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B52A5B">
      <w:pPr>
        <w:ind w:firstLine="709"/>
        <w:jc w:val="center"/>
        <w:rPr>
          <w:lang w:val="lt-LT"/>
        </w:rPr>
      </w:pPr>
      <w:r w:rsidRPr="008D6F34">
        <w:rPr>
          <w:lang w:val="lt-LT"/>
        </w:rPr>
        <w:t>LIETUVOS RESPUBLIKOS</w:t>
      </w:r>
    </w:p>
    <w:p w:rsidR="007064F0" w:rsidRPr="008D6F34" w:rsidRDefault="00404ACC" w:rsidP="007064F0">
      <w:pPr>
        <w:ind w:firstLine="709"/>
        <w:jc w:val="center"/>
        <w:rPr>
          <w:b/>
          <w:bCs/>
          <w:lang w:val="lt-LT"/>
        </w:rPr>
      </w:pPr>
      <w:r w:rsidRPr="008D6F34">
        <w:rPr>
          <w:b/>
          <w:bCs/>
          <w:lang w:val="lt-LT"/>
        </w:rPr>
        <w:t>PRIDĖTINĖS VERTĖS MOKESČIO  ĮSTATYMO</w:t>
      </w:r>
    </w:p>
    <w:p w:rsidR="00404ACC" w:rsidRPr="008D6F34" w:rsidRDefault="00404ACC" w:rsidP="007064F0">
      <w:pPr>
        <w:ind w:firstLine="709"/>
        <w:jc w:val="center"/>
        <w:rPr>
          <w:lang w:val="lt-LT"/>
        </w:rPr>
      </w:pPr>
      <w:r w:rsidRPr="008D6F34">
        <w:rPr>
          <w:b/>
          <w:bCs/>
          <w:lang w:val="lt-LT"/>
        </w:rPr>
        <w:t>KOMENTARAS</w:t>
      </w:r>
    </w:p>
    <w:p w:rsidR="00404ACC" w:rsidRDefault="00404ACC" w:rsidP="00394477">
      <w:pPr>
        <w:ind w:firstLine="709"/>
        <w:jc w:val="center"/>
        <w:rPr>
          <w:lang w:val="lt-LT"/>
        </w:rPr>
      </w:pPr>
      <w:r w:rsidRPr="008D6F34">
        <w:rPr>
          <w:lang w:val="lt-LT"/>
        </w:rPr>
        <w:t>(nuo 2004-05-01)</w:t>
      </w:r>
    </w:p>
    <w:p w:rsidR="007064F0" w:rsidRDefault="007316A0" w:rsidP="007064F0">
      <w:pPr>
        <w:ind w:firstLine="709"/>
        <w:jc w:val="center"/>
        <w:rPr>
          <w:b/>
          <w:bCs/>
          <w:lang w:val="lt-LT"/>
        </w:rPr>
      </w:pPr>
      <w:r>
        <w:rPr>
          <w:b/>
          <w:bCs/>
          <w:lang w:val="lt-LT"/>
        </w:rPr>
        <w:t>(aktuali redakcija 2024-03-28</w:t>
      </w:r>
      <w:r w:rsidR="007064F0">
        <w:rPr>
          <w:b/>
          <w:bCs/>
          <w:lang w:val="lt-LT"/>
        </w:rPr>
        <w:t>)</w:t>
      </w:r>
    </w:p>
    <w:p w:rsidR="007064F0" w:rsidRPr="008D6F34" w:rsidRDefault="007064F0" w:rsidP="00394477">
      <w:pPr>
        <w:ind w:firstLine="709"/>
        <w:jc w:val="center"/>
        <w:rPr>
          <w:lang w:val="lt-LT"/>
        </w:rPr>
      </w:pPr>
    </w:p>
    <w:p w:rsidR="00404ACC" w:rsidRPr="008D6F34" w:rsidRDefault="00404ACC" w:rsidP="00394477">
      <w:pPr>
        <w:pStyle w:val="Antrats"/>
        <w:tabs>
          <w:tab w:val="clear" w:pos="4153"/>
          <w:tab w:val="clear" w:pos="8306"/>
        </w:tabs>
        <w:ind w:firstLine="709"/>
        <w:rPr>
          <w:szCs w:val="24"/>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pStyle w:val="Antrats"/>
        <w:tabs>
          <w:tab w:val="clear" w:pos="4153"/>
          <w:tab w:val="clear" w:pos="8306"/>
        </w:tabs>
        <w:ind w:firstLine="709"/>
        <w:rPr>
          <w:szCs w:val="24"/>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pStyle w:val="Antrats"/>
        <w:tabs>
          <w:tab w:val="clear" w:pos="4153"/>
          <w:tab w:val="clear" w:pos="8306"/>
        </w:tabs>
        <w:ind w:firstLine="709"/>
        <w:rPr>
          <w:szCs w:val="24"/>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p>
    <w:p w:rsidR="00404ACC" w:rsidRPr="008D6F34" w:rsidRDefault="00404ACC" w:rsidP="00394477">
      <w:pPr>
        <w:ind w:firstLine="709"/>
        <w:jc w:val="center"/>
        <w:rPr>
          <w:lang w:val="lt-LT"/>
        </w:rPr>
      </w:pPr>
      <w:r w:rsidRPr="008D6F34">
        <w:rPr>
          <w:lang w:val="lt-LT"/>
        </w:rPr>
        <w:t>______________________________</w:t>
      </w:r>
    </w:p>
    <w:p w:rsidR="00404ACC" w:rsidRPr="008D6F34" w:rsidRDefault="00404ACC" w:rsidP="00394477">
      <w:pPr>
        <w:ind w:firstLine="709"/>
        <w:jc w:val="center"/>
        <w:rPr>
          <w:lang w:val="lt-LT"/>
        </w:rPr>
      </w:pPr>
    </w:p>
    <w:p w:rsidR="00404ACC" w:rsidRPr="008D6F34" w:rsidRDefault="00404ACC" w:rsidP="00394477">
      <w:pPr>
        <w:ind w:firstLine="709"/>
        <w:rPr>
          <w:lang w:val="lt-LT"/>
        </w:rPr>
      </w:pPr>
    </w:p>
    <w:p w:rsidR="00404ACC" w:rsidRPr="008D6F34" w:rsidRDefault="00404ACC" w:rsidP="00394477">
      <w:pPr>
        <w:pStyle w:val="Antrat1"/>
        <w:ind w:firstLine="709"/>
      </w:pPr>
      <w:bookmarkStart w:id="0" w:name="_T_U_R"/>
      <w:bookmarkEnd w:id="0"/>
      <w:r w:rsidRPr="008D6F34">
        <w:t>T U R I N Y S</w:t>
      </w:r>
    </w:p>
    <w:p w:rsidR="00404ACC" w:rsidRPr="008D6F34" w:rsidRDefault="00A0222F" w:rsidP="00394477">
      <w:pPr>
        <w:rPr>
          <w:b/>
          <w:lang w:val="fr-BE"/>
        </w:rPr>
      </w:pPr>
      <w:r w:rsidRPr="008D6F34">
        <w:rPr>
          <w:b/>
          <w:lang w:val="fr-BE"/>
        </w:rPr>
        <w:t>1 Skyrius.  BENDROSIOS NUOSTATOS</w:t>
      </w:r>
    </w:p>
    <w:p w:rsidR="00A0222F" w:rsidRPr="008D6F34" w:rsidRDefault="004059C1" w:rsidP="00394477">
      <w:pPr>
        <w:rPr>
          <w:lang w:val="lt-LT"/>
        </w:rPr>
      </w:pPr>
      <w:hyperlink w:anchor="straipsnis1" w:history="1">
        <w:r w:rsidR="00A0222F" w:rsidRPr="008D6F34">
          <w:rPr>
            <w:rStyle w:val="Hipersaitas"/>
          </w:rPr>
          <w:t>1 straipsnis</w:t>
        </w:r>
      </w:hyperlink>
      <w:r w:rsidR="00A0222F" w:rsidRPr="008D6F34">
        <w:t>. Įstatymo taikymo paskirtis.</w:t>
      </w:r>
    </w:p>
    <w:p w:rsidR="00404ACC" w:rsidRPr="008D6F34" w:rsidRDefault="004059C1"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rsidR="00404ACC" w:rsidRPr="008D6F34" w:rsidRDefault="004059C1"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rsidR="00404ACC" w:rsidRPr="008D6F34" w:rsidRDefault="004059C1" w:rsidP="004A46BD">
      <w:pPr>
        <w:pStyle w:val="Antrat1"/>
        <w:jc w:val="left"/>
        <w:rPr>
          <w:b w:val="0"/>
        </w:rPr>
      </w:pPr>
      <w:hyperlink w:anchor="_4_straipsnis._Prekių" w:history="1">
        <w:r w:rsidR="00404ACC" w:rsidRPr="008D6F34">
          <w:rPr>
            <w:rStyle w:val="Hipersaitas"/>
            <w:b w:val="0"/>
          </w:rPr>
          <w:t xml:space="preserve">4 straipsnis. </w:t>
        </w:r>
      </w:hyperlink>
      <w:r w:rsidR="00404ACC" w:rsidRPr="008D6F34">
        <w:rPr>
          <w:b w:val="0"/>
        </w:rPr>
        <w:t xml:space="preserve"> Prekių tiekimas</w:t>
      </w:r>
    </w:p>
    <w:p w:rsidR="00404ACC" w:rsidRPr="008D6F34" w:rsidRDefault="004059C1"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rsidR="005A4AD6" w:rsidRPr="008D6F34" w:rsidRDefault="004059C1"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rsidR="005A4AD6" w:rsidRPr="008D6F34" w:rsidRDefault="004059C1"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rsidR="00404ACC" w:rsidRPr="008D6F34" w:rsidRDefault="004059C1"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rsidR="00404ACC" w:rsidRPr="008D6F34" w:rsidRDefault="004059C1"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rsidR="00404ACC" w:rsidRPr="008D6F34" w:rsidRDefault="004059C1"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rsidR="00404ACC" w:rsidRPr="008D6F34" w:rsidRDefault="004059C1"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rsidR="00404ACC" w:rsidRPr="008D6F34" w:rsidRDefault="004059C1"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rsidR="00404ACC" w:rsidRPr="008D6F34" w:rsidRDefault="004059C1"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rsidR="005A4AD6" w:rsidRPr="008D6F34" w:rsidRDefault="004059C1"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rsidR="005A4AD6" w:rsidRPr="008D6F34" w:rsidRDefault="004059C1"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rsidR="00ED3863" w:rsidRDefault="004059C1"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rsidR="00404ACC" w:rsidRPr="008D6F34" w:rsidRDefault="004059C1"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rsidR="00404ACC" w:rsidRPr="008D6F34" w:rsidRDefault="004059C1"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rsidR="00404ACC" w:rsidRPr="008D6F34" w:rsidRDefault="004059C1"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rsidR="00404ACC" w:rsidRPr="008D6F34" w:rsidRDefault="004059C1"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rsidR="00404ACC" w:rsidRPr="008D6F34" w:rsidRDefault="004059C1"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rsidR="00462A1B" w:rsidRPr="008D6F34" w:rsidRDefault="004059C1"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rsidR="00462A1B" w:rsidRPr="008D6F34" w:rsidRDefault="004059C1"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rsidR="00404ACC" w:rsidRPr="008D6F34" w:rsidRDefault="004059C1"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rsidR="005A4AD6" w:rsidRPr="008D6F34" w:rsidRDefault="004059C1"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rsidR="00404ACC" w:rsidRPr="008D6F34" w:rsidRDefault="004059C1"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rsidR="00FE77AB" w:rsidRPr="008D6F34" w:rsidRDefault="004059C1"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rsidR="00404ACC" w:rsidRPr="008D6F34" w:rsidRDefault="004059C1"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rsidR="00404ACC" w:rsidRPr="008D6F34" w:rsidRDefault="004059C1"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rsidR="003E6CEB" w:rsidRPr="008D6F34" w:rsidRDefault="004059C1"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rsidR="00A0222F" w:rsidRPr="008D6F34" w:rsidRDefault="00A0222F" w:rsidP="00394477">
      <w:pPr>
        <w:rPr>
          <w:b/>
        </w:rPr>
      </w:pPr>
      <w:r w:rsidRPr="008D6F34">
        <w:rPr>
          <w:rStyle w:val="bold"/>
          <w:b/>
        </w:rPr>
        <w:t>3 Skyrius.</w:t>
      </w:r>
      <w:r w:rsidRPr="008D6F34">
        <w:rPr>
          <w:rStyle w:val="block"/>
          <w:b/>
        </w:rPr>
        <w:t>  PVM TARIFAI</w:t>
      </w:r>
    </w:p>
    <w:p w:rsidR="00404ACC" w:rsidRPr="008D6F34" w:rsidRDefault="004059C1"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rsidR="00404ACC" w:rsidRPr="008D6F34" w:rsidRDefault="004059C1"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rsidR="00404ACC" w:rsidRPr="008D6F34" w:rsidRDefault="004059C1"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rsidR="00404ACC" w:rsidRPr="008D6F34" w:rsidRDefault="004059C1"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rsidR="00404ACC" w:rsidRPr="008D6F34" w:rsidRDefault="004059C1"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rsidR="00404ACC" w:rsidRPr="008D6F34" w:rsidRDefault="004059C1"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rsidR="00404ACC" w:rsidRPr="008D6F34" w:rsidRDefault="004059C1"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rsidR="00404ACC" w:rsidRPr="008D6F34" w:rsidRDefault="004059C1"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rsidR="00404ACC" w:rsidRPr="008D6F34" w:rsidRDefault="004059C1"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rsidR="006358BF" w:rsidRPr="008D6F34" w:rsidRDefault="004059C1"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rsidR="00404ACC" w:rsidRPr="008D6F34" w:rsidRDefault="004059C1"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rsidR="00404ACC" w:rsidRPr="008D6F34" w:rsidRDefault="004059C1"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rsidR="00404ACC" w:rsidRPr="008D6F34" w:rsidRDefault="004059C1"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rsidR="00404ACC" w:rsidRPr="008D6F34" w:rsidRDefault="004059C1"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rsidR="00404ACC" w:rsidRPr="008D6F34" w:rsidRDefault="004059C1"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rsidR="00404ACC" w:rsidRPr="008D6F34" w:rsidRDefault="004059C1"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rsidR="00404ACC" w:rsidRPr="008D6F34" w:rsidRDefault="004059C1"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rsidR="00404ACC" w:rsidRPr="008D6F34" w:rsidRDefault="004059C1"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rsidR="00A0222F" w:rsidRPr="008D6F34" w:rsidRDefault="00A0222F" w:rsidP="00394477">
      <w:pPr>
        <w:rPr>
          <w:b/>
          <w:lang w:val="lt-LT"/>
        </w:rPr>
      </w:pPr>
      <w:r w:rsidRPr="008D6F34">
        <w:rPr>
          <w:b/>
          <w:lang w:val="lt-LT"/>
        </w:rPr>
        <w:t>5 Skyrius.  ATVEJAI, KAI IMPORTUOJAMOS PREKĖS NEAPMOKESTINAMOS IMPORTO PVM</w:t>
      </w:r>
    </w:p>
    <w:p w:rsidR="00404ACC" w:rsidRPr="008D6F34" w:rsidRDefault="004059C1"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rsidR="00D50211" w:rsidRPr="008D6F34" w:rsidRDefault="004059C1"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rsidR="00404ACC" w:rsidRPr="008D6F34" w:rsidRDefault="004059C1"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rsidR="00404ACC" w:rsidRPr="008D6F34" w:rsidRDefault="004059C1"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rsidR="00404ACC" w:rsidRPr="008D6F34" w:rsidRDefault="004059C1"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rsidR="00404ACC" w:rsidRPr="008D6F34" w:rsidRDefault="004059C1"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rsidR="00404ACC" w:rsidRPr="008D6F34" w:rsidRDefault="004059C1"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rsidR="00404ACC" w:rsidRPr="008D6F34" w:rsidRDefault="004059C1"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rsidR="00404ACC" w:rsidRPr="008D6F34" w:rsidRDefault="004059C1"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rsidR="00404ACC" w:rsidRPr="008D6F34" w:rsidRDefault="004059C1"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rsidR="00404ACC" w:rsidRPr="008D6F34" w:rsidRDefault="004059C1"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rsidR="00404ACC" w:rsidRPr="008D6F34" w:rsidRDefault="004059C1"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rsidR="006A231B" w:rsidRPr="008D6F34" w:rsidRDefault="004059C1"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rsidR="00404ACC" w:rsidRPr="008D6F34" w:rsidRDefault="004059C1"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rsidR="00201E86" w:rsidRPr="008D6F34" w:rsidRDefault="004059C1"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rsidR="00201E86" w:rsidRPr="008D6F34" w:rsidRDefault="004059C1"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rsidR="00201E86" w:rsidRDefault="004059C1"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rsidR="00134C37" w:rsidRPr="008D6F34" w:rsidRDefault="004059C1"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rsidR="00404ACC" w:rsidRPr="008D6F34" w:rsidRDefault="004059C1"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rsidR="00404ACC" w:rsidRPr="008D6F34" w:rsidRDefault="004059C1"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rsidR="00404ACC" w:rsidRPr="008D6F34" w:rsidRDefault="004059C1"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rsidR="00D50211" w:rsidRPr="008D6F34" w:rsidRDefault="004059C1"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rsidR="006167E9" w:rsidRPr="008D6F34" w:rsidRDefault="004059C1"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rsidR="00404ACC" w:rsidRPr="008D6F34" w:rsidRDefault="004059C1"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rsidR="00404ACC" w:rsidRPr="008D6F34" w:rsidRDefault="004059C1"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rsidR="00F82FFD" w:rsidRPr="008D6F34" w:rsidRDefault="00F82FFD" w:rsidP="00394477">
      <w:pPr>
        <w:rPr>
          <w:b/>
          <w:bCs/>
          <w:color w:val="000000"/>
          <w:lang w:val="lt-LT"/>
        </w:rPr>
      </w:pPr>
      <w:r w:rsidRPr="008D6F34">
        <w:rPr>
          <w:b/>
          <w:bCs/>
          <w:color w:val="000000"/>
          <w:lang w:val="lt-LT"/>
        </w:rPr>
        <w:t>7 Skyrius.  PVM ATSKAITA</w:t>
      </w:r>
    </w:p>
    <w:p w:rsidR="00404ACC" w:rsidRPr="008D6F34" w:rsidRDefault="004059C1" w:rsidP="00394477">
      <w:pPr>
        <w:rPr>
          <w:bCs/>
          <w:lang w:val="lt-LT"/>
        </w:rPr>
      </w:pPr>
      <w:hyperlink w:anchor="_57_straipsnis.__" w:history="1">
        <w:r w:rsidR="00404ACC" w:rsidRPr="008D6F34">
          <w:rPr>
            <w:rStyle w:val="Hipersaitas"/>
            <w:bCs/>
            <w:lang w:val="lt-LT"/>
          </w:rPr>
          <w:t>57 straipsnis</w:t>
        </w:r>
      </w:hyperlink>
      <w:r w:rsidR="00404ACC" w:rsidRPr="008D6F34">
        <w:rPr>
          <w:bCs/>
          <w:lang w:val="lt-LT"/>
        </w:rPr>
        <w:t>.  Teisė į PVM atskaitą</w:t>
      </w:r>
    </w:p>
    <w:bookmarkStart w:id="3" w:name="_58_straipsnis._Veikla,"/>
    <w:bookmarkEnd w:id="3"/>
    <w:p w:rsidR="00404ACC" w:rsidRPr="008D6F34" w:rsidRDefault="00404ACC" w:rsidP="00394477">
      <w:pPr>
        <w:pStyle w:val="Antrat1"/>
        <w:jc w:val="left"/>
        <w:rPr>
          <w:b w:val="0"/>
        </w:rPr>
      </w:pPr>
      <w:r w:rsidRPr="008D6F34">
        <w:rPr>
          <w:b w:val="0"/>
        </w:rPr>
        <w:fldChar w:fldCharType="begin"/>
      </w:r>
      <w:r w:rsidR="00AD1297" w:rsidRPr="008D6F34">
        <w:rPr>
          <w:b w:val="0"/>
        </w:rPr>
        <w:instrText>HYPERLINK  \l "_58_straipsnis._Veikla,_"</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rsidR="00404ACC" w:rsidRPr="008D6F34" w:rsidRDefault="004059C1"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rsidR="00404ACC" w:rsidRPr="008D6F34" w:rsidRDefault="004059C1"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rsidR="00404ACC" w:rsidRPr="008D6F34" w:rsidRDefault="004059C1"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rsidR="00404ACC" w:rsidRPr="008D6F34" w:rsidRDefault="004059C1"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rsidR="00404ACC" w:rsidRPr="008D6F34" w:rsidRDefault="004059C1"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rsidR="00133C6D" w:rsidRPr="008D6F34" w:rsidRDefault="004059C1"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rsidR="00404ACC" w:rsidRPr="008D6F34" w:rsidRDefault="004059C1"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rsidR="00404ACC" w:rsidRPr="008D6F34" w:rsidRDefault="004059C1"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rsidR="00404ACC" w:rsidRPr="008D6F34" w:rsidRDefault="004059C1"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rsidR="00404ACC" w:rsidRPr="008D6F34" w:rsidRDefault="004059C1"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rsidR="006A231B" w:rsidRPr="008D6F34" w:rsidRDefault="004059C1"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rsidR="00404ACC" w:rsidRPr="008D6F34" w:rsidRDefault="004059C1"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rsidR="00404ACC" w:rsidRPr="008D6F34" w:rsidRDefault="004059C1"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rsidR="00F82FFD" w:rsidRPr="008D6F34" w:rsidRDefault="00F82FFD" w:rsidP="00394477">
      <w:pPr>
        <w:rPr>
          <w:b/>
          <w:lang w:val="lt-LT"/>
        </w:rPr>
      </w:pPr>
      <w:r w:rsidRPr="008D6F34">
        <w:rPr>
          <w:b/>
          <w:lang w:val="lt-LT"/>
        </w:rPr>
        <w:t>9 Skyrius.  PRIEVOLĖ SKAIČIUOTI IR MOKĖTI Į BIUDŽETĄ PVM, PVM MOKĖTOJŲ REGISTRAVIMAS IR JŲ PRIEVOLĖS</w:t>
      </w:r>
    </w:p>
    <w:p w:rsidR="00404ACC" w:rsidRPr="008D6F34" w:rsidRDefault="004059C1"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rsidR="00462A1B" w:rsidRPr="008D6F34" w:rsidRDefault="004059C1"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462A1B" w:rsidRPr="008D6F34">
        <w:rPr>
          <w:bCs/>
          <w:lang w:val="lt-LT"/>
        </w:rPr>
        <w:t>Prekes iš kitos valstybės narės įsigyjančių</w:t>
      </w:r>
      <w:r w:rsidR="00DD5B05" w:rsidRPr="008D6F34">
        <w:rPr>
          <w:bCs/>
          <w:lang w:val="lt-LT"/>
        </w:rPr>
        <w:t xml:space="preserve"> asmenų </w:t>
      </w:r>
      <w:r w:rsidR="00462A1B" w:rsidRPr="008D6F34">
        <w:rPr>
          <w:bCs/>
          <w:lang w:val="lt-LT"/>
        </w:rPr>
        <w:t xml:space="preserve"> registravimas PVM mokėtojais</w:t>
      </w:r>
    </w:p>
    <w:p w:rsidR="00404ACC" w:rsidRPr="008D6F34" w:rsidRDefault="004059C1"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rsidR="00462A1B" w:rsidRPr="008D6F34" w:rsidRDefault="004059C1"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rsidR="00404ACC" w:rsidRPr="008D6F34" w:rsidRDefault="004059C1"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rsidR="00404ACC" w:rsidRPr="008D6F34" w:rsidRDefault="004059C1"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rsidR="00404ACC" w:rsidRPr="008D6F34" w:rsidRDefault="004059C1"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rsidR="00404ACC" w:rsidRPr="008D6F34" w:rsidRDefault="004059C1"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rsidR="00404ACC" w:rsidRPr="008D6F34" w:rsidRDefault="004059C1"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p w:rsidR="00404ACC" w:rsidRPr="008D6F34" w:rsidRDefault="004059C1" w:rsidP="00394477">
      <w:pPr>
        <w:pStyle w:val="Antrat1"/>
        <w:jc w:val="left"/>
        <w:rPr>
          <w:b w:val="0"/>
        </w:rPr>
      </w:pPr>
      <w:hyperlink w:anchor="_79_straipsnis._Prekių_1" w:history="1">
        <w:r w:rsidR="00404ACC" w:rsidRPr="008D6F34">
          <w:rPr>
            <w:rStyle w:val="Hipersaitas"/>
            <w:b w:val="0"/>
          </w:rPr>
          <w:t>79 straipsnis</w:t>
        </w:r>
      </w:hyperlink>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rsidR="00404ACC" w:rsidRPr="008D6F34" w:rsidRDefault="004059C1"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PVM sąskaitos faktūros rekvizitai</w:t>
      </w:r>
    </w:p>
    <w:p w:rsidR="00404ACC" w:rsidRPr="008D6F34" w:rsidRDefault="004059C1" w:rsidP="00394477">
      <w:pPr>
        <w:rPr>
          <w:bCs/>
          <w:lang w:val="lt-LT"/>
        </w:rPr>
      </w:pPr>
      <w:hyperlink w:anchor="straipsnis119_1p" w:history="1">
        <w:r w:rsidR="00404ACC" w:rsidRPr="008D6F34">
          <w:rPr>
            <w:rStyle w:val="Hipersaitas"/>
            <w:bCs/>
            <w:lang w:val="lt-LT"/>
          </w:rPr>
          <w:t>81 straipsnis</w:t>
        </w:r>
      </w:hyperlink>
      <w:r w:rsidR="00404ACC" w:rsidRPr="008D6F34">
        <w:rPr>
          <w:bCs/>
          <w:lang w:val="lt-LT"/>
        </w:rPr>
        <w:t>. Mokėjimo įforminimas</w:t>
      </w:r>
    </w:p>
    <w:p w:rsidR="00404ACC" w:rsidRPr="008D6F34" w:rsidRDefault="004059C1"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rsidR="00404ACC" w:rsidRPr="008D6F34" w:rsidRDefault="004059C1"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rsidR="00404ACC" w:rsidRPr="008D6F34" w:rsidRDefault="004059C1"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rsidR="00404ACC" w:rsidRPr="008D6F34" w:rsidRDefault="004059C1"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rsidR="00404ACC" w:rsidRPr="008D6F34" w:rsidRDefault="004059C1"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rsidR="00404ACC" w:rsidRPr="008D6F34" w:rsidRDefault="004059C1"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rsidR="00404ACC" w:rsidRPr="008D6F34" w:rsidRDefault="004059C1"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rsidR="00404ACC" w:rsidRPr="008D6F34" w:rsidRDefault="004059C1"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rsidR="00404ACC" w:rsidRPr="008D6F34" w:rsidRDefault="004059C1"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rsidR="004B3411" w:rsidRPr="008D6F34" w:rsidRDefault="004059C1" w:rsidP="00394477">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rsidR="004B3411" w:rsidRPr="008D6F34" w:rsidRDefault="004059C1" w:rsidP="00394477">
      <w:pPr>
        <w:rPr>
          <w:bCs/>
          <w:lang w:val="lt-LT"/>
        </w:rPr>
      </w:pPr>
      <w:hyperlink w:anchor="straipsnis89prim" w:history="1">
        <w:r w:rsidR="004B3411" w:rsidRPr="008D6F34">
          <w:rPr>
            <w:rStyle w:val="Hipersaitas"/>
            <w:bCs/>
            <w:lang w:val="lt-LT" w:eastAsia="lt-LT"/>
          </w:rPr>
          <w:t>89</w:t>
        </w:r>
        <w:r w:rsidR="004B3411" w:rsidRPr="008D6F34">
          <w:rPr>
            <w:rStyle w:val="Hipersaitas"/>
            <w:bCs/>
            <w:vertAlign w:val="superscript"/>
            <w:lang w:val="lt-LT" w:eastAsia="lt-LT"/>
          </w:rPr>
          <w:t>1</w:t>
        </w:r>
        <w:r w:rsidR="004B3411" w:rsidRPr="008D6F34">
          <w:rPr>
            <w:rStyle w:val="Hipersaitas"/>
            <w:bCs/>
            <w:lang w:val="lt-LT" w:eastAsia="lt-LT"/>
          </w:rPr>
          <w:t xml:space="preserve"> straipsnis</w:t>
        </w:r>
      </w:hyperlink>
      <w:r w:rsidR="004B3411" w:rsidRPr="008D6F34">
        <w:rPr>
          <w:bCs/>
          <w:color w:val="000000"/>
          <w:lang w:val="lt-LT" w:eastAsia="lt-LT"/>
        </w:rPr>
        <w:t xml:space="preserve">. Už mokestinį laikotarpį mokėtinos į biudžetą PVM sumos tikslinimas dėl beviltiškų skolų </w:t>
      </w:r>
    </w:p>
    <w:p w:rsidR="00404ACC" w:rsidRPr="008D6F34" w:rsidRDefault="004059C1"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rsidR="00404ACC" w:rsidRPr="008D6F34" w:rsidRDefault="004059C1"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rsidR="00404ACC" w:rsidRPr="008D6F34" w:rsidRDefault="004059C1"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rsidR="0092787A" w:rsidRPr="008D6F34" w:rsidRDefault="004059C1"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rsidR="00F82FFD" w:rsidRPr="008D6F34" w:rsidRDefault="00F82FFD" w:rsidP="00394477">
      <w:pPr>
        <w:rPr>
          <w:b/>
          <w:lang w:val="lt-LT"/>
        </w:rPr>
      </w:pPr>
      <w:r w:rsidRPr="008D6F34">
        <w:rPr>
          <w:b/>
        </w:rPr>
        <w:t>10 Skyrius.  IMPORTO PVM APSKAIČIAVIMAS IR MOKĖJIMAS</w:t>
      </w:r>
    </w:p>
    <w:p w:rsidR="003365B3" w:rsidRPr="008D6F34" w:rsidRDefault="004059C1"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rsidR="003365B3" w:rsidRPr="008D6F34" w:rsidRDefault="004059C1"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rsidR="00404ACC" w:rsidRPr="008D6F34" w:rsidRDefault="004059C1"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rsidR="00404ACC" w:rsidRPr="008D6F34" w:rsidRDefault="004059C1"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rsidR="00F82FFD" w:rsidRPr="008D6F34" w:rsidRDefault="00F82FFD" w:rsidP="00394477">
      <w:pPr>
        <w:rPr>
          <w:b/>
          <w:lang w:val="lt-LT"/>
        </w:rPr>
      </w:pPr>
      <w:r w:rsidRPr="008D6F34">
        <w:rPr>
          <w:b/>
          <w:lang w:val="lt-LT"/>
        </w:rPr>
        <w:t xml:space="preserve">12 Skyrius.  SPECIALIOS APMOKESTINIMO PVM SCHEMOS </w:t>
      </w:r>
    </w:p>
    <w:p w:rsidR="00F82FFD" w:rsidRPr="008D6F34" w:rsidRDefault="00F82FFD" w:rsidP="00394477">
      <w:pPr>
        <w:rPr>
          <w:b/>
          <w:lang w:val="lt-LT"/>
        </w:rPr>
      </w:pPr>
      <w:r w:rsidRPr="008D6F34">
        <w:rPr>
          <w:b/>
          <w:lang w:val="lt-LT"/>
        </w:rPr>
        <w:t>1 Skirsnis.  KOMPENSACINIO PVM TARIFO ŪKININKAMS SCHEMA</w:t>
      </w:r>
    </w:p>
    <w:p w:rsidR="00404ACC" w:rsidRPr="008D6F34" w:rsidRDefault="004059C1"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rsidR="00404ACC" w:rsidRPr="008D6F34" w:rsidRDefault="004059C1"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rsidR="00404ACC" w:rsidRPr="008D6F34" w:rsidRDefault="004059C1"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rsidR="00404ACC" w:rsidRPr="008D6F34" w:rsidRDefault="004059C1"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rsidR="00F82FFD" w:rsidRPr="008D6F34" w:rsidRDefault="00F82FFD" w:rsidP="00394477">
      <w:pPr>
        <w:rPr>
          <w:b/>
          <w:lang w:val="lt-LT"/>
        </w:rPr>
      </w:pPr>
      <w:r w:rsidRPr="008D6F34">
        <w:rPr>
          <w:b/>
          <w:lang w:val="lt-LT"/>
        </w:rPr>
        <w:t>2 Skirsnis.  TURIZMO PASLAUGŲ APMOKESTINIMO SCHEMA</w:t>
      </w:r>
    </w:p>
    <w:p w:rsidR="00404ACC" w:rsidRPr="008D6F34" w:rsidRDefault="004059C1"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rsidR="00404ACC" w:rsidRPr="008D6F34" w:rsidRDefault="004059C1"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rsidR="00404ACC" w:rsidRPr="008D6F34" w:rsidRDefault="004059C1"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rsidR="00404ACC" w:rsidRPr="008D6F34" w:rsidRDefault="004059C1"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rsidR="00404ACC" w:rsidRPr="008D6F34" w:rsidRDefault="004059C1"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rsidR="00404ACC" w:rsidRPr="008D6F34" w:rsidRDefault="004059C1"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rsidR="00404ACC" w:rsidRPr="008D6F34" w:rsidRDefault="004059C1"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rsidR="00404ACC" w:rsidRPr="008D6F34" w:rsidRDefault="004059C1"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rsidR="00404ACC" w:rsidRPr="008D6F34" w:rsidRDefault="004059C1"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rsidR="00404ACC" w:rsidRPr="008D6F34" w:rsidRDefault="004059C1"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rsidR="00404ACC" w:rsidRPr="008D6F34" w:rsidRDefault="004059C1"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rsidR="00F82FFD" w:rsidRPr="008D6F34" w:rsidRDefault="00F82FFD" w:rsidP="00394477">
      <w:pPr>
        <w:rPr>
          <w:b/>
          <w:lang w:val="lt-LT"/>
        </w:rPr>
      </w:pPr>
      <w:r w:rsidRPr="008D6F34">
        <w:rPr>
          <w:b/>
          <w:lang w:val="lt-LT"/>
        </w:rPr>
        <w:t>4 Skirsnis.  INVESTICINIO AUKSO APMOKESTINIMO PVM SCHEMA</w:t>
      </w:r>
    </w:p>
    <w:p w:rsidR="00404ACC" w:rsidRPr="008D6F34" w:rsidRDefault="004059C1"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rsidR="00404ACC" w:rsidRPr="008D6F34" w:rsidRDefault="004059C1"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rsidR="00404ACC" w:rsidRPr="008D6F34" w:rsidRDefault="004059C1"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rsidR="00404ACC" w:rsidRPr="008D6F34" w:rsidRDefault="004059C1"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rsidR="00404ACC" w:rsidRPr="008D6F34" w:rsidRDefault="004059C1"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rsidR="00880642" w:rsidRPr="008D6F34" w:rsidRDefault="004059C1"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rsidR="00880642" w:rsidRPr="008D6F34" w:rsidRDefault="004059C1" w:rsidP="00394477">
      <w:pPr>
        <w:rPr>
          <w:bCs/>
        </w:rPr>
      </w:pPr>
      <w:hyperlink w:anchor="_115(2)_straipsnis._Registravimas"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rsidR="00880642" w:rsidRPr="008D6F34" w:rsidRDefault="004059C1" w:rsidP="00394477">
      <w:pPr>
        <w:rPr>
          <w:bCs/>
          <w:lang w:val="lt-LT"/>
        </w:rPr>
      </w:pPr>
      <w:hyperlink w:anchor="_1153_straipsnis._PVM"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rsidR="00880642" w:rsidRPr="008D6F34" w:rsidRDefault="004059C1" w:rsidP="00394477">
      <w:pPr>
        <w:rPr>
          <w:bCs/>
          <w:lang w:val="lt-LT"/>
        </w:rPr>
      </w:pPr>
      <w:hyperlink w:anchor="_1154_straipsnis._Apskaitos"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rsidR="00880642" w:rsidRPr="008D6F34" w:rsidRDefault="004059C1" w:rsidP="00394477">
      <w:pPr>
        <w:rPr>
          <w:bCs/>
          <w:lang w:val="lt-LT"/>
        </w:rPr>
      </w:pPr>
      <w:hyperlink w:anchor="_1155_straipsnis._Atvejai,"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rsidR="001071BE" w:rsidRPr="008D6F34" w:rsidRDefault="004059C1"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rsidR="001071BE" w:rsidRPr="008D6F34" w:rsidRDefault="004059C1" w:rsidP="00394477">
      <w:pPr>
        <w:rPr>
          <w:bCs/>
          <w:lang w:val="lt-LT"/>
        </w:rPr>
      </w:pPr>
      <w:hyperlink w:anchor="_1157_straipsnis._Registravimas"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rsidR="001071BE" w:rsidRPr="008D6F34" w:rsidRDefault="004059C1" w:rsidP="00394477">
      <w:pPr>
        <w:rPr>
          <w:bCs/>
          <w:lang w:val="lt-LT"/>
        </w:rPr>
      </w:pPr>
      <w:hyperlink w:anchor="_1158_straipsnis._PVM"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rsidR="001071BE" w:rsidRPr="008D6F34" w:rsidRDefault="004059C1" w:rsidP="00394477">
      <w:pPr>
        <w:rPr>
          <w:bCs/>
          <w:lang w:val="lt-LT"/>
        </w:rPr>
      </w:pPr>
      <w:hyperlink w:anchor="_1159_straipsnis._Apskaitos"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rsidR="001071BE" w:rsidRPr="008D6F34" w:rsidRDefault="004059C1" w:rsidP="00394477">
      <w:pPr>
        <w:rPr>
          <w:bCs/>
          <w:lang w:val="lt-LT"/>
        </w:rPr>
      </w:pPr>
      <w:hyperlink w:anchor="_11510_straipsnis._Atvejai,"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rsidR="001071BE" w:rsidRPr="008D6F34" w:rsidRDefault="004059C1"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rsidR="001071BE" w:rsidRPr="008D6F34" w:rsidRDefault="004059C1"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rsidR="001071BE" w:rsidRPr="008D6F34" w:rsidRDefault="004059C1"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rsidR="001071BE" w:rsidRPr="008D6F34" w:rsidRDefault="004059C1"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rsidR="001071BE" w:rsidRPr="008D6F34" w:rsidRDefault="004059C1"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rsidR="00ED3863" w:rsidRDefault="001071BE" w:rsidP="00394477">
      <w:pPr>
        <w:rPr>
          <w:b/>
          <w:bCs/>
          <w:lang w:val="lt-LT"/>
        </w:rPr>
      </w:pPr>
      <w:r w:rsidRPr="008D6F34">
        <w:rPr>
          <w:b/>
          <w:bCs/>
          <w:lang w:val="lt-LT"/>
        </w:rPr>
        <w:t>8 skirsnis. SPECIALI IMPORTO DEKLARAVIMO IR MOKĖJIMO PROCEDŪRA</w:t>
      </w:r>
    </w:p>
    <w:p w:rsidR="001071BE" w:rsidRPr="008D6F34" w:rsidRDefault="004059C1"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rsidR="001071BE" w:rsidRPr="008D6F34" w:rsidRDefault="004059C1"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rsidR="001071BE" w:rsidRPr="008D6F34" w:rsidRDefault="004059C1"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rsidR="001071BE" w:rsidRPr="008D6F34" w:rsidRDefault="004059C1"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rsidR="00880642" w:rsidRPr="008D6F34" w:rsidRDefault="004059C1"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rsidR="00404ACC" w:rsidRPr="008D6F34" w:rsidRDefault="004059C1"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5" w:name="_118_straipsnis._Grąžinamas"/>
    <w:bookmarkEnd w:id="5"/>
    <w:p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rsidR="00404ACC" w:rsidRPr="008D6F34" w:rsidRDefault="004059C1"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rsidR="00880642" w:rsidRPr="008D6F34" w:rsidRDefault="004059C1"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rsidR="00404ACC" w:rsidRPr="008D6F34" w:rsidRDefault="004059C1"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rsidR="00404ACC" w:rsidRPr="008D6F34" w:rsidRDefault="004059C1"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rsidR="00404ACC" w:rsidRPr="008D6F34" w:rsidRDefault="004059C1"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rsidR="00404ACC" w:rsidRPr="008D6F34" w:rsidRDefault="004059C1"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rsidR="00A0222F" w:rsidRPr="008D6F34" w:rsidRDefault="004059C1"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rsidR="00D72348" w:rsidRPr="008D6F34" w:rsidRDefault="00D72348" w:rsidP="00394477">
      <w:pPr>
        <w:rPr>
          <w:b/>
          <w:bCs/>
          <w:lang w:val="lt-LT"/>
        </w:rPr>
      </w:pPr>
      <w:r w:rsidRPr="008D6F34">
        <w:rPr>
          <w:b/>
          <w:bCs/>
          <w:lang w:val="lt-LT"/>
        </w:rPr>
        <w:t>16 Skyrius. BAIGIAMOSIOS NUOSTATOS</w:t>
      </w:r>
    </w:p>
    <w:p w:rsidR="00D72348" w:rsidRPr="008D6F34" w:rsidRDefault="004059C1"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rsidR="00D72348" w:rsidRPr="008D6F34" w:rsidRDefault="004059C1"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rsidR="00D72348" w:rsidRPr="008D6F34" w:rsidRDefault="004059C1"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rsidR="00D72348" w:rsidRPr="008D6F34" w:rsidRDefault="004059C1"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6" w:name="_3_straipsnis._Lietuvos"/>
    <w:bookmarkStart w:id="7" w:name="_2_straipsnis._Pagrindinės"/>
    <w:bookmarkEnd w:id="6"/>
    <w:bookmarkEnd w:id="7"/>
    <w:p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rsidR="00E55D35" w:rsidRPr="008D6F34" w:rsidRDefault="004059C1"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rsidR="00C965B3" w:rsidRPr="008D6F34" w:rsidRDefault="004059C1"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rsidR="00C965B3" w:rsidRPr="008D6F34" w:rsidRDefault="004059C1"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rsidR="00C965B3" w:rsidRPr="008D6F34" w:rsidRDefault="004059C1"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rsidR="00C965B3" w:rsidRPr="008D6F34" w:rsidRDefault="004059C1"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rsidR="00C965B3" w:rsidRPr="008D6F34" w:rsidRDefault="00C965B3" w:rsidP="00394477">
      <w:pPr>
        <w:ind w:firstLine="709"/>
        <w:jc w:val="center"/>
        <w:rPr>
          <w:b/>
          <w:lang w:val="lt-LT"/>
        </w:rPr>
      </w:pPr>
    </w:p>
    <w:p w:rsidR="00C965B3" w:rsidRPr="008D6F34" w:rsidRDefault="00C965B3" w:rsidP="00394477">
      <w:pPr>
        <w:ind w:firstLine="709"/>
        <w:jc w:val="center"/>
        <w:rPr>
          <w:b/>
          <w:lang w:val="lt-LT"/>
        </w:rPr>
      </w:pPr>
    </w:p>
    <w:p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rsidR="00E55D35" w:rsidRPr="008D6F34" w:rsidRDefault="00E55D35" w:rsidP="00394477">
      <w:pPr>
        <w:ind w:firstLine="709"/>
        <w:rPr>
          <w:lang w:val="lt-LT"/>
        </w:rPr>
      </w:pPr>
    </w:p>
    <w:p w:rsidR="00C965B3" w:rsidRPr="008D6F34" w:rsidRDefault="00C965B3" w:rsidP="00394477">
      <w:pPr>
        <w:pStyle w:val="Sraopastraipa"/>
        <w:numPr>
          <w:ilvl w:val="0"/>
          <w:numId w:val="128"/>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rsidR="00C965B3" w:rsidRPr="008D6F34" w:rsidRDefault="00C965B3" w:rsidP="00394477">
      <w:pPr>
        <w:pStyle w:val="Sraopastraipa"/>
        <w:numPr>
          <w:ilvl w:val="0"/>
          <w:numId w:val="128"/>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rsidR="00C965B3" w:rsidRPr="008D6F34" w:rsidRDefault="00C965B3" w:rsidP="00394477">
      <w:pPr>
        <w:pStyle w:val="Sraopastraipa"/>
        <w:numPr>
          <w:ilvl w:val="0"/>
          <w:numId w:val="128"/>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rsidR="00E55D35" w:rsidRPr="008D6F34" w:rsidRDefault="00E55D35" w:rsidP="00394477">
      <w:pPr>
        <w:pStyle w:val="Sraopastraipa"/>
        <w:numPr>
          <w:ilvl w:val="0"/>
          <w:numId w:val="128"/>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rsidR="00E55D35" w:rsidRPr="008D6F34" w:rsidRDefault="00E55D35" w:rsidP="00394477">
      <w:pPr>
        <w:pStyle w:val="Sraopastraipa"/>
        <w:numPr>
          <w:ilvl w:val="0"/>
          <w:numId w:val="128"/>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rsidR="00E55D35" w:rsidRPr="008D6F34" w:rsidRDefault="00E55D35" w:rsidP="00394477">
      <w:pPr>
        <w:ind w:firstLine="709"/>
        <w:rPr>
          <w:lang w:val="lt-LT"/>
        </w:rPr>
      </w:pPr>
    </w:p>
    <w:p w:rsidR="00E55D35" w:rsidRPr="008D6F34" w:rsidRDefault="00E55D35" w:rsidP="00394477">
      <w:pPr>
        <w:ind w:firstLine="709"/>
        <w:rPr>
          <w:lang w:val="lt-LT"/>
        </w:rPr>
      </w:pPr>
    </w:p>
    <w:p w:rsidR="00E55D35" w:rsidRPr="008D6F34" w:rsidRDefault="00E55D35" w:rsidP="00394477">
      <w:pPr>
        <w:ind w:firstLine="709"/>
        <w:rPr>
          <w:lang w:val="lt-LT"/>
        </w:rPr>
      </w:pPr>
    </w:p>
    <w:p w:rsidR="00E55D35" w:rsidRPr="008D6F34" w:rsidRDefault="00E55D35" w:rsidP="00394477">
      <w:pPr>
        <w:ind w:firstLine="709"/>
        <w:rPr>
          <w:lang w:val="lt-LT"/>
        </w:rPr>
      </w:pPr>
    </w:p>
    <w:p w:rsidR="00E55D35" w:rsidRPr="008D6F34" w:rsidRDefault="00E55D35" w:rsidP="00394477">
      <w:pPr>
        <w:ind w:firstLine="709"/>
        <w:rPr>
          <w:lang w:val="lt-LT"/>
        </w:rPr>
      </w:pPr>
    </w:p>
    <w:p w:rsidR="00E55D35" w:rsidRPr="008D6F34" w:rsidRDefault="00E55D35" w:rsidP="00394477">
      <w:pPr>
        <w:ind w:firstLine="709"/>
        <w:rPr>
          <w:lang w:val="lt-LT"/>
        </w:rPr>
      </w:pPr>
    </w:p>
    <w:p w:rsidR="00587B53" w:rsidRPr="008D6F34" w:rsidRDefault="00587B53" w:rsidP="00394477">
      <w:pPr>
        <w:pStyle w:val="Antrat4"/>
        <w:ind w:firstLine="709"/>
        <w:rPr>
          <w:szCs w:val="24"/>
        </w:rPr>
      </w:pPr>
      <w:r w:rsidRPr="008D6F34">
        <w:rPr>
          <w:bCs/>
          <w:szCs w:val="24"/>
          <w:u w:val="single"/>
        </w:rPr>
        <w:lastRenderedPageBreak/>
        <w:t>1 strai</w:t>
      </w:r>
      <w:bookmarkStart w:id="8" w:name="straipsnis1"/>
      <w:bookmarkEnd w:id="8"/>
      <w:r w:rsidRPr="008D6F34">
        <w:rPr>
          <w:bCs/>
          <w:szCs w:val="24"/>
          <w:u w:val="single"/>
        </w:rPr>
        <w:t>psnis</w:t>
      </w:r>
      <w:r w:rsidRPr="008D6F34">
        <w:rPr>
          <w:bCs/>
          <w:szCs w:val="24"/>
        </w:rPr>
        <w:t>. Įstatymo taikymo sritis</w:t>
      </w:r>
    </w:p>
    <w:p w:rsidR="00587B53" w:rsidRPr="008D6F34" w:rsidRDefault="00587B53" w:rsidP="00394477">
      <w:pPr>
        <w:pStyle w:val="Antrat4"/>
        <w:ind w:firstLine="709"/>
        <w:rPr>
          <w:szCs w:val="24"/>
          <w:u w:val="single"/>
        </w:rPr>
      </w:pPr>
    </w:p>
    <w:p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rsidR="00201E86" w:rsidRPr="008D6F34" w:rsidRDefault="00201E86" w:rsidP="00394477">
      <w:pPr>
        <w:pStyle w:val="Antrat4"/>
        <w:ind w:firstLine="709"/>
        <w:rPr>
          <w:szCs w:val="24"/>
          <w:u w:val="single"/>
        </w:rPr>
      </w:pPr>
    </w:p>
    <w:p w:rsidR="00BB712C" w:rsidRPr="008D6F34" w:rsidRDefault="00BB712C" w:rsidP="00394477">
      <w:pPr>
        <w:pStyle w:val="Antrat4"/>
        <w:ind w:firstLine="709"/>
        <w:rPr>
          <w:szCs w:val="24"/>
        </w:rPr>
      </w:pPr>
      <w:r w:rsidRPr="008D6F34">
        <w:rPr>
          <w:szCs w:val="24"/>
          <w:u w:val="single"/>
        </w:rPr>
        <w:t>2 straip</w:t>
      </w:r>
      <w:bookmarkStart w:id="9" w:name="straipsnis2"/>
      <w:bookmarkEnd w:id="9"/>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rsidR="00BB712C" w:rsidRPr="008D6F34" w:rsidRDefault="00BB712C" w:rsidP="00394477">
      <w:pPr>
        <w:pStyle w:val="Pagrindinistekstas"/>
        <w:ind w:firstLine="709"/>
        <w:rPr>
          <w:rFonts w:ascii="Times New Roman" w:hAnsi="Times New Roman"/>
          <w:b w:val="0"/>
          <w:bCs/>
          <w:szCs w:val="24"/>
        </w:rPr>
      </w:pPr>
    </w:p>
    <w:p w:rsidR="00EC3C5D" w:rsidRPr="008D6F34" w:rsidRDefault="00EC3C5D" w:rsidP="00394477">
      <w:pPr>
        <w:ind w:firstLine="709"/>
        <w:jc w:val="both"/>
        <w:rPr>
          <w:b/>
          <w:color w:val="000000"/>
          <w:shd w:val="clear" w:color="auto" w:fill="FFFFFF"/>
          <w:lang w:val="lt-LT"/>
        </w:rPr>
      </w:pPr>
      <w:r w:rsidRPr="008D6F34">
        <w:rPr>
          <w:b/>
          <w:lang w:val="lt-LT"/>
        </w:rPr>
        <w:t>1. </w:t>
      </w:r>
      <w:r w:rsidRPr="008D6F34">
        <w:rPr>
          <w:b/>
          <w:bCs/>
          <w:color w:val="000000"/>
          <w:shd w:val="clear" w:color="auto" w:fill="FFFFFF"/>
          <w:lang w:val="lt-LT"/>
        </w:rPr>
        <w:t>Akcizais apmokestinamos prekė</w:t>
      </w:r>
      <w:r w:rsidRPr="008D6F34">
        <w:rPr>
          <w:b/>
          <w:color w:val="000000"/>
          <w:shd w:val="clear" w:color="auto" w:fill="FFFFFF"/>
          <w:lang w:val="lt-LT"/>
        </w:rPr>
        <w:t>s – etilo alkoholis ir alkoholiniai gėrimai, apdorotas tabakas, kaitinamojo tabako produktai ir energiniai produktai, nurodyti Lietuvos Respublikos </w:t>
      </w:r>
      <w:bookmarkStart w:id="10" w:name="n0df025ef186446cab6abb16d1f138b7e"/>
      <w:r w:rsidRPr="008D6F34">
        <w:rPr>
          <w:b/>
        </w:rPr>
        <w:fldChar w:fldCharType="begin"/>
      </w:r>
      <w:r w:rsidRPr="008D6F34">
        <w:rPr>
          <w:b/>
          <w:lang w:val="lt-LT"/>
        </w:rPr>
        <w:instrText xml:space="preserve"> HYPERLINK "https://www.infolex.lt/ta/70654" \o "Lietuvos Respublikos akcizų įstatymas" \t "_blank" </w:instrText>
      </w:r>
      <w:r w:rsidRPr="008D6F34">
        <w:rPr>
          <w:b/>
        </w:rPr>
        <w:fldChar w:fldCharType="separate"/>
      </w:r>
      <w:r w:rsidRPr="008D6F34">
        <w:rPr>
          <w:b/>
          <w:i/>
          <w:iCs/>
          <w:color w:val="000000"/>
          <w:shd w:val="clear" w:color="auto" w:fill="FFFFFF"/>
          <w:lang w:val="lt-LT"/>
        </w:rPr>
        <w:t>akcizų įstatyme</w:t>
      </w:r>
      <w:r w:rsidRPr="008D6F34">
        <w:rPr>
          <w:b/>
        </w:rPr>
        <w:fldChar w:fldCharType="end"/>
      </w:r>
      <w:bookmarkEnd w:id="10"/>
      <w:r w:rsidRPr="008D6F34">
        <w:rPr>
          <w:b/>
          <w:color w:val="000000"/>
          <w:shd w:val="clear" w:color="auto" w:fill="FFFFFF"/>
          <w:lang w:val="lt-LT"/>
        </w:rPr>
        <w:t>, išskyrus Europos Sąjungos teritorijoje esančiomis gamtinių dujų sistemomis ar prie jų prijungtais tinklais tiekiamas dujas.</w:t>
      </w:r>
    </w:p>
    <w:p w:rsidR="00EC3C5D" w:rsidRPr="008D6F34" w:rsidRDefault="00EC3C5D" w:rsidP="00394477">
      <w:pPr>
        <w:pStyle w:val="Pagrindinistekstas"/>
        <w:ind w:firstLine="709"/>
        <w:rPr>
          <w:rFonts w:ascii="Times New Roman" w:hAnsi="Times New Roman"/>
          <w:strike/>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3772DC" w:rsidRPr="008D6F34" w:rsidRDefault="003772DC" w:rsidP="00394477">
      <w:pPr>
        <w:pStyle w:val="Pagrindinistekstas"/>
        <w:ind w:firstLine="709"/>
        <w:rPr>
          <w:rFonts w:ascii="Times New Roman" w:hAnsi="Times New Roman"/>
          <w:strike/>
          <w:szCs w:val="24"/>
        </w:rPr>
      </w:pPr>
    </w:p>
    <w:p w:rsidR="00791174" w:rsidRPr="008D6F34" w:rsidRDefault="002B700F" w:rsidP="00394477">
      <w:pPr>
        <w:ind w:firstLine="709"/>
        <w:jc w:val="both"/>
        <w:rPr>
          <w:b/>
          <w:iCs/>
          <w:color w:val="000000"/>
          <w:shd w:val="clear" w:color="auto" w:fill="FFFFFF"/>
          <w:lang w:val="lt-LT"/>
        </w:rPr>
      </w:pPr>
      <w:r w:rsidRPr="008D6F34">
        <w:rPr>
          <w:b/>
          <w:lang w:val="lt-LT"/>
        </w:rPr>
        <w:t>Taikomas</w:t>
      </w:r>
      <w:r w:rsidR="00791174" w:rsidRPr="008D6F34">
        <w:rPr>
          <w:b/>
          <w:lang w:val="lt-LT"/>
        </w:rPr>
        <w:t xml:space="preserve"> iki </w:t>
      </w:r>
      <w:r w:rsidR="00791174" w:rsidRPr="008D6F34">
        <w:rPr>
          <w:b/>
          <w:iCs/>
          <w:color w:val="000000"/>
          <w:shd w:val="clear" w:color="auto" w:fill="FFFFFF"/>
          <w:lang w:val="lt-LT"/>
        </w:rPr>
        <w:t>2020 07 03</w:t>
      </w:r>
    </w:p>
    <w:p w:rsidR="00B5659D" w:rsidRPr="008D6F34" w:rsidRDefault="00B5659D" w:rsidP="00394477">
      <w:pPr>
        <w:ind w:firstLine="709"/>
        <w:jc w:val="both"/>
        <w:rPr>
          <w:lang w:val="lt-LT"/>
        </w:rPr>
      </w:pPr>
    </w:p>
    <w:p w:rsidR="00BB712C" w:rsidRPr="008D6F34" w:rsidRDefault="00BB712C" w:rsidP="00394477">
      <w:pPr>
        <w:ind w:firstLine="709"/>
        <w:jc w:val="both"/>
        <w:rPr>
          <w:lang w:val="lt-LT"/>
        </w:rPr>
      </w:pPr>
      <w:r w:rsidRPr="008D6F34">
        <w:rPr>
          <w:lang w:val="lt-LT"/>
        </w:rPr>
        <w:t xml:space="preserve">1. Akcizais apmokestinamos prekės yra nurodytos Lietuvos </w:t>
      </w:r>
      <w:r w:rsidRPr="0067576E">
        <w:rPr>
          <w:lang w:val="lt-LT"/>
        </w:rPr>
        <w:t xml:space="preserve">Respublikos </w:t>
      </w:r>
      <w:r w:rsidRPr="0067576E">
        <w:rPr>
          <w:rStyle w:val="Hipersaitas"/>
          <w:color w:val="auto"/>
          <w:u w:val="none"/>
          <w:lang w:val="lt-LT"/>
        </w:rPr>
        <w:t>akcizų įstatyme</w:t>
      </w:r>
      <w:r w:rsidRPr="0067576E">
        <w:rPr>
          <w:lang w:val="lt-LT"/>
        </w:rPr>
        <w:t xml:space="preserve">. </w:t>
      </w:r>
      <w:r w:rsidRPr="008D6F34">
        <w:rPr>
          <w:lang w:val="lt-LT"/>
        </w:rPr>
        <w:t>Pagal šio įstatymo 2 str., akcizais apmokestinami etilo alkoholis ir alkoholiniai gėrimai, apdorotas tabakas, energetiniai produktai (išvardinti šio įstatymo 2 priede), išskyrus</w:t>
      </w:r>
      <w:r w:rsidRPr="008D6F34">
        <w:rPr>
          <w:b/>
          <w:bCs/>
          <w:lang w:val="lt-LT"/>
        </w:rPr>
        <w:t xml:space="preserve"> </w:t>
      </w:r>
      <w:r w:rsidRPr="008D6F34">
        <w:rPr>
          <w:bCs/>
          <w:lang w:val="lt-LT"/>
        </w:rPr>
        <w:t>gamtinių dujų sistemomis tiekiamas gamtines dujas ir elektros energiją</w:t>
      </w:r>
      <w:r w:rsidRPr="008D6F34">
        <w:rPr>
          <w:lang w:val="lt-LT"/>
        </w:rPr>
        <w:t>. Šių prekių sąvokos yra paaiškintos to paties įstatymo 3 straipsnyje.</w:t>
      </w:r>
      <w:r w:rsidR="00F32205" w:rsidRPr="008D6F34">
        <w:rPr>
          <w:lang w:val="lt-LT"/>
        </w:rPr>
        <w:t xml:space="preserve"> </w:t>
      </w:r>
      <w:r w:rsidR="00CE365C" w:rsidRPr="008D6F34">
        <w:rPr>
          <w:lang w:val="lt-LT"/>
        </w:rPr>
        <w:t>(P</w:t>
      </w:r>
      <w:r w:rsidRPr="008D6F34">
        <w:rPr>
          <w:lang w:val="lt-LT"/>
        </w:rPr>
        <w:t>agal VMI prie FM 2008-01-11 raštą Nr.(18.2-31-2)-R-383)</w:t>
      </w:r>
      <w:r w:rsidR="00F32205" w:rsidRPr="008D6F34">
        <w:rPr>
          <w:lang w:val="lt-LT"/>
        </w:rPr>
        <w:t>.</w:t>
      </w:r>
    </w:p>
    <w:p w:rsidR="00286FEA" w:rsidRPr="008D6F34" w:rsidRDefault="00286FEA" w:rsidP="00394477">
      <w:pPr>
        <w:ind w:firstLine="709"/>
        <w:jc w:val="both"/>
        <w:rPr>
          <w:strike/>
          <w:lang w:val="lt-LT"/>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rsidR="00EC3C5D" w:rsidRPr="008D6F34" w:rsidRDefault="00EC3C5D" w:rsidP="00394477">
      <w:pPr>
        <w:pStyle w:val="Pagrindinistekstas"/>
        <w:ind w:firstLine="709"/>
        <w:rPr>
          <w:rFonts w:ascii="Times New Roman" w:hAnsi="Times New Roman"/>
          <w:b w:val="0"/>
          <w:bCs/>
          <w:szCs w:val="24"/>
        </w:rPr>
      </w:pPr>
    </w:p>
    <w:p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rsidR="00EC3C5D" w:rsidRPr="008D6F34" w:rsidRDefault="00EC3C5D"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lastRenderedPageBreak/>
        <w:t>1. Asmuo laikomas kontroliuojančiu apmokestinamąjį asmenį, jeigu jis:</w:t>
      </w:r>
    </w:p>
    <w:p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4.</w:t>
      </w:r>
      <w:r w:rsidRPr="008D6F34">
        <w:rPr>
          <w:b/>
          <w:bCs/>
          <w:lang w:val="lt-LT" w:eastAsia="lt-LT"/>
        </w:rPr>
        <w:t xml:space="preserve"> Apmokestinamojo asmens padalinys </w:t>
      </w:r>
      <w:r w:rsidRPr="008D6F34">
        <w:rPr>
          <w:lang w:val="lt-LT" w:eastAsia="lt-LT"/>
        </w:rPr>
        <w:t xml:space="preserve">– </w:t>
      </w:r>
      <w:r w:rsidRPr="008D6F34">
        <w:rPr>
          <w:b/>
          <w:lang w:val="lt-LT" w:eastAsia="lt-LT"/>
        </w:rPr>
        <w:t>apmokestinamojo asmens struktūrinis ar kitoks darinys, per kurį vienos valstybės apmokestinamasis asmuo tiekia ir (arba) įsigyja prekes ir (arba) teikia ir (arba) gauna paslaugas kitoje valstybėje.</w:t>
      </w:r>
    </w:p>
    <w:p w:rsidR="00CD7AE4" w:rsidRPr="008D6F34" w:rsidRDefault="00CD7AE4" w:rsidP="00394477">
      <w:pPr>
        <w:spacing w:before="100" w:beforeAutospacing="1" w:after="100" w:afterAutospacing="1"/>
        <w:ind w:firstLine="709"/>
        <w:jc w:val="both"/>
        <w:rPr>
          <w:b/>
          <w:lang w:val="lt-LT" w:eastAsia="lt-LT"/>
        </w:rPr>
      </w:pPr>
      <w:r w:rsidRPr="008D6F34">
        <w:rPr>
          <w:b/>
          <w:lang w:val="lt-LT" w:eastAsia="lt-LT"/>
        </w:rPr>
        <w:t>Komentaras</w:t>
      </w:r>
    </w:p>
    <w:p w:rsidR="00CD7AE4" w:rsidRPr="008D6F34" w:rsidRDefault="00CD7AE4" w:rsidP="00394477">
      <w:pPr>
        <w:spacing w:before="100" w:beforeAutospacing="1" w:after="100" w:afterAutospacing="1"/>
        <w:ind w:firstLine="709"/>
        <w:jc w:val="both"/>
        <w:rPr>
          <w:lang w:val="lt-LT" w:eastAsia="lt-LT"/>
        </w:rPr>
      </w:pPr>
      <w:r w:rsidRPr="008D6F34">
        <w:rPr>
          <w:lang w:val="lt-LT" w:eastAsia="lt-LT"/>
        </w:rPr>
        <w:t>Komentaras rengiamas</w:t>
      </w:r>
    </w:p>
    <w:p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rsidR="00BB712C" w:rsidRPr="008D6F34" w:rsidRDefault="00BB712C" w:rsidP="00394477">
      <w:pPr>
        <w:pStyle w:val="Pagrindiniotekstotrauka"/>
        <w:rPr>
          <w:rFonts w:ascii="Times New Roman" w:hAnsi="Times New Roman"/>
          <w:b/>
          <w:bCs/>
          <w:szCs w:val="24"/>
        </w:rPr>
      </w:pPr>
    </w:p>
    <w:p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rsidR="00BB712C" w:rsidRPr="008D6F34" w:rsidRDefault="00BB712C" w:rsidP="00394477">
      <w:pPr>
        <w:pStyle w:val="Pagrindiniotekstotrauka"/>
        <w:rPr>
          <w:rFonts w:ascii="Times New Roman" w:hAnsi="Times New Roman"/>
          <w:b/>
          <w:bCs/>
          <w:szCs w:val="24"/>
          <w:u w:val="single"/>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w:t>
      </w:r>
      <w:r w:rsidRPr="008D6F34">
        <w:rPr>
          <w:lang w:val="lt-LT"/>
        </w:rPr>
        <w:lastRenderedPageBreak/>
        <w:t xml:space="preserve">kuriai valstybė moka atlyginimą už kitoje valstybėje tos kitos valstybės įmonėms neatlygintinai teikiamą informaciją apie verslo sąlygas pirmoje valstybėje, gaunamas atlyginimas) ir tokį atlyginimą turi būti įmanoma išreikšti pinigais. </w:t>
      </w:r>
    </w:p>
    <w:p w:rsidR="00BB712C" w:rsidRPr="008D6F34" w:rsidRDefault="00BB712C" w:rsidP="00394477">
      <w:pPr>
        <w:ind w:firstLine="709"/>
        <w:jc w:val="both"/>
        <w:rPr>
          <w:lang w:val="lt-LT"/>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rsidR="00BB712C" w:rsidRPr="008D6F34" w:rsidRDefault="00BB712C" w:rsidP="00394477">
      <w:pPr>
        <w:pStyle w:val="HTMLiankstoformatuotas"/>
        <w:ind w:firstLine="709"/>
        <w:rPr>
          <w:rFonts w:ascii="Times New Roman" w:hAnsi="Times New Roman" w:cs="Times New Roman"/>
          <w:sz w:val="24"/>
          <w:szCs w:val="24"/>
          <w:lang w:val="lt-LT"/>
        </w:rPr>
      </w:pPr>
    </w:p>
    <w:p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8"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9"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0"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1"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2"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3"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rsidR="002921C4" w:rsidRPr="008D6F34" w:rsidRDefault="002921C4" w:rsidP="00394477">
      <w:pPr>
        <w:pStyle w:val="Pagrindinistekstas"/>
        <w:ind w:firstLine="709"/>
        <w:rPr>
          <w:rFonts w:ascii="Times New Roman" w:hAnsi="Times New Roman"/>
          <w:szCs w:val="24"/>
        </w:rPr>
      </w:pPr>
    </w:p>
    <w:p w:rsidR="00792BBA" w:rsidRPr="008D6F34" w:rsidRDefault="00792BBA" w:rsidP="00394477">
      <w:pPr>
        <w:pStyle w:val="Pagrindinistekstas"/>
        <w:ind w:firstLine="709"/>
        <w:rPr>
          <w:rFonts w:ascii="Times New Roman" w:hAnsi="Times New Roman"/>
          <w:szCs w:val="24"/>
        </w:rPr>
      </w:pPr>
      <w:r w:rsidRPr="008D6F34">
        <w:rPr>
          <w:rFonts w:ascii="Times New Roman" w:hAnsi="Times New Roman"/>
          <w:szCs w:val="24"/>
        </w:rPr>
        <w:t>7</w:t>
      </w:r>
      <w:r w:rsidRPr="008D6F34">
        <w:rPr>
          <w:rFonts w:ascii="Times New Roman" w:hAnsi="Times New Roman"/>
          <w:szCs w:val="24"/>
          <w:vertAlign w:val="superscript"/>
        </w:rPr>
        <w:t>1</w:t>
      </w:r>
      <w:r w:rsidRPr="008D6F34">
        <w:rPr>
          <w:rFonts w:ascii="Times New Roman" w:hAnsi="Times New Roman"/>
          <w:szCs w:val="24"/>
        </w:rPr>
        <w:t>. </w:t>
      </w:r>
      <w:r w:rsidRPr="008D6F34">
        <w:rPr>
          <w:rFonts w:ascii="Times New Roman" w:hAnsi="Times New Roman"/>
          <w:bCs/>
          <w:szCs w:val="24"/>
        </w:rPr>
        <w:t>Daugiatipis kuponas</w:t>
      </w:r>
      <w:r w:rsidRPr="008D6F34">
        <w:rPr>
          <w:rFonts w:ascii="Times New Roman" w:hAnsi="Times New Roman"/>
          <w:b w:val="0"/>
          <w:bCs/>
          <w:szCs w:val="24"/>
        </w:rPr>
        <w:t> </w:t>
      </w:r>
      <w:r w:rsidRPr="008D6F34">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rsidR="0037616D" w:rsidRPr="008D6F34" w:rsidRDefault="0037616D" w:rsidP="00394477">
      <w:pPr>
        <w:pStyle w:val="Pagrindinistekstas"/>
        <w:ind w:firstLine="709"/>
        <w:rPr>
          <w:rFonts w:ascii="Times New Roman" w:hAnsi="Times New Roman"/>
          <w:szCs w:val="24"/>
        </w:rPr>
      </w:pPr>
      <w:r w:rsidRPr="008D6F34">
        <w:rPr>
          <w:rFonts w:ascii="Times New Roman" w:hAnsi="Times New Roman"/>
          <w:szCs w:val="24"/>
        </w:rPr>
        <w:t>Komentaras</w:t>
      </w:r>
    </w:p>
    <w:p w:rsidR="0037616D" w:rsidRPr="008D6F34" w:rsidRDefault="0037616D" w:rsidP="00394477">
      <w:pPr>
        <w:pStyle w:val="Pagrindinistekstas"/>
        <w:ind w:firstLine="709"/>
        <w:rPr>
          <w:rFonts w:ascii="Times New Roman" w:hAnsi="Times New Roman"/>
          <w:szCs w:val="24"/>
        </w:rPr>
      </w:pPr>
    </w:p>
    <w:p w:rsidR="0037616D" w:rsidRPr="008D6F34" w:rsidRDefault="0037616D" w:rsidP="00394477">
      <w:pPr>
        <w:pStyle w:val="Pagrindinistekstas"/>
        <w:ind w:firstLine="709"/>
        <w:rPr>
          <w:rFonts w:ascii="Times New Roman" w:hAnsi="Times New Roman"/>
          <w:b w:val="0"/>
          <w:szCs w:val="24"/>
        </w:rPr>
      </w:pPr>
      <w:r w:rsidRPr="008D6F34">
        <w:rPr>
          <w:rFonts w:ascii="Times New Roman" w:hAnsi="Times New Roman"/>
          <w:b w:val="0"/>
          <w:szCs w:val="24"/>
        </w:rPr>
        <w:t>Komentaras rengiamas</w:t>
      </w:r>
    </w:p>
    <w:p w:rsidR="00EC3C5D" w:rsidRPr="008D6F34" w:rsidRDefault="00EC3C5D" w:rsidP="00394477">
      <w:pPr>
        <w:ind w:firstLine="709"/>
        <w:jc w:val="both"/>
        <w:rPr>
          <w:b/>
          <w:lang w:val="lt-LT" w:eastAsia="lt-LT"/>
        </w:rPr>
      </w:pPr>
    </w:p>
    <w:p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 xml:space="preserve">veikla (įskaitant gamybą, prekybą, paslaugų teikimą, žemės ūkio veiklą, žuvininkystę, kasybą, profesinę veiklą, naudojimąsi turto ir (arba) turtinių teisių </w:t>
      </w:r>
      <w:r w:rsidRPr="008D6F34">
        <w:rPr>
          <w:b/>
          <w:lang w:val="lt-LT" w:eastAsia="lt-LT"/>
        </w:rPr>
        <w:lastRenderedPageBreak/>
        <w:t>turėjimu), kurią vykdant siekiama gauti bet kokių pajamų (neatsižvelgiant į tai, ar ją vykdant siekiama gauti pelno), išskyrus:</w:t>
      </w:r>
    </w:p>
    <w:p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rsidR="00EC3C5D" w:rsidRPr="008D6F34" w:rsidRDefault="00EC3C5D"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rsidR="00BB712C" w:rsidRPr="008D6F34" w:rsidRDefault="00BB712C" w:rsidP="00394477">
      <w:pPr>
        <w:pStyle w:val="Pagrindinistekstas"/>
        <w:ind w:firstLine="709"/>
        <w:rPr>
          <w:rFonts w:ascii="Times New Roman" w:hAnsi="Times New Roman"/>
          <w:b w:val="0"/>
          <w:bCs/>
          <w:strike/>
          <w:szCs w:val="24"/>
        </w:rPr>
      </w:pPr>
    </w:p>
    <w:p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rsidR="00F32205" w:rsidRPr="008D6F34" w:rsidRDefault="00F32205" w:rsidP="00394477">
      <w:pPr>
        <w:ind w:firstLine="709"/>
        <w:jc w:val="both"/>
        <w:rPr>
          <w:lang w:val="lt-LT"/>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rsidR="00EC3C5D" w:rsidRPr="008D6F34" w:rsidRDefault="00EC3C5D" w:rsidP="00394477">
      <w:pPr>
        <w:shd w:val="clear" w:color="auto" w:fill="FFFFFF"/>
        <w:ind w:firstLine="709"/>
        <w:jc w:val="both"/>
        <w:rPr>
          <w:bCs/>
          <w:lang w:val="lt-LT"/>
        </w:rPr>
      </w:pPr>
    </w:p>
    <w:p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rsidR="00BB712C" w:rsidRPr="008D6F34" w:rsidRDefault="00BB712C" w:rsidP="00394477">
      <w:pPr>
        <w:ind w:firstLine="709"/>
        <w:jc w:val="both"/>
        <w:rPr>
          <w:b/>
          <w:lang w:val="lt-LT" w:eastAsia="lt-LT"/>
        </w:rPr>
      </w:pPr>
    </w:p>
    <w:p w:rsidR="00372BE7" w:rsidRPr="008D6F34" w:rsidRDefault="00F02229" w:rsidP="00394477">
      <w:pPr>
        <w:ind w:firstLine="709"/>
        <w:jc w:val="both"/>
        <w:rPr>
          <w:b/>
          <w:lang w:val="lt-LT" w:eastAsia="lt-LT"/>
        </w:rPr>
      </w:pPr>
      <w:r w:rsidRPr="008D6F34">
        <w:rPr>
          <w:b/>
          <w:lang w:val="lt-LT" w:eastAsia="lt-LT"/>
        </w:rPr>
        <w:t>Komentaras</w:t>
      </w:r>
    </w:p>
    <w:p w:rsidR="00F02229" w:rsidRPr="008D6F34" w:rsidRDefault="00F02229" w:rsidP="00394477">
      <w:pPr>
        <w:ind w:firstLine="709"/>
        <w:jc w:val="both"/>
        <w:rPr>
          <w:b/>
          <w:lang w:val="lt-LT" w:eastAsia="lt-LT"/>
        </w:rPr>
      </w:pPr>
    </w:p>
    <w:p w:rsidR="00F02229" w:rsidRPr="008D6F34" w:rsidRDefault="00F02229" w:rsidP="00394477">
      <w:pPr>
        <w:ind w:firstLine="709"/>
        <w:jc w:val="both"/>
        <w:rPr>
          <w:lang w:val="lt-LT" w:eastAsia="lt-LT"/>
        </w:rPr>
      </w:pPr>
      <w:r w:rsidRPr="008D6F34">
        <w:rPr>
          <w:lang w:val="lt-LT" w:eastAsia="lt-LT"/>
        </w:rPr>
        <w:t>Komentaras rengiamas</w:t>
      </w:r>
    </w:p>
    <w:p w:rsidR="00372BE7" w:rsidRPr="008D6F34" w:rsidRDefault="00372BE7" w:rsidP="00394477">
      <w:pPr>
        <w:ind w:firstLine="709"/>
        <w:jc w:val="both"/>
        <w:rPr>
          <w:lang w:val="lt-LT" w:eastAsia="lt-LT"/>
        </w:rPr>
      </w:pPr>
    </w:p>
    <w:p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toliau – grandininis sandoris) – 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rsidR="00954171" w:rsidRPr="008D6F34" w:rsidRDefault="00954171" w:rsidP="00394477">
      <w:pPr>
        <w:ind w:firstLine="709"/>
        <w:jc w:val="both"/>
        <w:rPr>
          <w:b/>
          <w:lang w:val="lt-LT" w:eastAsia="lt-LT"/>
        </w:rPr>
      </w:pPr>
    </w:p>
    <w:p w:rsidR="00F02229" w:rsidRPr="008D6F34" w:rsidRDefault="00F02229" w:rsidP="00394477">
      <w:pPr>
        <w:ind w:firstLine="709"/>
        <w:jc w:val="both"/>
        <w:rPr>
          <w:b/>
          <w:lang w:val="lt-LT" w:eastAsia="lt-LT"/>
        </w:rPr>
      </w:pPr>
      <w:r w:rsidRPr="008D6F34">
        <w:rPr>
          <w:b/>
          <w:lang w:val="lt-LT" w:eastAsia="lt-LT"/>
        </w:rPr>
        <w:t>Komentaras</w:t>
      </w:r>
    </w:p>
    <w:p w:rsidR="00F02229" w:rsidRPr="008D6F34" w:rsidRDefault="00F02229" w:rsidP="00394477">
      <w:pPr>
        <w:ind w:firstLine="709"/>
        <w:jc w:val="both"/>
        <w:rPr>
          <w:b/>
          <w:lang w:val="lt-LT" w:eastAsia="lt-LT"/>
        </w:rPr>
      </w:pPr>
    </w:p>
    <w:p w:rsidR="00F02229" w:rsidRPr="008D6F34" w:rsidRDefault="00F02229" w:rsidP="00394477">
      <w:pPr>
        <w:ind w:firstLine="709"/>
        <w:jc w:val="both"/>
        <w:rPr>
          <w:lang w:val="lt-LT" w:eastAsia="lt-LT"/>
        </w:rPr>
      </w:pPr>
      <w:r w:rsidRPr="008D6F34">
        <w:rPr>
          <w:lang w:val="lt-LT" w:eastAsia="lt-LT"/>
        </w:rPr>
        <w:t>Komentaras rengiamas</w:t>
      </w:r>
    </w:p>
    <w:p w:rsidR="00F02229" w:rsidRPr="008D6F34" w:rsidRDefault="00F02229" w:rsidP="00394477">
      <w:pPr>
        <w:ind w:firstLine="709"/>
        <w:jc w:val="both"/>
        <w:rPr>
          <w:b/>
          <w:lang w:val="lt-LT" w:eastAsia="lt-LT"/>
        </w:rPr>
      </w:pPr>
    </w:p>
    <w:p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rsidR="00BB712C" w:rsidRPr="008D6F34" w:rsidRDefault="00BB712C" w:rsidP="00394477">
      <w:pPr>
        <w:pStyle w:val="Pagrindinistekstas2"/>
        <w:ind w:firstLine="709"/>
        <w:rPr>
          <w:b/>
          <w:bCs/>
        </w:rPr>
      </w:pPr>
    </w:p>
    <w:p w:rsidR="00BB712C" w:rsidRPr="008D6F34" w:rsidRDefault="00BB712C" w:rsidP="00394477">
      <w:pPr>
        <w:pStyle w:val="Pagrindinistekstas2"/>
        <w:ind w:firstLine="709"/>
        <w:rPr>
          <w:b/>
          <w:bCs/>
        </w:rPr>
      </w:pPr>
      <w:r w:rsidRPr="008D6F34">
        <w:rPr>
          <w:b/>
          <w:bCs/>
        </w:rPr>
        <w:t>Komentaras</w:t>
      </w:r>
    </w:p>
    <w:p w:rsidR="00BB712C" w:rsidRPr="008D6F34" w:rsidRDefault="00BB712C" w:rsidP="00394477">
      <w:pPr>
        <w:pStyle w:val="Pagrindinistekstas2"/>
        <w:ind w:firstLine="709"/>
      </w:pP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rsidR="00BB712C" w:rsidRPr="008D6F34" w:rsidRDefault="00BB712C" w:rsidP="00394477">
      <w:pPr>
        <w:pStyle w:val="Antrat1"/>
        <w:ind w:firstLine="709"/>
        <w:jc w:val="left"/>
      </w:pPr>
      <w:r w:rsidRPr="008D6F34">
        <w:t>Komentaras</w:t>
      </w:r>
    </w:p>
    <w:p w:rsidR="00BB712C" w:rsidRPr="008D6F34" w:rsidRDefault="00BB712C" w:rsidP="00394477">
      <w:pPr>
        <w:ind w:firstLine="709"/>
        <w:jc w:val="both"/>
        <w:rPr>
          <w:b/>
          <w:lang w:val="lt-LT"/>
        </w:rPr>
      </w:pPr>
    </w:p>
    <w:p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rsidR="00BB712C" w:rsidRPr="008D6F34" w:rsidRDefault="00BB712C" w:rsidP="00394477">
      <w:pPr>
        <w:ind w:firstLine="709"/>
        <w:jc w:val="both"/>
        <w:rPr>
          <w:lang w:val="lt-LT"/>
        </w:rPr>
      </w:pP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Antrat6"/>
        <w:keepNext w:val="0"/>
        <w:ind w:firstLine="709"/>
        <w:jc w:val="both"/>
        <w:rPr>
          <w:bCs w:val="0"/>
          <w:lang w:val="lt-LT"/>
        </w:rPr>
      </w:pPr>
      <w:r w:rsidRPr="008D6F34">
        <w:rPr>
          <w:bCs w:val="0"/>
          <w:lang w:val="lt-LT"/>
        </w:rPr>
        <w:t>Komentaras</w:t>
      </w:r>
    </w:p>
    <w:p w:rsidR="00BB712C" w:rsidRPr="008D6F34" w:rsidRDefault="00BB712C" w:rsidP="00394477">
      <w:pPr>
        <w:ind w:firstLine="709"/>
        <w:rPr>
          <w:lang w:val="lt-LT"/>
        </w:rPr>
      </w:pPr>
    </w:p>
    <w:p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rsidR="008A3713" w:rsidRPr="008D6F34" w:rsidRDefault="008A3713" w:rsidP="00394477">
      <w:pPr>
        <w:ind w:firstLine="709"/>
        <w:jc w:val="both"/>
        <w:rPr>
          <w:lang w:val="lt-LT"/>
        </w:rPr>
      </w:pPr>
    </w:p>
    <w:p w:rsidR="008A3713" w:rsidRPr="008D6F34" w:rsidRDefault="008A3713" w:rsidP="00394477">
      <w:pPr>
        <w:ind w:firstLine="709"/>
        <w:jc w:val="both"/>
        <w:rPr>
          <w:lang w:val="lt-LT"/>
        </w:rPr>
      </w:pPr>
      <w:r w:rsidRPr="008D6F34">
        <w:rPr>
          <w:b/>
          <w:lang w:val="lt-LT"/>
        </w:rPr>
        <w:t>13</w:t>
      </w:r>
      <w:r w:rsidRPr="008D6F34">
        <w:rPr>
          <w:b/>
          <w:vertAlign w:val="superscript"/>
          <w:lang w:val="lt-LT"/>
        </w:rPr>
        <w:t>1</w:t>
      </w:r>
      <w:r w:rsidRPr="008D6F34">
        <w:rPr>
          <w:b/>
          <w:lang w:val="lt-LT"/>
        </w:rPr>
        <w:t>.</w:t>
      </w:r>
      <w:r w:rsidRPr="008D6F34">
        <w:rPr>
          <w:b/>
          <w:bCs/>
          <w:lang w:val="lt-LT"/>
        </w:rPr>
        <w:t> Kuponas </w:t>
      </w:r>
      <w:r w:rsidRPr="008D6F34">
        <w:rPr>
          <w:lang w:val="lt-LT"/>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p>
    <w:p w:rsidR="00BB712C" w:rsidRPr="008D6F34" w:rsidRDefault="00BB712C" w:rsidP="00394477">
      <w:pPr>
        <w:pStyle w:val="Pagrindinistekstas"/>
        <w:ind w:firstLine="709"/>
        <w:rPr>
          <w:rFonts w:ascii="Times New Roman" w:hAnsi="Times New Roman"/>
          <w:szCs w:val="24"/>
        </w:rPr>
      </w:pPr>
    </w:p>
    <w:p w:rsidR="009A623F" w:rsidRPr="008D6F34" w:rsidRDefault="009A623F" w:rsidP="00394477">
      <w:pPr>
        <w:ind w:firstLine="709"/>
        <w:jc w:val="both"/>
        <w:rPr>
          <w:b/>
          <w:lang w:val="lt-LT" w:eastAsia="lt-LT"/>
        </w:rPr>
      </w:pPr>
      <w:r w:rsidRPr="008D6F34">
        <w:rPr>
          <w:b/>
          <w:lang w:val="lt-LT" w:eastAsia="lt-LT"/>
        </w:rPr>
        <w:t>Komentaras</w:t>
      </w:r>
    </w:p>
    <w:p w:rsidR="009A623F" w:rsidRPr="008D6F34" w:rsidRDefault="009A623F" w:rsidP="00394477">
      <w:pPr>
        <w:ind w:firstLine="709"/>
        <w:jc w:val="both"/>
        <w:rPr>
          <w:b/>
          <w:lang w:val="lt-LT" w:eastAsia="lt-LT"/>
        </w:rPr>
      </w:pPr>
    </w:p>
    <w:p w:rsidR="009A623F" w:rsidRPr="008D6F34" w:rsidRDefault="009A623F" w:rsidP="00394477">
      <w:pPr>
        <w:ind w:firstLine="709"/>
        <w:jc w:val="both"/>
        <w:rPr>
          <w:lang w:val="lt-LT" w:eastAsia="lt-LT"/>
        </w:rPr>
      </w:pPr>
      <w:r w:rsidRPr="008D6F34">
        <w:rPr>
          <w:lang w:val="lt-LT" w:eastAsia="lt-LT"/>
        </w:rPr>
        <w:t>Komentaras rengiamas</w:t>
      </w:r>
    </w:p>
    <w:p w:rsidR="009A623F" w:rsidRPr="008D6F34" w:rsidRDefault="009A623F"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Lengvatinių PVM tarifų taikymo tvarka nustatyta PVM įstatymo 19 str. (plačiau žr. 19 str. komentarą).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w:t>
      </w:r>
      <w:r w:rsidRPr="008D6F34">
        <w:rPr>
          <w:rFonts w:ascii="Times New Roman" w:hAnsi="Times New Roman"/>
          <w:b w:val="0"/>
          <w:bCs/>
          <w:szCs w:val="24"/>
        </w:rPr>
        <w:lastRenderedPageBreak/>
        <w:t>organas. Juridinio asmens, įsteigto ekonominei veiklai vykdyti, ekonomine veikla yra laikoma bet kokia už atlygį vykdoma veikla (plačiau žr. 2 str.  8 d. komentarą).</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rsidR="00EC3C5D" w:rsidRPr="008D6F34" w:rsidRDefault="00EC3C5D" w:rsidP="00394477">
      <w:pPr>
        <w:ind w:firstLine="709"/>
        <w:jc w:val="both"/>
        <w:rPr>
          <w:b/>
          <w:lang w:val="lt-LT" w:eastAsia="lt-LT"/>
        </w:rPr>
      </w:pPr>
    </w:p>
    <w:p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rsidR="00EC3C5D" w:rsidRPr="008D6F34" w:rsidRDefault="00EC3C5D" w:rsidP="00394477">
      <w:pPr>
        <w:ind w:firstLine="709"/>
        <w:jc w:val="both"/>
        <w:rPr>
          <w:b/>
          <w:lang w:val="lt-LT" w:eastAsia="lt-LT"/>
        </w:rPr>
      </w:pPr>
    </w:p>
    <w:p w:rsidR="00EC3C5D" w:rsidRPr="008D6F34" w:rsidRDefault="00EC3C5D" w:rsidP="00394477">
      <w:pPr>
        <w:ind w:firstLine="709"/>
        <w:jc w:val="both"/>
        <w:rPr>
          <w:b/>
          <w:lang w:val="lt-LT" w:eastAsia="lt-LT"/>
        </w:rPr>
      </w:pPr>
      <w:r w:rsidRPr="008D6F34">
        <w:rPr>
          <w:b/>
          <w:lang w:val="lt-LT" w:eastAsia="lt-LT"/>
        </w:rPr>
        <w:t>Komentaras</w:t>
      </w:r>
    </w:p>
    <w:p w:rsidR="00EC3C5D" w:rsidRPr="008D6F34" w:rsidRDefault="00EC3C5D" w:rsidP="00394477">
      <w:pPr>
        <w:ind w:firstLine="709"/>
        <w:jc w:val="both"/>
        <w:rPr>
          <w:b/>
          <w:lang w:val="lt-LT" w:eastAsia="lt-LT"/>
        </w:rPr>
      </w:pPr>
    </w:p>
    <w:p w:rsidR="00EC3C5D" w:rsidRPr="008D6F34" w:rsidRDefault="00EC3C5D" w:rsidP="00394477">
      <w:pPr>
        <w:ind w:firstLine="709"/>
        <w:jc w:val="both"/>
        <w:rPr>
          <w:lang w:val="lt-LT" w:eastAsia="lt-LT"/>
        </w:rPr>
      </w:pPr>
      <w:r w:rsidRPr="008D6F34">
        <w:rPr>
          <w:lang w:val="lt-LT" w:eastAsia="lt-LT"/>
        </w:rPr>
        <w:t>Komentaras rengiamas</w:t>
      </w:r>
    </w:p>
    <w:p w:rsidR="00EC3C5D" w:rsidRPr="008D6F34" w:rsidRDefault="00EC3C5D" w:rsidP="00394477">
      <w:pPr>
        <w:ind w:firstLine="709"/>
        <w:jc w:val="both"/>
        <w:rPr>
          <w:b/>
          <w:lang w:val="lt-LT" w:eastAsia="lt-LT"/>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w:t>
      </w:r>
      <w:r w:rsidRPr="008D6F34">
        <w:rPr>
          <w:rFonts w:ascii="Times New Roman" w:hAnsi="Times New Roman"/>
          <w:szCs w:val="24"/>
        </w:rPr>
        <w:lastRenderedPageBreak/>
        <w:t xml:space="preserve">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rsidR="00BB712C" w:rsidRPr="008D6F34" w:rsidRDefault="00BB712C" w:rsidP="00394477">
      <w:pPr>
        <w:ind w:firstLine="709"/>
        <w:rPr>
          <w:lang w:val="lt-LT"/>
        </w:rPr>
      </w:pPr>
      <w:r w:rsidRPr="008D6F34">
        <w:rPr>
          <w:lang w:val="lt-LT"/>
        </w:rPr>
        <w:t>(papildyta 2-u p. pagal VMI prie FM 2005-04-25 raštą Nr. (18.2- 31-2)-R- 3702)</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rsidR="00BB712C" w:rsidRPr="008D6F34" w:rsidRDefault="00BB712C" w:rsidP="00394477">
      <w:pPr>
        <w:ind w:firstLine="709"/>
        <w:jc w:val="both"/>
        <w:rPr>
          <w:lang w:val="lt-LT"/>
        </w:rPr>
      </w:pPr>
    </w:p>
    <w:p w:rsidR="00BB712C" w:rsidRPr="008D6F34" w:rsidRDefault="00BB712C" w:rsidP="00394477">
      <w:pPr>
        <w:pStyle w:val="Antrat6"/>
        <w:keepNext w:val="0"/>
        <w:ind w:firstLine="709"/>
        <w:jc w:val="both"/>
        <w:rPr>
          <w:bCs w:val="0"/>
          <w:lang w:val="lt-LT"/>
        </w:rPr>
      </w:pPr>
      <w:r w:rsidRPr="008D6F34">
        <w:rPr>
          <w:bCs w:val="0"/>
          <w:lang w:val="lt-LT"/>
        </w:rPr>
        <w:t>Komentaras</w:t>
      </w:r>
    </w:p>
    <w:p w:rsidR="00BB712C" w:rsidRPr="008D6F34" w:rsidRDefault="00BB712C" w:rsidP="00394477">
      <w:pPr>
        <w:ind w:firstLine="709"/>
        <w:jc w:val="both"/>
        <w:rPr>
          <w:lang w:val="lt-LT"/>
        </w:rPr>
      </w:pPr>
    </w:p>
    <w:p w:rsidR="00BB712C" w:rsidRPr="008D6F34" w:rsidRDefault="00BB712C" w:rsidP="00394477">
      <w:pPr>
        <w:ind w:firstLine="709"/>
        <w:jc w:val="both"/>
        <w:rPr>
          <w:lang w:val="lt-LT"/>
        </w:rPr>
      </w:pPr>
      <w:r w:rsidRPr="008D6F34">
        <w:rPr>
          <w:lang w:val="lt-LT"/>
        </w:rPr>
        <w:t xml:space="preserve">1. Lietuvos Respublikos </w:t>
      </w:r>
      <w:hyperlink r:id="rId14"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rsidR="00BB712C" w:rsidRPr="008D6F34" w:rsidRDefault="00BB712C" w:rsidP="00394477">
      <w:pPr>
        <w:ind w:firstLine="709"/>
        <w:jc w:val="both"/>
      </w:pPr>
    </w:p>
    <w:p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rsidR="000B625C" w:rsidRDefault="000B625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231AB7" w:rsidRPr="008D6F34" w:rsidRDefault="00231AB7" w:rsidP="00394477">
      <w:pPr>
        <w:pStyle w:val="Pagrindinistekstas"/>
        <w:ind w:firstLine="709"/>
        <w:rPr>
          <w:rFonts w:ascii="Times New Roman" w:hAnsi="Times New Roman"/>
          <w:strike/>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rsidR="00F90B5D" w:rsidRPr="008D6F34" w:rsidRDefault="00F90B5D" w:rsidP="00394477">
      <w:pPr>
        <w:shd w:val="clear" w:color="auto" w:fill="FFFFFF"/>
        <w:ind w:firstLine="709"/>
        <w:jc w:val="both"/>
        <w:rPr>
          <w:b/>
          <w:color w:val="000000"/>
          <w:lang w:val="lt-LT" w:eastAsia="lt-LT"/>
        </w:rPr>
      </w:pPr>
    </w:p>
    <w:p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rsidR="00637F46" w:rsidRPr="008D6F34" w:rsidRDefault="00637F46" w:rsidP="00394477">
      <w:pPr>
        <w:pStyle w:val="Pagrindinistekstas"/>
        <w:ind w:firstLine="709"/>
        <w:rPr>
          <w:rFonts w:ascii="Times New Roman" w:hAnsi="Times New Roman"/>
          <w:szCs w:val="24"/>
        </w:rPr>
      </w:pPr>
    </w:p>
    <w:p w:rsidR="008F1BAE" w:rsidRPr="008D6F34" w:rsidRDefault="008F1BAE" w:rsidP="00394477">
      <w:pPr>
        <w:ind w:firstLine="709"/>
        <w:jc w:val="both"/>
        <w:rPr>
          <w:b/>
          <w:lang w:val="lt-LT" w:eastAsia="lt-LT"/>
        </w:rPr>
      </w:pPr>
      <w:r w:rsidRPr="008D6F34">
        <w:rPr>
          <w:b/>
          <w:lang w:val="lt-LT" w:eastAsia="lt-LT"/>
        </w:rPr>
        <w:t>Komentaras</w:t>
      </w:r>
    </w:p>
    <w:p w:rsidR="008F1BAE" w:rsidRPr="008D6F34" w:rsidRDefault="008F1BAE" w:rsidP="00394477">
      <w:pPr>
        <w:ind w:firstLine="709"/>
        <w:jc w:val="both"/>
        <w:rPr>
          <w:b/>
          <w:lang w:val="lt-LT" w:eastAsia="lt-LT"/>
        </w:rPr>
      </w:pPr>
    </w:p>
    <w:p w:rsidR="008F1BAE" w:rsidRPr="008D6F34" w:rsidRDefault="008F1BAE" w:rsidP="00394477">
      <w:pPr>
        <w:ind w:firstLine="709"/>
        <w:jc w:val="both"/>
        <w:rPr>
          <w:lang w:val="lt-LT" w:eastAsia="lt-LT"/>
        </w:rPr>
      </w:pPr>
      <w:r w:rsidRPr="008D6F34">
        <w:rPr>
          <w:lang w:val="lt-LT" w:eastAsia="lt-LT"/>
        </w:rPr>
        <w:t>Komentaras rengiamas</w:t>
      </w:r>
    </w:p>
    <w:p w:rsidR="008F1BAE" w:rsidRPr="008D6F34" w:rsidRDefault="008F1BAE" w:rsidP="00394477">
      <w:pPr>
        <w:pStyle w:val="Pagrindinistekstas"/>
        <w:ind w:firstLine="709"/>
        <w:rPr>
          <w:rFonts w:ascii="Times New Roman" w:hAnsi="Times New Roman"/>
          <w:szCs w:val="24"/>
        </w:rPr>
      </w:pPr>
    </w:p>
    <w:p w:rsidR="00637F46" w:rsidRPr="008D6F34" w:rsidRDefault="00637F46"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20. Pastato (statinio) esminis pagerinimas – statybos darbai, kurie pailgina pastato ar statinio naudingo tarnavimo laiką arba pagerina jo naudingąsias savybe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5"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rsidR="00BB712C" w:rsidRPr="008D6F34" w:rsidRDefault="00BB712C" w:rsidP="00394477">
      <w:pPr>
        <w:pStyle w:val="Pagrindinistekstas"/>
        <w:ind w:firstLine="709"/>
        <w:rPr>
          <w:rFonts w:ascii="Times New Roman" w:hAnsi="Times New Roman"/>
          <w:szCs w:val="24"/>
        </w:rPr>
      </w:pPr>
    </w:p>
    <w:p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rsidR="00692B7E" w:rsidRPr="008D6F34" w:rsidRDefault="00692B7E" w:rsidP="00394477">
      <w:pPr>
        <w:pStyle w:val="Pagrindiniotekstotrauka2"/>
        <w:ind w:firstLine="709"/>
        <w:rPr>
          <w:rFonts w:ascii="Times New Roman" w:hAnsi="Times New Roman"/>
          <w:color w:val="000000"/>
          <w:szCs w:val="24"/>
          <w:shd w:val="clear" w:color="auto" w:fill="FFFFFF"/>
        </w:rPr>
      </w:pPr>
    </w:p>
    <w:p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rsidR="00692B7E" w:rsidRPr="008D6F34" w:rsidRDefault="00692B7E" w:rsidP="00394477">
      <w:pPr>
        <w:pStyle w:val="Pagrindiniotekstotrauka2"/>
        <w:ind w:firstLine="709"/>
        <w:rPr>
          <w:rFonts w:ascii="Times New Roman" w:hAnsi="Times New Roman"/>
          <w:szCs w:val="24"/>
        </w:rPr>
      </w:pPr>
    </w:p>
    <w:p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2. jų pelnas pagal veiklą reglamentuojančius teisės aktus nėra skirstomas steigėjams ir (arba) veiklos dalyviams. Jeigu pelnas yra skirstomas, neatsižvelgiant į tai, kokia forma tai atliekama, toks </w:t>
      </w:r>
      <w:r w:rsidRPr="008D6F34">
        <w:rPr>
          <w:rFonts w:ascii="Times New Roman" w:hAnsi="Times New Roman"/>
          <w:b w:val="0"/>
          <w:bCs/>
          <w:szCs w:val="24"/>
        </w:rPr>
        <w:lastRenderedPageBreak/>
        <w:t>juridinis asmuo nelaikomas pelno nesiekiančiu juridiniu asmeniu ir privalo apskaičiuoti, deklaruoti ir mokėti pridėtinės vertės mokestį PVM įstatymo nustatyta tvarka;</w:t>
      </w:r>
    </w:p>
    <w:p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rsidR="00692B7E" w:rsidRPr="008D6F34" w:rsidRDefault="00692B7E" w:rsidP="00394477">
      <w:pPr>
        <w:ind w:firstLine="709"/>
        <w:jc w:val="both"/>
        <w:rPr>
          <w:lang w:val="lt-LT"/>
        </w:rPr>
      </w:pPr>
      <w:r w:rsidRPr="008D6F34">
        <w:rPr>
          <w:lang w:val="lt-LT"/>
        </w:rPr>
        <w:t xml:space="preserve">4.1. socialinių paslaugų; </w:t>
      </w:r>
    </w:p>
    <w:p w:rsidR="00692B7E" w:rsidRPr="008D6F34" w:rsidRDefault="00692B7E" w:rsidP="00394477">
      <w:pPr>
        <w:ind w:firstLine="709"/>
        <w:jc w:val="both"/>
        <w:rPr>
          <w:lang w:val="lt-LT"/>
        </w:rPr>
      </w:pPr>
      <w:r w:rsidRPr="008D6F34">
        <w:rPr>
          <w:lang w:val="lt-LT"/>
        </w:rPr>
        <w:t xml:space="preserve">4.2. kultūros ir sporto paslaugų; </w:t>
      </w:r>
    </w:p>
    <w:p w:rsidR="00692B7E" w:rsidRPr="008D6F34" w:rsidRDefault="00692B7E" w:rsidP="00394477">
      <w:pPr>
        <w:ind w:firstLine="709"/>
        <w:jc w:val="both"/>
        <w:rPr>
          <w:lang w:val="lt-LT"/>
        </w:rPr>
      </w:pPr>
      <w:r w:rsidRPr="008D6F34">
        <w:rPr>
          <w:lang w:val="lt-LT"/>
        </w:rPr>
        <w:t xml:space="preserve">4.3. politinės partijos, profesinės sąjungos ir kitos veikiančios narystės pagrindu įstaigos savo nariams teikiamų paslaugų; </w:t>
      </w:r>
    </w:p>
    <w:p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rsidR="00692B7E" w:rsidRPr="008D6F34" w:rsidRDefault="00692B7E" w:rsidP="00394477">
      <w:pPr>
        <w:ind w:firstLine="709"/>
        <w:jc w:val="both"/>
        <w:rPr>
          <w:lang w:val="lt-LT"/>
        </w:rPr>
      </w:pPr>
    </w:p>
    <w:p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8D6F34" w:rsidTr="002C5D1C">
        <w:tc>
          <w:tcPr>
            <w:tcW w:w="9628" w:type="dxa"/>
          </w:tcPr>
          <w:p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rsidR="00692B7E" w:rsidRPr="008D6F34" w:rsidRDefault="00692B7E" w:rsidP="00394477">
            <w:pPr>
              <w:ind w:firstLine="709"/>
              <w:jc w:val="both"/>
              <w:rPr>
                <w:lang w:val="lt-LT"/>
              </w:rPr>
            </w:pPr>
            <w:r w:rsidRPr="008D6F34">
              <w:rPr>
                <w:lang w:val="lt-LT"/>
              </w:rPr>
              <w:lastRenderedPageBreak/>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rsidR="00692B7E" w:rsidRPr="008D6F34" w:rsidRDefault="00692B7E" w:rsidP="00394477">
      <w:pPr>
        <w:ind w:firstLine="709"/>
        <w:jc w:val="both"/>
        <w:rPr>
          <w:lang w:val="lt-LT"/>
        </w:rPr>
      </w:pPr>
    </w:p>
    <w:p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8D6F34" w:rsidTr="002C5D1C">
        <w:trPr>
          <w:trHeight w:val="4216"/>
        </w:trPr>
        <w:tc>
          <w:tcPr>
            <w:tcW w:w="9568" w:type="dxa"/>
          </w:tcPr>
          <w:p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u w:val="single"/>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rsidR="007C3173" w:rsidRPr="008D6F34" w:rsidRDefault="007C3173" w:rsidP="007C3173">
      <w:pPr>
        <w:pStyle w:val="Style1"/>
        <w:ind w:firstLine="709"/>
        <w:rPr>
          <w:rFonts w:ascii="Times New Roman" w:hAnsi="Times New Roman"/>
        </w:rPr>
      </w:pPr>
    </w:p>
    <w:p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rsidR="007C3173" w:rsidRPr="008D6F34" w:rsidRDefault="007C3173" w:rsidP="00394477">
      <w:pPr>
        <w:pStyle w:val="Pagrindiniotekstotrauka2"/>
        <w:ind w:firstLine="709"/>
        <w:rPr>
          <w:rFonts w:ascii="Times New Roman" w:hAnsi="Times New Roman"/>
          <w:szCs w:val="24"/>
        </w:rPr>
      </w:pPr>
    </w:p>
    <w:p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rsidR="00BB712C" w:rsidRPr="008D6F34" w:rsidRDefault="00BB712C" w:rsidP="00394477">
      <w:pPr>
        <w:pStyle w:val="Pagrindiniotekstotrauka2"/>
        <w:ind w:firstLine="709"/>
        <w:rPr>
          <w:rFonts w:ascii="Times New Roman" w:hAnsi="Times New Roman"/>
          <w:szCs w:val="24"/>
        </w:rPr>
      </w:pPr>
    </w:p>
    <w:p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rsidR="00BB712C" w:rsidRPr="008D6F34" w:rsidRDefault="00BB712C" w:rsidP="00394477">
      <w:pPr>
        <w:ind w:firstLine="709"/>
        <w:jc w:val="both"/>
        <w:rPr>
          <w:b/>
          <w:lang w:val="lt-LT" w:eastAsia="lt-LT"/>
        </w:rPr>
      </w:pPr>
    </w:p>
    <w:p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rsidR="001920A1" w:rsidRPr="008D6F34" w:rsidRDefault="001920A1" w:rsidP="00394477">
      <w:pPr>
        <w:ind w:firstLine="709"/>
        <w:rPr>
          <w:b/>
          <w:lang w:val="lt-LT" w:eastAsia="lt-LT"/>
        </w:rPr>
      </w:pPr>
      <w:r w:rsidRPr="008D6F34">
        <w:rPr>
          <w:b/>
          <w:lang w:val="lt-LT" w:eastAsia="lt-LT"/>
        </w:rPr>
        <w:t>1) ne Europos Sąjungos prekių įvežimas į Europos Sąjungos teritoriją arba jų įvežimą sukėlę veiksmai;</w:t>
      </w:r>
    </w:p>
    <w:p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rsidR="00BB712C" w:rsidRPr="008D6F34" w:rsidRDefault="00BB712C" w:rsidP="00394477">
      <w:pPr>
        <w:pStyle w:val="Pagrindinistekstas2"/>
        <w:ind w:firstLine="709"/>
        <w:rPr>
          <w:b/>
          <w:bCs/>
        </w:rPr>
      </w:pPr>
    </w:p>
    <w:p w:rsidR="00BB712C" w:rsidRPr="008D6F34" w:rsidRDefault="00BB712C" w:rsidP="00394477">
      <w:pPr>
        <w:pStyle w:val="Pagrindinistekstas2"/>
        <w:ind w:firstLine="709"/>
        <w:rPr>
          <w:b/>
          <w:bCs/>
        </w:rPr>
      </w:pPr>
      <w:r w:rsidRPr="008D6F34">
        <w:rPr>
          <w:b/>
          <w:bCs/>
        </w:rPr>
        <w:lastRenderedPageBreak/>
        <w:t>Komentaras</w:t>
      </w:r>
    </w:p>
    <w:p w:rsidR="00BB712C" w:rsidRPr="008D6F34" w:rsidRDefault="00BB712C" w:rsidP="00394477">
      <w:pPr>
        <w:pStyle w:val="Pagrindinistekstas2"/>
        <w:ind w:firstLine="709"/>
      </w:pPr>
    </w:p>
    <w:p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6" w:history="1">
        <w:r w:rsidRPr="008D6F34">
          <w:rPr>
            <w:rStyle w:val="Hipersaitas"/>
          </w:rPr>
          <w:t>www.cust.lt</w:t>
        </w:r>
      </w:hyperlink>
      <w:r w:rsidRPr="008D6F34">
        <w:rPr>
          <w:u w:val="single"/>
        </w:rPr>
        <w:t>).</w:t>
      </w:r>
    </w:p>
    <w:p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rsidR="00BB712C" w:rsidRPr="008D6F34" w:rsidRDefault="00BB712C" w:rsidP="00394477">
      <w:pPr>
        <w:pStyle w:val="HTMLiankstoformatuotas"/>
        <w:ind w:firstLine="709"/>
        <w:rPr>
          <w:rFonts w:ascii="Times New Roman" w:hAnsi="Times New Roman" w:cs="Times New Roman"/>
          <w:sz w:val="24"/>
          <w:szCs w:val="24"/>
          <w:lang w:val="lt-LT"/>
        </w:rPr>
      </w:pPr>
    </w:p>
    <w:p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rsidR="00BB712C" w:rsidRPr="008D6F34" w:rsidRDefault="00BB712C" w:rsidP="00394477">
      <w:pPr>
        <w:pStyle w:val="Antrats"/>
        <w:tabs>
          <w:tab w:val="clear" w:pos="4153"/>
          <w:tab w:val="clear" w:pos="8306"/>
        </w:tabs>
        <w:ind w:firstLine="709"/>
        <w:rPr>
          <w:szCs w:val="24"/>
        </w:rPr>
      </w:pPr>
    </w:p>
    <w:p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rsidR="00BB712C" w:rsidRPr="008D6F34" w:rsidRDefault="00BB712C" w:rsidP="00394477">
      <w:pPr>
        <w:pStyle w:val="Pagrindinistekstas"/>
        <w:ind w:firstLine="709"/>
        <w:rPr>
          <w:rFonts w:ascii="Times New Roman" w:hAnsi="Times New Roman"/>
          <w:szCs w:val="24"/>
        </w:rPr>
      </w:pPr>
    </w:p>
    <w:p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rsidR="00BB712C" w:rsidRPr="008D6F34" w:rsidRDefault="00BB712C" w:rsidP="00394477">
      <w:pPr>
        <w:pStyle w:val="Pagrindiniotekstotrauka2"/>
        <w:ind w:firstLine="709"/>
        <w:rPr>
          <w:rFonts w:ascii="Times New Roman" w:hAnsi="Times New Roman"/>
          <w:szCs w:val="24"/>
        </w:rPr>
      </w:pPr>
    </w:p>
    <w:p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otekstotrauka2"/>
        <w:ind w:firstLine="709"/>
        <w:rPr>
          <w:rFonts w:ascii="Times New Roman" w:hAnsi="Times New Roman"/>
          <w:b w:val="0"/>
          <w:bCs/>
          <w:szCs w:val="24"/>
        </w:rPr>
      </w:pPr>
    </w:p>
    <w:p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rsidR="00BB712C" w:rsidRPr="008D6F34" w:rsidRDefault="00BB712C" w:rsidP="00394477">
      <w:pPr>
        <w:pStyle w:val="Pagrindiniotekstotrauka2"/>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rsidR="00BB712C" w:rsidRPr="008D6F34" w:rsidRDefault="00BB712C" w:rsidP="00394477">
      <w:pPr>
        <w:pStyle w:val="Antrat1"/>
        <w:ind w:firstLine="709"/>
      </w:pPr>
    </w:p>
    <w:p w:rsidR="00BB712C" w:rsidRPr="008D6F34" w:rsidRDefault="00BB712C" w:rsidP="00394477">
      <w:pPr>
        <w:pStyle w:val="Antrat1"/>
        <w:ind w:firstLine="709"/>
        <w:jc w:val="left"/>
      </w:pPr>
      <w:r w:rsidRPr="008D6F34">
        <w:t>Komentaras</w:t>
      </w:r>
    </w:p>
    <w:p w:rsidR="00BB712C" w:rsidRPr="008D6F34" w:rsidRDefault="00BB712C" w:rsidP="00394477">
      <w:pPr>
        <w:ind w:firstLine="709"/>
        <w:jc w:val="both"/>
        <w:rPr>
          <w:lang w:val="fr-FR"/>
        </w:rPr>
      </w:pPr>
    </w:p>
    <w:p w:rsidR="00BB712C" w:rsidRPr="008D6F34" w:rsidRDefault="00BB712C" w:rsidP="00394477">
      <w:pPr>
        <w:ind w:firstLine="709"/>
        <w:jc w:val="both"/>
        <w:rPr>
          <w:lang w:val="fr-FR"/>
        </w:rPr>
      </w:pPr>
      <w:r w:rsidRPr="008D6F34">
        <w:rPr>
          <w:lang w:val="fr-FR"/>
        </w:rPr>
        <w:t>1. Susijusiais asmenimis yra laikomi:</w:t>
      </w:r>
    </w:p>
    <w:p w:rsidR="00BB712C" w:rsidRPr="008D6F34" w:rsidRDefault="00BB712C" w:rsidP="00394477">
      <w:pPr>
        <w:ind w:firstLine="709"/>
        <w:jc w:val="both"/>
        <w:rPr>
          <w:lang w:val="fr-FR"/>
        </w:rPr>
      </w:pPr>
      <w:r w:rsidRPr="008D6F34">
        <w:rPr>
          <w:lang w:val="fr-FR"/>
        </w:rPr>
        <w:lastRenderedPageBreak/>
        <w:t>1) sutuoktiniai- vyras ir moteris, įstatymų nustatyta tvarka įregistravę santuoką (</w:t>
      </w:r>
      <w:hyperlink r:id="rId17" w:history="1">
        <w:r w:rsidRPr="008D6F34">
          <w:rPr>
            <w:rStyle w:val="Hipersaitas"/>
            <w:lang w:val="fr-FR"/>
          </w:rPr>
          <w:t>CK</w:t>
        </w:r>
      </w:hyperlink>
      <w:r w:rsidRPr="008D6F34">
        <w:rPr>
          <w:lang w:val="fr-FR"/>
        </w:rPr>
        <w:t xml:space="preserve"> 3.7 str.); </w:t>
      </w:r>
    </w:p>
    <w:p w:rsidR="00BB712C" w:rsidRPr="008D6F34" w:rsidRDefault="00BB712C" w:rsidP="00394477">
      <w:pPr>
        <w:ind w:firstLine="709"/>
        <w:jc w:val="both"/>
        <w:rPr>
          <w:lang w:val="fr-FR"/>
        </w:rPr>
      </w:pPr>
      <w:r w:rsidRPr="008D6F34">
        <w:rPr>
          <w:lang w:val="fr-FR"/>
        </w:rPr>
        <w:t>2) sužadėtiniai- vyras ir moteris, sudarę susitarimą tuoktis (</w:t>
      </w:r>
      <w:hyperlink r:id="rId18"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19" w:history="1">
        <w:r w:rsidRPr="008D6F34">
          <w:rPr>
            <w:rStyle w:val="Hipersaitas"/>
            <w:lang w:val="fr-FR"/>
          </w:rPr>
          <w:t>CK</w:t>
        </w:r>
      </w:hyperlink>
      <w:r w:rsidRPr="008D6F34">
        <w:rPr>
          <w:lang w:val="fr-FR"/>
        </w:rPr>
        <w:t xml:space="preserve"> 3.229 str.);</w:t>
      </w:r>
    </w:p>
    <w:p w:rsidR="00BB712C" w:rsidRPr="008D6F34" w:rsidRDefault="00BB712C" w:rsidP="00394477">
      <w:pPr>
        <w:ind w:firstLine="709"/>
        <w:jc w:val="both"/>
        <w:rPr>
          <w:lang w:val="fr-FR"/>
        </w:rPr>
      </w:pPr>
    </w:p>
    <w:p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BB712C" w:rsidRPr="008D6F34" w:rsidRDefault="00BB712C" w:rsidP="00394477">
      <w:pPr>
        <w:pStyle w:val="Antrat1"/>
        <w:ind w:firstLine="709"/>
        <w:jc w:val="left"/>
        <w:rPr>
          <w:b w:val="0"/>
          <w:bCs w:val="0"/>
        </w:rPr>
      </w:pPr>
    </w:p>
    <w:p w:rsidR="00BB712C" w:rsidRPr="008D6F34" w:rsidRDefault="00BB712C" w:rsidP="00394477">
      <w:pPr>
        <w:pStyle w:val="Antrat1"/>
        <w:ind w:firstLine="709"/>
        <w:jc w:val="left"/>
      </w:pPr>
      <w:r w:rsidRPr="008D6F34">
        <w:t>Komentaras</w:t>
      </w:r>
    </w:p>
    <w:p w:rsidR="00BB712C" w:rsidRPr="008D6F34" w:rsidRDefault="00BB712C" w:rsidP="00394477">
      <w:pPr>
        <w:ind w:firstLine="709"/>
        <w:jc w:val="both"/>
        <w:rPr>
          <w:lang w:val="lt-LT"/>
        </w:rPr>
      </w:pP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Pagal </w:t>
      </w:r>
      <w:hyperlink r:id="rId20"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rsidR="00BB712C" w:rsidRPr="008D6F34" w:rsidRDefault="00BB712C" w:rsidP="00394477">
      <w:pPr>
        <w:pStyle w:val="Porat"/>
        <w:tabs>
          <w:tab w:val="clear" w:pos="4153"/>
          <w:tab w:val="clear" w:pos="8306"/>
        </w:tabs>
        <w:ind w:firstLine="709"/>
        <w:rPr>
          <w:szCs w:val="24"/>
        </w:rPr>
      </w:pPr>
    </w:p>
    <w:p w:rsidR="00BB712C" w:rsidRPr="008D6F34" w:rsidRDefault="00BB712C" w:rsidP="00394477">
      <w:pPr>
        <w:pStyle w:val="Porat"/>
        <w:tabs>
          <w:tab w:val="clear" w:pos="4153"/>
          <w:tab w:val="clear" w:pos="8306"/>
        </w:tabs>
        <w:ind w:firstLine="709"/>
        <w:rPr>
          <w:szCs w:val="24"/>
        </w:rPr>
      </w:pP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5381D4CB" wp14:editId="36CD5ABF">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B18C3" w:rsidRDefault="000B18C3"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D4CB"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rsidR="000B18C3" w:rsidRDefault="000B18C3" w:rsidP="00BB712C">
                      <w:pPr>
                        <w:rPr>
                          <w:lang w:val="lt-LT"/>
                        </w:rPr>
                      </w:pPr>
                      <w:r>
                        <w:rPr>
                          <w:lang w:val="lt-LT"/>
                        </w:rPr>
                        <w:t>senelių broliai, seserys</w:t>
                      </w:r>
                    </w:p>
                  </w:txbxContent>
                </v:textbox>
              </v:shape>
            </w:pict>
          </mc:Fallback>
        </mc:AlternateContent>
      </w:r>
    </w:p>
    <w:p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7F1F138B" wp14:editId="663DCA9B">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B18C3" w:rsidRDefault="000B18C3"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138B"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rsidR="000B18C3" w:rsidRDefault="000B18C3"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6B929A1C" wp14:editId="722F2366">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156DEA62" wp14:editId="34C55B7D">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0B18C3" w:rsidRDefault="000B18C3"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DEA62"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rsidR="000B18C3" w:rsidRDefault="000B18C3"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1253927F" wp14:editId="2B27BB93">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2E53BB0A" wp14:editId="5D3B30CB">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0B18C3" w:rsidRDefault="000B18C3"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BB0A"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rsidR="000B18C3" w:rsidRDefault="000B18C3"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42CBC47F" wp14:editId="1E3E136E">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C47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rsidR="000B18C3" w:rsidRDefault="000B18C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4E7C2DE4" wp14:editId="0CF94FE2">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537A5297" wp14:editId="16BF3B42">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415102A2" wp14:editId="5BDEC868">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02A2"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rsidR="000B18C3" w:rsidRDefault="000B18C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0CBB2988" wp14:editId="03350187">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2988"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rsidR="000B18C3" w:rsidRDefault="000B18C3"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23885796" wp14:editId="4094CA2B">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271CB8B4" wp14:editId="13E68625">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0DB4E820" wp14:editId="7039CD51">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74869761" wp14:editId="6A6A6749">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9761"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rsidR="000B18C3" w:rsidRDefault="000B18C3"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0F094FE3" wp14:editId="734A6E4F">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sutuoktinis,</w:t>
                            </w:r>
                          </w:p>
                          <w:p w:rsidR="000B18C3" w:rsidRDefault="000B18C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FE3"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rsidR="000B18C3" w:rsidRDefault="000B18C3" w:rsidP="00BB712C">
                      <w:pPr>
                        <w:rPr>
                          <w:sz w:val="20"/>
                          <w:lang w:val="lt-LT"/>
                        </w:rPr>
                      </w:pPr>
                      <w:r>
                        <w:rPr>
                          <w:sz w:val="20"/>
                          <w:lang w:val="lt-LT"/>
                        </w:rPr>
                        <w:t>sutuoktinis,</w:t>
                      </w:r>
                    </w:p>
                    <w:p w:rsidR="000B18C3" w:rsidRDefault="000B18C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0976CB68" wp14:editId="2D660E41">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0B18C3" w:rsidRDefault="000B18C3"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CB68"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rsidR="000B18C3" w:rsidRDefault="000B18C3"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3F3D934D" wp14:editId="3848D9F3">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0B18C3" w:rsidRDefault="000B18C3"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934D"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rsidR="000B18C3" w:rsidRDefault="000B18C3"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5DDE051C" wp14:editId="2976E81A">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51B2FA9F" wp14:editId="5A45830C">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7C142AB" wp14:editId="0C2775C3">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60DD72EF" wp14:editId="2A8F2466">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B18C3" w:rsidRDefault="000B18C3"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72EF"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rsidR="000B18C3" w:rsidRDefault="000B18C3"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0743445" wp14:editId="15062565">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27D53D81" wp14:editId="3AA53EFA">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sutuoktinis,</w:t>
                            </w:r>
                          </w:p>
                          <w:p w:rsidR="000B18C3" w:rsidRDefault="000B18C3"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3D81"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rsidR="000B18C3" w:rsidRDefault="000B18C3" w:rsidP="00BB712C">
                      <w:pPr>
                        <w:rPr>
                          <w:sz w:val="20"/>
                          <w:lang w:val="lt-LT"/>
                        </w:rPr>
                      </w:pPr>
                      <w:r>
                        <w:rPr>
                          <w:sz w:val="20"/>
                          <w:lang w:val="lt-LT"/>
                        </w:rPr>
                        <w:t>sutuoktinis,</w:t>
                      </w:r>
                    </w:p>
                    <w:p w:rsidR="000B18C3" w:rsidRDefault="000B18C3"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706DD0BD" wp14:editId="3FEDCD49">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D0BD"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rsidR="000B18C3" w:rsidRDefault="000B18C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20E92F48" wp14:editId="2CC794C1">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7FA28168" wp14:editId="184B760F">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28168"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rsidR="000B18C3" w:rsidRDefault="000B18C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21FCD9EB" wp14:editId="7C40D63F">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5E6832D5" wp14:editId="5E7310A2">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7F520F55" wp14:editId="0A233315">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0B18C3" w:rsidRDefault="000B18C3" w:rsidP="00BB712C">
                            <w:pPr>
                              <w:rPr>
                                <w:lang w:val="lt-LT"/>
                              </w:rPr>
                            </w:pPr>
                            <w:r>
                              <w:rPr>
                                <w:lang w:val="lt-LT"/>
                              </w:rPr>
                              <w:t>sutuoktinis,</w:t>
                            </w:r>
                          </w:p>
                          <w:p w:rsidR="000B18C3" w:rsidRDefault="000B18C3"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0F55"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rsidR="000B18C3" w:rsidRDefault="000B18C3" w:rsidP="00BB712C">
                      <w:pPr>
                        <w:rPr>
                          <w:lang w:val="lt-LT"/>
                        </w:rPr>
                      </w:pPr>
                      <w:r>
                        <w:rPr>
                          <w:lang w:val="lt-LT"/>
                        </w:rPr>
                        <w:t>sutuoktinis,</w:t>
                      </w:r>
                    </w:p>
                    <w:p w:rsidR="000B18C3" w:rsidRDefault="000B18C3"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036B6235" wp14:editId="49A339DC">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15EF8604" wp14:editId="20F4F9CF">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rsidR="000B18C3" w:rsidRDefault="000B18C3"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8604"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rsidR="000B18C3" w:rsidRDefault="000B18C3"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71203012" wp14:editId="7AE11361">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27B15F5C" wp14:editId="5AA40E48">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62C4D365" wp14:editId="33EEB178">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0B18C3" w:rsidRDefault="000B18C3"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D365"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rsidR="000B18C3" w:rsidRDefault="000B18C3"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671B1205" wp14:editId="148F4A52">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0B18C3" w:rsidRDefault="000B18C3"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120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rsidR="000B18C3" w:rsidRDefault="000B18C3" w:rsidP="00BB712C">
                      <w:pPr>
                        <w:jc w:val="center"/>
                        <w:rPr>
                          <w:lang w:val="lt-LT"/>
                        </w:rPr>
                      </w:pPr>
                      <w:r>
                        <w:rPr>
                          <w:lang w:val="lt-LT"/>
                        </w:rPr>
                        <w:t>tėvai</w:t>
                      </w:r>
                    </w:p>
                  </w:txbxContent>
                </v:textbox>
              </v:shape>
            </w:pict>
          </mc:Fallback>
        </mc:AlternateContent>
      </w:r>
    </w:p>
    <w:p w:rsidR="00BB712C" w:rsidRPr="008D6F34" w:rsidRDefault="00BB712C" w:rsidP="00394477">
      <w:pPr>
        <w:pStyle w:val="Porat"/>
        <w:tabs>
          <w:tab w:val="clear" w:pos="4153"/>
          <w:tab w:val="clear" w:pos="8306"/>
        </w:tabs>
        <w:ind w:firstLine="709"/>
        <w:rPr>
          <w:b/>
          <w:bCs/>
          <w:szCs w:val="24"/>
        </w:rPr>
      </w:pP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5822F2F8" wp14:editId="4FD0035D">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7A1DD681" wp14:editId="65BB1D41">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0B18C3" w:rsidRDefault="000B18C3"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D681"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rsidR="000B18C3" w:rsidRDefault="000B18C3" w:rsidP="00BB712C">
                      <w:pPr>
                        <w:pStyle w:val="Pagrindinistekstas3"/>
                      </w:pPr>
                      <w:r>
                        <w:t>pusbroliai, pusseserės</w:t>
                      </w:r>
                    </w:p>
                  </w:txbxContent>
                </v:textbox>
              </v:shape>
            </w:pict>
          </mc:Fallback>
        </mc:AlternateContent>
      </w:r>
    </w:p>
    <w:p w:rsidR="00BB712C" w:rsidRPr="008D6F34" w:rsidRDefault="00BB712C" w:rsidP="00394477">
      <w:pPr>
        <w:pStyle w:val="Porat"/>
        <w:tabs>
          <w:tab w:val="clear" w:pos="4153"/>
          <w:tab w:val="clear" w:pos="8306"/>
        </w:tabs>
        <w:ind w:firstLine="709"/>
        <w:rPr>
          <w:b/>
          <w:bCs/>
          <w:szCs w:val="24"/>
        </w:rPr>
      </w:pPr>
    </w:p>
    <w:p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65E3355" wp14:editId="76E43338">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2B8DE867" wp14:editId="7E197109">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31125A42" wp14:editId="281D76B6">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0B18C3" w:rsidRDefault="000B18C3"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5A42"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rsidR="000B18C3" w:rsidRDefault="000B18C3"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0D5FEAB4" wp14:editId="33BBB2EA">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EAB4"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rsidR="000B18C3" w:rsidRDefault="000B18C3" w:rsidP="00BB712C">
                      <w:pPr>
                        <w:rPr>
                          <w:sz w:val="20"/>
                          <w:lang w:val="lt-LT"/>
                        </w:rPr>
                      </w:pPr>
                      <w:r>
                        <w:rPr>
                          <w:sz w:val="20"/>
                          <w:lang w:val="lt-LT"/>
                        </w:rPr>
                        <w:t>vaikai</w:t>
                      </w:r>
                    </w:p>
                  </w:txbxContent>
                </v:textbox>
              </v:shap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42CB8556" wp14:editId="14C71547">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0B18C3" w:rsidRDefault="000B18C3"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8556"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rsidR="000B18C3" w:rsidRDefault="000B18C3"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48800E3" wp14:editId="6096D1DD">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0B18C3" w:rsidRDefault="000B18C3"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00E3"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rsidR="000B18C3" w:rsidRDefault="000B18C3"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14FDFD7B" wp14:editId="6EF20443">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B18C3" w:rsidRDefault="000B18C3"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FD7B"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rsidR="000B18C3" w:rsidRDefault="000B18C3"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559A8177" wp14:editId="23658747">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rsidR="000B18C3" w:rsidRDefault="000B18C3"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8177"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rsidR="000B18C3" w:rsidRDefault="000B18C3" w:rsidP="00BB712C">
                      <w:pPr>
                        <w:pStyle w:val="Antrat2"/>
                        <w:jc w:val="center"/>
                        <w:rPr>
                          <w:bCs/>
                        </w:rPr>
                      </w:pPr>
                      <w:r>
                        <w:rPr>
                          <w:bCs/>
                        </w:rPr>
                        <w:t>Fizinis asmuo</w:t>
                      </w:r>
                    </w:p>
                  </w:txbxContent>
                </v:textbox>
              </v:shap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0903687E" wp14:editId="62CC5801">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5458FAF9" wp14:editId="74A10FC6">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61E71FA8" wp14:editId="7AB64C44">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3E98BD8C" wp14:editId="04AC6C9E">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rsidR="00BB712C" w:rsidRPr="008D6F34" w:rsidRDefault="00BB712C" w:rsidP="00394477">
      <w:pPr>
        <w:pStyle w:val="Porat"/>
        <w:tabs>
          <w:tab w:val="clear" w:pos="4153"/>
          <w:tab w:val="clear" w:pos="8306"/>
        </w:tabs>
        <w:ind w:firstLine="709"/>
        <w:rPr>
          <w:b/>
          <w:bCs/>
          <w:szCs w:val="24"/>
        </w:rPr>
      </w:pP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65CFAB2F" wp14:editId="6AE71658">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3E5119DE" wp14:editId="485A22B4">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sutuoktinis,</w:t>
                            </w:r>
                          </w:p>
                          <w:p w:rsidR="000B18C3" w:rsidRDefault="000B18C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19DE"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rsidR="000B18C3" w:rsidRDefault="000B18C3" w:rsidP="00BB712C">
                      <w:pPr>
                        <w:rPr>
                          <w:sz w:val="20"/>
                          <w:lang w:val="lt-LT"/>
                        </w:rPr>
                      </w:pPr>
                      <w:r>
                        <w:rPr>
                          <w:sz w:val="20"/>
                          <w:lang w:val="lt-LT"/>
                        </w:rPr>
                        <w:t>sutuoktinis,</w:t>
                      </w:r>
                    </w:p>
                    <w:p w:rsidR="000B18C3" w:rsidRDefault="000B18C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44F2310D" wp14:editId="1A509B83">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310D"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rsidR="000B18C3" w:rsidRDefault="000B18C3" w:rsidP="00BB712C">
                      <w:pPr>
                        <w:rPr>
                          <w:sz w:val="20"/>
                          <w:lang w:val="lt-LT"/>
                        </w:rPr>
                      </w:pPr>
                      <w:r>
                        <w:rPr>
                          <w:sz w:val="20"/>
                          <w:lang w:val="lt-LT"/>
                        </w:rPr>
                        <w:t>tėvai</w:t>
                      </w:r>
                    </w:p>
                  </w:txbxContent>
                </v:textbox>
              </v:shap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216AB7A0" wp14:editId="16133019">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7928E0AE" wp14:editId="30407CDB">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502AAF6" wp14:editId="42656B32">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0B18C3" w:rsidRDefault="000B18C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AAF6"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rsidR="000B18C3" w:rsidRDefault="000B18C3" w:rsidP="00BB712C">
                      <w:pPr>
                        <w:rPr>
                          <w:sz w:val="20"/>
                          <w:lang w:val="lt-LT"/>
                        </w:rPr>
                      </w:pPr>
                      <w:r>
                        <w:rPr>
                          <w:sz w:val="20"/>
                          <w:lang w:val="lt-LT"/>
                        </w:rPr>
                        <w:t>vaikai</w:t>
                      </w:r>
                    </w:p>
                  </w:txbxContent>
                </v:textbox>
              </v:shape>
            </w:pict>
          </mc:Fallback>
        </mc:AlternateContent>
      </w:r>
    </w:p>
    <w:p w:rsidR="00BB712C" w:rsidRPr="008D6F34" w:rsidRDefault="00BB712C" w:rsidP="00394477">
      <w:pPr>
        <w:pStyle w:val="Porat"/>
        <w:tabs>
          <w:tab w:val="clear" w:pos="4153"/>
          <w:tab w:val="clear" w:pos="8306"/>
        </w:tabs>
        <w:ind w:firstLine="709"/>
        <w:rPr>
          <w:b/>
          <w:bCs/>
          <w:szCs w:val="24"/>
        </w:rPr>
      </w:pP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47CE301C" wp14:editId="4C187EEF">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rsidR="00BB712C" w:rsidRPr="008D6F34" w:rsidRDefault="00BB712C" w:rsidP="00394477">
      <w:pPr>
        <w:pStyle w:val="Porat"/>
        <w:tabs>
          <w:tab w:val="clear" w:pos="4153"/>
          <w:tab w:val="clear" w:pos="8306"/>
        </w:tabs>
        <w:ind w:firstLine="709"/>
        <w:rPr>
          <w:b/>
          <w:bCs/>
          <w:szCs w:val="24"/>
        </w:rPr>
      </w:pPr>
    </w:p>
    <w:p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0624" behindDoc="0" locked="0" layoutInCell="1" allowOverlap="1" wp14:anchorId="62CA6BB7" wp14:editId="0A9343F8">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B18C3" w:rsidRDefault="000B18C3"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6BB7"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rsidR="000B18C3" w:rsidRDefault="000B18C3" w:rsidP="00BB712C">
                      <w:pPr>
                        <w:pStyle w:val="Porat"/>
                        <w:tabs>
                          <w:tab w:val="clear" w:pos="4153"/>
                          <w:tab w:val="clear" w:pos="8306"/>
                        </w:tabs>
                      </w:pPr>
                      <w:r>
                        <w:t>vaikaičiai</w:t>
                      </w:r>
                    </w:p>
                  </w:txbxContent>
                </v:textbox>
              </v:shape>
            </w:pict>
          </mc:Fallback>
        </mc:AlternateContent>
      </w:r>
    </w:p>
    <w:p w:rsidR="00BB712C" w:rsidRPr="008D6F34" w:rsidRDefault="00BB712C" w:rsidP="00394477">
      <w:pPr>
        <w:pStyle w:val="Porat"/>
        <w:tabs>
          <w:tab w:val="clear" w:pos="4153"/>
          <w:tab w:val="clear" w:pos="8306"/>
        </w:tabs>
        <w:ind w:firstLine="709"/>
        <w:rPr>
          <w:i/>
          <w:iCs/>
          <w:szCs w:val="24"/>
        </w:rPr>
      </w:pPr>
    </w:p>
    <w:p w:rsidR="00BB712C" w:rsidRPr="008D6F34" w:rsidRDefault="00BB712C" w:rsidP="00394477">
      <w:pPr>
        <w:pStyle w:val="Porat"/>
        <w:tabs>
          <w:tab w:val="clear" w:pos="4153"/>
          <w:tab w:val="clear" w:pos="8306"/>
        </w:tabs>
        <w:ind w:firstLine="709"/>
        <w:rPr>
          <w:i/>
          <w:iCs/>
          <w:szCs w:val="24"/>
        </w:rPr>
      </w:pP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rsidR="00F32205" w:rsidRPr="008D6F34" w:rsidRDefault="00F32205"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2"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3"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w:t>
      </w:r>
      <w:r w:rsidRPr="008D6F34">
        <w:rPr>
          <w:rFonts w:ascii="Times New Roman" w:hAnsi="Times New Roman"/>
          <w:b w:val="0"/>
          <w:szCs w:val="24"/>
        </w:rPr>
        <w:lastRenderedPageBreak/>
        <w:t xml:space="preserve">turtinių ir neturtinių teisių bei pareigų, nustatytų Lietuvos Respublikos </w:t>
      </w:r>
      <w:hyperlink r:id="rId24"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5"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7"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rsidR="00F32205" w:rsidRPr="008D6F34" w:rsidRDefault="00F32205" w:rsidP="00394477">
      <w:pPr>
        <w:pStyle w:val="Pagrindiniotekstotrauka2"/>
        <w:ind w:firstLine="709"/>
        <w:rPr>
          <w:rFonts w:ascii="Times New Roman" w:hAnsi="Times New Roman"/>
          <w:szCs w:val="24"/>
        </w:rPr>
      </w:pPr>
    </w:p>
    <w:p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otekstotrauka2"/>
        <w:ind w:firstLine="709"/>
        <w:rPr>
          <w:rFonts w:ascii="Times New Roman" w:hAnsi="Times New Roman"/>
          <w:szCs w:val="24"/>
        </w:rPr>
      </w:pPr>
    </w:p>
    <w:p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0) dukterinis apmokestinamasis asmuo ir patronuojančio apmokestinamojo asmens dalyvis; </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lastRenderedPageBreak/>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F32205" w:rsidRPr="008D6F34" w:rsidRDefault="00F32205" w:rsidP="00394477">
      <w:pPr>
        <w:pStyle w:val="Pagrindinistekstas"/>
        <w:ind w:firstLine="709"/>
        <w:rPr>
          <w:rFonts w:ascii="Times New Roman" w:hAnsi="Times New Roman"/>
          <w:bCs/>
          <w:strike/>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szCs w:val="24"/>
        </w:rPr>
      </w:pPr>
    </w:p>
    <w:p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rsidR="00BB712C" w:rsidRPr="008D6F34" w:rsidRDefault="00BB712C" w:rsidP="00394477">
      <w:pPr>
        <w:pStyle w:val="Porat"/>
        <w:tabs>
          <w:tab w:val="clear" w:pos="4153"/>
          <w:tab w:val="clear" w:pos="8306"/>
        </w:tabs>
        <w:ind w:firstLine="709"/>
        <w:rPr>
          <w:szCs w:val="24"/>
        </w:rPr>
      </w:pPr>
      <w:r w:rsidRPr="008D6F34">
        <w:rPr>
          <w:szCs w:val="24"/>
        </w:rPr>
        <w:t>2. Taigi susijusiais asmenimis pagal šios dalies nuostatas yra laikomas patronuojantis apmokestinamasis asmuo ir tokie fiziniai asmenys:</w:t>
      </w:r>
    </w:p>
    <w:p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F32205" w:rsidRPr="008D6F34" w:rsidRDefault="00F32205"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rsidR="00F32205" w:rsidRPr="008D6F34" w:rsidRDefault="00F32205"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w:t>
      </w:r>
      <w:r w:rsidRPr="008D6F34">
        <w:rPr>
          <w:rStyle w:val="HTMLspausdinimomainl"/>
          <w:rFonts w:ascii="Times New Roman" w:hAnsi="Times New Roman" w:cs="Times New Roman"/>
          <w:sz w:val="24"/>
          <w:szCs w:val="24"/>
          <w:lang w:val="lt-LT"/>
        </w:rPr>
        <w:lastRenderedPageBreak/>
        <w:t xml:space="preserve">nominaliai vertei. Užsienio apmokestinamųjų asmenų valdymas, remiantis tų užsienio valstybių įstatymais, gali priklausyti nuo turimų balsų tuose užsienio apmokestinamuose asmenyse. </w:t>
      </w:r>
    </w:p>
    <w:p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rsidR="00BB712C" w:rsidRPr="008D6F34" w:rsidRDefault="00BB712C" w:rsidP="00394477">
      <w:pPr>
        <w:ind w:firstLine="709"/>
        <w:jc w:val="both"/>
        <w:rPr>
          <w:bCs/>
          <w:lang w:val="lt-LT"/>
        </w:rPr>
      </w:pPr>
      <w:r w:rsidRPr="008D6F34">
        <w:rPr>
          <w:bCs/>
          <w:lang w:val="lt-LT"/>
        </w:rPr>
        <w:t>- įsipareigojęs derinti savo veiklos sprendimus su tuo kitu asmeniu;</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rsidR="00BB712C" w:rsidRPr="008D6F34" w:rsidRDefault="00BB712C" w:rsidP="00394477">
      <w:pPr>
        <w:pStyle w:val="linos"/>
        <w:ind w:firstLine="709"/>
        <w:rPr>
          <w:rFonts w:ascii="Times New Roman" w:hAnsi="Times New Roman"/>
          <w:b/>
          <w:lang w:val="lt-LT"/>
        </w:rPr>
      </w:pPr>
    </w:p>
    <w:p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rsidR="00BB712C" w:rsidRPr="008D6F34" w:rsidRDefault="00BB712C" w:rsidP="00394477">
      <w:pPr>
        <w:pStyle w:val="linos"/>
        <w:ind w:firstLine="709"/>
        <w:rPr>
          <w:rStyle w:val="HTMLspausdinimomainl"/>
          <w:rFonts w:ascii="Times New Roman" w:hAnsi="Times New Roman" w:cs="Times New Roman"/>
          <w:sz w:val="24"/>
          <w:szCs w:val="24"/>
          <w:lang w:val="lt-LT"/>
        </w:rPr>
      </w:pPr>
    </w:p>
    <w:p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rsidR="00BB712C" w:rsidRPr="008D6F34" w:rsidRDefault="00BB712C" w:rsidP="00394477">
      <w:pPr>
        <w:ind w:firstLine="709"/>
        <w:jc w:val="both"/>
        <w:rPr>
          <w:b/>
          <w:bCs/>
          <w:lang w:val="lt-LT"/>
        </w:rPr>
      </w:pPr>
    </w:p>
    <w:p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rsidR="00BB712C" w:rsidRPr="008D6F34" w:rsidRDefault="00BB712C" w:rsidP="00394477">
      <w:pPr>
        <w:ind w:firstLine="709"/>
        <w:jc w:val="both"/>
        <w:rPr>
          <w:b/>
          <w:bCs/>
          <w:lang w:val="lt-LT"/>
        </w:rPr>
      </w:pPr>
    </w:p>
    <w:p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rsidR="00BB712C" w:rsidRPr="008D6F34" w:rsidRDefault="00BB712C" w:rsidP="00394477">
      <w:pPr>
        <w:ind w:firstLine="709"/>
        <w:jc w:val="both"/>
        <w:rPr>
          <w:lang w:val="lt-LT"/>
        </w:rPr>
      </w:pPr>
    </w:p>
    <w:p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rsidR="00BB712C" w:rsidRPr="008D6F34" w:rsidRDefault="00BB712C" w:rsidP="00394477">
      <w:pPr>
        <w:pStyle w:val="Antrat5"/>
        <w:keepNext w:val="0"/>
        <w:ind w:firstLine="709"/>
        <w:jc w:val="both"/>
        <w:rPr>
          <w:szCs w:val="24"/>
        </w:rPr>
      </w:pPr>
    </w:p>
    <w:p w:rsidR="00BB712C" w:rsidRPr="008D6F34" w:rsidRDefault="00BB712C" w:rsidP="00394477">
      <w:pPr>
        <w:pStyle w:val="Antrat5"/>
        <w:keepNext w:val="0"/>
        <w:ind w:firstLine="709"/>
        <w:jc w:val="both"/>
        <w:rPr>
          <w:szCs w:val="24"/>
        </w:rPr>
      </w:pPr>
      <w:r w:rsidRPr="008D6F34">
        <w:rPr>
          <w:szCs w:val="24"/>
        </w:rPr>
        <w:lastRenderedPageBreak/>
        <w:t>Komentaras</w:t>
      </w:r>
    </w:p>
    <w:p w:rsidR="00BB712C" w:rsidRPr="008D6F34" w:rsidRDefault="00BB712C" w:rsidP="00394477">
      <w:pPr>
        <w:pStyle w:val="Antrats"/>
        <w:tabs>
          <w:tab w:val="clear" w:pos="4153"/>
          <w:tab w:val="clear" w:pos="8306"/>
        </w:tabs>
        <w:ind w:firstLine="709"/>
        <w:rPr>
          <w:szCs w:val="24"/>
        </w:rPr>
      </w:pP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8"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790930" w:rsidRPr="008D6F34" w:rsidRDefault="00790930" w:rsidP="00394477">
      <w:pPr>
        <w:pStyle w:val="Pagrindiniotekstotrauka3"/>
        <w:ind w:firstLine="709"/>
        <w:rPr>
          <w:rFonts w:ascii="Times New Roman" w:hAnsi="Times New Roman"/>
          <w:szCs w:val="24"/>
        </w:rPr>
      </w:pPr>
    </w:p>
    <w:p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rsidR="008F1BAE" w:rsidRPr="008D6F34" w:rsidRDefault="008F1BAE" w:rsidP="00394477">
      <w:pPr>
        <w:pStyle w:val="Style1"/>
        <w:ind w:firstLine="709"/>
        <w:rPr>
          <w:rFonts w:ascii="Times New Roman" w:hAnsi="Times New Roman"/>
        </w:rPr>
      </w:pPr>
    </w:p>
    <w:p w:rsidR="00C53363" w:rsidRPr="008D6F34" w:rsidRDefault="00C53363" w:rsidP="00394477">
      <w:pPr>
        <w:ind w:firstLine="709"/>
        <w:jc w:val="both"/>
        <w:rPr>
          <w:b/>
          <w:lang w:val="lt-LT" w:eastAsia="lt-LT"/>
        </w:rPr>
      </w:pPr>
      <w:r w:rsidRPr="008D6F34">
        <w:rPr>
          <w:b/>
          <w:lang w:val="lt-LT" w:eastAsia="lt-LT"/>
        </w:rPr>
        <w:t>Komentaras</w:t>
      </w:r>
    </w:p>
    <w:p w:rsidR="00C53363" w:rsidRPr="008D6F34" w:rsidRDefault="00C53363" w:rsidP="00394477">
      <w:pPr>
        <w:ind w:firstLine="709"/>
        <w:jc w:val="both"/>
        <w:rPr>
          <w:b/>
          <w:lang w:val="lt-LT" w:eastAsia="lt-LT"/>
        </w:rPr>
      </w:pPr>
    </w:p>
    <w:p w:rsidR="00C53363" w:rsidRPr="008D6F34" w:rsidRDefault="00C53363" w:rsidP="00394477">
      <w:pPr>
        <w:ind w:firstLine="709"/>
        <w:jc w:val="both"/>
        <w:rPr>
          <w:lang w:val="lt-LT" w:eastAsia="lt-LT"/>
        </w:rPr>
      </w:pPr>
      <w:r w:rsidRPr="008D6F34">
        <w:rPr>
          <w:lang w:val="lt-LT" w:eastAsia="lt-LT"/>
        </w:rPr>
        <w:t>Komentaras rengia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29"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rsidR="00BB712C" w:rsidRPr="008D6F34" w:rsidRDefault="00BB712C" w:rsidP="00394477">
      <w:pPr>
        <w:pStyle w:val="HTMLiankstoformatuotas"/>
        <w:ind w:firstLine="709"/>
        <w:rPr>
          <w:rFonts w:ascii="Times New Roman" w:hAnsi="Times New Roman" w:cs="Times New Roman"/>
          <w:b/>
          <w:sz w:val="24"/>
          <w:szCs w:val="24"/>
          <w:lang w:val="lt-LT" w:eastAsia="lt-LT"/>
        </w:rPr>
      </w:pPr>
    </w:p>
    <w:p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rsidR="00BB712C" w:rsidRPr="008D6F34" w:rsidRDefault="00BB712C" w:rsidP="00394477">
      <w:pPr>
        <w:pStyle w:val="Antrat5"/>
        <w:keepNext w:val="0"/>
        <w:ind w:firstLine="709"/>
        <w:jc w:val="both"/>
        <w:rPr>
          <w:b w:val="0"/>
          <w:bCs/>
          <w:szCs w:val="24"/>
        </w:rPr>
      </w:pPr>
    </w:p>
    <w:p w:rsidR="00BB712C" w:rsidRPr="008D6F34" w:rsidRDefault="00BB712C" w:rsidP="00394477">
      <w:pPr>
        <w:pStyle w:val="Antrat5"/>
        <w:keepNext w:val="0"/>
        <w:ind w:firstLine="709"/>
        <w:jc w:val="both"/>
        <w:rPr>
          <w:bCs/>
          <w:szCs w:val="24"/>
        </w:rPr>
      </w:pPr>
      <w:r w:rsidRPr="008D6F34">
        <w:rPr>
          <w:bCs/>
          <w:szCs w:val="24"/>
        </w:rPr>
        <w:t>Komentaras</w:t>
      </w:r>
    </w:p>
    <w:p w:rsidR="00BB712C" w:rsidRPr="008D6F34" w:rsidRDefault="00BB712C" w:rsidP="00394477">
      <w:pPr>
        <w:pStyle w:val="Pagrindinistekstas"/>
        <w:ind w:firstLine="709"/>
        <w:rPr>
          <w:rFonts w:ascii="Times New Roman" w:hAnsi="Times New Roman"/>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0"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1"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rsidR="00BB712C" w:rsidRPr="008D6F34" w:rsidRDefault="00BB712C" w:rsidP="00394477">
      <w:pPr>
        <w:pStyle w:val="bodytext"/>
        <w:spacing w:before="0" w:beforeAutospacing="0" w:after="0" w:afterAutospacing="0"/>
        <w:ind w:firstLine="709"/>
      </w:pPr>
      <w:r w:rsidRPr="008D6F34">
        <w:t>Helgolando sala (Vokietijos Federacinė Respublika);</w:t>
      </w:r>
    </w:p>
    <w:p w:rsidR="00BB712C" w:rsidRPr="008D6F34" w:rsidRDefault="00BB712C" w:rsidP="00394477">
      <w:pPr>
        <w:pStyle w:val="bodytext"/>
        <w:spacing w:before="0" w:beforeAutospacing="0" w:after="0" w:afterAutospacing="0"/>
        <w:ind w:firstLine="709"/>
      </w:pPr>
      <w:r w:rsidRPr="008D6F34">
        <w:t>Biuzingeno teritorija (Vokietijos Federacinė Respublika);</w:t>
      </w:r>
    </w:p>
    <w:p w:rsidR="00BB712C" w:rsidRPr="008D6F34" w:rsidRDefault="00BB712C" w:rsidP="00394477">
      <w:pPr>
        <w:pStyle w:val="bodytext"/>
        <w:spacing w:before="0" w:beforeAutospacing="0" w:after="0" w:afterAutospacing="0"/>
        <w:ind w:firstLine="709"/>
      </w:pPr>
      <w:r w:rsidRPr="008D6F34">
        <w:t>Seuta (Ispanijos Karalystė);</w:t>
      </w:r>
    </w:p>
    <w:p w:rsidR="00BB712C" w:rsidRPr="008D6F34" w:rsidRDefault="00BB712C" w:rsidP="00394477">
      <w:pPr>
        <w:pStyle w:val="bodytext"/>
        <w:spacing w:before="0" w:beforeAutospacing="0" w:after="0" w:afterAutospacing="0"/>
        <w:ind w:firstLine="709"/>
      </w:pPr>
      <w:r w:rsidRPr="008D6F34">
        <w:t>Melilija (Ispanijos Karalystė);</w:t>
      </w:r>
    </w:p>
    <w:p w:rsidR="00BB712C" w:rsidRPr="008D6F34" w:rsidRDefault="00BB712C" w:rsidP="00394477">
      <w:pPr>
        <w:pStyle w:val="bodytext"/>
        <w:spacing w:before="0" w:beforeAutospacing="0" w:after="0" w:afterAutospacing="0"/>
        <w:ind w:firstLine="709"/>
      </w:pPr>
      <w:r w:rsidRPr="008D6F34">
        <w:t>Kanarų salos (Ispanijos Karalystė);</w:t>
      </w:r>
    </w:p>
    <w:p w:rsidR="00BB712C" w:rsidRPr="008D6F34" w:rsidRDefault="00BB712C" w:rsidP="00394477">
      <w:pPr>
        <w:pStyle w:val="bodytext"/>
        <w:spacing w:before="0" w:beforeAutospacing="0" w:after="0" w:afterAutospacing="0"/>
        <w:ind w:firstLine="709"/>
      </w:pPr>
      <w:r w:rsidRPr="008D6F34">
        <w:t>Livinjas (Italijos Respublika);</w:t>
      </w:r>
    </w:p>
    <w:p w:rsidR="00BB712C" w:rsidRPr="008D6F34" w:rsidRDefault="00BB712C" w:rsidP="00394477">
      <w:pPr>
        <w:pStyle w:val="bodytext"/>
        <w:spacing w:before="0" w:beforeAutospacing="0" w:after="0" w:afterAutospacing="0"/>
        <w:ind w:firstLine="709"/>
      </w:pPr>
      <w:r w:rsidRPr="008D6F34">
        <w:t>Kampjonė (Italijos Respublika);</w:t>
      </w:r>
    </w:p>
    <w:p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rsidR="00BB712C" w:rsidRPr="008D6F34" w:rsidRDefault="00BB712C" w:rsidP="00394477">
      <w:pPr>
        <w:pStyle w:val="bodytext"/>
        <w:spacing w:before="0" w:beforeAutospacing="0" w:after="0" w:afterAutospacing="0"/>
        <w:ind w:firstLine="709"/>
      </w:pPr>
      <w:r w:rsidRPr="008D6F34">
        <w:t>Atono kalnas (Graikijos Respublika);</w:t>
      </w:r>
    </w:p>
    <w:p w:rsidR="00BB712C" w:rsidRPr="008D6F34" w:rsidRDefault="00BB712C" w:rsidP="00394477">
      <w:pPr>
        <w:pStyle w:val="bodytext"/>
        <w:spacing w:before="0" w:beforeAutospacing="0" w:after="0" w:afterAutospacing="0"/>
        <w:ind w:firstLine="709"/>
      </w:pPr>
      <w:r w:rsidRPr="008D6F34">
        <w:t>Alandų salos (Suomijos Respublika);</w:t>
      </w:r>
    </w:p>
    <w:p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rsidR="00BB712C" w:rsidRPr="008D6F34" w:rsidRDefault="00BB712C" w:rsidP="00394477">
      <w:pPr>
        <w:pStyle w:val="Antrat5"/>
        <w:keepNext w:val="0"/>
        <w:ind w:firstLine="709"/>
        <w:jc w:val="both"/>
        <w:rPr>
          <w:szCs w:val="24"/>
        </w:rPr>
      </w:pPr>
      <w:r w:rsidRPr="008D6F34">
        <w:rPr>
          <w:szCs w:val="24"/>
        </w:rPr>
        <w:t>Komentaras</w:t>
      </w:r>
    </w:p>
    <w:p w:rsidR="00BB712C" w:rsidRPr="008D6F34" w:rsidRDefault="00BB712C" w:rsidP="00394477">
      <w:pPr>
        <w:pStyle w:val="Antrats"/>
        <w:tabs>
          <w:tab w:val="clear" w:pos="4153"/>
          <w:tab w:val="clear" w:pos="8306"/>
        </w:tabs>
        <w:ind w:firstLine="709"/>
        <w:rPr>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rsidR="00BB712C" w:rsidRPr="008D6F34" w:rsidRDefault="00BB712C" w:rsidP="00394477">
      <w:pPr>
        <w:pStyle w:val="Pagrindinistekstas"/>
        <w:ind w:firstLine="709"/>
        <w:rPr>
          <w:rFonts w:ascii="Times New Roman" w:hAnsi="Times New Roman"/>
          <w:b w:val="0"/>
          <w:bCs/>
          <w:szCs w:val="24"/>
        </w:rPr>
      </w:pPr>
    </w:p>
    <w:p w:rsidR="00BB712C" w:rsidRPr="008D6F34" w:rsidRDefault="00BB712C" w:rsidP="00394477">
      <w:pPr>
        <w:ind w:firstLine="709"/>
        <w:jc w:val="both"/>
        <w:rPr>
          <w:b/>
          <w:bCs/>
          <w:lang w:val="lt-LT"/>
        </w:rPr>
      </w:pPr>
      <w:r w:rsidRPr="008D6F34">
        <w:rPr>
          <w:b/>
          <w:bCs/>
          <w:lang w:val="lt-LT"/>
        </w:rPr>
        <w:t>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rsidR="00BB712C" w:rsidRPr="008D6F34" w:rsidRDefault="00BB712C" w:rsidP="00394477">
      <w:pPr>
        <w:pStyle w:val="Pagrindinistekstas"/>
        <w:ind w:firstLine="709"/>
        <w:rPr>
          <w:rFonts w:ascii="Times New Roman" w:hAnsi="Times New Roman"/>
          <w:szCs w:val="24"/>
        </w:rPr>
      </w:pPr>
    </w:p>
    <w:p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2. Viešųjų juridinių asmenų sąvoka yra apibrėžta </w:t>
      </w:r>
      <w:hyperlink r:id="rId32"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3"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 xml:space="preserve">patikėjimo teise valdomos valstybinės žemės ir savivaldybei nuosavybės teise priklausiančios  žemės nuoma yra išimtinė </w:t>
      </w:r>
      <w:r w:rsidRPr="008D6F34">
        <w:rPr>
          <w:rFonts w:ascii="Times New Roman" w:hAnsi="Times New Roman"/>
          <w:b w:val="0"/>
          <w:szCs w:val="24"/>
        </w:rPr>
        <w:lastRenderedPageBreak/>
        <w:t>savivaldybės teisė. Atsižvelgiant į tai, savivaldybė tiek, kiek ji vykdo šią veiklą, nelaikytina apmokestinamuoju asmeniu, o patikėjimo teise valdomos valstybinės žemės bei savivaldybei nuosavybės teise priklausiančios žemės nuoma nelaikytina PVM objektu</w:t>
      </w:r>
    </w:p>
    <w:p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rsidR="00BB712C" w:rsidRPr="008D6F34" w:rsidRDefault="00BB712C" w:rsidP="00394477">
      <w:pPr>
        <w:pStyle w:val="Pagrindiniotekstotrauka"/>
        <w:rPr>
          <w:rFonts w:ascii="Times New Roman" w:hAnsi="Times New Roman"/>
          <w:bCs/>
          <w:szCs w:val="24"/>
        </w:rPr>
      </w:pP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Valstybės narės yra šios: Airija, Austrijos Respublika, Belgijos Karalystė, Danijos Karalystė, Estijos Respublika, Graikijos Respublika, Ispanijos Karalystė, Italijos Respublika, Jungtinė Didžiosios Britanijos ir Šiaurės Airijos Karalystė, Čekijos Respublika, Kipro Respublika, Latvijos Respublika, Lenkijos Respublika, Lietuvos Respublika, Liuksemburgo Didžiosios Hercogystė, Maltos Respublika, Nyderlandų Karalystė, Portugalijos Respublika, Prancūzijos Respublika, Slovakijos Respublika, Slovėnijos Respublika, Suomijos Respublika, Švedijos Karalystė, Vengrijos Respublika, Vokietijos Federacinė Respublika, Bulgarijos Respublika, Rumunijos Respublika.</w:t>
      </w:r>
    </w:p>
    <w:p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Pakeista pagal VMI prie FM 2008-01-11 raštą Nr.(18.2-31-2)-R-383)</w:t>
      </w:r>
    </w:p>
    <w:p w:rsidR="00BB712C" w:rsidRPr="008D6F34" w:rsidRDefault="00BB712C" w:rsidP="00394477">
      <w:pPr>
        <w:ind w:firstLine="709"/>
        <w:jc w:val="both"/>
        <w:rPr>
          <w:lang w:val="lt-LT"/>
        </w:rPr>
      </w:pPr>
      <w:r w:rsidRPr="008D6F34">
        <w:rPr>
          <w:lang w:val="lt-LT"/>
        </w:rPr>
        <w:t>2. Valstybės narės teritorija suprantama taip, kaip ji apibrėžta Europos Bendrijų Steigimo sutarties 299 str. (ex 227 str.).</w:t>
      </w:r>
    </w:p>
    <w:p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rsidR="00F90B5D"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4.</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sz w:val="24"/>
          <w:szCs w:val="24"/>
          <w:lang w:val="lt-LT" w:eastAsia="lt-LT"/>
        </w:rPr>
        <w:t xml:space="preserve">Teritorijų, kuriose sudaryti ar kurioms skirti sandoriai laikomi </w:t>
      </w:r>
      <w:r w:rsidRPr="008D6F34">
        <w:rPr>
          <w:rFonts w:ascii="Times New Roman" w:hAnsi="Times New Roman" w:cs="Times New Roman"/>
          <w:sz w:val="24"/>
          <w:szCs w:val="24"/>
          <w:lang w:val="lt-LT" w:eastAsia="lt-LT"/>
        </w:rPr>
        <w:t>valstybėje narėje sudarytais ar jai skirtais sandoriais, sąrašas  yra patvirtintas L</w:t>
      </w:r>
      <w:r w:rsidRPr="008D6F34">
        <w:rPr>
          <w:rFonts w:ascii="Times New Roman" w:hAnsi="Times New Roman" w:cs="Times New Roman"/>
          <w:sz w:val="24"/>
          <w:szCs w:val="24"/>
          <w:lang w:val="lt-LT"/>
        </w:rPr>
        <w:t xml:space="preserve">ietuvos Respublikos finansų   ministro 2009 m. gruodžio 24 d. įsakymu </w:t>
      </w:r>
      <w:bookmarkStart w:id="11" w:name="P132256_4"/>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132256&amp;BF=1" \o "Dėl Teritorijų, kuriose sudaryti sandoriai ar kurioms skirti sandoriai laikomi valstybėje narėje sudarytais sandoriais, sąrašo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1K-471</w:t>
      </w:r>
      <w:r w:rsidRPr="008D6F34">
        <w:rPr>
          <w:rFonts w:ascii="Times New Roman" w:hAnsi="Times New Roman" w:cs="Times New Roman"/>
          <w:sz w:val="24"/>
          <w:szCs w:val="24"/>
        </w:rPr>
        <w:fldChar w:fldCharType="end"/>
      </w:r>
      <w:bookmarkEnd w:id="11"/>
      <w:r w:rsidRPr="008D6F34">
        <w:rPr>
          <w:rFonts w:ascii="Times New Roman" w:hAnsi="Times New Roman" w:cs="Times New Roman"/>
          <w:sz w:val="24"/>
          <w:szCs w:val="24"/>
          <w:lang w:val="lt-LT"/>
        </w:rPr>
        <w:t xml:space="preserve">  (Lietuvos Respublikos finansų   ministro 2010 m. balandžio 29 d.   įsakymo Nr. 1K-139 redakcija).</w:t>
      </w:r>
    </w:p>
    <w:p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šio sąrašo nuostatas </w:t>
      </w:r>
      <w:r w:rsidRPr="008D6F34">
        <w:rPr>
          <w:rFonts w:ascii="Times New Roman" w:eastAsia="Times New Roman" w:hAnsi="Times New Roman" w:cs="Times New Roman"/>
          <w:sz w:val="24"/>
          <w:szCs w:val="24"/>
          <w:lang w:val="lt-LT" w:eastAsia="lt-LT"/>
        </w:rPr>
        <w:t xml:space="preserve">teritorijų, kuriose sudaryti ar kurioms skirti  sandoriai </w:t>
      </w:r>
      <w:r w:rsidRPr="008D6F34">
        <w:rPr>
          <w:rFonts w:ascii="Times New Roman" w:hAnsi="Times New Roman" w:cs="Times New Roman"/>
          <w:sz w:val="24"/>
          <w:szCs w:val="24"/>
          <w:lang w:val="lt-LT" w:eastAsia="lt-LT"/>
        </w:rPr>
        <w:t>skaičiuojant  pridėtinės  vertės  mokestį  laikomi   atitinkamoje Europos  Sąjungos  valstybėje narėje sudarytais ar jai   skirtais sandoriais:</w:t>
      </w:r>
    </w:p>
    <w:p w:rsidR="00BB712C" w:rsidRPr="008D6F34" w:rsidRDefault="00F90B5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eastAsia="lt-LT"/>
        </w:rPr>
        <w:t xml:space="preserve"> </w:t>
      </w:r>
      <w:r w:rsidR="00BB712C" w:rsidRPr="008D6F34">
        <w:rPr>
          <w:lang w:val="lt-LT" w:eastAsia="lt-LT"/>
        </w:rPr>
        <w:t>-  Monako Kunigaikštystėje sudaryti ar jai skirti sandoriai - Prancūzijos Respublikoje;</w:t>
      </w:r>
    </w:p>
    <w:p w:rsidR="00BB712C" w:rsidRPr="008D6F34" w:rsidRDefault="00894E0E"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eastAsia="lt-LT"/>
        </w:rPr>
        <w:t xml:space="preserve"> </w:t>
      </w:r>
      <w:r w:rsidR="00BB712C" w:rsidRPr="008D6F34">
        <w:rPr>
          <w:lang w:val="lt-LT" w:eastAsia="lt-LT"/>
        </w:rPr>
        <w:t>- Meno  saloje  sudaryti  ar  jai  skirti  sandoriai    - Jungtinėje Didžiosios Britanijos ir Šiaurės Airijos Karalystėje;</w:t>
      </w:r>
    </w:p>
    <w:p w:rsidR="00BB712C" w:rsidRPr="008D6F34" w:rsidRDefault="00894E0E"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eastAsia="lt-LT"/>
        </w:rPr>
        <w:t xml:space="preserve"> </w:t>
      </w:r>
      <w:r w:rsidR="00BB712C" w:rsidRPr="008D6F34">
        <w:rPr>
          <w:lang w:val="lt-LT" w:eastAsia="lt-LT"/>
        </w:rPr>
        <w:t>- Jungtinės Karalystės Akrotirio ir Dekelijos  suvereniose bazių  teritorijose  sudaryti ar joms skirti sandoriai  -   Kipro Respublikoje.</w:t>
      </w:r>
    </w:p>
    <w:p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9</w:t>
      </w:r>
      <w:r w:rsidRPr="008D6F34">
        <w:rPr>
          <w:b/>
          <w:vertAlign w:val="superscript"/>
          <w:lang w:val="lt-LT"/>
        </w:rPr>
        <w:t>1</w:t>
      </w:r>
      <w:r w:rsidRPr="008D6F34">
        <w:rPr>
          <w:b/>
          <w:lang w:val="lt-LT"/>
        </w:rPr>
        <w:t>.</w:t>
      </w:r>
      <w:r w:rsidRPr="008D6F34">
        <w:rPr>
          <w:b/>
          <w:bCs/>
          <w:lang w:val="lt-LT"/>
        </w:rPr>
        <w:t> Vienatipis kuponas </w:t>
      </w:r>
      <w:r w:rsidRPr="008D6F34">
        <w:rPr>
          <w:lang w:val="lt-LT"/>
        </w:rPr>
        <w:t xml:space="preserve">– </w:t>
      </w:r>
      <w:r w:rsidRPr="008D6F34">
        <w:rPr>
          <w:b/>
          <w:lang w:val="lt-LT"/>
        </w:rPr>
        <w:t>kuponas, su kuriuo susijusių prekių tiekimo arba paslaugų teikimo vieta ir už tas prekes ar paslaugas mokėtinas PVM yra žinomi kupono išleidimo metu.</w:t>
      </w:r>
    </w:p>
    <w:p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t>Komentaras rengiamas</w:t>
      </w:r>
    </w:p>
    <w:p w:rsidR="00BB712C" w:rsidRPr="008D6F34" w:rsidRDefault="00BB712C" w:rsidP="00394477">
      <w:pPr>
        <w:pStyle w:val="HTMLiankstoformatuotas"/>
        <w:ind w:firstLine="709"/>
        <w:rPr>
          <w:rFonts w:ascii="Times New Roman" w:hAnsi="Times New Roman" w:cs="Times New Roman"/>
          <w:sz w:val="24"/>
          <w:szCs w:val="24"/>
          <w:lang w:val="lt-LT"/>
        </w:rPr>
      </w:pPr>
    </w:p>
    <w:p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2"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2"/>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3"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3"/>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rsidR="00AE6C95" w:rsidRPr="008D6F34" w:rsidRDefault="00AE6C95" w:rsidP="00394477">
      <w:pPr>
        <w:pStyle w:val="Pagrindiniotekstotrauka"/>
        <w:rPr>
          <w:rFonts w:ascii="Times New Roman" w:hAnsi="Times New Roman"/>
          <w:b/>
          <w:bCs/>
          <w:szCs w:val="24"/>
        </w:rPr>
      </w:pPr>
    </w:p>
    <w:p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AE6C95" w:rsidRPr="008D6F34" w:rsidRDefault="00AE6C95" w:rsidP="00394477">
      <w:pPr>
        <w:pStyle w:val="Pagrindiniotekstotrauka"/>
        <w:rPr>
          <w:rFonts w:ascii="Times New Roman" w:hAnsi="Times New Roman"/>
          <w:b/>
          <w:bCs/>
          <w:szCs w:val="24"/>
        </w:rPr>
      </w:pPr>
    </w:p>
    <w:p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rsidR="00AE6C95" w:rsidRPr="008D6F34" w:rsidRDefault="00AE6C95" w:rsidP="00394477">
      <w:pPr>
        <w:pStyle w:val="Pagrindiniotekstotrauka"/>
        <w:rPr>
          <w:rFonts w:ascii="Times New Roman" w:hAnsi="Times New Roman"/>
          <w:b/>
          <w:bCs/>
          <w:szCs w:val="24"/>
        </w:rPr>
      </w:pPr>
    </w:p>
    <w:p w:rsidR="00A1283D" w:rsidRPr="008D6F34" w:rsidRDefault="00A1283D" w:rsidP="00394477">
      <w:pPr>
        <w:ind w:firstLine="709"/>
        <w:rPr>
          <w:b/>
          <w:bCs/>
          <w:lang w:val="lt-LT"/>
        </w:rPr>
      </w:pPr>
      <w:r w:rsidRPr="008D6F34">
        <w:rPr>
          <w:b/>
          <w:bCs/>
          <w:u w:val="single"/>
          <w:lang w:val="lt-LT"/>
        </w:rPr>
        <w:t>3 strai</w:t>
      </w:r>
      <w:bookmarkStart w:id="14" w:name="straipsnis115_5p"/>
      <w:bookmarkEnd w:id="14"/>
      <w:r w:rsidRPr="008D6F34">
        <w:rPr>
          <w:b/>
          <w:bCs/>
          <w:u w:val="single"/>
          <w:lang w:val="lt-LT"/>
        </w:rPr>
        <w:t>psnis</w:t>
      </w:r>
      <w:r w:rsidRPr="008D6F34">
        <w:rPr>
          <w:b/>
          <w:bCs/>
          <w:lang w:val="lt-LT"/>
        </w:rPr>
        <w:t>. Lietuvos Respublikos PVM objektas</w:t>
      </w:r>
    </w:p>
    <w:p w:rsidR="00A1283D" w:rsidRPr="008D6F34" w:rsidRDefault="00A1283D" w:rsidP="00394477">
      <w:pPr>
        <w:ind w:firstLine="709"/>
        <w:rPr>
          <w:lang w:val="lt-LT"/>
        </w:rPr>
      </w:pPr>
    </w:p>
    <w:p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rsidR="00A1283D" w:rsidRPr="008D6F34" w:rsidRDefault="00A1283D" w:rsidP="00394477">
      <w:pPr>
        <w:ind w:firstLine="709"/>
        <w:jc w:val="both"/>
        <w:rPr>
          <w:b/>
          <w:bCs/>
          <w:lang w:val="lt-LT"/>
        </w:rPr>
      </w:pPr>
    </w:p>
    <w:p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rsidR="00A1283D" w:rsidRPr="008D6F34" w:rsidRDefault="00A1283D" w:rsidP="00394477">
      <w:pPr>
        <w:ind w:firstLine="709"/>
        <w:jc w:val="both"/>
        <w:rPr>
          <w:b/>
          <w:bCs/>
          <w:lang w:val="lt-LT"/>
        </w:rPr>
      </w:pPr>
    </w:p>
    <w:p w:rsidR="00A1283D" w:rsidRPr="008D6F34" w:rsidRDefault="00A1283D" w:rsidP="00394477">
      <w:pPr>
        <w:ind w:firstLine="709"/>
        <w:jc w:val="both"/>
        <w:rPr>
          <w:b/>
          <w:lang w:val="lt-LT"/>
        </w:rPr>
      </w:pPr>
      <w:r w:rsidRPr="008D6F34">
        <w:rPr>
          <w:b/>
          <w:lang w:val="lt-LT"/>
        </w:rPr>
        <w:t>Komentaras</w:t>
      </w:r>
    </w:p>
    <w:p w:rsidR="00CC568B" w:rsidRPr="008D6F34" w:rsidRDefault="00CC568B" w:rsidP="00394477">
      <w:pPr>
        <w:ind w:firstLine="709"/>
        <w:jc w:val="both"/>
        <w:rPr>
          <w:b/>
          <w:lang w:val="lt-LT"/>
        </w:rPr>
      </w:pPr>
    </w:p>
    <w:p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rsidR="00A1283D" w:rsidRPr="008D6F34" w:rsidRDefault="00A1283D" w:rsidP="00394477">
      <w:pPr>
        <w:ind w:firstLine="709"/>
        <w:jc w:val="both"/>
        <w:rPr>
          <w:bCs/>
          <w:lang w:val="lt-LT"/>
        </w:rPr>
      </w:pPr>
      <w:r w:rsidRPr="008D6F34">
        <w:rPr>
          <w:bCs/>
          <w:lang w:val="lt-LT"/>
        </w:rPr>
        <w:lastRenderedPageBreak/>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rsidR="00A1283D" w:rsidRPr="008D6F34" w:rsidRDefault="00A1283D" w:rsidP="00394477">
      <w:pPr>
        <w:ind w:firstLine="709"/>
        <w:jc w:val="both"/>
        <w:rPr>
          <w:bCs/>
          <w:lang w:val="lt-LT"/>
        </w:rPr>
      </w:pPr>
      <w:r w:rsidRPr="008D6F34">
        <w:rPr>
          <w:bCs/>
          <w:lang w:val="lt-LT"/>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rsidR="00A1283D" w:rsidRPr="008D6F34" w:rsidRDefault="00A1283D" w:rsidP="00394477">
      <w:pPr>
        <w:ind w:firstLine="709"/>
        <w:jc w:val="both"/>
        <w:rPr>
          <w:b/>
          <w:lang w:val="lt-LT"/>
        </w:rPr>
      </w:pPr>
    </w:p>
    <w:p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rsidTr="00A1283D">
        <w:tc>
          <w:tcPr>
            <w:tcW w:w="9854"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rsidR="00A1283D" w:rsidRPr="008D6F34" w:rsidRDefault="00A1283D" w:rsidP="00394477">
      <w:pPr>
        <w:ind w:firstLine="709"/>
        <w:jc w:val="both"/>
      </w:pPr>
    </w:p>
    <w:p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 xml:space="preserve">paslaugų PVM sąskaitą faktūrą ir nuo šių paslaugų apmokestinamosios vertės apskaičiuoti pardavimo </w:t>
      </w:r>
      <w:r w:rsidRPr="008D6F34">
        <w:lastRenderedPageBreak/>
        <w:t>PVM, taikant 21 proc. PVM tarifą. V</w:t>
      </w:r>
      <w:r w:rsidRPr="008D6F34">
        <w:rPr>
          <w:color w:val="000000"/>
        </w:rPr>
        <w:t xml:space="preserve">iešųjų darbų organizavimo </w:t>
      </w:r>
      <w:r w:rsidRPr="008D6F34">
        <w:t>paslaugų apmokestinamoji vertė – gautas (gautinas) atlygis už šias paslaugas (išskyrus patį PVM).</w:t>
      </w:r>
    </w:p>
    <w:p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rsidR="00A1283D" w:rsidRPr="008D6F34" w:rsidRDefault="00A1283D" w:rsidP="00394477">
      <w:pPr>
        <w:ind w:firstLine="709"/>
        <w:jc w:val="both"/>
        <w:rPr>
          <w:b/>
          <w:color w:val="000000"/>
        </w:rPr>
      </w:pPr>
    </w:p>
    <w:p w:rsidR="00A1283D" w:rsidRPr="008D6F34" w:rsidRDefault="00A1283D" w:rsidP="00394477">
      <w:pPr>
        <w:ind w:firstLine="709"/>
        <w:jc w:val="both"/>
        <w:rPr>
          <w:color w:val="000000"/>
        </w:rPr>
      </w:pPr>
      <w:r w:rsidRPr="008D6F34">
        <w:rPr>
          <w:color w:val="000000"/>
        </w:rPr>
        <w:t>Pavyzdys</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lastRenderedPageBreak/>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rPr>
                <w:bCs/>
              </w:rPr>
            </w:pPr>
            <w:r w:rsidRPr="008D6F34">
              <w:rPr>
                <w:bCs/>
              </w:rPr>
              <w:t>1 atvejis</w:t>
            </w:r>
          </w:p>
          <w:p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rsidR="00A1283D" w:rsidRPr="008D6F34" w:rsidRDefault="00A1283D" w:rsidP="00394477">
            <w:pPr>
              <w:ind w:firstLine="709"/>
              <w:jc w:val="both"/>
              <w:rPr>
                <w:bCs/>
              </w:rPr>
            </w:pPr>
            <w:r w:rsidRPr="008D6F34">
              <w:rPr>
                <w:bCs/>
              </w:rPr>
              <w:t>2 atvejis</w:t>
            </w:r>
          </w:p>
          <w:p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rsidR="00A1283D" w:rsidRPr="008D6F34" w:rsidRDefault="00A1283D" w:rsidP="00394477">
            <w:pPr>
              <w:ind w:firstLine="709"/>
              <w:jc w:val="both"/>
              <w:rPr>
                <w:bCs/>
              </w:rPr>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rsidR="00A1283D" w:rsidRPr="008D6F34" w:rsidRDefault="00A1283D" w:rsidP="00394477">
            <w:pPr>
              <w:ind w:firstLine="709"/>
              <w:jc w:val="both"/>
              <w:rPr>
                <w:bCs/>
              </w:rPr>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lastRenderedPageBreak/>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rsidR="00A1283D" w:rsidRPr="008D6F34" w:rsidRDefault="00A1283D" w:rsidP="00394477">
            <w:pPr>
              <w:ind w:firstLine="709"/>
              <w:jc w:val="both"/>
            </w:pPr>
          </w:p>
        </w:tc>
      </w:tr>
    </w:tbl>
    <w:p w:rsidR="00A1283D" w:rsidRPr="008D6F34" w:rsidRDefault="00A1283D" w:rsidP="00394477">
      <w:pPr>
        <w:tabs>
          <w:tab w:val="left" w:pos="720"/>
          <w:tab w:val="center" w:pos="4153"/>
          <w:tab w:val="right" w:pos="8306"/>
        </w:tabs>
        <w:ind w:firstLine="709"/>
        <w:jc w:val="both"/>
        <w:rPr>
          <w:bCs/>
        </w:rPr>
      </w:pPr>
      <w:r w:rsidRPr="008D6F34">
        <w:rPr>
          <w:bCs/>
        </w:rPr>
        <w:t xml:space="preserve">    </w:t>
      </w:r>
    </w:p>
    <w:p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rsidR="00A1283D" w:rsidRPr="008D6F34" w:rsidRDefault="00A1283D" w:rsidP="00394477">
      <w:pPr>
        <w:tabs>
          <w:tab w:val="left" w:pos="720"/>
          <w:tab w:val="center" w:pos="4153"/>
          <w:tab w:val="right" w:pos="8306"/>
        </w:tabs>
        <w:ind w:firstLine="709"/>
        <w:jc w:val="both"/>
      </w:pPr>
      <w:r w:rsidRPr="008D6F34">
        <w:lastRenderedPageBreak/>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vykdoma ekonomine veikla, tai namo pardavimo pajamos neįtraukiamos į nustatytą  45 000 eurų pajamų ribą, dėl kurios atsiranda prievolė privalomai registruotis PVM mokėtoju.</w:t>
            </w:r>
          </w:p>
          <w:p w:rsidR="00A1283D" w:rsidRPr="008D6F34" w:rsidRDefault="00A1283D" w:rsidP="00394477">
            <w:pPr>
              <w:ind w:firstLine="709"/>
              <w:jc w:val="both"/>
              <w:rPr>
                <w:b/>
              </w:rPr>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w:t>
      </w:r>
      <w:r w:rsidRPr="008D6F34">
        <w:rPr>
          <w:rFonts w:ascii="Times New Roman" w:hAnsi="Times New Roman"/>
          <w:szCs w:val="24"/>
        </w:rPr>
        <w:lastRenderedPageBreak/>
        <w:t>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rsidR="001C529D" w:rsidRPr="008D6F34" w:rsidRDefault="001C529D" w:rsidP="00394477">
      <w:pPr>
        <w:ind w:firstLine="709"/>
        <w:rPr>
          <w:lang w:val="lt-LT"/>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Visos minimos įmonės yra savarankiški juridiniai vienetai. Todėl kai įmonė X teikia su banko operacijų vykdymu susijusias paslaugas savo steigėjams įmonei A, B ir C, tai jos teikiamos paslaugos yra PVM objektas.</w:t>
      </w:r>
    </w:p>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8D6F34" w:rsidTr="001C529D">
        <w:tc>
          <w:tcPr>
            <w:tcW w:w="9747" w:type="dxa"/>
          </w:tcPr>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rsidR="001C529D" w:rsidRPr="008D6F34" w:rsidRDefault="001C529D" w:rsidP="00394477">
      <w:pPr>
        <w:pStyle w:val="Pagrindiniotekstotrauka"/>
        <w:rPr>
          <w:rFonts w:ascii="Times New Roman" w:hAnsi="Times New Roman"/>
          <w:b/>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rPr>
          <w:trHeight w:val="2401"/>
        </w:trPr>
        <w:tc>
          <w:tcPr>
            <w:tcW w:w="9828" w:type="dxa"/>
          </w:tcPr>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lastRenderedPageBreak/>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2. PVM objektas taip pat yra prekių įsigijimas už atlygį šalies teritorijoje iš kitos valstybės narės, k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w:t>
      </w:r>
      <w:r w:rsidRPr="008D6F34">
        <w:rPr>
          <w:bCs/>
          <w:lang w:val="fr-BE"/>
        </w:rPr>
        <w:lastRenderedPageBreak/>
        <w:t>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rsidR="00B34974" w:rsidRPr="008D6F34" w:rsidRDefault="00B34974" w:rsidP="00394477">
      <w:pPr>
        <w:ind w:firstLine="709"/>
        <w:rPr>
          <w:b/>
        </w:rPr>
      </w:pPr>
    </w:p>
    <w:p w:rsidR="00A1283D" w:rsidRPr="008D6F34" w:rsidRDefault="00A1283D" w:rsidP="00394477">
      <w:pPr>
        <w:ind w:firstLine="709"/>
        <w:rPr>
          <w:b/>
        </w:rPr>
      </w:pPr>
      <w:r w:rsidRPr="008D6F34">
        <w:rPr>
          <w:b/>
        </w:rPr>
        <w:t>Komentaras</w:t>
      </w:r>
    </w:p>
    <w:p w:rsidR="00CC568B" w:rsidRPr="008D6F34" w:rsidRDefault="00CC568B" w:rsidP="00394477">
      <w:pPr>
        <w:ind w:firstLine="709"/>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rsidR="001D48C9" w:rsidRPr="008D6F34" w:rsidRDefault="001D48C9" w:rsidP="00394477">
      <w:pPr>
        <w:ind w:firstLine="709"/>
        <w:rPr>
          <w:b/>
        </w:rPr>
      </w:pPr>
      <w:r w:rsidRPr="008D6F34">
        <w:rPr>
          <w:b/>
        </w:rPr>
        <w:t>Komentaras</w:t>
      </w:r>
    </w:p>
    <w:p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rsidR="001D48C9" w:rsidRPr="008D6F34" w:rsidRDefault="001D48C9" w:rsidP="00394477">
      <w:pPr>
        <w:ind w:firstLine="709"/>
        <w:rPr>
          <w:b/>
        </w:rPr>
      </w:pPr>
    </w:p>
    <w:p w:rsidR="001D48C9" w:rsidRPr="008D6F34" w:rsidRDefault="001D48C9" w:rsidP="00394477">
      <w:pPr>
        <w:ind w:firstLine="709"/>
        <w:rPr>
          <w:b/>
        </w:rPr>
      </w:pPr>
      <w:r w:rsidRPr="008D6F34">
        <w:rPr>
          <w:b/>
        </w:rPr>
        <w:t>Komentaras</w:t>
      </w:r>
    </w:p>
    <w:p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lastRenderedPageBreak/>
        <w:t>5. Neatsižvelgiant į šio straipsnio 2 dalies 1 punktą, PVM objektu nelaikomas šis prekių įsigij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rsidR="00B34974" w:rsidRPr="008D6F34" w:rsidRDefault="00B34974" w:rsidP="00394477">
      <w:pPr>
        <w:ind w:firstLine="709"/>
        <w:rPr>
          <w:b/>
        </w:rPr>
      </w:pPr>
    </w:p>
    <w:p w:rsidR="00A1283D" w:rsidRPr="008D6F34" w:rsidRDefault="00A1283D" w:rsidP="00394477">
      <w:pPr>
        <w:ind w:firstLine="709"/>
        <w:rPr>
          <w:b/>
        </w:rPr>
      </w:pPr>
      <w:r w:rsidRPr="008D6F34">
        <w:rPr>
          <w:b/>
        </w:rPr>
        <w:t>Komentaras</w:t>
      </w:r>
    </w:p>
    <w:p w:rsidR="00CC568B" w:rsidRPr="008D6F34" w:rsidRDefault="00CC568B" w:rsidP="00394477">
      <w:pPr>
        <w:ind w:firstLine="709"/>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 xml:space="preserve">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w:t>
      </w:r>
      <w:r w:rsidRPr="008D6F34">
        <w:rPr>
          <w:bCs/>
          <w:lang w:val="lt-LT"/>
        </w:rPr>
        <w:lastRenderedPageBreak/>
        <w:t>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A1283D" w:rsidRPr="008D6F34" w:rsidRDefault="00A1283D" w:rsidP="004A46BD">
      <w:pPr>
        <w:pStyle w:val="Antrat1"/>
        <w:jc w:val="left"/>
      </w:pPr>
      <w:bookmarkStart w:id="15" w:name="_4_straipsnis._Prekių"/>
      <w:bookmarkEnd w:id="15"/>
      <w:r w:rsidRPr="008D6F34">
        <w:rPr>
          <w:u w:val="single"/>
        </w:rPr>
        <w:t>4 straipsnis</w:t>
      </w:r>
      <w:r w:rsidRPr="008D6F34">
        <w:t>. Prekių tiek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Prekių tiekimu laikomas:</w:t>
      </w:r>
    </w:p>
    <w:p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rsidTr="00A1283D">
        <w:tc>
          <w:tcPr>
            <w:tcW w:w="9936"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4"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lastRenderedPageBreak/>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rsidTr="00A1283D">
        <w:tc>
          <w:tcPr>
            <w:tcW w:w="9854"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rsidR="00A1283D" w:rsidRPr="008D6F34" w:rsidRDefault="00A1283D" w:rsidP="00394477">
            <w:pPr>
              <w:ind w:firstLine="709"/>
              <w:jc w:val="both"/>
              <w:rPr>
                <w:lang w:eastAsia="lt-LT"/>
              </w:rPr>
            </w:pPr>
            <w:r w:rsidRPr="008D6F34">
              <w:rPr>
                <w:lang w:eastAsia="lt-LT"/>
              </w:rPr>
              <w:t xml:space="preserve">2015 m. vasario mėnesį, kai Lietuvos įmonė X dalį šių prekių (pvz., už 14 480 eurų) pardavė trečiajam asmeniui, tai Vokietijos PVM mokėtojas tuo pačiu metu šių prekių nuosavybę perdavė įmonei X. </w:t>
            </w:r>
          </w:p>
          <w:p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2. Kadangi šios dalies komentaro 1 punkte nurodytu atveju prekių išvežimas į kitą valstybę narę konsignaciniais tikslais Lietuvos PVM mokėtojui laikomas prekių tiekimu kitos valstybės narės </w:t>
      </w:r>
      <w:r w:rsidRPr="008D6F34">
        <w:rPr>
          <w:color w:val="000000"/>
          <w:lang w:eastAsia="lt-LT"/>
        </w:rPr>
        <w:lastRenderedPageBreak/>
        <w:t>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5"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7E69" w:rsidRPr="008D6F34" w:rsidRDefault="00397E69" w:rsidP="00394477">
            <w:pPr>
              <w:ind w:firstLine="709"/>
              <w:jc w:val="both"/>
              <w:rPr>
                <w:rFonts w:eastAsia="Calibri"/>
                <w:lang w:eastAsia="lt-LT"/>
              </w:rPr>
            </w:pPr>
            <w:r w:rsidRPr="008D6F34">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w:t>
      </w:r>
      <w:r w:rsidRPr="008D6F34">
        <w:lastRenderedPageBreak/>
        <w:t>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rsidTr="00A1283D">
        <w:tc>
          <w:tcPr>
            <w:tcW w:w="9720" w:type="dxa"/>
            <w:tcBorders>
              <w:top w:val="single" w:sz="8" w:space="0" w:color="000000"/>
              <w:left w:val="single" w:sz="8" w:space="0" w:color="000000"/>
              <w:bottom w:val="single" w:sz="8" w:space="0" w:color="000000"/>
              <w:right w:val="single" w:sz="8" w:space="0" w:color="000000"/>
            </w:tcBorders>
            <w:hideMark/>
          </w:tcPr>
          <w:p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rsidR="00A1283D" w:rsidRPr="008D6F34" w:rsidRDefault="00A1283D" w:rsidP="00394477">
            <w:pPr>
              <w:ind w:firstLine="709"/>
              <w:jc w:val="both"/>
            </w:pPr>
            <w:r w:rsidRPr="008D6F34">
              <w:lastRenderedPageBreak/>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w:t>
      </w:r>
      <w:r w:rsidRPr="008D6F34">
        <w:lastRenderedPageBreak/>
        <w:t>nekilnojamąjį turtą  ir įmonei A  sumokėti iš įmonės B perimtą skolą - 472 tūkst. Lt (t. y., šalys susitarė, kad įmonė C šį turtą pirks už 2,472 mln. litų).</w:t>
      </w:r>
    </w:p>
    <w:p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rsidTr="00A1283D">
        <w:tc>
          <w:tcPr>
            <w:tcW w:w="9900" w:type="dxa"/>
            <w:tcBorders>
              <w:top w:val="single" w:sz="8" w:space="0" w:color="000000"/>
              <w:left w:val="single" w:sz="8" w:space="0" w:color="000000"/>
              <w:bottom w:val="single" w:sz="8" w:space="0" w:color="000000"/>
              <w:right w:val="single" w:sz="8" w:space="0" w:color="000000"/>
            </w:tcBorders>
            <w:hideMark/>
          </w:tcPr>
          <w:p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rsidR="00A1283D" w:rsidRPr="008D6F34" w:rsidRDefault="00A1283D" w:rsidP="00394477">
            <w:pPr>
              <w:ind w:firstLine="709"/>
              <w:jc w:val="both"/>
            </w:pPr>
            <w:r w:rsidRPr="008D6F34">
              <w:lastRenderedPageBreak/>
              <w:t>PVM įstatymo prasme laikoma, kad įmonės A lizinguojamą naują nekilnojamą turtą įmonei C patiekė įmonė B. Tokiu atveju šio turto grąžinimas įmonei A PVM įstatymo prasme įforminamas taip:</w:t>
            </w:r>
          </w:p>
          <w:p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rsidR="00A1283D" w:rsidRPr="008D6F34" w:rsidRDefault="00A1283D" w:rsidP="00394477">
            <w:pPr>
              <w:ind w:firstLine="709"/>
              <w:jc w:val="both"/>
            </w:pPr>
            <w:r w:rsidRPr="008D6F34">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rsidTr="00A1283D">
        <w:tc>
          <w:tcPr>
            <w:tcW w:w="9720" w:type="dxa"/>
            <w:tcBorders>
              <w:top w:val="single" w:sz="8" w:space="0" w:color="000000"/>
              <w:left w:val="single" w:sz="8" w:space="0" w:color="000000"/>
              <w:bottom w:val="single" w:sz="8" w:space="0" w:color="000000"/>
              <w:right w:val="single" w:sz="8" w:space="0" w:color="000000"/>
            </w:tcBorders>
            <w:hideMark/>
          </w:tcPr>
          <w:p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w:t>
            </w:r>
            <w:r w:rsidRPr="008D6F34">
              <w:lastRenderedPageBreak/>
              <w:t>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rsidR="00A1283D" w:rsidRPr="008D6F34" w:rsidRDefault="00A1283D" w:rsidP="00394477">
            <w:pPr>
              <w:ind w:firstLine="709"/>
              <w:jc w:val="both"/>
            </w:pPr>
            <w:r w:rsidRPr="008D6F34">
              <w:t>Įmonė B pagal šią įmonės A išrašytą kreditinę PVM sąskaitą faktūrą patikslina į PVM atskaitą įtrauktą automobilio pirkimo  PVM sumą.  Be to, įmonė A pareikalauja iš įmonės B, kad 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rsidTr="00A1283D">
        <w:tc>
          <w:tcPr>
            <w:tcW w:w="9639" w:type="dxa"/>
            <w:tcBorders>
              <w:top w:val="single" w:sz="8" w:space="0" w:color="000000"/>
              <w:left w:val="single" w:sz="8" w:space="0" w:color="000000"/>
              <w:bottom w:val="single" w:sz="8" w:space="0" w:color="000000"/>
              <w:right w:val="single" w:sz="8" w:space="0" w:color="000000"/>
            </w:tcBorders>
            <w:hideMark/>
          </w:tcPr>
          <w:p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rsidR="00A1283D" w:rsidRPr="008D6F34" w:rsidRDefault="00A1283D" w:rsidP="00394477">
            <w:pPr>
              <w:ind w:firstLine="709"/>
              <w:jc w:val="both"/>
            </w:pPr>
            <w:r w:rsidRPr="008D6F34">
              <w:lastRenderedPageBreak/>
              <w:t>Kaip PVM įstatymo prasme traktuojamas įmonės B įmonei A mokamas ,,sutarties nutraukimo mokestis” (numatytas 2015 m. vasario 1 d. susitarime): ar šis mokestis laikomas kompensacija dėl rinkos vertės nuvertėjimo, ar jis laikytinas  atlygiu už suteiktą paslaugą?</w:t>
            </w:r>
          </w:p>
          <w:p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rsidTr="00A1283D">
        <w:tc>
          <w:tcPr>
            <w:tcW w:w="9720" w:type="dxa"/>
            <w:tcBorders>
              <w:top w:val="single" w:sz="8" w:space="0" w:color="000000"/>
              <w:left w:val="single" w:sz="8" w:space="0" w:color="000000"/>
              <w:bottom w:val="single" w:sz="8" w:space="0" w:color="000000"/>
              <w:right w:val="single" w:sz="8" w:space="0" w:color="000000"/>
            </w:tcBorders>
            <w:hideMark/>
          </w:tcPr>
          <w:p w:rsidR="00A1283D" w:rsidRPr="008D6F34" w:rsidRDefault="00A1283D" w:rsidP="00394477">
            <w:pPr>
              <w:ind w:firstLine="709"/>
              <w:jc w:val="both"/>
            </w:pPr>
            <w:r w:rsidRPr="008D6F34">
              <w:t>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automobilio vertei (48 000 Lt) 2014 m. liepos 10 d</w:t>
            </w:r>
            <w:r w:rsidRPr="008D6F34">
              <w:rPr>
                <w:b/>
              </w:rPr>
              <w:t>.</w:t>
            </w:r>
            <w:r w:rsidRPr="008D6F34">
              <w:t xml:space="preserve"> išrašo PVM sąskaitą faktūrą ir joje apskaičiuoja PVM, taikant  21 proc. PVM tarifą (10080 Lt).</w:t>
            </w:r>
          </w:p>
          <w:p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rsidR="00A1283D" w:rsidRPr="008D6F34" w:rsidRDefault="00A1283D" w:rsidP="00394477">
            <w:pPr>
              <w:ind w:firstLine="709"/>
              <w:jc w:val="both"/>
            </w:pPr>
            <w:r w:rsidRPr="008D6F34">
              <w:t xml:space="preserve">Kaip PVM įstatymo prasme traktuojamas įmonės B įmonei A mokamas ,,sutarties nutraukimo mokestis”? </w:t>
            </w:r>
          </w:p>
          <w:p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1. Servitutas – tai teisė į svetimą nekilnojamąjį turtą, suteikiama naudotis  tuo svetimu turtu (tarnaujančiuoju daiktu), arba to daikto savininko teisės naudotis daiktu apribojimas, siekiant užtikrinti </w:t>
      </w:r>
      <w:r w:rsidRPr="008D6F34">
        <w:lastRenderedPageBreak/>
        <w:t>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rsidTr="00A1283D">
        <w:tc>
          <w:tcPr>
            <w:tcW w:w="9854"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rsidR="00A1283D" w:rsidRPr="008D6F34" w:rsidRDefault="00A1283D" w:rsidP="00394477">
            <w:pPr>
              <w:ind w:firstLine="709"/>
              <w:jc w:val="both"/>
              <w:rPr>
                <w:lang w:eastAsia="lt-LT"/>
              </w:rPr>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6" w:name="straipsnis4prim"/>
      <w:bookmarkEnd w:id="16"/>
      <w:r w:rsidRPr="008D6F34">
        <w:rPr>
          <w:b/>
          <w:bCs/>
          <w:u w:val="single"/>
          <w:lang w:val="fr-BE"/>
        </w:rPr>
        <w:t>traipsnis</w:t>
      </w:r>
      <w:r w:rsidRPr="008D6F34">
        <w:rPr>
          <w:b/>
          <w:bCs/>
          <w:lang w:val="fr-BE"/>
        </w:rPr>
        <w:t>. Prekių įsigijimas iš kitos valstybės narė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 xml:space="preserve">1. Prekių įsigijimu iš kitos valstybės narės už atlygį laikomas teisės disponuoti prekėmis, kurias tiekėjas, pirkėjas ar bet kurio iš jų užsakymu trečioji šalis atgabena į kitą valstybę narę </w:t>
      </w:r>
      <w:r w:rsidRPr="008D6F34">
        <w:rPr>
          <w:b/>
          <w:bCs/>
          <w:lang w:val="fr-BE"/>
        </w:rPr>
        <w:lastRenderedPageBreak/>
        <w:t>negu ta, kurioje prasidėjo jų gabenimas, įgijimas, kai įsigyjantis asmuo pagal sandorio sąlygas gali disponuoti prekėmis kaip jų savinink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Lietuvos PVM mokėtojas įsigyja prekes, kurios yra Vokietijoje, iš Amerikoje registruotos įmonės. Prekes pirkėjo užsakymu į Lietuvą atgabena Latvijos vežėjas. Atgabentos prekės Lietuvos PVM mokėtojui - įsigijimas iš kitos valstybės narė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lastRenderedPageBreak/>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 xml:space="preserve">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w:t>
      </w:r>
      <w:r w:rsidRPr="008D6F34">
        <w:rPr>
          <w:b/>
          <w:color w:val="000000"/>
          <w:shd w:val="clear" w:color="auto" w:fill="FFFFFF"/>
        </w:rPr>
        <w:lastRenderedPageBreak/>
        <w:t>Įstatymo 40 straipsnio 3 dalies nuostatas tokios prekės negalėtų būti atleistos nuo importo PVM, jei jos būtų importuotos.</w:t>
      </w:r>
    </w:p>
    <w:p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rsidR="00A81C78" w:rsidRPr="008D6F34" w:rsidRDefault="00A81C78" w:rsidP="00394477">
      <w:pPr>
        <w:pStyle w:val="tajtip"/>
        <w:shd w:val="clear" w:color="auto" w:fill="FFFFFF"/>
        <w:spacing w:before="0" w:beforeAutospacing="0" w:after="0" w:afterAutospacing="0"/>
        <w:ind w:firstLine="709"/>
        <w:jc w:val="both"/>
        <w:rPr>
          <w:b/>
          <w:color w:val="000000"/>
        </w:rPr>
      </w:pPr>
    </w:p>
    <w:p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w:t>
      </w:r>
      <w:r w:rsidRPr="008D6F34">
        <w:rPr>
          <w:rFonts w:eastAsia="Arial Unicode MS"/>
          <w:color w:val="000000"/>
          <w:lang w:val="lt-LT"/>
        </w:rPr>
        <w:lastRenderedPageBreak/>
        <w:t xml:space="preserve">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rsidR="00A1283D" w:rsidRPr="008D6F34" w:rsidRDefault="00A1283D" w:rsidP="00394477">
            <w:pPr>
              <w:ind w:firstLine="709"/>
              <w:jc w:val="both"/>
            </w:pPr>
            <w:r w:rsidRPr="008D6F34">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rsidR="009E2EB9" w:rsidRPr="008D6F34" w:rsidRDefault="009E2EB9" w:rsidP="00A0198F">
      <w:pPr>
        <w:pStyle w:val="Antrat1"/>
        <w:ind w:firstLine="709"/>
        <w:jc w:val="left"/>
      </w:pPr>
      <w:bookmarkStart w:id="17" w:name="_4(2)_straipsnis._Prekių"/>
      <w:bookmarkEnd w:id="17"/>
      <w:r w:rsidRPr="008D6F34">
        <w:rPr>
          <w:u w:val="single"/>
        </w:rPr>
        <w:t>4</w:t>
      </w:r>
      <w:r w:rsidRPr="008D6F34">
        <w:rPr>
          <w:u w:val="single"/>
          <w:vertAlign w:val="superscript"/>
        </w:rPr>
        <w:t>2</w:t>
      </w:r>
      <w:r w:rsidRPr="008D6F34">
        <w:rPr>
          <w:u w:val="single"/>
        </w:rPr>
        <w:t xml:space="preserve"> straipsnis</w:t>
      </w:r>
      <w:r w:rsidRPr="008D6F34">
        <w:t>. Prekių tiekimas</w:t>
      </w: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xml:space="preserve"> dalyje numatytame arba kitos valstybės narės nustatytame atitinkamame žurnale, o įsigyjančio apmokestinamojo asmens tapatybę ir valstybės narės, į kurią atgabenamos prekės, jam suteiktą PVM mokėtojo kodą nurodo prekių tiekimo ir </w:t>
      </w:r>
      <w:r w:rsidRPr="008D6F34">
        <w:rPr>
          <w:b/>
          <w:color w:val="000000"/>
        </w:rPr>
        <w:lastRenderedPageBreak/>
        <w:t>(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rsidR="009E2EB9" w:rsidRPr="008D6F34" w:rsidRDefault="009E2EB9" w:rsidP="00394477">
      <w:pPr>
        <w:pStyle w:val="tajtip"/>
        <w:shd w:val="clear" w:color="auto" w:fill="FFFFFF"/>
        <w:spacing w:before="0" w:beforeAutospacing="0" w:after="0" w:afterAutospacing="0"/>
        <w:ind w:firstLine="709"/>
        <w:jc w:val="both"/>
        <w:rPr>
          <w:b/>
          <w:color w:val="000000"/>
        </w:rPr>
      </w:pP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rsidR="009E2EB9" w:rsidRPr="008D6F34" w:rsidRDefault="009E2EB9" w:rsidP="00394477">
      <w:pPr>
        <w:pStyle w:val="tajtip"/>
        <w:shd w:val="clear" w:color="auto" w:fill="FFFFFF"/>
        <w:spacing w:before="0" w:beforeAutospacing="0" w:after="0" w:afterAutospacing="0"/>
        <w:ind w:firstLine="709"/>
        <w:jc w:val="both"/>
        <w:rPr>
          <w:b/>
          <w:color w:val="000000"/>
        </w:rPr>
      </w:pPr>
    </w:p>
    <w:p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rsidR="009E2EB9" w:rsidRPr="008D6F34" w:rsidRDefault="009E2EB9" w:rsidP="00A0198F">
      <w:pPr>
        <w:pStyle w:val="Antrat3"/>
        <w:ind w:firstLine="709"/>
        <w:rPr>
          <w:szCs w:val="24"/>
        </w:rPr>
      </w:pPr>
      <w:bookmarkStart w:id="18" w:name="_43_straipsnis._Prekių"/>
      <w:bookmarkEnd w:id="18"/>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rsidR="009E2EB9" w:rsidRPr="008D6F34" w:rsidRDefault="009E2EB9" w:rsidP="00394477">
      <w:pPr>
        <w:pStyle w:val="tin"/>
        <w:shd w:val="clear" w:color="auto" w:fill="FFFFFF"/>
        <w:spacing w:before="0" w:beforeAutospacing="0" w:after="0" w:afterAutospacing="0"/>
        <w:ind w:firstLine="709"/>
        <w:rPr>
          <w:b/>
          <w:color w:val="000000"/>
        </w:rPr>
      </w:pP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rsidR="009E2EB9" w:rsidRPr="008D6F34" w:rsidRDefault="009E2EB9" w:rsidP="00394477">
      <w:pPr>
        <w:pStyle w:val="tajtip"/>
        <w:shd w:val="clear" w:color="auto" w:fill="FFFFFF"/>
        <w:spacing w:before="0" w:beforeAutospacing="0" w:after="0" w:afterAutospacing="0"/>
        <w:ind w:firstLine="709"/>
        <w:jc w:val="both"/>
        <w:rPr>
          <w:b/>
          <w:color w:val="000000"/>
        </w:rPr>
      </w:pPr>
    </w:p>
    <w:p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19" w:name="straipsnis5"/>
      <w:bookmarkEnd w:id="19"/>
      <w:r w:rsidRPr="008D6F34">
        <w:rPr>
          <w:b/>
          <w:u w:val="single"/>
          <w:lang w:val="lt-LT"/>
        </w:rPr>
        <w:t>snis</w:t>
      </w:r>
      <w:r w:rsidRPr="008D6F34">
        <w:rPr>
          <w:b/>
          <w:lang w:val="lt-LT"/>
        </w:rPr>
        <w:t xml:space="preserve">. Prekių suvartojimas PVM mokėtojo privatiems poreikiams tenkinti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t>4. Prekių suvartojimo PVM mokėtojo privatiems poreikiams tenkinti atvejams įforminti naudojama PVM sąskaita faktūra, kurios įforminimo ypatybės nustatytos PVM įstatymo 80 straipsnyje ir Lietuvos Respublikos Vyriausybės 2002 m. gegužės 29 d</w:t>
      </w:r>
      <w:hyperlink r:id="rId36"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rsidTr="00A1283D">
        <w:tc>
          <w:tcPr>
            <w:tcW w:w="9747"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t>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rsidR="00A1283D" w:rsidRPr="008D6F34" w:rsidRDefault="00A1283D" w:rsidP="00394477">
            <w:pPr>
              <w:ind w:firstLine="709"/>
              <w:jc w:val="both"/>
            </w:pPr>
          </w:p>
          <w:p w:rsidR="00A1283D" w:rsidRPr="008D6F34" w:rsidRDefault="00A1283D" w:rsidP="00394477">
            <w:pPr>
              <w:ind w:firstLine="709"/>
              <w:jc w:val="both"/>
            </w:pPr>
            <w:r w:rsidRPr="008D6F34">
              <w:t>3 atvejis</w:t>
            </w:r>
          </w:p>
          <w:p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rsidR="00A1283D" w:rsidRPr="008D6F34" w:rsidRDefault="00A1283D" w:rsidP="00394477">
            <w:pPr>
              <w:ind w:firstLine="709"/>
              <w:jc w:val="both"/>
            </w:pPr>
          </w:p>
          <w:p w:rsidR="00A1283D" w:rsidRPr="008D6F34" w:rsidRDefault="00A1283D" w:rsidP="00394477">
            <w:pPr>
              <w:ind w:firstLine="709"/>
              <w:jc w:val="both"/>
            </w:pPr>
            <w:r w:rsidRPr="008D6F34">
              <w:t>4 atvejis</w:t>
            </w:r>
          </w:p>
          <w:p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w:t>
            </w:r>
            <w:r w:rsidRPr="008D6F34">
              <w:lastRenderedPageBreak/>
              <w:t xml:space="preserve">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rsidTr="00A1283D">
        <w:tc>
          <w:tcPr>
            <w:tcW w:w="9576"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rsidR="00A1283D" w:rsidRPr="008D6F34" w:rsidRDefault="00A1283D" w:rsidP="00394477">
            <w:pPr>
              <w:ind w:firstLine="709"/>
              <w:jc w:val="both"/>
            </w:pP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w:t>
      </w:r>
      <w:r w:rsidRPr="008D6F34">
        <w:lastRenderedPageBreak/>
        <w:t xml:space="preserve">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w:t>
      </w:r>
      <w:r w:rsidRPr="008D6F34">
        <w:lastRenderedPageBreak/>
        <w:t>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w:t>
      </w:r>
      <w:r w:rsidRPr="008D6F34">
        <w:lastRenderedPageBreak/>
        <w:t>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7"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5. Pagal minėto nutarimo nuostatas perduotomis ar sunaudotomis kaip nedidelės vertės dovanos gali būti laikomos perduotos ar sunaudotos reklamai ir reprezentacijai skirtos prekės, kurios atitinka bent vieną iš tokių kriterijų:</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rsidR="00A1283D" w:rsidRPr="008D6F34" w:rsidRDefault="00A1283D" w:rsidP="00394477">
            <w:pPr>
              <w:ind w:firstLine="709"/>
              <w:jc w:val="both"/>
            </w:pP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rsidR="00A1283D" w:rsidRPr="008D6F34" w:rsidRDefault="00A1283D" w:rsidP="00394477">
            <w:pPr>
              <w:ind w:firstLine="709"/>
              <w:jc w:val="both"/>
            </w:pPr>
            <w:r w:rsidRPr="008D6F34">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pPr>
            <w:r w:rsidRPr="008D6F34">
              <w:t xml:space="preserve"> 1 atvejis</w:t>
            </w:r>
          </w:p>
          <w:p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rsidR="00A1283D" w:rsidRPr="008D6F34" w:rsidRDefault="00A1283D" w:rsidP="00394477">
            <w:pPr>
              <w:ind w:firstLine="709"/>
              <w:jc w:val="both"/>
            </w:pP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rsidR="00A1283D" w:rsidRPr="008D6F34" w:rsidRDefault="00A1283D" w:rsidP="00394477">
            <w:pPr>
              <w:ind w:firstLine="709"/>
              <w:jc w:val="both"/>
            </w:pPr>
          </w:p>
          <w:p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lastRenderedPageBreak/>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rsidR="00A1283D" w:rsidRPr="008D6F34" w:rsidRDefault="00A1283D" w:rsidP="00394477">
            <w:pPr>
              <w:ind w:firstLine="709"/>
              <w:jc w:val="both"/>
            </w:pPr>
            <w:r w:rsidRPr="008D6F34">
              <w:t xml:space="preserve">2 atvejis </w:t>
            </w:r>
          </w:p>
          <w:p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rsidR="00A1283D" w:rsidRPr="008D6F34" w:rsidRDefault="00A1283D" w:rsidP="00394477">
            <w:pPr>
              <w:ind w:firstLine="709"/>
              <w:jc w:val="both"/>
            </w:pPr>
            <w:r w:rsidRPr="008D6F34">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rsidR="00A1283D" w:rsidRPr="008D6F34" w:rsidRDefault="00A1283D" w:rsidP="00394477">
            <w:pPr>
              <w:ind w:firstLine="709"/>
              <w:jc w:val="both"/>
            </w:pPr>
          </w:p>
          <w:p w:rsidR="00A1283D" w:rsidRPr="008D6F34" w:rsidRDefault="00A1283D" w:rsidP="00394477">
            <w:pPr>
              <w:ind w:firstLine="709"/>
              <w:jc w:val="both"/>
              <w:rPr>
                <w:b/>
              </w:rPr>
            </w:pPr>
            <w:r w:rsidRPr="008D6F34">
              <w:t>2 atvejis</w:t>
            </w:r>
          </w:p>
          <w:p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1 atvejis</w:t>
            </w:r>
          </w:p>
          <w:p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rsidR="00A1283D" w:rsidRPr="008D6F34" w:rsidRDefault="00A1283D" w:rsidP="00394477">
            <w:pPr>
              <w:ind w:firstLine="709"/>
              <w:jc w:val="both"/>
            </w:pPr>
            <w:r w:rsidRPr="008D6F34">
              <w:t>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rsidR="00A1283D" w:rsidRPr="008D6F34" w:rsidRDefault="00A1283D" w:rsidP="00394477">
            <w:pPr>
              <w:ind w:firstLine="709"/>
              <w:jc w:val="both"/>
            </w:pPr>
            <w:r w:rsidRPr="008D6F34">
              <w:t xml:space="preserve">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rsidTr="00A1283D">
        <w:tc>
          <w:tcPr>
            <w:tcW w:w="9825"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rsidR="00A1283D" w:rsidRPr="008D6F34" w:rsidRDefault="00A1283D" w:rsidP="00394477">
            <w:pPr>
              <w:ind w:firstLine="709"/>
              <w:jc w:val="both"/>
            </w:pPr>
            <w:r w:rsidRPr="008D6F34">
              <w:lastRenderedPageBreak/>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rsidTr="00A1283D">
        <w:tc>
          <w:tcPr>
            <w:tcW w:w="964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rsidTr="00A1283D">
        <w:tc>
          <w:tcPr>
            <w:tcW w:w="9576"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 xml:space="preserve">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w:t>
            </w:r>
            <w:r w:rsidRPr="008D6F34">
              <w:lastRenderedPageBreak/>
              <w:t>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rsidTr="00A1283D">
        <w:tc>
          <w:tcPr>
            <w:tcW w:w="9571"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38"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39" w:history="1">
        <w:r w:rsidRPr="008D6F34">
          <w:t xml:space="preserve">labdaros ir paramos įstatymo </w:t>
        </w:r>
      </w:hyperlink>
      <w:r w:rsidRPr="008D6F34">
        <w:rPr>
          <w:strike/>
        </w:rPr>
        <w:t xml:space="preserve"> </w:t>
      </w:r>
      <w:r w:rsidRPr="008D6F34">
        <w:t>reikalavimų:</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rsidTr="00A1283D">
        <w:tc>
          <w:tcPr>
            <w:tcW w:w="9576"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 xml:space="preserve">9 eurų vertės </w:t>
            </w:r>
            <w:r w:rsidRPr="008D6F34">
              <w:lastRenderedPageBreak/>
              <w:t>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rsidTr="00A1283D">
        <w:tc>
          <w:tcPr>
            <w:tcW w:w="9576"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rsidTr="00A1283D">
        <w:tc>
          <w:tcPr>
            <w:tcW w:w="9576"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0" w:history="1">
        <w:r w:rsidRPr="008D6F34">
          <w:t>. įsakymu  Nr. 1K-112</w:t>
        </w:r>
      </w:hyperlink>
      <w:r w:rsidRPr="008D6F34">
        <w:t xml:space="preserve"> ir kuris naudojamas fizinio asmens ekonominėje veikloje ilgiau kaip vienerius  metu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1 atvejis</w:t>
            </w:r>
          </w:p>
          <w:p w:rsidR="00A1283D" w:rsidRPr="008D6F34" w:rsidRDefault="00A1283D" w:rsidP="00394477">
            <w:pPr>
              <w:ind w:firstLine="709"/>
              <w:jc w:val="both"/>
            </w:pPr>
            <w:r w:rsidRPr="008D6F34">
              <w:lastRenderedPageBreak/>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rsidR="00A1283D" w:rsidRPr="008D6F34" w:rsidRDefault="00A1283D" w:rsidP="00394477">
            <w:pPr>
              <w:ind w:firstLine="709"/>
              <w:jc w:val="both"/>
            </w:pP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tcPr>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w:t>
            </w:r>
            <w:r w:rsidRPr="008D6F34">
              <w:lastRenderedPageBreak/>
              <w:t xml:space="preserve">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lastRenderedPageBreak/>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0" w:name="straipsnis5prim"/>
      <w:bookmarkEnd w:id="20"/>
      <w:r w:rsidRPr="008D6F34">
        <w:rPr>
          <w:b/>
          <w:bCs/>
          <w:u w:val="single"/>
          <w:lang w:val="fr-BE"/>
        </w:rPr>
        <w:t>ipsnis.</w:t>
      </w:r>
      <w:r w:rsidRPr="008D6F34">
        <w:rPr>
          <w:b/>
          <w:bCs/>
          <w:lang w:val="fr-BE"/>
        </w:rPr>
        <w:t xml:space="preserve"> Prekių pervežimas į kitą valstybę narę</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rsidR="00A1283D" w:rsidRPr="008D6F34" w:rsidRDefault="00A1283D" w:rsidP="00394477">
            <w:pPr>
              <w:ind w:firstLine="709"/>
              <w:jc w:val="both"/>
            </w:pPr>
            <w:r w:rsidRPr="008D6F34">
              <w:t>II. Lietuvos įmonė A verslo tikslais persiveža prekių į Vokietiją, tačiau Vokietijoje PVM mokėtoja nesiregistruoja.</w:t>
            </w:r>
          </w:p>
          <w:p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lastRenderedPageBreak/>
        <w:t>Komentaras</w:t>
      </w:r>
    </w:p>
    <w:p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lastRenderedPageBreak/>
              <w:t>Švedijos įmonė A, PVM mokėtoja, Vokietijos PVM mokėtojai įmonei B tiekia prekes. Švedijos įmonė A šias prekes laivu atgabena į Klaipėdos uostą, iš kurio tos prekės geležinkeliu nugabenamos į Vokietiją šių prekių pirkėjui.</w:t>
            </w:r>
          </w:p>
          <w:p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rsidR="00A1283D" w:rsidRPr="008D6F34" w:rsidRDefault="00A1283D" w:rsidP="00394477">
            <w:pPr>
              <w:ind w:firstLine="709"/>
              <w:jc w:val="both"/>
            </w:pP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1"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rsidR="00A1283D" w:rsidRPr="008D6F34" w:rsidRDefault="00A1283D" w:rsidP="00394477">
            <w:pPr>
              <w:ind w:firstLine="709"/>
              <w:jc w:val="both"/>
            </w:pPr>
            <w:r w:rsidRPr="008D6F34">
              <w:lastRenderedPageBreak/>
              <w:t>Statybos technikos laikinas pervežimas į Vokietiją nelaikomas prekių tiekimu į kitą valstybę narę.</w:t>
            </w:r>
          </w:p>
          <w:p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rsidR="00A1283D" w:rsidRPr="008D6F34" w:rsidRDefault="00A1283D" w:rsidP="00394477">
            <w:pPr>
              <w:ind w:firstLine="709"/>
              <w:jc w:val="both"/>
            </w:pPr>
            <w:r w:rsidRPr="008D6F34">
              <w:t xml:space="preserve">Biuro įrangos laikinas pervežimas į Švediją nelaikomas prekių tiekimu į kitą valstybę narę. </w:t>
            </w:r>
          </w:p>
        </w:tc>
      </w:tr>
    </w:tbl>
    <w:p w:rsidR="00A1283D" w:rsidRPr="008D6F34" w:rsidRDefault="00A1283D" w:rsidP="00394477">
      <w:pPr>
        <w:tabs>
          <w:tab w:val="left" w:pos="6246"/>
        </w:tabs>
        <w:ind w:firstLine="709"/>
        <w:jc w:val="both"/>
      </w:pPr>
    </w:p>
    <w:p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rsidR="00A1283D" w:rsidRPr="008D6F34" w:rsidRDefault="00A1283D" w:rsidP="00394477">
      <w:pPr>
        <w:tabs>
          <w:tab w:val="left" w:pos="624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rsidR="00A1283D" w:rsidRPr="008D6F34" w:rsidRDefault="00A1283D" w:rsidP="00394477">
            <w:pPr>
              <w:ind w:firstLine="709"/>
              <w:jc w:val="both"/>
            </w:pPr>
            <w:r w:rsidRPr="008D6F34">
              <w:t xml:space="preserve">Nors tokių paslaugų atlikimo vieta yra laikoma Lietuva, prekių pervežimas į Airiją nelaikomas prekių tiekimu į kitą valstybę narę. </w:t>
            </w:r>
          </w:p>
        </w:tc>
      </w:tr>
    </w:tbl>
    <w:p w:rsidR="00A1283D" w:rsidRPr="008D6F34" w:rsidRDefault="00A1283D" w:rsidP="00394477">
      <w:pPr>
        <w:tabs>
          <w:tab w:val="left" w:pos="6246"/>
        </w:tabs>
        <w:ind w:firstLine="709"/>
        <w:jc w:val="both"/>
        <w:rPr>
          <w:b/>
        </w:rPr>
      </w:pPr>
    </w:p>
    <w:p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2" w:history="1">
        <w:r w:rsidRPr="008D6F34">
          <w:rPr>
            <w:color w:val="0000FF"/>
            <w:u w:val="single"/>
          </w:rPr>
          <w:t>www.cust.lt</w:t>
        </w:r>
      </w:hyperlink>
      <w:r w:rsidRPr="008D6F34">
        <w:rPr>
          <w:u w:val="single"/>
        </w:rPr>
        <w:t>).</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 xml:space="preserve">8) dujų perdavimas Europos Sąjungos teritorijoje esančiomis gamtinių dujų sistemomis ar prie jų prijungtais tinklais į kitą valstybę narę, šilumos ar vėsumos energijos perdavimas </w:t>
      </w:r>
      <w:r w:rsidRPr="008D6F34">
        <w:rPr>
          <w:b/>
          <w:lang w:eastAsia="lt-LT"/>
        </w:rPr>
        <w:lastRenderedPageBreak/>
        <w:t>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rsidR="00F6780E" w:rsidRPr="008D6F34" w:rsidRDefault="00F6780E" w:rsidP="00394477">
      <w:pPr>
        <w:ind w:firstLine="709"/>
        <w:jc w:val="both"/>
        <w:rPr>
          <w:b/>
          <w:color w:val="000000" w:themeColor="text1"/>
          <w:lang w:eastAsia="lt-LT"/>
        </w:rPr>
      </w:pPr>
    </w:p>
    <w:p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rsidR="00F6780E" w:rsidRPr="008D6F34" w:rsidRDefault="00F6780E" w:rsidP="00394477">
      <w:pPr>
        <w:ind w:firstLine="709"/>
        <w:jc w:val="both"/>
        <w:rPr>
          <w:b/>
          <w:color w:val="000000" w:themeColor="text1"/>
          <w:lang w:eastAsia="lt-LT"/>
        </w:rPr>
      </w:pPr>
    </w:p>
    <w:p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rsidR="008E74FE" w:rsidRPr="008D6F34" w:rsidRDefault="008E74FE" w:rsidP="00394477">
      <w:pPr>
        <w:ind w:firstLine="709"/>
        <w:jc w:val="both"/>
        <w:rPr>
          <w:b/>
          <w:color w:val="000000" w:themeColor="text1"/>
          <w:lang w:eastAsia="lt-LT"/>
        </w:rPr>
      </w:pPr>
    </w:p>
    <w:p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rsidR="008E74FE" w:rsidRPr="008D6F34" w:rsidRDefault="008E74FE" w:rsidP="00394477">
      <w:pPr>
        <w:ind w:firstLine="709"/>
        <w:jc w:val="both"/>
        <w:rPr>
          <w:b/>
          <w:color w:val="000000" w:themeColor="text1"/>
          <w:lang w:eastAsia="lt-LT"/>
        </w:rPr>
      </w:pPr>
    </w:p>
    <w:p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rsidR="00A1283D" w:rsidRPr="008D6F34" w:rsidRDefault="00A1283D" w:rsidP="00394477">
            <w:pPr>
              <w:ind w:firstLine="709"/>
              <w:jc w:val="both"/>
            </w:pPr>
            <w:r w:rsidRPr="008D6F34">
              <w:lastRenderedPageBreak/>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lastRenderedPageBreak/>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rsidR="00A1283D" w:rsidRPr="008D6F34" w:rsidRDefault="00A1283D" w:rsidP="00394477">
      <w:pPr>
        <w:ind w:firstLine="709"/>
        <w:rPr>
          <w:strike/>
          <w:lang w:val="fr-BE"/>
        </w:rPr>
      </w:pPr>
    </w:p>
    <w:p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rsidR="00471ACB" w:rsidRPr="008D6F34" w:rsidRDefault="00471ACB" w:rsidP="00394477">
      <w:pPr>
        <w:ind w:firstLine="709"/>
        <w:jc w:val="both"/>
        <w:rPr>
          <w:b/>
          <w:lang w:val="fr-BE"/>
        </w:rPr>
      </w:pPr>
      <w:r w:rsidRPr="008D6F34">
        <w:rPr>
          <w:b/>
          <w:lang w:val="fr-BE"/>
        </w:rPr>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rsidR="00471ACB" w:rsidRPr="008D6F34" w:rsidRDefault="00471ACB" w:rsidP="00394477">
      <w:pPr>
        <w:ind w:firstLine="709"/>
        <w:jc w:val="both"/>
        <w:rPr>
          <w:b/>
          <w:lang w:val="fr-BE"/>
        </w:rPr>
      </w:pPr>
    </w:p>
    <w:p w:rsidR="00471ACB" w:rsidRPr="008D6F34" w:rsidRDefault="00471ACB" w:rsidP="00394477">
      <w:pPr>
        <w:ind w:firstLine="709"/>
        <w:jc w:val="both"/>
        <w:rPr>
          <w:b/>
          <w:lang w:val="fr-BE"/>
        </w:rPr>
      </w:pPr>
      <w:r w:rsidRPr="008D6F34">
        <w:rPr>
          <w:b/>
          <w:lang w:val="fr-BE"/>
        </w:rPr>
        <w:t xml:space="preserve">Komentaras </w:t>
      </w:r>
    </w:p>
    <w:p w:rsidR="00471ACB" w:rsidRPr="008D6F34" w:rsidRDefault="00471ACB" w:rsidP="00394477">
      <w:pPr>
        <w:ind w:firstLine="709"/>
        <w:jc w:val="both"/>
        <w:rPr>
          <w:b/>
          <w:lang w:val="fr-BE"/>
        </w:rPr>
      </w:pPr>
    </w:p>
    <w:p w:rsidR="00471ACB" w:rsidRPr="008D6F34" w:rsidRDefault="00471ACB" w:rsidP="00394477">
      <w:pPr>
        <w:ind w:firstLine="709"/>
        <w:jc w:val="both"/>
        <w:rPr>
          <w:lang w:val="fr-BE"/>
        </w:rPr>
      </w:pPr>
      <w:r w:rsidRPr="008D6F34">
        <w:rPr>
          <w:lang w:val="fr-BE"/>
        </w:rPr>
        <w:t>Komentaras rengiamas</w:t>
      </w:r>
    </w:p>
    <w:p w:rsidR="00471ACB" w:rsidRPr="008D6F34" w:rsidRDefault="00471ACB" w:rsidP="00394477">
      <w:pPr>
        <w:ind w:firstLine="709"/>
        <w:jc w:val="both"/>
        <w:rPr>
          <w:b/>
          <w:lang w:val="fr-BE"/>
        </w:rPr>
      </w:pPr>
    </w:p>
    <w:p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rsidR="00471ACB" w:rsidRPr="008D6F34" w:rsidRDefault="00471ACB" w:rsidP="00394477">
      <w:pPr>
        <w:ind w:firstLine="709"/>
        <w:jc w:val="both"/>
        <w:rPr>
          <w:b/>
          <w:lang w:val="fr-BE"/>
        </w:rPr>
      </w:pPr>
    </w:p>
    <w:p w:rsidR="00A1283D" w:rsidRPr="008D6F34" w:rsidRDefault="00471ACB" w:rsidP="00394477">
      <w:pPr>
        <w:ind w:firstLine="709"/>
        <w:rPr>
          <w:b/>
          <w:lang w:val="fr-BE"/>
        </w:rPr>
      </w:pPr>
      <w:r w:rsidRPr="008D6F34">
        <w:rPr>
          <w:b/>
          <w:lang w:val="fr-BE"/>
        </w:rPr>
        <w:t>Komentaras</w:t>
      </w:r>
    </w:p>
    <w:p w:rsidR="00471ACB" w:rsidRPr="008D6F34" w:rsidRDefault="00471ACB" w:rsidP="00394477">
      <w:pPr>
        <w:ind w:firstLine="709"/>
        <w:rPr>
          <w:b/>
          <w:lang w:val="fr-BE"/>
        </w:rPr>
      </w:pPr>
    </w:p>
    <w:p w:rsidR="00471ACB" w:rsidRPr="008D6F34" w:rsidRDefault="00471ACB" w:rsidP="00394477">
      <w:pPr>
        <w:ind w:firstLine="709"/>
        <w:rPr>
          <w:lang w:val="fr-BE"/>
        </w:rPr>
      </w:pPr>
      <w:r w:rsidRPr="008D6F34">
        <w:rPr>
          <w:lang w:val="fr-BE"/>
        </w:rPr>
        <w:t>Komentaras rengiamas</w:t>
      </w:r>
    </w:p>
    <w:p w:rsidR="00471ACB" w:rsidRPr="008D6F34" w:rsidRDefault="00471ACB" w:rsidP="00394477">
      <w:pPr>
        <w:ind w:firstLine="709"/>
        <w:rPr>
          <w:lang w:val="fr-BE"/>
        </w:rPr>
      </w:pPr>
    </w:p>
    <w:p w:rsidR="00A1283D" w:rsidRPr="008D6F34" w:rsidRDefault="00A1283D" w:rsidP="00394477">
      <w:pPr>
        <w:ind w:firstLine="709"/>
        <w:rPr>
          <w:b/>
          <w:lang w:val="fr-BE"/>
        </w:rPr>
      </w:pPr>
      <w:r w:rsidRPr="008D6F34">
        <w:rPr>
          <w:b/>
          <w:u w:val="single"/>
          <w:lang w:val="fr-BE"/>
        </w:rPr>
        <w:lastRenderedPageBreak/>
        <w:t>6 strai</w:t>
      </w:r>
      <w:bookmarkStart w:id="21" w:name="straipsnis6"/>
      <w:bookmarkEnd w:id="21"/>
      <w:r w:rsidRPr="008D6F34">
        <w:rPr>
          <w:b/>
          <w:u w:val="single"/>
          <w:lang w:val="fr-BE"/>
        </w:rPr>
        <w:t>psnis</w:t>
      </w:r>
      <w:r w:rsidRPr="008D6F34">
        <w:rPr>
          <w:b/>
          <w:lang w:val="fr-BE"/>
        </w:rPr>
        <w:t xml:space="preserve">. Ilgalaikio materialiojo turto pasigaminimas </w:t>
      </w:r>
    </w:p>
    <w:p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3"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 xml:space="preserve">1 atvejis </w:t>
            </w:r>
          </w:p>
          <w:p w:rsidR="00A1283D" w:rsidRPr="008D6F34" w:rsidRDefault="00A1283D" w:rsidP="00394477">
            <w:pPr>
              <w:ind w:firstLine="709"/>
              <w:jc w:val="both"/>
            </w:pPr>
            <w:r w:rsidRPr="008D6F34">
              <w:t>Įmonė, PVM mokėtoja,  ūkio būdu pasistatė sandėlį, kurio savikaina 28 9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rsidR="00A1283D" w:rsidRPr="008D6F34" w:rsidRDefault="00A1283D" w:rsidP="00394477">
            <w:pPr>
              <w:ind w:firstLine="709"/>
              <w:jc w:val="both"/>
            </w:pPr>
            <w:r w:rsidRPr="008D6F34">
              <w:t>Pasistačius sandėlį, t. y. atidavusi jį eksploatuoti, įmonė privalo nuo 28 900 eurų apskaičiuoti 6069 eurų pardavimo PVM ir šią sumą įrašyti į PVM deklaracijos 29 laukelį (apmokestinamoji vertė (900 eurų nurodoma 15 laukelyje). Ši PVM suma kaip pirkimo PVM  įtraukiama į tos pačios PVM deklaracijos 25 laukelį.</w:t>
            </w:r>
          </w:p>
          <w:p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rsidR="00A1283D" w:rsidRPr="008D6F34" w:rsidRDefault="00A1283D" w:rsidP="00394477">
            <w:pPr>
              <w:ind w:firstLine="709"/>
              <w:jc w:val="both"/>
            </w:pPr>
            <w:r w:rsidRPr="008D6F34">
              <w:t>2 atvejis</w:t>
            </w:r>
          </w:p>
          <w:p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rsidR="00A1283D" w:rsidRPr="008D6F34" w:rsidRDefault="00A1283D" w:rsidP="00394477">
            <w:pPr>
              <w:ind w:firstLine="709"/>
              <w:jc w:val="both"/>
            </w:pPr>
            <w:r w:rsidRPr="008D6F34">
              <w:lastRenderedPageBreak/>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rsidTr="00A1283D">
        <w:tc>
          <w:tcPr>
            <w:tcW w:w="9720"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 xml:space="preserve">Jeigu darbai tarpusavyje nesusiję ir (arba) yra fragmentiški, t.y. nėra didesnio darbų komplekso sudėtinė dalis ir atskirai imant po jų atlikimo nepailgėja pastato </w:t>
      </w:r>
      <w:r w:rsidRPr="008D6F34">
        <w:lastRenderedPageBreak/>
        <w:t>naudingo naudojimo laikas ar nepagerėja pastato naudingosios savybės, tai tokie darbai nelaikomi pastato esminiu pagerinimu.</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rsidTr="00A1283D">
        <w:tc>
          <w:tcPr>
            <w:tcW w:w="9720"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tabs>
                <w:tab w:val="left" w:pos="1296"/>
                <w:tab w:val="center" w:pos="4153"/>
                <w:tab w:val="right" w:pos="8306"/>
              </w:tabs>
              <w:ind w:firstLine="709"/>
              <w:jc w:val="both"/>
            </w:pPr>
            <w:r w:rsidRPr="008D6F34">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r w:rsidRPr="008D6F34">
              <w:t xml:space="preserve">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w:t>
            </w:r>
            <w:r w:rsidRPr="008D6F34">
              <w:lastRenderedPageBreak/>
              <w:t>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8D6F34" w:rsidRDefault="00A1283D" w:rsidP="00394477">
            <w:pPr>
              <w:ind w:firstLine="709"/>
              <w:jc w:val="both"/>
            </w:pPr>
          </w:p>
          <w:p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rsidR="00A1283D" w:rsidRPr="008D6F34" w:rsidRDefault="00A1283D" w:rsidP="00394477">
      <w:pPr>
        <w:pStyle w:val="Antrat1"/>
        <w:ind w:firstLine="709"/>
        <w:jc w:val="left"/>
        <w:rPr>
          <w:u w:val="single"/>
        </w:rPr>
      </w:pPr>
      <w:bookmarkStart w:id="22" w:name="_3_straipsnis._Lietuvos_1"/>
      <w:bookmarkEnd w:id="22"/>
    </w:p>
    <w:p w:rsidR="002F3195" w:rsidRPr="008D6F34" w:rsidRDefault="00507FD2" w:rsidP="00394477">
      <w:pPr>
        <w:pStyle w:val="Antrat1"/>
        <w:ind w:firstLine="709"/>
        <w:jc w:val="left"/>
        <w:rPr>
          <w:iCs/>
          <w:color w:val="000000"/>
        </w:rPr>
      </w:pPr>
      <w:bookmarkStart w:id="23" w:name="_7_straipsnis._Paslaugų"/>
      <w:bookmarkEnd w:id="23"/>
      <w:r w:rsidRPr="008D6F34">
        <w:rPr>
          <w:u w:val="single"/>
        </w:rPr>
        <w:t>7 straipsnis</w:t>
      </w:r>
      <w:r w:rsidR="00404ACC" w:rsidRPr="008D6F34">
        <w:t>. Paslaugų teikimas</w:t>
      </w:r>
    </w:p>
    <w:p w:rsidR="00114F84" w:rsidRPr="008D6F34" w:rsidRDefault="00114F84" w:rsidP="00394477">
      <w:pPr>
        <w:pStyle w:val="Pagrindiniotekstotrauka"/>
        <w:rPr>
          <w:rFonts w:ascii="Times New Roman" w:hAnsi="Times New Roman"/>
          <w:b/>
          <w:iCs/>
          <w:color w:val="000000"/>
          <w:szCs w:val="24"/>
        </w:rPr>
      </w:pPr>
    </w:p>
    <w:p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rsidR="001B260A" w:rsidRPr="008D6F34" w:rsidRDefault="001B260A" w:rsidP="00394477">
      <w:pPr>
        <w:pStyle w:val="Pagrindinistekstas2"/>
        <w:ind w:firstLine="709"/>
        <w:rPr>
          <w:b/>
          <w:bCs/>
        </w:rPr>
      </w:pPr>
      <w:r w:rsidRPr="008D6F34">
        <w:rPr>
          <w:b/>
          <w:bCs/>
        </w:rPr>
        <w:t>Paslaugų teikimu, be kita ko, laikoma:</w:t>
      </w:r>
    </w:p>
    <w:p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rsidR="001B260A" w:rsidRPr="008D6F34" w:rsidRDefault="001B260A" w:rsidP="00394477">
      <w:pPr>
        <w:ind w:firstLine="709"/>
        <w:jc w:val="both"/>
        <w:rPr>
          <w:b/>
          <w:bCs/>
          <w:lang w:val="lt-LT"/>
        </w:rPr>
      </w:pPr>
      <w:r w:rsidRPr="008D6F34">
        <w:rPr>
          <w:b/>
          <w:bCs/>
          <w:lang w:val="lt-LT"/>
        </w:rPr>
        <w:t xml:space="preserve">2) nuoma; </w:t>
      </w:r>
    </w:p>
    <w:p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rsidR="001B260A" w:rsidRPr="008D6F34" w:rsidRDefault="001B260A" w:rsidP="00394477">
      <w:pPr>
        <w:pStyle w:val="Pagrindinistekstas2"/>
        <w:ind w:firstLine="709"/>
      </w:pPr>
    </w:p>
    <w:p w:rsidR="001B260A" w:rsidRPr="008D6F34" w:rsidRDefault="001B260A" w:rsidP="00394477">
      <w:pPr>
        <w:pStyle w:val="Antrat1"/>
        <w:ind w:firstLine="709"/>
        <w:jc w:val="left"/>
      </w:pPr>
      <w:r w:rsidRPr="008D6F34">
        <w:t>Komentaras</w:t>
      </w:r>
    </w:p>
    <w:p w:rsidR="001B260A" w:rsidRPr="008D6F34" w:rsidRDefault="001B260A" w:rsidP="00394477">
      <w:pPr>
        <w:ind w:firstLine="709"/>
        <w:rPr>
          <w:b/>
          <w:bCs/>
          <w:lang w:val="lt-LT"/>
        </w:rPr>
      </w:pPr>
    </w:p>
    <w:p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rsidR="005A3CE2" w:rsidRPr="008D6F34" w:rsidRDefault="005A3CE2" w:rsidP="00394477">
      <w:pPr>
        <w:ind w:firstLine="709"/>
        <w:jc w:val="both"/>
        <w:rPr>
          <w:lang w:val="lt-LT"/>
        </w:rPr>
      </w:pPr>
      <w:r w:rsidRPr="008D6F34">
        <w:rPr>
          <w:lang w:val="lt-LT"/>
        </w:rPr>
        <w:lastRenderedPageBreak/>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5A3CE2" w:rsidRPr="008D6F34" w:rsidRDefault="005A3CE2" w:rsidP="00394477">
      <w:pPr>
        <w:ind w:firstLine="709"/>
        <w:jc w:val="both"/>
        <w:rPr>
          <w:noProof/>
          <w:lang w:val="lt-LT"/>
        </w:rPr>
      </w:pPr>
    </w:p>
    <w:p w:rsidR="005A3CE2" w:rsidRPr="008D6F34" w:rsidRDefault="005A3CE2" w:rsidP="00394477">
      <w:pPr>
        <w:ind w:firstLine="709"/>
        <w:jc w:val="both"/>
        <w:rPr>
          <w:noProof/>
          <w:lang w:val="lt-LT"/>
        </w:rPr>
      </w:pPr>
      <w:r w:rsidRPr="008D6F34">
        <w:rPr>
          <w:noProof/>
          <w:lang w:val="lt-LT"/>
        </w:rPr>
        <w:t>Pavyzdys</w:t>
      </w:r>
    </w:p>
    <w:p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8D6F34" w:rsidTr="00650471">
        <w:tc>
          <w:tcPr>
            <w:tcW w:w="9854" w:type="dxa"/>
            <w:shd w:val="clear" w:color="auto" w:fill="auto"/>
          </w:tcPr>
          <w:p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rsidR="005A3CE2" w:rsidRPr="008D6F34" w:rsidRDefault="005A3CE2" w:rsidP="00394477">
            <w:pPr>
              <w:ind w:firstLine="709"/>
              <w:jc w:val="both"/>
              <w:rPr>
                <w:noProof/>
                <w:lang w:val="lt-LT"/>
              </w:rPr>
            </w:pPr>
          </w:p>
        </w:tc>
      </w:tr>
    </w:tbl>
    <w:p w:rsidR="005A3CE2" w:rsidRPr="008D6F34" w:rsidRDefault="005A3CE2" w:rsidP="00394477">
      <w:pPr>
        <w:ind w:firstLine="709"/>
        <w:jc w:val="both"/>
        <w:rPr>
          <w:noProof/>
          <w:lang w:val="lt-LT"/>
        </w:rPr>
      </w:pPr>
      <w:r w:rsidRPr="008D6F34">
        <w:rPr>
          <w:noProof/>
          <w:lang w:val="lt-LT"/>
        </w:rPr>
        <w:t xml:space="preserve">(1.2 punktas papildytas pagal VMI prie FM 2012-11-13 raštą Nr. </w:t>
      </w:r>
      <w:r w:rsidRPr="008D6F34">
        <w:rPr>
          <w:color w:val="000000"/>
          <w:lang w:val="lt-LT"/>
        </w:rPr>
        <w:t>(</w:t>
      </w:r>
      <w:r w:rsidRPr="008D6F34">
        <w:rPr>
          <w:lang w:val="lt-LT"/>
        </w:rPr>
        <w:t>32.43-31-2)-RM-6149)).</w:t>
      </w:r>
    </w:p>
    <w:p w:rsidR="005A3CE2" w:rsidRPr="008D6F34" w:rsidRDefault="005A3CE2" w:rsidP="00394477">
      <w:pPr>
        <w:ind w:firstLine="709"/>
        <w:jc w:val="both"/>
        <w:rPr>
          <w:noProof/>
          <w:lang w:val="lt-LT"/>
        </w:rPr>
      </w:pPr>
    </w:p>
    <w:p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rsidR="009D09FA" w:rsidRPr="008D6F34" w:rsidRDefault="009D09FA" w:rsidP="00394477">
      <w:pPr>
        <w:pStyle w:val="Pagrindiniotekstotrauka"/>
        <w:rPr>
          <w:rFonts w:ascii="Times New Roman" w:hAnsi="Times New Roman"/>
          <w:iCs/>
          <w:color w:val="000000"/>
          <w:szCs w:val="24"/>
        </w:rPr>
      </w:pPr>
    </w:p>
    <w:p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rsidTr="00615F23">
        <w:tc>
          <w:tcPr>
            <w:tcW w:w="9756" w:type="dxa"/>
            <w:tcBorders>
              <w:top w:val="single" w:sz="4" w:space="0" w:color="auto"/>
              <w:left w:val="single" w:sz="4" w:space="0" w:color="auto"/>
              <w:bottom w:val="single" w:sz="4" w:space="0" w:color="auto"/>
              <w:right w:val="single" w:sz="4" w:space="0" w:color="auto"/>
            </w:tcBorders>
          </w:tcPr>
          <w:p w:rsidR="001B260A" w:rsidRPr="008D6F34" w:rsidRDefault="001B260A" w:rsidP="00394477">
            <w:pPr>
              <w:ind w:firstLine="709"/>
              <w:jc w:val="both"/>
              <w:rPr>
                <w:lang w:val="lt-LT"/>
              </w:rPr>
            </w:pPr>
          </w:p>
          <w:p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w:t>
            </w:r>
            <w:r w:rsidRPr="008D6F34">
              <w:rPr>
                <w:lang w:val="lt-LT"/>
              </w:rPr>
              <w:lastRenderedPageBreak/>
              <w:t xml:space="preserve">PVM (kadangi patalpų nuoma buvo apmokestinta PVM, žr. PVM įstatymo  31 str. 4 dalį ir šios dalies komentarą). </w:t>
            </w:r>
          </w:p>
          <w:p w:rsidR="001B260A" w:rsidRPr="008D6F34" w:rsidRDefault="001B260A" w:rsidP="00394477">
            <w:pPr>
              <w:ind w:firstLine="709"/>
              <w:jc w:val="both"/>
              <w:rPr>
                <w:lang w:val="lt-LT"/>
              </w:rPr>
            </w:pPr>
          </w:p>
        </w:tc>
      </w:tr>
    </w:tbl>
    <w:p w:rsidR="001B260A" w:rsidRPr="008D6F34" w:rsidRDefault="001B260A" w:rsidP="00394477">
      <w:pPr>
        <w:pStyle w:val="Pagrindiniotekstotrauka"/>
        <w:rPr>
          <w:rFonts w:ascii="Times New Roman" w:hAnsi="Times New Roman"/>
          <w:b/>
          <w:iCs/>
          <w:color w:val="000000"/>
          <w:szCs w:val="24"/>
        </w:rPr>
      </w:pPr>
    </w:p>
    <w:p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c>
          <w:tcPr>
            <w:tcW w:w="9854" w:type="dxa"/>
            <w:shd w:val="clear" w:color="auto" w:fill="auto"/>
          </w:tcPr>
          <w:p w:rsidR="001B260A" w:rsidRPr="008D6F34" w:rsidRDefault="001B260A" w:rsidP="00394477">
            <w:pPr>
              <w:tabs>
                <w:tab w:val="left" w:pos="1230"/>
              </w:tabs>
              <w:ind w:firstLine="709"/>
              <w:jc w:val="both"/>
              <w:rPr>
                <w:noProof/>
                <w:lang w:val="lt-LT"/>
              </w:rPr>
            </w:pPr>
          </w:p>
          <w:p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rsidR="001B260A" w:rsidRPr="008D6F34" w:rsidRDefault="001B260A" w:rsidP="00394477">
            <w:pPr>
              <w:tabs>
                <w:tab w:val="left" w:pos="1230"/>
              </w:tabs>
              <w:ind w:firstLine="709"/>
              <w:jc w:val="both"/>
              <w:rPr>
                <w:noProof/>
                <w:lang w:val="lt-LT"/>
              </w:rPr>
            </w:pPr>
            <w:r w:rsidRPr="008D6F34">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rsidR="001B260A" w:rsidRPr="008D6F34" w:rsidRDefault="001B260A" w:rsidP="00394477">
            <w:pPr>
              <w:tabs>
                <w:tab w:val="left" w:pos="1230"/>
              </w:tabs>
              <w:ind w:firstLine="709"/>
              <w:jc w:val="both"/>
              <w:rPr>
                <w:lang w:val="lt-LT"/>
              </w:rPr>
            </w:pPr>
          </w:p>
        </w:tc>
      </w:tr>
    </w:tbl>
    <w:p w:rsidR="001B260A" w:rsidRPr="008D6F34" w:rsidRDefault="001B260A" w:rsidP="00394477">
      <w:pPr>
        <w:pStyle w:val="Pagrindiniotekstotrauka"/>
        <w:rPr>
          <w:rFonts w:ascii="Times New Roman" w:hAnsi="Times New Roman"/>
          <w:iCs/>
          <w:color w:val="000000"/>
          <w:szCs w:val="24"/>
        </w:rPr>
      </w:pPr>
    </w:p>
    <w:p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rPr>
          <w:trHeight w:val="1073"/>
        </w:trPr>
        <w:tc>
          <w:tcPr>
            <w:tcW w:w="9854" w:type="dxa"/>
            <w:shd w:val="clear" w:color="auto" w:fill="auto"/>
          </w:tcPr>
          <w:p w:rsidR="001B260A" w:rsidRPr="008D6F34" w:rsidRDefault="001B260A" w:rsidP="00394477">
            <w:pPr>
              <w:pStyle w:val="Pagrindiniotekstotrauka"/>
              <w:rPr>
                <w:rFonts w:ascii="Times New Roman" w:hAnsi="Times New Roman"/>
                <w:color w:val="000000"/>
                <w:szCs w:val="24"/>
              </w:rPr>
            </w:pPr>
          </w:p>
          <w:p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rsidR="001B260A" w:rsidRPr="008D6F34" w:rsidRDefault="001B260A" w:rsidP="00394477">
            <w:pPr>
              <w:ind w:firstLine="709"/>
              <w:jc w:val="both"/>
              <w:rPr>
                <w:color w:val="000000"/>
                <w:lang w:val="lt-LT"/>
              </w:rPr>
            </w:pPr>
            <w:r w:rsidRPr="008D6F34">
              <w:rPr>
                <w:color w:val="000000"/>
                <w:lang w:val="lt-LT"/>
              </w:rPr>
              <w:lastRenderedPageBreak/>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rsidR="001B260A" w:rsidRPr="008D6F34" w:rsidRDefault="001B260A" w:rsidP="00394477">
            <w:pPr>
              <w:ind w:firstLine="709"/>
              <w:jc w:val="both"/>
              <w:rPr>
                <w:noProof/>
                <w:lang w:val="lt-LT"/>
              </w:rPr>
            </w:pPr>
          </w:p>
        </w:tc>
      </w:tr>
    </w:tbl>
    <w:p w:rsidR="001B260A" w:rsidRPr="008D6F34" w:rsidRDefault="001B260A" w:rsidP="00394477">
      <w:pPr>
        <w:pStyle w:val="Pagrindiniotekstotrauka"/>
        <w:rPr>
          <w:rFonts w:ascii="Times New Roman" w:hAnsi="Times New Roman"/>
          <w:iCs/>
          <w:color w:val="000000"/>
          <w:szCs w:val="24"/>
        </w:rPr>
      </w:pPr>
    </w:p>
    <w:p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c>
          <w:tcPr>
            <w:tcW w:w="9854" w:type="dxa"/>
            <w:shd w:val="clear" w:color="auto" w:fill="auto"/>
          </w:tcPr>
          <w:p w:rsidR="001B260A" w:rsidRPr="008D6F34" w:rsidRDefault="001B260A" w:rsidP="00394477">
            <w:pPr>
              <w:ind w:firstLine="709"/>
              <w:jc w:val="both"/>
              <w:rPr>
                <w:lang w:val="lt-LT"/>
              </w:rPr>
            </w:pPr>
          </w:p>
          <w:p w:rsidR="001B260A" w:rsidRPr="008D6F34" w:rsidRDefault="001B260A" w:rsidP="00394477">
            <w:pPr>
              <w:ind w:firstLine="709"/>
              <w:jc w:val="both"/>
              <w:rPr>
                <w:lang w:val="lt-LT"/>
              </w:rPr>
            </w:pPr>
            <w:r w:rsidRPr="008D6F34">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rsidR="001B260A" w:rsidRPr="008D6F34" w:rsidRDefault="001B260A" w:rsidP="00394477">
            <w:pPr>
              <w:ind w:firstLine="709"/>
              <w:jc w:val="both"/>
              <w:rPr>
                <w:lang w:val="lt-LT"/>
              </w:rPr>
            </w:pPr>
          </w:p>
        </w:tc>
      </w:tr>
    </w:tbl>
    <w:p w:rsidR="001B260A" w:rsidRPr="008D6F34" w:rsidRDefault="001B260A" w:rsidP="00394477">
      <w:pPr>
        <w:ind w:firstLine="709"/>
        <w:jc w:val="both"/>
        <w:rPr>
          <w:noProof/>
          <w:lang w:val="lt-LT"/>
        </w:rPr>
      </w:pPr>
    </w:p>
    <w:p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rsidR="00B34974" w:rsidRPr="008D6F34" w:rsidRDefault="00B34974" w:rsidP="00394477">
      <w:pPr>
        <w:pStyle w:val="Pagrindiniotekstotrauka"/>
        <w:rPr>
          <w:rFonts w:ascii="Times New Roman" w:hAnsi="Times New Roman"/>
          <w:iCs/>
          <w:color w:val="000000"/>
          <w:szCs w:val="24"/>
        </w:rPr>
      </w:pPr>
    </w:p>
    <w:p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c>
          <w:tcPr>
            <w:tcW w:w="9854" w:type="dxa"/>
            <w:shd w:val="clear" w:color="auto" w:fill="auto"/>
          </w:tcPr>
          <w:p w:rsidR="001B260A" w:rsidRPr="008D6F34" w:rsidRDefault="001B260A" w:rsidP="00394477">
            <w:pPr>
              <w:pStyle w:val="Pagrindiniotekstotrauka"/>
              <w:rPr>
                <w:rFonts w:ascii="Times New Roman" w:hAnsi="Times New Roman"/>
                <w:color w:val="000000"/>
                <w:szCs w:val="24"/>
              </w:rPr>
            </w:pPr>
          </w:p>
          <w:p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lastRenderedPageBreak/>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rsidR="004A2B4A" w:rsidRPr="008D6F34" w:rsidRDefault="004A2B4A" w:rsidP="00394477">
      <w:pPr>
        <w:pStyle w:val="Pagrindiniotekstotrauka"/>
        <w:rPr>
          <w:rFonts w:ascii="Times New Roman" w:hAnsi="Times New Roman"/>
          <w:iCs/>
          <w:color w:val="000000"/>
          <w:szCs w:val="24"/>
        </w:rPr>
      </w:pPr>
    </w:p>
    <w:p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c>
          <w:tcPr>
            <w:tcW w:w="9854" w:type="dxa"/>
            <w:shd w:val="clear" w:color="auto" w:fill="auto"/>
          </w:tcPr>
          <w:p w:rsidR="001B260A" w:rsidRPr="008D6F34" w:rsidRDefault="001B260A" w:rsidP="00394477">
            <w:pPr>
              <w:pStyle w:val="Pagrindiniotekstotrauka"/>
              <w:rPr>
                <w:rFonts w:ascii="Times New Roman" w:hAnsi="Times New Roman"/>
                <w:iCs/>
                <w:color w:val="000000"/>
                <w:szCs w:val="24"/>
              </w:rPr>
            </w:pPr>
          </w:p>
          <w:p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rsidR="001B260A" w:rsidRPr="008D6F34" w:rsidRDefault="001B260A" w:rsidP="00394477">
            <w:pPr>
              <w:pStyle w:val="Pagrindiniotekstotrauka"/>
              <w:rPr>
                <w:rFonts w:ascii="Times New Roman" w:hAnsi="Times New Roman"/>
                <w:iCs/>
                <w:strike/>
                <w:color w:val="000000"/>
                <w:szCs w:val="24"/>
              </w:rPr>
            </w:pPr>
          </w:p>
        </w:tc>
      </w:tr>
    </w:tbl>
    <w:p w:rsidR="001B260A" w:rsidRPr="008D6F34" w:rsidRDefault="001B260A" w:rsidP="00394477">
      <w:pPr>
        <w:pStyle w:val="Pagrindiniotekstotrauka"/>
        <w:rPr>
          <w:rFonts w:ascii="Times New Roman" w:hAnsi="Times New Roman"/>
          <w:iCs/>
          <w:color w:val="000000"/>
          <w:szCs w:val="24"/>
        </w:rPr>
      </w:pPr>
    </w:p>
    <w:p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rsidR="001B260A" w:rsidRPr="008D6F34" w:rsidRDefault="001B260A" w:rsidP="00394477">
      <w:pPr>
        <w:ind w:firstLine="709"/>
        <w:jc w:val="both"/>
        <w:rPr>
          <w:b/>
          <w:bCs/>
          <w:color w:val="000000"/>
          <w:lang w:val="lt-LT"/>
        </w:rPr>
      </w:pPr>
    </w:p>
    <w:p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8D6F34" w:rsidTr="00615F23">
        <w:tc>
          <w:tcPr>
            <w:tcW w:w="10008" w:type="dxa"/>
            <w:tcBorders>
              <w:top w:val="single" w:sz="4" w:space="0" w:color="auto"/>
              <w:left w:val="single" w:sz="4" w:space="0" w:color="auto"/>
              <w:bottom w:val="single" w:sz="4" w:space="0" w:color="auto"/>
              <w:right w:val="single" w:sz="4" w:space="0" w:color="auto"/>
            </w:tcBorders>
          </w:tcPr>
          <w:p w:rsidR="001B260A" w:rsidRPr="008D6F34" w:rsidRDefault="001B260A" w:rsidP="00394477">
            <w:pPr>
              <w:ind w:firstLine="709"/>
              <w:jc w:val="both"/>
              <w:rPr>
                <w:lang w:val="lt-LT"/>
              </w:rPr>
            </w:pPr>
          </w:p>
          <w:p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rsidR="001B260A" w:rsidRPr="008D6F34" w:rsidRDefault="001B260A" w:rsidP="00394477">
            <w:pPr>
              <w:ind w:firstLine="709"/>
              <w:jc w:val="both"/>
              <w:rPr>
                <w:bCs/>
                <w:lang w:val="lt-LT"/>
              </w:rPr>
            </w:pPr>
            <w:r w:rsidRPr="008D6F34">
              <w:rPr>
                <w:lang w:val="lt-LT"/>
              </w:rPr>
              <w:lastRenderedPageBreak/>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rsidR="001B260A" w:rsidRPr="008D6F34" w:rsidRDefault="001B260A" w:rsidP="00394477">
            <w:pPr>
              <w:ind w:firstLine="709"/>
              <w:jc w:val="both"/>
              <w:rPr>
                <w:b/>
                <w:bCs/>
                <w:lang w:val="lt-LT"/>
              </w:rPr>
            </w:pPr>
          </w:p>
        </w:tc>
      </w:tr>
    </w:tbl>
    <w:p w:rsidR="004A2B4A" w:rsidRPr="008D6F34" w:rsidRDefault="004A2B4A" w:rsidP="00394477">
      <w:pPr>
        <w:ind w:firstLine="709"/>
        <w:jc w:val="both"/>
        <w:rPr>
          <w:iCs/>
          <w:color w:val="000000"/>
          <w:lang w:val="lt-LT"/>
        </w:rPr>
      </w:pPr>
    </w:p>
    <w:p w:rsidR="001B260A" w:rsidRPr="008D6F34" w:rsidRDefault="001B260A" w:rsidP="00394477">
      <w:pPr>
        <w:ind w:firstLine="709"/>
        <w:jc w:val="both"/>
        <w:rPr>
          <w:iCs/>
          <w:color w:val="000000"/>
          <w:lang w:val="lt-LT"/>
        </w:rPr>
      </w:pPr>
      <w:r w:rsidRPr="008D6F34">
        <w:rPr>
          <w:iCs/>
          <w:color w:val="000000"/>
          <w:lang w:val="lt-LT"/>
        </w:rPr>
        <w:t>5 pavyzdys</w:t>
      </w:r>
    </w:p>
    <w:p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o, pagal sutarties sąlygas, 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rsidR="001B260A" w:rsidRPr="008D6F34" w:rsidRDefault="001B260A" w:rsidP="00394477">
      <w:pPr>
        <w:ind w:firstLine="709"/>
        <w:rPr>
          <w:lang w:val="lt-LT"/>
        </w:rPr>
      </w:pPr>
    </w:p>
    <w:p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c>
          <w:tcPr>
            <w:tcW w:w="9854" w:type="dxa"/>
            <w:shd w:val="clear" w:color="auto" w:fill="auto"/>
          </w:tcPr>
          <w:p w:rsidR="001B260A" w:rsidRPr="008D6F34" w:rsidRDefault="001B260A" w:rsidP="00394477">
            <w:pPr>
              <w:ind w:firstLine="709"/>
              <w:jc w:val="both"/>
              <w:rPr>
                <w:lang w:val="lt-LT"/>
              </w:rPr>
            </w:pPr>
          </w:p>
          <w:p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rsidR="001B260A" w:rsidRPr="008D6F34" w:rsidRDefault="001B260A" w:rsidP="00394477">
            <w:pPr>
              <w:ind w:firstLine="709"/>
              <w:jc w:val="both"/>
              <w:rPr>
                <w:lang w:val="lt-LT"/>
              </w:rPr>
            </w:pPr>
            <w:r w:rsidRPr="008D6F34">
              <w:rPr>
                <w:lang w:val="lt-LT"/>
              </w:rPr>
              <w:lastRenderedPageBreak/>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rsidR="001B260A" w:rsidRPr="008D6F34" w:rsidRDefault="001B260A" w:rsidP="00394477">
            <w:pPr>
              <w:ind w:firstLine="709"/>
              <w:jc w:val="both"/>
              <w:rPr>
                <w:lang w:val="lt-LT"/>
              </w:rPr>
            </w:pPr>
          </w:p>
        </w:tc>
      </w:tr>
    </w:tbl>
    <w:p w:rsidR="004A2B4A" w:rsidRPr="008D6F34" w:rsidRDefault="004A2B4A" w:rsidP="00394477">
      <w:pPr>
        <w:pStyle w:val="Pagrindiniotekstotrauka3"/>
        <w:tabs>
          <w:tab w:val="left" w:pos="690"/>
        </w:tabs>
        <w:ind w:firstLine="709"/>
        <w:jc w:val="left"/>
        <w:rPr>
          <w:rFonts w:ascii="Times New Roman" w:hAnsi="Times New Roman"/>
          <w:noProof/>
          <w:szCs w:val="24"/>
        </w:rPr>
      </w:pPr>
    </w:p>
    <w:p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c>
          <w:tcPr>
            <w:tcW w:w="9854" w:type="dxa"/>
            <w:shd w:val="clear" w:color="auto" w:fill="auto"/>
          </w:tcPr>
          <w:p w:rsidR="001B260A" w:rsidRPr="008D6F34" w:rsidRDefault="001B260A" w:rsidP="00394477">
            <w:pPr>
              <w:ind w:firstLine="709"/>
              <w:jc w:val="both"/>
              <w:rPr>
                <w:noProof/>
                <w:lang w:val="lt-LT"/>
              </w:rPr>
            </w:pPr>
          </w:p>
          <w:p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rsidR="001B260A" w:rsidRPr="008D6F34" w:rsidRDefault="001B260A" w:rsidP="00394477">
            <w:pPr>
              <w:ind w:firstLine="709"/>
              <w:jc w:val="both"/>
              <w:rPr>
                <w:noProof/>
                <w:lang w:val="lt-LT"/>
              </w:rPr>
            </w:pPr>
            <w:r w:rsidRPr="008D6F34">
              <w:rPr>
                <w:noProof/>
                <w:lang w:val="lt-LT"/>
              </w:rPr>
              <w:t>Taigi tais atvejais, kai pavogus automobilį nuomotojui lieka piniginis užstatas, kaip dalis atsiradusios žalos atlyginimo, toks piniginis užstatas yra ne PVM objektas, todėl PVM už jį neturi būti skaičiuojamas.</w:t>
            </w:r>
          </w:p>
          <w:p w:rsidR="001B260A" w:rsidRPr="008D6F34" w:rsidRDefault="001B260A" w:rsidP="00394477">
            <w:pPr>
              <w:ind w:firstLine="709"/>
              <w:jc w:val="both"/>
              <w:rPr>
                <w:noProof/>
                <w:lang w:val="lt-LT"/>
              </w:rPr>
            </w:pPr>
          </w:p>
        </w:tc>
      </w:tr>
    </w:tbl>
    <w:p w:rsidR="001B260A" w:rsidRPr="008D6F34" w:rsidRDefault="001B260A" w:rsidP="00394477">
      <w:pPr>
        <w:pStyle w:val="Pagrindiniotekstotrauka3"/>
        <w:ind w:firstLine="709"/>
        <w:rPr>
          <w:rStyle w:val="typewriter0"/>
          <w:rFonts w:ascii="Times New Roman" w:hAnsi="Times New Roman"/>
          <w:szCs w:val="24"/>
        </w:rPr>
      </w:pPr>
    </w:p>
    <w:p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8D6F34" w:rsidTr="00650471">
        <w:tc>
          <w:tcPr>
            <w:tcW w:w="9854" w:type="dxa"/>
            <w:shd w:val="clear" w:color="auto" w:fill="auto"/>
          </w:tcPr>
          <w:p w:rsidR="001B260A" w:rsidRPr="008D6F34" w:rsidRDefault="001B260A" w:rsidP="00394477">
            <w:pPr>
              <w:ind w:firstLine="709"/>
              <w:jc w:val="both"/>
              <w:rPr>
                <w:lang w:val="lt-LT"/>
              </w:rPr>
            </w:pPr>
          </w:p>
          <w:p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rsidR="001B260A" w:rsidRPr="008D6F34" w:rsidRDefault="001B260A" w:rsidP="00394477">
            <w:pPr>
              <w:ind w:firstLine="709"/>
              <w:jc w:val="both"/>
              <w:rPr>
                <w:lang w:val="lt-LT"/>
              </w:rPr>
            </w:pPr>
          </w:p>
        </w:tc>
      </w:tr>
    </w:tbl>
    <w:p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rsidR="00404ACC" w:rsidRPr="008D6F34" w:rsidRDefault="00404ACC" w:rsidP="00A0198F">
      <w:pPr>
        <w:pStyle w:val="Pagrindinistekstas2"/>
        <w:ind w:firstLine="709"/>
      </w:pPr>
      <w:r w:rsidRPr="008D6F34">
        <w:lastRenderedPageBreak/>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rsidR="00635724" w:rsidRPr="008D6F34" w:rsidRDefault="00635724" w:rsidP="00394477">
      <w:pPr>
        <w:pStyle w:val="Pagrindiniotekstotrauka2"/>
        <w:ind w:firstLine="709"/>
        <w:rPr>
          <w:rStyle w:val="typewriter0"/>
          <w:rFonts w:ascii="Times New Roman" w:hAnsi="Times New Roman"/>
          <w:b w:val="0"/>
          <w:bCs/>
          <w:szCs w:val="24"/>
        </w:rPr>
      </w:pPr>
    </w:p>
    <w:p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t>P</w:t>
      </w:r>
      <w:r w:rsidR="00635724" w:rsidRPr="008D6F34">
        <w:rPr>
          <w:rFonts w:eastAsia="SimSun"/>
          <w:iCs/>
          <w:lang w:val="lt-LT"/>
        </w:rPr>
        <w:t>avyzdys</w:t>
      </w:r>
    </w:p>
    <w:p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rsidR="00404ACC" w:rsidRPr="008D6F34" w:rsidRDefault="00404ACC" w:rsidP="00394477">
      <w:pPr>
        <w:ind w:firstLine="709"/>
        <w:jc w:val="both"/>
        <w:rPr>
          <w:lang w:val="lt-LT"/>
        </w:rPr>
      </w:pPr>
    </w:p>
    <w:p w:rsidR="00A201B1" w:rsidRPr="008D6F34" w:rsidRDefault="00A201B1" w:rsidP="00394477">
      <w:pPr>
        <w:ind w:firstLine="709"/>
        <w:jc w:val="both"/>
        <w:rPr>
          <w:lang w:val="nb-NO"/>
        </w:rPr>
      </w:pPr>
      <w:bookmarkStart w:id="24" w:name="_8_straipsnis._Paslaugų"/>
      <w:bookmarkEnd w:id="24"/>
      <w:r w:rsidRPr="008D6F34">
        <w:rPr>
          <w:lang w:val="nb-NO"/>
        </w:rPr>
        <w:t>8. Paslaugos, teikiamos vykdant bendrus viešojo  ir  privataus sektoriaus  projektus:</w:t>
      </w:r>
    </w:p>
    <w:p w:rsidR="00A201B1" w:rsidRPr="008D6F34" w:rsidRDefault="00A201B1" w:rsidP="00394477">
      <w:pPr>
        <w:ind w:firstLine="709"/>
        <w:jc w:val="both"/>
        <w:rPr>
          <w:u w:val="single"/>
          <w:lang w:val="nb-NO"/>
        </w:rPr>
      </w:pPr>
    </w:p>
    <w:p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w:t>
      </w:r>
      <w:r w:rsidRPr="008D6F34">
        <w:rPr>
          <w:rFonts w:ascii="Times New Roman" w:hAnsi="Times New Roman" w:cs="Times New Roman"/>
          <w:sz w:val="24"/>
          <w:szCs w:val="24"/>
          <w:lang w:val="lt-LT"/>
        </w:rPr>
        <w:lastRenderedPageBreak/>
        <w:t xml:space="preserve">subjektų partnerystės sutartys ir Lietuvos Respublikos koncesijų įstatyme (Žin., 1996, Nr. 92-2141, toliau – Koncesijų įstatymas) nustatytos koncesijos sutartys. </w:t>
      </w:r>
    </w:p>
    <w:p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rsidR="00A201B1" w:rsidRPr="008D6F34" w:rsidRDefault="00A201B1" w:rsidP="00394477">
      <w:pPr>
        <w:ind w:firstLine="709"/>
        <w:jc w:val="both"/>
        <w:rPr>
          <w:lang w:val="lt-LT"/>
        </w:rPr>
      </w:pPr>
    </w:p>
    <w:p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5"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5"/>
      <w:r w:rsidRPr="008D6F34">
        <w:rPr>
          <w:rFonts w:ascii="Times New Roman" w:hAnsi="Times New Roman" w:cs="Times New Roman"/>
          <w:sz w:val="24"/>
          <w:szCs w:val="24"/>
          <w:lang w:val="lt-LT"/>
        </w:rPr>
        <w:t xml:space="preserve">. </w:t>
      </w:r>
    </w:p>
    <w:p w:rsidR="00A201B1" w:rsidRPr="008D6F34" w:rsidRDefault="00A201B1" w:rsidP="00394477">
      <w:pPr>
        <w:pStyle w:val="HTMLiankstoformatuotas"/>
        <w:ind w:firstLine="709"/>
        <w:jc w:val="both"/>
        <w:rPr>
          <w:rFonts w:ascii="Times New Roman" w:hAnsi="Times New Roman" w:cs="Times New Roman"/>
          <w:sz w:val="24"/>
          <w:szCs w:val="24"/>
          <w:lang w:val="lt-LT"/>
        </w:rPr>
      </w:pPr>
    </w:p>
    <w:p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rsidR="00A201B1" w:rsidRPr="008D6F34" w:rsidRDefault="00A201B1" w:rsidP="00394477">
      <w:pPr>
        <w:ind w:firstLine="709"/>
        <w:jc w:val="both"/>
        <w:rPr>
          <w:u w:val="single"/>
          <w:lang w:val="lt-LT"/>
        </w:rPr>
      </w:pPr>
      <w:r w:rsidRPr="008D6F34">
        <w:rPr>
          <w:u w:val="single"/>
          <w:lang w:val="lt-LT"/>
        </w:rPr>
        <w:t xml:space="preserve">    </w:t>
      </w:r>
    </w:p>
    <w:p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w:t>
      </w:r>
      <w:r w:rsidRPr="008D6F34">
        <w:rPr>
          <w:lang w:val="lt-LT"/>
        </w:rPr>
        <w:lastRenderedPageBreak/>
        <w:t xml:space="preserve">nuostatas yra apmokestinamos PVM, tai nuo šių  paslaugų apmokestinamosios vertės jis taip pat turi apskaičiuoti ir mokėti PVM  bendra PVM įstatyme nustatyta tvarka.  </w:t>
      </w:r>
    </w:p>
    <w:p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rsidR="00114F84" w:rsidRPr="008D6F34" w:rsidRDefault="00114F84" w:rsidP="00394477">
      <w:pPr>
        <w:ind w:firstLine="709"/>
        <w:jc w:val="both"/>
        <w:outlineLvl w:val="0"/>
        <w:rPr>
          <w:b/>
          <w:lang w:val="lt-LT"/>
        </w:rPr>
      </w:pPr>
    </w:p>
    <w:p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rsidTr="00A0198F">
        <w:trPr>
          <w:trHeight w:val="2686"/>
        </w:trPr>
        <w:tc>
          <w:tcPr>
            <w:tcW w:w="9740" w:type="dxa"/>
          </w:tcPr>
          <w:p w:rsidR="00A201B1" w:rsidRPr="008D6F34" w:rsidRDefault="00A201B1" w:rsidP="00394477">
            <w:pPr>
              <w:ind w:firstLine="709"/>
              <w:jc w:val="both"/>
            </w:pPr>
            <w:r w:rsidRPr="008D6F34">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w:t>
            </w:r>
            <w:r w:rsidRPr="008D6F34">
              <w:lastRenderedPageBreak/>
              <w:t xml:space="preserve">perdavus minėtą turtą Y savivaldybės administracijai neatsiras prievolės tikslinti šio turto PVM atskaitos.   </w:t>
            </w:r>
          </w:p>
        </w:tc>
      </w:tr>
    </w:tbl>
    <w:p w:rsidR="00A201B1" w:rsidRPr="008D6F34" w:rsidRDefault="00A201B1" w:rsidP="00394477">
      <w:pPr>
        <w:ind w:firstLine="709"/>
        <w:jc w:val="both"/>
      </w:pPr>
      <w:r w:rsidRPr="008D6F34">
        <w:lastRenderedPageBreak/>
        <w:t xml:space="preserve">              </w:t>
      </w:r>
    </w:p>
    <w:p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rsidR="00A201B1" w:rsidRPr="008D6F34" w:rsidRDefault="00A201B1" w:rsidP="00394477">
      <w:pPr>
        <w:ind w:firstLine="709"/>
        <w:jc w:val="both"/>
      </w:pPr>
      <w:r w:rsidRPr="008D6F34">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w:t>
      </w:r>
      <w:r w:rsidRPr="008D6F34">
        <w:rPr>
          <w:rFonts w:ascii="Times New Roman" w:hAnsi="Times New Roman" w:cs="Times New Roman"/>
          <w:sz w:val="24"/>
          <w:szCs w:val="24"/>
          <w:lang w:val="lt-LT"/>
        </w:rPr>
        <w:lastRenderedPageBreak/>
        <w:t xml:space="preserve">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rsidR="00A201B1" w:rsidRPr="008D6F34" w:rsidRDefault="00A201B1" w:rsidP="00394477">
      <w:pPr>
        <w:ind w:firstLine="709"/>
        <w:jc w:val="both"/>
        <w:rPr>
          <w:lang w:val="lt-LT"/>
        </w:rPr>
      </w:pPr>
    </w:p>
    <w:p w:rsidR="00A201B1" w:rsidRPr="008D6F34" w:rsidRDefault="00A201B1" w:rsidP="00394477">
      <w:pPr>
        <w:ind w:firstLine="709"/>
        <w:jc w:val="both"/>
        <w:outlineLvl w:val="0"/>
      </w:pPr>
      <w:r w:rsidRPr="008D6F34">
        <w:t>Pavyzdys</w:t>
      </w:r>
    </w:p>
    <w:p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rsidTr="00227B11">
        <w:tc>
          <w:tcPr>
            <w:tcW w:w="9854" w:type="dxa"/>
          </w:tcPr>
          <w:p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rsidR="00A201B1" w:rsidRPr="008D6F34" w:rsidRDefault="00A201B1" w:rsidP="00394477">
            <w:pPr>
              <w:ind w:firstLine="709"/>
              <w:jc w:val="both"/>
            </w:pPr>
            <w:r w:rsidRPr="008D6F34">
              <w:lastRenderedPageBreak/>
              <w:t xml:space="preserve">Iš trečiųjų asmenų už teikiamas stovėjimo aikštelės paslaugas gaunamas atlyginimas turi būti apmokestintas PVM taikant standartinį  PVM tarifą. </w:t>
            </w:r>
          </w:p>
        </w:tc>
      </w:tr>
    </w:tbl>
    <w:p w:rsidR="00A201B1" w:rsidRPr="008D6F34" w:rsidRDefault="00A201B1" w:rsidP="00394477">
      <w:pPr>
        <w:ind w:firstLine="709"/>
        <w:jc w:val="both"/>
      </w:pPr>
    </w:p>
    <w:p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rsidR="00A201B1" w:rsidRPr="008D6F34" w:rsidRDefault="00A201B1" w:rsidP="00394477">
      <w:pPr>
        <w:ind w:firstLine="709"/>
        <w:jc w:val="both"/>
        <w:rPr>
          <w:u w:val="single"/>
        </w:rPr>
      </w:pPr>
    </w:p>
    <w:p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rsidR="00A201B1" w:rsidRPr="008D6F34" w:rsidRDefault="00A201B1" w:rsidP="00394477">
      <w:pPr>
        <w:ind w:firstLine="709"/>
        <w:jc w:val="both"/>
      </w:pPr>
      <w:r w:rsidRPr="008D6F34">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rsidR="00A201B1" w:rsidRPr="008D6F34" w:rsidRDefault="00A201B1" w:rsidP="00394477">
      <w:pPr>
        <w:ind w:firstLine="709"/>
        <w:jc w:val="both"/>
        <w:rPr>
          <w:u w:val="single"/>
          <w:lang w:val="lt-LT"/>
        </w:rPr>
      </w:pPr>
      <w:r w:rsidRPr="008D6F34">
        <w:rPr>
          <w:lang w:val="lt-LT"/>
        </w:rPr>
        <w:lastRenderedPageBreak/>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rsidR="00A201B1" w:rsidRPr="008D6F34" w:rsidRDefault="00A201B1" w:rsidP="00394477">
      <w:pPr>
        <w:ind w:firstLine="709"/>
        <w:jc w:val="both"/>
        <w:rPr>
          <w:lang w:val="lt-LT"/>
        </w:rPr>
      </w:pPr>
      <w:r w:rsidRPr="008D6F34">
        <w:rPr>
          <w:lang w:val="lt-LT"/>
        </w:rPr>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rsidR="00A201B1" w:rsidRPr="008D6F34" w:rsidRDefault="00A201B1" w:rsidP="00394477">
      <w:pPr>
        <w:ind w:firstLine="709"/>
        <w:jc w:val="both"/>
        <w:rPr>
          <w:lang w:val="lt-LT"/>
        </w:rPr>
      </w:pPr>
      <w:r w:rsidRPr="008D6F34">
        <w:rPr>
          <w:lang w:val="lt-LT"/>
        </w:rPr>
        <w:t xml:space="preserve">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w:t>
      </w:r>
      <w:r w:rsidRPr="008D6F34">
        <w:rPr>
          <w:lang w:val="lt-LT"/>
        </w:rPr>
        <w:lastRenderedPageBreak/>
        <w:t>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rsidR="00A201B1" w:rsidRPr="008D6F34" w:rsidRDefault="00A201B1" w:rsidP="00394477">
      <w:pPr>
        <w:pStyle w:val="Antrat1"/>
        <w:ind w:firstLine="709"/>
        <w:jc w:val="left"/>
        <w:rPr>
          <w:u w:val="single"/>
        </w:rPr>
      </w:pPr>
    </w:p>
    <w:p w:rsidR="00404ACC" w:rsidRPr="008D6F34" w:rsidRDefault="00011351" w:rsidP="00394477">
      <w:pPr>
        <w:pStyle w:val="Antrat1"/>
        <w:ind w:firstLine="709"/>
        <w:jc w:val="left"/>
      </w:pPr>
      <w:r w:rsidRPr="008D6F34">
        <w:rPr>
          <w:u w:val="single"/>
        </w:rPr>
        <w:t>8 stra</w:t>
      </w:r>
      <w:bookmarkStart w:id="26" w:name="straipsnis8"/>
      <w:bookmarkEnd w:id="26"/>
      <w:r w:rsidRPr="008D6F34">
        <w:rPr>
          <w:u w:val="single"/>
        </w:rPr>
        <w:t>ipsnis</w:t>
      </w:r>
      <w:r w:rsidR="00404ACC" w:rsidRPr="008D6F34">
        <w:t>. Paslaugų teikimas PVM mokėtojo privatiems poreikiams tenkinti</w:t>
      </w:r>
    </w:p>
    <w:p w:rsidR="00C14405" w:rsidRPr="008D6F34" w:rsidRDefault="00C14405"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rsidR="00114F84" w:rsidRPr="008D6F34" w:rsidRDefault="00114F84"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rsidR="00C14405" w:rsidRPr="008D6F34" w:rsidRDefault="00C14405"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rsidR="00C14405" w:rsidRPr="008D6F34" w:rsidRDefault="00C14405"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rsidR="00C14405" w:rsidRPr="008D6F34" w:rsidRDefault="00C14405"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rsidR="00C14405" w:rsidRPr="008D6F34" w:rsidRDefault="00C14405" w:rsidP="00394477">
      <w:pPr>
        <w:pStyle w:val="Pagrindiniotekstotrauka"/>
        <w:rPr>
          <w:rFonts w:ascii="Times New Roman" w:hAnsi="Times New Roman"/>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8D6F34">
        <w:tc>
          <w:tcPr>
            <w:tcW w:w="10008" w:type="dxa"/>
            <w:tcBorders>
              <w:bottom w:val="single" w:sz="4" w:space="0" w:color="auto"/>
            </w:tcBorders>
          </w:tcPr>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2) PVM mokėtojo nuosavybės teisės objektas, kuris šiame Įstatyme nelaikomas preke, perduodamas arba sunaudojamas šio Įstatymo 5 straipsnio 2 dalyje nurodytais būdais. Ši nuostata taikoma tik tuo atveju, jeigu šio nuosavybės teisės objekto (o jeigu jis pasigamintas, – </w:t>
      </w:r>
      <w:r w:rsidRPr="008D6F34">
        <w:rPr>
          <w:rFonts w:ascii="Times New Roman" w:hAnsi="Times New Roman"/>
          <w:szCs w:val="24"/>
        </w:rPr>
        <w:lastRenderedPageBreak/>
        <w:t>jam pasigaminti sunaudotų prekių ir (arba) paslaugų) pirkimo arba importo PVM ar jo dalis buvo PVM mokėtojo įtraukta į PVM atskaitą.</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rsidR="00AE2DD9" w:rsidRPr="008D6F34" w:rsidRDefault="00AE2DD9" w:rsidP="00394477">
      <w:pPr>
        <w:pStyle w:val="Pagrindinistekstas"/>
        <w:ind w:firstLine="709"/>
        <w:rPr>
          <w:rFonts w:ascii="Times New Roman" w:hAnsi="Times New Roman"/>
          <w:bCs/>
          <w:szCs w:val="24"/>
        </w:rPr>
      </w:pPr>
    </w:p>
    <w:p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t>3) paslaugos suteiktos neatlygintinai, kai tai nėra susiję su PVM mokėtojo ekonomine veikla.</w:t>
      </w:r>
      <w:r w:rsidRPr="008D6F34">
        <w:rPr>
          <w:rFonts w:ascii="Times New Roman" w:hAnsi="Times New Roman"/>
          <w:szCs w:val="24"/>
        </w:rPr>
        <w:t xml:space="preserve">   </w:t>
      </w:r>
    </w:p>
    <w:p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4"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rsidR="00C14405" w:rsidRPr="008D6F34" w:rsidRDefault="00C14405"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5"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6"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w:t>
      </w:r>
      <w:r w:rsidRPr="008D6F34">
        <w:rPr>
          <w:rFonts w:ascii="Times New Roman" w:hAnsi="Times New Roman"/>
          <w:b w:val="0"/>
          <w:bCs/>
          <w:szCs w:val="24"/>
        </w:rPr>
        <w:lastRenderedPageBreak/>
        <w:t xml:space="preserve">Valstybinės mokesčių inspekcijos prie Finansų ministerijos viršininko  2004 m. kovo 1 d. </w:t>
      </w:r>
      <w:hyperlink r:id="rId47"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rsidR="00404ACC" w:rsidRPr="008D6F34" w:rsidRDefault="00404ACC" w:rsidP="00394477">
      <w:pPr>
        <w:pStyle w:val="Pagrindinistekstas"/>
        <w:ind w:firstLine="709"/>
        <w:rPr>
          <w:rFonts w:ascii="Times New Roman" w:hAnsi="Times New Roman"/>
          <w:b w:val="0"/>
          <w:bCs/>
          <w:szCs w:val="24"/>
        </w:rPr>
      </w:pPr>
    </w:p>
    <w:p w:rsidR="00D26999" w:rsidRPr="008D6F34" w:rsidRDefault="00DE5926" w:rsidP="00B24173">
      <w:pPr>
        <w:pStyle w:val="Antrat1"/>
        <w:ind w:firstLine="709"/>
        <w:jc w:val="left"/>
      </w:pPr>
      <w:bookmarkStart w:id="27" w:name="_11_straipsnis._Tarpininkavimas"/>
      <w:bookmarkStart w:id="28" w:name="_9_straipsnis._Tam"/>
      <w:bookmarkEnd w:id="27"/>
      <w:bookmarkEnd w:id="28"/>
      <w:r w:rsidRPr="008D6F34">
        <w:rPr>
          <w:u w:val="single"/>
        </w:rPr>
        <w:t>9 straipsnis</w:t>
      </w:r>
      <w:r w:rsidRPr="008D6F34">
        <w:t>. Tam tikriems sandoriams taikomos specialios taisyklės</w:t>
      </w:r>
    </w:p>
    <w:p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rsidR="00D26999" w:rsidRPr="008D6F34" w:rsidRDefault="00D26999" w:rsidP="00394477">
      <w:pPr>
        <w:tabs>
          <w:tab w:val="left" w:pos="8280"/>
        </w:tabs>
        <w:ind w:firstLine="709"/>
        <w:jc w:val="both"/>
        <w:rPr>
          <w:b/>
          <w:bCs/>
          <w:lang w:val="lt-LT"/>
        </w:rPr>
      </w:pPr>
      <w:r w:rsidRPr="008D6F34">
        <w:rPr>
          <w:b/>
          <w:bCs/>
          <w:lang w:val="lt-LT"/>
        </w:rPr>
        <w:t>Komentaras</w:t>
      </w:r>
    </w:p>
    <w:p w:rsidR="00D26999" w:rsidRPr="008D6F34" w:rsidRDefault="00D26999" w:rsidP="00394477">
      <w:pPr>
        <w:tabs>
          <w:tab w:val="left" w:pos="8280"/>
        </w:tabs>
        <w:ind w:firstLine="709"/>
        <w:jc w:val="both"/>
        <w:rPr>
          <w:b/>
          <w:bCs/>
          <w:lang w:val="lt-LT"/>
        </w:rPr>
      </w:pPr>
    </w:p>
    <w:p w:rsidR="00D26999" w:rsidRPr="008D6F34" w:rsidRDefault="00D26999" w:rsidP="00394477">
      <w:pPr>
        <w:tabs>
          <w:tab w:val="left" w:pos="709"/>
          <w:tab w:val="left" w:pos="8280"/>
        </w:tabs>
        <w:ind w:firstLine="709"/>
        <w:jc w:val="both"/>
        <w:rPr>
          <w:lang w:val="lt-LT"/>
        </w:rPr>
      </w:pPr>
      <w:r w:rsidRPr="008D6F34">
        <w:rPr>
          <w:lang w:val="lt-LT"/>
        </w:rPr>
        <w:lastRenderedPageBreak/>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patikslinti PVM atskaitą vadovaudamasis PVM įstatymo 66 (dėl prekių (paslaugų)) ar 67 (dėl ilgalaikio materialiojo turto naudojimo pasikeitimo) straipsnių nuostatomis.</w:t>
      </w:r>
    </w:p>
    <w:p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rsidR="00D26999" w:rsidRPr="008D6F34" w:rsidRDefault="00D26999" w:rsidP="00405259">
      <w:pPr>
        <w:pStyle w:val="Sraopastraipa"/>
        <w:numPr>
          <w:ilvl w:val="0"/>
          <w:numId w:val="126"/>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rsidR="00D26999" w:rsidRPr="008D6F34" w:rsidRDefault="00D26999" w:rsidP="00405259">
      <w:pPr>
        <w:pStyle w:val="Sraopastraipa"/>
        <w:numPr>
          <w:ilvl w:val="0"/>
          <w:numId w:val="126"/>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rsidR="00D26999" w:rsidRPr="008D6F34" w:rsidRDefault="00D26999" w:rsidP="00405259">
      <w:pPr>
        <w:pStyle w:val="Sraopastraipa"/>
        <w:numPr>
          <w:ilvl w:val="0"/>
          <w:numId w:val="126"/>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rsidR="00D26999" w:rsidRPr="008D6F34" w:rsidRDefault="00D26999" w:rsidP="00394477">
      <w:pPr>
        <w:tabs>
          <w:tab w:val="left" w:pos="8280"/>
          <w:tab w:val="left" w:pos="8730"/>
        </w:tabs>
        <w:ind w:firstLine="709"/>
        <w:jc w:val="both"/>
        <w:rPr>
          <w:bCs/>
          <w:lang w:val="lt-LT"/>
        </w:rPr>
      </w:pPr>
      <w:r w:rsidRPr="008D6F34">
        <w:rPr>
          <w:bCs/>
          <w:lang w:val="lt-LT"/>
        </w:rPr>
        <w:lastRenderedPageBreak/>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rsidR="00D26999" w:rsidRPr="008D6F34" w:rsidRDefault="00D26999" w:rsidP="00405259">
      <w:pPr>
        <w:pStyle w:val="Sraopastraipa"/>
        <w:numPr>
          <w:ilvl w:val="0"/>
          <w:numId w:val="125"/>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rsidR="00D26999" w:rsidRPr="008D6F34" w:rsidRDefault="00D26999" w:rsidP="00405259">
      <w:pPr>
        <w:pStyle w:val="Sraopastraipa"/>
        <w:numPr>
          <w:ilvl w:val="0"/>
          <w:numId w:val="125"/>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rsidR="00D26999" w:rsidRPr="008D6F34" w:rsidRDefault="00D26999" w:rsidP="00405259">
      <w:pPr>
        <w:pStyle w:val="Sraopastraipa"/>
        <w:numPr>
          <w:ilvl w:val="0"/>
          <w:numId w:val="125"/>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rsidR="00D26999" w:rsidRPr="008D6F34" w:rsidRDefault="00D26999" w:rsidP="00405259">
      <w:pPr>
        <w:pStyle w:val="Sraopastraipa"/>
        <w:numPr>
          <w:ilvl w:val="0"/>
          <w:numId w:val="125"/>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rsidR="00D26999" w:rsidRPr="008D6F34" w:rsidRDefault="00D26999" w:rsidP="00405259">
      <w:pPr>
        <w:tabs>
          <w:tab w:val="left" w:pos="709"/>
          <w:tab w:val="left" w:pos="900"/>
          <w:tab w:val="left" w:pos="1080"/>
          <w:tab w:val="left" w:pos="8280"/>
        </w:tabs>
        <w:ind w:firstLine="709"/>
        <w:jc w:val="both"/>
        <w:rPr>
          <w:lang w:val="lt-LT"/>
        </w:rPr>
      </w:pPr>
    </w:p>
    <w:p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t xml:space="preserve">2 pavyzdys </w:t>
      </w:r>
    </w:p>
    <w:tbl>
      <w:tblPr>
        <w:tblStyle w:val="Lentelstinklelis"/>
        <w:tblW w:w="0" w:type="auto"/>
        <w:tblLook w:val="04A0" w:firstRow="1" w:lastRow="0" w:firstColumn="1" w:lastColumn="0" w:noHBand="0" w:noVBand="1"/>
      </w:tblPr>
      <w:tblGrid>
        <w:gridCol w:w="9628"/>
      </w:tblGrid>
      <w:tr w:rsidR="00D26999" w:rsidRPr="008D6F34" w:rsidTr="008D0F9D">
        <w:tc>
          <w:tcPr>
            <w:tcW w:w="9628" w:type="dxa"/>
          </w:tcPr>
          <w:p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rsidR="00D26999" w:rsidRPr="008D6F34" w:rsidRDefault="00D26999" w:rsidP="00394477">
      <w:pPr>
        <w:tabs>
          <w:tab w:val="left" w:pos="8280"/>
        </w:tabs>
        <w:ind w:firstLine="709"/>
        <w:jc w:val="both"/>
        <w:rPr>
          <w:lang w:val="lt-LT"/>
        </w:rPr>
      </w:pPr>
    </w:p>
    <w:p w:rsidR="00D26999" w:rsidRPr="008D6F34" w:rsidRDefault="00D26999" w:rsidP="00394477">
      <w:pPr>
        <w:tabs>
          <w:tab w:val="left" w:pos="8280"/>
        </w:tabs>
        <w:ind w:firstLine="709"/>
        <w:jc w:val="both"/>
        <w:rPr>
          <w:lang w:val="lt-LT"/>
        </w:rPr>
      </w:pPr>
      <w:r w:rsidRPr="008D6F34">
        <w:rPr>
          <w:lang w:val="lt-LT"/>
        </w:rPr>
        <w:t>3 pavyzdys</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lastRenderedPageBreak/>
        <w:t xml:space="preserve">Ūkininkas X, PVM mokėtojas, nutraukia savo vykdytą gyvulininkystės veiklą ir ją visą (materialų ir nematerialų turtą, įsipareigojimus, padovanoja `savo žmonai ūkininkei Y, PVM mokėtojai, kuri numato tęsti perimtą veiklą. </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rsidR="00D26999" w:rsidRPr="008D6F34" w:rsidRDefault="00D26999" w:rsidP="00394477">
      <w:pPr>
        <w:tabs>
          <w:tab w:val="left" w:pos="8280"/>
        </w:tabs>
        <w:ind w:firstLine="709"/>
        <w:jc w:val="both"/>
        <w:rPr>
          <w:lang w:val="lt-LT"/>
        </w:rPr>
      </w:pPr>
    </w:p>
    <w:p w:rsidR="00D26999" w:rsidRPr="008D6F34" w:rsidRDefault="00D26999" w:rsidP="00394477">
      <w:pPr>
        <w:tabs>
          <w:tab w:val="left" w:pos="8280"/>
        </w:tabs>
        <w:ind w:firstLine="709"/>
        <w:jc w:val="both"/>
        <w:rPr>
          <w:lang w:val="lt-LT"/>
        </w:rPr>
      </w:pPr>
      <w:r w:rsidRPr="008D6F34">
        <w:rPr>
          <w:lang w:val="lt-LT"/>
        </w:rPr>
        <w:t>4 pavyzdys</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rsidR="00D26999" w:rsidRPr="008D6F34" w:rsidRDefault="00D26999" w:rsidP="00394477">
      <w:pPr>
        <w:tabs>
          <w:tab w:val="left" w:pos="8280"/>
        </w:tabs>
        <w:ind w:firstLine="709"/>
        <w:jc w:val="both"/>
        <w:rPr>
          <w:bCs/>
          <w:strike/>
          <w:color w:val="000000"/>
          <w:lang w:val="lt-LT"/>
        </w:rPr>
      </w:pPr>
    </w:p>
    <w:p w:rsidR="00D26999" w:rsidRPr="008D6F34" w:rsidRDefault="00D26999" w:rsidP="00394477">
      <w:pPr>
        <w:tabs>
          <w:tab w:val="left" w:pos="8280"/>
        </w:tabs>
        <w:ind w:firstLine="709"/>
        <w:jc w:val="both"/>
        <w:rPr>
          <w:lang w:val="lt-LT"/>
        </w:rPr>
      </w:pPr>
      <w:r w:rsidRPr="008D6F34">
        <w:rPr>
          <w:lang w:val="lt-LT"/>
        </w:rPr>
        <w:t>5 pavyzdys</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rsidR="00D26999" w:rsidRPr="008D6F34" w:rsidRDefault="00D26999" w:rsidP="00394477">
      <w:pPr>
        <w:tabs>
          <w:tab w:val="left" w:pos="8280"/>
        </w:tabs>
        <w:ind w:firstLine="709"/>
        <w:jc w:val="both"/>
        <w:rPr>
          <w:bCs/>
          <w:strike/>
          <w:color w:val="000000"/>
          <w:lang w:val="lt-LT"/>
        </w:rPr>
      </w:pPr>
    </w:p>
    <w:p w:rsidR="00D26999" w:rsidRPr="008D6F34" w:rsidRDefault="00D26999" w:rsidP="00394477">
      <w:pPr>
        <w:tabs>
          <w:tab w:val="left" w:pos="8280"/>
        </w:tabs>
        <w:ind w:firstLine="709"/>
        <w:jc w:val="both"/>
        <w:rPr>
          <w:bCs/>
          <w:color w:val="000000"/>
          <w:lang w:val="lt-LT"/>
        </w:rPr>
      </w:pPr>
      <w:r w:rsidRPr="008D6F34">
        <w:rPr>
          <w:bCs/>
          <w:color w:val="000000"/>
          <w:lang w:val="lt-LT"/>
        </w:rPr>
        <w:t>6 pavyzdys</w:t>
      </w:r>
    </w:p>
    <w:p w:rsidR="00D26999" w:rsidRPr="008D6F34" w:rsidRDefault="00D26999" w:rsidP="00394477">
      <w:pPr>
        <w:tabs>
          <w:tab w:val="left" w:pos="8280"/>
        </w:tabs>
        <w:ind w:firstLine="709"/>
        <w:jc w:val="both"/>
        <w:rPr>
          <w:bCs/>
          <w:strike/>
          <w:color w:val="000000"/>
          <w:lang w:val="lt-LT"/>
        </w:rPr>
      </w:pP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rsidR="00D26999" w:rsidRPr="008D6F34" w:rsidRDefault="00D26999" w:rsidP="00394477">
      <w:pPr>
        <w:tabs>
          <w:tab w:val="left" w:pos="8280"/>
        </w:tabs>
        <w:ind w:firstLine="709"/>
        <w:jc w:val="both"/>
        <w:rPr>
          <w:bCs/>
          <w:color w:val="000000"/>
          <w:lang w:val="lt-LT"/>
        </w:rPr>
      </w:pPr>
    </w:p>
    <w:p w:rsidR="00D26999" w:rsidRPr="008D6F34" w:rsidRDefault="00D26999" w:rsidP="00394477">
      <w:pPr>
        <w:tabs>
          <w:tab w:val="left" w:pos="8280"/>
        </w:tabs>
        <w:ind w:firstLine="709"/>
        <w:jc w:val="both"/>
        <w:rPr>
          <w:lang w:val="lt-LT"/>
        </w:rPr>
      </w:pPr>
      <w:r w:rsidRPr="008D6F34">
        <w:rPr>
          <w:lang w:val="lt-LT"/>
        </w:rPr>
        <w:t>7 pavyzdys</w:t>
      </w:r>
    </w:p>
    <w:p w:rsidR="00D26999" w:rsidRPr="008D6F34" w:rsidRDefault="00D26999" w:rsidP="00394477">
      <w:pPr>
        <w:tabs>
          <w:tab w:val="left" w:pos="8280"/>
        </w:tabs>
        <w:ind w:firstLine="709"/>
        <w:jc w:val="both"/>
        <w:rPr>
          <w:lang w:val="lt-LT"/>
        </w:rPr>
      </w:pP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lastRenderedPageBreak/>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rsidR="00D26999" w:rsidRPr="008D6F34" w:rsidRDefault="00D26999" w:rsidP="00394477">
      <w:pPr>
        <w:tabs>
          <w:tab w:val="left" w:pos="8280"/>
        </w:tabs>
        <w:ind w:firstLine="709"/>
        <w:jc w:val="both"/>
        <w:rPr>
          <w:lang w:val="lt-LT"/>
        </w:rPr>
      </w:pPr>
    </w:p>
    <w:p w:rsidR="00D26999" w:rsidRPr="008D6F34" w:rsidRDefault="00D26999" w:rsidP="00394477">
      <w:pPr>
        <w:tabs>
          <w:tab w:val="left" w:pos="8280"/>
        </w:tabs>
        <w:ind w:firstLine="709"/>
        <w:jc w:val="both"/>
        <w:rPr>
          <w:lang w:val="lt-LT"/>
        </w:rPr>
      </w:pPr>
      <w:r w:rsidRPr="008D6F34">
        <w:rPr>
          <w:lang w:val="lt-LT"/>
        </w:rPr>
        <w:t xml:space="preserve">8 pavyzdys </w:t>
      </w:r>
    </w:p>
    <w:p w:rsidR="00D26999" w:rsidRPr="008D6F34" w:rsidRDefault="00D26999" w:rsidP="00394477">
      <w:pPr>
        <w:tabs>
          <w:tab w:val="left" w:pos="8280"/>
        </w:tabs>
        <w:ind w:firstLine="709"/>
        <w:jc w:val="both"/>
        <w:rPr>
          <w:lang w:val="lt-LT"/>
        </w:rPr>
      </w:pP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rsidR="00D26999" w:rsidRPr="008D6F34" w:rsidRDefault="00D26999" w:rsidP="00394477">
      <w:pPr>
        <w:tabs>
          <w:tab w:val="left" w:pos="8280"/>
        </w:tabs>
        <w:ind w:firstLine="709"/>
        <w:jc w:val="both"/>
        <w:rPr>
          <w:color w:val="000000"/>
          <w:lang w:val="lt-LT"/>
        </w:rPr>
      </w:pPr>
    </w:p>
    <w:p w:rsidR="00D26999" w:rsidRPr="008D6F34" w:rsidRDefault="00D26999" w:rsidP="00394477">
      <w:pPr>
        <w:tabs>
          <w:tab w:val="left" w:pos="8280"/>
        </w:tabs>
        <w:ind w:firstLine="709"/>
        <w:jc w:val="both"/>
        <w:rPr>
          <w:color w:val="000000"/>
          <w:lang w:val="lt-LT"/>
        </w:rPr>
      </w:pPr>
      <w:r w:rsidRPr="008D6F34">
        <w:rPr>
          <w:color w:val="000000"/>
          <w:lang w:val="lt-LT"/>
        </w:rPr>
        <w:t>9 pavyzdys</w:t>
      </w:r>
    </w:p>
    <w:p w:rsidR="00D26999" w:rsidRPr="008D6F34" w:rsidRDefault="00D26999" w:rsidP="00394477">
      <w:pPr>
        <w:tabs>
          <w:tab w:val="left" w:pos="8280"/>
        </w:tabs>
        <w:ind w:firstLine="709"/>
        <w:jc w:val="both"/>
        <w:rPr>
          <w:color w:val="000000"/>
          <w:lang w:val="lt-LT"/>
        </w:rPr>
      </w:pP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rsidR="00D26999" w:rsidRPr="008D6F34" w:rsidRDefault="00D26999" w:rsidP="00394477">
      <w:pPr>
        <w:tabs>
          <w:tab w:val="left" w:pos="8280"/>
        </w:tabs>
        <w:ind w:firstLine="709"/>
        <w:jc w:val="both"/>
        <w:rPr>
          <w:bCs/>
          <w:strike/>
          <w:lang w:val="lt-LT"/>
        </w:rPr>
      </w:pPr>
    </w:p>
    <w:p w:rsidR="00D26999" w:rsidRPr="008D6F34" w:rsidRDefault="00D26999" w:rsidP="00394477">
      <w:pPr>
        <w:tabs>
          <w:tab w:val="left" w:pos="8280"/>
        </w:tabs>
        <w:ind w:firstLine="709"/>
        <w:jc w:val="both"/>
        <w:rPr>
          <w:bCs/>
          <w:lang w:val="lt-LT"/>
        </w:rPr>
      </w:pPr>
      <w:r w:rsidRPr="008D6F34">
        <w:rPr>
          <w:bCs/>
          <w:lang w:val="lt-LT"/>
        </w:rPr>
        <w:t>10 pavyzdys</w:t>
      </w:r>
    </w:p>
    <w:p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8D6F34" w:rsidTr="008D0F9D">
        <w:tc>
          <w:tcPr>
            <w:tcW w:w="9628" w:type="dxa"/>
          </w:tcPr>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lastRenderedPageBreak/>
              <w:t>b) teisės ir pareigos, kylančios iš sutarčių, kurias įmonė A yra sudariusi su išoriniais paslaugų teikėjais, pavyzdžiui, komunalinių paslaugų teikėjais, IT paslaugų teikėjais ir pan.;</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rsidR="00D26999" w:rsidRPr="008D6F34" w:rsidRDefault="00D26999" w:rsidP="00394477">
      <w:pPr>
        <w:tabs>
          <w:tab w:val="left" w:pos="8280"/>
        </w:tabs>
        <w:ind w:firstLine="709"/>
        <w:jc w:val="both"/>
        <w:rPr>
          <w:b/>
          <w:bCs/>
          <w:lang w:val="lt-LT"/>
        </w:rPr>
      </w:pPr>
    </w:p>
    <w:p w:rsidR="00D26999" w:rsidRPr="008D6F34" w:rsidRDefault="00D26999" w:rsidP="00394477">
      <w:pPr>
        <w:tabs>
          <w:tab w:val="left" w:pos="8280"/>
        </w:tabs>
        <w:ind w:firstLine="709"/>
        <w:jc w:val="both"/>
        <w:rPr>
          <w:bCs/>
          <w:lang w:val="lt-LT"/>
        </w:rPr>
      </w:pPr>
      <w:r w:rsidRPr="008D6F34">
        <w:rPr>
          <w:bCs/>
          <w:lang w:val="lt-LT"/>
        </w:rPr>
        <w:t>11 pavyzdys</w:t>
      </w:r>
    </w:p>
    <w:p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8D6F34" w:rsidTr="008D0F9D">
        <w:tc>
          <w:tcPr>
            <w:tcW w:w="9628" w:type="dxa"/>
          </w:tcPr>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yra nekilnojamojo turto vystytoja, t. y. įmonės A veiklos tikslas yra pastatyti nekilnojamojo turto objektus ir vėliau juos parduoti. Įmonė A vykdo kelių pastatų 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lastRenderedPageBreak/>
              <w:t>c) kitą materialųjį turtą, kuris yra įmonės A apskaitomas atskirai nuo pastato, tačiau bendru sutarimu sutartas perduoti, kaip neatsiejama pastato dalis, pvz., saulės kolektoriai, praėjimo kontrolės sistema ir kt.;</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rsidR="00D26999" w:rsidRPr="008D6F34" w:rsidRDefault="00D26999" w:rsidP="00394477">
      <w:pPr>
        <w:tabs>
          <w:tab w:val="left" w:pos="8280"/>
        </w:tabs>
        <w:ind w:firstLine="709"/>
        <w:jc w:val="both"/>
        <w:rPr>
          <w:b/>
          <w:bCs/>
          <w:lang w:val="lt-LT"/>
        </w:rPr>
      </w:pPr>
    </w:p>
    <w:p w:rsidR="00D26999" w:rsidRPr="008D6F34" w:rsidRDefault="00D26999" w:rsidP="00394477">
      <w:pPr>
        <w:tabs>
          <w:tab w:val="left" w:pos="8280"/>
        </w:tabs>
        <w:ind w:firstLine="709"/>
        <w:jc w:val="both"/>
        <w:rPr>
          <w:bCs/>
          <w:lang w:val="lt-LT"/>
        </w:rPr>
      </w:pPr>
      <w:r w:rsidRPr="008D6F34">
        <w:rPr>
          <w:bCs/>
          <w:lang w:val="lt-LT"/>
        </w:rPr>
        <w:t>12 pavyzdys</w:t>
      </w:r>
    </w:p>
    <w:p w:rsidR="00D26999" w:rsidRPr="008D6F34" w:rsidRDefault="00D26999" w:rsidP="00394477">
      <w:pPr>
        <w:tabs>
          <w:tab w:val="left" w:pos="8280"/>
        </w:tabs>
        <w:ind w:firstLine="709"/>
        <w:jc w:val="both"/>
        <w:rPr>
          <w:bCs/>
          <w:lang w:val="lt-LT"/>
        </w:rPr>
      </w:pP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lastRenderedPageBreak/>
        <w:t>Kaip toks sandoris apmokestinamas PVM?</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rsidR="00D26999" w:rsidRPr="008D6F34" w:rsidRDefault="00D26999" w:rsidP="00394477">
      <w:pPr>
        <w:tabs>
          <w:tab w:val="left" w:pos="8280"/>
        </w:tabs>
        <w:ind w:firstLine="709"/>
        <w:jc w:val="both"/>
        <w:rPr>
          <w:bCs/>
          <w:strike/>
          <w:color w:val="000000"/>
          <w:lang w:val="lt-LT"/>
        </w:rPr>
      </w:pPr>
    </w:p>
    <w:p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rsidR="00D26999" w:rsidRPr="008D6F34" w:rsidRDefault="00D26999" w:rsidP="00394477">
      <w:pPr>
        <w:tabs>
          <w:tab w:val="left" w:pos="8280"/>
        </w:tabs>
        <w:ind w:firstLine="709"/>
        <w:jc w:val="both"/>
        <w:rPr>
          <w:bCs/>
          <w:lang w:val="lt-LT"/>
        </w:rPr>
      </w:pPr>
    </w:p>
    <w:p w:rsidR="00D26999" w:rsidRPr="008D6F34" w:rsidRDefault="00D26999" w:rsidP="00394477">
      <w:pPr>
        <w:tabs>
          <w:tab w:val="left" w:pos="8280"/>
        </w:tabs>
        <w:ind w:firstLine="709"/>
        <w:jc w:val="both"/>
        <w:rPr>
          <w:bCs/>
          <w:lang w:val="lt-LT"/>
        </w:rPr>
      </w:pPr>
      <w:r w:rsidRPr="008D6F34">
        <w:rPr>
          <w:bCs/>
          <w:lang w:val="lt-LT"/>
        </w:rPr>
        <w:t>13 pavyzdys</w:t>
      </w:r>
    </w:p>
    <w:p w:rsidR="00D26999" w:rsidRPr="008D6F34" w:rsidRDefault="00D26999" w:rsidP="00394477">
      <w:pPr>
        <w:tabs>
          <w:tab w:val="left" w:pos="8280"/>
        </w:tabs>
        <w:ind w:firstLine="709"/>
        <w:jc w:val="both"/>
        <w:rPr>
          <w:bCs/>
          <w:lang w:val="lt-LT"/>
        </w:rPr>
      </w:pP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rsidR="00DE5926" w:rsidRPr="008D6F34" w:rsidRDefault="00DE5926" w:rsidP="00394477">
      <w:pPr>
        <w:ind w:firstLine="709"/>
        <w:jc w:val="both"/>
        <w:rPr>
          <w:b/>
          <w:bCs/>
          <w:lang w:val="fr-BE"/>
        </w:rPr>
      </w:pPr>
      <w:r w:rsidRPr="008D6F34">
        <w:rPr>
          <w:b/>
          <w:bCs/>
          <w:lang w:val="fr-BE"/>
        </w:rPr>
        <w:t>Komentaras</w:t>
      </w:r>
    </w:p>
    <w:p w:rsidR="00DE5926" w:rsidRPr="008D6F34" w:rsidRDefault="00DE5926" w:rsidP="00394477">
      <w:pPr>
        <w:ind w:firstLine="709"/>
        <w:jc w:val="both"/>
        <w:rPr>
          <w:b/>
          <w:bCs/>
          <w:lang w:val="fr-BE"/>
        </w:rPr>
      </w:pPr>
    </w:p>
    <w:p w:rsidR="00DE5926" w:rsidRPr="008D6F34" w:rsidRDefault="00DE5926" w:rsidP="00394477">
      <w:pPr>
        <w:ind w:firstLine="709"/>
        <w:jc w:val="both"/>
        <w:rPr>
          <w:lang w:val="fr-BE"/>
        </w:rPr>
      </w:pPr>
      <w:r w:rsidRPr="008D6F34">
        <w:rPr>
          <w:lang w:val="fr-BE"/>
        </w:rPr>
        <w:t xml:space="preserve">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w:t>
      </w:r>
      <w:r w:rsidRPr="008D6F34">
        <w:rPr>
          <w:lang w:val="fr-BE"/>
        </w:rPr>
        <w:lastRenderedPageBreak/>
        <w:t>jeigu jį perduodantis PVM mokėtojas įtraukė į PVM atskaitą nuosavybės teisės objekto (materialiojo ar nematerialiojo) (o jeigu jis pasigamintas, - jam pasigaminti sunaudotų prekių ir/ar paslaugų) pirkimo ir /ar importo (ar jo dalies) PVM.</w:t>
      </w:r>
    </w:p>
    <w:p w:rsidR="00DE5926" w:rsidRPr="008D6F34" w:rsidRDefault="00DE5926" w:rsidP="00394477">
      <w:pPr>
        <w:ind w:firstLine="709"/>
        <w:jc w:val="both"/>
        <w:rPr>
          <w:b/>
          <w:lang w:val="fr-BE"/>
        </w:rPr>
      </w:pPr>
    </w:p>
    <w:p w:rsidR="00DE5926" w:rsidRPr="008D6F34" w:rsidRDefault="00DE5926" w:rsidP="00394477">
      <w:pPr>
        <w:ind w:firstLine="709"/>
        <w:jc w:val="both"/>
      </w:pPr>
      <w:r w:rsidRPr="008D6F34">
        <w:t>Pavyzdys</w:t>
      </w:r>
    </w:p>
    <w:p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rsidTr="00FB31F6">
        <w:tc>
          <w:tcPr>
            <w:tcW w:w="9756" w:type="dxa"/>
          </w:tcPr>
          <w:p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rsidR="00DE5926" w:rsidRPr="008D6F34" w:rsidRDefault="00DE5926" w:rsidP="00394477">
      <w:pPr>
        <w:ind w:firstLine="709"/>
        <w:jc w:val="both"/>
        <w:rPr>
          <w:b/>
          <w:bCs/>
        </w:rPr>
      </w:pPr>
    </w:p>
    <w:p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rsidR="00DE5926" w:rsidRPr="008D6F34" w:rsidRDefault="00DE5926" w:rsidP="00394477">
      <w:pPr>
        <w:ind w:firstLine="709"/>
        <w:jc w:val="both"/>
      </w:pPr>
    </w:p>
    <w:p w:rsidR="00DE5926" w:rsidRPr="008D6F34" w:rsidRDefault="00DE5926" w:rsidP="00394477">
      <w:pPr>
        <w:ind w:firstLine="709"/>
        <w:jc w:val="both"/>
      </w:pPr>
      <w:r w:rsidRPr="008D6F34">
        <w:t>Pavyzdys</w:t>
      </w:r>
    </w:p>
    <w:p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rsidTr="00FB31F6">
        <w:tc>
          <w:tcPr>
            <w:tcW w:w="9756" w:type="dxa"/>
          </w:tcPr>
          <w:p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rsidR="00DE5926" w:rsidRPr="008D6F34" w:rsidRDefault="00DE5926" w:rsidP="00394477">
      <w:pPr>
        <w:ind w:firstLine="709"/>
        <w:jc w:val="both"/>
        <w:rPr>
          <w:b/>
        </w:rPr>
      </w:pPr>
    </w:p>
    <w:p w:rsidR="007F7011" w:rsidRPr="008D6F34" w:rsidRDefault="007F7011" w:rsidP="00394477">
      <w:pPr>
        <w:ind w:firstLine="709"/>
        <w:jc w:val="both"/>
        <w:rPr>
          <w:lang w:val="lt-LT"/>
        </w:rPr>
      </w:pPr>
      <w:r w:rsidRPr="008D6F34">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rsidR="007F7011" w:rsidRPr="008D6F34" w:rsidRDefault="007F7011" w:rsidP="00394477">
      <w:pPr>
        <w:ind w:firstLine="709"/>
        <w:jc w:val="both"/>
        <w:rPr>
          <w:lang w:val="lt-LT"/>
        </w:rPr>
      </w:pPr>
      <w:r w:rsidRPr="008D6F34">
        <w:rPr>
          <w:lang w:val="lt-LT"/>
        </w:rPr>
        <w:t>4.3. perduodamo nuosavybės teisės objekto pavadinimas;</w:t>
      </w:r>
    </w:p>
    <w:p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rsidR="007F7011" w:rsidRPr="008D6F34" w:rsidRDefault="007F7011" w:rsidP="00394477">
      <w:pPr>
        <w:ind w:firstLine="709"/>
        <w:jc w:val="both"/>
        <w:rPr>
          <w:lang w:val="lt-LT"/>
        </w:rPr>
      </w:pPr>
      <w:r w:rsidRPr="008D6F34">
        <w:rPr>
          <w:lang w:val="lt-LT"/>
        </w:rPr>
        <w:t>4.5. PVM tarifas (tarifai) ir PVM suma;</w:t>
      </w:r>
    </w:p>
    <w:p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rsidR="007F7011" w:rsidRPr="008D6F34" w:rsidRDefault="007F7011" w:rsidP="00394477">
      <w:pPr>
        <w:ind w:firstLine="709"/>
        <w:jc w:val="both"/>
        <w:rPr>
          <w:b/>
          <w:bCs/>
          <w:lang w:val="lt-LT"/>
        </w:rPr>
      </w:pPr>
    </w:p>
    <w:p w:rsidR="007F7011" w:rsidRPr="008D6F34" w:rsidRDefault="007F7011" w:rsidP="00394477">
      <w:pPr>
        <w:ind w:firstLine="709"/>
        <w:rPr>
          <w:lang w:val="lt-LT"/>
        </w:rPr>
      </w:pPr>
      <w:r w:rsidRPr="008D6F34">
        <w:rPr>
          <w:lang w:val="lt-LT"/>
        </w:rPr>
        <w:lastRenderedPageBreak/>
        <w:t>(PVMĮ 9 str. 2 dalies 4 punkto komentaras pakeistas pagal VMI prie FM viršininko 2015-12-23 raštą Nr.(18.2-31-2) RM-27680)).</w:t>
      </w:r>
    </w:p>
    <w:p w:rsidR="00DE5926" w:rsidRPr="008D6F34" w:rsidRDefault="00DE5926" w:rsidP="00394477">
      <w:pPr>
        <w:ind w:firstLine="709"/>
        <w:jc w:val="both"/>
        <w:rPr>
          <w:b/>
          <w:bCs/>
          <w:lang w:val="lt-LT"/>
        </w:rPr>
      </w:pPr>
    </w:p>
    <w:p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rsidR="00DE5926" w:rsidRPr="008D6F34" w:rsidRDefault="00DE5926" w:rsidP="00394477">
      <w:pPr>
        <w:ind w:firstLine="709"/>
        <w:jc w:val="both"/>
        <w:rPr>
          <w:b/>
          <w:bCs/>
          <w:lang w:val="lt-LT"/>
        </w:rPr>
      </w:pPr>
    </w:p>
    <w:p w:rsidR="00DE5926" w:rsidRPr="008D6F34" w:rsidRDefault="00DE5926" w:rsidP="00394477">
      <w:pPr>
        <w:ind w:firstLine="709"/>
        <w:jc w:val="both"/>
        <w:rPr>
          <w:b/>
          <w:bCs/>
          <w:lang w:val="lt-LT"/>
        </w:rPr>
      </w:pPr>
      <w:r w:rsidRPr="008D6F34">
        <w:rPr>
          <w:b/>
          <w:bCs/>
          <w:lang w:val="lt-LT"/>
        </w:rPr>
        <w:t>Komentaras</w:t>
      </w:r>
    </w:p>
    <w:p w:rsidR="00DE5926" w:rsidRPr="008D6F34" w:rsidRDefault="00DE5926" w:rsidP="00394477">
      <w:pPr>
        <w:ind w:firstLine="709"/>
        <w:jc w:val="both"/>
        <w:rPr>
          <w:lang w:val="lt-LT"/>
        </w:rPr>
      </w:pPr>
    </w:p>
    <w:p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rsidR="00DE5926" w:rsidRPr="008D6F34" w:rsidRDefault="00DE5926" w:rsidP="00394477">
      <w:pPr>
        <w:ind w:firstLine="709"/>
        <w:jc w:val="both"/>
        <w:rPr>
          <w:b/>
          <w:bCs/>
          <w:lang w:val="lt-LT"/>
        </w:rPr>
      </w:pPr>
    </w:p>
    <w:p w:rsidR="00DE5926" w:rsidRPr="008D6F34" w:rsidRDefault="00DE5926" w:rsidP="00394477">
      <w:pPr>
        <w:ind w:firstLine="709"/>
        <w:jc w:val="both"/>
      </w:pPr>
      <w:r w:rsidRPr="008D6F34">
        <w:t>Pavyzdys</w:t>
      </w:r>
    </w:p>
    <w:p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rsidTr="00FB31F6">
        <w:tc>
          <w:tcPr>
            <w:tcW w:w="9756" w:type="dxa"/>
          </w:tcPr>
          <w:p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rsidR="00DE5926" w:rsidRPr="008D6F34" w:rsidRDefault="00DE5926" w:rsidP="00394477">
      <w:pPr>
        <w:ind w:firstLine="709"/>
        <w:jc w:val="both"/>
        <w:rPr>
          <w:b/>
          <w:bCs/>
        </w:rPr>
      </w:pPr>
    </w:p>
    <w:p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rsidR="00DE5926" w:rsidRPr="008D6F34" w:rsidRDefault="00DE5926" w:rsidP="00394477">
      <w:pPr>
        <w:ind w:firstLine="709"/>
        <w:jc w:val="both"/>
        <w:rPr>
          <w:bCs/>
        </w:rPr>
      </w:pPr>
      <w:r w:rsidRPr="008D6F34">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rsidR="00DE5926" w:rsidRPr="008D6F34" w:rsidRDefault="00DE5926" w:rsidP="00394477">
      <w:pPr>
        <w:ind w:firstLine="709"/>
        <w:jc w:val="both"/>
        <w:rPr>
          <w:bCs/>
        </w:rPr>
      </w:pPr>
      <w:r w:rsidRPr="008D6F34">
        <w:rPr>
          <w:bCs/>
        </w:rPr>
        <w:t>4.3. perduodamo nuosavybės teisės objekto pavadinimas;</w:t>
      </w:r>
    </w:p>
    <w:p w:rsidR="00DE5926" w:rsidRPr="008D6F34" w:rsidRDefault="00DE5926" w:rsidP="00394477">
      <w:pPr>
        <w:ind w:firstLine="709"/>
        <w:jc w:val="both"/>
        <w:rPr>
          <w:bCs/>
        </w:rPr>
      </w:pPr>
      <w:r w:rsidRPr="008D6F34">
        <w:rPr>
          <w:bCs/>
        </w:rPr>
        <w:lastRenderedPageBreak/>
        <w:t>4.4. perduodamo nuosavybės teisės objekto apmokestinamoji vertė, apskaičiuota PVM įstatymo nustatyta tvarka;</w:t>
      </w:r>
    </w:p>
    <w:p w:rsidR="00DE5926" w:rsidRPr="008D6F34" w:rsidRDefault="00DE5926" w:rsidP="00394477">
      <w:pPr>
        <w:ind w:firstLine="709"/>
        <w:jc w:val="both"/>
        <w:rPr>
          <w:bCs/>
        </w:rPr>
      </w:pPr>
      <w:r w:rsidRPr="008D6F34">
        <w:rPr>
          <w:bCs/>
        </w:rPr>
        <w:t>4.5. PVM tarifas (tarifai) ir PVM suma;</w:t>
      </w:r>
    </w:p>
    <w:p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rsidR="00DE5926" w:rsidRPr="008D6F34" w:rsidRDefault="00DE5926" w:rsidP="00394477">
      <w:pPr>
        <w:ind w:firstLine="709"/>
        <w:jc w:val="both"/>
        <w:rPr>
          <w:b/>
          <w:bCs/>
        </w:rPr>
      </w:pPr>
    </w:p>
    <w:p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rsidR="00DE5926" w:rsidRPr="008D6F34" w:rsidRDefault="00DE5926" w:rsidP="00394477">
      <w:pPr>
        <w:ind w:firstLine="709"/>
        <w:jc w:val="both"/>
        <w:rPr>
          <w:b/>
          <w:bCs/>
        </w:rPr>
      </w:pPr>
    </w:p>
    <w:p w:rsidR="00DE5926" w:rsidRPr="008D6F34" w:rsidRDefault="00DE5926" w:rsidP="00394477">
      <w:pPr>
        <w:ind w:firstLine="709"/>
        <w:jc w:val="both"/>
        <w:rPr>
          <w:b/>
          <w:bCs/>
        </w:rPr>
      </w:pPr>
      <w:r w:rsidRPr="008D6F34">
        <w:rPr>
          <w:b/>
          <w:bCs/>
        </w:rPr>
        <w:t>Komentaras</w:t>
      </w:r>
    </w:p>
    <w:p w:rsidR="00DE5926" w:rsidRPr="008D6F34" w:rsidRDefault="00DE5926" w:rsidP="00394477">
      <w:pPr>
        <w:ind w:firstLine="709"/>
        <w:jc w:val="both"/>
        <w:rPr>
          <w:b/>
          <w:bCs/>
        </w:rPr>
      </w:pPr>
    </w:p>
    <w:p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rsidR="00DE5926" w:rsidRPr="008D6F34" w:rsidRDefault="00DE5926" w:rsidP="00394477">
      <w:pPr>
        <w:ind w:firstLine="709"/>
        <w:jc w:val="both"/>
      </w:pPr>
    </w:p>
    <w:p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rsidTr="00FB31F6">
        <w:tc>
          <w:tcPr>
            <w:tcW w:w="9828" w:type="dxa"/>
          </w:tcPr>
          <w:p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w:t>
            </w:r>
            <w:r w:rsidRPr="008D6F34">
              <w:lastRenderedPageBreak/>
              <w:t xml:space="preserve">apskaičiuoti 14597 eurų pardavimo PVM (69509 x 21 proc.). Įmonė ,,Y” jai perduotų nenudėvėtų esminio pagerinimo darbų PVM sumą 14597 eurų turi teisę įtraukti į PVM atskaitą. </w:t>
            </w:r>
          </w:p>
        </w:tc>
      </w:tr>
    </w:tbl>
    <w:p w:rsidR="00DE5926" w:rsidRPr="008D6F34" w:rsidRDefault="00DE5926" w:rsidP="00394477">
      <w:pPr>
        <w:tabs>
          <w:tab w:val="left" w:pos="6510"/>
        </w:tabs>
        <w:ind w:firstLine="709"/>
        <w:jc w:val="both"/>
        <w:rPr>
          <w:color w:val="000000"/>
        </w:rPr>
      </w:pPr>
      <w:r w:rsidRPr="008D6F34">
        <w:rPr>
          <w:color w:val="000000"/>
        </w:rPr>
        <w:lastRenderedPageBreak/>
        <w:tab/>
      </w:r>
    </w:p>
    <w:p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rsidR="00DE5926" w:rsidRPr="008D6F34" w:rsidRDefault="00DE5926" w:rsidP="00394477">
      <w:pPr>
        <w:ind w:firstLine="709"/>
        <w:jc w:val="both"/>
      </w:pPr>
    </w:p>
    <w:p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rsidTr="00FB31F6">
        <w:tc>
          <w:tcPr>
            <w:tcW w:w="9828" w:type="dxa"/>
          </w:tcPr>
          <w:p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rsidR="00DE5926" w:rsidRPr="008D6F34" w:rsidRDefault="00DE5926" w:rsidP="00394477">
      <w:pPr>
        <w:ind w:firstLine="709"/>
        <w:jc w:val="both"/>
      </w:pPr>
    </w:p>
    <w:p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rsidR="00DE5926" w:rsidRPr="008D6F34" w:rsidRDefault="00DE5926" w:rsidP="00394477">
      <w:pPr>
        <w:ind w:firstLine="709"/>
        <w:jc w:val="both"/>
      </w:pPr>
      <w:r w:rsidRPr="008D6F34">
        <w:t>8.1. esminį pastatą (statinį) pagerinusio PVM mokėtojo kodas;</w:t>
      </w:r>
    </w:p>
    <w:p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rsidR="00DE5926" w:rsidRPr="008D6F34" w:rsidRDefault="00DE5926" w:rsidP="00394477">
      <w:pPr>
        <w:ind w:firstLine="709"/>
        <w:jc w:val="both"/>
      </w:pPr>
      <w:r w:rsidRPr="008D6F34">
        <w:t>8.3. pastato (statinio) esminio pagerinimo darbų pavadinimas;</w:t>
      </w:r>
    </w:p>
    <w:p w:rsidR="00DE5926" w:rsidRPr="008D6F34" w:rsidRDefault="00DE5926" w:rsidP="00394477">
      <w:pPr>
        <w:ind w:firstLine="709"/>
        <w:jc w:val="both"/>
      </w:pPr>
      <w:r w:rsidRPr="008D6F34">
        <w:t>8.4. pastato (statinio) esminio pagerinimo darbų apmokestinamoji vertė, apskaičiuota PVM įstatymo nustatyta tvarka;</w:t>
      </w:r>
    </w:p>
    <w:p w:rsidR="00DE5926" w:rsidRPr="008D6F34" w:rsidRDefault="00DE5926" w:rsidP="00394477">
      <w:pPr>
        <w:ind w:firstLine="709"/>
        <w:jc w:val="both"/>
      </w:pPr>
      <w:r w:rsidRPr="008D6F34">
        <w:t>8.5. PVM tarifas (tarifai) ir PVM suma;</w:t>
      </w:r>
    </w:p>
    <w:p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rsidR="00DE5926" w:rsidRPr="008D6F34" w:rsidRDefault="00DE5926" w:rsidP="00394477">
      <w:pPr>
        <w:ind w:firstLine="709"/>
        <w:jc w:val="both"/>
      </w:pPr>
      <w:r w:rsidRPr="008D6F34">
        <w:t xml:space="preserve">9. Tuo atveju, jeigu pastatą (statinį) pagerinęs PVM mokėtojas, tokiam pagerinimui sunaudotų prekių ir (arba) paslaugų pirkimo (ar jo dalies) ir (arba) importo PVM (ar jo dalies) neįtraukia į PVM </w:t>
      </w:r>
      <w:r w:rsidRPr="008D6F34">
        <w:lastRenderedPageBreak/>
        <w:t>atskaitą, šio straipsnio nuostatos netaikomos. Todėl PVM mokėtojai gali apsispręsti naudotis PVM atskaita ar nesinaudoti.</w:t>
      </w:r>
    </w:p>
    <w:p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rsidR="00722F90" w:rsidRPr="008D6F34" w:rsidRDefault="00722F90" w:rsidP="00394477">
      <w:pPr>
        <w:pStyle w:val="tin"/>
        <w:shd w:val="clear" w:color="auto" w:fill="FFFFFF"/>
        <w:spacing w:before="0" w:beforeAutospacing="0" w:after="0" w:afterAutospacing="0"/>
        <w:ind w:firstLine="709"/>
        <w:rPr>
          <w:b/>
          <w:color w:val="000000"/>
        </w:rPr>
      </w:pPr>
    </w:p>
    <w:p w:rsidR="00722F90" w:rsidRPr="008D6F34" w:rsidRDefault="00722F90" w:rsidP="00B24173">
      <w:pPr>
        <w:pStyle w:val="Antrat1"/>
        <w:ind w:firstLine="709"/>
        <w:jc w:val="left"/>
      </w:pPr>
      <w:bookmarkStart w:id="29" w:name="_91_straipsnis._Su"/>
      <w:bookmarkEnd w:id="29"/>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rsidR="00722F90" w:rsidRPr="008D6F34" w:rsidRDefault="00722F90" w:rsidP="00394477">
      <w:pPr>
        <w:pStyle w:val="tajtip"/>
        <w:shd w:val="clear" w:color="auto" w:fill="FFFFFF"/>
        <w:spacing w:before="0" w:beforeAutospacing="0" w:after="0" w:afterAutospacing="0"/>
        <w:ind w:firstLine="709"/>
        <w:jc w:val="both"/>
        <w:rPr>
          <w:b/>
          <w:color w:val="000000"/>
        </w:rPr>
      </w:pPr>
    </w:p>
    <w:p w:rsidR="007316A0" w:rsidRPr="003E34F9" w:rsidRDefault="007316A0" w:rsidP="007316A0">
      <w:pPr>
        <w:pStyle w:val="Sraopastraipa"/>
        <w:numPr>
          <w:ilvl w:val="0"/>
          <w:numId w:val="159"/>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rsidR="007316A0" w:rsidRPr="008E58C4" w:rsidRDefault="007316A0" w:rsidP="007316A0">
      <w:pPr>
        <w:ind w:firstLine="709"/>
        <w:jc w:val="both"/>
        <w:rPr>
          <w:color w:val="000000"/>
          <w:highlight w:val="lightGray"/>
          <w:u w:val="single"/>
        </w:rPr>
      </w:pPr>
    </w:p>
    <w:p w:rsidR="007316A0" w:rsidRPr="008E58C4" w:rsidRDefault="007316A0" w:rsidP="007316A0">
      <w:pPr>
        <w:ind w:firstLine="709"/>
        <w:rPr>
          <w:b/>
        </w:rPr>
      </w:pPr>
      <w:r w:rsidRPr="008E58C4">
        <w:rPr>
          <w:b/>
        </w:rPr>
        <w:t>Komentaras</w:t>
      </w:r>
    </w:p>
    <w:p w:rsidR="007316A0" w:rsidRPr="003E34F9" w:rsidRDefault="007316A0" w:rsidP="007316A0">
      <w:pPr>
        <w:ind w:firstLine="567"/>
      </w:pPr>
    </w:p>
    <w:p w:rsidR="007316A0" w:rsidRPr="003E34F9" w:rsidRDefault="007316A0" w:rsidP="007316A0">
      <w:pPr>
        <w:pStyle w:val="Sraopastraipa"/>
        <w:numPr>
          <w:ilvl w:val="0"/>
          <w:numId w:val="158"/>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rsidR="007316A0" w:rsidRPr="003E34F9" w:rsidRDefault="007316A0" w:rsidP="007316A0">
      <w:pPr>
        <w:ind w:firstLine="709"/>
        <w:jc w:val="both"/>
      </w:pPr>
      <w:r w:rsidRPr="003E34F9">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rsidR="007316A0" w:rsidRPr="003E34F9" w:rsidRDefault="007316A0" w:rsidP="007316A0">
      <w:pPr>
        <w:ind w:firstLine="709"/>
        <w:jc w:val="both"/>
        <w:rPr>
          <w:color w:val="000000"/>
          <w:highlight w:val="yellow"/>
        </w:rPr>
      </w:pPr>
      <w:r w:rsidRPr="003E34F9">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rsidR="007316A0" w:rsidRPr="003E34F9" w:rsidRDefault="007316A0" w:rsidP="007316A0">
      <w:pPr>
        <w:pStyle w:val="tajtip"/>
        <w:shd w:val="clear" w:color="auto" w:fill="FFFFFF"/>
        <w:spacing w:before="0" w:beforeAutospacing="0" w:after="0" w:afterAutospacing="0"/>
        <w:ind w:left="360"/>
        <w:jc w:val="both"/>
      </w:pPr>
    </w:p>
    <w:p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rsidTr="004D40A1">
        <w:tc>
          <w:tcPr>
            <w:tcW w:w="9633" w:type="dxa"/>
          </w:tcPr>
          <w:p w:rsidR="007316A0" w:rsidRPr="003E34F9" w:rsidRDefault="007316A0" w:rsidP="004D40A1">
            <w:pPr>
              <w:tabs>
                <w:tab w:val="left" w:pos="459"/>
              </w:tabs>
              <w:ind w:firstLine="601"/>
              <w:jc w:val="both"/>
              <w:rPr>
                <w:color w:val="000000" w:themeColor="text1"/>
              </w:rPr>
            </w:pPr>
            <w:r w:rsidRPr="003E34F9">
              <w:rPr>
                <w:color w:val="000000" w:themeColor="text1"/>
              </w:rPr>
              <w:t xml:space="preserve">UAB X platina savo išleistus kuponus, kurie kupono turėtojui suteikia teisę juo atsiskaityti už bilietą į pramogų arenoje vyksiantį pramoginį renginį. </w:t>
            </w:r>
          </w:p>
          <w:p w:rsidR="007316A0" w:rsidRPr="003E34F9" w:rsidRDefault="007316A0" w:rsidP="004D40A1">
            <w:pPr>
              <w:tabs>
                <w:tab w:val="left" w:pos="459"/>
              </w:tabs>
              <w:ind w:firstLine="601"/>
              <w:jc w:val="both"/>
            </w:pPr>
            <w:r w:rsidRPr="003E34F9">
              <w:t xml:space="preserve">Ar UAB X išleistus kuponus galima laikyti vienatipiais kuponais? </w:t>
            </w:r>
          </w:p>
          <w:p w:rsidR="007316A0" w:rsidRPr="003E34F9" w:rsidRDefault="007316A0" w:rsidP="004D40A1">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48"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rsidR="007316A0" w:rsidRPr="003E34F9" w:rsidRDefault="007316A0" w:rsidP="007316A0">
      <w:pPr>
        <w:jc w:val="both"/>
      </w:pPr>
    </w:p>
    <w:p w:rsidR="007316A0" w:rsidRPr="003E34F9" w:rsidRDefault="007316A0" w:rsidP="007316A0">
      <w:pPr>
        <w:ind w:firstLine="709"/>
        <w:jc w:val="both"/>
      </w:pPr>
      <w:r w:rsidRPr="003E34F9">
        <w:t>2. Vienatipį kuponą kitam asmeniui gali perleisti:</w:t>
      </w:r>
    </w:p>
    <w:p w:rsidR="007316A0" w:rsidRPr="003E34F9" w:rsidRDefault="007316A0" w:rsidP="007316A0">
      <w:pPr>
        <w:ind w:firstLine="709"/>
        <w:jc w:val="both"/>
      </w:pPr>
      <w:r w:rsidRPr="003E34F9">
        <w:t>2.1. tą kuponą išleidęs apmokestinamasis asmuo. Tokiu asmeniu gali būti:</w:t>
      </w:r>
    </w:p>
    <w:p w:rsidR="007316A0" w:rsidRPr="003E34F9" w:rsidRDefault="007316A0" w:rsidP="007316A0">
      <w:pPr>
        <w:ind w:firstLine="709"/>
        <w:jc w:val="both"/>
      </w:pPr>
      <w:r w:rsidRPr="003E34F9">
        <w:t>2.1.1. apmokestinamasis asmuo, kuris pats tiekia prekes ar teikia paslaugas, numatytas kupone;</w:t>
      </w:r>
    </w:p>
    <w:p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rsidR="007316A0" w:rsidRPr="003E34F9" w:rsidRDefault="007316A0" w:rsidP="007316A0">
      <w:pPr>
        <w:ind w:firstLine="567"/>
        <w:jc w:val="both"/>
      </w:pPr>
    </w:p>
    <w:p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rsidTr="004D40A1">
        <w:tc>
          <w:tcPr>
            <w:tcW w:w="9633" w:type="dxa"/>
          </w:tcPr>
          <w:p w:rsidR="007316A0" w:rsidRPr="003E34F9" w:rsidRDefault="007316A0" w:rsidP="004D40A1">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rsidR="007316A0" w:rsidRPr="003E34F9" w:rsidRDefault="007316A0" w:rsidP="004D40A1">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rsidR="007316A0" w:rsidRPr="003E34F9" w:rsidRDefault="007316A0" w:rsidP="004D40A1">
            <w:pPr>
              <w:ind w:firstLine="596"/>
              <w:jc w:val="both"/>
              <w:rPr>
                <w:color w:val="000000" w:themeColor="text1"/>
              </w:rPr>
            </w:pPr>
            <w:r w:rsidRPr="003E34F9">
              <w:rPr>
                <w:color w:val="000000" w:themeColor="text1"/>
              </w:rPr>
              <w:t xml:space="preserve">Ar zoologijos sodo išleistus ir platinamus kuponus galima laikyti vienatipiais kuponais? </w:t>
            </w:r>
          </w:p>
          <w:p w:rsidR="007316A0" w:rsidRPr="003E34F9" w:rsidRDefault="007316A0" w:rsidP="004D40A1">
            <w:pPr>
              <w:ind w:firstLine="596"/>
              <w:jc w:val="both"/>
              <w:rPr>
                <w:color w:val="000000" w:themeColor="text1"/>
              </w:rPr>
            </w:pPr>
            <w:r w:rsidRPr="003E34F9">
              <w:rPr>
                <w:color w:val="000000" w:themeColor="text1"/>
              </w:rPr>
              <w:t xml:space="preserve">Kada laikoma, kad zoologijos sodas suteikė zoologijos sodo lankymo paslaugas? </w:t>
            </w:r>
          </w:p>
          <w:p w:rsidR="007316A0" w:rsidRPr="003E34F9" w:rsidRDefault="007316A0" w:rsidP="004D40A1">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rsidR="007316A0" w:rsidRPr="003E34F9" w:rsidRDefault="007316A0" w:rsidP="004D40A1">
            <w:pPr>
              <w:jc w:val="both"/>
              <w:rPr>
                <w:color w:val="000000" w:themeColor="text1"/>
              </w:rPr>
            </w:pPr>
          </w:p>
          <w:p w:rsidR="007316A0" w:rsidRPr="003E34F9" w:rsidRDefault="007316A0" w:rsidP="004D40A1">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 (PVM įstatymo 2 straipsnio 21 punktas).</w:t>
            </w:r>
          </w:p>
        </w:tc>
      </w:tr>
    </w:tbl>
    <w:p w:rsidR="007316A0" w:rsidRPr="003E34F9" w:rsidRDefault="007316A0" w:rsidP="007316A0">
      <w:pPr>
        <w:ind w:left="568"/>
        <w:jc w:val="both"/>
      </w:pPr>
    </w:p>
    <w:p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rsidR="007316A0" w:rsidRPr="003E34F9" w:rsidRDefault="007316A0" w:rsidP="007316A0">
      <w:pPr>
        <w:ind w:left="568"/>
        <w:jc w:val="both"/>
        <w:rPr>
          <w:color w:val="000000"/>
        </w:rPr>
      </w:pPr>
    </w:p>
    <w:p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rsidTr="004D40A1">
        <w:tc>
          <w:tcPr>
            <w:tcW w:w="9628" w:type="dxa"/>
          </w:tcPr>
          <w:p w:rsidR="007316A0" w:rsidRPr="003E34F9" w:rsidRDefault="007316A0" w:rsidP="004D40A1">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w:t>
            </w:r>
            <w:r w:rsidRPr="003E34F9">
              <w:lastRenderedPageBreak/>
              <w:t xml:space="preserve">nesvarbu kam (apmokestinamajam ar neapmokestinamajam asmeniui) jos suteiktos, laikomos suteiktomis Lietuvoje. </w:t>
            </w:r>
          </w:p>
          <w:p w:rsidR="007316A0" w:rsidRPr="003E34F9" w:rsidRDefault="007316A0" w:rsidP="004D40A1">
            <w:pPr>
              <w:ind w:firstLine="601"/>
              <w:jc w:val="both"/>
            </w:pPr>
            <w:r w:rsidRPr="003E34F9">
              <w:t xml:space="preserve"> Įmonė X yra atsakinga už vienatipių kuponų platinimą ir už tai iš muziejaus ima nustatyto dydžio atlyginimą - 1 proc. nuo parduotų kuponų vertės. </w:t>
            </w:r>
          </w:p>
          <w:p w:rsidR="007316A0" w:rsidRPr="003E34F9" w:rsidRDefault="007316A0" w:rsidP="004D40A1">
            <w:pPr>
              <w:ind w:firstLine="601"/>
              <w:jc w:val="both"/>
            </w:pPr>
            <w:r w:rsidRPr="003E34F9">
              <w:t xml:space="preserve">Kada PVM tikslais laikoma, kad muziejus suteikė muziejaus lankymo paslaugas? </w:t>
            </w:r>
          </w:p>
          <w:p w:rsidR="007316A0" w:rsidRPr="003E34F9" w:rsidRDefault="007316A0" w:rsidP="004D40A1">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rsidR="007316A0" w:rsidRPr="003E34F9" w:rsidRDefault="007316A0" w:rsidP="004D40A1">
            <w:pPr>
              <w:ind w:firstLine="596"/>
              <w:jc w:val="both"/>
              <w:rPr>
                <w:strike/>
                <w:color w:val="000000"/>
              </w:rPr>
            </w:pPr>
            <w:r w:rsidRPr="003E34F9">
              <w:t>Įmonė X savo teikiamas platinimo paslaugas muziejui taip pat įformina PVM sąskaita faktūra ir apmokestina PVM, taikant standartinį PVM tarifą.</w:t>
            </w:r>
          </w:p>
        </w:tc>
      </w:tr>
    </w:tbl>
    <w:p w:rsidR="007316A0" w:rsidRPr="008E58C4" w:rsidRDefault="007316A0" w:rsidP="007316A0">
      <w:pPr>
        <w:jc w:val="both"/>
        <w:rPr>
          <w:b/>
          <w:strike/>
          <w:color w:val="000000"/>
        </w:rPr>
      </w:pPr>
    </w:p>
    <w:p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rsidR="007316A0" w:rsidRPr="008E58C4" w:rsidRDefault="007316A0" w:rsidP="007316A0">
      <w:pPr>
        <w:jc w:val="both"/>
        <w:rPr>
          <w:b/>
          <w:strike/>
          <w:color w:val="000000"/>
        </w:rPr>
      </w:pPr>
    </w:p>
    <w:p w:rsidR="007316A0" w:rsidRPr="008E58C4" w:rsidRDefault="007316A0" w:rsidP="007316A0">
      <w:pPr>
        <w:jc w:val="both"/>
        <w:rPr>
          <w:b/>
          <w:color w:val="000000"/>
        </w:rPr>
      </w:pPr>
      <w:r w:rsidRPr="008E58C4">
        <w:rPr>
          <w:b/>
          <w:color w:val="000000"/>
        </w:rPr>
        <w:t>Komentaras</w:t>
      </w:r>
    </w:p>
    <w:p w:rsidR="007316A0" w:rsidRPr="003E34F9" w:rsidRDefault="007316A0" w:rsidP="007316A0">
      <w:pPr>
        <w:jc w:val="both"/>
        <w:rPr>
          <w:strike/>
          <w:color w:val="000000"/>
        </w:rPr>
      </w:pPr>
    </w:p>
    <w:p w:rsidR="007316A0" w:rsidRPr="003E34F9" w:rsidRDefault="007316A0" w:rsidP="007316A0">
      <w:pPr>
        <w:pStyle w:val="Sraopastraipa"/>
        <w:numPr>
          <w:ilvl w:val="0"/>
          <w:numId w:val="157"/>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rsidR="007316A0" w:rsidRPr="003E34F9" w:rsidRDefault="007316A0" w:rsidP="007316A0">
      <w:pPr>
        <w:pStyle w:val="Sraopastraipa"/>
        <w:numPr>
          <w:ilvl w:val="0"/>
          <w:numId w:val="157"/>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rsidR="007316A0" w:rsidRPr="003E34F9" w:rsidRDefault="007316A0" w:rsidP="007316A0">
      <w:pPr>
        <w:pStyle w:val="Sraopastraipa"/>
        <w:rPr>
          <w:rFonts w:ascii="Times New Roman" w:hAnsi="Times New Roman"/>
          <w:sz w:val="24"/>
          <w:szCs w:val="24"/>
        </w:rPr>
      </w:pPr>
    </w:p>
    <w:p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rsidTr="004D40A1">
        <w:tc>
          <w:tcPr>
            <w:tcW w:w="9498" w:type="dxa"/>
          </w:tcPr>
          <w:p w:rsidR="007316A0" w:rsidRPr="003E34F9" w:rsidRDefault="007316A0" w:rsidP="004D40A1">
            <w:pPr>
              <w:ind w:firstLine="601"/>
              <w:jc w:val="both"/>
            </w:pPr>
            <w:r w:rsidRPr="003E34F9">
              <w:lastRenderedPageBreak/>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rsidR="007316A0" w:rsidRPr="003E34F9" w:rsidRDefault="007316A0" w:rsidP="004D40A1">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rsidR="007316A0" w:rsidRPr="003E34F9" w:rsidRDefault="007316A0" w:rsidP="004D40A1">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rsidR="007316A0" w:rsidRPr="003E34F9" w:rsidRDefault="007316A0" w:rsidP="004D40A1">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rsidR="007316A0" w:rsidRPr="003E34F9" w:rsidRDefault="007316A0" w:rsidP="004D40A1">
            <w:pPr>
              <w:widowControl w:val="0"/>
              <w:autoSpaceDE w:val="0"/>
              <w:autoSpaceDN w:val="0"/>
              <w:adjustRightInd w:val="0"/>
              <w:ind w:firstLine="567"/>
              <w:jc w:val="both"/>
              <w:rPr>
                <w:rStyle w:val="Bodytext1"/>
                <w:strike/>
              </w:rPr>
            </w:pPr>
            <w:r w:rsidRPr="003E34F9">
              <w:t>Kokios mokestinės prievolės atsiranda Bendrovei ir muziejui?</w:t>
            </w:r>
          </w:p>
          <w:p w:rsidR="007316A0" w:rsidRPr="003E34F9" w:rsidRDefault="007316A0" w:rsidP="004D40A1">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rsidR="007316A0" w:rsidRPr="003E34F9" w:rsidRDefault="007316A0" w:rsidP="004D40A1">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rsidR="007316A0" w:rsidRPr="003E34F9" w:rsidRDefault="007316A0" w:rsidP="007316A0">
      <w:pPr>
        <w:tabs>
          <w:tab w:val="left" w:pos="993"/>
        </w:tabs>
        <w:ind w:left="720"/>
        <w:jc w:val="both"/>
      </w:pPr>
    </w:p>
    <w:p w:rsidR="007316A0" w:rsidRPr="003E34F9" w:rsidRDefault="007316A0" w:rsidP="007316A0">
      <w:pPr>
        <w:pStyle w:val="Sraopastraipa"/>
        <w:numPr>
          <w:ilvl w:val="0"/>
          <w:numId w:val="157"/>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rsidR="007316A0" w:rsidRPr="003E34F9" w:rsidRDefault="007316A0" w:rsidP="007316A0">
      <w:pPr>
        <w:ind w:firstLine="709"/>
        <w:jc w:val="both"/>
      </w:pPr>
    </w:p>
    <w:p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rsidR="007316A0" w:rsidRPr="008E58C4" w:rsidRDefault="007316A0" w:rsidP="007316A0">
      <w:pPr>
        <w:ind w:firstLine="709"/>
        <w:jc w:val="both"/>
        <w:rPr>
          <w:b/>
          <w:color w:val="000000"/>
          <w:u w:val="single"/>
        </w:rPr>
      </w:pPr>
    </w:p>
    <w:p w:rsidR="007316A0" w:rsidRPr="008E58C4" w:rsidRDefault="007316A0" w:rsidP="007316A0">
      <w:pPr>
        <w:ind w:firstLine="709"/>
        <w:jc w:val="both"/>
        <w:rPr>
          <w:b/>
          <w:color w:val="000000"/>
        </w:rPr>
      </w:pPr>
      <w:r w:rsidRPr="008E58C4">
        <w:rPr>
          <w:b/>
          <w:color w:val="000000"/>
        </w:rPr>
        <w:t>Komentaras</w:t>
      </w:r>
    </w:p>
    <w:p w:rsidR="007316A0" w:rsidRPr="003E34F9" w:rsidRDefault="007316A0" w:rsidP="007316A0">
      <w:pPr>
        <w:ind w:firstLine="709"/>
        <w:jc w:val="both"/>
        <w:rPr>
          <w:color w:val="000000"/>
          <w:highlight w:val="lightGray"/>
        </w:rPr>
      </w:pPr>
    </w:p>
    <w:p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rsidR="007316A0" w:rsidRPr="003E34F9" w:rsidRDefault="007316A0" w:rsidP="007316A0">
      <w:pPr>
        <w:tabs>
          <w:tab w:val="left" w:pos="720"/>
        </w:tabs>
        <w:ind w:left="720" w:firstLine="567"/>
        <w:jc w:val="both"/>
        <w:rPr>
          <w:color w:val="000000"/>
        </w:rPr>
      </w:pPr>
    </w:p>
    <w:p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rsidTr="004D40A1">
        <w:trPr>
          <w:trHeight w:val="3600"/>
        </w:trPr>
        <w:tc>
          <w:tcPr>
            <w:tcW w:w="9633" w:type="dxa"/>
          </w:tcPr>
          <w:p w:rsidR="007316A0" w:rsidRPr="003E34F9" w:rsidRDefault="007316A0" w:rsidP="004D40A1">
            <w:pPr>
              <w:widowControl w:val="0"/>
              <w:autoSpaceDE w:val="0"/>
              <w:autoSpaceDN w:val="0"/>
              <w:adjustRightInd w:val="0"/>
              <w:ind w:firstLine="567"/>
              <w:jc w:val="both"/>
            </w:pPr>
            <w:r w:rsidRPr="003E34F9">
              <w:lastRenderedPageBreak/>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rsidR="007316A0" w:rsidRPr="003E34F9" w:rsidRDefault="007316A0" w:rsidP="004D40A1">
            <w:pPr>
              <w:widowControl w:val="0"/>
              <w:autoSpaceDE w:val="0"/>
              <w:autoSpaceDN w:val="0"/>
              <w:adjustRightInd w:val="0"/>
              <w:ind w:firstLine="567"/>
              <w:jc w:val="both"/>
            </w:pPr>
            <w:r w:rsidRPr="003E34F9">
              <w:t>Kokios mokestinės prievolės atsiranda prekybos centrui X?</w:t>
            </w:r>
          </w:p>
          <w:p w:rsidR="007316A0" w:rsidRPr="003E34F9" w:rsidRDefault="007316A0" w:rsidP="004D40A1">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rsidR="007316A0" w:rsidRPr="003E34F9" w:rsidRDefault="007316A0" w:rsidP="007316A0">
      <w:pPr>
        <w:tabs>
          <w:tab w:val="left" w:pos="993"/>
        </w:tabs>
        <w:jc w:val="both"/>
      </w:pPr>
    </w:p>
    <w:p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rsidR="007316A0" w:rsidRPr="008E58C4" w:rsidRDefault="007316A0" w:rsidP="007316A0">
      <w:pPr>
        <w:ind w:firstLine="709"/>
      </w:pPr>
    </w:p>
    <w:p w:rsidR="007316A0" w:rsidRPr="008E58C4" w:rsidRDefault="007316A0" w:rsidP="007316A0">
      <w:pPr>
        <w:ind w:firstLine="709"/>
        <w:rPr>
          <w:b/>
        </w:rPr>
      </w:pPr>
      <w:r w:rsidRPr="008E58C4">
        <w:rPr>
          <w:b/>
        </w:rPr>
        <w:t>Komentaras</w:t>
      </w:r>
    </w:p>
    <w:p w:rsidR="007316A0" w:rsidRPr="008E58C4" w:rsidRDefault="007316A0" w:rsidP="007316A0">
      <w:pPr>
        <w:ind w:firstLine="709"/>
        <w:rPr>
          <w:b/>
        </w:rPr>
      </w:pPr>
    </w:p>
    <w:p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rsidR="007316A0" w:rsidRPr="003E34F9" w:rsidRDefault="007316A0" w:rsidP="007316A0">
      <w:pPr>
        <w:tabs>
          <w:tab w:val="left" w:pos="993"/>
        </w:tabs>
        <w:ind w:firstLine="709"/>
        <w:jc w:val="both"/>
      </w:pPr>
    </w:p>
    <w:p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rsidTr="004D40A1">
        <w:tc>
          <w:tcPr>
            <w:tcW w:w="9628" w:type="dxa"/>
          </w:tcPr>
          <w:p w:rsidR="007316A0" w:rsidRPr="003E34F9" w:rsidRDefault="007316A0" w:rsidP="004D40A1">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rsidR="007316A0" w:rsidRPr="003E34F9" w:rsidRDefault="007316A0" w:rsidP="004D40A1">
            <w:pPr>
              <w:ind w:firstLine="615"/>
              <w:jc w:val="both"/>
            </w:pPr>
            <w:r w:rsidRPr="003E34F9">
              <w:t>Kokios šiuo atveju PVM apmokestinimo prievolės atsiranda įmonei X?</w:t>
            </w:r>
          </w:p>
          <w:p w:rsidR="007316A0" w:rsidRPr="003E34F9" w:rsidRDefault="007316A0" w:rsidP="004D40A1">
            <w:pPr>
              <w:ind w:firstLine="615"/>
              <w:jc w:val="both"/>
              <w:rPr>
                <w:strike/>
              </w:rPr>
            </w:pPr>
            <w:r w:rsidRPr="003E34F9">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rsidR="00722F90" w:rsidRPr="008D6F34" w:rsidRDefault="00722F90" w:rsidP="00F8586F">
      <w:pPr>
        <w:pStyle w:val="tajtip"/>
        <w:shd w:val="clear" w:color="auto" w:fill="FFFFFF"/>
        <w:spacing w:before="0" w:beforeAutospacing="0" w:after="0" w:afterAutospacing="0"/>
        <w:jc w:val="both"/>
        <w:rPr>
          <w:b/>
          <w:color w:val="000000"/>
        </w:rPr>
      </w:pPr>
    </w:p>
    <w:p w:rsidR="007316A0" w:rsidRDefault="007316A0" w:rsidP="00394477">
      <w:pPr>
        <w:ind w:firstLine="709"/>
        <w:rPr>
          <w:color w:val="000000"/>
          <w:lang w:val="lt-LT"/>
        </w:rPr>
      </w:pPr>
      <w:r>
        <w:rPr>
          <w:lang w:val="lt-LT"/>
        </w:rPr>
        <w:t>(PVMĮ 9-1</w:t>
      </w:r>
      <w:r w:rsidRPr="008D6F34">
        <w:rPr>
          <w:lang w:val="lt-LT"/>
        </w:rPr>
        <w:t xml:space="preserve"> str. komentaras </w:t>
      </w:r>
      <w:r>
        <w:rPr>
          <w:lang w:val="lt-LT"/>
        </w:rPr>
        <w:t>parengtas pagal VMI prie FM 2024-03-25</w:t>
      </w:r>
      <w:r w:rsidRPr="008D6F34">
        <w:rPr>
          <w:lang w:val="lt-LT"/>
        </w:rPr>
        <w:t xml:space="preserve"> raštą Nr. (</w:t>
      </w:r>
      <w:r>
        <w:rPr>
          <w:color w:val="000000"/>
          <w:lang w:val="lt-LT"/>
        </w:rPr>
        <w:t>18.2-31-2)-</w:t>
      </w:r>
      <w:r w:rsidRPr="007316A0">
        <w:rPr>
          <w:rFonts w:ascii="Trebuchet MS" w:hAnsi="Trebuchet MS" w:cs="Arial"/>
          <w:color w:val="000000"/>
          <w:sz w:val="22"/>
          <w:szCs w:val="22"/>
          <w:shd w:val="clear" w:color="auto" w:fill="FFFFFF"/>
        </w:rPr>
        <w:t xml:space="preserve"> </w:t>
      </w:r>
      <w:r w:rsidRPr="006D6713">
        <w:rPr>
          <w:rFonts w:ascii="Trebuchet MS" w:hAnsi="Trebuchet MS" w:cs="Arial"/>
          <w:color w:val="000000"/>
          <w:sz w:val="22"/>
          <w:szCs w:val="22"/>
          <w:shd w:val="clear" w:color="auto" w:fill="FFFFFF"/>
        </w:rPr>
        <w:t>R-1179</w:t>
      </w:r>
      <w:r w:rsidRPr="008D6F34">
        <w:rPr>
          <w:color w:val="000000"/>
          <w:lang w:val="lt-LT"/>
        </w:rPr>
        <w:t>).</w:t>
      </w:r>
    </w:p>
    <w:p w:rsidR="00404ACC" w:rsidRPr="008D6F34" w:rsidRDefault="00404ACC" w:rsidP="00394477">
      <w:pPr>
        <w:ind w:firstLine="709"/>
        <w:rPr>
          <w:lang w:val="lt-LT"/>
        </w:rPr>
      </w:pPr>
      <w:r w:rsidRPr="008D6F34">
        <w:rPr>
          <w:lang w:val="lt-LT"/>
        </w:rPr>
        <w:t xml:space="preserve">            </w:t>
      </w:r>
    </w:p>
    <w:p w:rsidR="00722F90" w:rsidRPr="008D6F34" w:rsidRDefault="00722F90" w:rsidP="00394477">
      <w:pPr>
        <w:ind w:firstLine="709"/>
        <w:rPr>
          <w:lang w:val="lt-LT"/>
        </w:rPr>
      </w:pPr>
    </w:p>
    <w:p w:rsidR="00722F90" w:rsidRPr="008D6F34" w:rsidRDefault="00722F90" w:rsidP="00B24173">
      <w:pPr>
        <w:pStyle w:val="Antrat1"/>
        <w:ind w:firstLine="709"/>
        <w:jc w:val="left"/>
      </w:pPr>
      <w:bookmarkStart w:id="30" w:name="_92_straipsnis._Gabenimui"/>
      <w:bookmarkEnd w:id="30"/>
      <w:r w:rsidRPr="008D6F34">
        <w:rPr>
          <w:u w:val="single"/>
        </w:rPr>
        <w:lastRenderedPageBreak/>
        <w:t>9</w:t>
      </w:r>
      <w:r w:rsidRPr="008D6F34">
        <w:rPr>
          <w:u w:val="single"/>
          <w:vertAlign w:val="superscript"/>
        </w:rPr>
        <w:t>2</w:t>
      </w:r>
      <w:r w:rsidRPr="008D6F34">
        <w:rPr>
          <w:u w:val="single"/>
        </w:rPr>
        <w:t> straipsnis.</w:t>
      </w:r>
      <w:r w:rsidRPr="008D6F34">
        <w:t xml:space="preserve"> Gabenimui pagal grandininius sandorius taikomos taisyklės</w:t>
      </w:r>
    </w:p>
    <w:p w:rsidR="00722F90" w:rsidRPr="008D6F34" w:rsidRDefault="00722F90" w:rsidP="00394477">
      <w:pPr>
        <w:pStyle w:val="tajtip"/>
        <w:shd w:val="clear" w:color="auto" w:fill="FFFFFF"/>
        <w:spacing w:before="0" w:beforeAutospacing="0" w:after="0" w:afterAutospacing="0"/>
        <w:ind w:firstLine="709"/>
        <w:jc w:val="both"/>
        <w:rPr>
          <w:b/>
          <w:color w:val="000000"/>
        </w:rPr>
      </w:pPr>
    </w:p>
    <w:p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rsidR="00722F90" w:rsidRPr="008D6F34" w:rsidRDefault="00722F90" w:rsidP="00394477">
      <w:pPr>
        <w:pStyle w:val="tajtip"/>
        <w:shd w:val="clear" w:color="auto" w:fill="FFFFFF"/>
        <w:spacing w:before="0" w:beforeAutospacing="0" w:after="0" w:afterAutospacing="0"/>
        <w:ind w:firstLine="709"/>
        <w:jc w:val="both"/>
        <w:rPr>
          <w:b/>
          <w:color w:val="000000"/>
        </w:rPr>
      </w:pPr>
    </w:p>
    <w:p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rsidR="00722F90" w:rsidRPr="008D6F34" w:rsidRDefault="00722F90" w:rsidP="00394477">
      <w:pPr>
        <w:pStyle w:val="tajtip"/>
        <w:shd w:val="clear" w:color="auto" w:fill="FFFFFF"/>
        <w:spacing w:before="0" w:beforeAutospacing="0" w:after="0" w:afterAutospacing="0"/>
        <w:ind w:firstLine="709"/>
        <w:jc w:val="both"/>
        <w:rPr>
          <w:b/>
          <w:color w:val="000000"/>
        </w:rPr>
      </w:pPr>
    </w:p>
    <w:p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722F90" w:rsidRPr="008D6F34" w:rsidRDefault="00722F90" w:rsidP="00394477">
      <w:pPr>
        <w:ind w:firstLine="709"/>
        <w:rPr>
          <w:lang w:val="lt-LT"/>
        </w:rPr>
      </w:pPr>
    </w:p>
    <w:p w:rsidR="00722F90" w:rsidRPr="008D6F34" w:rsidRDefault="00722F90" w:rsidP="00B24173">
      <w:pPr>
        <w:pStyle w:val="Antrat1"/>
        <w:ind w:firstLine="709"/>
        <w:jc w:val="left"/>
      </w:pPr>
      <w:bookmarkStart w:id="31" w:name="_93_straipsnis._"/>
      <w:bookmarkEnd w:id="31"/>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rsidR="00722F90" w:rsidRPr="008D6F34" w:rsidRDefault="00722F90" w:rsidP="00394477">
      <w:pPr>
        <w:pStyle w:val="tajtip"/>
        <w:shd w:val="clear" w:color="auto" w:fill="FFFFFF"/>
        <w:spacing w:before="0" w:beforeAutospacing="0" w:after="0" w:afterAutospacing="0"/>
        <w:ind w:firstLine="709"/>
        <w:jc w:val="both"/>
        <w:rPr>
          <w:b/>
          <w:color w:val="000000"/>
        </w:rPr>
      </w:pPr>
    </w:p>
    <w:p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722F90" w:rsidRPr="008D6F34" w:rsidRDefault="00722F90" w:rsidP="00394477">
      <w:pPr>
        <w:ind w:firstLine="709"/>
        <w:rPr>
          <w:lang w:val="lt-LT"/>
        </w:rPr>
      </w:pPr>
    </w:p>
    <w:p w:rsidR="00404ACC" w:rsidRPr="008D6F34" w:rsidRDefault="00AE2DD9" w:rsidP="00394477">
      <w:pPr>
        <w:pStyle w:val="Antrat1"/>
        <w:ind w:firstLine="709"/>
        <w:jc w:val="left"/>
        <w:rPr>
          <w:bCs w:val="0"/>
        </w:rPr>
      </w:pPr>
      <w:bookmarkStart w:id="32" w:name="_10_straipsnis._Mainai"/>
      <w:bookmarkEnd w:id="32"/>
      <w:r w:rsidRPr="008D6F34">
        <w:rPr>
          <w:bCs w:val="0"/>
          <w:u w:val="single"/>
        </w:rPr>
        <w:t>10 straipsnis</w:t>
      </w:r>
      <w:r w:rsidR="00404ACC" w:rsidRPr="008D6F34">
        <w:rPr>
          <w:bCs w:val="0"/>
        </w:rPr>
        <w:t>. Mainai</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rsidR="00404ACC" w:rsidRPr="008D6F34" w:rsidRDefault="00404ACC" w:rsidP="00394477">
      <w:pPr>
        <w:pStyle w:val="Antrats"/>
        <w:tabs>
          <w:tab w:val="clear" w:pos="4153"/>
          <w:tab w:val="clear" w:pos="8306"/>
        </w:tabs>
        <w:ind w:firstLine="709"/>
        <w:rPr>
          <w:szCs w:val="24"/>
        </w:rPr>
      </w:pPr>
    </w:p>
    <w:p w:rsidR="00404ACC" w:rsidRPr="008D6F34" w:rsidRDefault="00404ACC" w:rsidP="00394477">
      <w:pPr>
        <w:ind w:firstLine="709"/>
        <w:jc w:val="both"/>
        <w:rPr>
          <w:lang w:val="lt-LT"/>
        </w:rPr>
      </w:pPr>
      <w:r w:rsidRPr="008D6F34">
        <w:rPr>
          <w:lang w:val="lt-LT"/>
        </w:rPr>
        <w:t xml:space="preserve">1. </w:t>
      </w:r>
      <w:hyperlink r:id="rId49"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w:t>
      </w:r>
      <w:r w:rsidRPr="008D6F34">
        <w:rPr>
          <w:lang w:val="lt-LT"/>
        </w:rPr>
        <w:lastRenderedPageBreak/>
        <w:t xml:space="preserve">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rsidR="00404ACC" w:rsidRPr="008D6F34" w:rsidRDefault="00404ACC" w:rsidP="00394477">
      <w:pPr>
        <w:ind w:firstLine="709"/>
        <w:jc w:val="both"/>
        <w:rPr>
          <w:lang w:val="lt-LT"/>
        </w:rPr>
      </w:pPr>
    </w:p>
    <w:p w:rsidR="00404ACC" w:rsidRPr="008D6F34" w:rsidRDefault="00404ACC" w:rsidP="00394477">
      <w:pPr>
        <w:ind w:firstLine="709"/>
        <w:jc w:val="both"/>
        <w:rPr>
          <w:noProof/>
        </w:rPr>
      </w:pPr>
      <w:r w:rsidRPr="008D6F34">
        <w:rPr>
          <w:lang w:val="lt-LT"/>
        </w:rPr>
        <w:t>1 pavyzdys</w:t>
      </w:r>
      <w:r w:rsidRPr="008D6F34">
        <w:rPr>
          <w:noProof/>
        </w:rPr>
        <w:t xml:space="preserve"> </w:t>
      </w:r>
    </w:p>
    <w:p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rsidR="00404ACC" w:rsidRPr="008D6F34" w:rsidRDefault="00404ACC" w:rsidP="00394477">
            <w:pPr>
              <w:ind w:firstLine="709"/>
              <w:jc w:val="both"/>
              <w:rPr>
                <w:lang w:val="lt-LT"/>
              </w:rPr>
            </w:pP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pavyzdys</w:t>
      </w:r>
    </w:p>
    <w:p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3 pavyzdys</w:t>
      </w:r>
    </w:p>
    <w:p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rsidR="00404ACC" w:rsidRPr="008D6F34" w:rsidRDefault="00404ACC" w:rsidP="00394477">
      <w:pPr>
        <w:ind w:firstLine="709"/>
        <w:rPr>
          <w:lang w:val="lt-LT"/>
        </w:rPr>
      </w:pPr>
    </w:p>
    <w:p w:rsidR="00913DC0" w:rsidRPr="008D6F34" w:rsidRDefault="00913DC0" w:rsidP="00394477">
      <w:pPr>
        <w:pStyle w:val="Antrat1"/>
        <w:ind w:firstLine="709"/>
        <w:jc w:val="left"/>
        <w:rPr>
          <w:bCs w:val="0"/>
        </w:rPr>
      </w:pPr>
      <w:bookmarkStart w:id="33" w:name="_11_straipsnis._Tarpininkavimas_1"/>
      <w:bookmarkStart w:id="34" w:name="_12_straipsnis._Kriterijai,"/>
      <w:bookmarkEnd w:id="33"/>
      <w:bookmarkEnd w:id="34"/>
      <w:r w:rsidRPr="008D6F34">
        <w:rPr>
          <w:bCs w:val="0"/>
          <w:u w:val="single"/>
        </w:rPr>
        <w:t>11 straipsnis</w:t>
      </w:r>
      <w:r w:rsidRPr="008D6F34">
        <w:rPr>
          <w:bCs w:val="0"/>
        </w:rPr>
        <w:t xml:space="preserve">. Tarpininkavimas </w:t>
      </w:r>
    </w:p>
    <w:p w:rsidR="00913DC0" w:rsidRPr="008D6F34" w:rsidRDefault="00913DC0" w:rsidP="00394477">
      <w:pPr>
        <w:ind w:firstLine="709"/>
        <w:jc w:val="both"/>
        <w:rPr>
          <w:b/>
          <w:lang w:val="lt-LT"/>
        </w:rPr>
      </w:pPr>
    </w:p>
    <w:p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rsidR="00913DC0" w:rsidRPr="008D6F34" w:rsidRDefault="00913DC0" w:rsidP="00394477">
      <w:pPr>
        <w:ind w:firstLine="709"/>
        <w:jc w:val="both"/>
        <w:rPr>
          <w:b/>
          <w:lang w:val="lt-LT"/>
        </w:rPr>
      </w:pPr>
    </w:p>
    <w:p w:rsidR="00913DC0" w:rsidRPr="008D6F34" w:rsidRDefault="00913DC0" w:rsidP="00394477">
      <w:pPr>
        <w:ind w:firstLine="709"/>
        <w:jc w:val="both"/>
        <w:rPr>
          <w:b/>
          <w:lang w:val="lt-LT"/>
        </w:rPr>
      </w:pPr>
      <w:r w:rsidRPr="008D6F34">
        <w:rPr>
          <w:b/>
          <w:lang w:val="lt-LT"/>
        </w:rPr>
        <w:lastRenderedPageBreak/>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rsidR="00913DC0" w:rsidRPr="008D6F34" w:rsidRDefault="00913DC0" w:rsidP="00394477">
      <w:pPr>
        <w:ind w:firstLine="709"/>
        <w:jc w:val="both"/>
        <w:rPr>
          <w:lang w:val="lt-LT"/>
        </w:rPr>
      </w:pPr>
    </w:p>
    <w:p w:rsidR="00913DC0" w:rsidRPr="008D6F34" w:rsidRDefault="00913DC0" w:rsidP="00394477">
      <w:pPr>
        <w:ind w:firstLine="709"/>
        <w:jc w:val="both"/>
        <w:rPr>
          <w:b/>
          <w:lang w:val="lt-LT"/>
        </w:rPr>
      </w:pPr>
      <w:r w:rsidRPr="008D6F34">
        <w:rPr>
          <w:b/>
          <w:lang w:val="lt-LT"/>
        </w:rPr>
        <w:t>Komentaras</w:t>
      </w:r>
    </w:p>
    <w:p w:rsidR="00913DC0" w:rsidRPr="008D6F34" w:rsidRDefault="00913DC0" w:rsidP="00394477">
      <w:pPr>
        <w:ind w:firstLine="709"/>
        <w:jc w:val="both"/>
        <w:rPr>
          <w:b/>
          <w:lang w:val="lt-LT"/>
        </w:rPr>
      </w:pPr>
    </w:p>
    <w:p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rsidTr="00FF3642">
        <w:tc>
          <w:tcPr>
            <w:tcW w:w="9720" w:type="dxa"/>
          </w:tcPr>
          <w:p w:rsidR="00913DC0" w:rsidRPr="008D6F34" w:rsidRDefault="00913DC0" w:rsidP="00394477">
            <w:pPr>
              <w:ind w:firstLine="709"/>
              <w:jc w:val="both"/>
              <w:rPr>
                <w:lang w:val="lt-LT"/>
              </w:rPr>
            </w:pPr>
            <w:r w:rsidRPr="008D6F34">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rsidTr="00FF3642">
        <w:tc>
          <w:tcPr>
            <w:tcW w:w="9720" w:type="dxa"/>
          </w:tcPr>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rsidTr="00FF3642">
        <w:tc>
          <w:tcPr>
            <w:tcW w:w="9720" w:type="dxa"/>
          </w:tcPr>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rsidR="00913DC0" w:rsidRPr="008D6F34" w:rsidRDefault="00913DC0" w:rsidP="00394477">
            <w:pPr>
              <w:pStyle w:val="Pagrindiniotekstotrauka"/>
              <w:rPr>
                <w:rFonts w:ascii="Times New Roman" w:hAnsi="Times New Roman"/>
                <w:strike/>
                <w:szCs w:val="24"/>
              </w:rPr>
            </w:pPr>
          </w:p>
        </w:tc>
      </w:tr>
    </w:tbl>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teikiamos paslaugos apmokestinamoji vertė yra atlygis už tarpininkavimą. Taigi, kai kelionių agentūra ar kelionių organizatorius platina kito kelionių organizatoriaus parengtus turizmo paslaugų rinkinius, reiškia ji atstovauja tam kitam kelionių </w:t>
      </w:r>
      <w:r w:rsidRPr="008D6F34">
        <w:rPr>
          <w:rFonts w:ascii="Times New Roman" w:hAnsi="Times New Roman"/>
          <w:b w:val="0"/>
          <w:bCs/>
          <w:szCs w:val="24"/>
        </w:rPr>
        <w:lastRenderedPageBreak/>
        <w:t>organizatoriui ir jo vardu bei sąskaita teikia galutiniam vartotojui turizmo paslaugas. Šiuo atveju kelionių agentūros pajamos yra gautas (gautinas) atlyginimas už suteiktas tarpininkavimo paslaugas.</w:t>
      </w: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rsidTr="00FF3642">
        <w:tc>
          <w:tcPr>
            <w:tcW w:w="9828" w:type="dxa"/>
            <w:tcBorders>
              <w:top w:val="single" w:sz="4" w:space="0" w:color="auto"/>
              <w:left w:val="single" w:sz="4" w:space="0" w:color="auto"/>
              <w:bottom w:val="single" w:sz="4" w:space="0" w:color="auto"/>
              <w:right w:val="single" w:sz="4" w:space="0" w:color="auto"/>
            </w:tcBorders>
          </w:tcPr>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rsidR="00913DC0" w:rsidRPr="008D6F34" w:rsidRDefault="00913DC0" w:rsidP="00394477">
      <w:pPr>
        <w:pStyle w:val="Pagrindinistekstas"/>
        <w:ind w:firstLine="709"/>
        <w:rPr>
          <w:rFonts w:ascii="Times New Roman" w:hAnsi="Times New Roman"/>
          <w:szCs w:val="24"/>
        </w:rPr>
      </w:pP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rsidR="00913DC0" w:rsidRPr="008D6F34" w:rsidRDefault="00913DC0" w:rsidP="00394477">
      <w:pPr>
        <w:pStyle w:val="Porat"/>
        <w:tabs>
          <w:tab w:val="left" w:pos="720"/>
        </w:tabs>
        <w:ind w:firstLine="709"/>
        <w:rPr>
          <w:b/>
          <w:i/>
          <w:iCs/>
          <w:szCs w:val="24"/>
        </w:rPr>
      </w:pPr>
    </w:p>
    <w:p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rsidTr="00FF3642">
        <w:tc>
          <w:tcPr>
            <w:tcW w:w="9828" w:type="dxa"/>
            <w:tcBorders>
              <w:top w:val="single" w:sz="4" w:space="0" w:color="auto"/>
              <w:left w:val="single" w:sz="4" w:space="0" w:color="auto"/>
              <w:bottom w:val="single" w:sz="4" w:space="0" w:color="auto"/>
              <w:right w:val="single" w:sz="4" w:space="0" w:color="auto"/>
            </w:tcBorders>
          </w:tcPr>
          <w:p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parduodančios bendrovės rekvizitai, t.y. tokių papildomų rekvizitų nurodymas nepaneigia to fakto, kad iš esmės bilietas yra išrašomas tikrojo vežėjo vardu.</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rsidR="00913DC0" w:rsidRPr="008D6F34" w:rsidRDefault="00913DC0" w:rsidP="00394477">
      <w:pPr>
        <w:pStyle w:val="Pagrindiniotekstotrauka"/>
        <w:rPr>
          <w:rFonts w:ascii="Times New Roman" w:hAnsi="Times New Roman"/>
          <w:b/>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8D6F34" w:rsidTr="00FF3642">
        <w:tc>
          <w:tcPr>
            <w:tcW w:w="9854" w:type="dxa"/>
          </w:tcPr>
          <w:p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rsidR="00913DC0" w:rsidRPr="008D6F34" w:rsidRDefault="00913DC0" w:rsidP="00394477">
            <w:pPr>
              <w:ind w:firstLine="709"/>
              <w:jc w:val="both"/>
              <w:rPr>
                <w:rFonts w:eastAsia="MS Mincho"/>
                <w:lang w:val="lt-LT" w:eastAsia="ja-JP"/>
              </w:rPr>
            </w:pPr>
            <w:r w:rsidRPr="008D6F34">
              <w:rPr>
                <w:rFonts w:eastAsia="MS Mincho"/>
                <w:lang w:val="lt-LT" w:eastAsia="ja-JP"/>
              </w:rPr>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rsidR="00913DC0" w:rsidRPr="008D6F34" w:rsidRDefault="00913DC0" w:rsidP="00394477">
      <w:pPr>
        <w:pStyle w:val="Pagrindiniotekstotrauka"/>
        <w:rPr>
          <w:rFonts w:ascii="Times New Roman" w:hAnsi="Times New Roman"/>
          <w:b/>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4. Neatsiskleidęs tarpininkas - apmokestinamasis asmuo, kuris tarpininkauja prekių tiekimo arba paslaugų teikimo sandoryje savo vardu, nors ir kito sąskaita (komentuojamojo įstatymo 2 str. 17 dali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w:t>
      </w:r>
      <w:r w:rsidRPr="008D6F34">
        <w:rPr>
          <w:rFonts w:ascii="Times New Roman" w:hAnsi="Times New Roman"/>
          <w:szCs w:val="24"/>
        </w:rPr>
        <w:lastRenderedPageBreak/>
        <w:t xml:space="preserve">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rsidTr="00FF3642">
        <w:tc>
          <w:tcPr>
            <w:tcW w:w="9720" w:type="dxa"/>
          </w:tcPr>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rsidR="00913DC0" w:rsidRPr="008D6F34" w:rsidRDefault="00913DC0" w:rsidP="00394477">
      <w:pPr>
        <w:pStyle w:val="Pagrindinistekstas"/>
        <w:ind w:firstLine="709"/>
        <w:rPr>
          <w:rFonts w:ascii="Times New Roman" w:hAnsi="Times New Roman"/>
          <w:b w:val="0"/>
          <w:szCs w:val="24"/>
        </w:rPr>
      </w:pP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rsidTr="00FF3642">
        <w:tc>
          <w:tcPr>
            <w:tcW w:w="9720" w:type="dxa"/>
          </w:tcPr>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rsidR="00913DC0" w:rsidRPr="008D6F34" w:rsidRDefault="00913DC0" w:rsidP="00394477">
      <w:pPr>
        <w:pStyle w:val="Pagrindiniotekstotrauka"/>
        <w:rPr>
          <w:rFonts w:ascii="Times New Roman" w:hAnsi="Times New Roman"/>
          <w:szCs w:val="24"/>
        </w:rPr>
      </w:pP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rsidR="00913DC0" w:rsidRPr="008D6F34" w:rsidRDefault="00913DC0" w:rsidP="00394477">
      <w:pPr>
        <w:pStyle w:val="Pagrindiniotekstotrauka"/>
        <w:rPr>
          <w:rFonts w:ascii="Times New Roman" w:hAnsi="Times New Roman"/>
          <w:szCs w:val="24"/>
        </w:rPr>
      </w:pPr>
    </w:p>
    <w:p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kaip neatsiskleidęs tarpininkas, išrašo UAB X PVM sąskaitą faktūrą, kurioje nurodo elektros energijos vertę 300 eurų ir nuo jos apskaičiuotą 63 eurus PVM sumą.  </w:t>
      </w:r>
    </w:p>
    <w:p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rsidR="00913DC0" w:rsidRPr="008D6F34" w:rsidRDefault="00913DC0" w:rsidP="00394477">
      <w:pPr>
        <w:pStyle w:val="Pagrindinistekstas"/>
        <w:ind w:firstLine="709"/>
        <w:rPr>
          <w:rFonts w:ascii="Times New Roman" w:hAnsi="Times New Roman"/>
          <w:b w:val="0"/>
          <w:strike/>
          <w:szCs w:val="24"/>
        </w:rPr>
      </w:pPr>
    </w:p>
    <w:p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lastRenderedPageBreak/>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rsidR="00913DC0" w:rsidRPr="008D6F34" w:rsidRDefault="00913DC0" w:rsidP="00394477">
      <w:pPr>
        <w:pStyle w:val="Pagrindinistekstas"/>
        <w:ind w:firstLine="709"/>
        <w:rPr>
          <w:rFonts w:ascii="Times New Roman" w:hAnsi="Times New Roman"/>
          <w:b w:val="0"/>
          <w:szCs w:val="24"/>
        </w:rPr>
      </w:pP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rsidTr="00FF3642">
        <w:tc>
          <w:tcPr>
            <w:tcW w:w="9720" w:type="dxa"/>
          </w:tcPr>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rsidR="00913DC0" w:rsidRPr="008D6F34" w:rsidRDefault="00913DC0" w:rsidP="00394477">
      <w:pPr>
        <w:pStyle w:val="Pagrindinistekstas"/>
        <w:ind w:firstLine="709"/>
        <w:rPr>
          <w:rFonts w:ascii="Times New Roman" w:hAnsi="Times New Roman"/>
          <w:b w:val="0"/>
          <w:szCs w:val="24"/>
        </w:rPr>
      </w:pP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rsidR="00913DC0" w:rsidRPr="008D6F34" w:rsidRDefault="00913DC0" w:rsidP="00394477">
      <w:pPr>
        <w:pStyle w:val="Pagrindinistekstas"/>
        <w:ind w:firstLine="709"/>
        <w:rPr>
          <w:rFonts w:ascii="Times New Roman" w:hAnsi="Times New Roman"/>
          <w:b w:val="0"/>
          <w:i/>
          <w:szCs w:val="24"/>
        </w:rPr>
      </w:pP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rsidTr="00FF3642">
        <w:tc>
          <w:tcPr>
            <w:tcW w:w="9828" w:type="dxa"/>
          </w:tcPr>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lastRenderedPageBreak/>
              <w:t>1 atvejis</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rsidR="00913DC0" w:rsidRPr="008D6F34" w:rsidRDefault="00913DC0" w:rsidP="00394477">
      <w:pPr>
        <w:ind w:firstLine="709"/>
        <w:rPr>
          <w:lang w:val="lt-LT"/>
        </w:rPr>
      </w:pP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r. 106 –110 str. komentarą).</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8D6F34" w:rsidTr="00FF3642">
        <w:tc>
          <w:tcPr>
            <w:tcW w:w="9720" w:type="dxa"/>
            <w:tcBorders>
              <w:top w:val="single" w:sz="4" w:space="0" w:color="auto"/>
              <w:left w:val="single" w:sz="4" w:space="0" w:color="auto"/>
              <w:bottom w:val="single" w:sz="4" w:space="0" w:color="auto"/>
              <w:right w:val="single" w:sz="4" w:space="0" w:color="auto"/>
            </w:tcBorders>
            <w:hideMark/>
          </w:tcPr>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užsiimanti komisine prekyba ir veikianti kaip neatsiskleidęs tarpininkas, nuolat prekiauja iš gyventojų, ne PVM mokėtojų, priimtais naudotais lengvaisiais </w:t>
            </w:r>
            <w:r w:rsidRPr="008D6F34">
              <w:rPr>
                <w:rFonts w:ascii="Times New Roman" w:hAnsi="Times New Roman"/>
                <w:b w:val="0"/>
                <w:szCs w:val="24"/>
              </w:rPr>
              <w:lastRenderedPageBreak/>
              <w:t>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rsidR="00913DC0" w:rsidRPr="008D6F34" w:rsidRDefault="00913DC0" w:rsidP="00394477">
      <w:pPr>
        <w:ind w:firstLine="709"/>
        <w:rPr>
          <w:lang w:val="lt-LT"/>
        </w:rPr>
      </w:pPr>
      <w:r w:rsidRPr="008D6F34">
        <w:rPr>
          <w:lang w:val="lt-LT"/>
        </w:rPr>
        <w:lastRenderedPageBreak/>
        <w:t xml:space="preserve">(PVMĮ 11 str. komentaras pakeistas ir papildytas pagal VMI prie FM 2016-02-29 raštą Nr. </w:t>
      </w:r>
      <w:r w:rsidRPr="008D6F34">
        <w:rPr>
          <w:color w:val="000000"/>
          <w:lang w:val="lt-LT"/>
        </w:rPr>
        <w:t>(18.2-31-2 E) RM-4039).</w:t>
      </w:r>
    </w:p>
    <w:p w:rsidR="006E5FF2" w:rsidRPr="008D6F34" w:rsidRDefault="006E5FF2" w:rsidP="00394477">
      <w:pPr>
        <w:pStyle w:val="Antrat1"/>
        <w:ind w:firstLine="709"/>
        <w:jc w:val="left"/>
        <w:rPr>
          <w:b w:val="0"/>
          <w:bCs w:val="0"/>
        </w:rPr>
      </w:pPr>
    </w:p>
    <w:p w:rsidR="00E152E2" w:rsidRPr="008D6F34" w:rsidRDefault="00E152E2" w:rsidP="00A242CA">
      <w:pPr>
        <w:ind w:firstLine="709"/>
        <w:jc w:val="both"/>
        <w:rPr>
          <w:b/>
          <w:lang w:val="lt-LT"/>
        </w:rPr>
      </w:pPr>
      <w:r w:rsidRPr="008D6F34">
        <w:rPr>
          <w:b/>
          <w:u w:val="single"/>
          <w:lang w:val="lt-LT"/>
        </w:rPr>
        <w:t>12 st</w:t>
      </w:r>
      <w:bookmarkStart w:id="35" w:name="straipsnis12"/>
      <w:bookmarkEnd w:id="35"/>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rsidR="00A242CA" w:rsidRPr="008D6F34" w:rsidRDefault="00A242CA" w:rsidP="00394477">
      <w:pPr>
        <w:ind w:firstLine="709"/>
        <w:jc w:val="both"/>
        <w:rPr>
          <w:b/>
          <w:lang w:val="lt-LT" w:eastAsia="lt-LT"/>
        </w:rPr>
      </w:pPr>
    </w:p>
    <w:p w:rsidR="007440D3" w:rsidRPr="008D6F34" w:rsidRDefault="007440D3" w:rsidP="00394477">
      <w:pPr>
        <w:ind w:firstLine="709"/>
        <w:jc w:val="both"/>
        <w:rPr>
          <w:b/>
          <w:color w:val="000000"/>
          <w:shd w:val="clear" w:color="auto" w:fill="FFFFFF"/>
        </w:rPr>
      </w:pPr>
      <w:r w:rsidRPr="008D6F34">
        <w:rPr>
          <w:b/>
        </w:rPr>
        <w:t>1. </w:t>
      </w:r>
      <w:r w:rsidRPr="008D6F34">
        <w:rPr>
          <w:b/>
          <w:color w:val="000000"/>
          <w:shd w:val="clear" w:color="auto" w:fill="FFFFFF"/>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rsidR="007440D3" w:rsidRPr="008D6F34" w:rsidRDefault="007440D3" w:rsidP="00394477">
      <w:pPr>
        <w:ind w:firstLine="709"/>
        <w:jc w:val="both"/>
        <w:rPr>
          <w:color w:val="000000"/>
          <w:shd w:val="clear" w:color="auto" w:fill="FFFFFF"/>
        </w:rPr>
      </w:pPr>
    </w:p>
    <w:p w:rsidR="00E152E2" w:rsidRPr="008D6F34" w:rsidRDefault="00E152E2" w:rsidP="00394477">
      <w:pPr>
        <w:ind w:firstLine="709"/>
        <w:jc w:val="both"/>
        <w:rPr>
          <w:b/>
        </w:rPr>
      </w:pPr>
      <w:r w:rsidRPr="008D6F34">
        <w:rPr>
          <w:b/>
        </w:rPr>
        <w:t>Komentaras</w:t>
      </w:r>
    </w:p>
    <w:p w:rsidR="008E2AC5" w:rsidRPr="008D6F34" w:rsidRDefault="008E2AC5" w:rsidP="00394477">
      <w:pPr>
        <w:ind w:firstLine="709"/>
        <w:jc w:val="both"/>
        <w:rPr>
          <w:b/>
        </w:rPr>
      </w:pPr>
    </w:p>
    <w:p w:rsidR="00E152E2" w:rsidRPr="008D6F34" w:rsidRDefault="00E152E2" w:rsidP="00394477">
      <w:pPr>
        <w:ind w:firstLine="709"/>
        <w:jc w:val="both"/>
        <w:rPr>
          <w:bCs/>
        </w:rPr>
      </w:pPr>
      <w:r w:rsidRPr="008D6F34">
        <w:rPr>
          <w:bCs/>
        </w:rPr>
        <w:t xml:space="preserve">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w:t>
      </w:r>
      <w:r w:rsidRPr="008D6F34">
        <w:rPr>
          <w:bCs/>
        </w:rPr>
        <w:lastRenderedPageBreak/>
        <w:t>laikomos ir tokios vietos, kaip pvz. muitinės sandėliai, laisvasis uostas, importo ir eksporto terminalai, nepriklausomai nuo to, koks yra šiose vietose tiekiamų prekių statusas muitų teisės požiūriu.</w:t>
      </w:r>
    </w:p>
    <w:p w:rsidR="00E152E2" w:rsidRPr="008D6F34" w:rsidRDefault="00E152E2" w:rsidP="00394477">
      <w:pPr>
        <w:ind w:firstLine="709"/>
        <w:jc w:val="both"/>
        <w:rPr>
          <w:bCs/>
        </w:rPr>
      </w:pPr>
      <w:r w:rsidRPr="008D6F34">
        <w:rPr>
          <w:bCs/>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rsidR="00E152E2" w:rsidRPr="008D6F34" w:rsidRDefault="00E152E2" w:rsidP="00394477">
      <w:pPr>
        <w:ind w:firstLine="709"/>
        <w:jc w:val="both"/>
        <w:rPr>
          <w:bCs/>
        </w:rPr>
      </w:pPr>
      <w:r w:rsidRPr="008D6F34">
        <w:rPr>
          <w:bCs/>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8D6F34">
        <w:rPr>
          <w:b/>
          <w:bCs/>
        </w:rPr>
        <w:t xml:space="preserve"> </w:t>
      </w:r>
      <w:r w:rsidRPr="008D6F34">
        <w:rPr>
          <w:bCs/>
        </w:rPr>
        <w:t>proc.), lengvatinį (5 ar 9 proc.) arba 0 proc. PVM tarifą.</w:t>
      </w:r>
    </w:p>
    <w:p w:rsidR="00E152E2" w:rsidRPr="008D6F34" w:rsidRDefault="00E152E2" w:rsidP="00394477">
      <w:pPr>
        <w:ind w:firstLine="709"/>
        <w:jc w:val="both"/>
        <w:rPr>
          <w:bCs/>
        </w:rPr>
      </w:pPr>
    </w:p>
    <w:p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rsidTr="006F54B6">
        <w:tc>
          <w:tcPr>
            <w:tcW w:w="9828" w:type="dxa"/>
          </w:tcPr>
          <w:p w:rsidR="00E152E2" w:rsidRPr="008D6F34" w:rsidRDefault="00E152E2" w:rsidP="00394477">
            <w:pPr>
              <w:ind w:firstLine="709"/>
              <w:jc w:val="both"/>
              <w:rPr>
                <w:bCs/>
              </w:rPr>
            </w:pPr>
            <w:r w:rsidRPr="008D6F34">
              <w:rPr>
                <w:bCs/>
              </w:rPr>
              <w:t>1 atvejis</w:t>
            </w:r>
          </w:p>
          <w:p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rsidR="00E152E2" w:rsidRPr="008D6F34" w:rsidRDefault="00E152E2" w:rsidP="00394477">
            <w:pPr>
              <w:ind w:firstLine="709"/>
              <w:jc w:val="both"/>
              <w:rPr>
                <w:bCs/>
              </w:rPr>
            </w:pPr>
          </w:p>
          <w:p w:rsidR="00E152E2" w:rsidRPr="008D6F34" w:rsidRDefault="00E152E2" w:rsidP="00394477">
            <w:pPr>
              <w:ind w:firstLine="709"/>
              <w:jc w:val="both"/>
              <w:rPr>
                <w:bCs/>
              </w:rPr>
            </w:pPr>
            <w:r w:rsidRPr="008D6F34">
              <w:rPr>
                <w:bCs/>
              </w:rPr>
              <w:t>2 atvejis</w:t>
            </w:r>
          </w:p>
          <w:p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rsidR="00E152E2" w:rsidRPr="008D6F34" w:rsidRDefault="00E152E2" w:rsidP="00394477">
            <w:pPr>
              <w:ind w:firstLine="709"/>
              <w:jc w:val="both"/>
              <w:rPr>
                <w:bCs/>
              </w:rPr>
            </w:pPr>
          </w:p>
          <w:p w:rsidR="00E152E2" w:rsidRPr="008D6F34" w:rsidRDefault="00E152E2" w:rsidP="00394477">
            <w:pPr>
              <w:ind w:firstLine="709"/>
              <w:jc w:val="both"/>
              <w:rPr>
                <w:bCs/>
              </w:rPr>
            </w:pPr>
            <w:r w:rsidRPr="008D6F34">
              <w:rPr>
                <w:bCs/>
              </w:rPr>
              <w:t>3 atvejis</w:t>
            </w:r>
          </w:p>
          <w:p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rsidR="00E152E2" w:rsidRPr="008D6F34" w:rsidRDefault="00E152E2" w:rsidP="00394477">
            <w:pPr>
              <w:ind w:firstLine="709"/>
              <w:jc w:val="both"/>
              <w:rPr>
                <w:bCs/>
              </w:rPr>
            </w:pPr>
          </w:p>
        </w:tc>
      </w:tr>
    </w:tbl>
    <w:p w:rsidR="00E152E2" w:rsidRPr="008D6F34" w:rsidRDefault="00E152E2" w:rsidP="00394477">
      <w:pPr>
        <w:tabs>
          <w:tab w:val="left" w:pos="9720"/>
        </w:tabs>
        <w:ind w:firstLine="709"/>
        <w:jc w:val="both"/>
        <w:rPr>
          <w:bCs/>
        </w:rPr>
      </w:pPr>
    </w:p>
    <w:p w:rsidR="00E152E2" w:rsidRPr="008D6F34" w:rsidRDefault="00E152E2" w:rsidP="00394477">
      <w:pPr>
        <w:tabs>
          <w:tab w:val="left" w:pos="9720"/>
        </w:tabs>
        <w:ind w:firstLine="709"/>
        <w:jc w:val="both"/>
        <w:rPr>
          <w:bCs/>
        </w:rPr>
      </w:pPr>
      <w:r w:rsidRPr="008D6F34">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kurioje įvyko jo tiekiamų prekių tiekimas.</w:t>
      </w:r>
    </w:p>
    <w:p w:rsidR="00E152E2" w:rsidRPr="008D6F34" w:rsidRDefault="00E152E2" w:rsidP="00394477">
      <w:pPr>
        <w:tabs>
          <w:tab w:val="left" w:pos="9720"/>
        </w:tabs>
        <w:ind w:firstLine="709"/>
        <w:jc w:val="both"/>
        <w:rPr>
          <w:bCs/>
        </w:rPr>
      </w:pPr>
      <w:r w:rsidRPr="008D6F34">
        <w:rPr>
          <w:bCs/>
        </w:rPr>
        <w:t xml:space="preserve">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w:t>
      </w:r>
      <w:r w:rsidRPr="008D6F34">
        <w:rPr>
          <w:bCs/>
        </w:rPr>
        <w:lastRenderedPageBreak/>
        <w:t>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rsidTr="006F54B6">
        <w:trPr>
          <w:cantSplit/>
          <w:trHeight w:val="285"/>
        </w:trPr>
        <w:tc>
          <w:tcPr>
            <w:tcW w:w="4259" w:type="dxa"/>
            <w:vMerge w:val="restart"/>
            <w:tcBorders>
              <w:top w:val="single" w:sz="4" w:space="0" w:color="auto"/>
              <w:left w:val="single" w:sz="4" w:space="0" w:color="auto"/>
              <w:right w:val="single" w:sz="4" w:space="0" w:color="auto"/>
            </w:tcBorders>
          </w:tcPr>
          <w:p w:rsidR="00E152E2" w:rsidRPr="008D6F34" w:rsidRDefault="00E152E2" w:rsidP="00394477">
            <w:pPr>
              <w:ind w:firstLine="709"/>
              <w:jc w:val="both"/>
              <w:rPr>
                <w:b/>
              </w:rPr>
            </w:pPr>
          </w:p>
          <w:p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rsidTr="006F54B6">
        <w:trPr>
          <w:cantSplit/>
          <w:trHeight w:val="255"/>
        </w:trPr>
        <w:tc>
          <w:tcPr>
            <w:tcW w:w="4259" w:type="dxa"/>
            <w:vMerge/>
            <w:tcBorders>
              <w:left w:val="single" w:sz="4" w:space="0" w:color="auto"/>
              <w:bottom w:val="single" w:sz="4" w:space="0" w:color="auto"/>
            </w:tcBorders>
          </w:tcPr>
          <w:p w:rsidR="00E152E2" w:rsidRPr="008D6F34" w:rsidRDefault="00E152E2" w:rsidP="00394477">
            <w:pPr>
              <w:ind w:firstLine="709"/>
              <w:jc w:val="both"/>
              <w:rPr>
                <w:b/>
              </w:rPr>
            </w:pPr>
          </w:p>
        </w:tc>
        <w:tc>
          <w:tcPr>
            <w:tcW w:w="2687" w:type="dxa"/>
            <w:tcBorders>
              <w:bottom w:val="single" w:sz="4" w:space="0" w:color="auto"/>
            </w:tcBorders>
          </w:tcPr>
          <w:p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rsidR="00E152E2" w:rsidRPr="008D6F34" w:rsidRDefault="00E152E2" w:rsidP="00394477">
            <w:pPr>
              <w:ind w:firstLine="709"/>
              <w:jc w:val="both"/>
              <w:rPr>
                <w:b/>
                <w:i/>
                <w:iCs/>
              </w:rPr>
            </w:pPr>
            <w:r w:rsidRPr="008D6F34">
              <w:rPr>
                <w:b/>
                <w:i/>
                <w:iCs/>
              </w:rPr>
              <w:t xml:space="preserve">             eurais</w:t>
            </w:r>
          </w:p>
        </w:tc>
      </w:tr>
      <w:tr w:rsidR="00E152E2" w:rsidRPr="008D6F34" w:rsidTr="006F54B6">
        <w:tc>
          <w:tcPr>
            <w:tcW w:w="4259" w:type="dxa"/>
            <w:tcBorders>
              <w:top w:val="single" w:sz="4" w:space="0" w:color="auto"/>
            </w:tcBorders>
          </w:tcPr>
          <w:p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rsidR="00E152E2" w:rsidRPr="008D6F34" w:rsidRDefault="00E152E2" w:rsidP="00394477">
            <w:pPr>
              <w:ind w:firstLine="709"/>
              <w:jc w:val="both"/>
              <w:rPr>
                <w:bCs/>
                <w:i/>
                <w:iCs/>
              </w:rPr>
            </w:pPr>
          </w:p>
        </w:tc>
        <w:tc>
          <w:tcPr>
            <w:tcW w:w="2522" w:type="dxa"/>
            <w:tcBorders>
              <w:top w:val="single" w:sz="4" w:space="0" w:color="auto"/>
            </w:tcBorders>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Čekij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Danijos Karalystė</w:t>
            </w:r>
          </w:p>
        </w:tc>
        <w:tc>
          <w:tcPr>
            <w:tcW w:w="2687" w:type="dxa"/>
          </w:tcPr>
          <w:p w:rsidR="00E152E2" w:rsidRPr="008D6F34" w:rsidRDefault="00E152E2" w:rsidP="00394477">
            <w:pPr>
              <w:ind w:firstLine="709"/>
              <w:jc w:val="both"/>
              <w:rPr>
                <w:bCs/>
              </w:rPr>
            </w:pPr>
            <w:r w:rsidRPr="008D6F34">
              <w:rPr>
                <w:bCs/>
              </w:rPr>
              <w:t>280 000 DKK</w:t>
            </w:r>
          </w:p>
        </w:tc>
        <w:tc>
          <w:tcPr>
            <w:tcW w:w="2522" w:type="dxa"/>
          </w:tcPr>
          <w:p w:rsidR="00E152E2" w:rsidRPr="008D6F34" w:rsidRDefault="00E152E2" w:rsidP="00394477">
            <w:pPr>
              <w:ind w:firstLine="709"/>
              <w:jc w:val="center"/>
              <w:rPr>
                <w:bCs/>
              </w:rPr>
            </w:pPr>
            <w:r w:rsidRPr="008D6F34">
              <w:rPr>
                <w:bCs/>
              </w:rPr>
              <w:t>37 508</w:t>
            </w:r>
          </w:p>
        </w:tc>
      </w:tr>
      <w:tr w:rsidR="00E152E2" w:rsidRPr="008D6F34" w:rsidTr="006F54B6">
        <w:tc>
          <w:tcPr>
            <w:tcW w:w="4259" w:type="dxa"/>
          </w:tcPr>
          <w:p w:rsidR="00E152E2" w:rsidRPr="008D6F34" w:rsidRDefault="00E152E2" w:rsidP="00394477">
            <w:pPr>
              <w:ind w:firstLine="709"/>
              <w:jc w:val="both"/>
              <w:rPr>
                <w:bCs/>
              </w:rPr>
            </w:pPr>
            <w:r w:rsidRPr="008D6F34">
              <w:rPr>
                <w:bCs/>
              </w:rPr>
              <w:t>Vokietijos Federacinė Respublika</w:t>
            </w:r>
          </w:p>
        </w:tc>
        <w:tc>
          <w:tcPr>
            <w:tcW w:w="2687" w:type="dxa"/>
          </w:tcPr>
          <w:p w:rsidR="00E152E2" w:rsidRPr="008D6F34" w:rsidRDefault="00E152E2" w:rsidP="00394477">
            <w:pPr>
              <w:ind w:firstLine="709"/>
              <w:jc w:val="both"/>
              <w:rPr>
                <w:bCs/>
              </w:rPr>
            </w:pPr>
          </w:p>
        </w:tc>
        <w:tc>
          <w:tcPr>
            <w:tcW w:w="2522" w:type="dxa"/>
          </w:tcPr>
          <w:p w:rsidR="00E152E2" w:rsidRPr="008D6F34" w:rsidRDefault="00E152E2" w:rsidP="00394477">
            <w:pPr>
              <w:ind w:firstLine="709"/>
              <w:jc w:val="center"/>
              <w:rPr>
                <w:bCs/>
              </w:rPr>
            </w:pPr>
            <w:r w:rsidRPr="008D6F34">
              <w:rPr>
                <w:bCs/>
              </w:rPr>
              <w:t>100 000</w:t>
            </w:r>
          </w:p>
        </w:tc>
      </w:tr>
      <w:tr w:rsidR="00E152E2" w:rsidRPr="008D6F34" w:rsidTr="006F54B6">
        <w:tc>
          <w:tcPr>
            <w:tcW w:w="4259" w:type="dxa"/>
          </w:tcPr>
          <w:p w:rsidR="00E152E2" w:rsidRPr="008D6F34" w:rsidRDefault="00E152E2" w:rsidP="00394477">
            <w:pPr>
              <w:ind w:firstLine="709"/>
              <w:jc w:val="both"/>
              <w:rPr>
                <w:bCs/>
              </w:rPr>
            </w:pPr>
            <w:r w:rsidRPr="008D6F34">
              <w:rPr>
                <w:bCs/>
              </w:rPr>
              <w:t>Estijos Respublika</w:t>
            </w:r>
          </w:p>
        </w:tc>
        <w:tc>
          <w:tcPr>
            <w:tcW w:w="2687" w:type="dxa"/>
          </w:tcPr>
          <w:p w:rsidR="00E152E2" w:rsidRPr="008D6F34" w:rsidRDefault="00E152E2" w:rsidP="00394477">
            <w:pPr>
              <w:ind w:firstLine="709"/>
              <w:jc w:val="both"/>
              <w:rPr>
                <w:bCs/>
                <w:strike/>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Graikijos  Respublika</w:t>
            </w:r>
          </w:p>
        </w:tc>
        <w:tc>
          <w:tcPr>
            <w:tcW w:w="2687" w:type="dxa"/>
          </w:tcPr>
          <w:p w:rsidR="00E152E2" w:rsidRPr="008D6F34" w:rsidRDefault="00E152E2" w:rsidP="00394477">
            <w:pPr>
              <w:ind w:firstLine="709"/>
              <w:jc w:val="both"/>
              <w:rPr>
                <w:b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Ispanijos Karalystė</w:t>
            </w:r>
          </w:p>
        </w:tc>
        <w:tc>
          <w:tcPr>
            <w:tcW w:w="2687" w:type="dxa"/>
          </w:tcPr>
          <w:p w:rsidR="00E152E2" w:rsidRPr="008D6F34" w:rsidRDefault="00E152E2" w:rsidP="00394477">
            <w:pPr>
              <w:ind w:firstLine="709"/>
              <w:jc w:val="both"/>
              <w:rPr>
                <w:b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Prancūzij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rPr>
            </w:pPr>
            <w:r w:rsidRPr="008D6F34">
              <w:rPr>
                <w:bCs/>
              </w:rPr>
              <w:t>100 000</w:t>
            </w:r>
          </w:p>
        </w:tc>
      </w:tr>
      <w:tr w:rsidR="00E152E2" w:rsidRPr="008D6F34" w:rsidTr="006F54B6">
        <w:tc>
          <w:tcPr>
            <w:tcW w:w="4259" w:type="dxa"/>
          </w:tcPr>
          <w:p w:rsidR="00E152E2" w:rsidRPr="008D6F34" w:rsidRDefault="00E152E2" w:rsidP="00394477">
            <w:pPr>
              <w:ind w:firstLine="709"/>
              <w:jc w:val="both"/>
              <w:rPr>
                <w:bCs/>
              </w:rPr>
            </w:pPr>
            <w:r w:rsidRPr="008D6F34">
              <w:rPr>
                <w:bCs/>
              </w:rPr>
              <w:t>Airij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Italijos Respublikos</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Kipro Respublika</w:t>
            </w:r>
          </w:p>
        </w:tc>
        <w:tc>
          <w:tcPr>
            <w:tcW w:w="2687" w:type="dxa"/>
          </w:tcPr>
          <w:p w:rsidR="00E152E2" w:rsidRPr="008D6F34" w:rsidRDefault="00E152E2" w:rsidP="00394477">
            <w:pPr>
              <w:ind w:firstLine="709"/>
              <w:jc w:val="both"/>
              <w:rPr>
                <w:bCs/>
                <w:strike/>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Latvijos Respublika</w:t>
            </w:r>
          </w:p>
        </w:tc>
        <w:tc>
          <w:tcPr>
            <w:tcW w:w="2687" w:type="dxa"/>
          </w:tcPr>
          <w:p w:rsidR="00E152E2" w:rsidRPr="008D6F34" w:rsidRDefault="00E152E2" w:rsidP="00394477">
            <w:pPr>
              <w:ind w:firstLine="709"/>
              <w:jc w:val="both"/>
              <w:rPr>
                <w:bCs/>
                <w:strike/>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Lietuvos Respublika</w:t>
            </w:r>
          </w:p>
        </w:tc>
        <w:tc>
          <w:tcPr>
            <w:tcW w:w="2687" w:type="dxa"/>
          </w:tcPr>
          <w:p w:rsidR="00E152E2" w:rsidRPr="008D6F34" w:rsidRDefault="00E152E2" w:rsidP="00394477">
            <w:pPr>
              <w:ind w:firstLine="709"/>
              <w:jc w:val="both"/>
              <w:rPr>
                <w:bCs/>
                <w:strike/>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Liuksemburgo Didžioji Karalystė</w:t>
            </w:r>
          </w:p>
        </w:tc>
        <w:tc>
          <w:tcPr>
            <w:tcW w:w="2687" w:type="dxa"/>
          </w:tcPr>
          <w:p w:rsidR="00E152E2" w:rsidRPr="008D6F34" w:rsidRDefault="00E152E2" w:rsidP="00394477">
            <w:pPr>
              <w:ind w:firstLine="709"/>
              <w:jc w:val="both"/>
              <w:rPr>
                <w:bCs/>
              </w:rPr>
            </w:pPr>
          </w:p>
        </w:tc>
        <w:tc>
          <w:tcPr>
            <w:tcW w:w="2522" w:type="dxa"/>
          </w:tcPr>
          <w:p w:rsidR="00E152E2" w:rsidRPr="008D6F34" w:rsidRDefault="00E152E2" w:rsidP="00394477">
            <w:pPr>
              <w:ind w:firstLine="709"/>
              <w:jc w:val="center"/>
              <w:rPr>
                <w:bCs/>
              </w:rPr>
            </w:pPr>
            <w:r w:rsidRPr="008D6F34">
              <w:rPr>
                <w:bCs/>
              </w:rPr>
              <w:t>100 000</w:t>
            </w:r>
          </w:p>
        </w:tc>
      </w:tr>
      <w:tr w:rsidR="00E152E2" w:rsidRPr="008D6F34" w:rsidTr="006F54B6">
        <w:tc>
          <w:tcPr>
            <w:tcW w:w="4259" w:type="dxa"/>
          </w:tcPr>
          <w:p w:rsidR="00E152E2" w:rsidRPr="008D6F34" w:rsidRDefault="00E152E2" w:rsidP="00394477">
            <w:pPr>
              <w:ind w:firstLine="709"/>
              <w:jc w:val="both"/>
              <w:rPr>
                <w:bCs/>
              </w:rPr>
            </w:pPr>
            <w:r w:rsidRPr="008D6F34">
              <w:rPr>
                <w:bCs/>
              </w:rPr>
              <w:lastRenderedPageBreak/>
              <w:t>Vengrijos  Respublika</w:t>
            </w:r>
          </w:p>
        </w:tc>
        <w:tc>
          <w:tcPr>
            <w:tcW w:w="2687" w:type="dxa"/>
          </w:tcPr>
          <w:p w:rsidR="00E152E2" w:rsidRPr="008D6F34" w:rsidRDefault="00E152E2" w:rsidP="00394477">
            <w:pPr>
              <w:ind w:firstLine="709"/>
              <w:jc w:val="both"/>
              <w:rPr>
                <w:bCs/>
                <w:strike/>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Niderlandų Karalystė</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rPr>
            </w:pPr>
            <w:r w:rsidRPr="008D6F34">
              <w:rPr>
                <w:bCs/>
              </w:rPr>
              <w:t>100 000</w:t>
            </w:r>
          </w:p>
        </w:tc>
      </w:tr>
      <w:tr w:rsidR="00E152E2" w:rsidRPr="008D6F34" w:rsidTr="006F54B6">
        <w:tc>
          <w:tcPr>
            <w:tcW w:w="4259" w:type="dxa"/>
          </w:tcPr>
          <w:p w:rsidR="00E152E2" w:rsidRPr="008D6F34" w:rsidRDefault="00E152E2" w:rsidP="00394477">
            <w:pPr>
              <w:ind w:firstLine="709"/>
              <w:jc w:val="both"/>
              <w:rPr>
                <w:bCs/>
              </w:rPr>
            </w:pPr>
            <w:r w:rsidRPr="008D6F34">
              <w:rPr>
                <w:bCs/>
              </w:rPr>
              <w:t>Austrij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Lenkij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Portugalij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strike/>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Slovėnijos Respublika</w:t>
            </w:r>
          </w:p>
        </w:tc>
        <w:tc>
          <w:tcPr>
            <w:tcW w:w="2687" w:type="dxa"/>
          </w:tcPr>
          <w:p w:rsidR="00E152E2" w:rsidRPr="008D6F34" w:rsidRDefault="00E152E2" w:rsidP="00394477">
            <w:pPr>
              <w:ind w:firstLine="709"/>
              <w:jc w:val="both"/>
              <w:rPr>
                <w:b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Slovakij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Suomij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rPr>
            </w:pPr>
            <w:r w:rsidRPr="008D6F34">
              <w:rPr>
                <w:bCs/>
              </w:rPr>
              <w:t>35 000</w:t>
            </w:r>
          </w:p>
        </w:tc>
      </w:tr>
      <w:tr w:rsidR="00E152E2" w:rsidRPr="008D6F34" w:rsidTr="006F54B6">
        <w:tc>
          <w:tcPr>
            <w:tcW w:w="4259" w:type="dxa"/>
          </w:tcPr>
          <w:p w:rsidR="00E152E2" w:rsidRPr="008D6F34" w:rsidRDefault="00E152E2" w:rsidP="00394477">
            <w:pPr>
              <w:ind w:firstLine="709"/>
              <w:jc w:val="both"/>
              <w:rPr>
                <w:bCs/>
              </w:rPr>
            </w:pPr>
            <w:r w:rsidRPr="008D6F34">
              <w:rPr>
                <w:bCs/>
              </w:rPr>
              <w:t>Švedijos Karalystė</w:t>
            </w:r>
          </w:p>
        </w:tc>
        <w:tc>
          <w:tcPr>
            <w:tcW w:w="2687" w:type="dxa"/>
          </w:tcPr>
          <w:p w:rsidR="00E152E2" w:rsidRPr="008D6F34" w:rsidRDefault="00E152E2" w:rsidP="00394477">
            <w:pPr>
              <w:ind w:firstLine="709"/>
              <w:jc w:val="both"/>
              <w:rPr>
                <w:bCs/>
              </w:rPr>
            </w:pPr>
            <w:r w:rsidRPr="008D6F34">
              <w:rPr>
                <w:bCs/>
              </w:rPr>
              <w:t xml:space="preserve">    320 000 SEK</w:t>
            </w:r>
          </w:p>
        </w:tc>
        <w:tc>
          <w:tcPr>
            <w:tcW w:w="2522" w:type="dxa"/>
          </w:tcPr>
          <w:p w:rsidR="00E152E2" w:rsidRPr="008D6F34" w:rsidRDefault="00E152E2" w:rsidP="00394477">
            <w:pPr>
              <w:ind w:firstLine="709"/>
              <w:jc w:val="center"/>
              <w:rPr>
                <w:bCs/>
                <w:strike/>
              </w:rPr>
            </w:pPr>
            <w:r w:rsidRPr="008D6F34">
              <w:rPr>
                <w:bCs/>
              </w:rPr>
              <w:t>35 935</w:t>
            </w:r>
          </w:p>
        </w:tc>
      </w:tr>
      <w:tr w:rsidR="00E152E2" w:rsidRPr="008D6F34" w:rsidTr="006F54B6">
        <w:trPr>
          <w:trHeight w:val="345"/>
        </w:trPr>
        <w:tc>
          <w:tcPr>
            <w:tcW w:w="4259" w:type="dxa"/>
          </w:tcPr>
          <w:p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rsidR="00E152E2" w:rsidRPr="008D6F34" w:rsidRDefault="00E152E2" w:rsidP="00394477">
            <w:pPr>
              <w:ind w:firstLine="709"/>
              <w:jc w:val="center"/>
              <w:rPr>
                <w:bCs/>
                <w:strike/>
              </w:rPr>
            </w:pPr>
            <w:r w:rsidRPr="008D6F34">
              <w:rPr>
                <w:bCs/>
              </w:rPr>
              <w:t>84 541</w:t>
            </w:r>
          </w:p>
        </w:tc>
      </w:tr>
      <w:tr w:rsidR="00E152E2" w:rsidRPr="008D6F34" w:rsidTr="006F54B6">
        <w:trPr>
          <w:trHeight w:val="270"/>
        </w:trPr>
        <w:tc>
          <w:tcPr>
            <w:tcW w:w="4259" w:type="dxa"/>
          </w:tcPr>
          <w:p w:rsidR="00E152E2" w:rsidRPr="008D6F34" w:rsidRDefault="00E152E2" w:rsidP="00394477">
            <w:pPr>
              <w:ind w:firstLine="709"/>
              <w:jc w:val="both"/>
              <w:rPr>
                <w:bCs/>
              </w:rPr>
            </w:pPr>
            <w:r w:rsidRPr="008D6F34">
              <w:rPr>
                <w:bCs/>
              </w:rPr>
              <w:t>Maltos Respublika</w:t>
            </w:r>
          </w:p>
        </w:tc>
        <w:tc>
          <w:tcPr>
            <w:tcW w:w="2687" w:type="dxa"/>
          </w:tcPr>
          <w:p w:rsidR="00E152E2" w:rsidRPr="008D6F34" w:rsidRDefault="00E152E2" w:rsidP="00394477">
            <w:pPr>
              <w:ind w:firstLine="709"/>
              <w:jc w:val="both"/>
              <w:rPr>
                <w:bCs/>
                <w:i/>
                <w:iCs/>
              </w:rPr>
            </w:pPr>
          </w:p>
        </w:tc>
        <w:tc>
          <w:tcPr>
            <w:tcW w:w="2522" w:type="dxa"/>
          </w:tcPr>
          <w:p w:rsidR="00E152E2" w:rsidRPr="008D6F34" w:rsidRDefault="00E152E2" w:rsidP="00394477">
            <w:pPr>
              <w:ind w:firstLine="709"/>
              <w:jc w:val="center"/>
              <w:rPr>
                <w:bCs/>
                <w:iCs/>
              </w:rPr>
            </w:pPr>
            <w:r w:rsidRPr="008D6F34">
              <w:rPr>
                <w:bCs/>
              </w:rPr>
              <w:t>35 000</w:t>
            </w:r>
          </w:p>
        </w:tc>
      </w:tr>
      <w:tr w:rsidR="00E152E2" w:rsidRPr="008D6F34" w:rsidTr="006F54B6">
        <w:trPr>
          <w:trHeight w:val="357"/>
        </w:trPr>
        <w:tc>
          <w:tcPr>
            <w:tcW w:w="4259" w:type="dxa"/>
          </w:tcPr>
          <w:p w:rsidR="00E152E2" w:rsidRPr="008D6F34" w:rsidRDefault="00E152E2" w:rsidP="00394477">
            <w:pPr>
              <w:ind w:firstLine="709"/>
              <w:jc w:val="both"/>
              <w:rPr>
                <w:bCs/>
              </w:rPr>
            </w:pPr>
            <w:r w:rsidRPr="008D6F34">
              <w:rPr>
                <w:bCs/>
              </w:rPr>
              <w:t>Bulgarijos Respublika</w:t>
            </w:r>
          </w:p>
        </w:tc>
        <w:tc>
          <w:tcPr>
            <w:tcW w:w="2687" w:type="dxa"/>
          </w:tcPr>
          <w:p w:rsidR="00E152E2" w:rsidRPr="008D6F34" w:rsidRDefault="00E152E2" w:rsidP="00394477">
            <w:pPr>
              <w:ind w:firstLine="709"/>
              <w:jc w:val="both"/>
              <w:rPr>
                <w:bCs/>
                <w:iCs/>
              </w:rPr>
            </w:pPr>
            <w:r w:rsidRPr="008D6F34">
              <w:rPr>
                <w:bCs/>
                <w:iCs/>
              </w:rPr>
              <w:t xml:space="preserve">      70 000 BGN</w:t>
            </w:r>
          </w:p>
        </w:tc>
        <w:tc>
          <w:tcPr>
            <w:tcW w:w="2522" w:type="dxa"/>
          </w:tcPr>
          <w:p w:rsidR="00E152E2" w:rsidRPr="008D6F34" w:rsidRDefault="00E152E2" w:rsidP="00394477">
            <w:pPr>
              <w:ind w:firstLine="709"/>
              <w:jc w:val="center"/>
              <w:rPr>
                <w:bCs/>
              </w:rPr>
            </w:pPr>
            <w:r w:rsidRPr="008D6F34">
              <w:rPr>
                <w:bCs/>
              </w:rPr>
              <w:t>35 791</w:t>
            </w:r>
          </w:p>
        </w:tc>
      </w:tr>
      <w:tr w:rsidR="00E152E2" w:rsidRPr="008D6F34" w:rsidTr="006F54B6">
        <w:trPr>
          <w:trHeight w:val="270"/>
        </w:trPr>
        <w:tc>
          <w:tcPr>
            <w:tcW w:w="4259" w:type="dxa"/>
          </w:tcPr>
          <w:p w:rsidR="00E152E2" w:rsidRPr="008D6F34" w:rsidRDefault="00E152E2" w:rsidP="00394477">
            <w:pPr>
              <w:ind w:firstLine="709"/>
              <w:jc w:val="both"/>
              <w:rPr>
                <w:bCs/>
              </w:rPr>
            </w:pPr>
            <w:r w:rsidRPr="008D6F34">
              <w:rPr>
                <w:bCs/>
              </w:rPr>
              <w:t>Kroatijos Respublika</w:t>
            </w:r>
          </w:p>
        </w:tc>
        <w:tc>
          <w:tcPr>
            <w:tcW w:w="2687" w:type="dxa"/>
          </w:tcPr>
          <w:p w:rsidR="00E152E2" w:rsidRPr="008D6F34" w:rsidRDefault="00E152E2" w:rsidP="00394477">
            <w:pPr>
              <w:ind w:firstLine="709"/>
              <w:jc w:val="both"/>
              <w:rPr>
                <w:bCs/>
                <w:iCs/>
              </w:rPr>
            </w:pPr>
            <w:r w:rsidRPr="008D6F34">
              <w:rPr>
                <w:bCs/>
                <w:iCs/>
              </w:rPr>
              <w:t xml:space="preserve">      270 000 HRK</w:t>
            </w:r>
          </w:p>
        </w:tc>
        <w:tc>
          <w:tcPr>
            <w:tcW w:w="2522" w:type="dxa"/>
          </w:tcPr>
          <w:p w:rsidR="00E152E2" w:rsidRPr="008D6F34" w:rsidRDefault="00E152E2" w:rsidP="00394477">
            <w:pPr>
              <w:ind w:firstLine="709"/>
              <w:jc w:val="center"/>
              <w:rPr>
                <w:bCs/>
              </w:rPr>
            </w:pPr>
            <w:r w:rsidRPr="008D6F34">
              <w:rPr>
                <w:bCs/>
              </w:rPr>
              <w:t>35 791</w:t>
            </w:r>
          </w:p>
        </w:tc>
      </w:tr>
      <w:tr w:rsidR="00E152E2" w:rsidRPr="008D6F34" w:rsidTr="006F54B6">
        <w:trPr>
          <w:trHeight w:val="267"/>
        </w:trPr>
        <w:tc>
          <w:tcPr>
            <w:tcW w:w="4259" w:type="dxa"/>
          </w:tcPr>
          <w:p w:rsidR="00E152E2" w:rsidRPr="008D6F34" w:rsidRDefault="00E152E2" w:rsidP="00394477">
            <w:pPr>
              <w:ind w:firstLine="709"/>
              <w:jc w:val="both"/>
              <w:rPr>
                <w:bCs/>
              </w:rPr>
            </w:pPr>
            <w:r w:rsidRPr="008D6F34">
              <w:rPr>
                <w:bCs/>
              </w:rPr>
              <w:t>Rumunija</w:t>
            </w:r>
          </w:p>
        </w:tc>
        <w:tc>
          <w:tcPr>
            <w:tcW w:w="2687" w:type="dxa"/>
          </w:tcPr>
          <w:p w:rsidR="00E152E2" w:rsidRPr="008D6F34" w:rsidRDefault="00E152E2" w:rsidP="00394477">
            <w:pPr>
              <w:ind w:firstLine="709"/>
              <w:jc w:val="both"/>
              <w:rPr>
                <w:bCs/>
                <w:iCs/>
              </w:rPr>
            </w:pPr>
            <w:r w:rsidRPr="008D6F34">
              <w:rPr>
                <w:bCs/>
                <w:iCs/>
              </w:rPr>
              <w:t xml:space="preserve">     118 000 RON</w:t>
            </w:r>
          </w:p>
        </w:tc>
        <w:tc>
          <w:tcPr>
            <w:tcW w:w="2522" w:type="dxa"/>
          </w:tcPr>
          <w:p w:rsidR="00E152E2" w:rsidRPr="008D6F34" w:rsidRDefault="00E152E2" w:rsidP="00394477">
            <w:pPr>
              <w:ind w:firstLine="709"/>
              <w:jc w:val="center"/>
              <w:rPr>
                <w:bCs/>
              </w:rPr>
            </w:pPr>
            <w:r w:rsidRPr="008D6F34">
              <w:rPr>
                <w:bCs/>
              </w:rPr>
              <w:t>26 419</w:t>
            </w:r>
          </w:p>
        </w:tc>
      </w:tr>
    </w:tbl>
    <w:p w:rsidR="00E152E2" w:rsidRPr="008D6F34" w:rsidRDefault="00E152E2" w:rsidP="00394477">
      <w:pPr>
        <w:ind w:firstLine="709"/>
        <w:jc w:val="both"/>
        <w:rPr>
          <w:b/>
        </w:rPr>
      </w:pPr>
    </w:p>
    <w:p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rsidR="00E152E2" w:rsidRPr="008D6F34" w:rsidRDefault="00E152E2" w:rsidP="00394477">
      <w:pPr>
        <w:ind w:firstLine="709"/>
        <w:jc w:val="both"/>
        <w:rPr>
          <w:bCs/>
        </w:rPr>
      </w:pPr>
    </w:p>
    <w:p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rsidTr="006F54B6">
        <w:tc>
          <w:tcPr>
            <w:tcW w:w="9648" w:type="dxa"/>
            <w:tcBorders>
              <w:top w:val="single" w:sz="4" w:space="0" w:color="auto"/>
              <w:left w:val="single" w:sz="4" w:space="0" w:color="auto"/>
              <w:bottom w:val="single" w:sz="4" w:space="0" w:color="auto"/>
              <w:right w:val="single" w:sz="4" w:space="0" w:color="auto"/>
            </w:tcBorders>
          </w:tcPr>
          <w:p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rsidR="00E152E2" w:rsidRPr="008D6F34" w:rsidRDefault="00E152E2" w:rsidP="00394477">
            <w:pPr>
              <w:ind w:firstLine="709"/>
              <w:jc w:val="both"/>
            </w:pPr>
            <w:r w:rsidRPr="008D6F34">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rsidR="00E152E2" w:rsidRPr="008D6F34" w:rsidRDefault="00E152E2" w:rsidP="00394477">
            <w:pPr>
              <w:ind w:firstLine="709"/>
              <w:jc w:val="both"/>
            </w:pPr>
          </w:p>
        </w:tc>
      </w:tr>
    </w:tbl>
    <w:p w:rsidR="00E152E2" w:rsidRPr="008D6F34" w:rsidRDefault="00E152E2" w:rsidP="00394477">
      <w:pPr>
        <w:ind w:firstLine="709"/>
        <w:jc w:val="both"/>
        <w:rPr>
          <w:b/>
          <w:i/>
          <w:iCs/>
        </w:rPr>
      </w:pPr>
    </w:p>
    <w:p w:rsidR="00E152E2" w:rsidRPr="008D6F34" w:rsidRDefault="00E152E2" w:rsidP="00394477">
      <w:pPr>
        <w:ind w:firstLine="709"/>
        <w:jc w:val="both"/>
      </w:pPr>
      <w:r w:rsidRPr="008D6F34">
        <w:t xml:space="preserve">9. Tuo atveju, jeigu Lietuvos PVM mokėtojo patiektų nuotolinės prekybos būdu kitos ES valstybės asmenims, neįregistruotiems PVM mokėtojais savo valstybėje, prekių vertė viršys toje ES </w:t>
      </w:r>
      <w:r w:rsidRPr="008D6F34">
        <w:lastRenderedPageBreak/>
        <w:t>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0"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rsidR="00E152E2" w:rsidRPr="008D6F34" w:rsidRDefault="00E152E2" w:rsidP="00394477">
      <w:pPr>
        <w:ind w:firstLine="709"/>
        <w:jc w:val="both"/>
      </w:pPr>
    </w:p>
    <w:p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rsidTr="006F54B6">
        <w:tc>
          <w:tcPr>
            <w:tcW w:w="9828" w:type="dxa"/>
            <w:tcBorders>
              <w:top w:val="single" w:sz="4" w:space="0" w:color="auto"/>
              <w:left w:val="single" w:sz="4" w:space="0" w:color="auto"/>
              <w:bottom w:val="single" w:sz="4" w:space="0" w:color="auto"/>
              <w:right w:val="single" w:sz="4" w:space="0" w:color="auto"/>
            </w:tcBorders>
          </w:tcPr>
          <w:p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rsidR="00E152E2" w:rsidRPr="008D6F34" w:rsidRDefault="00E152E2" w:rsidP="00394477">
            <w:pPr>
              <w:ind w:firstLine="709"/>
            </w:pPr>
          </w:p>
          <w:p w:rsidR="00E152E2" w:rsidRPr="008D6F34" w:rsidRDefault="00E152E2" w:rsidP="00394477">
            <w:pPr>
              <w:ind w:firstLine="709"/>
            </w:pPr>
            <w:r w:rsidRPr="008D6F34">
              <w:t>1 atvejis</w:t>
            </w:r>
          </w:p>
          <w:p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rsidR="00E152E2" w:rsidRPr="008D6F34" w:rsidRDefault="00E152E2" w:rsidP="00394477">
            <w:pPr>
              <w:ind w:firstLine="709"/>
            </w:pPr>
          </w:p>
          <w:p w:rsidR="00E152E2" w:rsidRPr="008D6F34" w:rsidRDefault="00E152E2" w:rsidP="00394477">
            <w:pPr>
              <w:ind w:firstLine="709"/>
            </w:pPr>
            <w:r w:rsidRPr="008D6F34">
              <w:t xml:space="preserve">2 atvejis </w:t>
            </w:r>
          </w:p>
          <w:p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rsidR="00E152E2" w:rsidRPr="008D6F34" w:rsidRDefault="00E152E2" w:rsidP="00394477">
            <w:pPr>
              <w:ind w:firstLine="709"/>
              <w:jc w:val="both"/>
              <w:rPr>
                <w:b/>
              </w:rPr>
            </w:pPr>
            <w:r w:rsidRPr="008D6F34">
              <w:rPr>
                <w:bCs/>
              </w:rPr>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rsidR="00E152E2" w:rsidRPr="008D6F34" w:rsidRDefault="00E152E2" w:rsidP="00394477">
            <w:pPr>
              <w:ind w:firstLine="709"/>
              <w:rPr>
                <w:i/>
              </w:rPr>
            </w:pPr>
          </w:p>
        </w:tc>
      </w:tr>
    </w:tbl>
    <w:p w:rsidR="00E152E2" w:rsidRPr="008D6F34" w:rsidRDefault="00E152E2" w:rsidP="00394477">
      <w:pPr>
        <w:ind w:firstLine="709"/>
        <w:rPr>
          <w:b/>
        </w:rPr>
      </w:pPr>
    </w:p>
    <w:p w:rsidR="00E152E2" w:rsidRPr="008D6F34" w:rsidRDefault="00E152E2" w:rsidP="00394477">
      <w:pPr>
        <w:ind w:firstLine="709"/>
        <w:jc w:val="both"/>
        <w:rPr>
          <w:b/>
        </w:rPr>
      </w:pPr>
      <w:r w:rsidRPr="008D6F34">
        <w:rPr>
          <w:b/>
        </w:rPr>
        <w:t xml:space="preserve">2. Kai tiekiamos prekės (nesvarbu, kas jas gabena) prekių tiekėjo arba jo užsakymu kito asmens turi būti surenkamos arba instaliuojamos (nepaisant to, ar jos išbandomos), laikoma,  </w:t>
      </w:r>
      <w:r w:rsidRPr="008D6F34">
        <w:rPr>
          <w:b/>
        </w:rPr>
        <w:lastRenderedPageBreak/>
        <w:t>kad prekių tiekimas įvyko šalies teritorijoje, jeigu prekės surenkamos arba instaliuojamos šalies teritorijoje.</w:t>
      </w:r>
    </w:p>
    <w:p w:rsidR="00E152E2" w:rsidRPr="008D6F34" w:rsidRDefault="00E152E2" w:rsidP="00394477">
      <w:pPr>
        <w:ind w:firstLine="709"/>
        <w:rPr>
          <w:b/>
        </w:rPr>
      </w:pPr>
    </w:p>
    <w:p w:rsidR="00E152E2" w:rsidRPr="008D6F34" w:rsidRDefault="00E152E2" w:rsidP="00394477">
      <w:pPr>
        <w:ind w:firstLine="709"/>
        <w:rPr>
          <w:b/>
        </w:rPr>
      </w:pPr>
      <w:r w:rsidRPr="008D6F34">
        <w:rPr>
          <w:b/>
        </w:rPr>
        <w:t>Komentaras</w:t>
      </w:r>
    </w:p>
    <w:p w:rsidR="008E2AC5" w:rsidRPr="008D6F34" w:rsidRDefault="008E2AC5" w:rsidP="00394477">
      <w:pPr>
        <w:ind w:firstLine="709"/>
        <w:rPr>
          <w:b/>
        </w:rPr>
      </w:pPr>
    </w:p>
    <w:p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rsidR="00E152E2" w:rsidRPr="008D6F34" w:rsidRDefault="00E152E2" w:rsidP="00394477">
      <w:pPr>
        <w:ind w:firstLine="709"/>
        <w:jc w:val="both"/>
      </w:pPr>
    </w:p>
    <w:p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rsidTr="006F54B6">
        <w:tc>
          <w:tcPr>
            <w:tcW w:w="9828" w:type="dxa"/>
          </w:tcPr>
          <w:p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rsidR="00E152E2" w:rsidRPr="008D6F34" w:rsidRDefault="00E152E2" w:rsidP="00394477">
      <w:pPr>
        <w:ind w:firstLine="709"/>
      </w:pPr>
    </w:p>
    <w:p w:rsidR="007440D3" w:rsidRPr="008D6F34" w:rsidRDefault="007440D3" w:rsidP="00394477">
      <w:pPr>
        <w:ind w:firstLine="709"/>
        <w:jc w:val="both"/>
        <w:rPr>
          <w:b/>
        </w:rPr>
      </w:pPr>
    </w:p>
    <w:p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1) kai vykdant Europos Sąjungos vidaus nuotolinę prekybą prekėmis, jos yra šalies teritorijoje tuo momentu, kai baigiasi šių prekių siuntimas ar gabenimas pirkėjui;</w:t>
      </w:r>
    </w:p>
    <w:p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3) kai vykdant nuotolinę prekybą iš trečiųjų teritorijų ar trečiųjų valstybių importuojamomis prekėmis, jos importuojamos šalies teritorijoje ir joje baigiasi šių prekių </w:t>
      </w:r>
      <w:r w:rsidRPr="008D6F34">
        <w:rPr>
          <w:b/>
          <w:color w:val="000000"/>
        </w:rPr>
        <w:lastRenderedPageBreak/>
        <w:t>siuntimas ar gabenimas pirkėjui, jeigu šioms prekėms taikomas PVM turi būti deklaruotas pagal šio Įstatymo XII skyriaus septintajame skirsnyje nurodytą specialią schemą.</w:t>
      </w:r>
    </w:p>
    <w:p w:rsidR="007440D3" w:rsidRPr="008D6F34" w:rsidRDefault="007440D3" w:rsidP="00394477">
      <w:pPr>
        <w:ind w:firstLine="709"/>
        <w:jc w:val="both"/>
        <w:rPr>
          <w:b/>
          <w:lang w:val="lt-LT"/>
        </w:rPr>
      </w:pPr>
    </w:p>
    <w:p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rsidR="00716E71" w:rsidRPr="008D6F34" w:rsidRDefault="00716E71" w:rsidP="00394477">
      <w:pPr>
        <w:ind w:firstLine="709"/>
        <w:jc w:val="both"/>
        <w:rPr>
          <w:b/>
          <w:lang w:val="lt-LT"/>
        </w:rPr>
      </w:pPr>
    </w:p>
    <w:p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6"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6"/>
      <w:r w:rsidRPr="008D6F34">
        <w:rPr>
          <w:b/>
          <w:i/>
          <w:iCs/>
          <w:color w:val="000000"/>
        </w:rPr>
        <w:t> (nuo 2021 07 01)</w:t>
      </w:r>
    </w:p>
    <w:p w:rsidR="00716E71" w:rsidRPr="008D6F34" w:rsidRDefault="00716E71" w:rsidP="00394477">
      <w:pPr>
        <w:ind w:firstLine="709"/>
        <w:jc w:val="both"/>
        <w:rPr>
          <w:b/>
          <w:lang w:val="lt-LT"/>
        </w:rPr>
      </w:pPr>
    </w:p>
    <w:p w:rsidR="00E34A31" w:rsidRPr="008D6F34" w:rsidRDefault="00E34A31" w:rsidP="00394477">
      <w:pPr>
        <w:ind w:firstLine="709"/>
        <w:jc w:val="both"/>
        <w:rPr>
          <w:b/>
          <w:lang w:val="lt-LT"/>
        </w:rPr>
      </w:pPr>
      <w:r w:rsidRPr="008D6F34">
        <w:rPr>
          <w:b/>
          <w:lang w:val="lt-LT"/>
        </w:rPr>
        <w:t>Komentaras</w:t>
      </w:r>
    </w:p>
    <w:p w:rsidR="00E34A31" w:rsidRPr="008D6F34" w:rsidRDefault="00E34A31" w:rsidP="00394477">
      <w:pPr>
        <w:ind w:firstLine="709"/>
        <w:jc w:val="both"/>
        <w:rPr>
          <w:b/>
          <w:lang w:val="lt-LT"/>
        </w:rPr>
      </w:pPr>
    </w:p>
    <w:p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rsidR="00E152E2" w:rsidRPr="008D6F34" w:rsidRDefault="00E152E2" w:rsidP="00394477">
      <w:pPr>
        <w:ind w:firstLine="709"/>
        <w:jc w:val="both"/>
        <w:rPr>
          <w:b/>
          <w:i/>
        </w:rPr>
      </w:pPr>
      <w:r w:rsidRPr="008D6F34">
        <w:rPr>
          <w:b/>
          <w:i/>
        </w:rPr>
        <w:t>1) tiekiamos prekės, kurios nėra akcizais apmokestinamos prekės;</w:t>
      </w:r>
    </w:p>
    <w:p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rsidR="00E152E2" w:rsidRPr="008D6F34" w:rsidRDefault="00E152E2" w:rsidP="00394477">
      <w:pPr>
        <w:ind w:firstLine="709"/>
        <w:rPr>
          <w:b/>
        </w:rPr>
      </w:pPr>
    </w:p>
    <w:p w:rsidR="00E152E2" w:rsidRPr="008D6F34" w:rsidRDefault="00E152E2" w:rsidP="00394477">
      <w:pPr>
        <w:ind w:firstLine="709"/>
        <w:rPr>
          <w:b/>
        </w:rPr>
      </w:pPr>
      <w:r w:rsidRPr="008D6F34">
        <w:rPr>
          <w:b/>
        </w:rPr>
        <w:t>Komentaras</w:t>
      </w:r>
    </w:p>
    <w:p w:rsidR="008E2AC5" w:rsidRPr="008D6F34" w:rsidRDefault="008E2AC5" w:rsidP="00394477">
      <w:pPr>
        <w:ind w:firstLine="709"/>
        <w:rPr>
          <w:b/>
        </w:rPr>
      </w:pPr>
    </w:p>
    <w:p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rsidR="00E152E2" w:rsidRPr="008D6F34" w:rsidRDefault="00E152E2" w:rsidP="00394477">
      <w:pPr>
        <w:ind w:firstLine="709"/>
        <w:jc w:val="both"/>
      </w:pPr>
      <w:r w:rsidRPr="008D6F34">
        <w:t>2. Pagal aukščiau nurodytas PVM įstatymo 12 straipsnio 3 ir 4 dalies nuostatas laikoma, kad kitos ES valstybės narės PVM mokėtojas, kuris nėra įsikūręs Lietuvos Respublikoje, vykdo nuotolinę prekybą Lietuvoje ir jo tiekiamų prekių tiekimo vieta laikoma Lietuva, kai yra įvykdytos tokios sąlygos:</w:t>
      </w:r>
    </w:p>
    <w:p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rsidR="00E152E2" w:rsidRPr="008D6F34" w:rsidRDefault="00E152E2" w:rsidP="00394477">
      <w:pPr>
        <w:ind w:firstLine="709"/>
        <w:jc w:val="both"/>
      </w:pPr>
      <w:r w:rsidRPr="008D6F34">
        <w:t>2.2. tiekiamos prekės tiekėjo ar jo užsakymu kito asmens yra atgabentos į Lietuvą;</w:t>
      </w:r>
    </w:p>
    <w:p w:rsidR="00E152E2" w:rsidRPr="008D6F34" w:rsidRDefault="00E152E2" w:rsidP="00394477">
      <w:pPr>
        <w:ind w:firstLine="709"/>
        <w:jc w:val="both"/>
      </w:pPr>
      <w:r w:rsidRPr="008D6F34">
        <w:t>2.3. tiekiamos prekės nėra naujos transporto priemonės, taip pat nėra prekės, kurios tiekiamos po jų surinkimo ar instaliavimo.</w:t>
      </w:r>
    </w:p>
    <w:p w:rsidR="00E152E2" w:rsidRPr="008D6F34" w:rsidRDefault="00E152E2" w:rsidP="00394477">
      <w:pPr>
        <w:ind w:firstLine="709"/>
        <w:jc w:val="both"/>
      </w:pPr>
      <w:r w:rsidRPr="008D6F34">
        <w:lastRenderedPageBreak/>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rsidR="00E152E2" w:rsidRPr="008D6F34" w:rsidRDefault="00E152E2" w:rsidP="00394477">
      <w:pPr>
        <w:ind w:firstLine="709"/>
        <w:jc w:val="both"/>
      </w:pPr>
      <w:r w:rsidRPr="008D6F34">
        <w:t>3.1. fiziniai asmenys, nevykdantys ekonominės veiklos (gyventojai);</w:t>
      </w:r>
    </w:p>
    <w:p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rsidR="00E152E2" w:rsidRPr="008D6F34" w:rsidRDefault="00E152E2" w:rsidP="00394477">
      <w:pPr>
        <w:ind w:firstLine="709"/>
      </w:pPr>
    </w:p>
    <w:p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rsidTr="006F54B6">
        <w:tc>
          <w:tcPr>
            <w:tcW w:w="9828" w:type="dxa"/>
            <w:tcBorders>
              <w:top w:val="single" w:sz="4" w:space="0" w:color="auto"/>
              <w:left w:val="single" w:sz="4" w:space="0" w:color="auto"/>
              <w:bottom w:val="single" w:sz="4" w:space="0" w:color="auto"/>
              <w:right w:val="single" w:sz="4" w:space="0" w:color="auto"/>
            </w:tcBorders>
          </w:tcPr>
          <w:p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rsidR="00E152E2" w:rsidRPr="008D6F34" w:rsidRDefault="00E152E2" w:rsidP="00394477">
            <w:pPr>
              <w:ind w:firstLine="709"/>
            </w:pPr>
          </w:p>
        </w:tc>
      </w:tr>
    </w:tbl>
    <w:p w:rsidR="00E152E2" w:rsidRPr="008D6F34" w:rsidRDefault="00E152E2" w:rsidP="00394477">
      <w:pPr>
        <w:ind w:firstLine="709"/>
        <w:rPr>
          <w:i/>
        </w:rPr>
      </w:pPr>
    </w:p>
    <w:p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rsidR="00E152E2" w:rsidRPr="008D6F34" w:rsidRDefault="00E152E2" w:rsidP="00394477">
      <w:pPr>
        <w:ind w:firstLine="709"/>
        <w:jc w:val="both"/>
        <w:rPr>
          <w:bCs/>
        </w:rPr>
      </w:pPr>
      <w:r w:rsidRPr="008D6F34">
        <w:rPr>
          <w:bCs/>
        </w:rPr>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rsidR="00E152E2" w:rsidRPr="008D6F34" w:rsidRDefault="00E152E2" w:rsidP="00394477">
      <w:pPr>
        <w:ind w:firstLine="709"/>
      </w:pPr>
    </w:p>
    <w:p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rsidTr="006F54B6">
        <w:tc>
          <w:tcPr>
            <w:tcW w:w="9828" w:type="dxa"/>
            <w:tcBorders>
              <w:top w:val="single" w:sz="4" w:space="0" w:color="auto"/>
              <w:left w:val="single" w:sz="4" w:space="0" w:color="auto"/>
              <w:bottom w:val="single" w:sz="4" w:space="0" w:color="auto"/>
              <w:right w:val="single" w:sz="4" w:space="0" w:color="auto"/>
            </w:tcBorders>
          </w:tcPr>
          <w:p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rsidR="00E152E2" w:rsidRPr="008D6F34" w:rsidRDefault="00E152E2" w:rsidP="00394477">
      <w:pPr>
        <w:ind w:firstLine="709"/>
        <w:rPr>
          <w:b/>
          <w:i/>
        </w:rPr>
      </w:pPr>
    </w:p>
    <w:p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rsidR="00E152E2" w:rsidRPr="008D6F34" w:rsidRDefault="00E152E2" w:rsidP="00394477">
      <w:pPr>
        <w:ind w:firstLine="709"/>
      </w:pPr>
    </w:p>
    <w:p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rsidTr="006F54B6">
        <w:tc>
          <w:tcPr>
            <w:tcW w:w="9648" w:type="dxa"/>
            <w:tcBorders>
              <w:top w:val="single" w:sz="4" w:space="0" w:color="auto"/>
              <w:left w:val="single" w:sz="4" w:space="0" w:color="auto"/>
              <w:bottom w:val="single" w:sz="4" w:space="0" w:color="auto"/>
              <w:right w:val="single" w:sz="4" w:space="0" w:color="auto"/>
            </w:tcBorders>
          </w:tcPr>
          <w:p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rsidR="00E152E2" w:rsidRPr="008D6F34" w:rsidRDefault="00E152E2" w:rsidP="00394477">
      <w:pPr>
        <w:ind w:firstLine="709"/>
        <w:rPr>
          <w:b/>
        </w:rPr>
      </w:pPr>
    </w:p>
    <w:p w:rsidR="00E152E2" w:rsidRPr="008D6F34" w:rsidRDefault="00E152E2" w:rsidP="00394477">
      <w:pPr>
        <w:ind w:firstLine="709"/>
        <w:jc w:val="both"/>
        <w:rPr>
          <w:b/>
        </w:rPr>
      </w:pPr>
      <w:r w:rsidRPr="008D6F34">
        <w:rPr>
          <w:b/>
        </w:rPr>
        <w:lastRenderedPageBreak/>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rsidR="00E152E2" w:rsidRPr="008D6F34" w:rsidRDefault="00E152E2" w:rsidP="00394477">
      <w:pPr>
        <w:ind w:firstLine="709"/>
        <w:rPr>
          <w:b/>
        </w:rPr>
      </w:pPr>
    </w:p>
    <w:p w:rsidR="00E152E2" w:rsidRPr="008D6F34" w:rsidRDefault="00E152E2" w:rsidP="00394477">
      <w:pPr>
        <w:ind w:firstLine="709"/>
        <w:rPr>
          <w:b/>
        </w:rPr>
      </w:pPr>
      <w:r w:rsidRPr="008D6F34">
        <w:rPr>
          <w:b/>
        </w:rPr>
        <w:t>Komentaras</w:t>
      </w:r>
    </w:p>
    <w:p w:rsidR="00C843A7" w:rsidRPr="008D6F34" w:rsidRDefault="00C843A7" w:rsidP="00394477">
      <w:pPr>
        <w:ind w:firstLine="709"/>
        <w:rPr>
          <w:b/>
        </w:rPr>
      </w:pPr>
    </w:p>
    <w:p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rsidR="00E152E2" w:rsidRPr="008D6F34" w:rsidRDefault="00E152E2" w:rsidP="00394477">
      <w:pPr>
        <w:ind w:firstLine="709"/>
        <w:rPr>
          <w:b/>
        </w:rPr>
      </w:pPr>
      <w:r w:rsidRPr="008D6F34">
        <w:rPr>
          <w:b/>
        </w:rPr>
        <w:t>Komentaras</w:t>
      </w:r>
    </w:p>
    <w:p w:rsidR="008E2AC5" w:rsidRPr="008D6F34" w:rsidRDefault="008E2AC5" w:rsidP="00394477">
      <w:pPr>
        <w:ind w:firstLine="709"/>
        <w:rPr>
          <w:b/>
        </w:rPr>
      </w:pPr>
    </w:p>
    <w:p w:rsidR="00E152E2" w:rsidRPr="008D6F34" w:rsidRDefault="00E152E2" w:rsidP="00394477">
      <w:pPr>
        <w:ind w:firstLine="709"/>
      </w:pPr>
      <w:r w:rsidRPr="008D6F34">
        <w:t>1. Šios PVM įstatymo 12 straipsnio 6 dalies nuostatos įsigaliojo nuo 2005 m. sausio 1 d.</w:t>
      </w:r>
    </w:p>
    <w:p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rsidR="00E152E2" w:rsidRPr="008D6F34" w:rsidRDefault="00E152E2" w:rsidP="00394477">
      <w:pPr>
        <w:ind w:firstLine="709"/>
        <w:jc w:val="both"/>
        <w:rPr>
          <w:bCs/>
        </w:rPr>
      </w:pPr>
      <w:r w:rsidRPr="008D6F34">
        <w:rPr>
          <w:bCs/>
        </w:rPr>
        <w:t xml:space="preserve">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w:t>
      </w:r>
      <w:r w:rsidRPr="008D6F34">
        <w:rPr>
          <w:bCs/>
        </w:rPr>
        <w:lastRenderedPageBreak/>
        <w:t>elektros energiją kitiems asmenims, o šių prekių suvartojimas apmokestinamojo asmens saviems poreikiams yra nedidelis.</w:t>
      </w:r>
    </w:p>
    <w:p w:rsidR="00E152E2" w:rsidRPr="008D6F34" w:rsidRDefault="00E152E2" w:rsidP="00394477">
      <w:pPr>
        <w:ind w:firstLine="709"/>
        <w:jc w:val="both"/>
        <w:rPr>
          <w:bCs/>
        </w:rPr>
      </w:pPr>
    </w:p>
    <w:p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rsidTr="006F54B6">
        <w:tc>
          <w:tcPr>
            <w:tcW w:w="9854" w:type="dxa"/>
            <w:shd w:val="clear" w:color="auto" w:fill="auto"/>
          </w:tcPr>
          <w:p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rsidR="00E152E2" w:rsidRPr="008D6F34" w:rsidRDefault="00E152E2" w:rsidP="00394477">
      <w:pPr>
        <w:ind w:firstLine="709"/>
        <w:jc w:val="both"/>
        <w:rPr>
          <w:b/>
          <w:bCs/>
        </w:rPr>
      </w:pPr>
    </w:p>
    <w:p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rsidR="00E152E2" w:rsidRPr="008D6F34" w:rsidRDefault="00E152E2" w:rsidP="00394477">
      <w:pPr>
        <w:ind w:firstLine="709"/>
      </w:pPr>
    </w:p>
    <w:p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rsidR="00E152E2" w:rsidRPr="008D6F34" w:rsidRDefault="00E152E2" w:rsidP="00394477">
      <w:pPr>
        <w:ind w:firstLine="709"/>
        <w:rPr>
          <w:b/>
        </w:rPr>
      </w:pPr>
    </w:p>
    <w:p w:rsidR="00E152E2" w:rsidRPr="008D6F34" w:rsidRDefault="00E152E2" w:rsidP="00394477">
      <w:pPr>
        <w:ind w:firstLine="709"/>
        <w:rPr>
          <w:b/>
        </w:rPr>
      </w:pPr>
      <w:r w:rsidRPr="008D6F34">
        <w:rPr>
          <w:b/>
        </w:rPr>
        <w:t>Komentaras</w:t>
      </w:r>
    </w:p>
    <w:p w:rsidR="008E2AC5" w:rsidRPr="008D6F34" w:rsidRDefault="008E2AC5" w:rsidP="00394477">
      <w:pPr>
        <w:ind w:firstLine="709"/>
        <w:rPr>
          <w:b/>
        </w:rPr>
      </w:pPr>
    </w:p>
    <w:p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rsidR="00E152E2" w:rsidRPr="008D6F34" w:rsidRDefault="00E152E2" w:rsidP="00394477">
      <w:pPr>
        <w:ind w:firstLine="709"/>
        <w:jc w:val="both"/>
      </w:pPr>
    </w:p>
    <w:p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rsidTr="006F54B6">
        <w:tc>
          <w:tcPr>
            <w:tcW w:w="9828" w:type="dxa"/>
          </w:tcPr>
          <w:p w:rsidR="00E152E2" w:rsidRPr="008D6F34" w:rsidRDefault="00E152E2" w:rsidP="00394477">
            <w:pPr>
              <w:ind w:firstLine="709"/>
            </w:pPr>
            <w:r w:rsidRPr="008D6F34">
              <w:t>Įmonė A parduoda pastatus:</w:t>
            </w:r>
          </w:p>
          <w:p w:rsidR="00E152E2" w:rsidRPr="008D6F34" w:rsidRDefault="00E152E2" w:rsidP="00394477">
            <w:pPr>
              <w:ind w:firstLine="709"/>
            </w:pPr>
            <w:r w:rsidRPr="008D6F34">
              <w:t>I atvejis.</w:t>
            </w:r>
          </w:p>
          <w:p w:rsidR="00E152E2" w:rsidRPr="008D6F34" w:rsidRDefault="00E152E2" w:rsidP="00394477">
            <w:pPr>
              <w:ind w:firstLine="709"/>
            </w:pPr>
            <w:r w:rsidRPr="008D6F34">
              <w:t>Pastatas yra Lietuvoje – tiekimas šalies teritorijoje, todėl tai - PVM objektas.</w:t>
            </w:r>
          </w:p>
          <w:p w:rsidR="00E152E2" w:rsidRPr="008D6F34" w:rsidRDefault="00E152E2" w:rsidP="00394477">
            <w:pPr>
              <w:ind w:firstLine="709"/>
            </w:pPr>
            <w:r w:rsidRPr="008D6F34">
              <w:t>II atvejis.</w:t>
            </w:r>
          </w:p>
          <w:p w:rsidR="00E152E2" w:rsidRPr="008D6F34" w:rsidRDefault="00E152E2" w:rsidP="00394477">
            <w:pPr>
              <w:ind w:firstLine="709"/>
              <w:jc w:val="both"/>
            </w:pPr>
            <w:r w:rsidRPr="008D6F34">
              <w:t>Pastatas yra užsienyje – tiekimas už šalies teritorijos ribų, todėl tai – ne PVM objektas.</w:t>
            </w:r>
          </w:p>
        </w:tc>
      </w:tr>
    </w:tbl>
    <w:p w:rsidR="00E152E2" w:rsidRPr="008D6F34" w:rsidRDefault="00E152E2" w:rsidP="00394477">
      <w:pPr>
        <w:ind w:firstLine="709"/>
      </w:pPr>
    </w:p>
    <w:p w:rsidR="00E152E2" w:rsidRPr="008D6F34" w:rsidRDefault="00E152E2" w:rsidP="00394477">
      <w:pPr>
        <w:ind w:firstLine="709"/>
      </w:pPr>
      <w:r w:rsidRPr="008D6F34">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rsidTr="006F54B6">
        <w:tc>
          <w:tcPr>
            <w:tcW w:w="9828" w:type="dxa"/>
          </w:tcPr>
          <w:p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rsidR="004F5DFB" w:rsidRPr="008D6F34" w:rsidRDefault="004F5DFB" w:rsidP="00394477">
      <w:pPr>
        <w:ind w:firstLine="709"/>
        <w:rPr>
          <w:lang w:val="lt-LT"/>
        </w:rPr>
      </w:pPr>
    </w:p>
    <w:p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rsidR="00404ACC" w:rsidRPr="008D6F34" w:rsidRDefault="00404ACC" w:rsidP="00394477">
      <w:pPr>
        <w:ind w:firstLine="709"/>
        <w:rPr>
          <w:lang w:val="lt-LT"/>
        </w:rPr>
      </w:pPr>
    </w:p>
    <w:p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rsidR="00716E71" w:rsidRPr="008D6F34" w:rsidRDefault="00716E71" w:rsidP="00394477">
      <w:pPr>
        <w:ind w:firstLine="709"/>
        <w:rPr>
          <w:color w:val="000000"/>
          <w:shd w:val="clear" w:color="auto" w:fill="FFFFFF"/>
          <w:lang w:val="lt-LT"/>
        </w:rPr>
      </w:pPr>
    </w:p>
    <w:p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716E71" w:rsidRPr="008D6F34" w:rsidRDefault="00716E71" w:rsidP="00394477">
      <w:pPr>
        <w:ind w:firstLine="709"/>
        <w:rPr>
          <w:lang w:val="lt-LT"/>
        </w:rPr>
      </w:pPr>
    </w:p>
    <w:p w:rsidR="00A34DC8" w:rsidRPr="008D6F34" w:rsidRDefault="00AE2DD9" w:rsidP="00394477">
      <w:pPr>
        <w:pStyle w:val="Antrat5"/>
        <w:ind w:firstLine="709"/>
        <w:jc w:val="both"/>
        <w:rPr>
          <w:bCs/>
          <w:szCs w:val="24"/>
        </w:rPr>
      </w:pPr>
      <w:bookmarkStart w:id="37" w:name="_12-1_straipsnis._Prekių"/>
      <w:bookmarkEnd w:id="37"/>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rsidR="007C3173" w:rsidRPr="008D6F34" w:rsidRDefault="007C3173" w:rsidP="007C3173">
      <w:pPr>
        <w:rPr>
          <w:lang w:val="lt-LT"/>
        </w:rPr>
      </w:pPr>
    </w:p>
    <w:p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rsidR="00B10EDD" w:rsidRPr="008D6F34" w:rsidRDefault="00B10EDD" w:rsidP="00394477">
      <w:pPr>
        <w:ind w:firstLine="709"/>
        <w:jc w:val="both"/>
        <w:rPr>
          <w:lang w:val="lt-LT"/>
        </w:rPr>
      </w:pPr>
      <w:r w:rsidRPr="008D6F34">
        <w:rPr>
          <w:lang w:val="lt-LT"/>
        </w:rPr>
        <w:tab/>
      </w:r>
    </w:p>
    <w:p w:rsidR="00404ACC" w:rsidRPr="008D6F34" w:rsidRDefault="00B10EDD" w:rsidP="00394477">
      <w:pPr>
        <w:ind w:firstLine="709"/>
        <w:jc w:val="both"/>
        <w:rPr>
          <w:bCs/>
          <w:lang w:val="lt-LT"/>
        </w:rPr>
      </w:pPr>
      <w:r w:rsidRPr="008D6F34">
        <w:rPr>
          <w:b/>
          <w:bCs/>
          <w:lang w:val="lt-LT"/>
        </w:rPr>
        <w:t xml:space="preserve">Komentaras </w:t>
      </w:r>
    </w:p>
    <w:p w:rsidR="00404ACC" w:rsidRPr="008D6F34" w:rsidRDefault="00404ACC" w:rsidP="00394477">
      <w:pPr>
        <w:ind w:firstLine="709"/>
        <w:jc w:val="both"/>
        <w:rPr>
          <w:b/>
          <w:lang w:val="lt-LT"/>
        </w:rPr>
      </w:pPr>
    </w:p>
    <w:p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rsidR="00404ACC" w:rsidRPr="008D6F34" w:rsidRDefault="00404ACC" w:rsidP="00394477">
      <w:pPr>
        <w:ind w:firstLine="709"/>
        <w:jc w:val="both"/>
        <w:rPr>
          <w:lang w:val="lt-LT"/>
        </w:rPr>
      </w:pPr>
    </w:p>
    <w:p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rsidR="00404ACC" w:rsidRPr="008D6F34" w:rsidRDefault="00404ACC" w:rsidP="00394477">
      <w:pPr>
        <w:ind w:firstLine="709"/>
        <w:jc w:val="both"/>
        <w:rPr>
          <w:i/>
          <w:iCs/>
          <w:lang w:val="lt-LT"/>
        </w:rPr>
      </w:pPr>
    </w:p>
    <w:p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rsidR="00114F84" w:rsidRPr="008D6F34" w:rsidRDefault="00114F84" w:rsidP="00394477">
      <w:pPr>
        <w:ind w:firstLine="709"/>
        <w:jc w:val="both"/>
        <w:rPr>
          <w:b/>
          <w:iCs/>
          <w:lang w:val="fr-BE"/>
        </w:rPr>
      </w:pPr>
    </w:p>
    <w:p w:rsidR="00404ACC" w:rsidRPr="008D6F34" w:rsidRDefault="00404ACC" w:rsidP="00394477">
      <w:pPr>
        <w:ind w:firstLine="709"/>
        <w:jc w:val="both"/>
        <w:rPr>
          <w:iCs/>
          <w:lang w:val="fr-BE"/>
        </w:rPr>
      </w:pPr>
      <w:r w:rsidRPr="008D6F34">
        <w:rPr>
          <w:iCs/>
          <w:lang w:val="fr-BE"/>
        </w:rPr>
        <w:lastRenderedPageBreak/>
        <w:t xml:space="preserve">2 pavyzdys </w:t>
      </w:r>
    </w:p>
    <w:p w:rsidR="00404ACC" w:rsidRPr="008D6F34" w:rsidRDefault="00404ACC" w:rsidP="00394477">
      <w:pPr>
        <w:ind w:firstLine="709"/>
        <w:jc w:val="both"/>
        <w:rPr>
          <w:lang w:val="fr-BE"/>
        </w:rPr>
      </w:pPr>
    </w:p>
    <w:p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rsidR="00AC465F" w:rsidRPr="008D6F34" w:rsidRDefault="00AC465F" w:rsidP="00394477">
      <w:pPr>
        <w:ind w:firstLine="709"/>
        <w:jc w:val="both"/>
        <w:rPr>
          <w:b/>
          <w:iCs/>
          <w:lang w:val="fr-BE"/>
        </w:rPr>
      </w:pPr>
    </w:p>
    <w:p w:rsidR="00404ACC" w:rsidRPr="008D6F34" w:rsidRDefault="00404ACC" w:rsidP="00394477">
      <w:pPr>
        <w:ind w:firstLine="709"/>
        <w:jc w:val="both"/>
        <w:rPr>
          <w:iCs/>
          <w:lang w:val="fr-BE"/>
        </w:rPr>
      </w:pPr>
      <w:r w:rsidRPr="008D6F34">
        <w:rPr>
          <w:iCs/>
          <w:lang w:val="fr-BE"/>
        </w:rPr>
        <w:t xml:space="preserve">3  pavyzdys </w:t>
      </w:r>
    </w:p>
    <w:p w:rsidR="00404ACC" w:rsidRPr="008D6F34" w:rsidRDefault="00404ACC" w:rsidP="00394477">
      <w:pPr>
        <w:ind w:firstLine="709"/>
        <w:jc w:val="both"/>
        <w:rPr>
          <w:lang w:val="fr-BE"/>
        </w:rPr>
      </w:pPr>
    </w:p>
    <w:p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rsidR="00404ACC" w:rsidRPr="008D6F34" w:rsidRDefault="00404ACC" w:rsidP="00394477">
      <w:pPr>
        <w:ind w:firstLine="709"/>
        <w:jc w:val="both"/>
        <w:rPr>
          <w:lang w:val="lt-LT"/>
        </w:rPr>
      </w:pPr>
    </w:p>
    <w:p w:rsidR="00404ACC" w:rsidRPr="008D6F34" w:rsidRDefault="00404ACC" w:rsidP="00394477">
      <w:pPr>
        <w:ind w:firstLine="709"/>
        <w:jc w:val="both"/>
        <w:rPr>
          <w:iCs/>
          <w:lang w:val="fr-BE"/>
        </w:rPr>
      </w:pPr>
      <w:r w:rsidRPr="008D6F34">
        <w:rPr>
          <w:iCs/>
          <w:lang w:val="fr-BE"/>
        </w:rPr>
        <w:t xml:space="preserve">4  pavyzdys </w:t>
      </w:r>
    </w:p>
    <w:p w:rsidR="00404ACC" w:rsidRPr="008D6F34" w:rsidRDefault="00404ACC" w:rsidP="00394477">
      <w:pPr>
        <w:ind w:firstLine="709"/>
        <w:jc w:val="both"/>
        <w:rPr>
          <w:lang w:val="fr-BE"/>
        </w:rPr>
      </w:pPr>
    </w:p>
    <w:p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rsidR="00404ACC" w:rsidRPr="008D6F34" w:rsidRDefault="00404ACC" w:rsidP="00394477">
      <w:pPr>
        <w:ind w:firstLine="709"/>
        <w:jc w:val="both"/>
        <w:rPr>
          <w:b/>
          <w:bCs/>
          <w:lang w:val="lt-LT"/>
        </w:rPr>
      </w:pPr>
    </w:p>
    <w:p w:rsidR="00C67D92" w:rsidRPr="008D6F34" w:rsidRDefault="00C67D92" w:rsidP="00394477">
      <w:pPr>
        <w:ind w:firstLine="709"/>
        <w:jc w:val="both"/>
        <w:rPr>
          <w:b/>
          <w:lang w:val="lt-LT" w:eastAsia="lt-LT"/>
        </w:rPr>
      </w:pPr>
      <w:r w:rsidRPr="008D6F34">
        <w:rPr>
          <w:b/>
          <w:lang w:val="lt-LT" w:eastAsia="lt-LT"/>
        </w:rPr>
        <w:t>2. Šiame straipsnyje:</w:t>
      </w:r>
    </w:p>
    <w:p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rsidR="00A80EB3" w:rsidRPr="008D6F34" w:rsidRDefault="00A80EB3" w:rsidP="00394477">
      <w:pPr>
        <w:pStyle w:val="Pagrindinistekstas2"/>
        <w:ind w:firstLine="709"/>
        <w:rPr>
          <w:i/>
          <w:iCs/>
        </w:rPr>
      </w:pPr>
    </w:p>
    <w:p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rsidR="00A80EB3" w:rsidRPr="008D6F34" w:rsidRDefault="00A80EB3" w:rsidP="00394477">
      <w:pPr>
        <w:pStyle w:val="Pagrindinistekstas2"/>
        <w:ind w:firstLine="709"/>
      </w:pPr>
    </w:p>
    <w:p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rsidR="004F5DFB" w:rsidRPr="008D6F34" w:rsidRDefault="00C67D92" w:rsidP="00394477">
      <w:pPr>
        <w:pStyle w:val="tajtip"/>
        <w:ind w:firstLine="709"/>
        <w:jc w:val="both"/>
        <w:rPr>
          <w:b/>
        </w:rPr>
      </w:pPr>
      <w:r w:rsidRPr="008D6F34">
        <w:rPr>
          <w:b/>
        </w:rPr>
        <w:lastRenderedPageBreak/>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rsidR="00404ACC" w:rsidRPr="008D6F34" w:rsidRDefault="00404ACC" w:rsidP="00394477">
      <w:pPr>
        <w:ind w:firstLine="709"/>
        <w:jc w:val="both"/>
        <w:rPr>
          <w:b/>
          <w:bCs/>
          <w:lang w:val="lt-LT"/>
        </w:rPr>
      </w:pPr>
      <w:r w:rsidRPr="008D6F34">
        <w:rPr>
          <w:b/>
          <w:bCs/>
          <w:lang w:val="lt-LT"/>
        </w:rPr>
        <w:t>Komentaras</w:t>
      </w:r>
    </w:p>
    <w:p w:rsidR="00E34A31" w:rsidRPr="008D6F34" w:rsidRDefault="00E34A31" w:rsidP="00E34A31">
      <w:pPr>
        <w:ind w:firstLine="709"/>
        <w:jc w:val="both"/>
        <w:rPr>
          <w:b/>
          <w:lang w:val="lt-LT"/>
        </w:rPr>
      </w:pPr>
    </w:p>
    <w:p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rsidR="00404ACC" w:rsidRPr="008D6F34" w:rsidRDefault="00404ACC" w:rsidP="00394477">
      <w:pPr>
        <w:ind w:firstLine="709"/>
        <w:jc w:val="both"/>
        <w:rPr>
          <w:lang w:val="lt-LT"/>
        </w:rPr>
      </w:pPr>
    </w:p>
    <w:p w:rsidR="00404ACC" w:rsidRPr="008D6F34" w:rsidRDefault="00404ACC" w:rsidP="00394477">
      <w:pPr>
        <w:pStyle w:val="Pagrindinistekstas2"/>
        <w:ind w:firstLine="709"/>
        <w:rPr>
          <w:iCs/>
        </w:rPr>
      </w:pPr>
      <w:r w:rsidRPr="008D6F34">
        <w:rPr>
          <w:iCs/>
        </w:rPr>
        <w:t xml:space="preserve">6  pavyzdys </w:t>
      </w:r>
    </w:p>
    <w:p w:rsidR="00404ACC" w:rsidRPr="008D6F34" w:rsidRDefault="00404ACC" w:rsidP="00394477">
      <w:pPr>
        <w:pStyle w:val="Pagrindinistekstas2"/>
        <w:ind w:firstLine="709"/>
      </w:pPr>
    </w:p>
    <w:p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rsidR="00404ACC" w:rsidRPr="008D6F34" w:rsidRDefault="00404ACC" w:rsidP="00394477">
      <w:pPr>
        <w:pStyle w:val="Antrat1"/>
        <w:ind w:firstLine="709"/>
        <w:jc w:val="left"/>
      </w:pPr>
      <w:r w:rsidRPr="008D6F34">
        <w:t>Komentaras</w:t>
      </w:r>
    </w:p>
    <w:p w:rsidR="00E34A31" w:rsidRPr="008D6F34" w:rsidRDefault="00E34A31" w:rsidP="00E34A31">
      <w:pPr>
        <w:ind w:firstLine="709"/>
        <w:jc w:val="both"/>
        <w:rPr>
          <w:b/>
          <w:lang w:val="lt-LT"/>
        </w:rPr>
      </w:pPr>
    </w:p>
    <w:p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rsidR="00404ACC" w:rsidRPr="008D6F34" w:rsidRDefault="00404ACC" w:rsidP="00394477">
      <w:pPr>
        <w:pStyle w:val="Pagrindinistekstas2"/>
        <w:ind w:firstLine="709"/>
        <w:rPr>
          <w:i/>
          <w:iCs/>
        </w:rPr>
      </w:pPr>
    </w:p>
    <w:p w:rsidR="00404ACC" w:rsidRPr="008D6F34" w:rsidRDefault="00404ACC" w:rsidP="00394477">
      <w:pPr>
        <w:pStyle w:val="Pagrindinistekstas2"/>
        <w:ind w:firstLine="709"/>
        <w:rPr>
          <w:iCs/>
        </w:rPr>
      </w:pPr>
      <w:r w:rsidRPr="008D6F34">
        <w:rPr>
          <w:iCs/>
        </w:rPr>
        <w:t xml:space="preserve">7  pavyzdys </w:t>
      </w:r>
    </w:p>
    <w:p w:rsidR="00404ACC" w:rsidRPr="008D6F34" w:rsidRDefault="00404ACC" w:rsidP="00394477">
      <w:pPr>
        <w:pStyle w:val="Pagrindinistekstas2"/>
        <w:ind w:firstLine="709"/>
      </w:pPr>
    </w:p>
    <w:p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rsidR="00404ACC" w:rsidRPr="008D6F34" w:rsidRDefault="00404ACC" w:rsidP="00394477">
      <w:pPr>
        <w:ind w:firstLine="709"/>
        <w:jc w:val="both"/>
        <w:rPr>
          <w:b/>
          <w:bCs/>
          <w:lang w:val="lt-LT"/>
        </w:rPr>
      </w:pPr>
      <w:r w:rsidRPr="008D6F34">
        <w:rPr>
          <w:b/>
          <w:bCs/>
          <w:lang w:val="lt-LT"/>
        </w:rPr>
        <w:t>Komentaras</w:t>
      </w:r>
    </w:p>
    <w:p w:rsidR="00E34A31" w:rsidRPr="008D6F34" w:rsidRDefault="00E34A31" w:rsidP="00E34A31">
      <w:pPr>
        <w:ind w:firstLine="709"/>
        <w:jc w:val="both"/>
        <w:rPr>
          <w:b/>
          <w:lang w:val="lt-LT"/>
        </w:rPr>
      </w:pPr>
    </w:p>
    <w:p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rsidR="00404ACC" w:rsidRPr="008D6F34" w:rsidRDefault="00404ACC" w:rsidP="00394477">
      <w:pPr>
        <w:pStyle w:val="Pagrindinistekstas2"/>
        <w:ind w:firstLine="709"/>
      </w:pPr>
    </w:p>
    <w:p w:rsidR="00404ACC" w:rsidRPr="008D6F34" w:rsidRDefault="00404ACC" w:rsidP="00394477">
      <w:pPr>
        <w:ind w:firstLine="709"/>
        <w:jc w:val="both"/>
        <w:rPr>
          <w:iCs/>
          <w:lang w:val="lt-LT"/>
        </w:rPr>
      </w:pPr>
      <w:r w:rsidRPr="008D6F34">
        <w:rPr>
          <w:iCs/>
          <w:lang w:val="lt-LT"/>
        </w:rPr>
        <w:t xml:space="preserve">8  pavyzdys </w:t>
      </w:r>
    </w:p>
    <w:p w:rsidR="00404ACC" w:rsidRPr="008D6F34" w:rsidRDefault="00404ACC" w:rsidP="00394477">
      <w:pPr>
        <w:ind w:firstLine="709"/>
        <w:jc w:val="both"/>
        <w:rPr>
          <w:i/>
          <w:iCs/>
          <w:lang w:val="lt-LT"/>
        </w:rPr>
      </w:pP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rsidR="00404ACC" w:rsidRPr="008D6F34" w:rsidRDefault="00404ACC" w:rsidP="00394477">
      <w:pPr>
        <w:ind w:firstLine="709"/>
        <w:rPr>
          <w:b/>
          <w:bCs/>
          <w:lang w:val="lt-LT"/>
        </w:rPr>
      </w:pPr>
    </w:p>
    <w:p w:rsidR="00404ACC" w:rsidRPr="008D6F34" w:rsidRDefault="00404ACC" w:rsidP="00394477">
      <w:pPr>
        <w:pStyle w:val="Antrat5"/>
        <w:ind w:firstLine="709"/>
        <w:rPr>
          <w:szCs w:val="24"/>
        </w:rPr>
      </w:pPr>
      <w:bookmarkStart w:id="38" w:name="_122__straipsnis."/>
      <w:bookmarkEnd w:id="38"/>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rsidR="00114F84" w:rsidRPr="008D6F34" w:rsidRDefault="00114F84"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404ACC" w:rsidRPr="008D6F34" w:rsidRDefault="00404ACC" w:rsidP="00394477">
      <w:pPr>
        <w:pStyle w:val="Pagrindiniotekstotrauka"/>
        <w:rPr>
          <w:rFonts w:ascii="Times New Roman" w:hAnsi="Times New Roman"/>
          <w:b/>
          <w:bCs/>
          <w:szCs w:val="24"/>
        </w:rPr>
      </w:pPr>
    </w:p>
    <w:p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rsidR="00AC465F" w:rsidRPr="008D6F34" w:rsidRDefault="00AC465F"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tc>
          <w:tcPr>
            <w:tcW w:w="10008"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tc>
          <w:tcPr>
            <w:tcW w:w="10008"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Fizinis asmuo Švedijoje įsigijo naują automobilį, kurį atsivežęs įregistravo Lietuvoje. Naujo automobilio įsigijimo iš kitos valstybės narės vieta – Lietuva.</w:t>
            </w:r>
          </w:p>
        </w:tc>
      </w:tr>
    </w:tbl>
    <w:p w:rsidR="004F5DFB" w:rsidRPr="008D6F34" w:rsidRDefault="004F5DFB"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tc>
          <w:tcPr>
            <w:tcW w:w="10008"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lastRenderedPageBreak/>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rsidR="00BF4612" w:rsidRPr="008D6F34" w:rsidRDefault="00BF4612"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rsidR="00E34A31" w:rsidRPr="008D6F34" w:rsidRDefault="00E34A31" w:rsidP="00394477">
      <w:pPr>
        <w:pStyle w:val="Pagrindiniotekstotrauka2"/>
        <w:ind w:firstLine="709"/>
        <w:rPr>
          <w:rFonts w:ascii="Times New Roman" w:hAnsi="Times New Roman"/>
          <w:szCs w:val="24"/>
        </w:rPr>
      </w:pPr>
      <w:bookmarkStart w:id="39" w:name="_13_straipsnis._Paslaugų"/>
      <w:bookmarkEnd w:id="39"/>
    </w:p>
    <w:p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rsidR="00976226" w:rsidRPr="008D6F34" w:rsidRDefault="00976226" w:rsidP="00394477">
      <w:pPr>
        <w:pStyle w:val="Pagrindiniotekstotrauka2"/>
        <w:ind w:firstLine="709"/>
        <w:rPr>
          <w:rFonts w:ascii="Times New Roman" w:hAnsi="Times New Roman"/>
          <w:szCs w:val="24"/>
        </w:rPr>
      </w:pPr>
    </w:p>
    <w:p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Komentaras</w:t>
      </w:r>
    </w:p>
    <w:p w:rsidR="00976226" w:rsidRPr="008D6F34" w:rsidRDefault="00976226" w:rsidP="00394477">
      <w:pPr>
        <w:pStyle w:val="Pagrindiniotekstotrauka"/>
        <w:rPr>
          <w:rFonts w:ascii="Times New Roman" w:hAnsi="Times New Roman"/>
          <w:b/>
          <w:bCs/>
          <w:szCs w:val="24"/>
        </w:rPr>
      </w:pPr>
    </w:p>
    <w:p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rsidR="00976226" w:rsidRPr="008D6F34" w:rsidRDefault="00976226" w:rsidP="00394477">
      <w:pPr>
        <w:pStyle w:val="Pagrindiniotekstotrauka"/>
        <w:numPr>
          <w:ilvl w:val="1"/>
          <w:numId w:val="40"/>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rsidR="00976226" w:rsidRPr="008D6F34" w:rsidRDefault="00976226" w:rsidP="00394477">
      <w:pPr>
        <w:pStyle w:val="Pagrindiniotekstotrauka"/>
        <w:numPr>
          <w:ilvl w:val="1"/>
          <w:numId w:val="40"/>
        </w:numPr>
        <w:tabs>
          <w:tab w:val="clear" w:pos="1069"/>
          <w:tab w:val="num" w:pos="0"/>
        </w:tabs>
        <w:ind w:left="0" w:firstLine="709"/>
        <w:rPr>
          <w:rFonts w:ascii="Times New Roman" w:hAnsi="Times New Roman"/>
          <w:szCs w:val="24"/>
        </w:rPr>
      </w:pPr>
      <w:r w:rsidRPr="008D6F34">
        <w:rPr>
          <w:rFonts w:ascii="Times New Roman" w:hAnsi="Times New Roman"/>
          <w:szCs w:val="24"/>
        </w:rPr>
        <w:lastRenderedPageBreak/>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rsidR="00976226" w:rsidRPr="008D6F34" w:rsidRDefault="00976226" w:rsidP="00394477">
      <w:pPr>
        <w:ind w:firstLine="709"/>
        <w:rPr>
          <w:lang w:val="lt-LT"/>
        </w:rPr>
      </w:pPr>
    </w:p>
    <w:p w:rsidR="00976226" w:rsidRPr="008D6F34" w:rsidRDefault="00976226" w:rsidP="00394477">
      <w:pPr>
        <w:ind w:firstLine="709"/>
        <w:rPr>
          <w:bCs/>
          <w:lang w:val="lt-LT"/>
        </w:rPr>
      </w:pPr>
      <w:r w:rsidRPr="008D6F34">
        <w:rPr>
          <w:bCs/>
          <w:lang w:val="lt-LT"/>
        </w:rPr>
        <w:t>Pavyzdys</w:t>
      </w:r>
    </w:p>
    <w:p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8D6F34"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rsidR="003D6EB0" w:rsidRPr="008D6F34" w:rsidRDefault="003D6EB0" w:rsidP="00394477">
      <w:pPr>
        <w:ind w:firstLine="709"/>
        <w:jc w:val="both"/>
        <w:rPr>
          <w:color w:val="000000"/>
          <w:lang w:val="fr-BE"/>
        </w:rPr>
      </w:pPr>
    </w:p>
    <w:p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t>Komentaras rengiamas</w:t>
      </w:r>
    </w:p>
    <w:p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0" w:name="straipsnis12prim3"/>
      <w:bookmarkEnd w:id="40"/>
      <w:r w:rsidRPr="008D6F34">
        <w:rPr>
          <w:b/>
          <w:bCs/>
          <w:u w:val="single"/>
        </w:rPr>
        <w:t>snis</w:t>
      </w:r>
      <w:r w:rsidRPr="008D6F34">
        <w:rPr>
          <w:b/>
          <w:bCs/>
        </w:rPr>
        <w:t>. Prekių importo vieta</w:t>
      </w:r>
    </w:p>
    <w:p w:rsidR="00E34A31" w:rsidRPr="008D6F34" w:rsidRDefault="00EE5588" w:rsidP="00394477">
      <w:pPr>
        <w:pStyle w:val="tajtip"/>
        <w:ind w:firstLine="709"/>
        <w:jc w:val="both"/>
        <w:rPr>
          <w:b/>
        </w:rPr>
      </w:pPr>
      <w:r w:rsidRPr="008D6F34">
        <w:rPr>
          <w:b/>
        </w:rPr>
        <w:t xml:space="preserve">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w:t>
      </w:r>
      <w:r w:rsidRPr="008D6F34">
        <w:rPr>
          <w:b/>
        </w:rPr>
        <w:lastRenderedPageBreak/>
        <w:t>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rsidR="00E34A31" w:rsidRPr="008D6F34" w:rsidRDefault="00E34A31" w:rsidP="00394477">
      <w:pPr>
        <w:pStyle w:val="Antrat1"/>
        <w:ind w:firstLine="709"/>
        <w:jc w:val="both"/>
        <w:rPr>
          <w:u w:val="single"/>
        </w:rPr>
      </w:pPr>
      <w:bookmarkStart w:id="41" w:name="_13_straipsnis._Paslaugų_1"/>
      <w:bookmarkEnd w:id="41"/>
    </w:p>
    <w:p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rsidR="00143AB7" w:rsidRPr="008D6F34" w:rsidRDefault="00143AB7"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1. Šiame straipsnyje, be šio Įstatymo 2 straipsnio 2 dalyje nurodytojo, apmokestinamuoju asmeniu laikomas ir:</w:t>
      </w:r>
    </w:p>
    <w:p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numPr>
          <w:ilvl w:val="0"/>
          <w:numId w:val="77"/>
        </w:numPr>
        <w:tabs>
          <w:tab w:val="clear" w:pos="1980"/>
        </w:tabs>
        <w:ind w:left="0" w:firstLine="709"/>
        <w:jc w:val="both"/>
        <w:rPr>
          <w:lang w:val="lt-LT"/>
        </w:rPr>
      </w:pPr>
      <w:r w:rsidRPr="008D6F34">
        <w:rPr>
          <w:lang w:val="lt-LT"/>
        </w:rPr>
        <w:lastRenderedPageBreak/>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rsidR="00382364" w:rsidRPr="008D6F34" w:rsidRDefault="00382364" w:rsidP="00394477">
      <w:pPr>
        <w:numPr>
          <w:ilvl w:val="0"/>
          <w:numId w:val="77"/>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rsidR="00382364" w:rsidRPr="008D6F34" w:rsidRDefault="00382364" w:rsidP="00394477">
      <w:pPr>
        <w:numPr>
          <w:ilvl w:val="0"/>
          <w:numId w:val="77"/>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rsidR="00382364" w:rsidRPr="008D6F34" w:rsidRDefault="00382364" w:rsidP="00394477">
      <w:pPr>
        <w:ind w:firstLine="709"/>
        <w:jc w:val="both"/>
        <w:rPr>
          <w:lang w:val="lt-LT"/>
        </w:rPr>
      </w:pPr>
    </w:p>
    <w:p w:rsidR="00382364" w:rsidRPr="008D6F34" w:rsidRDefault="00382364" w:rsidP="00394477">
      <w:pPr>
        <w:numPr>
          <w:ilvl w:val="0"/>
          <w:numId w:val="77"/>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rsidR="00382364" w:rsidRPr="008D6F34" w:rsidRDefault="00382364" w:rsidP="00394477">
      <w:pPr>
        <w:numPr>
          <w:ilvl w:val="0"/>
          <w:numId w:val="78"/>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rsidR="00382364" w:rsidRPr="008D6F34" w:rsidRDefault="00382364" w:rsidP="00394477">
      <w:pPr>
        <w:numPr>
          <w:ilvl w:val="0"/>
          <w:numId w:val="78"/>
        </w:numPr>
        <w:tabs>
          <w:tab w:val="clear" w:pos="1967"/>
          <w:tab w:val="num" w:pos="0"/>
        </w:tabs>
        <w:ind w:left="0" w:firstLine="709"/>
        <w:jc w:val="both"/>
        <w:rPr>
          <w:lang w:val="lt-LT"/>
        </w:rPr>
      </w:pPr>
      <w:r w:rsidRPr="008D6F34">
        <w:rPr>
          <w:lang w:val="lt-LT"/>
        </w:rPr>
        <w:t>juridinis asmuo, nevykdantis ekonominės veiklos, bet įregistruotas PVM mokėtoju.</w:t>
      </w:r>
    </w:p>
    <w:p w:rsidR="00382364" w:rsidRPr="008D6F34" w:rsidRDefault="00382364" w:rsidP="00394477">
      <w:pPr>
        <w:numPr>
          <w:ilvl w:val="0"/>
          <w:numId w:val="77"/>
        </w:numPr>
        <w:tabs>
          <w:tab w:val="clear" w:pos="1980"/>
          <w:tab w:val="num" w:pos="0"/>
        </w:tabs>
        <w:ind w:left="0" w:firstLine="709"/>
        <w:jc w:val="both"/>
        <w:rPr>
          <w:lang w:val="lt-LT"/>
        </w:rPr>
      </w:pPr>
      <w:r w:rsidRPr="008D6F34">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rsidR="00382364" w:rsidRPr="008D6F34" w:rsidRDefault="00382364" w:rsidP="00394477">
      <w:pPr>
        <w:numPr>
          <w:ilvl w:val="0"/>
          <w:numId w:val="78"/>
        </w:numPr>
        <w:ind w:left="0" w:firstLine="709"/>
        <w:jc w:val="both"/>
        <w:rPr>
          <w:lang w:val="lt-LT"/>
        </w:rPr>
      </w:pPr>
      <w:r w:rsidRPr="008D6F34">
        <w:rPr>
          <w:lang w:val="lt-LT"/>
        </w:rPr>
        <w:t>kai paslaugos yra įsigyjamos iš užsienio valstybėse įsikūrusių asmenų;</w:t>
      </w:r>
    </w:p>
    <w:p w:rsidR="00382364" w:rsidRPr="008D6F34" w:rsidRDefault="00382364" w:rsidP="00394477">
      <w:pPr>
        <w:numPr>
          <w:ilvl w:val="0"/>
          <w:numId w:val="78"/>
        </w:numPr>
        <w:ind w:left="0" w:firstLine="709"/>
        <w:jc w:val="both"/>
        <w:rPr>
          <w:lang w:val="lt-LT"/>
        </w:rPr>
      </w:pPr>
      <w:r w:rsidRPr="008D6F34">
        <w:rPr>
          <w:lang w:val="lt-LT"/>
        </w:rPr>
        <w:t>kai paslaugos yra parduodamos užsienio valstybėse įsikūrusiems asmenims.</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I situacija</w:t>
            </w:r>
          </w:p>
          <w:p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rsidR="00382364" w:rsidRPr="008D6F34" w:rsidRDefault="00382364" w:rsidP="00394477">
            <w:pPr>
              <w:ind w:firstLine="709"/>
              <w:jc w:val="both"/>
              <w:rPr>
                <w:lang w:val="lt-LT"/>
              </w:rPr>
            </w:pPr>
            <w:r w:rsidRPr="008D6F34">
              <w:rPr>
                <w:lang w:val="lt-LT"/>
              </w:rPr>
              <w:t>II situacija</w:t>
            </w:r>
          </w:p>
          <w:p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I situacija</w:t>
            </w:r>
          </w:p>
          <w:p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II situacija</w:t>
            </w:r>
          </w:p>
          <w:p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28" w:type="dxa"/>
          </w:tcPr>
          <w:p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rsidR="00382364" w:rsidRPr="008D6F34" w:rsidRDefault="00382364" w:rsidP="00394477">
            <w:pPr>
              <w:ind w:firstLine="709"/>
              <w:jc w:val="both"/>
              <w:rPr>
                <w:lang w:val="lt-LT"/>
              </w:rPr>
            </w:pPr>
            <w:r w:rsidRPr="008D6F34">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rsidR="00382364" w:rsidRPr="008D6F34" w:rsidRDefault="00382364" w:rsidP="00394477">
      <w:pPr>
        <w:ind w:firstLine="709"/>
        <w:jc w:val="both"/>
        <w:rPr>
          <w:lang w:val="lt-LT"/>
        </w:rPr>
      </w:pPr>
    </w:p>
    <w:p w:rsidR="00382364" w:rsidRPr="008D6F34" w:rsidRDefault="00382364" w:rsidP="00394477">
      <w:pPr>
        <w:numPr>
          <w:ilvl w:val="0"/>
          <w:numId w:val="77"/>
        </w:numPr>
        <w:tabs>
          <w:tab w:val="clear" w:pos="1980"/>
          <w:tab w:val="num" w:pos="-142"/>
        </w:tabs>
        <w:ind w:left="0" w:firstLine="709"/>
        <w:jc w:val="both"/>
        <w:rPr>
          <w:lang w:val="lt-LT"/>
        </w:rPr>
      </w:pPr>
      <w:r w:rsidRPr="008D6F34">
        <w:rPr>
          <w:lang w:val="lt-LT"/>
        </w:rPr>
        <w:t xml:space="preserve">Svarbu įsidėmėti, kad sprendžiant klausimą, kur buvo suteiktos paslaugos, asmuo, kuris vykdo ir ekonominę veiklą, ir veiklą, kuri nėra PVM objektas, laikomas apmokestinamuoju asmeniu </w:t>
      </w:r>
      <w:r w:rsidRPr="008D6F34">
        <w:rPr>
          <w:lang w:val="lt-LT"/>
        </w:rPr>
        <w:lastRenderedPageBreak/>
        <w:t>visų jam suteiktų paslaugų atžvilgiu. Kitaip tariant, jei toks asmuo įsigyja paslaugas, tai nesvarbu, kuriai veiklai vykdyti jis tas paslaugas įsigijo, sprendžiant klausimą dėl šių paslaugų suteikimo vietos, toks asmuo bus laikomas apmokestinamuoju asmeniu.</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Pr>
          <w:p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Pr>
          <w:p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rsidR="00382364" w:rsidRPr="008D6F34" w:rsidRDefault="00382364" w:rsidP="00394477">
      <w:pPr>
        <w:ind w:firstLine="709"/>
        <w:jc w:val="both"/>
        <w:rPr>
          <w:lang w:val="lt-LT"/>
        </w:rPr>
      </w:pPr>
    </w:p>
    <w:p w:rsidR="00382364" w:rsidRPr="008D6F34" w:rsidRDefault="00382364" w:rsidP="00394477">
      <w:pPr>
        <w:numPr>
          <w:ilvl w:val="0"/>
          <w:numId w:val="77"/>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rsidR="00382364" w:rsidRPr="008D6F34" w:rsidRDefault="00382364" w:rsidP="00394477">
      <w:pPr>
        <w:ind w:firstLine="709"/>
        <w:jc w:val="both"/>
        <w:rPr>
          <w:lang w:val="lt-LT"/>
        </w:rPr>
      </w:pPr>
      <w:r w:rsidRPr="008D6F34">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Pr>
          <w:p w:rsidR="00382364" w:rsidRPr="008D6F34" w:rsidRDefault="00382364" w:rsidP="00394477">
            <w:pPr>
              <w:ind w:firstLine="709"/>
              <w:jc w:val="both"/>
              <w:rPr>
                <w:lang w:val="lt-LT"/>
              </w:rPr>
            </w:pPr>
            <w:r w:rsidRPr="008D6F34">
              <w:rPr>
                <w:lang w:val="lt-LT"/>
              </w:rPr>
              <w:lastRenderedPageBreak/>
              <w:t>Lietuvos įmonė A parduoda autorines turtines teises Latvijos juridiniam asmeniui (pvz., asociacijai) B. Latvijos juridinis asmuo B Lietuvos įmonei A nurodo savo PVM mokėtojo kodą. Ar autorinių turtinių teisių pardavimas yra PVM objektas Lietuvoje?</w:t>
            </w:r>
          </w:p>
          <w:p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Pr>
          <w:p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Pr>
          <w:p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rsidR="00382364" w:rsidRPr="008D6F34" w:rsidRDefault="00382364" w:rsidP="00394477">
      <w:pPr>
        <w:numPr>
          <w:ilvl w:val="0"/>
          <w:numId w:val="78"/>
        </w:numPr>
        <w:ind w:left="0" w:firstLine="709"/>
        <w:jc w:val="both"/>
        <w:rPr>
          <w:lang w:val="lt-LT"/>
        </w:rPr>
      </w:pPr>
      <w:r w:rsidRPr="008D6F34">
        <w:rPr>
          <w:lang w:val="lt-LT"/>
        </w:rPr>
        <w:t>pirkėjas pateikia pardavėjui pirkėjo mokesčių administratoriaus išduotą dokumentą, patvirtinantį, kad jis vykdo ekonominę veiklą;</w:t>
      </w:r>
    </w:p>
    <w:p w:rsidR="00382364" w:rsidRPr="008D6F34" w:rsidRDefault="00382364" w:rsidP="00394477">
      <w:pPr>
        <w:numPr>
          <w:ilvl w:val="0"/>
          <w:numId w:val="78"/>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rsidR="00382364" w:rsidRPr="008D6F34" w:rsidRDefault="00382364" w:rsidP="00394477">
      <w:pPr>
        <w:ind w:firstLine="709"/>
        <w:jc w:val="both"/>
        <w:rPr>
          <w:lang w:val="lt-LT"/>
        </w:rPr>
      </w:pPr>
      <w:r w:rsidRPr="008D6F34">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rsidR="00382364" w:rsidRPr="008D6F34" w:rsidRDefault="00382364" w:rsidP="00394477">
      <w:pPr>
        <w:ind w:firstLine="709"/>
        <w:jc w:val="both"/>
        <w:rPr>
          <w:lang w:val="lt-LT"/>
        </w:rPr>
      </w:pPr>
      <w:r w:rsidRPr="008D6F34">
        <w:rPr>
          <w:lang w:val="lt-LT"/>
        </w:rPr>
        <w:lastRenderedPageBreak/>
        <w:t>9. Pažymėtina, kad tokiu atveju, kai apmokestinamasis asmuo paslaugas įsigyja savo ar personalo privatiems poreikiams, paslaugų įsigijimo prasme toks asmuo nelaikomas apmokestinamuoju asmeniu (plačiau žr. šio straipsnio 2 dalies komentare).</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 xml:space="preserve">2. Jeigu šiame straipsnyje nenustatyta kitaip, laikoma, kad: </w:t>
      </w:r>
    </w:p>
    <w:p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numPr>
          <w:ilvl w:val="0"/>
          <w:numId w:val="79"/>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28"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rsidR="00382364" w:rsidRPr="008D6F34" w:rsidRDefault="00382364" w:rsidP="00394477">
            <w:pPr>
              <w:ind w:firstLine="709"/>
              <w:jc w:val="both"/>
              <w:rPr>
                <w:lang w:val="lt-LT"/>
              </w:rPr>
            </w:pPr>
            <w:r w:rsidRPr="008D6F34">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8D6F34" w:rsidTr="00382364">
        <w:tc>
          <w:tcPr>
            <w:tcW w:w="9900"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28"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rsidR="00382364" w:rsidRPr="008D6F34" w:rsidRDefault="00382364" w:rsidP="00394477">
            <w:pPr>
              <w:ind w:firstLine="709"/>
              <w:jc w:val="both"/>
              <w:rPr>
                <w:lang w:val="lt-LT"/>
              </w:rPr>
            </w:pPr>
            <w:r w:rsidRPr="008D6F34">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28"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rsidR="00382364" w:rsidRPr="008D6F34" w:rsidRDefault="00382364" w:rsidP="00394477">
            <w:pPr>
              <w:ind w:firstLine="709"/>
              <w:jc w:val="both"/>
              <w:rPr>
                <w:lang w:val="lt-LT"/>
              </w:rPr>
            </w:pPr>
            <w:r w:rsidRPr="008D6F34">
              <w:rPr>
                <w:lang w:val="lt-LT"/>
              </w:rPr>
              <w:lastRenderedPageBreak/>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rsidR="00382364" w:rsidRPr="008D6F34" w:rsidRDefault="00382364" w:rsidP="00394477">
      <w:pPr>
        <w:ind w:firstLine="709"/>
        <w:jc w:val="both"/>
        <w:rPr>
          <w:lang w:val="lt-LT"/>
        </w:rPr>
      </w:pPr>
    </w:p>
    <w:p w:rsidR="00382364" w:rsidRPr="008D6F34" w:rsidRDefault="00382364" w:rsidP="00394477">
      <w:pPr>
        <w:numPr>
          <w:ilvl w:val="0"/>
          <w:numId w:val="79"/>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rsidR="00382364" w:rsidRPr="008D6F34" w:rsidRDefault="00382364" w:rsidP="00394477">
            <w:pPr>
              <w:ind w:firstLine="709"/>
              <w:jc w:val="both"/>
              <w:rPr>
                <w:lang w:val="lt-LT"/>
              </w:rPr>
            </w:pPr>
            <w:r w:rsidRPr="008D6F34">
              <w:rPr>
                <w:lang w:val="lt-LT"/>
              </w:rPr>
              <w:t xml:space="preserve">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w:t>
            </w:r>
            <w:r w:rsidRPr="008D6F34">
              <w:rPr>
                <w:lang w:val="lt-LT"/>
              </w:rPr>
              <w:lastRenderedPageBreak/>
              <w:t>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EE5588">
        <w:trPr>
          <w:trHeight w:val="699"/>
        </w:trPr>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rsidR="009B53AE" w:rsidRPr="008D6F34" w:rsidRDefault="009B53AE"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numPr>
          <w:ilvl w:val="0"/>
          <w:numId w:val="80"/>
        </w:numPr>
        <w:tabs>
          <w:tab w:val="clear" w:pos="1967"/>
          <w:tab w:val="num" w:pos="0"/>
        </w:tabs>
        <w:ind w:left="0" w:firstLine="709"/>
        <w:jc w:val="both"/>
        <w:rPr>
          <w:lang w:val="lt-LT"/>
        </w:rPr>
      </w:pPr>
      <w:r w:rsidRPr="008D6F34">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rsidR="00382364" w:rsidRPr="008D6F34" w:rsidRDefault="00382364" w:rsidP="00394477">
      <w:pPr>
        <w:tabs>
          <w:tab w:val="num" w:pos="0"/>
        </w:tabs>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rsidR="00382364" w:rsidRPr="008D6F34" w:rsidRDefault="00382364" w:rsidP="00394477">
      <w:pPr>
        <w:ind w:firstLine="709"/>
        <w:jc w:val="both"/>
        <w:rPr>
          <w:lang w:val="lt-LT"/>
        </w:rPr>
      </w:pPr>
    </w:p>
    <w:p w:rsidR="00382364" w:rsidRPr="008D6F34" w:rsidRDefault="00382364" w:rsidP="00394477">
      <w:pPr>
        <w:numPr>
          <w:ilvl w:val="0"/>
          <w:numId w:val="80"/>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rsidR="00382364" w:rsidRPr="008D6F34" w:rsidRDefault="00382364" w:rsidP="00394477">
            <w:pPr>
              <w:ind w:firstLine="709"/>
              <w:jc w:val="both"/>
              <w:rPr>
                <w:lang w:val="lt-LT"/>
              </w:rPr>
            </w:pPr>
            <w:r w:rsidRPr="008D6F34">
              <w:rPr>
                <w:lang w:val="lt-LT"/>
              </w:rPr>
              <w:lastRenderedPageBreak/>
              <w:t>Kadangi paslaugą studentui (neapmokestinamajam asmeniui) realiai suteikia ne pati Lietuvos įmonė, o jos padalinys Slovakijoje, naudodamas savo turimus išteklius, tai tokia suteikta paslauga nelaikoma PVM objektu Lietuvoje.</w:t>
            </w:r>
          </w:p>
        </w:tc>
      </w:tr>
    </w:tbl>
    <w:p w:rsidR="00382364" w:rsidRPr="008D6F34" w:rsidRDefault="00382364" w:rsidP="00394477">
      <w:pPr>
        <w:ind w:firstLine="709"/>
        <w:jc w:val="both"/>
        <w:rPr>
          <w:lang w:val="lt-LT"/>
        </w:rPr>
      </w:pPr>
    </w:p>
    <w:p w:rsidR="00382364" w:rsidRPr="008D6F34" w:rsidRDefault="00382364" w:rsidP="00394477">
      <w:pPr>
        <w:numPr>
          <w:ilvl w:val="0"/>
          <w:numId w:val="80"/>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C843A7" w:rsidRPr="008D6F34" w:rsidRDefault="00C843A7" w:rsidP="00394477">
      <w:pPr>
        <w:ind w:firstLine="709"/>
        <w:jc w:val="both"/>
        <w:rPr>
          <w:b/>
          <w:lang w:val="lt-LT"/>
        </w:rPr>
      </w:pPr>
    </w:p>
    <w:p w:rsidR="00382364" w:rsidRPr="008D6F34" w:rsidRDefault="00382364" w:rsidP="00394477">
      <w:pPr>
        <w:numPr>
          <w:ilvl w:val="0"/>
          <w:numId w:val="81"/>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28" w:type="dxa"/>
          </w:tcPr>
          <w:p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rsidR="00382364" w:rsidRPr="008D6F34" w:rsidRDefault="00382364" w:rsidP="00394477">
            <w:pPr>
              <w:ind w:firstLine="709"/>
              <w:jc w:val="both"/>
              <w:rPr>
                <w:lang w:val="lt-LT"/>
              </w:rPr>
            </w:pPr>
            <w:r w:rsidRPr="008D6F34">
              <w:rPr>
                <w:lang w:val="lt-LT"/>
              </w:rPr>
              <w:lastRenderedPageBreak/>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rsidR="00382364" w:rsidRPr="008D6F34" w:rsidRDefault="00382364" w:rsidP="00394477">
      <w:pPr>
        <w:ind w:firstLine="709"/>
        <w:jc w:val="both"/>
        <w:rPr>
          <w:lang w:val="lt-LT"/>
        </w:rPr>
      </w:pPr>
    </w:p>
    <w:p w:rsidR="00382364" w:rsidRPr="008D6F34" w:rsidRDefault="00382364" w:rsidP="00394477">
      <w:pPr>
        <w:numPr>
          <w:ilvl w:val="0"/>
          <w:numId w:val="81"/>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rsidTr="00382364">
        <w:tc>
          <w:tcPr>
            <w:tcW w:w="9889" w:type="dxa"/>
          </w:tcPr>
          <w:p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rsidTr="00382364">
        <w:tc>
          <w:tcPr>
            <w:tcW w:w="9889" w:type="dxa"/>
          </w:tcPr>
          <w:p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rsidR="00382364" w:rsidRPr="008D6F34" w:rsidRDefault="00382364" w:rsidP="00394477">
      <w:pPr>
        <w:ind w:firstLine="709"/>
        <w:jc w:val="both"/>
        <w:rPr>
          <w:lang w:val="lt-LT"/>
        </w:rPr>
      </w:pPr>
    </w:p>
    <w:p w:rsidR="00382364" w:rsidRPr="008D6F34" w:rsidRDefault="00382364" w:rsidP="00394477">
      <w:pPr>
        <w:numPr>
          <w:ilvl w:val="0"/>
          <w:numId w:val="81"/>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Pr>
          <w:p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rsidR="00382364" w:rsidRPr="008D6F34" w:rsidRDefault="00382364" w:rsidP="00394477">
            <w:pPr>
              <w:ind w:firstLine="709"/>
              <w:jc w:val="both"/>
              <w:rPr>
                <w:lang w:val="lt-LT"/>
              </w:rPr>
            </w:pPr>
            <w:r w:rsidRPr="008D6F34">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rsidR="00382364" w:rsidRPr="008D6F34" w:rsidRDefault="00382364" w:rsidP="00394477">
            <w:pPr>
              <w:ind w:firstLine="709"/>
              <w:jc w:val="both"/>
              <w:rPr>
                <w:lang w:val="lt-LT"/>
              </w:rPr>
            </w:pPr>
            <w:r w:rsidRPr="008D6F34">
              <w:rPr>
                <w:lang w:val="lt-LT"/>
              </w:rPr>
              <w:t xml:space="preserve">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w:t>
            </w:r>
            <w:r w:rsidRPr="008D6F34">
              <w:rPr>
                <w:lang w:val="lt-LT"/>
              </w:rPr>
              <w:lastRenderedPageBreak/>
              <w:t>Lietuvos gyventojui C teikiama atstovavimo paslauga yra ne PVM objektas Lietuvoje. Ši Lietuvos įmonė turėtų pasidomėti Prancūzijos mokesčių administratoriaus dėl jai galinčių atsirasti mokestinių prievolių Prancūzijoje.</w:t>
            </w:r>
          </w:p>
          <w:p w:rsidR="00382364" w:rsidRPr="008D6F34" w:rsidRDefault="00382364" w:rsidP="00394477">
            <w:pPr>
              <w:ind w:firstLine="709"/>
              <w:jc w:val="both"/>
              <w:rPr>
                <w:lang w:val="lt-LT"/>
              </w:rPr>
            </w:pPr>
          </w:p>
        </w:tc>
      </w:tr>
    </w:tbl>
    <w:p w:rsidR="00382364" w:rsidRPr="008D6F34" w:rsidRDefault="00382364" w:rsidP="00394477">
      <w:pPr>
        <w:ind w:firstLine="709"/>
        <w:jc w:val="both"/>
        <w:rPr>
          <w:b/>
          <w:lang w:val="lt-LT"/>
        </w:rPr>
      </w:pPr>
    </w:p>
    <w:p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rsidR="00446213" w:rsidRPr="008D6F34" w:rsidRDefault="00446213" w:rsidP="00394477">
      <w:pPr>
        <w:ind w:firstLine="709"/>
        <w:jc w:val="both"/>
        <w:rPr>
          <w:b/>
          <w:lang w:val="lt-LT"/>
        </w:rPr>
      </w:pPr>
      <w:r w:rsidRPr="008D6F34">
        <w:rPr>
          <w:b/>
          <w:lang w:val="lt-LT"/>
        </w:rPr>
        <w:t xml:space="preserve">1) statybos, projektavimo ir tyrinėjimo darbai; </w:t>
      </w:r>
    </w:p>
    <w:p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rsidR="00446213" w:rsidRPr="008D6F34" w:rsidRDefault="00446213" w:rsidP="00394477">
      <w:pPr>
        <w:ind w:firstLine="709"/>
        <w:jc w:val="both"/>
        <w:rPr>
          <w:b/>
          <w:lang w:val="lt-LT"/>
        </w:rPr>
      </w:pPr>
      <w:r w:rsidRPr="008D6F34">
        <w:rPr>
          <w:b/>
          <w:lang w:val="lt-LT"/>
        </w:rPr>
        <w:t>3) viešbučių, motelių, kempingų ir panašios apgyvendinimo paslaugos;</w:t>
      </w:r>
    </w:p>
    <w:p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rsidR="00C843A7" w:rsidRPr="008D6F34" w:rsidRDefault="00C843A7" w:rsidP="00394477">
      <w:pPr>
        <w:ind w:firstLine="709"/>
        <w:jc w:val="both"/>
        <w:rPr>
          <w:b/>
          <w:lang w:val="lt-LT"/>
        </w:rPr>
      </w:pPr>
    </w:p>
    <w:p w:rsidR="00446213" w:rsidRPr="008D6F34" w:rsidRDefault="00446213" w:rsidP="00394477">
      <w:pPr>
        <w:ind w:firstLine="709"/>
        <w:jc w:val="both"/>
        <w:rPr>
          <w:b/>
          <w:lang w:val="lt-LT"/>
        </w:rPr>
      </w:pPr>
      <w:r w:rsidRPr="008D6F34">
        <w:rPr>
          <w:b/>
          <w:lang w:val="lt-LT"/>
        </w:rPr>
        <w:t>Komentaras</w:t>
      </w:r>
    </w:p>
    <w:p w:rsidR="00446213" w:rsidRPr="008D6F34" w:rsidRDefault="00446213" w:rsidP="00394477">
      <w:pPr>
        <w:ind w:firstLine="709"/>
        <w:jc w:val="both"/>
        <w:rPr>
          <w:b/>
          <w:lang w:val="lt-LT"/>
        </w:rPr>
      </w:pPr>
    </w:p>
    <w:p w:rsidR="00446213" w:rsidRPr="008D6F34" w:rsidRDefault="00446213" w:rsidP="00394477">
      <w:pPr>
        <w:numPr>
          <w:ilvl w:val="0"/>
          <w:numId w:val="82"/>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rsidR="00446213" w:rsidRPr="008D6F34" w:rsidRDefault="00446213" w:rsidP="00394477">
      <w:pPr>
        <w:numPr>
          <w:ilvl w:val="0"/>
          <w:numId w:val="82"/>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rsidR="00C843A7" w:rsidRPr="008D6F34" w:rsidRDefault="00C843A7" w:rsidP="00394477">
      <w:pPr>
        <w:ind w:firstLine="709"/>
        <w:jc w:val="both"/>
        <w:rPr>
          <w:lang w:val="lt-LT"/>
        </w:rPr>
      </w:pPr>
    </w:p>
    <w:p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8D6F34" w:rsidTr="00B21471">
        <w:tc>
          <w:tcPr>
            <w:tcW w:w="9828" w:type="dxa"/>
            <w:tcBorders>
              <w:top w:val="single" w:sz="4" w:space="0" w:color="auto"/>
              <w:left w:val="single" w:sz="4" w:space="0" w:color="auto"/>
              <w:bottom w:val="single" w:sz="4" w:space="0" w:color="auto"/>
              <w:right w:val="single" w:sz="4" w:space="0" w:color="auto"/>
            </w:tcBorders>
          </w:tcPr>
          <w:p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rsidR="00446213" w:rsidRPr="008D6F34" w:rsidRDefault="00446213" w:rsidP="00394477">
      <w:pPr>
        <w:ind w:firstLine="709"/>
        <w:jc w:val="both"/>
        <w:rPr>
          <w:lang w:val="lt-LT"/>
        </w:rPr>
      </w:pPr>
    </w:p>
    <w:p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8D6F34" w:rsidTr="00B21471">
        <w:tc>
          <w:tcPr>
            <w:tcW w:w="9828" w:type="dxa"/>
            <w:tcBorders>
              <w:top w:val="single" w:sz="4" w:space="0" w:color="auto"/>
              <w:left w:val="single" w:sz="4" w:space="0" w:color="auto"/>
              <w:bottom w:val="single" w:sz="4" w:space="0" w:color="auto"/>
              <w:right w:val="single" w:sz="4" w:space="0" w:color="auto"/>
            </w:tcBorders>
          </w:tcPr>
          <w:p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rsidR="00C843A7" w:rsidRPr="008D6F34" w:rsidRDefault="00C843A7" w:rsidP="00394477">
      <w:pPr>
        <w:ind w:firstLine="709"/>
        <w:jc w:val="both"/>
        <w:rPr>
          <w:lang w:val="lt-LT"/>
        </w:rPr>
      </w:pPr>
    </w:p>
    <w:p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8D6F34" w:rsidTr="00B21471">
        <w:tc>
          <w:tcPr>
            <w:tcW w:w="9854" w:type="dxa"/>
            <w:tcBorders>
              <w:top w:val="single" w:sz="4" w:space="0" w:color="auto"/>
              <w:left w:val="single" w:sz="4" w:space="0" w:color="auto"/>
              <w:bottom w:val="single" w:sz="4" w:space="0" w:color="auto"/>
              <w:right w:val="single" w:sz="4" w:space="0" w:color="auto"/>
            </w:tcBorders>
          </w:tcPr>
          <w:p w:rsidR="00446213" w:rsidRPr="008D6F34" w:rsidRDefault="00446213" w:rsidP="00394477">
            <w:pPr>
              <w:ind w:firstLine="709"/>
              <w:jc w:val="both"/>
              <w:rPr>
                <w:lang w:val="lt-LT"/>
              </w:rPr>
            </w:pPr>
            <w:r w:rsidRPr="008D6F34">
              <w:rPr>
                <w:lang w:val="lt-LT"/>
              </w:rPr>
              <w:lastRenderedPageBreak/>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rsidR="00C843A7" w:rsidRPr="008D6F34" w:rsidRDefault="00C843A7" w:rsidP="00394477">
      <w:pPr>
        <w:ind w:firstLine="709"/>
        <w:jc w:val="both"/>
        <w:rPr>
          <w:b/>
          <w:lang w:val="lt-LT"/>
        </w:rPr>
      </w:pPr>
    </w:p>
    <w:p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8D6F34" w:rsidTr="00B21471">
        <w:tc>
          <w:tcPr>
            <w:tcW w:w="9854" w:type="dxa"/>
            <w:tcBorders>
              <w:top w:val="single" w:sz="4" w:space="0" w:color="auto"/>
              <w:left w:val="single" w:sz="4" w:space="0" w:color="auto"/>
              <w:bottom w:val="single" w:sz="4" w:space="0" w:color="auto"/>
              <w:right w:val="single" w:sz="4" w:space="0" w:color="auto"/>
            </w:tcBorders>
          </w:tcPr>
          <w:p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rsidR="00446213" w:rsidRPr="008D6F34" w:rsidRDefault="00446213" w:rsidP="00394477">
      <w:pPr>
        <w:ind w:firstLine="709"/>
        <w:jc w:val="both"/>
        <w:rPr>
          <w:lang w:val="lt-LT"/>
        </w:rPr>
      </w:pPr>
    </w:p>
    <w:p w:rsidR="00446213" w:rsidRPr="008D6F34" w:rsidRDefault="00446213" w:rsidP="00394477">
      <w:pPr>
        <w:numPr>
          <w:ilvl w:val="0"/>
          <w:numId w:val="82"/>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rsidR="00C843A7" w:rsidRPr="008D6F34" w:rsidRDefault="00C843A7" w:rsidP="00394477">
      <w:pPr>
        <w:ind w:firstLine="709"/>
        <w:jc w:val="both"/>
        <w:rPr>
          <w:lang w:val="lt-LT"/>
        </w:rPr>
      </w:pPr>
    </w:p>
    <w:p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8D6F34" w:rsidTr="00B21471">
        <w:tc>
          <w:tcPr>
            <w:tcW w:w="9828" w:type="dxa"/>
            <w:tcBorders>
              <w:top w:val="single" w:sz="4" w:space="0" w:color="auto"/>
              <w:left w:val="single" w:sz="4" w:space="0" w:color="auto"/>
              <w:bottom w:val="single" w:sz="4" w:space="0" w:color="auto"/>
              <w:right w:val="single" w:sz="4" w:space="0" w:color="auto"/>
            </w:tcBorders>
          </w:tcPr>
          <w:p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rsidR="00446213" w:rsidRPr="008D6F34" w:rsidRDefault="00446213" w:rsidP="00394477">
      <w:pPr>
        <w:ind w:firstLine="709"/>
        <w:jc w:val="both"/>
        <w:rPr>
          <w:lang w:val="lt-LT"/>
        </w:rPr>
      </w:pPr>
    </w:p>
    <w:p w:rsidR="00446213" w:rsidRPr="008D6F34" w:rsidRDefault="00446213" w:rsidP="00394477">
      <w:pPr>
        <w:numPr>
          <w:ilvl w:val="0"/>
          <w:numId w:val="82"/>
        </w:numPr>
        <w:tabs>
          <w:tab w:val="clear" w:pos="1967"/>
        </w:tabs>
        <w:ind w:left="0" w:firstLine="709"/>
        <w:jc w:val="both"/>
        <w:rPr>
          <w:lang w:val="lt-LT"/>
        </w:rPr>
      </w:pPr>
      <w:r w:rsidRPr="008D6F34">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rsidR="00446213" w:rsidRPr="008D6F34" w:rsidRDefault="00446213" w:rsidP="00394477">
      <w:pPr>
        <w:numPr>
          <w:ilvl w:val="0"/>
          <w:numId w:val="83"/>
        </w:numPr>
        <w:ind w:left="0" w:firstLine="709"/>
        <w:jc w:val="both"/>
        <w:rPr>
          <w:lang w:val="lt-LT"/>
        </w:rPr>
      </w:pPr>
      <w:r w:rsidRPr="008D6F34">
        <w:rPr>
          <w:lang w:val="lt-LT"/>
        </w:rPr>
        <w:t>nekilnojamojo turto instaliavimas (pvz., elektros tinklų įrengimas patalpose, inžinerinių tinklų įrengimas ir pan.);</w:t>
      </w:r>
    </w:p>
    <w:p w:rsidR="00446213" w:rsidRPr="008D6F34" w:rsidRDefault="00446213" w:rsidP="00394477">
      <w:pPr>
        <w:numPr>
          <w:ilvl w:val="0"/>
          <w:numId w:val="83"/>
        </w:numPr>
        <w:ind w:left="0" w:firstLine="709"/>
        <w:jc w:val="both"/>
        <w:rPr>
          <w:lang w:val="lt-LT"/>
        </w:rPr>
      </w:pPr>
      <w:r w:rsidRPr="008D6F34">
        <w:rPr>
          <w:lang w:val="lt-LT"/>
        </w:rPr>
        <w:t>žemės (grunto) tyrimas;</w:t>
      </w:r>
    </w:p>
    <w:p w:rsidR="00446213" w:rsidRPr="008D6F34" w:rsidRDefault="00446213" w:rsidP="00394477">
      <w:pPr>
        <w:numPr>
          <w:ilvl w:val="0"/>
          <w:numId w:val="83"/>
        </w:numPr>
        <w:ind w:left="0" w:firstLine="709"/>
        <w:jc w:val="both"/>
        <w:rPr>
          <w:lang w:val="lt-LT"/>
        </w:rPr>
      </w:pPr>
      <w:r w:rsidRPr="008D6F34">
        <w:rPr>
          <w:lang w:val="lt-LT"/>
        </w:rPr>
        <w:t>miško kirtimas, sodinimas ir derliaus nuėmimas;</w:t>
      </w:r>
    </w:p>
    <w:p w:rsidR="00446213" w:rsidRPr="008D6F34" w:rsidRDefault="00446213" w:rsidP="00394477">
      <w:pPr>
        <w:numPr>
          <w:ilvl w:val="0"/>
          <w:numId w:val="83"/>
        </w:numPr>
        <w:ind w:left="0" w:firstLine="709"/>
        <w:jc w:val="both"/>
        <w:rPr>
          <w:lang w:val="lt-LT"/>
        </w:rPr>
      </w:pPr>
      <w:r w:rsidRPr="008D6F34">
        <w:rPr>
          <w:lang w:val="lt-LT"/>
        </w:rPr>
        <w:lastRenderedPageBreak/>
        <w:t>langų valymas, šiukšlių surinkimas ir kitos nekilnojamojo turto aptarnavimo paslaugos.</w:t>
      </w:r>
    </w:p>
    <w:p w:rsidR="00C843A7" w:rsidRPr="008D6F34" w:rsidRDefault="00C843A7" w:rsidP="00394477">
      <w:pPr>
        <w:ind w:firstLine="709"/>
        <w:jc w:val="both"/>
        <w:rPr>
          <w:lang w:val="lt-LT"/>
        </w:rPr>
      </w:pPr>
    </w:p>
    <w:p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8D6F34" w:rsidTr="00B21471">
        <w:tc>
          <w:tcPr>
            <w:tcW w:w="9854" w:type="dxa"/>
          </w:tcPr>
          <w:p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rsidR="00C843A7" w:rsidRPr="008D6F34" w:rsidRDefault="00C843A7" w:rsidP="00394477">
      <w:pPr>
        <w:ind w:firstLine="709"/>
        <w:jc w:val="both"/>
        <w:rPr>
          <w:b/>
          <w:lang w:val="lt-LT"/>
        </w:rPr>
      </w:pPr>
    </w:p>
    <w:p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8D6F34" w:rsidTr="00B21471">
        <w:tc>
          <w:tcPr>
            <w:tcW w:w="9854" w:type="dxa"/>
            <w:shd w:val="clear" w:color="auto" w:fill="auto"/>
          </w:tcPr>
          <w:p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rsidR="00446213" w:rsidRPr="008D6F34" w:rsidRDefault="00446213" w:rsidP="00394477">
      <w:pPr>
        <w:ind w:firstLine="709"/>
        <w:jc w:val="both"/>
        <w:rPr>
          <w:lang w:val="lt-LT"/>
        </w:rPr>
      </w:pPr>
    </w:p>
    <w:p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rsidR="00446213" w:rsidRPr="008D6F34" w:rsidRDefault="00446213" w:rsidP="00394477">
      <w:pPr>
        <w:numPr>
          <w:ilvl w:val="0"/>
          <w:numId w:val="84"/>
        </w:numPr>
        <w:ind w:left="0" w:firstLine="709"/>
        <w:jc w:val="both"/>
        <w:rPr>
          <w:lang w:val="lt-LT"/>
        </w:rPr>
      </w:pPr>
      <w:r w:rsidRPr="008D6F34">
        <w:rPr>
          <w:lang w:val="lt-LT"/>
        </w:rPr>
        <w:t>konsultavimas ir informacijos teikimas dėl nekilnojamojo turto rinkos;</w:t>
      </w:r>
    </w:p>
    <w:p w:rsidR="00446213" w:rsidRPr="008D6F34" w:rsidRDefault="00446213" w:rsidP="00394477">
      <w:pPr>
        <w:numPr>
          <w:ilvl w:val="0"/>
          <w:numId w:val="84"/>
        </w:numPr>
        <w:ind w:left="0" w:firstLine="709"/>
        <w:jc w:val="both"/>
        <w:rPr>
          <w:lang w:val="lt-LT"/>
        </w:rPr>
      </w:pPr>
      <w:r w:rsidRPr="008D6F34">
        <w:rPr>
          <w:lang w:val="lt-LT"/>
        </w:rPr>
        <w:t>bankrutuojančių įmonių administratoriaus teikiamos paslaugos;</w:t>
      </w:r>
    </w:p>
    <w:p w:rsidR="00446213" w:rsidRPr="008D6F34" w:rsidRDefault="00446213" w:rsidP="00394477">
      <w:pPr>
        <w:numPr>
          <w:ilvl w:val="0"/>
          <w:numId w:val="84"/>
        </w:numPr>
        <w:ind w:left="0" w:firstLine="709"/>
        <w:jc w:val="both"/>
        <w:rPr>
          <w:lang w:val="lt-LT"/>
        </w:rPr>
      </w:pPr>
      <w:r w:rsidRPr="008D6F34">
        <w:rPr>
          <w:lang w:val="lt-LT"/>
        </w:rPr>
        <w:t>poveikio aplinkai vertinimas.</w:t>
      </w:r>
    </w:p>
    <w:p w:rsidR="00446213" w:rsidRPr="008D6F34" w:rsidRDefault="00446213" w:rsidP="00394477">
      <w:pPr>
        <w:ind w:firstLine="709"/>
        <w:jc w:val="both"/>
        <w:rPr>
          <w:lang w:val="lt-LT"/>
        </w:rPr>
      </w:pPr>
    </w:p>
    <w:p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46213" w:rsidRPr="008D6F34" w:rsidRDefault="00446213" w:rsidP="00394477">
            <w:pPr>
              <w:ind w:firstLine="709"/>
              <w:jc w:val="both"/>
              <w:rPr>
                <w:lang w:val="lt-LT" w:eastAsia="lt-LT"/>
              </w:rPr>
            </w:pPr>
          </w:p>
        </w:tc>
      </w:tr>
    </w:tbl>
    <w:p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rsidR="00C843A7" w:rsidRPr="008D6F34" w:rsidRDefault="00C843A7"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8 pavyzdys</w:t>
      </w:r>
    </w:p>
    <w:p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rsidR="00446213" w:rsidRPr="008D6F34" w:rsidRDefault="00446213"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rsidR="00C843A7" w:rsidRPr="008D6F34" w:rsidRDefault="00C843A7"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9 pavyzdys</w:t>
      </w:r>
    </w:p>
    <w:p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rsidR="00C843A7" w:rsidRPr="008D6F34" w:rsidRDefault="00C843A7"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10 pavyzdys</w:t>
      </w:r>
    </w:p>
    <w:p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rsidR="00446213" w:rsidRPr="008D6F34" w:rsidRDefault="00446213"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rsidR="00C843A7" w:rsidRPr="008D6F34" w:rsidRDefault="00C843A7"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11 pavyzdys</w:t>
      </w:r>
    </w:p>
    <w:p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Užsienio įmonės prašymu notaras parengė nekilnojamojo turto, esančio Lietuvoje, pirkimo - pardavimo sutartį. Neatsižvelgiant į tai, kad turtas nebuvo parduotas, užsienio įmonė sumokėjo 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8D6F34"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lastRenderedPageBreak/>
              <w:t>stacionarių konstrukcijų, kaip antai dujų, vandens, nuotekų ir pan. vamzdynų sistemų, priežiūra, renovacija ir remontas;</w:t>
            </w: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rsidR="00446213" w:rsidRPr="008D6F34" w:rsidRDefault="00446213"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rsidR="00446213" w:rsidRPr="008D6F34" w:rsidRDefault="00446213"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8D6F34" w:rsidTr="00B21471">
              <w:tc>
                <w:tcPr>
                  <w:tcW w:w="9512" w:type="dxa"/>
                </w:tcPr>
                <w:p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rsidR="00446213" w:rsidRPr="008D6F34" w:rsidRDefault="00446213" w:rsidP="00394477">
            <w:pPr>
              <w:spacing w:before="120"/>
              <w:ind w:firstLine="709"/>
              <w:jc w:val="both"/>
              <w:textAlignment w:val="baseline"/>
              <w:rPr>
                <w:lang w:val="lt-LT" w:eastAsia="lt-LT"/>
              </w:rPr>
            </w:pP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8D6F34" w:rsidTr="00B21471">
              <w:tc>
                <w:tcPr>
                  <w:tcW w:w="9512" w:type="dxa"/>
                </w:tcPr>
                <w:p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rsidR="00446213" w:rsidRPr="008D6F34" w:rsidRDefault="00446213" w:rsidP="00394477">
            <w:pPr>
              <w:spacing w:before="120"/>
              <w:ind w:firstLine="709"/>
              <w:jc w:val="both"/>
              <w:textAlignment w:val="baseline"/>
              <w:rPr>
                <w:lang w:val="lt-LT" w:eastAsia="lt-LT"/>
              </w:rPr>
            </w:pP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8D6F34" w:rsidTr="00B21471">
              <w:tc>
                <w:tcPr>
                  <w:tcW w:w="9512" w:type="dxa"/>
                </w:tcPr>
                <w:p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teikiant apgyvendinimo paslaugas suteiktų tarpininkavimo (įskaitant rezervavimą) paslaugų PVM sąskaitą faktūrą. Šių suteiktų tarpininkavimo paslaugų vieta nustatoma pagal pagrindinę paslaugų teikimo vietos taisyklę (PVM įstatymo 13 str. 2 dalis), ir yra PVM objektas Lietuvoje. Paslaugų pirkėjui – Lietuvos apmokestinamajam asmeniui, apsiranda prievolė apskaičiuoti ir sumokėti į biudžetą įsigytų paslaugų PVM.</w:t>
                  </w:r>
                </w:p>
              </w:tc>
            </w:tr>
          </w:tbl>
          <w:p w:rsidR="00446213" w:rsidRPr="008D6F34" w:rsidRDefault="00446213" w:rsidP="00394477">
            <w:pPr>
              <w:spacing w:before="120"/>
              <w:ind w:firstLine="709"/>
              <w:jc w:val="both"/>
              <w:textAlignment w:val="baseline"/>
              <w:rPr>
                <w:lang w:val="lt-LT" w:eastAsia="lt-LT"/>
              </w:rPr>
            </w:pP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8D6F34" w:rsidTr="00B21471">
              <w:tc>
                <w:tcPr>
                  <w:tcW w:w="9512" w:type="dxa"/>
                </w:tcPr>
                <w:p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rsidR="00446213" w:rsidRPr="008D6F34" w:rsidRDefault="00446213" w:rsidP="00394477">
            <w:pPr>
              <w:spacing w:before="120"/>
              <w:ind w:firstLine="709"/>
              <w:jc w:val="both"/>
              <w:textAlignment w:val="baseline"/>
              <w:rPr>
                <w:lang w:val="lt-LT" w:eastAsia="lt-LT"/>
              </w:rPr>
            </w:pPr>
          </w:p>
        </w:tc>
      </w:tr>
      <w:tr w:rsidR="00446213" w:rsidRPr="008D6F34"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8D6F34" w:rsidTr="00B21471">
        <w:tc>
          <w:tcPr>
            <w:tcW w:w="9497" w:type="dxa"/>
          </w:tcPr>
          <w:p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rsidR="00446213" w:rsidRPr="008D6F34" w:rsidRDefault="00446213" w:rsidP="00394477">
      <w:pPr>
        <w:ind w:firstLine="709"/>
        <w:jc w:val="both"/>
        <w:rPr>
          <w:lang w:val="lt-LT" w:eastAsia="lt-LT"/>
        </w:rPr>
      </w:pPr>
    </w:p>
    <w:p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rsidR="00382364" w:rsidRPr="008D6F34" w:rsidRDefault="00382364" w:rsidP="00394477">
      <w:pPr>
        <w:ind w:firstLine="709"/>
        <w:jc w:val="both"/>
        <w:rPr>
          <w:lang w:val="lt-LT"/>
        </w:rPr>
      </w:pPr>
    </w:p>
    <w:p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numPr>
          <w:ilvl w:val="0"/>
          <w:numId w:val="85"/>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rsidR="00382364" w:rsidRPr="008D6F34" w:rsidRDefault="00382364" w:rsidP="00394477">
            <w:pPr>
              <w:ind w:firstLine="709"/>
              <w:jc w:val="both"/>
              <w:rPr>
                <w:lang w:val="lt-LT"/>
              </w:rPr>
            </w:pPr>
            <w:r w:rsidRPr="008D6F34">
              <w:rPr>
                <w:lang w:val="lt-LT"/>
              </w:rPr>
              <w:lastRenderedPageBreak/>
              <w:t>Tačiau atsižvelgiant į tai, kad šiuo atveju teikiama keleivių vežimo tarptautiniais maršrutais paslauga, vežimo paslaugos dalis, kuri yra PVM objektas Lietuvoje, apmokestinama taikant 0 procentų PVM tarifą.</w:t>
            </w:r>
          </w:p>
        </w:tc>
      </w:tr>
    </w:tbl>
    <w:p w:rsidR="00382364" w:rsidRPr="008D6F34" w:rsidRDefault="00382364" w:rsidP="00394477">
      <w:pPr>
        <w:ind w:firstLine="709"/>
        <w:jc w:val="both"/>
        <w:rPr>
          <w:lang w:val="lt-LT"/>
        </w:rPr>
      </w:pPr>
    </w:p>
    <w:p w:rsidR="00382364" w:rsidRPr="008D6F34" w:rsidRDefault="00382364" w:rsidP="00394477">
      <w:pPr>
        <w:numPr>
          <w:ilvl w:val="0"/>
          <w:numId w:val="85"/>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numPr>
          <w:ilvl w:val="0"/>
          <w:numId w:val="86"/>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rsidR="00382364" w:rsidRPr="008D6F34" w:rsidRDefault="00382364" w:rsidP="00394477">
      <w:pPr>
        <w:ind w:firstLine="709"/>
        <w:jc w:val="both"/>
        <w:rPr>
          <w:lang w:val="lt-LT"/>
        </w:rPr>
      </w:pPr>
      <w:r w:rsidRPr="008D6F34">
        <w:rPr>
          <w:lang w:val="lt-LT"/>
        </w:rPr>
        <w:t xml:space="preserve">Pažymėtina, kad kai prekių vežimo tarp ES valstybių narių ir į trečiąsias  valstybes paslaugos teikiamos užsienio apmokestinamajam asmeniui, tai šių paslaugų teikimo vieta nustatoma pagal PVM </w:t>
      </w:r>
      <w:r w:rsidRPr="008D6F34">
        <w:rPr>
          <w:lang w:val="lt-LT"/>
        </w:rPr>
        <w:lastRenderedPageBreak/>
        <w:t>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8D6F34" w:rsidTr="00382364">
        <w:tc>
          <w:tcPr>
            <w:tcW w:w="9621"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numPr>
          <w:ilvl w:val="0"/>
          <w:numId w:val="87"/>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747"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 xml:space="preserve">Komentaras </w:t>
      </w:r>
    </w:p>
    <w:p w:rsidR="00382364" w:rsidRPr="008D6F34" w:rsidRDefault="00382364" w:rsidP="00394477">
      <w:pPr>
        <w:ind w:firstLine="709"/>
        <w:jc w:val="both"/>
        <w:rPr>
          <w:b/>
          <w:lang w:val="lt-LT"/>
        </w:rPr>
      </w:pPr>
    </w:p>
    <w:p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8D6F34" w:rsidTr="00382364">
        <w:tc>
          <w:tcPr>
            <w:tcW w:w="9621"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rsidR="00C843A7" w:rsidRPr="008D6F34" w:rsidRDefault="00C843A7"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9. Kultūros, meno, sporto, švietimo, mokslo, mokymo, pramogų ir panašios paslaugos, pavyzdžiui, mugių ir parodų, įskaitant tokios veiklos organizatorių paslaugas, taip pat pagalbinės paslaugos, reikalingos minėtoms paslaugoms teikti, kai šioje dalyje nurodytos paslaugos nelaikomos elektroniniu būdu teikiamomis paslaugomis, teikiamos asmeniui, kuris nėra apmokestinamasis asmuo, laikomos suteiktomis šalies teritorijoje tais atvejais, kai jos faktiškai atliktos šalies teritorijoje, o kultūros, meno, sporto, švietimo, mokslo, mokymo, pramogų ir panašių renginių, pavyzdžiui, mugių ir parodų, lankymo ir pagalbinės su lankymu susijusios paslaugos, teikiamos apmokestinamajam asmeniui, laikomos suteiktomis šalies teritorijoje tais atvejais, kai šie renginiai faktiškai vyksta šalies teritorijoje.</w:t>
      </w:r>
    </w:p>
    <w:p w:rsidR="00C843A7" w:rsidRPr="008D6F34" w:rsidRDefault="00C843A7"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numPr>
          <w:ilvl w:val="0"/>
          <w:numId w:val="88"/>
        </w:numPr>
        <w:tabs>
          <w:tab w:val="clear" w:pos="1967"/>
          <w:tab w:val="num" w:pos="0"/>
        </w:tabs>
        <w:ind w:left="0" w:firstLine="709"/>
        <w:jc w:val="both"/>
        <w:rPr>
          <w:lang w:val="lt-LT"/>
        </w:rPr>
      </w:pPr>
      <w:r w:rsidRPr="008D6F34">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rsidTr="00382364">
        <w:tc>
          <w:tcPr>
            <w:tcW w:w="9720"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lastRenderedPageBreak/>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rsidR="00382364" w:rsidRPr="008D6F34" w:rsidRDefault="00382364" w:rsidP="00394477">
      <w:pPr>
        <w:numPr>
          <w:ilvl w:val="1"/>
          <w:numId w:val="89"/>
        </w:numPr>
        <w:ind w:left="0" w:firstLine="709"/>
        <w:jc w:val="both"/>
        <w:rPr>
          <w:lang w:val="lt-LT"/>
        </w:rPr>
      </w:pPr>
      <w:r w:rsidRPr="008D6F34">
        <w:rPr>
          <w:lang w:val="lt-LT"/>
        </w:rPr>
        <w:t>teisė patekti į sporto renginius, pvz. rungtynes arba varžybas;</w:t>
      </w:r>
    </w:p>
    <w:p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8D6F34" w:rsidTr="00382364">
        <w:tc>
          <w:tcPr>
            <w:tcW w:w="9828"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rsidR="00382364" w:rsidRPr="008D6F34" w:rsidRDefault="00382364" w:rsidP="00394477">
            <w:pPr>
              <w:ind w:firstLine="709"/>
              <w:jc w:val="both"/>
              <w:rPr>
                <w:lang w:val="lt-LT"/>
              </w:rPr>
            </w:pPr>
            <w:r w:rsidRPr="008D6F34">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rsidR="00C843A7" w:rsidRPr="008D6F34" w:rsidRDefault="00C843A7"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w:t>
      </w:r>
      <w:r w:rsidRPr="008D6F34">
        <w:rPr>
          <w:lang w:val="lt-LT"/>
        </w:rPr>
        <w:lastRenderedPageBreak/>
        <w:t>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8D6F34" w:rsidTr="00382364">
        <w:trPr>
          <w:trHeight w:val="360"/>
        </w:trPr>
        <w:tc>
          <w:tcPr>
            <w:tcW w:w="9854" w:type="dxa"/>
            <w:gridSpan w:val="4"/>
          </w:tcPr>
          <w:p w:rsidR="00382364" w:rsidRPr="008D6F34" w:rsidRDefault="00382364" w:rsidP="00394477">
            <w:pPr>
              <w:numPr>
                <w:ilvl w:val="0"/>
                <w:numId w:val="93"/>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rsidTr="00382364">
        <w:tblPrEx>
          <w:tblLook w:val="01E0" w:firstRow="1" w:lastRow="1" w:firstColumn="1" w:lastColumn="1" w:noHBand="0" w:noVBand="0"/>
        </w:tblPrEx>
        <w:tc>
          <w:tcPr>
            <w:tcW w:w="2448" w:type="dxa"/>
            <w:gridSpan w:val="2"/>
            <w:vMerge w:val="restart"/>
          </w:tcPr>
          <w:p w:rsidR="00382364" w:rsidRPr="008D6F34" w:rsidRDefault="00382364" w:rsidP="00394477">
            <w:pPr>
              <w:ind w:firstLine="709"/>
              <w:jc w:val="both"/>
              <w:rPr>
                <w:i/>
                <w:lang w:val="lt-LT"/>
              </w:rPr>
            </w:pPr>
            <w:r w:rsidRPr="008D6F34">
              <w:rPr>
                <w:i/>
                <w:lang w:val="lt-LT"/>
              </w:rPr>
              <w:t>Pirkėjo statusas</w:t>
            </w:r>
          </w:p>
        </w:tc>
        <w:tc>
          <w:tcPr>
            <w:tcW w:w="7406" w:type="dxa"/>
            <w:gridSpan w:val="2"/>
          </w:tcPr>
          <w:p w:rsidR="00382364" w:rsidRPr="008D6F34" w:rsidRDefault="00382364" w:rsidP="00394477">
            <w:pPr>
              <w:ind w:firstLine="709"/>
              <w:jc w:val="both"/>
              <w:rPr>
                <w:i/>
                <w:lang w:val="lt-LT"/>
              </w:rPr>
            </w:pPr>
            <w:r w:rsidRPr="008D6F34">
              <w:rPr>
                <w:i/>
                <w:lang w:val="lt-LT"/>
              </w:rPr>
              <w:t>Renginio šalis</w:t>
            </w:r>
          </w:p>
        </w:tc>
      </w:tr>
      <w:tr w:rsidR="00382364" w:rsidRPr="008D6F34" w:rsidTr="00382364">
        <w:tblPrEx>
          <w:tblLook w:val="01E0" w:firstRow="1" w:lastRow="1" w:firstColumn="1" w:lastColumn="1" w:noHBand="0" w:noVBand="0"/>
        </w:tblPrEx>
        <w:tc>
          <w:tcPr>
            <w:tcW w:w="2448" w:type="dxa"/>
            <w:gridSpan w:val="2"/>
            <w:vMerge/>
          </w:tcPr>
          <w:p w:rsidR="00382364" w:rsidRPr="008D6F34" w:rsidRDefault="00382364" w:rsidP="00394477">
            <w:pPr>
              <w:ind w:firstLine="709"/>
              <w:jc w:val="both"/>
              <w:rPr>
                <w:lang w:val="lt-LT"/>
              </w:rPr>
            </w:pPr>
          </w:p>
        </w:tc>
        <w:tc>
          <w:tcPr>
            <w:tcW w:w="3600" w:type="dxa"/>
          </w:tcPr>
          <w:p w:rsidR="00382364" w:rsidRPr="008D6F34" w:rsidRDefault="00382364" w:rsidP="00394477">
            <w:pPr>
              <w:ind w:firstLine="709"/>
              <w:jc w:val="both"/>
              <w:rPr>
                <w:b/>
                <w:lang w:val="lt-LT"/>
              </w:rPr>
            </w:pPr>
            <w:r w:rsidRPr="008D6F34">
              <w:rPr>
                <w:b/>
                <w:lang w:val="lt-LT"/>
              </w:rPr>
              <w:t>LT</w:t>
            </w:r>
          </w:p>
        </w:tc>
        <w:tc>
          <w:tcPr>
            <w:tcW w:w="3806" w:type="dxa"/>
          </w:tcPr>
          <w:p w:rsidR="00382364" w:rsidRPr="008D6F34" w:rsidRDefault="00382364" w:rsidP="00394477">
            <w:pPr>
              <w:ind w:firstLine="709"/>
              <w:jc w:val="both"/>
              <w:rPr>
                <w:b/>
                <w:lang w:val="lt-LT"/>
              </w:rPr>
            </w:pPr>
            <w:r w:rsidRPr="008D6F34">
              <w:rPr>
                <w:b/>
                <w:lang w:val="lt-LT"/>
              </w:rPr>
              <w:t>Užsienio valstybė</w:t>
            </w:r>
          </w:p>
        </w:tc>
      </w:tr>
      <w:tr w:rsidR="00382364" w:rsidRPr="008D6F34" w:rsidTr="00382364">
        <w:tblPrEx>
          <w:tblLook w:val="01E0" w:firstRow="1" w:lastRow="1" w:firstColumn="1" w:lastColumn="1" w:noHBand="0" w:noVBand="0"/>
        </w:tblPrEx>
        <w:trPr>
          <w:trHeight w:val="315"/>
        </w:trPr>
        <w:tc>
          <w:tcPr>
            <w:tcW w:w="2448" w:type="dxa"/>
            <w:gridSpan w:val="2"/>
          </w:tcPr>
          <w:p w:rsidR="00382364" w:rsidRPr="008D6F34" w:rsidRDefault="00382364" w:rsidP="00394477">
            <w:pPr>
              <w:ind w:firstLine="709"/>
              <w:rPr>
                <w:lang w:val="lt-LT"/>
              </w:rPr>
            </w:pPr>
            <w:r w:rsidRPr="008D6F34">
              <w:rPr>
                <w:lang w:val="lt-LT"/>
              </w:rPr>
              <w:t>Lietuvoje įsikūręs apmokestinamais asmuo</w:t>
            </w:r>
          </w:p>
          <w:p w:rsidR="00382364" w:rsidRPr="008D6F34" w:rsidRDefault="00382364" w:rsidP="00394477">
            <w:pPr>
              <w:ind w:firstLine="709"/>
              <w:rPr>
                <w:lang w:val="lt-LT"/>
              </w:rPr>
            </w:pPr>
            <w:r w:rsidRPr="008D6F34">
              <w:rPr>
                <w:lang w:val="lt-LT"/>
              </w:rPr>
              <w:t xml:space="preserve">   </w:t>
            </w:r>
          </w:p>
        </w:tc>
        <w:tc>
          <w:tcPr>
            <w:tcW w:w="3600" w:type="dxa"/>
          </w:tcPr>
          <w:p w:rsidR="00382364" w:rsidRPr="008D6F34" w:rsidRDefault="00382364" w:rsidP="00394477">
            <w:pPr>
              <w:ind w:firstLine="709"/>
              <w:rPr>
                <w:u w:val="single"/>
                <w:lang w:val="lt-LT"/>
              </w:rPr>
            </w:pPr>
            <w:r w:rsidRPr="008D6F34">
              <w:rPr>
                <w:u w:val="single"/>
                <w:lang w:val="lt-LT"/>
              </w:rPr>
              <w:t>Standartinis PVM tarifas</w:t>
            </w:r>
          </w:p>
          <w:p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806" w:type="dxa"/>
          </w:tcPr>
          <w:p w:rsidR="00382364" w:rsidRPr="008D6F34" w:rsidRDefault="00382364" w:rsidP="00394477">
            <w:pPr>
              <w:ind w:firstLine="709"/>
              <w:rPr>
                <w:lang w:val="lt-LT"/>
              </w:rPr>
            </w:pPr>
            <w:r w:rsidRPr="008D6F34">
              <w:rPr>
                <w:lang w:val="lt-LT"/>
              </w:rPr>
              <w:t xml:space="preserve">            </w:t>
            </w:r>
            <w:r w:rsidRPr="008D6F34">
              <w:rPr>
                <w:u w:val="single"/>
                <w:lang w:val="lt-LT"/>
              </w:rPr>
              <w:t>Standartinis PVM tarifas</w:t>
            </w:r>
            <w:r w:rsidRPr="008D6F34">
              <w:rPr>
                <w:lang w:val="lt-LT"/>
              </w:rPr>
              <w:t xml:space="preserve">. </w:t>
            </w:r>
          </w:p>
          <w:p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8D6F34" w:rsidTr="00382364">
        <w:tblPrEx>
          <w:tblLook w:val="01E0" w:firstRow="1" w:lastRow="1" w:firstColumn="1" w:lastColumn="1" w:noHBand="0" w:noVBand="0"/>
        </w:tblPrEx>
        <w:trPr>
          <w:trHeight w:val="1950"/>
        </w:trPr>
        <w:tc>
          <w:tcPr>
            <w:tcW w:w="2448" w:type="dxa"/>
            <w:gridSpan w:val="2"/>
          </w:tcPr>
          <w:p w:rsidR="00382364" w:rsidRPr="008D6F34" w:rsidRDefault="00382364" w:rsidP="00394477">
            <w:pPr>
              <w:ind w:firstLine="709"/>
              <w:rPr>
                <w:lang w:val="lt-LT"/>
              </w:rPr>
            </w:pPr>
          </w:p>
          <w:p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rsidR="00382364" w:rsidRPr="008D6F34" w:rsidRDefault="00382364" w:rsidP="00394477">
            <w:pPr>
              <w:ind w:firstLine="709"/>
              <w:rPr>
                <w:lang w:val="lt-LT"/>
              </w:rPr>
            </w:pPr>
            <w:r w:rsidRPr="008D6F34">
              <w:rPr>
                <w:lang w:val="lt-LT"/>
              </w:rPr>
              <w:t xml:space="preserve">   </w:t>
            </w:r>
          </w:p>
        </w:tc>
        <w:tc>
          <w:tcPr>
            <w:tcW w:w="3600" w:type="dxa"/>
          </w:tcPr>
          <w:p w:rsidR="00382364" w:rsidRPr="008D6F34" w:rsidRDefault="00382364" w:rsidP="00394477">
            <w:pPr>
              <w:ind w:firstLine="709"/>
              <w:rPr>
                <w:lang w:val="lt-LT"/>
              </w:rPr>
            </w:pPr>
          </w:p>
          <w:p w:rsidR="00382364" w:rsidRPr="008D6F34" w:rsidRDefault="00382364" w:rsidP="00394477">
            <w:pPr>
              <w:ind w:firstLine="709"/>
              <w:rPr>
                <w:lang w:val="lt-LT"/>
              </w:rPr>
            </w:pPr>
            <w:r w:rsidRPr="008D6F34">
              <w:rPr>
                <w:lang w:val="lt-LT"/>
              </w:rPr>
              <w:t xml:space="preserve">ne PVM objektas Lietuvoje </w:t>
            </w:r>
          </w:p>
          <w:p w:rsidR="00382364" w:rsidRPr="008D6F34" w:rsidRDefault="00382364" w:rsidP="00394477">
            <w:pPr>
              <w:ind w:firstLine="709"/>
              <w:rPr>
                <w:lang w:val="lt-LT"/>
              </w:rPr>
            </w:pPr>
            <w:r w:rsidRPr="008D6F34">
              <w:rPr>
                <w:lang w:val="lt-LT"/>
              </w:rPr>
              <w:t>Pirkėjas pats apskaičiuoja PVM savo šalyje</w:t>
            </w:r>
          </w:p>
          <w:p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806" w:type="dxa"/>
          </w:tcPr>
          <w:p w:rsidR="00382364" w:rsidRPr="008D6F34" w:rsidRDefault="00382364" w:rsidP="00394477">
            <w:pPr>
              <w:ind w:firstLine="709"/>
              <w:rPr>
                <w:lang w:val="lt-LT"/>
              </w:rPr>
            </w:pPr>
          </w:p>
          <w:p w:rsidR="00382364" w:rsidRPr="008D6F34" w:rsidRDefault="00382364" w:rsidP="00394477">
            <w:pPr>
              <w:ind w:firstLine="709"/>
              <w:rPr>
                <w:lang w:val="lt-LT"/>
              </w:rPr>
            </w:pPr>
            <w:r w:rsidRPr="008D6F34">
              <w:rPr>
                <w:lang w:val="lt-LT"/>
              </w:rPr>
              <w:t xml:space="preserve">Ne PVM objektas Lietuvoje. </w:t>
            </w:r>
          </w:p>
          <w:p w:rsidR="00382364" w:rsidRPr="008D6F34" w:rsidRDefault="00382364" w:rsidP="00394477">
            <w:pPr>
              <w:ind w:firstLine="709"/>
              <w:rPr>
                <w:lang w:val="lt-LT"/>
              </w:rPr>
            </w:pPr>
            <w:r w:rsidRPr="008D6F34">
              <w:rPr>
                <w:lang w:val="lt-LT"/>
              </w:rPr>
              <w:t>Pirkėjas pats apskaičiuoja PVM savo šalyje.</w:t>
            </w:r>
          </w:p>
          <w:p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8D6F34" w:rsidTr="00382364">
        <w:trPr>
          <w:trHeight w:val="735"/>
        </w:trPr>
        <w:tc>
          <w:tcPr>
            <w:tcW w:w="2448" w:type="dxa"/>
            <w:gridSpan w:val="2"/>
          </w:tcPr>
          <w:p w:rsidR="00382364" w:rsidRPr="008D6F34" w:rsidRDefault="00382364" w:rsidP="00394477">
            <w:pPr>
              <w:ind w:firstLine="709"/>
              <w:rPr>
                <w:lang w:val="lt-LT"/>
              </w:rPr>
            </w:pPr>
            <w:r w:rsidRPr="008D6F34">
              <w:rPr>
                <w:lang w:val="lt-LT"/>
              </w:rPr>
              <w:t>Neapmokestinamasis asmuo</w:t>
            </w:r>
          </w:p>
          <w:p w:rsidR="00382364" w:rsidRPr="008D6F34" w:rsidRDefault="00382364" w:rsidP="00394477">
            <w:pPr>
              <w:ind w:firstLine="709"/>
              <w:rPr>
                <w:lang w:val="lt-LT"/>
              </w:rPr>
            </w:pPr>
            <w:r w:rsidRPr="008D6F34">
              <w:rPr>
                <w:lang w:val="lt-LT"/>
              </w:rPr>
              <w:t>(nesvarbu kurioje šalyje įsikūręs)</w:t>
            </w:r>
          </w:p>
        </w:tc>
        <w:tc>
          <w:tcPr>
            <w:tcW w:w="3600" w:type="dxa"/>
          </w:tcPr>
          <w:p w:rsidR="00382364" w:rsidRPr="008D6F34" w:rsidRDefault="00382364" w:rsidP="00394477">
            <w:pPr>
              <w:ind w:firstLine="709"/>
              <w:rPr>
                <w:u w:val="single"/>
                <w:lang w:val="lt-LT"/>
              </w:rPr>
            </w:pPr>
            <w:r w:rsidRPr="008D6F34">
              <w:rPr>
                <w:u w:val="single"/>
                <w:lang w:val="lt-LT"/>
              </w:rPr>
              <w:t>Standartinis PVM tarifas</w:t>
            </w:r>
          </w:p>
          <w:p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806" w:type="dxa"/>
          </w:tcPr>
          <w:p w:rsidR="00382364" w:rsidRPr="008D6F34" w:rsidRDefault="00382364" w:rsidP="00394477">
            <w:pPr>
              <w:ind w:firstLine="709"/>
              <w:rPr>
                <w:lang w:val="lt-LT"/>
              </w:rPr>
            </w:pPr>
          </w:p>
          <w:p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8D6F34" w:rsidTr="00382364">
        <w:trPr>
          <w:trHeight w:val="421"/>
        </w:trPr>
        <w:tc>
          <w:tcPr>
            <w:tcW w:w="9854" w:type="dxa"/>
            <w:gridSpan w:val="4"/>
          </w:tcPr>
          <w:p w:rsidR="00382364" w:rsidRPr="008D6F34" w:rsidRDefault="00382364" w:rsidP="00394477">
            <w:pPr>
              <w:ind w:firstLine="709"/>
              <w:rPr>
                <w:lang w:val="lt-LT"/>
              </w:rPr>
            </w:pPr>
            <w:r w:rsidRPr="008D6F34">
              <w:rPr>
                <w:lang w:val="lt-LT"/>
              </w:rPr>
              <w:t>* Lietuvoje galiojančių teisės aktų požiūriu.</w:t>
            </w:r>
          </w:p>
        </w:tc>
      </w:tr>
      <w:tr w:rsidR="00382364" w:rsidRPr="008D6F34" w:rsidTr="00382364">
        <w:trPr>
          <w:trHeight w:val="360"/>
        </w:trPr>
        <w:tc>
          <w:tcPr>
            <w:tcW w:w="9854" w:type="dxa"/>
            <w:gridSpan w:val="4"/>
          </w:tcPr>
          <w:p w:rsidR="00382364" w:rsidRPr="008D6F34" w:rsidRDefault="00382364" w:rsidP="00394477">
            <w:pPr>
              <w:numPr>
                <w:ilvl w:val="0"/>
                <w:numId w:val="93"/>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rsidTr="00382364">
        <w:tblPrEx>
          <w:tblLook w:val="01E0" w:firstRow="1" w:lastRow="1" w:firstColumn="1" w:lastColumn="1" w:noHBand="0" w:noVBand="0"/>
        </w:tblPrEx>
        <w:tc>
          <w:tcPr>
            <w:tcW w:w="2448" w:type="dxa"/>
            <w:gridSpan w:val="2"/>
            <w:vMerge w:val="restart"/>
          </w:tcPr>
          <w:p w:rsidR="00382364" w:rsidRPr="008D6F34" w:rsidRDefault="00382364" w:rsidP="00394477">
            <w:pPr>
              <w:ind w:firstLine="709"/>
              <w:rPr>
                <w:i/>
                <w:lang w:val="lt-LT"/>
              </w:rPr>
            </w:pPr>
            <w:r w:rsidRPr="008D6F34">
              <w:rPr>
                <w:i/>
                <w:lang w:val="lt-LT"/>
              </w:rPr>
              <w:t>Pirkėjo statusas</w:t>
            </w:r>
          </w:p>
        </w:tc>
        <w:tc>
          <w:tcPr>
            <w:tcW w:w="7406" w:type="dxa"/>
            <w:gridSpan w:val="2"/>
          </w:tcPr>
          <w:p w:rsidR="00382364" w:rsidRPr="008D6F34" w:rsidRDefault="00382364" w:rsidP="00394477">
            <w:pPr>
              <w:ind w:firstLine="709"/>
              <w:rPr>
                <w:i/>
                <w:lang w:val="lt-LT"/>
              </w:rPr>
            </w:pPr>
            <w:r w:rsidRPr="008D6F34">
              <w:rPr>
                <w:i/>
                <w:lang w:val="lt-LT"/>
              </w:rPr>
              <w:t>Renginio šalis</w:t>
            </w:r>
          </w:p>
        </w:tc>
      </w:tr>
      <w:tr w:rsidR="00382364" w:rsidRPr="008D6F34" w:rsidTr="00382364">
        <w:tblPrEx>
          <w:tblLook w:val="01E0" w:firstRow="1" w:lastRow="1" w:firstColumn="1" w:lastColumn="1" w:noHBand="0" w:noVBand="0"/>
        </w:tblPrEx>
        <w:tc>
          <w:tcPr>
            <w:tcW w:w="2448" w:type="dxa"/>
            <w:gridSpan w:val="2"/>
            <w:vMerge/>
          </w:tcPr>
          <w:p w:rsidR="00382364" w:rsidRPr="008D6F34" w:rsidRDefault="00382364" w:rsidP="00394477">
            <w:pPr>
              <w:ind w:firstLine="709"/>
              <w:rPr>
                <w:lang w:val="lt-LT"/>
              </w:rPr>
            </w:pPr>
          </w:p>
        </w:tc>
        <w:tc>
          <w:tcPr>
            <w:tcW w:w="3600" w:type="dxa"/>
          </w:tcPr>
          <w:p w:rsidR="00382364" w:rsidRPr="008D6F34" w:rsidRDefault="00382364" w:rsidP="00394477">
            <w:pPr>
              <w:ind w:firstLine="709"/>
              <w:rPr>
                <w:b/>
                <w:lang w:val="lt-LT"/>
              </w:rPr>
            </w:pPr>
            <w:r w:rsidRPr="008D6F34">
              <w:rPr>
                <w:b/>
                <w:lang w:val="lt-LT"/>
              </w:rPr>
              <w:t>LT</w:t>
            </w:r>
          </w:p>
        </w:tc>
        <w:tc>
          <w:tcPr>
            <w:tcW w:w="3806" w:type="dxa"/>
          </w:tcPr>
          <w:p w:rsidR="00382364" w:rsidRPr="008D6F34" w:rsidRDefault="00382364" w:rsidP="00394477">
            <w:pPr>
              <w:ind w:firstLine="709"/>
              <w:rPr>
                <w:b/>
                <w:lang w:val="lt-LT"/>
              </w:rPr>
            </w:pPr>
            <w:r w:rsidRPr="008D6F34">
              <w:rPr>
                <w:b/>
                <w:lang w:val="lt-LT"/>
              </w:rPr>
              <w:t>Užsienio valstybė</w:t>
            </w:r>
          </w:p>
        </w:tc>
      </w:tr>
      <w:tr w:rsidR="00382364" w:rsidRPr="008D6F34" w:rsidTr="00382364">
        <w:tblPrEx>
          <w:tblLook w:val="01E0" w:firstRow="1" w:lastRow="1" w:firstColumn="1" w:lastColumn="1" w:noHBand="0" w:noVBand="0"/>
        </w:tblPrEx>
        <w:tc>
          <w:tcPr>
            <w:tcW w:w="2448" w:type="dxa"/>
            <w:gridSpan w:val="2"/>
          </w:tcPr>
          <w:p w:rsidR="00382364" w:rsidRPr="008D6F34" w:rsidRDefault="00382364" w:rsidP="00394477">
            <w:pPr>
              <w:ind w:firstLine="709"/>
              <w:rPr>
                <w:lang w:val="lt-LT"/>
              </w:rPr>
            </w:pPr>
            <w:r w:rsidRPr="008D6F34">
              <w:rPr>
                <w:lang w:val="lt-LT"/>
              </w:rPr>
              <w:t xml:space="preserve">Apmokestinamasis asmuo (nesvarbu, kurioje šalyje įsikūręs) </w:t>
            </w:r>
          </w:p>
          <w:p w:rsidR="00382364" w:rsidRPr="008D6F34" w:rsidRDefault="00382364" w:rsidP="00394477">
            <w:pPr>
              <w:ind w:firstLine="709"/>
              <w:rPr>
                <w:lang w:val="lt-LT"/>
              </w:rPr>
            </w:pPr>
            <w:r w:rsidRPr="008D6F34">
              <w:rPr>
                <w:lang w:val="lt-LT"/>
              </w:rPr>
              <w:t xml:space="preserve">   </w:t>
            </w:r>
          </w:p>
        </w:tc>
        <w:tc>
          <w:tcPr>
            <w:tcW w:w="3600" w:type="dxa"/>
          </w:tcPr>
          <w:p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806" w:type="dxa"/>
          </w:tcPr>
          <w:p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8D6F34" w:rsidTr="00382364">
        <w:trPr>
          <w:trHeight w:val="735"/>
        </w:trPr>
        <w:tc>
          <w:tcPr>
            <w:tcW w:w="2448" w:type="dxa"/>
            <w:gridSpan w:val="2"/>
          </w:tcPr>
          <w:p w:rsidR="00382364" w:rsidRPr="008D6F34" w:rsidRDefault="00382364" w:rsidP="00394477">
            <w:pPr>
              <w:ind w:firstLine="709"/>
              <w:rPr>
                <w:lang w:val="lt-LT"/>
              </w:rPr>
            </w:pPr>
            <w:r w:rsidRPr="008D6F34">
              <w:rPr>
                <w:lang w:val="lt-LT"/>
              </w:rPr>
              <w:t>Neapmokestinamasis asmuo</w:t>
            </w:r>
          </w:p>
          <w:p w:rsidR="00382364" w:rsidRPr="008D6F34" w:rsidRDefault="00382364" w:rsidP="00394477">
            <w:pPr>
              <w:ind w:firstLine="709"/>
              <w:rPr>
                <w:lang w:val="lt-LT"/>
              </w:rPr>
            </w:pPr>
            <w:r w:rsidRPr="008D6F34">
              <w:rPr>
                <w:lang w:val="lt-LT"/>
              </w:rPr>
              <w:t>(nesvarbu kurioje šalyje įsikūręs)</w:t>
            </w:r>
          </w:p>
        </w:tc>
        <w:tc>
          <w:tcPr>
            <w:tcW w:w="3600" w:type="dxa"/>
          </w:tcPr>
          <w:p w:rsidR="00382364" w:rsidRPr="008D6F34" w:rsidRDefault="00382364" w:rsidP="00394477">
            <w:pPr>
              <w:ind w:firstLine="709"/>
              <w:rPr>
                <w:u w:val="single"/>
                <w:lang w:val="lt-LT"/>
              </w:rPr>
            </w:pPr>
            <w:r w:rsidRPr="008D6F34">
              <w:rPr>
                <w:u w:val="single"/>
                <w:lang w:val="lt-LT"/>
              </w:rPr>
              <w:t>Standartinis PVM tarifas</w:t>
            </w:r>
          </w:p>
          <w:p w:rsidR="00382364" w:rsidRPr="008D6F34" w:rsidRDefault="00382364" w:rsidP="00394477">
            <w:pPr>
              <w:ind w:firstLine="709"/>
              <w:rPr>
                <w:i/>
                <w:lang w:val="lt-LT"/>
              </w:rPr>
            </w:pPr>
            <w:r w:rsidRPr="008D6F34">
              <w:rPr>
                <w:i/>
                <w:lang w:val="lt-LT"/>
              </w:rPr>
              <w:t xml:space="preserve">(Kai paslaugų teikėjas yra užsienio valstybės apmokestinamasis asmuo, tai jam yra prievolė registruotis </w:t>
            </w:r>
            <w:r w:rsidRPr="008D6F34">
              <w:rPr>
                <w:i/>
                <w:lang w:val="lt-LT"/>
              </w:rPr>
              <w:lastRenderedPageBreak/>
              <w:t>Lietuvoje PVM mokėtoju dėl šių paslaugų teikimo nuo  ,,pirmo lito“. Pirkėjui nėra prievolės atvirkštiniu būdu apskaičiuoti įsigytų paslaugų PVM)</w:t>
            </w:r>
          </w:p>
        </w:tc>
        <w:tc>
          <w:tcPr>
            <w:tcW w:w="3806" w:type="dxa"/>
          </w:tcPr>
          <w:p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8D6F34" w:rsidTr="00382364">
        <w:trPr>
          <w:trHeight w:val="421"/>
        </w:trPr>
        <w:tc>
          <w:tcPr>
            <w:tcW w:w="9854" w:type="dxa"/>
            <w:gridSpan w:val="4"/>
          </w:tcPr>
          <w:p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8D6F34" w:rsidTr="00382364">
        <w:trPr>
          <w:trHeight w:val="421"/>
        </w:trPr>
        <w:tc>
          <w:tcPr>
            <w:tcW w:w="9854" w:type="dxa"/>
            <w:gridSpan w:val="4"/>
          </w:tcPr>
          <w:p w:rsidR="00382364" w:rsidRPr="008D6F34" w:rsidRDefault="00382364" w:rsidP="00394477">
            <w:pPr>
              <w:numPr>
                <w:ilvl w:val="0"/>
                <w:numId w:val="93"/>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rsidR="00382364" w:rsidRPr="008D6F34" w:rsidRDefault="00382364" w:rsidP="00394477">
            <w:pPr>
              <w:ind w:firstLine="709"/>
              <w:rPr>
                <w:b/>
                <w:lang w:val="lt-LT"/>
              </w:rPr>
            </w:pPr>
          </w:p>
        </w:tc>
      </w:tr>
      <w:tr w:rsidR="00382364" w:rsidRPr="008D6F34" w:rsidTr="00382364">
        <w:tblPrEx>
          <w:tblLook w:val="01E0" w:firstRow="1" w:lastRow="1" w:firstColumn="1" w:lastColumn="1" w:noHBand="0" w:noVBand="0"/>
        </w:tblPrEx>
        <w:tc>
          <w:tcPr>
            <w:tcW w:w="2268" w:type="dxa"/>
            <w:vMerge w:val="restart"/>
          </w:tcPr>
          <w:p w:rsidR="00382364" w:rsidRPr="008D6F34" w:rsidRDefault="00382364" w:rsidP="00394477">
            <w:pPr>
              <w:ind w:firstLine="709"/>
              <w:rPr>
                <w:b/>
                <w:i/>
                <w:lang w:val="lt-LT"/>
              </w:rPr>
            </w:pPr>
            <w:r w:rsidRPr="008D6F34">
              <w:rPr>
                <w:b/>
                <w:i/>
                <w:lang w:val="lt-LT"/>
              </w:rPr>
              <w:t>Pirkėjo statusas</w:t>
            </w:r>
          </w:p>
        </w:tc>
        <w:tc>
          <w:tcPr>
            <w:tcW w:w="7586" w:type="dxa"/>
            <w:gridSpan w:val="3"/>
          </w:tcPr>
          <w:p w:rsidR="00382364" w:rsidRPr="008D6F34" w:rsidRDefault="00382364" w:rsidP="00394477">
            <w:pPr>
              <w:ind w:firstLine="709"/>
              <w:rPr>
                <w:b/>
                <w:i/>
                <w:lang w:val="lt-LT"/>
              </w:rPr>
            </w:pPr>
            <w:r w:rsidRPr="008D6F34">
              <w:rPr>
                <w:b/>
                <w:i/>
                <w:lang w:val="lt-LT"/>
              </w:rPr>
              <w:t>Faktiška paslaugų suteikimo vieta</w:t>
            </w:r>
          </w:p>
        </w:tc>
      </w:tr>
      <w:tr w:rsidR="00382364" w:rsidRPr="008D6F34" w:rsidTr="00382364">
        <w:tblPrEx>
          <w:tblLook w:val="01E0" w:firstRow="1" w:lastRow="1" w:firstColumn="1" w:lastColumn="1" w:noHBand="0" w:noVBand="0"/>
        </w:tblPrEx>
        <w:tc>
          <w:tcPr>
            <w:tcW w:w="2268" w:type="dxa"/>
            <w:vMerge/>
          </w:tcPr>
          <w:p w:rsidR="00382364" w:rsidRPr="008D6F34" w:rsidRDefault="00382364" w:rsidP="00394477">
            <w:pPr>
              <w:ind w:firstLine="709"/>
              <w:rPr>
                <w:b/>
                <w:lang w:val="lt-LT"/>
              </w:rPr>
            </w:pPr>
          </w:p>
        </w:tc>
        <w:tc>
          <w:tcPr>
            <w:tcW w:w="3780" w:type="dxa"/>
            <w:gridSpan w:val="2"/>
          </w:tcPr>
          <w:p w:rsidR="00382364" w:rsidRPr="008D6F34" w:rsidRDefault="00382364" w:rsidP="00394477">
            <w:pPr>
              <w:ind w:firstLine="709"/>
              <w:rPr>
                <w:b/>
                <w:lang w:val="lt-LT"/>
              </w:rPr>
            </w:pPr>
            <w:r w:rsidRPr="008D6F34">
              <w:rPr>
                <w:b/>
                <w:lang w:val="lt-LT"/>
              </w:rPr>
              <w:t>LT</w:t>
            </w:r>
          </w:p>
        </w:tc>
        <w:tc>
          <w:tcPr>
            <w:tcW w:w="3806" w:type="dxa"/>
          </w:tcPr>
          <w:p w:rsidR="00382364" w:rsidRPr="008D6F34" w:rsidRDefault="00382364" w:rsidP="00394477">
            <w:pPr>
              <w:ind w:firstLine="709"/>
              <w:rPr>
                <w:b/>
                <w:lang w:val="lt-LT"/>
              </w:rPr>
            </w:pPr>
            <w:r w:rsidRPr="008D6F34">
              <w:rPr>
                <w:b/>
                <w:lang w:val="lt-LT"/>
              </w:rPr>
              <w:t>Užsienio valstybė</w:t>
            </w:r>
          </w:p>
        </w:tc>
      </w:tr>
      <w:tr w:rsidR="00382364" w:rsidRPr="008D6F34" w:rsidTr="00382364">
        <w:tblPrEx>
          <w:tblLook w:val="01E0" w:firstRow="1" w:lastRow="1" w:firstColumn="1" w:lastColumn="1" w:noHBand="0" w:noVBand="0"/>
        </w:tblPrEx>
        <w:trPr>
          <w:trHeight w:val="315"/>
        </w:trPr>
        <w:tc>
          <w:tcPr>
            <w:tcW w:w="2268" w:type="dxa"/>
          </w:tcPr>
          <w:p w:rsidR="00382364" w:rsidRPr="008D6F34" w:rsidRDefault="00382364" w:rsidP="00394477">
            <w:pPr>
              <w:ind w:firstLine="709"/>
              <w:rPr>
                <w:b/>
                <w:lang w:val="lt-LT"/>
              </w:rPr>
            </w:pPr>
            <w:r w:rsidRPr="008D6F34">
              <w:rPr>
                <w:b/>
                <w:lang w:val="lt-LT"/>
              </w:rPr>
              <w:t>Lietuvoje įsikūręs apmokestinamasis asmuo</w:t>
            </w:r>
          </w:p>
          <w:p w:rsidR="00382364" w:rsidRPr="008D6F34" w:rsidRDefault="00382364" w:rsidP="00394477">
            <w:pPr>
              <w:ind w:firstLine="709"/>
              <w:rPr>
                <w:b/>
                <w:lang w:val="lt-LT"/>
              </w:rPr>
            </w:pPr>
          </w:p>
        </w:tc>
        <w:tc>
          <w:tcPr>
            <w:tcW w:w="3780" w:type="dxa"/>
            <w:gridSpan w:val="2"/>
          </w:tcPr>
          <w:p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rsidR="00382364" w:rsidRPr="008D6F34" w:rsidRDefault="00382364" w:rsidP="00394477">
            <w:pPr>
              <w:ind w:firstLine="709"/>
              <w:rPr>
                <w:i/>
                <w:lang w:val="lt-LT"/>
              </w:rPr>
            </w:pPr>
          </w:p>
          <w:p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806" w:type="dxa"/>
          </w:tcPr>
          <w:p w:rsidR="00382364" w:rsidRPr="008D6F34" w:rsidRDefault="00382364" w:rsidP="00394477">
            <w:pPr>
              <w:ind w:firstLine="709"/>
              <w:rPr>
                <w:lang w:val="lt-LT"/>
              </w:rPr>
            </w:pPr>
            <w:r w:rsidRPr="008D6F34">
              <w:rPr>
                <w:u w:val="single"/>
                <w:lang w:val="lt-LT"/>
              </w:rPr>
              <w:t>Vieta- Lietuva, bet neapmokestinama PVM pagal PVMĮ atitinkamai 22 ar 23 str.</w:t>
            </w:r>
          </w:p>
          <w:p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rsidR="00382364" w:rsidRPr="008D6F34" w:rsidRDefault="00382364" w:rsidP="00394477">
            <w:pPr>
              <w:ind w:firstLine="709"/>
              <w:rPr>
                <w:i/>
                <w:lang w:val="lt-LT"/>
              </w:rPr>
            </w:pPr>
          </w:p>
          <w:p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8D6F34" w:rsidTr="00382364">
        <w:tblPrEx>
          <w:tblLook w:val="01E0" w:firstRow="1" w:lastRow="1" w:firstColumn="1" w:lastColumn="1" w:noHBand="0" w:noVBand="0"/>
        </w:tblPrEx>
        <w:trPr>
          <w:trHeight w:val="1950"/>
        </w:trPr>
        <w:tc>
          <w:tcPr>
            <w:tcW w:w="2268" w:type="dxa"/>
          </w:tcPr>
          <w:p w:rsidR="00382364" w:rsidRPr="008D6F34" w:rsidRDefault="00382364" w:rsidP="00394477">
            <w:pPr>
              <w:ind w:firstLine="709"/>
              <w:rPr>
                <w:b/>
                <w:lang w:val="lt-LT"/>
              </w:rPr>
            </w:pPr>
          </w:p>
          <w:p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rsidR="00382364" w:rsidRPr="008D6F34" w:rsidRDefault="00382364" w:rsidP="00394477">
            <w:pPr>
              <w:ind w:firstLine="709"/>
              <w:rPr>
                <w:b/>
                <w:lang w:val="lt-LT"/>
              </w:rPr>
            </w:pPr>
            <w:r w:rsidRPr="008D6F34">
              <w:rPr>
                <w:b/>
                <w:lang w:val="lt-LT"/>
              </w:rPr>
              <w:t xml:space="preserve">   </w:t>
            </w:r>
          </w:p>
        </w:tc>
        <w:tc>
          <w:tcPr>
            <w:tcW w:w="3780" w:type="dxa"/>
            <w:gridSpan w:val="2"/>
          </w:tcPr>
          <w:p w:rsidR="00382364" w:rsidRPr="008D6F34" w:rsidRDefault="00382364" w:rsidP="00394477">
            <w:pPr>
              <w:ind w:firstLine="709"/>
              <w:rPr>
                <w:lang w:val="lt-LT"/>
              </w:rPr>
            </w:pPr>
          </w:p>
          <w:p w:rsidR="00382364" w:rsidRPr="008D6F34" w:rsidRDefault="00382364" w:rsidP="00394477">
            <w:pPr>
              <w:ind w:firstLine="709"/>
              <w:rPr>
                <w:u w:val="single"/>
                <w:lang w:val="lt-LT"/>
              </w:rPr>
            </w:pPr>
            <w:r w:rsidRPr="008D6F34">
              <w:rPr>
                <w:u w:val="single"/>
                <w:lang w:val="lt-LT"/>
              </w:rPr>
              <w:t xml:space="preserve">Ne PVM objektas Lietuvoje </w:t>
            </w:r>
          </w:p>
          <w:p w:rsidR="00382364" w:rsidRPr="008D6F34" w:rsidRDefault="00382364" w:rsidP="00394477">
            <w:pPr>
              <w:ind w:firstLine="709"/>
              <w:rPr>
                <w:i/>
                <w:lang w:val="lt-LT"/>
              </w:rPr>
            </w:pPr>
          </w:p>
          <w:p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rsidR="00382364" w:rsidRPr="008D6F34" w:rsidRDefault="00382364" w:rsidP="00394477">
            <w:pPr>
              <w:ind w:firstLine="709"/>
              <w:rPr>
                <w:i/>
                <w:lang w:val="lt-LT"/>
              </w:rPr>
            </w:pPr>
          </w:p>
          <w:p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806" w:type="dxa"/>
          </w:tcPr>
          <w:p w:rsidR="00382364" w:rsidRPr="008D6F34" w:rsidRDefault="00382364" w:rsidP="00394477">
            <w:pPr>
              <w:ind w:firstLine="709"/>
              <w:rPr>
                <w:lang w:val="lt-LT"/>
              </w:rPr>
            </w:pPr>
          </w:p>
          <w:p w:rsidR="00382364" w:rsidRPr="008D6F34" w:rsidRDefault="00382364" w:rsidP="00394477">
            <w:pPr>
              <w:ind w:firstLine="709"/>
              <w:rPr>
                <w:u w:val="single"/>
                <w:lang w:val="lt-LT"/>
              </w:rPr>
            </w:pPr>
            <w:r w:rsidRPr="008D6F34">
              <w:rPr>
                <w:u w:val="single"/>
                <w:lang w:val="lt-LT"/>
              </w:rPr>
              <w:t xml:space="preserve">Ne PVM objektas Lietuvoje. </w:t>
            </w:r>
          </w:p>
          <w:p w:rsidR="00382364" w:rsidRPr="008D6F34" w:rsidRDefault="00382364" w:rsidP="00394477">
            <w:pPr>
              <w:ind w:firstLine="709"/>
              <w:rPr>
                <w:u w:val="single"/>
                <w:lang w:val="lt-LT"/>
              </w:rPr>
            </w:pPr>
          </w:p>
          <w:p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rsidR="00382364" w:rsidRPr="008D6F34" w:rsidRDefault="00382364" w:rsidP="00394477">
            <w:pPr>
              <w:ind w:firstLine="709"/>
              <w:rPr>
                <w:i/>
                <w:lang w:val="lt-LT"/>
              </w:rPr>
            </w:pPr>
          </w:p>
          <w:p w:rsidR="00382364" w:rsidRPr="008D6F34" w:rsidRDefault="00382364" w:rsidP="00394477">
            <w:pPr>
              <w:ind w:firstLine="709"/>
              <w:rPr>
                <w:lang w:val="lt-LT"/>
              </w:rPr>
            </w:pPr>
            <w:r w:rsidRPr="008D6F34">
              <w:rPr>
                <w:i/>
                <w:lang w:val="lt-LT"/>
              </w:rPr>
              <w:lastRenderedPageBreak/>
              <w:t>(Pirkėjas pats apskaičiuoja (neapskaičiuoja) PVM savo šalyje pagal savo šalies PVM reglamentuojančių teisės aktų nuostatas)</w:t>
            </w:r>
          </w:p>
          <w:p w:rsidR="00382364" w:rsidRPr="008D6F34" w:rsidRDefault="00382364" w:rsidP="00394477">
            <w:pPr>
              <w:ind w:firstLine="709"/>
              <w:rPr>
                <w:lang w:val="lt-LT"/>
              </w:rPr>
            </w:pPr>
          </w:p>
        </w:tc>
      </w:tr>
      <w:tr w:rsidR="00382364" w:rsidRPr="008D6F34" w:rsidTr="00382364">
        <w:trPr>
          <w:trHeight w:val="735"/>
        </w:trPr>
        <w:tc>
          <w:tcPr>
            <w:tcW w:w="2268" w:type="dxa"/>
          </w:tcPr>
          <w:p w:rsidR="00382364" w:rsidRPr="008D6F34" w:rsidRDefault="00382364" w:rsidP="00394477">
            <w:pPr>
              <w:ind w:firstLine="709"/>
              <w:rPr>
                <w:b/>
                <w:lang w:val="lt-LT"/>
              </w:rPr>
            </w:pPr>
            <w:r w:rsidRPr="008D6F34">
              <w:rPr>
                <w:b/>
                <w:lang w:val="lt-LT"/>
              </w:rPr>
              <w:lastRenderedPageBreak/>
              <w:t>Neapmokestinamasis asmuo</w:t>
            </w:r>
          </w:p>
          <w:p w:rsidR="00382364" w:rsidRPr="008D6F34" w:rsidRDefault="00382364" w:rsidP="00394477">
            <w:pPr>
              <w:ind w:firstLine="709"/>
              <w:rPr>
                <w:b/>
                <w:lang w:val="lt-LT"/>
              </w:rPr>
            </w:pPr>
            <w:r w:rsidRPr="008D6F34">
              <w:rPr>
                <w:b/>
                <w:lang w:val="lt-LT"/>
              </w:rPr>
              <w:t>(nesvarbu kurioje šalyje įsikūręs)</w:t>
            </w:r>
          </w:p>
        </w:tc>
        <w:tc>
          <w:tcPr>
            <w:tcW w:w="3780" w:type="dxa"/>
            <w:gridSpan w:val="2"/>
          </w:tcPr>
          <w:p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806" w:type="dxa"/>
          </w:tcPr>
          <w:p w:rsidR="00382364" w:rsidRPr="008D6F34" w:rsidRDefault="00382364" w:rsidP="00394477">
            <w:pPr>
              <w:ind w:firstLine="709"/>
              <w:rPr>
                <w:u w:val="single"/>
                <w:lang w:val="lt-LT"/>
              </w:rPr>
            </w:pPr>
            <w:r w:rsidRPr="008D6F34">
              <w:rPr>
                <w:u w:val="single"/>
                <w:lang w:val="lt-LT"/>
              </w:rPr>
              <w:t>Ne PVM objektas Lietuvoje.</w:t>
            </w:r>
          </w:p>
          <w:p w:rsidR="00382364" w:rsidRPr="008D6F34" w:rsidRDefault="00382364" w:rsidP="00394477">
            <w:pPr>
              <w:ind w:firstLine="709"/>
              <w:rPr>
                <w:i/>
                <w:lang w:val="lt-LT"/>
              </w:rPr>
            </w:pPr>
          </w:p>
          <w:p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rsidR="009B53AE" w:rsidRPr="008D6F34" w:rsidRDefault="009B53AE"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9B53AE" w:rsidRPr="008D6F34" w:rsidRDefault="009B53AE" w:rsidP="00394477">
      <w:pPr>
        <w:ind w:firstLine="709"/>
        <w:jc w:val="both"/>
        <w:rPr>
          <w:b/>
          <w:lang w:val="lt-LT"/>
        </w:rPr>
      </w:pPr>
    </w:p>
    <w:p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EE5588">
        <w:trPr>
          <w:trHeight w:val="699"/>
        </w:trPr>
        <w:tc>
          <w:tcPr>
            <w:tcW w:w="9854" w:type="dxa"/>
            <w:shd w:val="clear" w:color="auto" w:fill="auto"/>
          </w:tcPr>
          <w:p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rsidR="00382364" w:rsidRPr="008D6F34" w:rsidRDefault="00382364" w:rsidP="00394477">
            <w:pPr>
              <w:ind w:firstLine="709"/>
              <w:jc w:val="both"/>
              <w:rPr>
                <w:lang w:val="lt-LT"/>
              </w:rPr>
            </w:pPr>
            <w:r w:rsidRPr="008D6F34">
              <w:rPr>
                <w:lang w:val="lt-LT"/>
              </w:rPr>
              <w:t>Ar šios paslaugos laikomos suteiktomis Lietuvoje, t. y., ar jos yra Lietuvos PVM objektas?</w:t>
            </w:r>
          </w:p>
          <w:p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rsidR="009B53AE" w:rsidRPr="008D6F34" w:rsidRDefault="009B53AE"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rsidR="009B53AE" w:rsidRPr="008D6F34" w:rsidRDefault="009B53AE"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lang w:val="lt-LT"/>
        </w:rPr>
      </w:pPr>
    </w:p>
    <w:p w:rsidR="00382364" w:rsidRPr="008D6F34" w:rsidRDefault="00382364" w:rsidP="00394477">
      <w:pPr>
        <w:numPr>
          <w:ilvl w:val="0"/>
          <w:numId w:val="90"/>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rsidR="00382364" w:rsidRPr="008D6F34" w:rsidRDefault="00382364" w:rsidP="00394477">
      <w:pPr>
        <w:tabs>
          <w:tab w:val="num" w:pos="-142"/>
        </w:tabs>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8D6F34" w:rsidTr="00382364">
        <w:tc>
          <w:tcPr>
            <w:tcW w:w="9648" w:type="dxa"/>
            <w:shd w:val="clear" w:color="auto" w:fill="auto"/>
          </w:tcPr>
          <w:p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rsidR="001A33A7" w:rsidRPr="008D6F34" w:rsidRDefault="001A33A7"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8D6F34"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8D6F34"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rsidR="00382364" w:rsidRPr="008D6F34" w:rsidRDefault="00382364" w:rsidP="00394477">
      <w:pPr>
        <w:ind w:firstLine="709"/>
        <w:jc w:val="both"/>
        <w:rPr>
          <w:lang w:val="lt-LT"/>
        </w:rPr>
      </w:pPr>
      <w:r w:rsidRPr="008D6F34">
        <w:rPr>
          <w:bCs/>
          <w:lang w:val="lt-LT"/>
        </w:rPr>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rsidR="00382364" w:rsidRPr="008D6F34" w:rsidRDefault="00382364" w:rsidP="00394477">
      <w:pPr>
        <w:ind w:firstLine="709"/>
        <w:jc w:val="both"/>
        <w:rPr>
          <w:lang w:val="lt-LT"/>
        </w:rPr>
      </w:pPr>
    </w:p>
    <w:p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rsidR="001A33A7" w:rsidRPr="008D6F34" w:rsidRDefault="001A33A7"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9B53AE" w:rsidRPr="008D6F34" w:rsidRDefault="009B53AE" w:rsidP="00394477">
      <w:pPr>
        <w:ind w:firstLine="709"/>
        <w:jc w:val="both"/>
        <w:rPr>
          <w:b/>
          <w:lang w:val="lt-LT"/>
        </w:rPr>
      </w:pPr>
    </w:p>
    <w:p w:rsidR="00382364" w:rsidRPr="008D6F34" w:rsidRDefault="00382364" w:rsidP="00394477">
      <w:pPr>
        <w:numPr>
          <w:ilvl w:val="0"/>
          <w:numId w:val="91"/>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rsidR="00382364" w:rsidRPr="008D6F34" w:rsidRDefault="00382364" w:rsidP="00394477">
      <w:pPr>
        <w:numPr>
          <w:ilvl w:val="0"/>
          <w:numId w:val="91"/>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rsidR="00382364" w:rsidRPr="008D6F34" w:rsidRDefault="00382364" w:rsidP="00394477">
      <w:pPr>
        <w:numPr>
          <w:ilvl w:val="0"/>
          <w:numId w:val="91"/>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rsidR="001A33A7" w:rsidRPr="008D6F34" w:rsidRDefault="001A33A7" w:rsidP="00394477">
      <w:pPr>
        <w:ind w:firstLine="709"/>
        <w:jc w:val="both"/>
        <w:rPr>
          <w:lang w:val="lt-LT"/>
        </w:rPr>
      </w:pPr>
    </w:p>
    <w:p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rsidR="001A33A7" w:rsidRPr="008D6F34" w:rsidRDefault="001A33A7"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rsidR="001A33A7" w:rsidRPr="008D6F34" w:rsidRDefault="001A33A7"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rsidR="001A33A7" w:rsidRPr="008D6F34" w:rsidRDefault="001A33A7" w:rsidP="00394477">
      <w:pPr>
        <w:ind w:firstLine="709"/>
        <w:jc w:val="both"/>
        <w:rPr>
          <w:lang w:val="lt-LT"/>
        </w:rPr>
      </w:pPr>
    </w:p>
    <w:p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lastRenderedPageBreak/>
              <w:t xml:space="preserve">Olandijos įmonė Lietuvos įmonei, užsiimančiai keleivių vežimo paslaugų teikimu, išnuomoja tris autobusus. Nuomos trukmė – 15 dienų. Transporto priemonės fiziškai perduodamos Lietuvoje. Todėl teikiamos paslaugos – PVM objektas Lietuvoje. </w:t>
            </w:r>
          </w:p>
          <w:p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rsidR="009B53AE" w:rsidRPr="008D6F34" w:rsidRDefault="009B53AE"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rsidR="001A33A7" w:rsidRPr="008D6F34" w:rsidRDefault="001A33A7" w:rsidP="00394477">
      <w:pPr>
        <w:ind w:firstLine="709"/>
        <w:jc w:val="both"/>
        <w:rPr>
          <w:b/>
          <w:bCs/>
          <w:lang w:val="lt-LT"/>
        </w:rPr>
      </w:pPr>
    </w:p>
    <w:p w:rsidR="00382364" w:rsidRPr="008D6F34" w:rsidRDefault="00382364" w:rsidP="00394477">
      <w:pPr>
        <w:ind w:firstLine="709"/>
        <w:jc w:val="both"/>
        <w:rPr>
          <w:b/>
          <w:bCs/>
          <w:lang w:val="lt-LT"/>
        </w:rPr>
      </w:pPr>
      <w:r w:rsidRPr="008D6F34">
        <w:rPr>
          <w:b/>
          <w:bCs/>
          <w:lang w:val="lt-LT"/>
        </w:rPr>
        <w:t>Komentaras</w:t>
      </w:r>
    </w:p>
    <w:p w:rsidR="009B53AE" w:rsidRPr="008D6F34" w:rsidRDefault="009B53AE" w:rsidP="00394477">
      <w:pPr>
        <w:ind w:firstLine="709"/>
        <w:jc w:val="both"/>
        <w:rPr>
          <w:b/>
          <w:bCs/>
          <w:lang w:val="lt-LT"/>
        </w:rPr>
      </w:pPr>
    </w:p>
    <w:p w:rsidR="00382364" w:rsidRPr="008D6F34" w:rsidRDefault="00382364" w:rsidP="00394477">
      <w:pPr>
        <w:numPr>
          <w:ilvl w:val="0"/>
          <w:numId w:val="92"/>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rsidR="001A33A7" w:rsidRPr="008D6F34" w:rsidRDefault="001A33A7"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rsidR="001A33A7" w:rsidRPr="008D6F34" w:rsidRDefault="001A33A7"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8D6F34" w:rsidRDefault="00382364" w:rsidP="00394477">
            <w:pPr>
              <w:ind w:firstLine="709"/>
              <w:jc w:val="both"/>
              <w:rPr>
                <w:lang w:val="lt-LT"/>
              </w:rPr>
            </w:pPr>
            <w:r w:rsidRPr="008D6F34">
              <w:rPr>
                <w:lang w:val="lt-LT"/>
              </w:rPr>
              <w:t>Bulgarijos įmonė 2013 m. Lietuvos nuolatiniam gyventojui neapmokestinamajam asmeniui išnuomoja priekabą 2 mėnesiams. Bulgarijos įmonės teikiamos paslaugos – PVM objektas Lietuvoje.</w:t>
            </w:r>
          </w:p>
        </w:tc>
      </w:tr>
    </w:tbl>
    <w:p w:rsidR="00382364" w:rsidRPr="008D6F34" w:rsidRDefault="00382364" w:rsidP="00394477">
      <w:pPr>
        <w:ind w:firstLine="709"/>
        <w:jc w:val="both"/>
        <w:rPr>
          <w:b/>
          <w:lang w:val="lt-LT"/>
        </w:rPr>
      </w:pPr>
    </w:p>
    <w:p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w:t>
      </w:r>
      <w:r w:rsidRPr="008D6F34">
        <w:rPr>
          <w:lang w:val="lt-LT"/>
        </w:rPr>
        <w:lastRenderedPageBreak/>
        <w:t xml:space="preserve">ekonominės veiklos vykdymo vietos arba, jei paslaugos teikėjas yra užsienio apmokestinamasis asmuo, iš čia esančio užsienio apmokestinamojo asmens padalinio. </w:t>
      </w:r>
    </w:p>
    <w:p w:rsidR="00382364" w:rsidRPr="008D6F34" w:rsidRDefault="00382364" w:rsidP="00394477">
      <w:pPr>
        <w:ind w:firstLine="709"/>
        <w:jc w:val="both"/>
        <w:rPr>
          <w:b/>
          <w:lang w:val="lt-LT"/>
        </w:rPr>
      </w:pPr>
    </w:p>
    <w:p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rsidR="0050500E" w:rsidRPr="008D6F34" w:rsidRDefault="0050500E" w:rsidP="00394477">
      <w:pPr>
        <w:ind w:firstLine="709"/>
        <w:jc w:val="both"/>
        <w:rPr>
          <w:b/>
          <w:lang w:val="lt-LT"/>
        </w:rPr>
      </w:pPr>
      <w:r w:rsidRPr="008D6F34">
        <w:rPr>
          <w:b/>
          <w:lang w:val="lt-LT"/>
        </w:rPr>
        <w:t>5) aprūpinimo personalu paslaugoms (išskyrus personalo mokymą ir rengimą);</w:t>
      </w:r>
    </w:p>
    <w:p w:rsidR="0050500E" w:rsidRPr="008D6F34" w:rsidRDefault="0050500E" w:rsidP="00394477">
      <w:pPr>
        <w:ind w:firstLine="709"/>
        <w:jc w:val="both"/>
        <w:rPr>
          <w:b/>
          <w:lang w:val="lt-LT"/>
        </w:rPr>
      </w:pPr>
      <w:r w:rsidRPr="008D6F34">
        <w:rPr>
          <w:b/>
          <w:lang w:val="lt-LT"/>
        </w:rPr>
        <w:t>6) reklamos paslaugoms;</w:t>
      </w:r>
    </w:p>
    <w:p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2" w:name="na270643fc2474548b0925788551357ab"/>
      <w:r w:rsidR="00F25FD4" w:rsidRPr="008D6F34">
        <w:rPr>
          <w:b/>
          <w:iCs/>
          <w:color w:val="000000"/>
        </w:rPr>
        <w:t>XII-1318</w:t>
      </w:r>
      <w:bookmarkEnd w:id="42"/>
      <w:r w:rsidR="00F25FD4" w:rsidRPr="008D6F34">
        <w:rPr>
          <w:b/>
          <w:iCs/>
          <w:color w:val="000000"/>
          <w:shd w:val="clear" w:color="auto" w:fill="FFFFFF"/>
        </w:rPr>
        <w:t> (nuo 2015 01 01</w:t>
      </w:r>
      <w:r w:rsidRPr="008D6F34">
        <w:rPr>
          <w:b/>
          <w:lang w:val="lt-LT"/>
        </w:rPr>
        <w:t>);</w:t>
      </w:r>
    </w:p>
    <w:p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3" w:name="n98a80568184c4cc684c637701d9cccd4"/>
      <w:r w:rsidR="00E86BFE" w:rsidRPr="008D6F34">
        <w:rPr>
          <w:b/>
          <w:iCs/>
          <w:color w:val="000000"/>
        </w:rPr>
        <w:t>XII-1318</w:t>
      </w:r>
      <w:bookmarkEnd w:id="43"/>
      <w:r w:rsidR="00E86BFE" w:rsidRPr="008D6F34">
        <w:rPr>
          <w:b/>
          <w:iCs/>
          <w:color w:val="000000"/>
          <w:shd w:val="clear" w:color="auto" w:fill="FFFFFF"/>
        </w:rPr>
        <w:t> (nuo 2015 01 01</w:t>
      </w:r>
      <w:r w:rsidRPr="008D6F34">
        <w:rPr>
          <w:b/>
          <w:lang w:val="lt-LT"/>
        </w:rPr>
        <w:t>);</w:t>
      </w:r>
    </w:p>
    <w:p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4" w:name="n65af9b28b4ca49d3952bcacca84afdd2"/>
      <w:r w:rsidR="00E86BFE" w:rsidRPr="008D6F34">
        <w:rPr>
          <w:b/>
          <w:iCs/>
          <w:color w:val="000000"/>
        </w:rPr>
        <w:t>XII-1318</w:t>
      </w:r>
      <w:bookmarkEnd w:id="44"/>
      <w:r w:rsidR="00E86BFE" w:rsidRPr="008D6F34">
        <w:rPr>
          <w:b/>
          <w:iCs/>
          <w:color w:val="000000"/>
          <w:shd w:val="clear" w:color="auto" w:fill="FFFFFF"/>
        </w:rPr>
        <w:t> (nuo 2015 01 01)</w:t>
      </w:r>
      <w:r w:rsidRPr="008D6F34">
        <w:rPr>
          <w:b/>
          <w:lang w:val="lt-LT"/>
        </w:rPr>
        <w:t>;</w:t>
      </w:r>
    </w:p>
    <w:p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rsidR="001A33A7" w:rsidRPr="008D6F34" w:rsidRDefault="001A33A7" w:rsidP="00394477">
      <w:pPr>
        <w:ind w:firstLine="709"/>
        <w:jc w:val="both"/>
        <w:rPr>
          <w:b/>
          <w:lang w:val="lt-LT"/>
        </w:rPr>
      </w:pPr>
    </w:p>
    <w:p w:rsidR="0050500E" w:rsidRPr="008D6F34" w:rsidRDefault="0050500E" w:rsidP="00394477">
      <w:pPr>
        <w:ind w:firstLine="709"/>
        <w:jc w:val="both"/>
        <w:rPr>
          <w:b/>
          <w:lang w:val="lt-LT"/>
        </w:rPr>
      </w:pPr>
      <w:r w:rsidRPr="008D6F34">
        <w:rPr>
          <w:b/>
          <w:lang w:val="lt-LT"/>
        </w:rPr>
        <w:t>Komentaras</w:t>
      </w:r>
    </w:p>
    <w:p w:rsidR="0050500E" w:rsidRPr="008D6F34" w:rsidRDefault="0050500E" w:rsidP="00394477">
      <w:pPr>
        <w:ind w:firstLine="709"/>
        <w:jc w:val="both"/>
        <w:rPr>
          <w:b/>
          <w:lang w:val="lt-LT"/>
        </w:rPr>
      </w:pPr>
    </w:p>
    <w:p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rsidR="001A33A7" w:rsidRPr="008D6F34" w:rsidRDefault="001A33A7" w:rsidP="00394477">
      <w:pPr>
        <w:ind w:firstLine="709"/>
        <w:jc w:val="both"/>
        <w:rPr>
          <w:lang w:val="lt-LT"/>
        </w:rPr>
      </w:pPr>
    </w:p>
    <w:p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8D6F34" w:rsidTr="00EC2F8C">
        <w:tc>
          <w:tcPr>
            <w:tcW w:w="9889" w:type="dxa"/>
            <w:tcBorders>
              <w:top w:val="single" w:sz="4" w:space="0" w:color="auto"/>
              <w:left w:val="single" w:sz="4" w:space="0" w:color="auto"/>
              <w:bottom w:val="single" w:sz="4" w:space="0" w:color="auto"/>
              <w:right w:val="single" w:sz="4" w:space="0" w:color="auto"/>
            </w:tcBorders>
            <w:hideMark/>
          </w:tcPr>
          <w:p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rsidR="0050500E" w:rsidRPr="008D6F34" w:rsidRDefault="0050500E" w:rsidP="00394477">
            <w:pPr>
              <w:ind w:firstLine="709"/>
              <w:jc w:val="both"/>
              <w:rPr>
                <w:lang w:val="lt-LT"/>
              </w:rPr>
            </w:pPr>
            <w:r w:rsidRPr="008D6F34">
              <w:rPr>
                <w:lang w:val="lt-LT"/>
              </w:rPr>
              <w:lastRenderedPageBreak/>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rsidR="0050500E" w:rsidRPr="008D6F34" w:rsidRDefault="0050500E" w:rsidP="00394477">
      <w:pPr>
        <w:ind w:firstLine="709"/>
        <w:jc w:val="both"/>
        <w:rPr>
          <w:b/>
          <w:lang w:val="lt-LT"/>
        </w:rPr>
      </w:pPr>
    </w:p>
    <w:p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8D6F34" w:rsidTr="00EC2F8C">
        <w:tc>
          <w:tcPr>
            <w:tcW w:w="9854" w:type="dxa"/>
            <w:tcBorders>
              <w:top w:val="single" w:sz="4" w:space="0" w:color="auto"/>
              <w:left w:val="single" w:sz="4" w:space="0" w:color="auto"/>
              <w:bottom w:val="single" w:sz="4" w:space="0" w:color="auto"/>
              <w:right w:val="single" w:sz="4" w:space="0" w:color="auto"/>
            </w:tcBorders>
            <w:hideMark/>
          </w:tcPr>
          <w:p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rsidR="0050500E" w:rsidRPr="008D6F34" w:rsidRDefault="0050500E" w:rsidP="00394477">
      <w:pPr>
        <w:ind w:firstLine="709"/>
        <w:jc w:val="both"/>
        <w:rPr>
          <w:lang w:val="lt-LT"/>
        </w:rPr>
      </w:pPr>
    </w:p>
    <w:p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rsidR="0050500E" w:rsidRPr="008D6F34" w:rsidRDefault="0050500E" w:rsidP="00394477">
      <w:pPr>
        <w:ind w:firstLine="709"/>
        <w:jc w:val="both"/>
        <w:rPr>
          <w:lang w:val="lt-LT"/>
        </w:rPr>
      </w:pPr>
      <w:r w:rsidRPr="008D6F34">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rsidR="0050500E" w:rsidRPr="008D6F34" w:rsidRDefault="0050500E" w:rsidP="00394477">
      <w:pPr>
        <w:tabs>
          <w:tab w:val="num" w:pos="1967"/>
        </w:tabs>
        <w:ind w:firstLine="709"/>
        <w:jc w:val="both"/>
        <w:rPr>
          <w:lang w:val="lt-LT"/>
        </w:rPr>
      </w:pPr>
      <w:r w:rsidRPr="008D6F34">
        <w:rPr>
          <w:lang w:val="lt-LT"/>
        </w:rPr>
        <w:t xml:space="preserve">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w:t>
      </w:r>
      <w:r w:rsidRPr="008D6F34">
        <w:rPr>
          <w:lang w:val="lt-LT"/>
        </w:rPr>
        <w:lastRenderedPageBreak/>
        <w:t>yra informuoti visuomenę apie tam tikrus produktus ar paslaugas bei jų savybes, siekiant padidinti minėtų prekių ar paslaugų pardavimą.</w:t>
      </w:r>
    </w:p>
    <w:p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rsidR="0050500E" w:rsidRPr="008D6F34" w:rsidRDefault="0050500E" w:rsidP="00394477">
      <w:pPr>
        <w:ind w:firstLine="709"/>
        <w:jc w:val="both"/>
        <w:rPr>
          <w:lang w:val="lt-LT"/>
        </w:rPr>
      </w:pPr>
    </w:p>
    <w:p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8D6F34" w:rsidTr="00EC2F8C">
        <w:tc>
          <w:tcPr>
            <w:tcW w:w="9854" w:type="dxa"/>
            <w:tcBorders>
              <w:top w:val="single" w:sz="4" w:space="0" w:color="auto"/>
              <w:left w:val="single" w:sz="4" w:space="0" w:color="auto"/>
              <w:bottom w:val="single" w:sz="4" w:space="0" w:color="auto"/>
              <w:right w:val="single" w:sz="4" w:space="0" w:color="auto"/>
            </w:tcBorders>
            <w:hideMark/>
          </w:tcPr>
          <w:p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rsidR="0050500E" w:rsidRPr="008D6F34" w:rsidRDefault="0050500E" w:rsidP="00394477">
            <w:pPr>
              <w:ind w:firstLine="709"/>
              <w:jc w:val="both"/>
              <w:rPr>
                <w:lang w:val="lt-LT"/>
              </w:rPr>
            </w:pPr>
            <w:r w:rsidRPr="008D6F34">
              <w:rPr>
                <w:lang w:val="lt-LT"/>
              </w:rPr>
              <w:t>Ar reklaminių vaizdo klipų gamybos paslaugos laikomos PVM objektu Lietuvoje?</w:t>
            </w:r>
          </w:p>
          <w:p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rsidR="0050500E" w:rsidRPr="008D6F34" w:rsidRDefault="0050500E" w:rsidP="00394477">
      <w:pPr>
        <w:ind w:firstLine="709"/>
        <w:jc w:val="both"/>
        <w:rPr>
          <w:lang w:val="lt-LT"/>
        </w:rPr>
      </w:pPr>
    </w:p>
    <w:p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8D6F34"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rsidR="0050500E" w:rsidRPr="008D6F34" w:rsidRDefault="0050500E" w:rsidP="00394477">
      <w:pPr>
        <w:ind w:firstLine="709"/>
        <w:jc w:val="both"/>
        <w:rPr>
          <w:b/>
          <w:lang w:val="lt-LT"/>
        </w:rPr>
      </w:pPr>
    </w:p>
    <w:p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rsidR="0050500E" w:rsidRPr="008D6F34" w:rsidRDefault="0050500E" w:rsidP="00394477">
      <w:pPr>
        <w:ind w:firstLine="709"/>
        <w:jc w:val="both"/>
        <w:rPr>
          <w:b/>
          <w:lang w:val="lt-LT"/>
        </w:rPr>
      </w:pPr>
    </w:p>
    <w:p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8D6F34" w:rsidTr="00EC2F8C">
        <w:trPr>
          <w:trHeight w:val="1210"/>
        </w:trPr>
        <w:tc>
          <w:tcPr>
            <w:tcW w:w="9854" w:type="dxa"/>
            <w:shd w:val="clear" w:color="auto" w:fill="auto"/>
          </w:tcPr>
          <w:p w:rsidR="0050500E" w:rsidRPr="008D6F34" w:rsidRDefault="0050500E" w:rsidP="00394477">
            <w:pPr>
              <w:ind w:firstLine="709"/>
              <w:jc w:val="both"/>
              <w:rPr>
                <w:lang w:val="lt-LT"/>
              </w:rPr>
            </w:pPr>
            <w:r w:rsidRPr="008D6F34">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rsidR="0050500E" w:rsidRPr="008D6F34" w:rsidRDefault="0050500E" w:rsidP="00394477">
            <w:pPr>
              <w:ind w:firstLine="709"/>
              <w:jc w:val="both"/>
              <w:rPr>
                <w:b/>
                <w:lang w:val="lt-LT"/>
              </w:rPr>
            </w:pPr>
          </w:p>
        </w:tc>
      </w:tr>
    </w:tbl>
    <w:p w:rsidR="0050500E" w:rsidRPr="008D6F34" w:rsidRDefault="0050500E" w:rsidP="00394477">
      <w:pPr>
        <w:ind w:firstLine="709"/>
        <w:jc w:val="both"/>
        <w:rPr>
          <w:b/>
          <w:lang w:val="lt-LT"/>
        </w:rPr>
      </w:pPr>
    </w:p>
    <w:p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 xml:space="preserve">Telekomunikacijų paslaugos, radijo ir televizijos transliavimo paslaugos, elektroniniu būdu teikiamos paslaugos (nurodytos Reglamente (ES) Nr. 282/2011, ir kitos panašios paslaugos) </w:t>
      </w:r>
      <w:r w:rsidRPr="008D6F34">
        <w:rPr>
          <w:b/>
          <w:color w:val="000000"/>
          <w:shd w:val="clear" w:color="auto" w:fill="FFFFFF"/>
          <w:lang w:val="lt-LT"/>
        </w:rPr>
        <w:lastRenderedPageBreak/>
        <w:t>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rsidR="0050500E" w:rsidRPr="008D6F34" w:rsidRDefault="0050500E" w:rsidP="00394477">
      <w:pPr>
        <w:ind w:firstLine="709"/>
        <w:rPr>
          <w:b/>
          <w:i/>
          <w:iCs/>
          <w:lang w:val="lt-LT" w:eastAsia="lt-LT"/>
        </w:rPr>
      </w:pPr>
    </w:p>
    <w:p w:rsidR="0050500E" w:rsidRPr="008D6F34" w:rsidRDefault="0050500E" w:rsidP="00394477">
      <w:pPr>
        <w:ind w:firstLine="709"/>
        <w:rPr>
          <w:b/>
          <w:iCs/>
          <w:lang w:val="lt-LT" w:eastAsia="lt-LT"/>
        </w:rPr>
      </w:pPr>
      <w:r w:rsidRPr="008D6F34">
        <w:rPr>
          <w:b/>
          <w:iCs/>
          <w:lang w:val="lt-LT" w:eastAsia="lt-LT"/>
        </w:rPr>
        <w:t>Komentaras</w:t>
      </w:r>
    </w:p>
    <w:p w:rsidR="0050500E" w:rsidRPr="008D6F34" w:rsidRDefault="0050500E" w:rsidP="00394477">
      <w:pPr>
        <w:ind w:firstLine="709"/>
        <w:rPr>
          <w:b/>
          <w:lang w:val="lt-LT" w:eastAsia="lt-LT"/>
        </w:rPr>
      </w:pPr>
    </w:p>
    <w:p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rsidR="0050500E" w:rsidRPr="008D6F34" w:rsidRDefault="0050500E" w:rsidP="00394477">
      <w:pPr>
        <w:ind w:firstLine="709"/>
        <w:jc w:val="both"/>
        <w:rPr>
          <w:lang w:val="lt-LT"/>
        </w:rPr>
      </w:pPr>
      <w:r w:rsidRPr="008D6F34">
        <w:rPr>
          <w:lang w:val="lt-LT"/>
        </w:rPr>
        <w:t>2.3. Prie telekomunikacijų paslaugų pagal Reglamentą Nr. 1042/2013 priskiriamos:</w:t>
      </w:r>
    </w:p>
    <w:p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rsidR="0050500E" w:rsidRPr="008D6F34" w:rsidRDefault="0050500E" w:rsidP="00394477">
      <w:pPr>
        <w:ind w:firstLine="709"/>
        <w:jc w:val="both"/>
        <w:rPr>
          <w:lang w:val="lt-LT"/>
        </w:rPr>
      </w:pPr>
      <w:r w:rsidRPr="008D6F34">
        <w:rPr>
          <w:lang w:val="lt-LT"/>
        </w:rPr>
        <w:t>- internetu teikiamos telefono paslaugos, įskaitant IP telefoniją (VoIP);</w:t>
      </w:r>
    </w:p>
    <w:p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rsidR="0050500E" w:rsidRPr="008D6F34" w:rsidRDefault="0050500E" w:rsidP="00394477">
      <w:pPr>
        <w:ind w:firstLine="709"/>
        <w:jc w:val="both"/>
        <w:rPr>
          <w:lang w:val="lt-LT"/>
        </w:rPr>
      </w:pPr>
      <w:r w:rsidRPr="008D6F34">
        <w:rPr>
          <w:lang w:val="lt-LT"/>
        </w:rPr>
        <w:t>- audioteksto paslaugos;</w:t>
      </w:r>
    </w:p>
    <w:p w:rsidR="0050500E" w:rsidRPr="008D6F34" w:rsidRDefault="0050500E" w:rsidP="00394477">
      <w:pPr>
        <w:ind w:firstLine="709"/>
        <w:jc w:val="both"/>
        <w:rPr>
          <w:lang w:val="lt-LT"/>
        </w:rPr>
      </w:pPr>
      <w:r w:rsidRPr="008D6F34">
        <w:rPr>
          <w:lang w:val="lt-LT"/>
        </w:rPr>
        <w:lastRenderedPageBreak/>
        <w:t>- faksas, telegrafas ir teleksas;</w:t>
      </w:r>
    </w:p>
    <w:p w:rsidR="0050500E" w:rsidRPr="008D6F34" w:rsidRDefault="0050500E" w:rsidP="00394477">
      <w:pPr>
        <w:ind w:firstLine="709"/>
        <w:jc w:val="both"/>
        <w:rPr>
          <w:lang w:val="lt-LT"/>
        </w:rPr>
      </w:pPr>
      <w:r w:rsidRPr="008D6F34">
        <w:rPr>
          <w:lang w:val="lt-LT"/>
        </w:rPr>
        <w:t>- prieiga prie interneto, įskaitant žiniatinklį;</w:t>
      </w:r>
    </w:p>
    <w:p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rsidR="0050500E" w:rsidRPr="008D6F34" w:rsidRDefault="0050500E" w:rsidP="00394477">
      <w:pPr>
        <w:ind w:firstLine="709"/>
        <w:jc w:val="both"/>
        <w:rPr>
          <w:noProof/>
          <w:lang w:val="lt-LT"/>
        </w:rPr>
      </w:pPr>
    </w:p>
    <w:p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8D6F34" w:rsidTr="00EC2F8C">
        <w:tc>
          <w:tcPr>
            <w:tcW w:w="9889" w:type="dxa"/>
            <w:tcBorders>
              <w:top w:val="single" w:sz="4" w:space="0" w:color="auto"/>
              <w:left w:val="single" w:sz="4" w:space="0" w:color="auto"/>
              <w:bottom w:val="single" w:sz="4" w:space="0" w:color="auto"/>
              <w:right w:val="single" w:sz="4" w:space="0" w:color="auto"/>
            </w:tcBorders>
            <w:hideMark/>
          </w:tcPr>
          <w:p w:rsidR="0050500E" w:rsidRPr="008D6F34" w:rsidRDefault="0050500E" w:rsidP="00394477">
            <w:pPr>
              <w:ind w:firstLine="709"/>
              <w:jc w:val="both"/>
              <w:rPr>
                <w:lang w:val="lt-LT"/>
              </w:rPr>
            </w:pPr>
            <w:r w:rsidRPr="008D6F34">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rsidR="0050500E" w:rsidRPr="008D6F34" w:rsidRDefault="0050500E" w:rsidP="00394477">
      <w:pPr>
        <w:ind w:firstLine="709"/>
        <w:jc w:val="both"/>
        <w:rPr>
          <w:lang w:val="lt-LT"/>
        </w:rPr>
      </w:pPr>
    </w:p>
    <w:p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8D6F34" w:rsidTr="00EC2F8C">
        <w:tc>
          <w:tcPr>
            <w:tcW w:w="9854" w:type="dxa"/>
            <w:tcBorders>
              <w:top w:val="single" w:sz="4" w:space="0" w:color="auto"/>
              <w:left w:val="single" w:sz="4" w:space="0" w:color="auto"/>
              <w:bottom w:val="single" w:sz="4" w:space="0" w:color="auto"/>
              <w:right w:val="single" w:sz="4" w:space="0" w:color="auto"/>
            </w:tcBorders>
            <w:hideMark/>
          </w:tcPr>
          <w:p w:rsidR="0050500E" w:rsidRPr="008D6F34" w:rsidRDefault="0050500E" w:rsidP="00394477">
            <w:pPr>
              <w:ind w:firstLine="709"/>
              <w:jc w:val="both"/>
              <w:rPr>
                <w:lang w:val="lt-LT"/>
              </w:rPr>
            </w:pPr>
            <w:r w:rsidRPr="008D6F34">
              <w:rPr>
                <w:lang w:val="lt-LT"/>
              </w:rPr>
              <w:t xml:space="preserve">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w:t>
            </w:r>
            <w:r w:rsidRPr="008D6F34">
              <w:rPr>
                <w:lang w:val="lt-LT"/>
              </w:rPr>
              <w:lastRenderedPageBreak/>
              <w:t>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rsidR="0050500E" w:rsidRPr="008D6F34" w:rsidRDefault="0050500E" w:rsidP="00394477">
      <w:pPr>
        <w:ind w:firstLine="709"/>
        <w:jc w:val="both"/>
        <w:rPr>
          <w:lang w:val="lt-LT"/>
        </w:rPr>
      </w:pPr>
    </w:p>
    <w:p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8D6F34" w:rsidTr="00EC2F8C">
        <w:tc>
          <w:tcPr>
            <w:tcW w:w="9854" w:type="dxa"/>
            <w:shd w:val="clear" w:color="auto" w:fill="auto"/>
          </w:tcPr>
          <w:p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rsidR="009B53AE" w:rsidRPr="008D6F34" w:rsidRDefault="009B53AE" w:rsidP="00394477">
      <w:pPr>
        <w:ind w:firstLine="709"/>
        <w:jc w:val="both"/>
        <w:rPr>
          <w:b/>
          <w:lang w:val="lt-LT"/>
        </w:rPr>
      </w:pPr>
    </w:p>
    <w:p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ind w:firstLine="709"/>
        <w:jc w:val="both"/>
        <w:rPr>
          <w:lang w:val="lt-LT"/>
        </w:rPr>
      </w:pPr>
      <w:r w:rsidRPr="008D6F34">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rsidR="00382364" w:rsidRPr="008D6F34" w:rsidRDefault="00382364" w:rsidP="00394477">
      <w:pPr>
        <w:ind w:firstLine="709"/>
        <w:jc w:val="both"/>
        <w:rPr>
          <w:lang w:val="lt-LT"/>
        </w:rPr>
      </w:pPr>
      <w:r w:rsidRPr="008D6F34">
        <w:rPr>
          <w:lang w:val="lt-LT"/>
        </w:rPr>
        <w:t xml:space="preserve">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w:t>
      </w:r>
      <w:r w:rsidRPr="008D6F34">
        <w:rPr>
          <w:lang w:val="lt-LT"/>
        </w:rPr>
        <w:lastRenderedPageBreak/>
        <w:t>įsikūrusiam neapmokestinamajam asmeniui – tokiu atveju, jei paslaugos teikėjas yra įsikūręs už ES teritorijos ribų ir suteikta paslauga naudojamasi Lietuvoje.</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8D6F34" w:rsidTr="00382364">
        <w:tc>
          <w:tcPr>
            <w:tcW w:w="9648" w:type="dxa"/>
            <w:tcBorders>
              <w:top w:val="single" w:sz="4" w:space="0" w:color="auto"/>
              <w:left w:val="single" w:sz="4" w:space="0" w:color="auto"/>
              <w:bottom w:val="single" w:sz="4" w:space="0" w:color="auto"/>
              <w:right w:val="single" w:sz="4" w:space="0" w:color="auto"/>
            </w:tcBorders>
          </w:tcPr>
          <w:p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rsidR="00382364" w:rsidRPr="008D6F34" w:rsidRDefault="00382364" w:rsidP="00394477">
      <w:pPr>
        <w:ind w:firstLine="709"/>
        <w:jc w:val="both"/>
        <w:rPr>
          <w:lang w:val="lt-LT"/>
        </w:rPr>
      </w:pPr>
    </w:p>
    <w:p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ind w:firstLine="709"/>
        <w:jc w:val="both"/>
        <w:rPr>
          <w:lang w:val="lt-LT"/>
        </w:rPr>
      </w:pPr>
      <w:r w:rsidRPr="008D6F34">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shd w:val="clear" w:color="auto" w:fill="auto"/>
          </w:tcPr>
          <w:p w:rsidR="00382364" w:rsidRPr="008D6F34" w:rsidRDefault="00382364" w:rsidP="00394477">
            <w:pPr>
              <w:ind w:firstLine="709"/>
              <w:jc w:val="both"/>
              <w:rPr>
                <w:iCs/>
                <w:lang w:val="lt-LT"/>
              </w:rPr>
            </w:pPr>
            <w:r w:rsidRPr="008D6F34">
              <w:rPr>
                <w:iCs/>
                <w:lang w:val="lt-LT"/>
              </w:rPr>
              <w:t>1 situacija</w:t>
            </w:r>
          </w:p>
          <w:p w:rsidR="00382364" w:rsidRPr="008D6F34" w:rsidRDefault="00382364" w:rsidP="00394477">
            <w:pPr>
              <w:ind w:firstLine="709"/>
              <w:jc w:val="both"/>
              <w:rPr>
                <w:iCs/>
                <w:lang w:val="lt-LT"/>
              </w:rPr>
            </w:pPr>
            <w:r w:rsidRPr="008D6F34">
              <w:rPr>
                <w:iCs/>
                <w:lang w:val="lt-LT"/>
              </w:rPr>
              <w:lastRenderedPageBreak/>
              <w:t xml:space="preserve">Lietuvos  įmonė A suteikė kitai Lietuvos įmonei B prekių vežimo paslaugas maršrutu: Kijevas-Minskas. </w:t>
            </w:r>
          </w:p>
          <w:p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rsidR="00382364" w:rsidRPr="008D6F34" w:rsidRDefault="00382364" w:rsidP="00394477">
            <w:pPr>
              <w:ind w:firstLine="709"/>
              <w:jc w:val="both"/>
              <w:rPr>
                <w:iCs/>
                <w:lang w:val="lt-LT"/>
              </w:rPr>
            </w:pPr>
          </w:p>
          <w:p w:rsidR="00382364" w:rsidRPr="008D6F34" w:rsidRDefault="00382364" w:rsidP="00394477">
            <w:pPr>
              <w:ind w:firstLine="709"/>
              <w:jc w:val="both"/>
              <w:rPr>
                <w:iCs/>
                <w:lang w:val="lt-LT"/>
              </w:rPr>
            </w:pPr>
            <w:r w:rsidRPr="008D6F34">
              <w:rPr>
                <w:iCs/>
                <w:lang w:val="lt-LT"/>
              </w:rPr>
              <w:t>2 situacija</w:t>
            </w:r>
          </w:p>
          <w:p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rsidTr="00382364">
        <w:tc>
          <w:tcPr>
            <w:tcW w:w="9854" w:type="dxa"/>
            <w:shd w:val="clear" w:color="auto" w:fill="auto"/>
          </w:tcPr>
          <w:p w:rsidR="00382364" w:rsidRPr="008D6F34" w:rsidRDefault="00382364" w:rsidP="00394477">
            <w:pPr>
              <w:ind w:firstLine="709"/>
              <w:jc w:val="both"/>
              <w:rPr>
                <w:iCs/>
                <w:lang w:val="lt-LT"/>
              </w:rPr>
            </w:pPr>
          </w:p>
          <w:p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rsidR="00382364" w:rsidRPr="008D6F34" w:rsidRDefault="00382364" w:rsidP="00394477">
            <w:pPr>
              <w:ind w:firstLine="709"/>
              <w:jc w:val="both"/>
              <w:rPr>
                <w:lang w:val="lt-LT"/>
              </w:rPr>
            </w:pPr>
          </w:p>
        </w:tc>
      </w:tr>
    </w:tbl>
    <w:p w:rsidR="00382364" w:rsidRPr="008D6F34" w:rsidRDefault="00382364" w:rsidP="00394477">
      <w:pPr>
        <w:ind w:firstLine="709"/>
        <w:jc w:val="both"/>
        <w:rPr>
          <w:lang w:val="lt-LT"/>
        </w:rPr>
      </w:pPr>
    </w:p>
    <w:p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rsidR="00382364" w:rsidRPr="008D6F34" w:rsidRDefault="00382364" w:rsidP="00394477">
      <w:pPr>
        <w:ind w:firstLine="709"/>
        <w:jc w:val="both"/>
        <w:rPr>
          <w:b/>
          <w:lang w:val="lt-LT"/>
        </w:rPr>
      </w:pPr>
    </w:p>
    <w:p w:rsidR="00382364" w:rsidRPr="008D6F34" w:rsidRDefault="00382364" w:rsidP="00394477">
      <w:pPr>
        <w:ind w:firstLine="709"/>
        <w:jc w:val="both"/>
        <w:rPr>
          <w:b/>
          <w:lang w:val="lt-LT"/>
        </w:rPr>
      </w:pPr>
      <w:r w:rsidRPr="008D6F34">
        <w:rPr>
          <w:b/>
          <w:lang w:val="lt-LT"/>
        </w:rPr>
        <w:t>Komentaras</w:t>
      </w:r>
    </w:p>
    <w:p w:rsidR="00382364" w:rsidRPr="008D6F34" w:rsidRDefault="00382364" w:rsidP="00394477">
      <w:pPr>
        <w:ind w:firstLine="709"/>
        <w:jc w:val="both"/>
        <w:rPr>
          <w:b/>
          <w:lang w:val="lt-LT"/>
        </w:rPr>
      </w:pPr>
    </w:p>
    <w:p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rsidTr="00382364">
        <w:tc>
          <w:tcPr>
            <w:tcW w:w="9854" w:type="dxa"/>
          </w:tcPr>
          <w:p w:rsidR="00382364" w:rsidRPr="008D6F34" w:rsidRDefault="00382364" w:rsidP="00394477">
            <w:pPr>
              <w:ind w:firstLine="709"/>
              <w:jc w:val="both"/>
              <w:rPr>
                <w:lang w:val="lt-LT"/>
              </w:rPr>
            </w:pPr>
          </w:p>
          <w:p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rsidR="00114F84" w:rsidRPr="008D6F34" w:rsidRDefault="00114F84" w:rsidP="00394477">
      <w:pPr>
        <w:ind w:firstLine="709"/>
        <w:jc w:val="both"/>
        <w:rPr>
          <w:lang w:val="nb-NO"/>
        </w:rPr>
      </w:pPr>
    </w:p>
    <w:p w:rsidR="00114F84" w:rsidRPr="008D6F34" w:rsidRDefault="00114F84" w:rsidP="00394477">
      <w:pPr>
        <w:ind w:firstLine="709"/>
        <w:jc w:val="both"/>
        <w:rPr>
          <w:lang w:val="nb-NO"/>
        </w:rPr>
      </w:pPr>
    </w:p>
    <w:p w:rsidR="00404ACC" w:rsidRPr="008D6F34" w:rsidRDefault="00703972" w:rsidP="00394477">
      <w:pPr>
        <w:pStyle w:val="Antrat1"/>
        <w:ind w:firstLine="709"/>
        <w:jc w:val="left"/>
        <w:rPr>
          <w:i/>
          <w:iCs/>
          <w:color w:val="000000"/>
          <w:shd w:val="clear" w:color="auto" w:fill="FFFFFF"/>
        </w:rPr>
      </w:pPr>
      <w:bookmarkStart w:id="45" w:name="_131__straipsnis."/>
      <w:bookmarkEnd w:id="45"/>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6"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6"/>
    </w:p>
    <w:p w:rsidR="00D13FBB" w:rsidRPr="008D6F34" w:rsidRDefault="00D13FBB" w:rsidP="00394477">
      <w:pPr>
        <w:ind w:firstLine="709"/>
        <w:rPr>
          <w:lang w:val="lt-LT"/>
        </w:rPr>
      </w:pPr>
    </w:p>
    <w:p w:rsidR="00C05971" w:rsidRPr="008D6F34" w:rsidRDefault="00C05971" w:rsidP="00A0766C">
      <w:pPr>
        <w:pStyle w:val="Antrat1"/>
        <w:ind w:firstLine="709"/>
        <w:jc w:val="left"/>
      </w:pPr>
      <w:bookmarkStart w:id="47" w:name="_132_straipsnis._Tam"/>
      <w:bookmarkEnd w:id="47"/>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rsidR="00C05971" w:rsidRPr="008D6F34" w:rsidRDefault="00C05971" w:rsidP="00394477">
      <w:pPr>
        <w:pStyle w:val="tajtip"/>
        <w:shd w:val="clear" w:color="auto" w:fill="FFFFFF"/>
        <w:spacing w:before="0" w:beforeAutospacing="0" w:after="0" w:afterAutospacing="0"/>
        <w:ind w:firstLine="709"/>
        <w:jc w:val="both"/>
        <w:rPr>
          <w:b/>
          <w:color w:val="000000"/>
        </w:rPr>
      </w:pPr>
    </w:p>
    <w:p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o asmens bendra šio Įstatymo 12 straipsnio 3 dalies 1 punkte nurodytų siunčiamų ar gabenamų į kitą, negu nurodyta šios dalies 1 punkte, valstybę narę prekių ir (arba) šio Įstatymo 13 straipsnio 15 dalyje nurodytų paslaugų, teikiamų 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3) šios dalies 1 punkte nurodytas asmuo nėra pasirinkęs taikyti nuostatų, iš esmės tolygių šio straipsnio 2 dalies nuostatoms.</w:t>
      </w:r>
    </w:p>
    <w:p w:rsidR="00C05971" w:rsidRPr="008D6F34" w:rsidRDefault="00C05971" w:rsidP="00394477">
      <w:pPr>
        <w:pStyle w:val="tajtip"/>
        <w:shd w:val="clear" w:color="auto" w:fill="FFFFFF"/>
        <w:spacing w:before="0" w:beforeAutospacing="0" w:after="0" w:afterAutospacing="0"/>
        <w:ind w:firstLine="709"/>
        <w:jc w:val="both"/>
        <w:rPr>
          <w:b/>
          <w:color w:val="000000"/>
        </w:rPr>
      </w:pPr>
    </w:p>
    <w:p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rsidR="00C05971" w:rsidRPr="008D6F34" w:rsidRDefault="00C05971" w:rsidP="00394477">
      <w:pPr>
        <w:ind w:firstLine="709"/>
        <w:rPr>
          <w:lang w:val="lt-LT"/>
        </w:rPr>
      </w:pPr>
    </w:p>
    <w:p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404ACC" w:rsidRPr="008D6F34" w:rsidRDefault="00404ACC" w:rsidP="00394477">
      <w:pPr>
        <w:ind w:firstLine="709"/>
        <w:jc w:val="both"/>
        <w:rPr>
          <w:b/>
          <w:bCs/>
          <w:lang w:val="lt-LT"/>
        </w:rPr>
      </w:pPr>
    </w:p>
    <w:p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48" w:name="_25_straipsnis._Pašto"/>
      <w:bookmarkStart w:id="49" w:name="_14_str._5"/>
      <w:bookmarkStart w:id="50" w:name="_14_straipsnis._Apmokestinimo"/>
      <w:bookmarkEnd w:id="48"/>
      <w:bookmarkEnd w:id="49"/>
      <w:bookmarkEnd w:id="50"/>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1" w:name="_15_straipsnis._"/>
      <w:bookmarkEnd w:id="51"/>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w:t>
      </w:r>
      <w:r w:rsidRPr="008D6F34">
        <w:rPr>
          <w:rFonts w:ascii="Times New Roman" w:hAnsi="Times New Roman"/>
          <w:b w:val="0"/>
          <w:szCs w:val="24"/>
        </w:rPr>
        <w:lastRenderedPageBreak/>
        <w:t xml:space="preserve">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Šio straipsnio 1 dalyje nenurodytu atveju arba kai už tiekiamą prekę arba teikiamą paslaugą PVM sąskaita-faktūra neišrašyta, prievolė apskaičiuoti PVM atsiranda įvykus tam iš nurodytų įvykių, kuris įvyksta anksčiau:</w:t>
      </w: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ab/>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rsidR="009D7FB7" w:rsidRPr="008D6F34" w:rsidRDefault="009D7FB7" w:rsidP="00394477">
      <w:pPr>
        <w:pStyle w:val="Pagrindiniotekstotrauka2"/>
        <w:ind w:firstLine="709"/>
        <w:rPr>
          <w:rFonts w:ascii="Times New Roman" w:hAnsi="Times New Roman"/>
          <w:b w:val="0"/>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9D7FB7" w:rsidRPr="008D6F34" w:rsidRDefault="009D7FB7"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w:t>
      </w:r>
      <w:r w:rsidRPr="008D6F34">
        <w:rPr>
          <w:rFonts w:ascii="Times New Roman" w:hAnsi="Times New Roman"/>
          <w:b w:val="0"/>
          <w:szCs w:val="24"/>
        </w:rPr>
        <w:lastRenderedPageBreak/>
        <w:t>dalies nuostatas prievolė apskaičiuoti ir sumokėti į biudžetą PVM tenka paslaugų pirkėjui (žr. 95 str. 2 dalies komentarą).</w:t>
      </w:r>
    </w:p>
    <w:p w:rsidR="00A34DC8" w:rsidRPr="008D6F34" w:rsidRDefault="00A34DC8" w:rsidP="00394477">
      <w:pPr>
        <w:pStyle w:val="Pagrindiniotekstotrauka2"/>
        <w:ind w:firstLine="709"/>
        <w:rPr>
          <w:rFonts w:ascii="Times New Roman" w:hAnsi="Times New Roman"/>
          <w:szCs w:val="24"/>
        </w:rPr>
      </w:pPr>
    </w:p>
    <w:p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 užsienio apmokestinamasis asmuo šalies teritorijoje teikia paslaugas, kurios užtrunka ilgesnį laikotarpį ne todėl, kad tai ilgalaikė ar nuolatinė paslauga, o todėl, kad jos toks pobūdis (pvz., </w:t>
      </w:r>
      <w:r w:rsidRPr="008D6F34">
        <w:rPr>
          <w:rFonts w:ascii="Times New Roman" w:hAnsi="Times New Roman" w:cs="Times New Roman"/>
          <w:sz w:val="24"/>
          <w:szCs w:val="24"/>
          <w:lang w:val="lt-LT"/>
        </w:rPr>
        <w:lastRenderedPageBreak/>
        <w:t>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tabs>
          <w:tab w:val="num" w:pos="0"/>
          <w:tab w:val="left" w:pos="720"/>
        </w:tabs>
        <w:ind w:firstLine="709"/>
        <w:jc w:val="both"/>
        <w:rPr>
          <w:b/>
          <w:lang w:val="lt-LT"/>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rsidR="009D7FB7" w:rsidRPr="008D6F34" w:rsidRDefault="009D7FB7" w:rsidP="00394477">
      <w:pPr>
        <w:pStyle w:val="Pagrindiniotekstotrauka"/>
        <w:rPr>
          <w:rFonts w:ascii="Times New Roman" w:hAnsi="Times New Roman"/>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 xml:space="preserve">sausio mėn. sudarė sutartį su įmone B, PVM mokėtoja, dėl gamybinių įrengimų pirkimo. Sutartyje numatyta, kad įmonė B įrengimus įmonei A </w:t>
            </w:r>
            <w:r w:rsidRPr="008D6F34">
              <w:rPr>
                <w:rFonts w:ascii="Times New Roman" w:hAnsi="Times New Roman"/>
                <w:szCs w:val="24"/>
              </w:rPr>
              <w:lastRenderedPageBreak/>
              <w:t>pagamins ir perduos sekančių metų spalio mėnesį. Įmonė A sutartyje įsipareigoja įmonei B kas mėnesį iki įrengimų perdavimo mokėti nustatyto dydžio avansą.</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rsidR="009D7FB7" w:rsidRPr="008D6F34" w:rsidRDefault="009D7FB7" w:rsidP="00394477">
      <w:pPr>
        <w:pStyle w:val="Pagrindiniotekstotrauka"/>
        <w:rPr>
          <w:rFonts w:ascii="Times New Roman" w:hAnsi="Times New Roman"/>
          <w:szCs w:val="24"/>
        </w:rPr>
      </w:pPr>
    </w:p>
    <w:p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rsidR="009D7FB7" w:rsidRPr="008D6F34" w:rsidRDefault="009D7FB7" w:rsidP="00394477">
      <w:pPr>
        <w:ind w:firstLine="709"/>
        <w:rPr>
          <w:lang w:val="lt-LT"/>
        </w:rPr>
      </w:pPr>
    </w:p>
    <w:p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rsidR="009D7FB7" w:rsidRPr="008D6F34" w:rsidRDefault="009D7FB7" w:rsidP="00394477">
            <w:pPr>
              <w:ind w:firstLine="709"/>
              <w:jc w:val="both"/>
              <w:rPr>
                <w:lang w:val="lt-LT"/>
              </w:rPr>
            </w:pPr>
            <w:r w:rsidRPr="008D6F34">
              <w:rPr>
                <w:lang w:val="lt-LT"/>
              </w:rPr>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rsidR="009D7FB7" w:rsidRPr="008D6F34" w:rsidRDefault="009D7FB7" w:rsidP="00394477">
      <w:pPr>
        <w:ind w:firstLine="709"/>
        <w:rPr>
          <w:lang w:val="lt-LT"/>
        </w:rPr>
      </w:pPr>
    </w:p>
    <w:p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rsidR="009D7FB7" w:rsidRPr="008D6F34" w:rsidRDefault="009D7FB7" w:rsidP="00394477">
      <w:pPr>
        <w:tabs>
          <w:tab w:val="num" w:pos="0"/>
          <w:tab w:val="left" w:pos="720"/>
        </w:tabs>
        <w:ind w:firstLine="709"/>
        <w:jc w:val="both"/>
        <w:rPr>
          <w:b/>
          <w:lang w:val="lt-LT"/>
        </w:rPr>
      </w:pPr>
    </w:p>
    <w:p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rsidTr="00B029DB">
        <w:tc>
          <w:tcPr>
            <w:tcW w:w="9854" w:type="dxa"/>
            <w:shd w:val="clear" w:color="auto" w:fill="auto"/>
          </w:tcPr>
          <w:p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rsidR="009D7FB7" w:rsidRPr="008D6F34" w:rsidRDefault="009D7FB7" w:rsidP="00394477">
      <w:pPr>
        <w:ind w:firstLine="709"/>
        <w:jc w:val="both"/>
        <w:rPr>
          <w:i/>
          <w:color w:val="000000"/>
          <w:lang w:val="lt-LT"/>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rsidR="009D7FB7" w:rsidRPr="008D6F34" w:rsidRDefault="009D7FB7" w:rsidP="00394477">
      <w:pPr>
        <w:pStyle w:val="Pagrindiniotekstotrauka"/>
        <w:rPr>
          <w:rFonts w:ascii="Times New Roman" w:hAnsi="Times New Roman"/>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rsidR="009D7FB7" w:rsidRPr="008D6F34" w:rsidRDefault="009D7FB7" w:rsidP="00394477">
      <w:pPr>
        <w:pStyle w:val="Pagrindiniotekstotrauka"/>
        <w:rPr>
          <w:rFonts w:ascii="Times New Roman" w:hAnsi="Times New Roman"/>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rsidR="009D7FB7" w:rsidRPr="008D6F34" w:rsidRDefault="009D7FB7" w:rsidP="00394477">
      <w:pPr>
        <w:pStyle w:val="Pagrindiniotekstotrauka"/>
        <w:rPr>
          <w:rFonts w:ascii="Times New Roman" w:hAnsi="Times New Roman"/>
          <w:b/>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8D6F34" w:rsidTr="00B029DB">
        <w:tc>
          <w:tcPr>
            <w:tcW w:w="9854" w:type="dxa"/>
          </w:tcPr>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rsidR="009D7FB7" w:rsidRPr="008D6F34" w:rsidRDefault="009D7FB7" w:rsidP="00394477">
      <w:pPr>
        <w:pStyle w:val="Pagrindiniotekstotrauka"/>
        <w:rPr>
          <w:rFonts w:ascii="Times New Roman" w:hAnsi="Times New Roman"/>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lastRenderedPageBreak/>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rsidR="009D7FB7" w:rsidRPr="008D6F34" w:rsidRDefault="009D7FB7" w:rsidP="00394477">
      <w:pPr>
        <w:pStyle w:val="tajtip"/>
        <w:ind w:firstLine="709"/>
        <w:jc w:val="both"/>
        <w:rPr>
          <w:i/>
        </w:rPr>
      </w:pPr>
      <w:r w:rsidRPr="008D6F34">
        <w:rPr>
          <w:b/>
        </w:rPr>
        <w:t xml:space="preserve">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w:t>
      </w:r>
      <w:r w:rsidRPr="008D6F34">
        <w:rPr>
          <w:b/>
        </w:rPr>
        <w:lastRenderedPageBreak/>
        <w:t>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rsidR="009D7FB7" w:rsidRPr="008D6F34" w:rsidRDefault="009D7FB7" w:rsidP="00394477">
      <w:pPr>
        <w:pStyle w:val="Pagrindinistekstas2"/>
        <w:ind w:firstLine="709"/>
      </w:pPr>
    </w:p>
    <w:p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rsidR="009D7FB7" w:rsidRPr="008D6F34" w:rsidRDefault="009D7FB7" w:rsidP="00394477">
      <w:pPr>
        <w:pStyle w:val="Pagrindinistekstas2"/>
        <w:ind w:firstLine="709"/>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rsidR="009D7FB7" w:rsidRPr="008D6F34" w:rsidRDefault="009D7FB7" w:rsidP="00394477">
      <w:pPr>
        <w:ind w:firstLine="709"/>
        <w:jc w:val="both"/>
        <w:rPr>
          <w:b/>
          <w:bCs/>
          <w:lang w:val="lt-LT"/>
        </w:rPr>
      </w:pPr>
    </w:p>
    <w:p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rsidR="009D7FB7" w:rsidRPr="008D6F34" w:rsidRDefault="009D7FB7" w:rsidP="00394477">
      <w:pPr>
        <w:pStyle w:val="Pagrindiniotekstotrauka"/>
        <w:rPr>
          <w:rFonts w:ascii="Times New Roman" w:hAnsi="Times New Roman"/>
          <w:szCs w:val="24"/>
        </w:rPr>
      </w:pPr>
    </w:p>
    <w:p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rsidR="009D7FB7" w:rsidRPr="008D6F34" w:rsidRDefault="009D7FB7" w:rsidP="00394477">
      <w:pPr>
        <w:ind w:firstLine="709"/>
        <w:jc w:val="both"/>
        <w:rPr>
          <w:lang w:val="lt-LT"/>
        </w:rPr>
      </w:pPr>
      <w:r w:rsidRPr="008D6F34">
        <w:rPr>
          <w:lang w:val="lt-LT"/>
        </w:rPr>
        <w:tab/>
      </w:r>
    </w:p>
    <w:p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rsidR="009D7FB7" w:rsidRPr="008D6F34" w:rsidRDefault="009D7FB7" w:rsidP="00394477">
      <w:pPr>
        <w:ind w:firstLine="709"/>
        <w:jc w:val="both"/>
        <w:rPr>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w:t>
      </w:r>
      <w:r w:rsidRPr="008D6F34">
        <w:rPr>
          <w:rFonts w:ascii="Times New Roman" w:hAnsi="Times New Roman" w:cs="Times New Roman"/>
          <w:sz w:val="24"/>
          <w:szCs w:val="24"/>
          <w:lang w:val="lt-LT"/>
        </w:rPr>
        <w:lastRenderedPageBreak/>
        <w:t>sąskaita faktūra gali būti išrašoma už visą per mėnesį suteiktų paslaugų kiekį ne vėliau kaip iki kito mėnesio, einančio po mėnesio, kurį buvo suteiktos paslaugos arba patiektos prekės, 10 dienos);</w:t>
      </w:r>
    </w:p>
    <w:p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rsidTr="00B029DB">
        <w:tc>
          <w:tcPr>
            <w:tcW w:w="9854" w:type="dxa"/>
            <w:shd w:val="clear" w:color="auto" w:fill="auto"/>
          </w:tcPr>
          <w:p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rsidR="009D7FB7" w:rsidRPr="008D6F34" w:rsidRDefault="009D7FB7" w:rsidP="00394477">
      <w:pPr>
        <w:ind w:firstLine="709"/>
        <w:rPr>
          <w:lang w:val="lt-LT"/>
        </w:rPr>
      </w:pPr>
    </w:p>
    <w:p w:rsidR="009D7FB7" w:rsidRPr="008D6F34" w:rsidRDefault="009D7FB7" w:rsidP="00394477">
      <w:pPr>
        <w:pStyle w:val="Pagrindinistekstas2"/>
        <w:spacing w:line="360" w:lineRule="auto"/>
        <w:ind w:firstLine="709"/>
        <w:rPr>
          <w:bCs/>
        </w:rPr>
      </w:pPr>
      <w:r w:rsidRPr="008D6F34">
        <w:rPr>
          <w:bCs/>
        </w:rPr>
        <w:t>1 pavyzdys</w:t>
      </w:r>
    </w:p>
    <w:p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rsidR="009D7FB7" w:rsidRPr="008D6F34" w:rsidRDefault="009D7FB7" w:rsidP="00394477">
      <w:pPr>
        <w:pStyle w:val="Pagrindinistekstas3"/>
        <w:ind w:firstLine="709"/>
        <w:rPr>
          <w:rFonts w:ascii="Times New Roman" w:hAnsi="Times New Roman"/>
          <w:b w:val="0"/>
          <w:bCs/>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ind w:firstLine="709"/>
        <w:jc w:val="both"/>
        <w:rPr>
          <w:lang w:val="lt-LT"/>
        </w:rPr>
      </w:pPr>
      <w:r w:rsidRPr="008D6F34">
        <w:rPr>
          <w:lang w:val="lt-LT"/>
        </w:rPr>
        <w:t>1 pavyzdys</w:t>
      </w:r>
    </w:p>
    <w:p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rsidR="009D7FB7" w:rsidRPr="008D6F34" w:rsidRDefault="009D7FB7" w:rsidP="00394477">
      <w:pPr>
        <w:ind w:firstLine="709"/>
        <w:rPr>
          <w:lang w:val="lt-LT"/>
        </w:rPr>
      </w:pPr>
    </w:p>
    <w:p w:rsidR="009D7FB7" w:rsidRPr="008D6F34" w:rsidRDefault="009D7FB7" w:rsidP="00394477">
      <w:pPr>
        <w:ind w:firstLine="709"/>
        <w:rPr>
          <w:lang w:val="lt-LT"/>
        </w:rPr>
      </w:pPr>
      <w:r w:rsidRPr="008D6F34">
        <w:rPr>
          <w:lang w:val="lt-LT"/>
        </w:rPr>
        <w:t>6. Šios dalies nuostatos taikomos PVM mokėtojams, kurie atitinka tokias sąlygas :</w:t>
      </w:r>
    </w:p>
    <w:p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lastRenderedPageBreak/>
        <w:t>6.2. vykdo Pridėtinės vertės mokesčio įstatymo 58 straipsnio 1 dalyje nurodytą veiklą, suteikiančią teisę atskaityti visą pirkimo PVM,</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rsidR="009D7FB7" w:rsidRPr="008D6F34" w:rsidRDefault="009D7FB7" w:rsidP="00394477">
      <w:pPr>
        <w:ind w:firstLine="709"/>
        <w:jc w:val="both"/>
        <w:rPr>
          <w:lang w:val="lt-LT"/>
        </w:rPr>
      </w:pPr>
    </w:p>
    <w:p w:rsidR="009D7FB7" w:rsidRPr="008D6F34" w:rsidRDefault="009D7FB7" w:rsidP="00394477">
      <w:pPr>
        <w:ind w:firstLine="709"/>
        <w:jc w:val="both"/>
        <w:rPr>
          <w:lang w:val="lt-LT"/>
        </w:rPr>
      </w:pPr>
      <w:r w:rsidRPr="008D6F34">
        <w:rPr>
          <w:lang w:val="lt-LT"/>
        </w:rPr>
        <w:t>1 pavyzdys</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mėnesį suteiktų paslaugų vertės, t. y. PVM deklaracijos 20 laukelyje ,,Už Lietuvos ribų įvykę sandoriai (ne PVM objektas Lietuvoje)“</w:t>
      </w:r>
      <w:r w:rsidRPr="008D6F34">
        <w:rPr>
          <w:bCs/>
          <w:lang w:val="lt-LT"/>
        </w:rPr>
        <w:t xml:space="preserve"> </w:t>
      </w:r>
      <w:r w:rsidRPr="008D6F34">
        <w:rPr>
          <w:lang w:val="lt-LT"/>
        </w:rPr>
        <w:t>turi deklaruoti 10 000 eurų(60 000 – 50 000) sumą.</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rsidR="009D7FB7" w:rsidRPr="008D6F34" w:rsidRDefault="009D7FB7" w:rsidP="00394477">
      <w:pPr>
        <w:ind w:firstLine="709"/>
        <w:jc w:val="both"/>
        <w:rPr>
          <w:lang w:val="lt-LT"/>
        </w:rPr>
      </w:pPr>
    </w:p>
    <w:p w:rsidR="009D7FB7" w:rsidRPr="008D6F34" w:rsidRDefault="009D7FB7" w:rsidP="00394477">
      <w:pPr>
        <w:ind w:firstLine="709"/>
        <w:jc w:val="both"/>
        <w:rPr>
          <w:lang w:val="lt-LT"/>
        </w:rPr>
      </w:pPr>
      <w:r w:rsidRPr="008D6F34">
        <w:rPr>
          <w:lang w:val="lt-LT"/>
        </w:rPr>
        <w:t>2 pavyzdys</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rsidR="009D7FB7" w:rsidRPr="008D6F34" w:rsidRDefault="009D7FB7" w:rsidP="00394477">
      <w:pPr>
        <w:pStyle w:val="Pagrindinistekstas"/>
        <w:ind w:firstLine="709"/>
        <w:rPr>
          <w:rFonts w:ascii="Times New Roman" w:hAnsi="Times New Roman"/>
          <w:bCs/>
          <w:szCs w:val="24"/>
        </w:rPr>
      </w:pPr>
    </w:p>
    <w:p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rsidR="009D7FB7" w:rsidRPr="008D6F34" w:rsidRDefault="009D7FB7" w:rsidP="00394477">
      <w:pPr>
        <w:ind w:firstLine="709"/>
        <w:jc w:val="both"/>
        <w:rPr>
          <w:b/>
          <w:bCs/>
          <w:lang w:val="lt-LT"/>
        </w:rPr>
      </w:pPr>
    </w:p>
    <w:p w:rsidR="00A34DC8" w:rsidRPr="008D6F34" w:rsidRDefault="009D7FB7" w:rsidP="00394477">
      <w:pPr>
        <w:ind w:firstLine="709"/>
        <w:jc w:val="both"/>
        <w:rPr>
          <w:lang w:val="lt-LT"/>
        </w:rPr>
      </w:pPr>
      <w:r w:rsidRPr="008D6F34">
        <w:rPr>
          <w:lang w:val="lt-LT"/>
        </w:rPr>
        <w:t>4 pavyzdys</w:t>
      </w:r>
    </w:p>
    <w:p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rsidR="009D7FB7" w:rsidRPr="008D6F34" w:rsidRDefault="009D7FB7" w:rsidP="00394477">
      <w:pPr>
        <w:tabs>
          <w:tab w:val="left" w:pos="8595"/>
        </w:tabs>
        <w:ind w:firstLine="709"/>
        <w:jc w:val="both"/>
        <w:rPr>
          <w:lang w:val="lt-LT"/>
        </w:rPr>
      </w:pPr>
      <w:r w:rsidRPr="008D6F34">
        <w:rPr>
          <w:lang w:val="lt-LT"/>
        </w:rPr>
        <w:tab/>
      </w:r>
    </w:p>
    <w:p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lastRenderedPageBreak/>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rsidR="009D7FB7" w:rsidRPr="008D6F34" w:rsidRDefault="009D7FB7" w:rsidP="00394477">
      <w:pPr>
        <w:ind w:firstLine="709"/>
        <w:jc w:val="both"/>
        <w:rPr>
          <w:lang w:val="lt-LT"/>
        </w:rPr>
      </w:pPr>
      <w:r w:rsidRPr="008D6F34">
        <w:rPr>
          <w:lang w:val="lt-LT"/>
        </w:rPr>
        <w:t>6 pavyzdys</w:t>
      </w:r>
    </w:p>
    <w:p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rsidR="009D7FB7" w:rsidRPr="008D6F34" w:rsidRDefault="009D7FB7" w:rsidP="00394477">
      <w:pPr>
        <w:ind w:firstLine="709"/>
        <w:jc w:val="both"/>
        <w:rPr>
          <w:lang w:val="lt-LT"/>
        </w:rPr>
      </w:pPr>
    </w:p>
    <w:p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rsidR="009D7FB7" w:rsidRPr="008D6F34" w:rsidRDefault="009D7FB7" w:rsidP="00394477">
      <w:pPr>
        <w:ind w:firstLine="709"/>
        <w:jc w:val="both"/>
        <w:rPr>
          <w:b/>
          <w:bCs/>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ind w:firstLine="709"/>
        <w:jc w:val="both"/>
        <w:rPr>
          <w:b/>
          <w:bCs/>
          <w:lang w:val="lt-LT"/>
        </w:rPr>
      </w:pPr>
    </w:p>
    <w:p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rsidR="009D7FB7" w:rsidRPr="008D6F34" w:rsidRDefault="009D7FB7" w:rsidP="00394477">
      <w:pPr>
        <w:ind w:firstLine="709"/>
        <w:jc w:val="both"/>
        <w:rPr>
          <w:lang w:val="lt-LT"/>
        </w:rPr>
      </w:pPr>
      <w:r w:rsidRPr="008D6F34">
        <w:rPr>
          <w:lang w:val="lt-LT"/>
        </w:rPr>
        <w:t xml:space="preserve"> </w:t>
      </w:r>
    </w:p>
    <w:p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rsidR="009D7FB7" w:rsidRPr="008D6F34" w:rsidRDefault="009D7FB7" w:rsidP="00394477">
      <w:pPr>
        <w:ind w:firstLine="709"/>
        <w:jc w:val="both"/>
        <w:rPr>
          <w:lang w:val="lt-LT"/>
        </w:rPr>
      </w:pPr>
    </w:p>
    <w:p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lastRenderedPageBreak/>
        <w:t>8. Prievolė apskaičiuoti PVM už pasigamintą ilgalaikį materialųjį turtą atsiranda, kai pasigamintas turtas pradedamas naudoti PVM  mokėtojo ekonominėje veikloje (pastato (statinio) esminio pagerinimo atveju - kai šie darbai baigti).</w:t>
      </w:r>
    </w:p>
    <w:p w:rsidR="009D7FB7" w:rsidRPr="008D6F34" w:rsidRDefault="009D7FB7" w:rsidP="00394477">
      <w:pPr>
        <w:ind w:firstLine="709"/>
        <w:jc w:val="both"/>
        <w:rPr>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ind w:firstLine="709"/>
        <w:jc w:val="both"/>
        <w:rPr>
          <w:lang w:val="lt-LT"/>
        </w:rPr>
      </w:pPr>
      <w:r w:rsidRPr="008D6F34">
        <w:rPr>
          <w:lang w:val="lt-LT"/>
        </w:rPr>
        <w:tab/>
      </w:r>
    </w:p>
    <w:p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rsidR="00A34DC8" w:rsidRPr="008D6F34" w:rsidRDefault="00A34DC8" w:rsidP="00394477">
      <w:pPr>
        <w:pStyle w:val="Pagrindiniotekstotrauka"/>
        <w:rPr>
          <w:rFonts w:ascii="Times New Roman" w:hAnsi="Times New Roman"/>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rsidR="009D7FB7" w:rsidRPr="008D6F34" w:rsidRDefault="009D7FB7" w:rsidP="00394477">
      <w:pPr>
        <w:pStyle w:val="Pagrindiniotekstotrauka"/>
        <w:rPr>
          <w:rFonts w:ascii="Times New Roman" w:hAnsi="Times New Roman"/>
          <w:szCs w:val="24"/>
        </w:rPr>
      </w:pPr>
    </w:p>
    <w:p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rsidR="009D7FB7" w:rsidRPr="008D6F34" w:rsidRDefault="009D7FB7" w:rsidP="00394477">
      <w:pPr>
        <w:ind w:firstLine="709"/>
        <w:jc w:val="both"/>
        <w:rPr>
          <w:b/>
          <w:lang w:val="lt-LT"/>
        </w:rPr>
      </w:pPr>
    </w:p>
    <w:p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rsidTr="00B029DB">
        <w:tc>
          <w:tcPr>
            <w:tcW w:w="9828" w:type="dxa"/>
          </w:tcPr>
          <w:p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rsidR="009D7FB7" w:rsidRPr="008D6F34" w:rsidRDefault="009D7FB7" w:rsidP="00394477">
      <w:pPr>
        <w:ind w:firstLine="709"/>
        <w:jc w:val="both"/>
        <w:rPr>
          <w:lang w:val="lt-LT"/>
        </w:rPr>
      </w:pPr>
    </w:p>
    <w:p w:rsidR="009D7FB7" w:rsidRPr="008D6F34" w:rsidRDefault="009D7FB7" w:rsidP="00394477">
      <w:pPr>
        <w:pStyle w:val="Pagrindinistekstas2"/>
        <w:ind w:firstLine="709"/>
        <w:rPr>
          <w:b/>
          <w:bCs/>
        </w:rPr>
      </w:pPr>
      <w:r w:rsidRPr="008D6F34">
        <w:rPr>
          <w:b/>
          <w:bCs/>
        </w:rPr>
        <w:t xml:space="preserve">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w:t>
      </w:r>
      <w:r w:rsidRPr="008D6F34">
        <w:rPr>
          <w:b/>
          <w:bCs/>
        </w:rPr>
        <w:lastRenderedPageBreak/>
        <w:t>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rsidR="009D7FB7" w:rsidRPr="008D6F34" w:rsidRDefault="009D7FB7" w:rsidP="00394477">
      <w:pPr>
        <w:ind w:firstLine="709"/>
        <w:jc w:val="both"/>
        <w:rPr>
          <w:b/>
          <w:bCs/>
          <w:lang w:val="lt-LT"/>
        </w:rPr>
      </w:pPr>
    </w:p>
    <w:p w:rsidR="009D7FB7" w:rsidRPr="008D6F34" w:rsidRDefault="009D7FB7" w:rsidP="00394477">
      <w:pPr>
        <w:ind w:firstLine="709"/>
        <w:jc w:val="both"/>
        <w:rPr>
          <w:b/>
          <w:bCs/>
          <w:lang w:val="lt-LT"/>
        </w:rPr>
      </w:pPr>
      <w:r w:rsidRPr="008D6F34">
        <w:rPr>
          <w:b/>
          <w:bCs/>
          <w:lang w:val="lt-LT"/>
        </w:rPr>
        <w:t>Komentaras</w:t>
      </w:r>
    </w:p>
    <w:p w:rsidR="009D7FB7" w:rsidRPr="008D6F34" w:rsidRDefault="009D7FB7" w:rsidP="00394477">
      <w:pPr>
        <w:ind w:firstLine="709"/>
        <w:rPr>
          <w:b/>
          <w:bCs/>
          <w:lang w:val="lt-LT"/>
        </w:rPr>
      </w:pPr>
    </w:p>
    <w:p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rsidR="009D7FB7" w:rsidRPr="008D6F34" w:rsidRDefault="009D7FB7" w:rsidP="00394477">
      <w:pPr>
        <w:ind w:firstLine="709"/>
        <w:jc w:val="both"/>
        <w:rPr>
          <w:lang w:val="lt-LT"/>
        </w:rPr>
      </w:pPr>
    </w:p>
    <w:p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8D6F34" w:rsidTr="00B029DB">
        <w:tc>
          <w:tcPr>
            <w:tcW w:w="9828" w:type="dxa"/>
            <w:tcBorders>
              <w:top w:val="single" w:sz="4" w:space="0" w:color="auto"/>
              <w:left w:val="single" w:sz="4" w:space="0" w:color="auto"/>
              <w:bottom w:val="single" w:sz="4" w:space="0" w:color="auto"/>
              <w:right w:val="single" w:sz="4" w:space="0" w:color="auto"/>
            </w:tcBorders>
          </w:tcPr>
          <w:p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rsidR="009D7FB7" w:rsidRPr="008D6F34" w:rsidRDefault="009D7FB7" w:rsidP="00394477">
      <w:pPr>
        <w:ind w:firstLine="709"/>
        <w:jc w:val="both"/>
        <w:rPr>
          <w:lang w:val="lt-LT"/>
        </w:rPr>
      </w:pPr>
    </w:p>
    <w:p w:rsidR="009D7FB7" w:rsidRPr="008D6F34" w:rsidRDefault="009D7FB7" w:rsidP="00394477">
      <w:pPr>
        <w:ind w:firstLine="709"/>
        <w:jc w:val="both"/>
        <w:rPr>
          <w:b/>
          <w:bCs/>
          <w:lang w:val="lt-LT"/>
        </w:rPr>
      </w:pPr>
      <w:r w:rsidRPr="008D6F34">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8D6F34">
        <w:rPr>
          <w:b/>
          <w:bCs/>
          <w:lang w:val="lt-LT"/>
        </w:rPr>
        <w:t xml:space="preserve"> </w:t>
      </w:r>
    </w:p>
    <w:p w:rsidR="001A33A7" w:rsidRPr="008D6F34" w:rsidRDefault="001A33A7" w:rsidP="00394477">
      <w:pPr>
        <w:ind w:firstLine="709"/>
        <w:jc w:val="both"/>
        <w:rPr>
          <w:lang w:val="lt-LT"/>
        </w:rPr>
      </w:pPr>
    </w:p>
    <w:p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rsidTr="00B029DB">
        <w:tc>
          <w:tcPr>
            <w:tcW w:w="9828" w:type="dxa"/>
            <w:tcBorders>
              <w:top w:val="single" w:sz="4" w:space="0" w:color="auto"/>
              <w:left w:val="single" w:sz="4" w:space="0" w:color="auto"/>
              <w:bottom w:val="single" w:sz="4" w:space="0" w:color="auto"/>
              <w:right w:val="single" w:sz="4" w:space="0" w:color="auto"/>
            </w:tcBorders>
          </w:tcPr>
          <w:p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w:t>
            </w:r>
            <w:r w:rsidRPr="008D6F34">
              <w:rPr>
                <w:lang w:val="lt-LT"/>
              </w:rPr>
              <w:lastRenderedPageBreak/>
              <w:t xml:space="preserve">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rsidR="009D7FB7" w:rsidRPr="008D6F34" w:rsidRDefault="009D7FB7" w:rsidP="00394477">
      <w:pPr>
        <w:ind w:firstLine="709"/>
        <w:jc w:val="both"/>
        <w:rPr>
          <w:lang w:val="lt-LT"/>
        </w:rPr>
      </w:pPr>
    </w:p>
    <w:p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rsidR="009D7FB7" w:rsidRPr="008D6F34" w:rsidRDefault="009D7FB7" w:rsidP="00394477">
      <w:pPr>
        <w:ind w:firstLine="709"/>
        <w:jc w:val="both"/>
        <w:rPr>
          <w:b/>
          <w:lang w:val="lt-LT"/>
        </w:rPr>
      </w:pPr>
    </w:p>
    <w:p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rsidTr="00B029DB">
        <w:trPr>
          <w:trHeight w:val="4501"/>
        </w:trPr>
        <w:tc>
          <w:tcPr>
            <w:tcW w:w="9828" w:type="dxa"/>
            <w:tcBorders>
              <w:top w:val="single" w:sz="4" w:space="0" w:color="auto"/>
              <w:left w:val="single" w:sz="4" w:space="0" w:color="auto"/>
              <w:bottom w:val="single" w:sz="4" w:space="0" w:color="auto"/>
              <w:right w:val="single" w:sz="4" w:space="0" w:color="auto"/>
            </w:tcBorders>
          </w:tcPr>
          <w:p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rsidR="009D7FB7" w:rsidRPr="008D6F34" w:rsidRDefault="009D7FB7" w:rsidP="00394477">
      <w:pPr>
        <w:ind w:firstLine="709"/>
        <w:jc w:val="both"/>
        <w:rPr>
          <w:lang w:val="lt-LT"/>
        </w:rPr>
      </w:pPr>
      <w:r w:rsidRPr="008D6F34">
        <w:rPr>
          <w:lang w:val="lt-LT"/>
        </w:rPr>
        <w:t xml:space="preserve">                                                               </w:t>
      </w:r>
    </w:p>
    <w:p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rsidR="009D7FB7" w:rsidRPr="008D6F34" w:rsidRDefault="009D7FB7" w:rsidP="00394477">
      <w:pPr>
        <w:ind w:firstLine="709"/>
        <w:jc w:val="both"/>
        <w:rPr>
          <w:lang w:val="lt-LT"/>
        </w:rPr>
      </w:pPr>
      <w:r w:rsidRPr="008D6F34">
        <w:rPr>
          <w:lang w:val="lt-LT"/>
        </w:rPr>
        <w:lastRenderedPageBreak/>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rsidR="009D7FB7" w:rsidRPr="008D6F34" w:rsidRDefault="009D7FB7" w:rsidP="00394477">
      <w:pPr>
        <w:ind w:firstLine="709"/>
        <w:rPr>
          <w:b/>
          <w:lang w:val="lt-LT"/>
        </w:rPr>
      </w:pPr>
    </w:p>
    <w:p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rsidTr="00B029DB">
        <w:tc>
          <w:tcPr>
            <w:tcW w:w="9854" w:type="dxa"/>
            <w:tcBorders>
              <w:top w:val="single" w:sz="4" w:space="0" w:color="auto"/>
              <w:left w:val="single" w:sz="4" w:space="0" w:color="auto"/>
              <w:bottom w:val="single" w:sz="4" w:space="0" w:color="auto"/>
              <w:right w:val="single" w:sz="4" w:space="0" w:color="auto"/>
            </w:tcBorders>
          </w:tcPr>
          <w:p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rsidR="009D7FB7" w:rsidRPr="008D6F34" w:rsidRDefault="009D7FB7" w:rsidP="00394477">
      <w:pPr>
        <w:ind w:firstLine="709"/>
        <w:jc w:val="both"/>
        <w:rPr>
          <w:lang w:val="lt-LT"/>
        </w:rPr>
      </w:pPr>
    </w:p>
    <w:p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rsidR="009D7FB7" w:rsidRPr="008D6F34" w:rsidRDefault="009D7FB7" w:rsidP="00394477">
      <w:pPr>
        <w:pStyle w:val="tajtip"/>
        <w:ind w:firstLine="709"/>
        <w:jc w:val="both"/>
        <w:rPr>
          <w:b/>
        </w:rPr>
      </w:pPr>
      <w:r w:rsidRPr="008D6F34">
        <w:rPr>
          <w:b/>
        </w:rPr>
        <w:t>Komentaras</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1"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rsidR="009D7FB7" w:rsidRPr="008D6F34" w:rsidRDefault="009D7FB7" w:rsidP="00394477">
      <w:pPr>
        <w:ind w:firstLine="709"/>
        <w:jc w:val="both"/>
        <w:rPr>
          <w:lang w:val="lt-LT"/>
        </w:rPr>
      </w:pPr>
      <w:r w:rsidRPr="008D6F34">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 xml:space="preserve">prievolė apskaičiuoti PVM už pirmoje dalyje nurodytą prekių tiekimą į kitą valstybę narę, atsiranda, kai išrašoma PVM sąskaita faktūra, kuria </w:t>
      </w:r>
      <w:r w:rsidRPr="008D6F34">
        <w:rPr>
          <w:rFonts w:ascii="Times New Roman" w:hAnsi="Times New Roman" w:cs="Times New Roman"/>
          <w:sz w:val="24"/>
          <w:szCs w:val="24"/>
          <w:lang w:val="lt-LT"/>
        </w:rPr>
        <w:lastRenderedPageBreak/>
        <w:t>įforminamas toks prekių tiekimas, bet ne vėliau kaip kito mėnesio, einančio po mėnesio, kurį prekės buvo išgabentos, 15 dieną.</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rsidTr="00B029DB">
        <w:tc>
          <w:tcPr>
            <w:tcW w:w="9854" w:type="dxa"/>
            <w:shd w:val="clear" w:color="auto" w:fill="auto"/>
          </w:tcPr>
          <w:p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rsidR="009D7FB7" w:rsidRPr="008D6F34" w:rsidRDefault="009D7FB7" w:rsidP="00394477">
      <w:pPr>
        <w:pStyle w:val="HTMLiankstoformatuotas"/>
        <w:ind w:firstLine="709"/>
        <w:jc w:val="both"/>
        <w:rPr>
          <w:rFonts w:ascii="Times New Roman" w:hAnsi="Times New Roman" w:cs="Times New Roman"/>
          <w:b/>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rsidTr="00B029DB">
        <w:tc>
          <w:tcPr>
            <w:tcW w:w="9854" w:type="dxa"/>
            <w:shd w:val="clear" w:color="auto" w:fill="auto"/>
          </w:tcPr>
          <w:p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w:t>
      </w:r>
      <w:r w:rsidRPr="008D6F34">
        <w:rPr>
          <w:rFonts w:ascii="Times New Roman" w:hAnsi="Times New Roman" w:cs="Times New Roman"/>
          <w:sz w:val="24"/>
          <w:szCs w:val="24"/>
          <w:lang w:val="lt-LT"/>
        </w:rPr>
        <w:lastRenderedPageBreak/>
        <w:t xml:space="preserve">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rsidR="009D7FB7" w:rsidRPr="008D6F34" w:rsidRDefault="009D7FB7" w:rsidP="00394477">
      <w:pPr>
        <w:pStyle w:val="Pagrindiniotekstotrauka"/>
        <w:rPr>
          <w:rFonts w:ascii="Times New Roman" w:hAnsi="Times New Roman"/>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rsidR="009D7FB7" w:rsidRPr="008D6F34" w:rsidRDefault="009D7FB7" w:rsidP="00394477">
      <w:pPr>
        <w:pStyle w:val="Pagrindiniotekstotrauka"/>
        <w:rPr>
          <w:rFonts w:ascii="Times New Roman" w:hAnsi="Times New Roman"/>
          <w:szCs w:val="24"/>
        </w:rPr>
      </w:pP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rsidR="009D7FB7" w:rsidRPr="008D6F34" w:rsidRDefault="009D7FB7" w:rsidP="00394477">
      <w:pPr>
        <w:ind w:firstLine="709"/>
        <w:rPr>
          <w:lang w:val="lt-LT"/>
        </w:rPr>
      </w:pPr>
    </w:p>
    <w:p w:rsidR="009D7FB7" w:rsidRPr="008D6F34" w:rsidRDefault="009D7FB7" w:rsidP="00394477">
      <w:pPr>
        <w:ind w:firstLine="709"/>
        <w:rPr>
          <w:lang w:val="lt-LT"/>
        </w:rPr>
      </w:pPr>
      <w:r w:rsidRPr="008D6F34">
        <w:rPr>
          <w:lang w:val="lt-LT"/>
        </w:rPr>
        <w:t>1 pavyzdys</w:t>
      </w:r>
    </w:p>
    <w:p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prievolė apskaičiuoti importo PVM atsiranda, kai prekėms šios procedūros ar režimas nustojami taikyti šalies teritorijoje</w:t>
      </w:r>
      <w:r w:rsidR="002C1C9D" w:rsidRPr="008D6F34">
        <w:rPr>
          <w:b/>
        </w:rPr>
        <w:t>.</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w:t>
      </w:r>
      <w:r w:rsidRPr="008D6F34">
        <w:rPr>
          <w:rFonts w:ascii="Times New Roman" w:hAnsi="Times New Roman"/>
          <w:szCs w:val="24"/>
        </w:rPr>
        <w:lastRenderedPageBreak/>
        <w:t>departamentai - Gvadelupa, Martinika, Prancūzijos Gviana, Reunionas (Prancūzijos Respublika); Atono kalnas (Graikijos Respublika) priklauso Europos Sąjungos muitų teritorijai, tačiau nėra Europos Sąjungos teritorija.</w:t>
      </w:r>
    </w:p>
    <w:p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2"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3" w:name="pn1_291"/>
      <w:bookmarkEnd w:id="52"/>
      <w:bookmarkEnd w:id="53"/>
      <w:r w:rsidR="005B2B32" w:rsidRPr="008D6F34">
        <w:rPr>
          <w:b/>
        </w:rPr>
        <w:t xml:space="preserve"> nuostatas šalies teritorijoje būtų apskaičiuota importo skola muitinei, jeigu prekėms šie muitai būtų taikomi</w:t>
      </w:r>
      <w:r w:rsidR="002C1C9D" w:rsidRPr="008D6F34">
        <w:rPr>
          <w:b/>
        </w:rPr>
        <w:t>.</w:t>
      </w:r>
    </w:p>
    <w:p w:rsidR="009D7FB7" w:rsidRPr="008D6F34" w:rsidRDefault="009D7FB7" w:rsidP="00394477">
      <w:pPr>
        <w:pStyle w:val="tajtip"/>
        <w:ind w:firstLine="709"/>
        <w:jc w:val="both"/>
        <w:rPr>
          <w:b/>
          <w:bCs/>
        </w:rPr>
      </w:pPr>
      <w:r w:rsidRPr="008D6F34">
        <w:rPr>
          <w:b/>
          <w:bCs/>
        </w:rPr>
        <w:t>Komentaras</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rsidR="009D7FB7" w:rsidRPr="008D6F34" w:rsidRDefault="009D7FB7" w:rsidP="00394477">
      <w:pPr>
        <w:pStyle w:val="Default"/>
        <w:ind w:firstLine="709"/>
      </w:pPr>
    </w:p>
    <w:p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rsidR="009D7FB7" w:rsidRPr="008D6F34" w:rsidRDefault="009D7FB7" w:rsidP="00394477">
      <w:pPr>
        <w:pStyle w:val="HTMLiankstoformatuotas"/>
        <w:ind w:firstLine="709"/>
        <w:jc w:val="both"/>
        <w:rPr>
          <w:rFonts w:ascii="Times New Roman" w:hAnsi="Times New Roman" w:cs="Times New Roman"/>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rsidR="009D7FB7" w:rsidRPr="008D6F34" w:rsidRDefault="009D7FB7" w:rsidP="00394477">
      <w:pPr>
        <w:ind w:firstLine="709"/>
        <w:rPr>
          <w:lang w:val="lt-LT"/>
        </w:rPr>
      </w:pPr>
    </w:p>
    <w:p w:rsidR="009D7FB7" w:rsidRPr="008D6F34" w:rsidRDefault="009D7FB7" w:rsidP="00394477">
      <w:pPr>
        <w:ind w:firstLine="709"/>
        <w:rPr>
          <w:lang w:val="lt-LT"/>
        </w:rPr>
      </w:pPr>
      <w:r w:rsidRPr="008D6F34">
        <w:rPr>
          <w:lang w:val="lt-LT"/>
        </w:rPr>
        <w:t>(PVMĮ 14 str. komentaras pakeistas pagal VMI prie FM 2015-07-23 raštą  Nr. (18.2-31-2)RM-16167</w:t>
      </w:r>
    </w:p>
    <w:p w:rsidR="009F2938" w:rsidRPr="008D6F34" w:rsidRDefault="009F2938" w:rsidP="00394477">
      <w:pPr>
        <w:ind w:firstLine="709"/>
        <w:jc w:val="both"/>
        <w:rPr>
          <w:b/>
          <w:bCs/>
          <w:color w:val="000000"/>
          <w:lang w:val="lt-LT"/>
        </w:rPr>
      </w:pPr>
    </w:p>
    <w:p w:rsidR="009F2938" w:rsidRPr="008D6F34" w:rsidRDefault="009F2938" w:rsidP="00A0766C">
      <w:pPr>
        <w:pStyle w:val="Antrat1"/>
        <w:ind w:firstLine="709"/>
        <w:jc w:val="left"/>
      </w:pPr>
      <w:bookmarkStart w:id="54" w:name="_141_straipsnis._Specialūs"/>
      <w:bookmarkEnd w:id="54"/>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rsidR="00A0766C" w:rsidRPr="008D6F34" w:rsidRDefault="00A0766C" w:rsidP="00A0766C">
      <w:pPr>
        <w:rPr>
          <w:lang w:val="lt-LT"/>
        </w:rPr>
      </w:pPr>
    </w:p>
    <w:p w:rsidR="009F2938" w:rsidRPr="008D6F34" w:rsidRDefault="009F2938" w:rsidP="00394477">
      <w:pPr>
        <w:ind w:firstLine="709"/>
        <w:jc w:val="both"/>
        <w:rPr>
          <w:b/>
          <w:color w:val="000000"/>
          <w:lang w:val="lt-LT"/>
        </w:rPr>
      </w:pPr>
      <w:bookmarkStart w:id="55" w:name="part_d4792410b37941109bd861d06813a95d"/>
      <w:bookmarkEnd w:id="55"/>
      <w:r w:rsidRPr="008D6F34">
        <w:rPr>
          <w:b/>
          <w:color w:val="000000"/>
          <w:lang w:val="lt-LT"/>
        </w:rPr>
        <w:t>Neatsižvelgiant į šio Įstatymo 14 straipsnio nuostatas:</w:t>
      </w:r>
    </w:p>
    <w:p w:rsidR="009F2938" w:rsidRPr="008D6F34" w:rsidRDefault="009F2938" w:rsidP="00394477">
      <w:pPr>
        <w:ind w:firstLine="709"/>
        <w:jc w:val="both"/>
        <w:rPr>
          <w:b/>
          <w:color w:val="000000"/>
          <w:lang w:val="lt-LT"/>
        </w:rPr>
      </w:pPr>
      <w:bookmarkStart w:id="56" w:name="part_9171f4de1f52445b93ebc2d84a9c809c"/>
      <w:bookmarkEnd w:id="56"/>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rsidR="009F2938" w:rsidRPr="008D6F34" w:rsidRDefault="009F2938" w:rsidP="00394477">
      <w:pPr>
        <w:ind w:firstLine="709"/>
        <w:jc w:val="both"/>
        <w:rPr>
          <w:b/>
          <w:color w:val="000000"/>
          <w:lang w:val="lt-LT"/>
        </w:rPr>
      </w:pPr>
      <w:bookmarkStart w:id="57" w:name="part_cf6762a9ff8548ab908acc97f7f8c208"/>
      <w:bookmarkEnd w:id="57"/>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rsidR="00114F84" w:rsidRPr="008D6F34" w:rsidRDefault="00114F84" w:rsidP="00394477">
      <w:pPr>
        <w:pStyle w:val="Antrat1"/>
        <w:ind w:firstLine="709"/>
        <w:jc w:val="left"/>
        <w:rPr>
          <w:u w:val="single"/>
        </w:rPr>
      </w:pPr>
    </w:p>
    <w:p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rsidR="009F2938" w:rsidRPr="008D6F34" w:rsidRDefault="009F2938" w:rsidP="00394477">
      <w:pPr>
        <w:pStyle w:val="Pagrindiniotekstotrauka2"/>
        <w:ind w:firstLine="709"/>
        <w:rPr>
          <w:rFonts w:ascii="Times New Roman" w:hAnsi="Times New Roman"/>
          <w:b w:val="0"/>
          <w:bCs/>
          <w:szCs w:val="24"/>
        </w:rPr>
      </w:pPr>
    </w:p>
    <w:p w:rsidR="009F2938" w:rsidRPr="008D6F34" w:rsidRDefault="009F2938" w:rsidP="00394477">
      <w:pPr>
        <w:pStyle w:val="tajtip"/>
        <w:spacing w:before="0" w:beforeAutospacing="0" w:after="0" w:afterAutospacing="0"/>
        <w:ind w:firstLine="709"/>
      </w:pPr>
      <w:r w:rsidRPr="008D6F34">
        <w:t>Komentaras rengiamas</w:t>
      </w:r>
    </w:p>
    <w:p w:rsidR="009F2938" w:rsidRPr="008D6F34" w:rsidRDefault="009F2938" w:rsidP="00D13FBB">
      <w:pPr>
        <w:ind w:firstLine="709"/>
      </w:pPr>
    </w:p>
    <w:p w:rsidR="00404ACC" w:rsidRPr="008D6F34" w:rsidRDefault="00703972" w:rsidP="00394477">
      <w:pPr>
        <w:pStyle w:val="Antrat1"/>
        <w:ind w:firstLine="709"/>
        <w:jc w:val="left"/>
      </w:pPr>
      <w:r w:rsidRPr="008D6F34">
        <w:rPr>
          <w:u w:val="single"/>
        </w:rPr>
        <w:t>15 straip</w:t>
      </w:r>
      <w:bookmarkStart w:id="58" w:name="straipsnis115_4p"/>
      <w:bookmarkEnd w:id="58"/>
      <w:r w:rsidRPr="008D6F34">
        <w:rPr>
          <w:u w:val="single"/>
        </w:rPr>
        <w:t>snis</w:t>
      </w:r>
      <w:r w:rsidR="00404ACC" w:rsidRPr="008D6F34">
        <w:rPr>
          <w:u w:val="single"/>
        </w:rPr>
        <w:t>.</w:t>
      </w:r>
      <w:r w:rsidR="00A0766C" w:rsidRPr="008D6F34">
        <w:t xml:space="preserve"> </w:t>
      </w:r>
      <w:r w:rsidR="00404ACC" w:rsidRPr="008D6F34">
        <w:t xml:space="preserve">Apmokestinamoji vertė </w:t>
      </w:r>
    </w:p>
    <w:p w:rsidR="001C529D" w:rsidRPr="008D6F34" w:rsidRDefault="001C529D" w:rsidP="00394477">
      <w:pPr>
        <w:ind w:firstLine="709"/>
        <w:jc w:val="both"/>
        <w:rPr>
          <w:b/>
          <w:bCs/>
          <w:lang w:val="lt-LT"/>
        </w:rPr>
      </w:pPr>
    </w:p>
    <w:p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rsidR="00FA1FF8" w:rsidRPr="008D6F34" w:rsidRDefault="00FA1FF8" w:rsidP="00394477">
      <w:pPr>
        <w:pStyle w:val="Pagrindinistekstas"/>
        <w:ind w:firstLine="709"/>
        <w:rPr>
          <w:rFonts w:ascii="Times New Roman" w:hAnsi="Times New Roman"/>
          <w:szCs w:val="24"/>
        </w:rPr>
      </w:pPr>
    </w:p>
    <w:p w:rsidR="00FA1FF8" w:rsidRPr="008D6F34" w:rsidRDefault="00FA1FF8" w:rsidP="00394477">
      <w:pPr>
        <w:pStyle w:val="Antrat1"/>
        <w:ind w:firstLine="709"/>
        <w:jc w:val="left"/>
      </w:pPr>
      <w:r w:rsidRPr="008D6F34">
        <w:t>Komentaras</w:t>
      </w:r>
    </w:p>
    <w:p w:rsidR="00FA1FF8" w:rsidRPr="008D6F34" w:rsidRDefault="00FA1FF8" w:rsidP="00394477">
      <w:pPr>
        <w:ind w:firstLine="709"/>
        <w:rPr>
          <w:lang w:val="lt-LT"/>
        </w:rPr>
      </w:pPr>
    </w:p>
    <w:p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rsidR="00FA1FF8" w:rsidRPr="008D6F34" w:rsidRDefault="00FA1FF8" w:rsidP="00394477">
      <w:pPr>
        <w:pStyle w:val="Pagrindinistekstas3"/>
        <w:ind w:firstLine="709"/>
        <w:rPr>
          <w:rFonts w:ascii="Times New Roman" w:hAnsi="Times New Roman"/>
          <w:b w:val="0"/>
          <w:bCs/>
          <w:szCs w:val="24"/>
          <w:lang w:val="lt-LT"/>
        </w:rPr>
      </w:pPr>
    </w:p>
    <w:p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8D6F34" w:rsidTr="00EC7309">
        <w:trPr>
          <w:trHeight w:val="1292"/>
        </w:trPr>
        <w:tc>
          <w:tcPr>
            <w:tcW w:w="9805" w:type="dxa"/>
          </w:tcPr>
          <w:p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rsidR="00FA1FF8" w:rsidRPr="008D6F34" w:rsidRDefault="00FA1FF8" w:rsidP="00394477">
      <w:pPr>
        <w:pStyle w:val="Pagrindinistekstas3"/>
        <w:ind w:firstLine="709"/>
        <w:rPr>
          <w:rFonts w:ascii="Times New Roman" w:hAnsi="Times New Roman"/>
          <w:szCs w:val="24"/>
          <w:lang w:val="lt-LT"/>
        </w:rPr>
      </w:pPr>
    </w:p>
    <w:p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lastRenderedPageBreak/>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8D6F34" w:rsidTr="00EC7309">
        <w:tc>
          <w:tcPr>
            <w:tcW w:w="9805" w:type="dxa"/>
          </w:tcPr>
          <w:p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rsidR="00FA1FF8" w:rsidRPr="008D6F34" w:rsidRDefault="00FA1FF8" w:rsidP="00394477">
      <w:pPr>
        <w:pStyle w:val="Pagrindinistekstas3"/>
        <w:ind w:firstLine="709"/>
        <w:rPr>
          <w:rFonts w:ascii="Times New Roman" w:hAnsi="Times New Roman"/>
          <w:b w:val="0"/>
          <w:bCs/>
          <w:szCs w:val="24"/>
          <w:lang w:val="lt-LT"/>
        </w:rPr>
      </w:pPr>
    </w:p>
    <w:p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8D6F34" w:rsidTr="00EC7309">
        <w:tc>
          <w:tcPr>
            <w:tcW w:w="9805" w:type="dxa"/>
          </w:tcPr>
          <w:p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rsidR="00FA1FF8" w:rsidRPr="008D6F34" w:rsidRDefault="00FA1FF8" w:rsidP="00394477">
      <w:pPr>
        <w:pStyle w:val="Pagrindinistekstas3"/>
        <w:ind w:firstLine="709"/>
        <w:rPr>
          <w:rFonts w:ascii="Times New Roman" w:hAnsi="Times New Roman"/>
          <w:b w:val="0"/>
          <w:bCs/>
          <w:szCs w:val="24"/>
          <w:lang w:val="lt-LT"/>
        </w:rPr>
      </w:pPr>
    </w:p>
    <w:p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rsidR="00FA1FF8" w:rsidRPr="008D6F34" w:rsidRDefault="00FA1FF8" w:rsidP="00394477">
      <w:pPr>
        <w:pStyle w:val="Pagrindiniotekstotrauka"/>
        <w:rPr>
          <w:rFonts w:ascii="Times New Roman" w:hAnsi="Times New Roman"/>
          <w:color w:val="000000"/>
          <w:szCs w:val="24"/>
        </w:rPr>
      </w:pPr>
    </w:p>
    <w:p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rsidR="00FA1FF8" w:rsidRPr="008D6F34" w:rsidRDefault="00FA1FF8" w:rsidP="00394477">
      <w:pPr>
        <w:pStyle w:val="Pagrindiniotekstotrauka"/>
        <w:rPr>
          <w:rFonts w:ascii="Times New Roman" w:hAnsi="Times New Roman"/>
          <w:color w:val="000000"/>
          <w:szCs w:val="24"/>
        </w:rPr>
      </w:pPr>
    </w:p>
    <w:p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Pateiktu atveju įmonės A perduodamos veiklos apmokestinamąją vertę sudarys laikraščio leidybos veiklos dalies kaina be PVM - 55 000 eurai ((66 550 –11 550) arba (50 000 +20 000 – 15 000)).</w:t>
      </w:r>
    </w:p>
    <w:p w:rsidR="00EC7309" w:rsidRPr="008D6F34" w:rsidRDefault="00EC7309" w:rsidP="00394477">
      <w:pPr>
        <w:pStyle w:val="Pagrindiniotekstotrauka3"/>
        <w:ind w:firstLine="709"/>
        <w:rPr>
          <w:rFonts w:ascii="Times New Roman" w:hAnsi="Times New Roman"/>
          <w:szCs w:val="24"/>
        </w:rPr>
      </w:pPr>
    </w:p>
    <w:p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rsidR="00FA1FF8" w:rsidRPr="008D6F34" w:rsidRDefault="00FA1FF8" w:rsidP="00394477">
      <w:pPr>
        <w:pStyle w:val="Pagrindinistekstas"/>
        <w:ind w:firstLine="709"/>
        <w:rPr>
          <w:rFonts w:ascii="Times New Roman" w:hAnsi="Times New Roman"/>
          <w:szCs w:val="24"/>
        </w:rPr>
      </w:pPr>
    </w:p>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8D6F34" w:rsidTr="00EC7309">
        <w:tc>
          <w:tcPr>
            <w:tcW w:w="9961" w:type="dxa"/>
          </w:tcPr>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rsidR="001C529D" w:rsidRPr="008D6F34" w:rsidRDefault="001C529D" w:rsidP="00394477">
      <w:pPr>
        <w:ind w:firstLine="709"/>
        <w:jc w:val="both"/>
        <w:rPr>
          <w:strike/>
          <w:lang w:val="lt-LT"/>
        </w:rPr>
      </w:pPr>
    </w:p>
    <w:p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rsidR="001C529D" w:rsidRPr="008D6F34" w:rsidRDefault="001C529D" w:rsidP="00394477">
      <w:pPr>
        <w:pStyle w:val="Pagrindinistekstas3"/>
        <w:ind w:firstLine="709"/>
        <w:rPr>
          <w:rFonts w:ascii="Times New Roman" w:hAnsi="Times New Roman"/>
          <w:bCs/>
          <w:szCs w:val="24"/>
          <w:lang w:val="lt-LT"/>
        </w:rPr>
      </w:pPr>
    </w:p>
    <w:p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8D6F34" w:rsidTr="00C467DB">
        <w:tc>
          <w:tcPr>
            <w:tcW w:w="9925" w:type="dxa"/>
          </w:tcPr>
          <w:p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rsidR="001C529D" w:rsidRPr="008D6F34" w:rsidRDefault="001C529D" w:rsidP="00394477">
      <w:pPr>
        <w:pStyle w:val="Pagrindinistekstas3"/>
        <w:ind w:firstLine="709"/>
        <w:rPr>
          <w:rFonts w:ascii="Times New Roman" w:hAnsi="Times New Roman"/>
          <w:bCs/>
          <w:szCs w:val="24"/>
          <w:lang w:val="lt-LT"/>
        </w:rPr>
      </w:pPr>
    </w:p>
    <w:p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8D6F34" w:rsidTr="00C467DB">
        <w:tc>
          <w:tcPr>
            <w:tcW w:w="9925" w:type="dxa"/>
          </w:tcPr>
          <w:p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rsidR="001C529D" w:rsidRPr="008D6F34" w:rsidRDefault="001C529D" w:rsidP="00394477">
      <w:pPr>
        <w:ind w:firstLine="709"/>
        <w:rPr>
          <w:lang w:val="lt-LT"/>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rsidR="001C529D" w:rsidRPr="008D6F34" w:rsidRDefault="001C529D" w:rsidP="00394477">
      <w:pPr>
        <w:pStyle w:val="Pagrindinistekstas"/>
        <w:ind w:firstLine="709"/>
        <w:rPr>
          <w:rFonts w:ascii="Times New Roman" w:hAnsi="Times New Roman"/>
          <w:b w:val="0"/>
          <w:bCs/>
          <w:szCs w:val="24"/>
        </w:rPr>
      </w:pPr>
    </w:p>
    <w:p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rsidR="001C529D" w:rsidRPr="008D6F34" w:rsidRDefault="001C529D" w:rsidP="00394477">
      <w:pPr>
        <w:pStyle w:val="Pagrindinistekstas"/>
        <w:ind w:firstLine="709"/>
        <w:rPr>
          <w:rFonts w:ascii="Times New Roman" w:hAnsi="Times New Roman"/>
          <w:b w:val="0"/>
          <w:bCs/>
          <w:i/>
          <w:iCs/>
          <w:szCs w:val="24"/>
          <w:lang w:val="fr-FR"/>
        </w:rPr>
      </w:pPr>
    </w:p>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rsidR="001C529D" w:rsidRPr="008D6F34" w:rsidRDefault="001C529D" w:rsidP="00394477">
      <w:pPr>
        <w:pStyle w:val="Pagrindinistekstas"/>
        <w:ind w:firstLine="709"/>
        <w:rPr>
          <w:rFonts w:ascii="Times New Roman" w:hAnsi="Times New Roman"/>
          <w:b w:val="0"/>
          <w:bCs/>
          <w:szCs w:val="24"/>
        </w:rPr>
      </w:pPr>
    </w:p>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rsidR="001C529D" w:rsidRPr="008D6F34" w:rsidRDefault="001C529D" w:rsidP="00394477">
      <w:pPr>
        <w:pStyle w:val="Pagrindinistekstas"/>
        <w:ind w:firstLine="709"/>
        <w:rPr>
          <w:rFonts w:ascii="Times New Roman" w:hAnsi="Times New Roman"/>
          <w:bCs/>
          <w:szCs w:val="24"/>
        </w:rPr>
      </w:pPr>
    </w:p>
    <w:p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lastRenderedPageBreak/>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rsidR="001C529D" w:rsidRPr="008D6F34" w:rsidRDefault="001C529D" w:rsidP="00394477">
      <w:pPr>
        <w:pStyle w:val="Pagrindiniotekstotrauka3"/>
        <w:ind w:firstLine="709"/>
        <w:rPr>
          <w:rFonts w:ascii="Times New Roman" w:hAnsi="Times New Roman"/>
          <w:b/>
          <w:bCs/>
          <w:szCs w:val="24"/>
        </w:rPr>
      </w:pPr>
    </w:p>
    <w:p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rsidR="001C529D" w:rsidRPr="008D6F34" w:rsidRDefault="001C529D" w:rsidP="00394477">
      <w:pPr>
        <w:ind w:firstLine="709"/>
        <w:jc w:val="both"/>
        <w:rPr>
          <w:u w:val="single"/>
          <w:lang w:val="lt-LT"/>
        </w:rPr>
      </w:pPr>
    </w:p>
    <w:p w:rsidR="001C529D" w:rsidRPr="008D6F34" w:rsidRDefault="001C529D" w:rsidP="00394477">
      <w:pPr>
        <w:pStyle w:val="Antrat7"/>
        <w:rPr>
          <w:lang w:val="lt-LT"/>
        </w:rPr>
      </w:pPr>
      <w:r w:rsidRPr="008D6F34">
        <w:rPr>
          <w:lang w:val="lt-LT"/>
        </w:rPr>
        <w:t>Komentaras</w:t>
      </w:r>
    </w:p>
    <w:p w:rsidR="001C529D" w:rsidRPr="008D6F34" w:rsidRDefault="001C529D" w:rsidP="00394477">
      <w:pPr>
        <w:ind w:firstLine="709"/>
        <w:jc w:val="both"/>
        <w:rPr>
          <w:b/>
          <w:bCs/>
          <w:lang w:val="lt-LT"/>
        </w:rPr>
      </w:pPr>
    </w:p>
    <w:p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rsidR="001C529D" w:rsidRPr="008D6F34" w:rsidRDefault="001C529D" w:rsidP="00394477">
      <w:pPr>
        <w:ind w:firstLine="709"/>
        <w:jc w:val="both"/>
        <w:rPr>
          <w:lang w:val="lt-LT"/>
        </w:rPr>
      </w:pPr>
    </w:p>
    <w:p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rsidTr="00C467DB">
        <w:tc>
          <w:tcPr>
            <w:tcW w:w="9743" w:type="dxa"/>
          </w:tcPr>
          <w:p w:rsidR="001C529D" w:rsidRPr="008D6F34" w:rsidRDefault="001C529D" w:rsidP="00394477">
            <w:pPr>
              <w:ind w:firstLine="709"/>
              <w:jc w:val="both"/>
              <w:rPr>
                <w:lang w:val="lt-LT"/>
              </w:rPr>
            </w:pPr>
            <w:r w:rsidRPr="008D6F34">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rsidR="001C529D" w:rsidRPr="008D6F34" w:rsidRDefault="001C529D" w:rsidP="00394477">
      <w:pPr>
        <w:ind w:firstLine="709"/>
        <w:rPr>
          <w:lang w:val="lt-LT"/>
        </w:rPr>
      </w:pPr>
    </w:p>
    <w:p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rsidTr="00C467DB">
        <w:tc>
          <w:tcPr>
            <w:tcW w:w="9743" w:type="dxa"/>
          </w:tcPr>
          <w:p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rsidR="001C529D" w:rsidRPr="008D6F34" w:rsidRDefault="001C529D" w:rsidP="00394477">
            <w:pPr>
              <w:ind w:firstLine="709"/>
              <w:jc w:val="both"/>
              <w:rPr>
                <w:lang w:val="lt-LT"/>
              </w:rPr>
            </w:pPr>
            <w:r w:rsidRPr="008D6F34">
              <w:rPr>
                <w:lang w:val="lt-LT"/>
              </w:rPr>
              <w:lastRenderedPageBreak/>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rsidR="001C529D" w:rsidRPr="008D6F34" w:rsidRDefault="001C529D" w:rsidP="00394477">
      <w:pPr>
        <w:pStyle w:val="Pagrindiniotekstotrauka"/>
        <w:rPr>
          <w:rFonts w:ascii="Times New Roman" w:hAnsi="Times New Roman"/>
          <w:b/>
          <w:bCs/>
          <w:szCs w:val="24"/>
        </w:rPr>
      </w:pPr>
    </w:p>
    <w:p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rsidR="001C529D" w:rsidRPr="008D6F34" w:rsidRDefault="001C529D" w:rsidP="00394477">
      <w:pPr>
        <w:ind w:firstLine="709"/>
        <w:jc w:val="both"/>
        <w:rPr>
          <w:b/>
          <w:iCs/>
          <w:lang w:val="lt-LT"/>
        </w:rPr>
      </w:pPr>
    </w:p>
    <w:p w:rsidR="001C529D" w:rsidRPr="008D6F34" w:rsidRDefault="001C529D" w:rsidP="00394477">
      <w:pPr>
        <w:ind w:firstLine="709"/>
        <w:jc w:val="both"/>
        <w:rPr>
          <w:iCs/>
          <w:lang w:val="lt-LT"/>
        </w:rPr>
      </w:pPr>
      <w:r w:rsidRPr="008D6F34">
        <w:rPr>
          <w:iCs/>
          <w:lang w:val="lt-LT"/>
        </w:rPr>
        <w:t>1 pavyzdys</w:t>
      </w:r>
    </w:p>
    <w:p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rsidR="001C529D" w:rsidRPr="008D6F34" w:rsidRDefault="001C529D" w:rsidP="00394477">
      <w:pPr>
        <w:ind w:firstLine="709"/>
        <w:jc w:val="both"/>
        <w:rPr>
          <w:lang w:val="lt-LT"/>
        </w:rPr>
      </w:pPr>
    </w:p>
    <w:p w:rsidR="001C529D" w:rsidRPr="008D6F34" w:rsidRDefault="001C529D" w:rsidP="00394477">
      <w:pPr>
        <w:tabs>
          <w:tab w:val="left" w:pos="567"/>
        </w:tabs>
        <w:ind w:firstLine="709"/>
        <w:jc w:val="both"/>
        <w:rPr>
          <w:lang w:val="lt-LT"/>
        </w:rPr>
      </w:pPr>
      <w:r w:rsidRPr="008D6F34">
        <w:rPr>
          <w:lang w:val="lt-LT"/>
        </w:rPr>
        <w:t>2 pavyzdys</w:t>
      </w:r>
    </w:p>
    <w:p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rsidR="001C529D" w:rsidRPr="008D6F34" w:rsidRDefault="001C529D" w:rsidP="00394477">
      <w:pPr>
        <w:ind w:firstLine="709"/>
        <w:jc w:val="both"/>
        <w:rPr>
          <w:lang w:val="lt-LT"/>
        </w:rPr>
      </w:pPr>
    </w:p>
    <w:p w:rsidR="001C529D" w:rsidRPr="008D6F34" w:rsidRDefault="001C529D" w:rsidP="00394477">
      <w:pPr>
        <w:pStyle w:val="Pagrindinistekstas2"/>
        <w:tabs>
          <w:tab w:val="left" w:pos="567"/>
        </w:tabs>
        <w:ind w:firstLine="709"/>
      </w:pPr>
      <w:r w:rsidRPr="008D6F34">
        <w:tab/>
        <w:t xml:space="preserve">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w:t>
      </w:r>
      <w:r w:rsidRPr="008D6F34">
        <w:lastRenderedPageBreak/>
        <w:t>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rsidR="001C529D" w:rsidRPr="008D6F34" w:rsidRDefault="001C529D" w:rsidP="00394477">
      <w:pPr>
        <w:ind w:firstLine="709"/>
        <w:jc w:val="both"/>
        <w:rPr>
          <w:strike/>
          <w:lang w:val="lt-LT"/>
        </w:rPr>
      </w:pPr>
    </w:p>
    <w:p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8D6F34" w:rsidTr="001C529D">
        <w:tc>
          <w:tcPr>
            <w:tcW w:w="9982" w:type="dxa"/>
          </w:tcPr>
          <w:p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rsidR="001C529D" w:rsidRPr="008D6F34" w:rsidRDefault="001C529D" w:rsidP="00394477">
      <w:pPr>
        <w:ind w:firstLine="709"/>
        <w:jc w:val="both"/>
        <w:rPr>
          <w:lang w:val="lt-LT"/>
        </w:rPr>
      </w:pPr>
    </w:p>
    <w:p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8D6F34" w:rsidTr="001C529D">
        <w:tc>
          <w:tcPr>
            <w:tcW w:w="10042" w:type="dxa"/>
          </w:tcPr>
          <w:p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rsidR="001C529D" w:rsidRPr="008D6F34" w:rsidRDefault="001C529D" w:rsidP="00394477">
      <w:pPr>
        <w:ind w:firstLine="709"/>
        <w:jc w:val="both"/>
        <w:rPr>
          <w:b/>
          <w:bCs/>
          <w:lang w:val="lt-LT"/>
        </w:rPr>
      </w:pPr>
    </w:p>
    <w:p w:rsidR="001C529D" w:rsidRPr="008D6F34" w:rsidRDefault="001C529D" w:rsidP="00394477">
      <w:pPr>
        <w:ind w:firstLine="709"/>
        <w:jc w:val="both"/>
        <w:rPr>
          <w:lang w:val="lt-LT"/>
        </w:rPr>
      </w:pPr>
      <w:r w:rsidRPr="008D6F34">
        <w:rPr>
          <w:lang w:val="lt-LT"/>
        </w:rPr>
        <w:t>3 pavyzdys</w:t>
      </w:r>
    </w:p>
    <w:p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rsidR="001C529D" w:rsidRPr="008D6F34" w:rsidRDefault="001C529D" w:rsidP="00394477">
      <w:pPr>
        <w:ind w:firstLine="709"/>
        <w:jc w:val="both"/>
        <w:rPr>
          <w:lang w:val="lt-LT"/>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w:t>
      </w:r>
      <w:r w:rsidRPr="008D6F34">
        <w:rPr>
          <w:rFonts w:ascii="Times New Roman" w:hAnsi="Times New Roman"/>
          <w:b/>
          <w:bCs/>
          <w:szCs w:val="24"/>
        </w:rPr>
        <w:lastRenderedPageBreak/>
        <w:t>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rsidR="001C529D" w:rsidRPr="008D6F34" w:rsidRDefault="001C529D" w:rsidP="00394477">
      <w:pPr>
        <w:ind w:firstLine="709"/>
        <w:jc w:val="both"/>
        <w:rPr>
          <w:b/>
          <w:bCs/>
          <w:lang w:val="lt-LT"/>
        </w:rPr>
      </w:pPr>
      <w:r w:rsidRPr="008D6F34">
        <w:rPr>
          <w:b/>
          <w:bCs/>
          <w:lang w:val="lt-LT"/>
        </w:rPr>
        <w:tab/>
      </w:r>
    </w:p>
    <w:p w:rsidR="001C529D" w:rsidRPr="008D6F34" w:rsidRDefault="001C529D" w:rsidP="00394477">
      <w:pPr>
        <w:ind w:firstLine="709"/>
        <w:jc w:val="both"/>
        <w:rPr>
          <w:b/>
          <w:bCs/>
          <w:lang w:val="lt-LT"/>
        </w:rPr>
      </w:pPr>
      <w:r w:rsidRPr="008D6F34">
        <w:rPr>
          <w:b/>
          <w:bCs/>
          <w:lang w:val="lt-LT"/>
        </w:rPr>
        <w:t>Komentaras</w:t>
      </w:r>
    </w:p>
    <w:p w:rsidR="001C529D" w:rsidRPr="008D6F34" w:rsidRDefault="001C529D" w:rsidP="00394477">
      <w:pPr>
        <w:ind w:firstLine="709"/>
        <w:jc w:val="both"/>
        <w:rPr>
          <w:b/>
          <w:bCs/>
          <w:lang w:val="lt-LT"/>
        </w:rPr>
      </w:pPr>
    </w:p>
    <w:p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rsidR="001A33A7" w:rsidRPr="008D6F34" w:rsidRDefault="001A33A7" w:rsidP="00394477">
      <w:pPr>
        <w:ind w:firstLine="709"/>
        <w:jc w:val="both"/>
        <w:rPr>
          <w:lang w:val="lt-LT"/>
        </w:rPr>
      </w:pPr>
    </w:p>
    <w:p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948" w:type="dxa"/>
          </w:tcPr>
          <w:p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rsidR="001C529D" w:rsidRPr="008D6F34" w:rsidRDefault="001C529D" w:rsidP="00394477">
      <w:pPr>
        <w:ind w:firstLine="709"/>
        <w:jc w:val="both"/>
        <w:rPr>
          <w:lang w:val="lt-LT"/>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8D6F34" w:rsidTr="001C529D">
        <w:tc>
          <w:tcPr>
            <w:tcW w:w="10008" w:type="dxa"/>
            <w:tcBorders>
              <w:top w:val="single" w:sz="4" w:space="0" w:color="auto"/>
              <w:left w:val="single" w:sz="4" w:space="0" w:color="auto"/>
              <w:bottom w:val="single" w:sz="4" w:space="0" w:color="auto"/>
              <w:right w:val="single" w:sz="4" w:space="0" w:color="auto"/>
            </w:tcBorders>
          </w:tcPr>
          <w:p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rsidR="001C529D" w:rsidRPr="008D6F34" w:rsidRDefault="001C529D" w:rsidP="00394477">
      <w:pPr>
        <w:ind w:firstLine="709"/>
        <w:jc w:val="both"/>
        <w:rPr>
          <w:b/>
          <w:bCs/>
          <w:lang w:val="lt-LT"/>
        </w:rPr>
      </w:pPr>
    </w:p>
    <w:p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8D6F34" w:rsidTr="001C529D">
        <w:tc>
          <w:tcPr>
            <w:tcW w:w="10008" w:type="dxa"/>
          </w:tcPr>
          <w:p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rsidR="001C529D" w:rsidRPr="008D6F34" w:rsidRDefault="001C529D" w:rsidP="00394477">
            <w:pPr>
              <w:ind w:firstLine="709"/>
              <w:jc w:val="both"/>
              <w:rPr>
                <w:lang w:val="lt-LT"/>
              </w:rPr>
            </w:pPr>
            <w:r w:rsidRPr="008D6F34">
              <w:rPr>
                <w:lang w:val="lt-LT"/>
              </w:rPr>
              <w:lastRenderedPageBreak/>
              <w:t xml:space="preserve">Kadangi įmonė A autobuso pirkimo PVM buvo įtraukusi į PVM atskaitą, tai panaudos būdu  perdavus naudoti autobusą viešajai įstaigai, laikoma kad įmonė A suteikė paslaugas privatiems poreikiams tenkinti. </w:t>
            </w:r>
          </w:p>
          <w:p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rsidR="001C529D" w:rsidRPr="008D6F34" w:rsidRDefault="001C529D" w:rsidP="00394477">
      <w:pPr>
        <w:ind w:firstLine="709"/>
        <w:jc w:val="both"/>
        <w:rPr>
          <w:lang w:val="lt-LT"/>
        </w:rPr>
      </w:pPr>
    </w:p>
    <w:p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rsidR="001C529D" w:rsidRPr="008D6F34" w:rsidRDefault="001C529D" w:rsidP="00394477">
      <w:pPr>
        <w:pStyle w:val="Pagrindinistekstas"/>
        <w:ind w:firstLine="709"/>
        <w:rPr>
          <w:rFonts w:ascii="Times New Roman" w:hAnsi="Times New Roman"/>
          <w:szCs w:val="24"/>
        </w:rPr>
      </w:pPr>
    </w:p>
    <w:p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rsidR="001C529D" w:rsidRPr="008D6F34" w:rsidRDefault="001C529D" w:rsidP="00394477">
      <w:pPr>
        <w:ind w:firstLine="709"/>
        <w:jc w:val="both"/>
        <w:rPr>
          <w:lang w:val="lt-LT"/>
        </w:rPr>
      </w:pPr>
    </w:p>
    <w:p w:rsidR="001C529D" w:rsidRPr="008D6F34" w:rsidRDefault="001C529D" w:rsidP="00394477">
      <w:pPr>
        <w:tabs>
          <w:tab w:val="left" w:pos="426"/>
        </w:tabs>
        <w:ind w:firstLine="709"/>
        <w:jc w:val="both"/>
        <w:rPr>
          <w:lang w:val="lt-LT"/>
        </w:rPr>
      </w:pPr>
      <w:r w:rsidRPr="008D6F34">
        <w:rPr>
          <w:lang w:val="lt-LT"/>
        </w:rPr>
        <w:t>1 pavyzdys</w:t>
      </w:r>
    </w:p>
    <w:p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rsidR="001C529D" w:rsidRPr="008D6F34" w:rsidRDefault="001C529D" w:rsidP="00394477">
      <w:pPr>
        <w:ind w:firstLine="709"/>
        <w:jc w:val="both"/>
        <w:rPr>
          <w:lang w:val="lt-LT"/>
        </w:rPr>
      </w:pPr>
    </w:p>
    <w:p w:rsidR="001C529D" w:rsidRPr="008D6F34" w:rsidRDefault="001C529D" w:rsidP="00394477">
      <w:pPr>
        <w:tabs>
          <w:tab w:val="left" w:pos="426"/>
        </w:tabs>
        <w:ind w:firstLine="709"/>
        <w:jc w:val="both"/>
        <w:rPr>
          <w:lang w:val="lt-LT"/>
        </w:rPr>
      </w:pPr>
      <w:r w:rsidRPr="008D6F34">
        <w:rPr>
          <w:lang w:val="lt-LT"/>
        </w:rPr>
        <w:t>2 pavyzdys</w:t>
      </w:r>
    </w:p>
    <w:p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rsidR="001C529D" w:rsidRPr="008D6F34" w:rsidRDefault="001C529D" w:rsidP="00394477">
      <w:pPr>
        <w:ind w:firstLine="709"/>
        <w:jc w:val="both"/>
        <w:rPr>
          <w:lang w:val="lt-LT"/>
        </w:rPr>
      </w:pPr>
    </w:p>
    <w:p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Komentaras</w:t>
      </w:r>
    </w:p>
    <w:p w:rsidR="001C529D" w:rsidRPr="008D6F34" w:rsidRDefault="001C529D" w:rsidP="00394477">
      <w:pPr>
        <w:ind w:firstLine="709"/>
        <w:jc w:val="both"/>
        <w:rPr>
          <w:b/>
          <w:bCs/>
          <w:lang w:val="lt-LT"/>
        </w:rPr>
      </w:pPr>
    </w:p>
    <w:p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w:t>
      </w:r>
      <w:r w:rsidRPr="008D6F34">
        <w:rPr>
          <w:lang w:val="lt-LT"/>
        </w:rPr>
        <w:lastRenderedPageBreak/>
        <w:t xml:space="preserve">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rsidR="001C529D" w:rsidRPr="008D6F34" w:rsidRDefault="001C529D" w:rsidP="00394477">
      <w:pPr>
        <w:ind w:firstLine="709"/>
        <w:jc w:val="both"/>
        <w:rPr>
          <w:lang w:val="lt-LT"/>
        </w:rPr>
      </w:pPr>
    </w:p>
    <w:p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rsidR="001C529D" w:rsidRPr="008D6F34" w:rsidRDefault="001C529D" w:rsidP="00394477">
      <w:pPr>
        <w:ind w:firstLine="709"/>
        <w:jc w:val="both"/>
        <w:rPr>
          <w:lang w:val="lt-LT"/>
        </w:rPr>
      </w:pPr>
    </w:p>
    <w:p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rsidR="001C529D" w:rsidRPr="008D6F34" w:rsidRDefault="001C529D" w:rsidP="00394477">
      <w:pPr>
        <w:ind w:firstLine="709"/>
        <w:jc w:val="both"/>
        <w:rPr>
          <w:lang w:val="lt-LT"/>
        </w:rPr>
      </w:pPr>
    </w:p>
    <w:p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rsidTr="001C529D">
        <w:tc>
          <w:tcPr>
            <w:tcW w:w="9828" w:type="dxa"/>
            <w:tcBorders>
              <w:top w:val="single" w:sz="4" w:space="0" w:color="auto"/>
              <w:left w:val="single" w:sz="4" w:space="0" w:color="auto"/>
              <w:bottom w:val="single" w:sz="4" w:space="0" w:color="auto"/>
              <w:right w:val="single" w:sz="4" w:space="0" w:color="auto"/>
            </w:tcBorders>
          </w:tcPr>
          <w:p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5. Į apmokestinamąją vertę visais atvejais įtraukiami:</w:t>
      </w:r>
    </w:p>
    <w:p w:rsidR="001C529D" w:rsidRPr="008D6F34" w:rsidRDefault="001C529D" w:rsidP="00394477">
      <w:pPr>
        <w:ind w:firstLine="709"/>
        <w:jc w:val="both"/>
        <w:rPr>
          <w:b/>
          <w:bCs/>
          <w:lang w:val="lt-LT"/>
        </w:rPr>
      </w:pPr>
    </w:p>
    <w:p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rsidR="001C529D" w:rsidRPr="008D6F34" w:rsidRDefault="001C529D" w:rsidP="00394477">
      <w:pPr>
        <w:ind w:firstLine="709"/>
        <w:jc w:val="both"/>
        <w:rPr>
          <w:u w:val="single"/>
          <w:lang w:val="lt-LT"/>
        </w:rPr>
      </w:pPr>
    </w:p>
    <w:p w:rsidR="00A0766C" w:rsidRPr="008D6F34" w:rsidRDefault="00A0766C" w:rsidP="00394477">
      <w:pPr>
        <w:ind w:firstLine="709"/>
        <w:jc w:val="both"/>
        <w:rPr>
          <w:b/>
          <w:lang w:val="lt-LT"/>
        </w:rPr>
      </w:pPr>
      <w:r w:rsidRPr="008D6F34">
        <w:rPr>
          <w:b/>
          <w:lang w:val="lt-LT"/>
        </w:rPr>
        <w:t>Komentaras</w:t>
      </w:r>
    </w:p>
    <w:p w:rsidR="00A0766C" w:rsidRPr="008D6F34" w:rsidRDefault="00A0766C" w:rsidP="00394477">
      <w:pPr>
        <w:ind w:firstLine="709"/>
        <w:jc w:val="both"/>
        <w:rPr>
          <w:u w:val="single"/>
          <w:lang w:val="lt-LT"/>
        </w:rPr>
      </w:pPr>
    </w:p>
    <w:p w:rsidR="00920BCE" w:rsidRPr="008D6F34" w:rsidRDefault="00920BCE" w:rsidP="00394477">
      <w:pPr>
        <w:ind w:firstLine="709"/>
        <w:jc w:val="both"/>
        <w:rPr>
          <w:lang w:val="lt-LT"/>
        </w:rPr>
      </w:pPr>
      <w:r w:rsidRPr="008D6F34">
        <w:rPr>
          <w:lang w:val="lt-LT"/>
        </w:rPr>
        <w:t xml:space="preserve">1. Į prekių (paslaugų) vertę visais atvejais įtraukiami visi mokesčiai (pvz., muitai, akcizai ar pan.) ir rinkliavos (pvz., valstybės rinkliavos už įvairių licencijų, leidimų išdavimą), išskyrus patį PVM. </w:t>
      </w:r>
    </w:p>
    <w:p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8D6F34" w:rsidTr="00920BCE">
        <w:tc>
          <w:tcPr>
            <w:tcW w:w="9638" w:type="dxa"/>
          </w:tcPr>
          <w:p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rsidR="00920BCE" w:rsidRPr="008D6F34" w:rsidRDefault="00920BCE" w:rsidP="00394477">
      <w:pPr>
        <w:ind w:firstLine="709"/>
        <w:jc w:val="both"/>
        <w:rPr>
          <w:lang w:val="lt-LT"/>
        </w:rPr>
      </w:pPr>
    </w:p>
    <w:p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rsidTr="00920BCE">
        <w:tc>
          <w:tcPr>
            <w:tcW w:w="9854" w:type="dxa"/>
            <w:shd w:val="clear" w:color="auto" w:fill="auto"/>
          </w:tcPr>
          <w:p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rsidR="00920BCE" w:rsidRPr="008D6F34" w:rsidRDefault="00920BCE" w:rsidP="00394477">
            <w:pPr>
              <w:pStyle w:val="Porat"/>
              <w:tabs>
                <w:tab w:val="left" w:pos="540"/>
              </w:tabs>
              <w:ind w:firstLine="709"/>
              <w:rPr>
                <w:szCs w:val="24"/>
              </w:rPr>
            </w:pPr>
            <w:r w:rsidRPr="008D6F34">
              <w:rPr>
                <w:szCs w:val="24"/>
              </w:rPr>
              <w:lastRenderedPageBreak/>
              <w:t xml:space="preserve">Vietinę rinkliavą už komunalinių atliekų surinkimą ir tvarkymą turi sumokėti atliekų turėtojai – visi fiziniai ir juridiniai asmenys valdantys, naudojantys, disponuojantys nekilnojamuoju turtu savivaldybės teritorijoje. </w:t>
            </w:r>
          </w:p>
          <w:p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rsidR="00920BCE" w:rsidRPr="008D6F34" w:rsidRDefault="00920BCE" w:rsidP="00394477">
      <w:pPr>
        <w:ind w:firstLine="709"/>
        <w:jc w:val="both"/>
        <w:outlineLvl w:val="0"/>
        <w:rPr>
          <w:b/>
          <w:bCs/>
          <w:lang w:val="lt-LT"/>
        </w:rPr>
      </w:pPr>
    </w:p>
    <w:p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8D6F34" w:rsidTr="00B44800">
        <w:tc>
          <w:tcPr>
            <w:tcW w:w="9740" w:type="dxa"/>
          </w:tcPr>
          <w:p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rsidR="00920BCE" w:rsidRPr="008D6F34" w:rsidRDefault="00920BCE" w:rsidP="00394477">
            <w:pPr>
              <w:ind w:firstLine="709"/>
              <w:jc w:val="both"/>
              <w:outlineLvl w:val="0"/>
              <w:rPr>
                <w:bCs/>
                <w:lang w:val="lt-LT"/>
              </w:rPr>
            </w:pPr>
          </w:p>
        </w:tc>
      </w:tr>
    </w:tbl>
    <w:p w:rsidR="001C529D" w:rsidRPr="008D6F34" w:rsidRDefault="00B44800" w:rsidP="00394477">
      <w:pPr>
        <w:ind w:firstLine="709"/>
        <w:rPr>
          <w:lang w:val="lt-LT"/>
        </w:rPr>
      </w:pPr>
      <w:r w:rsidRPr="008D6F34">
        <w:rPr>
          <w:lang w:val="lt-LT"/>
        </w:rPr>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rsidR="00A0766C" w:rsidRPr="008D6F34" w:rsidRDefault="00A0766C" w:rsidP="00394477">
      <w:pPr>
        <w:ind w:firstLine="709"/>
        <w:jc w:val="both"/>
        <w:outlineLvl w:val="0"/>
        <w:rPr>
          <w:b/>
          <w:bCs/>
          <w:lang w:val="lt-LT"/>
        </w:rPr>
      </w:pPr>
    </w:p>
    <w:p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rsidR="00B21471" w:rsidRPr="008D6F34" w:rsidRDefault="00B21471" w:rsidP="00394477">
      <w:pPr>
        <w:ind w:firstLine="709"/>
        <w:jc w:val="both"/>
        <w:outlineLvl w:val="0"/>
        <w:rPr>
          <w:b/>
          <w:bCs/>
          <w:lang w:val="lt-LT"/>
        </w:rPr>
      </w:pPr>
    </w:p>
    <w:p w:rsidR="00A0766C" w:rsidRPr="008D6F34" w:rsidRDefault="00A0766C" w:rsidP="00394477">
      <w:pPr>
        <w:ind w:firstLine="709"/>
        <w:jc w:val="both"/>
        <w:outlineLvl w:val="0"/>
        <w:rPr>
          <w:b/>
          <w:bCs/>
          <w:lang w:val="lt-LT"/>
        </w:rPr>
      </w:pPr>
      <w:r w:rsidRPr="008D6F34">
        <w:rPr>
          <w:b/>
          <w:bCs/>
          <w:lang w:val="lt-LT"/>
        </w:rPr>
        <w:t>Komentaras</w:t>
      </w:r>
    </w:p>
    <w:p w:rsidR="00A0766C" w:rsidRPr="008D6F34" w:rsidRDefault="00A0766C" w:rsidP="00394477">
      <w:pPr>
        <w:ind w:firstLine="709"/>
        <w:jc w:val="both"/>
        <w:outlineLvl w:val="0"/>
        <w:rPr>
          <w:b/>
          <w:bCs/>
          <w:lang w:val="lt-LT"/>
        </w:rPr>
      </w:pPr>
    </w:p>
    <w:p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rsidR="00B21471" w:rsidRPr="008D6F34" w:rsidRDefault="00B21471" w:rsidP="00394477">
      <w:pPr>
        <w:ind w:firstLine="709"/>
        <w:jc w:val="both"/>
        <w:rPr>
          <w:lang w:val="lt-LT"/>
        </w:rPr>
      </w:pPr>
    </w:p>
    <w:p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8D6F34" w:rsidTr="00B21471">
        <w:tc>
          <w:tcPr>
            <w:tcW w:w="9828" w:type="dxa"/>
          </w:tcPr>
          <w:p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rsidR="00B21471" w:rsidRPr="008D6F34" w:rsidRDefault="00B21471" w:rsidP="00394477">
      <w:pPr>
        <w:ind w:firstLine="709"/>
        <w:jc w:val="both"/>
        <w:rPr>
          <w:lang w:val="lt-LT"/>
        </w:rPr>
      </w:pPr>
    </w:p>
    <w:p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8D6F34" w:rsidTr="00B21471">
        <w:tc>
          <w:tcPr>
            <w:tcW w:w="9854" w:type="dxa"/>
            <w:shd w:val="clear" w:color="auto" w:fill="auto"/>
          </w:tcPr>
          <w:p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rsidR="00B21471" w:rsidRPr="008D6F34" w:rsidRDefault="00B21471" w:rsidP="00394477">
      <w:pPr>
        <w:pStyle w:val="Pagrindinistekstas"/>
        <w:ind w:firstLine="709"/>
        <w:rPr>
          <w:rFonts w:ascii="Times New Roman" w:hAnsi="Times New Roman"/>
          <w:b w:val="0"/>
          <w:bCs/>
          <w:szCs w:val="24"/>
        </w:rPr>
      </w:pPr>
    </w:p>
    <w:p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rsidR="00B21471" w:rsidRPr="008D6F34" w:rsidRDefault="00B21471" w:rsidP="00394477">
      <w:pPr>
        <w:pStyle w:val="Porat"/>
        <w:tabs>
          <w:tab w:val="left" w:pos="720"/>
        </w:tabs>
        <w:ind w:firstLine="709"/>
        <w:rPr>
          <w:szCs w:val="24"/>
        </w:rPr>
      </w:pPr>
    </w:p>
    <w:p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8D6F34" w:rsidTr="00B21471">
        <w:tc>
          <w:tcPr>
            <w:tcW w:w="9756" w:type="dxa"/>
          </w:tcPr>
          <w:p w:rsidR="00B21471" w:rsidRPr="008D6F34" w:rsidRDefault="00B21471" w:rsidP="00394477">
            <w:pPr>
              <w:pStyle w:val="Porat"/>
              <w:tabs>
                <w:tab w:val="left" w:pos="720"/>
              </w:tabs>
              <w:ind w:firstLine="709"/>
              <w:rPr>
                <w:szCs w:val="24"/>
              </w:rPr>
            </w:pPr>
            <w:r w:rsidRPr="008D6F34">
              <w:rPr>
                <w:szCs w:val="24"/>
              </w:rPr>
              <w:t>I situacija</w:t>
            </w:r>
          </w:p>
          <w:p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rsidR="00B21471" w:rsidRPr="008D6F34" w:rsidRDefault="00B21471" w:rsidP="00394477">
            <w:pPr>
              <w:pStyle w:val="Porat"/>
              <w:tabs>
                <w:tab w:val="left" w:pos="720"/>
              </w:tabs>
              <w:ind w:firstLine="709"/>
              <w:rPr>
                <w:szCs w:val="24"/>
              </w:rPr>
            </w:pPr>
          </w:p>
          <w:p w:rsidR="00B21471" w:rsidRPr="008D6F34" w:rsidRDefault="00B21471" w:rsidP="00394477">
            <w:pPr>
              <w:pStyle w:val="Porat"/>
              <w:tabs>
                <w:tab w:val="left" w:pos="720"/>
              </w:tabs>
              <w:ind w:firstLine="709"/>
              <w:rPr>
                <w:szCs w:val="24"/>
              </w:rPr>
            </w:pPr>
            <w:r w:rsidRPr="008D6F34">
              <w:rPr>
                <w:szCs w:val="24"/>
              </w:rPr>
              <w:lastRenderedPageBreak/>
              <w:t xml:space="preserve">II situacija </w:t>
            </w:r>
          </w:p>
          <w:p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rsidR="00B21471" w:rsidRPr="008D6F34" w:rsidRDefault="00B21471" w:rsidP="00394477">
      <w:pPr>
        <w:ind w:firstLine="709"/>
        <w:jc w:val="both"/>
        <w:rPr>
          <w:b/>
          <w:bCs/>
          <w:lang w:val="lt-LT"/>
        </w:rPr>
      </w:pPr>
    </w:p>
    <w:p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rsidR="00B21471" w:rsidRPr="008D6F34" w:rsidRDefault="00B21471" w:rsidP="00394477">
      <w:pPr>
        <w:tabs>
          <w:tab w:val="left" w:pos="3555"/>
        </w:tabs>
        <w:ind w:firstLine="709"/>
        <w:jc w:val="both"/>
        <w:rPr>
          <w:lang w:val="lt-LT"/>
        </w:rPr>
      </w:pPr>
      <w:r w:rsidRPr="008D6F34">
        <w:rPr>
          <w:lang w:val="lt-LT"/>
        </w:rPr>
        <w:tab/>
      </w:r>
    </w:p>
    <w:p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8D6F34" w:rsidTr="00B21471">
        <w:tc>
          <w:tcPr>
            <w:tcW w:w="9854" w:type="dxa"/>
          </w:tcPr>
          <w:p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rsidR="00B21471" w:rsidRPr="008D6F34" w:rsidRDefault="00B21471" w:rsidP="00394477">
            <w:pPr>
              <w:tabs>
                <w:tab w:val="left" w:pos="1560"/>
              </w:tabs>
              <w:ind w:firstLine="709"/>
              <w:jc w:val="both"/>
              <w:rPr>
                <w:lang w:val="lt-LT"/>
              </w:rPr>
            </w:pPr>
            <w:r w:rsidRPr="008D6F34">
              <w:rPr>
                <w:lang w:val="lt-LT"/>
              </w:rPr>
              <w:t>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rsidR="00B21471" w:rsidRPr="008D6F34" w:rsidRDefault="00B21471" w:rsidP="00394477">
            <w:pPr>
              <w:tabs>
                <w:tab w:val="left" w:pos="1560"/>
              </w:tabs>
              <w:ind w:firstLine="709"/>
              <w:jc w:val="both"/>
              <w:rPr>
                <w:lang w:val="lt-LT"/>
              </w:rPr>
            </w:pPr>
          </w:p>
        </w:tc>
      </w:tr>
    </w:tbl>
    <w:p w:rsidR="00B21471" w:rsidRPr="008D6F34" w:rsidRDefault="00B21471" w:rsidP="00394477">
      <w:pPr>
        <w:tabs>
          <w:tab w:val="left" w:pos="1560"/>
        </w:tabs>
        <w:ind w:firstLine="709"/>
        <w:jc w:val="both"/>
        <w:rPr>
          <w:lang w:val="lt-LT"/>
        </w:rPr>
      </w:pPr>
    </w:p>
    <w:p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8D6F34" w:rsidTr="00B21471">
        <w:tc>
          <w:tcPr>
            <w:tcW w:w="9854" w:type="dxa"/>
          </w:tcPr>
          <w:p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rsidR="00B21471" w:rsidRPr="008D6F34" w:rsidRDefault="00B21471" w:rsidP="00394477">
            <w:pPr>
              <w:ind w:firstLine="709"/>
              <w:jc w:val="both"/>
              <w:rPr>
                <w:lang w:val="lt-LT"/>
              </w:rPr>
            </w:pPr>
            <w:r w:rsidRPr="008D6F34">
              <w:rPr>
                <w:lang w:val="lt-LT"/>
              </w:rPr>
              <w:lastRenderedPageBreak/>
              <w:t>Ar išlaidos, kurias patyrė antstolis įsigydamas duomenų pateikimo paslaugą iš Registro, turi būti traukiamos į antstolio teikiamų paslaugų PVM apmokestinamąją vertę, nuo kurios apskaičiuojamas PVM ?</w:t>
            </w:r>
          </w:p>
          <w:p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rsidR="001C529D" w:rsidRPr="008D6F34" w:rsidRDefault="001C529D" w:rsidP="00394477">
      <w:pPr>
        <w:ind w:firstLine="709"/>
        <w:jc w:val="both"/>
        <w:rPr>
          <w:b/>
          <w:color w:val="000000"/>
          <w:lang w:val="lt-LT"/>
        </w:rPr>
      </w:pPr>
    </w:p>
    <w:p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rsidR="005D5AA3" w:rsidRPr="008D6F34" w:rsidRDefault="005D5AA3" w:rsidP="00394477">
      <w:pPr>
        <w:ind w:firstLine="709"/>
        <w:rPr>
          <w:color w:val="000000"/>
          <w:lang w:val="lt-LT"/>
        </w:rPr>
      </w:pPr>
    </w:p>
    <w:p w:rsidR="001C529D" w:rsidRPr="008D6F34" w:rsidRDefault="001C529D" w:rsidP="00394477">
      <w:pPr>
        <w:ind w:firstLine="709"/>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8D6F34" w:rsidTr="001C529D">
        <w:tc>
          <w:tcPr>
            <w:tcW w:w="9854" w:type="dxa"/>
            <w:shd w:val="clear" w:color="auto" w:fill="auto"/>
          </w:tcPr>
          <w:p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w:t>
            </w:r>
            <w:r w:rsidRPr="008D6F34">
              <w:rPr>
                <w:color w:val="000000"/>
                <w:lang w:val="lt-LT"/>
              </w:rPr>
              <w:lastRenderedPageBreak/>
              <w:t xml:space="preserve">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rsidR="001C529D" w:rsidRPr="008D6F34" w:rsidRDefault="001C529D" w:rsidP="00394477">
      <w:pPr>
        <w:ind w:firstLine="709"/>
        <w:rPr>
          <w:b/>
          <w:color w:val="000000"/>
          <w:lang w:val="lt-LT"/>
        </w:rPr>
      </w:pPr>
    </w:p>
    <w:p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8D6F34" w:rsidTr="001C529D">
        <w:tc>
          <w:tcPr>
            <w:tcW w:w="9854" w:type="dxa"/>
            <w:shd w:val="clear" w:color="auto" w:fill="auto"/>
          </w:tcPr>
          <w:p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rsidR="001C529D" w:rsidRPr="008D6F34" w:rsidRDefault="001C529D" w:rsidP="00394477">
      <w:pPr>
        <w:ind w:firstLine="709"/>
        <w:rPr>
          <w:b/>
          <w:color w:val="000000"/>
          <w:lang w:val="lt-LT"/>
        </w:rPr>
      </w:pPr>
    </w:p>
    <w:p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8D6F34" w:rsidTr="001C529D">
        <w:tc>
          <w:tcPr>
            <w:tcW w:w="9854" w:type="dxa"/>
            <w:shd w:val="clear" w:color="auto" w:fill="auto"/>
          </w:tcPr>
          <w:p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rsidR="001C529D" w:rsidRPr="008D6F34" w:rsidRDefault="001C529D" w:rsidP="00394477">
      <w:pPr>
        <w:ind w:firstLine="709"/>
        <w:rPr>
          <w:color w:val="FF0000"/>
          <w:lang w:val="lt-LT"/>
        </w:rPr>
      </w:pP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lastRenderedPageBreak/>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rsidR="001C529D" w:rsidRPr="008D6F34" w:rsidRDefault="001C529D" w:rsidP="00394477">
      <w:pPr>
        <w:pStyle w:val="Pagrindiniotekstotrauka3"/>
        <w:ind w:firstLine="709"/>
        <w:outlineLvl w:val="0"/>
        <w:rPr>
          <w:rFonts w:ascii="Times New Roman" w:hAnsi="Times New Roman"/>
          <w:bCs/>
          <w:szCs w:val="24"/>
        </w:rPr>
      </w:pP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8D6F34" w:rsidTr="001C529D">
        <w:tc>
          <w:tcPr>
            <w:tcW w:w="9854" w:type="dxa"/>
            <w:shd w:val="clear" w:color="auto" w:fill="auto"/>
          </w:tcPr>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rsidR="00B44800" w:rsidRPr="008D6F34" w:rsidRDefault="00B44800" w:rsidP="00394477">
      <w:pPr>
        <w:pStyle w:val="Pagrindiniotekstotrauka3"/>
        <w:ind w:firstLine="709"/>
        <w:outlineLvl w:val="0"/>
        <w:rPr>
          <w:rFonts w:ascii="Times New Roman" w:hAnsi="Times New Roman"/>
          <w:bCs/>
          <w:szCs w:val="24"/>
        </w:rPr>
      </w:pPr>
    </w:p>
    <w:p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8D6F34" w:rsidTr="001C529D">
        <w:tc>
          <w:tcPr>
            <w:tcW w:w="9854" w:type="dxa"/>
            <w:shd w:val="clear" w:color="auto" w:fill="auto"/>
          </w:tcPr>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rsidR="001C529D" w:rsidRPr="008D6F34" w:rsidRDefault="001C529D" w:rsidP="00394477">
      <w:pPr>
        <w:tabs>
          <w:tab w:val="left" w:pos="540"/>
          <w:tab w:val="center" w:pos="4320"/>
          <w:tab w:val="right" w:pos="8640"/>
        </w:tabs>
        <w:ind w:firstLine="709"/>
        <w:jc w:val="both"/>
        <w:rPr>
          <w:rFonts w:eastAsia="MS Mincho"/>
          <w:lang w:val="lt-LT" w:eastAsia="ja-JP"/>
        </w:rPr>
      </w:pPr>
    </w:p>
    <w:p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lastRenderedPageBreak/>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rsidR="00920BCE" w:rsidRPr="008D6F34" w:rsidRDefault="00920BCE" w:rsidP="00394477">
      <w:pPr>
        <w:tabs>
          <w:tab w:val="left" w:pos="1560"/>
        </w:tabs>
        <w:ind w:firstLine="709"/>
        <w:jc w:val="both"/>
        <w:rPr>
          <w:lang w:val="lt-LT"/>
        </w:rPr>
      </w:pPr>
      <w:r w:rsidRPr="008D6F34">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rsidR="00920BCE" w:rsidRPr="008D6F34" w:rsidRDefault="00920BCE" w:rsidP="00394477">
      <w:pPr>
        <w:tabs>
          <w:tab w:val="left" w:pos="9356"/>
        </w:tabs>
        <w:ind w:firstLine="709"/>
        <w:jc w:val="both"/>
        <w:rPr>
          <w:lang w:val="lt-LT"/>
        </w:rPr>
      </w:pPr>
      <w:r w:rsidRPr="008D6F34">
        <w:rPr>
          <w:lang w:val="lt-LT"/>
        </w:rPr>
        <w:lastRenderedPageBreak/>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rsidR="00920BCE" w:rsidRPr="008D6F34" w:rsidRDefault="00920BCE" w:rsidP="00394477">
      <w:pPr>
        <w:tabs>
          <w:tab w:val="left" w:pos="9356"/>
        </w:tabs>
        <w:ind w:firstLine="709"/>
        <w:jc w:val="both"/>
        <w:rPr>
          <w:strike/>
          <w:lang w:val="lt-LT"/>
        </w:rPr>
      </w:pPr>
    </w:p>
    <w:p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rsidTr="00920BCE">
        <w:tc>
          <w:tcPr>
            <w:tcW w:w="9854" w:type="dxa"/>
            <w:shd w:val="clear" w:color="auto" w:fill="auto"/>
          </w:tcPr>
          <w:p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rsidR="00920BCE" w:rsidRPr="008D6F34" w:rsidRDefault="00920BCE" w:rsidP="00394477">
            <w:pPr>
              <w:ind w:firstLine="709"/>
              <w:jc w:val="both"/>
            </w:pPr>
            <w:r w:rsidRPr="008D6F34">
              <w:t>Įmonė A nėra pasirinkusi nekilnojamųjų pagal prigimtį nuomą apmokestinti PVM.</w:t>
            </w:r>
          </w:p>
          <w:p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rsidR="00920BCE" w:rsidRPr="008D6F34" w:rsidRDefault="00920BCE" w:rsidP="00394477">
      <w:pPr>
        <w:ind w:firstLine="709"/>
        <w:jc w:val="both"/>
      </w:pPr>
    </w:p>
    <w:p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rsidTr="00920BCE">
        <w:tc>
          <w:tcPr>
            <w:tcW w:w="9628" w:type="dxa"/>
          </w:tcPr>
          <w:p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rsidR="00920BCE" w:rsidRPr="008D6F34" w:rsidRDefault="00920BCE" w:rsidP="00394477">
            <w:pPr>
              <w:ind w:firstLine="709"/>
              <w:jc w:val="both"/>
              <w:rPr>
                <w:bCs/>
                <w:iCs/>
              </w:rPr>
            </w:pPr>
            <w:r w:rsidRPr="008D6F34">
              <w:rPr>
                <w:bCs/>
                <w:iCs/>
              </w:rPr>
              <w:lastRenderedPageBreak/>
              <w:t>Ar įmonei A nuomininko (įmonės B) apmokamos faktiškai patirtos išlaidos turi būti traukiamos į įmonės A teikiamų nuomos paslaugų apmokestinamąją vertę?</w:t>
            </w:r>
          </w:p>
          <w:p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rsidR="00920BCE" w:rsidRPr="008D6F34" w:rsidRDefault="00920BCE" w:rsidP="00394477">
      <w:pPr>
        <w:ind w:firstLine="709"/>
        <w:jc w:val="both"/>
      </w:pPr>
    </w:p>
    <w:p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rsidTr="00920BCE">
        <w:tc>
          <w:tcPr>
            <w:tcW w:w="9888" w:type="dxa"/>
          </w:tcPr>
          <w:p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rsidR="00920BCE" w:rsidRPr="008D6F34" w:rsidRDefault="00920BCE" w:rsidP="00394477">
      <w:pPr>
        <w:ind w:firstLine="709"/>
        <w:jc w:val="both"/>
      </w:pPr>
    </w:p>
    <w:p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rsidTr="00920BCE">
        <w:tc>
          <w:tcPr>
            <w:tcW w:w="9888" w:type="dxa"/>
          </w:tcPr>
          <w:p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rsidR="00920BCE" w:rsidRPr="008D6F34" w:rsidRDefault="00920BCE" w:rsidP="00394477">
            <w:pPr>
              <w:ind w:firstLine="709"/>
              <w:jc w:val="both"/>
            </w:pPr>
            <w:r w:rsidRPr="008D6F34">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rsidR="00920BCE" w:rsidRPr="008D6F34" w:rsidRDefault="00920BCE" w:rsidP="00394477">
      <w:pPr>
        <w:ind w:firstLine="709"/>
        <w:jc w:val="both"/>
      </w:pPr>
    </w:p>
    <w:p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rsidTr="00920BCE">
        <w:tc>
          <w:tcPr>
            <w:tcW w:w="9854" w:type="dxa"/>
            <w:shd w:val="clear" w:color="auto" w:fill="auto"/>
          </w:tcPr>
          <w:p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rsidR="00920BCE" w:rsidRPr="008D6F34" w:rsidRDefault="00920BCE" w:rsidP="00394477">
            <w:pPr>
              <w:ind w:firstLine="709"/>
              <w:jc w:val="both"/>
            </w:pPr>
            <w:r w:rsidRPr="008D6F34">
              <w:t>Pagal sutarties sąlygas nuomininkė be nuomos mokesčio įsipareigoja nuomotojui padengti:</w:t>
            </w:r>
          </w:p>
          <w:p w:rsidR="00920BCE" w:rsidRPr="008D6F34" w:rsidRDefault="00920BCE" w:rsidP="00394477">
            <w:pPr>
              <w:pStyle w:val="Sraopastraipa"/>
              <w:numPr>
                <w:ilvl w:val="0"/>
                <w:numId w:val="120"/>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rsidR="00920BCE" w:rsidRPr="008D6F34" w:rsidRDefault="00920BCE" w:rsidP="00394477">
            <w:pPr>
              <w:pStyle w:val="Sraopastraipa"/>
              <w:numPr>
                <w:ilvl w:val="0"/>
                <w:numId w:val="120"/>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rsidR="00920BCE" w:rsidRPr="008D6F34" w:rsidRDefault="00920BCE" w:rsidP="00394477">
            <w:pPr>
              <w:pStyle w:val="Sraopastraipa"/>
              <w:numPr>
                <w:ilvl w:val="0"/>
                <w:numId w:val="120"/>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rsidR="00920BCE" w:rsidRPr="008D6F34" w:rsidRDefault="00920BCE" w:rsidP="00394477">
      <w:pPr>
        <w:ind w:firstLine="709"/>
        <w:jc w:val="both"/>
        <w:rPr>
          <w:lang w:val="lt-LT"/>
        </w:rPr>
      </w:pPr>
    </w:p>
    <w:p w:rsidR="00920BCE" w:rsidRPr="008D6F34" w:rsidRDefault="00920BCE" w:rsidP="00394477">
      <w:pPr>
        <w:ind w:firstLine="709"/>
      </w:pPr>
      <w:r w:rsidRPr="008D6F34">
        <w:t>6 pavyzdys</w:t>
      </w:r>
    </w:p>
    <w:p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rsidTr="00920BCE">
        <w:tc>
          <w:tcPr>
            <w:tcW w:w="9854" w:type="dxa"/>
            <w:shd w:val="clear" w:color="auto" w:fill="auto"/>
          </w:tcPr>
          <w:p w:rsidR="00920BCE" w:rsidRPr="008D6F34" w:rsidRDefault="00920BCE" w:rsidP="00394477">
            <w:pPr>
              <w:ind w:firstLine="709"/>
              <w:jc w:val="both"/>
            </w:pPr>
            <w:r w:rsidRPr="008D6F34">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rsidR="00920BCE" w:rsidRPr="008D6F34" w:rsidRDefault="00920BCE" w:rsidP="00394477">
            <w:pPr>
              <w:ind w:firstLine="709"/>
              <w:jc w:val="both"/>
            </w:pPr>
            <w:r w:rsidRPr="008D6F34">
              <w:t>Įmonė A nėra pasirinkusi nekilnojamųjų pagal prigimtį nuoma apmokestinti PVM.</w:t>
            </w:r>
          </w:p>
          <w:p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rsidR="00920BCE" w:rsidRPr="008D6F34" w:rsidRDefault="00920BCE" w:rsidP="00394477">
            <w:pPr>
              <w:ind w:firstLine="709"/>
              <w:jc w:val="both"/>
            </w:pPr>
            <w:r w:rsidRPr="008D6F34">
              <w:t xml:space="preserve">Šiuo atveju siekiant nustatyti, ar suteiktos kelios savarankiškos paslaugos, ar viena paslauga, reikia išsiaiškinti, ar teikiamos paslaugos sudaro vieną ekonomiškai neskaidomą paslaugą, kurią </w:t>
            </w:r>
            <w:r w:rsidRPr="008D6F34">
              <w:lastRenderedPageBreak/>
              <w:t>išskaidyti būtų nenatūralu, ar jas sudaro pagrindinė paslauga, o kitos paslaugos, palyginti su ja, yra šalutinės.</w:t>
            </w:r>
          </w:p>
          <w:p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rsidR="00920BCE" w:rsidRPr="008D6F34" w:rsidRDefault="00920BCE" w:rsidP="00394477">
      <w:pPr>
        <w:ind w:firstLine="709"/>
        <w:jc w:val="both"/>
      </w:pPr>
    </w:p>
    <w:p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rsidTr="00920BCE">
        <w:tc>
          <w:tcPr>
            <w:tcW w:w="9740" w:type="dxa"/>
          </w:tcPr>
          <w:p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rsidR="00920BCE" w:rsidRPr="008D6F34" w:rsidRDefault="00920BCE" w:rsidP="00394477">
      <w:pPr>
        <w:ind w:firstLine="709"/>
        <w:rPr>
          <w:lang w:val="lt-LT"/>
        </w:rPr>
      </w:pPr>
      <w:r w:rsidRPr="008D6F34">
        <w:rPr>
          <w:lang w:val="lt-LT"/>
        </w:rPr>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rsidR="001C529D" w:rsidRPr="008D6F34" w:rsidRDefault="001C529D" w:rsidP="00394477">
      <w:pPr>
        <w:tabs>
          <w:tab w:val="left" w:pos="540"/>
          <w:tab w:val="center" w:pos="4320"/>
          <w:tab w:val="right" w:pos="8640"/>
        </w:tabs>
        <w:ind w:firstLine="709"/>
        <w:jc w:val="both"/>
        <w:rPr>
          <w:rFonts w:eastAsia="MS Mincho"/>
          <w:noProof/>
          <w:lang w:val="lt-LT" w:eastAsia="ja-JP"/>
        </w:rPr>
      </w:pPr>
    </w:p>
    <w:p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rsidR="00A0766C" w:rsidRPr="008D6F34" w:rsidRDefault="00A0766C" w:rsidP="00394477">
      <w:pPr>
        <w:pStyle w:val="Pagrindiniotekstotrauka3"/>
        <w:ind w:firstLine="709"/>
        <w:outlineLvl w:val="0"/>
        <w:rPr>
          <w:rFonts w:ascii="Times New Roman" w:hAnsi="Times New Roman"/>
          <w:b/>
          <w:bCs/>
          <w:szCs w:val="24"/>
        </w:rPr>
      </w:pPr>
    </w:p>
    <w:p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rsidR="00A0766C" w:rsidRPr="008D6F34" w:rsidRDefault="00A0766C" w:rsidP="00394477">
      <w:pPr>
        <w:pStyle w:val="Pagrindiniotekstotrauka3"/>
        <w:ind w:firstLine="709"/>
        <w:outlineLvl w:val="0"/>
        <w:rPr>
          <w:rFonts w:ascii="Times New Roman" w:hAnsi="Times New Roman"/>
          <w:b/>
          <w:bCs/>
          <w:szCs w:val="24"/>
        </w:rPr>
      </w:pPr>
    </w:p>
    <w:p w:rsidR="001C529D" w:rsidRPr="008D6F34" w:rsidRDefault="001C529D" w:rsidP="00394477">
      <w:pPr>
        <w:ind w:firstLine="709"/>
        <w:jc w:val="both"/>
        <w:rPr>
          <w:lang w:val="lt-LT"/>
        </w:rPr>
      </w:pPr>
      <w:r w:rsidRPr="008D6F34">
        <w:rPr>
          <w:lang w:val="lt-LT"/>
        </w:rPr>
        <w:lastRenderedPageBreak/>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rsidR="001C529D" w:rsidRPr="008D6F34" w:rsidRDefault="001C529D" w:rsidP="00394477">
      <w:pPr>
        <w:pStyle w:val="Pagrindiniotekstotrauka"/>
        <w:rPr>
          <w:rFonts w:ascii="Times New Roman" w:hAnsi="Times New Roman"/>
          <w:b/>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1) ji mokama pardavėjui;</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2) ją moka trečioji šalis;</w:t>
      </w:r>
    </w:p>
    <w:p w:rsidR="001C529D" w:rsidRPr="008D6F34" w:rsidRDefault="001C529D" w:rsidP="00394477">
      <w:pPr>
        <w:pStyle w:val="Pagrindiniotekstotrauka3"/>
        <w:ind w:firstLine="709"/>
        <w:rPr>
          <w:rFonts w:ascii="Times New Roman" w:hAnsi="Times New Roman"/>
          <w:b/>
          <w:bCs/>
          <w:szCs w:val="24"/>
        </w:rPr>
      </w:pPr>
    </w:p>
    <w:p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Komentaras</w:t>
      </w:r>
    </w:p>
    <w:p w:rsidR="001C529D" w:rsidRPr="008D6F34" w:rsidRDefault="001C529D" w:rsidP="00394477">
      <w:pPr>
        <w:ind w:firstLine="709"/>
        <w:jc w:val="both"/>
        <w:rPr>
          <w:b/>
          <w:bCs/>
          <w:lang w:val="lt-LT"/>
        </w:rPr>
      </w:pPr>
    </w:p>
    <w:p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rsidR="001C529D" w:rsidRPr="008D6F34" w:rsidRDefault="001C529D" w:rsidP="00394477">
      <w:pPr>
        <w:pStyle w:val="Pagrindinistekstas"/>
        <w:ind w:firstLine="709"/>
        <w:rPr>
          <w:rFonts w:ascii="Times New Roman" w:hAnsi="Times New Roman"/>
          <w:b w:val="0"/>
          <w:bCs/>
          <w:szCs w:val="24"/>
        </w:rPr>
      </w:pPr>
    </w:p>
    <w:p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8D6F34" w:rsidTr="001C529D">
        <w:tc>
          <w:tcPr>
            <w:tcW w:w="9828" w:type="dxa"/>
          </w:tcPr>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UAB iš žemės ūkio produkcijos gamintojų superka grūdus. Pagal galiojančią tvarką grūdų pardavėjams iš biudžeto lėšų iš dalies kompensuojama grūdų auginimo savikaina, mokant nustatyto </w:t>
            </w:r>
            <w:r w:rsidRPr="008D6F34">
              <w:rPr>
                <w:rFonts w:ascii="Times New Roman" w:hAnsi="Times New Roman"/>
                <w:b w:val="0"/>
                <w:bCs/>
                <w:szCs w:val="24"/>
              </w:rPr>
              <w:lastRenderedPageBreak/>
              <w:t>dydžio išmoką (subsidiją) už supirktų grūdų toną, t. y. 16 eurų/t subsidija už I klasės kviečius, 8 eurai/t – už II klasės kviečius.</w:t>
            </w:r>
          </w:p>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lastRenderedPageBreak/>
        <w:tab/>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rsidR="001C529D" w:rsidRPr="008D6F34" w:rsidRDefault="001C529D" w:rsidP="00394477">
      <w:pPr>
        <w:pStyle w:val="Pagrindiniotekstotrauka"/>
        <w:rPr>
          <w:rFonts w:ascii="Times New Roman" w:hAnsi="Times New Roman"/>
          <w:b/>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lastRenderedPageBreak/>
        <w:t xml:space="preserve">           Iš viso:                                                                                                              4356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rsidR="001C529D" w:rsidRPr="008D6F34" w:rsidRDefault="001C529D" w:rsidP="00394477">
      <w:pPr>
        <w:pStyle w:val="Pagrindiniotekstotrauka"/>
        <w:rPr>
          <w:rFonts w:ascii="Times New Roman" w:hAnsi="Times New Roman"/>
          <w:b/>
          <w:szCs w:val="24"/>
        </w:rPr>
      </w:pPr>
    </w:p>
    <w:p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8D6F34" w:rsidTr="001C529D">
        <w:tc>
          <w:tcPr>
            <w:tcW w:w="9828" w:type="dxa"/>
          </w:tcPr>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rsidR="001C529D" w:rsidRPr="008D6F34" w:rsidRDefault="001C529D" w:rsidP="00394477">
      <w:pPr>
        <w:ind w:firstLine="709"/>
        <w:jc w:val="both"/>
        <w:rPr>
          <w:lang w:val="lt-LT"/>
        </w:rPr>
      </w:pPr>
      <w:r w:rsidRPr="008D6F34">
        <w:rPr>
          <w:lang w:val="lt-LT"/>
        </w:rPr>
        <w:tab/>
      </w:r>
    </w:p>
    <w:p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lastRenderedPageBreak/>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rsidR="001C529D" w:rsidRPr="008D6F34" w:rsidRDefault="001C529D" w:rsidP="00394477">
      <w:pPr>
        <w:ind w:firstLine="709"/>
        <w:jc w:val="both"/>
        <w:rPr>
          <w:b/>
          <w:bCs/>
          <w:lang w:val="lt-LT"/>
        </w:rPr>
      </w:pPr>
    </w:p>
    <w:p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8D6F34" w:rsidTr="001C529D">
        <w:tc>
          <w:tcPr>
            <w:tcW w:w="9606" w:type="dxa"/>
          </w:tcPr>
          <w:p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rsidR="001C529D" w:rsidRPr="008D6F34" w:rsidRDefault="001C529D" w:rsidP="00394477">
      <w:pPr>
        <w:ind w:firstLine="709"/>
        <w:jc w:val="both"/>
        <w:rPr>
          <w:lang w:val="lt-LT"/>
        </w:rPr>
      </w:pPr>
      <w:r w:rsidRPr="008D6F34">
        <w:rPr>
          <w:lang w:val="lt-LT"/>
        </w:rPr>
        <w:tab/>
      </w:r>
    </w:p>
    <w:p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8D6F34" w:rsidTr="001C529D">
        <w:tc>
          <w:tcPr>
            <w:tcW w:w="9588" w:type="dxa"/>
          </w:tcPr>
          <w:p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rsidR="001C529D" w:rsidRPr="008D6F34" w:rsidRDefault="001C529D" w:rsidP="00394477">
      <w:pPr>
        <w:ind w:firstLine="709"/>
        <w:jc w:val="both"/>
        <w:rPr>
          <w:lang w:val="lt-LT"/>
        </w:rPr>
      </w:pPr>
    </w:p>
    <w:p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8D6F34" w:rsidTr="001C529D">
        <w:tc>
          <w:tcPr>
            <w:tcW w:w="9648" w:type="dxa"/>
          </w:tcPr>
          <w:p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rsidR="001C529D" w:rsidRPr="008D6F34" w:rsidRDefault="001C529D" w:rsidP="00394477">
      <w:pPr>
        <w:ind w:firstLine="709"/>
        <w:jc w:val="both"/>
        <w:rPr>
          <w:lang w:val="lt-LT"/>
        </w:rPr>
      </w:pPr>
    </w:p>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8D6F34" w:rsidTr="001C529D">
        <w:tc>
          <w:tcPr>
            <w:tcW w:w="9648" w:type="dxa"/>
          </w:tcPr>
          <w:p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7. Į apmokestinamąją vertę neįtraukiamos:</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Komentaras</w:t>
      </w:r>
    </w:p>
    <w:p w:rsidR="001C529D" w:rsidRPr="008D6F34" w:rsidRDefault="001C529D" w:rsidP="00394477">
      <w:pPr>
        <w:ind w:firstLine="709"/>
        <w:jc w:val="both"/>
        <w:rPr>
          <w:b/>
          <w:bCs/>
          <w:lang w:val="lt-LT"/>
        </w:rPr>
      </w:pPr>
    </w:p>
    <w:p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rsidR="0011167A" w:rsidRPr="008D6F34" w:rsidRDefault="0011167A" w:rsidP="00394477">
      <w:pPr>
        <w:ind w:firstLine="709"/>
        <w:jc w:val="both"/>
        <w:rPr>
          <w:lang w:val="lt-LT"/>
        </w:rPr>
      </w:pPr>
    </w:p>
    <w:p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8D6F34" w:rsidTr="00B21471">
        <w:tc>
          <w:tcPr>
            <w:tcW w:w="9828" w:type="dxa"/>
          </w:tcPr>
          <w:p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rsidR="0011167A" w:rsidRPr="008D6F34" w:rsidRDefault="0011167A" w:rsidP="00394477">
      <w:pPr>
        <w:ind w:firstLine="709"/>
        <w:jc w:val="both"/>
        <w:rPr>
          <w:lang w:val="lt-LT"/>
        </w:rPr>
      </w:pPr>
    </w:p>
    <w:p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11167A" w:rsidRPr="008D6F34" w:rsidRDefault="0011167A" w:rsidP="00394477">
      <w:pPr>
        <w:ind w:firstLine="709"/>
        <w:jc w:val="both"/>
        <w:rPr>
          <w:b/>
          <w:lang w:val="lt-LT"/>
        </w:rPr>
      </w:pPr>
    </w:p>
    <w:p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8D6F34" w:rsidTr="00B21471">
        <w:tc>
          <w:tcPr>
            <w:tcW w:w="9686" w:type="dxa"/>
          </w:tcPr>
          <w:p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rsidR="0011167A" w:rsidRPr="008D6F34" w:rsidRDefault="0011167A" w:rsidP="00394477">
      <w:pPr>
        <w:ind w:firstLine="709"/>
        <w:jc w:val="both"/>
        <w:rPr>
          <w:lang w:val="lt-LT"/>
        </w:rPr>
      </w:pPr>
    </w:p>
    <w:p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8D6F34" w:rsidTr="00B21471">
        <w:tc>
          <w:tcPr>
            <w:tcW w:w="9854" w:type="dxa"/>
          </w:tcPr>
          <w:p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rsidR="0011167A" w:rsidRPr="008D6F34" w:rsidRDefault="0011167A" w:rsidP="00394477">
      <w:pPr>
        <w:pStyle w:val="Pagrindiniotekstotrauka"/>
        <w:rPr>
          <w:rFonts w:ascii="Times New Roman" w:hAnsi="Times New Roman"/>
          <w:b/>
          <w:strike/>
          <w:szCs w:val="24"/>
        </w:rPr>
      </w:pPr>
    </w:p>
    <w:p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8D6F34" w:rsidTr="00B21471">
        <w:tc>
          <w:tcPr>
            <w:tcW w:w="9828" w:type="dxa"/>
          </w:tcPr>
          <w:p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rsidR="005D5AA3" w:rsidRPr="008D6F34" w:rsidRDefault="005D5AA3" w:rsidP="00394477">
      <w:pPr>
        <w:ind w:firstLine="709"/>
        <w:jc w:val="both"/>
        <w:rPr>
          <w:color w:val="000000" w:themeColor="text1"/>
          <w:lang w:val="lt-LT"/>
        </w:rPr>
      </w:pPr>
    </w:p>
    <w:p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rsidR="0011167A" w:rsidRPr="008D6F34" w:rsidRDefault="0011167A" w:rsidP="00394477">
      <w:pPr>
        <w:pStyle w:val="Pagrindinistekstas"/>
        <w:ind w:firstLine="709"/>
        <w:rPr>
          <w:rFonts w:ascii="Times New Roman" w:hAnsi="Times New Roman"/>
          <w:b w:val="0"/>
          <w:szCs w:val="24"/>
        </w:rPr>
      </w:pPr>
    </w:p>
    <w:p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lastRenderedPageBreak/>
        <w:t>- notarinių veiksmų išlaidas;</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rsidR="005D5AA3" w:rsidRPr="008D6F34" w:rsidRDefault="005D5AA3" w:rsidP="00394477">
      <w:pPr>
        <w:pStyle w:val="Pagrindiniotekstotrauka"/>
        <w:rPr>
          <w:rFonts w:ascii="Times New Roman" w:hAnsi="Times New Roman"/>
          <w:szCs w:val="24"/>
        </w:rPr>
      </w:pPr>
    </w:p>
    <w:p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8D6F34" w:rsidTr="00B21471">
        <w:tc>
          <w:tcPr>
            <w:tcW w:w="10656" w:type="dxa"/>
            <w:shd w:val="clear" w:color="auto" w:fill="auto"/>
          </w:tcPr>
          <w:p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rsidR="0011167A" w:rsidRPr="008D6F34" w:rsidRDefault="0011167A" w:rsidP="00394477">
      <w:pPr>
        <w:pStyle w:val="Pagrindiniotekstotrauka2"/>
        <w:ind w:firstLine="709"/>
        <w:rPr>
          <w:rFonts w:ascii="Times New Roman" w:hAnsi="Times New Roman"/>
          <w:szCs w:val="24"/>
        </w:rPr>
      </w:pPr>
    </w:p>
    <w:p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7 pavyzdys</w:t>
      </w:r>
    </w:p>
    <w:p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rsidR="0011167A" w:rsidRPr="008D6F34" w:rsidRDefault="0011167A" w:rsidP="00394477">
      <w:pPr>
        <w:pStyle w:val="Pagrindiniotekstotrauka3"/>
        <w:ind w:firstLine="709"/>
        <w:rPr>
          <w:rFonts w:ascii="Times New Roman" w:hAnsi="Times New Roman"/>
          <w:b/>
          <w:bCs/>
          <w:strike/>
          <w:szCs w:val="24"/>
        </w:rPr>
      </w:pPr>
    </w:p>
    <w:p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rsidR="0011167A" w:rsidRPr="008D6F34" w:rsidRDefault="0011167A" w:rsidP="00394477">
      <w:pPr>
        <w:pStyle w:val="Sraopastraipa"/>
        <w:numPr>
          <w:ilvl w:val="0"/>
          <w:numId w:val="11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rsidR="0011167A" w:rsidRPr="008D6F34" w:rsidRDefault="0011167A" w:rsidP="00394477">
      <w:pPr>
        <w:pStyle w:val="Sraopastraipa"/>
        <w:numPr>
          <w:ilvl w:val="0"/>
          <w:numId w:val="117"/>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rsidR="0011167A" w:rsidRPr="008D6F34" w:rsidRDefault="0011167A" w:rsidP="00394477">
      <w:pPr>
        <w:ind w:firstLine="709"/>
        <w:jc w:val="both"/>
        <w:rPr>
          <w:lang w:val="lt-LT"/>
        </w:rPr>
      </w:pPr>
    </w:p>
    <w:p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rsidR="0011167A" w:rsidRPr="008D6F34" w:rsidRDefault="0011167A" w:rsidP="00394477">
      <w:pPr>
        <w:ind w:firstLine="709"/>
        <w:jc w:val="both"/>
        <w:rPr>
          <w:b/>
          <w:lang w:val="lt-LT"/>
        </w:rPr>
      </w:pPr>
    </w:p>
    <w:p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8D6F34" w:rsidTr="00B21471">
        <w:tc>
          <w:tcPr>
            <w:tcW w:w="9854" w:type="dxa"/>
          </w:tcPr>
          <w:p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rsidR="008D6187" w:rsidRPr="008D6F34" w:rsidRDefault="008D6187" w:rsidP="00394477">
      <w:pPr>
        <w:ind w:firstLine="709"/>
        <w:rPr>
          <w:b/>
          <w:lang w:val="lt-LT"/>
        </w:rPr>
      </w:pPr>
    </w:p>
    <w:p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8D6F34" w:rsidTr="00B21471">
        <w:tc>
          <w:tcPr>
            <w:tcW w:w="9854" w:type="dxa"/>
          </w:tcPr>
          <w:p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rsidR="0011167A" w:rsidRPr="008D6F34" w:rsidRDefault="0011167A" w:rsidP="00394477">
            <w:pPr>
              <w:ind w:firstLine="709"/>
              <w:jc w:val="both"/>
              <w:rPr>
                <w:lang w:val="lt-LT"/>
              </w:rPr>
            </w:pPr>
            <w:r w:rsidRPr="008D6F34">
              <w:rPr>
                <w:lang w:val="lt-LT"/>
              </w:rPr>
              <w:t>Ar banko įmonei A grąžinamos sumos PVM tikslais gali būti laikomos kompensacija, išlaidoms patirtoms atliekant įvairius mokėjimus tretiesiems asmenims pirkėjo vardu, jo naudai ir jo sąskaita, padengti?</w:t>
            </w:r>
          </w:p>
          <w:p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rsidR="0011167A" w:rsidRPr="008D6F34" w:rsidRDefault="0011167A" w:rsidP="00394477">
      <w:pPr>
        <w:ind w:firstLine="709"/>
        <w:rPr>
          <w:b/>
          <w:lang w:val="lt-LT"/>
        </w:rPr>
      </w:pPr>
    </w:p>
    <w:p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rsidR="0011167A" w:rsidRPr="008D6F34" w:rsidRDefault="0011167A" w:rsidP="00394477">
      <w:pPr>
        <w:pStyle w:val="Sraopastraipa"/>
        <w:numPr>
          <w:ilvl w:val="0"/>
          <w:numId w:val="11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rsidR="0011167A" w:rsidRPr="008D6F34" w:rsidRDefault="0011167A" w:rsidP="00394477">
      <w:pPr>
        <w:pStyle w:val="Sraopastraipa"/>
        <w:numPr>
          <w:ilvl w:val="0"/>
          <w:numId w:val="11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rsidR="0011167A" w:rsidRPr="008D6F34" w:rsidRDefault="0011167A" w:rsidP="00394477">
      <w:pPr>
        <w:pStyle w:val="Sraopastraipa"/>
        <w:numPr>
          <w:ilvl w:val="0"/>
          <w:numId w:val="11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yra pagrįsti įrodymai, kad nustatant atlyginimo dydį nebuvo įtrauktos duomenų gavimo iš kitų asmenų išlaidos; </w:t>
      </w:r>
    </w:p>
    <w:p w:rsidR="0011167A" w:rsidRPr="008D6F34" w:rsidRDefault="0011167A" w:rsidP="00394477">
      <w:pPr>
        <w:pStyle w:val="Sraopastraipa"/>
        <w:numPr>
          <w:ilvl w:val="0"/>
          <w:numId w:val="11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rsidR="0011167A" w:rsidRPr="008D6F34" w:rsidRDefault="0011167A" w:rsidP="00394477">
      <w:pPr>
        <w:ind w:firstLine="709"/>
        <w:jc w:val="both"/>
        <w:rPr>
          <w:b/>
          <w:lang w:val="lt-LT"/>
        </w:rPr>
      </w:pPr>
    </w:p>
    <w:p w:rsidR="0011167A" w:rsidRPr="008D6F34" w:rsidRDefault="0011167A" w:rsidP="00394477">
      <w:pPr>
        <w:ind w:firstLine="709"/>
        <w:jc w:val="both"/>
        <w:rPr>
          <w:lang w:val="lt-LT"/>
        </w:rPr>
      </w:pPr>
      <w:r w:rsidRPr="008D6F34">
        <w:t xml:space="preserve">10 </w:t>
      </w:r>
      <w:r w:rsidRPr="008D6F34">
        <w:rPr>
          <w:lang w:val="lt-LT"/>
        </w:rPr>
        <w:t>pavyzdys</w:t>
      </w:r>
    </w:p>
    <w:p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8D6F34" w:rsidTr="00B21471">
        <w:tc>
          <w:tcPr>
            <w:tcW w:w="9854" w:type="dxa"/>
          </w:tcPr>
          <w:p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rsidR="001C529D" w:rsidRPr="008D6F34" w:rsidRDefault="001C529D" w:rsidP="00394477">
      <w:pPr>
        <w:ind w:firstLine="709"/>
        <w:jc w:val="both"/>
        <w:rPr>
          <w:lang w:val="lt-LT"/>
        </w:rPr>
      </w:pPr>
    </w:p>
    <w:p w:rsidR="001C529D" w:rsidRPr="008D6F34" w:rsidRDefault="001C529D" w:rsidP="00394477">
      <w:pPr>
        <w:pStyle w:val="Pagrindiniotekstotrauka3"/>
        <w:ind w:firstLine="709"/>
        <w:rPr>
          <w:rFonts w:ascii="Times New Roman" w:hAnsi="Times New Roman"/>
          <w:b/>
          <w:bCs/>
          <w:strike/>
          <w:szCs w:val="24"/>
        </w:rPr>
      </w:pPr>
    </w:p>
    <w:p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rsidR="00FD5FDD" w:rsidRPr="008D6F34" w:rsidRDefault="00FD5FDD" w:rsidP="00394477">
      <w:pPr>
        <w:ind w:firstLine="709"/>
        <w:jc w:val="both"/>
        <w:rPr>
          <w:bCs/>
          <w:lang w:val="lt-LT"/>
        </w:rPr>
      </w:pPr>
    </w:p>
    <w:p w:rsidR="00FD5FDD" w:rsidRPr="008D6F34" w:rsidRDefault="00FD5FDD" w:rsidP="00394477">
      <w:pPr>
        <w:tabs>
          <w:tab w:val="left" w:pos="709"/>
        </w:tabs>
        <w:ind w:firstLine="709"/>
        <w:jc w:val="both"/>
        <w:rPr>
          <w:b/>
          <w:bCs/>
          <w:lang w:val="lt-LT"/>
        </w:rPr>
      </w:pPr>
      <w:r w:rsidRPr="008D6F34">
        <w:rPr>
          <w:b/>
          <w:bCs/>
          <w:lang w:val="lt-LT"/>
        </w:rPr>
        <w:t>Komentaras</w:t>
      </w:r>
    </w:p>
    <w:p w:rsidR="00FD5FDD" w:rsidRPr="008D6F34" w:rsidRDefault="00FD5FDD" w:rsidP="00394477">
      <w:pPr>
        <w:tabs>
          <w:tab w:val="left" w:pos="709"/>
        </w:tabs>
        <w:ind w:firstLine="709"/>
        <w:jc w:val="both"/>
        <w:rPr>
          <w:bCs/>
          <w:lang w:val="lt-LT"/>
        </w:rPr>
      </w:pPr>
    </w:p>
    <w:p w:rsidR="00FD5FDD" w:rsidRPr="008D6F34" w:rsidRDefault="00FD5FDD" w:rsidP="00394477">
      <w:pPr>
        <w:pStyle w:val="Sraopastraipa"/>
        <w:numPr>
          <w:ilvl w:val="0"/>
          <w:numId w:val="105"/>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rsidR="00FD5FDD" w:rsidRPr="008D6F34" w:rsidRDefault="00FD5FDD" w:rsidP="00394477">
      <w:pPr>
        <w:pStyle w:val="Sraopastraipa"/>
        <w:numPr>
          <w:ilvl w:val="0"/>
          <w:numId w:val="104"/>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rsidR="00FD5FDD" w:rsidRPr="008D6F34" w:rsidRDefault="00FD5FDD" w:rsidP="00394477">
      <w:pPr>
        <w:pStyle w:val="Sraopastraipa"/>
        <w:numPr>
          <w:ilvl w:val="0"/>
          <w:numId w:val="104"/>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lastRenderedPageBreak/>
        <w:t xml:space="preserve">vienkartinė pakuotė - pakuotė, skirta naudoti pagal paskirtį vieną kartą (pvz., 0,25 l metalinė alaus skardinė). </w:t>
      </w:r>
    </w:p>
    <w:p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rsidR="00FD5FDD" w:rsidRPr="008D6F34" w:rsidRDefault="00FD5FDD" w:rsidP="00394477">
      <w:pPr>
        <w:ind w:firstLine="709"/>
        <w:jc w:val="both"/>
        <w:rPr>
          <w:lang w:val="lt-LT"/>
        </w:rPr>
      </w:pPr>
    </w:p>
    <w:p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rsidR="00FD5FDD" w:rsidRPr="008D6F34" w:rsidRDefault="00FD5FDD" w:rsidP="00394477">
      <w:pPr>
        <w:ind w:firstLine="709"/>
        <w:jc w:val="both"/>
        <w:rPr>
          <w:lang w:val="lt-LT"/>
        </w:rPr>
      </w:pPr>
    </w:p>
    <w:p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rsidTr="00FD5FDD">
        <w:tc>
          <w:tcPr>
            <w:tcW w:w="9854" w:type="dxa"/>
          </w:tcPr>
          <w:p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rsidR="00FD5FDD" w:rsidRPr="008D6F34" w:rsidRDefault="00FD5FDD" w:rsidP="00394477">
      <w:pPr>
        <w:ind w:firstLine="709"/>
        <w:jc w:val="both"/>
        <w:rPr>
          <w:lang w:val="lt-LT"/>
        </w:rPr>
      </w:pPr>
    </w:p>
    <w:p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rsidTr="00FD5FDD">
        <w:tc>
          <w:tcPr>
            <w:tcW w:w="9854" w:type="dxa"/>
          </w:tcPr>
          <w:p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rsidR="00FD5FDD" w:rsidRPr="008D6F34" w:rsidRDefault="00FD5FDD" w:rsidP="00394477">
      <w:pPr>
        <w:ind w:firstLine="709"/>
        <w:jc w:val="both"/>
        <w:rPr>
          <w:lang w:val="lt-LT"/>
        </w:rPr>
      </w:pPr>
    </w:p>
    <w:p w:rsidR="00FD5FDD" w:rsidRPr="008D6F34" w:rsidRDefault="00FD5FDD" w:rsidP="00394477">
      <w:pPr>
        <w:ind w:firstLine="709"/>
        <w:jc w:val="both"/>
        <w:rPr>
          <w:lang w:val="lt-LT"/>
        </w:rPr>
      </w:pPr>
      <w:r w:rsidRPr="008D6F34">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4592" behindDoc="0" locked="0" layoutInCell="1" allowOverlap="1" wp14:anchorId="4EA33791" wp14:editId="66979189">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4A1A80" w:rsidRDefault="000B18C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2F7753" w:rsidRDefault="000B18C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2F7753" w:rsidRDefault="000B18C3"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rsidR="000B18C3" w:rsidRPr="004A1A80" w:rsidRDefault="000B18C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8F4DA5" w:rsidRDefault="000B18C3"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8F4DA5" w:rsidRDefault="000B18C3"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624749" w:rsidRDefault="000B18C3"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624749" w:rsidRDefault="000B18C3"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EA33791"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rsidR="000B18C3" w:rsidRPr="004A1A80" w:rsidRDefault="000B18C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3"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rsidR="000B18C3" w:rsidRPr="002F7753" w:rsidRDefault="000B18C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rsidR="000B18C3" w:rsidRPr="002F7753" w:rsidRDefault="000B18C3"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3"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rsidR="000B18C3" w:rsidRPr="004A1A80" w:rsidRDefault="000B18C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3"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rsidR="000B18C3" w:rsidRPr="008F4DA5" w:rsidRDefault="000B18C3"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3"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rsidR="000B18C3" w:rsidRPr="008F4DA5" w:rsidRDefault="000B18C3"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rsidR="000B18C3" w:rsidRPr="00624749" w:rsidRDefault="000B18C3"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rsidR="000B18C3" w:rsidRPr="00624749" w:rsidRDefault="000B18C3"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5FB72922" wp14:editId="10B1DA91">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rsidR="00FD5FDD" w:rsidRPr="008D6F34" w:rsidRDefault="00FD5FDD" w:rsidP="00394477">
      <w:pPr>
        <w:pStyle w:val="Sraopastraipa"/>
        <w:numPr>
          <w:ilvl w:val="0"/>
          <w:numId w:val="10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rsidR="00FD5FDD" w:rsidRPr="008D6F34" w:rsidRDefault="00FD5FDD" w:rsidP="00394477">
      <w:pPr>
        <w:ind w:firstLine="709"/>
        <w:jc w:val="both"/>
        <w:rPr>
          <w:lang w:val="lt-LT"/>
        </w:rPr>
      </w:pPr>
    </w:p>
    <w:p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rsidR="00FD5FDD" w:rsidRPr="008D6F34" w:rsidRDefault="00FD5FDD" w:rsidP="00394477">
      <w:pPr>
        <w:pStyle w:val="Pagrindiniotekstotrauka"/>
        <w:rPr>
          <w:rFonts w:ascii="Times New Roman" w:hAnsi="Times New Roman"/>
          <w:szCs w:val="24"/>
        </w:rPr>
      </w:pPr>
    </w:p>
    <w:p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rsidTr="00FD5FDD">
        <w:tc>
          <w:tcPr>
            <w:tcW w:w="9854" w:type="dxa"/>
          </w:tcPr>
          <w:p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rsidR="00FD5FDD" w:rsidRPr="008D6F34" w:rsidRDefault="00FD5FDD" w:rsidP="00394477">
            <w:pPr>
              <w:ind w:firstLine="709"/>
              <w:jc w:val="both"/>
              <w:rPr>
                <w:lang w:val="lt-LT"/>
              </w:rPr>
            </w:pPr>
            <w:r w:rsidRPr="008D6F34">
              <w:rPr>
                <w:lang w:val="lt-LT"/>
              </w:rPr>
              <w:t xml:space="preserve">Kadangi Bendrovė buteliams taiko užstato sistemą, tai ji skaičiuodama tiekiamo alaus pardavimo PVM į alaus apmokestinamąją vertę butelių vertės netraukia. Tačiau alaus PVM </w:t>
            </w:r>
            <w:r w:rsidRPr="008D6F34">
              <w:rPr>
                <w:lang w:val="lt-LT"/>
              </w:rPr>
              <w:lastRenderedPageBreak/>
              <w:t>sąskaitose faktūrose, išrašytose mažmeninėms prekybos įmonėms, atskira eilute nurodo, kokią užstato sumą už daugkartinę pakuotę mažmeninės prekybos įmonės turi sumokėti Bendrovei.</w:t>
            </w:r>
          </w:p>
          <w:p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rsidR="00FD5FDD" w:rsidRPr="008D6F34" w:rsidRDefault="00FD5FDD" w:rsidP="00394477">
      <w:pPr>
        <w:pStyle w:val="Pagrindiniotekstotrauka"/>
        <w:rPr>
          <w:rFonts w:ascii="Times New Roman" w:hAnsi="Times New Roman"/>
          <w:szCs w:val="24"/>
        </w:rPr>
      </w:pPr>
    </w:p>
    <w:p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rsidR="00FD5FDD" w:rsidRPr="008D6F34" w:rsidRDefault="00FD5FDD" w:rsidP="00394477">
      <w:pPr>
        <w:pStyle w:val="Pagrindiniotekstotrauka"/>
        <w:rPr>
          <w:rFonts w:ascii="Times New Roman" w:hAnsi="Times New Roman"/>
          <w:szCs w:val="24"/>
        </w:rPr>
      </w:pPr>
    </w:p>
    <w:p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rsidTr="00FD5FDD">
        <w:tc>
          <w:tcPr>
            <w:tcW w:w="9854" w:type="dxa"/>
          </w:tcPr>
          <w:p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rsidR="00FD5FDD" w:rsidRPr="008D6F34" w:rsidRDefault="00FD5FDD" w:rsidP="00394477">
      <w:pPr>
        <w:ind w:firstLine="709"/>
        <w:jc w:val="both"/>
        <w:rPr>
          <w:lang w:val="lt-LT"/>
        </w:rPr>
      </w:pPr>
      <w:r w:rsidRPr="008D6F34">
        <w:rPr>
          <w:lang w:val="lt-LT"/>
        </w:rPr>
        <w:t xml:space="preserve">5. Jeigu daugkartinė pakuotė, kurios vertė buvo įskaityta į apmokestinamąją tiekiamos prekės vertę, vėliau grąžinama, o pakuotę grąžinančiam asmeniui grąžinama arba priklauso grąžinti pakuotės </w:t>
      </w:r>
      <w:r w:rsidRPr="008D6F34">
        <w:rPr>
          <w:lang w:val="lt-LT"/>
        </w:rPr>
        <w:lastRenderedPageBreak/>
        <w:t>vertę atitinkančią sumą, apmokestinamoji prekės vertė mažinama tiek, kokia yra grąžintos pakuotės vertė. Toks apmokestinamosios vertės mažinimas įforminamas išrašytais kreditiniais dokumentais.</w:t>
      </w:r>
    </w:p>
    <w:p w:rsidR="00FD5FDD" w:rsidRPr="008D6F34" w:rsidRDefault="00FD5FDD" w:rsidP="00394477">
      <w:pPr>
        <w:ind w:firstLine="709"/>
        <w:jc w:val="both"/>
        <w:rPr>
          <w:lang w:val="lt-LT"/>
        </w:rPr>
      </w:pPr>
      <w:r w:rsidRPr="008D6F34">
        <w:rPr>
          <w:lang w:val="lt-LT"/>
        </w:rPr>
        <w:tab/>
      </w:r>
    </w:p>
    <w:p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8D6F34" w:rsidTr="00FD5FDD">
        <w:tc>
          <w:tcPr>
            <w:tcW w:w="9828" w:type="dxa"/>
          </w:tcPr>
          <w:p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rsidR="00FD5FDD" w:rsidRPr="008D6F34" w:rsidRDefault="00FD5FDD" w:rsidP="00394477">
      <w:pPr>
        <w:ind w:firstLine="709"/>
        <w:rPr>
          <w:lang w:val="lt-LT"/>
        </w:rPr>
      </w:pPr>
    </w:p>
    <w:p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rsidR="00FD5FDD" w:rsidRPr="008D6F34" w:rsidRDefault="00FD5FDD" w:rsidP="00394477">
      <w:pPr>
        <w:ind w:firstLine="709"/>
        <w:jc w:val="both"/>
        <w:rPr>
          <w:lang w:val="lt-LT"/>
        </w:rPr>
      </w:pPr>
    </w:p>
    <w:p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rsidR="00FD5FDD" w:rsidRPr="008D6F34" w:rsidRDefault="00FD5FDD" w:rsidP="00394477">
      <w:pPr>
        <w:ind w:firstLine="709"/>
        <w:jc w:val="both"/>
        <w:rPr>
          <w:lang w:val="lt-LT"/>
        </w:rPr>
      </w:pPr>
    </w:p>
    <w:p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121A9EA8" wp14:editId="22454C6E">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7D2A1C" w:rsidRDefault="000B18C3"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7D2A1C" w:rsidRDefault="000B18C3"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A9EA8"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rsidR="000B18C3" w:rsidRPr="007D2A1C" w:rsidRDefault="000B18C3"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B18C3" w:rsidRPr="007D2A1C" w:rsidRDefault="000B18C3"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5791D0AE" wp14:editId="0FFF904F">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7D2A1C" w:rsidRDefault="000B18C3"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Default="000B18C3" w:rsidP="00FD5FDD">
                              <w:pPr>
                                <w:rPr>
                                  <w:sz w:val="20"/>
                                  <w:lang w:val="lt-LT"/>
                                </w:rPr>
                              </w:pPr>
                              <w:r>
                                <w:rPr>
                                  <w:sz w:val="20"/>
                                  <w:lang w:val="lt-LT"/>
                                </w:rPr>
                                <w:t>9</w:t>
                              </w:r>
                              <w:r w:rsidRPr="007D2A1C">
                                <w:rPr>
                                  <w:sz w:val="20"/>
                                  <w:lang w:val="lt-LT"/>
                                </w:rPr>
                                <w:t>) užstatas</w:t>
                              </w:r>
                              <w:r>
                                <w:rPr>
                                  <w:sz w:val="20"/>
                                  <w:lang w:val="lt-LT"/>
                                </w:rPr>
                                <w:t xml:space="preserve"> už pakuotę</w:t>
                              </w:r>
                            </w:p>
                            <w:p w:rsidR="000B18C3" w:rsidRPr="007D2A1C" w:rsidRDefault="000B18C3"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D0AE"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rsidR="000B18C3" w:rsidRPr="007D2A1C" w:rsidRDefault="000B18C3"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rsidR="000B18C3" w:rsidRDefault="000B18C3" w:rsidP="00FD5FDD">
                        <w:pPr>
                          <w:rPr>
                            <w:sz w:val="20"/>
                            <w:lang w:val="lt-LT"/>
                          </w:rPr>
                        </w:pPr>
                        <w:r>
                          <w:rPr>
                            <w:sz w:val="20"/>
                            <w:lang w:val="lt-LT"/>
                          </w:rPr>
                          <w:t>9</w:t>
                        </w:r>
                        <w:r w:rsidRPr="007D2A1C">
                          <w:rPr>
                            <w:sz w:val="20"/>
                            <w:lang w:val="lt-LT"/>
                          </w:rPr>
                          <w:t>) užstatas</w:t>
                        </w:r>
                        <w:r>
                          <w:rPr>
                            <w:sz w:val="20"/>
                            <w:lang w:val="lt-LT"/>
                          </w:rPr>
                          <w:t xml:space="preserve"> už pakuotę</w:t>
                        </w:r>
                      </w:p>
                      <w:p w:rsidR="000B18C3" w:rsidRPr="007D2A1C" w:rsidRDefault="000B18C3"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5A4FEC28" wp14:editId="4723A2FB">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145760" w:rsidRDefault="000B18C3"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7D2A1C" w:rsidRDefault="000B18C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7D2A1C" w:rsidRDefault="000B18C3"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rsidR="000B18C3" w:rsidRPr="005C4C4E" w:rsidRDefault="000B18C3"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4FEC28"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B18C3" w:rsidRPr="00145760" w:rsidRDefault="000B18C3"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B18C3" w:rsidRPr="007D2A1C" w:rsidRDefault="000B18C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B18C3" w:rsidRPr="007D2A1C" w:rsidRDefault="000B18C3"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B18C3" w:rsidRPr="005C4C4E" w:rsidRDefault="000B18C3"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3D3058F7" wp14:editId="02D1D726">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997F24" w:rsidRDefault="000B18C3" w:rsidP="00FD5FDD">
                            <w:pPr>
                              <w:rPr>
                                <w:sz w:val="20"/>
                                <w:szCs w:val="20"/>
                                <w:lang w:val="lt-LT"/>
                              </w:rPr>
                            </w:pPr>
                            <w:r>
                              <w:rPr>
                                <w:lang w:val="lt-LT"/>
                              </w:rPr>
                              <w:t xml:space="preserve">3) </w:t>
                            </w:r>
                            <w:r w:rsidRPr="00997F24">
                              <w:rPr>
                                <w:sz w:val="20"/>
                                <w:szCs w:val="20"/>
                                <w:lang w:val="lt-LT"/>
                              </w:rPr>
                              <w:t>užstatas</w:t>
                            </w:r>
                          </w:p>
                          <w:p w:rsidR="000B18C3" w:rsidRPr="00997F24" w:rsidRDefault="000B18C3" w:rsidP="00FD5FDD">
                            <w:pPr>
                              <w:rPr>
                                <w:sz w:val="20"/>
                                <w:szCs w:val="20"/>
                                <w:lang w:val="lt-LT"/>
                              </w:rPr>
                            </w:pPr>
                            <w:r w:rsidRPr="00997F24">
                              <w:rPr>
                                <w:sz w:val="20"/>
                                <w:szCs w:val="20"/>
                                <w:lang w:val="lt-LT"/>
                              </w:rPr>
                              <w:t>už pakuotę</w:t>
                            </w:r>
                          </w:p>
                          <w:p w:rsidR="000B18C3" w:rsidRPr="00145760" w:rsidRDefault="000B18C3"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58F7"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rsidR="000B18C3" w:rsidRPr="00997F24" w:rsidRDefault="000B18C3" w:rsidP="00FD5FDD">
                      <w:pPr>
                        <w:rPr>
                          <w:sz w:val="20"/>
                          <w:szCs w:val="20"/>
                          <w:lang w:val="lt-LT"/>
                        </w:rPr>
                      </w:pPr>
                      <w:r>
                        <w:rPr>
                          <w:lang w:val="lt-LT"/>
                        </w:rPr>
                        <w:t xml:space="preserve">3) </w:t>
                      </w:r>
                      <w:r w:rsidRPr="00997F24">
                        <w:rPr>
                          <w:sz w:val="20"/>
                          <w:szCs w:val="20"/>
                          <w:lang w:val="lt-LT"/>
                        </w:rPr>
                        <w:t>užstatas</w:t>
                      </w:r>
                    </w:p>
                    <w:p w:rsidR="000B18C3" w:rsidRPr="00997F24" w:rsidRDefault="000B18C3" w:rsidP="00FD5FDD">
                      <w:pPr>
                        <w:rPr>
                          <w:sz w:val="20"/>
                          <w:szCs w:val="20"/>
                          <w:lang w:val="lt-LT"/>
                        </w:rPr>
                      </w:pPr>
                      <w:r w:rsidRPr="00997F24">
                        <w:rPr>
                          <w:sz w:val="20"/>
                          <w:szCs w:val="20"/>
                          <w:lang w:val="lt-LT"/>
                        </w:rPr>
                        <w:t>už pakuotę</w:t>
                      </w:r>
                    </w:p>
                    <w:p w:rsidR="000B18C3" w:rsidRPr="00145760" w:rsidRDefault="000B18C3"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73770FF" wp14:editId="34F6B637">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145760" w:rsidRDefault="000B18C3" w:rsidP="0008301A">
                              <w:pPr>
                                <w:pStyle w:val="Sraopastraipa"/>
                                <w:numPr>
                                  <w:ilvl w:val="0"/>
                                  <w:numId w:val="106"/>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C3" w:rsidRPr="00145760" w:rsidRDefault="000B18C3"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770FF"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rsidR="000B18C3" w:rsidRPr="00145760" w:rsidRDefault="000B18C3" w:rsidP="0008301A">
                        <w:pPr>
                          <w:pStyle w:val="Sraopastraipa"/>
                          <w:numPr>
                            <w:ilvl w:val="0"/>
                            <w:numId w:val="106"/>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rsidR="000B18C3" w:rsidRPr="00145760" w:rsidRDefault="000B18C3"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7B922B6" wp14:editId="14758BF1">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rsidR="00FD5FDD" w:rsidRPr="008D6F34" w:rsidRDefault="00FD5FDD" w:rsidP="00394477">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rsidR="00FD5FDD" w:rsidRPr="008D6F34" w:rsidRDefault="00FD5FDD" w:rsidP="00394477">
      <w:pPr>
        <w:ind w:firstLine="709"/>
        <w:jc w:val="both"/>
        <w:rPr>
          <w:lang w:val="lt-LT"/>
        </w:rPr>
      </w:pPr>
    </w:p>
    <w:p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rsidTr="00FD5FDD">
        <w:tc>
          <w:tcPr>
            <w:tcW w:w="9854" w:type="dxa"/>
          </w:tcPr>
          <w:p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rsidR="00FD5FDD" w:rsidRPr="008D6F34" w:rsidRDefault="00FD5FDD" w:rsidP="00394477">
      <w:pPr>
        <w:pStyle w:val="Pagrindiniotekstotrauka"/>
        <w:rPr>
          <w:rFonts w:ascii="Times New Roman" w:hAnsi="Times New Roman"/>
          <w:strike/>
          <w:szCs w:val="24"/>
        </w:rPr>
      </w:pPr>
    </w:p>
    <w:p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rsidR="00FD5FDD" w:rsidRPr="008D6F34" w:rsidRDefault="00FD5FDD" w:rsidP="00394477">
      <w:pPr>
        <w:ind w:firstLine="709"/>
        <w:jc w:val="both"/>
        <w:rPr>
          <w:strike/>
          <w:lang w:val="lt-LT"/>
        </w:rPr>
      </w:pPr>
    </w:p>
    <w:p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rsidTr="00FD5FDD">
        <w:tc>
          <w:tcPr>
            <w:tcW w:w="9854" w:type="dxa"/>
          </w:tcPr>
          <w:p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rsidR="001C529D" w:rsidRPr="008D6F34" w:rsidRDefault="001C529D" w:rsidP="00394477">
      <w:pPr>
        <w:ind w:firstLine="709"/>
        <w:jc w:val="both"/>
        <w:rPr>
          <w:lang w:val="lt-LT"/>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rsidR="001C529D" w:rsidRPr="008D6F34" w:rsidRDefault="001C529D"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Komentaras</w:t>
      </w:r>
    </w:p>
    <w:p w:rsidR="001C529D" w:rsidRPr="008D6F34" w:rsidRDefault="001C529D" w:rsidP="00394477">
      <w:pPr>
        <w:ind w:firstLine="709"/>
        <w:jc w:val="both"/>
        <w:rPr>
          <w:b/>
          <w:bCs/>
          <w:lang w:val="lt-LT"/>
        </w:rPr>
      </w:pPr>
    </w:p>
    <w:p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rsidR="001C529D" w:rsidRPr="008D6F34" w:rsidRDefault="001C529D" w:rsidP="00394477">
      <w:pPr>
        <w:ind w:firstLine="709"/>
        <w:jc w:val="both"/>
        <w:rPr>
          <w:lang w:val="lt-LT"/>
        </w:rPr>
      </w:pPr>
      <w:r w:rsidRPr="008D6F34">
        <w:rPr>
          <w:lang w:val="lt-LT"/>
        </w:rPr>
        <w:tab/>
      </w:r>
    </w:p>
    <w:p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rsidR="001C529D" w:rsidRPr="008D6F34" w:rsidRDefault="001C529D" w:rsidP="00394477">
      <w:pPr>
        <w:ind w:firstLine="709"/>
        <w:jc w:val="both"/>
        <w:rPr>
          <w:lang w:val="lt-LT"/>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rsidR="001C529D" w:rsidRPr="008D6F34" w:rsidRDefault="001C529D" w:rsidP="00394477">
      <w:pPr>
        <w:ind w:firstLine="709"/>
        <w:jc w:val="both"/>
        <w:rPr>
          <w:lang w:val="lt-LT"/>
        </w:rPr>
      </w:pPr>
    </w:p>
    <w:p w:rsidR="001C529D" w:rsidRPr="008D6F34" w:rsidRDefault="001C529D" w:rsidP="00394477">
      <w:pPr>
        <w:ind w:firstLine="709"/>
        <w:jc w:val="both"/>
        <w:rPr>
          <w:b/>
          <w:bCs/>
          <w:lang w:val="lt-LT"/>
        </w:rPr>
      </w:pPr>
      <w:r w:rsidRPr="008D6F34">
        <w:rPr>
          <w:b/>
          <w:bCs/>
          <w:lang w:val="lt-LT"/>
        </w:rPr>
        <w:t>Komentaras</w:t>
      </w:r>
    </w:p>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rsidR="001C529D" w:rsidRPr="008D6F34" w:rsidRDefault="001C529D" w:rsidP="00394477">
      <w:pPr>
        <w:ind w:firstLine="709"/>
        <w:jc w:val="both"/>
        <w:rPr>
          <w:bCs/>
          <w:lang w:val="lt-LT"/>
        </w:rPr>
      </w:pPr>
      <w:r w:rsidRPr="008D6F34">
        <w:rPr>
          <w:bCs/>
          <w:lang w:val="lt-LT"/>
        </w:rPr>
        <w:tab/>
      </w:r>
    </w:p>
    <w:p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rsidR="001C529D" w:rsidRPr="008D6F34" w:rsidRDefault="001C529D" w:rsidP="00394477">
      <w:pPr>
        <w:ind w:firstLine="709"/>
        <w:jc w:val="both"/>
        <w:rPr>
          <w:lang w:val="lt-LT"/>
        </w:rPr>
      </w:pPr>
      <w:r w:rsidRPr="008D6F34">
        <w:rPr>
          <w:lang w:val="lt-LT"/>
        </w:rPr>
        <w:tab/>
      </w:r>
    </w:p>
    <w:p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8D6F34" w:rsidTr="001C529D">
        <w:tc>
          <w:tcPr>
            <w:tcW w:w="9648" w:type="dxa"/>
          </w:tcPr>
          <w:p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rsidR="001C529D" w:rsidRPr="008D6F34" w:rsidRDefault="001C529D" w:rsidP="00394477">
      <w:pPr>
        <w:ind w:firstLine="709"/>
        <w:jc w:val="both"/>
        <w:rPr>
          <w:b/>
          <w:bCs/>
          <w:lang w:val="lt-LT"/>
        </w:rPr>
      </w:pPr>
    </w:p>
    <w:p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rsidR="001C529D" w:rsidRPr="008D6F34" w:rsidRDefault="001C529D" w:rsidP="00394477">
      <w:pPr>
        <w:ind w:firstLine="709"/>
        <w:jc w:val="both"/>
        <w:rPr>
          <w:lang w:val="lt-LT"/>
        </w:rPr>
      </w:pPr>
    </w:p>
    <w:p w:rsidR="001C529D" w:rsidRPr="008D6F34" w:rsidRDefault="001C529D" w:rsidP="00394477">
      <w:pPr>
        <w:ind w:firstLine="709"/>
        <w:jc w:val="both"/>
        <w:rPr>
          <w:b/>
          <w:bCs/>
          <w:lang w:val="lt-LT"/>
        </w:rPr>
      </w:pPr>
      <w:r w:rsidRPr="008D6F34">
        <w:rPr>
          <w:b/>
          <w:bCs/>
          <w:lang w:val="lt-LT"/>
        </w:rPr>
        <w:lastRenderedPageBreak/>
        <w:t>Komentaras</w:t>
      </w:r>
    </w:p>
    <w:p w:rsidR="001C529D" w:rsidRPr="008D6F34" w:rsidRDefault="001C529D" w:rsidP="00394477">
      <w:pPr>
        <w:ind w:firstLine="709"/>
        <w:jc w:val="both"/>
        <w:rPr>
          <w:b/>
          <w:bCs/>
          <w:lang w:val="lt-LT"/>
        </w:rPr>
      </w:pPr>
    </w:p>
    <w:p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rsidR="001C529D" w:rsidRPr="008D6F34" w:rsidRDefault="001C529D" w:rsidP="00394477">
      <w:pPr>
        <w:pStyle w:val="Antrat4"/>
        <w:ind w:firstLine="709"/>
        <w:rPr>
          <w:szCs w:val="24"/>
        </w:rPr>
      </w:pPr>
    </w:p>
    <w:p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8D6F34" w:rsidTr="001C529D">
        <w:tc>
          <w:tcPr>
            <w:tcW w:w="9648" w:type="dxa"/>
          </w:tcPr>
          <w:p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rsidR="001C529D" w:rsidRPr="008D6F34" w:rsidRDefault="001C529D" w:rsidP="00394477">
      <w:pPr>
        <w:ind w:firstLine="709"/>
        <w:jc w:val="both"/>
        <w:rPr>
          <w:lang w:val="lt-LT"/>
        </w:rPr>
      </w:pPr>
    </w:p>
    <w:p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rsidR="001C529D" w:rsidRPr="008D6F34" w:rsidRDefault="001C529D" w:rsidP="00394477">
      <w:pPr>
        <w:ind w:firstLine="709"/>
        <w:jc w:val="both"/>
        <w:rPr>
          <w:b/>
          <w:bCs/>
          <w:lang w:val="lt-LT"/>
        </w:rPr>
      </w:pPr>
    </w:p>
    <w:p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rsidR="001C529D" w:rsidRPr="008D6F34" w:rsidRDefault="001C529D" w:rsidP="00394477">
      <w:pPr>
        <w:ind w:firstLine="709"/>
        <w:jc w:val="both"/>
        <w:rPr>
          <w:lang w:val="lt-LT"/>
        </w:rPr>
      </w:pPr>
    </w:p>
    <w:p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rsidR="001C529D" w:rsidRPr="008D6F34" w:rsidRDefault="001C529D" w:rsidP="00394477">
      <w:pPr>
        <w:pStyle w:val="Pagrindinistekstas"/>
        <w:ind w:firstLine="709"/>
        <w:rPr>
          <w:rFonts w:ascii="Times New Roman" w:hAnsi="Times New Roman"/>
          <w:szCs w:val="24"/>
          <w:u w:val="single"/>
        </w:rPr>
      </w:pPr>
    </w:p>
    <w:p w:rsidR="005D5AA3" w:rsidRPr="008D6F34" w:rsidRDefault="005D5AA3" w:rsidP="00394477">
      <w:pPr>
        <w:pStyle w:val="Pagrindinistekstas"/>
        <w:ind w:firstLine="709"/>
        <w:rPr>
          <w:rFonts w:ascii="Times New Roman" w:hAnsi="Times New Roman"/>
          <w:szCs w:val="24"/>
        </w:rPr>
      </w:pPr>
    </w:p>
    <w:p w:rsidR="005D5AA3" w:rsidRPr="008D6F34" w:rsidRDefault="005D5AA3" w:rsidP="00394477">
      <w:pPr>
        <w:pStyle w:val="Pagrindinistekstas"/>
        <w:ind w:firstLine="709"/>
        <w:rPr>
          <w:rFonts w:ascii="Times New Roman" w:hAnsi="Times New Roman"/>
          <w:szCs w:val="24"/>
        </w:rPr>
      </w:pPr>
    </w:p>
    <w:p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rsidR="001C529D" w:rsidRPr="008D6F34" w:rsidRDefault="001C529D" w:rsidP="00394477">
      <w:pPr>
        <w:pStyle w:val="Pagrindinistekstas"/>
        <w:ind w:firstLine="709"/>
        <w:rPr>
          <w:rFonts w:ascii="Times New Roman" w:hAnsi="Times New Roman"/>
          <w:szCs w:val="24"/>
        </w:rPr>
      </w:pPr>
    </w:p>
    <w:p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rsidR="001C529D" w:rsidRPr="008D6F34" w:rsidRDefault="001C529D" w:rsidP="00394477">
      <w:pPr>
        <w:pStyle w:val="Pagrindinistekstas"/>
        <w:ind w:firstLine="709"/>
        <w:rPr>
          <w:rFonts w:ascii="Times New Roman" w:hAnsi="Times New Roman"/>
          <w:szCs w:val="24"/>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rsidR="005D5AA3" w:rsidRPr="008D6F34" w:rsidRDefault="005D5AA3" w:rsidP="00394477">
      <w:pPr>
        <w:ind w:firstLine="709"/>
        <w:jc w:val="both"/>
        <w:rPr>
          <w:b/>
          <w:bCs/>
          <w:lang w:val="lt-LT"/>
        </w:rPr>
      </w:pPr>
    </w:p>
    <w:p w:rsidR="001C529D" w:rsidRPr="008D6F34" w:rsidRDefault="001C529D" w:rsidP="00394477">
      <w:pPr>
        <w:ind w:firstLine="709"/>
        <w:jc w:val="both"/>
        <w:rPr>
          <w:b/>
          <w:bCs/>
          <w:lang w:val="lt-LT"/>
        </w:rPr>
      </w:pPr>
      <w:r w:rsidRPr="008D6F34">
        <w:rPr>
          <w:b/>
          <w:bCs/>
          <w:lang w:val="lt-LT"/>
        </w:rPr>
        <w:t>Komentaras</w:t>
      </w:r>
    </w:p>
    <w:p w:rsidR="001C529D" w:rsidRPr="008D6F34" w:rsidRDefault="001C529D" w:rsidP="00394477">
      <w:pPr>
        <w:ind w:firstLine="709"/>
        <w:jc w:val="both"/>
        <w:rPr>
          <w:lang w:val="lt-LT"/>
        </w:rPr>
      </w:pP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rsidR="005D5AA3" w:rsidRPr="008D6F34" w:rsidRDefault="005D5AA3" w:rsidP="00394477">
      <w:pPr>
        <w:ind w:firstLine="709"/>
        <w:jc w:val="both"/>
        <w:rPr>
          <w:lang w:val="lt-LT"/>
        </w:rPr>
      </w:pPr>
    </w:p>
    <w:p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28" w:type="dxa"/>
          </w:tcPr>
          <w:p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rsidR="001C529D" w:rsidRPr="008D6F34" w:rsidRDefault="001C529D" w:rsidP="00394477">
      <w:pPr>
        <w:ind w:firstLine="709"/>
        <w:jc w:val="both"/>
        <w:rPr>
          <w:lang w:val="lt-LT"/>
        </w:rPr>
      </w:pPr>
    </w:p>
    <w:p w:rsidR="001C529D" w:rsidRPr="008D6F34" w:rsidRDefault="001C529D" w:rsidP="00394477">
      <w:pPr>
        <w:ind w:firstLine="709"/>
        <w:jc w:val="both"/>
        <w:rPr>
          <w:lang w:val="lt-LT"/>
        </w:rPr>
      </w:pPr>
      <w:r w:rsidRPr="008D6F34">
        <w:rPr>
          <w:lang w:val="lt-LT"/>
        </w:rPr>
        <w:t>2 pavyzdys</w:t>
      </w:r>
    </w:p>
    <w:p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rsidR="001C529D" w:rsidRPr="008D6F34" w:rsidRDefault="001C529D" w:rsidP="00394477">
      <w:pPr>
        <w:pStyle w:val="Pagrindiniotekstotrauka3"/>
        <w:ind w:firstLine="709"/>
        <w:rPr>
          <w:rFonts w:ascii="Times New Roman" w:hAnsi="Times New Roman"/>
          <w:szCs w:val="24"/>
        </w:rPr>
      </w:pPr>
    </w:p>
    <w:p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rsidR="001C529D" w:rsidRPr="008D6F34" w:rsidRDefault="001C529D" w:rsidP="00394477">
      <w:pPr>
        <w:pStyle w:val="Pagrindiniotekstotrauka2"/>
        <w:ind w:firstLine="709"/>
        <w:rPr>
          <w:rFonts w:ascii="Times New Roman" w:hAnsi="Times New Roman"/>
          <w:szCs w:val="24"/>
        </w:rPr>
      </w:pPr>
    </w:p>
    <w:p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rsidR="001C529D" w:rsidRPr="008D6F34" w:rsidRDefault="001C529D" w:rsidP="00394477">
      <w:pPr>
        <w:ind w:firstLine="709"/>
        <w:rPr>
          <w:b/>
          <w:lang w:val="lt-LT"/>
        </w:rPr>
      </w:pPr>
    </w:p>
    <w:p w:rsidR="001C529D" w:rsidRPr="008D6F34" w:rsidRDefault="001C529D" w:rsidP="00394477">
      <w:pPr>
        <w:ind w:firstLine="709"/>
        <w:rPr>
          <w:lang w:val="lt-LT"/>
        </w:rPr>
      </w:pPr>
      <w:r w:rsidRPr="008D6F34">
        <w:rPr>
          <w:lang w:val="lt-LT"/>
        </w:rPr>
        <w:t>1 pavyzdys</w:t>
      </w:r>
    </w:p>
    <w:p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rsidR="001C529D" w:rsidRPr="008D6F34" w:rsidRDefault="001C529D" w:rsidP="00394477">
      <w:pPr>
        <w:ind w:firstLine="709"/>
        <w:jc w:val="both"/>
        <w:rPr>
          <w:lang w:val="lt-LT"/>
        </w:rPr>
      </w:pPr>
      <w:r w:rsidRPr="008D6F34">
        <w:rPr>
          <w:lang w:val="lt-LT"/>
        </w:rPr>
        <w:tab/>
      </w:r>
    </w:p>
    <w:p w:rsidR="001C529D" w:rsidRPr="008D6F34" w:rsidRDefault="001C529D" w:rsidP="00394477">
      <w:pPr>
        <w:ind w:firstLine="709"/>
        <w:jc w:val="both"/>
        <w:rPr>
          <w:lang w:val="lt-LT"/>
        </w:rPr>
      </w:pPr>
      <w:r w:rsidRPr="008D6F34">
        <w:rPr>
          <w:lang w:val="lt-LT"/>
        </w:rPr>
        <w:t>2 pavyzdys</w:t>
      </w:r>
    </w:p>
    <w:p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rsidR="001C529D" w:rsidRPr="008D6F34" w:rsidRDefault="001C529D" w:rsidP="00394477">
      <w:pPr>
        <w:ind w:firstLine="709"/>
        <w:jc w:val="both"/>
        <w:rPr>
          <w:lang w:val="lt-LT"/>
        </w:rPr>
      </w:pPr>
    </w:p>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rsidR="001C529D" w:rsidRPr="008D6F34" w:rsidRDefault="001C529D" w:rsidP="00394477">
      <w:pPr>
        <w:ind w:firstLine="709"/>
        <w:jc w:val="both"/>
        <w:rPr>
          <w:lang w:val="lt-LT"/>
        </w:rPr>
      </w:pPr>
    </w:p>
    <w:p w:rsidR="001C529D" w:rsidRPr="008D6F34" w:rsidRDefault="001C529D" w:rsidP="00394477">
      <w:pPr>
        <w:tabs>
          <w:tab w:val="left" w:pos="709"/>
        </w:tabs>
        <w:ind w:firstLine="709"/>
        <w:jc w:val="both"/>
        <w:rPr>
          <w:lang w:val="lt-LT"/>
        </w:rPr>
      </w:pPr>
      <w:r w:rsidRPr="008D6F34">
        <w:rPr>
          <w:lang w:val="lt-LT"/>
        </w:rPr>
        <w:t>3 pavyzdys</w:t>
      </w:r>
    </w:p>
    <w:p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rsidR="001C529D" w:rsidRPr="008D6F34" w:rsidRDefault="001C529D" w:rsidP="00394477">
      <w:pPr>
        <w:ind w:firstLine="709"/>
        <w:jc w:val="both"/>
        <w:rPr>
          <w:lang w:val="lt-LT"/>
        </w:rPr>
      </w:pPr>
    </w:p>
    <w:p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rsidR="001C529D" w:rsidRPr="008D6F34" w:rsidRDefault="001C529D" w:rsidP="00394477">
      <w:pPr>
        <w:ind w:firstLine="709"/>
        <w:jc w:val="both"/>
        <w:rPr>
          <w:lang w:val="lt-LT"/>
        </w:rPr>
      </w:pPr>
      <w:r w:rsidRPr="008D6F34">
        <w:rPr>
          <w:lang w:val="lt-LT"/>
        </w:rPr>
        <w:t>4.2. įvežtos į laisvąją zoną arba padedamos į laisvąjį sandėlį arba</w:t>
      </w:r>
    </w:p>
    <w:p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rsidR="001C529D" w:rsidRPr="008D6F34" w:rsidRDefault="001C529D" w:rsidP="00394477">
      <w:pPr>
        <w:ind w:firstLine="709"/>
        <w:jc w:val="both"/>
        <w:rPr>
          <w:lang w:val="lt-LT"/>
        </w:rPr>
      </w:pPr>
      <w:r w:rsidRPr="008D6F34">
        <w:rPr>
          <w:lang w:val="lt-LT"/>
        </w:rPr>
        <w:t>4.4. patiektos į PVM lengvatų sandėlį;</w:t>
      </w:r>
    </w:p>
    <w:p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rsidR="001C529D" w:rsidRPr="008D6F34" w:rsidRDefault="001C529D" w:rsidP="00394477">
      <w:pPr>
        <w:tabs>
          <w:tab w:val="left" w:pos="709"/>
        </w:tabs>
        <w:ind w:firstLine="709"/>
        <w:jc w:val="both"/>
        <w:rPr>
          <w:b/>
          <w:bCs/>
          <w:lang w:val="lt-LT"/>
        </w:rPr>
      </w:pPr>
      <w:r w:rsidRPr="008D6F34">
        <w:rPr>
          <w:b/>
          <w:bCs/>
          <w:lang w:val="lt-LT"/>
        </w:rPr>
        <w:t>Komentaras</w:t>
      </w:r>
    </w:p>
    <w:p w:rsidR="001C529D" w:rsidRPr="008D6F34" w:rsidRDefault="001C529D" w:rsidP="00394477">
      <w:pPr>
        <w:ind w:firstLine="709"/>
        <w:jc w:val="both"/>
        <w:rPr>
          <w:lang w:val="lt-LT"/>
        </w:rPr>
      </w:pPr>
    </w:p>
    <w:p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rsidR="001C529D" w:rsidRPr="008D6F34" w:rsidRDefault="001C529D" w:rsidP="00394477">
      <w:pPr>
        <w:pStyle w:val="Antrat1"/>
        <w:ind w:firstLine="709"/>
        <w:jc w:val="left"/>
        <w:rPr>
          <w:bCs w:val="0"/>
        </w:rPr>
      </w:pPr>
    </w:p>
    <w:p w:rsidR="001C529D" w:rsidRPr="008D6F34" w:rsidRDefault="001C529D" w:rsidP="00394477">
      <w:pPr>
        <w:pStyle w:val="Antrat1"/>
        <w:ind w:firstLine="709"/>
        <w:jc w:val="left"/>
        <w:rPr>
          <w:b w:val="0"/>
          <w:bCs w:val="0"/>
        </w:rPr>
      </w:pPr>
      <w:r w:rsidRPr="008D6F34">
        <w:rPr>
          <w:b w:val="0"/>
          <w:bCs w:val="0"/>
        </w:rPr>
        <w:t>1 pavyzdys</w:t>
      </w:r>
    </w:p>
    <w:p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59"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0" w:name="pn1_335"/>
      <w:bookmarkEnd w:id="59"/>
      <w:bookmarkEnd w:id="60"/>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1"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2" w:name="pn1_336"/>
      <w:bookmarkEnd w:id="61"/>
      <w:bookmarkEnd w:id="62"/>
      <w:r w:rsidR="00F16B32" w:rsidRPr="008D6F34">
        <w:rPr>
          <w:b/>
        </w:rPr>
        <w:t xml:space="preserve"> ir jo taikymą reglamentuojančių teisės aktų nuostatas dėl prekių muitinės vertės nustatymo), papildomai pridedant šias sumas (jeigu jos nėra įtrauktos į šių prekių muitinę vertę):</w:t>
      </w:r>
    </w:p>
    <w:p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rsidR="001C529D" w:rsidRPr="008D6F34" w:rsidRDefault="001C529D" w:rsidP="00394477">
      <w:pPr>
        <w:pStyle w:val="Antrat1"/>
        <w:ind w:firstLine="709"/>
        <w:jc w:val="left"/>
      </w:pPr>
      <w:r w:rsidRPr="008D6F34">
        <w:t>Komentaras</w:t>
      </w:r>
    </w:p>
    <w:p w:rsidR="001C529D" w:rsidRPr="008D6F34" w:rsidRDefault="001C529D" w:rsidP="00394477">
      <w:pPr>
        <w:ind w:firstLine="709"/>
        <w:rPr>
          <w:lang w:val="lt-LT"/>
        </w:rPr>
      </w:pPr>
    </w:p>
    <w:p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4"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5"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6"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7"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rsidR="001C529D" w:rsidRPr="008D6F34" w:rsidRDefault="001C529D" w:rsidP="00394477">
      <w:pPr>
        <w:pStyle w:val="Pagrindiniotekstotrauka3"/>
        <w:ind w:firstLine="709"/>
        <w:rPr>
          <w:rFonts w:ascii="Times New Roman" w:hAnsi="Times New Roman"/>
          <w:b/>
          <w:bCs/>
          <w:szCs w:val="24"/>
        </w:rPr>
      </w:pPr>
    </w:p>
    <w:p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8D6F34" w:rsidTr="001C529D">
        <w:tc>
          <w:tcPr>
            <w:tcW w:w="9720" w:type="dxa"/>
          </w:tcPr>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1C529D" w:rsidRPr="008D6F34" w:rsidRDefault="001C529D" w:rsidP="00394477">
      <w:pPr>
        <w:pStyle w:val="HTMLiankstoformatuotas"/>
        <w:ind w:firstLine="709"/>
        <w:jc w:val="both"/>
        <w:rPr>
          <w:rFonts w:ascii="Times New Roman" w:hAnsi="Times New Roman" w:cs="Times New Roman"/>
          <w:sz w:val="24"/>
          <w:szCs w:val="24"/>
          <w:lang w:val="lt-LT"/>
        </w:rPr>
      </w:pP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68" w:history="1">
        <w:r w:rsidRPr="008D6F34">
          <w:rPr>
            <w:rStyle w:val="Hipersaitas"/>
          </w:rPr>
          <w:t>http://www.cust.lt/lt/article?articleID=6475</w:t>
        </w:r>
      </w:hyperlink>
    </w:p>
    <w:p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rsidR="001C529D" w:rsidRPr="008D6F34" w:rsidRDefault="001C529D" w:rsidP="00394477">
      <w:pPr>
        <w:pStyle w:val="Antrats"/>
        <w:tabs>
          <w:tab w:val="left" w:pos="720"/>
        </w:tabs>
        <w:ind w:firstLine="709"/>
        <w:rPr>
          <w:szCs w:val="24"/>
        </w:rPr>
      </w:pPr>
      <w:r w:rsidRPr="008D6F34">
        <w:rPr>
          <w:szCs w:val="24"/>
        </w:rPr>
        <w:tab/>
      </w:r>
    </w:p>
    <w:p w:rsidR="001C529D" w:rsidRPr="008D6F34" w:rsidRDefault="001C529D" w:rsidP="00394477">
      <w:pPr>
        <w:pStyle w:val="Antrats"/>
        <w:tabs>
          <w:tab w:val="left" w:pos="720"/>
        </w:tabs>
        <w:ind w:firstLine="709"/>
        <w:rPr>
          <w:szCs w:val="24"/>
        </w:rPr>
      </w:pPr>
      <w:r w:rsidRPr="008D6F34">
        <w:rPr>
          <w:szCs w:val="24"/>
        </w:rPr>
        <w:t>1 pavyzdys</w:t>
      </w:r>
    </w:p>
    <w:p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rsidR="001C529D" w:rsidRPr="008D6F34" w:rsidRDefault="001C529D" w:rsidP="00394477">
      <w:pPr>
        <w:pStyle w:val="Antrats"/>
        <w:tabs>
          <w:tab w:val="left" w:pos="720"/>
        </w:tabs>
        <w:ind w:firstLine="709"/>
        <w:rPr>
          <w:b/>
          <w:bCs/>
          <w:szCs w:val="24"/>
        </w:rPr>
      </w:pPr>
    </w:p>
    <w:p w:rsidR="001C529D" w:rsidRPr="008D6F34" w:rsidRDefault="001C529D" w:rsidP="00394477">
      <w:pPr>
        <w:pStyle w:val="prastasiniatinklio"/>
        <w:spacing w:before="0" w:beforeAutospacing="0" w:after="0" w:afterAutospacing="0"/>
        <w:ind w:firstLine="709"/>
      </w:pPr>
      <w:r w:rsidRPr="008D6F34">
        <w:t>2 pavyzdys</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rsidR="001C529D" w:rsidRPr="008D6F34" w:rsidRDefault="001C529D" w:rsidP="00394477">
      <w:pPr>
        <w:ind w:firstLine="709"/>
        <w:jc w:val="both"/>
        <w:rPr>
          <w:b/>
          <w:bCs/>
          <w:lang w:val="lt-LT"/>
        </w:rPr>
      </w:pPr>
    </w:p>
    <w:p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8D6F34" w:rsidTr="001C529D">
        <w:tc>
          <w:tcPr>
            <w:tcW w:w="10008" w:type="dxa"/>
          </w:tcPr>
          <w:p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rsidR="005D5AA3" w:rsidRPr="008D6F34" w:rsidRDefault="005D5AA3" w:rsidP="00394477">
      <w:pPr>
        <w:ind w:firstLine="709"/>
        <w:rPr>
          <w:lang w:val="lt-LT"/>
        </w:rPr>
      </w:pPr>
    </w:p>
    <w:p w:rsidR="005D5AA3" w:rsidRPr="008D6F34" w:rsidRDefault="005D5AA3" w:rsidP="00394477">
      <w:pPr>
        <w:ind w:firstLine="709"/>
        <w:rPr>
          <w:lang w:val="lt-LT"/>
        </w:rPr>
      </w:pPr>
    </w:p>
    <w:p w:rsidR="001C529D" w:rsidRPr="008D6F34" w:rsidRDefault="001C529D" w:rsidP="00394477">
      <w:pPr>
        <w:ind w:firstLine="709"/>
        <w:rPr>
          <w:lang w:val="lt-LT"/>
        </w:rPr>
      </w:pPr>
      <w:r w:rsidRPr="008D6F34">
        <w:rPr>
          <w:lang w:val="lt-LT"/>
        </w:rPr>
        <w:lastRenderedPageBreak/>
        <w:t>4 pavyzdys</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rsidR="001C529D" w:rsidRPr="008D6F34" w:rsidRDefault="001C529D" w:rsidP="00394477">
      <w:pPr>
        <w:ind w:firstLine="709"/>
        <w:jc w:val="both"/>
        <w:rPr>
          <w:lang w:val="lt-LT"/>
        </w:rPr>
      </w:pPr>
      <w:r w:rsidRPr="008D6F34">
        <w:rPr>
          <w:b/>
          <w:bCs/>
          <w:lang w:val="lt-LT"/>
        </w:rPr>
        <w:t>Komentaras</w:t>
      </w:r>
    </w:p>
    <w:p w:rsidR="001C529D" w:rsidRPr="008D6F34" w:rsidRDefault="001C529D" w:rsidP="00394477">
      <w:pPr>
        <w:pStyle w:val="Pagrindiniotekstotrauka2"/>
        <w:ind w:firstLine="709"/>
        <w:rPr>
          <w:rFonts w:ascii="Times New Roman" w:hAnsi="Times New Roman"/>
          <w:szCs w:val="24"/>
        </w:rPr>
      </w:pPr>
    </w:p>
    <w:p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rsidR="001C529D" w:rsidRPr="008D6F34" w:rsidRDefault="001C529D" w:rsidP="00394477">
      <w:pPr>
        <w:pStyle w:val="Pagrindiniotekstotrauka2"/>
        <w:ind w:firstLine="709"/>
        <w:rPr>
          <w:rFonts w:ascii="Times New Roman" w:hAnsi="Times New Roman"/>
          <w:b w:val="0"/>
          <w:szCs w:val="24"/>
        </w:rPr>
      </w:pPr>
    </w:p>
    <w:p w:rsidR="001C529D" w:rsidRPr="008D6F34" w:rsidRDefault="001C529D" w:rsidP="00394477">
      <w:pPr>
        <w:ind w:firstLine="709"/>
        <w:jc w:val="both"/>
        <w:rPr>
          <w:lang w:val="lt-LT"/>
        </w:rPr>
      </w:pPr>
      <w:r w:rsidRPr="008D6F34">
        <w:rPr>
          <w:lang w:val="lt-LT"/>
        </w:rPr>
        <w:t>1 pavyzdys</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rsidR="001C529D" w:rsidRPr="008D6F34" w:rsidRDefault="001C529D" w:rsidP="00394477">
      <w:pPr>
        <w:ind w:firstLine="709"/>
        <w:rPr>
          <w:b/>
          <w:lang w:val="lt-LT"/>
        </w:rPr>
      </w:pPr>
    </w:p>
    <w:p w:rsidR="001C529D" w:rsidRPr="008D6F34" w:rsidRDefault="001C529D" w:rsidP="00394477">
      <w:pPr>
        <w:ind w:firstLine="709"/>
        <w:rPr>
          <w:lang w:val="lt-LT"/>
        </w:rPr>
      </w:pPr>
      <w:r w:rsidRPr="008D6F34">
        <w:rPr>
          <w:lang w:val="lt-LT"/>
        </w:rPr>
        <w:t>2 pavyzdys</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rsidR="00092808" w:rsidRPr="008D6F34" w:rsidRDefault="00092808" w:rsidP="00394477">
      <w:pPr>
        <w:spacing w:line="360" w:lineRule="atLeast"/>
        <w:ind w:firstLine="709"/>
        <w:jc w:val="both"/>
        <w:rPr>
          <w:b/>
          <w:color w:val="000000"/>
          <w:lang w:val="lt-LT"/>
        </w:rPr>
      </w:pPr>
      <w:bookmarkStart w:id="63" w:name="part_36945cf2b713466db6c8c943a876d47c"/>
      <w:bookmarkStart w:id="64" w:name="part_47fc461caa12415bb27444912fe1e961"/>
      <w:bookmarkEnd w:id="63"/>
      <w:bookmarkEnd w:id="64"/>
    </w:p>
    <w:p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rsidR="003632D4" w:rsidRPr="008D6F34" w:rsidRDefault="003632D4" w:rsidP="00092808">
      <w:pPr>
        <w:spacing w:line="360" w:lineRule="atLeast"/>
        <w:ind w:firstLine="709"/>
        <w:rPr>
          <w:color w:val="000000"/>
        </w:rPr>
      </w:pPr>
      <w:r w:rsidRPr="008D6F34">
        <w:rPr>
          <w:color w:val="000000"/>
          <w:lang w:val="lt-LT"/>
        </w:rPr>
        <w:t> </w:t>
      </w:r>
    </w:p>
    <w:p w:rsidR="001C529D" w:rsidRPr="008D6F34" w:rsidRDefault="001C529D" w:rsidP="00394477">
      <w:pPr>
        <w:pStyle w:val="Antrat1"/>
        <w:ind w:firstLine="709"/>
        <w:jc w:val="left"/>
      </w:pPr>
      <w:r w:rsidRPr="008D6F34">
        <w:t>Komentaras</w:t>
      </w:r>
    </w:p>
    <w:p w:rsidR="00092808" w:rsidRPr="008D6F34" w:rsidRDefault="00092808" w:rsidP="00092808">
      <w:pPr>
        <w:ind w:firstLine="709"/>
        <w:rPr>
          <w:color w:val="000000" w:themeColor="text1"/>
          <w:lang w:val="lt-LT"/>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rsidR="001C529D" w:rsidRPr="008D6F34" w:rsidRDefault="001C529D" w:rsidP="00394477">
      <w:pPr>
        <w:pStyle w:val="Pagrindiniotekstotrauka"/>
        <w:rPr>
          <w:rFonts w:ascii="Times New Roman" w:hAnsi="Times New Roman"/>
          <w:bCs/>
          <w:szCs w:val="24"/>
        </w:rPr>
      </w:pPr>
    </w:p>
    <w:p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rsidR="005D5AA3" w:rsidRPr="008D6F34" w:rsidRDefault="005D5AA3" w:rsidP="00394477">
      <w:pPr>
        <w:pStyle w:val="Antrat1"/>
        <w:ind w:firstLine="709"/>
        <w:jc w:val="left"/>
      </w:pPr>
    </w:p>
    <w:p w:rsidR="001C529D" w:rsidRPr="008D6F34" w:rsidRDefault="001C529D" w:rsidP="00394477">
      <w:pPr>
        <w:pStyle w:val="Antrat1"/>
        <w:ind w:firstLine="709"/>
        <w:jc w:val="left"/>
      </w:pPr>
      <w:r w:rsidRPr="008D6F34">
        <w:t>Komentaras</w:t>
      </w:r>
    </w:p>
    <w:p w:rsidR="005D5AA3" w:rsidRPr="008D6F34" w:rsidRDefault="005D5AA3" w:rsidP="00394477">
      <w:pPr>
        <w:ind w:firstLine="709"/>
        <w:rPr>
          <w:lang w:val="lt-LT"/>
        </w:rPr>
      </w:pPr>
    </w:p>
    <w:p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rsidR="001C529D" w:rsidRPr="008D6F34" w:rsidRDefault="001C529D" w:rsidP="00394477">
      <w:pPr>
        <w:pStyle w:val="Pagrindiniotekstotrauka"/>
        <w:rPr>
          <w:rFonts w:ascii="Times New Roman" w:hAnsi="Times New Roman"/>
          <w:b/>
          <w:bCs/>
          <w:szCs w:val="24"/>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1C529D" w:rsidRPr="008D6F34" w:rsidRDefault="001C529D" w:rsidP="00394477">
      <w:pPr>
        <w:ind w:firstLine="709"/>
        <w:jc w:val="both"/>
        <w:rPr>
          <w:b/>
          <w:bCs/>
          <w:u w:val="single"/>
          <w:lang w:val="lt-LT"/>
        </w:rPr>
      </w:pPr>
    </w:p>
    <w:p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rsidR="001C529D" w:rsidRPr="008D6F34" w:rsidRDefault="001C529D" w:rsidP="00394477">
      <w:pPr>
        <w:ind w:firstLine="709"/>
        <w:jc w:val="both"/>
        <w:rPr>
          <w:lang w:val="lt-LT"/>
        </w:rPr>
      </w:pPr>
    </w:p>
    <w:p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rsidR="001C529D" w:rsidRPr="008D6F34" w:rsidRDefault="001C529D" w:rsidP="00394477">
      <w:pPr>
        <w:ind w:firstLine="709"/>
        <w:jc w:val="both"/>
        <w:rPr>
          <w:b/>
          <w:bCs/>
          <w:lang w:val="lt-LT"/>
        </w:rPr>
      </w:pPr>
    </w:p>
    <w:p w:rsidR="001C529D" w:rsidRPr="008D6F34" w:rsidRDefault="001C529D" w:rsidP="00394477">
      <w:pPr>
        <w:tabs>
          <w:tab w:val="left" w:pos="709"/>
        </w:tabs>
        <w:ind w:firstLine="709"/>
        <w:jc w:val="both"/>
        <w:rPr>
          <w:b/>
          <w:bCs/>
          <w:lang w:val="lt-LT"/>
        </w:rPr>
      </w:pPr>
      <w:r w:rsidRPr="008D6F34">
        <w:rPr>
          <w:b/>
          <w:bCs/>
          <w:lang w:val="lt-LT"/>
        </w:rPr>
        <w:t>Komentaras</w:t>
      </w:r>
    </w:p>
    <w:p w:rsidR="001C529D" w:rsidRPr="008D6F34" w:rsidRDefault="001C529D" w:rsidP="00394477">
      <w:pPr>
        <w:ind w:firstLine="709"/>
        <w:jc w:val="both"/>
        <w:rPr>
          <w:b/>
          <w:bCs/>
          <w:lang w:val="lt-LT"/>
        </w:rPr>
      </w:pPr>
    </w:p>
    <w:p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rsidR="001C529D" w:rsidRPr="008D6F34" w:rsidRDefault="001C529D" w:rsidP="00394477">
      <w:pPr>
        <w:ind w:firstLine="709"/>
        <w:jc w:val="both"/>
        <w:rPr>
          <w:b/>
          <w:bCs/>
          <w:lang w:val="lt-LT"/>
        </w:rPr>
      </w:pPr>
    </w:p>
    <w:p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8D6F34" w:rsidTr="001C529D">
        <w:tc>
          <w:tcPr>
            <w:tcW w:w="9900" w:type="dxa"/>
          </w:tcPr>
          <w:p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rsidR="001C529D" w:rsidRPr="008D6F34" w:rsidRDefault="001C529D" w:rsidP="00394477">
      <w:pPr>
        <w:ind w:firstLine="709"/>
        <w:jc w:val="both"/>
        <w:rPr>
          <w:lang w:val="lt-LT"/>
        </w:rPr>
      </w:pPr>
      <w:r w:rsidRPr="008D6F34">
        <w:rPr>
          <w:lang w:val="lt-LT"/>
        </w:rPr>
        <w:tab/>
      </w:r>
    </w:p>
    <w:p w:rsidR="001C529D" w:rsidRPr="008D6F34" w:rsidRDefault="001C529D" w:rsidP="00394477">
      <w:pPr>
        <w:ind w:firstLine="709"/>
        <w:jc w:val="both"/>
        <w:rPr>
          <w:lang w:val="lt-LT"/>
        </w:rPr>
      </w:pPr>
      <w:r w:rsidRPr="008D6F34">
        <w:rPr>
          <w:lang w:val="lt-LT"/>
        </w:rPr>
        <w:t>2 pavyzdys</w:t>
      </w:r>
    </w:p>
    <w:p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rsidR="001C529D" w:rsidRPr="008D6F34" w:rsidRDefault="001C529D" w:rsidP="00394477">
      <w:pPr>
        <w:ind w:firstLine="709"/>
        <w:jc w:val="both"/>
        <w:rPr>
          <w:lang w:val="lt-LT"/>
        </w:rPr>
      </w:pPr>
      <w:r w:rsidRPr="008D6F34">
        <w:rPr>
          <w:lang w:val="lt-LT"/>
        </w:rPr>
        <w:tab/>
      </w:r>
    </w:p>
    <w:p w:rsidR="001C529D" w:rsidRPr="008D6F34" w:rsidRDefault="001C529D" w:rsidP="00394477">
      <w:pPr>
        <w:ind w:firstLine="709"/>
        <w:jc w:val="both"/>
        <w:rPr>
          <w:lang w:val="lt-LT"/>
        </w:rPr>
      </w:pPr>
      <w:r w:rsidRPr="008D6F34">
        <w:rPr>
          <w:lang w:val="lt-LT"/>
        </w:rPr>
        <w:t>3 pavyzdys</w:t>
      </w:r>
    </w:p>
    <w:p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rsidR="001C529D" w:rsidRPr="008D6F34" w:rsidRDefault="001C529D" w:rsidP="00394477">
      <w:pPr>
        <w:ind w:firstLine="709"/>
        <w:jc w:val="both"/>
        <w:rPr>
          <w:lang w:val="lt-LT"/>
        </w:rPr>
      </w:pPr>
    </w:p>
    <w:p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rsidR="001C529D" w:rsidRPr="008D6F34" w:rsidRDefault="001C529D" w:rsidP="00394477">
      <w:pPr>
        <w:pStyle w:val="Antrat6"/>
        <w:ind w:firstLine="709"/>
        <w:rPr>
          <w:lang w:val="lt-LT"/>
        </w:rPr>
      </w:pPr>
      <w:r w:rsidRPr="008D6F34">
        <w:rPr>
          <w:lang w:val="lt-LT"/>
        </w:rPr>
        <w:tab/>
      </w:r>
    </w:p>
    <w:p w:rsidR="001C529D" w:rsidRPr="008D6F34" w:rsidRDefault="001C529D" w:rsidP="00394477">
      <w:pPr>
        <w:pStyle w:val="Antrat6"/>
        <w:ind w:firstLine="709"/>
        <w:rPr>
          <w:b w:val="0"/>
          <w:bCs w:val="0"/>
          <w:lang w:val="lt-LT"/>
        </w:rPr>
      </w:pPr>
      <w:r w:rsidRPr="008D6F34">
        <w:rPr>
          <w:b w:val="0"/>
          <w:bCs w:val="0"/>
          <w:lang w:val="lt-LT"/>
        </w:rPr>
        <w:t>1 pavyzdys</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rsidR="001C529D" w:rsidRPr="008D6F34" w:rsidRDefault="001C529D" w:rsidP="00394477">
      <w:pPr>
        <w:ind w:firstLine="709"/>
        <w:jc w:val="both"/>
        <w:rPr>
          <w:b/>
          <w:bCs/>
          <w:lang w:val="lt-LT"/>
        </w:rPr>
      </w:pPr>
    </w:p>
    <w:p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rsidR="001C529D" w:rsidRPr="008D6F34" w:rsidRDefault="001C529D" w:rsidP="00394477">
      <w:pPr>
        <w:ind w:firstLine="709"/>
        <w:jc w:val="both"/>
        <w:rPr>
          <w:lang w:val="lt-LT"/>
        </w:rPr>
      </w:pPr>
      <w:r w:rsidRPr="008D6F34">
        <w:rPr>
          <w:lang w:val="lt-LT"/>
        </w:rPr>
        <w:t>3.1. prekės turėjo defektų Kodekso 67 straipsnyje numatytu metu;</w:t>
      </w:r>
    </w:p>
    <w:p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rsidR="001C529D" w:rsidRPr="008D6F34" w:rsidRDefault="001C529D" w:rsidP="00394477">
      <w:pPr>
        <w:pStyle w:val="Pagrindinistekstas2"/>
        <w:ind w:firstLine="709"/>
      </w:pPr>
    </w:p>
    <w:p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rsidR="001C529D" w:rsidRPr="008D6F34" w:rsidRDefault="001C529D" w:rsidP="00394477">
      <w:pPr>
        <w:pStyle w:val="Pagrindiniotekstotrauka"/>
        <w:rPr>
          <w:rFonts w:ascii="Times New Roman" w:hAnsi="Times New Roman"/>
          <w:b/>
          <w:bCs/>
          <w:szCs w:val="24"/>
        </w:rPr>
      </w:pPr>
    </w:p>
    <w:p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1C529D" w:rsidRPr="008D6F34"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69"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rsidR="001C529D" w:rsidRPr="008D6F34" w:rsidRDefault="001C529D" w:rsidP="00394477">
      <w:pPr>
        <w:pStyle w:val="Pagrindiniotekstotrauka"/>
        <w:rPr>
          <w:rFonts w:ascii="Times New Roman" w:hAnsi="Times New Roman"/>
          <w:b/>
          <w:bCs/>
          <w:szCs w:val="24"/>
        </w:rPr>
      </w:pPr>
    </w:p>
    <w:p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21. Kitais, negu nurodyta šio straipsnio 20 dalyje, atvejais, kai apmokestinamoji vertė yra nurodyta ne eurais, apmokestinamoji vertė perskaičiuojama į eurus taikant euro ir užsienio valiutos santykį, nustatytą pagal Lietuvos Respublikos buhalterinės apskaitos įstatymą galiojusį </w:t>
      </w:r>
      <w:r w:rsidRPr="008D6F34">
        <w:rPr>
          <w:rFonts w:ascii="Times New Roman" w:hAnsi="Times New Roman"/>
          <w:b/>
          <w:bCs/>
          <w:szCs w:val="24"/>
        </w:rPr>
        <w:lastRenderedPageBreak/>
        <w:t>apmokestinimo momentu, o jeigu dėl šio Įstatymo 83 straipsnyje nurodytų aplinkybių keičiasi pirkėjo mokėtinas atlygis, - tų aplinkybių įforminimo dieną.</w:t>
      </w:r>
      <w:r w:rsidRPr="008D6F34">
        <w:rPr>
          <w:rFonts w:ascii="Times New Roman" w:hAnsi="Times New Roman"/>
          <w:b/>
          <w:bCs/>
          <w:szCs w:val="24"/>
          <w:u w:val="single"/>
        </w:rPr>
        <w:t xml:space="preserve"> </w:t>
      </w:r>
    </w:p>
    <w:p w:rsidR="001C529D" w:rsidRPr="008D6F34" w:rsidRDefault="001C529D" w:rsidP="00394477">
      <w:pPr>
        <w:ind w:firstLine="709"/>
        <w:jc w:val="both"/>
        <w:rPr>
          <w:b/>
          <w:bCs/>
          <w:lang w:val="lt-LT"/>
        </w:rPr>
      </w:pPr>
    </w:p>
    <w:p w:rsidR="00092808" w:rsidRPr="008D6F34" w:rsidRDefault="00092808" w:rsidP="00394477">
      <w:pPr>
        <w:ind w:firstLine="709"/>
        <w:jc w:val="both"/>
        <w:rPr>
          <w:b/>
          <w:bCs/>
          <w:lang w:val="lt-LT"/>
        </w:rPr>
      </w:pPr>
      <w:r w:rsidRPr="008D6F34">
        <w:rPr>
          <w:b/>
          <w:bCs/>
          <w:lang w:val="lt-LT"/>
        </w:rPr>
        <w:t>Komentaras</w:t>
      </w:r>
    </w:p>
    <w:p w:rsidR="00092808" w:rsidRPr="008D6F34" w:rsidRDefault="00092808" w:rsidP="00394477">
      <w:pPr>
        <w:ind w:firstLine="709"/>
        <w:jc w:val="both"/>
        <w:rPr>
          <w:b/>
          <w:bCs/>
          <w:lang w:val="lt-LT"/>
        </w:rPr>
      </w:pPr>
    </w:p>
    <w:p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D207A2" w:rsidRPr="008D6F34" w:rsidRDefault="00D207A2" w:rsidP="00394477">
      <w:pPr>
        <w:ind w:firstLine="709"/>
        <w:jc w:val="both"/>
        <w:rPr>
          <w:b/>
          <w:lang w:val="lt-LT"/>
        </w:rPr>
      </w:pPr>
    </w:p>
    <w:p w:rsidR="001C529D" w:rsidRPr="008D6F34" w:rsidRDefault="001C529D" w:rsidP="00394477">
      <w:pPr>
        <w:ind w:firstLine="709"/>
        <w:jc w:val="both"/>
        <w:rPr>
          <w:lang w:val="lt-LT"/>
        </w:rPr>
      </w:pPr>
      <w:r w:rsidRPr="008D6F34">
        <w:rPr>
          <w:lang w:val="lt-LT"/>
        </w:rPr>
        <w:t>1 pavyzdys</w:t>
      </w:r>
    </w:p>
    <w:p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rsidR="001C529D" w:rsidRPr="008D6F34" w:rsidRDefault="001C529D" w:rsidP="00394477">
      <w:pPr>
        <w:pStyle w:val="Pagrindiniotekstotrauka"/>
        <w:rPr>
          <w:rFonts w:ascii="Times New Roman" w:hAnsi="Times New Roman"/>
          <w:szCs w:val="24"/>
        </w:rPr>
      </w:pPr>
    </w:p>
    <w:p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rsidR="00D207A2" w:rsidRPr="008D6F34" w:rsidRDefault="00D207A2" w:rsidP="00394477">
      <w:pPr>
        <w:ind w:firstLine="709"/>
        <w:rPr>
          <w:b/>
          <w:lang w:val="lt-LT"/>
        </w:rPr>
      </w:pPr>
    </w:p>
    <w:p w:rsidR="001C529D" w:rsidRPr="008D6F34" w:rsidRDefault="001C529D" w:rsidP="00394477">
      <w:pPr>
        <w:ind w:firstLine="709"/>
        <w:rPr>
          <w:lang w:val="lt-LT"/>
        </w:rPr>
      </w:pPr>
      <w:r w:rsidRPr="008D6F34">
        <w:rPr>
          <w:lang w:val="lt-LT"/>
        </w:rPr>
        <w:t>4 pavyzdys</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rsidR="001C529D" w:rsidRPr="008D6F34" w:rsidRDefault="001C529D" w:rsidP="00394477">
      <w:pPr>
        <w:ind w:firstLine="709"/>
        <w:rPr>
          <w:lang w:val="lt-LT"/>
        </w:rPr>
      </w:pPr>
    </w:p>
    <w:p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rsidR="001C529D" w:rsidRPr="008D6F34" w:rsidRDefault="001C529D" w:rsidP="00394477">
      <w:pPr>
        <w:pStyle w:val="Antrat1"/>
        <w:ind w:firstLine="709"/>
        <w:jc w:val="left"/>
        <w:rPr>
          <w:bCs w:val="0"/>
        </w:rPr>
      </w:pPr>
    </w:p>
    <w:p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rsidTr="001C529D">
        <w:tc>
          <w:tcPr>
            <w:tcW w:w="9854" w:type="dxa"/>
          </w:tcPr>
          <w:p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o kreditinę PVM sąskaitą faktūrą, šioje sąskaitoje faktūroje nurodytą sumą svarais sterlingais perskaičiuoja į eurus pagal Europos centrinio </w:t>
            </w:r>
            <w:r w:rsidRPr="008D6F34">
              <w:rPr>
                <w:rFonts w:ascii="Times New Roman" w:hAnsi="Times New Roman"/>
                <w:szCs w:val="24"/>
              </w:rPr>
              <w:lastRenderedPageBreak/>
              <w:t>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rsidR="001C529D" w:rsidRPr="008D6F34" w:rsidRDefault="001C529D" w:rsidP="00394477">
      <w:pPr>
        <w:pStyle w:val="Pagrindiniotekstotrauka"/>
        <w:rPr>
          <w:rFonts w:ascii="Times New Roman" w:hAnsi="Times New Roman"/>
          <w:bCs/>
          <w:szCs w:val="24"/>
        </w:rPr>
      </w:pPr>
    </w:p>
    <w:p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rsidR="001C529D" w:rsidRPr="008D6F34" w:rsidRDefault="001C529D" w:rsidP="00394477">
      <w:pPr>
        <w:pStyle w:val="Pagrindiniotekstotrauka3"/>
        <w:ind w:firstLine="709"/>
        <w:rPr>
          <w:rFonts w:ascii="Times New Roman" w:hAnsi="Times New Roman"/>
          <w:b/>
          <w:bCs/>
          <w:szCs w:val="24"/>
        </w:rPr>
      </w:pPr>
    </w:p>
    <w:p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rsidR="001C529D" w:rsidRPr="008D6F34" w:rsidRDefault="001C529D" w:rsidP="00394477">
      <w:pPr>
        <w:pStyle w:val="Pagrindiniotekstotrauka3"/>
        <w:ind w:firstLine="709"/>
        <w:rPr>
          <w:rFonts w:ascii="Times New Roman" w:hAnsi="Times New Roman"/>
          <w:b/>
          <w:bCs/>
          <w:szCs w:val="24"/>
        </w:rPr>
      </w:pPr>
    </w:p>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rsidR="001C529D" w:rsidRPr="008D6F34" w:rsidRDefault="001C529D" w:rsidP="00394477">
      <w:pPr>
        <w:ind w:firstLine="709"/>
        <w:jc w:val="both"/>
        <w:rPr>
          <w:lang w:val="lt-LT"/>
        </w:rPr>
      </w:pPr>
      <w:r w:rsidRPr="008D6F34">
        <w:rPr>
          <w:lang w:val="lt-LT"/>
        </w:rPr>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rsidR="006E0800" w:rsidRPr="008D6F34" w:rsidRDefault="006E0800" w:rsidP="00394477">
      <w:pPr>
        <w:ind w:firstLine="709"/>
        <w:jc w:val="both"/>
        <w:rPr>
          <w:b/>
          <w:lang w:val="lt-LT"/>
        </w:rPr>
      </w:pPr>
    </w:p>
    <w:p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rsidR="006E0800" w:rsidRPr="008D6F34" w:rsidRDefault="006E0800" w:rsidP="00394477">
      <w:pPr>
        <w:ind w:firstLine="709"/>
        <w:rPr>
          <w:b/>
          <w:highlight w:val="lightGray"/>
          <w:lang w:val="lt-LT"/>
        </w:rPr>
      </w:pPr>
    </w:p>
    <w:p w:rsidR="006E0800" w:rsidRPr="008D6F34" w:rsidRDefault="006E0800" w:rsidP="00394477">
      <w:pPr>
        <w:ind w:firstLine="709"/>
        <w:rPr>
          <w:b/>
        </w:rPr>
      </w:pPr>
      <w:r w:rsidRPr="008D6F34">
        <w:rPr>
          <w:b/>
        </w:rPr>
        <w:lastRenderedPageBreak/>
        <w:t>Komentaras</w:t>
      </w:r>
    </w:p>
    <w:p w:rsidR="006E0800" w:rsidRPr="008D6F34" w:rsidRDefault="006E0800" w:rsidP="00394477">
      <w:pPr>
        <w:ind w:firstLine="709"/>
        <w:jc w:val="both"/>
        <w:rPr>
          <w:b/>
        </w:rPr>
      </w:pPr>
    </w:p>
    <w:p w:rsidR="006E0800" w:rsidRPr="008D6F34" w:rsidRDefault="006E0800" w:rsidP="00394477">
      <w:pPr>
        <w:pStyle w:val="Sraopastraipa"/>
        <w:numPr>
          <w:ilvl w:val="0"/>
          <w:numId w:val="12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rsidR="006E0800" w:rsidRPr="008D6F34" w:rsidRDefault="006E0800" w:rsidP="00394477">
      <w:pPr>
        <w:pStyle w:val="Sraopastraipa"/>
        <w:numPr>
          <w:ilvl w:val="0"/>
          <w:numId w:val="123"/>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rsidR="006E0800" w:rsidRPr="008D6F34" w:rsidRDefault="006E0800" w:rsidP="00394477">
      <w:pPr>
        <w:tabs>
          <w:tab w:val="left" w:pos="6480"/>
        </w:tabs>
        <w:ind w:firstLine="709"/>
        <w:jc w:val="both"/>
        <w:rPr>
          <w:lang w:val="lt-LT"/>
        </w:rPr>
      </w:pPr>
      <w:r w:rsidRPr="008D6F34">
        <w:rPr>
          <w:lang w:val="lt-LT"/>
        </w:rPr>
        <w:tab/>
      </w:r>
    </w:p>
    <w:p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rsidTr="007749AC">
        <w:tc>
          <w:tcPr>
            <w:tcW w:w="9633" w:type="dxa"/>
          </w:tcPr>
          <w:p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rsidR="006E0800" w:rsidRPr="008D6F34" w:rsidRDefault="006E0800" w:rsidP="00394477">
            <w:pPr>
              <w:ind w:firstLine="709"/>
              <w:jc w:val="both"/>
            </w:pPr>
            <w:r w:rsidRPr="008D6F34">
              <w:t>Kokia šiuo atveju yra parduodamos prekės apmokestinamoji vertė?</w:t>
            </w:r>
          </w:p>
          <w:p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rsidR="006E0800" w:rsidRPr="008D6F34" w:rsidRDefault="006E0800" w:rsidP="00394477">
      <w:pPr>
        <w:ind w:firstLine="709"/>
        <w:jc w:val="both"/>
      </w:pPr>
    </w:p>
    <w:p w:rsidR="006E0800" w:rsidRPr="008D6F34" w:rsidRDefault="006E0800" w:rsidP="00394477">
      <w:pPr>
        <w:pStyle w:val="Sraopastraipa"/>
        <w:numPr>
          <w:ilvl w:val="0"/>
          <w:numId w:val="123"/>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rsidR="006E0800" w:rsidRPr="008D6F34" w:rsidRDefault="006E0800" w:rsidP="00394477">
      <w:pPr>
        <w:ind w:firstLine="709"/>
        <w:jc w:val="both"/>
        <w:rPr>
          <w:lang w:val="lt-LT"/>
        </w:rPr>
      </w:pPr>
      <w:r w:rsidRPr="008D6F34">
        <w:rPr>
          <w:lang w:val="lt-LT"/>
        </w:rPr>
        <w:t xml:space="preserve"> </w:t>
      </w:r>
    </w:p>
    <w:p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rsidR="006E0800" w:rsidRPr="008D6F34" w:rsidRDefault="006E0800" w:rsidP="00394477">
            <w:pPr>
              <w:ind w:firstLine="709"/>
              <w:jc w:val="both"/>
            </w:pPr>
            <w:r w:rsidRPr="008D6F34">
              <w:t>Kokia šiuo atveju yra tiekiamos prekės apmokestinamoji vertė?</w:t>
            </w:r>
          </w:p>
          <w:p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rsidR="006E0800" w:rsidRPr="008D6F34" w:rsidRDefault="006E0800" w:rsidP="00394477">
      <w:pPr>
        <w:ind w:firstLine="709"/>
        <w:jc w:val="both"/>
      </w:pPr>
    </w:p>
    <w:p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lastRenderedPageBreak/>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rsidR="006E0800" w:rsidRPr="008D6F34" w:rsidRDefault="006E0800" w:rsidP="00394477">
            <w:pPr>
              <w:ind w:firstLine="709"/>
              <w:jc w:val="both"/>
            </w:pPr>
            <w:r w:rsidRPr="008D6F34">
              <w:t>Kokia šiuo atveju yra tiekiamos prekės apmokestinamoji vertė?</w:t>
            </w:r>
          </w:p>
          <w:p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rsidR="006E0800" w:rsidRPr="008D6F34" w:rsidRDefault="006E0800" w:rsidP="00394477">
      <w:pPr>
        <w:ind w:firstLine="709"/>
        <w:jc w:val="both"/>
      </w:pPr>
    </w:p>
    <w:p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rsidR="006E0800" w:rsidRPr="008D6F34" w:rsidRDefault="006E0800" w:rsidP="00394477">
            <w:pPr>
              <w:ind w:firstLine="709"/>
              <w:jc w:val="both"/>
            </w:pPr>
            <w:r w:rsidRPr="008D6F34">
              <w:t>Kokia yra suteiktų šuolio parašiutu paslaugų apmokestinamoji vertė?</w:t>
            </w:r>
          </w:p>
          <w:p w:rsidR="006E0800" w:rsidRPr="008D6F34" w:rsidRDefault="006E0800" w:rsidP="00394477">
            <w:pPr>
              <w:ind w:firstLine="709"/>
              <w:jc w:val="both"/>
            </w:pPr>
            <w:r w:rsidRPr="008D6F34">
              <w:t>Apmokestinamoji vertė yra už kuponą sumokėta pinigų suma be PVM - 20, 66 eurai (25-(25x21:121)).</w:t>
            </w:r>
          </w:p>
        </w:tc>
      </w:tr>
    </w:tbl>
    <w:p w:rsidR="006E0800" w:rsidRPr="008D6F34" w:rsidRDefault="006E0800" w:rsidP="00394477">
      <w:pPr>
        <w:ind w:firstLine="709"/>
        <w:jc w:val="both"/>
      </w:pPr>
    </w:p>
    <w:p w:rsidR="006E0800" w:rsidRPr="008D6F34" w:rsidRDefault="006E0800" w:rsidP="00394477">
      <w:pPr>
        <w:pStyle w:val="Sraopastraipa"/>
        <w:numPr>
          <w:ilvl w:val="0"/>
          <w:numId w:val="123"/>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rsidR="006E0800" w:rsidRPr="008D6F34" w:rsidRDefault="006E0800" w:rsidP="00394477">
      <w:pPr>
        <w:ind w:firstLine="709"/>
        <w:jc w:val="both"/>
      </w:pPr>
    </w:p>
    <w:p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rsidR="006E0800" w:rsidRPr="008D6F34" w:rsidRDefault="006E0800" w:rsidP="00394477">
            <w:pPr>
              <w:ind w:firstLine="709"/>
              <w:jc w:val="both"/>
            </w:pPr>
            <w:r w:rsidRPr="008D6F34">
              <w:t>Kokia šiuo atveju yra parduodamos prekės apmokestinamoji vertė?</w:t>
            </w:r>
          </w:p>
          <w:p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rsidR="006E0800" w:rsidRPr="008D6F34" w:rsidRDefault="006E0800" w:rsidP="00394477">
      <w:pPr>
        <w:tabs>
          <w:tab w:val="left" w:pos="993"/>
        </w:tabs>
        <w:ind w:firstLine="709"/>
        <w:jc w:val="both"/>
      </w:pPr>
    </w:p>
    <w:p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rsidTr="007749AC">
        <w:tc>
          <w:tcPr>
            <w:tcW w:w="9491" w:type="dxa"/>
          </w:tcPr>
          <w:p w:rsidR="006E0800" w:rsidRPr="008D6F34" w:rsidRDefault="006E0800" w:rsidP="00394477">
            <w:pPr>
              <w:ind w:firstLine="709"/>
              <w:jc w:val="both"/>
            </w:pPr>
            <w:r w:rsidRPr="008D6F34">
              <w:lastRenderedPageBreak/>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rsidR="006E0800" w:rsidRPr="008D6F34" w:rsidRDefault="006E0800" w:rsidP="00394477">
            <w:pPr>
              <w:ind w:firstLine="709"/>
              <w:jc w:val="both"/>
            </w:pPr>
            <w:r w:rsidRPr="008D6F34">
              <w:t>Kokia šiuo atveju yra parduodamos prekės apmokestinamoji vertė?</w:t>
            </w:r>
          </w:p>
          <w:p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rsidR="006E0800" w:rsidRPr="008D6F34" w:rsidRDefault="006E0800" w:rsidP="00394477">
      <w:pPr>
        <w:tabs>
          <w:tab w:val="left" w:pos="993"/>
        </w:tabs>
        <w:ind w:firstLine="709"/>
        <w:jc w:val="both"/>
      </w:pPr>
    </w:p>
    <w:p w:rsidR="006E0800" w:rsidRPr="008D6F34" w:rsidRDefault="006E0800" w:rsidP="00394477">
      <w:pPr>
        <w:pStyle w:val="Sraopastraipa"/>
        <w:numPr>
          <w:ilvl w:val="0"/>
          <w:numId w:val="123"/>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rsidR="006E0800" w:rsidRPr="008D6F34" w:rsidRDefault="006E0800" w:rsidP="00394477">
      <w:pPr>
        <w:tabs>
          <w:tab w:val="left" w:pos="993"/>
        </w:tabs>
        <w:ind w:firstLine="709"/>
        <w:jc w:val="both"/>
        <w:rPr>
          <w:lang w:val="lt-LT"/>
        </w:rPr>
      </w:pPr>
    </w:p>
    <w:p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rsidR="006E0800" w:rsidRPr="008D6F34" w:rsidRDefault="006E0800" w:rsidP="00394477">
            <w:pPr>
              <w:ind w:firstLine="709"/>
              <w:jc w:val="both"/>
            </w:pPr>
            <w:r w:rsidRPr="008D6F34">
              <w:t>Kokia šiuo atveju yra suteiktos paslaugos apmokestinamoji vertė?</w:t>
            </w:r>
          </w:p>
          <w:p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rsidR="006E0800" w:rsidRPr="008D6F34" w:rsidRDefault="006E0800" w:rsidP="00394477">
      <w:pPr>
        <w:tabs>
          <w:tab w:val="left" w:pos="993"/>
        </w:tabs>
        <w:ind w:firstLine="709"/>
        <w:jc w:val="both"/>
        <w:rPr>
          <w:strike/>
        </w:rPr>
      </w:pPr>
    </w:p>
    <w:p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rsidR="006E0800" w:rsidRPr="008D6F34" w:rsidRDefault="006E0800" w:rsidP="00394477">
            <w:pPr>
              <w:ind w:firstLine="709"/>
              <w:jc w:val="both"/>
            </w:pPr>
            <w:r w:rsidRPr="008D6F34">
              <w:t>Kokia šiuo atveju yra suteiktos paslaugos apmokestinamoji vertė?</w:t>
            </w:r>
          </w:p>
          <w:p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rsidR="006E0800" w:rsidRPr="008D6F34" w:rsidRDefault="006E0800" w:rsidP="00394477">
      <w:pPr>
        <w:tabs>
          <w:tab w:val="left" w:pos="993"/>
        </w:tabs>
        <w:ind w:firstLine="709"/>
        <w:jc w:val="both"/>
        <w:rPr>
          <w:strike/>
        </w:rPr>
      </w:pPr>
    </w:p>
    <w:p w:rsidR="006E0800" w:rsidRPr="008D6F34" w:rsidRDefault="006E0800" w:rsidP="00394477">
      <w:pPr>
        <w:pStyle w:val="Sraopastraipa"/>
        <w:numPr>
          <w:ilvl w:val="0"/>
          <w:numId w:val="12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rsidR="006E0800" w:rsidRPr="008D6F34" w:rsidRDefault="006E0800" w:rsidP="00394477">
      <w:pPr>
        <w:pStyle w:val="Sraopastraipa"/>
        <w:numPr>
          <w:ilvl w:val="0"/>
          <w:numId w:val="12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rsidR="006E0800" w:rsidRPr="008D6F34" w:rsidRDefault="006E0800" w:rsidP="00394477">
      <w:pPr>
        <w:tabs>
          <w:tab w:val="left" w:pos="993"/>
        </w:tabs>
        <w:ind w:firstLine="709"/>
        <w:jc w:val="both"/>
        <w:rPr>
          <w:lang w:val="lt-LT"/>
        </w:rPr>
      </w:pPr>
    </w:p>
    <w:p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rsidR="006E0800" w:rsidRPr="008D6F34" w:rsidRDefault="006E0800" w:rsidP="00394477">
            <w:pPr>
              <w:ind w:firstLine="709"/>
              <w:jc w:val="both"/>
            </w:pPr>
            <w:r w:rsidRPr="008D6F34">
              <w:t>Kokia yra šiuo atveju suteiktų boulingo paslaugų apmokestinamoji vertė?</w:t>
            </w:r>
          </w:p>
          <w:p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rsidR="006E0800" w:rsidRPr="008D6F34" w:rsidRDefault="006E0800" w:rsidP="00394477">
      <w:pPr>
        <w:ind w:firstLine="709"/>
        <w:jc w:val="both"/>
      </w:pPr>
    </w:p>
    <w:p w:rsidR="006E0800" w:rsidRPr="008D6F34" w:rsidRDefault="006E0800" w:rsidP="00394477">
      <w:pPr>
        <w:pStyle w:val="Sraopastraipa"/>
        <w:numPr>
          <w:ilvl w:val="0"/>
          <w:numId w:val="12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rsidR="006E0800" w:rsidRPr="008D6F34" w:rsidRDefault="006E0800" w:rsidP="00394477">
      <w:pPr>
        <w:ind w:firstLine="709"/>
        <w:jc w:val="both"/>
        <w:rPr>
          <w:lang w:val="lt-LT"/>
        </w:rPr>
      </w:pPr>
    </w:p>
    <w:p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rsidR="006E0800" w:rsidRPr="008D6F34" w:rsidRDefault="006E0800" w:rsidP="00394477">
            <w:pPr>
              <w:ind w:firstLine="709"/>
              <w:jc w:val="both"/>
            </w:pPr>
            <w:r w:rsidRPr="008D6F34">
              <w:lastRenderedPageBreak/>
              <w:t>Fizinis asmuo 2019 metų pradžioje įsigijo prekybos centro išleistus 5 po 100 eurų vertės daugiatipius kuponus. Kuponus fizinis asmuo įsigijo už 500 eurų, o už šių kuponų platinimo paslaugą prekybos centras  įmonei X sumokėjo 5 eurus.</w:t>
            </w:r>
          </w:p>
          <w:p w:rsidR="006E0800" w:rsidRPr="008D6F34" w:rsidRDefault="006E0800" w:rsidP="00394477">
            <w:pPr>
              <w:ind w:firstLine="709"/>
              <w:jc w:val="both"/>
            </w:pPr>
            <w:r w:rsidRPr="008D6F34">
              <w:t>Po mėnesio fizinis asmuo prekybos centre X už turimus daugiatipius kuponus įsigyja prekių, kurių kaina su PVM yra 500 eurų.</w:t>
            </w:r>
          </w:p>
          <w:p w:rsidR="006E0800" w:rsidRPr="008D6F34" w:rsidRDefault="006E0800" w:rsidP="00394477">
            <w:pPr>
              <w:ind w:firstLine="709"/>
              <w:jc w:val="both"/>
            </w:pPr>
            <w:r w:rsidRPr="008D6F34">
              <w:t>Kokia šiuo atveju yra tiekiamų prekių apmokestinamoji vertė?</w:t>
            </w:r>
          </w:p>
          <w:p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rsidR="006E0800" w:rsidRPr="008D6F34" w:rsidRDefault="006E0800" w:rsidP="00394477">
            <w:pPr>
              <w:tabs>
                <w:tab w:val="left" w:pos="993"/>
              </w:tabs>
              <w:ind w:firstLine="709"/>
              <w:jc w:val="both"/>
              <w:rPr>
                <w:strike/>
              </w:rPr>
            </w:pPr>
          </w:p>
        </w:tc>
      </w:tr>
    </w:tbl>
    <w:p w:rsidR="006E0800" w:rsidRPr="008D6F34" w:rsidRDefault="006E0800" w:rsidP="00394477">
      <w:pPr>
        <w:tabs>
          <w:tab w:val="left" w:pos="993"/>
        </w:tabs>
        <w:ind w:firstLine="709"/>
        <w:jc w:val="both"/>
        <w:rPr>
          <w:strike/>
        </w:rPr>
      </w:pPr>
    </w:p>
    <w:p w:rsidR="006E0800" w:rsidRPr="008D6F34" w:rsidRDefault="006E0800" w:rsidP="00394477">
      <w:pPr>
        <w:pStyle w:val="Sraopastraipa"/>
        <w:numPr>
          <w:ilvl w:val="0"/>
          <w:numId w:val="12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rsidR="006E0800" w:rsidRPr="008D6F34" w:rsidRDefault="006E0800" w:rsidP="00394477">
      <w:pPr>
        <w:ind w:firstLine="709"/>
        <w:jc w:val="both"/>
      </w:pPr>
    </w:p>
    <w:p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rsidTr="007749AC">
        <w:tc>
          <w:tcPr>
            <w:tcW w:w="9628" w:type="dxa"/>
          </w:tcPr>
          <w:p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rsidR="006E0800" w:rsidRPr="008D6F34" w:rsidRDefault="006E0800" w:rsidP="00394477">
            <w:pPr>
              <w:ind w:firstLine="709"/>
              <w:jc w:val="both"/>
            </w:pPr>
            <w:r w:rsidRPr="008D6F34">
              <w:t>Ar atsiranda šiuo atveju kokios nors PVM prievolės prekybos centrui X?</w:t>
            </w:r>
          </w:p>
          <w:p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rsidR="006E0800" w:rsidRPr="008D6F34" w:rsidRDefault="006E0800" w:rsidP="00394477">
      <w:pPr>
        <w:ind w:firstLine="709"/>
        <w:jc w:val="both"/>
        <w:rPr>
          <w:lang w:val="fr-BE"/>
        </w:rPr>
      </w:pPr>
      <w:r w:rsidRPr="008D6F34">
        <w:rPr>
          <w:lang w:val="fr-BE"/>
        </w:rPr>
        <w:t xml:space="preserve">(PVMĮ 15 str. 23 dalies komentaras pakeistas pagal VMI prie FM 2019-03-06 raštą Nr. </w:t>
      </w:r>
      <w:r w:rsidRPr="008D6F34">
        <w:rPr>
          <w:color w:val="000000"/>
          <w:lang w:val="fr-BE"/>
        </w:rPr>
        <w:t>(18.2-31-2 E) RM-7500)).</w:t>
      </w:r>
    </w:p>
    <w:p w:rsidR="001C529D" w:rsidRPr="008D6F34" w:rsidRDefault="001C529D" w:rsidP="00394477">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rsidR="00404ACC" w:rsidRPr="008D6F34" w:rsidRDefault="00404ACC" w:rsidP="00394477">
      <w:pPr>
        <w:pStyle w:val="Pagrindinistekstas"/>
        <w:ind w:firstLine="709"/>
        <w:rPr>
          <w:rFonts w:ascii="Times New Roman" w:hAnsi="Times New Roman"/>
          <w:szCs w:val="24"/>
        </w:rPr>
      </w:pPr>
    </w:p>
    <w:p w:rsidR="00404ACC" w:rsidRPr="008D6F34" w:rsidRDefault="008D7602" w:rsidP="00394477">
      <w:pPr>
        <w:pStyle w:val="Antrat1"/>
        <w:ind w:firstLine="709"/>
        <w:jc w:val="left"/>
        <w:rPr>
          <w:b w:val="0"/>
          <w:bCs w:val="0"/>
        </w:rPr>
      </w:pPr>
      <w:bookmarkStart w:id="65" w:name="_16_straipsnis._Apmokestinamoji"/>
      <w:bookmarkEnd w:id="65"/>
      <w:r w:rsidRPr="008D6F34">
        <w:rPr>
          <w:rStyle w:val="Antrat4Diagrama"/>
          <w:b/>
          <w:u w:val="single"/>
        </w:rPr>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rsidR="00404ACC" w:rsidRPr="008D6F34" w:rsidRDefault="00404ACC" w:rsidP="00394477">
      <w:pPr>
        <w:ind w:firstLine="709"/>
        <w:jc w:val="both"/>
        <w:rPr>
          <w:b/>
          <w:bCs/>
          <w:lang w:val="lt-LT"/>
        </w:rPr>
      </w:pPr>
      <w:r w:rsidRPr="008D6F34">
        <w:rPr>
          <w:b/>
          <w:bCs/>
          <w:lang w:val="lt-LT"/>
        </w:rPr>
        <w:t xml:space="preserve"> </w:t>
      </w:r>
    </w:p>
    <w:p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rsidR="005D5AA3" w:rsidRPr="008D6F34" w:rsidRDefault="005D5AA3"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w:t>
      </w:r>
      <w:r w:rsidRPr="008D6F34">
        <w:rPr>
          <w:rFonts w:ascii="Times New Roman" w:hAnsi="Times New Roman"/>
          <w:szCs w:val="24"/>
        </w:rPr>
        <w:lastRenderedPageBreak/>
        <w:t xml:space="preserve">,,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rsidR="00404ACC" w:rsidRPr="008D6F34" w:rsidRDefault="00404ACC" w:rsidP="00394477">
      <w:pPr>
        <w:ind w:firstLine="709"/>
        <w:jc w:val="both"/>
        <w:rPr>
          <w:b/>
          <w:bCs/>
          <w:lang w:val="lt-LT"/>
        </w:rPr>
      </w:pPr>
    </w:p>
    <w:p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rsidR="00404ACC" w:rsidRPr="008D6F34" w:rsidRDefault="00404ACC" w:rsidP="00394477">
      <w:pPr>
        <w:ind w:firstLine="709"/>
        <w:jc w:val="both"/>
        <w:rPr>
          <w:lang w:val="lt-LT"/>
        </w:rPr>
      </w:pPr>
    </w:p>
    <w:p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w:t>
      </w:r>
      <w:r w:rsidRPr="008D6F34">
        <w:rPr>
          <w:lang w:val="lt-LT"/>
        </w:rPr>
        <w:lastRenderedPageBreak/>
        <w:t xml:space="preserve">(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rsidR="00404ACC" w:rsidRPr="008D6F34" w:rsidRDefault="00404ACC" w:rsidP="00394477">
      <w:pPr>
        <w:ind w:firstLine="709"/>
        <w:rPr>
          <w:lang w:val="lt-LT"/>
        </w:rPr>
      </w:pPr>
      <w:r w:rsidRPr="008D6F34">
        <w:rPr>
          <w:lang w:val="lt-LT"/>
        </w:rPr>
        <w:tab/>
      </w:r>
    </w:p>
    <w:p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8D6F34">
        <w:tc>
          <w:tcPr>
            <w:tcW w:w="9720" w:type="dxa"/>
          </w:tcPr>
          <w:p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rsidR="00404ACC" w:rsidRPr="008D6F34" w:rsidRDefault="00404ACC" w:rsidP="00394477">
            <w:pPr>
              <w:pStyle w:val="Porat"/>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rsidR="00404ACC" w:rsidRPr="008D6F34" w:rsidRDefault="00404ACC" w:rsidP="00394477">
      <w:pPr>
        <w:ind w:firstLine="709"/>
        <w:rPr>
          <w:lang w:val="lt-LT"/>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rsidR="0062761B" w:rsidRPr="008D6F34" w:rsidRDefault="0062761B" w:rsidP="00394477">
      <w:pPr>
        <w:pStyle w:val="Pagrindiniotekstotrauka"/>
        <w:rPr>
          <w:rFonts w:ascii="Times New Roman" w:hAnsi="Times New Roman"/>
          <w:b/>
          <w:szCs w:val="24"/>
        </w:rPr>
      </w:pPr>
    </w:p>
    <w:p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66" w:name="P18504_101"/>
      <w:bookmarkEnd w:id="66"/>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rsidR="003E6CEB" w:rsidRPr="008D6F34" w:rsidRDefault="003E6CEB" w:rsidP="00394477">
      <w:pPr>
        <w:ind w:firstLine="709"/>
        <w:jc w:val="both"/>
        <w:rPr>
          <w:b/>
          <w:bCs/>
          <w:lang w:val="lt-LT"/>
        </w:rPr>
      </w:pPr>
    </w:p>
    <w:p w:rsidR="003E6CEB" w:rsidRPr="008D6F34" w:rsidRDefault="003E6CEB" w:rsidP="00394477">
      <w:pPr>
        <w:ind w:firstLine="709"/>
        <w:jc w:val="both"/>
        <w:rPr>
          <w:b/>
          <w:bCs/>
          <w:lang w:val="lt-LT"/>
        </w:rPr>
      </w:pPr>
      <w:r w:rsidRPr="008D6F34">
        <w:rPr>
          <w:b/>
          <w:bCs/>
          <w:lang w:val="lt-LT"/>
        </w:rPr>
        <w:t>Komentaras</w:t>
      </w:r>
    </w:p>
    <w:p w:rsidR="003E6CEB" w:rsidRPr="008D6F34" w:rsidRDefault="003E6CEB" w:rsidP="00394477">
      <w:pPr>
        <w:ind w:firstLine="709"/>
        <w:jc w:val="both"/>
        <w:rPr>
          <w:b/>
          <w:bCs/>
          <w:lang w:val="lt-LT"/>
        </w:rPr>
      </w:pPr>
    </w:p>
    <w:p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rsidR="003E6CEB" w:rsidRPr="008D6F34" w:rsidRDefault="003E6CEB" w:rsidP="00394477">
      <w:pPr>
        <w:pStyle w:val="Antrat2"/>
        <w:ind w:firstLine="709"/>
        <w:rPr>
          <w:rFonts w:ascii="Times New Roman" w:hAnsi="Times New Roman"/>
          <w:szCs w:val="24"/>
        </w:rPr>
      </w:pPr>
    </w:p>
    <w:p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rsidR="003E6CEB" w:rsidRPr="008D6F34" w:rsidRDefault="003E6CEB" w:rsidP="00394477">
      <w:pPr>
        <w:ind w:firstLine="709"/>
        <w:jc w:val="both"/>
        <w:rPr>
          <w:lang w:val="lt-LT"/>
        </w:rPr>
      </w:pPr>
    </w:p>
    <w:p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0"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w:t>
      </w:r>
      <w:r w:rsidRPr="008D6F34">
        <w:rPr>
          <w:lang w:val="lt-LT"/>
        </w:rPr>
        <w:lastRenderedPageBreak/>
        <w:t>Valstybinės mokesčių inspekcijos prie Lietuvos Respublikos finansų ministerijos 2002 m</w:t>
      </w:r>
      <w:r w:rsidR="00A21FE6" w:rsidRPr="008D6F34">
        <w:rPr>
          <w:lang w:val="lt-LT"/>
        </w:rPr>
        <w:t>. rugpjūčio 7 d. įsakymu Nr. 231</w:t>
      </w:r>
      <w:r w:rsidRPr="008D6F34">
        <w:rPr>
          <w:lang w:val="lt-LT"/>
        </w:rPr>
        <w:t xml:space="preserve">. </w:t>
      </w:r>
    </w:p>
    <w:p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t>3. Šio straipsnio nuostatos netaikomos, kai prekė tiekiama arba paslauga teikiama už atlygį, nustatytą valstybės ar savivaldybių institucijų ir įstaigų arba Lietuvos Respublikos tarptautinėse sutartyse.</w:t>
      </w:r>
    </w:p>
    <w:p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3E6CEB" w:rsidRPr="008D6F34" w:rsidRDefault="003E6CEB" w:rsidP="00394477">
      <w:pPr>
        <w:pStyle w:val="Pagrindiniotekstotrauka"/>
        <w:rPr>
          <w:rFonts w:ascii="Times New Roman" w:hAnsi="Times New Roman"/>
          <w:b/>
          <w:bCs/>
          <w:szCs w:val="24"/>
        </w:rPr>
      </w:pPr>
    </w:p>
    <w:p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rsidR="00404ACC" w:rsidRPr="008D6F34" w:rsidRDefault="00404ACC" w:rsidP="00394477">
      <w:pPr>
        <w:ind w:firstLine="709"/>
        <w:rPr>
          <w:lang w:val="lt-LT"/>
        </w:rPr>
      </w:pPr>
    </w:p>
    <w:p w:rsidR="003E6CEB" w:rsidRPr="008D6F34" w:rsidRDefault="003E6CEB" w:rsidP="00394477">
      <w:pPr>
        <w:pStyle w:val="Pagrindiniotekstotrauka"/>
        <w:jc w:val="center"/>
        <w:rPr>
          <w:rFonts w:ascii="Times New Roman" w:hAnsi="Times New Roman"/>
          <w:b/>
          <w:szCs w:val="24"/>
        </w:rPr>
      </w:pPr>
    </w:p>
    <w:p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rsidR="00404ACC" w:rsidRPr="008D6F34" w:rsidRDefault="00404ACC" w:rsidP="00394477">
      <w:pPr>
        <w:pStyle w:val="Pagrindiniotekstotrauka"/>
        <w:rPr>
          <w:rFonts w:ascii="Times New Roman" w:hAnsi="Times New Roman"/>
          <w:b/>
          <w:szCs w:val="24"/>
        </w:rPr>
      </w:pPr>
    </w:p>
    <w:p w:rsidR="00404ACC" w:rsidRPr="008D6F34" w:rsidRDefault="007412D9" w:rsidP="00394477">
      <w:pPr>
        <w:pStyle w:val="Antrat4"/>
        <w:ind w:firstLine="709"/>
        <w:rPr>
          <w:bCs/>
          <w:szCs w:val="24"/>
        </w:rPr>
      </w:pPr>
      <w:bookmarkStart w:id="67" w:name="_18_straipsnis._"/>
      <w:bookmarkEnd w:id="67"/>
      <w:r w:rsidRPr="008D6F34">
        <w:rPr>
          <w:bCs/>
          <w:szCs w:val="24"/>
          <w:u w:val="single"/>
        </w:rPr>
        <w:t>18 straipsnis</w:t>
      </w:r>
      <w:r w:rsidR="00404ACC" w:rsidRPr="008D6F34">
        <w:rPr>
          <w:bCs/>
          <w:szCs w:val="24"/>
        </w:rPr>
        <w:t>.  PVM tarifo  taikyma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rsidR="00404ACC" w:rsidRPr="008D6F34" w:rsidRDefault="00404ACC" w:rsidP="00394477">
      <w:pPr>
        <w:pStyle w:val="Pagrindiniotekstotrauka"/>
        <w:rPr>
          <w:rFonts w:ascii="Times New Roman" w:hAnsi="Times New Roman"/>
          <w:bCs/>
          <w:szCs w:val="24"/>
        </w:rPr>
      </w:pPr>
    </w:p>
    <w:p w:rsidR="006F5D53" w:rsidRPr="008D6F34" w:rsidRDefault="000B0F15" w:rsidP="00394477">
      <w:pPr>
        <w:pStyle w:val="Antrat4"/>
        <w:ind w:firstLine="709"/>
        <w:rPr>
          <w:bCs/>
          <w:szCs w:val="24"/>
        </w:rPr>
      </w:pPr>
      <w:bookmarkStart w:id="68" w:name="_19_straipsnis._PVM"/>
      <w:bookmarkEnd w:id="68"/>
      <w:r w:rsidRPr="008D6F34">
        <w:rPr>
          <w:szCs w:val="24"/>
          <w:u w:val="single"/>
        </w:rPr>
        <w:t>19 straipsnis</w:t>
      </w:r>
      <w:r w:rsidRPr="008D6F34">
        <w:rPr>
          <w:szCs w:val="24"/>
        </w:rPr>
        <w:t xml:space="preserve">. PVM tarifai </w:t>
      </w:r>
      <w:r w:rsidR="00665C2B" w:rsidRPr="008D6F34">
        <w:rPr>
          <w:szCs w:val="24"/>
        </w:rPr>
        <w:t xml:space="preserve">   </w:t>
      </w:r>
    </w:p>
    <w:p w:rsidR="006F5D53" w:rsidRPr="008D6F34" w:rsidRDefault="006F5D53" w:rsidP="00394477">
      <w:pPr>
        <w:pStyle w:val="Pagrindinistekstas"/>
        <w:ind w:firstLine="709"/>
        <w:rPr>
          <w:rFonts w:ascii="Times New Roman" w:hAnsi="Times New Roman"/>
          <w:szCs w:val="24"/>
        </w:rPr>
      </w:pPr>
    </w:p>
    <w:p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1. Prekių tiekimo bei įsigijimo iš kitos valstybės narės ir paslaugų teikimo atvejais, nenurodytais šio straipsnio </w:t>
      </w:r>
      <w:r w:rsidRPr="008D6F34">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rsidR="00BD355C" w:rsidRPr="008D6F34" w:rsidRDefault="00BD355C" w:rsidP="00394477">
      <w:pPr>
        <w:pStyle w:val="Pagrindiniotekstotrauka"/>
        <w:rPr>
          <w:rFonts w:ascii="Times New Roman" w:hAnsi="Times New Roman"/>
          <w:b/>
          <w:szCs w:val="24"/>
        </w:rPr>
      </w:pPr>
    </w:p>
    <w:p w:rsidR="0052593C" w:rsidRPr="008D6F34" w:rsidRDefault="0052593C" w:rsidP="00394477">
      <w:pPr>
        <w:pStyle w:val="Pagrindiniotekstotrauka"/>
        <w:rPr>
          <w:rFonts w:ascii="Times New Roman" w:hAnsi="Times New Roman"/>
          <w:szCs w:val="24"/>
        </w:rPr>
      </w:pPr>
      <w:r w:rsidRPr="008D6F34">
        <w:rPr>
          <w:rFonts w:ascii="Times New Roman" w:hAnsi="Times New Roman"/>
          <w:b/>
          <w:szCs w:val="24"/>
        </w:rPr>
        <w:t xml:space="preserve">Komentaras </w:t>
      </w:r>
    </w:p>
    <w:p w:rsidR="0052593C" w:rsidRPr="008D6F34" w:rsidRDefault="0052593C" w:rsidP="00394477">
      <w:pPr>
        <w:pStyle w:val="Paprastasistekstas"/>
        <w:ind w:firstLine="709"/>
        <w:jc w:val="both"/>
        <w:rPr>
          <w:rFonts w:ascii="Times New Roman" w:hAnsi="Times New Roman" w:cs="Times New Roman"/>
          <w:b/>
          <w:sz w:val="24"/>
          <w:szCs w:val="24"/>
          <w:lang w:val="lt-LT"/>
        </w:rPr>
      </w:pPr>
    </w:p>
    <w:p w:rsidR="0052593C" w:rsidRPr="008D6F34" w:rsidRDefault="0052593C" w:rsidP="00394477">
      <w:pPr>
        <w:pStyle w:val="Pagrindiniotekstotrauka"/>
        <w:rPr>
          <w:rFonts w:ascii="Times New Roman" w:hAnsi="Times New Roman"/>
          <w:bCs/>
          <w:szCs w:val="24"/>
        </w:rPr>
      </w:pPr>
      <w:r w:rsidRPr="008D6F34">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knygoms ir neperiodiniams informaciniams leidiniams. Komentuojamo straipsnio 4 dalies komentare paaiškintas lengvatinio 5 procentų PVM tarifo taikymas vaistams ir medicinos pagalbos priemonėms, kai šių  prekių įsigijimo išlaidos visiškai ar iš dalies kompensuojamos Lietuvos Respublikos sveikatos </w:t>
      </w:r>
      <w:r w:rsidRPr="008D6F34">
        <w:rPr>
          <w:rFonts w:ascii="Times New Roman" w:hAnsi="Times New Roman"/>
          <w:bCs/>
          <w:szCs w:val="24"/>
        </w:rPr>
        <w:lastRenderedPageBreak/>
        <w:t>draudimo įstatymo nustatyta tvarka</w:t>
      </w:r>
      <w:r w:rsidRPr="008D6F34">
        <w:rPr>
          <w:rFonts w:ascii="Times New Roman" w:hAnsi="Times New Roman"/>
          <w:b/>
          <w:bCs/>
          <w:szCs w:val="24"/>
        </w:rPr>
        <w:t xml:space="preserve">, </w:t>
      </w:r>
      <w:r w:rsidRPr="008D6F34">
        <w:rPr>
          <w:rFonts w:ascii="Times New Roman" w:hAnsi="Times New Roman"/>
          <w:bCs/>
          <w:szCs w:val="24"/>
        </w:rPr>
        <w:t xml:space="preserve"> o 5 dalies komentare paaiškinta  už kokių prekių tiekimą bei įsigijimą iš kitos valstybės narės ar paslaugų  teikimą  yra  taikomas  0  procentų  PVM  tarifas. </w:t>
      </w:r>
    </w:p>
    <w:p w:rsidR="0052593C" w:rsidRPr="008D6F34" w:rsidRDefault="0052593C" w:rsidP="00394477">
      <w:pPr>
        <w:pStyle w:val="Pagrindiniotekstotrauka"/>
        <w:rPr>
          <w:rFonts w:ascii="Times New Roman" w:hAnsi="Times New Roman"/>
          <w:bCs/>
          <w:szCs w:val="24"/>
        </w:rPr>
      </w:pPr>
      <w:r w:rsidRPr="008D6F34">
        <w:rPr>
          <w:rFonts w:ascii="Times New Roman" w:hAnsi="Times New Roman"/>
          <w:bCs/>
          <w:szCs w:val="24"/>
        </w:rPr>
        <w:t xml:space="preserve">Prekių tiekimo bei įsigijimo iš kitos valstybės narės ir paslaugų teikimo atvejais, kurie nenurodyti šio straipsnio 3, 4 ir 5 dalyse, yra taikomas standartinis </w:t>
      </w:r>
      <w:r w:rsidRPr="008D6F34">
        <w:rPr>
          <w:rFonts w:ascii="Times New Roman" w:hAnsi="Times New Roman"/>
          <w:b/>
          <w:bCs/>
          <w:szCs w:val="24"/>
        </w:rPr>
        <w:t xml:space="preserve"> </w:t>
      </w:r>
      <w:r w:rsidRPr="008D6F34">
        <w:rPr>
          <w:rFonts w:ascii="Times New Roman" w:hAnsi="Times New Roman"/>
          <w:bCs/>
          <w:szCs w:val="24"/>
        </w:rPr>
        <w:t>PVM tarifas.</w:t>
      </w:r>
    </w:p>
    <w:p w:rsidR="006F5D53" w:rsidRPr="008D6F34" w:rsidRDefault="0052593C" w:rsidP="00394477">
      <w:pPr>
        <w:pStyle w:val="Pagrindiniotekstotrauka"/>
        <w:rPr>
          <w:rFonts w:ascii="Times New Roman" w:hAnsi="Times New Roman"/>
          <w:szCs w:val="24"/>
        </w:rPr>
      </w:pPr>
      <w:r w:rsidRPr="008D6F34">
        <w:rPr>
          <w:rFonts w:ascii="Times New Roman" w:hAnsi="Times New Roman"/>
          <w:szCs w:val="24"/>
        </w:rPr>
        <w:t>PVM įstatymo IV (žr. 20- 33</w:t>
      </w:r>
      <w:r w:rsidRPr="008D6F34">
        <w:rPr>
          <w:rFonts w:ascii="Times New Roman" w:hAnsi="Times New Roman"/>
          <w:szCs w:val="24"/>
          <w:vertAlign w:val="superscript"/>
        </w:rPr>
        <w:t>1</w:t>
      </w:r>
      <w:r w:rsidRPr="008D6F34">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rsidR="00BD355C" w:rsidRPr="008D6F34" w:rsidRDefault="00BD355C" w:rsidP="00394477">
      <w:pPr>
        <w:pStyle w:val="Pagrindiniotekstotrauka"/>
        <w:rPr>
          <w:rFonts w:ascii="Times New Roman" w:hAnsi="Times New Roman"/>
          <w:bCs/>
          <w:szCs w:val="24"/>
        </w:rPr>
      </w:pPr>
    </w:p>
    <w:p w:rsidR="000D4C5B" w:rsidRPr="008D6F34" w:rsidRDefault="000D4C5B" w:rsidP="00394477">
      <w:pPr>
        <w:pStyle w:val="Paprastasistekstas"/>
        <w:ind w:firstLine="709"/>
        <w:jc w:val="both"/>
        <w:rPr>
          <w:rFonts w:ascii="Times New Roman" w:hAnsi="Times New Roman" w:cs="Times New Roman"/>
          <w:b/>
          <w:sz w:val="24"/>
          <w:szCs w:val="24"/>
        </w:rPr>
      </w:pPr>
      <w:r w:rsidRPr="008D6F34">
        <w:rPr>
          <w:rFonts w:ascii="Times New Roman" w:hAnsi="Times New Roman" w:cs="Times New Roman"/>
          <w:b/>
          <w:sz w:val="24"/>
          <w:szCs w:val="24"/>
        </w:rPr>
        <w:t>2. Importuojamoms prekėms, nenurodytoms šio straipsnio </w:t>
      </w:r>
      <w:r w:rsidRPr="008D6F34">
        <w:rPr>
          <w:rFonts w:ascii="Times New Roman" w:hAnsi="Times New Roman" w:cs="Times New Roman"/>
          <w:b/>
          <w:color w:val="000000"/>
          <w:sz w:val="24"/>
          <w:szCs w:val="24"/>
          <w:shd w:val="clear" w:color="auto" w:fill="FFFFFF"/>
        </w:rPr>
        <w:t>3 ir 4 dalyse, šio straipsnio 5 dalies 2 ir 3 punktuose ir</w:t>
      </w:r>
      <w:r w:rsidRPr="008D6F34">
        <w:rPr>
          <w:rFonts w:ascii="Times New Roman" w:hAnsi="Times New Roman" w:cs="Times New Roman"/>
          <w:b/>
          <w:bCs/>
          <w:color w:val="000000"/>
          <w:sz w:val="24"/>
          <w:szCs w:val="24"/>
          <w:shd w:val="clear" w:color="auto" w:fill="FFFFFF"/>
        </w:rPr>
        <w:t> </w:t>
      </w:r>
      <w:r w:rsidRPr="008D6F34">
        <w:rPr>
          <w:rFonts w:ascii="Times New Roman" w:hAnsi="Times New Roman" w:cs="Times New Roman"/>
          <w:b/>
          <w:color w:val="000000"/>
          <w:sz w:val="24"/>
          <w:szCs w:val="24"/>
          <w:shd w:val="clear" w:color="auto" w:fill="FFFFFF"/>
        </w:rPr>
        <w:t>šio</w:t>
      </w:r>
      <w:r w:rsidRPr="008D6F34">
        <w:rPr>
          <w:rFonts w:ascii="Times New Roman" w:hAnsi="Times New Roman" w:cs="Times New Roman"/>
          <w:b/>
          <w:bCs/>
          <w:color w:val="000000"/>
          <w:sz w:val="24"/>
          <w:szCs w:val="24"/>
          <w:shd w:val="clear" w:color="auto" w:fill="FFFFFF"/>
        </w:rPr>
        <w:t> </w:t>
      </w:r>
      <w:r w:rsidRPr="008D6F34">
        <w:rPr>
          <w:rFonts w:ascii="Times New Roman" w:hAnsi="Times New Roman" w:cs="Times New Roman"/>
          <w:b/>
          <w:color w:val="000000"/>
          <w:sz w:val="24"/>
          <w:szCs w:val="24"/>
          <w:shd w:val="clear" w:color="auto" w:fill="FFFFFF"/>
        </w:rPr>
        <w:t>Įstatymo V skyriuje, taikomas standartinis PVM tarifas.</w:t>
      </w:r>
    </w:p>
    <w:p w:rsidR="00BD355C" w:rsidRPr="008D6F34" w:rsidRDefault="00BD355C" w:rsidP="00394477">
      <w:pPr>
        <w:pStyle w:val="Paprastasistekstas"/>
        <w:ind w:firstLine="709"/>
        <w:jc w:val="both"/>
        <w:rPr>
          <w:rFonts w:ascii="Times New Roman" w:hAnsi="Times New Roman" w:cs="Times New Roman"/>
          <w:b/>
          <w:sz w:val="24"/>
          <w:szCs w:val="24"/>
          <w:lang w:val="lt-LT"/>
        </w:rPr>
      </w:pPr>
    </w:p>
    <w:p w:rsidR="00C64B86" w:rsidRPr="008D6F34" w:rsidRDefault="00C64B86"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C64B86" w:rsidRPr="008D6F34" w:rsidRDefault="00C64B86" w:rsidP="00394477">
      <w:pPr>
        <w:pStyle w:val="Paprastasistekstas"/>
        <w:ind w:firstLine="709"/>
        <w:jc w:val="both"/>
        <w:rPr>
          <w:rFonts w:ascii="Times New Roman" w:hAnsi="Times New Roman" w:cs="Times New Roman"/>
          <w:b/>
          <w:sz w:val="24"/>
          <w:szCs w:val="24"/>
          <w:lang w:val="lt-LT"/>
        </w:rPr>
      </w:pPr>
    </w:p>
    <w:p w:rsidR="00C64B86" w:rsidRPr="008D6F34" w:rsidRDefault="00C64B86" w:rsidP="00394477">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rsidR="006F5D53" w:rsidRPr="008D6F34" w:rsidRDefault="00C64B86" w:rsidP="00394477">
      <w:pPr>
        <w:pStyle w:val="Pagrindiniotekstotrauka"/>
        <w:rPr>
          <w:rFonts w:ascii="Times New Roman" w:hAnsi="Times New Roman"/>
          <w:bCs/>
          <w:strike/>
          <w:szCs w:val="24"/>
        </w:rPr>
      </w:pPr>
      <w:r w:rsidRPr="008D6F34">
        <w:rPr>
          <w:rFonts w:ascii="Times New Roman" w:hAnsi="Times New Roman"/>
          <w:bCs/>
          <w:szCs w:val="24"/>
        </w:rPr>
        <w:t xml:space="preserve">(19 str. 2 dalies komentaras pakeistas pagal VMI prie FM 2013-05-21 raštą Nr. </w:t>
      </w:r>
      <w:r w:rsidRPr="008D6F34">
        <w:rPr>
          <w:rFonts w:ascii="Times New Roman" w:hAnsi="Times New Roman"/>
          <w:color w:val="000000"/>
          <w:szCs w:val="24"/>
        </w:rPr>
        <w:t>(32.43-31-2)- RM-3197)).</w:t>
      </w:r>
    </w:p>
    <w:p w:rsidR="00AD626C" w:rsidRPr="008D6F34" w:rsidRDefault="00AD626C" w:rsidP="00394477">
      <w:pPr>
        <w:spacing w:before="100" w:beforeAutospacing="1" w:after="100" w:afterAutospacing="1"/>
        <w:ind w:firstLine="709"/>
        <w:jc w:val="both"/>
        <w:rPr>
          <w:b/>
          <w:lang w:val="lt-LT" w:eastAsia="lt-LT"/>
        </w:rPr>
      </w:pPr>
      <w:r w:rsidRPr="008D6F34">
        <w:rPr>
          <w:b/>
          <w:bCs/>
          <w:lang w:val="lt-LT"/>
        </w:rPr>
        <w:t xml:space="preserve">3. </w:t>
      </w:r>
      <w:r w:rsidRPr="008D6F34">
        <w:rPr>
          <w:b/>
          <w:lang w:val="lt-LT" w:eastAsia="lt-LT"/>
        </w:rPr>
        <w:t>Lengvatinis 9 procentų PVM tarifas taikomas:</w:t>
      </w:r>
    </w:p>
    <w:p w:rsidR="00C64B86" w:rsidRPr="008D6F34" w:rsidRDefault="00BD355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8D6F34">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rsidR="00AD626C" w:rsidRPr="008D6F34" w:rsidRDefault="00AD626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rsidR="00AD626C" w:rsidRPr="008D6F34" w:rsidRDefault="00AD626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8D6F34">
        <w:rPr>
          <w:b/>
          <w:lang w:val="lt-LT" w:eastAsia="lt-LT"/>
        </w:rPr>
        <w:t>Komentaras</w:t>
      </w:r>
    </w:p>
    <w:p w:rsidR="00C64B86" w:rsidRPr="008D6F34" w:rsidRDefault="00C64B86"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rsidR="00C64B86" w:rsidRPr="008D6F34" w:rsidRDefault="00BD355C" w:rsidP="00394477">
      <w:pPr>
        <w:ind w:firstLine="709"/>
        <w:jc w:val="both"/>
        <w:rPr>
          <w:lang w:val="lt-LT"/>
        </w:rPr>
      </w:pPr>
      <w:r w:rsidRPr="008D6F34">
        <w:rPr>
          <w:lang w:val="lt-LT"/>
        </w:rPr>
        <w:t>1. Nuo 2009 m. rugsėjo 1 d.</w:t>
      </w:r>
      <w:r w:rsidR="00C64B86" w:rsidRPr="008D6F34">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00C64B86" w:rsidRPr="008D6F34">
        <w:rPr>
          <w:lang w:val="lt-LT"/>
        </w:rPr>
        <w:t xml:space="preserve"> (toliau – šilumos energija), yra taikomas lengvatinis 9 procentų PVM tarifas</w:t>
      </w:r>
      <w:r w:rsidR="00B1364C" w:rsidRPr="008D6F34">
        <w:rPr>
          <w:lang w:val="lt-LT"/>
        </w:rPr>
        <w:t xml:space="preserve"> (</w:t>
      </w:r>
      <w:r w:rsidR="00C64B86" w:rsidRPr="008D6F34">
        <w:rPr>
          <w:bCs/>
          <w:lang w:val="lt-LT"/>
        </w:rPr>
        <w:t xml:space="preserve">pagal VMI prie FM 2013-05-21 raštą Nr. </w:t>
      </w:r>
      <w:r w:rsidR="00C64B86" w:rsidRPr="008D6F34">
        <w:rPr>
          <w:color w:val="000000"/>
          <w:lang w:val="lt-LT"/>
        </w:rPr>
        <w:t>(32.43-31-2)- RM-3197)).</w:t>
      </w:r>
    </w:p>
    <w:p w:rsidR="00AD626C" w:rsidRPr="008D6F34" w:rsidRDefault="00AD626C" w:rsidP="00394477">
      <w:pPr>
        <w:ind w:firstLine="709"/>
        <w:jc w:val="both"/>
        <w:rPr>
          <w:lang w:val="lt-LT"/>
        </w:rPr>
      </w:pPr>
      <w:r w:rsidRPr="008D6F34">
        <w:rPr>
          <w:lang w:val="lt-LT"/>
        </w:rPr>
        <w:t xml:space="preserve">2. Lengvatiniu 9 procentų PVM tarifu yra apmokestinama tik tokia šilumos energija, kuri  yra tiekiama į  gyvenamąsias  patalpas. </w:t>
      </w:r>
    </w:p>
    <w:p w:rsidR="00AD626C" w:rsidRPr="008D6F34" w:rsidRDefault="00AD626C" w:rsidP="00394477">
      <w:pPr>
        <w:ind w:firstLine="709"/>
        <w:jc w:val="both"/>
        <w:rPr>
          <w:lang w:val="lt-LT"/>
        </w:rPr>
      </w:pPr>
      <w:r w:rsidRPr="008D6F34">
        <w:rPr>
          <w:lang w:val="lt-LT"/>
        </w:rPr>
        <w:t xml:space="preserve">Pagal Organizacinio tvarkomojo statybos techninio reglamento STR 1.14.01:1999 ,,Pastatų plotų ir tūrių skaičiavimo tvarka“, patvirtinto Lietuvos Respublikos aplinkos ministro 1999 m. rugsėjo 30 d. įsakymu Nr. 310 (Žin., 1999, Nr. 84-2507), nuostatas prie gyvenamųjų patalpų priskiriami butai gyvenamuosiuose ir negyvenamuosiuose pastatuose, vieno buto namai, atskiri kambariai su bendro naudojimo patalpomis. </w:t>
      </w:r>
    </w:p>
    <w:p w:rsidR="00AD626C" w:rsidRPr="008D6F34" w:rsidRDefault="00AD626C" w:rsidP="00394477">
      <w:pPr>
        <w:ind w:firstLine="709"/>
        <w:jc w:val="both"/>
        <w:rPr>
          <w:lang w:val="lt-LT"/>
        </w:rPr>
      </w:pPr>
      <w:r w:rsidRPr="008D6F34">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8D6F34">
        <w:rPr>
          <w:color w:val="FF0000"/>
          <w:lang w:val="lt-LT"/>
        </w:rPr>
        <w:t xml:space="preserve"> </w:t>
      </w:r>
      <w:r w:rsidRPr="008D6F34">
        <w:rPr>
          <w:lang w:val="lt-LT"/>
        </w:rPr>
        <w:t xml:space="preserve">  asmenys  veikia kaip neatsiskleidę tarpininkai, t.y.  šilumos tiekėjų  pateiktą sąskaitą apmoka savo vardu, o gyvenamųjų patalpų nuomotojai jiems kompensuoja </w:t>
      </w:r>
      <w:r w:rsidRPr="008D6F34">
        <w:rPr>
          <w:lang w:val="lt-LT"/>
        </w:rPr>
        <w:lastRenderedPageBreak/>
        <w:t xml:space="preserve">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rsidR="00AD626C" w:rsidRPr="008D6F34" w:rsidRDefault="00AD626C" w:rsidP="00394477">
      <w:pPr>
        <w:ind w:firstLine="709"/>
        <w:jc w:val="both"/>
        <w:rPr>
          <w:lang w:val="lt-LT"/>
        </w:rPr>
      </w:pPr>
      <w:r w:rsidRPr="008D6F34">
        <w:rPr>
          <w:lang w:val="lt-LT"/>
        </w:rPr>
        <w:t>4.</w:t>
      </w:r>
      <w:r w:rsidRPr="008D6F34">
        <w:rPr>
          <w:b/>
          <w:lang w:val="lt-LT"/>
        </w:rPr>
        <w:t xml:space="preserve"> </w:t>
      </w:r>
      <w:r w:rsidRPr="008D6F34">
        <w:rPr>
          <w:lang w:val="lt-LT"/>
        </w:rPr>
        <w:t xml:space="preserve">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rsidR="00AD626C" w:rsidRPr="008D6F34" w:rsidRDefault="00AD626C" w:rsidP="00394477">
      <w:pPr>
        <w:ind w:firstLine="709"/>
        <w:jc w:val="both"/>
        <w:rPr>
          <w:lang w:val="lt-LT"/>
        </w:rPr>
      </w:pPr>
      <w:r w:rsidRPr="008D6F34">
        <w:rPr>
          <w:color w:val="FF0000"/>
          <w:lang w:val="lt-LT"/>
        </w:rPr>
        <w:t xml:space="preserve"> </w:t>
      </w:r>
      <w:r w:rsidRPr="008D6F34">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entų PVM tarifą. </w:t>
      </w:r>
    </w:p>
    <w:p w:rsidR="00AD626C" w:rsidRPr="008D6F34" w:rsidRDefault="00AD626C" w:rsidP="00394477">
      <w:pPr>
        <w:ind w:firstLine="709"/>
        <w:jc w:val="both"/>
        <w:rPr>
          <w:lang w:val="lt-LT"/>
        </w:rPr>
      </w:pPr>
    </w:p>
    <w:p w:rsidR="00AD626C" w:rsidRPr="008D6F34" w:rsidRDefault="00AD626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D626C" w:rsidRPr="008D6F34" w:rsidTr="00650471">
        <w:tc>
          <w:tcPr>
            <w:tcW w:w="9854" w:type="dxa"/>
            <w:shd w:val="clear" w:color="auto" w:fill="auto"/>
          </w:tcPr>
          <w:p w:rsidR="00AD626C" w:rsidRPr="008D6F34" w:rsidRDefault="00AD626C" w:rsidP="00394477">
            <w:pPr>
              <w:ind w:firstLine="709"/>
              <w:jc w:val="both"/>
              <w:rPr>
                <w:lang w:val="lt-LT"/>
              </w:rPr>
            </w:pPr>
            <w:r w:rsidRPr="008D6F34">
              <w:rPr>
                <w:lang w:val="lt-LT"/>
              </w:rPr>
              <w:t xml:space="preserve">Vandens tiekimo įmonė tiekia  šaltą vandenį bendrovei,  kuri jį pašildo ir patiekia  į gyvenamąsias  ir kitokios paskirties patalpas. </w:t>
            </w:r>
          </w:p>
          <w:p w:rsidR="00AD626C" w:rsidRPr="008D6F34" w:rsidRDefault="00AD626C" w:rsidP="00394477">
            <w:pPr>
              <w:ind w:firstLine="709"/>
              <w:jc w:val="both"/>
              <w:rPr>
                <w:lang w:val="lt-LT"/>
              </w:rPr>
            </w:pPr>
            <w:r w:rsidRPr="008D6F34">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rsidR="00AD626C" w:rsidRPr="008D6F34" w:rsidRDefault="00AD626C" w:rsidP="00394477">
            <w:pPr>
              <w:ind w:firstLine="709"/>
              <w:jc w:val="both"/>
              <w:rPr>
                <w:lang w:val="lt-LT"/>
              </w:rPr>
            </w:pPr>
            <w:r w:rsidRPr="008D6F34">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entų PVM tarifą. </w:t>
            </w:r>
          </w:p>
          <w:p w:rsidR="00AD626C" w:rsidRPr="008D6F34" w:rsidRDefault="00AD626C" w:rsidP="00394477">
            <w:pPr>
              <w:ind w:firstLine="709"/>
              <w:jc w:val="both"/>
              <w:rPr>
                <w:lang w:val="lt-LT"/>
              </w:rPr>
            </w:pPr>
            <w:r w:rsidRPr="008D6F34">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rsidR="00AD626C" w:rsidRPr="008D6F34" w:rsidRDefault="00AD626C" w:rsidP="00092808">
            <w:pPr>
              <w:ind w:firstLine="709"/>
              <w:jc w:val="both"/>
              <w:rPr>
                <w:lang w:val="lt-LT"/>
              </w:rPr>
            </w:pPr>
            <w:r w:rsidRPr="008D6F34">
              <w:rPr>
                <w:lang w:val="lt-LT"/>
              </w:rPr>
              <w:t xml:space="preserve">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                          </w:t>
            </w:r>
          </w:p>
        </w:tc>
      </w:tr>
    </w:tbl>
    <w:p w:rsidR="00AD626C" w:rsidRPr="008D6F34" w:rsidRDefault="00AD626C" w:rsidP="00394477">
      <w:pPr>
        <w:ind w:firstLine="709"/>
        <w:jc w:val="both"/>
        <w:rPr>
          <w:lang w:val="lt-LT"/>
        </w:rPr>
      </w:pPr>
      <w:r w:rsidRPr="008D6F34">
        <w:rPr>
          <w:lang w:val="lt-LT"/>
        </w:rPr>
        <w:tab/>
      </w:r>
    </w:p>
    <w:p w:rsidR="00AD626C" w:rsidRPr="008D6F34" w:rsidRDefault="00AD626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D626C" w:rsidRPr="008D6F34" w:rsidTr="00650471">
        <w:tc>
          <w:tcPr>
            <w:tcW w:w="9854" w:type="dxa"/>
            <w:shd w:val="clear" w:color="auto" w:fill="auto"/>
          </w:tcPr>
          <w:p w:rsidR="00AD626C" w:rsidRPr="008D6F34" w:rsidRDefault="00AD626C" w:rsidP="00394477">
            <w:pPr>
              <w:ind w:firstLine="709"/>
              <w:jc w:val="both"/>
              <w:rPr>
                <w:lang w:val="lt-LT"/>
              </w:rPr>
            </w:pPr>
            <w:r w:rsidRPr="008D6F34">
              <w:rPr>
                <w:lang w:val="lt-LT"/>
              </w:rPr>
              <w:t xml:space="preserve">Šilumos energijos tiekimo  įmonė  bendrovei tiekia šilumą karštam vandeniui  paruošti.   Bendrovė  karštą vandenį tiekia įvairios paskirties patalpoms – gyvenamosioms ir negyvenamosioms. </w:t>
            </w:r>
          </w:p>
          <w:p w:rsidR="00AD626C" w:rsidRPr="008D6F34" w:rsidRDefault="00AD626C" w:rsidP="00A845F6">
            <w:pPr>
              <w:ind w:firstLine="709"/>
              <w:jc w:val="both"/>
              <w:rPr>
                <w:lang w:val="lt-LT"/>
              </w:rPr>
            </w:pPr>
            <w:r w:rsidRPr="008D6F34">
              <w:rPr>
                <w:lang w:val="lt-LT"/>
              </w:rPr>
              <w:t xml:space="preserve">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VM tarifą.              </w:t>
            </w:r>
          </w:p>
        </w:tc>
      </w:tr>
    </w:tbl>
    <w:p w:rsidR="00897414" w:rsidRPr="008D6F34" w:rsidRDefault="00897414" w:rsidP="00394477">
      <w:pPr>
        <w:ind w:firstLine="709"/>
        <w:jc w:val="both"/>
        <w:rPr>
          <w:lang w:val="lt-LT"/>
        </w:rPr>
      </w:pPr>
    </w:p>
    <w:p w:rsidR="00AD626C" w:rsidRPr="008D6F34" w:rsidRDefault="00AD626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D626C" w:rsidRPr="008D6F34" w:rsidTr="00650471">
        <w:tc>
          <w:tcPr>
            <w:tcW w:w="9854" w:type="dxa"/>
            <w:shd w:val="clear" w:color="auto" w:fill="auto"/>
          </w:tcPr>
          <w:p w:rsidR="00AD626C" w:rsidRPr="008D6F34" w:rsidRDefault="00AD626C" w:rsidP="00394477">
            <w:pPr>
              <w:ind w:firstLine="709"/>
              <w:jc w:val="both"/>
              <w:rPr>
                <w:lang w:val="lt-LT"/>
              </w:rPr>
            </w:pPr>
            <w:r w:rsidRPr="008D6F34">
              <w:rPr>
                <w:lang w:val="lt-LT"/>
              </w:rPr>
              <w:t xml:space="preserve">Vandens tiekimo įmonė tiekia šaltą vandenį individualių namų gyventojams. Gyventojai su vandens tiekimo įmone atsiskaito pagal šalto vandens apskaitos prietaisų parodymus.  Galutiniai </w:t>
            </w:r>
            <w:r w:rsidRPr="008D6F34">
              <w:rPr>
                <w:lang w:val="lt-LT"/>
              </w:rPr>
              <w:lastRenderedPageBreak/>
              <w:t xml:space="preserve">vartotojai patys, atsižvelgdami į poreikius, paruošia karštą vandenį.   Tuo atveju, kai nėra  galimybės  nustatyti, kiek  šalto vandens sunaudojama karšto vandens ruošimui, visas patiektas šaltas vanduo apmokestinamas taikant standartinį PVM tarifą. </w:t>
            </w:r>
          </w:p>
          <w:p w:rsidR="00AD626C" w:rsidRPr="008D6F34" w:rsidRDefault="00AD626C" w:rsidP="00394477">
            <w:pPr>
              <w:ind w:firstLine="709"/>
              <w:jc w:val="both"/>
              <w:rPr>
                <w:lang w:val="lt-LT"/>
              </w:rPr>
            </w:pPr>
          </w:p>
        </w:tc>
      </w:tr>
    </w:tbl>
    <w:p w:rsidR="00AD626C" w:rsidRPr="008D6F34" w:rsidRDefault="00AD626C" w:rsidP="00394477">
      <w:pPr>
        <w:ind w:firstLine="709"/>
        <w:jc w:val="both"/>
        <w:rPr>
          <w:lang w:val="lt-LT"/>
        </w:rPr>
      </w:pPr>
    </w:p>
    <w:p w:rsidR="00AD626C" w:rsidRPr="008D6F34" w:rsidRDefault="0089741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D626C" w:rsidRPr="008D6F34" w:rsidTr="00650471">
        <w:tc>
          <w:tcPr>
            <w:tcW w:w="9854" w:type="dxa"/>
            <w:shd w:val="clear" w:color="auto" w:fill="auto"/>
          </w:tcPr>
          <w:p w:rsidR="00AD626C" w:rsidRPr="008D6F34" w:rsidRDefault="00AD626C" w:rsidP="00394477">
            <w:pPr>
              <w:ind w:firstLine="709"/>
              <w:jc w:val="both"/>
              <w:rPr>
                <w:lang w:val="lt-LT"/>
              </w:rPr>
            </w:pPr>
            <w:r w:rsidRPr="008D6F34">
              <w:rPr>
                <w:lang w:val="lt-LT"/>
              </w:rPr>
              <w:t xml:space="preserve">Vandens tiekimo įmonė, tiekianti šaltą vandenį, sudarė sutartį su  bendrove  dėl sąskaitų – pranešimų gyventojams parengimo, t.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   </w:t>
            </w:r>
          </w:p>
        </w:tc>
      </w:tr>
    </w:tbl>
    <w:p w:rsidR="00AD626C" w:rsidRPr="008D6F34" w:rsidRDefault="00AD626C" w:rsidP="00394477">
      <w:pPr>
        <w:ind w:firstLine="709"/>
        <w:jc w:val="both"/>
        <w:rPr>
          <w:lang w:val="lt-LT"/>
        </w:rPr>
      </w:pPr>
    </w:p>
    <w:p w:rsidR="00AD626C" w:rsidRPr="008D6F34" w:rsidRDefault="00AD626C" w:rsidP="00394477">
      <w:pPr>
        <w:ind w:firstLine="709"/>
        <w:jc w:val="both"/>
        <w:rPr>
          <w:lang w:val="lt-LT"/>
        </w:rPr>
      </w:pPr>
    </w:p>
    <w:p w:rsidR="00AD626C" w:rsidRPr="008D6F34" w:rsidRDefault="00AD626C" w:rsidP="00394477">
      <w:pPr>
        <w:ind w:firstLine="709"/>
        <w:jc w:val="both"/>
        <w:rPr>
          <w:lang w:val="lt-LT"/>
        </w:rPr>
      </w:pPr>
      <w:r w:rsidRPr="008D6F34">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rsidR="00AD626C" w:rsidRPr="008D6F34" w:rsidRDefault="00AD626C" w:rsidP="00394477">
      <w:pPr>
        <w:ind w:firstLine="709"/>
        <w:jc w:val="both"/>
        <w:rPr>
          <w:lang w:val="lt-LT"/>
        </w:rPr>
      </w:pPr>
      <w:r w:rsidRPr="008D6F34">
        <w:rPr>
          <w:lang w:val="lt-LT"/>
        </w:rPr>
        <w:t xml:space="preserve">5.1  tuo atveju, jeigu statybos įmonė šilumos energijos tiekimo įmonei pateiks informaciją apie tokiame pastate esančias gyvenamąsias patalpas, kurios kaip butai bus parduotos gyventojams, tai šilumos energijos tiekimo įmonė už tokioms gyvenamosioms patalpoms patiektą šilumos energiją turi išrašyti atskiras sąskaitas (pranešimus) ir apmokestinti ją taikant  lengvatinį  9 procentu PVM tarifą. </w:t>
      </w:r>
    </w:p>
    <w:p w:rsidR="00AD626C" w:rsidRPr="008D6F34" w:rsidRDefault="00AD626C" w:rsidP="00394477">
      <w:pPr>
        <w:ind w:firstLine="709"/>
        <w:jc w:val="both"/>
        <w:rPr>
          <w:lang w:val="lt-LT"/>
        </w:rPr>
      </w:pPr>
      <w:r w:rsidRPr="008D6F34">
        <w:rPr>
          <w:lang w:val="lt-LT"/>
        </w:rPr>
        <w:t xml:space="preserve">5.2.  tuo atveju,  jeigu statybos įmonės pastatyto (statomo) pastato  patalpos,  į kurias tiekiama šilumos energija buvo apmokestinta taikant lengvatinį 9 procentų PVM tarifą, parduotos kaip kitos negu gyvenamosios patalpos,  tai  šilumos energijos tiekėjas, atsižvelgdamas į Lietuvos Respublikos mokesčių administravimo įstatymo (Žin., 2004, Nr. 63 – 2243) 68 straipsnį,  privalo patikslinti  atitinkamais mokestiniais laikotarpiais  patiektai šilumos energijai   taikytą PVM  tarifą – t.y. patiektą šilumos energiją apmokestinti pagal standartinį PVM tarifą.  </w:t>
      </w:r>
    </w:p>
    <w:p w:rsidR="00AD626C" w:rsidRPr="008D6F34" w:rsidRDefault="00AD626C" w:rsidP="00394477">
      <w:pPr>
        <w:ind w:firstLine="709"/>
        <w:jc w:val="both"/>
        <w:rPr>
          <w:lang w:val="lt-LT"/>
        </w:rPr>
      </w:pPr>
      <w:r w:rsidRPr="008D6F34">
        <w:rPr>
          <w:lang w:val="lt-LT"/>
        </w:rPr>
        <w:t xml:space="preserve"> 5.3. tuo atveju, jeigu šilumos energijos tiekimo įmonė neturi informacijos apie statybos įmonės pastatytame (statomame) pastate patalpų paskirtį, tai į tokį pastatą patiekta visa  šilumos energija apmokestinama taikant standartinį PVM tarifą.</w:t>
      </w:r>
    </w:p>
    <w:p w:rsidR="00AD626C" w:rsidRPr="008D6F34" w:rsidRDefault="00AD626C" w:rsidP="00394477">
      <w:pPr>
        <w:ind w:firstLine="709"/>
        <w:jc w:val="both"/>
        <w:rPr>
          <w:lang w:val="lt-LT"/>
        </w:rPr>
      </w:pPr>
      <w:r w:rsidRPr="008D6F34">
        <w:rPr>
          <w:lang w:val="lt-LT"/>
        </w:rPr>
        <w:t>6</w:t>
      </w:r>
      <w:r w:rsidRPr="008D6F34">
        <w:rPr>
          <w:color w:val="FF0000"/>
          <w:lang w:val="lt-LT"/>
        </w:rPr>
        <w:t xml:space="preserve">. </w:t>
      </w:r>
      <w:r w:rsidRPr="008D6F34">
        <w:rPr>
          <w:lang w:val="lt-LT"/>
        </w:rPr>
        <w:t xml:space="preserve">Šilumos energijos tiekėjai turi  gauti informaciją apie gyvenamųjų patalpų paskirties pasikeitimą: pvz., sutartyse su gyventojais dėl šilumos energijos tiekimo  šilumos energijos tiekėjai galėtų įtraukti nuostatas, kad pasikeitus  gyvenamųjų patalpų paskirčiai (t.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 </w:t>
      </w:r>
    </w:p>
    <w:p w:rsidR="00AD626C" w:rsidRPr="008D6F34" w:rsidRDefault="00AD626C" w:rsidP="00394477">
      <w:pPr>
        <w:ind w:firstLine="709"/>
        <w:jc w:val="both"/>
        <w:rPr>
          <w:lang w:val="lt-LT"/>
        </w:rPr>
      </w:pPr>
      <w:r w:rsidRPr="008D6F34">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rsidR="00AD626C" w:rsidRPr="008D6F34" w:rsidRDefault="00AD626C" w:rsidP="00394477">
      <w:pPr>
        <w:ind w:firstLine="709"/>
        <w:jc w:val="both"/>
        <w:rPr>
          <w:lang w:val="lt-LT"/>
        </w:rPr>
      </w:pPr>
      <w:r w:rsidRPr="008D6F34">
        <w:rPr>
          <w:lang w:val="lt-LT"/>
        </w:rPr>
        <w:lastRenderedPageBreak/>
        <w:t xml:space="preserve">8. Jeigu nustatoma, kad šilumos tiekėjas neteisėtai  pritaikė lengvatinį 9 procentų PVM tarifą, t.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 t.y. pvz., Nekilnojamojo turto registre jos  priskirtos  prie gyvenamųjų patalpų), tai PVM, atsižvelgiant į Lietuvos Respublikos mokesčių administravimo įstatymo (Žin., 2004, Nr. 63 – 2243) 68 straipsnio nuostatas, turi būti patikslintas.  </w:t>
      </w:r>
    </w:p>
    <w:p w:rsidR="00AD626C" w:rsidRPr="008D6F34" w:rsidRDefault="00AD626C" w:rsidP="00394477">
      <w:pPr>
        <w:ind w:firstLine="709"/>
        <w:jc w:val="both"/>
        <w:rPr>
          <w:b/>
          <w:lang w:val="lt-LT"/>
        </w:rPr>
      </w:pPr>
    </w:p>
    <w:p w:rsidR="00AD626C" w:rsidRPr="008D6F34" w:rsidRDefault="000D4C5B"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8D6F34">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8D6F34">
        <w:rPr>
          <w:b/>
          <w:color w:val="000000"/>
          <w:shd w:val="clear" w:color="auto" w:fill="FFFFFF"/>
          <w:lang w:val="lt-LT"/>
        </w:rPr>
        <w:t>Šio punkto nuostatos netaikomos leidiniams, kuriuose reklama sudaro daugiau kaip 4/5 viso leidinio arba kurių visą ar didžiąją dalį sudaro muzikos ar vaizdo turinys;</w:t>
      </w:r>
    </w:p>
    <w:p w:rsidR="00D63CA3" w:rsidRPr="008D6F34" w:rsidRDefault="00D63CA3" w:rsidP="00394477">
      <w:pPr>
        <w:pStyle w:val="Pagrindiniotekstotrauka"/>
        <w:rPr>
          <w:rFonts w:ascii="Times New Roman" w:hAnsi="Times New Roman"/>
          <w:b/>
          <w:szCs w:val="24"/>
        </w:rPr>
      </w:pPr>
    </w:p>
    <w:p w:rsidR="00AD626C" w:rsidRPr="008D6F34" w:rsidRDefault="00AD626C" w:rsidP="00394477">
      <w:pPr>
        <w:pStyle w:val="Pagrindiniotekstotrauka"/>
        <w:rPr>
          <w:rFonts w:ascii="Times New Roman" w:hAnsi="Times New Roman"/>
          <w:szCs w:val="24"/>
        </w:rPr>
      </w:pPr>
      <w:r w:rsidRPr="008D6F34">
        <w:rPr>
          <w:rFonts w:ascii="Times New Roman" w:hAnsi="Times New Roman"/>
          <w:b/>
          <w:szCs w:val="24"/>
        </w:rPr>
        <w:t>Komentaras</w:t>
      </w:r>
      <w:r w:rsidRPr="008D6F34">
        <w:rPr>
          <w:rFonts w:ascii="Times New Roman" w:hAnsi="Times New Roman"/>
          <w:szCs w:val="24"/>
        </w:rPr>
        <w:t xml:space="preserve"> </w:t>
      </w:r>
    </w:p>
    <w:p w:rsidR="00AD626C" w:rsidRPr="008D6F34" w:rsidRDefault="00AD626C" w:rsidP="00394477">
      <w:pPr>
        <w:pStyle w:val="Pagrindiniotekstotrauka"/>
        <w:rPr>
          <w:rFonts w:ascii="Times New Roman" w:hAnsi="Times New Roman"/>
          <w:bCs/>
          <w:szCs w:val="24"/>
        </w:rPr>
      </w:pPr>
    </w:p>
    <w:p w:rsidR="00AD626C" w:rsidRPr="008D6F34" w:rsidRDefault="00AD626C" w:rsidP="00394477">
      <w:pPr>
        <w:pStyle w:val="Porat"/>
        <w:tabs>
          <w:tab w:val="clear" w:pos="4153"/>
          <w:tab w:val="clear" w:pos="8306"/>
        </w:tabs>
        <w:ind w:firstLine="709"/>
        <w:rPr>
          <w:szCs w:val="24"/>
        </w:rPr>
      </w:pPr>
      <w:r w:rsidRPr="008D6F34">
        <w:rPr>
          <w:szCs w:val="24"/>
        </w:rPr>
        <w:t xml:space="preserve">1. Lengvatinis 9 procentų PVM tarifas taikomas tiekiamoms spausdintoms knygoms ir neperiodiniams leidiniams </w:t>
      </w:r>
      <w:r w:rsidRPr="008D6F34">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8D6F34">
        <w:rPr>
          <w:szCs w:val="24"/>
        </w:rPr>
        <w:t>.</w:t>
      </w:r>
    </w:p>
    <w:p w:rsidR="00AD626C" w:rsidRPr="008D6F34" w:rsidRDefault="00AD626C" w:rsidP="00394477">
      <w:pPr>
        <w:pStyle w:val="Porat"/>
        <w:tabs>
          <w:tab w:val="clear" w:pos="4153"/>
          <w:tab w:val="clear" w:pos="8306"/>
        </w:tabs>
        <w:ind w:firstLine="709"/>
        <w:rPr>
          <w:szCs w:val="24"/>
        </w:rPr>
      </w:pPr>
      <w:r w:rsidRPr="008D6F34">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8D6F34">
        <w:rPr>
          <w:color w:val="000000"/>
          <w:szCs w:val="24"/>
        </w:rPr>
        <w:t xml:space="preserve">skrajutėms </w:t>
      </w:r>
      <w:r w:rsidRPr="008D6F34">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rsidR="00AD626C" w:rsidRPr="008D6F34" w:rsidRDefault="00AD626C" w:rsidP="00394477">
      <w:pPr>
        <w:pStyle w:val="Porat"/>
        <w:tabs>
          <w:tab w:val="clear" w:pos="4153"/>
          <w:tab w:val="clear" w:pos="8306"/>
        </w:tabs>
        <w:ind w:firstLine="709"/>
        <w:rPr>
          <w:szCs w:val="24"/>
        </w:rPr>
      </w:pPr>
      <w:r w:rsidRPr="008D6F34">
        <w:rPr>
          <w:szCs w:val="24"/>
        </w:rPr>
        <w:t xml:space="preserve">3. Lengvatinis 9 procentų PVM tarifas negali būti taikomas  reklaminiams leidiniams.  </w:t>
      </w:r>
    </w:p>
    <w:p w:rsidR="00AD626C" w:rsidRPr="008D6F34" w:rsidRDefault="00AD626C" w:rsidP="00394477">
      <w:pPr>
        <w:ind w:firstLine="709"/>
        <w:jc w:val="both"/>
        <w:rPr>
          <w:bCs/>
          <w:lang w:val="lt-LT"/>
        </w:rPr>
      </w:pPr>
      <w:r w:rsidRPr="008D6F34">
        <w:rPr>
          <w:lang w:val="lt-LT"/>
        </w:rPr>
        <w:t>4. Spaudinių, kuriems taikomas 9</w:t>
      </w:r>
      <w:r w:rsidRPr="008D6F34">
        <w:rPr>
          <w:b/>
          <w:lang w:val="lt-LT"/>
        </w:rPr>
        <w:t xml:space="preserve"> </w:t>
      </w:r>
      <w:r w:rsidRPr="008D6F34">
        <w:rPr>
          <w:lang w:val="lt-LT"/>
        </w:rPr>
        <w:t>procentų PVM tarifas, tiekimu yra laikomi ir tokie atvejai, kai užsakovo užsakyta išspausdinti produkcija yra spausdinama, iš esmės naudojant užsakymo vykdytojo medžiagas.</w:t>
      </w:r>
    </w:p>
    <w:p w:rsidR="00D63CA3" w:rsidRPr="008D6F34" w:rsidRDefault="00D63CA3" w:rsidP="00394477">
      <w:pPr>
        <w:ind w:firstLine="709"/>
        <w:jc w:val="both"/>
        <w:rPr>
          <w:lang w:val="lt-LT"/>
        </w:rPr>
      </w:pPr>
    </w:p>
    <w:p w:rsidR="00AD626C" w:rsidRPr="008D6F34" w:rsidRDefault="00AD626C" w:rsidP="00394477">
      <w:pPr>
        <w:ind w:firstLine="709"/>
        <w:jc w:val="both"/>
        <w:rPr>
          <w:lang w:val="lt-LT"/>
        </w:rPr>
      </w:pPr>
      <w:r w:rsidRPr="008D6F34">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D626C" w:rsidRPr="008D6F34" w:rsidTr="00AD626C">
        <w:tc>
          <w:tcPr>
            <w:tcW w:w="9720" w:type="dxa"/>
          </w:tcPr>
          <w:p w:rsidR="00AD626C" w:rsidRPr="008D6F34" w:rsidRDefault="00AD626C" w:rsidP="00394477">
            <w:pPr>
              <w:pStyle w:val="Pagrindinistekstas"/>
              <w:ind w:firstLine="709"/>
              <w:rPr>
                <w:rFonts w:ascii="Times New Roman" w:hAnsi="Times New Roman"/>
                <w:b w:val="0"/>
                <w:szCs w:val="24"/>
              </w:rPr>
            </w:pPr>
            <w:r w:rsidRPr="008D6F34">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y. knygas, kurios atitinka PVM įstatymo keliamus reikalavimus 9</w:t>
            </w:r>
            <w:r w:rsidRPr="008D6F34">
              <w:rPr>
                <w:rFonts w:ascii="Times New Roman" w:hAnsi="Times New Roman"/>
                <w:b w:val="0"/>
                <w:strike/>
                <w:szCs w:val="24"/>
              </w:rPr>
              <w:t xml:space="preserve"> </w:t>
            </w:r>
            <w:r w:rsidRPr="008D6F34">
              <w:rPr>
                <w:rFonts w:ascii="Times New Roman" w:hAnsi="Times New Roman"/>
                <w:b w:val="0"/>
                <w:szCs w:val="24"/>
              </w:rPr>
              <w:t xml:space="preserve"> procentų PVM tarifo taikymui, todėl spaustuvė PVM sąskaitoje faktūroje nurodo  9 procentų PVM tarifą.</w:t>
            </w:r>
          </w:p>
        </w:tc>
      </w:tr>
    </w:tbl>
    <w:p w:rsidR="00AD626C" w:rsidRPr="008D6F34" w:rsidRDefault="00AD626C" w:rsidP="00394477">
      <w:pPr>
        <w:pStyle w:val="Porat"/>
        <w:tabs>
          <w:tab w:val="clear" w:pos="4153"/>
          <w:tab w:val="clear" w:pos="8306"/>
        </w:tabs>
        <w:ind w:firstLine="709"/>
        <w:rPr>
          <w:szCs w:val="24"/>
        </w:rPr>
      </w:pPr>
    </w:p>
    <w:p w:rsidR="00AD626C" w:rsidRPr="008D6F34" w:rsidRDefault="00AD626C" w:rsidP="00394477">
      <w:pPr>
        <w:ind w:firstLine="709"/>
        <w:jc w:val="both"/>
        <w:rPr>
          <w:lang w:val="lt-LT"/>
        </w:rPr>
      </w:pPr>
      <w:r w:rsidRPr="008D6F34">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D626C" w:rsidRPr="008D6F34" w:rsidTr="00AD626C">
        <w:tc>
          <w:tcPr>
            <w:tcW w:w="9720" w:type="dxa"/>
          </w:tcPr>
          <w:p w:rsidR="00AD626C" w:rsidRPr="008D6F34" w:rsidRDefault="00AD62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eidybinė įmonė A, PVM mokėtoja, spaustuvei B, PVM mokėtojai, pateikė užsakymą išspausdinti mokyklinius atlasus. Leidybinė įmonė spaustuvei davė dalį dažų, reikalingų mokyklinių </w:t>
            </w:r>
            <w:r w:rsidRPr="008D6F34">
              <w:rPr>
                <w:rFonts w:ascii="Times New Roman" w:hAnsi="Times New Roman"/>
                <w:b w:val="0"/>
                <w:szCs w:val="24"/>
              </w:rPr>
              <w:lastRenderedPageBreak/>
              <w:t>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y. atlasus, ir PVM sąskaitoje faktūroje nurodomas lengvatinis  9</w:t>
            </w:r>
            <w:r w:rsidRPr="008D6F34">
              <w:rPr>
                <w:rFonts w:ascii="Times New Roman" w:hAnsi="Times New Roman"/>
                <w:szCs w:val="24"/>
              </w:rPr>
              <w:t xml:space="preserve"> </w:t>
            </w:r>
            <w:r w:rsidRPr="008D6F34">
              <w:rPr>
                <w:rFonts w:ascii="Times New Roman" w:hAnsi="Times New Roman"/>
                <w:b w:val="0"/>
                <w:szCs w:val="24"/>
              </w:rPr>
              <w:t>procentų PVM tarifas.“</w:t>
            </w:r>
          </w:p>
        </w:tc>
      </w:tr>
    </w:tbl>
    <w:p w:rsidR="00B1364C" w:rsidRPr="008D6F34" w:rsidRDefault="00B1364C" w:rsidP="00394477">
      <w:pPr>
        <w:ind w:firstLine="709"/>
        <w:jc w:val="both"/>
        <w:rPr>
          <w:lang w:val="lt-LT"/>
        </w:rPr>
      </w:pPr>
    </w:p>
    <w:p w:rsidR="00B1364C" w:rsidRPr="008D6F34" w:rsidRDefault="00B1364C" w:rsidP="00394477">
      <w:pPr>
        <w:ind w:firstLine="709"/>
        <w:jc w:val="both"/>
        <w:rPr>
          <w:lang w:val="lt-LT"/>
        </w:rPr>
      </w:pPr>
      <w:r w:rsidRPr="008D6F34">
        <w:rPr>
          <w:lang w:val="lt-LT"/>
        </w:rPr>
        <w:t>5. Lengvatinis 9 procentų PVM tarifas negali būti taikomas tiekiant: kalendorius, užrašų knygeles ir kitus panašaus pobūdžio spaudinius (</w:t>
      </w:r>
      <w:r w:rsidRPr="008D6F34">
        <w:rPr>
          <w:bCs/>
          <w:lang w:val="lt-LT"/>
        </w:rPr>
        <w:t xml:space="preserve">pagal VMI prie FM 2013-05-21 raštą Nr. </w:t>
      </w:r>
      <w:r w:rsidRPr="008D6F34">
        <w:rPr>
          <w:color w:val="000000"/>
          <w:lang w:val="lt-LT"/>
        </w:rPr>
        <w:t>(32.43-31-2)- RM-3197)).</w:t>
      </w:r>
    </w:p>
    <w:p w:rsidR="00AD626C" w:rsidRPr="008D6F34" w:rsidRDefault="00AD626C" w:rsidP="00394477">
      <w:pPr>
        <w:pStyle w:val="Porat"/>
        <w:tabs>
          <w:tab w:val="clear" w:pos="4153"/>
          <w:tab w:val="clear" w:pos="8306"/>
        </w:tabs>
        <w:ind w:firstLine="709"/>
        <w:rPr>
          <w:szCs w:val="24"/>
        </w:rPr>
      </w:pPr>
      <w:r w:rsidRPr="008D6F34">
        <w:rPr>
          <w:szCs w:val="24"/>
        </w:rPr>
        <w:t xml:space="preserve">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  </w:t>
      </w:r>
    </w:p>
    <w:p w:rsidR="00AD626C" w:rsidRPr="008D6F34" w:rsidRDefault="00AD626C" w:rsidP="00394477">
      <w:pPr>
        <w:pStyle w:val="Porat"/>
        <w:tabs>
          <w:tab w:val="clear" w:pos="4153"/>
          <w:tab w:val="clear" w:pos="8306"/>
        </w:tabs>
        <w:ind w:firstLine="709"/>
        <w:rPr>
          <w:szCs w:val="24"/>
        </w:rPr>
      </w:pPr>
      <w:r w:rsidRPr="008D6F34">
        <w:rPr>
          <w:szCs w:val="24"/>
        </w:rPr>
        <w:t xml:space="preserve">Tačiau, tuo atveju, kai tiekiami leidiniai iš esmės yra neperiodiniai leidiniai,  neatsižvelgiant į tai, kad jie pavadinti  kalendoriais, šiems leidiniams gali būti taikomas </w:t>
      </w:r>
      <w:r w:rsidRPr="008D6F34">
        <w:rPr>
          <w:b/>
          <w:szCs w:val="24"/>
        </w:rPr>
        <w:t xml:space="preserve"> </w:t>
      </w:r>
      <w:r w:rsidRPr="008D6F34">
        <w:rPr>
          <w:szCs w:val="24"/>
        </w:rPr>
        <w:t xml:space="preserve">9 procentų PVM tarifas. </w:t>
      </w:r>
    </w:p>
    <w:p w:rsidR="00AD626C" w:rsidRPr="008D6F34" w:rsidRDefault="00AD626C" w:rsidP="00394477">
      <w:pPr>
        <w:pStyle w:val="Porat"/>
        <w:tabs>
          <w:tab w:val="clear" w:pos="4153"/>
          <w:tab w:val="clear" w:pos="8306"/>
          <w:tab w:val="left" w:pos="7391"/>
        </w:tabs>
        <w:ind w:firstLine="709"/>
        <w:rPr>
          <w:szCs w:val="24"/>
        </w:rPr>
      </w:pPr>
      <w:r w:rsidRPr="008D6F34">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rsidR="00AD626C" w:rsidRPr="008D6F34" w:rsidRDefault="00AD626C" w:rsidP="00394477">
      <w:pPr>
        <w:pStyle w:val="Porat"/>
        <w:tabs>
          <w:tab w:val="clear" w:pos="4153"/>
          <w:tab w:val="clear" w:pos="8306"/>
        </w:tabs>
        <w:ind w:firstLine="709"/>
        <w:rPr>
          <w:szCs w:val="24"/>
        </w:rPr>
      </w:pPr>
      <w:r w:rsidRPr="008D6F34">
        <w:rPr>
          <w:szCs w:val="24"/>
        </w:rPr>
        <w:t xml:space="preserve"> 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rsidR="00AD626C" w:rsidRPr="008D6F34" w:rsidRDefault="00AD626C" w:rsidP="00394477">
      <w:pPr>
        <w:pStyle w:val="Porat"/>
        <w:tabs>
          <w:tab w:val="clear" w:pos="4153"/>
          <w:tab w:val="clear" w:pos="8306"/>
        </w:tabs>
        <w:ind w:firstLine="709"/>
        <w:rPr>
          <w:szCs w:val="24"/>
        </w:rPr>
      </w:pPr>
    </w:p>
    <w:p w:rsidR="00AD626C" w:rsidRPr="008D6F34" w:rsidRDefault="00AD626C"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D626C" w:rsidRPr="008D6F34" w:rsidTr="00AD626C">
        <w:tc>
          <w:tcPr>
            <w:tcW w:w="9828" w:type="dxa"/>
          </w:tcPr>
          <w:p w:rsidR="00AD626C" w:rsidRPr="008D6F34" w:rsidRDefault="00AD626C" w:rsidP="00394477">
            <w:pPr>
              <w:pStyle w:val="Porat"/>
              <w:tabs>
                <w:tab w:val="clear" w:pos="4153"/>
                <w:tab w:val="clear" w:pos="8306"/>
              </w:tabs>
              <w:ind w:firstLine="709"/>
              <w:rPr>
                <w:szCs w:val="24"/>
              </w:rPr>
            </w:pPr>
            <w:r w:rsidRPr="008D6F34">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rsidR="00AD626C" w:rsidRPr="008D6F34" w:rsidRDefault="00AD626C" w:rsidP="00394477">
            <w:pPr>
              <w:pStyle w:val="Porat"/>
              <w:tabs>
                <w:tab w:val="clear" w:pos="4153"/>
                <w:tab w:val="clear" w:pos="8306"/>
              </w:tabs>
              <w:ind w:firstLine="709"/>
              <w:rPr>
                <w:bCs/>
                <w:szCs w:val="24"/>
              </w:rPr>
            </w:pPr>
            <w:r w:rsidRPr="008D6F34">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8D6F34">
              <w:rPr>
                <w:bCs/>
                <w:szCs w:val="24"/>
              </w:rPr>
              <w:t xml:space="preserve">. </w:t>
            </w:r>
          </w:p>
          <w:p w:rsidR="00AD626C" w:rsidRPr="008D6F34" w:rsidRDefault="00AD626C" w:rsidP="00394477">
            <w:pPr>
              <w:pStyle w:val="Porat"/>
              <w:tabs>
                <w:tab w:val="clear" w:pos="4153"/>
                <w:tab w:val="clear" w:pos="8306"/>
              </w:tabs>
              <w:ind w:firstLine="709"/>
              <w:rPr>
                <w:szCs w:val="24"/>
              </w:rPr>
            </w:pPr>
          </w:p>
        </w:tc>
      </w:tr>
    </w:tbl>
    <w:p w:rsidR="00AD626C" w:rsidRPr="008D6F34" w:rsidRDefault="00AD626C" w:rsidP="00394477">
      <w:pPr>
        <w:pStyle w:val="Porat"/>
        <w:tabs>
          <w:tab w:val="clear" w:pos="4153"/>
          <w:tab w:val="clear" w:pos="8306"/>
        </w:tabs>
        <w:ind w:firstLine="709"/>
        <w:rPr>
          <w:szCs w:val="24"/>
        </w:rPr>
      </w:pPr>
    </w:p>
    <w:p w:rsidR="00AD626C" w:rsidRPr="008D6F34" w:rsidRDefault="00AD626C" w:rsidP="00394477">
      <w:pPr>
        <w:pStyle w:val="Porat"/>
        <w:tabs>
          <w:tab w:val="clear" w:pos="4153"/>
          <w:tab w:val="clear" w:pos="8306"/>
        </w:tabs>
        <w:ind w:firstLine="709"/>
        <w:rPr>
          <w:szCs w:val="24"/>
        </w:rPr>
      </w:pPr>
      <w:r w:rsidRPr="008D6F34">
        <w:rPr>
          <w:bCs/>
          <w:szCs w:val="24"/>
        </w:rPr>
        <w:t>7.</w:t>
      </w:r>
      <w:r w:rsidRPr="008D6F34">
        <w:rPr>
          <w:b/>
          <w:bCs/>
          <w:szCs w:val="24"/>
        </w:rPr>
        <w:t xml:space="preserve"> </w:t>
      </w:r>
      <w:r w:rsidRPr="008D6F34">
        <w:rPr>
          <w:szCs w:val="24"/>
        </w:rPr>
        <w:t>Elektroniniame formate (pvz., kompaktiniame diske ar kitose laikmenose) patalpintas intelektualinis produktas, kuris gali turėti ir spausdintinį ar rašytinį formatą, nelaikomas knyga PVM lengvatinio tarifo prasme.  Todėl lengvatinis 9</w:t>
      </w:r>
      <w:r w:rsidRPr="008D6F34">
        <w:rPr>
          <w:b/>
          <w:szCs w:val="24"/>
        </w:rPr>
        <w:t xml:space="preserve"> </w:t>
      </w:r>
      <w:r w:rsidRPr="008D6F34">
        <w:rPr>
          <w:szCs w:val="24"/>
        </w:rPr>
        <w:t>proc. PVM tarifas kompaktiniams diskams ar kitoms laikmenoms, kurių turinys atitinka tai, kas gali būti kaip knyga išleista spausdintiniu formatu, netaikomas.</w:t>
      </w:r>
    </w:p>
    <w:p w:rsidR="00AD626C" w:rsidRPr="008D6F34" w:rsidRDefault="00AD626C" w:rsidP="00394477">
      <w:pPr>
        <w:pStyle w:val="Porat"/>
        <w:tabs>
          <w:tab w:val="clear" w:pos="4153"/>
          <w:tab w:val="clear" w:pos="8306"/>
        </w:tabs>
        <w:ind w:firstLine="709"/>
        <w:rPr>
          <w:szCs w:val="24"/>
        </w:rPr>
      </w:pPr>
      <w:r w:rsidRPr="008D6F34">
        <w:rPr>
          <w:szCs w:val="24"/>
        </w:rPr>
        <w:lastRenderedPageBreak/>
        <w:t xml:space="preserve">Taigi, lengvatinis </w:t>
      </w:r>
      <w:r w:rsidRPr="008D6F34">
        <w:rPr>
          <w:b/>
          <w:szCs w:val="24"/>
        </w:rPr>
        <w:t xml:space="preserve"> </w:t>
      </w:r>
      <w:r w:rsidRPr="008D6F34">
        <w:rPr>
          <w:szCs w:val="24"/>
        </w:rPr>
        <w:t xml:space="preserve">9 procentų PVM tarifas  laikmenoms, įskaitant garso kasetes, netaikomas. Tačiau tuo atveju, kai Lietuvos Respublikos teritorijoje tiekiamas knygos ir kasetės   (garso kasetės ar kompaktiniai diskai)  komplektas, kurio kaina yra viena (t. y. knygos ir kasetės ar diskų kainos atskirai nenurodytos ir jų nurodyti nėra įmanoma), ir pagrindiniu elementu šiame komplekte yra laikoma knyga, tokiam komplektui  (knyga + kasetė, knyga + diskas) gali būti taikomas lengvatinis </w:t>
      </w:r>
      <w:r w:rsidRPr="008D6F34">
        <w:rPr>
          <w:b/>
          <w:szCs w:val="24"/>
        </w:rPr>
        <w:t xml:space="preserve"> </w:t>
      </w:r>
      <w:r w:rsidRPr="008D6F34">
        <w:rPr>
          <w:szCs w:val="24"/>
        </w:rPr>
        <w:t>9 procentų PVM tarifas. Tačiau 9 procentų PVM tarifas nebus taikomas jeigu tiekiamo komplekto kainą realiai yra įmanoma išskaidyti į 2 atskiras dalis, tokiu atveju laikoma, kad įvyko 2 prekių tiekimai, kurie apmokestinami skirtingais tarifais.</w:t>
      </w:r>
    </w:p>
    <w:p w:rsidR="00AD626C" w:rsidRPr="008D6F34" w:rsidRDefault="00AD626C" w:rsidP="00394477">
      <w:pPr>
        <w:pStyle w:val="Porat"/>
        <w:tabs>
          <w:tab w:val="clear" w:pos="4153"/>
          <w:tab w:val="clear" w:pos="8306"/>
        </w:tabs>
        <w:ind w:firstLine="709"/>
        <w:rPr>
          <w:szCs w:val="24"/>
        </w:rPr>
      </w:pPr>
    </w:p>
    <w:p w:rsidR="00AD626C" w:rsidRPr="008D6F34" w:rsidRDefault="00AD626C" w:rsidP="00394477">
      <w:pPr>
        <w:pStyle w:val="Porat"/>
        <w:tabs>
          <w:tab w:val="clear" w:pos="4153"/>
          <w:tab w:val="clear" w:pos="8306"/>
        </w:tabs>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D626C" w:rsidRPr="008D6F34" w:rsidTr="00AD626C">
        <w:tc>
          <w:tcPr>
            <w:tcW w:w="9828" w:type="dxa"/>
          </w:tcPr>
          <w:p w:rsidR="00AD626C" w:rsidRPr="008D6F34" w:rsidRDefault="00AD626C" w:rsidP="00394477">
            <w:pPr>
              <w:pStyle w:val="Porat"/>
              <w:tabs>
                <w:tab w:val="clear" w:pos="4153"/>
                <w:tab w:val="clear" w:pos="8306"/>
              </w:tabs>
              <w:ind w:firstLine="709"/>
              <w:rPr>
                <w:bCs/>
                <w:szCs w:val="24"/>
              </w:rPr>
            </w:pPr>
            <w:r w:rsidRPr="008D6F34">
              <w:rPr>
                <w:szCs w:val="24"/>
              </w:rPr>
              <w:t>Knygynas prekiauja: kanceliarinėmis prekėmis, įvairiais sąsiuviniais (įskaitant piešimo sąsiuvinius), popieriumi braižybai, vadovėliais, grožine literatūra,  taip pat knygomis su  garso kasetėmis ir kompaktiniais diskais,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finansininko, buhalterio, darbo ir panašiai).</w:t>
            </w:r>
          </w:p>
          <w:p w:rsidR="00AD626C" w:rsidRPr="008D6F34" w:rsidRDefault="00AD626C" w:rsidP="00394477">
            <w:pPr>
              <w:pStyle w:val="Porat"/>
              <w:tabs>
                <w:tab w:val="clear" w:pos="4153"/>
                <w:tab w:val="clear" w:pos="8306"/>
              </w:tabs>
              <w:ind w:firstLine="709"/>
              <w:rPr>
                <w:szCs w:val="24"/>
              </w:rPr>
            </w:pPr>
            <w:r w:rsidRPr="008D6F34">
              <w:rPr>
                <w:szCs w:val="24"/>
              </w:rPr>
              <w:t xml:space="preserve">Knygynas parduodamiems vadovėliams, grožinės literatūros knygoms, taip pat knygoms (vadovėliams ar grožinės literatūros knygoms), kurios sukomplektuotos su garso kasetėms ir kompaktiniais diskais, ir kurių bendros kainos neįmanoma išskaidyti į atskiras dalis,  vaikiškoms piešimo ir  spalvinimo  knygelėms,  specializuotais  segtuvais, mokymo vaizdinėms priemonėms, žemėlapiams,  turi taikyti  9  procentų  lengvatinį PVM tarifą.  </w:t>
            </w:r>
          </w:p>
          <w:p w:rsidR="00AD626C" w:rsidRPr="008D6F34" w:rsidRDefault="00AD626C" w:rsidP="00092808">
            <w:pPr>
              <w:pStyle w:val="Porat"/>
              <w:tabs>
                <w:tab w:val="clear" w:pos="4153"/>
                <w:tab w:val="clear" w:pos="8306"/>
              </w:tabs>
              <w:ind w:firstLine="709"/>
              <w:rPr>
                <w:szCs w:val="24"/>
              </w:rPr>
            </w:pPr>
            <w:r w:rsidRPr="008D6F34">
              <w:rPr>
                <w:szCs w:val="24"/>
              </w:rPr>
              <w:t>Kitoms prekėms, kuriomis prekiauja knygynas, t.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8D6F34">
              <w:rPr>
                <w:bCs/>
                <w:szCs w:val="24"/>
              </w:rPr>
              <w:t xml:space="preserve"> </w:t>
            </w:r>
            <w:r w:rsidRPr="008D6F34">
              <w:rPr>
                <w:szCs w:val="24"/>
              </w:rPr>
              <w:t xml:space="preserve"> popieriui braižybai;  reklaminio pobūdžio leidiniams, įskaitant</w:t>
            </w:r>
            <w:r w:rsidRPr="008D6F34">
              <w:rPr>
                <w:b/>
                <w:szCs w:val="24"/>
              </w:rPr>
              <w:t xml:space="preserve"> </w:t>
            </w:r>
            <w:r w:rsidRPr="008D6F34">
              <w:rPr>
                <w:szCs w:val="24"/>
              </w:rPr>
              <w:t>plakatus; atvirukams   yra  taikomas   standartinis</w:t>
            </w:r>
            <w:r w:rsidRPr="008D6F34">
              <w:rPr>
                <w:b/>
                <w:szCs w:val="24"/>
              </w:rPr>
              <w:t xml:space="preserve"> </w:t>
            </w:r>
            <w:r w:rsidRPr="008D6F34">
              <w:rPr>
                <w:szCs w:val="24"/>
              </w:rPr>
              <w:t xml:space="preserve">PVM tarifas.   </w:t>
            </w:r>
          </w:p>
        </w:tc>
      </w:tr>
    </w:tbl>
    <w:p w:rsidR="00AD626C" w:rsidRPr="008D6F34" w:rsidRDefault="00AD626C" w:rsidP="00394477">
      <w:pPr>
        <w:pStyle w:val="Porat"/>
        <w:tabs>
          <w:tab w:val="clear" w:pos="4153"/>
          <w:tab w:val="clear" w:pos="8306"/>
        </w:tabs>
        <w:ind w:firstLine="709"/>
        <w:rPr>
          <w:szCs w:val="24"/>
        </w:rPr>
      </w:pPr>
    </w:p>
    <w:p w:rsidR="00AD626C" w:rsidRPr="008D6F34" w:rsidRDefault="00AD626C" w:rsidP="00394477">
      <w:pPr>
        <w:pStyle w:val="Porat"/>
        <w:tabs>
          <w:tab w:val="clear" w:pos="4153"/>
          <w:tab w:val="clear" w:pos="8306"/>
        </w:tabs>
        <w:ind w:firstLine="709"/>
        <w:rPr>
          <w:szCs w:val="24"/>
        </w:rPr>
      </w:pPr>
      <w:r w:rsidRPr="008D6F34">
        <w:rPr>
          <w:szCs w:val="24"/>
        </w:rPr>
        <w:t xml:space="preserve"> 8. Lengvatinis  9 procentų PVM tarifas taikomas  tiekiamiems leidiniams neatsižvelgiant į tai, kad  įsigyjant iki 2008-12-31 iš leidėjų jie buvo apmokestinti lengvatiniu 5 procentų PVM tarifu.  </w:t>
      </w:r>
    </w:p>
    <w:p w:rsidR="00AD626C" w:rsidRPr="008D6F34" w:rsidRDefault="00AD626C" w:rsidP="00394477">
      <w:pPr>
        <w:pStyle w:val="Porat"/>
        <w:tabs>
          <w:tab w:val="clear" w:pos="4153"/>
          <w:tab w:val="clear" w:pos="8306"/>
        </w:tabs>
        <w:ind w:firstLine="709"/>
        <w:rPr>
          <w:strike/>
          <w:szCs w:val="24"/>
        </w:rPr>
      </w:pPr>
    </w:p>
    <w:p w:rsidR="00B1364C" w:rsidRPr="008D6F34" w:rsidRDefault="00B1364C" w:rsidP="00394477">
      <w:pPr>
        <w:ind w:firstLine="709"/>
        <w:jc w:val="both"/>
        <w:rPr>
          <w:lang w:val="lt-LT"/>
        </w:rPr>
      </w:pPr>
      <w:r w:rsidRPr="008D6F34">
        <w:rPr>
          <w:bCs/>
          <w:lang w:val="lt-LT"/>
        </w:rPr>
        <w:t>9</w:t>
      </w:r>
      <w:r w:rsidRPr="008D6F34">
        <w:rPr>
          <w:b/>
          <w:bCs/>
          <w:lang w:val="lt-LT"/>
        </w:rPr>
        <w:t>.</w:t>
      </w:r>
      <w:r w:rsidRPr="008D6F34">
        <w:rPr>
          <w:bCs/>
          <w:lang w:val="lt-LT"/>
        </w:rPr>
        <w:t xml:space="preserve"> </w:t>
      </w:r>
      <w:r w:rsidRPr="008D6F34">
        <w:rPr>
          <w:lang w:val="lt-LT"/>
        </w:rPr>
        <w:t xml:space="preserve">Lentelėje yra pateikiamas dažniausiai pasitaikančių tiekiamų leidinių sąrašas ir nurodyta (pažymėta x ženkleliu), pagal kokį PVM tarifą (standartinį ar lengvatinį) jie yra apmokestinami. </w:t>
      </w:r>
    </w:p>
    <w:p w:rsidR="00B1364C" w:rsidRPr="008D6F34" w:rsidRDefault="00B1364C" w:rsidP="00394477">
      <w:pPr>
        <w:ind w:firstLine="709"/>
        <w:rPr>
          <w:lang w:val="lt-LT"/>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542"/>
        <w:gridCol w:w="1945"/>
        <w:gridCol w:w="1933"/>
        <w:gridCol w:w="2443"/>
      </w:tblGrid>
      <w:tr w:rsidR="00B1364C" w:rsidRPr="008D6F34" w:rsidTr="00650471">
        <w:trPr>
          <w:trHeight w:val="525"/>
        </w:trPr>
        <w:tc>
          <w:tcPr>
            <w:tcW w:w="334" w:type="pct"/>
            <w:vMerge w:val="restart"/>
            <w:shd w:val="clear" w:color="auto" w:fill="auto"/>
          </w:tcPr>
          <w:p w:rsidR="00B1364C" w:rsidRPr="008D6F34" w:rsidRDefault="00B1364C" w:rsidP="00394477">
            <w:pPr>
              <w:ind w:firstLine="709"/>
              <w:rPr>
                <w:lang w:val="lt-LT"/>
              </w:rPr>
            </w:pPr>
          </w:p>
        </w:tc>
        <w:tc>
          <w:tcPr>
            <w:tcW w:w="1296" w:type="pct"/>
            <w:vMerge w:val="restart"/>
            <w:shd w:val="clear" w:color="auto" w:fill="auto"/>
          </w:tcPr>
          <w:p w:rsidR="00B1364C" w:rsidRPr="008D6F34" w:rsidRDefault="00B1364C" w:rsidP="00394477">
            <w:pPr>
              <w:ind w:firstLine="709"/>
              <w:rPr>
                <w:lang w:val="lt-LT"/>
              </w:rPr>
            </w:pPr>
          </w:p>
          <w:p w:rsidR="00B1364C" w:rsidRPr="008D6F34" w:rsidRDefault="00B1364C" w:rsidP="00394477">
            <w:pPr>
              <w:ind w:firstLine="709"/>
              <w:jc w:val="center"/>
              <w:rPr>
                <w:lang w:val="lt-LT"/>
              </w:rPr>
            </w:pPr>
            <w:r w:rsidRPr="008D6F34">
              <w:rPr>
                <w:lang w:val="lt-LT"/>
              </w:rPr>
              <w:t>Leidinio pavadinimas</w:t>
            </w:r>
          </w:p>
          <w:p w:rsidR="00B1364C" w:rsidRPr="008D6F34" w:rsidRDefault="00B1364C" w:rsidP="00394477">
            <w:pPr>
              <w:ind w:firstLine="709"/>
              <w:rPr>
                <w:lang w:val="lt-LT"/>
              </w:rPr>
            </w:pPr>
          </w:p>
        </w:tc>
        <w:tc>
          <w:tcPr>
            <w:tcW w:w="1872" w:type="pct"/>
            <w:gridSpan w:val="2"/>
            <w:shd w:val="clear" w:color="auto" w:fill="auto"/>
          </w:tcPr>
          <w:p w:rsidR="00B1364C" w:rsidRPr="008D6F34" w:rsidRDefault="00B1364C" w:rsidP="00394477">
            <w:pPr>
              <w:ind w:firstLine="709"/>
              <w:jc w:val="center"/>
              <w:rPr>
                <w:lang w:val="lt-LT"/>
              </w:rPr>
            </w:pPr>
            <w:r w:rsidRPr="008D6F34">
              <w:rPr>
                <w:lang w:val="lt-LT"/>
              </w:rPr>
              <w:t>Taikomas</w:t>
            </w:r>
          </w:p>
          <w:p w:rsidR="00B1364C" w:rsidRPr="008D6F34" w:rsidRDefault="00B1364C" w:rsidP="00394477">
            <w:pPr>
              <w:ind w:firstLine="709"/>
              <w:jc w:val="center"/>
              <w:rPr>
                <w:lang w:val="lt-LT"/>
              </w:rPr>
            </w:pPr>
            <w:r w:rsidRPr="008D6F34">
              <w:rPr>
                <w:lang w:val="lt-LT"/>
              </w:rPr>
              <w:t>PVM tarifas</w:t>
            </w:r>
          </w:p>
        </w:tc>
        <w:tc>
          <w:tcPr>
            <w:tcW w:w="1498" w:type="pct"/>
            <w:vMerge w:val="restart"/>
            <w:shd w:val="clear" w:color="auto" w:fill="auto"/>
          </w:tcPr>
          <w:p w:rsidR="00B1364C" w:rsidRPr="008D6F34" w:rsidRDefault="00B1364C" w:rsidP="00394477">
            <w:pPr>
              <w:ind w:firstLine="709"/>
              <w:rPr>
                <w:lang w:val="lt-LT"/>
              </w:rPr>
            </w:pPr>
          </w:p>
          <w:p w:rsidR="00B1364C" w:rsidRPr="008D6F34" w:rsidRDefault="00B1364C" w:rsidP="00394477">
            <w:pPr>
              <w:ind w:firstLine="709"/>
              <w:jc w:val="center"/>
              <w:rPr>
                <w:lang w:val="lt-LT"/>
              </w:rPr>
            </w:pPr>
            <w:r w:rsidRPr="008D6F34">
              <w:rPr>
                <w:lang w:val="lt-LT"/>
              </w:rPr>
              <w:t>Pastabos</w:t>
            </w:r>
          </w:p>
        </w:tc>
      </w:tr>
      <w:tr w:rsidR="00B1364C" w:rsidRPr="008D6F34" w:rsidTr="00650471">
        <w:trPr>
          <w:trHeight w:val="529"/>
        </w:trPr>
        <w:tc>
          <w:tcPr>
            <w:tcW w:w="334" w:type="pct"/>
            <w:vMerge/>
            <w:shd w:val="clear" w:color="auto" w:fill="auto"/>
          </w:tcPr>
          <w:p w:rsidR="00B1364C" w:rsidRPr="008D6F34" w:rsidRDefault="00B1364C" w:rsidP="00394477">
            <w:p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lang w:val="lt-LT"/>
              </w:rPr>
            </w:pPr>
            <w:r w:rsidRPr="008D6F34">
              <w:rPr>
                <w:lang w:val="lt-LT"/>
              </w:rPr>
              <w:t>Standartinis</w:t>
            </w:r>
          </w:p>
          <w:p w:rsidR="00B1364C" w:rsidRPr="008D6F34" w:rsidRDefault="00B1364C" w:rsidP="00394477">
            <w:pPr>
              <w:ind w:firstLine="709"/>
              <w:rPr>
                <w:lang w:val="lt-LT"/>
              </w:rPr>
            </w:pPr>
          </w:p>
        </w:tc>
        <w:tc>
          <w:tcPr>
            <w:tcW w:w="853" w:type="pct"/>
            <w:shd w:val="clear" w:color="auto" w:fill="auto"/>
          </w:tcPr>
          <w:p w:rsidR="00B1364C" w:rsidRPr="008D6F34" w:rsidRDefault="00B1364C" w:rsidP="00394477">
            <w:pPr>
              <w:ind w:firstLine="709"/>
              <w:jc w:val="center"/>
              <w:rPr>
                <w:lang w:val="lt-LT"/>
              </w:rPr>
            </w:pPr>
            <w:r w:rsidRPr="008D6F34">
              <w:rPr>
                <w:lang w:val="lt-LT"/>
              </w:rPr>
              <w:t>Lengvatinis</w:t>
            </w:r>
          </w:p>
        </w:tc>
        <w:tc>
          <w:tcPr>
            <w:tcW w:w="1498" w:type="pct"/>
            <w:vMerge/>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ind w:firstLine="709"/>
              <w:rPr>
                <w:lang w:val="lt-LT"/>
              </w:rPr>
            </w:pPr>
            <w:r w:rsidRPr="008D6F34">
              <w:rPr>
                <w:lang w:val="lt-LT"/>
              </w:rPr>
              <w:t xml:space="preserve"> 1</w:t>
            </w:r>
          </w:p>
        </w:tc>
        <w:tc>
          <w:tcPr>
            <w:tcW w:w="1296" w:type="pct"/>
            <w:shd w:val="clear" w:color="auto" w:fill="auto"/>
          </w:tcPr>
          <w:p w:rsidR="00B1364C" w:rsidRPr="008D6F34" w:rsidRDefault="00B1364C" w:rsidP="00394477">
            <w:pPr>
              <w:ind w:firstLine="709"/>
              <w:jc w:val="center"/>
              <w:rPr>
                <w:lang w:val="lt-LT"/>
              </w:rPr>
            </w:pPr>
            <w:r w:rsidRPr="008D6F34">
              <w:rPr>
                <w:lang w:val="lt-LT"/>
              </w:rPr>
              <w:t>2</w:t>
            </w:r>
          </w:p>
        </w:tc>
        <w:tc>
          <w:tcPr>
            <w:tcW w:w="1019" w:type="pct"/>
            <w:shd w:val="clear" w:color="auto" w:fill="auto"/>
          </w:tcPr>
          <w:p w:rsidR="00B1364C" w:rsidRPr="008D6F34" w:rsidRDefault="00B1364C" w:rsidP="00394477">
            <w:pPr>
              <w:ind w:firstLine="709"/>
              <w:jc w:val="center"/>
              <w:rPr>
                <w:lang w:val="lt-LT"/>
              </w:rPr>
            </w:pPr>
            <w:r w:rsidRPr="008D6F34">
              <w:rPr>
                <w:lang w:val="lt-LT"/>
              </w:rPr>
              <w:t>3</w:t>
            </w:r>
          </w:p>
        </w:tc>
        <w:tc>
          <w:tcPr>
            <w:tcW w:w="853" w:type="pct"/>
            <w:shd w:val="clear" w:color="auto" w:fill="auto"/>
          </w:tcPr>
          <w:p w:rsidR="00B1364C" w:rsidRPr="008D6F34" w:rsidRDefault="00B1364C" w:rsidP="00394477">
            <w:pPr>
              <w:ind w:firstLine="709"/>
              <w:jc w:val="center"/>
              <w:rPr>
                <w:lang w:val="lt-LT"/>
              </w:rPr>
            </w:pPr>
            <w:r w:rsidRPr="008D6F34">
              <w:rPr>
                <w:lang w:val="lt-LT"/>
              </w:rPr>
              <w:t>4</w:t>
            </w:r>
          </w:p>
        </w:tc>
        <w:tc>
          <w:tcPr>
            <w:tcW w:w="1498" w:type="pct"/>
            <w:shd w:val="clear" w:color="auto" w:fill="auto"/>
          </w:tcPr>
          <w:p w:rsidR="00B1364C" w:rsidRPr="008D6F34" w:rsidRDefault="00B1364C" w:rsidP="00394477">
            <w:pPr>
              <w:ind w:firstLine="709"/>
              <w:jc w:val="center"/>
              <w:rPr>
                <w:lang w:val="lt-LT"/>
              </w:rPr>
            </w:pPr>
            <w:r w:rsidRPr="008D6F34">
              <w:rPr>
                <w:lang w:val="lt-LT"/>
              </w:rPr>
              <w:t>5</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Afiša </w:t>
            </w:r>
          </w:p>
        </w:tc>
        <w:tc>
          <w:tcPr>
            <w:tcW w:w="1019" w:type="pct"/>
            <w:shd w:val="clear" w:color="auto" w:fill="auto"/>
          </w:tcPr>
          <w:p w:rsidR="00B1364C" w:rsidRPr="008D6F34" w:rsidRDefault="00B1364C" w:rsidP="00394477">
            <w:pPr>
              <w:ind w:firstLine="709"/>
              <w:jc w:val="center"/>
              <w:rPr>
                <w:b/>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lbuma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Skirtas nuotraukoms, pašto ženklams ir pan.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Albumas (fotoalbuma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 xml:space="preserve">Jeigu šį leidinį galima prilyginti knygai ar brošiūrai, pvz., sporto mokyklos auklėtinių nuotraukų albumas, meninių nuotraukų ir pan.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lbumas (šeimos nuotraukų)</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Fizinio asmens užsakymu spaustuvėje pagamintas šeimos nuotraukų albumas su aprašymais ar be jų</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lmanachas (įvairių autorių kūrinių rinktinė)</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nketo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plankalas raštam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stronominis žemėlapis</w:t>
            </w:r>
          </w:p>
        </w:tc>
        <w:tc>
          <w:tcPr>
            <w:tcW w:w="1019" w:type="pct"/>
            <w:shd w:val="clear" w:color="auto" w:fill="auto"/>
          </w:tcPr>
          <w:p w:rsidR="00B1364C" w:rsidRPr="008D6F34" w:rsidRDefault="00B1364C" w:rsidP="00394477">
            <w:pPr>
              <w:ind w:firstLine="709"/>
              <w:jc w:val="center"/>
              <w:rPr>
                <w:strike/>
                <w:lang w:val="lt-LT"/>
              </w:rPr>
            </w:pPr>
          </w:p>
        </w:tc>
        <w:tc>
          <w:tcPr>
            <w:tcW w:w="853" w:type="pct"/>
            <w:tcBorders>
              <w:bottom w:val="single" w:sz="4" w:space="0" w:color="auto"/>
            </w:tcBorders>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rPr>
          <w:trHeight w:val="905"/>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Ataskaita</w:t>
            </w:r>
          </w:p>
          <w:p w:rsidR="00B1364C" w:rsidRPr="008D6F34" w:rsidRDefault="00B1364C" w:rsidP="00394477">
            <w:pPr>
              <w:ind w:firstLine="709"/>
              <w:rPr>
                <w:lang w:val="lt-LT"/>
              </w:rPr>
            </w:pPr>
          </w:p>
        </w:tc>
        <w:tc>
          <w:tcPr>
            <w:tcW w:w="1019" w:type="pct"/>
            <w:tcBorders>
              <w:right w:val="single" w:sz="4" w:space="0" w:color="auto"/>
            </w:tcBorders>
            <w:shd w:val="clear" w:color="auto" w:fill="auto"/>
          </w:tcPr>
          <w:p w:rsidR="00B1364C" w:rsidRPr="008D6F34" w:rsidRDefault="00B1364C" w:rsidP="00394477">
            <w:pPr>
              <w:ind w:firstLine="709"/>
              <w:jc w:val="center"/>
              <w:rPr>
                <w:strike/>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tc>
        <w:tc>
          <w:tcPr>
            <w:tcW w:w="1498" w:type="pct"/>
            <w:tcBorders>
              <w:left w:val="single" w:sz="4" w:space="0" w:color="auto"/>
            </w:tcBorders>
            <w:shd w:val="clear" w:color="auto" w:fill="auto"/>
          </w:tcPr>
          <w:p w:rsidR="00B1364C" w:rsidRPr="008D6F34" w:rsidRDefault="00B1364C" w:rsidP="00394477">
            <w:pPr>
              <w:ind w:firstLine="709"/>
              <w:rPr>
                <w:lang w:val="lt-LT"/>
              </w:rPr>
            </w:pPr>
            <w:r w:rsidRPr="008D6F34">
              <w:rPr>
                <w:lang w:val="lt-LT"/>
              </w:rPr>
              <w:t xml:space="preserve">Jeigu tai neperiodinė ataskaita </w:t>
            </w:r>
          </w:p>
          <w:p w:rsidR="00B1364C" w:rsidRPr="008D6F34" w:rsidRDefault="00B1364C" w:rsidP="00394477">
            <w:pPr>
              <w:ind w:firstLine="709"/>
              <w:rPr>
                <w:strike/>
                <w:lang w:val="lt-LT"/>
              </w:rPr>
            </w:pPr>
          </w:p>
        </w:tc>
      </w:tr>
      <w:tr w:rsidR="00B1364C" w:rsidRPr="008D6F34" w:rsidTr="00650471">
        <w:trPr>
          <w:trHeight w:val="3450"/>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tcBorders>
              <w:right w:val="single" w:sz="4" w:space="0" w:color="auto"/>
            </w:tcBorders>
            <w:shd w:val="clear" w:color="auto" w:fill="auto"/>
          </w:tcPr>
          <w:p w:rsidR="00B1364C" w:rsidRPr="008D6F34" w:rsidRDefault="00B1364C" w:rsidP="00394477">
            <w:pPr>
              <w:ind w:firstLine="709"/>
              <w:jc w:val="center"/>
              <w:rPr>
                <w:b/>
                <w:strike/>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b/>
                <w:lang w:val="lt-LT"/>
              </w:rPr>
            </w:pPr>
          </w:p>
        </w:tc>
        <w:tc>
          <w:tcPr>
            <w:tcW w:w="1498" w:type="pct"/>
            <w:tcBorders>
              <w:left w:val="single" w:sz="4" w:space="0" w:color="auto"/>
            </w:tcBorders>
            <w:shd w:val="clear" w:color="auto" w:fill="auto"/>
          </w:tcPr>
          <w:p w:rsidR="00B1364C" w:rsidRPr="008D6F34" w:rsidRDefault="00B1364C" w:rsidP="00394477">
            <w:pPr>
              <w:ind w:firstLine="709"/>
              <w:rPr>
                <w:lang w:val="lt-LT"/>
              </w:rPr>
            </w:pPr>
          </w:p>
          <w:p w:rsidR="00B1364C" w:rsidRPr="008D6F34" w:rsidRDefault="00B1364C" w:rsidP="00394477">
            <w:pPr>
              <w:ind w:firstLine="709"/>
              <w:rPr>
                <w:lang w:val="lt-LT"/>
              </w:rPr>
            </w:pPr>
            <w:r w:rsidRPr="008D6F34">
              <w:rPr>
                <w:lang w:val="lt-LT"/>
              </w:rPr>
              <w:t xml:space="preserve">      Jeigu tai periodinis leidinys – lengvatinis 9 procentų PVM tarifas taikomas nuo 2013 m. sausio 1 dienos pagal PVM įstatymo 19 straipsnio 3 dalies 4 punktą</w:t>
            </w:r>
          </w:p>
          <w:p w:rsidR="00B1364C" w:rsidRPr="008D6F34" w:rsidRDefault="00B1364C" w:rsidP="00394477">
            <w:pPr>
              <w:ind w:firstLine="709"/>
              <w:rPr>
                <w:lang w:val="lt-LT"/>
              </w:rPr>
            </w:pPr>
            <w:r w:rsidRPr="008D6F34">
              <w:rPr>
                <w:lang w:val="lt-LT"/>
              </w:rPr>
              <w:t>(Periodinės ataskaitos, t.y. reguliariai leidžiamos ataskaitos (metinės, ketvirtinės ir pan.,)</w:t>
            </w:r>
          </w:p>
          <w:p w:rsidR="00B1364C" w:rsidRPr="008D6F34" w:rsidRDefault="00B1364C" w:rsidP="00394477">
            <w:pPr>
              <w:ind w:firstLine="709"/>
              <w:rPr>
                <w:strike/>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tlasas (žemėlapis)</w:t>
            </w:r>
          </w:p>
        </w:tc>
        <w:tc>
          <w:tcPr>
            <w:tcW w:w="1019" w:type="pct"/>
            <w:shd w:val="clear" w:color="auto" w:fill="auto"/>
          </w:tcPr>
          <w:p w:rsidR="00B1364C" w:rsidRPr="008D6F34" w:rsidRDefault="00B1364C" w:rsidP="00394477">
            <w:pPr>
              <w:ind w:firstLine="709"/>
              <w:jc w:val="center"/>
              <w:rPr>
                <w:strike/>
                <w:lang w:val="lt-LT"/>
              </w:rPr>
            </w:pPr>
          </w:p>
        </w:tc>
        <w:tc>
          <w:tcPr>
            <w:tcW w:w="853" w:type="pct"/>
            <w:tcBorders>
              <w:top w:val="single" w:sz="4" w:space="0" w:color="auto"/>
            </w:tcBorders>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tmintinė (instrukcija, techninė informacija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Pvz., darbų saugos atmintinė ir pan.</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Atsiskaitymo už paslaugas knygelė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Išspausdintas vaizdas, nuotrauka, portreta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Išskyrus spaudinius, nurodytus 88 punkte</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tvirlaiški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Atviruka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Bibliografinis leidiny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Knygų ir kitų spaudinių ar straipsnių sąrašas arba katalogas</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Bilietai (transporto, teatro, kino)</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Bilietas (nario)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Bingo kortelė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Biuleteniai balsavimo</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Biuletenis su partijų kandidatų pavardėmi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Blank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 Įvairūs, pvz., sąskaitų, buhalterinių ataskaitų, apyskaitų ir pan., ligos istorijos, išrašų iš ligos istorijų ir pan., laiškų, dovanų kuponų (čekių), pranešimų ir pan.</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Bloknota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Brošiūros įvairio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 xml:space="preserve">Pvz., kelionių, pristatančių kaimo turizmą (kaimo turizmu užsiimančių sodybų sąrašas ir nurodytos jų teikiamos paslaugos ir pan.), jeigu tai neperiodiniai leidiniai </w:t>
            </w:r>
          </w:p>
          <w:p w:rsidR="00B1364C" w:rsidRPr="008D6F34" w:rsidRDefault="00B1364C" w:rsidP="00394477">
            <w:pPr>
              <w:ind w:firstLine="709"/>
              <w:rPr>
                <w:lang w:val="lt-LT"/>
              </w:rPr>
            </w:pPr>
          </w:p>
          <w:p w:rsidR="00B1364C" w:rsidRPr="008D6F34" w:rsidRDefault="00B1364C" w:rsidP="00394477">
            <w:pPr>
              <w:ind w:firstLine="709"/>
              <w:rPr>
                <w:lang w:val="lt-LT"/>
              </w:rPr>
            </w:pPr>
            <w:r w:rsidRPr="008D6F34">
              <w:rPr>
                <w:lang w:val="lt-LT"/>
              </w:rPr>
              <w:t xml:space="preserve">Jeigu tai periodinis leidinys – lengvatinis 9 procentų PVM tarifas taikomas </w:t>
            </w:r>
            <w:r w:rsidRPr="008D6F34">
              <w:rPr>
                <w:lang w:val="lt-LT"/>
              </w:rPr>
              <w:lastRenderedPageBreak/>
              <w:t>nuo 2013 m. sausio 1 d. pagal PVM įstatymo 19 straipsnio 3 dalies 4 punktą.</w:t>
            </w:r>
          </w:p>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Diagramo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Dienorašči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Dokumentų kopijo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Draudimo liudijim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Enciklopedijo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Etiketė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Fotografija (nuotrauka)</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Gaidos (muzikinio kūrinio)</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rPr>
          <w:trHeight w:val="900"/>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 xml:space="preserve">Galvosūkių knyga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tc>
        <w:tc>
          <w:tcPr>
            <w:tcW w:w="1498" w:type="pct"/>
            <w:shd w:val="clear" w:color="auto" w:fill="auto"/>
          </w:tcPr>
          <w:p w:rsidR="00B1364C" w:rsidRPr="008D6F34" w:rsidRDefault="00B1364C" w:rsidP="00394477">
            <w:pPr>
              <w:ind w:firstLine="709"/>
              <w:rPr>
                <w:b/>
                <w:lang w:val="lt-LT"/>
              </w:rPr>
            </w:pPr>
            <w:r w:rsidRPr="008D6F34">
              <w:rPr>
                <w:lang w:val="lt-LT"/>
              </w:rPr>
              <w:t>Jeigu tai neperiodinis leidinys.</w:t>
            </w:r>
            <w:r w:rsidRPr="008D6F34">
              <w:rPr>
                <w:b/>
                <w:lang w:val="lt-LT"/>
              </w:rPr>
              <w:t xml:space="preserve"> </w:t>
            </w:r>
          </w:p>
        </w:tc>
      </w:tr>
      <w:tr w:rsidR="00B1364C" w:rsidRPr="008D6F34" w:rsidTr="00650471">
        <w:trPr>
          <w:trHeight w:val="1035"/>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b/>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 Jeigu tai periodinis leidinys – lengvatinis 9 procentų PVM tarifas taikomas nuo 2013 m. sausio 1 dienos pagal PVM įstatymo 19 straipsnio 3 dalies 4 punktą</w:t>
            </w:r>
          </w:p>
          <w:p w:rsidR="00B1364C" w:rsidRPr="008D6F34" w:rsidRDefault="00B1364C" w:rsidP="00394477">
            <w:pPr>
              <w:ind w:firstLine="709"/>
              <w:rPr>
                <w:lang w:val="lt-LT"/>
              </w:rPr>
            </w:pPr>
          </w:p>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Gaubli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Įdėtiniai pakeitimų lapeliai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Pvz., įdėti į knygą pastebėtų klaidų atitaisymai ir pan.</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Įmonių, asociacijų įstatai, nuostatai</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 xml:space="preserve">Įskaitant sutartis, statutus, jeigu jie išleisti knygos, bukleto, brošiūros ar pan. forma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Inžineriniai planai (schemos, brėžiniai)</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Įrašų knyga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 Pvz., renginio dalyvių, besituokiančių ir pan.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Iškarpos drabužių (iškarpų albuma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Sukomplektuotos ir išleistos kaip knyga, brošiūra ar pan.</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Iškarpos drabužių (atskiri lap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rPr>
          <w:trHeight w:val="900"/>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Kainoraštis (išleistas brošiūros pavidalu)</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b/>
                <w:lang w:val="lt-LT"/>
              </w:rPr>
            </w:pPr>
          </w:p>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neperiodinis leidinys.</w:t>
            </w:r>
          </w:p>
        </w:tc>
      </w:tr>
      <w:tr w:rsidR="00B1364C" w:rsidRPr="008D6F34" w:rsidTr="00650471">
        <w:trPr>
          <w:trHeight w:val="1305"/>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 xml:space="preserve">x </w:t>
            </w:r>
          </w:p>
          <w:p w:rsidR="00B1364C" w:rsidRPr="008D6F34" w:rsidRDefault="00B1364C" w:rsidP="00394477">
            <w:pPr>
              <w:ind w:firstLine="709"/>
              <w:rPr>
                <w:b/>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periodinis leidinys – lengvatinis 9 procentų PVM tarifas taikomas nuo 2013 m. sausio 1 dienos pagal PVM įstatymo 19 straipsnio 3 dalies 4 punktą</w:t>
            </w:r>
          </w:p>
          <w:p w:rsidR="00B1364C" w:rsidRPr="008D6F34" w:rsidRDefault="00B1364C" w:rsidP="00394477">
            <w:pPr>
              <w:ind w:firstLine="709"/>
              <w:rPr>
                <w:lang w:val="lt-LT"/>
              </w:rPr>
            </w:pPr>
          </w:p>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alendoriai (įskaitant darbo ir pan.)</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Išskyrus tokius, kurie iš esmės atitinka knygos pobūdį, neatsižvelgiant į tai, kad jie pavadinti kalendoriais.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artotekos kortelė (lapeli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atalogai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Pvz., knygų, straipsnių, spaudinių, prekių, profesijų, užsakymų paštu ir pan., gali būti išleisti kaip knygos, brošiūros ar pan., taip pat kaip segtuvai su atskirais įsegamais lapais</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lausimyna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Jeigu išleistas knygos, brošiūros ir pan. forma</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a (kulinarinių receptų ir pan.,)</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a (maldaknygė)</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a (mišių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nyga (pavyzdžių)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Pvz., susegti audinių ar kt. medžiagų pavyzdžiai</w:t>
            </w:r>
          </w:p>
        </w:tc>
      </w:tr>
      <w:tr w:rsidR="00B1364C" w:rsidRPr="008D6F34" w:rsidTr="00650471">
        <w:trPr>
          <w:trHeight w:val="1303"/>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Knyga (telefonų)</w:t>
            </w:r>
          </w:p>
        </w:tc>
        <w:tc>
          <w:tcPr>
            <w:tcW w:w="1019" w:type="pct"/>
            <w:shd w:val="clear" w:color="auto" w:fill="auto"/>
          </w:tcPr>
          <w:p w:rsidR="00B1364C" w:rsidRPr="008D6F34" w:rsidRDefault="00B1364C" w:rsidP="00394477">
            <w:pPr>
              <w:ind w:firstLine="709"/>
              <w:jc w:val="center"/>
              <w:rPr>
                <w:b/>
                <w:strike/>
                <w:lang w:val="lt-LT"/>
              </w:rPr>
            </w:pPr>
          </w:p>
          <w:p w:rsidR="00B1364C" w:rsidRPr="008D6F34" w:rsidRDefault="00B1364C" w:rsidP="00394477">
            <w:pPr>
              <w:ind w:firstLine="709"/>
              <w:jc w:val="center"/>
              <w:rPr>
                <w:b/>
                <w:strike/>
                <w:lang w:val="lt-LT"/>
              </w:rPr>
            </w:pPr>
          </w:p>
          <w:p w:rsidR="00B1364C" w:rsidRPr="008D6F34" w:rsidRDefault="00B1364C" w:rsidP="00394477">
            <w:pPr>
              <w:ind w:firstLine="709"/>
              <w:jc w:val="center"/>
              <w:rPr>
                <w:b/>
                <w:strike/>
                <w:lang w:val="lt-LT"/>
              </w:rPr>
            </w:pPr>
          </w:p>
          <w:p w:rsidR="00B1364C" w:rsidRPr="008D6F34" w:rsidRDefault="00B1364C" w:rsidP="00394477">
            <w:pPr>
              <w:ind w:firstLine="709"/>
              <w:jc w:val="center"/>
              <w:rPr>
                <w:b/>
                <w:strike/>
                <w:lang w:val="lt-LT"/>
              </w:rPr>
            </w:pPr>
          </w:p>
          <w:p w:rsidR="00B1364C" w:rsidRPr="008D6F34" w:rsidRDefault="00B1364C" w:rsidP="00394477">
            <w:pPr>
              <w:ind w:firstLine="709"/>
              <w:jc w:val="center"/>
              <w:rPr>
                <w:b/>
                <w:strike/>
                <w:lang w:val="lt-LT"/>
              </w:rPr>
            </w:pPr>
          </w:p>
          <w:p w:rsidR="00B1364C" w:rsidRPr="008D6F34" w:rsidRDefault="00B1364C" w:rsidP="00394477">
            <w:pPr>
              <w:ind w:firstLine="709"/>
              <w:jc w:val="center"/>
              <w:rPr>
                <w:b/>
                <w:strike/>
                <w:lang w:val="lt-LT"/>
              </w:rPr>
            </w:pPr>
          </w:p>
          <w:p w:rsidR="00B1364C" w:rsidRPr="008D6F34" w:rsidRDefault="00B1364C" w:rsidP="00394477">
            <w:pPr>
              <w:ind w:firstLine="709"/>
              <w:jc w:val="center"/>
              <w:rPr>
                <w:b/>
                <w:strike/>
                <w:lang w:val="lt-LT"/>
              </w:rPr>
            </w:pPr>
          </w:p>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p w:rsidR="00B1364C" w:rsidRPr="008D6F34" w:rsidRDefault="00B1364C" w:rsidP="00394477">
            <w:pPr>
              <w:ind w:firstLine="709"/>
              <w:jc w:val="center"/>
              <w:rPr>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Jeigu tai neperiodinis leidinys </w:t>
            </w:r>
          </w:p>
          <w:p w:rsidR="00B1364C" w:rsidRPr="008D6F34" w:rsidRDefault="00B1364C" w:rsidP="00394477">
            <w:pPr>
              <w:ind w:firstLine="709"/>
              <w:rPr>
                <w:strike/>
                <w:lang w:val="lt-LT"/>
              </w:rPr>
            </w:pPr>
          </w:p>
          <w:p w:rsidR="00B1364C" w:rsidRPr="008D6F34" w:rsidRDefault="00B1364C" w:rsidP="00394477">
            <w:pPr>
              <w:ind w:firstLine="709"/>
              <w:rPr>
                <w:lang w:val="lt-LT"/>
              </w:rPr>
            </w:pPr>
          </w:p>
        </w:tc>
      </w:tr>
      <w:tr w:rsidR="00B1364C" w:rsidRPr="008D6F34" w:rsidTr="00650471">
        <w:trPr>
          <w:trHeight w:val="585"/>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b/>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lang w:val="lt-LT"/>
              </w:rPr>
            </w:pPr>
            <w:r w:rsidRPr="008D6F34">
              <w:rPr>
                <w:b/>
                <w:lang w:val="lt-LT"/>
              </w:rPr>
              <w:t>.</w:t>
            </w:r>
          </w:p>
          <w:p w:rsidR="00B1364C" w:rsidRPr="008D6F34" w:rsidRDefault="00B1364C" w:rsidP="00394477">
            <w:pPr>
              <w:ind w:firstLine="709"/>
              <w:jc w:val="center"/>
              <w:rPr>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periodinis leidinys – lengvatinis 9 procentų PVM tarifas taikomas nuo 2013 m. sausio 1 dienos pagal PVM įstatymo 19 straipsnio 3 dalies 4 punktą</w:t>
            </w:r>
          </w:p>
          <w:p w:rsidR="00B1364C" w:rsidRPr="008D6F34" w:rsidRDefault="00B1364C" w:rsidP="00394477">
            <w:pPr>
              <w:ind w:firstLine="709"/>
              <w:rPr>
                <w:strike/>
                <w:lang w:val="lt-LT"/>
              </w:rPr>
            </w:pPr>
          </w:p>
          <w:p w:rsidR="00B1364C" w:rsidRPr="008D6F34" w:rsidRDefault="00B1364C" w:rsidP="00394477">
            <w:pPr>
              <w:ind w:firstLine="709"/>
              <w:rPr>
                <w:b/>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nyga (traktatų)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nyga (turistų, laisvalaikio vadova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nyga (vaikiškų paveikslėlių ir pan.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elės (užrašų, adresų)</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elės (komiksų)</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rPr>
          <w:trHeight w:val="930"/>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 xml:space="preserve">Knygelės (kryžiažodžių)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neperiodinis leidinys.</w:t>
            </w:r>
          </w:p>
          <w:p w:rsidR="00B1364C" w:rsidRPr="008D6F34" w:rsidRDefault="00B1364C" w:rsidP="00394477">
            <w:pPr>
              <w:ind w:firstLine="709"/>
              <w:rPr>
                <w:lang w:val="lt-LT"/>
              </w:rPr>
            </w:pPr>
          </w:p>
        </w:tc>
      </w:tr>
      <w:tr w:rsidR="00B1364C" w:rsidRPr="008D6F34" w:rsidTr="00650471">
        <w:trPr>
          <w:trHeight w:val="1275"/>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b/>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periodinis leidinys – lengvatinis 9 procentų PVM tarifas taikomas nuo 2013 m. sausio 1 dienos pagal PVM įstatymo 19 straipsnio 3 dalies 4 punktą</w:t>
            </w:r>
          </w:p>
          <w:p w:rsidR="00B1364C" w:rsidRPr="008D6F34" w:rsidRDefault="00B1364C" w:rsidP="00394477">
            <w:pPr>
              <w:ind w:firstLine="709"/>
              <w:rPr>
                <w:b/>
                <w:strike/>
                <w:lang w:val="lt-LT"/>
              </w:rPr>
            </w:pPr>
          </w:p>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elės (pažymių)</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elės (piešimo)</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elės (spalvinimo)</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os (himnai, giesmė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os (įvairio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nygos dali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Jeigu tiekiama būsimos knygos dalis (pvz., 1 dalis, 1 tomas ir t.t.)</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nygos ir garso kasetės (CD) komplekta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Tik tuo atveju, jeigu komplekto sudedamųjų dalių kainos nurodyti atskirai neįmanoma, o pagrindinis komplekto elementas yra knyga.</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nygos kopija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Gaminta ne spaustuvėje</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os lapai (laisv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Spausdinti knygos lapai (neįrišti ir neskirti susegti į segtuvus)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os lapai (laisvi)</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Skirti įrišimui ir (ar) įsegimui</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a (stenogramų)</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os senovinės, antikvarinė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nygos viršeli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ortelės (vaizdinės mokymo priemonė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Pvz., su formulėmis</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ortelės kainų (etiketė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ortelės vizitinė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Įskaitant korteles, kuriose spausdinamas įmonės pavadinimas, adresas, įmonės kodas, banko rekvizitai veiklos pobūdis ir pan.</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orto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reditinė kortelė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Kvietimas (pakvietima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Kvitas bagažo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rPr>
          <w:trHeight w:val="795"/>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Laikraščiai (dienraščiai, savaitraščiai), įskaitant ir tokius, kurie skelbia informaciją apie rinkimus- jų eigą, kandidatus, jų programas ir pan.)</w:t>
            </w: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b/>
                <w:lang w:val="lt-LT"/>
              </w:rPr>
            </w:pP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lastRenderedPageBreak/>
              <w:t>x</w:t>
            </w:r>
          </w:p>
        </w:tc>
        <w:tc>
          <w:tcPr>
            <w:tcW w:w="853" w:type="pct"/>
            <w:shd w:val="clear" w:color="auto" w:fill="auto"/>
          </w:tcPr>
          <w:p w:rsidR="00B1364C" w:rsidRPr="008D6F34" w:rsidRDefault="00B1364C" w:rsidP="00394477">
            <w:pPr>
              <w:ind w:firstLine="709"/>
              <w:jc w:val="center"/>
              <w:rPr>
                <w:strike/>
                <w:lang w:val="lt-LT"/>
              </w:rPr>
            </w:pPr>
          </w:p>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Iki 2012 m. gruodžio 31 dienos. </w:t>
            </w:r>
          </w:p>
          <w:p w:rsidR="00B1364C" w:rsidRPr="008D6F34" w:rsidRDefault="00B1364C" w:rsidP="00394477">
            <w:pPr>
              <w:ind w:firstLine="709"/>
              <w:rPr>
                <w:b/>
                <w:strike/>
                <w:lang w:val="lt-LT"/>
              </w:rPr>
            </w:pPr>
          </w:p>
        </w:tc>
      </w:tr>
      <w:tr w:rsidR="00B1364C" w:rsidRPr="008D6F34" w:rsidTr="00650471">
        <w:trPr>
          <w:trHeight w:val="2520"/>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vMerge w:val="restar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b/>
                <w:lang w:val="lt-LT"/>
              </w:rPr>
            </w:pPr>
          </w:p>
          <w:p w:rsidR="00B1364C" w:rsidRPr="008D6F34" w:rsidRDefault="00B1364C" w:rsidP="00394477">
            <w:pPr>
              <w:ind w:firstLine="709"/>
              <w:rPr>
                <w:b/>
                <w:lang w:val="lt-LT"/>
              </w:rPr>
            </w:pPr>
            <w:r w:rsidRPr="008D6F34">
              <w:rPr>
                <w:lang w:val="lt-LT"/>
              </w:rPr>
              <w:t>Erotinio ir (ar) smurtinio pobūdžio arba profesinės etikos nesilaikantys leidiniai, kuriuos</w:t>
            </w:r>
            <w:r w:rsidRPr="008D6F34">
              <w:rPr>
                <w:b/>
                <w:lang w:val="lt-LT"/>
              </w:rPr>
              <w:t xml:space="preserve"> </w:t>
            </w:r>
            <w:r w:rsidRPr="008D6F34">
              <w:rPr>
                <w:lang w:val="lt-LT"/>
              </w:rPr>
              <w:lastRenderedPageBreak/>
              <w:t>tokiais pripažino teisės aktų įgaliota institucija, bei spausdinta produkcija , kurioje mokama reklama sudaro daugiau kaip 4/5 viso leidinio ploto</w:t>
            </w:r>
          </w:p>
        </w:tc>
        <w:tc>
          <w:tcPr>
            <w:tcW w:w="853" w:type="pct"/>
            <w:vMerge w:val="restar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b/>
                <w:lang w:val="lt-LT"/>
              </w:rPr>
            </w:pPr>
          </w:p>
          <w:p w:rsidR="00B1364C" w:rsidRPr="008D6F34" w:rsidRDefault="00B1364C" w:rsidP="00394477">
            <w:pPr>
              <w:ind w:firstLine="709"/>
              <w:rPr>
                <w:strike/>
                <w:lang w:val="lt-LT"/>
              </w:rPr>
            </w:pPr>
            <w:r w:rsidRPr="008D6F34">
              <w:rPr>
                <w:lang w:val="lt-LT"/>
              </w:rPr>
              <w:t>Išskyrus erotinio ir (ar) smurtinio pobūdžio arba</w:t>
            </w:r>
            <w:r w:rsidRPr="008D6F34">
              <w:rPr>
                <w:b/>
                <w:lang w:val="lt-LT"/>
              </w:rPr>
              <w:t xml:space="preserve"> </w:t>
            </w:r>
            <w:r w:rsidRPr="008D6F34">
              <w:rPr>
                <w:lang w:val="lt-LT"/>
              </w:rPr>
              <w:t>profesinės etikos</w:t>
            </w:r>
            <w:r w:rsidRPr="008D6F34">
              <w:rPr>
                <w:b/>
                <w:lang w:val="lt-LT"/>
              </w:rPr>
              <w:t xml:space="preserve"> </w:t>
            </w:r>
            <w:r w:rsidRPr="008D6F34">
              <w:rPr>
                <w:lang w:val="lt-LT"/>
              </w:rPr>
              <w:t xml:space="preserve">nesilaikančius </w:t>
            </w:r>
            <w:r w:rsidRPr="008D6F34">
              <w:rPr>
                <w:lang w:val="lt-LT"/>
              </w:rPr>
              <w:lastRenderedPageBreak/>
              <w:t>leidinius, kuriuos tokiais pripažino teisės aktų įgaliota institucija, bei spausdintą produkciją, kurioje mokama reklama sudaro ne daugiau kaip 4/5 viso leidinio ploto</w:t>
            </w:r>
          </w:p>
        </w:tc>
        <w:tc>
          <w:tcPr>
            <w:tcW w:w="1498" w:type="pct"/>
            <w:shd w:val="clear" w:color="auto" w:fill="auto"/>
          </w:tcPr>
          <w:p w:rsidR="00B1364C" w:rsidRPr="008D6F34" w:rsidRDefault="00B1364C" w:rsidP="00394477">
            <w:pPr>
              <w:ind w:firstLine="709"/>
              <w:rPr>
                <w:lang w:val="lt-LT"/>
              </w:rPr>
            </w:pPr>
            <w:r w:rsidRPr="008D6F34">
              <w:rPr>
                <w:lang w:val="lt-LT"/>
              </w:rPr>
              <w:lastRenderedPageBreak/>
              <w:t xml:space="preserve">Nuo 2013 m. sausio 1 d. </w:t>
            </w:r>
          </w:p>
          <w:p w:rsidR="00B1364C" w:rsidRPr="008D6F34" w:rsidRDefault="00B1364C" w:rsidP="00394477">
            <w:pPr>
              <w:ind w:firstLine="709"/>
              <w:rPr>
                <w:lang w:val="lt-LT"/>
              </w:rPr>
            </w:pPr>
            <w:r w:rsidRPr="008D6F34">
              <w:rPr>
                <w:lang w:val="lt-LT"/>
              </w:rPr>
              <w:t xml:space="preserve">Pagal PVM įstatymo 19 str. 3 dalies 4 punktą. </w:t>
            </w:r>
          </w:p>
          <w:p w:rsidR="00B1364C" w:rsidRPr="008D6F34" w:rsidRDefault="00B1364C" w:rsidP="00394477">
            <w:pPr>
              <w:ind w:firstLine="709"/>
              <w:rPr>
                <w:b/>
                <w:lang w:val="lt-LT"/>
              </w:rPr>
            </w:pPr>
          </w:p>
        </w:tc>
      </w:tr>
      <w:tr w:rsidR="00B1364C" w:rsidRPr="008D6F34" w:rsidTr="00650471">
        <w:trPr>
          <w:trHeight w:val="8860"/>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vMerge/>
            <w:shd w:val="clear" w:color="auto" w:fill="auto"/>
          </w:tcPr>
          <w:p w:rsidR="00B1364C" w:rsidRPr="008D6F34" w:rsidRDefault="00B1364C" w:rsidP="00394477">
            <w:pPr>
              <w:ind w:firstLine="709"/>
              <w:rPr>
                <w:b/>
                <w:lang w:val="lt-LT"/>
              </w:rPr>
            </w:pPr>
          </w:p>
        </w:tc>
        <w:tc>
          <w:tcPr>
            <w:tcW w:w="853" w:type="pct"/>
            <w:vMerge/>
            <w:shd w:val="clear" w:color="auto" w:fill="auto"/>
          </w:tcPr>
          <w:p w:rsidR="00B1364C" w:rsidRPr="008D6F34" w:rsidRDefault="00B1364C" w:rsidP="00394477">
            <w:pPr>
              <w:ind w:firstLine="709"/>
              <w:jc w:val="center"/>
              <w:rPr>
                <w:strike/>
                <w:lang w:val="lt-LT"/>
              </w:rPr>
            </w:pPr>
          </w:p>
        </w:tc>
        <w:tc>
          <w:tcPr>
            <w:tcW w:w="1498" w:type="pct"/>
            <w:tcBorders>
              <w:top w:val="single" w:sz="4" w:space="0" w:color="auto"/>
            </w:tcBorders>
            <w:shd w:val="clear" w:color="auto" w:fill="auto"/>
          </w:tcPr>
          <w:p w:rsidR="00B1364C" w:rsidRPr="008D6F34" w:rsidRDefault="00B1364C" w:rsidP="00394477">
            <w:pPr>
              <w:ind w:firstLine="709"/>
              <w:rPr>
                <w:strike/>
                <w:lang w:val="lt-LT"/>
              </w:rPr>
            </w:pPr>
          </w:p>
        </w:tc>
      </w:tr>
      <w:tr w:rsidR="00B1364C" w:rsidRPr="008D6F34" w:rsidTr="00650471">
        <w:trPr>
          <w:trHeight w:val="780"/>
        </w:trPr>
        <w:tc>
          <w:tcPr>
            <w:tcW w:w="334" w:type="pct"/>
            <w:vMerge w:val="restart"/>
            <w:tcBorders>
              <w:top w:val="nil"/>
            </w:tcBorders>
            <w:shd w:val="clear" w:color="auto" w:fill="auto"/>
          </w:tcPr>
          <w:p w:rsidR="00B1364C" w:rsidRPr="008D6F34" w:rsidRDefault="00B1364C" w:rsidP="00394477">
            <w:pPr>
              <w:numPr>
                <w:ilvl w:val="0"/>
                <w:numId w:val="43"/>
              </w:numPr>
              <w:ind w:firstLine="709"/>
              <w:rPr>
                <w:lang w:val="lt-LT"/>
              </w:rPr>
            </w:pPr>
          </w:p>
        </w:tc>
        <w:tc>
          <w:tcPr>
            <w:tcW w:w="1296" w:type="pct"/>
            <w:vMerge w:val="restart"/>
            <w:tcBorders>
              <w:top w:val="nil"/>
            </w:tcBorders>
            <w:shd w:val="clear" w:color="auto" w:fill="auto"/>
          </w:tcPr>
          <w:p w:rsidR="00B1364C" w:rsidRPr="008D6F34" w:rsidRDefault="00B1364C" w:rsidP="00394477">
            <w:pPr>
              <w:ind w:firstLine="709"/>
              <w:rPr>
                <w:lang w:val="lt-LT"/>
              </w:rPr>
            </w:pPr>
            <w:r w:rsidRPr="008D6F34">
              <w:rPr>
                <w:lang w:val="lt-LT"/>
              </w:rPr>
              <w:t>Laikraščiai (sienlaikraščiai),</w:t>
            </w:r>
          </w:p>
          <w:p w:rsidR="00B1364C" w:rsidRPr="008D6F34" w:rsidRDefault="00B1364C" w:rsidP="00394477">
            <w:pPr>
              <w:ind w:firstLine="709"/>
              <w:rPr>
                <w:lang w:val="lt-LT"/>
              </w:rPr>
            </w:pPr>
            <w:r w:rsidRPr="008D6F34">
              <w:rPr>
                <w:lang w:val="lt-LT"/>
              </w:rPr>
              <w:t>įskaitant ir tokius, kurie skelbia informaciją apie rinkimus - jų eigą, kandidatus, jų programas ir pan.</w:t>
            </w: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tc>
        <w:tc>
          <w:tcPr>
            <w:tcW w:w="1019" w:type="pct"/>
            <w:tcBorders>
              <w:top w:val="nil"/>
            </w:tcBorders>
            <w:shd w:val="clear" w:color="auto" w:fill="auto"/>
          </w:tcPr>
          <w:p w:rsidR="00B1364C" w:rsidRPr="008D6F34" w:rsidRDefault="00B1364C" w:rsidP="00394477">
            <w:pPr>
              <w:ind w:firstLine="709"/>
              <w:jc w:val="center"/>
              <w:rPr>
                <w:strike/>
                <w:lang w:val="lt-LT"/>
              </w:rPr>
            </w:pPr>
            <w:r w:rsidRPr="008D6F34">
              <w:rPr>
                <w:b/>
                <w:lang w:val="lt-LT"/>
              </w:rPr>
              <w:lastRenderedPageBreak/>
              <w:t>x</w:t>
            </w:r>
          </w:p>
        </w:tc>
        <w:tc>
          <w:tcPr>
            <w:tcW w:w="853" w:type="pct"/>
            <w:tcBorders>
              <w:top w:val="nil"/>
            </w:tcBorders>
            <w:shd w:val="clear" w:color="auto" w:fill="auto"/>
          </w:tcPr>
          <w:p w:rsidR="00B1364C" w:rsidRPr="008D6F34" w:rsidRDefault="00B1364C" w:rsidP="00394477">
            <w:pPr>
              <w:ind w:firstLine="709"/>
              <w:jc w:val="center"/>
              <w:rPr>
                <w:strike/>
                <w:lang w:val="lt-LT"/>
              </w:rPr>
            </w:pPr>
          </w:p>
          <w:p w:rsidR="00B1364C" w:rsidRPr="008D6F34" w:rsidRDefault="00B1364C" w:rsidP="00394477">
            <w:pPr>
              <w:ind w:firstLine="709"/>
              <w:jc w:val="center"/>
              <w:rPr>
                <w:strike/>
                <w:lang w:val="lt-LT"/>
              </w:rPr>
            </w:pPr>
          </w:p>
          <w:p w:rsidR="00B1364C" w:rsidRPr="008D6F34" w:rsidRDefault="00B1364C" w:rsidP="00394477">
            <w:pPr>
              <w:ind w:firstLine="709"/>
              <w:jc w:val="center"/>
              <w:rPr>
                <w:lang w:val="lt-LT"/>
              </w:rPr>
            </w:pPr>
          </w:p>
        </w:tc>
        <w:tc>
          <w:tcPr>
            <w:tcW w:w="1498" w:type="pct"/>
            <w:tcBorders>
              <w:top w:val="nil"/>
            </w:tcBorders>
            <w:shd w:val="clear" w:color="auto" w:fill="auto"/>
          </w:tcPr>
          <w:p w:rsidR="00B1364C" w:rsidRPr="008D6F34" w:rsidRDefault="00B1364C" w:rsidP="00394477">
            <w:pPr>
              <w:ind w:firstLine="709"/>
              <w:rPr>
                <w:strike/>
                <w:lang w:val="lt-LT"/>
              </w:rPr>
            </w:pPr>
          </w:p>
          <w:p w:rsidR="00B1364C" w:rsidRPr="008D6F34" w:rsidRDefault="00B1364C" w:rsidP="00394477">
            <w:pPr>
              <w:ind w:firstLine="709"/>
              <w:rPr>
                <w:b/>
                <w:lang w:val="lt-LT"/>
              </w:rPr>
            </w:pPr>
            <w:r w:rsidRPr="008D6F34">
              <w:rPr>
                <w:lang w:val="lt-LT"/>
              </w:rPr>
              <w:t>Iki 2012 m. gruodžio 31 dienos</w:t>
            </w:r>
            <w:r w:rsidRPr="008D6F34">
              <w:rPr>
                <w:b/>
                <w:lang w:val="lt-LT"/>
              </w:rPr>
              <w:t xml:space="preserve">. </w:t>
            </w:r>
          </w:p>
          <w:p w:rsidR="00B1364C" w:rsidRPr="008D6F34" w:rsidRDefault="00B1364C" w:rsidP="00394477">
            <w:pPr>
              <w:ind w:firstLine="709"/>
              <w:rPr>
                <w:lang w:val="lt-LT"/>
              </w:rPr>
            </w:pPr>
          </w:p>
        </w:tc>
      </w:tr>
      <w:tr w:rsidR="00B1364C" w:rsidRPr="008D6F34" w:rsidTr="00650471">
        <w:trPr>
          <w:trHeight w:val="615"/>
        </w:trPr>
        <w:tc>
          <w:tcPr>
            <w:tcW w:w="334" w:type="pct"/>
            <w:vMerge/>
            <w:tcBorders>
              <w:top w:val="nil"/>
            </w:tcBorders>
            <w:shd w:val="clear" w:color="auto" w:fill="auto"/>
          </w:tcPr>
          <w:p w:rsidR="00B1364C" w:rsidRPr="008D6F34" w:rsidRDefault="00B1364C" w:rsidP="00394477">
            <w:pPr>
              <w:numPr>
                <w:ilvl w:val="0"/>
                <w:numId w:val="43"/>
              </w:numPr>
              <w:ind w:firstLine="709"/>
              <w:rPr>
                <w:lang w:val="lt-LT"/>
              </w:rPr>
            </w:pPr>
          </w:p>
        </w:tc>
        <w:tc>
          <w:tcPr>
            <w:tcW w:w="1296" w:type="pct"/>
            <w:vMerge/>
            <w:tcBorders>
              <w:top w:val="nil"/>
            </w:tcBorders>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both"/>
              <w:rPr>
                <w:lang w:val="lt-LT"/>
              </w:rPr>
            </w:pPr>
            <w:r w:rsidRPr="008D6F34">
              <w:rPr>
                <w:lang w:val="lt-LT"/>
              </w:rPr>
              <w:t xml:space="preserve">Erotinio ir (ar) smurtinio pobūdžio arba profesinės etikos nesilaikantys leidiniai, kuriuos tokiais pripažino teisės aktų </w:t>
            </w:r>
            <w:r w:rsidRPr="008D6F34">
              <w:rPr>
                <w:lang w:val="lt-LT"/>
              </w:rPr>
              <w:lastRenderedPageBreak/>
              <w:t>įgaliota institucija, bei spausdinta produkcija, kurioje mokama reklama sudaro daugiau kaip 4/5 viso leidinio ploto</w:t>
            </w:r>
          </w:p>
          <w:p w:rsidR="00B1364C" w:rsidRPr="008D6F34" w:rsidRDefault="00B1364C" w:rsidP="00394477">
            <w:pPr>
              <w:ind w:firstLine="709"/>
              <w:jc w:val="center"/>
              <w:rPr>
                <w:b/>
                <w:lang w:val="lt-LT"/>
              </w:rPr>
            </w:pPr>
          </w:p>
        </w:tc>
        <w:tc>
          <w:tcPr>
            <w:tcW w:w="853" w:type="pc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lang w:val="lt-LT"/>
              </w:rPr>
            </w:pPr>
            <w:r w:rsidRPr="008D6F34">
              <w:rPr>
                <w:lang w:val="lt-LT"/>
              </w:rPr>
              <w:t xml:space="preserve">Išskyrus erotinio ir (ar) smurtinio pobūdžio arba profesinės etikos nesilaikančius leidinius, kuriuos tokiais pripažino </w:t>
            </w:r>
            <w:r w:rsidRPr="008D6F34">
              <w:rPr>
                <w:lang w:val="lt-LT"/>
              </w:rPr>
              <w:lastRenderedPageBreak/>
              <w:t>teisės aktų įgaliota institucija, bei spausdintą produkciją, kurioje mokama reklama sudaro ne daugiau kaip 4/5 viso leidinio ploto</w:t>
            </w:r>
          </w:p>
          <w:p w:rsidR="00B1364C" w:rsidRPr="008D6F34" w:rsidRDefault="00B1364C" w:rsidP="00394477">
            <w:pPr>
              <w:ind w:firstLine="709"/>
              <w:jc w:val="center"/>
              <w:rPr>
                <w:b/>
                <w:lang w:val="lt-LT"/>
              </w:rPr>
            </w:pPr>
          </w:p>
          <w:p w:rsidR="00B1364C" w:rsidRPr="008D6F34" w:rsidRDefault="00B1364C" w:rsidP="00394477">
            <w:pPr>
              <w:ind w:firstLine="709"/>
              <w:rPr>
                <w:strike/>
                <w:lang w:val="lt-LT"/>
              </w:rPr>
            </w:pPr>
          </w:p>
        </w:tc>
        <w:tc>
          <w:tcPr>
            <w:tcW w:w="1498" w:type="pct"/>
            <w:tcBorders>
              <w:top w:val="single" w:sz="4" w:space="0" w:color="auto"/>
            </w:tcBorders>
            <w:shd w:val="clear" w:color="auto" w:fill="auto"/>
          </w:tcPr>
          <w:p w:rsidR="00B1364C" w:rsidRPr="008D6F34" w:rsidRDefault="00B1364C" w:rsidP="00394477">
            <w:pPr>
              <w:ind w:firstLine="709"/>
              <w:rPr>
                <w:strike/>
                <w:lang w:val="lt-LT"/>
              </w:rPr>
            </w:pPr>
          </w:p>
          <w:p w:rsidR="00B1364C" w:rsidRPr="008D6F34" w:rsidRDefault="00B1364C" w:rsidP="00394477">
            <w:pPr>
              <w:ind w:firstLine="709"/>
              <w:rPr>
                <w:lang w:val="lt-LT"/>
              </w:rPr>
            </w:pPr>
            <w:r w:rsidRPr="008D6F34">
              <w:rPr>
                <w:lang w:val="lt-LT"/>
              </w:rPr>
              <w:t xml:space="preserve">Nuo 2013 m. sausio 1 d. </w:t>
            </w:r>
          </w:p>
          <w:p w:rsidR="00B1364C" w:rsidRPr="008D6F34" w:rsidRDefault="00B1364C" w:rsidP="00394477">
            <w:pPr>
              <w:ind w:firstLine="709"/>
              <w:rPr>
                <w:lang w:val="lt-LT"/>
              </w:rPr>
            </w:pPr>
            <w:r w:rsidRPr="008D6F34">
              <w:rPr>
                <w:lang w:val="lt-LT"/>
              </w:rPr>
              <w:t xml:space="preserve">pagal PVM įstatymo 19 str. 3 dalies 4 punktą. </w:t>
            </w:r>
          </w:p>
          <w:p w:rsidR="00B1364C" w:rsidRPr="008D6F34" w:rsidRDefault="00B1364C" w:rsidP="00394477">
            <w:pPr>
              <w:ind w:firstLine="709"/>
              <w:rPr>
                <w:strike/>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Lankstinukai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Lapeliai informaciniai (skrajutė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Lipduk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Loterijos biliet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Makulatūra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Leidiniai skirti makulatūrai</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Meniu/valgiaraštis (blanka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Atskiri lapai ar lapai susegti į segtuvą ar kitaip įrišti, be įrašų apie patiekalų kainas ir porcijų dydžius ir pan.</w:t>
            </w:r>
          </w:p>
        </w:tc>
      </w:tr>
      <w:tr w:rsidR="00B1364C" w:rsidRPr="008D6F34" w:rsidTr="00650471">
        <w:trPr>
          <w:trHeight w:val="1455"/>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 xml:space="preserve">Metraštis (leidinys) </w:t>
            </w: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b/>
                <w:strike/>
                <w:lang w:val="lt-LT"/>
              </w:rPr>
            </w:pPr>
          </w:p>
          <w:p w:rsidR="00B1364C" w:rsidRPr="008D6F34" w:rsidRDefault="00B1364C" w:rsidP="00394477">
            <w:pPr>
              <w:ind w:firstLine="709"/>
              <w:jc w:val="center"/>
              <w:rPr>
                <w:b/>
                <w:strike/>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neperiodinis leidinys.</w:t>
            </w:r>
          </w:p>
          <w:p w:rsidR="00B1364C" w:rsidRPr="008D6F34" w:rsidRDefault="00B1364C" w:rsidP="00394477">
            <w:pPr>
              <w:ind w:firstLine="709"/>
              <w:rPr>
                <w:lang w:val="lt-LT"/>
              </w:rPr>
            </w:pPr>
          </w:p>
        </w:tc>
      </w:tr>
      <w:tr w:rsidR="00B1364C" w:rsidRPr="008D6F34" w:rsidTr="00650471">
        <w:trPr>
          <w:trHeight w:val="1305"/>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b/>
                <w:strike/>
                <w:lang w:val="lt-LT"/>
              </w:rPr>
            </w:pPr>
          </w:p>
        </w:tc>
        <w:tc>
          <w:tcPr>
            <w:tcW w:w="853" w:type="pct"/>
            <w:shd w:val="clear" w:color="auto" w:fill="auto"/>
          </w:tcPr>
          <w:p w:rsidR="00B1364C" w:rsidRPr="008D6F34" w:rsidRDefault="00B1364C" w:rsidP="00394477">
            <w:pPr>
              <w:ind w:firstLine="709"/>
              <w:jc w:val="center"/>
              <w:rPr>
                <w:lang w:val="lt-LT"/>
              </w:rPr>
            </w:pPr>
            <w:r w:rsidRPr="008D6F34">
              <w:rPr>
                <w:b/>
                <w:lang w:val="lt-LT"/>
              </w:rPr>
              <w:t>x</w:t>
            </w:r>
          </w:p>
          <w:p w:rsidR="00B1364C" w:rsidRPr="008D6F34" w:rsidRDefault="00B1364C" w:rsidP="00394477">
            <w:pPr>
              <w:ind w:firstLine="709"/>
              <w:rPr>
                <w:b/>
                <w:lang w:val="lt-LT"/>
              </w:rPr>
            </w:pPr>
          </w:p>
          <w:p w:rsidR="00B1364C" w:rsidRPr="008D6F34" w:rsidRDefault="00B1364C" w:rsidP="00394477">
            <w:pPr>
              <w:ind w:firstLine="709"/>
              <w:rPr>
                <w:b/>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periodinis leidinys – lengvatinis 9 procentų PVM tarifas taikomas nuo 2013 m. sausio 1 d. pagal PVM įstatymo 19 straipsnio 3 dalies 4 punktą.</w:t>
            </w:r>
          </w:p>
          <w:p w:rsidR="00B1364C" w:rsidRPr="008D6F34" w:rsidRDefault="00B1364C" w:rsidP="00394477">
            <w:pPr>
              <w:ind w:firstLine="709"/>
              <w:rPr>
                <w:b/>
                <w:strike/>
                <w:lang w:val="lt-LT"/>
              </w:rPr>
            </w:pPr>
          </w:p>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Milimetrinis popieriu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Monografija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Mokymo priemonė (įvairaus formato plakatai su </w:t>
            </w:r>
            <w:r w:rsidRPr="008D6F34">
              <w:rPr>
                <w:lang w:val="lt-LT"/>
              </w:rPr>
              <w:lastRenderedPageBreak/>
              <w:t>asmens nuotraukomis ar portreto, vaizdo (pvz., istorinių pastatų ir pan.) paveikslo ar pan. atvaizdai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p>
          <w:p w:rsidR="00B1364C" w:rsidRPr="008D6F34" w:rsidRDefault="00B1364C" w:rsidP="00394477">
            <w:pPr>
              <w:ind w:firstLine="709"/>
              <w:jc w:val="center"/>
              <w:rPr>
                <w:strike/>
                <w:lang w:val="lt-LT"/>
              </w:rPr>
            </w:pPr>
          </w:p>
          <w:p w:rsidR="00B1364C" w:rsidRPr="008D6F34" w:rsidRDefault="00B1364C" w:rsidP="00394477">
            <w:pPr>
              <w:ind w:firstLine="709"/>
              <w:jc w:val="center"/>
              <w:rPr>
                <w:strike/>
                <w:lang w:val="lt-LT"/>
              </w:rPr>
            </w:pPr>
          </w:p>
          <w:p w:rsidR="00B1364C" w:rsidRPr="008D6F34" w:rsidRDefault="00B1364C" w:rsidP="00394477">
            <w:pPr>
              <w:ind w:firstLine="709"/>
              <w:jc w:val="center"/>
              <w:rPr>
                <w:strike/>
                <w:lang w:val="lt-LT"/>
              </w:rPr>
            </w:pPr>
          </w:p>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lastRenderedPageBreak/>
              <w:t xml:space="preserve">Išskyrus spaudinius, nurodytus </w:t>
            </w:r>
            <w:r w:rsidRPr="008D6F34">
              <w:rPr>
                <w:lang w:val="lt-LT"/>
              </w:rPr>
              <w:lastRenderedPageBreak/>
              <w:t>sąrašo 13, 93 ir 95 punktuose</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Mokymo priemonė (aplankalas su pvz., kursų medžiaga)</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p>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color w:val="FF0000"/>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Muzikos kūriniai</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Nuorašas (dokumentų kopija)</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Oficialūs teisės aktų rinkiniai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Paveikslo reprodukcija (spausdintinė paveikslo kopija)</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Išskyrus spaudinius, nurodytus 88 punkte</w:t>
            </w:r>
          </w:p>
        </w:tc>
      </w:tr>
      <w:tr w:rsidR="00B1364C" w:rsidRPr="008D6F34" w:rsidTr="00650471">
        <w:trPr>
          <w:trHeight w:val="825"/>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Periodiniai žurnalai</w:t>
            </w:r>
          </w:p>
        </w:tc>
        <w:tc>
          <w:tcPr>
            <w:tcW w:w="1019" w:type="pct"/>
            <w:shd w:val="clear" w:color="auto" w:fill="auto"/>
          </w:tcPr>
          <w:p w:rsidR="00B1364C" w:rsidRPr="008D6F34" w:rsidRDefault="00B1364C" w:rsidP="00394477">
            <w:pPr>
              <w:ind w:firstLine="709"/>
              <w:jc w:val="center"/>
              <w:rPr>
                <w:b/>
                <w:lang w:val="lt-LT"/>
              </w:rPr>
            </w:pPr>
            <w:r w:rsidRPr="008D6F34">
              <w:rPr>
                <w:b/>
                <w:lang w:val="lt-LT"/>
              </w:rPr>
              <w:t>x</w:t>
            </w:r>
          </w:p>
        </w:tc>
        <w:tc>
          <w:tcPr>
            <w:tcW w:w="853" w:type="pc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rPr>
                <w:b/>
                <w:lang w:val="lt-LT"/>
              </w:rPr>
            </w:pPr>
          </w:p>
        </w:tc>
        <w:tc>
          <w:tcPr>
            <w:tcW w:w="1498" w:type="pct"/>
            <w:shd w:val="clear" w:color="auto" w:fill="auto"/>
          </w:tcPr>
          <w:p w:rsidR="00B1364C" w:rsidRPr="008D6F34" w:rsidRDefault="00B1364C" w:rsidP="00394477">
            <w:pPr>
              <w:ind w:firstLine="709"/>
              <w:rPr>
                <w:strike/>
                <w:lang w:val="lt-LT"/>
              </w:rPr>
            </w:pPr>
          </w:p>
          <w:p w:rsidR="00B1364C" w:rsidRPr="008D6F34" w:rsidRDefault="00B1364C" w:rsidP="00394477">
            <w:pPr>
              <w:ind w:firstLine="709"/>
              <w:rPr>
                <w:lang w:val="lt-LT"/>
              </w:rPr>
            </w:pPr>
            <w:r w:rsidRPr="008D6F34">
              <w:rPr>
                <w:lang w:val="lt-LT"/>
              </w:rPr>
              <w:t xml:space="preserve">Iki 2012 m. gruodžio 31 dienos. </w:t>
            </w:r>
          </w:p>
          <w:p w:rsidR="00B1364C" w:rsidRPr="008D6F34" w:rsidRDefault="00B1364C" w:rsidP="00394477">
            <w:pPr>
              <w:ind w:firstLine="709"/>
              <w:rPr>
                <w:strike/>
                <w:lang w:val="lt-LT"/>
              </w:rPr>
            </w:pPr>
          </w:p>
        </w:tc>
      </w:tr>
      <w:tr w:rsidR="00B1364C" w:rsidRPr="008D6F34" w:rsidTr="00650471">
        <w:trPr>
          <w:trHeight w:val="1665"/>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both"/>
              <w:rPr>
                <w:lang w:val="lt-LT"/>
              </w:rPr>
            </w:pPr>
            <w:r w:rsidRPr="008D6F34">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B1364C" w:rsidRPr="008D6F34" w:rsidRDefault="00B1364C" w:rsidP="00394477">
            <w:pPr>
              <w:ind w:firstLine="709"/>
              <w:jc w:val="center"/>
              <w:rPr>
                <w:b/>
                <w:lang w:val="lt-LT"/>
              </w:rPr>
            </w:pPr>
          </w:p>
        </w:tc>
        <w:tc>
          <w:tcPr>
            <w:tcW w:w="853" w:type="pct"/>
            <w:shd w:val="clear" w:color="auto" w:fill="auto"/>
          </w:tcPr>
          <w:p w:rsidR="00B1364C" w:rsidRPr="008D6F34" w:rsidRDefault="00B1364C" w:rsidP="00394477">
            <w:pPr>
              <w:ind w:firstLine="709"/>
              <w:jc w:val="center"/>
              <w:rPr>
                <w:b/>
                <w:lang w:val="lt-LT"/>
              </w:rPr>
            </w:pPr>
          </w:p>
          <w:p w:rsidR="00B1364C" w:rsidRPr="008D6F34" w:rsidRDefault="00B1364C" w:rsidP="00394477">
            <w:pPr>
              <w:ind w:firstLine="709"/>
              <w:jc w:val="center"/>
              <w:rPr>
                <w:lang w:val="lt-LT"/>
              </w:rPr>
            </w:pPr>
            <w:r w:rsidRPr="008D6F34">
              <w:rPr>
                <w:b/>
                <w:lang w:val="lt-LT"/>
              </w:rPr>
              <w:t>x</w:t>
            </w:r>
          </w:p>
          <w:p w:rsidR="00B1364C" w:rsidRPr="008D6F34" w:rsidRDefault="00B1364C" w:rsidP="00394477">
            <w:pPr>
              <w:ind w:firstLine="709"/>
              <w:rPr>
                <w:lang w:val="lt-LT"/>
              </w:rPr>
            </w:pPr>
            <w:r w:rsidRPr="008D6F34">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B1364C" w:rsidRPr="008D6F34" w:rsidRDefault="00B1364C" w:rsidP="00394477">
            <w:pPr>
              <w:ind w:firstLine="709"/>
              <w:rPr>
                <w:lang w:val="lt-LT"/>
              </w:rPr>
            </w:pPr>
          </w:p>
          <w:p w:rsidR="00B1364C" w:rsidRPr="008D6F34" w:rsidRDefault="00B1364C" w:rsidP="00394477">
            <w:pPr>
              <w:ind w:firstLine="709"/>
              <w:rPr>
                <w:b/>
                <w:lang w:val="lt-LT"/>
              </w:rPr>
            </w:pPr>
          </w:p>
        </w:tc>
        <w:tc>
          <w:tcPr>
            <w:tcW w:w="1498" w:type="pct"/>
            <w:shd w:val="clear" w:color="auto" w:fill="auto"/>
          </w:tcPr>
          <w:p w:rsidR="00B1364C" w:rsidRPr="008D6F34" w:rsidRDefault="00B1364C" w:rsidP="00394477">
            <w:pPr>
              <w:ind w:firstLine="709"/>
              <w:rPr>
                <w:b/>
                <w:lang w:val="lt-LT"/>
              </w:rPr>
            </w:pPr>
          </w:p>
          <w:p w:rsidR="00B1364C" w:rsidRPr="008D6F34" w:rsidRDefault="00B1364C" w:rsidP="00394477">
            <w:pPr>
              <w:ind w:firstLine="709"/>
              <w:rPr>
                <w:b/>
                <w:lang w:val="lt-LT"/>
              </w:rPr>
            </w:pPr>
          </w:p>
          <w:p w:rsidR="00B1364C" w:rsidRPr="008D6F34" w:rsidRDefault="00B1364C" w:rsidP="00394477">
            <w:pPr>
              <w:ind w:firstLine="709"/>
              <w:rPr>
                <w:lang w:val="lt-LT"/>
              </w:rPr>
            </w:pPr>
            <w:r w:rsidRPr="008D6F34">
              <w:rPr>
                <w:lang w:val="lt-LT"/>
              </w:rPr>
              <w:t xml:space="preserve">Nuo 2013 m. sausio 1 d. </w:t>
            </w:r>
          </w:p>
          <w:p w:rsidR="00B1364C" w:rsidRPr="008D6F34" w:rsidRDefault="00B1364C" w:rsidP="00394477">
            <w:pPr>
              <w:ind w:firstLine="709"/>
              <w:rPr>
                <w:lang w:val="lt-LT"/>
              </w:rPr>
            </w:pPr>
            <w:r w:rsidRPr="008D6F34">
              <w:rPr>
                <w:lang w:val="lt-LT"/>
              </w:rPr>
              <w:t xml:space="preserve">Pagal PVM įstatymo 19 str. 3 dalies 4 punktą. </w:t>
            </w:r>
          </w:p>
          <w:p w:rsidR="00B1364C" w:rsidRPr="008D6F34" w:rsidRDefault="00B1364C" w:rsidP="00394477">
            <w:pPr>
              <w:ind w:firstLine="709"/>
              <w:rPr>
                <w:b/>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Plakat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Išskyrus spaudinius, nurodytus 88 punkte</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Planai, schemos, žemėlapi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Dekoratyviniai, įrėminti, naudojami pvz., interjero puošybai</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Popieriniai maišeliai (pakavimo)</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Pranešimo lapeliai (blank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Pratybų sąsiuviniai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Programos (koncertų ir pan.,)</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Programos (partijų)</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 xml:space="preserve">Pvz., partijos programa, išleista knygos, brošiūros, lankstinuko ir pan. forma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Programos (sporto rungtynių)</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Programos (televizijos, radijo, teatro)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Rankrašči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Registracijos knygo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Rūbinės biliet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Sąrašai (įvairū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Pvz., gyventojų, kandidatų ir pan.</w:t>
            </w:r>
          </w:p>
        </w:tc>
      </w:tr>
      <w:tr w:rsidR="00B1364C" w:rsidRPr="008D6F34" w:rsidTr="00650471">
        <w:trPr>
          <w:trHeight w:val="651"/>
        </w:trPr>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Sąsiuviniai (įskaitant piešimo)</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Schemos, žemėlapiai, planai (senoviniai)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 xml:space="preserve">Įskaitant ir antikvarinius, išskyrus nurodytus sąrašo 96 punkte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Segtuva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Bendro naudojimo ar skirtas biuro reikmėms</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Segtuva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Segtuvas tam tikro leidinio įdėtiniams (pakeitimo) lapams segti </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Sertifikata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Siuvinių sukirpimo šablonas, trafareta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Skaidrė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Skirtukai knygom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rPr>
          <w:trHeight w:val="645"/>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Statistiniai leidiniai</w:t>
            </w: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strike/>
                <w:lang w:val="lt-LT"/>
              </w:rPr>
            </w:pPr>
            <w:r w:rsidRPr="008D6F34">
              <w:rPr>
                <w:b/>
                <w:strike/>
                <w:lang w:val="lt-LT"/>
              </w:rPr>
              <w:t>x</w:t>
            </w:r>
          </w:p>
        </w:tc>
        <w:tc>
          <w:tcPr>
            <w:tcW w:w="853" w:type="pct"/>
            <w:shd w:val="clear" w:color="auto" w:fill="auto"/>
          </w:tcPr>
          <w:p w:rsidR="00B1364C" w:rsidRPr="008D6F34" w:rsidRDefault="00B1364C" w:rsidP="00394477">
            <w:pPr>
              <w:ind w:firstLine="709"/>
              <w:jc w:val="center"/>
              <w:rPr>
                <w:lang w:val="lt-LT"/>
              </w:rPr>
            </w:pPr>
            <w:r w:rsidRPr="008D6F34">
              <w:rPr>
                <w:lang w:val="lt-LT"/>
              </w:rPr>
              <w:t>x</w:t>
            </w:r>
          </w:p>
          <w:p w:rsidR="00B1364C" w:rsidRPr="008D6F34" w:rsidRDefault="00B1364C" w:rsidP="00394477">
            <w:pPr>
              <w:ind w:firstLine="709"/>
              <w:jc w:val="center"/>
              <w:rPr>
                <w:lang w:val="lt-LT"/>
              </w:rPr>
            </w:pPr>
          </w:p>
          <w:p w:rsidR="00B1364C" w:rsidRPr="008D6F34" w:rsidRDefault="00B1364C" w:rsidP="00394477">
            <w:pPr>
              <w:ind w:firstLine="709"/>
              <w:jc w:val="center"/>
              <w:rPr>
                <w:b/>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neperiodiniai leidiniai</w:t>
            </w:r>
          </w:p>
        </w:tc>
      </w:tr>
      <w:tr w:rsidR="00B1364C" w:rsidRPr="008D6F34" w:rsidTr="00650471">
        <w:trPr>
          <w:trHeight w:val="2380"/>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b/>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rPr>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periodiniai leidiniai – lengvatinis 9 procentų PVM tarifas taikomas nuo 2013 m. sausio 1 dienos pagal PVM įstatymo 19 straipsnio 3 dalies 4 punktą</w:t>
            </w:r>
          </w:p>
          <w:p w:rsidR="00B1364C" w:rsidRPr="008D6F34" w:rsidRDefault="00B1364C" w:rsidP="00394477">
            <w:pPr>
              <w:ind w:firstLine="709"/>
              <w:rPr>
                <w:b/>
                <w:strike/>
                <w:lang w:val="lt-LT"/>
              </w:rPr>
            </w:pPr>
          </w:p>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Steigimo sutarti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Jeigu išleista knygos, bukleto, brošiūros ir pan. forma</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Stenogramo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Sveikinimo lapeli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Testament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Totalizatoriaus kvitai, bilietai, kortelės</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rPr>
          <w:trHeight w:val="885"/>
        </w:trPr>
        <w:tc>
          <w:tcPr>
            <w:tcW w:w="334" w:type="pct"/>
            <w:vMerge w:val="restart"/>
            <w:shd w:val="clear" w:color="auto" w:fill="auto"/>
          </w:tcPr>
          <w:p w:rsidR="00B1364C" w:rsidRPr="008D6F34" w:rsidRDefault="00B1364C" w:rsidP="00394477">
            <w:pPr>
              <w:numPr>
                <w:ilvl w:val="0"/>
                <w:numId w:val="43"/>
              </w:numPr>
              <w:ind w:firstLine="709"/>
              <w:rPr>
                <w:lang w:val="lt-LT"/>
              </w:rPr>
            </w:pPr>
          </w:p>
        </w:tc>
        <w:tc>
          <w:tcPr>
            <w:tcW w:w="1296" w:type="pct"/>
            <w:vMerge w:val="restart"/>
            <w:shd w:val="clear" w:color="auto" w:fill="auto"/>
          </w:tcPr>
          <w:p w:rsidR="00B1364C" w:rsidRPr="008D6F34" w:rsidRDefault="00B1364C" w:rsidP="00394477">
            <w:pPr>
              <w:ind w:firstLine="709"/>
              <w:rPr>
                <w:lang w:val="lt-LT"/>
              </w:rPr>
            </w:pPr>
            <w:r w:rsidRPr="008D6F34">
              <w:rPr>
                <w:lang w:val="lt-LT"/>
              </w:rPr>
              <w:t>Tvarkaraščiai, grafikai</w:t>
            </w: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b/>
                <w:lang w:val="lt-LT"/>
              </w:rPr>
            </w:pPr>
          </w:p>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r w:rsidRPr="008D6F34">
              <w:rPr>
                <w:lang w:val="lt-LT"/>
              </w:rPr>
              <w:t xml:space="preserve">Jeigu tai neperiodiniai leidiniai </w:t>
            </w:r>
          </w:p>
        </w:tc>
      </w:tr>
      <w:tr w:rsidR="00B1364C" w:rsidRPr="008D6F34" w:rsidTr="00650471">
        <w:trPr>
          <w:trHeight w:val="2145"/>
        </w:trPr>
        <w:tc>
          <w:tcPr>
            <w:tcW w:w="334" w:type="pct"/>
            <w:vMerge/>
            <w:shd w:val="clear" w:color="auto" w:fill="auto"/>
          </w:tcPr>
          <w:p w:rsidR="00B1364C" w:rsidRPr="008D6F34" w:rsidRDefault="00B1364C" w:rsidP="00394477">
            <w:pPr>
              <w:numPr>
                <w:ilvl w:val="0"/>
                <w:numId w:val="43"/>
              </w:numPr>
              <w:ind w:firstLine="709"/>
              <w:rPr>
                <w:lang w:val="lt-LT"/>
              </w:rPr>
            </w:pPr>
          </w:p>
        </w:tc>
        <w:tc>
          <w:tcPr>
            <w:tcW w:w="1296" w:type="pct"/>
            <w:vMerge/>
            <w:shd w:val="clear" w:color="auto" w:fill="auto"/>
          </w:tcPr>
          <w:p w:rsidR="00B1364C" w:rsidRPr="008D6F34" w:rsidRDefault="00B1364C" w:rsidP="00394477">
            <w:pPr>
              <w:ind w:firstLine="709"/>
              <w:rPr>
                <w:lang w:val="lt-LT"/>
              </w:rPr>
            </w:pP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tc>
        <w:tc>
          <w:tcPr>
            <w:tcW w:w="1498" w:type="pct"/>
            <w:shd w:val="clear" w:color="auto" w:fill="auto"/>
          </w:tcPr>
          <w:p w:rsidR="00B1364C" w:rsidRPr="008D6F34" w:rsidRDefault="00B1364C" w:rsidP="00394477">
            <w:pPr>
              <w:ind w:firstLine="709"/>
              <w:rPr>
                <w:lang w:val="lt-LT"/>
              </w:rPr>
            </w:pPr>
            <w:r w:rsidRPr="008D6F34">
              <w:rPr>
                <w:lang w:val="lt-LT"/>
              </w:rPr>
              <w:t>Jeigu tai periodiniai leidiniai – lengvatinis 9 procentų PVM tarifas taikomas nuo 2013 m. sausio 1 dienos pagal PVM įstatymo 19 straipsnio 3 dalies 4 punktą</w:t>
            </w:r>
          </w:p>
          <w:p w:rsidR="00B1364C" w:rsidRPr="008D6F34" w:rsidRDefault="00B1364C" w:rsidP="00394477">
            <w:pPr>
              <w:ind w:firstLine="709"/>
              <w:rPr>
                <w:b/>
                <w:strike/>
                <w:lang w:val="lt-LT"/>
              </w:rPr>
            </w:pPr>
          </w:p>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Užrašų knygelė</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Užrašų popieriu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Užrašų sąsiuvini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Vadovėliai (mokymo priemonė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Įskaitant ir vadovėlius su mokomaisiais tekstais</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Vekselių blankai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Vok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Žaidim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Žaidimų kortelės </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Žemėlapiai įvairū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Išskyrus nurodytuosius sąrašo 96 punkte</w:t>
            </w: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Žemėlapiai, planai (kelių, gatvių ir pan.) </w:t>
            </w:r>
          </w:p>
        </w:tc>
        <w:tc>
          <w:tcPr>
            <w:tcW w:w="1019" w:type="pct"/>
            <w:shd w:val="clear" w:color="auto" w:fill="auto"/>
          </w:tcPr>
          <w:p w:rsidR="00B1364C" w:rsidRPr="008D6F34" w:rsidRDefault="00B1364C" w:rsidP="00394477">
            <w:pPr>
              <w:ind w:firstLine="709"/>
              <w:jc w:val="center"/>
              <w:rPr>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Ženklai (logotipai)</w:t>
            </w:r>
          </w:p>
        </w:tc>
        <w:tc>
          <w:tcPr>
            <w:tcW w:w="1019"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853" w:type="pct"/>
            <w:shd w:val="clear" w:color="auto" w:fill="auto"/>
          </w:tcPr>
          <w:p w:rsidR="00B1364C" w:rsidRPr="008D6F34" w:rsidRDefault="00B1364C" w:rsidP="00394477">
            <w:pPr>
              <w:ind w:firstLine="709"/>
              <w:jc w:val="center"/>
              <w:rPr>
                <w:strike/>
                <w:lang w:val="lt-LT"/>
              </w:rPr>
            </w:pP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Žinynai (įvairūs)</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p>
        </w:tc>
      </w:tr>
      <w:tr w:rsidR="00B1364C" w:rsidRPr="008D6F34" w:rsidTr="00650471">
        <w:tc>
          <w:tcPr>
            <w:tcW w:w="334" w:type="pct"/>
            <w:shd w:val="clear" w:color="auto" w:fill="auto"/>
          </w:tcPr>
          <w:p w:rsidR="00B1364C" w:rsidRPr="008D6F34" w:rsidRDefault="00B1364C" w:rsidP="00394477">
            <w:pPr>
              <w:numPr>
                <w:ilvl w:val="0"/>
                <w:numId w:val="43"/>
              </w:numPr>
              <w:ind w:firstLine="709"/>
              <w:rPr>
                <w:lang w:val="lt-LT"/>
              </w:rPr>
            </w:pPr>
          </w:p>
        </w:tc>
        <w:tc>
          <w:tcPr>
            <w:tcW w:w="1296" w:type="pct"/>
            <w:shd w:val="clear" w:color="auto" w:fill="auto"/>
          </w:tcPr>
          <w:p w:rsidR="00B1364C" w:rsidRPr="008D6F34" w:rsidRDefault="00B1364C" w:rsidP="00394477">
            <w:pPr>
              <w:ind w:firstLine="709"/>
              <w:rPr>
                <w:lang w:val="lt-LT"/>
              </w:rPr>
            </w:pPr>
            <w:r w:rsidRPr="008D6F34">
              <w:rPr>
                <w:lang w:val="lt-LT"/>
              </w:rPr>
              <w:t xml:space="preserve">Žodynai (įvairūs) </w:t>
            </w:r>
          </w:p>
        </w:tc>
        <w:tc>
          <w:tcPr>
            <w:tcW w:w="1019" w:type="pct"/>
            <w:shd w:val="clear" w:color="auto" w:fill="auto"/>
          </w:tcPr>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center"/>
              <w:rPr>
                <w:strike/>
                <w:lang w:val="lt-LT"/>
              </w:rPr>
            </w:pPr>
            <w:r w:rsidRPr="008D6F34">
              <w:rPr>
                <w:b/>
                <w:lang w:val="lt-LT"/>
              </w:rPr>
              <w:t>x</w:t>
            </w:r>
          </w:p>
        </w:tc>
        <w:tc>
          <w:tcPr>
            <w:tcW w:w="1498" w:type="pct"/>
            <w:shd w:val="clear" w:color="auto" w:fill="auto"/>
          </w:tcPr>
          <w:p w:rsidR="00B1364C" w:rsidRPr="008D6F34" w:rsidRDefault="00B1364C" w:rsidP="00394477">
            <w:pPr>
              <w:ind w:firstLine="709"/>
              <w:rPr>
                <w:lang w:val="lt-LT"/>
              </w:rPr>
            </w:pPr>
            <w:r w:rsidRPr="008D6F34">
              <w:rPr>
                <w:lang w:val="lt-LT"/>
              </w:rPr>
              <w:t>Įskaitant ir vietovardžių žodynus</w:t>
            </w:r>
          </w:p>
        </w:tc>
      </w:tr>
      <w:tr w:rsidR="00B1364C" w:rsidRPr="008D6F34" w:rsidTr="00650471">
        <w:trPr>
          <w:trHeight w:val="420"/>
        </w:trPr>
        <w:tc>
          <w:tcPr>
            <w:tcW w:w="334" w:type="pct"/>
            <w:vMerge w:val="restart"/>
            <w:shd w:val="clear" w:color="auto" w:fill="auto"/>
          </w:tcPr>
          <w:p w:rsidR="00B1364C" w:rsidRPr="008D6F34" w:rsidRDefault="00B1364C" w:rsidP="00394477">
            <w:pPr>
              <w:numPr>
                <w:ilvl w:val="0"/>
                <w:numId w:val="43"/>
              </w:numPr>
              <w:ind w:firstLine="709"/>
              <w:jc w:val="both"/>
              <w:rPr>
                <w:lang w:val="lt-LT"/>
              </w:rPr>
            </w:pPr>
          </w:p>
        </w:tc>
        <w:tc>
          <w:tcPr>
            <w:tcW w:w="1296" w:type="pct"/>
            <w:vMerge w:val="restart"/>
            <w:shd w:val="clear" w:color="auto" w:fill="auto"/>
          </w:tcPr>
          <w:p w:rsidR="00B1364C" w:rsidRPr="008D6F34" w:rsidRDefault="00B1364C" w:rsidP="00394477">
            <w:pPr>
              <w:ind w:firstLine="709"/>
              <w:jc w:val="both"/>
              <w:rPr>
                <w:lang w:val="lt-LT"/>
              </w:rPr>
            </w:pPr>
            <w:r w:rsidRPr="008D6F34">
              <w:rPr>
                <w:lang w:val="lt-LT"/>
              </w:rPr>
              <w:t xml:space="preserve">Žurnalai </w:t>
            </w:r>
          </w:p>
          <w:p w:rsidR="00B1364C" w:rsidRPr="008D6F34" w:rsidRDefault="00B1364C" w:rsidP="00394477">
            <w:pPr>
              <w:ind w:firstLine="709"/>
              <w:jc w:val="both"/>
              <w:rPr>
                <w:lang w:val="lt-LT"/>
              </w:rPr>
            </w:pPr>
          </w:p>
          <w:p w:rsidR="00B1364C" w:rsidRPr="008D6F34" w:rsidRDefault="00B1364C" w:rsidP="00394477">
            <w:pPr>
              <w:ind w:firstLine="709"/>
              <w:jc w:val="both"/>
              <w:rPr>
                <w:lang w:val="lt-LT"/>
              </w:rPr>
            </w:pPr>
          </w:p>
        </w:tc>
        <w:tc>
          <w:tcPr>
            <w:tcW w:w="1019" w:type="pct"/>
            <w:shd w:val="clear" w:color="auto" w:fill="auto"/>
          </w:tcPr>
          <w:p w:rsidR="00B1364C" w:rsidRPr="008D6F34" w:rsidRDefault="00B1364C" w:rsidP="00394477">
            <w:pPr>
              <w:ind w:firstLine="709"/>
              <w:jc w:val="center"/>
              <w:rPr>
                <w:b/>
                <w:lang w:val="lt-LT"/>
              </w:rPr>
            </w:pPr>
            <w:r w:rsidRPr="008D6F34">
              <w:rPr>
                <w:b/>
                <w:lang w:val="lt-LT"/>
              </w:rPr>
              <w:t>x</w:t>
            </w:r>
          </w:p>
          <w:p w:rsidR="00B1364C" w:rsidRPr="008D6F34" w:rsidRDefault="00B1364C" w:rsidP="00394477">
            <w:pPr>
              <w:ind w:firstLine="709"/>
              <w:jc w:val="center"/>
              <w:rPr>
                <w:strike/>
                <w:lang w:val="lt-LT"/>
              </w:rPr>
            </w:pPr>
          </w:p>
        </w:tc>
        <w:tc>
          <w:tcPr>
            <w:tcW w:w="853" w:type="pct"/>
            <w:shd w:val="clear" w:color="auto" w:fill="auto"/>
          </w:tcPr>
          <w:p w:rsidR="00B1364C" w:rsidRPr="008D6F34" w:rsidRDefault="00B1364C" w:rsidP="00394477">
            <w:pPr>
              <w:ind w:firstLine="709"/>
              <w:jc w:val="both"/>
              <w:rPr>
                <w:strike/>
                <w:lang w:val="lt-LT"/>
              </w:rPr>
            </w:pPr>
          </w:p>
          <w:p w:rsidR="00B1364C" w:rsidRPr="008D6F34" w:rsidRDefault="00B1364C" w:rsidP="00394477">
            <w:pPr>
              <w:ind w:firstLine="709"/>
              <w:rPr>
                <w:b/>
                <w:lang w:val="lt-LT"/>
              </w:rPr>
            </w:pPr>
          </w:p>
        </w:tc>
        <w:tc>
          <w:tcPr>
            <w:tcW w:w="1498" w:type="pct"/>
            <w:shd w:val="clear" w:color="auto" w:fill="auto"/>
          </w:tcPr>
          <w:p w:rsidR="00B1364C" w:rsidRPr="008D6F34" w:rsidRDefault="00B1364C" w:rsidP="00394477">
            <w:pPr>
              <w:ind w:firstLine="709"/>
              <w:jc w:val="both"/>
              <w:rPr>
                <w:lang w:val="lt-LT"/>
              </w:rPr>
            </w:pPr>
            <w:r w:rsidRPr="008D6F34">
              <w:rPr>
                <w:lang w:val="lt-LT"/>
              </w:rPr>
              <w:t xml:space="preserve">Iki 2012 m. gruodžio 31 dienos </w:t>
            </w:r>
          </w:p>
          <w:p w:rsidR="00B1364C" w:rsidRPr="008D6F34" w:rsidRDefault="00B1364C" w:rsidP="00394477">
            <w:pPr>
              <w:ind w:firstLine="709"/>
              <w:jc w:val="both"/>
              <w:rPr>
                <w:lang w:val="lt-LT"/>
              </w:rPr>
            </w:pPr>
          </w:p>
        </w:tc>
      </w:tr>
      <w:tr w:rsidR="00B1364C" w:rsidRPr="008D6F34" w:rsidTr="00650471">
        <w:trPr>
          <w:trHeight w:val="1068"/>
        </w:trPr>
        <w:tc>
          <w:tcPr>
            <w:tcW w:w="334" w:type="pct"/>
            <w:vMerge/>
            <w:shd w:val="clear" w:color="auto" w:fill="auto"/>
          </w:tcPr>
          <w:p w:rsidR="00B1364C" w:rsidRPr="008D6F34" w:rsidRDefault="00B1364C" w:rsidP="00394477">
            <w:pPr>
              <w:numPr>
                <w:ilvl w:val="0"/>
                <w:numId w:val="43"/>
              </w:numPr>
              <w:ind w:firstLine="709"/>
              <w:jc w:val="both"/>
              <w:rPr>
                <w:lang w:val="lt-LT"/>
              </w:rPr>
            </w:pPr>
          </w:p>
        </w:tc>
        <w:tc>
          <w:tcPr>
            <w:tcW w:w="1296" w:type="pct"/>
            <w:vMerge/>
            <w:shd w:val="clear" w:color="auto" w:fill="auto"/>
          </w:tcPr>
          <w:p w:rsidR="00B1364C" w:rsidRPr="008D6F34" w:rsidRDefault="00B1364C" w:rsidP="00394477">
            <w:pPr>
              <w:ind w:firstLine="709"/>
              <w:jc w:val="both"/>
              <w:rPr>
                <w:lang w:val="lt-LT"/>
              </w:rPr>
            </w:pPr>
          </w:p>
        </w:tc>
        <w:tc>
          <w:tcPr>
            <w:tcW w:w="1019" w:type="pct"/>
            <w:shd w:val="clear" w:color="auto" w:fill="auto"/>
          </w:tcPr>
          <w:p w:rsidR="00B1364C" w:rsidRPr="008D6F34" w:rsidRDefault="00B1364C" w:rsidP="00394477">
            <w:pPr>
              <w:ind w:firstLine="709"/>
              <w:jc w:val="center"/>
              <w:rPr>
                <w:b/>
                <w:lang w:val="lt-LT"/>
              </w:rPr>
            </w:pPr>
            <w:r w:rsidRPr="008D6F34">
              <w:rPr>
                <w:b/>
                <w:lang w:val="lt-LT"/>
              </w:rPr>
              <w:t xml:space="preserve"> x</w:t>
            </w:r>
          </w:p>
          <w:p w:rsidR="00B1364C" w:rsidRPr="008D6F34" w:rsidRDefault="00B1364C" w:rsidP="00394477">
            <w:pPr>
              <w:ind w:firstLine="709"/>
              <w:rPr>
                <w:lang w:val="lt-LT"/>
              </w:rPr>
            </w:pPr>
            <w:r w:rsidRPr="008D6F34">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p w:rsidR="00B1364C" w:rsidRPr="008D6F34" w:rsidRDefault="00B1364C" w:rsidP="00394477">
            <w:pPr>
              <w:ind w:firstLine="709"/>
              <w:jc w:val="center"/>
              <w:rPr>
                <w:b/>
                <w:lang w:val="lt-LT"/>
              </w:rPr>
            </w:pPr>
          </w:p>
        </w:tc>
        <w:tc>
          <w:tcPr>
            <w:tcW w:w="853" w:type="pct"/>
            <w:shd w:val="clear" w:color="auto" w:fill="auto"/>
          </w:tcPr>
          <w:p w:rsidR="00B1364C" w:rsidRPr="008D6F34" w:rsidRDefault="00B1364C" w:rsidP="00394477">
            <w:pPr>
              <w:ind w:firstLine="709"/>
              <w:jc w:val="both"/>
              <w:rPr>
                <w:b/>
                <w:lang w:val="lt-LT"/>
              </w:rPr>
            </w:pPr>
            <w:r w:rsidRPr="008D6F34">
              <w:rPr>
                <w:b/>
                <w:lang w:val="lt-LT"/>
              </w:rPr>
              <w:lastRenderedPageBreak/>
              <w:t xml:space="preserve"> x</w:t>
            </w:r>
          </w:p>
          <w:p w:rsidR="00B1364C" w:rsidRPr="008D6F34" w:rsidRDefault="00B1364C" w:rsidP="00394477">
            <w:pPr>
              <w:ind w:firstLine="709"/>
              <w:rPr>
                <w:lang w:val="lt-LT"/>
              </w:rPr>
            </w:pPr>
            <w:r w:rsidRPr="008D6F34">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B1364C" w:rsidRPr="008D6F34" w:rsidRDefault="00B1364C" w:rsidP="00394477">
            <w:pPr>
              <w:ind w:firstLine="709"/>
              <w:rPr>
                <w:lang w:val="lt-LT"/>
              </w:rPr>
            </w:pPr>
          </w:p>
          <w:p w:rsidR="00B1364C" w:rsidRPr="008D6F34" w:rsidRDefault="00B1364C" w:rsidP="00394477">
            <w:pPr>
              <w:ind w:firstLine="709"/>
              <w:rPr>
                <w:strike/>
                <w:lang w:val="lt-LT"/>
              </w:rPr>
            </w:pPr>
          </w:p>
        </w:tc>
        <w:tc>
          <w:tcPr>
            <w:tcW w:w="1498" w:type="pct"/>
            <w:shd w:val="clear" w:color="auto" w:fill="auto"/>
          </w:tcPr>
          <w:p w:rsidR="00B1364C" w:rsidRPr="008D6F34" w:rsidRDefault="00B1364C" w:rsidP="00394477">
            <w:pPr>
              <w:ind w:firstLine="709"/>
              <w:jc w:val="both"/>
              <w:rPr>
                <w:lang w:val="lt-LT"/>
              </w:rPr>
            </w:pPr>
          </w:p>
          <w:p w:rsidR="00B1364C" w:rsidRPr="008D6F34" w:rsidRDefault="00B1364C" w:rsidP="00394477">
            <w:pPr>
              <w:ind w:firstLine="709"/>
              <w:rPr>
                <w:lang w:val="lt-LT"/>
              </w:rPr>
            </w:pPr>
            <w:r w:rsidRPr="008D6F34">
              <w:rPr>
                <w:lang w:val="lt-LT"/>
              </w:rPr>
              <w:t xml:space="preserve">Nuo 2013 m. sausio 1 d. </w:t>
            </w:r>
          </w:p>
          <w:p w:rsidR="00B1364C" w:rsidRPr="008D6F34" w:rsidRDefault="00B1364C" w:rsidP="00394477">
            <w:pPr>
              <w:ind w:firstLine="709"/>
              <w:rPr>
                <w:lang w:val="lt-LT"/>
              </w:rPr>
            </w:pPr>
            <w:r w:rsidRPr="008D6F34">
              <w:rPr>
                <w:lang w:val="lt-LT"/>
              </w:rPr>
              <w:t xml:space="preserve">Pagal PVM įstatymo 19 str. 3 dalies 4 punktą. </w:t>
            </w:r>
          </w:p>
          <w:p w:rsidR="00B1364C" w:rsidRPr="008D6F34" w:rsidRDefault="00B1364C" w:rsidP="00394477">
            <w:pPr>
              <w:ind w:firstLine="709"/>
              <w:rPr>
                <w:lang w:val="lt-LT"/>
              </w:rPr>
            </w:pPr>
          </w:p>
        </w:tc>
      </w:tr>
    </w:tbl>
    <w:p w:rsidR="00B1364C" w:rsidRPr="008D6F34" w:rsidRDefault="00B1364C" w:rsidP="00394477">
      <w:pPr>
        <w:ind w:firstLine="709"/>
        <w:jc w:val="both"/>
        <w:rPr>
          <w:lang w:val="lt-LT"/>
        </w:rPr>
      </w:pPr>
      <w:r w:rsidRPr="008D6F34">
        <w:t>(</w:t>
      </w:r>
      <w:r w:rsidRPr="008D6F34">
        <w:rPr>
          <w:lang w:val="lt-LT"/>
        </w:rPr>
        <w:t xml:space="preserve">19 straipsnio 3 dalies 2 punkto komentaro 9 punktas pakeistas </w:t>
      </w:r>
      <w:r w:rsidRPr="008D6F34">
        <w:rPr>
          <w:bCs/>
        </w:rPr>
        <w:t xml:space="preserve">pagal VMI prie FM 2013-05-21 raštą Nr. </w:t>
      </w:r>
      <w:r w:rsidRPr="008D6F34">
        <w:rPr>
          <w:color w:val="000000"/>
        </w:rPr>
        <w:t>(32.43-31-2)- RM-3197)).</w:t>
      </w:r>
    </w:p>
    <w:p w:rsidR="00AD626C" w:rsidRPr="008D6F34" w:rsidRDefault="00AD626C" w:rsidP="00394477">
      <w:pPr>
        <w:ind w:firstLine="709"/>
        <w:jc w:val="both"/>
        <w:rPr>
          <w:strike/>
          <w:lang w:val="lt-LT"/>
        </w:rPr>
      </w:pPr>
      <w:r w:rsidRPr="008D6F34">
        <w:rPr>
          <w:lang w:val="lt-LT"/>
        </w:rPr>
        <w:tab/>
      </w:r>
    </w:p>
    <w:p w:rsidR="00AD626C" w:rsidRPr="008D6F34" w:rsidRDefault="00AD626C" w:rsidP="00394477">
      <w:pPr>
        <w:ind w:firstLine="709"/>
        <w:jc w:val="both"/>
        <w:rPr>
          <w:lang w:val="lt-LT"/>
        </w:rPr>
      </w:pPr>
      <w:r w:rsidRPr="008D6F34">
        <w:rPr>
          <w:lang w:val="lt-LT"/>
        </w:rPr>
        <w:t>10.</w:t>
      </w:r>
      <w:r w:rsidRPr="008D6F34">
        <w:rPr>
          <w:b/>
          <w:lang w:val="lt-LT"/>
        </w:rPr>
        <w:t xml:space="preserve"> </w:t>
      </w:r>
      <w:r w:rsidRPr="008D6F34">
        <w:rPr>
          <w:lang w:val="lt-LT"/>
        </w:rPr>
        <w:t xml:space="preserve">Knygų, laikraščių, žurnalų ir kitų spaudinių spausdinimo paslaugoms yra taikomas standartinis  </w:t>
      </w:r>
      <w:r w:rsidRPr="008D6F34">
        <w:rPr>
          <w:b/>
          <w:lang w:val="lt-LT"/>
        </w:rPr>
        <w:t xml:space="preserve"> </w:t>
      </w:r>
      <w:r w:rsidRPr="008D6F34">
        <w:rPr>
          <w:lang w:val="lt-LT"/>
        </w:rPr>
        <w:t>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rsidR="00D63CA3" w:rsidRPr="008D6F34" w:rsidRDefault="00D63CA3" w:rsidP="00394477">
      <w:pPr>
        <w:ind w:firstLine="709"/>
        <w:jc w:val="both"/>
        <w:rPr>
          <w:lang w:val="lt-LT"/>
        </w:rPr>
      </w:pPr>
    </w:p>
    <w:p w:rsidR="00AD626C" w:rsidRPr="008D6F34" w:rsidRDefault="00AD626C"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D626C" w:rsidRPr="008D6F34" w:rsidTr="00AD626C">
        <w:tc>
          <w:tcPr>
            <w:tcW w:w="9576" w:type="dxa"/>
          </w:tcPr>
          <w:p w:rsidR="00AD626C" w:rsidRPr="008D6F34" w:rsidRDefault="00AD626C" w:rsidP="00394477">
            <w:pPr>
              <w:ind w:firstLine="709"/>
              <w:jc w:val="both"/>
              <w:rPr>
                <w:b/>
                <w:lang w:val="lt-LT"/>
              </w:rPr>
            </w:pPr>
            <w:r w:rsidRPr="008D6F34">
              <w:rPr>
                <w:lang w:val="lt-LT"/>
              </w:rPr>
              <w:t xml:space="preserve">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w:t>
            </w:r>
            <w:r w:rsidRPr="008D6F34">
              <w:rPr>
                <w:b/>
                <w:lang w:val="lt-LT"/>
              </w:rPr>
              <w:t xml:space="preserve"> </w:t>
            </w:r>
            <w:r w:rsidRPr="008D6F34">
              <w:rPr>
                <w:lang w:val="lt-LT"/>
              </w:rPr>
              <w:t>taikant standartinį PVM tarifą</w:t>
            </w:r>
            <w:r w:rsidRPr="008D6F34">
              <w:rPr>
                <w:b/>
                <w:lang w:val="lt-LT"/>
              </w:rPr>
              <w:t>.</w:t>
            </w:r>
          </w:p>
        </w:tc>
      </w:tr>
    </w:tbl>
    <w:p w:rsidR="00AD626C" w:rsidRPr="008D6F34" w:rsidRDefault="00AD626C" w:rsidP="00394477">
      <w:pPr>
        <w:ind w:firstLine="709"/>
        <w:jc w:val="both"/>
        <w:rPr>
          <w:lang w:val="lt-LT"/>
        </w:rPr>
      </w:pPr>
    </w:p>
    <w:p w:rsidR="00AD626C" w:rsidRPr="008D6F34" w:rsidRDefault="00AD626C" w:rsidP="00394477">
      <w:pPr>
        <w:ind w:firstLine="709"/>
        <w:jc w:val="both"/>
        <w:rPr>
          <w:lang w:val="lt-LT"/>
        </w:rPr>
      </w:pPr>
      <w:r w:rsidRPr="008D6F34">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8D6F34">
        <w:rPr>
          <w:b/>
          <w:lang w:val="lt-LT"/>
        </w:rPr>
        <w:t xml:space="preserve"> </w:t>
      </w:r>
      <w:r w:rsidRPr="008D6F34">
        <w:rPr>
          <w:lang w:val="lt-LT"/>
        </w:rPr>
        <w:t xml:space="preserve">PVM tarifas, jei paslaugos pirkėjas nėra kitos valstybės narės apmokestinamasis asmuo ar už ES valstybių ribų įsikūręs pirkėjas. </w:t>
      </w:r>
    </w:p>
    <w:p w:rsidR="00AD626C" w:rsidRPr="008D6F34" w:rsidRDefault="00AD626C" w:rsidP="00394477">
      <w:pPr>
        <w:ind w:firstLine="709"/>
        <w:jc w:val="both"/>
        <w:rPr>
          <w:lang w:val="lt-LT"/>
        </w:rPr>
      </w:pPr>
    </w:p>
    <w:p w:rsidR="00AD626C" w:rsidRPr="008D6F34" w:rsidRDefault="00AD626C" w:rsidP="00394477">
      <w:pPr>
        <w:ind w:firstLine="709"/>
        <w:jc w:val="both"/>
        <w:rPr>
          <w:lang w:val="lt-LT"/>
        </w:rPr>
      </w:pPr>
      <w:r w:rsidRPr="008D6F34">
        <w:rPr>
          <w:lang w:val="lt-LT"/>
        </w:rPr>
        <w:t xml:space="preserve"> 11. Ūkio subjektai už teikiamas leidinių platinimo paslaugas, įskaitant ir tuos asmenis, kurie  leidinius  platina prenumeratos būdu, turi skaičiuoti  pagal</w:t>
      </w:r>
      <w:r w:rsidRPr="008D6F34">
        <w:rPr>
          <w:b/>
          <w:lang w:val="lt-LT"/>
        </w:rPr>
        <w:t xml:space="preserve"> </w:t>
      </w:r>
      <w:r w:rsidRPr="008D6F34">
        <w:rPr>
          <w:lang w:val="lt-LT"/>
        </w:rPr>
        <w:t xml:space="preserve">standartinį   PVM  tarifą.  </w:t>
      </w:r>
    </w:p>
    <w:p w:rsidR="00AD626C" w:rsidRPr="008D6F34" w:rsidRDefault="00AD626C" w:rsidP="00394477">
      <w:pPr>
        <w:pStyle w:val="Pagrindiniotekstotrauka2"/>
        <w:ind w:firstLine="709"/>
        <w:rPr>
          <w:rFonts w:ascii="Times New Roman" w:hAnsi="Times New Roman"/>
          <w:b w:val="0"/>
          <w:bCs/>
          <w:i/>
          <w:szCs w:val="24"/>
        </w:rPr>
      </w:pPr>
      <w:r w:rsidRPr="008D6F34">
        <w:rPr>
          <w:rFonts w:ascii="Times New Roman" w:hAnsi="Times New Roman"/>
          <w:b w:val="0"/>
          <w:szCs w:val="24"/>
        </w:rPr>
        <w:t xml:space="preserve"> </w:t>
      </w:r>
      <w:r w:rsidRPr="008D6F34">
        <w:rPr>
          <w:rFonts w:ascii="Times New Roman" w:hAnsi="Times New Roman"/>
          <w:b w:val="0"/>
          <w:bCs/>
          <w:szCs w:val="24"/>
        </w:rPr>
        <w:t>Tuo atveju, kai  leidėjai  ar kiti pardavėjai  prenumeratos būdu platina knygas,  yra laikoma, jog vykdomas knygų  tiekimas,  ir  taikomas    9  procentų  PVM  tarifas</w:t>
      </w:r>
      <w:r w:rsidRPr="008D6F34">
        <w:rPr>
          <w:rFonts w:ascii="Times New Roman" w:hAnsi="Times New Roman"/>
          <w:b w:val="0"/>
          <w:bCs/>
          <w:i/>
          <w:szCs w:val="24"/>
        </w:rPr>
        <w:t>.</w:t>
      </w:r>
    </w:p>
    <w:p w:rsidR="00AD626C" w:rsidRPr="008D6F34" w:rsidRDefault="00AD626C" w:rsidP="00394477">
      <w:pPr>
        <w:pStyle w:val="Pagrindiniotekstotrauka2"/>
        <w:ind w:firstLine="709"/>
        <w:rPr>
          <w:rFonts w:ascii="Times New Roman" w:hAnsi="Times New Roman"/>
          <w:b w:val="0"/>
          <w:bCs/>
          <w:i/>
          <w:szCs w:val="24"/>
        </w:rPr>
      </w:pPr>
    </w:p>
    <w:p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06066E" w:rsidRPr="008D6F34">
        <w:rPr>
          <w:rFonts w:ascii="Times New Roman" w:hAnsi="Times New Roman"/>
          <w:b w:val="0"/>
          <w:bCs/>
          <w:szCs w:val="24"/>
        </w:rPr>
        <w:t xml:space="preserve"> 1-2 p.</w:t>
      </w:r>
      <w:r w:rsidRPr="008D6F34">
        <w:rPr>
          <w:rFonts w:ascii="Times New Roman" w:hAnsi="Times New Roman"/>
          <w:b w:val="0"/>
          <w:bCs/>
          <w:szCs w:val="24"/>
        </w:rPr>
        <w:t xml:space="preserve"> komentaras pakeistas </w:t>
      </w:r>
      <w:r w:rsidRPr="008D6F34">
        <w:rPr>
          <w:rFonts w:ascii="Times New Roman" w:hAnsi="Times New Roman"/>
          <w:b w:val="0"/>
          <w:color w:val="000000"/>
          <w:szCs w:val="24"/>
        </w:rPr>
        <w:t xml:space="preserve"> pagal VMI prie FM 2010-12-27 raštą Nr. (18.2-31-2)-R-12352).</w:t>
      </w:r>
    </w:p>
    <w:p w:rsidR="00665C2B" w:rsidRPr="008D6F34" w:rsidRDefault="00665C2B" w:rsidP="00394477">
      <w:pPr>
        <w:pStyle w:val="Pagrindiniotekstotrauka2"/>
        <w:ind w:firstLine="709"/>
        <w:rPr>
          <w:rFonts w:ascii="Times New Roman" w:hAnsi="Times New Roman"/>
          <w:b w:val="0"/>
          <w:color w:val="000000"/>
          <w:szCs w:val="24"/>
        </w:rPr>
      </w:pPr>
    </w:p>
    <w:p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rsidR="00AF6A1D" w:rsidRPr="008D6F34" w:rsidRDefault="00AF6A1D" w:rsidP="00394477">
      <w:pPr>
        <w:pStyle w:val="Pagrindiniotekstotrauka"/>
        <w:rPr>
          <w:rFonts w:ascii="Times New Roman" w:hAnsi="Times New Roman"/>
          <w:b/>
          <w:bCs/>
          <w:szCs w:val="24"/>
        </w:rPr>
      </w:pPr>
    </w:p>
    <w:p w:rsidR="00AF6A1D" w:rsidRPr="008D6F34" w:rsidRDefault="00AF6A1D"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rsidR="00AF6A1D" w:rsidRPr="008D6F34" w:rsidRDefault="00AF6A1D" w:rsidP="00394477">
      <w:pPr>
        <w:pStyle w:val="Pagrindiniotekstotrauka"/>
        <w:rPr>
          <w:rFonts w:ascii="Times New Roman" w:hAnsi="Times New Roman"/>
          <w:b/>
          <w:bCs/>
          <w:szCs w:val="24"/>
        </w:rPr>
      </w:pPr>
    </w:p>
    <w:p w:rsidR="00AF6A1D" w:rsidRPr="008D6F34" w:rsidRDefault="00AF6A1D" w:rsidP="00394477">
      <w:pPr>
        <w:pStyle w:val="Pagrindinistekstas"/>
        <w:numPr>
          <w:ilvl w:val="0"/>
          <w:numId w:val="95"/>
        </w:numPr>
        <w:tabs>
          <w:tab w:val="left" w:pos="851"/>
        </w:tabs>
        <w:ind w:left="0" w:firstLine="709"/>
        <w:rPr>
          <w:rFonts w:ascii="Times New Roman" w:hAnsi="Times New Roman"/>
          <w:b w:val="0"/>
          <w:bCs/>
          <w:szCs w:val="24"/>
        </w:rPr>
      </w:pPr>
      <w:r w:rsidRPr="008D6F34">
        <w:rPr>
          <w:rFonts w:ascii="Times New Roman" w:hAnsi="Times New Roman"/>
          <w:b w:val="0"/>
          <w:bCs/>
          <w:szCs w:val="24"/>
        </w:rPr>
        <w:t>Pagal PVM įstatymo 19 straipsnio 3 dalies 3 punkto nuostatas nuo 2015 m. sausio 1 d. turizmo veiklą reglamentuojančių teisės aktų nustatyta tvarka teikiamoms apgyvendinimo paslaugoms taikomas lengvatinis 9 procentų PVM tarifas.</w:t>
      </w:r>
    </w:p>
    <w:p w:rsidR="00AF6A1D" w:rsidRPr="008D6F34" w:rsidRDefault="00AF6A1D" w:rsidP="00394477">
      <w:pPr>
        <w:pStyle w:val="Pagrindinistekstas"/>
        <w:numPr>
          <w:ilvl w:val="0"/>
          <w:numId w:val="95"/>
        </w:numPr>
        <w:tabs>
          <w:tab w:val="left" w:pos="851"/>
        </w:tabs>
        <w:ind w:left="0" w:firstLine="709"/>
        <w:rPr>
          <w:rFonts w:ascii="Times New Roman" w:hAnsi="Times New Roman"/>
          <w:b w:val="0"/>
          <w:szCs w:val="24"/>
        </w:rPr>
      </w:pPr>
      <w:r w:rsidRPr="008D6F34">
        <w:rPr>
          <w:rFonts w:ascii="Times New Roman" w:hAnsi="Times New Roman"/>
          <w:b w:val="0"/>
          <w:szCs w:val="24"/>
        </w:rPr>
        <w:lastRenderedPageBreak/>
        <w:t xml:space="preserve">Lietuvos Respublikos turizmo įstatyme (toliau - Turizmo įstatymas) nustatyta, kad apgyvendinimo paslauga – viena iš turizmo paslaugų rūšių. Ši paslauga yra savarankiška, už užmokestį atliekama ekonominė veikla, kuria sudaromos sąlygos tenkinti nakvynės ir higienos poreikius. </w:t>
      </w:r>
    </w:p>
    <w:p w:rsidR="00AF6A1D" w:rsidRPr="008D6F34" w:rsidRDefault="00AF6A1D" w:rsidP="00394477">
      <w:pPr>
        <w:ind w:firstLine="709"/>
        <w:jc w:val="both"/>
        <w:rPr>
          <w:lang w:val="lt-LT"/>
        </w:rPr>
      </w:pPr>
      <w:r w:rsidRPr="008D6F34">
        <w:rPr>
          <w:lang w:val="lt-LT"/>
        </w:rPr>
        <w:t>3. Pagal Turizmo įstatymo nuostatas apgyvendinimo paslaugas gali teikti:</w:t>
      </w:r>
    </w:p>
    <w:p w:rsidR="00AF6A1D" w:rsidRPr="008D6F34" w:rsidRDefault="00AF6A1D" w:rsidP="00394477">
      <w:pPr>
        <w:ind w:firstLine="709"/>
        <w:jc w:val="both"/>
        <w:rPr>
          <w:lang w:val="lt-LT"/>
        </w:rPr>
      </w:pPr>
      <w:r w:rsidRPr="008D6F34">
        <w:rPr>
          <w:lang w:val="lt-LT"/>
        </w:rPr>
        <w:t>3.1. Lietuvos Respublikos turizmo paslaugų teikėjai (Lietuvos Respublikos turizmo paslaugų teikėjas – siūlantis arba teikiantis turizmo paslaugas valstybės narės pilietis, kitas fizinis asmuo, kuris naudojasi Europos Sąjungos teisės aktuose jam suteiktomis judėjimo valstybėse narėse teisėmis, turintys teisę gyventi Lietuvos Respublikoje, arba Lietuvos Respublikoje įsteigtas juridinis asmuo ar jo padalinys, taip pat valstybės narės juridinio asmens ar kitos organizacijos padalinys, įsteigtas Lietuvos Respublikoje;</w:t>
      </w:r>
    </w:p>
    <w:p w:rsidR="00AF6A1D" w:rsidRPr="008D6F34" w:rsidRDefault="00AF6A1D" w:rsidP="00394477">
      <w:pPr>
        <w:ind w:firstLine="709"/>
        <w:jc w:val="both"/>
        <w:rPr>
          <w:lang w:val="lt-LT"/>
        </w:rPr>
      </w:pPr>
      <w:r w:rsidRPr="008D6F34">
        <w:rPr>
          <w:lang w:val="lt-LT"/>
        </w:rPr>
        <w:t>3.2. valstybėje narėje įsteigti juridiniai asmenys ar kitos organizacijos, juridinio asmens ar kitos organizacijos padaliniai, turintys teisę teikti apgyvendinimo paslaugas valstybėje narėje;</w:t>
      </w:r>
    </w:p>
    <w:p w:rsidR="00AF6A1D" w:rsidRPr="008D6F34" w:rsidRDefault="00AF6A1D" w:rsidP="00394477">
      <w:pPr>
        <w:ind w:firstLine="709"/>
        <w:jc w:val="both"/>
        <w:rPr>
          <w:lang w:val="lt-LT"/>
        </w:rPr>
      </w:pPr>
      <w:r w:rsidRPr="008D6F34">
        <w:rPr>
          <w:lang w:val="lt-LT"/>
        </w:rPr>
        <w:t>3.3. valstybės narės piliečiai, kiti fiziniai asmenys, kurie naudojasi Europos Sąjungos teisės aktuose jiems suteiktomis judėjimo valstybėse narėse teisėmis ir turi teisę teikti apgyvendinimo paslaugas valstybėje narėje.</w:t>
      </w:r>
    </w:p>
    <w:p w:rsidR="00AF6A1D" w:rsidRPr="008D6F34" w:rsidRDefault="00AF6A1D" w:rsidP="00394477">
      <w:pPr>
        <w:ind w:firstLine="709"/>
        <w:jc w:val="both"/>
        <w:rPr>
          <w:lang w:val="lt-LT"/>
        </w:rPr>
      </w:pPr>
      <w:r w:rsidRPr="008D6F34">
        <w:rPr>
          <w:lang w:val="lt-LT"/>
        </w:rPr>
        <w:t>4. Pagal apgyvendinimo paslaugų teikimo organizavimą, pastatų naudojimo paskirtį ir apgyvendinimui skirtų kambarių skaičių yra skiriami:</w:t>
      </w:r>
    </w:p>
    <w:p w:rsidR="00AF6A1D" w:rsidRPr="008D6F34" w:rsidRDefault="00AF6A1D" w:rsidP="00394477">
      <w:pPr>
        <w:tabs>
          <w:tab w:val="left" w:pos="567"/>
        </w:tabs>
        <w:ind w:firstLine="709"/>
        <w:jc w:val="both"/>
        <w:rPr>
          <w:lang w:val="lt-LT"/>
        </w:rPr>
      </w:pPr>
      <w:r w:rsidRPr="008D6F34">
        <w:rPr>
          <w:lang w:val="lt-LT"/>
        </w:rPr>
        <w:tab/>
        <w:t xml:space="preserve">4.1 kolektyvinio apgyvendinimo paslaugų teikėjai - viešbučiai, svečių namai, moteliai, kempingai, kurie atitinka Turizmo įstatyme kolektyvinio apgyvendinimo paslaugų teikimui nustatytus reikalavimus; </w:t>
      </w:r>
    </w:p>
    <w:p w:rsidR="00AF6A1D" w:rsidRPr="008D6F34" w:rsidRDefault="00AF6A1D" w:rsidP="00394477">
      <w:pPr>
        <w:tabs>
          <w:tab w:val="left" w:pos="567"/>
        </w:tabs>
        <w:ind w:firstLine="709"/>
        <w:jc w:val="both"/>
        <w:rPr>
          <w:lang w:val="lt-LT"/>
        </w:rPr>
      </w:pPr>
      <w:r w:rsidRPr="008D6F34">
        <w:rPr>
          <w:lang w:val="lt-LT"/>
        </w:rPr>
        <w:tab/>
        <w:t>4.2. privataus apgyvendinimo teikėjai,– asmenys, įskaitant ir kaimo turizmo paslaugas teikiančius asmenis, turintys teisės aktų nustatyta tvarka įregistruotas gyvenamosios paskirties patalpas, jų grupę ar sodybą, vasarnamį ar turistinę stovyklavietę ir atitinkantys Turizmo įstatyme privataus apgyvendinimo paslaugų teikimui nustatytus reikalavimus.</w:t>
      </w:r>
    </w:p>
    <w:p w:rsidR="00AF6A1D" w:rsidRPr="008D6F34" w:rsidRDefault="00AF6A1D" w:rsidP="00394477">
      <w:pPr>
        <w:tabs>
          <w:tab w:val="left" w:pos="567"/>
        </w:tabs>
        <w:ind w:firstLine="709"/>
        <w:jc w:val="both"/>
        <w:rPr>
          <w:lang w:val="lt-LT"/>
        </w:rPr>
      </w:pPr>
      <w:r w:rsidRPr="008D6F34">
        <w:rPr>
          <w:lang w:val="lt-LT"/>
        </w:rPr>
        <w:tab/>
        <w:t xml:space="preserve">5. Pagal Turizmo įstatymo 2 straipsnio 22 dalį nakvynės ir pusryčių paslauga – savarankiška, už užmokestį turistui teikiama apgyvendinimo paslauga, kai kartu su nakvyne teikiami ir pusryčiai. Todėl tokios apgyvendinimo paslaugos, į kurių vertę įskaičiuojama ir pusryčių kaina, taip pat apmokestinamos taikant lengvatinį PVM tarifą, nepriklausomai nuo to, ar pusryčių kaina sąskaitoje nurodoma kartu su nakvynės kaina, ar, pavyzdžiui, turisto pageidavimu, atskirai. </w:t>
      </w:r>
    </w:p>
    <w:p w:rsidR="00AF6A1D" w:rsidRPr="008D6F34" w:rsidRDefault="00AF6A1D" w:rsidP="00394477">
      <w:pPr>
        <w:tabs>
          <w:tab w:val="left" w:pos="567"/>
        </w:tabs>
        <w:ind w:firstLine="709"/>
        <w:jc w:val="both"/>
        <w:rPr>
          <w:lang w:val="lt-LT"/>
        </w:rPr>
      </w:pPr>
      <w:r w:rsidRPr="008D6F34">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rsidR="00AF6A1D" w:rsidRPr="008D6F34" w:rsidRDefault="00AF6A1D" w:rsidP="00394477">
      <w:pPr>
        <w:ind w:firstLine="709"/>
        <w:jc w:val="both"/>
        <w:rPr>
          <w:lang w:val="lt-LT"/>
        </w:rPr>
      </w:pPr>
    </w:p>
    <w:p w:rsidR="00AF6A1D" w:rsidRPr="008D6F34" w:rsidRDefault="00AF6A1D" w:rsidP="00394477">
      <w:pPr>
        <w:ind w:firstLine="709"/>
        <w:jc w:val="both"/>
        <w:rPr>
          <w:lang w:val="lt-LT"/>
        </w:rPr>
      </w:pPr>
      <w:r w:rsidRPr="008D6F34">
        <w:rPr>
          <w:lang w:val="lt-LT"/>
        </w:rPr>
        <w:t xml:space="preserve">1 pavyzdys </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Svečių namuose buvo apgyvendinta užsienio asmenų grupė. Šiems užsienio asmenims kartu su nakvyne teikiami pusryčiai ir jie galėjo pasinaudoti kitomis svečių namuose teikiamomis paslaugomis (įvairios įrangos ir įrengimų, patalpų nuomos).</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tai, kad svečių namai atitinka Turizmo įstatyme kolektyvinio apgyvendinimo paslaugų teikėjui nustatytus reikalavimus, tai užsienio asmenims teikiama apgyvendinimo paslauga, kurią sudaro nakvynė ir pusryčių paslauga, yra apmokestinama taikant lengvatinį 9 procentų PVM tarifą. </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Apmokestinant visas kitas paslaugas, kurias svečių namai suteikia užsienio asmenims, lengvatinis 9 procentų PVM tarifas netaikomas. </w:t>
      </w:r>
    </w:p>
    <w:p w:rsidR="00AF6A1D" w:rsidRPr="008D6F34" w:rsidRDefault="00AF6A1D" w:rsidP="00394477">
      <w:pPr>
        <w:ind w:firstLine="709"/>
        <w:jc w:val="both"/>
        <w:rPr>
          <w:lang w:val="lt-LT"/>
        </w:rPr>
      </w:pPr>
    </w:p>
    <w:p w:rsidR="00AF6A1D" w:rsidRPr="008D6F34" w:rsidRDefault="00AF6A1D" w:rsidP="00394477">
      <w:pPr>
        <w:ind w:firstLine="709"/>
        <w:jc w:val="both"/>
        <w:rPr>
          <w:lang w:val="lt-LT"/>
        </w:rPr>
      </w:pPr>
      <w:r w:rsidRPr="008D6F34">
        <w:rPr>
          <w:lang w:val="lt-LT"/>
        </w:rPr>
        <w:t>2 pavyzdys</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Stovyklavietėje užsienio valstybių turistams už mokestį išnuomojama aikštelė palapinei ir kemperiui statyti, t.y. suteikiama turistinės stovyklos paslauga. </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uristinės stovyklos paslauga priskiriama prie apgyvendinimo paslaugų, kurios apmokestinamos taikant lengvatinį 9 procentų PVM tarifą. </w:t>
      </w:r>
    </w:p>
    <w:p w:rsidR="00AF6A1D" w:rsidRPr="008D6F34" w:rsidRDefault="00AF6A1D" w:rsidP="00394477">
      <w:pPr>
        <w:ind w:firstLine="709"/>
        <w:jc w:val="both"/>
        <w:rPr>
          <w:lang w:val="lt-LT"/>
        </w:rPr>
      </w:pPr>
      <w:r w:rsidRPr="008D6F34">
        <w:rPr>
          <w:lang w:val="lt-LT"/>
        </w:rPr>
        <w:t xml:space="preserve"> </w:t>
      </w:r>
    </w:p>
    <w:p w:rsidR="00AF6A1D" w:rsidRPr="008D6F34" w:rsidRDefault="00AF6A1D" w:rsidP="00394477">
      <w:pPr>
        <w:ind w:firstLine="709"/>
        <w:jc w:val="both"/>
        <w:rPr>
          <w:lang w:val="lt-LT"/>
        </w:rPr>
      </w:pPr>
      <w:r w:rsidRPr="008D6F34">
        <w:rPr>
          <w:lang w:val="lt-LT"/>
        </w:rPr>
        <w:t xml:space="preserve"> 3 pavyzdys</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Ūkininkas kaimo sodyboje asmenims suteikė apgyvendinimo paslaugas. </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uo atveju, jeigu ūkininko sodyba atitinka Turizmo įstatyme privačiam apgyvendinimo paslaugų teikėjui nustatytus reikalavimus, tai suteikta apgyvendinimo paslauga yra apmokestinama taikant lengvatinį 9 procentų PVM tarifą. </w:t>
      </w:r>
    </w:p>
    <w:p w:rsidR="00AF6A1D" w:rsidRPr="008D6F34" w:rsidRDefault="00AF6A1D" w:rsidP="00394477">
      <w:pPr>
        <w:ind w:firstLine="709"/>
        <w:jc w:val="both"/>
        <w:rPr>
          <w:lang w:val="lt-LT"/>
        </w:rPr>
      </w:pPr>
    </w:p>
    <w:p w:rsidR="00AF6A1D" w:rsidRPr="008D6F34" w:rsidRDefault="00AF6A1D" w:rsidP="00394477">
      <w:pPr>
        <w:ind w:firstLine="709"/>
        <w:jc w:val="both"/>
        <w:rPr>
          <w:lang w:val="lt-LT"/>
        </w:rPr>
      </w:pPr>
      <w:r w:rsidRPr="008D6F34">
        <w:rPr>
          <w:lang w:val="lt-LT"/>
        </w:rPr>
        <w:t xml:space="preserve"> 4 pavyzdys</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Fizinis asmuo gyvenamosiose patalpose asmenims suteikė apgyvendinimo paslaugas.</w:t>
      </w:r>
    </w:p>
    <w:p w:rsidR="00AF6A1D" w:rsidRPr="008D6F34" w:rsidRDefault="00AF6A1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uo atveju, jeigu gyvenamosios patalpos atitinka Turizmo įstatyme privačiam apgyvendinimo paslaugų teikėjui nustatytus reikalavimus, tai tokios apgyvendinimo paslaugos yra apmokestinamos taikant lengvatinį 9 procentų PVM tarifą. </w:t>
      </w:r>
    </w:p>
    <w:p w:rsidR="00AF6A1D" w:rsidRPr="008D6F34" w:rsidRDefault="00AF6A1D" w:rsidP="00394477">
      <w:pPr>
        <w:ind w:firstLine="709"/>
        <w:jc w:val="both"/>
        <w:rPr>
          <w:lang w:val="lt-LT"/>
        </w:rPr>
      </w:pPr>
    </w:p>
    <w:p w:rsidR="00AF6A1D" w:rsidRPr="008D6F34" w:rsidRDefault="00AF6A1D" w:rsidP="00394477">
      <w:pPr>
        <w:ind w:firstLine="709"/>
        <w:jc w:val="both"/>
        <w:rPr>
          <w:lang w:val="lt-LT"/>
        </w:rPr>
      </w:pPr>
      <w:r w:rsidRPr="008D6F34">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6A1D" w:rsidRPr="008D6F34" w:rsidTr="00FF3642">
        <w:tc>
          <w:tcPr>
            <w:tcW w:w="9576" w:type="dxa"/>
            <w:tcBorders>
              <w:top w:val="single" w:sz="4" w:space="0" w:color="auto"/>
              <w:left w:val="single" w:sz="4" w:space="0" w:color="auto"/>
              <w:bottom w:val="single" w:sz="4" w:space="0" w:color="auto"/>
              <w:right w:val="single" w:sz="4" w:space="0" w:color="auto"/>
            </w:tcBorders>
            <w:hideMark/>
          </w:tcPr>
          <w:p w:rsidR="00AF6A1D" w:rsidRPr="008D6F34" w:rsidRDefault="00AF6A1D" w:rsidP="00394477">
            <w:pPr>
              <w:ind w:firstLine="709"/>
              <w:jc w:val="both"/>
              <w:rPr>
                <w:lang w:val="lt-LT"/>
              </w:rPr>
            </w:pPr>
            <w:r w:rsidRPr="008D6F34">
              <w:rPr>
                <w:lang w:val="lt-LT"/>
              </w:rPr>
              <w:t>Kurorte sanatorijoje buvo apgyvendinta turistų grupė. Turistams kartu su nakvyne teikiami ir pusryčiai, be to, šie turistai galėjo pasinaudoti kurorto sanatorijoje teikiamomis sveikatingumo paslaugomis.</w:t>
            </w:r>
          </w:p>
          <w:p w:rsidR="00AF6A1D" w:rsidRPr="008D6F34" w:rsidRDefault="00AF6A1D" w:rsidP="00394477">
            <w:pPr>
              <w:ind w:firstLine="709"/>
              <w:jc w:val="both"/>
              <w:rPr>
                <w:lang w:val="lt-LT"/>
              </w:rPr>
            </w:pPr>
            <w:r w:rsidRPr="008D6F34">
              <w:rPr>
                <w:lang w:val="lt-LT"/>
              </w:rPr>
              <w:t xml:space="preserve">Kurorto sanatorija atitinka Turizmo įstatyme kolektyvinio apgyvendinimo paslaugų teikėjui nustatytus reikalavimus, todėl apgyvendinimo paslaugos (o tarp jų ir pusryčių paslauga) yra apmokestinamos taikant lengvatinį 9 procentų PVM tarifą. </w:t>
            </w:r>
          </w:p>
          <w:p w:rsidR="00AF6A1D" w:rsidRPr="008D6F34" w:rsidRDefault="00AF6A1D" w:rsidP="00394477">
            <w:pPr>
              <w:ind w:firstLine="709"/>
              <w:jc w:val="both"/>
              <w:rPr>
                <w:lang w:val="lt-LT"/>
              </w:rPr>
            </w:pPr>
            <w:r w:rsidRPr="008D6F34">
              <w:rPr>
                <w:lang w:val="lt-LT"/>
              </w:rPr>
              <w:t xml:space="preserve">Kurorto sanatorijos teikiamos sveikatingumo paslaugos nepriskiriamos prie apgyvendinimo paslaugų ir todėl jas apmokestinant PVM netaikomas lengvatinis 9 procentų PVM tarifas. </w:t>
            </w:r>
          </w:p>
        </w:tc>
      </w:tr>
    </w:tbl>
    <w:p w:rsidR="00AF6A1D" w:rsidRPr="008D6F34" w:rsidRDefault="00AF6A1D" w:rsidP="00394477">
      <w:pPr>
        <w:ind w:firstLine="709"/>
        <w:jc w:val="both"/>
        <w:rPr>
          <w:bCs/>
          <w:lang w:val="lt-LT"/>
        </w:rPr>
      </w:pPr>
      <w:r w:rsidRPr="008D6F34">
        <w:rPr>
          <w:bCs/>
          <w:lang w:val="lt-LT"/>
        </w:rPr>
        <w:t xml:space="preserve"> </w:t>
      </w:r>
    </w:p>
    <w:p w:rsidR="00AF6A1D" w:rsidRPr="008D6F34" w:rsidRDefault="00AF6A1D" w:rsidP="00394477">
      <w:pPr>
        <w:ind w:firstLine="709"/>
        <w:jc w:val="both"/>
        <w:rPr>
          <w:bCs/>
          <w:lang w:val="lt-LT"/>
        </w:rPr>
      </w:pPr>
      <w:r w:rsidRPr="008D6F34">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6A1D" w:rsidRPr="008D6F34" w:rsidTr="00FF3642">
        <w:tc>
          <w:tcPr>
            <w:tcW w:w="9576" w:type="dxa"/>
            <w:tcBorders>
              <w:top w:val="single" w:sz="4" w:space="0" w:color="auto"/>
              <w:left w:val="single" w:sz="4" w:space="0" w:color="auto"/>
              <w:bottom w:val="single" w:sz="4" w:space="0" w:color="auto"/>
              <w:right w:val="single" w:sz="4" w:space="0" w:color="auto"/>
            </w:tcBorders>
            <w:hideMark/>
          </w:tcPr>
          <w:p w:rsidR="00AF6A1D" w:rsidRPr="008D6F34" w:rsidRDefault="00AF6A1D" w:rsidP="00394477">
            <w:pPr>
              <w:ind w:firstLine="709"/>
              <w:jc w:val="both"/>
              <w:rPr>
                <w:lang w:val="lt-LT"/>
              </w:rPr>
            </w:pPr>
            <w:r w:rsidRPr="008D6F34">
              <w:rPr>
                <w:bCs/>
                <w:lang w:val="lt-LT"/>
              </w:rPr>
              <w:t xml:space="preserve">Viešbutyje apgyvendinta turistų grupė. Turistams </w:t>
            </w:r>
            <w:r w:rsidRPr="008D6F34">
              <w:rPr>
                <w:lang w:val="lt-LT"/>
              </w:rPr>
              <w:t>kartu su nakvyne teikiami ir pusryčiai</w:t>
            </w:r>
            <w:r w:rsidRPr="008D6F34">
              <w:rPr>
                <w:bCs/>
                <w:lang w:val="lt-LT"/>
              </w:rPr>
              <w:t>, o taip pat ir papildomos maitinimo paslaugos (pietūs, vakarienė), nuomojami dviračiai, sauna, konferencijų salė.</w:t>
            </w:r>
          </w:p>
          <w:p w:rsidR="00AF6A1D" w:rsidRPr="008D6F34" w:rsidRDefault="00AF6A1D" w:rsidP="00394477">
            <w:pPr>
              <w:ind w:firstLine="709"/>
              <w:jc w:val="both"/>
              <w:rPr>
                <w:lang w:val="lt-LT"/>
              </w:rPr>
            </w:pPr>
            <w:r w:rsidRPr="008D6F34">
              <w:rPr>
                <w:lang w:val="lt-LT"/>
              </w:rPr>
              <w:t>Šiuo atveju viešbučio teikiama nakvynės ir pusryčių paslauga yra apmokestinama taikant lengvatinį 9 procentų PVM tarifą. Apmokestinant visas kitas viešbučio teikiamas paslaugas (</w:t>
            </w:r>
            <w:r w:rsidRPr="008D6F34">
              <w:rPr>
                <w:bCs/>
                <w:lang w:val="lt-LT"/>
              </w:rPr>
              <w:t>papildomas maitinimo paslaugas (pietūs, vakarienė), dviračių ir saunos, konferencijų salės nuomą)</w:t>
            </w:r>
            <w:r w:rsidRPr="008D6F34">
              <w:rPr>
                <w:lang w:val="lt-LT"/>
              </w:rPr>
              <w:t xml:space="preserve"> lengvatinis 9 procentų PVM tarifas netaikomas. </w:t>
            </w:r>
          </w:p>
        </w:tc>
      </w:tr>
    </w:tbl>
    <w:p w:rsidR="00AF6A1D" w:rsidRPr="008D6F34" w:rsidRDefault="00AF6A1D" w:rsidP="00394477">
      <w:pPr>
        <w:ind w:firstLine="709"/>
        <w:jc w:val="both"/>
        <w:rPr>
          <w:b/>
          <w:lang w:val="lt-LT"/>
        </w:rPr>
      </w:pPr>
    </w:p>
    <w:p w:rsidR="00AF6A1D" w:rsidRPr="008D6F34" w:rsidRDefault="00AF6A1D"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7.  Europos Teisingumo Teismas savo bylose (pvz., sprendimai bylose C- 392/11, C-41/04, C-425/06) yra pasisakęs, kad paslauga gali būti laikoma šalutine pagrindinės paslaugos atžvilgiu, kai klientams ji ne tikslas savaime, o priemonė geriausiomis sąlygomis gauti pagrindinę paslaugų teikėjo paslaugą. </w:t>
      </w:r>
    </w:p>
    <w:p w:rsidR="00AF6A1D" w:rsidRPr="008D6F34" w:rsidRDefault="00AF6A1D"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sižvelgiant į tai, tuo atveju, jeigu kartu su apgyvendinimo paslauga be papildomo mokesčio suteikiama šalutinė, nuo apgyvendinimo paslaugos neatsiejama, paslauga, kuri  pagrindinę apgyvendinimo paslaugą daro patrauklesne,  tai  tokia  šalutinė paslauga gali būti laikoma apgyvendinimo paslaugos  neatsiejama dalimi, kuri apmokestinama pagrindiniam šios paslaugos </w:t>
      </w:r>
      <w:r w:rsidRPr="008D6F34">
        <w:rPr>
          <w:rFonts w:ascii="Times New Roman" w:hAnsi="Times New Roman" w:cs="Times New Roman"/>
          <w:sz w:val="24"/>
          <w:szCs w:val="24"/>
          <w:lang w:val="lt-LT"/>
        </w:rPr>
        <w:lastRenderedPageBreak/>
        <w:t xml:space="preserve">elementui - apgyvendinimui PVM įstatymo 19 straipsnio  3  dalies 3 punkte nustatytu lengvatiniu PVM tarifu. </w:t>
      </w:r>
    </w:p>
    <w:p w:rsidR="00AF6A1D" w:rsidRPr="008D6F34" w:rsidRDefault="00AF6A1D" w:rsidP="00394477">
      <w:pPr>
        <w:pStyle w:val="Paprastasistekstas"/>
        <w:ind w:firstLine="709"/>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740"/>
      </w:tblGrid>
      <w:tr w:rsidR="00AF6A1D" w:rsidRPr="008D6F34" w:rsidTr="00D63CA3">
        <w:trPr>
          <w:trHeight w:val="557"/>
        </w:trPr>
        <w:tc>
          <w:tcPr>
            <w:tcW w:w="9747" w:type="dxa"/>
          </w:tcPr>
          <w:p w:rsidR="00AF6A1D" w:rsidRPr="008D6F34" w:rsidRDefault="00AF6A1D" w:rsidP="00394477">
            <w:pPr>
              <w:ind w:firstLine="709"/>
              <w:jc w:val="both"/>
              <w:rPr>
                <w:lang w:val="lt-LT"/>
              </w:rPr>
            </w:pPr>
            <w:r w:rsidRPr="008D6F34">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rsidR="00AF6A1D" w:rsidRPr="008D6F34" w:rsidRDefault="00AF6A1D" w:rsidP="00092808">
            <w:pPr>
              <w:tabs>
                <w:tab w:val="left" w:pos="9531"/>
              </w:tabs>
              <w:ind w:firstLine="709"/>
              <w:jc w:val="both"/>
              <w:rPr>
                <w:lang w:val="lt-LT"/>
              </w:rPr>
            </w:pPr>
            <w:r w:rsidRPr="008D6F34">
              <w:rPr>
                <w:lang w:val="lt-LT"/>
              </w:rPr>
              <w:t>Šiuo atveju pagrindinis kliento tikslas yra įsi</w:t>
            </w:r>
            <w:r w:rsidR="0022712F" w:rsidRPr="008D6F34">
              <w:rPr>
                <w:lang w:val="lt-LT"/>
              </w:rPr>
              <w:t xml:space="preserve">gyti apgyvendinimo paslaugą, o </w:t>
            </w:r>
            <w:r w:rsidRPr="008D6F34">
              <w:rPr>
                <w:lang w:val="lt-LT"/>
              </w:rPr>
              <w:t xml:space="preserve">kartu su apgyvendinimo paslauga  teikiama galimybė be papildomo mokesčio galimybė apsilankyti  viešbučio vandens pramogų erdvėje, pagrindinę paslaugą daro patrauklesne. Atsižvelgiant į tai, apgyvendinimo paslauga, į kurią, kaip neatsiejama apgyvendinimo paslaugos dalis įeina šalutinė apsilankymo viešbučio vandens pramogų erdvėje paslauga, apmokestinama taikant lengvatinį 9 procentų PVM tarifą.  </w:t>
            </w:r>
          </w:p>
        </w:tc>
      </w:tr>
    </w:tbl>
    <w:p w:rsidR="00AF6A1D" w:rsidRPr="008D6F34" w:rsidRDefault="00AF6A1D" w:rsidP="00394477">
      <w:pPr>
        <w:ind w:firstLine="709"/>
        <w:jc w:val="both"/>
        <w:rPr>
          <w:lang w:val="lt-LT"/>
        </w:rPr>
      </w:pPr>
      <w:r w:rsidRPr="008D6F34">
        <w:rPr>
          <w:lang w:val="lt-LT"/>
        </w:rPr>
        <w:t xml:space="preserve">  </w:t>
      </w:r>
    </w:p>
    <w:p w:rsidR="00AF6A1D" w:rsidRPr="008D6F34" w:rsidRDefault="00AF6A1D" w:rsidP="00394477">
      <w:pPr>
        <w:ind w:firstLine="709"/>
        <w:jc w:val="both"/>
        <w:rPr>
          <w:lang w:val="lt-LT"/>
        </w:rPr>
      </w:pPr>
      <w:r w:rsidRPr="008D6F34">
        <w:rPr>
          <w:lang w:val="lt-LT"/>
        </w:rPr>
        <w:t xml:space="preserve">8. Pagal Turizmo įstatymo nuostatas apgyvendinimo paslaugų teikėjai yra klasifikuojami siekiant informuoti turistus (paslaugų vartotojus) apie apgyvendinimo paslaugų kokybę ir sudaryti galimybę turistams (paslaugų vartotojams) pasirinkti ir gauti pageidaujamo lygio paslaugas. Apgyvendinimo paslaugų klasifikavimas neturi įtakos pačių apgyvendinimo paslaugų teikimo faktui. Todėl paslaugų teikėjų teikiamos neklasifikuotos apgyvendinimo paslaugos taip pat apmokestinamos lengvatiniu 9 procentų PVM tarifu. </w:t>
      </w:r>
    </w:p>
    <w:p w:rsidR="00AF6A1D" w:rsidRPr="008D6F34" w:rsidRDefault="00AF6A1D" w:rsidP="00394477">
      <w:pPr>
        <w:tabs>
          <w:tab w:val="left" w:pos="567"/>
          <w:tab w:val="left" w:pos="851"/>
        </w:tabs>
        <w:ind w:firstLine="709"/>
        <w:jc w:val="both"/>
        <w:rPr>
          <w:lang w:val="lt-LT"/>
        </w:rPr>
      </w:pPr>
      <w:r w:rsidRPr="008D6F34">
        <w:rPr>
          <w:lang w:val="lt-LT"/>
        </w:rPr>
        <w:t xml:space="preserve"> </w:t>
      </w:r>
      <w:r w:rsidRPr="008D6F34">
        <w:rPr>
          <w:lang w:val="lt-LT"/>
        </w:rPr>
        <w:tab/>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y. neatsiskleidusiam tarpininkui tiekiant prekes ar teikiant paslaugas (ar jas įsigyjant) taikomas toks pat apmokestinimo režimas </w:t>
      </w:r>
      <w:r w:rsidRPr="008D6F34">
        <w:rPr>
          <w:bCs/>
          <w:lang w:val="lt-LT"/>
        </w:rPr>
        <w:t>(tokie pat mokesčio tarifai, lengvatos)</w:t>
      </w:r>
      <w:r w:rsidRPr="008D6F34">
        <w:rPr>
          <w:lang w:val="lt-LT"/>
        </w:rPr>
        <w:t xml:space="preserve"> kaip tikrajam pardavėjui.</w:t>
      </w:r>
    </w:p>
    <w:p w:rsidR="00AF6A1D" w:rsidRPr="008D6F34" w:rsidRDefault="00AF6A1D" w:rsidP="00394477">
      <w:pPr>
        <w:tabs>
          <w:tab w:val="left" w:pos="567"/>
        </w:tabs>
        <w:ind w:firstLine="709"/>
        <w:jc w:val="both"/>
        <w:rPr>
          <w:lang w:val="lt-LT"/>
        </w:rPr>
      </w:pPr>
      <w:r w:rsidRPr="008D6F34">
        <w:rPr>
          <w:lang w:val="lt-LT"/>
        </w:rPr>
        <w:tab/>
        <w:t xml:space="preserve">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 </w:t>
      </w:r>
    </w:p>
    <w:p w:rsidR="00AF6A1D" w:rsidRPr="008D6F34" w:rsidRDefault="00AF6A1D"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 xml:space="preserve"> (PVMĮ 19 str 3 dalies 3 punkto komentaras pakeistas pagal VMI prie FM 2016-06-06  raštą Nr.</w:t>
      </w:r>
      <w:r w:rsidRPr="008D6F34">
        <w:rPr>
          <w:color w:val="000000"/>
          <w:lang w:val="fr-BE"/>
        </w:rPr>
        <w:t xml:space="preserve"> </w:t>
      </w:r>
      <w:r w:rsidRPr="008D6F34">
        <w:rPr>
          <w:color w:val="000000"/>
        </w:rPr>
        <w:t>(18.2-31-2 E) RM-16250).</w:t>
      </w:r>
    </w:p>
    <w:p w:rsidR="00A845F6" w:rsidRPr="008D6F34" w:rsidRDefault="00A845F6" w:rsidP="00394477">
      <w:pPr>
        <w:ind w:firstLine="709"/>
        <w:jc w:val="both"/>
        <w:rPr>
          <w:b/>
          <w:lang w:val="lt-LT" w:eastAsia="lt-LT"/>
        </w:rPr>
      </w:pPr>
    </w:p>
    <w:p w:rsidR="00D63CA3" w:rsidRPr="008D6F34" w:rsidRDefault="00A02DAC" w:rsidP="00394477">
      <w:pPr>
        <w:ind w:firstLine="709"/>
        <w:jc w:val="both"/>
        <w:rPr>
          <w:b/>
          <w:lang w:val="lt-LT" w:eastAsia="lt-LT"/>
        </w:rPr>
      </w:pPr>
      <w:r w:rsidRPr="008D6F34">
        <w:rPr>
          <w:b/>
          <w:lang w:val="lt-LT" w:eastAsia="lt-LT"/>
        </w:rPr>
        <w:t>4</w:t>
      </w:r>
      <w:r w:rsidR="006D58A4" w:rsidRPr="008D6F34">
        <w:rPr>
          <w:b/>
          <w:lang w:val="lt-LT" w:eastAsia="lt-LT"/>
        </w:rPr>
        <w:t>) keleivių vežimo Susisiekimo ministerijos ar jos įgaliotos institucijos arba savivaldybių nustatytais reguliaraus susisiekimo maršrutais paslaugoms, taip pat šiame punkte nurodytų keleivių bagažo vežimo paslaugoms</w:t>
      </w:r>
      <w:r w:rsidRPr="008D6F34">
        <w:rPr>
          <w:b/>
          <w:lang w:val="lt-LT" w:eastAsia="lt-LT"/>
        </w:rPr>
        <w:t>;</w:t>
      </w:r>
    </w:p>
    <w:p w:rsidR="006D58A4" w:rsidRPr="008D6F34" w:rsidRDefault="006D58A4" w:rsidP="00394477">
      <w:pPr>
        <w:ind w:firstLine="709"/>
        <w:jc w:val="both"/>
        <w:rPr>
          <w:b/>
          <w:lang w:val="lt-LT" w:eastAsia="lt-LT"/>
        </w:rPr>
      </w:pPr>
      <w:r w:rsidRPr="008D6F34">
        <w:rPr>
          <w:b/>
          <w:lang w:val="lt-LT" w:eastAsia="lt-LT"/>
        </w:rPr>
        <w:t>Komentaras</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1. Lengvatinis 9 procentų PVM tarifas keleivių ir keleivių bagažo vežimui reguliaraus susisiekimo maršrutais yra taikomas nuo 2013 m. sausio 1 dienos. Reguliarieji maršrutai gali būti vykdomi kelių, geležinkelio, oro ir vidaus vandenų transportu ( laivais ir keltais).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2. Lietuvos Respublikos kelių transporto kodekso (Žin., 1996, Nr. 119-2772)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rsidR="006D58A4" w:rsidRPr="008D6F34" w:rsidRDefault="006D58A4" w:rsidP="00394477">
      <w:pPr>
        <w:pStyle w:val="Pagrindiniotekstotrauka"/>
        <w:rPr>
          <w:rFonts w:ascii="Times New Roman" w:hAnsi="Times New Roman"/>
          <w:szCs w:val="24"/>
        </w:rPr>
      </w:pP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lastRenderedPageBreak/>
        <w:t xml:space="preserve">3. Vietinio (miesto ar priemiestinio) reguliaraus susisiekimo maršrutai nustatomi, keičiami ir panaikinami atitinkamos savivaldybės institucijos arba jos įgaliotos įstaigos iniciatyva, o tolimojo ir tarptautinio reguliaraus susisiekimo autobusų maršrutai – Valstybinės kelių transporto inspekcijos, prie susisiekimo ministerijos iniciatyva.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4. Keleivis – fizinis asmuo, kuris pagal sutartį arba kitu pagrindu naudojasi kelių transporto priemone, bagažas – daiktai, kuriuos keleivis vežasi kelių transporto priemone. Keleivio bilietas – keleivio vežimo sutartį patvirtinantis dokumentas. Taigi, vežant keleivius reguliaraus susisiekimo maršrutais, keleivio bilietas yra būtinas. Keleivio bagažas į transporto priemonę priimamas ir paskirties punkte išduodamas pateikus bagažo kvitą ar keleivio bilietą.</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Smulkių siuntų – daiktų arba krovinių, kuriuos juridiniai arba fiziniai asmenys siunčia keleivine kelių transporto priemone vežimo paslauga yra apmokestinama taikant standartinį PVM tarifą.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5. Geležinkelio, oro ir vidaus vandenų transporto rūšių, vykdančių reguliariuosius maršrutus, pagrindinių sąvokų, nurodytų šio komentaro 2-4 punktuose, apibrėžimai  atitinka minėtų transporto rūšių teisės aktuose naudojamas sąvokas.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6. Keleivių (fizinių asmenų) ir jų bagažo vežimo paslauga, jeigu keleiviai važiuoja kelių transportu reguliariais vietinio (miesto, priemiestinio) ir tolimojo susisiekimo maršrutais, o taip tarptautinio susisiekimo maršrutais, kai keleiviai yra įlaipinami ir išlaipinami tarptautinio susisiekimo maršrute nustatytose stotyse ar stotelėse, esančiose Lietuvos teritorijoje, yra apmokestinama taikant lengvatinį 9 procentų PVM tarifą. Pažymėtina, kad vežti keleivius tarp autobusų stočių ir stotelių Lietuvos Respublikos teritorijoje galima, jeigu  tokiam vežimui duotas atitinkamų institucijų leidimas. </w:t>
      </w:r>
    </w:p>
    <w:p w:rsidR="00D63CA3" w:rsidRPr="008D6F34" w:rsidRDefault="00D63CA3" w:rsidP="00394477">
      <w:pPr>
        <w:pStyle w:val="Pagrindiniotekstotrauka"/>
        <w:rPr>
          <w:rFonts w:ascii="Times New Roman" w:hAnsi="Times New Roman"/>
          <w:b/>
          <w:szCs w:val="24"/>
        </w:rPr>
      </w:pP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D58A4" w:rsidRPr="008D6F34" w:rsidTr="00650471">
        <w:tc>
          <w:tcPr>
            <w:tcW w:w="9854" w:type="dxa"/>
            <w:shd w:val="clear" w:color="auto" w:fill="auto"/>
          </w:tcPr>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1 situacija</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Autobusas, vykdantis keleivių vežimą tarptautiniu reguliaraus susisiekimo maršrutu, pvz., Vilnius - Ryga (Ryga - Vilnius), veža keleivius, kurie buvo įlaipinti maršrute nustatytoje sustojimo stotelėje, esančioje Lietuvos teritorijoje, ir važiavo iki paskutinės stotelės Lietuvos teritorijoj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Ši keleivių ir jų bagažo vežimo paslauga, atsižvelgiant į tai, kad ją suteikė kelių transporto priemonė vykstanti reguliaraus susisiekimo tarptautiniu maršrutu, kurios maršrute numatyti sustojimai Lietuvos teritorijoje, yra apmokestinama taikant lengvatinį 9 procentų PVM tarifą.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2 situacija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Autobusas vykdo keleivių vežimą tarptautiniais reguliaraus susisiekimo maršrutu pvz., Ryga - Vilnius - Minskas (Minskas- Vilnius- 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entų PVM tarifą.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3 situacija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Autobusas vykdo keleivių vežimą tarptautiniais reguliaraus susisiekimo maršrutais pvz., Kaunas - Vilnius – Minskas (Minskas –Vilnius - Kaunas).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aune buvo įlaipinti keleiviai, kurie važiavo:</w:t>
            </w:r>
          </w:p>
          <w:p w:rsidR="006D58A4" w:rsidRPr="008D6F34" w:rsidRDefault="006D58A4" w:rsidP="00394477">
            <w:pPr>
              <w:pStyle w:val="Pagrindiniotekstotrauka"/>
              <w:numPr>
                <w:ilvl w:val="0"/>
                <w:numId w:val="74"/>
              </w:numPr>
              <w:ind w:left="0" w:firstLine="709"/>
              <w:rPr>
                <w:rFonts w:ascii="Times New Roman" w:hAnsi="Times New Roman"/>
                <w:szCs w:val="24"/>
              </w:rPr>
            </w:pPr>
            <w:r w:rsidRPr="008D6F34">
              <w:rPr>
                <w:rFonts w:ascii="Times New Roman" w:hAnsi="Times New Roman"/>
                <w:szCs w:val="24"/>
              </w:rPr>
              <w:t>iki Vilniaus;</w:t>
            </w:r>
          </w:p>
          <w:p w:rsidR="006D58A4" w:rsidRPr="008D6F34" w:rsidRDefault="006D58A4" w:rsidP="00394477">
            <w:pPr>
              <w:pStyle w:val="Pagrindiniotekstotrauka"/>
              <w:numPr>
                <w:ilvl w:val="0"/>
                <w:numId w:val="74"/>
              </w:numPr>
              <w:ind w:left="0" w:firstLine="709"/>
              <w:rPr>
                <w:rFonts w:ascii="Times New Roman" w:hAnsi="Times New Roman"/>
                <w:szCs w:val="24"/>
              </w:rPr>
            </w:pPr>
            <w:r w:rsidRPr="008D6F34">
              <w:rPr>
                <w:rFonts w:ascii="Times New Roman" w:hAnsi="Times New Roman"/>
                <w:szCs w:val="24"/>
              </w:rPr>
              <w:lastRenderedPageBreak/>
              <w:t xml:space="preserve">iki Medininku (maršrute numatytas keleivių įlaipinimas ir išlaipinimas šioje stotelėje) </w:t>
            </w:r>
          </w:p>
          <w:p w:rsidR="006D58A4" w:rsidRPr="008D6F34" w:rsidRDefault="006D58A4" w:rsidP="00394477">
            <w:pPr>
              <w:pStyle w:val="Pagrindiniotekstotrauka"/>
              <w:numPr>
                <w:ilvl w:val="0"/>
                <w:numId w:val="74"/>
              </w:numPr>
              <w:ind w:left="0" w:firstLine="709"/>
              <w:rPr>
                <w:rFonts w:ascii="Times New Roman" w:hAnsi="Times New Roman"/>
                <w:szCs w:val="24"/>
              </w:rPr>
            </w:pPr>
            <w:r w:rsidRPr="008D6F34">
              <w:rPr>
                <w:rFonts w:ascii="Times New Roman" w:hAnsi="Times New Roman"/>
                <w:szCs w:val="24"/>
              </w:rPr>
              <w:t xml:space="preserve">iki Minsko.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Atsižvelgiant į tai, kad šame tarptautiniu reguliaraus susisiekimo maršrute numatyti sustojimai Vilniaus ir Medininkų stotyse, tai keleivių, įlipusių Kauno stotyje ir  išlipančių šiose stotyse, ir jų bagažo vežimo paslauga apmokestinama taikant lengvatinį 9 procentų PVM tarifą.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Iki Minsko važiuojančių keleivių bagažo vežimo paslaugos dalis, proporcingai tenkanti einančiai per Lietuvos teritoriją maršruto daliai, yra apmokestinama taikant 0 procentų PVM tarifą, likusi vežimo paslaugos dalis – ne Lietuvos Respublikos PVM objektas (žr. 45 str. apibendrintą paaiškinimą ( komentarą)).</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Pavyzdyje pateiktais atvejais, kai kelių transporto priemonė, vykdanti keleivių vežimą tarptautiniais reguliaraus susisiekimo maršrutais, sustojimo vietose Lietuvoje priima iš fizinio asmens (nevykstančio šia transporto priemone), smulkią siuntą ir veža ją į kitą sustojimo vietą, esančią Lietuvoje, tai tokia vežimo paslauga yra apmokestinama taikant standartinį PVM tarifą. </w:t>
            </w:r>
          </w:p>
        </w:tc>
      </w:tr>
    </w:tbl>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lastRenderedPageBreak/>
        <w:t xml:space="preserve"> </w:t>
      </w:r>
    </w:p>
    <w:p w:rsidR="006D58A4" w:rsidRPr="008D6F34" w:rsidRDefault="006D58A4" w:rsidP="00394477">
      <w:pPr>
        <w:pStyle w:val="Pagrindiniotekstotrauka"/>
        <w:rPr>
          <w:rFonts w:ascii="Times New Roman" w:hAnsi="Times New Roman"/>
          <w:szCs w:val="24"/>
        </w:rPr>
      </w:pP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7. Geležinkelio transportu yra teikiama keleivių vežimo paslauga Susisiekimo ministerijos nustatytais vietiniais maršrutais (kai traukinys nekerta Lietuvos Respublikos sienos) ir  tarptautiniais maršrutais (kai traukinys su visais traukinio vagonais kerta Lietuvos Respublikos sieną), nustatytais tarptautiniuose susitarimuose su kitų šalių geležinkelių administracijomis.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Asmuo, įsigydamas kelionės dokumentus (bilietus) nustatyta tvarka, sudaro sutartį su geležinkelio įmone ir įgyja keleivio teises kelionės dokumentuos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Atsižvelgiant į tai, apmokestinant PVM keleivių vežimo geležinkelio transportu paslaugas, reikia atsižvelgti į keleivio kelionės maršrutą. Kelionės metu keleivis gali sustojimo vietose, o kartais ir privalo, pakeisti traukinį, vykstantį reguliariais tarptautiniais maršrutais į vietinio susisiekimo traukinį tam, kad pasiektų galutinį kelionės punktą, nurodytą kelionės dokumentuose (bilietuose). Tokiais atvejais kelionė vietinio susisiekimo traukiniais, nors keleiviai įlaipinami ir išlaipinami sustojimo vietose, esančiose Lietuvos Respublikos teritorijoje, yra tarptautinio keleivių vežimo maršruto dalis ir apmokestinama taikant 0 procentų PVM tarifą.</w:t>
      </w:r>
    </w:p>
    <w:p w:rsidR="006D58A4" w:rsidRPr="008D6F34" w:rsidRDefault="006D58A4" w:rsidP="00394477">
      <w:pPr>
        <w:pStyle w:val="Pagrindiniotekstotrauka"/>
        <w:rPr>
          <w:rFonts w:ascii="Times New Roman" w:hAnsi="Times New Roman"/>
          <w:i/>
          <w:szCs w:val="24"/>
        </w:rPr>
      </w:pP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D58A4" w:rsidRPr="008D6F34" w:rsidTr="00650471">
        <w:tc>
          <w:tcPr>
            <w:tcW w:w="9854" w:type="dxa"/>
            <w:shd w:val="clear" w:color="auto" w:fill="auto"/>
          </w:tcPr>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eleivių maršrutas – Vilnius - Varšuva.</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eleiviai vyksta į Varšuvą su persėdimais Kauno ir Šeštokų geležinkelio stotyse.</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Šiuo atveju, atsižvelgiant, kad keleivis važiuoja į Varšuvą,  keleivių ir jų bagažo vežimo paslaugos dalis Lietuvoje (Vilnius- valstybės siena su Lenkija) apmokestinama taikant 0 procentų PVM tarifą, o kita vežimo paslaugos dalis – ne PVM objektas Lietuvoje (žr. PVM įstatymo 45 str. komentarą).  </w:t>
            </w:r>
          </w:p>
        </w:tc>
      </w:tr>
    </w:tbl>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8. Susisiekimo ministerijos ar jos įgaliotos institucijos tarptautiniuose  susitarimuose su kitų šalių geležinkelių kelių administracijomis gali būti numatyta, kad keleiviai,  vykstantys  reguliariais </w:t>
      </w:r>
      <w:r w:rsidRPr="008D6F34">
        <w:rPr>
          <w:rFonts w:ascii="Times New Roman" w:hAnsi="Times New Roman"/>
          <w:szCs w:val="24"/>
        </w:rPr>
        <w:lastRenderedPageBreak/>
        <w:t xml:space="preserve">tarptautiniais maršrutais, gali būti įlaipinti ir išlaipinti Lietuvos Respublikos teritorijoje esančiose ir jų maršrutuose nustatytose stotys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Taigi, keleivių ir jų bagažo vežimo paslauga, kai keleiviai vežami keleiviniais traukiniais, vykstančiais reguliariais tarptautiniais maršrutais, ir yra įlaipinami ir išlaipinami (keleivio kelionės maršrutas prasideda ir baigiasi Lietuvos Respublikos teritorijoje) šio maršruto geležinkelio stotyse ar stotelėse, esančiose Lietuvos teritorijoje, yra apmokestinama  taikant lengvatinį  9 procentų PVM tarifą.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D58A4" w:rsidRPr="008D6F34" w:rsidTr="00650471">
        <w:tc>
          <w:tcPr>
            <w:tcW w:w="9854" w:type="dxa"/>
            <w:shd w:val="clear" w:color="auto" w:fill="auto"/>
          </w:tcPr>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Traukinys važiuoja tarptautiniu reguliaraus susisiekimo maršrutu  Maskva – Vilnius – Kaliningradas.</w:t>
            </w:r>
          </w:p>
          <w:p w:rsidR="006D58A4" w:rsidRPr="008D6F34" w:rsidRDefault="006D58A4" w:rsidP="00394477">
            <w:pPr>
              <w:pStyle w:val="Pagrindiniotekstotrauka"/>
              <w:rPr>
                <w:rFonts w:ascii="Times New Roman" w:hAnsi="Times New Roman"/>
                <w:szCs w:val="24"/>
              </w:rPr>
            </w:pP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1 situacija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eleivių maršrutas Kena – Vilnius.</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enos geležinkelio stotyje įlipę keleiviai važiuoja į galutinį maršruto punktą (geležinkelio stotį ) – Vilnių. </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Apmokestinant keleivių ir jų bagažo vežimo paslaugas yra atsižvelgiama į kiekvieno keleivio maršrutą. Todėl, šiuo atveju, keleivių ir jų bagažo vežimo paslauga yra apmokestinamas taikant lengvatinį 9 procentų PVM tarifą, neatsižvelgiant į tai, kad traukinio maršrutas yra tarptautinis. </w:t>
            </w:r>
          </w:p>
          <w:p w:rsidR="006D58A4" w:rsidRPr="008D6F34" w:rsidRDefault="006D58A4" w:rsidP="00394477">
            <w:pPr>
              <w:pStyle w:val="Pagrindiniotekstotrauka"/>
              <w:rPr>
                <w:rFonts w:ascii="Times New Roman" w:hAnsi="Times New Roman"/>
                <w:szCs w:val="24"/>
              </w:rPr>
            </w:pP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2 situacija</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eleivių maršrutas Kena – Kaliningradas.</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enos geležinkelio stotyje įlipę keleiviai važiuoja į galutinį maršruto punktą (geležinkelio stotį ) – Kaliningradą.</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Šiuo atveju keleivių ir jų vežimo paslaugos dalis, proporcinga maršruto daliai Lietuvoje (Vilnius- valstybės siena su Rusijos Federacija), apmokestinama taikant 0 procentų PVM tarifą, o kita paslaugos dalis – ne PVM objektas Lietuvoje (žr. PVM įstatymo 45 str. komentarą).</w:t>
            </w: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             Kenos stotyje fizinis asmuo perdavė smulkią siuntą, kurią reikėjo nuvežti į Vilnių. Atsižvelgiant į tai, kad pats fizinis asmuo nevažiavo minėtu maršrutu, tai toks smulkių siutų siuntimas traukiniais, važiuojančiais reguliariais maršrutais ir vykstančiais į siuntos paskirties stotelę Lietuvos Respublikoje, yra apmokestinamas taikant standartinį PVM tarifą.   </w:t>
            </w:r>
          </w:p>
          <w:p w:rsidR="006D58A4" w:rsidRPr="008D6F34" w:rsidRDefault="006D58A4" w:rsidP="00394477">
            <w:pPr>
              <w:pStyle w:val="Pagrindiniotekstotrauka"/>
              <w:rPr>
                <w:rFonts w:ascii="Times New Roman" w:hAnsi="Times New Roman"/>
                <w:szCs w:val="24"/>
              </w:rPr>
            </w:pPr>
          </w:p>
        </w:tc>
      </w:tr>
    </w:tbl>
    <w:p w:rsidR="006D58A4" w:rsidRPr="008D6F34" w:rsidRDefault="006D58A4" w:rsidP="00394477">
      <w:pPr>
        <w:pStyle w:val="Pagrindiniotekstotrauka"/>
        <w:rPr>
          <w:rFonts w:ascii="Times New Roman" w:hAnsi="Times New Roman"/>
          <w:szCs w:val="24"/>
        </w:rPr>
      </w:pPr>
    </w:p>
    <w:p w:rsidR="006D58A4" w:rsidRPr="008D6F34" w:rsidRDefault="006D58A4" w:rsidP="00394477">
      <w:pPr>
        <w:pStyle w:val="Pagrindiniotekstotrauka"/>
        <w:rPr>
          <w:rFonts w:ascii="Times New Roman" w:hAnsi="Times New Roman"/>
          <w:szCs w:val="24"/>
        </w:rPr>
      </w:pPr>
      <w:r w:rsidRPr="008D6F34">
        <w:rPr>
          <w:rFonts w:ascii="Times New Roman" w:hAnsi="Times New Roman"/>
          <w:szCs w:val="24"/>
        </w:rPr>
        <w:t xml:space="preserve">9. Tuo atveju, kai keleiviai ir keleivių bagažas vežami specialiaisiais (kai vežamos specialios keleivių grupės (darbininkų į darbovietes ir iš jų, moksleivių į mokyklas ir iš jų ir pan.), užsakomaisiais </w:t>
      </w:r>
      <w:r w:rsidRPr="008D6F34">
        <w:rPr>
          <w:rFonts w:ascii="Times New Roman" w:hAnsi="Times New Roman"/>
          <w:i/>
          <w:szCs w:val="24"/>
        </w:rPr>
        <w:t>(</w:t>
      </w:r>
      <w:r w:rsidRPr="008D6F34">
        <w:rPr>
          <w:rFonts w:ascii="Times New Roman" w:hAnsi="Times New Roman"/>
          <w:szCs w:val="24"/>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rsidR="006D58A4" w:rsidRPr="008D6F34" w:rsidRDefault="006D58A4" w:rsidP="00394477">
      <w:pPr>
        <w:ind w:firstLine="709"/>
        <w:jc w:val="both"/>
        <w:rPr>
          <w:lang w:val="lt-LT"/>
        </w:rPr>
      </w:pPr>
      <w:r w:rsidRPr="008D6F34">
        <w:rPr>
          <w:lang w:val="fr-BE"/>
        </w:rPr>
        <w:t>(19 str. 3 dalies 4 ir 5 punkto komentaras</w:t>
      </w:r>
      <w:r w:rsidRPr="008D6F34">
        <w:rPr>
          <w:lang w:val="lt-LT"/>
        </w:rPr>
        <w:t xml:space="preserve"> </w:t>
      </w:r>
      <w:r w:rsidRPr="008D6F34">
        <w:rPr>
          <w:bCs/>
          <w:lang w:val="fr-BE"/>
        </w:rPr>
        <w:t xml:space="preserve">pagal VMI prie FM 2013-05-21 raštą Nr. </w:t>
      </w:r>
      <w:r w:rsidRPr="008D6F34">
        <w:rPr>
          <w:color w:val="000000"/>
          <w:lang w:val="fr-BE"/>
        </w:rPr>
        <w:t>(32.43-31-2)- RM-3197)).</w:t>
      </w:r>
    </w:p>
    <w:p w:rsidR="006D58A4" w:rsidRPr="008D6F34" w:rsidRDefault="006D58A4" w:rsidP="00394477">
      <w:pPr>
        <w:pStyle w:val="Pagrindiniotekstotrauka"/>
        <w:rPr>
          <w:rFonts w:ascii="Times New Roman" w:hAnsi="Times New Roman"/>
          <w:szCs w:val="24"/>
        </w:rPr>
      </w:pPr>
    </w:p>
    <w:p w:rsidR="00582235" w:rsidRPr="008D6F34" w:rsidRDefault="00582235" w:rsidP="00394477">
      <w:pPr>
        <w:pStyle w:val="tajtip"/>
        <w:shd w:val="clear" w:color="auto" w:fill="FFFFFF"/>
        <w:spacing w:before="0" w:beforeAutospacing="0" w:after="0" w:afterAutospacing="0"/>
        <w:ind w:firstLine="709"/>
        <w:jc w:val="both"/>
        <w:rPr>
          <w:b/>
          <w:color w:val="000000"/>
        </w:rPr>
      </w:pPr>
      <w:r w:rsidRPr="008D6F34">
        <w:rPr>
          <w:b/>
          <w:color w:val="000000"/>
        </w:rPr>
        <w:t>5) buitiniams energijos vartotojams, kaip jie apibrėžti Lietuvos Respublikos </w:t>
      </w:r>
      <w:bookmarkStart w:id="69" w:name="n2af9b0d04ede4f35ab75146cc8949678"/>
      <w:r w:rsidRPr="008D6F34">
        <w:rPr>
          <w:b/>
          <w:color w:val="000000"/>
        </w:rPr>
        <w:fldChar w:fldCharType="begin"/>
      </w:r>
      <w:r w:rsidRPr="008D6F34">
        <w:rPr>
          <w:b/>
          <w:color w:val="000000"/>
        </w:rPr>
        <w:instrText xml:space="preserve"> HYPERLINK "https://www.infolex.lt/ta/78701" \o "Lietuvos Respublikos energetikos įstatymas" \t "_blank" </w:instrText>
      </w:r>
      <w:r w:rsidRPr="008D6F34">
        <w:rPr>
          <w:b/>
          <w:color w:val="000000"/>
        </w:rPr>
        <w:fldChar w:fldCharType="separate"/>
      </w:r>
      <w:r w:rsidRPr="008D6F34">
        <w:rPr>
          <w:rStyle w:val="Hipersaitas"/>
          <w:b/>
          <w:i/>
          <w:iCs/>
          <w:color w:val="000000"/>
        </w:rPr>
        <w:t>energetikos įstatyme</w:t>
      </w:r>
      <w:r w:rsidRPr="008D6F34">
        <w:rPr>
          <w:b/>
          <w:color w:val="000000"/>
        </w:rPr>
        <w:fldChar w:fldCharType="end"/>
      </w:r>
      <w:bookmarkEnd w:id="69"/>
      <w:r w:rsidRPr="008D6F34">
        <w:rPr>
          <w:b/>
          <w:color w:val="000000"/>
        </w:rPr>
        <w:t>, tiekiamoms malkoms ir medienos produktams, skirtiems kūrenimui;</w:t>
      </w:r>
    </w:p>
    <w:p w:rsidR="00582235" w:rsidRPr="008D6F34" w:rsidRDefault="00582235" w:rsidP="00394477">
      <w:pPr>
        <w:pStyle w:val="tajtip"/>
        <w:shd w:val="clear" w:color="auto" w:fill="FFFFFF"/>
        <w:spacing w:before="0" w:beforeAutospacing="0" w:after="0" w:afterAutospacing="0"/>
        <w:ind w:firstLine="709"/>
        <w:jc w:val="both"/>
        <w:rPr>
          <w:b/>
          <w:color w:val="000000"/>
        </w:rPr>
      </w:pPr>
    </w:p>
    <w:p w:rsidR="00582235" w:rsidRPr="008D6F34" w:rsidRDefault="00582235"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6) iki 2023 m. gruodžio 31 d. restoranų, kavinių ir panašių maitinimo įstaigų teikiamoms maitinimo paslaugoms ir išsinešti tiekiamam maistui, išskyrus alkoholinius gėrimus ir paslaugas ar paslaugų dalis, kurios susijusios su alkoholiniais gėrimais;</w:t>
      </w:r>
    </w:p>
    <w:p w:rsidR="00582235" w:rsidRPr="008D6F34" w:rsidRDefault="00582235" w:rsidP="00394477">
      <w:pPr>
        <w:pStyle w:val="tajtip"/>
        <w:shd w:val="clear" w:color="auto" w:fill="FFFFFF"/>
        <w:spacing w:before="0" w:beforeAutospacing="0" w:after="0" w:afterAutospacing="0"/>
        <w:ind w:firstLine="709"/>
        <w:jc w:val="both"/>
        <w:rPr>
          <w:b/>
          <w:color w:val="000000"/>
        </w:rPr>
      </w:pPr>
    </w:p>
    <w:p w:rsidR="00582235" w:rsidRPr="008D6F34" w:rsidRDefault="00582235" w:rsidP="00394477">
      <w:pPr>
        <w:pStyle w:val="tajtip"/>
        <w:shd w:val="clear" w:color="auto" w:fill="FFFFFF"/>
        <w:spacing w:before="0" w:beforeAutospacing="0" w:after="0" w:afterAutospacing="0"/>
        <w:ind w:firstLine="709"/>
        <w:jc w:val="both"/>
        <w:rPr>
          <w:b/>
          <w:color w:val="000000"/>
        </w:rPr>
      </w:pPr>
      <w:r w:rsidRPr="008D6F34">
        <w:rPr>
          <w:b/>
          <w:color w:val="000000"/>
        </w:rPr>
        <w:t>7) visų rūšių meno ir kultūros įstaigų, meno ir kultūros renginių lankymui, kai netaikomos šio Įstatymo 23 straipsnio nuostatos;</w:t>
      </w:r>
    </w:p>
    <w:p w:rsidR="00582235" w:rsidRPr="008D6F34" w:rsidRDefault="00582235" w:rsidP="00394477">
      <w:pPr>
        <w:pStyle w:val="tajtip"/>
        <w:shd w:val="clear" w:color="auto" w:fill="FFFFFF"/>
        <w:spacing w:before="0" w:beforeAutospacing="0" w:after="0" w:afterAutospacing="0"/>
        <w:ind w:firstLine="709"/>
        <w:jc w:val="both"/>
        <w:rPr>
          <w:b/>
          <w:color w:val="000000"/>
        </w:rPr>
      </w:pPr>
    </w:p>
    <w:p w:rsidR="00582235" w:rsidRPr="008D6F34" w:rsidRDefault="00582235" w:rsidP="00394477">
      <w:pPr>
        <w:pStyle w:val="tajtip"/>
        <w:shd w:val="clear" w:color="auto" w:fill="FFFFFF"/>
        <w:spacing w:before="0" w:beforeAutospacing="0" w:after="0" w:afterAutospacing="0"/>
        <w:ind w:firstLine="709"/>
        <w:jc w:val="both"/>
        <w:rPr>
          <w:b/>
          <w:color w:val="000000"/>
        </w:rPr>
      </w:pPr>
      <w:r w:rsidRPr="008D6F34">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rsidR="00582235" w:rsidRPr="008D6F34" w:rsidRDefault="00582235" w:rsidP="00394477">
      <w:pPr>
        <w:pStyle w:val="tajtip"/>
        <w:shd w:val="clear" w:color="auto" w:fill="FFFFFF"/>
        <w:spacing w:before="0" w:beforeAutospacing="0" w:after="0" w:afterAutospacing="0"/>
        <w:ind w:firstLine="709"/>
        <w:jc w:val="both"/>
        <w:rPr>
          <w:b/>
          <w:color w:val="000000"/>
        </w:rPr>
      </w:pPr>
    </w:p>
    <w:p w:rsidR="00582235" w:rsidRPr="008D6F34" w:rsidRDefault="00582235" w:rsidP="00394477">
      <w:pPr>
        <w:pStyle w:val="tajtip"/>
        <w:shd w:val="clear" w:color="auto" w:fill="FFFFFF"/>
        <w:spacing w:before="0" w:beforeAutospacing="0" w:after="0" w:afterAutospacing="0"/>
        <w:ind w:firstLine="709"/>
        <w:jc w:val="both"/>
        <w:rPr>
          <w:b/>
          <w:color w:val="000000"/>
        </w:rPr>
      </w:pPr>
      <w:r w:rsidRPr="008D6F34">
        <w:rPr>
          <w:b/>
          <w:color w:val="000000"/>
        </w:rPr>
        <w:t>9) iki 2023 m. birželio 30 d. sporto renginių, sporto klubų lankymui ir kitų asmenų, teikiančių panašias į sporto klubų teikiamas paslaugas, lankymui, kai netaikomos šio Įstatymo 23 straipsnio nuostatos.</w:t>
      </w:r>
    </w:p>
    <w:p w:rsidR="00582235" w:rsidRPr="008D6F34" w:rsidRDefault="0058223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rsidR="00A845F6" w:rsidRPr="008D6F34" w:rsidRDefault="00A845F6"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rsidR="00A845F6" w:rsidRPr="008D6F34" w:rsidRDefault="00A845F6"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rsidR="00B1364C" w:rsidRPr="008D6F34" w:rsidRDefault="0058223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rsidR="00582235" w:rsidRPr="008D6F34" w:rsidRDefault="00582235" w:rsidP="00394477">
      <w:pPr>
        <w:ind w:firstLine="709"/>
        <w:jc w:val="both"/>
        <w:rPr>
          <w:b/>
          <w:lang w:val="lt-LT" w:eastAsia="lt-LT"/>
        </w:rPr>
      </w:pPr>
    </w:p>
    <w:p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rsidR="00A845F6" w:rsidRPr="008D6F34" w:rsidRDefault="00A845F6" w:rsidP="00394477">
      <w:pPr>
        <w:ind w:firstLine="709"/>
        <w:jc w:val="both"/>
        <w:rPr>
          <w:b/>
          <w:lang w:val="lt-LT"/>
        </w:rPr>
      </w:pPr>
      <w:bookmarkStart w:id="70" w:name="pn1_405"/>
      <w:bookmarkEnd w:id="70"/>
    </w:p>
    <w:p w:rsidR="00BD355C" w:rsidRPr="008D6F34" w:rsidRDefault="00582235" w:rsidP="00394477">
      <w:pPr>
        <w:ind w:firstLine="709"/>
        <w:jc w:val="both"/>
        <w:rPr>
          <w:b/>
          <w:lang w:val="lt-LT"/>
        </w:rPr>
      </w:pPr>
      <w:r w:rsidRPr="008D6F34">
        <w:rPr>
          <w:b/>
          <w:lang w:val="lt-LT"/>
        </w:rPr>
        <w:t>1) vaistams, medicinos pagalbos priemonėms ir specialiosios medicininės paskirties maisto produktams, kai šių prekių įsigijimo išlaidos visiškai ar iš dalies kompensuojamos Lietuvos Respublikos </w:t>
      </w:r>
      <w:r w:rsidRPr="008D6F34">
        <w:rPr>
          <w:b/>
          <w:color w:val="000000"/>
          <w:shd w:val="clear" w:color="auto" w:fill="FFFFFF"/>
          <w:lang w:val="lt-LT"/>
        </w:rPr>
        <w:t>sveikatos draudimo įstatymo nustatyta tvarka, taip pat nekompensuojamiesiems receptiniams vaistams, išskyrus šio straipsnio 5 dalyje nustatytus atvejus;</w:t>
      </w:r>
    </w:p>
    <w:p w:rsidR="00A845F6" w:rsidRPr="008D6F34" w:rsidRDefault="00A845F6" w:rsidP="00394477">
      <w:pPr>
        <w:ind w:firstLine="709"/>
        <w:jc w:val="both"/>
        <w:rPr>
          <w:b/>
          <w:lang w:val="lt-LT"/>
        </w:rPr>
      </w:pPr>
    </w:p>
    <w:p w:rsidR="00293668" w:rsidRPr="008D6F34" w:rsidRDefault="00293668" w:rsidP="00394477">
      <w:pPr>
        <w:ind w:firstLine="709"/>
        <w:jc w:val="both"/>
        <w:rPr>
          <w:b/>
          <w:lang w:val="lt-LT"/>
        </w:rPr>
      </w:pPr>
      <w:r w:rsidRPr="008D6F34">
        <w:rPr>
          <w:b/>
          <w:lang w:val="lt-LT"/>
        </w:rPr>
        <w:t>Komentaras</w:t>
      </w:r>
    </w:p>
    <w:p w:rsidR="00293668" w:rsidRPr="008D6F34" w:rsidRDefault="00293668" w:rsidP="00394477">
      <w:pPr>
        <w:ind w:firstLine="709"/>
        <w:jc w:val="both"/>
        <w:rPr>
          <w:b/>
          <w:lang w:val="lt-LT"/>
        </w:rPr>
      </w:pPr>
    </w:p>
    <w:p w:rsidR="00293668" w:rsidRPr="008D6F34" w:rsidRDefault="00293668" w:rsidP="00394477">
      <w:pPr>
        <w:ind w:firstLine="709"/>
        <w:jc w:val="both"/>
        <w:rPr>
          <w:lang w:val="lt-LT"/>
        </w:rPr>
      </w:pPr>
      <w:r w:rsidRPr="008D6F34">
        <w:rPr>
          <w:lang w:val="lt-LT"/>
        </w:rPr>
        <w:t xml:space="preserve">1. Pagal Lietuvos Respublikos sveikatos draudimo įstatymo 10 straipsnio 1 dalies nuostatas apdraustiesiems yra kompensuojamos išlaidos kompensuojamiems vaistams ir medicinos pagalbos priemonėms, išrašytiems ambulatoriniam gydymui Sveikatos apsaugos ministerijos nustatyta tvarka. Be to, pagal šio įstatymo 10 straipsnio 5 dalies nuostatas iš Privalomojo sveikatos draudimo fondo (toliau – PSDF) biudžeto apmokamos vaistų ir medicinos pagalbos priemonių, naudojamų hospitalizuotiems stacionarinėse asmens sveikatos priežiūros įstaigose apdraustiesiems gydyti, išlaidos. Vadovaujantis Sveikatos draudimo įstatymo 12 straipsniu Valstybinė ligonių kasa centralizuotai perka sveikatos priežiūros įstaigoms skirtus vaistus ir medicinos pagalbos priemones, kurių įsigijimo išlaidos apmokamos iš PSDF biudžeto lėšų. Taip pat iš PSDF biudžeto lėšų, vadovaujantis Sveikatos draudimo įstatymo 9 straipsnio 3 dalies 4 punktu, kompensuojamos ortopedijos technikos priemonių įsigijimo išlaidos. </w:t>
      </w:r>
    </w:p>
    <w:p w:rsidR="00293668" w:rsidRPr="008D6F34" w:rsidRDefault="00293668" w:rsidP="00394477">
      <w:pPr>
        <w:ind w:firstLine="709"/>
        <w:jc w:val="both"/>
        <w:rPr>
          <w:lang w:val="fr-BE"/>
        </w:rPr>
      </w:pPr>
      <w:r w:rsidRPr="008D6F34">
        <w:rPr>
          <w:lang w:val="fr-BE"/>
        </w:rPr>
        <w:t xml:space="preserve">2. Atsižvelgiant į tai </w:t>
      </w:r>
      <w:r w:rsidRPr="008D6F34">
        <w:rPr>
          <w:bCs/>
          <w:lang w:val="fr-BE"/>
        </w:rPr>
        <w:t>lengvatinis 5 proc. PVM tarifas gali būti taikomas vaistams ir medicinos pagalbos priemonėms,</w:t>
      </w:r>
      <w:r w:rsidRPr="008D6F34">
        <w:rPr>
          <w:b/>
          <w:lang w:val="fr-BE"/>
        </w:rPr>
        <w:t xml:space="preserve"> </w:t>
      </w:r>
      <w:r w:rsidRPr="008D6F34">
        <w:rPr>
          <w:bCs/>
          <w:lang w:val="fr-BE"/>
        </w:rPr>
        <w:t>tiekiamiems:</w:t>
      </w:r>
    </w:p>
    <w:p w:rsidR="00293668" w:rsidRPr="008D6F34" w:rsidRDefault="00293668" w:rsidP="00394477">
      <w:pPr>
        <w:ind w:firstLine="709"/>
        <w:jc w:val="both"/>
        <w:rPr>
          <w:bCs/>
          <w:lang w:val="fr-BE"/>
        </w:rPr>
      </w:pPr>
      <w:r w:rsidRPr="008D6F34">
        <w:rPr>
          <w:bCs/>
          <w:lang w:val="fr-BE"/>
        </w:rPr>
        <w:t xml:space="preserve">2. 1. fiziniam asmeniui, pateikusiam kompensuojamųjų vaistų receptą ar kompensuojamųjų medicinos pagalbos priemonių receptą; </w:t>
      </w:r>
    </w:p>
    <w:p w:rsidR="00293668" w:rsidRPr="008D6F34" w:rsidRDefault="00293668" w:rsidP="00394477">
      <w:pPr>
        <w:ind w:firstLine="709"/>
        <w:jc w:val="both"/>
        <w:rPr>
          <w:strike/>
          <w:lang w:val="fr-BE"/>
        </w:rPr>
      </w:pPr>
      <w:r w:rsidRPr="008D6F34">
        <w:rPr>
          <w:lang w:val="fr-BE"/>
        </w:rPr>
        <w:t xml:space="preserve">Šiuo atveju lengvatinis 5 proc. PVM tarifas taikomas ambulatoriniam gydymui skirtiems vaistams, įrašytiems į Kompensuojamųjų vaistinių preparatų kainyną, patvirtintą Lietuvos Respublikos </w:t>
      </w:r>
      <w:r w:rsidRPr="008D6F34">
        <w:rPr>
          <w:lang w:val="fr-BE"/>
        </w:rPr>
        <w:lastRenderedPageBreak/>
        <w:t>sveikatos apsaugos ministro 2016 m. liepos 22 d. įsakymu Nr. V-983 ,, Dėl 2016 m. Kompensuojamųjų vaistinių preparatų kainyno patvirtinimo, bei ambulatoriniam gydymui skirtoms medicinos pagalbos priemonėms, kurios yra įrašytos į Kompensuojamųjų medicinos pagalbos priemonių kainyną, patvirtintą Lietuvos Respublikos sveikatos apsaugos ministro 2016 m. liepos 22 d. įsakymu Nr. V-984 ,,Dėl 2016 m. Kompensuojamųjų medicinos pagalbos priemonių kainyno patvirtinimo“;</w:t>
      </w:r>
      <w:r w:rsidRPr="008D6F34">
        <w:rPr>
          <w:strike/>
          <w:lang w:val="fr-BE"/>
        </w:rPr>
        <w:t xml:space="preserve"> </w:t>
      </w:r>
    </w:p>
    <w:p w:rsidR="00293668" w:rsidRPr="008D6F34" w:rsidRDefault="00293668" w:rsidP="00394477">
      <w:pPr>
        <w:ind w:firstLine="709"/>
        <w:jc w:val="both"/>
        <w:rPr>
          <w:lang w:val="fr-BE"/>
        </w:rPr>
      </w:pPr>
      <w:r w:rsidRPr="008D6F34">
        <w:rPr>
          <w:bCs/>
          <w:lang w:val="fr-BE"/>
        </w:rPr>
        <w:t>2.2. fiziniam asmeniui, pateikusiam gydytojo specialisto siuntimą (pvz.: ortopedo-traumatologo, chirurgo, fizinės medicinos ir reabilitacijos gydytojo, ir/arba kt.);</w:t>
      </w:r>
      <w:r w:rsidRPr="008D6F34">
        <w:rPr>
          <w:b/>
          <w:bCs/>
          <w:lang w:val="fr-BE"/>
        </w:rPr>
        <w:t xml:space="preserve"> </w:t>
      </w:r>
    </w:p>
    <w:p w:rsidR="00293668" w:rsidRPr="008D6F34" w:rsidRDefault="00293668" w:rsidP="00394477">
      <w:pPr>
        <w:ind w:firstLine="709"/>
        <w:jc w:val="both"/>
        <w:rPr>
          <w:lang w:val="fr-BE"/>
        </w:rPr>
      </w:pPr>
      <w:r w:rsidRPr="008D6F34">
        <w:rPr>
          <w:lang w:val="fr-BE"/>
        </w:rPr>
        <w:t xml:space="preserve">Šiuo atveju lengvatinis 5 proc. PVM tarifas taikomas ortopedijos techninėms priemonėms, kurios yra įtrauktos į Ortopedijos technikos priemonių, kurių įsigijimo išlaidos ar jų dalis kompensuojamos iš valstybės biudžeto, bazinių kainų sąrašą. </w:t>
      </w:r>
    </w:p>
    <w:p w:rsidR="00293668" w:rsidRPr="008D6F34" w:rsidRDefault="00293668" w:rsidP="00394477">
      <w:pPr>
        <w:ind w:firstLine="709"/>
        <w:jc w:val="both"/>
        <w:rPr>
          <w:lang w:val="fr-BE"/>
        </w:rPr>
      </w:pPr>
      <w:r w:rsidRPr="008D6F34">
        <w:rPr>
          <w:lang w:val="fr-BE"/>
        </w:rPr>
        <w:t xml:space="preserve"> Atkreipiame dėmesį, kad pagal Sveikatos draudimo įstatymo 9 straipsnio 3 dalies 4 punktą kompensuojamų ortopedijos techninių priemonių sąrašai yra patvirtinti Lietuvos Respublikos sveikatos apsaugos ministro 2012 m. liepos 5 d. įsakymu Nr. V-698 „Dėl ortopedijos techninių priemonių, kurių įsigijimo išlaidos kompensuojamos iš privalomojo sveikatos draudimo fondo biudžeto, ir jų bazinių kainų sąrašų patvirtinimo“.</w:t>
      </w:r>
    </w:p>
    <w:p w:rsidR="00293668" w:rsidRPr="008D6F34" w:rsidRDefault="00293668" w:rsidP="00394477">
      <w:pPr>
        <w:ind w:firstLine="709"/>
        <w:jc w:val="both"/>
        <w:rPr>
          <w:lang w:val="fr-BE"/>
        </w:rPr>
      </w:pPr>
      <w:r w:rsidRPr="008D6F34">
        <w:rPr>
          <w:lang w:val="fr-BE"/>
        </w:rPr>
        <w:t>Valstybės paramos ortopedijos techninėms priemonėms įsigyti apmokėjimo tvarkos aprašas patvirtintas LR sveikatos apsaugos ministro 2006 m. kovo 31 d. įsakymu Nr. V-234 ,,Dėl Valstybės paramos ortopedijos techninėms priemonėms įsigyti apmokėjimo tvarkos aprašo patvirtinimo“.</w:t>
      </w:r>
    </w:p>
    <w:p w:rsidR="00293668" w:rsidRPr="008D6F34" w:rsidRDefault="00293668" w:rsidP="00394477">
      <w:pPr>
        <w:ind w:firstLine="709"/>
        <w:jc w:val="both"/>
        <w:rPr>
          <w:bCs/>
          <w:lang w:val="fr-BE"/>
        </w:rPr>
      </w:pPr>
      <w:r w:rsidRPr="008D6F34">
        <w:rPr>
          <w:bCs/>
          <w:lang w:val="fr-BE"/>
        </w:rPr>
        <w:t>2.3. Valstybinei ligonių kasai, centralizuotai Viešųjų pirkimų įstatymo nustatyta tvarka perkančiai (pačiai arba per Centrinę projektų valdymo agentūrą, vykdančią centrinės perkančios organizacijos (CPO) funkcijas)</w:t>
      </w:r>
      <w:r w:rsidRPr="008D6F34">
        <w:rPr>
          <w:b/>
          <w:bCs/>
          <w:lang w:val="fr-BE"/>
        </w:rPr>
        <w:t xml:space="preserve"> </w:t>
      </w:r>
      <w:r w:rsidRPr="008D6F34">
        <w:rPr>
          <w:bCs/>
          <w:lang w:val="fr-BE"/>
        </w:rPr>
        <w:t xml:space="preserve">sveikatos priežiūros įstaigoms skirtus vaistus ir medicinos pagalbos priemones, kurių įsigijimo išlaidos apmokamos iš PSDF biudžeto lėšų; </w:t>
      </w:r>
    </w:p>
    <w:p w:rsidR="00293668" w:rsidRPr="008D6F34" w:rsidRDefault="00293668" w:rsidP="00394477">
      <w:pPr>
        <w:ind w:firstLine="709"/>
        <w:jc w:val="both"/>
        <w:rPr>
          <w:lang w:val="fr-BE"/>
        </w:rPr>
      </w:pPr>
      <w:r w:rsidRPr="008D6F34">
        <w:rPr>
          <w:lang w:val="fr-BE"/>
        </w:rPr>
        <w:t>Šiuo atveju lengvatinis 5 proc. PVM tarifas taikomas vaistams ir medicinos priemonėms, kurie yra įtraukti į:</w:t>
      </w:r>
    </w:p>
    <w:p w:rsidR="00293668" w:rsidRPr="008D6F34" w:rsidRDefault="00293668" w:rsidP="00394477">
      <w:pPr>
        <w:pStyle w:val="Sraopastraipa"/>
        <w:numPr>
          <w:ilvl w:val="0"/>
          <w:numId w:val="48"/>
        </w:numPr>
        <w:tabs>
          <w:tab w:val="left" w:pos="9638"/>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Centralizuotai apmokamų vaistinių preparatų ir medicinos pagalbos priemonių sąrašą, patvirtintą Lietuvos Respublikos sveikatos apsaugos ministro 2014 m. rugpjūčio 28 d. įsakymu Nr. V-910 ,,Dėl Centralizuotai apmokamų vaistinių preparatų ir medicinos pagalbos priemonių sąrašo patvirtinimo“.</w:t>
      </w:r>
    </w:p>
    <w:p w:rsidR="00293668" w:rsidRPr="008D6F34" w:rsidRDefault="00293668" w:rsidP="00394477">
      <w:pPr>
        <w:pStyle w:val="Sraopastraipa"/>
        <w:numPr>
          <w:ilvl w:val="0"/>
          <w:numId w:val="48"/>
        </w:numPr>
        <w:tabs>
          <w:tab w:val="left" w:pos="9638"/>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 m. gruodžio 31 d. sveikatos apsaugos ministro įsakymu Nr. V-1582 „Dėl asmens sveikatos priežiūros įstaigų aprūpinimo vaistais tuberkuliozei gydyti“ nustatyta tvarka perkami centralizuotai ir tiekiami asmens sveikatos priežiūros įstaigoms vaistai tuberkuliozei gydyti.</w:t>
      </w:r>
      <w:r w:rsidRPr="008D6F34">
        <w:rPr>
          <w:rFonts w:ascii="Times New Roman" w:hAnsi="Times New Roman"/>
          <w:sz w:val="24"/>
          <w:szCs w:val="24"/>
        </w:rPr>
        <w:tab/>
      </w:r>
    </w:p>
    <w:p w:rsidR="001A404E" w:rsidRPr="008D6F34" w:rsidRDefault="001A404E" w:rsidP="00394477">
      <w:pPr>
        <w:ind w:firstLine="709"/>
        <w:jc w:val="both"/>
        <w:rPr>
          <w:bCs/>
          <w:lang w:val="lt-LT"/>
        </w:rPr>
      </w:pPr>
      <w:r w:rsidRPr="008D6F34">
        <w:rPr>
          <w:lang w:val="lt-LT"/>
        </w:rPr>
        <w:t>2.4.</w:t>
      </w:r>
      <w:r w:rsidRPr="008D6F34">
        <w:rPr>
          <w:bCs/>
          <w:lang w:val="lt-LT"/>
        </w:rPr>
        <w:t xml:space="preserve"> sveikatos priežiūros įstaigoms, kai šie vaistai ir medicinos pagalbos priemonės bus skiriami paslaugų, apmokamų iš PSDF biudžeto lėšų, teikimui. </w:t>
      </w:r>
    </w:p>
    <w:p w:rsidR="001A404E" w:rsidRPr="008D6F34" w:rsidRDefault="001A404E" w:rsidP="00394477">
      <w:pPr>
        <w:ind w:firstLine="709"/>
        <w:jc w:val="both"/>
        <w:rPr>
          <w:lang w:val="lt-LT"/>
        </w:rPr>
      </w:pPr>
      <w:r w:rsidRPr="008D6F34">
        <w:rPr>
          <w:lang w:val="lt-LT"/>
        </w:rPr>
        <w:t xml:space="preserve">Lengvatinis 5 proc. PVM tarifas taikomas sveikatos priežiūros įstaigoms tiekiamiems vaistams ir medicinos pagalbos priemonėms tik tokiu atveju, jei sveikatos priežiūros įstaiga, kuriai šios prekės tiekiamos: </w:t>
      </w:r>
    </w:p>
    <w:p w:rsidR="001A404E" w:rsidRPr="008D6F34" w:rsidRDefault="001A404E" w:rsidP="00394477">
      <w:pPr>
        <w:tabs>
          <w:tab w:val="left" w:pos="709"/>
        </w:tabs>
        <w:ind w:firstLine="709"/>
        <w:jc w:val="both"/>
        <w:rPr>
          <w:lang w:val="lt-LT"/>
        </w:rPr>
      </w:pPr>
      <w:r w:rsidRPr="008D6F34">
        <w:rPr>
          <w:lang w:val="lt-LT"/>
        </w:rPr>
        <w:t xml:space="preserve">2.4.1. su teritorine ligonių kasa yra sudariusi sveikatos priežiūros paslaugų teikimo sutartį (tokią informaciją tiekėjai gali rasti teritorinių ligonių kasų internetiniuose puslapiuose: </w:t>
      </w:r>
      <w:hyperlink r:id="rId71" w:history="1">
        <w:r w:rsidRPr="008D6F34">
          <w:rPr>
            <w:lang w:val="lt-LT"/>
          </w:rPr>
          <w:t>www.vilniaustlk.lt</w:t>
        </w:r>
      </w:hyperlink>
      <w:r w:rsidRPr="008D6F34">
        <w:rPr>
          <w:lang w:val="lt-LT"/>
        </w:rPr>
        <w:t xml:space="preserve">; </w:t>
      </w:r>
      <w:hyperlink r:id="rId72" w:history="1">
        <w:r w:rsidRPr="008D6F34">
          <w:rPr>
            <w:lang w:val="lt-LT"/>
          </w:rPr>
          <w:t>www.ktlk.lt</w:t>
        </w:r>
      </w:hyperlink>
      <w:r w:rsidRPr="008D6F34">
        <w:rPr>
          <w:lang w:val="lt-LT"/>
        </w:rPr>
        <w:t xml:space="preserve">; </w:t>
      </w:r>
      <w:hyperlink r:id="rId73" w:history="1">
        <w:r w:rsidRPr="008D6F34">
          <w:rPr>
            <w:lang w:val="lt-LT"/>
          </w:rPr>
          <w:t>www.klaipedostlk.lt</w:t>
        </w:r>
      </w:hyperlink>
      <w:r w:rsidRPr="008D6F34">
        <w:rPr>
          <w:lang w:val="lt-LT"/>
        </w:rPr>
        <w:t xml:space="preserve">; </w:t>
      </w:r>
      <w:hyperlink r:id="rId74" w:history="1">
        <w:r w:rsidRPr="008D6F34">
          <w:rPr>
            <w:lang w:val="lt-LT"/>
          </w:rPr>
          <w:t>www.paneveziotlk.lt</w:t>
        </w:r>
      </w:hyperlink>
      <w:r w:rsidRPr="008D6F34">
        <w:rPr>
          <w:lang w:val="lt-LT"/>
        </w:rPr>
        <w:t xml:space="preserve">; </w:t>
      </w:r>
      <w:hyperlink r:id="rId75" w:history="1">
        <w:r w:rsidRPr="008D6F34">
          <w:rPr>
            <w:lang w:val="lt-LT"/>
          </w:rPr>
          <w:t>www.siauliutlk.lt</w:t>
        </w:r>
      </w:hyperlink>
      <w:r w:rsidRPr="008D6F34">
        <w:rPr>
          <w:lang w:val="lt-LT"/>
        </w:rPr>
        <w:t>; tokiu patvirtinimu galėtų būti, pavyzdžiui, sveikatos priežiūros įstaigos ir teritorinės ligonių kasos paslaugų teikimo sutarties kopija, pateikta tiekėjui). Kai vaistai ir medicinos pagalbos priemonės tiekiami asmenims, kurie su teritorine ligonių kasa nėra sudarę sveikatos priežiūros paslaugų teikimo sutarties, tačiau įsigytus vaistus ir medicinos pagalbos priemones naudoja atlikti medicininiams tyrimams, kuriuos užsako sveikatos priežiūros įstaigos, sudariusios su teritorine ligonių kasa sveikatos priežiūros paslaugų teikimo sutartis, lengvatinis 5 proc. PVM tarifas netaikomas.</w:t>
      </w:r>
    </w:p>
    <w:p w:rsidR="001A404E" w:rsidRPr="008D6F34" w:rsidRDefault="001A404E" w:rsidP="00394477">
      <w:pPr>
        <w:ind w:firstLine="709"/>
        <w:jc w:val="both"/>
        <w:rPr>
          <w:lang w:val="lt-LT"/>
        </w:rPr>
      </w:pPr>
      <w:r w:rsidRPr="008D6F34">
        <w:rPr>
          <w:lang w:val="lt-LT"/>
        </w:rPr>
        <w:lastRenderedPageBreak/>
        <w:t xml:space="preserve">2.4.2. tiekėjui pateikia patvirtinimą, kad įsigyjami vaistai ir medicinos pagalbos priemonės bus skirti sveikatos priežiūros paslaugoms, dėl kurių teikimo su teritorine ligonių kasa yra sudaryta sutartis, teikti. </w:t>
      </w:r>
    </w:p>
    <w:p w:rsidR="001A404E" w:rsidRPr="008D6F34" w:rsidRDefault="001A404E" w:rsidP="00394477">
      <w:pPr>
        <w:tabs>
          <w:tab w:val="left" w:pos="709"/>
        </w:tabs>
        <w:ind w:firstLine="709"/>
        <w:rPr>
          <w:lang w:val="lt-LT"/>
        </w:rPr>
      </w:pPr>
    </w:p>
    <w:p w:rsidR="001A404E" w:rsidRPr="008D6F34" w:rsidRDefault="001A404E" w:rsidP="00394477">
      <w:pPr>
        <w:tabs>
          <w:tab w:val="left" w:pos="709"/>
        </w:tabs>
        <w:ind w:firstLine="709"/>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1A404E" w:rsidRPr="008D6F34" w:rsidTr="00B21471">
        <w:tc>
          <w:tcPr>
            <w:tcW w:w="9854" w:type="dxa"/>
          </w:tcPr>
          <w:p w:rsidR="001A404E" w:rsidRPr="008D6F34" w:rsidRDefault="001A404E" w:rsidP="00394477">
            <w:pPr>
              <w:tabs>
                <w:tab w:val="left" w:pos="709"/>
              </w:tabs>
              <w:ind w:firstLine="709"/>
              <w:jc w:val="both"/>
              <w:rPr>
                <w:lang w:val="lt-LT"/>
              </w:rPr>
            </w:pPr>
            <w:r w:rsidRPr="008D6F34">
              <w:rPr>
                <w:lang w:val="lt-LT"/>
              </w:rPr>
              <w:t>UAB „A” tiekia medicinos pagalbos priemones:</w:t>
            </w:r>
          </w:p>
          <w:p w:rsidR="001A404E" w:rsidRPr="008D6F34" w:rsidRDefault="001A404E" w:rsidP="00394477">
            <w:pPr>
              <w:pStyle w:val="Sraopastraipa"/>
              <w:numPr>
                <w:ilvl w:val="0"/>
                <w:numId w:val="116"/>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veikatos priežiūros įstaigai, kuri su teritorine ligonių kasa yra sudariusi sveikatos priežiūros paslaugų teikimo sutartį; </w:t>
            </w:r>
          </w:p>
          <w:p w:rsidR="001A404E" w:rsidRPr="008D6F34" w:rsidRDefault="001A404E" w:rsidP="00394477">
            <w:pPr>
              <w:pStyle w:val="Sraopastraipa"/>
              <w:numPr>
                <w:ilvl w:val="0"/>
                <w:numId w:val="116"/>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šĮ „B“, kuri su teritorine ligonių kasa nėra sudariusi sveikatos priežiūros paslaugų teikimo sutarties, tačiau kuri iš UAB „A“ įsigytas medicinos pagalbos priemones naudoja atlikti medicininiams tyrimams, kuriuos užsako sveikatos priežiūros įstaigos, sudariusios su teritorine ligonių kasa sveikatos priežiūros paslaugų teikimo sutartį.</w:t>
            </w:r>
          </w:p>
          <w:p w:rsidR="001A404E" w:rsidRPr="008D6F34" w:rsidRDefault="001A404E" w:rsidP="00394477">
            <w:pPr>
              <w:tabs>
                <w:tab w:val="left" w:pos="709"/>
              </w:tabs>
              <w:ind w:firstLine="709"/>
              <w:jc w:val="both"/>
              <w:rPr>
                <w:lang w:val="lt-LT"/>
              </w:rPr>
            </w:pPr>
            <w:r w:rsidRPr="008D6F34">
              <w:rPr>
                <w:lang w:val="lt-LT"/>
              </w:rPr>
              <w:t>Kaip apmokestinamos PVM UAB „A“ tiekiamos medicinos pagalbos priemonės?</w:t>
            </w:r>
          </w:p>
          <w:p w:rsidR="001A404E" w:rsidRPr="008D6F34" w:rsidRDefault="001A404E" w:rsidP="00394477">
            <w:pPr>
              <w:tabs>
                <w:tab w:val="left" w:pos="709"/>
              </w:tabs>
              <w:ind w:firstLine="709"/>
              <w:jc w:val="both"/>
              <w:rPr>
                <w:lang w:val="lt-LT"/>
              </w:rPr>
            </w:pPr>
            <w:r w:rsidRPr="008D6F34">
              <w:rPr>
                <w:lang w:val="lt-LT"/>
              </w:rPr>
              <w:t>Kai UAB „A“ medicinos pagalbos priemones tiekia sveikatos priežiūros įstaigai, kuri su teritorine ligonių kasa yra sudariusi sveikatos priežiūros paslaugų teikimo sutartį, tai medicinos pagalbos priemonės apmokestinamos, taikant lengvatinį 5 proc. PVM tarifą.</w:t>
            </w:r>
          </w:p>
          <w:p w:rsidR="001A404E" w:rsidRPr="008D6F34" w:rsidRDefault="001A404E" w:rsidP="00394477">
            <w:pPr>
              <w:tabs>
                <w:tab w:val="left" w:pos="709"/>
              </w:tabs>
              <w:ind w:firstLine="709"/>
              <w:jc w:val="both"/>
              <w:rPr>
                <w:lang w:val="lt-LT"/>
              </w:rPr>
            </w:pPr>
            <w:r w:rsidRPr="008D6F34">
              <w:rPr>
                <w:lang w:val="lt-LT"/>
              </w:rPr>
              <w:t>Kai UAB „A“ medicinos pagalbos priemones tiekia VšĮ „B“, kuri su teritorine ligonių kasa nėra sudariusi sveikatos priežiūros paslaugų teikimo sutarties, o iš UAB „A“ įsigytas medicinos pagalbos priemones naudoja atlikti medicininiams tyrimams, kuriuos užsako sveikatos priežiūros įstaigos, sudariusios su teritorine ligonių kasa sveikatos priežiūros paslaugų teikimo sutartį, tai medicinos pagalbos priemonės apmokestinamos, taikant standartinį PVM tarifą.</w:t>
            </w:r>
          </w:p>
        </w:tc>
      </w:tr>
    </w:tbl>
    <w:p w:rsidR="001A404E" w:rsidRPr="008D6F34" w:rsidRDefault="001A404E" w:rsidP="00394477">
      <w:pPr>
        <w:ind w:firstLine="709"/>
        <w:jc w:val="both"/>
        <w:rPr>
          <w:lang w:val="lt-LT"/>
        </w:rPr>
      </w:pPr>
    </w:p>
    <w:p w:rsidR="001A404E" w:rsidRPr="008D6F34" w:rsidRDefault="001A404E" w:rsidP="00394477">
      <w:pPr>
        <w:ind w:firstLine="709"/>
        <w:jc w:val="both"/>
        <w:rPr>
          <w:strike/>
          <w:color w:val="FF0000"/>
          <w:lang w:val="lt-LT"/>
        </w:rPr>
      </w:pPr>
      <w:r w:rsidRPr="008D6F34">
        <w:rPr>
          <w:lang w:val="lt-LT"/>
        </w:rPr>
        <w:t xml:space="preserve">Lengvatinis 5 proc. PVM tarifas taikomas sveikatos priežiūros įstaigų perkamiems: </w:t>
      </w:r>
    </w:p>
    <w:p w:rsidR="001A404E" w:rsidRPr="008D6F34" w:rsidRDefault="001A404E" w:rsidP="00394477">
      <w:pPr>
        <w:numPr>
          <w:ilvl w:val="0"/>
          <w:numId w:val="42"/>
        </w:numPr>
        <w:tabs>
          <w:tab w:val="num" w:pos="1620"/>
        </w:tabs>
        <w:ind w:left="0" w:firstLine="709"/>
        <w:jc w:val="both"/>
        <w:rPr>
          <w:lang w:val="lt-LT"/>
        </w:rPr>
      </w:pPr>
      <w:r w:rsidRPr="008D6F34">
        <w:rPr>
          <w:lang w:val="lt-LT"/>
        </w:rPr>
        <w:t xml:space="preserve">vaistams: </w:t>
      </w:r>
    </w:p>
    <w:p w:rsidR="001A404E" w:rsidRPr="008D6F34" w:rsidRDefault="001A404E" w:rsidP="00394477">
      <w:pPr>
        <w:ind w:firstLine="709"/>
        <w:jc w:val="both"/>
        <w:rPr>
          <w:lang w:val="lt-LT"/>
        </w:rPr>
      </w:pPr>
      <w:r w:rsidRPr="008D6F34">
        <w:rPr>
          <w:lang w:val="lt-LT"/>
        </w:rPr>
        <w:t xml:space="preserve">- įrašytiems į Lietuvos Respublikos vaistinių preparatų registrą (registrą galima rasti Valstybinės vaistų kontrolės tarnybos prie Sveikatos apsaugos ministerijos interneto puslapyje adresu: www.vvkt.lt); </w:t>
      </w:r>
    </w:p>
    <w:p w:rsidR="001A404E" w:rsidRPr="008D6F34" w:rsidRDefault="001A404E" w:rsidP="00394477">
      <w:pPr>
        <w:ind w:firstLine="709"/>
        <w:jc w:val="both"/>
        <w:rPr>
          <w:lang w:val="lt-LT"/>
        </w:rPr>
      </w:pPr>
      <w:r w:rsidRPr="008D6F34">
        <w:rPr>
          <w:lang w:val="lt-LT"/>
        </w:rPr>
        <w:t xml:space="preserve">-įrašytiems į Bendrijos vaistinių preparatų registrą (registrą galima rasti Valstybinės vaistų kontrolės tarnybos interneto puslapyje adresu: www.vvkt.lt); </w:t>
      </w:r>
    </w:p>
    <w:p w:rsidR="001A404E" w:rsidRPr="008D6F34" w:rsidRDefault="001A404E" w:rsidP="00394477">
      <w:pPr>
        <w:ind w:firstLine="709"/>
        <w:jc w:val="both"/>
        <w:rPr>
          <w:lang w:val="lt-LT"/>
        </w:rPr>
      </w:pPr>
      <w:r w:rsidRPr="008D6F34">
        <w:rPr>
          <w:lang w:val="lt-LT"/>
        </w:rPr>
        <w:t xml:space="preserve">- įrašytiems į Lygiagrečiai importuojamų vaistinių preparatų sąrašą (sąrašą galima rasti Valstybinės vaistų kontrolės tarnybos interneto puslapyje adresu: www.vvkt.lt); </w:t>
      </w:r>
    </w:p>
    <w:p w:rsidR="001A404E" w:rsidRPr="008D6F34" w:rsidRDefault="001A404E" w:rsidP="00394477">
      <w:pPr>
        <w:ind w:firstLine="709"/>
        <w:jc w:val="both"/>
        <w:rPr>
          <w:lang w:val="lt-LT"/>
        </w:rPr>
      </w:pPr>
      <w:r w:rsidRPr="008D6F34">
        <w:rPr>
          <w:lang w:val="lt-LT"/>
        </w:rPr>
        <w:t>-  lygiagrečiai platinamiems į Bendrijos vaistinių preparatų registrą įrašytiems vaistams (informacija apie šiuos vaistus galima rasti Europos vaistų agentūros interneto puslapyje adresu: http://frapps.emea.europa.eu/paradist/search.php)</w:t>
      </w:r>
    </w:p>
    <w:p w:rsidR="001A404E" w:rsidRPr="008D6F34" w:rsidRDefault="001A404E" w:rsidP="00394477">
      <w:pPr>
        <w:ind w:firstLine="709"/>
        <w:jc w:val="both"/>
        <w:rPr>
          <w:lang w:val="lt-LT"/>
        </w:rPr>
      </w:pPr>
      <w:r w:rsidRPr="008D6F34">
        <w:rPr>
          <w:lang w:val="lt-LT"/>
        </w:rPr>
        <w:t xml:space="preserve">- įrašytiems į Neregistruotų būtinųjų vaistinių preparatų, leidžiamų atiduoti į rinką Lietuvos Respublikoje, sąrašą (sąrašą galima rasti Valstybinės vaistų kontrolės tarnybos interneto puslapyje adresu: www.vvkt.lt); </w:t>
      </w:r>
    </w:p>
    <w:p w:rsidR="001A404E" w:rsidRPr="008D6F34" w:rsidRDefault="001A404E" w:rsidP="00394477">
      <w:pPr>
        <w:ind w:firstLine="709"/>
        <w:jc w:val="both"/>
        <w:rPr>
          <w:lang w:val="lt-LT"/>
        </w:rPr>
      </w:pPr>
      <w:r w:rsidRPr="008D6F34">
        <w:rPr>
          <w:lang w:val="lt-LT"/>
        </w:rPr>
        <w:t xml:space="preserve">- įsigyjamiems vadovaujantis Vardinių vaistinių preparatų įsigijimo taisyklėmis, patvirtintomis Lietuvos Respublikos sveikatos apsaugos ministro 2005 m. gegužės 9 d. įsakymu Nr. V-374; </w:t>
      </w:r>
    </w:p>
    <w:p w:rsidR="001A404E" w:rsidRPr="008D6F34" w:rsidRDefault="001A404E" w:rsidP="00394477">
      <w:pPr>
        <w:ind w:firstLine="709"/>
        <w:jc w:val="both"/>
        <w:rPr>
          <w:lang w:val="lt-LT"/>
        </w:rPr>
      </w:pPr>
      <w:r w:rsidRPr="008D6F34">
        <w:rPr>
          <w:lang w:val="lt-LT"/>
        </w:rPr>
        <w:t>- įsigyjamiems vadovaujantis Lietuvos Respublikos farmacijos įstatymo (toliau – LR farmacijos įstatymas) 8 straipsnio 5 dalies nuostata, t. y. esant būtinumui, sveikatos apsaugos ministro laikinai leidžiamiems tiekti į Lietuvos rinką;</w:t>
      </w:r>
    </w:p>
    <w:p w:rsidR="001A404E" w:rsidRPr="008D6F34" w:rsidRDefault="001A404E" w:rsidP="00394477">
      <w:pPr>
        <w:ind w:firstLine="709"/>
        <w:jc w:val="both"/>
        <w:rPr>
          <w:lang w:val="lt-LT"/>
        </w:rPr>
      </w:pPr>
      <w:r w:rsidRPr="008D6F34">
        <w:rPr>
          <w:lang w:val="lt-LT"/>
        </w:rPr>
        <w:t>- naudojamiems vadovaujantis Lietuvos Respublikos sveikatos sistemos įstatymo 20 straipsnio 2 dalimi;</w:t>
      </w:r>
    </w:p>
    <w:p w:rsidR="001A404E" w:rsidRPr="008D6F34" w:rsidRDefault="001A404E" w:rsidP="00394477">
      <w:pPr>
        <w:ind w:firstLine="709"/>
        <w:jc w:val="both"/>
        <w:rPr>
          <w:lang w:val="lt-LT"/>
        </w:rPr>
      </w:pPr>
      <w:r w:rsidRPr="008D6F34">
        <w:rPr>
          <w:lang w:val="lt-LT"/>
        </w:rPr>
        <w:t xml:space="preserve">- ekstemporaliems vaistams. </w:t>
      </w:r>
    </w:p>
    <w:p w:rsidR="001A404E" w:rsidRPr="008D6F34" w:rsidRDefault="001A404E" w:rsidP="00394477">
      <w:pPr>
        <w:numPr>
          <w:ilvl w:val="0"/>
          <w:numId w:val="42"/>
        </w:numPr>
        <w:tabs>
          <w:tab w:val="clear" w:pos="2040"/>
          <w:tab w:val="num" w:pos="1560"/>
        </w:tabs>
        <w:ind w:left="0" w:firstLine="709"/>
        <w:jc w:val="both"/>
        <w:rPr>
          <w:lang w:val="lt-LT"/>
        </w:rPr>
      </w:pPr>
      <w:r w:rsidRPr="008D6F34">
        <w:rPr>
          <w:lang w:val="lt-LT"/>
        </w:rPr>
        <w:lastRenderedPageBreak/>
        <w:t xml:space="preserve">medicinos pagalbos priemonėms (kokios konkrečios prekės priskiriamos medicinos pagalbos priemonėms aiškina Sveikatos apsaugos ministerija): </w:t>
      </w:r>
    </w:p>
    <w:p w:rsidR="001A404E" w:rsidRPr="008D6F34" w:rsidRDefault="001A404E" w:rsidP="00394477">
      <w:pPr>
        <w:ind w:firstLine="709"/>
        <w:jc w:val="both"/>
        <w:rPr>
          <w:lang w:val="lt-LT"/>
        </w:rPr>
      </w:pPr>
      <w:r w:rsidRPr="008D6F34">
        <w:rPr>
          <w:lang w:val="lt-LT"/>
        </w:rPr>
        <w:t xml:space="preserve">- aktyviosioms implantuojamoms medicinos pagalbos priemonėms, kurių kategorijai priskiriamos priemonės, kurių veikimas priklauso nuo energijos šaltinio, bet ne nuo energijos šaltinio, atsirandančio žmogaus organizme, arba dėl gravitacijos, ir kurias ketinama chirurginiu ar medicininiu būdu visiškai, arba iš dalies implantuoti į žmogaus kūną, arba medicininės intervencijos būdu įtaisyti į natūralią žmogaus kūno angą ir po procedūros joje palikti, pavyzdžiui, širdies stimuliatoriai, implantuojami infuziniai siurbliai, kochleariniai implantai; </w:t>
      </w:r>
    </w:p>
    <w:p w:rsidR="001A404E" w:rsidRPr="008D6F34" w:rsidRDefault="001A404E" w:rsidP="00394477">
      <w:pPr>
        <w:ind w:firstLine="709"/>
        <w:jc w:val="both"/>
        <w:rPr>
          <w:lang w:val="lt-LT"/>
        </w:rPr>
      </w:pPr>
      <w:r w:rsidRPr="008D6F34">
        <w:rPr>
          <w:lang w:val="lt-LT"/>
        </w:rPr>
        <w:t xml:space="preserve">- neaktyvioms implantuojamoms medicinos pagalbos priemonėms, kurių kategorijai priskiriamos kitokios implantuojamos priemonės nei aktyviosios implantuojamos priemonės, kurios implantuojamos ilgesniam nei 30 dienų laikotarpiui, pavyzdžiui, intrauteriniai įtaisai, širdies vožtuvai, kaulų protezai; </w:t>
      </w:r>
    </w:p>
    <w:p w:rsidR="001A404E" w:rsidRPr="008D6F34" w:rsidRDefault="001A404E" w:rsidP="00394477">
      <w:pPr>
        <w:ind w:firstLine="709"/>
        <w:jc w:val="both"/>
        <w:rPr>
          <w:lang w:val="lt-LT"/>
        </w:rPr>
      </w:pPr>
      <w:r w:rsidRPr="008D6F34">
        <w:rPr>
          <w:lang w:val="lt-LT"/>
        </w:rPr>
        <w:t xml:space="preserve">- „in vitro“ diagnostikos medicinos priemonėms, kurių kategorijai priklauso priemonės, kurios naudojamos iš žmogaus kūno paimtų mėginių „in vitro“ tyrimams siekiant nustatyti fiziologinę ar patologinę būklę, pavyzdžiui: diagnostiniai reagentai; </w:t>
      </w:r>
    </w:p>
    <w:p w:rsidR="001A404E" w:rsidRPr="008D6F34" w:rsidRDefault="001A404E" w:rsidP="00394477">
      <w:pPr>
        <w:ind w:firstLine="709"/>
        <w:jc w:val="both"/>
        <w:rPr>
          <w:lang w:val="lt-LT"/>
        </w:rPr>
      </w:pPr>
      <w:r w:rsidRPr="008D6F34">
        <w:rPr>
          <w:lang w:val="lt-LT"/>
        </w:rPr>
        <w:t xml:space="preserve">- vienkartinio naudojimo medicinos pagalbos priemonėms, kurių kategorijai priskiriamos priemonės, skirtos naudoti tik vieną kartą, pavyzdžiui, intraveniniai infuziniai rinkiniai, laparotominiai tamponai; </w:t>
      </w:r>
    </w:p>
    <w:p w:rsidR="001A404E" w:rsidRPr="008D6F34" w:rsidRDefault="001A404E" w:rsidP="00394477">
      <w:pPr>
        <w:ind w:firstLine="709"/>
        <w:jc w:val="both"/>
        <w:rPr>
          <w:lang w:val="lt-LT"/>
        </w:rPr>
      </w:pPr>
      <w:r w:rsidRPr="008D6F34">
        <w:rPr>
          <w:lang w:val="lt-LT"/>
        </w:rPr>
        <w:t>- kitoms medicinos pagalbos priemonėms, kurių kategorijai priskiriamos dirbtinės kūno dalys; klausos aparatai ir kiti įtaisai, dedami ant kūno, nešiojami arba implantuojami į kūną, skirti fiziniam trūkumui arba negaliai palengvinti, kompensuoti ar gydyti.</w:t>
      </w:r>
    </w:p>
    <w:p w:rsidR="001A404E" w:rsidRPr="008D6F34" w:rsidRDefault="001A404E" w:rsidP="00394477">
      <w:pPr>
        <w:ind w:firstLine="709"/>
        <w:rPr>
          <w:lang w:val="lt-LT"/>
        </w:rPr>
      </w:pPr>
      <w:r w:rsidRPr="008D6F34">
        <w:rPr>
          <w:lang w:val="lt-LT"/>
        </w:rPr>
        <w:t>(PVMĮ 19 str. 4 d. 2.4 punktas pakeistas pagal VMI prie FM 2017-04-07 raštą Nr. (18.2-31-2E)RM-10310).</w:t>
      </w:r>
    </w:p>
    <w:p w:rsidR="00293668" w:rsidRPr="008D6F34" w:rsidRDefault="00D63CA3" w:rsidP="00394477">
      <w:pPr>
        <w:tabs>
          <w:tab w:val="left" w:pos="720"/>
          <w:tab w:val="left" w:pos="9638"/>
        </w:tabs>
        <w:ind w:firstLine="709"/>
        <w:jc w:val="both"/>
      </w:pPr>
      <w:r w:rsidRPr="008D6F34">
        <w:rPr>
          <w:color w:val="FF0000"/>
        </w:rPr>
        <w:tab/>
      </w:r>
      <w:r w:rsidR="00293668" w:rsidRPr="008D6F34">
        <w:t>3</w:t>
      </w:r>
      <w:r w:rsidR="00293668" w:rsidRPr="008D6F34">
        <w:rPr>
          <w:b/>
        </w:rPr>
        <w:t xml:space="preserve">.  </w:t>
      </w:r>
      <w:r w:rsidR="00293668" w:rsidRPr="008D6F34">
        <w:t>Lengvatinis 5 proc. PVM tarifas taip pat gali būti taikomas ir skaičiuojant pardavimo PVM už iš kitos ES valstybės narės įsigytus vaistus ir medicinos pagalbos priemones, kurių įsigijimo išlaidos visiškai ar iš dalies kompensuojamos Lietuvos Respublikos sveikatos draudimo įstatymo nustatyta tvarka. Šis PVM tarifas taikomas tokiu atveju, kai minėtas prekes iš kitų ES valstybių narių įsigyja:</w:t>
      </w:r>
    </w:p>
    <w:p w:rsidR="00293668" w:rsidRPr="008D6F34" w:rsidRDefault="00293668" w:rsidP="00394477">
      <w:pPr>
        <w:tabs>
          <w:tab w:val="left" w:pos="720"/>
          <w:tab w:val="left" w:pos="9638"/>
        </w:tabs>
        <w:ind w:firstLine="709"/>
        <w:jc w:val="both"/>
      </w:pPr>
      <w:r w:rsidRPr="008D6F34">
        <w:tab/>
        <w:t>3.1. sveikatos priežiūros įstaiga (ne tarpininkas), kuri su teritorine ligonių kasa yra sudariusi sveikatos priežiūros paslaugų teikimo sutartį ir įsigyjamus vaistus bei medicinos pagalbos priemones numato skirti sveikatos priežiūros paslaugoms, dėl kurių teikimo su teritorine ligonių kasa yra sudaryta sutartis, teikti;</w:t>
      </w:r>
    </w:p>
    <w:p w:rsidR="00293668" w:rsidRPr="008D6F34" w:rsidRDefault="00293668" w:rsidP="00394477">
      <w:pPr>
        <w:ind w:firstLine="709"/>
        <w:jc w:val="both"/>
      </w:pPr>
      <w:r w:rsidRPr="008D6F34">
        <w:t>3.2. Valstybinė ligonių kasa, centralizuotai perkanti sveikatos priežiūros įstaigoms skirtus vaistus ir medicinos pagalbos priemones, kurių įsigijimo išlaidos apmokamos iš PSDF biudžeto lėšų.</w:t>
      </w:r>
    </w:p>
    <w:p w:rsidR="00293668" w:rsidRPr="008D6F34" w:rsidRDefault="00293668" w:rsidP="00394477">
      <w:pPr>
        <w:ind w:firstLine="709"/>
        <w:jc w:val="both"/>
        <w:rPr>
          <w:bCs/>
        </w:rPr>
      </w:pPr>
      <w:r w:rsidRPr="008D6F34">
        <w:rPr>
          <w:bCs/>
        </w:rPr>
        <w:t xml:space="preserve">4. Importuojamiems iš trečiųjų šalių vaistams ir medicinos pagalbos priemonėms, kai šių prekių įsigijimo išlaidos visiškai ar iš dalies kompensuojamos Lietuvos Respublikos sveikatos draudimo įstatymo nustatyta tvarka, lengvatinis 5 proc. importo PVM tarifas taikomas tais atvejais, kai tokias prekes importuoja Valstybinė ligonių kasa, centralizuotai Viešųjų pirkimų įstatymo nustatyta tvarka perkanti (pati arba per Centrinę projektų valdymo agentūrą, vykdančią centrinės perkančios organizacijos funkcijas) sveikatos priežiūros įstaigoms skirtus vaistus ir medicinos pagalbos priemones, kurių įsigijimo išlaidos apmokamos iš PSDF biudžeto lėšų arba kai tokias prekes importuoja pačios sveikatos priežiūros įstaigos (ne tarpininkai), kurios su teritorine ligonių kasa yra sudariusios sveikatos priežiūros paslaugų teikimo sutartis ir įsigyjamus vaistus bei medicinos pagalbos priemones numato skirti sveikatos priežiūros paslaugoms, dėl kurių teikimo su teritorine ligonių kasa yra sudarytos sutartys, teikti. Importuojant vaistus ir medicinos pagalbos priemones, kuriems taikomas lengvatinis 5 proc. importo PVM tarifas, muitiniam tikrinimui turi būti pateikti dokumentai, įrodantys, kad importuojamų vaistų ir medicinos pagalbos priemonių įsigijimo išlaidos bus kompensuojamos </w:t>
      </w:r>
      <w:r w:rsidRPr="008D6F34">
        <w:rPr>
          <w:bCs/>
        </w:rPr>
        <w:lastRenderedPageBreak/>
        <w:t xml:space="preserve">Lietuvos Respublikos sveikatos draudimo įstatymo nustatyta tvarka (pvz., sutartys, įstaigos laisvos formos raštiškas patvirtinimas, kad įsigyjami vaistai ir medicinos pagalbos priemonės bus skirti sveikatos priežiūros paslaugoms, dėl kurių teikimo su teritorine ligonių kasa yra sudaryta sutartis, teikti ir pan.). </w:t>
      </w:r>
    </w:p>
    <w:p w:rsidR="00293668" w:rsidRPr="008D6F34" w:rsidRDefault="00293668" w:rsidP="00394477">
      <w:pPr>
        <w:pStyle w:val="HTMLiankstoformatuotas"/>
        <w:tabs>
          <w:tab w:val="clear" w:pos="916"/>
          <w:tab w:val="left" w:pos="567"/>
        </w:tabs>
        <w:ind w:firstLine="709"/>
        <w:jc w:val="both"/>
        <w:rPr>
          <w:rFonts w:ascii="Times New Roman" w:hAnsi="Times New Roman" w:cs="Times New Roman"/>
          <w:sz w:val="24"/>
          <w:szCs w:val="24"/>
        </w:rPr>
      </w:pPr>
      <w:r w:rsidRPr="008D6F34">
        <w:rPr>
          <w:rFonts w:ascii="Times New Roman" w:hAnsi="Times New Roman" w:cs="Times New Roman"/>
          <w:sz w:val="24"/>
          <w:szCs w:val="24"/>
        </w:rPr>
        <w:t>Importo muitinės deklaracijos 31 langelyje „Krovinio vietos ir prekės aprašymas“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8D6F34">
        <w:rPr>
          <w:rFonts w:ascii="Times New Roman" w:hAnsi="Times New Roman" w:cs="Times New Roman"/>
          <w:noProof/>
          <w:sz w:val="24"/>
          <w:szCs w:val="24"/>
        </w:rPr>
        <w:t xml:space="preserve">orint taikyti PVM lengvatą </w:t>
      </w:r>
      <w:r w:rsidRPr="008D6F34">
        <w:rPr>
          <w:rFonts w:ascii="Times New Roman" w:hAnsi="Times New Roman" w:cs="Times New Roman"/>
          <w:sz w:val="24"/>
          <w:szCs w:val="24"/>
        </w:rPr>
        <w:t>vaistams ir medicinos pagalbos priemonėms, kurių įsigijimo išlaidos visiškai ar iš dalies kompensuojamos Lietuvos Respublikos sveikatos draudimo įstatymo nustatyta tvarka, turi būti deklaruota šių vaistų ir medicinos pagalbos priemonių atitiktis PVM įstatymo 19 straipsnio 4 dalyje nustatytiems atitinkamiems reikalavimams, t. y. aprašant šias prekes turi būti papildomai įrašyta, kad šios prekės kompensuojamos.</w:t>
      </w:r>
    </w:p>
    <w:p w:rsidR="00293668" w:rsidRPr="008D6F34" w:rsidRDefault="00293668" w:rsidP="00394477">
      <w:pPr>
        <w:ind w:firstLine="709"/>
        <w:jc w:val="both"/>
        <w:rPr>
          <w:bCs/>
        </w:rPr>
      </w:pPr>
      <w:r w:rsidRPr="008D6F34">
        <w:rPr>
          <w:bCs/>
        </w:rPr>
        <w:t xml:space="preserve">Tokių prekių </w:t>
      </w:r>
      <w:r w:rsidRPr="008D6F34">
        <w:rPr>
          <w:bCs/>
          <w:u w:val="single"/>
        </w:rPr>
        <w:t>kitų</w:t>
      </w:r>
      <w:r w:rsidRPr="008D6F34">
        <w:rPr>
          <w:bCs/>
        </w:rPr>
        <w:t xml:space="preserve"> tiekėjų (pvz., farmacinę veiklą vykdančių įmonių) importuojamiems vaistams ir medicinos pagalbos priemonėms taikytinas standartinis PVM tarifas. </w:t>
      </w:r>
    </w:p>
    <w:p w:rsidR="00293668" w:rsidRPr="008D6F34" w:rsidRDefault="00293668" w:rsidP="00394477">
      <w:pPr>
        <w:ind w:firstLine="709"/>
        <w:jc w:val="both"/>
        <w:rPr>
          <w:iCs/>
        </w:rPr>
      </w:pPr>
      <w:r w:rsidRPr="008D6F34">
        <w:rPr>
          <w:bCs/>
        </w:rPr>
        <w:t xml:space="preserve">5. Nuo 2017 m. sausio 1 d. </w:t>
      </w:r>
      <w:r w:rsidRPr="008D6F34">
        <w:t xml:space="preserve">lengvatiniu 5 procentų PVM tarifu yra apmokestinami receptiniai vaistai, kurių įsigijimas nekompensuojamas iš PSDF biudžeto lėšų ir </w:t>
      </w:r>
      <w:r w:rsidRPr="008D6F34">
        <w:rPr>
          <w:iCs/>
        </w:rPr>
        <w:t xml:space="preserve">kurių išorinės pakuotės apmokestinamoji vertė yra didesnė nei 300 eurų.  </w:t>
      </w:r>
    </w:p>
    <w:p w:rsidR="00293668" w:rsidRPr="008D6F34" w:rsidRDefault="00293668" w:rsidP="00394477">
      <w:pPr>
        <w:ind w:firstLine="709"/>
        <w:jc w:val="both"/>
      </w:pPr>
      <w:r w:rsidRPr="008D6F34">
        <w:t>Nekompensuojamais receptiniais vaistais, kurių išorinės pakuotės apmokestinamoji vertė yra didesnė negu 300 eurų, yra laikomi tokie vaistiniai preparatai, kurių įsigijimas konkrečioje tiekimo grandyje nėra kompensuojamas iš PSDF biudžeto lėšų.</w:t>
      </w:r>
    </w:p>
    <w:p w:rsidR="00293668" w:rsidRPr="008D6F34" w:rsidRDefault="00293668" w:rsidP="00394477">
      <w:pPr>
        <w:ind w:firstLine="709"/>
        <w:jc w:val="both"/>
      </w:pPr>
      <w:r w:rsidRPr="008D6F34">
        <w:rPr>
          <w:bCs/>
        </w:rPr>
        <w:t xml:space="preserve">Taigi, lengvatinis 5 proc. PVM tarifas nekompensuojamiems receptiniams vaistams taikomas visose tiekimo grandyse, kai tokių vaistų </w:t>
      </w:r>
      <w:r w:rsidRPr="008D6F34">
        <w:rPr>
          <w:iCs/>
        </w:rPr>
        <w:t xml:space="preserve">išorinės pakuotės apmokestinamoji vertė yra didesnė nei 300 eurų ir kai tokių vaistų </w:t>
      </w:r>
      <w:r w:rsidRPr="008D6F34">
        <w:t>įsigijimas pirkėjui nekompensuojamas iš Privalomojo sveikatos draudimo fondo  (toliau – PSDF) biudžeto lėšų, neatsižvelgiant į tai, kad kitais atvejais/kitose tiekimo grandyse tokių vaistų įsigijimas gali būti kompensuojamas iš PSDF lėšų.</w:t>
      </w:r>
    </w:p>
    <w:p w:rsidR="00293668" w:rsidRPr="008D6F34" w:rsidRDefault="00293668" w:rsidP="00394477">
      <w:pPr>
        <w:pStyle w:val="HTMLiankstoformatuotas"/>
        <w:tabs>
          <w:tab w:val="clear" w:pos="916"/>
        </w:tabs>
        <w:ind w:firstLine="709"/>
        <w:jc w:val="both"/>
        <w:rPr>
          <w:rFonts w:ascii="Times New Roman" w:hAnsi="Times New Roman" w:cs="Times New Roman"/>
          <w:sz w:val="24"/>
          <w:szCs w:val="24"/>
        </w:rPr>
      </w:pPr>
      <w:r w:rsidRPr="008D6F34">
        <w:rPr>
          <w:rFonts w:ascii="Times New Roman" w:hAnsi="Times New Roman" w:cs="Times New Roman"/>
          <w:sz w:val="24"/>
          <w:szCs w:val="24"/>
        </w:rPr>
        <w:t>Atsižvelgiant į aukščiau išdėstytą, pateikiame receptinių vaistų apmokestinimo PVM skirtingose vaistų tiekimo grandyse lentelę.</w:t>
      </w:r>
    </w:p>
    <w:p w:rsidR="00293668" w:rsidRPr="008D6F34" w:rsidRDefault="00293668" w:rsidP="00394477">
      <w:pPr>
        <w:pStyle w:val="HTMLiankstoformatuotas"/>
        <w:tabs>
          <w:tab w:val="clear" w:pos="916"/>
        </w:tabs>
        <w:ind w:firstLine="709"/>
        <w:jc w:val="both"/>
        <w:rPr>
          <w:rFonts w:ascii="Times New Roman" w:hAnsi="Times New Roman" w:cs="Times New Roman"/>
          <w:b/>
          <w:sz w:val="24"/>
          <w:szCs w:val="24"/>
        </w:rPr>
      </w:pPr>
    </w:p>
    <w:tbl>
      <w:tblPr>
        <w:tblW w:w="9894" w:type="dxa"/>
        <w:tblInd w:w="-147" w:type="dxa"/>
        <w:tblLayout w:type="fixed"/>
        <w:tblLook w:val="04A0" w:firstRow="1" w:lastRow="0" w:firstColumn="1" w:lastColumn="0" w:noHBand="0" w:noVBand="1"/>
      </w:tblPr>
      <w:tblGrid>
        <w:gridCol w:w="113"/>
        <w:gridCol w:w="387"/>
        <w:gridCol w:w="39"/>
        <w:gridCol w:w="1751"/>
        <w:gridCol w:w="1113"/>
        <w:gridCol w:w="142"/>
        <w:gridCol w:w="877"/>
        <w:gridCol w:w="735"/>
        <w:gridCol w:w="142"/>
        <w:gridCol w:w="762"/>
        <w:gridCol w:w="620"/>
        <w:gridCol w:w="142"/>
        <w:gridCol w:w="804"/>
        <w:gridCol w:w="910"/>
        <w:gridCol w:w="142"/>
        <w:gridCol w:w="753"/>
        <w:gridCol w:w="462"/>
      </w:tblGrid>
      <w:tr w:rsidR="00293668" w:rsidRPr="008D6F34" w:rsidTr="00293668">
        <w:trPr>
          <w:gridBefore w:val="1"/>
          <w:wBefore w:w="113" w:type="dxa"/>
          <w:trHeight w:val="300"/>
        </w:trPr>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68" w:rsidRPr="008D6F34" w:rsidRDefault="00293668" w:rsidP="00394477">
            <w:pPr>
              <w:ind w:firstLine="709"/>
              <w:rPr>
                <w:color w:val="000000"/>
              </w:rPr>
            </w:pPr>
            <w:r w:rsidRPr="008D6F34">
              <w:rPr>
                <w:color w:val="000000"/>
              </w:rPr>
              <w:t> </w:t>
            </w:r>
          </w:p>
        </w:tc>
        <w:tc>
          <w:tcPr>
            <w:tcW w:w="2864" w:type="dxa"/>
            <w:gridSpan w:val="2"/>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rsidR="00293668" w:rsidRPr="008D6F34" w:rsidRDefault="00293668" w:rsidP="00394477">
            <w:pPr>
              <w:ind w:firstLine="709"/>
              <w:jc w:val="center"/>
            </w:pPr>
            <w:r w:rsidRPr="008D6F34">
              <w:t>Vaistai</w:t>
            </w:r>
          </w:p>
        </w:tc>
        <w:tc>
          <w:tcPr>
            <w:tcW w:w="1754" w:type="dxa"/>
            <w:gridSpan w:val="3"/>
            <w:vMerge w:val="restart"/>
            <w:tcBorders>
              <w:top w:val="single" w:sz="4" w:space="0" w:color="auto"/>
              <w:left w:val="single" w:sz="4" w:space="0" w:color="auto"/>
              <w:bottom w:val="single" w:sz="4" w:space="0" w:color="000000"/>
              <w:right w:val="single" w:sz="4" w:space="0" w:color="000000"/>
            </w:tcBorders>
            <w:shd w:val="clear" w:color="000000" w:fill="E7E6E6"/>
            <w:hideMark/>
          </w:tcPr>
          <w:p w:rsidR="00293668" w:rsidRPr="008D6F34" w:rsidRDefault="00293668" w:rsidP="00394477">
            <w:pPr>
              <w:ind w:firstLine="709"/>
              <w:jc w:val="center"/>
            </w:pPr>
            <w:r w:rsidRPr="008D6F34">
              <w:t>Išorinės pakuotės vertė sudarant apmokestinamąjį sandorį</w:t>
            </w:r>
          </w:p>
        </w:tc>
        <w:tc>
          <w:tcPr>
            <w:tcW w:w="4737"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293668" w:rsidRPr="008D6F34" w:rsidRDefault="00293668" w:rsidP="00394477">
            <w:pPr>
              <w:ind w:firstLine="709"/>
              <w:jc w:val="center"/>
            </w:pPr>
            <w:r w:rsidRPr="008D6F34">
              <w:t>Vaistų tiekimo sandoris</w:t>
            </w:r>
          </w:p>
        </w:tc>
      </w:tr>
      <w:tr w:rsidR="00293668" w:rsidRPr="008D6F34" w:rsidTr="00293668">
        <w:trPr>
          <w:gridBefore w:val="1"/>
          <w:wBefore w:w="113" w:type="dxa"/>
          <w:trHeight w:val="300"/>
        </w:trPr>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93668" w:rsidRPr="008D6F34" w:rsidRDefault="00293668" w:rsidP="00394477">
            <w:pPr>
              <w:ind w:firstLine="709"/>
              <w:rPr>
                <w:color w:val="000000"/>
              </w:rPr>
            </w:pPr>
          </w:p>
        </w:tc>
        <w:tc>
          <w:tcPr>
            <w:tcW w:w="2864" w:type="dxa"/>
            <w:gridSpan w:val="2"/>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c>
          <w:tcPr>
            <w:tcW w:w="1754"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c>
          <w:tcPr>
            <w:tcW w:w="1524" w:type="dxa"/>
            <w:gridSpan w:val="3"/>
            <w:vMerge w:val="restart"/>
            <w:tcBorders>
              <w:top w:val="single" w:sz="4" w:space="0" w:color="auto"/>
              <w:left w:val="single" w:sz="4" w:space="0" w:color="auto"/>
              <w:bottom w:val="nil"/>
              <w:right w:val="single" w:sz="4" w:space="0" w:color="000000"/>
            </w:tcBorders>
            <w:shd w:val="clear" w:color="000000" w:fill="E7E6E6"/>
            <w:vAlign w:val="center"/>
            <w:hideMark/>
          </w:tcPr>
          <w:p w:rsidR="00293668" w:rsidRPr="008D6F34" w:rsidRDefault="00293668" w:rsidP="00394477">
            <w:pPr>
              <w:ind w:firstLine="709"/>
              <w:jc w:val="center"/>
            </w:pPr>
            <w:r w:rsidRPr="008D6F34">
              <w:t>Gamintojas -&gt; didmenininkas</w:t>
            </w:r>
          </w:p>
        </w:tc>
        <w:tc>
          <w:tcPr>
            <w:tcW w:w="1856" w:type="dxa"/>
            <w:gridSpan w:val="3"/>
            <w:vMerge w:val="restart"/>
            <w:tcBorders>
              <w:top w:val="single" w:sz="4" w:space="0" w:color="auto"/>
              <w:left w:val="single" w:sz="4" w:space="0" w:color="auto"/>
              <w:bottom w:val="nil"/>
              <w:right w:val="single" w:sz="4" w:space="0" w:color="000000"/>
            </w:tcBorders>
            <w:shd w:val="clear" w:color="000000" w:fill="E7E6E6"/>
            <w:vAlign w:val="center"/>
            <w:hideMark/>
          </w:tcPr>
          <w:p w:rsidR="00293668" w:rsidRPr="008D6F34" w:rsidRDefault="00293668" w:rsidP="00394477">
            <w:pPr>
              <w:ind w:firstLine="709"/>
              <w:jc w:val="center"/>
            </w:pPr>
            <w:r w:rsidRPr="008D6F34">
              <w:t>Didmenininkas -&gt; vaistinė</w:t>
            </w:r>
          </w:p>
        </w:tc>
        <w:tc>
          <w:tcPr>
            <w:tcW w:w="1357" w:type="dxa"/>
            <w:gridSpan w:val="3"/>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rsidR="00293668" w:rsidRPr="008D6F34" w:rsidRDefault="00293668" w:rsidP="00394477">
            <w:pPr>
              <w:ind w:firstLine="709"/>
              <w:jc w:val="center"/>
            </w:pPr>
            <w:r w:rsidRPr="008D6F34">
              <w:t>Vaistinė -&gt; pacientas</w:t>
            </w:r>
          </w:p>
        </w:tc>
      </w:tr>
      <w:tr w:rsidR="00293668" w:rsidRPr="008D6F34" w:rsidTr="00293668">
        <w:trPr>
          <w:gridBefore w:val="1"/>
          <w:wBefore w:w="113" w:type="dxa"/>
          <w:trHeight w:val="300"/>
        </w:trPr>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93668" w:rsidRPr="008D6F34" w:rsidRDefault="00293668" w:rsidP="00394477">
            <w:pPr>
              <w:ind w:firstLine="709"/>
              <w:rPr>
                <w:color w:val="000000"/>
              </w:rPr>
            </w:pPr>
          </w:p>
        </w:tc>
        <w:tc>
          <w:tcPr>
            <w:tcW w:w="2864" w:type="dxa"/>
            <w:gridSpan w:val="2"/>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c>
          <w:tcPr>
            <w:tcW w:w="1754"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c>
          <w:tcPr>
            <w:tcW w:w="1524" w:type="dxa"/>
            <w:gridSpan w:val="3"/>
            <w:vMerge/>
            <w:tcBorders>
              <w:top w:val="single" w:sz="4" w:space="0" w:color="auto"/>
              <w:left w:val="single" w:sz="4" w:space="0" w:color="auto"/>
              <w:bottom w:val="nil"/>
              <w:right w:val="single" w:sz="4" w:space="0" w:color="000000"/>
            </w:tcBorders>
            <w:vAlign w:val="center"/>
            <w:hideMark/>
          </w:tcPr>
          <w:p w:rsidR="00293668" w:rsidRPr="008D6F34" w:rsidRDefault="00293668" w:rsidP="00394477">
            <w:pPr>
              <w:ind w:firstLine="709"/>
            </w:pPr>
          </w:p>
        </w:tc>
        <w:tc>
          <w:tcPr>
            <w:tcW w:w="1856" w:type="dxa"/>
            <w:gridSpan w:val="3"/>
            <w:vMerge/>
            <w:tcBorders>
              <w:top w:val="single" w:sz="4" w:space="0" w:color="auto"/>
              <w:left w:val="single" w:sz="4" w:space="0" w:color="auto"/>
              <w:bottom w:val="nil"/>
              <w:right w:val="single" w:sz="4" w:space="0" w:color="000000"/>
            </w:tcBorders>
            <w:vAlign w:val="center"/>
            <w:hideMark/>
          </w:tcPr>
          <w:p w:rsidR="00293668" w:rsidRPr="008D6F34" w:rsidRDefault="00293668" w:rsidP="00394477">
            <w:pPr>
              <w:ind w:firstLine="709"/>
            </w:pPr>
          </w:p>
        </w:tc>
        <w:tc>
          <w:tcPr>
            <w:tcW w:w="1357"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r>
      <w:tr w:rsidR="00293668" w:rsidRPr="008D6F34" w:rsidTr="00293668">
        <w:trPr>
          <w:gridBefore w:val="1"/>
          <w:wBefore w:w="113" w:type="dxa"/>
          <w:trHeight w:val="300"/>
        </w:trPr>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93668" w:rsidRPr="008D6F34" w:rsidRDefault="00293668" w:rsidP="00394477">
            <w:pPr>
              <w:ind w:firstLine="709"/>
              <w:rPr>
                <w:color w:val="000000"/>
              </w:rPr>
            </w:pPr>
          </w:p>
        </w:tc>
        <w:tc>
          <w:tcPr>
            <w:tcW w:w="2864" w:type="dxa"/>
            <w:gridSpan w:val="2"/>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c>
          <w:tcPr>
            <w:tcW w:w="1754"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c>
          <w:tcPr>
            <w:tcW w:w="1524" w:type="dxa"/>
            <w:gridSpan w:val="3"/>
            <w:vMerge/>
            <w:tcBorders>
              <w:top w:val="single" w:sz="4" w:space="0" w:color="auto"/>
              <w:left w:val="single" w:sz="4" w:space="0" w:color="auto"/>
              <w:bottom w:val="nil"/>
              <w:right w:val="single" w:sz="4" w:space="0" w:color="000000"/>
            </w:tcBorders>
            <w:vAlign w:val="center"/>
            <w:hideMark/>
          </w:tcPr>
          <w:p w:rsidR="00293668" w:rsidRPr="008D6F34" w:rsidRDefault="00293668" w:rsidP="00394477">
            <w:pPr>
              <w:ind w:firstLine="709"/>
            </w:pPr>
          </w:p>
        </w:tc>
        <w:tc>
          <w:tcPr>
            <w:tcW w:w="1856" w:type="dxa"/>
            <w:gridSpan w:val="3"/>
            <w:vMerge/>
            <w:tcBorders>
              <w:top w:val="single" w:sz="4" w:space="0" w:color="auto"/>
              <w:left w:val="single" w:sz="4" w:space="0" w:color="auto"/>
              <w:bottom w:val="nil"/>
              <w:right w:val="single" w:sz="4" w:space="0" w:color="000000"/>
            </w:tcBorders>
            <w:vAlign w:val="center"/>
            <w:hideMark/>
          </w:tcPr>
          <w:p w:rsidR="00293668" w:rsidRPr="008D6F34" w:rsidRDefault="00293668" w:rsidP="00394477">
            <w:pPr>
              <w:ind w:firstLine="709"/>
            </w:pPr>
          </w:p>
        </w:tc>
        <w:tc>
          <w:tcPr>
            <w:tcW w:w="1357"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pPr>
          </w:p>
        </w:tc>
      </w:tr>
      <w:tr w:rsidR="00293668" w:rsidRPr="008D6F34" w:rsidTr="00293668">
        <w:trPr>
          <w:gridBefore w:val="1"/>
          <w:wBefore w:w="113" w:type="dxa"/>
          <w:trHeight w:val="1200"/>
        </w:trPr>
        <w:tc>
          <w:tcPr>
            <w:tcW w:w="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93668" w:rsidRPr="008D6F34" w:rsidRDefault="00293668" w:rsidP="00394477">
            <w:pPr>
              <w:ind w:firstLine="709"/>
              <w:jc w:val="center"/>
              <w:rPr>
                <w:color w:val="000000"/>
              </w:rPr>
            </w:pPr>
            <w:r w:rsidRPr="008D6F34">
              <w:rPr>
                <w:color w:val="000000"/>
              </w:rPr>
              <w:t>1.</w:t>
            </w:r>
          </w:p>
        </w:tc>
        <w:tc>
          <w:tcPr>
            <w:tcW w:w="2864"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293668" w:rsidRPr="008D6F34" w:rsidRDefault="00293668" w:rsidP="00394477">
            <w:pPr>
              <w:ind w:firstLine="709"/>
              <w:rPr>
                <w:color w:val="000000"/>
              </w:rPr>
            </w:pPr>
            <w:r w:rsidRPr="008D6F34">
              <w:rPr>
                <w:color w:val="000000"/>
              </w:rPr>
              <w:t xml:space="preserve">Receptiniai vaistai (PVMĮ komentaro 5.1 punktas), kurių įsigijimas tiekimo etape "vaistinė -&gt; pacientas" yra arba gali būti kompensuojamas PSDĮ nustatyta tvarka </w:t>
            </w:r>
          </w:p>
        </w:tc>
        <w:tc>
          <w:tcPr>
            <w:tcW w:w="17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93668" w:rsidRPr="008D6F34" w:rsidRDefault="00293668" w:rsidP="00394477">
            <w:pPr>
              <w:ind w:firstLine="709"/>
              <w:jc w:val="center"/>
              <w:rPr>
                <w:color w:val="000000"/>
              </w:rPr>
            </w:pPr>
            <w:r w:rsidRPr="008D6F34">
              <w:rPr>
                <w:color w:val="000000"/>
              </w:rPr>
              <w:t>&gt; 300 EUR</w:t>
            </w: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c>
          <w:tcPr>
            <w:tcW w:w="1856" w:type="dxa"/>
            <w:gridSpan w:val="3"/>
            <w:tcBorders>
              <w:top w:val="single" w:sz="4" w:space="0" w:color="auto"/>
              <w:left w:val="nil"/>
              <w:bottom w:val="single" w:sz="4" w:space="0" w:color="auto"/>
              <w:right w:val="single" w:sz="4" w:space="0" w:color="auto"/>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c>
          <w:tcPr>
            <w:tcW w:w="1357" w:type="dxa"/>
            <w:gridSpan w:val="3"/>
            <w:tcBorders>
              <w:top w:val="single" w:sz="4" w:space="0" w:color="auto"/>
              <w:left w:val="nil"/>
              <w:bottom w:val="single" w:sz="4" w:space="0" w:color="auto"/>
              <w:right w:val="single" w:sz="4" w:space="0" w:color="auto"/>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r>
      <w:tr w:rsidR="00293668" w:rsidRPr="008D6F34" w:rsidTr="00293668">
        <w:trPr>
          <w:gridBefore w:val="1"/>
          <w:wBefore w:w="113" w:type="dxa"/>
          <w:trHeight w:val="1200"/>
        </w:trPr>
        <w:tc>
          <w:tcPr>
            <w:tcW w:w="426" w:type="dxa"/>
            <w:gridSpan w:val="2"/>
            <w:vMerge/>
            <w:tcBorders>
              <w:top w:val="nil"/>
              <w:left w:val="single" w:sz="4" w:space="0" w:color="auto"/>
              <w:bottom w:val="single" w:sz="4" w:space="0" w:color="auto"/>
              <w:right w:val="single" w:sz="4" w:space="0" w:color="auto"/>
            </w:tcBorders>
            <w:vAlign w:val="center"/>
            <w:hideMark/>
          </w:tcPr>
          <w:p w:rsidR="00293668" w:rsidRPr="008D6F34" w:rsidRDefault="00293668" w:rsidP="00394477">
            <w:pPr>
              <w:ind w:firstLine="709"/>
              <w:rPr>
                <w:color w:val="000000"/>
              </w:rPr>
            </w:pPr>
          </w:p>
        </w:tc>
        <w:tc>
          <w:tcPr>
            <w:tcW w:w="2864" w:type="dxa"/>
            <w:gridSpan w:val="2"/>
            <w:vMerge/>
            <w:tcBorders>
              <w:top w:val="nil"/>
              <w:left w:val="single" w:sz="4" w:space="0" w:color="auto"/>
              <w:bottom w:val="single" w:sz="4" w:space="0" w:color="000000"/>
              <w:right w:val="single" w:sz="4" w:space="0" w:color="000000"/>
            </w:tcBorders>
            <w:vAlign w:val="center"/>
            <w:hideMark/>
          </w:tcPr>
          <w:p w:rsidR="00293668" w:rsidRPr="008D6F34" w:rsidRDefault="00293668" w:rsidP="00394477">
            <w:pPr>
              <w:ind w:firstLine="709"/>
              <w:rPr>
                <w:color w:val="000000"/>
              </w:rPr>
            </w:pPr>
          </w:p>
        </w:tc>
        <w:tc>
          <w:tcPr>
            <w:tcW w:w="17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93668" w:rsidRPr="008D6F34" w:rsidRDefault="00293668" w:rsidP="00394477">
            <w:pPr>
              <w:ind w:firstLine="709"/>
              <w:jc w:val="center"/>
              <w:rPr>
                <w:color w:val="000000"/>
              </w:rPr>
            </w:pPr>
            <w:r w:rsidRPr="008D6F34">
              <w:rPr>
                <w:color w:val="000000"/>
              </w:rPr>
              <w:t>&gt; 300 EUR</w:t>
            </w: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c>
          <w:tcPr>
            <w:tcW w:w="1856" w:type="dxa"/>
            <w:gridSpan w:val="3"/>
            <w:tcBorders>
              <w:top w:val="single" w:sz="4" w:space="0" w:color="auto"/>
              <w:left w:val="nil"/>
              <w:bottom w:val="single" w:sz="4" w:space="0" w:color="auto"/>
              <w:right w:val="single" w:sz="4" w:space="0" w:color="auto"/>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c>
          <w:tcPr>
            <w:tcW w:w="1357" w:type="dxa"/>
            <w:gridSpan w:val="3"/>
            <w:tcBorders>
              <w:top w:val="single" w:sz="4" w:space="0" w:color="auto"/>
              <w:left w:val="nil"/>
              <w:bottom w:val="single" w:sz="4" w:space="0" w:color="auto"/>
              <w:right w:val="single" w:sz="4" w:space="0" w:color="auto"/>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r>
      <w:tr w:rsidR="00293668" w:rsidRPr="008D6F34" w:rsidTr="00293668">
        <w:trPr>
          <w:gridBefore w:val="1"/>
          <w:wBefore w:w="113" w:type="dxa"/>
          <w:trHeight w:val="600"/>
        </w:trPr>
        <w:tc>
          <w:tcPr>
            <w:tcW w:w="4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3668" w:rsidRPr="008D6F34" w:rsidRDefault="00293668" w:rsidP="00394477">
            <w:pPr>
              <w:ind w:firstLine="709"/>
              <w:rPr>
                <w:color w:val="000000"/>
              </w:rPr>
            </w:pPr>
            <w:r w:rsidRPr="008D6F34">
              <w:rPr>
                <w:color w:val="000000"/>
              </w:rPr>
              <w:t>2.</w:t>
            </w:r>
          </w:p>
        </w:tc>
        <w:tc>
          <w:tcPr>
            <w:tcW w:w="28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3668" w:rsidRPr="008D6F34" w:rsidRDefault="00293668" w:rsidP="00394477">
            <w:pPr>
              <w:ind w:firstLine="709"/>
              <w:rPr>
                <w:color w:val="000000"/>
              </w:rPr>
            </w:pPr>
            <w:r w:rsidRPr="008D6F34">
              <w:rPr>
                <w:color w:val="000000"/>
              </w:rPr>
              <w:t xml:space="preserve">Receptiniai vaistai (PVMĮ komentaro 5.1 </w:t>
            </w:r>
            <w:r w:rsidRPr="008D6F34">
              <w:rPr>
                <w:color w:val="000000"/>
              </w:rPr>
              <w:lastRenderedPageBreak/>
              <w:t xml:space="preserve">punktas), kurių įsigijimas nėra ir negali būti kompensuojamas PSDĮ nustatyta tvarka) </w:t>
            </w:r>
          </w:p>
        </w:tc>
        <w:tc>
          <w:tcPr>
            <w:tcW w:w="17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93668" w:rsidRPr="008D6F34" w:rsidRDefault="00293668" w:rsidP="00394477">
            <w:pPr>
              <w:ind w:firstLine="709"/>
              <w:jc w:val="center"/>
              <w:rPr>
                <w:color w:val="000000"/>
              </w:rPr>
            </w:pPr>
            <w:r w:rsidRPr="008D6F34">
              <w:rPr>
                <w:color w:val="000000"/>
              </w:rPr>
              <w:lastRenderedPageBreak/>
              <w:t>&gt; 300 EUR</w:t>
            </w:r>
          </w:p>
        </w:tc>
        <w:tc>
          <w:tcPr>
            <w:tcW w:w="152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c>
          <w:tcPr>
            <w:tcW w:w="185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c>
          <w:tcPr>
            <w:tcW w:w="135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3668" w:rsidRPr="008D6F34" w:rsidRDefault="00293668" w:rsidP="00394477">
            <w:pPr>
              <w:ind w:firstLine="709"/>
              <w:jc w:val="center"/>
              <w:rPr>
                <w:color w:val="000000"/>
              </w:rPr>
            </w:pPr>
            <w:r w:rsidRPr="008D6F34">
              <w:rPr>
                <w:color w:val="000000"/>
              </w:rPr>
              <w:t>5 %**</w:t>
            </w:r>
          </w:p>
        </w:tc>
      </w:tr>
      <w:tr w:rsidR="00293668" w:rsidRPr="008D6F34" w:rsidTr="00293668">
        <w:trPr>
          <w:gridBefore w:val="1"/>
          <w:wBefore w:w="113" w:type="dxa"/>
          <w:trHeight w:val="600"/>
        </w:trPr>
        <w:tc>
          <w:tcPr>
            <w:tcW w:w="426" w:type="dxa"/>
            <w:gridSpan w:val="2"/>
            <w:vMerge/>
            <w:tcBorders>
              <w:top w:val="nil"/>
              <w:left w:val="single" w:sz="4" w:space="0" w:color="auto"/>
              <w:bottom w:val="single" w:sz="4" w:space="0" w:color="000000"/>
              <w:right w:val="single" w:sz="4" w:space="0" w:color="auto"/>
            </w:tcBorders>
            <w:vAlign w:val="center"/>
            <w:hideMark/>
          </w:tcPr>
          <w:p w:rsidR="00293668" w:rsidRPr="008D6F34" w:rsidRDefault="00293668" w:rsidP="00394477">
            <w:pPr>
              <w:ind w:firstLine="709"/>
              <w:rPr>
                <w:color w:val="000000"/>
              </w:rPr>
            </w:pPr>
          </w:p>
        </w:tc>
        <w:tc>
          <w:tcPr>
            <w:tcW w:w="2864" w:type="dxa"/>
            <w:gridSpan w:val="2"/>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rPr>
                <w:color w:val="000000"/>
              </w:rPr>
            </w:pPr>
          </w:p>
        </w:tc>
        <w:tc>
          <w:tcPr>
            <w:tcW w:w="1754"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rPr>
                <w:color w:val="000000"/>
              </w:rPr>
            </w:pPr>
          </w:p>
        </w:tc>
        <w:tc>
          <w:tcPr>
            <w:tcW w:w="1524"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rPr>
                <w:color w:val="000000"/>
              </w:rPr>
            </w:pPr>
          </w:p>
        </w:tc>
        <w:tc>
          <w:tcPr>
            <w:tcW w:w="1856"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rPr>
                <w:color w:val="000000"/>
              </w:rPr>
            </w:pPr>
          </w:p>
        </w:tc>
        <w:tc>
          <w:tcPr>
            <w:tcW w:w="1357" w:type="dxa"/>
            <w:gridSpan w:val="3"/>
            <w:vMerge/>
            <w:tcBorders>
              <w:top w:val="single" w:sz="4" w:space="0" w:color="auto"/>
              <w:left w:val="single" w:sz="4" w:space="0" w:color="auto"/>
              <w:bottom w:val="single" w:sz="4" w:space="0" w:color="000000"/>
              <w:right w:val="single" w:sz="4" w:space="0" w:color="000000"/>
            </w:tcBorders>
            <w:vAlign w:val="center"/>
            <w:hideMark/>
          </w:tcPr>
          <w:p w:rsidR="00293668" w:rsidRPr="008D6F34" w:rsidRDefault="00293668" w:rsidP="00394477">
            <w:pPr>
              <w:ind w:firstLine="709"/>
              <w:rPr>
                <w:color w:val="000000"/>
              </w:rPr>
            </w:pPr>
          </w:p>
        </w:tc>
      </w:tr>
      <w:tr w:rsidR="00293668" w:rsidRPr="008D6F34" w:rsidTr="00293668">
        <w:trPr>
          <w:trHeight w:val="213"/>
        </w:trPr>
        <w:tc>
          <w:tcPr>
            <w:tcW w:w="500" w:type="dxa"/>
            <w:gridSpan w:val="2"/>
            <w:tcBorders>
              <w:top w:val="nil"/>
              <w:left w:val="nil"/>
              <w:bottom w:val="nil"/>
              <w:right w:val="nil"/>
            </w:tcBorders>
            <w:shd w:val="clear" w:color="auto" w:fill="auto"/>
            <w:noWrap/>
            <w:vAlign w:val="center"/>
            <w:hideMark/>
          </w:tcPr>
          <w:p w:rsidR="00293668" w:rsidRPr="008D6F34" w:rsidRDefault="00293668" w:rsidP="00394477">
            <w:pPr>
              <w:ind w:firstLine="709"/>
              <w:jc w:val="center"/>
              <w:rPr>
                <w:color w:val="000000"/>
              </w:rPr>
            </w:pPr>
          </w:p>
        </w:tc>
        <w:tc>
          <w:tcPr>
            <w:tcW w:w="3045" w:type="dxa"/>
            <w:gridSpan w:val="4"/>
            <w:tcBorders>
              <w:top w:val="nil"/>
              <w:left w:val="nil"/>
              <w:bottom w:val="nil"/>
              <w:right w:val="nil"/>
            </w:tcBorders>
            <w:shd w:val="clear" w:color="auto" w:fill="auto"/>
            <w:vAlign w:val="center"/>
            <w:hideMark/>
          </w:tcPr>
          <w:p w:rsidR="00293668" w:rsidRPr="008D6F34" w:rsidRDefault="00293668" w:rsidP="00394477">
            <w:pPr>
              <w:ind w:firstLine="709"/>
              <w:jc w:val="center"/>
            </w:pPr>
          </w:p>
        </w:tc>
        <w:tc>
          <w:tcPr>
            <w:tcW w:w="1754" w:type="dxa"/>
            <w:gridSpan w:val="3"/>
            <w:tcBorders>
              <w:top w:val="nil"/>
              <w:left w:val="nil"/>
              <w:bottom w:val="nil"/>
              <w:right w:val="nil"/>
            </w:tcBorders>
            <w:shd w:val="clear" w:color="auto" w:fill="auto"/>
            <w:noWrap/>
            <w:vAlign w:val="center"/>
            <w:hideMark/>
          </w:tcPr>
          <w:p w:rsidR="00293668" w:rsidRPr="008D6F34" w:rsidRDefault="00293668" w:rsidP="00394477">
            <w:pPr>
              <w:ind w:firstLine="709"/>
            </w:pPr>
          </w:p>
        </w:tc>
        <w:tc>
          <w:tcPr>
            <w:tcW w:w="1524" w:type="dxa"/>
            <w:gridSpan w:val="3"/>
            <w:tcBorders>
              <w:top w:val="nil"/>
              <w:left w:val="nil"/>
              <w:bottom w:val="nil"/>
              <w:right w:val="nil"/>
            </w:tcBorders>
            <w:shd w:val="clear" w:color="auto" w:fill="auto"/>
            <w:vAlign w:val="center"/>
            <w:hideMark/>
          </w:tcPr>
          <w:p w:rsidR="00293668" w:rsidRPr="008D6F34" w:rsidRDefault="00293668" w:rsidP="00394477">
            <w:pPr>
              <w:ind w:firstLine="709"/>
              <w:jc w:val="center"/>
            </w:pPr>
          </w:p>
        </w:tc>
        <w:tc>
          <w:tcPr>
            <w:tcW w:w="1856" w:type="dxa"/>
            <w:gridSpan w:val="3"/>
            <w:tcBorders>
              <w:top w:val="nil"/>
              <w:left w:val="nil"/>
              <w:bottom w:val="nil"/>
              <w:right w:val="nil"/>
            </w:tcBorders>
            <w:shd w:val="clear" w:color="auto" w:fill="auto"/>
            <w:vAlign w:val="center"/>
            <w:hideMark/>
          </w:tcPr>
          <w:p w:rsidR="00293668" w:rsidRPr="008D6F34" w:rsidRDefault="00293668" w:rsidP="00394477">
            <w:pPr>
              <w:ind w:firstLine="709"/>
              <w:jc w:val="center"/>
            </w:pPr>
          </w:p>
        </w:tc>
        <w:tc>
          <w:tcPr>
            <w:tcW w:w="1215" w:type="dxa"/>
            <w:gridSpan w:val="2"/>
            <w:tcBorders>
              <w:top w:val="nil"/>
              <w:left w:val="nil"/>
              <w:bottom w:val="nil"/>
              <w:right w:val="nil"/>
            </w:tcBorders>
            <w:shd w:val="clear" w:color="auto" w:fill="auto"/>
            <w:vAlign w:val="center"/>
            <w:hideMark/>
          </w:tcPr>
          <w:p w:rsidR="00293668" w:rsidRPr="008D6F34" w:rsidRDefault="00293668" w:rsidP="00394477">
            <w:pPr>
              <w:ind w:firstLine="709"/>
              <w:jc w:val="center"/>
            </w:pPr>
          </w:p>
        </w:tc>
      </w:tr>
      <w:tr w:rsidR="00293668" w:rsidRPr="008D6F34" w:rsidTr="00293668">
        <w:trPr>
          <w:trHeight w:val="30"/>
        </w:trPr>
        <w:tc>
          <w:tcPr>
            <w:tcW w:w="500" w:type="dxa"/>
            <w:gridSpan w:val="2"/>
            <w:tcBorders>
              <w:top w:val="nil"/>
              <w:left w:val="nil"/>
              <w:bottom w:val="nil"/>
              <w:right w:val="nil"/>
            </w:tcBorders>
            <w:shd w:val="clear" w:color="auto" w:fill="auto"/>
            <w:noWrap/>
            <w:vAlign w:val="bottom"/>
            <w:hideMark/>
          </w:tcPr>
          <w:p w:rsidR="00293668" w:rsidRPr="008D6F34" w:rsidRDefault="00293668" w:rsidP="00394477">
            <w:pPr>
              <w:ind w:firstLine="709"/>
              <w:jc w:val="center"/>
            </w:pPr>
          </w:p>
        </w:tc>
        <w:tc>
          <w:tcPr>
            <w:tcW w:w="1790" w:type="dxa"/>
            <w:gridSpan w:val="2"/>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1255" w:type="dxa"/>
            <w:gridSpan w:val="2"/>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877" w:type="dxa"/>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877" w:type="dxa"/>
            <w:gridSpan w:val="2"/>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762" w:type="dxa"/>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762" w:type="dxa"/>
            <w:gridSpan w:val="2"/>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804" w:type="dxa"/>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1052" w:type="dxa"/>
            <w:gridSpan w:val="2"/>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753" w:type="dxa"/>
            <w:tcBorders>
              <w:top w:val="nil"/>
              <w:left w:val="nil"/>
              <w:bottom w:val="nil"/>
              <w:right w:val="nil"/>
            </w:tcBorders>
            <w:shd w:val="clear" w:color="auto" w:fill="auto"/>
            <w:noWrap/>
            <w:vAlign w:val="bottom"/>
            <w:hideMark/>
          </w:tcPr>
          <w:p w:rsidR="00293668" w:rsidRPr="008D6F34" w:rsidRDefault="00293668" w:rsidP="00394477">
            <w:pPr>
              <w:ind w:firstLine="709"/>
            </w:pPr>
          </w:p>
        </w:tc>
        <w:tc>
          <w:tcPr>
            <w:tcW w:w="462" w:type="dxa"/>
            <w:tcBorders>
              <w:top w:val="nil"/>
              <w:left w:val="nil"/>
              <w:bottom w:val="nil"/>
              <w:right w:val="nil"/>
            </w:tcBorders>
            <w:shd w:val="clear" w:color="auto" w:fill="auto"/>
            <w:noWrap/>
            <w:vAlign w:val="bottom"/>
            <w:hideMark/>
          </w:tcPr>
          <w:p w:rsidR="00293668" w:rsidRPr="008D6F34" w:rsidRDefault="00293668" w:rsidP="00394477">
            <w:pPr>
              <w:ind w:firstLine="709"/>
            </w:pPr>
          </w:p>
        </w:tc>
      </w:tr>
      <w:tr w:rsidR="00293668" w:rsidRPr="008D6F34" w:rsidTr="00293668">
        <w:trPr>
          <w:trHeight w:val="300"/>
        </w:trPr>
        <w:tc>
          <w:tcPr>
            <w:tcW w:w="9894" w:type="dxa"/>
            <w:gridSpan w:val="17"/>
            <w:vMerge w:val="restart"/>
            <w:tcBorders>
              <w:top w:val="nil"/>
              <w:left w:val="nil"/>
              <w:bottom w:val="nil"/>
              <w:right w:val="nil"/>
            </w:tcBorders>
            <w:shd w:val="clear" w:color="auto" w:fill="auto"/>
            <w:hideMark/>
          </w:tcPr>
          <w:p w:rsidR="00293668" w:rsidRPr="008D6F34" w:rsidRDefault="00293668" w:rsidP="00394477">
            <w:pPr>
              <w:ind w:firstLine="709"/>
              <w:jc w:val="both"/>
              <w:rPr>
                <w:color w:val="000000"/>
              </w:rPr>
            </w:pPr>
            <w:r w:rsidRPr="008D6F34">
              <w:rPr>
                <w:color w:val="000000"/>
              </w:rPr>
              <w:t>Pažymėtina, kad šioje schemoje nėra aptarti specifiniai vaistų tiekimo sandoriai (pvz. centralizuotas vaistų tiekimas ligonių kasoms), tačiau šiems sandoriams taikomos analogiškos nuostatos, pateiktos šioje lentelėje. Atvejai, kuriais vaistai gali būti kompensuojami PSDF biudžeto lėšomis numatyti PVMĮ 19 str. 4 d. 1-3 punktuose.</w:t>
            </w:r>
          </w:p>
          <w:p w:rsidR="00293668" w:rsidRPr="008D6F34" w:rsidRDefault="00293668" w:rsidP="00394477">
            <w:pPr>
              <w:ind w:firstLine="709"/>
              <w:jc w:val="both"/>
              <w:rPr>
                <w:color w:val="000000"/>
              </w:rPr>
            </w:pPr>
          </w:p>
        </w:tc>
      </w:tr>
      <w:tr w:rsidR="00293668" w:rsidRPr="008D6F34" w:rsidTr="00293668">
        <w:trPr>
          <w:trHeight w:val="960"/>
        </w:trPr>
        <w:tc>
          <w:tcPr>
            <w:tcW w:w="9894" w:type="dxa"/>
            <w:gridSpan w:val="17"/>
            <w:vMerge/>
            <w:tcBorders>
              <w:top w:val="nil"/>
              <w:left w:val="nil"/>
              <w:bottom w:val="nil"/>
              <w:right w:val="nil"/>
            </w:tcBorders>
            <w:vAlign w:val="center"/>
            <w:hideMark/>
          </w:tcPr>
          <w:p w:rsidR="00293668" w:rsidRPr="008D6F34" w:rsidRDefault="00293668" w:rsidP="00394477">
            <w:pPr>
              <w:ind w:firstLine="709"/>
              <w:jc w:val="both"/>
              <w:rPr>
                <w:color w:val="000000"/>
              </w:rPr>
            </w:pPr>
          </w:p>
        </w:tc>
      </w:tr>
      <w:tr w:rsidR="00293668" w:rsidRPr="008D6F34" w:rsidTr="00293668">
        <w:trPr>
          <w:trHeight w:val="630"/>
        </w:trPr>
        <w:tc>
          <w:tcPr>
            <w:tcW w:w="9894" w:type="dxa"/>
            <w:gridSpan w:val="17"/>
            <w:tcBorders>
              <w:top w:val="nil"/>
              <w:left w:val="nil"/>
              <w:bottom w:val="nil"/>
              <w:right w:val="nil"/>
            </w:tcBorders>
            <w:shd w:val="clear" w:color="auto" w:fill="auto"/>
            <w:vAlign w:val="bottom"/>
            <w:hideMark/>
          </w:tcPr>
          <w:p w:rsidR="00293668" w:rsidRPr="008D6F34" w:rsidRDefault="00293668" w:rsidP="00394477">
            <w:pPr>
              <w:ind w:firstLine="709"/>
              <w:jc w:val="both"/>
              <w:rPr>
                <w:color w:val="000000"/>
              </w:rPr>
            </w:pPr>
            <w:r w:rsidRPr="008D6F34">
              <w:rPr>
                <w:color w:val="000000"/>
              </w:rPr>
              <w:t>* Lengvatinis PVM tarifas šio konkretaus tiekimo metu taikomas atsižvelgiant į tai, kad tiekiami vaistai yra kompensuojami PSDĮ nustatyta tvarka (pateikus receptą kompensuojamiems vaistams įsigyti).</w:t>
            </w:r>
          </w:p>
        </w:tc>
      </w:tr>
      <w:tr w:rsidR="00293668" w:rsidRPr="008D6F34" w:rsidTr="00293668">
        <w:trPr>
          <w:trHeight w:val="538"/>
        </w:trPr>
        <w:tc>
          <w:tcPr>
            <w:tcW w:w="9894" w:type="dxa"/>
            <w:gridSpan w:val="17"/>
            <w:tcBorders>
              <w:top w:val="nil"/>
              <w:left w:val="nil"/>
              <w:bottom w:val="nil"/>
              <w:right w:val="nil"/>
            </w:tcBorders>
            <w:shd w:val="clear" w:color="auto" w:fill="auto"/>
            <w:hideMark/>
          </w:tcPr>
          <w:p w:rsidR="00293668" w:rsidRPr="008D6F34" w:rsidRDefault="00293668" w:rsidP="00394477">
            <w:pPr>
              <w:ind w:firstLine="709"/>
              <w:jc w:val="both"/>
              <w:rPr>
                <w:color w:val="000000"/>
              </w:rPr>
            </w:pPr>
            <w:r w:rsidRPr="008D6F34">
              <w:rPr>
                <w:color w:val="000000"/>
              </w:rPr>
              <w:t>** Lengvatinis PVM tarifas šio konkretaus tiekimo metu taikomas atsižvelgiant į tai, kad tiekiamų vaistų išorinės pakuotės apmokestinamoji vertė didesnė negu 300 eurų ir įsigijimas nėra kompensuojamas iš PSDF biudžeto lėšų.</w:t>
            </w:r>
          </w:p>
        </w:tc>
      </w:tr>
    </w:tbl>
    <w:p w:rsidR="00293668" w:rsidRPr="008D6F34" w:rsidRDefault="00293668" w:rsidP="00394477">
      <w:pPr>
        <w:ind w:firstLine="709"/>
        <w:jc w:val="both"/>
        <w:rPr>
          <w:b/>
          <w:iCs/>
        </w:rPr>
      </w:pPr>
    </w:p>
    <w:p w:rsidR="00293668" w:rsidRPr="008D6F34" w:rsidRDefault="00293668" w:rsidP="00394477">
      <w:pPr>
        <w:ind w:firstLine="709"/>
        <w:jc w:val="both"/>
        <w:rPr>
          <w:bCs/>
        </w:rPr>
      </w:pPr>
      <w:r w:rsidRPr="008D6F34">
        <w:rPr>
          <w:iCs/>
        </w:rPr>
        <w:t>5.1.</w:t>
      </w:r>
      <w:r w:rsidRPr="008D6F34">
        <w:t xml:space="preserve"> </w:t>
      </w:r>
      <w:r w:rsidRPr="008D6F34">
        <w:rPr>
          <w:bCs/>
        </w:rPr>
        <w:t>Receptiniams vaistams yra priskiriami tokie vaistiniai preparatai, kurie:</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įtraukti į Lietuvos Respublikos vaistinių preparatų registre registruotų receptinių vaistinių preparatų sąrašą;</w:t>
      </w:r>
    </w:p>
    <w:p w:rsidR="00293668" w:rsidRPr="008D6F34" w:rsidRDefault="00293668" w:rsidP="00394477">
      <w:pPr>
        <w:pStyle w:val="Sraopastraipa"/>
        <w:ind w:left="0" w:firstLine="709"/>
        <w:jc w:val="both"/>
        <w:rPr>
          <w:rFonts w:ascii="Times New Roman" w:hAnsi="Times New Roman"/>
          <w:i/>
          <w:sz w:val="24"/>
          <w:szCs w:val="24"/>
        </w:rPr>
      </w:pPr>
      <w:r w:rsidRPr="008D6F34">
        <w:rPr>
          <w:rFonts w:ascii="Times New Roman" w:hAnsi="Times New Roman"/>
          <w:i/>
          <w:sz w:val="24"/>
          <w:szCs w:val="24"/>
        </w:rPr>
        <w:t xml:space="preserve">Vadovaujantis LR farmacijos įstatymo 9 straipsnio 8 ir 9 dalių nuostatomis, Valstybinė vaistų kontrolės tarnyba,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patvirtinti </w:t>
      </w:r>
      <w:r w:rsidRPr="008D6F34">
        <w:rPr>
          <w:rFonts w:ascii="Times New Roman" w:hAnsi="Times New Roman"/>
          <w:sz w:val="24"/>
          <w:szCs w:val="24"/>
        </w:rPr>
        <w:t>Europos Komisijos kaip receptiniai vaistai;</w:t>
      </w:r>
    </w:p>
    <w:p w:rsidR="00293668" w:rsidRPr="008D6F34" w:rsidRDefault="00293668" w:rsidP="00394477">
      <w:pPr>
        <w:pStyle w:val="Sraopastraipa"/>
        <w:ind w:left="0" w:firstLine="709"/>
        <w:jc w:val="both"/>
        <w:rPr>
          <w:rFonts w:ascii="Times New Roman" w:hAnsi="Times New Roman"/>
          <w:i/>
          <w:sz w:val="24"/>
          <w:szCs w:val="24"/>
        </w:rPr>
      </w:pPr>
      <w:r w:rsidRPr="008D6F34">
        <w:rPr>
          <w:rFonts w:ascii="Times New Roman" w:hAnsi="Times New Roman"/>
          <w:i/>
          <w:sz w:val="24"/>
          <w:szCs w:val="24"/>
        </w:rPr>
        <w:t xml:space="preserve">Centralizuotai registruotų vaistinių preparatų (įrašytų į Bendrijos vaistinių preparatų registrą) klasifikaciją tvirtina Europos Komisija. </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riskirti receptiniams ir įrašyti į lygiagrečiai importuojamų vaistinių preparatų sąrašą</w:t>
      </w:r>
      <w:r w:rsidRPr="008D6F34">
        <w:rPr>
          <w:rFonts w:ascii="Times New Roman" w:hAnsi="Times New Roman"/>
          <w:sz w:val="24"/>
          <w:szCs w:val="24"/>
        </w:rPr>
        <w:t>;</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iskirti receptiniams lygiagrečiai platinami, į Bendrijos vaistinių preparatų registrą įrašyti vaistiniai preparatai;</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įtraukti </w:t>
      </w:r>
      <w:r w:rsidRPr="008D6F34">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 sąrašą;</w:t>
      </w:r>
    </w:p>
    <w:p w:rsidR="00293668" w:rsidRPr="008D6F34" w:rsidRDefault="00293668" w:rsidP="00394477">
      <w:pPr>
        <w:pStyle w:val="Sraopastraipa"/>
        <w:shd w:val="clear" w:color="auto" w:fill="FFFFFF"/>
        <w:ind w:left="0" w:firstLine="709"/>
        <w:jc w:val="both"/>
        <w:rPr>
          <w:rFonts w:ascii="Times New Roman" w:hAnsi="Times New Roman"/>
          <w:sz w:val="24"/>
          <w:szCs w:val="24"/>
        </w:rPr>
      </w:pPr>
      <w:r w:rsidRPr="008D6F34">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alstybinė vaistų kontrolės tarnyba prie Lietuvos Respublikos sveikatos apsaugos ministerijos,</w:t>
      </w:r>
      <w:r w:rsidRPr="008D6F34">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įvykus gaivalinei nelaimei;</w:t>
      </w:r>
    </w:p>
    <w:p w:rsidR="00293668" w:rsidRPr="008D6F34" w:rsidRDefault="00293668" w:rsidP="00394477">
      <w:pPr>
        <w:pStyle w:val="Sraopastraipa"/>
        <w:ind w:left="0" w:firstLine="709"/>
        <w:jc w:val="both"/>
        <w:rPr>
          <w:rFonts w:ascii="Times New Roman" w:hAnsi="Times New Roman"/>
          <w:i/>
          <w:iCs/>
          <w:sz w:val="24"/>
          <w:szCs w:val="24"/>
        </w:rPr>
      </w:pPr>
      <w:r w:rsidRPr="008D6F34">
        <w:rPr>
          <w:rFonts w:ascii="Times New Roman" w:hAnsi="Times New Roman"/>
          <w:i/>
          <w:iCs/>
          <w:sz w:val="24"/>
          <w:szCs w:val="24"/>
        </w:rPr>
        <w:lastRenderedPageBreak/>
        <w:t>Pagal LR farmacijos įstatymo 8 str.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įvykus gaivalinei nelaimei.</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vardiniai vaistiniai preparatai;</w:t>
      </w:r>
    </w:p>
    <w:p w:rsidR="00293668" w:rsidRPr="008D6F34" w:rsidRDefault="00293668" w:rsidP="00394477">
      <w:pPr>
        <w:pStyle w:val="Sraopastraipa"/>
        <w:ind w:left="0" w:firstLine="709"/>
        <w:jc w:val="both"/>
        <w:rPr>
          <w:rFonts w:ascii="Times New Roman" w:hAnsi="Times New Roman"/>
          <w:i/>
          <w:sz w:val="24"/>
          <w:szCs w:val="24"/>
        </w:rPr>
      </w:pPr>
      <w:r w:rsidRPr="008D6F34">
        <w:rPr>
          <w:rFonts w:ascii="Times New Roman" w:hAnsi="Times New Roman"/>
          <w:i/>
          <w:iCs/>
          <w:sz w:val="24"/>
          <w:szCs w:val="24"/>
        </w:rPr>
        <w:t xml:space="preserve">kai gydytojas, skirdamas juos vartoti pavieniam pacientui, prisiima tiesioginę ir asmeninę atsakomybę. </w:t>
      </w:r>
      <w:r w:rsidRPr="008D6F34">
        <w:rPr>
          <w:rFonts w:ascii="Times New Roman" w:hAnsi="Times New Roman"/>
          <w:i/>
          <w:sz w:val="24"/>
          <w:szCs w:val="24"/>
        </w:rPr>
        <w:t>Vardinį vaistinį preparatą galima skirti, jei nėra galimybių Lietuvos Respublikoje registruotais vaistiniais preparatais gydyti pacientą, diagnozuoti ligą ar jos išvengti ir gydymo juo naudos ir rizikos santykis yra reikšmingai palankesnis negu Lietuvos Respublikos rinkoje esamų vaistinių preparatų ir gydymo būdų. Vardinis vaistinis preparatas turi būti registruotas bent vienoje kitoje EEE valstybėje arba gamintojo valstybėje. Vardinius vaistinius preparatus gali įvežti iš kitos EEE valstybės ar importuoti iš trečiosios šalies tik juridiniai asmenys, turintys vaistinių preparatų didmeninio platinimo licencijas.</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ekstemporalieji vaistiniai preparatai;</w:t>
      </w:r>
    </w:p>
    <w:p w:rsidR="00293668" w:rsidRPr="008D6F34" w:rsidRDefault="00293668" w:rsidP="00394477">
      <w:pPr>
        <w:pStyle w:val="Sraopastraipa"/>
        <w:tabs>
          <w:tab w:val="left" w:pos="1418"/>
        </w:tabs>
        <w:ind w:left="0" w:firstLine="709"/>
        <w:jc w:val="both"/>
        <w:rPr>
          <w:rFonts w:ascii="Times New Roman" w:hAnsi="Times New Roman"/>
          <w:i/>
          <w:iCs/>
          <w:sz w:val="24"/>
          <w:szCs w:val="24"/>
        </w:rPr>
      </w:pPr>
      <w:r w:rsidRPr="008D6F34">
        <w:rPr>
          <w:rFonts w:ascii="Times New Roman" w:hAnsi="Times New Roman"/>
          <w:i/>
          <w:iCs/>
          <w:sz w:val="24"/>
          <w:szCs w:val="24"/>
        </w:rPr>
        <w:t xml:space="preserve">Gamybinėje vaistinėje pavieniam pacientui pagal gydytojo receptą ir (arba) sveikatos priežiūros įstaigos užsakymą pagaminti vaistiniai preparatai (kartiniai vaistiniai preparatai) ar pagal vaistinio preparato aprašą pagaminti vaistiniai preparatai (aprašiniai vaistiniai preparatai). </w:t>
      </w:r>
      <w:r w:rsidRPr="008D6F34">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radiofarmaciniai preparatai;</w:t>
      </w:r>
    </w:p>
    <w:p w:rsidR="00293668" w:rsidRPr="008D6F34" w:rsidRDefault="00293668" w:rsidP="00394477">
      <w:pPr>
        <w:pStyle w:val="Sraopastraipa"/>
        <w:ind w:left="0" w:firstLine="709"/>
        <w:jc w:val="both"/>
        <w:rPr>
          <w:rFonts w:ascii="Times New Roman" w:hAnsi="Times New Roman"/>
          <w:i/>
          <w:sz w:val="24"/>
          <w:szCs w:val="24"/>
        </w:rPr>
      </w:pPr>
      <w:r w:rsidRPr="008D6F34">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rsidR="00293668" w:rsidRPr="008D6F34" w:rsidRDefault="00293668" w:rsidP="00394477">
      <w:pPr>
        <w:pStyle w:val="Sraopastraipa"/>
        <w:numPr>
          <w:ilvl w:val="0"/>
          <w:numId w:val="112"/>
        </w:numPr>
        <w:spacing w:after="0" w:line="240" w:lineRule="auto"/>
        <w:ind w:left="0" w:firstLine="709"/>
        <w:jc w:val="both"/>
        <w:rPr>
          <w:rFonts w:ascii="Times New Roman" w:hAnsi="Times New Roman"/>
          <w:i/>
          <w:sz w:val="24"/>
          <w:szCs w:val="24"/>
        </w:rPr>
      </w:pPr>
      <w:r w:rsidRPr="008D6F34">
        <w:rPr>
          <w:rFonts w:ascii="Times New Roman" w:hAnsi="Times New Roman"/>
          <w:i/>
          <w:sz w:val="24"/>
          <w:szCs w:val="24"/>
        </w:rPr>
        <w:t>nurodyti LR sveikatos sistemos įstatymo 20 straipsnio 2 dalyje.</w:t>
      </w:r>
    </w:p>
    <w:p w:rsidR="00293668" w:rsidRPr="008D6F34" w:rsidRDefault="00293668" w:rsidP="00394477">
      <w:pPr>
        <w:pStyle w:val="Sraopastraipa"/>
        <w:ind w:left="0" w:firstLine="709"/>
        <w:jc w:val="both"/>
        <w:rPr>
          <w:rFonts w:ascii="Times New Roman" w:hAnsi="Times New Roman"/>
          <w:i/>
          <w:sz w:val="24"/>
          <w:szCs w:val="24"/>
        </w:rPr>
      </w:pPr>
      <w:r w:rsidRPr="008D6F34">
        <w:rPr>
          <w:rFonts w:ascii="Times New Roman" w:hAnsi="Times New Roman"/>
          <w:i/>
          <w:sz w:val="24"/>
          <w:szCs w:val="24"/>
        </w:rPr>
        <w:t>Vadovaujantis LR sveikatos sistemos įstatymo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rsidR="00293668" w:rsidRPr="008D6F34" w:rsidRDefault="00293668" w:rsidP="00394477">
      <w:pPr>
        <w:ind w:firstLine="709"/>
        <w:jc w:val="both"/>
        <w:rPr>
          <w:bCs/>
        </w:rPr>
      </w:pPr>
      <w:r w:rsidRPr="008D6F34">
        <w:rPr>
          <w:iCs/>
        </w:rPr>
        <w:t>Pavyzdys</w:t>
      </w:r>
    </w:p>
    <w:tbl>
      <w:tblPr>
        <w:tblStyle w:val="Lentelstinklelis"/>
        <w:tblW w:w="0" w:type="auto"/>
        <w:tblLook w:val="04A0" w:firstRow="1" w:lastRow="0" w:firstColumn="1" w:lastColumn="0" w:noHBand="0" w:noVBand="1"/>
      </w:tblPr>
      <w:tblGrid>
        <w:gridCol w:w="9740"/>
      </w:tblGrid>
      <w:tr w:rsidR="00293668" w:rsidRPr="008D6F34" w:rsidTr="00B21471">
        <w:tc>
          <w:tcPr>
            <w:tcW w:w="9854" w:type="dxa"/>
          </w:tcPr>
          <w:p w:rsidR="00293668" w:rsidRPr="008D6F34" w:rsidRDefault="00293668" w:rsidP="00394477">
            <w:pPr>
              <w:ind w:firstLine="709"/>
              <w:jc w:val="both"/>
              <w:rPr>
                <w:iCs/>
              </w:rPr>
            </w:pPr>
            <w:r w:rsidRPr="008D6F34">
              <w:rPr>
                <w:iCs/>
              </w:rPr>
              <w:t>I situacija</w:t>
            </w:r>
          </w:p>
          <w:p w:rsidR="00293668" w:rsidRPr="008D6F34" w:rsidRDefault="00293668" w:rsidP="00394477">
            <w:pPr>
              <w:ind w:firstLine="709"/>
              <w:jc w:val="both"/>
              <w:rPr>
                <w:iCs/>
              </w:rPr>
            </w:pPr>
            <w:r w:rsidRPr="008D6F34">
              <w:t xml:space="preserve">Pagal Lietuvos gydytojo išrašytą ir pateiktą vieną vaistų receptą asmuo Lietuvoje perka </w:t>
            </w:r>
            <w:r w:rsidRPr="008D6F34">
              <w:rPr>
                <w:iCs/>
              </w:rPr>
              <w:t xml:space="preserve">2 vidines vaistų pakuotes. Šių vaistų išorinės pakuotės apmokestinamoji vertė 325 eurai. Perkami vaistai nėra priskiriami receptiniams. </w:t>
            </w:r>
          </w:p>
          <w:p w:rsidR="00293668" w:rsidRPr="008D6F34" w:rsidRDefault="00293668" w:rsidP="00394477">
            <w:pPr>
              <w:ind w:firstLine="709"/>
              <w:jc w:val="both"/>
              <w:rPr>
                <w:iCs/>
              </w:rPr>
            </w:pPr>
            <w:r w:rsidRPr="008D6F34">
              <w:rPr>
                <w:iCs/>
              </w:rPr>
              <w:t>Neatsižvelgiant į tai, kad parduodamiems vaistams yra išduotas gydytojo receptas ir į tai, kad parduodamų vaistų išorinės pakuotės apmokestinamoji vertė yra didesnė nei 300 eurų, šiems vaistams taikomas standartinis 21 procento PVM tarifas, todėl, kad šie vaistai nėra receptiniai.</w:t>
            </w:r>
          </w:p>
          <w:p w:rsidR="00293668" w:rsidRPr="008D6F34" w:rsidRDefault="00293668" w:rsidP="00394477">
            <w:pPr>
              <w:ind w:firstLine="709"/>
              <w:jc w:val="both"/>
              <w:rPr>
                <w:iCs/>
              </w:rPr>
            </w:pPr>
          </w:p>
          <w:p w:rsidR="00293668" w:rsidRPr="008D6F34" w:rsidRDefault="00293668" w:rsidP="00394477">
            <w:pPr>
              <w:ind w:firstLine="709"/>
              <w:jc w:val="both"/>
              <w:rPr>
                <w:iCs/>
              </w:rPr>
            </w:pPr>
            <w:r w:rsidRPr="008D6F34">
              <w:rPr>
                <w:iCs/>
              </w:rPr>
              <w:t>II situacija</w:t>
            </w:r>
          </w:p>
          <w:p w:rsidR="00293668" w:rsidRPr="008D6F34" w:rsidRDefault="00293668" w:rsidP="00394477">
            <w:pPr>
              <w:ind w:firstLine="709"/>
              <w:jc w:val="both"/>
              <w:rPr>
                <w:iCs/>
              </w:rPr>
            </w:pPr>
            <w:r w:rsidRPr="008D6F34">
              <w:rPr>
                <w:iCs/>
              </w:rPr>
              <w:t xml:space="preserve">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R teisės aktus nėra priskiriami receptiniams vaistams ir neatitinka nurodytų priskyrimo receptiniams vaistams </w:t>
            </w:r>
            <w:r w:rsidRPr="008D6F34">
              <w:rPr>
                <w:iCs/>
              </w:rPr>
              <w:lastRenderedPageBreak/>
              <w:t>sąlygų. Vidinės pakuotės, kuri yra išimta iš išorinės pakuotės (kurios apmokestinamoji vertė 440 eurų), apmokestinamoji vertė 110 eurų.</w:t>
            </w:r>
          </w:p>
          <w:p w:rsidR="00293668" w:rsidRPr="008D6F34" w:rsidRDefault="00293668" w:rsidP="00394477">
            <w:pPr>
              <w:ind w:firstLine="709"/>
              <w:jc w:val="both"/>
              <w:rPr>
                <w:iCs/>
              </w:rPr>
            </w:pPr>
            <w:r w:rsidRPr="008D6F34">
              <w:rPr>
                <w:iCs/>
              </w:rPr>
              <w:t>Asmeniui tiekiamų recepte nurodytų vaistų išorinės pakuotės apmokestinamoji vertė yra 440 eurų, t. y. didesnė negu 300 eurų, tačiau atsižvelgiant į tai, kad recepte nurodyti vaistai Lietuvoje nepriskiriami prie receptinių vaistų ir nepatvirtinti Europos Komisijos kaip receptiniai, šiems vaistams taikomas standartinis 21 proc. PVM tarifas.</w:t>
            </w:r>
          </w:p>
        </w:tc>
      </w:tr>
    </w:tbl>
    <w:p w:rsidR="00293668" w:rsidRPr="008D6F34" w:rsidRDefault="00293668" w:rsidP="00394477">
      <w:pPr>
        <w:ind w:firstLine="709"/>
        <w:jc w:val="both"/>
        <w:rPr>
          <w:bCs/>
          <w:color w:val="000000"/>
        </w:rPr>
      </w:pPr>
    </w:p>
    <w:p w:rsidR="00293668" w:rsidRPr="008D6F34" w:rsidRDefault="00293668" w:rsidP="00394477">
      <w:pPr>
        <w:ind w:firstLine="709"/>
        <w:jc w:val="both"/>
        <w:rPr>
          <w:iCs/>
        </w:rPr>
      </w:pPr>
      <w:r w:rsidRPr="008D6F34">
        <w:rPr>
          <w:iCs/>
        </w:rPr>
        <w:t xml:space="preserve">5.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plačiau apie tai žr. 15 straipsnio komentare).  </w:t>
      </w:r>
    </w:p>
    <w:p w:rsidR="00293668" w:rsidRPr="008D6F34" w:rsidRDefault="00293668" w:rsidP="00394477">
      <w:pPr>
        <w:ind w:firstLine="709"/>
        <w:jc w:val="both"/>
        <w:rPr>
          <w:iCs/>
        </w:rPr>
      </w:pPr>
      <w:r w:rsidRPr="008D6F34">
        <w:rPr>
          <w:iCs/>
        </w:rPr>
        <w:t xml:space="preserve">PVM įstatymo 15 straipsnio 7 dalyje numatyta, kad </w:t>
      </w:r>
      <w:r w:rsidRPr="008D6F34">
        <w:t>į apmokestinamąją vertę neįtraukiamos įvairios nuolaidos, suteikiamos prekės tiekimo ar paslaugos teikimo metu.</w:t>
      </w:r>
    </w:p>
    <w:p w:rsidR="00293668" w:rsidRPr="008D6F34" w:rsidRDefault="00293668" w:rsidP="00394477">
      <w:pPr>
        <w:ind w:firstLine="709"/>
        <w:jc w:val="both"/>
        <w:rPr>
          <w:iCs/>
        </w:rPr>
      </w:pPr>
      <w:r w:rsidRPr="008D6F34">
        <w:rPr>
          <w:iCs/>
        </w:rPr>
        <w:t xml:space="preserve">Todėl, tuo atveju, kai nekompensuojamųjų vaistų tiekimo metu yra suteikiamos nuolaidos, tai PVM lengvatos nekompensuojamiems vaistams taikymo prasme, nekompensuojamųjų vaistų išorinės pakuotės apmokestinamąja verte laikoma vaisto išorinės pakuotės vertė po nuolaidos suteikimo. </w:t>
      </w:r>
    </w:p>
    <w:p w:rsidR="00293668" w:rsidRPr="008D6F34" w:rsidRDefault="00293668" w:rsidP="00394477">
      <w:pPr>
        <w:ind w:firstLine="709"/>
        <w:jc w:val="both"/>
        <w:rPr>
          <w:iCs/>
        </w:rPr>
      </w:pPr>
    </w:p>
    <w:p w:rsidR="00293668" w:rsidRPr="008D6F34" w:rsidRDefault="00293668" w:rsidP="00394477">
      <w:pPr>
        <w:ind w:firstLine="709"/>
        <w:jc w:val="both"/>
        <w:rPr>
          <w:iCs/>
        </w:rPr>
      </w:pPr>
      <w:r w:rsidRPr="008D6F34">
        <w:rPr>
          <w:iCs/>
        </w:rPr>
        <w:t>Pavyzdys</w:t>
      </w:r>
    </w:p>
    <w:tbl>
      <w:tblPr>
        <w:tblStyle w:val="Lentelstinklelis"/>
        <w:tblW w:w="0" w:type="auto"/>
        <w:tblLook w:val="04A0" w:firstRow="1" w:lastRow="0" w:firstColumn="1" w:lastColumn="0" w:noHBand="0" w:noVBand="1"/>
      </w:tblPr>
      <w:tblGrid>
        <w:gridCol w:w="9740"/>
      </w:tblGrid>
      <w:tr w:rsidR="00293668" w:rsidRPr="008D6F34" w:rsidTr="00B21471">
        <w:trPr>
          <w:trHeight w:val="845"/>
        </w:trPr>
        <w:tc>
          <w:tcPr>
            <w:tcW w:w="9854" w:type="dxa"/>
          </w:tcPr>
          <w:p w:rsidR="00293668" w:rsidRPr="008D6F34" w:rsidRDefault="00293668" w:rsidP="00394477">
            <w:pPr>
              <w:ind w:firstLine="709"/>
              <w:jc w:val="both"/>
              <w:rPr>
                <w:iCs/>
              </w:rPr>
            </w:pPr>
            <w:r w:rsidRPr="008D6F34">
              <w:rPr>
                <w:iCs/>
              </w:rPr>
              <w:t>I situacija</w:t>
            </w:r>
          </w:p>
          <w:p w:rsidR="00293668" w:rsidRPr="008D6F34" w:rsidRDefault="00293668" w:rsidP="00394477">
            <w:pPr>
              <w:ind w:firstLine="709"/>
              <w:jc w:val="both"/>
              <w:rPr>
                <w:iCs/>
              </w:rPr>
            </w:pPr>
            <w:r w:rsidRPr="008D6F34">
              <w:t xml:space="preserve">Pagal Lietuvos gydytojo išrašytą ir pateiktą vieną vaistų receptą asmuo Lietuvos vaistinėje perka </w:t>
            </w:r>
            <w:r w:rsidRPr="008D6F34">
              <w:rPr>
                <w:iCs/>
              </w:rPr>
              <w:t xml:space="preserve">1 vidinę nekompensuojamųjų receptinių vaistų pakuotę. Šių vaistų išorinę pakuotę sudaro 100 vidinių pakuočių. Išorinės pakuotės apmokestinamoji vertė 420 eurų. </w:t>
            </w:r>
            <w:r w:rsidRPr="008D6F34">
              <w:rPr>
                <w:bCs/>
              </w:rPr>
              <w:t>Asmuo turi vaistinės lojalumo kortelę, su kuria perkamiems vaistams suteikiama 10 proc. nuolaida.</w:t>
            </w:r>
          </w:p>
          <w:p w:rsidR="00293668" w:rsidRPr="008D6F34" w:rsidRDefault="00293668" w:rsidP="00394477">
            <w:pPr>
              <w:ind w:firstLine="709"/>
              <w:jc w:val="both"/>
              <w:rPr>
                <w:iCs/>
              </w:rPr>
            </w:pPr>
            <w:r w:rsidRPr="008D6F34">
              <w:rPr>
                <w:iCs/>
              </w:rPr>
              <w:t>Atsižvelgiant į tai, kad parduodamų vaistų išorinės pakuotės vertė po nuolaidos viršija 300 eurų (420-(420x10/100)=378 eurai), šiems vaistams taikomas lengvatinis 5 proc. PVM tarifas.</w:t>
            </w:r>
          </w:p>
          <w:p w:rsidR="00293668" w:rsidRPr="008D6F34" w:rsidRDefault="00293668" w:rsidP="00394477">
            <w:pPr>
              <w:ind w:firstLine="709"/>
              <w:jc w:val="both"/>
              <w:rPr>
                <w:iCs/>
                <w:color w:val="C00000"/>
              </w:rPr>
            </w:pPr>
          </w:p>
          <w:p w:rsidR="00293668" w:rsidRPr="008D6F34" w:rsidRDefault="00293668" w:rsidP="00394477">
            <w:pPr>
              <w:ind w:firstLine="709"/>
              <w:jc w:val="both"/>
              <w:rPr>
                <w:iCs/>
              </w:rPr>
            </w:pPr>
            <w:r w:rsidRPr="008D6F34">
              <w:rPr>
                <w:iCs/>
              </w:rPr>
              <w:t>II situacija</w:t>
            </w:r>
          </w:p>
          <w:p w:rsidR="00293668" w:rsidRPr="008D6F34" w:rsidRDefault="00293668" w:rsidP="00394477">
            <w:pPr>
              <w:ind w:firstLine="709"/>
              <w:jc w:val="both"/>
              <w:rPr>
                <w:bCs/>
              </w:rPr>
            </w:pPr>
            <w:r w:rsidRPr="008D6F34">
              <w:rPr>
                <w:bCs/>
              </w:rPr>
              <w:t xml:space="preserve">           Vaistinė iš didmeninio vaistų platintojo įsigijo 15 išorinių pakuočių receptinių vaistų (išorinę pakuotę sudaro 40 vidinių pakuočių), 1 išorinės pakuotės kaina 399 eurai, </w:t>
            </w:r>
            <w:r w:rsidRPr="008D6F34">
              <w:rPr>
                <w:iCs/>
              </w:rPr>
              <w:t>iš kurių 380 eurai išorinės pakuotės apmokestinamoji vertė, apskaičiuota vadovaujantis PVM įstatymo 15 straipsnio nuostatomis, ir 19 eurų PVM</w:t>
            </w:r>
            <w:r w:rsidRPr="008D6F34">
              <w:rPr>
                <w:bCs/>
              </w:rPr>
              <w:t xml:space="preserve">. Minėtus vaistus platintojas išparduoda ir taiko 25 proc. nuolaidą. </w:t>
            </w:r>
          </w:p>
          <w:p w:rsidR="00293668" w:rsidRPr="008D6F34" w:rsidRDefault="00293668" w:rsidP="00394477">
            <w:pPr>
              <w:ind w:firstLine="709"/>
              <w:jc w:val="both"/>
              <w:rPr>
                <w:iCs/>
              </w:rPr>
            </w:pPr>
            <w:r w:rsidRPr="008D6F34">
              <w:rPr>
                <w:iCs/>
              </w:rPr>
              <w:t>Atsižvelgiant į tai, kad parduodamų vaistų išorinės pakuotės vertė po nuolaidos neviršija 300 eurų (380-(380x25 proc.)=285 eurai), šiems vaistams taikomas standartinis 21 proc. PVM tarifas.</w:t>
            </w:r>
          </w:p>
          <w:p w:rsidR="00293668" w:rsidRPr="008D6F34" w:rsidRDefault="00293668" w:rsidP="00394477">
            <w:pPr>
              <w:ind w:firstLine="709"/>
              <w:jc w:val="both"/>
              <w:rPr>
                <w:bCs/>
              </w:rPr>
            </w:pPr>
            <w:r w:rsidRPr="008D6F34">
              <w:rPr>
                <w:bCs/>
              </w:rPr>
              <w:t>Šiuo atveju, 1 išorinė pakuotė nurodytų vaistų vaistinei kainuos 344,85 eurus, iš kurių apmokestinamoji vertė 285 eurai ir 59,85 eurai PVM.</w:t>
            </w:r>
          </w:p>
          <w:p w:rsidR="00293668" w:rsidRPr="008D6F34" w:rsidRDefault="00293668" w:rsidP="00394477">
            <w:pPr>
              <w:ind w:firstLine="709"/>
              <w:jc w:val="both"/>
              <w:rPr>
                <w:iCs/>
              </w:rPr>
            </w:pPr>
          </w:p>
          <w:p w:rsidR="00293668" w:rsidRPr="008D6F34" w:rsidRDefault="00293668" w:rsidP="00394477">
            <w:pPr>
              <w:ind w:firstLine="709"/>
              <w:jc w:val="both"/>
              <w:rPr>
                <w:iCs/>
              </w:rPr>
            </w:pPr>
            <w:r w:rsidRPr="008D6F34">
              <w:rPr>
                <w:iCs/>
              </w:rPr>
              <w:t>III situacija</w:t>
            </w:r>
          </w:p>
          <w:p w:rsidR="00293668" w:rsidRPr="008D6F34" w:rsidRDefault="00293668" w:rsidP="00394477">
            <w:pPr>
              <w:ind w:firstLine="709"/>
              <w:jc w:val="both"/>
            </w:pPr>
            <w:r w:rsidRPr="008D6F34">
              <w:t>Vaistinėje galima įsigyti receptinių vaistų A ir receptinių vaistų B. Perkant daugiau kaip už 30 eurų, vaistinė taiko 7 procentų nuolaidą.</w:t>
            </w:r>
          </w:p>
          <w:p w:rsidR="00293668" w:rsidRPr="008D6F34" w:rsidRDefault="00293668" w:rsidP="00394477">
            <w:pPr>
              <w:ind w:firstLine="709"/>
              <w:jc w:val="both"/>
            </w:pPr>
            <w:r w:rsidRPr="008D6F34">
              <w:t>Receptinių vaistų A išorinės pakuotės kaina be nuolaidos 378 eurai su PVM (išorinę pakuotę sudaro 6 vidinės pakuotės), receptinių vaistų B išorinės pakuotės kaina be nuolaidos 336 eurai su PVM (išorinę pakuotę sudaro 40 vidinių pakuočių).</w:t>
            </w:r>
          </w:p>
          <w:p w:rsidR="00293668" w:rsidRPr="008D6F34" w:rsidRDefault="00293668" w:rsidP="00394477">
            <w:pPr>
              <w:ind w:firstLine="709"/>
              <w:jc w:val="both"/>
              <w:rPr>
                <w:iCs/>
              </w:rPr>
            </w:pPr>
            <w:r w:rsidRPr="008D6F34">
              <w:t xml:space="preserve">Pagal Lietuvos gydytojo pateiktus vaistų receptus asmuo perka iš PSDF biudžeto lėšų </w:t>
            </w:r>
            <w:r w:rsidRPr="008D6F34">
              <w:rPr>
                <w:iCs/>
              </w:rPr>
              <w:t xml:space="preserve">nekompensuojamų receptinių vaistų A 1 vidinę pakuotę ir 2 vidines pakuotes nekompensuojamųjų receptinių vaistų B. </w:t>
            </w:r>
          </w:p>
          <w:p w:rsidR="00293668" w:rsidRPr="008D6F34" w:rsidRDefault="00293668" w:rsidP="00394477">
            <w:pPr>
              <w:ind w:firstLine="709"/>
              <w:jc w:val="both"/>
              <w:rPr>
                <w:iCs/>
              </w:rPr>
            </w:pPr>
          </w:p>
          <w:p w:rsidR="00293668" w:rsidRPr="008D6F34" w:rsidRDefault="00293668" w:rsidP="00394477">
            <w:pPr>
              <w:ind w:firstLine="709"/>
              <w:jc w:val="both"/>
              <w:rPr>
                <w:iCs/>
                <w:lang w:val="fr-BE"/>
              </w:rPr>
            </w:pPr>
            <w:r w:rsidRPr="008D6F34">
              <w:rPr>
                <w:iCs/>
                <w:lang w:val="fr-BE"/>
              </w:rPr>
              <w:lastRenderedPageBreak/>
              <w:t>A vaistai</w:t>
            </w:r>
          </w:p>
          <w:p w:rsidR="00293668" w:rsidRPr="008D6F34" w:rsidRDefault="00293668" w:rsidP="00394477">
            <w:pPr>
              <w:ind w:firstLine="709"/>
              <w:jc w:val="both"/>
              <w:rPr>
                <w:i/>
                <w:iCs/>
                <w:lang w:val="fr-BE"/>
              </w:rPr>
            </w:pPr>
            <w:r w:rsidRPr="008D6F34">
              <w:rPr>
                <w:i/>
                <w:iCs/>
                <w:lang w:val="fr-BE"/>
              </w:rPr>
              <w:t>Išorinė pakuotės kaina su PVM be nuolaidos                          378 eurai  (63x6)</w:t>
            </w:r>
          </w:p>
          <w:p w:rsidR="00293668" w:rsidRPr="008D6F34" w:rsidRDefault="00293668" w:rsidP="00394477">
            <w:pPr>
              <w:ind w:firstLine="709"/>
              <w:jc w:val="both"/>
              <w:rPr>
                <w:i/>
                <w:iCs/>
                <w:lang w:val="fr-BE"/>
              </w:rPr>
            </w:pPr>
            <w:r w:rsidRPr="008D6F34">
              <w:rPr>
                <w:i/>
                <w:iCs/>
                <w:lang w:val="fr-BE"/>
              </w:rPr>
              <w:t>Išorinės pakuotės apmokestinamoji vertė be nuolaidos           360 eurų</w:t>
            </w:r>
          </w:p>
          <w:p w:rsidR="00293668" w:rsidRPr="008D6F34" w:rsidRDefault="00293668" w:rsidP="00394477">
            <w:pPr>
              <w:ind w:firstLine="709"/>
              <w:jc w:val="both"/>
              <w:rPr>
                <w:i/>
                <w:iCs/>
                <w:lang w:val="fr-BE"/>
              </w:rPr>
            </w:pPr>
            <w:r w:rsidRPr="008D6F34">
              <w:rPr>
                <w:i/>
                <w:iCs/>
                <w:lang w:val="fr-BE"/>
              </w:rPr>
              <w:t>Išorinė pakuotės apmokestinamoji vertė po nuolaidos           334,8 eurai (360-360x7 proc.)</w:t>
            </w:r>
          </w:p>
          <w:p w:rsidR="00293668" w:rsidRPr="008D6F34" w:rsidRDefault="00293668" w:rsidP="00394477">
            <w:pPr>
              <w:ind w:firstLine="709"/>
              <w:jc w:val="both"/>
              <w:rPr>
                <w:i/>
                <w:iCs/>
                <w:lang w:val="fr-BE"/>
              </w:rPr>
            </w:pPr>
            <w:r w:rsidRPr="008D6F34">
              <w:rPr>
                <w:i/>
                <w:iCs/>
                <w:lang w:val="fr-BE"/>
              </w:rPr>
              <w:t>1 vidinės pakuotės kaina su PVM po nuolaidos             58,59 eurai (334,8/6+334,8x5 proc.)</w:t>
            </w:r>
          </w:p>
          <w:p w:rsidR="00293668" w:rsidRPr="008D6F34" w:rsidRDefault="00293668" w:rsidP="00394477">
            <w:pPr>
              <w:ind w:firstLine="709"/>
              <w:jc w:val="both"/>
              <w:rPr>
                <w:iCs/>
                <w:lang w:val="fr-BE"/>
              </w:rPr>
            </w:pPr>
          </w:p>
          <w:p w:rsidR="00293668" w:rsidRPr="008D6F34" w:rsidRDefault="00293668" w:rsidP="00394477">
            <w:pPr>
              <w:ind w:firstLine="709"/>
              <w:jc w:val="both"/>
              <w:rPr>
                <w:iCs/>
                <w:lang w:val="fr-BE"/>
              </w:rPr>
            </w:pPr>
            <w:r w:rsidRPr="008D6F34">
              <w:rPr>
                <w:iCs/>
                <w:lang w:val="fr-BE"/>
              </w:rPr>
              <w:t>B vaistai</w:t>
            </w:r>
          </w:p>
          <w:p w:rsidR="00293668" w:rsidRPr="008D6F34" w:rsidRDefault="00293668" w:rsidP="00394477">
            <w:pPr>
              <w:ind w:firstLine="709"/>
              <w:jc w:val="both"/>
              <w:rPr>
                <w:i/>
                <w:iCs/>
                <w:lang w:val="fr-BE"/>
              </w:rPr>
            </w:pPr>
            <w:r w:rsidRPr="008D6F34">
              <w:rPr>
                <w:i/>
                <w:iCs/>
                <w:lang w:val="fr-BE"/>
              </w:rPr>
              <w:t>Išorinės pakuotės kaina su PVM be nuolaidos                        336 eurų (8,4x40)</w:t>
            </w:r>
          </w:p>
          <w:p w:rsidR="00293668" w:rsidRPr="008D6F34" w:rsidRDefault="00293668" w:rsidP="00394477">
            <w:pPr>
              <w:ind w:firstLine="709"/>
              <w:jc w:val="both"/>
              <w:rPr>
                <w:i/>
                <w:iCs/>
                <w:lang w:val="fr-BE"/>
              </w:rPr>
            </w:pPr>
            <w:r w:rsidRPr="008D6F34">
              <w:rPr>
                <w:i/>
                <w:iCs/>
                <w:lang w:val="fr-BE"/>
              </w:rPr>
              <w:t>Išorinės pakuotės apmokestinamoji vertė be nuolaidos         320 eurų</w:t>
            </w:r>
          </w:p>
          <w:p w:rsidR="00293668" w:rsidRPr="008D6F34" w:rsidRDefault="00293668" w:rsidP="00394477">
            <w:pPr>
              <w:ind w:firstLine="709"/>
              <w:jc w:val="both"/>
              <w:rPr>
                <w:i/>
                <w:iCs/>
                <w:lang w:val="fr-BE"/>
              </w:rPr>
            </w:pPr>
            <w:r w:rsidRPr="008D6F34">
              <w:rPr>
                <w:i/>
                <w:iCs/>
                <w:lang w:val="fr-BE"/>
              </w:rPr>
              <w:t>Išorinės pakuotės apmokestinamoji vertė po nuolaidos        297,6 eurai (320-320x7 proc.)</w:t>
            </w:r>
          </w:p>
          <w:p w:rsidR="00293668" w:rsidRPr="008D6F34" w:rsidRDefault="00293668" w:rsidP="00394477">
            <w:pPr>
              <w:ind w:firstLine="709"/>
              <w:jc w:val="both"/>
              <w:rPr>
                <w:i/>
                <w:iCs/>
              </w:rPr>
            </w:pPr>
            <w:r w:rsidRPr="008D6F34">
              <w:rPr>
                <w:i/>
                <w:iCs/>
              </w:rPr>
              <w:t>2 vidinių pakuočių kaina be nuolaidos                                  16,8 eurų (336/40)</w:t>
            </w:r>
          </w:p>
          <w:p w:rsidR="00293668" w:rsidRPr="008D6F34" w:rsidRDefault="00293668" w:rsidP="00394477">
            <w:pPr>
              <w:ind w:firstLine="709"/>
              <w:jc w:val="both"/>
              <w:rPr>
                <w:i/>
                <w:iCs/>
              </w:rPr>
            </w:pPr>
            <w:r w:rsidRPr="008D6F34">
              <w:rPr>
                <w:i/>
                <w:iCs/>
              </w:rPr>
              <w:t>2 vidinių pakuočių kaina pritaikius nuolaidą          18 eurų ((297,6/40)x2+(297,6/40x2)x21 proc.)</w:t>
            </w:r>
          </w:p>
          <w:p w:rsidR="00293668" w:rsidRPr="008D6F34" w:rsidRDefault="00293668" w:rsidP="00394477">
            <w:pPr>
              <w:ind w:firstLine="709"/>
              <w:jc w:val="both"/>
              <w:rPr>
                <w:iCs/>
              </w:rPr>
            </w:pPr>
          </w:p>
          <w:p w:rsidR="00293668" w:rsidRPr="008D6F34" w:rsidRDefault="00293668" w:rsidP="00394477">
            <w:pPr>
              <w:ind w:firstLine="709"/>
              <w:jc w:val="both"/>
              <w:rPr>
                <w:iCs/>
                <w:color w:val="000000" w:themeColor="text1"/>
              </w:rPr>
            </w:pPr>
            <w:r w:rsidRPr="008D6F34">
              <w:rPr>
                <w:iCs/>
              </w:rPr>
              <w:t>Pritaikius nuolaidą, A recepte nurodytų vaistų išorinės pakuotės apmokestinamoji vertė viršija 300 eurų, todėl A recepte nurodytiems vaistams bus taikomas lengvatinis 5 proc. PVM tarifas, B receptinių vaistų išorinės pakuotės apmokestinamoji vertė po nuolaidos neviršija 300 eurų, todėl nurodytiems vaistams turėtų būti taikomas standartinis 21 proc. PVM tarifas.</w:t>
            </w:r>
          </w:p>
        </w:tc>
      </w:tr>
    </w:tbl>
    <w:p w:rsidR="00293668" w:rsidRPr="008D6F34" w:rsidRDefault="00293668" w:rsidP="00394477">
      <w:pPr>
        <w:ind w:firstLine="709"/>
        <w:jc w:val="both"/>
        <w:rPr>
          <w:iCs/>
        </w:rPr>
      </w:pPr>
    </w:p>
    <w:p w:rsidR="00293668" w:rsidRPr="008D6F34" w:rsidRDefault="00293668" w:rsidP="00394477">
      <w:pPr>
        <w:ind w:firstLine="709"/>
        <w:jc w:val="both"/>
      </w:pPr>
      <w:r w:rsidRPr="008D6F34">
        <w:rPr>
          <w:iCs/>
        </w:rPr>
        <w:t xml:space="preserve">5.3. Pagal LR farmacijos įstatymo 2 straipsnio 21 dalies nuostatas išorinė pakuotė – </w:t>
      </w:r>
      <w:r w:rsidRPr="008D6F34">
        <w:t>pakuotė, į kurią įdėta vidinė pakuotė. Pagal LR farmacijos įstatymo 2 straipsnio 81 dalį, v</w:t>
      </w:r>
      <w:r w:rsidRPr="008D6F34">
        <w:rPr>
          <w:bCs/>
        </w:rPr>
        <w:t>idinė pakuotė</w:t>
      </w:r>
      <w:r w:rsidRPr="008D6F34">
        <w:t xml:space="preserve"> – tai pakuotė ar kitokia talpyklė, tiesiogiai besiliečianti su vaistiniu preparatu. </w:t>
      </w:r>
    </w:p>
    <w:p w:rsidR="00293668" w:rsidRPr="008D6F34" w:rsidRDefault="00293668"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Atkreipiame dėmesį, kad išorine pakuote nelaikoma pakuotė, į kurią sudėtos kelios išorinės pakuotės (pvz.: transportavimui skirta pakuotė, į kurią sudėta 100 išorinių pakuočių). </w:t>
      </w:r>
    </w:p>
    <w:p w:rsidR="00293668" w:rsidRPr="008D6F34" w:rsidRDefault="00293668" w:rsidP="00394477">
      <w:pPr>
        <w:ind w:firstLine="709"/>
        <w:jc w:val="both"/>
      </w:pPr>
      <w:r w:rsidRPr="008D6F34">
        <w:t xml:space="preserve">1 pavyzdys </w:t>
      </w:r>
    </w:p>
    <w:tbl>
      <w:tblPr>
        <w:tblStyle w:val="Lentelstinklelis"/>
        <w:tblW w:w="0" w:type="auto"/>
        <w:tblLook w:val="04A0" w:firstRow="1" w:lastRow="0" w:firstColumn="1" w:lastColumn="0" w:noHBand="0" w:noVBand="1"/>
      </w:tblPr>
      <w:tblGrid>
        <w:gridCol w:w="9740"/>
      </w:tblGrid>
      <w:tr w:rsidR="00293668" w:rsidRPr="008D6F34" w:rsidTr="00B21471">
        <w:trPr>
          <w:trHeight w:val="845"/>
        </w:trPr>
        <w:tc>
          <w:tcPr>
            <w:tcW w:w="9854" w:type="dxa"/>
          </w:tcPr>
          <w:p w:rsidR="00293668" w:rsidRPr="008D6F34" w:rsidRDefault="00293668" w:rsidP="00394477">
            <w:pPr>
              <w:ind w:firstLine="709"/>
              <w:jc w:val="both"/>
            </w:pPr>
            <w:r w:rsidRPr="008D6F34">
              <w:t>I situacija</w:t>
            </w:r>
          </w:p>
          <w:p w:rsidR="00293668" w:rsidRPr="008D6F34" w:rsidRDefault="00293668" w:rsidP="00394477">
            <w:pPr>
              <w:tabs>
                <w:tab w:val="left" w:pos="709"/>
                <w:tab w:val="left" w:pos="851"/>
                <w:tab w:val="left" w:pos="1397"/>
              </w:tabs>
              <w:ind w:firstLine="709"/>
              <w:jc w:val="both"/>
              <w:rPr>
                <w:iCs/>
              </w:rPr>
            </w:pPr>
            <w:r w:rsidRPr="008D6F34">
              <w:t xml:space="preserve">Pagal vaistų receptą vaistinė asmeniui parduoda iš PSDF biudžeto lėšų </w:t>
            </w:r>
            <w:r w:rsidRPr="008D6F34">
              <w:rPr>
                <w:iCs/>
              </w:rPr>
              <w:t xml:space="preserve">nekompensuojamus receptinius vaistus. Šių vaistų išorinės pakuotės, kurią sudaro 3 vidinės pakuotės, apmokestinamoji vertė 303 eurai. Atsižvelgiant į tai, kad išorinės pakuotės apmokestinamoji vertė yra didesnė nei 300 eurų, šie vaistai yra apmokestinami taikant lengvatinį 5 procentų PVM tarifą. </w:t>
            </w:r>
          </w:p>
          <w:p w:rsidR="00293668" w:rsidRPr="008D6F34" w:rsidRDefault="00293668" w:rsidP="00394477">
            <w:pPr>
              <w:tabs>
                <w:tab w:val="left" w:pos="709"/>
                <w:tab w:val="left" w:pos="851"/>
                <w:tab w:val="left" w:pos="1397"/>
              </w:tabs>
              <w:ind w:firstLine="709"/>
              <w:jc w:val="both"/>
              <w:rPr>
                <w:iCs/>
              </w:rPr>
            </w:pPr>
            <w:r w:rsidRPr="008D6F34">
              <w:rPr>
                <w:iCs/>
              </w:rPr>
              <w:t xml:space="preserve">         Taigi, vaistai, patiekti minėtam asmeniui kainuos 318,15 euro, iš kurių 303 eurai išorinės pakuotės apmokestinamoji vertė, apskaičiuota vadovaujantis PVM įstatymo 15 straipsnio nuostatomis, ir 15,15 eurų PVM, apskaičiuotas taikant lengvatinį 5 procentų PVM tarifą.</w:t>
            </w:r>
          </w:p>
          <w:p w:rsidR="00293668" w:rsidRPr="008D6F34" w:rsidRDefault="00293668" w:rsidP="00394477">
            <w:pPr>
              <w:tabs>
                <w:tab w:val="left" w:pos="709"/>
                <w:tab w:val="left" w:pos="851"/>
                <w:tab w:val="left" w:pos="1397"/>
              </w:tabs>
              <w:ind w:firstLine="709"/>
              <w:jc w:val="both"/>
              <w:rPr>
                <w:iCs/>
              </w:rPr>
            </w:pPr>
            <w:r w:rsidRPr="008D6F34">
              <w:rPr>
                <w:iCs/>
              </w:rPr>
              <w:t xml:space="preserve">         Jeigu asmeniui bus parduota šio vaisto 1 vidinė pakuotė, tai ji kainuos 106,05 eurų, iš kurių 101 euras vidinės pakuotės apmokestinamoji vertė ir 5,05 eurų PVM, apskaičiuotas taikant lengvatinį 5 procentų PVM tarifą.   </w:t>
            </w:r>
          </w:p>
          <w:p w:rsidR="00293668" w:rsidRPr="008D6F34" w:rsidRDefault="00293668" w:rsidP="00394477">
            <w:pPr>
              <w:ind w:firstLine="709"/>
              <w:jc w:val="both"/>
              <w:rPr>
                <w:iCs/>
              </w:rPr>
            </w:pPr>
          </w:p>
          <w:p w:rsidR="00293668" w:rsidRPr="008D6F34" w:rsidRDefault="00293668" w:rsidP="00394477">
            <w:pPr>
              <w:ind w:firstLine="709"/>
              <w:jc w:val="both"/>
              <w:rPr>
                <w:iCs/>
              </w:rPr>
            </w:pPr>
            <w:r w:rsidRPr="008D6F34">
              <w:rPr>
                <w:iCs/>
              </w:rPr>
              <w:t>II situacija</w:t>
            </w:r>
          </w:p>
          <w:p w:rsidR="00293668" w:rsidRPr="008D6F34" w:rsidRDefault="00293668" w:rsidP="00394477">
            <w:pPr>
              <w:ind w:firstLine="709"/>
              <w:jc w:val="both"/>
              <w:rPr>
                <w:iCs/>
              </w:rPr>
            </w:pPr>
            <w:r w:rsidRPr="008D6F34">
              <w:t xml:space="preserve">Pagal vaistų receptą vaistinė tiekia iš PSDF biudžeto lėšų </w:t>
            </w:r>
            <w:r w:rsidRPr="008D6F34">
              <w:rPr>
                <w:iCs/>
              </w:rPr>
              <w:t>nekompensuojamus receptinius vaistus. Šių vaistų išorinės pakuotės apmokestinamoji vertė 300 eurų. Šių vaistų išorinę pakuotę sudaro 3 vidinės pakuotės. Asmuo pageidauja įsigyti 1 vidinę šio vaisto pakuotę, kurios apmokestinamoji vertė 100 eurų.</w:t>
            </w:r>
          </w:p>
          <w:p w:rsidR="00293668" w:rsidRPr="008D6F34" w:rsidRDefault="00293668" w:rsidP="00394477">
            <w:pPr>
              <w:ind w:firstLine="709"/>
              <w:jc w:val="both"/>
              <w:rPr>
                <w:iCs/>
              </w:rPr>
            </w:pPr>
            <w:r w:rsidRPr="008D6F34">
              <w:rPr>
                <w:iCs/>
              </w:rPr>
              <w:t>Atsižvelgiant į tai, kad šių vaistų išorinės pakuotės apmokestinamoji vertė yra lygi 300 eurų, t. y. nėra didesnė negu 300 eurų, tai tiekiama 1 vidinė šio vaisto pakuotė yra apmokestinama, taikant standartinį 21 procento PVM tarifą.</w:t>
            </w:r>
          </w:p>
          <w:p w:rsidR="00293668" w:rsidRPr="008D6F34" w:rsidRDefault="00293668" w:rsidP="00394477">
            <w:pPr>
              <w:ind w:firstLine="709"/>
              <w:jc w:val="both"/>
              <w:rPr>
                <w:iCs/>
              </w:rPr>
            </w:pPr>
            <w:r w:rsidRPr="008D6F34">
              <w:rPr>
                <w:iCs/>
              </w:rPr>
              <w:lastRenderedPageBreak/>
              <w:t xml:space="preserve">Šiuo atveju asmeniui 1 vidinė pakuotė kainuos 121 eurą, iš kurių 1 vidinės pakuotės apmokestinamoji vertė - 100 eurų ir 21 euras PVM, kuris apskaičiuotas taikant standartinį 21 procento PVM tarifą. </w:t>
            </w:r>
          </w:p>
          <w:p w:rsidR="00293668" w:rsidRPr="008D6F34" w:rsidRDefault="00293668" w:rsidP="00394477">
            <w:pPr>
              <w:ind w:firstLine="709"/>
              <w:jc w:val="both"/>
              <w:rPr>
                <w:iCs/>
              </w:rPr>
            </w:pPr>
          </w:p>
          <w:p w:rsidR="00293668" w:rsidRPr="008D6F34" w:rsidRDefault="00293668" w:rsidP="00394477">
            <w:pPr>
              <w:ind w:firstLine="709"/>
              <w:jc w:val="both"/>
              <w:rPr>
                <w:iCs/>
              </w:rPr>
            </w:pPr>
            <w:r w:rsidRPr="008D6F34">
              <w:rPr>
                <w:iCs/>
              </w:rPr>
              <w:t>III situacija</w:t>
            </w:r>
          </w:p>
          <w:p w:rsidR="00293668" w:rsidRPr="008D6F34" w:rsidRDefault="00293668" w:rsidP="00394477">
            <w:pPr>
              <w:ind w:firstLine="709"/>
              <w:jc w:val="both"/>
              <w:rPr>
                <w:iCs/>
              </w:rPr>
            </w:pPr>
            <w:r w:rsidRPr="008D6F34">
              <w:t xml:space="preserve">Pagal pateiktą vaistų receptą asmuo perka iš PSDF biudžeto lėšų </w:t>
            </w:r>
            <w:r w:rsidRPr="008D6F34">
              <w:rPr>
                <w:iCs/>
              </w:rPr>
              <w:t>nekompensuojamų receptinių vaistų 2 vidines pakuotes. Minėti vaistai yra supakuoti į skirtingų dydžių išorines pakuotes: po 6 ir po 3 vidines pakuotes. Šių išorinių pakuočių apmokestinamoji vertė atitinkamai 420 ir 210 eurų.</w:t>
            </w:r>
          </w:p>
          <w:p w:rsidR="00293668" w:rsidRPr="008D6F34" w:rsidRDefault="00293668" w:rsidP="00394477">
            <w:pPr>
              <w:ind w:firstLine="709"/>
              <w:jc w:val="both"/>
              <w:rPr>
                <w:iCs/>
              </w:rPr>
            </w:pPr>
            <w:r w:rsidRPr="008D6F34">
              <w:rPr>
                <w:iCs/>
              </w:rPr>
              <w:t xml:space="preserve">Vidinės pakuotės, kuri yra išimta iš didesnės išorinės pakuotės (kurios apmokestinamoji vertė 420 eurų), apmokestinamoji vertė 70 eurų. Šiuo atveju, atsižvelgiant į tai, kad išorinės pakuotės apmokestinamoji vertė yra didesnė nei 300 eurų, tiekiama šių vaistų 1 vidinė pakuotė yra apmokestinama taikant lengvatinį 5 procentų PVM tarifą. Taigi, minėto vaisto 1 vidinė pakuotė asmeniui kainuos 73,5 euro, iš kurių 70 eurų 1 vidinės pakuotės apmokestinamoji vertė ir 3,5 euro PVM, apskaičiuotas taikant lengvatinį 5 procentų PVM tarifą. </w:t>
            </w:r>
          </w:p>
          <w:p w:rsidR="00293668" w:rsidRPr="008D6F34" w:rsidRDefault="00293668" w:rsidP="00394477">
            <w:pPr>
              <w:ind w:firstLine="709"/>
              <w:jc w:val="both"/>
              <w:rPr>
                <w:iCs/>
              </w:rPr>
            </w:pPr>
            <w:r w:rsidRPr="008D6F34">
              <w:rPr>
                <w:iCs/>
              </w:rPr>
              <w:t xml:space="preserve">Vidinės pakuotės, kuri buvo paimta iš kitos, mažesnės išorinės pakuotės (kurios apmokestinamoji vertė 210 eurų), apmokestinamoji vertė, taip pat 70 eurų. Tačiau, atsižvelgiant į tai, kad išorinės pakuotės apmokestinamoji vertė yra mažesnė negu 300 eurų, šių vaistų vidinė pakuotė yra apmokestinama taikant standartinį 21 procento PVM tarifą.  </w:t>
            </w:r>
          </w:p>
          <w:p w:rsidR="00293668" w:rsidRPr="008D6F34" w:rsidRDefault="00293668" w:rsidP="00394477">
            <w:pPr>
              <w:ind w:firstLine="709"/>
              <w:jc w:val="both"/>
              <w:rPr>
                <w:iCs/>
                <w:color w:val="000000" w:themeColor="text1"/>
              </w:rPr>
            </w:pPr>
          </w:p>
          <w:p w:rsidR="00293668" w:rsidRPr="008D6F34" w:rsidRDefault="00293668" w:rsidP="00394477">
            <w:pPr>
              <w:ind w:firstLine="709"/>
              <w:jc w:val="both"/>
              <w:rPr>
                <w:iCs/>
                <w:color w:val="000000" w:themeColor="text1"/>
              </w:rPr>
            </w:pPr>
            <w:r w:rsidRPr="008D6F34">
              <w:rPr>
                <w:iCs/>
                <w:color w:val="000000" w:themeColor="text1"/>
              </w:rPr>
              <w:t>IV situacija</w:t>
            </w:r>
          </w:p>
          <w:p w:rsidR="00293668" w:rsidRPr="008D6F34" w:rsidRDefault="00293668" w:rsidP="00394477">
            <w:pPr>
              <w:ind w:firstLine="709"/>
              <w:jc w:val="both"/>
              <w:rPr>
                <w:iCs/>
                <w:color w:val="000000" w:themeColor="text1"/>
              </w:rPr>
            </w:pPr>
            <w:r w:rsidRPr="008D6F34">
              <w:rPr>
                <w:color w:val="000000" w:themeColor="text1"/>
              </w:rPr>
              <w:t xml:space="preserve">           Pagal pateiktą vieną vaistų receptą asmuo perka </w:t>
            </w:r>
            <w:r w:rsidRPr="008D6F34">
              <w:rPr>
                <w:iCs/>
                <w:color w:val="000000" w:themeColor="text1"/>
              </w:rPr>
              <w:t>2 išorines vaistų pakuotes. Vienos išorinės pakuotės apmokestinamoji vertė 280 eurai, o bendra asmeniui parduodamų dviejų išorinių pakuočių apmokestinamoji vertė - 560 eurų.</w:t>
            </w:r>
          </w:p>
          <w:p w:rsidR="00293668" w:rsidRPr="008D6F34" w:rsidRDefault="00293668" w:rsidP="00394477">
            <w:pPr>
              <w:ind w:firstLine="709"/>
              <w:jc w:val="both"/>
              <w:rPr>
                <w:iCs/>
                <w:color w:val="000000" w:themeColor="text1"/>
              </w:rPr>
            </w:pPr>
            <w:r w:rsidRPr="008D6F34">
              <w:rPr>
                <w:iCs/>
                <w:color w:val="000000" w:themeColor="text1"/>
              </w:rPr>
              <w:t xml:space="preserve">            Asmeniui tiekiamo receptinio vaisto 1 išorinės pakuotės apmokestinamoji vertė yra 280 eurų, t. y. mažesnė negu 300 eurų, todėl (neatsižvelgiant į tai, kad pagal vieną receptą parduodamos 2 vaistų išorinės pakuotės, ir bendra jų apmokestinamoji vertė didesnė negu 300 eurų) šiems receptiniams vaistams taikomas standartinis 21 procento PVM tarifas.  </w:t>
            </w:r>
          </w:p>
          <w:p w:rsidR="00293668" w:rsidRPr="008D6F34" w:rsidRDefault="00293668" w:rsidP="00394477">
            <w:pPr>
              <w:ind w:firstLine="709"/>
              <w:jc w:val="both"/>
              <w:rPr>
                <w:iCs/>
                <w:color w:val="000000" w:themeColor="text1"/>
              </w:rPr>
            </w:pPr>
          </w:p>
          <w:p w:rsidR="00293668" w:rsidRPr="008D6F34" w:rsidRDefault="00293668" w:rsidP="00394477">
            <w:pPr>
              <w:ind w:firstLine="709"/>
              <w:jc w:val="both"/>
              <w:rPr>
                <w:iCs/>
                <w:color w:val="000000" w:themeColor="text1"/>
              </w:rPr>
            </w:pPr>
            <w:r w:rsidRPr="008D6F34">
              <w:rPr>
                <w:iCs/>
                <w:color w:val="000000" w:themeColor="text1"/>
              </w:rPr>
              <w:t>V situacija</w:t>
            </w:r>
          </w:p>
          <w:p w:rsidR="00293668" w:rsidRPr="008D6F34" w:rsidRDefault="00293668" w:rsidP="00394477">
            <w:pPr>
              <w:ind w:firstLine="709"/>
              <w:jc w:val="both"/>
              <w:rPr>
                <w:iCs/>
                <w:color w:val="000000" w:themeColor="text1"/>
                <w:lang w:val="fr-BE"/>
              </w:rPr>
            </w:pPr>
            <w:r w:rsidRPr="008D6F34">
              <w:rPr>
                <w:iCs/>
                <w:color w:val="000000" w:themeColor="text1"/>
              </w:rPr>
              <w:t xml:space="preserve">Gydytojas išrašė pacientui vardinį vaistų receptą ūmiai infekcinei lygai gydyti. </w:t>
            </w:r>
            <w:r w:rsidRPr="008D6F34">
              <w:rPr>
                <w:iCs/>
                <w:color w:val="000000" w:themeColor="text1"/>
                <w:lang w:val="fr-BE"/>
              </w:rPr>
              <w:t xml:space="preserve">Pacientas su receptu kreipėsi į vaistinę, kuri nurodytus recepte vaistinius preparatus užsakė pas vaistų didmeninį platintoją. Vaistų didmeninis platintojas pateikė užsakymą JAV gamintojui dėl nurodytų vaistų įsigijimo. Vaistų išorinės pakuotės apmokestinamoji vertė 450 USD. </w:t>
            </w:r>
          </w:p>
          <w:p w:rsidR="00293668" w:rsidRPr="008D6F34" w:rsidRDefault="00293668" w:rsidP="00394477">
            <w:pPr>
              <w:ind w:firstLine="709"/>
              <w:jc w:val="both"/>
              <w:rPr>
                <w:iCs/>
                <w:color w:val="000000" w:themeColor="text1"/>
                <w:lang w:val="fr-BE"/>
              </w:rPr>
            </w:pPr>
            <w:r w:rsidRPr="008D6F34">
              <w:rPr>
                <w:iCs/>
                <w:color w:val="000000" w:themeColor="text1"/>
                <w:lang w:val="fr-BE"/>
              </w:rPr>
              <w:t>Nurodytoje situacijoje, importuojamiems vaistams bus apskaičiuotas 5 proc. lengvatinis importo PVM, dėl to, kad perkami vaistai yra vardiniai, ir jų išorinės pakuotės apmokestinamoji vertė viršija 300 eurų. Kiti vaistų tiekimai (didmenininko → vaistinei; vaistinės → pacientui;) taip pat bus apmokestinami lengvatiniu 5 proc. PVM tarifu</w:t>
            </w:r>
            <w:r w:rsidRPr="008D6F34">
              <w:rPr>
                <w:iCs/>
                <w:lang w:val="fr-BE"/>
              </w:rPr>
              <w:t xml:space="preserve">, </w:t>
            </w:r>
            <w:r w:rsidRPr="008D6F34">
              <w:rPr>
                <w:lang w:val="fr-BE"/>
              </w:rPr>
              <w:t>jei šiose tiekimo grandyse tiekiamo vaisto išorinės pakuotės apmokestinamoji vertės viršys 300 eurų</w:t>
            </w:r>
            <w:r w:rsidRPr="008D6F34">
              <w:rPr>
                <w:iCs/>
                <w:lang w:val="fr-BE"/>
              </w:rPr>
              <w:t>.</w:t>
            </w:r>
          </w:p>
        </w:tc>
      </w:tr>
    </w:tbl>
    <w:p w:rsidR="00293668" w:rsidRPr="008D6F34" w:rsidRDefault="00293668" w:rsidP="00394477">
      <w:pPr>
        <w:ind w:firstLine="709"/>
        <w:jc w:val="both"/>
        <w:rPr>
          <w:color w:val="FF0000"/>
          <w:lang w:val="fr-BE"/>
        </w:rPr>
      </w:pPr>
    </w:p>
    <w:p w:rsidR="00293668" w:rsidRPr="008D6F34" w:rsidRDefault="00293668"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740"/>
      </w:tblGrid>
      <w:tr w:rsidR="00293668" w:rsidRPr="008D6F34" w:rsidTr="00B21471">
        <w:trPr>
          <w:trHeight w:val="703"/>
        </w:trPr>
        <w:tc>
          <w:tcPr>
            <w:tcW w:w="9854" w:type="dxa"/>
          </w:tcPr>
          <w:p w:rsidR="00293668" w:rsidRPr="008D6F34" w:rsidRDefault="00293668" w:rsidP="00394477">
            <w:pPr>
              <w:ind w:firstLine="709"/>
              <w:jc w:val="both"/>
              <w:rPr>
                <w:bCs/>
              </w:rPr>
            </w:pPr>
            <w:r w:rsidRPr="008D6F34">
              <w:rPr>
                <w:bCs/>
              </w:rPr>
              <w:t xml:space="preserve">           Vaistų didmeninis platintojas vaistinei patiekė receptinių vaistų, kurių 1 išorinės pakuotės apmokestinamoji vertė :</w:t>
            </w:r>
          </w:p>
          <w:p w:rsidR="00293668" w:rsidRPr="008D6F34" w:rsidRDefault="00293668" w:rsidP="00394477">
            <w:pPr>
              <w:pStyle w:val="Sraopastraipa"/>
              <w:numPr>
                <w:ilvl w:val="0"/>
                <w:numId w:val="115"/>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0 eurų (patiektos 5 išorinės pakuotės, kurių bendra apmokestinamoji vertė 1000 eurų);</w:t>
            </w:r>
          </w:p>
          <w:p w:rsidR="00293668" w:rsidRPr="008D6F34" w:rsidRDefault="00293668" w:rsidP="00394477">
            <w:pPr>
              <w:pStyle w:val="Sraopastraipa"/>
              <w:numPr>
                <w:ilvl w:val="0"/>
                <w:numId w:val="115"/>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500 eurų ( patiekta 1 pakuotė)</w:t>
            </w:r>
          </w:p>
          <w:p w:rsidR="00293668" w:rsidRPr="008D6F34" w:rsidRDefault="00293668" w:rsidP="00394477">
            <w:pPr>
              <w:pStyle w:val="Sraopastraipa"/>
              <w:numPr>
                <w:ilvl w:val="0"/>
                <w:numId w:val="115"/>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lastRenderedPageBreak/>
              <w:t>300 eurų (patiekta 1 pakuotė).</w:t>
            </w:r>
          </w:p>
          <w:p w:rsidR="00293668" w:rsidRPr="008D6F34" w:rsidRDefault="00293668" w:rsidP="00394477">
            <w:pPr>
              <w:pStyle w:val="Sraopastraipa"/>
              <w:ind w:left="0" w:firstLine="709"/>
              <w:jc w:val="both"/>
              <w:rPr>
                <w:rFonts w:ascii="Times New Roman" w:hAnsi="Times New Roman"/>
                <w:bCs/>
                <w:sz w:val="24"/>
                <w:szCs w:val="24"/>
              </w:rPr>
            </w:pPr>
          </w:p>
          <w:p w:rsidR="00293668" w:rsidRPr="008D6F34" w:rsidRDefault="00293668" w:rsidP="00394477">
            <w:pPr>
              <w:ind w:firstLine="709"/>
              <w:jc w:val="both"/>
              <w:rPr>
                <w:bCs/>
                <w:lang w:val="lt-LT"/>
              </w:rPr>
            </w:pPr>
            <w:r w:rsidRPr="008D6F34">
              <w:rPr>
                <w:bCs/>
                <w:lang w:val="lt-LT"/>
              </w:rPr>
              <w:t xml:space="preserve">           Šiuo atveju lengvatinis 5 procentų PVM tarifas turi būti taikomas tik tiems vaistams, kurių 1 išorinės pakuotės apmokestinamoji vertė yra didesnė negu 300 eurų, t. y. </w:t>
            </w:r>
            <w:r w:rsidRPr="008D6F34">
              <w:rPr>
                <w:bCs/>
                <w:i/>
                <w:lang w:val="lt-LT"/>
              </w:rPr>
              <w:t>b) situacijoje</w:t>
            </w:r>
            <w:r w:rsidRPr="008D6F34">
              <w:rPr>
                <w:bCs/>
                <w:lang w:val="lt-LT"/>
              </w:rPr>
              <w:t xml:space="preserve"> nurodytiems vaistams.</w:t>
            </w:r>
            <w:r w:rsidRPr="008D6F34">
              <w:rPr>
                <w:bCs/>
                <w:i/>
                <w:lang w:val="lt-LT"/>
              </w:rPr>
              <w:t xml:space="preserve"> </w:t>
            </w:r>
            <w:r w:rsidRPr="008D6F34">
              <w:rPr>
                <w:bCs/>
                <w:lang w:val="lt-LT"/>
              </w:rPr>
              <w:t>Kiti tiekiami receptiniai vaistai (kurie vėliau bus parduodami galutiniam vartotojui – asmeniui) apmokestinami taikant standartinį 21 procento PVM tarifą.</w:t>
            </w:r>
          </w:p>
        </w:tc>
      </w:tr>
    </w:tbl>
    <w:p w:rsidR="00293668" w:rsidRPr="008D6F34" w:rsidRDefault="00293668" w:rsidP="00394477">
      <w:pPr>
        <w:ind w:firstLine="709"/>
        <w:jc w:val="both"/>
        <w:rPr>
          <w:bCs/>
          <w:lang w:val="lt-LT"/>
        </w:rPr>
      </w:pPr>
    </w:p>
    <w:p w:rsidR="00293668" w:rsidRPr="008D6F34" w:rsidRDefault="00293668" w:rsidP="00394477">
      <w:pPr>
        <w:ind w:firstLine="709"/>
        <w:jc w:val="both"/>
        <w:rPr>
          <w:bCs/>
        </w:rPr>
      </w:pPr>
      <w:r w:rsidRPr="008D6F34">
        <w:rPr>
          <w:bCs/>
        </w:rPr>
        <w:t xml:space="preserve">3 pavyzdys </w:t>
      </w:r>
    </w:p>
    <w:tbl>
      <w:tblPr>
        <w:tblStyle w:val="Lentelstinklelis"/>
        <w:tblW w:w="0" w:type="auto"/>
        <w:tblLook w:val="04A0" w:firstRow="1" w:lastRow="0" w:firstColumn="1" w:lastColumn="0" w:noHBand="0" w:noVBand="1"/>
      </w:tblPr>
      <w:tblGrid>
        <w:gridCol w:w="9740"/>
      </w:tblGrid>
      <w:tr w:rsidR="00293668" w:rsidRPr="008D6F34" w:rsidTr="00B21471">
        <w:tc>
          <w:tcPr>
            <w:tcW w:w="9854" w:type="dxa"/>
          </w:tcPr>
          <w:p w:rsidR="00293668" w:rsidRPr="008D6F34" w:rsidRDefault="00293668" w:rsidP="00394477">
            <w:pPr>
              <w:ind w:firstLine="709"/>
              <w:jc w:val="both"/>
              <w:rPr>
                <w:bCs/>
              </w:rPr>
            </w:pPr>
            <w:r w:rsidRPr="008D6F34">
              <w:rPr>
                <w:bCs/>
              </w:rPr>
              <w:t>Vaistinė iš vaistų didmeninio platintojo perka receptinius vaistus,:</w:t>
            </w:r>
          </w:p>
          <w:p w:rsidR="00293668" w:rsidRPr="008D6F34" w:rsidRDefault="00293668" w:rsidP="00394477">
            <w:pPr>
              <w:pStyle w:val="Sraopastraipa"/>
              <w:numPr>
                <w:ilvl w:val="0"/>
                <w:numId w:val="11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Vaisto A, kurio 1 išorinės pakuotės apmokestinamoji vertė 30 eurų, 400 išorinių pakuočių (bendra apmokestinamoji vertė 12 000 eurų);</w:t>
            </w:r>
          </w:p>
          <w:p w:rsidR="00293668" w:rsidRPr="008D6F34" w:rsidRDefault="00293668" w:rsidP="00394477">
            <w:pPr>
              <w:pStyle w:val="Sraopastraipa"/>
              <w:numPr>
                <w:ilvl w:val="0"/>
                <w:numId w:val="11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Vaisto B 3 išorines pakuotes (kurias sudaro po 100 vidinių pakuočių), kurių bendra apmokestinamoji vertė - 930 eurų (vienos išorinės pakuotės apmokestinamoji vertė 310 eurų)‘</w:t>
            </w:r>
          </w:p>
          <w:p w:rsidR="00293668" w:rsidRPr="008D6F34" w:rsidRDefault="00293668" w:rsidP="00394477">
            <w:pPr>
              <w:pStyle w:val="Sraopastraipa"/>
              <w:numPr>
                <w:ilvl w:val="0"/>
                <w:numId w:val="11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Vaisto B, 6 išorines pakuotes (kurias sudaro po 4 vidines pakuotes), kurių bendra apmokestinamoji vertė 930 eurų. (Vienos išorinės pakuotės apmokestinamoji vertė 155 eurų)</w:t>
            </w:r>
          </w:p>
          <w:p w:rsidR="00293668" w:rsidRPr="008D6F34" w:rsidRDefault="00293668" w:rsidP="00394477">
            <w:pPr>
              <w:pStyle w:val="Sraopastraipa"/>
              <w:ind w:left="0" w:firstLine="709"/>
              <w:jc w:val="both"/>
              <w:rPr>
                <w:rFonts w:ascii="Times New Roman" w:hAnsi="Times New Roman"/>
                <w:bCs/>
                <w:sz w:val="24"/>
                <w:szCs w:val="24"/>
              </w:rPr>
            </w:pPr>
          </w:p>
          <w:p w:rsidR="00293668" w:rsidRPr="008D6F34" w:rsidRDefault="00293668" w:rsidP="00394477">
            <w:pPr>
              <w:pStyle w:val="Sraopastraipa"/>
              <w:tabs>
                <w:tab w:val="left" w:pos="817"/>
              </w:tabs>
              <w:ind w:left="0" w:firstLine="709"/>
              <w:jc w:val="both"/>
              <w:rPr>
                <w:rFonts w:ascii="Times New Roman" w:hAnsi="Times New Roman"/>
                <w:bCs/>
                <w:i/>
                <w:sz w:val="24"/>
                <w:szCs w:val="24"/>
              </w:rPr>
            </w:pPr>
            <w:r w:rsidRPr="008D6F34">
              <w:rPr>
                <w:rFonts w:ascii="Times New Roman" w:hAnsi="Times New Roman"/>
                <w:bCs/>
                <w:sz w:val="24"/>
                <w:szCs w:val="24"/>
              </w:rPr>
              <w:t xml:space="preserve">Šiuo atveju lengvatinis 5 procentų PVM tarifas gali būti taikomas tik </w:t>
            </w:r>
            <w:r w:rsidRPr="008D6F34">
              <w:rPr>
                <w:rFonts w:ascii="Times New Roman" w:hAnsi="Times New Roman"/>
                <w:bCs/>
                <w:i/>
                <w:sz w:val="24"/>
                <w:szCs w:val="24"/>
              </w:rPr>
              <w:t>b) situacijoje</w:t>
            </w:r>
            <w:r w:rsidRPr="008D6F34">
              <w:rPr>
                <w:rFonts w:ascii="Times New Roman" w:hAnsi="Times New Roman"/>
                <w:bCs/>
                <w:sz w:val="24"/>
                <w:szCs w:val="24"/>
              </w:rPr>
              <w:t xml:space="preserve"> nurodytiems vaistams, kurių 1 išorinės pakuotės apmokestinamoji vertė yra didesnė negu 300 eurų.  </w:t>
            </w:r>
          </w:p>
        </w:tc>
      </w:tr>
    </w:tbl>
    <w:p w:rsidR="00293668" w:rsidRPr="008D6F34" w:rsidRDefault="00293668" w:rsidP="00394477">
      <w:pPr>
        <w:ind w:firstLine="709"/>
        <w:jc w:val="both"/>
        <w:rPr>
          <w:bCs/>
          <w:lang w:val="lt-LT"/>
        </w:rPr>
      </w:pPr>
    </w:p>
    <w:p w:rsidR="00293668" w:rsidRPr="008D6F34" w:rsidRDefault="00293668" w:rsidP="00394477">
      <w:pPr>
        <w:ind w:firstLine="709"/>
        <w:jc w:val="both"/>
        <w:rPr>
          <w:bCs/>
        </w:rPr>
      </w:pPr>
      <w:r w:rsidRPr="008D6F34">
        <w:rPr>
          <w:bCs/>
        </w:rPr>
        <w:t xml:space="preserve">4 pavyzdys </w:t>
      </w:r>
    </w:p>
    <w:tbl>
      <w:tblPr>
        <w:tblStyle w:val="Lentelstinklelis"/>
        <w:tblW w:w="0" w:type="auto"/>
        <w:tblLook w:val="04A0" w:firstRow="1" w:lastRow="0" w:firstColumn="1" w:lastColumn="0" w:noHBand="0" w:noVBand="1"/>
      </w:tblPr>
      <w:tblGrid>
        <w:gridCol w:w="9740"/>
      </w:tblGrid>
      <w:tr w:rsidR="00293668" w:rsidRPr="008D6F34" w:rsidTr="00B21471">
        <w:tc>
          <w:tcPr>
            <w:tcW w:w="9854" w:type="dxa"/>
          </w:tcPr>
          <w:p w:rsidR="00293668" w:rsidRPr="008D6F34" w:rsidRDefault="00293668" w:rsidP="00394477">
            <w:pPr>
              <w:ind w:firstLine="709"/>
              <w:jc w:val="both"/>
              <w:rPr>
                <w:bCs/>
                <w:lang w:val="fr-BE"/>
              </w:rPr>
            </w:pPr>
            <w:r w:rsidRPr="008D6F34">
              <w:rPr>
                <w:bCs/>
                <w:lang w:val="fr-BE"/>
              </w:rPr>
              <w:t xml:space="preserve">Gamybinė vaistinė pagal vaistinio preparato aprašą pagamina pacientui vaistus. Vaistų išorinės pakuotės apmokestinamoji vertė 60 eurų. </w:t>
            </w:r>
          </w:p>
          <w:p w:rsidR="00293668" w:rsidRPr="008D6F34" w:rsidRDefault="00293668" w:rsidP="00394477">
            <w:pPr>
              <w:pStyle w:val="Sraopastraipa"/>
              <w:tabs>
                <w:tab w:val="left" w:pos="817"/>
              </w:tabs>
              <w:ind w:left="0" w:firstLine="709"/>
              <w:jc w:val="both"/>
              <w:rPr>
                <w:rFonts w:ascii="Times New Roman" w:hAnsi="Times New Roman"/>
                <w:bCs/>
                <w:sz w:val="24"/>
                <w:szCs w:val="24"/>
              </w:rPr>
            </w:pPr>
            <w:r w:rsidRPr="008D6F34">
              <w:rPr>
                <w:rFonts w:ascii="Times New Roman" w:hAnsi="Times New Roman"/>
                <w:bCs/>
                <w:sz w:val="24"/>
                <w:szCs w:val="24"/>
              </w:rPr>
              <w:t xml:space="preserve">          Šiuo atveju </w:t>
            </w:r>
            <w:r w:rsidRPr="008D6F34">
              <w:rPr>
                <w:rFonts w:ascii="Times New Roman" w:hAnsi="Times New Roman"/>
                <w:iCs/>
                <w:sz w:val="24"/>
                <w:szCs w:val="24"/>
              </w:rPr>
              <w:t>parduodami vaistai bus apmokestinami taikant standartinį 21 procento PVM tarifą, kadangi perkamų vaistų išorinės pakuotės apmokestinamoji vertė neviršija 300 eurų.</w:t>
            </w:r>
          </w:p>
        </w:tc>
      </w:tr>
    </w:tbl>
    <w:p w:rsidR="00293668" w:rsidRPr="008D6F34" w:rsidRDefault="00293668" w:rsidP="00394477">
      <w:pPr>
        <w:ind w:firstLine="709"/>
        <w:jc w:val="both"/>
        <w:rPr>
          <w:bCs/>
          <w:lang w:val="fr-BE"/>
        </w:rPr>
      </w:pPr>
    </w:p>
    <w:p w:rsidR="00293668" w:rsidRPr="008D6F34" w:rsidRDefault="00293668" w:rsidP="00394477">
      <w:pPr>
        <w:ind w:firstLine="709"/>
        <w:jc w:val="both"/>
        <w:rPr>
          <w:iCs/>
          <w:lang w:val="fr-BE"/>
        </w:rPr>
      </w:pPr>
      <w:r w:rsidRPr="008D6F34">
        <w:rPr>
          <w:bCs/>
          <w:lang w:val="fr-BE"/>
        </w:rPr>
        <w:t>6. Lengvatinis 5 procentų PVM tarifas taip pat gali būti taikomas skaičiuojant pardavimo PVM už iš kitos valstybės narės įsigyjamus receptinius vaistus</w:t>
      </w:r>
      <w:r w:rsidRPr="008D6F34">
        <w:rPr>
          <w:bCs/>
          <w:i/>
          <w:lang w:val="fr-BE"/>
        </w:rPr>
        <w:t xml:space="preserve">, </w:t>
      </w:r>
      <w:r w:rsidRPr="008D6F34">
        <w:rPr>
          <w:bCs/>
          <w:lang w:val="fr-BE"/>
        </w:rPr>
        <w:t xml:space="preserve">jeigu tokių įsigyjamų receptinių vaistų </w:t>
      </w:r>
      <w:r w:rsidRPr="008D6F34">
        <w:rPr>
          <w:iCs/>
          <w:lang w:val="fr-BE"/>
        </w:rPr>
        <w:t>išorinės pakuotės apmokestinamoji vertė yra didesnė nei 300 eurų.</w:t>
      </w:r>
      <w:r w:rsidRPr="008D6F34">
        <w:rPr>
          <w:i/>
          <w:iCs/>
          <w:lang w:val="fr-BE"/>
        </w:rPr>
        <w:t xml:space="preserve"> (Tais atvejais, kai pagal PVMĮ nuostatas atsiranda prievolė prisiskaičiuoti PVM)</w:t>
      </w:r>
    </w:p>
    <w:p w:rsidR="00293668" w:rsidRPr="008D6F34" w:rsidRDefault="00293668" w:rsidP="00394477">
      <w:pPr>
        <w:ind w:firstLine="709"/>
        <w:jc w:val="both"/>
        <w:rPr>
          <w:iCs/>
          <w:lang w:val="fr-BE"/>
        </w:rPr>
      </w:pPr>
    </w:p>
    <w:p w:rsidR="00293668" w:rsidRPr="008D6F34" w:rsidRDefault="00293668" w:rsidP="00394477">
      <w:pPr>
        <w:ind w:firstLine="709"/>
        <w:jc w:val="both"/>
        <w:rPr>
          <w:iCs/>
        </w:rPr>
      </w:pPr>
      <w:r w:rsidRPr="008D6F34">
        <w:rPr>
          <w:iCs/>
        </w:rPr>
        <w:t xml:space="preserve">Pavyzdys </w:t>
      </w:r>
    </w:p>
    <w:tbl>
      <w:tblPr>
        <w:tblStyle w:val="Lentelstinklelis"/>
        <w:tblW w:w="0" w:type="auto"/>
        <w:tblLook w:val="04A0" w:firstRow="1" w:lastRow="0" w:firstColumn="1" w:lastColumn="0" w:noHBand="0" w:noVBand="1"/>
      </w:tblPr>
      <w:tblGrid>
        <w:gridCol w:w="9740"/>
      </w:tblGrid>
      <w:tr w:rsidR="00293668" w:rsidRPr="008D6F34" w:rsidTr="00B21471">
        <w:tc>
          <w:tcPr>
            <w:tcW w:w="9854" w:type="dxa"/>
          </w:tcPr>
          <w:p w:rsidR="00293668" w:rsidRPr="008D6F34" w:rsidRDefault="00293668" w:rsidP="00394477">
            <w:pPr>
              <w:tabs>
                <w:tab w:val="left" w:pos="720"/>
              </w:tabs>
              <w:ind w:firstLine="709"/>
              <w:jc w:val="both"/>
              <w:rPr>
                <w:iCs/>
              </w:rPr>
            </w:pPr>
            <w:r w:rsidRPr="008D6F34">
              <w:rPr>
                <w:iCs/>
              </w:rPr>
              <w:t>I situacija</w:t>
            </w:r>
          </w:p>
          <w:p w:rsidR="00293668" w:rsidRPr="008D6F34" w:rsidRDefault="00293668" w:rsidP="00394477">
            <w:pPr>
              <w:ind w:firstLine="709"/>
              <w:jc w:val="both"/>
              <w:rPr>
                <w:iCs/>
              </w:rPr>
            </w:pPr>
            <w:r w:rsidRPr="008D6F34">
              <w:rPr>
                <w:iCs/>
              </w:rPr>
              <w:t xml:space="preserve">Vaistų didmeninis platintojas, PVM mokėtojas, iš kitos valstybės narės įsigyja receptinius vaistus, kurie yra įtraukti į LR </w:t>
            </w:r>
            <w:r w:rsidRPr="008D6F34">
              <w:rPr>
                <w:bCs/>
                <w:color w:val="000000"/>
              </w:rPr>
              <w:t>vaistinių preparatų registre registruotų receptinių vaistinių preparatų sąrašą, ir</w:t>
            </w:r>
            <w:r w:rsidRPr="008D6F34">
              <w:rPr>
                <w:iCs/>
              </w:rPr>
              <w:t xml:space="preserve"> kurių 1 išorinės pakuotės apmokestinamoji vertė:</w:t>
            </w:r>
          </w:p>
          <w:p w:rsidR="00293668" w:rsidRPr="008D6F34" w:rsidRDefault="00293668" w:rsidP="00394477">
            <w:pPr>
              <w:pStyle w:val="Sraopastraipa"/>
              <w:numPr>
                <w:ilvl w:val="0"/>
                <w:numId w:val="110"/>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400 eurų;</w:t>
            </w:r>
          </w:p>
          <w:p w:rsidR="00293668" w:rsidRPr="008D6F34" w:rsidRDefault="00293668" w:rsidP="00394477">
            <w:pPr>
              <w:pStyle w:val="Sraopastraipa"/>
              <w:numPr>
                <w:ilvl w:val="0"/>
                <w:numId w:val="110"/>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290 eurų</w:t>
            </w:r>
          </w:p>
          <w:p w:rsidR="00293668" w:rsidRPr="008D6F34" w:rsidRDefault="00293668" w:rsidP="00394477">
            <w:pPr>
              <w:pStyle w:val="Sraopastraipa"/>
              <w:numPr>
                <w:ilvl w:val="0"/>
                <w:numId w:val="110"/>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300 eurų.</w:t>
            </w:r>
          </w:p>
          <w:p w:rsidR="00293668" w:rsidRPr="008D6F34" w:rsidRDefault="00293668" w:rsidP="00394477">
            <w:pPr>
              <w:pStyle w:val="Sraopastraipa"/>
              <w:ind w:left="0" w:firstLine="709"/>
              <w:jc w:val="both"/>
              <w:rPr>
                <w:rFonts w:ascii="Times New Roman" w:hAnsi="Times New Roman"/>
                <w:iCs/>
                <w:sz w:val="24"/>
                <w:szCs w:val="24"/>
              </w:rPr>
            </w:pPr>
            <w:r w:rsidRPr="008D6F34">
              <w:rPr>
                <w:rFonts w:ascii="Times New Roman" w:hAnsi="Times New Roman"/>
                <w:iCs/>
                <w:sz w:val="24"/>
                <w:szCs w:val="24"/>
              </w:rPr>
              <w:t xml:space="preserve">Vaistų didmeninis platintojas, skaičiuodamas šių vaistų pirkimo PVM, lengvatinį 5 procentų PVM tarifą gali taikyti tik tokiems vaistams, kurių išorinės pakuotės apmokestinamoji vertė yra didesnė negu 300 eurų, t. y. tik A atveju. </w:t>
            </w:r>
          </w:p>
          <w:p w:rsidR="00293668" w:rsidRPr="008D6F34" w:rsidRDefault="00293668" w:rsidP="00394477">
            <w:pPr>
              <w:pStyle w:val="Sraopastraipa"/>
              <w:ind w:left="0" w:firstLine="709"/>
              <w:jc w:val="both"/>
              <w:rPr>
                <w:rFonts w:ascii="Times New Roman" w:hAnsi="Times New Roman"/>
                <w:iCs/>
                <w:sz w:val="24"/>
                <w:szCs w:val="24"/>
              </w:rPr>
            </w:pPr>
          </w:p>
          <w:p w:rsidR="00293668" w:rsidRPr="008D6F34" w:rsidRDefault="00293668" w:rsidP="00394477">
            <w:pPr>
              <w:pStyle w:val="Sraopastraipa"/>
              <w:ind w:left="0" w:firstLine="709"/>
              <w:jc w:val="both"/>
              <w:rPr>
                <w:rFonts w:ascii="Times New Roman" w:hAnsi="Times New Roman"/>
                <w:iCs/>
                <w:sz w:val="24"/>
                <w:szCs w:val="24"/>
              </w:rPr>
            </w:pPr>
            <w:r w:rsidRPr="008D6F34">
              <w:rPr>
                <w:rFonts w:ascii="Times New Roman" w:hAnsi="Times New Roman"/>
                <w:iCs/>
                <w:sz w:val="24"/>
                <w:szCs w:val="24"/>
              </w:rPr>
              <w:lastRenderedPageBreak/>
              <w:t>II situacija</w:t>
            </w:r>
          </w:p>
          <w:p w:rsidR="00293668" w:rsidRPr="008D6F34" w:rsidRDefault="00293668" w:rsidP="00394477">
            <w:pPr>
              <w:ind w:firstLine="709"/>
              <w:jc w:val="both"/>
              <w:rPr>
                <w:iCs/>
                <w:lang w:val="lt-LT"/>
              </w:rPr>
            </w:pPr>
            <w:r w:rsidRPr="008D6F34">
              <w:rPr>
                <w:iCs/>
                <w:lang w:val="lt-LT"/>
              </w:rPr>
              <w:t xml:space="preserve">Vaistų didmeninis platintojas iš kitos valstybės narės įsigyja receptinius vaistus, kurie nėra įtraukti į LR </w:t>
            </w:r>
            <w:r w:rsidRPr="008D6F34">
              <w:rPr>
                <w:bCs/>
                <w:color w:val="000000"/>
                <w:lang w:val="lt-LT"/>
              </w:rPr>
              <w:t>vaistinių preparatų registre registruotų receptinių vaistinių preparatų sąrašą, bet yra patvirtinti Europos Komisijos kaip receptiniai,</w:t>
            </w:r>
            <w:r w:rsidRPr="008D6F34">
              <w:rPr>
                <w:iCs/>
                <w:lang w:val="lt-LT"/>
              </w:rPr>
              <w:t xml:space="preserve"> kurių 1 išorinės pakuotės apmokestinamoji vertė:</w:t>
            </w:r>
          </w:p>
          <w:p w:rsidR="00293668" w:rsidRPr="008D6F34" w:rsidRDefault="00293668" w:rsidP="00394477">
            <w:pPr>
              <w:pStyle w:val="Sraopastraipa"/>
              <w:numPr>
                <w:ilvl w:val="0"/>
                <w:numId w:val="114"/>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199 eurai;</w:t>
            </w:r>
          </w:p>
          <w:p w:rsidR="00293668" w:rsidRPr="008D6F34" w:rsidRDefault="00293668" w:rsidP="00394477">
            <w:pPr>
              <w:pStyle w:val="Sraopastraipa"/>
              <w:numPr>
                <w:ilvl w:val="0"/>
                <w:numId w:val="114"/>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290 eurų</w:t>
            </w:r>
          </w:p>
          <w:p w:rsidR="00293668" w:rsidRPr="008D6F34" w:rsidRDefault="00293668" w:rsidP="00394477">
            <w:pPr>
              <w:pStyle w:val="Sraopastraipa"/>
              <w:numPr>
                <w:ilvl w:val="0"/>
                <w:numId w:val="114"/>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385 eurai.</w:t>
            </w:r>
          </w:p>
          <w:p w:rsidR="00293668" w:rsidRPr="008D6F34" w:rsidRDefault="00293668" w:rsidP="00394477">
            <w:pPr>
              <w:pStyle w:val="Sraopastraipa"/>
              <w:ind w:left="0" w:firstLine="709"/>
              <w:jc w:val="both"/>
              <w:rPr>
                <w:rFonts w:ascii="Times New Roman" w:hAnsi="Times New Roman"/>
                <w:iCs/>
                <w:sz w:val="24"/>
                <w:szCs w:val="24"/>
              </w:rPr>
            </w:pPr>
            <w:r w:rsidRPr="008D6F34">
              <w:rPr>
                <w:rFonts w:ascii="Times New Roman" w:hAnsi="Times New Roman"/>
                <w:iCs/>
                <w:sz w:val="24"/>
                <w:szCs w:val="24"/>
              </w:rPr>
              <w:t>Vaistų didmeninis platintojas, skaičiuodamas šių vaistų pirkimo PVM, lengvatinį 5 procentų PVM tarifą gali taikyti tik tokiems vaistams, kurių išorinės pakuotės apmokestinamoji vertė yra didesnė negu 300 eurų, t. y. tik C atveju.</w:t>
            </w:r>
          </w:p>
        </w:tc>
      </w:tr>
    </w:tbl>
    <w:p w:rsidR="00293668" w:rsidRPr="008D6F34" w:rsidRDefault="00293668" w:rsidP="00394477">
      <w:pPr>
        <w:ind w:firstLine="709"/>
        <w:jc w:val="both"/>
        <w:rPr>
          <w:iCs/>
          <w:lang w:val="lt-LT"/>
        </w:rPr>
      </w:pPr>
    </w:p>
    <w:p w:rsidR="00293668" w:rsidRPr="008D6F34" w:rsidRDefault="00293668" w:rsidP="00394477">
      <w:pPr>
        <w:ind w:firstLine="709"/>
        <w:jc w:val="both"/>
        <w:rPr>
          <w:iCs/>
          <w:lang w:val="lt-LT"/>
        </w:rPr>
      </w:pPr>
      <w:r w:rsidRPr="008D6F34">
        <w:rPr>
          <w:iCs/>
          <w:lang w:val="lt-LT"/>
        </w:rPr>
        <w:t xml:space="preserve">7. Importuojamiems iš trečiųjų šalių receptiniams vaistams, lengvatinis 5 procentų PVM tarifas taikomas, jeigu importuojamų receptinių vaistų išorinės pakuotės apmokestinamoji vertė yra didesnė negu 300 eurų. </w:t>
      </w:r>
    </w:p>
    <w:p w:rsidR="00293668" w:rsidRPr="008D6F34" w:rsidRDefault="00293668" w:rsidP="00394477">
      <w:pPr>
        <w:ind w:firstLine="709"/>
        <w:jc w:val="both"/>
        <w:rPr>
          <w:iCs/>
          <w:lang w:val="lt-LT"/>
        </w:rPr>
      </w:pPr>
      <w:r w:rsidRPr="008D6F34">
        <w:rPr>
          <w:lang w:val="lt-LT"/>
        </w:rPr>
        <w:t>Importo muitinės deklaracijos 31 langelyje „Krovinio vietos ir prekės aprašymas“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Importuotojai, n</w:t>
      </w:r>
      <w:r w:rsidRPr="008D6F34">
        <w:rPr>
          <w:noProof/>
          <w:lang w:val="lt-LT"/>
        </w:rPr>
        <w:t xml:space="preserve">orėdami taikyti PVM lengvatą </w:t>
      </w:r>
      <w:r w:rsidRPr="008D6F34">
        <w:rPr>
          <w:lang w:val="lt-LT"/>
        </w:rPr>
        <w:t>importuojamiems iš trečiųjų šalių nekompensuojamiesiems receptiniams vaistams, kurių išorinės pakuotės apmokestinamoji vertė yra didesnė negu 300 eurų,</w:t>
      </w:r>
      <w:r w:rsidRPr="008D6F34">
        <w:rPr>
          <w:noProof/>
          <w:lang w:val="lt-LT"/>
        </w:rPr>
        <w:t xml:space="preserve"> </w:t>
      </w:r>
      <w:r w:rsidRPr="008D6F34">
        <w:rPr>
          <w:lang w:val="lt-LT"/>
        </w:rPr>
        <w:t xml:space="preserve">importo muitinės deklaracijoje turi deklaruoti šių vaistų atitiktį PVM įstatymo 19 straipsnio 4 dalyje nustatytiems atitinkamiems reikalavimams, t. y. </w:t>
      </w:r>
      <w:r w:rsidRPr="008D6F34">
        <w:rPr>
          <w:i/>
          <w:lang w:val="lt-LT"/>
        </w:rPr>
        <w:t xml:space="preserve">turi būti įrašyta </w:t>
      </w:r>
      <w:r w:rsidRPr="008D6F34">
        <w:rPr>
          <w:lang w:val="lt-LT"/>
        </w:rPr>
        <w:t xml:space="preserve">„nekompensuojamas receptinis vaistas“, o prie konkretaus vaisto pavadinimo turi būti įrašoma: </w:t>
      </w:r>
      <w:r w:rsidRPr="008D6F34">
        <w:rPr>
          <w:i/>
          <w:lang w:val="lt-LT"/>
        </w:rPr>
        <w:t>vaisto prekinis pavadinimas, stiprumas, farmacinė forma, pakuotės aprašymas (dozuočių kiekis pakuotėje), to paties pavadinimo vaisto išorinių pakuočių skaičius vienetais, to paties pavadinimo vaisto vienos išorinės pakuotės importo PVM apmokestinamoji vertė eurais</w:t>
      </w:r>
      <w:r w:rsidRPr="008D6F34">
        <w:rPr>
          <w:lang w:val="lt-LT"/>
        </w:rPr>
        <w:t xml:space="preserve">. Pvz., nekompensuojamas receptinis vaistas „BBB 250mg tabletės N21“, išorinių pakuočių skaičius 20 vnt., vienos išorinės pakuotės apmokestinamoji vertė 350 eurų. Šio langelio aprašymas gali būti papildytas ir kita svarbia reikalinga informacija. </w:t>
      </w:r>
    </w:p>
    <w:p w:rsidR="00293668" w:rsidRPr="008D6F34" w:rsidRDefault="00293668" w:rsidP="00394477">
      <w:pPr>
        <w:ind w:firstLine="709"/>
        <w:jc w:val="both"/>
        <w:rPr>
          <w:iCs/>
          <w:lang w:val="lt-LT"/>
        </w:rPr>
      </w:pPr>
    </w:p>
    <w:p w:rsidR="00293668" w:rsidRPr="008D6F34" w:rsidRDefault="00293668" w:rsidP="00394477">
      <w:pPr>
        <w:ind w:firstLine="709"/>
        <w:jc w:val="both"/>
        <w:rPr>
          <w:iCs/>
        </w:rPr>
      </w:pPr>
      <w:r w:rsidRPr="008D6F34">
        <w:rPr>
          <w:iCs/>
        </w:rPr>
        <w:t xml:space="preserve">Pavyzdys </w:t>
      </w:r>
    </w:p>
    <w:tbl>
      <w:tblPr>
        <w:tblStyle w:val="Lentelstinklelis"/>
        <w:tblW w:w="0" w:type="auto"/>
        <w:tblLook w:val="04A0" w:firstRow="1" w:lastRow="0" w:firstColumn="1" w:lastColumn="0" w:noHBand="0" w:noVBand="1"/>
      </w:tblPr>
      <w:tblGrid>
        <w:gridCol w:w="9740"/>
      </w:tblGrid>
      <w:tr w:rsidR="00293668" w:rsidRPr="008D6F34" w:rsidTr="00B21471">
        <w:tc>
          <w:tcPr>
            <w:tcW w:w="9854" w:type="dxa"/>
          </w:tcPr>
          <w:p w:rsidR="00293668" w:rsidRPr="008D6F34" w:rsidRDefault="00293668" w:rsidP="00394477">
            <w:pPr>
              <w:ind w:firstLine="709"/>
              <w:jc w:val="both"/>
              <w:rPr>
                <w:bCs/>
              </w:rPr>
            </w:pPr>
            <w:r w:rsidRPr="008D6F34">
              <w:rPr>
                <w:iCs/>
              </w:rPr>
              <w:t xml:space="preserve">          </w:t>
            </w:r>
            <w:r w:rsidRPr="008D6F34">
              <w:rPr>
                <w:bCs/>
              </w:rPr>
              <w:t>Įmonė, užsiimanti didmenine vaistų prekyba, iš JAV importuoja vaistus, kurie Lietuvoje priskiriami receptiniams, 1 išorinės pakuotės apmokestinamoji vertė :</w:t>
            </w:r>
          </w:p>
          <w:p w:rsidR="00293668" w:rsidRPr="008D6F34" w:rsidRDefault="00293668" w:rsidP="00394477">
            <w:pPr>
              <w:pStyle w:val="Sraopastraipa"/>
              <w:numPr>
                <w:ilvl w:val="0"/>
                <w:numId w:val="111"/>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150 eurų;</w:t>
            </w:r>
          </w:p>
          <w:p w:rsidR="00293668" w:rsidRPr="008D6F34" w:rsidRDefault="00293668" w:rsidP="00394477">
            <w:pPr>
              <w:pStyle w:val="Sraopastraipa"/>
              <w:numPr>
                <w:ilvl w:val="0"/>
                <w:numId w:val="111"/>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320 eurų</w:t>
            </w:r>
          </w:p>
          <w:p w:rsidR="00293668" w:rsidRPr="008D6F34" w:rsidRDefault="00293668" w:rsidP="00394477">
            <w:pPr>
              <w:pStyle w:val="Sraopastraipa"/>
              <w:numPr>
                <w:ilvl w:val="0"/>
                <w:numId w:val="111"/>
              </w:numPr>
              <w:spacing w:after="0" w:line="240" w:lineRule="auto"/>
              <w:ind w:left="0" w:firstLine="709"/>
              <w:jc w:val="both"/>
              <w:rPr>
                <w:rFonts w:ascii="Times New Roman" w:hAnsi="Times New Roman"/>
                <w:iCs/>
                <w:sz w:val="24"/>
                <w:szCs w:val="24"/>
              </w:rPr>
            </w:pPr>
            <w:r w:rsidRPr="008D6F34">
              <w:rPr>
                <w:rFonts w:ascii="Times New Roman" w:hAnsi="Times New Roman"/>
                <w:iCs/>
                <w:sz w:val="24"/>
                <w:szCs w:val="24"/>
              </w:rPr>
              <w:t>240 eurų.</w:t>
            </w:r>
          </w:p>
          <w:p w:rsidR="00293668" w:rsidRPr="008D6F34" w:rsidRDefault="00293668" w:rsidP="00394477">
            <w:pPr>
              <w:pStyle w:val="Sraopastraipa"/>
              <w:ind w:left="0" w:firstLine="709"/>
              <w:jc w:val="both"/>
              <w:rPr>
                <w:rFonts w:ascii="Times New Roman" w:hAnsi="Times New Roman"/>
                <w:iCs/>
                <w:sz w:val="24"/>
                <w:szCs w:val="24"/>
              </w:rPr>
            </w:pPr>
            <w:r w:rsidRPr="008D6F34">
              <w:rPr>
                <w:rFonts w:ascii="Times New Roman" w:hAnsi="Times New Roman"/>
                <w:iCs/>
                <w:sz w:val="24"/>
                <w:szCs w:val="24"/>
              </w:rPr>
              <w:t xml:space="preserve">Apskaičiuojant importo PVM importuojamiems receptiniams vaistams, lengvatinį 5 procentų PVM tarifą galima taikyti tik tokiems vaistams, kurių išorinės pakuotės apmokestinamoji vertė yra didesnė negu 300 eurų, t. y. tik B atveju. </w:t>
            </w:r>
          </w:p>
        </w:tc>
      </w:tr>
    </w:tbl>
    <w:p w:rsidR="00293668" w:rsidRPr="008D6F34" w:rsidRDefault="00293668" w:rsidP="00394477">
      <w:pPr>
        <w:ind w:firstLine="709"/>
        <w:jc w:val="both"/>
        <w:rPr>
          <w:iCs/>
          <w:lang w:val="lt-LT"/>
        </w:rPr>
      </w:pPr>
    </w:p>
    <w:p w:rsidR="00293668" w:rsidRPr="008D6F34" w:rsidRDefault="00293668"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20"/>
          <w:tab w:val="left" w:pos="1440"/>
          <w:tab w:val="left" w:pos="2160"/>
          <w:tab w:val="left" w:pos="2880"/>
          <w:tab w:val="left" w:pos="3600"/>
          <w:tab w:val="left" w:pos="4320"/>
          <w:tab w:val="left" w:pos="5040"/>
          <w:tab w:val="left" w:pos="576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skaičiuojama importuojamų prekių PVM apmokestinamoji vertė plačiau paaiškinta PVM įstatymo komentaro 15 straipsnio 15 dalies paaiškinime.</w:t>
      </w:r>
    </w:p>
    <w:p w:rsidR="00293668" w:rsidRPr="008D6F34" w:rsidRDefault="00293668"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20"/>
          <w:tab w:val="left" w:pos="1440"/>
          <w:tab w:val="left" w:pos="2160"/>
          <w:tab w:val="left" w:pos="2880"/>
          <w:tab w:val="left" w:pos="3600"/>
          <w:tab w:val="left" w:pos="4320"/>
          <w:tab w:val="left" w:pos="5040"/>
          <w:tab w:val="left" w:pos="5760"/>
        </w:tabs>
        <w:ind w:firstLine="709"/>
        <w:jc w:val="both"/>
        <w:rPr>
          <w:rFonts w:ascii="Times New Roman" w:hAnsi="Times New Roman" w:cs="Times New Roman"/>
          <w:sz w:val="24"/>
          <w:szCs w:val="24"/>
          <w:lang w:val="lt-LT"/>
        </w:rPr>
      </w:pPr>
    </w:p>
    <w:p w:rsidR="00293668" w:rsidRPr="008D6F34" w:rsidRDefault="00293668" w:rsidP="00394477">
      <w:pPr>
        <w:ind w:firstLine="709"/>
        <w:jc w:val="both"/>
        <w:rPr>
          <w:iCs/>
          <w:lang w:val="lt-LT"/>
        </w:rPr>
      </w:pPr>
      <w:r w:rsidRPr="008D6F34">
        <w:rPr>
          <w:iCs/>
          <w:lang w:val="lt-LT"/>
        </w:rPr>
        <w:lastRenderedPageBreak/>
        <w:t>Atkreipiame dėmesį, kad informacija apie fizinių asmenų individualioms reikmėms vežamus vaistus skelbiama Lietuvos Respublikos muitinės interneto svetainės (</w:t>
      </w:r>
      <w:hyperlink r:id="rId76" w:history="1">
        <w:r w:rsidRPr="008D6F34">
          <w:rPr>
            <w:rStyle w:val="Hipersaitas"/>
            <w:iCs/>
            <w:lang w:val="lt-LT"/>
          </w:rPr>
          <w:t>www.lrmuitinė.lt</w:t>
        </w:r>
      </w:hyperlink>
      <w:r w:rsidRPr="008D6F34">
        <w:rPr>
          <w:iCs/>
          <w:lang w:val="lt-LT"/>
        </w:rPr>
        <w:t>) rubrikoje „Keleiviams/Vaistai kelionėje“.</w:t>
      </w:r>
    </w:p>
    <w:p w:rsidR="00293668" w:rsidRPr="008D6F34" w:rsidRDefault="00293668" w:rsidP="00394477">
      <w:pPr>
        <w:ind w:firstLine="709"/>
        <w:jc w:val="both"/>
        <w:rPr>
          <w:bdr w:val="none" w:sz="0" w:space="0" w:color="auto" w:frame="1"/>
        </w:rPr>
      </w:pPr>
      <w:r w:rsidRPr="008D6F34">
        <w:rPr>
          <w:iCs/>
          <w:lang w:val="fr-BE"/>
        </w:rPr>
        <w:t xml:space="preserve">(PVMĮ 19 str. 4 dalies komentaras atnaujintas ir papildytas pagal VMI prie FM </w:t>
      </w:r>
      <w:r w:rsidRPr="008D6F34">
        <w:rPr>
          <w:bdr w:val="none" w:sz="0" w:space="0" w:color="auto" w:frame="1"/>
          <w:lang w:val="fr-BE"/>
        </w:rPr>
        <w:t xml:space="preserve">2017-03-07 raštą  Nr. </w:t>
      </w:r>
      <w:r w:rsidRPr="008D6F34">
        <w:rPr>
          <w:bdr w:val="none" w:sz="0" w:space="0" w:color="auto" w:frame="1"/>
        </w:rPr>
        <w:t>(18.2-31-2) RM-</w:t>
      </w:r>
      <w:r w:rsidRPr="008D6F34">
        <w:rPr>
          <w:color w:val="000000"/>
        </w:rPr>
        <w:t xml:space="preserve">6449).    </w:t>
      </w:r>
    </w:p>
    <w:p w:rsidR="00AD626C" w:rsidRPr="008D6F34" w:rsidRDefault="00AD626C" w:rsidP="00394477">
      <w:pPr>
        <w:pStyle w:val="Pagrindiniotekstotrauka"/>
        <w:rPr>
          <w:rFonts w:ascii="Times New Roman" w:hAnsi="Times New Roman"/>
          <w:b/>
          <w:szCs w:val="24"/>
        </w:rPr>
      </w:pPr>
    </w:p>
    <w:p w:rsidR="00E40B40" w:rsidRPr="008D6F34" w:rsidRDefault="00582235" w:rsidP="00394477">
      <w:pPr>
        <w:ind w:firstLine="709"/>
        <w:rPr>
          <w:b/>
          <w:lang w:val="lt-LT"/>
        </w:rPr>
      </w:pPr>
      <w:r w:rsidRPr="008D6F34">
        <w:rPr>
          <w:b/>
          <w:lang w:val="fr-BE"/>
        </w:rPr>
        <w:t>2) neįgaliųjų techninės pagalbos priemonėms ir jų remontui;</w:t>
      </w:r>
    </w:p>
    <w:p w:rsidR="00582235" w:rsidRPr="008D6F34" w:rsidRDefault="00E40B40" w:rsidP="00394477">
      <w:pPr>
        <w:ind w:firstLine="709"/>
        <w:rPr>
          <w:b/>
          <w:lang w:val="lt-LT"/>
        </w:rPr>
      </w:pPr>
      <w:r w:rsidRPr="008D6F34">
        <w:rPr>
          <w:b/>
          <w:lang w:val="lt-LT"/>
        </w:rPr>
        <w:t xml:space="preserve"> </w:t>
      </w:r>
    </w:p>
    <w:p w:rsidR="00E40B40" w:rsidRPr="008D6F34" w:rsidRDefault="00E40B40" w:rsidP="00394477">
      <w:pPr>
        <w:ind w:firstLine="709"/>
        <w:rPr>
          <w:b/>
          <w:lang w:val="lt-LT"/>
        </w:rPr>
      </w:pPr>
      <w:r w:rsidRPr="008D6F34">
        <w:rPr>
          <w:b/>
          <w:lang w:val="lt-LT"/>
        </w:rPr>
        <w:t xml:space="preserve">Komentaras </w:t>
      </w:r>
    </w:p>
    <w:p w:rsidR="00E40B40" w:rsidRPr="008D6F34" w:rsidRDefault="00E40B40" w:rsidP="00394477">
      <w:pPr>
        <w:ind w:firstLine="709"/>
        <w:rPr>
          <w:b/>
          <w:lang w:val="lt-LT"/>
        </w:rPr>
      </w:pPr>
    </w:p>
    <w:p w:rsidR="00E40B40" w:rsidRPr="008D6F34" w:rsidRDefault="00E40B40" w:rsidP="00394477">
      <w:pPr>
        <w:ind w:firstLine="709"/>
        <w:jc w:val="both"/>
        <w:rPr>
          <w:lang w:val="lt-LT"/>
        </w:rPr>
      </w:pPr>
      <w:r w:rsidRPr="008D6F34">
        <w:rPr>
          <w:lang w:val="lt-LT"/>
        </w:rPr>
        <w:t xml:space="preserve">1. Nuo 2013 m. sausio 1 dienos lengvatiniu 5 procentų PVM tarifu yra apmokestinamas neįgaliųjų techninės pagalbos priemonių tiekimas ir šių priemonių remontas. </w:t>
      </w:r>
    </w:p>
    <w:p w:rsidR="00E40B40" w:rsidRPr="008D6F34" w:rsidRDefault="00E40B40" w:rsidP="00394477">
      <w:pPr>
        <w:ind w:firstLine="709"/>
        <w:jc w:val="both"/>
        <w:rPr>
          <w:lang w:val="lt-LT"/>
        </w:rPr>
      </w:pPr>
      <w:r w:rsidRPr="008D6F34">
        <w:rPr>
          <w:lang w:val="lt-LT"/>
        </w:rPr>
        <w:t>Remiantis Lietuvos Respublikos neįgaliųjų socialinės integracijos įstatymu (toliau – NSI įstatymas), neįgaliuoju yra laikomas asmuo, kuriam yra nustatytas neįgalumo lygis arba 55 procentų ir mažesnis darbingumo lygis, arba specialiųjų poreikių lygis.</w:t>
      </w:r>
    </w:p>
    <w:p w:rsidR="00E40B40" w:rsidRPr="008D6F34" w:rsidRDefault="00E40B40" w:rsidP="00394477">
      <w:pPr>
        <w:ind w:firstLine="709"/>
        <w:jc w:val="both"/>
        <w:rPr>
          <w:lang w:val="lt-LT"/>
        </w:rPr>
      </w:pPr>
      <w:r w:rsidRPr="008D6F34">
        <w:rPr>
          <w:lang w:val="lt-LT"/>
        </w:rPr>
        <w:t xml:space="preserve">2. </w:t>
      </w:r>
      <w:r w:rsidRPr="008D6F34">
        <w:rPr>
          <w:bCs/>
          <w:color w:val="000000"/>
          <w:lang w:val="lt-LT"/>
        </w:rPr>
        <w:t>Pagal anksčiau nurodytą NSI įstatymą, techninės pagalbos priemonės</w:t>
      </w:r>
      <w:r w:rsidRPr="008D6F34">
        <w:rPr>
          <w:b/>
          <w:bCs/>
          <w:color w:val="000000"/>
          <w:lang w:val="lt-LT"/>
        </w:rPr>
        <w:t xml:space="preserve"> </w:t>
      </w:r>
      <w:r w:rsidRPr="008D6F34">
        <w:rPr>
          <w:color w:val="000000"/>
          <w:lang w:val="lt-LT"/>
        </w:rPr>
        <w:t>–</w:t>
      </w:r>
      <w:r w:rsidRPr="008D6F34">
        <w:rPr>
          <w:b/>
          <w:bCs/>
          <w:color w:val="000000"/>
          <w:lang w:val="lt-LT"/>
        </w:rPr>
        <w:t xml:space="preserve"> </w:t>
      </w:r>
      <w:r w:rsidRPr="008D6F34">
        <w:rPr>
          <w:color w:val="000000"/>
          <w:lang w:val="lt-LT"/>
        </w:rPr>
        <w:t xml:space="preserve">bet koks neįgaliųjų naudojamas specialus ar standartinis gaminys, įrankis, įranga ar techninė sistema, padedantys išvengti, kompensuoti, sumažinti arba pašalinti sutrikusių funkcijų įtaką sveikatos būklei, asmens savarankiškumui, ugdymuisi, darbinei veiklai. </w:t>
      </w:r>
    </w:p>
    <w:p w:rsidR="00E40B40" w:rsidRPr="008D6F34" w:rsidRDefault="00E40B40" w:rsidP="00394477">
      <w:pPr>
        <w:ind w:firstLine="709"/>
        <w:jc w:val="both"/>
        <w:rPr>
          <w:lang w:val="lt-LT"/>
        </w:rPr>
      </w:pPr>
      <w:r w:rsidRPr="008D6F34">
        <w:rPr>
          <w:lang w:val="lt-LT"/>
        </w:rPr>
        <w:t xml:space="preserve">Remiantis Europos Sąjungos Teisingumo Teismo (toliau – ESTT) praktika, tuo atveju, jeigu prekė gali būti naudojama skirtingais tikslais, lengvatinio PVM tarifo taikymas kiekvienam tiekimo sandoriui priklauso nuo konkretaus šios prekės naudojimo tikslo, numatyto jos pirkėjo. ESTT byloje C-360/11  nurodė, kad lengvatiniu PVM tarifu gali būti apmokestinamos tik tokios priemonės ir įranga, kurios skirtos naudoti išskirtinai ir asmeniškai neįgaliesiems, t. y. lengvatinis PVM tarifas turėtų būti taikomas tik tokioms priemonėms ir įrangai, kurios naudojamos neįgaliųjų. </w:t>
      </w:r>
    </w:p>
    <w:p w:rsidR="00E40B40" w:rsidRPr="008D6F34" w:rsidRDefault="00E40B40" w:rsidP="00394477">
      <w:pPr>
        <w:ind w:firstLine="709"/>
        <w:jc w:val="both"/>
        <w:rPr>
          <w:lang w:val="lt-LT"/>
        </w:rPr>
      </w:pPr>
      <w:r w:rsidRPr="008D6F34">
        <w:rPr>
          <w:lang w:val="lt-LT"/>
        </w:rPr>
        <w:t xml:space="preserve"> 3. Iš esmės taikant lengvatinį 5 procentų PVM tarifą yra apmokestinama:</w:t>
      </w:r>
    </w:p>
    <w:p w:rsidR="00E40B40" w:rsidRPr="008D6F34" w:rsidRDefault="00E40B40" w:rsidP="00394477">
      <w:pPr>
        <w:ind w:firstLine="709"/>
        <w:jc w:val="both"/>
        <w:rPr>
          <w:lang w:val="lt-LT"/>
        </w:rPr>
      </w:pPr>
      <w:r w:rsidRPr="008D6F34">
        <w:rPr>
          <w:lang w:val="lt-LT"/>
        </w:rPr>
        <w:t xml:space="preserve"> 3.1. Neįgaliųjų techninės pagalbos priemonės ir / arba papildoma įranga, nurodytos sąrašuose, kurie yra patvirtinti Lietuvos Respublikos socialinės apsaugos ir darbo ministro 2006 m. gruodžio 19 d. įsakymu Nr. A1-338 (toliau – Sąrašas), nepriklausomai nuo to, ar už jas yra kompensuojama neįgaliajam, ar jas įsigyja asmuo, kuriam nepriklauso tokia kompensacija. Išimtys nustatytos šios straipsnio komentaro 4 dalyje. </w:t>
      </w:r>
    </w:p>
    <w:p w:rsidR="00E40B40" w:rsidRPr="008D6F34" w:rsidRDefault="00E40B40" w:rsidP="00394477">
      <w:pPr>
        <w:ind w:firstLine="709"/>
        <w:jc w:val="both"/>
        <w:rPr>
          <w:lang w:val="lt-LT"/>
        </w:rPr>
      </w:pPr>
      <w:r w:rsidRPr="008D6F34">
        <w:rPr>
          <w:lang w:val="lt-LT"/>
        </w:rPr>
        <w:t xml:space="preserve"> 3.2. Kitos neįgaliųjų techninės pagalbos priemonės ir / arba papildoma įranga. Pavyzdžiui:</w:t>
      </w:r>
    </w:p>
    <w:p w:rsidR="00E40B40" w:rsidRPr="008D6F34" w:rsidRDefault="00E40B40" w:rsidP="00394477">
      <w:pPr>
        <w:pStyle w:val="Sraopastraipa"/>
        <w:numPr>
          <w:ilvl w:val="1"/>
          <w:numId w:val="11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Specialieji automobiliai, pritaikyti neįgaliesiems (pvz., su reguliuojamo aukščio važiuokle ir pan.);</w:t>
      </w:r>
    </w:p>
    <w:p w:rsidR="00E40B40" w:rsidRPr="008D6F34" w:rsidRDefault="00E40B40" w:rsidP="00394477">
      <w:pPr>
        <w:pStyle w:val="Sraopastraipa"/>
        <w:numPr>
          <w:ilvl w:val="1"/>
          <w:numId w:val="11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Specialioji automobiliams skirta įranga (pvz., hidraulinė platforma-keltuvas, rankinis bėgių perjungimas;</w:t>
      </w:r>
    </w:p>
    <w:p w:rsidR="00E40B40" w:rsidRPr="008D6F34" w:rsidRDefault="00E40B40" w:rsidP="00394477">
      <w:pPr>
        <w:pStyle w:val="Sraopastraipa"/>
        <w:numPr>
          <w:ilvl w:val="1"/>
          <w:numId w:val="119"/>
        </w:numPr>
        <w:spacing w:after="0" w:line="240" w:lineRule="auto"/>
        <w:ind w:left="0" w:firstLine="709"/>
        <w:jc w:val="both"/>
        <w:rPr>
          <w:rFonts w:ascii="Times New Roman" w:hAnsi="Times New Roman"/>
          <w:sz w:val="24"/>
          <w:szCs w:val="24"/>
        </w:rPr>
      </w:pPr>
      <w:r w:rsidRPr="008D6F34">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rsidR="00E40B40" w:rsidRPr="008D6F34" w:rsidRDefault="00E40B40" w:rsidP="00394477">
      <w:pPr>
        <w:pStyle w:val="Sraopastraipa"/>
        <w:numPr>
          <w:ilvl w:val="1"/>
          <w:numId w:val="11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opikliai (lipynės) – neįtvirtinti mechaniniai įtaisai, skirti neįgaliuosius asmenis gabenti laiptais aukštyn ar žemyn, jie gali būti valdomi palydovo arba naudotojo.</w:t>
      </w:r>
    </w:p>
    <w:p w:rsidR="00E40B40" w:rsidRPr="008D6F34" w:rsidRDefault="00E40B40" w:rsidP="00394477">
      <w:pPr>
        <w:ind w:firstLine="709"/>
        <w:jc w:val="both"/>
        <w:rPr>
          <w:lang w:val="lt-LT"/>
        </w:rPr>
      </w:pPr>
      <w:r w:rsidRPr="008D6F34">
        <w:rPr>
          <w:lang w:val="lt-LT"/>
        </w:rPr>
        <w:t xml:space="preserve">4. Toliau pateiktoje lentelėje yra pateikiamas nebaigtinis </w:t>
      </w:r>
      <w:r w:rsidRPr="008D6F34">
        <w:rPr>
          <w:b/>
          <w:lang w:val="lt-LT"/>
        </w:rPr>
        <w:t>3 punkte nurodytų</w:t>
      </w:r>
      <w:r w:rsidRPr="008D6F34">
        <w:rPr>
          <w:lang w:val="lt-LT"/>
        </w:rPr>
        <w:t xml:space="preserve"> techninės pagalbos priemonių sąrašas ir nurodyta, kuriose tiekimo grandyse konkrečioms techninės pagalbos priemonėms taikomas lengvatinis PVM tarifas. </w:t>
      </w:r>
    </w:p>
    <w:p w:rsidR="00E40B40" w:rsidRPr="008D6F34" w:rsidRDefault="00E40B40" w:rsidP="00394477">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726"/>
        <w:gridCol w:w="2225"/>
        <w:gridCol w:w="3204"/>
      </w:tblGrid>
      <w:tr w:rsidR="00E40B40" w:rsidRPr="008D6F34" w:rsidTr="00920BCE">
        <w:trPr>
          <w:trHeight w:val="525"/>
        </w:trPr>
        <w:tc>
          <w:tcPr>
            <w:tcW w:w="455" w:type="pct"/>
            <w:vMerge w:val="restart"/>
            <w:shd w:val="clear" w:color="auto" w:fill="auto"/>
          </w:tcPr>
          <w:p w:rsidR="00E40B40" w:rsidRPr="008D6F34" w:rsidRDefault="00E40B40" w:rsidP="00394477">
            <w:pPr>
              <w:ind w:firstLine="709"/>
              <w:rPr>
                <w:lang w:val="lt-LT"/>
              </w:rPr>
            </w:pPr>
          </w:p>
        </w:tc>
        <w:tc>
          <w:tcPr>
            <w:tcW w:w="1519" w:type="pct"/>
            <w:vMerge w:val="restart"/>
            <w:shd w:val="clear" w:color="auto" w:fill="auto"/>
          </w:tcPr>
          <w:p w:rsidR="00E40B40" w:rsidRPr="008D6F34" w:rsidRDefault="00E40B40" w:rsidP="00394477">
            <w:pPr>
              <w:ind w:firstLine="709"/>
              <w:rPr>
                <w:lang w:val="lt-LT"/>
              </w:rPr>
            </w:pPr>
          </w:p>
          <w:p w:rsidR="00E40B40" w:rsidRPr="008D6F34" w:rsidRDefault="00E40B40" w:rsidP="00394477">
            <w:pPr>
              <w:ind w:firstLine="709"/>
              <w:jc w:val="center"/>
              <w:rPr>
                <w:lang w:val="lt-LT"/>
              </w:rPr>
            </w:pPr>
            <w:r w:rsidRPr="008D6F34">
              <w:rPr>
                <w:lang w:val="lt-LT"/>
              </w:rPr>
              <w:lastRenderedPageBreak/>
              <w:t>Techninės pagalbos priemonės pavadinimas</w:t>
            </w:r>
          </w:p>
          <w:p w:rsidR="00E40B40" w:rsidRPr="008D6F34" w:rsidRDefault="00E40B40" w:rsidP="00394477">
            <w:pPr>
              <w:ind w:firstLine="709"/>
              <w:rPr>
                <w:lang w:val="lt-LT"/>
              </w:rPr>
            </w:pPr>
          </w:p>
        </w:tc>
        <w:tc>
          <w:tcPr>
            <w:tcW w:w="3026" w:type="pct"/>
            <w:gridSpan w:val="2"/>
            <w:shd w:val="clear" w:color="auto" w:fill="auto"/>
          </w:tcPr>
          <w:p w:rsidR="00E40B40" w:rsidRPr="008D6F34" w:rsidRDefault="00E40B40" w:rsidP="00394477">
            <w:pPr>
              <w:ind w:firstLine="709"/>
              <w:jc w:val="center"/>
              <w:rPr>
                <w:lang w:val="lt-LT"/>
              </w:rPr>
            </w:pPr>
            <w:r w:rsidRPr="008D6F34">
              <w:rPr>
                <w:lang w:val="lt-LT"/>
              </w:rPr>
              <w:lastRenderedPageBreak/>
              <w:t>Taikomas PVM tarifas</w:t>
            </w:r>
          </w:p>
        </w:tc>
      </w:tr>
      <w:tr w:rsidR="00E40B40" w:rsidRPr="008D6F34" w:rsidTr="00920BCE">
        <w:trPr>
          <w:trHeight w:val="529"/>
        </w:trPr>
        <w:tc>
          <w:tcPr>
            <w:tcW w:w="455" w:type="pct"/>
            <w:vMerge/>
            <w:shd w:val="clear" w:color="auto" w:fill="auto"/>
          </w:tcPr>
          <w:p w:rsidR="00E40B40" w:rsidRPr="008D6F34" w:rsidRDefault="00E40B40" w:rsidP="00394477">
            <w:pPr>
              <w:ind w:firstLine="709"/>
              <w:rPr>
                <w:lang w:val="lt-LT"/>
              </w:rPr>
            </w:pPr>
          </w:p>
        </w:tc>
        <w:tc>
          <w:tcPr>
            <w:tcW w:w="1519" w:type="pct"/>
            <w:vMerge/>
            <w:shd w:val="clear" w:color="auto" w:fill="auto"/>
          </w:tcPr>
          <w:p w:rsidR="00E40B40" w:rsidRPr="008D6F34" w:rsidRDefault="00E40B40" w:rsidP="00394477">
            <w:pPr>
              <w:ind w:firstLine="709"/>
              <w:rPr>
                <w:lang w:val="lt-LT"/>
              </w:rPr>
            </w:pPr>
          </w:p>
        </w:tc>
        <w:tc>
          <w:tcPr>
            <w:tcW w:w="1262" w:type="pct"/>
            <w:shd w:val="clear" w:color="auto" w:fill="auto"/>
          </w:tcPr>
          <w:p w:rsidR="00E40B40" w:rsidRPr="008D6F34" w:rsidRDefault="00E40B40" w:rsidP="00394477">
            <w:pPr>
              <w:ind w:firstLine="709"/>
              <w:jc w:val="center"/>
              <w:rPr>
                <w:lang w:val="lt-LT"/>
              </w:rPr>
            </w:pPr>
            <w:r w:rsidRPr="008D6F34">
              <w:rPr>
                <w:lang w:val="lt-LT"/>
              </w:rPr>
              <w:t>Lengvatinis tarifas taikomas visose tiekimo grandyse</w:t>
            </w:r>
          </w:p>
          <w:p w:rsidR="00E40B40" w:rsidRPr="008D6F34" w:rsidRDefault="00E40B40" w:rsidP="00394477">
            <w:pPr>
              <w:ind w:firstLine="709"/>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Lengvatinis tarifas taikomas tik toje tiekimo grandyje, kurioje pardavėjas gauna įrodymą dėl techninės pagalbos priemonės panaudojimo neįgaliesiems</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 xml:space="preserve"> 1</w:t>
            </w:r>
          </w:p>
        </w:tc>
        <w:tc>
          <w:tcPr>
            <w:tcW w:w="1519" w:type="pct"/>
            <w:shd w:val="clear" w:color="auto" w:fill="auto"/>
          </w:tcPr>
          <w:p w:rsidR="00E40B40" w:rsidRPr="008D6F34" w:rsidRDefault="00E40B40" w:rsidP="00394477">
            <w:pPr>
              <w:ind w:firstLine="709"/>
              <w:jc w:val="center"/>
              <w:rPr>
                <w:lang w:val="lt-LT"/>
              </w:rPr>
            </w:pPr>
            <w:r w:rsidRPr="008D6F34">
              <w:rPr>
                <w:lang w:val="lt-LT"/>
              </w:rPr>
              <w:t>2</w:t>
            </w:r>
          </w:p>
        </w:tc>
        <w:tc>
          <w:tcPr>
            <w:tcW w:w="1262" w:type="pct"/>
            <w:shd w:val="clear" w:color="auto" w:fill="auto"/>
          </w:tcPr>
          <w:p w:rsidR="00E40B40" w:rsidRPr="008D6F34" w:rsidRDefault="00E40B40" w:rsidP="00394477">
            <w:pPr>
              <w:ind w:firstLine="709"/>
              <w:jc w:val="center"/>
              <w:rPr>
                <w:lang w:val="lt-LT"/>
              </w:rPr>
            </w:pPr>
            <w:r w:rsidRPr="008D6F34">
              <w:rPr>
                <w:lang w:val="lt-LT"/>
              </w:rPr>
              <w:t>3</w:t>
            </w:r>
          </w:p>
        </w:tc>
        <w:tc>
          <w:tcPr>
            <w:tcW w:w="1764" w:type="pct"/>
            <w:shd w:val="clear" w:color="auto" w:fill="auto"/>
          </w:tcPr>
          <w:p w:rsidR="00E40B40" w:rsidRPr="008D6F34" w:rsidRDefault="00E40B40" w:rsidP="00394477">
            <w:pPr>
              <w:ind w:firstLine="709"/>
              <w:jc w:val="center"/>
              <w:rPr>
                <w:lang w:val="lt-LT"/>
              </w:rPr>
            </w:pPr>
            <w:r w:rsidRPr="008D6F34">
              <w:rPr>
                <w:lang w:val="lt-LT"/>
              </w:rPr>
              <w:t>4</w:t>
            </w:r>
          </w:p>
        </w:tc>
      </w:tr>
      <w:tr w:rsidR="00E40B40" w:rsidRPr="008D6F34" w:rsidTr="00920BCE">
        <w:tc>
          <w:tcPr>
            <w:tcW w:w="5000" w:type="pct"/>
            <w:gridSpan w:val="4"/>
            <w:shd w:val="clear" w:color="auto" w:fill="auto"/>
          </w:tcPr>
          <w:p w:rsidR="00E40B40" w:rsidRPr="008D6F34" w:rsidRDefault="00E40B40" w:rsidP="00394477">
            <w:pPr>
              <w:ind w:firstLine="709"/>
              <w:jc w:val="center"/>
              <w:rPr>
                <w:b/>
                <w:lang w:val="lt-LT"/>
              </w:rPr>
            </w:pPr>
            <w:r w:rsidRPr="008D6F34">
              <w:rPr>
                <w:b/>
                <w:lang w:val="lt-LT"/>
              </w:rPr>
              <w:t>JUDĖJIMO TECHNINĖS PAGALBOS PRIEMONĖS</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w:t>
            </w:r>
          </w:p>
        </w:tc>
        <w:tc>
          <w:tcPr>
            <w:tcW w:w="1519" w:type="pct"/>
            <w:shd w:val="clear" w:color="auto" w:fill="auto"/>
          </w:tcPr>
          <w:p w:rsidR="00E40B40" w:rsidRPr="008D6F34" w:rsidRDefault="00E40B40" w:rsidP="00394477">
            <w:pPr>
              <w:ind w:firstLine="709"/>
              <w:rPr>
                <w:lang w:val="lt-LT"/>
              </w:rPr>
            </w:pPr>
            <w:r w:rsidRPr="008D6F34">
              <w:rPr>
                <w:lang w:val="lt-LT"/>
              </w:rPr>
              <w:t>Elektriniai neįgaliųjų vežimėliai</w:t>
            </w:r>
          </w:p>
        </w:tc>
        <w:tc>
          <w:tcPr>
            <w:tcW w:w="3026" w:type="pct"/>
            <w:gridSpan w:val="2"/>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w:t>
            </w:r>
          </w:p>
        </w:tc>
        <w:tc>
          <w:tcPr>
            <w:tcW w:w="1519" w:type="pct"/>
            <w:shd w:val="clear" w:color="auto" w:fill="auto"/>
          </w:tcPr>
          <w:p w:rsidR="00E40B40" w:rsidRPr="008D6F34" w:rsidRDefault="00E40B40" w:rsidP="00394477">
            <w:pPr>
              <w:ind w:firstLine="709"/>
              <w:rPr>
                <w:lang w:val="lt-LT"/>
              </w:rPr>
            </w:pPr>
            <w:r w:rsidRPr="008D6F34">
              <w:rPr>
                <w:lang w:val="lt-LT"/>
              </w:rPr>
              <w:t>Elektriniai vežimėliai bei jų priedai suaugusiems asmenims</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2.</w:t>
            </w:r>
          </w:p>
        </w:tc>
        <w:tc>
          <w:tcPr>
            <w:tcW w:w="1519" w:type="pct"/>
            <w:shd w:val="clear" w:color="auto" w:fill="auto"/>
          </w:tcPr>
          <w:p w:rsidR="00E40B40" w:rsidRPr="008D6F34" w:rsidRDefault="00E40B40" w:rsidP="00394477">
            <w:pPr>
              <w:ind w:firstLine="709"/>
              <w:rPr>
                <w:lang w:val="lt-LT"/>
              </w:rPr>
            </w:pPr>
            <w:r w:rsidRPr="008D6F34">
              <w:rPr>
                <w:lang w:val="lt-LT"/>
              </w:rPr>
              <w:t>Elektriniai vežimėliai neįgaliems vaikams nuo 14 metų</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3.</w:t>
            </w:r>
          </w:p>
        </w:tc>
        <w:tc>
          <w:tcPr>
            <w:tcW w:w="1519" w:type="pct"/>
            <w:shd w:val="clear" w:color="auto" w:fill="auto"/>
          </w:tcPr>
          <w:p w:rsidR="00E40B40" w:rsidRPr="008D6F34" w:rsidRDefault="00E40B40" w:rsidP="00394477">
            <w:pPr>
              <w:ind w:firstLine="709"/>
              <w:rPr>
                <w:lang w:val="lt-LT"/>
              </w:rPr>
            </w:pPr>
            <w:r w:rsidRPr="008D6F34">
              <w:rPr>
                <w:lang w:val="lt-LT"/>
              </w:rPr>
              <w:t>skuteriai</w:t>
            </w:r>
          </w:p>
        </w:tc>
        <w:tc>
          <w:tcPr>
            <w:tcW w:w="1262" w:type="pct"/>
            <w:shd w:val="clear" w:color="auto" w:fill="auto"/>
          </w:tcPr>
          <w:p w:rsidR="00E40B40" w:rsidRPr="008D6F34" w:rsidRDefault="00E40B40" w:rsidP="00394477">
            <w:pPr>
              <w:ind w:firstLine="709"/>
              <w:jc w:val="center"/>
              <w:rPr>
                <w:strike/>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w:t>
            </w:r>
          </w:p>
        </w:tc>
        <w:tc>
          <w:tcPr>
            <w:tcW w:w="1519" w:type="pct"/>
            <w:shd w:val="clear" w:color="auto" w:fill="auto"/>
          </w:tcPr>
          <w:p w:rsidR="00E40B40" w:rsidRPr="008D6F34" w:rsidRDefault="00E40B40" w:rsidP="00394477">
            <w:pPr>
              <w:ind w:firstLine="709"/>
              <w:rPr>
                <w:lang w:val="lt-LT"/>
              </w:rPr>
            </w:pPr>
            <w:r w:rsidRPr="008D6F34">
              <w:rPr>
                <w:lang w:val="lt-LT"/>
              </w:rPr>
              <w:t>Neįgaliųjų vežimėli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1.</w:t>
            </w:r>
          </w:p>
        </w:tc>
        <w:tc>
          <w:tcPr>
            <w:tcW w:w="1519" w:type="pct"/>
            <w:shd w:val="clear" w:color="auto" w:fill="auto"/>
          </w:tcPr>
          <w:p w:rsidR="00E40B40" w:rsidRPr="008D6F34" w:rsidRDefault="00E40B40" w:rsidP="00394477">
            <w:pPr>
              <w:ind w:firstLine="709"/>
              <w:rPr>
                <w:lang w:val="lt-LT"/>
              </w:rPr>
            </w:pPr>
            <w:r w:rsidRPr="008D6F34">
              <w:rPr>
                <w:lang w:val="lt-LT"/>
              </w:rPr>
              <w:t>Palydovo valdomi rankiniai neįgaliųjų vežimėliai</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2.</w:t>
            </w:r>
          </w:p>
        </w:tc>
        <w:tc>
          <w:tcPr>
            <w:tcW w:w="1519" w:type="pct"/>
            <w:shd w:val="clear" w:color="auto" w:fill="auto"/>
          </w:tcPr>
          <w:p w:rsidR="00E40B40" w:rsidRPr="008D6F34" w:rsidRDefault="00E40B40" w:rsidP="00394477">
            <w:pPr>
              <w:ind w:firstLine="709"/>
              <w:rPr>
                <w:lang w:val="lt-LT"/>
              </w:rPr>
            </w:pPr>
            <w:r w:rsidRPr="008D6F34">
              <w:rPr>
                <w:color w:val="000000"/>
                <w:lang w:val="lt-LT"/>
              </w:rPr>
              <w:t>abiem rankomis valdomi neįgaliųjų vežimėliai su varomaisiais užpakaliniais ratais</w:t>
            </w:r>
          </w:p>
        </w:tc>
        <w:tc>
          <w:tcPr>
            <w:tcW w:w="3026" w:type="pct"/>
            <w:gridSpan w:val="2"/>
            <w:shd w:val="clear" w:color="auto" w:fill="auto"/>
          </w:tcPr>
          <w:p w:rsidR="00E40B40" w:rsidRPr="008D6F34" w:rsidRDefault="00E40B40" w:rsidP="00394477">
            <w:pPr>
              <w:ind w:firstLine="709"/>
              <w:jc w:val="center"/>
              <w:rPr>
                <w:b/>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2.1.</w:t>
            </w:r>
          </w:p>
        </w:tc>
        <w:tc>
          <w:tcPr>
            <w:tcW w:w="1519" w:type="pct"/>
            <w:shd w:val="clear" w:color="auto" w:fill="auto"/>
          </w:tcPr>
          <w:p w:rsidR="00E40B40" w:rsidRPr="008D6F34" w:rsidRDefault="00E40B40" w:rsidP="00394477">
            <w:pPr>
              <w:ind w:firstLine="709"/>
              <w:rPr>
                <w:lang w:val="lt-LT"/>
              </w:rPr>
            </w:pPr>
            <w:r w:rsidRPr="008D6F34">
              <w:rPr>
                <w:color w:val="000000"/>
                <w:lang w:val="lt-LT"/>
              </w:rPr>
              <w:t>universalaus tipo</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tcBorders>
              <w:bottom w:val="single" w:sz="4" w:space="0" w:color="auto"/>
            </w:tcBorders>
            <w:shd w:val="clear" w:color="auto" w:fill="auto"/>
          </w:tcPr>
          <w:p w:rsidR="00E40B40" w:rsidRPr="008D6F34" w:rsidRDefault="00E40B40" w:rsidP="00394477">
            <w:pPr>
              <w:ind w:firstLine="709"/>
              <w:jc w:val="center"/>
              <w:rPr>
                <w:strike/>
                <w:lang w:val="lt-LT"/>
              </w:rPr>
            </w:pPr>
          </w:p>
        </w:tc>
      </w:tr>
      <w:tr w:rsidR="00E40B40" w:rsidRPr="008D6F34" w:rsidTr="00920BCE">
        <w:trPr>
          <w:trHeight w:val="353"/>
        </w:trPr>
        <w:tc>
          <w:tcPr>
            <w:tcW w:w="455" w:type="pct"/>
            <w:shd w:val="clear" w:color="auto" w:fill="auto"/>
          </w:tcPr>
          <w:p w:rsidR="00E40B40" w:rsidRPr="008D6F34" w:rsidRDefault="00E40B40" w:rsidP="00394477">
            <w:pPr>
              <w:ind w:firstLine="709"/>
              <w:rPr>
                <w:lang w:val="lt-LT"/>
              </w:rPr>
            </w:pPr>
            <w:r w:rsidRPr="008D6F34">
              <w:rPr>
                <w:lang w:val="lt-LT"/>
              </w:rPr>
              <w:t>2.2.2.</w:t>
            </w:r>
          </w:p>
        </w:tc>
        <w:tc>
          <w:tcPr>
            <w:tcW w:w="1519" w:type="pct"/>
            <w:shd w:val="clear" w:color="auto" w:fill="auto"/>
          </w:tcPr>
          <w:p w:rsidR="00E40B40" w:rsidRPr="008D6F34" w:rsidRDefault="00E40B40" w:rsidP="00394477">
            <w:pPr>
              <w:ind w:firstLine="709"/>
              <w:rPr>
                <w:lang w:val="lt-LT"/>
              </w:rPr>
            </w:pPr>
            <w:r w:rsidRPr="008D6F34">
              <w:rPr>
                <w:lang w:val="lt-LT"/>
              </w:rPr>
              <w:t>aktyvaus tipo</w:t>
            </w:r>
          </w:p>
        </w:tc>
        <w:tc>
          <w:tcPr>
            <w:tcW w:w="1262" w:type="pct"/>
            <w:tcBorders>
              <w:right w:val="single" w:sz="4" w:space="0" w:color="auto"/>
            </w:tcBorders>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E40B40" w:rsidRPr="008D6F34" w:rsidRDefault="00E40B40" w:rsidP="00394477">
            <w:pPr>
              <w:ind w:firstLine="709"/>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3.</w:t>
            </w:r>
          </w:p>
        </w:tc>
        <w:tc>
          <w:tcPr>
            <w:tcW w:w="1519" w:type="pct"/>
            <w:shd w:val="clear" w:color="auto" w:fill="auto"/>
          </w:tcPr>
          <w:p w:rsidR="00E40B40" w:rsidRPr="008D6F34" w:rsidRDefault="00E40B40" w:rsidP="00394477">
            <w:pPr>
              <w:ind w:firstLine="709"/>
              <w:rPr>
                <w:lang w:val="lt-LT"/>
              </w:rPr>
            </w:pPr>
            <w:r w:rsidRPr="008D6F34">
              <w:rPr>
                <w:color w:val="000000"/>
                <w:lang w:val="lt-LT"/>
              </w:rPr>
              <w:t>abiem rankomis valdomi neįgaliųjų vežimėliai su varomaisiais priekiniais ratais</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tcBorders>
              <w:top w:val="single" w:sz="4" w:space="0" w:color="auto"/>
            </w:tcBorders>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4.</w:t>
            </w:r>
          </w:p>
        </w:tc>
        <w:tc>
          <w:tcPr>
            <w:tcW w:w="1519" w:type="pct"/>
            <w:shd w:val="clear" w:color="auto" w:fill="auto"/>
          </w:tcPr>
          <w:p w:rsidR="00E40B40" w:rsidRPr="008D6F34" w:rsidRDefault="00E40B40" w:rsidP="00394477">
            <w:pPr>
              <w:ind w:firstLine="709"/>
              <w:rPr>
                <w:lang w:val="lt-LT"/>
              </w:rPr>
            </w:pPr>
            <w:r w:rsidRPr="008D6F34">
              <w:rPr>
                <w:color w:val="000000"/>
                <w:lang w:val="lt-LT"/>
              </w:rPr>
              <w:t>abiem rankomis valdomi svirtiniai neįgaliųjų vežimėliai</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5.</w:t>
            </w:r>
          </w:p>
        </w:tc>
        <w:tc>
          <w:tcPr>
            <w:tcW w:w="1519" w:type="pct"/>
            <w:shd w:val="clear" w:color="auto" w:fill="auto"/>
          </w:tcPr>
          <w:p w:rsidR="00E40B40" w:rsidRPr="008D6F34" w:rsidRDefault="00E40B40" w:rsidP="00394477">
            <w:pPr>
              <w:ind w:firstLine="709"/>
              <w:rPr>
                <w:lang w:val="lt-LT"/>
              </w:rPr>
            </w:pPr>
            <w:r w:rsidRPr="008D6F34">
              <w:rPr>
                <w:color w:val="000000"/>
                <w:lang w:val="lt-LT"/>
              </w:rPr>
              <w:t>vienpusio varymo nevarikliniai neįgaliųjų vežimėliai</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6.</w:t>
            </w:r>
          </w:p>
        </w:tc>
        <w:tc>
          <w:tcPr>
            <w:tcW w:w="1519" w:type="pct"/>
            <w:shd w:val="clear" w:color="auto" w:fill="auto"/>
          </w:tcPr>
          <w:p w:rsidR="00E40B40" w:rsidRPr="008D6F34" w:rsidRDefault="00E40B40" w:rsidP="00394477">
            <w:pPr>
              <w:ind w:firstLine="709"/>
              <w:rPr>
                <w:lang w:val="lt-LT"/>
              </w:rPr>
            </w:pPr>
            <w:r w:rsidRPr="008D6F34">
              <w:rPr>
                <w:color w:val="000000"/>
                <w:lang w:val="lt-LT"/>
              </w:rPr>
              <w:t>neįgaliųjų vežimėliai, skirti tetraplegikams</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7.</w:t>
            </w:r>
          </w:p>
        </w:tc>
        <w:tc>
          <w:tcPr>
            <w:tcW w:w="1519" w:type="pct"/>
            <w:shd w:val="clear" w:color="auto" w:fill="auto"/>
          </w:tcPr>
          <w:p w:rsidR="00E40B40" w:rsidRPr="008D6F34" w:rsidRDefault="00E40B40" w:rsidP="00394477">
            <w:pPr>
              <w:ind w:firstLine="709"/>
              <w:rPr>
                <w:lang w:val="lt-LT"/>
              </w:rPr>
            </w:pPr>
            <w:r w:rsidRPr="008D6F34">
              <w:rPr>
                <w:color w:val="000000"/>
                <w:lang w:val="lt-LT"/>
              </w:rPr>
              <w:t xml:space="preserve">individualiai pagaminti neįgaliųjų vežimėliai, skirti </w:t>
            </w:r>
            <w:r w:rsidRPr="008D6F34">
              <w:rPr>
                <w:color w:val="000000"/>
                <w:lang w:val="lt-LT"/>
              </w:rPr>
              <w:lastRenderedPageBreak/>
              <w:t>specialioms reikmėms (dušui, tualetui ir pan.)</w:t>
            </w:r>
          </w:p>
        </w:tc>
        <w:tc>
          <w:tcPr>
            <w:tcW w:w="1262" w:type="pct"/>
            <w:shd w:val="clear" w:color="auto" w:fill="auto"/>
          </w:tcPr>
          <w:p w:rsidR="00E40B40" w:rsidRPr="008D6F34" w:rsidRDefault="00E40B40" w:rsidP="00394477">
            <w:pPr>
              <w:ind w:firstLine="709"/>
              <w:jc w:val="center"/>
              <w:rPr>
                <w:strike/>
                <w:lang w:val="lt-LT"/>
              </w:rPr>
            </w:pPr>
            <w:r w:rsidRPr="008D6F34">
              <w:rPr>
                <w:lang w:val="lt-LT"/>
              </w:rPr>
              <w:lastRenderedPageBreak/>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Neįgaliųjų vežimėlių reikmeny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1.</w:t>
            </w:r>
          </w:p>
        </w:tc>
        <w:tc>
          <w:tcPr>
            <w:tcW w:w="1519" w:type="pct"/>
            <w:shd w:val="clear" w:color="auto" w:fill="auto"/>
          </w:tcPr>
          <w:p w:rsidR="00E40B40" w:rsidRPr="008D6F34" w:rsidRDefault="00E40B40" w:rsidP="00394477">
            <w:pPr>
              <w:ind w:firstLine="709"/>
              <w:rPr>
                <w:lang w:val="lt-LT"/>
              </w:rPr>
            </w:pPr>
            <w:r w:rsidRPr="008D6F34">
              <w:rPr>
                <w:color w:val="000000"/>
                <w:lang w:val="lt-LT"/>
              </w:rPr>
              <w:t>neįgaliųjų tvirtinimo sistemos (diržai, petnešos ir korsažai, naudojami sėdint vežimėlyje)</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2.</w:t>
            </w:r>
          </w:p>
        </w:tc>
        <w:tc>
          <w:tcPr>
            <w:tcW w:w="1519" w:type="pct"/>
            <w:shd w:val="clear" w:color="auto" w:fill="auto"/>
          </w:tcPr>
          <w:p w:rsidR="00E40B40" w:rsidRPr="008D6F34" w:rsidRDefault="00E40B40" w:rsidP="00394477">
            <w:pPr>
              <w:ind w:firstLine="709"/>
              <w:rPr>
                <w:lang w:val="lt-LT"/>
              </w:rPr>
            </w:pPr>
            <w:r w:rsidRPr="008D6F34">
              <w:rPr>
                <w:color w:val="000000"/>
                <w:lang w:val="lt-LT"/>
              </w:rPr>
              <w:t>plaštakos apsauginės priemon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w:t>
            </w:r>
          </w:p>
        </w:tc>
        <w:tc>
          <w:tcPr>
            <w:tcW w:w="1519" w:type="pct"/>
            <w:shd w:val="clear" w:color="auto" w:fill="auto"/>
          </w:tcPr>
          <w:p w:rsidR="00E40B40" w:rsidRPr="008D6F34" w:rsidRDefault="00E40B40" w:rsidP="00394477">
            <w:pPr>
              <w:ind w:firstLine="709"/>
              <w:rPr>
                <w:lang w:val="lt-LT"/>
              </w:rPr>
            </w:pPr>
            <w:r w:rsidRPr="008D6F34">
              <w:rPr>
                <w:lang w:val="lt-LT"/>
              </w:rPr>
              <w:t>Varytuv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1.</w:t>
            </w:r>
          </w:p>
        </w:tc>
        <w:tc>
          <w:tcPr>
            <w:tcW w:w="1519" w:type="pct"/>
            <w:shd w:val="clear" w:color="auto" w:fill="auto"/>
          </w:tcPr>
          <w:p w:rsidR="00E40B40" w:rsidRPr="008D6F34" w:rsidRDefault="00E40B40" w:rsidP="00394477">
            <w:pPr>
              <w:ind w:firstLine="709"/>
              <w:rPr>
                <w:lang w:val="lt-LT"/>
              </w:rPr>
            </w:pPr>
            <w:r w:rsidRPr="008D6F34">
              <w:rPr>
                <w:lang w:val="lt-LT"/>
              </w:rPr>
              <w:t>Mechaninia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2.</w:t>
            </w:r>
          </w:p>
        </w:tc>
        <w:tc>
          <w:tcPr>
            <w:tcW w:w="1519" w:type="pct"/>
            <w:shd w:val="clear" w:color="auto" w:fill="auto"/>
          </w:tcPr>
          <w:p w:rsidR="00E40B40" w:rsidRPr="008D6F34" w:rsidRDefault="00E40B40" w:rsidP="00394477">
            <w:pPr>
              <w:ind w:firstLine="709"/>
              <w:rPr>
                <w:lang w:val="lt-LT"/>
              </w:rPr>
            </w:pPr>
            <w:r w:rsidRPr="008D6F34">
              <w:rPr>
                <w:lang w:val="lt-LT"/>
              </w:rPr>
              <w:t>elektrinia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4.</w:t>
            </w:r>
          </w:p>
        </w:tc>
        <w:tc>
          <w:tcPr>
            <w:tcW w:w="1519" w:type="pct"/>
            <w:shd w:val="clear" w:color="auto" w:fill="auto"/>
          </w:tcPr>
          <w:p w:rsidR="00E40B40" w:rsidRPr="008D6F34" w:rsidRDefault="00E40B40" w:rsidP="00394477">
            <w:pPr>
              <w:ind w:firstLine="709"/>
              <w:rPr>
                <w:lang w:val="lt-LT"/>
              </w:rPr>
            </w:pPr>
            <w:r w:rsidRPr="008D6F34">
              <w:rPr>
                <w:lang w:val="lt-LT"/>
              </w:rPr>
              <w:t>Padangos su sustiprinta apsauga, su kameromi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5.</w:t>
            </w:r>
          </w:p>
        </w:tc>
        <w:tc>
          <w:tcPr>
            <w:tcW w:w="1519" w:type="pct"/>
            <w:shd w:val="clear" w:color="auto" w:fill="auto"/>
          </w:tcPr>
          <w:p w:rsidR="00E40B40" w:rsidRPr="008D6F34" w:rsidRDefault="00E40B40" w:rsidP="00394477">
            <w:pPr>
              <w:ind w:firstLine="709"/>
              <w:rPr>
                <w:lang w:val="lt-LT"/>
              </w:rPr>
            </w:pPr>
            <w:r w:rsidRPr="008D6F34">
              <w:rPr>
                <w:lang w:val="lt-LT"/>
              </w:rPr>
              <w:t>Padangos (įprastos) su kameromi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6.</w:t>
            </w:r>
          </w:p>
        </w:tc>
        <w:tc>
          <w:tcPr>
            <w:tcW w:w="1519" w:type="pct"/>
            <w:shd w:val="clear" w:color="auto" w:fill="auto"/>
          </w:tcPr>
          <w:p w:rsidR="00E40B40" w:rsidRPr="008D6F34" w:rsidRDefault="00E40B40" w:rsidP="00394477">
            <w:pPr>
              <w:ind w:firstLine="709"/>
              <w:rPr>
                <w:lang w:val="lt-LT"/>
              </w:rPr>
            </w:pPr>
            <w:r w:rsidRPr="008D6F34">
              <w:rPr>
                <w:lang w:val="lt-LT"/>
              </w:rPr>
              <w:t>Baterijo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7.</w:t>
            </w:r>
          </w:p>
        </w:tc>
        <w:tc>
          <w:tcPr>
            <w:tcW w:w="1519" w:type="pct"/>
            <w:shd w:val="clear" w:color="auto" w:fill="auto"/>
          </w:tcPr>
          <w:p w:rsidR="00E40B40" w:rsidRPr="008D6F34" w:rsidRDefault="00E40B40" w:rsidP="00394477">
            <w:pPr>
              <w:ind w:firstLine="709"/>
              <w:rPr>
                <w:lang w:val="lt-LT"/>
              </w:rPr>
            </w:pPr>
            <w:r w:rsidRPr="008D6F34">
              <w:rPr>
                <w:lang w:val="lt-LT"/>
              </w:rPr>
              <w:t>Įvairios vežimėlių ir kėdžių su ratukais dalys ir detal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4.</w:t>
            </w:r>
          </w:p>
        </w:tc>
        <w:tc>
          <w:tcPr>
            <w:tcW w:w="1519" w:type="pct"/>
            <w:shd w:val="clear" w:color="auto" w:fill="auto"/>
          </w:tcPr>
          <w:p w:rsidR="00E40B40" w:rsidRPr="008D6F34" w:rsidRDefault="00E40B40" w:rsidP="00394477">
            <w:pPr>
              <w:ind w:firstLine="709"/>
              <w:rPr>
                <w:lang w:val="lt-LT"/>
              </w:rPr>
            </w:pPr>
            <w:r w:rsidRPr="008D6F34">
              <w:rPr>
                <w:lang w:val="lt-LT"/>
              </w:rPr>
              <w:t>Transporto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4.1.</w:t>
            </w:r>
          </w:p>
        </w:tc>
        <w:tc>
          <w:tcPr>
            <w:tcW w:w="1519" w:type="pct"/>
            <w:shd w:val="clear" w:color="auto" w:fill="auto"/>
          </w:tcPr>
          <w:p w:rsidR="00E40B40" w:rsidRPr="008D6F34" w:rsidRDefault="00E40B40" w:rsidP="00394477">
            <w:pPr>
              <w:ind w:firstLine="709"/>
              <w:rPr>
                <w:lang w:val="lt-LT"/>
              </w:rPr>
            </w:pPr>
            <w:r w:rsidRPr="008D6F34">
              <w:rPr>
                <w:lang w:val="lt-LT"/>
              </w:rPr>
              <w:t>Šliaužtuvai ir judamosios plokšt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5.</w:t>
            </w:r>
          </w:p>
        </w:tc>
        <w:tc>
          <w:tcPr>
            <w:tcW w:w="1519" w:type="pct"/>
            <w:shd w:val="clear" w:color="auto" w:fill="auto"/>
          </w:tcPr>
          <w:p w:rsidR="00E40B40" w:rsidRPr="008D6F34" w:rsidRDefault="00E40B40" w:rsidP="00394477">
            <w:pPr>
              <w:ind w:firstLine="709"/>
              <w:rPr>
                <w:lang w:val="lt-LT"/>
              </w:rPr>
            </w:pPr>
            <w:r w:rsidRPr="008D6F34">
              <w:rPr>
                <w:lang w:val="lt-LT"/>
              </w:rPr>
              <w:t>Persikėlimo priemon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5.1.</w:t>
            </w:r>
          </w:p>
        </w:tc>
        <w:tc>
          <w:tcPr>
            <w:tcW w:w="1519" w:type="pct"/>
            <w:shd w:val="clear" w:color="auto" w:fill="auto"/>
          </w:tcPr>
          <w:p w:rsidR="00E40B40" w:rsidRPr="008D6F34" w:rsidRDefault="00E40B40" w:rsidP="00394477">
            <w:pPr>
              <w:ind w:firstLine="709"/>
              <w:rPr>
                <w:lang w:val="lt-LT"/>
              </w:rPr>
            </w:pPr>
            <w:r w:rsidRPr="008D6F34">
              <w:rPr>
                <w:lang w:val="lt-LT"/>
              </w:rPr>
              <w:t>Slankiosios lentos ir slankieji kilimėlia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5.2.</w:t>
            </w:r>
          </w:p>
        </w:tc>
        <w:tc>
          <w:tcPr>
            <w:tcW w:w="1519" w:type="pct"/>
            <w:shd w:val="clear" w:color="auto" w:fill="auto"/>
          </w:tcPr>
          <w:p w:rsidR="00E40B40" w:rsidRPr="008D6F34" w:rsidRDefault="00E40B40" w:rsidP="00394477">
            <w:pPr>
              <w:ind w:firstLine="709"/>
              <w:rPr>
                <w:lang w:val="lt-LT"/>
              </w:rPr>
            </w:pPr>
            <w:r w:rsidRPr="008D6F34">
              <w:rPr>
                <w:lang w:val="lt-LT"/>
              </w:rPr>
              <w:t>Keliamieji diržai ir diržų komplekta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6.</w:t>
            </w:r>
          </w:p>
        </w:tc>
        <w:tc>
          <w:tcPr>
            <w:tcW w:w="1519" w:type="pct"/>
            <w:shd w:val="clear" w:color="auto" w:fill="auto"/>
          </w:tcPr>
          <w:p w:rsidR="00E40B40" w:rsidRPr="008D6F34" w:rsidRDefault="00E40B40" w:rsidP="00394477">
            <w:pPr>
              <w:ind w:firstLine="709"/>
              <w:rPr>
                <w:lang w:val="lt-LT"/>
              </w:rPr>
            </w:pPr>
            <w:r w:rsidRPr="008D6F34">
              <w:rPr>
                <w:lang w:val="lt-LT"/>
              </w:rPr>
              <w:t>Dvirači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6.1.</w:t>
            </w:r>
          </w:p>
        </w:tc>
        <w:tc>
          <w:tcPr>
            <w:tcW w:w="1519" w:type="pct"/>
            <w:shd w:val="clear" w:color="auto" w:fill="auto"/>
          </w:tcPr>
          <w:p w:rsidR="00E40B40" w:rsidRPr="008D6F34" w:rsidRDefault="00E40B40" w:rsidP="00394477">
            <w:pPr>
              <w:ind w:firstLine="709"/>
              <w:rPr>
                <w:lang w:val="lt-LT"/>
              </w:rPr>
            </w:pPr>
            <w:r w:rsidRPr="008D6F34">
              <w:rPr>
                <w:lang w:val="lt-LT"/>
              </w:rPr>
              <w:t>Kojomis minami trirač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6.2.</w:t>
            </w:r>
          </w:p>
        </w:tc>
        <w:tc>
          <w:tcPr>
            <w:tcW w:w="1519" w:type="pct"/>
            <w:shd w:val="clear" w:color="auto" w:fill="auto"/>
          </w:tcPr>
          <w:p w:rsidR="00E40B40" w:rsidRPr="008D6F34" w:rsidRDefault="00E40B40" w:rsidP="00394477">
            <w:pPr>
              <w:ind w:firstLine="709"/>
              <w:rPr>
                <w:lang w:val="lt-LT"/>
              </w:rPr>
            </w:pPr>
            <w:r w:rsidRPr="008D6F34">
              <w:rPr>
                <w:lang w:val="lt-LT"/>
              </w:rPr>
              <w:t>Kojomis minami keturrač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w:t>
            </w:r>
          </w:p>
        </w:tc>
        <w:tc>
          <w:tcPr>
            <w:tcW w:w="1519" w:type="pct"/>
            <w:shd w:val="clear" w:color="auto" w:fill="auto"/>
          </w:tcPr>
          <w:p w:rsidR="00E40B40" w:rsidRPr="008D6F34" w:rsidRDefault="00E40B40" w:rsidP="00394477">
            <w:pPr>
              <w:ind w:firstLine="709"/>
              <w:rPr>
                <w:lang w:val="lt-LT"/>
              </w:rPr>
            </w:pPr>
            <w:r w:rsidRPr="008D6F34">
              <w:rPr>
                <w:lang w:val="lt-LT"/>
              </w:rPr>
              <w:t>Viena ranka valdomos vaikščiojimo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1.</w:t>
            </w:r>
          </w:p>
        </w:tc>
        <w:tc>
          <w:tcPr>
            <w:tcW w:w="1519" w:type="pct"/>
            <w:shd w:val="clear" w:color="auto" w:fill="auto"/>
          </w:tcPr>
          <w:p w:rsidR="00E40B40" w:rsidRPr="008D6F34" w:rsidRDefault="00E40B40" w:rsidP="00394477">
            <w:pPr>
              <w:ind w:firstLine="709"/>
              <w:rPr>
                <w:lang w:val="lt-LT"/>
              </w:rPr>
            </w:pPr>
            <w:r w:rsidRPr="008D6F34">
              <w:rPr>
                <w:lang w:val="lt-LT"/>
              </w:rPr>
              <w:t>Vaikščiojimo lazdel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1.1.</w:t>
            </w:r>
          </w:p>
        </w:tc>
        <w:tc>
          <w:tcPr>
            <w:tcW w:w="1519" w:type="pct"/>
            <w:shd w:val="clear" w:color="auto" w:fill="auto"/>
          </w:tcPr>
          <w:p w:rsidR="00E40B40" w:rsidRPr="008D6F34" w:rsidRDefault="00E40B40" w:rsidP="00394477">
            <w:pPr>
              <w:ind w:firstLine="709"/>
              <w:rPr>
                <w:lang w:val="lt-LT"/>
              </w:rPr>
            </w:pPr>
            <w:r w:rsidRPr="008D6F34">
              <w:rPr>
                <w:lang w:val="lt-LT"/>
              </w:rPr>
              <w:t>Medin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1.2.</w:t>
            </w:r>
          </w:p>
        </w:tc>
        <w:tc>
          <w:tcPr>
            <w:tcW w:w="1519" w:type="pct"/>
            <w:shd w:val="clear" w:color="auto" w:fill="auto"/>
          </w:tcPr>
          <w:p w:rsidR="00E40B40" w:rsidRPr="008D6F34" w:rsidRDefault="00E40B40" w:rsidP="00394477">
            <w:pPr>
              <w:ind w:firstLine="709"/>
              <w:rPr>
                <w:lang w:val="lt-LT"/>
              </w:rPr>
            </w:pPr>
            <w:r w:rsidRPr="008D6F34">
              <w:rPr>
                <w:lang w:val="lt-LT"/>
              </w:rPr>
              <w:t>Metalin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lastRenderedPageBreak/>
              <w:t>7.2.</w:t>
            </w:r>
          </w:p>
        </w:tc>
        <w:tc>
          <w:tcPr>
            <w:tcW w:w="1519" w:type="pct"/>
            <w:shd w:val="clear" w:color="auto" w:fill="auto"/>
          </w:tcPr>
          <w:p w:rsidR="00E40B40" w:rsidRPr="008D6F34" w:rsidRDefault="00E40B40" w:rsidP="00394477">
            <w:pPr>
              <w:ind w:firstLine="709"/>
              <w:rPr>
                <w:lang w:val="lt-LT"/>
              </w:rPr>
            </w:pPr>
            <w:r w:rsidRPr="008D6F34">
              <w:rPr>
                <w:lang w:val="lt-LT"/>
              </w:rPr>
              <w:t>Vaikščiojimo lazdos su trimis ar daugiau kojelių</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3.</w:t>
            </w:r>
          </w:p>
        </w:tc>
        <w:tc>
          <w:tcPr>
            <w:tcW w:w="1519" w:type="pct"/>
            <w:shd w:val="clear" w:color="auto" w:fill="auto"/>
          </w:tcPr>
          <w:p w:rsidR="00E40B40" w:rsidRPr="008D6F34" w:rsidRDefault="00E40B40" w:rsidP="00394477">
            <w:pPr>
              <w:ind w:firstLine="709"/>
              <w:rPr>
                <w:lang w:val="lt-LT"/>
              </w:rPr>
            </w:pPr>
            <w:r w:rsidRPr="008D6F34">
              <w:rPr>
                <w:lang w:val="lt-LT"/>
              </w:rPr>
              <w:t>Alkūniniai rament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4.</w:t>
            </w:r>
          </w:p>
        </w:tc>
        <w:tc>
          <w:tcPr>
            <w:tcW w:w="1519" w:type="pct"/>
            <w:shd w:val="clear" w:color="auto" w:fill="auto"/>
          </w:tcPr>
          <w:p w:rsidR="00E40B40" w:rsidRPr="008D6F34" w:rsidRDefault="00E40B40" w:rsidP="00394477">
            <w:pPr>
              <w:ind w:firstLine="709"/>
              <w:rPr>
                <w:lang w:val="lt-LT"/>
              </w:rPr>
            </w:pPr>
            <w:r w:rsidRPr="008D6F34">
              <w:rPr>
                <w:lang w:val="lt-LT"/>
              </w:rPr>
              <w:t>Pažastiniai rament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4.1.</w:t>
            </w:r>
          </w:p>
        </w:tc>
        <w:tc>
          <w:tcPr>
            <w:tcW w:w="1519" w:type="pct"/>
            <w:shd w:val="clear" w:color="auto" w:fill="auto"/>
          </w:tcPr>
          <w:p w:rsidR="00E40B40" w:rsidRPr="008D6F34" w:rsidRDefault="00E40B40" w:rsidP="00394477">
            <w:pPr>
              <w:ind w:firstLine="709"/>
              <w:rPr>
                <w:lang w:val="lt-LT"/>
              </w:rPr>
            </w:pPr>
            <w:r w:rsidRPr="008D6F34">
              <w:rPr>
                <w:lang w:val="lt-LT"/>
              </w:rPr>
              <w:t>Medin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7.4.2.</w:t>
            </w:r>
          </w:p>
        </w:tc>
        <w:tc>
          <w:tcPr>
            <w:tcW w:w="1519" w:type="pct"/>
            <w:shd w:val="clear" w:color="auto" w:fill="auto"/>
          </w:tcPr>
          <w:p w:rsidR="00E40B40" w:rsidRPr="008D6F34" w:rsidRDefault="00E40B40" w:rsidP="00394477">
            <w:pPr>
              <w:ind w:firstLine="709"/>
              <w:rPr>
                <w:lang w:val="lt-LT"/>
              </w:rPr>
            </w:pPr>
            <w:r w:rsidRPr="008D6F34">
              <w:rPr>
                <w:lang w:val="lt-LT"/>
              </w:rPr>
              <w:t>Metalin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8.</w:t>
            </w:r>
          </w:p>
        </w:tc>
        <w:tc>
          <w:tcPr>
            <w:tcW w:w="1519" w:type="pct"/>
            <w:shd w:val="clear" w:color="auto" w:fill="auto"/>
          </w:tcPr>
          <w:p w:rsidR="00E40B40" w:rsidRPr="008D6F34" w:rsidRDefault="00E40B40" w:rsidP="00394477">
            <w:pPr>
              <w:ind w:firstLine="709"/>
              <w:rPr>
                <w:lang w:val="lt-LT"/>
              </w:rPr>
            </w:pPr>
            <w:r w:rsidRPr="008D6F34">
              <w:rPr>
                <w:lang w:val="lt-LT"/>
              </w:rPr>
              <w:t>Abiem rankomis valdomos vaikščiojimo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8.1.</w:t>
            </w:r>
          </w:p>
        </w:tc>
        <w:tc>
          <w:tcPr>
            <w:tcW w:w="1519" w:type="pct"/>
            <w:shd w:val="clear" w:color="auto" w:fill="auto"/>
          </w:tcPr>
          <w:p w:rsidR="00E40B40" w:rsidRPr="008D6F34" w:rsidRDefault="00E40B40" w:rsidP="00394477">
            <w:pPr>
              <w:ind w:firstLine="709"/>
              <w:rPr>
                <w:lang w:val="lt-LT"/>
              </w:rPr>
            </w:pPr>
            <w:r w:rsidRPr="008D6F34">
              <w:rPr>
                <w:lang w:val="lt-LT"/>
              </w:rPr>
              <w:t>Vaikščiojimo rėma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8.2.</w:t>
            </w:r>
          </w:p>
        </w:tc>
        <w:tc>
          <w:tcPr>
            <w:tcW w:w="1519" w:type="pct"/>
            <w:shd w:val="clear" w:color="auto" w:fill="auto"/>
          </w:tcPr>
          <w:p w:rsidR="00E40B40" w:rsidRPr="008D6F34" w:rsidRDefault="00E40B40" w:rsidP="00394477">
            <w:pPr>
              <w:ind w:firstLine="709"/>
              <w:rPr>
                <w:lang w:val="lt-LT"/>
              </w:rPr>
            </w:pPr>
            <w:r w:rsidRPr="008D6F34">
              <w:rPr>
                <w:lang w:val="lt-LT"/>
              </w:rPr>
              <w:t>Vaikštynės su ratukai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8.3.</w:t>
            </w:r>
          </w:p>
        </w:tc>
        <w:tc>
          <w:tcPr>
            <w:tcW w:w="1519" w:type="pct"/>
            <w:shd w:val="clear" w:color="auto" w:fill="auto"/>
          </w:tcPr>
          <w:p w:rsidR="00E40B40" w:rsidRPr="008D6F34" w:rsidRDefault="00E40B40" w:rsidP="00394477">
            <w:pPr>
              <w:ind w:firstLine="709"/>
              <w:rPr>
                <w:lang w:val="lt-LT"/>
              </w:rPr>
            </w:pPr>
            <w:r w:rsidRPr="008D6F34">
              <w:rPr>
                <w:lang w:val="lt-LT"/>
              </w:rPr>
              <w:t>Vaikštynės su staliuku</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8.4.</w:t>
            </w:r>
          </w:p>
        </w:tc>
        <w:tc>
          <w:tcPr>
            <w:tcW w:w="1519" w:type="pct"/>
            <w:shd w:val="clear" w:color="auto" w:fill="auto"/>
          </w:tcPr>
          <w:p w:rsidR="00E40B40" w:rsidRPr="008D6F34" w:rsidRDefault="00E40B40" w:rsidP="00394477">
            <w:pPr>
              <w:ind w:firstLine="709"/>
              <w:rPr>
                <w:lang w:val="lt-LT"/>
              </w:rPr>
            </w:pPr>
            <w:r w:rsidRPr="008D6F34">
              <w:rPr>
                <w:lang w:val="lt-LT"/>
              </w:rPr>
              <w:t>Sėdimosios vaikštyn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9.</w:t>
            </w:r>
          </w:p>
        </w:tc>
        <w:tc>
          <w:tcPr>
            <w:tcW w:w="1519" w:type="pct"/>
            <w:shd w:val="clear" w:color="auto" w:fill="auto"/>
          </w:tcPr>
          <w:p w:rsidR="00E40B40" w:rsidRPr="008D6F34" w:rsidRDefault="00E40B40" w:rsidP="00394477">
            <w:pPr>
              <w:ind w:firstLine="709"/>
              <w:rPr>
                <w:lang w:val="lt-LT"/>
              </w:rPr>
            </w:pPr>
            <w:r w:rsidRPr="008D6F34">
              <w:rPr>
                <w:lang w:val="lt-LT"/>
              </w:rPr>
              <w:t>Vaikščiojimo priemonių pried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9.1.</w:t>
            </w:r>
          </w:p>
        </w:tc>
        <w:tc>
          <w:tcPr>
            <w:tcW w:w="1519" w:type="pct"/>
            <w:shd w:val="clear" w:color="auto" w:fill="auto"/>
          </w:tcPr>
          <w:p w:rsidR="00E40B40" w:rsidRPr="008D6F34" w:rsidRDefault="00E40B40" w:rsidP="00394477">
            <w:pPr>
              <w:ind w:firstLine="709"/>
              <w:rPr>
                <w:lang w:val="lt-LT"/>
              </w:rPr>
            </w:pPr>
            <w:r w:rsidRPr="008D6F34">
              <w:rPr>
                <w:lang w:val="lt-LT"/>
              </w:rPr>
              <w:t>Vasarinai antgal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9.2.</w:t>
            </w:r>
          </w:p>
        </w:tc>
        <w:tc>
          <w:tcPr>
            <w:tcW w:w="1519" w:type="pct"/>
            <w:shd w:val="clear" w:color="auto" w:fill="auto"/>
          </w:tcPr>
          <w:p w:rsidR="00E40B40" w:rsidRPr="008D6F34" w:rsidRDefault="00E40B40" w:rsidP="00394477">
            <w:pPr>
              <w:ind w:firstLine="709"/>
              <w:rPr>
                <w:lang w:val="lt-LT"/>
              </w:rPr>
            </w:pPr>
            <w:r w:rsidRPr="008D6F34">
              <w:rPr>
                <w:lang w:val="lt-LT"/>
              </w:rPr>
              <w:t>Žieminiai antgal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9.3.</w:t>
            </w:r>
          </w:p>
        </w:tc>
        <w:tc>
          <w:tcPr>
            <w:tcW w:w="1519" w:type="pct"/>
            <w:shd w:val="clear" w:color="auto" w:fill="auto"/>
          </w:tcPr>
          <w:p w:rsidR="00E40B40" w:rsidRPr="008D6F34" w:rsidRDefault="00E40B40" w:rsidP="00394477">
            <w:pPr>
              <w:ind w:firstLine="709"/>
              <w:rPr>
                <w:lang w:val="lt-LT"/>
              </w:rPr>
            </w:pPr>
            <w:r w:rsidRPr="008D6F34">
              <w:rPr>
                <w:lang w:val="lt-LT"/>
              </w:rPr>
              <w:t>Paminkštintos pažastinių ramentų pažasties dal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9.4.</w:t>
            </w:r>
          </w:p>
        </w:tc>
        <w:tc>
          <w:tcPr>
            <w:tcW w:w="1519" w:type="pct"/>
            <w:shd w:val="clear" w:color="auto" w:fill="auto"/>
          </w:tcPr>
          <w:p w:rsidR="00E40B40" w:rsidRPr="008D6F34" w:rsidRDefault="00E40B40" w:rsidP="00394477">
            <w:pPr>
              <w:ind w:firstLine="709"/>
              <w:rPr>
                <w:lang w:val="lt-LT"/>
              </w:rPr>
            </w:pPr>
            <w:r w:rsidRPr="008D6F34">
              <w:rPr>
                <w:lang w:val="lt-LT"/>
              </w:rPr>
              <w:t>Paminkštintos pažastinių ramentų rankenėl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9.5.</w:t>
            </w:r>
          </w:p>
        </w:tc>
        <w:tc>
          <w:tcPr>
            <w:tcW w:w="1519" w:type="pct"/>
            <w:shd w:val="clear" w:color="auto" w:fill="auto"/>
          </w:tcPr>
          <w:p w:rsidR="00E40B40" w:rsidRPr="008D6F34" w:rsidRDefault="00E40B40" w:rsidP="00394477">
            <w:pPr>
              <w:ind w:firstLine="709"/>
              <w:rPr>
                <w:lang w:val="lt-LT"/>
              </w:rPr>
            </w:pPr>
            <w:r w:rsidRPr="008D6F34">
              <w:rPr>
                <w:lang w:val="lt-LT"/>
              </w:rPr>
              <w:t>Įvairios vaikščiojimo priemonių dalys ir detal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0.</w:t>
            </w:r>
          </w:p>
        </w:tc>
        <w:tc>
          <w:tcPr>
            <w:tcW w:w="1519" w:type="pct"/>
            <w:shd w:val="clear" w:color="auto" w:fill="auto"/>
          </w:tcPr>
          <w:p w:rsidR="00E40B40" w:rsidRPr="008D6F34" w:rsidRDefault="00E40B40" w:rsidP="00394477">
            <w:pPr>
              <w:ind w:firstLine="709"/>
              <w:rPr>
                <w:lang w:val="lt-LT"/>
              </w:rPr>
            </w:pPr>
            <w:r w:rsidRPr="008D6F34">
              <w:rPr>
                <w:lang w:val="lt-LT"/>
              </w:rPr>
              <w:t>Tualeto reikmeny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0.1.</w:t>
            </w:r>
          </w:p>
        </w:tc>
        <w:tc>
          <w:tcPr>
            <w:tcW w:w="1519" w:type="pct"/>
            <w:shd w:val="clear" w:color="auto" w:fill="auto"/>
          </w:tcPr>
          <w:p w:rsidR="00E40B40" w:rsidRPr="008D6F34" w:rsidRDefault="00E40B40" w:rsidP="00394477">
            <w:pPr>
              <w:ind w:firstLine="709"/>
              <w:rPr>
                <w:lang w:val="lt-LT"/>
              </w:rPr>
            </w:pPr>
            <w:r w:rsidRPr="008D6F34">
              <w:rPr>
                <w:lang w:val="lt-LT"/>
              </w:rPr>
              <w:t>Naktipuodžio kėdutės (su ar be ratukų)</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0.2.</w:t>
            </w:r>
          </w:p>
        </w:tc>
        <w:tc>
          <w:tcPr>
            <w:tcW w:w="1519" w:type="pct"/>
            <w:shd w:val="clear" w:color="auto" w:fill="auto"/>
          </w:tcPr>
          <w:p w:rsidR="00E40B40" w:rsidRPr="008D6F34" w:rsidRDefault="00E40B40" w:rsidP="00394477">
            <w:pPr>
              <w:ind w:firstLine="709"/>
              <w:rPr>
                <w:lang w:val="lt-LT"/>
              </w:rPr>
            </w:pPr>
            <w:r w:rsidRPr="008D6F34">
              <w:rPr>
                <w:lang w:val="lt-LT"/>
              </w:rPr>
              <w:t>Paaukštintos tualeto sėdy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0.2.1.</w:t>
            </w:r>
          </w:p>
        </w:tc>
        <w:tc>
          <w:tcPr>
            <w:tcW w:w="1519" w:type="pct"/>
            <w:shd w:val="clear" w:color="auto" w:fill="auto"/>
          </w:tcPr>
          <w:p w:rsidR="00E40B40" w:rsidRPr="008D6F34" w:rsidRDefault="00E40B40" w:rsidP="00394477">
            <w:pPr>
              <w:ind w:firstLine="709"/>
              <w:rPr>
                <w:lang w:val="lt-LT"/>
              </w:rPr>
            </w:pPr>
            <w:r w:rsidRPr="008D6F34">
              <w:rPr>
                <w:lang w:val="lt-LT"/>
              </w:rPr>
              <w:t>Atskiros (stovimo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0.2.2.</w:t>
            </w:r>
          </w:p>
        </w:tc>
        <w:tc>
          <w:tcPr>
            <w:tcW w:w="1519" w:type="pct"/>
            <w:shd w:val="clear" w:color="auto" w:fill="auto"/>
          </w:tcPr>
          <w:p w:rsidR="00E40B40" w:rsidRPr="008D6F34" w:rsidRDefault="00E40B40" w:rsidP="00394477">
            <w:pPr>
              <w:ind w:firstLine="709"/>
              <w:rPr>
                <w:lang w:val="lt-LT"/>
              </w:rPr>
            </w:pPr>
            <w:r w:rsidRPr="008D6F34">
              <w:rPr>
                <w:lang w:val="lt-LT"/>
              </w:rPr>
              <w:t>Tvirtinamos ir netvirtinamo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lastRenderedPageBreak/>
              <w:t>11.</w:t>
            </w:r>
          </w:p>
        </w:tc>
        <w:tc>
          <w:tcPr>
            <w:tcW w:w="1519" w:type="pct"/>
            <w:shd w:val="clear" w:color="auto" w:fill="auto"/>
          </w:tcPr>
          <w:p w:rsidR="00E40B40" w:rsidRPr="008D6F34" w:rsidRDefault="00E40B40" w:rsidP="00394477">
            <w:pPr>
              <w:ind w:firstLine="709"/>
              <w:rPr>
                <w:lang w:val="lt-LT"/>
              </w:rPr>
            </w:pPr>
            <w:r w:rsidRPr="008D6F34">
              <w:rPr>
                <w:lang w:val="lt-LT"/>
              </w:rPr>
              <w:t>Prausimosi, maudymosi vonioje ir duše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1.</w:t>
            </w:r>
          </w:p>
        </w:tc>
        <w:tc>
          <w:tcPr>
            <w:tcW w:w="1519" w:type="pct"/>
            <w:shd w:val="clear" w:color="auto" w:fill="auto"/>
          </w:tcPr>
          <w:p w:rsidR="00E40B40" w:rsidRPr="008D6F34" w:rsidRDefault="00E40B40" w:rsidP="00394477">
            <w:pPr>
              <w:ind w:firstLine="709"/>
              <w:rPr>
                <w:lang w:val="lt-LT"/>
              </w:rPr>
            </w:pPr>
            <w:r w:rsidRPr="008D6F34">
              <w:rPr>
                <w:lang w:val="lt-LT"/>
              </w:rPr>
              <w:t>Vonios (dušo) kėdės (su ir be ratukų)</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2.</w:t>
            </w:r>
          </w:p>
        </w:tc>
        <w:tc>
          <w:tcPr>
            <w:tcW w:w="1519" w:type="pct"/>
            <w:shd w:val="clear" w:color="auto" w:fill="auto"/>
          </w:tcPr>
          <w:p w:rsidR="00E40B40" w:rsidRPr="008D6F34" w:rsidRDefault="00E40B40" w:rsidP="00394477">
            <w:pPr>
              <w:ind w:firstLine="709"/>
              <w:rPr>
                <w:lang w:val="lt-LT"/>
              </w:rPr>
            </w:pPr>
            <w:r w:rsidRPr="008D6F34">
              <w:rPr>
                <w:lang w:val="lt-LT"/>
              </w:rPr>
              <w:t>Vonios suoliuk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2.1.</w:t>
            </w:r>
          </w:p>
        </w:tc>
        <w:tc>
          <w:tcPr>
            <w:tcW w:w="1519" w:type="pct"/>
            <w:shd w:val="clear" w:color="auto" w:fill="auto"/>
          </w:tcPr>
          <w:p w:rsidR="00E40B40" w:rsidRPr="008D6F34" w:rsidRDefault="00E40B40" w:rsidP="00394477">
            <w:pPr>
              <w:ind w:firstLine="709"/>
              <w:rPr>
                <w:lang w:val="lt-LT"/>
              </w:rPr>
            </w:pPr>
            <w:r w:rsidRPr="008D6F34">
              <w:rPr>
                <w:lang w:val="lt-LT"/>
              </w:rPr>
              <w:t>Nesudėtingos konstrukcijo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2.2.</w:t>
            </w:r>
          </w:p>
        </w:tc>
        <w:tc>
          <w:tcPr>
            <w:tcW w:w="1519" w:type="pct"/>
            <w:shd w:val="clear" w:color="auto" w:fill="auto"/>
          </w:tcPr>
          <w:p w:rsidR="00E40B40" w:rsidRPr="008D6F34" w:rsidRDefault="00E40B40" w:rsidP="00394477">
            <w:pPr>
              <w:ind w:firstLine="709"/>
              <w:rPr>
                <w:lang w:val="lt-LT"/>
              </w:rPr>
            </w:pPr>
            <w:r w:rsidRPr="008D6F34">
              <w:rPr>
                <w:lang w:val="lt-LT"/>
              </w:rPr>
              <w:t>Elektriniai, valdomi pulteliu</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3.</w:t>
            </w:r>
          </w:p>
        </w:tc>
        <w:tc>
          <w:tcPr>
            <w:tcW w:w="1519" w:type="pct"/>
            <w:shd w:val="clear" w:color="auto" w:fill="auto"/>
          </w:tcPr>
          <w:p w:rsidR="00E40B40" w:rsidRPr="008D6F34" w:rsidRDefault="00E40B40" w:rsidP="00394477">
            <w:pPr>
              <w:ind w:firstLine="709"/>
              <w:rPr>
                <w:lang w:val="lt-LT"/>
              </w:rPr>
            </w:pPr>
            <w:r w:rsidRPr="008D6F34">
              <w:rPr>
                <w:lang w:val="lt-LT"/>
              </w:rPr>
              <w:t>Vonios lento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4.</w:t>
            </w:r>
          </w:p>
        </w:tc>
        <w:tc>
          <w:tcPr>
            <w:tcW w:w="1519" w:type="pct"/>
            <w:shd w:val="clear" w:color="auto" w:fill="auto"/>
          </w:tcPr>
          <w:p w:rsidR="00E40B40" w:rsidRPr="008D6F34" w:rsidRDefault="00E40B40" w:rsidP="00394477">
            <w:pPr>
              <w:ind w:firstLine="709"/>
              <w:rPr>
                <w:lang w:val="lt-LT"/>
              </w:rPr>
            </w:pPr>
            <w:r w:rsidRPr="008D6F34">
              <w:rPr>
                <w:lang w:val="lt-LT"/>
              </w:rPr>
              <w:t>Vonio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4.1.</w:t>
            </w:r>
          </w:p>
        </w:tc>
        <w:tc>
          <w:tcPr>
            <w:tcW w:w="1519" w:type="pct"/>
            <w:shd w:val="clear" w:color="auto" w:fill="auto"/>
          </w:tcPr>
          <w:p w:rsidR="00E40B40" w:rsidRPr="008D6F34" w:rsidRDefault="00E40B40" w:rsidP="00394477">
            <w:pPr>
              <w:ind w:firstLine="709"/>
              <w:rPr>
                <w:lang w:val="lt-LT"/>
              </w:rPr>
            </w:pPr>
            <w:r w:rsidRPr="008D6F34">
              <w:rPr>
                <w:lang w:val="lt-LT"/>
              </w:rPr>
              <w:t>Nešiojamos (pripučiamo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1.4.2.</w:t>
            </w:r>
          </w:p>
        </w:tc>
        <w:tc>
          <w:tcPr>
            <w:tcW w:w="1519" w:type="pct"/>
            <w:shd w:val="clear" w:color="auto" w:fill="auto"/>
          </w:tcPr>
          <w:p w:rsidR="00E40B40" w:rsidRPr="008D6F34" w:rsidRDefault="00E40B40" w:rsidP="00394477">
            <w:pPr>
              <w:ind w:firstLine="709"/>
              <w:rPr>
                <w:lang w:val="lt-LT"/>
              </w:rPr>
            </w:pPr>
            <w:r w:rsidRPr="008D6F34">
              <w:rPr>
                <w:lang w:val="lt-LT"/>
              </w:rPr>
              <w:t>Sudedamosio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2.</w:t>
            </w:r>
          </w:p>
        </w:tc>
        <w:tc>
          <w:tcPr>
            <w:tcW w:w="1519" w:type="pct"/>
            <w:shd w:val="clear" w:color="auto" w:fill="auto"/>
          </w:tcPr>
          <w:p w:rsidR="00E40B40" w:rsidRPr="008D6F34" w:rsidRDefault="00E40B40" w:rsidP="00394477">
            <w:pPr>
              <w:ind w:firstLine="709"/>
              <w:rPr>
                <w:lang w:val="lt-LT"/>
              </w:rPr>
            </w:pPr>
            <w:r w:rsidRPr="008D6F34">
              <w:rPr>
                <w:lang w:val="lt-LT"/>
              </w:rPr>
              <w:t>Sėdimieji bald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2.1.</w:t>
            </w:r>
          </w:p>
        </w:tc>
        <w:tc>
          <w:tcPr>
            <w:tcW w:w="1519" w:type="pct"/>
            <w:shd w:val="clear" w:color="auto" w:fill="auto"/>
          </w:tcPr>
          <w:p w:rsidR="00E40B40" w:rsidRPr="008D6F34" w:rsidRDefault="00E40B40" w:rsidP="00394477">
            <w:pPr>
              <w:ind w:firstLine="709"/>
              <w:rPr>
                <w:lang w:val="lt-LT"/>
              </w:rPr>
            </w:pPr>
            <w:r w:rsidRPr="008D6F34">
              <w:rPr>
                <w:lang w:val="lt-LT"/>
              </w:rPr>
              <w:t>Darbo kėd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2.2.</w:t>
            </w:r>
          </w:p>
        </w:tc>
        <w:tc>
          <w:tcPr>
            <w:tcW w:w="1519" w:type="pct"/>
            <w:shd w:val="clear" w:color="auto" w:fill="auto"/>
          </w:tcPr>
          <w:p w:rsidR="00E40B40" w:rsidRPr="008D6F34" w:rsidRDefault="00E40B40" w:rsidP="00394477">
            <w:pPr>
              <w:ind w:firstLine="709"/>
              <w:rPr>
                <w:lang w:val="lt-LT"/>
              </w:rPr>
            </w:pPr>
            <w:r w:rsidRPr="008D6F34">
              <w:rPr>
                <w:lang w:val="lt-LT"/>
              </w:rPr>
              <w:t>Kėdut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2.3.</w:t>
            </w:r>
          </w:p>
        </w:tc>
        <w:tc>
          <w:tcPr>
            <w:tcW w:w="1519" w:type="pct"/>
            <w:shd w:val="clear" w:color="auto" w:fill="auto"/>
          </w:tcPr>
          <w:p w:rsidR="00E40B40" w:rsidRPr="008D6F34" w:rsidRDefault="00E40B40" w:rsidP="00394477">
            <w:pPr>
              <w:ind w:firstLine="709"/>
              <w:rPr>
                <w:lang w:val="lt-LT"/>
              </w:rPr>
            </w:pPr>
            <w:r w:rsidRPr="008D6F34">
              <w:rPr>
                <w:lang w:val="lt-LT"/>
              </w:rPr>
              <w:t>Darbo kėdut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2.4.</w:t>
            </w:r>
          </w:p>
        </w:tc>
        <w:tc>
          <w:tcPr>
            <w:tcW w:w="1519" w:type="pct"/>
            <w:shd w:val="clear" w:color="auto" w:fill="auto"/>
          </w:tcPr>
          <w:p w:rsidR="00E40B40" w:rsidRPr="008D6F34" w:rsidRDefault="00E40B40" w:rsidP="00394477">
            <w:pPr>
              <w:ind w:firstLine="709"/>
              <w:rPr>
                <w:lang w:val="lt-LT"/>
              </w:rPr>
            </w:pPr>
            <w:r w:rsidRPr="008D6F34">
              <w:rPr>
                <w:lang w:val="lt-LT"/>
              </w:rPr>
              <w:t>Sėdynės, sėdėjimo sistemos ir abdukcijos blokator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2.5.</w:t>
            </w:r>
          </w:p>
        </w:tc>
        <w:tc>
          <w:tcPr>
            <w:tcW w:w="1519" w:type="pct"/>
            <w:shd w:val="clear" w:color="auto" w:fill="auto"/>
          </w:tcPr>
          <w:p w:rsidR="00E40B40" w:rsidRPr="008D6F34" w:rsidRDefault="00E40B40" w:rsidP="00394477">
            <w:pPr>
              <w:ind w:firstLine="709"/>
              <w:rPr>
                <w:lang w:val="lt-LT"/>
              </w:rPr>
            </w:pPr>
            <w:r w:rsidRPr="008D6F34">
              <w:rPr>
                <w:lang w:val="lt-LT"/>
              </w:rPr>
              <w:t>Sėdimųjų baldų dal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3.</w:t>
            </w:r>
          </w:p>
        </w:tc>
        <w:tc>
          <w:tcPr>
            <w:tcW w:w="1519" w:type="pct"/>
            <w:shd w:val="clear" w:color="auto" w:fill="auto"/>
          </w:tcPr>
          <w:p w:rsidR="00E40B40" w:rsidRPr="008D6F34" w:rsidRDefault="00E40B40" w:rsidP="00394477">
            <w:pPr>
              <w:ind w:firstLine="709"/>
              <w:rPr>
                <w:lang w:val="lt-LT"/>
              </w:rPr>
            </w:pPr>
            <w:r w:rsidRPr="008D6F34">
              <w:rPr>
                <w:lang w:val="lt-LT"/>
              </w:rPr>
              <w:t>Stalai</w:t>
            </w:r>
          </w:p>
        </w:tc>
        <w:tc>
          <w:tcPr>
            <w:tcW w:w="3026" w:type="pct"/>
            <w:gridSpan w:val="2"/>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3.1.</w:t>
            </w:r>
          </w:p>
        </w:tc>
        <w:tc>
          <w:tcPr>
            <w:tcW w:w="1519" w:type="pct"/>
            <w:shd w:val="clear" w:color="auto" w:fill="auto"/>
          </w:tcPr>
          <w:p w:rsidR="00E40B40" w:rsidRPr="008D6F34" w:rsidRDefault="00E40B40" w:rsidP="00394477">
            <w:pPr>
              <w:ind w:firstLine="709"/>
              <w:rPr>
                <w:lang w:val="lt-LT"/>
              </w:rPr>
            </w:pPr>
            <w:r w:rsidRPr="008D6F34">
              <w:rPr>
                <w:lang w:val="lt-LT"/>
              </w:rPr>
              <w:t>Lovos staliukai (naudojami greta, virš arba ant lovo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w:t>
            </w:r>
          </w:p>
        </w:tc>
        <w:tc>
          <w:tcPr>
            <w:tcW w:w="1519" w:type="pct"/>
            <w:shd w:val="clear" w:color="auto" w:fill="auto"/>
          </w:tcPr>
          <w:p w:rsidR="00E40B40" w:rsidRPr="008D6F34" w:rsidRDefault="00E40B40" w:rsidP="00394477">
            <w:pPr>
              <w:ind w:firstLine="709"/>
              <w:rPr>
                <w:lang w:val="lt-LT"/>
              </w:rPr>
            </w:pPr>
            <w:r w:rsidRPr="008D6F34">
              <w:rPr>
                <w:lang w:val="lt-LT"/>
              </w:rPr>
              <w:t>Priemonės praguloms išvengti ir jų pried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1.</w:t>
            </w:r>
          </w:p>
        </w:tc>
        <w:tc>
          <w:tcPr>
            <w:tcW w:w="1519" w:type="pct"/>
            <w:shd w:val="clear" w:color="auto" w:fill="auto"/>
          </w:tcPr>
          <w:p w:rsidR="00E40B40" w:rsidRPr="008D6F34" w:rsidRDefault="00E40B40" w:rsidP="00394477">
            <w:pPr>
              <w:ind w:firstLine="709"/>
              <w:rPr>
                <w:lang w:val="lt-LT"/>
              </w:rPr>
            </w:pPr>
            <w:r w:rsidRPr="008D6F34">
              <w:rPr>
                <w:lang w:val="lt-LT"/>
              </w:rPr>
              <w:t>Lovo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1.1.</w:t>
            </w:r>
          </w:p>
        </w:tc>
        <w:tc>
          <w:tcPr>
            <w:tcW w:w="1519" w:type="pct"/>
            <w:shd w:val="clear" w:color="auto" w:fill="auto"/>
          </w:tcPr>
          <w:p w:rsidR="00E40B40" w:rsidRPr="008D6F34" w:rsidRDefault="00E40B40" w:rsidP="00394477">
            <w:pPr>
              <w:ind w:firstLine="709"/>
              <w:rPr>
                <w:lang w:val="lt-LT"/>
              </w:rPr>
            </w:pPr>
            <w:r w:rsidRPr="008D6F34">
              <w:rPr>
                <w:lang w:val="lt-LT"/>
              </w:rPr>
              <w:t>Rankomis reguliuojamos lovo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1.2.</w:t>
            </w:r>
          </w:p>
        </w:tc>
        <w:tc>
          <w:tcPr>
            <w:tcW w:w="1519" w:type="pct"/>
            <w:shd w:val="clear" w:color="auto" w:fill="auto"/>
          </w:tcPr>
          <w:p w:rsidR="00E40B40" w:rsidRPr="008D6F34" w:rsidRDefault="00E40B40" w:rsidP="00394477">
            <w:pPr>
              <w:ind w:firstLine="709"/>
              <w:rPr>
                <w:lang w:val="lt-LT"/>
              </w:rPr>
            </w:pPr>
            <w:r w:rsidRPr="008D6F34">
              <w:rPr>
                <w:lang w:val="lt-LT"/>
              </w:rPr>
              <w:t>Automatiškai reguliuojamos lovo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2.</w:t>
            </w:r>
          </w:p>
        </w:tc>
        <w:tc>
          <w:tcPr>
            <w:tcW w:w="1519" w:type="pct"/>
            <w:shd w:val="clear" w:color="auto" w:fill="auto"/>
          </w:tcPr>
          <w:p w:rsidR="00E40B40" w:rsidRPr="008D6F34" w:rsidRDefault="00E40B40" w:rsidP="00394477">
            <w:pPr>
              <w:ind w:firstLine="709"/>
              <w:rPr>
                <w:lang w:val="lt-LT"/>
              </w:rPr>
            </w:pPr>
            <w:r w:rsidRPr="008D6F34">
              <w:rPr>
                <w:lang w:val="lt-LT"/>
              </w:rPr>
              <w:t>Čiužiniai praguloms išvengt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2.1.</w:t>
            </w:r>
          </w:p>
        </w:tc>
        <w:tc>
          <w:tcPr>
            <w:tcW w:w="1519" w:type="pct"/>
            <w:shd w:val="clear" w:color="auto" w:fill="auto"/>
          </w:tcPr>
          <w:p w:rsidR="00E40B40" w:rsidRPr="008D6F34" w:rsidRDefault="00E40B40" w:rsidP="00394477">
            <w:pPr>
              <w:ind w:firstLine="709"/>
              <w:rPr>
                <w:lang w:val="lt-LT"/>
              </w:rPr>
            </w:pPr>
            <w:r w:rsidRPr="008D6F34">
              <w:rPr>
                <w:lang w:val="lt-LT"/>
              </w:rPr>
              <w:t>Porolonin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2.2.</w:t>
            </w:r>
          </w:p>
        </w:tc>
        <w:tc>
          <w:tcPr>
            <w:tcW w:w="1519" w:type="pct"/>
            <w:shd w:val="clear" w:color="auto" w:fill="auto"/>
          </w:tcPr>
          <w:p w:rsidR="00E40B40" w:rsidRPr="008D6F34" w:rsidRDefault="00E40B40" w:rsidP="00394477">
            <w:pPr>
              <w:ind w:firstLine="709"/>
              <w:rPr>
                <w:lang w:val="lt-LT"/>
              </w:rPr>
            </w:pPr>
            <w:r w:rsidRPr="008D6F34">
              <w:rPr>
                <w:lang w:val="lt-LT"/>
              </w:rPr>
              <w:t>Pripučiam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3.</w:t>
            </w:r>
          </w:p>
        </w:tc>
        <w:tc>
          <w:tcPr>
            <w:tcW w:w="1519" w:type="pct"/>
            <w:shd w:val="clear" w:color="auto" w:fill="auto"/>
          </w:tcPr>
          <w:p w:rsidR="00E40B40" w:rsidRPr="008D6F34" w:rsidRDefault="00E40B40" w:rsidP="00394477">
            <w:pPr>
              <w:ind w:firstLine="709"/>
              <w:rPr>
                <w:lang w:val="lt-LT"/>
              </w:rPr>
            </w:pPr>
            <w:r w:rsidRPr="008D6F34">
              <w:rPr>
                <w:lang w:val="lt-LT"/>
              </w:rPr>
              <w:t>Pasėstai praguloms išvengt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4.4.</w:t>
            </w:r>
          </w:p>
        </w:tc>
        <w:tc>
          <w:tcPr>
            <w:tcW w:w="1519" w:type="pct"/>
            <w:shd w:val="clear" w:color="auto" w:fill="auto"/>
          </w:tcPr>
          <w:p w:rsidR="00E40B40" w:rsidRPr="008D6F34" w:rsidRDefault="00E40B40" w:rsidP="00394477">
            <w:pPr>
              <w:ind w:firstLine="709"/>
              <w:rPr>
                <w:lang w:val="lt-LT"/>
              </w:rPr>
            </w:pPr>
            <w:r w:rsidRPr="008D6F34">
              <w:rPr>
                <w:lang w:val="lt-LT"/>
              </w:rPr>
              <w:t>Patiesalai praguloms išvengt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lastRenderedPageBreak/>
              <w:t>14.5.</w:t>
            </w:r>
          </w:p>
        </w:tc>
        <w:tc>
          <w:tcPr>
            <w:tcW w:w="1519" w:type="pct"/>
            <w:shd w:val="clear" w:color="auto" w:fill="auto"/>
          </w:tcPr>
          <w:p w:rsidR="00E40B40" w:rsidRPr="008D6F34" w:rsidRDefault="00E40B40" w:rsidP="00394477">
            <w:pPr>
              <w:ind w:firstLine="709"/>
              <w:rPr>
                <w:lang w:val="lt-LT"/>
              </w:rPr>
            </w:pPr>
            <w:r w:rsidRPr="008D6F34">
              <w:rPr>
                <w:lang w:val="lt-LT"/>
              </w:rPr>
              <w:t>Čiužinio užvalkal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 xml:space="preserve">15. </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Judėjimo, jėgos ir pusiausvyros lavinimo įranga</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5.1.</w:t>
            </w:r>
          </w:p>
        </w:tc>
        <w:tc>
          <w:tcPr>
            <w:tcW w:w="1519" w:type="pct"/>
            <w:shd w:val="clear" w:color="auto" w:fill="auto"/>
          </w:tcPr>
          <w:p w:rsidR="00E40B40" w:rsidRPr="008D6F34" w:rsidRDefault="00E40B40" w:rsidP="00394477">
            <w:pPr>
              <w:ind w:firstLine="709"/>
              <w:rPr>
                <w:lang w:val="lt-LT"/>
              </w:rPr>
            </w:pPr>
            <w:r w:rsidRPr="008D6F34">
              <w:rPr>
                <w:lang w:val="lt-LT"/>
              </w:rPr>
              <w:t>Stovėjimo atramo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5.2.</w:t>
            </w:r>
          </w:p>
        </w:tc>
        <w:tc>
          <w:tcPr>
            <w:tcW w:w="1519" w:type="pct"/>
            <w:shd w:val="clear" w:color="auto" w:fill="auto"/>
          </w:tcPr>
          <w:p w:rsidR="00E40B40" w:rsidRPr="008D6F34" w:rsidRDefault="00E40B40" w:rsidP="00394477">
            <w:pPr>
              <w:ind w:firstLine="709"/>
              <w:rPr>
                <w:lang w:val="lt-LT"/>
              </w:rPr>
            </w:pPr>
            <w:r w:rsidRPr="008D6F34">
              <w:rPr>
                <w:lang w:val="lt-LT"/>
              </w:rPr>
              <w:t>Ritin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5.3.</w:t>
            </w:r>
          </w:p>
        </w:tc>
        <w:tc>
          <w:tcPr>
            <w:tcW w:w="1519" w:type="pct"/>
            <w:shd w:val="clear" w:color="auto" w:fill="auto"/>
          </w:tcPr>
          <w:p w:rsidR="00E40B40" w:rsidRPr="008D6F34" w:rsidRDefault="00E40B40" w:rsidP="00394477">
            <w:pPr>
              <w:ind w:firstLine="709"/>
              <w:rPr>
                <w:lang w:val="lt-LT"/>
              </w:rPr>
            </w:pPr>
            <w:r w:rsidRPr="008D6F34">
              <w:rPr>
                <w:lang w:val="lt-LT"/>
              </w:rPr>
              <w:t>Vol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6.</w:t>
            </w:r>
          </w:p>
        </w:tc>
        <w:tc>
          <w:tcPr>
            <w:tcW w:w="1519" w:type="pct"/>
            <w:shd w:val="clear" w:color="auto" w:fill="auto"/>
          </w:tcPr>
          <w:p w:rsidR="00E40B40" w:rsidRPr="008D6F34" w:rsidRDefault="00E40B40" w:rsidP="00394477">
            <w:pPr>
              <w:ind w:firstLine="709"/>
              <w:rPr>
                <w:lang w:val="lt-LT"/>
              </w:rPr>
            </w:pPr>
            <w:r w:rsidRPr="008D6F34">
              <w:rPr>
                <w:lang w:val="lt-LT"/>
              </w:rPr>
              <w:t>Valgymo ir gėrimo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6.1.</w:t>
            </w:r>
          </w:p>
        </w:tc>
        <w:tc>
          <w:tcPr>
            <w:tcW w:w="1519" w:type="pct"/>
            <w:shd w:val="clear" w:color="auto" w:fill="auto"/>
          </w:tcPr>
          <w:p w:rsidR="00E40B40" w:rsidRPr="008D6F34" w:rsidRDefault="00E40B40" w:rsidP="00394477">
            <w:pPr>
              <w:ind w:firstLine="709"/>
              <w:rPr>
                <w:lang w:val="lt-LT"/>
              </w:rPr>
            </w:pPr>
            <w:r w:rsidRPr="008D6F34">
              <w:rPr>
                <w:lang w:val="lt-LT"/>
              </w:rPr>
              <w:t>Stalo įrank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7.</w:t>
            </w:r>
          </w:p>
        </w:tc>
        <w:tc>
          <w:tcPr>
            <w:tcW w:w="1519" w:type="pct"/>
            <w:shd w:val="clear" w:color="auto" w:fill="auto"/>
          </w:tcPr>
          <w:p w:rsidR="00E40B40" w:rsidRPr="008D6F34" w:rsidRDefault="00E40B40" w:rsidP="00394477">
            <w:pPr>
              <w:ind w:firstLine="709"/>
              <w:rPr>
                <w:lang w:val="lt-LT"/>
              </w:rPr>
            </w:pPr>
            <w:r w:rsidRPr="008D6F34">
              <w:rPr>
                <w:lang w:val="lt-LT"/>
              </w:rPr>
              <w:t>Kopėčios ir lipyn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8.</w:t>
            </w:r>
          </w:p>
        </w:tc>
        <w:tc>
          <w:tcPr>
            <w:tcW w:w="1519" w:type="pct"/>
            <w:shd w:val="clear" w:color="auto" w:fill="auto"/>
          </w:tcPr>
          <w:p w:rsidR="00E40B40" w:rsidRPr="008D6F34" w:rsidRDefault="00E40B40" w:rsidP="00394477">
            <w:pPr>
              <w:ind w:firstLine="709"/>
              <w:rPr>
                <w:lang w:val="lt-LT"/>
              </w:rPr>
            </w:pPr>
            <w:r w:rsidRPr="008D6F34">
              <w:rPr>
                <w:lang w:val="lt-LT"/>
              </w:rPr>
              <w:t>Priemonės, padedančios atlikti ir (arba) pakeičiančios rankos ir (arba) plaštakos, ir (arba) piršto funkcija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8.1.</w:t>
            </w:r>
          </w:p>
        </w:tc>
        <w:tc>
          <w:tcPr>
            <w:tcW w:w="1519" w:type="pct"/>
            <w:shd w:val="clear" w:color="auto" w:fill="auto"/>
          </w:tcPr>
          <w:p w:rsidR="00E40B40" w:rsidRPr="008D6F34" w:rsidRDefault="00E40B40" w:rsidP="00394477">
            <w:pPr>
              <w:ind w:firstLine="709"/>
              <w:rPr>
                <w:lang w:val="lt-LT"/>
              </w:rPr>
            </w:pPr>
            <w:r w:rsidRPr="008D6F34">
              <w:rPr>
                <w:lang w:val="lt-LT"/>
              </w:rPr>
              <w:t>Rankinės plokščiosios repl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9.</w:t>
            </w:r>
          </w:p>
        </w:tc>
        <w:tc>
          <w:tcPr>
            <w:tcW w:w="1519" w:type="pct"/>
            <w:shd w:val="clear" w:color="auto" w:fill="auto"/>
          </w:tcPr>
          <w:p w:rsidR="00E40B40" w:rsidRPr="008D6F34" w:rsidRDefault="00E40B40" w:rsidP="00394477">
            <w:pPr>
              <w:ind w:firstLine="709"/>
              <w:rPr>
                <w:lang w:val="lt-LT"/>
              </w:rPr>
            </w:pPr>
            <w:r w:rsidRPr="008D6F34">
              <w:rPr>
                <w:lang w:val="lt-LT"/>
              </w:rPr>
              <w:t>Rengimąsi palengvinančios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19.1.</w:t>
            </w:r>
          </w:p>
        </w:tc>
        <w:tc>
          <w:tcPr>
            <w:tcW w:w="1519" w:type="pct"/>
            <w:shd w:val="clear" w:color="auto" w:fill="auto"/>
          </w:tcPr>
          <w:p w:rsidR="00E40B40" w:rsidRPr="008D6F34" w:rsidRDefault="00E40B40" w:rsidP="00394477">
            <w:pPr>
              <w:ind w:firstLine="709"/>
              <w:rPr>
                <w:lang w:val="lt-LT"/>
              </w:rPr>
            </w:pPr>
            <w:r w:rsidRPr="008D6F34">
              <w:rPr>
                <w:lang w:val="lt-LT"/>
              </w:rPr>
              <w:t>Kojinių ir pėdkelnių apsimovimo priemon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5000" w:type="pct"/>
            <w:gridSpan w:val="4"/>
            <w:shd w:val="clear" w:color="auto" w:fill="auto"/>
          </w:tcPr>
          <w:p w:rsidR="00E40B40" w:rsidRPr="008D6F34" w:rsidRDefault="00E40B40" w:rsidP="00394477">
            <w:pPr>
              <w:ind w:firstLine="709"/>
              <w:jc w:val="center"/>
              <w:rPr>
                <w:b/>
                <w:lang w:val="lt-LT"/>
              </w:rPr>
            </w:pPr>
            <w:r w:rsidRPr="008D6F34">
              <w:rPr>
                <w:b/>
                <w:lang w:val="lt-LT"/>
              </w:rPr>
              <w:t>REGOS TECHNINĖS PAGALBOS PRIEMONĖS</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0.</w:t>
            </w:r>
          </w:p>
        </w:tc>
        <w:tc>
          <w:tcPr>
            <w:tcW w:w="1519" w:type="pct"/>
            <w:shd w:val="clear" w:color="auto" w:fill="auto"/>
          </w:tcPr>
          <w:p w:rsidR="00E40B40" w:rsidRPr="008D6F34" w:rsidRDefault="00E40B40" w:rsidP="00394477">
            <w:pPr>
              <w:ind w:firstLine="709"/>
              <w:rPr>
                <w:lang w:val="lt-LT"/>
              </w:rPr>
            </w:pPr>
            <w:r w:rsidRPr="008D6F34">
              <w:rPr>
                <w:lang w:val="lt-LT"/>
              </w:rPr>
              <w:t>Kūno termometrai (kalbant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1.</w:t>
            </w:r>
          </w:p>
        </w:tc>
        <w:tc>
          <w:tcPr>
            <w:tcW w:w="1519" w:type="pct"/>
            <w:shd w:val="clear" w:color="auto" w:fill="auto"/>
          </w:tcPr>
          <w:p w:rsidR="00E40B40" w:rsidRPr="008D6F34" w:rsidRDefault="00E40B40" w:rsidP="00394477">
            <w:pPr>
              <w:ind w:firstLine="709"/>
              <w:rPr>
                <w:lang w:val="lt-LT"/>
              </w:rPr>
            </w:pPr>
            <w:r w:rsidRPr="008D6F34">
              <w:rPr>
                <w:lang w:val="lt-LT"/>
              </w:rPr>
              <w:t>Kraujospūdžio matuokliai (kalbant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2.</w:t>
            </w:r>
          </w:p>
        </w:tc>
        <w:tc>
          <w:tcPr>
            <w:tcW w:w="1519" w:type="pct"/>
            <w:shd w:val="clear" w:color="auto" w:fill="auto"/>
          </w:tcPr>
          <w:p w:rsidR="00E40B40" w:rsidRPr="008D6F34" w:rsidRDefault="00E40B40" w:rsidP="00394477">
            <w:pPr>
              <w:ind w:firstLine="709"/>
              <w:rPr>
                <w:lang w:val="lt-LT"/>
              </w:rPr>
            </w:pPr>
            <w:r w:rsidRPr="008D6F34">
              <w:rPr>
                <w:lang w:val="lt-LT"/>
              </w:rPr>
              <w:t>Gliukozės kraujuje matuoklis (kalbanti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3.</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Laikmači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3.1.</w:t>
            </w:r>
          </w:p>
        </w:tc>
        <w:tc>
          <w:tcPr>
            <w:tcW w:w="1519" w:type="pct"/>
            <w:shd w:val="clear" w:color="auto" w:fill="auto"/>
          </w:tcPr>
          <w:p w:rsidR="00E40B40" w:rsidRPr="008D6F34" w:rsidRDefault="00E40B40" w:rsidP="00394477">
            <w:pPr>
              <w:ind w:firstLine="709"/>
              <w:rPr>
                <w:lang w:val="lt-LT"/>
              </w:rPr>
            </w:pPr>
            <w:r w:rsidRPr="008D6F34">
              <w:rPr>
                <w:color w:val="000000"/>
                <w:lang w:val="lt-LT"/>
              </w:rPr>
              <w:t>rankiniai laikrodži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3.1.1.</w:t>
            </w:r>
          </w:p>
        </w:tc>
        <w:tc>
          <w:tcPr>
            <w:tcW w:w="1519" w:type="pct"/>
            <w:shd w:val="clear" w:color="auto" w:fill="auto"/>
          </w:tcPr>
          <w:p w:rsidR="00E40B40" w:rsidRPr="008D6F34" w:rsidRDefault="00E40B40" w:rsidP="00394477">
            <w:pPr>
              <w:ind w:firstLine="709"/>
              <w:rPr>
                <w:lang w:val="lt-LT"/>
              </w:rPr>
            </w:pPr>
            <w:r w:rsidRPr="008D6F34">
              <w:rPr>
                <w:color w:val="000000"/>
                <w:lang w:val="lt-LT"/>
              </w:rPr>
              <w:t>Brailio</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3.1.2.</w:t>
            </w:r>
          </w:p>
        </w:tc>
        <w:tc>
          <w:tcPr>
            <w:tcW w:w="1519" w:type="pct"/>
            <w:shd w:val="clear" w:color="auto" w:fill="auto"/>
          </w:tcPr>
          <w:p w:rsidR="00E40B40" w:rsidRPr="008D6F34" w:rsidRDefault="00E40B40" w:rsidP="00394477">
            <w:pPr>
              <w:ind w:firstLine="709"/>
              <w:rPr>
                <w:lang w:val="lt-LT"/>
              </w:rPr>
            </w:pPr>
            <w:r w:rsidRPr="008D6F34">
              <w:rPr>
                <w:color w:val="000000"/>
                <w:lang w:val="lt-LT"/>
              </w:rPr>
              <w:t>kalbant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3.2.</w:t>
            </w:r>
          </w:p>
        </w:tc>
        <w:tc>
          <w:tcPr>
            <w:tcW w:w="1519" w:type="pct"/>
            <w:shd w:val="clear" w:color="auto" w:fill="auto"/>
          </w:tcPr>
          <w:p w:rsidR="00E40B40" w:rsidRPr="008D6F34" w:rsidRDefault="00E40B40" w:rsidP="00394477">
            <w:pPr>
              <w:ind w:firstLine="709"/>
              <w:rPr>
                <w:lang w:val="lt-LT"/>
              </w:rPr>
            </w:pPr>
            <w:r w:rsidRPr="008D6F34">
              <w:rPr>
                <w:color w:val="000000"/>
                <w:lang w:val="lt-LT"/>
              </w:rPr>
              <w:t>staliniai laikrodžiai (kalbant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4.</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Orientavimo(si)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4.1.</w:t>
            </w:r>
          </w:p>
        </w:tc>
        <w:tc>
          <w:tcPr>
            <w:tcW w:w="1519" w:type="pct"/>
            <w:shd w:val="clear" w:color="auto" w:fill="auto"/>
          </w:tcPr>
          <w:p w:rsidR="00E40B40" w:rsidRPr="008D6F34" w:rsidRDefault="00E40B40" w:rsidP="00394477">
            <w:pPr>
              <w:ind w:firstLine="709"/>
              <w:rPr>
                <w:lang w:val="lt-LT"/>
              </w:rPr>
            </w:pPr>
            <w:r w:rsidRPr="008D6F34">
              <w:rPr>
                <w:color w:val="000000"/>
                <w:lang w:val="lt-LT"/>
              </w:rPr>
              <w:t>taktilinės (baltosios) lazdel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lastRenderedPageBreak/>
              <w:t>24.2.</w:t>
            </w:r>
          </w:p>
        </w:tc>
        <w:tc>
          <w:tcPr>
            <w:tcW w:w="1519" w:type="pct"/>
            <w:shd w:val="clear" w:color="auto" w:fill="auto"/>
          </w:tcPr>
          <w:p w:rsidR="00E40B40" w:rsidRPr="008D6F34" w:rsidRDefault="00E40B40" w:rsidP="00394477">
            <w:pPr>
              <w:ind w:firstLine="709"/>
              <w:rPr>
                <w:lang w:val="lt-LT"/>
              </w:rPr>
            </w:pPr>
            <w:r w:rsidRPr="008D6F34">
              <w:rPr>
                <w:color w:val="000000"/>
                <w:lang w:val="lt-LT"/>
              </w:rPr>
              <w:t>baltos (atraminės) lazdel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4.3.</w:t>
            </w:r>
          </w:p>
        </w:tc>
        <w:tc>
          <w:tcPr>
            <w:tcW w:w="1519" w:type="pct"/>
            <w:shd w:val="clear" w:color="auto" w:fill="auto"/>
          </w:tcPr>
          <w:p w:rsidR="00E40B40" w:rsidRPr="008D6F34" w:rsidRDefault="00E40B40" w:rsidP="00394477">
            <w:pPr>
              <w:ind w:firstLine="709"/>
              <w:rPr>
                <w:lang w:val="lt-LT"/>
              </w:rPr>
            </w:pPr>
            <w:r w:rsidRPr="008D6F34">
              <w:rPr>
                <w:color w:val="000000"/>
                <w:lang w:val="lt-LT"/>
              </w:rPr>
              <w:t>Elektroniniai orientavimosi prietaisa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5.</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Maisto ir gėrimų gaminimo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5.1.</w:t>
            </w:r>
          </w:p>
        </w:tc>
        <w:tc>
          <w:tcPr>
            <w:tcW w:w="1519" w:type="pct"/>
            <w:shd w:val="clear" w:color="auto" w:fill="auto"/>
          </w:tcPr>
          <w:p w:rsidR="00E40B40" w:rsidRPr="008D6F34" w:rsidRDefault="00E40B40" w:rsidP="00394477">
            <w:pPr>
              <w:ind w:firstLine="709"/>
              <w:rPr>
                <w:lang w:val="lt-LT"/>
              </w:rPr>
            </w:pPr>
            <w:r w:rsidRPr="008D6F34">
              <w:rPr>
                <w:color w:val="000000"/>
                <w:lang w:val="lt-LT"/>
              </w:rPr>
              <w:t>virtuvės svarstyklės (kalbančio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5.2.</w:t>
            </w:r>
          </w:p>
        </w:tc>
        <w:tc>
          <w:tcPr>
            <w:tcW w:w="1519" w:type="pct"/>
            <w:shd w:val="clear" w:color="auto" w:fill="auto"/>
          </w:tcPr>
          <w:p w:rsidR="00E40B40" w:rsidRPr="008D6F34" w:rsidRDefault="00E40B40" w:rsidP="00394477">
            <w:pPr>
              <w:ind w:firstLine="709"/>
              <w:rPr>
                <w:lang w:val="lt-LT"/>
              </w:rPr>
            </w:pPr>
            <w:r w:rsidRPr="008D6F34">
              <w:rPr>
                <w:color w:val="000000"/>
                <w:lang w:val="lt-LT"/>
              </w:rPr>
              <w:t>skysčio lygio rodytuv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6.</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Optinės priemonė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6.1.</w:t>
            </w:r>
          </w:p>
        </w:tc>
        <w:tc>
          <w:tcPr>
            <w:tcW w:w="1519" w:type="pct"/>
            <w:shd w:val="clear" w:color="auto" w:fill="auto"/>
          </w:tcPr>
          <w:p w:rsidR="00E40B40" w:rsidRPr="008D6F34" w:rsidRDefault="00E40B40" w:rsidP="00394477">
            <w:pPr>
              <w:ind w:firstLine="709"/>
              <w:rPr>
                <w:lang w:val="lt-LT"/>
              </w:rPr>
            </w:pPr>
            <w:r w:rsidRPr="008D6F34">
              <w:rPr>
                <w:color w:val="000000"/>
                <w:lang w:val="lt-LT"/>
              </w:rPr>
              <w:t>didinamieji stiklai</w:t>
            </w:r>
          </w:p>
        </w:tc>
        <w:tc>
          <w:tcPr>
            <w:tcW w:w="3026" w:type="pct"/>
            <w:gridSpan w:val="2"/>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6.1.1.</w:t>
            </w:r>
          </w:p>
        </w:tc>
        <w:tc>
          <w:tcPr>
            <w:tcW w:w="1519" w:type="pct"/>
            <w:shd w:val="clear" w:color="auto" w:fill="auto"/>
          </w:tcPr>
          <w:p w:rsidR="00E40B40" w:rsidRPr="008D6F34" w:rsidRDefault="00E40B40" w:rsidP="00394477">
            <w:pPr>
              <w:ind w:firstLine="709"/>
              <w:rPr>
                <w:lang w:val="lt-LT"/>
              </w:rPr>
            </w:pPr>
            <w:r w:rsidRPr="008D6F34">
              <w:rPr>
                <w:color w:val="000000"/>
                <w:lang w:val="lt-LT"/>
              </w:rPr>
              <w:t>su apšvietimo įrenginiu</w:t>
            </w:r>
          </w:p>
        </w:tc>
        <w:tc>
          <w:tcPr>
            <w:tcW w:w="1262" w:type="pct"/>
            <w:shd w:val="clear" w:color="auto" w:fill="auto"/>
          </w:tcPr>
          <w:p w:rsidR="00E40B40" w:rsidRPr="008D6F34" w:rsidRDefault="00E40B40" w:rsidP="00394477">
            <w:pPr>
              <w:ind w:firstLine="709"/>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6.1.2.</w:t>
            </w:r>
          </w:p>
        </w:tc>
        <w:tc>
          <w:tcPr>
            <w:tcW w:w="1519" w:type="pct"/>
            <w:shd w:val="clear" w:color="auto" w:fill="auto"/>
          </w:tcPr>
          <w:p w:rsidR="00E40B40" w:rsidRPr="008D6F34" w:rsidRDefault="00E40B40" w:rsidP="00394477">
            <w:pPr>
              <w:ind w:firstLine="709"/>
              <w:rPr>
                <w:lang w:val="lt-LT"/>
              </w:rPr>
            </w:pPr>
            <w:r w:rsidRPr="008D6F34">
              <w:rPr>
                <w:color w:val="000000"/>
                <w:lang w:val="lt-LT"/>
              </w:rPr>
              <w:t>staliniai su apšvietimo įrenginiu</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6.1.3.</w:t>
            </w:r>
          </w:p>
        </w:tc>
        <w:tc>
          <w:tcPr>
            <w:tcW w:w="1519" w:type="pct"/>
            <w:shd w:val="clear" w:color="auto" w:fill="auto"/>
          </w:tcPr>
          <w:p w:rsidR="00E40B40" w:rsidRPr="008D6F34" w:rsidRDefault="00E40B40" w:rsidP="00394477">
            <w:pPr>
              <w:ind w:firstLine="709"/>
              <w:rPr>
                <w:lang w:val="lt-LT"/>
              </w:rPr>
            </w:pPr>
            <w:r w:rsidRPr="008D6F34">
              <w:rPr>
                <w:color w:val="000000"/>
                <w:lang w:val="lt-LT"/>
              </w:rPr>
              <w:t>be apšvietimo įrenginio</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6.1.4.</w:t>
            </w:r>
          </w:p>
        </w:tc>
        <w:tc>
          <w:tcPr>
            <w:tcW w:w="1519" w:type="pct"/>
            <w:shd w:val="clear" w:color="auto" w:fill="auto"/>
          </w:tcPr>
          <w:p w:rsidR="00E40B40" w:rsidRPr="008D6F34" w:rsidRDefault="00E40B40" w:rsidP="00394477">
            <w:pPr>
              <w:ind w:firstLine="709"/>
              <w:rPr>
                <w:lang w:val="lt-LT"/>
              </w:rPr>
            </w:pPr>
            <w:r w:rsidRPr="008D6F34">
              <w:rPr>
                <w:color w:val="000000"/>
                <w:lang w:val="lt-LT"/>
              </w:rPr>
              <w:t>žiūronai ar teleskop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7.</w:t>
            </w:r>
          </w:p>
        </w:tc>
        <w:tc>
          <w:tcPr>
            <w:tcW w:w="1519" w:type="pct"/>
            <w:shd w:val="clear" w:color="auto" w:fill="auto"/>
          </w:tcPr>
          <w:p w:rsidR="00E40B40" w:rsidRPr="008D6F34" w:rsidRDefault="00E40B40" w:rsidP="00394477">
            <w:pPr>
              <w:ind w:firstLine="709"/>
              <w:rPr>
                <w:lang w:val="lt-LT"/>
              </w:rPr>
            </w:pPr>
            <w:r w:rsidRPr="008D6F34">
              <w:rPr>
                <w:lang w:val="lt-LT"/>
              </w:rPr>
              <w:t>Priemonės matyti</w:t>
            </w:r>
          </w:p>
        </w:tc>
        <w:tc>
          <w:tcPr>
            <w:tcW w:w="3026" w:type="pct"/>
            <w:gridSpan w:val="2"/>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7.1.</w:t>
            </w:r>
          </w:p>
        </w:tc>
        <w:tc>
          <w:tcPr>
            <w:tcW w:w="1519" w:type="pct"/>
            <w:shd w:val="clear" w:color="auto" w:fill="auto"/>
          </w:tcPr>
          <w:p w:rsidR="00E40B40" w:rsidRPr="008D6F34" w:rsidRDefault="00E40B40" w:rsidP="00394477">
            <w:pPr>
              <w:ind w:firstLine="709"/>
              <w:rPr>
                <w:lang w:val="lt-LT"/>
              </w:rPr>
            </w:pPr>
            <w:r w:rsidRPr="008D6F34">
              <w:rPr>
                <w:color w:val="000000"/>
                <w:lang w:val="lt-LT"/>
              </w:rPr>
              <w:t>vaizdą didinanti sistema</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7.2.</w:t>
            </w:r>
          </w:p>
        </w:tc>
        <w:tc>
          <w:tcPr>
            <w:tcW w:w="1519" w:type="pct"/>
            <w:shd w:val="clear" w:color="auto" w:fill="auto"/>
          </w:tcPr>
          <w:p w:rsidR="00E40B40" w:rsidRPr="008D6F34" w:rsidRDefault="00E40B40" w:rsidP="00394477">
            <w:pPr>
              <w:ind w:firstLine="709"/>
              <w:rPr>
                <w:lang w:val="lt-LT"/>
              </w:rPr>
            </w:pPr>
            <w:r w:rsidRPr="008D6F34">
              <w:rPr>
                <w:color w:val="000000"/>
                <w:lang w:val="lt-LT"/>
              </w:rPr>
              <w:t>didinimo programinė įranga</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8.</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Rašomosios mašinėlės ir tekstiniai procesori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8.1</w:t>
            </w:r>
          </w:p>
        </w:tc>
        <w:tc>
          <w:tcPr>
            <w:tcW w:w="1519" w:type="pct"/>
            <w:shd w:val="clear" w:color="auto" w:fill="auto"/>
          </w:tcPr>
          <w:p w:rsidR="00E40B40" w:rsidRPr="008D6F34" w:rsidRDefault="00E40B40" w:rsidP="00394477">
            <w:pPr>
              <w:ind w:firstLine="709"/>
              <w:rPr>
                <w:lang w:val="lt-LT"/>
              </w:rPr>
            </w:pPr>
            <w:r w:rsidRPr="008D6F34">
              <w:rPr>
                <w:color w:val="000000"/>
                <w:lang w:val="lt-LT"/>
              </w:rPr>
              <w:t>mechaninės Brailio rašomosios mašinėl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9.</w:t>
            </w:r>
          </w:p>
        </w:tc>
        <w:tc>
          <w:tcPr>
            <w:tcW w:w="1519" w:type="pct"/>
            <w:shd w:val="clear" w:color="auto" w:fill="auto"/>
          </w:tcPr>
          <w:p w:rsidR="00E40B40" w:rsidRPr="008D6F34" w:rsidRDefault="00E40B40" w:rsidP="00394477">
            <w:pPr>
              <w:ind w:firstLine="709"/>
              <w:rPr>
                <w:lang w:val="lt-LT"/>
              </w:rPr>
            </w:pPr>
            <w:r w:rsidRPr="008D6F34">
              <w:rPr>
                <w:lang w:val="lt-LT"/>
              </w:rPr>
              <w:t>Skaičiuotuv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29.1.</w:t>
            </w:r>
          </w:p>
        </w:tc>
        <w:tc>
          <w:tcPr>
            <w:tcW w:w="1519" w:type="pct"/>
            <w:shd w:val="clear" w:color="auto" w:fill="auto"/>
          </w:tcPr>
          <w:p w:rsidR="00E40B40" w:rsidRPr="008D6F34" w:rsidRDefault="00E40B40" w:rsidP="00394477">
            <w:pPr>
              <w:ind w:firstLine="709"/>
              <w:rPr>
                <w:lang w:val="lt-LT"/>
              </w:rPr>
            </w:pPr>
            <w:r w:rsidRPr="008D6F34">
              <w:rPr>
                <w:color w:val="000000"/>
                <w:lang w:val="lt-LT"/>
              </w:rPr>
              <w:t>elektroniniai skaičiuotuvai</w:t>
            </w:r>
            <w:r w:rsidRPr="008D6F34">
              <w:rPr>
                <w:bCs/>
                <w:color w:val="000000"/>
                <w:vertAlign w:val="superscript"/>
                <w:lang w:val="lt-LT"/>
              </w:rPr>
              <w:t xml:space="preserve"> </w:t>
            </w:r>
            <w:r w:rsidRPr="008D6F34">
              <w:rPr>
                <w:color w:val="000000"/>
                <w:lang w:val="lt-LT"/>
              </w:rPr>
              <w:t>(kalbant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0.</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Piešimo ir rašymo priemonė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0.1.</w:t>
            </w:r>
          </w:p>
        </w:tc>
        <w:tc>
          <w:tcPr>
            <w:tcW w:w="1519" w:type="pct"/>
            <w:shd w:val="clear" w:color="auto" w:fill="auto"/>
          </w:tcPr>
          <w:p w:rsidR="00E40B40" w:rsidRPr="008D6F34" w:rsidRDefault="00E40B40" w:rsidP="00394477">
            <w:pPr>
              <w:ind w:firstLine="709"/>
              <w:rPr>
                <w:lang w:val="lt-LT"/>
              </w:rPr>
            </w:pPr>
            <w:r w:rsidRPr="008D6F34">
              <w:rPr>
                <w:color w:val="000000"/>
                <w:lang w:val="lt-LT"/>
              </w:rPr>
              <w:t>rašymo rėmeliai (Brailio lentelės su rašymo įrankiu)</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0.2.</w:t>
            </w:r>
          </w:p>
        </w:tc>
        <w:tc>
          <w:tcPr>
            <w:tcW w:w="1519" w:type="pct"/>
            <w:shd w:val="clear" w:color="auto" w:fill="auto"/>
          </w:tcPr>
          <w:p w:rsidR="00E40B40" w:rsidRPr="008D6F34" w:rsidRDefault="00E40B40" w:rsidP="00394477">
            <w:pPr>
              <w:ind w:firstLine="709"/>
              <w:rPr>
                <w:lang w:val="lt-LT"/>
              </w:rPr>
            </w:pPr>
            <w:r w:rsidRPr="008D6F34">
              <w:rPr>
                <w:color w:val="000000"/>
                <w:lang w:val="lt-LT"/>
              </w:rPr>
              <w:t>nešiojamieji elektroniniai užrašymo įtaisai Brailio rašto naudotojam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1.</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Garso įrašymo aparatai ir imtuv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lastRenderedPageBreak/>
              <w:t>31.1.</w:t>
            </w:r>
          </w:p>
        </w:tc>
        <w:tc>
          <w:tcPr>
            <w:tcW w:w="1519" w:type="pct"/>
            <w:shd w:val="clear" w:color="auto" w:fill="auto"/>
          </w:tcPr>
          <w:p w:rsidR="00E40B40" w:rsidRPr="008D6F34" w:rsidRDefault="00E40B40" w:rsidP="00394477">
            <w:pPr>
              <w:ind w:firstLine="709"/>
              <w:rPr>
                <w:lang w:val="lt-LT"/>
              </w:rPr>
            </w:pPr>
            <w:r w:rsidRPr="008D6F34">
              <w:rPr>
                <w:i/>
                <w:iCs/>
                <w:color w:val="000000"/>
                <w:lang w:val="lt-LT"/>
              </w:rPr>
              <w:t>Daisy</w:t>
            </w:r>
            <w:r w:rsidRPr="008D6F34">
              <w:rPr>
                <w:color w:val="000000"/>
                <w:lang w:val="lt-LT"/>
              </w:rPr>
              <w:t xml:space="preserve"> grotuvas įgarsintoms knygoms skaityt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1.2.</w:t>
            </w:r>
          </w:p>
        </w:tc>
        <w:tc>
          <w:tcPr>
            <w:tcW w:w="1519" w:type="pct"/>
            <w:shd w:val="clear" w:color="auto" w:fill="auto"/>
          </w:tcPr>
          <w:p w:rsidR="00E40B40" w:rsidRPr="008D6F34" w:rsidRDefault="00E40B40" w:rsidP="00394477">
            <w:pPr>
              <w:ind w:firstLine="709"/>
              <w:rPr>
                <w:lang w:val="lt-LT"/>
              </w:rPr>
            </w:pPr>
            <w:r w:rsidRPr="008D6F34">
              <w:rPr>
                <w:color w:val="000000"/>
                <w:lang w:val="lt-LT"/>
              </w:rPr>
              <w:t>diktofon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2.</w:t>
            </w:r>
          </w:p>
        </w:tc>
        <w:tc>
          <w:tcPr>
            <w:tcW w:w="1519" w:type="pct"/>
            <w:shd w:val="clear" w:color="auto" w:fill="auto"/>
          </w:tcPr>
          <w:p w:rsidR="00E40B40" w:rsidRPr="008D6F34" w:rsidRDefault="00E40B40" w:rsidP="00394477">
            <w:pPr>
              <w:ind w:firstLine="709"/>
              <w:rPr>
                <w:lang w:val="lt-LT"/>
              </w:rPr>
            </w:pPr>
            <w:r w:rsidRPr="008D6F34">
              <w:rPr>
                <w:lang w:val="lt-LT"/>
              </w:rPr>
              <w:t>Telefonai ir telefono ryšio priemonės</w:t>
            </w:r>
          </w:p>
        </w:tc>
        <w:tc>
          <w:tcPr>
            <w:tcW w:w="3026" w:type="pct"/>
            <w:gridSpan w:val="2"/>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2.1.</w:t>
            </w:r>
          </w:p>
        </w:tc>
        <w:tc>
          <w:tcPr>
            <w:tcW w:w="1519" w:type="pct"/>
            <w:shd w:val="clear" w:color="auto" w:fill="auto"/>
          </w:tcPr>
          <w:p w:rsidR="00E40B40" w:rsidRPr="008D6F34" w:rsidRDefault="00E40B40" w:rsidP="00394477">
            <w:pPr>
              <w:ind w:firstLine="709"/>
              <w:rPr>
                <w:lang w:val="lt-LT"/>
              </w:rPr>
            </w:pPr>
            <w:r w:rsidRPr="008D6F34">
              <w:rPr>
                <w:color w:val="000000"/>
                <w:lang w:val="lt-LT"/>
              </w:rPr>
              <w:t xml:space="preserve">laidiniai telefonai </w:t>
            </w:r>
          </w:p>
        </w:tc>
        <w:tc>
          <w:tcPr>
            <w:tcW w:w="3026" w:type="pct"/>
            <w:gridSpan w:val="2"/>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2.1.1.</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Kalbant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2.1.2.</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Brailio</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2.2.</w:t>
            </w:r>
          </w:p>
        </w:tc>
        <w:tc>
          <w:tcPr>
            <w:tcW w:w="1519" w:type="pct"/>
            <w:shd w:val="clear" w:color="auto" w:fill="auto"/>
          </w:tcPr>
          <w:p w:rsidR="00E40B40" w:rsidRPr="008D6F34" w:rsidRDefault="00E40B40" w:rsidP="00394477">
            <w:pPr>
              <w:ind w:firstLine="709"/>
              <w:rPr>
                <w:lang w:val="lt-LT"/>
              </w:rPr>
            </w:pPr>
            <w:r w:rsidRPr="008D6F34">
              <w:rPr>
                <w:color w:val="000000"/>
                <w:lang w:val="lt-LT"/>
              </w:rPr>
              <w:t>judriojo (mobilaus) ryšio telefonai</w:t>
            </w:r>
            <w:r w:rsidRPr="008D6F34">
              <w:rPr>
                <w:bCs/>
                <w:color w:val="000000"/>
                <w:vertAlign w:val="superscript"/>
                <w:lang w:val="lt-LT"/>
              </w:rPr>
              <w:t xml:space="preserve"> </w:t>
            </w:r>
            <w:r w:rsidRPr="008D6F34">
              <w:rPr>
                <w:color w:val="000000"/>
                <w:lang w:val="lt-LT"/>
              </w:rPr>
              <w:t>(kalbanty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w:t>
            </w:r>
          </w:p>
        </w:tc>
        <w:tc>
          <w:tcPr>
            <w:tcW w:w="1519" w:type="pct"/>
            <w:shd w:val="clear" w:color="auto" w:fill="auto"/>
          </w:tcPr>
          <w:p w:rsidR="00E40B40" w:rsidRPr="008D6F34" w:rsidRDefault="00E40B40" w:rsidP="00394477">
            <w:pPr>
              <w:ind w:firstLine="709"/>
              <w:rPr>
                <w:lang w:val="lt-LT"/>
              </w:rPr>
            </w:pPr>
            <w:r w:rsidRPr="008D6F34">
              <w:rPr>
                <w:bCs/>
                <w:color w:val="000000"/>
                <w:lang w:val="lt-LT"/>
              </w:rPr>
              <w:t>Matuokliai</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1.</w:t>
            </w:r>
          </w:p>
        </w:tc>
        <w:tc>
          <w:tcPr>
            <w:tcW w:w="1519" w:type="pct"/>
            <w:shd w:val="clear" w:color="auto" w:fill="auto"/>
          </w:tcPr>
          <w:p w:rsidR="00E40B40" w:rsidRPr="008D6F34" w:rsidRDefault="00E40B40" w:rsidP="00394477">
            <w:pPr>
              <w:ind w:firstLine="709"/>
              <w:rPr>
                <w:lang w:val="lt-LT"/>
              </w:rPr>
            </w:pPr>
            <w:r w:rsidRPr="008D6F34">
              <w:rPr>
                <w:color w:val="000000"/>
                <w:lang w:val="lt-LT"/>
              </w:rPr>
              <w:t>ilgio matuokli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2.</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Kalbos sintezatoriu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3.</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Ekrano skaitymo programinė įranga</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4.</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Judriojo (mobilaus) ryšio telefono (kalbančio) įgarsinimo programinė įranga</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3.5.</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Spalvų detektorius (kalbanti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strike/>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4.</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Priemonės skaitymui</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4.1.</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Simbolių skaitymo įrenginy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strike/>
                <w:lang w:val="lt-LT"/>
              </w:rPr>
            </w:pPr>
          </w:p>
        </w:tc>
      </w:tr>
      <w:tr w:rsidR="00E40B40" w:rsidRPr="008D6F34" w:rsidTr="00920BCE">
        <w:tc>
          <w:tcPr>
            <w:tcW w:w="5000" w:type="pct"/>
            <w:gridSpan w:val="4"/>
            <w:shd w:val="clear" w:color="auto" w:fill="auto"/>
          </w:tcPr>
          <w:p w:rsidR="00E40B40" w:rsidRPr="008D6F34" w:rsidRDefault="00E40B40" w:rsidP="00394477">
            <w:pPr>
              <w:ind w:firstLine="709"/>
              <w:jc w:val="center"/>
              <w:rPr>
                <w:b/>
                <w:lang w:val="lt-LT"/>
              </w:rPr>
            </w:pPr>
            <w:r w:rsidRPr="008D6F34">
              <w:rPr>
                <w:b/>
                <w:lang w:val="lt-LT"/>
              </w:rPr>
              <w:t>KLAUSOS TECHNINĖS PAGALBOS PRIEMONĖS</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5.</w:t>
            </w:r>
          </w:p>
        </w:tc>
        <w:tc>
          <w:tcPr>
            <w:tcW w:w="1519" w:type="pct"/>
            <w:shd w:val="clear" w:color="auto" w:fill="auto"/>
          </w:tcPr>
          <w:p w:rsidR="00E40B40" w:rsidRPr="008D6F34" w:rsidRDefault="00E40B40" w:rsidP="00394477">
            <w:pPr>
              <w:ind w:firstLine="709"/>
              <w:rPr>
                <w:color w:val="000000"/>
                <w:lang w:val="lt-LT"/>
              </w:rPr>
            </w:pPr>
            <w:r w:rsidRPr="008D6F34">
              <w:rPr>
                <w:bCs/>
                <w:color w:val="000000"/>
                <w:lang w:val="lt-LT"/>
              </w:rPr>
              <w:t xml:space="preserve">    Laikmačiai</w:t>
            </w:r>
          </w:p>
        </w:tc>
        <w:tc>
          <w:tcPr>
            <w:tcW w:w="3026" w:type="pct"/>
            <w:gridSpan w:val="2"/>
            <w:shd w:val="clear" w:color="auto" w:fill="auto"/>
          </w:tcPr>
          <w:p w:rsidR="00E40B40" w:rsidRPr="008D6F34" w:rsidRDefault="00E40B40" w:rsidP="00394477">
            <w:pPr>
              <w:ind w:firstLine="709"/>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5.1.</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vibruojantys žadintuvai</w:t>
            </w:r>
          </w:p>
        </w:tc>
        <w:tc>
          <w:tcPr>
            <w:tcW w:w="1262" w:type="pct"/>
            <w:shd w:val="clear" w:color="auto" w:fill="auto"/>
          </w:tcPr>
          <w:p w:rsidR="00E40B40" w:rsidRPr="008D6F34" w:rsidRDefault="00E40B40" w:rsidP="00394477">
            <w:pPr>
              <w:ind w:firstLine="709"/>
              <w:rPr>
                <w:lang w:val="lt-LT"/>
              </w:rPr>
            </w:pPr>
          </w:p>
        </w:tc>
        <w:tc>
          <w:tcPr>
            <w:tcW w:w="1764" w:type="pct"/>
            <w:shd w:val="clear" w:color="auto" w:fill="auto"/>
          </w:tcPr>
          <w:p w:rsidR="00E40B40" w:rsidRPr="008D6F34" w:rsidRDefault="00E40B40" w:rsidP="00394477">
            <w:pPr>
              <w:ind w:firstLine="709"/>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5.2.</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žadintuvas su vibruojančia pagalvėle</w:t>
            </w:r>
          </w:p>
        </w:tc>
        <w:tc>
          <w:tcPr>
            <w:tcW w:w="1262" w:type="pct"/>
            <w:shd w:val="clear" w:color="auto" w:fill="auto"/>
          </w:tcPr>
          <w:p w:rsidR="00E40B40" w:rsidRPr="008D6F34" w:rsidRDefault="00E40B40" w:rsidP="00394477">
            <w:pPr>
              <w:ind w:firstLine="709"/>
              <w:rPr>
                <w:lang w:val="lt-LT"/>
              </w:rPr>
            </w:pPr>
          </w:p>
        </w:tc>
        <w:tc>
          <w:tcPr>
            <w:tcW w:w="1764" w:type="pct"/>
            <w:shd w:val="clear" w:color="auto" w:fill="auto"/>
          </w:tcPr>
          <w:p w:rsidR="00E40B40" w:rsidRPr="008D6F34" w:rsidRDefault="00E40B40" w:rsidP="00394477">
            <w:pPr>
              <w:ind w:firstLine="709"/>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6.</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Judriojo (mobilaus) ryšio telefonai (vibruojantys)</w:t>
            </w:r>
            <w:r w:rsidRPr="008D6F34">
              <w:rPr>
                <w:color w:val="000000"/>
                <w:vertAlign w:val="superscript"/>
                <w:lang w:val="lt-LT"/>
              </w:rPr>
              <w:t xml:space="preserve"> </w:t>
            </w:r>
            <w:r w:rsidRPr="008D6F34">
              <w:rPr>
                <w:color w:val="000000"/>
                <w:lang w:val="lt-LT"/>
              </w:rPr>
              <w:t>ar planšetiniai kompiuteriai</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7.</w:t>
            </w:r>
          </w:p>
        </w:tc>
        <w:tc>
          <w:tcPr>
            <w:tcW w:w="1519" w:type="pct"/>
            <w:shd w:val="clear" w:color="auto" w:fill="auto"/>
          </w:tcPr>
          <w:p w:rsidR="00E40B40" w:rsidRPr="008D6F34" w:rsidRDefault="00E40B40" w:rsidP="00394477">
            <w:pPr>
              <w:ind w:firstLine="709"/>
              <w:rPr>
                <w:color w:val="000000"/>
                <w:lang w:val="lt-LT"/>
              </w:rPr>
            </w:pPr>
            <w:r w:rsidRPr="008D6F34">
              <w:rPr>
                <w:bCs/>
                <w:color w:val="000000"/>
                <w:lang w:val="lt-LT"/>
              </w:rPr>
              <w:t>Garso perdavimo sistemos</w:t>
            </w:r>
          </w:p>
        </w:tc>
        <w:tc>
          <w:tcPr>
            <w:tcW w:w="3026" w:type="pct"/>
            <w:gridSpan w:val="2"/>
            <w:shd w:val="clear" w:color="auto" w:fill="auto"/>
          </w:tcPr>
          <w:p w:rsidR="00E40B40" w:rsidRPr="008D6F34" w:rsidRDefault="00E40B40" w:rsidP="00394477">
            <w:pPr>
              <w:ind w:firstLine="709"/>
              <w:jc w:val="center"/>
              <w:rPr>
                <w:strike/>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7.1.</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vidinio ryšio</w:t>
            </w:r>
            <w:r w:rsidRPr="008D6F34">
              <w:rPr>
                <w:bCs/>
                <w:color w:val="000000"/>
                <w:lang w:val="lt-LT"/>
              </w:rPr>
              <w:t xml:space="preserve"> </w:t>
            </w:r>
            <w:r w:rsidRPr="008D6F34">
              <w:rPr>
                <w:color w:val="000000"/>
                <w:lang w:val="lt-LT"/>
              </w:rPr>
              <w:t>(FM) sistemo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7.2.</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prie radijo ir televizijos imtuvų jungiami įtaisai</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lastRenderedPageBreak/>
              <w:t>38.</w:t>
            </w:r>
          </w:p>
        </w:tc>
        <w:tc>
          <w:tcPr>
            <w:tcW w:w="1519" w:type="pct"/>
            <w:shd w:val="clear" w:color="auto" w:fill="auto"/>
          </w:tcPr>
          <w:p w:rsidR="00E40B40" w:rsidRPr="008D6F34" w:rsidRDefault="00E40B40" w:rsidP="00394477">
            <w:pPr>
              <w:ind w:firstLine="709"/>
              <w:rPr>
                <w:color w:val="000000"/>
                <w:lang w:val="lt-LT"/>
              </w:rPr>
            </w:pPr>
            <w:r w:rsidRPr="008D6F34">
              <w:rPr>
                <w:bCs/>
                <w:color w:val="000000"/>
                <w:lang w:val="lt-LT"/>
              </w:rPr>
              <w:t>Signalizavimo ir rodymo priemonės</w:t>
            </w:r>
          </w:p>
        </w:tc>
        <w:tc>
          <w:tcPr>
            <w:tcW w:w="3026" w:type="pct"/>
            <w:gridSpan w:val="2"/>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8.1.</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durų skambučiai</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8.2.</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garso rodytuvai (elektroninės auklės)</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8.3.</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įspėjamieji durų įtaisai</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8.4.</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judesio rodytuvai</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8.5</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gaisro signalizatorius</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8.6.</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dujų signalizatorius</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38.7</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dūmų signalizatorius</w:t>
            </w:r>
          </w:p>
        </w:tc>
        <w:tc>
          <w:tcPr>
            <w:tcW w:w="1262" w:type="pct"/>
            <w:shd w:val="clear" w:color="auto" w:fill="auto"/>
          </w:tcPr>
          <w:p w:rsidR="00E40B40" w:rsidRPr="008D6F34" w:rsidRDefault="00E40B40" w:rsidP="00394477">
            <w:pPr>
              <w:ind w:firstLine="709"/>
              <w:jc w:val="center"/>
              <w:rPr>
                <w:b/>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5000" w:type="pct"/>
            <w:gridSpan w:val="4"/>
            <w:shd w:val="clear" w:color="auto" w:fill="auto"/>
          </w:tcPr>
          <w:p w:rsidR="00E40B40" w:rsidRPr="008D6F34" w:rsidRDefault="00E40B40" w:rsidP="00394477">
            <w:pPr>
              <w:ind w:firstLine="709"/>
              <w:jc w:val="center"/>
              <w:rPr>
                <w:b/>
                <w:lang w:val="lt-LT"/>
              </w:rPr>
            </w:pPr>
            <w:r w:rsidRPr="008D6F34">
              <w:rPr>
                <w:b/>
                <w:lang w:val="lt-LT"/>
              </w:rPr>
              <w:t>KITOS TECHNINĖS PAGALBOS PRIEMONĖS</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 xml:space="preserve">39. </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Keltuvai (keltuvo įtaisai su platforma)</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40.</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Kopikliai (lipynė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41.</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Liftai</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r w:rsidRPr="008D6F34">
              <w:rPr>
                <w:lang w:val="lt-LT"/>
              </w:rPr>
              <w:t>x</w:t>
            </w: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42.</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Speciali įranga automobiliaims</w:t>
            </w:r>
          </w:p>
        </w:tc>
        <w:tc>
          <w:tcPr>
            <w:tcW w:w="1262" w:type="pct"/>
            <w:shd w:val="clear" w:color="auto" w:fill="auto"/>
          </w:tcPr>
          <w:p w:rsidR="00E40B40" w:rsidRPr="008D6F34" w:rsidRDefault="00E40B40" w:rsidP="00394477">
            <w:pPr>
              <w:ind w:firstLine="709"/>
              <w:jc w:val="center"/>
              <w:rPr>
                <w:lang w:val="lt-LT"/>
              </w:rPr>
            </w:pPr>
          </w:p>
        </w:tc>
        <w:tc>
          <w:tcPr>
            <w:tcW w:w="1764" w:type="pct"/>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42.1.</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Hidraulinė platforma</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lang w:val="lt-LT"/>
              </w:rPr>
            </w:pPr>
          </w:p>
        </w:tc>
      </w:tr>
      <w:tr w:rsidR="00E40B40" w:rsidRPr="008D6F34" w:rsidTr="00920BCE">
        <w:tc>
          <w:tcPr>
            <w:tcW w:w="455" w:type="pct"/>
            <w:shd w:val="clear" w:color="auto" w:fill="auto"/>
          </w:tcPr>
          <w:p w:rsidR="00E40B40" w:rsidRPr="008D6F34" w:rsidRDefault="00E40B40" w:rsidP="00394477">
            <w:pPr>
              <w:ind w:firstLine="709"/>
              <w:rPr>
                <w:lang w:val="lt-LT"/>
              </w:rPr>
            </w:pPr>
            <w:r w:rsidRPr="008D6F34">
              <w:rPr>
                <w:lang w:val="lt-LT"/>
              </w:rPr>
              <w:t>42.2.</w:t>
            </w:r>
          </w:p>
        </w:tc>
        <w:tc>
          <w:tcPr>
            <w:tcW w:w="1519" w:type="pct"/>
            <w:shd w:val="clear" w:color="auto" w:fill="auto"/>
          </w:tcPr>
          <w:p w:rsidR="00E40B40" w:rsidRPr="008D6F34" w:rsidRDefault="00E40B40" w:rsidP="00394477">
            <w:pPr>
              <w:ind w:firstLine="709"/>
              <w:rPr>
                <w:color w:val="000000"/>
                <w:lang w:val="lt-LT"/>
              </w:rPr>
            </w:pPr>
            <w:r w:rsidRPr="008D6F34">
              <w:rPr>
                <w:color w:val="000000"/>
                <w:lang w:val="lt-LT"/>
              </w:rPr>
              <w:t>Rankinis bėgių perjungimas</w:t>
            </w:r>
          </w:p>
        </w:tc>
        <w:tc>
          <w:tcPr>
            <w:tcW w:w="1262" w:type="pct"/>
            <w:shd w:val="clear" w:color="auto" w:fill="auto"/>
          </w:tcPr>
          <w:p w:rsidR="00E40B40" w:rsidRPr="008D6F34" w:rsidRDefault="00E40B40" w:rsidP="00394477">
            <w:pPr>
              <w:ind w:firstLine="709"/>
              <w:jc w:val="center"/>
              <w:rPr>
                <w:lang w:val="lt-LT"/>
              </w:rPr>
            </w:pPr>
            <w:r w:rsidRPr="008D6F34">
              <w:rPr>
                <w:lang w:val="lt-LT"/>
              </w:rPr>
              <w:t>x</w:t>
            </w:r>
          </w:p>
        </w:tc>
        <w:tc>
          <w:tcPr>
            <w:tcW w:w="1764" w:type="pct"/>
            <w:shd w:val="clear" w:color="auto" w:fill="auto"/>
          </w:tcPr>
          <w:p w:rsidR="00E40B40" w:rsidRPr="008D6F34" w:rsidRDefault="00E40B40" w:rsidP="00394477">
            <w:pPr>
              <w:ind w:firstLine="709"/>
              <w:jc w:val="center"/>
              <w:rPr>
                <w:lang w:val="lt-LT"/>
              </w:rPr>
            </w:pPr>
          </w:p>
        </w:tc>
      </w:tr>
    </w:tbl>
    <w:p w:rsidR="00E40B40" w:rsidRPr="008D6F34" w:rsidRDefault="00E40B40" w:rsidP="00394477">
      <w:pPr>
        <w:ind w:firstLine="709"/>
        <w:rPr>
          <w:lang w:val="lt-LT"/>
        </w:rPr>
      </w:pPr>
    </w:p>
    <w:p w:rsidR="00E40B40" w:rsidRPr="008D6F34" w:rsidRDefault="00E40B40" w:rsidP="00394477">
      <w:pPr>
        <w:tabs>
          <w:tab w:val="left" w:pos="851"/>
        </w:tabs>
        <w:ind w:firstLine="709"/>
        <w:jc w:val="both"/>
        <w:rPr>
          <w:b/>
          <w:color w:val="000000"/>
          <w:lang w:val="lt-LT" w:eastAsia="lt-LT"/>
        </w:rPr>
      </w:pPr>
      <w:r w:rsidRPr="008D6F34">
        <w:rPr>
          <w:color w:val="000000"/>
          <w:lang w:val="lt-LT" w:eastAsia="lt-LT"/>
        </w:rPr>
        <w:t>Atkreiptinas dėmesys, kad neįgaliųjų techninės pagalbos priemonių papildomai įrangai, mechanizmams, detalėms ar medžiagoms (pvz., keltuvo stogas, kuris apsaugo nuo kritulių) lengvatinis 5 proc. PVM tarifas netaikomas, išskyrus atvejus, nurodytus lentelėje anksčiau.</w:t>
      </w:r>
    </w:p>
    <w:p w:rsidR="00E40B40" w:rsidRPr="008D6F34" w:rsidRDefault="00E40B40" w:rsidP="00394477">
      <w:pPr>
        <w:ind w:firstLine="709"/>
        <w:jc w:val="both"/>
        <w:rPr>
          <w:color w:val="000000"/>
          <w:lang w:val="lt-LT" w:eastAsia="lt-LT"/>
        </w:rPr>
      </w:pPr>
    </w:p>
    <w:p w:rsidR="00E40B40" w:rsidRPr="008D6F34" w:rsidRDefault="00E40B40" w:rsidP="00394477">
      <w:pPr>
        <w:ind w:firstLine="709"/>
        <w:jc w:val="both"/>
        <w:rPr>
          <w:lang w:val="lt-LT"/>
        </w:rPr>
      </w:pPr>
      <w:r w:rsidRPr="008D6F34">
        <w:rPr>
          <w:lang w:val="lt-LT"/>
        </w:rPr>
        <w:t>Pavyzdy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40B40" w:rsidRPr="008D6F34" w:rsidTr="00A845F6">
        <w:tc>
          <w:tcPr>
            <w:tcW w:w="9740" w:type="dxa"/>
            <w:shd w:val="clear" w:color="auto" w:fill="auto"/>
          </w:tcPr>
          <w:p w:rsidR="00E40B40" w:rsidRPr="008D6F34" w:rsidRDefault="00E40B40" w:rsidP="00394477">
            <w:pPr>
              <w:ind w:firstLine="709"/>
              <w:jc w:val="both"/>
              <w:rPr>
                <w:lang w:val="lt-LT"/>
              </w:rPr>
            </w:pPr>
            <w:r w:rsidRPr="008D6F34">
              <w:rPr>
                <w:lang w:val="lt-LT"/>
              </w:rPr>
              <w:t>Neįgalusis asmuo, norėdamas palengvinti naudojimąsi savo asmeniniu neįgaliojo vežimėliu, nori įsigyti specialią vežimėlio nugarėlę, ratų sukimo lankus, specialius ratus ir pakojus.</w:t>
            </w:r>
          </w:p>
          <w:p w:rsidR="00E40B40" w:rsidRPr="008D6F34" w:rsidRDefault="00E40B40" w:rsidP="00394477">
            <w:pPr>
              <w:ind w:firstLine="709"/>
              <w:jc w:val="both"/>
              <w:rPr>
                <w:lang w:val="lt-LT"/>
              </w:rPr>
            </w:pPr>
            <w:r w:rsidRPr="008D6F34">
              <w:rPr>
                <w:lang w:val="lt-LT"/>
              </w:rPr>
              <w:t xml:space="preserve">Atsižvelgiant į tai, kad nurodyta papildoma įranga (priedai) patenka į Lietuvos Respublikos judėjimo techninės pagalbos priemonių sąrašą, tiekiant tokią papildomą neįgaliųjų vežimėlių įranga, yra taikomas lengvatinis 5 proc. </w:t>
            </w:r>
          </w:p>
        </w:tc>
      </w:tr>
    </w:tbl>
    <w:p w:rsidR="00E40B40" w:rsidRPr="008D6F34" w:rsidRDefault="00E40B40" w:rsidP="00394477">
      <w:pPr>
        <w:ind w:firstLine="709"/>
        <w:rPr>
          <w:lang w:val="lt-LT"/>
        </w:rPr>
      </w:pPr>
    </w:p>
    <w:p w:rsidR="00E40B40" w:rsidRPr="008D6F34" w:rsidRDefault="00E40B40" w:rsidP="00394477">
      <w:pPr>
        <w:ind w:firstLine="709"/>
        <w:jc w:val="both"/>
        <w:rPr>
          <w:lang w:val="lt-LT"/>
        </w:rPr>
      </w:pPr>
      <w:r w:rsidRPr="008D6F34">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neįgaliesiems, lengvatinis tarifas taikomas tik tuo atveju, kai pardavėjas gauna įrodymus, kad įrangą ar priemones perka neįgalusis asmuo, ar įsigyjamos priemonės bus skirtos naudoti išskirtinai neįgaliųjų asmenų poreikiams tenkinti.</w:t>
      </w:r>
    </w:p>
    <w:p w:rsidR="00E40B40" w:rsidRPr="008D6F34" w:rsidRDefault="00E40B40" w:rsidP="00394477">
      <w:pPr>
        <w:ind w:firstLine="709"/>
        <w:jc w:val="both"/>
        <w:rPr>
          <w:lang w:val="lt-LT"/>
        </w:rPr>
      </w:pPr>
      <w:r w:rsidRPr="008D6F34">
        <w:rPr>
          <w:lang w:val="lt-LT"/>
        </w:rPr>
        <w:t xml:space="preserve">Tokiais įrodymais, kai perkantysis yra neįgalus asmuo, galėtų būti neįgaliojo pažymėjimas, dokumentas, patvirtinantis, kad asmeniui yra nustatytas specialusis poreikis nuolat ar laikinai naudoti </w:t>
      </w:r>
      <w:r w:rsidRPr="008D6F34">
        <w:rPr>
          <w:lang w:val="lt-LT"/>
        </w:rPr>
        <w:lastRenderedPageBreak/>
        <w:t>techninės pagalbos priemones (pvz.: gydytojo išduotas išrašas iš medicinos dokumentų (forma Nr. 027/a), kuriame nurodomos asmeniui reikalingos techninės pagalbos priemonės;</w:t>
      </w:r>
      <w:r w:rsidRPr="008D6F34">
        <w:rPr>
          <w:b/>
          <w:lang w:val="lt-LT"/>
        </w:rPr>
        <w:t xml:space="preserve"> </w:t>
      </w:r>
      <w:r w:rsidRPr="008D6F34">
        <w:rPr>
          <w:lang w:val="lt-LT"/>
        </w:rPr>
        <w:t>išrašo galiojimo laikas – 12 mėnesių nuo jo išrašymo dienos), Techninės pagalbos neįgaliesiems centro pažyma dėl kompensacijos konkrečioms neįgaliųjų techninės pagalbos priemonėms skyrimo</w:t>
      </w:r>
      <w:r w:rsidRPr="008D6F34">
        <w:rPr>
          <w:b/>
          <w:lang w:val="lt-LT"/>
        </w:rPr>
        <w:t xml:space="preserve"> </w:t>
      </w:r>
      <w:r w:rsidRPr="008D6F34">
        <w:rPr>
          <w:lang w:val="lt-LT"/>
        </w:rPr>
        <w:t>ir panašiai (pvz.: tuo atveju, kai pirkėjas yra ne pats neįgalusis asmuo, o sveikatos priežiūros, socialinės rūpybos ar kitokia panašaus pobūdžio organizacija, tokiu įrodymu galėtų būti organizacijos išduotas laisvos formos patvirtinimas, kad įsigytos priemonės bus naudojamos išskirtinai neįgaliesiems).</w:t>
      </w:r>
    </w:p>
    <w:p w:rsidR="00E40B40" w:rsidRPr="008D6F34" w:rsidRDefault="00E40B40" w:rsidP="00394477">
      <w:pPr>
        <w:ind w:firstLine="709"/>
        <w:jc w:val="both"/>
        <w:rPr>
          <w:b/>
          <w:color w:val="FF0000"/>
          <w:lang w:val="lt-LT"/>
        </w:rPr>
      </w:pPr>
      <w:r w:rsidRPr="008D6F34">
        <w:rPr>
          <w:lang w:val="lt-LT"/>
        </w:rPr>
        <w:t>Tais atvejais, kai tiekiamos ne bendro naudojimo priemonės ir / ar įranga (pvz.: nurodyta lentelės 3 stulpelyje) lengvatinis tarifas yra taikomas visose tiekimo grandyse be jokių papildomų įrodymų. Kitaip tariant, tokį lengvatinį tarifą gali taikyti didmeninės prekybos įmonės, parduodančios mažmeninės prekybos įmonėms, gamintojai, parduodantys didmeninės ar mažmeninės prekybos įmonėms ir t. t.</w:t>
      </w:r>
    </w:p>
    <w:p w:rsidR="00E40B40" w:rsidRPr="008D6F34" w:rsidRDefault="00E40B40" w:rsidP="00394477">
      <w:pPr>
        <w:ind w:firstLine="709"/>
        <w:jc w:val="both"/>
        <w:rPr>
          <w:lang w:val="lt-LT"/>
        </w:rPr>
      </w:pPr>
    </w:p>
    <w:p w:rsidR="00E40B40" w:rsidRPr="008D6F34" w:rsidRDefault="00E40B40" w:rsidP="00394477">
      <w:pPr>
        <w:ind w:firstLine="709"/>
        <w:jc w:val="both"/>
        <w:rPr>
          <w:lang w:val="lt-LT"/>
        </w:rPr>
      </w:pPr>
      <w:r w:rsidRPr="008D6F34">
        <w:rPr>
          <w:lang w:val="lt-LT"/>
        </w:rPr>
        <w:t>Pavyzdy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40B40" w:rsidRPr="008D6F34" w:rsidTr="00A845F6">
        <w:tc>
          <w:tcPr>
            <w:tcW w:w="9740" w:type="dxa"/>
            <w:shd w:val="clear" w:color="auto" w:fill="auto"/>
          </w:tcPr>
          <w:p w:rsidR="00E40B40" w:rsidRPr="008D6F34" w:rsidRDefault="00E40B40" w:rsidP="00394477">
            <w:pPr>
              <w:ind w:firstLine="709"/>
              <w:jc w:val="both"/>
              <w:rPr>
                <w:lang w:val="lt-LT"/>
              </w:rPr>
            </w:pPr>
            <w:r w:rsidRPr="008D6F34">
              <w:rPr>
                <w:lang w:val="lt-LT"/>
              </w:rPr>
              <w:t xml:space="preserve">             Lietuvos rangovas PVM mokėtojas į statomą daugiabutį įsigijo liftą, kuris yra pritaikytas ir neįgaliesiems.</w:t>
            </w:r>
          </w:p>
          <w:p w:rsidR="00E40B40" w:rsidRPr="008D6F34" w:rsidRDefault="00E40B40" w:rsidP="00394477">
            <w:pPr>
              <w:ind w:firstLine="709"/>
              <w:jc w:val="both"/>
              <w:rPr>
                <w:lang w:val="lt-LT"/>
              </w:rPr>
            </w:pPr>
            <w:r w:rsidRPr="008D6F34">
              <w:rPr>
                <w:lang w:val="lt-LT"/>
              </w:rPr>
              <w:t xml:space="preserve">Atsižvelgiant į tai, kad liftu naudosis visi būsimi namo gyventojai, toks lifto tiekimo sandoris apmokestinamas, taikant standartinį 21 proc. PVM tarifą. </w:t>
            </w:r>
          </w:p>
        </w:tc>
      </w:tr>
    </w:tbl>
    <w:p w:rsidR="00E40B40" w:rsidRPr="008D6F34" w:rsidRDefault="00E40B40" w:rsidP="00394477">
      <w:pPr>
        <w:ind w:firstLine="709"/>
        <w:jc w:val="both"/>
        <w:rPr>
          <w:lang w:val="lt-LT"/>
        </w:rPr>
      </w:pPr>
    </w:p>
    <w:p w:rsidR="00E40B40" w:rsidRPr="008D6F34" w:rsidRDefault="00E40B40" w:rsidP="00394477">
      <w:pPr>
        <w:ind w:firstLine="709"/>
        <w:jc w:val="both"/>
        <w:rPr>
          <w:lang w:val="lt-LT"/>
        </w:rPr>
      </w:pPr>
      <w:r w:rsidRPr="008D6F34">
        <w:rPr>
          <w:lang w:val="lt-LT"/>
        </w:rPr>
        <w:t>Kai neįgaliųjų techninės pagalbos priemonės yra tiekiamos pagal vieną sutartį kartu su montavimo darbais ar kitomis paslaugomis, neatsižvelgiant į tai, kad PVMĮ 96 str. taikymo tikslais tam tikrais atvejais techninės pagalbos priemonės su montavimo darbais yra laikomi statybos darbais, toks sandoris, vertinant jį taikytino PVM tarifo požiūriu, yra laikomas prekių (neįgaliųjų techninės pagalbos priemonių) tiekimu ir apmokestinamas, taikant lengvatinį 5 proc. PVM tarifą.</w:t>
      </w:r>
    </w:p>
    <w:p w:rsidR="00E40B40" w:rsidRPr="008D6F34" w:rsidRDefault="00E40B40" w:rsidP="00394477">
      <w:pPr>
        <w:ind w:firstLine="709"/>
        <w:jc w:val="both"/>
        <w:rPr>
          <w:color w:val="000000"/>
          <w:lang w:val="lt-LT" w:eastAsia="lt-LT"/>
        </w:rPr>
      </w:pPr>
    </w:p>
    <w:p w:rsidR="00E40B40" w:rsidRPr="008D6F34" w:rsidRDefault="00E40B40" w:rsidP="00394477">
      <w:pPr>
        <w:ind w:firstLine="709"/>
        <w:jc w:val="both"/>
        <w:rPr>
          <w:lang w:val="lt-LT"/>
        </w:rPr>
      </w:pPr>
      <w:r w:rsidRPr="008D6F34">
        <w:rPr>
          <w:lang w:val="lt-LT"/>
        </w:rPr>
        <w:t>Pavyzdy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40B40" w:rsidRPr="008D6F34" w:rsidTr="00A845F6">
        <w:tc>
          <w:tcPr>
            <w:tcW w:w="9740" w:type="dxa"/>
            <w:shd w:val="clear" w:color="auto" w:fill="auto"/>
          </w:tcPr>
          <w:p w:rsidR="00E40B40" w:rsidRPr="008D6F34" w:rsidRDefault="00E40B40" w:rsidP="00394477">
            <w:pPr>
              <w:ind w:firstLine="709"/>
              <w:jc w:val="both"/>
              <w:rPr>
                <w:lang w:val="lt-LT"/>
              </w:rPr>
            </w:pPr>
            <w:r w:rsidRPr="008D6F34">
              <w:rPr>
                <w:lang w:val="lt-LT"/>
              </w:rPr>
              <w:t xml:space="preserve">            Įmonė atlieka daugiabučio pritaikymo neįgaliesiems darbus, iš lauko pusės įrengdama platforminį keltuvą iki pastato antžeminės dalies pirmojo aukšto, atskirai įmonė platforminių keltuvų neparduoda. </w:t>
            </w:r>
          </w:p>
          <w:p w:rsidR="00E40B40" w:rsidRPr="008D6F34" w:rsidRDefault="00E40B40" w:rsidP="00394477">
            <w:pPr>
              <w:ind w:firstLine="709"/>
              <w:jc w:val="both"/>
              <w:rPr>
                <w:lang w:val="lt-LT"/>
              </w:rPr>
            </w:pPr>
            <w:r w:rsidRPr="008D6F34">
              <w:rPr>
                <w:lang w:val="lt-LT"/>
              </w:rPr>
              <w:t xml:space="preserve">Atsižvelgiant į tai, kad platforminis keltuvas yra skirtas naudoti išimtinai neįgaliesiems, sudarant galimybę neįgaliesiems su neįgaliojo vežimėliu patekti į namo vidų, toks platforminio keltuvo tiekimas su įrengimo darbais apmokestinamas, taikant lengvatinį 5 proc. PVM tarifą. </w:t>
            </w:r>
          </w:p>
        </w:tc>
      </w:tr>
    </w:tbl>
    <w:p w:rsidR="00E40B40" w:rsidRPr="008D6F34" w:rsidRDefault="00E40B40" w:rsidP="00394477">
      <w:pPr>
        <w:ind w:firstLine="709"/>
        <w:jc w:val="both"/>
        <w:rPr>
          <w:lang w:val="lt-LT"/>
        </w:rPr>
      </w:pPr>
    </w:p>
    <w:p w:rsidR="00E40B40" w:rsidRPr="008D6F34" w:rsidRDefault="00E40B40" w:rsidP="00394477">
      <w:pPr>
        <w:ind w:firstLine="709"/>
        <w:jc w:val="both"/>
        <w:rPr>
          <w:lang w:val="lt-LT"/>
        </w:rPr>
      </w:pPr>
      <w:r w:rsidRPr="008D6F34">
        <w:rPr>
          <w:lang w:val="lt-LT"/>
        </w:rPr>
        <w:t>5. Lengvatiniu 5 procentu PVM tarifu yra apmokestinamos ne tik naujos, bet ir atnaujintos (naudotos) šio komentaro 3 dalyje nurodytos neįgaliųjų techninės pagalbos priemonės. Pasirinkus naudotoms neįgaliųjų techninės pagalbos priemonėms taikyti naudotų prekių specialią apmokestinimo schemą (maržos schemą), pardavėjo marža (apmokestinamoji vertė), nuo kurios skaičiuojamas PVM, apmokestinama, taikant lengvatinį 5 proc. PVM tarifą.</w:t>
      </w:r>
    </w:p>
    <w:p w:rsidR="00E40B40" w:rsidRPr="008D6F34" w:rsidRDefault="00E40B40" w:rsidP="00394477">
      <w:pPr>
        <w:ind w:firstLine="709"/>
        <w:jc w:val="both"/>
        <w:rPr>
          <w:lang w:val="lt-LT"/>
        </w:rPr>
      </w:pPr>
      <w:r w:rsidRPr="008D6F34">
        <w:rPr>
          <w:lang w:val="lt-LT"/>
        </w:rPr>
        <w:t>6. Atsižvelgiant į 19 straipsnio 1 dalies nuostatas, neįgaliųjų techninės pagalbos priemonės, importuojamos ar įsigyjamos iš kitos valstybės narės, yra apmokestinamos, taikant lengvatinį 5 procentų PVM tarifą.</w:t>
      </w:r>
    </w:p>
    <w:p w:rsidR="00E40B40" w:rsidRPr="008D6F34" w:rsidRDefault="00E40B40" w:rsidP="00394477">
      <w:pPr>
        <w:ind w:firstLine="709"/>
        <w:jc w:val="both"/>
        <w:rPr>
          <w:strike/>
          <w:lang w:val="lt-LT"/>
        </w:rPr>
      </w:pPr>
    </w:p>
    <w:p w:rsidR="00E40B40" w:rsidRPr="008D6F34" w:rsidRDefault="00E40B40" w:rsidP="00394477">
      <w:pPr>
        <w:ind w:firstLine="709"/>
        <w:jc w:val="both"/>
        <w:rPr>
          <w:lang w:val="lt-LT"/>
        </w:rPr>
      </w:pPr>
      <w:r w:rsidRPr="008D6F34">
        <w:rPr>
          <w:lang w:val="lt-LT"/>
        </w:rPr>
        <w:t>Pavyzdys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40B40" w:rsidRPr="008D6F34" w:rsidTr="00920BCE">
        <w:tc>
          <w:tcPr>
            <w:tcW w:w="9854" w:type="dxa"/>
            <w:shd w:val="clear" w:color="auto" w:fill="auto"/>
          </w:tcPr>
          <w:p w:rsidR="00E40B40" w:rsidRPr="008D6F34" w:rsidRDefault="00E40B40" w:rsidP="00394477">
            <w:pPr>
              <w:ind w:firstLine="709"/>
              <w:jc w:val="both"/>
              <w:rPr>
                <w:lang w:val="lt-LT"/>
              </w:rPr>
            </w:pPr>
            <w:r w:rsidRPr="008D6F34">
              <w:rPr>
                <w:lang w:val="lt-LT"/>
              </w:rPr>
              <w:t xml:space="preserve">               Lietuvoje PVM mokėtoju įregistruota įmonė A iš Baltarusijos įmonės B importavo 10 vienetų neįgaliųjų vėžimėlių, o iš Vokietijos PVM mokėtojo C įsigijo 20 vienetų neįgaliųjų vėžimėlių, kuriuos vėliau parduoda Lietuvoje. Tiek importuojant neįgaliųjų vežimėlius, tiek juos </w:t>
            </w:r>
            <w:r w:rsidRPr="008D6F34">
              <w:rPr>
                <w:lang w:val="lt-LT"/>
              </w:rPr>
              <w:lastRenderedPageBreak/>
              <w:t>įsigyjant iš kitos valstybės narės PVM mokėtojos, tiek parduodant juos Lietuvoje, taikomas lengvatinis 5 procentų PVM tarifas.</w:t>
            </w:r>
          </w:p>
        </w:tc>
      </w:tr>
    </w:tbl>
    <w:p w:rsidR="00E40B40" w:rsidRPr="008D6F34" w:rsidRDefault="00E40B40" w:rsidP="00394477">
      <w:pPr>
        <w:ind w:firstLine="709"/>
        <w:jc w:val="both"/>
        <w:rPr>
          <w:lang w:val="lt-LT"/>
        </w:rPr>
      </w:pPr>
    </w:p>
    <w:p w:rsidR="00E40B40" w:rsidRPr="008D6F34" w:rsidRDefault="00E40B40" w:rsidP="00394477">
      <w:pPr>
        <w:ind w:firstLine="709"/>
        <w:jc w:val="both"/>
        <w:rPr>
          <w:lang w:val="lt-LT"/>
        </w:rPr>
      </w:pPr>
      <w:r w:rsidRPr="008D6F34">
        <w:rPr>
          <w:lang w:val="lt-LT"/>
        </w:rPr>
        <w:t xml:space="preserve"> 7. Neįgaliųjų techninių pagalbos priemonių, kurių pardavimas yra apmokestinamas lengvatiniu tarifu, remontas taip pat apmokestinamas taikant 5 procentų PVM tarifą.</w:t>
      </w:r>
    </w:p>
    <w:p w:rsidR="00E40B40" w:rsidRPr="008D6F34" w:rsidRDefault="00E40B40" w:rsidP="00394477">
      <w:pPr>
        <w:ind w:firstLine="709"/>
        <w:jc w:val="both"/>
        <w:rPr>
          <w:lang w:val="lt-LT"/>
        </w:rPr>
      </w:pPr>
      <w:r w:rsidRPr="008D6F34">
        <w:rPr>
          <w:b/>
          <w:color w:val="FF0000"/>
          <w:lang w:val="lt-LT"/>
        </w:rPr>
        <w:t xml:space="preserve">  </w:t>
      </w:r>
      <w:r w:rsidRPr="008D6F34">
        <w:rPr>
          <w:lang w:val="lt-LT"/>
        </w:rPr>
        <w:t>Atkreiptinas dėmesys, kad, teikiant neįgaliųjų techninės pagalbos priemonių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neįgaliųjų techninės pagalbos priemonės buvo tik apžiūrėtos ir įvertintos, kokie papildomi darbai reikalingi, ar būtini ir remonto darbai), tai lengvatinis 5 proc. PVM tarifas netaikomas.</w:t>
      </w:r>
    </w:p>
    <w:p w:rsidR="00E40B40" w:rsidRPr="008D6F34" w:rsidRDefault="00E40B40" w:rsidP="00394477">
      <w:pPr>
        <w:ind w:firstLine="709"/>
        <w:jc w:val="both"/>
        <w:rPr>
          <w:lang w:val="lt-LT"/>
        </w:rPr>
      </w:pPr>
      <w:r w:rsidRPr="008D6F34">
        <w:rPr>
          <w:lang w:val="lt-LT"/>
        </w:rPr>
        <w:t>Jei neįgaliųjų techninės pagalbos priemonių techninės priežiūros įkainis susideda iš 2 dalių: fiksuotos, mokamos visada pastoviai, ir nefiksuotos, mokamos priklausomai nuo atliktų papildomų remonto darbų, tai laikoma, kad yra sutektos 2 savarankiškos paslaugos – neįgaliųjų techninės pagalbos priemonių techninės priežiūros, kurioms taikomas standartinis 21 proc. PVM, ir neįgaliųjų techninės pagalbos priemonių remonto paslaugos, kurioms taikomas lengvatinis 5 proc. PVM tarifas.</w:t>
      </w:r>
    </w:p>
    <w:p w:rsidR="00E40B40" w:rsidRPr="008D6F34" w:rsidRDefault="00E40B40" w:rsidP="00394477">
      <w:pPr>
        <w:tabs>
          <w:tab w:val="left" w:pos="720"/>
        </w:tabs>
        <w:ind w:firstLine="709"/>
        <w:jc w:val="both"/>
        <w:rPr>
          <w:lang w:val="lt-LT"/>
        </w:rPr>
      </w:pPr>
      <w:r w:rsidRPr="008D6F34">
        <w:rPr>
          <w:lang w:val="lt-LT"/>
        </w:rPr>
        <w:t>Jei techninio aptarnavimo įkainis yra mokamas tik už faktiškai atliktus neįgaliųjų techninės pagalbos priemonių remonto darbus, tai tokioms paslaugoms taikomas lengvatinis 5 proc. PVM tarifas.</w:t>
      </w:r>
    </w:p>
    <w:p w:rsidR="00E40B40" w:rsidRPr="008D6F34" w:rsidRDefault="00E40B40" w:rsidP="00394477">
      <w:pPr>
        <w:tabs>
          <w:tab w:val="left" w:pos="720"/>
        </w:tabs>
        <w:ind w:firstLine="709"/>
        <w:jc w:val="both"/>
        <w:rPr>
          <w:strike/>
          <w:lang w:val="lt-LT"/>
        </w:rPr>
      </w:pPr>
      <w:r w:rsidRPr="008D6F34">
        <w:rPr>
          <w:lang w:val="lt-LT"/>
        </w:rPr>
        <w:t xml:space="preserve">                 </w:t>
      </w:r>
    </w:p>
    <w:p w:rsidR="00E40B40" w:rsidRPr="008D6F34" w:rsidRDefault="00E40B40" w:rsidP="00394477">
      <w:pPr>
        <w:ind w:firstLine="709"/>
        <w:rPr>
          <w:lang w:val="lt-LT"/>
        </w:rPr>
      </w:pPr>
      <w:r w:rsidRPr="008D6F34">
        <w:rPr>
          <w:lang w:val="lt-LT"/>
        </w:rPr>
        <w:t xml:space="preserve">(PVMĮ 19 str. 5 d. komentaras pakeistas ir papildytas VMI prie FM 2018-07-02 raštu Nr. </w:t>
      </w:r>
      <w:r w:rsidRPr="008D6F34">
        <w:rPr>
          <w:color w:val="000000"/>
          <w:lang w:val="lt-LT"/>
        </w:rPr>
        <w:t xml:space="preserve">(18.2-31-2 E) </w:t>
      </w:r>
      <w:r w:rsidRPr="008D6F34">
        <w:rPr>
          <w:bCs/>
          <w:lang w:val="lt-LT"/>
        </w:rPr>
        <w:t>RM-24336).</w:t>
      </w:r>
    </w:p>
    <w:p w:rsidR="00BD355C" w:rsidRPr="008D6F34" w:rsidRDefault="00BD355C" w:rsidP="00394477">
      <w:pPr>
        <w:ind w:firstLine="709"/>
        <w:rPr>
          <w:lang w:val="lt-LT"/>
        </w:rPr>
      </w:pPr>
    </w:p>
    <w:p w:rsidR="00582235" w:rsidRPr="008D6F34" w:rsidRDefault="00582235" w:rsidP="00394477">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rsidR="00582235" w:rsidRPr="008D6F34" w:rsidRDefault="00582235" w:rsidP="00394477">
      <w:pPr>
        <w:spacing w:before="100" w:beforeAutospacing="1" w:after="100" w:afterAutospacing="1"/>
        <w:ind w:firstLine="709"/>
        <w:jc w:val="both"/>
        <w:rPr>
          <w:b/>
          <w:lang w:val="lt-LT" w:eastAsia="lt-LT"/>
        </w:rPr>
      </w:pPr>
      <w:r w:rsidRPr="008D6F34">
        <w:rPr>
          <w:b/>
          <w:lang w:val="lt-LT" w:eastAsia="lt-LT"/>
        </w:rPr>
        <w:t>Komentaras</w:t>
      </w:r>
    </w:p>
    <w:p w:rsidR="00A845F6" w:rsidRPr="008D6F34" w:rsidRDefault="00582235" w:rsidP="001E42EB">
      <w:pPr>
        <w:ind w:firstLine="709"/>
        <w:jc w:val="both"/>
        <w:rPr>
          <w:lang w:val="lt-LT" w:eastAsia="lt-LT"/>
        </w:rPr>
      </w:pPr>
      <w:r w:rsidRPr="008D6F34">
        <w:rPr>
          <w:lang w:val="lt-LT" w:eastAsia="lt-LT"/>
        </w:rPr>
        <w:t>1. Nuo 2021 m. sausio 1 d.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rsidR="001E42EB" w:rsidRPr="008D6F34" w:rsidRDefault="00582235" w:rsidP="001E42EB">
      <w:pPr>
        <w:ind w:firstLine="709"/>
        <w:jc w:val="both"/>
        <w:rPr>
          <w:lang w:val="lt-LT" w:eastAsia="lt-LT"/>
        </w:rPr>
      </w:pPr>
      <w:r w:rsidRPr="008D6F34">
        <w:rPr>
          <w:lang w:val="lt-LT" w:eastAsia="lt-LT"/>
        </w:rPr>
        <w:t>2. Laikraščiai – periodiniai leidiniai, kuriuose spausdinama operatyvi informacija aktualiausiais klausimais.</w:t>
      </w:r>
    </w:p>
    <w:p w:rsidR="00582235" w:rsidRPr="008D6F34" w:rsidRDefault="00582235" w:rsidP="001E42EB">
      <w:pPr>
        <w:ind w:firstLine="709"/>
        <w:jc w:val="both"/>
        <w:rPr>
          <w:lang w:val="lt-LT" w:eastAsia="lt-LT"/>
        </w:rPr>
      </w:pPr>
      <w:r w:rsidRPr="008D6F34">
        <w:rPr>
          <w:lang w:val="lt-LT" w:eastAsia="lt-LT"/>
        </w:rPr>
        <w:t xml:space="preserve"> Žurnalai - subrošiūruoti periodiniai leidiniai, dažniausiai su viršeliu. </w:t>
      </w:r>
    </w:p>
    <w:p w:rsidR="00582235" w:rsidRPr="008D6F34" w:rsidRDefault="00582235" w:rsidP="001E42EB">
      <w:pPr>
        <w:ind w:firstLine="709"/>
        <w:jc w:val="both"/>
        <w:rPr>
          <w:lang w:val="lt-LT"/>
        </w:rPr>
      </w:pPr>
      <w:r w:rsidRPr="008D6F34">
        <w:rPr>
          <w:bCs/>
          <w:lang w:val="lt-LT"/>
        </w:rPr>
        <w:lastRenderedPageBreak/>
        <w:t xml:space="preserve"> Periodiniai leidiniai</w:t>
      </w:r>
      <w:r w:rsidRPr="008D6F34">
        <w:rPr>
          <w:lang w:val="lt-LT"/>
        </w:rPr>
        <w:t xml:space="preserve"> - reguliariai, nustatytomis datomis leidžiami serijiniai leidiniai dažniausiai tuo pačiu pavadinimu, numeruoti bei datuoti, paprastai vienodos apimties ir formato, vienodai apipavidalinti. Tai - </w:t>
      </w:r>
      <w:hyperlink r:id="rId77" w:tooltip="Laikraštis" w:history="1">
        <w:r w:rsidRPr="008D6F34">
          <w:rPr>
            <w:rStyle w:val="Hipersaitas"/>
            <w:lang w:val="lt-LT"/>
          </w:rPr>
          <w:t>laikraščiai</w:t>
        </w:r>
      </w:hyperlink>
      <w:r w:rsidRPr="008D6F34">
        <w:rPr>
          <w:lang w:val="lt-LT"/>
        </w:rPr>
        <w:t xml:space="preserve">, metininkai (metinės ataskaitos, </w:t>
      </w:r>
      <w:hyperlink r:id="rId78" w:tooltip="Metraštis (puslapis neegzistuoja)" w:history="1">
        <w:r w:rsidRPr="008D6F34">
          <w:rPr>
            <w:rStyle w:val="Hipersaitas"/>
            <w:lang w:val="lt-LT"/>
          </w:rPr>
          <w:t>metraščiai</w:t>
        </w:r>
      </w:hyperlink>
      <w:r w:rsidRPr="008D6F34">
        <w:rPr>
          <w:lang w:val="lt-LT"/>
        </w:rPr>
        <w:t xml:space="preserve"> ir panašiai), </w:t>
      </w:r>
      <w:hyperlink r:id="rId79" w:tooltip="Žurnalas" w:history="1">
        <w:r w:rsidRPr="008D6F34">
          <w:rPr>
            <w:rStyle w:val="Hipersaitas"/>
            <w:lang w:val="lt-LT"/>
          </w:rPr>
          <w:t>žurnalai</w:t>
        </w:r>
      </w:hyperlink>
      <w:r w:rsidRPr="008D6F34">
        <w:rPr>
          <w:lang w:val="lt-LT"/>
        </w:rPr>
        <w:t>.</w:t>
      </w:r>
    </w:p>
    <w:p w:rsidR="001E42EB" w:rsidRPr="008D6F34" w:rsidRDefault="00582235" w:rsidP="001E42EB">
      <w:pPr>
        <w:ind w:firstLine="709"/>
        <w:jc w:val="both"/>
        <w:rPr>
          <w:lang w:val="lt-LT" w:eastAsia="lt-LT"/>
        </w:rPr>
      </w:pPr>
      <w:r w:rsidRPr="008D6F34">
        <w:rPr>
          <w:lang w:val="lt-LT" w:eastAsia="lt-LT"/>
        </w:rPr>
        <w:t>3. Lietuvos Respublikos visuomenės informavimo įstatymo 46</w:t>
      </w:r>
      <w:r w:rsidRPr="008D6F34">
        <w:rPr>
          <w:vertAlign w:val="superscript"/>
          <w:lang w:val="lt-LT" w:eastAsia="lt-LT"/>
        </w:rPr>
        <w:t>1</w:t>
      </w:r>
      <w:r w:rsidRPr="008D6F34">
        <w:rPr>
          <w:lang w:val="lt-LT" w:eastAsia="lt-LT"/>
        </w:rPr>
        <w:t xml:space="preserve"> straipsnyje nustatyta, kad </w:t>
      </w:r>
      <w:r w:rsidRPr="008D6F34">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8D6F34">
        <w:rPr>
          <w:lang w:val="lt-LT" w:eastAsia="lt-LT"/>
        </w:rPr>
        <w:t xml:space="preserve">Informaciją apie priimtus Sprendimus galima rasti Komisijos interneto svetainėje adresu </w:t>
      </w:r>
      <w:hyperlink r:id="rId80" w:history="1">
        <w:r w:rsidRPr="008D6F34">
          <w:rPr>
            <w:rStyle w:val="Hipersaitas"/>
            <w:lang w:val="lt-LT" w:eastAsia="lt-LT"/>
          </w:rPr>
          <w:t>www.lzlek.lt</w:t>
        </w:r>
      </w:hyperlink>
      <w:r w:rsidRPr="008D6F34">
        <w:rPr>
          <w:lang w:val="lt-LT" w:eastAsia="lt-LT"/>
        </w:rPr>
        <w:t xml:space="preserve"> skyrelyje  „Sprendimai“. </w:t>
      </w:r>
    </w:p>
    <w:p w:rsidR="00582235" w:rsidRPr="008D6F34" w:rsidRDefault="00582235" w:rsidP="001E42EB">
      <w:pPr>
        <w:ind w:firstLine="709"/>
        <w:jc w:val="both"/>
        <w:rPr>
          <w:lang w:val="lt-LT" w:eastAsia="lt-LT"/>
        </w:rPr>
      </w:pPr>
      <w:r w:rsidRPr="008D6F34">
        <w:rPr>
          <w:lang w:val="lt-LT" w:eastAsia="lt-LT"/>
        </w:rPr>
        <w:t xml:space="preserve">4.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81" w:history="1">
        <w:r w:rsidRPr="008D6F34">
          <w:rPr>
            <w:rStyle w:val="Hipersaitas"/>
            <w:lang w:val="lt-LT" w:eastAsia="lt-LT"/>
          </w:rPr>
          <w:t>www.zeit.lrs.lt</w:t>
        </w:r>
      </w:hyperlink>
      <w:r w:rsidRPr="008D6F34">
        <w:rPr>
          <w:lang w:val="lt-LT" w:eastAsia="lt-LT"/>
        </w:rPr>
        <w:t xml:space="preserve"> . </w:t>
      </w:r>
    </w:p>
    <w:p w:rsidR="00582235" w:rsidRPr="008D6F34" w:rsidRDefault="00582235" w:rsidP="001E42EB">
      <w:pPr>
        <w:ind w:firstLine="709"/>
        <w:jc w:val="both"/>
        <w:rPr>
          <w:lang w:val="lt-LT" w:eastAsia="lt-LT"/>
        </w:rPr>
      </w:pPr>
      <w:r w:rsidRPr="008D6F34">
        <w:rPr>
          <w:lang w:val="lt-LT" w:eastAsia="lt-LT"/>
        </w:rPr>
        <w:t xml:space="preserve">5. Leidinių, nurodytų šios 19 straipsnio dalies komentaro 1 punkte, spausdinimo ir platinimo paslaugoms lengvatinis 5 procentų PVM tarifas netaikomas, t.y. šios paslaugos apmokestinamos taikant standartinį PVM tarifą. </w:t>
      </w:r>
    </w:p>
    <w:p w:rsidR="00582235" w:rsidRPr="008D6F34" w:rsidRDefault="00582235" w:rsidP="001E42EB">
      <w:pPr>
        <w:ind w:firstLine="709"/>
        <w:jc w:val="both"/>
        <w:rPr>
          <w:lang w:val="lt-LT" w:eastAsia="lt-LT"/>
        </w:rPr>
      </w:pPr>
      <w:r w:rsidRPr="008D6F34">
        <w:rPr>
          <w:lang w:val="lt-LT" w:eastAsia="lt-LT"/>
        </w:rPr>
        <w:t xml:space="preserve">6. Nuo 2013 m. sausio 1 dienos lengvatiniu PVM tarifu yra apmokestinami prenumeratos būdu platinami </w:t>
      </w:r>
      <w:r w:rsidRPr="008D6F34">
        <w:rPr>
          <w:lang w:val="lt-LT"/>
        </w:rPr>
        <w:t xml:space="preserve">periodiniai </w:t>
      </w:r>
      <w:r w:rsidRPr="008D6F34">
        <w:rPr>
          <w:lang w:val="lt-LT" w:eastAsia="lt-LT"/>
        </w:rPr>
        <w:t xml:space="preserve">leidiniai. </w:t>
      </w:r>
    </w:p>
    <w:p w:rsidR="00582235" w:rsidRPr="008D6F34" w:rsidRDefault="00582235" w:rsidP="001E42EB">
      <w:pPr>
        <w:ind w:firstLine="709"/>
        <w:jc w:val="both"/>
        <w:rPr>
          <w:lang w:val="lt-LT"/>
        </w:rPr>
      </w:pPr>
      <w:r w:rsidRPr="008D6F34">
        <w:rPr>
          <w:lang w:val="lt-LT" w:eastAsia="lt-LT"/>
        </w:rPr>
        <w:t>7. P</w:t>
      </w:r>
      <w:r w:rsidRPr="008D6F34">
        <w:rPr>
          <w:lang w:val="lt-LT"/>
        </w:rPr>
        <w:t xml:space="preserve">eriodinių leidinių elektroninių versijų prenumerata PVM prasme laikoma elektroninių paslaugų teikimu. Elektroninių paslaugų teikimui lengvatinis PVM tarifas netaikomas, todėl tokios šalies teritorijoje suteiktos paslaugos apmokestinamos taikant standartinį PVM tarifą. </w:t>
      </w:r>
    </w:p>
    <w:p w:rsidR="00582235" w:rsidRPr="008D6F34" w:rsidRDefault="00582235" w:rsidP="00394477">
      <w:pPr>
        <w:ind w:firstLine="709"/>
        <w:jc w:val="both"/>
        <w:rPr>
          <w:lang w:val="lt-LT"/>
        </w:rPr>
      </w:pPr>
    </w:p>
    <w:p w:rsidR="00582235" w:rsidRPr="008D6F34" w:rsidRDefault="00582235" w:rsidP="00394477">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rsidR="00582235" w:rsidRPr="008D6F34" w:rsidRDefault="00582235" w:rsidP="00394477">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rsidR="00582235" w:rsidRPr="008D6F34" w:rsidRDefault="00582235" w:rsidP="00394477">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rsidR="0052593C" w:rsidRPr="008D6F34" w:rsidRDefault="00582235" w:rsidP="00394477">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rsidR="001E42EB" w:rsidRPr="008D6F34" w:rsidRDefault="001E42EB" w:rsidP="00394477">
      <w:pPr>
        <w:ind w:firstLine="709"/>
        <w:jc w:val="both"/>
        <w:rPr>
          <w:b/>
          <w:color w:val="000000"/>
          <w:shd w:val="clear" w:color="auto" w:fill="FFFFFF"/>
          <w:lang w:val="lt-LT"/>
        </w:rPr>
      </w:pPr>
    </w:p>
    <w:p w:rsidR="001E42EB" w:rsidRPr="008D6F34" w:rsidRDefault="001E42EB" w:rsidP="00394477">
      <w:pPr>
        <w:ind w:firstLine="709"/>
        <w:jc w:val="both"/>
        <w:rPr>
          <w:b/>
          <w:color w:val="000000"/>
          <w:shd w:val="clear" w:color="auto" w:fill="FFFFFF"/>
          <w:lang w:val="lt-LT"/>
        </w:rPr>
      </w:pPr>
      <w:r w:rsidRPr="008D6F34">
        <w:rPr>
          <w:b/>
          <w:color w:val="000000"/>
          <w:shd w:val="clear" w:color="auto" w:fill="FFFFFF"/>
          <w:lang w:val="lt-LT"/>
        </w:rPr>
        <w:t>Komentaras</w:t>
      </w:r>
    </w:p>
    <w:p w:rsidR="001E42EB" w:rsidRPr="008D6F34" w:rsidRDefault="001E42EB" w:rsidP="00394477">
      <w:pPr>
        <w:ind w:firstLine="709"/>
        <w:jc w:val="both"/>
        <w:rPr>
          <w:b/>
          <w:color w:val="000000"/>
          <w:shd w:val="clear" w:color="auto" w:fill="FFFFFF"/>
          <w:lang w:val="lt-LT"/>
        </w:rPr>
      </w:pPr>
    </w:p>
    <w:p w:rsidR="001E42EB" w:rsidRPr="008D6F34" w:rsidRDefault="001E42EB" w:rsidP="00394477">
      <w:pPr>
        <w:ind w:firstLine="709"/>
        <w:jc w:val="both"/>
        <w:rPr>
          <w:color w:val="000000"/>
          <w:shd w:val="clear" w:color="auto" w:fill="FFFFFF"/>
          <w:lang w:val="lt-LT"/>
        </w:rPr>
      </w:pPr>
      <w:r w:rsidRPr="008D6F34">
        <w:rPr>
          <w:color w:val="000000"/>
          <w:shd w:val="clear" w:color="auto" w:fill="FFFFFF"/>
          <w:lang w:val="lt-LT"/>
        </w:rPr>
        <w:t>Komentaras rengiamas</w:t>
      </w:r>
    </w:p>
    <w:p w:rsidR="00582235" w:rsidRPr="008D6F34" w:rsidRDefault="00582235" w:rsidP="00394477">
      <w:pPr>
        <w:ind w:firstLine="709"/>
        <w:jc w:val="both"/>
        <w:rPr>
          <w:b/>
          <w:lang w:val="lt-LT"/>
        </w:rPr>
      </w:pPr>
    </w:p>
    <w:p w:rsidR="00404ACC" w:rsidRPr="008D6F34" w:rsidRDefault="0029280E" w:rsidP="00394477">
      <w:pPr>
        <w:pStyle w:val="Antrat1"/>
        <w:ind w:firstLine="709"/>
        <w:jc w:val="both"/>
      </w:pPr>
      <w:bookmarkStart w:id="71" w:name="_25_straipsnis._Pašto_1"/>
      <w:bookmarkStart w:id="72" w:name="_22_straipsnis._Švietimo"/>
      <w:bookmarkStart w:id="73" w:name="_20_straipsnis._Su"/>
      <w:bookmarkEnd w:id="71"/>
      <w:bookmarkEnd w:id="72"/>
      <w:bookmarkEnd w:id="73"/>
      <w:r w:rsidRPr="008D6F34">
        <w:rPr>
          <w:u w:val="single"/>
        </w:rPr>
        <w:t>20 straipsnis</w:t>
      </w:r>
      <w:r w:rsidR="00404ACC" w:rsidRPr="008D6F34">
        <w:t>. Su sveikatos priežiūra susijusios prekės ir paslaugos</w:t>
      </w:r>
    </w:p>
    <w:p w:rsidR="00404ACC" w:rsidRPr="008D6F34" w:rsidRDefault="00404ACC" w:rsidP="00394477">
      <w:pPr>
        <w:pStyle w:val="Pagrindiniotekstotrauka"/>
        <w:rPr>
          <w:rFonts w:ascii="Times New Roman" w:hAnsi="Times New Roman"/>
          <w:szCs w:val="24"/>
        </w:rPr>
      </w:pPr>
    </w:p>
    <w:p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rsidR="008C1589" w:rsidRPr="00A963FC" w:rsidRDefault="008C1589" w:rsidP="008C1589">
      <w:pPr>
        <w:pStyle w:val="Pagrindiniotekstotrauka"/>
        <w:rPr>
          <w:rFonts w:ascii="Times New Roman" w:hAnsi="Times New Roman"/>
          <w:szCs w:val="24"/>
        </w:rPr>
      </w:pPr>
    </w:p>
    <w:p w:rsidR="008C1589" w:rsidRPr="00A963FC" w:rsidRDefault="008C1589" w:rsidP="008C1589">
      <w:pPr>
        <w:ind w:firstLine="709"/>
        <w:jc w:val="both"/>
        <w:rPr>
          <w:b/>
          <w:bCs/>
          <w:lang w:val="lt-LT"/>
        </w:rPr>
      </w:pPr>
      <w:r w:rsidRPr="00A963FC">
        <w:rPr>
          <w:b/>
          <w:bCs/>
          <w:lang w:val="lt-LT"/>
        </w:rPr>
        <w:t>Komentaras</w:t>
      </w:r>
    </w:p>
    <w:p w:rsidR="008C1589" w:rsidRPr="00A963FC" w:rsidRDefault="008C1589" w:rsidP="008C1589">
      <w:pPr>
        <w:ind w:firstLine="709"/>
        <w:jc w:val="both"/>
        <w:rPr>
          <w:b/>
          <w:lang w:val="lt-LT"/>
        </w:rPr>
      </w:pPr>
    </w:p>
    <w:p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82"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83"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w:t>
      </w:r>
      <w:r w:rsidRPr="00A963FC">
        <w:rPr>
          <w:rFonts w:ascii="Times New Roman" w:hAnsi="Times New Roman"/>
          <w:szCs w:val="24"/>
        </w:rPr>
        <w:lastRenderedPageBreak/>
        <w:t xml:space="preserve">ir su šia veikla susijusios paslaugos yra nustatytos </w:t>
      </w:r>
      <w:hyperlink r:id="rId84"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t xml:space="preserve">2. </w:t>
      </w:r>
      <w:hyperlink r:id="rId85"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rsidR="008C1589" w:rsidRPr="00A963FC" w:rsidRDefault="008C1589" w:rsidP="009601A0">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rsidR="008C1589" w:rsidRPr="00A963FC" w:rsidRDefault="008C1589" w:rsidP="008C1589">
      <w:pPr>
        <w:ind w:firstLine="709"/>
        <w:jc w:val="both"/>
        <w:rPr>
          <w:lang w:val="lt-LT"/>
        </w:rPr>
      </w:pPr>
    </w:p>
    <w:p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86"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w:t>
      </w:r>
      <w:r w:rsidRPr="00A963FC">
        <w:rPr>
          <w:lang w:val="lt-LT"/>
        </w:rPr>
        <w:lastRenderedPageBreak/>
        <w:t xml:space="preserve">korekcijos bei kūno kontūrų formavimo operacijos, kai jos, nesant įgimtų, potrauminių, ponudegiminių, onkologinių susirgimų defektų, atliekamos dėl pakitimų, susijusių su amžiumi, ar estetinių pageidavimų. </w:t>
      </w:r>
    </w:p>
    <w:p w:rsidR="008C1589" w:rsidRPr="00A963FC" w:rsidRDefault="008C1589" w:rsidP="008C1589">
      <w:pPr>
        <w:tabs>
          <w:tab w:val="left" w:pos="748"/>
        </w:tabs>
        <w:ind w:firstLine="709"/>
        <w:jc w:val="both"/>
        <w:rPr>
          <w:lang w:val="lt-LT"/>
        </w:rPr>
      </w:pPr>
      <w:r w:rsidRPr="00A963FC">
        <w:rPr>
          <w:lang w:val="lt-LT"/>
        </w:rPr>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963FC" w:rsidTr="009601A0">
        <w:tc>
          <w:tcPr>
            <w:tcW w:w="9832" w:type="dxa"/>
          </w:tcPr>
          <w:p w:rsidR="008C1589" w:rsidRPr="00A963FC" w:rsidRDefault="008C1589" w:rsidP="009601A0">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rsidR="008C1589" w:rsidRPr="00A963FC" w:rsidRDefault="008C1589" w:rsidP="009601A0">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2 pavyzdys</w:t>
      </w:r>
    </w:p>
    <w:p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rsidR="008C1589" w:rsidRPr="00A963FC" w:rsidRDefault="008C1589" w:rsidP="008C1589">
      <w:pPr>
        <w:ind w:firstLine="709"/>
        <w:jc w:val="both"/>
        <w:rPr>
          <w:strike/>
          <w:lang w:val="lt-LT"/>
        </w:rPr>
      </w:pPr>
    </w:p>
    <w:p w:rsidR="008C1589" w:rsidRPr="00A963FC" w:rsidRDefault="008C1589" w:rsidP="008C1589">
      <w:pPr>
        <w:ind w:firstLine="709"/>
        <w:jc w:val="both"/>
        <w:rPr>
          <w:lang w:val="lt-LT"/>
        </w:rPr>
      </w:pPr>
      <w:r w:rsidRPr="00A963FC">
        <w:rPr>
          <w:lang w:val="lt-LT"/>
        </w:rPr>
        <w:t>3 pavyzdys</w:t>
      </w:r>
    </w:p>
    <w:p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 xml:space="preserve">4 pavyzdys </w:t>
      </w:r>
    </w:p>
    <w:p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Tr="009601A0">
        <w:tc>
          <w:tcPr>
            <w:tcW w:w="9776" w:type="dxa"/>
          </w:tcPr>
          <w:p w:rsidR="008C1589" w:rsidRPr="00A963FC" w:rsidRDefault="008C1589" w:rsidP="009601A0">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Sveikatos priežiūros įstaiga pacientams suteikė randų ir tatuiruočių pašalinimo paslaugas. Pagal ligonių kortelių duomenis pacientams buvo pašalinti po traumų ir nudegimų atsiradę randai </w:t>
            </w:r>
            <w:r w:rsidRPr="00A963FC">
              <w:rPr>
                <w:rFonts w:ascii="Times New Roman" w:hAnsi="Times New Roman"/>
                <w:szCs w:val="24"/>
              </w:rPr>
              <w:lastRenderedPageBreak/>
              <w:t>bei pacientų pageidavimu pašalintos tatuiruotės. Ar šios paslaugos PVM tikslais gali būti priskiriamos sveikatos priežiūros paslaugoms?</w:t>
            </w:r>
          </w:p>
          <w:p w:rsidR="008C1589" w:rsidRDefault="008C1589" w:rsidP="009601A0">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tc>
      </w:tr>
    </w:tbl>
    <w:p w:rsidR="008C1589"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rsidR="008C1589" w:rsidRPr="00A963FC" w:rsidRDefault="008C1589" w:rsidP="009601A0">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rsidR="008C1589" w:rsidRPr="00A963FC" w:rsidRDefault="008C1589" w:rsidP="009601A0">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rsidR="008C1589" w:rsidRPr="00A963FC" w:rsidRDefault="008C1589" w:rsidP="009601A0">
            <w:pPr>
              <w:ind w:firstLine="709"/>
              <w:jc w:val="both"/>
              <w:rPr>
                <w:lang w:val="lt-LT"/>
              </w:rPr>
            </w:pPr>
            <w:r w:rsidRPr="00A963FC">
              <w:rPr>
                <w:lang w:val="lt-LT"/>
              </w:rPr>
              <w:t xml:space="preserve">3) vienadienes gydymo ir reabilitacijos paslaugas, skirtas paciento indikacijai gydyti, pagal gydytojo (pvz., šeimos) rekomendacijas; </w:t>
            </w:r>
          </w:p>
          <w:p w:rsidR="008C1589" w:rsidRPr="00A963FC" w:rsidRDefault="008C1589" w:rsidP="009601A0">
            <w:pPr>
              <w:ind w:firstLine="709"/>
              <w:jc w:val="both"/>
              <w:rPr>
                <w:lang w:val="lt-LT"/>
              </w:rPr>
            </w:pPr>
            <w:r w:rsidRPr="00A963FC">
              <w:rPr>
                <w:lang w:val="lt-LT"/>
              </w:rPr>
              <w:t xml:space="preserve">4) vienadienių lankytojų sveikatingumo (lankytojų komfortą bei gerovę gerinančios (pvz., įvairios grožio, relaksacijos) paslaugas; </w:t>
            </w:r>
          </w:p>
          <w:p w:rsidR="008C1589" w:rsidRPr="00A963FC" w:rsidRDefault="008C1589" w:rsidP="009601A0">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rsidR="008C1589" w:rsidRPr="00A963FC" w:rsidRDefault="008C1589" w:rsidP="009601A0">
            <w:pPr>
              <w:ind w:firstLine="709"/>
              <w:jc w:val="both"/>
              <w:rPr>
                <w:lang w:val="lt-LT"/>
              </w:rPr>
            </w:pPr>
            <w:r w:rsidRPr="00A963FC">
              <w:rPr>
                <w:lang w:val="lt-LT"/>
              </w:rPr>
              <w:t xml:space="preserve"> Ar šios sanatorijos teikiamos paslaugos apmokestinamos PVM?</w:t>
            </w:r>
          </w:p>
          <w:p w:rsidR="008C1589" w:rsidRPr="00A963FC" w:rsidRDefault="008C1589" w:rsidP="009601A0">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rsidR="008C1589" w:rsidRPr="00A963FC" w:rsidRDefault="008C1589" w:rsidP="009601A0">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rsidR="008C1589" w:rsidRPr="00A963FC" w:rsidRDefault="008C1589" w:rsidP="009601A0">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rsidR="008C1589" w:rsidRPr="00A963FC" w:rsidRDefault="008C1589" w:rsidP="008C1589">
      <w:pPr>
        <w:ind w:firstLine="709"/>
        <w:jc w:val="both"/>
        <w:rPr>
          <w:b/>
          <w:lang w:val="lt-LT"/>
        </w:rPr>
      </w:pPr>
    </w:p>
    <w:p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ind w:firstLine="709"/>
              <w:jc w:val="both"/>
              <w:rPr>
                <w:lang w:val="lt-LT"/>
              </w:rPr>
            </w:pPr>
            <w:r w:rsidRPr="00A963FC">
              <w:rPr>
                <w:lang w:val="lt-LT"/>
              </w:rPr>
              <w:lastRenderedPageBreak/>
              <w:t>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faktorius pagal patvirtintas procedūrų atlikimo metodikas, vadovaujantis Sveikatos apsaugos ministerijos patvirtintais įsakymais.</w:t>
            </w:r>
          </w:p>
          <w:p w:rsidR="008C1589" w:rsidRPr="00A963FC" w:rsidRDefault="008C1589" w:rsidP="009601A0">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rsidR="008C1589" w:rsidRPr="00A963FC" w:rsidRDefault="008C1589" w:rsidP="009601A0">
            <w:pPr>
              <w:ind w:firstLine="709"/>
              <w:jc w:val="both"/>
              <w:rPr>
                <w:lang w:val="lt-LT"/>
              </w:rPr>
            </w:pPr>
            <w:r w:rsidRPr="00A963FC">
              <w:rPr>
                <w:lang w:val="lt-LT"/>
              </w:rPr>
              <w:t xml:space="preserve">Ar įstaigos teikiamos paslaugos apmokestinamos PVM? </w:t>
            </w:r>
          </w:p>
          <w:p w:rsidR="008C1589" w:rsidRPr="00A963FC" w:rsidRDefault="008C1589" w:rsidP="009601A0">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Borders>
              <w:top w:val="nil"/>
              <w:left w:val="nil"/>
              <w:bottom w:val="nil"/>
              <w:right w:val="nil"/>
            </w:tcBorders>
          </w:tcPr>
          <w:p w:rsidR="008C1589" w:rsidRPr="00A963FC" w:rsidRDefault="008C1589" w:rsidP="009601A0">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rsidR="008C1589" w:rsidRPr="00A963FC" w:rsidRDefault="008C1589" w:rsidP="009601A0">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rsidR="008C1589" w:rsidRPr="00A963FC" w:rsidRDefault="008C1589" w:rsidP="009601A0">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9 pavyzdys</w:t>
      </w:r>
    </w:p>
    <w:p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rsidR="008C1589" w:rsidRPr="00A963FC" w:rsidRDefault="008C1589" w:rsidP="009601A0">
            <w:pPr>
              <w:ind w:firstLine="709"/>
              <w:jc w:val="both"/>
              <w:rPr>
                <w:lang w:val="lt-LT"/>
              </w:rPr>
            </w:pPr>
            <w:r w:rsidRPr="00A963FC">
              <w:rPr>
                <w:lang w:val="lt-LT"/>
              </w:rPr>
              <w:lastRenderedPageBreak/>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nustato Bendrovės kineziterapeutas ir pats paskiria atitinkamas 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rsidR="008C1589" w:rsidRPr="00A963FC" w:rsidRDefault="008C1589" w:rsidP="009601A0">
            <w:pPr>
              <w:ind w:firstLine="709"/>
              <w:jc w:val="both"/>
              <w:rPr>
                <w:lang w:val="lt-LT"/>
              </w:rPr>
            </w:pPr>
            <w:r w:rsidRPr="00A963FC">
              <w:rPr>
                <w:lang w:val="lt-LT"/>
              </w:rPr>
              <w:t>Ar UAB „A“ teikiamos kineziterapijos paslaugos PVM tikslais gali būti laikomos sveikatos priežiūros paslaugomis?</w:t>
            </w:r>
          </w:p>
          <w:p w:rsidR="008C1589" w:rsidRPr="00A963FC" w:rsidRDefault="008C1589" w:rsidP="009601A0">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rsidR="008C1589" w:rsidRPr="00A963FC" w:rsidRDefault="008C1589" w:rsidP="008C1589">
      <w:pPr>
        <w:ind w:firstLine="709"/>
        <w:jc w:val="both"/>
        <w:rPr>
          <w:b/>
          <w:lang w:val="lt-LT"/>
        </w:rPr>
      </w:pPr>
    </w:p>
    <w:p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rsidTr="009601A0">
        <w:tc>
          <w:tcPr>
            <w:tcW w:w="9628" w:type="dxa"/>
          </w:tcPr>
          <w:p w:rsidR="008C1589" w:rsidRPr="00AB7B59" w:rsidRDefault="008C1589" w:rsidP="009601A0">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rsidR="008C1589" w:rsidRPr="00AB7B59" w:rsidRDefault="008C1589" w:rsidP="009601A0">
            <w:pPr>
              <w:ind w:firstLine="709"/>
              <w:jc w:val="both"/>
              <w:rPr>
                <w:lang w:val="lt-LT"/>
              </w:rPr>
            </w:pPr>
            <w:r w:rsidRPr="00AB7B59">
              <w:rPr>
                <w:lang w:val="lt-LT"/>
              </w:rPr>
              <w:t>Ar teikiamos psichologo paslaugos PVM tikslais laikomos sveikatos priežiūros paslaugomis?</w:t>
            </w:r>
          </w:p>
          <w:p w:rsidR="008C1589" w:rsidRPr="00AB7B59" w:rsidRDefault="008C1589" w:rsidP="009601A0">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rsidR="008C1589" w:rsidRPr="00A963FC" w:rsidRDefault="008C1589" w:rsidP="008C1589">
      <w:pPr>
        <w:ind w:firstLine="709"/>
        <w:jc w:val="both"/>
        <w:rPr>
          <w:bCs/>
          <w:lang w:val="lt-LT"/>
        </w:rPr>
      </w:pPr>
      <w:bookmarkStart w:id="74" w:name="_Hlk130908545"/>
    </w:p>
    <w:p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184CD1" w:rsidRDefault="008C1589" w:rsidP="009601A0">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rsidR="008C1589" w:rsidRPr="00A963FC" w:rsidRDefault="008C1589" w:rsidP="009601A0">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 xml:space="preserve">visuomenės sveikatos </w:t>
            </w:r>
            <w:r w:rsidRPr="00184CD1">
              <w:rPr>
                <w:lang w:val="lt-LT"/>
              </w:rPr>
              <w:lastRenderedPageBreak/>
              <w:t>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rsidR="008C1589" w:rsidRPr="00A963FC" w:rsidRDefault="008C1589" w:rsidP="008C1589">
      <w:pPr>
        <w:ind w:firstLine="709"/>
        <w:jc w:val="both"/>
        <w:rPr>
          <w:bCs/>
          <w:lang w:val="lt-LT"/>
        </w:rPr>
      </w:pPr>
    </w:p>
    <w:bookmarkEnd w:id="74"/>
    <w:p w:rsidR="008C1589" w:rsidRPr="00A963FC" w:rsidRDefault="008C1589" w:rsidP="008C1589">
      <w:pPr>
        <w:ind w:firstLine="709"/>
        <w:jc w:val="both"/>
        <w:rPr>
          <w:lang w:val="lt-LT"/>
        </w:rPr>
      </w:pPr>
      <w:r w:rsidRPr="00A963FC">
        <w:rPr>
          <w:lang w:val="lt-LT"/>
        </w:rPr>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rsidR="008C1589" w:rsidRPr="00A963FC" w:rsidRDefault="008C1589" w:rsidP="008C1589">
      <w:pPr>
        <w:pStyle w:val="Pagrindiniotekstotrauka"/>
        <w:rPr>
          <w:rFonts w:ascii="Times New Roman" w:hAnsi="Times New Roman"/>
          <w:b/>
          <w:szCs w:val="24"/>
        </w:rPr>
      </w:pPr>
    </w:p>
    <w:p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A963FC" w:rsidTr="009601A0">
        <w:tc>
          <w:tcPr>
            <w:tcW w:w="9854" w:type="dxa"/>
          </w:tcPr>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Todėl:</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lastRenderedPageBreak/>
              <w:t xml:space="preserve">1) kai kraujo tyrimų paslaugas teikia akredituota kraujo tyrimų laboratorija, tai šios paslaugos PVM neapmokestinamos; </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 xml:space="preserve">3) kai kraujo tyrimų paslaugas akredituota klinika savo vardu suteikia pacientams, tai šios paslaugos PVM neapmokestinamos. </w:t>
            </w:r>
          </w:p>
        </w:tc>
      </w:tr>
    </w:tbl>
    <w:p w:rsidR="008C1589" w:rsidRDefault="008C1589" w:rsidP="008C1589">
      <w:pPr>
        <w:pStyle w:val="Pagrindiniotekstotrauka"/>
        <w:rPr>
          <w:rFonts w:ascii="Times New Roman" w:hAnsi="Times New Roman"/>
          <w:szCs w:val="24"/>
        </w:rPr>
      </w:pPr>
    </w:p>
    <w:p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rsidR="008C1589" w:rsidRPr="00A963FC" w:rsidRDefault="008C1589" w:rsidP="009601A0">
            <w:pPr>
              <w:ind w:firstLine="709"/>
              <w:jc w:val="both"/>
              <w:rPr>
                <w:lang w:val="lt-LT"/>
              </w:rPr>
            </w:pPr>
            <w:r w:rsidRPr="00A963FC">
              <w:rPr>
                <w:lang w:val="lt-LT"/>
              </w:rPr>
              <w:t>Kaip apmokestinamos PVM sveikatos priežiūros įstaigos pacientams teikiamos vakcinavimo paslaugos panaudojant įsigytas vakcinas?</w:t>
            </w:r>
          </w:p>
          <w:p w:rsidR="008C1589" w:rsidRPr="00A963FC" w:rsidRDefault="008C1589" w:rsidP="009601A0">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rsidR="008C1589" w:rsidRPr="00A963FC" w:rsidRDefault="008C1589" w:rsidP="008C1589">
      <w:pPr>
        <w:ind w:firstLine="709"/>
        <w:jc w:val="both"/>
        <w:rPr>
          <w:lang w:val="lt-LT"/>
        </w:rPr>
      </w:pPr>
    </w:p>
    <w:p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rsidR="008C1589" w:rsidRPr="00A963FC" w:rsidRDefault="008C1589" w:rsidP="008C1589">
      <w:pPr>
        <w:ind w:firstLine="709"/>
        <w:jc w:val="both"/>
        <w:rPr>
          <w:lang w:val="lt-LT"/>
        </w:rPr>
      </w:pPr>
      <w:r w:rsidRPr="00A963FC">
        <w:rPr>
          <w:lang w:val="lt-LT"/>
        </w:rPr>
        <w:lastRenderedPageBreak/>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pvz., 37, 38 punktai), PVM lengvata dantų technikų laboratorijos teikiamoms dantų protezų korekcijos paslaugoms, kurios PVM tikslais laikomos sveikatos priežiūros paslaugomis, gali būti taikoma ir tuo atveju, kai laboratorija šias paslaugas teikia ne tiesiogiai pacientui, o „trečiųjų asmenų“ (odontologijos klinikos) užsakymu.</w:t>
      </w:r>
    </w:p>
    <w:p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963FC" w:rsidTr="009601A0">
        <w:tc>
          <w:tcPr>
            <w:tcW w:w="9854" w:type="dxa"/>
            <w:shd w:val="clear" w:color="auto" w:fill="auto"/>
          </w:tcPr>
          <w:p w:rsidR="008C1589" w:rsidRPr="00A963FC" w:rsidRDefault="008C1589" w:rsidP="009601A0">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rsidR="008C1589" w:rsidRPr="00A963FC" w:rsidRDefault="008C1589" w:rsidP="009601A0">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rsidR="008C1589" w:rsidRPr="00A963FC" w:rsidRDefault="008C1589" w:rsidP="009601A0">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rsidR="008C1589" w:rsidRPr="00A963FC" w:rsidRDefault="008C1589" w:rsidP="009601A0">
            <w:pPr>
              <w:ind w:firstLine="709"/>
              <w:jc w:val="both"/>
              <w:rPr>
                <w:lang w:val="lt-LT"/>
              </w:rPr>
            </w:pPr>
            <w:r w:rsidRPr="00A963FC">
              <w:rPr>
                <w:lang w:val="lt-LT"/>
              </w:rPr>
              <w:t xml:space="preserve">Ar apmokestinamos PVM laboratorijos A klinikai B ir klinikos B fiziniam asmeniui teikiamos dantų protezų korekcijos paslaugos? </w:t>
            </w:r>
          </w:p>
          <w:p w:rsidR="008C1589" w:rsidRPr="00A963FC" w:rsidRDefault="008C1589" w:rsidP="009601A0">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rsidR="008C1589" w:rsidRPr="00A963FC" w:rsidRDefault="008C1589" w:rsidP="009601A0">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rsidR="008C1589" w:rsidRPr="00A963FC" w:rsidRDefault="008C1589" w:rsidP="009601A0">
            <w:pPr>
              <w:autoSpaceDE w:val="0"/>
              <w:autoSpaceDN w:val="0"/>
              <w:adjustRightInd w:val="0"/>
              <w:ind w:firstLine="709"/>
              <w:jc w:val="both"/>
              <w:rPr>
                <w:lang w:val="lt-LT"/>
              </w:rPr>
            </w:pPr>
            <w:r w:rsidRPr="00A963FC">
              <w:rPr>
                <w:lang w:val="lt-LT"/>
              </w:rPr>
              <w:lastRenderedPageBreak/>
              <w:t>Ar šioms, klinikos teikiamoms ortodontijos paslaugoms, taikoma PVM įstatymo 20 straipsnio 1 dalyje nustatyta PVM lengvata?</w:t>
            </w:r>
          </w:p>
          <w:p w:rsidR="008C1589" w:rsidRPr="00A963FC" w:rsidRDefault="008C1589" w:rsidP="009601A0">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A963FC" w:rsidTr="009601A0">
        <w:trPr>
          <w:jc w:val="center"/>
        </w:trPr>
        <w:tc>
          <w:tcPr>
            <w:tcW w:w="2783" w:type="dxa"/>
          </w:tcPr>
          <w:p w:rsidR="008C1589" w:rsidRPr="00A963FC" w:rsidRDefault="008C1589" w:rsidP="009601A0">
            <w:pPr>
              <w:ind w:firstLine="709"/>
              <w:rPr>
                <w:lang w:val="lt-LT"/>
              </w:rPr>
            </w:pPr>
          </w:p>
        </w:tc>
        <w:tc>
          <w:tcPr>
            <w:tcW w:w="6802" w:type="dxa"/>
          </w:tcPr>
          <w:p w:rsidR="008C1589" w:rsidRPr="00A963FC" w:rsidRDefault="008C1589" w:rsidP="009601A0">
            <w:pPr>
              <w:ind w:firstLine="709"/>
              <w:rPr>
                <w:lang w:val="lt-LT"/>
              </w:rPr>
            </w:pPr>
          </w:p>
        </w:tc>
      </w:tr>
    </w:tbl>
    <w:p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rsidR="008C1589" w:rsidRPr="00A963FC" w:rsidRDefault="008C1589" w:rsidP="008C1589">
      <w:pPr>
        <w:pStyle w:val="Pagrindiniotekstotrauka"/>
        <w:rPr>
          <w:rFonts w:ascii="Times New Roman" w:hAnsi="Times New Roman"/>
          <w:b/>
          <w:bCs/>
          <w:szCs w:val="24"/>
        </w:rPr>
      </w:pPr>
    </w:p>
    <w:p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rsidR="008C1589" w:rsidRPr="00A963FC" w:rsidRDefault="008C1589" w:rsidP="008C1589">
      <w:pPr>
        <w:pStyle w:val="Pagrindiniotekstotrauka"/>
        <w:rPr>
          <w:rFonts w:ascii="Times New Roman" w:hAnsi="Times New Roman"/>
          <w:szCs w:val="24"/>
        </w:rPr>
      </w:pPr>
    </w:p>
    <w:p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A963FC" w:rsidTr="009601A0">
        <w:trPr>
          <w:trHeight w:val="1363"/>
        </w:trPr>
        <w:tc>
          <w:tcPr>
            <w:tcW w:w="9828" w:type="dxa"/>
          </w:tcPr>
          <w:p w:rsidR="008C1589" w:rsidRPr="00A963FC" w:rsidRDefault="008C1589" w:rsidP="009601A0">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rsidR="008C1589" w:rsidRPr="00A963FC" w:rsidRDefault="008C1589" w:rsidP="008C1589">
      <w:pPr>
        <w:ind w:firstLine="709"/>
        <w:jc w:val="both"/>
        <w:rPr>
          <w:lang w:val="lt-LT"/>
        </w:rPr>
      </w:pPr>
      <w:bookmarkStart w:id="75" w:name="DAL1000038260"/>
    </w:p>
    <w:p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963FC" w:rsidTr="009601A0">
        <w:tc>
          <w:tcPr>
            <w:tcW w:w="9832" w:type="dxa"/>
          </w:tcPr>
          <w:p w:rsidR="008C1589" w:rsidRPr="00A963FC" w:rsidRDefault="008C1589" w:rsidP="009601A0">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rsidR="008C1589" w:rsidRPr="00A963FC" w:rsidRDefault="008C1589" w:rsidP="009601A0">
            <w:pPr>
              <w:ind w:firstLine="709"/>
              <w:jc w:val="both"/>
              <w:rPr>
                <w:lang w:val="lt-LT"/>
              </w:rPr>
            </w:pPr>
            <w:r w:rsidRPr="00A963FC">
              <w:rPr>
                <w:lang w:val="lt-LT"/>
              </w:rPr>
              <w:t xml:space="preserve">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w:t>
            </w:r>
            <w:r w:rsidRPr="00A963FC">
              <w:rPr>
                <w:lang w:val="lt-LT"/>
              </w:rPr>
              <w:lastRenderedPageBreak/>
              <w:t>Atsižvelgiant į tai, konsultacijos apie naujausius tyrimus panaudojant surinktą iš virkštelės kraują ligos gydymui, apmokestinamos standartiniu PVM tarifu.</w:t>
            </w:r>
          </w:p>
        </w:tc>
      </w:tr>
    </w:tbl>
    <w:p w:rsidR="008C1589" w:rsidRPr="00A963FC" w:rsidRDefault="008C1589" w:rsidP="008C1589">
      <w:pPr>
        <w:pStyle w:val="Pagrindiniotekstotrauka2"/>
        <w:ind w:firstLine="709"/>
        <w:rPr>
          <w:rFonts w:ascii="Times New Roman" w:hAnsi="Times New Roman"/>
          <w:szCs w:val="24"/>
        </w:rPr>
      </w:pPr>
    </w:p>
    <w:p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963FC" w:rsidTr="009601A0">
        <w:tc>
          <w:tcPr>
            <w:tcW w:w="9832" w:type="dxa"/>
          </w:tcPr>
          <w:p w:rsidR="008C1589" w:rsidRPr="00A963FC" w:rsidRDefault="008C1589" w:rsidP="009601A0">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rsidR="008C1589" w:rsidRPr="00A963FC" w:rsidRDefault="008C1589" w:rsidP="009601A0">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rsidR="008C1589" w:rsidRPr="00A963FC" w:rsidRDefault="008C1589" w:rsidP="008C1589">
      <w:pPr>
        <w:ind w:firstLine="709"/>
        <w:jc w:val="both"/>
        <w:rPr>
          <w:lang w:val="lt-LT"/>
        </w:rPr>
      </w:pPr>
    </w:p>
    <w:bookmarkEnd w:id="75"/>
    <w:p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rsidR="008C1589" w:rsidRPr="00A963FC" w:rsidRDefault="008C1589" w:rsidP="009601A0">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rsidR="008C1589" w:rsidRPr="00A963FC" w:rsidRDefault="008C1589" w:rsidP="009601A0">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rsidR="008C1589" w:rsidRPr="00A963FC" w:rsidRDefault="008C1589" w:rsidP="009601A0">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rsidR="008C1589" w:rsidRPr="00A963FC" w:rsidRDefault="008C1589" w:rsidP="009601A0">
            <w:pPr>
              <w:pStyle w:val="Pagrindiniotekstotrauka2"/>
              <w:ind w:firstLine="709"/>
              <w:rPr>
                <w:rFonts w:ascii="Times New Roman" w:hAnsi="Times New Roman"/>
                <w:b w:val="0"/>
                <w:szCs w:val="24"/>
              </w:rPr>
            </w:pPr>
            <w:r w:rsidRPr="00A963FC">
              <w:rPr>
                <w:rFonts w:ascii="Times New Roman" w:hAnsi="Times New Roman"/>
                <w:b w:val="0"/>
                <w:szCs w:val="24"/>
              </w:rPr>
              <w:lastRenderedPageBreak/>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rsidR="008C1589" w:rsidRPr="00A963FC" w:rsidRDefault="008C1589" w:rsidP="009601A0">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t>laikomas glaudžiai su klientui teikiamomis odontologinėmis paslaugomis susijusia preke, ir todėl yra neapmokestinamos PVM.</w:t>
            </w:r>
          </w:p>
        </w:tc>
      </w:tr>
    </w:tbl>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rsidR="008C1589" w:rsidRPr="00A963FC" w:rsidRDefault="008C1589" w:rsidP="009601A0">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rsidR="008C1589" w:rsidRPr="00A963FC" w:rsidRDefault="008C1589" w:rsidP="009601A0">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rsidR="008C1589" w:rsidRPr="00A963FC" w:rsidRDefault="008C1589" w:rsidP="009601A0">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rsidR="008C1589" w:rsidRPr="00A963FC" w:rsidRDefault="008C1589" w:rsidP="008C1589">
      <w:pPr>
        <w:ind w:firstLine="709"/>
        <w:jc w:val="both"/>
        <w:rPr>
          <w:b/>
          <w:lang w:val="lt-LT"/>
        </w:rPr>
      </w:pPr>
    </w:p>
    <w:p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rsidR="008C1589" w:rsidRPr="00A963FC" w:rsidRDefault="008C1589" w:rsidP="008C1589">
      <w:pPr>
        <w:pStyle w:val="Pagrindiniotekstotrauka"/>
        <w:rPr>
          <w:rFonts w:ascii="Times New Roman" w:hAnsi="Times New Roman"/>
          <w:szCs w:val="24"/>
        </w:rPr>
      </w:pPr>
    </w:p>
    <w:p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rsidR="008C1589" w:rsidRPr="00A963FC" w:rsidRDefault="008C1589" w:rsidP="008C1589">
      <w:pPr>
        <w:pStyle w:val="Pagrindiniotekstotrauka"/>
        <w:rPr>
          <w:rFonts w:ascii="Times New Roman" w:hAnsi="Times New Roman"/>
          <w:szCs w:val="24"/>
        </w:rPr>
      </w:pPr>
    </w:p>
    <w:p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rsidR="008C1589" w:rsidRPr="00A963FC" w:rsidRDefault="008C1589" w:rsidP="008C1589">
      <w:pPr>
        <w:pStyle w:val="Pagrindiniotekstotrauka"/>
        <w:tabs>
          <w:tab w:val="left" w:pos="9090"/>
        </w:tabs>
        <w:rPr>
          <w:rFonts w:ascii="Times New Roman" w:hAnsi="Times New Roman"/>
          <w:b/>
          <w:bCs/>
          <w:szCs w:val="24"/>
        </w:rPr>
      </w:pPr>
    </w:p>
    <w:p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rsidR="008C1589" w:rsidRPr="00A963FC" w:rsidRDefault="008C1589" w:rsidP="008C1589">
      <w:pPr>
        <w:tabs>
          <w:tab w:val="left" w:pos="9090"/>
        </w:tabs>
        <w:ind w:firstLine="709"/>
        <w:jc w:val="both"/>
        <w:rPr>
          <w:lang w:val="lt-LT"/>
        </w:rPr>
      </w:pPr>
    </w:p>
    <w:p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rsidR="008C1589" w:rsidRPr="00A963FC" w:rsidRDefault="008C1589" w:rsidP="008C1589">
      <w:pPr>
        <w:tabs>
          <w:tab w:val="left" w:pos="993"/>
        </w:tabs>
        <w:ind w:firstLine="709"/>
        <w:jc w:val="both"/>
        <w:rPr>
          <w:bCs/>
          <w:lang w:val="lt-LT"/>
        </w:rPr>
      </w:pPr>
    </w:p>
    <w:p w:rsidR="008C1589" w:rsidRPr="00A963FC" w:rsidRDefault="008C1589" w:rsidP="008C1589">
      <w:pPr>
        <w:tabs>
          <w:tab w:val="left" w:pos="9090"/>
        </w:tabs>
        <w:ind w:firstLine="709"/>
        <w:jc w:val="both"/>
        <w:rPr>
          <w:bCs/>
          <w:lang w:val="lt-LT"/>
        </w:rPr>
      </w:pPr>
      <w:r w:rsidRPr="00A963FC">
        <w:rPr>
          <w:bCs/>
          <w:lang w:val="lt-LT"/>
        </w:rPr>
        <w:lastRenderedPageBreak/>
        <w:t>1 pavyzdys</w:t>
      </w:r>
    </w:p>
    <w:tbl>
      <w:tblPr>
        <w:tblStyle w:val="Lentelstinklelis"/>
        <w:tblW w:w="0" w:type="auto"/>
        <w:tblLook w:val="04A0" w:firstRow="1" w:lastRow="0" w:firstColumn="1" w:lastColumn="0" w:noHBand="0" w:noVBand="1"/>
      </w:tblPr>
      <w:tblGrid>
        <w:gridCol w:w="9740"/>
      </w:tblGrid>
      <w:tr w:rsidR="008C1589" w:rsidRPr="00A963FC" w:rsidTr="009601A0">
        <w:tc>
          <w:tcPr>
            <w:tcW w:w="9905" w:type="dxa"/>
          </w:tcPr>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pagaminti iš kraujo plazmos išskiriant kraujo faktorius (žmogaus koaguliacijos faktoriai, žmogaus (DNR) koaguliacijos faktoriai ir pan.). </w:t>
            </w:r>
          </w:p>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rsidR="008C1589" w:rsidRPr="00A963FC" w:rsidRDefault="008C1589" w:rsidP="009601A0">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rsidR="008C1589" w:rsidRPr="00A963FC" w:rsidRDefault="008C1589" w:rsidP="008C1589">
      <w:pPr>
        <w:tabs>
          <w:tab w:val="left" w:pos="993"/>
        </w:tabs>
        <w:ind w:firstLine="709"/>
        <w:jc w:val="both"/>
        <w:rPr>
          <w:strike/>
          <w:lang w:val="lt-LT"/>
        </w:rPr>
      </w:pPr>
    </w:p>
    <w:p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rsidR="008C1589" w:rsidRPr="00A963FC" w:rsidRDefault="008C1589" w:rsidP="009601A0">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rsidR="008C1589" w:rsidRPr="00A963FC" w:rsidRDefault="008C1589" w:rsidP="008C1589">
      <w:pPr>
        <w:pStyle w:val="Pagrindiniotekstotrauka"/>
        <w:tabs>
          <w:tab w:val="left" w:pos="9090"/>
        </w:tabs>
        <w:rPr>
          <w:rFonts w:ascii="Times New Roman" w:hAnsi="Times New Roman"/>
          <w:szCs w:val="24"/>
          <w:highlight w:val="yellow"/>
        </w:rPr>
      </w:pPr>
    </w:p>
    <w:p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rsidR="008C1589" w:rsidRPr="00A963FC" w:rsidRDefault="008C1589" w:rsidP="008C1589">
      <w:pPr>
        <w:tabs>
          <w:tab w:val="left" w:pos="9090"/>
        </w:tabs>
        <w:ind w:firstLine="709"/>
        <w:jc w:val="both"/>
        <w:rPr>
          <w:lang w:val="lt-LT"/>
        </w:rPr>
      </w:pPr>
    </w:p>
    <w:p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xml:space="preserve">, ši PVM lengvata negali būti taikoma dantų protezų tiekimui, kurį vykdo tarpininkas, </w:t>
      </w:r>
      <w:r w:rsidRPr="00A963FC">
        <w:rPr>
          <w:lang w:val="lt-LT"/>
        </w:rPr>
        <w:lastRenderedPageBreak/>
        <w:t>neturintis nei gydytojo odontologo, nei dantų techniko profesinės kvalifikacijos, tačiau kuris šiuos protezus įsigijo iš dantų techniko.</w:t>
      </w:r>
    </w:p>
    <w:p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rsidTr="009601A0">
        <w:tc>
          <w:tcPr>
            <w:tcW w:w="9776" w:type="dxa"/>
          </w:tcPr>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rsidR="008C1589" w:rsidRPr="00A963FC" w:rsidRDefault="008C1589" w:rsidP="009601A0">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rsidR="008C1589" w:rsidRPr="00A963FC" w:rsidRDefault="008C1589" w:rsidP="008C1589">
      <w:pPr>
        <w:pStyle w:val="Pagrindiniotekstotrauka"/>
        <w:tabs>
          <w:tab w:val="left" w:pos="9090"/>
        </w:tabs>
        <w:rPr>
          <w:rFonts w:ascii="Times New Roman" w:hAnsi="Times New Roman"/>
          <w:szCs w:val="24"/>
        </w:rPr>
      </w:pPr>
    </w:p>
    <w:p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rsidR="008C1589" w:rsidRPr="00A963FC" w:rsidRDefault="008C1589" w:rsidP="009601A0">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rsidR="008C1589" w:rsidRPr="00A963FC" w:rsidRDefault="008C1589" w:rsidP="009601A0">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w:t>
            </w:r>
            <w:r w:rsidRPr="00A963FC">
              <w:rPr>
                <w:lang w:val="lt-LT"/>
              </w:rPr>
              <w:lastRenderedPageBreak/>
              <w:t xml:space="preserve">atgabenamos prekės yra PVM objektas Lietuvoje ir prekių pirkėjas šias prekes turi apmokestinti PVM, taikant toms prekėms nustatytą PVM tarifą. </w:t>
            </w:r>
          </w:p>
          <w:p w:rsidR="008C1589" w:rsidRPr="00A963FC" w:rsidRDefault="008C1589" w:rsidP="009601A0">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rsidR="008C1589" w:rsidRPr="00A963FC" w:rsidRDefault="008C1589" w:rsidP="008C1589">
      <w:pPr>
        <w:ind w:firstLine="709"/>
        <w:jc w:val="both"/>
        <w:rPr>
          <w:lang w:val="lt-LT"/>
        </w:rPr>
      </w:pPr>
    </w:p>
    <w:p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rsidTr="009601A0">
        <w:tc>
          <w:tcPr>
            <w:tcW w:w="9628" w:type="dxa"/>
          </w:tcPr>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rsidR="008C1589" w:rsidRPr="00A963FC" w:rsidRDefault="008C1589" w:rsidP="009601A0">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rsidR="008C1589" w:rsidRPr="00A963FC" w:rsidRDefault="008C1589" w:rsidP="008C1589">
      <w:pPr>
        <w:pStyle w:val="Pagrindiniotekstotrauka"/>
        <w:tabs>
          <w:tab w:val="left" w:pos="9090"/>
        </w:tabs>
        <w:rPr>
          <w:rFonts w:ascii="Times New Roman" w:hAnsi="Times New Roman"/>
          <w:szCs w:val="24"/>
        </w:rPr>
      </w:pPr>
    </w:p>
    <w:p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rsidR="008C1589" w:rsidRPr="00A963FC" w:rsidRDefault="008C1589" w:rsidP="008C1589">
      <w:pPr>
        <w:pStyle w:val="Pagrindiniotekstotrauka"/>
        <w:rPr>
          <w:rFonts w:ascii="Times New Roman" w:hAnsi="Times New Roman"/>
          <w:b/>
          <w:bCs/>
          <w:szCs w:val="24"/>
        </w:rPr>
      </w:pPr>
    </w:p>
    <w:p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rsidR="008C1589" w:rsidRPr="00A963FC" w:rsidRDefault="008C1589" w:rsidP="008C1589">
      <w:pPr>
        <w:ind w:firstLine="709"/>
        <w:jc w:val="both"/>
        <w:rPr>
          <w:lang w:val="lt-LT"/>
        </w:rPr>
      </w:pPr>
    </w:p>
    <w:p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rsidTr="009601A0">
        <w:tc>
          <w:tcPr>
            <w:tcW w:w="9747" w:type="dxa"/>
          </w:tcPr>
          <w:p w:rsidR="008C1589" w:rsidRPr="00A963FC" w:rsidRDefault="008C1589" w:rsidP="009601A0">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rsidR="001A3B07" w:rsidRPr="008D6F34" w:rsidRDefault="001A3B07" w:rsidP="000B18C3">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p>
    <w:p w:rsidR="00404ACC" w:rsidRPr="008D6F34" w:rsidRDefault="00404ACC" w:rsidP="00394477">
      <w:pPr>
        <w:ind w:firstLine="709"/>
        <w:jc w:val="both"/>
        <w:rPr>
          <w:b/>
        </w:rPr>
      </w:pPr>
    </w:p>
    <w:p w:rsidR="00404ACC" w:rsidRPr="008D6F34" w:rsidRDefault="00404ACC" w:rsidP="00394477">
      <w:pPr>
        <w:pStyle w:val="Antrat1"/>
        <w:ind w:firstLine="709"/>
        <w:jc w:val="left"/>
        <w:rPr>
          <w:bCs w:val="0"/>
        </w:rPr>
      </w:pPr>
      <w:bookmarkStart w:id="76" w:name="_21_straipsnis._Socialinės"/>
      <w:bookmarkEnd w:id="76"/>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rsidR="00404ACC" w:rsidRPr="008D6F34" w:rsidRDefault="00404ACC" w:rsidP="00394477">
      <w:pPr>
        <w:ind w:firstLine="709"/>
        <w:jc w:val="both"/>
        <w:rPr>
          <w:lang w:val="fr-FR"/>
        </w:rPr>
      </w:pPr>
    </w:p>
    <w:p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rsidR="001A3B07" w:rsidRPr="008D6F34" w:rsidRDefault="001A3B07" w:rsidP="00394477">
      <w:pPr>
        <w:ind w:firstLine="709"/>
        <w:jc w:val="both"/>
        <w:rPr>
          <w:lang w:val="lt-LT"/>
        </w:rPr>
      </w:pPr>
    </w:p>
    <w:p w:rsidR="001A3B07" w:rsidRPr="008D6F34" w:rsidRDefault="001A3B07" w:rsidP="00394477">
      <w:pPr>
        <w:pStyle w:val="Antrat4"/>
        <w:ind w:firstLine="709"/>
        <w:rPr>
          <w:szCs w:val="24"/>
        </w:rPr>
      </w:pPr>
      <w:r w:rsidRPr="008D6F34">
        <w:rPr>
          <w:szCs w:val="24"/>
        </w:rPr>
        <w:t>Komentaras</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87"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rsidR="001A3B07" w:rsidRPr="008D6F34" w:rsidRDefault="001A3B07" w:rsidP="00394477">
      <w:pPr>
        <w:ind w:firstLine="709"/>
        <w:jc w:val="both"/>
        <w:rPr>
          <w:lang w:val="lt-LT"/>
        </w:rPr>
      </w:pPr>
      <w:r w:rsidRPr="008D6F34">
        <w:rPr>
          <w:lang w:val="lt-LT"/>
        </w:rPr>
        <w:lastRenderedPageBreak/>
        <w:tab/>
        <w:t xml:space="preserve">3. Socialinių paslaugų rūšys yra nustatytos </w:t>
      </w:r>
      <w:r w:rsidRPr="008D6F34">
        <w:rPr>
          <w:u w:val="single"/>
          <w:lang w:val="lt-LT"/>
        </w:rPr>
        <w:t>Socialinių paslaugų įstatyme</w:t>
      </w:r>
      <w:r w:rsidRPr="008D6F34">
        <w:rPr>
          <w:lang w:val="lt-LT"/>
        </w:rPr>
        <w:t xml:space="preserve">, o detalizuotos </w:t>
      </w:r>
      <w:hyperlink r:id="rId88"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rsidR="001A3B07" w:rsidRPr="008D6F34" w:rsidRDefault="001A3B07" w:rsidP="00394477">
      <w:pPr>
        <w:ind w:firstLine="709"/>
        <w:jc w:val="both"/>
        <w:rPr>
          <w:lang w:val="lt-LT"/>
        </w:rPr>
      </w:pPr>
      <w:r w:rsidRPr="008D6F34">
        <w:rPr>
          <w:lang w:val="lt-LT"/>
        </w:rPr>
        <w:t>4. PVM neapmokestinamos socialinės paslaugos, jei jas teikia:</w:t>
      </w:r>
    </w:p>
    <w:p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8D6F34" w:rsidTr="005F2558">
        <w:tc>
          <w:tcPr>
            <w:tcW w:w="9828" w:type="dxa"/>
          </w:tcPr>
          <w:p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rsidR="001A3B07" w:rsidRPr="008D6F34" w:rsidRDefault="001A3B07" w:rsidP="00394477">
      <w:pPr>
        <w:ind w:firstLine="709"/>
        <w:jc w:val="both"/>
        <w:rPr>
          <w:lang w:val="lt-LT"/>
        </w:rPr>
      </w:pPr>
    </w:p>
    <w:p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rsidR="001A3B07" w:rsidRPr="008D6F34" w:rsidRDefault="001A3B07" w:rsidP="00394477">
      <w:pPr>
        <w:ind w:firstLine="709"/>
        <w:jc w:val="both"/>
        <w:rPr>
          <w:b/>
          <w:lang w:val="lt-LT"/>
        </w:rPr>
      </w:pPr>
      <w:r w:rsidRPr="008D6F34">
        <w:rPr>
          <w:b/>
          <w:lang w:val="lt-LT"/>
        </w:rPr>
        <w:t xml:space="preserve">1) šios prekės tiekiamos ir paslaugos teikiamos šio straipsnio 1 dalyje nurodytųjų paslaugų vartotojams; </w:t>
      </w:r>
    </w:p>
    <w:p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rsidR="001A3B07" w:rsidRPr="008D6F34" w:rsidRDefault="001A3B07" w:rsidP="00394477">
      <w:pPr>
        <w:ind w:firstLine="709"/>
        <w:jc w:val="both"/>
        <w:rPr>
          <w:lang w:val="lt-LT"/>
        </w:rPr>
      </w:pPr>
    </w:p>
    <w:p w:rsidR="001A3B07" w:rsidRPr="008D6F34" w:rsidRDefault="001A3B07" w:rsidP="00394477">
      <w:pPr>
        <w:pStyle w:val="Antrat4"/>
        <w:ind w:firstLine="709"/>
        <w:rPr>
          <w:szCs w:val="24"/>
        </w:rPr>
      </w:pPr>
      <w:r w:rsidRPr="008D6F34">
        <w:rPr>
          <w:szCs w:val="24"/>
        </w:rPr>
        <w:t>Komentaras</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rsidR="001A3B07" w:rsidRPr="008D6F34" w:rsidRDefault="001A3B07" w:rsidP="00394477">
      <w:pPr>
        <w:ind w:firstLine="709"/>
        <w:jc w:val="both"/>
        <w:rPr>
          <w:b/>
          <w:lang w:val="lt-LT"/>
        </w:rPr>
      </w:pPr>
    </w:p>
    <w:p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rsidR="001A3B07" w:rsidRPr="008D6F34" w:rsidRDefault="001A3B07" w:rsidP="00394477">
      <w:pPr>
        <w:ind w:firstLine="709"/>
        <w:jc w:val="both"/>
        <w:rPr>
          <w:lang w:val="lt-LT"/>
        </w:rPr>
      </w:pPr>
    </w:p>
    <w:p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rsidR="001E42EB" w:rsidRPr="008D6F34" w:rsidRDefault="001E42EB" w:rsidP="00394477">
      <w:pPr>
        <w:tabs>
          <w:tab w:val="left" w:pos="709"/>
        </w:tabs>
        <w:ind w:firstLine="709"/>
        <w:jc w:val="both"/>
        <w:rPr>
          <w:lang w:val="lt-LT"/>
        </w:rPr>
      </w:pPr>
    </w:p>
    <w:p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rsidR="001A3B07" w:rsidRPr="008D6F34" w:rsidRDefault="001A3B07" w:rsidP="00394477">
      <w:pPr>
        <w:ind w:firstLine="709"/>
        <w:rPr>
          <w:lang w:val="lt-LT"/>
        </w:rPr>
      </w:pPr>
    </w:p>
    <w:p w:rsidR="00404ACC" w:rsidRPr="008D6F34" w:rsidRDefault="00404ACC" w:rsidP="00394477">
      <w:pPr>
        <w:ind w:firstLine="709"/>
        <w:rPr>
          <w:lang w:val="lt-LT"/>
        </w:rPr>
      </w:pPr>
    </w:p>
    <w:p w:rsidR="007903DE" w:rsidRPr="008D6F34" w:rsidRDefault="0029280E" w:rsidP="00394477">
      <w:pPr>
        <w:ind w:firstLine="709"/>
        <w:jc w:val="both"/>
        <w:rPr>
          <w:b/>
          <w:lang w:val="lt-LT"/>
        </w:rPr>
      </w:pPr>
      <w:bookmarkStart w:id="77" w:name="_22_straipsnis._Švietimo_1"/>
      <w:bookmarkEnd w:id="77"/>
      <w:r w:rsidRPr="008D6F34">
        <w:rPr>
          <w:b/>
          <w:u w:val="single"/>
          <w:lang w:val="lt-LT"/>
        </w:rPr>
        <w:lastRenderedPageBreak/>
        <w:t>22 straipsnis</w:t>
      </w:r>
      <w:r w:rsidR="007903DE" w:rsidRPr="008D6F34">
        <w:rPr>
          <w:b/>
          <w:lang w:val="lt-LT"/>
        </w:rPr>
        <w:t>. Švietimo ir mokymo paslaugos</w:t>
      </w:r>
    </w:p>
    <w:p w:rsidR="007903DE" w:rsidRPr="008D6F34" w:rsidRDefault="007903DE" w:rsidP="00394477">
      <w:pPr>
        <w:pStyle w:val="HTMLiankstoformatuotas"/>
        <w:ind w:firstLine="709"/>
        <w:jc w:val="both"/>
        <w:rPr>
          <w:rFonts w:ascii="Times New Roman" w:hAnsi="Times New Roman" w:cs="Times New Roman"/>
          <w:sz w:val="24"/>
          <w:szCs w:val="24"/>
          <w:lang w:val="lt-LT"/>
        </w:rPr>
      </w:pPr>
    </w:p>
    <w:p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A15DA3" w:rsidRPr="008D6F34" w:rsidRDefault="00A15DA3" w:rsidP="00394477">
      <w:pPr>
        <w:pStyle w:val="HTMLiankstoformatuotas"/>
        <w:ind w:firstLine="709"/>
        <w:jc w:val="both"/>
        <w:rPr>
          <w:rFonts w:ascii="Times New Roman" w:hAnsi="Times New Roman" w:cs="Times New Roman"/>
          <w:sz w:val="24"/>
          <w:szCs w:val="24"/>
          <w:lang w:val="lt-LT"/>
        </w:rPr>
      </w:pPr>
    </w:p>
    <w:p w:rsidR="00A15DA3" w:rsidRPr="008D6F34" w:rsidRDefault="00A15DA3" w:rsidP="00394477">
      <w:pPr>
        <w:ind w:firstLine="709"/>
        <w:jc w:val="both"/>
        <w:rPr>
          <w:b/>
          <w:lang w:val="lt-LT"/>
        </w:rPr>
      </w:pPr>
      <w:r w:rsidRPr="008D6F34">
        <w:rPr>
          <w:b/>
          <w:lang w:val="lt-LT"/>
        </w:rPr>
        <w:t>Komentaras</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tabs>
          <w:tab w:val="left" w:pos="851"/>
        </w:tabs>
        <w:ind w:firstLine="709"/>
        <w:jc w:val="both"/>
        <w:rPr>
          <w:lang w:val="lt-LT"/>
        </w:rPr>
      </w:pPr>
      <w:r w:rsidRPr="008D6F34">
        <w:rPr>
          <w:lang w:val="lt-LT"/>
        </w:rPr>
        <w:t>1. PVM neapmokestinama:</w:t>
      </w:r>
    </w:p>
    <w:p w:rsidR="00A15DA3" w:rsidRPr="008D6F34" w:rsidRDefault="00A15DA3" w:rsidP="00394477">
      <w:pPr>
        <w:ind w:firstLine="709"/>
        <w:jc w:val="both"/>
        <w:rPr>
          <w:lang w:val="lt-LT"/>
        </w:rPr>
      </w:pPr>
      <w:r w:rsidRPr="008D6F34">
        <w:rPr>
          <w:lang w:val="lt-LT"/>
        </w:rPr>
        <w:t>1.1. ikimokyklinis ugdymas;</w:t>
      </w:r>
    </w:p>
    <w:p w:rsidR="00A15DA3" w:rsidRPr="008D6F34" w:rsidRDefault="00A15DA3" w:rsidP="00394477">
      <w:pPr>
        <w:tabs>
          <w:tab w:val="left" w:pos="709"/>
        </w:tabs>
        <w:ind w:firstLine="709"/>
        <w:jc w:val="both"/>
        <w:rPr>
          <w:lang w:val="lt-LT"/>
        </w:rPr>
      </w:pPr>
      <w:r w:rsidRPr="008D6F34">
        <w:rPr>
          <w:lang w:val="lt-LT"/>
        </w:rPr>
        <w:t>1.2. priešmokyklinis ugdymas;</w:t>
      </w:r>
    </w:p>
    <w:p w:rsidR="00A15DA3" w:rsidRPr="008D6F34" w:rsidRDefault="00A15DA3" w:rsidP="00394477">
      <w:pPr>
        <w:ind w:firstLine="709"/>
        <w:jc w:val="both"/>
        <w:rPr>
          <w:lang w:val="lt-LT"/>
        </w:rPr>
      </w:pPr>
      <w:r w:rsidRPr="008D6F34">
        <w:rPr>
          <w:lang w:val="lt-LT"/>
        </w:rPr>
        <w:t>1.3. mokymas pagal pradinio ugdymo programas;</w:t>
      </w:r>
    </w:p>
    <w:p w:rsidR="00A15DA3" w:rsidRPr="008D6F34" w:rsidRDefault="00A15DA3" w:rsidP="00394477">
      <w:pPr>
        <w:tabs>
          <w:tab w:val="left" w:pos="709"/>
        </w:tabs>
        <w:ind w:firstLine="709"/>
        <w:jc w:val="both"/>
        <w:rPr>
          <w:lang w:val="lt-LT"/>
        </w:rPr>
      </w:pPr>
      <w:r w:rsidRPr="008D6F34">
        <w:rPr>
          <w:lang w:val="lt-LT"/>
        </w:rPr>
        <w:t>1.4. mokymas pagal pagrindinio ugdymo programas;</w:t>
      </w:r>
    </w:p>
    <w:p w:rsidR="00A15DA3" w:rsidRPr="008D6F34" w:rsidRDefault="00A15DA3" w:rsidP="00394477">
      <w:pPr>
        <w:ind w:firstLine="709"/>
        <w:jc w:val="both"/>
        <w:rPr>
          <w:lang w:val="lt-LT"/>
        </w:rPr>
      </w:pPr>
      <w:r w:rsidRPr="008D6F34">
        <w:rPr>
          <w:lang w:val="lt-LT"/>
        </w:rPr>
        <w:t>1.5. mokymas pagal vidurinio ugdymo programas;</w:t>
      </w:r>
    </w:p>
    <w:p w:rsidR="00A15DA3" w:rsidRPr="008D6F34" w:rsidRDefault="00A15DA3" w:rsidP="00394477">
      <w:pPr>
        <w:ind w:firstLine="709"/>
        <w:jc w:val="both"/>
        <w:rPr>
          <w:lang w:val="lt-LT"/>
        </w:rPr>
      </w:pPr>
      <w:r w:rsidRPr="008D6F34">
        <w:rPr>
          <w:lang w:val="lt-LT"/>
        </w:rPr>
        <w:t>1.6. aukštojo mokslo studijos ir kvalifikacijų teikimas;</w:t>
      </w:r>
    </w:p>
    <w:p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89" w:tgtFrame="_blank" w:history="1">
        <w:r w:rsidRPr="008D6F34">
          <w:rPr>
            <w:lang w:val="lt-LT"/>
          </w:rPr>
          <w:t>ugdymo programų kriterijais</w:t>
        </w:r>
      </w:hyperlink>
      <w:r w:rsidRPr="008D6F34">
        <w:rPr>
          <w:lang w:val="lt-LT"/>
        </w:rPr>
        <w:t> ir </w:t>
      </w:r>
      <w:hyperlink r:id="rId90"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91" w:tgtFrame="_blank" w:history="1">
        <w:r w:rsidRPr="008D6F34">
          <w:rPr>
            <w:lang w:val="lt-LT"/>
          </w:rPr>
          <w:t>ugdymo programų kriterijais</w:t>
        </w:r>
      </w:hyperlink>
      <w:r w:rsidRPr="008D6F34">
        <w:rPr>
          <w:lang w:val="lt-LT"/>
        </w:rPr>
        <w:t> ir </w:t>
      </w:r>
      <w:hyperlink r:id="rId92" w:tgtFrame="_blank" w:history="1">
        <w:r w:rsidRPr="008D6F34">
          <w:rPr>
            <w:lang w:val="lt-LT"/>
          </w:rPr>
          <w:t>ikimokyklinio ugdymo metodinėmis rekomendacijomis.</w:t>
        </w:r>
      </w:hyperlink>
      <w:r w:rsidRPr="008D6F34">
        <w:rPr>
          <w:lang w:val="lt-LT"/>
        </w:rPr>
        <w:t xml:space="preserve"> </w:t>
      </w:r>
    </w:p>
    <w:p w:rsidR="00A15DA3" w:rsidRPr="008D6F34" w:rsidRDefault="00A15DA3" w:rsidP="00394477">
      <w:pPr>
        <w:ind w:firstLine="709"/>
        <w:jc w:val="both"/>
        <w:rPr>
          <w:lang w:val="lt-LT"/>
        </w:rPr>
      </w:pPr>
    </w:p>
    <w:p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93" w:tgtFrame="_blank" w:history="1">
        <w:r w:rsidRPr="008D6F34">
          <w:rPr>
            <w:lang w:val="lt-LT"/>
          </w:rPr>
          <w:t>ugdymo programų kriterijais</w:t>
        </w:r>
      </w:hyperlink>
      <w:r w:rsidRPr="008D6F34">
        <w:rPr>
          <w:lang w:val="lt-LT"/>
        </w:rPr>
        <w:t> ir </w:t>
      </w:r>
      <w:hyperlink r:id="rId94"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rsidR="00A15DA3" w:rsidRPr="008D6F34" w:rsidRDefault="00A15DA3" w:rsidP="00394477">
      <w:pPr>
        <w:pStyle w:val="Pagrindiniotekstotrauka"/>
        <w:jc w:val="center"/>
        <w:rPr>
          <w:rFonts w:ascii="Times New Roman" w:hAnsi="Times New Roman"/>
          <w:szCs w:val="24"/>
        </w:rPr>
      </w:pPr>
    </w:p>
    <w:p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w:t>
      </w:r>
      <w:r w:rsidRPr="008D6F34">
        <w:rPr>
          <w:lang w:val="lt-LT"/>
        </w:rPr>
        <w:lastRenderedPageBreak/>
        <w:t>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rsidR="00A15DA3" w:rsidRPr="008D6F34" w:rsidRDefault="00A15DA3" w:rsidP="00394477">
      <w:pPr>
        <w:tabs>
          <w:tab w:val="left" w:pos="709"/>
        </w:tabs>
        <w:ind w:firstLine="709"/>
        <w:jc w:val="both"/>
        <w:rPr>
          <w:lang w:val="lt-LT"/>
        </w:rPr>
      </w:pPr>
    </w:p>
    <w:p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rsidR="00A15DA3" w:rsidRPr="008D6F34" w:rsidRDefault="00A15DA3" w:rsidP="00394477">
      <w:pPr>
        <w:pStyle w:val="Pagrindiniotekstotrauka"/>
        <w:jc w:val="center"/>
        <w:rPr>
          <w:rFonts w:ascii="Times New Roman" w:hAnsi="Times New Roman"/>
          <w:szCs w:val="24"/>
        </w:rPr>
      </w:pPr>
    </w:p>
    <w:p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rsidR="00A15DA3" w:rsidRPr="008D6F34" w:rsidRDefault="00A15DA3" w:rsidP="00394477">
      <w:pPr>
        <w:pStyle w:val="Antrat2"/>
        <w:ind w:firstLine="709"/>
        <w:jc w:val="left"/>
        <w:rPr>
          <w:rFonts w:ascii="Times New Roman" w:hAnsi="Times New Roman"/>
          <w:i w:val="0"/>
          <w:iCs/>
          <w:szCs w:val="24"/>
        </w:rPr>
      </w:pPr>
    </w:p>
    <w:p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rsidR="00A15DA3" w:rsidRPr="008D6F34" w:rsidRDefault="00A15DA3" w:rsidP="00394477">
      <w:pPr>
        <w:pStyle w:val="Pagrindiniotekstotrauka"/>
        <w:jc w:val="center"/>
        <w:rPr>
          <w:rFonts w:ascii="Times New Roman" w:hAnsi="Times New Roman"/>
          <w:szCs w:val="24"/>
        </w:rPr>
      </w:pPr>
    </w:p>
    <w:p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rsidR="00A15DA3" w:rsidRPr="008D6F34" w:rsidRDefault="00A15DA3" w:rsidP="00394477">
      <w:pPr>
        <w:ind w:firstLine="709"/>
        <w:jc w:val="both"/>
        <w:rPr>
          <w:color w:val="FF0000"/>
          <w:lang w:val="lt-LT"/>
        </w:rPr>
      </w:pPr>
      <w:bookmarkStart w:id="78" w:name="part_58c240aaa2ea4cdcaf6c771bfa170205"/>
      <w:bookmarkEnd w:id="78"/>
      <w:r w:rsidRPr="008D6F34">
        <w:rPr>
          <w:lang w:val="lt-LT"/>
        </w:rPr>
        <w:lastRenderedPageBreak/>
        <w:t>1.4.2. jas teikia asmenys, teisės aktų nustatyta tvarka įgiję teisę teikti šias paslaugas, t. y.  pagrindinės mokyklos, progimnazijos, gimnazijos, jaunimo mokyklos, profesinės mokyklos, kitos mokyklos (pvz., sanatorinės mokyklos).</w:t>
      </w:r>
    </w:p>
    <w:p w:rsidR="00A15DA3" w:rsidRPr="008D6F34" w:rsidRDefault="00A15DA3" w:rsidP="00394477">
      <w:pPr>
        <w:pStyle w:val="Antrat2"/>
        <w:ind w:firstLine="709"/>
        <w:jc w:val="left"/>
        <w:rPr>
          <w:rFonts w:ascii="Times New Roman" w:hAnsi="Times New Roman"/>
          <w:i w:val="0"/>
          <w:iCs/>
          <w:color w:val="FF0000"/>
          <w:szCs w:val="24"/>
        </w:rPr>
      </w:pPr>
    </w:p>
    <w:p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rsidR="00A15DA3" w:rsidRPr="008D6F34" w:rsidRDefault="00A15DA3" w:rsidP="00394477">
      <w:pPr>
        <w:pStyle w:val="HTMLiankstoformatuotas"/>
        <w:ind w:firstLine="709"/>
        <w:jc w:val="both"/>
        <w:rPr>
          <w:rFonts w:ascii="Times New Roman" w:hAnsi="Times New Roman" w:cs="Times New Roman"/>
          <w:sz w:val="24"/>
          <w:szCs w:val="24"/>
          <w:lang w:val="lt-LT"/>
        </w:rPr>
      </w:pPr>
    </w:p>
    <w:p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rsidR="00A15DA3" w:rsidRPr="008D6F34" w:rsidRDefault="00A15DA3" w:rsidP="00394477">
      <w:pPr>
        <w:ind w:firstLine="709"/>
        <w:jc w:val="both"/>
        <w:rPr>
          <w:lang w:val="lt-LT"/>
        </w:rPr>
      </w:pPr>
      <w:bookmarkStart w:id="79" w:name="part_7ca89a601e8742d5ac0320f55bc5981e"/>
      <w:bookmarkEnd w:id="79"/>
    </w:p>
    <w:p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rsidR="00A15DA3" w:rsidRPr="008D6F34" w:rsidRDefault="00A15DA3" w:rsidP="00394477">
      <w:pPr>
        <w:pStyle w:val="Porat"/>
        <w:ind w:firstLine="709"/>
        <w:rPr>
          <w:szCs w:val="24"/>
        </w:rPr>
      </w:pPr>
    </w:p>
    <w:p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rsidR="00A15DA3" w:rsidRPr="008D6F34" w:rsidRDefault="00A15DA3" w:rsidP="00394477">
      <w:pPr>
        <w:pStyle w:val="Pagrindiniotekstotrauka"/>
        <w:jc w:val="center"/>
        <w:rPr>
          <w:rFonts w:ascii="Times New Roman" w:hAnsi="Times New Roman"/>
          <w:color w:val="000000" w:themeColor="text1"/>
          <w:szCs w:val="24"/>
        </w:rPr>
      </w:pPr>
    </w:p>
    <w:p w:rsidR="00A15DA3" w:rsidRPr="008D6F34" w:rsidRDefault="00A15DA3" w:rsidP="00394477">
      <w:pPr>
        <w:ind w:firstLine="709"/>
        <w:jc w:val="both"/>
        <w:rPr>
          <w:lang w:val="lt-LT"/>
        </w:rPr>
      </w:pPr>
      <w:r w:rsidRPr="008D6F34">
        <w:rPr>
          <w:lang w:val="lt-LT"/>
        </w:rPr>
        <w:t>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Universiteto teikiamos studijų paslaugos PVM neapmokestinamos.</w:t>
      </w:r>
    </w:p>
    <w:p w:rsidR="00A15DA3" w:rsidRPr="008D6F34" w:rsidRDefault="00A15DA3" w:rsidP="00394477">
      <w:pPr>
        <w:pStyle w:val="Pagrindiniotekstotrauka"/>
        <w:jc w:val="center"/>
        <w:rPr>
          <w:rFonts w:ascii="Times New Roman" w:hAnsi="Times New Roman"/>
          <w:szCs w:val="24"/>
        </w:rPr>
      </w:pPr>
    </w:p>
    <w:p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ind w:firstLine="709"/>
        <w:jc w:val="both"/>
        <w:rPr>
          <w:lang w:val="lt-LT"/>
        </w:rPr>
      </w:pPr>
      <w:r w:rsidRPr="008D6F34">
        <w:rPr>
          <w:lang w:val="lt-LT"/>
        </w:rPr>
        <w:t>1 pavyzdys</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w:t>
      </w:r>
      <w:r w:rsidRPr="008D6F34">
        <w:rPr>
          <w:lang w:val="lt-LT"/>
        </w:rPr>
        <w:lastRenderedPageBreak/>
        <w:t xml:space="preserve">(lengvatinis 9 proc. PVM tarifas negali būti taikomas, nes moksleiviai į varžybas, olimpiadas ir konkursus vežami ne pagal reguliaraus susisiekimo maršrutus). </w:t>
      </w:r>
    </w:p>
    <w:p w:rsidR="00A15DA3" w:rsidRPr="008D6F34" w:rsidRDefault="00A15DA3" w:rsidP="00394477">
      <w:pPr>
        <w:ind w:firstLine="709"/>
        <w:jc w:val="both"/>
        <w:rPr>
          <w:lang w:val="lt-LT"/>
        </w:rPr>
      </w:pPr>
    </w:p>
    <w:p w:rsidR="00A15DA3" w:rsidRPr="008D6F34" w:rsidRDefault="00A15DA3" w:rsidP="00394477">
      <w:pPr>
        <w:ind w:firstLine="709"/>
        <w:jc w:val="both"/>
        <w:rPr>
          <w:lang w:val="lt-LT"/>
        </w:rPr>
      </w:pPr>
      <w:r w:rsidRPr="008D6F34">
        <w:rPr>
          <w:lang w:val="lt-LT"/>
        </w:rPr>
        <w:t>2 pavyzdys</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rsidR="00A15DA3" w:rsidRPr="008D6F34" w:rsidRDefault="00A15DA3" w:rsidP="00394477">
      <w:pPr>
        <w:pStyle w:val="HTMLiankstoformatuotas"/>
        <w:ind w:firstLine="709"/>
        <w:jc w:val="both"/>
        <w:rPr>
          <w:rFonts w:ascii="Times New Roman" w:hAnsi="Times New Roman" w:cs="Times New Roman"/>
          <w:sz w:val="24"/>
          <w:szCs w:val="24"/>
          <w:lang w:val="lt-LT"/>
        </w:rPr>
      </w:pPr>
    </w:p>
    <w:p w:rsidR="00A15DA3" w:rsidRPr="008D6F34" w:rsidRDefault="00A15DA3" w:rsidP="00394477">
      <w:pPr>
        <w:tabs>
          <w:tab w:val="left" w:pos="709"/>
        </w:tabs>
        <w:ind w:firstLine="709"/>
        <w:rPr>
          <w:lang w:val="lt-LT"/>
        </w:rPr>
      </w:pPr>
      <w:r w:rsidRPr="008D6F34">
        <w:rPr>
          <w:lang w:val="lt-LT"/>
        </w:rPr>
        <w:t>3 pavyzdys</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 xml:space="preserve">Teikiant neformaliojo profesinio mokymo paslaugas licencijų turėti nereikia, tačiau tokių paslaugų teikėjų įstatuose turi būti nurodyta veikla, susijusi su mokymų sritimi (nesvarbu, kad </w:t>
      </w:r>
      <w:r w:rsidRPr="008D6F34">
        <w:rPr>
          <w:color w:val="000000" w:themeColor="text1"/>
          <w:sz w:val="24"/>
          <w:szCs w:val="24"/>
        </w:rPr>
        <w:lastRenderedPageBreak/>
        <w:t>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rsidR="00A15DA3" w:rsidRPr="008D6F34" w:rsidRDefault="00A15DA3" w:rsidP="00394477">
      <w:pPr>
        <w:pStyle w:val="Sraopastraipa"/>
        <w:numPr>
          <w:ilvl w:val="0"/>
          <w:numId w:val="127"/>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rsidR="00A15DA3" w:rsidRPr="008D6F34" w:rsidRDefault="00A15DA3" w:rsidP="00394477">
      <w:pPr>
        <w:pStyle w:val="Bodytext10"/>
        <w:numPr>
          <w:ilvl w:val="0"/>
          <w:numId w:val="127"/>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rsidR="00A15DA3" w:rsidRPr="008D6F34" w:rsidRDefault="00A15DA3" w:rsidP="00394477">
      <w:pPr>
        <w:pStyle w:val="Bodytext10"/>
        <w:numPr>
          <w:ilvl w:val="0"/>
          <w:numId w:val="127"/>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rsidR="00A15DA3" w:rsidRPr="008D6F34" w:rsidRDefault="00A15DA3" w:rsidP="00394477">
      <w:pPr>
        <w:pStyle w:val="Sraopastraipa"/>
        <w:numPr>
          <w:ilvl w:val="0"/>
          <w:numId w:val="127"/>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rsidR="00A15DA3" w:rsidRPr="008D6F34" w:rsidRDefault="00A15DA3" w:rsidP="00394477">
      <w:pPr>
        <w:pStyle w:val="Sraopastraipa"/>
        <w:numPr>
          <w:ilvl w:val="0"/>
          <w:numId w:val="127"/>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w:t>
      </w:r>
      <w:r w:rsidRPr="008D6F34">
        <w:rPr>
          <w:rFonts w:ascii="Times New Roman" w:hAnsi="Times New Roman"/>
          <w:szCs w:val="24"/>
        </w:rPr>
        <w:lastRenderedPageBreak/>
        <w:t xml:space="preserve">kategorijų vairuotojų rengimo, vairavimo mokymo įstaigų PVM sąskaitų faktūrų išrašymas įmonėms ir pan.). </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8D6F34" w:rsidTr="00A15DA3">
        <w:tc>
          <w:tcPr>
            <w:tcW w:w="9828" w:type="dxa"/>
            <w:tcBorders>
              <w:top w:val="single" w:sz="4" w:space="0" w:color="auto"/>
              <w:left w:val="single" w:sz="4" w:space="0" w:color="auto"/>
              <w:bottom w:val="single" w:sz="4" w:space="0" w:color="auto"/>
              <w:right w:val="single" w:sz="4" w:space="0" w:color="auto"/>
            </w:tcBorders>
            <w:hideMark/>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rsidR="00A15DA3" w:rsidRPr="008D6F34" w:rsidRDefault="00A15DA3" w:rsidP="00394477">
            <w:pPr>
              <w:pStyle w:val="Pagrindiniotekstotrauka"/>
              <w:numPr>
                <w:ilvl w:val="0"/>
                <w:numId w:val="37"/>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rsidR="00A15DA3" w:rsidRPr="008D6F34" w:rsidRDefault="00A15DA3" w:rsidP="00394477">
            <w:pPr>
              <w:pStyle w:val="Pagrindiniotekstotrauka"/>
              <w:numPr>
                <w:ilvl w:val="0"/>
                <w:numId w:val="37"/>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rsidR="00A15DA3" w:rsidRPr="008D6F34" w:rsidRDefault="00A15DA3" w:rsidP="00394477">
            <w:pPr>
              <w:pStyle w:val="Pagrindiniotekstotrauka"/>
              <w:numPr>
                <w:ilvl w:val="0"/>
                <w:numId w:val="37"/>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rsidR="00A15DA3" w:rsidRPr="008D6F34" w:rsidRDefault="00A15DA3" w:rsidP="00394477">
            <w:pPr>
              <w:pStyle w:val="Pagrindiniotekstotrauka"/>
              <w:numPr>
                <w:ilvl w:val="0"/>
                <w:numId w:val="37"/>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rsidR="00A15DA3" w:rsidRPr="008D6F34" w:rsidRDefault="00A15DA3" w:rsidP="00394477">
            <w:pPr>
              <w:pStyle w:val="Pagrindiniotekstotrauka"/>
              <w:numPr>
                <w:ilvl w:val="0"/>
                <w:numId w:val="37"/>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rsidR="00A15DA3" w:rsidRPr="008D6F34" w:rsidRDefault="00A15DA3" w:rsidP="00394477">
            <w:pPr>
              <w:pStyle w:val="Pagrindiniotekstotrauka"/>
              <w:numPr>
                <w:ilvl w:val="0"/>
                <w:numId w:val="37"/>
              </w:numPr>
              <w:ind w:left="0" w:firstLine="709"/>
              <w:rPr>
                <w:rFonts w:ascii="Times New Roman" w:hAnsi="Times New Roman"/>
                <w:szCs w:val="24"/>
              </w:rPr>
            </w:pPr>
            <w:r w:rsidRPr="008D6F34">
              <w:rPr>
                <w:rFonts w:ascii="Times New Roman" w:hAnsi="Times New Roman"/>
                <w:szCs w:val="24"/>
              </w:rPr>
              <w:t>T kategorija (troleibusai) – fiziniams asmenims.</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rsidR="00A15DA3" w:rsidRPr="008D6F34" w:rsidRDefault="00A15DA3" w:rsidP="00394477">
      <w:pPr>
        <w:pStyle w:val="Pagrindiniotekstotrauka"/>
        <w:rPr>
          <w:rFonts w:ascii="Times New Roman" w:hAnsi="Times New Roman"/>
          <w:b/>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rsidTr="00A15DA3">
        <w:tc>
          <w:tcPr>
            <w:tcW w:w="9747" w:type="dxa"/>
            <w:tcBorders>
              <w:top w:val="single" w:sz="4" w:space="0" w:color="auto"/>
              <w:left w:val="single" w:sz="4" w:space="0" w:color="auto"/>
              <w:bottom w:val="single" w:sz="4" w:space="0" w:color="auto"/>
              <w:right w:val="single" w:sz="4" w:space="0" w:color="auto"/>
            </w:tcBorders>
            <w:hideMark/>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ab/>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rsidTr="00A15DA3">
        <w:tc>
          <w:tcPr>
            <w:tcW w:w="9747" w:type="dxa"/>
            <w:tcBorders>
              <w:top w:val="single" w:sz="4" w:space="0" w:color="auto"/>
              <w:left w:val="single" w:sz="4" w:space="0" w:color="auto"/>
              <w:bottom w:val="single" w:sz="4" w:space="0" w:color="auto"/>
              <w:right w:val="single" w:sz="4" w:space="0" w:color="auto"/>
            </w:tcBorders>
            <w:hideMark/>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8D6F34" w:rsidTr="00A15DA3">
        <w:tc>
          <w:tcPr>
            <w:tcW w:w="9728" w:type="dxa"/>
            <w:tcBorders>
              <w:top w:val="single" w:sz="4" w:space="0" w:color="auto"/>
              <w:left w:val="single" w:sz="4" w:space="0" w:color="auto"/>
              <w:bottom w:val="single" w:sz="4" w:space="0" w:color="auto"/>
              <w:right w:val="single" w:sz="4" w:space="0" w:color="auto"/>
            </w:tcBorders>
            <w:hideMark/>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8D6F34" w:rsidTr="00A15DA3">
        <w:tc>
          <w:tcPr>
            <w:tcW w:w="9776" w:type="dxa"/>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8D6F34" w:rsidTr="00A15DA3">
        <w:tc>
          <w:tcPr>
            <w:tcW w:w="9628" w:type="dxa"/>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Užsienio kalbų mokymo centras organizuoja Lietuvoje gyvenančių užsieniečių lietuvių  kalbos kursus. Yra parengta mokymų programa pagal kurią mokymo dalyviai įgis lietuvių kalbos </w:t>
            </w:r>
            <w:r w:rsidRPr="008D6F34">
              <w:rPr>
                <w:rFonts w:ascii="Times New Roman" w:hAnsi="Times New Roman"/>
                <w:szCs w:val="24"/>
              </w:rPr>
              <w:lastRenderedPageBreak/>
              <w:t>pagrindus. Baigę mokymus, mokymo dalyviai laikys testą, išlaikiusieji gaus pažymėjimus. Centras lietuvių kalbos mokymo paslaugas suteikė pavieniams fiziniams asmenims. Kaip apmokestinamos PVM centro teikiamos lietuvių kalbos mokymo paslaugos?</w:t>
            </w: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rsidR="00A15DA3" w:rsidRPr="008D6F34" w:rsidRDefault="00A15DA3" w:rsidP="00394477">
      <w:pPr>
        <w:pStyle w:val="Pagrindiniotekstotrauka"/>
        <w:rPr>
          <w:rFonts w:ascii="Times New Roman" w:hAnsi="Times New Roman"/>
          <w:bCs/>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8D6F34" w:rsidTr="00A15DA3">
        <w:tc>
          <w:tcPr>
            <w:tcW w:w="9634" w:type="dxa"/>
            <w:tcBorders>
              <w:top w:val="single" w:sz="4" w:space="0" w:color="auto"/>
              <w:left w:val="single" w:sz="4" w:space="0" w:color="auto"/>
              <w:bottom w:val="single" w:sz="4" w:space="0" w:color="auto"/>
              <w:right w:val="single" w:sz="4" w:space="0" w:color="auto"/>
            </w:tcBorders>
            <w:hideMark/>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rsidTr="00A15DA3">
        <w:tc>
          <w:tcPr>
            <w:tcW w:w="9628" w:type="dxa"/>
          </w:tcPr>
          <w:p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12 pavyzdys</w:t>
      </w:r>
    </w:p>
    <w:tbl>
      <w:tblPr>
        <w:tblStyle w:val="Lentelstinklelis"/>
        <w:tblW w:w="0" w:type="auto"/>
        <w:tblLook w:val="04A0" w:firstRow="1" w:lastRow="0" w:firstColumn="1" w:lastColumn="0" w:noHBand="0" w:noVBand="1"/>
      </w:tblPr>
      <w:tblGrid>
        <w:gridCol w:w="9628"/>
      </w:tblGrid>
      <w:tr w:rsidR="00A15DA3" w:rsidRPr="008D6F34" w:rsidTr="00A15DA3">
        <w:trPr>
          <w:trHeight w:val="276"/>
        </w:trPr>
        <w:tc>
          <w:tcPr>
            <w:tcW w:w="9628" w:type="dxa"/>
          </w:tcPr>
          <w:p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8D6F34" w:rsidTr="00A15DA3">
        <w:tc>
          <w:tcPr>
            <w:tcW w:w="9628" w:type="dxa"/>
          </w:tcPr>
          <w:p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8D6F34" w:rsidTr="00A15DA3">
        <w:tc>
          <w:tcPr>
            <w:tcW w:w="9775" w:type="dxa"/>
          </w:tcPr>
          <w:p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rsidTr="00A15DA3">
        <w:tc>
          <w:tcPr>
            <w:tcW w:w="9776" w:type="dxa"/>
            <w:tcBorders>
              <w:top w:val="single" w:sz="4" w:space="0" w:color="auto"/>
              <w:left w:val="single" w:sz="4" w:space="0" w:color="auto"/>
              <w:bottom w:val="single" w:sz="4" w:space="0" w:color="auto"/>
              <w:right w:val="single" w:sz="4" w:space="0" w:color="auto"/>
            </w:tcBorders>
            <w:hideMark/>
          </w:tcPr>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rsidR="00A15DA3" w:rsidRPr="008D6F34" w:rsidRDefault="00A15DA3" w:rsidP="00394477">
      <w:pPr>
        <w:pStyle w:val="Pagrindiniotekstotrauka"/>
        <w:rPr>
          <w:rFonts w:ascii="Times New Roman" w:hAnsi="Times New Roman"/>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rsidR="00A15DA3" w:rsidRPr="008D6F34" w:rsidRDefault="00A15DA3" w:rsidP="00394477">
      <w:pPr>
        <w:pStyle w:val="Pagrindiniotekstotrauka"/>
        <w:rPr>
          <w:rFonts w:ascii="Times New Roman" w:hAnsi="Times New Roman"/>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rsidTr="00A15DA3">
        <w:tc>
          <w:tcPr>
            <w:tcW w:w="9776" w:type="dxa"/>
            <w:tcBorders>
              <w:top w:val="single" w:sz="4" w:space="0" w:color="auto"/>
              <w:left w:val="single" w:sz="4" w:space="0" w:color="auto"/>
              <w:bottom w:val="single" w:sz="4" w:space="0" w:color="auto"/>
              <w:right w:val="single" w:sz="4" w:space="0" w:color="auto"/>
            </w:tcBorders>
            <w:hideMark/>
          </w:tcPr>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Pateiktu atveju negalima teigti, kad įmonė B iš įmonės A pirmiausia įsigijo standartizuotą programinę įrangą (kuri tokios būklės neturėjo jokios naudos įmonės B ekonominei veiklai), o tik </w:t>
      </w:r>
      <w:r w:rsidRPr="008D6F34">
        <w:rPr>
          <w:rFonts w:ascii="Times New Roman" w:hAnsi="Times New Roman"/>
          <w:bCs/>
          <w:szCs w:val="24"/>
        </w:rPr>
        <w:lastRenderedPageBreak/>
        <w:t>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rsidR="00A15DA3" w:rsidRPr="008D6F34" w:rsidRDefault="00A15DA3" w:rsidP="00394477">
      <w:pPr>
        <w:pStyle w:val="Pagrindiniotekstotrauka"/>
        <w:rPr>
          <w:rFonts w:ascii="Times New Roman" w:hAnsi="Times New Roman"/>
          <w:b/>
          <w:bCs/>
          <w:szCs w:val="24"/>
        </w:rPr>
      </w:pPr>
    </w:p>
    <w:p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lastRenderedPageBreak/>
        <w:t xml:space="preserve">Bendrovė vykdo tęstinius mokymus verslo vadybos, organizacinės psichologijos temomis. Paslaugos teikiamos įvairių įmonių ir organizacijų darbuotojam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8D6F34" w:rsidTr="00A15DA3">
        <w:tc>
          <w:tcPr>
            <w:tcW w:w="9628" w:type="dxa"/>
          </w:tcPr>
          <w:p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lastRenderedPageBreak/>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rsidR="00A15DA3" w:rsidRPr="008D6F34" w:rsidRDefault="00A15DA3" w:rsidP="00394477">
      <w:pPr>
        <w:pStyle w:val="Pagrindiniotekstotrauka"/>
        <w:rPr>
          <w:rFonts w:ascii="Times New Roman" w:hAnsi="Times New Roman"/>
          <w:b/>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rsidR="00A15DA3" w:rsidRPr="008D6F34" w:rsidRDefault="00A15DA3" w:rsidP="00394477">
      <w:pPr>
        <w:pStyle w:val="Pagrindiniotekstotrauka"/>
        <w:rPr>
          <w:rFonts w:ascii="Times New Roman" w:hAnsi="Times New Roman"/>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rsidR="00A15DA3" w:rsidRPr="008D6F34" w:rsidRDefault="00A15DA3" w:rsidP="00394477">
      <w:pPr>
        <w:pStyle w:val="Pagrindiniotekstotrauka"/>
        <w:rPr>
          <w:rFonts w:ascii="Times New Roman" w:hAnsi="Times New Roman"/>
          <w:b/>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8D6F34" w:rsidTr="00A15DA3">
        <w:tc>
          <w:tcPr>
            <w:tcW w:w="9776" w:type="dxa"/>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rsidR="00A15DA3" w:rsidRPr="008D6F34" w:rsidRDefault="00A15DA3" w:rsidP="00394477">
            <w:pPr>
              <w:pStyle w:val="Pagrindiniotekstotrauka"/>
              <w:numPr>
                <w:ilvl w:val="0"/>
                <w:numId w:val="103"/>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rsidR="00A15DA3" w:rsidRPr="008D6F34" w:rsidRDefault="00A15DA3" w:rsidP="00394477">
            <w:pPr>
              <w:pStyle w:val="Pagrindiniotekstotrauka"/>
              <w:numPr>
                <w:ilvl w:val="0"/>
                <w:numId w:val="103"/>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rsidR="00A15DA3" w:rsidRPr="008D6F34" w:rsidRDefault="00A15DA3" w:rsidP="00394477">
            <w:pPr>
              <w:pStyle w:val="Pagrindiniotekstotrauka"/>
              <w:numPr>
                <w:ilvl w:val="0"/>
                <w:numId w:val="103"/>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rsidR="00A15DA3" w:rsidRPr="008D6F34" w:rsidRDefault="00A15DA3" w:rsidP="00394477">
            <w:pPr>
              <w:pStyle w:val="Pagrindiniotekstotrauka"/>
              <w:numPr>
                <w:ilvl w:val="0"/>
                <w:numId w:val="103"/>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rsidR="00A15DA3" w:rsidRPr="008D6F34" w:rsidRDefault="00A15DA3" w:rsidP="00394477">
            <w:pPr>
              <w:pStyle w:val="Pagrindiniotekstotrauka"/>
              <w:numPr>
                <w:ilvl w:val="0"/>
                <w:numId w:val="103"/>
              </w:numPr>
              <w:tabs>
                <w:tab w:val="left" w:pos="1021"/>
              </w:tabs>
              <w:ind w:left="0" w:firstLine="709"/>
              <w:rPr>
                <w:rFonts w:ascii="Times New Roman" w:hAnsi="Times New Roman"/>
                <w:szCs w:val="24"/>
              </w:rPr>
            </w:pPr>
            <w:r w:rsidRPr="008D6F34">
              <w:rPr>
                <w:rFonts w:ascii="Times New Roman" w:hAnsi="Times New Roman"/>
                <w:szCs w:val="24"/>
              </w:rPr>
              <w:lastRenderedPageBreak/>
              <w:t xml:space="preserve">apie kurso dalyvio pateikto darbo įvertinimą ir testo rezultatus kurso dalyvis informuojamas elektroniniu paštu per 3 darbo dienas po darbo išsiuntimo ir / ar testo išsprendimo. </w:t>
            </w:r>
          </w:p>
          <w:p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rsidR="00A15DA3" w:rsidRPr="008D6F34" w:rsidRDefault="00A15DA3" w:rsidP="00394477">
      <w:pPr>
        <w:pStyle w:val="Pagrindiniotekstotrauka"/>
        <w:rPr>
          <w:rFonts w:ascii="Times New Roman" w:hAnsi="Times New Roman"/>
          <w:b/>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9776" w:type="dxa"/>
        <w:tblLook w:val="04A0" w:firstRow="1" w:lastRow="0" w:firstColumn="1" w:lastColumn="0" w:noHBand="0" w:noVBand="1"/>
      </w:tblPr>
      <w:tblGrid>
        <w:gridCol w:w="9776"/>
      </w:tblGrid>
      <w:tr w:rsidR="00A15DA3" w:rsidRPr="008D6F34" w:rsidTr="00A15DA3">
        <w:tc>
          <w:tcPr>
            <w:tcW w:w="9776" w:type="dxa"/>
          </w:tcPr>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rsidR="00A15DA3" w:rsidRPr="008D6F34" w:rsidRDefault="00A15DA3" w:rsidP="00394477">
      <w:pPr>
        <w:pStyle w:val="Pagrindiniotekstotrauka"/>
        <w:rPr>
          <w:rFonts w:ascii="Times New Roman" w:hAnsi="Times New Roman"/>
          <w:b/>
          <w:szCs w:val="24"/>
        </w:rPr>
      </w:pPr>
    </w:p>
    <w:p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8D6F34" w:rsidTr="00A15DA3">
        <w:tc>
          <w:tcPr>
            <w:tcW w:w="9776" w:type="dxa"/>
          </w:tcPr>
          <w:p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rsidR="00A15DA3" w:rsidRPr="008D6F34" w:rsidRDefault="00A15DA3" w:rsidP="00394477">
            <w:pPr>
              <w:tabs>
                <w:tab w:val="left" w:pos="720"/>
              </w:tabs>
              <w:ind w:firstLine="709"/>
              <w:jc w:val="both"/>
              <w:rPr>
                <w:strike/>
                <w:lang w:val="lt-LT"/>
              </w:rPr>
            </w:pPr>
            <w:r w:rsidRPr="008D6F34">
              <w:rPr>
                <w:lang w:val="lt-LT"/>
              </w:rPr>
              <w:lastRenderedPageBreak/>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rsidR="002159B7" w:rsidRPr="008D6F34" w:rsidRDefault="00A15DA3" w:rsidP="00394477">
      <w:pPr>
        <w:ind w:firstLine="709"/>
        <w:rPr>
          <w:lang w:val="lt-LT"/>
        </w:rPr>
      </w:pPr>
      <w:r w:rsidRPr="008D6F34">
        <w:rPr>
          <w:lang w:val="lt-LT"/>
        </w:rPr>
        <w:lastRenderedPageBreak/>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rsidTr="00FD5FDD">
        <w:trPr>
          <w:jc w:val="center"/>
        </w:trPr>
        <w:tc>
          <w:tcPr>
            <w:tcW w:w="1410" w:type="dxa"/>
          </w:tcPr>
          <w:p w:rsidR="002159B7" w:rsidRPr="008D6F34" w:rsidRDefault="002159B7" w:rsidP="00394477">
            <w:pPr>
              <w:tabs>
                <w:tab w:val="left" w:pos="1560"/>
              </w:tabs>
              <w:ind w:firstLine="709"/>
              <w:rPr>
                <w:color w:val="000000"/>
              </w:rPr>
            </w:pPr>
          </w:p>
        </w:tc>
        <w:tc>
          <w:tcPr>
            <w:tcW w:w="3446" w:type="dxa"/>
          </w:tcPr>
          <w:p w:rsidR="002159B7" w:rsidRPr="008D6F34" w:rsidRDefault="002159B7" w:rsidP="00394477">
            <w:pPr>
              <w:tabs>
                <w:tab w:val="left" w:pos="1560"/>
              </w:tabs>
              <w:ind w:firstLine="709"/>
              <w:rPr>
                <w:color w:val="000000"/>
              </w:rPr>
            </w:pPr>
          </w:p>
        </w:tc>
      </w:tr>
    </w:tbl>
    <w:p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rsidR="001A3B07" w:rsidRPr="008D6F34" w:rsidRDefault="001A3B07" w:rsidP="00394477">
      <w:pPr>
        <w:ind w:firstLine="709"/>
        <w:jc w:val="both"/>
        <w:rPr>
          <w:b/>
          <w:bCs/>
          <w:lang w:val="lt-LT"/>
        </w:rPr>
      </w:pPr>
    </w:p>
    <w:p w:rsidR="001A3B07" w:rsidRPr="008D6F34" w:rsidRDefault="001A3B07" w:rsidP="00394477">
      <w:pPr>
        <w:ind w:firstLine="709"/>
        <w:jc w:val="both"/>
        <w:rPr>
          <w:b/>
          <w:bCs/>
          <w:lang w:val="lt-LT"/>
        </w:rPr>
      </w:pPr>
      <w:r w:rsidRPr="008D6F34">
        <w:rPr>
          <w:b/>
          <w:bCs/>
          <w:lang w:val="lt-LT"/>
        </w:rPr>
        <w:t>Komentaras</w:t>
      </w:r>
    </w:p>
    <w:p w:rsidR="001A3B07" w:rsidRPr="008D6F34" w:rsidRDefault="001A3B07" w:rsidP="00394477">
      <w:pPr>
        <w:ind w:firstLine="709"/>
        <w:jc w:val="both"/>
        <w:rPr>
          <w:b/>
          <w:bCs/>
          <w:lang w:val="lt-LT"/>
        </w:rPr>
      </w:pPr>
    </w:p>
    <w:p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rsidR="000E2995" w:rsidRPr="008D6F34" w:rsidRDefault="000E2995" w:rsidP="00394477">
      <w:pPr>
        <w:ind w:firstLine="709"/>
        <w:jc w:val="both"/>
        <w:rPr>
          <w:lang w:val="lt-LT"/>
        </w:rPr>
      </w:pPr>
    </w:p>
    <w:p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8D6F34" w:rsidTr="005F2558">
        <w:tc>
          <w:tcPr>
            <w:tcW w:w="9828" w:type="dxa"/>
          </w:tcPr>
          <w:p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rsidR="001A3B07" w:rsidRPr="008D6F34" w:rsidRDefault="001A3B07" w:rsidP="00394477">
            <w:pPr>
              <w:ind w:firstLine="709"/>
              <w:jc w:val="both"/>
              <w:rPr>
                <w:lang w:val="lt-LT"/>
              </w:rPr>
            </w:pPr>
            <w:r w:rsidRPr="008D6F34">
              <w:rPr>
                <w:lang w:val="lt-LT"/>
              </w:rPr>
              <w:lastRenderedPageBreak/>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rsidR="001A3B07" w:rsidRPr="008D6F34" w:rsidRDefault="001A3B07" w:rsidP="00394477">
      <w:pPr>
        <w:ind w:firstLine="709"/>
        <w:rPr>
          <w:lang w:val="lt-LT"/>
        </w:rPr>
      </w:pPr>
    </w:p>
    <w:p w:rsidR="001A3B07" w:rsidRPr="008D6F34" w:rsidRDefault="001A3B07" w:rsidP="00394477">
      <w:pPr>
        <w:ind w:firstLine="709"/>
        <w:rPr>
          <w:lang w:val="lt-LT"/>
        </w:rPr>
      </w:pPr>
      <w:r w:rsidRPr="008D6F34">
        <w:rPr>
          <w:lang w:val="lt-LT"/>
        </w:rPr>
        <w:t>2 pavyzdys</w:t>
      </w:r>
    </w:p>
    <w:p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rsidR="001A3B07" w:rsidRPr="008D6F34" w:rsidRDefault="001A3B07" w:rsidP="00394477">
      <w:pPr>
        <w:pStyle w:val="Pagrindiniotekstotrauka"/>
        <w:jc w:val="center"/>
        <w:rPr>
          <w:rFonts w:ascii="Times New Roman" w:hAnsi="Times New Roman"/>
          <w:szCs w:val="24"/>
        </w:rPr>
      </w:pPr>
    </w:p>
    <w:p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rsidR="001A3B07" w:rsidRPr="008D6F34" w:rsidRDefault="001A3B07" w:rsidP="00394477">
      <w:pPr>
        <w:ind w:firstLine="709"/>
        <w:jc w:val="both"/>
        <w:rPr>
          <w:lang w:val="lt-LT"/>
        </w:rPr>
      </w:pPr>
    </w:p>
    <w:p w:rsidR="001A3B07" w:rsidRPr="008D6F34" w:rsidRDefault="001A3B07" w:rsidP="00394477">
      <w:pPr>
        <w:pStyle w:val="Antrat4"/>
        <w:ind w:firstLine="709"/>
        <w:rPr>
          <w:szCs w:val="24"/>
        </w:rPr>
      </w:pPr>
      <w:r w:rsidRPr="008D6F34">
        <w:rPr>
          <w:szCs w:val="24"/>
        </w:rPr>
        <w:t>Komentaras</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rsidR="007F45D5" w:rsidRPr="008D6F34" w:rsidRDefault="007F45D5" w:rsidP="00394477">
      <w:pPr>
        <w:ind w:firstLine="709"/>
        <w:rPr>
          <w:lang w:val="lt-LT"/>
        </w:rPr>
      </w:pPr>
    </w:p>
    <w:p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rsidR="007F45D5" w:rsidRPr="008D6F34" w:rsidRDefault="007F45D5" w:rsidP="00394477">
      <w:pPr>
        <w:ind w:firstLine="709"/>
        <w:jc w:val="both"/>
        <w:rPr>
          <w:b/>
          <w:lang w:val="lt-LT"/>
        </w:rPr>
      </w:pPr>
      <w:r w:rsidRPr="008D6F34">
        <w:rPr>
          <w:b/>
          <w:lang w:val="lt-LT"/>
        </w:rPr>
        <w:tab/>
      </w:r>
    </w:p>
    <w:p w:rsidR="007F45D5" w:rsidRPr="008D6F34" w:rsidRDefault="007F45D5" w:rsidP="00394477">
      <w:pPr>
        <w:ind w:firstLine="709"/>
        <w:jc w:val="both"/>
        <w:rPr>
          <w:b/>
          <w:lang w:val="lt-LT"/>
        </w:rPr>
      </w:pPr>
      <w:r w:rsidRPr="008D6F34">
        <w:rPr>
          <w:b/>
          <w:lang w:val="lt-LT"/>
        </w:rPr>
        <w:t>Komentaras</w:t>
      </w:r>
    </w:p>
    <w:p w:rsidR="007F45D5" w:rsidRPr="008D6F34" w:rsidRDefault="007F45D5" w:rsidP="00394477">
      <w:pPr>
        <w:ind w:firstLine="709"/>
        <w:jc w:val="both"/>
        <w:rPr>
          <w:lang w:val="lt-LT"/>
        </w:rPr>
      </w:pPr>
    </w:p>
    <w:p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rsidR="007F45D5" w:rsidRPr="008D6F34" w:rsidRDefault="007F45D5" w:rsidP="00394477">
      <w:pPr>
        <w:ind w:firstLine="709"/>
        <w:jc w:val="both"/>
        <w:rPr>
          <w:lang w:val="lt-LT"/>
        </w:rPr>
      </w:pPr>
    </w:p>
    <w:p w:rsidR="007F45D5" w:rsidRPr="008D6F34" w:rsidRDefault="007F45D5" w:rsidP="00394477">
      <w:pPr>
        <w:ind w:firstLine="709"/>
        <w:jc w:val="both"/>
        <w:rPr>
          <w:lang w:val="lt-LT"/>
        </w:rPr>
      </w:pPr>
      <w:r w:rsidRPr="008D6F34">
        <w:rPr>
          <w:lang w:val="lt-LT"/>
        </w:rPr>
        <w:lastRenderedPageBreak/>
        <w:t xml:space="preserve">1 pavyzdys </w:t>
      </w:r>
    </w:p>
    <w:p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rsidR="007F45D5" w:rsidRPr="008D6F34" w:rsidRDefault="007F45D5" w:rsidP="00394477">
      <w:pPr>
        <w:ind w:firstLine="709"/>
        <w:jc w:val="both"/>
        <w:rPr>
          <w:lang w:val="lt-LT"/>
        </w:rPr>
      </w:pPr>
    </w:p>
    <w:p w:rsidR="007F45D5" w:rsidRPr="008D6F34" w:rsidRDefault="007F45D5" w:rsidP="00394477">
      <w:pPr>
        <w:ind w:firstLine="709"/>
        <w:jc w:val="both"/>
        <w:rPr>
          <w:lang w:val="lt-LT"/>
        </w:rPr>
      </w:pPr>
      <w:r w:rsidRPr="008D6F34">
        <w:rPr>
          <w:lang w:val="lt-LT"/>
        </w:rPr>
        <w:t>2 pavyzdys</w:t>
      </w:r>
    </w:p>
    <w:p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rsidR="007F45D5" w:rsidRPr="008D6F34" w:rsidRDefault="007F45D5" w:rsidP="00394477">
      <w:pPr>
        <w:ind w:firstLine="709"/>
        <w:jc w:val="both"/>
        <w:rPr>
          <w:lang w:val="lt-LT"/>
        </w:rPr>
      </w:pPr>
    </w:p>
    <w:p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rsidR="00796BAF" w:rsidRPr="008D6F34" w:rsidRDefault="00796BAF" w:rsidP="00394477">
      <w:pPr>
        <w:pStyle w:val="Antrat4"/>
        <w:ind w:firstLine="709"/>
        <w:rPr>
          <w:bCs/>
          <w:szCs w:val="24"/>
          <w:u w:val="single"/>
        </w:rPr>
      </w:pPr>
    </w:p>
    <w:p w:rsidR="00F02FC1" w:rsidRPr="008D6F34" w:rsidRDefault="00F02FC1" w:rsidP="00394477">
      <w:pPr>
        <w:ind w:firstLine="709"/>
        <w:rPr>
          <w:lang w:val="lt-LT"/>
        </w:rPr>
      </w:pPr>
    </w:p>
    <w:p w:rsidR="00404ACC" w:rsidRPr="008D6F34" w:rsidRDefault="0029280E" w:rsidP="00394477">
      <w:pPr>
        <w:pStyle w:val="Antrat4"/>
        <w:ind w:firstLine="709"/>
        <w:rPr>
          <w:bCs/>
          <w:szCs w:val="24"/>
        </w:rPr>
      </w:pPr>
      <w:r w:rsidRPr="008D6F34">
        <w:rPr>
          <w:bCs/>
          <w:szCs w:val="24"/>
          <w:u w:val="single"/>
        </w:rPr>
        <w:t>23 stra</w:t>
      </w:r>
      <w:bookmarkStart w:id="80" w:name="straipsnis23"/>
      <w:bookmarkEnd w:id="80"/>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rsidR="00404ACC" w:rsidRPr="008D6F34" w:rsidRDefault="00404ACC" w:rsidP="00394477">
      <w:pPr>
        <w:ind w:firstLine="709"/>
        <w:jc w:val="both"/>
        <w:rPr>
          <w:lang w:val="lt-LT"/>
        </w:rPr>
      </w:pPr>
    </w:p>
    <w:p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rsidR="001A3B07" w:rsidRPr="008D6F34" w:rsidRDefault="001A3B07" w:rsidP="00394477">
      <w:pPr>
        <w:ind w:firstLine="709"/>
        <w:jc w:val="both"/>
        <w:rPr>
          <w:b/>
          <w:lang w:val="lt-LT"/>
        </w:rPr>
      </w:pPr>
      <w:r w:rsidRPr="008D6F34">
        <w:rPr>
          <w:b/>
          <w:lang w:val="lt-LT"/>
        </w:rPr>
        <w:t>1) muziejų, zoologijos ir botanikos sodų, cirko veikla;</w:t>
      </w:r>
    </w:p>
    <w:p w:rsidR="001A3B07" w:rsidRPr="008D6F34" w:rsidRDefault="001A3B07" w:rsidP="00394477">
      <w:pPr>
        <w:ind w:firstLine="709"/>
        <w:jc w:val="both"/>
        <w:rPr>
          <w:b/>
          <w:lang w:val="lt-LT"/>
        </w:rPr>
      </w:pPr>
      <w:r w:rsidRPr="008D6F34">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rsidR="001A3B07" w:rsidRPr="008D6F34" w:rsidRDefault="001A3B07" w:rsidP="00394477">
      <w:pPr>
        <w:ind w:firstLine="709"/>
        <w:jc w:val="both"/>
        <w:rPr>
          <w:b/>
          <w:lang w:val="lt-LT"/>
        </w:rPr>
      </w:pPr>
    </w:p>
    <w:p w:rsidR="001A3B07" w:rsidRPr="008D6F34" w:rsidRDefault="001A3B07" w:rsidP="00394477">
      <w:pPr>
        <w:ind w:firstLine="709"/>
        <w:jc w:val="both"/>
        <w:rPr>
          <w:b/>
          <w:lang w:val="lt-LT"/>
        </w:rPr>
      </w:pPr>
      <w:r w:rsidRPr="008D6F34">
        <w:rPr>
          <w:b/>
          <w:lang w:val="lt-LT"/>
        </w:rPr>
        <w:t>Komentaras</w:t>
      </w:r>
    </w:p>
    <w:p w:rsidR="001A3B07" w:rsidRPr="008D6F34" w:rsidRDefault="001A3B07" w:rsidP="00394477">
      <w:pPr>
        <w:pStyle w:val="Pagrindinistekstas"/>
        <w:tabs>
          <w:tab w:val="left" w:pos="840"/>
        </w:tabs>
        <w:ind w:firstLine="709"/>
        <w:rPr>
          <w:rFonts w:ascii="Times New Roman" w:hAnsi="Times New Roman"/>
          <w:b w:val="0"/>
          <w:bCs/>
          <w:szCs w:val="24"/>
        </w:rPr>
      </w:pPr>
    </w:p>
    <w:p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81"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81"/>
    <w:p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rsidR="001A3B07" w:rsidRPr="008D6F34" w:rsidRDefault="001A3B07" w:rsidP="00394477">
      <w:pPr>
        <w:ind w:firstLine="709"/>
        <w:jc w:val="both"/>
        <w:rPr>
          <w:lang w:val="lt-LT"/>
        </w:rPr>
      </w:pPr>
      <w:r w:rsidRPr="008D6F34">
        <w:rPr>
          <w:lang w:val="lt-LT"/>
        </w:rPr>
        <w:t xml:space="preserve">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w:t>
      </w:r>
      <w:r w:rsidRPr="008D6F34">
        <w:rPr>
          <w:lang w:val="lt-LT"/>
        </w:rPr>
        <w:lastRenderedPageBreak/>
        <w:t>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8D6F34" w:rsidTr="005F2558">
        <w:tc>
          <w:tcPr>
            <w:tcW w:w="9854" w:type="dxa"/>
            <w:shd w:val="clear" w:color="auto" w:fill="auto"/>
          </w:tcPr>
          <w:p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8D6F34" w:rsidTr="005F2558">
        <w:tc>
          <w:tcPr>
            <w:tcW w:w="9854" w:type="dxa"/>
            <w:shd w:val="clear" w:color="auto" w:fill="auto"/>
          </w:tcPr>
          <w:p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8D6F34" w:rsidTr="005F2558">
        <w:tc>
          <w:tcPr>
            <w:tcW w:w="9854" w:type="dxa"/>
            <w:shd w:val="clear" w:color="auto" w:fill="auto"/>
          </w:tcPr>
          <w:p w:rsidR="001A3B07" w:rsidRPr="008D6F34" w:rsidRDefault="001A3B07" w:rsidP="00394477">
            <w:pPr>
              <w:ind w:firstLine="709"/>
              <w:jc w:val="both"/>
              <w:rPr>
                <w:lang w:val="lt-LT"/>
              </w:rPr>
            </w:pPr>
            <w:r w:rsidRPr="008D6F34">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rsidR="001A3B07" w:rsidRPr="008D6F34" w:rsidRDefault="001A3B07" w:rsidP="00394477">
      <w:pPr>
        <w:ind w:firstLine="709"/>
        <w:jc w:val="both"/>
        <w:rPr>
          <w:b/>
          <w:lang w:val="lt-LT"/>
        </w:rPr>
      </w:pPr>
    </w:p>
    <w:p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8D6F34" w:rsidTr="005F2558">
        <w:tc>
          <w:tcPr>
            <w:tcW w:w="9828" w:type="dxa"/>
          </w:tcPr>
          <w:p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rsidR="001A3B07" w:rsidRPr="008D6F34" w:rsidRDefault="001A3B07" w:rsidP="00394477">
      <w:pPr>
        <w:ind w:firstLine="709"/>
        <w:jc w:val="both"/>
        <w:rPr>
          <w:lang w:val="lt-LT"/>
        </w:rPr>
      </w:pPr>
    </w:p>
    <w:p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rsidR="001A3B07" w:rsidRPr="008D6F34" w:rsidRDefault="001A3B07" w:rsidP="00394477">
      <w:pPr>
        <w:ind w:firstLine="709"/>
        <w:jc w:val="both"/>
        <w:rPr>
          <w:b/>
          <w:lang w:val="lt-LT"/>
        </w:rPr>
      </w:pPr>
    </w:p>
    <w:p w:rsidR="001A3B07" w:rsidRPr="008D6F34" w:rsidRDefault="001A3B07" w:rsidP="00394477">
      <w:pPr>
        <w:ind w:firstLine="709"/>
        <w:jc w:val="both"/>
        <w:rPr>
          <w:b/>
          <w:lang w:val="lt-LT"/>
        </w:rPr>
      </w:pPr>
      <w:r w:rsidRPr="008D6F34">
        <w:rPr>
          <w:b/>
          <w:lang w:val="lt-LT"/>
        </w:rPr>
        <w:lastRenderedPageBreak/>
        <w:t>2. PVM neapmokestinamos šio straipsnio 1 dalyje nurodytų asmenų tiekiamos prekės ir teikiamos kitos, nei nurodyta šio straipsnio 1 dalyje, paslaugos, kai tenkinamos visos šios sąlygos:</w:t>
      </w:r>
    </w:p>
    <w:p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rsidR="001A3B07" w:rsidRPr="008D6F34" w:rsidRDefault="001A3B07" w:rsidP="00394477">
      <w:pPr>
        <w:ind w:firstLine="709"/>
        <w:jc w:val="both"/>
        <w:rPr>
          <w:lang w:val="lt-LT"/>
        </w:rPr>
      </w:pPr>
    </w:p>
    <w:p w:rsidR="001A3B07" w:rsidRPr="008D6F34" w:rsidRDefault="001A3B07" w:rsidP="00394477">
      <w:pPr>
        <w:pStyle w:val="Antrat4"/>
        <w:ind w:firstLine="709"/>
        <w:rPr>
          <w:szCs w:val="24"/>
        </w:rPr>
      </w:pPr>
      <w:r w:rsidRPr="008D6F34">
        <w:rPr>
          <w:szCs w:val="24"/>
        </w:rPr>
        <w:t>Komentaras</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rsidR="001A3B07" w:rsidRPr="008D6F34" w:rsidRDefault="001A3B07" w:rsidP="00394477">
      <w:pPr>
        <w:ind w:firstLine="709"/>
        <w:jc w:val="both"/>
        <w:rPr>
          <w:b/>
          <w:lang w:val="lt-LT"/>
        </w:rPr>
      </w:pPr>
    </w:p>
    <w:p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8D6F34" w:rsidTr="005F2558">
        <w:tc>
          <w:tcPr>
            <w:tcW w:w="9828" w:type="dxa"/>
          </w:tcPr>
          <w:p w:rsidR="001A3B07" w:rsidRPr="008D6F34" w:rsidRDefault="001A3B07" w:rsidP="00394477">
            <w:pPr>
              <w:ind w:firstLine="709"/>
              <w:jc w:val="both"/>
              <w:rPr>
                <w:lang w:val="lt-LT"/>
              </w:rPr>
            </w:pPr>
            <w:r w:rsidRPr="008D6F34">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rsidR="001A3B07" w:rsidRPr="008D6F34" w:rsidRDefault="001A3B07" w:rsidP="00394477">
      <w:pPr>
        <w:ind w:firstLine="709"/>
        <w:jc w:val="both"/>
        <w:rPr>
          <w:lang w:val="lt-LT"/>
        </w:rPr>
      </w:pPr>
    </w:p>
    <w:p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rsidR="001A3B07" w:rsidRPr="008D6F34" w:rsidRDefault="001A3B07" w:rsidP="00394477">
      <w:pPr>
        <w:ind w:firstLine="709"/>
        <w:jc w:val="both"/>
        <w:rPr>
          <w:lang w:val="lt-LT"/>
        </w:rPr>
      </w:pPr>
    </w:p>
    <w:p w:rsidR="001E42EB" w:rsidRPr="008D6F34" w:rsidRDefault="001E42EB" w:rsidP="00394477">
      <w:pPr>
        <w:ind w:firstLine="709"/>
        <w:jc w:val="both"/>
        <w:rPr>
          <w:b/>
          <w:lang w:val="lt-LT"/>
        </w:rPr>
      </w:pPr>
      <w:r w:rsidRPr="008D6F34">
        <w:rPr>
          <w:b/>
          <w:lang w:val="lt-LT"/>
        </w:rPr>
        <w:t>Komentaras</w:t>
      </w:r>
    </w:p>
    <w:p w:rsidR="001E42EB" w:rsidRPr="008D6F34" w:rsidRDefault="001E42EB" w:rsidP="00394477">
      <w:pPr>
        <w:ind w:firstLine="709"/>
        <w:jc w:val="both"/>
        <w:rPr>
          <w:lang w:val="lt-LT"/>
        </w:rPr>
      </w:pPr>
    </w:p>
    <w:p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rsidR="001A3B07" w:rsidRPr="008D6F34" w:rsidRDefault="001A3B07" w:rsidP="00394477">
      <w:pPr>
        <w:ind w:firstLine="709"/>
        <w:jc w:val="both"/>
        <w:rPr>
          <w:lang w:val="lt-LT"/>
        </w:rPr>
      </w:pPr>
    </w:p>
    <w:p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w:t>
      </w:r>
      <w:r w:rsidRPr="008D6F34">
        <w:rPr>
          <w:b/>
          <w:lang w:val="lt-LT"/>
        </w:rPr>
        <w:lastRenderedPageBreak/>
        <w:t xml:space="preserve">ir (arba) inventoriumi suteikimas, kūno kultūros ir sporto dalyvių treniravimo ir kitos panašios paslaugos. Prie tokių paslaugų nepriskiriamos  apgyvendinimo, maitinimo ir vežimo paslaugos. </w:t>
      </w:r>
    </w:p>
    <w:p w:rsidR="001A3B07" w:rsidRPr="008D6F34" w:rsidRDefault="001A3B07" w:rsidP="00394477">
      <w:pPr>
        <w:ind w:firstLine="709"/>
        <w:jc w:val="both"/>
        <w:rPr>
          <w:b/>
          <w:lang w:val="lt-LT"/>
        </w:rPr>
      </w:pPr>
    </w:p>
    <w:p w:rsidR="001A3B07" w:rsidRPr="008D6F34" w:rsidRDefault="001A3B07" w:rsidP="00394477">
      <w:pPr>
        <w:ind w:firstLine="709"/>
        <w:jc w:val="both"/>
        <w:rPr>
          <w:b/>
          <w:lang w:val="lt-LT"/>
        </w:rPr>
      </w:pPr>
      <w:r w:rsidRPr="008D6F34">
        <w:rPr>
          <w:b/>
          <w:lang w:val="lt-LT"/>
        </w:rPr>
        <w:t>Komentaras</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8D6F34" w:rsidTr="005F2558">
        <w:tc>
          <w:tcPr>
            <w:tcW w:w="9720" w:type="dxa"/>
          </w:tcPr>
          <w:p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8D6F34" w:rsidTr="005F2558">
        <w:tc>
          <w:tcPr>
            <w:tcW w:w="9720" w:type="dxa"/>
          </w:tcPr>
          <w:p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rsidR="001A3B07" w:rsidRPr="008D6F34" w:rsidRDefault="001A3B07" w:rsidP="00394477">
      <w:pPr>
        <w:ind w:firstLine="709"/>
        <w:jc w:val="both"/>
        <w:rPr>
          <w:lang w:val="lt-LT"/>
        </w:rPr>
      </w:pPr>
    </w:p>
    <w:p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ind w:firstLine="709"/>
        <w:jc w:val="both"/>
        <w:rPr>
          <w:b/>
          <w:lang w:val="lt-LT"/>
        </w:rPr>
      </w:pPr>
    </w:p>
    <w:p w:rsidR="00404ACC" w:rsidRPr="008D6F34" w:rsidRDefault="0029280E" w:rsidP="00394477">
      <w:pPr>
        <w:pStyle w:val="Antrat4"/>
        <w:ind w:firstLine="709"/>
        <w:rPr>
          <w:bCs/>
          <w:szCs w:val="24"/>
        </w:rPr>
      </w:pPr>
      <w:bookmarkStart w:id="82" w:name="_24_straipsnis._Pelno"/>
      <w:bookmarkEnd w:id="82"/>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rsidR="004C727A" w:rsidRPr="008D6F34" w:rsidRDefault="00404ACC" w:rsidP="00394477">
      <w:pPr>
        <w:ind w:firstLine="709"/>
        <w:jc w:val="both"/>
        <w:rPr>
          <w:bCs/>
          <w:lang w:val="lt-LT"/>
        </w:rPr>
      </w:pPr>
      <w:r w:rsidRPr="008D6F34">
        <w:rPr>
          <w:bCs/>
          <w:lang w:val="lt-LT"/>
        </w:rPr>
        <w:tab/>
      </w:r>
    </w:p>
    <w:p w:rsidR="00404ACC" w:rsidRPr="008D6F34" w:rsidRDefault="00404ACC" w:rsidP="00394477">
      <w:pPr>
        <w:ind w:firstLine="709"/>
        <w:jc w:val="both"/>
        <w:rPr>
          <w:b/>
          <w:strike/>
          <w:lang w:val="lt-LT"/>
        </w:rPr>
      </w:pPr>
      <w:r w:rsidRPr="008D6F34">
        <w:rPr>
          <w:b/>
          <w:lang w:val="lt-LT"/>
        </w:rPr>
        <w:lastRenderedPageBreak/>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rsidR="00796BAF" w:rsidRPr="008D6F34" w:rsidRDefault="00796BAF" w:rsidP="00394477">
      <w:pPr>
        <w:pStyle w:val="Antrat1"/>
        <w:ind w:firstLine="709"/>
        <w:jc w:val="left"/>
      </w:pPr>
    </w:p>
    <w:p w:rsidR="00404ACC" w:rsidRPr="008D6F34" w:rsidRDefault="00404ACC" w:rsidP="00394477">
      <w:pPr>
        <w:pStyle w:val="Antrat1"/>
        <w:ind w:firstLine="709"/>
        <w:jc w:val="left"/>
      </w:pPr>
      <w:r w:rsidRPr="008D6F34">
        <w:t>Komentaras</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95"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rsidR="00404ACC" w:rsidRPr="008D6F34" w:rsidRDefault="00404ACC" w:rsidP="00394477">
      <w:pPr>
        <w:ind w:firstLine="709"/>
        <w:jc w:val="both"/>
        <w:rPr>
          <w:strike/>
          <w:lang w:val="lt-LT"/>
        </w:rPr>
      </w:pPr>
      <w:r w:rsidRPr="008D6F34">
        <w:rPr>
          <w:lang w:val="lt-LT"/>
        </w:rPr>
        <w:t>1.2. p</w:t>
      </w:r>
      <w:bookmarkStart w:id="83" w:name="_Hlt535824956"/>
      <w:r w:rsidRPr="008D6F34">
        <w:rPr>
          <w:lang w:val="lt-LT"/>
        </w:rPr>
        <w:t>rofesinių</w:t>
      </w:r>
      <w:bookmarkEnd w:id="83"/>
      <w:r w:rsidRPr="008D6F34">
        <w:rPr>
          <w:lang w:val="lt-LT"/>
        </w:rPr>
        <w:t xml:space="preserve"> </w:t>
      </w:r>
      <w:bookmarkStart w:id="84" w:name="_Hlt18803531"/>
      <w:r w:rsidRPr="008D6F34">
        <w:rPr>
          <w:lang w:val="lt-LT"/>
        </w:rPr>
        <w:t xml:space="preserve">sąjungų </w:t>
      </w:r>
      <w:bookmarkEnd w:id="84"/>
      <w:r w:rsidRPr="008D6F34">
        <w:rPr>
          <w:lang w:val="lt-LT"/>
        </w:rPr>
        <w:t xml:space="preserve">veiklos pagrindus, jų teises ir atsakomybę santykiuose su darbdaviais, valstybinės valdžios ir valdymo organais, profesinėms sąjungoms ginant savo narių interesus nustato </w:t>
      </w:r>
      <w:hyperlink r:id="rId96" w:history="1">
        <w:r w:rsidRPr="008D6F34">
          <w:rPr>
            <w:rStyle w:val="Hipersaitas"/>
            <w:lang w:val="lt-LT"/>
          </w:rPr>
          <w:t>Profesinių sąjungų įstatymas</w:t>
        </w:r>
      </w:hyperlink>
      <w:r w:rsidR="00796BAF" w:rsidRPr="008D6F34">
        <w:rPr>
          <w:lang w:val="lt-LT"/>
        </w:rPr>
        <w:t>.</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rsidR="00ED379D" w:rsidRPr="008D6F34" w:rsidRDefault="00ED379D" w:rsidP="00394477">
      <w:pPr>
        <w:ind w:firstLine="709"/>
        <w:jc w:val="both"/>
        <w:rPr>
          <w:b/>
          <w:iCs/>
          <w:lang w:val="lt-LT"/>
        </w:rPr>
      </w:pPr>
    </w:p>
    <w:p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rsidR="00404ACC" w:rsidRPr="008D6F34" w:rsidRDefault="00404ACC" w:rsidP="00394477">
            <w:pPr>
              <w:ind w:firstLine="709"/>
              <w:jc w:val="both"/>
              <w:rPr>
                <w:b/>
                <w:bCs/>
              </w:rPr>
            </w:pPr>
            <w:r w:rsidRPr="008D6F34">
              <w:lastRenderedPageBreak/>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rsidR="00947AC0" w:rsidRPr="008D6F34" w:rsidRDefault="00947AC0" w:rsidP="00394477">
      <w:pPr>
        <w:pStyle w:val="Antrat4"/>
        <w:ind w:firstLine="709"/>
        <w:rPr>
          <w:szCs w:val="24"/>
        </w:rPr>
      </w:pPr>
    </w:p>
    <w:p w:rsidR="00404ACC" w:rsidRPr="008D6F34" w:rsidRDefault="00404ACC" w:rsidP="00394477">
      <w:pPr>
        <w:pStyle w:val="Antrat4"/>
        <w:ind w:firstLine="709"/>
        <w:rPr>
          <w:szCs w:val="24"/>
        </w:rPr>
      </w:pPr>
      <w:r w:rsidRPr="008D6F34">
        <w:rPr>
          <w:szCs w:val="24"/>
        </w:rPr>
        <w:t>Komentaras</w:t>
      </w:r>
    </w:p>
    <w:p w:rsidR="00404ACC" w:rsidRPr="008D6F34" w:rsidRDefault="00404ACC" w:rsidP="00394477">
      <w:pPr>
        <w:ind w:firstLine="709"/>
        <w:jc w:val="both"/>
        <w:rPr>
          <w:lang w:val="lt-LT"/>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97"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rsidR="00404ACC" w:rsidRPr="008D6F34" w:rsidRDefault="00404ACC" w:rsidP="00394477">
      <w:pPr>
        <w:ind w:firstLine="709"/>
        <w:jc w:val="both"/>
        <w:rPr>
          <w:lang w:val="lt-LT"/>
        </w:rPr>
      </w:pPr>
    </w:p>
    <w:p w:rsidR="00404ACC" w:rsidRPr="008D6F34" w:rsidRDefault="0029280E" w:rsidP="00394477">
      <w:pPr>
        <w:ind w:firstLine="709"/>
        <w:jc w:val="both"/>
        <w:rPr>
          <w:iCs/>
        </w:rPr>
      </w:pPr>
      <w:r w:rsidRPr="008D6F34">
        <w:rPr>
          <w:iCs/>
        </w:rPr>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tc>
          <w:tcPr>
            <w:tcW w:w="9720" w:type="dxa"/>
            <w:tcBorders>
              <w:top w:val="single" w:sz="4" w:space="0" w:color="auto"/>
              <w:left w:val="single" w:sz="4" w:space="0" w:color="auto"/>
              <w:bottom w:val="single" w:sz="4" w:space="0" w:color="auto"/>
              <w:right w:val="single" w:sz="4" w:space="0" w:color="auto"/>
            </w:tcBorders>
          </w:tcPr>
          <w:p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rsidR="00404ACC" w:rsidRPr="008D6F34" w:rsidRDefault="00404ACC" w:rsidP="00394477">
      <w:pPr>
        <w:ind w:firstLine="709"/>
        <w:jc w:val="both"/>
        <w:rPr>
          <w:i/>
        </w:rPr>
      </w:pP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rsidR="00ED379D" w:rsidRPr="008D6F34" w:rsidRDefault="00ED379D" w:rsidP="00394477">
      <w:pPr>
        <w:pStyle w:val="Antrat4"/>
        <w:ind w:firstLine="709"/>
        <w:rPr>
          <w:szCs w:val="24"/>
        </w:rPr>
      </w:pPr>
    </w:p>
    <w:p w:rsidR="00404ACC" w:rsidRPr="008D6F34" w:rsidRDefault="00404ACC" w:rsidP="00394477">
      <w:pPr>
        <w:pStyle w:val="Antrat4"/>
        <w:ind w:firstLine="709"/>
        <w:rPr>
          <w:szCs w:val="24"/>
        </w:rPr>
      </w:pPr>
      <w:r w:rsidRPr="008D6F34">
        <w:rPr>
          <w:szCs w:val="24"/>
        </w:rPr>
        <w:t>Komentaras</w:t>
      </w:r>
    </w:p>
    <w:p w:rsidR="00404ACC" w:rsidRPr="008D6F34" w:rsidRDefault="00404ACC" w:rsidP="00394477">
      <w:pPr>
        <w:pStyle w:val="Pagrindiniotekstotrauka"/>
        <w:rPr>
          <w:rFonts w:ascii="Times New Roman" w:hAnsi="Times New Roman"/>
          <w:strike/>
          <w:szCs w:val="24"/>
        </w:rPr>
      </w:pPr>
    </w:p>
    <w:p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rsidR="00404ACC" w:rsidRPr="008D6F34" w:rsidRDefault="00404ACC" w:rsidP="00394477">
      <w:pPr>
        <w:ind w:firstLine="709"/>
        <w:jc w:val="both"/>
        <w:rPr>
          <w:b/>
          <w:bCs/>
          <w:lang w:val="lt-LT"/>
        </w:rPr>
      </w:pPr>
    </w:p>
    <w:p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rsidR="00404ACC" w:rsidRPr="008D6F34" w:rsidRDefault="00404ACC" w:rsidP="00394477">
      <w:pPr>
        <w:ind w:firstLine="709"/>
        <w:jc w:val="both"/>
      </w:pPr>
    </w:p>
    <w:p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w:t>
      </w:r>
      <w:r w:rsidRPr="008D6F34">
        <w:rPr>
          <w:rFonts w:ascii="Times New Roman" w:hAnsi="Times New Roman" w:cs="Times New Roman"/>
          <w:b/>
          <w:bCs/>
          <w:sz w:val="24"/>
          <w:szCs w:val="24"/>
          <w:lang w:val="lt-LT"/>
        </w:rPr>
        <w:lastRenderedPageBreak/>
        <w:t xml:space="preserve">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98"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rsidR="00404ACC" w:rsidRPr="008D6F34" w:rsidRDefault="00404ACC" w:rsidP="00394477">
      <w:pPr>
        <w:ind w:firstLine="709"/>
        <w:jc w:val="both"/>
        <w:rPr>
          <w:lang w:val="lt-LT"/>
        </w:rPr>
      </w:pPr>
    </w:p>
    <w:p w:rsidR="00404ACC" w:rsidRPr="008D6F34" w:rsidRDefault="00404ACC" w:rsidP="00394477">
      <w:pPr>
        <w:pStyle w:val="Antrat4"/>
        <w:ind w:firstLine="709"/>
        <w:rPr>
          <w:szCs w:val="24"/>
        </w:rPr>
      </w:pPr>
      <w:r w:rsidRPr="008D6F34">
        <w:rPr>
          <w:szCs w:val="24"/>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99"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rsidR="00404ACC" w:rsidRPr="008D6F34" w:rsidRDefault="00404ACC" w:rsidP="00394477">
      <w:pPr>
        <w:ind w:firstLine="709"/>
        <w:jc w:val="both"/>
        <w:rPr>
          <w:lang w:val="lt-LT"/>
        </w:rPr>
      </w:pPr>
    </w:p>
    <w:p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rsidR="00404ACC" w:rsidRPr="008D6F34" w:rsidRDefault="00404ACC" w:rsidP="00394477">
            <w:pPr>
              <w:ind w:firstLine="709"/>
              <w:jc w:val="both"/>
              <w:rPr>
                <w:lang w:val="lt-LT"/>
              </w:rPr>
            </w:pPr>
            <w:r w:rsidRPr="008D6F34">
              <w:rPr>
                <w:lang w:val="lt-LT"/>
              </w:rPr>
              <w:lastRenderedPageBreak/>
              <w:t xml:space="preserve">       Tokiu atveju viešoji įstaiga, nors ir būdama PVM mokėtoja, tačiau bilietus į labdaros ir paramos renginį – mugę,  o taip pat žaislus mugės metu gali parduoti be PVM.  </w:t>
            </w:r>
          </w:p>
        </w:tc>
      </w:tr>
    </w:tbl>
    <w:p w:rsidR="00404ACC" w:rsidRPr="008D6F34" w:rsidRDefault="00404ACC" w:rsidP="00394477">
      <w:pPr>
        <w:ind w:firstLine="709"/>
        <w:jc w:val="both"/>
        <w:rPr>
          <w:iCs/>
          <w:lang w:val="lt-LT"/>
        </w:rPr>
      </w:pPr>
    </w:p>
    <w:p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00"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rsidR="006A4C9B" w:rsidRPr="008D6F34" w:rsidRDefault="006A4C9B"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rsidR="007C3173" w:rsidRPr="008D6F34" w:rsidRDefault="007C3173" w:rsidP="00394477">
      <w:pPr>
        <w:ind w:firstLine="709"/>
        <w:jc w:val="both"/>
        <w:rPr>
          <w:iCs/>
          <w:lang w:val="lt-LT"/>
        </w:rPr>
      </w:pPr>
    </w:p>
    <w:p w:rsidR="00404ACC" w:rsidRPr="008D6F34" w:rsidRDefault="007C3173" w:rsidP="00394477">
      <w:pPr>
        <w:ind w:firstLine="709"/>
        <w:jc w:val="both"/>
        <w:rPr>
          <w:b/>
          <w:iCs/>
          <w:lang w:val="lt-LT"/>
        </w:rPr>
      </w:pPr>
      <w:r w:rsidRPr="008D6F34">
        <w:rPr>
          <w:b/>
          <w:iCs/>
          <w:lang w:val="lt-LT"/>
        </w:rPr>
        <w:t>Komentaras</w:t>
      </w:r>
    </w:p>
    <w:p w:rsidR="007C3173" w:rsidRPr="008D6F34" w:rsidRDefault="007C3173" w:rsidP="00394477">
      <w:pPr>
        <w:ind w:firstLine="709"/>
        <w:jc w:val="both"/>
        <w:rPr>
          <w:iCs/>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01"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rsidR="00404ACC" w:rsidRPr="008D6F34" w:rsidRDefault="00404ACC" w:rsidP="00394477">
      <w:pPr>
        <w:ind w:firstLine="709"/>
        <w:jc w:val="both"/>
        <w:rPr>
          <w:b/>
          <w:bCs/>
          <w:i/>
          <w:lang w:val="lt-LT"/>
        </w:rPr>
      </w:pPr>
    </w:p>
    <w:p w:rsidR="00404ACC" w:rsidRPr="008D6F34" w:rsidRDefault="00404ACC" w:rsidP="00394477">
      <w:pPr>
        <w:ind w:firstLine="709"/>
        <w:jc w:val="both"/>
        <w:rPr>
          <w:lang w:val="lt-LT"/>
        </w:rPr>
      </w:pPr>
      <w:r w:rsidRPr="008D6F34">
        <w:rPr>
          <w:lang w:val="lt-LT"/>
        </w:rPr>
        <w:t>1 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rsidR="00404ACC" w:rsidRPr="008D6F34" w:rsidRDefault="00404ACC" w:rsidP="00394477">
      <w:pPr>
        <w:ind w:firstLine="709"/>
        <w:jc w:val="both"/>
        <w:rPr>
          <w:i/>
          <w:lang w:val="lt-LT"/>
        </w:rPr>
      </w:pPr>
    </w:p>
    <w:p w:rsidR="00404ACC" w:rsidRPr="008D6F34" w:rsidRDefault="00404ACC" w:rsidP="00394477">
      <w:pPr>
        <w:ind w:firstLine="709"/>
        <w:jc w:val="both"/>
        <w:rPr>
          <w:i/>
          <w:lang w:val="lt-LT"/>
        </w:rPr>
      </w:pPr>
      <w:r w:rsidRPr="008D6F34">
        <w:rPr>
          <w:lang w:val="lt-LT"/>
        </w:rPr>
        <w:t>2 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rsidR="00404ACC" w:rsidRPr="008D6F34" w:rsidRDefault="00404ACC" w:rsidP="00394477">
      <w:pPr>
        <w:ind w:firstLine="709"/>
        <w:jc w:val="both"/>
        <w:rPr>
          <w:lang w:val="lt-LT"/>
        </w:rPr>
      </w:pPr>
      <w:r w:rsidRPr="008D6F34">
        <w:rPr>
          <w:b/>
          <w:lang w:val="lt-LT"/>
        </w:rPr>
        <w:t xml:space="preserve"> </w:t>
      </w:r>
    </w:p>
    <w:p w:rsidR="00404ACC" w:rsidRPr="008D6F34" w:rsidRDefault="00404ACC" w:rsidP="00394477">
      <w:pPr>
        <w:pStyle w:val="Antrat4"/>
        <w:ind w:firstLine="709"/>
        <w:rPr>
          <w:szCs w:val="24"/>
        </w:rPr>
      </w:pPr>
      <w:r w:rsidRPr="008D6F34">
        <w:rPr>
          <w:szCs w:val="24"/>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rsidR="008D07BE" w:rsidRPr="008D6F34" w:rsidRDefault="008D07BE" w:rsidP="00394477">
      <w:pPr>
        <w:ind w:firstLine="709"/>
        <w:jc w:val="both"/>
        <w:rPr>
          <w:lang w:val="lt-LT"/>
        </w:rPr>
      </w:pPr>
      <w:bookmarkStart w:id="85" w:name="_25_straipsnis._Pašto_2"/>
      <w:bookmarkEnd w:id="85"/>
    </w:p>
    <w:p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rsidR="00802B9A" w:rsidRPr="008D6F34" w:rsidRDefault="00802B9A" w:rsidP="00394477">
      <w:pPr>
        <w:ind w:firstLine="709"/>
        <w:jc w:val="both"/>
        <w:rPr>
          <w:lang w:val="lt-LT"/>
        </w:rPr>
      </w:pPr>
    </w:p>
    <w:p w:rsidR="00802B9A" w:rsidRPr="008D6F34" w:rsidRDefault="00802B9A" w:rsidP="00394477">
      <w:pPr>
        <w:ind w:firstLine="709"/>
        <w:jc w:val="both"/>
        <w:rPr>
          <w:b/>
          <w:lang w:val="lt-LT"/>
        </w:rPr>
      </w:pPr>
      <w:r w:rsidRPr="008D6F34">
        <w:rPr>
          <w:b/>
          <w:lang w:val="lt-LT"/>
        </w:rPr>
        <w:lastRenderedPageBreak/>
        <w:t xml:space="preserve">1. PVM neapmokestinamos universaliųjų pašto paslaugų teikėjo teikiamos universaliosios pašto paslaugos, kaip tai apibrėžta Lietuvos Respublikos pašto įstatyme, ir tiesiogiai su šių paslaugų teikimu susijusios tiekiamos prekės. </w:t>
      </w:r>
    </w:p>
    <w:p w:rsidR="00802B9A" w:rsidRPr="008D6F34" w:rsidRDefault="00802B9A" w:rsidP="00394477">
      <w:pPr>
        <w:ind w:firstLine="709"/>
        <w:jc w:val="both"/>
        <w:rPr>
          <w:b/>
          <w:lang w:val="lt-LT"/>
        </w:rPr>
      </w:pPr>
    </w:p>
    <w:p w:rsidR="00802B9A" w:rsidRPr="008D6F34" w:rsidRDefault="00802B9A" w:rsidP="00394477">
      <w:pPr>
        <w:ind w:firstLine="709"/>
        <w:jc w:val="both"/>
        <w:rPr>
          <w:b/>
          <w:lang w:val="lt-LT"/>
        </w:rPr>
      </w:pPr>
      <w:r w:rsidRPr="008D6F34">
        <w:rPr>
          <w:b/>
          <w:lang w:val="lt-LT"/>
        </w:rPr>
        <w:t>Komentaras</w:t>
      </w:r>
    </w:p>
    <w:p w:rsidR="00802B9A" w:rsidRPr="008D6F34" w:rsidRDefault="00802B9A" w:rsidP="00394477">
      <w:pPr>
        <w:ind w:firstLine="709"/>
        <w:jc w:val="both"/>
        <w:rPr>
          <w:lang w:val="lt-LT"/>
        </w:rPr>
      </w:pPr>
    </w:p>
    <w:p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02"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rsidR="00802B9A" w:rsidRPr="008D6F34" w:rsidRDefault="00802B9A" w:rsidP="00394477">
      <w:pPr>
        <w:ind w:firstLine="709"/>
        <w:rPr>
          <w:b/>
          <w:lang w:val="lt-LT"/>
        </w:rPr>
      </w:pPr>
      <w:r w:rsidRPr="008D6F34">
        <w:rPr>
          <w:b/>
          <w:lang w:val="lt-LT"/>
        </w:rPr>
        <w:tab/>
      </w:r>
    </w:p>
    <w:p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8D6F34" w:rsidTr="009676DA">
        <w:tc>
          <w:tcPr>
            <w:tcW w:w="9360" w:type="dxa"/>
            <w:shd w:val="clear" w:color="auto" w:fill="auto"/>
          </w:tcPr>
          <w:p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rsidR="00802B9A" w:rsidRPr="008D6F34" w:rsidRDefault="00802B9A" w:rsidP="00394477">
      <w:pPr>
        <w:ind w:firstLine="709"/>
        <w:rPr>
          <w:b/>
          <w:lang w:val="lt-LT"/>
        </w:rPr>
      </w:pPr>
    </w:p>
    <w:p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8D6F34" w:rsidTr="009676DA">
        <w:tc>
          <w:tcPr>
            <w:tcW w:w="9576" w:type="dxa"/>
            <w:shd w:val="clear" w:color="auto" w:fill="auto"/>
          </w:tcPr>
          <w:p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w:t>
            </w:r>
            <w:r w:rsidRPr="008D6F34">
              <w:rPr>
                <w:lang w:val="lt-LT"/>
              </w:rPr>
              <w:lastRenderedPageBreak/>
              <w:t xml:space="preserve">paslaugos apmokestinamos PVM taikant standartinį PVM tarifą, nes PVM lengvata tarpininkavimo paslaugoms, teikiant universaliąsias pašto paslaugas, PVM įstatymo 25 straipsnyje nenumatyta. </w:t>
            </w:r>
          </w:p>
        </w:tc>
      </w:tr>
    </w:tbl>
    <w:p w:rsidR="00802B9A" w:rsidRPr="008D6F34" w:rsidRDefault="00802B9A" w:rsidP="00394477">
      <w:pPr>
        <w:ind w:firstLine="709"/>
        <w:rPr>
          <w:lang w:val="lt-LT"/>
        </w:rPr>
      </w:pPr>
    </w:p>
    <w:p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rsidR="00802B9A" w:rsidRPr="008D6F34" w:rsidRDefault="00802B9A" w:rsidP="00394477">
      <w:pPr>
        <w:pStyle w:val="HTMLiankstoformatuotas"/>
        <w:ind w:firstLine="709"/>
        <w:jc w:val="both"/>
        <w:rPr>
          <w:rFonts w:ascii="Times New Roman" w:hAnsi="Times New Roman" w:cs="Times New Roman"/>
          <w:bCs/>
          <w:sz w:val="24"/>
          <w:szCs w:val="24"/>
          <w:lang w:val="lt-LT"/>
        </w:rPr>
      </w:pPr>
    </w:p>
    <w:p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8D6F34" w:rsidTr="009676DA">
        <w:tc>
          <w:tcPr>
            <w:tcW w:w="9468" w:type="dxa"/>
            <w:shd w:val="clear" w:color="auto" w:fill="auto"/>
          </w:tcPr>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šios bendrovės tiekiamos prekės apmokestinamos PVM?</w:t>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rsidR="00802B9A" w:rsidRPr="008D6F34" w:rsidRDefault="00802B9A" w:rsidP="00394477">
      <w:pPr>
        <w:ind w:firstLine="709"/>
        <w:jc w:val="both"/>
        <w:rPr>
          <w:b/>
          <w:lang w:val="lt-LT"/>
        </w:rPr>
      </w:pPr>
    </w:p>
    <w:p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8D6F34" w:rsidTr="009676DA">
        <w:tc>
          <w:tcPr>
            <w:tcW w:w="9468" w:type="dxa"/>
            <w:shd w:val="clear" w:color="auto" w:fill="auto"/>
          </w:tcPr>
          <w:p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Kaip apmokestinami PVM įmonės B įmonės A vardu pardavinėjami ženklinti atvirukai ir įmonės B įmonei A teikiamos tarpininkavimo, parduodant ženklintus atvirukus, paslaugos?</w:t>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rsidR="00802B9A" w:rsidRPr="008D6F34" w:rsidRDefault="00802B9A" w:rsidP="00394477">
      <w:pPr>
        <w:ind w:firstLine="709"/>
        <w:jc w:val="both"/>
        <w:rPr>
          <w:b/>
          <w:lang w:val="lt-LT"/>
        </w:rPr>
      </w:pPr>
    </w:p>
    <w:p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rsidR="00802B9A" w:rsidRPr="008D6F34" w:rsidRDefault="00802B9A" w:rsidP="00394477">
      <w:pPr>
        <w:ind w:firstLine="709"/>
        <w:jc w:val="both"/>
        <w:rPr>
          <w:b/>
          <w:lang w:val="lt-LT"/>
        </w:rPr>
      </w:pPr>
      <w:r w:rsidRPr="008D6F34">
        <w:rPr>
          <w:b/>
          <w:lang w:val="lt-LT"/>
        </w:rPr>
        <w:tab/>
      </w:r>
    </w:p>
    <w:p w:rsidR="001E42EB" w:rsidRPr="008D6F34" w:rsidRDefault="001E42EB" w:rsidP="00394477">
      <w:pPr>
        <w:ind w:firstLine="709"/>
        <w:jc w:val="both"/>
        <w:rPr>
          <w:b/>
          <w:lang w:val="lt-LT"/>
        </w:rPr>
      </w:pPr>
      <w:r w:rsidRPr="008D6F34">
        <w:rPr>
          <w:b/>
          <w:lang w:val="lt-LT"/>
        </w:rPr>
        <w:t>Komentaras</w:t>
      </w:r>
    </w:p>
    <w:p w:rsidR="001E42EB" w:rsidRPr="008D6F34" w:rsidRDefault="001E42EB" w:rsidP="00394477">
      <w:pPr>
        <w:ind w:firstLine="709"/>
        <w:jc w:val="both"/>
        <w:rPr>
          <w:b/>
          <w:lang w:val="lt-LT"/>
        </w:rPr>
      </w:pPr>
    </w:p>
    <w:p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rsidR="00802B9A" w:rsidRPr="008D6F34" w:rsidRDefault="00802B9A" w:rsidP="00394477">
      <w:pPr>
        <w:numPr>
          <w:ilvl w:val="0"/>
          <w:numId w:val="70"/>
        </w:numPr>
        <w:ind w:left="0" w:firstLine="709"/>
        <w:jc w:val="both"/>
        <w:rPr>
          <w:lang w:val="lt-LT"/>
        </w:rPr>
      </w:pPr>
      <w:r w:rsidRPr="008D6F34">
        <w:rPr>
          <w:lang w:val="lt-LT"/>
        </w:rPr>
        <w:t>paslaugos teikiamos pagal kainas, kurios buvo nustatytos iš anksto, arba</w:t>
      </w:r>
    </w:p>
    <w:p w:rsidR="00802B9A" w:rsidRPr="008D6F34" w:rsidRDefault="00802B9A" w:rsidP="00394477">
      <w:pPr>
        <w:numPr>
          <w:ilvl w:val="0"/>
          <w:numId w:val="70"/>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rsidR="00802B9A" w:rsidRPr="008D6F34" w:rsidRDefault="00802B9A" w:rsidP="00394477">
      <w:pPr>
        <w:numPr>
          <w:ilvl w:val="0"/>
          <w:numId w:val="70"/>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rsidR="00802B9A" w:rsidRPr="008D6F34" w:rsidRDefault="00802B9A" w:rsidP="00394477">
      <w:pPr>
        <w:numPr>
          <w:ilvl w:val="0"/>
          <w:numId w:val="70"/>
        </w:numPr>
        <w:tabs>
          <w:tab w:val="clear" w:pos="1080"/>
          <w:tab w:val="num" w:pos="720"/>
        </w:tabs>
        <w:ind w:left="0" w:firstLine="709"/>
        <w:jc w:val="both"/>
        <w:rPr>
          <w:lang w:val="lt-LT"/>
        </w:rPr>
      </w:pPr>
      <w:r w:rsidRPr="008D6F34">
        <w:rPr>
          <w:lang w:val="lt-LT"/>
        </w:rPr>
        <w:t>kiti panašūs atvejai.</w:t>
      </w:r>
    </w:p>
    <w:p w:rsidR="00802B9A" w:rsidRPr="008D6F34" w:rsidRDefault="00802B9A" w:rsidP="00394477">
      <w:pPr>
        <w:ind w:firstLine="709"/>
        <w:jc w:val="both"/>
        <w:rPr>
          <w:lang w:val="lt-LT"/>
        </w:rPr>
      </w:pPr>
    </w:p>
    <w:p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8D6F34" w:rsidTr="009676DA">
        <w:tc>
          <w:tcPr>
            <w:tcW w:w="9468" w:type="dxa"/>
            <w:shd w:val="clear" w:color="auto" w:fill="auto"/>
          </w:tcPr>
          <w:p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rsidR="00802B9A" w:rsidRPr="008D6F34" w:rsidRDefault="00802B9A" w:rsidP="00394477">
            <w:pPr>
              <w:pStyle w:val="Sraopastraipa1"/>
              <w:numPr>
                <w:ilvl w:val="0"/>
                <w:numId w:val="71"/>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rsidR="00802B9A" w:rsidRPr="008D6F34" w:rsidRDefault="00802B9A" w:rsidP="00394477">
            <w:pPr>
              <w:pStyle w:val="Sraopastraipa1"/>
              <w:numPr>
                <w:ilvl w:val="0"/>
                <w:numId w:val="71"/>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rsidR="00802B9A" w:rsidRPr="008D6F34" w:rsidRDefault="00802B9A" w:rsidP="00394477">
            <w:pPr>
              <w:pStyle w:val="Sraopastraipa1"/>
              <w:numPr>
                <w:ilvl w:val="0"/>
                <w:numId w:val="71"/>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rsidR="00802B9A" w:rsidRPr="008D6F34" w:rsidRDefault="00802B9A" w:rsidP="00394477">
            <w:pPr>
              <w:ind w:firstLine="709"/>
              <w:jc w:val="both"/>
              <w:rPr>
                <w:lang w:val="lt-LT"/>
              </w:rPr>
            </w:pPr>
            <w:r w:rsidRPr="008D6F34">
              <w:rPr>
                <w:lang w:val="lt-LT"/>
              </w:rPr>
              <w:t>Šiuo specifiniu tarifu gali naudotis visi Bendrovės klientai.</w:t>
            </w:r>
          </w:p>
          <w:p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rsidR="00802B9A" w:rsidRPr="008D6F34" w:rsidRDefault="00802B9A" w:rsidP="00394477">
            <w:pPr>
              <w:ind w:firstLine="709"/>
              <w:jc w:val="both"/>
              <w:rPr>
                <w:lang w:val="lt-LT"/>
              </w:rPr>
            </w:pPr>
            <w:r w:rsidRPr="008D6F34">
              <w:rPr>
                <w:lang w:val="lt-LT"/>
              </w:rPr>
              <w:lastRenderedPageBreak/>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rsidR="00802B9A" w:rsidRPr="008D6F34" w:rsidRDefault="00802B9A" w:rsidP="00394477">
      <w:pPr>
        <w:ind w:firstLine="709"/>
        <w:jc w:val="both"/>
        <w:rPr>
          <w:lang w:val="lt-LT"/>
        </w:rPr>
      </w:pPr>
    </w:p>
    <w:p w:rsidR="00802B9A" w:rsidRPr="008D6F34" w:rsidRDefault="00802B9A" w:rsidP="00394477">
      <w:pPr>
        <w:pStyle w:val="Antrat1"/>
        <w:ind w:firstLine="709"/>
        <w:jc w:val="left"/>
        <w:rPr>
          <w:b w:val="0"/>
          <w:color w:val="000000"/>
        </w:rPr>
      </w:pPr>
      <w:bookmarkStart w:id="86" w:name="_26__straipsnis."/>
      <w:bookmarkEnd w:id="86"/>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rsidR="00802B9A" w:rsidRPr="008D6F34" w:rsidRDefault="00802B9A" w:rsidP="00394477">
      <w:pPr>
        <w:ind w:firstLine="709"/>
        <w:rPr>
          <w:lang w:val="lt-LT"/>
        </w:rPr>
      </w:pPr>
    </w:p>
    <w:p w:rsidR="00404ACC" w:rsidRPr="008D6F34" w:rsidRDefault="0029280E" w:rsidP="00394477">
      <w:pPr>
        <w:pStyle w:val="Antrat1"/>
        <w:ind w:firstLine="709"/>
        <w:jc w:val="left"/>
        <w:rPr>
          <w:bCs w:val="0"/>
        </w:rPr>
      </w:pPr>
      <w:r w:rsidRPr="008D6F34">
        <w:rPr>
          <w:bCs w:val="0"/>
          <w:u w:val="single"/>
        </w:rPr>
        <w:t>26  straip</w:t>
      </w:r>
      <w:bookmarkStart w:id="87" w:name="straipsnis26"/>
      <w:bookmarkEnd w:id="87"/>
      <w:r w:rsidRPr="008D6F34">
        <w:rPr>
          <w:bCs w:val="0"/>
          <w:u w:val="single"/>
        </w:rPr>
        <w:t>snis</w:t>
      </w:r>
      <w:r w:rsidR="00404ACC" w:rsidRPr="008D6F34">
        <w:rPr>
          <w:bCs w:val="0"/>
        </w:rPr>
        <w:t>. Radijas ir televizija</w:t>
      </w:r>
    </w:p>
    <w:p w:rsidR="00404ACC" w:rsidRPr="008D6F34" w:rsidRDefault="00404ACC" w:rsidP="00394477">
      <w:pPr>
        <w:ind w:firstLine="709"/>
        <w:jc w:val="both"/>
        <w:rPr>
          <w:lang w:val="lt-LT"/>
        </w:rPr>
      </w:pPr>
    </w:p>
    <w:p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rsidR="00802B9A" w:rsidRPr="008D6F34" w:rsidRDefault="00802B9A" w:rsidP="00394477">
      <w:pPr>
        <w:ind w:firstLine="709"/>
        <w:jc w:val="both"/>
        <w:rPr>
          <w:lang w:val="lt-LT"/>
        </w:rPr>
      </w:pPr>
    </w:p>
    <w:p w:rsidR="00802B9A" w:rsidRPr="008D6F34" w:rsidRDefault="00802B9A" w:rsidP="00394477">
      <w:pPr>
        <w:pStyle w:val="Antrat5"/>
        <w:ind w:firstLine="709"/>
        <w:rPr>
          <w:bCs/>
          <w:szCs w:val="24"/>
        </w:rPr>
      </w:pPr>
      <w:r w:rsidRPr="008D6F34">
        <w:rPr>
          <w:bCs/>
          <w:szCs w:val="24"/>
        </w:rPr>
        <w:t>Komentaras</w:t>
      </w:r>
    </w:p>
    <w:p w:rsidR="00802B9A" w:rsidRPr="008D6F34" w:rsidRDefault="00802B9A" w:rsidP="00394477">
      <w:pPr>
        <w:ind w:firstLine="709"/>
        <w:jc w:val="both"/>
        <w:rPr>
          <w:lang w:val="lt-LT"/>
        </w:rPr>
      </w:pPr>
    </w:p>
    <w:p w:rsidR="00802B9A" w:rsidRPr="008D6F34" w:rsidRDefault="00802B9A" w:rsidP="00394477">
      <w:pPr>
        <w:ind w:firstLine="709"/>
        <w:jc w:val="both"/>
        <w:rPr>
          <w:lang w:val="lt-LT"/>
        </w:rPr>
      </w:pPr>
      <w:r w:rsidRPr="008D6F34">
        <w:rPr>
          <w:lang w:val="lt-LT"/>
        </w:rPr>
        <w:t>1. Norint taikyti šią PVM lengvatą, turi būti įvykdytos tokios sąlygos:</w:t>
      </w:r>
    </w:p>
    <w:p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03"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04"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rsidR="00802B9A" w:rsidRPr="008D6F34" w:rsidRDefault="00802B9A" w:rsidP="00394477">
      <w:pPr>
        <w:ind w:firstLine="709"/>
        <w:jc w:val="both"/>
        <w:rPr>
          <w:lang w:val="lt-LT"/>
        </w:rPr>
      </w:pPr>
      <w:r w:rsidRPr="008D6F34">
        <w:rPr>
          <w:lang w:val="lt-LT"/>
        </w:rPr>
        <w:tab/>
      </w:r>
    </w:p>
    <w:p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rsidTr="009676DA">
        <w:tc>
          <w:tcPr>
            <w:tcW w:w="9828" w:type="dxa"/>
          </w:tcPr>
          <w:p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rsidR="00802B9A" w:rsidRPr="008D6F34" w:rsidRDefault="00802B9A" w:rsidP="00394477">
      <w:pPr>
        <w:ind w:firstLine="709"/>
        <w:jc w:val="both"/>
        <w:rPr>
          <w:lang w:val="lt-LT"/>
        </w:rPr>
      </w:pPr>
      <w:r w:rsidRPr="008D6F34">
        <w:rPr>
          <w:lang w:val="lt-LT"/>
        </w:rPr>
        <w:tab/>
      </w:r>
    </w:p>
    <w:p w:rsidR="00802B9A" w:rsidRPr="008D6F34" w:rsidRDefault="00802B9A" w:rsidP="00394477">
      <w:pPr>
        <w:ind w:firstLine="709"/>
        <w:jc w:val="both"/>
        <w:rPr>
          <w:lang w:val="lt-LT"/>
        </w:rPr>
      </w:pPr>
      <w:r w:rsidRPr="008D6F34">
        <w:rPr>
          <w:lang w:val="lt-LT"/>
        </w:rPr>
        <w:lastRenderedPageBreak/>
        <w:t xml:space="preserve">2. Asmenys, PVM mokėtojai, pirkimo ir (arba) importo PVM už įsigytas ir (arba) importuotas prekes ir (arba) paslaugas, skirtas PVM neapmokestinamam paslaugų teikimui, neturi teisės traukti į PVM atskaitą (žr. 58 str. komentarą). </w:t>
      </w:r>
    </w:p>
    <w:p w:rsidR="00802B9A" w:rsidRPr="008D6F34" w:rsidRDefault="00802B9A" w:rsidP="00394477">
      <w:pPr>
        <w:ind w:firstLine="709"/>
        <w:jc w:val="both"/>
        <w:rPr>
          <w:lang w:val="lt-LT"/>
        </w:rPr>
      </w:pPr>
    </w:p>
    <w:p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rsidR="00802B9A" w:rsidRPr="008D6F34" w:rsidRDefault="00802B9A" w:rsidP="00394477">
      <w:pPr>
        <w:ind w:firstLine="709"/>
        <w:jc w:val="both"/>
        <w:rPr>
          <w:b/>
          <w:lang w:val="lt-LT"/>
        </w:rPr>
      </w:pPr>
    </w:p>
    <w:p w:rsidR="00802B9A" w:rsidRPr="008D6F34" w:rsidRDefault="00802B9A" w:rsidP="00394477">
      <w:pPr>
        <w:pStyle w:val="Antrat5"/>
        <w:ind w:firstLine="709"/>
        <w:rPr>
          <w:bCs/>
          <w:szCs w:val="24"/>
        </w:rPr>
      </w:pPr>
      <w:r w:rsidRPr="008D6F34">
        <w:rPr>
          <w:bCs/>
          <w:szCs w:val="24"/>
        </w:rPr>
        <w:t>Komentaras</w:t>
      </w:r>
    </w:p>
    <w:p w:rsidR="00802B9A" w:rsidRPr="008D6F34" w:rsidRDefault="00802B9A" w:rsidP="00394477">
      <w:pPr>
        <w:ind w:firstLine="709"/>
        <w:jc w:val="both"/>
        <w:rPr>
          <w:lang w:val="lt-LT"/>
        </w:rPr>
      </w:pPr>
    </w:p>
    <w:p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rsidR="00802B9A" w:rsidRPr="008D6F34" w:rsidRDefault="00802B9A" w:rsidP="00394477">
      <w:pPr>
        <w:ind w:firstLine="709"/>
        <w:jc w:val="both"/>
        <w:rPr>
          <w:lang w:val="lt-LT"/>
        </w:rPr>
      </w:pPr>
    </w:p>
    <w:p w:rsidR="00796BAF" w:rsidRPr="008D6F34" w:rsidRDefault="00796BAF" w:rsidP="00394477">
      <w:pPr>
        <w:ind w:firstLine="709"/>
        <w:jc w:val="both"/>
        <w:rPr>
          <w:lang w:val="lt-LT"/>
        </w:rPr>
      </w:pPr>
    </w:p>
    <w:p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rsidTr="009676DA">
        <w:tc>
          <w:tcPr>
            <w:tcW w:w="9828" w:type="dxa"/>
          </w:tcPr>
          <w:p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rsidR="006A4C9B" w:rsidRPr="008D6F34" w:rsidRDefault="006A4C9B" w:rsidP="00394477">
      <w:pPr>
        <w:ind w:firstLine="709"/>
        <w:jc w:val="both"/>
        <w:rPr>
          <w:b/>
          <w:lang w:val="fr-BE"/>
        </w:rPr>
      </w:pPr>
      <w:bookmarkStart w:id="88" w:name="_28_straipsnis._Finansinės"/>
      <w:bookmarkStart w:id="89" w:name="_27_straipsnis._Draudimo"/>
      <w:bookmarkEnd w:id="88"/>
      <w:bookmarkEnd w:id="89"/>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rsidR="006A4C9B" w:rsidRPr="008D6F34" w:rsidRDefault="006A4C9B" w:rsidP="00394477">
      <w:pPr>
        <w:pStyle w:val="Antrat1"/>
        <w:ind w:firstLine="709"/>
        <w:jc w:val="both"/>
      </w:pPr>
      <w:bookmarkStart w:id="90" w:name="_261_straipsnis._Nepriklausomų"/>
      <w:bookmarkEnd w:id="90"/>
      <w:r w:rsidRPr="008D6F34">
        <w:t>26</w:t>
      </w:r>
      <w:r w:rsidRPr="008D6F34">
        <w:rPr>
          <w:vertAlign w:val="superscript"/>
        </w:rPr>
        <w:t>1</w:t>
      </w:r>
      <w:r w:rsidRPr="008D6F34">
        <w:t xml:space="preserve"> straipsnis. Nepriklausomų grupių veikla.</w:t>
      </w:r>
    </w:p>
    <w:p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rsidR="006A4C9B" w:rsidRPr="008D6F34" w:rsidRDefault="006A4C9B" w:rsidP="00394477">
      <w:pPr>
        <w:ind w:firstLine="709"/>
        <w:jc w:val="both"/>
        <w:rPr>
          <w:b/>
          <w:color w:val="000000"/>
          <w:lang w:val="fr-BE"/>
        </w:rPr>
      </w:pPr>
      <w:r w:rsidRPr="008D6F34">
        <w:rPr>
          <w:color w:val="000000"/>
          <w:lang w:val="fr-BE"/>
        </w:rPr>
        <w:t> </w:t>
      </w:r>
    </w:p>
    <w:p w:rsidR="006A4C9B" w:rsidRPr="008D6F34" w:rsidRDefault="006A4C9B" w:rsidP="00394477">
      <w:pPr>
        <w:ind w:firstLine="709"/>
        <w:rPr>
          <w:b/>
          <w:lang w:val="fr-BE"/>
        </w:rPr>
      </w:pPr>
      <w:r w:rsidRPr="008D6F34">
        <w:rPr>
          <w:b/>
          <w:lang w:val="fr-BE"/>
        </w:rPr>
        <w:t>Komentaras</w:t>
      </w:r>
    </w:p>
    <w:p w:rsidR="006A4C9B" w:rsidRPr="008D6F34" w:rsidRDefault="006A4C9B" w:rsidP="00394477">
      <w:pPr>
        <w:ind w:firstLine="709"/>
        <w:rPr>
          <w:b/>
          <w:lang w:val="fr-BE"/>
        </w:rPr>
      </w:pPr>
    </w:p>
    <w:p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w:t>
      </w:r>
      <w:r w:rsidRPr="008D6F34">
        <w:rPr>
          <w:rFonts w:ascii="Times New Roman" w:hAnsi="Times New Roman" w:cs="Times New Roman"/>
          <w:sz w:val="24"/>
          <w:szCs w:val="24"/>
          <w:lang w:val="lt-LT"/>
        </w:rPr>
        <w:lastRenderedPageBreak/>
        <w:t>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rsidR="006A4C9B" w:rsidRPr="008D6F34" w:rsidRDefault="006A4C9B" w:rsidP="00394477">
      <w:pPr>
        <w:tabs>
          <w:tab w:val="left" w:pos="540"/>
        </w:tabs>
        <w:ind w:firstLine="709"/>
        <w:rPr>
          <w:lang w:val="lt-LT"/>
        </w:rPr>
      </w:pPr>
    </w:p>
    <w:p w:rsidR="006A4C9B" w:rsidRPr="008D6F34" w:rsidRDefault="006A4C9B" w:rsidP="00394477">
      <w:pPr>
        <w:tabs>
          <w:tab w:val="left" w:pos="540"/>
        </w:tabs>
        <w:ind w:firstLine="709"/>
      </w:pPr>
      <w:r w:rsidRPr="008D6F34">
        <w:t>1 pavyzdys</w:t>
      </w:r>
    </w:p>
    <w:p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rsidTr="006A4C9B">
        <w:tc>
          <w:tcPr>
            <w:tcW w:w="9854" w:type="dxa"/>
            <w:shd w:val="clear" w:color="auto" w:fill="auto"/>
          </w:tcPr>
          <w:p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rsidR="006A4C9B" w:rsidRPr="008D6F34" w:rsidRDefault="006A4C9B" w:rsidP="00394477">
            <w:pPr>
              <w:ind w:firstLine="709"/>
              <w:jc w:val="both"/>
              <w:rPr>
                <w:strike/>
              </w:rPr>
            </w:pPr>
            <w:r w:rsidRPr="008D6F34">
              <w:lastRenderedPageBreak/>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rsidR="006A4C9B" w:rsidRPr="008D6F34" w:rsidRDefault="006A4C9B" w:rsidP="00394477">
      <w:pPr>
        <w:tabs>
          <w:tab w:val="left" w:pos="540"/>
        </w:tabs>
        <w:ind w:firstLine="709"/>
        <w:rPr>
          <w:strike/>
        </w:rPr>
      </w:pPr>
    </w:p>
    <w:p w:rsidR="006A4C9B" w:rsidRPr="008D6F34" w:rsidRDefault="006A4C9B" w:rsidP="00394477">
      <w:pPr>
        <w:tabs>
          <w:tab w:val="left" w:pos="540"/>
        </w:tabs>
        <w:ind w:firstLine="709"/>
      </w:pPr>
      <w:r w:rsidRPr="008D6F34">
        <w:t>2 pavyzdys</w:t>
      </w:r>
    </w:p>
    <w:p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rsidTr="006A4C9B">
        <w:tc>
          <w:tcPr>
            <w:tcW w:w="9854" w:type="dxa"/>
          </w:tcPr>
          <w:p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rsidR="006A4C9B" w:rsidRPr="008D6F34" w:rsidRDefault="006A4C9B" w:rsidP="00394477">
            <w:pPr>
              <w:tabs>
                <w:tab w:val="left" w:pos="540"/>
              </w:tabs>
              <w:ind w:firstLine="709"/>
              <w:jc w:val="both"/>
            </w:pPr>
            <w:r w:rsidRPr="008D6F34">
              <w:t>Ar NG1 savo nariams teikiamos paslaugos apmokestinamos PVM?</w:t>
            </w:r>
          </w:p>
          <w:p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rsidR="006A4C9B" w:rsidRPr="008D6F34" w:rsidRDefault="006A4C9B" w:rsidP="00394477">
            <w:pPr>
              <w:tabs>
                <w:tab w:val="left" w:pos="540"/>
              </w:tabs>
              <w:ind w:firstLine="709"/>
              <w:jc w:val="both"/>
            </w:pPr>
          </w:p>
        </w:tc>
      </w:tr>
    </w:tbl>
    <w:p w:rsidR="006A4C9B" w:rsidRPr="008D6F34" w:rsidRDefault="006A4C9B" w:rsidP="00394477">
      <w:pPr>
        <w:tabs>
          <w:tab w:val="left" w:pos="540"/>
        </w:tabs>
        <w:ind w:firstLine="709"/>
      </w:pPr>
    </w:p>
    <w:p w:rsidR="006A4C9B" w:rsidRPr="008D6F34" w:rsidRDefault="006A4C9B" w:rsidP="00394477">
      <w:pPr>
        <w:tabs>
          <w:tab w:val="left" w:pos="540"/>
        </w:tabs>
        <w:ind w:firstLine="709"/>
      </w:pPr>
      <w:r w:rsidRPr="008D6F34">
        <w:t>3 pavyzdys</w:t>
      </w:r>
    </w:p>
    <w:p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rsidTr="006A4C9B">
        <w:tc>
          <w:tcPr>
            <w:tcW w:w="9854" w:type="dxa"/>
          </w:tcPr>
          <w:p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rsidR="006A4C9B" w:rsidRPr="008D6F34" w:rsidRDefault="006A4C9B" w:rsidP="00394477">
      <w:pPr>
        <w:tabs>
          <w:tab w:val="left" w:pos="540"/>
        </w:tabs>
        <w:ind w:firstLine="709"/>
      </w:pPr>
    </w:p>
    <w:p w:rsidR="006A4C9B" w:rsidRPr="008D6F34" w:rsidRDefault="006A4C9B" w:rsidP="00394477">
      <w:pPr>
        <w:tabs>
          <w:tab w:val="left" w:pos="540"/>
        </w:tabs>
        <w:ind w:firstLine="709"/>
      </w:pPr>
      <w:r w:rsidRPr="008D6F34">
        <w:t>4 pavyzdys</w:t>
      </w:r>
    </w:p>
    <w:p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rsidTr="006A4C9B">
        <w:tc>
          <w:tcPr>
            <w:tcW w:w="9854" w:type="dxa"/>
          </w:tcPr>
          <w:p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rsidR="006A4C9B" w:rsidRPr="008D6F34" w:rsidRDefault="006A4C9B" w:rsidP="00394477">
      <w:pPr>
        <w:ind w:firstLine="709"/>
      </w:pPr>
      <w:r w:rsidRPr="008D6F34">
        <w:t xml:space="preserve">  </w:t>
      </w:r>
    </w:p>
    <w:p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rsidTr="006A4C9B">
        <w:tc>
          <w:tcPr>
            <w:tcW w:w="9628" w:type="dxa"/>
          </w:tcPr>
          <w:p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rsidR="006A4C9B" w:rsidRPr="008D6F34" w:rsidRDefault="006A4C9B" w:rsidP="00394477">
            <w:pPr>
              <w:tabs>
                <w:tab w:val="left" w:pos="540"/>
              </w:tabs>
              <w:ind w:firstLine="709"/>
              <w:jc w:val="both"/>
            </w:pPr>
            <w:r w:rsidRPr="008D6F34">
              <w:t xml:space="preserve">NG4 steigimo sutartyje numatyta, kad šios grupės steigimo tikslas – palengvinti vystyti jos narių veiklą ir pagerinti vykdomos veiklos rezultatus. NG4 savo nariams teikia: 1) apsaugos paslaugas (paslaugos teikiamos 10 švietimo ir 3 socialinių paslaugų įstaigoms); 2) konsultavimo </w:t>
            </w:r>
            <w:r w:rsidRPr="008D6F34">
              <w:lastRenderedPageBreak/>
              <w:t>paslaugas, susijusias su narių vykdoma pagrindine veikla; 3) paslaugas, susijusias su IT, diegiant elektroninius transporto bilietus (paslaugos teikiamos narėms - transporto paslaugas teikiančioms įmonėms).</w:t>
            </w:r>
          </w:p>
          <w:p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rsidR="006A4C9B" w:rsidRPr="008D6F34" w:rsidRDefault="006A4C9B" w:rsidP="00394477">
            <w:pPr>
              <w:tabs>
                <w:tab w:val="left" w:pos="540"/>
              </w:tabs>
              <w:ind w:firstLine="709"/>
              <w:jc w:val="both"/>
            </w:pPr>
            <w:r w:rsidRPr="008D6F34">
              <w:t>Ar NG4 savo nariams teikiamos paslaugos apmokestinamos PVM?</w:t>
            </w:r>
          </w:p>
          <w:p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rsidR="006A4C9B" w:rsidRPr="008D6F34" w:rsidRDefault="006A4C9B" w:rsidP="00394477">
            <w:pPr>
              <w:tabs>
                <w:tab w:val="left" w:pos="540"/>
              </w:tabs>
              <w:ind w:firstLine="709"/>
              <w:jc w:val="both"/>
            </w:pPr>
          </w:p>
        </w:tc>
      </w:tr>
    </w:tbl>
    <w:p w:rsidR="00A83654" w:rsidRPr="008D6F34" w:rsidRDefault="00E92EDE" w:rsidP="00394477">
      <w:pPr>
        <w:pStyle w:val="Antrat1"/>
        <w:ind w:firstLine="709"/>
        <w:jc w:val="left"/>
        <w:rPr>
          <w:b w:val="0"/>
          <w:color w:val="000000"/>
        </w:rPr>
      </w:pPr>
      <w:bookmarkStart w:id="91" w:name="_(PVMĮ_261_str."/>
      <w:bookmarkEnd w:id="91"/>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rsidR="00A83654" w:rsidRPr="008D6F34" w:rsidRDefault="00A83654" w:rsidP="00394477">
      <w:pPr>
        <w:ind w:firstLine="709"/>
        <w:jc w:val="both"/>
        <w:rPr>
          <w:b/>
          <w:u w:val="single"/>
          <w:lang w:val="lt-LT"/>
        </w:rPr>
      </w:pPr>
    </w:p>
    <w:p w:rsidR="00E52638" w:rsidRPr="008D6F34" w:rsidRDefault="0029280E" w:rsidP="001E42EB">
      <w:pPr>
        <w:pStyle w:val="Antrat1"/>
        <w:ind w:firstLine="709"/>
        <w:jc w:val="left"/>
      </w:pPr>
      <w:bookmarkStart w:id="92" w:name="_27_straipsnis._Draudimo_1"/>
      <w:bookmarkEnd w:id="92"/>
      <w:r w:rsidRPr="008D6F34">
        <w:rPr>
          <w:u w:val="single"/>
        </w:rPr>
        <w:t>27 straipsnis</w:t>
      </w:r>
      <w:r w:rsidR="00E52638" w:rsidRPr="008D6F34">
        <w:t>. Draudimo paslaugos</w:t>
      </w:r>
    </w:p>
    <w:p w:rsidR="00E52638" w:rsidRPr="008D6F34" w:rsidRDefault="00E52638" w:rsidP="00394477">
      <w:pPr>
        <w:pStyle w:val="HTMLiankstoformatuotas"/>
        <w:ind w:firstLine="709"/>
        <w:rPr>
          <w:rFonts w:ascii="Times New Roman" w:hAnsi="Times New Roman" w:cs="Times New Roman"/>
          <w:sz w:val="24"/>
          <w:szCs w:val="24"/>
          <w:lang w:val="lt-LT"/>
        </w:rPr>
      </w:pPr>
    </w:p>
    <w:p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rsidR="00802B9A" w:rsidRPr="008D6F34" w:rsidRDefault="00802B9A" w:rsidP="00394477">
      <w:pPr>
        <w:ind w:firstLine="709"/>
        <w:jc w:val="both"/>
        <w:rPr>
          <w:b/>
          <w:bCs/>
          <w:strike/>
          <w:lang w:val="lt-LT"/>
        </w:rPr>
      </w:pPr>
    </w:p>
    <w:p w:rsidR="00802B9A" w:rsidRPr="008D6F34" w:rsidRDefault="00802B9A" w:rsidP="00394477">
      <w:pPr>
        <w:pStyle w:val="Antrat4"/>
        <w:ind w:firstLine="709"/>
        <w:rPr>
          <w:szCs w:val="24"/>
        </w:rPr>
      </w:pPr>
      <w:bookmarkStart w:id="93" w:name="_Komentaras"/>
      <w:bookmarkEnd w:id="93"/>
      <w:r w:rsidRPr="008D6F34">
        <w:rPr>
          <w:szCs w:val="24"/>
        </w:rPr>
        <w:t>Komentaras</w:t>
      </w:r>
    </w:p>
    <w:p w:rsidR="00802B9A" w:rsidRPr="008D6F34" w:rsidRDefault="00802B9A" w:rsidP="00394477">
      <w:pPr>
        <w:ind w:firstLine="709"/>
        <w:jc w:val="both"/>
        <w:rPr>
          <w:lang w:val="lt-LT"/>
        </w:rPr>
      </w:pPr>
    </w:p>
    <w:p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rsidR="00802B9A" w:rsidRPr="008D6F34" w:rsidRDefault="00802B9A" w:rsidP="00394477">
      <w:pPr>
        <w:pStyle w:val="Pagrindiniotekstotrauka2"/>
        <w:numPr>
          <w:ilvl w:val="1"/>
          <w:numId w:val="35"/>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rsidR="00802B9A" w:rsidRPr="008D6F34" w:rsidRDefault="00802B9A" w:rsidP="00394477">
      <w:pPr>
        <w:pStyle w:val="Pagrindiniotekstotrauka2"/>
        <w:numPr>
          <w:ilvl w:val="1"/>
          <w:numId w:val="35"/>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rsidR="00802B9A" w:rsidRPr="008D6F34" w:rsidRDefault="00802B9A" w:rsidP="00394477">
      <w:pPr>
        <w:pStyle w:val="Pagrindiniotekstotrauka2"/>
        <w:ind w:firstLine="709"/>
        <w:rPr>
          <w:rFonts w:ascii="Times New Roman" w:hAnsi="Times New Roman"/>
          <w:bCs/>
          <w:szCs w:val="24"/>
        </w:rPr>
      </w:pPr>
    </w:p>
    <w:p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rsidR="00802B9A" w:rsidRPr="008D6F34" w:rsidRDefault="00802B9A" w:rsidP="00394477">
      <w:pPr>
        <w:pStyle w:val="Pagrindiniotekstotrauka2"/>
        <w:ind w:firstLine="709"/>
        <w:rPr>
          <w:rFonts w:ascii="Times New Roman" w:hAnsi="Times New Roman"/>
          <w:b w:val="0"/>
          <w:bCs/>
          <w:szCs w:val="24"/>
        </w:rPr>
      </w:pPr>
    </w:p>
    <w:p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8D6F34">
        <w:rPr>
          <w:b/>
          <w:bCs/>
        </w:rPr>
        <w:t xml:space="preserve"> </w:t>
      </w:r>
      <w:r w:rsidRPr="008D6F34">
        <w:t>apmokestinamos PVM vienos draudimo įmonės kitai teikiamos konsultavimo paslaugas, susijusios su grupės įmonių vykdoma draudimo ir perdraudimo veikla?</w:t>
      </w:r>
    </w:p>
    <w:p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rsidR="00802B9A" w:rsidRPr="008D6F34" w:rsidRDefault="00802B9A" w:rsidP="00394477">
      <w:pPr>
        <w:ind w:firstLine="709"/>
        <w:jc w:val="both"/>
        <w:rPr>
          <w:lang w:val="lt-LT"/>
        </w:rPr>
      </w:pPr>
    </w:p>
    <w:p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rsidTr="009676DA">
        <w:tc>
          <w:tcPr>
            <w:tcW w:w="9828" w:type="dxa"/>
          </w:tcPr>
          <w:p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rsidR="00802B9A" w:rsidRPr="008D6F34" w:rsidRDefault="00802B9A" w:rsidP="00394477">
      <w:pPr>
        <w:ind w:firstLine="709"/>
        <w:jc w:val="both"/>
        <w:rPr>
          <w:lang w:val="lt-LT"/>
        </w:rPr>
      </w:pPr>
    </w:p>
    <w:p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w:t>
      </w:r>
      <w:r w:rsidRPr="008D6F34">
        <w:rPr>
          <w:rFonts w:ascii="Times New Roman" w:hAnsi="Times New Roman"/>
          <w:b w:val="0"/>
          <w:bCs/>
          <w:szCs w:val="24"/>
        </w:rPr>
        <w:lastRenderedPageBreak/>
        <w:t>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rsidR="00802B9A" w:rsidRPr="008D6F34" w:rsidRDefault="00802B9A" w:rsidP="00394477">
      <w:pPr>
        <w:pStyle w:val="Pagrindiniotekstotrauka2"/>
        <w:ind w:firstLine="709"/>
        <w:rPr>
          <w:rFonts w:ascii="Times New Roman" w:hAnsi="Times New Roman"/>
          <w:b w:val="0"/>
          <w:bCs/>
          <w:szCs w:val="24"/>
        </w:rPr>
      </w:pPr>
    </w:p>
    <w:p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Tokiu atveju automobilininkų klubo savo abonentams teikiamos paslaugos savo esme gali būti laikomos draudimo paslaugomis ir  joms gali būti taikoma PVM lengvata.</w:t>
      </w:r>
    </w:p>
    <w:p w:rsidR="001E42EB" w:rsidRPr="008D6F34" w:rsidRDefault="001E42EB" w:rsidP="001E42EB">
      <w:pPr>
        <w:tabs>
          <w:tab w:val="left" w:pos="4820"/>
          <w:tab w:val="left" w:pos="7229"/>
        </w:tabs>
        <w:jc w:val="both"/>
        <w:rPr>
          <w:rFonts w:eastAsia="Arial Unicode MS"/>
          <w:lang w:val="lt-LT"/>
        </w:rPr>
      </w:pPr>
    </w:p>
    <w:p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rsidR="00CC5CC2" w:rsidRPr="008D6F34" w:rsidRDefault="00CC5CC2" w:rsidP="00394477">
      <w:pPr>
        <w:pStyle w:val="HTMLiankstoformatuotas"/>
        <w:ind w:firstLine="709"/>
        <w:jc w:val="both"/>
        <w:rPr>
          <w:rFonts w:ascii="Times New Roman" w:hAnsi="Times New Roman" w:cs="Times New Roman"/>
          <w:sz w:val="24"/>
          <w:szCs w:val="24"/>
          <w:lang w:val="lt-LT"/>
        </w:rPr>
      </w:pPr>
    </w:p>
    <w:p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8D6F34" w:rsidTr="00FF3642">
        <w:tc>
          <w:tcPr>
            <w:tcW w:w="9854" w:type="dxa"/>
          </w:tcPr>
          <w:p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rsidR="00CC5CC2" w:rsidRPr="008D6F34" w:rsidRDefault="00CC5CC2" w:rsidP="00394477">
            <w:pPr>
              <w:tabs>
                <w:tab w:val="left" w:pos="4820"/>
                <w:tab w:val="left" w:pos="7229"/>
              </w:tabs>
              <w:ind w:firstLine="709"/>
              <w:jc w:val="both"/>
              <w:rPr>
                <w:lang w:val="lt-LT"/>
              </w:rPr>
            </w:pPr>
            <w:r w:rsidRPr="008D6F34">
              <w:rPr>
                <w:lang w:val="lt-LT"/>
              </w:rPr>
              <w:t xml:space="preserve">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w:t>
            </w:r>
            <w:r w:rsidRPr="008D6F34">
              <w:rPr>
                <w:lang w:val="lt-LT"/>
              </w:rPr>
              <w:lastRenderedPageBreak/>
              <w:t>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rsidR="00CC5CC2" w:rsidRPr="008D6F34" w:rsidRDefault="00CC5CC2" w:rsidP="00394477">
            <w:pPr>
              <w:tabs>
                <w:tab w:val="left" w:pos="4820"/>
                <w:tab w:val="left" w:pos="7229"/>
              </w:tabs>
              <w:ind w:firstLine="709"/>
              <w:jc w:val="both"/>
              <w:rPr>
                <w:lang w:val="lt-LT"/>
              </w:rPr>
            </w:pPr>
            <w:r w:rsidRPr="008D6F34">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rsidR="00802B9A" w:rsidRPr="008D6F34" w:rsidRDefault="00802B9A" w:rsidP="00394477">
      <w:pPr>
        <w:pStyle w:val="HTMLiankstoformatuotas"/>
        <w:ind w:firstLine="709"/>
        <w:rPr>
          <w:rFonts w:ascii="Times New Roman" w:hAnsi="Times New Roman" w:cs="Times New Roman"/>
          <w:sz w:val="24"/>
          <w:szCs w:val="24"/>
          <w:lang w:val="lt-LT"/>
        </w:rPr>
      </w:pPr>
    </w:p>
    <w:p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rsidTr="009676DA">
        <w:tc>
          <w:tcPr>
            <w:tcW w:w="10008" w:type="dxa"/>
          </w:tcPr>
          <w:p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w:t>
            </w:r>
            <w:r w:rsidRPr="008D6F34">
              <w:rPr>
                <w:lang w:val="lt-LT"/>
              </w:rPr>
              <w:lastRenderedPageBreak/>
              <w:t xml:space="preserve">gauna nustatyto dydžio perdraudimo įmoką. Šios įmonės teikiamos perdraudimo paslaugos PVM neapmokestinamos. </w:t>
            </w:r>
          </w:p>
        </w:tc>
      </w:tr>
    </w:tbl>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rsidR="00802B9A" w:rsidRPr="008D6F34" w:rsidRDefault="00802B9A" w:rsidP="00394477">
      <w:pPr>
        <w:ind w:firstLine="709"/>
        <w:rPr>
          <w:b/>
          <w:strike/>
          <w:lang w:val="lt-LT"/>
        </w:rPr>
      </w:pPr>
    </w:p>
    <w:p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rsidTr="009676DA">
        <w:tc>
          <w:tcPr>
            <w:tcW w:w="9828" w:type="dxa"/>
          </w:tcPr>
          <w:p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rsidR="00802B9A" w:rsidRPr="008D6F34" w:rsidRDefault="00802B9A" w:rsidP="00394477">
      <w:pPr>
        <w:ind w:firstLine="709"/>
        <w:rPr>
          <w:lang w:val="lt-LT"/>
        </w:rPr>
      </w:pPr>
      <w:r w:rsidRPr="008D6F34">
        <w:rPr>
          <w:b/>
          <w:bCs/>
          <w:lang w:val="lt-LT"/>
        </w:rPr>
        <w:tab/>
      </w:r>
      <w:r w:rsidRPr="008D6F34">
        <w:rPr>
          <w:lang w:val="lt-LT"/>
        </w:rPr>
        <w:t xml:space="preserve"> </w:t>
      </w:r>
    </w:p>
    <w:p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rsidTr="00FF3642">
        <w:tc>
          <w:tcPr>
            <w:tcW w:w="9854" w:type="dxa"/>
          </w:tcPr>
          <w:p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rsidR="00CC5CC2" w:rsidRPr="008D6F34" w:rsidRDefault="00CC5CC2" w:rsidP="00394477">
      <w:pPr>
        <w:ind w:firstLine="709"/>
        <w:rPr>
          <w:b/>
          <w:lang w:val="lt-LT"/>
        </w:rPr>
      </w:pPr>
    </w:p>
    <w:p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8D6F34" w:rsidTr="009676DA">
        <w:tc>
          <w:tcPr>
            <w:tcW w:w="9828" w:type="dxa"/>
            <w:tcBorders>
              <w:top w:val="single" w:sz="4" w:space="0" w:color="auto"/>
              <w:left w:val="single" w:sz="4" w:space="0" w:color="auto"/>
              <w:bottom w:val="single" w:sz="4" w:space="0" w:color="auto"/>
              <w:right w:val="single" w:sz="4" w:space="0" w:color="auto"/>
            </w:tcBorders>
          </w:tcPr>
          <w:p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rsidR="00802B9A" w:rsidRPr="008D6F34" w:rsidRDefault="00802B9A" w:rsidP="00394477">
            <w:pPr>
              <w:ind w:firstLine="709"/>
              <w:jc w:val="both"/>
              <w:rPr>
                <w:lang w:val="lt-LT"/>
              </w:rPr>
            </w:pPr>
            <w:r w:rsidRPr="008D6F34">
              <w:rPr>
                <w:lang w:val="lt-LT"/>
              </w:rPr>
              <w:lastRenderedPageBreak/>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rsidR="00802B9A" w:rsidRPr="008D6F34" w:rsidRDefault="00802B9A" w:rsidP="00394477">
      <w:pPr>
        <w:tabs>
          <w:tab w:val="left" w:pos="709"/>
        </w:tabs>
        <w:ind w:firstLine="709"/>
        <w:jc w:val="both"/>
        <w:rPr>
          <w:lang w:val="lt-LT"/>
        </w:rPr>
      </w:pPr>
    </w:p>
    <w:p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rsidR="00404ACC" w:rsidRPr="008D6F34" w:rsidRDefault="00404ACC" w:rsidP="00394477">
      <w:pPr>
        <w:ind w:firstLine="709"/>
        <w:rPr>
          <w:lang w:val="lt-LT"/>
        </w:rPr>
      </w:pPr>
    </w:p>
    <w:p w:rsidR="00404ACC" w:rsidRPr="008D6F34" w:rsidRDefault="002C191F" w:rsidP="00394477">
      <w:pPr>
        <w:pStyle w:val="Antrat1"/>
        <w:ind w:firstLine="709"/>
        <w:jc w:val="left"/>
        <w:rPr>
          <w:bCs w:val="0"/>
        </w:rPr>
      </w:pPr>
      <w:bookmarkStart w:id="94" w:name="_28_straipsnis._Finansinės_1"/>
      <w:bookmarkEnd w:id="94"/>
      <w:r w:rsidRPr="008D6F34">
        <w:rPr>
          <w:bCs w:val="0"/>
          <w:u w:val="single"/>
        </w:rPr>
        <w:t>28 straipsnis</w:t>
      </w:r>
      <w:r w:rsidR="00404ACC" w:rsidRPr="008D6F34">
        <w:rPr>
          <w:bCs w:val="0"/>
        </w:rPr>
        <w:t>. Finansinės paslaugos</w:t>
      </w:r>
    </w:p>
    <w:p w:rsidR="00404ACC" w:rsidRPr="008D6F34" w:rsidRDefault="00404ACC" w:rsidP="00394477">
      <w:pPr>
        <w:pStyle w:val="Pagrindiniotekstotrauka"/>
        <w:rPr>
          <w:rFonts w:ascii="Times New Roman" w:hAnsi="Times New Roman"/>
          <w:b/>
          <w:szCs w:val="24"/>
        </w:rPr>
      </w:pPr>
    </w:p>
    <w:p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rsidR="00152584" w:rsidRPr="008D6F34" w:rsidRDefault="00152584" w:rsidP="00394477">
      <w:pPr>
        <w:pStyle w:val="Pagrindiniotekstotrauka"/>
        <w:rPr>
          <w:rFonts w:ascii="Times New Roman" w:hAnsi="Times New Roman"/>
          <w:b/>
          <w:szCs w:val="24"/>
        </w:rPr>
      </w:pPr>
    </w:p>
    <w:p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rsidR="00152584" w:rsidRPr="008D6F34" w:rsidRDefault="00152584" w:rsidP="00394477">
      <w:pPr>
        <w:pStyle w:val="Pagrindiniotekstotrauka"/>
        <w:rPr>
          <w:rFonts w:ascii="Times New Roman" w:hAnsi="Times New Roman"/>
          <w:b/>
          <w:szCs w:val="24"/>
        </w:rPr>
      </w:pPr>
    </w:p>
    <w:p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rsidR="005A3CE2" w:rsidRPr="008D6F34" w:rsidRDefault="005A3CE2" w:rsidP="00394477">
      <w:pPr>
        <w:pStyle w:val="Pagrindiniotekstotrauka"/>
        <w:rPr>
          <w:rFonts w:ascii="Times New Roman" w:hAnsi="Times New Roman"/>
          <w:szCs w:val="24"/>
        </w:rPr>
      </w:pPr>
    </w:p>
    <w:p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8D6F34" w:rsidTr="00650471">
        <w:tc>
          <w:tcPr>
            <w:tcW w:w="9854" w:type="dxa"/>
            <w:shd w:val="clear" w:color="auto" w:fill="auto"/>
          </w:tcPr>
          <w:p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rsidR="005A3CE2" w:rsidRPr="008D6F34" w:rsidRDefault="005A3CE2" w:rsidP="00394477">
      <w:pPr>
        <w:pStyle w:val="Pagrindiniotekstotrauka"/>
        <w:rPr>
          <w:rFonts w:ascii="Times New Roman" w:hAnsi="Times New Roman"/>
          <w:szCs w:val="24"/>
        </w:rPr>
      </w:pPr>
    </w:p>
    <w:p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95"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95"/>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rsidR="005A3CE2" w:rsidRPr="008D6F34" w:rsidRDefault="005A3CE2" w:rsidP="00394477">
      <w:pPr>
        <w:pStyle w:val="Pagrindiniotekstotrauka"/>
        <w:rPr>
          <w:rFonts w:ascii="Times New Roman" w:hAnsi="Times New Roman"/>
          <w:szCs w:val="24"/>
        </w:rPr>
      </w:pPr>
    </w:p>
    <w:p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8D6F34" w:rsidTr="00650471">
        <w:tc>
          <w:tcPr>
            <w:tcW w:w="9854" w:type="dxa"/>
            <w:shd w:val="clear" w:color="auto" w:fill="auto"/>
          </w:tcPr>
          <w:p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rsidR="005A3CE2" w:rsidRPr="008D6F34" w:rsidRDefault="005A3CE2" w:rsidP="00394477">
      <w:pPr>
        <w:ind w:firstLine="709"/>
        <w:jc w:val="both"/>
        <w:rPr>
          <w:b/>
          <w:noProof/>
          <w:lang w:val="lt-LT"/>
        </w:rPr>
      </w:pPr>
      <w:r w:rsidRPr="008D6F34">
        <w:rPr>
          <w:noProof/>
          <w:lang w:val="lt-LT"/>
        </w:rPr>
        <w:lastRenderedPageBreak/>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rsidR="00152584" w:rsidRPr="008D6F34" w:rsidRDefault="00152584" w:rsidP="00394477">
      <w:pPr>
        <w:pStyle w:val="Pagrindiniotekstotrauka"/>
        <w:rPr>
          <w:rFonts w:ascii="Times New Roman" w:hAnsi="Times New Roman"/>
          <w:b/>
          <w:bCs/>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05"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rsidR="00152584" w:rsidRPr="008D6F34" w:rsidRDefault="00152584" w:rsidP="00394477">
      <w:pPr>
        <w:pStyle w:val="Pagrindiniotekstotrauka"/>
        <w:rPr>
          <w:rFonts w:ascii="Times New Roman" w:hAnsi="Times New Roman"/>
          <w:i/>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8D6F34" w:rsidTr="00986EF1">
        <w:tc>
          <w:tcPr>
            <w:tcW w:w="9720" w:type="dxa"/>
          </w:tcPr>
          <w:p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rsidR="00152584" w:rsidRPr="008D6F34" w:rsidRDefault="00152584" w:rsidP="00394477">
      <w:pPr>
        <w:pStyle w:val="Pagrindiniotekstotrauka"/>
        <w:rPr>
          <w:rFonts w:ascii="Times New Roman" w:hAnsi="Times New Roman"/>
          <w:b/>
          <w:szCs w:val="24"/>
        </w:rPr>
      </w:pPr>
    </w:p>
    <w:p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rsidR="00152584" w:rsidRPr="008D6F34" w:rsidRDefault="00152584" w:rsidP="00394477">
      <w:pPr>
        <w:pStyle w:val="Pagrindiniotekstotrauka"/>
        <w:rPr>
          <w:rFonts w:ascii="Times New Roman" w:hAnsi="Times New Roman"/>
          <w:b/>
          <w:szCs w:val="24"/>
        </w:rPr>
      </w:pPr>
    </w:p>
    <w:p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lastRenderedPageBreak/>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rsidR="00152584" w:rsidRPr="008D6F34" w:rsidRDefault="00152584" w:rsidP="00394477">
      <w:pPr>
        <w:pStyle w:val="Pagrindiniotekstotrauka"/>
        <w:tabs>
          <w:tab w:val="left" w:pos="0"/>
        </w:tabs>
        <w:rPr>
          <w:rFonts w:ascii="Times New Roman" w:hAnsi="Times New Roman"/>
          <w:b/>
          <w:szCs w:val="24"/>
        </w:rPr>
      </w:pPr>
    </w:p>
    <w:p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rsidR="00152584" w:rsidRPr="008D6F34" w:rsidRDefault="00152584" w:rsidP="00394477">
      <w:pPr>
        <w:pStyle w:val="Pagrindiniotekstotrauka"/>
        <w:rPr>
          <w:rFonts w:ascii="Times New Roman" w:hAnsi="Times New Roman"/>
          <w:b/>
          <w:szCs w:val="24"/>
        </w:rPr>
      </w:pPr>
    </w:p>
    <w:p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06"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rsidR="00152584" w:rsidRPr="008D6F34" w:rsidRDefault="00152584" w:rsidP="00394477">
      <w:pPr>
        <w:pStyle w:val="Pagrindiniotekstotrauka"/>
        <w:rPr>
          <w:rFonts w:ascii="Times New Roman" w:hAnsi="Times New Roman"/>
          <w:szCs w:val="24"/>
        </w:rPr>
      </w:pPr>
    </w:p>
    <w:p w:rsidR="00796BAF" w:rsidRPr="008D6F34" w:rsidRDefault="00796BAF"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8D6F34" w:rsidTr="00152584">
        <w:tc>
          <w:tcPr>
            <w:tcW w:w="9720" w:type="dxa"/>
            <w:tcBorders>
              <w:bottom w:val="single" w:sz="4" w:space="0" w:color="auto"/>
            </w:tcBorders>
          </w:tcPr>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rsidR="00152584" w:rsidRPr="008D6F34" w:rsidRDefault="00152584" w:rsidP="00394477">
      <w:pPr>
        <w:pStyle w:val="Pagrindiniotekstotrauka2"/>
        <w:ind w:firstLine="709"/>
        <w:rPr>
          <w:rFonts w:ascii="Times New Roman" w:hAnsi="Times New Roman"/>
          <w:b w:val="0"/>
          <w:bCs/>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07"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rsidTr="00986EF1">
        <w:tc>
          <w:tcPr>
            <w:tcW w:w="9540" w:type="dxa"/>
            <w:tcBorders>
              <w:bottom w:val="single" w:sz="4" w:space="0" w:color="auto"/>
            </w:tcBorders>
          </w:tcPr>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rsidR="00152584" w:rsidRPr="008D6F34" w:rsidRDefault="00152584" w:rsidP="00394477">
      <w:pPr>
        <w:pStyle w:val="Pagrindiniotekstotrauka2"/>
        <w:ind w:firstLine="709"/>
        <w:rPr>
          <w:rFonts w:ascii="Times New Roman" w:hAnsi="Times New Roman"/>
          <w:b w:val="0"/>
          <w:bCs/>
          <w:szCs w:val="24"/>
        </w:rPr>
      </w:pPr>
    </w:p>
    <w:p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rsidR="00152584" w:rsidRPr="008D6F34" w:rsidRDefault="00152584" w:rsidP="00394477">
      <w:pPr>
        <w:pStyle w:val="Pagrindiniotekstotrauka"/>
        <w:rPr>
          <w:rFonts w:ascii="Times New Roman" w:hAnsi="Times New Roman"/>
          <w:b/>
          <w:szCs w:val="24"/>
        </w:rPr>
      </w:pPr>
    </w:p>
    <w:p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rsidR="00152584" w:rsidRPr="008D6F34" w:rsidRDefault="00152584" w:rsidP="00394477">
      <w:pPr>
        <w:pStyle w:val="Pagrindiniotekstotrauka"/>
        <w:rPr>
          <w:rFonts w:ascii="Times New Roman" w:hAnsi="Times New Roman"/>
          <w:b/>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08"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rsidR="00152584" w:rsidRPr="008D6F34" w:rsidRDefault="00152584" w:rsidP="00394477">
      <w:pPr>
        <w:pStyle w:val="Pagrindinistekstas"/>
        <w:ind w:firstLine="709"/>
        <w:rPr>
          <w:rFonts w:ascii="Times New Roman" w:hAnsi="Times New Roman"/>
          <w:color w:val="000000"/>
          <w:szCs w:val="24"/>
        </w:rPr>
      </w:pP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lastRenderedPageBreak/>
              <w:t xml:space="preserve">Klientai, norėdami prisijungti ir atlikti bet kokią bankinę operaciją, privalo kiekvienos operacijos įvykdymo metu patvirtinti savo ketinimus slaptažodžiu, kurį kiekvieną kartą suformuoja slaptažodžių generatorius. </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rsidR="00152584" w:rsidRPr="008D6F34" w:rsidRDefault="00152584" w:rsidP="00394477">
      <w:pPr>
        <w:pStyle w:val="Pagrindinistekstas"/>
        <w:ind w:firstLine="709"/>
        <w:rPr>
          <w:rFonts w:ascii="Times New Roman" w:hAnsi="Times New Roman"/>
          <w:i/>
          <w:iCs/>
          <w:color w:val="000000"/>
          <w:szCs w:val="24"/>
        </w:rPr>
      </w:pPr>
    </w:p>
    <w:p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w:t>
            </w:r>
            <w:r w:rsidRPr="008D6F34">
              <w:rPr>
                <w:rFonts w:ascii="Times New Roman" w:hAnsi="Times New Roman"/>
                <w:b w:val="0"/>
                <w:color w:val="000000"/>
                <w:szCs w:val="24"/>
              </w:rPr>
              <w:lastRenderedPageBreak/>
              <w:t xml:space="preserve">,,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rsidR="00152584" w:rsidRPr="008D6F34" w:rsidRDefault="00152584" w:rsidP="00394477">
      <w:pPr>
        <w:pStyle w:val="Pagrindinistekstas"/>
        <w:ind w:firstLine="709"/>
        <w:rPr>
          <w:rFonts w:ascii="Times New Roman" w:hAnsi="Times New Roman"/>
          <w:szCs w:val="24"/>
        </w:rPr>
      </w:pPr>
    </w:p>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vartotojams ,,bendros sąskaitos“ paslaugą</w:t>
            </w:r>
          </w:p>
          <w:p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rsidR="00152584" w:rsidRPr="008D6F34" w:rsidRDefault="00152584" w:rsidP="00394477">
      <w:pPr>
        <w:pStyle w:val="Pagrindiniotekstotrauka"/>
        <w:rPr>
          <w:rFonts w:ascii="Times New Roman" w:hAnsi="Times New Roman"/>
          <w:b/>
          <w:bCs/>
          <w:color w:val="000000"/>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Kaip apmokestinamos PVM įmonės A ir įmonės B teikiamos paslaugos? </w:t>
            </w:r>
          </w:p>
          <w:p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rsidR="00152584" w:rsidRPr="008D6F34" w:rsidRDefault="00152584" w:rsidP="00394477">
            <w:pPr>
              <w:pStyle w:val="Pagrindiniotekstotrauka"/>
              <w:rPr>
                <w:rFonts w:ascii="Times New Roman" w:hAnsi="Times New Roman"/>
                <w:b/>
                <w:bCs/>
                <w:szCs w:val="24"/>
              </w:rPr>
            </w:pPr>
          </w:p>
        </w:tc>
      </w:tr>
    </w:tbl>
    <w:p w:rsidR="00152584" w:rsidRPr="008D6F34" w:rsidRDefault="00152584" w:rsidP="00394477">
      <w:pPr>
        <w:pStyle w:val="Pagrindiniotekstotrauka"/>
        <w:rPr>
          <w:rFonts w:ascii="Times New Roman" w:hAnsi="Times New Roman"/>
          <w:b/>
          <w:bCs/>
          <w:szCs w:val="24"/>
        </w:rPr>
      </w:pPr>
    </w:p>
    <w:p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rsidR="00152584" w:rsidRPr="008D6F34" w:rsidRDefault="00152584" w:rsidP="00394477">
      <w:pPr>
        <w:pStyle w:val="Pagrindiniotekstotrauka"/>
        <w:rPr>
          <w:rFonts w:ascii="Times New Roman" w:hAnsi="Times New Roman"/>
          <w:b/>
          <w:bCs/>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ind w:firstLine="709"/>
              <w:jc w:val="both"/>
              <w:rPr>
                <w:lang w:val="lt-LT"/>
              </w:rPr>
            </w:pPr>
            <w:r w:rsidRPr="008D6F34">
              <w:rPr>
                <w:lang w:val="lt-LT"/>
              </w:rPr>
              <w:lastRenderedPageBreak/>
              <w:t>Bankas iš užsienio paslaugų teikėjų įsigyja tokias, su atsiskaitymų banko kortelėmis atlikimu susijusias paslaugas:</w:t>
            </w:r>
          </w:p>
          <w:p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rsidR="00152584" w:rsidRPr="008D6F34" w:rsidRDefault="00152584" w:rsidP="00394477">
            <w:pPr>
              <w:tabs>
                <w:tab w:val="left" w:pos="900"/>
              </w:tabs>
              <w:ind w:firstLine="709"/>
              <w:jc w:val="both"/>
              <w:rPr>
                <w:color w:val="3366FF"/>
                <w:lang w:val="lt-LT"/>
              </w:rPr>
            </w:pPr>
            <w:r w:rsidRPr="008D6F34">
              <w:rPr>
                <w:lang w:val="lt-LT"/>
              </w:rPr>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rsidR="00152584" w:rsidRPr="008D6F34" w:rsidRDefault="00152584" w:rsidP="00394477">
            <w:pPr>
              <w:tabs>
                <w:tab w:val="left" w:pos="900"/>
              </w:tabs>
              <w:ind w:firstLine="709"/>
              <w:jc w:val="both"/>
              <w:rPr>
                <w:lang w:val="lt-LT"/>
              </w:rPr>
            </w:pPr>
            <w:r w:rsidRPr="008D6F34">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8D6F34">
              <w:rPr>
                <w:i/>
                <w:lang w:val="lt-LT"/>
              </w:rPr>
              <w:t xml:space="preserve">. </w:t>
            </w:r>
          </w:p>
          <w:p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rsidR="00152584" w:rsidRPr="008D6F34" w:rsidRDefault="00152584" w:rsidP="00394477">
            <w:pPr>
              <w:tabs>
                <w:tab w:val="left" w:pos="900"/>
              </w:tabs>
              <w:ind w:firstLine="709"/>
              <w:jc w:val="both"/>
              <w:rPr>
                <w:lang w:val="lt-LT"/>
              </w:rPr>
            </w:pPr>
            <w:r w:rsidRPr="008D6F34">
              <w:rPr>
                <w:lang w:val="lt-LT"/>
              </w:rPr>
              <w:lastRenderedPageBreak/>
              <w:tab/>
            </w:r>
            <w:r w:rsidRPr="008D6F34">
              <w:rPr>
                <w:lang w:val="lt-LT"/>
              </w:rPr>
              <w:tab/>
              <w:t>4) reguliarus ataskaitų išsiuntimas PPĮ;</w:t>
            </w:r>
          </w:p>
          <w:p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rsidR="00152584" w:rsidRPr="008D6F34" w:rsidRDefault="00152584" w:rsidP="00394477">
            <w:pPr>
              <w:pStyle w:val="Sraopastraipa1"/>
              <w:numPr>
                <w:ilvl w:val="0"/>
                <w:numId w:val="66"/>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rsidR="00152584" w:rsidRPr="008D6F34" w:rsidRDefault="00152584" w:rsidP="00394477">
            <w:pPr>
              <w:pStyle w:val="Sraopastraipa1"/>
              <w:numPr>
                <w:ilvl w:val="0"/>
                <w:numId w:val="66"/>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rsidR="00152584" w:rsidRPr="008D6F34" w:rsidRDefault="00152584" w:rsidP="00394477">
            <w:pPr>
              <w:pStyle w:val="Sraopastraipa1"/>
              <w:numPr>
                <w:ilvl w:val="0"/>
                <w:numId w:val="66"/>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rsidR="00152584" w:rsidRPr="008D6F34" w:rsidRDefault="00152584" w:rsidP="00394477">
            <w:pPr>
              <w:pStyle w:val="Sraopastraipa1"/>
              <w:numPr>
                <w:ilvl w:val="0"/>
                <w:numId w:val="66"/>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rsidR="00152584" w:rsidRPr="008D6F34" w:rsidRDefault="00152584" w:rsidP="00394477">
            <w:pPr>
              <w:tabs>
                <w:tab w:val="left" w:pos="540"/>
              </w:tabs>
              <w:ind w:firstLine="709"/>
              <w:jc w:val="both"/>
              <w:rPr>
                <w:bCs/>
                <w:lang w:val="lt-LT"/>
              </w:rPr>
            </w:pPr>
            <w:r w:rsidRPr="008D6F34">
              <w:rPr>
                <w:bCs/>
                <w:lang w:val="lt-LT"/>
              </w:rPr>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rsidR="00152584" w:rsidRPr="008D6F34" w:rsidRDefault="00152584" w:rsidP="00394477">
            <w:pPr>
              <w:tabs>
                <w:tab w:val="left" w:pos="540"/>
              </w:tabs>
              <w:ind w:firstLine="709"/>
              <w:jc w:val="both"/>
              <w:rPr>
                <w:lang w:val="lt-LT"/>
              </w:rPr>
            </w:pPr>
            <w:r w:rsidRPr="008D6F34">
              <w:rPr>
                <w:lang w:val="lt-LT"/>
              </w:rPr>
              <w:lastRenderedPageBreak/>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rsidR="00152584" w:rsidRPr="008D6F34" w:rsidRDefault="00152584" w:rsidP="00394477">
      <w:pPr>
        <w:pStyle w:val="Pagrindiniotekstotrauka"/>
        <w:rPr>
          <w:rFonts w:ascii="Times New Roman" w:hAnsi="Times New Roman"/>
          <w:bCs/>
          <w:szCs w:val="24"/>
        </w:rPr>
      </w:pPr>
    </w:p>
    <w:p w:rsidR="00303987" w:rsidRPr="008D6F34" w:rsidRDefault="00303987" w:rsidP="00394477">
      <w:pPr>
        <w:pStyle w:val="Pagrindiniotekstotrauka"/>
        <w:rPr>
          <w:rFonts w:ascii="Times New Roman" w:hAnsi="Times New Roman"/>
          <w:bCs/>
          <w:szCs w:val="24"/>
        </w:rPr>
      </w:pPr>
    </w:p>
    <w:p w:rsidR="00303987" w:rsidRPr="008D6F34" w:rsidRDefault="00303987" w:rsidP="00394477">
      <w:pPr>
        <w:pStyle w:val="Pagrindiniotekstotrauka"/>
        <w:rPr>
          <w:rFonts w:ascii="Times New Roman" w:hAnsi="Times New Roman"/>
          <w:bCs/>
          <w:szCs w:val="24"/>
        </w:rPr>
      </w:pPr>
    </w:p>
    <w:p w:rsidR="00303987" w:rsidRPr="008D6F34" w:rsidRDefault="00303987" w:rsidP="00394477">
      <w:pPr>
        <w:pStyle w:val="Pagrindiniotekstotrauka"/>
        <w:rPr>
          <w:rFonts w:ascii="Times New Roman" w:hAnsi="Times New Roman"/>
          <w:bCs/>
          <w:szCs w:val="24"/>
        </w:rPr>
      </w:pPr>
    </w:p>
    <w:p w:rsidR="00303987" w:rsidRPr="008D6F34" w:rsidRDefault="00303987" w:rsidP="00394477">
      <w:pPr>
        <w:pStyle w:val="Pagrindiniotekstotrauka"/>
        <w:rPr>
          <w:rFonts w:ascii="Times New Roman" w:hAnsi="Times New Roman"/>
          <w:bCs/>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rsidR="00152584" w:rsidRPr="008D6F34" w:rsidRDefault="00152584" w:rsidP="00394477">
      <w:pPr>
        <w:pStyle w:val="Pagrindiniotekstotrauka"/>
        <w:rPr>
          <w:rFonts w:ascii="Times New Roman" w:hAnsi="Times New Roman"/>
          <w:b/>
          <w:bCs/>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rsidR="00152584" w:rsidRPr="008D6F34" w:rsidRDefault="00152584" w:rsidP="00394477">
      <w:pPr>
        <w:pStyle w:val="Pagrindiniotekstotrauka"/>
        <w:rPr>
          <w:rFonts w:ascii="Times New Roman" w:hAnsi="Times New Roman"/>
          <w:bCs/>
          <w:color w:val="000000"/>
          <w:szCs w:val="24"/>
        </w:rPr>
      </w:pPr>
    </w:p>
    <w:p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rsidR="00152584" w:rsidRPr="008D6F34" w:rsidRDefault="00152584" w:rsidP="00394477">
      <w:pPr>
        <w:pStyle w:val="Pagrindiniotekstotrauka"/>
        <w:rPr>
          <w:rFonts w:ascii="Times New Roman" w:hAnsi="Times New Roman"/>
          <w:b/>
          <w:bCs/>
          <w:color w:val="000000"/>
          <w:szCs w:val="24"/>
        </w:rPr>
      </w:pPr>
    </w:p>
    <w:p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8D6F34" w:rsidTr="004553AA">
        <w:tc>
          <w:tcPr>
            <w:tcW w:w="9854" w:type="dxa"/>
            <w:tcBorders>
              <w:top w:val="nil"/>
              <w:left w:val="nil"/>
              <w:bottom w:val="nil"/>
              <w:right w:val="single" w:sz="4" w:space="0" w:color="auto"/>
            </w:tcBorders>
            <w:shd w:val="clear" w:color="auto" w:fill="auto"/>
          </w:tcPr>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rsidR="00152584" w:rsidRPr="008D6F34" w:rsidRDefault="00152584" w:rsidP="00394477">
            <w:pPr>
              <w:pStyle w:val="Pagrindiniotekstotrauka"/>
              <w:rPr>
                <w:rFonts w:ascii="Times New Roman" w:hAnsi="Times New Roman"/>
                <w:b/>
                <w:bCs/>
                <w:color w:val="000000"/>
                <w:szCs w:val="24"/>
              </w:rPr>
            </w:pPr>
          </w:p>
        </w:tc>
      </w:tr>
    </w:tbl>
    <w:p w:rsidR="00152584" w:rsidRPr="008D6F34" w:rsidRDefault="00152584" w:rsidP="00394477">
      <w:pPr>
        <w:ind w:firstLine="709"/>
        <w:rPr>
          <w:color w:val="000066"/>
          <w:lang w:val="lt-LT"/>
        </w:rPr>
      </w:pPr>
    </w:p>
    <w:p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rsidR="00524680" w:rsidRPr="008D6F34" w:rsidRDefault="00524680" w:rsidP="00394477">
      <w:pPr>
        <w:ind w:firstLine="709"/>
        <w:jc w:val="both"/>
        <w:rPr>
          <w:lang w:val="lt-LT"/>
        </w:rPr>
      </w:pPr>
      <w:r w:rsidRPr="008D6F34">
        <w:rPr>
          <w:lang w:val="lt-LT"/>
        </w:rPr>
        <w:t xml:space="preserve">1) yra laikoma elektroninėse, įskaitant magnetines, laikmenose; </w:t>
      </w:r>
    </w:p>
    <w:p w:rsidR="00524680" w:rsidRPr="008D6F34" w:rsidRDefault="00524680" w:rsidP="00394477">
      <w:pPr>
        <w:ind w:firstLine="709"/>
        <w:jc w:val="both"/>
        <w:rPr>
          <w:lang w:val="lt-LT"/>
        </w:rPr>
      </w:pPr>
      <w:r w:rsidRPr="008D6F34">
        <w:rPr>
          <w:lang w:val="lt-LT"/>
        </w:rPr>
        <w:t>2) skirta mokėjimo operacijoms atlikti;</w:t>
      </w:r>
    </w:p>
    <w:p w:rsidR="00524680" w:rsidRPr="008D6F34" w:rsidRDefault="00524680" w:rsidP="00394477">
      <w:pPr>
        <w:ind w:firstLine="709"/>
        <w:jc w:val="both"/>
        <w:rPr>
          <w:lang w:val="lt-LT"/>
        </w:rPr>
      </w:pPr>
      <w:r w:rsidRPr="008D6F34">
        <w:rPr>
          <w:lang w:val="lt-LT"/>
        </w:rPr>
        <w:t>3) priimama asmenų, kurie nėra tų elektroninių pinigų leidėjai.</w:t>
      </w:r>
    </w:p>
    <w:p w:rsidR="00524680" w:rsidRPr="008D6F34" w:rsidRDefault="00524680" w:rsidP="00394477">
      <w:pPr>
        <w:ind w:firstLine="709"/>
        <w:jc w:val="both"/>
        <w:rPr>
          <w:lang w:val="lt-LT"/>
        </w:rPr>
      </w:pPr>
      <w:r w:rsidRPr="008D6F34">
        <w:rPr>
          <w:lang w:val="lt-LT"/>
        </w:rPr>
        <w:lastRenderedPageBreak/>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rsidR="00524680" w:rsidRPr="008D6F34" w:rsidRDefault="00524680" w:rsidP="00394477">
      <w:pPr>
        <w:ind w:firstLine="709"/>
        <w:jc w:val="both"/>
        <w:rPr>
          <w:lang w:val="lt-LT"/>
        </w:rPr>
      </w:pPr>
    </w:p>
    <w:p w:rsidR="004553AA" w:rsidRPr="008D6F34" w:rsidRDefault="00524680"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8D6F34" w:rsidTr="00DD7239">
        <w:tc>
          <w:tcPr>
            <w:tcW w:w="9854" w:type="dxa"/>
            <w:shd w:val="clear" w:color="auto" w:fill="auto"/>
          </w:tcPr>
          <w:p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rsidR="00524680" w:rsidRPr="008D6F34" w:rsidRDefault="00524680" w:rsidP="00394477">
      <w:pPr>
        <w:ind w:firstLine="709"/>
        <w:jc w:val="both"/>
        <w:rPr>
          <w:lang w:val="lt-LT"/>
        </w:rPr>
      </w:pPr>
    </w:p>
    <w:p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rsidR="00152584" w:rsidRPr="008D6F34" w:rsidRDefault="00152584" w:rsidP="00394477">
      <w:pPr>
        <w:pStyle w:val="Pagrindiniotekstotrauka"/>
        <w:rPr>
          <w:rFonts w:ascii="Times New Roman" w:hAnsi="Times New Roman"/>
          <w:i/>
          <w:szCs w:val="24"/>
        </w:rPr>
      </w:pPr>
    </w:p>
    <w:p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w:t>
            </w:r>
            <w:r w:rsidRPr="008D6F34">
              <w:rPr>
                <w:rFonts w:ascii="Times New Roman" w:hAnsi="Times New Roman"/>
                <w:bCs/>
                <w:iCs/>
                <w:szCs w:val="24"/>
              </w:rPr>
              <w:lastRenderedPageBreak/>
              <w:t>atskaičiusi savo komisinį atlygį. Ar apmokestinamos įmonės A įmonei B teikiamos ,,mokėjimų surinkimo” paslaugos?</w:t>
            </w:r>
          </w:p>
          <w:p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rsidR="00152584" w:rsidRPr="008D6F34" w:rsidRDefault="00152584" w:rsidP="00394477">
      <w:pPr>
        <w:pStyle w:val="Pagrindiniotekstotrauka"/>
        <w:rPr>
          <w:rFonts w:ascii="Times New Roman" w:hAnsi="Times New Roman"/>
          <w:b/>
          <w:bCs/>
          <w:iCs/>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8D6F34" w:rsidTr="00986EF1">
        <w:tc>
          <w:tcPr>
            <w:tcW w:w="9828" w:type="dxa"/>
            <w:tcBorders>
              <w:top w:val="single" w:sz="4" w:space="0" w:color="auto"/>
              <w:left w:val="single" w:sz="4" w:space="0" w:color="auto"/>
              <w:bottom w:val="single" w:sz="4" w:space="0" w:color="auto"/>
              <w:right w:val="single" w:sz="4" w:space="0" w:color="auto"/>
            </w:tcBorders>
          </w:tcPr>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rsidR="00152584" w:rsidRPr="008D6F34" w:rsidRDefault="00152584" w:rsidP="00394477">
      <w:pPr>
        <w:pStyle w:val="Pagrindiniotekstotrauka"/>
        <w:rPr>
          <w:rFonts w:ascii="Times New Roman" w:hAnsi="Times New Roman"/>
          <w:b/>
          <w:bCs/>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rsidR="00152584" w:rsidRPr="008D6F34" w:rsidRDefault="00152584" w:rsidP="00394477">
      <w:pPr>
        <w:pStyle w:val="Pagrindiniotekstotrauka"/>
        <w:rPr>
          <w:rFonts w:ascii="Times New Roman" w:hAnsi="Times New Roman"/>
          <w:b/>
          <w:bCs/>
          <w:i/>
          <w:iCs/>
          <w:szCs w:val="24"/>
        </w:rPr>
      </w:pPr>
    </w:p>
    <w:p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09"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rsidR="00152584" w:rsidRPr="008D6F34" w:rsidRDefault="00152584" w:rsidP="00394477">
      <w:pPr>
        <w:ind w:firstLine="709"/>
        <w:jc w:val="both"/>
        <w:rPr>
          <w:lang w:val="lt-LT"/>
        </w:rPr>
      </w:pPr>
      <w:r w:rsidRPr="008D6F34">
        <w:rPr>
          <w:lang w:val="lt-LT"/>
        </w:rPr>
        <w:tab/>
      </w:r>
    </w:p>
    <w:p w:rsidR="00152584" w:rsidRPr="008D6F34" w:rsidRDefault="00152584" w:rsidP="00394477">
      <w:pPr>
        <w:ind w:firstLine="709"/>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8D6F34" w:rsidTr="00650471">
        <w:tc>
          <w:tcPr>
            <w:tcW w:w="9854" w:type="dxa"/>
            <w:shd w:val="clear" w:color="auto" w:fill="auto"/>
          </w:tcPr>
          <w:p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rsidR="00152584" w:rsidRPr="008D6F34" w:rsidRDefault="00152584" w:rsidP="00394477">
      <w:pPr>
        <w:ind w:firstLine="709"/>
        <w:jc w:val="both"/>
        <w:rPr>
          <w:i/>
          <w:lang w:val="lt-LT"/>
        </w:rPr>
      </w:pPr>
    </w:p>
    <w:p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rsidR="00152584" w:rsidRPr="008D6F34" w:rsidRDefault="00152584" w:rsidP="00394477">
      <w:pPr>
        <w:pStyle w:val="Pagrindiniotekstotrauka"/>
        <w:rPr>
          <w:rFonts w:ascii="Times New Roman" w:hAnsi="Times New Roman"/>
          <w:b/>
          <w:szCs w:val="24"/>
        </w:rPr>
      </w:pPr>
    </w:p>
    <w:p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rsidR="00FF3642" w:rsidRPr="008D6F34" w:rsidRDefault="00FF3642" w:rsidP="00394477">
      <w:pPr>
        <w:pStyle w:val="Pagrindiniotekstotrauka"/>
        <w:rPr>
          <w:rFonts w:ascii="Times New Roman" w:hAnsi="Times New Roman"/>
          <w:b/>
          <w:szCs w:val="24"/>
        </w:rPr>
      </w:pPr>
    </w:p>
    <w:p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rsidR="00FF3642" w:rsidRPr="008D6F34" w:rsidRDefault="00FF3642" w:rsidP="00394477">
      <w:pPr>
        <w:pStyle w:val="Pagrindiniotekstotrauka"/>
        <w:rPr>
          <w:rFonts w:ascii="Times New Roman" w:hAnsi="Times New Roman"/>
          <w:szCs w:val="24"/>
        </w:rPr>
      </w:pPr>
    </w:p>
    <w:p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10"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8D6F34" w:rsidTr="00FF3642">
        <w:tc>
          <w:tcPr>
            <w:tcW w:w="9738" w:type="dxa"/>
            <w:tcBorders>
              <w:top w:val="single" w:sz="4" w:space="0" w:color="auto"/>
              <w:left w:val="single" w:sz="4" w:space="0" w:color="auto"/>
              <w:bottom w:val="single" w:sz="4" w:space="0" w:color="auto"/>
              <w:right w:val="single" w:sz="4" w:space="0" w:color="auto"/>
            </w:tcBorders>
          </w:tcPr>
          <w:p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lastRenderedPageBreak/>
              <w:t xml:space="preserve">Bendrovė atlieka pinigų siuntimo paštu (pašto perlaidos) paslaugą. Galimos kelios pašto perlaidos rūšys: </w:t>
            </w:r>
          </w:p>
          <w:p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rsidR="00FF3642" w:rsidRPr="008D6F34" w:rsidRDefault="00FF3642" w:rsidP="00394477">
            <w:pPr>
              <w:pStyle w:val="Pagrindiniotekstotrauka2"/>
              <w:numPr>
                <w:ilvl w:val="0"/>
                <w:numId w:val="65"/>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rsidR="00FF3642" w:rsidRPr="008D6F34" w:rsidRDefault="00FF3642" w:rsidP="00394477">
      <w:pPr>
        <w:pStyle w:val="Pagrindiniotekstotrauka"/>
        <w:rPr>
          <w:rFonts w:ascii="Times New Roman" w:hAnsi="Times New Roman"/>
          <w:strike/>
          <w:szCs w:val="24"/>
        </w:rPr>
      </w:pPr>
    </w:p>
    <w:p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rsidR="00FF3642" w:rsidRPr="008D6F34" w:rsidRDefault="00FF3642" w:rsidP="00394477">
      <w:pPr>
        <w:ind w:firstLine="709"/>
        <w:jc w:val="both"/>
        <w:rPr>
          <w:bCs/>
          <w:lang w:val="lt-LT" w:eastAsia="lt-LT"/>
        </w:rPr>
      </w:pPr>
    </w:p>
    <w:p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rsidTr="00FF3642">
        <w:tc>
          <w:tcPr>
            <w:tcW w:w="9889" w:type="dxa"/>
          </w:tcPr>
          <w:p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rsidR="00FF3642" w:rsidRPr="008D6F34" w:rsidRDefault="00FF3642" w:rsidP="00394477">
      <w:pPr>
        <w:pStyle w:val="Pagrindiniotekstotrauka"/>
        <w:rPr>
          <w:rFonts w:ascii="Times New Roman" w:hAnsi="Times New Roman"/>
          <w:strike/>
          <w:szCs w:val="24"/>
        </w:rPr>
      </w:pPr>
    </w:p>
    <w:p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rsidR="00152584" w:rsidRPr="008D6F34" w:rsidRDefault="00152584" w:rsidP="00394477">
      <w:pPr>
        <w:pStyle w:val="Pagrindiniotekstotrauka"/>
        <w:rPr>
          <w:rFonts w:ascii="Times New Roman" w:hAnsi="Times New Roman"/>
          <w:b/>
          <w:szCs w:val="24"/>
        </w:rPr>
      </w:pPr>
    </w:p>
    <w:p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lastRenderedPageBreak/>
        <w:t>2) sandoriams dėl vertybinių popierių (išskyrus nurodytuosius šio įstatymo 111 straipsnyje), patvirtinančių nuosavybės teisę į prekes, nenurodytas 1 punkte;</w:t>
      </w:r>
    </w:p>
    <w:p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rsidR="005B7616" w:rsidRPr="008D6F34" w:rsidRDefault="005B7616" w:rsidP="00394477">
      <w:pPr>
        <w:pStyle w:val="Pagrindiniotekstotrauka"/>
        <w:rPr>
          <w:rFonts w:ascii="Times New Roman" w:hAnsi="Times New Roman"/>
          <w:szCs w:val="24"/>
        </w:rPr>
      </w:pPr>
    </w:p>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11"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5B7616" w:rsidRPr="008D6F34" w:rsidRDefault="005B7616" w:rsidP="00394477">
      <w:pPr>
        <w:ind w:firstLine="709"/>
        <w:jc w:val="both"/>
        <w:rPr>
          <w:lang w:val="lt-LT"/>
        </w:rPr>
      </w:pPr>
      <w:r w:rsidRPr="008D6F34">
        <w:rPr>
          <w:lang w:val="lt-LT"/>
        </w:rPr>
        <w:t>2. Vertybiniams popieriams priskiriama:</w:t>
      </w:r>
    </w:p>
    <w:p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rsidR="005B7616" w:rsidRPr="008D6F34" w:rsidRDefault="005B7616" w:rsidP="00394477">
      <w:pPr>
        <w:numPr>
          <w:ilvl w:val="0"/>
          <w:numId w:val="3"/>
        </w:numPr>
        <w:tabs>
          <w:tab w:val="clear" w:pos="900"/>
        </w:tabs>
        <w:ind w:left="0" w:firstLine="709"/>
        <w:jc w:val="both"/>
        <w:rPr>
          <w:lang w:val="lt-LT"/>
        </w:rPr>
      </w:pPr>
      <w:r w:rsidRPr="008D6F34">
        <w:rPr>
          <w:lang w:val="lt-LT"/>
        </w:rPr>
        <w:lastRenderedPageBreak/>
        <w:t>Kiti vertybiniai popieriai, atitinkantys aukščiau paminėtus reikalavimus, keliamus vertybiniams popieriams.</w:t>
      </w:r>
    </w:p>
    <w:p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rsidR="00303987" w:rsidRPr="008D6F34" w:rsidRDefault="00303987" w:rsidP="00394477">
      <w:pPr>
        <w:pStyle w:val="Pagrindiniotekstotrauka"/>
        <w:rPr>
          <w:rFonts w:ascii="Times New Roman" w:hAnsi="Times New Roman"/>
          <w:szCs w:val="24"/>
        </w:rPr>
      </w:pPr>
    </w:p>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8D6F34" w:rsidTr="005B5AFD">
        <w:tc>
          <w:tcPr>
            <w:tcW w:w="9540" w:type="dxa"/>
          </w:tcPr>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rsidR="005B7616" w:rsidRPr="008D6F34" w:rsidRDefault="005B7616" w:rsidP="00394477">
      <w:pPr>
        <w:pStyle w:val="Pagrindiniotekstotrauka"/>
        <w:rPr>
          <w:rFonts w:ascii="Times New Roman" w:hAnsi="Times New Roman"/>
          <w:szCs w:val="24"/>
        </w:rPr>
      </w:pPr>
    </w:p>
    <w:p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rsidR="005B7616" w:rsidRPr="008D6F34" w:rsidRDefault="005B7616" w:rsidP="00394477">
      <w:pPr>
        <w:pStyle w:val="Pagrindinistekstas"/>
        <w:ind w:firstLine="709"/>
        <w:rPr>
          <w:rFonts w:ascii="Times New Roman" w:hAnsi="Times New Roman"/>
          <w:b w:val="0"/>
          <w:bCs/>
          <w:szCs w:val="24"/>
        </w:rPr>
      </w:pPr>
    </w:p>
    <w:p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rsidTr="005B5AFD">
        <w:tc>
          <w:tcPr>
            <w:tcW w:w="9828" w:type="dxa"/>
          </w:tcPr>
          <w:p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rsidR="005B7616" w:rsidRPr="008D6F34" w:rsidRDefault="005B7616" w:rsidP="00394477">
      <w:pPr>
        <w:pStyle w:val="Pagrindinistekstas"/>
        <w:ind w:firstLine="709"/>
        <w:rPr>
          <w:rFonts w:ascii="Times New Roman" w:hAnsi="Times New Roman"/>
          <w:b w:val="0"/>
          <w:bCs/>
          <w:szCs w:val="24"/>
        </w:rPr>
      </w:pPr>
    </w:p>
    <w:p w:rsidR="005B7616" w:rsidRPr="008D6F34" w:rsidRDefault="005B7616" w:rsidP="00394477">
      <w:pPr>
        <w:pStyle w:val="Pagrindiniotekstotrauka"/>
        <w:rPr>
          <w:rFonts w:ascii="Times New Roman" w:hAnsi="Times New Roman"/>
          <w:color w:val="3366FF"/>
          <w:szCs w:val="24"/>
        </w:rPr>
      </w:pPr>
      <w:bookmarkStart w:id="96"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96"/>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w:t>
      </w:r>
      <w:r w:rsidRPr="008D6F34">
        <w:rPr>
          <w:rFonts w:ascii="Times New Roman" w:hAnsi="Times New Roman"/>
          <w:bCs/>
          <w:szCs w:val="24"/>
        </w:rPr>
        <w:lastRenderedPageBreak/>
        <w:t xml:space="preserve">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rsidR="005B7616" w:rsidRPr="008D6F34" w:rsidRDefault="005B7616" w:rsidP="00394477">
      <w:pPr>
        <w:pStyle w:val="Pagrindiniotekstotrauka"/>
        <w:rPr>
          <w:rFonts w:ascii="Times New Roman" w:hAnsi="Times New Roman"/>
          <w:szCs w:val="24"/>
        </w:rPr>
      </w:pPr>
    </w:p>
    <w:p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rsidTr="005B5AFD">
        <w:trPr>
          <w:trHeight w:val="2600"/>
        </w:trPr>
        <w:tc>
          <w:tcPr>
            <w:tcW w:w="9828" w:type="dxa"/>
            <w:tcBorders>
              <w:top w:val="single" w:sz="4" w:space="0" w:color="auto"/>
              <w:left w:val="single" w:sz="4" w:space="0" w:color="auto"/>
              <w:bottom w:val="nil"/>
              <w:right w:val="single" w:sz="4" w:space="0" w:color="auto"/>
            </w:tcBorders>
          </w:tcPr>
          <w:p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rsidR="005B7616" w:rsidRPr="008D6F34" w:rsidRDefault="005B7616" w:rsidP="00394477">
      <w:pPr>
        <w:pStyle w:val="Pagrindiniotekstotrauka"/>
        <w:rPr>
          <w:rFonts w:ascii="Times New Roman" w:hAnsi="Times New Roman"/>
          <w:b/>
          <w:szCs w:val="24"/>
        </w:rPr>
      </w:pPr>
    </w:p>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rsidTr="005B5AFD">
        <w:tc>
          <w:tcPr>
            <w:tcW w:w="9828" w:type="dxa"/>
          </w:tcPr>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rsidR="004553AA" w:rsidRPr="008D6F34" w:rsidRDefault="004553AA" w:rsidP="00394477">
      <w:pPr>
        <w:pStyle w:val="Pagrindiniotekstotrauka"/>
        <w:rPr>
          <w:rFonts w:ascii="Times New Roman" w:hAnsi="Times New Roman"/>
          <w:bCs/>
          <w:color w:val="000000"/>
          <w:szCs w:val="24"/>
        </w:rPr>
      </w:pPr>
    </w:p>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 xml:space="preserve">Nagrinėjamu atveju pagrindinis sandorio tikslas yra klientų paieška bei derybų su jais dėl akcijų įsigijimo vedimas. Tokiu atveju laikoma, kad pagrindinis sandorio elementas yra tarpininkavimas (įskaitant derybas), vykdant akcijų pardavimą. Tarpininkavimo (įskaitant derybas) </w:t>
            </w:r>
            <w:r w:rsidRPr="008D6F34">
              <w:rPr>
                <w:rFonts w:ascii="Times New Roman" w:hAnsi="Times New Roman"/>
                <w:bCs/>
                <w:szCs w:val="24"/>
              </w:rPr>
              <w:lastRenderedPageBreak/>
              <w:t>akcijų pardavimo sandoryje paslaugos, vadovaujantis PVM įstatymo 28 straipsnio 5 punkto nuostatomis, PVM neapmokestinamos.</w:t>
            </w:r>
            <w:r w:rsidRPr="008D6F34">
              <w:rPr>
                <w:rFonts w:ascii="Times New Roman" w:hAnsi="Times New Roman"/>
                <w:b/>
                <w:bCs/>
                <w:szCs w:val="24"/>
              </w:rPr>
              <w:t xml:space="preserve"> </w:t>
            </w:r>
          </w:p>
        </w:tc>
      </w:tr>
    </w:tbl>
    <w:p w:rsidR="005B7616" w:rsidRPr="008D6F34" w:rsidRDefault="005B7616" w:rsidP="00394477">
      <w:pPr>
        <w:pStyle w:val="Pagrindiniotekstotrauka"/>
        <w:rPr>
          <w:rFonts w:ascii="Times New Roman" w:hAnsi="Times New Roman"/>
          <w:b/>
          <w:bCs/>
          <w:color w:val="000000"/>
          <w:szCs w:val="24"/>
        </w:rPr>
      </w:pPr>
    </w:p>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rsidTr="005B5AFD">
        <w:tc>
          <w:tcPr>
            <w:tcW w:w="9854" w:type="dxa"/>
            <w:shd w:val="clear" w:color="auto" w:fill="auto"/>
          </w:tcPr>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rsidR="005B7616" w:rsidRPr="008D6F34" w:rsidRDefault="005B7616" w:rsidP="00394477">
      <w:pPr>
        <w:pStyle w:val="Pagrindiniotekstotrauka"/>
        <w:rPr>
          <w:rFonts w:ascii="Times New Roman" w:hAnsi="Times New Roman"/>
          <w:bCs/>
          <w:color w:val="000000"/>
          <w:szCs w:val="24"/>
        </w:rPr>
      </w:pPr>
    </w:p>
    <w:p w:rsidR="00303987" w:rsidRPr="008D6F34" w:rsidRDefault="00303987" w:rsidP="00394477">
      <w:pPr>
        <w:pStyle w:val="Pagrindiniotekstotrauka"/>
        <w:rPr>
          <w:rFonts w:ascii="Times New Roman" w:hAnsi="Times New Roman"/>
          <w:bCs/>
          <w:szCs w:val="24"/>
        </w:rPr>
      </w:pPr>
    </w:p>
    <w:p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rsidTr="005B5AFD">
        <w:tc>
          <w:tcPr>
            <w:tcW w:w="9854" w:type="dxa"/>
            <w:shd w:val="clear" w:color="auto" w:fill="auto"/>
          </w:tcPr>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rsidR="005B7616" w:rsidRPr="008D6F34" w:rsidRDefault="005B7616" w:rsidP="00394477">
      <w:pPr>
        <w:pStyle w:val="Pagrindiniotekstotrauka"/>
        <w:rPr>
          <w:rFonts w:ascii="Times New Roman" w:hAnsi="Times New Roman"/>
          <w:bCs/>
          <w:szCs w:val="24"/>
        </w:rPr>
      </w:pPr>
    </w:p>
    <w:p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rsidTr="005B5AFD">
        <w:tc>
          <w:tcPr>
            <w:tcW w:w="9854" w:type="dxa"/>
            <w:shd w:val="clear" w:color="auto" w:fill="auto"/>
          </w:tcPr>
          <w:p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lastRenderedPageBreak/>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rsidR="005B7616" w:rsidRPr="008D6F34" w:rsidRDefault="005B7616" w:rsidP="00394477">
      <w:pPr>
        <w:pStyle w:val="Pagrindiniotekstotrauka"/>
        <w:rPr>
          <w:rFonts w:ascii="Times New Roman" w:hAnsi="Times New Roman"/>
          <w:i/>
          <w:iCs/>
          <w:szCs w:val="24"/>
        </w:rPr>
      </w:pPr>
    </w:p>
    <w:p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8D6F34" w:rsidTr="005B5AFD">
        <w:tc>
          <w:tcPr>
            <w:tcW w:w="9854" w:type="dxa"/>
            <w:shd w:val="clear" w:color="auto" w:fill="auto"/>
          </w:tcPr>
          <w:p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rsidR="005B7616" w:rsidRPr="008D6F34" w:rsidRDefault="005B7616" w:rsidP="00394477">
            <w:pPr>
              <w:pStyle w:val="Pagrindiniotekstotrauka"/>
              <w:numPr>
                <w:ilvl w:val="0"/>
                <w:numId w:val="96"/>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rsidR="005B7616" w:rsidRPr="008D6F34" w:rsidRDefault="005B7616" w:rsidP="00394477">
            <w:pPr>
              <w:pStyle w:val="Pagrindiniotekstotrauka"/>
              <w:numPr>
                <w:ilvl w:val="0"/>
                <w:numId w:val="96"/>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rsidR="005B7616" w:rsidRPr="008D6F34" w:rsidRDefault="005B7616" w:rsidP="00394477">
            <w:pPr>
              <w:pStyle w:val="Pagrindiniotekstotrauka"/>
              <w:numPr>
                <w:ilvl w:val="0"/>
                <w:numId w:val="96"/>
              </w:numPr>
              <w:tabs>
                <w:tab w:val="left" w:pos="993"/>
              </w:tabs>
              <w:ind w:left="0" w:firstLine="709"/>
              <w:rPr>
                <w:rFonts w:ascii="Times New Roman" w:hAnsi="Times New Roman"/>
                <w:szCs w:val="24"/>
              </w:rPr>
            </w:pPr>
            <w:r w:rsidRPr="008D6F34">
              <w:rPr>
                <w:rFonts w:ascii="Times New Roman" w:hAnsi="Times New Roman"/>
                <w:iCs/>
                <w:szCs w:val="24"/>
              </w:rPr>
              <w:t xml:space="preserve"> teisės </w:t>
            </w:r>
            <w:r w:rsidRPr="008D6F34">
              <w:rPr>
                <w:rFonts w:ascii="Times New Roman" w:hAnsi="Times New Roman"/>
                <w:bCs/>
                <w:szCs w:val="24"/>
              </w:rPr>
              <w:t>dalyvauti Bendrovės X reguliuojamoje rinkoje suteikimas (imama metinė nario įmoka);</w:t>
            </w:r>
          </w:p>
          <w:p w:rsidR="005B7616" w:rsidRPr="008D6F34" w:rsidRDefault="005B7616" w:rsidP="00394477">
            <w:pPr>
              <w:pStyle w:val="Pagrindiniotekstotrauka"/>
              <w:numPr>
                <w:ilvl w:val="0"/>
                <w:numId w:val="96"/>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rsidR="005B7616" w:rsidRPr="008D6F34" w:rsidRDefault="005B7616" w:rsidP="00394477">
      <w:pPr>
        <w:pStyle w:val="Pagrindiniotekstotrauka"/>
        <w:rPr>
          <w:rFonts w:ascii="Times New Roman" w:hAnsi="Times New Roman"/>
          <w:b/>
          <w:iCs/>
          <w:szCs w:val="24"/>
        </w:rPr>
      </w:pPr>
    </w:p>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rsidR="005B7616" w:rsidRPr="008D6F34" w:rsidRDefault="005B7616" w:rsidP="00394477">
      <w:pPr>
        <w:pStyle w:val="Pagrindiniotekstotrauka"/>
        <w:rPr>
          <w:rFonts w:ascii="Times New Roman" w:hAnsi="Times New Roman"/>
          <w:b/>
          <w:bCs/>
          <w:szCs w:val="24"/>
        </w:rPr>
      </w:pPr>
    </w:p>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rsidTr="005B5AFD">
        <w:tc>
          <w:tcPr>
            <w:tcW w:w="9854" w:type="dxa"/>
            <w:shd w:val="clear" w:color="auto" w:fill="auto"/>
          </w:tcPr>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banko A teikiama finansinių priemonių išplatinimo garantijos paslauga apmokestinamos PVM?</w:t>
            </w:r>
          </w:p>
          <w:p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rsidR="005B7616" w:rsidRPr="008D6F34" w:rsidRDefault="005B7616" w:rsidP="00394477">
      <w:pPr>
        <w:pStyle w:val="Pagrindiniotekstotrauka"/>
        <w:rPr>
          <w:rFonts w:ascii="Times New Roman" w:hAnsi="Times New Roman"/>
          <w:b/>
          <w:bCs/>
          <w:color w:val="000000"/>
          <w:szCs w:val="24"/>
        </w:rPr>
      </w:pPr>
    </w:p>
    <w:p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lastRenderedPageBreak/>
        <w:t>sandoriams dėl vertybinių popierių, patvirtinančių kokias nors teises į nekilnojamuosius pagal prigimtį daiktus (pvz., pajų, patvirtinantį teisę į statinį);</w:t>
      </w:r>
    </w:p>
    <w:p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rsidR="00152584" w:rsidRPr="008D6F34" w:rsidRDefault="00152584" w:rsidP="00394477">
      <w:pPr>
        <w:pStyle w:val="Pagrindiniotekstotrauka"/>
        <w:rPr>
          <w:rFonts w:ascii="Times New Roman" w:hAnsi="Times New Roman"/>
          <w:szCs w:val="24"/>
        </w:rPr>
      </w:pPr>
    </w:p>
    <w:p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rsidR="000629EF" w:rsidRPr="008D6F34" w:rsidRDefault="000629EF" w:rsidP="00394477">
      <w:pPr>
        <w:pStyle w:val="Pagrindiniotekstotrauka"/>
        <w:rPr>
          <w:rFonts w:ascii="Times New Roman" w:hAnsi="Times New Roman"/>
          <w:szCs w:val="24"/>
        </w:rPr>
      </w:pPr>
    </w:p>
    <w:p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rsidR="000629EF" w:rsidRPr="008D6F34" w:rsidRDefault="000629EF" w:rsidP="00394477">
      <w:pPr>
        <w:tabs>
          <w:tab w:val="left" w:pos="9090"/>
        </w:tabs>
        <w:ind w:firstLine="709"/>
        <w:jc w:val="both"/>
        <w:rPr>
          <w:lang w:val="lt-LT"/>
        </w:rPr>
      </w:pPr>
    </w:p>
    <w:p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12"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rsidR="000629EF" w:rsidRPr="008D6F34" w:rsidRDefault="000629EF" w:rsidP="00394477">
      <w:pPr>
        <w:tabs>
          <w:tab w:val="left" w:pos="9090"/>
        </w:tabs>
        <w:ind w:firstLine="709"/>
        <w:jc w:val="both"/>
        <w:rPr>
          <w:lang w:val="lt-LT"/>
        </w:rPr>
      </w:pPr>
    </w:p>
    <w:p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8D6F34" w:rsidTr="00B029DB">
        <w:tc>
          <w:tcPr>
            <w:tcW w:w="9854" w:type="dxa"/>
            <w:tcBorders>
              <w:top w:val="single" w:sz="4" w:space="0" w:color="auto"/>
              <w:left w:val="single" w:sz="4" w:space="0" w:color="auto"/>
              <w:bottom w:val="single" w:sz="4" w:space="0" w:color="auto"/>
              <w:right w:val="single" w:sz="4" w:space="0" w:color="auto"/>
            </w:tcBorders>
            <w:hideMark/>
          </w:tcPr>
          <w:p w:rsidR="000629EF" w:rsidRPr="008D6F34" w:rsidRDefault="000629EF" w:rsidP="00394477">
            <w:pPr>
              <w:ind w:firstLine="709"/>
              <w:jc w:val="both"/>
              <w:rPr>
                <w:bCs/>
                <w:lang w:val="lt-LT"/>
              </w:rPr>
            </w:pPr>
            <w:r w:rsidRPr="008D6F34">
              <w:rPr>
                <w:bCs/>
                <w:lang w:val="lt-LT"/>
              </w:rPr>
              <w:t xml:space="preserve">UAB „X“ teikia valdymo paslaugas investiciniams fondams ir investicinėms bendrovėms, veikiančioms pagal Lietuvos </w:t>
            </w:r>
            <w:r w:rsidRPr="008D6F34">
              <w:rPr>
                <w:bCs/>
                <w:color w:val="000000"/>
                <w:lang w:val="lt-LT"/>
              </w:rPr>
              <w:t xml:space="preserve">Respublikos </w:t>
            </w:r>
            <w:hyperlink r:id="rId113"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rsidR="000629EF" w:rsidRPr="008D6F34" w:rsidRDefault="000629EF" w:rsidP="00394477">
      <w:pPr>
        <w:tabs>
          <w:tab w:val="left" w:pos="9090"/>
        </w:tabs>
        <w:ind w:firstLine="709"/>
        <w:jc w:val="both"/>
        <w:rPr>
          <w:b/>
          <w:lang w:val="lt-LT"/>
        </w:rPr>
      </w:pPr>
    </w:p>
    <w:p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rsidR="000629EF" w:rsidRPr="008D6F34" w:rsidRDefault="000629EF" w:rsidP="00394477">
      <w:pPr>
        <w:pStyle w:val="Pagrindinistekstas"/>
        <w:ind w:firstLine="709"/>
        <w:rPr>
          <w:rFonts w:ascii="Times New Roman" w:hAnsi="Times New Roman"/>
          <w:b w:val="0"/>
          <w:strike/>
          <w:szCs w:val="24"/>
        </w:rPr>
      </w:pPr>
    </w:p>
    <w:p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rsidTr="00B029DB">
        <w:tc>
          <w:tcPr>
            <w:tcW w:w="9854" w:type="dxa"/>
          </w:tcPr>
          <w:p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rsidR="000629EF" w:rsidRPr="008D6F34" w:rsidRDefault="000629EF" w:rsidP="00394477">
      <w:pPr>
        <w:pStyle w:val="Pagrindinistekstas"/>
        <w:ind w:firstLine="709"/>
        <w:rPr>
          <w:rFonts w:ascii="Times New Roman" w:hAnsi="Times New Roman"/>
          <w:b w:val="0"/>
          <w:szCs w:val="24"/>
        </w:rPr>
      </w:pPr>
    </w:p>
    <w:p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14"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rsidR="00DA0FF5" w:rsidRPr="008D6F34" w:rsidRDefault="00DA0FF5" w:rsidP="00394477">
      <w:pPr>
        <w:ind w:firstLine="709"/>
        <w:jc w:val="both"/>
      </w:pPr>
      <w:r w:rsidRPr="008D6F34">
        <w:rPr>
          <w:lang w:val="fr-BE"/>
        </w:rPr>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rsidTr="000629EF">
        <w:trPr>
          <w:jc w:val="center"/>
        </w:trPr>
        <w:tc>
          <w:tcPr>
            <w:tcW w:w="1410" w:type="dxa"/>
          </w:tcPr>
          <w:p w:rsidR="000629EF" w:rsidRPr="008D6F34" w:rsidRDefault="000629EF" w:rsidP="00394477">
            <w:pPr>
              <w:ind w:firstLine="709"/>
              <w:rPr>
                <w:color w:val="000000"/>
              </w:rPr>
            </w:pPr>
          </w:p>
        </w:tc>
        <w:tc>
          <w:tcPr>
            <w:tcW w:w="3446" w:type="dxa"/>
          </w:tcPr>
          <w:p w:rsidR="000629EF" w:rsidRPr="008D6F34" w:rsidRDefault="000629EF" w:rsidP="00394477">
            <w:pPr>
              <w:ind w:firstLine="709"/>
              <w:rPr>
                <w:color w:val="000000"/>
              </w:rPr>
            </w:pPr>
          </w:p>
        </w:tc>
      </w:tr>
    </w:tbl>
    <w:p w:rsidR="00152584" w:rsidRPr="008D6F34" w:rsidRDefault="00152584"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7. Apmokestinamasis asmuo, teikiantis šio straipsnio 1 - 4 dalyse nurodytas paslaugas, turi teisę pasirinkti skaičiuoti PVM už šias paslaugas šio Įstatymo nustatyta tvarka, jeigu pirkėjas (klientas) yra apmokestinamasis asmuo PVM mokėtojas, ir šis pasirinkimas galioja ne trumpiau kaip 24 mėnesius nuo pasirinkimo deklaravimo dienos visiems jo sudaromiems </w:t>
      </w:r>
      <w:r w:rsidRPr="008D6F34">
        <w:rPr>
          <w:rFonts w:ascii="Times New Roman" w:hAnsi="Times New Roman" w:cs="Times New Roman"/>
          <w:b/>
          <w:bCs/>
          <w:sz w:val="24"/>
          <w:szCs w:val="24"/>
          <w:lang w:val="lt-LT"/>
        </w:rPr>
        <w:lastRenderedPageBreak/>
        <w:t>atitinkamiems sandoriams. Savo pasirinkimą apmokestinamasis asmuo privalo deklaruoti centrinio mokesčio administratoriaus nustatyta tvarka.</w:t>
      </w:r>
    </w:p>
    <w:p w:rsidR="00152584" w:rsidRPr="008D6F34" w:rsidRDefault="00152584" w:rsidP="00394477">
      <w:pPr>
        <w:pStyle w:val="Pagrindinistekstas"/>
        <w:ind w:firstLine="709"/>
        <w:rPr>
          <w:rFonts w:ascii="Times New Roman" w:hAnsi="Times New Roman"/>
          <w:szCs w:val="24"/>
        </w:rPr>
      </w:pPr>
    </w:p>
    <w:p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szCs w:val="24"/>
        </w:rPr>
        <w:t>Komentaras</w:t>
      </w:r>
    </w:p>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rsidR="00152584" w:rsidRPr="008D6F34" w:rsidRDefault="00152584" w:rsidP="00394477">
      <w:pPr>
        <w:pStyle w:val="Pagrindiniotekstotrauka"/>
        <w:rPr>
          <w:rFonts w:ascii="Times New Roman" w:hAnsi="Times New Roman"/>
          <w:b/>
          <w:bCs/>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rsidTr="00986EF1">
        <w:tc>
          <w:tcPr>
            <w:tcW w:w="5000" w:type="pct"/>
          </w:tcPr>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rsidR="00152584" w:rsidRPr="008D6F34" w:rsidRDefault="00152584" w:rsidP="00394477">
      <w:pPr>
        <w:pStyle w:val="Pagrindiniotekstotrauka"/>
        <w:rPr>
          <w:rFonts w:ascii="Times New Roman" w:hAnsi="Times New Roman"/>
          <w:bCs/>
          <w:iCs/>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lastRenderedPageBreak/>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rsidTr="00986EF1">
        <w:tc>
          <w:tcPr>
            <w:tcW w:w="5000" w:type="pct"/>
            <w:tcBorders>
              <w:bottom w:val="single" w:sz="4" w:space="0" w:color="auto"/>
            </w:tcBorders>
          </w:tcPr>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rsidR="00152584" w:rsidRPr="008D6F34" w:rsidRDefault="00152584" w:rsidP="00394477">
      <w:pPr>
        <w:pStyle w:val="Pagrindiniotekstotrauka"/>
        <w:rPr>
          <w:rFonts w:ascii="Times New Roman" w:hAnsi="Times New Roman"/>
          <w:bCs/>
          <w:szCs w:val="24"/>
        </w:rPr>
      </w:pPr>
    </w:p>
    <w:p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rsidTr="00986EF1">
        <w:tc>
          <w:tcPr>
            <w:tcW w:w="5000" w:type="pct"/>
          </w:tcPr>
          <w:p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rsidR="00152584" w:rsidRPr="008D6F34" w:rsidRDefault="00152584" w:rsidP="00394477">
      <w:pPr>
        <w:pStyle w:val="Pagrindiniotekstotrauka2"/>
        <w:ind w:firstLine="709"/>
        <w:rPr>
          <w:rFonts w:ascii="Times New Roman" w:hAnsi="Times New Roman"/>
          <w:szCs w:val="24"/>
        </w:rPr>
      </w:pPr>
    </w:p>
    <w:p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rsidR="00152584" w:rsidRPr="008D6F34" w:rsidRDefault="00152584" w:rsidP="00394477">
      <w:pPr>
        <w:pStyle w:val="Pagrindiniotekstotrauka"/>
        <w:rPr>
          <w:rFonts w:ascii="Times New Roman" w:hAnsi="Times New Roman"/>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rsidTr="00986EF1">
        <w:tc>
          <w:tcPr>
            <w:tcW w:w="5000" w:type="pct"/>
          </w:tcPr>
          <w:p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rsidR="00152584" w:rsidRPr="008D6F34" w:rsidRDefault="00152584" w:rsidP="00394477">
      <w:pPr>
        <w:ind w:firstLine="709"/>
        <w:jc w:val="both"/>
      </w:pPr>
    </w:p>
    <w:p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rsidR="00152584" w:rsidRPr="008D6F34" w:rsidRDefault="00152584" w:rsidP="00394477">
      <w:pPr>
        <w:pStyle w:val="Pagrindinistekstas"/>
        <w:ind w:firstLine="709"/>
        <w:rPr>
          <w:rFonts w:ascii="Times New Roman" w:hAnsi="Times New Roman"/>
          <w:szCs w:val="24"/>
        </w:rPr>
      </w:pPr>
    </w:p>
    <w:p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rsidTr="00986EF1">
        <w:tc>
          <w:tcPr>
            <w:tcW w:w="0" w:type="auto"/>
          </w:tcPr>
          <w:p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rsidR="00152584" w:rsidRPr="008D6F34" w:rsidRDefault="00152584" w:rsidP="00394477">
      <w:pPr>
        <w:pStyle w:val="Porat"/>
        <w:tabs>
          <w:tab w:val="clear" w:pos="4153"/>
          <w:tab w:val="clear" w:pos="8306"/>
        </w:tabs>
        <w:ind w:firstLine="709"/>
        <w:rPr>
          <w:szCs w:val="24"/>
        </w:rPr>
      </w:pPr>
    </w:p>
    <w:p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rsidR="00152584" w:rsidRPr="008D6F34" w:rsidRDefault="00152584" w:rsidP="00394477">
      <w:pPr>
        <w:ind w:firstLine="709"/>
        <w:jc w:val="both"/>
        <w:rPr>
          <w:bCs/>
          <w:lang w:val="lt-LT"/>
        </w:rPr>
      </w:pPr>
    </w:p>
    <w:p w:rsidR="00152584" w:rsidRPr="008D6F34" w:rsidRDefault="00152584" w:rsidP="00394477">
      <w:pPr>
        <w:ind w:firstLine="709"/>
        <w:jc w:val="both"/>
        <w:rPr>
          <w:bCs/>
          <w:lang w:val="lt-LT"/>
        </w:rPr>
      </w:pPr>
      <w:r w:rsidRPr="008D6F34">
        <w:rPr>
          <w:bCs/>
          <w:lang w:val="lt-LT"/>
        </w:rPr>
        <w:t>1 pavyzdys</w:t>
      </w:r>
    </w:p>
    <w:p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rsidR="00152584" w:rsidRPr="008D6F3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rsidR="00152584" w:rsidRPr="008D6F34" w:rsidRDefault="00152584" w:rsidP="00394477">
      <w:pPr>
        <w:ind w:firstLine="709"/>
        <w:jc w:val="both"/>
        <w:rPr>
          <w:lang w:val="lt-LT"/>
        </w:rPr>
      </w:pPr>
    </w:p>
    <w:p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rsidR="00152584" w:rsidRPr="008D6F34" w:rsidRDefault="00152584" w:rsidP="00394477">
      <w:pPr>
        <w:ind w:firstLine="709"/>
        <w:jc w:val="both"/>
        <w:rPr>
          <w:b/>
          <w:lang w:val="lt-LT"/>
        </w:rPr>
      </w:pPr>
    </w:p>
    <w:p w:rsidR="00152584" w:rsidRPr="008D6F34" w:rsidRDefault="00152584" w:rsidP="00394477">
      <w:pPr>
        <w:ind w:firstLine="709"/>
        <w:jc w:val="both"/>
        <w:rPr>
          <w:b/>
          <w:lang w:val="lt-LT"/>
        </w:rPr>
      </w:pPr>
      <w:r w:rsidRPr="008D6F34">
        <w:rPr>
          <w:b/>
          <w:lang w:val="lt-LT"/>
        </w:rPr>
        <w:t>Komentaras</w:t>
      </w:r>
    </w:p>
    <w:p w:rsidR="00152584" w:rsidRPr="008D6F34" w:rsidRDefault="00152584" w:rsidP="00394477">
      <w:pPr>
        <w:ind w:firstLine="709"/>
        <w:jc w:val="both"/>
        <w:rPr>
          <w:b/>
          <w:lang w:val="lt-LT"/>
        </w:rPr>
      </w:pPr>
    </w:p>
    <w:p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15"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rsidR="00404ACC" w:rsidRPr="008D6F34" w:rsidRDefault="00404ACC" w:rsidP="00394477">
      <w:pPr>
        <w:pStyle w:val="Pagrindiniotekstotrauka"/>
        <w:rPr>
          <w:rFonts w:ascii="Times New Roman" w:hAnsi="Times New Roman"/>
          <w:b/>
          <w:szCs w:val="24"/>
        </w:rPr>
      </w:pPr>
    </w:p>
    <w:p w:rsidR="00404ACC" w:rsidRPr="008D6F34" w:rsidRDefault="002C191F" w:rsidP="00394477">
      <w:pPr>
        <w:pStyle w:val="Antrat1"/>
        <w:ind w:firstLine="709"/>
        <w:jc w:val="left"/>
        <w:rPr>
          <w:bCs w:val="0"/>
        </w:rPr>
      </w:pPr>
      <w:bookmarkStart w:id="97" w:name="_29_straipsnis._Specialūs"/>
      <w:bookmarkEnd w:id="97"/>
      <w:r w:rsidRPr="008D6F34">
        <w:rPr>
          <w:bCs w:val="0"/>
          <w:u w:val="single"/>
        </w:rPr>
        <w:t>29 straipsnis</w:t>
      </w:r>
      <w:r w:rsidR="00404ACC" w:rsidRPr="008D6F34">
        <w:rPr>
          <w:bCs w:val="0"/>
        </w:rPr>
        <w:t xml:space="preserve">. Specialūs ženklai </w:t>
      </w:r>
    </w:p>
    <w:p w:rsidR="00404ACC" w:rsidRPr="008D6F34" w:rsidRDefault="00404ACC" w:rsidP="00394477">
      <w:pPr>
        <w:pStyle w:val="Pagrindiniotekstotrauka"/>
        <w:rPr>
          <w:rFonts w:ascii="Times New Roman" w:hAnsi="Times New Roman"/>
          <w:b/>
          <w:szCs w:val="24"/>
        </w:rPr>
      </w:pPr>
    </w:p>
    <w:p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rsidR="00204AC2" w:rsidRPr="00DB04FA" w:rsidRDefault="00204AC2" w:rsidP="00204AC2">
      <w:pPr>
        <w:pStyle w:val="Antrat5"/>
        <w:ind w:firstLine="709"/>
        <w:jc w:val="both"/>
        <w:rPr>
          <w:szCs w:val="24"/>
        </w:rPr>
      </w:pPr>
    </w:p>
    <w:p w:rsidR="00204AC2" w:rsidRPr="00DB04FA" w:rsidRDefault="00204AC2" w:rsidP="00204AC2">
      <w:pPr>
        <w:pStyle w:val="Antrat7"/>
        <w:rPr>
          <w:lang w:val="lt-LT"/>
        </w:rPr>
      </w:pPr>
      <w:r w:rsidRPr="00DB04FA">
        <w:rPr>
          <w:lang w:val="lt-LT"/>
        </w:rPr>
        <w:t>Komentaras</w:t>
      </w:r>
    </w:p>
    <w:p w:rsidR="00204AC2" w:rsidRPr="00DB04FA" w:rsidRDefault="00204AC2" w:rsidP="00204AC2">
      <w:pPr>
        <w:ind w:firstLine="709"/>
        <w:jc w:val="both"/>
        <w:rPr>
          <w:b/>
          <w:lang w:val="lt-LT"/>
        </w:rPr>
      </w:pPr>
    </w:p>
    <w:p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16"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rsidR="00204AC2" w:rsidRPr="00DB04FA" w:rsidRDefault="00204AC2" w:rsidP="00204AC2">
      <w:pPr>
        <w:ind w:firstLine="709"/>
        <w:jc w:val="both"/>
        <w:rPr>
          <w:lang w:val="lt-LT"/>
        </w:rPr>
      </w:pPr>
      <w:r w:rsidRPr="00DB04FA">
        <w:rPr>
          <w:lang w:val="lt-LT"/>
        </w:rPr>
        <w:t>2. Taikant PVM lengvatą pašto ženklams, reikia atkreipti dėmesį, kad:</w:t>
      </w:r>
    </w:p>
    <w:p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lastRenderedPageBreak/>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rsidR="00204AC2" w:rsidRPr="00DB04FA" w:rsidRDefault="00204AC2" w:rsidP="00204AC2">
      <w:pPr>
        <w:ind w:firstLine="709"/>
        <w:jc w:val="both"/>
        <w:rPr>
          <w:lang w:val="lt-LT"/>
        </w:rPr>
      </w:pPr>
    </w:p>
    <w:p w:rsidR="00204AC2" w:rsidRPr="00DB04FA" w:rsidRDefault="00204AC2" w:rsidP="00204AC2">
      <w:pPr>
        <w:ind w:firstLine="709"/>
        <w:jc w:val="both"/>
        <w:rPr>
          <w:lang w:val="lt-LT"/>
        </w:rPr>
      </w:pPr>
      <w:r w:rsidRPr="00DB04FA">
        <w:rPr>
          <w:lang w:val="lt-LT"/>
        </w:rPr>
        <w:t>1 pavyzdys</w:t>
      </w:r>
    </w:p>
    <w:p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rsidR="00204AC2" w:rsidRPr="00DB04FA" w:rsidRDefault="00204AC2" w:rsidP="00204AC2">
      <w:pPr>
        <w:ind w:firstLine="709"/>
        <w:jc w:val="both"/>
        <w:rPr>
          <w:lang w:val="lt-LT"/>
        </w:rPr>
      </w:pPr>
    </w:p>
    <w:p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DB04FA" w:rsidTr="00054BC0">
        <w:tc>
          <w:tcPr>
            <w:tcW w:w="9854" w:type="dxa"/>
            <w:shd w:val="clear" w:color="auto" w:fill="auto"/>
          </w:tcPr>
          <w:p w:rsidR="00204AC2" w:rsidRPr="00DB04FA" w:rsidRDefault="00204AC2" w:rsidP="00054BC0">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rsidR="00204AC2" w:rsidRPr="00DB04FA" w:rsidRDefault="00204AC2" w:rsidP="00054BC0">
            <w:pPr>
              <w:ind w:firstLine="709"/>
              <w:jc w:val="both"/>
              <w:rPr>
                <w:lang w:val="lt-LT"/>
              </w:rPr>
            </w:pPr>
            <w:r w:rsidRPr="00DB04FA">
              <w:rPr>
                <w:lang w:val="lt-LT"/>
              </w:rPr>
              <w:t>Ar įmonės A parduodami pašto ženklai apmokestinami PVM?</w:t>
            </w:r>
          </w:p>
          <w:p w:rsidR="00204AC2" w:rsidRPr="00DB04FA" w:rsidRDefault="00204AC2" w:rsidP="00054BC0">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rsidR="00204AC2" w:rsidRPr="00DB04FA" w:rsidRDefault="00204AC2" w:rsidP="00204AC2">
      <w:pPr>
        <w:ind w:firstLine="709"/>
        <w:jc w:val="both"/>
        <w:rPr>
          <w:lang w:val="lt-LT"/>
        </w:rPr>
      </w:pPr>
    </w:p>
    <w:p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DB04FA" w:rsidTr="00054BC0">
        <w:tc>
          <w:tcPr>
            <w:tcW w:w="9854" w:type="dxa"/>
            <w:shd w:val="clear" w:color="auto" w:fill="auto"/>
          </w:tcPr>
          <w:p w:rsidR="00204AC2" w:rsidRPr="00DB04FA" w:rsidRDefault="00204AC2" w:rsidP="00054BC0">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rsidR="00204AC2" w:rsidRPr="00DB04FA" w:rsidRDefault="00204AC2" w:rsidP="00054BC0">
            <w:pPr>
              <w:ind w:firstLine="709"/>
              <w:jc w:val="both"/>
              <w:rPr>
                <w:lang w:val="lt-LT"/>
              </w:rPr>
            </w:pPr>
            <w:r w:rsidRPr="00DB04FA">
              <w:rPr>
                <w:lang w:val="lt-LT"/>
              </w:rPr>
              <w:t>Ar įmonės A parduodami pašto ženklai apmokestinami PVM?</w:t>
            </w:r>
          </w:p>
          <w:p w:rsidR="00204AC2" w:rsidRPr="00DB04FA" w:rsidRDefault="00204AC2" w:rsidP="00054BC0">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rsidR="00204AC2" w:rsidRPr="00DB04FA" w:rsidRDefault="00204AC2" w:rsidP="00204AC2">
      <w:pPr>
        <w:ind w:firstLine="709"/>
        <w:jc w:val="both"/>
        <w:rPr>
          <w:b/>
          <w:lang w:val="lt-LT"/>
        </w:rPr>
      </w:pPr>
    </w:p>
    <w:p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lastRenderedPageBreak/>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b/>
          <w:szCs w:val="24"/>
        </w:rPr>
      </w:pPr>
    </w:p>
    <w:p w:rsidR="00404ACC" w:rsidRPr="008D6F34" w:rsidRDefault="002C191F" w:rsidP="00394477">
      <w:pPr>
        <w:pStyle w:val="Antrat5"/>
        <w:ind w:firstLine="709"/>
        <w:rPr>
          <w:bCs/>
          <w:szCs w:val="24"/>
        </w:rPr>
      </w:pPr>
      <w:bookmarkStart w:id="98" w:name="_30_straipsnis._Azartiniai"/>
      <w:bookmarkEnd w:id="98"/>
      <w:r w:rsidRPr="008D6F34">
        <w:rPr>
          <w:bCs/>
          <w:szCs w:val="24"/>
          <w:u w:val="single"/>
        </w:rPr>
        <w:t>30 straipsnis</w:t>
      </w:r>
      <w:r w:rsidR="00404ACC" w:rsidRPr="008D6F34">
        <w:rPr>
          <w:bCs/>
          <w:szCs w:val="24"/>
        </w:rPr>
        <w:t>. Azartiniai lošimai ir loterijos</w:t>
      </w:r>
    </w:p>
    <w:p w:rsidR="00404ACC" w:rsidRPr="008D6F34" w:rsidRDefault="00404ACC" w:rsidP="00394477">
      <w:pPr>
        <w:pStyle w:val="Pagrindiniotekstotrauka"/>
        <w:rPr>
          <w:rFonts w:ascii="Times New Roman" w:hAnsi="Times New Roman"/>
          <w:b/>
          <w:szCs w:val="24"/>
        </w:rPr>
      </w:pPr>
    </w:p>
    <w:p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rsidR="00EE3036" w:rsidRPr="001707D0" w:rsidRDefault="001516A4" w:rsidP="001516A4">
      <w:pPr>
        <w:tabs>
          <w:tab w:val="left" w:pos="1245"/>
        </w:tabs>
        <w:ind w:firstLine="709"/>
        <w:jc w:val="both"/>
        <w:rPr>
          <w:lang w:val="lt-LT"/>
        </w:rPr>
      </w:pPr>
      <w:r>
        <w:rPr>
          <w:lang w:val="lt-LT"/>
        </w:rPr>
        <w:tab/>
      </w:r>
    </w:p>
    <w:p w:rsidR="00EE3036" w:rsidRPr="001707D0" w:rsidRDefault="00EE3036" w:rsidP="00EE3036">
      <w:pPr>
        <w:ind w:firstLine="709"/>
        <w:jc w:val="both"/>
        <w:rPr>
          <w:b/>
          <w:lang w:val="lt-LT"/>
        </w:rPr>
      </w:pPr>
      <w:r w:rsidRPr="001707D0">
        <w:rPr>
          <w:b/>
          <w:lang w:val="lt-LT"/>
        </w:rPr>
        <w:t>Komentaras</w:t>
      </w:r>
    </w:p>
    <w:p w:rsidR="00EE3036" w:rsidRPr="001707D0" w:rsidRDefault="00EE3036" w:rsidP="00EE3036">
      <w:pPr>
        <w:ind w:firstLine="709"/>
        <w:jc w:val="both"/>
        <w:rPr>
          <w:b/>
          <w:lang w:val="lt-LT"/>
        </w:rPr>
      </w:pPr>
    </w:p>
    <w:p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rsidR="00EE3036" w:rsidRPr="001707D0" w:rsidRDefault="00EE3036" w:rsidP="00EE3036">
      <w:pPr>
        <w:pStyle w:val="Pagrindinistekstas"/>
        <w:ind w:firstLine="709"/>
        <w:rPr>
          <w:rFonts w:ascii="Times New Roman" w:hAnsi="Times New Roman"/>
          <w:szCs w:val="24"/>
        </w:rPr>
      </w:pPr>
    </w:p>
    <w:p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D520B9">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17"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rsidR="00EE3036" w:rsidRPr="001707D0" w:rsidRDefault="00EE3036" w:rsidP="00EE3036">
      <w:pPr>
        <w:ind w:firstLine="709"/>
        <w:jc w:val="both"/>
        <w:rPr>
          <w:lang w:val="lt-LT"/>
        </w:rPr>
      </w:pPr>
    </w:p>
    <w:p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18"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19"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20"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lastRenderedPageBreak/>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rsidR="00EE3036" w:rsidRPr="001707D0" w:rsidRDefault="00EE3036" w:rsidP="00EE3036">
      <w:pPr>
        <w:pStyle w:val="Pagrindiniotekstotrauka"/>
        <w:rPr>
          <w:rFonts w:ascii="Times New Roman" w:hAnsi="Times New Roman"/>
          <w:szCs w:val="24"/>
        </w:rPr>
      </w:pPr>
    </w:p>
    <w:p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rsidR="00EE3036" w:rsidRPr="001707D0" w:rsidRDefault="00EE3036" w:rsidP="00EE3036">
      <w:pPr>
        <w:ind w:right="-1"/>
        <w:rPr>
          <w:lang w:val="lt-LT"/>
        </w:rPr>
      </w:pPr>
    </w:p>
    <w:p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D520B9" w:rsidTr="005C0810">
        <w:tc>
          <w:tcPr>
            <w:tcW w:w="9776" w:type="dxa"/>
          </w:tcPr>
          <w:p w:rsidR="00EE3036" w:rsidRPr="00D520B9" w:rsidRDefault="00EE3036" w:rsidP="005C0810">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rsidR="00EE3036" w:rsidRPr="00D520B9" w:rsidRDefault="00EE3036" w:rsidP="005C0810">
            <w:pPr>
              <w:ind w:left="29" w:firstLine="567"/>
              <w:jc w:val="both"/>
              <w:rPr>
                <w:lang w:val="lt-LT"/>
              </w:rPr>
            </w:pPr>
            <w:r w:rsidRPr="00D520B9">
              <w:rPr>
                <w:lang w:val="lt-LT"/>
              </w:rPr>
              <w:t>Ar įmokos, kurias pokerio lošimo dalyviai, sumoka bendrovei už prieigą prie internetinio pokerio kambario, turi būti apmokestinamos PVM?</w:t>
            </w:r>
          </w:p>
          <w:p w:rsidR="00EE3036" w:rsidRPr="00D520B9" w:rsidRDefault="00EE3036" w:rsidP="005C0810">
            <w:pPr>
              <w:ind w:left="29" w:firstLine="567"/>
              <w:jc w:val="both"/>
              <w:rPr>
                <w:lang w:val="lt-LT"/>
              </w:rPr>
            </w:pPr>
            <w:r w:rsidRPr="00D520B9">
              <w:rPr>
                <w:lang w:val="lt-LT"/>
              </w:rPr>
              <w:t>Ar fizinio asmens išloštos sumos yra PVM objektas?</w:t>
            </w:r>
          </w:p>
          <w:p w:rsidR="00EE3036" w:rsidRPr="00D520B9" w:rsidRDefault="00EE3036" w:rsidP="005C0810">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rsidR="00EE3036" w:rsidRPr="001707D0" w:rsidRDefault="00EE3036" w:rsidP="00EE3036">
      <w:pPr>
        <w:pStyle w:val="Pagrindiniotekstotrauka"/>
        <w:ind w:right="-143"/>
        <w:rPr>
          <w:rFonts w:ascii="Times New Roman" w:hAnsi="Times New Roman"/>
          <w:szCs w:val="24"/>
        </w:rPr>
      </w:pPr>
    </w:p>
    <w:p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lastRenderedPageBreak/>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rsidR="00404ACC" w:rsidRPr="008D6F34" w:rsidRDefault="00EE3036" w:rsidP="00394477">
      <w:pPr>
        <w:ind w:firstLine="709"/>
        <w:jc w:val="both"/>
        <w:rPr>
          <w:lang w:val="lt-LT"/>
        </w:rPr>
      </w:pPr>
      <w:r>
        <w:t>(PVMĮ 30</w:t>
      </w:r>
      <w:r w:rsidRPr="008D6F34">
        <w:t xml:space="preserve"> str. komentaras pakeistas p</w:t>
      </w:r>
      <w:r>
        <w:t>agal VMI prie FM viršininko 2024-03-19</w:t>
      </w:r>
      <w:r w:rsidRPr="008D6F34">
        <w:t xml:space="preserve"> raštą </w:t>
      </w:r>
      <w:r w:rsidRPr="008D6F34">
        <w:rPr>
          <w:color w:val="000000"/>
        </w:rPr>
        <w:t>(18.2-3</w:t>
      </w:r>
      <w:r>
        <w:rPr>
          <w:color w:val="000000"/>
        </w:rPr>
        <w:t>1-2) RM-11937</w:t>
      </w:r>
      <w:r w:rsidRPr="008D6F34">
        <w:rPr>
          <w:color w:val="000000"/>
        </w:rPr>
        <w:t>).</w:t>
      </w:r>
    </w:p>
    <w:p w:rsidR="00404ACC" w:rsidRPr="008D6F34" w:rsidRDefault="002C191F" w:rsidP="00394477">
      <w:pPr>
        <w:pStyle w:val="Antrat5"/>
        <w:ind w:firstLine="709"/>
        <w:rPr>
          <w:szCs w:val="24"/>
        </w:rPr>
      </w:pPr>
      <w:bookmarkStart w:id="99" w:name="_31_straipsnis._Nekilnojamųjų"/>
      <w:bookmarkEnd w:id="99"/>
      <w:r w:rsidRPr="008D6F34">
        <w:rPr>
          <w:szCs w:val="24"/>
          <w:u w:val="single"/>
        </w:rPr>
        <w:t>31 straipsnis</w:t>
      </w:r>
      <w:r w:rsidR="00404ACC" w:rsidRPr="008D6F34">
        <w:rPr>
          <w:szCs w:val="24"/>
        </w:rPr>
        <w:t>. Nekilnojamųjų pagal prigimtį daiktų nuoma</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721583" w:rsidRPr="008D6F34" w:rsidRDefault="00721583" w:rsidP="00394477">
      <w:pPr>
        <w:ind w:firstLine="709"/>
        <w:jc w:val="both"/>
        <w:rPr>
          <w:b/>
          <w:bCs/>
          <w:lang w:val="lt-LT"/>
        </w:rPr>
      </w:pPr>
      <w:r w:rsidRPr="008D6F34">
        <w:rPr>
          <w:b/>
          <w:bCs/>
          <w:lang w:val="lt-LT"/>
        </w:rPr>
        <w:t>1.</w:t>
      </w:r>
      <w:r w:rsidRPr="008D6F34">
        <w:rPr>
          <w:lang w:val="lt-LT"/>
        </w:rPr>
        <w:t xml:space="preserve"> </w:t>
      </w:r>
      <w:r w:rsidRPr="008D6F34">
        <w:rPr>
          <w:b/>
          <w:bCs/>
          <w:lang w:val="lt-LT"/>
        </w:rPr>
        <w:t>PVM neapmokestinama gyvenamųjų patalpų nuoma, išskyrus:</w:t>
      </w:r>
    </w:p>
    <w:p w:rsidR="00721583" w:rsidRPr="008D6F34" w:rsidRDefault="00721583" w:rsidP="00394477">
      <w:pPr>
        <w:ind w:firstLine="709"/>
        <w:jc w:val="both"/>
        <w:rPr>
          <w:b/>
          <w:bCs/>
          <w:lang w:val="lt-LT"/>
        </w:rPr>
      </w:pPr>
      <w:r w:rsidRPr="008D6F34">
        <w:rPr>
          <w:b/>
          <w:bCs/>
          <w:lang w:val="lt-LT"/>
        </w:rPr>
        <w:t>1) viešbučių, motelių, kempingų ir panašios apgyvendinimo paslaugas;</w:t>
      </w:r>
    </w:p>
    <w:p w:rsidR="00721583" w:rsidRPr="008D6F34" w:rsidRDefault="00721583" w:rsidP="00394477">
      <w:pPr>
        <w:pStyle w:val="Pagrindiniotekstotrauka3"/>
        <w:ind w:firstLine="709"/>
        <w:rPr>
          <w:rFonts w:ascii="Times New Roman" w:hAnsi="Times New Roman"/>
          <w:b/>
          <w:bCs/>
          <w:szCs w:val="24"/>
        </w:rPr>
      </w:pPr>
      <w:r w:rsidRPr="008D6F34">
        <w:rPr>
          <w:rFonts w:ascii="Times New Roman" w:hAnsi="Times New Roman"/>
          <w:b/>
          <w:bCs/>
          <w:szCs w:val="24"/>
        </w:rPr>
        <w:t>2) šios dalies 1 punkte nenurodytą gyvenamųjų patalpų nuomą, kurios laikotarpis ne ilgesnis kaip 2 mėnesiai.</w:t>
      </w:r>
    </w:p>
    <w:p w:rsidR="00721583" w:rsidRPr="008D6F34" w:rsidRDefault="00721583" w:rsidP="00394477">
      <w:pPr>
        <w:pStyle w:val="Pagrindiniotekstotrauka"/>
        <w:rPr>
          <w:rFonts w:ascii="Times New Roman" w:hAnsi="Times New Roman"/>
          <w:b/>
          <w:szCs w:val="24"/>
        </w:rPr>
      </w:pPr>
    </w:p>
    <w:p w:rsidR="00721583" w:rsidRPr="008D6F34" w:rsidRDefault="00721583" w:rsidP="00394477">
      <w:pPr>
        <w:pStyle w:val="Pagrindiniotekstotrauka"/>
        <w:rPr>
          <w:rFonts w:ascii="Times New Roman" w:hAnsi="Times New Roman"/>
          <w:b/>
          <w:szCs w:val="24"/>
        </w:rPr>
      </w:pPr>
      <w:r w:rsidRPr="008D6F34">
        <w:rPr>
          <w:rFonts w:ascii="Times New Roman" w:hAnsi="Times New Roman"/>
          <w:b/>
          <w:szCs w:val="24"/>
        </w:rPr>
        <w:t>Komentaras</w:t>
      </w:r>
    </w:p>
    <w:p w:rsidR="00721583" w:rsidRPr="008D6F34" w:rsidRDefault="00721583" w:rsidP="00394477">
      <w:pPr>
        <w:tabs>
          <w:tab w:val="left" w:pos="9000"/>
          <w:tab w:val="left" w:pos="9090"/>
        </w:tabs>
        <w:ind w:firstLine="709"/>
        <w:jc w:val="both"/>
        <w:rPr>
          <w:rStyle w:val="Typewriter"/>
          <w:rFonts w:ascii="Times New Roman" w:hAnsi="Times New Roman"/>
          <w:b/>
          <w:sz w:val="24"/>
          <w:lang w:val="lt-LT"/>
        </w:rPr>
      </w:pPr>
    </w:p>
    <w:p w:rsidR="00721583" w:rsidRPr="008D6F34" w:rsidRDefault="00721583" w:rsidP="00394477">
      <w:pPr>
        <w:pStyle w:val="Pagrindinistekstas"/>
        <w:tabs>
          <w:tab w:val="left" w:pos="9000"/>
          <w:tab w:val="left" w:pos="9090"/>
        </w:tabs>
        <w:ind w:firstLine="709"/>
        <w:rPr>
          <w:rFonts w:ascii="Times New Roman" w:hAnsi="Times New Roman"/>
          <w:b w:val="0"/>
          <w:bCs/>
          <w:szCs w:val="24"/>
        </w:rPr>
      </w:pPr>
      <w:r w:rsidRPr="008D6F34">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TT bylos C-326/99, C-409/98, C-108/99, C-269/00 ir kt.).</w:t>
      </w:r>
    </w:p>
    <w:p w:rsidR="00721583" w:rsidRPr="008D6F34" w:rsidRDefault="00721583" w:rsidP="00394477">
      <w:pPr>
        <w:pStyle w:val="Pagrindinistekstas"/>
        <w:tabs>
          <w:tab w:val="left" w:pos="9000"/>
          <w:tab w:val="left" w:pos="9090"/>
        </w:tabs>
        <w:ind w:firstLine="709"/>
        <w:rPr>
          <w:rFonts w:ascii="Times New Roman" w:hAnsi="Times New Roman"/>
          <w:b w:val="0"/>
          <w:bCs/>
          <w:szCs w:val="24"/>
        </w:rPr>
      </w:pPr>
      <w:r w:rsidRPr="008D6F34">
        <w:rPr>
          <w:rFonts w:ascii="Times New Roman" w:hAnsi="Times New Roman"/>
          <w:b w:val="0"/>
          <w:bCs/>
          <w:szCs w:val="24"/>
        </w:rPr>
        <w:t xml:space="preserve">Ši PVM lengvata taikoma tokioms nuomojamoms patalpoms, kurios </w:t>
      </w:r>
      <w:hyperlink r:id="rId121" w:history="1">
        <w:r w:rsidRPr="008D6F34">
          <w:rPr>
            <w:rStyle w:val="Hipersaitas"/>
            <w:rFonts w:ascii="Times New Roman" w:hAnsi="Times New Roman"/>
            <w:b w:val="0"/>
            <w:bCs/>
            <w:szCs w:val="24"/>
          </w:rPr>
          <w:t>Nekilnojamojo turto registro įstatymo</w:t>
        </w:r>
      </w:hyperlink>
      <w:r w:rsidR="00303987" w:rsidRPr="008D6F34">
        <w:rPr>
          <w:rFonts w:ascii="Times New Roman" w:hAnsi="Times New Roman"/>
          <w:b w:val="0"/>
          <w:bCs/>
          <w:szCs w:val="24"/>
        </w:rPr>
        <w:t xml:space="preserve"> </w:t>
      </w:r>
      <w:r w:rsidRPr="008D6F34">
        <w:rPr>
          <w:rFonts w:ascii="Times New Roman" w:hAnsi="Times New Roman"/>
          <w:b w:val="0"/>
          <w:bCs/>
          <w:szCs w:val="24"/>
        </w:rPr>
        <w:t xml:space="preserve">nustatyta tvarka Nekilnojamojo turto registre įregistruotos kaip gyvenamosios patalpos. Be to, pažymėtina, kad gyvenamųjų patalpų sąvoka yra pateikta ir Aplinkos apsaugos ministro 1999 m. rugsėjo 30 d. </w:t>
      </w:r>
      <w:hyperlink r:id="rId122" w:history="1">
        <w:r w:rsidRPr="008D6F34">
          <w:rPr>
            <w:rStyle w:val="Hipersaitas"/>
            <w:rFonts w:ascii="Times New Roman" w:hAnsi="Times New Roman"/>
            <w:b w:val="0"/>
            <w:bCs/>
            <w:szCs w:val="24"/>
          </w:rPr>
          <w:t>įsakymu Nr. 310</w:t>
        </w:r>
      </w:hyperlink>
      <w:r w:rsidRPr="008D6F34">
        <w:rPr>
          <w:rFonts w:ascii="Times New Roman" w:hAnsi="Times New Roman"/>
          <w:b w:val="0"/>
          <w:bCs/>
          <w:szCs w:val="24"/>
          <w:u w:val="single"/>
        </w:rPr>
        <w:t xml:space="preserve"> </w:t>
      </w:r>
      <w:r w:rsidRPr="008D6F34">
        <w:rPr>
          <w:rFonts w:ascii="Times New Roman" w:hAnsi="Times New Roman"/>
          <w:b w:val="0"/>
          <w:bCs/>
          <w:szCs w:val="24"/>
        </w:rPr>
        <w:t>patvirtintame Organizaciniame tvarkomajame statybos techniniame reglamento str. 1.14.01:1999 ,,Pastatų plotų ir tūrių skaičiavimo t</w:t>
      </w:r>
      <w:r w:rsidR="00303987" w:rsidRPr="008D6F34">
        <w:rPr>
          <w:rFonts w:ascii="Times New Roman" w:hAnsi="Times New Roman"/>
          <w:b w:val="0"/>
          <w:bCs/>
          <w:szCs w:val="24"/>
        </w:rPr>
        <w:t>varka”</w:t>
      </w:r>
      <w:r w:rsidRPr="008D6F34">
        <w:rPr>
          <w:rFonts w:ascii="Times New Roman" w:hAnsi="Times New Roman"/>
          <w:b w:val="0"/>
          <w:bCs/>
          <w:szCs w:val="24"/>
        </w:rPr>
        <w:t xml:space="preserve">. Šios tvarkos 7 punkte nustatyta, kad gyvenamosios patalpos – tai butai gyvenamuosiuose ir negyvenamuosiuose pastatuose, vieno buto namai, atskiri kambariai su bendrojo naudojimo patalpomis. </w:t>
      </w:r>
    </w:p>
    <w:p w:rsidR="00721583" w:rsidRPr="008D6F34" w:rsidRDefault="00721583" w:rsidP="00394477">
      <w:pPr>
        <w:pStyle w:val="Pagrindinistekstas"/>
        <w:tabs>
          <w:tab w:val="left" w:pos="9000"/>
          <w:tab w:val="left" w:pos="9090"/>
        </w:tabs>
        <w:ind w:firstLine="709"/>
        <w:rPr>
          <w:rFonts w:ascii="Times New Roman" w:hAnsi="Times New Roman"/>
          <w:b w:val="0"/>
          <w:bCs/>
          <w:szCs w:val="24"/>
        </w:rPr>
      </w:pPr>
      <w:r w:rsidRPr="008D6F34">
        <w:rPr>
          <w:rFonts w:ascii="Times New Roman" w:hAnsi="Times New Roman"/>
          <w:b w:val="0"/>
          <w:bCs/>
          <w:szCs w:val="24"/>
        </w:rPr>
        <w:t>Pagal Aplinkos ministerijos 1999 m. rugsėjo 30 d.  įsakymu Nr.</w:t>
      </w:r>
      <w:r w:rsidR="00303987" w:rsidRPr="008D6F34">
        <w:rPr>
          <w:rFonts w:ascii="Times New Roman" w:hAnsi="Times New Roman"/>
          <w:b w:val="0"/>
          <w:bCs/>
          <w:szCs w:val="24"/>
        </w:rPr>
        <w:t xml:space="preserve"> 310</w:t>
      </w:r>
      <w:r w:rsidRPr="008D6F34">
        <w:rPr>
          <w:rFonts w:ascii="Times New Roman" w:hAnsi="Times New Roman"/>
          <w:b w:val="0"/>
          <w:bCs/>
          <w:szCs w:val="24"/>
        </w:rPr>
        <w:t xml:space="preserve"> patvirtintą pastatų klasifikatorių gyvenamosios paskirties pastatams taip pat priskiriami pastatai, skirti gyventi įvairioms socialinėms grupėms (bendrabučiai, vaikų namai, prieglaudos, globos namai, šeimos namai, klebonijos, vienuolynai ir pan.).  </w:t>
      </w:r>
    </w:p>
    <w:p w:rsidR="00721583" w:rsidRPr="008D6F34" w:rsidRDefault="00721583" w:rsidP="00394477">
      <w:pPr>
        <w:pStyle w:val="Pagrindinistekstas"/>
        <w:tabs>
          <w:tab w:val="left" w:pos="9000"/>
          <w:tab w:val="left" w:pos="9090"/>
        </w:tabs>
        <w:ind w:firstLine="709"/>
        <w:rPr>
          <w:rFonts w:ascii="Times New Roman" w:hAnsi="Times New Roman"/>
          <w:b w:val="0"/>
          <w:bCs/>
          <w:i/>
          <w:iCs/>
          <w:szCs w:val="24"/>
        </w:rPr>
      </w:pPr>
    </w:p>
    <w:p w:rsidR="00721583" w:rsidRPr="008D6F34" w:rsidRDefault="00721583" w:rsidP="00394477">
      <w:pPr>
        <w:pStyle w:val="Pagrindinistekstas"/>
        <w:tabs>
          <w:tab w:val="left" w:pos="9000"/>
          <w:tab w:val="left" w:pos="9090"/>
        </w:tabs>
        <w:ind w:firstLine="709"/>
        <w:rPr>
          <w:rFonts w:ascii="Times New Roman" w:hAnsi="Times New Roman"/>
          <w:b w:val="0"/>
          <w:bCs/>
          <w:szCs w:val="24"/>
        </w:rPr>
      </w:pPr>
      <w:r w:rsidRPr="008D6F34">
        <w:rPr>
          <w:rFonts w:ascii="Times New Roman" w:hAnsi="Times New Roman"/>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721583" w:rsidRPr="008D6F34" w:rsidTr="00AD0207">
        <w:tc>
          <w:tcPr>
            <w:tcW w:w="9648" w:type="dxa"/>
          </w:tcPr>
          <w:p w:rsidR="00721583" w:rsidRPr="008D6F34" w:rsidRDefault="00721583" w:rsidP="00394477">
            <w:pPr>
              <w:pStyle w:val="Pagrindinistekstas"/>
              <w:tabs>
                <w:tab w:val="left" w:pos="9000"/>
                <w:tab w:val="left" w:pos="9090"/>
              </w:tabs>
              <w:ind w:firstLine="709"/>
              <w:rPr>
                <w:rFonts w:ascii="Times New Roman" w:hAnsi="Times New Roman"/>
                <w:b w:val="0"/>
                <w:bCs/>
                <w:szCs w:val="24"/>
              </w:rPr>
            </w:pPr>
            <w:r w:rsidRPr="008D6F34">
              <w:rPr>
                <w:rFonts w:ascii="Times New Roman" w:hAnsi="Times New Roman"/>
                <w:b w:val="0"/>
                <w:bCs/>
                <w:szCs w:val="24"/>
              </w:rPr>
              <w:t xml:space="preserve">          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rsidR="00721583" w:rsidRPr="008D6F34" w:rsidRDefault="00721583" w:rsidP="00394477">
      <w:pPr>
        <w:pStyle w:val="Pagrindinistekstas"/>
        <w:tabs>
          <w:tab w:val="left" w:pos="9000"/>
          <w:tab w:val="left" w:pos="9090"/>
        </w:tabs>
        <w:ind w:firstLine="709"/>
        <w:rPr>
          <w:rFonts w:ascii="Times New Roman" w:hAnsi="Times New Roman"/>
          <w:b w:val="0"/>
          <w:bCs/>
          <w:i/>
          <w:szCs w:val="24"/>
        </w:rPr>
      </w:pPr>
    </w:p>
    <w:p w:rsidR="00721583" w:rsidRPr="008D6F34" w:rsidRDefault="00721583" w:rsidP="00394477">
      <w:pPr>
        <w:pStyle w:val="Pagrindinistekstas"/>
        <w:tabs>
          <w:tab w:val="left" w:pos="9000"/>
          <w:tab w:val="left" w:pos="9090"/>
        </w:tabs>
        <w:ind w:firstLine="709"/>
        <w:rPr>
          <w:rFonts w:ascii="Times New Roman" w:hAnsi="Times New Roman"/>
          <w:szCs w:val="24"/>
        </w:rPr>
      </w:pPr>
      <w:r w:rsidRPr="008D6F34">
        <w:rPr>
          <w:rFonts w:ascii="Times New Roman" w:hAnsi="Times New Roman"/>
          <w:b w:val="0"/>
          <w:bCs/>
          <w:szCs w:val="24"/>
        </w:rPr>
        <w:t xml:space="preserve"> 2. Ši PVM lengvata netaikoma :</w:t>
      </w:r>
      <w:r w:rsidRPr="008D6F34">
        <w:rPr>
          <w:rFonts w:ascii="Times New Roman" w:hAnsi="Times New Roman"/>
          <w:szCs w:val="24"/>
        </w:rPr>
        <w:t xml:space="preserve"> </w:t>
      </w:r>
    </w:p>
    <w:p w:rsidR="00721583" w:rsidRPr="008D6F34" w:rsidRDefault="00721583" w:rsidP="00394477">
      <w:pPr>
        <w:pStyle w:val="Pagrindiniotekstotrauka"/>
        <w:tabs>
          <w:tab w:val="left" w:pos="9000"/>
          <w:tab w:val="left" w:pos="9090"/>
        </w:tabs>
        <w:rPr>
          <w:rStyle w:val="Typewriter"/>
          <w:rFonts w:ascii="Times New Roman" w:hAnsi="Times New Roman"/>
          <w:sz w:val="24"/>
          <w:szCs w:val="24"/>
        </w:rPr>
      </w:pPr>
      <w:r w:rsidRPr="008D6F34">
        <w:rPr>
          <w:rFonts w:ascii="Times New Roman" w:hAnsi="Times New Roman"/>
          <w:szCs w:val="24"/>
        </w:rPr>
        <w:t>- v</w:t>
      </w:r>
      <w:r w:rsidRPr="008D6F34">
        <w:rPr>
          <w:rStyle w:val="Typewriter"/>
          <w:rFonts w:ascii="Times New Roman" w:hAnsi="Times New Roman"/>
          <w:sz w:val="24"/>
          <w:szCs w:val="24"/>
        </w:rPr>
        <w:t xml:space="preserve">iešbučių, motelių, kempingų ir panašioms apgyvendinimo paslaugoms; </w:t>
      </w:r>
    </w:p>
    <w:p w:rsidR="009926A7" w:rsidRPr="008D6F34" w:rsidRDefault="009926A7" w:rsidP="00394477">
      <w:pPr>
        <w:pStyle w:val="Pagrindiniotekstotrauka"/>
        <w:tabs>
          <w:tab w:val="left" w:pos="9000"/>
          <w:tab w:val="left" w:pos="9090"/>
        </w:tabs>
        <w:rPr>
          <w:rStyle w:val="Typewriter"/>
          <w:rFonts w:ascii="Times New Roman" w:hAnsi="Times New Roman"/>
          <w:b/>
          <w:sz w:val="24"/>
          <w:szCs w:val="24"/>
        </w:rPr>
      </w:pPr>
    </w:p>
    <w:p w:rsidR="00721583" w:rsidRPr="008D6F34" w:rsidRDefault="00721583" w:rsidP="00394477">
      <w:pPr>
        <w:pStyle w:val="Pagrindiniotekstotrauka"/>
        <w:tabs>
          <w:tab w:val="left" w:pos="9000"/>
          <w:tab w:val="left" w:pos="9090"/>
        </w:tabs>
        <w:rPr>
          <w:rStyle w:val="Typewriter"/>
          <w:rFonts w:ascii="Times New Roman" w:hAnsi="Times New Roman"/>
          <w:sz w:val="24"/>
          <w:szCs w:val="24"/>
        </w:rPr>
      </w:pPr>
      <w:r w:rsidRPr="008D6F34">
        <w:rPr>
          <w:rStyle w:val="Typewrite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721583" w:rsidRPr="008D6F34" w:rsidTr="005C09FB">
        <w:tc>
          <w:tcPr>
            <w:tcW w:w="9648" w:type="dxa"/>
          </w:tcPr>
          <w:p w:rsidR="00721583" w:rsidRPr="008D6F34" w:rsidRDefault="00721583" w:rsidP="00394477">
            <w:pPr>
              <w:pStyle w:val="Pagrindiniotekstotrauka"/>
              <w:tabs>
                <w:tab w:val="left" w:pos="9000"/>
                <w:tab w:val="left" w:pos="9090"/>
              </w:tabs>
              <w:rPr>
                <w:rStyle w:val="Typewriter"/>
                <w:rFonts w:ascii="Times New Roman" w:hAnsi="Times New Roman"/>
                <w:sz w:val="24"/>
                <w:szCs w:val="24"/>
              </w:rPr>
            </w:pPr>
            <w:r w:rsidRPr="008D6F34">
              <w:rPr>
                <w:rStyle w:val="Typewriter"/>
                <w:rFonts w:ascii="Times New Roman" w:hAnsi="Times New Roman"/>
                <w:sz w:val="24"/>
                <w:szCs w:val="24"/>
              </w:rPr>
              <w:t xml:space="preserve">      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 .</w:t>
            </w:r>
          </w:p>
        </w:tc>
      </w:tr>
    </w:tbl>
    <w:p w:rsidR="00721583" w:rsidRPr="008D6F34" w:rsidRDefault="00721583" w:rsidP="00394477">
      <w:pPr>
        <w:pStyle w:val="Pagrindiniotekstotrauka"/>
        <w:tabs>
          <w:tab w:val="left" w:pos="9000"/>
          <w:tab w:val="left" w:pos="9090"/>
        </w:tabs>
        <w:rPr>
          <w:rStyle w:val="Typewriter"/>
          <w:rFonts w:ascii="Times New Roman" w:hAnsi="Times New Roman"/>
          <w:sz w:val="24"/>
          <w:szCs w:val="24"/>
        </w:rPr>
      </w:pPr>
    </w:p>
    <w:p w:rsidR="00721583" w:rsidRPr="008D6F34" w:rsidRDefault="00721583" w:rsidP="00394477">
      <w:pPr>
        <w:tabs>
          <w:tab w:val="left" w:pos="9000"/>
          <w:tab w:val="left" w:pos="9090"/>
        </w:tabs>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gyvenamųjų patalpų nuomai, kurios laikotarpis trumpesnis kaip 2 mėnesiai.</w:t>
      </w:r>
    </w:p>
    <w:p w:rsidR="00721583" w:rsidRPr="008D6F34" w:rsidRDefault="00721583" w:rsidP="00394477">
      <w:pPr>
        <w:pStyle w:val="Pagrindiniotekstotrauka"/>
        <w:tabs>
          <w:tab w:val="left" w:pos="9000"/>
          <w:tab w:val="left" w:pos="9090"/>
        </w:tabs>
        <w:rPr>
          <w:rFonts w:ascii="Times New Roman" w:hAnsi="Times New Roman"/>
          <w:szCs w:val="24"/>
        </w:rPr>
      </w:pPr>
      <w:r w:rsidRPr="008D6F34">
        <w:rPr>
          <w:rStyle w:val="Typewriter"/>
          <w:rFonts w:ascii="Times New Roman" w:hAnsi="Times New Roman"/>
          <w:sz w:val="24"/>
          <w:szCs w:val="24"/>
        </w:rPr>
        <w:t xml:space="preserve">( 31 str. 1 d. komentaras pakeistas pagal 2010-05-10 VMI prie </w:t>
      </w:r>
      <w:r w:rsidR="004553AA" w:rsidRPr="008D6F34">
        <w:rPr>
          <w:rStyle w:val="Typewriter"/>
          <w:rFonts w:ascii="Times New Roman" w:hAnsi="Times New Roman"/>
          <w:sz w:val="24"/>
          <w:szCs w:val="24"/>
        </w:rPr>
        <w:t>FM raštą Nr. (18.2-31-2)-R-4742</w:t>
      </w:r>
      <w:r w:rsidRPr="008D6F34">
        <w:rPr>
          <w:rStyle w:val="Typewriter"/>
          <w:rFonts w:ascii="Times New Roman" w:hAnsi="Times New Roman"/>
          <w:sz w:val="24"/>
          <w:szCs w:val="24"/>
        </w:rPr>
        <w:t>)</w:t>
      </w:r>
      <w:r w:rsidR="004553AA" w:rsidRPr="008D6F34">
        <w:rPr>
          <w:rStyle w:val="Typewriter"/>
          <w:rFonts w:ascii="Times New Roman" w:hAnsi="Times New Roman"/>
          <w:sz w:val="24"/>
          <w:szCs w:val="24"/>
        </w:rPr>
        <w:t>.</w:t>
      </w:r>
    </w:p>
    <w:p w:rsidR="00404ACC" w:rsidRPr="008D6F34" w:rsidRDefault="00404ACC" w:rsidP="00394477">
      <w:pPr>
        <w:ind w:firstLine="709"/>
        <w:jc w:val="both"/>
        <w:rPr>
          <w:rStyle w:val="Typewriter"/>
          <w:rFonts w:ascii="Times New Roman" w:hAnsi="Times New Roman"/>
          <w:sz w:val="24"/>
          <w:lang w:val="lt-LT"/>
        </w:rPr>
      </w:pPr>
    </w:p>
    <w:p w:rsidR="00DC4923" w:rsidRPr="008D6F34" w:rsidRDefault="00DC4923" w:rsidP="00394477">
      <w:pPr>
        <w:tabs>
          <w:tab w:val="left" w:pos="9180"/>
          <w:tab w:val="left" w:pos="9360"/>
        </w:tabs>
        <w:ind w:firstLine="709"/>
        <w:jc w:val="both"/>
        <w:rPr>
          <w:b/>
          <w:lang w:val="lt-LT"/>
        </w:rPr>
      </w:pPr>
      <w:r w:rsidRPr="008D6F34">
        <w:rPr>
          <w:rStyle w:val="Typewriter"/>
          <w:rFonts w:ascii="Times New Roman" w:hAnsi="Times New Roman"/>
          <w:b/>
          <w:sz w:val="24"/>
          <w:lang w:val="lt-LT"/>
        </w:rPr>
        <w:t>2. PVM neapmokestinama nuoma kitų, nei gyvenamosios patalpos, nekilnojamųjų pagal prigimtį daiktų, išskyrus:</w:t>
      </w:r>
    </w:p>
    <w:p w:rsidR="00DC4923" w:rsidRPr="008D6F34" w:rsidRDefault="00DC4923" w:rsidP="00394477">
      <w:pPr>
        <w:ind w:firstLine="709"/>
        <w:jc w:val="both"/>
        <w:rPr>
          <w:b/>
          <w:lang w:val="lt-LT"/>
        </w:rPr>
      </w:pPr>
      <w:r w:rsidRPr="008D6F34">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rsidR="00DC4923" w:rsidRPr="008D6F34" w:rsidRDefault="00DC4923" w:rsidP="00394477">
      <w:pPr>
        <w:tabs>
          <w:tab w:val="left" w:pos="9180"/>
          <w:tab w:val="left" w:pos="9360"/>
        </w:tabs>
        <w:ind w:firstLine="709"/>
        <w:jc w:val="both"/>
        <w:rPr>
          <w:b/>
          <w:lang w:val="lt-LT"/>
        </w:rPr>
      </w:pPr>
      <w:r w:rsidRPr="008D6F34">
        <w:rPr>
          <w:rStyle w:val="Typewriter"/>
          <w:rFonts w:ascii="Times New Roman" w:hAnsi="Times New Roman"/>
          <w:b/>
          <w:sz w:val="24"/>
          <w:lang w:val="lt-LT"/>
        </w:rPr>
        <w:t>2) bet kokių įrenginių ar įrangos (įskaitant seifo kameras), atitinkančius nekilnojamojo pagal prigimtį daikto sąvoką</w:t>
      </w:r>
      <w:r w:rsidR="005C304E" w:rsidRPr="008D6F34">
        <w:rPr>
          <w:rStyle w:val="Typewriter"/>
          <w:rFonts w:ascii="Times New Roman" w:hAnsi="Times New Roman"/>
          <w:b/>
          <w:sz w:val="24"/>
          <w:lang w:val="lt-LT"/>
        </w:rPr>
        <w:t>, nuomą</w:t>
      </w:r>
      <w:r w:rsidRPr="008D6F34">
        <w:rPr>
          <w:rStyle w:val="Typewriter"/>
          <w:rFonts w:ascii="Times New Roman" w:hAnsi="Times New Roman"/>
          <w:b/>
          <w:sz w:val="24"/>
          <w:lang w:val="lt-LT"/>
        </w:rPr>
        <w:t>;</w:t>
      </w:r>
    </w:p>
    <w:p w:rsidR="00DC4923" w:rsidRPr="008D6F34" w:rsidRDefault="00DC4923" w:rsidP="00394477">
      <w:pPr>
        <w:ind w:firstLine="709"/>
        <w:jc w:val="both"/>
        <w:rPr>
          <w:b/>
          <w:lang w:val="lt-LT"/>
        </w:rPr>
      </w:pPr>
    </w:p>
    <w:p w:rsidR="00DC4923" w:rsidRPr="008D6F34" w:rsidRDefault="00DC4923" w:rsidP="00394477">
      <w:pPr>
        <w:ind w:firstLine="709"/>
        <w:jc w:val="both"/>
        <w:rPr>
          <w:b/>
          <w:lang w:val="lt-LT"/>
        </w:rPr>
      </w:pPr>
      <w:r w:rsidRPr="008D6F34">
        <w:rPr>
          <w:b/>
          <w:lang w:val="lt-LT"/>
        </w:rPr>
        <w:t>Komentaras</w:t>
      </w:r>
    </w:p>
    <w:p w:rsidR="00DC4923" w:rsidRPr="008D6F34" w:rsidRDefault="00DC4923" w:rsidP="00394477">
      <w:pPr>
        <w:pStyle w:val="Pagrindiniotekstotrauka"/>
        <w:rPr>
          <w:rFonts w:ascii="Times New Roman" w:hAnsi="Times New Roman"/>
          <w:szCs w:val="24"/>
        </w:rPr>
      </w:pPr>
    </w:p>
    <w:p w:rsidR="00DC4923" w:rsidRPr="008D6F34" w:rsidRDefault="00DC4923"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t>1. PVM neapmokestinama ir k</w:t>
      </w:r>
      <w:r w:rsidRPr="008D6F34">
        <w:rPr>
          <w:rStyle w:val="Typewriter"/>
          <w:rFonts w:ascii="Times New Roman" w:hAnsi="Times New Roman"/>
          <w:sz w:val="24"/>
          <w:szCs w:val="24"/>
        </w:rPr>
        <w:t>itų, nei gyvenamosios patalpos, nekilnojamųjų pagal prigimtį daiktų nuoma.</w:t>
      </w:r>
      <w:r w:rsidRPr="008D6F34">
        <w:rPr>
          <w:rFonts w:ascii="Times New Roman" w:hAnsi="Times New Roman"/>
          <w:szCs w:val="24"/>
        </w:rPr>
        <w:t xml:space="preserve"> </w:t>
      </w:r>
      <w:bookmarkStart w:id="100" w:name="_Hlt536504691"/>
    </w:p>
    <w:bookmarkEnd w:id="100"/>
    <w:p w:rsidR="00DC4923" w:rsidRPr="008D6F34" w:rsidRDefault="00DC4923"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t>Komentuojamo įstatymo 2 str. 15 punkte nustatyta, kad nekilnojamasis pagal prigimtį daiktas - tai daiktas, kuris yra nekilnojamas pagal prigimtį, t. y. žemė ar kitas daiktas, kurio negalima perkelti iš vienos vietos į kitą nepakeitus jo paskirties ir iš esmės nesumažinus jo vertės.</w:t>
      </w:r>
    </w:p>
    <w:p w:rsidR="00DC4923" w:rsidRPr="008D6F34" w:rsidRDefault="00DC4923" w:rsidP="00394477">
      <w:pPr>
        <w:pStyle w:val="Pagrindiniotekstotrauka"/>
        <w:tabs>
          <w:tab w:val="left" w:pos="9000"/>
          <w:tab w:val="left" w:pos="9180"/>
          <w:tab w:val="left" w:pos="9360"/>
        </w:tabs>
        <w:rPr>
          <w:rFonts w:ascii="Times New Roman" w:hAnsi="Times New Roman"/>
          <w:szCs w:val="24"/>
        </w:rPr>
      </w:pPr>
      <w:r w:rsidRPr="008D6F34">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8D6F34">
        <w:rPr>
          <w:rStyle w:val="Typewriter"/>
          <w:rFonts w:ascii="Times New Roman" w:hAnsi="Times New Roman"/>
          <w:sz w:val="24"/>
          <w:szCs w:val="24"/>
        </w:rPr>
        <w:t>įrenginių ar įrangos</w:t>
      </w:r>
      <w:r w:rsidRPr="008D6F34">
        <w:rPr>
          <w:rStyle w:val="Typewriter"/>
          <w:rFonts w:ascii="Times New Roman" w:hAnsi="Times New Roman"/>
          <w:b/>
          <w:sz w:val="24"/>
          <w:szCs w:val="24"/>
        </w:rPr>
        <w:t xml:space="preserve"> </w:t>
      </w:r>
      <w:r w:rsidRPr="008D6F34">
        <w:rPr>
          <w:rFonts w:ascii="Times New Roman" w:hAnsi="Times New Roman"/>
          <w:szCs w:val="24"/>
        </w:rPr>
        <w:t>(įskaitant seifo kameras), atitinkančių nekilnojamojo pagal prigimtį daikto sąvoką, nuomos atveju.</w:t>
      </w:r>
    </w:p>
    <w:p w:rsidR="00DC4923" w:rsidRPr="008D6F34" w:rsidRDefault="00DC4923" w:rsidP="00394477">
      <w:pPr>
        <w:pStyle w:val="Pagrindiniotekstotrauka"/>
        <w:tabs>
          <w:tab w:val="left" w:pos="9000"/>
          <w:tab w:val="left" w:pos="9180"/>
          <w:tab w:val="left" w:pos="9360"/>
        </w:tabs>
        <w:rPr>
          <w:rFonts w:ascii="Times New Roman" w:hAnsi="Times New Roman"/>
          <w:szCs w:val="24"/>
        </w:rPr>
      </w:pPr>
    </w:p>
    <w:p w:rsidR="00DC4923" w:rsidRPr="008D6F34" w:rsidRDefault="00DC4923" w:rsidP="00394477">
      <w:pPr>
        <w:tabs>
          <w:tab w:val="left" w:pos="540"/>
        </w:tabs>
        <w:ind w:firstLine="709"/>
        <w:rPr>
          <w:lang w:val="lt-LT"/>
        </w:rPr>
      </w:pPr>
      <w:r w:rsidRPr="008D6F34">
        <w:rPr>
          <w:lang w:val="lt-LT"/>
        </w:rPr>
        <w:t>1 pavyzdys</w:t>
      </w:r>
    </w:p>
    <w:p w:rsidR="00DC4923" w:rsidRPr="008D6F34" w:rsidRDefault="00DC4923" w:rsidP="0039447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8D6F34">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8D6F34">
        <w:rPr>
          <w:lang w:val="lt-LT"/>
        </w:rPr>
        <w:tab/>
      </w:r>
      <w:r w:rsidRPr="008D6F34">
        <w:rPr>
          <w:lang w:val="lt-LT"/>
        </w:rPr>
        <w:tab/>
      </w:r>
      <w:r w:rsidRPr="008D6F34">
        <w:rPr>
          <w:lang w:val="lt-LT"/>
        </w:rPr>
        <w:tab/>
      </w:r>
    </w:p>
    <w:p w:rsidR="00DC4923" w:rsidRPr="008D6F34" w:rsidRDefault="00DC4923" w:rsidP="0039447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8D6F34">
        <w:rPr>
          <w:bCs/>
          <w:lang w:val="lt-LT"/>
        </w:rPr>
        <w:t>Lietuvos Respublikos žmonių palaikų laidojimo įstatyme (Žin., 2007, Nr. 140-5763) nustatyta, kad kolumbariumas</w:t>
      </w:r>
      <w:r w:rsidRPr="008D6F34">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 turtas. </w:t>
      </w:r>
      <w:r w:rsidRPr="008D6F34">
        <w:rPr>
          <w:lang w:val="lt-LT"/>
        </w:rPr>
        <w:tab/>
      </w:r>
    </w:p>
    <w:p w:rsidR="00DC4923" w:rsidRPr="008D6F34" w:rsidRDefault="00DC4923" w:rsidP="0039447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8D6F34">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TT praktika (C-150/99 C-275-01, C-284/03 ir kt.), PVM tikslais laikomas nekilnojamojo turto nuomos sandoriu. Nekilnojamojo turto nuomos sandoriai laikomi su nekilnojamu turtu susijusiais sandoriais ir laikomi suteiktais ten, kur tas nekilnojamas turtas yra ar bus pastatytas.</w:t>
      </w:r>
    </w:p>
    <w:p w:rsidR="00DC4923" w:rsidRPr="008D6F34" w:rsidRDefault="00DC4923" w:rsidP="0039447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8D6F34">
        <w:rPr>
          <w:lang w:val="lt-LT"/>
        </w:rPr>
        <w:t xml:space="preserve">Pateiktu atveju įmonės A kolumbariumas yra įrengtas Lietuvoje ir dėl to įmonės A teikiamos urnų su kremuotais palaikais laikino saugojimo kolumbariume įrengtoje kriptoje paslaugos, </w:t>
      </w:r>
      <w:r w:rsidRPr="008D6F34">
        <w:rPr>
          <w:lang w:val="lt-LT"/>
        </w:rPr>
        <w:lastRenderedPageBreak/>
        <w:t>vadovaujantis PVM įstatymo 13 straipsnio 4 dalies nuostatomis, PVM tikslais laikomos suteiktos Lietuvoje ir čia yra PVM objektas.</w:t>
      </w:r>
    </w:p>
    <w:p w:rsidR="00DC4923" w:rsidRPr="008D6F34" w:rsidRDefault="00DC4923" w:rsidP="0039447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8D6F34">
        <w:rPr>
          <w:lang w:val="lt-LT"/>
        </w:rPr>
        <w:tab/>
        <w:t xml:space="preserve">Pagal PVM įstatymo 31 straipsnio nuostatas nekilnojamojo turto nuoma PVM neapmokestinama. Tačiau ši PVM lengvata netaikoma </w:t>
      </w:r>
      <w:r w:rsidRPr="008D6F34">
        <w:rPr>
          <w:rStyle w:val="Typewriter"/>
          <w:rFonts w:ascii="Times New Roman" w:hAnsi="Times New Roman"/>
          <w:sz w:val="24"/>
          <w:lang w:val="lt-LT"/>
        </w:rPr>
        <w:t>bet kokių įrenginių ar įrangos</w:t>
      </w:r>
      <w:r w:rsidRPr="008D6F34">
        <w:rPr>
          <w:rStyle w:val="Typewriter"/>
          <w:rFonts w:ascii="Times New Roman" w:hAnsi="Times New Roman"/>
          <w:b/>
          <w:sz w:val="24"/>
          <w:lang w:val="lt-LT"/>
        </w:rPr>
        <w:t xml:space="preserve"> </w:t>
      </w:r>
      <w:r w:rsidRPr="008D6F34">
        <w:rPr>
          <w:rStyle w:val="Typewriter"/>
          <w:rFonts w:ascii="Times New Roman" w:hAnsi="Times New Roman"/>
          <w:sz w:val="24"/>
          <w:lang w:val="lt-LT"/>
        </w:rPr>
        <w:t>(įskaitant seifo kameras), atitinkančius nekilnojamojo pagal prigimtį daikto sąvoką, nuomai.</w:t>
      </w:r>
    </w:p>
    <w:p w:rsidR="00DC4923" w:rsidRPr="008D6F34" w:rsidRDefault="00DC4923" w:rsidP="0039447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8D6F34">
        <w:rPr>
          <w:lang w:val="lt-LT"/>
        </w:rPr>
        <w:tab/>
        <w:t xml:space="preserve">Kolumbariume įrengta kripta - tai stacionariai įrengta statinio dalis, skirta saugoti urnas su kremuotais palaikais. Kriptoje nėra įrengti jokie papildomi įrenginiai ar slapti užraktai. Todėl kripta nelaikoma įrenginiu, </w:t>
      </w:r>
      <w:r w:rsidRPr="008D6F34">
        <w:rPr>
          <w:rStyle w:val="Typewriter"/>
          <w:rFonts w:ascii="Times New Roman" w:hAnsi="Times New Roman"/>
          <w:sz w:val="24"/>
          <w:lang w:val="lt-LT"/>
        </w:rPr>
        <w:t>atitinkančiu nekilnojamojo pagal prigimtį daikto sąvoką ir jos nuoma</w:t>
      </w:r>
      <w:r w:rsidRPr="008D6F34">
        <w:rPr>
          <w:rStyle w:val="Typewriter"/>
          <w:rFonts w:ascii="Times New Roman" w:hAnsi="Times New Roman"/>
          <w:i/>
          <w:sz w:val="24"/>
          <w:lang w:val="lt-LT"/>
        </w:rPr>
        <w:t>,</w:t>
      </w:r>
      <w:r w:rsidRPr="008D6F34">
        <w:rPr>
          <w:lang w:val="lt-LT"/>
        </w:rPr>
        <w:t xml:space="preserve"> vadovaujantis PVM įstatymo 31 straipsnio nuostatomis, PVM neapmokestinama.</w:t>
      </w:r>
    </w:p>
    <w:p w:rsidR="00DC4923" w:rsidRPr="008D6F34" w:rsidRDefault="00DC4923" w:rsidP="00394477">
      <w:pPr>
        <w:pStyle w:val="Pagrindiniotekstotrauka2"/>
        <w:ind w:firstLine="709"/>
        <w:rPr>
          <w:rFonts w:ascii="Times New Roman" w:hAnsi="Times New Roman"/>
          <w:b w:val="0"/>
          <w:szCs w:val="24"/>
        </w:rPr>
      </w:pPr>
    </w:p>
    <w:p w:rsidR="00DC4923" w:rsidRPr="008D6F34" w:rsidRDefault="00DC4923" w:rsidP="00394477">
      <w:pPr>
        <w:tabs>
          <w:tab w:val="left" w:pos="900"/>
        </w:tabs>
        <w:ind w:firstLine="709"/>
        <w:jc w:val="both"/>
        <w:rPr>
          <w:color w:val="3366FF"/>
          <w:lang w:val="lt-LT"/>
        </w:rPr>
      </w:pPr>
      <w:r w:rsidRPr="008D6F34">
        <w:rPr>
          <w:lang w:val="lt-LT"/>
        </w:rPr>
        <w:t>3. Kai kartu su nekilnojamu turtu išnuomojamas ir kitas jame esantis turtas (įrengimai, inžineriniai tinklai ir pan.), t. y. sudaromas ,,mišrios“ nuomos paslaugų sandoris, tai PVM tikslais laikoma, kad sandorį sudaro keli elementai. Tokiu atveju rem</w:t>
      </w:r>
      <w:r w:rsidRPr="008D6F34">
        <w:rPr>
          <w:iCs/>
          <w:lang w:val="lt-LT"/>
        </w:rPr>
        <w:t xml:space="preserve">iantis </w:t>
      </w:r>
      <w:r w:rsidRPr="008D6F34">
        <w:rPr>
          <w:lang w:val="lt-LT"/>
        </w:rPr>
        <w:t xml:space="preserve">ETT praktika (byla C-41/04, C-251/05 ir kt.), reikia nustatyti, ar yra sudarytas vienas, du ar daugiau atskirų sandorių. Tam nustatyti reikia įvertinti visas aplinkybes, kuriomis šis sandoris vyksta . </w:t>
      </w:r>
    </w:p>
    <w:p w:rsidR="00DC4923" w:rsidRPr="008D6F34" w:rsidRDefault="00DC4923" w:rsidP="00394477">
      <w:pPr>
        <w:tabs>
          <w:tab w:val="left" w:pos="900"/>
        </w:tabs>
        <w:ind w:firstLine="709"/>
        <w:jc w:val="both"/>
        <w:rPr>
          <w:lang w:val="lt-LT"/>
        </w:rPr>
      </w:pPr>
      <w:r w:rsidRPr="008D6F34">
        <w:rPr>
          <w:lang w:val="lt-LT"/>
        </w:rPr>
        <w:tab/>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8D6F34">
        <w:rPr>
          <w:color w:val="003300"/>
          <w:lang w:val="lt-LT"/>
        </w:rPr>
        <w:t>yra tik priemonė geriausiomis sąlygomis įvykdyti šį pagrindinį sandorį),</w:t>
      </w:r>
      <w:r w:rsidRPr="008D6F34">
        <w:rPr>
          <w:lang w:val="lt-LT"/>
        </w:rPr>
        <w:t xml:space="preserve"> tai PVM įstatymo prasme laikoma, kad šių elementų ar veiksmų visuma sudaro vieną sandorį. Tokiu atveju labai svarbu nustatyti, kuris iš sandorio elementų yra pagrindinė paslauga ir taikyti pagrindinei paslaugai taikomas apmokestinimo PVM taisykles.</w:t>
      </w:r>
      <w:r w:rsidRPr="008D6F34">
        <w:rPr>
          <w:i/>
          <w:lang w:val="lt-LT"/>
        </w:rPr>
        <w:t xml:space="preserve"> </w:t>
      </w:r>
      <w:r w:rsidRPr="008D6F34">
        <w:rPr>
          <w:lang w:val="lt-LT"/>
        </w:rPr>
        <w:t xml:space="preserve">Nustatant kuris iš sandorio elementų yra pagrindinė paslauga, svarbu atsižvelgti į sandorio sudarymo tikslą. Jei sandorio tikslas yra pasyvus tam tikro ploto suteikimas, kartu suteikiant kitai šaliai teisę naudotis šiuo plotu kaip savininkui užtikrinant, kad niekas kitas negalės pasinaudoti šia teise, tai PVM tikslais laikoma, kad yra sudaromas nekilnojamojo turto nuomos sandoris (ETT byla </w:t>
      </w:r>
      <w:r w:rsidRPr="008D6F34">
        <w:rPr>
          <w:color w:val="333300"/>
          <w:lang w:val="lt-LT"/>
        </w:rPr>
        <w:t>C-409/98, C-275/01, C-428/02, C-284/03, C-451/06)</w:t>
      </w:r>
      <w:r w:rsidRPr="008D6F34">
        <w:rPr>
          <w:lang w:val="lt-LT"/>
        </w:rPr>
        <w:t xml:space="preserve">. Jeigu sandorio tikslas išsinuomoti tam tikrus įrengimus, tai PVM tikslais laikoma, kad yra sudaromas įrengimų nuomos sandoris. </w:t>
      </w:r>
    </w:p>
    <w:p w:rsidR="00DC4923" w:rsidRPr="008D6F34" w:rsidRDefault="00DC4923" w:rsidP="00394477">
      <w:pPr>
        <w:ind w:firstLine="709"/>
        <w:jc w:val="both"/>
        <w:rPr>
          <w:i/>
          <w:lang w:val="lt-LT"/>
        </w:rPr>
      </w:pPr>
      <w:r w:rsidRPr="008D6F34">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8D6F34">
        <w:rPr>
          <w:i/>
          <w:lang w:val="lt-LT"/>
        </w:rPr>
        <w:t xml:space="preserve">. </w:t>
      </w:r>
    </w:p>
    <w:p w:rsidR="00DC4923" w:rsidRPr="008D6F34" w:rsidRDefault="00DC4923" w:rsidP="00394477">
      <w:pPr>
        <w:pStyle w:val="Pagrindiniotekstotrauka3"/>
        <w:ind w:firstLine="709"/>
        <w:rPr>
          <w:rFonts w:ascii="Times New Roman" w:hAnsi="Times New Roman"/>
          <w:szCs w:val="24"/>
        </w:rPr>
      </w:pPr>
    </w:p>
    <w:p w:rsidR="00DC4923" w:rsidRPr="008D6F34" w:rsidRDefault="00DC4923"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C4923" w:rsidRPr="008D6F34" w:rsidTr="00650471">
        <w:tc>
          <w:tcPr>
            <w:tcW w:w="9854" w:type="dxa"/>
            <w:shd w:val="clear" w:color="auto" w:fill="auto"/>
          </w:tcPr>
          <w:p w:rsidR="00DC4923" w:rsidRPr="008D6F34" w:rsidRDefault="00DC4923" w:rsidP="00394477">
            <w:pPr>
              <w:pStyle w:val="Pagrindiniotekstotrauka3"/>
              <w:ind w:firstLine="709"/>
              <w:rPr>
                <w:rFonts w:ascii="Times New Roman" w:hAnsi="Times New Roman"/>
                <w:szCs w:val="24"/>
              </w:rPr>
            </w:pPr>
            <w:r w:rsidRPr="008D6F34">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Ar įmonės A įmonei B teikiamos patalpų su joje esančia stacionaria konferencine įranga nuomos paslaugos apmokestinamos PVM? </w:t>
            </w:r>
          </w:p>
          <w:p w:rsidR="00DC4923" w:rsidRPr="008D6F34" w:rsidRDefault="00DC4923" w:rsidP="00394477">
            <w:pPr>
              <w:pStyle w:val="Pagrindiniotekstotrauka"/>
              <w:tabs>
                <w:tab w:val="left" w:pos="0"/>
                <w:tab w:val="left" w:pos="360"/>
              </w:tabs>
              <w:rPr>
                <w:rFonts w:ascii="Times New Roman" w:hAnsi="Times New Roman"/>
                <w:szCs w:val="24"/>
              </w:rPr>
            </w:pPr>
            <w:r w:rsidRPr="008D6F34">
              <w:rPr>
                <w:rFonts w:ascii="Times New Roman" w:hAnsi="Times New Roman"/>
                <w:szCs w:val="24"/>
              </w:rPr>
              <w:t xml:space="preserve">Nagrinėjamu atveju teikiamos paslaugos yra mišrios – kartu su patalpomis nuomojama jose esanti integruota konferencinė įranga: </w:t>
            </w:r>
            <w:r w:rsidRPr="008D6F34">
              <w:rPr>
                <w:rFonts w:ascii="Times New Roman" w:hAnsi="Times New Roman"/>
                <w:iCs/>
                <w:szCs w:val="24"/>
              </w:rPr>
              <w:t>ekranas, demonstracinė ir įgarsinimo įranga. P</w:t>
            </w:r>
            <w:r w:rsidRPr="008D6F34">
              <w:rPr>
                <w:rFonts w:ascii="Times New Roman" w:hAnsi="Times New Roman"/>
                <w:szCs w:val="24"/>
              </w:rPr>
              <w:t>atalpų</w:t>
            </w:r>
            <w:r w:rsidRPr="008D6F34">
              <w:rPr>
                <w:rFonts w:ascii="Times New Roman" w:hAnsi="Times New Roman"/>
                <w:bCs/>
                <w:szCs w:val="24"/>
              </w:rPr>
              <w:t xml:space="preserve"> </w:t>
            </w:r>
            <w:r w:rsidRPr="008D6F34">
              <w:rPr>
                <w:rFonts w:ascii="Times New Roman" w:hAnsi="Times New Roman"/>
                <w:szCs w:val="24"/>
              </w:rPr>
              <w:t>ir</w:t>
            </w:r>
            <w:r w:rsidRPr="008D6F34">
              <w:rPr>
                <w:rFonts w:ascii="Times New Roman" w:hAnsi="Times New Roman"/>
                <w:bCs/>
                <w:szCs w:val="24"/>
              </w:rPr>
              <w:t xml:space="preserve"> </w:t>
            </w:r>
            <w:r w:rsidRPr="008D6F34">
              <w:rPr>
                <w:rFonts w:ascii="Times New Roman" w:hAnsi="Times New Roman"/>
                <w:iCs/>
                <w:szCs w:val="24"/>
              </w:rPr>
              <w:t xml:space="preserve">konferencinės įrangos nuoma </w:t>
            </w:r>
            <w:r w:rsidRPr="008D6F34">
              <w:rPr>
                <w:rFonts w:ascii="Times New Roman" w:hAnsi="Times New Roman"/>
                <w:szCs w:val="24"/>
              </w:rPr>
              <w:t>iš esmės yra neatskiriami elementai. Todėl šios paslaugos PVM tikslais vertinamos kaip vienas sandoris. Nagrinėjamu atveju pagrindinis sandorio tiksl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p w:rsidR="00DC4923" w:rsidRPr="008D6F34" w:rsidRDefault="00DC4923" w:rsidP="00394477">
            <w:pPr>
              <w:pStyle w:val="Pagrindiniotekstotrauka3"/>
              <w:ind w:firstLine="709"/>
              <w:rPr>
                <w:rFonts w:ascii="Times New Roman" w:hAnsi="Times New Roman"/>
                <w:szCs w:val="24"/>
              </w:rPr>
            </w:pPr>
          </w:p>
        </w:tc>
      </w:tr>
    </w:tbl>
    <w:p w:rsidR="00DC4923" w:rsidRPr="008D6F34" w:rsidRDefault="00DC4923" w:rsidP="00394477">
      <w:pPr>
        <w:pStyle w:val="Pagrindiniotekstotrauka3"/>
        <w:ind w:firstLine="709"/>
        <w:rPr>
          <w:rFonts w:ascii="Times New Roman" w:hAnsi="Times New Roman"/>
          <w:szCs w:val="24"/>
        </w:rPr>
      </w:pPr>
    </w:p>
    <w:p w:rsidR="00DC4923" w:rsidRPr="008D6F34" w:rsidRDefault="00DC4923" w:rsidP="00394477">
      <w:pPr>
        <w:tabs>
          <w:tab w:val="left" w:pos="540"/>
        </w:tabs>
        <w:ind w:firstLine="709"/>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C4923" w:rsidRPr="008D6F34" w:rsidTr="00650471">
        <w:tc>
          <w:tcPr>
            <w:tcW w:w="9854" w:type="dxa"/>
            <w:shd w:val="clear" w:color="auto" w:fill="auto"/>
          </w:tcPr>
          <w:p w:rsidR="00DC4923" w:rsidRPr="008D6F34" w:rsidRDefault="00DC4923" w:rsidP="00394477">
            <w:pPr>
              <w:pStyle w:val="Pagrindiniotekstotrauka"/>
              <w:tabs>
                <w:tab w:val="left" w:pos="0"/>
                <w:tab w:val="left" w:pos="360"/>
              </w:tabs>
              <w:rPr>
                <w:rFonts w:ascii="Times New Roman" w:hAnsi="Times New Roman"/>
                <w:szCs w:val="24"/>
              </w:rPr>
            </w:pPr>
            <w:r w:rsidRPr="008D6F34">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8D6F34">
              <w:rPr>
                <w:rFonts w:ascii="Times New Roman" w:hAnsi="Times New Roman"/>
                <w:iCs/>
                <w:szCs w:val="24"/>
              </w:rPr>
              <w:t xml:space="preserve">ekraną, projektorių bei įgarsinimo įrangą). </w:t>
            </w:r>
          </w:p>
          <w:p w:rsidR="00DC4923" w:rsidRPr="008D6F34" w:rsidRDefault="00DC4923" w:rsidP="00394477">
            <w:pPr>
              <w:pStyle w:val="Pagrindiniotekstotrauka3"/>
              <w:ind w:firstLine="709"/>
              <w:rPr>
                <w:rFonts w:ascii="Times New Roman" w:hAnsi="Times New Roman"/>
                <w:szCs w:val="24"/>
              </w:rPr>
            </w:pPr>
            <w:r w:rsidRPr="008D6F34">
              <w:rPr>
                <w:rFonts w:ascii="Times New Roman" w:hAnsi="Times New Roman"/>
                <w:szCs w:val="24"/>
              </w:rPr>
              <w:t xml:space="preserve">Kaip apmokestinamos PVM įmonės B teikiamos patalpų su joje esančia stacionaria konferencine įranga nuomos paslaugos apmokestinamos PVM? </w:t>
            </w:r>
          </w:p>
          <w:p w:rsidR="00DC4923" w:rsidRPr="008D6F34" w:rsidRDefault="00DC4923" w:rsidP="00394477">
            <w:pPr>
              <w:tabs>
                <w:tab w:val="left" w:pos="540"/>
              </w:tabs>
              <w:ind w:firstLine="709"/>
              <w:jc w:val="both"/>
              <w:rPr>
                <w:lang w:val="lt-LT"/>
              </w:rPr>
            </w:pPr>
            <w:r w:rsidRPr="008D6F34">
              <w:rPr>
                <w:lang w:val="lt-LT"/>
              </w:rPr>
              <w:t xml:space="preserve">Nagrinėjamu atveju paslaugos gavėjas gali pasirinkti, ar išsinuomoti tik patalpas, ar kartu su patalpomis už papildomą mokestį išsinuomoti ir konferencinę įrangą: </w:t>
            </w:r>
            <w:r w:rsidRPr="008D6F34">
              <w:rPr>
                <w:iCs/>
                <w:lang w:val="lt-LT"/>
              </w:rPr>
              <w:t xml:space="preserve">ekraną, projektorių ir įgarsinimo įrangą. Tokiu atveju PVM tikslais laikoma, kad kiekviena paslauga </w:t>
            </w:r>
            <w:r w:rsidRPr="008D6F34">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rsidR="00DC4923" w:rsidRPr="008D6F34" w:rsidRDefault="00DC4923" w:rsidP="00394477">
      <w:pPr>
        <w:tabs>
          <w:tab w:val="left" w:pos="540"/>
        </w:tabs>
        <w:ind w:firstLine="709"/>
        <w:rPr>
          <w:lang w:val="lt-LT"/>
        </w:rPr>
      </w:pPr>
    </w:p>
    <w:p w:rsidR="00DC4923" w:rsidRPr="008D6F34" w:rsidRDefault="00DC4923" w:rsidP="00394477">
      <w:pPr>
        <w:ind w:firstLine="709"/>
        <w:rPr>
          <w:lang w:val="lt-LT"/>
        </w:rPr>
      </w:pPr>
      <w:r w:rsidRPr="008D6F34">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C4923" w:rsidRPr="008D6F34" w:rsidTr="00650471">
        <w:tc>
          <w:tcPr>
            <w:tcW w:w="5000" w:type="pct"/>
            <w:shd w:val="clear" w:color="auto" w:fill="auto"/>
          </w:tcPr>
          <w:p w:rsidR="00DC4923" w:rsidRPr="008D6F34" w:rsidRDefault="00DC4923" w:rsidP="00394477">
            <w:pPr>
              <w:ind w:firstLine="709"/>
              <w:jc w:val="both"/>
              <w:rPr>
                <w:lang w:val="lt-LT"/>
              </w:rPr>
            </w:pPr>
            <w:r w:rsidRPr="008D6F34">
              <w:rPr>
                <w:lang w:val="lt-LT"/>
              </w:rPr>
              <w:t xml:space="preserve">Bendrovė su turgaus prekiautojais sudarė </w:t>
            </w:r>
            <w:r w:rsidRPr="008D6F34">
              <w:rPr>
                <w:bCs/>
                <w:iCs/>
                <w:lang w:val="lt-LT"/>
              </w:rPr>
              <w:t>prekybos vietos nuomos</w:t>
            </w:r>
            <w:r w:rsidRPr="008D6F34">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Kaip šis sandoris apmokestinamas PVM?</w:t>
            </w:r>
          </w:p>
          <w:p w:rsidR="00DC4923" w:rsidRPr="008D6F34" w:rsidRDefault="00DC4923" w:rsidP="00394477">
            <w:pPr>
              <w:ind w:firstLine="709"/>
              <w:jc w:val="both"/>
              <w:rPr>
                <w:lang w:val="lt-LT"/>
              </w:rPr>
            </w:pPr>
            <w:r w:rsidRPr="008D6F34">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Pagrindinis sandorio tikslas – galimybė pasinaudoti tam tikra patalpų (nekilnojamo turto) dalimi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8D6F34">
              <w:rPr>
                <w:bCs/>
                <w:iCs/>
                <w:lang w:val="lt-LT"/>
              </w:rPr>
              <w:t>nekilnojamojo turto nuomos sandoriu</w:t>
            </w:r>
            <w:r w:rsidRPr="008D6F34">
              <w:rPr>
                <w:lang w:val="lt-LT"/>
              </w:rPr>
              <w:t xml:space="preserve"> ir PVM neapmokestinamas (į sandorio apmokestinamąją vertę įtraukiamos visų sandorį sudarančių elementų vertė). Šis nuomos sandoris gali būti apmokestinamas PVM, jeigu nuomininkas yra įsiregistravęs PVM mokėtoju, o nuomotojas yra pasirinkęs apmokestinti PVM nuomos sandorius.</w:t>
            </w:r>
          </w:p>
        </w:tc>
      </w:tr>
    </w:tbl>
    <w:p w:rsidR="00DC4923" w:rsidRPr="008D6F34" w:rsidRDefault="00DC4923" w:rsidP="00394477">
      <w:pPr>
        <w:ind w:firstLine="709"/>
        <w:rPr>
          <w:lang w:val="lt-LT"/>
        </w:rPr>
      </w:pPr>
    </w:p>
    <w:p w:rsidR="00DC4923" w:rsidRPr="008D6F34" w:rsidRDefault="00303987"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t>4</w:t>
      </w:r>
      <w:r w:rsidR="00DC4923"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C4923" w:rsidRPr="008D6F34" w:rsidTr="00650471">
        <w:tc>
          <w:tcPr>
            <w:tcW w:w="9854" w:type="dxa"/>
            <w:shd w:val="clear" w:color="auto" w:fill="auto"/>
          </w:tcPr>
          <w:p w:rsidR="00DC4923" w:rsidRPr="008D6F34" w:rsidRDefault="00DC4923"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t xml:space="preserve">Įmonės negyvenamosiose patalpose yra įrengta pirtis, biliardinė, dušas, pokylių bei sporto salės ir kt. Šios patalpos išnuomojamos daugiausia fiziniams asmenims įvairiems renginiams bei pobūviams. Kartais išnuomojama visa patalpa arba atskirai pirtis, sporto salė ir pan. Kaip apmokestinti PVM tokių paslaugų teikimą? </w:t>
            </w:r>
          </w:p>
          <w:p w:rsidR="00DC4923" w:rsidRPr="008D6F34" w:rsidRDefault="00DC4923"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t xml:space="preserve">Šiuo atveju įmonės teikiamos paslaugos yra mišrios – kartu su patalpomis nuomojami įrenginiai, o paslaugą sudarantys elementai yra akivaizdžiai neatskiriami vienas nuo kito ir dėl to laikoma, kad sudarytas vienas sandoris. Pagrindinis sandorio tikslas – išsinuomoti patalpose esančius įrenginius. Todėl laikoma, kad pagrindinė paslauga yra įrenginių nuoma, kuri apmokestinama taikant standartinį PVM tarifą. </w:t>
            </w:r>
          </w:p>
        </w:tc>
      </w:tr>
    </w:tbl>
    <w:p w:rsidR="00DC4923" w:rsidRPr="008D6F34" w:rsidRDefault="00DC4923" w:rsidP="00394477">
      <w:pPr>
        <w:pStyle w:val="Pagrindiniotekstotrauka"/>
        <w:tabs>
          <w:tab w:val="left" w:pos="9000"/>
          <w:tab w:val="left" w:pos="9180"/>
        </w:tabs>
        <w:rPr>
          <w:rFonts w:ascii="Times New Roman" w:hAnsi="Times New Roman"/>
          <w:szCs w:val="24"/>
        </w:rPr>
      </w:pPr>
    </w:p>
    <w:p w:rsidR="00DC4923" w:rsidRPr="008D6F34" w:rsidRDefault="00DC4923"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C4923" w:rsidRPr="008D6F34" w:rsidTr="00650471">
        <w:tc>
          <w:tcPr>
            <w:tcW w:w="9854" w:type="dxa"/>
            <w:shd w:val="clear" w:color="auto" w:fill="auto"/>
          </w:tcPr>
          <w:p w:rsidR="00DC4923" w:rsidRPr="008D6F34" w:rsidRDefault="00DC4923"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t>Įmonė A su įmone B sudarė penkių transformatorinių pastočių, elektros tiekimo (kabelinių) tinklų bei įrenginių, susijusių su elektros energijos perdavimu bei paskirstymu, nuomos sutartį. Ar tokio turto nuoma apmokestinama PVM?</w:t>
            </w:r>
          </w:p>
          <w:p w:rsidR="00DC4923" w:rsidRPr="008D6F34" w:rsidRDefault="00DC4923" w:rsidP="00394477">
            <w:pPr>
              <w:pStyle w:val="Pagrindiniotekstotrauka"/>
              <w:tabs>
                <w:tab w:val="left" w:pos="9000"/>
                <w:tab w:val="left" w:pos="9180"/>
              </w:tabs>
              <w:rPr>
                <w:rFonts w:ascii="Times New Roman" w:hAnsi="Times New Roman"/>
                <w:szCs w:val="24"/>
              </w:rPr>
            </w:pPr>
            <w:r w:rsidRPr="008D6F34">
              <w:rPr>
                <w:rFonts w:ascii="Times New Roman" w:hAnsi="Times New Roman"/>
                <w:szCs w:val="24"/>
              </w:rPr>
              <w:t xml:space="preserve">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nuomininko tikslas yra išsinuomoti elektros įrenginių kompleksą, reikalingą elektros energijos perdavimui, paskirstymui ir pardavimui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rsidR="00DC4923" w:rsidRPr="008D6F34" w:rsidRDefault="00DC4923" w:rsidP="00394477">
      <w:pPr>
        <w:pStyle w:val="Pagrindiniotekstotrauka"/>
        <w:tabs>
          <w:tab w:val="left" w:pos="9000"/>
          <w:tab w:val="left" w:pos="9180"/>
        </w:tabs>
        <w:rPr>
          <w:rFonts w:ascii="Times New Roman" w:hAnsi="Times New Roman"/>
          <w:szCs w:val="24"/>
        </w:rPr>
      </w:pPr>
    </w:p>
    <w:p w:rsidR="00DC4923" w:rsidRPr="008D6F34" w:rsidRDefault="00303987" w:rsidP="00394477">
      <w:pPr>
        <w:pStyle w:val="Pagrindiniotekstotrauka"/>
        <w:tabs>
          <w:tab w:val="left" w:pos="9000"/>
          <w:tab w:val="left" w:pos="9180"/>
          <w:tab w:val="left" w:pos="9360"/>
        </w:tabs>
        <w:rPr>
          <w:rFonts w:ascii="Times New Roman" w:hAnsi="Times New Roman"/>
          <w:szCs w:val="24"/>
        </w:rPr>
      </w:pPr>
      <w:r w:rsidRPr="008D6F34">
        <w:rPr>
          <w:rFonts w:ascii="Times New Roman" w:hAnsi="Times New Roman"/>
          <w:szCs w:val="24"/>
        </w:rPr>
        <w:t xml:space="preserve">6 </w:t>
      </w:r>
      <w:r w:rsidR="00DC4923"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C4923" w:rsidRPr="008D6F34" w:rsidTr="00650471">
        <w:tc>
          <w:tcPr>
            <w:tcW w:w="9854" w:type="dxa"/>
            <w:shd w:val="clear" w:color="auto" w:fill="auto"/>
          </w:tcPr>
          <w:p w:rsidR="00DC4923" w:rsidRPr="008D6F34" w:rsidRDefault="00DC4923" w:rsidP="00394477">
            <w:pPr>
              <w:ind w:firstLine="709"/>
              <w:jc w:val="both"/>
              <w:rPr>
                <w:lang w:val="lt-LT"/>
              </w:rPr>
            </w:pPr>
            <w:r w:rsidRPr="008D6F34">
              <w:rPr>
                <w:lang w:val="lt-LT"/>
              </w:rPr>
              <w:t xml:space="preserve">Įmonė nuomoja autoplovyklą, t. y. patalpas kartu su įranga, kurią naudos automobilių plovimo paslaugoms teikti. Sutartyje atskirai numatyta kaina už patalpų ir įrangos nuomą. Ar šiuo atveju įmonė privalo skaičiuoti PVM nuo viso gaunamo atlygio už nuomą, ar galima atskirti patalpų ir įrangos nuomą? </w:t>
            </w:r>
          </w:p>
          <w:p w:rsidR="00DC4923" w:rsidRPr="008D6F34" w:rsidRDefault="00DC4923" w:rsidP="00394477">
            <w:pPr>
              <w:pStyle w:val="Pagrindiniotekstotrauka"/>
              <w:tabs>
                <w:tab w:val="left" w:pos="9000"/>
                <w:tab w:val="left" w:pos="9180"/>
                <w:tab w:val="left" w:pos="9360"/>
              </w:tabs>
              <w:rPr>
                <w:rFonts w:ascii="Times New Roman" w:hAnsi="Times New Roman"/>
                <w:szCs w:val="24"/>
              </w:rPr>
            </w:pPr>
            <w:r w:rsidRPr="008D6F34">
              <w:rPr>
                <w:rFonts w:ascii="Times New Roman" w:hAnsi="Times New Roman"/>
                <w:szCs w:val="24"/>
              </w:rPr>
              <w:t xml:space="preserve">Šiuo atveju sandoris susideda iš dviejų elementų: patalpų ir įrangos nuomos. Šie elementai yra glaudžiai susiję ir PVM tikslais laikoma, kad sudarytas vienas sandoris. Pagrindinis sandorio tikslas – išsinuomoti automobilių plovimo įrangą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rsidR="00DC4923" w:rsidRPr="008D6F34" w:rsidRDefault="00DC4923" w:rsidP="00394477">
      <w:pPr>
        <w:pStyle w:val="Pagrindiniotekstotrauka"/>
        <w:tabs>
          <w:tab w:val="left" w:pos="9000"/>
          <w:tab w:val="left" w:pos="9180"/>
          <w:tab w:val="left" w:pos="9360"/>
        </w:tabs>
        <w:rPr>
          <w:rFonts w:ascii="Times New Roman" w:hAnsi="Times New Roman"/>
          <w:szCs w:val="24"/>
        </w:rPr>
      </w:pPr>
    </w:p>
    <w:p w:rsidR="00DC4923" w:rsidRPr="008D6F34" w:rsidRDefault="00DC4923"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Asmenys, PVM mokėtojai, pirkimo ir (arba) importo PVM už įsigytas ir (arba) importuotas prekes ir (arba) paslaugas, skirtas PVM neapmokestinamam paslaugų teikimui, neturi teisės traukti į PVM atskaitą (žr. 58 str. komentarą). </w:t>
      </w:r>
    </w:p>
    <w:p w:rsidR="00DC4923" w:rsidRPr="008D6F34" w:rsidRDefault="00DC4923" w:rsidP="00394477">
      <w:pPr>
        <w:ind w:firstLine="709"/>
        <w:rPr>
          <w:lang w:val="fr-BE"/>
        </w:rPr>
      </w:pPr>
      <w:r w:rsidRPr="008D6F34">
        <w:rPr>
          <w:lang w:val="nb-NO"/>
        </w:rPr>
        <w:t xml:space="preserve">(PVMĮ 31 str. 2 dalies komentaras papildytas ir pakeistas pagal VMI prie FM </w:t>
      </w:r>
      <w:r w:rsidRPr="008D6F34">
        <w:rPr>
          <w:bCs/>
          <w:lang w:val="fr-BE"/>
        </w:rPr>
        <w:t>2013-01-15</w:t>
      </w:r>
      <w:r w:rsidRPr="008D6F34">
        <w:rPr>
          <w:lang w:val="fr-BE"/>
        </w:rPr>
        <w:t xml:space="preserve"> raštą </w:t>
      </w:r>
      <w:r w:rsidR="004553AA" w:rsidRPr="008D6F34">
        <w:rPr>
          <w:bCs/>
          <w:lang w:val="fr-BE"/>
        </w:rPr>
        <w:t>Nr. (32.43-31-2)-RM-373</w:t>
      </w:r>
      <w:r w:rsidRPr="008D6F34">
        <w:rPr>
          <w:bCs/>
          <w:lang w:val="fr-BE"/>
        </w:rPr>
        <w:t>).</w:t>
      </w:r>
    </w:p>
    <w:p w:rsidR="00DC4923" w:rsidRPr="008D6F34" w:rsidRDefault="00DC4923" w:rsidP="00394477">
      <w:pPr>
        <w:pStyle w:val="Pagrindiniotekstotrauka"/>
        <w:tabs>
          <w:tab w:val="left" w:pos="9000"/>
          <w:tab w:val="left" w:pos="9180"/>
          <w:tab w:val="left" w:pos="9360"/>
        </w:tabs>
        <w:rPr>
          <w:rFonts w:ascii="Times New Roman" w:hAnsi="Times New Roman"/>
          <w:b/>
          <w:szCs w:val="24"/>
        </w:rPr>
      </w:pPr>
    </w:p>
    <w:p w:rsidR="007E3E68" w:rsidRPr="008D6F34" w:rsidRDefault="00DC4923" w:rsidP="00394477">
      <w:pPr>
        <w:tabs>
          <w:tab w:val="left" w:pos="720"/>
        </w:tabs>
        <w:ind w:firstLine="709"/>
        <w:jc w:val="both"/>
        <w:rPr>
          <w:b/>
          <w:bCs/>
          <w:lang w:val="lt-LT"/>
        </w:rPr>
      </w:pPr>
      <w:r w:rsidRPr="008D6F34">
        <w:rPr>
          <w:lang w:val="lt-LT"/>
        </w:rPr>
        <w:tab/>
      </w:r>
      <w:r w:rsidR="007E3E68" w:rsidRPr="008D6F34">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007E3E68" w:rsidRPr="008D6F34">
        <w:rPr>
          <w:b/>
          <w:bCs/>
          <w:iCs/>
          <w:lang w:val="lt-LT"/>
        </w:rPr>
        <w:t>pmokestinamajam asmeniui</w:t>
      </w:r>
      <w:r w:rsidR="007E3E68" w:rsidRPr="008D6F34">
        <w:rPr>
          <w:b/>
          <w:bCs/>
          <w:lang w:val="lt-LT"/>
        </w:rPr>
        <w:t xml:space="preserve"> PVM mokėtojui, </w:t>
      </w:r>
      <w:r w:rsidR="007E3E68" w:rsidRPr="008D6F34">
        <w:rPr>
          <w:b/>
          <w:bCs/>
          <w:color w:val="000000"/>
          <w:lang w:val="lt-LT"/>
        </w:rPr>
        <w:t>taip pat šio Įstatymo 47 straipsnyje nurodytiems asmenims (išskyrus fizinius asmenis</w:t>
      </w:r>
      <w:r w:rsidR="007E3E68" w:rsidRPr="008D6F34">
        <w:rPr>
          <w:b/>
          <w:bCs/>
          <w:lang w:val="lt-LT"/>
        </w:rPr>
        <w:t>), ir šis pasirinkimas galioja ne trumpiau kaip 24 mėnesius visiems jo sudaromiems atitinkamiems sandoriams. Savo pasirinkimą apmokestinamasis asmuo privalo deklaruoti centrinio mokesčio administratoriaus nustatyta tvarka.</w:t>
      </w:r>
    </w:p>
    <w:p w:rsidR="007E3E68" w:rsidRPr="008D6F34" w:rsidRDefault="007E3E68" w:rsidP="00394477">
      <w:pPr>
        <w:ind w:firstLine="709"/>
        <w:jc w:val="both"/>
        <w:rPr>
          <w:lang w:val="lt-LT"/>
        </w:rPr>
      </w:pPr>
    </w:p>
    <w:p w:rsidR="007E3E68" w:rsidRPr="008D6F34" w:rsidRDefault="007E3E68" w:rsidP="00394477">
      <w:pPr>
        <w:ind w:firstLine="709"/>
        <w:jc w:val="both"/>
        <w:rPr>
          <w:b/>
          <w:lang w:val="lt-LT"/>
        </w:rPr>
      </w:pPr>
      <w:r w:rsidRPr="008D6F34">
        <w:rPr>
          <w:b/>
          <w:lang w:val="lt-LT"/>
        </w:rPr>
        <w:t>Komentaras</w:t>
      </w:r>
    </w:p>
    <w:p w:rsidR="007E3E68" w:rsidRPr="008D6F34" w:rsidRDefault="007E3E68" w:rsidP="00394477">
      <w:pPr>
        <w:ind w:firstLine="709"/>
        <w:jc w:val="both"/>
        <w:rPr>
          <w:rStyle w:val="Typewriter"/>
          <w:rFonts w:ascii="Times New Roman" w:hAnsi="Times New Roman"/>
          <w:sz w:val="24"/>
          <w:lang w:val="lt-LT"/>
        </w:rPr>
      </w:pPr>
    </w:p>
    <w:p w:rsidR="007E3E68" w:rsidRPr="008D6F34" w:rsidRDefault="007E3E68"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lastRenderedPageBreak/>
        <w:t xml:space="preserve">1. Tuo atveju, kai nekilnojamasis pagal prigimtį daiktas (kurio nuoma pagal šio straipsnio 1 arba 2 dalį PVM neapmokestinama) yra nuomojamas </w:t>
      </w:r>
      <w:r w:rsidRPr="008D6F34">
        <w:rPr>
          <w:rStyle w:val="Typewriter"/>
          <w:rFonts w:ascii="Times New Roman" w:hAnsi="Times New Roman"/>
          <w:bCs/>
          <w:sz w:val="24"/>
          <w:lang w:val="lt-LT"/>
        </w:rPr>
        <w:t>apmokestinamajam asmeniui</w:t>
      </w:r>
      <w:r w:rsidRPr="008D6F34">
        <w:rPr>
          <w:rStyle w:val="Typewriter"/>
          <w:rFonts w:ascii="Times New Roman" w:hAnsi="Times New Roman"/>
          <w:sz w:val="24"/>
          <w:lang w:val="lt-LT"/>
        </w:rPr>
        <w:t xml:space="preserve">, PVM mokėtojui, </w:t>
      </w:r>
      <w:r w:rsidRPr="008D6F34">
        <w:rPr>
          <w:bCs/>
          <w:color w:val="000000"/>
          <w:lang w:val="lt-LT"/>
        </w:rPr>
        <w:t>taip pat diplomatinėms atstovybėms, konsulinėms įstaigoms, Europos Sąjungos institucijoms, jų įsteigtoms įstaigoms ir tarptautinėms organizacijoms ar jų atstovybėms (t. y. šio Įstatymo 47 straipsnyje nurodytiems asmenims, išskyrus fizinius asmenis)</w:t>
      </w:r>
      <w:r w:rsidRPr="008D6F34">
        <w:rPr>
          <w:b/>
          <w:bCs/>
          <w:color w:val="3366FF"/>
          <w:lang w:val="lt-LT"/>
        </w:rPr>
        <w:t xml:space="preserve"> </w:t>
      </w:r>
      <w:r w:rsidRPr="008D6F34">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8D6F34">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8D6F34">
        <w:rPr>
          <w:rStyle w:val="Typewriter"/>
          <w:rFonts w:ascii="Times New Roman" w:hAnsi="Times New Roman"/>
          <w:sz w:val="24"/>
          <w:lang w:val="lt-LT"/>
        </w:rPr>
        <w:t>. Š</w:t>
      </w:r>
      <w:r w:rsidRPr="008D6F34">
        <w:rPr>
          <w:lang w:val="lt-LT"/>
        </w:rPr>
        <w:t>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w:t>
      </w:r>
      <w:r w:rsidR="00303987" w:rsidRPr="008D6F34">
        <w:rPr>
          <w:lang w:val="lt-LT"/>
        </w:rPr>
        <w:t>. VA-26</w:t>
      </w:r>
      <w:r w:rsidRPr="008D6F34">
        <w:rPr>
          <w:bCs/>
          <w:lang w:val="lt-LT"/>
        </w:rPr>
        <w:t>.</w:t>
      </w:r>
    </w:p>
    <w:p w:rsidR="007E3E68" w:rsidRPr="008D6F34" w:rsidRDefault="007E3E68" w:rsidP="00394477">
      <w:pPr>
        <w:pStyle w:val="Pagrindiniotekstotrauka"/>
        <w:rPr>
          <w:rStyle w:val="Typewriter"/>
          <w:rFonts w:ascii="Times New Roman" w:hAnsi="Times New Roman"/>
          <w:sz w:val="24"/>
          <w:szCs w:val="24"/>
        </w:rPr>
      </w:pPr>
    </w:p>
    <w:p w:rsidR="004553AA" w:rsidRPr="008D6F34" w:rsidRDefault="007E3E68" w:rsidP="00394477">
      <w:pPr>
        <w:pStyle w:val="Pagrindiniotekstotrauka"/>
        <w:rPr>
          <w:rStyle w:val="Typewriter"/>
          <w:rFonts w:ascii="Times New Roman" w:hAnsi="Times New Roman"/>
          <w:sz w:val="24"/>
          <w:szCs w:val="24"/>
        </w:rPr>
      </w:pPr>
      <w:r w:rsidRPr="008D6F34">
        <w:rPr>
          <w:rStyle w:val="Typewrite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agrindiniotekstotrauka"/>
              <w:rPr>
                <w:rStyle w:val="Typewriter"/>
                <w:rFonts w:ascii="Times New Roman" w:hAnsi="Times New Roman"/>
                <w:b/>
                <w:sz w:val="24"/>
                <w:szCs w:val="24"/>
              </w:rPr>
            </w:pPr>
            <w:r w:rsidRPr="008D6F34">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8D6F34">
              <w:rPr>
                <w:rStyle w:val="Typewriter"/>
                <w:rFonts w:ascii="Times New Roman" w:hAnsi="Times New Roman"/>
                <w:bCs/>
                <w:sz w:val="24"/>
                <w:szCs w:val="24"/>
              </w:rPr>
              <w:t>apmokestinamajam asmeniui</w:t>
            </w:r>
            <w:r w:rsidRPr="008D6F34">
              <w:rPr>
                <w:rStyle w:val="Typewriter"/>
                <w:rFonts w:ascii="Times New Roman" w:hAnsi="Times New Roman"/>
                <w:sz w:val="24"/>
                <w:szCs w:val="24"/>
              </w:rPr>
              <w:t xml:space="preserve"> PVM mokėtojui, o UAB „A“ apskrities VMI yra deklaravusi savo pasirinkimą skaičiuoti PVM už nekilnojamų pagal prigimtį daiktų nuomą, todėl bendrovė – nuomotoja už teikiamą sandėlių nuomos paslaugą skaičiuoja PVM , taikant standartinį PVM tarifą.</w:t>
            </w:r>
          </w:p>
        </w:tc>
      </w:tr>
    </w:tbl>
    <w:p w:rsidR="000D638B" w:rsidRPr="008D6F34" w:rsidRDefault="000D638B" w:rsidP="00394477">
      <w:pPr>
        <w:pStyle w:val="Pagrindiniotekstotrauka"/>
        <w:rPr>
          <w:rStyle w:val="Typewriter"/>
          <w:rFonts w:ascii="Times New Roman" w:hAnsi="Times New Roman"/>
          <w:b/>
          <w:sz w:val="24"/>
          <w:szCs w:val="24"/>
        </w:rPr>
      </w:pPr>
    </w:p>
    <w:p w:rsidR="004553AA" w:rsidRPr="008D6F34" w:rsidRDefault="007E3E68" w:rsidP="00394477">
      <w:pPr>
        <w:pStyle w:val="Pagrindiniotekstotrauka"/>
        <w:rPr>
          <w:rStyle w:val="Typewriter"/>
          <w:rFonts w:ascii="Times New Roman" w:hAnsi="Times New Roman"/>
          <w:sz w:val="24"/>
          <w:szCs w:val="24"/>
        </w:rPr>
      </w:pPr>
      <w:r w:rsidRPr="008D6F34">
        <w:rPr>
          <w:rStyle w:val="Typewriter"/>
          <w:rFonts w:ascii="Times New Roman" w:hAnsi="Times New Roman"/>
          <w:sz w:val="24"/>
          <w:szCs w:val="24"/>
        </w:rPr>
        <w:t>2 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D638B" w:rsidRPr="008D6F34" w:rsidTr="00650471">
        <w:tc>
          <w:tcPr>
            <w:tcW w:w="9854" w:type="dxa"/>
            <w:shd w:val="clear" w:color="auto" w:fill="auto"/>
          </w:tcPr>
          <w:p w:rsidR="000D638B" w:rsidRPr="008D6F34" w:rsidRDefault="000D638B"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UAB „A“, PVM mokėtoja, pasirinkusi už nekilnojamų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rsidR="000D638B" w:rsidRPr="008D6F34" w:rsidRDefault="000D638B" w:rsidP="00394477">
            <w:pPr>
              <w:ind w:firstLine="709"/>
              <w:jc w:val="both"/>
              <w:rPr>
                <w:rStyle w:val="Typewriter"/>
                <w:rFonts w:ascii="Times New Roman" w:hAnsi="Times New Roman"/>
                <w:bCs/>
                <w:i/>
                <w:iCs/>
                <w:sz w:val="24"/>
                <w:lang w:val="lt-LT"/>
              </w:rPr>
            </w:pPr>
            <w:r w:rsidRPr="008D6F34">
              <w:rPr>
                <w:rStyle w:val="Typewriter"/>
                <w:rFonts w:ascii="Times New Roman" w:hAnsi="Times New Roman"/>
                <w:bCs/>
                <w:sz w:val="24"/>
                <w:lang w:val="lt-LT"/>
              </w:rPr>
              <w:t>Pateiktu atveju, PVM įstatymo prasme biudžetinė įstaiga nelaikoma apmokestinamuoju asmeniu ir todėl UAB „X“, pasirinkusi už nekilnojamų pagal prigimtį</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 xml:space="preserve">daiktų nuomą skaičiuoti PVM, minėtą pastatą biudžetinei įstaigai išnuomoja be PVM. </w:t>
            </w:r>
          </w:p>
        </w:tc>
      </w:tr>
    </w:tbl>
    <w:p w:rsidR="007E3E68" w:rsidRPr="008D6F34" w:rsidRDefault="007E3E68" w:rsidP="00394477">
      <w:pPr>
        <w:pStyle w:val="Pagrindiniotekstotrauka"/>
        <w:rPr>
          <w:rStyle w:val="Typewriter"/>
          <w:rFonts w:ascii="Times New Roman" w:hAnsi="Times New Roman"/>
          <w:bCs/>
          <w:sz w:val="24"/>
          <w:szCs w:val="24"/>
        </w:rPr>
      </w:pPr>
    </w:p>
    <w:p w:rsidR="004553AA" w:rsidRPr="008D6F34" w:rsidRDefault="007E3E68" w:rsidP="00394477">
      <w:pPr>
        <w:pStyle w:val="Pagrindiniotekstotrauka"/>
        <w:rPr>
          <w:rStyle w:val="Typewriter"/>
          <w:rFonts w:ascii="Times New Roman" w:hAnsi="Times New Roman"/>
          <w:bCs/>
          <w:sz w:val="24"/>
          <w:szCs w:val="24"/>
        </w:rPr>
      </w:pPr>
      <w:r w:rsidRPr="008D6F34">
        <w:rPr>
          <w:rStyle w:val="Typewriter"/>
          <w:rFonts w:ascii="Times New Roman" w:hAnsi="Times New Roman"/>
          <w:bCs/>
          <w:sz w:val="24"/>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Cs/>
                <w:sz w:val="24"/>
                <w:szCs w:val="24"/>
              </w:rPr>
              <w:t>UAB „A“, PVM mokėtoja, pasirinkusi už nekilnojamų pagal prigimtį daiktų nuomą skaičiuoti PVM, išnuomoja seną pastatą viešajai įstaigai „B“, PVM mokėtojai, kuri vykdo jai teisės aktais pavestą funkciją - teikia visuomenės informavimo paslaugas. Pagal PVM įstatymo 2 straipsnio 39 dalies nuostatas viešosios įstaigos teikiamos visuomenės informavimo paslaugos, kurios nėra mažareikšmės, laikomos ekonomine veikla ir dėl to viešoji įstaiga „B“ PVM įstatymo prasme laikoma apmokestinamuoju asmeniu. Vadinasi, UAB „A“, kuri yra pasirinkusi už nekilnojamą pagal prigimtį daiktų nuomą skaičiuoti PVM, seną pastatą viešajai įstaigai ,,B” turi išnuomoti su PVM.</w:t>
            </w:r>
          </w:p>
        </w:tc>
      </w:tr>
    </w:tbl>
    <w:p w:rsidR="007E3E68" w:rsidRPr="008D6F34" w:rsidRDefault="007E3E68" w:rsidP="00394477">
      <w:pPr>
        <w:ind w:firstLine="709"/>
        <w:jc w:val="both"/>
        <w:rPr>
          <w:rStyle w:val="Typewriter"/>
          <w:rFonts w:ascii="Times New Roman" w:hAnsi="Times New Roman"/>
          <w:bCs/>
          <w:sz w:val="24"/>
          <w:lang w:val="lt-LT"/>
        </w:rPr>
      </w:pPr>
    </w:p>
    <w:p w:rsidR="004553AA" w:rsidRPr="008D6F34" w:rsidRDefault="007E3E68"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4 pavyzdys </w:t>
      </w:r>
    </w:p>
    <w:p w:rsidR="007E3E68" w:rsidRPr="008D6F34" w:rsidRDefault="007E3E68"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rStyle w:val="Typewriter"/>
          <w:rFonts w:ascii="Times New Roman" w:hAnsi="Times New Roman"/>
          <w:bCs/>
          <w:sz w:val="24"/>
          <w:lang w:val="lt-LT"/>
        </w:rPr>
        <w:t>UAB „A“, PVM mokėtoja, pasirinkusi už nekilnojamų pagal prigimtį daiktų nuomą skaičiuoti PVM, išnuomoja seną pastatą</w:t>
      </w:r>
      <w:r w:rsidRPr="008D6F34">
        <w:rPr>
          <w:bCs/>
          <w:lang w:val="lt-LT"/>
        </w:rPr>
        <w:t xml:space="preserve"> diplomatinei atstovybei. </w:t>
      </w:r>
    </w:p>
    <w:p w:rsidR="007E3E68" w:rsidRPr="008D6F34" w:rsidRDefault="007E3E68"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rStyle w:val="Typewriter"/>
          <w:rFonts w:ascii="Times New Roman" w:hAnsi="Times New Roman"/>
          <w:bCs/>
          <w:sz w:val="24"/>
          <w:lang w:val="lt-LT"/>
        </w:rPr>
        <w:t>Pateiktu atveju, UAB „A“, pasirinkusi už nekilnojamų pagal prigimtį</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 xml:space="preserve">daiktų nuomą skaičiuoti PVM, minėtą pastatą  </w:t>
      </w:r>
      <w:r w:rsidRPr="008D6F34">
        <w:rPr>
          <w:bCs/>
          <w:lang w:val="lt-LT"/>
        </w:rPr>
        <w:t>diplomatinei atstovybei</w:t>
      </w:r>
      <w:r w:rsidRPr="008D6F34">
        <w:rPr>
          <w:rStyle w:val="Typewriter"/>
          <w:rFonts w:ascii="Times New Roman" w:hAnsi="Times New Roman"/>
          <w:bCs/>
          <w:sz w:val="24"/>
          <w:lang w:val="lt-LT"/>
        </w:rPr>
        <w:t xml:space="preserve"> išnuomoja su PVM. </w:t>
      </w:r>
      <w:r w:rsidRPr="008D6F34">
        <w:rPr>
          <w:rStyle w:val="Typewriter"/>
          <w:rFonts w:ascii="Times New Roman" w:hAnsi="Times New Roman"/>
          <w:bCs/>
          <w:sz w:val="24"/>
          <w:lang w:val="lt-LT"/>
        </w:rPr>
        <w:tab/>
      </w:r>
      <w:r w:rsidRPr="008D6F34">
        <w:rPr>
          <w:lang w:val="lt-LT"/>
        </w:rPr>
        <w:t xml:space="preserve"> </w:t>
      </w:r>
    </w:p>
    <w:p w:rsidR="007E3E68" w:rsidRPr="008D6F34" w:rsidRDefault="007E3E68" w:rsidP="00394477">
      <w:pPr>
        <w:pStyle w:val="Porat"/>
        <w:tabs>
          <w:tab w:val="clear" w:pos="4153"/>
          <w:tab w:val="clear" w:pos="8306"/>
        </w:tabs>
        <w:ind w:firstLine="709"/>
        <w:rPr>
          <w:bCs/>
          <w:szCs w:val="24"/>
        </w:rPr>
      </w:pPr>
    </w:p>
    <w:p w:rsidR="004553AA" w:rsidRPr="008D6F34" w:rsidRDefault="007E3E68" w:rsidP="00394477">
      <w:pPr>
        <w:pStyle w:val="Pagrindiniotekstotrauka"/>
        <w:rPr>
          <w:rStyle w:val="Typewriter"/>
          <w:rFonts w:ascii="Times New Roman" w:hAnsi="Times New Roman"/>
          <w:bCs/>
          <w:sz w:val="24"/>
          <w:szCs w:val="24"/>
        </w:rPr>
      </w:pPr>
      <w:r w:rsidRPr="008D6F34">
        <w:rPr>
          <w:rStyle w:val="Typewriter"/>
          <w:rFonts w:ascii="Times New Roman" w:hAnsi="Times New Roman"/>
          <w:bCs/>
          <w:sz w:val="24"/>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UAB ,,A“, PVM mokėtoja, pasirinkusi už nekilnojamų pagal prigimtį daiktų nuomą skaičiuoti PVM, 2007 metų sausio mėnesį sudarė 10-ies metų pastato nuomos sutartį su biudžetine įstaiga, PVM mokėtoja, kuri nėra apmokestinamasis asmuo, ir šioje sutartyje numatė teikiamą pastato nuomos paslaugą apmokestinti PVM, taikant 18 proc. PVM tarifą. </w:t>
            </w:r>
          </w:p>
          <w:p w:rsidR="007E3E68" w:rsidRPr="008D6F34" w:rsidRDefault="007E3E68"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UAB teikiamas nuomos paslaugas apmokestinamos PVM?</w:t>
            </w:r>
          </w:p>
          <w:p w:rsidR="007E3E68" w:rsidRPr="008D6F34" w:rsidRDefault="007E3E68"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Cs/>
                <w:sz w:val="24"/>
                <w:szCs w:val="24"/>
              </w:rPr>
              <w:t xml:space="preserve">Ne, neapmokestinamos, nes nuo 2007 m. gruodžio 1 dienos įsigaliojo </w:t>
            </w:r>
            <w:r w:rsidRPr="008D6F34">
              <w:rPr>
                <w:rFonts w:ascii="Times New Roman" w:hAnsi="Times New Roman"/>
                <w:bCs/>
                <w:szCs w:val="24"/>
              </w:rPr>
              <w:t>Lietuvos Respublikos pridėtinės vertės mokesčio įstatymo 2, 3, 28, 31, 32, 40, 62, 80 straipsnių ir 2 priedo pakeitimo ir papildymo įstatymas Nr. X-1322, pagal kurį pasirinkimo teisės skaičiuoti PVM ar neskaičiuoti nėra, kai nekilnojamo turto nuomos paslaugos teikiamos neapmokestinamajam asmeniui.</w:t>
            </w:r>
          </w:p>
        </w:tc>
      </w:tr>
    </w:tbl>
    <w:p w:rsidR="007E3E68" w:rsidRPr="008D6F34" w:rsidRDefault="007E3E68" w:rsidP="00394477">
      <w:pPr>
        <w:pStyle w:val="Pagrindiniotekstotrauka"/>
        <w:rPr>
          <w:rStyle w:val="Typewriter"/>
          <w:rFonts w:ascii="Times New Roman" w:hAnsi="Times New Roman"/>
          <w:b/>
          <w:bCs/>
          <w:sz w:val="24"/>
          <w:szCs w:val="24"/>
        </w:rPr>
      </w:pPr>
    </w:p>
    <w:p w:rsidR="007E3E68" w:rsidRPr="008D6F34" w:rsidRDefault="007E3E68" w:rsidP="00394477">
      <w:pPr>
        <w:pStyle w:val="Porat"/>
        <w:tabs>
          <w:tab w:val="clear" w:pos="4153"/>
          <w:tab w:val="clear" w:pos="8306"/>
        </w:tabs>
        <w:ind w:firstLine="709"/>
        <w:rPr>
          <w:szCs w:val="24"/>
        </w:rPr>
      </w:pPr>
      <w:r w:rsidRPr="008D6F34">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Toks pasirinkimas galioja ne trumpiau 24 mėn. visiems analogiškiems apmokestinamojo asmens sudaromiems sandoriams.</w:t>
      </w:r>
    </w:p>
    <w:p w:rsidR="007E3E68" w:rsidRPr="008D6F34" w:rsidRDefault="007E3E68" w:rsidP="00394477">
      <w:pPr>
        <w:pStyle w:val="Porat"/>
        <w:tabs>
          <w:tab w:val="clear" w:pos="4153"/>
          <w:tab w:val="clear" w:pos="8306"/>
        </w:tabs>
        <w:ind w:firstLine="709"/>
        <w:rPr>
          <w:b/>
          <w:szCs w:val="24"/>
        </w:rPr>
      </w:pPr>
    </w:p>
    <w:p w:rsidR="004553AA" w:rsidRPr="008D6F34" w:rsidRDefault="007E3E68" w:rsidP="00394477">
      <w:pPr>
        <w:pStyle w:val="Porat"/>
        <w:tabs>
          <w:tab w:val="clear" w:pos="4153"/>
          <w:tab w:val="clear" w:pos="8306"/>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orat"/>
              <w:tabs>
                <w:tab w:val="clear" w:pos="4153"/>
                <w:tab w:val="clear" w:pos="8306"/>
              </w:tabs>
              <w:ind w:firstLine="709"/>
              <w:rPr>
                <w:szCs w:val="24"/>
              </w:rPr>
            </w:pPr>
            <w:r w:rsidRPr="008D6F34">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rsidR="007E3E68" w:rsidRPr="008D6F34" w:rsidRDefault="007E3E68" w:rsidP="00394477">
            <w:pPr>
              <w:pStyle w:val="Porat"/>
              <w:tabs>
                <w:tab w:val="clear" w:pos="4153"/>
                <w:tab w:val="clear" w:pos="8306"/>
              </w:tabs>
              <w:ind w:firstLine="709"/>
              <w:rPr>
                <w:szCs w:val="24"/>
              </w:rPr>
            </w:pPr>
            <w:r w:rsidRPr="008D6F34">
              <w:rPr>
                <w:szCs w:val="24"/>
              </w:rPr>
              <w:t>Ar gali UAB „A“ išrašyti kreditines PVM sąskaitas faktūras UAB „B“, nurodydama, kad nuomojamos patalpos neapmokestinamos PVM, ir sudarydama nuomos sutartį su įmone „C“, PVM mokėtoja, už kitus nuomos laikotarpius PVM neskaičiuoti?</w:t>
            </w:r>
          </w:p>
          <w:p w:rsidR="007E3E68" w:rsidRPr="008D6F34" w:rsidRDefault="007E3E68" w:rsidP="00394477">
            <w:pPr>
              <w:pStyle w:val="Porat"/>
              <w:tabs>
                <w:tab w:val="clear" w:pos="4153"/>
                <w:tab w:val="clear" w:pos="8306"/>
              </w:tabs>
              <w:ind w:firstLine="709"/>
              <w:rPr>
                <w:szCs w:val="24"/>
              </w:rPr>
            </w:pPr>
            <w:r w:rsidRPr="008D6F34">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rsidR="007E3E68" w:rsidRPr="008D6F34" w:rsidRDefault="007E3E68" w:rsidP="00394477">
      <w:pPr>
        <w:pStyle w:val="Porat"/>
        <w:tabs>
          <w:tab w:val="clear" w:pos="4153"/>
          <w:tab w:val="clear" w:pos="8306"/>
        </w:tabs>
        <w:ind w:firstLine="709"/>
        <w:rPr>
          <w:szCs w:val="24"/>
        </w:rPr>
      </w:pPr>
    </w:p>
    <w:p w:rsidR="004553AA" w:rsidRPr="008D6F34" w:rsidRDefault="007E3E68" w:rsidP="00394477">
      <w:pPr>
        <w:pStyle w:val="Porat"/>
        <w:tabs>
          <w:tab w:val="clear" w:pos="4153"/>
          <w:tab w:val="clear" w:pos="8306"/>
        </w:tabs>
        <w:ind w:firstLine="709"/>
        <w:rPr>
          <w:szCs w:val="24"/>
        </w:rPr>
      </w:pPr>
      <w:r w:rsidRPr="008D6F34">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orat"/>
              <w:tabs>
                <w:tab w:val="clear" w:pos="4153"/>
                <w:tab w:val="clear" w:pos="8306"/>
              </w:tabs>
              <w:ind w:firstLine="709"/>
              <w:rPr>
                <w:szCs w:val="24"/>
              </w:rPr>
            </w:pPr>
            <w:r w:rsidRPr="008D6F34">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000 Lt. UAB „X“ vienerius metus už nuomos paslaugas UAB „Y“ PVM neskaičiavo, bet po metų vienoje išrašytoje PVM sąskaitoje faktūroje buvo nurodyta PVM suma, tačiau už kitus </w:t>
            </w:r>
            <w:r w:rsidRPr="008D6F34">
              <w:rPr>
                <w:szCs w:val="24"/>
              </w:rPr>
              <w:lastRenderedPageBreak/>
              <w:t xml:space="preserve">mėnesius PVM vėl nebuvo skaičiuojamas. Ar laikoma, kad UAB „X“ pasirinko skaičiuoti PVM už nekilnojamųjų pagal prigimtį daiktų nuomą? Ar gali UAB „X“ išrašyti kreditinę PVM sąskaitą faktūrą? </w:t>
            </w:r>
          </w:p>
          <w:p w:rsidR="007E3E68" w:rsidRPr="008D6F34" w:rsidRDefault="007E3E68" w:rsidP="00394477">
            <w:pPr>
              <w:pStyle w:val="Porat"/>
              <w:tabs>
                <w:tab w:val="clear" w:pos="4153"/>
                <w:tab w:val="clear" w:pos="8306"/>
              </w:tabs>
              <w:ind w:firstLine="709"/>
              <w:rPr>
                <w:b/>
                <w:szCs w:val="24"/>
              </w:rPr>
            </w:pPr>
            <w:r w:rsidRPr="008D6F34">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rsidR="007E3E68" w:rsidRPr="008D6F34" w:rsidRDefault="007E3E68" w:rsidP="00394477">
      <w:pPr>
        <w:ind w:firstLine="709"/>
        <w:jc w:val="both"/>
        <w:rPr>
          <w:lang w:val="lt-LT"/>
        </w:rPr>
      </w:pPr>
    </w:p>
    <w:p w:rsidR="007E3E68" w:rsidRPr="008D6F34" w:rsidRDefault="007E3E68" w:rsidP="00394477">
      <w:pPr>
        <w:pStyle w:val="Porat"/>
        <w:tabs>
          <w:tab w:val="clear" w:pos="4153"/>
          <w:tab w:val="clear" w:pos="8306"/>
        </w:tabs>
        <w:ind w:firstLine="709"/>
        <w:rPr>
          <w:szCs w:val="24"/>
        </w:rPr>
      </w:pPr>
      <w:r w:rsidRPr="008D6F34">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rsidR="00731F2D" w:rsidRPr="008D6F34" w:rsidRDefault="000D638B" w:rsidP="00394477">
      <w:pPr>
        <w:pStyle w:val="Preformatted"/>
        <w:tabs>
          <w:tab w:val="clear" w:pos="9590"/>
        </w:tabs>
        <w:ind w:firstLine="709"/>
        <w:rPr>
          <w:rStyle w:val="Typewriter"/>
          <w:rFonts w:ascii="Times New Roman" w:hAnsi="Times New Roman"/>
          <w:b/>
          <w:sz w:val="24"/>
          <w:szCs w:val="24"/>
        </w:rPr>
      </w:pPr>
      <w:r w:rsidRPr="008D6F34">
        <w:rPr>
          <w:rFonts w:ascii="Times New Roman" w:hAnsi="Times New Roman"/>
          <w:sz w:val="24"/>
          <w:szCs w:val="24"/>
        </w:rPr>
        <w:t xml:space="preserve">(PVMĮ 31 str. 3 dalies komentaras papildytas pagal VMI prie FM 2012-02-07 raštą Nr. </w:t>
      </w:r>
      <w:r w:rsidRPr="008D6F34">
        <w:rPr>
          <w:rFonts w:ascii="Times New Roman" w:hAnsi="Times New Roman"/>
          <w:color w:val="000000"/>
          <w:sz w:val="24"/>
          <w:szCs w:val="24"/>
        </w:rPr>
        <w:t>(18.2-31-2)-R- 1302)).</w:t>
      </w:r>
    </w:p>
    <w:p w:rsidR="00983598" w:rsidRPr="008D6F34" w:rsidRDefault="00983598" w:rsidP="00394477">
      <w:pPr>
        <w:pStyle w:val="Pagrindiniotekstotrauka"/>
        <w:jc w:val="center"/>
        <w:rPr>
          <w:rFonts w:ascii="Times New Roman" w:hAnsi="Times New Roman"/>
          <w:szCs w:val="24"/>
        </w:rPr>
      </w:pPr>
    </w:p>
    <w:p w:rsidR="001B260A" w:rsidRPr="008D6F34" w:rsidRDefault="001B260A"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4. Nekilnojamojo pagal prigimtį daikto nuomos sutarties nutraukimas už atlygį PVM neapmokestinamas, jeigu to daikto nuoma buvo neapmokestinama PVM.</w:t>
      </w:r>
    </w:p>
    <w:p w:rsidR="001B260A" w:rsidRPr="008D6F34" w:rsidRDefault="001B260A" w:rsidP="00394477">
      <w:pPr>
        <w:pStyle w:val="Pagrindiniotekstotrauka2"/>
        <w:ind w:firstLine="709"/>
        <w:rPr>
          <w:rStyle w:val="Typewriter"/>
          <w:rFonts w:ascii="Times New Roman" w:hAnsi="Times New Roman"/>
          <w:bCs/>
          <w:sz w:val="24"/>
          <w:szCs w:val="24"/>
        </w:rPr>
      </w:pPr>
    </w:p>
    <w:p w:rsidR="001B260A" w:rsidRPr="008D6F34" w:rsidRDefault="001B260A" w:rsidP="00394477">
      <w:pPr>
        <w:pStyle w:val="Pagrindiniotekstotrauka2"/>
        <w:ind w:firstLine="709"/>
        <w:rPr>
          <w:rFonts w:ascii="Times New Roman" w:hAnsi="Times New Roman"/>
          <w:bCs/>
          <w:szCs w:val="24"/>
        </w:rPr>
      </w:pPr>
      <w:r w:rsidRPr="008D6F34">
        <w:rPr>
          <w:rFonts w:ascii="Times New Roman" w:hAnsi="Times New Roman"/>
          <w:szCs w:val="24"/>
        </w:rPr>
        <w:t>Komentaras</w:t>
      </w:r>
    </w:p>
    <w:p w:rsidR="001B260A" w:rsidRPr="008D6F34" w:rsidRDefault="001B260A" w:rsidP="00394477">
      <w:pPr>
        <w:pStyle w:val="Pagrindiniotekstotrauka2"/>
        <w:ind w:firstLine="709"/>
        <w:rPr>
          <w:rFonts w:ascii="Times New Roman" w:hAnsi="Times New Roman"/>
          <w:szCs w:val="24"/>
        </w:rPr>
      </w:pPr>
    </w:p>
    <w:p w:rsidR="001B260A" w:rsidRPr="008D6F34" w:rsidRDefault="001B260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ETT byloje </w:t>
      </w:r>
      <w:r w:rsidRPr="008D6F34">
        <w:rPr>
          <w:rFonts w:ascii="Times New Roman" w:hAnsi="Times New Roman"/>
          <w:b w:val="0"/>
          <w:bCs/>
          <w:i/>
          <w:szCs w:val="24"/>
        </w:rPr>
        <w:t>Lubbock Fine &amp; Co. Commissioners of Customs and Excise</w:t>
      </w:r>
      <w:r w:rsidRPr="008D6F34">
        <w:rPr>
          <w:rFonts w:ascii="Times New Roman" w:hAnsi="Times New Roman"/>
          <w:b w:val="0"/>
          <w:bCs/>
          <w:szCs w:val="24"/>
        </w:rPr>
        <w:t xml:space="preserve"> (C–63/92) konstatavo, kad sąvoka </w:t>
      </w:r>
      <w:r w:rsidRPr="008D6F34">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8D6F34">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rsidR="001B260A" w:rsidRPr="008D6F34" w:rsidRDefault="001B260A"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t>Taigi, kai n</w:t>
      </w:r>
      <w:r w:rsidRPr="008D6F34">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rsidR="001B260A" w:rsidRPr="008D6F34" w:rsidRDefault="001B260A" w:rsidP="00394477">
      <w:pPr>
        <w:pStyle w:val="Pagrindiniotekstotrauka2"/>
        <w:ind w:firstLine="709"/>
        <w:rPr>
          <w:rFonts w:ascii="Times New Roman" w:hAnsi="Times New Roman"/>
          <w:b w:val="0"/>
          <w:bCs/>
          <w:szCs w:val="24"/>
        </w:rPr>
      </w:pPr>
      <w:r w:rsidRPr="008D6F34">
        <w:rPr>
          <w:rStyle w:val="Typewriter"/>
          <w:rFonts w:ascii="Times New Roman" w:hAnsi="Times New Roman"/>
          <w:b w:val="0"/>
          <w:bCs/>
          <w:sz w:val="24"/>
          <w:szCs w:val="24"/>
        </w:rPr>
        <w:t>2. Plačiau apie tai, kokie mokėjimai laikomi atlygiu už paslaugos teikimą žr. šio įstatymo 7 straipsnio apibendrintą paaiškinimą (komentarą).</w:t>
      </w:r>
    </w:p>
    <w:p w:rsidR="001B260A" w:rsidRPr="008D6F34" w:rsidRDefault="001B260A" w:rsidP="00394477">
      <w:pPr>
        <w:pStyle w:val="Pagrindiniotekstotrauka2"/>
        <w:ind w:firstLine="709"/>
        <w:rPr>
          <w:rFonts w:ascii="Times New Roman" w:hAnsi="Times New Roman"/>
          <w:b w:val="0"/>
          <w:bCs/>
          <w:i/>
          <w:szCs w:val="24"/>
        </w:rPr>
      </w:pPr>
      <w:r w:rsidRPr="008D6F34">
        <w:rPr>
          <w:rFonts w:ascii="Times New Roman" w:hAnsi="Times New Roman"/>
          <w:b w:val="0"/>
          <w:bCs/>
          <w:i/>
          <w:szCs w:val="24"/>
        </w:rPr>
        <w:t xml:space="preserve">      </w:t>
      </w:r>
    </w:p>
    <w:p w:rsidR="001B260A" w:rsidRPr="008D6F34" w:rsidRDefault="001B260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rsidR="001B260A" w:rsidRPr="008D6F34" w:rsidRDefault="001B260A" w:rsidP="0039447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p>
    <w:p w:rsidR="001B260A" w:rsidRPr="008D6F34" w:rsidRDefault="001B260A" w:rsidP="0039447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8D6F34">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000 Lt. Šuo atveju, galima teigti,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rsidR="001B260A" w:rsidRPr="008D6F34" w:rsidRDefault="001B260A" w:rsidP="0039447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p>
    <w:p w:rsidR="001B260A" w:rsidRPr="008D6F34" w:rsidRDefault="001B260A" w:rsidP="00394477">
      <w:pPr>
        <w:ind w:firstLine="709"/>
        <w:jc w:val="both"/>
        <w:rPr>
          <w:lang w:val="lt-LT"/>
        </w:rPr>
      </w:pPr>
    </w:p>
    <w:p w:rsidR="004553AA" w:rsidRPr="008D6F34" w:rsidRDefault="001B260A"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1B260A" w:rsidRPr="008D6F34" w:rsidTr="00615F23">
        <w:tc>
          <w:tcPr>
            <w:tcW w:w="9675" w:type="dxa"/>
            <w:tcBorders>
              <w:top w:val="single" w:sz="4" w:space="0" w:color="auto"/>
              <w:left w:val="single" w:sz="4" w:space="0" w:color="auto"/>
              <w:bottom w:val="single" w:sz="4" w:space="0" w:color="auto"/>
              <w:right w:val="single" w:sz="4" w:space="0" w:color="auto"/>
            </w:tcBorders>
          </w:tcPr>
          <w:p w:rsidR="001B260A" w:rsidRPr="008D6F34" w:rsidRDefault="001B260A" w:rsidP="00394477">
            <w:pPr>
              <w:ind w:firstLine="709"/>
              <w:jc w:val="both"/>
              <w:rPr>
                <w:lang w:val="lt-LT"/>
              </w:rPr>
            </w:pPr>
          </w:p>
          <w:p w:rsidR="001B260A" w:rsidRPr="008D6F34" w:rsidRDefault="001B260A" w:rsidP="00394477">
            <w:pPr>
              <w:ind w:firstLine="709"/>
              <w:jc w:val="both"/>
              <w:rPr>
                <w:lang w:val="lt-LT"/>
              </w:rPr>
            </w:pPr>
            <w:r w:rsidRPr="008D6F34">
              <w:rPr>
                <w:lang w:val="lt-LT"/>
              </w:rPr>
              <w:lastRenderedPageBreak/>
              <w:t xml:space="preserve">2010 m. sausio mėn. įmonė A (nuomotojas) </w:t>
            </w:r>
            <w:r w:rsidRPr="008D6F34">
              <w:rPr>
                <w:rStyle w:val="Typewriter"/>
                <w:rFonts w:ascii="Times New Roman" w:hAnsi="Times New Roman"/>
                <w:bCs/>
                <w:sz w:val="24"/>
                <w:lang w:val="lt-LT"/>
              </w:rPr>
              <w:t>pasirinkusi už nekilnojamųjų pagal prigimtį daiktų nuomą skaičiuoti PVM</w:t>
            </w:r>
            <w:r w:rsidRPr="008D6F34">
              <w:rPr>
                <w:lang w:val="lt-LT"/>
              </w:rPr>
              <w:t xml:space="preserve"> </w:t>
            </w:r>
            <w:r w:rsidRPr="008D6F34">
              <w:rPr>
                <w:rFonts w:eastAsia="SimSun"/>
                <w:lang w:val="lt-LT"/>
              </w:rPr>
              <w:t>su įmone B (nuomininkas) 4 metams</w:t>
            </w:r>
            <w:r w:rsidRPr="008D6F34">
              <w:rPr>
                <w:lang w:val="lt-LT"/>
              </w:rPr>
              <w:t xml:space="preserve"> sudarė patalpų nuomos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8D6F34">
              <w:rPr>
                <w:bCs/>
                <w:lang w:val="lt-LT"/>
              </w:rPr>
              <w:t xml:space="preserve">Kadangi patalpų nuoma buvo apmokestinama PVM, tai ir nuomotojo gautas atlygis už sutikimą pirma laiko nutraukti nuomos sutartį </w:t>
            </w:r>
            <w:r w:rsidR="001521A3" w:rsidRPr="008D6F34">
              <w:rPr>
                <w:lang w:val="lt-LT"/>
              </w:rPr>
              <w:t xml:space="preserve"> turi būti apmokestintas PVM.</w:t>
            </w:r>
          </w:p>
          <w:p w:rsidR="001B260A" w:rsidRPr="008D6F34" w:rsidRDefault="001B260A" w:rsidP="00394477">
            <w:pPr>
              <w:ind w:firstLine="709"/>
              <w:jc w:val="both"/>
              <w:rPr>
                <w:lang w:val="lt-LT"/>
              </w:rPr>
            </w:pPr>
          </w:p>
        </w:tc>
      </w:tr>
    </w:tbl>
    <w:p w:rsidR="001B260A" w:rsidRPr="008D6F34" w:rsidRDefault="001B260A"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lastRenderedPageBreak/>
        <w:t xml:space="preserve">(Pagal VMI prie FM 2012-05-25 raštą Nr. </w:t>
      </w:r>
      <w:r w:rsidRPr="008D6F34">
        <w:rPr>
          <w:rFonts w:ascii="Times New Roman" w:hAnsi="Times New Roman"/>
          <w:color w:val="000000"/>
          <w:sz w:val="24"/>
          <w:szCs w:val="24"/>
        </w:rPr>
        <w:t>(18.2-31-2)-R- 4637).</w:t>
      </w:r>
    </w:p>
    <w:p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01" w:name="_32_straipsnis._Nekilnojamųjų"/>
      <w:bookmarkEnd w:id="101"/>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rsidR="00E82AB6" w:rsidRPr="008D6F34" w:rsidRDefault="00E82AB6" w:rsidP="00394477">
      <w:pPr>
        <w:pStyle w:val="Pagrindiniotekstotrauka"/>
        <w:tabs>
          <w:tab w:val="left" w:pos="9090"/>
        </w:tabs>
        <w:rPr>
          <w:rFonts w:ascii="Times New Roman" w:hAnsi="Times New Roman"/>
          <w:b/>
          <w:szCs w:val="24"/>
        </w:rPr>
      </w:pPr>
    </w:p>
    <w:p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rsidR="00E82AB6" w:rsidRPr="008D6F34" w:rsidRDefault="00E82AB6" w:rsidP="00394477">
      <w:pPr>
        <w:ind w:firstLine="709"/>
        <w:jc w:val="both"/>
        <w:rPr>
          <w:b/>
          <w:lang w:val="lt-LT"/>
        </w:rPr>
      </w:pPr>
    </w:p>
    <w:p w:rsidR="00E82AB6" w:rsidRPr="008D6F34" w:rsidRDefault="00E82AB6" w:rsidP="00394477">
      <w:pPr>
        <w:pStyle w:val="Antrat7"/>
        <w:rPr>
          <w:lang w:val="lt-LT"/>
        </w:rPr>
      </w:pPr>
      <w:r w:rsidRPr="008D6F34">
        <w:rPr>
          <w:lang w:val="lt-LT"/>
        </w:rPr>
        <w:t>Komentaras</w:t>
      </w:r>
    </w:p>
    <w:p w:rsidR="00E82AB6" w:rsidRPr="008D6F34" w:rsidRDefault="00E82AB6" w:rsidP="00394477">
      <w:pPr>
        <w:pStyle w:val="Pagrindiniotekstotrauka"/>
        <w:rPr>
          <w:rFonts w:ascii="Times New Roman" w:hAnsi="Times New Roman"/>
          <w:szCs w:val="24"/>
        </w:rPr>
      </w:pPr>
    </w:p>
    <w:p w:rsidR="00E82AB6" w:rsidRPr="008D6F34" w:rsidRDefault="00E82AB6" w:rsidP="00394477">
      <w:pPr>
        <w:pStyle w:val="Pagrindiniotekstotrauka"/>
        <w:rPr>
          <w:rFonts w:ascii="Times New Roman" w:hAnsi="Times New Roman"/>
          <w:szCs w:val="24"/>
        </w:rPr>
      </w:pPr>
      <w:r w:rsidRPr="008D6F34">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rsidR="00E82AB6" w:rsidRPr="008D6F34" w:rsidRDefault="00E82AB6" w:rsidP="00394477">
      <w:pPr>
        <w:ind w:firstLine="709"/>
        <w:jc w:val="both"/>
        <w:rPr>
          <w:lang w:val="lt-LT"/>
        </w:rPr>
      </w:pPr>
      <w:r w:rsidRPr="008D6F34">
        <w:rPr>
          <w:lang w:val="lt-LT"/>
        </w:rPr>
        <w:t xml:space="preserve">2. Pastato, statinio sąvokos, taip pat atvejai, kada pastatas ar statinys laikomas užbaigtu, apibrėžti </w:t>
      </w:r>
      <w:hyperlink r:id="rId123" w:history="1">
        <w:r w:rsidRPr="008D6F34">
          <w:rPr>
            <w:rStyle w:val="Hipersaitas"/>
            <w:lang w:val="lt-LT"/>
          </w:rPr>
          <w:t>Statybos įstatyme</w:t>
        </w:r>
      </w:hyperlink>
      <w:r w:rsidRPr="008D6F34">
        <w:rPr>
          <w:u w:val="single"/>
          <w:lang w:val="lt-LT"/>
        </w:rPr>
        <w:t xml:space="preserve"> </w:t>
      </w:r>
      <w:r w:rsidRPr="008D6F34">
        <w:rPr>
          <w:lang w:val="lt-LT"/>
        </w:rPr>
        <w:t xml:space="preserve">. </w:t>
      </w:r>
    </w:p>
    <w:p w:rsidR="00E82AB6" w:rsidRPr="008D6F34" w:rsidRDefault="00E82AB6" w:rsidP="00394477">
      <w:pPr>
        <w:tabs>
          <w:tab w:val="left" w:pos="720"/>
        </w:tabs>
        <w:ind w:firstLine="709"/>
        <w:jc w:val="both"/>
        <w:rPr>
          <w:lang w:val="lt-LT"/>
        </w:rPr>
      </w:pPr>
      <w:r w:rsidRPr="008D6F34">
        <w:rPr>
          <w:lang w:val="lt-LT"/>
        </w:rPr>
        <w:tab/>
        <w:t xml:space="preserve">3. Naujų pastatų ir statinių, naujų pastatų ir statinių dalių pardavimo ar kitokio perdavimo atveju PVM lengvata netaikoma, t. y. tokiu atveju taikomas standartinis PVM tarifas. </w:t>
      </w:r>
    </w:p>
    <w:p w:rsidR="00E82AB6" w:rsidRPr="008D6F34" w:rsidRDefault="00E82AB6" w:rsidP="00394477">
      <w:pPr>
        <w:ind w:firstLine="709"/>
        <w:jc w:val="both"/>
        <w:rPr>
          <w:lang w:val="lt-LT"/>
        </w:rPr>
      </w:pPr>
      <w:r w:rsidRPr="008D6F34">
        <w:rPr>
          <w:lang w:val="lt-LT"/>
        </w:rPr>
        <w:t>Atkreipiame dėmesį, kad:</w:t>
      </w:r>
    </w:p>
    <w:p w:rsidR="00E82AB6" w:rsidRPr="008D6F34" w:rsidRDefault="00E82AB6" w:rsidP="00394477">
      <w:pPr>
        <w:tabs>
          <w:tab w:val="left" w:pos="720"/>
        </w:tabs>
        <w:ind w:firstLine="709"/>
        <w:jc w:val="both"/>
        <w:rPr>
          <w:lang w:val="lt-LT"/>
        </w:rPr>
      </w:pPr>
      <w:r w:rsidRPr="008D6F34">
        <w:rPr>
          <w:lang w:val="lt-LT"/>
        </w:rPr>
        <w:tab/>
        <w:t>3.1. naujas pastatas ar statinys - tai nebaigtas pastatas ar statinys, taip pat baigtas pastatas ar statinys - 24 mėnesius po jo užbaigimo (</w:t>
      </w:r>
      <w:r w:rsidRPr="008D6F34">
        <w:rPr>
          <w:bCs/>
          <w:lang w:val="lt-LT"/>
        </w:rPr>
        <w:t>užbaigimo įteisinimo teisės aktų nustatyta tvarka</w:t>
      </w:r>
      <w:r w:rsidRPr="008D6F34">
        <w:rPr>
          <w:lang w:val="lt-LT"/>
        </w:rPr>
        <w:t>) arba esminio pagerinimo;</w:t>
      </w:r>
    </w:p>
    <w:p w:rsidR="00E82AB6" w:rsidRPr="008D6F34" w:rsidRDefault="00E82AB6" w:rsidP="00394477">
      <w:pPr>
        <w:tabs>
          <w:tab w:val="left" w:pos="720"/>
        </w:tabs>
        <w:ind w:firstLine="709"/>
        <w:jc w:val="both"/>
        <w:rPr>
          <w:lang w:val="lt-LT"/>
        </w:rPr>
      </w:pPr>
      <w:r w:rsidRPr="008D6F34">
        <w:rPr>
          <w:lang w:val="lt-LT"/>
        </w:rPr>
        <w:tab/>
        <w:t>3.2. nauja pastato ar statinio dalis - tai naujo pastato ar statinio, kaip jis apibrėžtas šios dalies 1 punkte, dalis, taip pat naujai pastatyta nenaujo pastato ar statinio dalis - 24 mėnesius po jos užbaigimo.</w:t>
      </w:r>
    </w:p>
    <w:p w:rsidR="00E82AB6" w:rsidRPr="008D6F34" w:rsidRDefault="00E82AB6" w:rsidP="00394477">
      <w:pPr>
        <w:tabs>
          <w:tab w:val="left" w:pos="9540"/>
        </w:tabs>
        <w:ind w:firstLine="709"/>
        <w:jc w:val="both"/>
        <w:rPr>
          <w:lang w:val="lt-LT"/>
        </w:rPr>
      </w:pPr>
      <w:r w:rsidRPr="008D6F34">
        <w:rPr>
          <w:lang w:val="lt-LT"/>
        </w:rPr>
        <w:t xml:space="preserve">3.3. data, nuo kurios skaičiuojamas 24 mėnesių laikotarpis: </w:t>
      </w:r>
    </w:p>
    <w:p w:rsidR="00E82AB6" w:rsidRPr="008D6F34" w:rsidRDefault="00E82AB6" w:rsidP="00394477">
      <w:pPr>
        <w:tabs>
          <w:tab w:val="left" w:pos="9540"/>
        </w:tabs>
        <w:ind w:firstLine="709"/>
        <w:jc w:val="both"/>
        <w:rPr>
          <w:lang w:val="lt-LT"/>
        </w:rPr>
      </w:pPr>
      <w:r w:rsidRPr="008D6F34">
        <w:rPr>
          <w:lang w:val="lt-LT"/>
        </w:rPr>
        <w:t xml:space="preserve">3.3.1. iki 2010-09-30 - Statinio pripažinimo tinkamu naudoti akto pasirašymo data (pagal Statybos įstatymo 24 straipsnio ir Statybos techninio reglamento STR 1.11:2002 ,,Statinių pripažinimo </w:t>
      </w:r>
      <w:r w:rsidRPr="008D6F34">
        <w:rPr>
          <w:lang w:val="lt-LT"/>
        </w:rPr>
        <w:lastRenderedPageBreak/>
        <w:t>tinkamais naudoti t</w:t>
      </w:r>
      <w:r w:rsidR="00303987" w:rsidRPr="008D6F34">
        <w:rPr>
          <w:lang w:val="lt-LT"/>
        </w:rPr>
        <w:t>varka“,</w:t>
      </w:r>
      <w:r w:rsidRPr="008D6F34">
        <w:rPr>
          <w:lang w:val="lt-LT"/>
        </w:rPr>
        <w:t xml:space="preserve"> 23 punkto nuostatas, galiojusias iki 2010 -09-30, pastatas ar statinys buvo laikomas ,,užbaigtu“, kai pasirašytas nustatyta tvarka sudarytos komisijos statinio pripažinimo tinkamu naudoti aktas;</w:t>
      </w:r>
    </w:p>
    <w:p w:rsidR="00E82AB6" w:rsidRPr="008D6F34" w:rsidRDefault="00E82AB6" w:rsidP="00394477">
      <w:pPr>
        <w:tabs>
          <w:tab w:val="left" w:pos="9540"/>
        </w:tabs>
        <w:ind w:firstLine="709"/>
        <w:jc w:val="both"/>
        <w:rPr>
          <w:lang w:val="lt-LT"/>
        </w:rPr>
      </w:pPr>
      <w:r w:rsidRPr="008D6F34">
        <w:rPr>
          <w:lang w:val="lt-LT"/>
        </w:rPr>
        <w:t>3.3.2. nuo 2010-10-01 – Statybos užbaigimo akto ar Deklaracijos apie statybos užbaigimą pasirašymo (patvirtinimo, jei Deklaraciją tvirtinti privaloma) data (pagal Statybos įstatymo 24 straipsnio ir Statybos techninio reglamento STR 1.11:01:2010 ,,</w:t>
      </w:r>
      <w:r w:rsidR="00303987" w:rsidRPr="008D6F34">
        <w:rPr>
          <w:lang w:val="lt-LT"/>
        </w:rPr>
        <w:t xml:space="preserve">Statybos užbaigimas“ </w:t>
      </w:r>
      <w:r w:rsidRPr="008D6F34">
        <w:rPr>
          <w:lang w:val="lt-LT"/>
        </w:rPr>
        <w:t>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rsidR="00E82AB6" w:rsidRPr="008D6F34" w:rsidRDefault="00E82AB6" w:rsidP="00394477">
      <w:pPr>
        <w:tabs>
          <w:tab w:val="left" w:pos="9540"/>
        </w:tabs>
        <w:ind w:firstLine="709"/>
        <w:jc w:val="both"/>
        <w:rPr>
          <w:lang w:val="lt-LT"/>
        </w:rPr>
      </w:pPr>
      <w:r w:rsidRPr="008D6F34">
        <w:rPr>
          <w:lang w:val="lt-LT"/>
        </w:rPr>
        <w:t>3.4. nebaigtu statyti pastatu (statiniu), kuris apmokestinamas PVM taikant standartinį PVM tarifą, PVM tikslais laikomas pastatas (statinys):</w:t>
      </w:r>
    </w:p>
    <w:p w:rsidR="00E82AB6" w:rsidRPr="008D6F34" w:rsidRDefault="00E82AB6" w:rsidP="00394477">
      <w:pPr>
        <w:tabs>
          <w:tab w:val="left" w:pos="9540"/>
        </w:tabs>
        <w:ind w:firstLine="709"/>
        <w:jc w:val="both"/>
        <w:rPr>
          <w:lang w:val="lt-LT"/>
        </w:rPr>
      </w:pPr>
      <w:r w:rsidRPr="008D6F34">
        <w:rPr>
          <w:lang w:val="lt-LT"/>
        </w:rPr>
        <w:t>3.4.1. kuris Nekilnojamojo turto registre įregistruotas kaip nebaigta statyba ir</w:t>
      </w:r>
    </w:p>
    <w:p w:rsidR="00E82AB6" w:rsidRPr="008D6F34" w:rsidRDefault="00E82AB6" w:rsidP="00394477">
      <w:pPr>
        <w:tabs>
          <w:tab w:val="left" w:pos="9540"/>
        </w:tabs>
        <w:ind w:firstLine="709"/>
        <w:jc w:val="both"/>
        <w:rPr>
          <w:lang w:val="lt-LT"/>
        </w:rPr>
      </w:pPr>
      <w:r w:rsidRPr="008D6F34">
        <w:rPr>
          <w:lang w:val="lt-LT"/>
        </w:rPr>
        <w:t xml:space="preserve">3.4.2. kuriam nėra pasirašytas nei Statinio pripažinimo tinkamo naudoti aktas, nei Statybos užbaigimo aktas, nei patvirtinta Deklaracija apie statybos užbaigimą, kai tai privaloma. </w:t>
      </w:r>
    </w:p>
    <w:p w:rsidR="00E82AB6" w:rsidRPr="008D6F34" w:rsidRDefault="00E82AB6" w:rsidP="00394477">
      <w:pPr>
        <w:ind w:firstLine="709"/>
        <w:jc w:val="both"/>
        <w:rPr>
          <w:b/>
          <w:lang w:val="lt-LT"/>
        </w:rPr>
      </w:pPr>
    </w:p>
    <w:p w:rsidR="004553AA" w:rsidRPr="008D6F34" w:rsidRDefault="00E82AB6"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82AB6" w:rsidRPr="008D6F34" w:rsidTr="00167991">
        <w:tc>
          <w:tcPr>
            <w:tcW w:w="9828" w:type="dxa"/>
          </w:tcPr>
          <w:p w:rsidR="00E82AB6" w:rsidRPr="008D6F34" w:rsidRDefault="00E82AB6" w:rsidP="00394477">
            <w:pPr>
              <w:ind w:firstLine="709"/>
              <w:jc w:val="both"/>
              <w:rPr>
                <w:lang w:val="lt-LT"/>
              </w:rPr>
            </w:pPr>
            <w:r w:rsidRPr="008D6F34">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8D6F34">
              <w:rPr>
                <w:b/>
                <w:lang w:val="lt-LT"/>
              </w:rPr>
              <w:t xml:space="preserve"> </w:t>
            </w:r>
            <w:r w:rsidRPr="008D6F34">
              <w:rPr>
                <w:lang w:val="lt-LT"/>
              </w:rPr>
              <w:t xml:space="preserve">proc. tarifą. </w:t>
            </w:r>
          </w:p>
        </w:tc>
      </w:tr>
    </w:tbl>
    <w:p w:rsidR="00E82AB6" w:rsidRPr="008D6F34" w:rsidRDefault="00E82AB6" w:rsidP="00394477">
      <w:pPr>
        <w:pStyle w:val="Pagrindiniotekstotrauka2"/>
        <w:ind w:firstLine="709"/>
        <w:rPr>
          <w:rFonts w:ascii="Times New Roman" w:hAnsi="Times New Roman"/>
          <w:szCs w:val="24"/>
        </w:rPr>
      </w:pPr>
    </w:p>
    <w:p w:rsidR="004553AA" w:rsidRPr="008D6F34" w:rsidRDefault="00E82AB6"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82AB6" w:rsidRPr="008D6F34" w:rsidTr="00167991">
        <w:tc>
          <w:tcPr>
            <w:tcW w:w="9828" w:type="dxa"/>
          </w:tcPr>
          <w:p w:rsidR="00E82AB6" w:rsidRPr="008D6F34" w:rsidRDefault="00E82AB6"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UAB ,,A”, PVM mokėtoja, kaip turtinį įnašą už įsigytas akcijas įneša prieš 5 metus pastatytą (pripažintą tinkamu naudotis) pastatą, kuriam nebuvo atlikta jokių esminio pagerinimo darbų. Toks nekilnojamojo turto perdavimas PVM neapmokestinamas, nes šis pastatas nėra laikomas nauju.</w:t>
            </w:r>
          </w:p>
        </w:tc>
      </w:tr>
    </w:tbl>
    <w:p w:rsidR="00E82AB6" w:rsidRPr="008D6F34" w:rsidRDefault="00E82AB6" w:rsidP="00394477">
      <w:pPr>
        <w:tabs>
          <w:tab w:val="left" w:pos="9540"/>
        </w:tabs>
        <w:ind w:firstLine="709"/>
        <w:jc w:val="both"/>
        <w:rPr>
          <w:b/>
          <w:lang w:val="lt-LT"/>
        </w:rPr>
      </w:pPr>
    </w:p>
    <w:p w:rsidR="004553AA" w:rsidRPr="008D6F34" w:rsidRDefault="00E82AB6" w:rsidP="00394477">
      <w:pPr>
        <w:tabs>
          <w:tab w:val="left" w:pos="9540"/>
        </w:tabs>
        <w:ind w:firstLine="709"/>
        <w:jc w:val="both"/>
        <w:rPr>
          <w:lang w:val="lt-LT"/>
        </w:rPr>
      </w:pPr>
      <w:r w:rsidRPr="008D6F34">
        <w:rPr>
          <w:lang w:val="lt-LT"/>
        </w:rPr>
        <w:t>3 pavyzdys</w:t>
      </w:r>
    </w:p>
    <w:p w:rsidR="00E82AB6" w:rsidRPr="008D6F34" w:rsidRDefault="00E82AB6" w:rsidP="00394477">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8D6F34">
        <w:rPr>
          <w:lang w:val="lt-LT"/>
        </w:rPr>
        <w:t xml:space="preserve">Įmonė A parduoda daugiabučiame gyvenamajame name esantį butą. Namas, kuriame yra parduodamas butas buvo pastatytas 1981 metais, o 2001 metais rekonstruotas. Pagal nekilnojamojo turto registro duomenis gyvenamojo namo ir buto baigtumas po rekonstrukcijos yra 90%. Tačiau nepaisant tokio baigtumo procento nekilnojamojo turto registre yra pažymėta, kad 2001 01 11 yra išduotas Statinio pripažinimo tinkamu naudoti aktas. </w:t>
      </w:r>
    </w:p>
    <w:p w:rsidR="00E82AB6" w:rsidRPr="008D6F34" w:rsidRDefault="00E82AB6" w:rsidP="00394477">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8D6F34">
        <w:rPr>
          <w:lang w:val="lt-LT"/>
        </w:rPr>
        <w:t>Ar apmokestinamas PVM šis įmonės A parduodamas butas?</w:t>
      </w:r>
    </w:p>
    <w:p w:rsidR="00E82AB6" w:rsidRPr="008D6F34" w:rsidRDefault="00E82AB6" w:rsidP="00394477">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8D6F34">
        <w:rPr>
          <w:lang w:val="lt-LT"/>
        </w:rPr>
        <w:t>Ne, neapmokestinamas, nes yra Statinio pripažinimo tinkamu naudoti aktas ir po rekonstrukcijos yra praėję daugiau kaip 24 mėnesiai.</w:t>
      </w:r>
    </w:p>
    <w:p w:rsidR="00E82AB6" w:rsidRPr="008D6F34" w:rsidRDefault="00E82AB6" w:rsidP="00394477">
      <w:pPr>
        <w:ind w:firstLine="709"/>
        <w:jc w:val="both"/>
        <w:rPr>
          <w:lang w:val="lt-LT"/>
        </w:rPr>
      </w:pPr>
    </w:p>
    <w:p w:rsidR="004553AA" w:rsidRPr="008D6F34" w:rsidRDefault="00E82AB6" w:rsidP="00394477">
      <w:pPr>
        <w:ind w:firstLine="709"/>
        <w:jc w:val="both"/>
        <w:rPr>
          <w:lang w:val="lt-LT"/>
        </w:rPr>
      </w:pPr>
      <w:r w:rsidRPr="008D6F34">
        <w:rPr>
          <w:lang w:val="lt-LT"/>
        </w:rPr>
        <w:t>4 pavyzdys</w:t>
      </w:r>
    </w:p>
    <w:p w:rsidR="00E82AB6" w:rsidRPr="008D6F34" w:rsidRDefault="00E82AB6"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yra įsigijusi butus su daline apdaila daugiabučiame gyvenamajame name su tikslu juos parduoti. Pagal nekilnojamojo turto registro duomenis gyvenamojo namo baigtumas yra 100%, namas pagal 2009-12-21 aktą pripažintas tinkamu naudoti. Butuose įrengtos vidinės komunikacijos </w:t>
      </w:r>
      <w:r w:rsidRPr="008D6F34">
        <w:rPr>
          <w:lang w:val="lt-LT"/>
        </w:rPr>
        <w:lastRenderedPageBreak/>
        <w:t xml:space="preserve">(vandentiekis, elektra, šildymas), tačiau neatlikti apdailos darbai. Šie butai užregistruoti kaip nebaigta statyba, o baigtumo lygis - 68 proc. </w:t>
      </w:r>
    </w:p>
    <w:p w:rsidR="00E82AB6" w:rsidRPr="008D6F34" w:rsidRDefault="00E82AB6"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Vienas iš minėtų butų 2011 m. rugpjūčio mėnesį buvo parduotas. Prieš pardavimą buvo atlikti kadastriniai matavimai, 2011-08-12 suformuota Nekilnojamojo turto kadastro duomenų byla, kurios pagrindu registro įmonėje užregistruotas 100% buto baigtumas. </w:t>
      </w:r>
    </w:p>
    <w:p w:rsidR="00E82AB6" w:rsidRPr="008D6F34" w:rsidRDefault="00E82AB6"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uo kurios datos turi būti skaičiuojamas 24 mėnesių laikotarpis nustatant ar butas PVM tikslais laikytinas nauju ? </w:t>
      </w:r>
    </w:p>
    <w:p w:rsidR="00E82AB6" w:rsidRPr="008D6F34" w:rsidRDefault="00E82AB6"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ata, nuo kurios skaičiuojamas 24 mėnesių laikotarpis tam, kad nustatyti ar butas PVM tikslais laikoma nauju yra namo pripažinimo tinkamu naudoti akto pasirašymo data - 2009-12-21. </w:t>
      </w:r>
    </w:p>
    <w:p w:rsidR="00E82AB6" w:rsidRPr="008D6F34" w:rsidRDefault="00E82AB6" w:rsidP="00394477">
      <w:pPr>
        <w:ind w:firstLine="709"/>
        <w:jc w:val="both"/>
        <w:rPr>
          <w:lang w:val="lt-LT"/>
        </w:rPr>
      </w:pPr>
    </w:p>
    <w:p w:rsidR="00E82AB6" w:rsidRPr="008D6F34" w:rsidRDefault="00E82AB6" w:rsidP="00394477">
      <w:pPr>
        <w:ind w:firstLine="709"/>
        <w:jc w:val="both"/>
        <w:rPr>
          <w:lang w:val="lt-LT"/>
        </w:rPr>
      </w:pPr>
      <w:r w:rsidRPr="008D6F34">
        <w:rPr>
          <w:lang w:val="lt-LT"/>
        </w:rPr>
        <w:t xml:space="preserve">5 pavyzdys </w:t>
      </w:r>
    </w:p>
    <w:p w:rsidR="00E82AB6" w:rsidRPr="008D6F34" w:rsidRDefault="00E82AB6" w:rsidP="00394477">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8D6F34">
        <w:rPr>
          <w:lang w:val="lt-LT"/>
        </w:rPr>
        <w:t>Įmonė yra įsigijusi nebaigtos statybos butą, kurio (kaip ir gyvenamojo namo) baigtumas pagal Nekilnojamojo turto kadastro duomenis yra 91 proc., statybos pabaigos metai – 2007 m., namui, kuriame yra šis butas, nėra išduotas nei statinio pripažinimo tinkamu naudoti aktas, nei Statybos užbaigimo aktas. Minėtą butą įmonė pardavė 2011 m. spalio mėnesį. Ar apmokestinamas PVM šis įmonės parduodamas butas?</w:t>
      </w:r>
    </w:p>
    <w:p w:rsidR="00E82AB6" w:rsidRPr="008D6F34" w:rsidRDefault="00E82AB6" w:rsidP="00394477">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8D6F34">
        <w:rPr>
          <w:lang w:val="lt-LT"/>
        </w:rPr>
        <w:t>Įmonės parduodamas butas 2007 metais pastatytame name, kuriam iki pardavimo momento nebuvo surašytas nei statinio pripažinimo tinkamu naudoti aktas, nei Statybos užbaigimo aktas PVM tikslais laikomas nebaigtu statyti pastatu ir apmokestinamas PVM taikant standartinį PVM tarifą.</w:t>
      </w:r>
    </w:p>
    <w:p w:rsidR="00E82AB6" w:rsidRPr="008D6F34" w:rsidRDefault="00E82AB6" w:rsidP="00394477">
      <w:pPr>
        <w:ind w:firstLine="709"/>
        <w:rPr>
          <w:lang w:val="lt-LT"/>
        </w:rPr>
      </w:pPr>
    </w:p>
    <w:p w:rsidR="00E82AB6" w:rsidRPr="008D6F34" w:rsidRDefault="00E82AB6" w:rsidP="00394477">
      <w:pPr>
        <w:tabs>
          <w:tab w:val="left" w:pos="720"/>
        </w:tabs>
        <w:ind w:firstLine="709"/>
        <w:jc w:val="both"/>
        <w:rPr>
          <w:lang w:val="lt-LT"/>
        </w:rPr>
      </w:pPr>
      <w:r w:rsidRPr="008D6F34">
        <w:rPr>
          <w:color w:val="000000"/>
          <w:lang w:val="lt-LT"/>
        </w:rPr>
        <w:t>4.</w:t>
      </w:r>
      <w:r w:rsidRPr="008D6F34">
        <w:rPr>
          <w:lang w:val="lt-LT"/>
        </w:rPr>
        <w:t xml:space="preserve"> Pateikiame keletą pastatų, statinių ar jų dalių, parduodamų atskirai ar kartu su žeme, specifinių apmokestinimo PVM atvejų:</w:t>
      </w:r>
    </w:p>
    <w:p w:rsidR="00E82AB6" w:rsidRPr="008D6F34" w:rsidRDefault="00E82AB6" w:rsidP="00394477">
      <w:pPr>
        <w:pStyle w:val="Pagrindiniotekstotrauka"/>
        <w:rPr>
          <w:rFonts w:ascii="Times New Roman" w:hAnsi="Times New Roman"/>
          <w:szCs w:val="24"/>
        </w:rPr>
      </w:pPr>
      <w:r w:rsidRPr="008D6F34">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rsidR="00E82AB6" w:rsidRPr="008D6F34" w:rsidRDefault="00E82AB6" w:rsidP="00394477">
      <w:pPr>
        <w:ind w:firstLine="709"/>
        <w:jc w:val="both"/>
        <w:rPr>
          <w:color w:val="000000"/>
          <w:lang w:val="lt-LT"/>
        </w:rPr>
      </w:pPr>
      <w:r w:rsidRPr="008D6F34">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rsidR="00E82AB6" w:rsidRPr="008D6F34" w:rsidRDefault="00E82AB6" w:rsidP="00394477">
      <w:pPr>
        <w:ind w:firstLine="709"/>
        <w:jc w:val="both"/>
        <w:rPr>
          <w:color w:val="000000"/>
          <w:lang w:val="lt-LT"/>
        </w:rPr>
      </w:pPr>
      <w:r w:rsidRPr="008D6F34">
        <w:rPr>
          <w:color w:val="000000"/>
          <w:lang w:val="lt-LT"/>
        </w:rPr>
        <w:t>Remiantis ETT praktika (byla C-461/08, C-543/11) parduodant seną pastatą kartu su žeme, sandoris laikomas žemės statyboms tiekimo sandoriu, jeigu :</w:t>
      </w:r>
    </w:p>
    <w:p w:rsidR="00E82AB6" w:rsidRPr="008D6F34" w:rsidRDefault="00E82AB6" w:rsidP="00394477">
      <w:pPr>
        <w:numPr>
          <w:ilvl w:val="0"/>
          <w:numId w:val="75"/>
        </w:numPr>
        <w:tabs>
          <w:tab w:val="clear" w:pos="1440"/>
          <w:tab w:val="num" w:pos="900"/>
        </w:tabs>
        <w:ind w:left="0" w:firstLine="709"/>
        <w:jc w:val="both"/>
        <w:rPr>
          <w:color w:val="000000"/>
          <w:lang w:val="lt-LT"/>
        </w:rPr>
      </w:pPr>
      <w:r w:rsidRPr="008D6F34">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rsidR="00E82AB6" w:rsidRPr="008D6F34" w:rsidRDefault="00E82AB6" w:rsidP="00394477">
      <w:pPr>
        <w:numPr>
          <w:ilvl w:val="0"/>
          <w:numId w:val="75"/>
        </w:numPr>
        <w:tabs>
          <w:tab w:val="clear" w:pos="1440"/>
          <w:tab w:val="num" w:pos="900"/>
        </w:tabs>
        <w:ind w:left="0" w:firstLine="709"/>
        <w:jc w:val="both"/>
        <w:rPr>
          <w:color w:val="000000"/>
          <w:lang w:val="lt-LT"/>
        </w:rPr>
      </w:pPr>
      <w:r w:rsidRPr="008D6F34">
        <w:rPr>
          <w:color w:val="000000"/>
          <w:lang w:val="lt-LT"/>
        </w:rPr>
        <w:t xml:space="preserve"> pardavėjas yra įsipareigojęs (pvz., pirkimo –pardavimo sutartyje) nugriauti senąjį pastatą, kad vietoj jo būtų pastatytas naujas pastatas, ir kurio griovimas prieš šį sandorį jau buvo pradėtas vykdyti (neatsižvelgiant į tai, kiek pažengę į priekį senojo pastato griovimo darbai faktiškai perleidžiant žemę) .</w:t>
      </w:r>
    </w:p>
    <w:p w:rsidR="00E82AB6" w:rsidRPr="008D6F34" w:rsidRDefault="00E82AB6" w:rsidP="00394477">
      <w:pPr>
        <w:ind w:firstLine="709"/>
        <w:jc w:val="both"/>
        <w:rPr>
          <w:b/>
          <w:lang w:val="lt-LT"/>
        </w:rPr>
      </w:pPr>
    </w:p>
    <w:p w:rsidR="004553AA" w:rsidRPr="008D6F34" w:rsidRDefault="00E82AB6"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82AB6" w:rsidRPr="008D6F34" w:rsidTr="00650471">
        <w:tc>
          <w:tcPr>
            <w:tcW w:w="9854" w:type="dxa"/>
            <w:shd w:val="clear" w:color="auto" w:fill="auto"/>
          </w:tcPr>
          <w:p w:rsidR="00E82AB6" w:rsidRPr="008D6F34" w:rsidRDefault="00E82AB6" w:rsidP="00394477">
            <w:pPr>
              <w:ind w:firstLine="709"/>
              <w:jc w:val="both"/>
              <w:rPr>
                <w:rStyle w:val="Hipersaitas"/>
                <w:color w:val="auto"/>
                <w:u w:val="none"/>
                <w:lang w:val="lt-LT"/>
              </w:rPr>
            </w:pPr>
            <w:r w:rsidRPr="008D6F34">
              <w:rPr>
                <w:rStyle w:val="Hipersaitas"/>
                <w:color w:val="auto"/>
                <w:u w:val="none"/>
                <w:lang w:val="lt-LT"/>
              </w:rPr>
              <w:lastRenderedPageBreak/>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rsidR="00E82AB6" w:rsidRPr="008D6F34" w:rsidRDefault="00E82AB6" w:rsidP="00394477">
            <w:pPr>
              <w:ind w:firstLine="709"/>
              <w:jc w:val="both"/>
              <w:rPr>
                <w:rStyle w:val="Hipersaitas"/>
                <w:color w:val="auto"/>
                <w:u w:val="none"/>
                <w:lang w:val="lt-LT"/>
              </w:rPr>
            </w:pPr>
            <w:r w:rsidRPr="008D6F34">
              <w:rPr>
                <w:rStyle w:val="Hipersaitas"/>
                <w:color w:val="auto"/>
                <w:u w:val="none"/>
                <w:lang w:val="lt-LT"/>
              </w:rPr>
              <w:t>Kaip įmonės A parduodamas pastatas bei žemė apmokestinami PVM?</w:t>
            </w:r>
          </w:p>
          <w:p w:rsidR="00E82AB6" w:rsidRPr="008D6F34" w:rsidRDefault="00E82AB6" w:rsidP="00394477">
            <w:pPr>
              <w:ind w:firstLine="709"/>
              <w:jc w:val="both"/>
              <w:rPr>
                <w:lang w:val="lt-LT"/>
              </w:rPr>
            </w:pPr>
            <w:r w:rsidRPr="008D6F34">
              <w:rPr>
                <w:rStyle w:val="Hipersaitas"/>
                <w:color w:val="auto"/>
                <w:u w:val="none"/>
                <w:lang w:val="lt-LT"/>
              </w:rPr>
              <w:t>Įvertinus sandorio sudarymo metu žinomas aplinkybes, galima teigti, kad</w:t>
            </w:r>
            <w:r w:rsidR="007749AC" w:rsidRPr="008D6F34">
              <w:rPr>
                <w:rStyle w:val="Hipersaitas"/>
                <w:color w:val="auto"/>
                <w:u w:val="none"/>
                <w:lang w:val="lt-LT"/>
              </w:rPr>
              <w:t xml:space="preserve"> </w:t>
            </w:r>
            <w:r w:rsidRPr="008D6F34">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rsidR="00E82AB6" w:rsidRPr="008D6F34" w:rsidRDefault="00E82AB6" w:rsidP="00394477">
      <w:pPr>
        <w:ind w:firstLine="709"/>
        <w:jc w:val="both"/>
        <w:rPr>
          <w:b/>
          <w:lang w:val="lt-LT"/>
        </w:rPr>
      </w:pPr>
    </w:p>
    <w:p w:rsidR="004553AA" w:rsidRPr="008D6F34" w:rsidRDefault="00E82AB6"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82AB6" w:rsidRPr="008D6F34" w:rsidTr="00650471">
        <w:tc>
          <w:tcPr>
            <w:tcW w:w="9854" w:type="dxa"/>
            <w:shd w:val="clear" w:color="auto" w:fill="auto"/>
          </w:tcPr>
          <w:p w:rsidR="00E82AB6" w:rsidRPr="008D6F34" w:rsidRDefault="00E82AB6" w:rsidP="00394477">
            <w:pPr>
              <w:ind w:firstLine="709"/>
              <w:jc w:val="both"/>
              <w:rPr>
                <w:rStyle w:val="Hipersaitas"/>
                <w:color w:val="auto"/>
                <w:u w:val="none"/>
                <w:lang w:val="lt-LT"/>
              </w:rPr>
            </w:pPr>
            <w:r w:rsidRPr="008D6F34">
              <w:rPr>
                <w:rStyle w:val="Hipersaitas"/>
                <w:color w:val="auto"/>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rsidR="00E82AB6" w:rsidRPr="008D6F34" w:rsidRDefault="00E82AB6" w:rsidP="00394477">
            <w:pPr>
              <w:ind w:firstLine="709"/>
              <w:jc w:val="both"/>
              <w:rPr>
                <w:rStyle w:val="Hipersaitas"/>
                <w:color w:val="auto"/>
                <w:u w:val="none"/>
                <w:lang w:val="lt-LT"/>
              </w:rPr>
            </w:pPr>
            <w:r w:rsidRPr="008D6F34">
              <w:rPr>
                <w:rStyle w:val="Hipersaitas"/>
                <w:color w:val="auto"/>
                <w:u w:val="none"/>
                <w:lang w:val="lt-LT"/>
              </w:rPr>
              <w:t xml:space="preserve">Sandorio sudarymo metu pastatas buvo nugriautas, laužas išvežtas, tačiau danga stovėjimo aikštelėje nebuvo nuimta, o stovėjimo aikštelė buvo naudojama pagal paskirtį. </w:t>
            </w:r>
          </w:p>
          <w:p w:rsidR="00E82AB6" w:rsidRPr="008D6F34" w:rsidRDefault="00E82AB6" w:rsidP="00394477">
            <w:pPr>
              <w:ind w:firstLine="709"/>
              <w:jc w:val="both"/>
              <w:rPr>
                <w:rStyle w:val="Hipersaitas"/>
                <w:color w:val="auto"/>
                <w:u w:val="none"/>
                <w:lang w:val="lt-LT"/>
              </w:rPr>
            </w:pPr>
            <w:r w:rsidRPr="008D6F34">
              <w:rPr>
                <w:rStyle w:val="Hipersaitas"/>
                <w:color w:val="auto"/>
                <w:u w:val="none"/>
                <w:lang w:val="lt-LT"/>
              </w:rPr>
              <w:t>Ar šis sandoris apmokestinami PVM?</w:t>
            </w:r>
          </w:p>
          <w:p w:rsidR="00E82AB6" w:rsidRPr="008D6F34" w:rsidRDefault="00E82AB6" w:rsidP="00394477">
            <w:pPr>
              <w:ind w:firstLine="709"/>
              <w:jc w:val="both"/>
              <w:rPr>
                <w:rStyle w:val="Hipersaitas"/>
                <w:color w:val="auto"/>
                <w:u w:val="none"/>
                <w:lang w:val="lt-LT"/>
              </w:rPr>
            </w:pPr>
            <w:r w:rsidRPr="008D6F34">
              <w:rPr>
                <w:rStyle w:val="Hipersaitas"/>
                <w:color w:val="auto"/>
                <w:u w:val="none"/>
                <w:lang w:val="lt-LT"/>
              </w:rPr>
              <w:t>Nagrinėjamu atveju įmonė B yra statybinė organizacija, sandorio sudarymo metu pastatas nugriautas, laužas išvežtas, nors sandorio sudarymo metu danga stovėjimo aikštelėje danga nebuvo nuimta, tačiau tai padaryti pardavėjas yra įsipareigojęs pirkimo</w:t>
            </w:r>
            <w:r w:rsidR="007749AC" w:rsidRPr="008D6F34">
              <w:rPr>
                <w:rStyle w:val="Hipersaitas"/>
                <w:color w:val="auto"/>
                <w:u w:val="none"/>
                <w:lang w:val="lt-LT"/>
              </w:rPr>
              <w:t xml:space="preserve"> </w:t>
            </w:r>
            <w:r w:rsidRPr="008D6F34">
              <w:rPr>
                <w:rStyle w:val="Hipersaitas"/>
                <w:color w:val="auto"/>
                <w:u w:val="none"/>
                <w:lang w:val="lt-LT"/>
              </w:rPr>
              <w:t>-</w:t>
            </w:r>
            <w:r w:rsidR="007749AC" w:rsidRPr="008D6F34">
              <w:rPr>
                <w:rStyle w:val="Hipersaitas"/>
                <w:color w:val="auto"/>
                <w:u w:val="none"/>
                <w:lang w:val="lt-LT"/>
              </w:rPr>
              <w:t xml:space="preserve"> </w:t>
            </w:r>
            <w:r w:rsidRPr="008D6F34">
              <w:rPr>
                <w:rStyle w:val="Hipersaitas"/>
                <w:color w:val="auto"/>
                <w:u w:val="none"/>
                <w:lang w:val="lt-LT"/>
              </w:rPr>
              <w:t xml:space="preserve">pardavimo sutartyje. </w:t>
            </w:r>
          </w:p>
          <w:p w:rsidR="00E82AB6" w:rsidRPr="008D6F34" w:rsidRDefault="00E82AB6" w:rsidP="00394477">
            <w:pPr>
              <w:ind w:firstLine="709"/>
              <w:jc w:val="both"/>
              <w:rPr>
                <w:b/>
                <w:lang w:val="lt-LT"/>
              </w:rPr>
            </w:pPr>
            <w:r w:rsidRPr="008D6F34">
              <w:rPr>
                <w:rStyle w:val="Hipersaitas"/>
                <w:color w:val="auto"/>
                <w:u w:val="none"/>
                <w:lang w:val="lt-LT"/>
              </w:rPr>
              <w:t xml:space="preserve">Tokios aplinkybės leidžia daryti išvadą, kad sandorio tikslas - žemės statyboms tiekimo sandoris, </w:t>
            </w:r>
            <w:r w:rsidRPr="008D6F34">
              <w:rPr>
                <w:lang w:val="lt-LT"/>
              </w:rPr>
              <w:t>kuris apmokestinamas PVM taikant standartinį PVM tarifą.</w:t>
            </w:r>
          </w:p>
        </w:tc>
      </w:tr>
    </w:tbl>
    <w:p w:rsidR="00E82AB6" w:rsidRPr="008D6F34" w:rsidRDefault="00E82AB6" w:rsidP="00394477">
      <w:pPr>
        <w:ind w:firstLine="709"/>
        <w:jc w:val="both"/>
        <w:rPr>
          <w:b/>
          <w:lang w:val="lt-LT"/>
        </w:rPr>
      </w:pPr>
    </w:p>
    <w:p w:rsidR="004553AA" w:rsidRPr="008D6F34" w:rsidRDefault="00E82AB6" w:rsidP="00394477">
      <w:pPr>
        <w:pStyle w:val="Pagrindiniotekstotrauka3"/>
        <w:ind w:firstLine="709"/>
        <w:rPr>
          <w:rFonts w:ascii="Times New Roman" w:hAnsi="Times New Roman"/>
          <w:iCs/>
          <w:szCs w:val="24"/>
        </w:rPr>
      </w:pPr>
      <w:r w:rsidRPr="008D6F34">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82AB6"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8D6F34" w:rsidRDefault="00E82AB6" w:rsidP="00394477">
            <w:pPr>
              <w:ind w:firstLine="709"/>
              <w:jc w:val="both"/>
              <w:rPr>
                <w:rStyle w:val="Hipersaitas"/>
                <w:iCs/>
                <w:color w:val="auto"/>
                <w:u w:val="none"/>
                <w:lang w:val="lt-LT"/>
              </w:rPr>
            </w:pPr>
            <w:r w:rsidRPr="008D6F34">
              <w:rPr>
                <w:rStyle w:val="Hipersaitas"/>
                <w:iCs/>
                <w:color w:val="auto"/>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w:t>
            </w:r>
            <w:r w:rsidRPr="008D6F34">
              <w:rPr>
                <w:rStyle w:val="Hipersaitas"/>
                <w:b/>
                <w:iCs/>
                <w:color w:val="auto"/>
                <w:u w:val="none"/>
                <w:lang w:val="lt-LT"/>
              </w:rPr>
              <w:t xml:space="preserve">. </w:t>
            </w:r>
            <w:r w:rsidRPr="008D6F34">
              <w:rPr>
                <w:rStyle w:val="Hipersaitas"/>
                <w:iCs/>
                <w:color w:val="auto"/>
                <w:u w:val="none"/>
                <w:lang w:val="lt-LT"/>
              </w:rPr>
              <w:t>Žemė nėra bendrovės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w:t>
            </w:r>
            <w:r w:rsidRPr="008D6F34">
              <w:rPr>
                <w:rStyle w:val="Hipersaitas"/>
                <w:b/>
                <w:iCs/>
                <w:color w:val="auto"/>
                <w:u w:val="none"/>
                <w:lang w:val="lt-LT"/>
              </w:rPr>
              <w:t xml:space="preserve"> </w:t>
            </w:r>
            <w:r w:rsidRPr="008D6F34">
              <w:rPr>
                <w:rStyle w:val="Hipersaitas"/>
                <w:iCs/>
                <w:color w:val="auto"/>
                <w:u w:val="none"/>
                <w:lang w:val="lt-LT"/>
              </w:rPr>
              <w:t>kuri sudaro nežymią dalį sandorio kainos (t. y. turto vertintojo ataskaitoje apskaičiuotos teisės į valstybės žemės nuomą vertė nenurodyta, nes bendrovė negali nustatyti ar perduoti įmonei teisę į valstybės žemės nuomą).</w:t>
            </w:r>
          </w:p>
          <w:p w:rsidR="00E82AB6" w:rsidRPr="008D6F34" w:rsidRDefault="00E82AB6" w:rsidP="00394477">
            <w:pPr>
              <w:ind w:firstLine="709"/>
              <w:jc w:val="both"/>
              <w:rPr>
                <w:rStyle w:val="Hipersaitas"/>
                <w:iCs/>
                <w:color w:val="auto"/>
                <w:u w:val="none"/>
                <w:lang w:val="lt-LT"/>
              </w:rPr>
            </w:pPr>
            <w:r w:rsidRPr="008D6F34">
              <w:rPr>
                <w:rStyle w:val="Hipersaitas"/>
                <w:iCs/>
                <w:color w:val="auto"/>
                <w:u w:val="none"/>
                <w:lang w:val="lt-LT"/>
              </w:rPr>
              <w:t>Kaip apmokestinama PVM įmonės A parduodama gamybinė bazė?</w:t>
            </w:r>
          </w:p>
          <w:p w:rsidR="00E82AB6" w:rsidRPr="008D6F34" w:rsidRDefault="00E82AB6" w:rsidP="00394477">
            <w:pPr>
              <w:pStyle w:val="Pagrindiniotekstotrauka3"/>
              <w:ind w:firstLine="709"/>
              <w:rPr>
                <w:rFonts w:ascii="Times New Roman" w:hAnsi="Times New Roman"/>
                <w:i/>
                <w:szCs w:val="24"/>
              </w:rPr>
            </w:pPr>
            <w:r w:rsidRPr="008D6F34">
              <w:rPr>
                <w:rStyle w:val="Hipersaitas"/>
                <w:rFonts w:ascii="Times New Roman" w:hAnsi="Times New Roman"/>
                <w:color w:val="auto"/>
                <w:szCs w:val="24"/>
                <w:u w:val="none"/>
              </w:rPr>
              <w:t>Įvertinus sandorio sudarymo metu žinomas aplinkybes</w:t>
            </w:r>
            <w:r w:rsidRPr="008D6F34">
              <w:rPr>
                <w:rStyle w:val="Hipersaitas"/>
                <w:rFonts w:ascii="Times New Roman" w:hAnsi="Times New Roman"/>
                <w:iCs/>
                <w:color w:val="auto"/>
                <w:szCs w:val="24"/>
                <w:u w:val="none"/>
              </w:rPr>
              <w:t xml:space="preserve"> </w:t>
            </w:r>
            <w:r w:rsidRPr="008D6F34">
              <w:rPr>
                <w:rStyle w:val="Hipersaitas"/>
                <w:rFonts w:ascii="Times New Roman" w:hAnsi="Times New Roman"/>
                <w:color w:val="auto"/>
                <w:szCs w:val="24"/>
                <w:u w:val="none"/>
              </w:rPr>
              <w:t xml:space="preserve">galima teigti, kad </w:t>
            </w:r>
            <w:r w:rsidRPr="008D6F34">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rsidR="00E82AB6" w:rsidRPr="008D6F34" w:rsidRDefault="00E82AB6" w:rsidP="00394477">
      <w:pPr>
        <w:ind w:firstLine="709"/>
        <w:jc w:val="both"/>
        <w:rPr>
          <w:b/>
          <w:color w:val="000000"/>
          <w:lang w:val="lt-LT"/>
        </w:rPr>
      </w:pPr>
    </w:p>
    <w:p w:rsidR="00E82AB6" w:rsidRPr="008D6F34" w:rsidRDefault="00E82AB6" w:rsidP="00394477">
      <w:pPr>
        <w:ind w:firstLine="709"/>
        <w:jc w:val="both"/>
        <w:rPr>
          <w:color w:val="000000"/>
          <w:lang w:val="lt-LT"/>
        </w:rPr>
      </w:pPr>
      <w:r w:rsidRPr="008D6F34">
        <w:rPr>
          <w:color w:val="000000"/>
          <w:lang w:val="lt-LT"/>
        </w:rPr>
        <w:t>4.1.2</w:t>
      </w:r>
      <w:r w:rsidRPr="008D6F34">
        <w:rPr>
          <w:b/>
          <w:color w:val="000000"/>
          <w:lang w:val="lt-LT"/>
        </w:rPr>
        <w:t>.</w:t>
      </w:r>
      <w:r w:rsidRPr="008D6F34">
        <w:rPr>
          <w:color w:val="000000"/>
          <w:lang w:val="lt-LT"/>
        </w:rPr>
        <w:t xml:space="preserve">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rsidR="00E82AB6" w:rsidRPr="008D6F34" w:rsidRDefault="00E82AB6" w:rsidP="00394477">
      <w:pPr>
        <w:pStyle w:val="0Numeruotas"/>
        <w:numPr>
          <w:ilvl w:val="0"/>
          <w:numId w:val="0"/>
        </w:numPr>
        <w:tabs>
          <w:tab w:val="clear" w:pos="567"/>
          <w:tab w:val="num" w:pos="1418"/>
          <w:tab w:val="left" w:pos="4820"/>
          <w:tab w:val="left" w:pos="7229"/>
        </w:tabs>
        <w:ind w:firstLine="709"/>
        <w:rPr>
          <w:color w:val="000000"/>
          <w:szCs w:val="24"/>
        </w:rPr>
      </w:pPr>
      <w:r w:rsidRPr="008D6F34">
        <w:rPr>
          <w:color w:val="000000"/>
          <w:szCs w:val="24"/>
        </w:rPr>
        <w:lastRenderedPageBreak/>
        <w:t>Remiantis ETT praktika byloje C-326/11), 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rsidR="00E82AB6" w:rsidRPr="008D6F34" w:rsidRDefault="00E82AB6" w:rsidP="00394477">
      <w:pPr>
        <w:pStyle w:val="0Numeruotas"/>
        <w:numPr>
          <w:ilvl w:val="0"/>
          <w:numId w:val="0"/>
        </w:numPr>
        <w:tabs>
          <w:tab w:val="clear" w:pos="567"/>
          <w:tab w:val="num" w:pos="1418"/>
          <w:tab w:val="left" w:pos="4820"/>
          <w:tab w:val="left" w:pos="7229"/>
        </w:tabs>
        <w:ind w:firstLine="709"/>
        <w:rPr>
          <w:b/>
          <w:color w:val="000000"/>
          <w:szCs w:val="24"/>
        </w:rPr>
      </w:pPr>
    </w:p>
    <w:p w:rsidR="004553AA" w:rsidRPr="008D6F34" w:rsidRDefault="00E82AB6" w:rsidP="00394477">
      <w:pPr>
        <w:pStyle w:val="0Numeruotas"/>
        <w:numPr>
          <w:ilvl w:val="0"/>
          <w:numId w:val="0"/>
        </w:numPr>
        <w:tabs>
          <w:tab w:val="clear" w:pos="567"/>
          <w:tab w:val="num" w:pos="1418"/>
          <w:tab w:val="left" w:pos="4820"/>
          <w:tab w:val="left" w:pos="7229"/>
        </w:tabs>
        <w:ind w:firstLine="709"/>
        <w:rPr>
          <w:color w:val="000000"/>
          <w:szCs w:val="24"/>
        </w:rPr>
      </w:pPr>
      <w:r w:rsidRPr="008D6F34">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82AB6"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8D6F34" w:rsidRDefault="00E82AB6" w:rsidP="00394477">
            <w:pPr>
              <w:pStyle w:val="Pagrindiniotekstotrauka2"/>
              <w:ind w:firstLine="709"/>
              <w:rPr>
                <w:rStyle w:val="Hipersaitas"/>
                <w:rFonts w:ascii="Times New Roman" w:hAnsi="Times New Roman"/>
                <w:b w:val="0"/>
                <w:color w:val="000000"/>
                <w:szCs w:val="24"/>
                <w:u w:val="none"/>
              </w:rPr>
            </w:pPr>
            <w:r w:rsidRPr="008D6F34">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rsidR="00E82AB6" w:rsidRPr="008D6F34" w:rsidRDefault="00E82AB6" w:rsidP="00394477">
            <w:pPr>
              <w:ind w:firstLine="709"/>
              <w:jc w:val="both"/>
              <w:rPr>
                <w:rStyle w:val="Hipersaitas"/>
                <w:color w:val="000000"/>
                <w:u w:val="none"/>
                <w:lang w:val="lt-LT"/>
              </w:rPr>
            </w:pPr>
            <w:r w:rsidRPr="008D6F34">
              <w:rPr>
                <w:rStyle w:val="Hipersaitas"/>
                <w:color w:val="000000"/>
                <w:u w:val="none"/>
                <w:lang w:val="lt-LT"/>
              </w:rPr>
              <w:t>Kaip įmonės A parduodamas pastatas bei žemė apmokestinami PVM?</w:t>
            </w:r>
          </w:p>
          <w:p w:rsidR="00E82AB6" w:rsidRPr="008D6F34" w:rsidRDefault="00E82AB6" w:rsidP="00394477">
            <w:pPr>
              <w:ind w:firstLine="709"/>
              <w:jc w:val="both"/>
              <w:rPr>
                <w:color w:val="000000"/>
                <w:lang w:val="lt-LT"/>
              </w:rPr>
            </w:pPr>
            <w:r w:rsidRPr="008D6F34">
              <w:rPr>
                <w:rStyle w:val="Hipersaitas"/>
                <w:color w:val="000000"/>
                <w:u w:val="none"/>
                <w:lang w:val="lt-LT"/>
              </w:rPr>
              <w:t xml:space="preserve">Įvertinus sandorio sudarymo metu žinomas aplinkybes, galima teigti, kad </w:t>
            </w:r>
            <w:r w:rsidRPr="008D6F34">
              <w:rPr>
                <w:color w:val="000000"/>
                <w:lang w:val="lt-LT"/>
              </w:rPr>
              <w:t xml:space="preserve">tiekimo momentu nebuvo atlikti seno pastato griovimo darbai, o pastatas dar </w:t>
            </w:r>
            <w:r w:rsidRPr="008D6F34">
              <w:rPr>
                <w:rStyle w:val="Hipersaitas"/>
                <w:color w:val="000000"/>
                <w:u w:val="none"/>
                <w:lang w:val="lt-LT"/>
              </w:rPr>
              <w:t>naudojamas ekonominėje veikloje</w:t>
            </w:r>
            <w:r w:rsidRPr="008D6F34">
              <w:rPr>
                <w:color w:val="000000"/>
                <w:lang w:val="lt-LT"/>
              </w:rPr>
              <w:t xml:space="preserve">. Todėl pateiktu atveju PVM tikslais laikoma, kad sudaromas seno pastato, perduodamo kartu su žeme, tiekimo sandoris, kuris PVM neapmokestinamas. </w:t>
            </w:r>
          </w:p>
          <w:p w:rsidR="00E82AB6" w:rsidRPr="008D6F34" w:rsidRDefault="00E82AB6" w:rsidP="00394477">
            <w:pPr>
              <w:pStyle w:val="0Numeruotas"/>
              <w:numPr>
                <w:ilvl w:val="0"/>
                <w:numId w:val="0"/>
              </w:numPr>
              <w:tabs>
                <w:tab w:val="clear" w:pos="567"/>
                <w:tab w:val="num" w:pos="1418"/>
                <w:tab w:val="left" w:pos="4820"/>
                <w:tab w:val="left" w:pos="7229"/>
              </w:tabs>
              <w:ind w:firstLine="709"/>
              <w:rPr>
                <w:color w:val="000000"/>
                <w:szCs w:val="24"/>
              </w:rPr>
            </w:pPr>
          </w:p>
        </w:tc>
      </w:tr>
    </w:tbl>
    <w:p w:rsidR="00E82AB6" w:rsidRPr="008D6F34" w:rsidRDefault="00E82AB6" w:rsidP="00394477">
      <w:pPr>
        <w:pStyle w:val="0Numeruotas"/>
        <w:numPr>
          <w:ilvl w:val="0"/>
          <w:numId w:val="0"/>
        </w:numPr>
        <w:tabs>
          <w:tab w:val="clear" w:pos="567"/>
          <w:tab w:val="num" w:pos="1418"/>
          <w:tab w:val="left" w:pos="4820"/>
          <w:tab w:val="left" w:pos="7229"/>
        </w:tabs>
        <w:ind w:firstLine="709"/>
        <w:rPr>
          <w:color w:val="000000"/>
          <w:szCs w:val="24"/>
        </w:rPr>
      </w:pPr>
    </w:p>
    <w:p w:rsidR="004553AA" w:rsidRPr="008D6F34" w:rsidRDefault="00E82AB6" w:rsidP="00394477">
      <w:pPr>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82AB6"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8D6F34" w:rsidRDefault="00E82AB6" w:rsidP="00394477">
            <w:pPr>
              <w:ind w:firstLine="709"/>
              <w:jc w:val="both"/>
              <w:rPr>
                <w:rStyle w:val="Hipersaitas"/>
                <w:color w:val="000000"/>
                <w:u w:val="none"/>
                <w:lang w:val="lt-LT"/>
              </w:rPr>
            </w:pPr>
            <w:r w:rsidRPr="008D6F34">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rsidR="00E82AB6" w:rsidRPr="008D6F34" w:rsidRDefault="00E82AB6" w:rsidP="00394477">
            <w:pPr>
              <w:ind w:firstLine="709"/>
              <w:jc w:val="both"/>
              <w:rPr>
                <w:rStyle w:val="Hipersaitas"/>
                <w:color w:val="000000"/>
                <w:u w:val="none"/>
                <w:lang w:val="lt-LT"/>
              </w:rPr>
            </w:pPr>
            <w:r w:rsidRPr="008D6F34">
              <w:rPr>
                <w:rStyle w:val="Hipersaitas"/>
                <w:color w:val="000000"/>
                <w:u w:val="none"/>
                <w:lang w:val="lt-LT"/>
              </w:rPr>
              <w:t>Kaip įmonės A parduodamas pastatas bei žemė apmokestinami PVM?</w:t>
            </w:r>
          </w:p>
          <w:p w:rsidR="00E82AB6" w:rsidRPr="008D6F34" w:rsidRDefault="00E82AB6" w:rsidP="00394477">
            <w:pPr>
              <w:ind w:firstLine="709"/>
              <w:jc w:val="both"/>
              <w:rPr>
                <w:color w:val="000000"/>
                <w:lang w:val="lt-LT"/>
              </w:rPr>
            </w:pPr>
            <w:r w:rsidRPr="008D6F34">
              <w:rPr>
                <w:rStyle w:val="Hipersaitas"/>
                <w:color w:val="000000"/>
                <w:u w:val="none"/>
                <w:lang w:val="lt-LT"/>
              </w:rPr>
              <w:t xml:space="preserve">Įvertinus sandorio sudarymo metu žinomas aplinkybes, galima teigti, kad </w:t>
            </w:r>
            <w:r w:rsidRPr="008D6F34">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rsidR="00E82AB6" w:rsidRPr="008D6F34" w:rsidRDefault="00E82AB6" w:rsidP="00394477">
      <w:pPr>
        <w:ind w:firstLine="709"/>
        <w:jc w:val="both"/>
        <w:rPr>
          <w:color w:val="000000"/>
          <w:lang w:val="lt-LT"/>
        </w:rPr>
      </w:pPr>
    </w:p>
    <w:p w:rsidR="00E82AB6" w:rsidRPr="008D6F34" w:rsidRDefault="00E82AB6" w:rsidP="00394477">
      <w:pPr>
        <w:ind w:firstLine="709"/>
        <w:jc w:val="both"/>
        <w:rPr>
          <w:color w:val="000000"/>
          <w:lang w:val="lt-LT"/>
        </w:rPr>
      </w:pPr>
      <w:r w:rsidRPr="008D6F34">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rsidR="00E82AB6" w:rsidRPr="008D6F34" w:rsidRDefault="00E82AB6" w:rsidP="00394477">
      <w:pPr>
        <w:ind w:firstLine="709"/>
        <w:jc w:val="both"/>
        <w:rPr>
          <w:color w:val="000000"/>
          <w:lang w:val="lt-LT"/>
        </w:rPr>
      </w:pPr>
      <w:r w:rsidRPr="008D6F34">
        <w:rPr>
          <w:color w:val="000000"/>
          <w:lang w:val="lt-LT"/>
        </w:rPr>
        <w:t xml:space="preserve">4.3. Kai pastatas, kurio rekonstravimui yra išduotas statybos leidimas, parduodamas kartu su žeme, tai, apmokestinant PVM, būtina kiekvieną sandorį įvertinti atskirai, atsižvelgiant į apmokestinimo momentu žinomus pirkėjo tikslus ir kitas aplinkybes. </w:t>
      </w:r>
    </w:p>
    <w:p w:rsidR="00E82AB6" w:rsidRPr="008D6F34" w:rsidRDefault="00E82AB6" w:rsidP="00394477">
      <w:pPr>
        <w:ind w:firstLine="709"/>
        <w:jc w:val="both"/>
        <w:rPr>
          <w:color w:val="000000"/>
          <w:lang w:val="lt-LT"/>
        </w:rPr>
      </w:pPr>
      <w:r w:rsidRPr="008D6F34">
        <w:rPr>
          <w:color w:val="000000"/>
          <w:lang w:val="lt-LT"/>
        </w:rPr>
        <w:t>Jei pagrindinis sandorio tikslas yra žemės sklypas statyboms (pvz., pagal techninį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rsidR="00E82AB6" w:rsidRPr="008D6F34" w:rsidRDefault="00E82AB6" w:rsidP="00394477">
      <w:pPr>
        <w:ind w:firstLine="709"/>
        <w:jc w:val="both"/>
        <w:rPr>
          <w:color w:val="000000"/>
          <w:lang w:val="lt-LT"/>
        </w:rPr>
      </w:pPr>
    </w:p>
    <w:p w:rsidR="004553AA" w:rsidRPr="008D6F34" w:rsidRDefault="00E82AB6" w:rsidP="00394477">
      <w:pPr>
        <w:ind w:firstLine="709"/>
        <w:jc w:val="both"/>
        <w:rPr>
          <w:iCs/>
          <w:color w:val="000000"/>
          <w:lang w:val="lt-LT"/>
        </w:rPr>
      </w:pPr>
      <w:r w:rsidRPr="008D6F34">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82AB6"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8D6F34" w:rsidRDefault="00E82AB6" w:rsidP="00394477">
            <w:pPr>
              <w:ind w:firstLine="709"/>
              <w:jc w:val="both"/>
              <w:rPr>
                <w:iCs/>
                <w:color w:val="000000"/>
                <w:lang w:val="lt-LT"/>
              </w:rPr>
            </w:pPr>
            <w:r w:rsidRPr="008D6F34">
              <w:rPr>
                <w:iCs/>
                <w:color w:val="000000"/>
                <w:lang w:val="lt-LT"/>
              </w:rPr>
              <w:t>Įmonė A įsigijo leidimą seno, nenaudojamo</w:t>
            </w:r>
            <w:r w:rsidRPr="008D6F34">
              <w:rPr>
                <w:b/>
                <w:iCs/>
                <w:color w:val="000000"/>
                <w:lang w:val="lt-LT"/>
              </w:rPr>
              <w:t xml:space="preserve"> </w:t>
            </w:r>
            <w:r w:rsidRPr="008D6F34">
              <w:rPr>
                <w:iCs/>
                <w:color w:val="000000"/>
                <w:lang w:val="lt-LT"/>
              </w:rPr>
              <w:t>pastato rekonstravimui (iš esmės pastatas yra sugriuvęs, likę tik jo pamatai</w:t>
            </w:r>
            <w:r w:rsidRPr="008D6F34">
              <w:rPr>
                <w:b/>
                <w:iCs/>
                <w:color w:val="000000"/>
                <w:lang w:val="lt-LT"/>
              </w:rPr>
              <w:t>)</w:t>
            </w:r>
            <w:r w:rsidRPr="008D6F34">
              <w:rPr>
                <w:iCs/>
                <w:color w:val="000000"/>
                <w:lang w:val="lt-LT"/>
              </w:rPr>
              <w:t xml:space="preserve">. Pagal techninį pastato rekonstravimo projektą numatoma iš esmės </w:t>
            </w:r>
            <w:r w:rsidRPr="008D6F34">
              <w:rPr>
                <w:iCs/>
                <w:color w:val="000000"/>
                <w:lang w:val="lt-LT"/>
              </w:rPr>
              <w:lastRenderedPageBreak/>
              <w:t>perstatyti pastatą ir pastatyti jo priestatą. Tuo tikslu buvo</w:t>
            </w:r>
            <w:r w:rsidRPr="008D6F34">
              <w:rPr>
                <w:color w:val="000000"/>
                <w:lang w:val="lt-LT"/>
              </w:rPr>
              <w:t xml:space="preserve"> patvirtintas teritorijos, kurioje yra rekonstruojamas pastatas, detalusis planas.</w:t>
            </w:r>
            <w:r w:rsidRPr="008D6F34">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rsidR="00E82AB6" w:rsidRPr="008D6F34" w:rsidRDefault="00E82AB6" w:rsidP="00394477">
            <w:pPr>
              <w:pStyle w:val="Pagrindiniotekstotrauka3"/>
              <w:ind w:firstLine="709"/>
              <w:rPr>
                <w:rStyle w:val="Hipersaitas"/>
                <w:rFonts w:ascii="Times New Roman" w:hAnsi="Times New Roman"/>
                <w:color w:val="000000"/>
                <w:szCs w:val="24"/>
                <w:u w:val="none"/>
              </w:rPr>
            </w:pPr>
            <w:r w:rsidRPr="008D6F34">
              <w:rPr>
                <w:rStyle w:val="Hipersaitas"/>
                <w:rFonts w:ascii="Times New Roman" w:hAnsi="Times New Roman"/>
                <w:iCs/>
                <w:color w:val="000000"/>
                <w:szCs w:val="24"/>
                <w:u w:val="none"/>
              </w:rPr>
              <w:t>Kaip PVM apmokestinamas įmonės A parduodamas pastatas bei žemė?</w:t>
            </w:r>
          </w:p>
          <w:p w:rsidR="00E82AB6" w:rsidRPr="008D6F34" w:rsidRDefault="00E82AB6" w:rsidP="00394477">
            <w:pPr>
              <w:ind w:firstLine="709"/>
              <w:jc w:val="both"/>
              <w:rPr>
                <w:strike/>
                <w:color w:val="000000"/>
                <w:lang w:val="lt-LT"/>
              </w:rPr>
            </w:pPr>
            <w:r w:rsidRPr="008D6F34">
              <w:rPr>
                <w:rStyle w:val="Hipersaitas"/>
                <w:color w:val="000000"/>
                <w:u w:val="none"/>
                <w:lang w:val="lt-LT"/>
              </w:rPr>
              <w:t xml:space="preserve">Įvertinus sandorio sudarymo metu žinomas aplinkybes galima teigti, kad </w:t>
            </w:r>
            <w:r w:rsidRPr="008D6F34">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8D6F34">
              <w:rPr>
                <w:strike/>
                <w:color w:val="000000"/>
                <w:lang w:val="lt-LT"/>
              </w:rPr>
              <w:t xml:space="preserve"> </w:t>
            </w:r>
          </w:p>
        </w:tc>
      </w:tr>
    </w:tbl>
    <w:p w:rsidR="00E82AB6" w:rsidRPr="008D6F34" w:rsidRDefault="00E82AB6" w:rsidP="00394477">
      <w:pPr>
        <w:ind w:firstLine="709"/>
        <w:jc w:val="both"/>
        <w:rPr>
          <w:color w:val="000000"/>
          <w:lang w:val="lt-LT"/>
        </w:rPr>
      </w:pPr>
    </w:p>
    <w:p w:rsidR="00E82AB6" w:rsidRPr="008D6F34" w:rsidRDefault="00E82AB6" w:rsidP="00394477">
      <w:pPr>
        <w:ind w:firstLine="709"/>
        <w:jc w:val="both"/>
        <w:rPr>
          <w:iCs/>
          <w:color w:val="000000"/>
          <w:lang w:val="lt-LT"/>
        </w:rPr>
      </w:pPr>
      <w:r w:rsidRPr="008D6F34">
        <w:rPr>
          <w:color w:val="000000"/>
          <w:lang w:val="lt-LT"/>
        </w:rPr>
        <w:t xml:space="preserve">Jeigu pagrindinis sandorio tikslas yra įsigyti seną pastatą ar statinį, kurio rekonstravimui yra išduotas leidimas, tai laikoma, kad sudaromas </w:t>
      </w:r>
      <w:r w:rsidRPr="008D6F34">
        <w:rPr>
          <w:iCs/>
          <w:color w:val="000000"/>
          <w:lang w:val="lt-LT"/>
        </w:rPr>
        <w:t>žemės, perduodamos kartu su senu pastatu, tiekimo sandoris (arba seno pastato tiekimo sandoris, kai žemė nėra pastato savininko nuosavybė), kuris PVM neapmokestinamas.</w:t>
      </w:r>
    </w:p>
    <w:p w:rsidR="00E82AB6" w:rsidRPr="008D6F34" w:rsidRDefault="00E82AB6" w:rsidP="00394477">
      <w:pPr>
        <w:ind w:firstLine="709"/>
        <w:jc w:val="both"/>
        <w:rPr>
          <w:iCs/>
          <w:color w:val="000000"/>
          <w:lang w:val="lt-LT"/>
        </w:rPr>
      </w:pPr>
    </w:p>
    <w:p w:rsidR="004553AA" w:rsidRPr="008D6F34" w:rsidRDefault="00E82AB6" w:rsidP="00394477">
      <w:pPr>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82AB6" w:rsidRPr="008D6F34"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8D6F34" w:rsidRDefault="00E82AB6" w:rsidP="00394477">
            <w:pPr>
              <w:ind w:firstLine="709"/>
              <w:jc w:val="both"/>
              <w:rPr>
                <w:iCs/>
                <w:color w:val="000000"/>
                <w:lang w:val="lt-LT"/>
              </w:rPr>
            </w:pPr>
            <w:r w:rsidRPr="008D6F34">
              <w:rPr>
                <w:iCs/>
                <w:color w:val="000000"/>
                <w:lang w:val="lt-LT"/>
              </w:rPr>
              <w:t>Įmonė A įsigijo leidimą seno pastato rekonstravimui (pagal techninį projektą numatoma pakeisti statinio paskirtį, atliekant kapitalinį remontą pastato viduje, nedidinat esamo pastato aukščio bei ploto), bet jos nepradėjo.</w:t>
            </w:r>
            <w:r w:rsidRPr="008D6F34">
              <w:rPr>
                <w:i/>
                <w:iCs/>
                <w:color w:val="000000"/>
                <w:lang w:val="lt-LT"/>
              </w:rPr>
              <w:t xml:space="preserve"> </w:t>
            </w:r>
            <w:r w:rsidRPr="008D6F34">
              <w:rPr>
                <w:iCs/>
                <w:color w:val="000000"/>
                <w:lang w:val="lt-LT"/>
              </w:rPr>
              <w:t xml:space="preserve">Įmonė A nusprendė seną pastatą kartu su žeme parduoti įmonei B, PVM mokėtojai, kurios pagrindinė veikla – baldų gamyba. Įmonė šį pastatą įsigyja gamybos reikmėms, </w:t>
            </w:r>
          </w:p>
          <w:p w:rsidR="00E82AB6" w:rsidRPr="008D6F34" w:rsidRDefault="00E82AB6" w:rsidP="00394477">
            <w:pPr>
              <w:pStyle w:val="Pagrindiniotekstotrauka3"/>
              <w:ind w:firstLine="709"/>
              <w:rPr>
                <w:rStyle w:val="Hipersaitas"/>
                <w:rFonts w:ascii="Times New Roman" w:hAnsi="Times New Roman"/>
                <w:color w:val="000000"/>
                <w:szCs w:val="24"/>
                <w:u w:val="none"/>
              </w:rPr>
            </w:pPr>
            <w:r w:rsidRPr="008D6F34">
              <w:rPr>
                <w:rStyle w:val="Hipersaitas"/>
                <w:rFonts w:ascii="Times New Roman" w:hAnsi="Times New Roman"/>
                <w:iCs/>
                <w:color w:val="000000"/>
                <w:szCs w:val="24"/>
                <w:u w:val="none"/>
              </w:rPr>
              <w:t>Kaip PVM apmokestinamas įmonės A parduodamas pastatas bei žemė?</w:t>
            </w:r>
          </w:p>
          <w:p w:rsidR="00E82AB6" w:rsidRPr="008D6F34" w:rsidRDefault="00E82AB6" w:rsidP="00394477">
            <w:pPr>
              <w:ind w:firstLine="709"/>
              <w:jc w:val="both"/>
              <w:rPr>
                <w:i/>
                <w:color w:val="000000"/>
                <w:lang w:val="lt-LT"/>
              </w:rPr>
            </w:pPr>
            <w:r w:rsidRPr="008D6F34">
              <w:rPr>
                <w:rStyle w:val="Hipersaitas"/>
                <w:color w:val="000000"/>
                <w:u w:val="none"/>
                <w:lang w:val="lt-LT"/>
              </w:rPr>
              <w:t>Įvertinus sandorio sudarymo metu žinomas aplinkybes</w:t>
            </w:r>
            <w:r w:rsidRPr="008D6F34">
              <w:rPr>
                <w:rStyle w:val="Hipersaitas"/>
                <w:i/>
                <w:iCs/>
                <w:color w:val="000000"/>
                <w:u w:val="none"/>
                <w:lang w:val="lt-LT"/>
              </w:rPr>
              <w:t xml:space="preserve"> </w:t>
            </w:r>
            <w:r w:rsidRPr="008D6F34">
              <w:rPr>
                <w:rStyle w:val="Hipersaitas"/>
                <w:color w:val="000000"/>
                <w:u w:val="none"/>
                <w:lang w:val="lt-LT"/>
              </w:rPr>
              <w:t xml:space="preserve">galima teigti, kad </w:t>
            </w:r>
            <w:r w:rsidRPr="008D6F34">
              <w:rPr>
                <w:color w:val="000000"/>
                <w:lang w:val="lt-LT"/>
              </w:rPr>
              <w:t xml:space="preserve">pagrindinis šio sandorio tikslas įsigyti seną pastatą ir jį pritaikyti gamybinėms reikmėms. Tokiu atveju PVM tikslais laikoma, kad sudaromas </w:t>
            </w:r>
            <w:r w:rsidRPr="008D6F34">
              <w:rPr>
                <w:iCs/>
                <w:color w:val="000000"/>
                <w:lang w:val="lt-LT"/>
              </w:rPr>
              <w:t>žemės, perduodamos kartu su senu pastatu, tiekimo sandoris, kuris PVM neapmokestinamas</w:t>
            </w:r>
            <w:r w:rsidRPr="008D6F34">
              <w:rPr>
                <w:i/>
                <w:iCs/>
                <w:color w:val="000000"/>
                <w:lang w:val="lt-LT"/>
              </w:rPr>
              <w:t>.</w:t>
            </w:r>
          </w:p>
        </w:tc>
      </w:tr>
    </w:tbl>
    <w:p w:rsidR="00E82AB6" w:rsidRPr="008D6F34" w:rsidRDefault="00E82AB6" w:rsidP="00394477">
      <w:pPr>
        <w:ind w:firstLine="709"/>
        <w:jc w:val="both"/>
        <w:rPr>
          <w:b/>
          <w:color w:val="000000"/>
          <w:lang w:val="lt-LT"/>
        </w:rPr>
      </w:pPr>
    </w:p>
    <w:p w:rsidR="00E82AB6" w:rsidRPr="008D6F34" w:rsidRDefault="00E82AB6" w:rsidP="00394477">
      <w:pPr>
        <w:ind w:firstLine="709"/>
        <w:jc w:val="both"/>
        <w:rPr>
          <w:color w:val="000000"/>
          <w:lang w:val="lt-LT"/>
        </w:rPr>
      </w:pPr>
      <w:r w:rsidRPr="008D6F34">
        <w:rPr>
          <w:color w:val="000000"/>
          <w:lang w:val="lt-LT"/>
        </w:rPr>
        <w:t xml:space="preserve">Remiantis ETT praktika byloje C-326/11,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rsidR="00E82AB6" w:rsidRPr="008D6F34" w:rsidRDefault="00E82AB6"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PVMĮ 32 str. 1 </w:t>
      </w:r>
      <w:r w:rsidR="00F81C57" w:rsidRPr="008D6F34">
        <w:rPr>
          <w:rFonts w:ascii="Times New Roman" w:hAnsi="Times New Roman"/>
          <w:szCs w:val="24"/>
        </w:rPr>
        <w:t>dalies</w:t>
      </w:r>
      <w:r w:rsidRPr="008D6F34">
        <w:rPr>
          <w:rFonts w:ascii="Times New Roman" w:hAnsi="Times New Roman"/>
          <w:color w:val="000000"/>
          <w:szCs w:val="24"/>
        </w:rPr>
        <w:t xml:space="preserve"> komentaras pakeistas ir papildytas pagal VMI prie FM 2008-08-08 raštą Nr. (18.2-31-2)-R- 6930).</w:t>
      </w:r>
    </w:p>
    <w:p w:rsidR="00E82AB6" w:rsidRPr="008D6F34" w:rsidRDefault="00E82AB6" w:rsidP="00394477">
      <w:pPr>
        <w:pStyle w:val="Pagrindiniotekstotrauka"/>
        <w:rPr>
          <w:rFonts w:ascii="Times New Roman" w:hAnsi="Times New Roman"/>
          <w:b/>
          <w:color w:val="000000"/>
          <w:szCs w:val="24"/>
        </w:rPr>
      </w:pPr>
      <w:r w:rsidRPr="008D6F34">
        <w:rPr>
          <w:rFonts w:ascii="Times New Roman" w:hAnsi="Times New Roman"/>
          <w:color w:val="000000"/>
          <w:szCs w:val="24"/>
        </w:rPr>
        <w:t xml:space="preserve">(PVMĮ 32 str. 1 </w:t>
      </w:r>
      <w:r w:rsidR="00F81C57" w:rsidRPr="008D6F34">
        <w:rPr>
          <w:rFonts w:ascii="Times New Roman" w:hAnsi="Times New Roman"/>
          <w:szCs w:val="24"/>
        </w:rPr>
        <w:t>dalies</w:t>
      </w:r>
      <w:r w:rsidR="00F81C57" w:rsidRPr="008D6F34">
        <w:rPr>
          <w:rFonts w:ascii="Times New Roman" w:hAnsi="Times New Roman"/>
          <w:color w:val="000000"/>
          <w:szCs w:val="24"/>
        </w:rPr>
        <w:t xml:space="preserve"> </w:t>
      </w:r>
      <w:r w:rsidRPr="008D6F34">
        <w:rPr>
          <w:rFonts w:ascii="Times New Roman" w:hAnsi="Times New Roman"/>
          <w:color w:val="000000"/>
          <w:szCs w:val="24"/>
        </w:rPr>
        <w:t>komentaras pakeistas ir papildytas pagal VMI prie FM 2012-03-0</w:t>
      </w:r>
      <w:r w:rsidR="004553AA" w:rsidRPr="008D6F34">
        <w:rPr>
          <w:rFonts w:ascii="Times New Roman" w:hAnsi="Times New Roman"/>
          <w:color w:val="000000"/>
          <w:szCs w:val="24"/>
        </w:rPr>
        <w:t>9 raštą Nr. (18.2-31-2)-R- 2329</w:t>
      </w:r>
      <w:r w:rsidRPr="008D6F34">
        <w:rPr>
          <w:rFonts w:ascii="Times New Roman" w:hAnsi="Times New Roman"/>
          <w:color w:val="000000"/>
          <w:szCs w:val="24"/>
        </w:rPr>
        <w:t>).</w:t>
      </w:r>
    </w:p>
    <w:p w:rsidR="00167991" w:rsidRPr="008D6F34" w:rsidRDefault="00167991" w:rsidP="00394477">
      <w:pPr>
        <w:ind w:firstLine="709"/>
        <w:jc w:val="both"/>
        <w:rPr>
          <w:lang w:val="lt-LT"/>
        </w:rPr>
      </w:pPr>
      <w:r w:rsidRPr="008D6F34">
        <w:rPr>
          <w:lang w:val="lt-LT"/>
        </w:rPr>
        <w:t xml:space="preserve">(PVMĮ 32 str. 1 </w:t>
      </w:r>
      <w:r w:rsidR="00F81C57" w:rsidRPr="008D6F34">
        <w:rPr>
          <w:lang w:val="lt-LT"/>
        </w:rPr>
        <w:t xml:space="preserve">dalies </w:t>
      </w:r>
      <w:r w:rsidRPr="008D6F34">
        <w:rPr>
          <w:lang w:val="lt-LT"/>
        </w:rPr>
        <w:t>komentaras pakeistas ir papildytas pagal VMI prie FM 2013-08-08 raštą Nr.</w:t>
      </w:r>
      <w:r w:rsidRPr="008D6F34">
        <w:rPr>
          <w:color w:val="000000"/>
          <w:lang w:val="lt-LT"/>
        </w:rPr>
        <w:t>(18.2</w:t>
      </w:r>
      <w:r w:rsidR="004553AA" w:rsidRPr="008D6F34">
        <w:rPr>
          <w:lang w:val="lt-LT"/>
        </w:rPr>
        <w:t>-31-2)-RM – 4722</w:t>
      </w:r>
      <w:r w:rsidRPr="008D6F34">
        <w:rPr>
          <w:lang w:val="lt-LT"/>
        </w:rPr>
        <w:t>).</w:t>
      </w:r>
    </w:p>
    <w:p w:rsidR="00E82AB6" w:rsidRPr="008D6F34" w:rsidRDefault="00E82AB6" w:rsidP="00394477">
      <w:pPr>
        <w:pStyle w:val="Pagrindinistekstas3"/>
        <w:ind w:firstLine="709"/>
        <w:rPr>
          <w:rFonts w:ascii="Times New Roman" w:hAnsi="Times New Roman"/>
          <w:color w:val="000000"/>
          <w:szCs w:val="24"/>
          <w:lang w:val="lt-LT"/>
        </w:rPr>
      </w:pPr>
    </w:p>
    <w:p w:rsidR="00746AD1" w:rsidRPr="008D6F34" w:rsidRDefault="00746AD1"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rsidR="00FA24F2" w:rsidRPr="008D6F34" w:rsidRDefault="00FA24F2" w:rsidP="00394477">
      <w:pPr>
        <w:pStyle w:val="Antrat3"/>
        <w:ind w:right="0" w:firstLine="709"/>
        <w:jc w:val="left"/>
        <w:rPr>
          <w:szCs w:val="24"/>
        </w:rPr>
      </w:pPr>
    </w:p>
    <w:p w:rsidR="00746AD1" w:rsidRPr="008D6F34" w:rsidRDefault="00746AD1" w:rsidP="00394477">
      <w:pPr>
        <w:pStyle w:val="Antrat3"/>
        <w:ind w:right="0" w:firstLine="709"/>
        <w:jc w:val="left"/>
        <w:rPr>
          <w:szCs w:val="24"/>
        </w:rPr>
      </w:pPr>
      <w:r w:rsidRPr="008D6F34">
        <w:rPr>
          <w:szCs w:val="24"/>
        </w:rPr>
        <w:t>Komentaras</w:t>
      </w:r>
    </w:p>
    <w:p w:rsidR="00FA24F2" w:rsidRPr="008D6F34" w:rsidRDefault="00FA24F2" w:rsidP="00FA24F2">
      <w:pPr>
        <w:rPr>
          <w:lang w:val="lt-LT"/>
        </w:rPr>
      </w:pPr>
    </w:p>
    <w:p w:rsidR="00746AD1" w:rsidRPr="008D6F34" w:rsidRDefault="00746AD1" w:rsidP="00394477">
      <w:pPr>
        <w:ind w:firstLine="709"/>
        <w:jc w:val="both"/>
        <w:rPr>
          <w:lang w:val="lt-LT"/>
        </w:rPr>
      </w:pPr>
      <w:r w:rsidRPr="008D6F34">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rsidR="00746AD1" w:rsidRPr="008D6F34" w:rsidRDefault="00746AD1" w:rsidP="00394477">
      <w:pPr>
        <w:pStyle w:val="Pagrindiniotekstotrauka"/>
        <w:rPr>
          <w:rFonts w:ascii="Times New Roman" w:hAnsi="Times New Roman"/>
          <w:szCs w:val="24"/>
        </w:rPr>
      </w:pPr>
      <w:r w:rsidRPr="008D6F34">
        <w:rPr>
          <w:rFonts w:ascii="Times New Roman" w:hAnsi="Times New Roman"/>
          <w:szCs w:val="24"/>
        </w:rPr>
        <w:t>2. PVM lengvata netaikoma:</w:t>
      </w:r>
    </w:p>
    <w:p w:rsidR="00746AD1" w:rsidRPr="008D6F34" w:rsidRDefault="00746AD1" w:rsidP="00394477">
      <w:pPr>
        <w:pStyle w:val="Pagrindiniotekstotrauka"/>
        <w:rPr>
          <w:rFonts w:ascii="Times New Roman" w:hAnsi="Times New Roman"/>
          <w:szCs w:val="24"/>
        </w:rPr>
      </w:pPr>
      <w:r w:rsidRPr="008D6F34">
        <w:rPr>
          <w:rFonts w:ascii="Times New Roman" w:hAnsi="Times New Roman"/>
          <w:szCs w:val="24"/>
        </w:rPr>
        <w:t>2.1. žemei, perduodamai kartu su naujais pastatais ar statiniais ar jų dalimis;</w:t>
      </w:r>
    </w:p>
    <w:p w:rsidR="00746AD1" w:rsidRPr="008D6F34" w:rsidRDefault="00746AD1" w:rsidP="00394477">
      <w:pPr>
        <w:pStyle w:val="Pagrindiniotekstotrauka"/>
        <w:tabs>
          <w:tab w:val="left" w:pos="9540"/>
        </w:tabs>
        <w:rPr>
          <w:rFonts w:ascii="Times New Roman" w:hAnsi="Times New Roman"/>
          <w:szCs w:val="24"/>
        </w:rPr>
      </w:pPr>
      <w:r w:rsidRPr="008D6F34">
        <w:rPr>
          <w:rFonts w:ascii="Times New Roman" w:hAnsi="Times New Roman"/>
          <w:szCs w:val="24"/>
        </w:rPr>
        <w:t xml:space="preserve">2.2. žemei statyboms. </w:t>
      </w:r>
    </w:p>
    <w:p w:rsidR="00746AD1" w:rsidRPr="008D6F34" w:rsidRDefault="00746AD1" w:rsidP="00394477">
      <w:pPr>
        <w:pStyle w:val="Pagrindiniotekstotrauka"/>
        <w:rPr>
          <w:rFonts w:ascii="Times New Roman" w:hAnsi="Times New Roman"/>
          <w:szCs w:val="24"/>
        </w:rPr>
      </w:pPr>
    </w:p>
    <w:p w:rsidR="00746AD1" w:rsidRPr="008D6F34" w:rsidRDefault="00746AD1" w:rsidP="00394477">
      <w:pPr>
        <w:pStyle w:val="Pagrindiniotekstotrauka"/>
        <w:rPr>
          <w:rFonts w:ascii="Times New Roman" w:hAnsi="Times New Roman"/>
          <w:szCs w:val="24"/>
        </w:rPr>
      </w:pPr>
      <w:r w:rsidRPr="008D6F34">
        <w:rPr>
          <w:rFonts w:ascii="Times New Roman" w:hAnsi="Times New Roman"/>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46AD1" w:rsidRPr="008D6F34" w:rsidTr="007749AC">
        <w:tc>
          <w:tcPr>
            <w:tcW w:w="9828" w:type="dxa"/>
          </w:tcPr>
          <w:p w:rsidR="00746AD1" w:rsidRPr="008D6F34" w:rsidRDefault="00746AD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Nekilnojamojo turto agentūra, PVM mokėtoja, parduoda gyvenamųjų namų statybai skirtus žemės sklypus, taip pat parduoda senus pastatus su žeme. </w:t>
            </w:r>
          </w:p>
          <w:p w:rsidR="00746AD1" w:rsidRPr="008D6F34" w:rsidRDefault="00746AD1" w:rsidP="00394477">
            <w:pPr>
              <w:ind w:firstLine="709"/>
              <w:jc w:val="both"/>
              <w:rPr>
                <w:lang w:val="lt-LT"/>
              </w:rPr>
            </w:pPr>
            <w:r w:rsidRPr="008D6F34">
              <w:rPr>
                <w:lang w:val="lt-LT"/>
              </w:rPr>
              <w:t xml:space="preserve">Agentūra nuo parduodamų žemės sklypų gyvenamųjų namų statybai vertės turi skaičiuoti PVM, taikant standartinį PVM tarifą, o nuo senų pastatų su žeme PVM neskaičiuoja. </w:t>
            </w:r>
          </w:p>
        </w:tc>
      </w:tr>
    </w:tbl>
    <w:p w:rsidR="00746AD1" w:rsidRPr="008D6F34" w:rsidRDefault="00746AD1" w:rsidP="00394477">
      <w:pPr>
        <w:pStyle w:val="Pagrindiniotekstotrauka"/>
        <w:rPr>
          <w:rFonts w:ascii="Times New Roman" w:hAnsi="Times New Roman"/>
          <w:b/>
          <w:strike/>
          <w:szCs w:val="24"/>
        </w:rPr>
      </w:pPr>
    </w:p>
    <w:p w:rsidR="00746AD1" w:rsidRPr="008D6F34" w:rsidRDefault="00746AD1" w:rsidP="00394477">
      <w:pPr>
        <w:pStyle w:val="Pagrindiniotekstotrauka"/>
        <w:tabs>
          <w:tab w:val="left" w:pos="9540"/>
        </w:tabs>
        <w:rPr>
          <w:rFonts w:ascii="Times New Roman" w:hAnsi="Times New Roman"/>
          <w:szCs w:val="24"/>
        </w:rPr>
      </w:pPr>
      <w:r w:rsidRPr="008D6F34">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ekilnojamo turto registro (toliau -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rsidR="00746AD1" w:rsidRPr="008D6F34" w:rsidRDefault="00746AD1" w:rsidP="00394477">
      <w:pPr>
        <w:ind w:firstLine="709"/>
        <w:jc w:val="both"/>
        <w:rPr>
          <w:lang w:val="lt-LT"/>
        </w:rPr>
      </w:pPr>
      <w:r w:rsidRPr="008D6F34">
        <w:rPr>
          <w:lang w:val="lt-LT"/>
        </w:rPr>
        <w:t xml:space="preserve">Nuo 2014-01-01, įsigaliojus 2013-06-27 </w:t>
      </w:r>
      <w:r w:rsidRPr="008D6F34">
        <w:rPr>
          <w:rStyle w:val="bold1"/>
          <w:b w:val="0"/>
          <w:lang w:val="lt-LT"/>
        </w:rPr>
        <w:t>Lietuvos Respublikos nekilnojamojo turto kadastro įstatymo</w:t>
      </w:r>
      <w:r w:rsidRPr="008D6F34">
        <w:rPr>
          <w:rStyle w:val="bold1"/>
          <w:lang w:val="lt-LT"/>
        </w:rPr>
        <w:t xml:space="preserve"> </w:t>
      </w:r>
      <w:r w:rsidRPr="008D6F34">
        <w:rPr>
          <w:lang w:val="lt-LT"/>
        </w:rPr>
        <w:t xml:space="preserve">6, 7, 8, 11 ir 13 straipsnių </w:t>
      </w:r>
      <w:r w:rsidRPr="008D6F34">
        <w:rPr>
          <w:rStyle w:val="bold1"/>
          <w:b w:val="0"/>
          <w:lang w:val="lt-LT"/>
        </w:rPr>
        <w:t xml:space="preserve">pakeitimo įstatymui, </w:t>
      </w:r>
      <w:r w:rsidRPr="008D6F34">
        <w:rPr>
          <w:lang w:val="lt-LT"/>
        </w:rPr>
        <w:t>NTR nenurodomi duomenys apie žemės sklypų naudojimo pobūdį, kuris buvo svarbus kriterijus nustatant, ar žemės sklypas PVM tikslais gali būti laikomas „žeme statybai“. Po minėtos datos NTR nurodoma žemės paskirtis ir žemės sklypų naudojimo būdas. Šie NTR duomenys laikomi reikšmingais kriterijais PVM tikslais priskiriant (nepriskiriant) konkretų žemės sklypą „žemei statybai“.</w:t>
      </w:r>
    </w:p>
    <w:p w:rsidR="00746AD1" w:rsidRPr="008D6F34" w:rsidRDefault="00746AD1" w:rsidP="00394477">
      <w:pPr>
        <w:ind w:firstLine="709"/>
        <w:jc w:val="both"/>
        <w:rPr>
          <w:lang w:val="lt-LT"/>
        </w:rPr>
      </w:pPr>
      <w:r w:rsidRPr="008D6F34">
        <w:rPr>
          <w:lang w:val="lt-LT"/>
        </w:rPr>
        <w:t xml:space="preserve">Be to, nuo 2014-01-01, įsigaliojus 2013-06-27 Lietuvos Respublikos teritorijų planavimo įstatymo pakeitimo įstatymui,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rsidR="00746AD1" w:rsidRPr="008D6F34" w:rsidRDefault="00746AD1" w:rsidP="00394477">
      <w:pPr>
        <w:ind w:firstLine="709"/>
        <w:jc w:val="both"/>
        <w:rPr>
          <w:lang w:val="lt-LT"/>
        </w:rPr>
      </w:pPr>
      <w:r w:rsidRPr="008D6F34">
        <w:rPr>
          <w:lang w:val="lt-LT"/>
        </w:rPr>
        <w:t>Atsižvelgiant</w:t>
      </w:r>
      <w:r w:rsidR="00B61428" w:rsidRPr="008D6F34">
        <w:rPr>
          <w:lang w:val="lt-LT"/>
        </w:rPr>
        <w:t xml:space="preserve"> į minėtų teisės aktų nuostatas</w:t>
      </w:r>
      <w:r w:rsidRPr="008D6F34">
        <w:rPr>
          <w:lang w:val="lt-LT"/>
        </w:rPr>
        <w:t>:</w:t>
      </w:r>
    </w:p>
    <w:p w:rsidR="00746AD1" w:rsidRPr="008D6F34" w:rsidRDefault="00746AD1" w:rsidP="00394477">
      <w:pPr>
        <w:ind w:firstLine="709"/>
        <w:jc w:val="both"/>
        <w:rPr>
          <w:lang w:val="lt-LT"/>
        </w:rPr>
      </w:pPr>
      <w:r w:rsidRPr="008D6F34">
        <w:rPr>
          <w:lang w:val="lt-LT"/>
        </w:rPr>
        <w:t>3.1. Kai pagrindinė žemės naudojimo paskirtis NTR yra nurodyta „kita“, tai:</w:t>
      </w:r>
    </w:p>
    <w:p w:rsidR="00746AD1" w:rsidRPr="008D6F34" w:rsidRDefault="00746AD1" w:rsidP="00394477">
      <w:pPr>
        <w:ind w:firstLine="709"/>
        <w:jc w:val="both"/>
        <w:rPr>
          <w:lang w:val="lt-LT"/>
        </w:rPr>
      </w:pPr>
      <w:r w:rsidRPr="008D6F34">
        <w:rPr>
          <w:lang w:val="lt-LT"/>
        </w:rPr>
        <w:t xml:space="preserve">3.1.1. jeigu NTR nurodytas toks žemės naudojimo būdas, kuris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nustatytos specialiosios žemės naudojimo sąlygos, kurios neleistų vykdyti statybos tame sklype. Jeigu specialiosios žemės naudojimo sąlygos NTR nėra nurodytos, tikslinga būtų įsitikinti, ar tokios sąlygos žemės sklypui nėra nustatytos teritorijų planavimo dokumentuose ar žemės valdos projekte. Jeigu specialiosios žemės naudojimo sąlygos NTR nėra nurodytos, tačiau šios sąlygos nustatytos </w:t>
      </w:r>
      <w:r w:rsidRPr="008D6F34">
        <w:rPr>
          <w:lang w:val="lt-LT"/>
        </w:rPr>
        <w:lastRenderedPageBreak/>
        <w:t>teritorijų planavimo dokumentuose ar žemės valdos projekte, vadovaujamasi teritorijų planavimo dokumentais ar žemės valdos projektu.</w:t>
      </w:r>
    </w:p>
    <w:p w:rsidR="00746AD1" w:rsidRPr="008D6F34" w:rsidRDefault="00746AD1" w:rsidP="00394477">
      <w:pPr>
        <w:ind w:firstLine="709"/>
        <w:jc w:val="both"/>
        <w:rPr>
          <w:lang w:val="lt-LT"/>
        </w:rPr>
      </w:pPr>
      <w:r w:rsidRPr="008D6F34">
        <w:rPr>
          <w:lang w:val="lt-LT"/>
        </w:rPr>
        <w:t>Kai žemės sklypui, kurio pagrindinė žemės naudojimo paskirtis NTR yra nurodyta „kita“, nurodytas toks žemės naudojimo būdas, kuris žemės sklype leidžia vykdyti statybą, tačiau pagal specialiąsias žemės naudojimo sąlygas visame sklype statyba negalima, toks žemės sklypas nelaikomas „žeme statyboms“.</w:t>
      </w:r>
    </w:p>
    <w:p w:rsidR="00746AD1" w:rsidRPr="008D6F34" w:rsidRDefault="00746AD1" w:rsidP="00394477">
      <w:pPr>
        <w:ind w:firstLine="709"/>
        <w:jc w:val="both"/>
        <w:rPr>
          <w:lang w:val="lt-LT"/>
        </w:rPr>
      </w:pPr>
      <w:r w:rsidRPr="008D6F34">
        <w:rPr>
          <w:lang w:val="lt-LT"/>
        </w:rPr>
        <w:t xml:space="preserve">Kai NTR nurodytos specialiosios žemės naudojimo sąlygos pagal kurias tam tikrais atvejais galima statyba, žemės sklypas laikomas žeme statyboms tuo atveju, jeigu yra išduotas savivaldybės leidimas suteikiantis teisę vykdyti statybas tame sklype. </w:t>
      </w:r>
    </w:p>
    <w:p w:rsidR="00746AD1" w:rsidRPr="008D6F34" w:rsidRDefault="00746AD1" w:rsidP="00394477">
      <w:pPr>
        <w:ind w:firstLine="709"/>
        <w:jc w:val="both"/>
        <w:rPr>
          <w:b/>
          <w:u w:val="single"/>
          <w:lang w:val="lt-LT"/>
        </w:rPr>
      </w:pPr>
    </w:p>
    <w:p w:rsidR="00746AD1" w:rsidRPr="008D6F34" w:rsidRDefault="00746AD1"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628"/>
      </w:tblGrid>
      <w:tr w:rsidR="00746AD1" w:rsidRPr="008D6F34" w:rsidTr="007749AC">
        <w:tc>
          <w:tcPr>
            <w:tcW w:w="9628" w:type="dxa"/>
          </w:tcPr>
          <w:p w:rsidR="00746AD1" w:rsidRPr="008D6F34" w:rsidRDefault="00746AD1" w:rsidP="00394477">
            <w:pPr>
              <w:ind w:firstLine="709"/>
              <w:jc w:val="both"/>
              <w:rPr>
                <w:rStyle w:val="Emfaz"/>
                <w:bCs/>
                <w:i w:val="0"/>
                <w:iCs w:val="0"/>
                <w:shd w:val="clear" w:color="auto" w:fill="FFFFFF"/>
                <w:lang w:val="lt-LT"/>
              </w:rPr>
            </w:pPr>
            <w:r w:rsidRPr="008D6F34">
              <w:rPr>
                <w:lang w:val="lt-LT"/>
              </w:rPr>
              <w:t>Įmonė A pardavė 0,2 ha žemės sklypą, kurio naudojimo paskirtis, nurodyta NTR, yra „kita“, o naudojimo būdas - „vienbučių ir dvibučių gyvenamųjų pastatų teritorijos“.  Teritorijos, kuriame yra šis sklypas, detaliajame plane yra nustatytos specialiosios žemės naudojimo sąlygos, pagal kurias visa sklypo teritorija patenka į g</w:t>
            </w:r>
            <w:r w:rsidRPr="008D6F34">
              <w:rPr>
                <w:rStyle w:val="Emfaz"/>
                <w:bCs/>
                <w:shd w:val="clear" w:color="auto" w:fill="FFFFFF"/>
                <w:lang w:val="lt-LT"/>
              </w:rPr>
              <w:t>eležinkelio</w:t>
            </w:r>
            <w:r w:rsidRPr="008D6F34">
              <w:rPr>
                <w:rStyle w:val="apple-converted-space"/>
                <w:shd w:val="clear" w:color="auto" w:fill="FFFFFF"/>
                <w:lang w:val="lt-LT"/>
              </w:rPr>
              <w:t xml:space="preserve"> želdinių apsaugos </w:t>
            </w:r>
            <w:r w:rsidRPr="008D6F34">
              <w:rPr>
                <w:rStyle w:val="Emfaz"/>
                <w:bCs/>
                <w:shd w:val="clear" w:color="auto" w:fill="FFFFFF"/>
                <w:lang w:val="lt-LT"/>
              </w:rPr>
              <w:t>zoną, kurioje statyba negalima.</w:t>
            </w:r>
          </w:p>
          <w:p w:rsidR="00746AD1" w:rsidRPr="008D6F34" w:rsidRDefault="00746AD1" w:rsidP="00394477">
            <w:pPr>
              <w:ind w:firstLine="709"/>
              <w:jc w:val="both"/>
              <w:rPr>
                <w:lang w:val="lt-LT"/>
              </w:rPr>
            </w:pPr>
            <w:r w:rsidRPr="008D6F34">
              <w:rPr>
                <w:lang w:val="lt-LT"/>
              </w:rPr>
              <w:t xml:space="preserve">Ar šis žemės sklypas PVM tikslais laikomas žeme statyboms? </w:t>
            </w:r>
          </w:p>
          <w:p w:rsidR="00746AD1" w:rsidRPr="008D6F34" w:rsidRDefault="00746AD1" w:rsidP="00394477">
            <w:pPr>
              <w:ind w:firstLine="709"/>
              <w:jc w:val="both"/>
              <w:rPr>
                <w:u w:val="single"/>
                <w:lang w:val="lt-LT"/>
              </w:rPr>
            </w:pPr>
            <w:r w:rsidRPr="008D6F34">
              <w:rPr>
                <w:lang w:val="lt-LT"/>
              </w:rPr>
              <w:t>Ne, nelaikomas, nes šiame žemės sklype statyba iš esmės negalima.</w:t>
            </w:r>
          </w:p>
        </w:tc>
      </w:tr>
    </w:tbl>
    <w:p w:rsidR="00746AD1" w:rsidRPr="008D6F34" w:rsidRDefault="00746AD1" w:rsidP="00394477">
      <w:pPr>
        <w:ind w:firstLine="709"/>
        <w:jc w:val="both"/>
        <w:rPr>
          <w:u w:val="single"/>
          <w:lang w:val="lt-LT"/>
        </w:rPr>
      </w:pPr>
    </w:p>
    <w:p w:rsidR="00746AD1" w:rsidRPr="008D6F34" w:rsidRDefault="00746AD1"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628"/>
      </w:tblGrid>
      <w:tr w:rsidR="00746AD1" w:rsidRPr="008D6F34" w:rsidTr="007749AC">
        <w:tc>
          <w:tcPr>
            <w:tcW w:w="9628" w:type="dxa"/>
          </w:tcPr>
          <w:p w:rsidR="00746AD1" w:rsidRPr="008D6F34" w:rsidRDefault="00746AD1" w:rsidP="00394477">
            <w:pPr>
              <w:ind w:firstLine="709"/>
              <w:jc w:val="both"/>
              <w:rPr>
                <w:lang w:val="lt-LT"/>
              </w:rPr>
            </w:pPr>
            <w:r w:rsidRPr="008D6F34">
              <w:rPr>
                <w:lang w:val="lt-LT"/>
              </w:rPr>
              <w:t>Įmonė A pardavė 0,3 ha žemės sklypą, kurio naudojimo paskirtis, nurodyta NTR, yra „kita“, o naudojimo būdas - „vienbučių ir dvibučių gyvenamųjų pastatų teritorijos“. NTR šiam sklypui yra nustatytos specialiosios žemės naudojimo sąlygos, pagal kurias dalis 0.2 ha sklypo ploto patenka į elektros linijų apsaugos zoną, kurioje statyba negalima.</w:t>
            </w:r>
          </w:p>
          <w:p w:rsidR="00746AD1" w:rsidRPr="008D6F34" w:rsidRDefault="00746AD1" w:rsidP="00394477">
            <w:pPr>
              <w:ind w:firstLine="709"/>
              <w:jc w:val="both"/>
              <w:rPr>
                <w:lang w:val="lt-LT"/>
              </w:rPr>
            </w:pPr>
            <w:r w:rsidRPr="008D6F34">
              <w:rPr>
                <w:lang w:val="lt-LT"/>
              </w:rPr>
              <w:t xml:space="preserve">Ar šis žemės sklypas PVM tikslais laikomas žeme statyboms? </w:t>
            </w:r>
          </w:p>
          <w:p w:rsidR="00746AD1" w:rsidRPr="008D6F34" w:rsidRDefault="00746AD1" w:rsidP="00394477">
            <w:pPr>
              <w:ind w:firstLine="709"/>
              <w:jc w:val="both"/>
              <w:rPr>
                <w:u w:val="single"/>
                <w:lang w:val="lt-LT"/>
              </w:rPr>
            </w:pPr>
            <w:r w:rsidRPr="008D6F34">
              <w:rPr>
                <w:lang w:val="lt-LT"/>
              </w:rPr>
              <w:t>Taip, laikomas, nes pagal NTR parduodamame žemės sklype galima vienbučių ir dvibučių gyvenamųjų pastatų statyba, o specialiosios žemės naudojimo sąlygos, draudžiančios statybą, nustatytos tik dalyje žemės sklypo.</w:t>
            </w:r>
          </w:p>
        </w:tc>
      </w:tr>
    </w:tbl>
    <w:p w:rsidR="00746AD1" w:rsidRPr="008D6F34" w:rsidRDefault="00746AD1" w:rsidP="00394477">
      <w:pPr>
        <w:ind w:firstLine="709"/>
        <w:jc w:val="both"/>
        <w:rPr>
          <w:u w:val="single"/>
          <w:lang w:val="lt-LT"/>
        </w:rPr>
      </w:pPr>
    </w:p>
    <w:p w:rsidR="00746AD1" w:rsidRPr="008D6F34" w:rsidRDefault="00746AD1" w:rsidP="00394477">
      <w:pPr>
        <w:ind w:firstLine="709"/>
        <w:jc w:val="both"/>
        <w:rPr>
          <w:lang w:val="lt-LT"/>
        </w:rPr>
      </w:pPr>
      <w:r w:rsidRPr="008D6F34">
        <w:rPr>
          <w:lang w:val="lt-LT"/>
        </w:rPr>
        <w:t>3 pavyzdys</w:t>
      </w:r>
    </w:p>
    <w:tbl>
      <w:tblPr>
        <w:tblStyle w:val="Lentelstinklelis"/>
        <w:tblW w:w="0" w:type="auto"/>
        <w:tblLook w:val="04A0" w:firstRow="1" w:lastRow="0" w:firstColumn="1" w:lastColumn="0" w:noHBand="0" w:noVBand="1"/>
      </w:tblPr>
      <w:tblGrid>
        <w:gridCol w:w="9628"/>
      </w:tblGrid>
      <w:tr w:rsidR="00746AD1" w:rsidRPr="008D6F34" w:rsidTr="007749AC">
        <w:tc>
          <w:tcPr>
            <w:tcW w:w="9628" w:type="dxa"/>
          </w:tcPr>
          <w:p w:rsidR="00746AD1" w:rsidRPr="008D6F34" w:rsidRDefault="00746AD1" w:rsidP="00394477">
            <w:pPr>
              <w:ind w:firstLine="709"/>
              <w:jc w:val="both"/>
              <w:rPr>
                <w:lang w:val="lt-LT"/>
              </w:rPr>
            </w:pPr>
            <w:r w:rsidRPr="008D6F34">
              <w:rPr>
                <w:lang w:val="lt-LT"/>
              </w:rPr>
              <w:t>Įmonė A pardavė du žemės sklypus po 0,2 ha, kurių naudojimo paskirtis, nurodyta NTR, yra „kita“, o naudojimo būdas - „Pramonės ir sandėliavimo objektų teritorijos“. Abiem parduodamiems sklypams NTR yra nustatytos specialiosios žemės naudojimo sąlygos, pagal kurias pirmasis sklypas (visas) patenka į kelių apsaugos zoną, kitas (visas) – į  magistralinių dujotiekių ir naftotiekių apsaugos zoną. Sandorio sudarymo metu yra žinoma, kad savivaldybė įmonei A yra išdavusi leidimą, leidžiantį vykdyti statybą pirmajame žemės sklype (t. y. žemės sklype, patekusiame į kelių apsaugos zoną), antrajam sklypui toks leidimas nėra išduotas.</w:t>
            </w:r>
          </w:p>
          <w:p w:rsidR="00746AD1" w:rsidRPr="008D6F34" w:rsidRDefault="00746AD1" w:rsidP="00394477">
            <w:pPr>
              <w:ind w:firstLine="709"/>
              <w:jc w:val="both"/>
              <w:rPr>
                <w:lang w:val="lt-LT"/>
              </w:rPr>
            </w:pPr>
            <w:r w:rsidRPr="008D6F34">
              <w:rPr>
                <w:lang w:val="lt-LT"/>
              </w:rPr>
              <w:t xml:space="preserve">Ar šie žemės sklypai PVM tikslais laikomas žeme statyboms? </w:t>
            </w:r>
          </w:p>
          <w:p w:rsidR="00746AD1" w:rsidRPr="008D6F34" w:rsidRDefault="00746AD1" w:rsidP="00394477">
            <w:pPr>
              <w:ind w:firstLine="709"/>
              <w:jc w:val="both"/>
              <w:rPr>
                <w:u w:val="single"/>
                <w:lang w:val="lt-LT"/>
              </w:rPr>
            </w:pPr>
            <w:r w:rsidRPr="008D6F34">
              <w:rPr>
                <w:lang w:val="lt-LT"/>
              </w:rPr>
              <w:t xml:space="preserve">Pirmasis žemės sklypas, kuris pagal specialiąsias žemės naudojimo sąlygas patenka į kelių apsaugos zoną ir kuriam yra išduotas savivaldybės leidimas vykdyti statybą šiame sklype, PVM tikslais laikomas žeme statyboms, antrasis, kuris pagal specialiąsias žemės naudojimo sąlygas patenka į magistralinių dujotiekių ir naftotiekių apsaugos zoną ir kuriam statybos leidimas nėra išduotas, nelaikomas žeme statyboms, nes statyba šiame žemės sklype iš esmės negalima. </w:t>
            </w:r>
          </w:p>
        </w:tc>
      </w:tr>
    </w:tbl>
    <w:p w:rsidR="00746AD1" w:rsidRPr="008D6F34" w:rsidRDefault="00746AD1" w:rsidP="00394477">
      <w:pPr>
        <w:ind w:firstLine="709"/>
        <w:jc w:val="both"/>
        <w:rPr>
          <w:b/>
          <w:u w:val="single"/>
          <w:lang w:val="lt-LT"/>
        </w:rPr>
      </w:pPr>
    </w:p>
    <w:p w:rsidR="00FA24F2" w:rsidRPr="008D6F34" w:rsidRDefault="00746AD1" w:rsidP="00FA24F2">
      <w:pPr>
        <w:ind w:firstLine="709"/>
        <w:jc w:val="both"/>
        <w:rPr>
          <w:lang w:val="lt-LT"/>
        </w:rPr>
      </w:pPr>
      <w:r w:rsidRPr="008D6F34">
        <w:rPr>
          <w:lang w:val="lt-LT"/>
        </w:rPr>
        <w:t xml:space="preserve">3.1.2. jeigu NTR nurodytas toks žemės naudojimo būdas, pagal kurį negalima teigti, kad šiame žemės sklype galima statyba (pvz., kai naudojimo būdas yra: rekreacinės teritorijos, bendrojo </w:t>
      </w:r>
      <w:r w:rsidRPr="008D6F34">
        <w:rPr>
          <w:lang w:val="lt-LT"/>
        </w:rPr>
        <w:lastRenderedPageBreak/>
        <w:t xml:space="preserve">naudojimo (miestų, miestelių ir kaimų ar savivaldybių bendrojo naudojimo) teritorijos), vertinami teritorijų planavimo dokumentai </w:t>
      </w:r>
      <w:r w:rsidRPr="008D6F34">
        <w:rPr>
          <w:color w:val="000000" w:themeColor="text1"/>
          <w:lang w:val="lt-LT"/>
        </w:rPr>
        <w:t xml:space="preserve">(duomenys dėl teritorijų planavimo dokumentų kaupiami Teritorijų planavimo registre, kurį galite rasti adresu: </w:t>
      </w:r>
      <w:hyperlink r:id="rId124" w:history="1">
        <w:r w:rsidRPr="008D6F34">
          <w:rPr>
            <w:rStyle w:val="Hipersaitas"/>
            <w:color w:val="000000" w:themeColor="text1"/>
            <w:lang w:val="lt-LT"/>
          </w:rPr>
          <w:t>www.tpdr.lt</w:t>
        </w:r>
      </w:hyperlink>
      <w:r w:rsidRPr="008D6F34">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D6F34">
        <w:rPr>
          <w:lang w:val="lt-LT"/>
        </w:rPr>
        <w:t xml:space="preserve">t. y. tokia seka turi būti išsiaiškinta: </w:t>
      </w:r>
    </w:p>
    <w:p w:rsidR="00FA24F2" w:rsidRPr="008D6F34" w:rsidRDefault="00746AD1" w:rsidP="00FA24F2">
      <w:pPr>
        <w:ind w:firstLine="709"/>
        <w:jc w:val="both"/>
      </w:pPr>
      <w:r w:rsidRPr="008D6F34">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specialiosios žemės naudojimo sąlygos (įregistruotos NTR ar nustatytos detaliajame plane), kurios neleistų vykdyti statybos, toks žemės sklypas laikomas „žeme statyboms“; </w:t>
      </w:r>
    </w:p>
    <w:p w:rsidR="00FA24F2" w:rsidRPr="008D6F34" w:rsidRDefault="00746AD1" w:rsidP="00FA24F2">
      <w:pPr>
        <w:ind w:firstLine="709"/>
        <w:jc w:val="both"/>
      </w:pPr>
      <w:r w:rsidRPr="008D6F34">
        <w:t xml:space="preserve">2)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specialiosios žemės naudojimo sąlygos (įregistruotos NTR ar nustatytos specialiajame plane), kurios neleistų vykdyti statybos, toks žemės sklypas laikomas „žeme statyboms“; </w:t>
      </w:r>
    </w:p>
    <w:p w:rsidR="00746AD1" w:rsidRPr="008D6F34" w:rsidRDefault="00746AD1" w:rsidP="00FA24F2">
      <w:pPr>
        <w:ind w:firstLine="709"/>
        <w:jc w:val="both"/>
        <w:rPr>
          <w:lang w:val="lt-LT"/>
        </w:rPr>
      </w:pPr>
      <w:r w:rsidRPr="008D6F34">
        <w:t xml:space="preserve">3) jeigu nėra patvirtintas teritorijos, kuriame yra žemės sklypas, detalusis planas ar specialusis planas, išsiaiškinti, ar pagal Lietuvos Respublikos teritorijų planavimo įstatymo 20 straipsnio nuostatas šiam sklypui savivaldybės administracijos direktorius ar jo įgaliotas valstybės tarnautojas turėtų nustatyti šio sklypo teritorijos naudojimo reglamento parametrus, leidžiančius vykdyti statybą. Kai tokie parametrai žemės sklypui yra nustatyti, reikėtų įsitikinti, ar žemės sklypui NTR nėra nustatytos specialiosios žemės naudojimo sąlygos, kurios neleistų vykdyti statybos. Jeigu būtų nustatyta, kad žemės sklypui specialiosios žemės naudojimo sąlygos, kurios neleistų vykdyti statybos, nustatytos ne NTR, o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administracijos direktoriaus ar jo įgalioto valstybės tarnautojo nustatytus šio sklypo teritorijos naudojimo reglamento parametrus žemės sklype galima statyba ir šiam sklypui nėra nustatytos specialiosios žemės naudojimo sąlygos, kurios neleistų vykdyti statybos, toks žemės sklypas laikomas „žeme statyboms“; </w:t>
      </w:r>
    </w:p>
    <w:p w:rsidR="00746AD1" w:rsidRPr="008D6F34" w:rsidRDefault="00746AD1" w:rsidP="00394477">
      <w:pPr>
        <w:ind w:firstLine="709"/>
        <w:jc w:val="both"/>
        <w:rPr>
          <w:lang w:val="lt-LT"/>
        </w:rPr>
      </w:pPr>
      <w:r w:rsidRPr="008D6F34">
        <w:rPr>
          <w:lang w:val="lt-LT"/>
        </w:rPr>
        <w:tab/>
        <w:t xml:space="preserve">4) jeigu pagal Lietuvos Respublikos teritorijų planavimo įstatymo 17 straipsnio nuostatas teritorijos detalieji planai neturi būti rengiami ir pagal šio įstatymo 20 straipsnio nuostatas savivaldybės administracijos direktorius ar jo įgaliotas valstybės tarnautojas neturi nustatyti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ėra nustatytos specialiosios žemės naudojimo sąlygos, kurios neleistų vykdyti statybos. Jeigu būtų nustatyta, kad žemės sklypui specialiosios žemės naudojimo sąlygos, kurios neleistų vykdyti statybos, nustatytos ne NTR, o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specialiosios </w:t>
      </w:r>
      <w:r w:rsidRPr="008D6F34">
        <w:rPr>
          <w:lang w:val="lt-LT"/>
        </w:rPr>
        <w:lastRenderedPageBreak/>
        <w:t xml:space="preserve">žemės naudojimo sąlygos, kurios neleistų vykdyti statybos, toks žemės sklypas laikomas „žeme statyboms“; </w:t>
      </w:r>
    </w:p>
    <w:p w:rsidR="00746AD1" w:rsidRPr="008D6F34" w:rsidRDefault="00746AD1" w:rsidP="00394477">
      <w:pPr>
        <w:ind w:firstLine="709"/>
        <w:jc w:val="both"/>
        <w:rPr>
          <w:lang w:val="lt-LT"/>
        </w:rPr>
      </w:pPr>
    </w:p>
    <w:p w:rsidR="00746AD1" w:rsidRPr="008D6F34" w:rsidRDefault="00746AD1" w:rsidP="00394477">
      <w:pPr>
        <w:ind w:firstLine="709"/>
        <w:jc w:val="both"/>
        <w:rPr>
          <w:lang w:val="lt-LT"/>
        </w:rPr>
      </w:pPr>
      <w:r w:rsidRPr="008D6F34">
        <w:rPr>
          <w:color w:val="000000" w:themeColor="text1"/>
          <w:lang w:val="lt-LT"/>
        </w:rPr>
        <w:tab/>
        <w:t>1-4 punktuose nurodytais atvejais, ka</w:t>
      </w:r>
      <w:r w:rsidRPr="008D6F34">
        <w:rPr>
          <w:lang w:val="lt-LT"/>
        </w:rPr>
        <w:t xml:space="preserve">i teritorijų planavimo dokumentuose nurodytos specialiosios žemės naudojimo sąlygos, pagal kurias tam tikrais atvejais galima statyba, žemės sklypas laikomas žeme statyboms tuo atveju, jeigu yra išduotas savivaldybės leidimas suteikiantis teisę vykdyti statybas tame sklype. </w:t>
      </w:r>
    </w:p>
    <w:p w:rsidR="00746AD1" w:rsidRPr="008D6F34" w:rsidRDefault="00746AD1" w:rsidP="00394477">
      <w:pPr>
        <w:ind w:firstLine="709"/>
        <w:jc w:val="both"/>
        <w:rPr>
          <w:lang w:val="lt-LT"/>
        </w:rPr>
      </w:pPr>
    </w:p>
    <w:p w:rsidR="00746AD1" w:rsidRPr="008D6F34" w:rsidRDefault="00746AD1" w:rsidP="00394477">
      <w:pPr>
        <w:pStyle w:val="Pagrindiniotekstotrauka"/>
        <w:tabs>
          <w:tab w:val="left" w:pos="9540"/>
        </w:tabs>
        <w:rPr>
          <w:rFonts w:ascii="Times New Roman" w:hAnsi="Times New Roman"/>
          <w:szCs w:val="24"/>
        </w:rPr>
      </w:pPr>
      <w:r w:rsidRPr="008D6F34">
        <w:rPr>
          <w:rFonts w:ascii="Times New Roman" w:hAnsi="Times New Roman"/>
          <w:szCs w:val="24"/>
        </w:rPr>
        <w:t>1 pavyzdys</w:t>
      </w:r>
    </w:p>
    <w:tbl>
      <w:tblPr>
        <w:tblStyle w:val="Lentelstinklelis"/>
        <w:tblW w:w="9854" w:type="dxa"/>
        <w:tblInd w:w="108" w:type="dxa"/>
        <w:tblLook w:val="04A0" w:firstRow="1" w:lastRow="0" w:firstColumn="1" w:lastColumn="0" w:noHBand="0" w:noVBand="1"/>
      </w:tblPr>
      <w:tblGrid>
        <w:gridCol w:w="9854"/>
      </w:tblGrid>
      <w:tr w:rsidR="00746AD1" w:rsidRPr="008D6F34" w:rsidTr="007749AC">
        <w:tc>
          <w:tcPr>
            <w:tcW w:w="9854" w:type="dxa"/>
          </w:tcPr>
          <w:p w:rsidR="00746AD1" w:rsidRPr="008D6F34" w:rsidRDefault="00746AD1" w:rsidP="00394477">
            <w:pPr>
              <w:pStyle w:val="Pagrindiniotekstotrauka"/>
              <w:tabs>
                <w:tab w:val="left" w:pos="135"/>
              </w:tabs>
              <w:rPr>
                <w:rFonts w:ascii="Times New Roman" w:hAnsi="Times New Roman"/>
                <w:color w:val="000000" w:themeColor="text1"/>
                <w:szCs w:val="24"/>
              </w:rPr>
            </w:pPr>
            <w:r w:rsidRPr="008D6F34">
              <w:rPr>
                <w:rFonts w:ascii="Times New Roman" w:hAnsi="Times New Roman"/>
                <w:color w:val="000000" w:themeColor="text1"/>
                <w:szCs w:val="24"/>
              </w:rPr>
              <w:t>Įmonė ,,A”, PVM mokėtoja, pardavė 5 žemės sklypus. Visų sklypų pagrindinė žemės naudojimo paskirtis, nurodyta NTR, yra „kita“, o žemės sklypo naudojimo būdas - „rekreacinė teritorija“ (rekreacinė teritorija – žemės sklypai skirti ilgalaikiam (stacionariam) poilsiui su poilsio paskirties pastatais ar trumpalaikiam poilsiui).</w:t>
            </w:r>
          </w:p>
          <w:p w:rsidR="00746AD1" w:rsidRPr="008D6F34" w:rsidRDefault="00746AD1" w:rsidP="00394477">
            <w:pPr>
              <w:pStyle w:val="Pagrindiniotekstotrauka"/>
              <w:tabs>
                <w:tab w:val="left" w:pos="135"/>
              </w:tabs>
              <w:rPr>
                <w:rFonts w:ascii="Times New Roman" w:hAnsi="Times New Roman"/>
                <w:color w:val="000000" w:themeColor="text1"/>
                <w:szCs w:val="24"/>
              </w:rPr>
            </w:pPr>
            <w:r w:rsidRPr="008D6F34">
              <w:rPr>
                <w:rFonts w:ascii="Times New Roman" w:hAnsi="Times New Roman"/>
                <w:color w:val="000000" w:themeColor="text1"/>
                <w:szCs w:val="24"/>
              </w:rPr>
              <w:t>Sandorio sudarymo metu pagal teritorijų planavimo dokumentus:</w:t>
            </w:r>
          </w:p>
          <w:p w:rsidR="00746AD1" w:rsidRPr="008D6F34" w:rsidRDefault="00746AD1" w:rsidP="00394477">
            <w:pPr>
              <w:pStyle w:val="Pagrindiniotekstotrauka"/>
              <w:numPr>
                <w:ilvl w:val="0"/>
                <w:numId w:val="121"/>
              </w:numPr>
              <w:tabs>
                <w:tab w:val="left" w:pos="1168"/>
              </w:tabs>
              <w:ind w:left="0" w:firstLine="709"/>
              <w:rPr>
                <w:rFonts w:ascii="Times New Roman" w:hAnsi="Times New Roman"/>
                <w:color w:val="000000" w:themeColor="text1"/>
                <w:szCs w:val="24"/>
              </w:rPr>
            </w:pPr>
            <w:r w:rsidRPr="008D6F34">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specialios sąlygos šiam sklypui nėra nustatytos);</w:t>
            </w:r>
          </w:p>
          <w:p w:rsidR="00746AD1" w:rsidRPr="008D6F34" w:rsidRDefault="00746AD1" w:rsidP="00394477">
            <w:pPr>
              <w:pStyle w:val="Pagrindiniotekstotrauka"/>
              <w:numPr>
                <w:ilvl w:val="0"/>
                <w:numId w:val="121"/>
              </w:numPr>
              <w:tabs>
                <w:tab w:val="left" w:pos="1168"/>
              </w:tabs>
              <w:ind w:left="0" w:firstLine="709"/>
              <w:rPr>
                <w:rFonts w:ascii="Times New Roman" w:hAnsi="Times New Roman"/>
                <w:color w:val="000000" w:themeColor="text1"/>
                <w:szCs w:val="24"/>
              </w:rPr>
            </w:pPr>
            <w:r w:rsidRPr="008D6F34">
              <w:rPr>
                <w:rFonts w:ascii="Times New Roman" w:hAnsi="Times New Roman"/>
                <w:color w:val="000000" w:themeColor="text1"/>
                <w:szCs w:val="24"/>
              </w:rPr>
              <w:t>antrajam sklypui detalusis planas nebuvo patvirtintas, tačiau šiam sklypui savivaldybės administracijos direktoriaus sprendimu yra nustatytas teritorijos naudojimo reglamentas, pagal kurį minėtame sklype galima statyba (nustatytas užstatymo intensyvumas, leistinas pastatų aukštis ir kt.), šiam sklypui specialiosios žemės naudojimo sąlygos NTR nėra nustatytos;</w:t>
            </w:r>
          </w:p>
          <w:p w:rsidR="00746AD1" w:rsidRPr="008D6F34" w:rsidRDefault="00746AD1" w:rsidP="00394477">
            <w:pPr>
              <w:pStyle w:val="Pagrindiniotekstotrauka"/>
              <w:numPr>
                <w:ilvl w:val="0"/>
                <w:numId w:val="121"/>
              </w:numPr>
              <w:tabs>
                <w:tab w:val="left" w:pos="1168"/>
              </w:tabs>
              <w:ind w:left="0" w:firstLine="709"/>
              <w:rPr>
                <w:rFonts w:ascii="Times New Roman" w:hAnsi="Times New Roman"/>
                <w:color w:val="000000" w:themeColor="text1"/>
                <w:szCs w:val="24"/>
              </w:rPr>
            </w:pPr>
            <w:r w:rsidRPr="008D6F34">
              <w:rPr>
                <w:rFonts w:ascii="Times New Roman" w:hAnsi="Times New Roman"/>
                <w:color w:val="000000" w:themeColor="text1"/>
                <w:szCs w:val="24"/>
              </w:rPr>
              <w:t>trečias sklypas pateko į teritoriją, kuriai yra patvirtintas specialusis planas, pagal kurį šiame sklype galima komercinių pastatų statyba (specialios sąlygos šiam sklypui nėra nustatytos);</w:t>
            </w:r>
          </w:p>
          <w:p w:rsidR="00746AD1" w:rsidRPr="008D6F34" w:rsidRDefault="00746AD1" w:rsidP="00394477">
            <w:pPr>
              <w:pStyle w:val="Pagrindiniotekstotrauka"/>
              <w:numPr>
                <w:ilvl w:val="0"/>
                <w:numId w:val="121"/>
              </w:numPr>
              <w:tabs>
                <w:tab w:val="left" w:pos="1168"/>
              </w:tabs>
              <w:ind w:left="0" w:firstLine="709"/>
              <w:rPr>
                <w:rFonts w:ascii="Times New Roman" w:hAnsi="Times New Roman"/>
                <w:color w:val="000000" w:themeColor="text1"/>
                <w:szCs w:val="24"/>
              </w:rPr>
            </w:pPr>
            <w:r w:rsidRPr="008D6F34">
              <w:rPr>
                <w:rFonts w:ascii="Times New Roman" w:hAnsi="Times New Roman"/>
                <w:color w:val="000000" w:themeColor="text1"/>
                <w:szCs w:val="24"/>
              </w:rPr>
              <w:t>ketvirtasis sklypas pateko į teritoriją, kuriai nėra patvirtintas detalusis ar specialusis planas, be to, nėra priimtas savivaldybės administracijos direktoriaus sprendimas dėl teritorijos, kurioje yra šis sklypas, naudojimo reglamento. Pagal savivaldybės bendrąjį planą šis sklypas patenka į geležinkelio želdinių apsaugos zoną ir savivaldybė nėra išdavusi leidimo šiame sklype vykdyti statybą.</w:t>
            </w:r>
          </w:p>
          <w:p w:rsidR="00746AD1" w:rsidRPr="008D6F34" w:rsidRDefault="00746AD1" w:rsidP="00394477">
            <w:pPr>
              <w:pStyle w:val="Pagrindiniotekstotrauka"/>
              <w:numPr>
                <w:ilvl w:val="0"/>
                <w:numId w:val="121"/>
              </w:numPr>
              <w:tabs>
                <w:tab w:val="left" w:pos="1168"/>
              </w:tabs>
              <w:ind w:left="0" w:firstLine="709"/>
              <w:rPr>
                <w:rFonts w:ascii="Times New Roman" w:hAnsi="Times New Roman"/>
                <w:color w:val="000000" w:themeColor="text1"/>
                <w:szCs w:val="24"/>
              </w:rPr>
            </w:pPr>
            <w:r w:rsidRPr="008D6F34">
              <w:rPr>
                <w:rFonts w:ascii="Times New Roman" w:hAnsi="Times New Roman"/>
                <w:color w:val="000000" w:themeColor="text1"/>
                <w:szCs w:val="24"/>
              </w:rPr>
              <w:t xml:space="preserve">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specialios sąlygos šiam sklypui nėra nustatytos. </w:t>
            </w:r>
          </w:p>
          <w:p w:rsidR="00746AD1" w:rsidRPr="008D6F34" w:rsidRDefault="00746AD1" w:rsidP="00394477">
            <w:pPr>
              <w:pStyle w:val="Pagrindiniotekstotrauka"/>
              <w:tabs>
                <w:tab w:val="left" w:pos="135"/>
              </w:tabs>
              <w:rPr>
                <w:rFonts w:ascii="Times New Roman" w:hAnsi="Times New Roman"/>
                <w:color w:val="000000" w:themeColor="text1"/>
                <w:szCs w:val="24"/>
              </w:rPr>
            </w:pPr>
            <w:r w:rsidRPr="008D6F34">
              <w:rPr>
                <w:rFonts w:ascii="Times New Roman" w:hAnsi="Times New Roman"/>
                <w:color w:val="000000" w:themeColor="text1"/>
                <w:szCs w:val="24"/>
              </w:rPr>
              <w:t>Kaip apmokestinami PVM įmonės A parduodami žemės sklypai?</w:t>
            </w:r>
          </w:p>
          <w:p w:rsidR="00746AD1" w:rsidRPr="008D6F34" w:rsidRDefault="00746AD1" w:rsidP="00394477">
            <w:pPr>
              <w:pStyle w:val="Pagrindiniotekstotrauka"/>
              <w:tabs>
                <w:tab w:val="left" w:pos="426"/>
              </w:tabs>
              <w:rPr>
                <w:rFonts w:ascii="Times New Roman" w:hAnsi="Times New Roman"/>
                <w:color w:val="000000" w:themeColor="text1"/>
                <w:szCs w:val="24"/>
              </w:rPr>
            </w:pPr>
            <w:r w:rsidRPr="008D6F34">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geležinkelio želdinių apsaugos zoną ir kuriam nėra išduotas savivaldybės leidimas vykdyti statybą, PVM tikslais nelaikomas „žeme statyboms“ ir PVM neapmokestinamas, kadangi jame statyba iš esmės negalima. </w:t>
            </w:r>
          </w:p>
          <w:p w:rsidR="00746AD1" w:rsidRPr="008D6F34" w:rsidRDefault="00746AD1" w:rsidP="00394477">
            <w:pPr>
              <w:pStyle w:val="Pagrindiniotekstotrauka"/>
              <w:tabs>
                <w:tab w:val="left" w:pos="426"/>
              </w:tabs>
              <w:rPr>
                <w:rFonts w:ascii="Times New Roman" w:hAnsi="Times New Roman"/>
                <w:color w:val="000000" w:themeColor="text1"/>
                <w:szCs w:val="24"/>
              </w:rPr>
            </w:pPr>
            <w:r w:rsidRPr="008D6F34">
              <w:rPr>
                <w:rFonts w:ascii="Times New Roman" w:hAnsi="Times New Roman"/>
                <w:color w:val="000000" w:themeColor="text1"/>
                <w:szCs w:val="24"/>
              </w:rPr>
              <w:t xml:space="preserve">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w:t>
            </w:r>
            <w:r w:rsidRPr="008D6F34">
              <w:rPr>
                <w:rFonts w:ascii="Times New Roman" w:hAnsi="Times New Roman"/>
                <w:color w:val="000000" w:themeColor="text1"/>
                <w:szCs w:val="24"/>
              </w:rPr>
              <w:lastRenderedPageBreak/>
              <w:t>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rsidR="00746AD1" w:rsidRPr="008D6F34" w:rsidRDefault="00746AD1" w:rsidP="00394477">
      <w:pPr>
        <w:ind w:firstLine="709"/>
        <w:jc w:val="both"/>
        <w:rPr>
          <w:color w:val="000000" w:themeColor="text1"/>
          <w:lang w:val="lt-LT" w:eastAsia="lt-LT"/>
        </w:rPr>
      </w:pPr>
    </w:p>
    <w:p w:rsidR="00746AD1" w:rsidRPr="008D6F34" w:rsidRDefault="00746AD1" w:rsidP="00394477">
      <w:pPr>
        <w:ind w:firstLine="709"/>
        <w:jc w:val="both"/>
        <w:rPr>
          <w:lang w:val="lt-LT"/>
        </w:rPr>
      </w:pPr>
      <w:r w:rsidRPr="008D6F34">
        <w:rPr>
          <w:u w:val="single"/>
          <w:lang w:val="lt-LT"/>
        </w:rPr>
        <w:t>Atkreiptinas dėmesys</w:t>
      </w:r>
      <w:r w:rsidRPr="008D6F34">
        <w:rPr>
          <w:lang w:val="lt-LT"/>
        </w:rPr>
        <w:t>!!! Jeigu žemės sklypo, kurio pagrindinė žemės naudojimo paskirtis NTR yra nurodyta „kita“, atskiroms dalims nustatyti skirtingi žemės sklypų naudojimo būdai, iš kurių nors vienas leidžia vykdyti statybą, tai toks žemės sklypas laikomas „žeme statyba“, jeigu tai sklypo daliai, kuriai nustatytas statybą vykdyti leidžiantis žemės naudojimo būdas, nėra nustatytos specialiosios žemės naudojimo sąlygos, neleidžiančios vykdyti statybos.</w:t>
      </w:r>
    </w:p>
    <w:p w:rsidR="00B61428" w:rsidRPr="008D6F34" w:rsidRDefault="00B61428" w:rsidP="00394477">
      <w:pPr>
        <w:ind w:firstLine="709"/>
        <w:jc w:val="both"/>
        <w:rPr>
          <w:lang w:val="lt-LT"/>
        </w:rPr>
      </w:pPr>
    </w:p>
    <w:p w:rsidR="00746AD1" w:rsidRPr="008D6F34" w:rsidRDefault="00746AD1"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628"/>
      </w:tblGrid>
      <w:tr w:rsidR="00746AD1" w:rsidRPr="008D6F34" w:rsidTr="007749AC">
        <w:tc>
          <w:tcPr>
            <w:tcW w:w="9628" w:type="dxa"/>
          </w:tcPr>
          <w:p w:rsidR="00746AD1" w:rsidRPr="008D6F34" w:rsidRDefault="00746AD1" w:rsidP="00394477">
            <w:pPr>
              <w:ind w:firstLine="709"/>
              <w:jc w:val="both"/>
              <w:rPr>
                <w:lang w:val="lt-LT"/>
              </w:rPr>
            </w:pPr>
            <w:r w:rsidRPr="008D6F34">
              <w:rPr>
                <w:lang w:val="lt-LT"/>
              </w:rPr>
              <w:t xml:space="preserve">Įmonė A pardavė 0,5 ha žemės sklypą. NTR nurodyta, kad žemės naudojimo paskirtis yra „kita“, o naudojimo būdai: 1) daugiabučių gyvenamųjų pastatų ir bendrabučių teritorija (0,3 ha) 2) atskirųjų želdynų teritorija (0,2 ha). Specialiosios žemės naudojimo sąlygos nenustatytos. Ar šis žemės sklypas PVM tikslais laikomas žeme statyboms? </w:t>
            </w:r>
          </w:p>
          <w:p w:rsidR="00746AD1" w:rsidRPr="008D6F34" w:rsidRDefault="00746AD1" w:rsidP="00394477">
            <w:pPr>
              <w:ind w:firstLine="709"/>
              <w:jc w:val="both"/>
              <w:rPr>
                <w:lang w:val="lt-LT"/>
              </w:rPr>
            </w:pPr>
            <w:r w:rsidRPr="008D6F34">
              <w:rPr>
                <w:lang w:val="lt-LT"/>
              </w:rPr>
              <w:t>Taip, laikomas, nes pagal NTR dalyje parduodamo žemės sklypo galima daugiabučių gyvenamųjų pastatų ir bendrabučių statyba.</w:t>
            </w:r>
          </w:p>
        </w:tc>
      </w:tr>
    </w:tbl>
    <w:p w:rsidR="00746AD1" w:rsidRPr="008D6F34" w:rsidRDefault="00746AD1" w:rsidP="00394477">
      <w:pPr>
        <w:ind w:firstLine="709"/>
        <w:jc w:val="both"/>
        <w:rPr>
          <w:b/>
          <w:lang w:val="lt-LT" w:eastAsia="lt-LT"/>
        </w:rPr>
      </w:pPr>
    </w:p>
    <w:p w:rsidR="00746AD1" w:rsidRPr="008D6F34" w:rsidRDefault="00746AD1" w:rsidP="00394477">
      <w:pPr>
        <w:ind w:firstLine="709"/>
        <w:jc w:val="both"/>
        <w:rPr>
          <w:lang w:val="lt-LT"/>
        </w:rPr>
      </w:pPr>
      <w:r w:rsidRPr="008D6F34">
        <w:rPr>
          <w:lang w:val="lt-LT"/>
        </w:rPr>
        <w:t>3.2. Kai žemės sklypo naudojimo paskirtis NTR yra nurodyta ne „kita“, o kitokia, pvz., „žemės ūkio“, „miškų ūkio“, tai, nustatant, ar žemės sklypas laikomas žeme statybai, papildomai:</w:t>
      </w:r>
    </w:p>
    <w:p w:rsidR="00746AD1" w:rsidRPr="008D6F34" w:rsidRDefault="00746AD1" w:rsidP="00394477">
      <w:pPr>
        <w:ind w:firstLine="709"/>
        <w:jc w:val="both"/>
        <w:rPr>
          <w:lang w:val="lt-LT"/>
        </w:rPr>
      </w:pPr>
      <w:r w:rsidRPr="008D6F34">
        <w:rPr>
          <w:lang w:val="lt-LT"/>
        </w:rPr>
        <w:t>3.2.1. tokia seka reikia išsiaiškinti:</w:t>
      </w:r>
    </w:p>
    <w:p w:rsidR="00746AD1" w:rsidRPr="008D6F34" w:rsidRDefault="00746AD1" w:rsidP="00394477">
      <w:pPr>
        <w:ind w:firstLine="709"/>
        <w:jc w:val="both"/>
        <w:rPr>
          <w:lang w:val="lt-LT"/>
        </w:rPr>
      </w:pPr>
      <w:r w:rsidRPr="008D6F34">
        <w:rPr>
          <w:lang w:val="lt-LT"/>
        </w:rPr>
        <w:t>3.2.1.1. ar nebuvo patvirtintas teritorijų planavimo dokumentas (pvz., patvirtintas detalusis planas ar specialusis planas) ar žemės valdos projektas dėl žemės paskirties pakeitimo (</w:t>
      </w:r>
      <w:r w:rsidRPr="008D6F34">
        <w:rPr>
          <w:color w:val="000000" w:themeColor="text1"/>
          <w:lang w:val="lt-LT"/>
        </w:rPr>
        <w:t xml:space="preserve">Duomenys dėl teritorijų planavimo dokumentų kaupiami Teritorijų planavimo registre, kurį galite rasti adresu: </w:t>
      </w:r>
      <w:hyperlink r:id="rId125" w:history="1">
        <w:r w:rsidRPr="008D6F34">
          <w:rPr>
            <w:rStyle w:val="Hipersaitas"/>
            <w:color w:val="000000" w:themeColor="text1"/>
            <w:lang w:val="lt-LT"/>
          </w:rPr>
          <w:t>www.tpdr.lt</w:t>
        </w:r>
      </w:hyperlink>
      <w:r w:rsidRPr="008D6F34">
        <w:rPr>
          <w:color w:val="000000" w:themeColor="text1"/>
          <w:lang w:val="lt-LT"/>
        </w:rPr>
        <w:t xml:space="preserve">; informaciją dėl detaliųjų, specialiųjų, bendrųjų planų ir pan. galima rasti savivaldybių interneto puslapiuose arba kreipiantis į šiuos dokumentus rengiančią instituciją), </w:t>
      </w:r>
    </w:p>
    <w:p w:rsidR="00746AD1" w:rsidRPr="008D6F34" w:rsidRDefault="00746AD1" w:rsidP="00394477">
      <w:pPr>
        <w:ind w:firstLine="709"/>
        <w:jc w:val="both"/>
        <w:rPr>
          <w:lang w:val="lt-LT"/>
        </w:rPr>
      </w:pPr>
      <w:r w:rsidRPr="008D6F34">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rsidR="00746AD1" w:rsidRPr="008D6F34" w:rsidRDefault="00746AD1" w:rsidP="00394477">
      <w:pPr>
        <w:ind w:firstLine="709"/>
        <w:jc w:val="both"/>
        <w:rPr>
          <w:lang w:val="lt-LT"/>
        </w:rPr>
      </w:pPr>
      <w:r w:rsidRPr="008D6F34">
        <w:rPr>
          <w:lang w:val="lt-LT"/>
        </w:rPr>
        <w:t>3.2.1.3. jeigu nėra 3.2.1.1. ir 3.2.1.2. punktuose nurodytų teritorijų planavimo dokumentų, išsiaiškinti, ar savivaldybės administracijos direktori</w:t>
      </w:r>
      <w:r w:rsidRPr="008D6F34">
        <w:rPr>
          <w:strike/>
          <w:lang w:val="lt-LT"/>
        </w:rPr>
        <w:t>a</w:t>
      </w:r>
      <w:r w:rsidRPr="008D6F34">
        <w:rPr>
          <w:lang w:val="lt-LT"/>
        </w:rPr>
        <w:t xml:space="preserve">us 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rsidR="00746AD1" w:rsidRPr="008D6F34" w:rsidRDefault="00746AD1" w:rsidP="00394477">
      <w:pPr>
        <w:ind w:firstLine="709"/>
        <w:jc w:val="both"/>
        <w:rPr>
          <w:lang w:val="lt-LT"/>
        </w:rPr>
      </w:pPr>
      <w:r w:rsidRPr="008D6F34">
        <w:rPr>
          <w:lang w:val="lt-LT"/>
        </w:rPr>
        <w:t>3.2.2. ar 3.2.1. punkte nurodytuose dokumentuose žemės sklypui nėra nustatytos specialios žemės naudojimo sąlygos.</w:t>
      </w:r>
    </w:p>
    <w:p w:rsidR="00746AD1" w:rsidRPr="008D6F34" w:rsidRDefault="00746AD1" w:rsidP="00394477">
      <w:pPr>
        <w:ind w:firstLine="709"/>
        <w:jc w:val="both"/>
        <w:rPr>
          <w:lang w:val="lt-LT"/>
        </w:rPr>
      </w:pPr>
      <w:r w:rsidRPr="008D6F34">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specialios žemės naudojimo sąlygos, </w:t>
      </w:r>
      <w:r w:rsidRPr="008D6F34">
        <w:rPr>
          <w:lang w:val="lt-LT"/>
        </w:rPr>
        <w:lastRenderedPageBreak/>
        <w:t xml:space="preserve">draudžiančios sklype vykdyti statybą, tai nors pagal NTR žemės sklypo naudojimo paskirtis yra ne „kita“, toks sklypas PVM tikslais bus laikomas „žeme statyboms“. </w:t>
      </w:r>
    </w:p>
    <w:p w:rsidR="00746AD1" w:rsidRPr="008D6F34" w:rsidRDefault="00746AD1" w:rsidP="00394477">
      <w:pPr>
        <w:ind w:firstLine="709"/>
        <w:jc w:val="both"/>
        <w:rPr>
          <w:b/>
          <w:lang w:val="lt-LT"/>
        </w:rPr>
      </w:pPr>
    </w:p>
    <w:p w:rsidR="00746AD1" w:rsidRPr="008D6F34" w:rsidRDefault="00746AD1"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6AD1" w:rsidRPr="008D6F34" w:rsidTr="007749AC">
        <w:tc>
          <w:tcPr>
            <w:tcW w:w="9628" w:type="dxa"/>
            <w:shd w:val="clear" w:color="auto" w:fill="auto"/>
          </w:tcPr>
          <w:p w:rsidR="00746AD1" w:rsidRPr="008D6F34" w:rsidRDefault="00746AD1" w:rsidP="00394477">
            <w:pPr>
              <w:ind w:firstLine="709"/>
              <w:jc w:val="both"/>
              <w:rPr>
                <w:lang w:val="lt-LT"/>
              </w:rPr>
            </w:pPr>
            <w:r w:rsidRPr="008D6F34">
              <w:rPr>
                <w:lang w:val="lt-LT"/>
              </w:rPr>
              <w:t xml:space="preserve">Įmonė ,,A”, PVM mokėtoja, įmonei ,,B”, PVM mokėtojai, už 6 mln. eurų pardavė šalia Vilniaus esantį 1 ha žemės sklypą, kurio pagrindinė žemės naudojimo paskirtis nurod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specialiosios žemės naudojimo sąlygos nenustatytos.  </w:t>
            </w:r>
          </w:p>
          <w:p w:rsidR="00746AD1" w:rsidRPr="008D6F34" w:rsidRDefault="00746AD1" w:rsidP="00394477">
            <w:pPr>
              <w:ind w:firstLine="709"/>
              <w:jc w:val="both"/>
              <w:rPr>
                <w:lang w:val="lt-LT"/>
              </w:rPr>
            </w:pPr>
            <w:r w:rsidRPr="008D6F34">
              <w:rPr>
                <w:lang w:val="lt-LT"/>
              </w:rPr>
              <w:t xml:space="preserve">Ar šis žemės sklypas PVM tikslais laikomas žeme statyboms? </w:t>
            </w:r>
          </w:p>
          <w:p w:rsidR="00746AD1" w:rsidRPr="008D6F34" w:rsidRDefault="00746AD1" w:rsidP="00394477">
            <w:pPr>
              <w:ind w:firstLine="709"/>
              <w:jc w:val="both"/>
              <w:rPr>
                <w:lang w:val="lt-LT"/>
              </w:rPr>
            </w:pPr>
            <w:r w:rsidRPr="008D6F34">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rsidR="00746AD1" w:rsidRPr="008D6F34" w:rsidRDefault="00746AD1" w:rsidP="00394477">
            <w:pPr>
              <w:ind w:firstLine="709"/>
              <w:jc w:val="both"/>
              <w:rPr>
                <w:lang w:val="lt-LT"/>
              </w:rPr>
            </w:pPr>
            <w:r w:rsidRPr="008D6F34">
              <w:rPr>
                <w:lang w:val="lt-LT"/>
              </w:rPr>
              <w:t xml:space="preserve">Tokiu atveju PVM tikslais parduodamas žemės sklypas laikomas „žeme statyboms“ ir apmokestinamas PVM, taikant standartinį PVM tarifą. </w:t>
            </w:r>
          </w:p>
        </w:tc>
      </w:tr>
    </w:tbl>
    <w:p w:rsidR="00746AD1" w:rsidRPr="008D6F34" w:rsidRDefault="00746AD1" w:rsidP="00394477">
      <w:pPr>
        <w:ind w:firstLine="709"/>
        <w:jc w:val="both"/>
        <w:rPr>
          <w:lang w:val="lt-LT"/>
        </w:rPr>
      </w:pPr>
    </w:p>
    <w:p w:rsidR="00746AD1" w:rsidRPr="008D6F34" w:rsidRDefault="00746AD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6AD1" w:rsidRPr="008D6F34" w:rsidTr="007749AC">
        <w:tc>
          <w:tcPr>
            <w:tcW w:w="9628" w:type="dxa"/>
            <w:shd w:val="clear" w:color="auto" w:fill="auto"/>
          </w:tcPr>
          <w:p w:rsidR="00746AD1" w:rsidRPr="008D6F34" w:rsidRDefault="00746AD1" w:rsidP="00394477">
            <w:pPr>
              <w:ind w:firstLine="709"/>
              <w:jc w:val="both"/>
              <w:rPr>
                <w:lang w:val="lt-LT"/>
              </w:rPr>
            </w:pPr>
            <w:r w:rsidRPr="008D6F34">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specialios žemės naudojimo sąlygos nenustatytos. </w:t>
            </w:r>
          </w:p>
          <w:p w:rsidR="00746AD1" w:rsidRPr="008D6F34" w:rsidRDefault="00746AD1" w:rsidP="00394477">
            <w:pPr>
              <w:ind w:firstLine="709"/>
              <w:jc w:val="both"/>
              <w:rPr>
                <w:lang w:val="lt-LT"/>
              </w:rPr>
            </w:pPr>
            <w:r w:rsidRPr="008D6F34">
              <w:rPr>
                <w:lang w:val="lt-LT"/>
              </w:rPr>
              <w:t>Tokiu atveju PVM tikslais parduodamas žemės sklypas laikomas „žeme statyboms“ ir apmokestinamas PVM, taikant standartinį PVM tarifą.</w:t>
            </w:r>
          </w:p>
        </w:tc>
      </w:tr>
    </w:tbl>
    <w:p w:rsidR="00746AD1" w:rsidRPr="008D6F34" w:rsidRDefault="00746AD1" w:rsidP="00394477">
      <w:pPr>
        <w:ind w:firstLine="709"/>
        <w:jc w:val="both"/>
        <w:rPr>
          <w:lang w:val="lt-LT"/>
        </w:rPr>
      </w:pPr>
    </w:p>
    <w:p w:rsidR="00746AD1" w:rsidRPr="008D6F34" w:rsidRDefault="00746AD1" w:rsidP="00394477">
      <w:pPr>
        <w:pStyle w:val="Pagrindiniotekstotrauka"/>
        <w:rPr>
          <w:rFonts w:ascii="Times New Roman" w:hAnsi="Times New Roman"/>
          <w:i/>
          <w:szCs w:val="24"/>
        </w:rPr>
      </w:pPr>
      <w:r w:rsidRPr="008D6F34">
        <w:rPr>
          <w:rFonts w:ascii="Times New Roman" w:hAnsi="Times New Roman"/>
          <w:szCs w:val="24"/>
        </w:rPr>
        <w:t xml:space="preserve">3 pavyzdy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46AD1" w:rsidRPr="008D6F34" w:rsidTr="007749AC">
        <w:trPr>
          <w:trHeight w:val="1252"/>
        </w:trPr>
        <w:tc>
          <w:tcPr>
            <w:tcW w:w="9781" w:type="dxa"/>
          </w:tcPr>
          <w:p w:rsidR="00746AD1" w:rsidRPr="008D6F34" w:rsidRDefault="00746AD1" w:rsidP="00394477">
            <w:pPr>
              <w:pStyle w:val="Pagrindiniotekstotrauka"/>
              <w:rPr>
                <w:rFonts w:ascii="Times New Roman" w:hAnsi="Times New Roman"/>
                <w:szCs w:val="24"/>
              </w:rPr>
            </w:pPr>
            <w:r w:rsidRPr="008D6F34">
              <w:rPr>
                <w:rFonts w:ascii="Times New Roman" w:hAnsi="Times New Roman"/>
                <w:szCs w:val="24"/>
              </w:rPr>
              <w:t xml:space="preserve">Įmonė ,,A”, PVM mokėtoja, įmonei ,,B”, PVM mokėtojai, 2012 m. už 8 mln. eurų pardavė šalia Vilniaus esantį 4 ha žemės sklypą, kurio naudojimo paskirtis, nurodyta NTR  „žemės ūkio“. Tuo metu, kai įmonė ,,A” pardavė žemės sklypą įmonei ,,B”, jau buvo parengtas teritorijos, kuriame yra </w:t>
            </w:r>
            <w:r w:rsidRPr="008D6F34">
              <w:rPr>
                <w:rFonts w:ascii="Times New Roman" w:hAnsi="Times New Roman"/>
                <w:strike/>
                <w:szCs w:val="24"/>
              </w:rPr>
              <w:t>šio</w:t>
            </w:r>
            <w:r w:rsidRPr="008D6F34">
              <w:rPr>
                <w:rFonts w:ascii="Times New Roman" w:hAnsi="Times New Roman"/>
                <w:szCs w:val="24"/>
              </w:rPr>
              <w:t xml:space="preserve">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rsidR="00746AD1" w:rsidRPr="008D6F34" w:rsidRDefault="00746AD1" w:rsidP="00394477">
            <w:pPr>
              <w:pStyle w:val="Pagrindiniotekstotrauka"/>
              <w:rPr>
                <w:rFonts w:ascii="Times New Roman" w:hAnsi="Times New Roman"/>
                <w:szCs w:val="24"/>
              </w:rPr>
            </w:pPr>
            <w:r w:rsidRPr="008D6F34">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rsidR="00746AD1" w:rsidRPr="008D6F34" w:rsidRDefault="00746AD1" w:rsidP="00394477">
      <w:pPr>
        <w:pStyle w:val="Pagrindiniotekstotrauka3"/>
        <w:tabs>
          <w:tab w:val="left" w:pos="9180"/>
          <w:tab w:val="left" w:pos="9360"/>
        </w:tabs>
        <w:ind w:firstLine="709"/>
        <w:rPr>
          <w:rFonts w:ascii="Times New Roman" w:hAnsi="Times New Roman"/>
          <w:szCs w:val="24"/>
        </w:rPr>
      </w:pPr>
    </w:p>
    <w:p w:rsidR="00746AD1" w:rsidRPr="008D6F34" w:rsidRDefault="00746AD1" w:rsidP="00394477">
      <w:pPr>
        <w:pStyle w:val="Pagrindiniotekstotrauka3"/>
        <w:tabs>
          <w:tab w:val="left" w:pos="9180"/>
          <w:tab w:val="left" w:pos="9360"/>
        </w:tabs>
        <w:ind w:firstLine="709"/>
        <w:rPr>
          <w:rFonts w:ascii="Times New Roman" w:hAnsi="Times New Roman"/>
          <w:szCs w:val="24"/>
        </w:rPr>
      </w:pPr>
      <w:r w:rsidRPr="008D6F34">
        <w:rPr>
          <w:rFonts w:ascii="Times New Roman" w:hAnsi="Times New Roman"/>
          <w:szCs w:val="24"/>
        </w:rPr>
        <w:lastRenderedPageBreak/>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6AD1" w:rsidRPr="008D6F34" w:rsidTr="007749AC">
        <w:tc>
          <w:tcPr>
            <w:tcW w:w="9628" w:type="dxa"/>
            <w:shd w:val="clear" w:color="auto" w:fill="auto"/>
          </w:tcPr>
          <w:p w:rsidR="00746AD1" w:rsidRPr="008D6F34" w:rsidRDefault="00746AD1" w:rsidP="00394477">
            <w:pPr>
              <w:pStyle w:val="Pagrindiniotekstotrauka3"/>
              <w:tabs>
                <w:tab w:val="left" w:pos="9540"/>
              </w:tabs>
              <w:ind w:firstLine="709"/>
              <w:rPr>
                <w:rFonts w:ascii="Times New Roman" w:hAnsi="Times New Roman"/>
                <w:szCs w:val="24"/>
              </w:rPr>
            </w:pPr>
            <w:r w:rsidRPr="008D6F34">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8D6F34">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8D6F34">
              <w:rPr>
                <w:rFonts w:ascii="Times New Roman" w:hAnsi="Times New Roman"/>
                <w:szCs w:val="24"/>
              </w:rPr>
              <w:t>Be to, iki sklypų pardavimo buvo pradėta teritorijos, kurioje yra parduodami žemės sklypai, detaliojo plano rengimo procedūra.</w:t>
            </w:r>
          </w:p>
          <w:p w:rsidR="00746AD1" w:rsidRPr="008D6F34" w:rsidRDefault="00746AD1" w:rsidP="00394477">
            <w:pPr>
              <w:pStyle w:val="Pagrindiniotekstotrauka3"/>
              <w:tabs>
                <w:tab w:val="left" w:pos="9540"/>
              </w:tabs>
              <w:ind w:firstLine="709"/>
              <w:rPr>
                <w:rFonts w:ascii="Times New Roman" w:hAnsi="Times New Roman"/>
                <w:szCs w:val="24"/>
              </w:rPr>
            </w:pPr>
            <w:r w:rsidRPr="008D6F34">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p w:rsidR="00746AD1" w:rsidRPr="008D6F34" w:rsidRDefault="00746AD1" w:rsidP="00394477">
            <w:pPr>
              <w:pStyle w:val="Pagrindiniotekstotrauka3"/>
              <w:tabs>
                <w:tab w:val="left" w:pos="9540"/>
              </w:tabs>
              <w:ind w:firstLine="709"/>
              <w:rPr>
                <w:rFonts w:ascii="Times New Roman" w:hAnsi="Times New Roman"/>
                <w:strike/>
                <w:szCs w:val="24"/>
              </w:rPr>
            </w:pPr>
          </w:p>
        </w:tc>
      </w:tr>
    </w:tbl>
    <w:p w:rsidR="00746AD1" w:rsidRPr="008D6F34" w:rsidRDefault="00746AD1" w:rsidP="00394477">
      <w:pPr>
        <w:ind w:firstLine="709"/>
        <w:jc w:val="both"/>
        <w:rPr>
          <w:b/>
          <w:strike/>
          <w:lang w:val="lt-LT"/>
        </w:rPr>
      </w:pPr>
    </w:p>
    <w:p w:rsidR="00746AD1" w:rsidRPr="008D6F34" w:rsidRDefault="00746AD1" w:rsidP="00394477">
      <w:pPr>
        <w:ind w:firstLine="709"/>
        <w:jc w:val="both"/>
        <w:rPr>
          <w:lang w:val="lt-LT"/>
        </w:rPr>
      </w:pPr>
      <w:r w:rsidRPr="008D6F34">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6AD1" w:rsidRPr="008D6F34" w:rsidTr="007749AC">
        <w:tc>
          <w:tcPr>
            <w:tcW w:w="9628" w:type="dxa"/>
            <w:shd w:val="clear" w:color="auto" w:fill="auto"/>
          </w:tcPr>
          <w:p w:rsidR="00746AD1" w:rsidRPr="008D6F34" w:rsidRDefault="00746AD1" w:rsidP="00394477">
            <w:pPr>
              <w:pStyle w:val="Pagrindiniotekstotrauka3"/>
              <w:tabs>
                <w:tab w:val="left" w:pos="9540"/>
              </w:tabs>
              <w:ind w:firstLine="709"/>
              <w:rPr>
                <w:rFonts w:ascii="Times New Roman" w:hAnsi="Times New Roman"/>
                <w:szCs w:val="24"/>
              </w:rPr>
            </w:pPr>
            <w:r w:rsidRPr="008D6F34">
              <w:rPr>
                <w:rFonts w:ascii="Times New Roman" w:hAnsi="Times New Roman"/>
                <w:szCs w:val="24"/>
              </w:rPr>
              <w:t xml:space="preserve">Fizinis asmuo pardavė du, anksčiau įsigytus miškų ūkio paskirties žemės sklypus, kuriuose pagal teritorijų planavimo dokumentus </w:t>
            </w:r>
            <w:r w:rsidRPr="008D6F34">
              <w:rPr>
                <w:rFonts w:ascii="Times New Roman" w:hAnsi="Times New Roman"/>
                <w:szCs w:val="24"/>
                <w:shd w:val="clear" w:color="auto" w:fill="FFFFFF"/>
              </w:rPr>
              <w:t>numatoma įveisti mišką</w:t>
            </w:r>
            <w:r w:rsidRPr="008D6F34">
              <w:rPr>
                <w:rFonts w:ascii="Times New Roman" w:hAnsi="Times New Roman"/>
                <w:szCs w:val="24"/>
              </w:rPr>
              <w:t>. Ar šių sklypų pardavimas apmokestinamas PVM?</w:t>
            </w:r>
          </w:p>
          <w:p w:rsidR="00746AD1" w:rsidRPr="008D6F34" w:rsidRDefault="00746AD1" w:rsidP="00394477">
            <w:pPr>
              <w:ind w:firstLine="709"/>
              <w:jc w:val="both"/>
              <w:rPr>
                <w:strike/>
                <w:lang w:val="lt-LT"/>
              </w:rPr>
            </w:pPr>
            <w:r w:rsidRPr="008D6F34">
              <w:rPr>
                <w:lang w:val="lt-LT"/>
              </w:rPr>
              <w:t xml:space="preserve">Ne, neapmokestinamas, nes žemės sklypai yra skirti ne statyboms, o miško įveisimui.  </w:t>
            </w:r>
            <w:r w:rsidRPr="008D6F34">
              <w:rPr>
                <w:strike/>
                <w:lang w:val="lt-LT"/>
              </w:rPr>
              <w:t>.</w:t>
            </w:r>
          </w:p>
        </w:tc>
      </w:tr>
    </w:tbl>
    <w:p w:rsidR="00746AD1" w:rsidRPr="008D6F34" w:rsidRDefault="00746AD1" w:rsidP="00394477">
      <w:pPr>
        <w:ind w:firstLine="709"/>
        <w:jc w:val="both"/>
        <w:rPr>
          <w:lang w:val="lt-LT"/>
        </w:rPr>
      </w:pPr>
    </w:p>
    <w:p w:rsidR="00746AD1" w:rsidRPr="008D6F34" w:rsidRDefault="00746AD1" w:rsidP="00394477">
      <w:pPr>
        <w:ind w:firstLine="709"/>
        <w:jc w:val="both"/>
        <w:rPr>
          <w:color w:val="000000" w:themeColor="text1"/>
          <w:lang w:val="lt-LT"/>
        </w:rPr>
      </w:pPr>
      <w:r w:rsidRPr="008D6F34">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8D6F34">
        <w:rPr>
          <w:color w:val="000000" w:themeColor="text1"/>
          <w:lang w:val="lt-LT"/>
        </w:rPr>
        <w:t xml:space="preserve">Jeigu ūkininko sodybai skirtas žemės plotas sudaro pusę arba didesnę dalį viso žemės sklypo, tai toks žemės ūkio paskirties žemės sklypas bus laikomas „žeme statyboms“. </w:t>
      </w:r>
    </w:p>
    <w:p w:rsidR="00746AD1" w:rsidRPr="008D6F34" w:rsidRDefault="00746AD1" w:rsidP="00394477">
      <w:pPr>
        <w:ind w:firstLine="709"/>
        <w:jc w:val="both"/>
        <w:rPr>
          <w:b/>
          <w:lang w:val="lt-LT"/>
        </w:rPr>
      </w:pPr>
    </w:p>
    <w:p w:rsidR="00746AD1" w:rsidRPr="008D6F34" w:rsidRDefault="00746AD1"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6AD1" w:rsidRPr="008D6F34" w:rsidTr="007749AC">
        <w:tc>
          <w:tcPr>
            <w:tcW w:w="9628" w:type="dxa"/>
            <w:shd w:val="clear" w:color="auto" w:fill="auto"/>
          </w:tcPr>
          <w:p w:rsidR="00746AD1" w:rsidRPr="008D6F34" w:rsidRDefault="00746AD1" w:rsidP="00394477">
            <w:pPr>
              <w:ind w:firstLine="709"/>
              <w:jc w:val="both"/>
              <w:rPr>
                <w:lang w:val="lt-LT"/>
              </w:rPr>
            </w:pPr>
            <w:r w:rsidRPr="008D6F34">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rsidR="00746AD1" w:rsidRPr="008D6F34" w:rsidRDefault="00746AD1" w:rsidP="00394477">
            <w:pPr>
              <w:ind w:firstLine="709"/>
              <w:jc w:val="both"/>
              <w:rPr>
                <w:lang w:val="lt-LT"/>
              </w:rPr>
            </w:pPr>
            <w:r w:rsidRPr="008D6F34">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rsidR="00746AD1" w:rsidRPr="008D6F34" w:rsidRDefault="00746AD1" w:rsidP="00394477">
      <w:pPr>
        <w:pStyle w:val="prastasiniatinklio"/>
        <w:spacing w:before="0" w:beforeAutospacing="0" w:after="0" w:afterAutospacing="0"/>
        <w:ind w:firstLine="709"/>
        <w:jc w:val="both"/>
      </w:pPr>
    </w:p>
    <w:p w:rsidR="00746AD1" w:rsidRPr="008D6F34" w:rsidRDefault="00746AD1" w:rsidP="00394477">
      <w:pPr>
        <w:pStyle w:val="prastasiniatinklio"/>
        <w:spacing w:before="0" w:beforeAutospacing="0" w:after="0" w:afterAutospacing="0"/>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746AD1" w:rsidRPr="008D6F34" w:rsidTr="007749AC">
        <w:tc>
          <w:tcPr>
            <w:tcW w:w="9854" w:type="dxa"/>
          </w:tcPr>
          <w:p w:rsidR="00746AD1" w:rsidRPr="008D6F34" w:rsidRDefault="00746AD1" w:rsidP="00394477">
            <w:pPr>
              <w:ind w:firstLine="709"/>
              <w:jc w:val="both"/>
              <w:rPr>
                <w:lang w:val="lt-LT"/>
              </w:rPr>
            </w:pPr>
            <w:r w:rsidRPr="008D6F34">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w:t>
            </w:r>
            <w:r w:rsidRPr="008D6F34">
              <w:rPr>
                <w:lang w:val="lt-LT"/>
              </w:rPr>
              <w:lastRenderedPageBreak/>
              <w:t xml:space="preserve">projektas, kuriame yra nurodyta žemės sklypo vieta (kuri apima 0,7 ha plotą), kur galima kitos paskirties (pvz., kaimo turizmo) pastatų statyba, specialios žemės naudojimo sąlygos nenustatytos. </w:t>
            </w:r>
          </w:p>
          <w:p w:rsidR="00746AD1" w:rsidRPr="008D6F34" w:rsidRDefault="00746AD1" w:rsidP="00394477">
            <w:pPr>
              <w:ind w:firstLine="709"/>
              <w:jc w:val="both"/>
              <w:rPr>
                <w:lang w:val="lt-LT"/>
              </w:rPr>
            </w:pPr>
            <w:r w:rsidRPr="008D6F34">
              <w:rPr>
                <w:lang w:val="lt-LT"/>
              </w:rPr>
              <w:t>Ar toks žemės sklypas PVM tikslais laikomas žeme statyboms?</w:t>
            </w:r>
          </w:p>
          <w:p w:rsidR="00746AD1" w:rsidRPr="008D6F34" w:rsidRDefault="00746AD1" w:rsidP="00394477">
            <w:pPr>
              <w:ind w:firstLine="709"/>
              <w:jc w:val="both"/>
              <w:rPr>
                <w:lang w:val="lt-LT"/>
              </w:rPr>
            </w:pPr>
            <w:r w:rsidRPr="008D6F34">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rsidR="00746AD1" w:rsidRPr="008D6F34" w:rsidRDefault="00746AD1" w:rsidP="00394477">
      <w:pPr>
        <w:pStyle w:val="prastasiniatinklio"/>
        <w:ind w:firstLine="709"/>
        <w:jc w:val="both"/>
        <w:rPr>
          <w:i/>
        </w:rPr>
      </w:pPr>
      <w:r w:rsidRPr="008D6F34">
        <w:lastRenderedPageBreak/>
        <w:t>3.3. Žeme statyboms laikomas ir toks žemės sklypas, kuriame numatoma kelio statyba</w:t>
      </w:r>
      <w:r w:rsidRPr="008D6F34">
        <w:rPr>
          <w:i/>
        </w:rPr>
        <w:t xml:space="preserve">. </w:t>
      </w:r>
    </w:p>
    <w:p w:rsidR="00746AD1" w:rsidRPr="008D6F34" w:rsidRDefault="00746AD1" w:rsidP="00394477">
      <w:pPr>
        <w:pStyle w:val="prastasiniatinklio"/>
        <w:spacing w:after="0" w:afterAutospacing="0"/>
        <w:ind w:firstLine="709"/>
        <w:jc w:val="both"/>
      </w:pPr>
      <w:r w:rsidRPr="008D6F34">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46AD1" w:rsidRPr="008D6F34" w:rsidTr="007749AC">
        <w:tc>
          <w:tcPr>
            <w:tcW w:w="9889" w:type="dxa"/>
            <w:shd w:val="clear" w:color="auto" w:fill="auto"/>
          </w:tcPr>
          <w:p w:rsidR="00746AD1" w:rsidRPr="008D6F34" w:rsidRDefault="00746AD1" w:rsidP="00394477">
            <w:pPr>
              <w:pStyle w:val="prastasiniatinklio"/>
              <w:spacing w:before="0" w:beforeAutospacing="0" w:after="0" w:afterAutospacing="0"/>
              <w:ind w:firstLine="709"/>
              <w:jc w:val="both"/>
            </w:pPr>
            <w:r w:rsidRPr="008D6F34">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rsidR="00746AD1" w:rsidRPr="008D6F34" w:rsidRDefault="00746AD1" w:rsidP="00394477">
            <w:pPr>
              <w:pStyle w:val="prastasiniatinklio"/>
              <w:spacing w:before="0" w:beforeAutospacing="0" w:after="0" w:afterAutospacing="0"/>
              <w:ind w:firstLine="709"/>
              <w:jc w:val="both"/>
            </w:pPr>
            <w:r w:rsidRPr="008D6F34">
              <w:t xml:space="preserve">Taip, laikomas, nes yra patvirtinti teritorijos detalieji planai, kuriuose numatyta kelio statyba. </w:t>
            </w:r>
          </w:p>
        </w:tc>
      </w:tr>
    </w:tbl>
    <w:p w:rsidR="00746AD1" w:rsidRPr="008D6F34" w:rsidRDefault="00746AD1" w:rsidP="00394477">
      <w:pPr>
        <w:ind w:firstLine="709"/>
        <w:jc w:val="both"/>
        <w:rPr>
          <w:lang w:val="lt-LT"/>
        </w:rPr>
      </w:pPr>
    </w:p>
    <w:p w:rsidR="00280B28" w:rsidRPr="008D6F34" w:rsidRDefault="00746AD1" w:rsidP="00394477">
      <w:pPr>
        <w:ind w:firstLine="709"/>
        <w:jc w:val="both"/>
        <w:rPr>
          <w:lang w:val="fr-BE"/>
        </w:rPr>
      </w:pPr>
      <w:r w:rsidRPr="008D6F34">
        <w:rPr>
          <w:lang w:val="lt-LT"/>
        </w:rPr>
        <w:t xml:space="preserve"> </w:t>
      </w:r>
      <w:r w:rsidR="00280B28" w:rsidRPr="008D6F34">
        <w:rPr>
          <w:lang w:val="lt-LT"/>
        </w:rPr>
        <w:t>(PVMĮ 32 str. 2 dalies komentaras pakeistas ir papildytas pagal VMI prie FM 2013-08-08 raštą Nr.</w:t>
      </w:r>
      <w:r w:rsidR="004553AA" w:rsidRPr="008D6F34">
        <w:rPr>
          <w:lang w:val="fr-BE"/>
        </w:rPr>
        <w:t>(18.2-31-2)-RM – 4722</w:t>
      </w:r>
      <w:r w:rsidR="00280B28" w:rsidRPr="008D6F34">
        <w:rPr>
          <w:lang w:val="fr-BE"/>
        </w:rPr>
        <w:t>).</w:t>
      </w:r>
    </w:p>
    <w:p w:rsidR="00404ACC" w:rsidRPr="008D6F34" w:rsidRDefault="00746AD1" w:rsidP="00394477">
      <w:pPr>
        <w:ind w:firstLine="709"/>
        <w:jc w:val="both"/>
        <w:rPr>
          <w:lang w:val="lt-LT"/>
        </w:rPr>
      </w:pPr>
      <w:r w:rsidRPr="008D6F34">
        <w:rPr>
          <w:lang w:val="lt-LT"/>
        </w:rPr>
        <w:t>(PVMĮ 32 str. 2 dalies komentaras pakeistas ir papildytas pagal VMI prie FM 2019-02-28 raštą Nr.</w:t>
      </w:r>
      <w:r w:rsidRPr="008D6F34">
        <w:rPr>
          <w:lang w:val="fr-BE"/>
        </w:rPr>
        <w:t>(18.2-31-2 E)-RM – 6402).</w:t>
      </w:r>
    </w:p>
    <w:p w:rsidR="007E3E68" w:rsidRPr="008D6F34" w:rsidRDefault="005552FC" w:rsidP="00394477">
      <w:pPr>
        <w:spacing w:before="100" w:beforeAutospacing="1" w:after="100" w:afterAutospacing="1"/>
        <w:ind w:firstLine="709"/>
        <w:jc w:val="both"/>
        <w:rPr>
          <w:b/>
          <w:lang w:val="lt-LT" w:eastAsia="lt-LT"/>
        </w:rPr>
      </w:pPr>
      <w:r w:rsidRPr="008D6F34">
        <w:rPr>
          <w:b/>
          <w:lang w:val="lt-LT" w:eastAsia="lt-LT"/>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taip pat šio Įstatymo 47 straipsnyje nurodytiems asmenims (išskyrus fizinius asmenis), ir šis pasirinkimas galioja ne trumpiau kaip 24 mėnesius nuo pasirinkimo deklaravimo dienos visiems jo sudaromiems atitinkamiems sandoriams. Savo pasirinkimą apmokestinamasis asmuo privalo deklaruoti centrinio mokesčio administratoriaus nustatyta tvarka. Apmokestinamasis asmuo, kuris parduoda ar kitaip perduoda nekilnojamąjį pagal prigimtį daiktą apmokestinamajam asmeniui PVM mokėtojui, taip pat šio Įstatymo 47 straipsnyje nurodytiems asmenims (išskyrus fizinius asmenis) šio Įstatymo 4 straipsnio 2 dalyje nustatytomis sąlygomis, gali pasirinkti skaičiuoti PVM už šį daiktą, jeigu jį įgyjant jo tiekėjas už jį skaičiavo PVM, arba neskaičiuoti PVM, jeigu jį įsigyjant jo tiekėjas už jį PVM neskaičiavo, neatsižvelgiant į tai, ar buvo deklaruotas 24 mėnesių pasirinkimas skaičiuoti PVM.</w:t>
      </w:r>
    </w:p>
    <w:p w:rsidR="007E3E68" w:rsidRPr="008D6F34" w:rsidRDefault="007E3E68" w:rsidP="00394477">
      <w:pPr>
        <w:ind w:firstLine="709"/>
        <w:rPr>
          <w:b/>
          <w:lang w:val="lt-LT"/>
        </w:rPr>
      </w:pPr>
      <w:r w:rsidRPr="008D6F34">
        <w:rPr>
          <w:b/>
          <w:lang w:val="lt-LT"/>
        </w:rPr>
        <w:t>Komentaras</w:t>
      </w:r>
    </w:p>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8D6F34">
        <w:rPr>
          <w:rFonts w:ascii="Times New Roman" w:hAnsi="Times New Roman"/>
          <w:sz w:val="24"/>
          <w:szCs w:val="24"/>
        </w:rPr>
        <w:t>1. Asmuo, PVM mokėtojas, parduodamas ar kitaip perduodamas nekilnojamąjį pagal prigimtį daiktą, turi pasirinkimo teisę, kai:</w:t>
      </w:r>
    </w:p>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8D6F34">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8D6F34">
        <w:rPr>
          <w:rFonts w:ascii="Times New Roman" w:hAnsi="Times New Roman"/>
          <w:sz w:val="24"/>
          <w:szCs w:val="24"/>
        </w:rPr>
        <w:t xml:space="preserve">1.2. 1.1 punkte nurodytą nekilnojamąjį pagal prigimtį turtą parduoda ar kitaip perduoda </w:t>
      </w:r>
      <w:r w:rsidRPr="008D6F34">
        <w:rPr>
          <w:rFonts w:ascii="Times New Roman" w:hAnsi="Times New Roman"/>
          <w:bCs/>
          <w:sz w:val="24"/>
          <w:szCs w:val="24"/>
        </w:rPr>
        <w:t>apmokestinamajam asmeniui</w:t>
      </w:r>
      <w:r w:rsidRPr="008D6F34">
        <w:rPr>
          <w:rFonts w:ascii="Times New Roman" w:hAnsi="Times New Roman"/>
          <w:sz w:val="24"/>
          <w:szCs w:val="24"/>
        </w:rPr>
        <w:t xml:space="preserve"> </w:t>
      </w:r>
      <w:r w:rsidRPr="008D6F34">
        <w:rPr>
          <w:rFonts w:ascii="Times New Roman" w:hAnsi="Times New Roman"/>
          <w:bCs/>
          <w:sz w:val="24"/>
          <w:szCs w:val="24"/>
        </w:rPr>
        <w:t>(žr. 2 str. 2 dalies 2 ir 38 str. komentarą)</w:t>
      </w:r>
      <w:r w:rsidRPr="008D6F34">
        <w:rPr>
          <w:rFonts w:ascii="Times New Roman" w:hAnsi="Times New Roman"/>
          <w:sz w:val="24"/>
          <w:szCs w:val="24"/>
        </w:rPr>
        <w:t xml:space="preserve">, PVM mokėtojui, </w:t>
      </w:r>
      <w:r w:rsidRPr="008D6F34">
        <w:rPr>
          <w:rFonts w:ascii="Times New Roman" w:hAnsi="Times New Roman"/>
          <w:bCs/>
          <w:color w:val="000000"/>
          <w:sz w:val="24"/>
          <w:szCs w:val="24"/>
        </w:rPr>
        <w:t xml:space="preserve">diplomatinėms atstovybėms, konsulinėms įstaigoms, Europos Sąjungos institucijoms, jų įsteigtoms įstaigoms ir </w:t>
      </w:r>
      <w:r w:rsidRPr="008D6F34">
        <w:rPr>
          <w:rFonts w:ascii="Times New Roman" w:hAnsi="Times New Roman"/>
          <w:bCs/>
          <w:color w:val="000000"/>
          <w:sz w:val="24"/>
          <w:szCs w:val="24"/>
        </w:rPr>
        <w:lastRenderedPageBreak/>
        <w:t>tarptautinėms organizacijoms ar jų atstovybėms (t. y. šio Įstatymo 47 straipsnyje nurodytiems asmenims, išskyrus fizinius asmenis)</w:t>
      </w:r>
      <w:r w:rsidRPr="008D6F34">
        <w:rPr>
          <w:rFonts w:ascii="Times New Roman" w:hAnsi="Times New Roman"/>
          <w:sz w:val="24"/>
          <w:szCs w:val="24"/>
        </w:rPr>
        <w:t>.</w:t>
      </w:r>
      <w:r w:rsidRPr="008D6F34">
        <w:rPr>
          <w:rFonts w:ascii="Times New Roman" w:hAnsi="Times New Roman"/>
          <w:b/>
          <w:sz w:val="24"/>
          <w:szCs w:val="24"/>
        </w:rPr>
        <w:t xml:space="preserve"> </w:t>
      </w:r>
      <w:r w:rsidRPr="008D6F34">
        <w:rPr>
          <w:rFonts w:ascii="Times New Roman" w:hAnsi="Times New Roman"/>
          <w:sz w:val="24"/>
          <w:szCs w:val="24"/>
        </w:rPr>
        <w:t>T</w:t>
      </w:r>
      <w:r w:rsidRPr="008D6F34">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rsidR="007E3E68" w:rsidRPr="008D6F34" w:rsidRDefault="007E3E68" w:rsidP="00394477">
      <w:pPr>
        <w:ind w:firstLine="709"/>
        <w:jc w:val="both"/>
        <w:rPr>
          <w:lang w:val="lt-LT"/>
        </w:rPr>
      </w:pPr>
      <w:r w:rsidRPr="008D6F34">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26" w:history="1">
        <w:r w:rsidRPr="008D6F34">
          <w:rPr>
            <w:rStyle w:val="Hipersaitas"/>
            <w:lang w:val="lt-LT"/>
          </w:rPr>
          <w:t>įsakymu Nr. VA –26</w:t>
        </w:r>
      </w:hyperlink>
      <w:r w:rsidR="00F7215E" w:rsidRPr="008D6F34">
        <w:rPr>
          <w:lang w:val="lt-LT"/>
        </w:rPr>
        <w:t xml:space="preserve"> </w:t>
      </w:r>
      <w:r w:rsidRPr="008D6F34">
        <w:rPr>
          <w:lang w:val="lt-LT"/>
        </w:rPr>
        <w:t xml:space="preserve">. </w:t>
      </w:r>
    </w:p>
    <w:p w:rsidR="007E3E68" w:rsidRPr="008D6F34" w:rsidRDefault="007E3E68" w:rsidP="00394477">
      <w:pPr>
        <w:ind w:firstLine="709"/>
        <w:jc w:val="both"/>
        <w:rPr>
          <w:lang w:val="lt-LT"/>
        </w:rPr>
      </w:pPr>
    </w:p>
    <w:p w:rsidR="004553AA" w:rsidRPr="008D6F34" w:rsidRDefault="007E3E68"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ind w:firstLine="709"/>
              <w:jc w:val="both"/>
              <w:rPr>
                <w:b/>
                <w:lang w:val="lt-LT"/>
              </w:rPr>
            </w:pPr>
            <w:r w:rsidRPr="008D6F34">
              <w:rPr>
                <w:lang w:val="lt-LT"/>
              </w:rPr>
              <w:t xml:space="preserve">UAB ,,A“, PVM mokėtoja, parduoda nenaudojamą seną pastatą UAB ,,B“, kuri yra </w:t>
            </w:r>
            <w:r w:rsidRPr="008D6F34">
              <w:rPr>
                <w:bCs/>
                <w:lang w:val="lt-LT"/>
              </w:rPr>
              <w:t>apmokestinamasis asmuo ir</w:t>
            </w:r>
            <w:r w:rsidRPr="008D6F34">
              <w:rPr>
                <w:lang w:val="lt-LT"/>
              </w:rPr>
              <w:t xml:space="preserve"> PVM mokėtoja. UAB ,,A“ 2007–12–05 apskrities valstybinėje mokesčių inspekcijoje yra deklaravusi, kad už parduodamą ar kitaip perduodamą nekilnojamą turtą yra pasirinkusi skaičiuoti PVM. Todėl bendrovė, parduodama seną pastatą UAB ,,B“, kuri yra </w:t>
            </w:r>
            <w:r w:rsidRPr="008D6F34">
              <w:rPr>
                <w:bCs/>
                <w:lang w:val="lt-LT"/>
              </w:rPr>
              <w:t xml:space="preserve">apmokestinamasis asmuo ir </w:t>
            </w:r>
            <w:r w:rsidRPr="008D6F34">
              <w:rPr>
                <w:lang w:val="lt-LT"/>
              </w:rPr>
              <w:t>PVM mokėtoja, skaičiuoja PVM taikant standartinį PVM tarifą.</w:t>
            </w:r>
          </w:p>
        </w:tc>
      </w:tr>
    </w:tbl>
    <w:p w:rsidR="007E3E68" w:rsidRPr="008D6F34" w:rsidRDefault="007E3E68" w:rsidP="00394477">
      <w:pPr>
        <w:ind w:firstLine="709"/>
        <w:jc w:val="both"/>
        <w:rPr>
          <w:b/>
          <w:lang w:val="lt-LT"/>
        </w:rPr>
      </w:pPr>
    </w:p>
    <w:p w:rsidR="004553AA" w:rsidRPr="008D6F34" w:rsidRDefault="007E3E68"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8D6F34">
              <w:rPr>
                <w:rFonts w:ascii="Times New Roman" w:hAnsi="Times New Roman"/>
                <w:sz w:val="24"/>
                <w:szCs w:val="24"/>
              </w:rPr>
              <w:t xml:space="preserve">UAB ,,A“, PVM mokėtoja, parduoda Lietuvoje esantį nenaudojamą seną pastatą </w:t>
            </w:r>
            <w:r w:rsidRPr="008D6F34">
              <w:rPr>
                <w:rFonts w:ascii="Times New Roman" w:hAnsi="Times New Roman"/>
                <w:bCs/>
                <w:sz w:val="24"/>
                <w:szCs w:val="24"/>
              </w:rPr>
              <w:t>konsulinei įstaigai</w:t>
            </w:r>
            <w:r w:rsidRPr="008D6F34">
              <w:rPr>
                <w:rFonts w:ascii="Times New Roman" w:hAnsi="Times New Roman"/>
                <w:sz w:val="24"/>
                <w:szCs w:val="24"/>
              </w:rPr>
              <w:t xml:space="preserve">. UAB ,,A“ apskrities valstybinėje mokesčių inspekcijoje yra deklaravusi, kad už parduodamą ar kitaip perduodamą nekilnojamą turtą yra pasirinkusi skaičiuoti PVM. </w:t>
            </w:r>
          </w:p>
          <w:p w:rsidR="007E3E68" w:rsidRPr="008D6F34" w:rsidRDefault="007E3E68" w:rsidP="00394477">
            <w:pPr>
              <w:ind w:firstLine="709"/>
              <w:jc w:val="both"/>
              <w:rPr>
                <w:b/>
                <w:lang w:val="lt-LT"/>
              </w:rPr>
            </w:pPr>
            <w:r w:rsidRPr="008D6F34">
              <w:rPr>
                <w:lang w:val="lt-LT"/>
              </w:rPr>
              <w:t xml:space="preserve">Todėl UAB ,,A“, parduodama seną pastatą konsulinei </w:t>
            </w:r>
            <w:r w:rsidRPr="008D6F34">
              <w:rPr>
                <w:bCs/>
                <w:lang w:val="lt-LT"/>
              </w:rPr>
              <w:t>įstaigai,</w:t>
            </w:r>
            <w:r w:rsidRPr="008D6F34">
              <w:rPr>
                <w:lang w:val="lt-LT"/>
              </w:rPr>
              <w:t xml:space="preserve"> skaičiuoja PVM taikant standartinį PVM tarifą.</w:t>
            </w:r>
          </w:p>
        </w:tc>
      </w:tr>
    </w:tbl>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rsidR="004553AA"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8D6F34">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8D6F34">
              <w:rPr>
                <w:rFonts w:ascii="Times New Roman" w:hAnsi="Times New Roman"/>
                <w:sz w:val="24"/>
                <w:szCs w:val="24"/>
              </w:rPr>
              <w:t xml:space="preserve">UAB ,,A“, PVM mokėtoja, parduoda UAB ,,B“, kuri yra </w:t>
            </w:r>
            <w:r w:rsidRPr="008D6F34">
              <w:rPr>
                <w:rFonts w:ascii="Times New Roman" w:hAnsi="Times New Roman"/>
                <w:bCs/>
                <w:sz w:val="24"/>
                <w:szCs w:val="24"/>
              </w:rPr>
              <w:t>apmokestinamasis asmuo ir</w:t>
            </w:r>
            <w:r w:rsidRPr="008D6F34">
              <w:rPr>
                <w:rFonts w:ascii="Times New Roman" w:hAnsi="Times New Roman"/>
                <w:b/>
                <w:bCs/>
                <w:sz w:val="24"/>
                <w:szCs w:val="24"/>
              </w:rPr>
              <w:t xml:space="preserve"> </w:t>
            </w:r>
            <w:r w:rsidRPr="008D6F34">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rsidR="004553AA"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8D6F34">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8D6F34">
              <w:rPr>
                <w:rFonts w:ascii="Times New Roman" w:hAnsi="Times New Roman"/>
                <w:sz w:val="24"/>
                <w:szCs w:val="24"/>
              </w:rPr>
              <w:t xml:space="preserve">UAB ,,A“, PVM mokėtoja, </w:t>
            </w:r>
            <w:r w:rsidRPr="008D6F34">
              <w:rPr>
                <w:rFonts w:ascii="Times New Roman" w:hAnsi="Times New Roman"/>
                <w:bCs/>
                <w:sz w:val="24"/>
                <w:szCs w:val="24"/>
              </w:rPr>
              <w:t>apmokestinamajam asmeniui</w:t>
            </w:r>
            <w:r w:rsidRPr="008D6F34">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rsidR="007E3E68" w:rsidRPr="008D6F34" w:rsidRDefault="007E3E68" w:rsidP="00394477">
      <w:pPr>
        <w:ind w:firstLine="709"/>
        <w:jc w:val="both"/>
        <w:rPr>
          <w:i/>
          <w:iCs/>
          <w:lang w:val="lt-LT"/>
        </w:rPr>
      </w:pPr>
    </w:p>
    <w:p w:rsidR="00F7215E" w:rsidRPr="008D6F34" w:rsidRDefault="00F7215E" w:rsidP="00394477">
      <w:pPr>
        <w:ind w:firstLine="709"/>
        <w:jc w:val="both"/>
        <w:rPr>
          <w:lang w:val="lt-LT"/>
        </w:rPr>
      </w:pPr>
    </w:p>
    <w:p w:rsidR="004553AA" w:rsidRPr="008D6F34" w:rsidRDefault="007E3E68"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ind w:firstLine="709"/>
              <w:jc w:val="both"/>
              <w:rPr>
                <w:lang w:val="lt-LT"/>
              </w:rPr>
            </w:pPr>
            <w:r w:rsidRPr="008D6F34">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lizingo sutartį, sudarytą tarp įmonės M (pardavėjo), lizingo įmonės L, PVM mokėtoja (pirkėjo), ir fizinio asmens (turto gavėjo). </w:t>
            </w:r>
          </w:p>
          <w:p w:rsidR="007E3E68" w:rsidRPr="008D6F34" w:rsidRDefault="007E3E68" w:rsidP="00394477">
            <w:pPr>
              <w:ind w:firstLine="709"/>
              <w:jc w:val="both"/>
              <w:rPr>
                <w:b/>
                <w:lang w:val="lt-LT"/>
              </w:rPr>
            </w:pPr>
            <w:r w:rsidRPr="008D6F34">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8D6F34">
              <w:rPr>
                <w:bCs/>
                <w:lang w:val="lt-LT"/>
              </w:rPr>
              <w:t>apmokestinamasis asmuo ir PVM mokėtoja</w:t>
            </w:r>
            <w:r w:rsidRPr="008D6F34">
              <w:rPr>
                <w:lang w:val="lt-LT"/>
              </w:rPr>
              <w:t xml:space="preserve">, pardavimo PVM turi būti apskaičiuojamas, nes įmonė M yra pasirinkusi skaičiuoti PVM už nekilnojamųjų pagal </w:t>
            </w:r>
            <w:r w:rsidRPr="008D6F34">
              <w:rPr>
                <w:lang w:val="lt-LT"/>
              </w:rPr>
              <w:lastRenderedPageBreak/>
              <w:t>prigimtį daiktų pardavimą ar kitokį perdavimą PVM mokėtojui. Lizingo įmonei pagal lizingo sutartį perduodant senus pastatus fiziniam asmeniui, toks perdavimas PVM neapmokestinamas.</w:t>
            </w:r>
          </w:p>
        </w:tc>
      </w:tr>
    </w:tbl>
    <w:p w:rsidR="000D638B" w:rsidRPr="008D6F34" w:rsidRDefault="000D638B" w:rsidP="00394477">
      <w:pPr>
        <w:ind w:firstLine="709"/>
        <w:jc w:val="both"/>
        <w:rPr>
          <w:b/>
          <w:lang w:val="lt-LT"/>
        </w:rPr>
      </w:pPr>
    </w:p>
    <w:p w:rsidR="004553AA" w:rsidRPr="008D6F34" w:rsidRDefault="007E3E68" w:rsidP="00394477">
      <w:pPr>
        <w:ind w:firstLine="709"/>
        <w:jc w:val="both"/>
        <w:rPr>
          <w:lang w:val="lt-LT"/>
        </w:rPr>
      </w:pPr>
      <w:r w:rsidRPr="008D6F34">
        <w:rPr>
          <w:lang w:val="lt-LT"/>
        </w:rPr>
        <w:t>6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E3E68" w:rsidRPr="008D6F34" w:rsidTr="00843F4B">
        <w:trPr>
          <w:trHeight w:val="350"/>
        </w:trPr>
        <w:tc>
          <w:tcPr>
            <w:tcW w:w="10008" w:type="dxa"/>
          </w:tcPr>
          <w:p w:rsidR="007E3E68" w:rsidRPr="008D6F34" w:rsidRDefault="007E3E68" w:rsidP="00394477">
            <w:pPr>
              <w:ind w:firstLine="709"/>
              <w:jc w:val="both"/>
              <w:rPr>
                <w:lang w:val="lt-LT"/>
              </w:rPr>
            </w:pPr>
            <w:r w:rsidRPr="008D6F34">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rsidR="007E3E68" w:rsidRPr="008D6F34" w:rsidRDefault="007E3E68" w:rsidP="00394477">
            <w:pPr>
              <w:ind w:firstLine="709"/>
              <w:jc w:val="both"/>
              <w:rPr>
                <w:lang w:val="lt-LT"/>
              </w:rPr>
            </w:pPr>
            <w:r w:rsidRPr="008D6F34">
              <w:rPr>
                <w:lang w:val="lt-LT"/>
              </w:rPr>
              <w:t xml:space="preserve">Tokiu atveju laikoma, kad įmonė M sudarė du sandorius – žemės pardavimo ir senų pastatų pardavimo. </w:t>
            </w:r>
          </w:p>
          <w:p w:rsidR="007E3E68" w:rsidRPr="008D6F34" w:rsidRDefault="007E3E68" w:rsidP="00394477">
            <w:pPr>
              <w:ind w:firstLine="709"/>
              <w:jc w:val="both"/>
              <w:rPr>
                <w:lang w:val="lt-LT"/>
              </w:rPr>
            </w:pPr>
            <w:r w:rsidRPr="008D6F34">
              <w:rPr>
                <w:lang w:val="lt-LT"/>
              </w:rPr>
              <w:t>Žemės pardavimas fiziniam asmeniui pagal jo su įmone M sudarytą pirkimo – pardavimo sutartį PVM neapmokestinamas.</w:t>
            </w:r>
          </w:p>
          <w:p w:rsidR="007E3E68" w:rsidRPr="008D6F34" w:rsidRDefault="007E3E68" w:rsidP="00394477">
            <w:pPr>
              <w:ind w:firstLine="709"/>
              <w:jc w:val="both"/>
              <w:rPr>
                <w:lang w:val="lt-LT"/>
              </w:rPr>
            </w:pPr>
            <w:r w:rsidRPr="008D6F34">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rsidR="007E3E68" w:rsidRPr="008D6F34" w:rsidRDefault="007E3E68" w:rsidP="00394477">
      <w:pPr>
        <w:ind w:firstLine="709"/>
        <w:jc w:val="both"/>
        <w:rPr>
          <w:lang w:val="lt-LT"/>
        </w:rPr>
      </w:pPr>
    </w:p>
    <w:p w:rsidR="004553AA" w:rsidRPr="008D6F34" w:rsidRDefault="007E3E68" w:rsidP="00394477">
      <w:pPr>
        <w:ind w:firstLine="709"/>
        <w:jc w:val="both"/>
        <w:rPr>
          <w:lang w:val="lt-LT"/>
        </w:rPr>
      </w:pPr>
      <w:r w:rsidRPr="008D6F34">
        <w:rPr>
          <w:lang w:val="lt-LT"/>
        </w:rPr>
        <w:t>7</w:t>
      </w:r>
      <w:r w:rsidR="001521A3"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ind w:firstLine="709"/>
              <w:jc w:val="both"/>
              <w:rPr>
                <w:lang w:val="lt-LT"/>
              </w:rPr>
            </w:pPr>
            <w:r w:rsidRPr="008D6F34">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rsidR="007E3E68" w:rsidRPr="008D6F34" w:rsidRDefault="007E3E68" w:rsidP="00394477">
            <w:pPr>
              <w:ind w:firstLine="709"/>
              <w:jc w:val="both"/>
              <w:rPr>
                <w:b/>
                <w:lang w:val="lt-LT"/>
              </w:rPr>
            </w:pPr>
            <w:r w:rsidRPr="008D6F34">
              <w:rPr>
                <w:lang w:val="lt-LT"/>
              </w:rPr>
              <w:t xml:space="preserve">Tokiu atveju, parduodant seną pastatą kartu su po juo esančia žeme lizingo įmonei B, </w:t>
            </w:r>
            <w:r w:rsidRPr="008D6F34">
              <w:rPr>
                <w:bCs/>
                <w:lang w:val="lt-LT"/>
              </w:rPr>
              <w:t>kuri yra apmokestinamasis asmuo ir PVM mokėtoja</w:t>
            </w:r>
            <w:r w:rsidRPr="008D6F34">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rsidR="007E3E68" w:rsidRPr="008D6F34" w:rsidRDefault="007E3E68" w:rsidP="00394477">
      <w:pPr>
        <w:ind w:firstLine="709"/>
        <w:jc w:val="both"/>
        <w:rPr>
          <w:b/>
          <w:lang w:val="lt-LT"/>
        </w:rPr>
      </w:pPr>
    </w:p>
    <w:p w:rsidR="007E3E68" w:rsidRPr="008D6F34" w:rsidRDefault="007E3E68" w:rsidP="00394477">
      <w:pPr>
        <w:pStyle w:val="Porat"/>
        <w:tabs>
          <w:tab w:val="clear" w:pos="4153"/>
          <w:tab w:val="clear" w:pos="8306"/>
        </w:tabs>
        <w:ind w:firstLine="709"/>
        <w:rPr>
          <w:b/>
          <w:snapToGrid w:val="0"/>
          <w:szCs w:val="24"/>
        </w:rPr>
      </w:pPr>
      <w:r w:rsidRPr="008D6F34">
        <w:rPr>
          <w:szCs w:val="24"/>
        </w:rPr>
        <w:t>3. Pasirinkimas skaičiuoti PVM už PVM neapmokestinamą nekilnojamą pagal prigimtį daiktą, yra taikomas visiems atitinkamiems sandoriams, kurie buvo sudaryti po pirmojo pasirinkimo, t. y. , po pirmojo sandorio, už kurį buvo apskaičiuotas PVM.</w:t>
      </w:r>
    </w:p>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rsidR="004553AA" w:rsidRPr="008D6F34" w:rsidRDefault="001521A3"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8D6F34">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pStyle w:val="Porat"/>
              <w:tabs>
                <w:tab w:val="clear" w:pos="4153"/>
                <w:tab w:val="clear" w:pos="8306"/>
              </w:tabs>
              <w:ind w:firstLine="709"/>
              <w:rPr>
                <w:szCs w:val="24"/>
              </w:rPr>
            </w:pPr>
            <w:r w:rsidRPr="008D6F34">
              <w:rPr>
                <w:szCs w:val="24"/>
              </w:rPr>
              <w:t>Bendrovė ,,A“ 2005 metų pirmame pusmetyje:</w:t>
            </w:r>
          </w:p>
          <w:p w:rsidR="007E3E68" w:rsidRPr="008D6F34" w:rsidRDefault="007E3E68" w:rsidP="00394477">
            <w:pPr>
              <w:pStyle w:val="Porat"/>
              <w:tabs>
                <w:tab w:val="clear" w:pos="4153"/>
                <w:tab w:val="clear" w:pos="8306"/>
              </w:tabs>
              <w:ind w:firstLine="709"/>
              <w:rPr>
                <w:szCs w:val="24"/>
              </w:rPr>
            </w:pPr>
            <w:r w:rsidRPr="008D6F34">
              <w:rPr>
                <w:szCs w:val="24"/>
              </w:rPr>
              <w:t>1) 2005–01–10 Įmonei B, PVM mokėtojai, pardavė seną, prieš 5 metus statytą pastatą;</w:t>
            </w:r>
          </w:p>
          <w:p w:rsidR="007E3E68" w:rsidRPr="008D6F34" w:rsidRDefault="007E3E68" w:rsidP="00394477">
            <w:pPr>
              <w:pStyle w:val="Porat"/>
              <w:tabs>
                <w:tab w:val="clear" w:pos="4153"/>
                <w:tab w:val="clear" w:pos="8306"/>
              </w:tabs>
              <w:ind w:firstLine="709"/>
              <w:rPr>
                <w:szCs w:val="24"/>
              </w:rPr>
            </w:pPr>
            <w:r w:rsidRPr="008D6F34">
              <w:rPr>
                <w:szCs w:val="24"/>
              </w:rPr>
              <w:t xml:space="preserve">2) 2005–01–25 Įmonei C, PVM mokėtojai, pardavė seną, prieš 6 metus statytą pastatą; </w:t>
            </w:r>
          </w:p>
          <w:p w:rsidR="007E3E68" w:rsidRPr="008D6F34" w:rsidRDefault="007E3E68" w:rsidP="00394477">
            <w:pPr>
              <w:pStyle w:val="Porat"/>
              <w:tabs>
                <w:tab w:val="clear" w:pos="4153"/>
                <w:tab w:val="clear" w:pos="8306"/>
              </w:tabs>
              <w:ind w:firstLine="709"/>
              <w:rPr>
                <w:szCs w:val="24"/>
              </w:rPr>
            </w:pPr>
            <w:r w:rsidRPr="008D6F34">
              <w:rPr>
                <w:szCs w:val="24"/>
              </w:rPr>
              <w:t xml:space="preserve">3) 2005–02–02 Įmonei D, PVM mokėtojai, pardavė seną, prieš 3 metus įsigytą pastatą. </w:t>
            </w:r>
          </w:p>
          <w:p w:rsidR="007E3E68" w:rsidRPr="008D6F34" w:rsidRDefault="007E3E68" w:rsidP="00394477">
            <w:pPr>
              <w:pStyle w:val="Porat"/>
              <w:tabs>
                <w:tab w:val="clear" w:pos="4153"/>
                <w:tab w:val="clear" w:pos="8306"/>
              </w:tabs>
              <w:ind w:firstLine="709"/>
              <w:rPr>
                <w:szCs w:val="24"/>
              </w:rPr>
            </w:pPr>
            <w:r w:rsidRPr="008D6F34">
              <w:rPr>
                <w:szCs w:val="24"/>
              </w:rPr>
              <w:t xml:space="preserve">Bendrovė ,,A” 2005–01–10, parduodama seną pastatą įmonei ,,B”, PVM neskaičiavo; o 2005–01–25, parduodama pastatą įmonei ,,C”, už parduodamą pastatą apskaičiavo 18 proc. PVM </w:t>
            </w:r>
            <w:r w:rsidRPr="008D6F34">
              <w:rPr>
                <w:szCs w:val="24"/>
              </w:rPr>
              <w:lastRenderedPageBreak/>
              <w:t xml:space="preserve">(tai buvo pirmasis bendrovės pasirinkimas skaičiuoti PVM už parduodamą PVM neapmokestinamą nekilnojamą pagal prigimtį daiktą). Bendrovė ,,A” </w:t>
            </w:r>
            <w:r w:rsidRPr="008D6F34">
              <w:rPr>
                <w:szCs w:val="24"/>
              </w:rPr>
              <w:br/>
              <w:t xml:space="preserve">2005–02–02, parduodama seną pastatą įmonei ,,D”, PVM už šį pastatą apskaičiavo, nes sandoris buvo sudarytas po pirmojo pasirinkimo skaičiuoti PVM. Bendrovė ,,A“ pranešimą apie savo pasirinkimą skaičiuoti pateikia apskrities valstybinei mokesčių inspekcijai </w:t>
            </w:r>
            <w:r w:rsidRPr="008D6F34">
              <w:rPr>
                <w:szCs w:val="24"/>
              </w:rPr>
              <w:br/>
              <w:t>2005–02–10.</w:t>
            </w:r>
          </w:p>
          <w:p w:rsidR="007E3E68" w:rsidRPr="008D6F34" w:rsidRDefault="007E3E68" w:rsidP="003944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tc>
      </w:tr>
    </w:tbl>
    <w:p w:rsidR="007E3E68" w:rsidRPr="008D6F34" w:rsidRDefault="007E3E68" w:rsidP="00394477">
      <w:pPr>
        <w:pStyle w:val="Porat"/>
        <w:tabs>
          <w:tab w:val="clear" w:pos="4153"/>
          <w:tab w:val="clear" w:pos="8306"/>
        </w:tabs>
        <w:ind w:firstLine="709"/>
        <w:rPr>
          <w:b/>
          <w:szCs w:val="24"/>
        </w:rPr>
      </w:pPr>
    </w:p>
    <w:p w:rsidR="004553AA" w:rsidRPr="008D6F34" w:rsidRDefault="001521A3" w:rsidP="00394477">
      <w:pPr>
        <w:pStyle w:val="Porat"/>
        <w:tabs>
          <w:tab w:val="clear" w:pos="4153"/>
          <w:tab w:val="clear" w:pos="8306"/>
        </w:tabs>
        <w:ind w:firstLine="709"/>
        <w:rPr>
          <w:szCs w:val="24"/>
        </w:rPr>
      </w:pPr>
      <w:r w:rsidRPr="008D6F34">
        <w:rPr>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3E68" w:rsidRPr="008D6F34" w:rsidTr="004553AA">
        <w:tc>
          <w:tcPr>
            <w:tcW w:w="10008" w:type="dxa"/>
            <w:tcBorders>
              <w:top w:val="nil"/>
              <w:left w:val="nil"/>
              <w:bottom w:val="nil"/>
              <w:right w:val="nil"/>
            </w:tcBorders>
            <w:shd w:val="clear" w:color="auto" w:fill="auto"/>
          </w:tcPr>
          <w:p w:rsidR="007E3E68" w:rsidRPr="008D6F34" w:rsidRDefault="007E3E68" w:rsidP="00394477">
            <w:pPr>
              <w:pStyle w:val="Porat"/>
              <w:pBdr>
                <w:top w:val="single" w:sz="4" w:space="1" w:color="auto"/>
                <w:left w:val="single" w:sz="4" w:space="4" w:color="auto"/>
                <w:bottom w:val="single" w:sz="4" w:space="1" w:color="auto"/>
                <w:right w:val="single" w:sz="4" w:space="4" w:color="auto"/>
              </w:pBdr>
              <w:tabs>
                <w:tab w:val="clear" w:pos="4153"/>
                <w:tab w:val="clear" w:pos="8306"/>
              </w:tabs>
              <w:ind w:firstLine="709"/>
              <w:rPr>
                <w:szCs w:val="24"/>
              </w:rPr>
            </w:pPr>
            <w:r w:rsidRPr="008D6F34">
              <w:rPr>
                <w:szCs w:val="24"/>
              </w:rPr>
              <w:t>Įmonė „A“, PVM mokėtoja, 2004-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y. iki 2004-04-25. Įmonė „A“ 2005-01-03, 2005-06-07, 2006-02-10 sudarė kitus nekilnojamo turto (senų pastatų) pardavimo sandorius su įmonėmis, PVM mokėtojomis. Už visus šiuos sandorius įmonė „A“ PVM apskaičiavo. 2007-12-10 įmonė „A“ pardavė dar vieną seną pastatą apmokestinamajam asmeniui, PVM mokėtojui, už kurį PVM taip pat apskaičiavo. 2007-12-14 įmonė „A“ informavo apskrities valstybinę mokesčių inspekciją apie pasirinkimo skaičiuoti PVM atšaukimą. Ar gali įmonė „A“ atšaukti savo pasirinkimą skaičiuoti PVM?</w:t>
            </w:r>
          </w:p>
          <w:p w:rsidR="007E3E68" w:rsidRPr="008D6F34" w:rsidRDefault="007E3E68" w:rsidP="00394477">
            <w:pPr>
              <w:pStyle w:val="Porat"/>
              <w:pBdr>
                <w:top w:val="single" w:sz="4" w:space="1" w:color="auto"/>
                <w:left w:val="single" w:sz="4" w:space="4" w:color="auto"/>
                <w:bottom w:val="single" w:sz="4" w:space="1" w:color="auto"/>
                <w:right w:val="single" w:sz="4" w:space="4" w:color="auto"/>
              </w:pBdr>
              <w:tabs>
                <w:tab w:val="clear" w:pos="4153"/>
                <w:tab w:val="clear" w:pos="8306"/>
              </w:tabs>
              <w:ind w:firstLine="709"/>
              <w:rPr>
                <w:szCs w:val="24"/>
              </w:rPr>
            </w:pPr>
            <w:r w:rsidRPr="008D6F34">
              <w:rPr>
                <w:szCs w:val="24"/>
              </w:rPr>
              <w:t>PVM įstatymo 32 str. 3 d.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07-12-14 pateikti apskrities valstybinei mokesčių inspekcijai pranešimą apie pasirinkimo skaičiuoti PVM už parduodamą nekilnojamąjį turtą atšaukimą.</w:t>
            </w:r>
          </w:p>
        </w:tc>
      </w:tr>
    </w:tbl>
    <w:p w:rsidR="007E3E68" w:rsidRPr="008D6F34" w:rsidRDefault="007E3E68" w:rsidP="00394477">
      <w:pPr>
        <w:pStyle w:val="Porat"/>
        <w:tabs>
          <w:tab w:val="clear" w:pos="4153"/>
          <w:tab w:val="clear" w:pos="8306"/>
        </w:tabs>
        <w:ind w:firstLine="709"/>
        <w:rPr>
          <w:szCs w:val="24"/>
        </w:rPr>
      </w:pPr>
    </w:p>
    <w:p w:rsidR="007E3E68" w:rsidRPr="008D6F34" w:rsidRDefault="007E3E68" w:rsidP="00394477">
      <w:pPr>
        <w:pStyle w:val="Porat"/>
        <w:tabs>
          <w:tab w:val="clear" w:pos="4153"/>
          <w:tab w:val="clear" w:pos="8306"/>
        </w:tabs>
        <w:ind w:firstLine="709"/>
        <w:rPr>
          <w:szCs w:val="24"/>
        </w:rPr>
      </w:pPr>
      <w:r w:rsidRPr="008D6F34">
        <w:rPr>
          <w:szCs w:val="24"/>
        </w:rPr>
        <w:t>*Atkreiptinas dėmesys, kad iki 2007-12-01 PVM įstatyme galiojusi nuostata, numatė, jog PVM mokėtojas, pasirinkęs skaičiuoti PVM už nekilnojamojo turto pardavimą, PVM apskaičiuoti už tokį pardavimą turėjo tada, kai nekilnojamasis turtas buvo parduodamas PVM mokėtojams, nepriklausomai nuo to, ar šie buvo apmokestinamieji asmenys, ar ne.</w:t>
      </w:r>
    </w:p>
    <w:p w:rsidR="007E3E68" w:rsidRPr="008D6F34" w:rsidRDefault="007E3E68" w:rsidP="00394477">
      <w:pPr>
        <w:pStyle w:val="Porat"/>
        <w:tabs>
          <w:tab w:val="clear" w:pos="4153"/>
          <w:tab w:val="clear" w:pos="8306"/>
        </w:tabs>
        <w:ind w:firstLine="709"/>
        <w:rPr>
          <w:i/>
          <w:iCs/>
          <w:szCs w:val="24"/>
        </w:rPr>
      </w:pPr>
      <w:r w:rsidRPr="008D6F34">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8D6F34">
        <w:rPr>
          <w:i/>
          <w:iCs/>
          <w:szCs w:val="24"/>
        </w:rPr>
        <w:t>.</w:t>
      </w:r>
    </w:p>
    <w:p w:rsidR="007E3E68" w:rsidRPr="008D6F34" w:rsidRDefault="007E3E68" w:rsidP="00394477">
      <w:pPr>
        <w:pStyle w:val="Porat"/>
        <w:tabs>
          <w:tab w:val="clear" w:pos="4153"/>
          <w:tab w:val="clear" w:pos="8306"/>
        </w:tabs>
        <w:ind w:firstLine="709"/>
        <w:rPr>
          <w:szCs w:val="24"/>
        </w:rPr>
      </w:pPr>
      <w:r w:rsidRPr="008D6F34">
        <w:rPr>
          <w:szCs w:val="24"/>
        </w:rPr>
        <w:t xml:space="preserve">5. Kai apmokestinamasis asmuo nekilnojamąjį pagal prigimtį daiktą parduoda ar kitaip perduoda </w:t>
      </w:r>
      <w:r w:rsidRPr="008D6F34">
        <w:rPr>
          <w:bCs/>
          <w:szCs w:val="24"/>
        </w:rPr>
        <w:t>apmokestinamajam asmeniui</w:t>
      </w:r>
      <w:r w:rsidRPr="008D6F34">
        <w:rPr>
          <w:szCs w:val="24"/>
        </w:rPr>
        <w:t xml:space="preserve">, PVM mokėtojui, </w:t>
      </w:r>
      <w:r w:rsidRPr="008D6F34">
        <w:rPr>
          <w:bCs/>
          <w:color w:val="000000"/>
          <w:szCs w:val="24"/>
        </w:rPr>
        <w:t>diplomatinėms atstovybėms, konsulinėms įstaigoms, Europos Sąjungos institucijoms, jų įsteigtoms įstaigoms ir tarptautinėms organizacijoms ar jų atstovybėms (t. y. šio Įstatymo 47 straipsnyje nurodytiems asmenims, išskyrus fizinius asmenis)</w:t>
      </w:r>
      <w:r w:rsidRPr="008D6F34">
        <w:rPr>
          <w:bCs/>
          <w:color w:val="3366FF"/>
          <w:szCs w:val="24"/>
        </w:rPr>
        <w:t xml:space="preserve"> </w:t>
      </w:r>
      <w:r w:rsidRPr="008D6F34">
        <w:rPr>
          <w:bCs/>
          <w:color w:val="000000"/>
          <w:szCs w:val="24"/>
        </w:rPr>
        <w:t>P</w:t>
      </w:r>
      <w:r w:rsidRPr="008D6F34">
        <w:rPr>
          <w:szCs w:val="24"/>
        </w:rPr>
        <w:t xml:space="preserve">VM įstatymo 4 str. 2 dalyje nustatytomis sąlygomis (pvz., parduoda pagal lizingo sutartį), tai neatsižvelgiant į tai, ar šis apmokestinamasis asmuo buvo deklaravęs pasirinkimą skaičiuoti PVM, jis gali pasirinkti skaičiuoti PVM už nekilnojamą pagal prigimtį daiktą, jeigu šis daiktas buvo įsigytas su PVM, arba gali pasirinkti neskaičiuoti PVM, jeigu daiktas buvo įsigytas be PVM. </w:t>
      </w:r>
    </w:p>
    <w:p w:rsidR="007E3E68" w:rsidRPr="008D6F34" w:rsidRDefault="007E3E68" w:rsidP="00394477">
      <w:pPr>
        <w:pStyle w:val="Porat"/>
        <w:tabs>
          <w:tab w:val="clear" w:pos="4153"/>
          <w:tab w:val="clear" w:pos="8306"/>
        </w:tabs>
        <w:ind w:firstLine="709"/>
        <w:rPr>
          <w:szCs w:val="24"/>
        </w:rPr>
      </w:pPr>
    </w:p>
    <w:p w:rsidR="004553AA" w:rsidRPr="008D6F34" w:rsidRDefault="007E3E68" w:rsidP="00394477">
      <w:pPr>
        <w:pStyle w:val="Porat"/>
        <w:tabs>
          <w:tab w:val="clear" w:pos="4153"/>
          <w:tab w:val="clear" w:pos="8306"/>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E3E68" w:rsidRPr="008D6F34" w:rsidTr="00650471">
        <w:tc>
          <w:tcPr>
            <w:tcW w:w="9854" w:type="dxa"/>
            <w:shd w:val="clear" w:color="auto" w:fill="auto"/>
          </w:tcPr>
          <w:p w:rsidR="007E3E68" w:rsidRPr="008D6F34" w:rsidRDefault="007E3E68" w:rsidP="00394477">
            <w:pPr>
              <w:ind w:firstLine="709"/>
              <w:jc w:val="both"/>
              <w:rPr>
                <w:lang w:val="lt-LT"/>
              </w:rPr>
            </w:pPr>
            <w:r w:rsidRPr="008D6F34">
              <w:rPr>
                <w:lang w:val="lt-LT"/>
              </w:rPr>
              <w:lastRenderedPageBreak/>
              <w:t xml:space="preserve">Lizingo bendrovė, PVM mokėtoja, nėra deklaravusi apskrities valstybinėje mokesčių inspekcijoje, kad už parduodamą ar kitaip perduodamą PVM neapmokestinamą nekilnojamąjį turtą ji yra pasirinkusi skaičiuoti PVM. </w:t>
            </w:r>
          </w:p>
          <w:p w:rsidR="007E3E68" w:rsidRPr="008D6F34" w:rsidRDefault="007E3E68" w:rsidP="00394477">
            <w:pPr>
              <w:pStyle w:val="Porat"/>
              <w:tabs>
                <w:tab w:val="clear" w:pos="4153"/>
                <w:tab w:val="clear" w:pos="8306"/>
              </w:tabs>
              <w:ind w:firstLine="709"/>
              <w:rPr>
                <w:b/>
                <w:szCs w:val="24"/>
              </w:rPr>
            </w:pPr>
            <w:r w:rsidRPr="008D6F34">
              <w:rPr>
                <w:szCs w:val="24"/>
              </w:rPr>
              <w:t xml:space="preserve">Bendrovė 2007–12–03 sudaro lizingo sutartį su </w:t>
            </w:r>
            <w:r w:rsidRPr="008D6F34">
              <w:rPr>
                <w:bCs/>
                <w:szCs w:val="24"/>
              </w:rPr>
              <w:t xml:space="preserve">apmokestinamuoju asmeniu, PVM </w:t>
            </w:r>
            <w:r w:rsidRPr="008D6F34">
              <w:rPr>
                <w:bCs/>
                <w:szCs w:val="24"/>
              </w:rPr>
              <w:br/>
              <w:t>mokėtoju</w:t>
            </w:r>
            <w:r w:rsidRPr="008D6F34">
              <w:rPr>
                <w:szCs w:val="24"/>
              </w:rPr>
              <w:t xml:space="preserve"> – įmone „B“, kurioje numato įmonei parduoti seną pastatą. Šį pastatą lizingo bendrovė 2005 m. liepos mėn. buvo įsigijusi su PVM. Lizingo bendrovė už parduodamą seną pastatą pasirenka apskaičiuoti PVM.</w:t>
            </w:r>
          </w:p>
        </w:tc>
      </w:tr>
    </w:tbl>
    <w:p w:rsidR="00350A90" w:rsidRPr="008D6F34" w:rsidRDefault="00350A90" w:rsidP="00FA24F2">
      <w:pPr>
        <w:pStyle w:val="Preformatted"/>
        <w:tabs>
          <w:tab w:val="clear" w:pos="9590"/>
        </w:tabs>
        <w:ind w:firstLine="709"/>
        <w:rPr>
          <w:rFonts w:ascii="Times New Roman" w:hAnsi="Times New Roman"/>
          <w:sz w:val="24"/>
          <w:szCs w:val="24"/>
        </w:rPr>
      </w:pPr>
      <w:r w:rsidRPr="008D6F34">
        <w:rPr>
          <w:rFonts w:ascii="Times New Roman" w:hAnsi="Times New Roman"/>
          <w:sz w:val="24"/>
          <w:szCs w:val="24"/>
        </w:rPr>
        <w:t>(Pakeista pagal VMI prie FM 2008-01-11 raštą Nr.(18.2-31-2)-R-383)</w:t>
      </w:r>
    </w:p>
    <w:p w:rsidR="007E3E68" w:rsidRPr="008D6F34" w:rsidRDefault="007E3E68" w:rsidP="00394477">
      <w:pPr>
        <w:pStyle w:val="Porat"/>
        <w:tabs>
          <w:tab w:val="clear" w:pos="4153"/>
          <w:tab w:val="clear" w:pos="8306"/>
        </w:tabs>
        <w:ind w:firstLine="709"/>
        <w:rPr>
          <w:b/>
          <w:szCs w:val="24"/>
        </w:rPr>
      </w:pPr>
    </w:p>
    <w:p w:rsidR="004553AA" w:rsidRPr="008D6F34" w:rsidRDefault="007E3E68" w:rsidP="00394477">
      <w:pPr>
        <w:pStyle w:val="Porat"/>
        <w:tabs>
          <w:tab w:val="clear" w:pos="4153"/>
          <w:tab w:val="clear" w:pos="8306"/>
        </w:tabs>
        <w:ind w:firstLine="709"/>
        <w:rPr>
          <w:szCs w:val="24"/>
        </w:rPr>
      </w:pPr>
      <w:r w:rsidRPr="008D6F34">
        <w:rPr>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E3E68" w:rsidRPr="008D6F34" w:rsidTr="00650471">
        <w:tc>
          <w:tcPr>
            <w:tcW w:w="9828" w:type="dxa"/>
            <w:shd w:val="clear" w:color="auto" w:fill="auto"/>
          </w:tcPr>
          <w:p w:rsidR="007E3E68" w:rsidRPr="008D6F34" w:rsidRDefault="007E3E68" w:rsidP="00394477">
            <w:pPr>
              <w:ind w:firstLine="709"/>
              <w:jc w:val="both"/>
              <w:rPr>
                <w:lang w:val="lt-LT"/>
              </w:rPr>
            </w:pPr>
            <w:r w:rsidRPr="008D6F34">
              <w:rPr>
                <w:lang w:val="lt-LT"/>
              </w:rPr>
              <w:t xml:space="preserve">Lizingo bendrovė, PVM mokėtoja, nėra deklaravusi apskrities valstybinėje mokesčių inspekcijoje, kad už parduodamą ar kitaip perduodamą PVM neapmokestinamą nekilnojamąjį turtą ji yra pasirinkusi skaičiuoti PVM. </w:t>
            </w:r>
          </w:p>
          <w:p w:rsidR="007E3E68" w:rsidRPr="008D6F34" w:rsidRDefault="007E3E68" w:rsidP="00394477">
            <w:pPr>
              <w:pStyle w:val="Porat"/>
              <w:tabs>
                <w:tab w:val="clear" w:pos="4153"/>
                <w:tab w:val="clear" w:pos="8306"/>
              </w:tabs>
              <w:ind w:firstLine="709"/>
              <w:rPr>
                <w:szCs w:val="24"/>
              </w:rPr>
            </w:pPr>
            <w:r w:rsidRPr="008D6F34">
              <w:rPr>
                <w:szCs w:val="24"/>
              </w:rPr>
              <w:t>Bendrovė 201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rsidR="007E3E68" w:rsidRPr="008D6F34" w:rsidRDefault="007E3E68" w:rsidP="00394477">
      <w:pPr>
        <w:pStyle w:val="Preformatted"/>
        <w:tabs>
          <w:tab w:val="clear" w:pos="9590"/>
        </w:tabs>
        <w:ind w:firstLine="709"/>
        <w:rPr>
          <w:rFonts w:ascii="Times New Roman" w:hAnsi="Times New Roman"/>
          <w:sz w:val="24"/>
          <w:szCs w:val="24"/>
        </w:rPr>
      </w:pPr>
      <w:r w:rsidRPr="008D6F34">
        <w:rPr>
          <w:rFonts w:ascii="Times New Roman" w:hAnsi="Times New Roman"/>
          <w:sz w:val="24"/>
          <w:szCs w:val="24"/>
        </w:rPr>
        <w:t xml:space="preserve">(PVMĮ 32 str. 3 dalies komentaras papildytas pagal VMI prie FM 2012-02-07 raštą Nr. </w:t>
      </w:r>
      <w:r w:rsidRPr="008D6F34">
        <w:rPr>
          <w:rFonts w:ascii="Times New Roman" w:hAnsi="Times New Roman"/>
          <w:color w:val="000000"/>
          <w:sz w:val="24"/>
          <w:szCs w:val="24"/>
        </w:rPr>
        <w:t>(18.2-31-2)-R- 1302).</w:t>
      </w:r>
    </w:p>
    <w:p w:rsidR="007E3E68" w:rsidRPr="008D6F34" w:rsidRDefault="007E3E68" w:rsidP="00394477">
      <w:pPr>
        <w:pStyle w:val="Preformatted"/>
        <w:tabs>
          <w:tab w:val="clear" w:pos="9590"/>
        </w:tabs>
        <w:ind w:firstLine="709"/>
        <w:jc w:val="center"/>
        <w:rPr>
          <w:rFonts w:ascii="Times New Roman" w:hAnsi="Times New Roman"/>
          <w:sz w:val="24"/>
          <w:szCs w:val="24"/>
        </w:rPr>
      </w:pPr>
    </w:p>
    <w:p w:rsidR="00404ACC" w:rsidRPr="008D6F34" w:rsidRDefault="00EA5276" w:rsidP="00394477">
      <w:pPr>
        <w:pStyle w:val="Antrat1"/>
        <w:ind w:firstLine="709"/>
        <w:jc w:val="both"/>
      </w:pPr>
      <w:bookmarkStart w:id="102" w:name="_45_straipsnis._Vežimo_1"/>
      <w:bookmarkStart w:id="103" w:name="_33-1_straipsnis._Ypatingi"/>
      <w:bookmarkStart w:id="104" w:name="_33_straipsnis._Ypatingi"/>
      <w:bookmarkEnd w:id="102"/>
      <w:bookmarkEnd w:id="103"/>
      <w:bookmarkEnd w:id="104"/>
      <w:r w:rsidRPr="008D6F34">
        <w:rPr>
          <w:u w:val="single"/>
        </w:rPr>
        <w:t>33 straipsnis</w:t>
      </w:r>
      <w:r w:rsidR="00404ACC" w:rsidRPr="008D6F34">
        <w:t>. Ypatingi atvejai, kai prekių tiekimas ir paslaugų teikimas PVM neapmokestinami</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pStyle w:val="Pagrindiniotekstotrauka"/>
        <w:tabs>
          <w:tab w:val="left" w:pos="3510"/>
        </w:tabs>
        <w:rPr>
          <w:rFonts w:ascii="Times New Roman" w:hAnsi="Times New Roman"/>
          <w:szCs w:val="24"/>
        </w:rPr>
      </w:pPr>
    </w:p>
    <w:p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rsidR="00F7215E" w:rsidRPr="008D6F34" w:rsidRDefault="00F7215E" w:rsidP="00394477">
      <w:pPr>
        <w:pStyle w:val="Pagrindiniotekstotrauka"/>
        <w:jc w:val="left"/>
        <w:rPr>
          <w:rFonts w:ascii="Times New Roman" w:hAnsi="Times New Roman"/>
          <w:szCs w:val="24"/>
        </w:rPr>
      </w:pPr>
    </w:p>
    <w:p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r>
      <w:r w:rsidRPr="008D6F34">
        <w:rPr>
          <w:rFonts w:ascii="Times New Roman" w:hAnsi="Times New Roman"/>
          <w:szCs w:val="24"/>
        </w:rPr>
        <w:lastRenderedPageBreak/>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rsidR="009B12D8" w:rsidRPr="008D6F34" w:rsidRDefault="009B12D8" w:rsidP="00394477">
      <w:pPr>
        <w:pStyle w:val="Pagrindiniotekstotrauka"/>
        <w:jc w:val="left"/>
        <w:rPr>
          <w:rFonts w:ascii="Times New Roman" w:hAnsi="Times New Roman"/>
          <w:szCs w:val="24"/>
        </w:rPr>
      </w:pPr>
    </w:p>
    <w:p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tc>
          <w:tcPr>
            <w:tcW w:w="9720" w:type="dxa"/>
          </w:tcPr>
          <w:p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rsidR="00F7215E" w:rsidRPr="008D6F34" w:rsidRDefault="00F7215E"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tc>
          <w:tcPr>
            <w:tcW w:w="9720" w:type="dxa"/>
          </w:tcPr>
          <w:p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rsidR="00404ACC" w:rsidRPr="008D6F34" w:rsidRDefault="00404ACC" w:rsidP="00394477">
      <w:pPr>
        <w:pStyle w:val="Pagrindiniotekstotrauka"/>
        <w:tabs>
          <w:tab w:val="left" w:pos="630"/>
        </w:tabs>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rsidR="00F7215E" w:rsidRPr="008D6F34" w:rsidRDefault="00F7215E"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tc>
          <w:tcPr>
            <w:tcW w:w="9720" w:type="dxa"/>
          </w:tcPr>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rsidR="00404ACC" w:rsidRPr="008D6F34" w:rsidRDefault="00404ACC" w:rsidP="00394477">
      <w:pPr>
        <w:pStyle w:val="Pagrindiniotekstotrauka"/>
        <w:rPr>
          <w:rFonts w:ascii="Times New Roman" w:hAnsi="Times New Roman"/>
          <w:szCs w:val="24"/>
        </w:rPr>
      </w:pPr>
    </w:p>
    <w:p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tc>
          <w:tcPr>
            <w:tcW w:w="9720" w:type="dxa"/>
            <w:tcBorders>
              <w:bottom w:val="single" w:sz="4" w:space="0" w:color="auto"/>
            </w:tcBorders>
          </w:tcPr>
          <w:p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27"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w:t>
            </w:r>
            <w:r w:rsidRPr="008D6F34">
              <w:rPr>
                <w:rFonts w:ascii="Times New Roman" w:hAnsi="Times New Roman"/>
                <w:szCs w:val="24"/>
              </w:rPr>
              <w:lastRenderedPageBreak/>
              <w:t xml:space="preserve">mėnesį) bendrovė minėtąjį automobilį pardavė . Kadangi UAB,  automobilio pirkimo PVM į PVM atskaitą netraukė, tai ji, parduodama  šį automobilį, PVM neturi skaičiuoti. </w:t>
            </w:r>
          </w:p>
          <w:p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rsidR="00404ACC" w:rsidRPr="008D6F34" w:rsidRDefault="00404ACC" w:rsidP="00394477">
      <w:pPr>
        <w:pStyle w:val="Pagrindiniotekstotrauka"/>
        <w:tabs>
          <w:tab w:val="left" w:pos="3510"/>
        </w:tabs>
        <w:rPr>
          <w:rFonts w:ascii="Times New Roman" w:hAnsi="Times New Roman"/>
          <w:szCs w:val="24"/>
        </w:rPr>
      </w:pPr>
    </w:p>
    <w:p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tc>
          <w:tcPr>
            <w:tcW w:w="9720" w:type="dxa"/>
            <w:tcBorders>
              <w:bottom w:val="single" w:sz="4" w:space="0" w:color="auto"/>
            </w:tcBorders>
          </w:tcPr>
          <w:p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28"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nebūtų galėjusi atskaityti (jeigu šis pirkimo PVM būtų buvęs), tai bendrovė neturi skaičiuoti pardavimo PVM.  </w:t>
            </w:r>
          </w:p>
        </w:tc>
      </w:tr>
    </w:tbl>
    <w:p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pStyle w:val="Pagrindiniotekstotrauka"/>
        <w:tabs>
          <w:tab w:val="left" w:pos="3510"/>
        </w:tabs>
        <w:rPr>
          <w:rFonts w:ascii="Times New Roman" w:hAnsi="Times New Roman"/>
          <w:b/>
          <w:szCs w:val="24"/>
        </w:rPr>
      </w:pPr>
    </w:p>
    <w:p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29"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rsidR="00404ACC" w:rsidRPr="008D6F34" w:rsidRDefault="00404ACC" w:rsidP="00394477">
      <w:pPr>
        <w:pStyle w:val="Antrat5"/>
        <w:ind w:firstLine="709"/>
        <w:rPr>
          <w:szCs w:val="24"/>
        </w:rPr>
      </w:pPr>
    </w:p>
    <w:p w:rsidR="00404ACC" w:rsidRPr="008D6F34" w:rsidRDefault="00404ACC" w:rsidP="00394477">
      <w:pPr>
        <w:pStyle w:val="Antrat5"/>
        <w:ind w:firstLine="709"/>
        <w:rPr>
          <w:szCs w:val="24"/>
        </w:rPr>
      </w:pPr>
    </w:p>
    <w:p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05" w:name="straipsnis33prim"/>
      <w:bookmarkEnd w:id="105"/>
      <w:r w:rsidR="00EA5276" w:rsidRPr="008D6F34">
        <w:rPr>
          <w:szCs w:val="24"/>
          <w:u w:val="single"/>
        </w:rPr>
        <w:t>straipsnis</w:t>
      </w:r>
      <w:r w:rsidR="00404ACC" w:rsidRPr="008D6F34">
        <w:rPr>
          <w:szCs w:val="24"/>
        </w:rPr>
        <w:t>. Ypatingi atvejai, kuriais prekių įsigijimas iš kitos valstybės narės PVM neapmokestinamas</w:t>
      </w:r>
    </w:p>
    <w:p w:rsidR="00FA24F2" w:rsidRPr="008D6F34" w:rsidRDefault="00FA24F2" w:rsidP="00FA24F2">
      <w:pPr>
        <w:rPr>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Pagrindinistekstas2"/>
        <w:ind w:firstLine="709"/>
      </w:pPr>
      <w:r w:rsidRPr="008D6F34">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w:t>
      </w:r>
      <w:bookmarkStart w:id="106" w:name="_GoBack"/>
      <w:bookmarkEnd w:id="106"/>
      <w:r w:rsidRPr="008D6F34">
        <w:rPr>
          <w:lang w:val="lt-LT"/>
        </w:rPr>
        <w:t>imo perdirbti neapmokestinant importo muitais muitinės procedūra;</w:t>
      </w:r>
    </w:p>
    <w:p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rsidR="00404ACC" w:rsidRPr="008D6F34" w:rsidRDefault="00404ACC" w:rsidP="00394477">
      <w:pPr>
        <w:ind w:firstLine="709"/>
        <w:jc w:val="both"/>
        <w:rPr>
          <w:lang w:val="lt-LT"/>
        </w:rPr>
      </w:pPr>
      <w:r w:rsidRPr="008D6F34">
        <w:rPr>
          <w:lang w:val="lt-LT"/>
        </w:rPr>
        <w:t>1.3. prekės Lietuvoje padedamos į laisvąjį sandėlį ar  į laisvąją zoną;</w:t>
      </w:r>
    </w:p>
    <w:p w:rsidR="00404ACC" w:rsidRPr="008D6F34" w:rsidRDefault="00404ACC" w:rsidP="00394477">
      <w:pPr>
        <w:ind w:firstLine="709"/>
        <w:jc w:val="both"/>
        <w:rPr>
          <w:lang w:val="lt-LT"/>
        </w:rPr>
      </w:pPr>
      <w:r w:rsidRPr="008D6F34">
        <w:rPr>
          <w:lang w:val="lt-LT"/>
        </w:rPr>
        <w:t xml:space="preserve">1.4. prekės skirtos PVM lengvatų sandėliui Lietuvoje. </w:t>
      </w:r>
    </w:p>
    <w:p w:rsidR="00404ACC" w:rsidRPr="008D6F34" w:rsidRDefault="00404ACC" w:rsidP="00394477">
      <w:pPr>
        <w:ind w:firstLine="709"/>
        <w:jc w:val="both"/>
        <w:rPr>
          <w:lang w:val="fr-FR"/>
        </w:rPr>
      </w:pPr>
      <w:r w:rsidRPr="008D6F34">
        <w:rPr>
          <w:lang w:val="fr-FR"/>
        </w:rPr>
        <w:t>Plačiau apie tai skaityti 53 straipsnio komentarą.</w:t>
      </w:r>
    </w:p>
    <w:p w:rsidR="008B5ECF" w:rsidRPr="008D6F34" w:rsidRDefault="008B5ECF" w:rsidP="00394477">
      <w:pPr>
        <w:pStyle w:val="Antrat5"/>
        <w:ind w:firstLine="709"/>
        <w:rPr>
          <w:szCs w:val="24"/>
        </w:rPr>
      </w:pPr>
      <w:bookmarkStart w:id="107" w:name="_34_straipsnis._Prekių,"/>
      <w:bookmarkEnd w:id="107"/>
    </w:p>
    <w:p w:rsidR="008B5ECF" w:rsidRPr="008D6F34" w:rsidRDefault="008B5ECF" w:rsidP="00394477">
      <w:pPr>
        <w:pStyle w:val="Antrat5"/>
        <w:ind w:firstLine="709"/>
        <w:rPr>
          <w:szCs w:val="24"/>
        </w:rPr>
      </w:pPr>
    </w:p>
    <w:p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rsidR="008B5ECF" w:rsidRPr="008D6F34" w:rsidRDefault="008B5ECF" w:rsidP="00394477">
      <w:pPr>
        <w:pStyle w:val="Antrat5"/>
        <w:ind w:firstLine="709"/>
        <w:rPr>
          <w:szCs w:val="24"/>
        </w:rPr>
      </w:pPr>
    </w:p>
    <w:p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rsidR="00404ACC" w:rsidRPr="008D6F34" w:rsidRDefault="00404ACC" w:rsidP="00394477">
      <w:pPr>
        <w:ind w:firstLine="709"/>
        <w:jc w:val="both"/>
        <w:rPr>
          <w:b/>
          <w:bCs/>
          <w:lang w:val="lt-LT"/>
        </w:rPr>
      </w:pPr>
    </w:p>
    <w:p w:rsidR="00404ACC" w:rsidRPr="008D6F34" w:rsidRDefault="00404ACC" w:rsidP="00394477">
      <w:pPr>
        <w:pStyle w:val="Antrat1"/>
        <w:ind w:firstLine="709"/>
        <w:jc w:val="both"/>
      </w:pPr>
      <w:r w:rsidRPr="008D6F34">
        <w:t>Komentaras</w:t>
      </w:r>
    </w:p>
    <w:p w:rsidR="00404ACC" w:rsidRPr="008D6F34" w:rsidRDefault="00404ACC" w:rsidP="00394477">
      <w:pPr>
        <w:ind w:firstLine="709"/>
        <w:jc w:val="both"/>
        <w:rPr>
          <w:lang w:val="lt-LT"/>
        </w:rPr>
      </w:pPr>
      <w:r w:rsidRPr="008D6F34">
        <w:rPr>
          <w:lang w:val="lt-LT"/>
        </w:rPr>
        <w:t xml:space="preserve"> </w:t>
      </w:r>
    </w:p>
    <w:p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rsidR="008B5ECF" w:rsidRPr="008D6F34" w:rsidRDefault="008B5ECF" w:rsidP="00394477">
      <w:pPr>
        <w:pStyle w:val="Pagrindinistekstas"/>
        <w:ind w:firstLine="709"/>
        <w:rPr>
          <w:rFonts w:ascii="Times New Roman" w:hAnsi="Times New Roman"/>
          <w:b w:val="0"/>
          <w:bCs/>
          <w:szCs w:val="24"/>
        </w:rPr>
      </w:pPr>
    </w:p>
    <w:p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8D6F34">
        <w:tc>
          <w:tcPr>
            <w:tcW w:w="9648" w:type="dxa"/>
          </w:tcPr>
          <w:p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rsidR="00404ACC" w:rsidRPr="008D6F34" w:rsidRDefault="00404ACC" w:rsidP="00394477">
      <w:pPr>
        <w:ind w:firstLine="709"/>
        <w:jc w:val="both"/>
        <w:rPr>
          <w:b/>
          <w:bCs/>
          <w:lang w:val="lt-LT"/>
        </w:rPr>
      </w:pPr>
    </w:p>
    <w:p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rsidR="00C51AA5" w:rsidRPr="008D6F34" w:rsidRDefault="00C51AA5" w:rsidP="00394477">
      <w:pPr>
        <w:shd w:val="clear" w:color="auto" w:fill="FFFFFF"/>
        <w:ind w:firstLine="709"/>
        <w:rPr>
          <w:b/>
          <w:bCs/>
          <w:color w:val="000000"/>
          <w:lang w:val="lt-LT" w:eastAsia="lt-LT"/>
        </w:rPr>
      </w:pPr>
    </w:p>
    <w:p w:rsidR="00856680" w:rsidRPr="008D6F34" w:rsidRDefault="00856680" w:rsidP="002B700F">
      <w:pPr>
        <w:pStyle w:val="Antrat1"/>
        <w:ind w:firstLine="709"/>
        <w:jc w:val="left"/>
        <w:rPr>
          <w:lang w:eastAsia="lt-LT"/>
        </w:rPr>
      </w:pPr>
      <w:bookmarkStart w:id="108" w:name="_341_straipsnis._Prekės,"/>
      <w:bookmarkEnd w:id="108"/>
      <w:r w:rsidRPr="008D6F34">
        <w:rPr>
          <w:lang w:eastAsia="lt-LT"/>
        </w:rPr>
        <w:t>34</w:t>
      </w:r>
      <w:r w:rsidRPr="008D6F34">
        <w:rPr>
          <w:vertAlign w:val="superscript"/>
          <w:lang w:eastAsia="lt-LT"/>
        </w:rPr>
        <w:t>1</w:t>
      </w:r>
      <w:r w:rsidRPr="008D6F34">
        <w:rPr>
          <w:lang w:eastAsia="lt-LT"/>
        </w:rPr>
        <w:t> straipsnis. Prekės, kurioms taikoma speciali schema</w:t>
      </w:r>
    </w:p>
    <w:p w:rsidR="00856680" w:rsidRPr="008D6F34" w:rsidRDefault="00856680" w:rsidP="00394477">
      <w:pPr>
        <w:shd w:val="clear" w:color="auto" w:fill="FFFFFF"/>
        <w:ind w:firstLine="709"/>
        <w:jc w:val="both"/>
        <w:rPr>
          <w:color w:val="000000"/>
          <w:lang w:val="lt-LT" w:eastAsia="lt-LT"/>
        </w:rPr>
      </w:pPr>
    </w:p>
    <w:p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rsidR="00C51AA5" w:rsidRPr="008D6F34" w:rsidRDefault="00C51AA5" w:rsidP="00394477">
      <w:pPr>
        <w:ind w:firstLine="709"/>
        <w:jc w:val="both"/>
        <w:rPr>
          <w:b/>
          <w:lang w:val="lt-LT"/>
        </w:rPr>
      </w:pPr>
    </w:p>
    <w:p w:rsidR="00404ACC" w:rsidRPr="008D6F34" w:rsidRDefault="00C51AA5" w:rsidP="00394477">
      <w:pPr>
        <w:ind w:firstLine="709"/>
        <w:jc w:val="both"/>
        <w:rPr>
          <w:b/>
          <w:lang w:val="lt-LT"/>
        </w:rPr>
      </w:pPr>
      <w:r w:rsidRPr="008D6F34">
        <w:rPr>
          <w:b/>
          <w:lang w:val="lt-LT"/>
        </w:rPr>
        <w:t>Komentaras</w:t>
      </w:r>
    </w:p>
    <w:p w:rsidR="00404ACC" w:rsidRPr="008D6F34" w:rsidRDefault="00404ACC" w:rsidP="00394477">
      <w:pPr>
        <w:ind w:firstLine="709"/>
        <w:jc w:val="both"/>
        <w:rPr>
          <w:b/>
          <w:lang w:val="lt-LT"/>
        </w:rPr>
      </w:pPr>
    </w:p>
    <w:p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rsidR="00C51AA5" w:rsidRPr="008D6F34" w:rsidRDefault="00C51AA5" w:rsidP="00394477">
      <w:pPr>
        <w:ind w:firstLine="709"/>
        <w:jc w:val="both"/>
        <w:rPr>
          <w:lang w:val="lt-LT"/>
        </w:rPr>
      </w:pPr>
    </w:p>
    <w:p w:rsidR="00404ACC" w:rsidRPr="008D6F34" w:rsidRDefault="00EA5276" w:rsidP="00394477">
      <w:pPr>
        <w:pStyle w:val="Antrat5"/>
        <w:ind w:firstLine="709"/>
        <w:rPr>
          <w:bCs/>
          <w:szCs w:val="24"/>
        </w:rPr>
      </w:pPr>
      <w:bookmarkStart w:id="109" w:name="_35_straipsnis._Importuojamos"/>
      <w:bookmarkEnd w:id="109"/>
      <w:r w:rsidRPr="008D6F34">
        <w:rPr>
          <w:bCs/>
          <w:szCs w:val="24"/>
          <w:u w:val="single"/>
        </w:rPr>
        <w:t>35 straipsnis</w:t>
      </w:r>
      <w:r w:rsidR="00404ACC" w:rsidRPr="008D6F34">
        <w:rPr>
          <w:bCs/>
          <w:szCs w:val="24"/>
        </w:rPr>
        <w:t>. Importuojamos ir į kitą valstybę narę tiekiamos prekės</w:t>
      </w:r>
    </w:p>
    <w:p w:rsidR="00404ACC" w:rsidRPr="008D6F34" w:rsidRDefault="00404ACC" w:rsidP="00394477">
      <w:pPr>
        <w:ind w:firstLine="709"/>
        <w:jc w:val="both"/>
        <w:rPr>
          <w:strike/>
          <w:lang w:val="lt-LT"/>
        </w:rPr>
      </w:pPr>
    </w:p>
    <w:p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rsidR="005D06CA" w:rsidRPr="008D6F34" w:rsidRDefault="005D06CA" w:rsidP="00394477">
      <w:pPr>
        <w:ind w:firstLine="709"/>
        <w:jc w:val="both"/>
        <w:rPr>
          <w:b/>
          <w:lang w:val="lt-LT"/>
        </w:rPr>
      </w:pPr>
    </w:p>
    <w:p w:rsidR="005D06CA" w:rsidRPr="008D6F34" w:rsidRDefault="005D06CA" w:rsidP="00394477">
      <w:pPr>
        <w:ind w:firstLine="709"/>
        <w:jc w:val="both"/>
        <w:rPr>
          <w:b/>
          <w:lang w:val="lt-LT"/>
        </w:rPr>
      </w:pPr>
      <w:r w:rsidRPr="008D6F34">
        <w:rPr>
          <w:b/>
          <w:lang w:val="lt-LT"/>
        </w:rPr>
        <w:t>Komentaras</w:t>
      </w:r>
    </w:p>
    <w:p w:rsidR="00FE12CB" w:rsidRPr="008D6F34" w:rsidRDefault="00FE12CB" w:rsidP="00394477">
      <w:pPr>
        <w:ind w:firstLine="709"/>
        <w:jc w:val="both"/>
        <w:rPr>
          <w:b/>
          <w:lang w:val="lt-LT"/>
        </w:rPr>
      </w:pPr>
    </w:p>
    <w:p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rsidR="005D06CA" w:rsidRPr="008D6F34" w:rsidRDefault="005D06CA" w:rsidP="00394477">
      <w:pPr>
        <w:pStyle w:val="Pagrindinistekstas"/>
        <w:ind w:firstLine="709"/>
        <w:rPr>
          <w:rFonts w:ascii="Times New Roman" w:hAnsi="Times New Roman"/>
          <w:b w:val="0"/>
          <w:szCs w:val="24"/>
        </w:rPr>
      </w:pP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rsidR="005D06CA" w:rsidRPr="008D6F34" w:rsidRDefault="005D06CA" w:rsidP="00394477">
      <w:pPr>
        <w:ind w:firstLine="709"/>
        <w:jc w:val="both"/>
        <w:rPr>
          <w:bCs/>
          <w:lang w:val="lt-LT"/>
        </w:rPr>
      </w:pPr>
    </w:p>
    <w:p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rsidR="005D06CA" w:rsidRPr="008D6F34" w:rsidRDefault="005D06CA" w:rsidP="00394477">
      <w:pPr>
        <w:pStyle w:val="Pagrindinistekstas"/>
        <w:ind w:firstLine="709"/>
        <w:rPr>
          <w:rFonts w:ascii="Times New Roman" w:hAnsi="Times New Roman"/>
          <w:b w:val="0"/>
          <w:szCs w:val="24"/>
        </w:rPr>
      </w:pP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rsidR="005D06CA" w:rsidRPr="008D6F34" w:rsidRDefault="005D06CA" w:rsidP="00394477">
      <w:pPr>
        <w:ind w:firstLine="709"/>
        <w:jc w:val="both"/>
        <w:rPr>
          <w:bCs/>
          <w:lang w:val="lt-LT"/>
        </w:rPr>
      </w:pPr>
    </w:p>
    <w:p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rsidR="001521A3" w:rsidRPr="008D6F34" w:rsidRDefault="005D06CA" w:rsidP="00394477">
      <w:pPr>
        <w:ind w:firstLine="709"/>
        <w:jc w:val="both"/>
        <w:rPr>
          <w:lang w:val="lt-LT"/>
        </w:rPr>
      </w:pPr>
      <w:r w:rsidRPr="008D6F34">
        <w:rPr>
          <w:bCs/>
          <w:lang w:val="lt-LT"/>
        </w:rPr>
        <w:lastRenderedPageBreak/>
        <w:t>Todėl tais atvejais, kai importuotojas yra įsiregistravęs PVM mokėtoju toje valstybėje narėje, į kurią verslo tikslais išgabenamos importuojamos prekės, šios importuojamos prekės taip pat yra neapmokestinamos PVM.</w:t>
      </w:r>
    </w:p>
    <w:p w:rsidR="00F7215E" w:rsidRPr="008D6F34" w:rsidRDefault="00F7215E" w:rsidP="00394477">
      <w:pPr>
        <w:pStyle w:val="Pagrindinistekstas"/>
        <w:ind w:firstLine="709"/>
        <w:rPr>
          <w:rFonts w:ascii="Times New Roman" w:hAnsi="Times New Roman"/>
          <w:b w:val="0"/>
          <w:szCs w:val="24"/>
        </w:rPr>
      </w:pP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rsidR="005D06CA" w:rsidRPr="008D6F34" w:rsidRDefault="005D06CA" w:rsidP="00394477">
      <w:pPr>
        <w:ind w:firstLine="709"/>
        <w:jc w:val="both"/>
        <w:rPr>
          <w:bCs/>
          <w:lang w:val="lt-LT"/>
        </w:rPr>
      </w:pPr>
    </w:p>
    <w:p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rsidR="0007797A" w:rsidRPr="008D6F34" w:rsidRDefault="0007797A" w:rsidP="00394477">
      <w:pPr>
        <w:pStyle w:val="Pagrindiniotekstotrauka2"/>
        <w:ind w:firstLine="709"/>
        <w:rPr>
          <w:rFonts w:ascii="Times New Roman" w:hAnsi="Times New Roman"/>
          <w:b w:val="0"/>
          <w:szCs w:val="24"/>
        </w:rPr>
      </w:pPr>
    </w:p>
    <w:p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rsidR="0007797A" w:rsidRPr="008D6F34" w:rsidRDefault="0007797A" w:rsidP="00394477">
      <w:pPr>
        <w:ind w:firstLine="709"/>
        <w:jc w:val="both"/>
        <w:rPr>
          <w:b/>
          <w:bCs/>
          <w:lang w:val="lt-LT"/>
        </w:rPr>
      </w:pPr>
    </w:p>
    <w:p w:rsidR="00FB213A" w:rsidRPr="008D6F34" w:rsidRDefault="005D06CA" w:rsidP="00394477">
      <w:pPr>
        <w:ind w:firstLine="709"/>
        <w:jc w:val="both"/>
        <w:rPr>
          <w:b/>
          <w:bCs/>
          <w:lang w:val="lt-LT"/>
        </w:rPr>
      </w:pPr>
      <w:r w:rsidRPr="008D6F34">
        <w:rPr>
          <w:b/>
          <w:bCs/>
          <w:lang w:val="lt-LT"/>
        </w:rPr>
        <w:t>Komentaras</w:t>
      </w:r>
    </w:p>
    <w:p w:rsidR="00746C9C" w:rsidRPr="008D6F34" w:rsidRDefault="00746C9C" w:rsidP="00394477">
      <w:pPr>
        <w:ind w:firstLine="709"/>
        <w:jc w:val="both"/>
        <w:rPr>
          <w:b/>
          <w:bCs/>
          <w:lang w:val="lt-LT"/>
        </w:rPr>
      </w:pP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rsidR="0007797A" w:rsidRPr="008D6F34" w:rsidRDefault="0007797A" w:rsidP="00394477">
      <w:pPr>
        <w:pStyle w:val="Pagrindinistekstas"/>
        <w:ind w:firstLine="709"/>
        <w:rPr>
          <w:rFonts w:ascii="Times New Roman" w:hAnsi="Times New Roman"/>
          <w:b w:val="0"/>
          <w:szCs w:val="24"/>
        </w:rPr>
      </w:pP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rsidR="0007797A" w:rsidRPr="008D6F34" w:rsidRDefault="0007797A" w:rsidP="00394477">
      <w:pPr>
        <w:pStyle w:val="Pagrindinistekstas"/>
        <w:ind w:firstLine="709"/>
        <w:rPr>
          <w:rFonts w:ascii="Times New Roman" w:hAnsi="Times New Roman"/>
          <w:b w:val="0"/>
          <w:szCs w:val="24"/>
        </w:rPr>
      </w:pPr>
    </w:p>
    <w:p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rsidR="005D06CA" w:rsidRPr="008D6F34" w:rsidRDefault="005D06CA" w:rsidP="00394477">
      <w:pPr>
        <w:ind w:firstLine="709"/>
        <w:jc w:val="both"/>
        <w:rPr>
          <w:lang w:val="lt-LT"/>
        </w:rPr>
      </w:pPr>
      <w:r w:rsidRPr="008D6F34">
        <w:rPr>
          <w:lang w:val="lt-LT"/>
        </w:rPr>
        <w:lastRenderedPageBreak/>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30"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rsidR="00F67800" w:rsidRPr="008D6F34" w:rsidRDefault="00F67800" w:rsidP="00394477">
      <w:pPr>
        <w:pStyle w:val="Pagrindiniotekstotrauka"/>
        <w:rPr>
          <w:rFonts w:ascii="Times New Roman" w:hAnsi="Times New Roman"/>
          <w:b/>
          <w:bCs/>
          <w:strike/>
          <w:szCs w:val="24"/>
        </w:rPr>
      </w:pPr>
    </w:p>
    <w:p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rsidR="0007797A" w:rsidRPr="008D6F34" w:rsidRDefault="0007797A" w:rsidP="00394477">
      <w:pPr>
        <w:pStyle w:val="Pagrindiniotekstotrauka"/>
        <w:rPr>
          <w:rFonts w:ascii="Times New Roman" w:hAnsi="Times New Roman"/>
          <w:b/>
          <w:bCs/>
          <w:szCs w:val="24"/>
        </w:rPr>
      </w:pPr>
    </w:p>
    <w:p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07797A" w:rsidRPr="008D6F34" w:rsidRDefault="0007797A" w:rsidP="00394477">
      <w:pPr>
        <w:pStyle w:val="Pagrindiniotekstotrauka"/>
        <w:rPr>
          <w:rFonts w:ascii="Times New Roman" w:hAnsi="Times New Roman"/>
          <w:b/>
          <w:bCs/>
          <w:szCs w:val="24"/>
        </w:rPr>
      </w:pPr>
    </w:p>
    <w:p w:rsidR="005D06CA" w:rsidRPr="008D6F34" w:rsidRDefault="005D06CA" w:rsidP="00394477">
      <w:pPr>
        <w:ind w:firstLine="709"/>
        <w:jc w:val="both"/>
        <w:rPr>
          <w:lang w:val="lt-LT"/>
        </w:rPr>
      </w:pPr>
      <w:r w:rsidRPr="008D6F34">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31"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rsidR="00404ACC" w:rsidRPr="008D6F34" w:rsidRDefault="00404ACC" w:rsidP="002B700F">
      <w:pPr>
        <w:ind w:firstLine="709"/>
        <w:rPr>
          <w:b/>
          <w:lang w:val="lt-LT"/>
        </w:rPr>
      </w:pPr>
      <w:r w:rsidRPr="008D6F34">
        <w:rPr>
          <w:b/>
          <w:bCs/>
          <w:lang w:val="lt-LT"/>
        </w:rPr>
        <w:tab/>
      </w:r>
    </w:p>
    <w:p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10" w:name="_36_straipsnis._Diplomatinėms"/>
      <w:bookmarkEnd w:id="110"/>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rsidR="002B700F" w:rsidRPr="008D6F34" w:rsidRDefault="002B700F" w:rsidP="002B700F">
      <w:pPr>
        <w:pStyle w:val="taltipfb"/>
        <w:shd w:val="clear" w:color="auto" w:fill="FFFFFF"/>
        <w:spacing w:before="0" w:beforeAutospacing="0" w:after="0" w:afterAutospacing="0"/>
        <w:ind w:firstLine="709"/>
        <w:jc w:val="both"/>
        <w:rPr>
          <w:b/>
          <w:bCs/>
          <w:color w:val="000000"/>
        </w:rPr>
      </w:pPr>
    </w:p>
    <w:p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32" w:history="1">
        <w:r w:rsidRPr="008D6F34">
          <w:rPr>
            <w:rStyle w:val="Hipersaitas"/>
            <w:i/>
            <w:iCs/>
          </w:rPr>
          <w:t>XI-1187</w:t>
        </w:r>
      </w:hyperlink>
      <w:r w:rsidR="00F7215E" w:rsidRPr="008D6F34">
        <w:rPr>
          <w:i/>
          <w:iCs/>
        </w:rPr>
        <w:t>, 2010-11-30)</w:t>
      </w:r>
      <w:r w:rsidRPr="008D6F34">
        <w:rPr>
          <w:i/>
          <w:iCs/>
        </w:rPr>
        <w:t>.</w:t>
      </w:r>
    </w:p>
    <w:p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33" w:history="1">
        <w:r w:rsidRPr="008D6F34">
          <w:rPr>
            <w:rStyle w:val="Hipersaitas"/>
            <w:i/>
            <w:iCs/>
          </w:rPr>
          <w:t>XI-1187</w:t>
        </w:r>
      </w:hyperlink>
      <w:r w:rsidRPr="008D6F34">
        <w:rPr>
          <w:i/>
          <w:iCs/>
        </w:rPr>
        <w:t>, 201</w:t>
      </w:r>
      <w:r w:rsidR="00F7215E" w:rsidRPr="008D6F34">
        <w:rPr>
          <w:i/>
          <w:iCs/>
        </w:rPr>
        <w:t>0-11-30</w:t>
      </w:r>
      <w:r w:rsidRPr="008D6F34">
        <w:rPr>
          <w:i/>
          <w:iCs/>
        </w:rPr>
        <w:t>).</w:t>
      </w:r>
    </w:p>
    <w:p w:rsidR="002B700F" w:rsidRPr="008D6F34" w:rsidRDefault="0019271B" w:rsidP="002B700F">
      <w:pPr>
        <w:pStyle w:val="tajtip"/>
        <w:spacing w:before="0" w:beforeAutospacing="0" w:after="0" w:afterAutospacing="0"/>
        <w:ind w:firstLine="709"/>
        <w:jc w:val="both"/>
        <w:rPr>
          <w:b/>
        </w:rPr>
      </w:pPr>
      <w:r w:rsidRPr="008D6F34">
        <w:rPr>
          <w:b/>
        </w:rPr>
        <w:lastRenderedPageBreak/>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134" w:history="1">
        <w:r w:rsidRPr="008D6F34">
          <w:rPr>
            <w:rStyle w:val="Hipersaitas"/>
            <w:i/>
            <w:iCs/>
          </w:rPr>
          <w:t>XI-1187</w:t>
        </w:r>
      </w:hyperlink>
      <w:r w:rsidR="00F7215E" w:rsidRPr="008D6F34">
        <w:rPr>
          <w:i/>
          <w:iCs/>
        </w:rPr>
        <w:t>, 2010-11-30</w:t>
      </w:r>
      <w:r w:rsidRPr="008D6F34">
        <w:rPr>
          <w:i/>
          <w:iCs/>
        </w:rPr>
        <w:t>).</w:t>
      </w:r>
    </w:p>
    <w:p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135"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rsidR="0010649E" w:rsidRPr="008D6F34" w:rsidRDefault="0010649E" w:rsidP="00394477">
      <w:pPr>
        <w:pStyle w:val="Pagrindiniotekstotrauka"/>
        <w:rPr>
          <w:rFonts w:ascii="Times New Roman" w:hAnsi="Times New Roman"/>
          <w:b/>
          <w:szCs w:val="24"/>
          <w:lang w:eastAsia="lt-LT"/>
        </w:rPr>
      </w:pPr>
    </w:p>
    <w:p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rsidR="001742BA" w:rsidRPr="008D6F34" w:rsidRDefault="001742BA" w:rsidP="00394477">
      <w:pPr>
        <w:pStyle w:val="Pagrindiniotekstotrauka"/>
        <w:rPr>
          <w:rFonts w:ascii="Times New Roman" w:eastAsia="MS Mincho" w:hAnsi="Times New Roman"/>
          <w:b/>
          <w:bCs/>
          <w:szCs w:val="24"/>
        </w:rPr>
      </w:pPr>
    </w:p>
    <w:p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rsidR="0010649E" w:rsidRPr="008D6F34" w:rsidRDefault="0010649E" w:rsidP="00394477">
      <w:pPr>
        <w:ind w:firstLine="709"/>
        <w:rPr>
          <w:b/>
          <w:bCs/>
          <w:lang w:val="lt-LT"/>
        </w:rPr>
      </w:pPr>
    </w:p>
    <w:p w:rsidR="00404ACC" w:rsidRPr="008D6F34" w:rsidRDefault="00EA5276" w:rsidP="00394477">
      <w:pPr>
        <w:pStyle w:val="Antrat1"/>
        <w:ind w:firstLine="709"/>
        <w:jc w:val="left"/>
      </w:pPr>
      <w:bookmarkStart w:id="111" w:name="_37_straipsnis._Keleivių"/>
      <w:bookmarkEnd w:id="111"/>
      <w:r w:rsidRPr="008D6F34">
        <w:rPr>
          <w:u w:val="single"/>
        </w:rPr>
        <w:t>37 straipsnis</w:t>
      </w:r>
      <w:r w:rsidR="00404ACC" w:rsidRPr="008D6F34">
        <w:t>. Keleivių atgabenamos prekės</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lastRenderedPageBreak/>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 xml:space="preserve">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w:t>
      </w:r>
      <w:r w:rsidRPr="008D6F34">
        <w:rPr>
          <w:rFonts w:ascii="Times New Roman" w:hAnsi="Times New Roman"/>
          <w:szCs w:val="24"/>
        </w:rPr>
        <w:lastRenderedPageBreak/>
        <w:t>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rsidR="00595744" w:rsidRPr="008D6F34" w:rsidRDefault="00595744" w:rsidP="00394477">
      <w:pPr>
        <w:pStyle w:val="Pagrindiniotekstotrauka"/>
        <w:tabs>
          <w:tab w:val="left" w:pos="720"/>
        </w:tabs>
        <w:rPr>
          <w:rFonts w:ascii="Times New Roman" w:hAnsi="Times New Roman"/>
          <w:b/>
          <w:szCs w:val="24"/>
        </w:rPr>
      </w:pPr>
    </w:p>
    <w:p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0D348A" w:rsidRPr="008D6F34" w:rsidRDefault="000D348A" w:rsidP="00394477">
      <w:pPr>
        <w:pStyle w:val="Antrat1"/>
        <w:ind w:firstLine="709"/>
        <w:jc w:val="left"/>
        <w:rPr>
          <w:b w:val="0"/>
          <w:bCs w:val="0"/>
        </w:rPr>
      </w:pPr>
      <w:bookmarkStart w:id="112" w:name="_38_straipsnis._Importuojamas"/>
      <w:bookmarkEnd w:id="112"/>
    </w:p>
    <w:p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rsidR="00404ACC" w:rsidRPr="008D6F34" w:rsidRDefault="00404ACC" w:rsidP="00394477">
      <w:pPr>
        <w:ind w:firstLine="709"/>
        <w:jc w:val="both"/>
        <w:rPr>
          <w:b/>
          <w:lang w:val="lt-LT"/>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rsidR="00404ACC" w:rsidRPr="008D6F34" w:rsidRDefault="00404ACC" w:rsidP="00394477">
      <w:pPr>
        <w:ind w:firstLine="709"/>
        <w:jc w:val="both"/>
        <w:rPr>
          <w:lang w:val="lt-LT"/>
        </w:rPr>
      </w:pPr>
    </w:p>
    <w:p w:rsidR="00404ACC" w:rsidRPr="008D6F34" w:rsidRDefault="00404ACC" w:rsidP="00394477">
      <w:pPr>
        <w:pStyle w:val="Antrat1"/>
        <w:ind w:firstLine="709"/>
        <w:jc w:val="both"/>
      </w:pPr>
      <w:r w:rsidRPr="008D6F34">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rsidR="00404ACC" w:rsidRPr="008D6F34" w:rsidRDefault="00404ACC" w:rsidP="00394477">
      <w:pPr>
        <w:ind w:firstLine="709"/>
        <w:jc w:val="both"/>
        <w:rPr>
          <w:lang w:val="lt-LT"/>
        </w:rPr>
      </w:pPr>
    </w:p>
    <w:p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8D6F34">
        <w:tc>
          <w:tcPr>
            <w:tcW w:w="9648" w:type="dxa"/>
          </w:tcPr>
          <w:p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rsidR="000D348A" w:rsidRPr="008D6F34" w:rsidRDefault="000D348A" w:rsidP="00394477">
      <w:pPr>
        <w:pStyle w:val="Antrat1"/>
        <w:ind w:firstLine="709"/>
        <w:jc w:val="left"/>
      </w:pPr>
      <w:bookmarkStart w:id="113" w:name="_39_straipsnis._Reimportuojamos"/>
      <w:bookmarkEnd w:id="113"/>
    </w:p>
    <w:p w:rsidR="000D348A" w:rsidRPr="008D6F34" w:rsidRDefault="000D348A" w:rsidP="00394477">
      <w:pPr>
        <w:pStyle w:val="Antrat1"/>
        <w:ind w:firstLine="709"/>
        <w:jc w:val="left"/>
      </w:pPr>
    </w:p>
    <w:p w:rsidR="00404ACC" w:rsidRPr="008D6F34" w:rsidRDefault="00EA5276" w:rsidP="00394477">
      <w:pPr>
        <w:pStyle w:val="Antrat1"/>
        <w:ind w:firstLine="709"/>
        <w:jc w:val="left"/>
      </w:pPr>
      <w:r w:rsidRPr="008D6F34">
        <w:rPr>
          <w:u w:val="single"/>
        </w:rPr>
        <w:t>39 straipsnis</w:t>
      </w:r>
      <w:r w:rsidR="00404ACC" w:rsidRPr="008D6F34">
        <w:t>. Reimportuojamos prekės</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rsidR="00404ACC" w:rsidRPr="008D6F34" w:rsidRDefault="00404ACC" w:rsidP="00394477">
      <w:pPr>
        <w:pStyle w:val="Antrat1"/>
        <w:ind w:firstLine="709"/>
        <w:jc w:val="left"/>
        <w:rPr>
          <w:b w:val="0"/>
          <w:bCs w:val="0"/>
          <w:lang w:val="nb-NO"/>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jc w:val="both"/>
        <w:rPr>
          <w:b/>
          <w:bCs/>
          <w:lang w:val="nb-NO"/>
        </w:rPr>
      </w:pPr>
    </w:p>
    <w:p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rsidR="00404ACC" w:rsidRPr="008D6F34" w:rsidRDefault="00404ACC" w:rsidP="00394477">
      <w:pPr>
        <w:ind w:firstLine="709"/>
        <w:jc w:val="both"/>
        <w:rPr>
          <w:lang w:val="nb-NO"/>
        </w:rPr>
      </w:pPr>
    </w:p>
    <w:p w:rsidR="00404ACC" w:rsidRPr="008D6F34" w:rsidRDefault="00404ACC" w:rsidP="00394477">
      <w:pPr>
        <w:ind w:firstLine="709"/>
        <w:jc w:val="both"/>
        <w:rPr>
          <w:lang w:val="nb-NO"/>
        </w:rPr>
      </w:pPr>
      <w:r w:rsidRPr="008D6F34">
        <w:rPr>
          <w:lang w:val="nb-NO"/>
        </w:rPr>
        <w:t>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rsidR="00404ACC" w:rsidRPr="008D6F34" w:rsidRDefault="00404ACC" w:rsidP="00394477">
      <w:pPr>
        <w:pStyle w:val="Pagrindiniotekstotrauka"/>
        <w:rPr>
          <w:rFonts w:ascii="Times New Roman" w:hAnsi="Times New Roman"/>
          <w:szCs w:val="24"/>
        </w:rPr>
      </w:pPr>
    </w:p>
    <w:p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rsidR="00404ACC" w:rsidRPr="008D6F34" w:rsidRDefault="00404ACC" w:rsidP="00394477">
      <w:pPr>
        <w:ind w:firstLine="709"/>
        <w:jc w:val="both"/>
        <w:rPr>
          <w:b/>
          <w:bCs/>
          <w:lang w:val="lt-LT"/>
        </w:rPr>
      </w:pPr>
    </w:p>
    <w:p w:rsidR="002B700F" w:rsidRPr="008D6F34" w:rsidRDefault="002B700F" w:rsidP="00394477">
      <w:pPr>
        <w:ind w:firstLine="709"/>
        <w:jc w:val="both"/>
        <w:rPr>
          <w:b/>
          <w:bCs/>
          <w:lang w:val="lt-LT"/>
        </w:rPr>
      </w:pPr>
      <w:r w:rsidRPr="008D6F34">
        <w:rPr>
          <w:b/>
          <w:bCs/>
          <w:lang w:val="lt-LT"/>
        </w:rPr>
        <w:t>Komentaras</w:t>
      </w:r>
    </w:p>
    <w:p w:rsidR="002B700F" w:rsidRPr="008D6F34" w:rsidRDefault="002B700F"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pavyzdys</w:t>
      </w:r>
    </w:p>
    <w:p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 xml:space="preserve">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w:t>
      </w:r>
      <w:r w:rsidRPr="008D6F34">
        <w:rPr>
          <w:lang w:val="lt-LT"/>
        </w:rPr>
        <w:lastRenderedPageBreak/>
        <w:t>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rsidR="00404ACC" w:rsidRPr="008D6F34" w:rsidRDefault="00404ACC" w:rsidP="00394477">
      <w:pPr>
        <w:ind w:firstLine="709"/>
        <w:jc w:val="both"/>
        <w:rPr>
          <w:lang w:val="lt-LT"/>
        </w:rPr>
      </w:pPr>
    </w:p>
    <w:p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rsidR="00404ACC" w:rsidRPr="008D6F34" w:rsidRDefault="00404ACC" w:rsidP="00394477">
      <w:pPr>
        <w:ind w:firstLine="709"/>
        <w:jc w:val="both"/>
        <w:rPr>
          <w:b/>
          <w:bCs/>
          <w:lang w:val="lt-LT"/>
        </w:rPr>
      </w:pPr>
    </w:p>
    <w:p w:rsidR="002B700F" w:rsidRPr="008D6F34" w:rsidRDefault="002B700F" w:rsidP="00394477">
      <w:pPr>
        <w:ind w:firstLine="709"/>
        <w:jc w:val="both"/>
        <w:rPr>
          <w:b/>
          <w:bCs/>
          <w:lang w:val="lt-LT"/>
        </w:rPr>
      </w:pPr>
      <w:r w:rsidRPr="008D6F34">
        <w:rPr>
          <w:b/>
          <w:bCs/>
          <w:lang w:val="lt-LT"/>
        </w:rPr>
        <w:t>Komentaras</w:t>
      </w:r>
    </w:p>
    <w:p w:rsidR="002B700F" w:rsidRPr="008D6F34" w:rsidRDefault="002B700F"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rsidR="00404ACC" w:rsidRPr="008D6F34" w:rsidRDefault="00404ACC" w:rsidP="00394477">
      <w:pPr>
        <w:ind w:firstLine="709"/>
        <w:jc w:val="both"/>
        <w:rPr>
          <w:lang w:val="lt-LT"/>
        </w:rPr>
      </w:pPr>
      <w:r w:rsidRPr="008D6F34">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rsidR="00404ACC" w:rsidRPr="008D6F34" w:rsidRDefault="00404ACC" w:rsidP="00394477">
      <w:pPr>
        <w:ind w:firstLine="709"/>
        <w:jc w:val="both"/>
        <w:rPr>
          <w:lang w:val="lt-LT"/>
        </w:rPr>
      </w:pPr>
    </w:p>
    <w:p w:rsidR="000D348A" w:rsidRPr="008D6F34" w:rsidRDefault="000D348A" w:rsidP="00394477">
      <w:pPr>
        <w:pStyle w:val="Antrat1"/>
        <w:ind w:firstLine="709"/>
        <w:jc w:val="left"/>
        <w:rPr>
          <w:b w:val="0"/>
          <w:bCs w:val="0"/>
        </w:rPr>
      </w:pPr>
      <w:bookmarkStart w:id="114" w:name="_40_straipsnis._Ypatingi"/>
      <w:bookmarkEnd w:id="114"/>
    </w:p>
    <w:p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1. Importo PVM neapmokestinami:</w:t>
      </w:r>
    </w:p>
    <w:p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rsidR="00404ACC" w:rsidRPr="008D6F34" w:rsidRDefault="00404ACC" w:rsidP="00394477">
      <w:pPr>
        <w:pStyle w:val="Antrat1"/>
        <w:ind w:firstLine="709"/>
        <w:jc w:val="left"/>
        <w:rPr>
          <w:b w:val="0"/>
          <w:bCs w:val="0"/>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rsidR="00404ACC" w:rsidRPr="008D6F34" w:rsidRDefault="00404ACC" w:rsidP="00394477">
      <w:pPr>
        <w:ind w:firstLine="709"/>
        <w:jc w:val="both"/>
        <w:rPr>
          <w:lang w:val="lt-LT"/>
        </w:rPr>
      </w:pPr>
      <w:r w:rsidRPr="008D6F34">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rsidR="00404ACC" w:rsidRPr="008D6F34" w:rsidRDefault="00404ACC" w:rsidP="00394477">
      <w:pPr>
        <w:ind w:firstLine="709"/>
        <w:jc w:val="both"/>
        <w:rPr>
          <w:lang w:val="lt-LT"/>
        </w:rPr>
      </w:pPr>
      <w:r w:rsidRPr="008D6F34">
        <w:rPr>
          <w:lang w:val="lt-LT"/>
        </w:rPr>
        <w:t xml:space="preserve">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w:t>
      </w:r>
      <w:r w:rsidRPr="008D6F34">
        <w:rPr>
          <w:lang w:val="lt-LT"/>
        </w:rPr>
        <w:lastRenderedPageBreak/>
        <w:t>dienos. Susidarius ypatingoms aplinkybėms šis laikas gali būti pratęstas. Ypatingomis aplinkybėmis laikoma stichinės nelaimės, riaušės, transporto priemonės gedimas, suinteresuoto asmens liga ir pan.</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rPr>
          <w:b w:val="0"/>
          <w:bCs w:val="0"/>
        </w:rPr>
      </w:pPr>
      <w:r w:rsidRPr="008D6F34">
        <w:rPr>
          <w:b w:val="0"/>
          <w:bCs w:val="0"/>
        </w:rPr>
        <w:t>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rsidR="00404ACC" w:rsidRPr="008D6F34" w:rsidRDefault="00404ACC" w:rsidP="00394477">
      <w:pPr>
        <w:ind w:firstLine="709"/>
        <w:jc w:val="both"/>
        <w:rPr>
          <w:lang w:val="lt-LT"/>
        </w:rPr>
      </w:pPr>
      <w:r w:rsidRPr="008D6F34">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rsidR="00404ACC" w:rsidRPr="008D6F34" w:rsidRDefault="00404ACC" w:rsidP="00394477">
      <w:pPr>
        <w:ind w:firstLine="709"/>
        <w:jc w:val="both"/>
        <w:rPr>
          <w:lang w:val="lt-LT"/>
        </w:rPr>
      </w:pPr>
    </w:p>
    <w:p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lastRenderedPageBreak/>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rsidR="00404ACC" w:rsidRPr="008D6F34" w:rsidRDefault="00404ACC" w:rsidP="00394477">
      <w:pPr>
        <w:ind w:firstLine="709"/>
        <w:jc w:val="both"/>
        <w:rPr>
          <w:lang w:val="lt-LT"/>
        </w:rPr>
      </w:pPr>
      <w:r w:rsidRPr="008D6F34">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rsidR="00404ACC" w:rsidRPr="008D6F34" w:rsidRDefault="00404ACC" w:rsidP="00394477">
      <w:pPr>
        <w:ind w:firstLine="709"/>
        <w:jc w:val="both"/>
        <w:rPr>
          <w:lang w:val="lt-LT"/>
        </w:rPr>
      </w:pPr>
    </w:p>
    <w:p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rsidR="00404ACC" w:rsidRPr="008D6F34" w:rsidRDefault="00404ACC" w:rsidP="00394477">
      <w:pPr>
        <w:ind w:firstLine="709"/>
        <w:jc w:val="both"/>
        <w:rPr>
          <w:b/>
          <w:bCs/>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rsidR="00404ACC" w:rsidRPr="008D6F34" w:rsidRDefault="00404ACC" w:rsidP="00394477">
      <w:pPr>
        <w:numPr>
          <w:ilvl w:val="0"/>
          <w:numId w:val="31"/>
        </w:numPr>
        <w:ind w:left="0" w:firstLine="709"/>
        <w:jc w:val="both"/>
        <w:rPr>
          <w:lang w:val="lt-LT"/>
        </w:rPr>
      </w:pPr>
      <w:r w:rsidRPr="008D6F34">
        <w:rPr>
          <w:lang w:val="lt-LT"/>
        </w:rPr>
        <w:t>Importo PVM lengvata taikoma vieną kartą per mokslo metus.</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rsidR="00F7215E" w:rsidRPr="008D6F34" w:rsidRDefault="00F7215E" w:rsidP="00394477">
      <w:pPr>
        <w:pStyle w:val="Antrat8"/>
        <w:ind w:firstLine="709"/>
        <w:rPr>
          <w:b w:val="0"/>
          <w:bCs w:val="0"/>
          <w:lang w:val="lt-LT"/>
        </w:rPr>
      </w:pPr>
    </w:p>
    <w:p w:rsidR="00404ACC" w:rsidRPr="008D6F34" w:rsidRDefault="00404ACC" w:rsidP="00394477">
      <w:pPr>
        <w:pStyle w:val="Antrat8"/>
        <w:ind w:firstLine="709"/>
        <w:rPr>
          <w:lang w:val="lt-LT"/>
        </w:rPr>
      </w:pPr>
      <w:r w:rsidRPr="008D6F34">
        <w:rPr>
          <w:lang w:val="lt-LT"/>
        </w:rPr>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rsidR="00404ACC" w:rsidRPr="008D6F34" w:rsidRDefault="00404ACC" w:rsidP="00394477">
      <w:pPr>
        <w:ind w:firstLine="709"/>
        <w:jc w:val="both"/>
        <w:rPr>
          <w:lang w:val="lt-LT"/>
        </w:rPr>
      </w:pPr>
      <w:r w:rsidRPr="008D6F34">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rsidR="00F7215E" w:rsidRPr="008D6F34" w:rsidRDefault="00F7215E" w:rsidP="00394477">
      <w:pPr>
        <w:pStyle w:val="Antrat1"/>
        <w:ind w:firstLine="709"/>
        <w:jc w:val="left"/>
        <w:rPr>
          <w:b w:val="0"/>
          <w:bCs w:val="0"/>
        </w:rPr>
      </w:pPr>
    </w:p>
    <w:p w:rsidR="00404ACC" w:rsidRPr="008D6F34" w:rsidRDefault="00404ACC" w:rsidP="00394477">
      <w:pPr>
        <w:pStyle w:val="Antrat1"/>
        <w:ind w:firstLine="709"/>
        <w:jc w:val="left"/>
        <w:rPr>
          <w:b w:val="0"/>
          <w:bCs w:val="0"/>
        </w:rPr>
      </w:pPr>
      <w:r w:rsidRPr="008D6F34">
        <w:rPr>
          <w:b w:val="0"/>
          <w:bCs w:val="0"/>
        </w:rPr>
        <w:t>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lastRenderedPageBreak/>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rPr>
          <w:b w:val="0"/>
          <w:bCs w:val="0"/>
        </w:rPr>
      </w:pPr>
      <w:r w:rsidRPr="008D6F34">
        <w:rPr>
          <w:b w:val="0"/>
          <w:bCs w:val="0"/>
        </w:rPr>
        <w:t>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rsidR="00404ACC" w:rsidRPr="008D6F34" w:rsidRDefault="00404ACC" w:rsidP="00394477">
      <w:pPr>
        <w:ind w:firstLine="709"/>
        <w:jc w:val="both"/>
        <w:rPr>
          <w:lang w:val="lt-LT"/>
        </w:rPr>
      </w:pPr>
      <w:r w:rsidRPr="008D6F34">
        <w:rPr>
          <w:lang w:val="lt-LT"/>
        </w:rPr>
        <w:lastRenderedPageBreak/>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rsidR="00404ACC" w:rsidRPr="008D6F34" w:rsidRDefault="00404ACC" w:rsidP="00394477">
      <w:pPr>
        <w:ind w:firstLine="709"/>
        <w:jc w:val="both"/>
        <w:rPr>
          <w:b/>
          <w:bCs/>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rsidR="00404ACC" w:rsidRPr="008D6F34" w:rsidRDefault="00404ACC" w:rsidP="00394477">
      <w:pPr>
        <w:numPr>
          <w:ilvl w:val="0"/>
          <w:numId w:val="32"/>
        </w:numPr>
        <w:ind w:left="0" w:firstLine="709"/>
        <w:jc w:val="both"/>
        <w:rPr>
          <w:lang w:val="lt-LT"/>
        </w:rPr>
      </w:pPr>
      <w:r w:rsidRPr="008D6F34">
        <w:rPr>
          <w:lang w:val="lt-LT"/>
        </w:rPr>
        <w:t>Importo PVM neapmokestinamas motinos pienas.</w:t>
      </w:r>
    </w:p>
    <w:p w:rsidR="00404ACC" w:rsidRPr="008D6F34" w:rsidRDefault="00404ACC" w:rsidP="00394477">
      <w:pPr>
        <w:ind w:firstLine="709"/>
        <w:jc w:val="both"/>
        <w:rPr>
          <w:lang w:val="lt-LT"/>
        </w:rPr>
      </w:pPr>
    </w:p>
    <w:p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Tarptautiniuose sporto renginiuose naudojamiems vaistams ir vaistinėms medžiagoms importo PVM lengvatos taikomos ta pačia tvarka ir tomis pačiomis sąlygomis kaip ir šių prekių, jeigu </w:t>
      </w:r>
      <w:r w:rsidRPr="008D6F34">
        <w:rPr>
          <w:lang w:val="lt-LT"/>
        </w:rPr>
        <w:lastRenderedPageBreak/>
        <w:t>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rsidR="00404ACC" w:rsidRPr="008D6F34" w:rsidRDefault="00404ACC" w:rsidP="00394477">
      <w:pPr>
        <w:ind w:firstLine="709"/>
        <w:jc w:val="both"/>
        <w:rPr>
          <w:lang w:val="lt-LT"/>
        </w:rPr>
      </w:pPr>
    </w:p>
    <w:p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rsidR="00404ACC" w:rsidRPr="008D6F34" w:rsidRDefault="00404ACC" w:rsidP="00394477">
      <w:pPr>
        <w:tabs>
          <w:tab w:val="num" w:pos="1740"/>
        </w:tabs>
        <w:ind w:firstLine="709"/>
        <w:jc w:val="both"/>
        <w:rPr>
          <w:b/>
          <w:bCs/>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rsidR="00404ACC" w:rsidRPr="008D6F34" w:rsidRDefault="00404ACC" w:rsidP="00394477">
      <w:pPr>
        <w:ind w:firstLine="709"/>
        <w:jc w:val="both"/>
        <w:rPr>
          <w:lang w:val="lt-LT"/>
        </w:rPr>
      </w:pPr>
      <w:r w:rsidRPr="008D6F34">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rPr>
          <w:b w:val="0"/>
          <w:bCs w:val="0"/>
        </w:rPr>
      </w:pPr>
      <w:r w:rsidRPr="008D6F34">
        <w:rPr>
          <w:b w:val="0"/>
          <w:bCs w:val="0"/>
        </w:rPr>
        <w:t>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lastRenderedPageBreak/>
        <w:t>3. Importo PVM visais atvejais apmokestinama kava, arbata, transporto priemonės, išskyrus greitosios medicinos pagalbos automobilius.</w:t>
      </w:r>
    </w:p>
    <w:p w:rsidR="00404ACC" w:rsidRPr="008D6F34" w:rsidRDefault="00404ACC" w:rsidP="00394477">
      <w:pPr>
        <w:ind w:firstLine="709"/>
        <w:jc w:val="both"/>
        <w:rPr>
          <w:lang w:val="lt-LT"/>
        </w:rPr>
      </w:pPr>
    </w:p>
    <w:p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rsidR="00595744" w:rsidRPr="008D6F34" w:rsidRDefault="00595744" w:rsidP="00394477">
      <w:pPr>
        <w:pStyle w:val="Antrat1"/>
        <w:ind w:firstLine="709"/>
        <w:jc w:val="left"/>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numPr>
          <w:ilvl w:val="0"/>
          <w:numId w:val="33"/>
        </w:numPr>
        <w:ind w:left="0" w:firstLine="709"/>
        <w:jc w:val="both"/>
        <w:rPr>
          <w:lang w:val="lt-LT"/>
        </w:rPr>
      </w:pPr>
      <w:r w:rsidRPr="008D6F34">
        <w:rPr>
          <w:lang w:val="lt-LT"/>
        </w:rPr>
        <w:t>Importo PVM neapmokestinami ne komercijai skirti daiktai:</w:t>
      </w:r>
    </w:p>
    <w:p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rsidR="00404ACC" w:rsidRPr="008D6F34" w:rsidRDefault="00404ACC" w:rsidP="00394477">
      <w:pPr>
        <w:ind w:firstLine="709"/>
        <w:jc w:val="both"/>
        <w:rPr>
          <w:lang w:val="lt-LT"/>
        </w:rPr>
      </w:pPr>
      <w:r w:rsidRPr="008D6F34">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rsidR="00404ACC" w:rsidRPr="008D6F34" w:rsidRDefault="00404ACC" w:rsidP="00394477">
      <w:pPr>
        <w:ind w:firstLine="709"/>
        <w:jc w:val="both"/>
        <w:rPr>
          <w:lang w:val="lt-LT"/>
        </w:rPr>
      </w:pPr>
      <w:r w:rsidRPr="008D6F34">
        <w:rPr>
          <w:lang w:val="lt-LT"/>
        </w:rPr>
        <w:tab/>
      </w:r>
    </w:p>
    <w:p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i:</w:t>
      </w:r>
    </w:p>
    <w:p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rsidR="00404ACC" w:rsidRPr="008D6F34" w:rsidRDefault="00404ACC" w:rsidP="00394477">
      <w:pPr>
        <w:ind w:firstLine="709"/>
        <w:jc w:val="both"/>
        <w:rPr>
          <w:lang w:val="lt-LT"/>
        </w:rPr>
      </w:pPr>
      <w:r w:rsidRPr="008D6F34">
        <w:rPr>
          <w:lang w:val="lt-LT"/>
        </w:rPr>
        <w:t>3. Daiktų kiekis, pobūdis, vertė negali kelti įtarimo, kad jie skirti komercijai.</w:t>
      </w:r>
    </w:p>
    <w:p w:rsidR="00404ACC" w:rsidRPr="008D6F34" w:rsidRDefault="00404ACC" w:rsidP="00394477">
      <w:pPr>
        <w:numPr>
          <w:ilvl w:val="0"/>
          <w:numId w:val="34"/>
        </w:numPr>
        <w:ind w:left="0" w:firstLine="709"/>
        <w:jc w:val="both"/>
        <w:rPr>
          <w:lang w:val="lt-LT"/>
        </w:rPr>
      </w:pPr>
      <w:r w:rsidRPr="008D6F34">
        <w:rPr>
          <w:lang w:val="lt-LT"/>
        </w:rPr>
        <w:lastRenderedPageBreak/>
        <w:t>Importo PVM apmokestinami alkoholio gaminiai, tabakas ir tabako gaminiai.</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os:</w:t>
      </w:r>
    </w:p>
    <w:p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14) prekybos skatinimo tikslams importuojami daiktai (nedidelės vertės prekių pavyzdžiai, spaudiniai ir reklaminė medžiaga, mugėse ar panašiuose renginiuose naudojami ar suvartojami daiktai);</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i:</w:t>
      </w:r>
    </w:p>
    <w:p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rsidR="000D348A" w:rsidRPr="008D6F34" w:rsidRDefault="000D348A" w:rsidP="00394477">
      <w:pPr>
        <w:pStyle w:val="Antrat1"/>
        <w:ind w:firstLine="709"/>
        <w:jc w:val="left"/>
        <w:rPr>
          <w:b w:val="0"/>
          <w:bCs w:val="0"/>
        </w:rPr>
      </w:pPr>
    </w:p>
    <w:p w:rsidR="00404ACC" w:rsidRPr="008D6F34" w:rsidRDefault="00404ACC" w:rsidP="00394477">
      <w:pPr>
        <w:pStyle w:val="Antrat1"/>
        <w:ind w:firstLine="709"/>
        <w:jc w:val="left"/>
        <w:rPr>
          <w:b w:val="0"/>
          <w:bCs w:val="0"/>
        </w:rPr>
      </w:pPr>
      <w:r w:rsidRPr="008D6F34">
        <w:rPr>
          <w:b w:val="0"/>
          <w:bCs w:val="0"/>
        </w:rPr>
        <w:t>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w:t>
      </w:r>
      <w:r w:rsidRPr="008D6F34">
        <w:rPr>
          <w:lang w:val="lt-LT"/>
        </w:rPr>
        <w:lastRenderedPageBreak/>
        <w:t>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rPr>
          <w:b w:val="0"/>
          <w:bCs w:val="0"/>
        </w:rPr>
      </w:pPr>
      <w:r w:rsidRPr="008D6F34">
        <w:rPr>
          <w:b w:val="0"/>
          <w:bCs w:val="0"/>
        </w:rPr>
        <w:t>Pavyzdy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rsidR="00404ACC" w:rsidRPr="008D6F34" w:rsidRDefault="00404ACC" w:rsidP="00394477">
      <w:pPr>
        <w:ind w:firstLine="709"/>
        <w:jc w:val="both"/>
        <w:rPr>
          <w:lang w:val="lt-LT"/>
        </w:rPr>
      </w:pPr>
      <w:r w:rsidRPr="008D6F34">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rsidR="00404ACC" w:rsidRPr="008D6F34" w:rsidRDefault="00404ACC" w:rsidP="00394477">
      <w:pPr>
        <w:ind w:firstLine="709"/>
        <w:jc w:val="both"/>
        <w:rPr>
          <w:lang w:val="lt-LT"/>
        </w:rPr>
      </w:pPr>
    </w:p>
    <w:p w:rsidR="00947AC0" w:rsidRPr="008D6F34" w:rsidRDefault="00404ACC" w:rsidP="00394477">
      <w:pPr>
        <w:ind w:firstLine="709"/>
        <w:jc w:val="both"/>
        <w:rPr>
          <w:b/>
          <w:bCs/>
          <w:lang w:val="lt-LT"/>
        </w:rPr>
      </w:pPr>
      <w:r w:rsidRPr="008D6F34">
        <w:rPr>
          <w:b/>
          <w:lang w:val="fr-BE"/>
        </w:rPr>
        <w:t>15) ištyrimui, analizei ar bandymui importuojami daiktai;</w:t>
      </w:r>
    </w:p>
    <w:p w:rsidR="00947AC0" w:rsidRPr="008D6F34" w:rsidRDefault="00BA67FF" w:rsidP="00394477">
      <w:pPr>
        <w:pStyle w:val="Antrat1"/>
        <w:tabs>
          <w:tab w:val="left" w:pos="1710"/>
        </w:tabs>
        <w:ind w:firstLine="709"/>
        <w:jc w:val="left"/>
      </w:pPr>
      <w:r w:rsidRPr="008D6F34">
        <w:tab/>
      </w: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lastRenderedPageBreak/>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rsidR="00404ACC" w:rsidRPr="008D6F34" w:rsidRDefault="00404ACC" w:rsidP="00394477">
      <w:pPr>
        <w:ind w:firstLine="709"/>
        <w:jc w:val="both"/>
        <w:rPr>
          <w:lang w:val="lt-LT"/>
        </w:rPr>
      </w:pPr>
      <w:r w:rsidRPr="008D6F34">
        <w:rPr>
          <w:lang w:val="lt-LT"/>
        </w:rPr>
        <w:tab/>
      </w:r>
    </w:p>
    <w:p w:rsidR="00404ACC" w:rsidRPr="008D6F34" w:rsidRDefault="00404ACC" w:rsidP="00394477">
      <w:pPr>
        <w:ind w:firstLine="709"/>
        <w:jc w:val="both"/>
        <w:rPr>
          <w:b/>
          <w:bCs/>
          <w:lang w:val="lt-LT"/>
        </w:rPr>
      </w:pPr>
      <w:r w:rsidRPr="008D6F34">
        <w:rPr>
          <w:b/>
          <w:bCs/>
          <w:lang w:val="lt-LT"/>
        </w:rPr>
        <w:t>16) siuntos autorių teises ir pramonines bei komercines patentų teises ginančioms organizacijoms (su pramoninės nuosavybės objektais susiję dokumentai, paraiškos dėl jų įregistravimo ir kt.);</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17) turizmo informacinė literatūra;</w:t>
      </w:r>
    </w:p>
    <w:p w:rsidR="00947AC0" w:rsidRPr="008D6F34" w:rsidRDefault="00947AC0" w:rsidP="00394477">
      <w:pPr>
        <w:pStyle w:val="Antrat1"/>
        <w:ind w:firstLine="709"/>
        <w:jc w:val="left"/>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a:</w:t>
      </w:r>
    </w:p>
    <w:p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rsidR="00404ACC" w:rsidRPr="008D6F34" w:rsidRDefault="00404ACC" w:rsidP="00394477">
      <w:pPr>
        <w:ind w:firstLine="709"/>
        <w:jc w:val="both"/>
        <w:rPr>
          <w:lang w:val="lt-LT"/>
        </w:rPr>
      </w:pPr>
      <w:r w:rsidRPr="008D6F34">
        <w:rPr>
          <w:lang w:val="lt-LT"/>
        </w:rPr>
        <w:lastRenderedPageBreak/>
        <w:t>b) transporto paslaugų tvarkaraščiai, viešbučių sąrašai ir metraščiai, skirti nemokamai išdalyti. Minėtoje literatūroje reklama gali sudaryti iki 25 proc. viso leidinio apimties (išskyrus Europos Sąjungos firmų reklamą);</w:t>
      </w:r>
    </w:p>
    <w:p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rsidR="00404ACC" w:rsidRPr="008D6F34" w:rsidRDefault="00404ACC" w:rsidP="00394477">
      <w:pPr>
        <w:ind w:firstLine="709"/>
        <w:jc w:val="both"/>
        <w:rPr>
          <w:lang w:val="lt-LT"/>
        </w:rPr>
      </w:pPr>
    </w:p>
    <w:p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rsidR="00404ACC" w:rsidRPr="008D6F34" w:rsidRDefault="00404ACC" w:rsidP="00394477">
      <w:pPr>
        <w:ind w:firstLine="709"/>
        <w:jc w:val="both"/>
        <w:rPr>
          <w:lang w:val="lt-LT"/>
        </w:rPr>
      </w:pPr>
      <w:r w:rsidRPr="008D6F34">
        <w:rPr>
          <w:lang w:val="lt-LT"/>
        </w:rPr>
        <w:t>2. Importo PVM neapmokestinami:</w:t>
      </w:r>
    </w:p>
    <w:p w:rsidR="00404ACC" w:rsidRPr="008D6F34" w:rsidRDefault="00404ACC" w:rsidP="00394477">
      <w:pPr>
        <w:ind w:firstLine="709"/>
        <w:jc w:val="both"/>
        <w:rPr>
          <w:lang w:val="lt-LT"/>
        </w:rPr>
      </w:pPr>
      <w:r w:rsidRPr="008D6F34">
        <w:rPr>
          <w:lang w:val="lt-LT"/>
        </w:rPr>
        <w:t>a) dokumentai, siunčiami nemokamai valstybių narių viešosioms tarnyboms;</w:t>
      </w:r>
    </w:p>
    <w:p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rsidR="00404ACC" w:rsidRPr="008D6F34" w:rsidRDefault="00404ACC" w:rsidP="00394477">
      <w:pPr>
        <w:ind w:firstLine="709"/>
        <w:jc w:val="both"/>
        <w:rPr>
          <w:lang w:val="lt-LT"/>
        </w:rPr>
      </w:pPr>
      <w:r w:rsidRPr="008D6F34">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ind w:firstLine="709"/>
              <w:jc w:val="both"/>
              <w:rPr>
                <w:lang w:val="lt-LT"/>
              </w:rPr>
            </w:pPr>
            <w:bookmarkStart w:id="115"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15"/>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20) kraikas ir pašarai, reikalingi gyvūnams jų pervežimo metu;</w:t>
      </w:r>
    </w:p>
    <w:p w:rsidR="00404ACC" w:rsidRPr="008D6F34" w:rsidRDefault="00404ACC" w:rsidP="00394477">
      <w:pPr>
        <w:ind w:firstLine="709"/>
        <w:jc w:val="both"/>
        <w:rPr>
          <w:lang w:val="lt-LT"/>
        </w:rPr>
      </w:pPr>
    </w:p>
    <w:p w:rsidR="00404ACC" w:rsidRPr="008D6F34" w:rsidRDefault="00404ACC" w:rsidP="00394477">
      <w:pPr>
        <w:pStyle w:val="Antrat8"/>
        <w:ind w:firstLine="709"/>
        <w:rPr>
          <w:lang w:val="lt-LT"/>
        </w:rPr>
      </w:pPr>
      <w:r w:rsidRPr="008D6F34">
        <w:rPr>
          <w:lang w:val="lt-LT"/>
        </w:rPr>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rsidR="00404ACC" w:rsidRPr="008D6F34" w:rsidRDefault="00404ACC" w:rsidP="00394477">
      <w:pPr>
        <w:ind w:firstLine="709"/>
        <w:jc w:val="both"/>
        <w:rPr>
          <w:lang w:val="lt-LT"/>
        </w:rPr>
      </w:pPr>
    </w:p>
    <w:p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rsidR="00947AC0" w:rsidRPr="008D6F34" w:rsidRDefault="00947AC0" w:rsidP="00394477">
      <w:pPr>
        <w:pStyle w:val="Antrat1"/>
        <w:ind w:firstLine="709"/>
        <w:jc w:val="left"/>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rsidR="00404ACC" w:rsidRPr="008D6F34" w:rsidRDefault="00404ACC" w:rsidP="00394477">
      <w:pPr>
        <w:ind w:firstLine="709"/>
        <w:jc w:val="both"/>
        <w:rPr>
          <w:lang w:val="lt-LT"/>
        </w:rPr>
      </w:pPr>
      <w:r w:rsidRPr="008D6F34">
        <w:rPr>
          <w:lang w:val="lt-LT"/>
        </w:rPr>
        <w:t>2. Importo PVM neapmokestinami:</w:t>
      </w:r>
    </w:p>
    <w:p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rsidR="00404ACC" w:rsidRPr="008D6F34" w:rsidRDefault="00404ACC" w:rsidP="00394477">
      <w:pPr>
        <w:ind w:firstLine="709"/>
        <w:jc w:val="both"/>
        <w:rPr>
          <w:lang w:val="lt-LT"/>
        </w:rPr>
      </w:pPr>
      <w:r w:rsidRPr="008D6F34">
        <w:rPr>
          <w:lang w:val="lt-LT"/>
        </w:rPr>
        <w:lastRenderedPageBreak/>
        <w:tab/>
        <w:t xml:space="preserve"> </w:t>
      </w:r>
    </w:p>
    <w:p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rsidR="00404ACC" w:rsidRPr="008D6F34" w:rsidRDefault="00404ACC" w:rsidP="00394477">
      <w:pPr>
        <w:ind w:firstLine="709"/>
        <w:jc w:val="both"/>
        <w:rPr>
          <w:lang w:val="lt-LT"/>
        </w:rPr>
      </w:pPr>
      <w:r w:rsidRPr="008D6F34">
        <w:rPr>
          <w:lang w:val="lt-LT"/>
        </w:rPr>
        <w:tab/>
      </w:r>
    </w:p>
    <w:p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8D6F34" w:rsidRDefault="00404ACC" w:rsidP="00394477">
      <w:pPr>
        <w:ind w:firstLine="709"/>
        <w:jc w:val="both"/>
        <w:rPr>
          <w:lang w:val="lt-LT"/>
        </w:rPr>
      </w:pPr>
      <w:r w:rsidRPr="008D6F34">
        <w:rPr>
          <w:lang w:val="lt-LT"/>
        </w:rPr>
        <w:t>2. Importo PVM neapmokestinami:</w:t>
      </w:r>
    </w:p>
    <w:p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rsidR="00404ACC" w:rsidRPr="008D6F34" w:rsidRDefault="00404ACC" w:rsidP="00394477">
      <w:pPr>
        <w:ind w:firstLine="709"/>
        <w:jc w:val="both"/>
        <w:rPr>
          <w:lang w:val="lt-LT"/>
        </w:rPr>
      </w:pPr>
    </w:p>
    <w:p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16" w:name="n9e7bf77e0e744e779bf8995e0b9953ac"/>
      <w:r w:rsidR="00CA0AA7" w:rsidRPr="008D6F34">
        <w:rPr>
          <w:rFonts w:ascii="Times New Roman" w:hAnsi="Times New Roman"/>
          <w:b/>
          <w:iCs/>
          <w:color w:val="000000"/>
          <w:szCs w:val="24"/>
        </w:rPr>
        <w:t>XIII-3346</w:t>
      </w:r>
      <w:bookmarkEnd w:id="116"/>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rsidR="002A470E" w:rsidRPr="008D6F34" w:rsidRDefault="002A470E" w:rsidP="00394477">
      <w:pPr>
        <w:pStyle w:val="Pagrindiniotekstotrauka"/>
        <w:rPr>
          <w:rFonts w:ascii="Times New Roman" w:hAnsi="Times New Roman"/>
          <w:b/>
          <w:bCs/>
          <w:strike/>
          <w:szCs w:val="24"/>
        </w:rPr>
      </w:pPr>
    </w:p>
    <w:p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2A470E" w:rsidRPr="008D6F34" w:rsidRDefault="002A470E" w:rsidP="00394477">
      <w:pPr>
        <w:pStyle w:val="Pagrindiniotekstotrauka"/>
        <w:rPr>
          <w:rFonts w:ascii="Times New Roman" w:hAnsi="Times New Roman"/>
          <w:b/>
          <w:bCs/>
          <w:strike/>
          <w:szCs w:val="24"/>
        </w:rPr>
      </w:pPr>
    </w:p>
    <w:p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rsidR="000A52A5" w:rsidRPr="008D6F34" w:rsidRDefault="000A52A5" w:rsidP="00394477">
      <w:pPr>
        <w:pStyle w:val="Pagrindiniotekstotrauka"/>
        <w:rPr>
          <w:rFonts w:ascii="Times New Roman" w:hAnsi="Times New Roman"/>
          <w:strike/>
          <w:szCs w:val="24"/>
        </w:rPr>
      </w:pPr>
    </w:p>
    <w:p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w:t>
      </w:r>
      <w:r w:rsidRPr="008D6F34">
        <w:rPr>
          <w:rFonts w:ascii="Times New Roman" w:hAnsi="Times New Roman" w:cs="Times New Roman"/>
          <w:sz w:val="24"/>
          <w:szCs w:val="24"/>
          <w:lang w:val="lt-LT"/>
        </w:rPr>
        <w:lastRenderedPageBreak/>
        <w:t>patvirtintos Lietuvos Respublikos Vyriausybės 2004 m. balandžio 16 d. nutarimu Nr. 439 (žr. Pridėtinės vertės mokesčio įstatymo 37 straipsnio komentarą).</w:t>
      </w:r>
    </w:p>
    <w:p w:rsidR="00404ACC" w:rsidRPr="008D6F34" w:rsidRDefault="00404ACC" w:rsidP="00394477">
      <w:pPr>
        <w:ind w:firstLine="709"/>
        <w:jc w:val="both"/>
        <w:rPr>
          <w:strike/>
          <w:lang w:val="lt-LT"/>
        </w:rPr>
      </w:pPr>
    </w:p>
    <w:p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rsidR="00404ACC" w:rsidRPr="008D6F34" w:rsidRDefault="00404ACC" w:rsidP="00394477">
      <w:pPr>
        <w:ind w:firstLine="709"/>
        <w:jc w:val="both"/>
        <w:rPr>
          <w:lang w:val="lt-LT"/>
        </w:rPr>
      </w:pPr>
    </w:p>
    <w:p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136" w:history="1">
        <w:r w:rsidRPr="008D6F34">
          <w:rPr>
            <w:rStyle w:val="Hipersaitas"/>
            <w:i/>
            <w:iCs/>
          </w:rPr>
          <w:t>XI-1187</w:t>
        </w:r>
      </w:hyperlink>
      <w:r w:rsidRPr="008D6F34">
        <w:rPr>
          <w:i/>
          <w:iCs/>
        </w:rPr>
        <w:t>, 2010-1</w:t>
      </w:r>
      <w:r w:rsidR="00F7215E" w:rsidRPr="008D6F34">
        <w:rPr>
          <w:i/>
          <w:iCs/>
        </w:rPr>
        <w:t>1-30</w:t>
      </w:r>
      <w:r w:rsidRPr="008D6F34">
        <w:rPr>
          <w:i/>
          <w:iCs/>
        </w:rPr>
        <w:t>).</w:t>
      </w:r>
    </w:p>
    <w:p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rsidR="00404ACC" w:rsidRPr="008D6F34" w:rsidRDefault="00404ACC" w:rsidP="00394477">
      <w:pPr>
        <w:ind w:firstLine="709"/>
        <w:jc w:val="both"/>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rPr>
          <w:lang w:val="lt-LT"/>
        </w:rPr>
      </w:pPr>
    </w:p>
    <w:p w:rsidR="00404ACC" w:rsidRPr="008D6F34" w:rsidRDefault="00404ACC" w:rsidP="00394477">
      <w:pPr>
        <w:numPr>
          <w:ilvl w:val="0"/>
          <w:numId w:val="29"/>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rsidR="00404ACC" w:rsidRPr="008D6F34" w:rsidRDefault="00404ACC" w:rsidP="00394477">
      <w:pPr>
        <w:numPr>
          <w:ilvl w:val="0"/>
          <w:numId w:val="29"/>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rsidR="00404ACC" w:rsidRPr="008D6F34" w:rsidRDefault="00404ACC" w:rsidP="00394477">
      <w:pPr>
        <w:ind w:firstLine="709"/>
        <w:jc w:val="both"/>
        <w:rPr>
          <w:lang w:val="lt-LT"/>
        </w:rPr>
      </w:pPr>
    </w:p>
    <w:p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rsidR="00B446C7" w:rsidRPr="008D6F34" w:rsidRDefault="00B446C7" w:rsidP="00394477">
      <w:pPr>
        <w:pStyle w:val="Pagrindiniotekstotrauka"/>
        <w:rPr>
          <w:rFonts w:ascii="Times New Roman" w:hAnsi="Times New Roman"/>
          <w:b/>
          <w:bCs/>
          <w:strike/>
          <w:szCs w:val="24"/>
        </w:rPr>
      </w:pPr>
    </w:p>
    <w:p w:rsidR="00404ACC" w:rsidRPr="008D6F34" w:rsidRDefault="00404ACC" w:rsidP="00394477">
      <w:pPr>
        <w:pStyle w:val="Antrat1"/>
        <w:ind w:firstLine="709"/>
        <w:jc w:val="left"/>
      </w:pPr>
      <w:r w:rsidRPr="008D6F34">
        <w:t>Komentaras</w:t>
      </w:r>
    </w:p>
    <w:p w:rsidR="00C8508B" w:rsidRPr="008D6F34" w:rsidRDefault="00C8508B" w:rsidP="00394477">
      <w:pPr>
        <w:ind w:firstLine="709"/>
        <w:rPr>
          <w:lang w:val="lt-LT"/>
        </w:rPr>
      </w:pPr>
    </w:p>
    <w:p w:rsidR="00404ACC" w:rsidRPr="008D6F34" w:rsidRDefault="00404ACC" w:rsidP="00394477">
      <w:pPr>
        <w:numPr>
          <w:ilvl w:val="0"/>
          <w:numId w:val="30"/>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rsidR="007B14B3" w:rsidRPr="008D6F34" w:rsidRDefault="007B14B3" w:rsidP="00394477">
      <w:pPr>
        <w:pStyle w:val="prastasiniatinklio"/>
        <w:ind w:firstLine="709"/>
        <w:jc w:val="both"/>
        <w:rPr>
          <w:rStyle w:val="Grietas"/>
        </w:rPr>
      </w:pPr>
      <w:r w:rsidRPr="008D6F34">
        <w:rPr>
          <w:rStyle w:val="Grietas"/>
        </w:rPr>
        <w:lastRenderedPageBreak/>
        <w:t>Komentaras</w:t>
      </w:r>
    </w:p>
    <w:p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rsidR="007B14B3" w:rsidRPr="008D6F34" w:rsidRDefault="007B14B3" w:rsidP="001A08F8">
      <w:pPr>
        <w:pStyle w:val="prastasiniatinklio"/>
        <w:spacing w:before="0" w:beforeAutospacing="0" w:after="0" w:afterAutospacing="0"/>
        <w:ind w:firstLine="709"/>
        <w:jc w:val="both"/>
      </w:pPr>
      <w:r w:rsidRPr="008D6F34">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rsidR="00F72F3D" w:rsidRPr="008D6F34" w:rsidRDefault="00F72F3D" w:rsidP="00394477">
      <w:pPr>
        <w:pStyle w:val="prastasiniatinklio"/>
        <w:ind w:firstLine="709"/>
        <w:jc w:val="both"/>
        <w:rPr>
          <w:b/>
        </w:rPr>
      </w:pPr>
      <w:r w:rsidRPr="008D6F34">
        <w:rPr>
          <w:b/>
        </w:rPr>
        <w:t xml:space="preserve">Komentaras </w:t>
      </w:r>
    </w:p>
    <w:p w:rsidR="00F72F3D" w:rsidRPr="008D6F34" w:rsidRDefault="00F72F3D" w:rsidP="00394477">
      <w:pPr>
        <w:pStyle w:val="prastasiniatinklio"/>
        <w:ind w:firstLine="709"/>
        <w:jc w:val="both"/>
      </w:pPr>
      <w:r w:rsidRPr="008D6F34">
        <w:t>Komentaras rengiamas</w:t>
      </w:r>
    </w:p>
    <w:p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137" w:history="1">
        <w:r w:rsidRPr="008D6F34">
          <w:rPr>
            <w:rStyle w:val="Hipersaitas"/>
            <w:i/>
            <w:iCs/>
          </w:rPr>
          <w:t>XI-1187</w:t>
        </w:r>
      </w:hyperlink>
      <w:r w:rsidR="00F7215E" w:rsidRPr="008D6F34">
        <w:rPr>
          <w:i/>
          <w:iCs/>
        </w:rPr>
        <w:t>, 2010-11-30</w:t>
      </w:r>
      <w:r w:rsidRPr="008D6F34">
        <w:rPr>
          <w:i/>
          <w:iCs/>
        </w:rPr>
        <w:t>).</w:t>
      </w:r>
    </w:p>
    <w:p w:rsidR="002A470E" w:rsidRPr="008D6F34" w:rsidRDefault="002A470E" w:rsidP="001A08F8">
      <w:pPr>
        <w:pStyle w:val="tajtip"/>
        <w:spacing w:before="0" w:beforeAutospacing="0" w:after="0" w:afterAutospacing="0"/>
        <w:ind w:firstLine="709"/>
        <w:jc w:val="both"/>
      </w:pPr>
      <w:r w:rsidRPr="008D6F34">
        <w:rPr>
          <w:b/>
          <w:bCs/>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w:t>
      </w:r>
    </w:p>
    <w:p w:rsidR="002A470E" w:rsidRPr="008D6F34" w:rsidRDefault="002A470E" w:rsidP="001A08F8">
      <w:pPr>
        <w:ind w:firstLine="709"/>
        <w:jc w:val="both"/>
        <w:rPr>
          <w:b/>
          <w:bCs/>
          <w:lang w:val="lt-LT"/>
        </w:rPr>
      </w:pPr>
    </w:p>
    <w:p w:rsidR="002A470E" w:rsidRPr="008D6F34" w:rsidRDefault="002A470E" w:rsidP="001A08F8">
      <w:pPr>
        <w:ind w:firstLine="709"/>
        <w:jc w:val="both"/>
        <w:rPr>
          <w:b/>
          <w:bCs/>
          <w:lang w:val="lt-LT"/>
        </w:rPr>
      </w:pPr>
      <w:r w:rsidRPr="008D6F34">
        <w:rPr>
          <w:b/>
          <w:bCs/>
          <w:lang w:val="lt-LT"/>
        </w:rPr>
        <w:lastRenderedPageBreak/>
        <w:t>Komentaras</w:t>
      </w:r>
    </w:p>
    <w:p w:rsidR="002A470E" w:rsidRPr="008D6F34" w:rsidRDefault="002A470E" w:rsidP="001A08F8">
      <w:pPr>
        <w:pStyle w:val="Pagrindiniotekstotrauka"/>
        <w:rPr>
          <w:rFonts w:ascii="Times New Roman" w:hAnsi="Times New Roman"/>
          <w:b/>
          <w:bCs/>
          <w:szCs w:val="24"/>
        </w:rPr>
      </w:pPr>
    </w:p>
    <w:p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rsidR="001A08F8" w:rsidRPr="008D6F34" w:rsidRDefault="001A08F8" w:rsidP="001A08F8">
      <w:pPr>
        <w:pStyle w:val="prastasiniatinklio"/>
        <w:spacing w:before="0" w:beforeAutospacing="0" w:after="0" w:afterAutospacing="0"/>
        <w:ind w:firstLine="709"/>
        <w:jc w:val="both"/>
        <w:rPr>
          <w:rStyle w:val="Grietas"/>
          <w:b w:val="0"/>
        </w:rPr>
      </w:pPr>
    </w:p>
    <w:p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8D6F34"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rsidR="00E365D0" w:rsidRPr="008D6F34" w:rsidRDefault="00E365D0" w:rsidP="001A08F8">
      <w:pPr>
        <w:pStyle w:val="Pagrindiniotekstotrauka"/>
        <w:rPr>
          <w:rStyle w:val="Grietas"/>
          <w:rFonts w:ascii="Times New Roman" w:hAnsi="Times New Roman"/>
          <w:b w:val="0"/>
          <w:bCs w:val="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rsidR="00881D8A" w:rsidRPr="008D6F34" w:rsidRDefault="00881D8A" w:rsidP="00394477">
      <w:pPr>
        <w:pStyle w:val="prastasiniatinklio"/>
        <w:ind w:firstLine="709"/>
        <w:jc w:val="both"/>
      </w:pPr>
      <w:r w:rsidRPr="008D6F34">
        <w:rPr>
          <w:rStyle w:val="Grietas"/>
        </w:rPr>
        <w:t>Komentaras</w:t>
      </w:r>
    </w:p>
    <w:p w:rsidR="001A08F8" w:rsidRPr="008D6F34" w:rsidRDefault="00881D8A" w:rsidP="001A08F8">
      <w:pPr>
        <w:pStyle w:val="prastasiniatinklio"/>
        <w:spacing w:before="0" w:beforeAutospacing="0" w:after="0" w:afterAutospacing="0"/>
        <w:ind w:firstLine="709"/>
        <w:jc w:val="both"/>
      </w:pPr>
      <w:r w:rsidRPr="008D6F34">
        <w:t>1. Importo PVM neapmokestinamos prekės PVM įstatymo 53 straipsnyje nurodytais atvejais (žr. 53 straipsnio komentarą).</w:t>
      </w:r>
    </w:p>
    <w:p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rsidR="001A08F8" w:rsidRPr="008D6F34" w:rsidRDefault="001A08F8" w:rsidP="00394477">
      <w:pPr>
        <w:ind w:firstLine="709"/>
        <w:jc w:val="both"/>
        <w:rPr>
          <w:b/>
          <w:u w:val="single"/>
          <w:lang w:val="lt-LT"/>
        </w:rPr>
      </w:pPr>
      <w:bookmarkStart w:id="117" w:name="_42_straipsnis._Keleivių_1"/>
      <w:bookmarkStart w:id="118" w:name="_41_straipsnis._Prekių"/>
      <w:bookmarkEnd w:id="117"/>
      <w:bookmarkEnd w:id="118"/>
    </w:p>
    <w:p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rsidR="00D8297A" w:rsidRPr="008D6F34" w:rsidRDefault="00D8297A" w:rsidP="00394477">
      <w:pPr>
        <w:ind w:firstLine="709"/>
        <w:jc w:val="both"/>
        <w:rPr>
          <w:lang w:val="lt-LT"/>
        </w:rPr>
      </w:pPr>
    </w:p>
    <w:p w:rsidR="00863880" w:rsidRPr="008D6F34" w:rsidRDefault="00D8297A" w:rsidP="00394477">
      <w:pPr>
        <w:ind w:firstLine="709"/>
        <w:jc w:val="both"/>
        <w:rPr>
          <w:b/>
          <w:lang w:val="lt-LT"/>
        </w:rPr>
      </w:pPr>
      <w:r w:rsidRPr="008D6F34">
        <w:rPr>
          <w:b/>
          <w:lang w:val="lt-LT"/>
        </w:rPr>
        <w:lastRenderedPageBreak/>
        <w:t>1. Jeigu šiame skyriuje nenustatyta kitaip, tiekiamos prekės apmokestinamos taikant 0 procentų PVM tarifą, jeigu jas tiekėjas ar jo užsakymu kitas asmuo išgabena iš Europos Sąjungos teritorijos.</w:t>
      </w:r>
    </w:p>
    <w:p w:rsidR="00863880" w:rsidRPr="008D6F34" w:rsidRDefault="00863880" w:rsidP="00394477">
      <w:pPr>
        <w:ind w:firstLine="709"/>
        <w:jc w:val="both"/>
        <w:rPr>
          <w:b/>
          <w:lang w:val="lt-LT"/>
        </w:rPr>
      </w:pPr>
    </w:p>
    <w:p w:rsidR="00D8297A" w:rsidRPr="008D6F34" w:rsidRDefault="00D8297A" w:rsidP="00394477">
      <w:pPr>
        <w:ind w:firstLine="709"/>
        <w:jc w:val="both"/>
        <w:rPr>
          <w:b/>
          <w:lang w:val="lt-LT"/>
        </w:rPr>
      </w:pPr>
      <w:r w:rsidRPr="008D6F34">
        <w:rPr>
          <w:b/>
          <w:lang w:val="lt-LT"/>
        </w:rPr>
        <w:t>Komentaras</w:t>
      </w:r>
    </w:p>
    <w:p w:rsidR="00D8297A" w:rsidRPr="008D6F34" w:rsidRDefault="00D8297A" w:rsidP="00394477">
      <w:pPr>
        <w:ind w:firstLine="709"/>
        <w:jc w:val="both"/>
        <w:rPr>
          <w:lang w:val="lt-LT"/>
        </w:rPr>
      </w:pPr>
    </w:p>
    <w:p w:rsidR="00D8297A" w:rsidRPr="008D6F34" w:rsidRDefault="00D8297A" w:rsidP="00394477">
      <w:pPr>
        <w:numPr>
          <w:ilvl w:val="0"/>
          <w:numId w:val="44"/>
        </w:numPr>
        <w:tabs>
          <w:tab w:val="clear" w:pos="1967"/>
          <w:tab w:val="num" w:pos="1620"/>
        </w:tabs>
        <w:ind w:left="0" w:firstLine="709"/>
        <w:jc w:val="both"/>
        <w:rPr>
          <w:lang w:val="lt-LT"/>
        </w:rPr>
      </w:pPr>
      <w:r w:rsidRPr="008D6F34">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rsidR="00D8297A" w:rsidRPr="008D6F34" w:rsidRDefault="00D8297A" w:rsidP="00394477">
      <w:pPr>
        <w:numPr>
          <w:ilvl w:val="1"/>
          <w:numId w:val="44"/>
        </w:numPr>
        <w:tabs>
          <w:tab w:val="clear" w:pos="2687"/>
          <w:tab w:val="num" w:pos="1620"/>
        </w:tabs>
        <w:ind w:left="0" w:firstLine="709"/>
        <w:jc w:val="both"/>
        <w:rPr>
          <w:lang w:val="lt-LT"/>
        </w:rPr>
      </w:pPr>
      <w:r w:rsidRPr="008D6F34">
        <w:rPr>
          <w:lang w:val="lt-LT"/>
        </w:rPr>
        <w:t>tiekiamos prekės išgabenamos iš ES teritorijos, ir</w:t>
      </w:r>
    </w:p>
    <w:p w:rsidR="00D8297A" w:rsidRPr="008D6F34" w:rsidRDefault="00D8297A" w:rsidP="00394477">
      <w:pPr>
        <w:numPr>
          <w:ilvl w:val="1"/>
          <w:numId w:val="44"/>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rsidR="00D8297A" w:rsidRPr="008D6F34" w:rsidRDefault="00D8297A" w:rsidP="00394477">
      <w:pPr>
        <w:ind w:firstLine="709"/>
        <w:jc w:val="both"/>
        <w:rPr>
          <w:lang w:val="lt-LT"/>
        </w:rPr>
      </w:pPr>
      <w:r w:rsidRPr="008D6F34">
        <w:rPr>
          <w:lang w:val="lt-LT"/>
        </w:rPr>
        <w:t>Taigi 0 proc. PVM tarifo taikymas nėra siejamas:</w:t>
      </w:r>
    </w:p>
    <w:p w:rsidR="00D8297A" w:rsidRPr="008D6F34" w:rsidRDefault="00D8297A" w:rsidP="00394477">
      <w:pPr>
        <w:numPr>
          <w:ilvl w:val="0"/>
          <w:numId w:val="45"/>
        </w:numPr>
        <w:tabs>
          <w:tab w:val="clear" w:pos="1967"/>
          <w:tab w:val="num" w:pos="1620"/>
        </w:tabs>
        <w:ind w:left="0" w:firstLine="709"/>
        <w:jc w:val="both"/>
        <w:rPr>
          <w:lang w:val="lt-LT"/>
        </w:rPr>
      </w:pPr>
      <w:r w:rsidRPr="008D6F34">
        <w:rPr>
          <w:lang w:val="lt-LT"/>
        </w:rPr>
        <w:t>su tuo, kas eksporto deklaracijoje yra nurodytas kaip prekių eksportuotojas;</w:t>
      </w:r>
    </w:p>
    <w:p w:rsidR="00D8297A" w:rsidRPr="008D6F34" w:rsidRDefault="00D8297A" w:rsidP="00394477">
      <w:pPr>
        <w:numPr>
          <w:ilvl w:val="0"/>
          <w:numId w:val="45"/>
        </w:numPr>
        <w:tabs>
          <w:tab w:val="clear" w:pos="1967"/>
          <w:tab w:val="num" w:pos="1620"/>
        </w:tabs>
        <w:ind w:left="0" w:firstLine="709"/>
        <w:jc w:val="both"/>
        <w:rPr>
          <w:lang w:val="lt-LT"/>
        </w:rPr>
      </w:pPr>
      <w:r w:rsidRPr="008D6F34">
        <w:rPr>
          <w:lang w:val="lt-LT"/>
        </w:rPr>
        <w:t>su tuo, kas trečiojoje valstybėje yra tiekiamų prekių importuotojas;</w:t>
      </w:r>
    </w:p>
    <w:p w:rsidR="00D8297A" w:rsidRPr="008D6F34" w:rsidRDefault="00D8297A" w:rsidP="00394477">
      <w:pPr>
        <w:numPr>
          <w:ilvl w:val="0"/>
          <w:numId w:val="45"/>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rsidR="00D8297A" w:rsidRPr="008D6F34" w:rsidRDefault="00D8297A" w:rsidP="00394477">
      <w:pPr>
        <w:numPr>
          <w:ilvl w:val="0"/>
          <w:numId w:val="45"/>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rsidR="00D8297A" w:rsidRPr="008D6F34" w:rsidRDefault="00D8297A" w:rsidP="00394477">
      <w:pPr>
        <w:numPr>
          <w:ilvl w:val="0"/>
          <w:numId w:val="45"/>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I variantas</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rsidR="00D8297A" w:rsidRPr="008D6F34" w:rsidRDefault="00D8297A" w:rsidP="00394477">
            <w:pPr>
              <w:ind w:firstLine="709"/>
              <w:jc w:val="both"/>
              <w:rPr>
                <w:lang w:val="lt-LT"/>
              </w:rPr>
            </w:pPr>
            <w:r w:rsidRPr="008D6F34">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rsidR="00D8297A" w:rsidRPr="008D6F34" w:rsidRDefault="00D8297A" w:rsidP="00394477">
            <w:pPr>
              <w:ind w:firstLine="709"/>
              <w:jc w:val="both"/>
              <w:rPr>
                <w:lang w:val="lt-LT"/>
              </w:rPr>
            </w:pPr>
            <w:r w:rsidRPr="008D6F34">
              <w:rPr>
                <w:lang w:val="lt-LT"/>
              </w:rPr>
              <w:t>II variantas</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 xml:space="preserve">Lietuvos įmonė A, PVM mokėtoja, parduoda 25 tonas šaldytų mėlynių Norvegijos įmonei B, kuri nėra įsiregistravusi PVM mokėtoja nei Lietuvoje, nei bet kurioje kitoje ES valstybėje narėje. </w:t>
            </w:r>
            <w:r w:rsidRPr="008D6F34">
              <w:rPr>
                <w:lang w:val="lt-LT"/>
              </w:rPr>
              <w:lastRenderedPageBreak/>
              <w:t>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tc>
      </w:tr>
    </w:tbl>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rsidTr="00C65FDC">
        <w:tc>
          <w:tcPr>
            <w:tcW w:w="9828" w:type="dxa"/>
          </w:tcPr>
          <w:p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rsidR="00D8297A"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A80A018" wp14:editId="038A6B39">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lang w:val="lt-LT"/>
                                        </w:rPr>
                                      </w:pPr>
                                      <w:r w:rsidRPr="007337DC">
                                        <w:rPr>
                                          <w:lang w:val="lt-LT"/>
                                        </w:rPr>
                                        <w:t>LT A</w:t>
                                      </w:r>
                                    </w:p>
                                    <w:p w:rsidR="000B18C3" w:rsidRPr="007337DC" w:rsidRDefault="000B18C3"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lang w:val="lt-LT"/>
                                        </w:rPr>
                                      </w:pPr>
                                      <w:r w:rsidRPr="007337DC">
                                        <w:rPr>
                                          <w:lang w:val="lt-LT"/>
                                        </w:rPr>
                                        <w:t>US B</w:t>
                                      </w:r>
                                    </w:p>
                                    <w:p w:rsidR="000B18C3" w:rsidRPr="007337DC" w:rsidRDefault="000B18C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A80A018"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rsidR="000B18C3" w:rsidRPr="007337DC" w:rsidRDefault="000B18C3" w:rsidP="00D8297A">
                                <w:pPr>
                                  <w:rPr>
                                    <w:lang w:val="lt-LT"/>
                                  </w:rPr>
                                </w:pPr>
                                <w:r w:rsidRPr="007337DC">
                                  <w:rPr>
                                    <w:lang w:val="lt-LT"/>
                                  </w:rPr>
                                  <w:t>LT A</w:t>
                                </w:r>
                              </w:p>
                              <w:p w:rsidR="000B18C3" w:rsidRPr="007337DC" w:rsidRDefault="000B18C3"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rsidR="000B18C3" w:rsidRPr="007337DC" w:rsidRDefault="000B18C3" w:rsidP="00D8297A">
                                <w:pPr>
                                  <w:rPr>
                                    <w:lang w:val="lt-LT"/>
                                  </w:rPr>
                                </w:pPr>
                                <w:r w:rsidRPr="007337DC">
                                  <w:rPr>
                                    <w:lang w:val="lt-LT"/>
                                  </w:rPr>
                                  <w:t>US B</w:t>
                                </w:r>
                              </w:p>
                              <w:p w:rsidR="000B18C3" w:rsidRPr="007337DC" w:rsidRDefault="000B18C3"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rsidR="00D8297A" w:rsidRPr="008D6F34" w:rsidRDefault="00D8297A" w:rsidP="00394477">
      <w:pPr>
        <w:ind w:firstLine="709"/>
        <w:jc w:val="both"/>
        <w:rPr>
          <w:lang w:val="lt-LT"/>
        </w:rPr>
      </w:pPr>
    </w:p>
    <w:p w:rsidR="00F7215E" w:rsidRPr="008D6F34" w:rsidRDefault="00F7215E" w:rsidP="00394477">
      <w:pPr>
        <w:ind w:firstLine="709"/>
        <w:jc w:val="both"/>
        <w:rPr>
          <w:lang w:val="lt-LT"/>
        </w:rPr>
      </w:pPr>
    </w:p>
    <w:p w:rsidR="00F7215E" w:rsidRPr="008D6F34" w:rsidRDefault="00F7215E" w:rsidP="00394477">
      <w:pPr>
        <w:ind w:firstLine="709"/>
        <w:jc w:val="both"/>
        <w:rPr>
          <w:lang w:val="lt-LT"/>
        </w:rPr>
      </w:pPr>
    </w:p>
    <w:p w:rsidR="00D8297A" w:rsidRPr="008D6F34" w:rsidRDefault="00D8297A"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70402D84" wp14:editId="691F098D">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lang w:val="lt-LT"/>
                                        </w:rPr>
                                      </w:pPr>
                                      <w:r w:rsidRPr="007337DC">
                                        <w:rPr>
                                          <w:lang w:val="lt-LT"/>
                                        </w:rPr>
                                        <w:t>LT X</w:t>
                                      </w:r>
                                    </w:p>
                                    <w:p w:rsidR="000B18C3" w:rsidRPr="007337DC" w:rsidRDefault="000B18C3"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lang w:val="lt-LT"/>
                                        </w:rPr>
                                      </w:pPr>
                                      <w:r w:rsidRPr="007337DC">
                                        <w:rPr>
                                          <w:lang w:val="lt-LT"/>
                                        </w:rPr>
                                        <w:t>ZW Y</w:t>
                                      </w:r>
                                    </w:p>
                                    <w:p w:rsidR="000B18C3" w:rsidRPr="007337DC" w:rsidRDefault="000B18C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lang w:val="lt-LT"/>
                                        </w:rPr>
                                      </w:pPr>
                                      <w:r w:rsidRPr="007337DC">
                                        <w:rPr>
                                          <w:lang w:val="lt-LT"/>
                                        </w:rPr>
                                        <w:t>LT Z</w:t>
                                      </w:r>
                                    </w:p>
                                    <w:p w:rsidR="000B18C3" w:rsidRPr="007337DC" w:rsidRDefault="000B18C3"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0402D84"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rsidR="000B18C3" w:rsidRPr="007337DC" w:rsidRDefault="000B18C3"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rsidR="000B18C3" w:rsidRPr="007337DC" w:rsidRDefault="000B18C3"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rsidR="000B18C3" w:rsidRPr="007337DC" w:rsidRDefault="000B18C3" w:rsidP="00D8297A">
                                <w:pPr>
                                  <w:rPr>
                                    <w:lang w:val="lt-LT"/>
                                  </w:rPr>
                                </w:pPr>
                                <w:r w:rsidRPr="007337DC">
                                  <w:rPr>
                                    <w:lang w:val="lt-LT"/>
                                  </w:rPr>
                                  <w:t>LT X</w:t>
                                </w:r>
                              </w:p>
                              <w:p w:rsidR="000B18C3" w:rsidRPr="007337DC" w:rsidRDefault="000B18C3"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rsidR="000B18C3" w:rsidRPr="007337DC" w:rsidRDefault="000B18C3" w:rsidP="00D8297A">
                                <w:pPr>
                                  <w:rPr>
                                    <w:lang w:val="lt-LT"/>
                                  </w:rPr>
                                </w:pPr>
                                <w:r w:rsidRPr="007337DC">
                                  <w:rPr>
                                    <w:lang w:val="lt-LT"/>
                                  </w:rPr>
                                  <w:t>ZW Y</w:t>
                                </w:r>
                              </w:p>
                              <w:p w:rsidR="000B18C3" w:rsidRPr="007337DC" w:rsidRDefault="000B18C3"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rsidR="000B18C3" w:rsidRPr="007337DC" w:rsidRDefault="000B18C3" w:rsidP="00D8297A">
                                <w:pPr>
                                  <w:rPr>
                                    <w:lang w:val="lt-LT"/>
                                  </w:rPr>
                                </w:pPr>
                                <w:r w:rsidRPr="007337DC">
                                  <w:rPr>
                                    <w:lang w:val="lt-LT"/>
                                  </w:rPr>
                                  <w:t>LT Z</w:t>
                                </w:r>
                              </w:p>
                              <w:p w:rsidR="000B18C3" w:rsidRPr="007337DC" w:rsidRDefault="000B18C3"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rsidR="00D8297A" w:rsidRPr="008D6F34" w:rsidRDefault="00D8297A" w:rsidP="00394477">
      <w:pPr>
        <w:numPr>
          <w:ilvl w:val="0"/>
          <w:numId w:val="46"/>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rsidR="00D8297A" w:rsidRPr="008D6F34" w:rsidRDefault="00D8297A" w:rsidP="00394477">
      <w:pPr>
        <w:numPr>
          <w:ilvl w:val="0"/>
          <w:numId w:val="46"/>
        </w:numPr>
        <w:tabs>
          <w:tab w:val="clear" w:pos="1967"/>
          <w:tab w:val="left" w:pos="1620"/>
        </w:tabs>
        <w:ind w:left="0" w:firstLine="709"/>
        <w:jc w:val="both"/>
        <w:rPr>
          <w:lang w:val="lt-LT"/>
        </w:rPr>
      </w:pPr>
      <w:r w:rsidRPr="008D6F34">
        <w:rPr>
          <w:lang w:val="lt-LT"/>
        </w:rPr>
        <w:t xml:space="preserve">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w:t>
      </w:r>
      <w:r w:rsidRPr="008D6F34">
        <w:rPr>
          <w:lang w:val="lt-LT"/>
        </w:rPr>
        <w:lastRenderedPageBreak/>
        <w:t>parduotos, kas buvo atsakingas už prekių transportavimo organizavimą, per kiek laiko prekės buvo išgabentos ir pan.</w:t>
      </w:r>
    </w:p>
    <w:p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rsidR="00D8297A" w:rsidRPr="008D6F34" w:rsidRDefault="00D8297A" w:rsidP="00394477">
      <w:pPr>
        <w:numPr>
          <w:ilvl w:val="1"/>
          <w:numId w:val="44"/>
        </w:numPr>
        <w:tabs>
          <w:tab w:val="clear" w:pos="2687"/>
          <w:tab w:val="num" w:pos="1620"/>
        </w:tabs>
        <w:ind w:left="0" w:firstLine="709"/>
        <w:jc w:val="both"/>
        <w:rPr>
          <w:lang w:val="lt-LT"/>
        </w:rPr>
      </w:pPr>
      <w:r w:rsidRPr="008D6F34">
        <w:rPr>
          <w:lang w:val="lt-LT"/>
        </w:rPr>
        <w:t>ar prekės faktiškai buvo išgabentos iš ES teritorijos;</w:t>
      </w:r>
    </w:p>
    <w:p w:rsidR="00D8297A" w:rsidRPr="008D6F34" w:rsidRDefault="00D8297A" w:rsidP="00394477">
      <w:pPr>
        <w:numPr>
          <w:ilvl w:val="1"/>
          <w:numId w:val="44"/>
        </w:numPr>
        <w:tabs>
          <w:tab w:val="clear" w:pos="2687"/>
          <w:tab w:val="num" w:pos="1620"/>
        </w:tabs>
        <w:ind w:left="0" w:firstLine="709"/>
        <w:jc w:val="both"/>
        <w:rPr>
          <w:lang w:val="lt-LT"/>
        </w:rPr>
      </w:pPr>
      <w:r w:rsidRPr="008D6F34">
        <w:rPr>
          <w:lang w:val="lt-LT"/>
        </w:rPr>
        <w:t>kuris asmuo atsakingas už prekių transportavimo organizavimą;</w:t>
      </w:r>
    </w:p>
    <w:p w:rsidR="00D8297A" w:rsidRPr="008D6F34" w:rsidRDefault="00D8297A" w:rsidP="00394477">
      <w:pPr>
        <w:numPr>
          <w:ilvl w:val="1"/>
          <w:numId w:val="44"/>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rsidR="00D8297A" w:rsidRPr="008D6F34" w:rsidRDefault="00D8297A"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rsidR="00D8297A" w:rsidRPr="008D6F34" w:rsidRDefault="00D8297A" w:rsidP="00394477">
            <w:pPr>
              <w:ind w:firstLine="709"/>
              <w:jc w:val="both"/>
              <w:rPr>
                <w:lang w:val="lt-LT"/>
              </w:rPr>
            </w:pPr>
            <w:r w:rsidRPr="008D6F34">
              <w:rPr>
                <w:lang w:val="lt-LT"/>
              </w:rPr>
              <w:t>Kaip kiaulių pardavimą turėjo apmokestinti įmonės R, S ir T?</w:t>
            </w:r>
          </w:p>
          <w:p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66BE55F0" wp14:editId="2EF3D1B9">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932325" w:rsidRDefault="000B18C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932325" w:rsidRDefault="000B18C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932325" w:rsidRDefault="000B18C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932325" w:rsidRDefault="000B18C3"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rsidR="000B18C3" w:rsidRPr="008031D6" w:rsidRDefault="000B18C3"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rsidR="000B18C3" w:rsidRPr="008031D6" w:rsidRDefault="000B18C3"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rsidR="000B18C3" w:rsidRPr="008031D6" w:rsidRDefault="000B18C3"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rsidR="000B18C3" w:rsidRPr="008031D6" w:rsidRDefault="000B18C3"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233ECD" w:rsidRDefault="000B18C3"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E55F0"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rsidR="000B18C3" w:rsidRPr="00932325" w:rsidRDefault="000B18C3"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rsidR="000B18C3" w:rsidRPr="00932325" w:rsidRDefault="000B18C3"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rsidR="000B18C3" w:rsidRPr="00932325" w:rsidRDefault="000B18C3"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0B18C3" w:rsidRPr="00932325" w:rsidRDefault="000B18C3"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rsidR="000B18C3" w:rsidRPr="008031D6" w:rsidRDefault="000B18C3"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rsidR="000B18C3" w:rsidRPr="008031D6" w:rsidRDefault="000B18C3"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rsidR="000B18C3" w:rsidRPr="008031D6" w:rsidRDefault="000B18C3"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rsidR="000B18C3" w:rsidRPr="008031D6" w:rsidRDefault="000B18C3"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0B18C3" w:rsidRPr="00233ECD" w:rsidRDefault="000B18C3"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rsidR="00D8297A" w:rsidRPr="008D6F34" w:rsidRDefault="00D8297A" w:rsidP="00394477">
            <w:pPr>
              <w:ind w:firstLine="709"/>
              <w:jc w:val="both"/>
              <w:rPr>
                <w:lang w:val="lt-LT"/>
              </w:rPr>
            </w:pPr>
            <w:r w:rsidRPr="008D6F34">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lastRenderedPageBreak/>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C17182" wp14:editId="4A2C771F">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rsidR="000B18C3" w:rsidRPr="00E67EC3" w:rsidRDefault="000B18C3" w:rsidP="00D8297A">
                                      <w:pPr>
                                        <w:rPr>
                                          <w:b/>
                                          <w:sz w:val="22"/>
                                        </w:rPr>
                                      </w:pPr>
                                    </w:p>
                                    <w:p w:rsidR="000B18C3" w:rsidRPr="007337DC" w:rsidRDefault="000B18C3"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sz w:val="22"/>
                                        </w:rPr>
                                      </w:pPr>
                                      <w:r w:rsidRPr="007337DC">
                                        <w:rPr>
                                          <w:sz w:val="22"/>
                                        </w:rPr>
                                        <w:t>LT B</w:t>
                                      </w:r>
                                    </w:p>
                                    <w:p w:rsidR="000B18C3" w:rsidRPr="007337DC" w:rsidRDefault="000B18C3"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sz w:val="22"/>
                                        </w:rPr>
                                      </w:pPr>
                                      <w:r w:rsidRPr="007337DC">
                                        <w:rPr>
                                          <w:sz w:val="22"/>
                                        </w:rPr>
                                        <w:t>RU C</w:t>
                                      </w:r>
                                    </w:p>
                                    <w:p w:rsidR="000B18C3" w:rsidRPr="007337DC" w:rsidRDefault="000B18C3"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5AC17182"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rsidR="000B18C3" w:rsidRPr="00E67EC3" w:rsidRDefault="000B18C3" w:rsidP="00D8297A">
                                <w:pPr>
                                  <w:rPr>
                                    <w:b/>
                                    <w:sz w:val="22"/>
                                  </w:rPr>
                                </w:pPr>
                              </w:p>
                              <w:p w:rsidR="000B18C3" w:rsidRPr="007337DC" w:rsidRDefault="000B18C3"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rsidR="000B18C3" w:rsidRPr="007337DC" w:rsidRDefault="000B18C3"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rsidR="000B18C3" w:rsidRPr="007337DC" w:rsidRDefault="000B18C3" w:rsidP="00D8297A">
                                <w:pPr>
                                  <w:rPr>
                                    <w:sz w:val="22"/>
                                  </w:rPr>
                                </w:pPr>
                                <w:r w:rsidRPr="007337DC">
                                  <w:rPr>
                                    <w:sz w:val="22"/>
                                  </w:rPr>
                                  <w:t>LT B</w:t>
                                </w:r>
                              </w:p>
                              <w:p w:rsidR="000B18C3" w:rsidRPr="007337DC" w:rsidRDefault="000B18C3"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rsidR="000B18C3" w:rsidRPr="007337DC" w:rsidRDefault="000B18C3"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rsidR="000B18C3" w:rsidRPr="007337DC" w:rsidRDefault="000B18C3" w:rsidP="00D8297A">
                                <w:pPr>
                                  <w:rPr>
                                    <w:sz w:val="22"/>
                                  </w:rPr>
                                </w:pPr>
                                <w:r w:rsidRPr="007337DC">
                                  <w:rPr>
                                    <w:sz w:val="22"/>
                                  </w:rPr>
                                  <w:t>RU C</w:t>
                                </w:r>
                              </w:p>
                              <w:p w:rsidR="000B18C3" w:rsidRPr="007337DC" w:rsidRDefault="000B18C3" w:rsidP="00D8297A">
                                <w:pPr>
                                  <w:rPr>
                                    <w:sz w:val="22"/>
                                  </w:rPr>
                                </w:pPr>
                                <w:r w:rsidRPr="007337DC">
                                  <w:rPr>
                                    <w:sz w:val="22"/>
                                  </w:rPr>
                                  <w:t>(Gavėjas)</w:t>
                                </w:r>
                              </w:p>
                            </w:txbxContent>
                          </v:textbox>
                        </v:shape>
                      </v:group>
                      <w10:anchorlock/>
                    </v:group>
                  </w:pict>
                </mc:Fallback>
              </mc:AlternateContent>
            </w:r>
          </w:p>
          <w:p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rsidR="00D8297A"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26E2B382" wp14:editId="620D547F">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sz w:val="22"/>
                                          <w:szCs w:val="22"/>
                                        </w:rPr>
                                      </w:pPr>
                                      <w:r w:rsidRPr="007337DC">
                                        <w:rPr>
                                          <w:sz w:val="22"/>
                                          <w:szCs w:val="22"/>
                                        </w:rPr>
                                        <w:t>LT A</w:t>
                                      </w:r>
                                    </w:p>
                                    <w:p w:rsidR="000B18C3" w:rsidRPr="007337DC" w:rsidRDefault="000B18C3"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rsidR="000B18C3" w:rsidRPr="007337DC" w:rsidRDefault="000B18C3"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rPr>
                                          <w:sz w:val="22"/>
                                          <w:szCs w:val="22"/>
                                        </w:rPr>
                                      </w:pPr>
                                      <w:r w:rsidRPr="007337DC">
                                        <w:rPr>
                                          <w:sz w:val="22"/>
                                          <w:szCs w:val="22"/>
                                        </w:rPr>
                                        <w:t>IS E</w:t>
                                      </w:r>
                                    </w:p>
                                    <w:p w:rsidR="000B18C3" w:rsidRPr="007337DC" w:rsidRDefault="000B18C3"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26E2B382"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0B18C3" w:rsidRPr="007337DC" w:rsidRDefault="000B18C3" w:rsidP="00D8297A">
                                <w:pPr>
                                  <w:rPr>
                                    <w:sz w:val="22"/>
                                    <w:szCs w:val="22"/>
                                  </w:rPr>
                                </w:pPr>
                                <w:r w:rsidRPr="007337DC">
                                  <w:rPr>
                                    <w:sz w:val="22"/>
                                    <w:szCs w:val="22"/>
                                  </w:rPr>
                                  <w:t>LT A</w:t>
                                </w:r>
                              </w:p>
                              <w:p w:rsidR="000B18C3" w:rsidRPr="007337DC" w:rsidRDefault="000B18C3"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0B18C3" w:rsidRPr="007337DC" w:rsidRDefault="000B18C3"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rsidR="000B18C3" w:rsidRPr="007337DC" w:rsidRDefault="000B18C3"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rsidR="000B18C3" w:rsidRPr="007337DC" w:rsidRDefault="000B18C3"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rsidR="000B18C3" w:rsidRPr="007337DC" w:rsidRDefault="000B18C3" w:rsidP="00D8297A">
                                <w:pPr>
                                  <w:rPr>
                                    <w:sz w:val="22"/>
                                    <w:szCs w:val="22"/>
                                  </w:rPr>
                                </w:pPr>
                                <w:r w:rsidRPr="007337DC">
                                  <w:rPr>
                                    <w:sz w:val="22"/>
                                    <w:szCs w:val="22"/>
                                  </w:rPr>
                                  <w:t>IS E</w:t>
                                </w:r>
                              </w:p>
                              <w:p w:rsidR="000B18C3" w:rsidRPr="007337DC" w:rsidRDefault="000B18C3" w:rsidP="00D8297A">
                                <w:pPr>
                                  <w:rPr>
                                    <w:sz w:val="18"/>
                                    <w:szCs w:val="18"/>
                                  </w:rPr>
                                </w:pPr>
                                <w:r w:rsidRPr="007337DC">
                                  <w:rPr>
                                    <w:sz w:val="18"/>
                                    <w:szCs w:val="18"/>
                                  </w:rPr>
                                  <w:t>(Gavėjas)</w:t>
                                </w:r>
                              </w:p>
                            </w:txbxContent>
                          </v:textbox>
                        </v:shape>
                      </v:group>
                      <w10:anchorlock/>
                    </v:group>
                  </w:pict>
                </mc:Fallback>
              </mc:AlternateContent>
            </w:r>
          </w:p>
          <w:p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rsidR="00D8297A" w:rsidRPr="008D6F34" w:rsidRDefault="00D8297A" w:rsidP="00394477">
            <w:pPr>
              <w:ind w:firstLine="709"/>
              <w:jc w:val="both"/>
              <w:rPr>
                <w:lang w:val="lt-LT"/>
              </w:rPr>
            </w:pPr>
          </w:p>
          <w:p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346F76E9" wp14:editId="33319C44">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rsidR="000B18C3" w:rsidRPr="008E180D" w:rsidRDefault="000B18C3"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jc w:val="center"/>
                                          <w:rPr>
                                            <w:sz w:val="20"/>
                                            <w:szCs w:val="20"/>
                                            <w:lang w:val="lt-LT"/>
                                          </w:rPr>
                                        </w:pPr>
                                        <w:r w:rsidRPr="007337DC">
                                          <w:rPr>
                                            <w:sz w:val="20"/>
                                            <w:szCs w:val="20"/>
                                            <w:lang w:val="lt-LT"/>
                                          </w:rPr>
                                          <w:t>RU G</w:t>
                                        </w:r>
                                      </w:p>
                                      <w:p w:rsidR="000B18C3" w:rsidRPr="007337DC" w:rsidRDefault="000B18C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jc w:val="center"/>
                                          <w:rPr>
                                            <w:sz w:val="20"/>
                                            <w:szCs w:val="20"/>
                                            <w:lang w:val="lt-LT"/>
                                          </w:rPr>
                                        </w:pPr>
                                        <w:r w:rsidRPr="007337DC">
                                          <w:rPr>
                                            <w:sz w:val="20"/>
                                            <w:szCs w:val="20"/>
                                            <w:lang w:val="lt-LT"/>
                                          </w:rPr>
                                          <w:t>LT E</w:t>
                                        </w:r>
                                      </w:p>
                                      <w:p w:rsidR="000B18C3" w:rsidRPr="007337DC" w:rsidRDefault="000B18C3"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jc w:val="center"/>
                                          <w:rPr>
                                            <w:sz w:val="20"/>
                                            <w:szCs w:val="20"/>
                                            <w:lang w:val="lt-LT"/>
                                          </w:rPr>
                                        </w:pPr>
                                        <w:r w:rsidRPr="007337DC">
                                          <w:rPr>
                                            <w:sz w:val="20"/>
                                            <w:szCs w:val="20"/>
                                            <w:lang w:val="lt-LT"/>
                                          </w:rPr>
                                          <w:t>A tipo muitinės sandėlis</w:t>
                                        </w:r>
                                      </w:p>
                                      <w:p w:rsidR="000B18C3" w:rsidRPr="007337DC" w:rsidRDefault="000B18C3"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18"/>
                                            <w:szCs w:val="18"/>
                                            <w:lang w:val="lt-LT"/>
                                          </w:rPr>
                                        </w:pPr>
                                        <w:r w:rsidRPr="007337DC">
                                          <w:rPr>
                                            <w:sz w:val="18"/>
                                            <w:szCs w:val="18"/>
                                            <w:lang w:val="lt-LT"/>
                                          </w:rPr>
                                          <w:t>DDU</w:t>
                                        </w:r>
                                      </w:p>
                                      <w:p w:rsidR="000B18C3" w:rsidRPr="007337DC" w:rsidRDefault="000B18C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346F76E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0B18C3" w:rsidRPr="008E180D" w:rsidRDefault="000B18C3"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rsidR="000B18C3" w:rsidRPr="007337DC" w:rsidRDefault="000B18C3"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rsidR="000B18C3" w:rsidRPr="007337DC" w:rsidRDefault="000B18C3" w:rsidP="00D8297A">
                                  <w:pPr>
                                    <w:jc w:val="center"/>
                                    <w:rPr>
                                      <w:sz w:val="20"/>
                                      <w:szCs w:val="20"/>
                                      <w:lang w:val="lt-LT"/>
                                    </w:rPr>
                                  </w:pPr>
                                  <w:r w:rsidRPr="007337DC">
                                    <w:rPr>
                                      <w:sz w:val="20"/>
                                      <w:szCs w:val="20"/>
                                      <w:lang w:val="lt-LT"/>
                                    </w:rPr>
                                    <w:t>RU G</w:t>
                                  </w:r>
                                </w:p>
                                <w:p w:rsidR="000B18C3" w:rsidRPr="007337DC" w:rsidRDefault="000B18C3"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rsidR="000B18C3" w:rsidRPr="007337DC" w:rsidRDefault="000B18C3" w:rsidP="00D8297A">
                                  <w:pPr>
                                    <w:jc w:val="center"/>
                                    <w:rPr>
                                      <w:sz w:val="20"/>
                                      <w:szCs w:val="20"/>
                                      <w:lang w:val="lt-LT"/>
                                    </w:rPr>
                                  </w:pPr>
                                  <w:r w:rsidRPr="007337DC">
                                    <w:rPr>
                                      <w:sz w:val="20"/>
                                      <w:szCs w:val="20"/>
                                      <w:lang w:val="lt-LT"/>
                                    </w:rPr>
                                    <w:t>LT E</w:t>
                                  </w:r>
                                </w:p>
                                <w:p w:rsidR="000B18C3" w:rsidRPr="007337DC" w:rsidRDefault="000B18C3"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rsidR="000B18C3" w:rsidRPr="007337DC" w:rsidRDefault="000B18C3"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rsidR="000B18C3" w:rsidRPr="007337DC" w:rsidRDefault="000B18C3" w:rsidP="00D8297A">
                                  <w:pPr>
                                    <w:jc w:val="center"/>
                                    <w:rPr>
                                      <w:sz w:val="20"/>
                                      <w:szCs w:val="20"/>
                                      <w:lang w:val="lt-LT"/>
                                    </w:rPr>
                                  </w:pPr>
                                  <w:r w:rsidRPr="007337DC">
                                    <w:rPr>
                                      <w:sz w:val="20"/>
                                      <w:szCs w:val="20"/>
                                      <w:lang w:val="lt-LT"/>
                                    </w:rPr>
                                    <w:t>A tipo muitinės sandėlis</w:t>
                                  </w:r>
                                </w:p>
                                <w:p w:rsidR="000B18C3" w:rsidRPr="007337DC" w:rsidRDefault="000B18C3"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rsidR="000B18C3" w:rsidRPr="007337DC" w:rsidRDefault="000B18C3" w:rsidP="00D8297A">
                                  <w:pPr>
                                    <w:rPr>
                                      <w:sz w:val="18"/>
                                      <w:szCs w:val="18"/>
                                      <w:lang w:val="lt-LT"/>
                                    </w:rPr>
                                  </w:pPr>
                                  <w:r w:rsidRPr="007337DC">
                                    <w:rPr>
                                      <w:sz w:val="18"/>
                                      <w:szCs w:val="18"/>
                                      <w:lang w:val="lt-LT"/>
                                    </w:rPr>
                                    <w:t>DDU</w:t>
                                  </w:r>
                                </w:p>
                                <w:p w:rsidR="000B18C3" w:rsidRPr="007337DC" w:rsidRDefault="000B18C3"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rsidR="000B18C3" w:rsidRPr="007337DC" w:rsidRDefault="000B18C3" w:rsidP="00D8297A">
                                <w:pPr>
                                  <w:rPr>
                                    <w:sz w:val="17"/>
                                    <w:szCs w:val="17"/>
                                  </w:rPr>
                                </w:pPr>
                                <w:r w:rsidRPr="007337DC">
                                  <w:rPr>
                                    <w:sz w:val="17"/>
                                    <w:szCs w:val="17"/>
                                    <w:lang w:val="lt-LT"/>
                                  </w:rPr>
                                  <w:t>Įformina-ma 3171 procedūra</w:t>
                                </w:r>
                              </w:p>
                            </w:txbxContent>
                          </v:textbox>
                        </v:shape>
                      </v:group>
                      <w10:anchorlock/>
                    </v:group>
                  </w:pict>
                </mc:Fallback>
              </mc:AlternateContent>
            </w:r>
          </w:p>
          <w:p w:rsidR="00D8297A" w:rsidRPr="008D6F34" w:rsidRDefault="00D8297A" w:rsidP="00394477">
            <w:pPr>
              <w:ind w:firstLine="709"/>
              <w:jc w:val="both"/>
              <w:rPr>
                <w:lang w:val="lt-LT"/>
              </w:rPr>
            </w:pPr>
            <w:r w:rsidRPr="008D6F34">
              <w:rPr>
                <w:lang w:val="lt-LT"/>
              </w:rPr>
              <w:t xml:space="preserve">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w:t>
            </w:r>
            <w:r w:rsidRPr="008D6F34">
              <w:rPr>
                <w:lang w:val="lt-LT"/>
              </w:rPr>
              <w:lastRenderedPageBreak/>
              <w:t>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rsidR="00D8297A" w:rsidRPr="008D6F34" w:rsidRDefault="00D8297A" w:rsidP="00394477">
      <w:pPr>
        <w:ind w:firstLine="709"/>
        <w:jc w:val="both"/>
        <w:rPr>
          <w:lang w:val="lt-LT"/>
        </w:rPr>
      </w:pPr>
    </w:p>
    <w:p w:rsidR="00F7215E" w:rsidRPr="008D6F34" w:rsidRDefault="00F7215E" w:rsidP="00394477">
      <w:pPr>
        <w:ind w:firstLine="709"/>
        <w:jc w:val="both"/>
        <w:rPr>
          <w:lang w:val="lt-LT"/>
        </w:rPr>
      </w:pPr>
    </w:p>
    <w:p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44AB75" wp14:editId="12725750">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rsidR="000B18C3" w:rsidRPr="004A3945" w:rsidRDefault="000B18C3"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jc w:val="center"/>
                                        <w:rPr>
                                          <w:sz w:val="20"/>
                                          <w:szCs w:val="20"/>
                                          <w:lang w:val="lt-LT"/>
                                        </w:rPr>
                                      </w:pPr>
                                      <w:r w:rsidRPr="007337DC">
                                        <w:rPr>
                                          <w:sz w:val="20"/>
                                          <w:szCs w:val="20"/>
                                          <w:lang w:val="lt-LT"/>
                                        </w:rPr>
                                        <w:t>RU C</w:t>
                                      </w:r>
                                    </w:p>
                                    <w:p w:rsidR="000B18C3" w:rsidRPr="007337DC" w:rsidRDefault="000B18C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rsidR="000B18C3" w:rsidRPr="007337DC" w:rsidRDefault="000B18C3"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jc w:val="center"/>
                                        <w:rPr>
                                          <w:sz w:val="20"/>
                                          <w:szCs w:val="20"/>
                                          <w:lang w:val="lt-LT"/>
                                        </w:rPr>
                                      </w:pPr>
                                      <w:r w:rsidRPr="007337DC">
                                        <w:rPr>
                                          <w:sz w:val="20"/>
                                          <w:szCs w:val="20"/>
                                          <w:lang w:val="lt-LT"/>
                                        </w:rPr>
                                        <w:t>Įmonė D</w:t>
                                      </w:r>
                                    </w:p>
                                    <w:p w:rsidR="000B18C3" w:rsidRPr="007337DC" w:rsidRDefault="000B18C3"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18"/>
                                          <w:szCs w:val="18"/>
                                          <w:lang w:val="lt-LT"/>
                                        </w:rPr>
                                      </w:pPr>
                                      <w:r w:rsidRPr="007337DC">
                                        <w:rPr>
                                          <w:sz w:val="18"/>
                                          <w:szCs w:val="18"/>
                                          <w:lang w:val="lt-LT"/>
                                        </w:rPr>
                                        <w:t>DDU</w:t>
                                      </w:r>
                                    </w:p>
                                    <w:p w:rsidR="000B18C3" w:rsidRPr="007337DC" w:rsidRDefault="000B18C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144AB75"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rsidR="000B18C3" w:rsidRPr="004A3945" w:rsidRDefault="000B18C3"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rsidR="000B18C3" w:rsidRPr="007337DC" w:rsidRDefault="000B18C3"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rsidR="000B18C3" w:rsidRPr="007337DC" w:rsidRDefault="000B18C3" w:rsidP="00D8297A">
                                <w:pPr>
                                  <w:jc w:val="center"/>
                                  <w:rPr>
                                    <w:sz w:val="20"/>
                                    <w:szCs w:val="20"/>
                                    <w:lang w:val="lt-LT"/>
                                  </w:rPr>
                                </w:pPr>
                                <w:r w:rsidRPr="007337DC">
                                  <w:rPr>
                                    <w:sz w:val="20"/>
                                    <w:szCs w:val="20"/>
                                    <w:lang w:val="lt-LT"/>
                                  </w:rPr>
                                  <w:t>RU C</w:t>
                                </w:r>
                              </w:p>
                              <w:p w:rsidR="000B18C3" w:rsidRPr="007337DC" w:rsidRDefault="000B18C3"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rsidR="000B18C3" w:rsidRPr="007337DC" w:rsidRDefault="000B18C3"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rsidR="000B18C3" w:rsidRPr="007337DC" w:rsidRDefault="000B18C3"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rsidR="000B18C3" w:rsidRPr="007337DC" w:rsidRDefault="000B18C3" w:rsidP="00D8297A">
                                <w:pPr>
                                  <w:jc w:val="center"/>
                                  <w:rPr>
                                    <w:sz w:val="20"/>
                                    <w:szCs w:val="20"/>
                                    <w:lang w:val="lt-LT"/>
                                  </w:rPr>
                                </w:pPr>
                                <w:r w:rsidRPr="007337DC">
                                  <w:rPr>
                                    <w:sz w:val="20"/>
                                    <w:szCs w:val="20"/>
                                    <w:lang w:val="lt-LT"/>
                                  </w:rPr>
                                  <w:t>Įmonė D</w:t>
                                </w:r>
                              </w:p>
                              <w:p w:rsidR="000B18C3" w:rsidRPr="007337DC" w:rsidRDefault="000B18C3"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rsidR="000B18C3" w:rsidRPr="007337DC" w:rsidRDefault="000B18C3" w:rsidP="00D8297A">
                                <w:pPr>
                                  <w:rPr>
                                    <w:sz w:val="18"/>
                                    <w:szCs w:val="18"/>
                                    <w:lang w:val="lt-LT"/>
                                  </w:rPr>
                                </w:pPr>
                                <w:r w:rsidRPr="007337DC">
                                  <w:rPr>
                                    <w:sz w:val="18"/>
                                    <w:szCs w:val="18"/>
                                    <w:lang w:val="lt-LT"/>
                                  </w:rPr>
                                  <w:t>DDU</w:t>
                                </w:r>
                              </w:p>
                              <w:p w:rsidR="000B18C3" w:rsidRPr="007337DC" w:rsidRDefault="000B18C3"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rsidR="000B18C3" w:rsidRPr="007337DC" w:rsidRDefault="000B18C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 xml:space="preserve">Lietuvos įmonė A pardavė siūlus Vokietijos įmonei B DAF Kamenyj Log (Baltarusija) sąlygomis, t.y. įmonė A yra atsakinga už prekių pristatymą iki Kamenyj Log. Vokietijos įmonė B </w:t>
            </w:r>
            <w:r w:rsidRPr="008D6F34">
              <w:rPr>
                <w:lang w:val="lt-LT"/>
              </w:rPr>
              <w:lastRenderedPageBreak/>
              <w:t>perpardavė siūlus Baltarusijos įmonei C tomis pačiomis DAF Kamenyj Log sąlygomis. Kaip parduodamas prekes turėjo apmokestinti įmonės A ir B?</w:t>
            </w:r>
          </w:p>
          <w:p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478C4731" wp14:editId="6B94064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rsidR="000B18C3" w:rsidRPr="006D75AA" w:rsidRDefault="000B18C3"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rsidR="000B18C3" w:rsidRPr="006D75AA" w:rsidRDefault="000B18C3"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rsidR="000B18C3" w:rsidRPr="006D75AA" w:rsidRDefault="000B18C3"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B01882" w:rsidRDefault="000B18C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C4731"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0B18C3" w:rsidRPr="007337DC" w:rsidRDefault="000B18C3"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0B18C3" w:rsidRPr="007337DC" w:rsidRDefault="000B18C3"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rsidR="000B18C3" w:rsidRPr="006D75AA" w:rsidRDefault="000B18C3"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rsidR="000B18C3" w:rsidRPr="006D75AA" w:rsidRDefault="000B18C3"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rsidR="000B18C3" w:rsidRPr="006D75AA" w:rsidRDefault="000B18C3"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0B18C3" w:rsidRPr="00B01882" w:rsidRDefault="000B18C3" w:rsidP="00D8297A">
                              <w:pPr>
                                <w:rPr>
                                  <w:sz w:val="18"/>
                                  <w:szCs w:val="18"/>
                                  <w:lang w:val="lt-LT"/>
                                </w:rPr>
                              </w:pPr>
                              <w:r>
                                <w:rPr>
                                  <w:sz w:val="18"/>
                                  <w:szCs w:val="18"/>
                                  <w:lang w:val="lt-LT"/>
                                </w:rPr>
                                <w:t>Išgabena iš EB</w:t>
                              </w:r>
                            </w:p>
                          </w:txbxContent>
                        </v:textbox>
                      </v:shape>
                    </v:group>
                  </w:pict>
                </mc:Fallback>
              </mc:AlternateConten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rsidTr="00C65FDC">
        <w:tc>
          <w:tcPr>
            <w:tcW w:w="9854" w:type="dxa"/>
            <w:shd w:val="clear" w:color="auto" w:fill="auto"/>
          </w:tcPr>
          <w:p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8C2C092" wp14:editId="5262599C">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rsidR="000B18C3" w:rsidRPr="006D75AA" w:rsidRDefault="000B18C3"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rsidR="000B18C3" w:rsidRPr="006D75AA" w:rsidRDefault="000B18C3"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rsidR="000B18C3" w:rsidRPr="006D75AA" w:rsidRDefault="000B18C3"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B01882" w:rsidRDefault="000B18C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C092"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rsidR="000B18C3" w:rsidRPr="007337DC" w:rsidRDefault="000B18C3"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rsidR="000B18C3" w:rsidRPr="007337DC" w:rsidRDefault="000B18C3"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0B18C3" w:rsidRPr="006D75AA" w:rsidRDefault="000B18C3"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rsidR="000B18C3" w:rsidRPr="006D75AA" w:rsidRDefault="000B18C3"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rsidR="000B18C3" w:rsidRPr="006D75AA" w:rsidRDefault="000B18C3"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rsidR="000B18C3" w:rsidRPr="00B01882" w:rsidRDefault="000B18C3" w:rsidP="00D8297A">
                              <w:pPr>
                                <w:rPr>
                                  <w:sz w:val="18"/>
                                  <w:szCs w:val="18"/>
                                  <w:lang w:val="lt-LT"/>
                                </w:rPr>
                              </w:pPr>
                              <w:r>
                                <w:rPr>
                                  <w:sz w:val="18"/>
                                  <w:szCs w:val="18"/>
                                  <w:lang w:val="lt-LT"/>
                                </w:rPr>
                                <w:t>Išgabena iš EB</w:t>
                              </w:r>
                            </w:p>
                          </w:txbxContent>
                        </v:textbox>
                      </v:shape>
                    </v:group>
                  </w:pict>
                </mc:Fallback>
              </mc:AlternateConten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rsidR="00D8297A" w:rsidRPr="008D6F34" w:rsidRDefault="00D8297A" w:rsidP="00394477">
      <w:pPr>
        <w:ind w:firstLine="709"/>
        <w:jc w:val="both"/>
        <w:rPr>
          <w:lang w:val="lt-LT"/>
        </w:rPr>
      </w:pPr>
    </w:p>
    <w:p w:rsidR="00D8297A" w:rsidRPr="008D6F34" w:rsidRDefault="00D8297A" w:rsidP="00394477">
      <w:pPr>
        <w:numPr>
          <w:ilvl w:val="0"/>
          <w:numId w:val="46"/>
        </w:numPr>
        <w:tabs>
          <w:tab w:val="clear" w:pos="1967"/>
          <w:tab w:val="left" w:pos="1620"/>
        </w:tabs>
        <w:ind w:left="0" w:firstLine="709"/>
        <w:jc w:val="both"/>
        <w:rPr>
          <w:lang w:val="lt-LT"/>
        </w:rPr>
      </w:pPr>
      <w:r w:rsidRPr="008D6F34">
        <w:rPr>
          <w:lang w:val="lt-LT"/>
        </w:rPr>
        <w:lastRenderedPageBreak/>
        <w:t>Prekių tiekėjas, taikantis 0 proc. PVM tarifą šiuo atveju, turi turėti dokumentus, įrodančius prekių išgabenimo iš ES teritorijos faktą. Rekomenduojamas dokumentų sąrašas yra nurodytas PVM įstatymo 56 str. 1 d. komentare.</w:t>
      </w:r>
    </w:p>
    <w:p w:rsidR="00D8297A" w:rsidRPr="008D6F34" w:rsidRDefault="00D8297A" w:rsidP="00394477">
      <w:pPr>
        <w:ind w:firstLine="709"/>
        <w:jc w:val="both"/>
        <w:rPr>
          <w:lang w:val="lt-LT"/>
        </w:rPr>
      </w:pPr>
    </w:p>
    <w:p w:rsidR="00D8297A" w:rsidRPr="008D6F34" w:rsidRDefault="00D8297A" w:rsidP="00394477">
      <w:pPr>
        <w:numPr>
          <w:ilvl w:val="0"/>
          <w:numId w:val="46"/>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rsidR="00D8297A" w:rsidRPr="008D6F34" w:rsidRDefault="00D8297A" w:rsidP="00394477">
      <w:pPr>
        <w:ind w:firstLine="709"/>
        <w:jc w:val="both"/>
        <w:rPr>
          <w:lang w:val="lt-LT"/>
        </w:rPr>
      </w:pPr>
    </w:p>
    <w:p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rsidTr="00C65FDC">
        <w:tc>
          <w:tcPr>
            <w:tcW w:w="9828" w:type="dxa"/>
          </w:tcPr>
          <w:p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rsidR="00D8297A" w:rsidRPr="008D6F34" w:rsidRDefault="00D8297A" w:rsidP="00394477">
            <w:pPr>
              <w:ind w:firstLine="709"/>
              <w:jc w:val="both"/>
              <w:rPr>
                <w:lang w:val="lt-LT"/>
              </w:rPr>
            </w:pPr>
            <w:r w:rsidRPr="008D6F34">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rsidR="00D8297A" w:rsidRPr="008D6F34" w:rsidRDefault="00D8297A" w:rsidP="00394477">
      <w:pPr>
        <w:ind w:firstLine="709"/>
        <w:jc w:val="both"/>
        <w:rPr>
          <w:lang w:val="lt-LT"/>
        </w:rPr>
      </w:pPr>
    </w:p>
    <w:p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rsidR="00C46243" w:rsidRPr="008D6F34" w:rsidRDefault="00C46243" w:rsidP="00394477">
      <w:pPr>
        <w:ind w:firstLine="709"/>
        <w:jc w:val="both"/>
        <w:rPr>
          <w:lang w:val="lt-LT"/>
        </w:rPr>
      </w:pPr>
    </w:p>
    <w:p w:rsidR="00C46243" w:rsidRPr="008D6F34" w:rsidRDefault="00C46243" w:rsidP="00394477">
      <w:pPr>
        <w:ind w:firstLine="709"/>
        <w:jc w:val="both"/>
        <w:rPr>
          <w:b/>
          <w:lang w:val="lt-LT"/>
        </w:rPr>
      </w:pPr>
      <w:r w:rsidRPr="008D6F34">
        <w:rPr>
          <w:b/>
          <w:lang w:val="lt-LT"/>
        </w:rPr>
        <w:t>Komentaras</w:t>
      </w:r>
    </w:p>
    <w:p w:rsidR="00C46243" w:rsidRPr="008D6F34" w:rsidRDefault="00C46243" w:rsidP="00394477">
      <w:pPr>
        <w:ind w:firstLine="709"/>
        <w:jc w:val="both"/>
        <w:rPr>
          <w:lang w:val="lt-LT"/>
        </w:rPr>
      </w:pPr>
    </w:p>
    <w:p w:rsidR="00C46243" w:rsidRPr="008D6F34" w:rsidRDefault="00C46243" w:rsidP="00394477">
      <w:pPr>
        <w:numPr>
          <w:ilvl w:val="0"/>
          <w:numId w:val="47"/>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rsidR="00C46243" w:rsidRPr="008D6F34" w:rsidRDefault="00C46243" w:rsidP="00394477">
      <w:pPr>
        <w:numPr>
          <w:ilvl w:val="1"/>
          <w:numId w:val="44"/>
        </w:numPr>
        <w:tabs>
          <w:tab w:val="clear" w:pos="2687"/>
          <w:tab w:val="num" w:pos="1620"/>
        </w:tabs>
        <w:ind w:left="0" w:firstLine="709"/>
        <w:jc w:val="both"/>
        <w:rPr>
          <w:lang w:val="lt-LT"/>
        </w:rPr>
      </w:pPr>
      <w:r w:rsidRPr="008D6F34">
        <w:rPr>
          <w:lang w:val="lt-LT"/>
        </w:rPr>
        <w:t>tiekiamos prekės išgabenamos iš ES teritorijos, ir</w:t>
      </w:r>
    </w:p>
    <w:p w:rsidR="00C46243" w:rsidRPr="008D6F34" w:rsidRDefault="00C46243" w:rsidP="00394477">
      <w:pPr>
        <w:numPr>
          <w:ilvl w:val="1"/>
          <w:numId w:val="44"/>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rsidR="00C46243" w:rsidRPr="008D6F34" w:rsidRDefault="00C46243" w:rsidP="00394477">
      <w:pPr>
        <w:numPr>
          <w:ilvl w:val="1"/>
          <w:numId w:val="44"/>
        </w:numPr>
        <w:tabs>
          <w:tab w:val="clear" w:pos="2687"/>
          <w:tab w:val="num" w:pos="1620"/>
        </w:tabs>
        <w:ind w:left="0" w:firstLine="709"/>
        <w:jc w:val="both"/>
        <w:rPr>
          <w:lang w:val="lt-LT"/>
        </w:rPr>
      </w:pPr>
      <w:r w:rsidRPr="008D6F34">
        <w:rPr>
          <w:lang w:val="lt-LT"/>
        </w:rPr>
        <w:t>prekių pirkėjas yra neįsikūręs Lietuvoje.</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Tačiau 0 proc. PVM tarifo taikymas nėra siejamas:</w:t>
      </w:r>
    </w:p>
    <w:p w:rsidR="00C46243" w:rsidRPr="008D6F34" w:rsidRDefault="00C46243" w:rsidP="00394477">
      <w:pPr>
        <w:numPr>
          <w:ilvl w:val="2"/>
          <w:numId w:val="44"/>
        </w:numPr>
        <w:tabs>
          <w:tab w:val="clear" w:pos="3407"/>
        </w:tabs>
        <w:ind w:left="0" w:firstLine="709"/>
        <w:jc w:val="both"/>
        <w:rPr>
          <w:lang w:val="lt-LT"/>
        </w:rPr>
      </w:pPr>
      <w:r w:rsidRPr="008D6F34">
        <w:rPr>
          <w:lang w:val="lt-LT"/>
        </w:rPr>
        <w:t>su tuo, kas eksporto deklaracijoje yra nurodytas kaip prekių eksportuotojas;</w:t>
      </w:r>
    </w:p>
    <w:p w:rsidR="00C46243" w:rsidRPr="008D6F34" w:rsidRDefault="00C46243" w:rsidP="00394477">
      <w:pPr>
        <w:numPr>
          <w:ilvl w:val="2"/>
          <w:numId w:val="44"/>
        </w:numPr>
        <w:tabs>
          <w:tab w:val="clear" w:pos="3407"/>
          <w:tab w:val="num" w:pos="1800"/>
        </w:tabs>
        <w:ind w:left="0" w:firstLine="709"/>
        <w:jc w:val="both"/>
        <w:rPr>
          <w:lang w:val="lt-LT"/>
        </w:rPr>
      </w:pPr>
      <w:r w:rsidRPr="008D6F34">
        <w:rPr>
          <w:lang w:val="lt-LT"/>
        </w:rPr>
        <w:t>su tuo, kas trečiojoje valstybėje yra tiekiamų prekių importuotojas;</w:t>
      </w:r>
    </w:p>
    <w:p w:rsidR="00C46243" w:rsidRPr="008D6F34" w:rsidRDefault="00C46243" w:rsidP="00394477">
      <w:pPr>
        <w:numPr>
          <w:ilvl w:val="2"/>
          <w:numId w:val="44"/>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rsidR="00C46243" w:rsidRPr="008D6F34" w:rsidRDefault="00C46243" w:rsidP="00394477">
      <w:pPr>
        <w:numPr>
          <w:ilvl w:val="2"/>
          <w:numId w:val="44"/>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rsidR="00C46243" w:rsidRPr="008D6F34" w:rsidRDefault="00C46243" w:rsidP="00394477">
      <w:pPr>
        <w:numPr>
          <w:ilvl w:val="2"/>
          <w:numId w:val="44"/>
        </w:numPr>
        <w:tabs>
          <w:tab w:val="clear" w:pos="3407"/>
          <w:tab w:val="num" w:pos="1800"/>
        </w:tabs>
        <w:ind w:left="0" w:firstLine="709"/>
        <w:jc w:val="both"/>
        <w:rPr>
          <w:lang w:val="lt-LT"/>
        </w:rPr>
      </w:pPr>
      <w:r w:rsidRPr="008D6F34">
        <w:rPr>
          <w:lang w:val="lt-LT"/>
        </w:rPr>
        <w:lastRenderedPageBreak/>
        <w:t xml:space="preserve">su tuo, ar prekes gaunantis asmuo yra įsikūręs toje valstybėje, į kurią prekės yra gabenamos. </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rsidR="00C46243" w:rsidRPr="008D6F34" w:rsidRDefault="00C46243" w:rsidP="00394477">
      <w:pPr>
        <w:ind w:firstLine="709"/>
        <w:jc w:val="both"/>
        <w:rPr>
          <w:strike/>
          <w:lang w:val="lt-LT"/>
        </w:rPr>
      </w:pPr>
    </w:p>
    <w:p w:rsidR="00F7215E" w:rsidRPr="008D6F34" w:rsidRDefault="00F7215E" w:rsidP="00394477">
      <w:pPr>
        <w:ind w:firstLine="709"/>
        <w:jc w:val="both"/>
        <w:rPr>
          <w:lang w:val="lt-LT"/>
        </w:rPr>
      </w:pPr>
    </w:p>
    <w:p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54" w:type="dxa"/>
            <w:shd w:val="clear" w:color="auto" w:fill="auto"/>
          </w:tcPr>
          <w:p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rsidR="00C46243" w:rsidRPr="008D6F34" w:rsidRDefault="00C46243" w:rsidP="00394477">
            <w:pPr>
              <w:ind w:firstLine="709"/>
              <w:jc w:val="both"/>
              <w:rPr>
                <w:lang w:val="lt-LT"/>
              </w:rPr>
            </w:pPr>
            <w:r w:rsidRPr="008D6F34">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54" w:type="dxa"/>
            <w:shd w:val="clear" w:color="auto" w:fill="auto"/>
          </w:tcPr>
          <w:p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54" w:type="dxa"/>
            <w:shd w:val="clear" w:color="auto" w:fill="auto"/>
          </w:tcPr>
          <w:p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rsidR="00C46243" w:rsidRPr="008D6F34" w:rsidRDefault="00C46243" w:rsidP="00394477">
      <w:pPr>
        <w:ind w:firstLine="709"/>
        <w:jc w:val="both"/>
        <w:rPr>
          <w:lang w:val="lt-LT"/>
        </w:rPr>
      </w:pPr>
    </w:p>
    <w:p w:rsidR="00C46243" w:rsidRPr="008D6F34" w:rsidRDefault="00C46243" w:rsidP="00394477">
      <w:pPr>
        <w:numPr>
          <w:ilvl w:val="0"/>
          <w:numId w:val="47"/>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rsidR="00C46243" w:rsidRPr="008D6F34" w:rsidRDefault="00C46243" w:rsidP="00394477">
      <w:pPr>
        <w:ind w:firstLine="709"/>
        <w:jc w:val="both"/>
        <w:rPr>
          <w:lang w:val="lt-LT"/>
        </w:rPr>
      </w:pPr>
      <w:r w:rsidRPr="008D6F34">
        <w:rPr>
          <w:lang w:val="lt-LT"/>
        </w:rPr>
        <w:t xml:space="preserve">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w:t>
      </w:r>
      <w:r w:rsidRPr="008D6F34">
        <w:rPr>
          <w:lang w:val="lt-LT"/>
        </w:rPr>
        <w:lastRenderedPageBreak/>
        <w:t>šios aplinkybės sprendžiant 0 proc. PVM tarifo taikymą prekių, kurios yra išgabenamos iš ES teritorijos, tiekimui gali tekti vadovautis arba PVM įstatymo 41 str. 1 dalies, arba 41 str. 2 dalies nuostatomis.</w:t>
      </w:r>
    </w:p>
    <w:p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rsidTr="000E5413">
        <w:trPr>
          <w:trHeight w:val="56"/>
        </w:trPr>
        <w:tc>
          <w:tcPr>
            <w:tcW w:w="10008" w:type="dxa"/>
            <w:shd w:val="clear" w:color="auto" w:fill="auto"/>
          </w:tcPr>
          <w:p w:rsidR="00C46243" w:rsidRPr="008D6F34" w:rsidRDefault="00C46243" w:rsidP="00394477">
            <w:pPr>
              <w:ind w:firstLine="709"/>
              <w:jc w:val="both"/>
              <w:rPr>
                <w:lang w:val="lt-LT"/>
              </w:rPr>
            </w:pPr>
            <w:r w:rsidRPr="008D6F34">
              <w:rPr>
                <w:lang w:val="lt-LT"/>
              </w:rPr>
              <w:t>I variantas</w:t>
            </w:r>
          </w:p>
          <w:p w:rsidR="00C46243" w:rsidRPr="008D6F34" w:rsidRDefault="00C46243" w:rsidP="00394477">
            <w:pPr>
              <w:ind w:firstLine="709"/>
              <w:jc w:val="both"/>
              <w:rPr>
                <w:lang w:val="lt-LT"/>
              </w:rPr>
            </w:pPr>
          </w:p>
          <w:p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221494D5" wp14:editId="0A9E7D15">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A867E3" w:rsidRDefault="000B18C3"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21494D5"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rsidR="000B18C3" w:rsidRPr="006A664B" w:rsidRDefault="000B18C3"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rsidR="000B18C3" w:rsidRPr="00A867E3" w:rsidRDefault="000B18C3"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rsidR="000B18C3" w:rsidRPr="006A664B" w:rsidRDefault="000B18C3"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rsidR="000B18C3" w:rsidRPr="006A664B" w:rsidRDefault="000B18C3"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rsidR="000B18C3" w:rsidRPr="00590498" w:rsidRDefault="000B18C3"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rsidR="000B18C3" w:rsidRPr="00590498" w:rsidRDefault="000B18C3"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0B18C3" w:rsidRPr="00590498" w:rsidRDefault="000B18C3"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rsidR="000B18C3" w:rsidRPr="00590498" w:rsidRDefault="000B18C3"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rsidR="000B18C3" w:rsidRPr="00590498" w:rsidRDefault="000B18C3"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rsidR="000B18C3" w:rsidRPr="00DC4887" w:rsidRDefault="000B18C3"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rsidR="000B18C3" w:rsidRPr="006A664B" w:rsidRDefault="000B18C3"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rsidR="00C46243" w:rsidRPr="008D6F34" w:rsidRDefault="00C46243" w:rsidP="00394477">
            <w:pPr>
              <w:ind w:firstLine="709"/>
              <w:jc w:val="both"/>
              <w:rPr>
                <w:lang w:val="lt-LT"/>
              </w:rPr>
            </w:pPr>
            <w:r w:rsidRPr="008D6F34">
              <w:rPr>
                <w:lang w:val="lt-LT"/>
              </w:rPr>
              <w:t>II variantas</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D314FF7" wp14:editId="67D59F8E">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rsidR="000B18C3" w:rsidRDefault="000B18C3" w:rsidP="00C46243">
                                    <w:pPr>
                                      <w:jc w:val="center"/>
                                      <w:rPr>
                                        <w:lang w:val="lt-LT"/>
                                      </w:rPr>
                                    </w:pPr>
                                  </w:p>
                                  <w:p w:rsidR="000B18C3" w:rsidRDefault="000B18C3" w:rsidP="00C46243">
                                    <w:pPr>
                                      <w:jc w:val="center"/>
                                      <w:rPr>
                                        <w:lang w:val="lt-LT"/>
                                      </w:rPr>
                                    </w:pPr>
                                  </w:p>
                                  <w:p w:rsidR="000B18C3" w:rsidRPr="00590498" w:rsidRDefault="000B18C3"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rsidR="000B18C3" w:rsidRPr="00590498" w:rsidRDefault="000B18C3"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DC4887" w:rsidRDefault="000B18C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6A664B" w:rsidRDefault="000B18C3"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250CF9" w:rsidRDefault="000B18C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14FF7"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0B18C3" w:rsidRPr="006A664B" w:rsidRDefault="000B18C3"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0B18C3" w:rsidRPr="006A664B" w:rsidRDefault="000B18C3"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0B18C3" w:rsidRPr="006A664B" w:rsidRDefault="000B18C3"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0B18C3" w:rsidRPr="00590498" w:rsidRDefault="000B18C3"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0B18C3" w:rsidRPr="00590498" w:rsidRDefault="000B18C3"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0B18C3" w:rsidRPr="00590498" w:rsidRDefault="000B18C3"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0B18C3" w:rsidRDefault="000B18C3" w:rsidP="00C46243">
                              <w:pPr>
                                <w:jc w:val="center"/>
                                <w:rPr>
                                  <w:lang w:val="lt-LT"/>
                                </w:rPr>
                              </w:pPr>
                            </w:p>
                            <w:p w:rsidR="000B18C3" w:rsidRDefault="000B18C3" w:rsidP="00C46243">
                              <w:pPr>
                                <w:jc w:val="center"/>
                                <w:rPr>
                                  <w:lang w:val="lt-LT"/>
                                </w:rPr>
                              </w:pPr>
                            </w:p>
                            <w:p w:rsidR="000B18C3" w:rsidRPr="00590498" w:rsidRDefault="000B18C3"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0B18C3" w:rsidRPr="00590498" w:rsidRDefault="000B18C3"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rsidR="000B18C3" w:rsidRPr="00DC4887" w:rsidRDefault="000B18C3"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rsidR="000B18C3" w:rsidRPr="006A664B" w:rsidRDefault="000B18C3"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rsidR="000B18C3" w:rsidRPr="006A664B" w:rsidRDefault="000B18C3"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0B18C3" w:rsidRPr="00250CF9" w:rsidRDefault="000B18C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tc>
      </w:tr>
    </w:tbl>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54" w:type="dxa"/>
            <w:shd w:val="clear" w:color="auto" w:fill="auto"/>
          </w:tcPr>
          <w:p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rsidR="00C46243" w:rsidRPr="008D6F34" w:rsidRDefault="00C46243" w:rsidP="00394477">
            <w:pPr>
              <w:ind w:firstLine="709"/>
              <w:jc w:val="both"/>
              <w:rPr>
                <w:lang w:val="lt-LT"/>
              </w:rPr>
            </w:pPr>
          </w:p>
          <w:p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956E8ED" wp14:editId="66327382">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E67EC3" w:rsidRDefault="000B18C3" w:rsidP="00C46243">
                                    <w:pPr>
                                      <w:rPr>
                                        <w:b/>
                                        <w:sz w:val="20"/>
                                        <w:szCs w:val="20"/>
                                      </w:rPr>
                                    </w:pPr>
                                  </w:p>
                                  <w:p w:rsidR="000B18C3" w:rsidRPr="007337DC" w:rsidRDefault="000B18C3" w:rsidP="00C46243">
                                    <w:pPr>
                                      <w:rPr>
                                        <w:sz w:val="20"/>
                                        <w:szCs w:val="20"/>
                                      </w:rPr>
                                    </w:pPr>
                                    <w:r w:rsidRPr="007337DC">
                                      <w:rPr>
                                        <w:sz w:val="20"/>
                                        <w:szCs w:val="20"/>
                                      </w:rPr>
                                      <w:t>CIF</w:t>
                                    </w:r>
                                  </w:p>
                                  <w:p w:rsidR="000B18C3" w:rsidRPr="007337DC" w:rsidRDefault="000B18C3"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rsidR="000B18C3" w:rsidRPr="007337DC" w:rsidRDefault="000B18C3" w:rsidP="00C46243">
                                    <w:r w:rsidRPr="007337DC">
                                      <w:t>LT A</w:t>
                                    </w:r>
                                  </w:p>
                                  <w:p w:rsidR="000B18C3" w:rsidRPr="00E67EC3" w:rsidRDefault="000B18C3"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rsidR="000B18C3" w:rsidRPr="007337DC" w:rsidRDefault="000B18C3"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rsidR="000B18C3" w:rsidRPr="007337DC" w:rsidRDefault="000B18C3" w:rsidP="00C46243">
                                    <w:r w:rsidRPr="007337DC">
                                      <w:t>BE C</w:t>
                                    </w:r>
                                  </w:p>
                                  <w:p w:rsidR="000B18C3" w:rsidRPr="007337DC" w:rsidRDefault="000B18C3"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rsidR="000B18C3" w:rsidRPr="007337DC" w:rsidRDefault="000B18C3" w:rsidP="00C46243">
                                    <w:r w:rsidRPr="007337DC">
                                      <w:t>NO E</w:t>
                                    </w:r>
                                  </w:p>
                                  <w:p w:rsidR="000B18C3" w:rsidRPr="007337DC" w:rsidRDefault="000B18C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56E8ED"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0B18C3" w:rsidRPr="00E67EC3" w:rsidRDefault="000B18C3" w:rsidP="00C46243">
                              <w:pPr>
                                <w:rPr>
                                  <w:b/>
                                  <w:sz w:val="20"/>
                                  <w:szCs w:val="20"/>
                                </w:rPr>
                              </w:pPr>
                            </w:p>
                            <w:p w:rsidR="000B18C3" w:rsidRPr="007337DC" w:rsidRDefault="000B18C3" w:rsidP="00C46243">
                              <w:pPr>
                                <w:rPr>
                                  <w:sz w:val="20"/>
                                  <w:szCs w:val="20"/>
                                </w:rPr>
                              </w:pPr>
                              <w:r w:rsidRPr="007337DC">
                                <w:rPr>
                                  <w:sz w:val="20"/>
                                  <w:szCs w:val="20"/>
                                </w:rPr>
                                <w:t>CIF</w:t>
                              </w:r>
                            </w:p>
                            <w:p w:rsidR="000B18C3" w:rsidRPr="007337DC" w:rsidRDefault="000B18C3"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0B18C3" w:rsidRPr="007337DC" w:rsidRDefault="000B18C3" w:rsidP="00C46243">
                              <w:r w:rsidRPr="007337DC">
                                <w:t>LT A</w:t>
                              </w:r>
                            </w:p>
                            <w:p w:rsidR="000B18C3" w:rsidRPr="00E67EC3" w:rsidRDefault="000B18C3"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0B18C3" w:rsidRPr="007337DC" w:rsidRDefault="000B18C3"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0B18C3" w:rsidRPr="007337DC" w:rsidRDefault="000B18C3"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rsidR="000B18C3" w:rsidRPr="007337DC" w:rsidRDefault="000B18C3"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rsidR="000B18C3" w:rsidRPr="007337DC" w:rsidRDefault="000B18C3" w:rsidP="00C46243">
                              <w:r w:rsidRPr="007337DC">
                                <w:t>BE C</w:t>
                              </w:r>
                            </w:p>
                            <w:p w:rsidR="000B18C3" w:rsidRPr="007337DC" w:rsidRDefault="000B18C3"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rsidR="000B18C3" w:rsidRPr="007337DC" w:rsidRDefault="000B18C3" w:rsidP="00C46243">
                              <w:r w:rsidRPr="007337DC">
                                <w:t>NO E</w:t>
                              </w:r>
                            </w:p>
                            <w:p w:rsidR="000B18C3" w:rsidRPr="007337DC" w:rsidRDefault="000B18C3"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54" w:type="dxa"/>
            <w:shd w:val="clear" w:color="auto" w:fill="auto"/>
          </w:tcPr>
          <w:p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rsidR="00C46243" w:rsidRPr="008D6F34" w:rsidRDefault="00C46243" w:rsidP="00394477">
            <w:pPr>
              <w:ind w:firstLine="709"/>
              <w:jc w:val="both"/>
              <w:rPr>
                <w:lang w:val="lt-LT"/>
              </w:rPr>
            </w:pPr>
          </w:p>
          <w:p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388630E5" wp14:editId="0F0EA5E6">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rsidR="000B18C3" w:rsidRPr="007337DC" w:rsidRDefault="000B18C3"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rsidR="000B18C3" w:rsidRPr="007337DC" w:rsidRDefault="000B18C3" w:rsidP="00C46243">
                                      <w:r w:rsidRPr="007337DC">
                                        <w:t>DE U</w:t>
                                      </w:r>
                                    </w:p>
                                    <w:p w:rsidR="000B18C3" w:rsidRPr="007337DC" w:rsidRDefault="000B18C3"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0B18C3" w:rsidRPr="007337DC" w:rsidRDefault="000B18C3"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rsidR="000B18C3" w:rsidRPr="007337DC" w:rsidRDefault="000B18C3" w:rsidP="00C46243">
                                      <w:r w:rsidRPr="007337DC">
                                        <w:t>MR Y</w:t>
                                      </w:r>
                                    </w:p>
                                    <w:p w:rsidR="000B18C3" w:rsidRPr="007337DC" w:rsidRDefault="000B18C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388630E5"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0B18C3" w:rsidRPr="007337DC" w:rsidRDefault="000B18C3"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0B18C3" w:rsidRPr="007337DC" w:rsidRDefault="000B18C3"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0B18C3" w:rsidRPr="007337DC" w:rsidRDefault="000B18C3" w:rsidP="00C46243">
                                <w:r w:rsidRPr="007337DC">
                                  <w:t>DE U</w:t>
                                </w:r>
                              </w:p>
                              <w:p w:rsidR="000B18C3" w:rsidRPr="007337DC" w:rsidRDefault="000B18C3"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0B18C3" w:rsidRPr="007337DC" w:rsidRDefault="000B18C3"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0B18C3" w:rsidRPr="007337DC" w:rsidRDefault="000B18C3"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0B18C3" w:rsidRPr="007337DC" w:rsidRDefault="000B18C3" w:rsidP="00C46243">
                                <w:r w:rsidRPr="007337DC">
                                  <w:t>MR Y</w:t>
                                </w:r>
                              </w:p>
                              <w:p w:rsidR="000B18C3" w:rsidRPr="007337DC" w:rsidRDefault="000B18C3"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0B18C3" w:rsidRPr="007337DC" w:rsidRDefault="000B18C3" w:rsidP="00C46243">
                                <w:pPr>
                                  <w:rPr>
                                    <w:sz w:val="20"/>
                                    <w:szCs w:val="20"/>
                                    <w:lang w:val="lt-LT"/>
                                  </w:rPr>
                                </w:pPr>
                                <w:r w:rsidRPr="007337DC">
                                  <w:rPr>
                                    <w:sz w:val="20"/>
                                    <w:szCs w:val="20"/>
                                    <w:lang w:val="lt-LT"/>
                                  </w:rPr>
                                  <w:t>Vežimas</w:t>
                                </w:r>
                              </w:p>
                            </w:txbxContent>
                          </v:textbox>
                        </v:shape>
                      </v:group>
                      <w10:anchorlock/>
                    </v:group>
                  </w:pict>
                </mc:Fallback>
              </mc:AlternateContent>
            </w:r>
          </w:p>
          <w:p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54" w:type="dxa"/>
            <w:shd w:val="clear" w:color="auto" w:fill="auto"/>
          </w:tcPr>
          <w:p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3FFF20D3" wp14:editId="399B284D">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rsidR="000B18C3" w:rsidRPr="006D75AA" w:rsidRDefault="000B18C3"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20D3"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rsidR="000B18C3" w:rsidRPr="006D75AA" w:rsidRDefault="000B18C3"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1065F029" wp14:editId="31BB14BC">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rsidR="000B18C3" w:rsidRPr="006D75AA" w:rsidRDefault="000B18C3"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F029"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rsidR="000B18C3" w:rsidRPr="006D75AA" w:rsidRDefault="000B18C3"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711740D8" wp14:editId="241F826D">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0B18C3" w:rsidRPr="006D75AA" w:rsidRDefault="000B18C3"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40D8"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rsidR="000B18C3" w:rsidRPr="006D75AA" w:rsidRDefault="000B18C3"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7DB4F0F" wp14:editId="6374ECE1">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B01882" w:rsidRDefault="000B18C3"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4F0F"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rsidR="000B18C3" w:rsidRPr="00B01882" w:rsidRDefault="000B18C3"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17B06C4D" wp14:editId="66378369">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5C690A" w:rsidRDefault="000B18C3"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6C4D"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rsidR="000B18C3" w:rsidRPr="005C690A" w:rsidRDefault="000B18C3" w:rsidP="00C46243">
                            <w:pPr>
                              <w:rPr>
                                <w:sz w:val="18"/>
                                <w:szCs w:val="18"/>
                                <w:lang w:val="lt-LT"/>
                              </w:rPr>
                            </w:pPr>
                            <w:r w:rsidRPr="005C690A">
                              <w:rPr>
                                <w:sz w:val="18"/>
                                <w:szCs w:val="18"/>
                                <w:lang w:val="lt-LT"/>
                              </w:rPr>
                              <w:t>DAF Kamenyj Log</w:t>
                            </w:r>
                          </w:p>
                        </w:txbxContent>
                      </v:textbox>
                    </v:shape>
                  </w:pict>
                </mc:Fallback>
              </mc:AlternateContent>
            </w:r>
          </w:p>
          <w:p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AB9513F" wp14:editId="326ED2A0">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0931DF6" wp14:editId="06F15E68">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74BF6ECE" wp14:editId="6F0AC96C">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BDE265B" wp14:editId="647216BF">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B01882" w:rsidRDefault="000B18C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265B"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rsidR="000B18C3" w:rsidRPr="00B01882" w:rsidRDefault="000B18C3" w:rsidP="00C46243">
                            <w:pPr>
                              <w:rPr>
                                <w:sz w:val="18"/>
                                <w:szCs w:val="18"/>
                                <w:lang w:val="lt-LT"/>
                              </w:rPr>
                            </w:pPr>
                            <w:r>
                              <w:rPr>
                                <w:sz w:val="18"/>
                                <w:szCs w:val="18"/>
                                <w:lang w:val="lt-LT"/>
                              </w:rPr>
                              <w:t>Išgabena iš ES</w:t>
                            </w:r>
                          </w:p>
                        </w:txbxContent>
                      </v:textbox>
                    </v:shape>
                  </w:pict>
                </mc:Fallback>
              </mc:AlternateContent>
            </w:r>
          </w:p>
          <w:p w:rsidR="00C46243" w:rsidRPr="008D6F34" w:rsidRDefault="00C46243" w:rsidP="00394477">
            <w:pPr>
              <w:ind w:firstLine="709"/>
              <w:jc w:val="both"/>
              <w:rPr>
                <w:bCs/>
                <w:lang w:val="lt-LT"/>
              </w:rPr>
            </w:pPr>
          </w:p>
          <w:p w:rsidR="00C46243" w:rsidRPr="008D6F34" w:rsidRDefault="00C46243" w:rsidP="00394477">
            <w:pPr>
              <w:ind w:firstLine="709"/>
              <w:jc w:val="both"/>
              <w:rPr>
                <w:bCs/>
                <w:lang w:val="lt-LT"/>
              </w:rPr>
            </w:pPr>
          </w:p>
          <w:p w:rsidR="00C46243" w:rsidRPr="008D6F34" w:rsidRDefault="00C46243" w:rsidP="00394477">
            <w:pPr>
              <w:ind w:firstLine="709"/>
              <w:jc w:val="both"/>
              <w:rPr>
                <w:bCs/>
                <w:lang w:val="lt-LT"/>
              </w:rPr>
            </w:pPr>
          </w:p>
          <w:p w:rsidR="00C46243" w:rsidRPr="008D6F34" w:rsidRDefault="00C46243" w:rsidP="00394477">
            <w:pPr>
              <w:ind w:firstLine="709"/>
              <w:jc w:val="both"/>
              <w:rPr>
                <w:bCs/>
                <w:lang w:val="lt-LT"/>
              </w:rPr>
            </w:pPr>
          </w:p>
          <w:p w:rsidR="00C46243" w:rsidRPr="008D6F34" w:rsidRDefault="00C46243" w:rsidP="00394477">
            <w:pPr>
              <w:ind w:firstLine="709"/>
              <w:jc w:val="both"/>
              <w:rPr>
                <w:bCs/>
                <w:lang w:val="lt-LT"/>
              </w:rPr>
            </w:pPr>
          </w:p>
          <w:p w:rsidR="00C46243" w:rsidRPr="008D6F34" w:rsidRDefault="00C46243" w:rsidP="00394477">
            <w:pPr>
              <w:ind w:firstLine="709"/>
              <w:jc w:val="both"/>
              <w:rPr>
                <w:bCs/>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54" w:type="dxa"/>
            <w:shd w:val="clear" w:color="auto" w:fill="auto"/>
          </w:tcPr>
          <w:p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7DF853E" wp14:editId="2507458F">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7337DC" w:rsidRDefault="000B18C3"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157A41" w:rsidRDefault="000B18C3"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rsidR="000B18C3" w:rsidRPr="006D75AA" w:rsidRDefault="000B18C3"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rsidR="000B18C3" w:rsidRPr="006D75AA" w:rsidRDefault="000B18C3"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rsidR="000B18C3" w:rsidRPr="006D75AA" w:rsidRDefault="000B18C3"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8C3" w:rsidRPr="00B01882" w:rsidRDefault="000B18C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F853E"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0B18C3" w:rsidRPr="007337DC" w:rsidRDefault="000B18C3"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0B18C3" w:rsidRPr="00157A41" w:rsidRDefault="000B18C3"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0B18C3" w:rsidRPr="006D75AA" w:rsidRDefault="000B18C3"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rsidR="000B18C3" w:rsidRPr="006D75AA" w:rsidRDefault="000B18C3"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rsidR="000B18C3" w:rsidRPr="006D75AA" w:rsidRDefault="000B18C3"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0B18C3" w:rsidRPr="00B01882" w:rsidRDefault="000B18C3" w:rsidP="00C46243">
                              <w:pPr>
                                <w:rPr>
                                  <w:sz w:val="18"/>
                                  <w:szCs w:val="18"/>
                                  <w:lang w:val="lt-LT"/>
                                </w:rPr>
                              </w:pPr>
                              <w:r>
                                <w:rPr>
                                  <w:sz w:val="18"/>
                                  <w:szCs w:val="18"/>
                                  <w:lang w:val="lt-LT"/>
                                </w:rPr>
                                <w:t>Išgabena iš ES</w:t>
                              </w:r>
                            </w:p>
                          </w:txbxContent>
                        </v:textbox>
                      </v:shape>
                    </v:group>
                  </w:pict>
                </mc:Fallback>
              </mc:AlternateConten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p>
    <w:p w:rsidR="00C46243" w:rsidRPr="008D6F34" w:rsidRDefault="00C46243" w:rsidP="00394477">
      <w:pPr>
        <w:numPr>
          <w:ilvl w:val="0"/>
          <w:numId w:val="47"/>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rsidR="00C46243" w:rsidRPr="008D6F34" w:rsidRDefault="00C46243" w:rsidP="00394477">
      <w:pPr>
        <w:numPr>
          <w:ilvl w:val="0"/>
          <w:numId w:val="47"/>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rsidR="00C46243" w:rsidRPr="008D6F34" w:rsidRDefault="00C46243" w:rsidP="00394477">
      <w:pPr>
        <w:ind w:firstLine="709"/>
        <w:jc w:val="both"/>
        <w:rPr>
          <w:lang w:val="lt-LT"/>
        </w:rPr>
      </w:pPr>
    </w:p>
    <w:p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rsidR="00C46243" w:rsidRPr="008D6F34" w:rsidRDefault="00C46243" w:rsidP="00394477">
      <w:pPr>
        <w:pStyle w:val="Antrat5"/>
        <w:ind w:firstLine="709"/>
        <w:jc w:val="both"/>
        <w:rPr>
          <w:b w:val="0"/>
          <w:bCs/>
          <w:szCs w:val="24"/>
        </w:rPr>
      </w:pPr>
    </w:p>
    <w:p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rsidTr="00CD30B7">
        <w:tc>
          <w:tcPr>
            <w:tcW w:w="9828" w:type="dxa"/>
            <w:tcBorders>
              <w:top w:val="single" w:sz="4" w:space="0" w:color="auto"/>
              <w:left w:val="single" w:sz="4" w:space="0" w:color="auto"/>
              <w:bottom w:val="single" w:sz="4" w:space="0" w:color="auto"/>
              <w:right w:val="single" w:sz="4" w:space="0" w:color="auto"/>
            </w:tcBorders>
            <w:hideMark/>
          </w:tcPr>
          <w:p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rsidR="00C46243" w:rsidRPr="008D6F34" w:rsidRDefault="00C46243" w:rsidP="00394477">
      <w:pPr>
        <w:pStyle w:val="Antrat5"/>
        <w:ind w:firstLine="709"/>
        <w:jc w:val="both"/>
        <w:rPr>
          <w:b w:val="0"/>
          <w:bCs/>
          <w:szCs w:val="24"/>
        </w:rPr>
      </w:pPr>
    </w:p>
    <w:p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rsidR="007023F0" w:rsidRPr="008D6F34" w:rsidRDefault="007023F0" w:rsidP="00394477">
      <w:pPr>
        <w:pStyle w:val="Antrat2"/>
        <w:ind w:firstLine="709"/>
        <w:rPr>
          <w:rFonts w:ascii="Times New Roman" w:hAnsi="Times New Roman"/>
          <w:szCs w:val="24"/>
        </w:rPr>
      </w:pPr>
    </w:p>
    <w:p w:rsidR="00404ACC" w:rsidRPr="008D6F34" w:rsidRDefault="00EA5276" w:rsidP="00394477">
      <w:pPr>
        <w:pStyle w:val="Antrat5"/>
        <w:ind w:firstLine="709"/>
        <w:rPr>
          <w:bCs/>
          <w:szCs w:val="24"/>
        </w:rPr>
      </w:pPr>
      <w:r w:rsidRPr="008D6F34">
        <w:rPr>
          <w:bCs/>
          <w:szCs w:val="24"/>
          <w:u w:val="single"/>
        </w:rPr>
        <w:t>42 straipsn</w:t>
      </w:r>
      <w:bookmarkStart w:id="119" w:name="straipsnis42"/>
      <w:bookmarkEnd w:id="119"/>
      <w:r w:rsidRPr="008D6F34">
        <w:rPr>
          <w:bCs/>
          <w:szCs w:val="24"/>
          <w:u w:val="single"/>
        </w:rPr>
        <w:t>is</w:t>
      </w:r>
      <w:r w:rsidR="00404ACC" w:rsidRPr="008D6F34">
        <w:rPr>
          <w:bCs/>
          <w:szCs w:val="24"/>
        </w:rPr>
        <w:t>. Keleivių išgabenamos prekės</w:t>
      </w:r>
    </w:p>
    <w:p w:rsidR="00404ACC" w:rsidRPr="008D6F34" w:rsidRDefault="00404ACC" w:rsidP="00394477">
      <w:pPr>
        <w:pStyle w:val="Pagrindinistekstas"/>
        <w:ind w:firstLine="709"/>
        <w:rPr>
          <w:rFonts w:ascii="Times New Roman" w:hAnsi="Times New Roman"/>
          <w:bCs/>
          <w:szCs w:val="24"/>
        </w:rPr>
      </w:pPr>
    </w:p>
    <w:p w:rsidR="00D5529E" w:rsidRPr="008D6F34" w:rsidRDefault="00D5529E" w:rsidP="00394477">
      <w:pPr>
        <w:ind w:firstLine="709"/>
        <w:rPr>
          <w:lang w:val="lt-LT"/>
        </w:rPr>
      </w:pPr>
      <w:r w:rsidRPr="008D6F34">
        <w:rPr>
          <w:b/>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009A1738" w:rsidRPr="008D6F34">
        <w:rPr>
          <w:b/>
        </w:rPr>
        <w:t>.</w:t>
      </w:r>
      <w:r w:rsidRPr="008D6F34">
        <w:t xml:space="preserve"> </w:t>
      </w:r>
    </w:p>
    <w:p w:rsidR="00404ACC" w:rsidRPr="008D6F34" w:rsidRDefault="00404ACC" w:rsidP="00394477">
      <w:pPr>
        <w:pStyle w:val="Pagrindinistekstas"/>
        <w:ind w:firstLine="709"/>
        <w:rPr>
          <w:rFonts w:ascii="Times New Roman" w:hAnsi="Times New Roman"/>
          <w:bCs/>
          <w:i/>
          <w:iCs/>
          <w:szCs w:val="24"/>
        </w:rPr>
      </w:pPr>
    </w:p>
    <w:p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rsidR="00404ACC" w:rsidRPr="008D6F34" w:rsidRDefault="00404ACC" w:rsidP="00394477">
      <w:pPr>
        <w:pStyle w:val="Pagrindinistekstas"/>
        <w:ind w:firstLine="709"/>
        <w:rPr>
          <w:rFonts w:ascii="Times New Roman" w:hAnsi="Times New Roman"/>
          <w:b w:val="0"/>
          <w:szCs w:val="24"/>
        </w:rPr>
      </w:pPr>
    </w:p>
    <w:p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 Užsienio keleivių įsigyjamos prekės, kurias šie keleiviai išgabena iš Europos Bendrijų teritorijos, apmokestinamos taikant 0 proc. PVM tarifą. </w:t>
      </w:r>
    </w:p>
    <w:p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Užsienio keleiviais šio straipsnio tikslais yra laikomi bet kokie fiziniai asmenys, kurių nuolatinė gyvenamoji vieta yra ne Europos Bendrijų teritorijoje, nepriklausomai nuo to, kokios valstybės piliečiais jie yra (pvz., užsienio keleiviu laikomas Lietuvos pilietis, nuolat gyvenantis JAV ir atvirkščiai, JAV pilietis, nuolat gyvenantis Lietuvoje, nėra laikomas užsienio keleiviu). Nuolatinės gyvenamosios vietos sąvoka yra apibrėžta PVM įstatymo 2 str. 19 d. komentare. </w:t>
      </w:r>
    </w:p>
    <w:p w:rsidR="00404ACC" w:rsidRPr="008D6F34" w:rsidRDefault="00404ACC" w:rsidP="00394477">
      <w:pPr>
        <w:pStyle w:val="Pagrindinistekstas"/>
        <w:ind w:firstLine="709"/>
        <w:rPr>
          <w:rFonts w:ascii="Times New Roman" w:hAnsi="Times New Roman"/>
          <w:b w:val="0"/>
          <w:color w:val="FF0000"/>
          <w:szCs w:val="24"/>
        </w:rPr>
      </w:pPr>
      <w:r w:rsidRPr="008D6F34">
        <w:rPr>
          <w:rFonts w:ascii="Times New Roman" w:hAnsi="Times New Roman"/>
          <w:b w:val="0"/>
          <w:szCs w:val="24"/>
        </w:rPr>
        <w:t xml:space="preserve">3. Dokumentai, kuriuos turi pateikti keleivis, įrodydamas savo gyvenamąją vietą, nustatyti Vyriausybės 2002-06-13 </w:t>
      </w:r>
      <w:hyperlink r:id="rId138" w:history="1">
        <w:r w:rsidRPr="008D6F34">
          <w:rPr>
            <w:rStyle w:val="Hipersaitas"/>
            <w:rFonts w:ascii="Times New Roman" w:hAnsi="Times New Roman"/>
            <w:b w:val="0"/>
            <w:szCs w:val="24"/>
          </w:rPr>
          <w:t>nutarimu Nr. 899</w:t>
        </w:r>
      </w:hyperlink>
      <w:r w:rsidRPr="008D6F34">
        <w:rPr>
          <w:rFonts w:ascii="Times New Roman" w:hAnsi="Times New Roman"/>
          <w:b w:val="0"/>
          <w:szCs w:val="24"/>
        </w:rPr>
        <w:t xml:space="preserve"> “Dėl pridėtinės vertės mokesčio grąžinimo</w:t>
      </w:r>
      <w:r w:rsidR="000E5413" w:rsidRPr="008D6F34">
        <w:rPr>
          <w:rFonts w:ascii="Times New Roman" w:hAnsi="Times New Roman"/>
          <w:b w:val="0"/>
          <w:szCs w:val="24"/>
        </w:rPr>
        <w:t xml:space="preserve"> užsienio asmenims” (</w:t>
      </w:r>
      <w:r w:rsidRPr="008D6F34">
        <w:rPr>
          <w:rFonts w:ascii="Times New Roman" w:hAnsi="Times New Roman"/>
          <w:b w:val="0"/>
          <w:szCs w:val="24"/>
        </w:rPr>
        <w:t xml:space="preserve"> toliau – Vyriausybės Nutarimas). </w:t>
      </w:r>
    </w:p>
    <w:p w:rsidR="00404ACC" w:rsidRPr="008D6F34" w:rsidRDefault="00404ACC" w:rsidP="00394477">
      <w:pPr>
        <w:ind w:firstLine="709"/>
        <w:jc w:val="both"/>
        <w:rPr>
          <w:lang w:val="lt-LT"/>
        </w:rPr>
      </w:pPr>
      <w:r w:rsidRPr="008D6F34">
        <w:rPr>
          <w:bCs/>
          <w:lang w:val="lt-LT"/>
        </w:rPr>
        <w:t>4. Europos Bendrijų teritorija šio straipsnio tikslais yra laikoma teritorija</w:t>
      </w:r>
      <w:r w:rsidRPr="008D6F34">
        <w:rPr>
          <w:lang w:val="lt-LT"/>
        </w:rPr>
        <w:t xml:space="preserve">, kurioje taikomos Šeštosios Tarybos direktyvos 77/388/EEB nuostatos. Tai reiškia, kad užsienio keleiviu turėtų būti laikomas ir asmuo, nuolat gyvenantis pvz., Grenlandijos (Danija), Kanarų (Ispanija) ar Farerų (Danija) salose ir pan. Plačiau apie Europos Bendrijų teritoriją žr. PVM įstatymo 2 str. 8 d. komentarą. </w:t>
      </w:r>
    </w:p>
    <w:p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 Minimali riba, kurią turi viršyti įsigytų prekių vertė tam, kad būtų galima taikyti šio straipsnio nuostatas, yra nustatyta Vyriausybės Nutarime. Už nustatytą minimalią ribą prekės turi būti įsigytos </w:t>
      </w:r>
      <w:r w:rsidRPr="008D6F34">
        <w:rPr>
          <w:rFonts w:ascii="Times New Roman" w:hAnsi="Times New Roman"/>
          <w:b w:val="0"/>
          <w:szCs w:val="24"/>
        </w:rPr>
        <w:lastRenderedPageBreak/>
        <w:t>vieno pirkimo metu, nepriklausomai nuo įsigytų prekių skaičiaus, t.y., minėtą ribą turi viršyti bendra suma už visas vieno pirkimo metu įsigytas prekes.</w:t>
      </w:r>
    </w:p>
    <w:p w:rsidR="00404ACC" w:rsidRPr="008D6F34" w:rsidRDefault="00404ACC" w:rsidP="00394477">
      <w:pPr>
        <w:pStyle w:val="Pagrindinistekstas"/>
        <w:ind w:firstLine="709"/>
        <w:rPr>
          <w:rFonts w:ascii="Times New Roman" w:hAnsi="Times New Roman"/>
          <w:bCs/>
          <w:i/>
          <w:iCs/>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rsidR="00404ACC" w:rsidRPr="008D6F34" w:rsidRDefault="00404ACC" w:rsidP="00394477">
      <w:pPr>
        <w:ind w:firstLine="709"/>
        <w:rPr>
          <w:lang w:val="lt-LT"/>
        </w:rPr>
      </w:pPr>
    </w:p>
    <w:p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ab/>
        <w:t xml:space="preserve">1. 0 proc. PVM tarifas užsienio keleiviams yra taikomas grąžinant užsienio keleiviams už Lietuvos Respublikoje įsigytas prekes, kurias šie keleiviai išgabena iš Europos Bendrijų teritorijos, sumokėtą PVM sumą. </w:t>
      </w:r>
    </w:p>
    <w:p w:rsidR="00404ACC" w:rsidRPr="008D6F34" w:rsidRDefault="00404ACC" w:rsidP="00394477">
      <w:pPr>
        <w:ind w:firstLine="709"/>
        <w:jc w:val="both"/>
        <w:rPr>
          <w:lang w:val="lt-LT"/>
        </w:rPr>
      </w:pPr>
    </w:p>
    <w:p w:rsidR="00404ACC" w:rsidRPr="008D6F34" w:rsidRDefault="00EA5276" w:rsidP="00394477">
      <w:pPr>
        <w:pStyle w:val="Antrat1"/>
        <w:ind w:firstLine="709"/>
        <w:jc w:val="left"/>
        <w:rPr>
          <w:rFonts w:eastAsia="Arial Unicode MS"/>
        </w:rPr>
      </w:pPr>
      <w:bookmarkStart w:id="120" w:name="_43_straipsnis._Laivai"/>
      <w:bookmarkEnd w:id="120"/>
      <w:r w:rsidRPr="008D6F34">
        <w:rPr>
          <w:u w:val="single"/>
        </w:rPr>
        <w:t>43 straipsnis</w:t>
      </w:r>
      <w:r w:rsidR="00404ACC" w:rsidRPr="008D6F34">
        <w:t>. Laivai ir orlaiviai</w:t>
      </w:r>
    </w:p>
    <w:p w:rsidR="00404ACC" w:rsidRPr="008D6F34" w:rsidRDefault="00404ACC" w:rsidP="00394477">
      <w:pPr>
        <w:pStyle w:val="Pagrindiniotekstotrauka"/>
        <w:rPr>
          <w:rFonts w:ascii="Times New Roman" w:hAnsi="Times New Roman"/>
          <w:i/>
          <w:szCs w:val="24"/>
        </w:rPr>
      </w:pPr>
    </w:p>
    <w:p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rsidR="00D74E6C" w:rsidRPr="008D6F34" w:rsidRDefault="00D74E6C" w:rsidP="00394477">
      <w:pPr>
        <w:pStyle w:val="Pagrindiniotekstotrauka"/>
        <w:rPr>
          <w:rFonts w:ascii="Times New Roman" w:hAnsi="Times New Roman"/>
          <w:b/>
          <w:bCs/>
          <w:szCs w:val="24"/>
        </w:rPr>
      </w:pPr>
    </w:p>
    <w:p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D74E6C" w:rsidRPr="008D6F34" w:rsidRDefault="00D74E6C" w:rsidP="00394477">
      <w:pPr>
        <w:pStyle w:val="Pagrindiniotekstotrauka"/>
        <w:rPr>
          <w:rFonts w:ascii="Times New Roman" w:hAnsi="Times New Roman"/>
          <w:b/>
          <w:bCs/>
          <w:szCs w:val="24"/>
        </w:rPr>
      </w:pPr>
    </w:p>
    <w:p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rsidR="00D74E6C" w:rsidRPr="008D6F34" w:rsidRDefault="00D74E6C" w:rsidP="00394477">
      <w:pPr>
        <w:pStyle w:val="Pagrindiniotekstotrauka"/>
        <w:rPr>
          <w:rFonts w:ascii="Times New Roman" w:hAnsi="Times New Roman"/>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rsidTr="00E645D3">
        <w:trPr>
          <w:trHeight w:val="1439"/>
        </w:trPr>
        <w:tc>
          <w:tcPr>
            <w:tcW w:w="9686" w:type="dxa"/>
          </w:tcPr>
          <w:p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rsidR="00D74E6C" w:rsidRPr="008D6F34" w:rsidRDefault="00D74E6C" w:rsidP="00394477">
      <w:pPr>
        <w:pStyle w:val="Pagrindiniotekstotrauka"/>
        <w:rPr>
          <w:rFonts w:ascii="Times New Roman" w:hAnsi="Times New Roman"/>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0 proc. PVM tarifas taikomas tiek daliniam, tiek visiškam jūrų laivų, skirtų keleiviams ir (arba) kroviniams vežti tarptautiniais maršrutais </w:t>
      </w:r>
      <w:r w:rsidRPr="008D6F34">
        <w:rPr>
          <w:rFonts w:ascii="Times New Roman" w:hAnsi="Times New Roman"/>
          <w:b w:val="0"/>
          <w:bCs/>
          <w:szCs w:val="24"/>
        </w:rPr>
        <w:lastRenderedPageBreak/>
        <w:t>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rsidR="00D74E6C" w:rsidRPr="008D6F34" w:rsidRDefault="00D74E6C" w:rsidP="00394477">
      <w:pPr>
        <w:pStyle w:val="Pagrindinistekstas"/>
        <w:ind w:firstLine="709"/>
        <w:rPr>
          <w:rFonts w:ascii="Times New Roman" w:hAnsi="Times New Roman"/>
          <w:b w:val="0"/>
          <w:bCs/>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rsidR="00D74E6C" w:rsidRPr="008D6F34" w:rsidRDefault="00D74E6C" w:rsidP="00394477">
      <w:pPr>
        <w:pStyle w:val="Pagrindinistekstas"/>
        <w:ind w:firstLine="709"/>
        <w:rPr>
          <w:rFonts w:ascii="Times New Roman" w:hAnsi="Times New Roman"/>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p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rsidR="00D74E6C" w:rsidRPr="008D6F34" w:rsidRDefault="00D74E6C" w:rsidP="00394477">
      <w:pPr>
        <w:pStyle w:val="Pagrindinistekstas"/>
        <w:ind w:firstLine="709"/>
        <w:rPr>
          <w:rFonts w:ascii="Times New Roman" w:hAnsi="Times New Roman"/>
          <w:b w:val="0"/>
          <w:bCs/>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w:t>
      </w:r>
      <w:r w:rsidRPr="008D6F34">
        <w:rPr>
          <w:rFonts w:ascii="Times New Roman" w:hAnsi="Times New Roman"/>
          <w:b w:val="0"/>
          <w:bCs/>
          <w:szCs w:val="24"/>
        </w:rPr>
        <w:lastRenderedPageBreak/>
        <w:t xml:space="preserve">faktūra išrašyta ne laivo savininkui (laivo valdytojui ar kitam laivo savininkui prilygintam asmeniui), tačiau šios paslaugos realiai yra suteiktos laive ir iš esmės jomis naudojasi laivo savininkas.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139"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rsidR="00D74E6C" w:rsidRPr="008D6F34" w:rsidRDefault="00D74E6C" w:rsidP="00394477">
      <w:pPr>
        <w:pStyle w:val="Pagrindiniotekstotrauka"/>
        <w:rPr>
          <w:rFonts w:ascii="Times New Roman" w:hAnsi="Times New Roman"/>
          <w:bCs/>
          <w:strike/>
          <w:szCs w:val="24"/>
        </w:rPr>
      </w:pPr>
    </w:p>
    <w:p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rsidTr="00E645D3">
        <w:tc>
          <w:tcPr>
            <w:tcW w:w="9634" w:type="dxa"/>
          </w:tcPr>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rsidR="00D74E6C" w:rsidRPr="008D6F34" w:rsidRDefault="00D74E6C" w:rsidP="00394477">
      <w:pPr>
        <w:pStyle w:val="Pagrindinistekstas"/>
        <w:ind w:firstLine="709"/>
        <w:rPr>
          <w:rFonts w:ascii="Times New Roman" w:hAnsi="Times New Roman"/>
          <w:b w:val="0"/>
          <w:bCs/>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Nepasibaigus minėtai nuomos sutarčiai, buvo atliktas išnuomotų atsarginių dalių remontas. Šį remontą atliko įmonė Y, kuri atsarginių dalių remonto PVM sąskaitą faktūrą išrašė įmonei X.</w:t>
      </w:r>
    </w:p>
    <w:p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rsidR="00D74E6C" w:rsidRPr="008D6F34" w:rsidRDefault="00D74E6C" w:rsidP="00394477">
      <w:pPr>
        <w:ind w:firstLine="709"/>
        <w:jc w:val="both"/>
        <w:rPr>
          <w:bCs/>
          <w:lang w:val="lt-LT"/>
        </w:rPr>
      </w:pPr>
    </w:p>
    <w:p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rsidTr="00E645D3">
        <w:tc>
          <w:tcPr>
            <w:tcW w:w="9634" w:type="dxa"/>
            <w:tcBorders>
              <w:top w:val="single" w:sz="4" w:space="0" w:color="auto"/>
              <w:left w:val="single" w:sz="4" w:space="0" w:color="auto"/>
              <w:bottom w:val="single" w:sz="4" w:space="0" w:color="auto"/>
              <w:right w:val="single" w:sz="4" w:space="0" w:color="auto"/>
            </w:tcBorders>
          </w:tcPr>
          <w:p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rsidR="00D74E6C" w:rsidRPr="008D6F34" w:rsidRDefault="00D74E6C" w:rsidP="00394477">
            <w:pPr>
              <w:numPr>
                <w:ilvl w:val="0"/>
                <w:numId w:val="41"/>
              </w:numPr>
              <w:tabs>
                <w:tab w:val="clear" w:pos="720"/>
                <w:tab w:val="num" w:pos="1021"/>
              </w:tabs>
              <w:ind w:left="0" w:firstLine="709"/>
              <w:jc w:val="both"/>
              <w:rPr>
                <w:bCs/>
                <w:lang w:val="lt-LT"/>
              </w:rPr>
            </w:pPr>
            <w:r w:rsidRPr="008D6F34">
              <w:rPr>
                <w:bCs/>
                <w:lang w:val="lt-LT"/>
              </w:rPr>
              <w:t>Kokiu PVM tarifu apmokestinamos laivų korpusų surinkimo paslaugos?</w:t>
            </w:r>
          </w:p>
          <w:p w:rsidR="00D74E6C" w:rsidRPr="008D6F34" w:rsidRDefault="00D74E6C" w:rsidP="00394477">
            <w:pPr>
              <w:numPr>
                <w:ilvl w:val="0"/>
                <w:numId w:val="41"/>
              </w:numPr>
              <w:tabs>
                <w:tab w:val="clear" w:pos="720"/>
                <w:tab w:val="num" w:pos="1021"/>
              </w:tabs>
              <w:ind w:left="0" w:firstLine="709"/>
              <w:jc w:val="both"/>
              <w:rPr>
                <w:bCs/>
                <w:lang w:val="lt-LT"/>
              </w:rPr>
            </w:pPr>
            <w:r w:rsidRPr="008D6F34">
              <w:rPr>
                <w:bCs/>
                <w:lang w:val="lt-LT"/>
              </w:rPr>
              <w:t>Kokiu PVM tarifu apmokestinamas laivų korpusų tiekimas?</w:t>
            </w:r>
          </w:p>
          <w:p w:rsidR="00D74E6C" w:rsidRPr="008D6F34" w:rsidRDefault="00D74E6C" w:rsidP="00394477">
            <w:pPr>
              <w:numPr>
                <w:ilvl w:val="0"/>
                <w:numId w:val="41"/>
              </w:numPr>
              <w:tabs>
                <w:tab w:val="clear" w:pos="720"/>
                <w:tab w:val="num" w:pos="1021"/>
              </w:tabs>
              <w:ind w:left="0" w:firstLine="709"/>
              <w:jc w:val="both"/>
              <w:rPr>
                <w:bCs/>
                <w:lang w:val="lt-LT"/>
              </w:rPr>
            </w:pPr>
            <w:r w:rsidRPr="008D6F34">
              <w:rPr>
                <w:bCs/>
                <w:lang w:val="lt-LT"/>
              </w:rPr>
              <w:t>Kokiu PVM tarifu apmokestinamos laivų remonto paslaugos?</w:t>
            </w:r>
          </w:p>
          <w:p w:rsidR="00D74E6C" w:rsidRPr="008D6F34" w:rsidRDefault="00D74E6C" w:rsidP="00394477">
            <w:pPr>
              <w:numPr>
                <w:ilvl w:val="0"/>
                <w:numId w:val="41"/>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rsidR="00D74E6C" w:rsidRPr="008D6F34" w:rsidRDefault="00D74E6C" w:rsidP="00394477">
            <w:pPr>
              <w:numPr>
                <w:ilvl w:val="0"/>
                <w:numId w:val="41"/>
              </w:numPr>
              <w:tabs>
                <w:tab w:val="clear" w:pos="720"/>
                <w:tab w:val="num" w:pos="1021"/>
              </w:tabs>
              <w:ind w:left="0" w:firstLine="709"/>
              <w:jc w:val="both"/>
              <w:rPr>
                <w:bCs/>
                <w:lang w:val="lt-LT"/>
              </w:rPr>
            </w:pPr>
            <w:r w:rsidRPr="008D6F34">
              <w:rPr>
                <w:bCs/>
                <w:lang w:val="lt-LT"/>
              </w:rPr>
              <w:t>Kokiu PVM tarifu apmokestinamos įrangos į laivus montavimo paslaugos?</w:t>
            </w:r>
          </w:p>
          <w:p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w:t>
            </w:r>
            <w:r w:rsidRPr="008D6F34">
              <w:rPr>
                <w:rFonts w:ascii="Times New Roman" w:hAnsi="Times New Roman"/>
                <w:bCs/>
                <w:szCs w:val="24"/>
              </w:rPr>
              <w:lastRenderedPageBreak/>
              <w:t>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rsidR="00D74E6C" w:rsidRPr="008D6F34" w:rsidRDefault="00D74E6C" w:rsidP="00394477">
      <w:pPr>
        <w:pStyle w:val="Pagrindiniotekstotrauka"/>
        <w:rPr>
          <w:rFonts w:ascii="Times New Roman" w:hAnsi="Times New Roman"/>
          <w:bCs/>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140"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7.4. jūrų laivams, skirtiems paieškos ir gelbėjimo darbams jūroje. Pagal</w:t>
      </w:r>
      <w:r w:rsidRPr="008D6F34">
        <w:rPr>
          <w:rFonts w:ascii="Times New Roman" w:hAnsi="Times New Roman"/>
          <w:bCs/>
          <w:szCs w:val="24"/>
        </w:rPr>
        <w:t xml:space="preserve"> </w:t>
      </w:r>
      <w:hyperlink r:id="rId141"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rsidR="00D74E6C" w:rsidRPr="008D6F34" w:rsidRDefault="00D74E6C" w:rsidP="00394477">
      <w:pPr>
        <w:pStyle w:val="Pagrindinistekstas"/>
        <w:ind w:firstLine="709"/>
        <w:rPr>
          <w:rFonts w:ascii="Times New Roman" w:hAnsi="Times New Roman"/>
          <w:b w:val="0"/>
          <w:bCs/>
          <w:strike/>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rsidTr="00E645D3">
        <w:tc>
          <w:tcPr>
            <w:tcW w:w="9776" w:type="dxa"/>
          </w:tcPr>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rsidR="00D74E6C" w:rsidRPr="008D6F34" w:rsidRDefault="00D74E6C" w:rsidP="00394477">
      <w:pPr>
        <w:ind w:firstLine="709"/>
        <w:jc w:val="both"/>
        <w:rPr>
          <w:bCs/>
          <w:lang w:val="lt-LT"/>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rsidTr="00E645D3">
        <w:tc>
          <w:tcPr>
            <w:tcW w:w="9776" w:type="dxa"/>
          </w:tcPr>
          <w:p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rsidR="00D74E6C" w:rsidRPr="008D6F34" w:rsidRDefault="00D74E6C" w:rsidP="00394477">
      <w:pPr>
        <w:ind w:firstLine="709"/>
        <w:jc w:val="both"/>
        <w:rPr>
          <w:b/>
          <w:bCs/>
          <w:lang w:val="lt-LT"/>
        </w:rPr>
      </w:pPr>
    </w:p>
    <w:p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rsidR="00D74E6C" w:rsidRPr="008D6F34" w:rsidRDefault="00D74E6C" w:rsidP="00394477">
      <w:pPr>
        <w:ind w:firstLine="709"/>
        <w:jc w:val="both"/>
        <w:rPr>
          <w:b/>
          <w:bCs/>
          <w:lang w:val="lt-LT"/>
        </w:rPr>
      </w:pPr>
    </w:p>
    <w:p w:rsidR="00D74E6C" w:rsidRPr="008D6F34" w:rsidRDefault="00D74E6C" w:rsidP="00394477">
      <w:pPr>
        <w:ind w:firstLine="709"/>
        <w:rPr>
          <w:b/>
          <w:bCs/>
          <w:lang w:val="lt-LT"/>
        </w:rPr>
      </w:pPr>
      <w:r w:rsidRPr="008D6F34">
        <w:rPr>
          <w:b/>
          <w:bCs/>
          <w:lang w:val="lt-LT"/>
        </w:rPr>
        <w:t>Komentaras</w:t>
      </w:r>
    </w:p>
    <w:p w:rsidR="00D74E6C" w:rsidRPr="008D6F34" w:rsidRDefault="00D74E6C" w:rsidP="00394477">
      <w:pPr>
        <w:ind w:firstLine="709"/>
        <w:jc w:val="both"/>
        <w:rPr>
          <w:lang w:val="lt-LT"/>
        </w:rPr>
      </w:pPr>
    </w:p>
    <w:p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lastRenderedPageBreak/>
        <w:t>1. Pagal PVM įstatymo 2 straipsnio 2 dalį, apmokestinamasis asmuo – tai Lietuvos Respublikos arba užsienio apmokestinamasis asmuo.</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transportu tarptautiniais  maršrutais). Priešingu atveju, orlaivių tiekimo bei nuomos veikla būtų apmokestinama taikant standartinį PVM tarifą.</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w:t>
      </w:r>
      <w:r w:rsidRPr="008D6F34">
        <w:rPr>
          <w:rFonts w:ascii="Times New Roman" w:hAnsi="Times New Roman"/>
          <w:b w:val="0"/>
          <w:bCs/>
          <w:szCs w:val="24"/>
        </w:rPr>
        <w:lastRenderedPageBreak/>
        <w:t xml:space="preserve">aviakompanijos A teikiamos paslaugos PVM įstatymo prasme laikomos keleivių vežimo paslaugomis ir apmokestinamos PVM taikant PVM įstatymo 45 straipsnio 6 dalies nuostatas. </w:t>
      </w:r>
    </w:p>
    <w:p w:rsidR="00D74E6C" w:rsidRPr="008D6F34" w:rsidRDefault="00D74E6C" w:rsidP="00394477">
      <w:pPr>
        <w:pStyle w:val="Pagrindiniotekstotrauka"/>
        <w:rPr>
          <w:rFonts w:ascii="Times New Roman" w:hAnsi="Times New Roman"/>
          <w:szCs w:val="24"/>
        </w:rPr>
      </w:pP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rsidTr="00E645D3">
        <w:tc>
          <w:tcPr>
            <w:tcW w:w="9634" w:type="dxa"/>
          </w:tcPr>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rsidR="00D74E6C" w:rsidRPr="008D6F34" w:rsidRDefault="00D74E6C" w:rsidP="00394477">
      <w:pPr>
        <w:pStyle w:val="Pagrindiniotekstotrauka"/>
        <w:rPr>
          <w:rFonts w:ascii="Times New Roman" w:hAnsi="Times New Roman"/>
          <w:b/>
          <w:bCs/>
          <w:szCs w:val="24"/>
        </w:rPr>
      </w:pPr>
    </w:p>
    <w:p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rsidR="00D74E6C" w:rsidRPr="008D6F34" w:rsidRDefault="00D74E6C" w:rsidP="00394477">
      <w:pPr>
        <w:pStyle w:val="Pagrindiniotekstotrauka"/>
        <w:rPr>
          <w:rFonts w:ascii="Times New Roman" w:hAnsi="Times New Roman"/>
          <w:b/>
          <w:bCs/>
          <w:szCs w:val="24"/>
        </w:rPr>
      </w:pPr>
    </w:p>
    <w:p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rsidR="00D74E6C" w:rsidRPr="008D6F34" w:rsidRDefault="00D74E6C" w:rsidP="00394477">
      <w:pPr>
        <w:pStyle w:val="Pagrindinistekstas"/>
        <w:ind w:firstLine="709"/>
        <w:rPr>
          <w:rFonts w:ascii="Times New Roman" w:eastAsia="Arial Unicode MS" w:hAnsi="Times New Roman"/>
          <w:b w:val="0"/>
          <w:szCs w:val="24"/>
        </w:rPr>
      </w:pPr>
    </w:p>
    <w:p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1</w:t>
      </w:r>
      <w:r w:rsidRPr="008D6F34">
        <w:rPr>
          <w:rFonts w:ascii="Times New Roman" w:eastAsia="Arial Unicode MS" w:hAnsi="Times New Roman"/>
          <w:b w:val="0"/>
          <w:szCs w:val="24"/>
        </w:rPr>
        <w:t>.5. jūrų žvejybos laivus, naudojamus žvejybai pakrantėse;</w:t>
      </w:r>
    </w:p>
    <w:p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rsidR="00D74E6C" w:rsidRPr="008D6F34" w:rsidRDefault="00D74E6C" w:rsidP="00394477">
      <w:pPr>
        <w:ind w:firstLine="709"/>
        <w:jc w:val="both"/>
        <w:rPr>
          <w:color w:val="0000FF"/>
          <w:u w:val="single"/>
          <w:lang w:val="lt-LT"/>
        </w:rPr>
      </w:pPr>
      <w:r w:rsidRPr="008D6F34">
        <w:rPr>
          <w:lang w:val="lt-LT"/>
        </w:rPr>
        <w:t xml:space="preserve">2. Pagal </w:t>
      </w:r>
      <w:hyperlink r:id="rId142"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rsidR="00D74E6C" w:rsidRPr="008D6F34" w:rsidRDefault="00D74E6C" w:rsidP="00394477">
      <w:pPr>
        <w:ind w:firstLine="709"/>
        <w:jc w:val="both"/>
        <w:rPr>
          <w:lang w:val="lt-LT"/>
        </w:rPr>
      </w:pPr>
      <w:r w:rsidRPr="008D6F34">
        <w:rPr>
          <w:lang w:val="lt-LT"/>
        </w:rPr>
        <w:lastRenderedPageBreak/>
        <w:t>- priešgaisrinė įranga, gelbėjimo valtys, plaustai, liemenės bei pirmai pagalbai būtini medikamentai, jei šie medikamentai privalo būti laive, kad būtų išduotas tinkamumo naudoti laivą pažymėjimas;</w:t>
      </w:r>
    </w:p>
    <w:p w:rsidR="00D74E6C" w:rsidRPr="008D6F34" w:rsidRDefault="00D74E6C" w:rsidP="00394477">
      <w:pPr>
        <w:ind w:firstLine="709"/>
        <w:jc w:val="both"/>
        <w:rPr>
          <w:lang w:val="lt-LT"/>
        </w:rPr>
      </w:pPr>
      <w:r w:rsidRPr="008D6F34">
        <w:rPr>
          <w:lang w:val="lt-LT"/>
        </w:rPr>
        <w:t>- baldai, šiukšlinės, čiužiniai ir pan. skirtos laivo (pvz., kajučių) įrengimui;</w:t>
      </w:r>
    </w:p>
    <w:p w:rsidR="00D74E6C" w:rsidRPr="008D6F34" w:rsidRDefault="00D74E6C" w:rsidP="00394477">
      <w:pPr>
        <w:ind w:firstLine="709"/>
        <w:jc w:val="both"/>
        <w:rPr>
          <w:lang w:val="lt-LT"/>
        </w:rPr>
      </w:pPr>
      <w:r w:rsidRPr="008D6F34">
        <w:rPr>
          <w:lang w:val="lt-LT"/>
        </w:rPr>
        <w:t>- švartavimo lynai, virvės, tvirtinimo ir kita švartavimui skirtai įranga;</w:t>
      </w:r>
    </w:p>
    <w:p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rsidR="00D74E6C" w:rsidRPr="008D6F34" w:rsidRDefault="00D74E6C" w:rsidP="00394477">
      <w:pPr>
        <w:ind w:firstLine="709"/>
        <w:jc w:val="both"/>
        <w:rPr>
          <w:lang w:val="lt-LT"/>
        </w:rPr>
      </w:pPr>
      <w:r w:rsidRPr="008D6F34">
        <w:rPr>
          <w:lang w:val="lt-LT"/>
        </w:rPr>
        <w:t xml:space="preserve">- radarai ir navigacinės priemonės; </w:t>
      </w:r>
    </w:p>
    <w:p w:rsidR="00D74E6C" w:rsidRPr="008D6F34" w:rsidRDefault="00D74E6C" w:rsidP="00394477">
      <w:pPr>
        <w:ind w:firstLine="709"/>
        <w:jc w:val="both"/>
        <w:rPr>
          <w:lang w:val="lt-LT"/>
        </w:rPr>
      </w:pPr>
      <w:r w:rsidRPr="008D6F34">
        <w:rPr>
          <w:lang w:val="lt-LT"/>
        </w:rPr>
        <w:t>- laivo žurnalai, žemėlapiai, jūrlapiai ir kita speciali spauda ir literatūra;</w:t>
      </w:r>
    </w:p>
    <w:p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rsidR="00D74E6C" w:rsidRPr="008D6F34" w:rsidRDefault="00D74E6C" w:rsidP="00394477">
      <w:pPr>
        <w:ind w:firstLine="709"/>
        <w:jc w:val="both"/>
        <w:rPr>
          <w:lang w:val="lt-LT"/>
        </w:rPr>
      </w:pPr>
      <w:r w:rsidRPr="008D6F34">
        <w:rPr>
          <w:lang w:val="lt-LT"/>
        </w:rPr>
        <w:t>Tačiau prie įprastinės ir būtinos laivo įrangos nepriskiriamos šios prekės:</w:t>
      </w:r>
    </w:p>
    <w:p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rsidR="00D74E6C" w:rsidRPr="008D6F34" w:rsidRDefault="00D74E6C" w:rsidP="00394477">
      <w:pPr>
        <w:ind w:firstLine="709"/>
        <w:jc w:val="both"/>
        <w:rPr>
          <w:lang w:val="lt-LT"/>
        </w:rPr>
      </w:pPr>
      <w:r w:rsidRPr="008D6F34">
        <w:rPr>
          <w:lang w:val="lt-LT"/>
        </w:rPr>
        <w:t>- barų, restoranų baldai (prekystaliai, lentynos);</w:t>
      </w:r>
    </w:p>
    <w:p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rsidR="00D74E6C" w:rsidRPr="008D6F34" w:rsidRDefault="00D74E6C" w:rsidP="00394477">
      <w:pPr>
        <w:ind w:firstLine="709"/>
        <w:jc w:val="both"/>
        <w:rPr>
          <w:lang w:val="lt-LT"/>
        </w:rPr>
      </w:pPr>
    </w:p>
    <w:p w:rsidR="00D74E6C" w:rsidRPr="008D6F34" w:rsidRDefault="00D74E6C" w:rsidP="00394477">
      <w:pPr>
        <w:ind w:firstLine="709"/>
        <w:jc w:val="both"/>
        <w:rPr>
          <w:lang w:val="lt-LT"/>
        </w:rPr>
      </w:pPr>
      <w:r w:rsidRPr="008D6F34">
        <w:rPr>
          <w:lang w:val="lt-LT"/>
        </w:rPr>
        <w:t>1 pavyzdys</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rsidR="00D74E6C" w:rsidRPr="008D6F34" w:rsidRDefault="00D74E6C" w:rsidP="00394477">
      <w:pPr>
        <w:ind w:firstLine="709"/>
        <w:jc w:val="both"/>
        <w:rPr>
          <w:b/>
          <w:lang w:val="lt-LT"/>
        </w:rPr>
      </w:pPr>
    </w:p>
    <w:p w:rsidR="00D74E6C" w:rsidRPr="008D6F34" w:rsidRDefault="00D74E6C" w:rsidP="00394477">
      <w:pPr>
        <w:ind w:firstLine="709"/>
        <w:jc w:val="both"/>
        <w:rPr>
          <w:lang w:val="lt-LT"/>
        </w:rPr>
      </w:pPr>
      <w:r w:rsidRPr="008D6F34">
        <w:rPr>
          <w:lang w:val="lt-LT"/>
        </w:rPr>
        <w:t>2 pavyzdys</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w:t>
      </w:r>
      <w:r w:rsidRPr="008D6F34">
        <w:rPr>
          <w:lang w:val="lt-LT"/>
        </w:rPr>
        <w:lastRenderedPageBreak/>
        <w:t xml:space="preserve">naudoti pažymėjimas,  pardavimas galėtų būti apmokestinamas taikant 0 procentų PVM tarifą pagal PVM įstatymo 43 straipsnio 3 dalies nuostatas. </w:t>
      </w:r>
    </w:p>
    <w:p w:rsidR="00D74E6C" w:rsidRPr="008D6F34" w:rsidRDefault="00D74E6C" w:rsidP="00394477">
      <w:pPr>
        <w:pStyle w:val="Pagrindinistekstas"/>
        <w:ind w:firstLine="709"/>
        <w:rPr>
          <w:rFonts w:ascii="Times New Roman" w:hAnsi="Times New Roman"/>
          <w:b w:val="0"/>
          <w:szCs w:val="24"/>
        </w:rPr>
      </w:pPr>
    </w:p>
    <w:p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rsidR="00D74E6C" w:rsidRPr="008D6F34" w:rsidRDefault="00D74E6C" w:rsidP="00394477">
      <w:pPr>
        <w:ind w:firstLine="709"/>
        <w:jc w:val="both"/>
        <w:rPr>
          <w:lang w:val="lt-LT"/>
        </w:rPr>
      </w:pPr>
      <w:r w:rsidRPr="008D6F34">
        <w:rPr>
          <w:lang w:val="lt-LT"/>
        </w:rPr>
        <w:t xml:space="preserve">Pagal minėtą </w:t>
      </w:r>
      <w:hyperlink r:id="rId143"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rsidR="00D74E6C" w:rsidRPr="008D6F34" w:rsidRDefault="00D74E6C" w:rsidP="00394477">
      <w:pPr>
        <w:pStyle w:val="Pagrindinistekstas"/>
        <w:ind w:firstLine="709"/>
        <w:rPr>
          <w:rFonts w:ascii="Times New Roman" w:hAnsi="Times New Roman"/>
          <w:szCs w:val="24"/>
        </w:rPr>
      </w:pP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rsidR="00D74E6C" w:rsidRPr="008D6F34" w:rsidRDefault="00D74E6C" w:rsidP="00394477">
      <w:pPr>
        <w:pStyle w:val="Pagrindinistekstas"/>
        <w:ind w:firstLine="709"/>
        <w:rPr>
          <w:rFonts w:ascii="Times New Roman" w:hAnsi="Times New Roman"/>
          <w:b w:val="0"/>
          <w:szCs w:val="24"/>
        </w:rPr>
      </w:pPr>
    </w:p>
    <w:p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rsidR="00D74E6C" w:rsidRPr="008D6F34" w:rsidRDefault="00D74E6C" w:rsidP="00394477">
      <w:pPr>
        <w:ind w:firstLine="709"/>
        <w:jc w:val="both"/>
        <w:rPr>
          <w:b/>
          <w:bCs/>
          <w:lang w:val="lt-LT"/>
        </w:rPr>
      </w:pPr>
    </w:p>
    <w:p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rsidR="00D74E6C" w:rsidRPr="008D6F34" w:rsidRDefault="00D74E6C" w:rsidP="00394477">
      <w:pPr>
        <w:pStyle w:val="Pagrindinistekstas"/>
        <w:ind w:firstLine="709"/>
        <w:rPr>
          <w:rFonts w:ascii="Times New Roman" w:hAnsi="Times New Roman"/>
          <w:szCs w:val="24"/>
        </w:rPr>
      </w:pPr>
    </w:p>
    <w:p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rsidR="00D74E6C" w:rsidRPr="008D6F34" w:rsidRDefault="00D74E6C" w:rsidP="00394477">
      <w:pPr>
        <w:pStyle w:val="Pagrindiniotekstotrauka"/>
        <w:rPr>
          <w:rFonts w:ascii="Times New Roman" w:hAnsi="Times New Roman"/>
          <w:szCs w:val="24"/>
        </w:rPr>
      </w:pP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w:t>
      </w:r>
      <w:r w:rsidRPr="008D6F34">
        <w:rPr>
          <w:rFonts w:ascii="Times New Roman" w:hAnsi="Times New Roman"/>
          <w:szCs w:val="24"/>
        </w:rPr>
        <w:lastRenderedPageBreak/>
        <w:t xml:space="preserve">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rsidR="00D74E6C" w:rsidRPr="008D6F34" w:rsidRDefault="00D74E6C" w:rsidP="00394477">
      <w:pPr>
        <w:ind w:firstLine="709"/>
        <w:jc w:val="both"/>
        <w:rPr>
          <w:b/>
          <w:bCs/>
          <w:lang w:val="lt-LT"/>
        </w:rPr>
      </w:pPr>
    </w:p>
    <w:p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rsidTr="00E645D3">
        <w:tc>
          <w:tcPr>
            <w:tcW w:w="9634" w:type="dxa"/>
          </w:tcPr>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rsidR="00D74E6C" w:rsidRPr="008D6F34" w:rsidRDefault="00D74E6C" w:rsidP="00394477">
      <w:pPr>
        <w:ind w:firstLine="709"/>
        <w:jc w:val="both"/>
        <w:rPr>
          <w:lang w:val="lt-LT"/>
        </w:rPr>
      </w:pPr>
    </w:p>
    <w:p w:rsidR="00D74E6C" w:rsidRPr="008D6F34" w:rsidRDefault="00D74E6C" w:rsidP="00394477">
      <w:pPr>
        <w:ind w:firstLine="709"/>
        <w:jc w:val="both"/>
        <w:rPr>
          <w:lang w:val="lt-LT"/>
        </w:rPr>
      </w:pPr>
      <w:r w:rsidRPr="008D6F34">
        <w:rPr>
          <w:lang w:val="lt-LT"/>
        </w:rPr>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144"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rsidR="00D74E6C" w:rsidRPr="008D6F34" w:rsidRDefault="00D74E6C" w:rsidP="00394477">
      <w:pPr>
        <w:ind w:firstLine="709"/>
        <w:jc w:val="both"/>
        <w:rPr>
          <w:lang w:val="lt-LT"/>
        </w:rPr>
      </w:pPr>
    </w:p>
    <w:p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rsidTr="00E645D3">
        <w:tc>
          <w:tcPr>
            <w:tcW w:w="9634" w:type="dxa"/>
          </w:tcPr>
          <w:p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rsidR="00D74E6C" w:rsidRPr="008D6F34" w:rsidRDefault="00D74E6C" w:rsidP="00394477">
      <w:pPr>
        <w:ind w:firstLine="709"/>
        <w:jc w:val="both"/>
        <w:rPr>
          <w:lang w:val="lt-LT"/>
        </w:rPr>
      </w:pPr>
    </w:p>
    <w:p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rsidR="00D74E6C" w:rsidRPr="008D6F34" w:rsidRDefault="00D74E6C" w:rsidP="00394477">
      <w:pPr>
        <w:ind w:firstLine="709"/>
        <w:jc w:val="both"/>
        <w:rPr>
          <w:lang w:val="lt-LT"/>
        </w:rPr>
      </w:pPr>
    </w:p>
    <w:p w:rsidR="00D74E6C" w:rsidRPr="008D6F34" w:rsidRDefault="00D74E6C" w:rsidP="00394477">
      <w:pPr>
        <w:ind w:firstLine="709"/>
        <w:jc w:val="both"/>
        <w:rPr>
          <w:lang w:val="lt-LT"/>
        </w:rPr>
      </w:pPr>
      <w:r w:rsidRPr="008D6F34">
        <w:rPr>
          <w:lang w:val="lt-LT"/>
        </w:rPr>
        <w:lastRenderedPageBreak/>
        <w:t>Pavyzdys</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rsidR="00D74E6C" w:rsidRPr="008D6F34" w:rsidRDefault="00D74E6C" w:rsidP="00394477">
      <w:pPr>
        <w:ind w:firstLine="709"/>
        <w:jc w:val="both"/>
        <w:rPr>
          <w:lang w:val="lt-LT"/>
        </w:rPr>
      </w:pPr>
    </w:p>
    <w:p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rsidR="00D74E6C" w:rsidRPr="008D6F34" w:rsidRDefault="00D74E6C" w:rsidP="00394477">
      <w:pPr>
        <w:ind w:firstLine="709"/>
        <w:jc w:val="both"/>
        <w:rPr>
          <w:lang w:val="lt-LT"/>
        </w:rPr>
      </w:pPr>
    </w:p>
    <w:p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rsidTr="00E645D3">
        <w:tc>
          <w:tcPr>
            <w:tcW w:w="9628" w:type="dxa"/>
          </w:tcPr>
          <w:p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 xml:space="preserve">ai paslaugos, kurias jis teikia ar dėl kurių </w:t>
            </w:r>
            <w:r w:rsidRPr="008D6F34">
              <w:rPr>
                <w:rStyle w:val="Hipersaitas"/>
                <w:rFonts w:ascii="Times New Roman" w:hAnsi="Times New Roman" w:cs="Times New Roman"/>
                <w:color w:val="auto"/>
                <w:sz w:val="24"/>
                <w:szCs w:val="24"/>
                <w:u w:val="none"/>
                <w:lang w:val="lt-LT"/>
              </w:rPr>
              <w:lastRenderedPageBreak/>
              <w:t>atstovauja, realiai yra suteiktos laive ir iš esmės jomis naudojasi laivo savininkas (arba kitas laivo savininkui prilygintas asmuo.</w:t>
            </w:r>
          </w:p>
          <w:p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rsidR="00D74E6C" w:rsidRPr="008D6F34" w:rsidRDefault="00D74E6C" w:rsidP="00394477">
      <w:pPr>
        <w:ind w:firstLine="709"/>
        <w:jc w:val="both"/>
        <w:rPr>
          <w:lang w:val="lt-LT"/>
        </w:rPr>
      </w:pPr>
    </w:p>
    <w:p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rsidTr="00E645D3">
        <w:tc>
          <w:tcPr>
            <w:tcW w:w="9634" w:type="dxa"/>
          </w:tcPr>
          <w:p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todėl šiuo atveju tiesioginio aptarnavimo paslaugoms 0 proc. PVM tarifas netaikomas.</w:t>
            </w:r>
          </w:p>
        </w:tc>
      </w:tr>
    </w:tbl>
    <w:p w:rsidR="00D74E6C" w:rsidRPr="008D6F34" w:rsidRDefault="00D74E6C" w:rsidP="00394477">
      <w:pPr>
        <w:ind w:firstLine="709"/>
        <w:jc w:val="both"/>
        <w:rPr>
          <w:lang w:val="lt-LT"/>
        </w:rPr>
      </w:pPr>
    </w:p>
    <w:p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rsidR="00D74E6C" w:rsidRPr="008D6F34" w:rsidRDefault="00D74E6C" w:rsidP="00394477">
      <w:pPr>
        <w:pStyle w:val="0Numeruotas"/>
        <w:numPr>
          <w:ilvl w:val="0"/>
          <w:numId w:val="0"/>
        </w:numPr>
        <w:tabs>
          <w:tab w:val="clear" w:pos="567"/>
          <w:tab w:val="left" w:pos="4820"/>
          <w:tab w:val="left" w:pos="7229"/>
        </w:tabs>
        <w:ind w:firstLine="709"/>
        <w:rPr>
          <w:b/>
          <w:szCs w:val="24"/>
        </w:rPr>
      </w:pPr>
    </w:p>
    <w:p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rsidR="00D74E6C" w:rsidRPr="008D6F34" w:rsidRDefault="00D74E6C" w:rsidP="00394477">
      <w:pPr>
        <w:pStyle w:val="Pagrindinistekstas"/>
        <w:ind w:firstLine="709"/>
        <w:rPr>
          <w:rFonts w:ascii="Times New Roman" w:hAnsi="Times New Roman"/>
          <w:bCs/>
          <w:szCs w:val="24"/>
        </w:rPr>
      </w:pPr>
    </w:p>
    <w:p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rsidR="00D74E6C" w:rsidRPr="008D6F34" w:rsidRDefault="00D74E6C" w:rsidP="00394477">
      <w:pPr>
        <w:pStyle w:val="Pagrindinistekstas"/>
        <w:ind w:firstLine="709"/>
        <w:rPr>
          <w:rFonts w:ascii="Times New Roman" w:eastAsia="Arial Unicode MS" w:hAnsi="Times New Roman"/>
          <w:szCs w:val="24"/>
        </w:rPr>
      </w:pP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lastRenderedPageBreak/>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145"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rsidR="00D74E6C" w:rsidRPr="008D6F34" w:rsidRDefault="00D74E6C" w:rsidP="00394477">
      <w:pPr>
        <w:ind w:firstLine="709"/>
        <w:jc w:val="both"/>
        <w:rPr>
          <w:b/>
          <w:bCs/>
          <w:color w:val="000000"/>
          <w:lang w:val="lt-LT"/>
        </w:rPr>
      </w:pPr>
    </w:p>
    <w:p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rsidR="00D74E6C" w:rsidRPr="008D6F34" w:rsidRDefault="00D74E6C" w:rsidP="00394477">
      <w:pPr>
        <w:ind w:firstLine="709"/>
        <w:jc w:val="both"/>
        <w:rPr>
          <w:b/>
          <w:bCs/>
          <w:color w:val="000000"/>
          <w:lang w:val="lt-LT"/>
        </w:rPr>
      </w:pPr>
    </w:p>
    <w:p w:rsidR="00D74E6C" w:rsidRPr="008D6F34" w:rsidRDefault="00D74E6C" w:rsidP="00394477">
      <w:pPr>
        <w:ind w:firstLine="709"/>
        <w:jc w:val="both"/>
        <w:rPr>
          <w:lang w:val="lt-LT"/>
        </w:rPr>
      </w:pPr>
      <w:r w:rsidRPr="008D6F34">
        <w:rPr>
          <w:lang w:val="lt-LT"/>
        </w:rPr>
        <w:t xml:space="preserve">Kadangi pagal </w:t>
      </w:r>
      <w:hyperlink r:id="rId146"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rsidR="00D74E6C" w:rsidRPr="008D6F34" w:rsidRDefault="00D74E6C" w:rsidP="00394477">
      <w:pPr>
        <w:ind w:firstLine="709"/>
        <w:jc w:val="both"/>
        <w:rPr>
          <w:lang w:val="lt-LT"/>
        </w:rPr>
      </w:pPr>
      <w:r w:rsidRPr="008D6F34">
        <w:rPr>
          <w:lang w:val="lt-LT"/>
        </w:rPr>
        <w:t xml:space="preserve"> </w:t>
      </w:r>
    </w:p>
    <w:p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lastRenderedPageBreak/>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rsidR="00D74E6C" w:rsidRPr="008D6F34" w:rsidRDefault="00D74E6C" w:rsidP="00394477">
      <w:pPr>
        <w:pStyle w:val="Pagrindiniotekstotrauka3"/>
        <w:ind w:firstLine="709"/>
        <w:rPr>
          <w:rFonts w:ascii="Times New Roman" w:hAnsi="Times New Roman"/>
          <w:b/>
          <w:bCs/>
          <w:strike/>
          <w:szCs w:val="24"/>
        </w:rPr>
      </w:pPr>
    </w:p>
    <w:p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rsidR="00D74E6C" w:rsidRPr="008D6F34" w:rsidRDefault="00D74E6C" w:rsidP="00394477">
      <w:pPr>
        <w:pStyle w:val="Pagrindiniotekstotrauka"/>
        <w:rPr>
          <w:rFonts w:ascii="Times New Roman" w:hAnsi="Times New Roman"/>
          <w:strike/>
          <w:szCs w:val="24"/>
        </w:rPr>
      </w:pP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galimą pasiruošimą avariniam nutūpimui; orlaiviu skrendančių klientų prašymų ir skundų sprendimą; kitokią pagalbą orlaivio pilotams, kitiems įgulos nariams ir keleiviams. </w:t>
      </w:r>
    </w:p>
    <w:p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rsidR="00D74E6C" w:rsidRPr="008D6F34" w:rsidRDefault="00D74E6C" w:rsidP="00394477">
      <w:pPr>
        <w:pStyle w:val="Pagrindiniotekstotrauka"/>
        <w:rPr>
          <w:rFonts w:ascii="Times New Roman" w:hAnsi="Times New Roman"/>
          <w:strike/>
          <w:szCs w:val="24"/>
        </w:rPr>
      </w:pP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rsidR="00D74E6C" w:rsidRPr="008D6F34" w:rsidRDefault="00D74E6C" w:rsidP="00394477">
      <w:pPr>
        <w:pStyle w:val="Pagrindiniotekstotrauka2"/>
        <w:ind w:firstLine="709"/>
        <w:rPr>
          <w:rFonts w:ascii="Times New Roman" w:hAnsi="Times New Roman"/>
          <w:b w:val="0"/>
          <w:bCs/>
          <w:szCs w:val="24"/>
        </w:rPr>
      </w:pPr>
    </w:p>
    <w:p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w:t>
      </w:r>
      <w:r w:rsidRPr="008D6F34">
        <w:rPr>
          <w:lang w:val="lt-LT"/>
        </w:rPr>
        <w:lastRenderedPageBreak/>
        <w:t xml:space="preserve">jomis naudojasi orlaivio savininkas (orlaivio naudotojas), tai tokios paslaugos PVM įstatymo prasme laikomos tiesiogiai orlaivio savininkui teikiamomis paslaugomis ir apmokestinamos PVM taikant 0 proc. PVM tarifą. </w:t>
      </w:r>
    </w:p>
    <w:p w:rsidR="00D74E6C" w:rsidRPr="008D6F34" w:rsidRDefault="00D74E6C" w:rsidP="00394477">
      <w:pPr>
        <w:pStyle w:val="Pagrindinistekstas"/>
        <w:ind w:firstLine="709"/>
        <w:rPr>
          <w:rFonts w:ascii="Times New Roman" w:hAnsi="Times New Roman"/>
          <w:szCs w:val="24"/>
        </w:rPr>
      </w:pPr>
    </w:p>
    <w:p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rsidR="00D74E6C" w:rsidRPr="008D6F34" w:rsidRDefault="00D74E6C" w:rsidP="00394477">
      <w:pPr>
        <w:pStyle w:val="Pagrindiniotekstotrauka"/>
        <w:rPr>
          <w:rFonts w:ascii="Times New Roman" w:hAnsi="Times New Roman"/>
          <w:strike/>
          <w:szCs w:val="24"/>
        </w:rPr>
      </w:pPr>
    </w:p>
    <w:p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rsidR="00404ACC" w:rsidRPr="008D6F34" w:rsidRDefault="00404ACC" w:rsidP="00394477">
      <w:pPr>
        <w:pStyle w:val="Pagrindiniotekstotrauka"/>
        <w:rPr>
          <w:rFonts w:ascii="Times New Roman" w:hAnsi="Times New Roman"/>
          <w:szCs w:val="24"/>
        </w:rPr>
      </w:pPr>
    </w:p>
    <w:p w:rsidR="00404ACC" w:rsidRPr="008D6F34" w:rsidRDefault="00EA5276" w:rsidP="00394477">
      <w:pPr>
        <w:pStyle w:val="Antrat3"/>
        <w:ind w:right="0" w:firstLine="709"/>
        <w:rPr>
          <w:rFonts w:eastAsia="Arial Unicode MS"/>
          <w:szCs w:val="24"/>
        </w:rPr>
      </w:pPr>
      <w:bookmarkStart w:id="121" w:name="_44_straipsnis._Laivų"/>
      <w:bookmarkEnd w:id="121"/>
      <w:r w:rsidRPr="008D6F34">
        <w:rPr>
          <w:szCs w:val="24"/>
          <w:u w:val="single"/>
        </w:rPr>
        <w:t>44 straipsnis</w:t>
      </w:r>
      <w:r w:rsidR="00404ACC" w:rsidRPr="008D6F34">
        <w:rPr>
          <w:szCs w:val="24"/>
        </w:rPr>
        <w:t>. Laivų ir orlaivių atsargos</w:t>
      </w:r>
    </w:p>
    <w:p w:rsidR="00404ACC" w:rsidRPr="008D6F34" w:rsidRDefault="00404ACC" w:rsidP="00394477">
      <w:pPr>
        <w:pStyle w:val="Pagrindiniotekstotrauka"/>
        <w:rPr>
          <w:rFonts w:ascii="Times New Roman" w:hAnsi="Times New Roman"/>
          <w:szCs w:val="24"/>
        </w:rPr>
      </w:pPr>
    </w:p>
    <w:p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rsidR="00D74E6C" w:rsidRPr="008D6F34" w:rsidRDefault="00D74E6C" w:rsidP="00394477">
      <w:pPr>
        <w:pStyle w:val="Pagrindinistekstas"/>
        <w:ind w:firstLine="709"/>
        <w:rPr>
          <w:rFonts w:ascii="Times New Roman" w:hAnsi="Times New Roman"/>
          <w:szCs w:val="24"/>
        </w:rPr>
      </w:pPr>
    </w:p>
    <w:p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rsidR="00D74E6C" w:rsidRPr="008D6F34" w:rsidRDefault="00D74E6C" w:rsidP="00394477">
      <w:pPr>
        <w:pStyle w:val="Pagrindinistekstas"/>
        <w:ind w:firstLine="709"/>
        <w:rPr>
          <w:rFonts w:ascii="Times New Roman" w:hAnsi="Times New Roman"/>
          <w:b w:val="0"/>
          <w:bCs/>
          <w:szCs w:val="24"/>
        </w:rPr>
      </w:pP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w:t>
      </w:r>
      <w:r w:rsidRPr="008D6F34">
        <w:rPr>
          <w:rFonts w:ascii="Times New Roman" w:hAnsi="Times New Roman" w:cs="Times New Roman"/>
          <w:bCs/>
          <w:sz w:val="24"/>
          <w:szCs w:val="24"/>
          <w:lang w:val="lt-LT"/>
        </w:rPr>
        <w:lastRenderedPageBreak/>
        <w:t xml:space="preserve">kaip tikrasis prekių pirkėjas ir pardavėjas) ir PVM įstatymo požiūriu laikoma, kad jis iš įmonės įsigytas prekes perparduoda laivui. </w:t>
      </w:r>
    </w:p>
    <w:p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8D6F34" w:rsidTr="00E645D3">
        <w:tc>
          <w:tcPr>
            <w:tcW w:w="9776" w:type="dxa"/>
            <w:tcBorders>
              <w:top w:val="single" w:sz="4" w:space="0" w:color="auto"/>
              <w:left w:val="single" w:sz="4" w:space="0" w:color="auto"/>
              <w:bottom w:val="single" w:sz="4" w:space="0" w:color="auto"/>
              <w:right w:val="single" w:sz="4" w:space="0" w:color="auto"/>
            </w:tcBorders>
          </w:tcPr>
          <w:p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rsidR="00D74E6C" w:rsidRPr="008D6F34" w:rsidRDefault="00D74E6C" w:rsidP="00394477">
      <w:pPr>
        <w:pStyle w:val="HTMLiankstoformatuotas"/>
        <w:ind w:firstLine="709"/>
        <w:jc w:val="both"/>
        <w:rPr>
          <w:rFonts w:ascii="Times New Roman" w:hAnsi="Times New Roman" w:cs="Times New Roman"/>
          <w:bCs/>
          <w:sz w:val="24"/>
          <w:szCs w:val="24"/>
          <w:lang w:val="lt-LT"/>
        </w:rPr>
      </w:pPr>
    </w:p>
    <w:p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147"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148"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rsidTr="00E645D3">
        <w:tc>
          <w:tcPr>
            <w:tcW w:w="9634" w:type="dxa"/>
            <w:tcBorders>
              <w:top w:val="single" w:sz="4" w:space="0" w:color="auto"/>
              <w:left w:val="single" w:sz="4" w:space="0" w:color="auto"/>
              <w:bottom w:val="single" w:sz="4" w:space="0" w:color="auto"/>
              <w:right w:val="single" w:sz="4" w:space="0" w:color="auto"/>
            </w:tcBorders>
          </w:tcPr>
          <w:p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lastRenderedPageBreak/>
              <w:t>Jei maisto produktai yra tiekiami kaip atsargos į užsienio žvejybinį laivą, tai tokių prekių tiekimas yra apmokestinamas taikant 0 proc. PVM tarifą.</w:t>
            </w:r>
          </w:p>
        </w:tc>
      </w:tr>
    </w:tbl>
    <w:p w:rsidR="00D74E6C" w:rsidRPr="008D6F34" w:rsidRDefault="00D74E6C" w:rsidP="00394477">
      <w:pPr>
        <w:pStyle w:val="Pagrindinistekstas"/>
        <w:ind w:firstLine="709"/>
        <w:rPr>
          <w:rFonts w:ascii="Times New Roman" w:eastAsia="Arial Unicode MS" w:hAnsi="Times New Roman"/>
          <w:b w:val="0"/>
          <w:bCs/>
          <w:szCs w:val="24"/>
        </w:rPr>
      </w:pP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rsidTr="00E645D3">
        <w:tc>
          <w:tcPr>
            <w:tcW w:w="9628" w:type="dxa"/>
            <w:tcBorders>
              <w:top w:val="single" w:sz="4" w:space="0" w:color="auto"/>
              <w:left w:val="single" w:sz="4" w:space="0" w:color="auto"/>
              <w:bottom w:val="single" w:sz="4" w:space="0" w:color="auto"/>
              <w:right w:val="single" w:sz="4" w:space="0" w:color="auto"/>
            </w:tcBorders>
          </w:tcPr>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rsidR="00D74E6C" w:rsidRPr="008D6F34" w:rsidRDefault="00D74E6C" w:rsidP="00394477">
      <w:pPr>
        <w:pStyle w:val="Pagrindiniotekstotrauka"/>
        <w:tabs>
          <w:tab w:val="left" w:pos="9540"/>
        </w:tabs>
        <w:rPr>
          <w:rFonts w:ascii="Times New Roman" w:hAnsi="Times New Roman"/>
          <w:bCs/>
          <w:szCs w:val="24"/>
        </w:rPr>
      </w:pPr>
    </w:p>
    <w:p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rsidR="00D74E6C" w:rsidRPr="008D6F34" w:rsidRDefault="00D74E6C" w:rsidP="00394477">
      <w:pPr>
        <w:pStyle w:val="Pagrindiniotekstotrauka"/>
        <w:tabs>
          <w:tab w:val="left" w:pos="9180"/>
          <w:tab w:val="left" w:pos="9360"/>
        </w:tabs>
        <w:rPr>
          <w:rFonts w:ascii="Times New Roman" w:hAnsi="Times New Roman"/>
          <w:b/>
          <w:szCs w:val="24"/>
        </w:rPr>
      </w:pPr>
    </w:p>
    <w:p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t>Komentaras</w:t>
      </w:r>
    </w:p>
    <w:p w:rsidR="00D74E6C" w:rsidRPr="008D6F34" w:rsidRDefault="00D74E6C" w:rsidP="00394477">
      <w:pPr>
        <w:pStyle w:val="Pagrindiniotekstotrauka"/>
        <w:rPr>
          <w:rFonts w:ascii="Times New Roman" w:hAnsi="Times New Roman"/>
          <w:bCs/>
          <w:szCs w:val="24"/>
        </w:rPr>
      </w:pPr>
    </w:p>
    <w:p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rsidR="00D74E6C" w:rsidRPr="008D6F34" w:rsidRDefault="00D74E6C" w:rsidP="00394477">
      <w:pPr>
        <w:pStyle w:val="Pagrindinistekstas"/>
        <w:ind w:firstLine="709"/>
        <w:rPr>
          <w:rFonts w:ascii="Times New Roman" w:hAnsi="Times New Roman"/>
          <w:bCs/>
          <w:szCs w:val="24"/>
        </w:rPr>
      </w:pPr>
    </w:p>
    <w:p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rsidTr="00E645D3">
        <w:tc>
          <w:tcPr>
            <w:tcW w:w="9828" w:type="dxa"/>
            <w:tcBorders>
              <w:top w:val="single" w:sz="4" w:space="0" w:color="auto"/>
              <w:left w:val="single" w:sz="4" w:space="0" w:color="auto"/>
              <w:bottom w:val="single" w:sz="4" w:space="0" w:color="auto"/>
              <w:right w:val="single" w:sz="4" w:space="0" w:color="auto"/>
            </w:tcBorders>
          </w:tcPr>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rsidR="00D74E6C" w:rsidRPr="008D6F34" w:rsidRDefault="00D74E6C" w:rsidP="00394477">
      <w:pPr>
        <w:pStyle w:val="HTMLiankstoformatuotas"/>
        <w:ind w:firstLine="709"/>
        <w:jc w:val="both"/>
        <w:rPr>
          <w:rFonts w:ascii="Times New Roman" w:hAnsi="Times New Roman" w:cs="Times New Roman"/>
          <w:bCs/>
          <w:sz w:val="24"/>
          <w:szCs w:val="24"/>
          <w:lang w:val="lt-LT"/>
        </w:rPr>
      </w:pPr>
    </w:p>
    <w:p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w:t>
      </w:r>
      <w:r w:rsidRPr="008D6F34">
        <w:rPr>
          <w:rFonts w:ascii="Times New Roman" w:eastAsia="Times New Roman" w:hAnsi="Times New Roman" w:cs="Times New Roman"/>
          <w:bCs/>
          <w:sz w:val="24"/>
          <w:szCs w:val="24"/>
          <w:lang w:val="lt-LT"/>
        </w:rPr>
        <w:lastRenderedPageBreak/>
        <w:t xml:space="preserve">neatsiskleidęs tarpininkas (t. y. kaip tikrasis prekių pirkėjas ir pardavėjas) ir PVM įstatymo požiūriu laikoma, kad jis iš įmonės įsigytas prekes perparduoda minėtam asmeniui. </w:t>
      </w:r>
    </w:p>
    <w:p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149"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rsidR="00D74E6C" w:rsidRPr="008D6F34" w:rsidRDefault="00D74E6C" w:rsidP="00394477">
      <w:pPr>
        <w:pStyle w:val="Pagrindiniotekstotrauka"/>
        <w:rPr>
          <w:rFonts w:ascii="Times New Roman" w:hAnsi="Times New Roman"/>
          <w:bCs/>
          <w:szCs w:val="24"/>
        </w:rPr>
      </w:pPr>
    </w:p>
    <w:p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rsidR="00D74E6C" w:rsidRPr="008D6F34" w:rsidRDefault="00D74E6C" w:rsidP="00394477">
      <w:pPr>
        <w:pStyle w:val="Pagrindiniotekstotrauka"/>
        <w:rPr>
          <w:rFonts w:ascii="Times New Roman" w:hAnsi="Times New Roman"/>
          <w:b/>
          <w:szCs w:val="24"/>
        </w:rPr>
      </w:pPr>
    </w:p>
    <w:p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rsidR="00D74E6C" w:rsidRPr="008D6F34" w:rsidRDefault="00D74E6C" w:rsidP="00394477">
      <w:pPr>
        <w:pStyle w:val="Pagrindinistekstas"/>
        <w:ind w:firstLine="709"/>
        <w:rPr>
          <w:rFonts w:ascii="Times New Roman" w:eastAsia="Arial Unicode MS" w:hAnsi="Times New Roman"/>
          <w:b w:val="0"/>
          <w:bCs/>
          <w:szCs w:val="24"/>
        </w:rPr>
      </w:pPr>
    </w:p>
    <w:p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150"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rsidR="00404ACC" w:rsidRPr="008D6F34" w:rsidRDefault="00D74E6C" w:rsidP="00394477">
      <w:pPr>
        <w:tabs>
          <w:tab w:val="num" w:pos="1080"/>
        </w:tabs>
        <w:ind w:firstLine="709"/>
        <w:jc w:val="both"/>
        <w:rPr>
          <w:bCs/>
          <w:lang w:val="lt-LT"/>
        </w:rPr>
      </w:pPr>
      <w:r w:rsidRPr="008D6F34">
        <w:rPr>
          <w:bCs/>
          <w:lang w:val="lt-LT"/>
        </w:rPr>
        <w:lastRenderedPageBreak/>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rsidR="00D74E6C" w:rsidRPr="008D6F34" w:rsidRDefault="00D74E6C" w:rsidP="00394477">
      <w:pPr>
        <w:tabs>
          <w:tab w:val="num" w:pos="1080"/>
        </w:tabs>
        <w:ind w:firstLine="709"/>
        <w:jc w:val="both"/>
        <w:rPr>
          <w:bCs/>
          <w:lang w:val="lt-LT"/>
        </w:rPr>
      </w:pPr>
    </w:p>
    <w:p w:rsidR="00404ACC" w:rsidRPr="008D6F34" w:rsidRDefault="00EA5276" w:rsidP="00394477">
      <w:pPr>
        <w:pStyle w:val="Antrat5"/>
        <w:ind w:firstLine="709"/>
        <w:rPr>
          <w:szCs w:val="24"/>
        </w:rPr>
      </w:pPr>
      <w:bookmarkStart w:id="122" w:name="_45_straipsnis._Vežimo_3"/>
      <w:bookmarkEnd w:id="122"/>
      <w:r w:rsidRPr="008D6F34">
        <w:rPr>
          <w:szCs w:val="24"/>
          <w:u w:val="single"/>
        </w:rPr>
        <w:t>45 straipsnis</w:t>
      </w:r>
      <w:r w:rsidR="00404ACC" w:rsidRPr="008D6F34">
        <w:rPr>
          <w:szCs w:val="24"/>
        </w:rPr>
        <w:t>. Vežimo paslaugos ir susiję sandoriai</w:t>
      </w:r>
    </w:p>
    <w:p w:rsidR="00987BA6" w:rsidRPr="008D6F34" w:rsidRDefault="00987BA6" w:rsidP="00394477">
      <w:pPr>
        <w:ind w:firstLine="709"/>
        <w:jc w:val="both"/>
        <w:rPr>
          <w:b/>
          <w:bCs/>
          <w:lang w:val="lt-LT"/>
        </w:rPr>
      </w:pPr>
    </w:p>
    <w:p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rsidR="008965E2" w:rsidRPr="008D6F34" w:rsidRDefault="008965E2" w:rsidP="00394477">
      <w:pPr>
        <w:ind w:firstLine="709"/>
        <w:jc w:val="both"/>
        <w:outlineLvl w:val="0"/>
        <w:rPr>
          <w:b/>
          <w:bCs/>
          <w:lang w:val="lt-LT"/>
        </w:rPr>
      </w:pPr>
      <w:r w:rsidRPr="008D6F34">
        <w:rPr>
          <w:b/>
          <w:bCs/>
          <w:lang w:val="lt-LT"/>
        </w:rPr>
        <w:t>Komentaras</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rsidR="008965E2" w:rsidRPr="008D6F34" w:rsidRDefault="008965E2" w:rsidP="00394477">
      <w:pPr>
        <w:ind w:firstLine="709"/>
        <w:jc w:val="both"/>
        <w:rPr>
          <w:lang w:val="lt-LT"/>
        </w:rPr>
      </w:pPr>
      <w:r w:rsidRPr="008D6F34">
        <w:rPr>
          <w:lang w:val="lt-LT"/>
        </w:rPr>
        <w:t xml:space="preserve">2. Kaip apibrėžta šio komentuojamo </w:t>
      </w:r>
      <w:hyperlink r:id="rId151"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rsidR="008965E2" w:rsidRPr="008D6F34" w:rsidRDefault="008965E2" w:rsidP="00394477">
      <w:pPr>
        <w:ind w:firstLine="709"/>
        <w:jc w:val="both"/>
        <w:rPr>
          <w:lang w:val="lt-LT"/>
        </w:rPr>
      </w:pPr>
      <w:r w:rsidRPr="008D6F34">
        <w:rPr>
          <w:lang w:val="lt-LT"/>
        </w:rPr>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rsidR="008965E2" w:rsidRPr="008D6F34" w:rsidRDefault="008965E2" w:rsidP="00394477">
      <w:pPr>
        <w:pStyle w:val="prastasiniatinklio"/>
        <w:spacing w:before="0" w:beforeAutospacing="0" w:after="0" w:afterAutospacing="0"/>
        <w:ind w:firstLine="709"/>
        <w:jc w:val="both"/>
      </w:pPr>
      <w:r w:rsidRPr="008D6F34">
        <w:t xml:space="preserve">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w:t>
      </w:r>
      <w:r w:rsidRPr="008D6F34">
        <w:lastRenderedPageBreak/>
        <w:t>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rsidR="008965E2" w:rsidRPr="008D6F34" w:rsidRDefault="008965E2" w:rsidP="00394477">
      <w:pPr>
        <w:ind w:firstLine="709"/>
        <w:jc w:val="both"/>
        <w:rPr>
          <w:lang w:val="lt-LT"/>
        </w:rPr>
      </w:pPr>
      <w:r w:rsidRPr="008D6F34">
        <w:rPr>
          <w:lang w:val="lt-LT"/>
        </w:rPr>
        <w:t xml:space="preserve"> - prekių vežimo bei papildomų vežimo  paslaugų teikimo eigoje  yra užbaigiama prekių  eksporto iš Europos Sąjungos teritorijos procedūra.</w:t>
      </w:r>
    </w:p>
    <w:p w:rsidR="008965E2" w:rsidRPr="008D6F34" w:rsidRDefault="008965E2" w:rsidP="00394477">
      <w:pPr>
        <w:ind w:firstLine="709"/>
        <w:jc w:val="both"/>
        <w:rPr>
          <w:lang w:val="lt-LT"/>
        </w:rPr>
      </w:pPr>
    </w:p>
    <w:p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115" w:type="dxa"/>
            <w:shd w:val="clear" w:color="auto" w:fill="auto"/>
          </w:tcPr>
          <w:p w:rsidR="008965E2" w:rsidRPr="008D6F34" w:rsidRDefault="008965E2" w:rsidP="00394477">
            <w:pPr>
              <w:ind w:firstLine="709"/>
              <w:rPr>
                <w:lang w:val="lt-LT"/>
              </w:rPr>
            </w:pPr>
            <w:r w:rsidRPr="008D6F34">
              <w:rPr>
                <w:lang w:val="lt-LT"/>
              </w:rPr>
              <w:t xml:space="preserve">            </w:t>
            </w:r>
          </w:p>
          <w:p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rsidR="008965E2" w:rsidRPr="008D6F34" w:rsidRDefault="008965E2" w:rsidP="00394477">
            <w:pPr>
              <w:ind w:firstLine="709"/>
              <w:rPr>
                <w:lang w:val="lt-LT"/>
              </w:rPr>
            </w:pPr>
          </w:p>
          <w:p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230454F8" wp14:editId="783C75A6">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0B18C3" w:rsidRPr="000C1EBA" w:rsidRDefault="000B18C3" w:rsidP="008965E2">
                                  <w:pPr>
                                    <w:rPr>
                                      <w:lang w:val="lt-LT"/>
                                    </w:rPr>
                                  </w:pPr>
                                  <w:r w:rsidRPr="000C1EBA">
                                    <w:rPr>
                                      <w:lang w:val="lt-LT"/>
                                    </w:rPr>
                                    <w:t>Lietuvos įmonė B</w:t>
                                  </w:r>
                                </w:p>
                                <w:p w:rsidR="000B18C3" w:rsidRPr="000C1EBA" w:rsidRDefault="000B18C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54F8"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rsidR="000B18C3" w:rsidRPr="000C1EBA" w:rsidRDefault="000B18C3" w:rsidP="008965E2">
                            <w:pPr>
                              <w:rPr>
                                <w:lang w:val="lt-LT"/>
                              </w:rPr>
                            </w:pPr>
                            <w:r w:rsidRPr="000C1EBA">
                              <w:rPr>
                                <w:lang w:val="lt-LT"/>
                              </w:rPr>
                              <w:t>Lietuvos įmonė B</w:t>
                            </w:r>
                          </w:p>
                          <w:p w:rsidR="000B18C3" w:rsidRPr="000C1EBA" w:rsidRDefault="000B18C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27A4D0D" wp14:editId="68EACD5A">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rsidR="000B18C3" w:rsidRPr="000C1EBA" w:rsidRDefault="000B18C3"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4D0D"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rsidR="000B18C3" w:rsidRPr="000C1EBA" w:rsidRDefault="000B18C3" w:rsidP="008965E2">
                            <w:pPr>
                              <w:rPr>
                                <w:lang w:val="lt-LT"/>
                              </w:rPr>
                            </w:pPr>
                            <w:r w:rsidRPr="000C1EBA">
                              <w:rPr>
                                <w:lang w:val="lt-LT"/>
                              </w:rPr>
                              <w:t>Lietuvos įmonė A</w:t>
                            </w:r>
                          </w:p>
                        </w:txbxContent>
                      </v:textbox>
                    </v:shape>
                  </w:pict>
                </mc:Fallback>
              </mc:AlternateContent>
            </w:r>
          </w:p>
          <w:p w:rsidR="008965E2" w:rsidRPr="008D6F34" w:rsidRDefault="008965E2" w:rsidP="00394477">
            <w:pPr>
              <w:ind w:firstLine="709"/>
              <w:rPr>
                <w:lang w:val="lt-LT"/>
              </w:rPr>
            </w:pPr>
          </w:p>
          <w:p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12D4E98A" wp14:editId="0D0FFF92">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rsidR="008965E2" w:rsidRPr="008D6F34" w:rsidRDefault="008965E2" w:rsidP="00394477">
            <w:pPr>
              <w:tabs>
                <w:tab w:val="left" w:pos="2985"/>
              </w:tabs>
              <w:ind w:firstLine="709"/>
              <w:rPr>
                <w:lang w:val="lt-LT"/>
              </w:rPr>
            </w:pPr>
            <w:r w:rsidRPr="008D6F34">
              <w:rPr>
                <w:lang w:val="lt-LT"/>
              </w:rPr>
              <w:tab/>
            </w:r>
          </w:p>
          <w:p w:rsidR="008965E2" w:rsidRPr="008D6F34" w:rsidRDefault="008965E2" w:rsidP="00394477">
            <w:pPr>
              <w:ind w:firstLine="709"/>
              <w:rPr>
                <w:lang w:val="lt-LT"/>
              </w:rPr>
            </w:pP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rsidR="008965E2" w:rsidRPr="008D6F34" w:rsidRDefault="008965E2" w:rsidP="00394477">
      <w:pPr>
        <w:ind w:firstLine="709"/>
        <w:rPr>
          <w:lang w:val="lt-LT"/>
        </w:rPr>
      </w:pPr>
    </w:p>
    <w:p w:rsidR="008965E2" w:rsidRPr="008D6F34" w:rsidRDefault="008965E2" w:rsidP="00394477">
      <w:pPr>
        <w:pStyle w:val="prastasiniatinklio"/>
        <w:spacing w:before="0" w:beforeAutospacing="0" w:after="0" w:afterAutospacing="0"/>
        <w:ind w:firstLine="709"/>
        <w:jc w:val="both"/>
      </w:pPr>
      <w:r w:rsidRPr="008D6F34">
        <w:t xml:space="preserve">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w:t>
      </w:r>
      <w:r w:rsidRPr="008D6F34">
        <w:lastRenderedPageBreak/>
        <w:t>tokio prekių gabenimo maršruto pradžia ar vidurys ), arba kitoje valstybėje narėje (kai kita valstybė narė tokio prekių gabenimo maršruto  pradžia ar vidurys).</w:t>
      </w:r>
    </w:p>
    <w:p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rsidR="008965E2" w:rsidRPr="008D6F34" w:rsidRDefault="008965E2" w:rsidP="00394477">
      <w:pPr>
        <w:ind w:firstLine="709"/>
        <w:jc w:val="both"/>
        <w:rPr>
          <w:u w:val="single"/>
          <w:lang w:val="lt-LT"/>
        </w:rPr>
      </w:pPr>
    </w:p>
    <w:p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rsidR="008965E2" w:rsidRPr="008D6F34" w:rsidRDefault="008965E2" w:rsidP="00394477">
      <w:pPr>
        <w:ind w:firstLine="709"/>
        <w:jc w:val="both"/>
        <w:rPr>
          <w:u w:val="single"/>
          <w:lang w:val="lt-LT"/>
        </w:rPr>
      </w:pPr>
    </w:p>
    <w:p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rsidR="008965E2" w:rsidRPr="008D6F34" w:rsidRDefault="008965E2" w:rsidP="00394477">
      <w:pPr>
        <w:ind w:firstLine="709"/>
        <w:jc w:val="both"/>
        <w:rPr>
          <w:lang w:val="lt-LT"/>
        </w:rPr>
      </w:pPr>
      <w:r w:rsidRPr="008D6F34">
        <w:rPr>
          <w:lang w:val="lt-LT"/>
        </w:rPr>
        <w:t xml:space="preserve">Pažymėtina, jeigu vienas vežėjas prekes gabena maršrutu kita valstybė narė – Lietuva – trečioji valstybė, tai jo visu maršrutu teikiamos vežimo paslaugos (kai šių paslaugų, maršruto dalyje, </w:t>
      </w:r>
      <w:r w:rsidRPr="008D6F34">
        <w:rPr>
          <w:lang w:val="lt-LT"/>
        </w:rPr>
        <w:lastRenderedPageBreak/>
        <w:t>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rsidR="008965E2" w:rsidRPr="008D6F34" w:rsidRDefault="008965E2" w:rsidP="00394477">
      <w:pPr>
        <w:pStyle w:val="prastasiniatinklio"/>
        <w:spacing w:before="0" w:beforeAutospacing="0" w:after="0" w:afterAutospacing="0"/>
        <w:ind w:firstLine="709"/>
        <w:jc w:val="both"/>
      </w:pPr>
      <w:r w:rsidRPr="008D6F34">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rsidR="008965E2" w:rsidRPr="008D6F34" w:rsidRDefault="008965E2" w:rsidP="00394477">
      <w:pPr>
        <w:ind w:firstLine="709"/>
        <w:jc w:val="both"/>
        <w:rPr>
          <w:bCs/>
          <w:lang w:val="lt-LT"/>
        </w:rPr>
      </w:pPr>
    </w:p>
    <w:p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115" w:type="dxa"/>
            <w:shd w:val="clear" w:color="auto" w:fill="auto"/>
          </w:tcPr>
          <w:p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rsidR="008965E2" w:rsidRPr="008D6F34" w:rsidRDefault="008965E2" w:rsidP="00394477">
      <w:pPr>
        <w:pStyle w:val="prastasiniatinklio"/>
        <w:spacing w:before="0" w:beforeAutospacing="0" w:after="0" w:afterAutospacing="0"/>
        <w:ind w:firstLine="709"/>
        <w:jc w:val="both"/>
        <w:rPr>
          <w:u w:val="single"/>
        </w:rPr>
      </w:pPr>
    </w:p>
    <w:p w:rsidR="008965E2" w:rsidRPr="008D6F34" w:rsidRDefault="008965E2" w:rsidP="00394477">
      <w:pPr>
        <w:pStyle w:val="prastasiniatinklio"/>
        <w:spacing w:before="0" w:beforeAutospacing="0" w:after="0" w:afterAutospacing="0"/>
        <w:ind w:firstLine="709"/>
        <w:jc w:val="both"/>
        <w:rPr>
          <w:u w:val="single"/>
        </w:rPr>
      </w:pPr>
      <w:r w:rsidRPr="008D6F34">
        <w:rPr>
          <w:u w:val="single"/>
        </w:rPr>
        <w:lastRenderedPageBreak/>
        <w:t>Ekspeditoriaus teikiamų eksportuojamų prekių gabenimo organizavimo paslaugų apmokestinimas PVM</w:t>
      </w:r>
    </w:p>
    <w:p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rsidR="008965E2" w:rsidRPr="008D6F34" w:rsidRDefault="008965E2" w:rsidP="00394477">
      <w:pPr>
        <w:pStyle w:val="prastasiniatinklio"/>
        <w:spacing w:before="0" w:beforeAutospacing="0" w:after="0" w:afterAutospacing="0"/>
        <w:ind w:firstLine="709"/>
        <w:jc w:val="both"/>
      </w:pPr>
    </w:p>
    <w:p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066" w:type="dxa"/>
            <w:shd w:val="clear" w:color="auto" w:fill="auto"/>
          </w:tcPr>
          <w:p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anchor distT="0" distB="0" distL="114300" distR="114300" simplePos="0" relativeHeight="251667968" behindDoc="0" locked="0" layoutInCell="1" allowOverlap="1" wp14:anchorId="39CC2C80" wp14:editId="68D407A2">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rsidR="000B18C3" w:rsidRPr="000C1EBA" w:rsidRDefault="000B18C3"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rsidR="000B18C3" w:rsidRPr="000C1EBA" w:rsidRDefault="000B18C3"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rsidR="000B18C3" w:rsidRPr="000C1EBA" w:rsidRDefault="000B18C3"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rsidR="000B18C3" w:rsidRPr="000C1EBA" w:rsidRDefault="000B18C3" w:rsidP="008965E2">
                                    <w:pPr>
                                      <w:rPr>
                                        <w:lang w:val="lt-LT"/>
                                      </w:rPr>
                                    </w:pPr>
                                    <w:r w:rsidRPr="000C1EBA">
                                      <w:rPr>
                                        <w:lang w:val="lt-LT"/>
                                      </w:rPr>
                                      <w:t xml:space="preserve">LT įmonė B </w:t>
                                    </w:r>
                                  </w:p>
                                  <w:p w:rsidR="000B18C3" w:rsidRPr="000C1EBA" w:rsidRDefault="000B18C3" w:rsidP="008965E2">
                                    <w:pPr>
                                      <w:rPr>
                                        <w:sz w:val="20"/>
                                        <w:szCs w:val="20"/>
                                        <w:lang w:val="lt-LT"/>
                                      </w:rPr>
                                    </w:pPr>
                                    <w:r w:rsidRPr="000C1EBA">
                                      <w:rPr>
                                        <w:sz w:val="20"/>
                                        <w:szCs w:val="20"/>
                                        <w:lang w:val="lt-LT"/>
                                      </w:rPr>
                                      <w:t>(prekių eksportuotojas</w:t>
                                    </w:r>
                                  </w:p>
                                  <w:p w:rsidR="000B18C3" w:rsidRPr="000C1EBA" w:rsidRDefault="000B18C3"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0C1EBA" w:rsidRDefault="000B18C3" w:rsidP="008965E2">
                                    <w:pPr>
                                      <w:rPr>
                                        <w:sz w:val="20"/>
                                        <w:szCs w:val="20"/>
                                        <w:lang w:val="lt-LT"/>
                                      </w:rPr>
                                    </w:pPr>
                                    <w:r w:rsidRPr="000C1EBA">
                                      <w:rPr>
                                        <w:sz w:val="20"/>
                                        <w:szCs w:val="20"/>
                                        <w:lang w:val="lt-LT"/>
                                      </w:rPr>
                                      <w:t>Vežimo paslaugos maršrutu:</w:t>
                                    </w:r>
                                  </w:p>
                                  <w:p w:rsidR="000B18C3" w:rsidRPr="000C1EBA" w:rsidRDefault="000B18C3"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Default="000B18C3" w:rsidP="008965E2">
                                    <w:pPr>
                                      <w:rPr>
                                        <w:sz w:val="20"/>
                                        <w:szCs w:val="20"/>
                                        <w:lang w:val="lt-LT"/>
                                      </w:rPr>
                                    </w:pPr>
                                  </w:p>
                                  <w:p w:rsidR="000B18C3" w:rsidRPr="000C1EBA" w:rsidRDefault="000B18C3"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0C1EBA" w:rsidRDefault="000B18C3" w:rsidP="008965E2">
                                    <w:pPr>
                                      <w:rPr>
                                        <w:sz w:val="20"/>
                                        <w:szCs w:val="20"/>
                                        <w:lang w:val="lt-LT"/>
                                      </w:rPr>
                                    </w:pPr>
                                    <w:r w:rsidRPr="000C1EBA">
                                      <w:rPr>
                                        <w:sz w:val="20"/>
                                        <w:szCs w:val="20"/>
                                        <w:lang w:val="lt-LT"/>
                                      </w:rPr>
                                      <w:t>vežimo paslaugos maršrutu:</w:t>
                                    </w:r>
                                  </w:p>
                                  <w:p w:rsidR="000B18C3" w:rsidRPr="000C1EBA" w:rsidRDefault="000B18C3"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CC2C80"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0B18C3" w:rsidRPr="000C1EBA" w:rsidRDefault="000B18C3"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0B18C3" w:rsidRPr="000C1EBA" w:rsidRDefault="000B18C3"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rsidR="000B18C3" w:rsidRPr="000C1EBA" w:rsidRDefault="000B18C3"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rsidR="000B18C3" w:rsidRPr="000C1EBA" w:rsidRDefault="000B18C3" w:rsidP="008965E2">
                              <w:pPr>
                                <w:rPr>
                                  <w:lang w:val="lt-LT"/>
                                </w:rPr>
                              </w:pPr>
                              <w:r w:rsidRPr="000C1EBA">
                                <w:rPr>
                                  <w:lang w:val="lt-LT"/>
                                </w:rPr>
                                <w:t xml:space="preserve">LT įmonė B </w:t>
                              </w:r>
                            </w:p>
                            <w:p w:rsidR="000B18C3" w:rsidRPr="000C1EBA" w:rsidRDefault="000B18C3" w:rsidP="008965E2">
                              <w:pPr>
                                <w:rPr>
                                  <w:sz w:val="20"/>
                                  <w:szCs w:val="20"/>
                                  <w:lang w:val="lt-LT"/>
                                </w:rPr>
                              </w:pPr>
                              <w:r w:rsidRPr="000C1EBA">
                                <w:rPr>
                                  <w:sz w:val="20"/>
                                  <w:szCs w:val="20"/>
                                  <w:lang w:val="lt-LT"/>
                                </w:rPr>
                                <w:t>(prekių eksportuotojas</w:t>
                              </w:r>
                            </w:p>
                            <w:p w:rsidR="000B18C3" w:rsidRPr="000C1EBA" w:rsidRDefault="000B18C3"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0B18C3" w:rsidRPr="000C1EBA" w:rsidRDefault="000B18C3" w:rsidP="008965E2">
                              <w:pPr>
                                <w:rPr>
                                  <w:sz w:val="20"/>
                                  <w:szCs w:val="20"/>
                                  <w:lang w:val="lt-LT"/>
                                </w:rPr>
                              </w:pPr>
                              <w:r w:rsidRPr="000C1EBA">
                                <w:rPr>
                                  <w:sz w:val="20"/>
                                  <w:szCs w:val="20"/>
                                  <w:lang w:val="lt-LT"/>
                                </w:rPr>
                                <w:t>Vežimo paslaugos maršrutu:</w:t>
                              </w:r>
                            </w:p>
                            <w:p w:rsidR="000B18C3" w:rsidRPr="000C1EBA" w:rsidRDefault="000B18C3"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0B18C3" w:rsidRDefault="000B18C3" w:rsidP="008965E2">
                              <w:pPr>
                                <w:rPr>
                                  <w:sz w:val="20"/>
                                  <w:szCs w:val="20"/>
                                  <w:lang w:val="lt-LT"/>
                                </w:rPr>
                              </w:pPr>
                            </w:p>
                            <w:p w:rsidR="000B18C3" w:rsidRPr="000C1EBA" w:rsidRDefault="000B18C3"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0B18C3" w:rsidRPr="000C1EBA" w:rsidRDefault="000B18C3" w:rsidP="008965E2">
                              <w:pPr>
                                <w:rPr>
                                  <w:sz w:val="20"/>
                                  <w:szCs w:val="20"/>
                                  <w:lang w:val="lt-LT"/>
                                </w:rPr>
                              </w:pPr>
                              <w:r w:rsidRPr="000C1EBA">
                                <w:rPr>
                                  <w:sz w:val="20"/>
                                  <w:szCs w:val="20"/>
                                  <w:lang w:val="lt-LT"/>
                                </w:rPr>
                                <w:t>vežimo paslaugos maršrutu:</w:t>
                              </w:r>
                            </w:p>
                            <w:p w:rsidR="000B18C3" w:rsidRPr="000C1EBA" w:rsidRDefault="000B18C3"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2935C997" wp14:editId="0F836360">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rsidR="008965E2" w:rsidRPr="008D6F34" w:rsidRDefault="008965E2" w:rsidP="00394477">
            <w:pPr>
              <w:pStyle w:val="prastasiniatinklio"/>
              <w:spacing w:before="0" w:beforeAutospacing="0" w:after="0" w:afterAutospacing="0"/>
              <w:ind w:firstLine="709"/>
              <w:jc w:val="both"/>
            </w:pPr>
            <w:r w:rsidRPr="008D6F34">
              <w:t xml:space="preserve">         </w:t>
            </w:r>
          </w:p>
          <w:p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w:t>
            </w:r>
            <w:r w:rsidRPr="008D6F34">
              <w:lastRenderedPageBreak/>
              <w:t xml:space="preserve">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rsidR="00A94C9C" w:rsidRPr="008D6F34" w:rsidRDefault="00A94C9C" w:rsidP="00394477">
      <w:pPr>
        <w:ind w:firstLine="709"/>
        <w:rPr>
          <w:lang w:val="lt-LT"/>
        </w:rPr>
      </w:pPr>
    </w:p>
    <w:p w:rsidR="008965E2" w:rsidRPr="008D6F34" w:rsidRDefault="008965E2" w:rsidP="00394477">
      <w:pPr>
        <w:ind w:firstLine="709"/>
        <w:rPr>
          <w:lang w:val="lt-LT"/>
        </w:rPr>
      </w:pPr>
      <w:r w:rsidRPr="008D6F34">
        <w:rPr>
          <w:lang w:val="lt-LT"/>
        </w:rPr>
        <w:t>2 pavyzdys</w:t>
      </w: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3E881239" wp14:editId="052FDEF7">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 xml:space="preserve">LT įmonė B </w:t>
                              </w:r>
                            </w:p>
                            <w:p w:rsidR="000B18C3" w:rsidRPr="003F028E" w:rsidRDefault="000B18C3" w:rsidP="008965E2">
                              <w:pPr>
                                <w:rPr>
                                  <w:sz w:val="20"/>
                                  <w:szCs w:val="20"/>
                                  <w:lang w:val="lt-LT"/>
                                </w:rPr>
                              </w:pPr>
                              <w:r w:rsidRPr="003F028E">
                                <w:rPr>
                                  <w:sz w:val="20"/>
                                  <w:szCs w:val="20"/>
                                  <w:lang w:val="lt-LT"/>
                                </w:rPr>
                                <w:t>(prekių eksportuotojas</w:t>
                              </w:r>
                            </w:p>
                            <w:p w:rsidR="000B18C3" w:rsidRPr="003F028E" w:rsidRDefault="000B18C3"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0C1EBA" w:rsidRDefault="000B18C3" w:rsidP="008965E2">
                              <w:pPr>
                                <w:rPr>
                                  <w:sz w:val="20"/>
                                  <w:szCs w:val="20"/>
                                  <w:lang w:val="lt-LT"/>
                                </w:rPr>
                              </w:pPr>
                              <w:r w:rsidRPr="000C1EBA">
                                <w:rPr>
                                  <w:sz w:val="20"/>
                                  <w:szCs w:val="20"/>
                                  <w:lang w:val="lt-LT"/>
                                </w:rPr>
                                <w:t>Vežimo paslaugos maršrutu:</w:t>
                              </w:r>
                            </w:p>
                            <w:p w:rsidR="000B18C3" w:rsidRPr="000C1EBA" w:rsidRDefault="000B18C3"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Default="000B18C3" w:rsidP="008965E2">
                              <w:pPr>
                                <w:rPr>
                                  <w:sz w:val="20"/>
                                  <w:szCs w:val="20"/>
                                  <w:lang w:val="lt-LT"/>
                                </w:rPr>
                              </w:pPr>
                            </w:p>
                            <w:p w:rsidR="000B18C3" w:rsidRDefault="000B18C3" w:rsidP="008965E2">
                              <w:pPr>
                                <w:rPr>
                                  <w:sz w:val="20"/>
                                  <w:szCs w:val="20"/>
                                  <w:lang w:val="lt-LT"/>
                                </w:rPr>
                              </w:pPr>
                            </w:p>
                            <w:p w:rsidR="000B18C3" w:rsidRPr="003F028E" w:rsidRDefault="000B18C3"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os maršrutu:</w:t>
                              </w:r>
                            </w:p>
                            <w:p w:rsidR="000B18C3" w:rsidRPr="003F028E" w:rsidRDefault="000B18C3" w:rsidP="008965E2">
                              <w:pPr>
                                <w:rPr>
                                  <w:sz w:val="20"/>
                                  <w:szCs w:val="20"/>
                                  <w:lang w:val="lt-LT"/>
                                </w:rPr>
                              </w:pPr>
                              <w:r w:rsidRPr="003F028E">
                                <w:rPr>
                                  <w:sz w:val="20"/>
                                  <w:szCs w:val="20"/>
                                  <w:lang w:val="lt-LT"/>
                                </w:rPr>
                                <w:t>Berlynas-Vilnius- Ryga-Kaliningradas</w:t>
                              </w:r>
                            </w:p>
                            <w:p w:rsidR="000B18C3" w:rsidRPr="003F028E" w:rsidRDefault="000B18C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w:t>
                              </w:r>
                            </w:p>
                            <w:p w:rsidR="000B18C3" w:rsidRPr="003F028E" w:rsidRDefault="000B18C3"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881239"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rsidR="000B18C3" w:rsidRPr="003F028E" w:rsidRDefault="000B18C3"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rsidR="000B18C3" w:rsidRPr="003F028E" w:rsidRDefault="000B18C3"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rsidR="000B18C3" w:rsidRPr="003F028E" w:rsidRDefault="000B18C3"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0B18C3" w:rsidRPr="003F028E" w:rsidRDefault="000B18C3" w:rsidP="008965E2">
                        <w:pPr>
                          <w:rPr>
                            <w:lang w:val="lt-LT"/>
                          </w:rPr>
                        </w:pPr>
                        <w:r w:rsidRPr="003F028E">
                          <w:rPr>
                            <w:lang w:val="lt-LT"/>
                          </w:rPr>
                          <w:t xml:space="preserve">LT įmonė B </w:t>
                        </w:r>
                      </w:p>
                      <w:p w:rsidR="000B18C3" w:rsidRPr="003F028E" w:rsidRDefault="000B18C3" w:rsidP="008965E2">
                        <w:pPr>
                          <w:rPr>
                            <w:sz w:val="20"/>
                            <w:szCs w:val="20"/>
                            <w:lang w:val="lt-LT"/>
                          </w:rPr>
                        </w:pPr>
                        <w:r w:rsidRPr="003F028E">
                          <w:rPr>
                            <w:sz w:val="20"/>
                            <w:szCs w:val="20"/>
                            <w:lang w:val="lt-LT"/>
                          </w:rPr>
                          <w:t>(prekių eksportuotojas</w:t>
                        </w:r>
                      </w:p>
                      <w:p w:rsidR="000B18C3" w:rsidRPr="003F028E" w:rsidRDefault="000B18C3"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0B18C3" w:rsidRPr="000C1EBA" w:rsidRDefault="000B18C3" w:rsidP="008965E2">
                        <w:pPr>
                          <w:rPr>
                            <w:sz w:val="20"/>
                            <w:szCs w:val="20"/>
                            <w:lang w:val="lt-LT"/>
                          </w:rPr>
                        </w:pPr>
                        <w:r w:rsidRPr="000C1EBA">
                          <w:rPr>
                            <w:sz w:val="20"/>
                            <w:szCs w:val="20"/>
                            <w:lang w:val="lt-LT"/>
                          </w:rPr>
                          <w:t>Vežimo paslaugos maršrutu:</w:t>
                        </w:r>
                      </w:p>
                      <w:p w:rsidR="000B18C3" w:rsidRPr="000C1EBA" w:rsidRDefault="000B18C3"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0B18C3" w:rsidRDefault="000B18C3" w:rsidP="008965E2">
                        <w:pPr>
                          <w:rPr>
                            <w:sz w:val="20"/>
                            <w:szCs w:val="20"/>
                            <w:lang w:val="lt-LT"/>
                          </w:rPr>
                        </w:pPr>
                      </w:p>
                      <w:p w:rsidR="000B18C3" w:rsidRDefault="000B18C3" w:rsidP="008965E2">
                        <w:pPr>
                          <w:rPr>
                            <w:sz w:val="20"/>
                            <w:szCs w:val="20"/>
                            <w:lang w:val="lt-LT"/>
                          </w:rPr>
                        </w:pPr>
                      </w:p>
                      <w:p w:rsidR="000B18C3" w:rsidRPr="003F028E" w:rsidRDefault="000B18C3"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0B18C3" w:rsidRPr="003F028E" w:rsidRDefault="000B18C3" w:rsidP="008965E2">
                        <w:pPr>
                          <w:rPr>
                            <w:sz w:val="20"/>
                            <w:szCs w:val="20"/>
                            <w:lang w:val="lt-LT"/>
                          </w:rPr>
                        </w:pPr>
                        <w:r w:rsidRPr="003F028E">
                          <w:rPr>
                            <w:sz w:val="20"/>
                            <w:szCs w:val="20"/>
                            <w:lang w:val="lt-LT"/>
                          </w:rPr>
                          <w:t>vežimo paslaugos maršrutu:</w:t>
                        </w:r>
                      </w:p>
                      <w:p w:rsidR="000B18C3" w:rsidRPr="003F028E" w:rsidRDefault="000B18C3" w:rsidP="008965E2">
                        <w:pPr>
                          <w:rPr>
                            <w:sz w:val="20"/>
                            <w:szCs w:val="20"/>
                            <w:lang w:val="lt-LT"/>
                          </w:rPr>
                        </w:pPr>
                        <w:r w:rsidRPr="003F028E">
                          <w:rPr>
                            <w:sz w:val="20"/>
                            <w:szCs w:val="20"/>
                            <w:lang w:val="lt-LT"/>
                          </w:rPr>
                          <w:t>Berlynas-Vilnius- Ryga-Kaliningradas</w:t>
                        </w:r>
                      </w:p>
                      <w:p w:rsidR="000B18C3" w:rsidRPr="003F028E" w:rsidRDefault="000B18C3"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rsidR="000B18C3" w:rsidRPr="003F028E" w:rsidRDefault="000B18C3" w:rsidP="008965E2">
                        <w:pPr>
                          <w:rPr>
                            <w:lang w:val="lt-LT"/>
                          </w:rPr>
                        </w:pPr>
                        <w:r w:rsidRPr="003F028E">
                          <w:rPr>
                            <w:lang w:val="lt-LT"/>
                          </w:rPr>
                          <w:t>LT</w:t>
                        </w:r>
                      </w:p>
                      <w:p w:rsidR="000B18C3" w:rsidRPr="003F028E" w:rsidRDefault="000B18C3"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0B18C3" w:rsidRPr="003F028E" w:rsidRDefault="000B18C3"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w:t>
      </w:r>
      <w:r w:rsidRPr="008D6F34">
        <w:rPr>
          <w:lang w:val="lt-LT"/>
        </w:rPr>
        <w:lastRenderedPageBreak/>
        <w:t xml:space="preserve">(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rsidR="008965E2" w:rsidRPr="008D6F34" w:rsidRDefault="008965E2" w:rsidP="00394477">
      <w:pPr>
        <w:pStyle w:val="prastasiniatinklio"/>
        <w:spacing w:before="0" w:beforeAutospacing="0" w:after="0" w:afterAutospacing="0"/>
        <w:ind w:firstLine="709"/>
        <w:jc w:val="both"/>
      </w:pPr>
    </w:p>
    <w:p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rPr>
          <w:trHeight w:val="1072"/>
        </w:trPr>
        <w:tc>
          <w:tcPr>
            <w:tcW w:w="10115" w:type="dxa"/>
            <w:shd w:val="clear" w:color="auto" w:fill="auto"/>
          </w:tcPr>
          <w:p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rsidR="008965E2" w:rsidRPr="008D6F34" w:rsidRDefault="008965E2" w:rsidP="00394477">
            <w:pPr>
              <w:pStyle w:val="prastasiniatinklio"/>
              <w:spacing w:before="0" w:beforeAutospacing="0" w:after="0" w:afterAutospacing="0"/>
              <w:ind w:firstLine="709"/>
              <w:jc w:val="both"/>
            </w:pPr>
          </w:p>
          <w:p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anchor distT="0" distB="0" distL="114300" distR="114300" simplePos="0" relativeHeight="251673088" behindDoc="0" locked="0" layoutInCell="1" allowOverlap="1" wp14:anchorId="18895D6F" wp14:editId="68D22B89">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 xml:space="preserve"> LT įmonė A</w:t>
                                    </w:r>
                                  </w:p>
                                  <w:p w:rsidR="000B18C3" w:rsidRPr="003F028E" w:rsidRDefault="000B18C3" w:rsidP="008965E2">
                                    <w:pPr>
                                      <w:rPr>
                                        <w:sz w:val="20"/>
                                        <w:szCs w:val="20"/>
                                        <w:lang w:val="lt-LT"/>
                                      </w:rPr>
                                    </w:pPr>
                                    <w:r w:rsidRPr="003F028E">
                                      <w:rPr>
                                        <w:sz w:val="20"/>
                                        <w:szCs w:val="20"/>
                                        <w:lang w:val="lt-LT"/>
                                      </w:rPr>
                                      <w:t>(prekių eksportuotojas,</w:t>
                                    </w:r>
                                  </w:p>
                                  <w:p w:rsidR="000B18C3" w:rsidRPr="003F028E" w:rsidRDefault="000B18C3"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os maršrutu:</w:t>
                                    </w:r>
                                  </w:p>
                                  <w:p w:rsidR="000B18C3" w:rsidRPr="003F028E" w:rsidRDefault="000B18C3"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Default="000B18C3" w:rsidP="008965E2">
                                    <w:pPr>
                                      <w:rPr>
                                        <w:sz w:val="20"/>
                                        <w:szCs w:val="20"/>
                                        <w:lang w:val="lt-LT"/>
                                      </w:rPr>
                                    </w:pPr>
                                  </w:p>
                                  <w:p w:rsidR="000B18C3" w:rsidRDefault="000B18C3" w:rsidP="008965E2">
                                    <w:pPr>
                                      <w:rPr>
                                        <w:sz w:val="20"/>
                                        <w:szCs w:val="20"/>
                                        <w:lang w:val="lt-LT"/>
                                      </w:rPr>
                                    </w:pPr>
                                  </w:p>
                                  <w:p w:rsidR="000B18C3" w:rsidRDefault="000B18C3" w:rsidP="008965E2">
                                    <w:pPr>
                                      <w:rPr>
                                        <w:sz w:val="20"/>
                                        <w:szCs w:val="20"/>
                                        <w:lang w:val="lt-LT"/>
                                      </w:rPr>
                                    </w:pPr>
                                  </w:p>
                                  <w:p w:rsidR="000B18C3" w:rsidRPr="003F028E" w:rsidRDefault="000B18C3"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os maršrutu:</w:t>
                                    </w:r>
                                  </w:p>
                                  <w:p w:rsidR="000B18C3" w:rsidRPr="003F028E" w:rsidRDefault="000B18C3"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895D6F"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0B18C3" w:rsidRPr="003F028E" w:rsidRDefault="000B18C3"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0B18C3" w:rsidRPr="003F028E" w:rsidRDefault="000B18C3"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0B18C3" w:rsidRPr="003F028E" w:rsidRDefault="000B18C3"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0B18C3" w:rsidRPr="003F028E" w:rsidRDefault="000B18C3" w:rsidP="008965E2">
                              <w:pPr>
                                <w:rPr>
                                  <w:lang w:val="lt-LT"/>
                                </w:rPr>
                              </w:pPr>
                              <w:r w:rsidRPr="003F028E">
                                <w:rPr>
                                  <w:lang w:val="lt-LT"/>
                                </w:rPr>
                                <w:t xml:space="preserve"> LT įmonė A</w:t>
                              </w:r>
                            </w:p>
                            <w:p w:rsidR="000B18C3" w:rsidRPr="003F028E" w:rsidRDefault="000B18C3" w:rsidP="008965E2">
                              <w:pPr>
                                <w:rPr>
                                  <w:sz w:val="20"/>
                                  <w:szCs w:val="20"/>
                                  <w:lang w:val="lt-LT"/>
                                </w:rPr>
                              </w:pPr>
                              <w:r w:rsidRPr="003F028E">
                                <w:rPr>
                                  <w:sz w:val="20"/>
                                  <w:szCs w:val="20"/>
                                  <w:lang w:val="lt-LT"/>
                                </w:rPr>
                                <w:t>(prekių eksportuotojas,</w:t>
                              </w:r>
                            </w:p>
                            <w:p w:rsidR="000B18C3" w:rsidRPr="003F028E" w:rsidRDefault="000B18C3"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B18C3" w:rsidRPr="003F028E" w:rsidRDefault="000B18C3" w:rsidP="008965E2">
                              <w:pPr>
                                <w:rPr>
                                  <w:sz w:val="20"/>
                                  <w:szCs w:val="20"/>
                                  <w:lang w:val="lt-LT"/>
                                </w:rPr>
                              </w:pPr>
                              <w:r w:rsidRPr="003F028E">
                                <w:rPr>
                                  <w:sz w:val="20"/>
                                  <w:szCs w:val="20"/>
                                  <w:lang w:val="lt-LT"/>
                                </w:rPr>
                                <w:t>Vežimo paslaugos maršrutu:</w:t>
                              </w:r>
                            </w:p>
                            <w:p w:rsidR="000B18C3" w:rsidRPr="003F028E" w:rsidRDefault="000B18C3"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B18C3" w:rsidRDefault="000B18C3" w:rsidP="008965E2">
                              <w:pPr>
                                <w:rPr>
                                  <w:sz w:val="20"/>
                                  <w:szCs w:val="20"/>
                                  <w:lang w:val="lt-LT"/>
                                </w:rPr>
                              </w:pPr>
                            </w:p>
                            <w:p w:rsidR="000B18C3" w:rsidRDefault="000B18C3" w:rsidP="008965E2">
                              <w:pPr>
                                <w:rPr>
                                  <w:sz w:val="20"/>
                                  <w:szCs w:val="20"/>
                                  <w:lang w:val="lt-LT"/>
                                </w:rPr>
                              </w:pPr>
                            </w:p>
                            <w:p w:rsidR="000B18C3" w:rsidRDefault="000B18C3" w:rsidP="008965E2">
                              <w:pPr>
                                <w:rPr>
                                  <w:sz w:val="20"/>
                                  <w:szCs w:val="20"/>
                                  <w:lang w:val="lt-LT"/>
                                </w:rPr>
                              </w:pPr>
                            </w:p>
                            <w:p w:rsidR="000B18C3" w:rsidRPr="003F028E" w:rsidRDefault="000B18C3"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0B18C3" w:rsidRPr="003F028E" w:rsidRDefault="000B18C3" w:rsidP="008965E2">
                              <w:pPr>
                                <w:rPr>
                                  <w:sz w:val="20"/>
                                  <w:szCs w:val="20"/>
                                  <w:lang w:val="lt-LT"/>
                                </w:rPr>
                              </w:pPr>
                              <w:r w:rsidRPr="003F028E">
                                <w:rPr>
                                  <w:sz w:val="20"/>
                                  <w:szCs w:val="20"/>
                                  <w:lang w:val="lt-LT"/>
                                </w:rPr>
                                <w:t>vežimo paslaugos maršrutu:</w:t>
                              </w:r>
                            </w:p>
                            <w:p w:rsidR="000B18C3" w:rsidRPr="003F028E" w:rsidRDefault="000B18C3"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61DD1A28" wp14:editId="7A41663E">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rsidR="008965E2" w:rsidRPr="008D6F34" w:rsidRDefault="008965E2" w:rsidP="00394477">
            <w:pPr>
              <w:pStyle w:val="prastasiniatinklio"/>
              <w:spacing w:before="0" w:beforeAutospacing="0" w:after="0" w:afterAutospacing="0"/>
              <w:ind w:firstLine="709"/>
              <w:jc w:val="both"/>
            </w:pPr>
            <w:r w:rsidRPr="008D6F34">
              <w:t xml:space="preserve">             </w:t>
            </w:r>
          </w:p>
          <w:p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rsidR="00FE77F1" w:rsidRPr="008D6F34" w:rsidRDefault="00FE77F1" w:rsidP="00394477">
      <w:pPr>
        <w:ind w:firstLine="709"/>
        <w:jc w:val="both"/>
        <w:rPr>
          <w:iCs/>
          <w:lang w:val="lt-LT"/>
        </w:rPr>
      </w:pPr>
    </w:p>
    <w:p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rPr>
          <w:trHeight w:val="2831"/>
        </w:trPr>
        <w:tc>
          <w:tcPr>
            <w:tcW w:w="10115" w:type="dxa"/>
            <w:shd w:val="clear" w:color="auto" w:fill="auto"/>
          </w:tcPr>
          <w:p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rsidR="008965E2" w:rsidRPr="008D6F34" w:rsidRDefault="008965E2" w:rsidP="00394477">
            <w:pPr>
              <w:ind w:firstLine="709"/>
              <w:jc w:val="both"/>
              <w:rPr>
                <w:iCs/>
                <w:lang w:val="lt-LT"/>
              </w:rPr>
            </w:pPr>
          </w:p>
        </w:tc>
      </w:tr>
    </w:tbl>
    <w:p w:rsidR="008965E2" w:rsidRPr="008D6F34" w:rsidRDefault="008965E2" w:rsidP="00394477">
      <w:pPr>
        <w:pStyle w:val="prastasiniatinklio"/>
        <w:spacing w:before="0" w:beforeAutospacing="0" w:after="0" w:afterAutospacing="0"/>
        <w:ind w:firstLine="709"/>
        <w:jc w:val="both"/>
        <w:rPr>
          <w:iCs/>
        </w:rPr>
      </w:pPr>
    </w:p>
    <w:p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9FC4013" wp14:editId="1D32F3F1">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 xml:space="preserve">LT įmonė B </w:t>
                                    </w:r>
                                  </w:p>
                                  <w:p w:rsidR="000B18C3" w:rsidRPr="003F028E" w:rsidRDefault="000B18C3"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 xml:space="preserve">prekių perkrovimo Helsinkyje paslaugos </w:t>
                                    </w:r>
                                  </w:p>
                                  <w:p w:rsidR="000B18C3" w:rsidRPr="003F028E" w:rsidRDefault="000B18C3"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prekių gabenimas maršrutu: Vilnius- Helsinkis –Oslas ir prekių perkrovimas  Helsinkyje</w:t>
                                    </w:r>
                                  </w:p>
                                  <w:p w:rsidR="000B18C3" w:rsidRPr="003F028E" w:rsidRDefault="000B18C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9FC4013"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rsidR="000B18C3" w:rsidRPr="003F028E" w:rsidRDefault="000B18C3"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rsidR="000B18C3" w:rsidRPr="003F028E" w:rsidRDefault="000B18C3"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rsidR="000B18C3" w:rsidRPr="003F028E" w:rsidRDefault="000B18C3"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rsidR="000B18C3" w:rsidRPr="003F028E" w:rsidRDefault="000B18C3"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0B18C3" w:rsidRPr="003F028E" w:rsidRDefault="000B18C3" w:rsidP="008965E2">
                              <w:pPr>
                                <w:rPr>
                                  <w:lang w:val="lt-LT"/>
                                </w:rPr>
                              </w:pPr>
                              <w:r w:rsidRPr="003F028E">
                                <w:rPr>
                                  <w:lang w:val="lt-LT"/>
                                </w:rPr>
                                <w:t xml:space="preserve">LT įmonė B </w:t>
                              </w:r>
                            </w:p>
                            <w:p w:rsidR="000B18C3" w:rsidRPr="003F028E" w:rsidRDefault="000B18C3"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0B18C3" w:rsidRPr="003F028E" w:rsidRDefault="000B18C3"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0B18C3" w:rsidRPr="003F028E" w:rsidRDefault="000B18C3" w:rsidP="008965E2">
                              <w:pPr>
                                <w:rPr>
                                  <w:sz w:val="20"/>
                                  <w:szCs w:val="20"/>
                                  <w:lang w:val="lt-LT"/>
                                </w:rPr>
                              </w:pPr>
                              <w:r w:rsidRPr="003F028E">
                                <w:rPr>
                                  <w:sz w:val="20"/>
                                  <w:szCs w:val="20"/>
                                  <w:lang w:val="lt-LT"/>
                                </w:rPr>
                                <w:t xml:space="preserve">prekių perkrovimo Helsinkyje paslaugos </w:t>
                              </w:r>
                            </w:p>
                            <w:p w:rsidR="000B18C3" w:rsidRPr="003F028E" w:rsidRDefault="000B18C3"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0B18C3" w:rsidRPr="003F028E" w:rsidRDefault="000B18C3"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0B18C3" w:rsidRPr="003F028E" w:rsidRDefault="000B18C3" w:rsidP="008965E2">
                              <w:pPr>
                                <w:rPr>
                                  <w:sz w:val="20"/>
                                  <w:szCs w:val="20"/>
                                  <w:lang w:val="lt-LT"/>
                                </w:rPr>
                              </w:pPr>
                              <w:r w:rsidRPr="003F028E">
                                <w:rPr>
                                  <w:sz w:val="20"/>
                                  <w:szCs w:val="20"/>
                                  <w:lang w:val="lt-LT"/>
                                </w:rPr>
                                <w:t>prekių gabenimas maršrutu: Vilnius- Helsinkis –Oslas ir prekių perkrovimas  Helsinkyje</w:t>
                              </w:r>
                            </w:p>
                            <w:p w:rsidR="000B18C3" w:rsidRPr="003F028E" w:rsidRDefault="000B18C3" w:rsidP="008965E2">
                              <w:pPr>
                                <w:rPr>
                                  <w:sz w:val="20"/>
                                  <w:szCs w:val="20"/>
                                  <w:lang w:val="lt-LT"/>
                                </w:rPr>
                              </w:pPr>
                              <w:r w:rsidRPr="003F028E">
                                <w:rPr>
                                  <w:sz w:val="20"/>
                                  <w:szCs w:val="20"/>
                                  <w:lang w:val="lt-LT"/>
                                </w:rPr>
                                <w:t>(0 proc. PVM)</w:t>
                              </w:r>
                            </w:p>
                          </w:txbxContent>
                        </v:textbox>
                      </v:shape>
                      <w10:anchorlock/>
                    </v:group>
                  </w:pict>
                </mc:Fallback>
              </mc:AlternateContent>
            </w:r>
          </w:p>
          <w:p w:rsidR="008965E2" w:rsidRPr="008D6F34" w:rsidRDefault="008965E2" w:rsidP="00394477">
            <w:pPr>
              <w:pStyle w:val="prastasiniatinklio"/>
              <w:spacing w:before="0" w:beforeAutospacing="0" w:after="0" w:afterAutospacing="0"/>
              <w:ind w:firstLine="709"/>
              <w:jc w:val="both"/>
              <w:rPr>
                <w:iCs/>
              </w:rPr>
            </w:pPr>
          </w:p>
          <w:p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rsidR="008965E2" w:rsidRPr="008D6F34" w:rsidRDefault="008965E2" w:rsidP="00394477">
            <w:pPr>
              <w:pStyle w:val="prastasiniatinklio"/>
              <w:spacing w:before="0" w:beforeAutospacing="0" w:after="0" w:afterAutospacing="0"/>
              <w:ind w:firstLine="709"/>
              <w:jc w:val="both"/>
              <w:rPr>
                <w:iCs/>
              </w:rPr>
            </w:pPr>
            <w:r w:rsidRPr="008D6F34">
              <w:rPr>
                <w:iCs/>
              </w:rPr>
              <w:lastRenderedPageBreak/>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rsidR="008965E2" w:rsidRPr="008D6F34" w:rsidRDefault="008965E2" w:rsidP="00394477">
      <w:pPr>
        <w:pStyle w:val="prastasiniatinklio"/>
        <w:spacing w:before="0" w:beforeAutospacing="0" w:after="0" w:afterAutospacing="0"/>
        <w:ind w:firstLine="709"/>
        <w:jc w:val="both"/>
        <w:rPr>
          <w:iCs/>
        </w:rPr>
      </w:pPr>
    </w:p>
    <w:p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115" w:type="dxa"/>
            <w:shd w:val="clear" w:color="auto" w:fill="auto"/>
          </w:tcPr>
          <w:p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46C532A0" wp14:editId="1634084F">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B</w:t>
                                    </w:r>
                                  </w:p>
                                  <w:p w:rsidR="000B18C3" w:rsidRPr="003F028E" w:rsidRDefault="000B18C3"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A</w:t>
                                    </w:r>
                                  </w:p>
                                  <w:p w:rsidR="000B18C3" w:rsidRPr="0023730A" w:rsidRDefault="000B18C3"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a Vilnius-Šiauliai</w:t>
                                    </w:r>
                                  </w:p>
                                  <w:p w:rsidR="000B18C3" w:rsidRPr="003F028E" w:rsidRDefault="000B18C3"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a Ryga – Maskva</w:t>
                                    </w:r>
                                  </w:p>
                                  <w:p w:rsidR="000B18C3" w:rsidRPr="003F028E" w:rsidRDefault="000B18C3"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a maršrutu: Vilnius-Šiauliai-Ryga _Maskva (0 proc. PVM)</w:t>
                                    </w:r>
                                  </w:p>
                                  <w:p w:rsidR="000B18C3" w:rsidRPr="0023730A" w:rsidRDefault="000B18C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46C532A0"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0B18C3" w:rsidRPr="003F028E" w:rsidRDefault="000B18C3" w:rsidP="008965E2">
                              <w:pPr>
                                <w:rPr>
                                  <w:lang w:val="lt-LT"/>
                                </w:rPr>
                              </w:pPr>
                              <w:r w:rsidRPr="003F028E">
                                <w:rPr>
                                  <w:lang w:val="lt-LT"/>
                                </w:rPr>
                                <w:t>LT įmonė B</w:t>
                              </w:r>
                            </w:p>
                            <w:p w:rsidR="000B18C3" w:rsidRPr="003F028E" w:rsidRDefault="000B18C3"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rsidR="000B18C3" w:rsidRPr="003F028E" w:rsidRDefault="000B18C3"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rsidR="000B18C3" w:rsidRPr="003F028E" w:rsidRDefault="000B18C3"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0B18C3" w:rsidRPr="003F028E" w:rsidRDefault="000B18C3" w:rsidP="008965E2">
                              <w:pPr>
                                <w:rPr>
                                  <w:lang w:val="lt-LT"/>
                                </w:rPr>
                              </w:pPr>
                              <w:r w:rsidRPr="003F028E">
                                <w:rPr>
                                  <w:lang w:val="lt-LT"/>
                                </w:rPr>
                                <w:t>LT įmonė  A</w:t>
                              </w:r>
                            </w:p>
                            <w:p w:rsidR="000B18C3" w:rsidRPr="0023730A" w:rsidRDefault="000B18C3"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0B18C3" w:rsidRPr="003F028E" w:rsidRDefault="000B18C3"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0B18C3" w:rsidRPr="003F028E" w:rsidRDefault="000B18C3" w:rsidP="008965E2">
                              <w:pPr>
                                <w:rPr>
                                  <w:sz w:val="20"/>
                                  <w:szCs w:val="20"/>
                                  <w:lang w:val="lt-LT"/>
                                </w:rPr>
                              </w:pPr>
                              <w:r w:rsidRPr="003F028E">
                                <w:rPr>
                                  <w:sz w:val="20"/>
                                  <w:szCs w:val="20"/>
                                  <w:lang w:val="lt-LT"/>
                                </w:rPr>
                                <w:t>vežimo paslauga Vilnius-Šiauliai</w:t>
                              </w:r>
                            </w:p>
                            <w:p w:rsidR="000B18C3" w:rsidRPr="003F028E" w:rsidRDefault="000B18C3"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0B18C3" w:rsidRPr="003F028E" w:rsidRDefault="000B18C3"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0B18C3" w:rsidRPr="003F028E" w:rsidRDefault="000B18C3" w:rsidP="008965E2">
                              <w:pPr>
                                <w:rPr>
                                  <w:sz w:val="20"/>
                                  <w:szCs w:val="20"/>
                                  <w:lang w:val="lt-LT"/>
                                </w:rPr>
                              </w:pPr>
                              <w:r w:rsidRPr="003F028E">
                                <w:rPr>
                                  <w:sz w:val="20"/>
                                  <w:szCs w:val="20"/>
                                  <w:lang w:val="lt-LT"/>
                                </w:rPr>
                                <w:t>vežimo paslauga Ryga – Maskva</w:t>
                              </w:r>
                            </w:p>
                            <w:p w:rsidR="000B18C3" w:rsidRPr="003F028E" w:rsidRDefault="000B18C3"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0B18C3" w:rsidRPr="003F028E" w:rsidRDefault="000B18C3" w:rsidP="008965E2">
                              <w:pPr>
                                <w:rPr>
                                  <w:sz w:val="20"/>
                                  <w:szCs w:val="20"/>
                                  <w:lang w:val="lt-LT"/>
                                </w:rPr>
                              </w:pPr>
                              <w:r w:rsidRPr="003F028E">
                                <w:rPr>
                                  <w:sz w:val="20"/>
                                  <w:szCs w:val="20"/>
                                  <w:lang w:val="lt-LT"/>
                                </w:rPr>
                                <w:t>vežimo paslauga maršrutu: Vilnius-Šiauliai-Ryga _Maskva (0 proc. PVM)</w:t>
                              </w:r>
                            </w:p>
                            <w:p w:rsidR="000B18C3" w:rsidRPr="0023730A" w:rsidRDefault="000B18C3" w:rsidP="008965E2">
                              <w:pPr>
                                <w:rPr>
                                  <w:sz w:val="20"/>
                                  <w:szCs w:val="20"/>
                                  <w:lang w:val="lt-LT"/>
                                </w:rPr>
                              </w:pPr>
                            </w:p>
                          </w:txbxContent>
                        </v:textbox>
                      </v:shape>
                      <w10:anchorlock/>
                    </v:group>
                  </w:pict>
                </mc:Fallback>
              </mc:AlternateContent>
            </w:r>
          </w:p>
          <w:p w:rsidR="008965E2" w:rsidRPr="008D6F34" w:rsidRDefault="008965E2" w:rsidP="00394477">
            <w:pPr>
              <w:pStyle w:val="prastasiniatinklio"/>
              <w:spacing w:before="0" w:beforeAutospacing="0" w:after="0" w:afterAutospacing="0"/>
              <w:ind w:firstLine="709"/>
              <w:jc w:val="both"/>
            </w:pPr>
          </w:p>
          <w:p w:rsidR="008965E2" w:rsidRPr="008D6F34" w:rsidRDefault="008965E2" w:rsidP="00394477">
            <w:pPr>
              <w:pStyle w:val="prastasiniatinklio"/>
              <w:spacing w:before="0" w:beforeAutospacing="0" w:after="0" w:afterAutospacing="0"/>
              <w:ind w:firstLine="709"/>
              <w:jc w:val="both"/>
            </w:pPr>
          </w:p>
          <w:p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w:t>
            </w:r>
            <w:r w:rsidRPr="008D6F34">
              <w:lastRenderedPageBreak/>
              <w:t>teritoriją)  taip pat PVM objektas Lietuvoje (suteiktos Lietuvos įmonei B) ir kaip tiesiogiai susijusios su eksportuojamų iš Europos Sąjungos teritorijos gabenimu (gabenimo metu įforminama eksporto procedūra), apmokestinamos taikant 0 PVM tarifą.</w:t>
            </w:r>
          </w:p>
          <w:p w:rsidR="008965E2" w:rsidRPr="008D6F34" w:rsidRDefault="008965E2" w:rsidP="00394477">
            <w:pPr>
              <w:pStyle w:val="prastasiniatinklio"/>
              <w:spacing w:before="0" w:beforeAutospacing="0" w:after="0" w:afterAutospacing="0"/>
              <w:ind w:firstLine="709"/>
              <w:jc w:val="both"/>
              <w:rPr>
                <w:iCs/>
              </w:rPr>
            </w:pPr>
          </w:p>
        </w:tc>
      </w:tr>
    </w:tbl>
    <w:p w:rsidR="008965E2" w:rsidRPr="008D6F34" w:rsidRDefault="008965E2" w:rsidP="00394477">
      <w:pPr>
        <w:ind w:firstLine="709"/>
        <w:jc w:val="both"/>
        <w:rPr>
          <w:iCs/>
          <w:lang w:val="lt-LT"/>
        </w:rPr>
      </w:pPr>
    </w:p>
    <w:p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rsidR="008965E2" w:rsidRPr="008D6F34" w:rsidRDefault="008965E2" w:rsidP="00394477">
      <w:pPr>
        <w:ind w:firstLine="709"/>
        <w:jc w:val="both"/>
        <w:rPr>
          <w:b/>
          <w:iCs/>
          <w:lang w:val="lt-LT"/>
        </w:rPr>
      </w:pPr>
    </w:p>
    <w:p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8D6F34" w:rsidTr="008965E2">
        <w:tc>
          <w:tcPr>
            <w:tcW w:w="9720" w:type="dxa"/>
            <w:tcBorders>
              <w:top w:val="single" w:sz="4" w:space="0" w:color="auto"/>
              <w:left w:val="single" w:sz="4" w:space="0" w:color="auto"/>
              <w:bottom w:val="single" w:sz="4" w:space="0" w:color="auto"/>
              <w:right w:val="single" w:sz="4" w:space="0" w:color="auto"/>
            </w:tcBorders>
          </w:tcPr>
          <w:p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rsidR="008965E2" w:rsidRPr="008D6F34" w:rsidRDefault="008965E2" w:rsidP="00394477">
            <w:pPr>
              <w:ind w:firstLine="709"/>
              <w:jc w:val="both"/>
              <w:rPr>
                <w:lang w:val="lt-LT"/>
              </w:rPr>
            </w:pPr>
            <w:r w:rsidRPr="008D6F34">
              <w:rPr>
                <w:lang w:val="lt-LT"/>
              </w:rPr>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rsidR="008965E2" w:rsidRPr="008D6F34" w:rsidRDefault="008965E2" w:rsidP="00394477">
            <w:pPr>
              <w:ind w:firstLine="709"/>
              <w:jc w:val="both"/>
              <w:rPr>
                <w:lang w:val="lt-LT"/>
              </w:rPr>
            </w:pPr>
          </w:p>
        </w:tc>
      </w:tr>
    </w:tbl>
    <w:p w:rsidR="008965E2" w:rsidRPr="008D6F34" w:rsidRDefault="008965E2" w:rsidP="00394477">
      <w:pPr>
        <w:ind w:firstLine="709"/>
        <w:jc w:val="both"/>
        <w:rPr>
          <w:b/>
          <w:iCs/>
          <w:lang w:val="lt-LT"/>
        </w:rPr>
      </w:pPr>
    </w:p>
    <w:p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rsidR="008965E2" w:rsidRPr="008D6F34" w:rsidRDefault="008965E2" w:rsidP="00394477">
      <w:pPr>
        <w:ind w:firstLine="709"/>
        <w:jc w:val="both"/>
        <w:rPr>
          <w:iCs/>
          <w:lang w:val="lt-LT"/>
        </w:rPr>
      </w:pPr>
      <w:r w:rsidRPr="008D6F34">
        <w:rPr>
          <w:iCs/>
          <w:lang w:val="lt-LT"/>
        </w:rPr>
        <w:t>-  atgabenimas į eksportuojamų krovinių pakrovimo vietas;</w:t>
      </w:r>
    </w:p>
    <w:p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rsidR="008965E2" w:rsidRPr="008D6F34" w:rsidRDefault="008965E2" w:rsidP="00394477">
      <w:pPr>
        <w:ind w:firstLine="709"/>
        <w:jc w:val="both"/>
        <w:rPr>
          <w:iCs/>
          <w:lang w:val="lt-LT"/>
        </w:rPr>
      </w:pPr>
      <w:r w:rsidRPr="008D6F34">
        <w:rPr>
          <w:iCs/>
          <w:lang w:val="lt-LT"/>
        </w:rPr>
        <w:t>-gabenimas per kitų valstybių teritorijas ir pan. , tai</w:t>
      </w:r>
    </w:p>
    <w:p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w:t>
      </w:r>
      <w:r w:rsidRPr="008D6F34">
        <w:rPr>
          <w:lang w:val="lt-LT"/>
        </w:rPr>
        <w:lastRenderedPageBreak/>
        <w:t xml:space="preserve">02 versiją) 19 laukelyje nurodoma visa teikiamų paslaugų (apmokestinamų tiek taikant 0 proc. PVM tarifą, tiek ne PVM objekto) apmokestinamoji vertė, kadangi šiuo atveju pagal </w:t>
      </w:r>
      <w:hyperlink r:id="rId152"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rsidR="008965E2" w:rsidRPr="008D6F34" w:rsidRDefault="008965E2" w:rsidP="00394477">
      <w:pPr>
        <w:ind w:firstLine="709"/>
        <w:jc w:val="both"/>
        <w:rPr>
          <w:lang w:val="lt-LT"/>
        </w:rPr>
      </w:pPr>
    </w:p>
    <w:p w:rsidR="008965E2" w:rsidRPr="008D6F34" w:rsidRDefault="008965E2" w:rsidP="00394477">
      <w:pPr>
        <w:ind w:firstLine="709"/>
        <w:jc w:val="both"/>
        <w:outlineLvl w:val="0"/>
        <w:rPr>
          <w:iCs/>
          <w:lang w:val="lt-LT"/>
        </w:rPr>
      </w:pPr>
      <w:r w:rsidRPr="008D6F34">
        <w:rPr>
          <w:iCs/>
          <w:lang w:val="lt-LT"/>
        </w:rPr>
        <w:t>Pavyzdy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rsidR="008965E2" w:rsidRPr="008D6F34" w:rsidRDefault="008965E2" w:rsidP="00394477">
      <w:pPr>
        <w:pStyle w:val="Pagrindinistekstas"/>
        <w:ind w:firstLine="709"/>
        <w:rPr>
          <w:rFonts w:ascii="Times New Roman" w:hAnsi="Times New Roman"/>
          <w:szCs w:val="24"/>
        </w:rPr>
      </w:pPr>
    </w:p>
    <w:p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rsidR="008965E2" w:rsidRPr="008D6F34" w:rsidRDefault="008965E2" w:rsidP="00394477">
      <w:pPr>
        <w:pStyle w:val="Pagrindinistekstas"/>
        <w:ind w:firstLine="709"/>
        <w:rPr>
          <w:rFonts w:ascii="Times New Roman" w:hAnsi="Times New Roman"/>
          <w:szCs w:val="24"/>
        </w:rPr>
      </w:pPr>
    </w:p>
    <w:p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rsidR="00D57B80" w:rsidRPr="008D6F34" w:rsidRDefault="00D57B80" w:rsidP="00394477">
      <w:pPr>
        <w:pStyle w:val="Antrat1"/>
        <w:ind w:firstLine="709"/>
        <w:jc w:val="left"/>
        <w:rPr>
          <w:b w:val="0"/>
          <w:bCs w:val="0"/>
        </w:rPr>
      </w:pPr>
    </w:p>
    <w:p w:rsidR="008965E2" w:rsidRPr="008D6F34" w:rsidRDefault="008965E2" w:rsidP="00394477">
      <w:pPr>
        <w:pStyle w:val="Antrat1"/>
        <w:ind w:firstLine="709"/>
        <w:jc w:val="left"/>
        <w:rPr>
          <w:rFonts w:eastAsia="Arial Unicode MS"/>
        </w:rPr>
      </w:pPr>
      <w:r w:rsidRPr="008D6F34">
        <w:t>Komentaras</w:t>
      </w:r>
    </w:p>
    <w:p w:rsidR="008965E2" w:rsidRPr="008D6F34" w:rsidRDefault="008965E2" w:rsidP="00394477">
      <w:pPr>
        <w:ind w:firstLine="709"/>
        <w:rPr>
          <w:lang w:val="lt-LT"/>
        </w:rPr>
      </w:pPr>
    </w:p>
    <w:p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rsidR="008965E2" w:rsidRPr="008D6F34" w:rsidRDefault="008965E2" w:rsidP="00394477">
      <w:pPr>
        <w:ind w:firstLine="709"/>
        <w:jc w:val="both"/>
        <w:rPr>
          <w:lang w:val="lt-LT"/>
        </w:rPr>
      </w:pPr>
    </w:p>
    <w:p w:rsidR="008965E2" w:rsidRPr="008D6F34" w:rsidRDefault="008965E2" w:rsidP="00394477">
      <w:pPr>
        <w:ind w:firstLine="709"/>
        <w:jc w:val="both"/>
        <w:rPr>
          <w:iCs/>
          <w:lang w:val="lt-LT"/>
        </w:rPr>
      </w:pPr>
      <w:r w:rsidRPr="008D6F34">
        <w:rPr>
          <w:iCs/>
          <w:lang w:val="lt-LT"/>
        </w:rPr>
        <w:lastRenderedPageBreak/>
        <w:t>1 pavyzdy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rsidR="008965E2" w:rsidRPr="008D6F34" w:rsidRDefault="008965E2" w:rsidP="00394477">
      <w:pPr>
        <w:ind w:firstLine="709"/>
        <w:jc w:val="both"/>
        <w:rPr>
          <w:iCs/>
          <w:lang w:val="lt-LT"/>
        </w:rPr>
      </w:pPr>
    </w:p>
    <w:p w:rsidR="008965E2" w:rsidRPr="008D6F34" w:rsidRDefault="008965E2" w:rsidP="00394477">
      <w:pPr>
        <w:ind w:firstLine="709"/>
        <w:jc w:val="both"/>
        <w:rPr>
          <w:iCs/>
          <w:lang w:val="lt-LT"/>
        </w:rPr>
      </w:pPr>
      <w:r w:rsidRPr="008D6F34">
        <w:rPr>
          <w:iCs/>
          <w:lang w:val="lt-LT"/>
        </w:rPr>
        <w:t xml:space="preserve">2 pavyzdys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115" w:type="dxa"/>
            <w:shd w:val="clear" w:color="auto" w:fill="auto"/>
          </w:tcPr>
          <w:p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rsidR="008965E2" w:rsidRPr="008D6F34" w:rsidRDefault="008965E2" w:rsidP="00394477">
            <w:pPr>
              <w:ind w:firstLine="709"/>
              <w:jc w:val="both"/>
              <w:rPr>
                <w:lang w:val="lt-LT"/>
              </w:rPr>
            </w:pPr>
          </w:p>
          <w:p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52F6C8E" wp14:editId="676463B8">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C</w:t>
                                    </w:r>
                                  </w:p>
                                  <w:p w:rsidR="000B18C3" w:rsidRPr="003F028E" w:rsidRDefault="000B18C3"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LT  įmonė B</w:t>
                                    </w:r>
                                  </w:p>
                                  <w:p w:rsidR="000B18C3" w:rsidRPr="003F028E" w:rsidRDefault="000B18C3"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rsidR="000B18C3" w:rsidRPr="003F028E" w:rsidRDefault="000B18C3" w:rsidP="008965E2">
                                    <w:pPr>
                                      <w:rPr>
                                        <w:lang w:val="lt-LT"/>
                                      </w:rPr>
                                    </w:pPr>
                                    <w:r w:rsidRPr="003F028E">
                                      <w:rPr>
                                        <w:lang w:val="lt-LT"/>
                                      </w:rPr>
                                      <w:t xml:space="preserve">LT įmonė A </w:t>
                                    </w:r>
                                  </w:p>
                                  <w:p w:rsidR="000B18C3" w:rsidRPr="003F028E" w:rsidRDefault="000B18C3"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os maršrutu: Belgija-Lietuva</w:t>
                                    </w:r>
                                  </w:p>
                                  <w:p w:rsidR="000B18C3" w:rsidRPr="003F028E" w:rsidRDefault="000B18C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rsidR="000B18C3" w:rsidRPr="003F028E" w:rsidRDefault="000B18C3"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faktinis prekių gabenimas</w:t>
                                    </w:r>
                                  </w:p>
                                  <w:p w:rsidR="000B18C3" w:rsidRPr="003F028E" w:rsidRDefault="000B18C3"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Pr="003F028E" w:rsidRDefault="000B18C3" w:rsidP="008965E2">
                                    <w:pPr>
                                      <w:rPr>
                                        <w:sz w:val="20"/>
                                        <w:szCs w:val="20"/>
                                        <w:lang w:val="lt-LT"/>
                                      </w:rPr>
                                    </w:pPr>
                                    <w:r w:rsidRPr="003F028E">
                                      <w:rPr>
                                        <w:sz w:val="20"/>
                                        <w:szCs w:val="20"/>
                                        <w:lang w:val="lt-LT"/>
                                      </w:rPr>
                                      <w:t>vežimo paslaugos maršrutu: Belgija-Lietuva</w:t>
                                    </w:r>
                                  </w:p>
                                  <w:p w:rsidR="000B18C3" w:rsidRPr="003F028E" w:rsidRDefault="000B18C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652F6C8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rsidR="000B18C3" w:rsidRPr="003F028E" w:rsidRDefault="000B18C3" w:rsidP="008965E2">
                              <w:pPr>
                                <w:rPr>
                                  <w:lang w:val="lt-LT"/>
                                </w:rPr>
                              </w:pPr>
                              <w:r w:rsidRPr="003F028E">
                                <w:rPr>
                                  <w:lang w:val="lt-LT"/>
                                </w:rPr>
                                <w:t>LT įmonė C</w:t>
                              </w:r>
                            </w:p>
                            <w:p w:rsidR="000B18C3" w:rsidRPr="003F028E" w:rsidRDefault="000B18C3"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rsidR="000B18C3" w:rsidRPr="003F028E" w:rsidRDefault="000B18C3" w:rsidP="008965E2">
                              <w:pPr>
                                <w:rPr>
                                  <w:lang w:val="lt-LT"/>
                                </w:rPr>
                              </w:pPr>
                              <w:r w:rsidRPr="003F028E">
                                <w:rPr>
                                  <w:lang w:val="lt-LT"/>
                                </w:rPr>
                                <w:t>LT  įmonė B</w:t>
                              </w:r>
                            </w:p>
                            <w:p w:rsidR="000B18C3" w:rsidRPr="003F028E" w:rsidRDefault="000B18C3"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0B18C3" w:rsidRPr="003F028E" w:rsidRDefault="000B18C3" w:rsidP="008965E2">
                              <w:pPr>
                                <w:rPr>
                                  <w:lang w:val="lt-LT"/>
                                </w:rPr>
                              </w:pPr>
                              <w:r w:rsidRPr="003F028E">
                                <w:rPr>
                                  <w:lang w:val="lt-LT"/>
                                </w:rPr>
                                <w:t xml:space="preserve">LT įmonė A </w:t>
                              </w:r>
                            </w:p>
                            <w:p w:rsidR="000B18C3" w:rsidRPr="003F028E" w:rsidRDefault="000B18C3"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rsidR="000B18C3" w:rsidRPr="003F028E" w:rsidRDefault="000B18C3" w:rsidP="008965E2">
                              <w:pPr>
                                <w:rPr>
                                  <w:sz w:val="20"/>
                                  <w:szCs w:val="20"/>
                                  <w:lang w:val="lt-LT"/>
                                </w:rPr>
                              </w:pPr>
                              <w:r w:rsidRPr="003F028E">
                                <w:rPr>
                                  <w:sz w:val="20"/>
                                  <w:szCs w:val="20"/>
                                  <w:lang w:val="lt-LT"/>
                                </w:rPr>
                                <w:t>vežimo paslaugos maršrutu: Belgija-Lietuva</w:t>
                              </w:r>
                            </w:p>
                            <w:p w:rsidR="000B18C3" w:rsidRPr="003F028E" w:rsidRDefault="000B18C3"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rsidR="000B18C3" w:rsidRPr="003F028E" w:rsidRDefault="000B18C3"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0B18C3" w:rsidRPr="003F028E" w:rsidRDefault="000B18C3" w:rsidP="008965E2">
                              <w:pPr>
                                <w:rPr>
                                  <w:sz w:val="20"/>
                                  <w:szCs w:val="20"/>
                                  <w:lang w:val="lt-LT"/>
                                </w:rPr>
                              </w:pPr>
                              <w:r w:rsidRPr="003F028E">
                                <w:rPr>
                                  <w:sz w:val="20"/>
                                  <w:szCs w:val="20"/>
                                  <w:lang w:val="lt-LT"/>
                                </w:rPr>
                                <w:t>faktinis prekių gabenimas</w:t>
                              </w:r>
                            </w:p>
                            <w:p w:rsidR="000B18C3" w:rsidRPr="003F028E" w:rsidRDefault="000B18C3"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0B18C3" w:rsidRPr="003F028E" w:rsidRDefault="000B18C3" w:rsidP="008965E2">
                              <w:pPr>
                                <w:rPr>
                                  <w:sz w:val="20"/>
                                  <w:szCs w:val="20"/>
                                  <w:lang w:val="lt-LT"/>
                                </w:rPr>
                              </w:pPr>
                              <w:r w:rsidRPr="003F028E">
                                <w:rPr>
                                  <w:sz w:val="20"/>
                                  <w:szCs w:val="20"/>
                                  <w:lang w:val="lt-LT"/>
                                </w:rPr>
                                <w:t>vežimo paslaugos maršrutu: Belgija-Lietuva</w:t>
                              </w:r>
                            </w:p>
                            <w:p w:rsidR="000B18C3" w:rsidRPr="003F028E" w:rsidRDefault="000B18C3" w:rsidP="008965E2">
                              <w:pPr>
                                <w:rPr>
                                  <w:sz w:val="20"/>
                                  <w:szCs w:val="20"/>
                                  <w:lang w:val="lt-LT"/>
                                </w:rPr>
                              </w:pPr>
                              <w:r w:rsidRPr="003F028E">
                                <w:rPr>
                                  <w:sz w:val="20"/>
                                  <w:szCs w:val="20"/>
                                  <w:lang w:val="lt-LT"/>
                                </w:rPr>
                                <w:t>(0 proc. PVM)</w:t>
                              </w:r>
                            </w:p>
                          </w:txbxContent>
                        </v:textbox>
                      </v:shape>
                      <w10:anchorlock/>
                    </v:group>
                  </w:pict>
                </mc:Fallback>
              </mc:AlternateConten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w:t>
            </w:r>
            <w:r w:rsidRPr="008D6F34">
              <w:rPr>
                <w:lang w:val="lt-LT"/>
              </w:rPr>
              <w:lastRenderedPageBreak/>
              <w:t xml:space="preserve">užsakovui – Lietuvos įmonei A įsigytas iš Lietuvos įmonės C minėtas prekių vežimo paslaugas, tai šioms Lietuvoje suteiktoms paslaugoms taip pat taikomas  0 proc. tarifas. </w:t>
            </w:r>
          </w:p>
          <w:p w:rsidR="008965E2" w:rsidRPr="008D6F34" w:rsidRDefault="008965E2" w:rsidP="00394477">
            <w:pPr>
              <w:ind w:firstLine="709"/>
              <w:jc w:val="both"/>
              <w:rPr>
                <w:lang w:val="lt-LT"/>
              </w:rPr>
            </w:pPr>
          </w:p>
        </w:tc>
      </w:tr>
    </w:tbl>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rsidR="008965E2" w:rsidRPr="008D6F34" w:rsidRDefault="008965E2" w:rsidP="00394477">
      <w:pPr>
        <w:ind w:firstLine="709"/>
        <w:jc w:val="both"/>
        <w:rPr>
          <w:lang w:val="lt-LT"/>
        </w:rPr>
      </w:pPr>
    </w:p>
    <w:p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rsidR="008965E2" w:rsidRPr="008D6F34" w:rsidRDefault="008965E2" w:rsidP="00394477">
      <w:pPr>
        <w:ind w:firstLine="709"/>
        <w:jc w:val="both"/>
        <w:rPr>
          <w:lang w:val="lt-LT"/>
        </w:rPr>
      </w:pPr>
      <w:r w:rsidRPr="008D6F34">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rsidR="008965E2" w:rsidRPr="008D6F34" w:rsidRDefault="008965E2" w:rsidP="00394477">
      <w:pPr>
        <w:ind w:firstLine="709"/>
        <w:jc w:val="both"/>
        <w:rPr>
          <w:lang w:val="lt-LT"/>
        </w:rPr>
      </w:pPr>
    </w:p>
    <w:p w:rsidR="008965E2" w:rsidRPr="008D6F34" w:rsidRDefault="008965E2" w:rsidP="00394477">
      <w:pPr>
        <w:ind w:firstLine="709"/>
        <w:outlineLvl w:val="0"/>
        <w:rPr>
          <w:lang w:val="lt-LT"/>
        </w:rPr>
      </w:pPr>
      <w:r w:rsidRPr="008D6F34">
        <w:rPr>
          <w:lang w:val="lt-LT"/>
        </w:rPr>
        <w:t>Pavyzdy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rsidR="008965E2" w:rsidRPr="008D6F34" w:rsidRDefault="008965E2" w:rsidP="00394477">
      <w:pPr>
        <w:ind w:firstLine="709"/>
        <w:jc w:val="both"/>
        <w:rPr>
          <w:lang w:val="lt-LT"/>
        </w:rPr>
      </w:pPr>
      <w:r w:rsidRPr="008D6F34">
        <w:rPr>
          <w:lang w:val="lt-LT"/>
        </w:rPr>
        <w:t xml:space="preserve">3. Pildant PVM deklaraciją (formą </w:t>
      </w:r>
      <w:hyperlink r:id="rId153"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p>
    <w:p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rsidR="008965E2" w:rsidRPr="008D6F34" w:rsidRDefault="008965E2" w:rsidP="00394477">
      <w:pPr>
        <w:ind w:firstLine="709"/>
        <w:jc w:val="both"/>
        <w:rPr>
          <w:b/>
          <w:bCs/>
          <w:lang w:val="lt-LT"/>
        </w:rPr>
      </w:pPr>
    </w:p>
    <w:p w:rsidR="008965E2" w:rsidRPr="008D6F34" w:rsidRDefault="008965E2" w:rsidP="00394477">
      <w:pPr>
        <w:ind w:firstLine="709"/>
        <w:jc w:val="both"/>
        <w:outlineLvl w:val="0"/>
        <w:rPr>
          <w:b/>
          <w:bCs/>
          <w:lang w:val="lt-LT"/>
        </w:rPr>
      </w:pPr>
      <w:r w:rsidRPr="008D6F34">
        <w:rPr>
          <w:b/>
          <w:bCs/>
          <w:lang w:val="lt-LT"/>
        </w:rPr>
        <w:lastRenderedPageBreak/>
        <w:t>Komentaras</w:t>
      </w:r>
    </w:p>
    <w:p w:rsidR="008965E2" w:rsidRPr="008D6F34" w:rsidRDefault="008965E2" w:rsidP="00394477">
      <w:pPr>
        <w:ind w:firstLine="709"/>
        <w:jc w:val="both"/>
        <w:rPr>
          <w:b/>
          <w:bCs/>
          <w:lang w:val="lt-LT"/>
        </w:rPr>
      </w:pPr>
    </w:p>
    <w:p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rsidR="008965E2" w:rsidRPr="008D6F34" w:rsidRDefault="008965E2" w:rsidP="00394477">
      <w:pPr>
        <w:ind w:firstLine="709"/>
        <w:jc w:val="both"/>
        <w:rPr>
          <w:b/>
          <w:bCs/>
          <w:lang w:val="lt-LT"/>
        </w:rPr>
      </w:pPr>
    </w:p>
    <w:p w:rsidR="008965E2" w:rsidRPr="008D6F34" w:rsidRDefault="008965E2" w:rsidP="00394477">
      <w:pPr>
        <w:ind w:firstLine="709"/>
        <w:jc w:val="both"/>
        <w:rPr>
          <w:lang w:val="lt-LT"/>
        </w:rPr>
      </w:pPr>
      <w:r w:rsidRPr="008D6F34">
        <w:rPr>
          <w:lang w:val="lt-LT"/>
        </w:rPr>
        <w:t>2.</w:t>
      </w:r>
      <w:r w:rsidRPr="008D6F34">
        <w:rPr>
          <w:bCs/>
          <w:lang w:val="lt-LT"/>
        </w:rPr>
        <w:t xml:space="preserve"> </w:t>
      </w:r>
      <w:r w:rsidRPr="008D6F34">
        <w:rPr>
          <w:lang w:val="lt-LT"/>
        </w:rPr>
        <w:t xml:space="preserve">Pagal šio komentuojamo įstatymo 2 straipsnio 24 dalį prekių importas: </w:t>
      </w:r>
    </w:p>
    <w:p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154"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rsidR="008965E2" w:rsidRPr="008D6F34" w:rsidRDefault="008965E2" w:rsidP="00394477">
      <w:pPr>
        <w:ind w:firstLine="709"/>
        <w:jc w:val="both"/>
        <w:rPr>
          <w:lang w:val="lt-LT"/>
        </w:rPr>
      </w:pPr>
    </w:p>
    <w:p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lastRenderedPageBreak/>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rsidR="008965E2" w:rsidRPr="008D6F34" w:rsidRDefault="008965E2" w:rsidP="00394477">
      <w:pPr>
        <w:pStyle w:val="Pagrindiniotekstotrauka2"/>
        <w:ind w:firstLine="709"/>
        <w:rPr>
          <w:rFonts w:ascii="Times New Roman" w:hAnsi="Times New Roman"/>
          <w:b w:val="0"/>
          <w:szCs w:val="24"/>
        </w:rPr>
      </w:pPr>
    </w:p>
    <w:p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rsidR="008965E2" w:rsidRPr="008D6F34" w:rsidRDefault="008965E2" w:rsidP="00394477">
      <w:pPr>
        <w:pStyle w:val="Porat"/>
        <w:tabs>
          <w:tab w:val="left" w:pos="720"/>
        </w:tabs>
        <w:ind w:firstLine="709"/>
        <w:rPr>
          <w:szCs w:val="24"/>
        </w:rPr>
      </w:pPr>
    </w:p>
    <w:p w:rsidR="008965E2" w:rsidRPr="008D6F34" w:rsidRDefault="008965E2" w:rsidP="00394477">
      <w:pPr>
        <w:ind w:firstLine="709"/>
        <w:jc w:val="both"/>
        <w:rPr>
          <w:iCs/>
          <w:lang w:val="lt-LT"/>
        </w:rPr>
      </w:pPr>
      <w:r w:rsidRPr="008D6F34">
        <w:rPr>
          <w:iCs/>
          <w:lang w:val="lt-LT"/>
        </w:rPr>
        <w:t>1 pavyzdys</w:t>
      </w:r>
    </w:p>
    <w:p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rsidR="008965E2" w:rsidRPr="008D6F34" w:rsidRDefault="008965E2" w:rsidP="00394477">
      <w:pPr>
        <w:ind w:firstLine="709"/>
        <w:jc w:val="both"/>
        <w:rPr>
          <w:i/>
          <w:u w:val="single"/>
          <w:lang w:val="lt-LT"/>
        </w:rPr>
      </w:pPr>
    </w:p>
    <w:p w:rsidR="008965E2" w:rsidRPr="008D6F34" w:rsidRDefault="008965E2" w:rsidP="00394477">
      <w:pPr>
        <w:ind w:firstLine="709"/>
        <w:jc w:val="both"/>
        <w:rPr>
          <w:lang w:val="lt-LT"/>
        </w:rPr>
      </w:pPr>
      <w:r w:rsidRPr="008D6F34">
        <w:rPr>
          <w:lang w:val="lt-LT"/>
        </w:rPr>
        <w:t xml:space="preserve">2 pavyzdys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11526569" wp14:editId="21091F46">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rsidR="000B18C3" w:rsidRPr="004F4FFA" w:rsidRDefault="000B18C3" w:rsidP="008965E2">
                              <w:pPr>
                                <w:rPr>
                                  <w:sz w:val="20"/>
                                  <w:szCs w:val="20"/>
                                  <w:lang w:val="lt-LT"/>
                                </w:rPr>
                              </w:pPr>
                              <w:r w:rsidRPr="004F4FFA">
                                <w:rPr>
                                  <w:sz w:val="20"/>
                                  <w:szCs w:val="20"/>
                                  <w:lang w:val="lt-LT"/>
                                </w:rPr>
                                <w:t>LT transporto įmonė B</w:t>
                              </w:r>
                            </w:p>
                            <w:p w:rsidR="000B18C3" w:rsidRPr="004F4FFA" w:rsidRDefault="000B18C3"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rsidR="000B18C3" w:rsidRPr="004F4FFA" w:rsidRDefault="000B18C3" w:rsidP="008965E2">
                              <w:pPr>
                                <w:rPr>
                                  <w:sz w:val="20"/>
                                  <w:szCs w:val="20"/>
                                  <w:lang w:val="lt-LT"/>
                                </w:rPr>
                              </w:pPr>
                              <w:r w:rsidRPr="004F4FFA">
                                <w:rPr>
                                  <w:sz w:val="20"/>
                                  <w:szCs w:val="20"/>
                                  <w:lang w:val="lt-LT"/>
                                </w:rPr>
                                <w:t>LT įmonė A</w:t>
                              </w:r>
                            </w:p>
                            <w:p w:rsidR="000B18C3" w:rsidRPr="004F4FFA" w:rsidRDefault="000B18C3" w:rsidP="008965E2">
                              <w:pPr>
                                <w:rPr>
                                  <w:sz w:val="20"/>
                                  <w:szCs w:val="20"/>
                                  <w:lang w:val="lt-LT"/>
                                </w:rPr>
                              </w:pPr>
                              <w:r w:rsidRPr="004F4FFA">
                                <w:rPr>
                                  <w:sz w:val="20"/>
                                  <w:szCs w:val="20"/>
                                  <w:lang w:val="lt-LT"/>
                                </w:rPr>
                                <w:t xml:space="preserve">prekių iš Baltarusijos </w:t>
                              </w:r>
                            </w:p>
                            <w:p w:rsidR="000B18C3" w:rsidRPr="004F4FFA" w:rsidRDefault="000B18C3"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rsidR="000B18C3" w:rsidRPr="004F4FFA" w:rsidRDefault="000B18C3" w:rsidP="008965E2">
                              <w:pPr>
                                <w:rPr>
                                  <w:lang w:val="lt-LT"/>
                                </w:rPr>
                              </w:pPr>
                              <w:r w:rsidRPr="004F4FFA">
                                <w:rPr>
                                  <w:lang w:val="lt-LT"/>
                                </w:rPr>
                                <w:t xml:space="preserve">Kena </w:t>
                              </w:r>
                            </w:p>
                            <w:p w:rsidR="000B18C3" w:rsidRPr="004F4FFA" w:rsidRDefault="000B18C3"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rsidR="000B18C3" w:rsidRPr="004F4FFA" w:rsidRDefault="000B18C3" w:rsidP="008965E2">
                              <w:pPr>
                                <w:rPr>
                                  <w:lang w:val="lt-LT"/>
                                </w:rPr>
                              </w:pPr>
                              <w:r w:rsidRPr="004F4FFA">
                                <w:rPr>
                                  <w:lang w:val="lt-LT"/>
                                </w:rPr>
                                <w:t>Kaunas</w:t>
                              </w:r>
                            </w:p>
                            <w:p w:rsidR="000B18C3" w:rsidRPr="004F4FFA" w:rsidRDefault="000B18C3"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rsidR="000B18C3" w:rsidRPr="004F4FFA" w:rsidRDefault="000B18C3" w:rsidP="008965E2">
                              <w:pPr>
                                <w:rPr>
                                  <w:lang w:val="lt-LT"/>
                                </w:rPr>
                              </w:pPr>
                              <w:r w:rsidRPr="004F4FFA">
                                <w:rPr>
                                  <w:lang w:val="lt-LT"/>
                                </w:rPr>
                                <w:t>Joniškis</w:t>
                              </w:r>
                            </w:p>
                            <w:p w:rsidR="000B18C3" w:rsidRPr="004F4FFA" w:rsidRDefault="000B18C3" w:rsidP="008965E2">
                              <w:pPr>
                                <w:rPr>
                                  <w:sz w:val="20"/>
                                  <w:szCs w:val="20"/>
                                  <w:lang w:val="lt-LT"/>
                                </w:rPr>
                              </w:pPr>
                              <w:r w:rsidRPr="004F4FFA">
                                <w:rPr>
                                  <w:sz w:val="20"/>
                                  <w:szCs w:val="20"/>
                                  <w:lang w:val="lt-LT"/>
                                </w:rPr>
                                <w:t xml:space="preserve">(antroji importuojamų į Lietuvą prekių paskirties vieta) </w:t>
                              </w:r>
                            </w:p>
                            <w:p w:rsidR="000B18C3" w:rsidRPr="004F4FFA" w:rsidRDefault="000B18C3"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Default="000B18C3" w:rsidP="008965E2">
                              <w:pPr>
                                <w:rPr>
                                  <w:sz w:val="20"/>
                                  <w:szCs w:val="20"/>
                                  <w:lang w:val="lt-LT"/>
                                </w:rPr>
                              </w:pPr>
                            </w:p>
                            <w:p w:rsidR="000B18C3" w:rsidRDefault="000B18C3" w:rsidP="008965E2">
                              <w:pPr>
                                <w:rPr>
                                  <w:sz w:val="20"/>
                                  <w:szCs w:val="20"/>
                                  <w:lang w:val="lt-LT"/>
                                </w:rPr>
                              </w:pPr>
                            </w:p>
                            <w:p w:rsidR="000B18C3" w:rsidRPr="004F4FFA" w:rsidRDefault="000B18C3"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Default="000B18C3" w:rsidP="008965E2">
                              <w:pPr>
                                <w:rPr>
                                  <w:sz w:val="20"/>
                                  <w:szCs w:val="20"/>
                                  <w:lang w:val="lt-LT"/>
                                </w:rPr>
                              </w:pPr>
                              <w:r w:rsidRPr="0039396E">
                                <w:rPr>
                                  <w:sz w:val="20"/>
                                  <w:szCs w:val="20"/>
                                  <w:lang w:val="lt-LT"/>
                                </w:rPr>
                                <w:t>faktinis prekių gabenimas</w:t>
                              </w:r>
                            </w:p>
                            <w:p w:rsidR="000B18C3" w:rsidRDefault="000B18C3"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C3" w:rsidRDefault="000B18C3" w:rsidP="008965E2">
                              <w:pPr>
                                <w:rPr>
                                  <w:sz w:val="20"/>
                                  <w:szCs w:val="20"/>
                                  <w:lang w:val="lt-LT"/>
                                </w:rPr>
                              </w:pPr>
                              <w:r>
                                <w:rPr>
                                  <w:sz w:val="20"/>
                                  <w:szCs w:val="20"/>
                                  <w:lang w:val="lt-LT"/>
                                </w:rPr>
                                <w:t>Faktinis prekių gabenimas</w:t>
                              </w:r>
                            </w:p>
                            <w:p w:rsidR="000B18C3" w:rsidRDefault="000B18C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11526569"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B18C3" w:rsidRPr="004F4FFA" w:rsidRDefault="000B18C3" w:rsidP="008965E2">
                        <w:pPr>
                          <w:rPr>
                            <w:sz w:val="20"/>
                            <w:szCs w:val="20"/>
                            <w:lang w:val="lt-LT"/>
                          </w:rPr>
                        </w:pPr>
                        <w:r w:rsidRPr="004F4FFA">
                          <w:rPr>
                            <w:sz w:val="20"/>
                            <w:szCs w:val="20"/>
                            <w:lang w:val="lt-LT"/>
                          </w:rPr>
                          <w:t>LT transporto įmonė B</w:t>
                        </w:r>
                      </w:p>
                      <w:p w:rsidR="000B18C3" w:rsidRPr="004F4FFA" w:rsidRDefault="000B18C3"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B18C3" w:rsidRPr="004F4FFA" w:rsidRDefault="000B18C3" w:rsidP="008965E2">
                        <w:pPr>
                          <w:rPr>
                            <w:sz w:val="20"/>
                            <w:szCs w:val="20"/>
                            <w:lang w:val="lt-LT"/>
                          </w:rPr>
                        </w:pPr>
                        <w:r w:rsidRPr="004F4FFA">
                          <w:rPr>
                            <w:sz w:val="20"/>
                            <w:szCs w:val="20"/>
                            <w:lang w:val="lt-LT"/>
                          </w:rPr>
                          <w:t>LT įmonė A</w:t>
                        </w:r>
                      </w:p>
                      <w:p w:rsidR="000B18C3" w:rsidRPr="004F4FFA" w:rsidRDefault="000B18C3" w:rsidP="008965E2">
                        <w:pPr>
                          <w:rPr>
                            <w:sz w:val="20"/>
                            <w:szCs w:val="20"/>
                            <w:lang w:val="lt-LT"/>
                          </w:rPr>
                        </w:pPr>
                        <w:r w:rsidRPr="004F4FFA">
                          <w:rPr>
                            <w:sz w:val="20"/>
                            <w:szCs w:val="20"/>
                            <w:lang w:val="lt-LT"/>
                          </w:rPr>
                          <w:t xml:space="preserve">prekių iš Baltarusijos </w:t>
                        </w:r>
                      </w:p>
                      <w:p w:rsidR="000B18C3" w:rsidRPr="004F4FFA" w:rsidRDefault="000B18C3"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rsidR="000B18C3" w:rsidRPr="004F4FFA" w:rsidRDefault="000B18C3" w:rsidP="008965E2">
                        <w:pPr>
                          <w:rPr>
                            <w:lang w:val="lt-LT"/>
                          </w:rPr>
                        </w:pPr>
                        <w:r w:rsidRPr="004F4FFA">
                          <w:rPr>
                            <w:lang w:val="lt-LT"/>
                          </w:rPr>
                          <w:t xml:space="preserve">Kena </w:t>
                        </w:r>
                      </w:p>
                      <w:p w:rsidR="000B18C3" w:rsidRPr="004F4FFA" w:rsidRDefault="000B18C3"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rsidR="000B18C3" w:rsidRPr="004F4FFA" w:rsidRDefault="000B18C3" w:rsidP="008965E2">
                        <w:pPr>
                          <w:rPr>
                            <w:lang w:val="lt-LT"/>
                          </w:rPr>
                        </w:pPr>
                        <w:r w:rsidRPr="004F4FFA">
                          <w:rPr>
                            <w:lang w:val="lt-LT"/>
                          </w:rPr>
                          <w:t>Kaunas</w:t>
                        </w:r>
                      </w:p>
                      <w:p w:rsidR="000B18C3" w:rsidRPr="004F4FFA" w:rsidRDefault="000B18C3"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rsidR="000B18C3" w:rsidRPr="004F4FFA" w:rsidRDefault="000B18C3" w:rsidP="008965E2">
                        <w:pPr>
                          <w:rPr>
                            <w:lang w:val="lt-LT"/>
                          </w:rPr>
                        </w:pPr>
                        <w:r w:rsidRPr="004F4FFA">
                          <w:rPr>
                            <w:lang w:val="lt-LT"/>
                          </w:rPr>
                          <w:t>Joniškis</w:t>
                        </w:r>
                      </w:p>
                      <w:p w:rsidR="000B18C3" w:rsidRPr="004F4FFA" w:rsidRDefault="000B18C3" w:rsidP="008965E2">
                        <w:pPr>
                          <w:rPr>
                            <w:sz w:val="20"/>
                            <w:szCs w:val="20"/>
                            <w:lang w:val="lt-LT"/>
                          </w:rPr>
                        </w:pPr>
                        <w:r w:rsidRPr="004F4FFA">
                          <w:rPr>
                            <w:sz w:val="20"/>
                            <w:szCs w:val="20"/>
                            <w:lang w:val="lt-LT"/>
                          </w:rPr>
                          <w:t xml:space="preserve">(antroji importuojamų į Lietuvą prekių paskirties vieta) </w:t>
                        </w:r>
                      </w:p>
                      <w:p w:rsidR="000B18C3" w:rsidRPr="004F4FFA" w:rsidRDefault="000B18C3"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0B18C3" w:rsidRDefault="000B18C3" w:rsidP="008965E2">
                        <w:pPr>
                          <w:rPr>
                            <w:sz w:val="20"/>
                            <w:szCs w:val="20"/>
                            <w:lang w:val="lt-LT"/>
                          </w:rPr>
                        </w:pPr>
                      </w:p>
                      <w:p w:rsidR="000B18C3" w:rsidRDefault="000B18C3" w:rsidP="008965E2">
                        <w:pPr>
                          <w:rPr>
                            <w:sz w:val="20"/>
                            <w:szCs w:val="20"/>
                            <w:lang w:val="lt-LT"/>
                          </w:rPr>
                        </w:pPr>
                      </w:p>
                      <w:p w:rsidR="000B18C3" w:rsidRPr="004F4FFA" w:rsidRDefault="000B18C3"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0B18C3" w:rsidRDefault="000B18C3" w:rsidP="008965E2">
                        <w:pPr>
                          <w:rPr>
                            <w:sz w:val="20"/>
                            <w:szCs w:val="20"/>
                            <w:lang w:val="lt-LT"/>
                          </w:rPr>
                        </w:pPr>
                        <w:r w:rsidRPr="0039396E">
                          <w:rPr>
                            <w:sz w:val="20"/>
                            <w:szCs w:val="20"/>
                            <w:lang w:val="lt-LT"/>
                          </w:rPr>
                          <w:t>faktinis prekių gabenimas</w:t>
                        </w:r>
                      </w:p>
                      <w:p w:rsidR="000B18C3" w:rsidRDefault="000B18C3"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0B18C3" w:rsidRDefault="000B18C3" w:rsidP="008965E2">
                        <w:pPr>
                          <w:rPr>
                            <w:sz w:val="20"/>
                            <w:szCs w:val="20"/>
                            <w:lang w:val="lt-LT"/>
                          </w:rPr>
                        </w:pPr>
                        <w:r>
                          <w:rPr>
                            <w:sz w:val="20"/>
                            <w:szCs w:val="20"/>
                            <w:lang w:val="lt-LT"/>
                          </w:rPr>
                          <w:t>Faktinis prekių gabenimas</w:t>
                        </w:r>
                      </w:p>
                      <w:p w:rsidR="000B18C3" w:rsidRDefault="000B18C3" w:rsidP="008965E2">
                        <w:pPr>
                          <w:rPr>
                            <w:sz w:val="20"/>
                            <w:szCs w:val="20"/>
                            <w:lang w:val="lt-LT"/>
                          </w:rPr>
                        </w:pPr>
                      </w:p>
                    </w:txbxContent>
                  </v:textbox>
                </v:shape>
                <w10:anchorlock/>
              </v:group>
            </w:pict>
          </mc:Fallback>
        </mc:AlternateConten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Lietuvos transporto įmonės B importuotojui Lietuvos įmonei A išrašytoje PVM sąskaitoje-faktūroje nurodyto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rsidR="008965E2" w:rsidRPr="008D6F34" w:rsidRDefault="008965E2" w:rsidP="00394477">
      <w:pPr>
        <w:pStyle w:val="prastasiniatinklio"/>
        <w:spacing w:before="0" w:beforeAutospacing="0" w:after="0" w:afterAutospacing="0"/>
        <w:ind w:firstLine="709"/>
        <w:jc w:val="both"/>
        <w:rPr>
          <w:b/>
          <w:bCs/>
        </w:rPr>
      </w:pPr>
    </w:p>
    <w:p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rsidR="008965E2" w:rsidRPr="008D6F34" w:rsidRDefault="008965E2" w:rsidP="00394477">
      <w:pPr>
        <w:ind w:firstLine="709"/>
        <w:jc w:val="both"/>
        <w:rPr>
          <w:u w:val="single"/>
          <w:lang w:val="lt-LT"/>
        </w:rPr>
      </w:pPr>
    </w:p>
    <w:p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rsidR="008965E2" w:rsidRPr="008D6F34" w:rsidRDefault="008965E2" w:rsidP="00394477">
      <w:pPr>
        <w:ind w:firstLine="709"/>
        <w:jc w:val="both"/>
        <w:rPr>
          <w:u w:val="single"/>
          <w:lang w:val="lt-LT"/>
        </w:rPr>
      </w:pPr>
    </w:p>
    <w:p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rsidR="008965E2" w:rsidRPr="008D6F34" w:rsidRDefault="008965E2"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rsidR="008965E2" w:rsidRPr="008D6F34" w:rsidRDefault="008965E2"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rsidR="008965E2" w:rsidRPr="008D6F34" w:rsidRDefault="008965E2" w:rsidP="00394477">
      <w:pPr>
        <w:ind w:firstLine="709"/>
        <w:jc w:val="both"/>
        <w:rPr>
          <w:bCs/>
          <w:lang w:val="lt-LT"/>
        </w:rPr>
      </w:pPr>
    </w:p>
    <w:p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rsidR="008965E2" w:rsidRPr="008D6F34" w:rsidRDefault="008965E2"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rsidR="008965E2" w:rsidRPr="008D6F34" w:rsidRDefault="008965E2" w:rsidP="00394477">
      <w:pPr>
        <w:ind w:firstLine="709"/>
        <w:jc w:val="both"/>
        <w:rPr>
          <w:bCs/>
          <w:lang w:val="lt-LT"/>
        </w:rPr>
      </w:pPr>
    </w:p>
    <w:p w:rsidR="008965E2" w:rsidRPr="008D6F34" w:rsidRDefault="008965E2" w:rsidP="00394477">
      <w:pPr>
        <w:pStyle w:val="prastasiniatinklio"/>
        <w:spacing w:before="0" w:beforeAutospacing="0" w:after="0" w:afterAutospacing="0"/>
        <w:ind w:firstLine="709"/>
        <w:jc w:val="both"/>
        <w:rPr>
          <w:u w:val="single"/>
        </w:rPr>
      </w:pPr>
      <w:r w:rsidRPr="008D6F34">
        <w:rPr>
          <w:u w:val="single"/>
        </w:rPr>
        <w:lastRenderedPageBreak/>
        <w:t>Ekspeditoriaus teikiamų importuojamų prekių gabenimo organizavimo paslaugų apmokestinimas PVM</w:t>
      </w:r>
    </w:p>
    <w:p w:rsidR="008965E2" w:rsidRPr="008D6F34" w:rsidRDefault="008965E2"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rsidR="008965E2" w:rsidRPr="008D6F34" w:rsidRDefault="008965E2"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 xml:space="preserve">1 pavyzdys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60187C2" wp14:editId="33C21AAF">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C3" w:rsidRPr="004F4FFA" w:rsidRDefault="000B18C3"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C3" w:rsidRPr="004F4FFA" w:rsidRDefault="000B18C3" w:rsidP="008965E2">
                              <w:pPr>
                                <w:rPr>
                                  <w:lang w:val="lt-LT"/>
                                </w:rPr>
                              </w:pPr>
                              <w:r w:rsidRPr="004F4FFA">
                                <w:rPr>
                                  <w:lang w:val="lt-LT"/>
                                </w:rPr>
                                <w:t>LT įmonė D</w:t>
                              </w:r>
                            </w:p>
                            <w:p w:rsidR="000B18C3" w:rsidRDefault="000B18C3"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C3" w:rsidRPr="004F4FFA" w:rsidRDefault="000B18C3" w:rsidP="008965E2">
                              <w:pPr>
                                <w:rPr>
                                  <w:lang w:val="lt-LT"/>
                                </w:rPr>
                              </w:pPr>
                              <w:r w:rsidRPr="004F4FFA">
                                <w:rPr>
                                  <w:lang w:val="lt-LT"/>
                                </w:rPr>
                                <w:t>LT įmonė E</w:t>
                              </w:r>
                            </w:p>
                            <w:p w:rsidR="000B18C3" w:rsidRDefault="000B18C3"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C3" w:rsidRPr="00C07B4B" w:rsidRDefault="000B18C3" w:rsidP="008965E2">
                              <w:pPr>
                                <w:rPr>
                                  <w:lang w:val="lt-LT"/>
                                </w:rPr>
                              </w:pPr>
                              <w:r w:rsidRPr="00C07B4B">
                                <w:rPr>
                                  <w:lang w:val="lt-LT"/>
                                </w:rPr>
                                <w:t>LT įmonė F</w:t>
                              </w:r>
                            </w:p>
                            <w:p w:rsidR="000B18C3" w:rsidRDefault="000B18C3"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C3" w:rsidRPr="004F4FFA" w:rsidRDefault="000B18C3" w:rsidP="008965E2">
                              <w:pPr>
                                <w:rPr>
                                  <w:lang w:val="lt-LT"/>
                                </w:rPr>
                              </w:pPr>
                              <w:r w:rsidRPr="004F4FFA">
                                <w:rPr>
                                  <w:lang w:val="lt-LT"/>
                                </w:rPr>
                                <w:t>LT įmonė B</w:t>
                              </w:r>
                            </w:p>
                            <w:p w:rsidR="000B18C3" w:rsidRPr="00656C82" w:rsidRDefault="000B18C3"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C3" w:rsidRPr="00182316" w:rsidRDefault="000B18C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8C3" w:rsidRPr="004F4FFA" w:rsidRDefault="000B18C3" w:rsidP="008965E2">
                              <w:pPr>
                                <w:rPr>
                                  <w:sz w:val="20"/>
                                  <w:szCs w:val="20"/>
                                  <w:lang w:val="lt-LT"/>
                                </w:rPr>
                              </w:pPr>
                              <w:r w:rsidRPr="004F4FFA">
                                <w:rPr>
                                  <w:sz w:val="20"/>
                                  <w:szCs w:val="20"/>
                                  <w:lang w:val="lt-LT"/>
                                </w:rPr>
                                <w:t>prekių gabenimas Kena –Kaunas</w:t>
                              </w:r>
                            </w:p>
                            <w:p w:rsidR="000B18C3" w:rsidRPr="00656C82" w:rsidRDefault="000B18C3"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8C3" w:rsidRPr="00656C82" w:rsidRDefault="000B18C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C3" w:rsidRPr="00715B39" w:rsidRDefault="000B18C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8C3" w:rsidRPr="004F4FFA" w:rsidRDefault="000B18C3"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60187C2"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B18C3" w:rsidRPr="004F4FFA" w:rsidRDefault="000B18C3"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B18C3" w:rsidRPr="004F4FFA" w:rsidRDefault="000B18C3" w:rsidP="008965E2">
                        <w:pPr>
                          <w:rPr>
                            <w:lang w:val="lt-LT"/>
                          </w:rPr>
                        </w:pPr>
                        <w:r w:rsidRPr="004F4FFA">
                          <w:rPr>
                            <w:lang w:val="lt-LT"/>
                          </w:rPr>
                          <w:t>LT įmonė D</w:t>
                        </w:r>
                      </w:p>
                      <w:p w:rsidR="000B18C3" w:rsidRDefault="000B18C3"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B18C3" w:rsidRPr="004F4FFA" w:rsidRDefault="000B18C3" w:rsidP="008965E2">
                        <w:pPr>
                          <w:rPr>
                            <w:lang w:val="lt-LT"/>
                          </w:rPr>
                        </w:pPr>
                        <w:r w:rsidRPr="004F4FFA">
                          <w:rPr>
                            <w:lang w:val="lt-LT"/>
                          </w:rPr>
                          <w:t>LT įmonė E</w:t>
                        </w:r>
                      </w:p>
                      <w:p w:rsidR="000B18C3" w:rsidRDefault="000B18C3"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B18C3" w:rsidRPr="00C07B4B" w:rsidRDefault="000B18C3" w:rsidP="008965E2">
                        <w:pPr>
                          <w:rPr>
                            <w:lang w:val="lt-LT"/>
                          </w:rPr>
                        </w:pPr>
                        <w:r w:rsidRPr="00C07B4B">
                          <w:rPr>
                            <w:lang w:val="lt-LT"/>
                          </w:rPr>
                          <w:t>LT įmonė F</w:t>
                        </w:r>
                      </w:p>
                      <w:p w:rsidR="000B18C3" w:rsidRDefault="000B18C3"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B18C3" w:rsidRPr="004F4FFA" w:rsidRDefault="000B18C3" w:rsidP="008965E2">
                        <w:pPr>
                          <w:rPr>
                            <w:lang w:val="lt-LT"/>
                          </w:rPr>
                        </w:pPr>
                        <w:r w:rsidRPr="004F4FFA">
                          <w:rPr>
                            <w:lang w:val="lt-LT"/>
                          </w:rPr>
                          <w:t>LT įmonė B</w:t>
                        </w:r>
                      </w:p>
                      <w:p w:rsidR="000B18C3" w:rsidRPr="00656C82" w:rsidRDefault="000B18C3"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B18C3" w:rsidRPr="00182316" w:rsidRDefault="000B18C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B18C3" w:rsidRPr="004F4FFA" w:rsidRDefault="000B18C3" w:rsidP="008965E2">
                        <w:pPr>
                          <w:rPr>
                            <w:sz w:val="20"/>
                            <w:szCs w:val="20"/>
                            <w:lang w:val="lt-LT"/>
                          </w:rPr>
                        </w:pPr>
                        <w:r w:rsidRPr="004F4FFA">
                          <w:rPr>
                            <w:sz w:val="20"/>
                            <w:szCs w:val="20"/>
                            <w:lang w:val="lt-LT"/>
                          </w:rPr>
                          <w:t>prekių gabenimas Kena –Kaunas</w:t>
                        </w:r>
                      </w:p>
                      <w:p w:rsidR="000B18C3" w:rsidRPr="00656C82" w:rsidRDefault="000B18C3"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B18C3" w:rsidRPr="00656C82" w:rsidRDefault="000B18C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0B18C3" w:rsidRPr="00715B39" w:rsidRDefault="000B18C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B18C3" w:rsidRPr="004F4FFA" w:rsidRDefault="000B18C3"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w:t>
      </w:r>
      <w:r w:rsidRPr="008D6F34">
        <w:rPr>
          <w:bCs/>
          <w:lang w:val="lt-LT"/>
        </w:rPr>
        <w:lastRenderedPageBreak/>
        <w:t>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8965E2" w:rsidRPr="008D6F34" w:rsidRDefault="008965E2"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115" w:type="dxa"/>
            <w:shd w:val="clear" w:color="auto" w:fill="auto"/>
          </w:tcPr>
          <w:p w:rsidR="008965E2" w:rsidRPr="008D6F34" w:rsidRDefault="008965E2"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rsidR="008965E2" w:rsidRPr="008D6F34" w:rsidRDefault="008965E2" w:rsidP="00394477">
            <w:pPr>
              <w:ind w:firstLine="709"/>
              <w:jc w:val="both"/>
              <w:rPr>
                <w:bCs/>
                <w:lang w:val="lt-LT"/>
              </w:rPr>
            </w:pPr>
            <w:r w:rsidRPr="008D6F34">
              <w:rPr>
                <w:bCs/>
                <w:lang w:val="lt-LT"/>
              </w:rPr>
              <w:lastRenderedPageBreak/>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rsidR="008965E2" w:rsidRPr="008D6F34" w:rsidRDefault="008965E2" w:rsidP="00394477">
            <w:pPr>
              <w:ind w:firstLine="709"/>
              <w:jc w:val="both"/>
              <w:rPr>
                <w:bCs/>
                <w:lang w:val="lt-LT"/>
              </w:rPr>
            </w:pPr>
          </w:p>
        </w:tc>
      </w:tr>
    </w:tbl>
    <w:p w:rsidR="008965E2" w:rsidRPr="008D6F34" w:rsidRDefault="008965E2" w:rsidP="00394477">
      <w:pPr>
        <w:ind w:firstLine="709"/>
        <w:jc w:val="both"/>
        <w:rPr>
          <w:bCs/>
          <w:lang w:val="lt-LT"/>
        </w:rPr>
      </w:pPr>
    </w:p>
    <w:p w:rsidR="00A94C9C" w:rsidRPr="008D6F34" w:rsidRDefault="00A94C9C" w:rsidP="00394477">
      <w:pPr>
        <w:ind w:firstLine="709"/>
        <w:jc w:val="both"/>
        <w:rPr>
          <w:bCs/>
          <w:lang w:val="lt-LT"/>
        </w:rPr>
      </w:pPr>
    </w:p>
    <w:p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rsidTr="00650471">
        <w:tc>
          <w:tcPr>
            <w:tcW w:w="10115" w:type="dxa"/>
            <w:shd w:val="clear" w:color="auto" w:fill="auto"/>
          </w:tcPr>
          <w:p w:rsidR="008965E2" w:rsidRPr="008D6F34" w:rsidRDefault="008965E2" w:rsidP="00394477">
            <w:pPr>
              <w:ind w:firstLine="709"/>
              <w:jc w:val="both"/>
              <w:rPr>
                <w:bCs/>
                <w:lang w:val="lt-LT"/>
              </w:rPr>
            </w:pPr>
            <w:r w:rsidRPr="008D6F34">
              <w:rPr>
                <w:bCs/>
                <w:lang w:val="lt-LT"/>
              </w:rPr>
              <w:t xml:space="preserve">      (praktikoje pasitaikantys klausimai)</w:t>
            </w:r>
          </w:p>
          <w:p w:rsidR="008965E2" w:rsidRPr="008D6F34" w:rsidRDefault="008965E2" w:rsidP="00394477">
            <w:pPr>
              <w:ind w:firstLine="709"/>
              <w:jc w:val="both"/>
              <w:rPr>
                <w:lang w:val="lt-LT"/>
              </w:rPr>
            </w:pPr>
            <w:r w:rsidRPr="008D6F34">
              <w:rPr>
                <w:bCs/>
                <w:lang w:val="lt-LT"/>
              </w:rPr>
              <w:t xml:space="preserve">            1. </w:t>
            </w:r>
            <w:r w:rsidRPr="008D6F34">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rsidR="008965E2" w:rsidRPr="008D6F34" w:rsidRDefault="008965E2" w:rsidP="00394477">
            <w:pPr>
              <w:ind w:firstLine="709"/>
              <w:rPr>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rsidR="008965E2" w:rsidRPr="008D6F34" w:rsidRDefault="008965E2" w:rsidP="00394477">
            <w:pPr>
              <w:ind w:firstLine="709"/>
              <w:rPr>
                <w:lang w:val="lt-LT"/>
              </w:rPr>
            </w:pPr>
          </w:p>
          <w:p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rsidR="008965E2" w:rsidRPr="008D6F34" w:rsidRDefault="008965E2" w:rsidP="00394477">
            <w:pPr>
              <w:ind w:firstLine="709"/>
              <w:rPr>
                <w:u w:val="single"/>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rsidR="008965E2" w:rsidRPr="008D6F34" w:rsidRDefault="008965E2" w:rsidP="00394477">
            <w:pPr>
              <w:ind w:firstLine="709"/>
              <w:rPr>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w:t>
            </w:r>
            <w:r w:rsidRPr="008D6F34">
              <w:rPr>
                <w:lang w:val="lt-LT"/>
              </w:rPr>
              <w:lastRenderedPageBreak/>
              <w:t>Berlynas, importo procedūra įforminama Berlyne, PVM sąskaita faktūra rašoma Lietuvos apmokestinamajam asmeniui (ekspeditoriui, kuris vėliau šį vežimą perparduoda prekių importuotojui)?</w:t>
            </w:r>
          </w:p>
          <w:p w:rsidR="008965E2" w:rsidRPr="008D6F34" w:rsidRDefault="008965E2" w:rsidP="00394477">
            <w:pPr>
              <w:ind w:firstLine="709"/>
              <w:rPr>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rsidR="008965E2" w:rsidRPr="008D6F34" w:rsidRDefault="008965E2" w:rsidP="00394477">
            <w:pPr>
              <w:ind w:firstLine="709"/>
              <w:rPr>
                <w:u w:val="single"/>
                <w:lang w:val="lt-LT"/>
              </w:rPr>
            </w:pPr>
          </w:p>
          <w:p w:rsidR="008965E2" w:rsidRPr="008D6F34" w:rsidRDefault="008965E2" w:rsidP="00394477">
            <w:pPr>
              <w:ind w:firstLine="709"/>
              <w:jc w:val="both"/>
              <w:rPr>
                <w:lang w:val="lt-LT"/>
              </w:rPr>
            </w:pPr>
            <w:r w:rsidRPr="008D6F34">
              <w:rPr>
                <w:lang w:val="lt-LT"/>
              </w:rPr>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rsidR="008965E2" w:rsidRPr="008D6F34" w:rsidRDefault="008965E2" w:rsidP="00394477">
            <w:pPr>
              <w:ind w:firstLine="709"/>
              <w:rPr>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rsidR="008965E2" w:rsidRPr="008D6F34" w:rsidRDefault="008965E2" w:rsidP="00394477">
            <w:pPr>
              <w:ind w:firstLine="709"/>
              <w:rPr>
                <w:u w:val="single"/>
                <w:lang w:val="lt-LT"/>
              </w:rPr>
            </w:pPr>
          </w:p>
          <w:p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rsidR="008965E2" w:rsidRPr="008D6F34" w:rsidRDefault="008965E2" w:rsidP="00394477">
            <w:pPr>
              <w:ind w:firstLine="709"/>
              <w:rPr>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rsidR="008965E2" w:rsidRPr="008D6F34" w:rsidRDefault="008965E2" w:rsidP="00394477">
            <w:pPr>
              <w:ind w:firstLine="709"/>
              <w:rPr>
                <w:u w:val="single"/>
                <w:lang w:val="lt-LT"/>
              </w:rPr>
            </w:pPr>
          </w:p>
          <w:p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rsidR="008965E2" w:rsidRPr="008D6F34" w:rsidRDefault="008965E2" w:rsidP="00394477">
            <w:pPr>
              <w:ind w:firstLine="709"/>
              <w:rPr>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rsidR="008965E2" w:rsidRPr="008D6F34" w:rsidRDefault="008965E2" w:rsidP="00394477">
            <w:pPr>
              <w:ind w:firstLine="709"/>
              <w:rPr>
                <w:u w:val="single"/>
                <w:lang w:val="lt-LT"/>
              </w:rPr>
            </w:pPr>
          </w:p>
          <w:p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rsidR="008965E2" w:rsidRPr="008D6F34" w:rsidRDefault="008965E2" w:rsidP="00394477">
            <w:pPr>
              <w:ind w:firstLine="709"/>
              <w:rPr>
                <w:lang w:val="lt-LT"/>
              </w:rPr>
            </w:pPr>
          </w:p>
          <w:p w:rsidR="008965E2" w:rsidRPr="008D6F34" w:rsidRDefault="008965E2" w:rsidP="00394477">
            <w:pPr>
              <w:ind w:firstLine="709"/>
              <w:rPr>
                <w:u w:val="single"/>
                <w:lang w:val="lt-LT"/>
              </w:rPr>
            </w:pPr>
            <w:r w:rsidRPr="008D6F34">
              <w:rPr>
                <w:u w:val="single"/>
                <w:lang w:val="lt-LT"/>
              </w:rPr>
              <w:t>Atsakymas</w:t>
            </w:r>
          </w:p>
          <w:p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rsidR="008965E2" w:rsidRPr="008D6F34" w:rsidRDefault="008965E2" w:rsidP="00394477">
            <w:pPr>
              <w:ind w:firstLine="709"/>
              <w:jc w:val="both"/>
              <w:rPr>
                <w:bCs/>
                <w:lang w:val="lt-LT"/>
              </w:rPr>
            </w:pPr>
          </w:p>
        </w:tc>
      </w:tr>
    </w:tbl>
    <w:p w:rsidR="008965E2" w:rsidRPr="008D6F34" w:rsidRDefault="008965E2" w:rsidP="00394477">
      <w:pPr>
        <w:ind w:firstLine="709"/>
        <w:jc w:val="both"/>
        <w:rPr>
          <w:b/>
          <w:bCs/>
          <w:lang w:val="lt-LT"/>
        </w:rPr>
      </w:pPr>
    </w:p>
    <w:p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rsidR="008965E2" w:rsidRPr="008D6F34" w:rsidRDefault="008965E2" w:rsidP="00394477">
      <w:pPr>
        <w:ind w:firstLine="709"/>
        <w:jc w:val="both"/>
        <w:rPr>
          <w:lang w:val="lt-LT"/>
        </w:rPr>
      </w:pPr>
      <w:r w:rsidRPr="008D6F34">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rsidR="008965E2" w:rsidRPr="008D6F34" w:rsidRDefault="008965E2" w:rsidP="00394477">
      <w:pPr>
        <w:ind w:firstLine="709"/>
        <w:jc w:val="both"/>
        <w:rPr>
          <w:lang w:val="lt-LT"/>
        </w:rPr>
      </w:pPr>
    </w:p>
    <w:p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rsidR="008965E2" w:rsidRPr="008D6F34" w:rsidRDefault="008965E2" w:rsidP="00394477">
      <w:pPr>
        <w:ind w:firstLine="709"/>
        <w:jc w:val="both"/>
        <w:rPr>
          <w:b/>
          <w:lang w:val="lt-LT"/>
        </w:rPr>
      </w:pPr>
    </w:p>
    <w:p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rsidR="008965E2" w:rsidRPr="008D6F34" w:rsidRDefault="008965E2" w:rsidP="00394477">
      <w:pPr>
        <w:pStyle w:val="Pagrindinistekstas"/>
        <w:ind w:firstLine="709"/>
        <w:rPr>
          <w:rFonts w:ascii="Times New Roman" w:hAnsi="Times New Roman"/>
          <w:szCs w:val="24"/>
        </w:rPr>
      </w:pPr>
    </w:p>
    <w:p w:rsidR="008965E2" w:rsidRPr="008D6F34" w:rsidRDefault="008965E2" w:rsidP="00394477">
      <w:pPr>
        <w:ind w:firstLine="709"/>
        <w:jc w:val="both"/>
        <w:outlineLvl w:val="0"/>
        <w:rPr>
          <w:b/>
          <w:bCs/>
          <w:lang w:val="lt-LT"/>
        </w:rPr>
      </w:pPr>
      <w:r w:rsidRPr="008D6F34">
        <w:rPr>
          <w:b/>
          <w:bCs/>
          <w:lang w:val="lt-LT"/>
        </w:rPr>
        <w:t>Komentaras</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 xml:space="preserve">1. Pagal </w:t>
      </w:r>
      <w:hyperlink r:id="rId155"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rsidR="008965E2" w:rsidRPr="008D6F34" w:rsidRDefault="008965E2" w:rsidP="00394477">
      <w:pPr>
        <w:ind w:firstLine="709"/>
        <w:jc w:val="both"/>
        <w:rPr>
          <w:lang w:val="lt-LT"/>
        </w:rPr>
      </w:pPr>
    </w:p>
    <w:p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lastRenderedPageBreak/>
        <w:t xml:space="preserve">Prie susijusių papildomų paslaugų galima priskirti tokias paslaugas, kaip pavyzdžiui: pakrovimo, iškrovimo, pašto siuntų pakavimo, įvairių dokumentų, susijusių su pašto siuntų gabenimu, tvarkymas ir pan.. </w:t>
      </w:r>
    </w:p>
    <w:p w:rsidR="008965E2" w:rsidRPr="008D6F34" w:rsidRDefault="008965E2" w:rsidP="00394477">
      <w:pPr>
        <w:pStyle w:val="Pagrindinistekstas3"/>
        <w:ind w:firstLine="709"/>
        <w:rPr>
          <w:rFonts w:ascii="Times New Roman" w:hAnsi="Times New Roman"/>
          <w:b w:val="0"/>
          <w:bCs/>
          <w:szCs w:val="24"/>
          <w:lang w:val="lt-LT"/>
        </w:rPr>
      </w:pPr>
    </w:p>
    <w:p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rsidR="008965E2" w:rsidRPr="008D6F34" w:rsidRDefault="008965E2" w:rsidP="00394477">
      <w:pPr>
        <w:pStyle w:val="Pagrindinistekstas2"/>
        <w:ind w:firstLine="709"/>
        <w:rPr>
          <w:bCs/>
        </w:rPr>
      </w:pPr>
      <w:r w:rsidRPr="008D6F34">
        <w:rPr>
          <w:bCs/>
        </w:rPr>
        <w:t>2.2. paštas (pašto siuntos) yra išsiunčiamas iš Europos Sąjungos teritorijos, t.y. eksportuojamas iš Europos Sąjungos  teritorijos, o vežimo ar susijusios papildomos paslaugos yra tiesiogiai susijusios su šio pašto eksportu iš ES teritorijos;</w:t>
      </w:r>
    </w:p>
    <w:p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rsidR="008965E2" w:rsidRPr="008D6F34" w:rsidRDefault="008965E2" w:rsidP="00394477">
      <w:pPr>
        <w:pStyle w:val="Pagrindinistekstas2"/>
        <w:ind w:firstLine="709"/>
      </w:pPr>
    </w:p>
    <w:p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rsidR="008965E2" w:rsidRPr="008D6F34" w:rsidRDefault="008965E2" w:rsidP="00394477">
      <w:pPr>
        <w:ind w:firstLine="709"/>
        <w:jc w:val="both"/>
        <w:rPr>
          <w:lang w:val="lt-LT"/>
        </w:rPr>
      </w:pPr>
    </w:p>
    <w:p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rsidR="008965E2" w:rsidRPr="008D6F34" w:rsidRDefault="008965E2" w:rsidP="00394477">
      <w:pPr>
        <w:ind w:firstLine="709"/>
        <w:jc w:val="both"/>
        <w:rPr>
          <w:b/>
          <w:bCs/>
          <w:lang w:val="lt-LT"/>
        </w:rPr>
      </w:pPr>
    </w:p>
    <w:p w:rsidR="008965E2" w:rsidRPr="008D6F34" w:rsidRDefault="008965E2" w:rsidP="00394477">
      <w:pPr>
        <w:ind w:firstLine="709"/>
        <w:jc w:val="both"/>
        <w:outlineLvl w:val="0"/>
        <w:rPr>
          <w:b/>
          <w:bCs/>
          <w:lang w:val="lt-LT"/>
        </w:rPr>
      </w:pPr>
      <w:r w:rsidRPr="008D6F34">
        <w:rPr>
          <w:b/>
          <w:bCs/>
          <w:lang w:val="lt-LT"/>
        </w:rPr>
        <w:t xml:space="preserve">Komentaras </w:t>
      </w:r>
    </w:p>
    <w:p w:rsidR="008965E2" w:rsidRPr="008D6F34" w:rsidRDefault="008965E2" w:rsidP="00394477">
      <w:pPr>
        <w:pStyle w:val="Antrats"/>
        <w:tabs>
          <w:tab w:val="clear" w:pos="4153"/>
          <w:tab w:val="clear" w:pos="8306"/>
        </w:tabs>
        <w:ind w:firstLine="709"/>
        <w:rPr>
          <w:szCs w:val="24"/>
        </w:rPr>
      </w:pPr>
    </w:p>
    <w:p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156"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157"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rsidR="008965E2" w:rsidRPr="008D6F34" w:rsidRDefault="008965E2" w:rsidP="00394477">
      <w:pPr>
        <w:pStyle w:val="Pagrindinistekstas"/>
        <w:ind w:firstLine="709"/>
        <w:rPr>
          <w:rFonts w:ascii="Times New Roman" w:hAnsi="Times New Roman"/>
          <w:b w:val="0"/>
          <w:szCs w:val="24"/>
        </w:rPr>
      </w:pPr>
    </w:p>
    <w:p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rsidR="008965E2" w:rsidRPr="008D6F34" w:rsidRDefault="008965E2" w:rsidP="00394477">
      <w:pPr>
        <w:ind w:firstLine="709"/>
        <w:jc w:val="both"/>
        <w:rPr>
          <w:b/>
          <w:bCs/>
          <w:lang w:val="lt-LT"/>
        </w:rPr>
      </w:pPr>
    </w:p>
    <w:p w:rsidR="00D57B80" w:rsidRPr="008D6F34" w:rsidRDefault="008965E2" w:rsidP="00394477">
      <w:pPr>
        <w:ind w:firstLine="709"/>
        <w:jc w:val="both"/>
        <w:rPr>
          <w:b/>
          <w:bCs/>
          <w:lang w:val="lt-LT"/>
        </w:rPr>
      </w:pPr>
      <w:r w:rsidRPr="008D6F34">
        <w:rPr>
          <w:b/>
          <w:bCs/>
          <w:lang w:val="lt-LT"/>
        </w:rPr>
        <w:t xml:space="preserve">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w:t>
      </w:r>
      <w:r w:rsidRPr="008D6F34">
        <w:rPr>
          <w:b/>
          <w:bCs/>
          <w:lang w:val="lt-LT"/>
        </w:rPr>
        <w:lastRenderedPageBreak/>
        <w:t>ir baigiasi už jos ribų, vežimas, kuris prasideda už šalies teritorijos ribų ir baigiasi  šalies teritorijoje, taip pat vežimas, kuris prasideda ir baigiasi už  šalies teritorijos ribų.</w:t>
      </w:r>
    </w:p>
    <w:p w:rsidR="00D57B80" w:rsidRPr="008D6F34" w:rsidRDefault="00D57B80" w:rsidP="00394477">
      <w:pPr>
        <w:ind w:firstLine="709"/>
        <w:jc w:val="both"/>
        <w:rPr>
          <w:b/>
          <w:bCs/>
          <w:lang w:val="lt-LT"/>
        </w:rPr>
      </w:pPr>
    </w:p>
    <w:p w:rsidR="008965E2" w:rsidRPr="008D6F34" w:rsidRDefault="008965E2" w:rsidP="00394477">
      <w:pPr>
        <w:ind w:firstLine="709"/>
        <w:jc w:val="both"/>
        <w:outlineLvl w:val="0"/>
        <w:rPr>
          <w:b/>
          <w:bCs/>
          <w:lang w:val="lt-LT"/>
        </w:rPr>
      </w:pPr>
      <w:r w:rsidRPr="008D6F34">
        <w:rPr>
          <w:b/>
          <w:bCs/>
          <w:lang w:val="lt-LT"/>
        </w:rPr>
        <w:t>Komentaras</w:t>
      </w:r>
    </w:p>
    <w:p w:rsidR="008965E2" w:rsidRPr="008D6F34" w:rsidRDefault="008965E2" w:rsidP="00394477">
      <w:pPr>
        <w:ind w:firstLine="709"/>
        <w:jc w:val="both"/>
        <w:rPr>
          <w:b/>
          <w:bCs/>
          <w:lang w:val="lt-LT"/>
        </w:rPr>
      </w:pPr>
    </w:p>
    <w:p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 xml:space="preserve"> Taikant šią nuostatą, tarptautiniu maršrutu laikomas:</w:t>
      </w:r>
    </w:p>
    <w:p w:rsidR="008965E2" w:rsidRPr="008D6F34" w:rsidRDefault="008965E2" w:rsidP="00394477">
      <w:pPr>
        <w:numPr>
          <w:ilvl w:val="0"/>
          <w:numId w:val="12"/>
        </w:numPr>
        <w:ind w:left="0" w:firstLine="709"/>
        <w:jc w:val="both"/>
        <w:rPr>
          <w:lang w:val="lt-LT"/>
        </w:rPr>
      </w:pPr>
      <w:r w:rsidRPr="008D6F34">
        <w:rPr>
          <w:lang w:val="lt-LT"/>
        </w:rPr>
        <w:t>vežimas, kuris prasideda Lietuvos Respublikoje ir baigiasi už jos ribų (pvz. Kaunas – Ryga);</w:t>
      </w:r>
    </w:p>
    <w:p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rsidR="008965E2" w:rsidRPr="008D6F34" w:rsidRDefault="008965E2" w:rsidP="00394477">
      <w:pPr>
        <w:ind w:firstLine="709"/>
        <w:jc w:val="both"/>
        <w:rPr>
          <w:lang w:val="lt-LT"/>
        </w:rPr>
      </w:pPr>
    </w:p>
    <w:p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8D6F34" w:rsidTr="008965E2">
        <w:tc>
          <w:tcPr>
            <w:tcW w:w="9720" w:type="dxa"/>
            <w:tcBorders>
              <w:top w:val="single" w:sz="4" w:space="0" w:color="auto"/>
              <w:left w:val="single" w:sz="4" w:space="0" w:color="auto"/>
              <w:bottom w:val="single" w:sz="4" w:space="0" w:color="auto"/>
              <w:right w:val="single" w:sz="4" w:space="0" w:color="auto"/>
            </w:tcBorders>
          </w:tcPr>
          <w:p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rsidR="008965E2" w:rsidRPr="008D6F34" w:rsidRDefault="008965E2" w:rsidP="00394477">
      <w:pPr>
        <w:ind w:firstLine="709"/>
        <w:jc w:val="both"/>
        <w:rPr>
          <w:b/>
          <w:bCs/>
          <w:lang w:val="lt-LT"/>
        </w:rPr>
      </w:pPr>
    </w:p>
    <w:p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rsidR="008965E2" w:rsidRPr="008D6F34" w:rsidRDefault="008965E2" w:rsidP="00394477">
      <w:pPr>
        <w:ind w:firstLine="709"/>
        <w:jc w:val="both"/>
        <w:rPr>
          <w:b/>
          <w:bCs/>
          <w:lang w:val="lt-LT"/>
        </w:rPr>
      </w:pPr>
    </w:p>
    <w:p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rsidR="008965E2" w:rsidRPr="008D6F34" w:rsidRDefault="008965E2" w:rsidP="00394477">
      <w:pPr>
        <w:ind w:firstLine="709"/>
        <w:jc w:val="both"/>
        <w:rPr>
          <w:lang w:val="lt-LT"/>
        </w:rPr>
      </w:pPr>
    </w:p>
    <w:p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rsidR="00D57B80" w:rsidRPr="008D6F34" w:rsidRDefault="00D57B80" w:rsidP="00394477">
      <w:pPr>
        <w:ind w:firstLine="709"/>
        <w:jc w:val="both"/>
        <w:rPr>
          <w:b/>
          <w:bCs/>
          <w:lang w:val="lt-LT"/>
        </w:rPr>
      </w:pPr>
    </w:p>
    <w:p w:rsidR="008965E2" w:rsidRPr="008D6F34" w:rsidRDefault="008965E2" w:rsidP="00394477">
      <w:pPr>
        <w:ind w:firstLine="709"/>
        <w:jc w:val="both"/>
        <w:rPr>
          <w:b/>
          <w:bCs/>
          <w:lang w:val="lt-LT"/>
        </w:rPr>
      </w:pPr>
    </w:p>
    <w:p w:rsidR="008965E2" w:rsidRPr="008D6F34" w:rsidRDefault="008965E2" w:rsidP="00394477">
      <w:pPr>
        <w:ind w:firstLine="709"/>
        <w:jc w:val="both"/>
        <w:outlineLvl w:val="0"/>
        <w:rPr>
          <w:b/>
          <w:bCs/>
          <w:lang w:val="lt-LT"/>
        </w:rPr>
      </w:pPr>
      <w:r w:rsidRPr="008D6F34">
        <w:rPr>
          <w:b/>
          <w:bCs/>
          <w:lang w:val="lt-LT"/>
        </w:rPr>
        <w:lastRenderedPageBreak/>
        <w:tab/>
        <w:t>Komentaras</w:t>
      </w:r>
    </w:p>
    <w:p w:rsidR="008965E2" w:rsidRPr="008D6F34" w:rsidRDefault="008965E2" w:rsidP="00394477">
      <w:pPr>
        <w:ind w:firstLine="709"/>
        <w:jc w:val="both"/>
        <w:rPr>
          <w:bCs/>
          <w:lang w:val="lt-LT"/>
        </w:rPr>
      </w:pPr>
    </w:p>
    <w:p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rsidR="008965E2" w:rsidRPr="008D6F34" w:rsidRDefault="008965E2" w:rsidP="00394477">
      <w:pPr>
        <w:pStyle w:val="Antrat2"/>
        <w:ind w:firstLine="709"/>
        <w:rPr>
          <w:rFonts w:ascii="Times New Roman" w:eastAsia="Arial Unicode MS" w:hAnsi="Times New Roman"/>
          <w:szCs w:val="24"/>
        </w:rPr>
      </w:pPr>
    </w:p>
    <w:p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rsidR="008965E2" w:rsidRPr="008D6F34" w:rsidRDefault="008965E2" w:rsidP="00394477">
      <w:pPr>
        <w:ind w:firstLine="709"/>
        <w:jc w:val="both"/>
        <w:rPr>
          <w:lang w:val="lt-LT"/>
        </w:rPr>
      </w:pPr>
    </w:p>
    <w:p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rsidR="008965E2" w:rsidRPr="008D6F34" w:rsidRDefault="008965E2" w:rsidP="00394477">
      <w:pPr>
        <w:ind w:firstLine="709"/>
        <w:jc w:val="both"/>
        <w:rPr>
          <w:lang w:val="lt-LT"/>
        </w:rPr>
      </w:pPr>
    </w:p>
    <w:p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rsidR="008965E2" w:rsidRPr="008D6F34" w:rsidRDefault="008965E2" w:rsidP="00394477">
      <w:pPr>
        <w:ind w:firstLine="709"/>
        <w:jc w:val="both"/>
        <w:rPr>
          <w:lang w:val="lt-LT"/>
        </w:rPr>
      </w:pPr>
    </w:p>
    <w:p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rsidR="008965E2" w:rsidRPr="008D6F34" w:rsidRDefault="008965E2" w:rsidP="00394477">
      <w:pPr>
        <w:ind w:firstLine="709"/>
        <w:jc w:val="both"/>
        <w:rPr>
          <w:b/>
          <w:bCs/>
          <w:lang w:val="lt-LT"/>
        </w:rPr>
      </w:pPr>
    </w:p>
    <w:p w:rsidR="008965E2" w:rsidRPr="008D6F34" w:rsidRDefault="008965E2" w:rsidP="00394477">
      <w:pPr>
        <w:ind w:firstLine="709"/>
        <w:jc w:val="both"/>
        <w:outlineLvl w:val="0"/>
        <w:rPr>
          <w:b/>
          <w:bCs/>
          <w:lang w:val="lt-LT"/>
        </w:rPr>
      </w:pPr>
      <w:r w:rsidRPr="008D6F34">
        <w:rPr>
          <w:b/>
          <w:bCs/>
          <w:lang w:val="lt-LT"/>
        </w:rPr>
        <w:t>Komentaras</w:t>
      </w:r>
    </w:p>
    <w:p w:rsidR="008965E2" w:rsidRPr="008D6F34" w:rsidRDefault="008965E2" w:rsidP="00394477">
      <w:pPr>
        <w:ind w:firstLine="709"/>
        <w:jc w:val="both"/>
        <w:rPr>
          <w:b/>
          <w:bCs/>
          <w:lang w:val="lt-LT"/>
        </w:rPr>
      </w:pPr>
    </w:p>
    <w:p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rsidR="008965E2" w:rsidRPr="008D6F34" w:rsidRDefault="008965E2" w:rsidP="00394477">
      <w:pPr>
        <w:ind w:firstLine="709"/>
        <w:jc w:val="both"/>
        <w:rPr>
          <w:lang w:val="lt-LT"/>
        </w:rPr>
      </w:pPr>
      <w:r w:rsidRPr="008D6F34">
        <w:rPr>
          <w:lang w:val="lt-LT"/>
        </w:rPr>
        <w:tab/>
      </w:r>
    </w:p>
    <w:p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rsidR="00D92B45" w:rsidRPr="008D6F34" w:rsidRDefault="00D92B45" w:rsidP="00394477">
      <w:pPr>
        <w:ind w:firstLine="709"/>
        <w:jc w:val="both"/>
        <w:outlineLvl w:val="0"/>
        <w:rPr>
          <w:iCs/>
          <w:lang w:val="lt-LT"/>
        </w:rPr>
      </w:pPr>
    </w:p>
    <w:p w:rsidR="008965E2" w:rsidRPr="008D6F34" w:rsidRDefault="008965E2" w:rsidP="00394477">
      <w:pPr>
        <w:ind w:firstLine="709"/>
        <w:jc w:val="both"/>
        <w:outlineLvl w:val="0"/>
        <w:rPr>
          <w:iCs/>
          <w:lang w:val="lt-LT"/>
        </w:rPr>
      </w:pPr>
      <w:r w:rsidRPr="008D6F34">
        <w:rPr>
          <w:iCs/>
          <w:lang w:val="lt-LT"/>
        </w:rPr>
        <w:t>Pavyzdys</w:t>
      </w:r>
    </w:p>
    <w:p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rsidR="00D5529E" w:rsidRPr="008D6F34" w:rsidRDefault="00D5529E" w:rsidP="00394477">
      <w:pPr>
        <w:ind w:firstLine="709"/>
        <w:rPr>
          <w:lang w:val="lt-LT"/>
        </w:rPr>
      </w:pPr>
    </w:p>
    <w:p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tab/>
      </w:r>
    </w:p>
    <w:p w:rsidR="00404ACC" w:rsidRPr="008D6F34" w:rsidRDefault="001366AC" w:rsidP="00394477">
      <w:pPr>
        <w:pStyle w:val="Antrat2"/>
        <w:ind w:firstLine="709"/>
        <w:rPr>
          <w:rFonts w:ascii="Times New Roman" w:hAnsi="Times New Roman"/>
          <w:b/>
          <w:bCs/>
          <w:i w:val="0"/>
          <w:iCs/>
          <w:szCs w:val="24"/>
        </w:rPr>
      </w:pPr>
      <w:bookmarkStart w:id="123" w:name="_46_straipsnis._Draudimo"/>
      <w:bookmarkEnd w:id="123"/>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158"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rsidR="00FA09C6" w:rsidRPr="008D6F34" w:rsidRDefault="00FA09C6" w:rsidP="00394477">
      <w:pPr>
        <w:ind w:firstLine="709"/>
        <w:jc w:val="both"/>
        <w:rPr>
          <w:lang w:val="lt-LT"/>
        </w:rPr>
      </w:pPr>
    </w:p>
    <w:p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rsidR="00404ACC" w:rsidRPr="008D6F34" w:rsidRDefault="00404ACC" w:rsidP="00394477">
      <w:pPr>
        <w:pStyle w:val="Pagrindinistekstas"/>
        <w:ind w:firstLine="709"/>
        <w:rPr>
          <w:rFonts w:ascii="Times New Roman" w:hAnsi="Times New Roman"/>
          <w:b w:val="0"/>
          <w:szCs w:val="24"/>
        </w:rPr>
      </w:pP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rsidR="001366AC" w:rsidRPr="008D6F34" w:rsidRDefault="001366AC" w:rsidP="00394477">
      <w:pPr>
        <w:pStyle w:val="Pagrindinistekstas"/>
        <w:ind w:firstLine="709"/>
        <w:rPr>
          <w:rFonts w:ascii="Times New Roman" w:hAnsi="Times New Roman"/>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rsidR="00404ACC" w:rsidRPr="008D6F34" w:rsidRDefault="00404ACC" w:rsidP="00394477">
      <w:pPr>
        <w:pStyle w:val="Pagrindinistekstas"/>
        <w:ind w:firstLine="709"/>
        <w:rPr>
          <w:rFonts w:ascii="Times New Roman" w:hAnsi="Times New Roman"/>
          <w:szCs w:val="24"/>
        </w:rPr>
      </w:pPr>
    </w:p>
    <w:p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w:t>
      </w:r>
      <w:r w:rsidRPr="008D6F34">
        <w:rPr>
          <w:rFonts w:ascii="Times New Roman" w:hAnsi="Times New Roman"/>
          <w:b w:val="0"/>
          <w:bCs/>
          <w:szCs w:val="24"/>
        </w:rPr>
        <w:lastRenderedPageBreak/>
        <w:t xml:space="preserve">dokumentą, pagal kurį bankas įsipareigotų grąžinti Rusijos įmonei jos sumokėtą avansą, jei Lietuvos įmonė sutartyje numatytu laiku nepatiektų baldų Rusijos įmonei.  </w:t>
      </w:r>
    </w:p>
    <w:p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rsidR="00856B7A" w:rsidRPr="008D6F34" w:rsidRDefault="00856B7A" w:rsidP="00394477">
      <w:pPr>
        <w:ind w:firstLine="709"/>
        <w:jc w:val="both"/>
        <w:rPr>
          <w:b/>
          <w:lang w:val="lt-LT"/>
        </w:rPr>
      </w:pPr>
    </w:p>
    <w:p w:rsidR="00856B7A" w:rsidRPr="008D6F34" w:rsidRDefault="00856B7A" w:rsidP="00394477">
      <w:pPr>
        <w:ind w:firstLine="709"/>
        <w:jc w:val="both"/>
        <w:rPr>
          <w:bCs/>
          <w:lang w:val="lt-LT"/>
        </w:rPr>
      </w:pPr>
      <w:r w:rsidRPr="008D6F34">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rsidR="00404ACC" w:rsidRPr="008D6F34" w:rsidRDefault="00404ACC" w:rsidP="00394477">
      <w:pPr>
        <w:pStyle w:val="Antrat1"/>
        <w:ind w:firstLine="709"/>
        <w:jc w:val="both"/>
      </w:pPr>
    </w:p>
    <w:p w:rsidR="00B15FE1" w:rsidRPr="00125D67" w:rsidRDefault="00647317" w:rsidP="00B15FE1">
      <w:pPr>
        <w:keepNext/>
        <w:jc w:val="both"/>
        <w:outlineLvl w:val="1"/>
        <w:rPr>
          <w:b/>
          <w:bCs/>
          <w:iCs/>
        </w:rPr>
      </w:pPr>
      <w:bookmarkStart w:id="124" w:name="_47_straipsnis._Diplomatinėms_1"/>
      <w:bookmarkEnd w:id="124"/>
      <w:r w:rsidRPr="008D6F34">
        <w:rPr>
          <w:iCs/>
          <w:u w:val="single"/>
        </w:rPr>
        <w:t>47 straipsnis</w:t>
      </w:r>
      <w:r w:rsidRPr="008D6F34">
        <w:rPr>
          <w:iCs/>
        </w:rPr>
        <w:t xml:space="preserve">. </w:t>
      </w:r>
      <w:r w:rsidR="00B15FE1" w:rsidRPr="002A42BE">
        <w:rPr>
          <w:b/>
          <w:bCs/>
          <w:color w:val="000000"/>
          <w:shd w:val="clear" w:color="auto" w:fill="FFFFFF"/>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rsidR="00B15FE1" w:rsidRPr="00125D67" w:rsidRDefault="00B15FE1" w:rsidP="00B15FE1">
      <w:pPr>
        <w:ind w:firstLine="720"/>
        <w:jc w:val="both"/>
        <w:rPr>
          <w:bCs/>
        </w:rPr>
      </w:pPr>
    </w:p>
    <w:p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rsidR="00B15FE1" w:rsidRPr="006E3CFC" w:rsidRDefault="00B15FE1" w:rsidP="00B15FE1">
      <w:pPr>
        <w:jc w:val="both"/>
        <w:rPr>
          <w:b/>
          <w:lang w:val="lt-LT"/>
        </w:rPr>
      </w:pPr>
    </w:p>
    <w:p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rsidR="00B15FE1" w:rsidRPr="006E3CFC" w:rsidRDefault="00B15FE1" w:rsidP="00B15FE1">
      <w:pPr>
        <w:ind w:firstLine="709"/>
        <w:jc w:val="both"/>
        <w:rPr>
          <w:b/>
          <w:lang w:val="lt-LT"/>
        </w:rPr>
      </w:pPr>
    </w:p>
    <w:p w:rsidR="00B15FE1" w:rsidRPr="006E3CFC" w:rsidRDefault="00B15FE1" w:rsidP="00B15FE1">
      <w:pPr>
        <w:jc w:val="both"/>
        <w:rPr>
          <w:b/>
          <w:lang w:val="lt-LT"/>
        </w:rPr>
      </w:pPr>
      <w:r w:rsidRPr="006E3CFC">
        <w:rPr>
          <w:b/>
          <w:lang w:val="lt-LT"/>
        </w:rPr>
        <w:t>Komentaras</w:t>
      </w:r>
    </w:p>
    <w:p w:rsidR="00B15FE1" w:rsidRPr="006E3CFC" w:rsidRDefault="00B15FE1" w:rsidP="00B15FE1">
      <w:pPr>
        <w:ind w:firstLine="709"/>
        <w:jc w:val="both"/>
        <w:rPr>
          <w:b/>
          <w:lang w:val="lt-LT"/>
        </w:rPr>
      </w:pPr>
    </w:p>
    <w:p w:rsidR="00B15FE1" w:rsidRPr="006E3CFC" w:rsidRDefault="00B15FE1" w:rsidP="00B15FE1">
      <w:pPr>
        <w:ind w:firstLine="709"/>
        <w:jc w:val="both"/>
      </w:pPr>
      <w:r w:rsidRPr="006E3CFC">
        <w:t>1. Šio straipsnio 1</w:t>
      </w:r>
      <w:r>
        <w:t xml:space="preserve"> ir </w:t>
      </w:r>
      <w:r w:rsidRPr="006E3CFC">
        <w:t>2 dali</w:t>
      </w:r>
      <w:r>
        <w:t>ų</w:t>
      </w:r>
      <w:r w:rsidRPr="006E3CFC">
        <w:t xml:space="preserve"> nuostatų taikymas yra reglamentuotas:</w:t>
      </w:r>
    </w:p>
    <w:p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159"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160"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rsidR="00B15FE1" w:rsidRPr="00FE39F2" w:rsidRDefault="00B15FE1" w:rsidP="00B15FE1">
      <w:pPr>
        <w:ind w:firstLine="720"/>
        <w:jc w:val="both"/>
        <w:rPr>
          <w:bCs/>
          <w:lang w:val="lt-LT"/>
        </w:rPr>
      </w:pPr>
      <w:r>
        <w:rPr>
          <w:bCs/>
          <w:lang w:val="lt-LT"/>
        </w:rPr>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rsidR="00B15FE1" w:rsidRPr="00B45E2F" w:rsidRDefault="00B15FE1" w:rsidP="00B15FE1">
      <w:pPr>
        <w:ind w:firstLine="720"/>
        <w:jc w:val="both"/>
        <w:rPr>
          <w:bCs/>
        </w:rPr>
      </w:pPr>
      <w:r w:rsidRPr="006E3CFC">
        <w:rPr>
          <w:bCs/>
        </w:rPr>
        <w:t xml:space="preserve">3.2. užsienio valstybių diplomatinių </w:t>
      </w:r>
      <w:r w:rsidRPr="00F66840">
        <w:rPr>
          <w:bCs/>
        </w:rPr>
        <w:t xml:space="preserve">atstovybių ar konsulinių įstaigų nariai ir kartu gyvenantys jų šeimos nariai, už asmeniniam naudojimui įsigytas prekes </w:t>
      </w:r>
      <w:r>
        <w:rPr>
          <w:bCs/>
        </w:rPr>
        <w:t>(</w:t>
      </w:r>
      <w:r w:rsidRPr="00F66840">
        <w:rPr>
          <w:bCs/>
        </w:rPr>
        <w:t>paslaugas</w:t>
      </w:r>
      <w:r>
        <w:rPr>
          <w:bCs/>
        </w:rPr>
        <w:t>)</w:t>
      </w:r>
      <w:r w:rsidRPr="00F66840">
        <w:rPr>
          <w:bCs/>
        </w:rPr>
        <w:t xml:space="preserve">, jeigu šie asmenys nėra Lietuvos Respublikos piliečiai ir jų nuolatinė gyvenamoji vieta nėra Lietuvos Respublika </w:t>
      </w:r>
      <w:r w:rsidRPr="00B45E2F">
        <w:rPr>
          <w:bCs/>
        </w:rPr>
        <w:t>(toliau – atstovybės nariai). Ši PVM lengvata netaikoma tiekiamoms prekėms (teikiamoms paslaugoms), kurias įsigyja diplomatin</w:t>
      </w:r>
      <w:r>
        <w:rPr>
          <w:bCs/>
        </w:rPr>
        <w:t>ių</w:t>
      </w:r>
      <w:r w:rsidRPr="00B45E2F">
        <w:rPr>
          <w:bCs/>
        </w:rPr>
        <w:t xml:space="preserve"> atstovyb</w:t>
      </w:r>
      <w:r>
        <w:rPr>
          <w:bCs/>
        </w:rPr>
        <w:t>ių</w:t>
      </w:r>
      <w:r w:rsidRPr="00B45E2F">
        <w:rPr>
          <w:bCs/>
        </w:rPr>
        <w:t xml:space="preserve"> ar konsulinių įstaigų narius aptarnaujantis personalas;</w:t>
      </w:r>
    </w:p>
    <w:p w:rsidR="00B15FE1" w:rsidRPr="006E3CFC" w:rsidRDefault="00B15FE1" w:rsidP="00B15FE1">
      <w:pPr>
        <w:ind w:firstLine="720"/>
        <w:jc w:val="both"/>
        <w:rPr>
          <w:bCs/>
        </w:rPr>
      </w:pPr>
      <w:r w:rsidRPr="00B45E2F">
        <w:rPr>
          <w:bCs/>
        </w:rPr>
        <w:t xml:space="preserve">3.3. Lietuvos Respublikoje Lietuvos Respublikos užsienio reikalų ministerijoje (toliau </w:t>
      </w:r>
      <w:r w:rsidRPr="00B45E2F">
        <w:t xml:space="preserve">– </w:t>
      </w:r>
      <w:r w:rsidRPr="00B45E2F">
        <w:rPr>
          <w:bCs/>
        </w:rPr>
        <w:t xml:space="preserve">URM) akredituotos tarptautinės organizacijos ar jų atstovybės (toliau – organizacija) ir jų nariai (toliau – organizacijos nariai), jeigu </w:t>
      </w:r>
      <w:r>
        <w:rPr>
          <w:bCs/>
        </w:rPr>
        <w:t xml:space="preserve">tai </w:t>
      </w:r>
      <w:r w:rsidRPr="00B45E2F">
        <w:rPr>
          <w:bCs/>
        </w:rPr>
        <w:t>numatyta tarptautinėse sutartyse, pagal kurias steigiamos tarptautinės organizacijos, arba Lietuvos Respublikos tarptautinėse sutartyse su atitinkama tarptautine</w:t>
      </w:r>
      <w:r w:rsidRPr="006E3CFC">
        <w:rPr>
          <w:bCs/>
        </w:rPr>
        <w:t xml:space="preserve"> organizacija. </w:t>
      </w:r>
    </w:p>
    <w:p w:rsidR="00B15FE1" w:rsidRPr="006E3CFC" w:rsidRDefault="00B15FE1" w:rsidP="00B15FE1">
      <w:pPr>
        <w:ind w:firstLine="720"/>
        <w:jc w:val="both"/>
        <w:rPr>
          <w:bCs/>
        </w:rPr>
      </w:pPr>
      <w:r w:rsidRPr="006B48FA">
        <w:rPr>
          <w:bCs/>
        </w:rPr>
        <w:t>4. Pažymėtina, kad ne už visas Lietuvoje įsigytas prekes (paslaugas) sumokėtas pirkimo PVM yra grąžinamas 3.1-3.3 punkte nurodytiems asmenims. P</w:t>
      </w:r>
      <w:r w:rsidRPr="006B48FA">
        <w:rPr>
          <w:bCs/>
          <w:color w:val="000000"/>
          <w:shd w:val="clear" w:color="auto" w:fill="FFFFFF"/>
        </w:rPr>
        <w:t>rekių ir (arba) paslaugų, kurioms netaikoma pridėtinės vertės mokesčio lengvata, sąrašas</w:t>
      </w:r>
      <w:r w:rsidRPr="006B48FA">
        <w:rPr>
          <w:bCs/>
        </w:rPr>
        <w:t>, nurodytas Nutarimu Nr. 442 patvirtintų</w:t>
      </w:r>
      <w:r w:rsidRPr="006E3CFC">
        <w:rPr>
          <w:b/>
          <w:bCs/>
        </w:rPr>
        <w:t xml:space="preserve"> </w:t>
      </w:r>
      <w:r w:rsidRPr="006E3CFC">
        <w:rPr>
          <w:bCs/>
        </w:rPr>
        <w:t>taisyklių priede.</w:t>
      </w:r>
    </w:p>
    <w:p w:rsidR="00B15FE1" w:rsidRPr="006E3CFC" w:rsidRDefault="00B15FE1" w:rsidP="00B15FE1">
      <w:pPr>
        <w:ind w:firstLine="709"/>
        <w:jc w:val="both"/>
      </w:pPr>
      <w:r w:rsidRPr="006E3CFC">
        <w:t xml:space="preserve">5. </w:t>
      </w:r>
      <w:r w:rsidRPr="00123867">
        <w:t xml:space="preserve">Nutarimu </w:t>
      </w:r>
      <w:r w:rsidRPr="00123867">
        <w:rPr>
          <w:bCs/>
        </w:rPr>
        <w:t xml:space="preserve">Nr. 442 </w:t>
      </w:r>
      <w:r w:rsidRPr="00123867">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w:t>
      </w:r>
      <w:r w:rsidRPr="006E3CFC">
        <w:t xml:space="preserve"> komentar</w:t>
      </w:r>
      <w:r w:rsidRPr="009A0A50">
        <w:t>e</w:t>
      </w:r>
      <w:r w:rsidRPr="006E3CFC">
        <w:t>), už kurias gali būti grąžintas PVM, vertė (įskaitant PVM).</w:t>
      </w:r>
    </w:p>
    <w:p w:rsidR="00B15FE1" w:rsidRPr="006E3CFC" w:rsidRDefault="00B15FE1" w:rsidP="00B15FE1">
      <w:pPr>
        <w:ind w:firstLine="709"/>
        <w:jc w:val="both"/>
      </w:pPr>
      <w:r w:rsidRPr="006E3CFC">
        <w:t>Už kelių transporto priemonių degalus, ryšių paslaugas, šildymo, elektros energijos, vandens, dujų tiekimo, komunalines ir eksploatacines paslaugas sumokėtas PVM grąžinamas nepriklausomai nuo PVM sąskaitoje faktūroje nurodytos prekių</w:t>
      </w:r>
      <w:r w:rsidRPr="006E7B65">
        <w:t xml:space="preserve"> </w:t>
      </w:r>
      <w:r>
        <w:t>(</w:t>
      </w:r>
      <w:r w:rsidRPr="006E3CFC">
        <w:t>paslaugų</w:t>
      </w:r>
      <w:r>
        <w:t>)</w:t>
      </w:r>
      <w:r w:rsidRPr="006E3CFC">
        <w:t xml:space="preserve"> vertės (įskaitant PVM).</w:t>
      </w:r>
    </w:p>
    <w:p w:rsidR="00B15FE1" w:rsidRPr="00123867" w:rsidRDefault="00B15FE1" w:rsidP="00B15FE1">
      <w:pPr>
        <w:ind w:firstLine="709"/>
        <w:jc w:val="both"/>
      </w:pPr>
      <w:r w:rsidRPr="006E3CFC">
        <w:t xml:space="preserve">Sumokėtas PVM už degalus yra grąžinamas tik tais atvejais, jeigu atsiskaitymui už degalus naudojamos specialios degalų pardavėjo </w:t>
      </w:r>
      <w:r w:rsidRPr="00123867">
        <w:t>a</w:t>
      </w:r>
      <w:r w:rsidRPr="00123867">
        <w:rPr>
          <w:bCs/>
        </w:rPr>
        <w:t>tstovybės / organizacijos ar atstovybės narių / organizacijos narių</w:t>
      </w:r>
      <w:r w:rsidRPr="00123867">
        <w:t xml:space="preserve"> vardu išduotos kortelės (šio straipsnio 8 dalies komentare nurodytu atveju - ES įstaigų darbuotojų vardu išduotos kortelės). </w:t>
      </w:r>
    </w:p>
    <w:p w:rsidR="00B15FE1" w:rsidRPr="008E6F18" w:rsidRDefault="00B15FE1" w:rsidP="00B15FE1">
      <w:pPr>
        <w:shd w:val="clear" w:color="auto" w:fill="FFFFFF"/>
        <w:ind w:firstLine="720"/>
        <w:jc w:val="both"/>
        <w:rPr>
          <w:color w:val="000000"/>
          <w:lang w:val="lt-LT" w:eastAsia="lt-LT"/>
        </w:rPr>
      </w:pPr>
      <w:r w:rsidRPr="006E3CFC">
        <w:t xml:space="preserve">6. </w:t>
      </w:r>
      <w:r w:rsidRPr="008E6F18">
        <w:t xml:space="preserve">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8E6F18">
        <w:rPr>
          <w:color w:val="000000"/>
          <w:shd w:val="clear" w:color="auto" w:fill="FFFFFF"/>
        </w:rPr>
        <w:t>FR0678 formą su priedu (FR0678A</w:t>
      </w:r>
      <w:r w:rsidRPr="008E6F18">
        <w:t xml:space="preserve"> forma) ir papildomu lapu (FR0678AP forma), patvirtintą </w:t>
      </w:r>
      <w:r w:rsidRPr="00472D2A">
        <w:t>Į</w:t>
      </w:r>
      <w:r w:rsidRPr="008E6F18">
        <w:t>sakymu Nr. VA-126)</w:t>
      </w:r>
      <w:r w:rsidRPr="008E6F18">
        <w:rPr>
          <w:color w:val="000000"/>
          <w:lang w:val="lt-LT" w:eastAsia="lt-LT"/>
        </w:rPr>
        <w:t>, įskaitant prekių (paslaugų) apmokėjimą ir įsigijimą patvirtinančius dokumentus (</w:t>
      </w:r>
      <w:r w:rsidRPr="008E6F18">
        <w:t xml:space="preserve">PVM sąskaitų faktūrų, kasos aparato kvitų ir kt. originalus (ar jų kopijas, jeigu atstovybė </w:t>
      </w:r>
      <w:r w:rsidRPr="008E6F18">
        <w:lastRenderedPageBreak/>
        <w:t>/ organizacija nori susigrąžinti originalus)</w:t>
      </w:r>
      <w:r w:rsidRPr="008E6F18">
        <w:rPr>
          <w:color w:val="000000"/>
          <w:lang w:val="lt-LT" w:eastAsia="lt-LT"/>
        </w:rPr>
        <w:t>) arba elektroninę paraišką, įskaitant pridedamas prekių (paslaugų) įsigijimą ir apmokėjimą patvirtinančių dokumentų kopijas.</w:t>
      </w:r>
    </w:p>
    <w:p w:rsidR="00B15FE1" w:rsidRPr="006E3CFC" w:rsidRDefault="00B15FE1" w:rsidP="00B15FE1">
      <w:pPr>
        <w:ind w:firstLine="709"/>
        <w:jc w:val="both"/>
      </w:pPr>
      <w:r w:rsidRPr="00BE386D">
        <w:rPr>
          <w:lang w:val="lt-LT"/>
        </w:rPr>
        <w:t>Atkreipiamas dėmesys į tai,</w:t>
      </w:r>
      <w:r w:rsidRPr="006E3CFC">
        <w:t xml:space="preserve"> kad Vilniaus AVMI išvardytų dokumentų originalus atstovybėms </w:t>
      </w:r>
      <w:r w:rsidRPr="00385182">
        <w:t>/ organizacijoms</w:t>
      </w:r>
      <w:r w:rsidRPr="006E3CFC">
        <w:t xml:space="preserve"> grąžina tik tuo atveju, jeigu su minėtų dokumentų originalais buvo pateiktos ir kopijos.</w:t>
      </w:r>
    </w:p>
    <w:p w:rsidR="00B15FE1" w:rsidRPr="006B719C" w:rsidRDefault="00B15FE1" w:rsidP="00B15FE1">
      <w:pPr>
        <w:ind w:firstLine="709"/>
        <w:jc w:val="both"/>
      </w:pPr>
      <w:r w:rsidRPr="006B719C">
        <w:t>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762CD">
        <w:rPr>
          <w:bCs/>
        </w:rPr>
        <w:t xml:space="preserve">Nr. 442 </w:t>
      </w:r>
      <w:r w:rsidRPr="003762CD">
        <w:rPr>
          <w:lang w:val="lt-LT" w:eastAsia="lt-LT"/>
        </w:rPr>
        <w:t xml:space="preserve">patvirtintų taisyklių priedo 1, 2, 7 ir 10 punktuose išvardytas prekes (paslaugas), o atstovybės nariai / organizacijos nariai </w:t>
      </w:r>
      <w:r w:rsidRPr="003762CD">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161"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162"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rsidR="00B15FE1" w:rsidRPr="00955D86" w:rsidRDefault="00B15FE1" w:rsidP="00B15FE1">
      <w:pPr>
        <w:shd w:val="clear" w:color="auto" w:fill="FFFFFF"/>
        <w:ind w:firstLine="720"/>
        <w:jc w:val="both"/>
      </w:pPr>
      <w:r w:rsidRPr="00955D86">
        <w:t xml:space="preserve">Atstovybė / organizacija (įskaitant atvejus, kai teikia elektroninę paraišką už save ir / arba už atstovybės narius / organizacijos narius) užpildyti ir pateikti elektroninę paraišką gali per atstovybės / organizacijos </w:t>
      </w:r>
      <w:r w:rsidRPr="00955D86">
        <w:rPr>
          <w:color w:val="000000"/>
        </w:rPr>
        <w:t>(</w:t>
      </w:r>
      <w:r w:rsidRPr="00955D86">
        <w:t>šio straipsnio 8 dalies komentare nurodytu atveju ES įstaigos darbuotojai per ES įstaig</w:t>
      </w:r>
      <w:r w:rsidRPr="00955D86">
        <w:rPr>
          <w:lang w:val="lt-LT"/>
        </w:rPr>
        <w:t>ą</w:t>
      </w:r>
      <w:r w:rsidRPr="00955D86">
        <w:t>) paskirtą Mano VMI atstovą (atstovus), turintį teisę prisijungti prie EPRIS.</w:t>
      </w:r>
    </w:p>
    <w:p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lastRenderedPageBreak/>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rsidR="00B15FE1" w:rsidRPr="00955D86" w:rsidRDefault="00B15FE1" w:rsidP="00B15FE1">
      <w:pPr>
        <w:autoSpaceDE w:val="0"/>
        <w:autoSpaceDN w:val="0"/>
        <w:adjustRightInd w:val="0"/>
        <w:ind w:firstLine="709"/>
        <w:jc w:val="both"/>
        <w:rPr>
          <w:rFonts w:eastAsiaTheme="minorHAnsi"/>
          <w:lang w:val="lt-LT"/>
        </w:rPr>
      </w:pPr>
      <w:r w:rsidRPr="00955D86">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955D86">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955D86">
        <w:rPr>
          <w:color w:val="000000"/>
          <w:shd w:val="clear" w:color="auto" w:fill="FFFFFF"/>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163" w:history="1">
        <w:r w:rsidRPr="008E1C36">
          <w:rPr>
            <w:rStyle w:val="Hipersaitas"/>
            <w:lang w:val="lt-LT"/>
          </w:rPr>
          <w:t>čia</w:t>
        </w:r>
        <w:r w:rsidRPr="008E1C36">
          <w:rPr>
            <w:rStyle w:val="Hipersaitas"/>
          </w:rPr>
          <w:t>.</w:t>
        </w:r>
      </w:hyperlink>
    </w:p>
    <w:p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rsidR="00B15FE1" w:rsidRDefault="00B15FE1" w:rsidP="00B15FE1">
      <w:pPr>
        <w:jc w:val="both"/>
        <w:rPr>
          <w:b/>
        </w:rPr>
      </w:pPr>
    </w:p>
    <w:p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B15FE1" w:rsidRPr="006E3CFC" w:rsidRDefault="00B15FE1" w:rsidP="00B15FE1">
      <w:pPr>
        <w:ind w:firstLine="720"/>
        <w:jc w:val="both"/>
        <w:rPr>
          <w:b/>
        </w:rPr>
      </w:pPr>
    </w:p>
    <w:p w:rsidR="00B15FE1" w:rsidRPr="006E3CFC" w:rsidRDefault="00B15FE1" w:rsidP="00B15FE1">
      <w:pPr>
        <w:jc w:val="both"/>
        <w:rPr>
          <w:b/>
        </w:rPr>
      </w:pPr>
      <w:r w:rsidRPr="006E3CFC">
        <w:rPr>
          <w:b/>
        </w:rPr>
        <w:t>Komentaras</w:t>
      </w:r>
    </w:p>
    <w:p w:rsidR="00B15FE1" w:rsidRPr="006E3CFC" w:rsidRDefault="00B15FE1" w:rsidP="00B15FE1">
      <w:pPr>
        <w:jc w:val="both"/>
        <w:rPr>
          <w:b/>
        </w:rPr>
      </w:pPr>
    </w:p>
    <w:p w:rsidR="00B15FE1" w:rsidRPr="00C80A42" w:rsidRDefault="00B15FE1" w:rsidP="00B15FE1">
      <w:pPr>
        <w:ind w:firstLine="720"/>
        <w:jc w:val="both"/>
      </w:pPr>
      <w:r w:rsidRPr="00C80A42">
        <w:t xml:space="preserve">1. Jeigu Lietuvos Respublikos atstovybei / organizacijai ir / ar atstovybės nariams / organizacijos nariams užsienio valstybėje taikoma PVM (ar jam prilyginto mokesčio) grąžinimo tvarka yra nepalankesnė arba palankesnė už tvarką, taikomą tos valstybės atstovybei / organizacijai ir / ar atstovybės nariams / organizacijos nariams Lietuvos Respublikoje, Lietuvos Respublikos Vyriausybė ar jos įgaliota institucija turi teisę nustatyti tos valstybės atstovybei / organizacijai ir / ar atstovybės nariams / organizacijos nariams Lietuvos Respublikoje taikomą atitinkamai nepalankesnę arba </w:t>
      </w:r>
      <w:r w:rsidRPr="00C80A42">
        <w:lastRenderedPageBreak/>
        <w:t>palankesnę PVM grąžinimo tvarką. (Nutarimu Nr. 442 patvirtintose taisyklėse nustatyti kriterijai ir apribojimai tokiu atveju gali būti netaikomi visiškai, taikomi iš dalies, taikomi visi).</w:t>
      </w:r>
    </w:p>
    <w:p w:rsidR="00B15FE1" w:rsidRPr="00C80A42" w:rsidRDefault="00B15FE1" w:rsidP="00B15FE1">
      <w:pPr>
        <w:pStyle w:val="HTMLiankstoformatuotas"/>
        <w:ind w:firstLine="720"/>
        <w:jc w:val="both"/>
        <w:rPr>
          <w:rFonts w:ascii="Times New Roman" w:hAnsi="Times New Roman" w:cs="Times New Roman"/>
          <w:sz w:val="24"/>
          <w:szCs w:val="24"/>
        </w:rPr>
      </w:pPr>
      <w:r w:rsidRPr="00C80A42">
        <w:rPr>
          <w:rFonts w:ascii="Times New Roman" w:hAnsi="Times New Roman" w:cs="Times New Roman"/>
          <w:sz w:val="24"/>
          <w:szCs w:val="24"/>
        </w:rPr>
        <w:t>K</w:t>
      </w:r>
      <w:r w:rsidRPr="00C80A42">
        <w:rPr>
          <w:rFonts w:ascii="Times New Roman" w:hAnsi="Times New Roman" w:cs="Times New Roman"/>
          <w:bCs/>
          <w:color w:val="000000"/>
          <w:sz w:val="24"/>
          <w:szCs w:val="24"/>
          <w:shd w:val="clear" w:color="auto" w:fill="FFFFFF"/>
        </w:rPr>
        <w:t xml:space="preserve">ai kurių užsienio valstybių diplomatinėms atstovybėms ir (arba) konsulinėms įstaigoms taikomos palankesnės arba nepalankesnės atleidimo nuo pridėtinės vertės mokesčio ir akcizų tvarkos aprašas, </w:t>
      </w:r>
      <w:r w:rsidRPr="00C80A42">
        <w:rPr>
          <w:rFonts w:ascii="Times New Roman" w:hAnsi="Times New Roman" w:cs="Times New Roman"/>
          <w:sz w:val="24"/>
          <w:szCs w:val="24"/>
        </w:rPr>
        <w:t xml:space="preserve">patvirtintas Lietuvos Respublikos finansų ministro 2002 m. birželio 21 d. </w:t>
      </w:r>
      <w:hyperlink r:id="rId164" w:history="1">
        <w:r w:rsidRPr="00C80A42">
          <w:rPr>
            <w:rFonts w:ascii="Times New Roman" w:hAnsi="Times New Roman" w:cs="Times New Roman"/>
            <w:color w:val="0000FF"/>
            <w:sz w:val="24"/>
            <w:szCs w:val="24"/>
            <w:u w:val="single"/>
          </w:rPr>
          <w:t>įsakymu Nr. 188</w:t>
        </w:r>
      </w:hyperlink>
      <w:r w:rsidRPr="00C80A42">
        <w:rPr>
          <w:rFonts w:ascii="Times New Roman" w:hAnsi="Times New Roman" w:cs="Times New Roman"/>
          <w:sz w:val="24"/>
          <w:szCs w:val="24"/>
        </w:rPr>
        <w:t xml:space="preserve"> „</w:t>
      </w:r>
      <w:r w:rsidRPr="00C80A42">
        <w:rPr>
          <w:rFonts w:ascii="Times New Roman" w:hAnsi="Times New Roman" w:cs="Times New Roman"/>
          <w:bCs/>
          <w:color w:val="000000"/>
          <w:sz w:val="24"/>
          <w:szCs w:val="24"/>
          <w:shd w:val="clear" w:color="auto" w:fill="FFFFFF"/>
        </w:rPr>
        <w:t>Dėl Kai kurių užsienio valstybių diplomatinėms atstovybėms ir (arba) konsulinėms įstaigoms taikomos palankesnės arba nepalankesnės atleidimo nuo pridėtinės vertės mokesčio ir akcizų tvarkos aprašo patvirtinimo</w:t>
      </w:r>
      <w:r w:rsidRPr="00C80A42">
        <w:rPr>
          <w:rFonts w:ascii="Times New Roman" w:hAnsi="Times New Roman" w:cs="Times New Roman"/>
          <w:sz w:val="24"/>
          <w:szCs w:val="24"/>
        </w:rPr>
        <w:t>“ (toliau – FM įsakymas Nr. 188)</w:t>
      </w:r>
      <w:r w:rsidRPr="00C80A42">
        <w:rPr>
          <w:rFonts w:ascii="Times New Roman" w:hAnsi="Times New Roman" w:cs="Times New Roman"/>
          <w:sz w:val="24"/>
          <w:szCs w:val="24"/>
          <w:lang w:eastAsia="lt-LT"/>
        </w:rPr>
        <w:t>.</w:t>
      </w:r>
      <w:r w:rsidRPr="00C80A42">
        <w:rPr>
          <w:rFonts w:ascii="Times New Roman" w:hAnsi="Times New Roman" w:cs="Times New Roman"/>
          <w:sz w:val="24"/>
          <w:szCs w:val="24"/>
        </w:rPr>
        <w:t xml:space="preserve"> </w:t>
      </w:r>
    </w:p>
    <w:p w:rsidR="00B15FE1" w:rsidRPr="00980510" w:rsidRDefault="00B15FE1" w:rsidP="00B15FE1">
      <w:pPr>
        <w:pStyle w:val="HTMLiankstoformatuotas"/>
        <w:ind w:firstLine="720"/>
        <w:jc w:val="both"/>
        <w:rPr>
          <w:rFonts w:ascii="Times New Roman" w:hAnsi="Times New Roman" w:cs="Times New Roman"/>
          <w:b/>
          <w:strike/>
          <w:sz w:val="24"/>
          <w:szCs w:val="24"/>
        </w:rPr>
      </w:pPr>
    </w:p>
    <w:p w:rsidR="00B15FE1" w:rsidRPr="00C80A42" w:rsidRDefault="00B15FE1" w:rsidP="00B15FE1">
      <w:pPr>
        <w:jc w:val="both"/>
      </w:pPr>
      <w:r w:rsidRPr="00C80A42">
        <w:t>Pavyzdys</w:t>
      </w:r>
    </w:p>
    <w:p w:rsidR="00B15FE1" w:rsidRPr="00C80A42" w:rsidRDefault="00B15FE1" w:rsidP="00B15FE1">
      <w:pPr>
        <w:pBdr>
          <w:top w:val="single" w:sz="4" w:space="1" w:color="auto"/>
          <w:left w:val="single" w:sz="4" w:space="4" w:color="auto"/>
          <w:bottom w:val="single" w:sz="4" w:space="1" w:color="auto"/>
          <w:right w:val="single" w:sz="4" w:space="4" w:color="auto"/>
        </w:pBdr>
        <w:ind w:firstLine="720"/>
        <w:jc w:val="both"/>
      </w:pPr>
      <w:r w:rsidRPr="00C80A42">
        <w:t xml:space="preserve">Lietuvoje įsikūrusi Estijos Respublikos ambasada (toliau – ambasada) Lietuvoje įsigijo kanceliarinių prekių už 40 eurų (įskaitant PVM). Pagal </w:t>
      </w:r>
      <w:r w:rsidRPr="00C80A42">
        <w:rPr>
          <w:bCs/>
        </w:rPr>
        <w:t>Nutarimu Nr. 442 patvirtintų</w:t>
      </w:r>
      <w:r w:rsidRPr="00C80A42">
        <w:t xml:space="preserve"> taisyklių </w:t>
      </w:r>
      <w:r w:rsidRPr="00C80A42">
        <w:rPr>
          <w:color w:val="000000"/>
          <w:shd w:val="clear" w:color="auto" w:fill="FFFFFF"/>
        </w:rPr>
        <w:t>14 punktą PVM grąžinamas pagal PVM sąskaitas faktūras, kurių kiekvienoje nurodyta ne mažesnė kaip 55 eurų prekių, už kurias gali būti grąžintas PVM, vertė (įskaitant PVM).</w:t>
      </w:r>
      <w:r w:rsidRPr="00C80A42">
        <w:t xml:space="preserve"> Tačiau, kadangi </w:t>
      </w:r>
      <w:r w:rsidRPr="00C80A42">
        <w:rPr>
          <w:color w:val="000000"/>
          <w:shd w:val="clear" w:color="auto" w:fill="FFFFFF"/>
        </w:rPr>
        <w:t xml:space="preserve"> pagal </w:t>
      </w:r>
      <w:r w:rsidRPr="00C80A42">
        <w:t xml:space="preserve">FM įsakymo Nr. 188 nuostatas </w:t>
      </w:r>
      <w:r w:rsidRPr="00C80A42">
        <w:rPr>
          <w:color w:val="000000"/>
          <w:shd w:val="clear" w:color="auto" w:fill="FFFFFF"/>
        </w:rPr>
        <w:t xml:space="preserve">ambasadai PVM lengvata taikoma visoms Lietuvoje įsigytoms prekėms (paslaugoms), </w:t>
      </w:r>
      <w:r w:rsidRPr="00C80A42">
        <w:rPr>
          <w:color w:val="000000"/>
          <w:u w:val="single"/>
          <w:shd w:val="clear" w:color="auto" w:fill="FFFFFF"/>
        </w:rPr>
        <w:t>nenustačius</w:t>
      </w:r>
      <w:r w:rsidRPr="00C80A42">
        <w:rPr>
          <w:color w:val="000000"/>
          <w:shd w:val="clear" w:color="auto" w:fill="FFFFFF"/>
        </w:rPr>
        <w:t xml:space="preserve"> PVM sąskaitose faktūrose arba kitose vietoj jų naudojamuose apskaitos dokumentuose </w:t>
      </w:r>
      <w:r w:rsidRPr="00C80A42">
        <w:rPr>
          <w:color w:val="000000"/>
          <w:u w:val="single"/>
          <w:shd w:val="clear" w:color="auto" w:fill="FFFFFF"/>
        </w:rPr>
        <w:t>minimalios piniginės sumos</w:t>
      </w:r>
      <w:r w:rsidRPr="00C80A42">
        <w:rPr>
          <w:color w:val="000000"/>
          <w:shd w:val="clear" w:color="auto" w:fill="FFFFFF"/>
        </w:rPr>
        <w:t xml:space="preserve"> (t. y. ambasadai taikoma palankesnė tvarka), todėl ambasados įsigytoms prekėms PVM lengvata bus taikoma, neatsižvelgiant į tai, kad įsigytų prekių suma PVM sąskaitoje faktūroje yra mažesnė nei nustatyta </w:t>
      </w:r>
      <w:r w:rsidRPr="00C80A42">
        <w:rPr>
          <w:bCs/>
        </w:rPr>
        <w:t>Nutarimu Nr. 442 patvirtintose</w:t>
      </w:r>
      <w:r w:rsidRPr="00C80A42">
        <w:t xml:space="preserve"> taisyklėse.</w:t>
      </w:r>
    </w:p>
    <w:p w:rsidR="00B15FE1" w:rsidRPr="00C80A42"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rsidR="00B15FE1" w:rsidRPr="006E3CFC" w:rsidRDefault="00B15FE1" w:rsidP="00B15FE1">
      <w:pPr>
        <w:jc w:val="both"/>
        <w:rPr>
          <w:b/>
        </w:rPr>
      </w:pPr>
      <w:r w:rsidRPr="006E3CFC">
        <w:rPr>
          <w:b/>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rsidR="00B15FE1" w:rsidRPr="006E3CFC" w:rsidRDefault="00B15FE1" w:rsidP="00B15FE1">
      <w:pPr>
        <w:jc w:val="both"/>
        <w:rPr>
          <w:b/>
        </w:rPr>
      </w:pPr>
    </w:p>
    <w:p w:rsidR="00B15FE1" w:rsidRPr="006E3CFC" w:rsidRDefault="00B15FE1" w:rsidP="00B15FE1">
      <w:pPr>
        <w:jc w:val="both"/>
        <w:rPr>
          <w:b/>
        </w:rPr>
      </w:pPr>
      <w:r w:rsidRPr="006E3CFC">
        <w:rPr>
          <w:b/>
        </w:rPr>
        <w:t>4</w:t>
      </w:r>
      <w:r w:rsidRPr="006E3CFC">
        <w:rPr>
          <w:b/>
          <w:vertAlign w:val="superscript"/>
        </w:rPr>
        <w:t>1</w:t>
      </w:r>
      <w:r w:rsidRPr="006E3CFC">
        <w:rPr>
          <w:b/>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rsidR="00B15FE1" w:rsidRPr="006E3CFC" w:rsidRDefault="00B15FE1" w:rsidP="00B15FE1">
      <w:pPr>
        <w:jc w:val="both"/>
        <w:rPr>
          <w:b/>
        </w:rPr>
      </w:pPr>
    </w:p>
    <w:p w:rsidR="00B15FE1" w:rsidRPr="006E3CFC" w:rsidRDefault="00B15FE1" w:rsidP="00B15FE1">
      <w:pPr>
        <w:jc w:val="both"/>
        <w:rPr>
          <w:b/>
        </w:rPr>
      </w:pPr>
      <w:r w:rsidRPr="006E3CFC">
        <w:rPr>
          <w:b/>
        </w:rPr>
        <w:t>Komentaras</w:t>
      </w:r>
    </w:p>
    <w:p w:rsidR="00B15FE1" w:rsidRPr="006E3CFC" w:rsidRDefault="00B15FE1" w:rsidP="00B15FE1">
      <w:pPr>
        <w:ind w:firstLine="720"/>
        <w:jc w:val="both"/>
        <w:rPr>
          <w:bCs/>
        </w:rPr>
      </w:pPr>
    </w:p>
    <w:p w:rsidR="00B15FE1" w:rsidRPr="00C80A42" w:rsidRDefault="00B15FE1" w:rsidP="00B15FE1">
      <w:pPr>
        <w:ind w:firstLine="720"/>
        <w:jc w:val="both"/>
        <w:rPr>
          <w:bCs/>
        </w:rPr>
      </w:pPr>
      <w:r w:rsidRPr="00C80A42">
        <w:rPr>
          <w:bCs/>
        </w:rPr>
        <w:t xml:space="preserve">1. Šio straipsnio 4 ir </w:t>
      </w:r>
      <w:r w:rsidRPr="00C80A42">
        <w:t>4</w:t>
      </w:r>
      <w:r w:rsidRPr="00C80A42">
        <w:rPr>
          <w:vertAlign w:val="superscript"/>
        </w:rPr>
        <w:t xml:space="preserve">1 </w:t>
      </w:r>
      <w:r w:rsidRPr="00C80A42">
        <w:rPr>
          <w:bCs/>
        </w:rPr>
        <w:t>dali</w:t>
      </w:r>
      <w:r w:rsidRPr="00C80A42">
        <w:rPr>
          <w:bCs/>
          <w:lang w:val="lt-LT"/>
        </w:rPr>
        <w:t>ų</w:t>
      </w:r>
      <w:r w:rsidRPr="00C80A42">
        <w:rPr>
          <w:bCs/>
          <w:strike/>
        </w:rPr>
        <w:t>es</w:t>
      </w:r>
      <w:r w:rsidRPr="00C80A42">
        <w:rPr>
          <w:bCs/>
        </w:rPr>
        <w:t xml:space="preserve"> nuostatų taikymas yra reglamentuotas Nutarimu Nr. 442 patvirtintose taisyklėse ir Į</w:t>
      </w:r>
      <w:r w:rsidRPr="00C80A42">
        <w:t>sakyme</w:t>
      </w:r>
      <w:r w:rsidRPr="00C80A42">
        <w:rPr>
          <w:bCs/>
        </w:rPr>
        <w:t xml:space="preserve"> Nr. VA-126. </w:t>
      </w:r>
    </w:p>
    <w:p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rsidR="00B15FE1" w:rsidRPr="00481827" w:rsidRDefault="00B15FE1" w:rsidP="00B15FE1">
      <w:pPr>
        <w:pStyle w:val="Default"/>
        <w:ind w:firstLine="720"/>
        <w:jc w:val="both"/>
      </w:pPr>
      <w:r w:rsidRPr="00481827">
        <w:lastRenderedPageBreak/>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481827">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481827">
        <w:t xml:space="preserve">ginkluotojų pajėgų </w:t>
      </w:r>
      <w:r w:rsidRPr="00481827">
        <w:rPr>
          <w:rFonts w:eastAsiaTheme="minorHAnsi"/>
          <w:color w:val="000000"/>
          <w:lang w:val="lt-LT"/>
        </w:rPr>
        <w:t>įsigytų Lietuvoje</w:t>
      </w:r>
      <w:r w:rsidRPr="00481827">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rsidR="00B15FE1" w:rsidRPr="00481827" w:rsidRDefault="00B15FE1" w:rsidP="00B15FE1">
      <w:pPr>
        <w:pStyle w:val="Default"/>
        <w:ind w:firstLine="720"/>
        <w:jc w:val="both"/>
      </w:pPr>
      <w:r w:rsidRPr="00481827">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rsidR="00B15FE1" w:rsidRPr="004F529C" w:rsidRDefault="00B15FE1" w:rsidP="00B15FE1">
      <w:pPr>
        <w:ind w:firstLine="720"/>
        <w:jc w:val="both"/>
        <w:rPr>
          <w:bCs/>
          <w:lang w:val="lt-LT"/>
        </w:rPr>
      </w:pPr>
    </w:p>
    <w:p w:rsidR="00B15FE1" w:rsidRPr="00481827" w:rsidRDefault="00B15FE1" w:rsidP="00B15FE1">
      <w:pPr>
        <w:jc w:val="both"/>
        <w:rPr>
          <w:bCs/>
        </w:rPr>
      </w:pPr>
      <w:r w:rsidRPr="00481827">
        <w:rPr>
          <w:bCs/>
        </w:rPr>
        <w:t>Pavyzdys</w:t>
      </w:r>
    </w:p>
    <w:p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481827">
        <w:t>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Degalų pardavėjas, turėdamas minėtą įsakymą, degalus apmokestina PVM, taikydamas 0 proc. PVM tarifą.</w:t>
      </w:r>
    </w:p>
    <w:p w:rsidR="00B15FE1" w:rsidRPr="00481827" w:rsidRDefault="00B15FE1" w:rsidP="00B15FE1">
      <w:pPr>
        <w:ind w:firstLine="720"/>
        <w:jc w:val="both"/>
        <w:rPr>
          <w:bCs/>
        </w:rPr>
      </w:pPr>
    </w:p>
    <w:p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rsidR="00B15FE1" w:rsidRPr="006E3CFC" w:rsidRDefault="00B15FE1" w:rsidP="00B15FE1">
      <w:pPr>
        <w:ind w:firstLine="720"/>
        <w:jc w:val="both"/>
      </w:pPr>
      <w:r w:rsidRPr="0072505C">
        <w:lastRenderedPageBreak/>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rsidR="00B15FE1" w:rsidRPr="006E3CFC" w:rsidRDefault="00B15FE1" w:rsidP="00B15FE1">
      <w:pPr>
        <w:jc w:val="both"/>
        <w:rPr>
          <w:b/>
        </w:rPr>
      </w:pPr>
    </w:p>
    <w:p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rsidR="00B15FE1" w:rsidRPr="006E3CFC" w:rsidRDefault="00B15FE1" w:rsidP="00B15FE1">
      <w:pPr>
        <w:jc w:val="both"/>
        <w:rPr>
          <w:b/>
        </w:rPr>
      </w:pPr>
    </w:p>
    <w:p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rsidR="00B15FE1" w:rsidRPr="006E3CFC" w:rsidRDefault="00B15FE1" w:rsidP="00B15FE1">
      <w:pPr>
        <w:ind w:firstLine="709"/>
        <w:jc w:val="both"/>
        <w:rPr>
          <w:b/>
        </w:rPr>
      </w:pPr>
    </w:p>
    <w:p w:rsidR="00B15FE1" w:rsidRPr="006E3CFC" w:rsidRDefault="00B15FE1" w:rsidP="00B15FE1">
      <w:pPr>
        <w:jc w:val="both"/>
        <w:rPr>
          <w:b/>
        </w:rPr>
      </w:pPr>
      <w:r w:rsidRPr="006E3CFC">
        <w:rPr>
          <w:b/>
        </w:rPr>
        <w:t xml:space="preserve">Komentaras </w:t>
      </w:r>
    </w:p>
    <w:p w:rsidR="00B15FE1" w:rsidRPr="006E3CFC" w:rsidRDefault="00B15FE1" w:rsidP="00B15FE1">
      <w:pPr>
        <w:ind w:firstLine="720"/>
        <w:jc w:val="both"/>
        <w:rPr>
          <w:b/>
        </w:rPr>
      </w:pPr>
    </w:p>
    <w:p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rsidR="00B15FE1" w:rsidRPr="001D5EC1" w:rsidRDefault="00B15FE1" w:rsidP="00B15FE1">
      <w:pPr>
        <w:ind w:firstLine="720"/>
        <w:jc w:val="both"/>
      </w:pPr>
      <w:r w:rsidRPr="001D5EC1">
        <w:t xml:space="preserve">4. Asmenims, nurodytiems šio straipsnio 5-6 dalių komentaro 3.1 punkte, PVM lengvata Lietuvoje taikoma pagal kitos ES valstybės narės nustatytus kriterijus. Šiuo atveju į Lietuvoje </w:t>
      </w:r>
      <w:r w:rsidRPr="001D5EC1">
        <w:lastRenderedPageBreak/>
        <w:t>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165"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166"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rsidR="00B15FE1" w:rsidRPr="006E3CFC" w:rsidRDefault="00B15FE1" w:rsidP="00B15FE1">
      <w:pPr>
        <w:jc w:val="both"/>
      </w:pPr>
    </w:p>
    <w:p w:rsidR="00B15FE1" w:rsidRPr="006E3CFC" w:rsidRDefault="00B15FE1" w:rsidP="00B15FE1">
      <w:pPr>
        <w:jc w:val="both"/>
      </w:pPr>
      <w:r w:rsidRPr="006E3CFC">
        <w:t>1 pavyzdys</w:t>
      </w:r>
    </w:p>
    <w:p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rsidR="00B15FE1" w:rsidRPr="006A30E6" w:rsidRDefault="00B15FE1" w:rsidP="00B15FE1">
      <w:pPr>
        <w:ind w:firstLine="720"/>
        <w:jc w:val="both"/>
      </w:pPr>
      <w:r w:rsidRPr="006A30E6">
        <w:t xml:space="preserve">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w:t>
      </w:r>
      <w:r w:rsidRPr="006A30E6">
        <w:lastRenderedPageBreak/>
        <w:t>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rsidR="00B15FE1" w:rsidRPr="006E3CFC" w:rsidRDefault="00B15FE1" w:rsidP="00B15FE1">
      <w:pPr>
        <w:ind w:firstLine="720"/>
        <w:jc w:val="both"/>
        <w:rPr>
          <w:b/>
        </w:rPr>
      </w:pPr>
    </w:p>
    <w:p w:rsidR="00B15FE1" w:rsidRPr="006E3CFC" w:rsidRDefault="00B15FE1" w:rsidP="00B15FE1">
      <w:pPr>
        <w:jc w:val="both"/>
        <w:rPr>
          <w:b/>
        </w:rPr>
      </w:pPr>
      <w:r w:rsidRPr="006E3CFC">
        <w:rPr>
          <w:b/>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rsidR="00B15FE1" w:rsidRPr="006E3CFC" w:rsidRDefault="00B15FE1" w:rsidP="00B15FE1">
      <w:pPr>
        <w:ind w:firstLine="720"/>
        <w:jc w:val="both"/>
        <w:rPr>
          <w:b/>
        </w:rPr>
      </w:pPr>
    </w:p>
    <w:p w:rsidR="00B15FE1" w:rsidRPr="006E3CFC" w:rsidRDefault="00B15FE1" w:rsidP="00B15FE1">
      <w:pPr>
        <w:jc w:val="both"/>
        <w:rPr>
          <w:b/>
        </w:rPr>
      </w:pPr>
      <w:r w:rsidRPr="006E3CFC">
        <w:rPr>
          <w:b/>
        </w:rPr>
        <w:t>Komentaras</w:t>
      </w:r>
    </w:p>
    <w:p w:rsidR="00B15FE1" w:rsidRPr="006E3CFC" w:rsidRDefault="00B15FE1" w:rsidP="00B15FE1">
      <w:pPr>
        <w:jc w:val="both"/>
        <w:rPr>
          <w:b/>
        </w:rPr>
      </w:pPr>
    </w:p>
    <w:p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rsidR="00B15FE1" w:rsidRPr="00961C34" w:rsidRDefault="00B15FE1" w:rsidP="00B15FE1">
      <w:pPr>
        <w:pStyle w:val="HTMLiankstoformatuotas"/>
        <w:ind w:firstLine="720"/>
        <w:jc w:val="both"/>
        <w:rPr>
          <w:rFonts w:ascii="Times New Roman" w:hAnsi="Times New Roman" w:cs="Times New Roman"/>
          <w:sz w:val="24"/>
          <w:szCs w:val="24"/>
        </w:rPr>
      </w:pPr>
      <w:r w:rsidRPr="00961C34">
        <w:rPr>
          <w:rFonts w:ascii="Times New Roman" w:hAnsi="Times New Roman" w:cs="Times New Roman"/>
          <w:sz w:val="24"/>
          <w:szCs w:val="24"/>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167"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rsidR="00B15FE1" w:rsidRPr="00961C34" w:rsidRDefault="00B15FE1" w:rsidP="00B15FE1">
      <w:pPr>
        <w:autoSpaceDE w:val="0"/>
        <w:autoSpaceDN w:val="0"/>
        <w:adjustRightInd w:val="0"/>
        <w:ind w:firstLine="720"/>
        <w:jc w:val="both"/>
        <w:rPr>
          <w:rFonts w:eastAsiaTheme="minorHAnsi"/>
          <w:color w:val="000000"/>
          <w:lang w:val="lt-LT"/>
        </w:rPr>
      </w:pPr>
      <w:r w:rsidRPr="00961C34">
        <w:t>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rsidR="00B15FE1" w:rsidRPr="00961C34" w:rsidRDefault="00B15FE1" w:rsidP="00B15FE1">
      <w:pPr>
        <w:autoSpaceDE w:val="0"/>
        <w:autoSpaceDN w:val="0"/>
        <w:adjustRightInd w:val="0"/>
        <w:ind w:firstLine="720"/>
        <w:jc w:val="both"/>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lastRenderedPageBreak/>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rsidR="00B15FE1" w:rsidRPr="00850723" w:rsidRDefault="00B15FE1" w:rsidP="00B15FE1">
      <w:pPr>
        <w:ind w:firstLine="720"/>
        <w:jc w:val="both"/>
      </w:pPr>
      <w:r w:rsidRPr="00850723">
        <w:t>5. Paminėtina, kad aukščiau nurodytos nuostatos gali būti taikomos ir asmenims (pvz. parlamentarams), dirbantiems Europos Sąjungos institucijose (pvz. Europos Komisijoje ir pan.). Plačiau apie ES sertifikatą žr. šio straipsnio 5-6 dalių komentaro 6 punkte.</w:t>
      </w:r>
    </w:p>
    <w:p w:rsidR="00B15FE1" w:rsidRPr="006E3CFC" w:rsidRDefault="00B15FE1" w:rsidP="00B15FE1">
      <w:pPr>
        <w:ind w:firstLine="720"/>
        <w:jc w:val="both"/>
        <w:rPr>
          <w:b/>
        </w:rPr>
      </w:pPr>
    </w:p>
    <w:p w:rsidR="00B15FE1" w:rsidRPr="006E3CFC" w:rsidRDefault="00B15FE1" w:rsidP="00B15FE1">
      <w:pPr>
        <w:jc w:val="both"/>
        <w:rPr>
          <w:b/>
        </w:rPr>
      </w:pPr>
      <w:r w:rsidRPr="00795D1D">
        <w:rPr>
          <w:b/>
        </w:rPr>
        <w:t>7</w:t>
      </w:r>
      <w:r w:rsidRPr="00795D1D">
        <w:rPr>
          <w:b/>
          <w:vertAlign w:val="superscript"/>
        </w:rPr>
        <w:t>1</w:t>
      </w:r>
      <w:r w:rsidRPr="00795D1D">
        <w:rPr>
          <w:b/>
        </w:rPr>
        <w:t>.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rsidR="00B15FE1" w:rsidRPr="006E3CFC" w:rsidRDefault="00B15FE1" w:rsidP="00B15FE1">
      <w:pPr>
        <w:jc w:val="both"/>
        <w:rPr>
          <w:b/>
        </w:rPr>
      </w:pPr>
    </w:p>
    <w:p w:rsidR="00B15FE1" w:rsidRPr="006E3CFC" w:rsidRDefault="00B15FE1" w:rsidP="00B15FE1">
      <w:pPr>
        <w:jc w:val="both"/>
        <w:rPr>
          <w:b/>
        </w:rPr>
      </w:pPr>
      <w:r w:rsidRPr="006E3CFC">
        <w:rPr>
          <w:b/>
        </w:rPr>
        <w:t>Komentaras</w:t>
      </w:r>
    </w:p>
    <w:p w:rsidR="00B15FE1" w:rsidRPr="006E3CFC" w:rsidRDefault="00B15FE1" w:rsidP="00B15FE1">
      <w:pPr>
        <w:ind w:firstLine="720"/>
        <w:jc w:val="both"/>
        <w:rPr>
          <w:b/>
        </w:rPr>
      </w:pPr>
    </w:p>
    <w:p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25"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rsidR="00B15FE1" w:rsidRPr="00693823" w:rsidRDefault="00B15FE1" w:rsidP="00B15FE1">
      <w:pPr>
        <w:ind w:firstLine="720"/>
        <w:jc w:val="both"/>
      </w:pPr>
      <w:r w:rsidRPr="00693823">
        <w:rPr>
          <w:color w:val="000000"/>
          <w:shd w:val="clear" w:color="auto" w:fill="FFFFFF"/>
        </w:rPr>
        <w:lastRenderedPageBreak/>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25"/>
    <w:p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rsidR="00B15FE1" w:rsidRPr="00693823" w:rsidRDefault="00B15FE1" w:rsidP="00B15FE1">
      <w:pPr>
        <w:ind w:firstLine="720"/>
        <w:jc w:val="both"/>
        <w:rPr>
          <w:rFonts w:eastAsia="Arial Unicode MS"/>
          <w:lang w:val="en-GB"/>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rsidR="00B15FE1" w:rsidRPr="00693823" w:rsidRDefault="00B15FE1" w:rsidP="00B15FE1">
      <w:pPr>
        <w:ind w:firstLine="720"/>
        <w:jc w:val="both"/>
      </w:pPr>
      <w:r w:rsidRPr="00693823">
        <w:t>2. Kad ES įstaigų darbuotojai galėtų susigrąžinti pardavėjui sumokėtą PVM, jie turi atitikti tokius kriterijus:</w:t>
      </w:r>
    </w:p>
    <w:p w:rsidR="00B15FE1" w:rsidRPr="00693823" w:rsidRDefault="00B15FE1" w:rsidP="00B15FE1">
      <w:pPr>
        <w:numPr>
          <w:ilvl w:val="1"/>
          <w:numId w:val="69"/>
        </w:numPr>
        <w:jc w:val="both"/>
      </w:pPr>
      <w:r w:rsidRPr="00693823">
        <w:t xml:space="preserve"> neturi būti Lietuvos piliečiais,</w:t>
      </w:r>
    </w:p>
    <w:p w:rsidR="00B15FE1" w:rsidRPr="00C84DDF" w:rsidRDefault="00B15FE1" w:rsidP="00B15FE1">
      <w:pPr>
        <w:numPr>
          <w:ilvl w:val="1"/>
          <w:numId w:val="69"/>
        </w:numPr>
        <w:jc w:val="both"/>
        <w:rPr>
          <w:lang w:val="lt-LT"/>
        </w:rPr>
      </w:pPr>
      <w:r w:rsidRPr="00C84DDF">
        <w:rPr>
          <w:lang w:val="lt-LT"/>
        </w:rPr>
        <w:t xml:space="preserve"> ES valstybių narių deleguotais ekspertais,</w:t>
      </w:r>
    </w:p>
    <w:p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rsidR="00B15FE1" w:rsidRPr="00693823" w:rsidRDefault="00B15FE1" w:rsidP="00B15FE1">
      <w:pPr>
        <w:ind w:firstLine="720"/>
        <w:jc w:val="both"/>
      </w:pPr>
      <w:r w:rsidRPr="00C84DDF">
        <w:rPr>
          <w:lang w:val="lt-LT"/>
        </w:rPr>
        <w:t>Be kita ko, ES įstaigų darbuotojai</w:t>
      </w:r>
      <w:r w:rsidRPr="00693823">
        <w:t xml:space="preserve"> turi turėti tai įrodančius dokumentus, kaip pvz. nuolatinės gyvenamosios vietos nustatymo (plačiau žr. PVM įstatymo 2 str. 19 d. komentarą), leidimus gyventi Lietuvoje, pasus ir kt. </w:t>
      </w:r>
    </w:p>
    <w:p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rsidR="00B15FE1" w:rsidRPr="006E3CFC" w:rsidRDefault="00B15FE1" w:rsidP="00B15FE1">
      <w:pPr>
        <w:ind w:firstLine="720"/>
        <w:jc w:val="both"/>
        <w:rPr>
          <w:rFonts w:eastAsia="Arial Unicode MS"/>
        </w:rPr>
      </w:pPr>
      <w:r>
        <w:rPr>
          <w:rFonts w:eastAsia="Arial Unicode MS"/>
        </w:rPr>
        <w:lastRenderedPageBreak/>
        <w:t>5</w:t>
      </w:r>
      <w:r w:rsidRPr="006E3CFC">
        <w:rPr>
          <w:rFonts w:eastAsia="Arial Unicode MS"/>
        </w:rPr>
        <w:t xml:space="preserve">.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rsidR="00B15FE1" w:rsidRPr="00D07DA9" w:rsidRDefault="00B15FE1" w:rsidP="00B15FE1">
      <w:pPr>
        <w:jc w:val="both"/>
        <w:rPr>
          <w:b/>
          <w:lang w:val="lt-LT"/>
        </w:rPr>
      </w:pPr>
    </w:p>
    <w:p w:rsidR="00B15FE1" w:rsidRPr="00D07DA9" w:rsidRDefault="00B15FE1" w:rsidP="00B15FE1">
      <w:pPr>
        <w:jc w:val="both"/>
        <w:rPr>
          <w:bCs/>
          <w:lang w:val="lt-LT"/>
        </w:rPr>
      </w:pPr>
      <w:r w:rsidRPr="00D07DA9">
        <w:rPr>
          <w:b/>
          <w:lang w:val="lt-LT"/>
        </w:rPr>
        <w:t>Komentaras</w:t>
      </w:r>
      <w:r w:rsidRPr="00D07DA9">
        <w:rPr>
          <w:bCs/>
          <w:lang w:val="lt-LT"/>
        </w:rPr>
        <w:t xml:space="preserve"> </w:t>
      </w:r>
    </w:p>
    <w:p w:rsidR="00B15FE1" w:rsidRPr="00D07DA9" w:rsidRDefault="00B15FE1" w:rsidP="00B15FE1">
      <w:pPr>
        <w:jc w:val="both"/>
        <w:rPr>
          <w:bCs/>
          <w:lang w:val="lt-LT"/>
        </w:rPr>
      </w:pPr>
    </w:p>
    <w:p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rsidR="00B15FE1" w:rsidRPr="00D07DA9" w:rsidRDefault="00B15FE1" w:rsidP="00B15FE1">
      <w:pPr>
        <w:ind w:firstLine="720"/>
        <w:jc w:val="both"/>
        <w:rPr>
          <w:lang w:val="lt-LT"/>
        </w:rPr>
      </w:pPr>
      <w:r w:rsidRPr="00D07DA9">
        <w:rPr>
          <w:lang w:val="lt-LT"/>
        </w:rPr>
        <w:t>2. Šio straipsnio nuostatų taikymas yra įgyvendinamas vadovaujantis:</w:t>
      </w:r>
    </w:p>
    <w:p w:rsidR="00B15FE1" w:rsidRPr="00D07DA9" w:rsidRDefault="00B15FE1" w:rsidP="00B15FE1">
      <w:pPr>
        <w:ind w:firstLine="720"/>
        <w:jc w:val="both"/>
        <w:rPr>
          <w:lang w:val="lt-LT"/>
        </w:rPr>
      </w:pPr>
      <w:r w:rsidRPr="00D07DA9">
        <w:rPr>
          <w:lang w:val="lt-LT"/>
        </w:rPr>
        <w:t>2.1. Nutarimu Nr. 442;</w:t>
      </w:r>
    </w:p>
    <w:p w:rsidR="00B15FE1" w:rsidRPr="00D07DA9" w:rsidRDefault="00B15FE1" w:rsidP="00B15FE1">
      <w:pPr>
        <w:ind w:firstLine="720"/>
        <w:jc w:val="both"/>
        <w:rPr>
          <w:lang w:val="lt-LT"/>
        </w:rPr>
      </w:pPr>
      <w:r w:rsidRPr="00D07DA9">
        <w:rPr>
          <w:lang w:val="lt-LT"/>
        </w:rPr>
        <w:t>2.2. Įsakymu Nr. VA-126;</w:t>
      </w:r>
    </w:p>
    <w:p w:rsidR="00B15FE1" w:rsidRPr="00D07DA9" w:rsidRDefault="00B15FE1" w:rsidP="00B15FE1">
      <w:pPr>
        <w:ind w:firstLine="720"/>
        <w:jc w:val="both"/>
        <w:rPr>
          <w:lang w:val="lt-LT"/>
        </w:rPr>
      </w:pPr>
      <w:r w:rsidRPr="00D07DA9">
        <w:rPr>
          <w:lang w:val="lt-LT"/>
        </w:rPr>
        <w:t xml:space="preserve">2.3. </w:t>
      </w:r>
      <w:hyperlink r:id="rId168"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rsidR="00B15FE1" w:rsidRPr="00D07DA9" w:rsidRDefault="00B15FE1" w:rsidP="00B15FE1">
      <w:pPr>
        <w:ind w:firstLine="720"/>
        <w:jc w:val="both"/>
        <w:rPr>
          <w:lang w:val="lt-LT"/>
        </w:rPr>
      </w:pPr>
      <w:r w:rsidRPr="00D07DA9">
        <w:rPr>
          <w:lang w:val="lt-LT"/>
        </w:rPr>
        <w:t xml:space="preserve">2.4. FM įsakymu Nr. 188; </w:t>
      </w:r>
    </w:p>
    <w:p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rsidR="00647317" w:rsidRPr="008D6F34" w:rsidRDefault="00647317" w:rsidP="00394477">
      <w:pPr>
        <w:ind w:firstLine="709"/>
        <w:jc w:val="both"/>
        <w:rPr>
          <w:strike/>
          <w:color w:val="000000"/>
          <w:lang w:val="lt-LT"/>
        </w:rPr>
      </w:pPr>
    </w:p>
    <w:p w:rsidR="00C74BD0" w:rsidRPr="008D6F34" w:rsidRDefault="00C74BD0" w:rsidP="00394477">
      <w:pPr>
        <w:ind w:firstLine="709"/>
        <w:jc w:val="both"/>
        <w:rPr>
          <w:bCs/>
          <w:strike/>
          <w:lang w:val="lt-LT"/>
        </w:rPr>
      </w:pPr>
      <w:bookmarkStart w:id="126" w:name="_48_straipsnis._Aukso"/>
      <w:bookmarkStart w:id="127" w:name="_47_straipsnis._Diplomatinėms"/>
      <w:bookmarkEnd w:id="126"/>
      <w:bookmarkEnd w:id="127"/>
    </w:p>
    <w:p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28" w:name="straipsnis48"/>
      <w:bookmarkEnd w:id="128"/>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rsidR="006578D1" w:rsidRPr="008D6F34" w:rsidRDefault="006578D1"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rsidR="00404ACC" w:rsidRPr="008D6F34" w:rsidRDefault="00404ACC" w:rsidP="00394477">
      <w:pPr>
        <w:ind w:firstLine="709"/>
        <w:jc w:val="both"/>
        <w:rPr>
          <w:lang w:val="lt-LT"/>
        </w:rPr>
      </w:pPr>
    </w:p>
    <w:p w:rsidR="00404ACC" w:rsidRPr="008D6F34" w:rsidRDefault="00404ACC" w:rsidP="00394477">
      <w:pPr>
        <w:pStyle w:val="Antrat1"/>
        <w:ind w:firstLine="709"/>
        <w:jc w:val="both"/>
      </w:pPr>
      <w:r w:rsidRPr="008D6F34">
        <w:t>Komentaras</w:t>
      </w:r>
    </w:p>
    <w:p w:rsidR="00404ACC" w:rsidRPr="008D6F34" w:rsidRDefault="00404ACC"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rsidR="00404ACC" w:rsidRPr="008D6F34" w:rsidRDefault="00404ACC" w:rsidP="00394477">
      <w:pPr>
        <w:ind w:firstLine="709"/>
        <w:jc w:val="both"/>
        <w:rPr>
          <w:lang w:val="lt-LT"/>
        </w:rPr>
      </w:pPr>
      <w:r w:rsidRPr="008D6F34">
        <w:rPr>
          <w:lang w:val="lt-LT"/>
        </w:rPr>
        <w:lastRenderedPageBreak/>
        <w:t>3. Aukso tiekimą Europos centriniam bankui ar ES valstybių narių centriniams bankams PVM mokėtojas turi deklaruoti PVM deklaracijoje (forma FR0600) 18 laukelyje, kur nurodoma patiekto aukso apmokestinamoji vertė.</w:t>
      </w:r>
    </w:p>
    <w:p w:rsidR="006578D1" w:rsidRPr="008D6F34" w:rsidRDefault="006578D1" w:rsidP="00394477">
      <w:pPr>
        <w:pStyle w:val="Antrat5"/>
        <w:ind w:firstLine="709"/>
        <w:rPr>
          <w:b w:val="0"/>
          <w:iCs/>
          <w:snapToGrid w:val="0"/>
          <w:szCs w:val="24"/>
        </w:rPr>
      </w:pPr>
      <w:bookmarkStart w:id="129" w:name="_49_straipsnis._"/>
      <w:bookmarkEnd w:id="129"/>
    </w:p>
    <w:p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rsidR="00977366" w:rsidRPr="008D6F34" w:rsidRDefault="00977366" w:rsidP="00394477">
      <w:pPr>
        <w:ind w:firstLine="709"/>
        <w:jc w:val="both"/>
        <w:rPr>
          <w:b/>
          <w:bCs/>
          <w:lang w:val="lt-LT"/>
        </w:rPr>
      </w:pPr>
    </w:p>
    <w:p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rsidR="00A76484" w:rsidRPr="008810EA" w:rsidRDefault="00A76484" w:rsidP="00A76484">
      <w:pPr>
        <w:pStyle w:val="Pagrindinistekstas3"/>
        <w:ind w:firstLine="709"/>
        <w:rPr>
          <w:rFonts w:ascii="Times New Roman" w:hAnsi="Times New Roman"/>
          <w:szCs w:val="24"/>
          <w:lang w:val="lt-LT"/>
        </w:rPr>
      </w:pPr>
    </w:p>
    <w:p w:rsidR="00A76484" w:rsidRPr="008810EA" w:rsidRDefault="00A76484" w:rsidP="00A76484">
      <w:pPr>
        <w:keepNext/>
        <w:ind w:firstLine="709"/>
        <w:jc w:val="both"/>
        <w:outlineLvl w:val="0"/>
        <w:rPr>
          <w:b/>
          <w:bCs/>
          <w:lang w:val="lt-LT"/>
        </w:rPr>
      </w:pPr>
      <w:r w:rsidRPr="008810EA">
        <w:rPr>
          <w:b/>
          <w:bCs/>
          <w:lang w:val="lt-LT"/>
        </w:rPr>
        <w:t>Komentaras</w:t>
      </w:r>
    </w:p>
    <w:p w:rsidR="00A76484" w:rsidRPr="008810EA" w:rsidRDefault="00A76484" w:rsidP="00A76484">
      <w:pPr>
        <w:pStyle w:val="Pagrindinistekstas3"/>
        <w:ind w:firstLine="709"/>
        <w:rPr>
          <w:rFonts w:ascii="Times New Roman" w:hAnsi="Times New Roman"/>
          <w:szCs w:val="24"/>
          <w:lang w:val="lt-LT"/>
        </w:rPr>
      </w:pPr>
    </w:p>
    <w:p w:rsidR="00A76484" w:rsidRPr="008810EA" w:rsidRDefault="00A76484" w:rsidP="00A76484">
      <w:pPr>
        <w:ind w:firstLine="709"/>
        <w:jc w:val="both"/>
        <w:rPr>
          <w:lang w:val="lt-LT"/>
        </w:rPr>
      </w:pPr>
      <w:r w:rsidRPr="008810EA">
        <w:rPr>
          <w:lang w:val="lt-LT"/>
        </w:rPr>
        <w:t>1. Šiame straipsnyje nurodytais atvejais 0 proc. PVM tarifas taikomas tik tada, jeigu yra įvykdytos šios sąlygos:</w:t>
      </w:r>
    </w:p>
    <w:p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rsidR="00A76484" w:rsidRPr="008810EA" w:rsidRDefault="00A76484" w:rsidP="00A76484">
      <w:pPr>
        <w:ind w:firstLine="709"/>
        <w:jc w:val="both"/>
        <w:rPr>
          <w:lang w:val="lt-LT"/>
        </w:rPr>
      </w:pPr>
      <w:r w:rsidRPr="008810EA">
        <w:rPr>
          <w:lang w:val="lt-LT"/>
        </w:rPr>
        <w:lastRenderedPageBreak/>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rsidR="00A76484" w:rsidRPr="008810EA" w:rsidRDefault="00A76484" w:rsidP="00A76484">
      <w:pPr>
        <w:pStyle w:val="Antrat6"/>
        <w:ind w:firstLine="709"/>
        <w:rPr>
          <w:b w:val="0"/>
          <w:lang w:val="lt-LT"/>
        </w:rPr>
      </w:pPr>
    </w:p>
    <w:p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7889" w:rsidTr="00722312">
        <w:tc>
          <w:tcPr>
            <w:tcW w:w="9628" w:type="dxa"/>
          </w:tcPr>
          <w:p w:rsidR="00A76484" w:rsidRPr="008810EA" w:rsidRDefault="00A76484" w:rsidP="00722312">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0FA4B4B4" wp14:editId="3CB524FC">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E22640" w:rsidRDefault="00A76484"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4B4B4"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rsidR="00A76484" w:rsidRPr="00E22640" w:rsidRDefault="00A76484" w:rsidP="00A76484">
                            <w:pPr>
                              <w:jc w:val="center"/>
                              <w:rPr>
                                <w:sz w:val="20"/>
                                <w:szCs w:val="20"/>
                                <w:lang w:val="lt-LT"/>
                              </w:rPr>
                            </w:pPr>
                            <w:r w:rsidRPr="00E22640">
                              <w:rPr>
                                <w:sz w:val="20"/>
                                <w:szCs w:val="20"/>
                                <w:lang w:val="lt-LT"/>
                              </w:rPr>
                              <w:t>Prekių transportavimo paslaugos</w:t>
                            </w:r>
                          </w:p>
                        </w:txbxContent>
                      </v:textbox>
                    </v:shape>
                  </w:pict>
                </mc:Fallback>
              </mc:AlternateContent>
            </w:r>
          </w:p>
          <w:p w:rsidR="00A76484" w:rsidRPr="008810EA" w:rsidRDefault="00A76484" w:rsidP="00722312">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0C58B39A" wp14:editId="41EEC0DC">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E22640" w:rsidRDefault="00A7648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V C</w:t>
                                      </w:r>
                                    </w:p>
                                    <w:p w:rsidR="00A76484" w:rsidRPr="00E22640" w:rsidRDefault="00A76484"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58B39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A76484" w:rsidRPr="00E22640" w:rsidRDefault="00A7648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76484" w:rsidRPr="00E22640" w:rsidRDefault="00A76484" w:rsidP="00A76484">
                                <w:pPr>
                                  <w:jc w:val="center"/>
                                  <w:rPr>
                                    <w:lang w:val="lt-LT"/>
                                  </w:rPr>
                                </w:pPr>
                                <w:r w:rsidRPr="00E22640">
                                  <w:rPr>
                                    <w:lang w:val="lt-LT"/>
                                  </w:rPr>
                                  <w:t>LV C</w:t>
                                </w:r>
                              </w:p>
                              <w:p w:rsidR="00A76484" w:rsidRPr="00E22640" w:rsidRDefault="00A76484"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rsidR="00A76484" w:rsidRPr="008810EA" w:rsidRDefault="00A76484" w:rsidP="00722312">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7F698E50" wp14:editId="0F857D77">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rsidR="00A76484" w:rsidRPr="008810EA" w:rsidRDefault="00A76484" w:rsidP="00722312">
            <w:pPr>
              <w:ind w:firstLine="709"/>
              <w:jc w:val="both"/>
              <w:rPr>
                <w:b/>
                <w:lang w:val="lt-LT"/>
              </w:rPr>
            </w:pPr>
          </w:p>
          <w:p w:rsidR="00A76484" w:rsidRPr="008810EA" w:rsidRDefault="00A76484" w:rsidP="00722312">
            <w:pPr>
              <w:ind w:firstLine="709"/>
              <w:jc w:val="both"/>
              <w:rPr>
                <w:b/>
                <w:lang w:val="lt-LT"/>
              </w:rPr>
            </w:pP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20192" behindDoc="0" locked="0" layoutInCell="1" allowOverlap="1" wp14:anchorId="0F2AEF03" wp14:editId="7D200314">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V B</w:t>
                                  </w:r>
                                </w:p>
                                <w:p w:rsidR="00A76484" w:rsidRPr="00E22640" w:rsidRDefault="00A76484"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EF03"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rsidR="00A76484" w:rsidRPr="00E22640" w:rsidRDefault="00A76484" w:rsidP="00A76484">
                            <w:pPr>
                              <w:jc w:val="center"/>
                              <w:rPr>
                                <w:lang w:val="lt-LT"/>
                              </w:rPr>
                            </w:pPr>
                            <w:r w:rsidRPr="00E22640">
                              <w:rPr>
                                <w:lang w:val="lt-LT"/>
                              </w:rPr>
                              <w:t>LV B</w:t>
                            </w:r>
                          </w:p>
                          <w:p w:rsidR="00A76484" w:rsidRPr="00E22640" w:rsidRDefault="00A76484" w:rsidP="00A76484">
                            <w:pPr>
                              <w:jc w:val="center"/>
                              <w:rPr>
                                <w:lang w:val="lt-LT"/>
                              </w:rPr>
                            </w:pPr>
                            <w:r w:rsidRPr="00E22640">
                              <w:rPr>
                                <w:lang w:val="lt-LT"/>
                              </w:rPr>
                              <w:t>(pirkėja)</w:t>
                            </w:r>
                          </w:p>
                        </w:txbxContent>
                      </v:textbox>
                    </v:shape>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b/>
                <w:lang w:val="lt-LT"/>
              </w:rPr>
            </w:pPr>
          </w:p>
          <w:p w:rsidR="00A76484" w:rsidRPr="008810EA" w:rsidRDefault="00A76484" w:rsidP="00722312">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rsidR="00A76484" w:rsidRPr="00D53D7A" w:rsidRDefault="00A76484" w:rsidP="00A76484">
      <w:pPr>
        <w:ind w:firstLine="709"/>
        <w:jc w:val="both"/>
        <w:rPr>
          <w:b/>
          <w:lang w:val="lt-LT"/>
        </w:rPr>
      </w:pPr>
    </w:p>
    <w:p w:rsidR="00A76484" w:rsidRPr="006A5C65" w:rsidRDefault="00A76484" w:rsidP="00A76484">
      <w:pPr>
        <w:ind w:firstLine="709"/>
        <w:jc w:val="both"/>
        <w:rPr>
          <w:lang w:val="lt-LT"/>
        </w:rPr>
      </w:pPr>
      <w:r w:rsidRPr="006A5C65">
        <w:rPr>
          <w:lang w:val="lt-LT"/>
        </w:rPr>
        <w:t>2 pavyzdys</w:t>
      </w:r>
    </w:p>
    <w:p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02310EC" wp14:editId="6C4D14E9">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E22640" w:rsidRDefault="00A76484"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310EC"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rsidR="00A76484" w:rsidRPr="00E22640" w:rsidRDefault="00A76484" w:rsidP="00A76484">
                      <w:pPr>
                        <w:jc w:val="center"/>
                        <w:rPr>
                          <w:sz w:val="20"/>
                          <w:szCs w:val="20"/>
                          <w:lang w:val="lt-LT"/>
                        </w:rPr>
                      </w:pPr>
                      <w:r w:rsidRPr="00E22640">
                        <w:rPr>
                          <w:sz w:val="20"/>
                          <w:szCs w:val="20"/>
                          <w:lang w:val="lt-LT"/>
                        </w:rPr>
                        <w:t>Prekių transportavimo paslaugos</w:t>
                      </w:r>
                    </w:p>
                  </w:txbxContent>
                </v:textbox>
              </v:shape>
            </w:pict>
          </mc:Fallback>
        </mc:AlternateContent>
      </w: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64280D0D" wp14:editId="6F89A6D4">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E22640" w:rsidRDefault="00A7648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w:t>
                                </w:r>
                                <w:r>
                                  <w:rPr>
                                    <w:lang w:val="lt-LT"/>
                                  </w:rPr>
                                  <w:t>T</w:t>
                                </w:r>
                                <w:r w:rsidRPr="00E22640">
                                  <w:rPr>
                                    <w:lang w:val="lt-LT"/>
                                  </w:rPr>
                                  <w:t xml:space="preserve"> C</w:t>
                                </w:r>
                              </w:p>
                              <w:p w:rsidR="00A76484" w:rsidRPr="00E22640" w:rsidRDefault="00A76484"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280D0D"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rsidR="00A76484" w:rsidRPr="00E22640" w:rsidRDefault="00A7648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rsidR="00A76484" w:rsidRPr="00E22640" w:rsidRDefault="00A76484" w:rsidP="00A76484">
                          <w:pPr>
                            <w:jc w:val="center"/>
                            <w:rPr>
                              <w:lang w:val="lt-LT"/>
                            </w:rPr>
                          </w:pPr>
                          <w:r w:rsidRPr="00E22640">
                            <w:rPr>
                              <w:lang w:val="lt-LT"/>
                            </w:rPr>
                            <w:t>L</w:t>
                          </w:r>
                          <w:r>
                            <w:rPr>
                              <w:lang w:val="lt-LT"/>
                            </w:rPr>
                            <w:t>T</w:t>
                          </w:r>
                          <w:r w:rsidRPr="00E22640">
                            <w:rPr>
                              <w:lang w:val="lt-LT"/>
                            </w:rPr>
                            <w:t xml:space="preserve"> C</w:t>
                          </w:r>
                        </w:p>
                        <w:p w:rsidR="00A76484" w:rsidRPr="00E22640" w:rsidRDefault="00A76484"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0ED1FD91" wp14:editId="28F9628B">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02463130" wp14:editId="59D9A4E0">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Pr>
                                <w:lang w:val="lt-LT"/>
                              </w:rPr>
                              <w:t>PL</w:t>
                            </w:r>
                            <w:r w:rsidRPr="00E22640">
                              <w:rPr>
                                <w:lang w:val="lt-LT"/>
                              </w:rPr>
                              <w:t xml:space="preserve"> B</w:t>
                            </w:r>
                          </w:p>
                          <w:p w:rsidR="00A76484" w:rsidRPr="00E22640" w:rsidRDefault="00A76484"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63130"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rsidR="00A76484" w:rsidRPr="00E22640" w:rsidRDefault="00A76484" w:rsidP="00A76484">
                      <w:pPr>
                        <w:jc w:val="center"/>
                        <w:rPr>
                          <w:lang w:val="lt-LT"/>
                        </w:rPr>
                      </w:pPr>
                      <w:r>
                        <w:rPr>
                          <w:lang w:val="lt-LT"/>
                        </w:rPr>
                        <w:t>PL</w:t>
                      </w:r>
                      <w:r w:rsidRPr="00E22640">
                        <w:rPr>
                          <w:lang w:val="lt-LT"/>
                        </w:rPr>
                        <w:t xml:space="preserve"> B</w:t>
                      </w:r>
                    </w:p>
                    <w:p w:rsidR="00A76484" w:rsidRPr="00E22640" w:rsidRDefault="00A76484" w:rsidP="00A76484">
                      <w:pPr>
                        <w:jc w:val="center"/>
                        <w:rPr>
                          <w:lang w:val="lt-LT"/>
                        </w:rPr>
                      </w:pPr>
                      <w:r w:rsidRPr="00E22640">
                        <w:rPr>
                          <w:lang w:val="lt-LT"/>
                        </w:rPr>
                        <w:t>(pirkėja)</w:t>
                      </w:r>
                    </w:p>
                  </w:txbxContent>
                </v:textbox>
              </v:shape>
            </w:pict>
          </mc:Fallback>
        </mc:AlternateContent>
      </w: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lastRenderedPageBreak/>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rsidR="00A76484" w:rsidRDefault="00A76484" w:rsidP="00A76484">
      <w:pPr>
        <w:ind w:firstLine="709"/>
        <w:jc w:val="both"/>
        <w:rPr>
          <w:b/>
          <w:lang w:val="lt-LT"/>
        </w:rPr>
      </w:pPr>
    </w:p>
    <w:p w:rsidR="00A76484" w:rsidRPr="006A5C65" w:rsidRDefault="00A76484" w:rsidP="00A76484">
      <w:pPr>
        <w:ind w:firstLine="709"/>
        <w:jc w:val="both"/>
        <w:rPr>
          <w:lang w:val="lt-LT"/>
        </w:rPr>
      </w:pPr>
      <w:r w:rsidRPr="006A5C65">
        <w:rPr>
          <w:lang w:val="lt-LT"/>
        </w:rPr>
        <w:t>3 pavyzdys</w:t>
      </w:r>
    </w:p>
    <w:p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rsidR="00A76484" w:rsidRPr="00D53D7A" w:rsidRDefault="00A76484" w:rsidP="00A76484">
      <w:pPr>
        <w:ind w:firstLine="709"/>
        <w:jc w:val="both"/>
        <w:rPr>
          <w:b/>
          <w:lang w:val="lt-LT"/>
        </w:rPr>
      </w:pPr>
    </w:p>
    <w:p w:rsidR="00A76484" w:rsidRPr="005B03DE" w:rsidRDefault="00A76484" w:rsidP="00A76484">
      <w:pPr>
        <w:ind w:firstLine="709"/>
        <w:jc w:val="both"/>
        <w:rPr>
          <w:lang w:val="lt-LT"/>
        </w:rPr>
      </w:pPr>
      <w:r w:rsidRPr="005B03DE">
        <w:rPr>
          <w:lang w:val="lt-LT"/>
        </w:rPr>
        <w:t xml:space="preserve">2. PVM mokėtojas, pritaikęs 0 proc. PVM tarifą pagal PVM įstatymo 49 straipsnį, privalo turėti įrodymus, nurodytus Reglamento (ES) </w:t>
      </w:r>
      <w:hyperlink r:id="rId169"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rsidTr="00722312">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rsidR="00A76484" w:rsidRPr="005B03DE" w:rsidRDefault="00A76484" w:rsidP="00722312">
            <w:pPr>
              <w:jc w:val="center"/>
              <w:rPr>
                <w:lang w:val="lt-LT"/>
              </w:rPr>
            </w:pPr>
            <w:r w:rsidRPr="005B03DE">
              <w:rPr>
                <w:lang w:val="lt-LT"/>
              </w:rPr>
              <w:t>Įrodymai pagal Reglamento 45a straipsnį</w:t>
            </w:r>
          </w:p>
        </w:tc>
      </w:tr>
      <w:tr w:rsidR="00A76484" w:rsidRPr="005B03DE" w:rsidTr="00722312">
        <w:tc>
          <w:tcPr>
            <w:tcW w:w="4814" w:type="dxa"/>
            <w:tcBorders>
              <w:top w:val="single" w:sz="4" w:space="0" w:color="auto"/>
            </w:tcBorders>
          </w:tcPr>
          <w:p w:rsidR="00A76484" w:rsidRPr="005B03DE" w:rsidRDefault="00A76484" w:rsidP="00722312">
            <w:pPr>
              <w:jc w:val="both"/>
              <w:rPr>
                <w:lang w:val="lt-LT"/>
              </w:rPr>
            </w:pPr>
            <w:r w:rsidRPr="005B03DE">
              <w:rPr>
                <w:lang w:val="lt-LT"/>
              </w:rPr>
              <w:t>Reglamento 45a str. 3 dalies a punktas (toliau – A punktas):</w:t>
            </w:r>
          </w:p>
        </w:tc>
        <w:tc>
          <w:tcPr>
            <w:tcW w:w="4814" w:type="dxa"/>
            <w:tcBorders>
              <w:top w:val="single" w:sz="4" w:space="0" w:color="auto"/>
            </w:tcBorders>
          </w:tcPr>
          <w:p w:rsidR="00A76484" w:rsidRPr="005B03DE" w:rsidRDefault="00A76484" w:rsidP="00722312">
            <w:pPr>
              <w:jc w:val="both"/>
              <w:rPr>
                <w:lang w:val="lt-LT"/>
              </w:rPr>
            </w:pPr>
            <w:r w:rsidRPr="005B03DE">
              <w:rPr>
                <w:lang w:val="lt-LT"/>
              </w:rPr>
              <w:t>Reglamento 45a str. 3 dalies b punktas (toliau – B punktas):</w:t>
            </w:r>
          </w:p>
        </w:tc>
      </w:tr>
      <w:tr w:rsidR="00A76484" w:rsidRPr="005B03DE" w:rsidTr="00722312">
        <w:tc>
          <w:tcPr>
            <w:tcW w:w="4814" w:type="dxa"/>
          </w:tcPr>
          <w:p w:rsidR="00A76484" w:rsidRPr="005B03DE" w:rsidRDefault="00A76484" w:rsidP="00722312">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rsidR="00A76484" w:rsidRPr="005B03DE" w:rsidRDefault="00A76484" w:rsidP="00722312">
            <w:pPr>
              <w:jc w:val="both"/>
              <w:rPr>
                <w:lang w:val="lt-LT"/>
              </w:rPr>
            </w:pPr>
            <w:r w:rsidRPr="005B03DE">
              <w:rPr>
                <w:lang w:val="lt-LT"/>
              </w:rPr>
              <w:t xml:space="preserve">• konosamentas, </w:t>
            </w:r>
          </w:p>
          <w:p w:rsidR="00A76484" w:rsidRPr="005B03DE" w:rsidRDefault="00A76484" w:rsidP="00722312">
            <w:pPr>
              <w:jc w:val="both"/>
              <w:rPr>
                <w:lang w:val="lt-LT"/>
              </w:rPr>
            </w:pPr>
            <w:r w:rsidRPr="005B03DE">
              <w:rPr>
                <w:lang w:val="lt-LT"/>
              </w:rPr>
              <w:t>• oro krovinio sąskaita faktūra, arba</w:t>
            </w:r>
          </w:p>
          <w:p w:rsidR="00A76484" w:rsidRPr="005B03DE" w:rsidRDefault="00A76484" w:rsidP="00722312">
            <w:pPr>
              <w:jc w:val="both"/>
              <w:rPr>
                <w:lang w:val="lt-LT"/>
              </w:rPr>
            </w:pPr>
            <w:r w:rsidRPr="005B03DE">
              <w:rPr>
                <w:lang w:val="lt-LT"/>
              </w:rPr>
              <w:t>• prekių vežėjo sąskaita faktūra.</w:t>
            </w:r>
          </w:p>
        </w:tc>
        <w:tc>
          <w:tcPr>
            <w:tcW w:w="4814" w:type="dxa"/>
          </w:tcPr>
          <w:p w:rsidR="00A76484" w:rsidRPr="005B03DE" w:rsidRDefault="00A76484" w:rsidP="00722312">
            <w:pPr>
              <w:jc w:val="both"/>
              <w:rPr>
                <w:lang w:val="lt-LT"/>
              </w:rPr>
            </w:pPr>
            <w:r w:rsidRPr="005B03DE">
              <w:rPr>
                <w:lang w:val="lt-LT"/>
              </w:rPr>
              <w:t>• draudimo liudijimas, susijęs su prekių išsiuntimu;</w:t>
            </w:r>
          </w:p>
          <w:p w:rsidR="00A76484" w:rsidRPr="005B03DE" w:rsidRDefault="00A76484" w:rsidP="00722312">
            <w:pPr>
              <w:jc w:val="both"/>
              <w:rPr>
                <w:lang w:val="lt-LT"/>
              </w:rPr>
            </w:pPr>
            <w:r w:rsidRPr="005B03DE">
              <w:rPr>
                <w:lang w:val="lt-LT"/>
              </w:rPr>
              <w:t>• banko dokumentai, kuriais įrodoma, kad už prekių išsiuntimą ar išgabenimą sumokėta,</w:t>
            </w:r>
          </w:p>
          <w:p w:rsidR="00A76484" w:rsidRPr="005B03DE" w:rsidRDefault="00A76484" w:rsidP="00722312">
            <w:pPr>
              <w:jc w:val="both"/>
              <w:rPr>
                <w:lang w:val="lt-LT"/>
              </w:rPr>
            </w:pPr>
            <w:r w:rsidRPr="005B03DE">
              <w:rPr>
                <w:lang w:val="lt-LT"/>
              </w:rPr>
              <w:t xml:space="preserve"> • oficialūs dokumentai, kuriuos išduoda valdžios institucija (notaras, kuriais patvirtinamas prekių atvykimas į paskirties valstybę narę); </w:t>
            </w:r>
          </w:p>
          <w:p w:rsidR="00A76484" w:rsidRPr="005B03DE" w:rsidRDefault="00A76484" w:rsidP="00722312">
            <w:pPr>
              <w:jc w:val="both"/>
              <w:rPr>
                <w:lang w:val="lt-LT"/>
              </w:rPr>
            </w:pPr>
            <w:r w:rsidRPr="005B03DE">
              <w:rPr>
                <w:lang w:val="lt-LT"/>
              </w:rPr>
              <w:t>• sandėlio savininko išrašytas kvitas, kuriuo patvirtinamas prekių sandėliavimas toje valstybėje narėje.</w:t>
            </w:r>
          </w:p>
        </w:tc>
      </w:tr>
    </w:tbl>
    <w:p w:rsidR="00A76484" w:rsidRPr="005B03DE" w:rsidRDefault="00A76484" w:rsidP="00A76484">
      <w:pPr>
        <w:jc w:val="both"/>
        <w:rPr>
          <w:lang w:val="lt-LT"/>
        </w:rPr>
      </w:pPr>
    </w:p>
    <w:p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rsidR="00A76484" w:rsidRPr="005B03DE" w:rsidRDefault="00A76484" w:rsidP="00A76484">
      <w:pPr>
        <w:ind w:firstLine="709"/>
        <w:jc w:val="both"/>
        <w:rPr>
          <w:lang w:val="lt-LT"/>
        </w:rPr>
      </w:pPr>
      <w:r w:rsidRPr="005B03DE">
        <w:rPr>
          <w:lang w:val="lt-LT"/>
        </w:rPr>
        <w:t>Kai už prekių gabenimą atsakingas pirkėjas, tiekėjas turi turėti:</w:t>
      </w:r>
      <w:r w:rsidRPr="005B03DE">
        <w:t xml:space="preserve"> </w:t>
      </w:r>
      <w:r w:rsidRPr="005B03DE">
        <w:rPr>
          <w:lang w:val="lt-LT"/>
        </w:rPr>
        <w:t xml:space="preserve">bent 2 vienas kitam neprieštaraujančius įrodymus, nurodytus A punkte, arba vieną iš įrodymų nurodytų A punkte, kartu su </w:t>
      </w:r>
      <w:r w:rsidRPr="005B03DE">
        <w:rPr>
          <w:lang w:val="lt-LT"/>
        </w:rPr>
        <w:lastRenderedPageBreak/>
        <w:t xml:space="preserve">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170"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rsidR="00A76484" w:rsidRPr="008810EA" w:rsidRDefault="00A76484" w:rsidP="00A76484">
      <w:pPr>
        <w:pStyle w:val="Antrat6"/>
        <w:ind w:firstLine="709"/>
        <w:rPr>
          <w:strike/>
          <w:lang w:val="lt-LT"/>
        </w:rPr>
      </w:pPr>
    </w:p>
    <w:p w:rsidR="00A76484" w:rsidRPr="005B03DE" w:rsidRDefault="00A76484" w:rsidP="00A76484">
      <w:pPr>
        <w:pStyle w:val="Antrat6"/>
        <w:ind w:firstLine="709"/>
        <w:rPr>
          <w:b w:val="0"/>
          <w:lang w:val="lt-LT"/>
        </w:rPr>
      </w:pPr>
      <w:r w:rsidRPr="005B03DE">
        <w:rPr>
          <w:b w:val="0"/>
          <w:lang w:val="lt-LT"/>
        </w:rPr>
        <w:t>Pavyzdys</w:t>
      </w:r>
    </w:p>
    <w:p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rsidR="00A76484" w:rsidRPr="008810EA" w:rsidRDefault="00A76484" w:rsidP="00A76484">
      <w:pPr>
        <w:ind w:firstLine="709"/>
        <w:jc w:val="center"/>
        <w:rPr>
          <w:i/>
          <w:iCs/>
          <w:lang w:val="lt-LT"/>
        </w:rPr>
      </w:pPr>
    </w:p>
    <w:p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rsidR="00A76484" w:rsidRPr="008810EA" w:rsidRDefault="00A76484" w:rsidP="00A76484">
      <w:pPr>
        <w:ind w:firstLine="709"/>
        <w:jc w:val="both"/>
        <w:rPr>
          <w:lang w:val="lt-LT"/>
        </w:rPr>
      </w:pPr>
    </w:p>
    <w:p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7889" w:rsidTr="00722312">
        <w:tc>
          <w:tcPr>
            <w:tcW w:w="9628" w:type="dxa"/>
          </w:tcPr>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86E5B">
              <w:rPr>
                <w:rStyle w:val="Komentaronuoroda"/>
                <w:b w:val="0"/>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rsidR="00A76484" w:rsidRPr="008810EA" w:rsidRDefault="00A76484" w:rsidP="00A76484">
      <w:pPr>
        <w:jc w:val="both"/>
        <w:rPr>
          <w:bCs/>
          <w:strike/>
          <w:lang w:val="lt-LT"/>
        </w:rPr>
      </w:pPr>
    </w:p>
    <w:p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rsidR="00A76484" w:rsidRPr="008810EA" w:rsidRDefault="00A76484" w:rsidP="00A76484">
      <w:pPr>
        <w:ind w:firstLine="709"/>
        <w:jc w:val="both"/>
        <w:rPr>
          <w:bCs/>
          <w:strike/>
          <w:lang w:val="lt-LT"/>
        </w:rPr>
      </w:pPr>
    </w:p>
    <w:p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rsidTr="00722312">
        <w:tc>
          <w:tcPr>
            <w:tcW w:w="9628" w:type="dxa"/>
          </w:tcPr>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rsidR="00A76484" w:rsidRPr="008810EA" w:rsidRDefault="00A76484" w:rsidP="00A76484">
      <w:pPr>
        <w:ind w:firstLine="709"/>
        <w:jc w:val="both"/>
        <w:rPr>
          <w:bCs/>
          <w:strike/>
          <w:lang w:val="lt-LT"/>
        </w:rPr>
      </w:pPr>
    </w:p>
    <w:p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rsidR="00A76484" w:rsidRPr="008810EA" w:rsidRDefault="00A76484" w:rsidP="00A76484">
      <w:pPr>
        <w:pStyle w:val="Pagrindinistekstas3"/>
        <w:ind w:firstLine="709"/>
        <w:rPr>
          <w:rFonts w:ascii="Times New Roman" w:hAnsi="Times New Roman"/>
          <w:b w:val="0"/>
          <w:bCs/>
          <w:szCs w:val="24"/>
          <w:lang w:val="lt-LT"/>
        </w:rPr>
      </w:pPr>
    </w:p>
    <w:p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267889" w:rsidTr="00722312">
        <w:tc>
          <w:tcPr>
            <w:tcW w:w="9628" w:type="dxa"/>
          </w:tcPr>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rsidR="00A76484" w:rsidRPr="008810EA" w:rsidRDefault="00A76484" w:rsidP="00722312">
            <w:pPr>
              <w:pStyle w:val="Pagrindinistekstas3"/>
              <w:ind w:firstLine="709"/>
              <w:rPr>
                <w:rFonts w:ascii="Times New Roman" w:hAnsi="Times New Roman"/>
                <w:b w:val="0"/>
                <w:bCs/>
                <w:szCs w:val="24"/>
                <w:lang w:val="lt-LT"/>
              </w:rPr>
            </w:pPr>
          </w:p>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0D970630" wp14:editId="75D51DA0">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7A55C7" w:rsidRDefault="00A76484"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rsidR="00A76484" w:rsidRPr="00854426" w:rsidRDefault="00A76484" w:rsidP="00A76484">
                                      <w:pPr>
                                        <w:jc w:val="center"/>
                                        <w:rPr>
                                          <w:b/>
                                          <w:lang w:val="lt-LT"/>
                                        </w:rPr>
                                      </w:pPr>
                                      <w:r w:rsidRPr="00E22640">
                                        <w:rPr>
                                          <w:lang w:val="lt-LT"/>
                                        </w:rPr>
                                        <w:t>LT</w:t>
                                      </w:r>
                                      <w:r w:rsidRPr="00854426">
                                        <w:rPr>
                                          <w:b/>
                                          <w:lang w:val="lt-LT"/>
                                        </w:rPr>
                                        <w:t xml:space="preserve"> </w:t>
                                      </w:r>
                                      <w:r w:rsidRPr="00E22640">
                                        <w:rPr>
                                          <w:lang w:val="lt-LT"/>
                                        </w:rPr>
                                        <w:t>B</w:t>
                                      </w:r>
                                    </w:p>
                                    <w:p w:rsidR="00A76484" w:rsidRPr="00854426" w:rsidRDefault="00A76484"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rsidR="00A76484" w:rsidRPr="00854426" w:rsidRDefault="00A76484"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rsidR="00A76484" w:rsidRPr="00854426" w:rsidRDefault="00A76484"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rsidR="00A76484" w:rsidRPr="007A55C7" w:rsidRDefault="00A76484"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27488C" w:rsidRDefault="00A76484"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970630"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rsidR="00A76484" w:rsidRPr="007A55C7" w:rsidRDefault="00A76484"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rsidR="00A76484" w:rsidRPr="00854426" w:rsidRDefault="00A76484" w:rsidP="00A76484">
                                <w:pPr>
                                  <w:jc w:val="center"/>
                                  <w:rPr>
                                    <w:b/>
                                    <w:lang w:val="lt-LT"/>
                                  </w:rPr>
                                </w:pPr>
                                <w:r w:rsidRPr="00E22640">
                                  <w:rPr>
                                    <w:lang w:val="lt-LT"/>
                                  </w:rPr>
                                  <w:t>LT</w:t>
                                </w:r>
                                <w:r w:rsidRPr="00854426">
                                  <w:rPr>
                                    <w:b/>
                                    <w:lang w:val="lt-LT"/>
                                  </w:rPr>
                                  <w:t xml:space="preserve"> </w:t>
                                </w:r>
                                <w:r w:rsidRPr="00E22640">
                                  <w:rPr>
                                    <w:lang w:val="lt-LT"/>
                                  </w:rPr>
                                  <w:t>B</w:t>
                                </w:r>
                              </w:p>
                              <w:p w:rsidR="00A76484" w:rsidRPr="00854426" w:rsidRDefault="00A76484"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rsidR="00A76484" w:rsidRPr="00854426" w:rsidRDefault="00A76484"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rsidR="00A76484" w:rsidRPr="00854426" w:rsidRDefault="00A76484"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rsidR="00A76484" w:rsidRPr="007A55C7" w:rsidRDefault="00A76484"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rsidR="00A76484" w:rsidRPr="0027488C" w:rsidRDefault="00A76484"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rsidR="00A76484" w:rsidRPr="008810EA" w:rsidRDefault="00A76484" w:rsidP="00722312">
            <w:pPr>
              <w:pStyle w:val="Pagrindinistekstas3"/>
              <w:ind w:firstLine="709"/>
              <w:rPr>
                <w:rFonts w:ascii="Times New Roman" w:hAnsi="Times New Roman"/>
                <w:b w:val="0"/>
                <w:bCs/>
                <w:szCs w:val="24"/>
                <w:lang w:val="lt-LT"/>
              </w:rPr>
            </w:pPr>
          </w:p>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rsidR="00A76484" w:rsidRPr="008810EA" w:rsidRDefault="00A76484" w:rsidP="00722312">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rsidR="00A76484" w:rsidRPr="008810EA" w:rsidRDefault="00A76484" w:rsidP="00A76484">
      <w:pPr>
        <w:pStyle w:val="Pagrindinistekstas3"/>
        <w:ind w:firstLine="709"/>
        <w:rPr>
          <w:rFonts w:ascii="Times New Roman" w:hAnsi="Times New Roman"/>
          <w:b w:val="0"/>
          <w:bCs/>
          <w:szCs w:val="24"/>
          <w:lang w:val="lt-LT"/>
        </w:rPr>
      </w:pPr>
    </w:p>
    <w:p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rsidR="00A76484" w:rsidRPr="008810EA" w:rsidRDefault="00A76484" w:rsidP="00A76484">
      <w:pPr>
        <w:ind w:firstLine="709"/>
        <w:jc w:val="both"/>
        <w:rPr>
          <w:lang w:val="lt-LT"/>
        </w:rPr>
      </w:pPr>
      <w:r w:rsidRPr="008810EA">
        <w:rPr>
          <w:lang w:val="lt-LT"/>
        </w:rPr>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rsidR="00A76484" w:rsidRPr="008810EA" w:rsidRDefault="00A76484" w:rsidP="00A76484">
      <w:pPr>
        <w:ind w:firstLine="709"/>
        <w:jc w:val="both"/>
        <w:rPr>
          <w:b/>
          <w:lang w:val="lt-LT"/>
        </w:rPr>
      </w:pPr>
    </w:p>
    <w:p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7889" w:rsidTr="00722312">
        <w:tc>
          <w:tcPr>
            <w:tcW w:w="9628" w:type="dxa"/>
          </w:tcPr>
          <w:p w:rsidR="00A76484" w:rsidRPr="008810EA" w:rsidRDefault="00A76484" w:rsidP="00722312">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0BDE7A31" wp14:editId="71024F0A">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6F5018" w:rsidRDefault="00A7648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T</w:t>
                                      </w:r>
                                      <w:r w:rsidRPr="006F5018">
                                        <w:rPr>
                                          <w:b/>
                                          <w:lang w:val="lt-LT"/>
                                        </w:rPr>
                                        <w:t xml:space="preserve"> </w:t>
                                      </w:r>
                                      <w:r w:rsidRPr="00E22640">
                                        <w:rPr>
                                          <w:lang w:val="lt-LT"/>
                                        </w:rPr>
                                        <w:t>C</w:t>
                                      </w:r>
                                    </w:p>
                                    <w:p w:rsidR="00A76484" w:rsidRPr="006F5018" w:rsidRDefault="00A76484"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6F5018" w:rsidRDefault="00A7648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E7A31"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rsidR="00A76484" w:rsidRPr="006F5018" w:rsidRDefault="00A7648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rsidR="00A76484" w:rsidRPr="00E22640" w:rsidRDefault="00A76484" w:rsidP="00A76484">
                                <w:pPr>
                                  <w:jc w:val="center"/>
                                  <w:rPr>
                                    <w:lang w:val="lt-LT"/>
                                  </w:rPr>
                                </w:pPr>
                                <w:r w:rsidRPr="00E22640">
                                  <w:rPr>
                                    <w:lang w:val="lt-LT"/>
                                  </w:rPr>
                                  <w:t>LT</w:t>
                                </w:r>
                                <w:r w:rsidRPr="006F5018">
                                  <w:rPr>
                                    <w:b/>
                                    <w:lang w:val="lt-LT"/>
                                  </w:rPr>
                                  <w:t xml:space="preserve"> </w:t>
                                </w:r>
                                <w:r w:rsidRPr="00E22640">
                                  <w:rPr>
                                    <w:lang w:val="lt-LT"/>
                                  </w:rPr>
                                  <w:t>C</w:t>
                                </w:r>
                              </w:p>
                              <w:p w:rsidR="00A76484" w:rsidRPr="006F5018" w:rsidRDefault="00A76484"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rsidR="00A76484" w:rsidRPr="006F5018" w:rsidRDefault="00A7648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009F170A" wp14:editId="72439D64">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rsidR="00A76484" w:rsidRPr="00854426" w:rsidRDefault="00A76484" w:rsidP="00A76484">
                                  <w:pPr>
                                    <w:jc w:val="center"/>
                                    <w:rPr>
                                      <w:b/>
                                      <w:lang w:val="lt-LT"/>
                                    </w:rPr>
                                  </w:pPr>
                                  <w:r w:rsidRPr="00E22640">
                                    <w:rPr>
                                      <w:lang w:val="lt-LT"/>
                                    </w:rPr>
                                    <w:t>LV</w:t>
                                  </w:r>
                                  <w:r>
                                    <w:rPr>
                                      <w:b/>
                                      <w:lang w:val="lt-LT"/>
                                    </w:rPr>
                                    <w:t xml:space="preserve"> </w:t>
                                  </w:r>
                                  <w:r w:rsidRPr="00E22640">
                                    <w:rPr>
                                      <w:lang w:val="lt-LT"/>
                                    </w:rPr>
                                    <w:t>B</w:t>
                                  </w:r>
                                </w:p>
                                <w:p w:rsidR="00A76484" w:rsidRPr="00854426" w:rsidRDefault="00A76484"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9F170A"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rsidR="00A76484" w:rsidRPr="00854426" w:rsidRDefault="00A76484" w:rsidP="00A76484">
                            <w:pPr>
                              <w:jc w:val="center"/>
                              <w:rPr>
                                <w:b/>
                                <w:lang w:val="lt-LT"/>
                              </w:rPr>
                            </w:pPr>
                            <w:r w:rsidRPr="00E22640">
                              <w:rPr>
                                <w:lang w:val="lt-LT"/>
                              </w:rPr>
                              <w:t>LV</w:t>
                            </w:r>
                            <w:r>
                              <w:rPr>
                                <w:b/>
                                <w:lang w:val="lt-LT"/>
                              </w:rPr>
                              <w:t xml:space="preserve"> </w:t>
                            </w:r>
                            <w:r w:rsidRPr="00E22640">
                              <w:rPr>
                                <w:lang w:val="lt-LT"/>
                              </w:rPr>
                              <w:t>B</w:t>
                            </w:r>
                          </w:p>
                          <w:p w:rsidR="00A76484" w:rsidRPr="00854426" w:rsidRDefault="00A76484"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26F9FF77" wp14:editId="5FCA3A17">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26F9FF77"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rsidR="00A76484" w:rsidRPr="00E22640" w:rsidRDefault="00A76484" w:rsidP="00A76484">
                            <w:pPr>
                              <w:jc w:val="center"/>
                              <w:rPr>
                                <w:lang w:val="lt-LT"/>
                              </w:rPr>
                            </w:pPr>
                            <w:r w:rsidRPr="00E22640">
                              <w:rPr>
                                <w:lang w:val="lt-LT"/>
                              </w:rPr>
                              <w:t>LT A</w:t>
                            </w:r>
                          </w:p>
                          <w:p w:rsidR="00A76484" w:rsidRPr="00E22640" w:rsidRDefault="00A76484" w:rsidP="00A76484">
                            <w:pPr>
                              <w:jc w:val="center"/>
                              <w:rPr>
                                <w:lang w:val="lt-LT"/>
                              </w:rPr>
                            </w:pPr>
                            <w:r w:rsidRPr="00E22640">
                              <w:rPr>
                                <w:lang w:val="lt-LT"/>
                              </w:rPr>
                              <w:t>(pardavėja)</w:t>
                            </w:r>
                          </w:p>
                        </w:txbxContent>
                      </v:textbox>
                    </v:shape>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C237798" wp14:editId="27AFE9FF">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22B0A525" wp14:editId="6DBC372F">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6F5018" w:rsidRDefault="00A76484"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B0A525"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rsidR="00A76484" w:rsidRPr="006F5018" w:rsidRDefault="00A76484"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rsidR="00A76484" w:rsidRPr="008810EA" w:rsidRDefault="00A76484" w:rsidP="00A76484">
      <w:pPr>
        <w:ind w:firstLine="709"/>
        <w:jc w:val="both"/>
        <w:rPr>
          <w:b/>
          <w:lang w:val="lt-LT"/>
        </w:rPr>
      </w:pPr>
    </w:p>
    <w:p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rsidR="00A76484" w:rsidRDefault="00A76484" w:rsidP="00A76484">
      <w:pPr>
        <w:ind w:firstLine="709"/>
        <w:jc w:val="both"/>
        <w:rPr>
          <w:lang w:val="lt-LT"/>
        </w:rPr>
      </w:pPr>
    </w:p>
    <w:p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267889" w:rsidTr="00722312">
        <w:tc>
          <w:tcPr>
            <w:tcW w:w="9628" w:type="dxa"/>
          </w:tcPr>
          <w:p w:rsidR="00A76484" w:rsidRPr="008810EA" w:rsidRDefault="00A76484" w:rsidP="00722312">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rsidR="00A76484" w:rsidRPr="008810EA" w:rsidRDefault="00A76484" w:rsidP="00722312">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r w:rsidRPr="008810EA">
              <w:rPr>
                <w:noProof/>
                <w:lang w:val="lt-LT" w:eastAsia="lt-LT"/>
              </w:rPr>
              <mc:AlternateContent>
                <mc:Choice Requires="wpc">
                  <w:drawing>
                    <wp:inline distT="0" distB="0" distL="0" distR="0" wp14:anchorId="689DEF7F" wp14:editId="0DF9CADC">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F96176" w:rsidRDefault="00A76484"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T</w:t>
                                      </w:r>
                                      <w:r w:rsidRPr="00854426">
                                        <w:rPr>
                                          <w:b/>
                                          <w:lang w:val="lt-LT"/>
                                        </w:rPr>
                                        <w:t xml:space="preserve"> </w:t>
                                      </w:r>
                                      <w:r w:rsidRPr="00E22640">
                                        <w:rPr>
                                          <w:lang w:val="lt-LT"/>
                                        </w:rPr>
                                        <w:t>B</w:t>
                                      </w:r>
                                    </w:p>
                                    <w:p w:rsidR="00A76484" w:rsidRPr="00854426" w:rsidRDefault="00A76484" w:rsidP="00A76484">
                                      <w:pPr>
                                        <w:jc w:val="center"/>
                                        <w:rPr>
                                          <w:b/>
                                          <w:lang w:val="lt-LT"/>
                                        </w:rPr>
                                      </w:pPr>
                                      <w:r w:rsidRPr="00E22640">
                                        <w:rPr>
                                          <w:lang w:val="lt-LT"/>
                                        </w:rPr>
                                        <w:t>(pardavėja)</w:t>
                                      </w:r>
                                    </w:p>
                                    <w:p w:rsidR="00A76484" w:rsidRPr="00F96176" w:rsidRDefault="00A76484"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rsidR="00A76484" w:rsidRDefault="00A76484" w:rsidP="00A76484">
                                      <w:pPr>
                                        <w:jc w:val="center"/>
                                        <w:rPr>
                                          <w:b/>
                                          <w:lang w:val="lt-LT"/>
                                        </w:rPr>
                                      </w:pPr>
                                      <w:r w:rsidRPr="00E22640">
                                        <w:rPr>
                                          <w:lang w:val="lt-LT"/>
                                        </w:rPr>
                                        <w:t>DE</w:t>
                                      </w:r>
                                      <w:r w:rsidRPr="00854426">
                                        <w:rPr>
                                          <w:b/>
                                          <w:lang w:val="lt-LT"/>
                                        </w:rPr>
                                        <w:t xml:space="preserve"> </w:t>
                                      </w:r>
                                      <w:r w:rsidRPr="00E22640">
                                        <w:rPr>
                                          <w:lang w:val="lt-LT"/>
                                        </w:rPr>
                                        <w:t>G</w:t>
                                      </w:r>
                                    </w:p>
                                    <w:p w:rsidR="00A76484" w:rsidRPr="00854426" w:rsidRDefault="00A76484"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rsidR="00A76484" w:rsidRDefault="00A76484" w:rsidP="00A76484">
                                      <w:pPr>
                                        <w:jc w:val="center"/>
                                        <w:rPr>
                                          <w:b/>
                                          <w:lang w:val="lt-LT"/>
                                        </w:rPr>
                                      </w:pPr>
                                      <w:r w:rsidRPr="00E22640">
                                        <w:rPr>
                                          <w:lang w:val="lt-LT"/>
                                        </w:rPr>
                                        <w:t>LT</w:t>
                                      </w:r>
                                      <w:r w:rsidRPr="00854426">
                                        <w:rPr>
                                          <w:b/>
                                          <w:lang w:val="lt-LT"/>
                                        </w:rPr>
                                        <w:t xml:space="preserve"> </w:t>
                                      </w:r>
                                      <w:r w:rsidRPr="00E22640">
                                        <w:rPr>
                                          <w:lang w:val="lt-LT"/>
                                        </w:rPr>
                                        <w:t>A</w:t>
                                      </w:r>
                                    </w:p>
                                    <w:p w:rsidR="00A76484" w:rsidRPr="00854426" w:rsidRDefault="00A76484"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F96176" w:rsidRDefault="00A76484"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F96176" w:rsidRDefault="00A76484"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F96176" w:rsidRDefault="00A76484"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9DEF7F"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rsidR="00A76484" w:rsidRPr="00F96176" w:rsidRDefault="00A76484"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rsidR="00A76484" w:rsidRPr="00E22640" w:rsidRDefault="00A76484" w:rsidP="00A76484">
                                <w:pPr>
                                  <w:jc w:val="center"/>
                                  <w:rPr>
                                    <w:lang w:val="lt-LT"/>
                                  </w:rPr>
                                </w:pPr>
                                <w:r w:rsidRPr="00E22640">
                                  <w:rPr>
                                    <w:lang w:val="lt-LT"/>
                                  </w:rPr>
                                  <w:t>LT</w:t>
                                </w:r>
                                <w:r w:rsidRPr="00854426">
                                  <w:rPr>
                                    <w:b/>
                                    <w:lang w:val="lt-LT"/>
                                  </w:rPr>
                                  <w:t xml:space="preserve"> </w:t>
                                </w:r>
                                <w:r w:rsidRPr="00E22640">
                                  <w:rPr>
                                    <w:lang w:val="lt-LT"/>
                                  </w:rPr>
                                  <w:t>B</w:t>
                                </w:r>
                              </w:p>
                              <w:p w:rsidR="00A76484" w:rsidRPr="00854426" w:rsidRDefault="00A76484" w:rsidP="00A76484">
                                <w:pPr>
                                  <w:jc w:val="center"/>
                                  <w:rPr>
                                    <w:b/>
                                    <w:lang w:val="lt-LT"/>
                                  </w:rPr>
                                </w:pPr>
                                <w:r w:rsidRPr="00E22640">
                                  <w:rPr>
                                    <w:lang w:val="lt-LT"/>
                                  </w:rPr>
                                  <w:t>(pardavėja)</w:t>
                                </w:r>
                              </w:p>
                              <w:p w:rsidR="00A76484" w:rsidRPr="00F96176" w:rsidRDefault="00A76484"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rsidR="00A76484" w:rsidRDefault="00A76484" w:rsidP="00A76484">
                                <w:pPr>
                                  <w:jc w:val="center"/>
                                  <w:rPr>
                                    <w:b/>
                                    <w:lang w:val="lt-LT"/>
                                  </w:rPr>
                                </w:pPr>
                                <w:r w:rsidRPr="00E22640">
                                  <w:rPr>
                                    <w:lang w:val="lt-LT"/>
                                  </w:rPr>
                                  <w:t>DE</w:t>
                                </w:r>
                                <w:r w:rsidRPr="00854426">
                                  <w:rPr>
                                    <w:b/>
                                    <w:lang w:val="lt-LT"/>
                                  </w:rPr>
                                  <w:t xml:space="preserve"> </w:t>
                                </w:r>
                                <w:r w:rsidRPr="00E22640">
                                  <w:rPr>
                                    <w:lang w:val="lt-LT"/>
                                  </w:rPr>
                                  <w:t>G</w:t>
                                </w:r>
                              </w:p>
                              <w:p w:rsidR="00A76484" w:rsidRPr="00854426" w:rsidRDefault="00A76484"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rsidR="00A76484" w:rsidRDefault="00A76484" w:rsidP="00A76484">
                                <w:pPr>
                                  <w:jc w:val="center"/>
                                  <w:rPr>
                                    <w:b/>
                                    <w:lang w:val="lt-LT"/>
                                  </w:rPr>
                                </w:pPr>
                                <w:r w:rsidRPr="00E22640">
                                  <w:rPr>
                                    <w:lang w:val="lt-LT"/>
                                  </w:rPr>
                                  <w:t>LT</w:t>
                                </w:r>
                                <w:r w:rsidRPr="00854426">
                                  <w:rPr>
                                    <w:b/>
                                    <w:lang w:val="lt-LT"/>
                                  </w:rPr>
                                  <w:t xml:space="preserve"> </w:t>
                                </w:r>
                                <w:r w:rsidRPr="00E22640">
                                  <w:rPr>
                                    <w:lang w:val="lt-LT"/>
                                  </w:rPr>
                                  <w:t>A</w:t>
                                </w:r>
                              </w:p>
                              <w:p w:rsidR="00A76484" w:rsidRPr="00854426" w:rsidRDefault="00A76484"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rsidR="00A76484" w:rsidRPr="00F96176" w:rsidRDefault="00A76484"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rsidR="00A76484" w:rsidRPr="00F96176" w:rsidRDefault="00A76484"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A76484" w:rsidRPr="00F96176" w:rsidRDefault="00A76484"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rsidR="00A76484" w:rsidRPr="008810EA" w:rsidRDefault="00A76484" w:rsidP="00722312">
            <w:pPr>
              <w:ind w:firstLine="709"/>
              <w:jc w:val="both"/>
              <w:rPr>
                <w:lang w:val="lt-LT"/>
              </w:rPr>
            </w:pPr>
            <w:r w:rsidRPr="008810EA">
              <w:rPr>
                <w:lang w:val="lt-LT"/>
              </w:rPr>
              <w:t>Šiuo atveju įmonė B, tiekiamiems Vokietijos įmonei G audiniams turi teisę taikyti 0 proc. PVM tarifą.</w:t>
            </w:r>
          </w:p>
          <w:p w:rsidR="00A76484" w:rsidRPr="008810EA" w:rsidRDefault="00A76484" w:rsidP="00722312">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rsidR="00A76484" w:rsidRPr="008810EA" w:rsidRDefault="00A76484" w:rsidP="00722312">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rsidR="00A76484" w:rsidRPr="008810EA" w:rsidRDefault="00A76484" w:rsidP="00722312">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rsidR="00A76484" w:rsidRPr="008810EA" w:rsidRDefault="00A76484" w:rsidP="00722312">
            <w:pPr>
              <w:ind w:firstLine="709"/>
              <w:jc w:val="both"/>
              <w:rPr>
                <w:lang w:val="lt-LT"/>
              </w:rPr>
            </w:pPr>
            <w:r w:rsidRPr="008810EA">
              <w:rPr>
                <w:lang w:val="lt-LT"/>
              </w:rPr>
              <w:lastRenderedPageBreak/>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rsidR="00A76484" w:rsidRPr="008810EA" w:rsidRDefault="00A76484" w:rsidP="00722312">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rsidR="00A76484" w:rsidRPr="008810EA" w:rsidRDefault="00A76484" w:rsidP="00A76484">
      <w:pPr>
        <w:pStyle w:val="Pagrindinistekstas"/>
        <w:ind w:firstLine="709"/>
        <w:rPr>
          <w:rFonts w:ascii="Times New Roman" w:hAnsi="Times New Roman"/>
          <w:szCs w:val="24"/>
        </w:rPr>
      </w:pPr>
    </w:p>
    <w:p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rsidTr="00722312">
        <w:tc>
          <w:tcPr>
            <w:tcW w:w="9628" w:type="dxa"/>
          </w:tcPr>
          <w:p w:rsidR="00A76484" w:rsidRPr="008810EA" w:rsidRDefault="00A76484" w:rsidP="00722312">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rsidR="00A76484" w:rsidRPr="008810EA" w:rsidRDefault="00A76484" w:rsidP="00722312">
            <w:pPr>
              <w:ind w:firstLine="709"/>
              <w:jc w:val="both"/>
              <w:rPr>
                <w:lang w:val="lt-LT"/>
              </w:rPr>
            </w:pPr>
            <w:r w:rsidRPr="008810EA">
              <w:rPr>
                <w:lang w:val="lt-LT"/>
              </w:rPr>
              <w:t xml:space="preserve"> </w:t>
            </w:r>
          </w:p>
          <w:p w:rsidR="00A76484" w:rsidRPr="008810EA" w:rsidRDefault="00A76484" w:rsidP="00722312">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42E806BB" wp14:editId="5A56FF3C">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E22640" w:rsidRDefault="00A76484"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E22640" w:rsidRDefault="00A76484"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b/>
                                        <w:lang w:val="lt-LT"/>
                                      </w:rPr>
                                    </w:pPr>
                                    <w:r w:rsidRPr="00E22640">
                                      <w:rPr>
                                        <w:lang w:val="lt-LT"/>
                                      </w:rPr>
                                      <w:t>LT</w:t>
                                    </w:r>
                                    <w:r w:rsidRPr="006819E1">
                                      <w:rPr>
                                        <w:b/>
                                        <w:lang w:val="lt-LT"/>
                                      </w:rPr>
                                      <w:t xml:space="preserve"> </w:t>
                                    </w:r>
                                    <w:r w:rsidRPr="00E22640">
                                      <w:rPr>
                                        <w:lang w:val="lt-LT"/>
                                      </w:rPr>
                                      <w:t>A</w:t>
                                    </w:r>
                                  </w:p>
                                  <w:p w:rsidR="00A76484" w:rsidRPr="00E22640" w:rsidRDefault="00A76484"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rsidR="00A76484" w:rsidRPr="006819E1" w:rsidRDefault="00A76484"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LT</w:t>
                                    </w:r>
                                    <w:r w:rsidRPr="006819E1">
                                      <w:rPr>
                                        <w:b/>
                                        <w:lang w:val="lt-LT"/>
                                      </w:rPr>
                                      <w:t xml:space="preserve"> </w:t>
                                    </w:r>
                                    <w:r w:rsidRPr="00E22640">
                                      <w:rPr>
                                        <w:lang w:val="lt-LT"/>
                                      </w:rPr>
                                      <w:t>C</w:t>
                                    </w:r>
                                  </w:p>
                                  <w:p w:rsidR="00A76484" w:rsidRPr="00E22640" w:rsidRDefault="00A76484"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E22640" w:rsidRDefault="00A76484"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06BB"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rsidR="00A76484" w:rsidRPr="00E22640" w:rsidRDefault="00A76484"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rsidR="00A76484" w:rsidRPr="00E22640" w:rsidRDefault="00A76484"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rsidR="00A76484" w:rsidRPr="00E22640" w:rsidRDefault="00A76484" w:rsidP="00A76484">
                              <w:pPr>
                                <w:jc w:val="center"/>
                                <w:rPr>
                                  <w:b/>
                                  <w:lang w:val="lt-LT"/>
                                </w:rPr>
                              </w:pPr>
                              <w:r w:rsidRPr="00E22640">
                                <w:rPr>
                                  <w:lang w:val="lt-LT"/>
                                </w:rPr>
                                <w:t>LT</w:t>
                              </w:r>
                              <w:r w:rsidRPr="006819E1">
                                <w:rPr>
                                  <w:b/>
                                  <w:lang w:val="lt-LT"/>
                                </w:rPr>
                                <w:t xml:space="preserve"> </w:t>
                              </w:r>
                              <w:r w:rsidRPr="00E22640">
                                <w:rPr>
                                  <w:lang w:val="lt-LT"/>
                                </w:rPr>
                                <w:t>A</w:t>
                              </w:r>
                            </w:p>
                            <w:p w:rsidR="00A76484" w:rsidRPr="00E22640" w:rsidRDefault="00A76484"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rsidR="00A76484" w:rsidRPr="006819E1" w:rsidRDefault="00A76484"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rsidR="00A76484" w:rsidRPr="00E22640" w:rsidRDefault="00A76484" w:rsidP="00A76484">
                              <w:pPr>
                                <w:jc w:val="center"/>
                                <w:rPr>
                                  <w:lang w:val="lt-LT"/>
                                </w:rPr>
                              </w:pPr>
                              <w:r w:rsidRPr="00E22640">
                                <w:rPr>
                                  <w:lang w:val="lt-LT"/>
                                </w:rPr>
                                <w:t>LT</w:t>
                              </w:r>
                              <w:r w:rsidRPr="006819E1">
                                <w:rPr>
                                  <w:b/>
                                  <w:lang w:val="lt-LT"/>
                                </w:rPr>
                                <w:t xml:space="preserve"> </w:t>
                              </w:r>
                              <w:r w:rsidRPr="00E22640">
                                <w:rPr>
                                  <w:lang w:val="lt-LT"/>
                                </w:rPr>
                                <w:t>C</w:t>
                              </w:r>
                            </w:p>
                            <w:p w:rsidR="00A76484" w:rsidRPr="00E22640" w:rsidRDefault="00A76484"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rsidR="00A76484" w:rsidRPr="00E22640" w:rsidRDefault="00A76484" w:rsidP="00A76484">
                              <w:pPr>
                                <w:rPr>
                                  <w:sz w:val="18"/>
                                  <w:szCs w:val="18"/>
                                  <w:lang w:val="lt-LT"/>
                                </w:rPr>
                              </w:pPr>
                              <w:r w:rsidRPr="00E22640">
                                <w:rPr>
                                  <w:sz w:val="18"/>
                                  <w:szCs w:val="18"/>
                                  <w:lang w:val="lt-LT"/>
                                </w:rPr>
                                <w:t>Gaminiai</w:t>
                              </w:r>
                            </w:p>
                          </w:txbxContent>
                        </v:textbox>
                      </v:shape>
                      <w10:wrap anchorx="margin"/>
                    </v:group>
                  </w:pict>
                </mc:Fallback>
              </mc:AlternateContent>
            </w: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568A8FB1" wp14:editId="1CB74C8C">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3F006922" wp14:editId="0DCE01C4">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33266976" wp14:editId="63A8A29D">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rsidR="00A76484" w:rsidRPr="00E22640" w:rsidRDefault="00A76484" w:rsidP="00A76484">
                                  <w:pPr>
                                    <w:jc w:val="center"/>
                                    <w:rPr>
                                      <w:lang w:val="lt-LT"/>
                                    </w:rPr>
                                  </w:pPr>
                                  <w:r w:rsidRPr="00E22640">
                                    <w:rPr>
                                      <w:lang w:val="lt-LT"/>
                                    </w:rPr>
                                    <w:t>SE</w:t>
                                  </w:r>
                                  <w:r w:rsidRPr="006819E1">
                                    <w:rPr>
                                      <w:b/>
                                      <w:lang w:val="lt-LT"/>
                                    </w:rPr>
                                    <w:t xml:space="preserve"> </w:t>
                                  </w:r>
                                  <w:r w:rsidRPr="00E22640">
                                    <w:rPr>
                                      <w:lang w:val="lt-LT"/>
                                    </w:rPr>
                                    <w:t>D</w:t>
                                  </w:r>
                                </w:p>
                                <w:p w:rsidR="00A76484" w:rsidRPr="00E22640" w:rsidRDefault="00A76484"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66976"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rsidR="00A76484" w:rsidRPr="00E22640" w:rsidRDefault="00A76484" w:rsidP="00A76484">
                            <w:pPr>
                              <w:jc w:val="center"/>
                              <w:rPr>
                                <w:lang w:val="lt-LT"/>
                              </w:rPr>
                            </w:pPr>
                            <w:r w:rsidRPr="00E22640">
                              <w:rPr>
                                <w:lang w:val="lt-LT"/>
                              </w:rPr>
                              <w:t>SE</w:t>
                            </w:r>
                            <w:r w:rsidRPr="006819E1">
                              <w:rPr>
                                <w:b/>
                                <w:lang w:val="lt-LT"/>
                              </w:rPr>
                              <w:t xml:space="preserve"> </w:t>
                            </w:r>
                            <w:r w:rsidRPr="00E22640">
                              <w:rPr>
                                <w:lang w:val="lt-LT"/>
                              </w:rPr>
                              <w:t>D</w:t>
                            </w:r>
                          </w:p>
                          <w:p w:rsidR="00A76484" w:rsidRPr="00E22640" w:rsidRDefault="00A76484" w:rsidP="00A76484">
                            <w:pPr>
                              <w:jc w:val="center"/>
                              <w:rPr>
                                <w:lang w:val="lt-LT"/>
                              </w:rPr>
                            </w:pPr>
                            <w:r w:rsidRPr="00E22640">
                              <w:rPr>
                                <w:lang w:val="lt-LT"/>
                              </w:rPr>
                              <w:t>Stokholmas</w:t>
                            </w:r>
                          </w:p>
                        </w:txbxContent>
                      </v:textbox>
                    </v:shape>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b/>
                <w:lang w:val="lt-LT"/>
              </w:rPr>
            </w:pPr>
          </w:p>
          <w:p w:rsidR="00A76484" w:rsidRPr="008810EA" w:rsidRDefault="00A76484" w:rsidP="00722312">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rsidR="00A76484" w:rsidRPr="008810EA" w:rsidRDefault="00A76484" w:rsidP="00722312">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rsidR="00A76484" w:rsidRPr="008810EA" w:rsidRDefault="00A76484" w:rsidP="00A76484">
      <w:pPr>
        <w:pStyle w:val="Pagrindinistekstas"/>
        <w:ind w:firstLine="709"/>
        <w:rPr>
          <w:rFonts w:ascii="Times New Roman" w:hAnsi="Times New Roman"/>
          <w:szCs w:val="24"/>
        </w:rPr>
      </w:pPr>
    </w:p>
    <w:p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rsidR="00A76484" w:rsidRPr="00D0049F" w:rsidRDefault="00A76484" w:rsidP="00A76484">
      <w:pPr>
        <w:tabs>
          <w:tab w:val="left" w:pos="709"/>
        </w:tabs>
        <w:ind w:firstLine="709"/>
        <w:jc w:val="both"/>
        <w:rPr>
          <w:lang w:val="lt-LT"/>
        </w:rPr>
      </w:pPr>
      <w:r w:rsidRPr="008810EA">
        <w:rPr>
          <w:lang w:val="lt-LT"/>
        </w:rPr>
        <w:lastRenderedPageBreak/>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rsidR="00A76484" w:rsidRPr="00D0049F" w:rsidRDefault="00A76484" w:rsidP="00A76484">
      <w:pPr>
        <w:pStyle w:val="Pagrindinistekstas"/>
        <w:ind w:firstLine="709"/>
        <w:rPr>
          <w:rFonts w:ascii="Times New Roman" w:hAnsi="Times New Roman"/>
          <w:b w:val="0"/>
          <w:szCs w:val="24"/>
        </w:rPr>
      </w:pPr>
    </w:p>
    <w:p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7889" w:rsidTr="00722312">
        <w:tc>
          <w:tcPr>
            <w:tcW w:w="9628" w:type="dxa"/>
          </w:tcPr>
          <w:p w:rsidR="00A76484" w:rsidRPr="008810EA" w:rsidRDefault="00A76484" w:rsidP="00722312">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rsidR="00A76484" w:rsidRPr="008810EA" w:rsidRDefault="00A76484" w:rsidP="00722312">
            <w:pPr>
              <w:ind w:firstLine="709"/>
              <w:jc w:val="both"/>
              <w:rPr>
                <w:b/>
                <w:lang w:val="lt-LT"/>
              </w:rPr>
            </w:pPr>
            <w:r w:rsidRPr="008810EA">
              <w:rPr>
                <w:noProof/>
                <w:lang w:val="lt-LT" w:eastAsia="lt-LT"/>
              </w:rPr>
              <mc:AlternateContent>
                <mc:Choice Requires="wps">
                  <w:drawing>
                    <wp:anchor distT="0" distB="0" distL="114300" distR="114300" simplePos="0" relativeHeight="251705856" behindDoc="0" locked="0" layoutInCell="1" allowOverlap="1" wp14:anchorId="57735D91" wp14:editId="7FD9592A">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DK C</w:t>
                                  </w:r>
                                </w:p>
                                <w:p w:rsidR="00A76484" w:rsidRPr="00B85102" w:rsidRDefault="00A7648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5D91"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rsidR="00A76484" w:rsidRPr="00B85102" w:rsidRDefault="00A76484" w:rsidP="00A76484">
                            <w:pPr>
                              <w:jc w:val="center"/>
                              <w:rPr>
                                <w:lang w:val="lt-LT"/>
                              </w:rPr>
                            </w:pPr>
                            <w:r w:rsidRPr="00B85102">
                              <w:rPr>
                                <w:lang w:val="lt-LT"/>
                              </w:rPr>
                              <w:t>DK C</w:t>
                            </w:r>
                          </w:p>
                          <w:p w:rsidR="00A76484" w:rsidRPr="00B85102" w:rsidRDefault="00A76484" w:rsidP="00A76484">
                            <w:pPr>
                              <w:jc w:val="center"/>
                              <w:rPr>
                                <w:lang w:val="lt-LT"/>
                              </w:rPr>
                            </w:pPr>
                            <w:r w:rsidRPr="00B85102">
                              <w:rPr>
                                <w:lang w:val="lt-LT"/>
                              </w:rPr>
                              <w:t>(pirkėja)</w:t>
                            </w:r>
                          </w:p>
                        </w:txbxContent>
                      </v:textbox>
                    </v:shape>
                  </w:pict>
                </mc:Fallback>
              </mc:AlternateContent>
            </w:r>
          </w:p>
          <w:p w:rsidR="00A76484" w:rsidRPr="008810EA" w:rsidRDefault="00A76484" w:rsidP="00722312">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503EAA20" wp14:editId="0F116FDC">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662906" w:rsidRDefault="00A76484"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LT A</w:t>
                                      </w:r>
                                    </w:p>
                                    <w:p w:rsidR="00A76484" w:rsidRPr="00B85102" w:rsidRDefault="00A76484"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EE B</w:t>
                                      </w:r>
                                    </w:p>
                                    <w:p w:rsidR="00A76484" w:rsidRPr="00B85102" w:rsidRDefault="00A7648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DE D</w:t>
                                      </w:r>
                                    </w:p>
                                    <w:p w:rsidR="00A76484" w:rsidRPr="00B85102" w:rsidRDefault="00A7648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LT F</w:t>
                                      </w:r>
                                    </w:p>
                                    <w:p w:rsidR="00A76484" w:rsidRPr="00B85102" w:rsidRDefault="00A76484"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EAA20"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rsidR="00A76484" w:rsidRPr="00B85102" w:rsidRDefault="00A76484"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rsidR="00A76484" w:rsidRPr="00662906" w:rsidRDefault="00A76484"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rsidR="00A76484" w:rsidRPr="00B85102" w:rsidRDefault="00A76484" w:rsidP="00A76484">
                                <w:pPr>
                                  <w:jc w:val="center"/>
                                  <w:rPr>
                                    <w:lang w:val="lt-LT"/>
                                  </w:rPr>
                                </w:pPr>
                                <w:r w:rsidRPr="00B85102">
                                  <w:rPr>
                                    <w:lang w:val="lt-LT"/>
                                  </w:rPr>
                                  <w:t>LT A</w:t>
                                </w:r>
                              </w:p>
                              <w:p w:rsidR="00A76484" w:rsidRPr="00B85102" w:rsidRDefault="00A76484"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rsidR="00A76484" w:rsidRPr="00B85102" w:rsidRDefault="00A76484" w:rsidP="00A76484">
                                <w:pPr>
                                  <w:jc w:val="center"/>
                                  <w:rPr>
                                    <w:lang w:val="lt-LT"/>
                                  </w:rPr>
                                </w:pPr>
                                <w:r w:rsidRPr="00B85102">
                                  <w:rPr>
                                    <w:lang w:val="lt-LT"/>
                                  </w:rPr>
                                  <w:t>EE B</w:t>
                                </w:r>
                              </w:p>
                              <w:p w:rsidR="00A76484" w:rsidRPr="00B85102" w:rsidRDefault="00A76484"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rsidR="00A76484" w:rsidRPr="00B85102" w:rsidRDefault="00A76484" w:rsidP="00A76484">
                                <w:pPr>
                                  <w:jc w:val="center"/>
                                  <w:rPr>
                                    <w:lang w:val="lt-LT"/>
                                  </w:rPr>
                                </w:pPr>
                                <w:r w:rsidRPr="00B85102">
                                  <w:rPr>
                                    <w:lang w:val="lt-LT"/>
                                  </w:rPr>
                                  <w:t>DE D</w:t>
                                </w:r>
                              </w:p>
                              <w:p w:rsidR="00A76484" w:rsidRPr="00B85102" w:rsidRDefault="00A76484"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rsidR="00A76484" w:rsidRPr="00B85102" w:rsidRDefault="00A76484" w:rsidP="00A76484">
                                <w:pPr>
                                  <w:jc w:val="center"/>
                                  <w:rPr>
                                    <w:lang w:val="lt-LT"/>
                                  </w:rPr>
                                </w:pPr>
                                <w:r w:rsidRPr="00B85102">
                                  <w:rPr>
                                    <w:lang w:val="lt-LT"/>
                                  </w:rPr>
                                  <w:t>LT F</w:t>
                                </w:r>
                              </w:p>
                              <w:p w:rsidR="00A76484" w:rsidRPr="00B85102" w:rsidRDefault="00A76484"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rsidR="00A76484" w:rsidRPr="00B85102" w:rsidRDefault="00A76484"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2AFD036B" wp14:editId="4778F810">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06D14FA3" wp14:editId="26E8E12E">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rsidR="00A76484" w:rsidRPr="008810EA" w:rsidRDefault="00A76484" w:rsidP="00722312">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4F1367B2" wp14:editId="367DE42B">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367B2"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rsidR="00A76484" w:rsidRPr="00B85102" w:rsidRDefault="00A76484" w:rsidP="00A76484">
                            <w:pPr>
                              <w:rPr>
                                <w:sz w:val="18"/>
                                <w:szCs w:val="18"/>
                                <w:lang w:val="lt-LT"/>
                              </w:rPr>
                            </w:pPr>
                            <w:r w:rsidRPr="00B85102">
                              <w:rPr>
                                <w:sz w:val="18"/>
                                <w:szCs w:val="18"/>
                                <w:lang w:val="lt-LT"/>
                              </w:rPr>
                              <w:t>Pardavimas</w:t>
                            </w:r>
                          </w:p>
                        </w:txbxContent>
                      </v:textbox>
                    </v:shape>
                  </w:pict>
                </mc:Fallback>
              </mc:AlternateContent>
            </w:r>
          </w:p>
          <w:p w:rsidR="00A76484" w:rsidRPr="008810EA" w:rsidRDefault="00A76484" w:rsidP="00722312">
            <w:pPr>
              <w:ind w:firstLine="709"/>
              <w:jc w:val="both"/>
              <w:rPr>
                <w:b/>
                <w:lang w:val="lt-LT"/>
              </w:rPr>
            </w:pP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16A70A8F" wp14:editId="214CC7A0">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A70A8F"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rsidR="00A76484" w:rsidRPr="00B85102" w:rsidRDefault="00A76484"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1992F708" wp14:editId="361BA055">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CE2C015" wp14:editId="01EFD25B">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68658FAC" wp14:editId="1B45B68B">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658FAC"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rsidR="00A76484" w:rsidRPr="00B85102" w:rsidRDefault="00A76484" w:rsidP="00A76484">
                            <w:pPr>
                              <w:rPr>
                                <w:sz w:val="18"/>
                                <w:szCs w:val="18"/>
                                <w:lang w:val="lt-LT"/>
                              </w:rPr>
                            </w:pPr>
                            <w:r w:rsidRPr="00B85102">
                              <w:rPr>
                                <w:sz w:val="18"/>
                                <w:szCs w:val="18"/>
                                <w:lang w:val="lt-LT"/>
                              </w:rPr>
                              <w:t>Prekių gabenimas</w:t>
                            </w:r>
                          </w:p>
                        </w:txbxContent>
                      </v:textbox>
                    </v:shape>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rsidR="00A76484" w:rsidRPr="008810EA" w:rsidRDefault="00A76484" w:rsidP="00722312">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rsidR="00A76484" w:rsidRPr="008810EA" w:rsidRDefault="00A76484" w:rsidP="00A76484">
      <w:pPr>
        <w:pStyle w:val="Pagrindinistekstas"/>
        <w:ind w:firstLine="709"/>
        <w:rPr>
          <w:rFonts w:ascii="Times New Roman" w:hAnsi="Times New Roman"/>
          <w:szCs w:val="24"/>
        </w:rPr>
      </w:pPr>
    </w:p>
    <w:p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7889" w:rsidTr="00722312">
        <w:tc>
          <w:tcPr>
            <w:tcW w:w="9628" w:type="dxa"/>
          </w:tcPr>
          <w:p w:rsidR="00A76484" w:rsidRPr="008810EA" w:rsidRDefault="00A76484" w:rsidP="00722312">
            <w:pPr>
              <w:ind w:firstLine="709"/>
              <w:jc w:val="both"/>
              <w:rPr>
                <w:lang w:val="lt-LT"/>
              </w:rPr>
            </w:pPr>
            <w:r w:rsidRPr="008810EA">
              <w:rPr>
                <w:lang w:val="lt-LT"/>
              </w:rPr>
              <w:t xml:space="preserve">Lietuvos įmonė A, PVM mokėtoja, pardavė prekes Latvijos įmonei B, PVM mokėtojai, kuri užsakė transportą ir prekės buvo išgabentos į Estiją. Estijoje prekės buvo iš karto parduotos Estijos </w:t>
            </w:r>
            <w:r w:rsidRPr="008810EA">
              <w:rPr>
                <w:lang w:val="lt-LT"/>
              </w:rPr>
              <w:lastRenderedPageBreak/>
              <w:t>įmonei C, PVM mokėtojai. Lietuvos įmonė A Latvijos įmonei B prekes pardavė EXW Biržai sąlygomis, o Latvijos įmonė B prekes Estijos įmonei C pardavė CIP Talinas sąlygomis.</w:t>
            </w:r>
          </w:p>
          <w:p w:rsidR="00A76484" w:rsidRPr="008810EA" w:rsidRDefault="00A76484" w:rsidP="00722312">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5C78C30B" wp14:editId="1FDF60F4">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LT A</w:t>
                                      </w:r>
                                    </w:p>
                                    <w:p w:rsidR="00A76484" w:rsidRPr="00B85102" w:rsidRDefault="00A76484"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LV B</w:t>
                                      </w:r>
                                    </w:p>
                                    <w:p w:rsidR="00A76484" w:rsidRPr="00B85102" w:rsidRDefault="00A7648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84" w:rsidRPr="00B85102" w:rsidRDefault="00A7648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78C30B"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rsidR="00A76484" w:rsidRPr="00B85102" w:rsidRDefault="00A76484"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rsidR="00A76484" w:rsidRPr="00B85102" w:rsidRDefault="00A76484"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rsidR="00A76484" w:rsidRPr="00B85102" w:rsidRDefault="00A76484" w:rsidP="00A76484">
                                <w:pPr>
                                  <w:jc w:val="center"/>
                                  <w:rPr>
                                    <w:lang w:val="lt-LT"/>
                                  </w:rPr>
                                </w:pPr>
                                <w:r w:rsidRPr="00B85102">
                                  <w:rPr>
                                    <w:lang w:val="lt-LT"/>
                                  </w:rPr>
                                  <w:t>LT A</w:t>
                                </w:r>
                              </w:p>
                              <w:p w:rsidR="00A76484" w:rsidRPr="00B85102" w:rsidRDefault="00A76484"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rsidR="00A76484" w:rsidRPr="00B85102" w:rsidRDefault="00A76484" w:rsidP="00A76484">
                                <w:pPr>
                                  <w:jc w:val="center"/>
                                  <w:rPr>
                                    <w:lang w:val="lt-LT"/>
                                  </w:rPr>
                                </w:pPr>
                                <w:r w:rsidRPr="00B85102">
                                  <w:rPr>
                                    <w:lang w:val="lt-LT"/>
                                  </w:rPr>
                                  <w:t>LV B</w:t>
                                </w:r>
                              </w:p>
                              <w:p w:rsidR="00A76484" w:rsidRPr="00B85102" w:rsidRDefault="00A76484"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rsidR="00A76484" w:rsidRPr="00B85102" w:rsidRDefault="00A76484" w:rsidP="00A76484">
                                <w:pPr>
                                  <w:rPr>
                                    <w:sz w:val="18"/>
                                    <w:szCs w:val="18"/>
                                    <w:lang w:val="lt-LT"/>
                                  </w:rPr>
                                </w:pPr>
                                <w:r w:rsidRPr="00B85102">
                                  <w:rPr>
                                    <w:sz w:val="18"/>
                                    <w:szCs w:val="18"/>
                                    <w:lang w:val="lt-LT"/>
                                  </w:rPr>
                                  <w:t>Prekių gabenimas</w:t>
                                </w:r>
                              </w:p>
                            </w:txbxContent>
                          </v:textbox>
                        </v:shape>
                      </v:group>
                    </v:group>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57972FF4" wp14:editId="5E179023">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49016927" wp14:editId="562BE039">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rsidR="00A76484" w:rsidRPr="00B85102" w:rsidRDefault="00A76484" w:rsidP="00A76484">
                                  <w:pPr>
                                    <w:jc w:val="center"/>
                                    <w:rPr>
                                      <w:lang w:val="lt-LT"/>
                                    </w:rPr>
                                  </w:pPr>
                                  <w:r w:rsidRPr="00B85102">
                                    <w:rPr>
                                      <w:lang w:val="lt-LT"/>
                                    </w:rPr>
                                    <w:t>EE C</w:t>
                                  </w:r>
                                </w:p>
                                <w:p w:rsidR="00A76484" w:rsidRPr="00B85102" w:rsidRDefault="00A7648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16927"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rsidR="00A76484" w:rsidRPr="00B85102" w:rsidRDefault="00A76484" w:rsidP="00A76484">
                            <w:pPr>
                              <w:jc w:val="center"/>
                              <w:rPr>
                                <w:lang w:val="lt-LT"/>
                              </w:rPr>
                            </w:pPr>
                            <w:r w:rsidRPr="00B85102">
                              <w:rPr>
                                <w:lang w:val="lt-LT"/>
                              </w:rPr>
                              <w:t>EE C</w:t>
                            </w:r>
                          </w:p>
                          <w:p w:rsidR="00A76484" w:rsidRPr="00B85102" w:rsidRDefault="00A76484" w:rsidP="00A76484">
                            <w:pPr>
                              <w:jc w:val="center"/>
                              <w:rPr>
                                <w:lang w:val="lt-LT"/>
                              </w:rPr>
                            </w:pPr>
                            <w:r w:rsidRPr="00B85102">
                              <w:rPr>
                                <w:lang w:val="lt-LT"/>
                              </w:rPr>
                              <w:t>(pirkėja)</w:t>
                            </w:r>
                          </w:p>
                        </w:txbxContent>
                      </v:textbox>
                    </v:shape>
                  </w:pict>
                </mc:Fallback>
              </mc:AlternateContent>
            </w: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p>
          <w:p w:rsidR="00A76484" w:rsidRPr="008810EA" w:rsidRDefault="00A76484" w:rsidP="00722312">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rsidR="00A76484" w:rsidRPr="008810EA" w:rsidRDefault="00A76484" w:rsidP="00A76484">
      <w:pPr>
        <w:tabs>
          <w:tab w:val="left" w:pos="1134"/>
        </w:tabs>
        <w:ind w:firstLine="709"/>
        <w:jc w:val="both"/>
        <w:rPr>
          <w:lang w:val="lt-LT"/>
        </w:rPr>
      </w:pPr>
    </w:p>
    <w:p w:rsidR="00A76484" w:rsidRPr="008810EA" w:rsidRDefault="00A76484" w:rsidP="00A76484">
      <w:pPr>
        <w:pStyle w:val="tajtip"/>
        <w:spacing w:before="0" w:beforeAutospacing="0" w:after="0" w:afterAutospacing="0"/>
        <w:ind w:firstLine="709"/>
        <w:jc w:val="both"/>
        <w:rPr>
          <w:iCs/>
        </w:rPr>
      </w:pPr>
      <w:r w:rsidRPr="008810EA">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rsidR="00A76484" w:rsidRPr="008810EA" w:rsidRDefault="00A76484" w:rsidP="00A76484">
      <w:pPr>
        <w:pStyle w:val="tajtip"/>
        <w:spacing w:before="0" w:beforeAutospacing="0" w:after="0" w:afterAutospacing="0"/>
        <w:ind w:firstLine="709"/>
        <w:jc w:val="both"/>
      </w:pPr>
    </w:p>
    <w:p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rsidR="00A76484" w:rsidRPr="008810EA" w:rsidRDefault="00A76484" w:rsidP="00A76484">
      <w:pPr>
        <w:pStyle w:val="Pagrindinistekstas3"/>
        <w:ind w:firstLine="709"/>
        <w:rPr>
          <w:rFonts w:ascii="Times New Roman" w:hAnsi="Times New Roman"/>
          <w:szCs w:val="24"/>
          <w:lang w:val="lt-LT"/>
        </w:rPr>
      </w:pPr>
    </w:p>
    <w:p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171"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w:t>
      </w:r>
      <w:r w:rsidRPr="008810EA">
        <w:rPr>
          <w:rFonts w:ascii="Times New Roman" w:hAnsi="Times New Roman"/>
          <w:b w:val="0"/>
          <w:bCs/>
          <w:szCs w:val="24"/>
        </w:rPr>
        <w:lastRenderedPageBreak/>
        <w:t xml:space="preserve">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rsidR="00A76484" w:rsidRPr="008810EA" w:rsidRDefault="00A76484" w:rsidP="00A76484">
      <w:pPr>
        <w:ind w:firstLine="709"/>
        <w:jc w:val="both"/>
        <w:rPr>
          <w:b/>
          <w:u w:val="single"/>
          <w:lang w:val="lt-LT"/>
        </w:rPr>
      </w:pPr>
    </w:p>
    <w:p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B74825" w:rsidTr="00722312">
        <w:tc>
          <w:tcPr>
            <w:tcW w:w="9628" w:type="dxa"/>
          </w:tcPr>
          <w:p w:rsidR="00A76484" w:rsidRPr="008810EA" w:rsidRDefault="00A76484" w:rsidP="00722312">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rsidR="00A76484" w:rsidRPr="008810EA" w:rsidRDefault="00A76484" w:rsidP="00722312">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rsidR="00A76484" w:rsidRPr="008810EA" w:rsidRDefault="00A76484" w:rsidP="00A76484">
      <w:pPr>
        <w:ind w:firstLine="709"/>
        <w:rPr>
          <w:lang w:val="lt-LT"/>
        </w:rPr>
      </w:pPr>
    </w:p>
    <w:p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267889" w:rsidTr="00722312">
        <w:tc>
          <w:tcPr>
            <w:tcW w:w="9628" w:type="dxa"/>
          </w:tcPr>
          <w:p w:rsidR="00A76484" w:rsidRPr="008810EA" w:rsidRDefault="00A76484" w:rsidP="00722312">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rsidR="00A76484" w:rsidRPr="008810EA" w:rsidRDefault="00A76484" w:rsidP="00722312">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rsidR="00A76484" w:rsidRPr="008810EA" w:rsidRDefault="00A76484" w:rsidP="00722312">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rsidR="00A76484" w:rsidRPr="008810EA" w:rsidRDefault="00A76484" w:rsidP="00A76484">
      <w:pPr>
        <w:tabs>
          <w:tab w:val="left" w:pos="1134"/>
        </w:tabs>
        <w:ind w:firstLine="709"/>
        <w:jc w:val="both"/>
        <w:rPr>
          <w:lang w:val="lt-LT"/>
        </w:rPr>
      </w:pPr>
    </w:p>
    <w:p w:rsidR="00A76484" w:rsidRDefault="00A76484" w:rsidP="00A76484">
      <w:pPr>
        <w:pStyle w:val="tajtip"/>
        <w:spacing w:before="0" w:beforeAutospacing="0" w:after="0" w:afterAutospacing="0"/>
        <w:ind w:firstLine="709"/>
        <w:jc w:val="both"/>
      </w:pPr>
      <w:r w:rsidRPr="008810EA">
        <w:rPr>
          <w:b/>
        </w:rPr>
        <w:lastRenderedPageBreak/>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30" w:name="P50806_4"/>
      <w:r w:rsidRPr="008810EA">
        <w:rPr>
          <w:b/>
          <w:color w:val="000000"/>
        </w:rPr>
        <w:t>akcizų įstatymo</w:t>
      </w:r>
      <w:bookmarkEnd w:id="130"/>
      <w:r w:rsidRPr="008810EA">
        <w:rPr>
          <w:b/>
        </w:rPr>
        <w:t xml:space="preserve"> nuostatų gabenamos su akcizais apmokestinamų prekių gabenimo dokumentu ar su supaprastintu akcizais apmokestinamų prekių gabenimo dokumentu</w:t>
      </w:r>
      <w:r w:rsidRPr="008810EA">
        <w:t xml:space="preserve">. </w:t>
      </w:r>
    </w:p>
    <w:p w:rsidR="00A76484" w:rsidRPr="008810EA" w:rsidRDefault="00A76484" w:rsidP="00A76484">
      <w:pPr>
        <w:pStyle w:val="tajtip"/>
        <w:spacing w:before="0" w:beforeAutospacing="0" w:after="0" w:afterAutospacing="0"/>
        <w:ind w:firstLine="709"/>
        <w:jc w:val="both"/>
      </w:pPr>
    </w:p>
    <w:p w:rsidR="00A76484" w:rsidRPr="008810EA" w:rsidRDefault="00A76484" w:rsidP="00A76484">
      <w:pPr>
        <w:pStyle w:val="Antrat9"/>
        <w:ind w:firstLine="709"/>
      </w:pPr>
      <w:r w:rsidRPr="008810EA">
        <w:t>Komentaras</w:t>
      </w:r>
    </w:p>
    <w:p w:rsidR="00A76484" w:rsidRPr="008810EA" w:rsidRDefault="00A76484" w:rsidP="00A76484">
      <w:pPr>
        <w:ind w:firstLine="709"/>
        <w:jc w:val="both"/>
        <w:rPr>
          <w:b/>
          <w:bCs/>
          <w:lang w:val="lt-LT"/>
        </w:rPr>
      </w:pPr>
    </w:p>
    <w:p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w:t>
      </w:r>
      <w:hyperlink r:id="rId172"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rsidR="00A76484" w:rsidRPr="008810EA" w:rsidRDefault="00A76484" w:rsidP="00A76484">
      <w:pPr>
        <w:ind w:firstLine="709"/>
        <w:rPr>
          <w:lang w:val="lt-LT"/>
        </w:rPr>
      </w:pPr>
    </w:p>
    <w:p w:rsidR="00A76484" w:rsidRPr="008810EA" w:rsidRDefault="00A76484" w:rsidP="00A76484">
      <w:pPr>
        <w:ind w:firstLine="709"/>
        <w:rPr>
          <w:lang w:val="lt-LT"/>
        </w:rPr>
      </w:pPr>
      <w:r w:rsidRPr="008810EA">
        <w:rPr>
          <w:lang w:val="lt-LT"/>
        </w:rPr>
        <w:t>Pavyzdys</w:t>
      </w:r>
    </w:p>
    <w:p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lastRenderedPageBreak/>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rsidR="00A76484" w:rsidRPr="008810EA" w:rsidRDefault="00A76484" w:rsidP="00A76484">
      <w:pPr>
        <w:pStyle w:val="Pagrindinistekstas3"/>
        <w:ind w:firstLine="709"/>
        <w:rPr>
          <w:rFonts w:ascii="Times New Roman" w:hAnsi="Times New Roman"/>
          <w:b w:val="0"/>
          <w:i/>
          <w:iCs/>
          <w:szCs w:val="24"/>
          <w:lang w:val="lt-LT"/>
        </w:rPr>
      </w:pPr>
    </w:p>
    <w:p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rsidR="00A76484" w:rsidRPr="008810EA" w:rsidRDefault="00A76484" w:rsidP="00A76484">
      <w:pPr>
        <w:pStyle w:val="Pagrindinistekstas3"/>
        <w:ind w:firstLine="709"/>
        <w:rPr>
          <w:rFonts w:ascii="Times New Roman" w:hAnsi="Times New Roman"/>
          <w:szCs w:val="24"/>
          <w:lang w:val="lt-LT"/>
        </w:rPr>
      </w:pPr>
    </w:p>
    <w:p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rsidR="00A76484" w:rsidRPr="008810EA" w:rsidRDefault="00A76484" w:rsidP="00A76484">
      <w:pPr>
        <w:pStyle w:val="Pagrindinistekstas3"/>
        <w:ind w:firstLine="709"/>
        <w:rPr>
          <w:rFonts w:ascii="Times New Roman" w:hAnsi="Times New Roman"/>
          <w:b w:val="0"/>
          <w:bCs/>
          <w:szCs w:val="24"/>
          <w:lang w:val="lt-LT"/>
        </w:rPr>
      </w:pPr>
    </w:p>
    <w:p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rsidR="00A76484" w:rsidRPr="008810EA" w:rsidRDefault="00A76484" w:rsidP="00A76484">
      <w:pPr>
        <w:ind w:firstLine="709"/>
        <w:jc w:val="both"/>
        <w:rPr>
          <w:lang w:val="lt-LT"/>
        </w:rPr>
      </w:pPr>
      <w:r w:rsidRPr="008810EA">
        <w:rPr>
          <w:lang w:val="lt-LT"/>
        </w:rPr>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rsidR="00A76484" w:rsidRPr="008810EA" w:rsidRDefault="00A76484" w:rsidP="00A76484">
      <w:pPr>
        <w:pStyle w:val="Antrat3"/>
        <w:ind w:right="0" w:firstLine="709"/>
        <w:rPr>
          <w:i/>
          <w:iCs/>
          <w:szCs w:val="24"/>
        </w:rPr>
      </w:pPr>
    </w:p>
    <w:p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267889" w:rsidTr="00722312">
        <w:tc>
          <w:tcPr>
            <w:tcW w:w="9828" w:type="dxa"/>
          </w:tcPr>
          <w:p w:rsidR="00A76484" w:rsidRPr="008810EA" w:rsidRDefault="00A76484" w:rsidP="00722312">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 xml:space="preserve">        </w:t>
      </w:r>
    </w:p>
    <w:p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rsidR="00A76484" w:rsidRDefault="00A76484" w:rsidP="00A76484">
      <w:pPr>
        <w:pStyle w:val="Pagrindinistekstas3"/>
        <w:ind w:firstLine="709"/>
        <w:rPr>
          <w:rFonts w:ascii="Times New Roman" w:hAnsi="Times New Roman"/>
          <w:b w:val="0"/>
          <w:bCs/>
          <w:szCs w:val="24"/>
          <w:lang w:val="lt-LT"/>
        </w:rPr>
      </w:pPr>
    </w:p>
    <w:p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9274E2" w:rsidTr="00722312">
        <w:tc>
          <w:tcPr>
            <w:tcW w:w="9828" w:type="dxa"/>
          </w:tcPr>
          <w:p w:rsidR="00A76484" w:rsidRPr="000277A2" w:rsidRDefault="00A76484" w:rsidP="00722312">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rsidR="00A76484" w:rsidRPr="009274E2" w:rsidRDefault="00A76484" w:rsidP="00A76484">
      <w:pPr>
        <w:pStyle w:val="Pagrindinistekstas3"/>
        <w:ind w:firstLine="709"/>
        <w:rPr>
          <w:rFonts w:ascii="Times New Roman" w:hAnsi="Times New Roman"/>
          <w:bCs/>
          <w:szCs w:val="24"/>
          <w:lang w:val="lt-LT"/>
        </w:rPr>
      </w:pPr>
    </w:p>
    <w:p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rsidR="00A76484" w:rsidRPr="008810EA" w:rsidRDefault="00A76484" w:rsidP="00A76484">
      <w:pPr>
        <w:pStyle w:val="Pagrindinistekstas3"/>
        <w:ind w:firstLine="709"/>
        <w:rPr>
          <w:rFonts w:ascii="Times New Roman" w:hAnsi="Times New Roman"/>
          <w:szCs w:val="24"/>
          <w:lang w:val="lt-LT"/>
        </w:rPr>
      </w:pPr>
    </w:p>
    <w:p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rsidR="00A76484" w:rsidRPr="008810EA" w:rsidRDefault="00A76484" w:rsidP="00A76484">
      <w:pPr>
        <w:ind w:firstLine="709"/>
        <w:rPr>
          <w:lang w:val="lt-LT"/>
        </w:rPr>
      </w:pPr>
    </w:p>
    <w:p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rsidR="00A76484" w:rsidRPr="008810EA" w:rsidRDefault="00A76484" w:rsidP="00A76484">
      <w:pPr>
        <w:ind w:firstLine="709"/>
        <w:jc w:val="both"/>
        <w:rPr>
          <w:lang w:val="lt-LT"/>
        </w:rPr>
      </w:pPr>
    </w:p>
    <w:p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rsidR="00A76484" w:rsidRDefault="00A76484" w:rsidP="00A76484">
      <w:pPr>
        <w:ind w:firstLine="709"/>
        <w:jc w:val="both"/>
        <w:rPr>
          <w:b/>
          <w:color w:val="000000"/>
          <w:lang w:val="lt-LT"/>
        </w:rPr>
      </w:pPr>
    </w:p>
    <w:p w:rsidR="00A76484" w:rsidRPr="008810EA" w:rsidRDefault="00A76484" w:rsidP="00A76484">
      <w:pPr>
        <w:ind w:firstLine="709"/>
        <w:jc w:val="both"/>
        <w:rPr>
          <w:b/>
          <w:color w:val="000000"/>
          <w:lang w:val="lt-LT"/>
        </w:rPr>
      </w:pPr>
      <w:r>
        <w:rPr>
          <w:b/>
          <w:color w:val="000000"/>
          <w:lang w:val="lt-LT"/>
        </w:rPr>
        <w:t>Komentaras</w:t>
      </w:r>
    </w:p>
    <w:p w:rsidR="00A76484" w:rsidRPr="008810EA" w:rsidRDefault="00A76484" w:rsidP="00A76484">
      <w:pPr>
        <w:ind w:firstLine="709"/>
        <w:jc w:val="both"/>
        <w:rPr>
          <w:b/>
          <w:color w:val="000000"/>
          <w:lang w:val="lt-LT"/>
        </w:rPr>
      </w:pPr>
    </w:p>
    <w:p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w:t>
      </w:r>
      <w:r w:rsidRPr="000277A2">
        <w:rPr>
          <w:rFonts w:ascii="Times New Roman" w:hAnsi="Times New Roman"/>
          <w:b w:val="0"/>
          <w:szCs w:val="24"/>
        </w:rPr>
        <w:lastRenderedPageBreak/>
        <w:t xml:space="preserve">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173"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174" w:history="1">
        <w:r w:rsidRPr="000277A2">
          <w:rPr>
            <w:rStyle w:val="Hipersaitas"/>
            <w:lang w:val="lt-LT"/>
          </w:rPr>
          <w:t>įsakymu Nr. VA-135</w:t>
        </w:r>
      </w:hyperlink>
      <w:r w:rsidRPr="000277A2">
        <w:rPr>
          <w:color w:val="000000"/>
          <w:lang w:val="lt-LT"/>
        </w:rPr>
        <w:t xml:space="preserve"> „Dėl Mokesčių deklaracijų pateikimo, jų pateikimo termino pratęsimo ir mokesčių mokėtojų laikino atleidimo nuo mokesčių deklaracijų ir (arba) kitų teisės aktuose nurodytų dokumentų pateikimo“ nustatyta tvarka. Šioje tvarkoje nustatyti atvejai, kada ir kaip galima pagrįsti, deklaracijų, ataskaitų nepateikimą.</w:t>
      </w:r>
    </w:p>
    <w:p w:rsidR="00A76484" w:rsidRDefault="00A76484" w:rsidP="00A76484">
      <w:pPr>
        <w:jc w:val="both"/>
        <w:rPr>
          <w:color w:val="000000"/>
          <w:lang w:val="lt-LT"/>
        </w:rPr>
      </w:pPr>
      <w:r>
        <w:t>(PVMĮ 49</w:t>
      </w:r>
      <w:r w:rsidRPr="008D6F34">
        <w:t xml:space="preserve"> str. komentaras pakeistas p</w:t>
      </w:r>
      <w:r>
        <w:t>agal VMI prie FM viršininko 2023-07-21</w:t>
      </w:r>
      <w:r w:rsidRPr="008D6F34">
        <w:t xml:space="preserve"> raštą </w:t>
      </w:r>
      <w:r w:rsidRPr="008D6F34">
        <w:rPr>
          <w:color w:val="000000"/>
        </w:rPr>
        <w:t>(18.2-3</w:t>
      </w:r>
      <w:r>
        <w:rPr>
          <w:color w:val="000000"/>
        </w:rPr>
        <w:t>1-2) RM-28150</w:t>
      </w:r>
      <w:r w:rsidRPr="008D6F34">
        <w:rPr>
          <w:color w:val="000000"/>
        </w:rPr>
        <w:t>).</w:t>
      </w:r>
    </w:p>
    <w:p w:rsidR="00A76484" w:rsidRPr="008D6F34" w:rsidRDefault="00A76484" w:rsidP="00A76484">
      <w:pPr>
        <w:ind w:firstLine="709"/>
        <w:jc w:val="both"/>
        <w:rPr>
          <w:b/>
          <w:bCs/>
          <w:lang w:val="lt-LT"/>
        </w:rPr>
      </w:pPr>
    </w:p>
    <w:p w:rsidR="00271F1A" w:rsidRPr="008D6F34" w:rsidRDefault="001366AC" w:rsidP="00394477">
      <w:pPr>
        <w:pStyle w:val="Antrat1"/>
        <w:ind w:firstLine="709"/>
        <w:jc w:val="left"/>
        <w:rPr>
          <w:bCs w:val="0"/>
        </w:rPr>
      </w:pPr>
      <w:r w:rsidRPr="008D6F34">
        <w:rPr>
          <w:bCs w:val="0"/>
          <w:u w:val="single"/>
        </w:rPr>
        <w:t>50 st</w:t>
      </w:r>
      <w:bookmarkStart w:id="131" w:name="straipsnis50"/>
      <w:bookmarkEnd w:id="131"/>
      <w:r w:rsidRPr="008D6F34">
        <w:rPr>
          <w:bCs w:val="0"/>
          <w:u w:val="single"/>
        </w:rPr>
        <w:t>raipsnis</w:t>
      </w:r>
      <w:r w:rsidR="00271F1A" w:rsidRPr="008D6F34">
        <w:rPr>
          <w:bCs w:val="0"/>
        </w:rPr>
        <w:t>. Prekės, tiekiamos paramos gavėjams</w:t>
      </w:r>
    </w:p>
    <w:p w:rsidR="00271F1A" w:rsidRPr="008D6F34" w:rsidRDefault="00271F1A" w:rsidP="00394477">
      <w:pPr>
        <w:ind w:firstLine="709"/>
        <w:jc w:val="both"/>
        <w:rPr>
          <w:lang w:val="lt-LT"/>
        </w:rPr>
      </w:pPr>
    </w:p>
    <w:p w:rsidR="00D5529E" w:rsidRPr="008D6F34" w:rsidRDefault="00D5529E" w:rsidP="00394477">
      <w:pPr>
        <w:pStyle w:val="Antrat1"/>
        <w:ind w:firstLine="709"/>
        <w:jc w:val="both"/>
        <w:rPr>
          <w:b w:val="0"/>
        </w:rPr>
      </w:pPr>
      <w:r w:rsidRPr="008D6F34">
        <w:t xml:space="preserve">1. Taikant 0 procentų PVM tarifą apmokestinamos prekės, tiekiamos Lietuvos Respublikos </w:t>
      </w:r>
      <w:bookmarkStart w:id="132" w:name="P7735_2"/>
      <w:r w:rsidRPr="008D6F34">
        <w:rPr>
          <w:color w:val="000000"/>
        </w:rPr>
        <w:t>labdaros ir paramos įstatyme</w:t>
      </w:r>
      <w:bookmarkEnd w:id="132"/>
      <w:r w:rsidRPr="008D6F34">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33" w:name="P7735_3"/>
      <w:r w:rsidRPr="008D6F34">
        <w:rPr>
          <w:color w:val="000000"/>
        </w:rPr>
        <w:t>labdaros ir paramos įstatymą</w:t>
      </w:r>
      <w:bookmarkEnd w:id="133"/>
      <w:r w:rsidRPr="008D6F34">
        <w:t xml:space="preserve"> ga</w:t>
      </w:r>
      <w:r w:rsidR="00FA09C6" w:rsidRPr="008D6F34">
        <w:t xml:space="preserve">lintiems būti paramos gavėjais </w:t>
      </w:r>
      <w:r w:rsidRPr="008D6F34">
        <w:rPr>
          <w:b w:val="0"/>
        </w:rPr>
        <w:t>(</w:t>
      </w:r>
      <w:r w:rsidR="00FA09C6" w:rsidRPr="008D6F34">
        <w:rPr>
          <w:b w:val="0"/>
        </w:rPr>
        <w:t>50 str. 1 dalies  redakcija</w:t>
      </w:r>
      <w:r w:rsidRPr="008D6F34">
        <w:rPr>
          <w:b w:val="0"/>
        </w:rPr>
        <w:t xml:space="preserve"> pagal įstatymo redakciją </w:t>
      </w:r>
      <w:r w:rsidRPr="008D6F34">
        <w:rPr>
          <w:b w:val="0"/>
          <w:i/>
          <w:iCs/>
        </w:rPr>
        <w:t xml:space="preserve">Nr. </w:t>
      </w:r>
      <w:hyperlink r:id="rId175" w:history="1">
        <w:r w:rsidRPr="008D6F34">
          <w:rPr>
            <w:rStyle w:val="Hipersaitas"/>
            <w:b w:val="0"/>
            <w:i/>
            <w:iCs/>
          </w:rPr>
          <w:t>XI-1187</w:t>
        </w:r>
      </w:hyperlink>
      <w:r w:rsidRPr="008D6F34">
        <w:rPr>
          <w:b w:val="0"/>
          <w:i/>
          <w:iCs/>
        </w:rPr>
        <w:t>, 2010</w:t>
      </w:r>
      <w:r w:rsidR="004D41AE" w:rsidRPr="008D6F34">
        <w:rPr>
          <w:b w:val="0"/>
          <w:i/>
          <w:iCs/>
        </w:rPr>
        <w:t>-11-30</w:t>
      </w:r>
      <w:r w:rsidRPr="008D6F34">
        <w:rPr>
          <w:b w:val="0"/>
          <w:i/>
          <w:iCs/>
        </w:rPr>
        <w:t>).</w:t>
      </w:r>
    </w:p>
    <w:p w:rsidR="00FA09C6" w:rsidRPr="008D6F34" w:rsidRDefault="00FA09C6" w:rsidP="00394477">
      <w:pPr>
        <w:ind w:firstLine="709"/>
        <w:jc w:val="both"/>
        <w:rPr>
          <w:lang w:val="lt-LT"/>
        </w:rPr>
      </w:pPr>
    </w:p>
    <w:p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rsidR="00D5529E" w:rsidRPr="008D6F34" w:rsidRDefault="00D5529E" w:rsidP="00394477">
      <w:pPr>
        <w:pStyle w:val="Antrat1"/>
        <w:ind w:firstLine="709"/>
        <w:jc w:val="left"/>
      </w:pPr>
    </w:p>
    <w:p w:rsidR="00271F1A" w:rsidRPr="008D6F34" w:rsidRDefault="00271F1A" w:rsidP="00394477">
      <w:pPr>
        <w:pStyle w:val="Antrat1"/>
        <w:ind w:firstLine="709"/>
        <w:jc w:val="left"/>
      </w:pPr>
      <w:r w:rsidRPr="008D6F34">
        <w:t>Komentaras</w:t>
      </w:r>
    </w:p>
    <w:p w:rsidR="00271F1A" w:rsidRPr="008D6F34" w:rsidRDefault="00271F1A" w:rsidP="00394477">
      <w:pPr>
        <w:ind w:firstLine="709"/>
        <w:jc w:val="both"/>
        <w:rPr>
          <w:b/>
          <w:bCs/>
          <w:i/>
          <w:iCs/>
          <w:lang w:val="lt-LT"/>
        </w:rPr>
      </w:pPr>
    </w:p>
    <w:p w:rsidR="00271F1A" w:rsidRPr="008D6F34" w:rsidRDefault="00271F1A" w:rsidP="00394477">
      <w:pPr>
        <w:pStyle w:val="Pagrindiniotekstotrauka2"/>
        <w:ind w:firstLine="709"/>
        <w:rPr>
          <w:rFonts w:ascii="Times New Roman" w:hAnsi="Times New Roman"/>
          <w:b w:val="0"/>
          <w:bCs/>
          <w:iCs/>
          <w:strike/>
          <w:szCs w:val="24"/>
        </w:rPr>
      </w:pPr>
      <w:r w:rsidRPr="008D6F34">
        <w:rPr>
          <w:rFonts w:ascii="Times New Roman" w:hAnsi="Times New Roman"/>
          <w:b w:val="0"/>
          <w:szCs w:val="24"/>
        </w:rPr>
        <w:t>1. Lietuvos Respublikos</w:t>
      </w:r>
      <w:r w:rsidRPr="008D6F34">
        <w:rPr>
          <w:rFonts w:ascii="Times New Roman" w:hAnsi="Times New Roman"/>
          <w:b w:val="0"/>
          <w:szCs w:val="24"/>
          <w:u w:val="single"/>
        </w:rPr>
        <w:t xml:space="preserve"> labdaros ir paramos įstatymo</w:t>
      </w:r>
      <w:r w:rsidRPr="008D6F34">
        <w:rPr>
          <w:rFonts w:ascii="Times New Roman" w:hAnsi="Times New Roman"/>
          <w:b w:val="0"/>
          <w:szCs w:val="24"/>
        </w:rPr>
        <w:t xml:space="preserve"> 7 straipsnyje nustatyta, kad paramos gavėjais gali būti Lietuvos Respublikoje įregistruoti:</w:t>
      </w:r>
    </w:p>
    <w:p w:rsidR="00271F1A" w:rsidRPr="008D6F34" w:rsidRDefault="00271F1A" w:rsidP="00394477">
      <w:pPr>
        <w:ind w:firstLine="709"/>
        <w:jc w:val="both"/>
        <w:rPr>
          <w:lang w:val="lt-LT"/>
        </w:rPr>
      </w:pPr>
      <w:r w:rsidRPr="008D6F34">
        <w:rPr>
          <w:lang w:val="lt-LT"/>
        </w:rPr>
        <w:t>1.1. labdaros ir paramos fondai;</w:t>
      </w:r>
    </w:p>
    <w:p w:rsidR="00271F1A" w:rsidRPr="008D6F34" w:rsidRDefault="00271F1A" w:rsidP="00394477">
      <w:pPr>
        <w:ind w:firstLine="709"/>
        <w:jc w:val="both"/>
        <w:rPr>
          <w:lang w:val="lt-LT"/>
        </w:rPr>
      </w:pPr>
      <w:r w:rsidRPr="008D6F34">
        <w:rPr>
          <w:lang w:val="lt-LT"/>
        </w:rPr>
        <w:t>1.2. biudžetinės įstaigos;</w:t>
      </w:r>
    </w:p>
    <w:p w:rsidR="00271F1A" w:rsidRPr="008D6F34" w:rsidRDefault="00271F1A" w:rsidP="00394477">
      <w:pPr>
        <w:ind w:firstLine="709"/>
        <w:jc w:val="both"/>
        <w:rPr>
          <w:lang w:val="lt-LT"/>
        </w:rPr>
      </w:pPr>
      <w:r w:rsidRPr="008D6F34">
        <w:rPr>
          <w:lang w:val="lt-LT"/>
        </w:rPr>
        <w:t>1.3. asociacijos;</w:t>
      </w:r>
    </w:p>
    <w:p w:rsidR="00271F1A" w:rsidRPr="008D6F34" w:rsidRDefault="00271F1A" w:rsidP="00394477">
      <w:pPr>
        <w:ind w:firstLine="709"/>
        <w:jc w:val="both"/>
        <w:rPr>
          <w:lang w:val="lt-LT"/>
        </w:rPr>
      </w:pPr>
      <w:r w:rsidRPr="008D6F34">
        <w:rPr>
          <w:lang w:val="lt-LT"/>
        </w:rPr>
        <w:t>1.4. (neteko galios);</w:t>
      </w:r>
    </w:p>
    <w:p w:rsidR="00271F1A" w:rsidRPr="008D6F34" w:rsidRDefault="00271F1A" w:rsidP="00394477">
      <w:pPr>
        <w:ind w:firstLine="709"/>
        <w:jc w:val="both"/>
        <w:rPr>
          <w:lang w:val="lt-LT"/>
        </w:rPr>
      </w:pPr>
      <w:r w:rsidRPr="008D6F34">
        <w:rPr>
          <w:lang w:val="lt-LT"/>
        </w:rPr>
        <w:t>1.5. viešosios įstaigos;</w:t>
      </w:r>
    </w:p>
    <w:p w:rsidR="00271F1A" w:rsidRPr="008D6F34" w:rsidRDefault="00271F1A" w:rsidP="00394477">
      <w:pPr>
        <w:ind w:firstLine="709"/>
        <w:jc w:val="both"/>
        <w:rPr>
          <w:lang w:val="lt-LT"/>
        </w:rPr>
      </w:pPr>
      <w:r w:rsidRPr="008D6F34">
        <w:rPr>
          <w:lang w:val="lt-LT"/>
        </w:rPr>
        <w:t>1.6. religinės bendruomenės, bendrijos ir religiniai centrai;</w:t>
      </w:r>
    </w:p>
    <w:p w:rsidR="00271F1A" w:rsidRPr="008D6F34" w:rsidRDefault="00271F1A" w:rsidP="00394477">
      <w:pPr>
        <w:ind w:firstLine="709"/>
        <w:jc w:val="both"/>
        <w:rPr>
          <w:lang w:val="lt-LT"/>
        </w:rPr>
      </w:pPr>
      <w:r w:rsidRPr="008D6F34">
        <w:rPr>
          <w:lang w:val="lt-LT"/>
        </w:rPr>
        <w:lastRenderedPageBreak/>
        <w:t>1.7. tarptautinių visuomeninių organizacijų skyriai (padaliniai);</w:t>
      </w:r>
    </w:p>
    <w:p w:rsidR="00271F1A" w:rsidRPr="008D6F34" w:rsidRDefault="00271F1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8. kiti juridiniai asmenys, kurių veiklą reglamentuoja specialūs įstatymai ir kurių veiklos tikslas nėra pelno siekimas, o gautas pelnas negali būti skiriamas jų dalyviams.</w:t>
      </w:r>
    </w:p>
    <w:p w:rsidR="00271F1A" w:rsidRPr="008D6F34" w:rsidRDefault="00271F1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Už Europos Bendrijų teritorijos ribų veikiantys juridiniais asmenys ir kitos organizacijos, pagal Lietuvos Respublikos labdaros ir paramos įstatymą galinčios būti paramos gavėjais – tai Lietuvos Respublikos Vyriausybės ar jos įgaliotos institucijos patvirtintame sąraše nurodytos už Europos Bendrijų teritorijos ribų esančios lietuvių bendruomenės, kitos lietuviškos įstaigos ar organizacijos ir tarptautinės labdaros organizacijos. </w:t>
      </w:r>
    </w:p>
    <w:p w:rsidR="00271F1A" w:rsidRPr="008D6F34" w:rsidRDefault="00271F1A"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3. Kas yra laikoma parama bei kada asmenys tampa paramos gavėjais yra nustatyta Labdaros ir paramos įstatyme.</w:t>
      </w:r>
    </w:p>
    <w:p w:rsidR="00271F1A" w:rsidRPr="008D6F34" w:rsidRDefault="00271F1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aramos gavėjai, Lietuvos Respublikos Vyriausybės ar jos įgaliotos institucijos nustatyta tvarka ir terminais, privalo pateikti Valstybinei mokesčių inspekcijai mėnesio ir metinę ataskaitas apie gautą paramą ir jos naudojimą, apie pačių suteiktą paramą ir (arba) labdarą, taip pat apie savo veiklą, susijusią su Labdaros ir paramos įstatymo 3 straipsnio 3 dalyje nurodytų visuomenei naudingų tikslų įgyvendinimu. Mėnesio ataskaita teikiama tais atvejais, kai nuo kalendorinių metų pradžios iš vieno paramos teikėjo gautos paramos arba šių juridinių asmenų vienam paramos ir (arba) labdaros gavėjui suteiktos paramos ir (arba) labdaros suma viršija 50 000 Lt. Paramos gavėjo mėnesio ataskaitos forma PLN203 ir jos užpildymo taisyklės patvirtintos Valstybinės mokesčių inspekcijos prie Lietuvos Respublikos finansų ministerijos viršininko 2006 m. gegužės 30 d. </w:t>
      </w:r>
      <w:r w:rsidRPr="008D6F34">
        <w:rPr>
          <w:rFonts w:ascii="Times New Roman" w:hAnsi="Times New Roman"/>
          <w:b w:val="0"/>
          <w:bCs/>
          <w:szCs w:val="24"/>
          <w:u w:val="single"/>
        </w:rPr>
        <w:t>įsakymu Nr. VA-49</w:t>
      </w:r>
      <w:r w:rsidRPr="008D6F34">
        <w:rPr>
          <w:rFonts w:ascii="Times New Roman" w:hAnsi="Times New Roman"/>
          <w:b w:val="0"/>
          <w:bCs/>
          <w:szCs w:val="24"/>
        </w:rPr>
        <w:t>. Paramos gavėjo metinės ataskaitos forma FR0478 ir jos užpildymo taisyklės patvirtintos Valstybinės mokesčių inspekcijos prie Lietuvos Respublikos finansų ministerijos viršininko 2003 m. balandžio 10 d.</w:t>
      </w:r>
      <w:r w:rsidRPr="008D6F34">
        <w:rPr>
          <w:rFonts w:ascii="Times New Roman" w:hAnsi="Times New Roman"/>
          <w:b w:val="0"/>
          <w:bCs/>
          <w:szCs w:val="24"/>
          <w:u w:val="single"/>
        </w:rPr>
        <w:t xml:space="preserve"> įsakymu Nr. V-103</w:t>
      </w:r>
      <w:r w:rsidRPr="008D6F34">
        <w:rPr>
          <w:rFonts w:ascii="Times New Roman" w:hAnsi="Times New Roman"/>
          <w:b w:val="0"/>
          <w:bCs/>
          <w:szCs w:val="24"/>
        </w:rPr>
        <w:t>.</w:t>
      </w:r>
    </w:p>
    <w:p w:rsidR="00271F1A" w:rsidRPr="008D6F34" w:rsidRDefault="00271F1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0 procentų PVM tarifas, šio straipsnio 2 dalyje nustatyta tvarka, taikomas tik tuomet, kai prekės, kaip parama išgabenamos iš Lietuvos Respublikos už Europos Bendrijų teritorijos ribų veikiantiems asmenims ir kitoms organizacijoms, pagal Labdaros ir paramos įstatymą galinčioms būti paramos gavėjais.</w:t>
      </w:r>
    </w:p>
    <w:p w:rsidR="00271F1A" w:rsidRPr="008D6F34" w:rsidRDefault="00271F1A" w:rsidP="00394477">
      <w:pPr>
        <w:ind w:firstLine="709"/>
        <w:jc w:val="both"/>
        <w:rPr>
          <w:lang w:val="lt-LT"/>
        </w:rPr>
      </w:pPr>
      <w:r w:rsidRPr="008D6F34">
        <w:rPr>
          <w:lang w:val="lt-LT"/>
        </w:rPr>
        <w:t>(</w:t>
      </w:r>
      <w:r w:rsidRPr="008D6F34">
        <w:rPr>
          <w:iCs/>
          <w:lang w:val="lt-LT"/>
        </w:rPr>
        <w:t>1 d. komentaras pakeistas pagal VMI prie FM 2006-09-11 raštą Nr. (18.2-31-2)-R-7807)</w:t>
      </w:r>
    </w:p>
    <w:p w:rsidR="00054B72" w:rsidRPr="008D6F34" w:rsidRDefault="006117BD" w:rsidP="00394477">
      <w:pPr>
        <w:spacing w:before="100" w:beforeAutospacing="1" w:after="100" w:afterAutospacing="1"/>
        <w:ind w:firstLine="709"/>
        <w:jc w:val="both"/>
        <w:rPr>
          <w:i/>
          <w:iCs/>
        </w:rPr>
      </w:pPr>
      <w:r w:rsidRPr="008D6F34">
        <w:rPr>
          <w:b/>
          <w:lang w:val="lt-LT"/>
        </w:rPr>
        <w:t>2. Šio straipsnio 1 dalyje nurodytos nuostatos įgyvendinamos grąžinant Lietuvos Respublikoje įregistruotiems paramos gavėjams PVM sumą, kurią jie sumokėjo už įsigytas ir išgabentas iš Europos Sąjungos</w:t>
      </w:r>
      <w:r w:rsidRPr="008D6F34">
        <w:rPr>
          <w:b/>
          <w:bCs/>
          <w:lang w:val="lt-LT"/>
        </w:rPr>
        <w:t xml:space="preserve"> </w:t>
      </w:r>
      <w:r w:rsidRPr="008D6F34">
        <w:rPr>
          <w:b/>
          <w:lang w:val="lt-LT"/>
        </w:rPr>
        <w:t>teritorijos prekes. Šių nuostatų taikymo tvarką nustato Lietuvos Respublikos Vyriausy</w:t>
      </w:r>
      <w:r w:rsidR="00FA09C6" w:rsidRPr="008D6F34">
        <w:rPr>
          <w:b/>
          <w:lang w:val="lt-LT"/>
        </w:rPr>
        <w:t>bė ar jos įgaliota institucija</w:t>
      </w:r>
      <w:r w:rsidR="00FA09C6" w:rsidRPr="008D6F34">
        <w:rPr>
          <w:lang w:val="lt-LT"/>
        </w:rPr>
        <w:t>.</w:t>
      </w:r>
      <w:r w:rsidRPr="008D6F34">
        <w:rPr>
          <w:lang w:val="lt-LT"/>
        </w:rPr>
        <w:t>(</w:t>
      </w:r>
      <w:r w:rsidR="00FA09C6" w:rsidRPr="008D6F34">
        <w:rPr>
          <w:lang w:val="lt-LT"/>
        </w:rPr>
        <w:t>50 str. 2 dalies redakcija</w:t>
      </w:r>
      <w:r w:rsidRPr="008D6F34">
        <w:rPr>
          <w:lang w:val="lt-LT"/>
        </w:rPr>
        <w:t xml:space="preserve"> pagal įstatymo redakciją </w:t>
      </w:r>
      <w:r w:rsidRPr="008D6F34">
        <w:rPr>
          <w:i/>
          <w:iCs/>
          <w:lang w:val="lt-LT"/>
        </w:rPr>
        <w:t xml:space="preserve">Nr. </w:t>
      </w:r>
      <w:hyperlink r:id="rId176" w:history="1">
        <w:r w:rsidRPr="008D6F34">
          <w:rPr>
            <w:rStyle w:val="Hipersaitas"/>
            <w:i/>
            <w:iCs/>
          </w:rPr>
          <w:t>XI-1187</w:t>
        </w:r>
      </w:hyperlink>
      <w:r w:rsidR="004D41AE" w:rsidRPr="008D6F34">
        <w:rPr>
          <w:i/>
          <w:iCs/>
        </w:rPr>
        <w:t>, 2010-11-30</w:t>
      </w:r>
      <w:r w:rsidRPr="008D6F34">
        <w:rPr>
          <w:i/>
          <w:iCs/>
        </w:rPr>
        <w:t>).</w:t>
      </w:r>
    </w:p>
    <w:p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rsidR="006117BD" w:rsidRPr="008D6F34" w:rsidRDefault="006117BD" w:rsidP="00394477">
      <w:pPr>
        <w:ind w:firstLine="709"/>
      </w:pPr>
    </w:p>
    <w:p w:rsidR="00271F1A" w:rsidRPr="008D6F34" w:rsidRDefault="00271F1A" w:rsidP="00394477">
      <w:pPr>
        <w:pStyle w:val="HTMLiankstoformatuotas"/>
        <w:ind w:firstLine="709"/>
        <w:jc w:val="both"/>
        <w:rPr>
          <w:rFonts w:ascii="Times New Roman" w:eastAsia="Times New Roman" w:hAnsi="Times New Roman" w:cs="Times New Roman"/>
          <w:b/>
          <w:bCs/>
          <w:sz w:val="24"/>
          <w:szCs w:val="24"/>
          <w:lang w:val="lt-LT"/>
        </w:rPr>
      </w:pPr>
      <w:r w:rsidRPr="008D6F34">
        <w:rPr>
          <w:rFonts w:ascii="Times New Roman" w:eastAsia="Times New Roman" w:hAnsi="Times New Roman" w:cs="Times New Roman"/>
          <w:b/>
          <w:bCs/>
          <w:sz w:val="24"/>
          <w:szCs w:val="24"/>
          <w:lang w:val="lt-LT"/>
        </w:rPr>
        <w:t>Komentaras</w:t>
      </w:r>
    </w:p>
    <w:p w:rsidR="00271F1A" w:rsidRPr="008D6F34" w:rsidRDefault="00271F1A" w:rsidP="00394477">
      <w:pPr>
        <w:pStyle w:val="HTMLiankstoformatuotas"/>
        <w:ind w:firstLine="709"/>
        <w:jc w:val="both"/>
        <w:rPr>
          <w:rFonts w:ascii="Times New Roman" w:eastAsia="Times New Roman" w:hAnsi="Times New Roman" w:cs="Times New Roman"/>
          <w:sz w:val="24"/>
          <w:szCs w:val="24"/>
          <w:lang w:val="lt-LT"/>
        </w:rPr>
      </w:pPr>
    </w:p>
    <w:p w:rsidR="00271F1A" w:rsidRPr="008D6F34" w:rsidRDefault="00271F1A" w:rsidP="00394477">
      <w:pPr>
        <w:pStyle w:val="HTMLiankstoformatuotas"/>
        <w:numPr>
          <w:ilvl w:val="0"/>
          <w:numId w:val="19"/>
        </w:numPr>
        <w:ind w:left="0"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Pridėtinės vertės mokesčio sumų grąžinimo paramos gavėjams tvarka yra patvirtinta Lietuvos Respublikos finansų ministro 2002 m. birželio 14 d.</w:t>
      </w:r>
      <w:r w:rsidRPr="008D6F34">
        <w:rPr>
          <w:rFonts w:ascii="Times New Roman" w:eastAsia="Times New Roman" w:hAnsi="Times New Roman" w:cs="Times New Roman"/>
          <w:sz w:val="24"/>
          <w:szCs w:val="24"/>
          <w:u w:val="single"/>
          <w:lang w:val="lt-LT"/>
        </w:rPr>
        <w:t xml:space="preserve"> </w:t>
      </w:r>
      <w:hyperlink r:id="rId177" w:history="1">
        <w:r w:rsidRPr="008D6F34">
          <w:rPr>
            <w:rStyle w:val="Hipersaitas"/>
            <w:rFonts w:ascii="Times New Roman" w:eastAsia="Times New Roman" w:hAnsi="Times New Roman" w:cs="Times New Roman"/>
            <w:sz w:val="24"/>
            <w:szCs w:val="24"/>
            <w:lang w:val="lt-LT"/>
          </w:rPr>
          <w:t>įsakymu Nr.169</w:t>
        </w:r>
      </w:hyperlink>
      <w:r w:rsidRPr="008D6F34">
        <w:rPr>
          <w:rFonts w:ascii="Times New Roman" w:eastAsia="Times New Roman" w:hAnsi="Times New Roman" w:cs="Times New Roman"/>
          <w:sz w:val="24"/>
          <w:szCs w:val="24"/>
          <w:lang w:val="lt-LT"/>
        </w:rPr>
        <w:t>. Sumokėtas PVM už prekes, kaip parama išgabentas iš Lietuvos Respublikos už Europos Bendrijų teritorijos ribų veikiantiems asmenims ir kitoms organizacijoms, pagal Labdaros ir paramos įstatymą galinčioms būti paramos gavėjais, grąžinamas Lietuvoje registruotiems paramos gavėjams. Paramos gavėjas PVM mokėtojas neturi teisės traukti į atskaitą PVM už prekes, už kurias pagal minėtos tvarkos nuostatas yra grąžinamas sumokėtas PVM.</w:t>
      </w:r>
    </w:p>
    <w:p w:rsidR="00271F1A" w:rsidRPr="008D6F34" w:rsidRDefault="00271F1A" w:rsidP="00394477">
      <w:pPr>
        <w:pStyle w:val="HTMLiankstoformatuotas"/>
        <w:numPr>
          <w:ilvl w:val="0"/>
          <w:numId w:val="19"/>
        </w:numPr>
        <w:ind w:left="0"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lastRenderedPageBreak/>
        <w:t>Paramos gavėjas, norėdamas susigrąžinti PVM, turi kreiptis į tą vietos mokesčių administratorių, kurio veiklos teritorijoje yra įregistruotas mokesčių mokėtoju, su nustatytos formos prašymu. Prašymo grąžinti sumokėtą pridėtinės vertės mokestį forma FR0428 bei jos užpildymo taisyklės patvirtintos Valstybinės mokesčių inspekcijos prie Lietuvos Respublikos finansų ministerijos viršininko 2002 m. liepos 31 d.</w:t>
      </w:r>
      <w:r w:rsidRPr="008D6F34">
        <w:rPr>
          <w:rFonts w:ascii="Times New Roman" w:eastAsia="Times New Roman" w:hAnsi="Times New Roman" w:cs="Times New Roman"/>
          <w:sz w:val="24"/>
          <w:szCs w:val="24"/>
          <w:u w:val="single"/>
          <w:lang w:val="lt-LT"/>
        </w:rPr>
        <w:t xml:space="preserve"> </w:t>
      </w:r>
      <w:hyperlink r:id="rId178" w:history="1">
        <w:r w:rsidRPr="008D6F34">
          <w:rPr>
            <w:rStyle w:val="Hipersaitas"/>
            <w:rFonts w:ascii="Times New Roman" w:eastAsia="Times New Roman" w:hAnsi="Times New Roman" w:cs="Times New Roman"/>
            <w:sz w:val="24"/>
            <w:szCs w:val="24"/>
            <w:lang w:val="lt-LT"/>
          </w:rPr>
          <w:t>įsakymu Nr. 223</w:t>
        </w:r>
      </w:hyperlink>
      <w:r w:rsidRPr="008D6F34">
        <w:rPr>
          <w:rFonts w:ascii="Times New Roman" w:eastAsia="Times New Roman" w:hAnsi="Times New Roman" w:cs="Times New Roman"/>
          <w:sz w:val="24"/>
          <w:szCs w:val="24"/>
          <w:lang w:val="lt-LT"/>
        </w:rPr>
        <w:t xml:space="preserve">. Prekes kaip paramą išgabenę paramos gavėjai prašymų turi pildyti tiek, keliems už Europos Bendrijų teritorijos ribų </w:t>
      </w:r>
      <w:r w:rsidRPr="008D6F34">
        <w:rPr>
          <w:rFonts w:ascii="Times New Roman" w:hAnsi="Times New Roman" w:cs="Times New Roman"/>
          <w:sz w:val="24"/>
          <w:szCs w:val="24"/>
          <w:lang w:val="lt-LT"/>
        </w:rPr>
        <w:t xml:space="preserve">veikiantiems juridiniams asmenims ir kitoms </w:t>
      </w:r>
      <w:r w:rsidRPr="008D6F34">
        <w:rPr>
          <w:rFonts w:ascii="Times New Roman" w:eastAsia="Times New Roman" w:hAnsi="Times New Roman" w:cs="Times New Roman"/>
          <w:sz w:val="24"/>
          <w:szCs w:val="24"/>
          <w:lang w:val="lt-LT"/>
        </w:rPr>
        <w:t>organizacijoms jas išgabeno.</w:t>
      </w:r>
    </w:p>
    <w:p w:rsidR="00271F1A" w:rsidRPr="008D6F34" w:rsidRDefault="00271F1A" w:rsidP="00394477">
      <w:pPr>
        <w:pStyle w:val="HTMLiankstoformatuotas"/>
        <w:numPr>
          <w:ilvl w:val="0"/>
          <w:numId w:val="19"/>
        </w:numPr>
        <w:ind w:left="0" w:firstLine="709"/>
        <w:jc w:val="both"/>
        <w:rPr>
          <w:rFonts w:ascii="Times New Roman" w:hAnsi="Times New Roman" w:cs="Times New Roman"/>
          <w:sz w:val="24"/>
          <w:szCs w:val="24"/>
          <w:lang w:val="lt-LT"/>
        </w:rPr>
      </w:pPr>
      <w:r w:rsidRPr="008D6F34">
        <w:rPr>
          <w:rFonts w:ascii="Times New Roman" w:eastAsia="Times New Roman" w:hAnsi="Times New Roman" w:cs="Times New Roman"/>
          <w:sz w:val="24"/>
          <w:szCs w:val="24"/>
          <w:lang w:val="lt-LT"/>
        </w:rPr>
        <w:t>Kartu su prašymu grąžinti PVM (forma FR0428) turi būti pateikta:</w:t>
      </w:r>
    </w:p>
    <w:p w:rsidR="00271F1A" w:rsidRPr="008D6F34" w:rsidRDefault="00271F1A"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sz w:val="24"/>
          <w:szCs w:val="24"/>
          <w:lang w:val="lt-LT"/>
        </w:rPr>
        <w:tab/>
      </w:r>
      <w:r w:rsidRPr="008D6F34">
        <w:rPr>
          <w:rFonts w:ascii="Times New Roman" w:hAnsi="Times New Roman" w:cs="Times New Roman"/>
          <w:sz w:val="24"/>
          <w:szCs w:val="24"/>
          <w:lang w:val="lt-LT"/>
        </w:rPr>
        <w:t>3.1. PVM sąskaitų faktūrų, pagal kurias Lietuvos Respublikoje buvo sumokėtos atitinkamos PVM sumos, originalai bei jų kopijos. Vietos mokesčio administratoriaus pareigūnams pažymėjus PVM sąskaitų faktūrų originalus vietos mokesčio administratoriaus antspaudu,  dokumentų  originalai  grąžinami  juos  pateikusiam paramos gavėjui;</w:t>
      </w:r>
    </w:p>
    <w:p w:rsidR="00271F1A" w:rsidRPr="008D6F34" w:rsidRDefault="00271F1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2. Dokumentai, įrodantys, kad prekės pripažintos išgabentomis iš Europos Bendrijų teritorijos; </w:t>
      </w:r>
    </w:p>
    <w:p w:rsidR="00271F1A" w:rsidRPr="008D6F34" w:rsidRDefault="00271F1A"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t>3.3. Dokumentai, įrodantys, kad prekių  gavėjas yra už Europos Bendrijų teritorijos ribų veikiantis juridinis asmuo ar kita organizacija, pagal Labdaros ir paramos įstatymą galintis būti paramos gavėju.</w:t>
      </w:r>
    </w:p>
    <w:p w:rsidR="00271F1A" w:rsidRPr="008D6F34" w:rsidRDefault="00271F1A" w:rsidP="00394477">
      <w:pPr>
        <w:pStyle w:val="HTMLiankstoformatuotas"/>
        <w:numPr>
          <w:ilvl w:val="0"/>
          <w:numId w:val="19"/>
        </w:numPr>
        <w:ind w:left="0"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Vietos mokesčių administratorius, gavęs prašymą grąžinti PVM bei kitus su prašymu pateiktus dokumentus, per 30 dienų nuo paramos gavėjo dokumentų pateikimo, o kai atliekamas paramos gavėjo patikrinimas, - ne vėliau kaip per 10 dienų po mokesčio administratoriaus surašyto sprendimo dėl patikrinimo akto gavimo dienos priima sprendimą dėl PVM grąžinimo ir grąžintinas sumas perveda į paramos gavėjo sąskaitą banke.</w:t>
      </w:r>
    </w:p>
    <w:p w:rsidR="001366AC" w:rsidRPr="008D6F34" w:rsidRDefault="00271F1A"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ab/>
      </w:r>
    </w:p>
    <w:p w:rsidR="00271F1A" w:rsidRPr="008D6F34" w:rsidRDefault="001366AC"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ab/>
      </w:r>
      <w:r w:rsidR="00271F1A" w:rsidRPr="008D6F34">
        <w:rPr>
          <w:rFonts w:ascii="Times New Roman" w:eastAsia="Times New Roman" w:hAnsi="Times New Roman" w:cs="Times New Roman"/>
          <w:sz w:val="24"/>
          <w:szCs w:val="24"/>
          <w:lang w:val="lt-LT"/>
        </w:rPr>
        <w:t>Pavyzdys</w:t>
      </w:r>
    </w:p>
    <w:p w:rsidR="00271F1A" w:rsidRPr="008D6F34" w:rsidRDefault="00271F1A"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iešoji įstaiga A (Lietuvos Respublikos paramos gavėjas) iš Lietuvos įmonės B įsigijo prekių už 10 000 Lt ir vėliau šias prekes kaip paramą išgabeno Rusijoje įsikūrusiai lietuvių bendruomenei. Lietuvos įmonė B už patiektas prekes išrašė PVM sąskaitą faktūrą viešajai įstaigai A, nurodydama prekių vertę 10 000 Litų ir priskaičiavo 1 800 litų PVM. Viešoji įstaiga A norėdama susigrąžinti sumokėtą PVM, turi kreiptis į tos apskrities valstybinę mokesčių inspekciją, kurios teritorijoje ji yra registruota mokesčių mokėtoja, pateikdama prašymą grąžinti PVM (forma FR0428). Viešoji įstaiga A taip pat turi pateikti jai įmonės B išrašytą PVM sąskaitą faktūrą.</w:t>
      </w:r>
    </w:p>
    <w:p w:rsidR="00271F1A" w:rsidRPr="008D6F34" w:rsidRDefault="00271F1A" w:rsidP="00394477">
      <w:pPr>
        <w:pStyle w:val="HTMLiankstoformatuotas"/>
        <w:ind w:firstLine="709"/>
        <w:jc w:val="both"/>
        <w:rPr>
          <w:rFonts w:ascii="Times New Roman" w:eastAsia="Times New Roman" w:hAnsi="Times New Roman" w:cs="Times New Roman"/>
          <w:sz w:val="24"/>
          <w:szCs w:val="24"/>
          <w:lang w:val="lt-LT"/>
        </w:rPr>
      </w:pPr>
    </w:p>
    <w:p w:rsidR="00054B72" w:rsidRPr="008D6F34" w:rsidRDefault="00054B72" w:rsidP="00134C37">
      <w:pPr>
        <w:pStyle w:val="Antrat1"/>
        <w:ind w:firstLine="706"/>
        <w:jc w:val="left"/>
      </w:pPr>
      <w:bookmarkStart w:id="134" w:name="_501_straipsnis._Nelaimių"/>
      <w:bookmarkEnd w:id="134"/>
      <w:r w:rsidRPr="00134C37">
        <w:rPr>
          <w:u w:val="single"/>
        </w:rPr>
        <w:t>50</w:t>
      </w:r>
      <w:r w:rsidRPr="00134C37">
        <w:rPr>
          <w:u w:val="single"/>
          <w:vertAlign w:val="superscript"/>
        </w:rPr>
        <w:t xml:space="preserve">1 </w:t>
      </w:r>
      <w:r w:rsidRPr="00134C37">
        <w:rPr>
          <w:u w:val="single"/>
        </w:rPr>
        <w:t>straipsnis</w:t>
      </w:r>
      <w:r w:rsidRPr="008D6F34">
        <w:t>. Nelaimių aukoms skirtos prekės ir paslaugos</w:t>
      </w:r>
    </w:p>
    <w:p w:rsidR="00C069F4" w:rsidRPr="008D6F34" w:rsidRDefault="00C069F4"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2. PVM neapmokestinamas prekių įsigijimas iš kitos valstybės narės, kai tokių prekių tiekimas šalies teritorijoje pagal šio straipsnio 1 dalį būtų apmokestinamas taikant 0 procentų PVM tarifą.</w:t>
      </w: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3. Šio straipsnio 1 ir 2 dalių nuostatos taikomos tokia pačia apimtimi ir sąlygomis, kokiomis Lietuvos Respublika neapmokestina importo PVM šio straipsnio 1 dalyje nurodytų prekių.</w:t>
      </w: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fr-BE"/>
        </w:rPr>
      </w:pPr>
      <w:r w:rsidRPr="008D6F34">
        <w:rPr>
          <w:b/>
          <w:i/>
          <w:lang w:val="fr-BE"/>
        </w:rPr>
        <w:t>Pastaba</w:t>
      </w:r>
      <w:r w:rsidRPr="008D6F34">
        <w:rPr>
          <w:i/>
          <w:lang w:val="fr-BE"/>
        </w:rPr>
        <w:t>.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fr-BE"/>
        </w:rPr>
      </w:pP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rPr>
      </w:pPr>
    </w:p>
    <w:p w:rsidR="00054B72" w:rsidRPr="008D6F34" w:rsidRDefault="00054B72"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omentaras rengiamas</w:t>
      </w:r>
    </w:p>
    <w:p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rsidR="00271F1A" w:rsidRPr="008D6F34" w:rsidRDefault="001366AC" w:rsidP="00394477">
      <w:pPr>
        <w:pStyle w:val="Antrat1"/>
        <w:ind w:firstLine="709"/>
        <w:jc w:val="left"/>
      </w:pPr>
      <w:r w:rsidRPr="008D6F34">
        <w:rPr>
          <w:u w:val="single"/>
        </w:rPr>
        <w:t>51 str</w:t>
      </w:r>
      <w:bookmarkStart w:id="135" w:name="straipsnis51"/>
      <w:bookmarkEnd w:id="135"/>
      <w:r w:rsidRPr="008D6F34">
        <w:rPr>
          <w:u w:val="single"/>
        </w:rPr>
        <w:t>aipsnis</w:t>
      </w:r>
      <w:r w:rsidR="00271F1A" w:rsidRPr="008D6F34">
        <w:rPr>
          <w:u w:val="single"/>
        </w:rPr>
        <w:t>.</w:t>
      </w:r>
      <w:r w:rsidR="00271F1A" w:rsidRPr="008D6F34">
        <w:t xml:space="preserve"> Kilnojamųjų daiktų aptarnavimas ir perdirbimas</w:t>
      </w:r>
    </w:p>
    <w:p w:rsidR="00271F1A" w:rsidRPr="008D6F34" w:rsidRDefault="00271F1A" w:rsidP="00394477">
      <w:pPr>
        <w:ind w:firstLine="709"/>
        <w:rPr>
          <w:rFonts w:eastAsia="Arial Unicode MS"/>
          <w:lang w:val="lt-LT"/>
        </w:rPr>
      </w:pPr>
    </w:p>
    <w:p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179"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rsidR="00FA09C6" w:rsidRPr="008D6F34" w:rsidRDefault="00FA09C6" w:rsidP="00394477">
      <w:pPr>
        <w:ind w:firstLine="709"/>
        <w:jc w:val="both"/>
        <w:rPr>
          <w:lang w:val="lt-LT"/>
        </w:rPr>
      </w:pPr>
    </w:p>
    <w:p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rsidR="006117BD" w:rsidRPr="008D6F34" w:rsidRDefault="006117BD" w:rsidP="00394477">
      <w:pPr>
        <w:pStyle w:val="Pagrindinistekstas"/>
        <w:ind w:firstLine="709"/>
        <w:rPr>
          <w:rFonts w:ascii="Times New Roman" w:hAnsi="Times New Roman"/>
          <w:szCs w:val="24"/>
        </w:rPr>
      </w:pPr>
    </w:p>
    <w:p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rsidR="00271F1A" w:rsidRPr="008D6F34" w:rsidRDefault="00271F1A" w:rsidP="00394477">
      <w:pPr>
        <w:ind w:firstLine="709"/>
        <w:rPr>
          <w:lang w:val="lt-LT"/>
        </w:rPr>
      </w:pPr>
    </w:p>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w:t>
      </w:r>
      <w:r w:rsidRPr="008D6F34">
        <w:rPr>
          <w:rFonts w:ascii="Times New Roman" w:hAnsi="Times New Roman"/>
          <w:szCs w:val="24"/>
        </w:rPr>
        <w:lastRenderedPageBreak/>
        <w:t>asmuo, įsikūręs už šalies  teritorijos ribų ir neturintis padalinio šalies teritorijoje, tokios aptarnavimo, apdirbimo ar perdirbimo paslaugos apmokestinamos taikant 0 procentų PVM tarifą.</w:t>
      </w:r>
    </w:p>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rsidR="00271F1A" w:rsidRPr="008D6F34" w:rsidRDefault="00271F1A" w:rsidP="00394477">
      <w:pPr>
        <w:numPr>
          <w:ilvl w:val="1"/>
          <w:numId w:val="20"/>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rsidR="00271F1A" w:rsidRPr="008D6F34" w:rsidRDefault="00271F1A" w:rsidP="00394477">
      <w:pPr>
        <w:numPr>
          <w:ilvl w:val="1"/>
          <w:numId w:val="20"/>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rsidR="00271F1A" w:rsidRPr="008D6F34" w:rsidRDefault="00271F1A" w:rsidP="00394477">
      <w:pPr>
        <w:numPr>
          <w:ilvl w:val="1"/>
          <w:numId w:val="20"/>
        </w:numPr>
        <w:ind w:left="0" w:firstLine="709"/>
        <w:jc w:val="both"/>
        <w:rPr>
          <w:lang w:val="lt-LT"/>
        </w:rPr>
      </w:pPr>
      <w:r w:rsidRPr="008D6F34">
        <w:rPr>
          <w:lang w:val="lt-LT"/>
        </w:rPr>
        <w:t xml:space="preserve"> kilnojamieji daiktai, atlikus aptarnavimo paslaugas, bus išgabenti iš Europos Bendrijų teritorijos.</w:t>
      </w:r>
    </w:p>
    <w:p w:rsidR="00271F1A" w:rsidRPr="008D6F34" w:rsidRDefault="00271F1A" w:rsidP="00394477">
      <w:pPr>
        <w:ind w:firstLine="709"/>
        <w:jc w:val="both"/>
        <w:rPr>
          <w:lang w:val="lt-LT"/>
        </w:rPr>
      </w:pPr>
      <w:r w:rsidRPr="008D6F34">
        <w:rPr>
          <w:lang w:val="lt-LT"/>
        </w:rPr>
        <w:t xml:space="preserve">3. Pagal </w:t>
      </w:r>
      <w:hyperlink r:id="rId180"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rsidR="004D41AE" w:rsidRPr="008D6F34" w:rsidRDefault="004D41AE" w:rsidP="00394477">
      <w:pPr>
        <w:pStyle w:val="Pagrindiniotekstotrauka"/>
        <w:rPr>
          <w:rFonts w:ascii="Times New Roman" w:hAnsi="Times New Roman"/>
          <w:szCs w:val="24"/>
        </w:rPr>
      </w:pPr>
    </w:p>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8D6F34">
        <w:tc>
          <w:tcPr>
            <w:tcW w:w="9648" w:type="dxa"/>
          </w:tcPr>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181"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rsidR="00271F1A" w:rsidRPr="008D6F34" w:rsidRDefault="00271F1A" w:rsidP="00394477">
      <w:pPr>
        <w:ind w:firstLine="709"/>
        <w:rPr>
          <w:lang w:val="lt-LT"/>
        </w:rPr>
      </w:pPr>
    </w:p>
    <w:p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8D6F34">
        <w:tc>
          <w:tcPr>
            <w:tcW w:w="9648" w:type="dxa"/>
          </w:tcPr>
          <w:p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rsidR="00271F1A" w:rsidRPr="008D6F34" w:rsidRDefault="00271F1A" w:rsidP="00394477">
      <w:pPr>
        <w:ind w:firstLine="709"/>
        <w:rPr>
          <w:lang w:val="lt-LT"/>
        </w:rPr>
      </w:pPr>
    </w:p>
    <w:p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8D6F34">
        <w:tc>
          <w:tcPr>
            <w:tcW w:w="9648" w:type="dxa"/>
          </w:tcPr>
          <w:p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w:t>
            </w:r>
            <w:r w:rsidRPr="008D6F34">
              <w:rPr>
                <w:lang w:val="lt-LT"/>
              </w:rPr>
              <w:lastRenderedPageBreak/>
              <w:t>PVM tarifą, nes paslaugų pirkėjas yra užsienio įmonė, neturinti padalinio Lietuvoje, o pasiūti drabužiai išgabenami iš Europos Bendrijų teritorijos.</w:t>
            </w:r>
          </w:p>
        </w:tc>
      </w:tr>
    </w:tbl>
    <w:p w:rsidR="00271F1A" w:rsidRPr="008D6F34" w:rsidRDefault="00271F1A" w:rsidP="00394477">
      <w:pPr>
        <w:pStyle w:val="Pagrindiniotekstotrauka"/>
        <w:rPr>
          <w:rFonts w:ascii="Times New Roman" w:hAnsi="Times New Roman"/>
          <w:szCs w:val="24"/>
        </w:rPr>
      </w:pPr>
    </w:p>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rsidR="00271F1A" w:rsidRPr="008D6F34" w:rsidRDefault="00271F1A" w:rsidP="00394477">
      <w:pPr>
        <w:ind w:firstLine="709"/>
        <w:rPr>
          <w:lang w:val="lt-LT"/>
        </w:rPr>
      </w:pPr>
    </w:p>
    <w:p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36" w:name="straipsnis52"/>
      <w:bookmarkEnd w:id="136"/>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rsidR="00244418" w:rsidRPr="00681AC8" w:rsidRDefault="00244418" w:rsidP="00244418">
      <w:pPr>
        <w:ind w:left="-360" w:firstLine="709"/>
        <w:jc w:val="both"/>
        <w:rPr>
          <w:b/>
          <w:bCs/>
          <w:lang w:val="lt-LT"/>
        </w:rPr>
      </w:pPr>
    </w:p>
    <w:p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rsidR="00244418" w:rsidRPr="00681AC8" w:rsidRDefault="00244418" w:rsidP="00244418">
      <w:pPr>
        <w:ind w:firstLine="709"/>
        <w:jc w:val="both"/>
        <w:rPr>
          <w:b/>
          <w:bCs/>
          <w:lang w:val="lt-LT"/>
        </w:rPr>
      </w:pPr>
    </w:p>
    <w:p w:rsidR="00244418" w:rsidRPr="00681AC8" w:rsidRDefault="00244418" w:rsidP="00244418">
      <w:pPr>
        <w:ind w:firstLine="709"/>
        <w:jc w:val="both"/>
        <w:rPr>
          <w:b/>
          <w:bCs/>
          <w:lang w:val="lt-LT"/>
        </w:rPr>
      </w:pPr>
      <w:r w:rsidRPr="00681AC8">
        <w:rPr>
          <w:b/>
          <w:bCs/>
          <w:lang w:val="lt-LT"/>
        </w:rPr>
        <w:t>Komentaras</w:t>
      </w:r>
    </w:p>
    <w:p w:rsidR="00244418" w:rsidRPr="00681AC8" w:rsidRDefault="00244418" w:rsidP="00244418">
      <w:pPr>
        <w:ind w:left="-360" w:firstLine="709"/>
        <w:jc w:val="both"/>
        <w:rPr>
          <w:lang w:val="lt-LT"/>
        </w:rPr>
      </w:pPr>
    </w:p>
    <w:p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rsidR="00244418" w:rsidRPr="00681AC8" w:rsidRDefault="00244418" w:rsidP="00244418">
      <w:pPr>
        <w:ind w:firstLine="709"/>
        <w:jc w:val="both"/>
        <w:rPr>
          <w:lang w:val="lt-LT"/>
        </w:rPr>
      </w:pPr>
      <w:r w:rsidRPr="00681AC8">
        <w:rPr>
          <w:lang w:val="lt-LT"/>
        </w:rPr>
        <w:t>2.4. tiekiant laivų ir lėktuvų atsargas (PVM įstatymo 44 straipsnis);</w:t>
      </w:r>
    </w:p>
    <w:p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rsidR="00244418" w:rsidRPr="00681AC8" w:rsidRDefault="00244418" w:rsidP="00244418">
      <w:pPr>
        <w:ind w:firstLine="709"/>
        <w:jc w:val="both"/>
        <w:rPr>
          <w:lang w:val="lt-LT"/>
        </w:rPr>
      </w:pPr>
      <w:r w:rsidRPr="00681AC8">
        <w:rPr>
          <w:lang w:val="lt-LT"/>
        </w:rPr>
        <w:t>2.7. tiekiant auksą Lietuvos bankui (PVM įstatymo 48 straipsnis);</w:t>
      </w:r>
    </w:p>
    <w:p w:rsidR="00244418" w:rsidRPr="00681AC8" w:rsidRDefault="00244418" w:rsidP="00244418">
      <w:pPr>
        <w:ind w:firstLine="709"/>
        <w:jc w:val="both"/>
        <w:rPr>
          <w:lang w:val="lt-LT"/>
        </w:rPr>
      </w:pPr>
      <w:r w:rsidRPr="00681AC8">
        <w:rPr>
          <w:lang w:val="lt-LT"/>
        </w:rPr>
        <w:t>2.8. tiekiant prekes paramos gavėjams (PVM įstatymo 50 straipsnis);</w:t>
      </w:r>
    </w:p>
    <w:p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rsidR="00244418" w:rsidRPr="00681AC8" w:rsidRDefault="00244418" w:rsidP="00244418">
      <w:pPr>
        <w:ind w:left="-360" w:firstLine="709"/>
        <w:jc w:val="both"/>
        <w:rPr>
          <w:lang w:val="lt-LT"/>
        </w:rPr>
      </w:pPr>
    </w:p>
    <w:p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lastRenderedPageBreak/>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rsidR="00244418" w:rsidRPr="00681AC8" w:rsidRDefault="00244418" w:rsidP="00244418">
      <w:pPr>
        <w:ind w:left="-360" w:firstLine="709"/>
        <w:jc w:val="both"/>
        <w:rPr>
          <w:lang w:val="lt-LT"/>
        </w:rPr>
      </w:pPr>
    </w:p>
    <w:p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rsidR="00244418" w:rsidRPr="00681AC8" w:rsidRDefault="00244418" w:rsidP="00244418">
      <w:pPr>
        <w:ind w:left="-360" w:firstLine="709"/>
        <w:jc w:val="both"/>
        <w:rPr>
          <w:lang w:val="lt-LT"/>
        </w:rPr>
      </w:pPr>
    </w:p>
    <w:p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rsidR="00244418" w:rsidRPr="00681AC8" w:rsidRDefault="00244418" w:rsidP="00244418">
      <w:pPr>
        <w:ind w:firstLine="709"/>
        <w:jc w:val="both"/>
        <w:rPr>
          <w:b/>
          <w:lang w:val="lt-LT"/>
        </w:rPr>
      </w:pPr>
    </w:p>
    <w:p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Lietuvoje vadovaujantis PVM įstatymo 95 straipsnio 1 dalies nuostatomis, kadangi įsigyjama agento paslauga apmokestinama taikant 0 proc. PVM tarifą.</w:t>
            </w:r>
          </w:p>
        </w:tc>
      </w:tr>
    </w:tbl>
    <w:p w:rsidR="00244418" w:rsidRPr="00681AC8" w:rsidRDefault="00244418" w:rsidP="00244418">
      <w:pPr>
        <w:ind w:left="-360" w:firstLine="709"/>
        <w:jc w:val="both"/>
        <w:rPr>
          <w:lang w:val="lt-LT"/>
        </w:rPr>
      </w:pPr>
    </w:p>
    <w:p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rsidR="00244418" w:rsidRPr="00681AC8" w:rsidRDefault="00244418" w:rsidP="00244418">
      <w:pPr>
        <w:ind w:left="-360" w:firstLine="709"/>
        <w:jc w:val="both"/>
        <w:rPr>
          <w:lang w:val="lt-LT"/>
        </w:rPr>
      </w:pPr>
    </w:p>
    <w:p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rsidR="00244418" w:rsidRPr="00681AC8" w:rsidRDefault="00244418" w:rsidP="00244418">
      <w:pPr>
        <w:ind w:left="-360" w:firstLine="709"/>
        <w:jc w:val="both"/>
        <w:rPr>
          <w:lang w:val="lt-LT"/>
        </w:rPr>
      </w:pPr>
    </w:p>
    <w:p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rsidR="00244418" w:rsidRPr="00681AC8" w:rsidRDefault="00244418" w:rsidP="00244418">
      <w:pPr>
        <w:ind w:left="-360" w:firstLine="709"/>
        <w:jc w:val="both"/>
        <w:rPr>
          <w:b/>
          <w:bCs/>
          <w:strike/>
          <w:lang w:val="lt-LT"/>
        </w:rPr>
      </w:pPr>
    </w:p>
    <w:p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pStyle w:val="Komentarotekstas"/>
              <w:ind w:firstLine="709"/>
              <w:jc w:val="both"/>
              <w:rPr>
                <w:bCs/>
                <w:sz w:val="24"/>
                <w:szCs w:val="24"/>
              </w:rPr>
            </w:pPr>
            <w:r w:rsidRPr="00681AC8">
              <w:rPr>
                <w:bCs/>
                <w:sz w:val="24"/>
                <w:szCs w:val="24"/>
              </w:rPr>
              <w:lastRenderedPageBreak/>
              <w:t>Lietuvos įmonė A teikia tarpininkavimo (agento) paslaugas dėl skrydžio bilietų pardavimo (keleivių vežimas) kitai Lietuvos įmonei B, o skrydžių maršrutai yra šie:</w:t>
            </w:r>
          </w:p>
          <w:p w:rsidR="00244418" w:rsidRPr="00681AC8" w:rsidRDefault="00244418" w:rsidP="00244418">
            <w:pPr>
              <w:pStyle w:val="Komentarotekstas"/>
              <w:numPr>
                <w:ilvl w:val="0"/>
                <w:numId w:val="155"/>
              </w:numPr>
              <w:ind w:left="743" w:firstLine="709"/>
              <w:jc w:val="both"/>
              <w:rPr>
                <w:bCs/>
                <w:sz w:val="24"/>
                <w:szCs w:val="24"/>
              </w:rPr>
            </w:pPr>
            <w:r w:rsidRPr="00681AC8">
              <w:rPr>
                <w:bCs/>
                <w:sz w:val="24"/>
                <w:szCs w:val="24"/>
              </w:rPr>
              <w:t> Lietuva-Latvija;</w:t>
            </w:r>
          </w:p>
          <w:p w:rsidR="00244418" w:rsidRPr="00681AC8" w:rsidRDefault="00244418" w:rsidP="00244418">
            <w:pPr>
              <w:pStyle w:val="Komentarotekstas"/>
              <w:numPr>
                <w:ilvl w:val="0"/>
                <w:numId w:val="155"/>
              </w:numPr>
              <w:ind w:left="743" w:firstLine="709"/>
              <w:jc w:val="both"/>
              <w:rPr>
                <w:bCs/>
                <w:sz w:val="24"/>
                <w:szCs w:val="24"/>
              </w:rPr>
            </w:pPr>
            <w:r w:rsidRPr="00681AC8">
              <w:rPr>
                <w:bCs/>
                <w:sz w:val="24"/>
                <w:szCs w:val="24"/>
              </w:rPr>
              <w:t> Lietuva-Norvegija;</w:t>
            </w:r>
          </w:p>
          <w:p w:rsidR="00244418" w:rsidRPr="00681AC8" w:rsidRDefault="00244418" w:rsidP="00244418">
            <w:pPr>
              <w:pStyle w:val="Komentarotekstas"/>
              <w:numPr>
                <w:ilvl w:val="0"/>
                <w:numId w:val="155"/>
              </w:numPr>
              <w:ind w:left="743" w:firstLine="709"/>
              <w:jc w:val="both"/>
              <w:rPr>
                <w:bCs/>
                <w:sz w:val="24"/>
                <w:szCs w:val="24"/>
              </w:rPr>
            </w:pPr>
            <w:r w:rsidRPr="00681AC8">
              <w:rPr>
                <w:bCs/>
                <w:sz w:val="24"/>
                <w:szCs w:val="24"/>
              </w:rPr>
              <w:t> Norvegija-Norvegija;</w:t>
            </w:r>
          </w:p>
          <w:p w:rsidR="00244418" w:rsidRPr="00681AC8" w:rsidRDefault="00244418" w:rsidP="00244418">
            <w:pPr>
              <w:pStyle w:val="Sraopastraipa"/>
              <w:numPr>
                <w:ilvl w:val="0"/>
                <w:numId w:val="155"/>
              </w:numPr>
              <w:spacing w:after="0" w:line="240" w:lineRule="auto"/>
              <w:ind w:left="743" w:firstLine="709"/>
              <w:jc w:val="both"/>
            </w:pPr>
            <w:r w:rsidRPr="00681AC8">
              <w:rPr>
                <w:bCs/>
              </w:rPr>
              <w:t xml:space="preserve"> Norvegija-Šveicarija.</w:t>
            </w:r>
          </w:p>
          <w:p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rsidR="00244418" w:rsidRPr="00681AC8" w:rsidRDefault="00244418" w:rsidP="000B18C3">
            <w:pPr>
              <w:tabs>
                <w:tab w:val="left" w:pos="601"/>
              </w:tabs>
              <w:ind w:firstLine="709"/>
              <w:jc w:val="both"/>
              <w:rPr>
                <w:lang w:val="lt-LT"/>
              </w:rPr>
            </w:pPr>
            <w:r w:rsidRPr="00681AC8">
              <w:rPr>
                <w:bCs/>
                <w:lang w:val="lt-LT"/>
              </w:rPr>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rsidR="00244418" w:rsidRPr="00681AC8" w:rsidRDefault="00244418" w:rsidP="00244418">
      <w:pPr>
        <w:ind w:left="-360" w:firstLine="709"/>
        <w:jc w:val="both"/>
        <w:rPr>
          <w:b/>
          <w:bCs/>
          <w:strike/>
          <w:lang w:val="lt-LT"/>
        </w:rPr>
      </w:pPr>
    </w:p>
    <w:p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rsidR="00244418" w:rsidRPr="00681AC8" w:rsidRDefault="00244418" w:rsidP="00244418">
      <w:pPr>
        <w:ind w:left="-360" w:firstLine="709"/>
        <w:jc w:val="both"/>
        <w:rPr>
          <w:bCs/>
          <w:lang w:val="lt-LT"/>
        </w:rPr>
      </w:pPr>
    </w:p>
    <w:p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rsidR="00244418" w:rsidRPr="00681AC8" w:rsidRDefault="00244418" w:rsidP="00244418">
      <w:pPr>
        <w:ind w:left="-360" w:firstLine="709"/>
        <w:jc w:val="both"/>
        <w:rPr>
          <w:b/>
          <w:bCs/>
          <w:lang w:val="lt-LT"/>
        </w:rPr>
      </w:pPr>
    </w:p>
    <w:p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rsidR="00244418" w:rsidRPr="00681AC8" w:rsidRDefault="00244418" w:rsidP="00244418">
      <w:pPr>
        <w:ind w:left="-360" w:firstLine="709"/>
        <w:jc w:val="both"/>
        <w:rPr>
          <w:lang w:val="lt-LT"/>
        </w:rPr>
      </w:pPr>
    </w:p>
    <w:p w:rsidR="00244418" w:rsidRPr="00681AC8" w:rsidRDefault="00244418" w:rsidP="00244418">
      <w:pPr>
        <w:ind w:left="-360" w:firstLine="1069"/>
        <w:jc w:val="both"/>
        <w:rPr>
          <w:lang w:val="lt-LT"/>
        </w:rPr>
      </w:pPr>
      <w:r w:rsidRPr="00681AC8">
        <w:rPr>
          <w:lang w:val="lt-LT"/>
        </w:rPr>
        <w:lastRenderedPageBreak/>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rsidR="00244418" w:rsidRPr="00681AC8" w:rsidRDefault="00244418" w:rsidP="00244418">
      <w:pPr>
        <w:ind w:left="-360" w:firstLine="709"/>
        <w:jc w:val="both"/>
        <w:rPr>
          <w:lang w:val="lt-LT"/>
        </w:rPr>
      </w:pPr>
      <w:r w:rsidRPr="00681AC8">
        <w:rPr>
          <w:lang w:val="lt-LT"/>
        </w:rPr>
        <w:t xml:space="preserve">       </w:t>
      </w:r>
    </w:p>
    <w:p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rsidTr="000B18C3">
        <w:tc>
          <w:tcPr>
            <w:tcW w:w="9653" w:type="dxa"/>
          </w:tcPr>
          <w:p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rsidR="00244418" w:rsidRPr="00681AC8" w:rsidRDefault="00244418" w:rsidP="00244418">
      <w:pPr>
        <w:ind w:left="-360" w:firstLine="709"/>
        <w:jc w:val="both"/>
        <w:rPr>
          <w:lang w:val="lt-LT"/>
        </w:rPr>
      </w:pPr>
    </w:p>
    <w:p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rsidR="00244418" w:rsidRPr="00681AC8" w:rsidRDefault="00244418" w:rsidP="00244418">
      <w:pPr>
        <w:pStyle w:val="Pagrindiniotekstotrauka3"/>
        <w:ind w:firstLine="709"/>
        <w:rPr>
          <w:rFonts w:ascii="Times New Roman" w:hAnsi="Times New Roman"/>
          <w:szCs w:val="24"/>
        </w:rPr>
      </w:pPr>
    </w:p>
    <w:p w:rsidR="00244418" w:rsidRPr="00681AC8" w:rsidRDefault="00244418" w:rsidP="00244418">
      <w:pPr>
        <w:pStyle w:val="Antrat4"/>
        <w:ind w:firstLine="709"/>
        <w:rPr>
          <w:szCs w:val="24"/>
        </w:rPr>
      </w:pPr>
      <w:r w:rsidRPr="00681AC8">
        <w:rPr>
          <w:szCs w:val="24"/>
        </w:rPr>
        <w:t>Komentaras</w:t>
      </w:r>
    </w:p>
    <w:p w:rsidR="00244418" w:rsidRPr="00681AC8" w:rsidRDefault="00244418" w:rsidP="00244418">
      <w:pPr>
        <w:ind w:firstLine="709"/>
        <w:rPr>
          <w:lang w:val="lt-LT"/>
        </w:rPr>
      </w:pPr>
    </w:p>
    <w:p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daugiau PVM įstatymo 104 straipsnio komentare).</w:t>
      </w:r>
    </w:p>
    <w:p w:rsidR="00244418" w:rsidRPr="00244418" w:rsidRDefault="00244418" w:rsidP="00244418">
      <w:pPr>
        <w:jc w:val="both"/>
        <w:rPr>
          <w:lang w:val="lt-LT"/>
        </w:rPr>
      </w:pPr>
      <w:r w:rsidRPr="007F6B7E">
        <w:rPr>
          <w:lang w:val="fr-BE"/>
        </w:rPr>
        <w:t>(PVMĮ 52 str. komentaras atnaujintas pagal VMI prie FM 2023-05-19 raštą Nr. (18.2-31-2)-RM-19358).</w:t>
      </w:r>
    </w:p>
    <w:p w:rsidR="00271F1A" w:rsidRPr="008D6F34" w:rsidRDefault="00271F1A" w:rsidP="00244418">
      <w:pPr>
        <w:rPr>
          <w:lang w:val="lt-LT"/>
        </w:rPr>
      </w:pPr>
    </w:p>
    <w:p w:rsidR="005D26C3" w:rsidRPr="008D6F34" w:rsidRDefault="005D26C3" w:rsidP="00394477">
      <w:pPr>
        <w:pStyle w:val="Antrat1"/>
        <w:ind w:firstLine="709"/>
        <w:jc w:val="both"/>
        <w:rPr>
          <w:b w:val="0"/>
          <w:bCs w:val="0"/>
        </w:rPr>
      </w:pPr>
      <w:bookmarkStart w:id="137" w:name="_50_straipsnis._Prekės,"/>
      <w:bookmarkStart w:id="138" w:name="_51_straipsnis._Kilnojamųjų"/>
      <w:bookmarkStart w:id="139" w:name="_56_straipsnis._0"/>
      <w:bookmarkStart w:id="140" w:name="_53_straipsnis._Tam"/>
      <w:bookmarkEnd w:id="137"/>
      <w:bookmarkEnd w:id="138"/>
      <w:bookmarkEnd w:id="139"/>
      <w:bookmarkEnd w:id="140"/>
    </w:p>
    <w:p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rsidR="00AC52D5" w:rsidRPr="008D6F34" w:rsidRDefault="00AC52D5" w:rsidP="00AC52D5">
      <w:pPr>
        <w:rPr>
          <w:lang w:val="lt-LT"/>
        </w:rPr>
      </w:pPr>
    </w:p>
    <w:p w:rsidR="00AC52D5" w:rsidRPr="008D6F34" w:rsidRDefault="00C63D47" w:rsidP="00AC52D5">
      <w:pPr>
        <w:pStyle w:val="tajtip"/>
        <w:spacing w:before="0" w:beforeAutospacing="0" w:after="0" w:afterAutospacing="0"/>
        <w:ind w:firstLine="709"/>
        <w:rPr>
          <w:b/>
        </w:rPr>
      </w:pPr>
      <w:r w:rsidRPr="008D6F34">
        <w:rPr>
          <w:b/>
        </w:rPr>
        <w:t>1. Taikant 0 procentų PVM tarifą apmokestinami šie sandoriai:</w:t>
      </w:r>
    </w:p>
    <w:p w:rsidR="00C63D47" w:rsidRPr="008D6F34" w:rsidRDefault="00C63D47" w:rsidP="00AC52D5">
      <w:pPr>
        <w:pStyle w:val="tajtip"/>
        <w:spacing w:before="0" w:beforeAutospacing="0" w:after="0" w:afterAutospacing="0"/>
        <w:ind w:firstLine="709"/>
        <w:rPr>
          <w:b/>
        </w:rPr>
      </w:pPr>
      <w:r w:rsidRPr="008D6F34">
        <w:rPr>
          <w:b/>
        </w:rPr>
        <w:t>1) prekių tiekimo, kai tiekiamos prekės pateikiamos laikinai saugoti;</w:t>
      </w:r>
    </w:p>
    <w:p w:rsidR="00C63D47" w:rsidRPr="008D6F34" w:rsidRDefault="00C63D47" w:rsidP="00AC52D5">
      <w:pPr>
        <w:pStyle w:val="tajtip"/>
        <w:spacing w:before="0" w:beforeAutospacing="0" w:after="0" w:afterAutospacing="0"/>
        <w:ind w:firstLine="709"/>
        <w:rPr>
          <w:b/>
        </w:rPr>
      </w:pPr>
      <w:r w:rsidRPr="008D6F34">
        <w:rPr>
          <w:b/>
        </w:rPr>
        <w:t>2) prekių tiekimo, kai tiekiamoms prekėms įforminama laisvosios zonos, muitinio sandėliavimo ar laikinojo įvežimo perdirbti muitinės procedūra;</w:t>
      </w:r>
    </w:p>
    <w:p w:rsidR="00C63D47" w:rsidRPr="008D6F34" w:rsidRDefault="00C63D47" w:rsidP="00AC52D5">
      <w:pPr>
        <w:pStyle w:val="tajtip"/>
        <w:spacing w:before="0" w:beforeAutospacing="0" w:after="0" w:afterAutospacing="0"/>
        <w:ind w:firstLine="709"/>
        <w:rPr>
          <w:b/>
        </w:rPr>
      </w:pPr>
      <w:r w:rsidRPr="008D6F34">
        <w:rPr>
          <w:b/>
        </w:rPr>
        <w:t>3) prekių, kurios laikinai saugomos, taip pat prekių, kurioms taikoma laisvosios zonos ar laikinojo įvežimo perdirbti muitinės procedūra, tiekimo, jeigu ir tiekimo metu minėtosios aplinkybės tebegalioja;</w:t>
      </w:r>
    </w:p>
    <w:p w:rsidR="00C63D47" w:rsidRPr="008D6F34" w:rsidRDefault="00C63D47" w:rsidP="00AC52D5">
      <w:pPr>
        <w:pStyle w:val="tajtip"/>
        <w:spacing w:before="0" w:beforeAutospacing="0" w:after="0" w:afterAutospacing="0"/>
        <w:ind w:firstLine="709"/>
        <w:rPr>
          <w:b/>
        </w:rPr>
      </w:pPr>
      <w:r w:rsidRPr="008D6F34">
        <w:rPr>
          <w:b/>
        </w:rPr>
        <w:t>4) prekių, kurioms taikoma laikinojo įvežimo visai neapmokestinant importo muitais, išorinio tranzito ar vidinio tranzito muitinės procedūra, tiekimo, jeigu tiekimo metu minėtosios aplinkybės tebegalioja;</w:t>
      </w:r>
    </w:p>
    <w:p w:rsidR="00C63D47" w:rsidRPr="008D6F34" w:rsidRDefault="00C63D47" w:rsidP="00AC52D5">
      <w:pPr>
        <w:pStyle w:val="tajtip"/>
        <w:spacing w:before="0" w:beforeAutospacing="0" w:after="0" w:afterAutospacing="0"/>
        <w:ind w:firstLine="709"/>
        <w:rPr>
          <w:b/>
        </w:rPr>
      </w:pPr>
      <w:r w:rsidRPr="008D6F34">
        <w:rPr>
          <w:b/>
        </w:rPr>
        <w:t>5) prekių tiekimo, kai tiekiamos prekės išgabenamos į PVM lengvatų sandėlį;</w:t>
      </w:r>
    </w:p>
    <w:p w:rsidR="00C63D47" w:rsidRPr="008D6F34" w:rsidRDefault="00C63D47" w:rsidP="00AC52D5">
      <w:pPr>
        <w:pStyle w:val="tajtip"/>
        <w:spacing w:before="0" w:beforeAutospacing="0" w:after="0" w:afterAutospacing="0"/>
        <w:ind w:firstLine="709"/>
        <w:rPr>
          <w:b/>
        </w:rPr>
      </w:pPr>
      <w:r w:rsidRPr="008D6F34">
        <w:rPr>
          <w:b/>
        </w:rPr>
        <w:t xml:space="preserve">6) prekių, kurioms taikomas PVM lengvatų sandėlyje galiojantis režimas, tiekimo šalies teritorijoje, jeigu tiekimo metu ši aplinkybė tebegalioja. </w:t>
      </w:r>
    </w:p>
    <w:p w:rsidR="00030EF0" w:rsidRPr="008D6F34" w:rsidRDefault="00030EF0" w:rsidP="00394477">
      <w:pPr>
        <w:pStyle w:val="tajtip"/>
        <w:ind w:firstLine="709"/>
        <w:rPr>
          <w:b/>
        </w:rPr>
      </w:pPr>
      <w:r w:rsidRPr="008D6F34">
        <w:rPr>
          <w:b/>
        </w:rPr>
        <w:t xml:space="preserve">Komentaras </w:t>
      </w:r>
    </w:p>
    <w:p w:rsidR="0055123A" w:rsidRPr="008D6F34" w:rsidRDefault="00030EF0" w:rsidP="00394477">
      <w:pPr>
        <w:pStyle w:val="tajtip"/>
        <w:ind w:firstLine="709"/>
      </w:pPr>
      <w:r w:rsidRPr="008D6F34">
        <w:t>Komentaras rengiamas</w:t>
      </w:r>
    </w:p>
    <w:p w:rsidR="00E82D7B" w:rsidRPr="008D6F34" w:rsidRDefault="00E82D7B" w:rsidP="00394477">
      <w:pPr>
        <w:ind w:firstLine="709"/>
        <w:jc w:val="both"/>
        <w:rPr>
          <w:b/>
          <w:bCs/>
          <w:lang w:val="lt-LT"/>
        </w:rPr>
      </w:pPr>
      <w:r w:rsidRPr="008D6F34">
        <w:rPr>
          <w:b/>
          <w:bCs/>
          <w:lang w:val="lt-LT"/>
        </w:rPr>
        <w:lastRenderedPageBreak/>
        <w:t xml:space="preserve">2. </w:t>
      </w:r>
      <w:r w:rsidR="00C63D47" w:rsidRPr="008D6F34">
        <w:rPr>
          <w:b/>
          <w:lang w:val="lt-LT"/>
        </w:rPr>
        <w:t>Importo PVM neapmokestinamos importuojamos prekės, kurios nugabenamos į PVM lengvatų sandėlį.</w:t>
      </w:r>
    </w:p>
    <w:p w:rsidR="00E82D7B" w:rsidRPr="008D6F34" w:rsidRDefault="00E82D7B" w:rsidP="00394477">
      <w:pPr>
        <w:ind w:firstLine="709"/>
        <w:jc w:val="both"/>
        <w:rPr>
          <w:b/>
          <w:bCs/>
          <w:lang w:val="lt-LT"/>
        </w:rPr>
      </w:pPr>
    </w:p>
    <w:p w:rsidR="00E82D7B" w:rsidRPr="008D6F34" w:rsidRDefault="00E82D7B" w:rsidP="00394477">
      <w:pPr>
        <w:ind w:firstLine="709"/>
        <w:jc w:val="both"/>
        <w:rPr>
          <w:b/>
          <w:bCs/>
          <w:lang w:val="lt-LT"/>
        </w:rPr>
      </w:pPr>
      <w:r w:rsidRPr="008D6F34">
        <w:rPr>
          <w:b/>
          <w:bCs/>
          <w:lang w:val="lt-LT"/>
        </w:rPr>
        <w:t>Komentaras</w:t>
      </w:r>
    </w:p>
    <w:p w:rsidR="00E82D7B" w:rsidRPr="008D6F34" w:rsidRDefault="00E82D7B" w:rsidP="00394477">
      <w:pPr>
        <w:ind w:firstLine="709"/>
        <w:jc w:val="both"/>
        <w:rPr>
          <w:b/>
          <w:bCs/>
          <w:lang w:val="lt-LT"/>
        </w:rPr>
      </w:pPr>
    </w:p>
    <w:p w:rsidR="00E82D7B" w:rsidRPr="008D6F34" w:rsidRDefault="00E82D7B" w:rsidP="00394477">
      <w:pPr>
        <w:ind w:firstLine="709"/>
        <w:jc w:val="both"/>
        <w:rPr>
          <w:lang w:val="lt-LT"/>
        </w:rPr>
      </w:pPr>
      <w:r w:rsidRPr="008D6F34">
        <w:rPr>
          <w:lang w:val="lt-LT"/>
        </w:rPr>
        <w:t xml:space="preserve">1. Tais atvejais, kai įmonė importuoja prekes, kurias nugabena į PVM lengvatų sandėlį, importo PVM už tokias prekes neturi būti skaičiuojamas. </w:t>
      </w:r>
    </w:p>
    <w:p w:rsidR="00C63D47" w:rsidRPr="008D6F34" w:rsidRDefault="00C63D47" w:rsidP="00394477">
      <w:pPr>
        <w:ind w:firstLine="709"/>
        <w:jc w:val="both"/>
        <w:rPr>
          <w:lang w:val="lt-LT"/>
        </w:rPr>
      </w:pPr>
    </w:p>
    <w:p w:rsidR="00E82D7B" w:rsidRPr="008D6F34" w:rsidRDefault="00C63D47" w:rsidP="00394477">
      <w:pPr>
        <w:ind w:firstLine="709"/>
        <w:jc w:val="both"/>
        <w:rPr>
          <w:b/>
          <w:bCs/>
          <w:lang w:val="lt-LT"/>
        </w:rPr>
      </w:pPr>
      <w:r w:rsidRPr="008D6F34">
        <w:rPr>
          <w:b/>
          <w:lang w:val="lt-LT"/>
        </w:rPr>
        <w:t>3. PVM neapmokestinamas prekių įsigijimas iš kitos valstybės narės tais atvejais, kai prekių tiekimas šalies teritorijoje atitinkamomis aplinkybėmis pagal šio straipsnio 1 dalį būtų apmokestinamas taikant 0 procentų PVM tarifą.</w:t>
      </w:r>
    </w:p>
    <w:p w:rsidR="00C63D47" w:rsidRPr="008D6F34" w:rsidRDefault="00C63D47" w:rsidP="00394477">
      <w:pPr>
        <w:ind w:firstLine="709"/>
        <w:jc w:val="both"/>
        <w:rPr>
          <w:b/>
          <w:bCs/>
          <w:lang w:val="lt-LT"/>
        </w:rPr>
      </w:pPr>
    </w:p>
    <w:p w:rsidR="00E82D7B" w:rsidRPr="008D6F34" w:rsidRDefault="00E82D7B" w:rsidP="00394477">
      <w:pPr>
        <w:ind w:firstLine="709"/>
        <w:jc w:val="both"/>
        <w:rPr>
          <w:b/>
          <w:bCs/>
          <w:lang w:val="lt-LT"/>
        </w:rPr>
      </w:pPr>
      <w:r w:rsidRPr="008D6F34">
        <w:rPr>
          <w:b/>
          <w:bCs/>
          <w:lang w:val="lt-LT"/>
        </w:rPr>
        <w:t>Komentaras</w:t>
      </w:r>
    </w:p>
    <w:p w:rsidR="00E82D7B" w:rsidRPr="008D6F34" w:rsidRDefault="00E82D7B" w:rsidP="00394477">
      <w:pPr>
        <w:ind w:firstLine="709"/>
        <w:jc w:val="both"/>
        <w:rPr>
          <w:b/>
          <w:bCs/>
          <w:lang w:val="lt-LT"/>
        </w:rPr>
      </w:pPr>
    </w:p>
    <w:p w:rsidR="00E82D7B" w:rsidRPr="008D6F34" w:rsidRDefault="00E82D7B" w:rsidP="00394477">
      <w:pPr>
        <w:ind w:firstLine="709"/>
        <w:jc w:val="both"/>
        <w:rPr>
          <w:bCs/>
          <w:lang w:val="lt-LT"/>
        </w:rPr>
      </w:pPr>
      <w:r w:rsidRPr="008D6F34">
        <w:rPr>
          <w:bCs/>
          <w:lang w:val="lt-LT"/>
        </w:rPr>
        <w:t>1. PVM neapmokestinamas prekių įsigijimas iš kitos valstybės narės, kai:</w:t>
      </w:r>
    </w:p>
    <w:p w:rsidR="00E82D7B" w:rsidRPr="008D6F34" w:rsidRDefault="00E82D7B" w:rsidP="00394477">
      <w:pPr>
        <w:ind w:firstLine="709"/>
        <w:jc w:val="both"/>
        <w:rPr>
          <w:bCs/>
          <w:lang w:val="lt-LT"/>
        </w:rPr>
      </w:pPr>
      <w:r w:rsidRPr="008D6F34">
        <w:rPr>
          <w:bCs/>
          <w:lang w:val="lt-LT"/>
        </w:rPr>
        <w:t>1.1. įsigyjamoms prekėms Lietuvoje bus įforminama muitinio sandėliavimo, muitinės prižiūrimo perdirbimo ar laikinojo įvežimo perdirbti neapmokestinant importo muitais muitinės procedūra;</w:t>
      </w:r>
    </w:p>
    <w:p w:rsidR="00E82D7B" w:rsidRPr="008D6F34" w:rsidRDefault="00E82D7B" w:rsidP="00394477">
      <w:pPr>
        <w:ind w:firstLine="709"/>
        <w:jc w:val="both"/>
        <w:rPr>
          <w:bCs/>
          <w:lang w:val="lt-LT"/>
        </w:rPr>
      </w:pPr>
      <w:r w:rsidRPr="008D6F34">
        <w:rPr>
          <w:bCs/>
          <w:lang w:val="lt-LT"/>
        </w:rPr>
        <w:t>1.2.  prekės Lietuvoje bus pateiktos laikinai saugoti muitinės prižiūrimose laikino prekių saugojimo vietose;</w:t>
      </w:r>
    </w:p>
    <w:p w:rsidR="00E82D7B" w:rsidRPr="008D6F34" w:rsidRDefault="00E82D7B" w:rsidP="00394477">
      <w:pPr>
        <w:ind w:firstLine="709"/>
        <w:jc w:val="both"/>
        <w:rPr>
          <w:lang w:val="lt-LT"/>
        </w:rPr>
      </w:pPr>
      <w:r w:rsidRPr="008D6F34">
        <w:rPr>
          <w:lang w:val="lt-LT"/>
        </w:rPr>
        <w:t>1.3.  prekės Lietuvoje padedamos į laisvąjį sandėlį ar  į laisvąją zoną;</w:t>
      </w:r>
    </w:p>
    <w:p w:rsidR="00E82D7B" w:rsidRPr="008D6F34" w:rsidRDefault="00E82D7B" w:rsidP="00394477">
      <w:pPr>
        <w:ind w:firstLine="709"/>
        <w:jc w:val="both"/>
        <w:rPr>
          <w:lang w:val="lt-LT"/>
        </w:rPr>
      </w:pPr>
      <w:r w:rsidRPr="008D6F34">
        <w:rPr>
          <w:lang w:val="lt-LT"/>
        </w:rPr>
        <w:t xml:space="preserve">1.4.  prekės skirtos PVM lengvatų sandėliui Lietuvoje. </w:t>
      </w:r>
    </w:p>
    <w:p w:rsidR="00E82D7B" w:rsidRPr="008D6F34" w:rsidRDefault="00E82D7B" w:rsidP="00394477">
      <w:pPr>
        <w:ind w:firstLine="709"/>
        <w:jc w:val="both"/>
        <w:rPr>
          <w:lang w:val="lt-LT"/>
        </w:rPr>
      </w:pPr>
    </w:p>
    <w:p w:rsidR="00E82D7B" w:rsidRPr="008D6F34" w:rsidRDefault="00E82D7B" w:rsidP="00394477">
      <w:pPr>
        <w:keepNext/>
        <w:ind w:firstLine="709"/>
        <w:outlineLvl w:val="0"/>
        <w:rPr>
          <w:lang w:val="lt-LT"/>
        </w:rPr>
      </w:pPr>
      <w:r w:rsidRPr="008D6F34">
        <w:rPr>
          <w:lang w:val="lt-LT"/>
        </w:rPr>
        <w:t xml:space="preserve">Pavyzdys </w:t>
      </w:r>
    </w:p>
    <w:p w:rsidR="00E82D7B" w:rsidRPr="008D6F34" w:rsidRDefault="00E82D7B" w:rsidP="00394477">
      <w:pPr>
        <w:ind w:firstLine="709"/>
        <w:jc w:val="both"/>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2D7B" w:rsidRPr="008D6F34" w:rsidTr="00CA07AD">
        <w:trPr>
          <w:trHeight w:val="167"/>
        </w:trPr>
        <w:tc>
          <w:tcPr>
            <w:tcW w:w="9828" w:type="dxa"/>
          </w:tcPr>
          <w:p w:rsidR="00E82D7B" w:rsidRPr="008D6F34" w:rsidRDefault="00E82D7B" w:rsidP="00394477">
            <w:pPr>
              <w:ind w:firstLine="709"/>
              <w:jc w:val="both"/>
            </w:pPr>
            <w:r w:rsidRPr="008D6F34">
              <w:t xml:space="preserve">Įmonė A, turinti PVM lengvatų sandėlį, iš Prancūzijos PVM mokėtojo įsigyja prekių, kuriomis ketina prekiauti tame sandėlyje. </w:t>
            </w:r>
          </w:p>
          <w:p w:rsidR="00E82D7B" w:rsidRPr="008D6F34" w:rsidRDefault="00E82D7B" w:rsidP="00394477">
            <w:pPr>
              <w:ind w:firstLine="709"/>
              <w:jc w:val="both"/>
            </w:pPr>
            <w:r w:rsidRPr="008D6F34">
              <w:t>Įmonė A PVM nuo tokio įsigijimo neapskaičiuoja.</w:t>
            </w:r>
          </w:p>
        </w:tc>
      </w:tr>
    </w:tbl>
    <w:p w:rsidR="00C63D47" w:rsidRPr="008D6F34" w:rsidRDefault="00C63D47" w:rsidP="00AC52D5">
      <w:pPr>
        <w:pStyle w:val="tajtip"/>
        <w:spacing w:before="0" w:beforeAutospacing="0" w:after="0" w:afterAutospacing="0"/>
        <w:ind w:firstLine="709"/>
        <w:jc w:val="both"/>
        <w:rPr>
          <w:b/>
        </w:rPr>
      </w:pPr>
      <w:r w:rsidRPr="008D6F34">
        <w:rPr>
          <w:b/>
        </w:rPr>
        <w:t>4. 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rsidR="00AC52D5" w:rsidRPr="008D6F34" w:rsidRDefault="00C63D47" w:rsidP="00853A58">
      <w:pPr>
        <w:pStyle w:val="tajtip"/>
        <w:spacing w:before="0" w:beforeAutospacing="0" w:after="0" w:afterAutospacing="0"/>
        <w:ind w:firstLine="709"/>
        <w:jc w:val="both"/>
        <w:rPr>
          <w:b/>
        </w:rPr>
      </w:pPr>
      <w:r w:rsidRPr="008D6F34">
        <w:rPr>
          <w:b/>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rsidR="0055123A" w:rsidRPr="008D6F34" w:rsidRDefault="0055123A" w:rsidP="00AC52D5">
      <w:pPr>
        <w:pStyle w:val="tajtip"/>
        <w:spacing w:before="0" w:beforeAutospacing="0" w:after="0" w:afterAutospacing="0"/>
        <w:ind w:firstLine="709"/>
        <w:jc w:val="both"/>
        <w:rPr>
          <w:b/>
        </w:rPr>
      </w:pPr>
      <w:r w:rsidRPr="008D6F34">
        <w:rPr>
          <w:b/>
        </w:rPr>
        <w:t>2) reiso metu tiekti keleiviams, oro ar jūrų transportu vykstantiems į paskirties vietą, esančią ne Europos Sąjungos teritorijoje.</w:t>
      </w:r>
    </w:p>
    <w:p w:rsidR="00E82D7B" w:rsidRPr="008D6F34" w:rsidRDefault="00E82D7B" w:rsidP="00394477">
      <w:pPr>
        <w:ind w:firstLine="709"/>
        <w:jc w:val="both"/>
        <w:rPr>
          <w:b/>
          <w:bCs/>
          <w:lang w:val="lt-LT"/>
        </w:rPr>
      </w:pPr>
      <w:r w:rsidRPr="008D6F34">
        <w:rPr>
          <w:b/>
          <w:bCs/>
          <w:lang w:val="lt-LT"/>
        </w:rPr>
        <w:t>Komentaras</w:t>
      </w:r>
    </w:p>
    <w:p w:rsidR="00E82D7B" w:rsidRPr="008D6F34" w:rsidRDefault="00E82D7B" w:rsidP="00394477">
      <w:pPr>
        <w:ind w:firstLine="709"/>
        <w:jc w:val="both"/>
        <w:rPr>
          <w:b/>
          <w:bCs/>
          <w:lang w:val="lt-LT"/>
        </w:rPr>
      </w:pPr>
    </w:p>
    <w:p w:rsidR="00E82D7B" w:rsidRPr="008D6F34" w:rsidRDefault="00E82D7B" w:rsidP="00394477">
      <w:pPr>
        <w:ind w:firstLine="709"/>
        <w:jc w:val="both"/>
        <w:rPr>
          <w:lang w:val="lt-LT"/>
        </w:rPr>
      </w:pPr>
      <w:r w:rsidRPr="008D6F34">
        <w:rPr>
          <w:lang w:val="lt-LT"/>
        </w:rPr>
        <w:t xml:space="preserve">1. PVM lengvatų sandėlio režimas Lietuvoje yra taikomas vartojimui  už Europos </w:t>
      </w:r>
      <w:r w:rsidRPr="008D6F34">
        <w:rPr>
          <w:strike/>
          <w:lang w:val="lt-LT"/>
        </w:rPr>
        <w:t>Bendrijų</w:t>
      </w:r>
      <w:r w:rsidR="00881004" w:rsidRPr="008D6F34">
        <w:rPr>
          <w:b/>
          <w:lang w:val="lt-LT"/>
        </w:rPr>
        <w:t>Sąjungos</w:t>
      </w:r>
      <w:r w:rsidRPr="008D6F34">
        <w:rPr>
          <w:lang w:val="lt-LT"/>
        </w:rPr>
        <w:t xml:space="preserve"> ribų skirtoms prekėms: </w:t>
      </w:r>
    </w:p>
    <w:p w:rsidR="00E82D7B" w:rsidRPr="008D6F34" w:rsidRDefault="00E82D7B" w:rsidP="00394477">
      <w:pPr>
        <w:ind w:firstLine="709"/>
        <w:jc w:val="both"/>
        <w:rPr>
          <w:lang w:val="lt-LT"/>
        </w:rPr>
      </w:pPr>
      <w:r w:rsidRPr="008D6F34">
        <w:rPr>
          <w:lang w:val="lt-LT"/>
        </w:rPr>
        <w:t xml:space="preserve">1.1. parduodamoms išvykstantiems į trečiąsias valstybes ar teritorijas keleiviams jūrų ar oro uosto teritorijoje esančiose parduotuvėse; </w:t>
      </w:r>
    </w:p>
    <w:p w:rsidR="00E82D7B" w:rsidRPr="008D6F34" w:rsidRDefault="00E82D7B" w:rsidP="00394477">
      <w:pPr>
        <w:ind w:firstLine="709"/>
        <w:jc w:val="both"/>
        <w:rPr>
          <w:lang w:val="lt-LT"/>
        </w:rPr>
      </w:pPr>
      <w:r w:rsidRPr="008D6F34">
        <w:rPr>
          <w:lang w:val="lt-LT"/>
        </w:rPr>
        <w:t xml:space="preserve">1.2. parduodamoms išvykstantiems į trečiąsias valstybes ar teritorijas keleiviams lėktuve ar laive reiso metu. </w:t>
      </w:r>
    </w:p>
    <w:p w:rsidR="00E82D7B" w:rsidRPr="008D6F34" w:rsidRDefault="00E82D7B" w:rsidP="00394477">
      <w:pPr>
        <w:ind w:firstLine="709"/>
        <w:jc w:val="both"/>
        <w:rPr>
          <w:lang w:val="lt-LT"/>
        </w:rPr>
      </w:pPr>
      <w:r w:rsidRPr="008D6F34">
        <w:rPr>
          <w:lang w:val="lt-LT"/>
        </w:rPr>
        <w:lastRenderedPageBreak/>
        <w:t xml:space="preserve">1.3. parduodamoms išvykstantiems į trečiąsias valstybes ar teritorijas keleiviams Lietuvos Respublikos valstybės sienos su trečiosiomis šalimis perėjimo punkte esančioje prekybos vietoje. </w:t>
      </w:r>
    </w:p>
    <w:p w:rsidR="00E82D7B" w:rsidRPr="008D6F34" w:rsidRDefault="00E82D7B" w:rsidP="00394477">
      <w:pPr>
        <w:ind w:firstLine="709"/>
        <w:jc w:val="both"/>
        <w:rPr>
          <w:lang w:val="lt-LT"/>
        </w:rPr>
      </w:pPr>
      <w:r w:rsidRPr="008D6F34">
        <w:rPr>
          <w:lang w:val="lt-LT"/>
        </w:rPr>
        <w:t>Išvykstančių į trečiąsias valstybes ar teritorijas keleivių sąvoka yra paaiškinta šio straipsnio 9 dalies komentare.</w:t>
      </w:r>
    </w:p>
    <w:p w:rsidR="00E82D7B" w:rsidRPr="008D6F34" w:rsidRDefault="00E82D7B" w:rsidP="00394477">
      <w:pPr>
        <w:ind w:firstLine="709"/>
        <w:jc w:val="both"/>
        <w:rPr>
          <w:lang w:val="lt-LT"/>
        </w:rPr>
      </w:pPr>
      <w:r w:rsidRPr="008D6F34">
        <w:rPr>
          <w:lang w:val="lt-LT"/>
        </w:rPr>
        <w:t xml:space="preserve">2. PVM lengvatų sandėlyje prekės laikomos atidėjus PVM mokėjimą, t.y., prekėms taikomos PVM lengvatos. Tai reiškia, kad prekės, kurios skirtos PVM lengvatų sandėliui, neapmokestinamos PVM (tiekiamos prekės apmokestinamos taikant 0 proc. PVM tarifą, o importuojamos ar iš valstybės narės įsigytos prekės PVM neapmokestinamos (žr. šio straipsnio 1 dalies 6 punkto, 2 ir 3 dalių komentarą)). </w:t>
      </w:r>
    </w:p>
    <w:p w:rsidR="00E82D7B" w:rsidRPr="008D6F34" w:rsidRDefault="00E82D7B" w:rsidP="00394477">
      <w:pPr>
        <w:ind w:firstLine="709"/>
        <w:jc w:val="both"/>
        <w:rPr>
          <w:lang w:val="lt-LT"/>
        </w:rPr>
      </w:pPr>
      <w:r w:rsidRPr="008D6F34">
        <w:rPr>
          <w:lang w:val="lt-LT"/>
        </w:rPr>
        <w:t xml:space="preserve">3. Kai PVM lengvatų sandėlio prekės parduodamos į trečiąsias valstybes ar teritorijas išvykstantiems keleiviams, PVM už tokias prekes yra neskaičiuojamas. </w:t>
      </w:r>
    </w:p>
    <w:p w:rsidR="00E82D7B" w:rsidRPr="008D6F34" w:rsidRDefault="00E82D7B" w:rsidP="00394477">
      <w:pPr>
        <w:ind w:firstLine="709"/>
        <w:jc w:val="both"/>
        <w:rPr>
          <w:lang w:val="lt-LT"/>
        </w:rPr>
      </w:pPr>
      <w:r w:rsidRPr="008D6F34">
        <w:rPr>
          <w:lang w:val="lt-LT"/>
        </w:rPr>
        <w:t xml:space="preserve"> 4. PVM lengvatų sandėlio steigimo tvarką reglamentuoja VMI prie FM viršininko 2004-04-09</w:t>
      </w:r>
      <w:r w:rsidRPr="008D6F34">
        <w:rPr>
          <w:u w:val="single"/>
          <w:lang w:val="lt-LT"/>
        </w:rPr>
        <w:t xml:space="preserve"> </w:t>
      </w:r>
      <w:hyperlink r:id="rId182" w:history="1">
        <w:r w:rsidRPr="008D6F34">
          <w:rPr>
            <w:color w:val="0000FF"/>
            <w:u w:val="single"/>
            <w:lang w:val="lt-LT"/>
          </w:rPr>
          <w:t>įsakymu Nr. VA-49</w:t>
        </w:r>
      </w:hyperlink>
      <w:r w:rsidRPr="008D6F34">
        <w:rPr>
          <w:u w:val="single"/>
          <w:lang w:val="lt-LT"/>
        </w:rPr>
        <w:t xml:space="preserve"> </w:t>
      </w:r>
      <w:r w:rsidRPr="008D6F34">
        <w:rPr>
          <w:lang w:val="lt-LT"/>
        </w:rPr>
        <w:t>patvirtintos Leidimų steigti pridėtinės vertės mokesčio lengvatų sandėlį išdavimo ir panaikinimo taisyklės.</w:t>
      </w:r>
    </w:p>
    <w:p w:rsidR="00E82D7B" w:rsidRPr="008D6F34" w:rsidRDefault="00E82D7B" w:rsidP="00394477">
      <w:pPr>
        <w:ind w:firstLine="709"/>
        <w:jc w:val="both"/>
        <w:rPr>
          <w:lang w:val="lt-LT"/>
        </w:rPr>
      </w:pPr>
      <w:r w:rsidRPr="008D6F34">
        <w:rPr>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rsidR="00E82D7B" w:rsidRPr="008D6F34" w:rsidRDefault="00E82D7B" w:rsidP="00394477">
      <w:pPr>
        <w:ind w:firstLine="709"/>
        <w:jc w:val="both"/>
        <w:rPr>
          <w:lang w:val="lt-LT"/>
        </w:rPr>
      </w:pPr>
    </w:p>
    <w:p w:rsidR="00E82D7B" w:rsidRPr="008D6F34" w:rsidRDefault="00E82D7B" w:rsidP="00394477">
      <w:pPr>
        <w:ind w:firstLine="709"/>
        <w:jc w:val="both"/>
        <w:rPr>
          <w:b/>
          <w:bCs/>
          <w:lang w:val="lt-LT"/>
        </w:rPr>
      </w:pPr>
      <w:r w:rsidRPr="008D6F34">
        <w:rPr>
          <w:b/>
          <w:bCs/>
          <w:lang w:val="lt-LT"/>
        </w:rPr>
        <w:t xml:space="preserve">5. Atstovavimo (agento) paslaugų teikimas, kai kito vardu ir sąskaita atstovaujama šio straipsnio 1 dalyje nurodytuose prekių tiekimo sandoriuose, apmokestinamas taikant 0 procentų PVM tarifą. </w:t>
      </w:r>
    </w:p>
    <w:p w:rsidR="00E82D7B" w:rsidRPr="008D6F34" w:rsidRDefault="00E82D7B" w:rsidP="00394477">
      <w:pPr>
        <w:ind w:firstLine="709"/>
        <w:jc w:val="both"/>
        <w:rPr>
          <w:b/>
          <w:bCs/>
          <w:lang w:val="lt-LT"/>
        </w:rPr>
      </w:pPr>
    </w:p>
    <w:p w:rsidR="00E82D7B" w:rsidRPr="008D6F34" w:rsidRDefault="00E82D7B" w:rsidP="00394477">
      <w:pPr>
        <w:ind w:firstLine="709"/>
        <w:jc w:val="both"/>
        <w:rPr>
          <w:b/>
          <w:bCs/>
          <w:lang w:val="lt-LT"/>
        </w:rPr>
      </w:pPr>
      <w:r w:rsidRPr="008D6F34">
        <w:rPr>
          <w:b/>
          <w:bCs/>
          <w:lang w:val="lt-LT"/>
        </w:rPr>
        <w:t>Komentaras</w:t>
      </w:r>
    </w:p>
    <w:p w:rsidR="00E82D7B" w:rsidRPr="008D6F34" w:rsidRDefault="00E82D7B" w:rsidP="00394477">
      <w:pPr>
        <w:ind w:firstLine="709"/>
        <w:jc w:val="both"/>
        <w:rPr>
          <w:lang w:val="lt-LT"/>
        </w:rPr>
      </w:pPr>
    </w:p>
    <w:p w:rsidR="00E82D7B" w:rsidRPr="008D6F34" w:rsidRDefault="00E82D7B" w:rsidP="00394477">
      <w:pPr>
        <w:ind w:firstLine="709"/>
        <w:jc w:val="both"/>
        <w:rPr>
          <w:lang w:val="lt-LT"/>
        </w:rPr>
      </w:pPr>
      <w:r w:rsidRPr="008D6F34">
        <w:rPr>
          <w:lang w:val="lt-LT"/>
        </w:rPr>
        <w:t>1. Atsiskleidusio tarpininko paslaugos 53 str. 1 d. nurodytais atvejais apmokestinamos taikant 0 procentų PVM tarifą.</w:t>
      </w:r>
    </w:p>
    <w:p w:rsidR="00E82D7B" w:rsidRPr="008D6F34" w:rsidRDefault="00E82D7B" w:rsidP="00394477">
      <w:pPr>
        <w:ind w:firstLine="709"/>
        <w:jc w:val="both"/>
        <w:rPr>
          <w:lang w:val="lt-LT"/>
        </w:rPr>
      </w:pPr>
    </w:p>
    <w:p w:rsidR="00E82D7B" w:rsidRPr="008D6F34" w:rsidRDefault="00C63D47" w:rsidP="00394477">
      <w:pPr>
        <w:ind w:firstLine="709"/>
        <w:jc w:val="both"/>
        <w:rPr>
          <w:b/>
          <w:bCs/>
          <w:lang w:val="lt-LT"/>
        </w:rPr>
      </w:pPr>
      <w:r w:rsidRPr="008D6F34">
        <w:rPr>
          <w:b/>
          <w:lang w:val="lt-LT"/>
        </w:rPr>
        <w:t>6. Su šio straipsnio 1 dalies 3, 4 ir 6 punktuose nurodytomis prekėmis tiesiogiai susijusių paslaugų (tokių kaip tų prekių tvarkymas, pakavimas) ir pagal savo esmę panašių paslaugų teikimas apmokestinamas taikant 0 procentų PVM tarifą.</w:t>
      </w:r>
    </w:p>
    <w:p w:rsidR="00184AC6" w:rsidRPr="008D6F34" w:rsidRDefault="00184AC6" w:rsidP="00394477">
      <w:pPr>
        <w:ind w:firstLine="709"/>
        <w:rPr>
          <w:lang w:val="lt-LT"/>
        </w:rPr>
      </w:pPr>
    </w:p>
    <w:p w:rsidR="00E82D7B" w:rsidRPr="008D6F34" w:rsidRDefault="00E82D7B" w:rsidP="00394477">
      <w:pPr>
        <w:ind w:firstLine="709"/>
        <w:jc w:val="both"/>
        <w:rPr>
          <w:b/>
          <w:bCs/>
          <w:lang w:val="lt-LT"/>
        </w:rPr>
      </w:pPr>
      <w:r w:rsidRPr="008D6F34">
        <w:rPr>
          <w:b/>
          <w:bCs/>
          <w:lang w:val="lt-LT"/>
        </w:rPr>
        <w:t>Komentaras</w:t>
      </w:r>
    </w:p>
    <w:p w:rsidR="00E82D7B" w:rsidRPr="008D6F34" w:rsidRDefault="00E82D7B" w:rsidP="00394477">
      <w:pPr>
        <w:ind w:firstLine="709"/>
        <w:jc w:val="both"/>
        <w:rPr>
          <w:b/>
          <w:bCs/>
          <w:lang w:val="lt-LT"/>
        </w:rPr>
      </w:pPr>
    </w:p>
    <w:p w:rsidR="00E82D7B" w:rsidRPr="008D6F34" w:rsidRDefault="00E82D7B" w:rsidP="00394477">
      <w:pPr>
        <w:ind w:firstLine="709"/>
        <w:jc w:val="both"/>
        <w:rPr>
          <w:lang w:val="lt-LT"/>
        </w:rPr>
      </w:pPr>
      <w:r w:rsidRPr="008D6F34">
        <w:rPr>
          <w:lang w:val="lt-LT"/>
        </w:rPr>
        <w:t>1. Taikant 0 procentų PVM tarifą apmokestinamos paslaugos, tiesiogiai susijusios su prekėmis, kurios:</w:t>
      </w:r>
    </w:p>
    <w:p w:rsidR="00E82D7B" w:rsidRPr="008D6F34" w:rsidRDefault="00E82D7B" w:rsidP="00394477">
      <w:pPr>
        <w:ind w:firstLine="709"/>
        <w:jc w:val="both"/>
        <w:rPr>
          <w:lang w:val="lt-LT"/>
        </w:rPr>
      </w:pPr>
      <w:r w:rsidRPr="008D6F34">
        <w:rPr>
          <w:lang w:val="lt-LT"/>
        </w:rPr>
        <w:t xml:space="preserve">1) laikinai saugomos muitinės prižiūrimose laikino prekių saugojimo vietose, laikomos laisvojoje zonoje ar laisvajame sandėlyje, kurioms taikoma muitinės prižiūrimo perdirbimo ar laikinojo įvežimo perdirbti neapmokestinant importo muitais muitinės procedūra; </w:t>
      </w:r>
    </w:p>
    <w:p w:rsidR="00E82D7B" w:rsidRPr="008D6F34" w:rsidRDefault="00E82D7B" w:rsidP="00394477">
      <w:pPr>
        <w:ind w:firstLine="709"/>
        <w:jc w:val="both"/>
        <w:rPr>
          <w:lang w:val="lt-LT"/>
        </w:rPr>
      </w:pPr>
      <w:r w:rsidRPr="008D6F34">
        <w:rPr>
          <w:lang w:val="lt-LT"/>
        </w:rPr>
        <w:t xml:space="preserve">2) kurioms taikoma laikinojo įvežimo visiškai atleidžiant nuo importo muitų, išorinio tranzito muitinės procedūra ar vidinio tranzito procedūra, </w:t>
      </w:r>
    </w:p>
    <w:p w:rsidR="00E82D7B" w:rsidRPr="008D6F34" w:rsidRDefault="00E82D7B" w:rsidP="00394477">
      <w:pPr>
        <w:ind w:firstLine="709"/>
        <w:jc w:val="both"/>
        <w:rPr>
          <w:lang w:val="lt-LT"/>
        </w:rPr>
      </w:pPr>
      <w:r w:rsidRPr="008D6F34">
        <w:rPr>
          <w:lang w:val="lt-LT"/>
        </w:rPr>
        <w:t>3) kurioms taikomas PVM lengvatų sandėlyje galiojantis režimas.</w:t>
      </w:r>
    </w:p>
    <w:p w:rsidR="00E82D7B" w:rsidRPr="008D6F34" w:rsidRDefault="00E82D7B" w:rsidP="00394477">
      <w:pPr>
        <w:ind w:firstLine="709"/>
        <w:jc w:val="both"/>
        <w:rPr>
          <w:lang w:val="lt-LT"/>
        </w:rPr>
      </w:pPr>
      <w:r w:rsidRPr="008D6F34">
        <w:rPr>
          <w:lang w:val="lt-LT"/>
        </w:rPr>
        <w:t xml:space="preserve">2. Tiesiogiai susijusiomis paslaugomis šioje 53 straipsnio dalyje laikomos paslaugos, glaudžiai susijusios su nurodytomis prekėmis, tokios kaip prekių pakavimas, tvarkymas ir kitos panašios paslaugos. </w:t>
      </w:r>
    </w:p>
    <w:p w:rsidR="00AC52D5" w:rsidRPr="008D6F34" w:rsidRDefault="00C63D47" w:rsidP="00AC52D5">
      <w:pPr>
        <w:pStyle w:val="tajtip"/>
        <w:spacing w:before="0" w:beforeAutospacing="0" w:after="0" w:afterAutospacing="0"/>
        <w:ind w:firstLine="709"/>
        <w:jc w:val="both"/>
        <w:rPr>
          <w:b/>
        </w:rPr>
      </w:pPr>
      <w:r w:rsidRPr="008D6F34">
        <w:rPr>
          <w:b/>
        </w:rPr>
        <w:t xml:space="preserve">7. Jeigu pagal šio straipsnio 1, 2 ir 3 dalių nuostatas atleistoms nuo PVM ar apmokestintoms taikant 0 procentų PVM tarifą ir esančioms šalies teritorijoje prekėms nustoja </w:t>
      </w:r>
      <w:r w:rsidRPr="008D6F34">
        <w:rPr>
          <w:b/>
        </w:rPr>
        <w:lastRenderedPageBreak/>
        <w:t>galioti šio straipsnio 1 dalyje nurodytos aplinkybės ir tai nebūtų pagrindas prievolei apskaičiuoti importo PVM atsirasti šalies teritorijoje, PVM už šias prekes turi būti apskaičiuotas nuo tokios apmokestinamosios vertės:</w:t>
      </w:r>
    </w:p>
    <w:p w:rsidR="00E20EA0" w:rsidRPr="008D6F34" w:rsidRDefault="00C63D47" w:rsidP="00AC52D5">
      <w:pPr>
        <w:pStyle w:val="tajtip"/>
        <w:spacing w:before="0" w:beforeAutospacing="0" w:after="0" w:afterAutospacing="0"/>
        <w:ind w:firstLine="709"/>
        <w:jc w:val="both"/>
        <w:rPr>
          <w:b/>
        </w:rPr>
      </w:pPr>
      <w:r w:rsidRPr="008D6F34">
        <w:rPr>
          <w:b/>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rsidR="00E20EA0" w:rsidRPr="008D6F34" w:rsidRDefault="00C63D47" w:rsidP="00AC52D5">
      <w:pPr>
        <w:pStyle w:val="tajtip"/>
        <w:spacing w:before="0" w:beforeAutospacing="0" w:after="0" w:afterAutospacing="0"/>
        <w:ind w:firstLine="709"/>
        <w:jc w:val="both"/>
        <w:rPr>
          <w:b/>
        </w:rPr>
      </w:pPr>
      <w:r w:rsidRPr="008D6F34">
        <w:rPr>
          <w:b/>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rsidR="00E82D7B" w:rsidRPr="008D6F34" w:rsidRDefault="00E82D7B" w:rsidP="00394477">
      <w:pPr>
        <w:ind w:firstLine="709"/>
        <w:jc w:val="both"/>
        <w:rPr>
          <w:b/>
          <w:bCs/>
          <w:lang w:val="lt-LT"/>
        </w:rPr>
      </w:pPr>
      <w:r w:rsidRPr="008D6F34">
        <w:rPr>
          <w:b/>
          <w:bCs/>
          <w:lang w:val="lt-LT"/>
        </w:rPr>
        <w:t>Komentaras</w:t>
      </w:r>
    </w:p>
    <w:p w:rsidR="00E82D7B" w:rsidRPr="008D6F34" w:rsidRDefault="00E82D7B" w:rsidP="00394477">
      <w:pPr>
        <w:ind w:firstLine="709"/>
        <w:jc w:val="both"/>
        <w:rPr>
          <w:b/>
          <w:bCs/>
          <w:lang w:val="lt-LT"/>
        </w:rPr>
      </w:pPr>
    </w:p>
    <w:p w:rsidR="00E82D7B" w:rsidRPr="008D6F34" w:rsidRDefault="00E82D7B" w:rsidP="00394477">
      <w:pPr>
        <w:ind w:firstLine="709"/>
        <w:jc w:val="both"/>
        <w:rPr>
          <w:lang w:val="lt-LT"/>
        </w:rPr>
      </w:pPr>
      <w:r w:rsidRPr="008D6F34">
        <w:rPr>
          <w:lang w:val="lt-LT"/>
        </w:rPr>
        <w:t>1. Paprastai prievolė apskaičiuoti PVM už prekes, kurioms buvo įforminta kuri nors muitinės procedūra ar taikomas kitas muitinės sankcionuotas veiksmas, atsiranda tuomet, kai ta procedūra ar veiksmas yra užbaigiamas importuojant prekes, t.y., įforminant joms importo vidaus vartojimui procedūrą. Tokiu atveju mokėtinus importo muitus ir mokesčius apskaičiuoja muitinė.</w:t>
      </w:r>
    </w:p>
    <w:p w:rsidR="00E82D7B" w:rsidRPr="008D6F34" w:rsidRDefault="00E82D7B" w:rsidP="00394477">
      <w:pPr>
        <w:ind w:firstLine="709"/>
        <w:jc w:val="both"/>
        <w:rPr>
          <w:lang w:val="lt-LT"/>
        </w:rPr>
      </w:pPr>
      <w:r w:rsidRPr="008D6F34">
        <w:rPr>
          <w:lang w:val="lt-LT"/>
        </w:rPr>
        <w:t xml:space="preserve">2. Tačiau galimi ir tokie atvejai, kai nurodytos aplinkybės nustoja galioti, tačiau prievolė apskaičiuoti importo PVM nekyla. Tai pvz., kai PVM lengvatų sandėlio prekės parduodamos ne už Europos Bendrijų ribų vykstantiems keleiviams ir pan. </w:t>
      </w:r>
    </w:p>
    <w:p w:rsidR="00E82D7B" w:rsidRPr="008D6F34" w:rsidRDefault="00E82D7B" w:rsidP="00394477">
      <w:pPr>
        <w:ind w:firstLine="709"/>
        <w:jc w:val="both"/>
        <w:rPr>
          <w:lang w:val="lt-LT"/>
        </w:rPr>
      </w:pPr>
      <w:r w:rsidRPr="008D6F34">
        <w:rPr>
          <w:lang w:val="lt-LT"/>
        </w:rPr>
        <w:t>Tokiais atvejais PVM yra apskaičiuojamas nuo to sandorio, dėl kurio buvo užbaigta prekėms įforminta muitinės procedūra, apmokestinamosios vertės. Jeigu prekėms tuo metu, kai joms buvo įforminta kuri nors muitinės procedūra, veiksmas ar kitos 53 str. 1 d.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rsidR="00E82D7B" w:rsidRPr="008D6F34" w:rsidRDefault="00E82D7B" w:rsidP="00394477">
      <w:pPr>
        <w:ind w:firstLine="709"/>
        <w:jc w:val="both"/>
        <w:rPr>
          <w:lang w:val="lt-LT"/>
        </w:rPr>
      </w:pPr>
    </w:p>
    <w:p w:rsidR="00E20EA0" w:rsidRPr="008D6F34" w:rsidRDefault="00E20EA0" w:rsidP="00853A58">
      <w:pPr>
        <w:ind w:firstLine="709"/>
        <w:jc w:val="both"/>
        <w:rPr>
          <w:b/>
          <w:lang w:val="lt-LT"/>
        </w:rPr>
      </w:pPr>
      <w:r w:rsidRPr="008D6F34">
        <w:rPr>
          <w:b/>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8D6F34">
        <w:rPr>
          <w:b/>
          <w:i/>
          <w:lang w:val="lt-LT"/>
        </w:rPr>
        <w:t>force majeure</w:t>
      </w:r>
      <w:r w:rsidRPr="008D6F34">
        <w:rPr>
          <w:b/>
          <w:lang w:val="lt-LT"/>
        </w:rPr>
        <w:t>)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8D6F34">
        <w:rPr>
          <w:b/>
          <w:vertAlign w:val="superscript"/>
          <w:lang w:val="lt-LT"/>
        </w:rPr>
        <w:t>1</w:t>
      </w:r>
      <w:r w:rsidRPr="008D6F34">
        <w:rPr>
          <w:b/>
          <w:lang w:val="lt-LT"/>
        </w:rPr>
        <w:t xml:space="preserve"> straipsnį.</w:t>
      </w:r>
    </w:p>
    <w:p w:rsidR="00E82D7B" w:rsidRPr="008D6F34" w:rsidRDefault="00E82D7B" w:rsidP="00394477">
      <w:pPr>
        <w:ind w:firstLine="709"/>
        <w:jc w:val="both"/>
        <w:rPr>
          <w:b/>
          <w:bCs/>
          <w:lang w:val="lt-LT"/>
        </w:rPr>
      </w:pPr>
    </w:p>
    <w:p w:rsidR="00E82D7B" w:rsidRPr="008D6F34" w:rsidRDefault="00E82D7B" w:rsidP="00394477">
      <w:pPr>
        <w:keepNext/>
        <w:ind w:firstLine="709"/>
        <w:jc w:val="both"/>
        <w:outlineLvl w:val="1"/>
        <w:rPr>
          <w:b/>
          <w:bCs/>
          <w:iCs/>
          <w:lang w:val="lt-LT"/>
        </w:rPr>
      </w:pPr>
      <w:r w:rsidRPr="008D6F34">
        <w:rPr>
          <w:b/>
          <w:bCs/>
          <w:iCs/>
          <w:lang w:val="lt-LT"/>
        </w:rPr>
        <w:t>Komentaras</w:t>
      </w:r>
    </w:p>
    <w:p w:rsidR="00E82D7B" w:rsidRPr="008D6F34" w:rsidRDefault="00E82D7B" w:rsidP="00394477">
      <w:pPr>
        <w:ind w:firstLine="709"/>
        <w:jc w:val="both"/>
        <w:rPr>
          <w:lang w:val="lt-LT"/>
        </w:rPr>
      </w:pPr>
    </w:p>
    <w:p w:rsidR="00E82D7B" w:rsidRPr="008D6F34" w:rsidRDefault="00E82D7B" w:rsidP="00394477">
      <w:pPr>
        <w:ind w:firstLine="709"/>
        <w:jc w:val="both"/>
        <w:rPr>
          <w:lang w:val="lt-LT"/>
        </w:rPr>
      </w:pPr>
      <w:r w:rsidRPr="008D6F34">
        <w:rPr>
          <w:lang w:val="lt-LT"/>
        </w:rPr>
        <w:t xml:space="preserve">1. PVM turi apskaičiuoti tas asmuo, dėl kurio veiksmų nustoja galioti prekėms įforminta kuri nors muitinės procedūra, veiksmas ar kitos 53 str. 1 d. nustatytos aplinkybės. </w:t>
      </w:r>
    </w:p>
    <w:p w:rsidR="00E82D7B" w:rsidRPr="008D6F34" w:rsidRDefault="00E82D7B" w:rsidP="00394477">
      <w:pPr>
        <w:ind w:firstLine="709"/>
        <w:jc w:val="both"/>
        <w:rPr>
          <w:lang w:val="lt-LT"/>
        </w:rPr>
      </w:pPr>
      <w:r w:rsidRPr="008D6F34">
        <w:rPr>
          <w:lang w:val="lt-LT"/>
        </w:rPr>
        <w:t xml:space="preserve">2. Tais atvejais, kai prekių tiekėjas žino, kad prekėms nustatyta procedūra, veiksmas  ar aplinkybės nustos galioti patiekus prekes, jis privalo apskaičiuoti PVM už tokias tiekiamas prekes. </w:t>
      </w:r>
    </w:p>
    <w:p w:rsidR="00E82D7B" w:rsidRPr="008D6F34" w:rsidRDefault="00E82D7B" w:rsidP="00394477">
      <w:pPr>
        <w:keepNext/>
        <w:ind w:firstLine="709"/>
        <w:jc w:val="center"/>
        <w:outlineLvl w:val="0"/>
        <w:rPr>
          <w:b/>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2D7B" w:rsidRPr="008D6F34" w:rsidTr="00CA07AD">
        <w:trPr>
          <w:trHeight w:val="167"/>
        </w:trPr>
        <w:tc>
          <w:tcPr>
            <w:tcW w:w="9648" w:type="dxa"/>
          </w:tcPr>
          <w:p w:rsidR="00E82D7B" w:rsidRPr="008D6F34" w:rsidRDefault="00E82D7B" w:rsidP="00394477">
            <w:pPr>
              <w:ind w:firstLine="709"/>
              <w:jc w:val="both"/>
              <w:rPr>
                <w:lang w:val="lt-LT"/>
              </w:rPr>
            </w:pPr>
            <w:r w:rsidRPr="008D6F34">
              <w:rPr>
                <w:lang w:val="lt-LT"/>
              </w:rPr>
              <w:t xml:space="preserve">Įmonė A atsigabeno prekes iš Kinijos ir padėjo jas į PVM lengvatų sandėlį. Tas prekes įmonė A parduoda keleiviui, išvykstančiam į Belgiją. </w:t>
            </w:r>
          </w:p>
          <w:p w:rsidR="00E82D7B" w:rsidRPr="008D6F34" w:rsidRDefault="00E82D7B" w:rsidP="00394477">
            <w:pPr>
              <w:ind w:firstLine="709"/>
              <w:jc w:val="both"/>
              <w:rPr>
                <w:lang w:val="lt-LT"/>
              </w:rPr>
            </w:pPr>
            <w:r w:rsidRPr="008D6F34">
              <w:rPr>
                <w:lang w:val="lt-LT"/>
              </w:rPr>
              <w:t xml:space="preserve">Įmonė A apskaičiuoja PVM nuo tokio tiekimo taikydama standartinį PVM tarifą (arba lengvatinį PVM tarifą, jeigu jis nustatytas). </w:t>
            </w:r>
          </w:p>
        </w:tc>
      </w:tr>
    </w:tbl>
    <w:p w:rsidR="00E82D7B" w:rsidRPr="008D6F34" w:rsidRDefault="00E82D7B" w:rsidP="00394477">
      <w:pPr>
        <w:keepNext/>
        <w:ind w:firstLine="709"/>
        <w:outlineLvl w:val="0"/>
        <w:rPr>
          <w:lang w:val="lt-LT"/>
        </w:rPr>
      </w:pPr>
      <w:r w:rsidRPr="008D6F34">
        <w:rPr>
          <w:bCs/>
          <w:lang w:val="lt-LT"/>
        </w:rPr>
        <w:t>Pavyzdys</w:t>
      </w:r>
    </w:p>
    <w:p w:rsidR="00E82D7B" w:rsidRPr="008D6F34" w:rsidRDefault="00E82D7B" w:rsidP="00394477">
      <w:pPr>
        <w:ind w:firstLine="709"/>
        <w:rPr>
          <w:lang w:val="lt-LT"/>
        </w:rPr>
      </w:pPr>
    </w:p>
    <w:p w:rsidR="00E82D7B" w:rsidRPr="008D6F34" w:rsidRDefault="00E82D7B" w:rsidP="00394477">
      <w:pPr>
        <w:ind w:firstLine="709"/>
        <w:jc w:val="both"/>
        <w:rPr>
          <w:lang w:val="lt-LT"/>
        </w:rPr>
      </w:pPr>
      <w:r w:rsidRPr="008D6F34">
        <w:rPr>
          <w:lang w:val="lt-LT"/>
        </w:rPr>
        <w:t xml:space="preserve">3. Kai prekės suvartojamos ar prarandamos, taip pat kyla prievolė apskaičiuoti PVM, išskyrus tuos atvejus, kai prekės prarastos dėl nenugalimos jėgos </w:t>
      </w:r>
      <w:r w:rsidRPr="008D6F34">
        <w:rPr>
          <w:i/>
          <w:iCs/>
          <w:lang w:val="lt-LT"/>
        </w:rPr>
        <w:t>(force majeure)</w:t>
      </w:r>
      <w:r w:rsidRPr="008D6F34">
        <w:rPr>
          <w:lang w:val="lt-LT"/>
        </w:rPr>
        <w:t xml:space="preserve"> ar nusikalstamos trečiųjų asmenų veikos, ir tai yra įrodyta Lietuvos Respublikos Vyriausybės 2002-06-12 </w:t>
      </w:r>
      <w:hyperlink r:id="rId183" w:history="1">
        <w:r w:rsidRPr="008D6F34">
          <w:rPr>
            <w:color w:val="0000FF"/>
            <w:u w:val="single"/>
            <w:lang w:val="lt-LT"/>
          </w:rPr>
          <w:t>nutarimu Nr. 861</w:t>
        </w:r>
      </w:hyperlink>
      <w:r w:rsidR="004D41AE" w:rsidRPr="008D6F34">
        <w:rPr>
          <w:lang w:val="lt-LT"/>
        </w:rPr>
        <w:t xml:space="preserve"> </w:t>
      </w:r>
      <w:r w:rsidRPr="008D6F34">
        <w:rPr>
          <w:lang w:val="lt-LT"/>
        </w:rPr>
        <w:t>patvirtinta tvarka.</w:t>
      </w:r>
    </w:p>
    <w:p w:rsidR="00E82D7B" w:rsidRPr="008D6F34" w:rsidRDefault="00E82D7B" w:rsidP="00394477">
      <w:pPr>
        <w:ind w:firstLine="709"/>
        <w:jc w:val="both"/>
        <w:rPr>
          <w:lang w:val="lt-LT"/>
        </w:rPr>
      </w:pPr>
      <w:r w:rsidRPr="008D6F34">
        <w:rPr>
          <w:lang w:val="lt-LT"/>
        </w:rPr>
        <w:t xml:space="preserve">4. Prievolė apskaičiuoti PVM neatsiranda, t.y., prekių tiekimas apmokestinamas taikant 0 proc. PVM tarifą, jeigu prekės, kurioms buvo įforminta kuri nors muitinės procedūra, veiksmas ar kitos 53 str. 1 d. nustatytos aplinkybės, išgabenamos iš Europos </w:t>
      </w:r>
      <w:r w:rsidRPr="008D6F34">
        <w:rPr>
          <w:strike/>
          <w:lang w:val="lt-LT"/>
        </w:rPr>
        <w:t>Bendrijų</w:t>
      </w:r>
      <w:r w:rsidR="00871A51" w:rsidRPr="008D6F34">
        <w:rPr>
          <w:b/>
          <w:lang w:val="lt-LT"/>
        </w:rPr>
        <w:t>Sąjungos</w:t>
      </w:r>
      <w:r w:rsidRPr="008D6F34">
        <w:rPr>
          <w:lang w:val="lt-LT"/>
        </w:rPr>
        <w:t xml:space="preserve"> teritorijos. </w:t>
      </w:r>
    </w:p>
    <w:p w:rsidR="00E82D7B" w:rsidRPr="008D6F34" w:rsidRDefault="00E82D7B" w:rsidP="00394477">
      <w:pPr>
        <w:ind w:firstLine="709"/>
        <w:jc w:val="both"/>
        <w:rPr>
          <w:b/>
          <w:bCs/>
          <w:lang w:val="lt-LT"/>
        </w:rPr>
      </w:pPr>
    </w:p>
    <w:p w:rsidR="00E82D7B" w:rsidRPr="008D6F34" w:rsidRDefault="00E82D7B" w:rsidP="00394477">
      <w:pPr>
        <w:ind w:firstLine="709"/>
        <w:jc w:val="both"/>
        <w:rPr>
          <w:b/>
          <w:bCs/>
          <w:lang w:val="lt-LT"/>
        </w:rPr>
      </w:pPr>
      <w:r w:rsidRPr="008D6F34">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rsidR="00E82D7B" w:rsidRPr="008D6F34" w:rsidRDefault="00E82D7B" w:rsidP="00394477">
      <w:pPr>
        <w:ind w:firstLine="709"/>
        <w:jc w:val="both"/>
        <w:rPr>
          <w:lang w:val="lt-LT"/>
        </w:rPr>
      </w:pPr>
      <w:r w:rsidRPr="008D6F34">
        <w:rPr>
          <w:bCs/>
          <w:lang w:val="lt-LT"/>
        </w:rPr>
        <w:t xml:space="preserve">(pakeista pagal PVM įstatymo 53 str. pakeitimo įstatymą; VMI prie FM </w:t>
      </w:r>
      <w:r w:rsidRPr="008D6F34">
        <w:rPr>
          <w:lang w:val="lt-LT"/>
        </w:rPr>
        <w:t>2006-04-26 raštas Nr. (18.2-31-2)-R-3814)</w:t>
      </w:r>
    </w:p>
    <w:p w:rsidR="00E82D7B" w:rsidRPr="008D6F34" w:rsidRDefault="00E82D7B" w:rsidP="00394477">
      <w:pPr>
        <w:ind w:firstLine="709"/>
        <w:jc w:val="both"/>
        <w:rPr>
          <w:b/>
          <w:bCs/>
          <w:lang w:val="lt-LT"/>
        </w:rPr>
      </w:pPr>
    </w:p>
    <w:p w:rsidR="00E82D7B" w:rsidRPr="008D6F34" w:rsidRDefault="00E82D7B" w:rsidP="00394477">
      <w:pPr>
        <w:ind w:firstLine="709"/>
        <w:jc w:val="both"/>
        <w:rPr>
          <w:b/>
          <w:bCs/>
          <w:lang w:val="lt-LT"/>
        </w:rPr>
      </w:pPr>
      <w:r w:rsidRPr="008D6F34">
        <w:rPr>
          <w:b/>
          <w:bCs/>
          <w:lang w:val="lt-LT"/>
        </w:rPr>
        <w:t>Komentaras</w:t>
      </w:r>
    </w:p>
    <w:p w:rsidR="00E82D7B" w:rsidRPr="008D6F34" w:rsidRDefault="00E82D7B" w:rsidP="00394477">
      <w:pPr>
        <w:ind w:firstLine="709"/>
        <w:jc w:val="both"/>
        <w:rPr>
          <w:b/>
          <w:bCs/>
          <w:lang w:val="lt-LT"/>
        </w:rPr>
      </w:pPr>
    </w:p>
    <w:p w:rsidR="00E82D7B" w:rsidRPr="008D6F34" w:rsidRDefault="00E82D7B" w:rsidP="00394477">
      <w:pPr>
        <w:ind w:firstLine="709"/>
        <w:jc w:val="both"/>
        <w:rPr>
          <w:lang w:val="lt-LT"/>
        </w:rPr>
      </w:pPr>
      <w:r w:rsidRPr="008D6F34">
        <w:rPr>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šio Įstatymo nuostatas būtų apmokestinamas taikant 0 procentų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rsidR="00E82D7B" w:rsidRPr="008D6F34" w:rsidRDefault="00E82D7B" w:rsidP="00394477">
      <w:pPr>
        <w:ind w:firstLine="709"/>
        <w:jc w:val="both"/>
        <w:rPr>
          <w:b/>
          <w:bCs/>
          <w:lang w:val="lt-LT"/>
        </w:rPr>
      </w:pPr>
    </w:p>
    <w:p w:rsidR="00E82D7B" w:rsidRPr="008D6F34" w:rsidRDefault="00E82D7B"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2D7B" w:rsidRPr="008D6F34" w:rsidTr="00CA07AD">
        <w:trPr>
          <w:trHeight w:val="802"/>
        </w:trPr>
        <w:tc>
          <w:tcPr>
            <w:tcW w:w="9828" w:type="dxa"/>
          </w:tcPr>
          <w:p w:rsidR="00E82D7B" w:rsidRPr="008D6F34" w:rsidRDefault="00E82D7B" w:rsidP="00394477">
            <w:pPr>
              <w:ind w:firstLine="709"/>
              <w:jc w:val="both"/>
              <w:rPr>
                <w:lang w:val="lt-LT"/>
              </w:rPr>
            </w:pPr>
            <w:r w:rsidRPr="008D6F34">
              <w:rPr>
                <w:lang w:val="lt-LT"/>
              </w:rPr>
              <w:t>Studentas skrenda iš Lietuvos į JAV reisu Vilnius – Kopenhaga – Niujorkas. Kadangi studento artimiausia išlipimo vieta yra Kopenhaga (t.y., EB teritorijoje), Vilniaus oro uoste jam negali būti parduodamos prekės taikant PVM lengvatų sandėlio režimą.</w:t>
            </w:r>
          </w:p>
        </w:tc>
      </w:tr>
    </w:tbl>
    <w:p w:rsidR="00E82D7B" w:rsidRPr="008D6F34" w:rsidRDefault="00E82D7B" w:rsidP="00394477">
      <w:pPr>
        <w:ind w:firstLine="709"/>
        <w:jc w:val="both"/>
        <w:rPr>
          <w:lang w:val="lt-LT"/>
        </w:rPr>
      </w:pPr>
    </w:p>
    <w:p w:rsidR="00E82D7B" w:rsidRPr="008D6F34" w:rsidRDefault="00E82D7B" w:rsidP="00394477">
      <w:pPr>
        <w:ind w:firstLine="709"/>
        <w:jc w:val="both"/>
        <w:rPr>
          <w:lang w:val="lt-LT"/>
        </w:rPr>
      </w:pPr>
      <w:r w:rsidRPr="008D6F34">
        <w:rPr>
          <w:lang w:val="lt-LT"/>
        </w:rPr>
        <w:t xml:space="preserve">2. PVM lengvatų sandėlio režimas gali būti taikomas ir tokioms prekėms, kurios yra skirtos reiso metu tiekti keleiviams, oro ar jūrų transportu vykstantiems į paskirties vietą, esančią ne Europos Bendrijų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B teritorijoje, kuriuose išlaipina ar įlaipina keleivius. </w:t>
      </w:r>
    </w:p>
    <w:p w:rsidR="00E82D7B" w:rsidRPr="008D6F34" w:rsidRDefault="00E82D7B" w:rsidP="00394477">
      <w:pPr>
        <w:ind w:firstLine="709"/>
        <w:jc w:val="both"/>
        <w:rPr>
          <w:b/>
          <w:bCs/>
          <w:lang w:val="lt-LT"/>
        </w:rPr>
      </w:pPr>
    </w:p>
    <w:p w:rsidR="00E82D7B" w:rsidRPr="008D6F34" w:rsidRDefault="00E82D7B"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2D7B" w:rsidRPr="008D6F34" w:rsidTr="00CA07AD">
        <w:trPr>
          <w:trHeight w:val="1631"/>
        </w:trPr>
        <w:tc>
          <w:tcPr>
            <w:tcW w:w="10188" w:type="dxa"/>
          </w:tcPr>
          <w:p w:rsidR="00E82D7B" w:rsidRPr="008D6F34" w:rsidRDefault="00E82D7B" w:rsidP="00394477">
            <w:pPr>
              <w:ind w:firstLine="709"/>
              <w:jc w:val="both"/>
              <w:rPr>
                <w:lang w:val="lt-LT"/>
              </w:rPr>
            </w:pPr>
            <w:r w:rsidRPr="008D6F34">
              <w:rPr>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rsidR="00E82D7B" w:rsidRPr="008D6F34" w:rsidRDefault="00E82D7B" w:rsidP="00394477">
            <w:pPr>
              <w:ind w:firstLine="709"/>
              <w:jc w:val="both"/>
              <w:rPr>
                <w:lang w:val="lt-LT"/>
              </w:rPr>
            </w:pPr>
            <w:r w:rsidRPr="008D6F34">
              <w:rPr>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rsidR="00E82D7B" w:rsidRPr="008D6F34" w:rsidRDefault="00E82D7B" w:rsidP="00394477">
      <w:pPr>
        <w:ind w:firstLine="709"/>
        <w:rPr>
          <w:lang w:val="lt-LT"/>
        </w:rPr>
      </w:pPr>
    </w:p>
    <w:p w:rsidR="00871A51" w:rsidRPr="008D6F34" w:rsidRDefault="00E82D7B" w:rsidP="00394477">
      <w:pPr>
        <w:spacing w:before="100" w:beforeAutospacing="1" w:after="100" w:afterAutospacing="1"/>
        <w:ind w:firstLine="709"/>
        <w:jc w:val="both"/>
        <w:rPr>
          <w:b/>
          <w:lang w:val="lt-LT" w:eastAsia="lt-LT"/>
        </w:rPr>
      </w:pPr>
      <w:r w:rsidRPr="008D6F34">
        <w:rPr>
          <w:b/>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rsidR="00AC52D5" w:rsidRPr="008D6F34" w:rsidRDefault="00AC52D5" w:rsidP="00AC52D5">
      <w:pPr>
        <w:ind w:firstLine="709"/>
        <w:jc w:val="both"/>
        <w:rPr>
          <w:b/>
          <w:lang w:val="lt-LT" w:eastAsia="lt-LT"/>
        </w:rPr>
      </w:pPr>
      <w:r w:rsidRPr="008D6F34">
        <w:rPr>
          <w:b/>
          <w:lang w:val="lt-LT" w:eastAsia="lt-LT"/>
        </w:rPr>
        <w:t>Komentaras</w:t>
      </w:r>
    </w:p>
    <w:p w:rsidR="00AC52D5" w:rsidRPr="008D6F34" w:rsidRDefault="00AC52D5" w:rsidP="00AC52D5">
      <w:pPr>
        <w:ind w:firstLine="709"/>
        <w:jc w:val="both"/>
        <w:rPr>
          <w:b/>
          <w:lang w:val="lt-LT" w:eastAsia="lt-LT"/>
        </w:rPr>
      </w:pPr>
    </w:p>
    <w:p w:rsidR="00AC52D5" w:rsidRPr="008D6F34" w:rsidRDefault="00AC52D5" w:rsidP="00AC52D5">
      <w:pPr>
        <w:ind w:firstLine="709"/>
        <w:jc w:val="both"/>
        <w:rPr>
          <w:lang w:val="lt-LT" w:eastAsia="lt-LT"/>
        </w:rPr>
      </w:pPr>
      <w:r w:rsidRPr="008D6F34">
        <w:rPr>
          <w:lang w:val="lt-LT" w:eastAsia="lt-LT"/>
        </w:rPr>
        <w:t>Komentaras rengiamas</w:t>
      </w:r>
    </w:p>
    <w:p w:rsidR="00AC52D5" w:rsidRPr="008D6F34" w:rsidRDefault="00AC52D5" w:rsidP="00F907DC">
      <w:pPr>
        <w:pStyle w:val="Antrat1"/>
        <w:jc w:val="left"/>
        <w:rPr>
          <w:lang w:eastAsia="lt-LT"/>
        </w:rPr>
      </w:pPr>
      <w:bookmarkStart w:id="141" w:name="_531_straipsnis._Prekių"/>
      <w:bookmarkEnd w:id="141"/>
    </w:p>
    <w:p w:rsidR="00030EF0" w:rsidRPr="008D6F34" w:rsidRDefault="00030EF0" w:rsidP="00AC52D5">
      <w:pPr>
        <w:pStyle w:val="Antrat1"/>
        <w:ind w:firstLine="709"/>
        <w:jc w:val="left"/>
        <w:rPr>
          <w:lang w:eastAsia="lt-LT"/>
        </w:rPr>
      </w:pPr>
      <w:bookmarkStart w:id="142" w:name="_531_straipsnis._Prekių_1"/>
      <w:bookmarkEnd w:id="142"/>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rsidR="00030EF0" w:rsidRPr="008D6F34" w:rsidRDefault="00030EF0" w:rsidP="00F907DC">
      <w:pPr>
        <w:ind w:firstLine="709"/>
        <w:jc w:val="both"/>
        <w:rPr>
          <w:b/>
          <w:lang w:val="lt-LT" w:eastAsia="lt-LT"/>
        </w:rPr>
      </w:pPr>
    </w:p>
    <w:p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rsidR="00030EF0" w:rsidRPr="008D6F34" w:rsidRDefault="00030EF0" w:rsidP="00F907DC">
      <w:pPr>
        <w:ind w:firstLine="709"/>
        <w:jc w:val="both"/>
        <w:rPr>
          <w:b/>
          <w:lang w:val="lt-LT" w:eastAsia="lt-LT"/>
        </w:rPr>
      </w:pPr>
    </w:p>
    <w:p w:rsidR="00030EF0" w:rsidRPr="008D6F34" w:rsidRDefault="00030EF0" w:rsidP="00F907DC">
      <w:pPr>
        <w:ind w:firstLine="709"/>
        <w:jc w:val="both"/>
        <w:rPr>
          <w:b/>
          <w:lang w:val="lt-LT" w:eastAsia="lt-LT"/>
        </w:rPr>
      </w:pPr>
      <w:r w:rsidRPr="008D6F34">
        <w:rPr>
          <w:b/>
          <w:lang w:val="lt-LT" w:eastAsia="lt-LT"/>
        </w:rPr>
        <w:t>Komentaras</w:t>
      </w:r>
    </w:p>
    <w:p w:rsidR="00030EF0" w:rsidRPr="008D6F34" w:rsidRDefault="00030EF0" w:rsidP="00F907DC">
      <w:pPr>
        <w:ind w:firstLine="709"/>
        <w:jc w:val="both"/>
        <w:rPr>
          <w:b/>
          <w:lang w:val="lt-LT" w:eastAsia="lt-LT"/>
        </w:rPr>
      </w:pPr>
    </w:p>
    <w:p w:rsidR="00AD5AE3" w:rsidRPr="00B660FC" w:rsidRDefault="00AD5AE3" w:rsidP="00AD5AE3">
      <w:pPr>
        <w:ind w:firstLine="709"/>
        <w:jc w:val="both"/>
      </w:pPr>
      <w:r>
        <w:rPr>
          <w:color w:val="000000"/>
          <w:shd w:val="clear" w:color="auto" w:fill="FFFFFF"/>
        </w:rPr>
        <w:t xml:space="preserve">1. </w:t>
      </w:r>
      <w:r w:rsidRPr="00B660FC">
        <w:rPr>
          <w:color w:val="000000"/>
          <w:shd w:val="clear" w:color="auto" w:fill="FFFFFF"/>
        </w:rPr>
        <w:t>PVM įstatymo 4</w:t>
      </w:r>
      <w:r w:rsidRPr="00B660FC">
        <w:rPr>
          <w:color w:val="000000"/>
          <w:shd w:val="clear" w:color="auto" w:fill="FFFFFF"/>
          <w:vertAlign w:val="superscript"/>
        </w:rPr>
        <w:t>3</w:t>
      </w:r>
      <w:r w:rsidRPr="00B660FC">
        <w:rPr>
          <w:color w:val="000000"/>
          <w:shd w:val="clear" w:color="auto" w:fill="FFFFFF"/>
        </w:rPr>
        <w:t xml:space="preserve"> straipsnio 2 dalyje nustatyta, kad, k</w:t>
      </w:r>
      <w:r w:rsidRPr="00B660FC">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rsidR="00AD5AE3" w:rsidRPr="00B660FC" w:rsidRDefault="00AD5AE3" w:rsidP="00AD5AE3">
      <w:pPr>
        <w:pStyle w:val="Puslapioinaostekstas"/>
        <w:ind w:firstLine="709"/>
        <w:jc w:val="both"/>
        <w:rPr>
          <w:sz w:val="24"/>
          <w:szCs w:val="24"/>
        </w:rPr>
      </w:pPr>
      <w:r w:rsidRPr="00B660FC">
        <w:rPr>
          <w:sz w:val="24"/>
          <w:szCs w:val="24"/>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rsidR="00AD5AE3" w:rsidRPr="00B660FC" w:rsidRDefault="00AD5AE3" w:rsidP="00AD5AE3">
      <w:pPr>
        <w:pStyle w:val="Puslapioinaostekstas"/>
        <w:ind w:firstLine="709"/>
        <w:jc w:val="both"/>
        <w:rPr>
          <w:sz w:val="24"/>
          <w:szCs w:val="24"/>
        </w:rPr>
      </w:pPr>
      <w:r w:rsidRPr="00B660FC">
        <w:rPr>
          <w:sz w:val="24"/>
          <w:szCs w:val="24"/>
        </w:rPr>
        <w:t>Kai pagal PVM įstatymo 4</w:t>
      </w:r>
      <w:r w:rsidRPr="00B660FC">
        <w:rPr>
          <w:sz w:val="24"/>
          <w:szCs w:val="24"/>
          <w:vertAlign w:val="superscript"/>
        </w:rPr>
        <w:t>3</w:t>
      </w:r>
      <w:r w:rsidRPr="00B660FC">
        <w:rPr>
          <w:sz w:val="24"/>
          <w:szCs w:val="24"/>
        </w:rPr>
        <w:t> straipsnį laikoma, kad apmokestinamasis asmuo (elektroninė sąsaja), pats gauna ir tiekia prekes, prekių siuntimas arba gabenimas priskiriamas to apmokestinamojo asmens vykdomam tiekimui (PVM įstatymo 9</w:t>
      </w:r>
      <w:r w:rsidRPr="00B660FC">
        <w:rPr>
          <w:sz w:val="24"/>
          <w:szCs w:val="24"/>
          <w:vertAlign w:val="superscript"/>
        </w:rPr>
        <w:t>3</w:t>
      </w:r>
      <w:r w:rsidRPr="00B660FC">
        <w:rPr>
          <w:sz w:val="24"/>
          <w:szCs w:val="24"/>
        </w:rPr>
        <w:t xml:space="preserve"> straipsnis).</w:t>
      </w:r>
    </w:p>
    <w:p w:rsidR="00AD5AE3" w:rsidRPr="00B660FC" w:rsidRDefault="00AD5AE3" w:rsidP="00AD5AE3">
      <w:pPr>
        <w:ind w:firstLine="709"/>
        <w:jc w:val="both"/>
      </w:pPr>
      <w:r w:rsidRPr="00B660FC">
        <w:lastRenderedPageBreak/>
        <w:t xml:space="preserve">Taigi, PVM tikslais laikoma, kad, </w:t>
      </w:r>
      <w:r w:rsidRPr="00B660FC">
        <w:rPr>
          <w:color w:val="000000"/>
          <w:shd w:val="clear" w:color="auto" w:fill="FFFFFF"/>
        </w:rPr>
        <w:t>k</w:t>
      </w:r>
      <w:r w:rsidRPr="00B660FC">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rsidR="00AD5AE3" w:rsidRPr="00B660FC" w:rsidRDefault="00AD5AE3" w:rsidP="00AD5AE3">
      <w:pPr>
        <w:ind w:firstLine="709"/>
        <w:jc w:val="both"/>
      </w:pPr>
      <w:r>
        <w:t xml:space="preserve">2. </w:t>
      </w:r>
      <w:r w:rsidRPr="00B660FC">
        <w:t>Tikrajam prekių pardavėjui nėra prievolės mokėti vietinių šalių PVM nuo pardavimų per elektroninę sąsają, tačiau remiantis PVM įstatymo 71 str</w:t>
      </w:r>
      <w:r>
        <w:t>aipsnio</w:t>
      </w:r>
      <w:r w:rsidRPr="00B660FC">
        <w:t xml:space="preserve"> 3 dalies nuostatomis, tokiam asmeniui (tikrajam prekių pardavėjui) dėl prekių teikimo elektroninei sąsajai, atsiranda prievolė registruotis PVM mokėtoju Lietuvoje.</w:t>
      </w:r>
    </w:p>
    <w:p w:rsidR="00AD5AE3" w:rsidRPr="00B660FC" w:rsidRDefault="00AD5AE3" w:rsidP="00AD5AE3">
      <w:pPr>
        <w:ind w:firstLine="709"/>
        <w:jc w:val="both"/>
      </w:pPr>
      <w:r w:rsidRPr="00B660FC">
        <w:t>Jeigu tikrasis prekių pardavėjas yra įsiregistravęs PVM mokėtoju Lietuvoje, tai tokie pardavimai</w:t>
      </w:r>
      <w:r w:rsidRPr="00B660FC">
        <w:rPr>
          <w:color w:val="000000"/>
        </w:rPr>
        <w:t xml:space="preserve"> deklaruojami PVM deklaracijos (FR0600 forma) 19 laukelyje. </w:t>
      </w:r>
    </w:p>
    <w:p w:rsidR="00AD5AE3" w:rsidRPr="00B660FC" w:rsidRDefault="00AD5AE3" w:rsidP="00AD5AE3">
      <w:pPr>
        <w:ind w:firstLine="709"/>
        <w:jc w:val="both"/>
      </w:pPr>
      <w:r w:rsidRPr="00B660FC">
        <w:t xml:space="preserve">Pažymėtina, kad remiantis Direktyvos 2006/112/EB 36b straipsnio nuostatomis, </w:t>
      </w:r>
      <w:r w:rsidRPr="00B660FC">
        <w:rPr>
          <w:rFonts w:eastAsia="Arial Unicode MS"/>
          <w:color w:val="333333"/>
          <w:shd w:val="clear" w:color="auto" w:fill="FFFFFF"/>
        </w:rPr>
        <w:t>jeigu laikoma, kad apmokestinamasis asmuo pats gauna ir tiekia prekes, prekių siuntimas arba gabenimas priskiriamas to apmokestinamojo asmens vykdomam tiekimui.</w:t>
      </w:r>
    </w:p>
    <w:p w:rsidR="00AD5AE3" w:rsidRPr="00B660FC" w:rsidRDefault="00AD5AE3" w:rsidP="00AD5AE3">
      <w:pPr>
        <w:ind w:firstLine="709"/>
        <w:jc w:val="both"/>
      </w:pPr>
    </w:p>
    <w:p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rsidTr="000B18C3">
        <w:tc>
          <w:tcPr>
            <w:tcW w:w="9653" w:type="dxa"/>
          </w:tcPr>
          <w:p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rsidR="00030EF0" w:rsidRPr="008D6F34" w:rsidRDefault="00030EF0" w:rsidP="00F907DC">
      <w:pPr>
        <w:ind w:firstLine="709"/>
        <w:jc w:val="both"/>
        <w:rPr>
          <w:lang w:val="lt-LT" w:eastAsia="lt-LT"/>
        </w:rPr>
      </w:pPr>
    </w:p>
    <w:p w:rsidR="00D12659" w:rsidRPr="008D6F34" w:rsidRDefault="00DB2C58" w:rsidP="00AC52D5">
      <w:pPr>
        <w:pStyle w:val="Antrat1"/>
        <w:ind w:firstLine="709"/>
        <w:jc w:val="both"/>
      </w:pPr>
      <w:bookmarkStart w:id="143" w:name="_54_straipsnis._Prekės"/>
      <w:bookmarkEnd w:id="143"/>
      <w:r w:rsidRPr="008D6F34">
        <w:rPr>
          <w:u w:val="single"/>
        </w:rPr>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rsidR="00AC52D5" w:rsidRPr="008D6F34" w:rsidRDefault="00AC52D5" w:rsidP="00AC52D5">
      <w:pPr>
        <w:ind w:firstLine="709"/>
        <w:jc w:val="both"/>
        <w:rPr>
          <w:b/>
          <w:lang w:val="lt-LT" w:eastAsia="lt-LT"/>
        </w:rPr>
      </w:pPr>
    </w:p>
    <w:p w:rsidR="00AC52D5" w:rsidRPr="008D6F34" w:rsidRDefault="00AC52D5" w:rsidP="00AC52D5">
      <w:pPr>
        <w:ind w:firstLine="709"/>
        <w:jc w:val="both"/>
        <w:rPr>
          <w:b/>
          <w:lang w:val="lt-LT" w:eastAsia="lt-LT"/>
        </w:rPr>
      </w:pPr>
      <w:r w:rsidRPr="008D6F34">
        <w:rPr>
          <w:b/>
          <w:lang w:val="lt-LT" w:eastAsia="lt-LT"/>
        </w:rPr>
        <w:t>Komentaras</w:t>
      </w:r>
    </w:p>
    <w:p w:rsidR="00AC52D5" w:rsidRPr="008D6F34" w:rsidRDefault="00AC52D5" w:rsidP="00AC52D5">
      <w:pPr>
        <w:ind w:firstLine="709"/>
        <w:jc w:val="both"/>
        <w:rPr>
          <w:b/>
          <w:lang w:val="lt-LT" w:eastAsia="lt-LT"/>
        </w:rPr>
      </w:pPr>
    </w:p>
    <w:p w:rsidR="00D12659" w:rsidRPr="008D6F34" w:rsidRDefault="00AC52D5" w:rsidP="00AC52D5">
      <w:pPr>
        <w:ind w:firstLine="709"/>
        <w:jc w:val="both"/>
      </w:pPr>
      <w:r w:rsidRPr="008D6F34">
        <w:rPr>
          <w:lang w:val="lt-LT" w:eastAsia="lt-LT"/>
        </w:rPr>
        <w:t>Komentaras rengiamas</w:t>
      </w:r>
      <w:bookmarkStart w:id="144" w:name="_55_straipsnis._Prekės,"/>
      <w:bookmarkEnd w:id="144"/>
    </w:p>
    <w:p w:rsidR="00F907DC" w:rsidRPr="008D6F34" w:rsidRDefault="00F907DC" w:rsidP="00F907DC">
      <w:pPr>
        <w:rPr>
          <w:lang w:val="lt-LT"/>
        </w:rPr>
      </w:pPr>
    </w:p>
    <w:p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rsidR="00404ACC" w:rsidRPr="008D6F34" w:rsidRDefault="00404ACC" w:rsidP="00394477">
      <w:pPr>
        <w:pStyle w:val="Pagrindiniotekstotrauka3"/>
        <w:ind w:firstLine="709"/>
        <w:rPr>
          <w:rFonts w:ascii="Times New Roman" w:hAnsi="Times New Roman"/>
          <w:b/>
          <w:color w:val="0000FF"/>
          <w:szCs w:val="24"/>
        </w:rPr>
      </w:pPr>
    </w:p>
    <w:p w:rsidR="00404ACC" w:rsidRPr="008D6F34" w:rsidRDefault="00404ACC" w:rsidP="00394477">
      <w:pPr>
        <w:pStyle w:val="Pagrindinistekstas2"/>
        <w:ind w:firstLine="709"/>
        <w:rPr>
          <w:b/>
          <w:bCs/>
        </w:rPr>
      </w:pPr>
      <w:r w:rsidRPr="008D6F34">
        <w:rPr>
          <w:b/>
          <w:bCs/>
        </w:rPr>
        <w:lastRenderedPageBreak/>
        <w:t>Komentaras</w:t>
      </w:r>
    </w:p>
    <w:p w:rsidR="00404ACC" w:rsidRPr="008D6F34" w:rsidRDefault="00404ACC" w:rsidP="00394477">
      <w:pPr>
        <w:pStyle w:val="Pagrindinistekstas2"/>
        <w:ind w:firstLine="709"/>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rsidR="004D41AE" w:rsidRPr="008D6F34" w:rsidRDefault="004D41AE"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1 pavyzdys </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rsidR="00404ACC" w:rsidRPr="008D6F34" w:rsidRDefault="00404ACC" w:rsidP="00394477">
      <w:pPr>
        <w:ind w:firstLine="709"/>
        <w:jc w:val="both"/>
        <w:rPr>
          <w:lang w:val="lt-LT"/>
        </w:rPr>
      </w:pPr>
      <w:r w:rsidRPr="008D6F34">
        <w:rPr>
          <w:strike/>
          <w:lang w:val="lt-LT"/>
        </w:rPr>
        <w:t xml:space="preserve">  </w:t>
      </w:r>
    </w:p>
    <w:p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rsidR="00404ACC" w:rsidRPr="008D6F34" w:rsidRDefault="00404ACC" w:rsidP="00394477">
      <w:pPr>
        <w:ind w:firstLine="709"/>
        <w:jc w:val="both"/>
        <w:rPr>
          <w:lang w:val="lt-LT"/>
        </w:rPr>
      </w:pPr>
    </w:p>
    <w:p w:rsidR="00404ACC" w:rsidRPr="008D6F34" w:rsidRDefault="00DB2C58" w:rsidP="00394477">
      <w:pPr>
        <w:pStyle w:val="Antrat5"/>
        <w:ind w:firstLine="709"/>
        <w:rPr>
          <w:color w:val="000000"/>
          <w:szCs w:val="24"/>
        </w:rPr>
      </w:pPr>
      <w:bookmarkStart w:id="145" w:name="_56_straipsnis._0_1"/>
      <w:bookmarkEnd w:id="145"/>
      <w:r w:rsidRPr="008D6F34">
        <w:rPr>
          <w:color w:val="000000"/>
          <w:szCs w:val="24"/>
          <w:u w:val="single"/>
        </w:rPr>
        <w:t>56 straipsnis</w:t>
      </w:r>
      <w:r w:rsidR="00404ACC" w:rsidRPr="008D6F34">
        <w:rPr>
          <w:color w:val="000000"/>
          <w:szCs w:val="24"/>
        </w:rPr>
        <w:t>. 0 procentų PVM tarifo pritaikymo pagrįstumo įrodymas</w:t>
      </w:r>
    </w:p>
    <w:p w:rsidR="00B80D92" w:rsidRPr="008D6F34" w:rsidRDefault="00B80D92" w:rsidP="00394477">
      <w:pPr>
        <w:ind w:firstLine="709"/>
        <w:jc w:val="both"/>
        <w:rPr>
          <w:b/>
          <w:bCs/>
          <w:lang w:val="lt-LT"/>
        </w:rPr>
      </w:pPr>
    </w:p>
    <w:p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rsidR="00B80D92" w:rsidRPr="008D6F34" w:rsidRDefault="00B80D92" w:rsidP="00394477">
      <w:pPr>
        <w:keepNext/>
        <w:ind w:firstLine="709"/>
        <w:jc w:val="both"/>
        <w:outlineLvl w:val="0"/>
        <w:rPr>
          <w:b/>
          <w:bCs/>
          <w:lang w:val="lt-LT"/>
        </w:rPr>
      </w:pPr>
    </w:p>
    <w:p w:rsidR="00B80D92" w:rsidRPr="008D6F34" w:rsidRDefault="00B80D92" w:rsidP="00394477">
      <w:pPr>
        <w:keepNext/>
        <w:ind w:firstLine="709"/>
        <w:jc w:val="both"/>
        <w:outlineLvl w:val="0"/>
        <w:rPr>
          <w:b/>
          <w:bCs/>
          <w:lang w:val="lt-LT"/>
        </w:rPr>
      </w:pPr>
      <w:r w:rsidRPr="008D6F34">
        <w:rPr>
          <w:b/>
          <w:bCs/>
          <w:lang w:val="lt-LT"/>
        </w:rPr>
        <w:t>Komentaras</w:t>
      </w:r>
    </w:p>
    <w:p w:rsidR="00B80D92" w:rsidRPr="008D6F34" w:rsidRDefault="00B80D92" w:rsidP="00394477">
      <w:pPr>
        <w:ind w:firstLine="709"/>
        <w:jc w:val="both"/>
        <w:rPr>
          <w:bCs/>
          <w:lang w:val="lt-LT"/>
        </w:rPr>
      </w:pPr>
    </w:p>
    <w:p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rsidR="00B80D92" w:rsidRPr="008D6F34" w:rsidRDefault="00B80D92" w:rsidP="00394477">
      <w:pPr>
        <w:tabs>
          <w:tab w:val="left" w:pos="8460"/>
        </w:tabs>
        <w:ind w:firstLine="709"/>
        <w:jc w:val="both"/>
        <w:rPr>
          <w:b/>
          <w:bCs/>
          <w:lang w:val="lt-LT"/>
        </w:rPr>
      </w:pPr>
    </w:p>
    <w:p w:rsidR="00B80D92" w:rsidRPr="008D6F34" w:rsidRDefault="00B80D92" w:rsidP="00394477">
      <w:pPr>
        <w:ind w:firstLine="709"/>
        <w:jc w:val="both"/>
        <w:rPr>
          <w:lang w:val="lt-LT"/>
        </w:rPr>
      </w:pPr>
      <w:r w:rsidRPr="008D6F34">
        <w:rPr>
          <w:lang w:val="lt-LT"/>
        </w:rPr>
        <w:t>1. Prekių tiekimas yra apmokestinamas 0 proc. PVM tarifu pagal PVM įstatymo 41 straipsnį, jeigu jos yra išgabenamos, t. y. eksportuojamos iš Europos Sąjungos teritorijos. 0 proc. PVM tarifą pritaikęs PVM mokėtojas privalo turėti dokumentus, įrodančius, kad prekės yra eksportuotos iš Europos Sąjungos teritorijos.</w:t>
      </w:r>
    </w:p>
    <w:p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rsidR="00B80D92" w:rsidRPr="008D6F34" w:rsidRDefault="00B80D92" w:rsidP="00394477">
      <w:pPr>
        <w:ind w:firstLine="709"/>
        <w:jc w:val="both"/>
        <w:rPr>
          <w:lang w:val="lt-LT"/>
        </w:rPr>
      </w:pPr>
      <w:r w:rsidRPr="008D6F34">
        <w:rPr>
          <w:lang w:val="lt-LT"/>
        </w:rPr>
        <w:lastRenderedPageBreak/>
        <w:t>2.2. užsienio valstybės (ne Europos Sąjungos valstybės narės) muitinės ar kitos kompetentingos institucijos išduotas laisvos formos patvirtinimas apie prekių įvežimą į tos užsienio valstybės teritoriją;</w:t>
      </w:r>
    </w:p>
    <w:p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rsidR="00B80D92" w:rsidRPr="008D6F34" w:rsidRDefault="00B80D92" w:rsidP="00394477">
      <w:pPr>
        <w:ind w:firstLine="709"/>
        <w:jc w:val="both"/>
        <w:rPr>
          <w:bCs/>
          <w:lang w:val="lt-LT"/>
        </w:rPr>
      </w:pPr>
      <w:r w:rsidRPr="008D6F34">
        <w:rPr>
          <w:bCs/>
          <w:lang w:val="lt-LT"/>
        </w:rPr>
        <w:t>2.4. užsakymai ar / ir kita korespondencija;</w:t>
      </w:r>
    </w:p>
    <w:p w:rsidR="00B80D92" w:rsidRPr="008D6F34" w:rsidRDefault="00B80D92" w:rsidP="00394477">
      <w:pPr>
        <w:ind w:firstLine="709"/>
        <w:jc w:val="both"/>
        <w:rPr>
          <w:bCs/>
          <w:lang w:val="lt-LT"/>
        </w:rPr>
      </w:pPr>
      <w:r w:rsidRPr="008D6F34">
        <w:rPr>
          <w:bCs/>
          <w:lang w:val="lt-LT"/>
        </w:rPr>
        <w:t>2.5. vidinė įmonės korespondencija;</w:t>
      </w:r>
    </w:p>
    <w:p w:rsidR="00B80D92" w:rsidRPr="008D6F34" w:rsidRDefault="00B80D92" w:rsidP="00394477">
      <w:pPr>
        <w:ind w:firstLine="709"/>
        <w:jc w:val="both"/>
        <w:rPr>
          <w:bCs/>
          <w:lang w:val="lt-LT"/>
        </w:rPr>
      </w:pPr>
      <w:r w:rsidRPr="008D6F34">
        <w:rPr>
          <w:bCs/>
          <w:lang w:val="lt-LT"/>
        </w:rPr>
        <w:t>2.6. PVM sąskaitos faktūros;</w:t>
      </w:r>
    </w:p>
    <w:p w:rsidR="00B80D92" w:rsidRPr="008D6F34" w:rsidRDefault="00B80D92" w:rsidP="00394477">
      <w:pPr>
        <w:ind w:firstLine="709"/>
        <w:jc w:val="both"/>
        <w:rPr>
          <w:bCs/>
          <w:lang w:val="lt-LT"/>
        </w:rPr>
      </w:pPr>
      <w:r w:rsidRPr="008D6F34">
        <w:rPr>
          <w:bCs/>
          <w:lang w:val="lt-LT"/>
        </w:rPr>
        <w:t>2.7. prekių pakavimo dokumentai;</w:t>
      </w:r>
    </w:p>
    <w:p w:rsidR="00B80D92" w:rsidRPr="008D6F34" w:rsidRDefault="00B80D92" w:rsidP="00394477">
      <w:pPr>
        <w:ind w:firstLine="709"/>
        <w:jc w:val="both"/>
        <w:rPr>
          <w:bCs/>
          <w:lang w:val="lt-LT"/>
        </w:rPr>
      </w:pPr>
      <w:r w:rsidRPr="008D6F34">
        <w:rPr>
          <w:bCs/>
          <w:lang w:val="lt-LT"/>
        </w:rPr>
        <w:t>2.8. draudimo dokumentai;</w:t>
      </w:r>
    </w:p>
    <w:p w:rsidR="00B80D92" w:rsidRPr="008D6F34" w:rsidRDefault="00B80D92" w:rsidP="00394477">
      <w:pPr>
        <w:ind w:firstLine="709"/>
        <w:jc w:val="both"/>
        <w:rPr>
          <w:bCs/>
          <w:lang w:val="lt-LT"/>
        </w:rPr>
      </w:pPr>
      <w:r w:rsidRPr="008D6F34">
        <w:rPr>
          <w:bCs/>
          <w:lang w:val="lt-LT"/>
        </w:rPr>
        <w:t>2.9. prekių pirkimo-pardavimo sutartys;</w:t>
      </w:r>
    </w:p>
    <w:p w:rsidR="00B80D92" w:rsidRPr="008D6F34" w:rsidRDefault="00B80D92" w:rsidP="00394477">
      <w:pPr>
        <w:ind w:firstLine="709"/>
        <w:jc w:val="both"/>
        <w:rPr>
          <w:bCs/>
          <w:lang w:val="lt-LT"/>
        </w:rPr>
      </w:pPr>
      <w:r w:rsidRPr="008D6F34">
        <w:rPr>
          <w:bCs/>
          <w:lang w:val="lt-LT"/>
        </w:rPr>
        <w:t>2.10. pirkėjo apmokėjimo dokumentai;</w:t>
      </w:r>
    </w:p>
    <w:p w:rsidR="00B80D92" w:rsidRPr="008D6F34" w:rsidRDefault="00B80D92" w:rsidP="00394477">
      <w:pPr>
        <w:ind w:firstLine="709"/>
        <w:jc w:val="both"/>
        <w:rPr>
          <w:bCs/>
          <w:lang w:val="lt-LT"/>
        </w:rPr>
      </w:pPr>
      <w:r w:rsidRPr="008D6F34">
        <w:rPr>
          <w:bCs/>
          <w:lang w:val="lt-LT"/>
        </w:rPr>
        <w:t>2.11. pirkėjo patvirtinimas, kad prekės gautos;</w:t>
      </w:r>
    </w:p>
    <w:p w:rsidR="00B80D92" w:rsidRPr="008D6F34" w:rsidRDefault="00B80D92" w:rsidP="00394477">
      <w:pPr>
        <w:ind w:firstLine="709"/>
        <w:jc w:val="both"/>
        <w:rPr>
          <w:bCs/>
          <w:lang w:val="lt-LT"/>
        </w:rPr>
      </w:pPr>
      <w:r w:rsidRPr="008D6F34">
        <w:rPr>
          <w:bCs/>
          <w:lang w:val="lt-LT"/>
        </w:rPr>
        <w:t>2.12. kiti papildomi dokumentai.</w:t>
      </w:r>
    </w:p>
    <w:p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rsidR="00B80D92" w:rsidRPr="008D6F34" w:rsidRDefault="00B80D92" w:rsidP="00394477">
      <w:pPr>
        <w:ind w:firstLine="709"/>
        <w:jc w:val="both"/>
        <w:rPr>
          <w:lang w:val="lt-LT"/>
        </w:rPr>
      </w:pPr>
    </w:p>
    <w:p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rsidR="00B80D92" w:rsidRPr="008D6F34" w:rsidRDefault="00B80D92" w:rsidP="00394477">
      <w:pPr>
        <w:ind w:firstLine="709"/>
        <w:jc w:val="both"/>
        <w:rPr>
          <w:b/>
          <w:bCs/>
          <w:lang w:val="lt-LT"/>
        </w:rPr>
      </w:pPr>
    </w:p>
    <w:p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rsidR="00B80D92" w:rsidRPr="008D6F34" w:rsidRDefault="00B80D92" w:rsidP="00394477">
      <w:pPr>
        <w:ind w:firstLine="709"/>
        <w:jc w:val="both"/>
        <w:rPr>
          <w:lang w:val="lt-LT"/>
        </w:rPr>
      </w:pPr>
      <w:r w:rsidRPr="008D6F34">
        <w:rPr>
          <w:lang w:val="lt-LT"/>
        </w:rPr>
        <w:lastRenderedPageBreak/>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dokumentai patvirtinantys teisės disponuoti prekėmis perdavimo faktą ir sąlygas (pvz., priėmimo-perdavimo aktas su pardavėjo ir pirkėjo parašais, CMR krovinio važtaraštis su gavėjo parašu, taikytos INCOTERMS sąlygos ir pan.);</w:t>
      </w:r>
    </w:p>
    <w:p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rsidR="00B80D92" w:rsidRPr="008D6F34" w:rsidRDefault="00B80D92" w:rsidP="00394477">
      <w:pPr>
        <w:ind w:firstLine="709"/>
        <w:jc w:val="both"/>
        <w:rPr>
          <w:lang w:val="lt-LT"/>
        </w:rPr>
      </w:pPr>
      <w:r w:rsidRPr="008D6F34">
        <w:rPr>
          <w:lang w:val="lt-LT"/>
        </w:rPr>
        <w:lastRenderedPageBreak/>
        <w:t xml:space="preserve">3.1. kai prekes veža </w:t>
      </w:r>
      <w:r w:rsidRPr="008D6F34">
        <w:rPr>
          <w:u w:val="single"/>
          <w:lang w:val="lt-LT"/>
        </w:rPr>
        <w:t>pasamdytas vežėjas</w:t>
      </w:r>
      <w:r w:rsidRPr="008D6F34">
        <w:rPr>
          <w:lang w:val="lt-LT"/>
        </w:rPr>
        <w:t>, prekių išgabenimo faktą galėtų patvirtinti:</w:t>
      </w:r>
    </w:p>
    <w:p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rsidR="00B80D92" w:rsidRPr="008D6F34" w:rsidRDefault="00B80D92" w:rsidP="00394477">
      <w:pPr>
        <w:ind w:firstLine="709"/>
        <w:jc w:val="both"/>
        <w:rPr>
          <w:lang w:val="lt-LT"/>
        </w:rPr>
      </w:pPr>
      <w:r w:rsidRPr="008D6F34">
        <w:rPr>
          <w:lang w:val="lt-LT"/>
        </w:rPr>
        <w:t xml:space="preserve">- PVM sąskaita faktūra; </w:t>
      </w:r>
    </w:p>
    <w:p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rsidR="00B80D92" w:rsidRPr="008D6F34" w:rsidRDefault="00B80D92" w:rsidP="00394477">
      <w:pPr>
        <w:ind w:firstLine="709"/>
        <w:jc w:val="both"/>
        <w:rPr>
          <w:lang w:val="lt-LT"/>
        </w:rPr>
      </w:pPr>
      <w:r w:rsidRPr="008D6F34">
        <w:rPr>
          <w:lang w:val="lt-LT"/>
        </w:rPr>
        <w:t>- ar kiti dokumentai, įrodantys prekių išgabenimo faktą.</w:t>
      </w:r>
    </w:p>
    <w:p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rsidR="00B80D92" w:rsidRPr="008D6F34" w:rsidRDefault="00B80D92" w:rsidP="00394477">
      <w:pPr>
        <w:ind w:firstLine="709"/>
        <w:jc w:val="both"/>
        <w:rPr>
          <w:lang w:val="lt-LT"/>
        </w:rPr>
      </w:pPr>
      <w:r w:rsidRPr="008D6F34">
        <w:rPr>
          <w:lang w:val="lt-LT"/>
        </w:rPr>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rsidR="00B80D92" w:rsidRPr="008D6F34" w:rsidRDefault="00B80D92" w:rsidP="00394477">
      <w:pPr>
        <w:ind w:firstLine="709"/>
        <w:jc w:val="both"/>
        <w:rPr>
          <w:b/>
          <w:bCs/>
          <w:lang w:val="lt-LT"/>
        </w:rPr>
      </w:pPr>
    </w:p>
    <w:p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rsidR="00B80D92" w:rsidRPr="008D6F34" w:rsidRDefault="00B80D92" w:rsidP="00394477">
      <w:pPr>
        <w:ind w:firstLine="709"/>
        <w:jc w:val="both"/>
        <w:rPr>
          <w:lang w:val="lt-LT"/>
        </w:rPr>
      </w:pPr>
    </w:p>
    <w:p w:rsidR="00B80D92" w:rsidRPr="008D6F34" w:rsidRDefault="00B80D92" w:rsidP="00394477">
      <w:pPr>
        <w:tabs>
          <w:tab w:val="left" w:pos="1134"/>
        </w:tabs>
        <w:ind w:firstLine="709"/>
        <w:jc w:val="both"/>
        <w:rPr>
          <w:lang w:val="lt-LT"/>
        </w:rPr>
      </w:pPr>
      <w:r w:rsidRPr="008D6F34">
        <w:rPr>
          <w:lang w:val="lt-LT"/>
        </w:rPr>
        <w:lastRenderedPageBreak/>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rsidR="00B80D92" w:rsidRPr="008D6F34" w:rsidRDefault="00B80D92" w:rsidP="00394477">
      <w:pPr>
        <w:tabs>
          <w:tab w:val="left" w:pos="1134"/>
        </w:tabs>
        <w:ind w:firstLine="709"/>
        <w:jc w:val="both"/>
        <w:rPr>
          <w:b/>
          <w:lang w:val="lt-LT"/>
        </w:rPr>
      </w:pPr>
    </w:p>
    <w:p w:rsidR="00B80D92" w:rsidRPr="008D6F34" w:rsidRDefault="00B80D92" w:rsidP="00394477">
      <w:pPr>
        <w:ind w:firstLine="709"/>
        <w:jc w:val="both"/>
        <w:rPr>
          <w:b/>
          <w:lang w:val="lt-LT"/>
        </w:rPr>
      </w:pPr>
      <w:r w:rsidRPr="008D6F34">
        <w:rPr>
          <w:b/>
          <w:lang w:val="lt-LT"/>
        </w:rPr>
        <w:t>Pavyzdys</w:t>
      </w:r>
    </w:p>
    <w:p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rsidTr="007749AC">
        <w:tc>
          <w:tcPr>
            <w:tcW w:w="9639" w:type="dxa"/>
          </w:tcPr>
          <w:p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rsidR="00B80D92" w:rsidRPr="008D6F34" w:rsidRDefault="00B80D92" w:rsidP="00394477">
      <w:pPr>
        <w:ind w:firstLine="709"/>
        <w:jc w:val="both"/>
        <w:rPr>
          <w:lang w:val="lt-LT"/>
        </w:rPr>
      </w:pPr>
    </w:p>
    <w:p w:rsidR="00B80D92" w:rsidRPr="008D6F34" w:rsidRDefault="00B80D92" w:rsidP="00394477">
      <w:pPr>
        <w:ind w:firstLine="709"/>
        <w:jc w:val="both"/>
        <w:rPr>
          <w:lang w:val="lt-LT"/>
        </w:rPr>
      </w:pPr>
      <w:r w:rsidRPr="008D6F34">
        <w:rPr>
          <w:lang w:val="lt-LT"/>
        </w:rPr>
        <w:t>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rsidR="00B80D92" w:rsidRPr="008D6F34" w:rsidRDefault="00B80D92" w:rsidP="00394477">
      <w:pPr>
        <w:ind w:firstLine="709"/>
        <w:jc w:val="both"/>
        <w:rPr>
          <w:lang w:val="lt-LT"/>
        </w:rPr>
      </w:pPr>
      <w:r w:rsidRPr="008D6F34">
        <w:rPr>
          <w:lang w:val="lt-LT"/>
        </w:rPr>
        <w:t>- Europos Komisijos interneto svetainėje (</w:t>
      </w:r>
      <w:hyperlink r:id="rId184"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rsidR="00B80D92" w:rsidRPr="008D6F34" w:rsidRDefault="00B80D92" w:rsidP="00394477">
      <w:pPr>
        <w:ind w:firstLine="709"/>
        <w:jc w:val="both"/>
        <w:rPr>
          <w:lang w:val="de-DE"/>
        </w:rPr>
      </w:pPr>
      <w:r w:rsidRPr="008D6F34">
        <w:rPr>
          <w:lang w:val="lt-LT"/>
        </w:rPr>
        <w:t>-</w:t>
      </w:r>
      <w:r w:rsidRPr="008D6F34">
        <w:rPr>
          <w:lang w:val="de-DE"/>
        </w:rPr>
        <w:t xml:space="preserve"> bendruoju VMI prie FM telefonu 1882;</w:t>
      </w:r>
    </w:p>
    <w:p w:rsidR="00B80D92" w:rsidRPr="008D6F34" w:rsidRDefault="00B80D92" w:rsidP="00394477">
      <w:pPr>
        <w:ind w:firstLine="709"/>
        <w:jc w:val="both"/>
        <w:rPr>
          <w:lang w:val="de-DE"/>
        </w:rPr>
      </w:pPr>
      <w:r w:rsidRPr="008D6F34">
        <w:rPr>
          <w:lang w:val="de-DE"/>
        </w:rPr>
        <w:t>- tiesiogiai i.MAS portale;</w:t>
      </w:r>
    </w:p>
    <w:p w:rsidR="00B80D92" w:rsidRPr="008D6F34" w:rsidRDefault="00B80D92" w:rsidP="00394477">
      <w:pPr>
        <w:ind w:firstLine="709"/>
        <w:jc w:val="both"/>
        <w:rPr>
          <w:lang w:val="de-DE"/>
        </w:rPr>
      </w:pPr>
      <w:r w:rsidRPr="008D6F34">
        <w:rPr>
          <w:lang w:val="de-DE"/>
        </w:rPr>
        <w:lastRenderedPageBreak/>
        <w:t>- naudojant i.MAS žiniatinklio paslaugą (</w:t>
      </w:r>
      <w:r w:rsidRPr="008D6F34">
        <w:rPr>
          <w:i/>
          <w:lang w:val="de-DE"/>
        </w:rPr>
        <w:t>angl.</w:t>
      </w:r>
      <w:r w:rsidRPr="008D6F34">
        <w:rPr>
          <w:lang w:val="de-DE"/>
        </w:rPr>
        <w:t xml:space="preserve"> WebService).</w:t>
      </w:r>
    </w:p>
    <w:p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rsidR="00B80D92" w:rsidRPr="008D6F34" w:rsidRDefault="00B80D92" w:rsidP="00394477">
      <w:pPr>
        <w:ind w:firstLine="709"/>
        <w:jc w:val="both"/>
        <w:rPr>
          <w:lang w:val="lt-LT"/>
        </w:rPr>
      </w:pPr>
      <w:r w:rsidRPr="008D6F34">
        <w:rPr>
          <w:lang w:val="lt-LT"/>
        </w:rPr>
        <w:t>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w:t>
      </w:r>
      <w:r w:rsidRPr="008D6F34">
        <w:rPr>
          <w:lang w:val="lt-LT"/>
        </w:rPr>
        <w:lastRenderedPageBreak/>
        <w:t xml:space="preserve">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rsidR="00B80D92" w:rsidRPr="008D6F34" w:rsidRDefault="00B80D92" w:rsidP="00394477">
      <w:pPr>
        <w:ind w:firstLine="709"/>
        <w:jc w:val="both"/>
        <w:rPr>
          <w:lang w:val="lt-LT"/>
        </w:rPr>
      </w:pPr>
    </w:p>
    <w:p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rsidR="00AC52D5" w:rsidRPr="008D6F34" w:rsidRDefault="00AC52D5" w:rsidP="00394477">
      <w:pPr>
        <w:ind w:firstLine="709"/>
        <w:jc w:val="both"/>
        <w:rPr>
          <w:b/>
          <w:lang w:val="lt-LT" w:eastAsia="lt-LT"/>
        </w:rPr>
      </w:pPr>
    </w:p>
    <w:p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rsidR="00404ACC" w:rsidRPr="008D6F34" w:rsidRDefault="00C530A7" w:rsidP="00394477">
      <w:pPr>
        <w:pStyle w:val="Pagrindinistekstas2"/>
        <w:ind w:firstLine="709"/>
        <w:rPr>
          <w:b/>
          <w:bCs/>
          <w:color w:val="000000"/>
        </w:rPr>
      </w:pPr>
      <w:r w:rsidRPr="008D6F34">
        <w:rPr>
          <w:b/>
          <w:bCs/>
          <w:color w:val="000000"/>
        </w:rPr>
        <w:t>Komentaras</w:t>
      </w:r>
    </w:p>
    <w:p w:rsidR="00C530A7" w:rsidRPr="008D6F34" w:rsidRDefault="00C530A7" w:rsidP="00394477">
      <w:pPr>
        <w:pStyle w:val="Pagrindinistekstas2"/>
        <w:ind w:firstLine="709"/>
        <w:rPr>
          <w:color w:val="000000"/>
        </w:rPr>
      </w:pP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rsidR="00404ACC" w:rsidRPr="008D6F34" w:rsidRDefault="00404ACC" w:rsidP="00394477">
      <w:pPr>
        <w:pStyle w:val="Pagrindiniotekstotrauka3"/>
        <w:ind w:firstLine="709"/>
        <w:rPr>
          <w:rFonts w:ascii="Times New Roman" w:hAnsi="Times New Roman"/>
          <w:b/>
          <w:bCs/>
          <w:szCs w:val="24"/>
        </w:rPr>
      </w:pPr>
    </w:p>
    <w:p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rsidR="00404ACC" w:rsidRPr="008D6F34" w:rsidRDefault="00404ACC" w:rsidP="00394477">
      <w:pPr>
        <w:pStyle w:val="Pagrindiniotekstotrauka3"/>
        <w:ind w:firstLine="709"/>
        <w:rPr>
          <w:rFonts w:ascii="Times New Roman" w:hAnsi="Times New Roman"/>
          <w:szCs w:val="24"/>
        </w:rPr>
      </w:pPr>
    </w:p>
    <w:p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rsidR="00404ACC" w:rsidRPr="008D6F34" w:rsidRDefault="00404ACC" w:rsidP="00394477">
      <w:pPr>
        <w:pStyle w:val="Pagrindiniotekstotrauka3"/>
        <w:ind w:firstLine="709"/>
        <w:rPr>
          <w:rFonts w:ascii="Times New Roman" w:hAnsi="Times New Roman"/>
          <w:b/>
          <w:bCs/>
          <w:szCs w:val="24"/>
        </w:rPr>
      </w:pPr>
    </w:p>
    <w:p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lastRenderedPageBreak/>
        <w:t>laivai ir orlaiviai (43 straipsnis);</w:t>
      </w:r>
    </w:p>
    <w:p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rsidR="00404ACC" w:rsidRPr="008D6F34" w:rsidRDefault="00404ACC" w:rsidP="00394477">
      <w:pPr>
        <w:pStyle w:val="Pagrindiniotekstotrauka3"/>
        <w:ind w:firstLine="709"/>
        <w:rPr>
          <w:rFonts w:ascii="Times New Roman" w:hAnsi="Times New Roman"/>
          <w:b/>
          <w:bCs/>
          <w:szCs w:val="24"/>
        </w:rPr>
      </w:pPr>
    </w:p>
    <w:p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185" w:history="1">
        <w:r w:rsidRPr="008D6F34">
          <w:rPr>
            <w:rStyle w:val="Hipersaitas"/>
            <w:lang w:val="lt-LT"/>
          </w:rPr>
          <w:t>nutarime Nr. 443</w:t>
        </w:r>
      </w:hyperlink>
      <w:r w:rsidRPr="008D6F34">
        <w:rPr>
          <w:color w:val="000000"/>
          <w:lang w:val="lt-LT"/>
        </w:rPr>
        <w:t xml:space="preserve"> nustatytus reikalavimus;</w:t>
      </w:r>
    </w:p>
    <w:p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rsidR="00404ACC" w:rsidRPr="008D6F34" w:rsidRDefault="00404ACC" w:rsidP="00394477">
      <w:pPr>
        <w:ind w:firstLine="709"/>
        <w:jc w:val="both"/>
        <w:rPr>
          <w:color w:val="000000"/>
          <w:lang w:val="lt-LT"/>
        </w:rPr>
      </w:pPr>
    </w:p>
    <w:p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3. atviroje jūroje plaukiojantis žvejybos laivas; jūrų laivas, skirtas paieškos ir gelbėjimo darbams jūroje; jūrų žvejybos laivas, naudojamas  žvejybai pakrantėse</w:t>
      </w:r>
    </w:p>
    <w:p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lastRenderedPageBreak/>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rsidR="00404ACC" w:rsidRPr="008D6F34" w:rsidRDefault="00404ACC" w:rsidP="00394477">
      <w:pPr>
        <w:ind w:firstLine="709"/>
        <w:jc w:val="both"/>
        <w:rPr>
          <w:color w:val="000000"/>
          <w:lang w:val="lt-LT"/>
        </w:rPr>
      </w:pPr>
    </w:p>
    <w:p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 xml:space="preserve">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w:t>
      </w:r>
      <w:r w:rsidRPr="008D6F34">
        <w:rPr>
          <w:rFonts w:ascii="Times New Roman" w:hAnsi="Times New Roman"/>
          <w:bCs/>
          <w:szCs w:val="24"/>
        </w:rPr>
        <w:lastRenderedPageBreak/>
        <w:t>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rsidR="00404ACC" w:rsidRPr="008D6F34" w:rsidRDefault="00404ACC" w:rsidP="00394477">
      <w:pPr>
        <w:ind w:firstLine="709"/>
        <w:jc w:val="both"/>
        <w:rPr>
          <w:color w:val="000000"/>
          <w:lang w:val="lt-LT"/>
        </w:rPr>
      </w:pPr>
    </w:p>
    <w:p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rsidR="005327DF" w:rsidRPr="008D6F34" w:rsidRDefault="005327DF" w:rsidP="00394477">
      <w:pPr>
        <w:pStyle w:val="Pagrindiniotekstotrauka"/>
        <w:rPr>
          <w:rFonts w:ascii="Times New Roman" w:hAnsi="Times New Roman"/>
          <w:color w:val="000000"/>
          <w:szCs w:val="24"/>
        </w:rPr>
      </w:pPr>
    </w:p>
    <w:p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rsidR="00404ACC" w:rsidRPr="008D6F34" w:rsidRDefault="00404ACC" w:rsidP="00394477">
      <w:pPr>
        <w:pStyle w:val="Pagrindiniotekstotrauka"/>
        <w:rPr>
          <w:rFonts w:ascii="Times New Roman" w:hAnsi="Times New Roman"/>
          <w:color w:val="000000"/>
          <w:szCs w:val="24"/>
        </w:rPr>
      </w:pPr>
    </w:p>
    <w:p w:rsidR="00404ACC" w:rsidRPr="008D6F34" w:rsidRDefault="00404ACC" w:rsidP="00394477">
      <w:pPr>
        <w:ind w:firstLine="709"/>
        <w:jc w:val="both"/>
        <w:rPr>
          <w:color w:val="000000"/>
          <w:lang w:val="lt-LT"/>
        </w:rPr>
      </w:pPr>
      <w:r w:rsidRPr="008D6F34">
        <w:rPr>
          <w:color w:val="000000"/>
          <w:lang w:val="lt-LT"/>
        </w:rPr>
        <w:lastRenderedPageBreak/>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rsidR="00404ACC" w:rsidRPr="008D6F34" w:rsidRDefault="00404ACC" w:rsidP="00394477">
      <w:pPr>
        <w:ind w:firstLine="709"/>
        <w:jc w:val="both"/>
        <w:rPr>
          <w:color w:val="000000"/>
          <w:lang w:val="lt-LT"/>
        </w:rPr>
      </w:pPr>
    </w:p>
    <w:p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rsidR="00404ACC" w:rsidRPr="008D6F34" w:rsidRDefault="00404ACC" w:rsidP="00394477">
      <w:pPr>
        <w:pStyle w:val="Pagrindinistekstas2"/>
        <w:ind w:firstLine="709"/>
        <w:rPr>
          <w:b/>
          <w:color w:val="000000"/>
        </w:rPr>
      </w:pPr>
    </w:p>
    <w:p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rsidR="00404ACC" w:rsidRPr="008D6F34" w:rsidRDefault="00404ACC" w:rsidP="00394477">
      <w:pPr>
        <w:ind w:firstLine="709"/>
        <w:jc w:val="both"/>
        <w:rPr>
          <w:color w:val="000000"/>
          <w:lang w:val="lt-LT"/>
        </w:rPr>
      </w:pPr>
    </w:p>
    <w:p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rsidR="00404ACC" w:rsidRPr="008D6F34" w:rsidRDefault="00404ACC" w:rsidP="00394477">
      <w:pPr>
        <w:ind w:firstLine="709"/>
        <w:jc w:val="both"/>
        <w:rPr>
          <w:color w:val="000000"/>
          <w:lang w:val="lt-LT"/>
        </w:rPr>
      </w:pPr>
    </w:p>
    <w:p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rsidR="00404ACC" w:rsidRPr="008D6F34" w:rsidRDefault="00404ACC" w:rsidP="00394477">
      <w:pPr>
        <w:pStyle w:val="Tekstoblokas"/>
        <w:ind w:left="0" w:right="0" w:firstLine="709"/>
        <w:jc w:val="both"/>
        <w:rPr>
          <w:b w:val="0"/>
          <w:color w:val="000000"/>
          <w:szCs w:val="24"/>
        </w:rPr>
      </w:pPr>
    </w:p>
    <w:p w:rsidR="00404ACC" w:rsidRPr="008D6F34" w:rsidRDefault="00404ACC" w:rsidP="00394477">
      <w:pPr>
        <w:pStyle w:val="Tekstoblokas"/>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rsidR="00404ACC" w:rsidRPr="008D6F34" w:rsidRDefault="00404ACC" w:rsidP="00394477">
      <w:pPr>
        <w:ind w:firstLine="709"/>
        <w:jc w:val="both"/>
        <w:rPr>
          <w:color w:val="000000"/>
          <w:lang w:val="lt-LT"/>
        </w:rPr>
      </w:pPr>
      <w:r w:rsidRPr="008D6F34">
        <w:rPr>
          <w:color w:val="000000"/>
          <w:lang w:val="lt-LT"/>
        </w:rPr>
        <w:t xml:space="preserve">        Apmokestinamasis asmuo, pritaikęs 0 procentų PVM tarifą, turėtų turėti dokumentus, patvirtinančius kilnojamojo daikto aptarnavimo, apdirbimo ir/ar perdirbimo paslaugos atlikimą. Tai galėtų būti:</w:t>
      </w:r>
    </w:p>
    <w:p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lastRenderedPageBreak/>
        <w:t>apmokėjimą už paslaugas patvirtinantys dokumentai;</w:t>
      </w:r>
    </w:p>
    <w:p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rsidR="00404ACC" w:rsidRPr="008D6F34" w:rsidRDefault="00404ACC" w:rsidP="00394477">
      <w:pPr>
        <w:ind w:firstLine="709"/>
        <w:jc w:val="both"/>
        <w:rPr>
          <w:color w:val="000000"/>
          <w:lang w:val="lt-LT"/>
        </w:rPr>
      </w:pPr>
    </w:p>
    <w:p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rsidR="00404ACC" w:rsidRPr="008D6F34" w:rsidRDefault="00404ACC" w:rsidP="00394477">
      <w:pPr>
        <w:ind w:firstLine="709"/>
        <w:rPr>
          <w:color w:val="000000"/>
          <w:lang w:val="lt-LT"/>
        </w:rPr>
      </w:pPr>
    </w:p>
    <w:p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rsidR="00404ACC" w:rsidRPr="008D6F34" w:rsidRDefault="00404ACC" w:rsidP="00394477">
      <w:pPr>
        <w:pStyle w:val="Tekstoblokas"/>
        <w:ind w:left="0" w:right="0" w:firstLine="709"/>
        <w:jc w:val="both"/>
        <w:rPr>
          <w:b w:val="0"/>
          <w:color w:val="000000"/>
          <w:szCs w:val="24"/>
        </w:rPr>
      </w:pPr>
    </w:p>
    <w:p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rsidR="00C530A7" w:rsidRPr="008D6F34" w:rsidRDefault="00C530A7" w:rsidP="00394477">
      <w:pPr>
        <w:ind w:firstLine="709"/>
        <w:jc w:val="both"/>
        <w:rPr>
          <w:b/>
          <w:lang w:val="lt-LT"/>
        </w:rPr>
      </w:pPr>
    </w:p>
    <w:p w:rsidR="00404ACC" w:rsidRPr="008D6F34" w:rsidRDefault="00404ACC" w:rsidP="00394477">
      <w:pPr>
        <w:pStyle w:val="Pagrindinistekstas2"/>
        <w:ind w:firstLine="709"/>
        <w:rPr>
          <w:b/>
          <w:bCs/>
          <w:color w:val="000000"/>
        </w:rPr>
      </w:pPr>
      <w:r w:rsidRPr="008D6F34">
        <w:rPr>
          <w:b/>
          <w:bCs/>
          <w:color w:val="000000"/>
        </w:rPr>
        <w:t>Komentaras</w:t>
      </w:r>
    </w:p>
    <w:p w:rsidR="00404ACC" w:rsidRPr="008D6F34" w:rsidRDefault="00404ACC" w:rsidP="00394477">
      <w:pPr>
        <w:pStyle w:val="Pagrindinistekstas2"/>
        <w:ind w:firstLine="709"/>
        <w:rPr>
          <w:color w:val="000000"/>
        </w:rPr>
      </w:pPr>
    </w:p>
    <w:p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rsidR="00404ACC" w:rsidRPr="008D6F34" w:rsidRDefault="00404ACC" w:rsidP="00394477">
      <w:pPr>
        <w:ind w:firstLine="709"/>
        <w:rPr>
          <w:color w:val="000000"/>
          <w:lang w:val="lt-LT"/>
        </w:rPr>
      </w:pPr>
    </w:p>
    <w:p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tc>
          <w:tcPr>
            <w:tcW w:w="9720" w:type="dxa"/>
          </w:tcPr>
          <w:p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rsidR="00404ACC" w:rsidRPr="008D6F34" w:rsidRDefault="00404ACC" w:rsidP="00394477">
      <w:pPr>
        <w:pStyle w:val="Pagrindinistekstas2"/>
        <w:ind w:firstLine="709"/>
        <w:rPr>
          <w:color w:val="000000"/>
        </w:rPr>
      </w:pPr>
    </w:p>
    <w:p w:rsidR="00F936C0" w:rsidRPr="008D6F34" w:rsidRDefault="005E4D0F" w:rsidP="00394477">
      <w:pPr>
        <w:ind w:firstLine="709"/>
        <w:jc w:val="both"/>
        <w:rPr>
          <w:b/>
          <w:lang w:val="lt-LT" w:eastAsia="lt-LT"/>
        </w:rPr>
      </w:pPr>
      <w:r w:rsidRPr="008D6F34">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rsidR="00276BC1" w:rsidRPr="008D6F34" w:rsidRDefault="00276BC1" w:rsidP="00394477">
      <w:pPr>
        <w:ind w:firstLine="709"/>
        <w:jc w:val="both"/>
        <w:rPr>
          <w:b/>
          <w:color w:val="000000"/>
          <w:lang w:val="lt-LT"/>
        </w:rPr>
      </w:pPr>
    </w:p>
    <w:p w:rsidR="00404ACC" w:rsidRPr="008D6F34" w:rsidRDefault="00404ACC" w:rsidP="00394477">
      <w:pPr>
        <w:ind w:firstLine="709"/>
        <w:rPr>
          <w:b/>
          <w:color w:val="000000"/>
          <w:lang w:val="lt-LT"/>
        </w:rPr>
      </w:pPr>
      <w:r w:rsidRPr="008D6F34">
        <w:rPr>
          <w:b/>
          <w:color w:val="000000"/>
          <w:lang w:val="lt-LT"/>
        </w:rPr>
        <w:t>Komentaras</w:t>
      </w:r>
    </w:p>
    <w:p w:rsidR="00404ACC" w:rsidRPr="008D6F34" w:rsidRDefault="00404ACC" w:rsidP="00394477">
      <w:pPr>
        <w:ind w:firstLine="709"/>
        <w:rPr>
          <w:b/>
          <w:color w:val="000000"/>
          <w:lang w:val="lt-LT"/>
        </w:rPr>
      </w:pPr>
    </w:p>
    <w:p w:rsidR="00404ACC" w:rsidRPr="008D6F34" w:rsidRDefault="00404ACC" w:rsidP="00394477">
      <w:pPr>
        <w:ind w:firstLine="709"/>
        <w:jc w:val="both"/>
        <w:rPr>
          <w:color w:val="000000"/>
          <w:lang w:val="lt-LT"/>
        </w:rPr>
      </w:pPr>
      <w:r w:rsidRPr="008D6F34">
        <w:rPr>
          <w:color w:val="000000"/>
          <w:lang w:val="lt-LT"/>
        </w:rPr>
        <w:lastRenderedPageBreak/>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rsidR="00165C5A" w:rsidRPr="008D6F34" w:rsidRDefault="00165C5A" w:rsidP="00394477">
      <w:pPr>
        <w:pStyle w:val="Pavadinimas"/>
        <w:ind w:firstLine="709"/>
        <w:jc w:val="left"/>
        <w:rPr>
          <w:szCs w:val="24"/>
        </w:rPr>
      </w:pPr>
    </w:p>
    <w:p w:rsidR="0044560E" w:rsidRPr="008D6F34" w:rsidRDefault="0044560E" w:rsidP="00AC52D5">
      <w:pPr>
        <w:pStyle w:val="Pavadinimas"/>
        <w:ind w:firstLine="709"/>
        <w:rPr>
          <w:szCs w:val="24"/>
        </w:rPr>
      </w:pPr>
      <w:r w:rsidRPr="008D6F34">
        <w:rPr>
          <w:szCs w:val="24"/>
        </w:rPr>
        <w:t>VII SKYRIUS</w:t>
      </w:r>
    </w:p>
    <w:p w:rsidR="00404ACC" w:rsidRPr="008D6F34" w:rsidRDefault="00404ACC" w:rsidP="00AC52D5">
      <w:pPr>
        <w:pStyle w:val="Pavadinimas"/>
        <w:ind w:firstLine="709"/>
        <w:rPr>
          <w:szCs w:val="24"/>
        </w:rPr>
      </w:pPr>
      <w:r w:rsidRPr="008D6F34">
        <w:rPr>
          <w:szCs w:val="24"/>
        </w:rPr>
        <w:t>PVM ATSKAITA</w:t>
      </w:r>
    </w:p>
    <w:p w:rsidR="00404ACC" w:rsidRPr="008D6F34" w:rsidRDefault="00404ACC" w:rsidP="00394477">
      <w:pPr>
        <w:ind w:firstLine="709"/>
        <w:jc w:val="both"/>
        <w:rPr>
          <w:lang w:val="lt-LT"/>
        </w:rPr>
      </w:pPr>
    </w:p>
    <w:p w:rsidR="00A86F41" w:rsidRPr="008D6F34" w:rsidRDefault="00A86F41" w:rsidP="00394477">
      <w:pPr>
        <w:pStyle w:val="Antrat1"/>
        <w:ind w:firstLine="709"/>
        <w:jc w:val="left"/>
      </w:pPr>
      <w:bookmarkStart w:id="146" w:name="_57_straipsnis.__"/>
      <w:bookmarkEnd w:id="146"/>
      <w:r w:rsidRPr="008D6F34">
        <w:rPr>
          <w:u w:val="single"/>
        </w:rPr>
        <w:t>57 straipsnis</w:t>
      </w:r>
      <w:r w:rsidRPr="008D6F34">
        <w:t xml:space="preserve">.  Teisė į PVM atskaitą </w:t>
      </w:r>
    </w:p>
    <w:p w:rsidR="00A86F41" w:rsidRPr="008D6F34" w:rsidRDefault="00A86F41" w:rsidP="00394477">
      <w:pPr>
        <w:ind w:firstLine="709"/>
        <w:jc w:val="both"/>
        <w:rPr>
          <w:lang w:val="lt-LT"/>
        </w:rPr>
      </w:pPr>
      <w:r w:rsidRPr="008D6F34">
        <w:rPr>
          <w:lang w:val="lt-LT"/>
        </w:rPr>
        <w:t xml:space="preserve"> </w:t>
      </w:r>
    </w:p>
    <w:p w:rsidR="00A3016E" w:rsidRPr="008D6F34" w:rsidRDefault="00A3016E" w:rsidP="00853A58">
      <w:pPr>
        <w:ind w:firstLine="709"/>
        <w:jc w:val="both"/>
        <w:rPr>
          <w:b/>
          <w:lang w:val="lt-LT" w:eastAsia="lt-LT"/>
        </w:rPr>
      </w:pPr>
      <w:r w:rsidRPr="008D6F34">
        <w:rPr>
          <w:b/>
          <w:lang w:val="lt-LT" w:eastAsia="lt-LT"/>
        </w:rPr>
        <w:t>1. Teisę į PVM atskaitą turi:</w:t>
      </w:r>
    </w:p>
    <w:p w:rsidR="00A3016E" w:rsidRPr="008D6F34" w:rsidRDefault="00A3016E" w:rsidP="00394477">
      <w:pPr>
        <w:ind w:firstLine="709"/>
        <w:jc w:val="both"/>
        <w:rPr>
          <w:b/>
          <w:lang w:val="lt-LT"/>
        </w:rPr>
      </w:pPr>
      <w:r w:rsidRPr="008D6F34">
        <w:rPr>
          <w:b/>
          <w:color w:val="000000"/>
          <w:lang w:val="lt-LT" w:eastAsia="lt-LT"/>
        </w:rPr>
        <w:t>1) PVM mokėtojai, išskyrus:</w:t>
      </w:r>
    </w:p>
    <w:p w:rsidR="00A3016E" w:rsidRPr="008D6F34" w:rsidRDefault="00A3016E" w:rsidP="00394477">
      <w:pPr>
        <w:ind w:firstLine="709"/>
        <w:jc w:val="both"/>
        <w:rPr>
          <w:b/>
          <w:lang w:val="lt-LT"/>
        </w:rPr>
      </w:pPr>
      <w:r w:rsidRPr="008D6F34">
        <w:rPr>
          <w:b/>
          <w:color w:val="000000"/>
          <w:lang w:val="lt-LT" w:eastAsia="lt-LT"/>
        </w:rPr>
        <w:t>a) asmenis, kurie PVM mokėtojais įregistruoti vien dėl prekių įsigijimo iš kitų valstybių narių ir nevykdo jokios ekonominės veiklos;</w:t>
      </w:r>
    </w:p>
    <w:p w:rsidR="00A3016E" w:rsidRPr="008D6F34" w:rsidRDefault="00A3016E" w:rsidP="00394477">
      <w:pPr>
        <w:ind w:firstLine="709"/>
        <w:jc w:val="both"/>
        <w:rPr>
          <w:b/>
          <w:lang w:val="lt-LT" w:eastAsia="lt-LT"/>
        </w:rPr>
      </w:pPr>
      <w:r w:rsidRPr="008D6F34">
        <w:rPr>
          <w:b/>
          <w:color w:val="000000"/>
          <w:lang w:val="lt-LT" w:eastAsia="lt-LT"/>
        </w:rPr>
        <w:t>b</w:t>
      </w:r>
      <w:r w:rsidRPr="008D6F34">
        <w:rPr>
          <w:b/>
          <w:lang w:val="lt-LT" w:eastAsia="lt-LT"/>
        </w:rPr>
        <w:t>) apmokestinamuosius asmenis, kurie PVM mokėtojais įregistruoti vien dėl šio Įstatymo XII skyriaus penktajame, šeštajame ar septintajame skirsnyje nustatytų schemų taikymo;</w:t>
      </w:r>
      <w:r w:rsidRPr="008D6F34">
        <w:rPr>
          <w:b/>
          <w:color w:val="000000"/>
          <w:lang w:val="lt-LT" w:eastAsia="lt-LT"/>
        </w:rPr>
        <w:t xml:space="preserve"> </w:t>
      </w:r>
    </w:p>
    <w:p w:rsidR="00A3016E" w:rsidRPr="008D6F34" w:rsidRDefault="00A3016E" w:rsidP="00394477">
      <w:pPr>
        <w:ind w:firstLine="709"/>
        <w:jc w:val="both"/>
        <w:rPr>
          <w:b/>
          <w:lang w:val="lt-LT" w:eastAsia="lt-LT"/>
        </w:rPr>
      </w:pPr>
      <w:r w:rsidRPr="008D6F34">
        <w:rPr>
          <w:b/>
          <w:lang w:val="lt-LT" w:eastAsia="lt-LT"/>
        </w:rPr>
        <w:t xml:space="preserve">2) PVM mokėtojais neįregistruoti: </w:t>
      </w:r>
    </w:p>
    <w:p w:rsidR="00A3016E" w:rsidRPr="008D6F34" w:rsidRDefault="00A3016E" w:rsidP="00394477">
      <w:pPr>
        <w:ind w:firstLine="709"/>
        <w:jc w:val="both"/>
        <w:rPr>
          <w:b/>
          <w:lang w:val="lt-LT" w:eastAsia="lt-LT"/>
        </w:rPr>
      </w:pPr>
      <w:r w:rsidRPr="008D6F34">
        <w:rPr>
          <w:b/>
          <w:lang w:val="lt-LT" w:eastAsia="lt-LT"/>
        </w:rPr>
        <w:t>a) Lietuvos Respublikos apmokestinamieji asmenys, privalėję pateikti prašymą įregistruoti juos PVM mokėtojais pagal šio Įstatymo 71 arba 71</w:t>
      </w:r>
      <w:r w:rsidRPr="008D6F34">
        <w:rPr>
          <w:b/>
          <w:vertAlign w:val="superscript"/>
          <w:lang w:val="lt-LT" w:eastAsia="lt-LT"/>
        </w:rPr>
        <w:t>1</w:t>
      </w:r>
      <w:r w:rsidRPr="008D6F34">
        <w:rPr>
          <w:b/>
          <w:lang w:val="lt-LT" w:eastAsia="lt-LT"/>
        </w:rPr>
        <w:t xml:space="preserve"> straipsnį;</w:t>
      </w:r>
    </w:p>
    <w:p w:rsidR="00A3016E" w:rsidRPr="008D6F34" w:rsidRDefault="00A3016E" w:rsidP="00394477">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rsidR="00A3016E" w:rsidRPr="008D6F34" w:rsidRDefault="00A3016E" w:rsidP="00394477">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rsidR="00A3016E" w:rsidRPr="008D6F34" w:rsidRDefault="00A3016E" w:rsidP="00394477">
      <w:pPr>
        <w:ind w:firstLine="709"/>
        <w:jc w:val="both"/>
        <w:rPr>
          <w:b/>
          <w:lang w:val="lt-LT"/>
        </w:rPr>
      </w:pPr>
      <w:r w:rsidRPr="008D6F34">
        <w:rPr>
          <w:b/>
          <w:lang w:val="lt-LT" w:eastAsia="lt-LT"/>
        </w:rPr>
        <w:t>3) visi asmenys tuo atveju, kai jie šio Įstatymo nustatyta tvarka tiekia į kitą valstybę narę naujas transporto priemones.</w:t>
      </w:r>
    </w:p>
    <w:p w:rsidR="003A0351" w:rsidRPr="008D6F34" w:rsidRDefault="003A0351" w:rsidP="00394477">
      <w:pPr>
        <w:ind w:firstLine="709"/>
        <w:jc w:val="both"/>
        <w:rPr>
          <w:b/>
          <w:bCs/>
          <w:lang w:val="lt-LT"/>
        </w:rPr>
      </w:pPr>
      <w:r w:rsidRPr="008D6F34">
        <w:rPr>
          <w:b/>
          <w:bCs/>
          <w:lang w:val="lt-LT"/>
        </w:rPr>
        <w:t>Komentaras</w:t>
      </w:r>
    </w:p>
    <w:p w:rsidR="003A0351" w:rsidRPr="008D6F34" w:rsidRDefault="003A0351" w:rsidP="00394477">
      <w:pPr>
        <w:ind w:firstLine="709"/>
        <w:jc w:val="both"/>
        <w:rPr>
          <w:b/>
          <w:bCs/>
          <w:lang w:val="lt-LT"/>
        </w:rPr>
      </w:pPr>
    </w:p>
    <w:p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Pagal PVM įstatymo 2 straipsnyje pateiktus sąvokų apibrėžimus </w:t>
      </w:r>
      <w:r w:rsidRPr="008D6F34">
        <w:rPr>
          <w:rFonts w:ascii="Times New Roman" w:hAnsi="Times New Roman"/>
          <w:b w:val="0"/>
          <w:szCs w:val="24"/>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8D6F34">
        <w:rPr>
          <w:rFonts w:ascii="Times New Roman" w:hAnsi="Times New Roman"/>
          <w:b w:val="0"/>
          <w:bCs/>
          <w:szCs w:val="24"/>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58 straipsnio 1 dalies 2 punkte. </w:t>
      </w:r>
      <w:r w:rsidRPr="008D6F34">
        <w:rPr>
          <w:rFonts w:ascii="Times New Roman" w:hAnsi="Times New Roman"/>
          <w:b w:val="0"/>
          <w:szCs w:val="24"/>
        </w:rPr>
        <w:t>Pažymime, kad Europos Sąjungos Teisingumo Teismas savo sprendimuose, kurių nuostatos yra privalomos visoms valstybėms narėms, yra pasisakęs apie teisę į PVM atskaitą taip:</w:t>
      </w:r>
    </w:p>
    <w:p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1.1.</w:t>
      </w:r>
      <w:r w:rsidRPr="008D6F34">
        <w:rPr>
          <w:rStyle w:val="Typewriter"/>
          <w:rFonts w:ascii="Times New Roman" w:hAnsi="Times New Roman"/>
          <w:b w:val="0"/>
          <w:sz w:val="24"/>
          <w:szCs w:val="24"/>
        </w:rPr>
        <w:t xml:space="preserve"> Byloje </w:t>
      </w:r>
      <w:r w:rsidRPr="008D6F34">
        <w:rPr>
          <w:rStyle w:val="Typewriter"/>
          <w:rFonts w:ascii="Times New Roman" w:hAnsi="Times New Roman"/>
          <w:b w:val="0"/>
          <w:i/>
          <w:iCs/>
          <w:sz w:val="24"/>
          <w:szCs w:val="24"/>
        </w:rPr>
        <w:t xml:space="preserve">Commission/French Republic C-50/ 87 </w:t>
      </w:r>
      <w:r w:rsidRPr="008D6F34">
        <w:rPr>
          <w:rStyle w:val="Typewriter"/>
          <w:rFonts w:ascii="Times New Roman" w:hAnsi="Times New Roman"/>
          <w:b w:val="0"/>
          <w:sz w:val="24"/>
          <w:szCs w:val="24"/>
        </w:rPr>
        <w:t>yra</w:t>
      </w:r>
      <w:r w:rsidRPr="008D6F34">
        <w:rPr>
          <w:rStyle w:val="Typewriter"/>
          <w:rFonts w:ascii="Times New Roman" w:hAnsi="Times New Roman"/>
          <w:b w:val="0"/>
          <w:i/>
          <w:iCs/>
          <w:sz w:val="24"/>
          <w:szCs w:val="24"/>
        </w:rPr>
        <w:t xml:space="preserve"> </w:t>
      </w:r>
      <w:r w:rsidRPr="008D6F34">
        <w:rPr>
          <w:rStyle w:val="Typewriter"/>
          <w:rFonts w:ascii="Times New Roman" w:hAnsi="Times New Roman"/>
          <w:b w:val="0"/>
          <w:sz w:val="24"/>
          <w:szCs w:val="24"/>
        </w:rPr>
        <w:t>konstatuota, kad t</w:t>
      </w:r>
      <w:r w:rsidRPr="008D6F34">
        <w:rPr>
          <w:rFonts w:ascii="Times New Roman" w:hAnsi="Times New Roman"/>
          <w:b w:val="0"/>
          <w:szCs w:val="24"/>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Nesant Šeštosios direktyvos nuostatų, leidžiančių valstybei riboti teisę į PVM atskaitą, ši teisė turi būti įgyvendinta nedelsiant visų pirkimų atžvilgiu;</w:t>
      </w:r>
    </w:p>
    <w:p w:rsidR="003A0351" w:rsidRPr="008D6F34" w:rsidRDefault="003A0351" w:rsidP="00394477">
      <w:pPr>
        <w:pStyle w:val="Pagrindinistekstas"/>
        <w:ind w:firstLine="709"/>
        <w:rPr>
          <w:rStyle w:val="Typewriter"/>
          <w:rFonts w:ascii="Times New Roman" w:hAnsi="Times New Roman"/>
          <w:b w:val="0"/>
          <w:i/>
          <w:iCs/>
          <w:sz w:val="24"/>
          <w:szCs w:val="24"/>
        </w:rPr>
      </w:pPr>
      <w:r w:rsidRPr="008D6F34">
        <w:rPr>
          <w:rStyle w:val="Typewriter"/>
          <w:rFonts w:ascii="Times New Roman" w:hAnsi="Times New Roman"/>
          <w:b w:val="0"/>
          <w:sz w:val="24"/>
          <w:szCs w:val="24"/>
        </w:rPr>
        <w:t xml:space="preserve">1.2. Byloje </w:t>
      </w:r>
      <w:r w:rsidRPr="008D6F34">
        <w:rPr>
          <w:rStyle w:val="Typewriter"/>
          <w:rFonts w:ascii="Times New Roman" w:hAnsi="Times New Roman"/>
          <w:b w:val="0"/>
          <w:i/>
          <w:iCs/>
          <w:sz w:val="24"/>
          <w:szCs w:val="24"/>
        </w:rPr>
        <w:t>Grundstuckgemeinschaft Sclosstrasse C-396/98</w:t>
      </w:r>
      <w:r w:rsidRPr="008D6F34">
        <w:rPr>
          <w:rStyle w:val="Typewriter"/>
          <w:rFonts w:ascii="Times New Roman" w:hAnsi="Times New Roman"/>
          <w:b w:val="0"/>
          <w:sz w:val="24"/>
          <w:szCs w:val="24"/>
        </w:rPr>
        <w:t xml:space="preserve"> yra konstatuota, kad asmuo, kuris numato vykdyti ekonominę veiklą taip, kaip tai nustatyta Šeštosios direktyvos 4 straipsnyje, ir tai gali pagrįsti objektyviais įrodymais, ir kuris savo numatomai veiklai vykdyti patiria išlaidas, turi būti laikomas apmokestinamuoju asmeniu. Veikdamas kaip apmokestinamasis asmuo, pagal Šeštosios direktyvos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įsigytų ekonominei veiklai vykdyti prekių (paslaugų) susiejimą su ekonomine veikla, atsižvelgiant į tai, kada prekės (paslaugos) buvo įsigytos. Tokia pati nuostata buvo pateikta ir byloje </w:t>
      </w:r>
      <w:r w:rsidRPr="008D6F34">
        <w:rPr>
          <w:rStyle w:val="Typewriter"/>
          <w:rFonts w:ascii="Times New Roman" w:hAnsi="Times New Roman"/>
          <w:b w:val="0"/>
          <w:i/>
          <w:iCs/>
          <w:sz w:val="24"/>
          <w:szCs w:val="24"/>
        </w:rPr>
        <w:t>C-110/98-C-147/98.</w:t>
      </w:r>
    </w:p>
    <w:p w:rsidR="003A0351" w:rsidRPr="008D6F34" w:rsidRDefault="003A0351" w:rsidP="00394477">
      <w:pPr>
        <w:pStyle w:val="Pagrindinistekstas"/>
        <w:ind w:firstLine="709"/>
        <w:rPr>
          <w:rStyle w:val="Typewriter"/>
          <w:rFonts w:ascii="Times New Roman" w:hAnsi="Times New Roman"/>
          <w:b w:val="0"/>
          <w:iCs/>
          <w:sz w:val="24"/>
          <w:szCs w:val="24"/>
        </w:rPr>
      </w:pPr>
      <w:r w:rsidRPr="008D6F34">
        <w:rPr>
          <w:rStyle w:val="Typewriter"/>
          <w:rFonts w:ascii="Times New Roman" w:hAnsi="Times New Roman"/>
          <w:b w:val="0"/>
          <w:iCs/>
          <w:sz w:val="24"/>
          <w:szCs w:val="24"/>
        </w:rPr>
        <w:t>2. Jeigu asmuo yra įsiregistravęs PVM mokėtoju tik dėl prekių įsigijimo iš kitų valstybių narių ir pats nevykdo jokios ekonominės veiklos, tai toks asmuo neturi teisės į PVM atskaitą. Šis asmuo neturi teisės įtraukti į PVM atskaitą nei apskaičiuoto įsigytų iš kitų valstybių narių prekių pardavimo PVM, nei kitų įsigytų prekių bei paslaugų pirkimo PVM sumų.</w:t>
      </w:r>
    </w:p>
    <w:p w:rsidR="003A0351" w:rsidRPr="008D6F34" w:rsidRDefault="003A0351" w:rsidP="00394477">
      <w:pPr>
        <w:pStyle w:val="Pagrindinistekstas"/>
        <w:ind w:firstLine="709"/>
        <w:rPr>
          <w:rStyle w:val="Typewriter"/>
          <w:rFonts w:ascii="Times New Roman" w:hAnsi="Times New Roman"/>
          <w:iCs/>
          <w:sz w:val="24"/>
          <w:szCs w:val="24"/>
        </w:rPr>
      </w:pPr>
    </w:p>
    <w:p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3A0351" w:rsidRPr="008D6F34" w:rsidTr="00E91FA9">
        <w:tc>
          <w:tcPr>
            <w:tcW w:w="9648" w:type="dxa"/>
          </w:tcPr>
          <w:p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Biudžetinė įstaiga A, nevykdanti ekonominės veiklos (nevykdanti jokių prekių tiekimo ir/ar paslaugų teikimo už atlygį sandorių), įsigyja ir įsiveža į Lietuvą iš kitų ES valstybių narių PVM mokėtojų kompiuterius ir kitą įrangą savo funkcijoms vykdyti. Kadangi šie įsigijimai viršija PVM įstatymo 71-1 straipsnyje nustatytą ribą, ši įstaiga įsiregistravo PVM mokėtoja dėl prekių įsigijimo iš kitų ES valstybių. Tačiau ši įstaiga tiek iki įsiregistravimo PVM mokėtoja, tiek po įsiregistravimo neturi teisės įtraukti į PVM atskaitą savo funkcijoms vykdyti įsigytų (importuotų) prekių ir/ar paslaugų pirkimo (importo) PVM).</w:t>
            </w:r>
          </w:p>
        </w:tc>
      </w:tr>
    </w:tbl>
    <w:p w:rsidR="003A0351" w:rsidRPr="008D6F34" w:rsidRDefault="003A0351" w:rsidP="00394477">
      <w:pPr>
        <w:pStyle w:val="Pagrindinistekstas"/>
        <w:ind w:firstLine="709"/>
        <w:rPr>
          <w:rStyle w:val="Typewriter"/>
          <w:rFonts w:ascii="Times New Roman" w:hAnsi="Times New Roman"/>
          <w:iCs/>
          <w:sz w:val="24"/>
          <w:szCs w:val="24"/>
        </w:rPr>
      </w:pPr>
    </w:p>
    <w:p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3. Teisės į PVM atskaitą taip pat neturi </w:t>
      </w:r>
      <w:r w:rsidRPr="008D6F34">
        <w:rPr>
          <w:rFonts w:ascii="Times New Roman" w:hAnsi="Times New Roman"/>
          <w:b w:val="0"/>
          <w:szCs w:val="24"/>
          <w:lang w:eastAsia="lt-LT"/>
        </w:rPr>
        <w:t xml:space="preserve">apmokestinamieji asmenys, įsikūrę už Europos Sąjungos teritorijos ribų (kaip jie apibrėžti šio Įstatymo XII skyriaus penktajame skirsnyje), kuriems taikomos PVM įstatymo XII skyriaus penktojo skirsnio nuostatos. </w:t>
      </w:r>
    </w:p>
    <w:p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iūr. 116 str. 2 dalies 1 punktą). </w:t>
      </w:r>
    </w:p>
    <w:p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4. Analogiškai, teisės į PVM atskaitą neturi </w:t>
      </w:r>
      <w:r w:rsidRPr="008D6F34">
        <w:rPr>
          <w:rFonts w:ascii="Times New Roman" w:hAnsi="Times New Roman"/>
          <w:b w:val="0"/>
          <w:szCs w:val="24"/>
          <w:lang w:eastAsia="lt-LT"/>
        </w:rPr>
        <w:t xml:space="preserve">apmokestinamieji asmenys, įsikūrę Europos Sąjungos teritorijoje, tačiau ne vartojimo valstybėje narėje (kaip jie apibrėžti šio Įstatymo XII skyriaus penktajame skirsnyje) ir PVM mokėtojais registruoti vien dėl šio Įstatymo XII skyriaus penktajame skirsnyje nustatytos specialios telekomunikacijų, radijo ir televizijos transliavimo ir (arba) elektroniniu </w:t>
      </w:r>
      <w:r w:rsidRPr="008D6F34">
        <w:rPr>
          <w:rFonts w:ascii="Times New Roman" w:hAnsi="Times New Roman"/>
          <w:b w:val="0"/>
          <w:szCs w:val="24"/>
          <w:lang w:eastAsia="lt-LT"/>
        </w:rPr>
        <w:lastRenderedPageBreak/>
        <w:t>būdu teikiamų paslaugų, kurias teikia Europos Sąjungos teritorijoje, tačiau ne vartojimo valstybėje narėje įsikūrę apmokestinamieji asmenys, apmokestinimo schemos (toliau - Sąjungoje įsikūrusių asmenų schema) taikymo.</w:t>
      </w:r>
    </w:p>
    <w:p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yje nustatyta tvarka.</w:t>
      </w:r>
    </w:p>
    <w:p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Sąjungoje įsikūrusių asmenų schemą, šių paslaugų teikimui Lietuvoje įsigytų prekių bei paslaugų pirkimo PVM turi teisę susigrąžinti per PVM atskaitą. Tokiu atveju jie į teikiamą mokestinio laikotarpio PVM deklaraciją FR0600 formos turėtų įtraukti ne tik FR0600 formoje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rsidR="003A0351" w:rsidRPr="008D6F34" w:rsidRDefault="003A0351" w:rsidP="00394477">
      <w:pPr>
        <w:pStyle w:val="Pagrindinistekstas"/>
        <w:ind w:firstLine="709"/>
        <w:rPr>
          <w:rFonts w:ascii="Times New Roman" w:hAnsi="Times New Roman"/>
          <w:szCs w:val="24"/>
          <w:lang w:eastAsia="lt-LT"/>
        </w:rPr>
      </w:pPr>
      <w:r w:rsidRPr="008D6F34">
        <w:rPr>
          <w:rFonts w:ascii="Times New Roman" w:hAnsi="Times New Roman"/>
          <w:b w:val="0"/>
          <w:szCs w:val="24"/>
          <w:lang w:eastAsia="lt-LT"/>
        </w:rPr>
        <w:t>Jeigu minėti Lietuvos apmokestinamieji asmenys Lietuvoje yra įsiregistravę PVM mokėtojais tik pagal Sąjungoje įsikūrusių asmenų schemą (ir nėra įsiregistravę PVM mokėtojais dėl kitos ekonominės veiklos vykdymo), tai telekomunikacijų, radijo ir televizijos transliavimo ir (arba) elektroniniu būdu teikiamų paslaugų teikimui įsigytų prekių bei paslaugų atskaitomas PVM sumas turėtų teisę deklaruoti pateiktoje FR0608 formoje (neįregistruoto PVM mokėtoju asmens apyskaitoje).</w:t>
      </w:r>
    </w:p>
    <w:p w:rsidR="003A0351" w:rsidRPr="008D6F34" w:rsidRDefault="003A0351" w:rsidP="00394477">
      <w:pPr>
        <w:pStyle w:val="Pagrindinistekstas"/>
        <w:ind w:firstLine="709"/>
        <w:rPr>
          <w:rFonts w:ascii="Times New Roman" w:hAnsi="Times New Roman"/>
          <w:szCs w:val="24"/>
          <w:lang w:eastAsia="lt-LT"/>
        </w:rPr>
      </w:pPr>
    </w:p>
    <w:p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5. Teisę į PVM atskaitą taip pat turi PVM mokėtojais neįregistruoti Lietuvos Respublikos apmokestinamieji asmenys, privalėję pateikti prašymą įregistruoti juos PVM mokėtojais pagal PVM įstatymo 71 arba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į (žr. PVM įstatymo 71,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ius ir šių straipsnių komentarus).</w:t>
      </w:r>
    </w:p>
    <w:p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6. Teisę į PVM atskaitą turi ir tie</w:t>
      </w:r>
      <w:r w:rsidRPr="008D6F34">
        <w:rPr>
          <w:rFonts w:ascii="Times New Roman" w:hAnsi="Times New Roman"/>
          <w:b w:val="0"/>
          <w:szCs w:val="24"/>
          <w:lang w:eastAsia="lt-LT"/>
        </w:rPr>
        <w:t xml:space="preserve"> </w:t>
      </w:r>
      <w:r w:rsidRPr="008D6F34">
        <w:rPr>
          <w:rFonts w:ascii="Times New Roman" w:hAnsi="Times New Roman"/>
          <w:b w:val="0"/>
          <w:szCs w:val="24"/>
        </w:rPr>
        <w:t xml:space="preserve">PVM mokėtojais neįsiregistravę </w:t>
      </w:r>
      <w:r w:rsidRPr="008D6F34">
        <w:rPr>
          <w:rFonts w:ascii="Times New Roman" w:hAnsi="Times New Roman"/>
          <w:b w:val="0"/>
          <w:szCs w:val="24"/>
          <w:lang w:eastAsia="lt-LT"/>
        </w:rPr>
        <w:t>Lietuvos Respublikos apmokestinamieji asmenys</w:t>
      </w:r>
      <w:r w:rsidRPr="008D6F34">
        <w:rPr>
          <w:rFonts w:ascii="Times New Roman" w:hAnsi="Times New Roman"/>
          <w:b w:val="0"/>
          <w:szCs w:val="24"/>
        </w:rPr>
        <w:t>, kurie pa</w:t>
      </w:r>
      <w:r w:rsidRPr="008D6F34">
        <w:rPr>
          <w:rFonts w:ascii="Times New Roman" w:hAnsi="Times New Roman"/>
          <w:b w:val="0"/>
          <w:szCs w:val="24"/>
          <w:lang w:eastAsia="lt-LT"/>
        </w:rPr>
        <w:t>tiekė prekes ir (arba) suteikė paslaugas už šalies teritorijos ribų, kai toks prekių tiekimas ir (arba) paslaugų teikimas pagal PVM įstatymo nuostatas nebūtų neapmokestinamas PVM, jeigu jis vyktų šalies teritorijoje</w:t>
      </w:r>
    </w:p>
    <w:p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7. Analogiškai teisę į PVM atskaitą turi PVM mokėtojais neįregistruoti užsienio apmokestinamieji asmenys, kurie šalies teritorijoje tiekė (teikė) PVM apmokestinamas prekes (paslaugas), išskyrus nurodytąsias PVM įstatymo 117 straipsnio 2 dalyje.</w:t>
      </w:r>
    </w:p>
    <w:p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w:t>
      </w:r>
      <w:r w:rsidRPr="008D6F34">
        <w:rPr>
          <w:rFonts w:ascii="Times New Roman" w:hAnsi="Times New Roman"/>
          <w:b w:val="0"/>
          <w:szCs w:val="24"/>
        </w:rPr>
        <w:lastRenderedPageBreak/>
        <w:t>įstatymo XIII skyriuje nustatyta tvarka (žr. PVM įstatymo XIII skyrių ir šio skyriaus komentarą). Todėl šie užsienio apmokestinamieji asmenys neturi teisės į PVM atskaitą.</w:t>
      </w:r>
    </w:p>
    <w:p w:rsidR="003A0351" w:rsidRPr="008D6F34" w:rsidRDefault="003A0351"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8. Atkreipiamas dėmesys į tai, kad anksčiau nurodyti PVM mokėtojais neįregistruoti apmokestinamieji asmenys (tiek Lietuvos, tiek užsienio) </w:t>
      </w:r>
      <w:r w:rsidRPr="008D6F34">
        <w:rPr>
          <w:rFonts w:ascii="Times New Roman" w:hAnsi="Times New Roman"/>
          <w:b w:val="0"/>
          <w:color w:val="000000"/>
          <w:szCs w:val="24"/>
        </w:rPr>
        <w:t>turi teisę įtraukti į PVM atskaitą tik faktiškai PVM įstatymo 58 straipsnio 1 dalyje nurodytai veiklai vykdyti panaudotų įsigytų prekių bei paslaugų pirkimo PVM (žr. PVM įstatymo 63</w:t>
      </w:r>
      <w:r w:rsidRPr="008D6F34">
        <w:rPr>
          <w:rFonts w:ascii="Times New Roman" w:hAnsi="Times New Roman"/>
          <w:b w:val="0"/>
          <w:color w:val="000000"/>
          <w:szCs w:val="24"/>
          <w:vertAlign w:val="superscript"/>
        </w:rPr>
        <w:t>1</w:t>
      </w:r>
      <w:r w:rsidRPr="008D6F34">
        <w:rPr>
          <w:rFonts w:ascii="Times New Roman" w:hAnsi="Times New Roman"/>
          <w:b w:val="0"/>
          <w:color w:val="000000"/>
          <w:szCs w:val="24"/>
        </w:rPr>
        <w:t xml:space="preserve"> straipsnį ir jo komentarą).</w:t>
      </w:r>
    </w:p>
    <w:p w:rsidR="003A0351" w:rsidRPr="008D6F34" w:rsidRDefault="003A0351" w:rsidP="00394477">
      <w:pPr>
        <w:pStyle w:val="Preformatted"/>
        <w:ind w:firstLine="709"/>
        <w:jc w:val="both"/>
        <w:rPr>
          <w:rFonts w:ascii="Times New Roman" w:hAnsi="Times New Roman"/>
          <w:sz w:val="24"/>
          <w:szCs w:val="24"/>
        </w:rPr>
      </w:pPr>
      <w:r w:rsidRPr="008D6F34">
        <w:rPr>
          <w:rFonts w:ascii="Times New Roman" w:hAnsi="Times New Roman"/>
          <w:sz w:val="24"/>
          <w:szCs w:val="24"/>
        </w:rPr>
        <w:t>9. Neatsižvelgiant į aukščiau išdėstytas nuostatas, neįsiregistravę PVM mokėtojais asmenys ir asmenys, įsiregistravę PVM mokėtojais dėl prekių įsigijimų iš kitų valstybių narių (patys nevykdantys ekonominės veiklos), tiekiantys į kitą valstybę narę naujas transporto priemones, turi teisę įtraukti į PVM atskaitą šių transporto priemonių pirkimo (importo) PVM įstatymo 58 straipsnyje nustatyta tvarka (žr. PVM įstatymo 58 straipsnio komentarą).</w:t>
      </w:r>
    </w:p>
    <w:p w:rsidR="003A0351" w:rsidRPr="008D6F34" w:rsidRDefault="003A0351" w:rsidP="00394477">
      <w:pPr>
        <w:ind w:firstLine="709"/>
        <w:jc w:val="both"/>
        <w:rPr>
          <w:bCs/>
          <w:lang w:val="lt-LT"/>
        </w:rPr>
      </w:pPr>
      <w:r w:rsidRPr="008D6F34">
        <w:rPr>
          <w:lang w:val="lt-LT"/>
        </w:rPr>
        <w:t xml:space="preserve">(PVMĮ 57 str. 1 dalies komentaras pakeistas pagal VMI prie FM 2015-06-30 raštą </w:t>
      </w:r>
      <w:r w:rsidRPr="008D6F34">
        <w:rPr>
          <w:bCs/>
          <w:lang w:val="lt-LT"/>
        </w:rPr>
        <w:t>(18.2-31-2)-RM -</w:t>
      </w:r>
      <w:r w:rsidRPr="008D6F34">
        <w:rPr>
          <w:bdr w:val="none" w:sz="0" w:space="0" w:color="auto" w:frame="1"/>
          <w:lang w:val="lt-LT"/>
        </w:rPr>
        <w:t>14669)</w:t>
      </w:r>
      <w:r w:rsidRPr="008D6F34">
        <w:rPr>
          <w:bCs/>
          <w:lang w:val="lt-LT"/>
        </w:rPr>
        <w:t>).</w:t>
      </w:r>
    </w:p>
    <w:p w:rsidR="003A0351" w:rsidRPr="008D6F34" w:rsidRDefault="003A0351" w:rsidP="00394477">
      <w:pPr>
        <w:pStyle w:val="Preformatted"/>
        <w:ind w:firstLine="709"/>
        <w:jc w:val="both"/>
        <w:rPr>
          <w:rFonts w:ascii="Times New Roman" w:hAnsi="Times New Roman"/>
          <w:sz w:val="24"/>
          <w:szCs w:val="24"/>
        </w:rPr>
      </w:pPr>
    </w:p>
    <w:p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laikantis šio skyriaus nuostatų gali  būti traukiamas pirkimo ir (arba) importo PVM.   </w:t>
      </w:r>
    </w:p>
    <w:p w:rsidR="00A86F41" w:rsidRPr="008D6F34" w:rsidRDefault="00A86F41" w:rsidP="00394477">
      <w:pPr>
        <w:ind w:firstLine="709"/>
        <w:jc w:val="both"/>
        <w:rPr>
          <w:b/>
          <w:bCs/>
          <w:lang w:val="lt-LT"/>
        </w:rPr>
      </w:pPr>
    </w:p>
    <w:p w:rsidR="00A86F41" w:rsidRPr="008D6F34" w:rsidRDefault="00A86F41" w:rsidP="00394477">
      <w:pPr>
        <w:ind w:firstLine="709"/>
        <w:jc w:val="both"/>
        <w:rPr>
          <w:b/>
          <w:bCs/>
          <w:lang w:val="lt-LT"/>
        </w:rPr>
      </w:pPr>
      <w:r w:rsidRPr="008D6F34">
        <w:rPr>
          <w:b/>
          <w:bCs/>
          <w:lang w:val="lt-LT"/>
        </w:rPr>
        <w:t>Komentaras</w:t>
      </w:r>
    </w:p>
    <w:p w:rsidR="00A86F41" w:rsidRPr="008D6F34" w:rsidRDefault="00A86F41" w:rsidP="00394477">
      <w:pPr>
        <w:ind w:firstLine="709"/>
        <w:jc w:val="both"/>
        <w:rPr>
          <w:b/>
          <w:bCs/>
          <w:lang w:val="lt-LT"/>
        </w:rPr>
      </w:pPr>
    </w:p>
    <w:p w:rsidR="00A86F41" w:rsidRPr="008D6F34" w:rsidRDefault="00A86F41" w:rsidP="00394477">
      <w:pPr>
        <w:ind w:firstLine="709"/>
        <w:jc w:val="both"/>
        <w:rPr>
          <w:bCs/>
          <w:lang w:val="lt-LT"/>
        </w:rPr>
      </w:pPr>
      <w:r w:rsidRPr="008D6F3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8D6F34">
        <w:rPr>
          <w:b/>
          <w:lang w:val="lt-LT"/>
        </w:rPr>
        <w:t xml:space="preserve"> </w:t>
      </w:r>
      <w:r w:rsidRPr="008D6F34">
        <w:rPr>
          <w:bCs/>
          <w:lang w:val="lt-LT"/>
        </w:rPr>
        <w:t xml:space="preserve">atsiranda prievolė skaičiuoti importo PVM. </w:t>
      </w:r>
    </w:p>
    <w:p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  </w:t>
      </w:r>
    </w:p>
    <w:p w:rsidR="00A86F41" w:rsidRPr="008D6F34" w:rsidRDefault="00A86F41" w:rsidP="00394477">
      <w:pPr>
        <w:pStyle w:val="Pagrindinistekstas2"/>
        <w:ind w:firstLine="709"/>
        <w:rPr>
          <w:bCs/>
        </w:rPr>
      </w:pPr>
      <w:r w:rsidRPr="008D6F34">
        <w:rPr>
          <w:bCs/>
        </w:rPr>
        <w:t>3. Į PVM atskaitą PVM mokėtojas turi teisę įtraukti ne tik jam išrašytose įsigytų prekių (paslaugų) PVM sąskaitose faktūrose išskirtas  pirkimo PVM sumas (ar jų dalį),  bet ir tokias paties PVM mokėtojo apskaičiuotas pardavimo PVM sumas:</w:t>
      </w:r>
    </w:p>
    <w:p w:rsidR="00A86F41" w:rsidRPr="008D6F34" w:rsidRDefault="00A86F41" w:rsidP="00394477">
      <w:pPr>
        <w:ind w:firstLine="709"/>
        <w:jc w:val="both"/>
        <w:rPr>
          <w:lang w:val="lt-LT"/>
        </w:rPr>
      </w:pPr>
      <w:r w:rsidRPr="008D6F34">
        <w:rPr>
          <w:lang w:val="lt-LT"/>
        </w:rPr>
        <w:t xml:space="preserve">3.1. pasigaminus ilgalaikį materialųjį turtą ir apskaičiavus pardavimo PVM (pagal PVM įstatymo 6 straipsnio nuostatas), </w:t>
      </w:r>
      <w:r w:rsidRPr="008D6F3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8D6F34">
        <w:rPr>
          <w:lang w:val="lt-LT"/>
        </w:rPr>
        <w:t xml:space="preserve"> Turto, kurį ketinama naudoti šio įstatymo 58 straipsnio 1 dalyje nurodytoje veikloje, gamybos procese įsigyjant prekes ir paslaugas, PVM atskaita  gali būti daroma be apribojimų, o jį pasigaminus turi būti apskaičiuotas pardavimo PVM (žiūrėti PVM įstatymo 6 straipsnio komentarą);</w:t>
      </w:r>
    </w:p>
    <w:p w:rsidR="00A86F41" w:rsidRPr="008D6F34" w:rsidRDefault="00A86F4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įstatymo PVM įstatymo 96 straipsnį pirkėjas (turto ar pagerinimo perėmėjas) privalo mokestį “išskaityti”;</w:t>
      </w:r>
    </w:p>
    <w:p w:rsidR="00A86F41" w:rsidRPr="008D6F34" w:rsidRDefault="00A86F41" w:rsidP="00394477">
      <w:pPr>
        <w:pStyle w:val="Pagrindinistekstas3"/>
        <w:ind w:firstLine="709"/>
        <w:rPr>
          <w:rFonts w:ascii="Times New Roman" w:hAnsi="Times New Roman"/>
          <w:b w:val="0"/>
          <w:szCs w:val="24"/>
          <w:lang w:val="lt-LT"/>
        </w:rPr>
      </w:pPr>
    </w:p>
    <w:p w:rsidR="00A86F41" w:rsidRPr="008D6F34" w:rsidRDefault="00A86F41" w:rsidP="00394477">
      <w:pPr>
        <w:pStyle w:val="Pagrindinistekstas3"/>
        <w:ind w:firstLine="709"/>
        <w:rPr>
          <w:rFonts w:ascii="Times New Roman" w:hAnsi="Times New Roman"/>
          <w:b w:val="0"/>
          <w:bCs/>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ind w:firstLine="709"/>
              <w:jc w:val="both"/>
              <w:rPr>
                <w:lang w:val="lt-LT"/>
              </w:rPr>
            </w:pPr>
            <w:r w:rsidRPr="008D6F34">
              <w:rPr>
                <w:lang w:val="lt-LT"/>
              </w:rPr>
              <w:t xml:space="preserve">1 atvejis </w:t>
            </w:r>
          </w:p>
          <w:p w:rsidR="00A86F41" w:rsidRPr="008D6F34" w:rsidRDefault="00A86F41" w:rsidP="00394477">
            <w:pPr>
              <w:pStyle w:val="Pagrindinistekstas2"/>
              <w:ind w:firstLine="709"/>
            </w:pPr>
            <w:r w:rsidRPr="008D6F34">
              <w:t xml:space="preserve">            I. Įmonė statosi pastatą, kurį ketina naudoti PVM įstatymo 58 straipsnio 1 dalyje nurodytoje veikloje. Tam įsigyja prekes ir paslaugas, kurių pirkimo PVM (iš viso - 100 tūkst. litų) </w:t>
            </w:r>
            <w:r w:rsidRPr="008D6F34">
              <w:lastRenderedPageBreak/>
              <w:t>atskaito. Pastato pasigaminimo savikaina – 1 mln. litų. Pastatą įvedusi eksploatacijon įmonė priskaičiuoja pardavimo PVM – 210 000 litų (kadangi naudojosi PVM atskaita, todėl taikomas PVM įstatymo  6 straipsnis). Šią  pardavimo PVM sumą įmonė nurodo mokestinio laikotarpio PVM deklaracijos  FR0600 formos 29   laukelyje (apmokestinamoji vertė - 1 mln. Lt įrašoma į 15 laukelį).</w:t>
            </w:r>
          </w:p>
          <w:p w:rsidR="00A86F41" w:rsidRPr="008D6F34" w:rsidRDefault="00A86F41" w:rsidP="00394477">
            <w:pPr>
              <w:ind w:firstLine="709"/>
              <w:jc w:val="both"/>
              <w:rPr>
                <w:lang w:val="lt-LT"/>
              </w:rPr>
            </w:pPr>
            <w:r w:rsidRPr="008D6F34">
              <w:rPr>
                <w:lang w:val="lt-LT"/>
              </w:rPr>
              <w:t xml:space="preserve">             Pastatas bus naudojamas tik  PVM įstatymo 58 straipsnio 1 dalyje nurodytoje veikloje.  Todėl įmonė į PVM atskaitą, kaip pirkimo PVM, įtraukia visą apskaičiuotą pardavimo  PVM sumą - 210 000 Lt ir nurodo PVM deklaracijos  FR0600  formos  25 ir  35</w:t>
            </w:r>
            <w:r w:rsidRPr="008D6F34">
              <w:rPr>
                <w:b/>
                <w:bCs/>
                <w:lang w:val="lt-LT"/>
              </w:rPr>
              <w:t xml:space="preserve">  </w:t>
            </w:r>
            <w:r w:rsidRPr="008D6F34">
              <w:rPr>
                <w:lang w:val="lt-LT"/>
              </w:rPr>
              <w:t>laukeliuose.</w:t>
            </w:r>
          </w:p>
          <w:p w:rsidR="00A86F41" w:rsidRPr="008D6F34" w:rsidRDefault="00A86F41" w:rsidP="00394477">
            <w:pPr>
              <w:pStyle w:val="Pagrindinistekstas2"/>
              <w:ind w:firstLine="709"/>
            </w:pPr>
            <w:r w:rsidRPr="008D6F34">
              <w:t xml:space="preserve">          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210 000).</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2 atvejis </w:t>
            </w:r>
          </w:p>
          <w:p w:rsidR="00A86F41" w:rsidRPr="008D6F34" w:rsidRDefault="00A86F41" w:rsidP="00394477">
            <w:pPr>
              <w:pStyle w:val="Pagrindinistekstas2"/>
              <w:ind w:firstLine="709"/>
            </w:pPr>
            <w:r w:rsidRPr="008D6F34">
              <w:t xml:space="preserve">          Įmonė, PVM mokėtoja, gavo turtinį įnašą už 500000 litų. Įnašo perdavėjas už jį apskaičiavo 105 000 litų pardavimo PVM. Įnašas (pastatas) bus naudojamas tik PVM apmokestinamai veiklai (šaldytuvų surinkimui). Pagal PVM įstatymo 96 straipsnį turto perėmėjas privalo tokiu atveju  PVM išskaityti ir sumokėti į biudžetą, todėl įmonė, perėmusi įnašą:</w:t>
            </w:r>
          </w:p>
          <w:p w:rsidR="00A86F41" w:rsidRPr="008D6F34" w:rsidRDefault="00A86F41" w:rsidP="00394477">
            <w:pPr>
              <w:pStyle w:val="Pagrindinistekstas2"/>
              <w:ind w:firstLine="709"/>
            </w:pPr>
            <w:r w:rsidRPr="008D6F34">
              <w:t xml:space="preserve">           - 105 000 litų deklaruoja kaip pardavimo PVM  ir nurodo mokestinio laikotarpio  PVM  deklaracijos FR0600  formos 33  laukelyje;</w:t>
            </w:r>
          </w:p>
          <w:p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w:t>
            </w:r>
            <w:r w:rsidRPr="008D6F34">
              <w:rPr>
                <w:rFonts w:ascii="Times New Roman" w:hAnsi="Times New Roman"/>
                <w:b w:val="0"/>
                <w:bCs/>
                <w:szCs w:val="24"/>
                <w:lang w:val="lt-LT"/>
              </w:rPr>
              <w:t>-  105 000 litų gali atskaityti, nes tai yra įsigytas turtas, o 105 000 litų yra jo pirkimo PVM suma.  Šią PVM sumą nurodo to paties mokestinio laikotarpio PVM deklaracijos  FR0600 formos 25 ir 35  laukelyje. Todėl turtinio įnašo  gavėjo  apskaičiuota   mokėtina   į biudžetą    PVM    suma  už gautą  turtinį įnašą lygi 0 (105000 – 105000).</w:t>
            </w:r>
          </w:p>
        </w:tc>
      </w:tr>
    </w:tbl>
    <w:p w:rsidR="00A86F41" w:rsidRPr="008D6F34" w:rsidRDefault="00A86F41" w:rsidP="00394477">
      <w:pPr>
        <w:pStyle w:val="Pagrindinistekstas"/>
        <w:ind w:firstLine="709"/>
        <w:rPr>
          <w:rFonts w:ascii="Times New Roman" w:hAnsi="Times New Roman"/>
          <w:szCs w:val="24"/>
        </w:rPr>
      </w:pPr>
    </w:p>
    <w:p w:rsidR="00A86F41" w:rsidRPr="008D6F34" w:rsidRDefault="00A86F41" w:rsidP="00394477">
      <w:pPr>
        <w:pStyle w:val="Pagrindinistekstas2"/>
        <w:ind w:firstLine="709"/>
      </w:pPr>
      <w:r w:rsidRPr="008D6F34">
        <w:t xml:space="preserve">          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rsidR="00A86F41" w:rsidRPr="008D6F34" w:rsidRDefault="00A86F41" w:rsidP="00394477">
      <w:pPr>
        <w:pStyle w:val="Pagrindinistekstas2"/>
        <w:ind w:firstLine="709"/>
      </w:pPr>
      <w:r w:rsidRPr="008D6F34">
        <w:t xml:space="preserve">           </w:t>
      </w:r>
    </w:p>
    <w:p w:rsidR="00A86F41" w:rsidRPr="008D6F34" w:rsidRDefault="00A86F41" w:rsidP="00394477">
      <w:pPr>
        <w:pStyle w:val="Pagrindinistekstas2"/>
        <w:ind w:firstLine="709"/>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pStyle w:val="Pagrindinistekstas2"/>
              <w:ind w:firstLine="709"/>
            </w:pPr>
            <w:r w:rsidRPr="008D6F34">
              <w:t xml:space="preserve">        </w:t>
            </w:r>
          </w:p>
          <w:p w:rsidR="00A86F41" w:rsidRPr="008D6F34" w:rsidRDefault="00A86F41" w:rsidP="00394477">
            <w:pPr>
              <w:pStyle w:val="Pagrindinistekstas2"/>
              <w:ind w:firstLine="709"/>
            </w:pPr>
            <w:r w:rsidRPr="008D6F34">
              <w:t xml:space="preserve">           Švedijos PVM mokėtojas, neįsiregistravęs PVM mokėtoju Lietuvoje, suteikė Lietuvos PVM mokėtojui konsultavimo paslaugų už 100000 Lt. Vadovaudamasis PVM įstatymo 13 str. 2 d. 1 punkto ir 95 str. 2 dalies nuostatomis, Lietuvos PVM mokėtojas apskaičiavo šių įsigytų paslaugų pardavimo PVM  21000 Lt ir nurodė šią sumą  mokestinio laikotarpio PVM deklaracijoje FR0600 formos  32 laukelyje ,,Pardavimo PVM (95 str. nustatytais atvejais)“. Tarkime, kad PVM mokėtojas vykdo vien PVM apmokestinamąją veiklą, tai jis turi teisę tą pačią 21000 Lt PVM sumą nurodyti ir PVM deklaracijos 25 laukelyje ,,Įsigytų prekių ir paslaugų pirkimo PVM “ bei 35 laukelyje ,,Atskaitomas PVM“.</w:t>
            </w:r>
          </w:p>
          <w:p w:rsidR="00A86F41" w:rsidRPr="008D6F34" w:rsidRDefault="00A86F41" w:rsidP="00394477">
            <w:pPr>
              <w:pStyle w:val="Pagrindinistekstas2"/>
              <w:ind w:firstLine="709"/>
            </w:pPr>
          </w:p>
        </w:tc>
      </w:tr>
    </w:tbl>
    <w:p w:rsidR="00A86F41" w:rsidRPr="008D6F34" w:rsidRDefault="00A86F41" w:rsidP="00394477">
      <w:pPr>
        <w:pStyle w:val="Pagrindinistekstas2"/>
        <w:ind w:firstLine="709"/>
      </w:pPr>
      <w:r w:rsidRPr="008D6F34">
        <w:t xml:space="preserve">           </w:t>
      </w:r>
    </w:p>
    <w:p w:rsidR="00A86F41" w:rsidRPr="008D6F34" w:rsidRDefault="00A86F41" w:rsidP="00394477">
      <w:pPr>
        <w:pStyle w:val="Pagrindinistekstas2"/>
        <w:ind w:firstLine="709"/>
        <w:rPr>
          <w:b/>
          <w:bCs/>
        </w:rPr>
      </w:pPr>
      <w:r w:rsidRPr="008D6F34">
        <w:t>3.4. už iš kitos ES valstybės narės PVM mokėtojo įsigytas prekes, kurių įsigijimas laikomas įvykusiu Lietuvoje, apskaičiuotas įsigytų prekių pardavimo PVM atskaitomas kaip pirkimo PVM</w:t>
      </w:r>
      <w:r w:rsidRPr="008D6F34">
        <w:rPr>
          <w:b/>
          <w:bCs/>
        </w:rPr>
        <w:t xml:space="preserve">.  </w:t>
      </w:r>
    </w:p>
    <w:p w:rsidR="00A86F41" w:rsidRPr="008D6F34" w:rsidRDefault="00A86F41" w:rsidP="00394477">
      <w:pPr>
        <w:pStyle w:val="Pagrindinistekstas2"/>
        <w:ind w:firstLine="70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pStyle w:val="Pagrindinistekstas2"/>
              <w:ind w:firstLine="709"/>
            </w:pPr>
            <w:r w:rsidRPr="008D6F34">
              <w:t xml:space="preserve">        </w:t>
            </w:r>
          </w:p>
          <w:p w:rsidR="00A86F41" w:rsidRPr="008D6F34" w:rsidRDefault="00A86F41" w:rsidP="00394477">
            <w:pPr>
              <w:pStyle w:val="Pagrindinistekstas2"/>
              <w:ind w:firstLine="709"/>
            </w:pPr>
            <w:r w:rsidRPr="008D6F34">
              <w:lastRenderedPageBreak/>
              <w:t xml:space="preserve">           Lietuvos PVM mokėtojas įsigijo iš Danijos PVM mokėtojo prekių už 50000 Lt. Kadangi šių prekių gabenimas baigėsi Lietuvoje, tai Lietuvos PVM mokėtojas apskaičiavo šių įsigytų iš kitos ES valstybės PVM mokėtojo prekių pardavimo PVM 10500 Lt ir nurodė šių prekių apmokestinamąją vertę  mokestinio laikotarpio PVM deklaracijos FR0600 formos 21 laukelyje, o  pardavimo PVM sumą 34 laukelyje. Tarkime, kad PVM mokėtojas vykdo vien PVM apmokestinamąją veiklą, tai jis turi teisę tą pačią 10500 Lt PVM sumą nurodyti to paties mokestinio laikotarpio  PVM deklaracijos 25 laukelyje ,,Įsigytų prekių ir paslaugų pirkimo PVM“ bei 35 laukelyje ,,Atskaitomas  PVM“.</w:t>
            </w:r>
          </w:p>
          <w:p w:rsidR="00A86F41" w:rsidRPr="008D6F34" w:rsidRDefault="00A86F41" w:rsidP="00394477">
            <w:pPr>
              <w:pStyle w:val="Pagrindinistekstas2"/>
              <w:ind w:firstLine="709"/>
            </w:pPr>
          </w:p>
        </w:tc>
      </w:tr>
    </w:tbl>
    <w:p w:rsidR="00A86F41" w:rsidRPr="008D6F34" w:rsidRDefault="00A86F41" w:rsidP="00394477">
      <w:pPr>
        <w:pStyle w:val="Pagrindinistekstas"/>
        <w:ind w:firstLine="709"/>
        <w:jc w:val="left"/>
        <w:rPr>
          <w:rFonts w:ascii="Times New Roman" w:hAnsi="Times New Roman"/>
          <w:szCs w:val="24"/>
        </w:rPr>
      </w:pPr>
    </w:p>
    <w:p w:rsidR="00A86F41" w:rsidRPr="008D6F34" w:rsidRDefault="00A86F41" w:rsidP="00394477">
      <w:pPr>
        <w:pStyle w:val="Pagrindinistekstas"/>
        <w:ind w:firstLine="709"/>
        <w:jc w:val="left"/>
        <w:rPr>
          <w:rFonts w:ascii="Times New Roman" w:hAnsi="Times New Roman"/>
          <w:szCs w:val="24"/>
        </w:rPr>
      </w:pPr>
      <w:r w:rsidRPr="008D6F34">
        <w:rPr>
          <w:rFonts w:ascii="Times New Roman" w:hAnsi="Times New Roman"/>
          <w:szCs w:val="24"/>
        </w:rPr>
        <w:t>3.  Asmenys,  turintys  teisę į PVM atskaitą, gali  šia   teise nesinaudoti.</w:t>
      </w:r>
    </w:p>
    <w:p w:rsidR="00143580" w:rsidRPr="008D6F34" w:rsidRDefault="00FD0A00" w:rsidP="00394477">
      <w:pPr>
        <w:ind w:firstLine="709"/>
        <w:jc w:val="both"/>
        <w:rPr>
          <w:lang w:val="lt-LT"/>
        </w:rPr>
      </w:pPr>
      <w:r w:rsidRPr="008D6F34">
        <w:rPr>
          <w:lang w:val="lt-LT"/>
        </w:rPr>
        <w:t> </w:t>
      </w:r>
    </w:p>
    <w:p w:rsidR="00A86F41" w:rsidRPr="008D6F34" w:rsidRDefault="00A86F41" w:rsidP="00394477">
      <w:pPr>
        <w:pStyle w:val="Antrat1"/>
        <w:ind w:firstLine="709"/>
        <w:jc w:val="left"/>
      </w:pPr>
      <w:r w:rsidRPr="008D6F34">
        <w:t>Komentaras</w:t>
      </w:r>
    </w:p>
    <w:p w:rsidR="00A86F41" w:rsidRPr="008D6F34" w:rsidRDefault="00A86F41" w:rsidP="00394477">
      <w:pPr>
        <w:ind w:firstLine="709"/>
        <w:jc w:val="both"/>
        <w:rPr>
          <w:lang w:val="lt-LT"/>
        </w:rPr>
      </w:pPr>
    </w:p>
    <w:p w:rsidR="00A86F41" w:rsidRPr="008D6F34" w:rsidRDefault="00A86F41" w:rsidP="00394477">
      <w:pPr>
        <w:pStyle w:val="Pagrindinistekstas2"/>
        <w:ind w:firstLine="709"/>
      </w:pPr>
      <w:r w:rsidRPr="008D6F34">
        <w:t xml:space="preserve">1. PVM įstatyme numatyta  galimybė PVM mokėtojui nesinaudoti PVM atskaita. Tokia pasirinkimo teisė  susijusi  ir su tuo, kad pagal nuo 2002-07-01 įsigaliojusį PVM įstatymą išsiplėtė PVM  objektas. PVM objektu tapo  prekių ir paslaugų suvartojimas PVM mokėtojo privatiems poreikiams tenkinti,  ilgalaikio materialaus turto pasigaminimas, nenuosavų pastatų (statinių) esminis pagerinimas,  turtinio įnašo perdavimas.  Visi šie sandoriai tampa PVM objektu tik tuo  atveju, jeigu PVM mokėtojas  naudojosi PVM atskaita. Tuo atveju, jeigu mokėtojas nebuvo įtraukęs į atskaitą  įsigytų prekių ir paslaugų (o jeigu prekės pasigamintos – joms pasigaminti įsigytų prekių ir paslaugų) ar jų dalies  pirkimo (importo) PVM sumų, tai, nei tokias prekes (paslaugas)  suvartojus PVM mokėtojo privatiems tenkinti, nei  iš jų pasigaminus  ilgalaikį materialųjį turtą ar atlikus nenuosavų pastatų (statinių) esminį pagerinimą bei perdavus kaip turtinį įnašą,   pardavimo PVM neskaičiuojamas. </w:t>
      </w:r>
    </w:p>
    <w:p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ab/>
      </w:r>
      <w:r w:rsidRPr="008D6F34">
        <w:rPr>
          <w:rStyle w:val="Typewriter"/>
          <w:rFonts w:ascii="Times New Roman" w:hAnsi="Times New Roman"/>
          <w:bCs/>
          <w:sz w:val="24"/>
          <w:lang w:val="lt-LT"/>
        </w:rPr>
        <w:t>2. PVM mokėtojai savo noru gali nesinaudoti PVM atskaita. Tai gali būti tokie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šio įstatymo 58 straipsnio 1 dalyje nurodytoje veikloje. PVM mokėtojas turi teisę neatskaityti tik tam  tikrų įsigytų prekių (paslaugų) pirkimo (importo) PVM.</w:t>
      </w:r>
    </w:p>
    <w:p w:rsidR="00A86F41" w:rsidRPr="008D6F34" w:rsidRDefault="00A86F41" w:rsidP="00394477">
      <w:pPr>
        <w:ind w:firstLine="709"/>
        <w:jc w:val="both"/>
        <w:rPr>
          <w:b/>
          <w:bCs/>
          <w:lang w:val="lt-LT"/>
        </w:rPr>
      </w:pPr>
      <w:bookmarkStart w:id="147" w:name="_58_straipsnis._Veikla,_"/>
      <w:bookmarkEnd w:id="147"/>
    </w:p>
    <w:p w:rsidR="00872F21" w:rsidRPr="008D6F34" w:rsidRDefault="00872F21" w:rsidP="00394477">
      <w:pPr>
        <w:pStyle w:val="Antrat1"/>
        <w:ind w:firstLine="709"/>
        <w:jc w:val="both"/>
      </w:pPr>
      <w:r w:rsidRPr="008D6F34">
        <w:rPr>
          <w:u w:val="single"/>
        </w:rPr>
        <w:t>58 straipsnis</w:t>
      </w:r>
      <w:r w:rsidRPr="008D6F34">
        <w:t>. Veikla, kuriai skirtų naudoti prekių ir (arba) paslaugų pirkimo ir (arba) importo PVM gali būti  atskaitomas</w:t>
      </w:r>
    </w:p>
    <w:p w:rsidR="00872F21" w:rsidRPr="008D6F34" w:rsidRDefault="00872F21" w:rsidP="00394477">
      <w:pPr>
        <w:ind w:firstLine="709"/>
        <w:jc w:val="both"/>
        <w:rPr>
          <w:b/>
          <w:bCs/>
          <w:lang w:val="lt-LT"/>
        </w:rPr>
      </w:pPr>
    </w:p>
    <w:p w:rsidR="00872F21" w:rsidRPr="008D6F34" w:rsidRDefault="00872F21" w:rsidP="00394477">
      <w:pPr>
        <w:ind w:firstLine="709"/>
        <w:jc w:val="both"/>
        <w:rPr>
          <w:b/>
          <w:bCs/>
          <w:lang w:val="lt-LT"/>
        </w:rPr>
      </w:pPr>
      <w:r w:rsidRPr="008D6F34">
        <w:rPr>
          <w:b/>
          <w:bCs/>
          <w:lang w:val="lt-LT"/>
        </w:rPr>
        <w:t>1. PVM mokėtojas turi teisę įtraukti į PVM atskaitą pirkimo ir (arba) importo PVM už įsigytas ir (arba) importuotas prekes ir (arba) paslaugas, jeigu šios prekės ir (arba) paslaugos skirtos naudoti tokiai šio PVM mokėtojo veiklai:</w:t>
      </w:r>
    </w:p>
    <w:p w:rsidR="00872F21" w:rsidRPr="008D6F34" w:rsidRDefault="00872F21" w:rsidP="00394477">
      <w:pPr>
        <w:ind w:firstLine="709"/>
        <w:jc w:val="both"/>
        <w:rPr>
          <w:b/>
          <w:bCs/>
          <w:lang w:val="lt-LT"/>
        </w:rPr>
      </w:pPr>
      <w:r w:rsidRPr="008D6F34">
        <w:rPr>
          <w:b/>
          <w:bCs/>
          <w:lang w:val="lt-LT"/>
        </w:rPr>
        <w:t>1) PVM apmokestinamam prekių tiekimui ir (arba) paslaugų teikimui;</w:t>
      </w:r>
    </w:p>
    <w:p w:rsidR="00872F21" w:rsidRPr="008D6F34" w:rsidRDefault="00872F21" w:rsidP="00394477">
      <w:pPr>
        <w:ind w:firstLine="709"/>
        <w:jc w:val="both"/>
        <w:rPr>
          <w:b/>
          <w:bCs/>
          <w:lang w:val="lt-LT"/>
        </w:rPr>
      </w:pPr>
    </w:p>
    <w:p w:rsidR="00872F21" w:rsidRPr="008D6F34" w:rsidRDefault="00872F21" w:rsidP="00394477">
      <w:pPr>
        <w:ind w:firstLine="709"/>
        <w:jc w:val="both"/>
        <w:rPr>
          <w:b/>
          <w:bCs/>
          <w:lang w:val="lt-LT"/>
        </w:rPr>
      </w:pPr>
      <w:r w:rsidRPr="008D6F34">
        <w:rPr>
          <w:b/>
          <w:bCs/>
          <w:lang w:val="lt-LT"/>
        </w:rPr>
        <w:t>Komentaras</w:t>
      </w:r>
    </w:p>
    <w:p w:rsidR="00872F21" w:rsidRPr="008D6F34" w:rsidRDefault="00872F21" w:rsidP="00394477">
      <w:pPr>
        <w:ind w:firstLine="709"/>
        <w:jc w:val="both"/>
        <w:rPr>
          <w:b/>
          <w:bCs/>
          <w:lang w:val="lt-LT"/>
        </w:rPr>
      </w:pPr>
    </w:p>
    <w:p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rsidR="00872F21" w:rsidRPr="008D6F34" w:rsidRDefault="00872F21" w:rsidP="00394477">
      <w:pPr>
        <w:ind w:firstLine="709"/>
        <w:jc w:val="both"/>
        <w:rPr>
          <w:lang w:val="lt-LT"/>
        </w:rPr>
      </w:pPr>
      <w:r w:rsidRPr="008D6F34">
        <w:rPr>
          <w:lang w:val="lt-LT"/>
        </w:rPr>
        <w:lastRenderedPageBreak/>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rsidR="00872F21" w:rsidRPr="008D6F34" w:rsidRDefault="00872F21" w:rsidP="00394477">
      <w:pPr>
        <w:ind w:firstLine="709"/>
        <w:jc w:val="both"/>
        <w:rPr>
          <w:lang w:val="lt-LT"/>
        </w:rPr>
      </w:pPr>
    </w:p>
    <w:p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8D6F34" w:rsidTr="00650471">
        <w:tc>
          <w:tcPr>
            <w:tcW w:w="9648" w:type="dxa"/>
            <w:shd w:val="clear" w:color="auto" w:fill="auto"/>
          </w:tcPr>
          <w:p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rsidR="00872F21" w:rsidRPr="008D6F34" w:rsidRDefault="00872F21" w:rsidP="00394477">
            <w:pPr>
              <w:ind w:firstLine="709"/>
              <w:jc w:val="both"/>
              <w:rPr>
                <w:rStyle w:val="Typewriter"/>
                <w:rFonts w:ascii="Times New Roman" w:hAnsi="Times New Roman"/>
                <w:sz w:val="24"/>
                <w:lang w:val="lt-LT"/>
              </w:rPr>
            </w:pPr>
          </w:p>
          <w:p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rsidR="00872F21" w:rsidRPr="008D6F34" w:rsidRDefault="00872F21" w:rsidP="00394477">
            <w:pPr>
              <w:ind w:firstLine="709"/>
              <w:jc w:val="both"/>
              <w:rPr>
                <w:iCs/>
                <w:lang w:val="lt-LT"/>
              </w:rPr>
            </w:pPr>
          </w:p>
          <w:p w:rsidR="00872F21" w:rsidRPr="008D6F34" w:rsidRDefault="00872F21" w:rsidP="00394477">
            <w:pPr>
              <w:ind w:firstLine="709"/>
              <w:jc w:val="both"/>
              <w:rPr>
                <w:lang w:val="lt-LT"/>
              </w:rPr>
            </w:pPr>
            <w:r w:rsidRPr="008D6F34">
              <w:rPr>
                <w:iCs/>
                <w:lang w:val="lt-LT"/>
              </w:rPr>
              <w:t xml:space="preserve">    2 atvejis.</w:t>
            </w:r>
          </w:p>
          <w:p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rsidR="00872F21" w:rsidRPr="008D6F34" w:rsidRDefault="00872F21" w:rsidP="00394477">
            <w:pPr>
              <w:ind w:firstLine="709"/>
              <w:jc w:val="both"/>
              <w:rPr>
                <w:rStyle w:val="Typewriter"/>
                <w:rFonts w:ascii="Times New Roman" w:hAnsi="Times New Roman"/>
                <w:sz w:val="24"/>
                <w:lang w:val="lt-LT"/>
              </w:rPr>
            </w:pPr>
          </w:p>
          <w:p w:rsidR="00872F21" w:rsidRPr="008D6F34" w:rsidRDefault="00872F21" w:rsidP="00394477">
            <w:pPr>
              <w:ind w:firstLine="709"/>
              <w:jc w:val="both"/>
              <w:rPr>
                <w:iCs/>
                <w:lang w:val="lt-LT"/>
              </w:rPr>
            </w:pPr>
            <w:r w:rsidRPr="008D6F34">
              <w:rPr>
                <w:rStyle w:val="Typewriter"/>
                <w:rFonts w:ascii="Times New Roman" w:hAnsi="Times New Roman"/>
                <w:sz w:val="24"/>
                <w:lang w:val="lt-LT"/>
              </w:rPr>
              <w:lastRenderedPageBreak/>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rsidR="00872F21" w:rsidRPr="008D6F34" w:rsidRDefault="00872F21" w:rsidP="00394477">
            <w:pPr>
              <w:ind w:firstLine="709"/>
              <w:jc w:val="both"/>
              <w:rPr>
                <w:rStyle w:val="Typewriter"/>
                <w:rFonts w:ascii="Times New Roman" w:hAnsi="Times New Roman"/>
                <w:sz w:val="24"/>
                <w:lang w:val="lt-LT"/>
              </w:rPr>
            </w:pPr>
          </w:p>
        </w:tc>
      </w:tr>
    </w:tbl>
    <w:p w:rsidR="00872F21" w:rsidRPr="008D6F34" w:rsidRDefault="00872F21" w:rsidP="00394477">
      <w:pPr>
        <w:ind w:firstLine="709"/>
        <w:jc w:val="both"/>
        <w:rPr>
          <w:b/>
          <w:bCs/>
          <w:lang w:val="lt-LT"/>
        </w:rPr>
      </w:pPr>
    </w:p>
    <w:p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rsidR="00872F21" w:rsidRPr="008D6F34" w:rsidRDefault="00872F21" w:rsidP="00394477">
      <w:pPr>
        <w:ind w:firstLine="709"/>
        <w:jc w:val="both"/>
        <w:rPr>
          <w:color w:val="000000"/>
          <w:lang w:val="lt-LT"/>
        </w:rPr>
      </w:pPr>
    </w:p>
    <w:p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8D6F34" w:rsidTr="00650471">
        <w:tc>
          <w:tcPr>
            <w:tcW w:w="9854" w:type="dxa"/>
            <w:shd w:val="clear" w:color="auto" w:fill="auto"/>
          </w:tcPr>
          <w:p w:rsidR="00872F21" w:rsidRPr="008D6F34" w:rsidRDefault="00872F21" w:rsidP="00394477">
            <w:pPr>
              <w:ind w:firstLine="709"/>
              <w:jc w:val="both"/>
              <w:rPr>
                <w:lang w:val="lt-LT"/>
              </w:rPr>
            </w:pPr>
            <w:r w:rsidRPr="008D6F34">
              <w:rPr>
                <w:lang w:val="lt-LT"/>
              </w:rPr>
              <w:t>1 atvejis</w:t>
            </w:r>
          </w:p>
          <w:p w:rsidR="00872F21" w:rsidRPr="008D6F34" w:rsidRDefault="00872F21" w:rsidP="00394477">
            <w:pPr>
              <w:ind w:firstLine="709"/>
              <w:jc w:val="both"/>
              <w:rPr>
                <w:lang w:val="lt-LT"/>
              </w:rPr>
            </w:pPr>
            <w:r w:rsidRPr="008D6F34">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rsidR="00872F21" w:rsidRPr="008D6F34" w:rsidRDefault="00872F21" w:rsidP="00394477">
            <w:pPr>
              <w:ind w:firstLine="709"/>
              <w:jc w:val="both"/>
              <w:rPr>
                <w:lang w:val="lt-LT"/>
              </w:rPr>
            </w:pPr>
            <w:r w:rsidRPr="008D6F34">
              <w:rPr>
                <w:lang w:val="lt-LT"/>
              </w:rPr>
              <w:t>2 atvejis</w:t>
            </w:r>
          </w:p>
          <w:p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 xml:space="preserve">šioms prekėms (paslaugoms) PVM įstatyme nustatytą PVM tarifą. Pirkėjas, įsigijęs šias prekes (paslaugas) savo PVM apmokestinamai veiklai vykdyti, turi teisę išskirtą PVM </w:t>
            </w:r>
            <w:r w:rsidRPr="008D6F34">
              <w:rPr>
                <w:lang w:val="lt-LT"/>
              </w:rPr>
              <w:lastRenderedPageBreak/>
              <w:t>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rsidR="00872F21" w:rsidRPr="008D6F34" w:rsidRDefault="00872F21" w:rsidP="00394477">
            <w:pPr>
              <w:ind w:firstLine="709"/>
              <w:jc w:val="both"/>
              <w:rPr>
                <w:color w:val="000000"/>
                <w:lang w:val="lt-LT"/>
              </w:rPr>
            </w:pPr>
            <w:r w:rsidRPr="008D6F34">
              <w:rPr>
                <w:color w:val="000000"/>
                <w:lang w:val="lt-LT"/>
              </w:rPr>
              <w:t>3 atvejis</w:t>
            </w:r>
          </w:p>
          <w:p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rsidR="00872F21" w:rsidRPr="008D6F34" w:rsidRDefault="00872F21" w:rsidP="00394477">
            <w:pPr>
              <w:ind w:firstLine="709"/>
              <w:jc w:val="both"/>
              <w:rPr>
                <w:lang w:val="lt-LT"/>
              </w:rPr>
            </w:pPr>
            <w:r w:rsidRPr="008D6F34">
              <w:rPr>
                <w:lang w:val="lt-LT"/>
              </w:rPr>
              <w:t>4 atvejis</w:t>
            </w:r>
          </w:p>
          <w:p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rsidR="00872F21" w:rsidRPr="008D6F34" w:rsidRDefault="00872F21" w:rsidP="00394477">
            <w:pPr>
              <w:ind w:firstLine="709"/>
              <w:jc w:val="both"/>
              <w:rPr>
                <w:lang w:val="lt-LT"/>
              </w:rPr>
            </w:pPr>
          </w:p>
        </w:tc>
      </w:tr>
    </w:tbl>
    <w:p w:rsidR="00872F21" w:rsidRPr="008D6F34" w:rsidRDefault="00872F21" w:rsidP="00394477">
      <w:pPr>
        <w:ind w:firstLine="709"/>
        <w:jc w:val="both"/>
        <w:rPr>
          <w:lang w:val="lt-LT"/>
        </w:rPr>
      </w:pPr>
    </w:p>
    <w:p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rsidR="00872F21" w:rsidRPr="008D6F34" w:rsidRDefault="00872F21" w:rsidP="00394477">
      <w:pPr>
        <w:ind w:firstLine="709"/>
        <w:jc w:val="both"/>
        <w:rPr>
          <w:bCs/>
          <w:iCs/>
          <w:lang w:val="lt-LT"/>
        </w:rPr>
      </w:pPr>
      <w:r w:rsidRPr="008D6F34">
        <w:rPr>
          <w:lang w:val="lt-LT"/>
        </w:rPr>
        <w:t xml:space="preserve">            1.4. </w:t>
      </w:r>
      <w:r w:rsidRPr="008D6F34">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rsidR="00872F21" w:rsidRPr="008D6F34" w:rsidRDefault="00872F21" w:rsidP="00394477">
      <w:pPr>
        <w:ind w:firstLine="709"/>
        <w:jc w:val="both"/>
        <w:rPr>
          <w:bCs/>
          <w:iCs/>
          <w:lang w:val="lt-LT"/>
        </w:rPr>
      </w:pPr>
    </w:p>
    <w:p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8D6F34" w:rsidTr="00650471">
        <w:tc>
          <w:tcPr>
            <w:tcW w:w="9746" w:type="dxa"/>
            <w:shd w:val="clear" w:color="auto" w:fill="auto"/>
          </w:tcPr>
          <w:p w:rsidR="00872F21" w:rsidRPr="008D6F34" w:rsidRDefault="00872F21" w:rsidP="00394477">
            <w:pPr>
              <w:ind w:firstLine="709"/>
              <w:jc w:val="both"/>
              <w:rPr>
                <w:bCs/>
                <w:iCs/>
                <w:lang w:val="lt-LT"/>
              </w:rPr>
            </w:pPr>
            <w:r w:rsidRPr="008D6F34">
              <w:rPr>
                <w:bCs/>
                <w:iCs/>
                <w:lang w:val="lt-LT"/>
              </w:rPr>
              <w:t xml:space="preserve">      </w:t>
            </w:r>
          </w:p>
          <w:p w:rsidR="00872F21" w:rsidRPr="008D6F34" w:rsidRDefault="00872F21" w:rsidP="00394477">
            <w:pPr>
              <w:ind w:firstLine="709"/>
              <w:jc w:val="both"/>
              <w:rPr>
                <w:bCs/>
                <w:iCs/>
                <w:lang w:val="lt-LT"/>
              </w:rPr>
            </w:pPr>
            <w:r w:rsidRPr="008D6F34">
              <w:rPr>
                <w:bCs/>
                <w:iCs/>
                <w:lang w:val="lt-LT"/>
              </w:rPr>
              <w:lastRenderedPageBreak/>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rsidR="00872F21" w:rsidRPr="008D6F34" w:rsidRDefault="00872F21" w:rsidP="00394477">
            <w:pPr>
              <w:ind w:firstLine="709"/>
              <w:jc w:val="both"/>
              <w:rPr>
                <w:bCs/>
                <w:iCs/>
                <w:lang w:val="lt-LT"/>
              </w:rPr>
            </w:pPr>
          </w:p>
        </w:tc>
      </w:tr>
    </w:tbl>
    <w:p w:rsidR="00872F21" w:rsidRPr="008D6F34" w:rsidRDefault="00872F21" w:rsidP="00394477">
      <w:pPr>
        <w:ind w:firstLine="709"/>
        <w:jc w:val="both"/>
        <w:rPr>
          <w:bCs/>
          <w:iCs/>
          <w:lang w:val="lt-LT"/>
        </w:rPr>
      </w:pPr>
    </w:p>
    <w:p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8D6F34" w:rsidTr="00650471">
        <w:tc>
          <w:tcPr>
            <w:tcW w:w="9854" w:type="dxa"/>
            <w:shd w:val="clear" w:color="auto" w:fill="auto"/>
          </w:tcPr>
          <w:p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rsidR="00872F21" w:rsidRPr="008D6F34" w:rsidRDefault="00872F21" w:rsidP="00394477">
            <w:pPr>
              <w:ind w:firstLine="709"/>
              <w:jc w:val="both"/>
              <w:rPr>
                <w:bCs/>
                <w:iCs/>
                <w:lang w:val="lt-LT"/>
              </w:rPr>
            </w:pPr>
            <w:r w:rsidRPr="008D6F34">
              <w:rPr>
                <w:color w:val="000000"/>
                <w:lang w:val="lt-LT"/>
              </w:rPr>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rsidR="00872F21" w:rsidRPr="008D6F34" w:rsidRDefault="00872F21" w:rsidP="00394477">
      <w:pPr>
        <w:ind w:firstLine="709"/>
        <w:jc w:val="both"/>
        <w:rPr>
          <w:b/>
          <w:bCs/>
          <w:iCs/>
          <w:lang w:val="lt-LT"/>
        </w:rPr>
      </w:pPr>
    </w:p>
    <w:p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w:t>
      </w:r>
      <w:r w:rsidRPr="008D6F34">
        <w:rPr>
          <w:color w:val="000000"/>
          <w:spacing w:val="4"/>
          <w:lang w:val="lt-LT"/>
        </w:rPr>
        <w:lastRenderedPageBreak/>
        <w:t xml:space="preserve">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rsidR="004F7611" w:rsidRPr="008D6F34" w:rsidRDefault="004F7611" w:rsidP="00394477">
      <w:pPr>
        <w:ind w:firstLine="709"/>
        <w:jc w:val="both"/>
        <w:rPr>
          <w:color w:val="000000"/>
          <w:spacing w:val="-1"/>
          <w:lang w:val="lt-LT"/>
        </w:rPr>
      </w:pPr>
      <w:r w:rsidRPr="008D6F34">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w:t>
      </w:r>
      <w:r w:rsidRPr="008D6F34">
        <w:rPr>
          <w:lang w:val="lt-LT"/>
        </w:rPr>
        <w:lastRenderedPageBreak/>
        <w:t xml:space="preserve">tenkančia šių prekių bei paslaugų įsigijimo išlaidų daliai (šio asmens paskaičiavimais), priskirtai tiekiamų PVM apmokestinamų prekių (teikiamų paslaugų) savikainai. </w:t>
      </w:r>
    </w:p>
    <w:p w:rsidR="00276BC1" w:rsidRPr="008D6F34" w:rsidRDefault="00276BC1" w:rsidP="00394477">
      <w:pPr>
        <w:ind w:firstLine="709"/>
        <w:jc w:val="both"/>
        <w:rPr>
          <w:color w:val="000066"/>
          <w:lang w:val="lt-LT"/>
        </w:rPr>
      </w:pPr>
    </w:p>
    <w:p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8D6F34" w:rsidTr="00650471">
        <w:tc>
          <w:tcPr>
            <w:tcW w:w="9854" w:type="dxa"/>
            <w:shd w:val="clear" w:color="auto" w:fill="auto"/>
          </w:tcPr>
          <w:p w:rsidR="004F7611" w:rsidRPr="008D6F34" w:rsidRDefault="004F7611" w:rsidP="00394477">
            <w:pPr>
              <w:ind w:firstLine="709"/>
              <w:jc w:val="both"/>
              <w:rPr>
                <w:lang w:val="lt-LT"/>
              </w:rPr>
            </w:pPr>
            <w:r w:rsidRPr="008D6F34">
              <w:rPr>
                <w:lang w:val="lt-LT"/>
              </w:rPr>
              <w:t xml:space="preserve">1 situacija </w:t>
            </w:r>
          </w:p>
          <w:p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rsidR="004F7611" w:rsidRPr="008D6F34" w:rsidRDefault="004F7611" w:rsidP="00394477">
            <w:pPr>
              <w:ind w:firstLine="709"/>
              <w:jc w:val="both"/>
              <w:rPr>
                <w:lang w:val="lt-LT"/>
              </w:rPr>
            </w:pPr>
          </w:p>
          <w:p w:rsidR="004F7611" w:rsidRPr="008D6F34" w:rsidRDefault="004F7611" w:rsidP="00394477">
            <w:pPr>
              <w:ind w:firstLine="709"/>
              <w:jc w:val="both"/>
              <w:rPr>
                <w:lang w:val="lt-LT"/>
              </w:rPr>
            </w:pPr>
            <w:r w:rsidRPr="008D6F34">
              <w:rPr>
                <w:lang w:val="lt-LT"/>
              </w:rPr>
              <w:t>2 situacija</w:t>
            </w:r>
          </w:p>
          <w:p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rsidR="004F7611" w:rsidRPr="008D6F34" w:rsidRDefault="004F7611" w:rsidP="00394477">
            <w:pPr>
              <w:ind w:firstLine="709"/>
              <w:jc w:val="both"/>
              <w:rPr>
                <w:lang w:val="lt-LT"/>
              </w:rPr>
            </w:pPr>
            <w:r w:rsidRPr="008D6F34">
              <w:rPr>
                <w:lang w:val="lt-LT"/>
              </w:rPr>
              <w:t xml:space="preserve">Tačiau tuo atveju, </w:t>
            </w:r>
            <w:r w:rsidRPr="008D6F34">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rsidR="004F7611" w:rsidRPr="008D6F34" w:rsidRDefault="004F7611" w:rsidP="00394477">
            <w:pPr>
              <w:ind w:firstLine="709"/>
              <w:jc w:val="both"/>
              <w:rPr>
                <w:lang w:val="lt-LT"/>
              </w:rPr>
            </w:pPr>
          </w:p>
        </w:tc>
      </w:tr>
    </w:tbl>
    <w:p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rsidR="00872F21" w:rsidRPr="008D6F34" w:rsidRDefault="00872F21" w:rsidP="00394477">
      <w:pPr>
        <w:ind w:firstLine="709"/>
        <w:jc w:val="both"/>
        <w:rPr>
          <w:b/>
          <w:bCs/>
          <w:iCs/>
          <w:lang w:val="lt-LT"/>
        </w:rPr>
      </w:pPr>
    </w:p>
    <w:p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rsidR="00872F21" w:rsidRPr="008D6F34" w:rsidRDefault="00872F21" w:rsidP="00394477">
      <w:pPr>
        <w:pStyle w:val="Preformatted"/>
        <w:ind w:firstLine="709"/>
        <w:jc w:val="both"/>
        <w:rPr>
          <w:rFonts w:ascii="Times New Roman" w:hAnsi="Times New Roman"/>
          <w:bCs/>
          <w:sz w:val="24"/>
          <w:szCs w:val="24"/>
        </w:rPr>
      </w:pPr>
    </w:p>
    <w:p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8D6F34" w:rsidTr="002B7BEF">
        <w:tc>
          <w:tcPr>
            <w:tcW w:w="9828" w:type="dxa"/>
            <w:tcBorders>
              <w:top w:val="single" w:sz="4" w:space="0" w:color="auto"/>
              <w:left w:val="single" w:sz="4" w:space="0" w:color="auto"/>
              <w:bottom w:val="single" w:sz="4" w:space="0" w:color="auto"/>
              <w:right w:val="single" w:sz="4" w:space="0" w:color="auto"/>
            </w:tcBorders>
          </w:tcPr>
          <w:p w:rsidR="00872F21" w:rsidRPr="008D6F34" w:rsidRDefault="00872F21" w:rsidP="00394477">
            <w:pPr>
              <w:ind w:firstLine="709"/>
              <w:rPr>
                <w:lang w:val="lt-LT"/>
              </w:rPr>
            </w:pPr>
          </w:p>
          <w:p w:rsidR="00872F21" w:rsidRPr="008D6F34" w:rsidRDefault="00872F21" w:rsidP="00394477">
            <w:pPr>
              <w:ind w:firstLine="709"/>
              <w:rPr>
                <w:lang w:val="lt-LT"/>
              </w:rPr>
            </w:pPr>
            <w:r w:rsidRPr="008D6F34">
              <w:rPr>
                <w:lang w:val="lt-LT"/>
              </w:rPr>
              <w:t>1 atvejis</w:t>
            </w:r>
          </w:p>
          <w:p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rsidR="00872F21" w:rsidRPr="008D6F34" w:rsidRDefault="00872F21" w:rsidP="00394477">
            <w:pPr>
              <w:pStyle w:val="Preformatted"/>
              <w:ind w:firstLine="709"/>
              <w:jc w:val="both"/>
              <w:rPr>
                <w:rFonts w:ascii="Times New Roman" w:hAnsi="Times New Roman"/>
                <w:bCs/>
                <w:sz w:val="24"/>
                <w:szCs w:val="24"/>
              </w:rPr>
            </w:pPr>
          </w:p>
          <w:p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rsidR="00872F21" w:rsidRPr="008D6F34" w:rsidRDefault="00872F21" w:rsidP="00394477">
            <w:pPr>
              <w:pStyle w:val="Preformatted"/>
              <w:ind w:firstLine="709"/>
              <w:jc w:val="both"/>
              <w:rPr>
                <w:rFonts w:ascii="Times New Roman" w:hAnsi="Times New Roman"/>
                <w:b/>
                <w:sz w:val="24"/>
                <w:szCs w:val="24"/>
              </w:rPr>
            </w:pPr>
          </w:p>
        </w:tc>
      </w:tr>
    </w:tbl>
    <w:p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rsidR="00872F21" w:rsidRPr="008D6F34" w:rsidRDefault="00872F21" w:rsidP="00394477">
      <w:pPr>
        <w:ind w:firstLine="709"/>
        <w:jc w:val="both"/>
        <w:rPr>
          <w:lang w:val="lt-LT"/>
        </w:rPr>
      </w:pPr>
      <w:r w:rsidRPr="008D6F34">
        <w:rPr>
          <w:lang w:val="lt-LT"/>
        </w:rPr>
        <w:t>3.1.2. kai pagal Lietuvos Respublikos statybos įstatymo (Žin., 1996, Nr. 32-788) nuostatas rengiant naujo statinio projektą pagal statinio projektavimo sąlygas būtina nutiesti naujus inžinierinius tinklus, susisiekimo  komunikacijas;</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rsidR="00872F21" w:rsidRPr="008D6F34" w:rsidRDefault="00872F21" w:rsidP="00394477">
      <w:pPr>
        <w:ind w:firstLine="709"/>
        <w:jc w:val="both"/>
        <w:rPr>
          <w:lang w:val="lt-LT"/>
        </w:rPr>
      </w:pPr>
      <w:r w:rsidRPr="008D6F34">
        <w:rPr>
          <w:lang w:val="lt-LT"/>
        </w:rPr>
        <w:lastRenderedPageBreak/>
        <w:t>3.1.4. kai, teikdama prašymą savivaldybei išduoti statybos leidimą pagal savivaldybės priimtus teisės aktus  įmonė turi įsipareigoti teikti paramą  socialinei infrastruktūrai  ilgalaikiu turtu ar paslaugomis;</w:t>
      </w:r>
    </w:p>
    <w:p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rsidR="00872F21" w:rsidRPr="008D6F34" w:rsidRDefault="00872F21" w:rsidP="00394477">
      <w:pPr>
        <w:ind w:firstLine="709"/>
        <w:jc w:val="both"/>
        <w:rPr>
          <w:lang w:val="lt-LT"/>
        </w:rPr>
      </w:pPr>
      <w:r w:rsidRPr="008D6F34">
        <w:rPr>
          <w:lang w:val="lt-LT"/>
        </w:rPr>
        <w:t>3.1.6. kiti atvejai.</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lastRenderedPageBreak/>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w:t>
      </w:r>
      <w:r w:rsidRPr="008D6F34">
        <w:rPr>
          <w:rFonts w:ascii="Times New Roman" w:hAnsi="Times New Roman"/>
          <w:b w:val="0"/>
          <w:szCs w:val="24"/>
          <w:lang w:val="lt-LT"/>
        </w:rPr>
        <w:lastRenderedPageBreak/>
        <w:t xml:space="preserve">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rsidR="00872F21" w:rsidRPr="008D6F34" w:rsidRDefault="00872F21" w:rsidP="00394477">
      <w:pPr>
        <w:ind w:firstLine="709"/>
        <w:jc w:val="both"/>
        <w:rPr>
          <w:bCs/>
          <w:lang w:val="lt-LT"/>
        </w:rPr>
      </w:pPr>
    </w:p>
    <w:p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rsidR="00872F21" w:rsidRPr="008D6F34" w:rsidRDefault="00872F21" w:rsidP="00394477">
      <w:pPr>
        <w:ind w:firstLine="709"/>
        <w:jc w:val="both"/>
        <w:rPr>
          <w:bCs/>
          <w:lang w:val="lt-LT"/>
        </w:rPr>
      </w:pPr>
    </w:p>
    <w:p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rsidR="00872F21" w:rsidRPr="008D6F34" w:rsidRDefault="00872F21" w:rsidP="00394477">
      <w:pPr>
        <w:ind w:firstLine="709"/>
        <w:jc w:val="both"/>
        <w:rPr>
          <w:b/>
          <w:bCs/>
          <w:lang w:val="lt-LT"/>
        </w:rPr>
      </w:pPr>
    </w:p>
    <w:p w:rsidR="00872F21" w:rsidRPr="008D6F34" w:rsidRDefault="00872F21" w:rsidP="00394477">
      <w:pPr>
        <w:pStyle w:val="Antrat1"/>
        <w:ind w:firstLine="709"/>
        <w:jc w:val="left"/>
      </w:pPr>
      <w:r w:rsidRPr="008D6F34">
        <w:t>Komentaras</w:t>
      </w:r>
    </w:p>
    <w:p w:rsidR="00872F21" w:rsidRPr="008D6F34" w:rsidRDefault="00872F21" w:rsidP="00394477">
      <w:pPr>
        <w:ind w:firstLine="709"/>
        <w:rPr>
          <w:lang w:val="lt-LT"/>
        </w:rPr>
      </w:pPr>
    </w:p>
    <w:p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rsidR="00872F21" w:rsidRPr="008D6F34" w:rsidRDefault="00872F21" w:rsidP="00394477">
      <w:pPr>
        <w:ind w:firstLine="709"/>
        <w:jc w:val="both"/>
        <w:rPr>
          <w:b/>
          <w:lang w:val="lt-LT"/>
        </w:rPr>
      </w:pPr>
    </w:p>
    <w:p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8D6F34" w:rsidTr="002B7BEF">
        <w:tc>
          <w:tcPr>
            <w:tcW w:w="9828" w:type="dxa"/>
            <w:tcBorders>
              <w:top w:val="single" w:sz="4" w:space="0" w:color="auto"/>
              <w:left w:val="single" w:sz="4" w:space="0" w:color="auto"/>
              <w:bottom w:val="single" w:sz="4" w:space="0" w:color="auto"/>
              <w:right w:val="single" w:sz="4" w:space="0" w:color="auto"/>
            </w:tcBorders>
          </w:tcPr>
          <w:p w:rsidR="00872F21" w:rsidRPr="008D6F34" w:rsidRDefault="00872F21" w:rsidP="00394477">
            <w:pPr>
              <w:pStyle w:val="Porat"/>
              <w:ind w:firstLine="709"/>
              <w:rPr>
                <w:szCs w:val="24"/>
              </w:rPr>
            </w:pPr>
            <w:r w:rsidRPr="008D6F34">
              <w:rPr>
                <w:szCs w:val="24"/>
              </w:rPr>
              <w:t xml:space="preserve"> </w:t>
            </w:r>
          </w:p>
          <w:p w:rsidR="00872F21" w:rsidRPr="008D6F34" w:rsidRDefault="00872F21" w:rsidP="00394477">
            <w:pPr>
              <w:pStyle w:val="Porat"/>
              <w:ind w:firstLine="709"/>
              <w:rPr>
                <w:szCs w:val="24"/>
              </w:rPr>
            </w:pPr>
            <w:r w:rsidRPr="008D6F34">
              <w:rPr>
                <w:szCs w:val="24"/>
              </w:rPr>
              <w:t>1 atvejis</w:t>
            </w:r>
          </w:p>
          <w:p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w:t>
            </w:r>
            <w:r w:rsidRPr="008D6F34">
              <w:rPr>
                <w:lang w:val="lt-LT"/>
              </w:rPr>
              <w:lastRenderedPageBreak/>
              <w:t>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rsidR="00872F21" w:rsidRPr="008D6F34" w:rsidRDefault="00872F21" w:rsidP="00394477">
            <w:pPr>
              <w:pStyle w:val="Porat"/>
              <w:ind w:firstLine="709"/>
              <w:rPr>
                <w:szCs w:val="24"/>
              </w:rPr>
            </w:pPr>
          </w:p>
          <w:p w:rsidR="00872F21" w:rsidRPr="008D6F34" w:rsidRDefault="00872F21" w:rsidP="00394477">
            <w:pPr>
              <w:ind w:firstLine="709"/>
              <w:jc w:val="both"/>
              <w:rPr>
                <w:lang w:val="lt-LT"/>
              </w:rPr>
            </w:pPr>
            <w:r w:rsidRPr="008D6F34">
              <w:rPr>
                <w:lang w:val="lt-LT"/>
              </w:rPr>
              <w:t>2 atvejis</w:t>
            </w:r>
          </w:p>
          <w:p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rsidR="00872F21" w:rsidRPr="008D6F34" w:rsidRDefault="00872F21" w:rsidP="00394477">
      <w:pPr>
        <w:pStyle w:val="Porat"/>
        <w:ind w:firstLine="709"/>
        <w:rPr>
          <w:szCs w:val="24"/>
        </w:rPr>
      </w:pPr>
    </w:p>
    <w:p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rsidR="00872F21" w:rsidRPr="008D6F34" w:rsidRDefault="00872F21" w:rsidP="00394477">
      <w:pPr>
        <w:pStyle w:val="Porat"/>
        <w:ind w:firstLine="709"/>
        <w:rPr>
          <w:szCs w:val="24"/>
        </w:rPr>
      </w:pPr>
      <w:r w:rsidRPr="008D6F34">
        <w:rPr>
          <w:szCs w:val="24"/>
        </w:rPr>
        <w:t xml:space="preserve">       </w:t>
      </w:r>
    </w:p>
    <w:p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8D6F34" w:rsidTr="002B7BEF">
        <w:tc>
          <w:tcPr>
            <w:tcW w:w="9828" w:type="dxa"/>
            <w:tcBorders>
              <w:top w:val="single" w:sz="4" w:space="0" w:color="auto"/>
              <w:left w:val="single" w:sz="4" w:space="0" w:color="auto"/>
              <w:bottom w:val="single" w:sz="4" w:space="0" w:color="auto"/>
              <w:right w:val="single" w:sz="4" w:space="0" w:color="auto"/>
            </w:tcBorders>
          </w:tcPr>
          <w:p w:rsidR="00872F21" w:rsidRPr="008D6F34" w:rsidRDefault="00872F21" w:rsidP="00394477">
            <w:pPr>
              <w:ind w:firstLine="709"/>
              <w:jc w:val="both"/>
              <w:rPr>
                <w:lang w:val="lt-LT"/>
              </w:rPr>
            </w:pPr>
            <w:r w:rsidRPr="008D6F34">
              <w:rPr>
                <w:lang w:val="lt-LT"/>
              </w:rPr>
              <w:t xml:space="preserve">        1 atvejis</w:t>
            </w:r>
          </w:p>
          <w:p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w:t>
            </w:r>
            <w:r w:rsidRPr="008D6F34">
              <w:rPr>
                <w:lang w:val="lt-LT"/>
              </w:rPr>
              <w:lastRenderedPageBreak/>
              <w:t>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rsidR="00872F21" w:rsidRPr="008D6F34" w:rsidRDefault="00872F21" w:rsidP="00394477">
            <w:pPr>
              <w:ind w:firstLine="709"/>
              <w:jc w:val="both"/>
              <w:rPr>
                <w:lang w:val="lt-LT"/>
              </w:rPr>
            </w:pPr>
            <w:r w:rsidRPr="008D6F34">
              <w:rPr>
                <w:lang w:val="lt-LT"/>
              </w:rPr>
              <w:t xml:space="preserve">      2 atvejis</w:t>
            </w:r>
          </w:p>
          <w:p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rsidR="00872F21" w:rsidRPr="008D6F34" w:rsidRDefault="00872F21" w:rsidP="00394477">
            <w:pPr>
              <w:pStyle w:val="Porat"/>
              <w:ind w:firstLine="709"/>
              <w:rPr>
                <w:szCs w:val="24"/>
              </w:rPr>
            </w:pPr>
          </w:p>
        </w:tc>
      </w:tr>
    </w:tbl>
    <w:p w:rsidR="00872F21" w:rsidRPr="008D6F34" w:rsidRDefault="00872F21" w:rsidP="00394477">
      <w:pPr>
        <w:ind w:firstLine="709"/>
        <w:jc w:val="both"/>
        <w:rPr>
          <w:lang w:val="lt-LT"/>
        </w:rPr>
      </w:pPr>
    </w:p>
    <w:p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rsidR="00872F21" w:rsidRPr="008D6F34" w:rsidRDefault="00872F21" w:rsidP="00394477">
      <w:pPr>
        <w:pStyle w:val="Porat"/>
        <w:ind w:firstLine="709"/>
        <w:rPr>
          <w:szCs w:val="24"/>
        </w:rPr>
      </w:pPr>
    </w:p>
    <w:p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8D6F34" w:rsidTr="002B7BEF">
        <w:tc>
          <w:tcPr>
            <w:tcW w:w="9828" w:type="dxa"/>
            <w:tcBorders>
              <w:top w:val="single" w:sz="4" w:space="0" w:color="auto"/>
              <w:left w:val="single" w:sz="4" w:space="0" w:color="auto"/>
              <w:bottom w:val="single" w:sz="4" w:space="0" w:color="auto"/>
              <w:right w:val="single" w:sz="4" w:space="0" w:color="auto"/>
            </w:tcBorders>
          </w:tcPr>
          <w:p w:rsidR="00872F21" w:rsidRPr="008D6F34" w:rsidRDefault="00872F21" w:rsidP="00394477">
            <w:pPr>
              <w:ind w:firstLine="709"/>
              <w:jc w:val="both"/>
              <w:rPr>
                <w:lang w:val="lt-LT"/>
              </w:rPr>
            </w:pPr>
            <w:r w:rsidRPr="008D6F34">
              <w:rPr>
                <w:lang w:val="lt-LT"/>
              </w:rPr>
              <w:t xml:space="preserve">       </w:t>
            </w:r>
          </w:p>
          <w:p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rsidR="00872F21" w:rsidRPr="008D6F34" w:rsidRDefault="00872F21" w:rsidP="00394477">
            <w:pPr>
              <w:ind w:firstLine="709"/>
              <w:jc w:val="both"/>
              <w:rPr>
                <w:lang w:val="lt-LT"/>
              </w:rPr>
            </w:pPr>
          </w:p>
        </w:tc>
      </w:tr>
    </w:tbl>
    <w:p w:rsidR="00872F21" w:rsidRPr="008D6F34" w:rsidRDefault="00872F21" w:rsidP="00394477">
      <w:pPr>
        <w:pStyle w:val="Porat"/>
        <w:ind w:firstLine="709"/>
        <w:rPr>
          <w:szCs w:val="24"/>
        </w:rPr>
      </w:pPr>
    </w:p>
    <w:p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w:t>
      </w:r>
      <w:r w:rsidRPr="008D6F34">
        <w:lastRenderedPageBreak/>
        <w:t xml:space="preserve">PVM sumos gali susidaryti dėl įsigytų prekių ir paslaugų, reikalingų administracinėms reikmėms,  ofiso išlaikymui pirkimo,  ilgalaikio turto įsigijimo ir pan. </w:t>
      </w:r>
    </w:p>
    <w:p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rsidR="00276BC1" w:rsidRPr="008D6F34" w:rsidRDefault="00276BC1" w:rsidP="00394477">
      <w:pPr>
        <w:pStyle w:val="Porat"/>
        <w:ind w:firstLine="709"/>
        <w:jc w:val="left"/>
        <w:rPr>
          <w:rStyle w:val="Typewriter"/>
          <w:rFonts w:ascii="Times New Roman" w:hAnsi="Times New Roman"/>
          <w:b/>
          <w:sz w:val="24"/>
          <w:szCs w:val="24"/>
        </w:rPr>
      </w:pPr>
    </w:p>
    <w:p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8D6F34" w:rsidTr="002B7BEF">
        <w:tc>
          <w:tcPr>
            <w:tcW w:w="9828" w:type="dxa"/>
            <w:tcBorders>
              <w:top w:val="single" w:sz="4" w:space="0" w:color="auto"/>
              <w:left w:val="single" w:sz="4" w:space="0" w:color="auto"/>
              <w:bottom w:val="single" w:sz="4" w:space="0" w:color="auto"/>
              <w:right w:val="single" w:sz="4" w:space="0" w:color="auto"/>
            </w:tcBorders>
          </w:tcPr>
          <w:p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rsidR="00872F21" w:rsidRPr="008D6F34" w:rsidRDefault="00872F21" w:rsidP="00394477">
            <w:pPr>
              <w:pStyle w:val="Porat"/>
              <w:ind w:firstLine="709"/>
              <w:jc w:val="left"/>
              <w:rPr>
                <w:rStyle w:val="Typewriter"/>
                <w:rFonts w:ascii="Times New Roman" w:hAnsi="Times New Roman"/>
                <w:bCs/>
                <w:sz w:val="24"/>
                <w:szCs w:val="24"/>
              </w:rPr>
            </w:pPr>
          </w:p>
        </w:tc>
      </w:tr>
    </w:tbl>
    <w:p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rsidR="00872F21" w:rsidRPr="008D6F34" w:rsidRDefault="00872F21" w:rsidP="00394477">
      <w:pPr>
        <w:pStyle w:val="Porat"/>
        <w:ind w:firstLine="709"/>
        <w:jc w:val="left"/>
        <w:rPr>
          <w:rStyle w:val="Typewriter"/>
          <w:rFonts w:ascii="Times New Roman" w:hAnsi="Times New Roman"/>
          <w:bCs/>
          <w:sz w:val="24"/>
          <w:szCs w:val="24"/>
        </w:rPr>
      </w:pPr>
    </w:p>
    <w:p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8D6F34" w:rsidTr="002B7BEF">
        <w:tc>
          <w:tcPr>
            <w:tcW w:w="9828" w:type="dxa"/>
            <w:tcBorders>
              <w:top w:val="single" w:sz="4" w:space="0" w:color="auto"/>
              <w:left w:val="single" w:sz="4" w:space="0" w:color="auto"/>
              <w:bottom w:val="single" w:sz="4" w:space="0" w:color="auto"/>
              <w:right w:val="single" w:sz="4" w:space="0" w:color="auto"/>
            </w:tcBorders>
          </w:tcPr>
          <w:p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lastRenderedPageBreak/>
              <w:t xml:space="preserve">        Tuo tarpu  suteiktos draudimo paslaugos Rusijos piliečiams vertė (5000 Lt) įrašoma į PVM deklaracijos 20  laukelį, o prekių ir paslaugų, skirtų minėtoms paslaugoms atlikti, pirkimo (importo) PVM  gali būti įtrauktas į PVM atskaitą. </w:t>
            </w:r>
          </w:p>
          <w:p w:rsidR="00872F21" w:rsidRPr="008D6F34" w:rsidRDefault="00872F21" w:rsidP="00394477">
            <w:pPr>
              <w:ind w:firstLine="709"/>
              <w:rPr>
                <w:rStyle w:val="Typewriter"/>
                <w:rFonts w:ascii="Times New Roman" w:hAnsi="Times New Roman"/>
                <w:b/>
                <w:sz w:val="24"/>
                <w:lang w:val="lt-LT"/>
              </w:rPr>
            </w:pPr>
          </w:p>
        </w:tc>
      </w:tr>
    </w:tbl>
    <w:p w:rsidR="00A86F41" w:rsidRPr="008D6F34" w:rsidRDefault="00A86F41" w:rsidP="00394477">
      <w:pPr>
        <w:ind w:firstLine="709"/>
        <w:rPr>
          <w:b/>
          <w:lang w:val="lt-LT"/>
        </w:rPr>
      </w:pPr>
    </w:p>
    <w:p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rsidR="00143580" w:rsidRPr="008D6F34" w:rsidRDefault="00143580" w:rsidP="00394477">
      <w:pPr>
        <w:ind w:firstLine="709"/>
        <w:rPr>
          <w:b/>
          <w:lang w:val="lt-LT"/>
        </w:rPr>
      </w:pPr>
    </w:p>
    <w:p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rsidR="00A86F41" w:rsidRPr="008D6F34" w:rsidRDefault="00A86F41" w:rsidP="00394477">
      <w:pPr>
        <w:ind w:firstLine="709"/>
        <w:rPr>
          <w:rStyle w:val="Typewriter"/>
          <w:rFonts w:ascii="Times New Roman" w:hAnsi="Times New Roman"/>
          <w:b/>
          <w:sz w:val="24"/>
          <w:lang w:val="lt-LT"/>
        </w:rPr>
      </w:pPr>
    </w:p>
    <w:p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rsidR="00A86F41" w:rsidRPr="008D6F34" w:rsidRDefault="00A86F41" w:rsidP="00394477">
      <w:pPr>
        <w:ind w:firstLine="709"/>
        <w:jc w:val="both"/>
        <w:rPr>
          <w:lang w:val="lt-LT"/>
        </w:rPr>
      </w:pPr>
    </w:p>
    <w:p w:rsidR="00A86F41" w:rsidRPr="008D6F34" w:rsidRDefault="00A86F41" w:rsidP="00394477">
      <w:pPr>
        <w:pStyle w:val="Porat"/>
        <w:ind w:firstLine="709"/>
        <w:rPr>
          <w:szCs w:val="24"/>
        </w:rPr>
      </w:pPr>
      <w:r w:rsidRPr="008D6F34">
        <w:rPr>
          <w:szCs w:val="24"/>
        </w:rPr>
        <w:t>Pavyzdys</w:t>
      </w:r>
    </w:p>
    <w:p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rsidR="00A86F41" w:rsidRPr="008D6F34" w:rsidRDefault="00A86F41" w:rsidP="00394477">
      <w:pPr>
        <w:pStyle w:val="Pagrindinistekstas2"/>
        <w:ind w:firstLine="709"/>
      </w:pPr>
      <w:r w:rsidRPr="008D6F34">
        <w:t xml:space="preserve">          </w:t>
      </w:r>
    </w:p>
    <w:p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rsidR="00A86F41" w:rsidRPr="008D6F34" w:rsidRDefault="00A86F41" w:rsidP="00394477">
      <w:pPr>
        <w:pStyle w:val="Pagrindinistekstas2"/>
        <w:ind w:firstLine="709"/>
      </w:pPr>
      <w:r w:rsidRPr="008D6F34">
        <w:t xml:space="preserve"> </w:t>
      </w:r>
    </w:p>
    <w:p w:rsidR="00A86F41" w:rsidRPr="008D6F34" w:rsidRDefault="00A86F41" w:rsidP="00394477">
      <w:pPr>
        <w:pStyle w:val="Pagrindinistekstas"/>
        <w:ind w:firstLine="709"/>
        <w:rPr>
          <w:rFonts w:ascii="Times New Roman" w:hAnsi="Times New Roman"/>
          <w:szCs w:val="24"/>
        </w:rPr>
      </w:pPr>
    </w:p>
    <w:p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lastRenderedPageBreak/>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rsidR="00A86F41" w:rsidRPr="008D6F34" w:rsidRDefault="00A86F41" w:rsidP="00394477">
      <w:pPr>
        <w:pStyle w:val="Antrat1"/>
        <w:ind w:firstLine="709"/>
        <w:jc w:val="left"/>
        <w:rPr>
          <w:b w:val="0"/>
        </w:rPr>
      </w:pPr>
      <w:r w:rsidRPr="008D6F34">
        <w:t xml:space="preserve">Komentaras </w:t>
      </w:r>
    </w:p>
    <w:p w:rsidR="00A86F41" w:rsidRPr="008D6F34" w:rsidRDefault="00A86F41" w:rsidP="00394477">
      <w:pPr>
        <w:ind w:firstLine="709"/>
        <w:rPr>
          <w:lang w:val="lt-LT"/>
        </w:rPr>
      </w:pPr>
    </w:p>
    <w:p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756" w:type="dxa"/>
          </w:tcPr>
          <w:p w:rsidR="00A86F41" w:rsidRPr="008D6F34" w:rsidRDefault="00A86F41" w:rsidP="00394477">
            <w:pPr>
              <w:pStyle w:val="Porat"/>
              <w:ind w:firstLine="709"/>
              <w:rPr>
                <w:b/>
                <w:bCs/>
                <w:szCs w:val="24"/>
              </w:rPr>
            </w:pPr>
          </w:p>
          <w:p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rsidR="00A86F41" w:rsidRPr="008D6F34" w:rsidRDefault="00A86F41" w:rsidP="00394477">
            <w:pPr>
              <w:ind w:firstLine="709"/>
              <w:jc w:val="both"/>
              <w:rPr>
                <w:lang w:val="lt-LT"/>
              </w:rPr>
            </w:pPr>
          </w:p>
          <w:p w:rsidR="00276BC1" w:rsidRPr="008D6F34" w:rsidRDefault="00276BC1" w:rsidP="00394477">
            <w:pPr>
              <w:ind w:firstLine="709"/>
              <w:jc w:val="both"/>
              <w:rPr>
                <w:lang w:val="lt-LT"/>
              </w:rPr>
            </w:pPr>
          </w:p>
          <w:p w:rsidR="00A86F41" w:rsidRPr="008D6F34" w:rsidRDefault="00A86F41" w:rsidP="00394477">
            <w:pPr>
              <w:ind w:firstLine="709"/>
              <w:jc w:val="both"/>
              <w:rPr>
                <w:lang w:val="lt-LT"/>
              </w:rPr>
            </w:pPr>
            <w:r w:rsidRPr="008D6F34">
              <w:rPr>
                <w:lang w:val="lt-LT"/>
              </w:rPr>
              <w:t>2 atvejis</w:t>
            </w:r>
          </w:p>
          <w:p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rsidR="00A86F41" w:rsidRPr="008D6F34" w:rsidRDefault="00A86F41" w:rsidP="00394477">
            <w:pPr>
              <w:ind w:firstLine="709"/>
              <w:jc w:val="both"/>
              <w:rPr>
                <w:b/>
                <w:bCs/>
                <w:lang w:val="lt-LT"/>
              </w:rPr>
            </w:pPr>
          </w:p>
        </w:tc>
      </w:tr>
    </w:tbl>
    <w:p w:rsidR="00A86F41" w:rsidRPr="008D6F34" w:rsidRDefault="00A86F41" w:rsidP="00394477">
      <w:pPr>
        <w:ind w:firstLine="709"/>
        <w:rPr>
          <w:b/>
          <w:bCs/>
          <w:lang w:val="lt-LT"/>
        </w:rPr>
      </w:pPr>
      <w:r w:rsidRPr="008D6F34">
        <w:rPr>
          <w:b/>
          <w:bCs/>
          <w:lang w:val="lt-LT"/>
        </w:rPr>
        <w:t xml:space="preserve"> </w:t>
      </w:r>
    </w:p>
    <w:p w:rsidR="00A86F41" w:rsidRPr="008D6F34" w:rsidRDefault="00A86F41" w:rsidP="00394477">
      <w:pPr>
        <w:pStyle w:val="Pagrindinistekstas2"/>
        <w:ind w:firstLine="709"/>
      </w:pPr>
      <w:r w:rsidRPr="008D6F34">
        <w:rPr>
          <w:b/>
          <w:bCs/>
        </w:rPr>
        <w:t xml:space="preserve">           </w:t>
      </w:r>
      <w:r w:rsidRPr="008D6F34">
        <w:t xml:space="preserve">1.2. teisę atskaityti PVM  sumą  šie  asmenys  įgyja  ne  anksčiau  negu įvyksta naujos transporto priemonės tiekimas. Tai reiškia, kad šios dalies komentaro  1.1 punkte nurodytame </w:t>
      </w:r>
      <w:r w:rsidRPr="008D6F34">
        <w:lastRenderedPageBreak/>
        <w:t>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rsidR="00A86F41" w:rsidRPr="008D6F34" w:rsidRDefault="00A86F41" w:rsidP="00394477">
      <w:pPr>
        <w:ind w:firstLine="709"/>
        <w:rPr>
          <w:lang w:val="lt-LT"/>
        </w:rPr>
      </w:pPr>
    </w:p>
    <w:p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rsidR="00276BC1" w:rsidRPr="008D6F34" w:rsidRDefault="00276BC1" w:rsidP="00394477">
      <w:pPr>
        <w:ind w:firstLine="709"/>
        <w:jc w:val="both"/>
        <w:rPr>
          <w:lang w:val="lt-LT"/>
        </w:rPr>
      </w:pPr>
    </w:p>
    <w:p w:rsidR="00A86F41" w:rsidRPr="008D6F34" w:rsidRDefault="00A86F41" w:rsidP="00394477">
      <w:pPr>
        <w:ind w:firstLine="709"/>
        <w:jc w:val="both"/>
        <w:rPr>
          <w:b/>
          <w:bCs/>
          <w:lang w:val="lt-LT"/>
        </w:rPr>
      </w:pPr>
      <w:r w:rsidRPr="008D6F34">
        <w:rPr>
          <w:b/>
          <w:bCs/>
          <w:lang w:val="lt-LT"/>
        </w:rPr>
        <w:t>Komentaras</w:t>
      </w:r>
    </w:p>
    <w:p w:rsidR="00A86F41" w:rsidRPr="008D6F34" w:rsidRDefault="00A86F41" w:rsidP="00394477">
      <w:pPr>
        <w:ind w:firstLine="709"/>
        <w:jc w:val="both"/>
        <w:rPr>
          <w:b/>
          <w:bCs/>
          <w:lang w:val="lt-LT"/>
        </w:rPr>
      </w:pPr>
    </w:p>
    <w:p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lastRenderedPageBreak/>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rsidR="00A86F41" w:rsidRPr="008D6F34" w:rsidRDefault="00A86F41" w:rsidP="00394477">
      <w:pPr>
        <w:ind w:firstLine="709"/>
        <w:jc w:val="both"/>
        <w:rPr>
          <w:b/>
          <w:lang w:val="lt-LT"/>
        </w:rPr>
      </w:pPr>
    </w:p>
    <w:p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pStyle w:val="Antrat1"/>
        <w:ind w:firstLine="709"/>
        <w:jc w:val="left"/>
      </w:pPr>
      <w:r w:rsidRPr="008D6F34">
        <w:t>Komentaras</w:t>
      </w:r>
    </w:p>
    <w:p w:rsidR="00A86F41" w:rsidRPr="008D6F34" w:rsidRDefault="00A86F41" w:rsidP="00394477">
      <w:pPr>
        <w:ind w:firstLine="709"/>
        <w:jc w:val="both"/>
        <w:rPr>
          <w:b/>
          <w:bCs/>
          <w:lang w:val="lt-LT"/>
        </w:rPr>
      </w:pPr>
    </w:p>
    <w:p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rsidR="00A86F41" w:rsidRPr="008D6F34" w:rsidRDefault="00A86F41" w:rsidP="00394477">
      <w:pPr>
        <w:pStyle w:val="Porat"/>
        <w:ind w:firstLine="709"/>
        <w:rPr>
          <w:szCs w:val="24"/>
        </w:rPr>
      </w:pPr>
    </w:p>
    <w:p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rsidTr="00A86F41">
        <w:tc>
          <w:tcPr>
            <w:tcW w:w="982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rsidR="00A86F41" w:rsidRPr="008D6F34" w:rsidRDefault="00A86F41" w:rsidP="00394477">
      <w:pPr>
        <w:ind w:firstLine="709"/>
        <w:rPr>
          <w:lang w:val="lt-LT"/>
        </w:rPr>
      </w:pPr>
    </w:p>
    <w:p w:rsidR="00A86F41" w:rsidRPr="008D6F34" w:rsidRDefault="00A86F41" w:rsidP="00394477">
      <w:pPr>
        <w:ind w:firstLine="709"/>
        <w:rPr>
          <w:lang w:val="lt-LT"/>
        </w:rPr>
      </w:pPr>
    </w:p>
    <w:p w:rsidR="00A86F41" w:rsidRPr="008D6F34" w:rsidRDefault="00A86F41" w:rsidP="00394477">
      <w:pPr>
        <w:pStyle w:val="Antrat1"/>
        <w:ind w:firstLine="709"/>
        <w:jc w:val="left"/>
      </w:pPr>
      <w:bookmarkStart w:id="148" w:name="_59_straipsnis._PVM"/>
      <w:bookmarkEnd w:id="148"/>
      <w:r w:rsidRPr="008D6F34">
        <w:rPr>
          <w:u w:val="single"/>
        </w:rPr>
        <w:t>59 straipsnis</w:t>
      </w:r>
      <w:r w:rsidRPr="008D6F34">
        <w:t xml:space="preserve">. PVM atskaita mišrios veiklos atveju </w:t>
      </w:r>
    </w:p>
    <w:p w:rsidR="00A86F41" w:rsidRPr="008D6F34" w:rsidRDefault="00A86F41" w:rsidP="00394477">
      <w:pPr>
        <w:ind w:firstLine="709"/>
        <w:jc w:val="both"/>
        <w:rPr>
          <w:lang w:val="lt-LT"/>
        </w:rPr>
      </w:pPr>
    </w:p>
    <w:p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lastRenderedPageBreak/>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rsidR="001B5810" w:rsidRPr="008D6F34" w:rsidRDefault="001B5810" w:rsidP="00394477">
      <w:pPr>
        <w:ind w:firstLine="709"/>
        <w:jc w:val="both"/>
        <w:rPr>
          <w:rStyle w:val="Typewriter"/>
          <w:rFonts w:ascii="Times New Roman" w:hAnsi="Times New Roman"/>
          <w:b/>
          <w:sz w:val="24"/>
          <w:lang w:val="lt-LT"/>
        </w:rPr>
      </w:pPr>
    </w:p>
    <w:p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rsidR="001B5810" w:rsidRPr="008D6F34" w:rsidRDefault="001B5810" w:rsidP="00394477">
      <w:pPr>
        <w:ind w:firstLine="709"/>
        <w:jc w:val="both"/>
        <w:rPr>
          <w:rStyle w:val="Typewriter"/>
          <w:rFonts w:ascii="Times New Roman" w:hAnsi="Times New Roman"/>
          <w:b/>
          <w:sz w:val="24"/>
          <w:lang w:val="lt-LT"/>
        </w:rPr>
      </w:pPr>
    </w:p>
    <w:p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rsidTr="00D634C0">
        <w:tc>
          <w:tcPr>
            <w:tcW w:w="9828"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rsidTr="00D634C0">
        <w:tc>
          <w:tcPr>
            <w:tcW w:w="9648"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nuomos ir  vykdo PVM apmokestinamas krovinių pervežimo paslaugas. </w:t>
            </w:r>
            <w:r w:rsidRPr="008D6F34">
              <w:rPr>
                <w:rStyle w:val="Typewriter"/>
                <w:rFonts w:ascii="Times New Roman" w:hAnsi="Times New Roman"/>
                <w:sz w:val="24"/>
                <w:lang w:val="lt-LT"/>
              </w:rPr>
              <w:t xml:space="preserve">Įmonė su savo nuomininkais sudarytose sutartyse yra nustačiusi tik nuomos mokestį, kurį ir nurodo savo </w:t>
            </w:r>
            <w:r w:rsidRPr="008D6F34">
              <w:rPr>
                <w:rStyle w:val="Typewriter"/>
                <w:rFonts w:ascii="Times New Roman" w:hAnsi="Times New Roman"/>
                <w:sz w:val="24"/>
                <w:lang w:val="lt-LT"/>
              </w:rPr>
              <w:lastRenderedPageBreak/>
              <w:t>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rsidR="001B5810" w:rsidRPr="008D6F34" w:rsidRDefault="001B5810" w:rsidP="00394477">
      <w:pPr>
        <w:ind w:firstLine="709"/>
        <w:jc w:val="both"/>
        <w:rPr>
          <w:rStyle w:val="Typewriter"/>
          <w:rFonts w:ascii="Times New Roman" w:hAnsi="Times New Roman"/>
          <w:b/>
          <w:sz w:val="24"/>
          <w:lang w:val="lt-LT"/>
        </w:rPr>
      </w:pPr>
    </w:p>
    <w:p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rsidR="001B5810" w:rsidRPr="008D6F34" w:rsidRDefault="001B5810" w:rsidP="00394477">
      <w:pPr>
        <w:ind w:firstLine="709"/>
        <w:jc w:val="both"/>
        <w:rPr>
          <w:rStyle w:val="Typewriter"/>
          <w:rFonts w:ascii="Times New Roman" w:hAnsi="Times New Roman"/>
          <w:b/>
          <w:sz w:val="24"/>
          <w:lang w:val="lt-LT"/>
        </w:rPr>
      </w:pPr>
    </w:p>
    <w:p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rsidR="001B5810" w:rsidRPr="008D6F34" w:rsidRDefault="001B5810" w:rsidP="00394477">
      <w:pPr>
        <w:ind w:firstLine="709"/>
        <w:jc w:val="both"/>
        <w:rPr>
          <w:b/>
          <w:bCs/>
          <w:lang w:val="lt-LT"/>
        </w:rPr>
      </w:pPr>
      <w:r w:rsidRPr="008D6F34">
        <w:rPr>
          <w:b/>
          <w:bCs/>
          <w:lang w:val="lt-LT"/>
        </w:rPr>
        <w:t xml:space="preserve">      </w:t>
      </w:r>
    </w:p>
    <w:p w:rsidR="001B5810" w:rsidRPr="008D6F34" w:rsidRDefault="001B5810" w:rsidP="00394477">
      <w:pPr>
        <w:ind w:firstLine="709"/>
        <w:jc w:val="both"/>
        <w:rPr>
          <w:b/>
          <w:bCs/>
          <w:lang w:val="lt-LT"/>
        </w:rPr>
      </w:pPr>
      <w:r w:rsidRPr="008D6F34">
        <w:rPr>
          <w:b/>
          <w:bCs/>
          <w:lang w:val="lt-LT"/>
        </w:rPr>
        <w:t>Komentaras</w:t>
      </w:r>
    </w:p>
    <w:p w:rsidR="001B5810" w:rsidRPr="008D6F34" w:rsidRDefault="001B5810" w:rsidP="00394477">
      <w:pPr>
        <w:ind w:firstLine="709"/>
        <w:jc w:val="both"/>
        <w:rPr>
          <w:b/>
          <w:bCs/>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rsidTr="00D634C0">
        <w:tc>
          <w:tcPr>
            <w:tcW w:w="9648"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rsidR="001B5810" w:rsidRPr="008D6F34" w:rsidRDefault="001B5810" w:rsidP="00394477">
      <w:pPr>
        <w:pStyle w:val="Preformatted"/>
        <w:ind w:firstLine="709"/>
        <w:jc w:val="both"/>
        <w:rPr>
          <w:rFonts w:ascii="Times New Roman" w:hAnsi="Times New Roman"/>
          <w:b/>
          <w:sz w:val="24"/>
          <w:szCs w:val="24"/>
        </w:rPr>
      </w:pPr>
    </w:p>
    <w:p w:rsidR="001B5810" w:rsidRPr="008D6F34" w:rsidRDefault="001B5810" w:rsidP="00394477">
      <w:pPr>
        <w:ind w:firstLine="709"/>
        <w:jc w:val="both"/>
        <w:rPr>
          <w:lang w:val="lt-LT"/>
        </w:rPr>
      </w:pPr>
    </w:p>
    <w:p w:rsidR="001B5810" w:rsidRPr="008D6F34" w:rsidRDefault="001B5810" w:rsidP="00AC52D5">
      <w:pPr>
        <w:pStyle w:val="Antrat1"/>
        <w:ind w:firstLine="709"/>
        <w:jc w:val="left"/>
      </w:pPr>
      <w:bookmarkStart w:id="149" w:name="_60_straipsnis._Proporcingas_1"/>
      <w:bookmarkEnd w:id="149"/>
      <w:r w:rsidRPr="008D6F34">
        <w:rPr>
          <w:u w:val="single"/>
        </w:rPr>
        <w:t>60 straipsnis.</w:t>
      </w:r>
      <w:r w:rsidRPr="008D6F34">
        <w:t xml:space="preserve"> Proporcingas pirkimo ir (arba) importo PVM  paskirstymas</w:t>
      </w:r>
    </w:p>
    <w:p w:rsidR="001B5810" w:rsidRPr="008D6F34" w:rsidRDefault="001B5810" w:rsidP="00394477">
      <w:pPr>
        <w:ind w:firstLine="709"/>
        <w:jc w:val="both"/>
        <w:rPr>
          <w:b/>
          <w:bCs/>
          <w:lang w:val="lt-LT"/>
        </w:rPr>
      </w:pPr>
    </w:p>
    <w:p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rsidR="001B5810" w:rsidRPr="008D6F34" w:rsidRDefault="001B5810" w:rsidP="00394477">
      <w:pPr>
        <w:ind w:firstLine="709"/>
        <w:jc w:val="both"/>
        <w:rPr>
          <w:b/>
          <w:bCs/>
          <w:lang w:val="lt-LT"/>
        </w:rPr>
      </w:pPr>
    </w:p>
    <w:p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rsidR="001B5810" w:rsidRPr="008D6F34" w:rsidRDefault="001B5810" w:rsidP="00394477">
      <w:pPr>
        <w:pStyle w:val="Antrat3"/>
        <w:ind w:right="0" w:firstLine="709"/>
        <w:rPr>
          <w:szCs w:val="24"/>
        </w:rPr>
      </w:pPr>
    </w:p>
    <w:p w:rsidR="001B5810" w:rsidRPr="008D6F34" w:rsidRDefault="001B5810" w:rsidP="00394477">
      <w:pPr>
        <w:pStyle w:val="Antrat3"/>
        <w:ind w:right="0" w:firstLine="709"/>
        <w:rPr>
          <w:szCs w:val="24"/>
        </w:rPr>
      </w:pPr>
      <w:r w:rsidRPr="008D6F34">
        <w:rPr>
          <w:szCs w:val="24"/>
        </w:rPr>
        <w:t>Komentaras</w:t>
      </w:r>
    </w:p>
    <w:p w:rsidR="001B5810" w:rsidRPr="008D6F34" w:rsidRDefault="001B5810" w:rsidP="00394477">
      <w:pPr>
        <w:ind w:firstLine="709"/>
        <w:jc w:val="both"/>
        <w:rPr>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00982EAD" w:rsidRPr="008D6F34">
        <w:rPr>
          <w:lang w:val="lt-LT"/>
        </w:rPr>
        <w:t xml:space="preserve"> </w:t>
      </w:r>
    </w:p>
    <w:p w:rsidR="00982EAD" w:rsidRPr="008D6F34" w:rsidRDefault="00982EAD" w:rsidP="00394477">
      <w:pPr>
        <w:ind w:firstLine="709"/>
        <w:jc w:val="both"/>
        <w:rPr>
          <w:lang w:val="lt-LT"/>
        </w:rPr>
      </w:pPr>
      <w:r w:rsidRPr="008D6F34">
        <w:rPr>
          <w:lang w:val="lt-LT"/>
        </w:rPr>
        <w:lastRenderedPageBreak/>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rsidR="00982EAD" w:rsidRPr="008D6F34" w:rsidRDefault="00982EAD" w:rsidP="00394477">
      <w:pPr>
        <w:ind w:firstLine="709"/>
        <w:jc w:val="both"/>
        <w:rPr>
          <w:lang w:val="lt-LT"/>
        </w:rPr>
      </w:pPr>
    </w:p>
    <w:p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8D6F34" w:rsidTr="00D94E8E">
        <w:tc>
          <w:tcPr>
            <w:tcW w:w="9855" w:type="dxa"/>
            <w:shd w:val="clear" w:color="auto" w:fill="auto"/>
          </w:tcPr>
          <w:p w:rsidR="00982EAD" w:rsidRPr="008D6F34" w:rsidRDefault="00982EAD" w:rsidP="00394477">
            <w:pPr>
              <w:ind w:firstLine="709"/>
              <w:jc w:val="both"/>
              <w:rPr>
                <w:lang w:val="lt-LT"/>
              </w:rPr>
            </w:pPr>
            <w:r w:rsidRPr="008D6F34">
              <w:rPr>
                <w:lang w:val="lt-LT"/>
              </w:rPr>
              <w:t>2012 metais bankas X gavo šias pajamas (patyrė nuostolius) iš įvykdytų PVM neapmokestinamų išvestinių finansinių priemonių sandorių:</w:t>
            </w:r>
          </w:p>
          <w:p w:rsidR="00982EAD" w:rsidRPr="008D6F34" w:rsidRDefault="00982EAD" w:rsidP="00394477">
            <w:pPr>
              <w:ind w:firstLine="709"/>
              <w:jc w:val="both"/>
              <w:rPr>
                <w:lang w:val="lt-LT"/>
              </w:rPr>
            </w:pPr>
            <w:r w:rsidRPr="008D6F34">
              <w:rPr>
                <w:lang w:val="lt-LT"/>
              </w:rPr>
              <w:lastRenderedPageBreak/>
              <w:t>- apskaitė realizuotą pelną pagal valiutos apsikeitimo sandorį (SWAP) „A“ –                                                                 5000 Lt;</w:t>
            </w:r>
          </w:p>
          <w:p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rsidR="00982EAD" w:rsidRPr="008D6F34" w:rsidRDefault="00982EAD" w:rsidP="00394477">
            <w:pPr>
              <w:ind w:firstLine="709"/>
              <w:jc w:val="both"/>
              <w:rPr>
                <w:lang w:val="lt-LT"/>
              </w:rPr>
            </w:pPr>
            <w:r w:rsidRPr="008D6F34">
              <w:rPr>
                <w:lang w:val="lt-LT"/>
              </w:rPr>
              <w:t>2000 Lt;</w:t>
            </w:r>
          </w:p>
          <w:p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rsidR="00982EAD" w:rsidRPr="008D6F34" w:rsidRDefault="00982EAD" w:rsidP="00394477">
      <w:pPr>
        <w:ind w:firstLine="709"/>
        <w:jc w:val="both"/>
        <w:rPr>
          <w:lang w:val="lt-LT"/>
        </w:rPr>
      </w:pPr>
    </w:p>
    <w:p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rsidR="00982EAD" w:rsidRPr="008D6F34" w:rsidRDefault="00982EAD" w:rsidP="00394477">
      <w:pPr>
        <w:ind w:firstLine="709"/>
        <w:jc w:val="both"/>
        <w:rPr>
          <w:lang w:val="lt-LT"/>
        </w:rPr>
      </w:pPr>
    </w:p>
    <w:p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8D6F34" w:rsidTr="00D94E8E">
        <w:tc>
          <w:tcPr>
            <w:tcW w:w="9855" w:type="dxa"/>
            <w:shd w:val="clear" w:color="auto" w:fill="auto"/>
          </w:tcPr>
          <w:p w:rsidR="00982EAD" w:rsidRPr="008D6F34" w:rsidRDefault="00982EAD" w:rsidP="00394477">
            <w:pPr>
              <w:ind w:firstLine="709"/>
              <w:jc w:val="both"/>
              <w:rPr>
                <w:lang w:val="lt-LT"/>
              </w:rPr>
            </w:pPr>
            <w:r w:rsidRPr="008D6F34">
              <w:rPr>
                <w:lang w:val="lt-LT"/>
              </w:rPr>
              <w:t>1 atvejis</w:t>
            </w:r>
          </w:p>
          <w:p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rsidR="00982EAD" w:rsidRPr="008D6F34" w:rsidRDefault="00982EAD" w:rsidP="00394477">
            <w:pPr>
              <w:ind w:firstLine="709"/>
              <w:jc w:val="both"/>
              <w:rPr>
                <w:lang w:val="lt-LT"/>
              </w:rPr>
            </w:pPr>
            <w:r w:rsidRPr="008D6F34">
              <w:rPr>
                <w:lang w:val="lt-LT"/>
              </w:rPr>
              <w:t>2 atvejis</w:t>
            </w:r>
          </w:p>
          <w:p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rsidR="00982EAD" w:rsidRPr="008D6F34" w:rsidRDefault="00982EAD" w:rsidP="00394477">
            <w:pPr>
              <w:ind w:firstLine="709"/>
              <w:jc w:val="both"/>
              <w:rPr>
                <w:lang w:val="lt-LT"/>
              </w:rPr>
            </w:pPr>
          </w:p>
        </w:tc>
      </w:tr>
    </w:tbl>
    <w:p w:rsidR="00982EAD" w:rsidRPr="008D6F34" w:rsidRDefault="00982EAD" w:rsidP="00394477">
      <w:pPr>
        <w:ind w:firstLine="709"/>
        <w:jc w:val="both"/>
        <w:rPr>
          <w:lang w:val="lt-LT"/>
        </w:rPr>
      </w:pPr>
    </w:p>
    <w:p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rsidR="00982EAD" w:rsidRPr="008D6F34" w:rsidRDefault="00982EAD" w:rsidP="00394477">
      <w:pPr>
        <w:ind w:firstLine="709"/>
        <w:jc w:val="both"/>
        <w:rPr>
          <w:lang w:val="lt-LT"/>
        </w:rPr>
      </w:pPr>
    </w:p>
    <w:p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8D6F34" w:rsidTr="00D94E8E">
        <w:tc>
          <w:tcPr>
            <w:tcW w:w="9855" w:type="dxa"/>
            <w:shd w:val="clear" w:color="auto" w:fill="auto"/>
          </w:tcPr>
          <w:p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rsidR="00982EAD" w:rsidRPr="008D6F34" w:rsidRDefault="00982EAD" w:rsidP="00394477">
      <w:pPr>
        <w:ind w:firstLine="709"/>
        <w:jc w:val="both"/>
        <w:rPr>
          <w:lang w:val="lt-LT"/>
        </w:rPr>
      </w:pPr>
    </w:p>
    <w:p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rsidTr="00D634C0">
        <w:tc>
          <w:tcPr>
            <w:tcW w:w="9828"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rsidR="00F756FF" w:rsidRPr="008D6F34" w:rsidRDefault="00F756FF"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rsidTr="00D634C0">
        <w:tc>
          <w:tcPr>
            <w:tcW w:w="9828"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rsidR="001B5810" w:rsidRPr="008D6F34" w:rsidRDefault="001B5810" w:rsidP="00394477">
            <w:pPr>
              <w:ind w:firstLine="709"/>
              <w:jc w:val="both"/>
              <w:rPr>
                <w:rStyle w:val="Typewriter"/>
                <w:rFonts w:ascii="Times New Roman" w:hAnsi="Times New Roman"/>
                <w:bCs/>
                <w:sz w:val="24"/>
                <w:lang w:val="lt-LT"/>
              </w:rPr>
            </w:pPr>
          </w:p>
        </w:tc>
      </w:tr>
    </w:tbl>
    <w:p w:rsidR="001B5810" w:rsidRPr="008D6F34" w:rsidRDefault="001B5810" w:rsidP="00394477">
      <w:pPr>
        <w:ind w:firstLine="709"/>
        <w:jc w:val="both"/>
        <w:rPr>
          <w:rStyle w:val="Typewriter"/>
          <w:rFonts w:ascii="Times New Roman" w:hAnsi="Times New Roman"/>
          <w:bCs/>
          <w:sz w:val="24"/>
        </w:rPr>
      </w:pPr>
    </w:p>
    <w:p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rsidR="005A1C2C" w:rsidRPr="008D6F34" w:rsidRDefault="005A1C2C" w:rsidP="00394477">
      <w:pPr>
        <w:ind w:firstLine="709"/>
        <w:jc w:val="both"/>
        <w:rPr>
          <w:bCs/>
          <w:lang w:val="lt-LT"/>
        </w:rPr>
      </w:pPr>
    </w:p>
    <w:p w:rsidR="005A1C2C" w:rsidRPr="008D6F34" w:rsidRDefault="005A1C2C"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rsidR="00F756FF" w:rsidRPr="008D6F34" w:rsidRDefault="00F756FF"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rsidTr="00D634C0">
        <w:tc>
          <w:tcPr>
            <w:tcW w:w="9828"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rsidR="001B5810" w:rsidRPr="008D6F34" w:rsidRDefault="001B5810" w:rsidP="00394477">
            <w:pPr>
              <w:ind w:firstLine="709"/>
              <w:jc w:val="both"/>
              <w:rPr>
                <w:rStyle w:val="Typewriter"/>
                <w:rFonts w:ascii="Times New Roman" w:hAnsi="Times New Roman"/>
                <w:bCs/>
                <w:sz w:val="24"/>
                <w:lang w:val="lt-LT"/>
              </w:rPr>
            </w:pPr>
          </w:p>
        </w:tc>
      </w:tr>
    </w:tbl>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rsidR="001B5810" w:rsidRPr="008D6F34" w:rsidRDefault="001B5810" w:rsidP="00394477">
      <w:pPr>
        <w:ind w:firstLine="709"/>
        <w:jc w:val="both"/>
        <w:rPr>
          <w:lang w:val="lt-LT"/>
        </w:rPr>
      </w:pPr>
    </w:p>
    <w:p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8D6F34" w:rsidTr="00650471">
        <w:tc>
          <w:tcPr>
            <w:tcW w:w="9854" w:type="dxa"/>
            <w:shd w:val="clear" w:color="auto" w:fill="auto"/>
          </w:tcPr>
          <w:p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rsidR="001B5810" w:rsidRPr="008D6F34" w:rsidRDefault="001B5810" w:rsidP="00394477">
            <w:pPr>
              <w:ind w:firstLine="709"/>
              <w:jc w:val="both"/>
              <w:rPr>
                <w:lang w:val="lt-LT"/>
              </w:rPr>
            </w:pPr>
          </w:p>
          <w:p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rsidR="001B5810" w:rsidRPr="008D6F34" w:rsidRDefault="001B5810" w:rsidP="00394477">
            <w:pPr>
              <w:ind w:firstLine="709"/>
              <w:jc w:val="both"/>
              <w:rPr>
                <w:lang w:val="lt-LT"/>
              </w:rPr>
            </w:pPr>
            <w:r w:rsidRPr="008D6F34">
              <w:rPr>
                <w:lang w:val="lt-LT"/>
              </w:rPr>
              <w:t>- akcijų pardavimo sandoriams buvo naudojami labai riboti Bendrovės X ištekliai.</w:t>
            </w:r>
          </w:p>
          <w:p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rsidR="001B5810" w:rsidRPr="008D6F34" w:rsidRDefault="001B5810" w:rsidP="00394477">
            <w:pPr>
              <w:ind w:firstLine="709"/>
              <w:jc w:val="both"/>
              <w:rPr>
                <w:lang w:val="lt-LT"/>
              </w:rPr>
            </w:pPr>
          </w:p>
        </w:tc>
      </w:tr>
    </w:tbl>
    <w:p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186"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187"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rsidR="001B5810" w:rsidRPr="008D6F34" w:rsidRDefault="001B5810" w:rsidP="00394477">
      <w:pPr>
        <w:ind w:firstLine="709"/>
        <w:jc w:val="both"/>
        <w:rPr>
          <w:lang w:val="lt-LT"/>
        </w:rPr>
      </w:pPr>
      <w:r w:rsidRPr="008D6F34">
        <w:rPr>
          <w:lang w:val="lt-LT"/>
        </w:rPr>
        <w:t xml:space="preserve">            </w:t>
      </w:r>
    </w:p>
    <w:p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8D6F34" w:rsidTr="00D634C0">
        <w:tc>
          <w:tcPr>
            <w:tcW w:w="9828" w:type="dxa"/>
          </w:tcPr>
          <w:p w:rsidR="001B5810" w:rsidRPr="008D6F34" w:rsidRDefault="001B5810" w:rsidP="00394477">
            <w:pPr>
              <w:ind w:firstLine="709"/>
              <w:jc w:val="both"/>
              <w:rPr>
                <w:lang w:val="lt-LT"/>
              </w:rPr>
            </w:pPr>
            <w:r w:rsidRPr="008D6F34">
              <w:rPr>
                <w:lang w:val="lt-LT"/>
              </w:rPr>
              <w:t xml:space="preserve">   </w:t>
            </w:r>
          </w:p>
          <w:p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rsidR="001B5810" w:rsidRPr="008D6F34" w:rsidRDefault="001B5810" w:rsidP="00394477">
      <w:pPr>
        <w:ind w:firstLine="709"/>
        <w:jc w:val="both"/>
        <w:rPr>
          <w:lang w:val="lt-LT"/>
        </w:rPr>
      </w:pPr>
    </w:p>
    <w:p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rsidR="001B5810" w:rsidRPr="008D6F34" w:rsidRDefault="001B5810" w:rsidP="00394477">
      <w:pPr>
        <w:ind w:firstLine="709"/>
        <w:jc w:val="both"/>
        <w:rPr>
          <w:lang w:val="lt-LT"/>
        </w:rPr>
      </w:pPr>
    </w:p>
    <w:p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8D6F34" w:rsidTr="00D634C0">
        <w:tc>
          <w:tcPr>
            <w:tcW w:w="9828" w:type="dxa"/>
          </w:tcPr>
          <w:p w:rsidR="001B5810" w:rsidRPr="008D6F34" w:rsidRDefault="001B5810" w:rsidP="00394477">
            <w:pPr>
              <w:ind w:firstLine="709"/>
              <w:jc w:val="both"/>
              <w:rPr>
                <w:lang w:val="lt-LT"/>
              </w:rPr>
            </w:pPr>
            <w:r w:rsidRPr="008D6F34">
              <w:rPr>
                <w:lang w:val="lt-LT"/>
              </w:rPr>
              <w:t xml:space="preserve">           </w:t>
            </w:r>
          </w:p>
          <w:p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rsidR="001B5810" w:rsidRPr="008D6F34" w:rsidRDefault="001B5810" w:rsidP="00394477">
            <w:pPr>
              <w:ind w:firstLine="709"/>
              <w:jc w:val="both"/>
              <w:rPr>
                <w:lang w:val="lt-LT"/>
              </w:rPr>
            </w:pPr>
          </w:p>
        </w:tc>
      </w:tr>
    </w:tbl>
    <w:p w:rsidR="001B5810" w:rsidRPr="008D6F34" w:rsidRDefault="001B5810" w:rsidP="00394477">
      <w:pPr>
        <w:ind w:firstLine="709"/>
        <w:jc w:val="both"/>
        <w:rPr>
          <w:lang w:val="lt-LT"/>
        </w:rPr>
      </w:pPr>
    </w:p>
    <w:p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rsidR="001B5810" w:rsidRPr="008D6F34" w:rsidRDefault="001B5810" w:rsidP="00394477">
      <w:pPr>
        <w:ind w:firstLine="709"/>
        <w:jc w:val="both"/>
        <w:rPr>
          <w:b/>
          <w:bCs/>
          <w:lang w:val="lt-LT"/>
        </w:rPr>
      </w:pPr>
    </w:p>
    <w:p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rsidR="001B5810" w:rsidRPr="008D6F34" w:rsidRDefault="001B5810" w:rsidP="00394477">
      <w:pPr>
        <w:ind w:firstLine="709"/>
        <w:jc w:val="both"/>
        <w:rPr>
          <w:b/>
          <w:bCs/>
          <w:lang w:val="lt-LT"/>
        </w:rPr>
      </w:pPr>
    </w:p>
    <w:p w:rsidR="001B5810" w:rsidRPr="008D6F34" w:rsidRDefault="001B5810" w:rsidP="00394477">
      <w:pPr>
        <w:ind w:firstLine="709"/>
        <w:jc w:val="both"/>
        <w:rPr>
          <w:b/>
          <w:bCs/>
          <w:lang w:val="lt-LT"/>
        </w:rPr>
      </w:pPr>
      <w:r w:rsidRPr="008D6F34">
        <w:rPr>
          <w:b/>
          <w:bCs/>
          <w:lang w:val="lt-LT"/>
        </w:rPr>
        <w:t>Komentaras</w:t>
      </w:r>
    </w:p>
    <w:p w:rsidR="001B5810" w:rsidRPr="008D6F34" w:rsidRDefault="001B5810" w:rsidP="00394477">
      <w:pPr>
        <w:ind w:firstLine="709"/>
        <w:jc w:val="both"/>
        <w:rPr>
          <w:b/>
          <w:bCs/>
          <w:lang w:val="lt-LT"/>
        </w:rPr>
      </w:pPr>
    </w:p>
    <w:p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rsidR="001B5810" w:rsidRPr="008D6F34" w:rsidRDefault="001B5810" w:rsidP="00394477">
      <w:pPr>
        <w:ind w:firstLine="709"/>
        <w:jc w:val="both"/>
        <w:rPr>
          <w:rStyle w:val="Typewriter"/>
          <w:rFonts w:ascii="Times New Roman" w:hAnsi="Times New Roman"/>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8D6F34" w:rsidTr="00D634C0">
        <w:tc>
          <w:tcPr>
            <w:tcW w:w="9720"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rStyle w:val="Typewriter"/>
                <w:rFonts w:ascii="Times New Roman" w:eastAsia="Arial Unicode MS" w:hAnsi="Times New Roman"/>
                <w:bCs/>
                <w:sz w:val="24"/>
                <w:lang w:val="lt-LT"/>
              </w:rPr>
            </w:pPr>
          </w:p>
          <w:p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rsidR="001B5810" w:rsidRPr="008D6F34" w:rsidRDefault="001B5810" w:rsidP="00394477">
            <w:pPr>
              <w:ind w:firstLine="709"/>
              <w:jc w:val="both"/>
              <w:rPr>
                <w:rStyle w:val="Typewriter"/>
                <w:rFonts w:ascii="Times New Roman" w:hAnsi="Times New Roman"/>
                <w:bCs/>
                <w:sz w:val="24"/>
                <w:lang w:val="lt-LT"/>
              </w:rPr>
            </w:pPr>
          </w:p>
        </w:tc>
      </w:tr>
    </w:tbl>
    <w:p w:rsidR="001B5810" w:rsidRPr="008D6F34" w:rsidRDefault="001B5810" w:rsidP="00394477">
      <w:pPr>
        <w:ind w:firstLine="709"/>
        <w:jc w:val="both"/>
        <w:rPr>
          <w:b/>
          <w:bCs/>
          <w:lang w:val="lt-LT"/>
        </w:rPr>
      </w:pPr>
    </w:p>
    <w:p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rsidR="001B5810" w:rsidRPr="008D6F34" w:rsidRDefault="001B5810" w:rsidP="00394477">
      <w:pPr>
        <w:pStyle w:val="Antrat3"/>
        <w:ind w:right="0" w:firstLine="709"/>
        <w:rPr>
          <w:szCs w:val="24"/>
        </w:rPr>
      </w:pPr>
    </w:p>
    <w:p w:rsidR="001B5810" w:rsidRPr="008D6F34" w:rsidRDefault="001B5810" w:rsidP="00394477">
      <w:pPr>
        <w:pStyle w:val="Antrat3"/>
        <w:ind w:right="0" w:firstLine="709"/>
        <w:rPr>
          <w:szCs w:val="24"/>
        </w:rPr>
      </w:pPr>
      <w:r w:rsidRPr="008D6F34">
        <w:rPr>
          <w:szCs w:val="24"/>
        </w:rPr>
        <w:t>Komentaras</w:t>
      </w:r>
    </w:p>
    <w:p w:rsidR="001B5810" w:rsidRPr="008D6F34" w:rsidRDefault="001B5810" w:rsidP="00394477">
      <w:pPr>
        <w:ind w:firstLine="709"/>
        <w:jc w:val="both"/>
        <w:rPr>
          <w:b/>
          <w:bCs/>
          <w:lang w:val="lt-LT"/>
        </w:rPr>
      </w:pPr>
    </w:p>
    <w:p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rsidR="001B5810" w:rsidRPr="008D6F34" w:rsidRDefault="001B5810" w:rsidP="00394477">
      <w:pPr>
        <w:ind w:firstLine="709"/>
        <w:jc w:val="both"/>
        <w:rPr>
          <w:lang w:val="lt-LT"/>
        </w:rPr>
      </w:pPr>
    </w:p>
    <w:p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8D6F34" w:rsidTr="00D634C0">
        <w:tc>
          <w:tcPr>
            <w:tcW w:w="9720"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bCs/>
                <w:lang w:val="lt-LT"/>
              </w:rPr>
            </w:pPr>
            <w:r w:rsidRPr="008D6F34">
              <w:rPr>
                <w:bCs/>
                <w:lang w:val="lt-LT"/>
              </w:rPr>
              <w:t xml:space="preserve">         </w:t>
            </w:r>
          </w:p>
          <w:p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rsidR="001B5810" w:rsidRPr="008D6F34" w:rsidRDefault="001B5810" w:rsidP="00394477">
            <w:pPr>
              <w:ind w:firstLine="709"/>
              <w:jc w:val="both"/>
              <w:rPr>
                <w:bCs/>
                <w:lang w:val="lt-LT"/>
              </w:rPr>
            </w:pPr>
            <w:r w:rsidRPr="008D6F34">
              <w:rPr>
                <w:bCs/>
                <w:lang w:val="lt-LT"/>
              </w:rPr>
              <w:t xml:space="preserve"> </w:t>
            </w:r>
          </w:p>
        </w:tc>
      </w:tr>
    </w:tbl>
    <w:p w:rsidR="001B5810" w:rsidRPr="008D6F34" w:rsidRDefault="001B5810" w:rsidP="00394477">
      <w:pPr>
        <w:ind w:firstLine="709"/>
        <w:jc w:val="both"/>
        <w:rPr>
          <w:b/>
          <w:lang w:val="lt-LT"/>
        </w:rPr>
      </w:pPr>
    </w:p>
    <w:p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rsidR="001B5810" w:rsidRPr="008D6F34" w:rsidRDefault="001B5810" w:rsidP="00394477">
      <w:pPr>
        <w:ind w:firstLine="709"/>
        <w:jc w:val="both"/>
        <w:rPr>
          <w:bCs/>
          <w:lang w:val="lt-LT"/>
        </w:rPr>
      </w:pPr>
    </w:p>
    <w:p w:rsidR="001B5810" w:rsidRPr="008D6F34" w:rsidRDefault="001B5810" w:rsidP="00394477">
      <w:pPr>
        <w:ind w:firstLine="709"/>
        <w:jc w:val="both"/>
        <w:rPr>
          <w:b/>
          <w:bCs/>
          <w:lang w:val="lt-LT"/>
        </w:rPr>
      </w:pPr>
    </w:p>
    <w:p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rsidR="00E67CED" w:rsidRPr="008D6F34" w:rsidRDefault="00E67CED" w:rsidP="00394477">
      <w:pPr>
        <w:ind w:firstLine="709"/>
        <w:jc w:val="both"/>
        <w:rPr>
          <w:b/>
          <w:bCs/>
          <w:lang w:val="lt-LT"/>
        </w:rPr>
      </w:pPr>
    </w:p>
    <w:p w:rsidR="001B5810" w:rsidRPr="008D6F34" w:rsidRDefault="001B5810" w:rsidP="00394477">
      <w:pPr>
        <w:ind w:firstLine="709"/>
        <w:jc w:val="both"/>
        <w:rPr>
          <w:b/>
          <w:bCs/>
          <w:lang w:val="lt-LT"/>
        </w:rPr>
      </w:pPr>
      <w:r w:rsidRPr="008D6F34">
        <w:rPr>
          <w:b/>
          <w:bCs/>
          <w:lang w:val="lt-LT"/>
        </w:rPr>
        <w:t>Komentaras</w:t>
      </w:r>
    </w:p>
    <w:p w:rsidR="001B5810" w:rsidRPr="008D6F34" w:rsidRDefault="001B5810" w:rsidP="00394477">
      <w:pPr>
        <w:ind w:firstLine="709"/>
        <w:jc w:val="both"/>
        <w:rPr>
          <w:b/>
          <w:bCs/>
          <w:lang w:val="lt-LT"/>
        </w:rPr>
      </w:pPr>
    </w:p>
    <w:p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188"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rsidR="001B5810" w:rsidRPr="008D6F34" w:rsidRDefault="001B5810" w:rsidP="00394477">
      <w:pPr>
        <w:ind w:firstLine="709"/>
        <w:jc w:val="both"/>
        <w:rPr>
          <w:lang w:val="lt-LT"/>
        </w:rPr>
      </w:pPr>
      <w:r w:rsidRPr="008D6F34">
        <w:rPr>
          <w:lang w:val="lt-LT"/>
        </w:rPr>
        <w:t xml:space="preserve">    </w:t>
      </w:r>
      <w:r w:rsidRPr="008D6F34">
        <w:rPr>
          <w:lang w:val="lt-LT"/>
        </w:rPr>
        <w:tab/>
      </w:r>
    </w:p>
    <w:p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rsidR="001B5810" w:rsidRPr="008D6F34" w:rsidRDefault="001B5810" w:rsidP="00394477">
      <w:pPr>
        <w:ind w:firstLine="709"/>
        <w:jc w:val="both"/>
        <w:rPr>
          <w:b/>
          <w:lang w:val="lt-LT"/>
        </w:rPr>
      </w:pPr>
    </w:p>
    <w:p w:rsidR="001B5810" w:rsidRPr="008D6F34" w:rsidRDefault="001B5810" w:rsidP="00394477">
      <w:pPr>
        <w:pStyle w:val="Antrat3"/>
        <w:ind w:right="0" w:firstLine="709"/>
        <w:rPr>
          <w:szCs w:val="24"/>
        </w:rPr>
      </w:pPr>
      <w:r w:rsidRPr="008D6F34">
        <w:rPr>
          <w:szCs w:val="24"/>
        </w:rPr>
        <w:t>Komentaras</w:t>
      </w:r>
    </w:p>
    <w:p w:rsidR="001B5810" w:rsidRPr="008D6F34" w:rsidRDefault="001B5810" w:rsidP="00394477">
      <w:pPr>
        <w:ind w:firstLine="709"/>
        <w:jc w:val="both"/>
        <w:rPr>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rsidR="001B5810" w:rsidRPr="008D6F34" w:rsidRDefault="001B5810" w:rsidP="00394477">
      <w:pPr>
        <w:ind w:firstLine="709"/>
        <w:jc w:val="both"/>
        <w:rPr>
          <w:rStyle w:val="Typewriter"/>
          <w:rFonts w:ascii="Times New Roman" w:hAnsi="Times New Roman"/>
          <w:b/>
          <w:bCs/>
          <w:sz w:val="24"/>
          <w:lang w:val="lt-LT"/>
        </w:rPr>
      </w:pP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8D6F34" w:rsidTr="00D634C0">
        <w:tc>
          <w:tcPr>
            <w:tcW w:w="9540" w:type="dxa"/>
            <w:tcBorders>
              <w:top w:val="single" w:sz="4" w:space="0" w:color="auto"/>
              <w:left w:val="single" w:sz="4" w:space="0" w:color="auto"/>
              <w:bottom w:val="single" w:sz="4" w:space="0" w:color="auto"/>
              <w:right w:val="single" w:sz="4" w:space="0" w:color="auto"/>
            </w:tcBorders>
          </w:tcPr>
          <w:p w:rsidR="001B5810" w:rsidRPr="008D6F34" w:rsidRDefault="001B5810" w:rsidP="00394477">
            <w:pPr>
              <w:ind w:firstLine="709"/>
              <w:jc w:val="both"/>
              <w:rPr>
                <w:lang w:val="lt-LT"/>
              </w:rPr>
            </w:pPr>
            <w:r w:rsidRPr="008D6F34">
              <w:rPr>
                <w:lang w:val="lt-LT"/>
              </w:rPr>
              <w:t xml:space="preserve">          </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rsidR="001B5810" w:rsidRPr="008D6F34" w:rsidRDefault="001B5810" w:rsidP="00394477">
            <w:pPr>
              <w:ind w:firstLine="709"/>
              <w:jc w:val="both"/>
              <w:rPr>
                <w:rStyle w:val="Typewriter"/>
                <w:rFonts w:ascii="Times New Roman" w:hAnsi="Times New Roman"/>
                <w:bCs/>
                <w:sz w:val="24"/>
                <w:lang w:val="lt-LT"/>
              </w:rPr>
            </w:pPr>
          </w:p>
        </w:tc>
      </w:tr>
    </w:tbl>
    <w:p w:rsidR="001B5810" w:rsidRPr="008D6F34" w:rsidRDefault="001B5810" w:rsidP="00394477">
      <w:pPr>
        <w:ind w:firstLine="709"/>
        <w:jc w:val="both"/>
        <w:rPr>
          <w:lang w:val="lt-LT"/>
        </w:rPr>
      </w:pPr>
    </w:p>
    <w:p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rsidR="001B5810" w:rsidRPr="008D6F34" w:rsidRDefault="001B5810" w:rsidP="00394477">
      <w:pPr>
        <w:ind w:firstLine="709"/>
        <w:jc w:val="both"/>
        <w:rPr>
          <w:b/>
          <w:bCs/>
          <w:lang w:val="lt-LT"/>
        </w:rPr>
      </w:pPr>
    </w:p>
    <w:p w:rsidR="001B5810" w:rsidRPr="008D6F34" w:rsidRDefault="001B5810" w:rsidP="00394477">
      <w:pPr>
        <w:ind w:firstLine="709"/>
        <w:jc w:val="both"/>
        <w:rPr>
          <w:b/>
          <w:bCs/>
          <w:lang w:val="lt-LT"/>
        </w:rPr>
      </w:pPr>
      <w:r w:rsidRPr="008D6F34">
        <w:rPr>
          <w:b/>
          <w:bCs/>
          <w:lang w:val="lt-LT"/>
        </w:rPr>
        <w:t>Komentaras</w:t>
      </w:r>
    </w:p>
    <w:p w:rsidR="001B5810" w:rsidRPr="008D6F34" w:rsidRDefault="001B5810" w:rsidP="00394477">
      <w:pPr>
        <w:ind w:firstLine="709"/>
        <w:jc w:val="both"/>
        <w:rPr>
          <w:b/>
          <w:bCs/>
          <w:lang w:val="lt-LT"/>
        </w:rPr>
      </w:pPr>
    </w:p>
    <w:p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rsidR="001B5810" w:rsidRPr="008D6F34" w:rsidRDefault="001B5810" w:rsidP="00394477">
      <w:pPr>
        <w:ind w:firstLine="709"/>
        <w:jc w:val="both"/>
        <w:rPr>
          <w:b/>
          <w:lang w:val="lt-LT"/>
        </w:rPr>
      </w:pPr>
    </w:p>
    <w:p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8D6F34" w:rsidTr="00D634C0">
        <w:tc>
          <w:tcPr>
            <w:tcW w:w="9720" w:type="dxa"/>
          </w:tcPr>
          <w:p w:rsidR="001B5810" w:rsidRPr="008D6F34" w:rsidRDefault="001B5810" w:rsidP="00394477">
            <w:pPr>
              <w:ind w:firstLine="709"/>
              <w:jc w:val="both"/>
              <w:rPr>
                <w:lang w:val="lt-LT"/>
              </w:rPr>
            </w:pPr>
          </w:p>
          <w:p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rsidR="001B5810" w:rsidRPr="008D6F34" w:rsidRDefault="001B5810" w:rsidP="00394477">
      <w:pPr>
        <w:ind w:firstLine="709"/>
        <w:jc w:val="both"/>
        <w:rPr>
          <w:lang w:val="lt-LT"/>
        </w:rPr>
      </w:pPr>
    </w:p>
    <w:p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rsidR="001B5810" w:rsidRPr="008D6F34" w:rsidRDefault="001B5810" w:rsidP="00394477">
      <w:pPr>
        <w:ind w:firstLine="709"/>
        <w:jc w:val="both"/>
        <w:rPr>
          <w:b/>
          <w:bCs/>
          <w:lang w:val="lt-LT"/>
        </w:rPr>
      </w:pPr>
    </w:p>
    <w:p w:rsidR="001B5810" w:rsidRPr="008D6F34" w:rsidRDefault="001B5810" w:rsidP="00394477">
      <w:pPr>
        <w:pStyle w:val="Antrat3"/>
        <w:ind w:right="0" w:firstLine="709"/>
        <w:rPr>
          <w:szCs w:val="24"/>
        </w:rPr>
      </w:pPr>
      <w:r w:rsidRPr="008D6F34">
        <w:rPr>
          <w:szCs w:val="24"/>
        </w:rPr>
        <w:t>Komentaras</w:t>
      </w:r>
    </w:p>
    <w:p w:rsidR="001B5810" w:rsidRPr="008D6F34" w:rsidRDefault="001B5810" w:rsidP="00394477">
      <w:pPr>
        <w:ind w:firstLine="709"/>
        <w:rPr>
          <w:lang w:val="lt-LT"/>
        </w:rPr>
      </w:pPr>
    </w:p>
    <w:p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rsidR="001B5810" w:rsidRPr="008D6F34" w:rsidRDefault="001B5810" w:rsidP="00394477">
      <w:pPr>
        <w:ind w:firstLine="709"/>
        <w:jc w:val="both"/>
        <w:rPr>
          <w:b/>
          <w:bCs/>
          <w:lang w:val="lt-LT"/>
        </w:rPr>
      </w:pPr>
    </w:p>
    <w:p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rsidR="001B5810" w:rsidRPr="008D6F34" w:rsidRDefault="001B5810" w:rsidP="00394477">
      <w:pPr>
        <w:ind w:firstLine="709"/>
        <w:jc w:val="both"/>
        <w:rPr>
          <w:b/>
          <w:bCs/>
          <w:lang w:val="lt-LT"/>
        </w:rPr>
      </w:pPr>
    </w:p>
    <w:p w:rsidR="001B5810" w:rsidRPr="008D6F34" w:rsidRDefault="001B5810" w:rsidP="00394477">
      <w:pPr>
        <w:pStyle w:val="Antrat3"/>
        <w:ind w:right="0" w:firstLine="709"/>
        <w:rPr>
          <w:szCs w:val="24"/>
        </w:rPr>
      </w:pPr>
      <w:r w:rsidRPr="008D6F34">
        <w:rPr>
          <w:szCs w:val="24"/>
        </w:rPr>
        <w:t>Komentaras</w:t>
      </w:r>
    </w:p>
    <w:p w:rsidR="001B5810" w:rsidRPr="008D6F34" w:rsidRDefault="001B5810" w:rsidP="00394477">
      <w:pPr>
        <w:ind w:firstLine="709"/>
        <w:jc w:val="both"/>
        <w:rPr>
          <w:lang w:val="lt-LT"/>
        </w:rPr>
      </w:pPr>
    </w:p>
    <w:p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rsidR="00A86F41" w:rsidRPr="008D6F34" w:rsidRDefault="00A86F41" w:rsidP="00394477">
      <w:pPr>
        <w:ind w:firstLine="709"/>
        <w:jc w:val="both"/>
        <w:rPr>
          <w:lang w:val="lt-LT"/>
        </w:rPr>
      </w:pPr>
      <w:bookmarkStart w:id="150" w:name="_60_straipsnis._Proporcingas"/>
      <w:bookmarkEnd w:id="150"/>
    </w:p>
    <w:p w:rsidR="00A86F41" w:rsidRPr="008D6F34" w:rsidRDefault="00A86F41" w:rsidP="00394477">
      <w:pPr>
        <w:pStyle w:val="Antrat3"/>
        <w:ind w:right="0" w:firstLine="709"/>
        <w:rPr>
          <w:szCs w:val="24"/>
        </w:rPr>
      </w:pPr>
      <w:bookmarkStart w:id="151" w:name="_61_straipsnis._Specialios"/>
      <w:bookmarkEnd w:id="151"/>
      <w:r w:rsidRPr="008D6F34">
        <w:rPr>
          <w:szCs w:val="24"/>
          <w:u w:val="single"/>
        </w:rPr>
        <w:t>61 straipsnis</w:t>
      </w:r>
      <w:r w:rsidRPr="008D6F34">
        <w:rPr>
          <w:szCs w:val="24"/>
        </w:rPr>
        <w:t xml:space="preserve">. Specialios nuostatos dėl PVM atskaitos už fizinio asmens įsigytą ilgalaikį materialųjį turtą </w:t>
      </w:r>
    </w:p>
    <w:p w:rsidR="00A86F41" w:rsidRPr="008D6F34" w:rsidRDefault="00A86F41" w:rsidP="00394477">
      <w:pPr>
        <w:ind w:firstLine="709"/>
        <w:jc w:val="both"/>
        <w:rPr>
          <w:lang w:val="lt-LT"/>
        </w:rPr>
      </w:pPr>
    </w:p>
    <w:p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rsidR="00A86F41" w:rsidRPr="008D6F34" w:rsidRDefault="00A86F41" w:rsidP="00394477">
      <w:pPr>
        <w:pStyle w:val="Antrat1"/>
        <w:ind w:firstLine="709"/>
        <w:jc w:val="left"/>
      </w:pPr>
    </w:p>
    <w:p w:rsidR="00A86F41" w:rsidRPr="008D6F34" w:rsidRDefault="00A86F41" w:rsidP="00394477">
      <w:pPr>
        <w:pStyle w:val="Antrat1"/>
        <w:ind w:firstLine="709"/>
        <w:jc w:val="left"/>
      </w:pPr>
      <w:r w:rsidRPr="008D6F34">
        <w:t>Komentaras</w:t>
      </w:r>
    </w:p>
    <w:p w:rsidR="00A86F41" w:rsidRPr="008D6F34" w:rsidRDefault="00A86F41" w:rsidP="00394477">
      <w:pPr>
        <w:ind w:firstLine="709"/>
        <w:jc w:val="both"/>
        <w:rPr>
          <w:b/>
          <w:bCs/>
          <w:lang w:val="lt-LT"/>
        </w:rPr>
      </w:pPr>
    </w:p>
    <w:p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189"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p>
    <w:p w:rsidR="00A86F41" w:rsidRPr="008D6F34" w:rsidRDefault="00A86F41" w:rsidP="00394477">
      <w:pPr>
        <w:ind w:firstLine="709"/>
        <w:jc w:val="both"/>
        <w:rPr>
          <w:b/>
          <w:lang w:val="lt-LT"/>
        </w:rPr>
      </w:pPr>
      <w:bookmarkStart w:id="152" w:name="straipsnis62"/>
      <w:bookmarkEnd w:id="152"/>
      <w:r w:rsidRPr="008D6F34">
        <w:rPr>
          <w:b/>
          <w:u w:val="single"/>
          <w:lang w:val="lt-LT"/>
        </w:rPr>
        <w:t>62 straipsnis</w:t>
      </w:r>
      <w:r w:rsidRPr="008D6F34">
        <w:rPr>
          <w:b/>
          <w:lang w:val="lt-LT"/>
        </w:rPr>
        <w:t>.  Neatskaitomas pirkimo ir importo PVM bei pirkimo ir importo PVM, kurio atskaita apribota</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rsidR="00A86F41" w:rsidRPr="008D6F34" w:rsidRDefault="00A86F41" w:rsidP="00394477">
      <w:pPr>
        <w:ind w:firstLine="709"/>
        <w:jc w:val="both"/>
        <w:rPr>
          <w:b/>
          <w:lang w:val="lt-LT"/>
        </w:rPr>
      </w:pPr>
      <w:r w:rsidRPr="008D6F34">
        <w:rPr>
          <w:b/>
          <w:lang w:val="lt-LT"/>
        </w:rPr>
        <w:t xml:space="preserve">          </w:t>
      </w:r>
    </w:p>
    <w:p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rsidR="00A86F41" w:rsidRPr="008D6F34" w:rsidRDefault="00A86F41" w:rsidP="00394477">
      <w:pPr>
        <w:ind w:firstLine="709"/>
        <w:jc w:val="both"/>
        <w:rPr>
          <w:b/>
          <w:lang w:val="lt-LT"/>
        </w:rPr>
      </w:pPr>
      <w:r w:rsidRPr="008D6F34">
        <w:rPr>
          <w:b/>
          <w:lang w:val="lt-LT"/>
        </w:rPr>
        <w:t xml:space="preserve">         </w:t>
      </w:r>
    </w:p>
    <w:p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rsidR="00A86F41" w:rsidRPr="008D6F34" w:rsidRDefault="00A86F41" w:rsidP="00394477">
      <w:pPr>
        <w:ind w:firstLine="709"/>
        <w:jc w:val="both"/>
        <w:rPr>
          <w:b/>
          <w:lang w:val="lt-LT"/>
        </w:rPr>
      </w:pPr>
    </w:p>
    <w:p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rsidR="00EA7245" w:rsidRPr="008D6F34" w:rsidRDefault="00EA7245" w:rsidP="00394477">
      <w:pPr>
        <w:ind w:firstLine="709"/>
        <w:jc w:val="both"/>
        <w:rPr>
          <w:lang w:val="lt-LT"/>
        </w:rPr>
      </w:pPr>
    </w:p>
    <w:p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rsidR="00EA7245" w:rsidRPr="008D6F34" w:rsidRDefault="00EA7245" w:rsidP="00394477">
      <w:pPr>
        <w:pStyle w:val="Pagrindinistekstas"/>
        <w:ind w:firstLine="709"/>
        <w:rPr>
          <w:rFonts w:ascii="Times New Roman" w:hAnsi="Times New Roman"/>
          <w:szCs w:val="24"/>
        </w:rPr>
      </w:pPr>
    </w:p>
    <w:p w:rsidR="00EA7245" w:rsidRPr="008D6F34" w:rsidRDefault="00EA7245" w:rsidP="00394477">
      <w:pPr>
        <w:ind w:firstLine="709"/>
        <w:jc w:val="both"/>
        <w:rPr>
          <w:b/>
          <w:lang w:val="lt-LT"/>
        </w:rPr>
      </w:pPr>
      <w:r w:rsidRPr="008D6F34">
        <w:rPr>
          <w:b/>
          <w:lang w:val="lt-LT"/>
        </w:rPr>
        <w:t>Komentaras</w:t>
      </w:r>
    </w:p>
    <w:p w:rsidR="00EA7245" w:rsidRPr="008D6F34" w:rsidRDefault="00EA7245" w:rsidP="00394477">
      <w:pPr>
        <w:ind w:firstLine="709"/>
        <w:jc w:val="both"/>
        <w:rPr>
          <w:lang w:val="lt-LT"/>
        </w:rPr>
      </w:pPr>
    </w:p>
    <w:p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rsidR="00EA7245" w:rsidRPr="008D6F34" w:rsidRDefault="00EA7245" w:rsidP="00394477">
      <w:pPr>
        <w:pStyle w:val="prastasiniatinklio"/>
        <w:spacing w:before="0" w:beforeAutospacing="0" w:after="0" w:afterAutospacing="0"/>
        <w:ind w:firstLine="709"/>
        <w:jc w:val="both"/>
        <w:rPr>
          <w:rStyle w:val="Grietas"/>
          <w:b w:val="0"/>
        </w:rPr>
      </w:pPr>
    </w:p>
    <w:p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8D6F34" w:rsidTr="0002696D">
        <w:tc>
          <w:tcPr>
            <w:tcW w:w="9854" w:type="dxa"/>
            <w:shd w:val="clear" w:color="auto" w:fill="auto"/>
          </w:tcPr>
          <w:p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rsidR="00EA7245" w:rsidRPr="008D6F34" w:rsidRDefault="00EA7245" w:rsidP="00394477">
      <w:pPr>
        <w:pStyle w:val="Pagrindinistekstas"/>
        <w:ind w:firstLine="709"/>
        <w:rPr>
          <w:rFonts w:ascii="Times New Roman" w:hAnsi="Times New Roman"/>
          <w:b w:val="0"/>
          <w:szCs w:val="24"/>
        </w:rPr>
      </w:pPr>
    </w:p>
    <w:p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rsidR="00EA7245" w:rsidRPr="008D6F34" w:rsidRDefault="00EA7245" w:rsidP="00394477">
      <w:pPr>
        <w:ind w:firstLine="709"/>
        <w:jc w:val="both"/>
        <w:rPr>
          <w:lang w:val="lt-LT"/>
        </w:rPr>
      </w:pPr>
    </w:p>
    <w:p w:rsidR="00EA7245" w:rsidRPr="008D6F34" w:rsidRDefault="00EA7245" w:rsidP="00394477">
      <w:pPr>
        <w:ind w:firstLine="709"/>
        <w:jc w:val="both"/>
        <w:rPr>
          <w:lang w:val="lt-LT"/>
        </w:rPr>
      </w:pPr>
      <w:r w:rsidRPr="008D6F34">
        <w:rPr>
          <w:lang w:val="lt-LT"/>
        </w:rPr>
        <w:t>1 pavyzdys</w:t>
      </w:r>
    </w:p>
    <w:p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8D6F34" w:rsidTr="0002696D">
        <w:tc>
          <w:tcPr>
            <w:tcW w:w="9520" w:type="dxa"/>
          </w:tcPr>
          <w:p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rsidR="00EA7245" w:rsidRPr="008D6F34" w:rsidRDefault="00EA7245" w:rsidP="00394477">
      <w:pPr>
        <w:ind w:firstLine="709"/>
        <w:jc w:val="both"/>
        <w:rPr>
          <w:lang w:val="lt-LT"/>
        </w:rPr>
      </w:pPr>
    </w:p>
    <w:p w:rsidR="00EA7245" w:rsidRPr="008D6F34" w:rsidRDefault="00EA7245" w:rsidP="00394477">
      <w:pPr>
        <w:ind w:firstLine="709"/>
        <w:jc w:val="both"/>
        <w:rPr>
          <w:lang w:val="lt-LT"/>
        </w:rPr>
      </w:pPr>
      <w:r w:rsidRPr="008D6F34">
        <w:rPr>
          <w:lang w:val="lt-LT"/>
        </w:rPr>
        <w:t>2 pavyzdys</w:t>
      </w:r>
    </w:p>
    <w:p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8D6F34" w:rsidTr="0002696D">
        <w:tc>
          <w:tcPr>
            <w:tcW w:w="9520" w:type="dxa"/>
          </w:tcPr>
          <w:p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rsidR="00EA7245" w:rsidRPr="008D6F34" w:rsidRDefault="00EA7245" w:rsidP="00394477">
      <w:pPr>
        <w:ind w:firstLine="709"/>
        <w:jc w:val="both"/>
        <w:rPr>
          <w:lang w:val="lt-LT"/>
        </w:rPr>
      </w:pPr>
    </w:p>
    <w:p w:rsidR="00EA7245" w:rsidRPr="008D6F34" w:rsidRDefault="00EA7245" w:rsidP="00394477">
      <w:pPr>
        <w:ind w:firstLine="709"/>
        <w:jc w:val="both"/>
        <w:rPr>
          <w:lang w:val="lt-LT"/>
        </w:rPr>
      </w:pPr>
      <w:r w:rsidRPr="008D6F34">
        <w:rPr>
          <w:lang w:val="lt-LT"/>
        </w:rPr>
        <w:t>3 pavyzdys</w:t>
      </w:r>
    </w:p>
    <w:p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8D6F34" w:rsidTr="0002696D">
        <w:tc>
          <w:tcPr>
            <w:tcW w:w="9720" w:type="dxa"/>
          </w:tcPr>
          <w:p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rsidR="00EA7245" w:rsidRPr="008D6F34" w:rsidRDefault="00EA7245" w:rsidP="00394477">
      <w:pPr>
        <w:pStyle w:val="prastasiniatinklio"/>
        <w:spacing w:before="0" w:beforeAutospacing="0" w:after="0" w:afterAutospacing="0"/>
        <w:ind w:firstLine="709"/>
        <w:jc w:val="both"/>
        <w:rPr>
          <w:rStyle w:val="Grietas"/>
          <w:b w:val="0"/>
        </w:rPr>
      </w:pPr>
    </w:p>
    <w:p w:rsidR="00EA7245" w:rsidRPr="008D6F34" w:rsidRDefault="00EA7245" w:rsidP="00394477">
      <w:pPr>
        <w:ind w:firstLine="709"/>
        <w:jc w:val="both"/>
        <w:rPr>
          <w:bCs/>
          <w:lang w:val="lt-LT"/>
        </w:rPr>
      </w:pPr>
      <w:r w:rsidRPr="008D6F34">
        <w:rPr>
          <w:bCs/>
          <w:lang w:val="lt-LT"/>
        </w:rPr>
        <w:t>4 pavyzdys</w:t>
      </w:r>
    </w:p>
    <w:p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8D6F34" w:rsidTr="0002696D">
        <w:tc>
          <w:tcPr>
            <w:tcW w:w="9720" w:type="dxa"/>
          </w:tcPr>
          <w:p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rsidR="00EA7245" w:rsidRPr="008D6F34" w:rsidRDefault="00EA7245" w:rsidP="00394477">
      <w:pPr>
        <w:ind w:firstLine="709"/>
        <w:jc w:val="both"/>
        <w:rPr>
          <w:lang w:val="lt-LT"/>
        </w:rPr>
      </w:pPr>
    </w:p>
    <w:p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rsidR="00F756FF" w:rsidRPr="008D6F34" w:rsidRDefault="00F756FF"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ind w:firstLine="709"/>
        <w:jc w:val="both"/>
        <w:rPr>
          <w:b/>
          <w:lang w:val="lt-LT"/>
        </w:rPr>
      </w:pPr>
    </w:p>
    <w:p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rsidR="00A86F41" w:rsidRPr="008D6F34" w:rsidRDefault="00A86F41" w:rsidP="00394477">
      <w:pPr>
        <w:ind w:firstLine="709"/>
        <w:jc w:val="both"/>
        <w:rPr>
          <w:b/>
          <w:lang w:val="lt-LT"/>
        </w:rPr>
      </w:pPr>
    </w:p>
    <w:p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rsidTr="00A86F41">
        <w:tc>
          <w:tcPr>
            <w:tcW w:w="9828" w:type="dxa"/>
          </w:tcPr>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rsidR="00A86F41" w:rsidRPr="008D6F34" w:rsidRDefault="00A86F41" w:rsidP="00394477">
            <w:pPr>
              <w:ind w:firstLine="709"/>
              <w:jc w:val="both"/>
              <w:rPr>
                <w:lang w:val="lt-LT"/>
              </w:rPr>
            </w:pPr>
          </w:p>
        </w:tc>
      </w:tr>
    </w:tbl>
    <w:p w:rsidR="00A86F41" w:rsidRPr="008D6F34" w:rsidRDefault="00A86F41" w:rsidP="00394477">
      <w:pPr>
        <w:ind w:firstLine="709"/>
        <w:jc w:val="both"/>
        <w:rPr>
          <w:lang w:val="lt-LT"/>
        </w:rPr>
      </w:pPr>
    </w:p>
    <w:p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rsidR="008D64E1" w:rsidRPr="008D6F34" w:rsidRDefault="008D64E1" w:rsidP="00394477">
      <w:pPr>
        <w:ind w:firstLine="709"/>
        <w:rPr>
          <w:lang w:val="lt-LT"/>
        </w:rPr>
      </w:pPr>
    </w:p>
    <w:p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rsidR="00AC52D5" w:rsidRPr="008D6F34" w:rsidRDefault="00AC52D5" w:rsidP="00394477">
      <w:pPr>
        <w:pStyle w:val="Pagrindinistekstas"/>
        <w:ind w:firstLine="709"/>
        <w:rPr>
          <w:rFonts w:ascii="Times New Roman" w:hAnsi="Times New Roman"/>
          <w:szCs w:val="24"/>
        </w:rPr>
      </w:pPr>
    </w:p>
    <w:p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rsidR="002159B7" w:rsidRPr="008D6F34" w:rsidRDefault="002159B7" w:rsidP="00394477">
      <w:pPr>
        <w:tabs>
          <w:tab w:val="left" w:pos="1560"/>
        </w:tabs>
        <w:ind w:firstLine="709"/>
        <w:jc w:val="both"/>
        <w:rPr>
          <w:lang w:val="lt-LT"/>
        </w:rPr>
      </w:pPr>
      <w:r w:rsidRPr="008D6F34">
        <w:rPr>
          <w:lang w:val="lt-LT"/>
        </w:rPr>
        <w:t>1) perpardavimui;</w:t>
      </w:r>
    </w:p>
    <w:p w:rsidR="002159B7" w:rsidRPr="008D6F34" w:rsidRDefault="002159B7" w:rsidP="00394477">
      <w:pPr>
        <w:tabs>
          <w:tab w:val="left" w:pos="1560"/>
        </w:tabs>
        <w:ind w:firstLine="709"/>
        <w:jc w:val="both"/>
        <w:rPr>
          <w:lang w:val="lt-LT"/>
        </w:rPr>
      </w:pPr>
      <w:r w:rsidRPr="008D6F34">
        <w:rPr>
          <w:lang w:val="lt-LT"/>
        </w:rPr>
        <w:t>2) automobilių nuomos paslaugoms teikti;</w:t>
      </w:r>
    </w:p>
    <w:p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rsidR="002159B7" w:rsidRPr="008D6F34" w:rsidRDefault="002159B7" w:rsidP="00394477">
      <w:pPr>
        <w:pStyle w:val="Pagrindinistekstas2"/>
        <w:tabs>
          <w:tab w:val="left" w:pos="720"/>
        </w:tabs>
        <w:ind w:firstLine="709"/>
      </w:pPr>
    </w:p>
    <w:p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8D6F34" w:rsidTr="00FD5FDD">
        <w:tc>
          <w:tcPr>
            <w:tcW w:w="9854" w:type="dxa"/>
          </w:tcPr>
          <w:p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rsidR="002159B7" w:rsidRPr="008D6F34" w:rsidRDefault="002159B7" w:rsidP="00394477">
      <w:pPr>
        <w:pStyle w:val="Pagrindinistekstas2"/>
        <w:tabs>
          <w:tab w:val="left" w:pos="720"/>
        </w:tabs>
        <w:ind w:firstLine="709"/>
      </w:pPr>
    </w:p>
    <w:p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rsidR="002159B7" w:rsidRPr="008D6F34" w:rsidRDefault="002159B7" w:rsidP="00394477">
      <w:pPr>
        <w:pStyle w:val="Pagrindinistekstas2"/>
        <w:ind w:firstLine="709"/>
      </w:pPr>
    </w:p>
    <w:p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8D6F34" w:rsidTr="00FD5FDD">
        <w:tc>
          <w:tcPr>
            <w:tcW w:w="9720" w:type="dxa"/>
          </w:tcPr>
          <w:p w:rsidR="002159B7" w:rsidRPr="008D6F34" w:rsidRDefault="002159B7" w:rsidP="00394477">
            <w:pPr>
              <w:ind w:firstLine="709"/>
              <w:jc w:val="both"/>
              <w:rPr>
                <w:lang w:val="lt-LT"/>
              </w:rPr>
            </w:pPr>
            <w:r w:rsidRPr="008D6F34">
              <w:rPr>
                <w:lang w:val="lt-LT"/>
              </w:rPr>
              <w:t xml:space="preserve">1 atvejis </w:t>
            </w:r>
          </w:p>
          <w:p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rsidR="002159B7" w:rsidRPr="008D6F34" w:rsidRDefault="002159B7" w:rsidP="00394477">
            <w:pPr>
              <w:ind w:firstLine="709"/>
              <w:jc w:val="both"/>
              <w:rPr>
                <w:lang w:val="lt-LT"/>
              </w:rPr>
            </w:pPr>
            <w:r w:rsidRPr="008D6F34">
              <w:rPr>
                <w:lang w:val="lt-LT"/>
              </w:rPr>
              <w:t xml:space="preserve"> </w:t>
            </w:r>
          </w:p>
          <w:p w:rsidR="002159B7" w:rsidRPr="008D6F34" w:rsidRDefault="002159B7" w:rsidP="00394477">
            <w:pPr>
              <w:ind w:firstLine="709"/>
              <w:jc w:val="both"/>
              <w:rPr>
                <w:lang w:val="lt-LT"/>
              </w:rPr>
            </w:pPr>
            <w:r w:rsidRPr="008D6F34">
              <w:rPr>
                <w:lang w:val="lt-LT"/>
              </w:rPr>
              <w:t xml:space="preserve">2 atvejis </w:t>
            </w:r>
          </w:p>
          <w:p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rsidR="002159B7" w:rsidRPr="008D6F34" w:rsidRDefault="002159B7" w:rsidP="00394477">
      <w:pPr>
        <w:ind w:firstLine="709"/>
        <w:jc w:val="both"/>
        <w:rPr>
          <w:lang w:val="lt-LT"/>
        </w:rPr>
      </w:pPr>
    </w:p>
    <w:p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rsidR="00A86F41" w:rsidRPr="008D6F34" w:rsidRDefault="00A86F41" w:rsidP="00394477">
      <w:pPr>
        <w:pStyle w:val="Pagrindinistekstas"/>
        <w:ind w:firstLine="709"/>
        <w:rPr>
          <w:rFonts w:ascii="Times New Roman" w:hAnsi="Times New Roman"/>
          <w:b w:val="0"/>
          <w:szCs w:val="24"/>
        </w:rPr>
      </w:pPr>
    </w:p>
    <w:p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rsidR="00F756FF" w:rsidRPr="008D6F34" w:rsidRDefault="00F756FF"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ind w:firstLine="709"/>
        <w:jc w:val="both"/>
        <w:rPr>
          <w:b/>
          <w:lang w:val="lt-LT"/>
        </w:rPr>
      </w:pPr>
    </w:p>
    <w:p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rsidR="00A86F41" w:rsidRPr="008D6F34" w:rsidRDefault="00A86F41" w:rsidP="00394477">
      <w:pPr>
        <w:ind w:firstLine="709"/>
        <w:jc w:val="both"/>
        <w:rPr>
          <w:lang w:val="lt-LT"/>
        </w:rPr>
      </w:pP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rsidTr="00A86F41">
        <w:tc>
          <w:tcPr>
            <w:tcW w:w="982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rsidR="00A86F41" w:rsidRPr="008D6F34" w:rsidRDefault="00A86F41" w:rsidP="00394477">
      <w:pPr>
        <w:ind w:firstLine="709"/>
        <w:jc w:val="both"/>
        <w:rPr>
          <w:lang w:val="lt-LT"/>
        </w:rPr>
      </w:pP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rsidR="00A86F41" w:rsidRPr="008D6F34" w:rsidRDefault="00A86F41" w:rsidP="00394477">
            <w:pPr>
              <w:pStyle w:val="Pagrindinistekstas"/>
              <w:ind w:firstLine="709"/>
              <w:rPr>
                <w:rFonts w:ascii="Times New Roman" w:hAnsi="Times New Roman"/>
                <w:b w:val="0"/>
                <w:bCs/>
                <w:szCs w:val="24"/>
              </w:rPr>
            </w:pPr>
          </w:p>
        </w:tc>
      </w:tr>
    </w:tbl>
    <w:p w:rsidR="00A86F41" w:rsidRPr="008D6F34" w:rsidRDefault="00A86F41" w:rsidP="00394477">
      <w:pPr>
        <w:ind w:firstLine="709"/>
        <w:jc w:val="both"/>
        <w:rPr>
          <w:bCs/>
          <w:lang w:val="lt-LT"/>
        </w:rPr>
      </w:pPr>
    </w:p>
    <w:p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ind w:firstLine="709"/>
        <w:jc w:val="both"/>
        <w:rPr>
          <w:b/>
          <w:lang w:val="lt-LT"/>
        </w:rPr>
      </w:pPr>
    </w:p>
    <w:p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rsidR="00A86F41" w:rsidRPr="008D6F34" w:rsidRDefault="00A86F41" w:rsidP="00394477">
      <w:pPr>
        <w:ind w:firstLine="709"/>
        <w:rPr>
          <w:lang w:val="lt-LT"/>
        </w:rPr>
      </w:pPr>
    </w:p>
    <w:p w:rsidR="00A86F41" w:rsidRPr="008D6F34" w:rsidRDefault="00A86F41" w:rsidP="00394477">
      <w:pPr>
        <w:pStyle w:val="Antrat1"/>
        <w:ind w:firstLine="709"/>
        <w:jc w:val="left"/>
        <w:rPr>
          <w:bCs w:val="0"/>
        </w:rPr>
      </w:pPr>
      <w:bookmarkStart w:id="153" w:name="_63_straipsnis._Iki"/>
      <w:bookmarkEnd w:id="153"/>
      <w:r w:rsidRPr="008D6F34">
        <w:rPr>
          <w:bCs w:val="0"/>
          <w:u w:val="single"/>
        </w:rPr>
        <w:t>63 straipsnis</w:t>
      </w:r>
      <w:r w:rsidRPr="008D6F34">
        <w:rPr>
          <w:bCs w:val="0"/>
        </w:rPr>
        <w:t>. Iki įregistravimo PVM mokėtoju įsigytos ir (arba) importuotos prekės ir (arba) paslaugos.</w:t>
      </w:r>
    </w:p>
    <w:p w:rsidR="00A86F41" w:rsidRPr="008D6F34" w:rsidRDefault="00A86F41" w:rsidP="00394477">
      <w:pPr>
        <w:ind w:firstLine="709"/>
        <w:jc w:val="both"/>
        <w:rPr>
          <w:b/>
          <w:lang w:val="lt-LT"/>
        </w:rPr>
      </w:pPr>
      <w:r w:rsidRPr="008D6F34">
        <w:rPr>
          <w:b/>
          <w:lang w:val="lt-LT"/>
        </w:rPr>
        <w:t xml:space="preserve">          </w:t>
      </w:r>
    </w:p>
    <w:p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ind w:firstLine="709"/>
        <w:jc w:val="both"/>
        <w:rPr>
          <w:b/>
          <w:lang w:val="lt-LT"/>
        </w:rPr>
      </w:pP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rsidR="00A86F41" w:rsidRPr="008D6F34" w:rsidRDefault="00A86F41" w:rsidP="00394477">
      <w:pPr>
        <w:ind w:firstLine="709"/>
        <w:jc w:val="both"/>
        <w:rPr>
          <w:lang w:val="lt-LT"/>
        </w:rPr>
      </w:pPr>
    </w:p>
    <w:p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rsidTr="00A86F41">
        <w:tc>
          <w:tcPr>
            <w:tcW w:w="9828" w:type="dxa"/>
          </w:tcPr>
          <w:p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rsidR="00A86F41" w:rsidRPr="008D6F34" w:rsidRDefault="00A86F41" w:rsidP="00394477">
      <w:pPr>
        <w:ind w:firstLine="709"/>
        <w:jc w:val="both"/>
        <w:rPr>
          <w:lang w:val="lt-LT"/>
        </w:rPr>
      </w:pP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rsidR="00A86F41" w:rsidRPr="008D6F34" w:rsidRDefault="00A86F41" w:rsidP="00394477">
      <w:pPr>
        <w:ind w:firstLine="709"/>
        <w:jc w:val="both"/>
        <w:rPr>
          <w:lang w:val="lt-LT"/>
        </w:rPr>
      </w:pPr>
    </w:p>
    <w:p w:rsidR="00F756FF" w:rsidRPr="008D6F34" w:rsidRDefault="00F756FF" w:rsidP="00394477">
      <w:pPr>
        <w:ind w:firstLine="709"/>
        <w:jc w:val="both"/>
        <w:rPr>
          <w:lang w:val="lt-LT"/>
        </w:rPr>
      </w:pPr>
    </w:p>
    <w:p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8D6F34" w:rsidTr="00A86F41">
        <w:tc>
          <w:tcPr>
            <w:tcW w:w="9720" w:type="dxa"/>
          </w:tcPr>
          <w:p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pStyle w:val="Pagrindinistekstas2"/>
        <w:ind w:firstLine="709"/>
        <w:rPr>
          <w:bCs/>
        </w:rPr>
      </w:pPr>
    </w:p>
    <w:p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190"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rsidR="00143580" w:rsidRPr="008D6F34" w:rsidRDefault="00143580" w:rsidP="00394477">
      <w:pPr>
        <w:pStyle w:val="Pagrindinistekstas2"/>
        <w:ind w:firstLine="709"/>
      </w:pPr>
    </w:p>
    <w:p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8D6F34" w:rsidTr="00A86F41">
        <w:tc>
          <w:tcPr>
            <w:tcW w:w="9720" w:type="dxa"/>
          </w:tcPr>
          <w:p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rsidR="00A86F41" w:rsidRPr="008D6F34" w:rsidRDefault="00A86F41" w:rsidP="00394477">
      <w:pPr>
        <w:pStyle w:val="Pagrindinistekstas2"/>
        <w:ind w:firstLine="709"/>
      </w:pPr>
    </w:p>
    <w:p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ind w:firstLine="709"/>
        <w:jc w:val="both"/>
        <w:rPr>
          <w:b/>
          <w:lang w:val="lt-LT"/>
        </w:rPr>
      </w:pPr>
    </w:p>
    <w:p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rsidR="00A86F41" w:rsidRPr="008D6F34" w:rsidRDefault="00A86F41" w:rsidP="00394477">
      <w:pPr>
        <w:pStyle w:val="Pagrindinistekstas2"/>
        <w:ind w:firstLine="709"/>
        <w:rPr>
          <w:iCs/>
        </w:rPr>
      </w:pPr>
    </w:p>
    <w:p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ind w:firstLine="709"/>
        <w:jc w:val="both"/>
        <w:rPr>
          <w:b/>
          <w:lang w:val="lt-LT"/>
        </w:rPr>
      </w:pPr>
    </w:p>
    <w:p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rsidR="00A86F41" w:rsidRPr="008D6F34" w:rsidRDefault="00A86F41" w:rsidP="00394477">
      <w:pPr>
        <w:pStyle w:val="Pagrindinistekstas2"/>
        <w:ind w:firstLine="709"/>
        <w:rPr>
          <w:bCs/>
        </w:rPr>
      </w:pPr>
      <w:r w:rsidRPr="008D6F34">
        <w:rPr>
          <w:bCs/>
        </w:rPr>
        <w:t xml:space="preserve">         </w:t>
      </w:r>
    </w:p>
    <w:p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rsidR="00A86F41" w:rsidRPr="008D6F34" w:rsidRDefault="00A86F41" w:rsidP="00394477">
      <w:pPr>
        <w:pStyle w:val="Pagrindinistekstas2"/>
        <w:ind w:firstLine="709"/>
        <w:rPr>
          <w:bCs/>
        </w:rPr>
      </w:pPr>
    </w:p>
    <w:p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rsidR="00A86F41" w:rsidRPr="008D6F34" w:rsidRDefault="00A86F41" w:rsidP="00394477">
      <w:pPr>
        <w:ind w:firstLine="709"/>
        <w:jc w:val="both"/>
        <w:rPr>
          <w:bCs/>
          <w:lang w:val="lt-LT"/>
        </w:rPr>
      </w:pPr>
    </w:p>
    <w:p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rsidR="00A86F41" w:rsidRPr="008D6F34" w:rsidRDefault="00A86F41" w:rsidP="00394477">
      <w:pPr>
        <w:ind w:firstLine="709"/>
        <w:jc w:val="both"/>
        <w:rPr>
          <w:bCs/>
          <w:lang w:val="lt-LT"/>
        </w:rPr>
      </w:pPr>
    </w:p>
    <w:p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rsidR="00A86F41" w:rsidRPr="008D6F34" w:rsidRDefault="00A86F41" w:rsidP="00394477">
      <w:pPr>
        <w:ind w:firstLine="709"/>
        <w:jc w:val="both"/>
        <w:rPr>
          <w:b/>
          <w:lang w:val="lt-LT"/>
        </w:rPr>
      </w:pPr>
    </w:p>
    <w:p w:rsidR="00A86F41" w:rsidRPr="008D6F34" w:rsidRDefault="00A86F41" w:rsidP="00394477">
      <w:pPr>
        <w:ind w:firstLine="709"/>
        <w:jc w:val="both"/>
        <w:rPr>
          <w:b/>
          <w:lang w:val="lt-LT"/>
        </w:rPr>
      </w:pPr>
      <w:r w:rsidRPr="008D6F34">
        <w:rPr>
          <w:b/>
          <w:lang w:val="lt-LT"/>
        </w:rPr>
        <w:t>Komentaras</w:t>
      </w:r>
    </w:p>
    <w:p w:rsidR="00A86F41" w:rsidRPr="008D6F34" w:rsidRDefault="00A86F41" w:rsidP="00394477">
      <w:pPr>
        <w:pStyle w:val="Porat"/>
        <w:ind w:firstLine="709"/>
        <w:rPr>
          <w:bCs/>
          <w:szCs w:val="24"/>
        </w:rPr>
      </w:pPr>
      <w:r w:rsidRPr="008D6F34">
        <w:rPr>
          <w:bCs/>
          <w:szCs w:val="24"/>
        </w:rPr>
        <w:t xml:space="preserve">        </w:t>
      </w:r>
    </w:p>
    <w:p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rsidR="00A86F41" w:rsidRPr="008D6F34" w:rsidRDefault="00A86F41" w:rsidP="00394477">
      <w:pPr>
        <w:pStyle w:val="Porat"/>
        <w:ind w:firstLine="709"/>
        <w:rPr>
          <w:bCs/>
          <w:szCs w:val="24"/>
        </w:rPr>
      </w:pPr>
    </w:p>
    <w:p w:rsidR="00F756FF" w:rsidRPr="008D6F34" w:rsidRDefault="00F756FF" w:rsidP="00394477">
      <w:pPr>
        <w:pStyle w:val="Porat"/>
        <w:ind w:firstLine="709"/>
        <w:rPr>
          <w:b/>
          <w:bCs/>
          <w:szCs w:val="24"/>
        </w:rPr>
      </w:pPr>
    </w:p>
    <w:p w:rsidR="00F756FF" w:rsidRPr="008D6F34" w:rsidRDefault="00F756FF" w:rsidP="00394477">
      <w:pPr>
        <w:pStyle w:val="Porat"/>
        <w:ind w:firstLine="709"/>
        <w:rPr>
          <w:b/>
          <w:bCs/>
          <w:szCs w:val="24"/>
        </w:rPr>
      </w:pPr>
    </w:p>
    <w:p w:rsidR="00F756FF" w:rsidRPr="008D6F34" w:rsidRDefault="00F756FF" w:rsidP="00394477">
      <w:pPr>
        <w:pStyle w:val="Porat"/>
        <w:ind w:firstLine="709"/>
        <w:rPr>
          <w:b/>
          <w:bCs/>
          <w:szCs w:val="24"/>
        </w:rPr>
      </w:pPr>
    </w:p>
    <w:p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8D6F34" w:rsidTr="00A86F41">
        <w:tc>
          <w:tcPr>
            <w:tcW w:w="9720" w:type="dxa"/>
          </w:tcPr>
          <w:p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rsidR="00A86F41" w:rsidRPr="008D6F34" w:rsidRDefault="00A86F41" w:rsidP="00394477">
      <w:pPr>
        <w:pStyle w:val="Porat"/>
        <w:ind w:firstLine="709"/>
        <w:rPr>
          <w:bCs/>
          <w:szCs w:val="24"/>
        </w:rPr>
      </w:pPr>
    </w:p>
    <w:p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rsidR="00133C6D" w:rsidRPr="008D6F34" w:rsidRDefault="00133C6D" w:rsidP="00394477">
      <w:pPr>
        <w:pStyle w:val="Porat"/>
        <w:tabs>
          <w:tab w:val="left" w:pos="720"/>
        </w:tabs>
        <w:ind w:firstLine="709"/>
        <w:rPr>
          <w:szCs w:val="24"/>
        </w:rPr>
      </w:pPr>
    </w:p>
    <w:p w:rsidR="00133C6D" w:rsidRPr="008D6F34" w:rsidRDefault="00133C6D" w:rsidP="008D55CA">
      <w:pPr>
        <w:rPr>
          <w:b/>
          <w:lang w:val="lt-LT"/>
        </w:rPr>
      </w:pPr>
      <w:bookmarkStart w:id="154" w:name="straipsnis63_1p"/>
      <w:bookmarkEnd w:id="154"/>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rsidR="00133C6D" w:rsidRPr="008D6F34" w:rsidRDefault="00133C6D" w:rsidP="00394477">
      <w:pPr>
        <w:ind w:firstLine="709"/>
        <w:jc w:val="both"/>
        <w:rPr>
          <w:lang w:val="lt-LT"/>
        </w:rPr>
      </w:pPr>
    </w:p>
    <w:p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rsidR="0062032E" w:rsidRPr="008D6F34" w:rsidRDefault="0062032E" w:rsidP="00394477">
      <w:pPr>
        <w:ind w:firstLine="709"/>
        <w:jc w:val="both"/>
        <w:rPr>
          <w:b/>
          <w:lang w:val="lt-LT"/>
        </w:rPr>
      </w:pPr>
    </w:p>
    <w:p w:rsidR="00133C6D" w:rsidRPr="008D6F34" w:rsidRDefault="00133C6D" w:rsidP="00394477">
      <w:pPr>
        <w:ind w:firstLine="709"/>
        <w:jc w:val="both"/>
        <w:rPr>
          <w:b/>
          <w:lang w:val="lt-LT"/>
        </w:rPr>
      </w:pPr>
      <w:r w:rsidRPr="008D6F34">
        <w:rPr>
          <w:b/>
          <w:lang w:val="lt-LT"/>
        </w:rPr>
        <w:t>Komentaras</w:t>
      </w:r>
    </w:p>
    <w:p w:rsidR="002E00E9" w:rsidRPr="008D6F34" w:rsidRDefault="002E00E9" w:rsidP="00394477">
      <w:pPr>
        <w:ind w:firstLine="709"/>
        <w:jc w:val="both"/>
        <w:rPr>
          <w:b/>
          <w:lang w:val="lt-LT"/>
        </w:rPr>
      </w:pPr>
    </w:p>
    <w:p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rsidR="00133C6D" w:rsidRPr="008D6F34" w:rsidRDefault="00133C6D" w:rsidP="00394477">
      <w:pPr>
        <w:ind w:firstLine="709"/>
        <w:jc w:val="both"/>
        <w:rPr>
          <w:b/>
          <w:lang w:val="lt-LT"/>
        </w:rPr>
      </w:pPr>
    </w:p>
    <w:p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rsidR="00FD0A00" w:rsidRPr="008D6F34" w:rsidRDefault="00FD0A00" w:rsidP="00394477">
      <w:pPr>
        <w:ind w:firstLine="709"/>
        <w:jc w:val="both"/>
        <w:rPr>
          <w:b/>
          <w:lang w:val="lt-LT"/>
        </w:rPr>
      </w:pPr>
    </w:p>
    <w:p w:rsidR="00133C6D" w:rsidRPr="008D6F34" w:rsidRDefault="00133C6D" w:rsidP="00394477">
      <w:pPr>
        <w:ind w:firstLine="709"/>
        <w:jc w:val="both"/>
        <w:rPr>
          <w:b/>
          <w:lang w:val="lt-LT"/>
        </w:rPr>
      </w:pPr>
      <w:r w:rsidRPr="008D6F34">
        <w:rPr>
          <w:b/>
          <w:lang w:val="lt-LT"/>
        </w:rPr>
        <w:t>Komentaras</w:t>
      </w:r>
    </w:p>
    <w:p w:rsidR="00FD0A00" w:rsidRPr="008D6F34" w:rsidRDefault="00FD0A00" w:rsidP="00394477">
      <w:pPr>
        <w:ind w:firstLine="709"/>
        <w:jc w:val="both"/>
        <w:rPr>
          <w:b/>
          <w:i/>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rsidR="00133C6D" w:rsidRPr="008D6F34" w:rsidRDefault="00133C6D"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8D6F34" w:rsidTr="00650471">
        <w:tc>
          <w:tcPr>
            <w:tcW w:w="9854" w:type="dxa"/>
            <w:shd w:val="clear" w:color="auto" w:fill="auto"/>
          </w:tcPr>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rsidR="00133C6D" w:rsidRPr="008D6F34" w:rsidRDefault="00133C6D" w:rsidP="00394477">
            <w:pPr>
              <w:tabs>
                <w:tab w:val="left" w:pos="900"/>
                <w:tab w:val="left" w:pos="1260"/>
              </w:tabs>
              <w:ind w:firstLine="709"/>
              <w:jc w:val="both"/>
              <w:rPr>
                <w:color w:val="000000"/>
                <w:lang w:val="lt-LT"/>
              </w:rPr>
            </w:pPr>
          </w:p>
        </w:tc>
      </w:tr>
    </w:tbl>
    <w:p w:rsidR="00133C6D" w:rsidRPr="008D6F34" w:rsidRDefault="00133C6D"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8D6F34" w:rsidTr="00650471">
        <w:tc>
          <w:tcPr>
            <w:tcW w:w="9854" w:type="dxa"/>
            <w:shd w:val="clear" w:color="auto" w:fill="auto"/>
          </w:tcPr>
          <w:p w:rsidR="00133C6D" w:rsidRPr="008D6F34" w:rsidRDefault="00133C6D"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rsidR="00133C6D" w:rsidRPr="008D6F34" w:rsidRDefault="00133C6D" w:rsidP="00394477">
            <w:pPr>
              <w:tabs>
                <w:tab w:val="left" w:pos="900"/>
                <w:tab w:val="left" w:pos="1260"/>
              </w:tabs>
              <w:ind w:firstLine="709"/>
              <w:jc w:val="both"/>
              <w:rPr>
                <w:color w:val="000000"/>
                <w:lang w:val="lt-LT"/>
              </w:rPr>
            </w:pPr>
          </w:p>
        </w:tc>
      </w:tr>
    </w:tbl>
    <w:p w:rsidR="00133C6D" w:rsidRPr="008D6F34" w:rsidRDefault="00133C6D"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rsidR="00C57F27" w:rsidRPr="008D6F34" w:rsidRDefault="00C57F27"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8D6F34" w:rsidTr="00650471">
        <w:tc>
          <w:tcPr>
            <w:tcW w:w="9854" w:type="dxa"/>
            <w:shd w:val="clear" w:color="auto" w:fill="auto"/>
          </w:tcPr>
          <w:p w:rsidR="00133C6D" w:rsidRPr="008D6F34" w:rsidRDefault="00133C6D"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rsidR="00133C6D" w:rsidRPr="008D6F34" w:rsidRDefault="00133C6D"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8D6F34" w:rsidTr="00650471">
        <w:tc>
          <w:tcPr>
            <w:tcW w:w="9854" w:type="dxa"/>
            <w:shd w:val="clear" w:color="auto" w:fill="auto"/>
          </w:tcPr>
          <w:p w:rsidR="00133C6D" w:rsidRPr="008D6F34" w:rsidRDefault="00133C6D" w:rsidP="00394477">
            <w:pPr>
              <w:ind w:firstLine="709"/>
              <w:jc w:val="both"/>
              <w:rPr>
                <w:lang w:val="lt-LT"/>
              </w:rPr>
            </w:pPr>
          </w:p>
          <w:p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rsidR="00133C6D" w:rsidRPr="008D6F34" w:rsidRDefault="00133C6D" w:rsidP="00394477">
            <w:pPr>
              <w:ind w:firstLine="709"/>
              <w:jc w:val="both"/>
              <w:rPr>
                <w:lang w:val="lt-LT"/>
              </w:rPr>
            </w:pPr>
          </w:p>
        </w:tc>
      </w:tr>
    </w:tbl>
    <w:p w:rsidR="00133C6D" w:rsidRPr="008D6F34" w:rsidRDefault="00133C6D" w:rsidP="00394477">
      <w:pPr>
        <w:tabs>
          <w:tab w:val="left" w:pos="900"/>
          <w:tab w:val="left" w:pos="1260"/>
        </w:tabs>
        <w:ind w:firstLine="709"/>
        <w:jc w:val="both"/>
        <w:rPr>
          <w:color w:val="000000"/>
          <w:lang w:val="lt-LT"/>
        </w:rPr>
      </w:pPr>
    </w:p>
    <w:p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rsidR="00C57F27" w:rsidRPr="008D6F34" w:rsidRDefault="00C57F27" w:rsidP="00394477">
      <w:pPr>
        <w:pStyle w:val="Pagrindinistekstas"/>
        <w:ind w:firstLine="709"/>
        <w:rPr>
          <w:rFonts w:ascii="Times New Roman" w:hAnsi="Times New Roman"/>
          <w:b w:val="0"/>
          <w:szCs w:val="24"/>
        </w:rPr>
      </w:pP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8D6F34" w:rsidTr="00650471">
        <w:tc>
          <w:tcPr>
            <w:tcW w:w="9854" w:type="dxa"/>
            <w:shd w:val="clear" w:color="auto" w:fill="auto"/>
          </w:tcPr>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rsidR="00133C6D" w:rsidRPr="008D6F34" w:rsidRDefault="00133C6D" w:rsidP="00394477">
            <w:pPr>
              <w:pStyle w:val="Pagrindinistekstas"/>
              <w:ind w:firstLine="709"/>
              <w:rPr>
                <w:rFonts w:ascii="Times New Roman" w:hAnsi="Times New Roman"/>
                <w:b w:val="0"/>
                <w:szCs w:val="24"/>
              </w:rPr>
            </w:pPr>
          </w:p>
        </w:tc>
      </w:tr>
    </w:tbl>
    <w:p w:rsidR="00133C6D" w:rsidRPr="008D6F34" w:rsidRDefault="00133C6D" w:rsidP="00394477">
      <w:pPr>
        <w:pStyle w:val="Pagrindinistekstas"/>
        <w:ind w:firstLine="709"/>
        <w:rPr>
          <w:rFonts w:ascii="Times New Roman" w:hAnsi="Times New Roman"/>
          <w:b w:val="0"/>
          <w:szCs w:val="24"/>
        </w:rPr>
      </w:pPr>
    </w:p>
    <w:p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rsidR="00133C6D" w:rsidRPr="008D6F34" w:rsidRDefault="00133C6D" w:rsidP="00394477">
      <w:pPr>
        <w:tabs>
          <w:tab w:val="left" w:pos="900"/>
          <w:tab w:val="left" w:pos="1260"/>
        </w:tabs>
        <w:ind w:firstLine="709"/>
        <w:jc w:val="both"/>
        <w:rPr>
          <w:b/>
          <w:color w:val="000000"/>
          <w:lang w:val="lt-LT"/>
        </w:rPr>
      </w:pPr>
    </w:p>
    <w:p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rsidR="0062032E" w:rsidRPr="008D6F34" w:rsidRDefault="0062032E" w:rsidP="00394477">
      <w:pPr>
        <w:tabs>
          <w:tab w:val="left" w:pos="900"/>
          <w:tab w:val="left" w:pos="1260"/>
        </w:tabs>
        <w:ind w:firstLine="709"/>
        <w:jc w:val="both"/>
        <w:rPr>
          <w:b/>
          <w:u w:val="single"/>
          <w:lang w:val="lt-LT"/>
        </w:rPr>
      </w:pPr>
    </w:p>
    <w:p w:rsidR="00133C6D" w:rsidRPr="008D6F34" w:rsidRDefault="00133C6D" w:rsidP="00394477">
      <w:pPr>
        <w:ind w:firstLine="709"/>
        <w:rPr>
          <w:b/>
          <w:lang w:val="lt-LT"/>
        </w:rPr>
      </w:pPr>
      <w:r w:rsidRPr="008D6F34">
        <w:rPr>
          <w:b/>
          <w:lang w:val="lt-LT"/>
        </w:rPr>
        <w:t>Komentaras</w:t>
      </w:r>
    </w:p>
    <w:p w:rsidR="00133C6D" w:rsidRPr="008D6F34" w:rsidRDefault="00133C6D" w:rsidP="00394477">
      <w:pPr>
        <w:ind w:firstLine="709"/>
        <w:rPr>
          <w:b/>
          <w:lang w:val="lt-LT"/>
        </w:rPr>
      </w:pPr>
    </w:p>
    <w:p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rsidR="00A86F41" w:rsidRPr="008D6F34" w:rsidRDefault="00A86F41" w:rsidP="006D777B">
      <w:pPr>
        <w:pStyle w:val="Porat"/>
        <w:tabs>
          <w:tab w:val="left" w:pos="720"/>
        </w:tabs>
        <w:ind w:firstLine="709"/>
        <w:rPr>
          <w:szCs w:val="24"/>
        </w:rPr>
      </w:pPr>
      <w:r w:rsidRPr="008D6F34">
        <w:rPr>
          <w:szCs w:val="24"/>
        </w:rPr>
        <w:t xml:space="preserve"> </w:t>
      </w:r>
    </w:p>
    <w:p w:rsidR="00A86F41" w:rsidRPr="008D6F34" w:rsidRDefault="00A86F41" w:rsidP="00394477">
      <w:pPr>
        <w:pStyle w:val="HTMLiankstoformatuotas"/>
        <w:tabs>
          <w:tab w:val="clear" w:pos="8244"/>
        </w:tabs>
        <w:ind w:firstLine="709"/>
        <w:jc w:val="both"/>
        <w:rPr>
          <w:rFonts w:ascii="Times New Roman" w:hAnsi="Times New Roman" w:cs="Times New Roman"/>
          <w:b/>
          <w:bCs/>
          <w:sz w:val="24"/>
          <w:szCs w:val="24"/>
          <w:lang w:val="lt-LT"/>
        </w:rPr>
      </w:pPr>
      <w:bookmarkStart w:id="155" w:name="straipsnis64"/>
      <w:bookmarkEnd w:id="155"/>
      <w:r w:rsidRPr="008D6F34">
        <w:rPr>
          <w:rFonts w:ascii="Times New Roman" w:hAnsi="Times New Roman" w:cs="Times New Roman"/>
          <w:b/>
          <w:sz w:val="24"/>
          <w:szCs w:val="24"/>
          <w:u w:val="single"/>
          <w:lang w:val="lt-LT"/>
        </w:rPr>
        <w:t>64 straipsnis</w:t>
      </w:r>
      <w:r w:rsidRPr="008D6F34">
        <w:rPr>
          <w:rFonts w:ascii="Times New Roman" w:hAnsi="Times New Roman" w:cs="Times New Roman"/>
          <w:b/>
          <w:sz w:val="24"/>
          <w:szCs w:val="24"/>
          <w:lang w:val="lt-LT"/>
        </w:rPr>
        <w:t>. Reikalavimai  dėl PVM  sumų įtraukimo  į PVM  atskaitą</w:t>
      </w:r>
    </w:p>
    <w:p w:rsidR="002A3242" w:rsidRPr="008D6F34" w:rsidRDefault="00324A36" w:rsidP="00394477">
      <w:pPr>
        <w:pStyle w:val="tajtip"/>
        <w:ind w:firstLine="709"/>
        <w:jc w:val="both"/>
      </w:pPr>
      <w:r w:rsidRPr="008D6F34">
        <w:rPr>
          <w:b/>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į įgyvendinančių teisės aktų reikalavimus (išskyrus reikalavimus dėl rekvizitų: PVM sąskaitoje faktūroje, kurioje nurodytas PVM traukiamas į PVM atskaitą, privalo būti šio Įstatymo 80 straipsnio 1 dalyje nurodyti rekvizitai).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r w:rsidRPr="008D6F34">
        <w:t xml:space="preserve"> </w:t>
      </w:r>
    </w:p>
    <w:p w:rsidR="00A86F41" w:rsidRPr="008D6F34" w:rsidRDefault="00A86F41"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A86F41" w:rsidRPr="008D6F34" w:rsidRDefault="00A86F41"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p>
    <w:p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1. PVM mokėtojas, vykdantis PVM įstatymo 58 str. 1 dalyje nurodytą veiklą, turi teisę įtraukti į PVM atskaitą  jam (kaip pirkėjui) išrašytose įsigytų prekių bei paslaugų  PVM sąskaitose faktūrose išskirtas PVM sumas. Tuo atveju, kai preki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rdavėjas turėtų išrašyti prekių pirkėjui kreditinę PVM sąskaitą faktūrą, kurioje nuo pateiktų prekių (suteiktų  paslaugų) apmokestinamosios vertės išskirtų  PVM sumą.</w:t>
      </w:r>
    </w:p>
    <w:p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          2. PVM mokėtojo (pirkėjo) turimos PVM sąskaitos faktūros turi atitikti visus PVM įstatymo reikalavimus</w:t>
      </w:r>
      <w:r w:rsidRPr="008D6F34">
        <w:rPr>
          <w:rFonts w:ascii="Times New Roman" w:hAnsi="Times New Roman"/>
          <w:szCs w:val="24"/>
        </w:rPr>
        <w:t xml:space="preserve">. </w:t>
      </w:r>
      <w:r w:rsidRPr="008D6F34">
        <w:rPr>
          <w:rFonts w:ascii="Times New Roman" w:hAnsi="Times New Roman"/>
          <w:b w:val="0"/>
          <w:bCs/>
          <w:szCs w:val="24"/>
        </w:rPr>
        <w:t xml:space="preserve">Išrašytoje PVM sąskaitoje faktūroje privalo būti PVM įstatymo 80 str.  1 dalies 1 –16 punktuose nurodyti rekvizitai (žiūrėti 80 straipsnio komentarą).  </w:t>
      </w:r>
      <w:r w:rsidRPr="008D6F34">
        <w:rPr>
          <w:rFonts w:ascii="Times New Roman" w:hAnsi="Times New Roman"/>
          <w:b w:val="0"/>
          <w:szCs w:val="24"/>
        </w:rPr>
        <w:t xml:space="preserve">Pagrindiniai reikalavimai PVM sąskaitoms yra išdėstyti PVM įstatymo  79, 80, 81 ir 82 straipsniuose (žiūrėti šių straipsnių komentarą). </w:t>
      </w:r>
    </w:p>
    <w:p w:rsidR="00A86F41" w:rsidRPr="008D6F34" w:rsidRDefault="00A86F41"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 xml:space="preserve">          3. Pagal PVM įstatymo  80 str. 7 dalies nuostatas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kurį  (kuriuos) galima identifikuoti  prekių  (paslaugų) pirkėją, laikomas PVM sąskaita- faktūra (žiūrėti  80 str. 7 dalies komentarą). Todėl tokiame kasos aparato kvite išskirtą PVM sumą PVM mokėtojas turi teisę įtraukti į PVM atskaitą, jeigu  įsigytos mažmeninėje degalų prekyboje prekės yra skirtos PVM mokėtojo  PVM  įstatymo 58 str. 1 dalyje nurodytai veiklai vykdyti.</w:t>
      </w:r>
    </w:p>
    <w:p w:rsidR="00A86F41" w:rsidRPr="008D6F34" w:rsidRDefault="00A86F41" w:rsidP="00394477">
      <w:pPr>
        <w:ind w:firstLine="709"/>
        <w:jc w:val="both"/>
        <w:rPr>
          <w:lang w:val="lt-LT"/>
        </w:rPr>
      </w:pPr>
      <w:r w:rsidRPr="008D6F34">
        <w:rPr>
          <w:lang w:val="lt-LT"/>
        </w:rPr>
        <w:t xml:space="preserve">        4. Kitais atvejais išduotuose prekių (paslaugų) pirkimo kasos aparato kvituose, kurie nelaikomi PVM sąskaitomis faktūromis,  nurodytos PVM sumos negali  būti įtraukiamos į PVM </w:t>
      </w:r>
      <w:r w:rsidRPr="008D6F34">
        <w:rPr>
          <w:lang w:val="lt-LT"/>
        </w:rPr>
        <w:lastRenderedPageBreak/>
        <w:t>atskaitą. Tačiau, kai PVM mokėtojui perkant prekes mažmeninėje prekyboje išduodamas kasos aparato kvitas, tai, vadovaujantis PVM įstatymo bei Vyriausybės 2002 m. gegužės 29 d.</w:t>
      </w:r>
      <w:r w:rsidRPr="008D6F34">
        <w:rPr>
          <w:u w:val="single"/>
          <w:lang w:val="lt-LT"/>
        </w:rPr>
        <w:t xml:space="preserve"> </w:t>
      </w:r>
      <w:hyperlink r:id="rId191" w:history="1">
        <w:r w:rsidRPr="008D6F34">
          <w:rPr>
            <w:rStyle w:val="Hipersaitas"/>
            <w:lang w:val="lt-LT"/>
          </w:rPr>
          <w:t>nutarimu Nr. 780</w:t>
        </w:r>
      </w:hyperlink>
      <w:r w:rsidRPr="008D6F34">
        <w:rPr>
          <w:u w:val="single"/>
          <w:lang w:val="lt-LT"/>
        </w:rPr>
        <w:t xml:space="preserve"> </w:t>
      </w:r>
      <w:r w:rsidRPr="008D6F34">
        <w:rPr>
          <w:lang w:val="lt-LT"/>
        </w:rPr>
        <w:t>patvirtintų Mokesčiams apskaičiuoti naudojamų apskaitos dokumentų išrašymo ir pripažin</w:t>
      </w:r>
      <w:r w:rsidR="00C57F27" w:rsidRPr="008D6F34">
        <w:rPr>
          <w:lang w:val="lt-LT"/>
        </w:rPr>
        <w:t xml:space="preserve">imo taisyklių </w:t>
      </w:r>
      <w:r w:rsidRPr="008D6F34">
        <w:rPr>
          <w:lang w:val="lt-LT"/>
        </w:rPr>
        <w:t xml:space="preserve">nuostatomis, pirkėjui pareikalavus, jam turi būti išrašyta ir  PVM sąskaita faktūra, kurioje nurodytą PVM sumą PVM mokėtojas turi teisę įtraukti į PVM atskaitą. </w:t>
      </w:r>
    </w:p>
    <w:p w:rsidR="00A86F41" w:rsidRPr="008D6F34" w:rsidRDefault="00A86F41" w:rsidP="00394477">
      <w:pPr>
        <w:pStyle w:val="Pagrindiniotekstotrauka3"/>
        <w:ind w:firstLine="709"/>
        <w:rPr>
          <w:rFonts w:ascii="Times New Roman" w:hAnsi="Times New Roman"/>
          <w:szCs w:val="24"/>
        </w:rPr>
      </w:pPr>
      <w:r w:rsidRPr="008D6F34">
        <w:rPr>
          <w:rFonts w:ascii="Times New Roman" w:hAnsi="Times New Roman"/>
          <w:szCs w:val="24"/>
        </w:rPr>
        <w:t xml:space="preserve">5. Pirkėjas, PVM mokėtojas, sumokėjęs avansą, už kurį avanso gavėjas pagal PVM įstatymo 14 straipsnio nuostatas prival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PVM sąskaitą faktūrą, šis pirkėjas turi teisę įtraukti į  PVM atskaitą PVM sąskaitoje faktūroje  nurodytą  PVM sumą, sumažintą nuo sumokėto avanso apskaičiuota ir įtraukta į PVM atskaitą PVM suma. </w:t>
      </w:r>
    </w:p>
    <w:p w:rsidR="00A86F41" w:rsidRPr="008D6F34" w:rsidRDefault="00A86F41" w:rsidP="00394477">
      <w:pPr>
        <w:ind w:firstLine="709"/>
        <w:jc w:val="both"/>
        <w:rPr>
          <w:lang w:val="lt-LT"/>
        </w:rPr>
      </w:pPr>
      <w:r w:rsidRPr="008D6F34">
        <w:rPr>
          <w:lang w:val="lt-LT"/>
        </w:rPr>
        <w:t xml:space="preserve">        6.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visi reikalingi rekvizitai ir PVM mokėtojas vykdo PVM įstatymo 58 str. 1 dalyje nurodytą veiklą.</w:t>
      </w:r>
    </w:p>
    <w:p w:rsidR="00A86F41" w:rsidRPr="008D6F34" w:rsidRDefault="00A86F41" w:rsidP="00394477">
      <w:pPr>
        <w:pStyle w:val="HTMLiankstoformatuotas"/>
        <w:tabs>
          <w:tab w:val="clear" w:pos="8244"/>
          <w:tab w:val="clear" w:pos="9160"/>
          <w:tab w:val="left" w:pos="9180"/>
        </w:tabs>
        <w:ind w:firstLine="709"/>
        <w:jc w:val="both"/>
        <w:rPr>
          <w:rFonts w:ascii="Times New Roman" w:hAnsi="Times New Roman" w:cs="Times New Roman"/>
          <w:sz w:val="24"/>
          <w:szCs w:val="24"/>
          <w:lang w:val="lt-LT"/>
        </w:rPr>
      </w:pPr>
    </w:p>
    <w:p w:rsidR="002A3242" w:rsidRPr="008D6F34" w:rsidRDefault="002A3242" w:rsidP="00853A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u w:val="single"/>
          <w:lang w:val="lt-LT"/>
        </w:rPr>
      </w:pPr>
      <w:r w:rsidRPr="008D6F34">
        <w:rPr>
          <w:b/>
          <w:lang w:val="lt-LT" w:eastAsia="lt-LT"/>
        </w:rPr>
        <w:t>2. Jeigu šiame straipsnyje nenustatyta kitaip, į PVM atskaitą pirkimo PVM suma gali būti įtraukiama tik tada, kai PVM mokėtojas turi PVM sąskaitą faktūrą, o jeigu PVM sąskaita faktūra, kuri yra rašytinė, yra prarasta, – sandorio šalių arba teisės aktų nustatyta tvarka patvirtintą kopiją.</w:t>
      </w:r>
      <w:r w:rsidRPr="008D6F34">
        <w:rPr>
          <w:b/>
          <w:lang w:val="lt-LT"/>
        </w:rPr>
        <w:t xml:space="preserve"> </w:t>
      </w:r>
    </w:p>
    <w:p w:rsidR="002A3242" w:rsidRPr="008D6F34" w:rsidRDefault="002A3242" w:rsidP="00394477">
      <w:pPr>
        <w:ind w:firstLine="709"/>
        <w:rPr>
          <w:b/>
          <w:lang w:val="lt-LT"/>
        </w:rPr>
      </w:pP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806D15" w:rsidRPr="008D6F34" w:rsidRDefault="00806D15"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rsidR="00806D15" w:rsidRPr="008D6F34" w:rsidRDefault="006D777B"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Taikomas iki </w:t>
      </w:r>
      <w:r w:rsidRPr="008D6F34">
        <w:rPr>
          <w:rFonts w:ascii="Times New Roman" w:hAnsi="Times New Roman" w:cs="Times New Roman"/>
          <w:b/>
          <w:iCs/>
          <w:color w:val="000000"/>
          <w:sz w:val="24"/>
          <w:szCs w:val="24"/>
          <w:shd w:val="clear" w:color="auto" w:fill="FFFFFF"/>
        </w:rPr>
        <w:t>2018 12 10</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gal </w:t>
      </w:r>
      <w:r w:rsidRPr="008D6F34">
        <w:rPr>
          <w:rFonts w:ascii="Times New Roman" w:hAnsi="Times New Roman"/>
          <w:b w:val="0"/>
          <w:szCs w:val="24"/>
        </w:rPr>
        <w:t xml:space="preserve">Vyriausybės 2002 m. gegužės 29 d. nutarimu Nr. 780 patvirtintas Mokesčiams apskaičiuoti naudojamų apskaitos dokumentų išrašymo ir pripažinimo taisykles </w:t>
      </w:r>
      <w:r w:rsidRPr="008D6F34">
        <w:rPr>
          <w:rFonts w:ascii="Times New Roman" w:hAnsi="Times New Roman"/>
          <w:b w:val="0"/>
          <w:bCs/>
          <w:szCs w:val="24"/>
        </w:rPr>
        <w:t xml:space="preserve">išrašytos prekių tiekimo (paslaugų teikimo) PVM sąskaitos faktūros pirmasis egzempliorius duodamas prekių (paslaugų) gavėjui.  Todėl prekių (paslaugų) pirkėjas, PVM mokėtojas, PVM atskaitą gali daryti  tik pagal pirmąjį PVM sąskaitos faktūros, kuriuo įforminamas prekių (paslaugų) tiekimas, egzempliorių. </w:t>
      </w:r>
    </w:p>
    <w:p w:rsidR="00A86F41" w:rsidRPr="008D6F34" w:rsidRDefault="006D777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00A86F41" w:rsidRPr="008D6F34">
        <w:rPr>
          <w:rFonts w:ascii="Times New Roman" w:hAnsi="Times New Roman"/>
          <w:b w:val="0"/>
          <w:bCs/>
          <w:szCs w:val="24"/>
        </w:rPr>
        <w:t>2. Tais atvejais, kai PVM mokėtojas yra praradęs PVM sąskaitos faktūros pirmąjį egzempliorių, jis privalo turėti antrojo egzemplioriaus, patvirtinto sandorio šalių (pardavėjo ir pirkėjo) kopiją  arba teisės aktų nustatyta tvarka patvirtintą kopiją.</w:t>
      </w:r>
    </w:p>
    <w:p w:rsidR="00A86F41" w:rsidRPr="008D6F34" w:rsidRDefault="00A86F41" w:rsidP="006D777B">
      <w:pPr>
        <w:pStyle w:val="Pagrindinistekstas"/>
        <w:ind w:firstLine="709"/>
        <w:rPr>
          <w:rFonts w:ascii="Times New Roman" w:hAnsi="Times New Roman"/>
          <w:b w:val="0"/>
          <w:szCs w:val="24"/>
        </w:rPr>
      </w:pPr>
      <w:r w:rsidRPr="008D6F34">
        <w:rPr>
          <w:rFonts w:ascii="Times New Roman" w:hAnsi="Times New Roman"/>
          <w:b w:val="0"/>
          <w:bCs/>
          <w:strike/>
          <w:szCs w:val="24"/>
        </w:rPr>
        <w:t xml:space="preserve">        </w:t>
      </w:r>
      <w:r w:rsidRPr="008D6F34">
        <w:rPr>
          <w:rFonts w:ascii="Times New Roman" w:hAnsi="Times New Roman"/>
          <w:b w:val="0"/>
          <w:szCs w:val="24"/>
        </w:rPr>
        <w:t xml:space="preserve">         </w:t>
      </w:r>
    </w:p>
    <w:p w:rsidR="00806D15" w:rsidRPr="008D6F34" w:rsidRDefault="00806D15" w:rsidP="00853A58">
      <w:pPr>
        <w:ind w:firstLine="709"/>
        <w:jc w:val="both"/>
        <w:rPr>
          <w:b/>
          <w:lang w:val="lt-LT"/>
        </w:rPr>
      </w:pPr>
      <w:r w:rsidRPr="008D6F34">
        <w:rPr>
          <w:b/>
          <w:lang w:val="lt-LT"/>
        </w:rPr>
        <w:t xml:space="preserve">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w:t>
      </w:r>
      <w:r w:rsidRPr="008D6F34">
        <w:rPr>
          <w:b/>
          <w:lang w:val="lt-LT"/>
        </w:rPr>
        <w:lastRenderedPageBreak/>
        <w:t>faktūrai, kuria įforminamas prekių tiekimas kitoje valstybėje narėje registruotam PVM mokėtojui. Jeigu PVM sąskaita faktūra nėra gauta, tačiau prievolė apskaičiuoti pardavimo PVM pagal šio Įstatymo 14 arba 14</w:t>
      </w:r>
      <w:r w:rsidRPr="008D6F34">
        <w:rPr>
          <w:b/>
          <w:vertAlign w:val="superscript"/>
          <w:lang w:val="lt-LT"/>
        </w:rPr>
        <w:t>1</w:t>
      </w:r>
      <w:r w:rsidRPr="008D6F34">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ai pagal PVM įstatymo nuostatas PVM mokėtojas už įsigytas iš kitos valstybės narės PVM mokėtojo prekes turi apskaičiuoti pardavimo PVM, tai apskaičiuota pardavimo PVM suma tuo pačiu laikoma ir šių prekių pirkimo PVM suma. Todėl, jeigu PVM mokėtojas (prekių pirkėjas) įsigytas iš kitos valstybės narės PVM mokėtojo prekes naudoja PVM įstatymo 58 str. 1 dalyje nurodytai veiklai, tai apskaičiuotą šių prekių pardavimo PVM jis gali įtraukti į PVM atskaitą  kaip ir kitas pirkimo PVM sumas.</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VM mokėtojas gali į PVM atskaitą įtraukti apskaičiuotas pardavimo PVM sumas už įsigytas iš kitų  valstybių narių PVM mokėtojų prekes, jeigu yra išpildytos šios būtinos sąlygos:</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2. PVM mokėtojas įsigytų iš kitos valstybės narės PVM mokėtojo prekių apmokestinamąją vertę ir apskaičiuotą pardavimo PVM už šias įsigytas prekes deklaravo mokestinio laikotarpio PVM deklaracijoje FR0600 formos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 11 dalyje  (žiūrėti 14 straipsnio komentarą);</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Apskaičiuotą pardavimo PVM už įsigytas iš kitos valstybės narės PVM mokėtojo prekes PVM mokėtojas mokestinio laikotarpio PVM deklaracijoje FR0600 formos deklaruoja ir kaip pirkimo PVM ( 25 laukelyje) ir, jeigu įsigytos prekės skirtos PVM mokėtojo PVM įstatymo 58 str. 1 dalyje nurodytai veiklai,  kaip atskaitomą PVM (35 laukelyje).</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7529" w:rsidRPr="008D6F34" w:rsidTr="007266AA">
        <w:tc>
          <w:tcPr>
            <w:tcW w:w="9828" w:type="dxa"/>
          </w:tcPr>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rsidR="001B7529" w:rsidRPr="008D6F34" w:rsidRDefault="001B7529" w:rsidP="00394477">
            <w:pPr>
              <w:pStyle w:val="Pagrindinistekstas2"/>
              <w:ind w:firstLine="709"/>
            </w:pPr>
            <w:r w:rsidRPr="008D6F34">
              <w:t>UAB X, įsiregistravusi PVM mokėtoja, 2012 metų sausio mėnesį įsigijo iš Vokietijos PVM mokėtojo skirtų pardavimui  PVM apmokestinamų prekių už 100000 Lt. Vokietijos PVM mokėtojas 2012 m. sausio 3 d. išrašė UAB X patiektų prekių  PVM sąskaitą faktūrą.</w:t>
            </w:r>
          </w:p>
          <w:p w:rsidR="001B7529" w:rsidRPr="008D6F34" w:rsidRDefault="001B7529" w:rsidP="00394477">
            <w:pPr>
              <w:ind w:firstLine="709"/>
              <w:jc w:val="both"/>
              <w:rPr>
                <w:strike/>
                <w:lang w:val="lt-LT"/>
              </w:rPr>
            </w:pPr>
            <w:r w:rsidRPr="008D6F34">
              <w:rPr>
                <w:lang w:val="lt-LT"/>
              </w:rPr>
              <w:t xml:space="preserve">UAB X privalo apskaičiuoti įsigytų prekių pardavimo PVM – 21000 Lt (100000x21 proc.) bei  deklaruoti šią pardavimo PVM sumą 2012 m. sausio mėnesio PVM deklaracijoje: 21 laukelyje nurodyti įsigytų prekių apmokestinamąją vertę – 100000 Lt , o 34 laukelyje – 21000 Lt pardavimo PVM sumą. </w:t>
            </w:r>
          </w:p>
          <w:p w:rsidR="001B7529" w:rsidRPr="008D6F34" w:rsidRDefault="001B7529" w:rsidP="00394477">
            <w:pPr>
              <w:ind w:firstLine="709"/>
              <w:jc w:val="both"/>
              <w:rPr>
                <w:lang w:val="lt-LT"/>
              </w:rPr>
            </w:pPr>
            <w:r w:rsidRPr="008D6F34">
              <w:rPr>
                <w:lang w:val="lt-LT"/>
              </w:rPr>
              <w:t>Kadangi UAB X įsigytos prekės yra skirtos šios įmonės PVM apmokestinamai veiklai vykdyti, tai apskaičiuota įsigytų iš Vokietijos PVM mokėtojo prekių pardavimo PVM suma (21000 Lt) 2012 m. sausio mėnesio PVM deklaracijoje deklaruojama 25 laukelyje kaip pirkimo PVM suma ir 35 laukelyje kaip atskaitoma PVM suma.</w:t>
            </w:r>
          </w:p>
          <w:p w:rsidR="001B7529" w:rsidRPr="008D6F34" w:rsidRDefault="001B7529" w:rsidP="00394477">
            <w:pPr>
              <w:ind w:firstLine="709"/>
              <w:jc w:val="both"/>
              <w:rPr>
                <w:lang w:val="lt-LT"/>
              </w:rPr>
            </w:pPr>
          </w:p>
        </w:tc>
      </w:tr>
    </w:tbl>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4. Jeigu PVM mokėtojas savo vykdomai PVM įstatymo 58 str.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eikimo vieta laikoma Lietuva, pardavimo PVM turi apskaičiuoti prekių pirkėjas, PVM mokėtojas, tai apskaičiuotą pardavimo PVM jis turi teisę atskaityti kaip pirkimo PVM  komentuojamoje dalyje nustatyta tvarka.</w:t>
      </w:r>
    </w:p>
    <w:p w:rsidR="00290027" w:rsidRPr="008D6F34" w:rsidRDefault="00290027"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4 str. 3 dalies komentaras pakeistas pagal VMI prie FM 2012-04-06 raštą Nr. (18.2-31-2)-R-3239).</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rsidR="00A86F41" w:rsidRPr="008D6F34" w:rsidRDefault="00A86F41" w:rsidP="00394477">
      <w:pPr>
        <w:ind w:firstLine="709"/>
        <w:jc w:val="both"/>
        <w:rPr>
          <w:lang w:val="lt-LT"/>
        </w:rPr>
      </w:pPr>
      <w:r w:rsidRPr="008D6F34">
        <w:rPr>
          <w:lang w:val="lt-LT"/>
        </w:rPr>
        <w:t xml:space="preserve">          1. Pagal Vyriausybės 2002 m. gegužės 29 d. nutarimu Nr. 780 patvirtintų Mokesčiams apskaičiuoti naudojamų apskaitos dokumentų išrašymo ir prip</w:t>
      </w:r>
      <w:r w:rsidR="00C57F27" w:rsidRPr="008D6F34">
        <w:rPr>
          <w:lang w:val="lt-LT"/>
        </w:rPr>
        <w:t xml:space="preserve">ažinimo taisyklių </w:t>
      </w:r>
      <w:r w:rsidRPr="008D6F34">
        <w:rPr>
          <w:lang w:val="lt-LT"/>
        </w:rPr>
        <w:t>13 punktą viena bendra PVM sąskaita faktūra gali būti   įformintas</w:t>
      </w:r>
    </w:p>
    <w:p w:rsidR="00A86F41" w:rsidRPr="008D6F34" w:rsidRDefault="00A86F41" w:rsidP="00394477">
      <w:pPr>
        <w:pStyle w:val="Pagrindinistekstas2"/>
        <w:ind w:firstLine="709"/>
      </w:pPr>
      <w:r w:rsidRPr="008D6F34">
        <w:t>prekių  tiekimas ir (ar) paslaugų teikimas, kai prekės  tiekiamos bendrai advokatų kontoros advokatams, notarų biuro notarams, taip pat   kitais  finansų  ministro  nustatytais  atvejais    keliems asmenims. Šiuo atveju vietoj pirkėjo (kliento) kodo (asmens kodo) PVM  sąskaitoje faktūroje nurodomas finansų ministro   nustatytas pirkėjus (klientus) identifikuojantis rekvizitas.</w:t>
      </w:r>
    </w:p>
    <w:p w:rsidR="00A86F41" w:rsidRPr="008D6F34" w:rsidRDefault="00A86F41" w:rsidP="00394477">
      <w:pPr>
        <w:pStyle w:val="Pagrindinistekstas2"/>
        <w:ind w:firstLine="709"/>
      </w:pPr>
      <w:r w:rsidRPr="008D6F34">
        <w:t xml:space="preserve">          2. Kai viena PVM sąskaita faktūra įforminamos advokatų kontoros   advokatams, notarų  biuro  notarams ar kitais finansų  ministro   nustatytais atvejais  keliems  asmenims bendrai tiekiamos prekės  (teikiamos paslaugos),  tokiuose apskaitos dokumentuose atskirai nurodytos PVM sumos gali būti finansų ministro nustatyta tvarka  traukiamos dalimis  į konkrečių PVM mokėtojų PVM atskaitą. PVM sąskaitose faktūrose nurodytų pirkimo PVM sumų įtraukimo dalimis į PVM  atskaitą atvejai ir tvarka reglamentuota  </w:t>
      </w:r>
      <w:r w:rsidRPr="008D6F34">
        <w:rPr>
          <w:u w:val="single"/>
        </w:rPr>
        <w:t xml:space="preserve">  </w:t>
      </w:r>
      <w:r w:rsidRPr="008D6F34">
        <w:t>finansų ministro 2004 m. birželio  2 d.</w:t>
      </w:r>
      <w:r w:rsidRPr="008D6F34">
        <w:rPr>
          <w:u w:val="single"/>
        </w:rPr>
        <w:t xml:space="preserve"> </w:t>
      </w:r>
      <w:hyperlink r:id="rId192" w:history="1">
        <w:r w:rsidRPr="008D6F34">
          <w:rPr>
            <w:rStyle w:val="Hipersaitas"/>
          </w:rPr>
          <w:t xml:space="preserve">įsakymu Nr. 1K- 207 </w:t>
        </w:r>
      </w:hyperlink>
      <w:r w:rsidRPr="008D6F34">
        <w:rPr>
          <w:u w:val="single"/>
        </w:rPr>
        <w:t xml:space="preserve"> </w:t>
      </w:r>
      <w:r w:rsidRPr="008D6F34">
        <w:t>patvirtintose Bendros PVM sąskaitos faktūros įforminimo atvejų, reikalavimų šių  PVM sąskaitų faktūrų rekvizitams ir pirkimo PVM sąskaitose faktūrose  nurodytų  PVM sumų priskyrimo tais</w:t>
      </w:r>
      <w:r w:rsidR="00C57F27" w:rsidRPr="008D6F34">
        <w:t>yklėse</w:t>
      </w:r>
      <w:r w:rsidRPr="008D6F34">
        <w:t xml:space="preserve">.  </w:t>
      </w:r>
    </w:p>
    <w:p w:rsidR="00A86F41" w:rsidRPr="008D6F34" w:rsidRDefault="00A86F41" w:rsidP="00394477">
      <w:pPr>
        <w:pStyle w:val="Pagrindinistekstas2"/>
        <w:ind w:firstLine="709"/>
      </w:pPr>
      <w:r w:rsidRPr="008D6F34">
        <w:t xml:space="preserve">         </w:t>
      </w:r>
    </w:p>
    <w:p w:rsidR="00672A19" w:rsidRPr="008D6F34" w:rsidRDefault="00A86F41" w:rsidP="00394477">
      <w:pPr>
        <w:pStyle w:val="HTMLiankstoformatuotas"/>
        <w:tabs>
          <w:tab w:val="clear" w:pos="8244"/>
          <w:tab w:val="left" w:pos="9000"/>
        </w:tabs>
        <w:ind w:firstLine="709"/>
        <w:jc w:val="both"/>
        <w:rPr>
          <w:rFonts w:ascii="Times New Roman" w:hAnsi="Times New Roman" w:cs="Times New Roman"/>
          <w:b/>
          <w:bCs/>
          <w:strike/>
          <w:sz w:val="24"/>
          <w:szCs w:val="24"/>
          <w:lang w:val="lt-LT"/>
        </w:rPr>
      </w:pPr>
      <w:r w:rsidRPr="008D6F34">
        <w:rPr>
          <w:rFonts w:ascii="Times New Roman" w:hAnsi="Times New Roman" w:cs="Times New Roman"/>
          <w:sz w:val="24"/>
          <w:szCs w:val="24"/>
          <w:lang w:val="lt-LT"/>
        </w:rPr>
        <w:t xml:space="preserve"> </w:t>
      </w:r>
      <w:r w:rsidR="00672A19" w:rsidRPr="008D6F34">
        <w:rPr>
          <w:rFonts w:ascii="Times New Roman" w:hAnsi="Times New Roman" w:cs="Times New Roman"/>
          <w:b/>
          <w:bCs/>
          <w:sz w:val="24"/>
          <w:szCs w:val="24"/>
          <w:lang w:val="lt-LT"/>
        </w:rPr>
        <w:t>5. Importo PVM suma gali būti įtraukiama į PVM atskaitą, jeigu ji nurodyta nustatytos formos importo muitinės deklaracijoje arba kitame  vietoj   importo  muitinės  deklaracijos naudojamame dokumente.</w:t>
      </w:r>
    </w:p>
    <w:p w:rsidR="002E00E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Komentaras</w:t>
      </w:r>
    </w:p>
    <w:p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rsidR="00672A19" w:rsidRPr="008D6F34" w:rsidRDefault="00672A19" w:rsidP="00394477">
      <w:pPr>
        <w:ind w:firstLine="709"/>
        <w:jc w:val="both"/>
        <w:rPr>
          <w:lang w:val="lt-LT"/>
        </w:rPr>
      </w:pPr>
      <w:r w:rsidRPr="008D6F34">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Ši importo PVM suma gali būti atskaitoma (įrašoma į mokestinio laikotarpio PVM deklaracijos FR0600 formos 35 laukelį) tą mokestinį laikotarpį, kuriame atsirado importo PVM skola muitinei (t. y. kada ji buvo apskaičiuota muitinės importo deklaracijoje  ar kitame dokumente), nelaukiant faktinio šios importo PVM sumos sumokėjimo į muitinės sąskaitą (kai pagal teisės aktų nuostatas importo PVM turi būti sumokamas į muitinės surenkamąją sąskaitą). </w:t>
      </w:r>
    </w:p>
    <w:p w:rsidR="00672A19" w:rsidRPr="008D6F34" w:rsidRDefault="00672A19" w:rsidP="00394477">
      <w:pPr>
        <w:ind w:firstLine="709"/>
        <w:jc w:val="both"/>
        <w:rPr>
          <w:lang w:val="lt-LT"/>
        </w:rPr>
      </w:pPr>
      <w:r w:rsidRPr="008D6F34">
        <w:rPr>
          <w:lang w:val="lt-LT"/>
        </w:rPr>
        <w:t>2. Kai Lietuvos PVM mokėtojų importų į Lietuvą prekių apskaičiuota muitinės deklaracijoje importo PVM suma įskaitoma (sumokama) Valstybinėje mokesčių inspekcijoje (toliau –VMI) Importo pridėtinės vertės mokesčio taisyklių, patvirtintų Valstybinės mokesčių inspekcijos prie Lietuvos Respublikos finansų ministerijos viršininko ir Muitinės departamento prie Lietuvos Respublikos finansų ministerijos generalinio direktoriaus 2012 m. spalio 15 d. įsakymu Nr. VA-94/1B-</w:t>
      </w:r>
      <w:r w:rsidR="00C57F27" w:rsidRPr="008D6F34">
        <w:rPr>
          <w:lang w:val="lt-LT"/>
        </w:rPr>
        <w:t xml:space="preserve">785 </w:t>
      </w:r>
      <w:r w:rsidRPr="008D6F34">
        <w:rPr>
          <w:lang w:val="lt-LT"/>
        </w:rPr>
        <w:t>nustatyta tvarka, tai ši apskaičiuota importo PVM suma turi būti įrašoma į mokestinio laikotarpio PVM deklaracijos FR0600 formos 27 laukelį (Importo PVM, kurio įskaitymą kontroliuoja VMI)  bei 36 laukelį (Mokėtinas į biudžetą arba grąžintinas iš biudžeto (-) PVM)  ir, jeigu šios importuotos prekės yra skirstomas PVM mokėtojo PVM įstatymo 58 straipsnio 1 dalyje nurodytai veiklai vykdyti - į to paties mokestinio laikotarpio PVM deklaracijos 35 laukelį (žiūr. PVM įstatymo 94 straipsnio komentarą).</w:t>
      </w:r>
    </w:p>
    <w:p w:rsidR="00672A19" w:rsidRPr="008D6F34" w:rsidRDefault="00672A19" w:rsidP="00394477">
      <w:pPr>
        <w:ind w:firstLine="709"/>
        <w:jc w:val="both"/>
        <w:rPr>
          <w:lang w:val="lt-LT"/>
        </w:rPr>
      </w:pPr>
      <w:r w:rsidRPr="008D6F34">
        <w:rPr>
          <w:lang w:val="lt-LT"/>
        </w:rPr>
        <w:t>3. Atkreiptinas dėmesys į tai, kad importo PVM už importuotus meno kūrinius, kolekcinius ir antikvarinius daiktus atskaitomas  PVM įstatymo 108 straipsnyje nustatyta tvarka.</w:t>
      </w:r>
    </w:p>
    <w:p w:rsidR="00672A19" w:rsidRPr="008D6F34" w:rsidRDefault="00672A19" w:rsidP="00394477">
      <w:pPr>
        <w:ind w:firstLine="709"/>
        <w:jc w:val="both"/>
        <w:rPr>
          <w:lang w:val="lt-LT"/>
        </w:rPr>
      </w:pPr>
      <w:r w:rsidRPr="008D6F34">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Lietuvos Respublikos finansų ministro 2004 m. gegužės 24 d. </w:t>
      </w:r>
      <w:hyperlink r:id="rId193" w:history="1">
        <w:r w:rsidRPr="008D6F34">
          <w:rPr>
            <w:rStyle w:val="Hipersaitas"/>
            <w:lang w:val="lt-LT"/>
          </w:rPr>
          <w:t xml:space="preserve">įsakymo Nr.  1K- 199 </w:t>
        </w:r>
      </w:hyperlink>
      <w:r w:rsidRPr="008D6F34">
        <w:rPr>
          <w:lang w:val="lt-LT"/>
        </w:rPr>
        <w:t xml:space="preserve"> ,,Dėl Muitinės administruojamų mokesčių permokos įskaitymo kitų mokesčių nepriemokai padengti, taip pat kitų mokesčių permokos įskaitymo  muitinės administruojamų mokesčių nepriemokai padengti taisyklių įgyvendinimo tvar</w:t>
      </w:r>
      <w:r w:rsidR="00C57F27" w:rsidRPr="008D6F34">
        <w:rPr>
          <w:lang w:val="lt-LT"/>
        </w:rPr>
        <w:t>kos“</w:t>
      </w:r>
      <w:r w:rsidRPr="008D6F34">
        <w:rPr>
          <w:lang w:val="lt-LT"/>
        </w:rPr>
        <w:t xml:space="preserve"> ir Valstybinės mokesčių inspekcijos prie Lietuvos Respublikos finansų ministerijos viršininko ir Muitinės departamento prie Lietuvos Respublikos finansų ministerijos generalinio direktorius 2004 m. lapkričio 23 d. įsakymo Nr. VA-182/1B –1042 “</w:t>
      </w:r>
      <w:r w:rsidRPr="008D6F34">
        <w:rPr>
          <w:lang w:val="lt-LT" w:eastAsia="lt-LT"/>
        </w:rPr>
        <w:t xml:space="preserve">Dėl  mokesčių permokos įskaitymo mokesčių  nepriemokai ir </w:t>
      </w:r>
      <w:r w:rsidRPr="008D6F34">
        <w:rPr>
          <w:lang w:val="lt-LT"/>
        </w:rPr>
        <w:t xml:space="preserve"> skoloms valstybei padengti taisyklių įgyve</w:t>
      </w:r>
      <w:r w:rsidR="00C57F27" w:rsidRPr="008D6F34">
        <w:rPr>
          <w:lang w:val="lt-LT"/>
        </w:rPr>
        <w:t>ndinimo tvarkos“</w:t>
      </w:r>
      <w:r w:rsidRPr="008D6F34">
        <w:rPr>
          <w:lang w:val="lt-LT"/>
        </w:rPr>
        <w:t>nustatyta tvarka. Šiuo atveju apskaičiuotas mokėtinas į muitinės sąskaitą importo PVM įrašomas į mokestinio laikotarpio PVM deklaracijos  FR0600 formos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rsidR="00672A19" w:rsidRPr="008D6F34" w:rsidRDefault="00672A19" w:rsidP="00394477">
      <w:pPr>
        <w:ind w:firstLine="709"/>
        <w:jc w:val="both"/>
        <w:rPr>
          <w:lang w:val="lt-LT"/>
        </w:rPr>
      </w:pPr>
      <w:r w:rsidRPr="008D6F34">
        <w:rPr>
          <w:lang w:val="lt-LT"/>
        </w:rPr>
        <w:t>5. Kai už įvežtas iš trečiųjų valstybių  pašto siuntas už pašto siuntų gavėjus importo PVM ir kitus importo mokesčius į muitinės sąskaitą sumoka pašto siuntų vežėjai, tai pašto siuntų gavėjai  importo PVM gali traukti į atskaitą tą mokestinį laikotarpį, kai vežėjas  jiems išrašo atitinkamą dokumentą  su apskaičiuota, jiems tenkančia importo PVM suma.</w:t>
      </w:r>
    </w:p>
    <w:p w:rsidR="00672A19" w:rsidRPr="008D6F34" w:rsidRDefault="00672A19" w:rsidP="00394477">
      <w:pPr>
        <w:ind w:firstLine="709"/>
        <w:jc w:val="both"/>
        <w:rPr>
          <w:strike/>
          <w:lang w:val="lt-LT"/>
        </w:rPr>
      </w:pPr>
      <w:r w:rsidRPr="008D6F34">
        <w:rPr>
          <w:lang w:val="lt-LT"/>
        </w:rPr>
        <w:t xml:space="preserve">Jeigu įvežamų pašto siuntų importo deklaracija forminama siuntos gavėjo vardu, tuomet importo PVM įtraukimas į atskaitą nepriklauso nuo to, kas sumoka importo PVM. Šiuo atveju siuntos gavėjas, PVM mokėtojas, turi teisę įtraukti į PVM atskaitą importo deklaracijoje apskaičiuotą importo </w:t>
      </w:r>
      <w:r w:rsidRPr="008D6F34">
        <w:rPr>
          <w:lang w:val="lt-LT"/>
        </w:rPr>
        <w:lastRenderedPageBreak/>
        <w:t>PVM sumą, jeigu importuotos prekės yra skirtos jo vykdomai PVM įstatymo 58 straipsnio 1 dalyje nurodytai veiklai vykdyti.</w:t>
      </w:r>
    </w:p>
    <w:p w:rsidR="00A86F41" w:rsidRPr="008D6F34" w:rsidRDefault="00672A19" w:rsidP="00394477">
      <w:pPr>
        <w:pStyle w:val="Pagrindinistekstas2"/>
        <w:ind w:firstLine="709"/>
        <w:rPr>
          <w:bCs/>
        </w:rPr>
      </w:pPr>
      <w:r w:rsidRPr="008D6F34">
        <w:rPr>
          <w:bCs/>
        </w:rPr>
        <w:t xml:space="preserve">(PVMĮ 64 str. 5 dalies komentaras pakeistas pagal VMI prie FM 2013-04-24 raštą Nr. </w:t>
      </w:r>
      <w:r w:rsidRPr="008D6F34">
        <w:rPr>
          <w:color w:val="000000"/>
        </w:rPr>
        <w:t>(18.2-31-2) - RM -2670)).</w:t>
      </w:r>
    </w:p>
    <w:p w:rsidR="00A86F41" w:rsidRPr="008D6F34" w:rsidRDefault="00A86F41" w:rsidP="00394477">
      <w:pPr>
        <w:ind w:firstLine="709"/>
        <w:jc w:val="both"/>
        <w:rPr>
          <w:b/>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6. Pirkimo PVM suma už pasigamintą ilgalaikį materialųjį  turtą įtraukiama  į  PVM  atskaitą  remiantis  PVM    sąskaita-faktūra,  įforminančia tokį prekių tiekimą.</w:t>
      </w: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6D777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 xml:space="preserve"> </w:t>
      </w:r>
      <w:r w:rsidR="00A86F41" w:rsidRPr="008D6F34">
        <w:rPr>
          <w:rFonts w:ascii="Times New Roman" w:hAnsi="Times New Roman" w:cs="Times New Roman"/>
          <w:bCs/>
          <w:sz w:val="24"/>
          <w:szCs w:val="24"/>
          <w:lang w:val="lt-LT"/>
        </w:rPr>
        <w:t>PVM į</w:t>
      </w:r>
      <w:r w:rsidR="00A86F41" w:rsidRPr="008D6F34">
        <w:rPr>
          <w:rFonts w:ascii="Times New Roman" w:hAnsi="Times New Roman" w:cs="Times New Roman"/>
          <w:sz w:val="24"/>
          <w:szCs w:val="24"/>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00A86F41" w:rsidRPr="008D6F34">
        <w:rPr>
          <w:rFonts w:ascii="Times New Roman" w:hAnsi="Times New Roman" w:cs="Times New Roman"/>
          <w:bCs/>
          <w:sz w:val="24"/>
          <w:szCs w:val="24"/>
          <w:lang w:val="lt-LT"/>
        </w:rPr>
        <w:t xml:space="preserve">Vyriausybės 2002 m. gegužės 29 d. nutarimu Nr. 780 patvirtintose Mokesčiams apskaičiuoti naudojamų apskaitos dokumentų išrašymo ir pripažinimo taisyklėse. Be to, kaip nurodyta minėtose </w:t>
      </w:r>
      <w:r w:rsidR="00A86F41" w:rsidRPr="008D6F34">
        <w:rPr>
          <w:rFonts w:ascii="Times New Roman" w:hAnsi="Times New Roman" w:cs="Times New Roman"/>
          <w:sz w:val="24"/>
          <w:szCs w:val="24"/>
          <w:lang w:val="lt-LT"/>
        </w:rPr>
        <w:t xml:space="preserve">Taisyklėse išrašytoje  PVM sąskaitoje faktūroje turi būti nuoroda į  PVM įstatymo  6 straipsnį arba nurodyta: ,,ilgalaikio materialiojo turto pasigaminimas“.  Šių rekvizitų  nenurodymas PVM sąskaitoje faktūroje neriboja asmens teisės traukti į   PVM atskaitą joje nurodytas PVM sumas. </w:t>
      </w:r>
    </w:p>
    <w:p w:rsidR="00A86F41" w:rsidRPr="008D6F34" w:rsidRDefault="00A86F41" w:rsidP="00394477">
      <w:pPr>
        <w:ind w:firstLine="709"/>
        <w:jc w:val="both"/>
        <w:rPr>
          <w:lang w:val="lt-LT"/>
        </w:rPr>
      </w:pPr>
      <w:r w:rsidRPr="008D6F34">
        <w:rPr>
          <w:bCs/>
          <w:lang w:val="lt-LT"/>
        </w:rPr>
        <w:t xml:space="preserve">  </w:t>
      </w:r>
      <w:r w:rsidRPr="008D6F34">
        <w:rPr>
          <w:lang w:val="lt-LT"/>
        </w:rPr>
        <w:t xml:space="preserve">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 1 dalyje nurodytoje veikloje, tai PVM mokėtojas  turi teisę apskaičiuotą pasigaminto ilgalaikio turto pardavimo PVM  įtraukti į PVM atskaitą  ta pačia tvarka kaip ir kitas pirkimo (importo) PVM suma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pStyle w:val="Pagrindinistekstas2"/>
        <w:ind w:firstLine="709"/>
      </w:pPr>
      <w:r w:rsidRPr="008D6F34">
        <w:t xml:space="preserve">1.  PVM įstatymo 9 str.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8D6F34">
        <w:rPr>
          <w:bCs/>
        </w:rPr>
        <w:t xml:space="preserve">Vyriausybės 2002 m. gegužės 29 d. nutarimu Nr. 780 patvirtintose Mokesčiams apskaičiuoti naudojamų apskaitos dokumentų išrašymo ir pripažinimo taisyklėse. </w:t>
      </w:r>
    </w:p>
    <w:p w:rsidR="00A86F41" w:rsidRPr="008D6F34" w:rsidRDefault="00A86F41" w:rsidP="00394477">
      <w:pPr>
        <w:pStyle w:val="Pagrindinistekstas2"/>
        <w:ind w:firstLine="709"/>
      </w:pPr>
      <w:r w:rsidRPr="008D6F34">
        <w:t xml:space="preserve">             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 </w:t>
      </w:r>
      <w:r w:rsidRPr="008D6F34">
        <w:lastRenderedPageBreak/>
        <w:t>rekvizito nenurodymas PVM sąskaitoje faktūroje neriboja  asmens teisės traukti į PVM  atskaitą joje nurodytas PVM sumas.</w:t>
      </w:r>
    </w:p>
    <w:p w:rsidR="00A86F41" w:rsidRPr="008D6F34" w:rsidRDefault="00A86F41" w:rsidP="00394477">
      <w:pPr>
        <w:ind w:firstLine="709"/>
        <w:jc w:val="both"/>
        <w:rPr>
          <w:lang w:val="lt-LT"/>
        </w:rPr>
      </w:pPr>
      <w:r w:rsidRPr="008D6F34">
        <w:rPr>
          <w:lang w:val="lt-LT"/>
        </w:rPr>
        <w:t xml:space="preserve">            Jeigu PVM mokėtojo PVM įstatymo 9 straipsnyje nurodytais atvejais perimti nuosavybės teisės objektai yra skirti</w:t>
      </w:r>
      <w:r w:rsidRPr="008D6F34">
        <w:rPr>
          <w:b/>
          <w:bCs/>
          <w:lang w:val="lt-LT"/>
        </w:rPr>
        <w:t xml:space="preserve"> </w:t>
      </w:r>
      <w:r w:rsidRPr="008D6F34">
        <w:rPr>
          <w:lang w:val="lt-LT"/>
        </w:rPr>
        <w:t xml:space="preserve"> naudoti PVM mokėtojo PVM įstatymo 58 str.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8. Joks PVM mokėtojas neturi teisės į PVM atskaitą įtraukti PVM sumų, apskaičiuotų ir nurodytų dokumentuose, kuriais  įformintas prekių  suvartojimas  arba paslaugų  suteikimas  PVM  mokėtojo privatiems poreikiams tenkinti.</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ind w:firstLine="709"/>
        <w:jc w:val="both"/>
        <w:rPr>
          <w:lang w:val="lt-LT"/>
        </w:rPr>
      </w:pPr>
      <w:r w:rsidRPr="008D6F34">
        <w:rPr>
          <w:lang w:val="lt-LT"/>
        </w:rPr>
        <w:t>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9. Mokesčių administravimo įstatymo nustatytais pagrindais PVM mokėtojo turimose PVM sąskaitose-faktūrose nurodytos pirkimo  PVM sumos:</w:t>
      </w: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negali  būti  atskaitomos neatsižvelgiant į tai,  kad  PVM sąskaita-faktūra  atitinka  visus šiame  straipsnyje   nustatytus reikalavimus;</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gali  būti  atskaitomos  neatsižvelgiant į  tai,  kad   PVM sąskaita-faktūra  atitinka ne visus šiame straipsnyje  nustatytus reikalavimus.</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t>Komentaras</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rsidR="00A86F41" w:rsidRPr="008D6F34" w:rsidRDefault="006D777B" w:rsidP="00394477">
      <w:pPr>
        <w:ind w:firstLine="709"/>
        <w:jc w:val="both"/>
        <w:rPr>
          <w:lang w:val="lt-LT"/>
        </w:rPr>
      </w:pPr>
      <w:r w:rsidRPr="008D6F34">
        <w:rPr>
          <w:b/>
          <w:lang w:val="lt-LT"/>
        </w:rPr>
        <w:t xml:space="preserve">    </w:t>
      </w:r>
      <w:r w:rsidR="00A86F41" w:rsidRPr="008D6F34">
        <w:rPr>
          <w:bCs/>
          <w:lang w:val="lt-LT"/>
        </w:rPr>
        <w:t>1.</w:t>
      </w:r>
      <w:r w:rsidR="00A86F41" w:rsidRPr="008D6F34">
        <w:rPr>
          <w:lang w:val="lt-LT"/>
        </w:rPr>
        <w:t xml:space="preserve"> PVM įstatyme  nurodyta, kad PVM  sąskaita faktūra, pagal kurią galima  atskaityti pirkimo (importo)  PVM,  privalo atitikti visus PVM įstatymo ir kitų  jį įgyvendinančių  teisės aktų reikalavimus</w:t>
      </w:r>
      <w:r w:rsidR="00A86F41" w:rsidRPr="008D6F34">
        <w:rPr>
          <w:b/>
          <w:bCs/>
          <w:lang w:val="lt-LT"/>
        </w:rPr>
        <w:t xml:space="preserve">. </w:t>
      </w:r>
      <w:r w:rsidR="00A86F41" w:rsidRPr="008D6F34">
        <w:rPr>
          <w:lang w:val="lt-LT"/>
        </w:rPr>
        <w:t>Tačiau galimi atvejai, kai Lietuvos Respublikos mokesčių administravimo įst</w:t>
      </w:r>
      <w:r w:rsidR="00C57F27" w:rsidRPr="008D6F34">
        <w:rPr>
          <w:lang w:val="lt-LT"/>
        </w:rPr>
        <w:t xml:space="preserve">atymo </w:t>
      </w:r>
      <w:r w:rsidR="00A86F41" w:rsidRPr="008D6F34">
        <w:rPr>
          <w:lang w:val="lt-LT"/>
        </w:rPr>
        <w:t xml:space="preserve">nustatytais pagrindais taikant turinio viršenybės prieš formą principą,  PVM mokėtojo turimose  PVM sąskaitose-faktūrose nurodytos pirkimo  PVM sumos negali  būti  atskaitomos neatsižvelgiant į tai,  kad   PVM sąskaita-faktūra  atitinka  visus šiame  straipsnyje   nustatytus reikalavimus.  </w:t>
      </w:r>
    </w:p>
    <w:p w:rsidR="00A86F41" w:rsidRPr="008D6F34" w:rsidRDefault="006D777B" w:rsidP="00394477">
      <w:pPr>
        <w:ind w:firstLine="709"/>
        <w:jc w:val="both"/>
        <w:rPr>
          <w:lang w:val="lt-LT"/>
        </w:rPr>
      </w:pPr>
      <w:r w:rsidRPr="008D6F34">
        <w:rPr>
          <w:lang w:val="lt-LT"/>
        </w:rPr>
        <w:t xml:space="preserve">    </w:t>
      </w:r>
      <w:r w:rsidR="00A86F41" w:rsidRPr="008D6F34">
        <w:rPr>
          <w:lang w:val="lt-LT"/>
        </w:rPr>
        <w:t xml:space="preserve">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w:t>
      </w:r>
      <w:r w:rsidR="00A86F41" w:rsidRPr="008D6F34">
        <w:rPr>
          <w:lang w:val="lt-LT"/>
        </w:rPr>
        <w:lastRenderedPageBreak/>
        <w:t xml:space="preserve">sąskaitas faktūras, pagal tokias PVM sąskaitas faktūras pirkimo (importo) PVM atskaita nebus pripažįstama.                        </w:t>
      </w:r>
    </w:p>
    <w:p w:rsidR="00A86F41" w:rsidRPr="008D6F34" w:rsidRDefault="00A86F41" w:rsidP="00394477">
      <w:pPr>
        <w:ind w:firstLine="709"/>
        <w:jc w:val="both"/>
        <w:rPr>
          <w:lang w:val="lt-LT"/>
        </w:rPr>
      </w:pPr>
      <w:r w:rsidRPr="008D6F34">
        <w:rPr>
          <w:lang w:val="lt-LT"/>
        </w:rPr>
        <w:t xml:space="preserve">               2. Taip pat galimi atvejai, kai PVM mokėtojo turimose PVM sąskaitose-faktūrose nurodytos pirkimo  PVM sumos gali  būti  atskaitomos  neatsižvelgiant į  tai,  kad  PVM sąskaita-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ų nors rekvizitų, tai neatsižvelgiant į tai, prekių (paslaugų) gavėjas, PVM mokėtojas,  turi teisę įtraukti į PVM atskaitą tokioje PVM sąskaitoje  faktūroje išskirtą PVM sumą, jeigu įsigytos prekės (paslaugos) yra skirtos jo vykdomai PVM įstatymo  58 str. 1 dalyje nurodytai veiklai.</w:t>
      </w:r>
    </w:p>
    <w:p w:rsidR="00A86F41" w:rsidRPr="008D6F34" w:rsidRDefault="00A86F41" w:rsidP="00394477">
      <w:pPr>
        <w:ind w:firstLine="709"/>
        <w:jc w:val="both"/>
        <w:rPr>
          <w:b/>
          <w:bCs/>
          <w:lang w:val="lt-LT"/>
        </w:rPr>
      </w:pPr>
      <w:r w:rsidRPr="008D6F34">
        <w:rPr>
          <w:lang w:val="lt-LT"/>
        </w:rPr>
        <w:t xml:space="preserve"> 3. Trūkstami PVM sąskaitos faktūros rekvizitai gali būti papildyti.  Apskaitos dokumentų, įskaitant ir PVM sąskaitos faktūros, rekvizitų  papildymo tvarka patvirtinta Lietuvos Respublikos finansų ministro 1999 m. sausio 13 d. </w:t>
      </w:r>
      <w:hyperlink r:id="rId194" w:history="1">
        <w:r w:rsidRPr="008D6F34">
          <w:rPr>
            <w:rStyle w:val="Hipersaitas"/>
            <w:lang w:val="lt-LT"/>
          </w:rPr>
          <w:t>įsakymu Nr. 6</w:t>
        </w:r>
      </w:hyperlink>
      <w:r w:rsidRPr="008D6F34">
        <w:rPr>
          <w:lang w:val="lt-LT"/>
        </w:rPr>
        <w:t>.</w:t>
      </w:r>
    </w:p>
    <w:p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8D6F34">
        <w:rPr>
          <w:rFonts w:ascii="Times New Roman" w:hAnsi="Times New Roman" w:cs="Times New Roman"/>
          <w:sz w:val="24"/>
          <w:szCs w:val="24"/>
          <w:lang w:val="lt-LT"/>
        </w:rPr>
        <w:t>.</w:t>
      </w:r>
    </w:p>
    <w:p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p>
    <w:p w:rsidR="00A86F41" w:rsidRPr="008D6F34" w:rsidRDefault="00A86F41" w:rsidP="00394477">
      <w:pPr>
        <w:pStyle w:val="Antrat1"/>
        <w:ind w:firstLine="709"/>
        <w:jc w:val="left"/>
      </w:pPr>
      <w:r w:rsidRPr="008D6F34">
        <w:t>Komentaras</w:t>
      </w:r>
    </w:p>
    <w:p w:rsidR="00A86F41" w:rsidRPr="008D6F34" w:rsidRDefault="00A86F41" w:rsidP="00394477">
      <w:pPr>
        <w:ind w:firstLine="709"/>
        <w:rPr>
          <w:lang w:val="lt-LT"/>
        </w:rPr>
      </w:pP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rekvizitus žiūrėti PVM įstatymo 81 straipsnio komentare.</w:t>
      </w:r>
    </w:p>
    <w:p w:rsidR="00A86F41" w:rsidRPr="008D6F34" w:rsidRDefault="00A86F41" w:rsidP="00394477">
      <w:pPr>
        <w:pStyle w:val="Pagrindinistekstas2"/>
        <w:ind w:firstLine="709"/>
      </w:pPr>
      <w:r w:rsidRPr="008D6F34">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rsidR="00BD4F3F" w:rsidRPr="008D6F34" w:rsidRDefault="00BD4F3F" w:rsidP="00394477">
      <w:pPr>
        <w:ind w:firstLine="709"/>
        <w:jc w:val="center"/>
        <w:rPr>
          <w:b/>
          <w:lang w:val="lt-LT"/>
        </w:rPr>
      </w:pPr>
    </w:p>
    <w:p w:rsidR="00A86F41" w:rsidRPr="008D6F34" w:rsidRDefault="00A86F41" w:rsidP="00394477">
      <w:pPr>
        <w:ind w:firstLine="709"/>
        <w:jc w:val="center"/>
        <w:rPr>
          <w:b/>
          <w:lang w:val="lt-LT"/>
        </w:rPr>
      </w:pPr>
      <w:r w:rsidRPr="008D6F34">
        <w:rPr>
          <w:b/>
          <w:lang w:val="lt-LT"/>
        </w:rPr>
        <w:t>VIII SKYRIUS</w:t>
      </w:r>
    </w:p>
    <w:p w:rsidR="00A86F41" w:rsidRPr="008D6F34" w:rsidRDefault="00A86F41" w:rsidP="00394477">
      <w:pPr>
        <w:ind w:firstLine="709"/>
        <w:jc w:val="center"/>
        <w:rPr>
          <w:b/>
          <w:lang w:val="lt-LT"/>
        </w:rPr>
      </w:pPr>
      <w:r w:rsidRPr="008D6F34">
        <w:rPr>
          <w:b/>
          <w:lang w:val="lt-LT"/>
        </w:rPr>
        <w:t>PVM ATSKAITOS TIKSLINIMAS</w:t>
      </w:r>
    </w:p>
    <w:p w:rsidR="00A86F41" w:rsidRPr="008D6F34" w:rsidRDefault="00A86F41" w:rsidP="00394477">
      <w:pPr>
        <w:ind w:firstLine="709"/>
        <w:jc w:val="center"/>
        <w:rPr>
          <w:b/>
          <w:lang w:val="lt-LT"/>
        </w:rPr>
      </w:pPr>
    </w:p>
    <w:p w:rsidR="00A86F41" w:rsidRPr="008D6F34" w:rsidRDefault="00A86F41" w:rsidP="00394477">
      <w:pPr>
        <w:pStyle w:val="Antrat1"/>
        <w:ind w:firstLine="709"/>
        <w:jc w:val="left"/>
      </w:pPr>
      <w:bookmarkStart w:id="156" w:name="_65_straipsnis._Bendrosios"/>
      <w:bookmarkEnd w:id="156"/>
      <w:r w:rsidRPr="008D6F34">
        <w:rPr>
          <w:u w:val="single"/>
        </w:rPr>
        <w:lastRenderedPageBreak/>
        <w:t>65 straipsnis</w:t>
      </w:r>
      <w:r w:rsidRPr="008D6F34">
        <w:t xml:space="preserve">. Bendrosios PVM atskaitos tikslinimo taisyklės  </w:t>
      </w:r>
    </w:p>
    <w:p w:rsidR="00A86F41" w:rsidRPr="008D6F34" w:rsidRDefault="00A86F41" w:rsidP="00394477">
      <w:pPr>
        <w:ind w:firstLine="709"/>
        <w:jc w:val="both"/>
        <w:rPr>
          <w:rStyle w:val="Typewriter"/>
          <w:rFonts w:ascii="Times New Roman" w:hAnsi="Times New Roman"/>
          <w:b/>
          <w:sz w:val="24"/>
          <w:lang w:val="lt-LT"/>
        </w:rPr>
      </w:pPr>
    </w:p>
    <w:p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rsidR="00A86F41" w:rsidRPr="008D6F34" w:rsidRDefault="00A86F41" w:rsidP="00394477">
      <w:pPr>
        <w:pStyle w:val="Pagrindiniotekstotrauka2"/>
        <w:ind w:firstLine="709"/>
        <w:rPr>
          <w:rStyle w:val="Typewriter"/>
          <w:rFonts w:ascii="Times New Roman" w:hAnsi="Times New Roman"/>
          <w:bCs/>
          <w:sz w:val="24"/>
          <w:szCs w:val="24"/>
        </w:rPr>
      </w:pPr>
    </w:p>
    <w:p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rsidR="00A86F41" w:rsidRPr="008D6F34" w:rsidRDefault="00A86F41" w:rsidP="00394477">
      <w:pPr>
        <w:pStyle w:val="Pagrindiniotekstotrauka2"/>
        <w:ind w:firstLine="709"/>
        <w:rPr>
          <w:rStyle w:val="Typewriter"/>
          <w:rFonts w:ascii="Times New Roman" w:hAnsi="Times New Roman"/>
          <w:bCs/>
          <w:sz w:val="24"/>
          <w:szCs w:val="24"/>
        </w:rPr>
      </w:pPr>
    </w:p>
    <w:p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195"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196"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w:t>
      </w:r>
      <w:r w:rsidRPr="008D6F34">
        <w:rPr>
          <w:lang w:val="lt-LT"/>
        </w:rPr>
        <w:lastRenderedPageBreak/>
        <w:t xml:space="preserve">laikotarpio PVM deklaracijos </w:t>
      </w:r>
      <w:hyperlink r:id="rId197"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rsidR="00A86F41" w:rsidRPr="008D6F34" w:rsidRDefault="00A86F41" w:rsidP="00394477">
      <w:pPr>
        <w:pStyle w:val="Pagrindiniotekstotrauka2"/>
        <w:ind w:firstLine="709"/>
        <w:rPr>
          <w:rStyle w:val="Typewriter"/>
          <w:rFonts w:ascii="Times New Roman" w:hAnsi="Times New Roman"/>
          <w:b w:val="0"/>
          <w:sz w:val="24"/>
          <w:szCs w:val="24"/>
        </w:rPr>
      </w:pPr>
    </w:p>
    <w:p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rsidR="00A86F41" w:rsidRPr="008D6F34" w:rsidRDefault="00A86F41" w:rsidP="00394477">
            <w:pPr>
              <w:pStyle w:val="Pagrindiniotekstotrauka"/>
              <w:rPr>
                <w:rFonts w:ascii="Times New Roman" w:hAnsi="Times New Roman"/>
                <w:b/>
                <w:bCs/>
                <w:szCs w:val="24"/>
              </w:rPr>
            </w:pP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rsidR="00A86F41" w:rsidRPr="008D6F34" w:rsidRDefault="00A86F41" w:rsidP="00394477">
      <w:pPr>
        <w:pStyle w:val="Pagrindiniotekstotrauka2"/>
        <w:ind w:firstLine="709"/>
        <w:rPr>
          <w:rStyle w:val="Typewriter"/>
          <w:rFonts w:ascii="Times New Roman" w:hAnsi="Times New Roman"/>
          <w:b w:val="0"/>
          <w:sz w:val="24"/>
          <w:szCs w:val="24"/>
        </w:rPr>
      </w:pPr>
    </w:p>
    <w:p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w:t>
      </w:r>
      <w:r w:rsidRPr="008D6F34">
        <w:rPr>
          <w:rFonts w:ascii="Times New Roman" w:hAnsi="Times New Roman"/>
          <w:bCs/>
          <w:szCs w:val="24"/>
        </w:rPr>
        <w:lastRenderedPageBreak/>
        <w:t xml:space="preserve">avanso davėjas turi teisę šį PVM įtraukti į PVM atskaitą, t. y. įtraukti į PVM deklaracijos 25 laukelį ir  35 laukelį (jeigu jis vykdo vien PVM įstatymo 58 str. 1 dalyje nurodytą veiklą). </w:t>
      </w:r>
    </w:p>
    <w:p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rsidR="00A86F41" w:rsidRPr="008D6F34" w:rsidRDefault="00A86F41" w:rsidP="00394477">
      <w:pPr>
        <w:pStyle w:val="Pagrindiniotekstotrauka2"/>
        <w:ind w:firstLine="709"/>
        <w:rPr>
          <w:rStyle w:val="Typewriter"/>
          <w:rFonts w:ascii="Times New Roman" w:hAnsi="Times New Roman"/>
          <w:b w:val="0"/>
          <w:sz w:val="24"/>
          <w:szCs w:val="24"/>
        </w:rPr>
      </w:pPr>
    </w:p>
    <w:p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8D6F34" w:rsidTr="00A86F41">
        <w:tc>
          <w:tcPr>
            <w:tcW w:w="9576" w:type="dxa"/>
          </w:tcPr>
          <w:p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rsidR="00A86F41" w:rsidRPr="008D6F34" w:rsidRDefault="00A86F41" w:rsidP="00394477">
      <w:pPr>
        <w:ind w:firstLine="709"/>
        <w:rPr>
          <w:lang w:val="lt-LT"/>
        </w:rPr>
      </w:pPr>
      <w:r w:rsidRPr="008D6F34">
        <w:rPr>
          <w:lang w:val="lt-LT"/>
        </w:rPr>
        <w:t xml:space="preserve">                   </w:t>
      </w:r>
    </w:p>
    <w:p w:rsidR="00A86F41" w:rsidRPr="008D6F34" w:rsidRDefault="00A86F41" w:rsidP="00394477">
      <w:pPr>
        <w:ind w:firstLine="709"/>
        <w:rPr>
          <w:rStyle w:val="Typewriter"/>
          <w:rFonts w:ascii="Times New Roman" w:hAnsi="Times New Roman"/>
          <w:sz w:val="24"/>
          <w:lang w:val="lt-LT"/>
        </w:rPr>
      </w:pPr>
    </w:p>
    <w:p w:rsidR="00A86F41" w:rsidRPr="008D6F34" w:rsidRDefault="00A86F41" w:rsidP="00394477">
      <w:pPr>
        <w:pStyle w:val="Antrat1"/>
        <w:ind w:firstLine="709"/>
        <w:jc w:val="both"/>
      </w:pPr>
      <w:bookmarkStart w:id="157" w:name="_66_straipsnis._Prekių"/>
      <w:bookmarkEnd w:id="157"/>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rsidR="00A86F41" w:rsidRPr="008D6F34" w:rsidRDefault="00A86F41" w:rsidP="00394477">
      <w:pPr>
        <w:ind w:firstLine="709"/>
        <w:jc w:val="both"/>
        <w:rPr>
          <w:rStyle w:val="Typewriter"/>
          <w:rFonts w:ascii="Times New Roman" w:hAnsi="Times New Roman"/>
          <w:b/>
          <w:sz w:val="24"/>
          <w:lang w:val="lt-LT"/>
        </w:rPr>
      </w:pPr>
    </w:p>
    <w:p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w:t>
      </w:r>
      <w:r w:rsidRPr="008D6F34">
        <w:rPr>
          <w:rStyle w:val="Typewriter"/>
          <w:rFonts w:ascii="Times New Roman" w:hAnsi="Times New Roman"/>
          <w:b/>
          <w:bCs/>
          <w:sz w:val="24"/>
          <w:szCs w:val="24"/>
        </w:rPr>
        <w:lastRenderedPageBreak/>
        <w:t xml:space="preserve">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rsidR="00C57F27" w:rsidRPr="008D6F34" w:rsidRDefault="00C57F27" w:rsidP="00394477">
      <w:pPr>
        <w:pStyle w:val="Pagrindiniotekstotrauka"/>
        <w:rPr>
          <w:rFonts w:ascii="Times New Roman" w:hAnsi="Times New Roman"/>
          <w:b/>
          <w:bCs/>
          <w:szCs w:val="24"/>
        </w:rPr>
      </w:pPr>
    </w:p>
    <w:p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A86F41" w:rsidRPr="008D6F34" w:rsidRDefault="00A86F41" w:rsidP="00394477">
      <w:pPr>
        <w:pStyle w:val="Pagrindinistekstas"/>
        <w:ind w:firstLine="709"/>
        <w:rPr>
          <w:rStyle w:val="Typewriter"/>
          <w:rFonts w:ascii="Times New Roman" w:hAnsi="Times New Roman"/>
          <w:b w:val="0"/>
          <w:bCs/>
          <w:sz w:val="24"/>
          <w:szCs w:val="24"/>
        </w:rPr>
      </w:pPr>
    </w:p>
    <w:p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rsidR="00143580" w:rsidRPr="008D6F34" w:rsidRDefault="00143580" w:rsidP="00394477">
      <w:pPr>
        <w:pStyle w:val="Porat"/>
        <w:tabs>
          <w:tab w:val="clear" w:pos="4153"/>
          <w:tab w:val="clear" w:pos="8306"/>
        </w:tabs>
        <w:ind w:firstLine="709"/>
        <w:rPr>
          <w:b/>
          <w:szCs w:val="24"/>
        </w:rPr>
      </w:pPr>
    </w:p>
    <w:p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8D6F34" w:rsidTr="00A86F41">
        <w:tc>
          <w:tcPr>
            <w:tcW w:w="9648" w:type="dxa"/>
          </w:tcPr>
          <w:p w:rsidR="00A86F41" w:rsidRPr="008D6F34" w:rsidRDefault="00A86F41" w:rsidP="00394477">
            <w:pPr>
              <w:pStyle w:val="Tekstoblokas"/>
              <w:ind w:left="0" w:right="0" w:firstLine="709"/>
              <w:rPr>
                <w:b w:val="0"/>
                <w:bCs/>
                <w:szCs w:val="24"/>
              </w:rPr>
            </w:pPr>
            <w:r w:rsidRPr="008D6F34">
              <w:rPr>
                <w:b w:val="0"/>
                <w:bCs/>
                <w:szCs w:val="24"/>
              </w:rPr>
              <w:t xml:space="preserve">      </w:t>
            </w:r>
          </w:p>
          <w:p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Pagal šį PVM atskaitos procentą  2009 metais buvo atskaityta:  </w:t>
            </w:r>
          </w:p>
          <w:p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rsidR="00A86F41" w:rsidRPr="008D6F34" w:rsidRDefault="00A86F41" w:rsidP="00394477">
            <w:pPr>
              <w:pStyle w:val="Tekstoblokas"/>
              <w:ind w:left="0" w:right="0" w:firstLine="709"/>
              <w:jc w:val="both"/>
              <w:rPr>
                <w:b w:val="0"/>
                <w:bCs/>
                <w:szCs w:val="24"/>
              </w:rPr>
            </w:pPr>
            <w:r w:rsidRPr="008D6F34">
              <w:rPr>
                <w:b w:val="0"/>
                <w:bCs/>
                <w:szCs w:val="24"/>
              </w:rPr>
              <w:t xml:space="preserve">           </w:t>
            </w:r>
          </w:p>
          <w:p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rsidR="00A86F41" w:rsidRPr="008D6F34" w:rsidRDefault="00A86F41" w:rsidP="00394477">
            <w:pPr>
              <w:pStyle w:val="Tekstoblokas"/>
              <w:ind w:left="0" w:right="0" w:firstLine="709"/>
              <w:jc w:val="both"/>
              <w:rPr>
                <w:b w:val="0"/>
                <w:bCs/>
                <w:szCs w:val="24"/>
              </w:rPr>
            </w:pPr>
            <w:r w:rsidRPr="008D6F34">
              <w:rPr>
                <w:b w:val="0"/>
                <w:bCs/>
                <w:szCs w:val="24"/>
              </w:rPr>
              <w:t xml:space="preserve">          </w:t>
            </w:r>
          </w:p>
          <w:p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rsidR="00A86F41" w:rsidRPr="008D6F34" w:rsidRDefault="00A86F41" w:rsidP="00394477">
            <w:pPr>
              <w:pStyle w:val="Tekstoblokas"/>
              <w:ind w:left="0" w:right="0" w:firstLine="709"/>
              <w:jc w:val="both"/>
              <w:rPr>
                <w:b w:val="0"/>
                <w:bCs/>
                <w:szCs w:val="24"/>
              </w:rPr>
            </w:pPr>
            <w:r w:rsidRPr="008D6F34">
              <w:rPr>
                <w:b w:val="0"/>
                <w:bCs/>
                <w:szCs w:val="24"/>
              </w:rPr>
              <w:t xml:space="preserve">                    Tai reiškia, kad pagal metinę PVM deklaraciją  mokėtina į biudžetą  (26 laukelis) PVM suma sudaro 36960 Lt  (kadangi šia suma  sumažinama 2009 metų  PVM atskaita). </w:t>
            </w:r>
          </w:p>
          <w:p w:rsidR="00A86F41" w:rsidRPr="008D6F34" w:rsidRDefault="00A86F41" w:rsidP="00394477">
            <w:pPr>
              <w:pStyle w:val="Tekstoblokas"/>
              <w:ind w:left="0" w:right="0" w:firstLine="709"/>
              <w:rPr>
                <w:b w:val="0"/>
                <w:bCs/>
                <w:szCs w:val="24"/>
              </w:rPr>
            </w:pPr>
          </w:p>
        </w:tc>
      </w:tr>
    </w:tbl>
    <w:p w:rsidR="00A86F41" w:rsidRPr="008D6F34" w:rsidRDefault="00A86F41" w:rsidP="00394477">
      <w:pPr>
        <w:pStyle w:val="Tekstoblokas"/>
        <w:ind w:left="0" w:right="0" w:firstLine="709"/>
        <w:rPr>
          <w:szCs w:val="24"/>
        </w:rPr>
      </w:pPr>
    </w:p>
    <w:p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w:t>
      </w:r>
      <w:r w:rsidRPr="008D6F34">
        <w:rPr>
          <w:b w:val="0"/>
          <w:bCs/>
          <w:szCs w:val="24"/>
        </w:rPr>
        <w:lastRenderedPageBreak/>
        <w:t xml:space="preserve">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rsidR="00A86F41" w:rsidRPr="008D6F34" w:rsidRDefault="00A86F41" w:rsidP="00394477">
      <w:pPr>
        <w:pStyle w:val="Tekstoblokas"/>
        <w:ind w:left="0" w:right="0" w:firstLine="709"/>
        <w:rPr>
          <w:szCs w:val="24"/>
        </w:rPr>
      </w:pPr>
    </w:p>
    <w:p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8D6F34" w:rsidTr="00A86F41">
        <w:tc>
          <w:tcPr>
            <w:tcW w:w="9468" w:type="dxa"/>
          </w:tcPr>
          <w:p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rsidR="00A86F41" w:rsidRPr="008D6F34" w:rsidRDefault="00A86F41" w:rsidP="00394477">
            <w:pPr>
              <w:ind w:firstLine="709"/>
              <w:jc w:val="both"/>
              <w:rPr>
                <w:lang w:val="lt-LT"/>
              </w:rPr>
            </w:pPr>
            <w:r w:rsidRPr="008D6F34">
              <w:rPr>
                <w:lang w:val="lt-LT"/>
              </w:rPr>
              <w:t xml:space="preserve">                     Šiuo atveju 2009 metų metinės PVM deklaracijos  15 laukelyje įrašoma faktiškai atskaityta 2009 metais  prekių (paslaugų)  pirkimo PVM suma  – 198000 Lt. </w:t>
            </w:r>
          </w:p>
          <w:p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w:t>
            </w:r>
          </w:p>
        </w:tc>
      </w:tr>
    </w:tbl>
    <w:p w:rsidR="00A86F41" w:rsidRPr="008D6F34" w:rsidRDefault="00A86F41" w:rsidP="00394477">
      <w:pPr>
        <w:ind w:firstLine="709"/>
        <w:jc w:val="both"/>
        <w:rPr>
          <w:b/>
          <w:lang w:val="lt-LT"/>
        </w:rPr>
      </w:pPr>
    </w:p>
    <w:p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198"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8D6F34" w:rsidTr="00650471">
        <w:tc>
          <w:tcPr>
            <w:tcW w:w="9966" w:type="dxa"/>
            <w:shd w:val="clear" w:color="auto" w:fill="auto"/>
          </w:tcPr>
          <w:p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rsidR="00A86F41" w:rsidRPr="008D6F34" w:rsidRDefault="00A86F41" w:rsidP="00394477">
            <w:pPr>
              <w:ind w:firstLine="709"/>
              <w:jc w:val="both"/>
              <w:rPr>
                <w:lang w:val="lt-LT"/>
              </w:rPr>
            </w:pPr>
            <w:r w:rsidRPr="008D6F34">
              <w:rPr>
                <w:lang w:val="lt-LT"/>
              </w:rPr>
              <w:t xml:space="preserve">            10 laukelis – 74 (taikytas PVM atskaitos procentas)</w:t>
            </w:r>
          </w:p>
          <w:p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rsidR="00A86F41" w:rsidRPr="008D6F34" w:rsidRDefault="00A86F41" w:rsidP="00394477">
            <w:pPr>
              <w:ind w:firstLine="709"/>
              <w:jc w:val="both"/>
              <w:rPr>
                <w:lang w:val="lt-LT"/>
              </w:rPr>
            </w:pPr>
            <w:r w:rsidRPr="008D6F34">
              <w:rPr>
                <w:lang w:val="lt-LT"/>
              </w:rPr>
              <w:t xml:space="preserve">             12 laukelis – (-35) [(74-100/74)x100]</w:t>
            </w:r>
          </w:p>
          <w:p w:rsidR="00A86F41" w:rsidRPr="008D6F34" w:rsidRDefault="00A86F41" w:rsidP="00394477">
            <w:pPr>
              <w:ind w:firstLine="709"/>
              <w:jc w:val="both"/>
              <w:rPr>
                <w:lang w:val="lt-LT"/>
              </w:rPr>
            </w:pPr>
            <w:r w:rsidRPr="008D6F34">
              <w:rPr>
                <w:lang w:val="lt-LT"/>
              </w:rPr>
              <w:t xml:space="preserve">             13 laukelis – 207 200 (atskaityta PVM suma)</w:t>
            </w:r>
          </w:p>
          <w:p w:rsidR="00A86F41" w:rsidRPr="008D6F34" w:rsidRDefault="00A86F41" w:rsidP="00394477">
            <w:pPr>
              <w:ind w:firstLine="709"/>
              <w:jc w:val="both"/>
              <w:rPr>
                <w:lang w:val="lt-LT"/>
              </w:rPr>
            </w:pPr>
            <w:r w:rsidRPr="008D6F34">
              <w:rPr>
                <w:lang w:val="lt-LT"/>
              </w:rPr>
              <w:t xml:space="preserve">             14 laukelis – (-72 520) (207200x35/100)</w:t>
            </w:r>
          </w:p>
          <w:p w:rsidR="00A86F41" w:rsidRPr="008D6F34" w:rsidRDefault="00A86F41" w:rsidP="00394477">
            <w:pPr>
              <w:ind w:firstLine="709"/>
              <w:jc w:val="both"/>
              <w:rPr>
                <w:lang w:val="lt-LT"/>
              </w:rPr>
            </w:pPr>
            <w:r w:rsidRPr="008D6F34">
              <w:rPr>
                <w:lang w:val="lt-LT"/>
              </w:rPr>
              <w:t xml:space="preserve">             25 laukelis – (-72 520)</w:t>
            </w:r>
          </w:p>
          <w:p w:rsidR="00A86F41" w:rsidRPr="008D6F34" w:rsidRDefault="00A86F41" w:rsidP="00394477">
            <w:pPr>
              <w:ind w:firstLine="709"/>
              <w:jc w:val="both"/>
              <w:rPr>
                <w:lang w:val="lt-LT"/>
              </w:rPr>
            </w:pPr>
            <w:r w:rsidRPr="008D6F34">
              <w:rPr>
                <w:lang w:val="lt-LT"/>
              </w:rPr>
              <w:t xml:space="preserve">              27 laukelis – 72 520 (grąžintina iš biudžeto PVM suma)</w:t>
            </w:r>
          </w:p>
          <w:p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6 str. 1 dalies komentaro 5 punktas papildytas 5.3 papunkčiu  pagal VMI prie FM 2009-06-18 raštą Nr. </w:t>
      </w:r>
      <w:r w:rsidRPr="008D6F34">
        <w:rPr>
          <w:iCs/>
          <w:lang w:val="lt-LT"/>
        </w:rPr>
        <w:t>(18.2-31-2)-R-5905).</w:t>
      </w:r>
    </w:p>
    <w:p w:rsidR="00A86F41" w:rsidRPr="008D6F34" w:rsidRDefault="00A86F41" w:rsidP="00394477">
      <w:pPr>
        <w:pStyle w:val="Tekstoblokas"/>
        <w:ind w:left="0" w:right="0" w:firstLine="709"/>
        <w:jc w:val="both"/>
        <w:rPr>
          <w:b w:val="0"/>
          <w:bCs/>
          <w:szCs w:val="24"/>
        </w:rPr>
      </w:pPr>
    </w:p>
    <w:p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w:t>
      </w:r>
      <w:r w:rsidRPr="008D6F34">
        <w:rPr>
          <w:lang w:val="lt-LT"/>
        </w:rPr>
        <w:lastRenderedPageBreak/>
        <w:t xml:space="preserve">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Pavyzdys</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Šiuo atveju  fizinio asmens, PVM mokėtojo, pagal metinę PVM deklaraciją grąžintina iš biudžeto PVM suma  (27 laukelis)  sudaro 450 Lt (kadangi šia suma  padidinama 2009 metų PVM atskaita).</w:t>
      </w:r>
    </w:p>
    <w:p w:rsidR="00A86F41" w:rsidRPr="008D6F34" w:rsidRDefault="00A86F41" w:rsidP="00394477">
      <w:pPr>
        <w:pStyle w:val="Tekstoblokas"/>
        <w:ind w:left="0" w:right="0" w:firstLine="709"/>
        <w:jc w:val="center"/>
        <w:rPr>
          <w:szCs w:val="24"/>
        </w:rPr>
      </w:pPr>
    </w:p>
    <w:p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rsidR="00A86F41" w:rsidRPr="008D6F34" w:rsidRDefault="00A86F41" w:rsidP="00394477">
      <w:pPr>
        <w:ind w:firstLine="709"/>
        <w:jc w:val="both"/>
        <w:rPr>
          <w:bCs/>
          <w:lang w:val="lt-LT"/>
        </w:rPr>
      </w:pPr>
    </w:p>
    <w:p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rsidR="00A86F41" w:rsidRPr="008D6F34" w:rsidRDefault="00A86F41" w:rsidP="00394477">
            <w:pPr>
              <w:ind w:firstLine="709"/>
              <w:jc w:val="both"/>
              <w:rPr>
                <w:bCs/>
                <w:lang w:val="lt-LT"/>
              </w:rPr>
            </w:pPr>
          </w:p>
        </w:tc>
      </w:tr>
    </w:tbl>
    <w:p w:rsidR="00A86F41" w:rsidRPr="008D6F34" w:rsidRDefault="00A86F41" w:rsidP="00394477">
      <w:pPr>
        <w:ind w:firstLine="709"/>
        <w:jc w:val="both"/>
        <w:rPr>
          <w:b/>
          <w:bCs/>
          <w:lang w:val="lt-LT"/>
        </w:rPr>
      </w:pPr>
    </w:p>
    <w:p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rsidR="00A86F41" w:rsidRPr="008D6F34" w:rsidRDefault="00A86F41" w:rsidP="00394477">
      <w:pPr>
        <w:pStyle w:val="Tekstoblokas"/>
        <w:ind w:left="0" w:right="0" w:firstLine="709"/>
        <w:rPr>
          <w:szCs w:val="24"/>
        </w:rPr>
      </w:pPr>
      <w:r w:rsidRPr="008D6F34">
        <w:rPr>
          <w:szCs w:val="24"/>
        </w:rPr>
        <w:t xml:space="preserve">           </w:t>
      </w:r>
    </w:p>
    <w:p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rPr>
          <w:trHeight w:val="1069"/>
        </w:trPr>
        <w:tc>
          <w:tcPr>
            <w:tcW w:w="9828" w:type="dxa"/>
          </w:tcPr>
          <w:p w:rsidR="00A86F41" w:rsidRPr="008D6F34" w:rsidRDefault="00A86F41" w:rsidP="00394477">
            <w:pPr>
              <w:pStyle w:val="Tekstoblokas"/>
              <w:ind w:left="0" w:right="0" w:firstLine="709"/>
              <w:rPr>
                <w:b w:val="0"/>
                <w:bCs/>
                <w:szCs w:val="24"/>
              </w:rPr>
            </w:pPr>
            <w:r w:rsidRPr="008D6F34">
              <w:rPr>
                <w:b w:val="0"/>
                <w:bCs/>
                <w:szCs w:val="24"/>
              </w:rPr>
              <w:t xml:space="preserve"> </w:t>
            </w:r>
          </w:p>
          <w:p w:rsidR="00A86F41" w:rsidRPr="008D6F34" w:rsidRDefault="00A86F41" w:rsidP="00394477">
            <w:pPr>
              <w:ind w:firstLine="709"/>
              <w:rPr>
                <w:lang w:val="lt-LT"/>
              </w:rPr>
            </w:pPr>
            <w:r w:rsidRPr="008D6F34">
              <w:rPr>
                <w:lang w:val="lt-LT"/>
              </w:rPr>
              <w:t xml:space="preserve">       1 atvejis</w:t>
            </w:r>
          </w:p>
          <w:p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rsidR="00A86F41" w:rsidRPr="008D6F34" w:rsidRDefault="00A86F41" w:rsidP="00394477">
            <w:pPr>
              <w:ind w:firstLine="709"/>
              <w:rPr>
                <w:lang w:val="lt-LT"/>
              </w:rPr>
            </w:pPr>
            <w:r w:rsidRPr="008D6F34">
              <w:rPr>
                <w:lang w:val="lt-LT"/>
              </w:rPr>
              <w:t xml:space="preserve">     2 atvejis</w:t>
            </w:r>
          </w:p>
          <w:p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rsidR="00A86F41" w:rsidRPr="008D6F34" w:rsidRDefault="00A86F41" w:rsidP="00394477">
            <w:pPr>
              <w:pStyle w:val="Tekstoblokas"/>
              <w:ind w:left="0" w:right="0" w:firstLine="709"/>
              <w:rPr>
                <w:b w:val="0"/>
                <w:bCs/>
                <w:szCs w:val="24"/>
              </w:rPr>
            </w:pPr>
            <w:r w:rsidRPr="008D6F34">
              <w:rPr>
                <w:b w:val="0"/>
                <w:bCs/>
                <w:szCs w:val="24"/>
              </w:rPr>
              <w:t xml:space="preserve"> </w:t>
            </w:r>
          </w:p>
        </w:tc>
      </w:tr>
    </w:tbl>
    <w:p w:rsidR="00A86F41" w:rsidRPr="008D6F34" w:rsidRDefault="00A86F41" w:rsidP="00394477">
      <w:pPr>
        <w:pStyle w:val="Tekstoblokas"/>
        <w:ind w:left="0" w:right="0" w:firstLine="709"/>
        <w:rPr>
          <w:szCs w:val="24"/>
        </w:rPr>
      </w:pPr>
    </w:p>
    <w:p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rsidR="00A86F41" w:rsidRPr="008D6F34" w:rsidRDefault="00A86F41" w:rsidP="00394477">
      <w:pPr>
        <w:pStyle w:val="Tekstoblokas"/>
        <w:ind w:left="0" w:right="0" w:firstLine="709"/>
        <w:rPr>
          <w:rStyle w:val="Typewriter"/>
          <w:rFonts w:ascii="Times New Roman" w:hAnsi="Times New Roman"/>
          <w:sz w:val="24"/>
          <w:szCs w:val="24"/>
        </w:rPr>
      </w:pPr>
    </w:p>
    <w:p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rsidR="00A86F41" w:rsidRPr="008D6F34" w:rsidRDefault="00A86F41" w:rsidP="00394477">
      <w:pPr>
        <w:tabs>
          <w:tab w:val="left" w:pos="9720"/>
        </w:tabs>
        <w:ind w:firstLine="709"/>
        <w:jc w:val="both"/>
        <w:rPr>
          <w:rStyle w:val="Typewriter"/>
          <w:rFonts w:ascii="Times New Roman" w:hAnsi="Times New Roman"/>
          <w:b/>
          <w:bCs/>
          <w:sz w:val="24"/>
          <w:lang w:val="lt-LT"/>
        </w:rPr>
      </w:pPr>
    </w:p>
    <w:p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w:t>
      </w:r>
      <w:r w:rsidRPr="008D6F34">
        <w:rPr>
          <w:rStyle w:val="Typewriter"/>
          <w:rFonts w:ascii="Times New Roman" w:hAnsi="Times New Roman"/>
          <w:b w:val="0"/>
          <w:bCs/>
          <w:sz w:val="24"/>
          <w:szCs w:val="24"/>
        </w:rPr>
        <w:lastRenderedPageBreak/>
        <w:t>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rsidR="00A86F41" w:rsidRPr="008D6F34" w:rsidRDefault="00A86F41" w:rsidP="00394477">
      <w:pPr>
        <w:ind w:firstLine="709"/>
        <w:jc w:val="both"/>
        <w:rPr>
          <w:bCs/>
          <w:u w:val="single"/>
          <w:lang w:val="lt-LT"/>
        </w:rPr>
      </w:pPr>
    </w:p>
    <w:p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8D6F34" w:rsidTr="00A86F41">
        <w:tc>
          <w:tcPr>
            <w:tcW w:w="9828" w:type="dxa"/>
          </w:tcPr>
          <w:p w:rsidR="00A86F41" w:rsidRPr="008D6F34" w:rsidRDefault="00A86F41" w:rsidP="00394477">
            <w:pPr>
              <w:ind w:firstLine="709"/>
              <w:jc w:val="both"/>
              <w:rPr>
                <w:lang w:val="lt-LT"/>
              </w:rPr>
            </w:pPr>
            <w:r w:rsidRPr="008D6F34">
              <w:rPr>
                <w:lang w:val="lt-LT"/>
              </w:rPr>
              <w:t xml:space="preserve">    1 atvejis </w:t>
            </w:r>
          </w:p>
          <w:p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2 atvejis</w:t>
            </w:r>
          </w:p>
          <w:p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3 atvejis</w:t>
            </w:r>
          </w:p>
          <w:p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w:t>
            </w:r>
            <w:r w:rsidRPr="008D6F34">
              <w:rPr>
                <w:lang w:val="lt-LT"/>
              </w:rPr>
              <w:lastRenderedPageBreak/>
              <w:t xml:space="preserve">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rsidR="00A86F41" w:rsidRPr="008D6F34" w:rsidRDefault="00A86F41" w:rsidP="00394477">
            <w:pPr>
              <w:ind w:firstLine="709"/>
              <w:rPr>
                <w:rStyle w:val="Typewriter"/>
                <w:rFonts w:ascii="Times New Roman" w:hAnsi="Times New Roman"/>
                <w:sz w:val="24"/>
                <w:lang w:val="lt-LT"/>
              </w:rPr>
            </w:pPr>
          </w:p>
          <w:p w:rsidR="00A86F41" w:rsidRPr="008D6F34" w:rsidRDefault="00A86F41" w:rsidP="00394477">
            <w:pPr>
              <w:ind w:firstLine="709"/>
              <w:rPr>
                <w:rStyle w:val="Typewriter"/>
                <w:rFonts w:ascii="Times New Roman" w:hAnsi="Times New Roman"/>
                <w:b/>
                <w:bCs/>
                <w:sz w:val="24"/>
                <w:lang w:val="lt-LT"/>
              </w:rPr>
            </w:pPr>
          </w:p>
        </w:tc>
      </w:tr>
    </w:tbl>
    <w:p w:rsidR="00A86F41" w:rsidRPr="008D6F34" w:rsidRDefault="00A86F41" w:rsidP="00394477">
      <w:pPr>
        <w:pStyle w:val="Pagrindiniotekstotrauka2"/>
        <w:ind w:firstLine="709"/>
        <w:rPr>
          <w:rStyle w:val="Typewriter"/>
          <w:rFonts w:ascii="Times New Roman" w:hAnsi="Times New Roman"/>
          <w:b w:val="0"/>
          <w:bCs/>
          <w:sz w:val="24"/>
          <w:szCs w:val="24"/>
        </w:rPr>
      </w:pP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rsidR="00A86F41" w:rsidRPr="008D6F34" w:rsidRDefault="00A86F41" w:rsidP="00394477">
      <w:pPr>
        <w:ind w:firstLine="709"/>
        <w:rPr>
          <w:rStyle w:val="Typewriter"/>
          <w:rFonts w:ascii="Times New Roman" w:hAnsi="Times New Roman"/>
          <w:sz w:val="24"/>
          <w:lang w:val="lt-LT"/>
        </w:rPr>
      </w:pPr>
    </w:p>
    <w:p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8D6F34" w:rsidTr="00A86F41">
        <w:tc>
          <w:tcPr>
            <w:tcW w:w="9828" w:type="dxa"/>
          </w:tcPr>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rsidR="00A86F41" w:rsidRPr="008D6F34" w:rsidRDefault="00A86F41" w:rsidP="00394477">
            <w:pPr>
              <w:ind w:firstLine="709"/>
              <w:rPr>
                <w:rStyle w:val="Typewriter"/>
                <w:rFonts w:ascii="Times New Roman" w:hAnsi="Times New Roman"/>
                <w:sz w:val="24"/>
                <w:lang w:val="lt-LT"/>
              </w:rPr>
            </w:pPr>
          </w:p>
          <w:p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rsidR="00A86F41" w:rsidRPr="008D6F34" w:rsidRDefault="00A86F41" w:rsidP="00394477">
            <w:pPr>
              <w:ind w:firstLine="709"/>
              <w:rPr>
                <w:rStyle w:val="Typewriter"/>
                <w:rFonts w:ascii="Times New Roman" w:hAnsi="Times New Roman"/>
                <w:sz w:val="24"/>
                <w:lang w:val="lt-LT"/>
              </w:rPr>
            </w:pPr>
          </w:p>
        </w:tc>
      </w:tr>
    </w:tbl>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rsidR="00A86F41" w:rsidRPr="008D6F34" w:rsidRDefault="00A86F41" w:rsidP="00394477">
      <w:pPr>
        <w:ind w:firstLine="709"/>
        <w:jc w:val="both"/>
        <w:rPr>
          <w:lang w:val="lt-LT"/>
        </w:rPr>
      </w:pPr>
      <w:r w:rsidRPr="008D6F34">
        <w:rPr>
          <w:lang w:val="lt-LT"/>
        </w:rPr>
        <w:t xml:space="preserve">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w:t>
      </w:r>
      <w:r w:rsidRPr="008D6F34">
        <w:rPr>
          <w:lang w:val="lt-LT"/>
        </w:rPr>
        <w:lastRenderedPageBreak/>
        <w:t>PVM  neapmokestinamai veiklai vykdyti laikotarpio pradžios), iki jo  nusidėvėjimo  normatyvo (metais),  nurodyto šiam turtui Pelno mokesčio įstatymo 1 priedėlyje,   pabaigos.</w:t>
      </w:r>
    </w:p>
    <w:p w:rsidR="00A86F41" w:rsidRPr="008D6F34" w:rsidRDefault="00A86F41" w:rsidP="00394477">
      <w:pPr>
        <w:ind w:firstLine="709"/>
        <w:jc w:val="both"/>
        <w:rPr>
          <w:bCs/>
          <w:lang w:val="lt-LT"/>
        </w:rPr>
      </w:pPr>
    </w:p>
    <w:p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ind w:firstLine="709"/>
              <w:jc w:val="both"/>
              <w:rPr>
                <w:bCs/>
                <w:strike/>
                <w:lang w:val="lt-LT"/>
              </w:rPr>
            </w:pPr>
          </w:p>
          <w:p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rsidR="00A86F41" w:rsidRPr="008D6F34" w:rsidRDefault="00A86F41" w:rsidP="00394477">
      <w:pPr>
        <w:ind w:firstLine="709"/>
        <w:jc w:val="both"/>
        <w:rPr>
          <w:b/>
          <w:lang w:val="lt-LT"/>
        </w:rPr>
      </w:pPr>
    </w:p>
    <w:p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rsidR="00A86F41" w:rsidRPr="008D6F34" w:rsidRDefault="00A86F41" w:rsidP="00394477">
      <w:pPr>
        <w:ind w:firstLine="709"/>
        <w:jc w:val="both"/>
        <w:outlineLvl w:val="0"/>
        <w:rPr>
          <w:b/>
          <w:lang w:val="lt-LT"/>
        </w:rPr>
      </w:pPr>
    </w:p>
    <w:p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8D6F34" w:rsidTr="00A86F41">
        <w:tc>
          <w:tcPr>
            <w:tcW w:w="9648" w:type="dxa"/>
          </w:tcPr>
          <w:p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rsidR="00A86F41" w:rsidRPr="008D6F34" w:rsidRDefault="00A86F41" w:rsidP="00394477">
      <w:pPr>
        <w:ind w:firstLine="709"/>
        <w:jc w:val="both"/>
        <w:rPr>
          <w:b/>
          <w:lang w:val="lt-LT"/>
        </w:rPr>
      </w:pPr>
    </w:p>
    <w:p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rsidR="00A86F41" w:rsidRPr="008D6F34" w:rsidRDefault="00A86F41" w:rsidP="00394477">
      <w:pPr>
        <w:ind w:firstLine="709"/>
        <w:jc w:val="both"/>
        <w:rPr>
          <w:bCs/>
          <w:color w:val="000000"/>
          <w:lang w:val="lt-LT"/>
        </w:rPr>
      </w:pPr>
      <w:r w:rsidRPr="008D6F34">
        <w:rPr>
          <w:bCs/>
          <w:color w:val="000000"/>
          <w:lang w:val="lt-LT"/>
        </w:rPr>
        <w:lastRenderedPageBreak/>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rsidR="00C57F27" w:rsidRPr="008D6F34" w:rsidRDefault="00C57F27" w:rsidP="00394477">
      <w:pPr>
        <w:ind w:firstLine="709"/>
        <w:jc w:val="both"/>
        <w:outlineLvl w:val="0"/>
        <w:rPr>
          <w:bCs/>
          <w:lang w:val="lt-LT"/>
        </w:rPr>
      </w:pPr>
      <w:r w:rsidRPr="008D6F34">
        <w:rPr>
          <w:bCs/>
          <w:lang w:val="lt-LT"/>
        </w:rPr>
        <w:t xml:space="preserve"> </w:t>
      </w:r>
    </w:p>
    <w:p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8D6F34" w:rsidTr="00A86F41">
        <w:tc>
          <w:tcPr>
            <w:tcW w:w="9468" w:type="dxa"/>
          </w:tcPr>
          <w:p w:rsidR="00A86F41" w:rsidRPr="008D6F34" w:rsidRDefault="00A86F41" w:rsidP="00394477">
            <w:pPr>
              <w:ind w:firstLine="709"/>
              <w:jc w:val="both"/>
              <w:rPr>
                <w:bCs/>
                <w:lang w:val="lt-LT"/>
              </w:rPr>
            </w:pPr>
          </w:p>
          <w:p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rsidR="00A86F41" w:rsidRPr="008D6F34" w:rsidRDefault="00A86F41" w:rsidP="00394477">
      <w:pPr>
        <w:ind w:firstLine="709"/>
        <w:jc w:val="both"/>
        <w:rPr>
          <w:bCs/>
          <w:lang w:val="lt-LT"/>
        </w:rPr>
      </w:pPr>
    </w:p>
    <w:p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w:t>
      </w:r>
      <w:r w:rsidRPr="008D6F34">
        <w:rPr>
          <w:lang w:val="lt-LT"/>
        </w:rPr>
        <w:lastRenderedPageBreak/>
        <w:t>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rsidR="00C57F27" w:rsidRPr="008D6F34" w:rsidRDefault="00A86F41" w:rsidP="00394477">
      <w:pPr>
        <w:ind w:firstLine="709"/>
        <w:jc w:val="both"/>
        <w:rPr>
          <w:bCs/>
          <w:lang w:val="lt-LT"/>
        </w:rPr>
      </w:pPr>
      <w:r w:rsidRPr="008D6F34">
        <w:rPr>
          <w:bCs/>
          <w:lang w:val="lt-LT"/>
        </w:rPr>
        <w:t xml:space="preserve">(PVM įstatymo 66 straipsnio 2 dalies 5 punkto </w:t>
      </w:r>
    </w:p>
    <w:p w:rsidR="00C57F27" w:rsidRPr="008D6F34" w:rsidRDefault="00C57F27" w:rsidP="00394477">
      <w:pPr>
        <w:ind w:firstLine="709"/>
        <w:jc w:val="both"/>
        <w:rPr>
          <w:bCs/>
          <w:lang w:val="lt-LT"/>
        </w:rPr>
      </w:pPr>
    </w:p>
    <w:p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rsidR="00A86F41" w:rsidRPr="008D6F34" w:rsidRDefault="00A86F41" w:rsidP="00394477">
      <w:pPr>
        <w:ind w:firstLine="709"/>
        <w:jc w:val="both"/>
        <w:rPr>
          <w:i/>
          <w:iCs/>
          <w:strike/>
          <w:lang w:val="lt-LT"/>
        </w:rPr>
      </w:pP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rsidR="00A86F41" w:rsidRPr="008D6F34" w:rsidRDefault="00A86F41" w:rsidP="00394477">
      <w:pPr>
        <w:pStyle w:val="Pagrindiniotekstotrauka"/>
        <w:rPr>
          <w:rFonts w:ascii="Times New Roman" w:hAnsi="Times New Roman"/>
          <w:b/>
          <w:szCs w:val="24"/>
        </w:rPr>
      </w:pP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8D6F34" w:rsidTr="00650471">
        <w:tc>
          <w:tcPr>
            <w:tcW w:w="9854" w:type="dxa"/>
            <w:shd w:val="clear" w:color="auto" w:fill="auto"/>
          </w:tcPr>
          <w:p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w:t>
            </w:r>
            <w:r w:rsidRPr="008D6F34">
              <w:rPr>
                <w:rFonts w:ascii="Times New Roman" w:hAnsi="Times New Roman"/>
                <w:szCs w:val="24"/>
              </w:rPr>
              <w:lastRenderedPageBreak/>
              <w:t>11 laukelyje – (-1,2 mln. Lt); 26 laukelyje – (-216 tūkst. Lt). Vadinasi, galima teigti, kad  PVM apmokestinamai veiklai nepanaudota turto dalis sudarė 1,2 mln. Lt arba 60 proc. (1,2 mln./2mln. x 100 proc.).</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rsidR="00A86F41" w:rsidRPr="008D6F34" w:rsidRDefault="00A86F41" w:rsidP="00394477">
      <w:pPr>
        <w:ind w:firstLine="709"/>
        <w:jc w:val="both"/>
        <w:outlineLvl w:val="0"/>
        <w:rPr>
          <w:rStyle w:val="Typewriter"/>
          <w:rFonts w:ascii="Times New Roman" w:hAnsi="Times New Roman"/>
          <w:b/>
          <w:bCs/>
          <w:sz w:val="24"/>
          <w:lang w:val="lt-LT"/>
        </w:rPr>
      </w:pPr>
    </w:p>
    <w:p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rsidR="00A86F41" w:rsidRPr="008D6F34" w:rsidRDefault="00A86F41" w:rsidP="00394477">
      <w:pPr>
        <w:ind w:firstLine="709"/>
        <w:jc w:val="both"/>
        <w:rPr>
          <w:rStyle w:val="Typewriter"/>
          <w:rFonts w:ascii="Times New Roman" w:hAnsi="Times New Roman"/>
          <w:b/>
          <w:bCs/>
          <w:sz w:val="24"/>
          <w:lang w:val="lt-LT"/>
        </w:rPr>
      </w:pPr>
    </w:p>
    <w:p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rsidR="00A86F41" w:rsidRPr="008D6F34" w:rsidRDefault="00A86F41" w:rsidP="00394477">
      <w:pPr>
        <w:ind w:firstLine="709"/>
        <w:jc w:val="both"/>
        <w:rPr>
          <w:rStyle w:val="Typewriter"/>
          <w:rFonts w:ascii="Times New Roman" w:hAnsi="Times New Roman"/>
          <w:b/>
          <w:bCs/>
          <w:sz w:val="24"/>
          <w:lang w:val="lt-LT"/>
        </w:rPr>
      </w:pPr>
    </w:p>
    <w:p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rsidR="00A86F41" w:rsidRPr="008D6F34" w:rsidRDefault="00A86F41" w:rsidP="00394477">
      <w:pPr>
        <w:ind w:firstLine="709"/>
        <w:jc w:val="both"/>
        <w:rPr>
          <w:rStyle w:val="Typewriter"/>
          <w:rFonts w:ascii="Times New Roman" w:hAnsi="Times New Roman"/>
          <w:bCs/>
          <w:sz w:val="24"/>
          <w:lang w:val="lt-LT"/>
        </w:rPr>
      </w:pPr>
    </w:p>
    <w:p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w:t>
      </w:r>
      <w:r w:rsidRPr="008D6F34">
        <w:rPr>
          <w:szCs w:val="24"/>
        </w:rPr>
        <w:lastRenderedPageBreak/>
        <w:t xml:space="preserve">apskaičiuoti bei to mokesčio laikotarpio PVM deklaracijoje ( 35 laukelyje)  įrašyti patikslintą  PVM atskaitos sumą (kaip teigimą sumą),   tenkančią  prarastų prekių vertei, viršijančiai 1 procentą  aukščiau nurodytų įmonės pajamų. </w:t>
      </w:r>
    </w:p>
    <w:p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rsidR="00A86F41" w:rsidRPr="008D6F34" w:rsidRDefault="00A86F41" w:rsidP="00394477">
      <w:pPr>
        <w:pStyle w:val="Porat"/>
        <w:tabs>
          <w:tab w:val="left" w:pos="720"/>
        </w:tabs>
        <w:ind w:firstLine="709"/>
        <w:outlineLvl w:val="0"/>
        <w:rPr>
          <w:szCs w:val="24"/>
        </w:rPr>
      </w:pPr>
    </w:p>
    <w:p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rsidTr="00A86F41">
        <w:tc>
          <w:tcPr>
            <w:tcW w:w="964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rsidR="00A86F41" w:rsidRPr="008D6F34" w:rsidRDefault="00A86F41" w:rsidP="00394477">
            <w:pPr>
              <w:pStyle w:val="Porat"/>
              <w:tabs>
                <w:tab w:val="left" w:pos="720"/>
              </w:tabs>
              <w:ind w:firstLine="709"/>
              <w:rPr>
                <w:szCs w:val="24"/>
              </w:rPr>
            </w:pPr>
            <w:r w:rsidRPr="008D6F34">
              <w:rPr>
                <w:szCs w:val="24"/>
              </w:rPr>
              <w:t xml:space="preserve">          Pateikiamos įvairios natūralios netekties nuostolių nurašymo situacijos kitais tų metų kalendoriniais  mėnesiais:</w:t>
            </w:r>
          </w:p>
          <w:p w:rsidR="00A86F41" w:rsidRPr="008D6F34" w:rsidRDefault="00A86F41" w:rsidP="00394477">
            <w:pPr>
              <w:pStyle w:val="Porat"/>
              <w:tabs>
                <w:tab w:val="left" w:pos="720"/>
              </w:tabs>
              <w:ind w:firstLine="709"/>
              <w:rPr>
                <w:szCs w:val="24"/>
              </w:rPr>
            </w:pPr>
            <w:r w:rsidRPr="008D6F34">
              <w:rPr>
                <w:szCs w:val="24"/>
              </w:rPr>
              <w:t xml:space="preserve">        </w:t>
            </w:r>
          </w:p>
          <w:p w:rsidR="00A86F41" w:rsidRPr="008D6F34" w:rsidRDefault="00A86F41" w:rsidP="00394477">
            <w:pPr>
              <w:pStyle w:val="Porat"/>
              <w:tabs>
                <w:tab w:val="left" w:pos="720"/>
              </w:tabs>
              <w:ind w:firstLine="709"/>
              <w:rPr>
                <w:szCs w:val="24"/>
              </w:rPr>
            </w:pPr>
            <w:r w:rsidRPr="008D6F34">
              <w:rPr>
                <w:szCs w:val="24"/>
              </w:rPr>
              <w:t xml:space="preserve"> 1 atvejis.</w:t>
            </w:r>
          </w:p>
          <w:p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rsidR="00A86F41" w:rsidRPr="008D6F34" w:rsidRDefault="00A86F41" w:rsidP="00394477">
            <w:pPr>
              <w:pStyle w:val="Porat"/>
              <w:tabs>
                <w:tab w:val="left" w:pos="720"/>
              </w:tabs>
              <w:ind w:firstLine="709"/>
              <w:rPr>
                <w:szCs w:val="24"/>
              </w:rPr>
            </w:pPr>
            <w:r w:rsidRPr="008D6F34">
              <w:rPr>
                <w:szCs w:val="24"/>
              </w:rPr>
              <w:lastRenderedPageBreak/>
              <w:t xml:space="preserve">       </w:t>
            </w:r>
          </w:p>
          <w:p w:rsidR="00A86F41" w:rsidRPr="008D6F34" w:rsidRDefault="00A86F41" w:rsidP="00394477">
            <w:pPr>
              <w:pStyle w:val="Porat"/>
              <w:tabs>
                <w:tab w:val="left" w:pos="720"/>
              </w:tabs>
              <w:ind w:firstLine="709"/>
              <w:rPr>
                <w:szCs w:val="24"/>
              </w:rPr>
            </w:pPr>
            <w:r w:rsidRPr="008D6F34">
              <w:rPr>
                <w:szCs w:val="24"/>
              </w:rPr>
              <w:t xml:space="preserve"> 2 atvejis. </w:t>
            </w:r>
          </w:p>
          <w:p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rsidR="00A86F41" w:rsidRPr="008D6F34" w:rsidRDefault="00A86F41" w:rsidP="00394477">
            <w:pPr>
              <w:pStyle w:val="Porat"/>
              <w:tabs>
                <w:tab w:val="left" w:pos="720"/>
              </w:tabs>
              <w:ind w:firstLine="709"/>
              <w:rPr>
                <w:szCs w:val="24"/>
              </w:rPr>
            </w:pPr>
          </w:p>
          <w:p w:rsidR="00A86F41" w:rsidRPr="008D6F34" w:rsidRDefault="00A86F41" w:rsidP="00394477">
            <w:pPr>
              <w:pStyle w:val="Porat"/>
              <w:tabs>
                <w:tab w:val="left" w:pos="720"/>
              </w:tabs>
              <w:ind w:firstLine="709"/>
              <w:rPr>
                <w:szCs w:val="24"/>
              </w:rPr>
            </w:pPr>
            <w:r w:rsidRPr="008D6F34">
              <w:rPr>
                <w:szCs w:val="24"/>
              </w:rPr>
              <w:t xml:space="preserve"> 3 atvejis. </w:t>
            </w:r>
          </w:p>
          <w:p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rsidR="00A86F41" w:rsidRPr="008D6F34" w:rsidRDefault="00A86F41" w:rsidP="00394477">
      <w:pPr>
        <w:ind w:firstLine="709"/>
        <w:jc w:val="both"/>
        <w:rPr>
          <w:lang w:val="lt-LT"/>
        </w:rPr>
      </w:pPr>
      <w:r w:rsidRPr="008D6F34">
        <w:rPr>
          <w:lang w:val="lt-LT"/>
        </w:rPr>
        <w:lastRenderedPageBreak/>
        <w:t xml:space="preserve"> </w:t>
      </w:r>
    </w:p>
    <w:p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rsidR="00A86F41" w:rsidRPr="008D6F34" w:rsidRDefault="00A86F41" w:rsidP="00394477">
      <w:pPr>
        <w:ind w:firstLine="709"/>
        <w:jc w:val="both"/>
        <w:rPr>
          <w:lang w:val="lt-LT"/>
        </w:rPr>
      </w:pPr>
      <w:r w:rsidRPr="008D6F34">
        <w:rPr>
          <w:lang w:val="lt-LT"/>
        </w:rPr>
        <w:tab/>
        <w:t>(pakeista pagal VMI prie FM 2005-09-21 raštą Nr.(18.2-31-2)-R-8533)</w:t>
      </w:r>
    </w:p>
    <w:p w:rsidR="00A86F41" w:rsidRPr="008D6F34" w:rsidRDefault="00A86F41" w:rsidP="00394477">
      <w:pPr>
        <w:ind w:firstLine="709"/>
        <w:jc w:val="both"/>
        <w:rPr>
          <w:lang w:val="lt-LT"/>
        </w:rPr>
      </w:pPr>
    </w:p>
    <w:p w:rsidR="00A86F41" w:rsidRPr="008D6F34" w:rsidRDefault="00A86F41" w:rsidP="00394477">
      <w:pPr>
        <w:tabs>
          <w:tab w:val="left" w:pos="9720"/>
        </w:tabs>
        <w:ind w:firstLine="709"/>
        <w:jc w:val="both"/>
        <w:rPr>
          <w:rStyle w:val="Typewriter"/>
          <w:rFonts w:ascii="Times New Roman" w:hAnsi="Times New Roman"/>
          <w:b/>
          <w:bCs/>
          <w:sz w:val="24"/>
          <w:lang w:val="lt-LT"/>
        </w:rPr>
      </w:pPr>
    </w:p>
    <w:p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rsidR="002E00E9" w:rsidRPr="008D6F34" w:rsidRDefault="002E00E9" w:rsidP="00394477">
      <w:pPr>
        <w:pStyle w:val="Pagrindiniotekstotrauka2"/>
        <w:ind w:firstLine="709"/>
        <w:outlineLvl w:val="0"/>
        <w:rPr>
          <w:rStyle w:val="Typewriter"/>
          <w:rFonts w:ascii="Times New Roman" w:hAnsi="Times New Roman"/>
          <w:sz w:val="24"/>
          <w:szCs w:val="24"/>
        </w:rPr>
      </w:pPr>
    </w:p>
    <w:p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rsidR="00A86F41" w:rsidRPr="008D6F34" w:rsidRDefault="00A86F41" w:rsidP="00394477">
      <w:pPr>
        <w:pStyle w:val="Pagrindiniotekstotrauka2"/>
        <w:ind w:firstLine="709"/>
        <w:rPr>
          <w:rStyle w:val="Typewriter"/>
          <w:rFonts w:ascii="Times New Roman" w:hAnsi="Times New Roman"/>
          <w:sz w:val="24"/>
          <w:szCs w:val="24"/>
        </w:rPr>
      </w:pP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w:t>
      </w:r>
      <w:r w:rsidRPr="008D6F34">
        <w:rPr>
          <w:rStyle w:val="Typewriter"/>
          <w:rFonts w:ascii="Times New Roman" w:hAnsi="Times New Roman"/>
          <w:sz w:val="24"/>
          <w:lang w:val="lt-LT"/>
        </w:rPr>
        <w:lastRenderedPageBreak/>
        <w:t>įrodo Lietuvos Respublikos vyriausybės  2002 m. birželio 12 d.</w:t>
      </w:r>
      <w:r w:rsidRPr="008D6F34">
        <w:rPr>
          <w:rStyle w:val="Typewriter"/>
          <w:rFonts w:ascii="Times New Roman" w:hAnsi="Times New Roman"/>
          <w:sz w:val="24"/>
          <w:u w:val="single"/>
          <w:lang w:val="lt-LT"/>
        </w:rPr>
        <w:t xml:space="preserve"> </w:t>
      </w:r>
      <w:hyperlink r:id="rId199"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rsidR="001B7529" w:rsidRPr="008D6F34" w:rsidRDefault="001B7529" w:rsidP="00394477">
      <w:pPr>
        <w:pStyle w:val="HTMLiankstoformatuotas"/>
        <w:ind w:firstLine="709"/>
        <w:jc w:val="both"/>
        <w:rPr>
          <w:rFonts w:ascii="Times New Roman" w:hAnsi="Times New Roman" w:cs="Times New Roman"/>
          <w:sz w:val="24"/>
          <w:szCs w:val="24"/>
          <w:lang w:val="lt-LT"/>
        </w:rPr>
      </w:pPr>
    </w:p>
    <w:p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rsidR="00CE4B5D" w:rsidRPr="008D6F34" w:rsidRDefault="00CE4B5D" w:rsidP="00394477">
      <w:pPr>
        <w:pStyle w:val="HTMLiankstoformatuotas"/>
        <w:ind w:firstLine="709"/>
        <w:jc w:val="both"/>
        <w:rPr>
          <w:rFonts w:ascii="Times New Roman" w:hAnsi="Times New Roman" w:cs="Times New Roman"/>
          <w:sz w:val="24"/>
          <w:szCs w:val="24"/>
          <w:lang w:val="lt-LT"/>
        </w:rPr>
      </w:pPr>
    </w:p>
    <w:p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rsidR="00CE4B5D" w:rsidRPr="008D6F34" w:rsidRDefault="00CE4B5D" w:rsidP="00394477">
      <w:pPr>
        <w:pStyle w:val="HTMLiankstoformatuotas"/>
        <w:ind w:firstLine="709"/>
        <w:jc w:val="both"/>
        <w:rPr>
          <w:rFonts w:ascii="Times New Roman" w:hAnsi="Times New Roman" w:cs="Times New Roman"/>
          <w:b/>
          <w:sz w:val="24"/>
          <w:szCs w:val="24"/>
          <w:lang w:val="lt-LT"/>
        </w:rPr>
      </w:pPr>
    </w:p>
    <w:p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rsidR="00CE4B5D" w:rsidRPr="008D6F34" w:rsidRDefault="00CE4B5D" w:rsidP="00394477">
      <w:pPr>
        <w:pStyle w:val="HTMLiankstoformatuotas"/>
        <w:ind w:firstLine="709"/>
        <w:jc w:val="both"/>
        <w:rPr>
          <w:rFonts w:ascii="Times New Roman" w:hAnsi="Times New Roman" w:cs="Times New Roman"/>
          <w:sz w:val="24"/>
          <w:szCs w:val="24"/>
          <w:lang w:val="lt-LT"/>
        </w:rPr>
      </w:pPr>
    </w:p>
    <w:p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rsidTr="00650471">
        <w:tc>
          <w:tcPr>
            <w:tcW w:w="9854" w:type="dxa"/>
            <w:shd w:val="clear" w:color="auto" w:fill="auto"/>
          </w:tcPr>
          <w:p w:rsidR="00CE4B5D" w:rsidRPr="008D6F34" w:rsidRDefault="00CE4B5D" w:rsidP="00394477">
            <w:pPr>
              <w:ind w:firstLine="709"/>
              <w:jc w:val="both"/>
            </w:pPr>
            <w:r w:rsidRPr="008D6F34">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rsidR="00CE4B5D" w:rsidRPr="008D6F34" w:rsidRDefault="00CE4B5D" w:rsidP="00394477">
            <w:pPr>
              <w:ind w:firstLine="709"/>
              <w:jc w:val="both"/>
            </w:pPr>
            <w:r w:rsidRPr="008D6F34">
              <w:t>Ar šiuo atveju turi būti tikslinama įtraukta į PVM atskaitą šių prekių pirkimo PVM suma?</w:t>
            </w:r>
          </w:p>
          <w:p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w:t>
            </w:r>
            <w:r w:rsidRPr="008D6F34">
              <w:rPr>
                <w:rFonts w:ascii="Times New Roman" w:hAnsi="Times New Roman" w:cs="Times New Roman"/>
                <w:sz w:val="24"/>
                <w:szCs w:val="24"/>
              </w:rPr>
              <w:lastRenderedPageBreak/>
              <w:t xml:space="preserve">įmonė A turi teisę netikslinti šių prarastų (sunaikintų) detalių PVM atskaitos, jeigu turi įrodymus, kad šios detalės buvo perduotos utilizavimui. </w:t>
            </w:r>
          </w:p>
        </w:tc>
      </w:tr>
    </w:tbl>
    <w:p w:rsidR="00CE4B5D" w:rsidRPr="008D6F34" w:rsidRDefault="00CE4B5D" w:rsidP="00394477">
      <w:pPr>
        <w:pStyle w:val="HTMLiankstoformatuotas"/>
        <w:ind w:firstLine="709"/>
        <w:jc w:val="both"/>
        <w:rPr>
          <w:rFonts w:ascii="Times New Roman" w:hAnsi="Times New Roman" w:cs="Times New Roman"/>
          <w:sz w:val="24"/>
          <w:szCs w:val="24"/>
        </w:rPr>
      </w:pPr>
    </w:p>
    <w:p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rsidTr="00650471">
        <w:tc>
          <w:tcPr>
            <w:tcW w:w="9854" w:type="dxa"/>
            <w:shd w:val="clear" w:color="auto" w:fill="auto"/>
          </w:tcPr>
          <w:p w:rsidR="00CE4B5D" w:rsidRPr="008D6F34" w:rsidRDefault="00CE4B5D" w:rsidP="00394477">
            <w:pPr>
              <w:ind w:firstLine="709"/>
              <w:jc w:val="both"/>
            </w:pPr>
          </w:p>
          <w:p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rsidR="00CE4B5D" w:rsidRPr="008D6F34" w:rsidRDefault="00CE4B5D" w:rsidP="00394477">
            <w:pPr>
              <w:numPr>
                <w:ilvl w:val="0"/>
                <w:numId w:val="68"/>
              </w:numPr>
              <w:ind w:left="0" w:firstLine="709"/>
              <w:jc w:val="both"/>
            </w:pPr>
            <w:r w:rsidRPr="008D6F34">
              <w:t>nustačius vaistinių preparatų nuokrypį nuo nustatytų normų;</w:t>
            </w:r>
          </w:p>
          <w:p w:rsidR="00CE4B5D" w:rsidRPr="008D6F34" w:rsidRDefault="00CE4B5D" w:rsidP="00394477">
            <w:pPr>
              <w:numPr>
                <w:ilvl w:val="0"/>
                <w:numId w:val="68"/>
              </w:numPr>
              <w:ind w:left="0" w:firstLine="709"/>
              <w:jc w:val="both"/>
            </w:pPr>
            <w:r w:rsidRPr="008D6F34">
              <w:t>pasibaigus vaistinių preparatų registracijos terminui;</w:t>
            </w:r>
          </w:p>
          <w:p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rsidR="00CE4B5D" w:rsidRPr="008D6F34" w:rsidRDefault="00CE4B5D" w:rsidP="00394477">
            <w:pPr>
              <w:pStyle w:val="HTMLiankstoformatuotas"/>
              <w:ind w:firstLine="709"/>
              <w:jc w:val="both"/>
              <w:rPr>
                <w:rFonts w:ascii="Times New Roman" w:hAnsi="Times New Roman" w:cs="Times New Roman"/>
                <w:sz w:val="24"/>
                <w:szCs w:val="24"/>
              </w:rPr>
            </w:pPr>
          </w:p>
          <w:p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rsidR="00CE4B5D" w:rsidRPr="008D6F34" w:rsidRDefault="00CE4B5D" w:rsidP="00394477">
      <w:pPr>
        <w:pStyle w:val="HTMLiankstoformatuotas"/>
        <w:ind w:firstLine="709"/>
        <w:jc w:val="both"/>
        <w:rPr>
          <w:rFonts w:ascii="Times New Roman" w:hAnsi="Times New Roman" w:cs="Times New Roman"/>
          <w:b/>
          <w:sz w:val="24"/>
          <w:szCs w:val="24"/>
        </w:rPr>
      </w:pPr>
    </w:p>
    <w:p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rsidTr="00650471">
        <w:tc>
          <w:tcPr>
            <w:tcW w:w="9854" w:type="dxa"/>
            <w:shd w:val="clear" w:color="auto" w:fill="auto"/>
          </w:tcPr>
          <w:p w:rsidR="00CE4B5D" w:rsidRPr="008D6F34" w:rsidRDefault="00CE4B5D" w:rsidP="00394477">
            <w:pPr>
              <w:ind w:firstLine="709"/>
              <w:jc w:val="both"/>
              <w:rPr>
                <w:i/>
              </w:rPr>
            </w:pPr>
          </w:p>
          <w:p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w:t>
            </w:r>
            <w:r w:rsidRPr="008D6F34">
              <w:lastRenderedPageBreak/>
              <w:t xml:space="preserve">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rsidR="00CE4B5D" w:rsidRPr="008D6F34" w:rsidRDefault="00CE4B5D" w:rsidP="00394477">
      <w:pPr>
        <w:pStyle w:val="HTMLiankstoformatuotas"/>
        <w:ind w:firstLine="709"/>
        <w:jc w:val="both"/>
        <w:rPr>
          <w:rFonts w:ascii="Times New Roman" w:hAnsi="Times New Roman" w:cs="Times New Roman"/>
          <w:b/>
          <w:sz w:val="24"/>
          <w:szCs w:val="24"/>
        </w:rPr>
      </w:pPr>
    </w:p>
    <w:p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rsidR="00CE4B5D" w:rsidRPr="008D6F34" w:rsidRDefault="00CE4B5D" w:rsidP="00394477">
      <w:pPr>
        <w:ind w:firstLine="709"/>
        <w:jc w:val="both"/>
      </w:pPr>
    </w:p>
    <w:p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rsidTr="00650471">
        <w:tc>
          <w:tcPr>
            <w:tcW w:w="9854" w:type="dxa"/>
            <w:shd w:val="clear" w:color="auto" w:fill="auto"/>
          </w:tcPr>
          <w:p w:rsidR="00CE4B5D" w:rsidRPr="008D6F34" w:rsidRDefault="00CE4B5D" w:rsidP="00394477">
            <w:pPr>
              <w:ind w:firstLine="709"/>
              <w:jc w:val="both"/>
            </w:pPr>
          </w:p>
          <w:p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rsidR="00CE4B5D" w:rsidRPr="008D6F34" w:rsidRDefault="00CE4B5D" w:rsidP="00394477">
            <w:pPr>
              <w:ind w:firstLine="709"/>
              <w:jc w:val="both"/>
            </w:pPr>
            <w:r w:rsidRPr="008D6F34">
              <w:t>Ar įmonė turi tikslinti įtrauktą į PVM atskaitą iš Ispanijos įmonės įsigytų apelsinų  apskaičiuotą  PVM sumą?</w:t>
            </w:r>
          </w:p>
          <w:p w:rsidR="00CE4B5D" w:rsidRPr="008D6F34" w:rsidRDefault="00CE4B5D" w:rsidP="00394477">
            <w:pPr>
              <w:ind w:firstLine="709"/>
              <w:jc w:val="both"/>
            </w:pPr>
            <w:r w:rsidRPr="008D6F34">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rsidR="00CE4B5D" w:rsidRPr="008D6F34" w:rsidRDefault="00CE4B5D" w:rsidP="00394477">
            <w:pPr>
              <w:ind w:firstLine="709"/>
              <w:jc w:val="both"/>
            </w:pPr>
          </w:p>
        </w:tc>
      </w:tr>
    </w:tbl>
    <w:p w:rsidR="00CE4B5D" w:rsidRPr="008D6F34" w:rsidRDefault="00CE4B5D" w:rsidP="00394477">
      <w:pPr>
        <w:ind w:firstLine="709"/>
        <w:jc w:val="both"/>
      </w:pPr>
    </w:p>
    <w:p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rsidR="00A86F41" w:rsidRPr="008D6F34" w:rsidRDefault="00A86F41" w:rsidP="00394477">
      <w:pPr>
        <w:ind w:firstLine="709"/>
        <w:jc w:val="both"/>
        <w:rPr>
          <w:lang w:val="lt-LT"/>
        </w:rPr>
      </w:pPr>
    </w:p>
    <w:p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lastRenderedPageBreak/>
        <w:t xml:space="preserve">3. Šio straipsnio nuostatos netaikomos šio Įstatymo 67 straipsnyje nurodytam ilgalaikiam materialiajam turtui. </w:t>
      </w:r>
    </w:p>
    <w:p w:rsidR="00A86F41" w:rsidRPr="008D6F34" w:rsidRDefault="00A86F41" w:rsidP="00394477">
      <w:pPr>
        <w:pStyle w:val="Pagrindiniotekstotrauka2"/>
        <w:ind w:firstLine="709"/>
        <w:rPr>
          <w:rStyle w:val="Typewriter"/>
          <w:rFonts w:ascii="Times New Roman" w:hAnsi="Times New Roman"/>
          <w:sz w:val="24"/>
          <w:szCs w:val="24"/>
        </w:rPr>
      </w:pPr>
    </w:p>
    <w:p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rsidR="00A86F41" w:rsidRPr="008D6F34" w:rsidRDefault="00A86F41" w:rsidP="00394477">
      <w:pPr>
        <w:ind w:firstLine="709"/>
        <w:jc w:val="both"/>
        <w:rPr>
          <w:rStyle w:val="Typewriter"/>
          <w:rFonts w:ascii="Times New Roman" w:hAnsi="Times New Roman"/>
          <w:b/>
          <w:sz w:val="24"/>
          <w:lang w:val="lt-LT"/>
        </w:rPr>
      </w:pPr>
    </w:p>
    <w:p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rsidR="00A86F41" w:rsidRPr="008D6F34" w:rsidRDefault="00A86F41" w:rsidP="00394477">
      <w:pPr>
        <w:ind w:firstLine="709"/>
        <w:jc w:val="both"/>
        <w:rPr>
          <w:bCs/>
          <w:lang w:val="lt-LT"/>
        </w:rPr>
      </w:pPr>
    </w:p>
    <w:p w:rsidR="00A86F41" w:rsidRPr="008D6F34" w:rsidRDefault="00A86F41" w:rsidP="00394477">
      <w:pPr>
        <w:ind w:firstLine="709"/>
        <w:jc w:val="both"/>
        <w:rPr>
          <w:bCs/>
          <w:lang w:val="lt-LT"/>
        </w:rPr>
      </w:pPr>
    </w:p>
    <w:p w:rsidR="00A86F41" w:rsidRPr="008D6F34" w:rsidRDefault="00A86F41" w:rsidP="00394477">
      <w:pPr>
        <w:pStyle w:val="Antrat1"/>
        <w:ind w:firstLine="709"/>
        <w:jc w:val="both"/>
      </w:pPr>
      <w:bookmarkStart w:id="158" w:name="_67_straipsnis._PVM"/>
      <w:bookmarkEnd w:id="158"/>
      <w:r w:rsidRPr="008D6F34">
        <w:rPr>
          <w:u w:val="single"/>
        </w:rPr>
        <w:t>67 straipsnis</w:t>
      </w:r>
      <w:r w:rsidRPr="008D6F34">
        <w:t>. PVM atskaitos tikslinimas dėl ilgalaikio materialiojo turto naudojimo pasikeitimo</w:t>
      </w:r>
    </w:p>
    <w:p w:rsidR="00A86F41" w:rsidRPr="008D6F34" w:rsidRDefault="00A86F41" w:rsidP="00394477">
      <w:pPr>
        <w:ind w:firstLine="709"/>
        <w:jc w:val="both"/>
        <w:rPr>
          <w:b/>
          <w:bCs/>
          <w:lang w:val="lt-LT"/>
        </w:rPr>
      </w:pPr>
      <w:r w:rsidRPr="008D6F34">
        <w:rPr>
          <w:b/>
          <w:bCs/>
          <w:lang w:val="lt-LT"/>
        </w:rPr>
        <w:t xml:space="preserve">        </w:t>
      </w:r>
    </w:p>
    <w:p w:rsidR="00A86F41" w:rsidRPr="008D6F34" w:rsidRDefault="00A86F41" w:rsidP="00394477">
      <w:pPr>
        <w:ind w:firstLine="709"/>
        <w:jc w:val="both"/>
        <w:rPr>
          <w:b/>
          <w:bCs/>
          <w:lang w:val="lt-LT"/>
        </w:rPr>
      </w:pPr>
      <w:r w:rsidRPr="008D6F34">
        <w:rPr>
          <w:b/>
          <w:bCs/>
          <w:lang w:val="lt-LT"/>
        </w:rPr>
        <w:t>1. Šio straipsnio nuostatos taikomos:</w:t>
      </w:r>
    </w:p>
    <w:p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rsidR="00A86F41" w:rsidRPr="008D6F34" w:rsidRDefault="00A86F41" w:rsidP="00394477">
      <w:pPr>
        <w:pStyle w:val="Antrat1"/>
        <w:tabs>
          <w:tab w:val="left" w:pos="720"/>
        </w:tabs>
        <w:ind w:firstLine="709"/>
        <w:rPr>
          <w:rFonts w:eastAsia="Arial Unicode MS"/>
        </w:rPr>
      </w:pPr>
    </w:p>
    <w:p w:rsidR="00A86F41" w:rsidRPr="008D6F34" w:rsidRDefault="00A86F41" w:rsidP="00394477">
      <w:pPr>
        <w:pStyle w:val="Antrat1"/>
        <w:tabs>
          <w:tab w:val="left" w:pos="720"/>
        </w:tabs>
        <w:ind w:firstLine="709"/>
        <w:jc w:val="left"/>
        <w:rPr>
          <w:rFonts w:eastAsia="Arial Unicode MS"/>
        </w:rPr>
      </w:pPr>
      <w:r w:rsidRPr="008D6F34">
        <w:t>Komentaras</w:t>
      </w:r>
    </w:p>
    <w:p w:rsidR="00A86F41" w:rsidRPr="008D6F34" w:rsidRDefault="00A86F41" w:rsidP="00394477">
      <w:pPr>
        <w:ind w:firstLine="709"/>
        <w:jc w:val="both"/>
        <w:rPr>
          <w:b/>
          <w:bCs/>
          <w:lang w:val="lt-LT"/>
        </w:rPr>
      </w:pPr>
    </w:p>
    <w:p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rsidR="00A86F41" w:rsidRPr="008D6F34" w:rsidRDefault="00A86F41" w:rsidP="00394477">
      <w:pPr>
        <w:ind w:firstLine="709"/>
        <w:jc w:val="both"/>
        <w:rPr>
          <w:b/>
          <w:bCs/>
          <w:lang w:val="lt-LT"/>
        </w:rPr>
      </w:pPr>
    </w:p>
    <w:p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rsidR="00A86F41" w:rsidRPr="008D6F34" w:rsidRDefault="00A86F41" w:rsidP="00394477">
      <w:pPr>
        <w:ind w:firstLine="709"/>
        <w:jc w:val="both"/>
        <w:rPr>
          <w:lang w:val="lt-LT"/>
        </w:rPr>
      </w:pPr>
    </w:p>
    <w:p w:rsidR="00A86F41" w:rsidRPr="008D6F34" w:rsidRDefault="00A86F41" w:rsidP="00394477">
      <w:pPr>
        <w:ind w:firstLine="709"/>
        <w:jc w:val="both"/>
        <w:rPr>
          <w:b/>
          <w:bCs/>
          <w:lang w:val="lt-LT"/>
        </w:rPr>
      </w:pPr>
      <w:r w:rsidRPr="008D6F34">
        <w:rPr>
          <w:b/>
          <w:bCs/>
          <w:lang w:val="lt-LT"/>
        </w:rPr>
        <w:t>Komentaras</w:t>
      </w:r>
    </w:p>
    <w:p w:rsidR="00A86F41" w:rsidRPr="008D6F34" w:rsidRDefault="00A86F41" w:rsidP="00394477">
      <w:pPr>
        <w:ind w:firstLine="709"/>
        <w:jc w:val="both"/>
        <w:rPr>
          <w:b/>
          <w:bCs/>
          <w:lang w:val="lt-LT"/>
        </w:rPr>
      </w:pPr>
    </w:p>
    <w:p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w:t>
      </w:r>
      <w:r w:rsidRPr="008D6F34">
        <w:rPr>
          <w:lang w:val="lt-LT"/>
        </w:rPr>
        <w:lastRenderedPageBreak/>
        <w:t xml:space="preserve">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rsidR="00A86F41" w:rsidRPr="008D6F34" w:rsidRDefault="00A86F41" w:rsidP="00394477">
      <w:pPr>
        <w:ind w:firstLine="709"/>
        <w:jc w:val="both"/>
        <w:rPr>
          <w:lang w:val="lt-LT"/>
        </w:rPr>
      </w:pPr>
    </w:p>
    <w:p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rsidR="00A86F41" w:rsidRPr="008D6F34" w:rsidRDefault="00A86F41" w:rsidP="00394477">
      <w:pPr>
        <w:ind w:firstLine="709"/>
        <w:jc w:val="both"/>
        <w:rPr>
          <w:b/>
          <w:bCs/>
          <w:lang w:val="lt-LT"/>
        </w:rPr>
      </w:pPr>
    </w:p>
    <w:p w:rsidR="00A86F41" w:rsidRPr="008D6F34" w:rsidRDefault="00A86F41" w:rsidP="00394477">
      <w:pPr>
        <w:ind w:firstLine="709"/>
        <w:jc w:val="both"/>
        <w:rPr>
          <w:b/>
          <w:bCs/>
          <w:lang w:val="lt-LT"/>
        </w:rPr>
      </w:pPr>
      <w:r w:rsidRPr="008D6F34">
        <w:rPr>
          <w:b/>
          <w:bCs/>
          <w:lang w:val="lt-LT"/>
        </w:rPr>
        <w:t>Komentaras</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8D6F34" w:rsidTr="00A86F41">
        <w:tc>
          <w:tcPr>
            <w:tcW w:w="9720" w:type="dxa"/>
          </w:tcPr>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rsidR="00A86F41" w:rsidRPr="008D6F34" w:rsidRDefault="00A86F41" w:rsidP="00394477">
            <w:pPr>
              <w:ind w:firstLine="709"/>
              <w:jc w:val="both"/>
              <w:rPr>
                <w:lang w:val="lt-LT"/>
              </w:rPr>
            </w:pPr>
          </w:p>
        </w:tc>
      </w:tr>
    </w:tbl>
    <w:p w:rsidR="00A86F41" w:rsidRPr="008D6F34" w:rsidRDefault="00A86F41" w:rsidP="00394477">
      <w:pPr>
        <w:ind w:firstLine="709"/>
        <w:jc w:val="both"/>
        <w:rPr>
          <w:i/>
          <w:iCs/>
          <w:lang w:val="lt-LT"/>
        </w:rPr>
      </w:pPr>
    </w:p>
    <w:p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rsidTr="00A86F41">
        <w:tc>
          <w:tcPr>
            <w:tcW w:w="982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ind w:firstLine="709"/>
              <w:jc w:val="both"/>
              <w:rPr>
                <w:lang w:val="lt-LT"/>
              </w:rPr>
            </w:pPr>
            <w:r w:rsidRPr="008D6F34">
              <w:rPr>
                <w:lang w:val="lt-LT"/>
              </w:rPr>
              <w:t>1 atvejis</w:t>
            </w:r>
          </w:p>
          <w:p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2 atvejis</w:t>
            </w:r>
          </w:p>
          <w:p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3 atvejis</w:t>
            </w:r>
          </w:p>
          <w:p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w:t>
            </w:r>
            <w:r w:rsidRPr="008D6F34">
              <w:rPr>
                <w:lang w:val="lt-LT"/>
              </w:rPr>
              <w:lastRenderedPageBreak/>
              <w:t>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rsidR="00A86F41" w:rsidRPr="008D6F34" w:rsidRDefault="00A86F41" w:rsidP="00394477">
            <w:pPr>
              <w:ind w:firstLine="709"/>
              <w:jc w:val="both"/>
              <w:rPr>
                <w:lang w:val="lt-LT"/>
              </w:rPr>
            </w:pPr>
          </w:p>
        </w:tc>
      </w:tr>
    </w:tbl>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rsidTr="00A86F41">
        <w:tc>
          <w:tcPr>
            <w:tcW w:w="982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rsidR="00A86F41" w:rsidRPr="008D6F34" w:rsidRDefault="00A86F41" w:rsidP="00394477">
            <w:pPr>
              <w:tabs>
                <w:tab w:val="left" w:pos="8820"/>
              </w:tabs>
              <w:ind w:firstLine="709"/>
              <w:jc w:val="both"/>
              <w:rPr>
                <w:lang w:val="lt-LT"/>
              </w:rPr>
            </w:pPr>
            <w:r w:rsidRPr="008D6F34">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rsidR="00A86F41" w:rsidRPr="008D6F34" w:rsidRDefault="00A86F41" w:rsidP="00394477">
            <w:pPr>
              <w:tabs>
                <w:tab w:val="left" w:pos="4860"/>
              </w:tabs>
              <w:ind w:firstLine="709"/>
              <w:jc w:val="both"/>
              <w:rPr>
                <w:lang w:val="lt-LT"/>
              </w:rPr>
            </w:pPr>
            <w:r w:rsidRPr="008D6F34">
              <w:rPr>
                <w:lang w:val="lt-LT"/>
              </w:rPr>
              <w:lastRenderedPageBreak/>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rsidR="00A86F41" w:rsidRPr="008D6F34" w:rsidRDefault="00A86F41" w:rsidP="00394477">
            <w:pPr>
              <w:ind w:firstLine="709"/>
              <w:jc w:val="both"/>
              <w:rPr>
                <w:lang w:val="lt-LT"/>
              </w:rPr>
            </w:pPr>
            <w:r w:rsidRPr="008D6F34">
              <w:rPr>
                <w:lang w:val="lt-LT"/>
              </w:rPr>
              <w:t xml:space="preserve"> </w:t>
            </w:r>
          </w:p>
        </w:tc>
      </w:tr>
    </w:tbl>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rsidR="00A86F41" w:rsidRPr="008D6F34" w:rsidRDefault="00A86F41" w:rsidP="00394477">
      <w:pPr>
        <w:ind w:firstLine="709"/>
        <w:jc w:val="both"/>
        <w:rPr>
          <w:lang w:val="lt-LT"/>
        </w:rPr>
      </w:pPr>
    </w:p>
    <w:p w:rsidR="00A86F41" w:rsidRPr="008D6F34" w:rsidRDefault="00A86F41" w:rsidP="00394477">
      <w:pPr>
        <w:pStyle w:val="Antrat1"/>
        <w:tabs>
          <w:tab w:val="left" w:pos="720"/>
        </w:tabs>
        <w:ind w:firstLine="709"/>
        <w:jc w:val="both"/>
        <w:rPr>
          <w:rFonts w:eastAsia="Arial Unicode MS"/>
        </w:rPr>
      </w:pPr>
      <w:r w:rsidRPr="008D6F34">
        <w:t>Komentaras</w:t>
      </w:r>
    </w:p>
    <w:p w:rsidR="00A86F41" w:rsidRPr="008D6F34" w:rsidRDefault="00A86F41" w:rsidP="00394477">
      <w:pPr>
        <w:ind w:firstLine="709"/>
        <w:jc w:val="both"/>
        <w:rPr>
          <w:b/>
          <w:bCs/>
          <w:lang w:val="lt-LT"/>
        </w:rPr>
      </w:pPr>
    </w:p>
    <w:p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w:t>
      </w:r>
      <w:r w:rsidRPr="008D6F34">
        <w:rPr>
          <w:rStyle w:val="Typewriter"/>
          <w:rFonts w:ascii="Times New Roman" w:hAnsi="Times New Roman"/>
          <w:sz w:val="24"/>
          <w:lang w:val="lt-LT"/>
        </w:rPr>
        <w:lastRenderedPageBreak/>
        <w:t xml:space="preserve">tvarkos nuostatas. </w:t>
      </w:r>
      <w:r w:rsidRPr="008D6F34">
        <w:rPr>
          <w:lang w:val="lt-LT"/>
        </w:rPr>
        <w:t xml:space="preserve"> Kaip nustatyta minėtoje tvarkoje,  metinė tikslinimo suma apskaičiuojama pagal tokią formulę.</w:t>
      </w:r>
    </w:p>
    <w:p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8D6F34" w:rsidTr="00A86F41">
        <w:tc>
          <w:tcPr>
            <w:tcW w:w="9540"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rsidR="00A86F41" w:rsidRPr="008D6F34" w:rsidRDefault="00A86F41" w:rsidP="00394477">
      <w:pPr>
        <w:pStyle w:val="Tekstoblokas"/>
        <w:ind w:left="0" w:right="0" w:firstLine="709"/>
        <w:rPr>
          <w:szCs w:val="24"/>
        </w:rPr>
      </w:pPr>
    </w:p>
    <w:p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8D6F34" w:rsidTr="0058691D">
        <w:tc>
          <w:tcPr>
            <w:tcW w:w="9648" w:type="dxa"/>
            <w:tcBorders>
              <w:top w:val="single" w:sz="4" w:space="0" w:color="auto"/>
              <w:left w:val="single" w:sz="4" w:space="0" w:color="auto"/>
              <w:bottom w:val="single" w:sz="4" w:space="0" w:color="auto"/>
              <w:right w:val="single" w:sz="4" w:space="0" w:color="auto"/>
            </w:tcBorders>
          </w:tcPr>
          <w:p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rsidR="006B3EEC" w:rsidRPr="008D6F34" w:rsidRDefault="006B3EEC" w:rsidP="00394477">
            <w:pPr>
              <w:ind w:firstLine="709"/>
              <w:jc w:val="both"/>
              <w:rPr>
                <w:lang w:val="lt-LT"/>
              </w:rPr>
            </w:pPr>
            <w:r w:rsidRPr="008D6F34">
              <w:rPr>
                <w:lang w:val="lt-LT"/>
              </w:rPr>
              <w:lastRenderedPageBreak/>
              <w:t xml:space="preserve">           90000 Lt/5x(60-48)/100 proc. = 2160 Lt (kur, 90000 Lt įrengimų pirkimo PVM suma, 5 – PVM atskaitos tikslinimo metų skaičius, 60 - taikytas PVM atskaitos procentas, 48 – apskaičiuotas pagal faktinius rodiklius PVM atskaitos procentas).</w:t>
            </w:r>
          </w:p>
          <w:p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rsidR="006B3EEC" w:rsidRPr="008D6F34" w:rsidRDefault="006B3EEC" w:rsidP="00394477">
            <w:pPr>
              <w:pStyle w:val="Tekstoblokas"/>
              <w:ind w:left="0" w:right="0" w:firstLine="709"/>
              <w:jc w:val="both"/>
              <w:rPr>
                <w:b w:val="0"/>
                <w:bCs/>
                <w:szCs w:val="24"/>
              </w:rPr>
            </w:pPr>
          </w:p>
          <w:p w:rsidR="006B3EEC" w:rsidRPr="008D6F34" w:rsidRDefault="006B3EEC" w:rsidP="00394477">
            <w:pPr>
              <w:ind w:firstLine="709"/>
              <w:jc w:val="both"/>
              <w:rPr>
                <w:lang w:val="lt-LT"/>
              </w:rPr>
            </w:pPr>
            <w:r w:rsidRPr="008D6F34">
              <w:rPr>
                <w:lang w:val="lt-LT"/>
              </w:rPr>
              <w:t xml:space="preserve">     2  atvejis</w:t>
            </w:r>
          </w:p>
          <w:p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rsidR="006B3EEC" w:rsidRPr="008D6F34" w:rsidRDefault="006B3EEC" w:rsidP="00394477">
            <w:pPr>
              <w:pStyle w:val="Tekstoblokas"/>
              <w:ind w:left="0" w:right="0" w:firstLine="709"/>
              <w:rPr>
                <w:b w:val="0"/>
                <w:bCs/>
                <w:szCs w:val="24"/>
              </w:rPr>
            </w:pPr>
          </w:p>
        </w:tc>
      </w:tr>
    </w:tbl>
    <w:p w:rsidR="006B3EEC" w:rsidRPr="008D6F34" w:rsidRDefault="006B3EEC" w:rsidP="00394477">
      <w:pPr>
        <w:ind w:firstLine="709"/>
        <w:rPr>
          <w:lang w:val="lt-LT"/>
        </w:rPr>
      </w:pPr>
    </w:p>
    <w:p w:rsidR="006B3EEC" w:rsidRPr="008D6F34" w:rsidRDefault="006B3EEC" w:rsidP="00394477">
      <w:pPr>
        <w:pStyle w:val="Tekstoblokas"/>
        <w:ind w:left="0" w:right="0" w:firstLine="709"/>
        <w:rPr>
          <w:szCs w:val="24"/>
        </w:rPr>
      </w:pPr>
    </w:p>
    <w:p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rsidR="00667070" w:rsidRPr="008D6F34" w:rsidRDefault="00667070" w:rsidP="00394477">
      <w:pPr>
        <w:pStyle w:val="Tekstoblokas"/>
        <w:ind w:left="0" w:right="0" w:firstLine="709"/>
        <w:rPr>
          <w:b w:val="0"/>
          <w:bCs/>
          <w:szCs w:val="24"/>
        </w:rPr>
      </w:pP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rsidTr="00A86F41">
        <w:tc>
          <w:tcPr>
            <w:tcW w:w="9576"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Tekstoblokas"/>
              <w:ind w:left="0" w:right="0" w:firstLine="709"/>
              <w:rPr>
                <w:b w:val="0"/>
                <w:bCs/>
                <w:szCs w:val="24"/>
              </w:rPr>
            </w:pPr>
            <w:r w:rsidRPr="008D6F34">
              <w:rPr>
                <w:b w:val="0"/>
                <w:bCs/>
                <w:szCs w:val="24"/>
              </w:rPr>
              <w:t xml:space="preserve">             </w:t>
            </w:r>
          </w:p>
          <w:p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w:t>
            </w:r>
            <w:r w:rsidRPr="008D6F34">
              <w:rPr>
                <w:lang w:val="lt-LT"/>
              </w:rPr>
              <w:lastRenderedPageBreak/>
              <w:t xml:space="preserve">vietos mokesčių  administratoriumi,  įmonė  taikė  šio pastato pirkimo PVM  paskirstymą pagal ,,ploto“ kriterijų.  </w:t>
            </w:r>
          </w:p>
          <w:p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rsidR="00A86F41" w:rsidRPr="008D6F34" w:rsidRDefault="00A86F41" w:rsidP="00394477">
            <w:pPr>
              <w:ind w:firstLine="709"/>
              <w:jc w:val="both"/>
              <w:rPr>
                <w:lang w:val="lt-LT"/>
              </w:rPr>
            </w:pPr>
            <w:r w:rsidRPr="008D6F34">
              <w:rPr>
                <w:lang w:val="lt-LT"/>
              </w:rPr>
              <w:t xml:space="preserve">       500000/10 x (68-52)/100 = 8000 Lt </w:t>
            </w:r>
          </w:p>
          <w:p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rsidR="00A86F41" w:rsidRPr="008D6F34" w:rsidRDefault="00A86F41" w:rsidP="00394477">
            <w:pPr>
              <w:pStyle w:val="Tekstoblokas"/>
              <w:ind w:left="0" w:right="0" w:firstLine="709"/>
              <w:rPr>
                <w:b w:val="0"/>
                <w:bCs/>
                <w:szCs w:val="24"/>
              </w:rPr>
            </w:pPr>
          </w:p>
        </w:tc>
      </w:tr>
    </w:tbl>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w:t>
      </w: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rsidTr="00A86F41">
        <w:tc>
          <w:tcPr>
            <w:tcW w:w="9576"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Tekstoblokas"/>
              <w:ind w:left="0" w:right="0" w:firstLine="709"/>
              <w:rPr>
                <w:b w:val="0"/>
                <w:bCs/>
                <w:szCs w:val="24"/>
              </w:rPr>
            </w:pPr>
            <w:r w:rsidRPr="008D6F34">
              <w:rPr>
                <w:b w:val="0"/>
                <w:bCs/>
                <w:szCs w:val="24"/>
              </w:rPr>
              <w:t xml:space="preserve">      </w:t>
            </w:r>
          </w:p>
          <w:p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rsidR="00A86F41" w:rsidRPr="008D6F34" w:rsidRDefault="00A86F41" w:rsidP="00394477">
            <w:pPr>
              <w:ind w:firstLine="709"/>
              <w:jc w:val="both"/>
              <w:rPr>
                <w:lang w:val="lt-LT"/>
              </w:rPr>
            </w:pPr>
            <w:r w:rsidRPr="008D6F34">
              <w:rPr>
                <w:lang w:val="lt-LT"/>
              </w:rPr>
              <w:lastRenderedPageBreak/>
              <w:t xml:space="preserve">          Patikslinta metinė šio turto 2009 metų PVM atskaitos suma (jei faktinio panaudojimo procentas išliktų tas pats, 62 proc.) būtų apskaičiuota taip: [189000/ 120x 12(70-62)]/100 proc. = 1512 Lt.  </w:t>
            </w:r>
          </w:p>
          <w:p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rsidTr="00A86F41">
        <w:tc>
          <w:tcPr>
            <w:tcW w:w="9576"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rsidR="00A86F41" w:rsidRPr="008D6F34" w:rsidRDefault="00A86F41" w:rsidP="00394477">
      <w:pPr>
        <w:pStyle w:val="Pagrindiniotekstotrauka"/>
        <w:rPr>
          <w:rFonts w:ascii="Times New Roman" w:hAnsi="Times New Roman"/>
          <w:szCs w:val="24"/>
        </w:rPr>
      </w:pP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8D6F34" w:rsidTr="00A86F41">
        <w:trPr>
          <w:trHeight w:val="354"/>
        </w:trPr>
        <w:tc>
          <w:tcPr>
            <w:tcW w:w="9720"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w:t>
            </w:r>
            <w:r w:rsidRPr="008D6F34">
              <w:rPr>
                <w:rFonts w:ascii="Times New Roman" w:hAnsi="Times New Roman"/>
                <w:b w:val="0"/>
                <w:szCs w:val="24"/>
              </w:rPr>
              <w:lastRenderedPageBreak/>
              <w:t xml:space="preserve">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rsidR="00A86F41" w:rsidRPr="008D6F34" w:rsidRDefault="00A86F41" w:rsidP="00394477">
            <w:pPr>
              <w:ind w:firstLine="709"/>
              <w:jc w:val="both"/>
              <w:rPr>
                <w:lang w:val="lt-LT"/>
              </w:rPr>
            </w:pPr>
            <w:r w:rsidRPr="008D6F34">
              <w:rPr>
                <w:lang w:val="lt-LT"/>
              </w:rPr>
              <w:t xml:space="preserve">          Ši patikslinta  PVM atskaitos  suma apskaičiuojama taip:</w:t>
            </w:r>
          </w:p>
          <w:p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rsidR="00A86F41" w:rsidRPr="008D6F34" w:rsidRDefault="00A86F41" w:rsidP="00394477">
      <w:pPr>
        <w:ind w:firstLine="709"/>
        <w:rPr>
          <w:lang w:val="lt-LT"/>
        </w:rPr>
      </w:pPr>
      <w:r w:rsidRPr="008D6F34">
        <w:rPr>
          <w:lang w:val="lt-LT"/>
        </w:rPr>
        <w:lastRenderedPageBreak/>
        <w:t xml:space="preserve">(PVM įstatymo 67 str. 3 dalies komentaras papildytas 9-1 punktu pagal 2010-01-18 VMI prie FM raštą Nr. </w:t>
      </w:r>
      <w:r w:rsidRPr="008D6F34">
        <w:rPr>
          <w:color w:val="000000"/>
          <w:lang w:val="lt-LT"/>
        </w:rPr>
        <w:t>(18.2-31-2)-R-550)</w:t>
      </w:r>
    </w:p>
    <w:p w:rsidR="00A86F41" w:rsidRPr="008D6F34" w:rsidRDefault="00A86F41" w:rsidP="00394477">
      <w:pPr>
        <w:ind w:firstLine="709"/>
        <w:jc w:val="both"/>
        <w:rPr>
          <w:bCs/>
          <w:lang w:val="lt-LT"/>
        </w:rPr>
      </w:pPr>
    </w:p>
    <w:p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w:t>
      </w:r>
      <w:r w:rsidRPr="008D6F34">
        <w:rPr>
          <w:lang w:val="lt-LT"/>
        </w:rPr>
        <w:lastRenderedPageBreak/>
        <w:t xml:space="preserve">67 straipsnio 2 dalies komentaro 2 punkte), tai  šio turto metinės PVM atskaitos tikslinimo suma  apskaičiuojama    kartu su metine PVM deklaracija pateikto FR0516A formos priedo B dalyje ir deklaruojama PVM metinės PVM deklaracijos  23 laukelyje. </w:t>
      </w:r>
    </w:p>
    <w:p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rsidR="00A86F41" w:rsidRPr="008D6F34" w:rsidRDefault="00A86F41" w:rsidP="00394477">
      <w:pPr>
        <w:pStyle w:val="Tekstoblokas"/>
        <w:ind w:left="0" w:right="0" w:firstLine="709"/>
        <w:rPr>
          <w:b w:val="0"/>
          <w:bCs/>
          <w:szCs w:val="24"/>
        </w:rPr>
      </w:pPr>
    </w:p>
    <w:p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rsidTr="00A86F41">
        <w:tc>
          <w:tcPr>
            <w:tcW w:w="9576"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Tekstoblokas"/>
              <w:ind w:left="0" w:right="0" w:firstLine="709"/>
              <w:rPr>
                <w:b w:val="0"/>
                <w:bCs/>
                <w:szCs w:val="24"/>
              </w:rPr>
            </w:pPr>
            <w:r w:rsidRPr="008D6F34">
              <w:rPr>
                <w:b w:val="0"/>
                <w:bCs/>
                <w:szCs w:val="24"/>
              </w:rPr>
              <w:t xml:space="preserve">       </w:t>
            </w:r>
          </w:p>
          <w:p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rsidR="00A86F41" w:rsidRPr="008D6F34" w:rsidRDefault="00A86F41" w:rsidP="00394477">
            <w:pPr>
              <w:ind w:firstLine="709"/>
              <w:jc w:val="both"/>
            </w:pPr>
            <w:r w:rsidRPr="008D6F34">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rsidR="00A86F41" w:rsidRPr="008D6F34" w:rsidRDefault="00A86F41" w:rsidP="00394477">
      <w:pPr>
        <w:pStyle w:val="Tekstoblokas"/>
        <w:ind w:left="0" w:right="0" w:firstLine="709"/>
        <w:rPr>
          <w:szCs w:val="24"/>
        </w:rPr>
      </w:pPr>
      <w:r w:rsidRPr="008D6F34">
        <w:rPr>
          <w:szCs w:val="24"/>
        </w:rPr>
        <w:t xml:space="preserve">       </w:t>
      </w:r>
    </w:p>
    <w:p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rsidR="00A86F41" w:rsidRPr="008D6F34" w:rsidRDefault="00A86F41" w:rsidP="00394477">
      <w:pPr>
        <w:pStyle w:val="Tekstoblokas"/>
        <w:ind w:left="0" w:right="0" w:firstLine="709"/>
        <w:jc w:val="both"/>
        <w:rPr>
          <w:szCs w:val="24"/>
        </w:rPr>
      </w:pPr>
      <w:r w:rsidRPr="008D6F34">
        <w:rPr>
          <w:szCs w:val="24"/>
        </w:rPr>
        <w:lastRenderedPageBreak/>
        <w:t xml:space="preserve">      </w:t>
      </w:r>
    </w:p>
    <w:p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rsidTr="00A86F41">
        <w:tc>
          <w:tcPr>
            <w:tcW w:w="9576"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Tekstoblokas"/>
              <w:ind w:left="0" w:right="0" w:firstLine="709"/>
              <w:rPr>
                <w:b w:val="0"/>
                <w:bCs/>
                <w:szCs w:val="24"/>
              </w:rPr>
            </w:pPr>
            <w:r w:rsidRPr="008D6F34">
              <w:rPr>
                <w:b w:val="0"/>
                <w:bCs/>
                <w:szCs w:val="24"/>
              </w:rPr>
              <w:t xml:space="preserve">       </w:t>
            </w:r>
          </w:p>
          <w:p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rsidR="00A86F41" w:rsidRPr="008D6F34" w:rsidRDefault="00A86F41" w:rsidP="00394477">
            <w:pPr>
              <w:pStyle w:val="Tekstoblokas"/>
              <w:ind w:left="0" w:right="0" w:firstLine="709"/>
              <w:rPr>
                <w:b w:val="0"/>
                <w:bCs/>
                <w:szCs w:val="24"/>
              </w:rPr>
            </w:pPr>
          </w:p>
        </w:tc>
      </w:tr>
    </w:tbl>
    <w:p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rsidR="00A86F41" w:rsidRPr="008D6F34" w:rsidRDefault="00A86F41" w:rsidP="00394477">
      <w:pPr>
        <w:pStyle w:val="Tekstoblokas"/>
        <w:ind w:left="0" w:right="0" w:firstLine="709"/>
        <w:rPr>
          <w:bCs/>
          <w:szCs w:val="24"/>
        </w:rPr>
      </w:pPr>
    </w:p>
    <w:p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rsidTr="00A86F41">
        <w:tc>
          <w:tcPr>
            <w:tcW w:w="964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ind w:firstLine="709"/>
              <w:jc w:val="both"/>
              <w:rPr>
                <w:lang w:val="lt-LT"/>
              </w:rPr>
            </w:pPr>
            <w:r w:rsidRPr="008D6F34">
              <w:rPr>
                <w:lang w:val="lt-LT"/>
              </w:rPr>
              <w:t xml:space="preserve">          1 atvejis</w:t>
            </w:r>
          </w:p>
          <w:p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rsidR="00A86F41" w:rsidRPr="008D6F34" w:rsidRDefault="00A86F41" w:rsidP="00394477">
            <w:pPr>
              <w:ind w:firstLine="709"/>
              <w:jc w:val="both"/>
              <w:rPr>
                <w:lang w:val="lt-LT"/>
              </w:rPr>
            </w:pPr>
            <w:r w:rsidRPr="008D6F34">
              <w:rPr>
                <w:lang w:val="lt-LT"/>
              </w:rPr>
              <w:lastRenderedPageBreak/>
              <w:t xml:space="preserve">       Šiuo atveju metinė automobilio PVM atskaitos tikslinimo suma už 2004 m. 6 mėnesius (sausio – birželio mėnesius)  apskaičiuojama taip:</w:t>
            </w:r>
          </w:p>
          <w:p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2 atvejis</w:t>
            </w:r>
          </w:p>
          <w:p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rsidR="00A86F41" w:rsidRPr="008D6F34" w:rsidRDefault="00A86F41" w:rsidP="00394477">
            <w:pPr>
              <w:ind w:firstLine="709"/>
              <w:jc w:val="both"/>
              <w:rPr>
                <w:bCs/>
                <w:lang w:val="lt-LT"/>
              </w:rPr>
            </w:pPr>
          </w:p>
        </w:tc>
      </w:tr>
    </w:tbl>
    <w:p w:rsidR="00A86F41" w:rsidRPr="008D6F34" w:rsidRDefault="00A86F41" w:rsidP="00394477">
      <w:pPr>
        <w:pStyle w:val="Tekstoblokas"/>
        <w:ind w:left="0" w:right="0" w:firstLine="709"/>
        <w:jc w:val="both"/>
        <w:rPr>
          <w:b w:val="0"/>
          <w:szCs w:val="24"/>
        </w:rPr>
      </w:pPr>
    </w:p>
    <w:p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rsidR="00A86F41" w:rsidRPr="008D6F34" w:rsidRDefault="00A86F41" w:rsidP="00394477">
      <w:pPr>
        <w:pStyle w:val="Tekstoblokas"/>
        <w:ind w:left="0" w:right="0" w:firstLine="709"/>
        <w:jc w:val="both"/>
        <w:rPr>
          <w:rStyle w:val="Typewriter"/>
          <w:rFonts w:ascii="Times New Roman" w:hAnsi="Times New Roman"/>
          <w:bCs/>
          <w:sz w:val="24"/>
          <w:szCs w:val="24"/>
        </w:rPr>
      </w:pPr>
    </w:p>
    <w:p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8D6F34" w:rsidTr="00650471">
        <w:tc>
          <w:tcPr>
            <w:tcW w:w="9966" w:type="dxa"/>
            <w:shd w:val="clear" w:color="auto" w:fill="auto"/>
          </w:tcPr>
          <w:p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w:t>
            </w:r>
            <w:r w:rsidRPr="008D6F34">
              <w:rPr>
                <w:b w:val="0"/>
                <w:bCs/>
                <w:szCs w:val="24"/>
              </w:rPr>
              <w:lastRenderedPageBreak/>
              <w:t xml:space="preserve">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rsidR="00A86F41" w:rsidRPr="008D6F34" w:rsidRDefault="00A86F41" w:rsidP="00394477">
            <w:pPr>
              <w:pStyle w:val="Tekstoblokas"/>
              <w:ind w:left="0" w:right="0" w:firstLine="709"/>
              <w:jc w:val="both"/>
              <w:rPr>
                <w:b w:val="0"/>
                <w:bCs/>
                <w:szCs w:val="24"/>
                <w:u w:val="single"/>
              </w:rPr>
            </w:pPr>
          </w:p>
          <w:p w:rsidR="00A86F41" w:rsidRPr="008D6F34" w:rsidRDefault="00A86F41" w:rsidP="00394477">
            <w:pPr>
              <w:pStyle w:val="Tekstoblokas"/>
              <w:ind w:left="0" w:right="0" w:firstLine="709"/>
              <w:jc w:val="both"/>
              <w:rPr>
                <w:b w:val="0"/>
                <w:bCs/>
                <w:szCs w:val="24"/>
              </w:rPr>
            </w:pPr>
            <w:r w:rsidRPr="008D6F34">
              <w:rPr>
                <w:b w:val="0"/>
                <w:bCs/>
                <w:szCs w:val="24"/>
              </w:rPr>
              <w:t>20 – (-10 800)</w:t>
            </w:r>
          </w:p>
          <w:p w:rsidR="00A86F41" w:rsidRPr="008D6F34" w:rsidRDefault="00A86F41" w:rsidP="00394477">
            <w:pPr>
              <w:pStyle w:val="Tekstoblokas"/>
              <w:ind w:left="0" w:right="0" w:firstLine="709"/>
              <w:jc w:val="both"/>
              <w:rPr>
                <w:b w:val="0"/>
                <w:bCs/>
                <w:szCs w:val="24"/>
              </w:rPr>
            </w:pPr>
            <w:r w:rsidRPr="008D6F34">
              <w:rPr>
                <w:b w:val="0"/>
                <w:bCs/>
                <w:szCs w:val="24"/>
              </w:rPr>
              <w:t>25 – (-10 800)</w:t>
            </w:r>
          </w:p>
          <w:p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7 str. 3 dalies komentaras  papildytas 15 punktu  pagal VMI prie FM 2009-06-18 raštą Nr. </w:t>
      </w:r>
      <w:r w:rsidRPr="008D6F34">
        <w:rPr>
          <w:iCs/>
          <w:lang w:val="lt-LT"/>
        </w:rPr>
        <w:t>(18.2-31-2)-R-5905).</w:t>
      </w:r>
    </w:p>
    <w:p w:rsidR="00A86F41" w:rsidRPr="008D6F34" w:rsidRDefault="00A86F41" w:rsidP="00394477">
      <w:pPr>
        <w:ind w:firstLine="709"/>
        <w:jc w:val="both"/>
        <w:rPr>
          <w:b/>
          <w:bCs/>
          <w:lang w:val="lt-LT"/>
        </w:rPr>
      </w:pPr>
    </w:p>
    <w:p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rsidR="00A86F41" w:rsidRPr="008D6F34" w:rsidRDefault="00A86F41" w:rsidP="00394477">
      <w:pPr>
        <w:ind w:firstLine="709"/>
        <w:rPr>
          <w:b/>
          <w:bCs/>
          <w:lang w:val="lt-LT"/>
        </w:rPr>
      </w:pPr>
    </w:p>
    <w:p w:rsidR="00A86F41" w:rsidRPr="008D6F34" w:rsidRDefault="00A86F41" w:rsidP="00394477">
      <w:pPr>
        <w:ind w:firstLine="709"/>
        <w:jc w:val="both"/>
        <w:rPr>
          <w:b/>
          <w:bCs/>
          <w:lang w:val="lt-LT"/>
        </w:rPr>
      </w:pPr>
      <w:r w:rsidRPr="008D6F34">
        <w:rPr>
          <w:b/>
          <w:bCs/>
          <w:lang w:val="lt-LT"/>
        </w:rPr>
        <w:t>Komentaras</w:t>
      </w:r>
    </w:p>
    <w:p w:rsidR="00A86F41" w:rsidRPr="008D6F34" w:rsidRDefault="00A86F41" w:rsidP="00394477">
      <w:pPr>
        <w:ind w:firstLine="709"/>
        <w:jc w:val="both"/>
        <w:rPr>
          <w:b/>
          <w:bCs/>
          <w:lang w:val="lt-LT"/>
        </w:rPr>
      </w:pPr>
    </w:p>
    <w:p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w:t>
      </w:r>
      <w:r w:rsidRPr="008D6F34">
        <w:rPr>
          <w:lang w:val="lt-LT"/>
        </w:rPr>
        <w:lastRenderedPageBreak/>
        <w:t xml:space="preserve">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rsidR="00A86F41" w:rsidRPr="008D6F34" w:rsidRDefault="00A86F41" w:rsidP="00394477">
      <w:pPr>
        <w:pStyle w:val="Tekstoblokas"/>
        <w:ind w:left="0" w:right="0" w:firstLine="709"/>
        <w:rPr>
          <w:szCs w:val="24"/>
        </w:rPr>
      </w:pPr>
      <w:r w:rsidRPr="008D6F34">
        <w:rPr>
          <w:szCs w:val="24"/>
        </w:rPr>
        <w:t xml:space="preserve">           </w:t>
      </w:r>
    </w:p>
    <w:p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8D6F34" w:rsidTr="00BD4F3F">
        <w:trPr>
          <w:trHeight w:val="558"/>
        </w:trPr>
        <w:tc>
          <w:tcPr>
            <w:tcW w:w="946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Tekstoblokas"/>
              <w:ind w:left="0" w:right="0" w:firstLine="709"/>
              <w:rPr>
                <w:b w:val="0"/>
                <w:bCs/>
                <w:szCs w:val="24"/>
              </w:rPr>
            </w:pPr>
            <w:r w:rsidRPr="008D6F34">
              <w:rPr>
                <w:b w:val="0"/>
                <w:bCs/>
                <w:szCs w:val="24"/>
              </w:rPr>
              <w:t xml:space="preserve"> </w:t>
            </w:r>
          </w:p>
          <w:p w:rsidR="00A86F41" w:rsidRPr="008D6F34" w:rsidRDefault="00A86F41" w:rsidP="00394477">
            <w:pPr>
              <w:ind w:firstLine="709"/>
              <w:jc w:val="both"/>
              <w:rPr>
                <w:lang w:val="lt-LT"/>
              </w:rPr>
            </w:pPr>
            <w:r w:rsidRPr="008D6F34">
              <w:rPr>
                <w:lang w:val="lt-LT"/>
              </w:rPr>
              <w:t xml:space="preserve">       1 atvejis</w:t>
            </w:r>
          </w:p>
          <w:p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2 atvejis</w:t>
            </w:r>
          </w:p>
          <w:p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rsidR="00A86F41" w:rsidRPr="008D6F34" w:rsidRDefault="00A86F41" w:rsidP="00394477">
      <w:pPr>
        <w:ind w:firstLine="709"/>
        <w:jc w:val="both"/>
        <w:rPr>
          <w:b/>
          <w:bCs/>
          <w:lang w:val="lt-LT"/>
        </w:rPr>
      </w:pPr>
      <w:r w:rsidRPr="008D6F34">
        <w:rPr>
          <w:b/>
          <w:bCs/>
          <w:lang w:val="lt-LT"/>
        </w:rPr>
        <w:t xml:space="preserve">        </w:t>
      </w:r>
    </w:p>
    <w:p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rsidR="00A86F41" w:rsidRPr="008D6F34" w:rsidRDefault="00A86F41" w:rsidP="00394477">
      <w:pPr>
        <w:ind w:firstLine="709"/>
        <w:jc w:val="both"/>
        <w:rPr>
          <w:b/>
          <w:bCs/>
          <w:lang w:val="lt-LT"/>
        </w:rPr>
      </w:pPr>
    </w:p>
    <w:p w:rsidR="00A86F41" w:rsidRPr="008D6F34" w:rsidRDefault="00A86F41" w:rsidP="00394477">
      <w:pPr>
        <w:ind w:firstLine="709"/>
        <w:jc w:val="both"/>
        <w:rPr>
          <w:b/>
          <w:bCs/>
          <w:lang w:val="lt-LT"/>
        </w:rPr>
      </w:pPr>
      <w:r w:rsidRPr="008D6F34">
        <w:rPr>
          <w:b/>
          <w:bCs/>
          <w:lang w:val="lt-LT"/>
        </w:rPr>
        <w:t>Komentaras</w:t>
      </w:r>
    </w:p>
    <w:p w:rsidR="00A86F41" w:rsidRPr="008D6F34" w:rsidRDefault="00A86F41" w:rsidP="00394477">
      <w:pPr>
        <w:ind w:firstLine="709"/>
        <w:jc w:val="both"/>
        <w:rPr>
          <w:lang w:val="lt-LT"/>
        </w:rPr>
      </w:pP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rsidR="00A86F41" w:rsidRPr="008D6F34" w:rsidRDefault="00A86F41" w:rsidP="00394477">
      <w:pPr>
        <w:ind w:firstLine="709"/>
        <w:jc w:val="both"/>
        <w:rPr>
          <w:u w:val="single"/>
          <w:lang w:val="lt-LT"/>
        </w:rPr>
      </w:pPr>
      <w:r w:rsidRPr="008D6F34">
        <w:rPr>
          <w:lang w:val="lt-LT"/>
        </w:rPr>
        <w:t xml:space="preserve">             kiti ilgalaikio  turto praradimo atvejai.</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rsidTr="00A86F41">
        <w:trPr>
          <w:trHeight w:val="709"/>
        </w:trPr>
        <w:tc>
          <w:tcPr>
            <w:tcW w:w="964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ind w:firstLine="709"/>
              <w:jc w:val="both"/>
              <w:rPr>
                <w:lang w:val="lt-LT"/>
              </w:rPr>
            </w:pPr>
            <w:r w:rsidRPr="008D6F34">
              <w:rPr>
                <w:lang w:val="lt-LT"/>
              </w:rPr>
              <w:t xml:space="preserve"> 1 atvejis </w:t>
            </w:r>
          </w:p>
          <w:p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rsidR="00A86F41" w:rsidRPr="008D6F34" w:rsidRDefault="00A86F41" w:rsidP="00394477">
            <w:pPr>
              <w:ind w:firstLine="709"/>
              <w:jc w:val="both"/>
              <w:rPr>
                <w:lang w:val="lt-LT"/>
              </w:rPr>
            </w:pPr>
            <w:r w:rsidRPr="008D6F34">
              <w:rPr>
                <w:lang w:val="lt-LT"/>
              </w:rPr>
              <w:t xml:space="preserve">          Ši tikslinama PVM suma apskaičiuojama taip:</w:t>
            </w:r>
          </w:p>
          <w:p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rsidR="00A86F41" w:rsidRPr="008D6F34" w:rsidRDefault="00A86F41" w:rsidP="00394477">
            <w:pPr>
              <w:ind w:firstLine="709"/>
              <w:rPr>
                <w:lang w:val="lt-LT"/>
              </w:rPr>
            </w:pPr>
          </w:p>
          <w:p w:rsidR="00A86F41" w:rsidRPr="008D6F34" w:rsidRDefault="00A86F41" w:rsidP="00394477">
            <w:pPr>
              <w:ind w:firstLine="709"/>
              <w:jc w:val="both"/>
              <w:rPr>
                <w:lang w:val="lt-LT"/>
              </w:rPr>
            </w:pPr>
            <w:r w:rsidRPr="008D6F34">
              <w:rPr>
                <w:lang w:val="lt-LT"/>
              </w:rPr>
              <w:lastRenderedPageBreak/>
              <w:t>2 atvejis</w:t>
            </w:r>
          </w:p>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3 atvejis</w:t>
            </w:r>
          </w:p>
          <w:p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rsidR="00A86F41" w:rsidRPr="008D6F34" w:rsidRDefault="00A86F41" w:rsidP="00394477">
      <w:pPr>
        <w:pStyle w:val="Pagrindinistekstas2"/>
        <w:ind w:firstLine="709"/>
      </w:pPr>
      <w:r w:rsidRPr="008D6F34">
        <w:lastRenderedPageBreak/>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rsidR="00A86F41" w:rsidRPr="008D6F34" w:rsidRDefault="00A86F41" w:rsidP="00394477">
      <w:pPr>
        <w:ind w:firstLine="709"/>
        <w:jc w:val="both"/>
        <w:rPr>
          <w:lang w:val="lt-LT"/>
        </w:rPr>
      </w:pPr>
    </w:p>
    <w:p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rsidTr="00A86F41">
        <w:tc>
          <w:tcPr>
            <w:tcW w:w="964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rsidR="00A86F41" w:rsidRPr="008D6F34" w:rsidRDefault="00A86F41" w:rsidP="00394477">
      <w:pPr>
        <w:ind w:firstLine="709"/>
        <w:jc w:val="both"/>
        <w:rPr>
          <w:lang w:val="lt-LT"/>
        </w:rPr>
      </w:pPr>
    </w:p>
    <w:p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rsidR="00A86F41" w:rsidRPr="008D6F34" w:rsidRDefault="00A86F41" w:rsidP="00394477">
      <w:pPr>
        <w:pStyle w:val="Style1"/>
        <w:ind w:firstLine="709"/>
        <w:rPr>
          <w:rFonts w:ascii="Times New Roman" w:hAnsi="Times New Roman"/>
        </w:rPr>
      </w:pPr>
    </w:p>
    <w:p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rsidTr="00A86F41">
        <w:tc>
          <w:tcPr>
            <w:tcW w:w="9648" w:type="dxa"/>
            <w:tcBorders>
              <w:top w:val="single" w:sz="4" w:space="0" w:color="auto"/>
              <w:left w:val="single" w:sz="4" w:space="0" w:color="auto"/>
              <w:bottom w:val="single" w:sz="4" w:space="0" w:color="auto"/>
              <w:right w:val="single" w:sz="4" w:space="0" w:color="auto"/>
            </w:tcBorders>
          </w:tcPr>
          <w:p w:rsidR="00A86F41" w:rsidRPr="008D6F34" w:rsidRDefault="00A86F41" w:rsidP="00394477">
            <w:pPr>
              <w:ind w:firstLine="709"/>
              <w:jc w:val="both"/>
              <w:rPr>
                <w:lang w:val="lt-LT"/>
              </w:rPr>
            </w:pPr>
            <w:r w:rsidRPr="008D6F34">
              <w:rPr>
                <w:lang w:val="lt-LT"/>
              </w:rPr>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w:t>
            </w:r>
            <w:r w:rsidRPr="008D6F34">
              <w:rPr>
                <w:lang w:val="lt-LT"/>
              </w:rPr>
              <w:lastRenderedPageBreak/>
              <w:t xml:space="preserve">proc. (100 proc. – 40 proc.), tenkančią  4 metų laikotarpiui, t. y. laikotarpiui nuo vilkiko pardavimo momento iki PVM atskaitos tikslinimo laikotarpio pabaigos. </w:t>
            </w:r>
          </w:p>
          <w:p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rsidR="00A86F41" w:rsidRPr="008D6F34" w:rsidRDefault="00A86F41" w:rsidP="00394477">
      <w:pPr>
        <w:ind w:firstLine="709"/>
        <w:jc w:val="both"/>
        <w:rPr>
          <w:b/>
          <w:bCs/>
          <w:strike/>
          <w:lang w:val="lt-LT"/>
        </w:rPr>
      </w:pP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00"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rsidR="00A86F41" w:rsidRPr="008D6F34" w:rsidRDefault="00A86F41" w:rsidP="00394477">
      <w:pPr>
        <w:pStyle w:val="Pagrindiniotekstotrauka2"/>
        <w:ind w:firstLine="709"/>
        <w:rPr>
          <w:rFonts w:ascii="Times New Roman" w:hAnsi="Times New Roman"/>
          <w:bCs/>
          <w:szCs w:val="24"/>
        </w:rPr>
      </w:pPr>
    </w:p>
    <w:p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rsidR="00A86F41" w:rsidRPr="008D6F34" w:rsidRDefault="00A86F41" w:rsidP="00394477">
      <w:pPr>
        <w:ind w:firstLine="709"/>
        <w:rPr>
          <w:b/>
          <w:bCs/>
          <w:lang w:val="lt-LT"/>
        </w:rPr>
      </w:pPr>
    </w:p>
    <w:p w:rsidR="00A86F41" w:rsidRPr="008D6F34" w:rsidRDefault="00A86F41" w:rsidP="00394477">
      <w:pPr>
        <w:ind w:firstLine="709"/>
        <w:rPr>
          <w:b/>
          <w:bCs/>
          <w:lang w:val="lt-LT"/>
        </w:rPr>
      </w:pPr>
      <w:r w:rsidRPr="008D6F34">
        <w:rPr>
          <w:b/>
          <w:bCs/>
          <w:lang w:val="lt-LT"/>
        </w:rPr>
        <w:t>Komentaras</w:t>
      </w:r>
    </w:p>
    <w:p w:rsidR="00A86F41" w:rsidRPr="008D6F34" w:rsidRDefault="00A86F41" w:rsidP="00394477">
      <w:pPr>
        <w:ind w:firstLine="709"/>
        <w:rPr>
          <w:b/>
          <w:bCs/>
          <w:lang w:val="lt-LT"/>
        </w:rPr>
      </w:pPr>
    </w:p>
    <w:p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rsidR="00A86F41" w:rsidRPr="008D6F34" w:rsidRDefault="00A86F41" w:rsidP="00394477">
      <w:pPr>
        <w:ind w:firstLine="709"/>
        <w:rPr>
          <w:b/>
          <w:bCs/>
          <w:lang w:val="lt-LT"/>
        </w:rPr>
      </w:pPr>
      <w:r w:rsidRPr="008D6F34">
        <w:rPr>
          <w:b/>
          <w:bCs/>
          <w:lang w:val="lt-LT"/>
        </w:rPr>
        <w:t xml:space="preserve">         </w:t>
      </w:r>
    </w:p>
    <w:p w:rsidR="00A86F41" w:rsidRPr="008D6F34" w:rsidRDefault="00A86F41" w:rsidP="00394477">
      <w:pPr>
        <w:ind w:firstLine="709"/>
        <w:jc w:val="both"/>
        <w:rPr>
          <w:bCs/>
          <w:lang w:val="lt-LT"/>
        </w:rPr>
      </w:pPr>
    </w:p>
    <w:p w:rsidR="00BD6785" w:rsidRPr="008D6F34" w:rsidRDefault="00BD6785" w:rsidP="00394477">
      <w:pPr>
        <w:pStyle w:val="Antrat1"/>
        <w:ind w:firstLine="709"/>
        <w:jc w:val="both"/>
      </w:pPr>
      <w:bookmarkStart w:id="159" w:name="_68_straipsnis._Specialios"/>
      <w:bookmarkEnd w:id="159"/>
      <w:r w:rsidRPr="008D6F34">
        <w:rPr>
          <w:u w:val="single"/>
        </w:rPr>
        <w:t>68 straipsnis</w:t>
      </w:r>
      <w:r w:rsidRPr="008D6F34">
        <w:t>. S</w:t>
      </w:r>
      <w:r w:rsidR="00BD4F3F" w:rsidRPr="008D6F34">
        <w:t>pecialios taisyklės dėl prievolės tikslinti PVM atskaitą perdavimo</w:t>
      </w:r>
    </w:p>
    <w:p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rsidR="00BD6785" w:rsidRPr="008D6F34" w:rsidRDefault="00BD6785" w:rsidP="00394477">
      <w:pPr>
        <w:pStyle w:val="Pagrindinistekstas3"/>
        <w:ind w:firstLine="709"/>
        <w:rPr>
          <w:rFonts w:ascii="Times New Roman" w:hAnsi="Times New Roman"/>
          <w:szCs w:val="24"/>
          <w:lang w:val="lt-LT"/>
        </w:rPr>
      </w:pPr>
    </w:p>
    <w:p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rsidR="00BD6785" w:rsidRPr="008D6F34" w:rsidRDefault="00BD6785" w:rsidP="00394477">
      <w:pPr>
        <w:ind w:firstLine="709"/>
        <w:rPr>
          <w:b/>
          <w:bCs/>
          <w:lang w:val="lt-LT"/>
        </w:rPr>
      </w:pPr>
      <w:r w:rsidRPr="008D6F34">
        <w:rPr>
          <w:b/>
          <w:bCs/>
          <w:lang w:val="lt-LT"/>
        </w:rPr>
        <w:t>arba</w:t>
      </w:r>
    </w:p>
    <w:p w:rsidR="00BD6785" w:rsidRPr="008D6F34" w:rsidRDefault="00BD6785" w:rsidP="00394477">
      <w:pPr>
        <w:ind w:firstLine="709"/>
        <w:jc w:val="both"/>
        <w:rPr>
          <w:b/>
          <w:bCs/>
          <w:lang w:val="lt-LT"/>
        </w:rPr>
      </w:pPr>
    </w:p>
    <w:p w:rsidR="00BD6785" w:rsidRPr="008D6F34" w:rsidRDefault="00BD6785" w:rsidP="00394477">
      <w:pPr>
        <w:ind w:firstLine="709"/>
        <w:jc w:val="both"/>
        <w:rPr>
          <w:b/>
          <w:bCs/>
          <w:lang w:val="lt-LT"/>
        </w:rPr>
      </w:pPr>
      <w:r w:rsidRPr="008D6F34">
        <w:rPr>
          <w:b/>
          <w:bCs/>
          <w:lang w:val="lt-LT"/>
        </w:rPr>
        <w:t>Komentaras</w:t>
      </w:r>
    </w:p>
    <w:p w:rsidR="00BD6785" w:rsidRPr="008D6F34" w:rsidRDefault="00BD6785" w:rsidP="00394477">
      <w:pPr>
        <w:tabs>
          <w:tab w:val="left" w:pos="9360"/>
        </w:tabs>
        <w:ind w:firstLine="709"/>
        <w:jc w:val="both"/>
        <w:rPr>
          <w:lang w:val="lt-LT"/>
        </w:rPr>
      </w:pPr>
    </w:p>
    <w:p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w:t>
      </w:r>
      <w:r w:rsidRPr="008D6F34">
        <w:rPr>
          <w:lang w:val="lt-LT"/>
        </w:rPr>
        <w:lastRenderedPageBreak/>
        <w:t xml:space="preserve">apskaičiuoto pardavimo PVM atskaitos  ir tolesnės prievolės tikslinti PVM atskaitą  taikomos tos pačios nuostatos, kaip ir  naujo ilgalaikio turto vieneto sukūrimo  atveju, t. y. tokia pačia tvarka kaip nurodyta  67 straipsnio 1 ir 2 dalyje. </w:t>
      </w:r>
    </w:p>
    <w:p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rsidR="00BD6785" w:rsidRPr="008D6F34" w:rsidRDefault="00BD6785" w:rsidP="00394477">
      <w:pPr>
        <w:ind w:firstLine="709"/>
        <w:jc w:val="both"/>
        <w:rPr>
          <w:lang w:val="lt-LT"/>
        </w:rPr>
      </w:pPr>
      <w:r w:rsidRPr="008D6F34">
        <w:rPr>
          <w:lang w:val="lt-LT"/>
        </w:rPr>
        <w:t xml:space="preserve">       </w:t>
      </w:r>
    </w:p>
    <w:p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8D6F34" w:rsidTr="003177C4">
        <w:tc>
          <w:tcPr>
            <w:tcW w:w="9576" w:type="dxa"/>
          </w:tcPr>
          <w:p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rsidR="00BD6785" w:rsidRPr="008D6F34" w:rsidRDefault="00BD6785" w:rsidP="00394477">
            <w:pPr>
              <w:ind w:firstLine="709"/>
              <w:jc w:val="both"/>
              <w:rPr>
                <w:lang w:val="lt-LT"/>
              </w:rPr>
            </w:pPr>
            <w:r w:rsidRPr="008D6F34">
              <w:rPr>
                <w:lang w:val="lt-LT"/>
              </w:rPr>
              <w:lastRenderedPageBreak/>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rsidR="00BD6785" w:rsidRPr="008D6F34" w:rsidRDefault="00BD6785" w:rsidP="00394477">
            <w:pPr>
              <w:ind w:firstLine="709"/>
              <w:jc w:val="both"/>
              <w:rPr>
                <w:lang w:val="lt-LT"/>
              </w:rPr>
            </w:pPr>
            <w:r w:rsidRPr="008D6F34">
              <w:rPr>
                <w:lang w:val="lt-LT"/>
              </w:rPr>
              <w:t xml:space="preserve">         Pastato pirkimo PVM metinė tikslinimo  suma apskaičiuojama taip:</w:t>
            </w:r>
          </w:p>
          <w:p w:rsidR="00BD6785" w:rsidRPr="008D6F34" w:rsidRDefault="00BD6785" w:rsidP="00394477">
            <w:pPr>
              <w:ind w:firstLine="709"/>
              <w:jc w:val="both"/>
              <w:rPr>
                <w:lang w:val="lt-LT"/>
              </w:rPr>
            </w:pPr>
            <w:r w:rsidRPr="008D6F34">
              <w:rPr>
                <w:lang w:val="lt-LT"/>
              </w:rPr>
              <w:t xml:space="preserve">        90000/10 x (70-50)/100 proc.=1800 Lt </w:t>
            </w:r>
          </w:p>
          <w:p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rsidR="00BD6785" w:rsidRPr="008D6F34" w:rsidRDefault="00BD6785" w:rsidP="00394477">
            <w:pPr>
              <w:ind w:firstLine="709"/>
              <w:jc w:val="both"/>
              <w:rPr>
                <w:lang w:val="lt-LT"/>
              </w:rPr>
            </w:pPr>
            <w:r w:rsidRPr="008D6F34">
              <w:rPr>
                <w:lang w:val="lt-LT"/>
              </w:rPr>
              <w:t xml:space="preserve">       63000/10x (60-50)/100 proc. =  630 Lt</w:t>
            </w:r>
          </w:p>
          <w:p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rsidR="00BD6785" w:rsidRPr="008D6F34" w:rsidRDefault="00BD6785" w:rsidP="00394477">
      <w:pPr>
        <w:pStyle w:val="Pagrindinistekstas3"/>
        <w:ind w:firstLine="709"/>
        <w:rPr>
          <w:rFonts w:ascii="Times New Roman" w:hAnsi="Times New Roman"/>
          <w:szCs w:val="24"/>
          <w:lang w:val="lt-LT"/>
        </w:rPr>
      </w:pPr>
    </w:p>
    <w:p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rsidR="00BD6785" w:rsidRPr="008D6F34" w:rsidRDefault="00BD6785" w:rsidP="00394477">
      <w:pPr>
        <w:ind w:firstLine="709"/>
        <w:jc w:val="both"/>
        <w:rPr>
          <w:b/>
          <w:bCs/>
          <w:lang w:val="lt-LT"/>
        </w:rPr>
      </w:pPr>
      <w:r w:rsidRPr="008D6F34">
        <w:rPr>
          <w:b/>
          <w:bCs/>
          <w:lang w:val="lt-LT"/>
        </w:rPr>
        <w:t xml:space="preserve">    </w:t>
      </w:r>
    </w:p>
    <w:p w:rsidR="00BD6785" w:rsidRPr="008D6F34" w:rsidRDefault="00BD6785" w:rsidP="00394477">
      <w:pPr>
        <w:ind w:firstLine="709"/>
        <w:jc w:val="both"/>
        <w:rPr>
          <w:b/>
          <w:bCs/>
          <w:lang w:val="lt-LT"/>
        </w:rPr>
      </w:pPr>
      <w:r w:rsidRPr="008D6F34">
        <w:rPr>
          <w:b/>
          <w:bCs/>
          <w:lang w:val="lt-LT"/>
        </w:rPr>
        <w:t>Komentaras</w:t>
      </w:r>
    </w:p>
    <w:p w:rsidR="00BD6785" w:rsidRPr="008D6F34" w:rsidRDefault="00BD6785" w:rsidP="00394477">
      <w:pPr>
        <w:ind w:firstLine="709"/>
        <w:jc w:val="both"/>
        <w:rPr>
          <w:lang w:val="lt-LT"/>
        </w:rPr>
      </w:pPr>
      <w:r w:rsidRPr="008D6F34">
        <w:rPr>
          <w:lang w:val="lt-LT"/>
        </w:rPr>
        <w:t xml:space="preserve">            </w:t>
      </w:r>
    </w:p>
    <w:p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rsidR="00BD6785" w:rsidRPr="008D6F34" w:rsidRDefault="00BD6785" w:rsidP="00394477">
      <w:pPr>
        <w:ind w:firstLine="709"/>
        <w:jc w:val="both"/>
        <w:rPr>
          <w:lang w:val="lt-LT"/>
        </w:rPr>
      </w:pPr>
      <w:r w:rsidRPr="008D6F34">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rsidR="00BD6785" w:rsidRPr="008D6F34" w:rsidRDefault="00BD6785" w:rsidP="00394477">
      <w:pPr>
        <w:ind w:firstLine="709"/>
        <w:jc w:val="both"/>
        <w:rPr>
          <w:lang w:val="lt-LT"/>
        </w:rPr>
      </w:pPr>
      <w:r w:rsidRPr="008D6F34">
        <w:rPr>
          <w:lang w:val="lt-LT"/>
        </w:rPr>
        <w:lastRenderedPageBreak/>
        <w:t xml:space="preserve">             Jeigu esminis pagerinimas perduodamas  pasibaigus atskaitos tikslinimo terminui, PVM neskaičiuojamas ir savininkui nebelieka prievolės tiksinti šio esminio pagerinimo PVM atskaitą.</w:t>
      </w:r>
    </w:p>
    <w:p w:rsidR="00BD6785" w:rsidRPr="008D6F34" w:rsidRDefault="00BD6785" w:rsidP="00394477">
      <w:pPr>
        <w:ind w:firstLine="709"/>
        <w:jc w:val="both"/>
        <w:rPr>
          <w:lang w:val="lt-LT"/>
        </w:rPr>
      </w:pPr>
    </w:p>
    <w:p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8D6F34" w:rsidTr="003177C4">
        <w:tc>
          <w:tcPr>
            <w:tcW w:w="9576" w:type="dxa"/>
          </w:tcPr>
          <w:p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rsidR="00BD6785" w:rsidRPr="008D6F34" w:rsidRDefault="00BD6785" w:rsidP="00394477">
            <w:pPr>
              <w:ind w:firstLine="709"/>
              <w:jc w:val="both"/>
              <w:rPr>
                <w:lang w:val="lt-LT"/>
              </w:rPr>
            </w:pPr>
            <w:r w:rsidRPr="008D6F34">
              <w:rPr>
                <w:lang w:val="lt-LT"/>
              </w:rPr>
              <w:t xml:space="preserve">         Pastato pirkimo PVM metinė tikslinimo  suma apskaičiuojama taip:</w:t>
            </w:r>
          </w:p>
          <w:p w:rsidR="00BD6785" w:rsidRPr="008D6F34" w:rsidRDefault="00BD6785" w:rsidP="00394477">
            <w:pPr>
              <w:ind w:firstLine="709"/>
              <w:jc w:val="both"/>
              <w:rPr>
                <w:lang w:val="lt-LT"/>
              </w:rPr>
            </w:pPr>
            <w:r w:rsidRPr="008D6F34">
              <w:rPr>
                <w:lang w:val="lt-LT"/>
              </w:rPr>
              <w:t xml:space="preserve">        90000/10 x (50-40)/100 proc.=900 Lt  </w:t>
            </w:r>
          </w:p>
          <w:p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rsidR="00BD6785" w:rsidRPr="008D6F34" w:rsidRDefault="00BD6785" w:rsidP="00394477">
            <w:pPr>
              <w:ind w:firstLine="709"/>
              <w:jc w:val="both"/>
              <w:rPr>
                <w:lang w:val="lt-LT"/>
              </w:rPr>
            </w:pPr>
            <w:r w:rsidRPr="008D6F34">
              <w:rPr>
                <w:lang w:val="lt-LT"/>
              </w:rPr>
              <w:t xml:space="preserve">           Įmonė B 2010 metų metinėje PVM deklaracijoje  pastato esminio pagerinimo PVM atskaitos  metinę tikslinimo sumą turėtų apskaičiuoti taip:</w:t>
            </w:r>
          </w:p>
          <w:p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rsidR="00BD6785" w:rsidRPr="008D6F34" w:rsidRDefault="00BD6785" w:rsidP="00394477">
      <w:pPr>
        <w:ind w:firstLine="709"/>
        <w:jc w:val="both"/>
        <w:rPr>
          <w:b/>
          <w:bCs/>
          <w:lang w:val="lt-LT"/>
        </w:rPr>
      </w:pPr>
    </w:p>
    <w:p w:rsidR="00BD6785" w:rsidRPr="008D6F34" w:rsidRDefault="00BD6785" w:rsidP="00394477">
      <w:pPr>
        <w:ind w:firstLine="709"/>
        <w:rPr>
          <w:i/>
          <w:iCs/>
          <w:lang w:val="lt-LT"/>
        </w:rPr>
      </w:pPr>
    </w:p>
    <w:p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rsidR="00BD6785" w:rsidRPr="008D6F34" w:rsidRDefault="00BD6785" w:rsidP="00394477">
      <w:pPr>
        <w:ind w:firstLine="709"/>
        <w:jc w:val="both"/>
        <w:rPr>
          <w:b/>
          <w:bCs/>
          <w:lang w:val="lt-LT"/>
        </w:rPr>
      </w:pPr>
      <w:r w:rsidRPr="008D6F34">
        <w:rPr>
          <w:b/>
          <w:bCs/>
          <w:lang w:val="lt-LT"/>
        </w:rPr>
        <w:t xml:space="preserve"> </w:t>
      </w:r>
    </w:p>
    <w:p w:rsidR="00BD6785" w:rsidRPr="008D6F34" w:rsidRDefault="00BD6785" w:rsidP="00394477">
      <w:pPr>
        <w:ind w:firstLine="709"/>
        <w:rPr>
          <w:b/>
          <w:bCs/>
          <w:lang w:val="lt-LT"/>
        </w:rPr>
      </w:pPr>
      <w:r w:rsidRPr="008D6F34">
        <w:rPr>
          <w:b/>
          <w:bCs/>
          <w:lang w:val="lt-LT"/>
        </w:rPr>
        <w:t>Komentaras</w:t>
      </w:r>
    </w:p>
    <w:p w:rsidR="00BD6785" w:rsidRPr="008D6F34" w:rsidRDefault="00BD6785" w:rsidP="00394477">
      <w:pPr>
        <w:ind w:firstLine="709"/>
        <w:rPr>
          <w:b/>
          <w:bCs/>
          <w:lang w:val="lt-LT"/>
        </w:rPr>
      </w:pPr>
    </w:p>
    <w:p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rsidR="00BD6785" w:rsidRPr="008D6F34" w:rsidRDefault="00BD6785" w:rsidP="00394477">
      <w:pPr>
        <w:ind w:firstLine="709"/>
        <w:jc w:val="both"/>
        <w:rPr>
          <w:b/>
          <w:lang w:val="lt-LT"/>
        </w:rPr>
      </w:pPr>
    </w:p>
    <w:p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rsidTr="003177C4">
        <w:tc>
          <w:tcPr>
            <w:tcW w:w="9648" w:type="dxa"/>
            <w:tcBorders>
              <w:top w:val="single" w:sz="4" w:space="0" w:color="auto"/>
              <w:left w:val="single" w:sz="4" w:space="0" w:color="auto"/>
              <w:bottom w:val="single" w:sz="4" w:space="0" w:color="auto"/>
              <w:right w:val="single" w:sz="4" w:space="0" w:color="auto"/>
            </w:tcBorders>
          </w:tcPr>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traktorius, kuris buvo įsigytas 2007 metų rugsėjo mėnesį ir jo pirkimo PVM suma – 25000 Lt buvo įtraukta į PVM atskaitą (traktoriaus  PVM atskaitos tikslinimo laikotarpis  5 metai); </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rsidR="00BD6785" w:rsidRPr="008D6F34" w:rsidRDefault="00BD6785" w:rsidP="00394477">
      <w:pPr>
        <w:ind w:firstLine="709"/>
        <w:jc w:val="both"/>
        <w:rPr>
          <w:lang w:val="lt-LT"/>
        </w:rPr>
      </w:pPr>
    </w:p>
    <w:p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rsidTr="003177C4">
        <w:tc>
          <w:tcPr>
            <w:tcW w:w="9648" w:type="dxa"/>
            <w:tcBorders>
              <w:top w:val="single" w:sz="4" w:space="0" w:color="auto"/>
              <w:left w:val="single" w:sz="4" w:space="0" w:color="auto"/>
              <w:bottom w:val="single" w:sz="4" w:space="0" w:color="auto"/>
              <w:right w:val="single" w:sz="4" w:space="0" w:color="auto"/>
            </w:tcBorders>
          </w:tcPr>
          <w:p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rsidR="00BD6785" w:rsidRPr="008D6F34" w:rsidRDefault="00BD6785" w:rsidP="00394477">
            <w:pPr>
              <w:ind w:firstLine="709"/>
              <w:jc w:val="both"/>
              <w:rPr>
                <w:lang w:val="lt-LT"/>
              </w:rPr>
            </w:pPr>
            <w:r w:rsidRPr="008D6F34">
              <w:rPr>
                <w:lang w:val="lt-LT"/>
              </w:rPr>
              <w:t xml:space="preserve">          Tarkime, kaip veiklos dalis buvo perduota:</w:t>
            </w:r>
          </w:p>
          <w:p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rsidR="00BD6785" w:rsidRPr="008D6F34" w:rsidRDefault="00BD6785" w:rsidP="00394477">
            <w:pPr>
              <w:ind w:firstLine="709"/>
              <w:jc w:val="both"/>
              <w:rPr>
                <w:lang w:val="lt-LT"/>
              </w:rPr>
            </w:pPr>
            <w:r w:rsidRPr="008D6F34">
              <w:rPr>
                <w:lang w:val="lt-LT"/>
              </w:rPr>
              <w:t xml:space="preserve">          -krovininis automobilis, kuris buvo įsigytas 2007 metų spalio mėn. už 100 000 Lt (be PVM), kurio pirkimo PVM suma 18000 Lt buvo įtraukta į PVM atskaitą.</w:t>
            </w:r>
          </w:p>
          <w:p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w:t>
            </w:r>
            <w:r w:rsidRPr="008D6F34">
              <w:rPr>
                <w:rStyle w:val="Typewriter"/>
                <w:rFonts w:ascii="Times New Roman" w:hAnsi="Times New Roman"/>
                <w:sz w:val="24"/>
                <w:lang w:val="lt-LT"/>
              </w:rPr>
              <w:lastRenderedPageBreak/>
              <w:t xml:space="preserve">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rsidR="00BD6785" w:rsidRPr="008D6F34" w:rsidRDefault="00BD6785" w:rsidP="00394477">
      <w:pPr>
        <w:ind w:firstLine="709"/>
        <w:jc w:val="both"/>
        <w:rPr>
          <w:i/>
          <w:iCs/>
          <w:lang w:val="lt-LT"/>
        </w:rPr>
      </w:pPr>
    </w:p>
    <w:p w:rsidR="00BD6785" w:rsidRPr="008D6F34" w:rsidRDefault="00BD6785" w:rsidP="00394477">
      <w:pPr>
        <w:ind w:firstLine="709"/>
        <w:jc w:val="both"/>
        <w:rPr>
          <w:b/>
          <w:lang w:val="lt-LT"/>
        </w:rPr>
      </w:pPr>
      <w:r w:rsidRPr="008D6F34">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rsidR="00BD6785" w:rsidRPr="008D6F34" w:rsidRDefault="00BD6785" w:rsidP="00394477">
      <w:pPr>
        <w:ind w:firstLine="709"/>
        <w:jc w:val="both"/>
        <w:rPr>
          <w:lang w:val="lt-LT"/>
        </w:rPr>
      </w:pPr>
    </w:p>
    <w:p w:rsidR="00BD6785" w:rsidRPr="008D6F34" w:rsidRDefault="00BD6785" w:rsidP="00394477">
      <w:pPr>
        <w:ind w:firstLine="709"/>
        <w:jc w:val="both"/>
        <w:rPr>
          <w:b/>
          <w:bCs/>
          <w:lang w:val="lt-LT"/>
        </w:rPr>
      </w:pPr>
      <w:r w:rsidRPr="008D6F34">
        <w:rPr>
          <w:b/>
          <w:iCs/>
          <w:lang w:val="lt-LT"/>
        </w:rPr>
        <w:t xml:space="preserve">Komentaras </w:t>
      </w:r>
    </w:p>
    <w:p w:rsidR="00BD6785" w:rsidRPr="008D6F34" w:rsidRDefault="00BD6785" w:rsidP="00394477">
      <w:pPr>
        <w:ind w:firstLine="709"/>
        <w:jc w:val="both"/>
        <w:rPr>
          <w:lang w:val="lt-LT"/>
        </w:rPr>
      </w:pPr>
    </w:p>
    <w:p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w:t>
      </w:r>
      <w:r w:rsidRPr="008D6F34">
        <w:rPr>
          <w:rFonts w:ascii="Times New Roman" w:hAnsi="Times New Roman"/>
          <w:szCs w:val="24"/>
        </w:rPr>
        <w:lastRenderedPageBreak/>
        <w:t xml:space="preserve">pirkimo ir (arba) importo PVM arba jo dalį pats įtraukė į savo PVM atskaitą, ir jam tenka prievolės tikslinti PVM atskaitą Pridėtinės vertės mokesčio įstatymo VIII skyriaus nustatyta tvarka.  </w:t>
      </w:r>
    </w:p>
    <w:p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rsidR="00BD6785" w:rsidRPr="008D6F34" w:rsidRDefault="00BD6785" w:rsidP="00394477">
      <w:pPr>
        <w:ind w:firstLine="709"/>
        <w:jc w:val="both"/>
        <w:rPr>
          <w:lang w:val="lt-LT"/>
        </w:rPr>
      </w:pPr>
    </w:p>
    <w:p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rsidTr="003177C4">
        <w:tc>
          <w:tcPr>
            <w:tcW w:w="9648" w:type="dxa"/>
            <w:tcBorders>
              <w:top w:val="single" w:sz="4" w:space="0" w:color="auto"/>
              <w:left w:val="single" w:sz="4" w:space="0" w:color="auto"/>
              <w:bottom w:val="single" w:sz="4" w:space="0" w:color="auto"/>
              <w:right w:val="single" w:sz="4" w:space="0" w:color="auto"/>
            </w:tcBorders>
          </w:tcPr>
          <w:p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rsidR="00BD6785" w:rsidRPr="008D6F34" w:rsidRDefault="00BD6785" w:rsidP="00394477">
      <w:pPr>
        <w:ind w:firstLine="709"/>
        <w:jc w:val="both"/>
        <w:rPr>
          <w:lang w:val="lt-LT"/>
        </w:rPr>
      </w:pPr>
    </w:p>
    <w:p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8D6F34">
        <w:rPr>
          <w:rFonts w:ascii="Times New Roman" w:hAnsi="Times New Roman"/>
          <w:szCs w:val="24"/>
        </w:rPr>
        <w:t>III skyriaus nustatyta tvarka.</w:t>
      </w:r>
    </w:p>
    <w:p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rsidR="00BD6785" w:rsidRPr="008D6F34" w:rsidRDefault="00BD6785" w:rsidP="00394477">
      <w:pPr>
        <w:ind w:firstLine="709"/>
        <w:jc w:val="both"/>
        <w:rPr>
          <w:lang w:val="lt-LT"/>
        </w:rPr>
      </w:pPr>
    </w:p>
    <w:p w:rsidR="00A86F41" w:rsidRPr="008D6F34" w:rsidRDefault="00A86F41" w:rsidP="00394477">
      <w:pPr>
        <w:ind w:firstLine="709"/>
        <w:jc w:val="both"/>
        <w:rPr>
          <w:lang w:val="lt-LT"/>
        </w:rPr>
      </w:pPr>
    </w:p>
    <w:p w:rsidR="00A86F41" w:rsidRPr="008D6F34" w:rsidRDefault="00A86F41" w:rsidP="00394477">
      <w:pPr>
        <w:pStyle w:val="Antrat1"/>
        <w:ind w:firstLine="709"/>
        <w:jc w:val="both"/>
      </w:pPr>
      <w:bookmarkStart w:id="160" w:name="_69_straipsnis._PVM"/>
      <w:bookmarkEnd w:id="160"/>
      <w:r w:rsidRPr="008D6F34">
        <w:rPr>
          <w:u w:val="single"/>
        </w:rPr>
        <w:t>69 straipsnis</w:t>
      </w:r>
      <w:r w:rsidRPr="008D6F34">
        <w:t>. PVM atskaitos tikslinimas dėl išregistravimo iš PVM mokėtojų arba likvidavimo</w:t>
      </w:r>
    </w:p>
    <w:p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lastRenderedPageBreak/>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rsidR="003F5730" w:rsidRPr="008D6F34" w:rsidRDefault="003F5730" w:rsidP="00394477">
      <w:pPr>
        <w:ind w:firstLine="709"/>
        <w:jc w:val="both"/>
        <w:rPr>
          <w:b/>
          <w:bCs/>
          <w:lang w:val="lt-LT"/>
        </w:rPr>
      </w:pPr>
    </w:p>
    <w:p w:rsidR="003F5730" w:rsidRPr="008D6F34" w:rsidRDefault="003F5730" w:rsidP="00394477">
      <w:pPr>
        <w:ind w:firstLine="709"/>
        <w:jc w:val="both"/>
        <w:rPr>
          <w:b/>
          <w:bCs/>
          <w:lang w:val="lt-LT"/>
        </w:rPr>
      </w:pPr>
      <w:r w:rsidRPr="008D6F34">
        <w:rPr>
          <w:b/>
          <w:bCs/>
          <w:lang w:val="lt-LT"/>
        </w:rPr>
        <w:t>Komentaras</w:t>
      </w:r>
    </w:p>
    <w:p w:rsidR="003F5730" w:rsidRPr="008D6F34" w:rsidRDefault="003F5730" w:rsidP="00394477">
      <w:pPr>
        <w:ind w:firstLine="709"/>
        <w:jc w:val="both"/>
        <w:rPr>
          <w:b/>
          <w:bCs/>
          <w:lang w:val="lt-LT"/>
        </w:rPr>
      </w:pPr>
    </w:p>
    <w:p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01"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rsidR="003F5730" w:rsidRPr="008D6F34" w:rsidRDefault="003F5730" w:rsidP="00394477">
      <w:pPr>
        <w:ind w:firstLine="709"/>
        <w:jc w:val="both"/>
        <w:rPr>
          <w:lang w:val="lt-LT"/>
        </w:rPr>
      </w:pPr>
      <w:r w:rsidRPr="008D6F34">
        <w:rPr>
          <w:lang w:val="lt-LT"/>
        </w:rPr>
        <w:tab/>
        <w:t xml:space="preserve">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w:t>
      </w:r>
      <w:r w:rsidRPr="008D6F34">
        <w:rPr>
          <w:lang w:val="lt-LT"/>
        </w:rPr>
        <w:lastRenderedPageBreak/>
        <w:t>laikotarpio pradžios iki PVM atskaitos tikslinimo laikotarpio pabaigos. Šio ilgalaikio materialiojo turto PVM atskaita tikslinama 67 straipsnio 5 dalyje nustatyta tvarka (žiūrėti  67 straipsnio 5 dalies komentarą).</w:t>
      </w:r>
    </w:p>
    <w:p w:rsidR="003F5730" w:rsidRPr="008D6F34" w:rsidRDefault="003F5730" w:rsidP="00394477">
      <w:pPr>
        <w:ind w:firstLine="709"/>
        <w:jc w:val="both"/>
        <w:rPr>
          <w:b/>
          <w:bCs/>
          <w:lang w:val="lt-LT"/>
        </w:rPr>
      </w:pPr>
    </w:p>
    <w:p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8D6F34" w:rsidTr="007B6C5D">
        <w:tc>
          <w:tcPr>
            <w:tcW w:w="9828" w:type="dxa"/>
          </w:tcPr>
          <w:p w:rsidR="003F5730" w:rsidRPr="008D6F34" w:rsidRDefault="003F5730" w:rsidP="00394477">
            <w:pPr>
              <w:ind w:firstLine="709"/>
              <w:jc w:val="both"/>
              <w:rPr>
                <w:lang w:val="lt-LT"/>
              </w:rPr>
            </w:pPr>
          </w:p>
          <w:p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rsidR="003F5730" w:rsidRPr="008D6F34" w:rsidRDefault="003F5730" w:rsidP="00394477">
            <w:pPr>
              <w:ind w:firstLine="709"/>
              <w:jc w:val="both"/>
              <w:rPr>
                <w:lang w:val="lt-LT"/>
              </w:rPr>
            </w:pPr>
          </w:p>
          <w:p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rsidR="003F5730" w:rsidRPr="008D6F34" w:rsidRDefault="003F5730" w:rsidP="00394477">
            <w:pPr>
              <w:ind w:firstLine="709"/>
              <w:jc w:val="both"/>
              <w:rPr>
                <w:lang w:val="lt-LT"/>
              </w:rPr>
            </w:pPr>
            <w:r w:rsidRPr="008D6F34">
              <w:rPr>
                <w:lang w:val="lt-LT"/>
              </w:rPr>
              <w:t>5400/(3x12) x 10 = 1500 Lt</w:t>
            </w:r>
          </w:p>
          <w:p w:rsidR="003F5730" w:rsidRPr="008D6F34" w:rsidRDefault="003F5730" w:rsidP="00394477">
            <w:pPr>
              <w:ind w:firstLine="709"/>
              <w:jc w:val="both"/>
              <w:rPr>
                <w:lang w:val="lt-LT"/>
              </w:rPr>
            </w:pPr>
            <w:r w:rsidRPr="008D6F34">
              <w:rPr>
                <w:lang w:val="lt-LT"/>
              </w:rPr>
              <w:t>3) įtraukta  į atskaitą pirkimo PVM suma už statybos darbus 21 000 Lt,</w:t>
            </w:r>
          </w:p>
          <w:p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rsidR="003F5730" w:rsidRPr="008D6F34" w:rsidRDefault="003F5730" w:rsidP="00394477">
            <w:pPr>
              <w:ind w:firstLine="709"/>
              <w:jc w:val="both"/>
              <w:rPr>
                <w:lang w:val="lt-LT"/>
              </w:rPr>
            </w:pPr>
            <w:r w:rsidRPr="008D6F34">
              <w:rPr>
                <w:lang w:val="lt-LT"/>
              </w:rPr>
              <w:t xml:space="preserve">4) gamybinio pastato pirkimo PVM sumos dalis, tenkanti laikotarpiui nuo įmonės išsiregistravimo iš PVM mokėtojų momento iki PVM atskaitos tikslinimo laikotarpio pabaigos               (kadangi pastato pirkimo PVM atskaita tikslinama 10 metų, tai patikslinama PVM atskaita tenkanti   </w:t>
            </w:r>
            <w:r w:rsidRPr="008D6F34">
              <w:rPr>
                <w:lang w:val="lt-LT"/>
              </w:rPr>
              <w:lastRenderedPageBreak/>
              <w:t>4 metams ir 10 mėnesių  (58 mėnesiams) (10 metų – 5 metai ir 2 mėnesiai, t. y. laikotarpis nuo pastato įsigijimo iki įmonės išsiregistravimo iš PVM mokėto momento)</w:t>
            </w:r>
          </w:p>
          <w:p w:rsidR="003F5730" w:rsidRPr="008D6F34" w:rsidRDefault="003F5730" w:rsidP="00394477">
            <w:pPr>
              <w:ind w:firstLine="709"/>
              <w:jc w:val="both"/>
              <w:rPr>
                <w:lang w:val="lt-LT"/>
              </w:rPr>
            </w:pPr>
            <w:r w:rsidRPr="008D6F34">
              <w:rPr>
                <w:lang w:val="lt-LT"/>
              </w:rPr>
              <w:t>90000/ (10x12) x 58 = 43500 Lt</w:t>
            </w:r>
          </w:p>
          <w:p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rsidR="003F5730" w:rsidRPr="008D6F34" w:rsidRDefault="003F5730" w:rsidP="00394477">
            <w:pPr>
              <w:ind w:firstLine="709"/>
              <w:jc w:val="both"/>
              <w:rPr>
                <w:lang w:val="lt-LT"/>
              </w:rPr>
            </w:pPr>
            <w:r w:rsidRPr="008D6F34">
              <w:rPr>
                <w:lang w:val="lt-LT"/>
              </w:rPr>
              <w:t>18000/(5x12) x 55 =16500 Lt</w:t>
            </w:r>
          </w:p>
          <w:p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rsidR="003F5730" w:rsidRPr="008D6F34" w:rsidRDefault="003F5730" w:rsidP="00394477">
            <w:pPr>
              <w:ind w:firstLine="709"/>
              <w:jc w:val="both"/>
              <w:rPr>
                <w:lang w:val="lt-LT"/>
              </w:rPr>
            </w:pPr>
          </w:p>
        </w:tc>
      </w:tr>
    </w:tbl>
    <w:p w:rsidR="003F5730" w:rsidRPr="008D6F34" w:rsidRDefault="003F5730" w:rsidP="00394477">
      <w:pPr>
        <w:ind w:firstLine="709"/>
        <w:jc w:val="both"/>
        <w:rPr>
          <w:b/>
          <w:bCs/>
          <w:lang w:val="lt-LT"/>
        </w:rPr>
      </w:pPr>
    </w:p>
    <w:p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rsidR="003F5730" w:rsidRPr="008D6F34" w:rsidRDefault="003F5730" w:rsidP="00394477">
      <w:pPr>
        <w:ind w:firstLine="709"/>
        <w:jc w:val="both"/>
        <w:rPr>
          <w:lang w:val="lt-LT"/>
        </w:rPr>
      </w:pPr>
      <w:r w:rsidRPr="008D6F34">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rsidR="003F5730" w:rsidRPr="008D6F34" w:rsidRDefault="003F5730" w:rsidP="00394477">
      <w:pPr>
        <w:ind w:firstLine="709"/>
        <w:jc w:val="both"/>
        <w:rPr>
          <w:lang w:val="lt-LT"/>
        </w:rPr>
      </w:pPr>
    </w:p>
    <w:p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8D6F34" w:rsidTr="00650471">
        <w:tc>
          <w:tcPr>
            <w:tcW w:w="9854" w:type="dxa"/>
            <w:shd w:val="clear" w:color="auto" w:fill="auto"/>
          </w:tcPr>
          <w:p w:rsidR="003F5730" w:rsidRPr="008D6F34" w:rsidRDefault="003F5730" w:rsidP="00394477">
            <w:pPr>
              <w:ind w:firstLine="709"/>
              <w:jc w:val="both"/>
              <w:rPr>
                <w:u w:val="single"/>
                <w:lang w:val="lt-LT"/>
              </w:rPr>
            </w:pPr>
            <w:r w:rsidRPr="008D6F34">
              <w:rPr>
                <w:u w:val="single"/>
                <w:lang w:val="lt-LT"/>
              </w:rPr>
              <w:lastRenderedPageBreak/>
              <w:t>1 situacija</w:t>
            </w:r>
          </w:p>
          <w:p w:rsidR="003F5730" w:rsidRPr="008D6F34" w:rsidRDefault="003F5730" w:rsidP="00394477">
            <w:pPr>
              <w:ind w:firstLine="709"/>
              <w:jc w:val="both"/>
              <w:rPr>
                <w:lang w:val="lt-LT"/>
              </w:rPr>
            </w:pPr>
            <w:r w:rsidRPr="008D6F34">
              <w:rPr>
                <w:lang w:val="lt-LT"/>
              </w:rPr>
              <w:t>Ūkininkas, PVM mokėtojas, išsiregistravo iš PVM mokėtojų.</w:t>
            </w:r>
          </w:p>
          <w:p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rsidR="003F5730" w:rsidRPr="008D6F34" w:rsidRDefault="003F5730" w:rsidP="00394477">
            <w:pPr>
              <w:ind w:firstLine="709"/>
              <w:jc w:val="both"/>
              <w:rPr>
                <w:u w:val="single"/>
                <w:lang w:val="lt-LT"/>
              </w:rPr>
            </w:pPr>
            <w:r w:rsidRPr="008D6F34">
              <w:rPr>
                <w:u w:val="single"/>
                <w:lang w:val="lt-LT"/>
              </w:rPr>
              <w:t>2 situacija</w:t>
            </w:r>
          </w:p>
          <w:p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rsidR="003F5730" w:rsidRPr="008D6F34" w:rsidRDefault="003F5730" w:rsidP="00394477">
      <w:pPr>
        <w:ind w:firstLine="709"/>
        <w:jc w:val="both"/>
        <w:rPr>
          <w:lang w:val="lt-LT"/>
        </w:rPr>
      </w:pPr>
    </w:p>
    <w:p w:rsidR="00A86F41" w:rsidRPr="008D6F34" w:rsidRDefault="00A86F41" w:rsidP="00394477">
      <w:pPr>
        <w:ind w:firstLine="709"/>
        <w:jc w:val="both"/>
        <w:rPr>
          <w:lang w:val="lt-LT"/>
        </w:rPr>
      </w:pPr>
      <w:r w:rsidRPr="008D6F34">
        <w:rPr>
          <w:lang w:val="lt-LT"/>
        </w:rPr>
        <w:t xml:space="preserve">  </w:t>
      </w:r>
    </w:p>
    <w:p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rsidR="003F5730" w:rsidRPr="008D6F34" w:rsidRDefault="003F5730" w:rsidP="00394477">
      <w:pPr>
        <w:ind w:firstLine="709"/>
        <w:rPr>
          <w:lang w:val="lt-LT"/>
        </w:rPr>
      </w:pPr>
    </w:p>
    <w:p w:rsidR="00A86F41" w:rsidRPr="008D6F34" w:rsidRDefault="00A86F41" w:rsidP="00394477">
      <w:pPr>
        <w:pStyle w:val="Antrat5"/>
        <w:ind w:firstLine="709"/>
        <w:rPr>
          <w:bCs/>
          <w:szCs w:val="24"/>
        </w:rPr>
      </w:pPr>
      <w:r w:rsidRPr="008D6F34">
        <w:rPr>
          <w:bCs/>
          <w:szCs w:val="24"/>
        </w:rPr>
        <w:t>Komentaras</w:t>
      </w:r>
    </w:p>
    <w:p w:rsidR="00A86F41" w:rsidRPr="008D6F34" w:rsidRDefault="00A86F41" w:rsidP="00394477">
      <w:pPr>
        <w:ind w:firstLine="709"/>
        <w:jc w:val="both"/>
        <w:rPr>
          <w:lang w:val="lt-LT"/>
        </w:rPr>
      </w:pPr>
      <w:r w:rsidRPr="008D6F34">
        <w:rPr>
          <w:lang w:val="lt-LT"/>
        </w:rPr>
        <w:t xml:space="preserve">         </w:t>
      </w:r>
    </w:p>
    <w:p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8D6F34" w:rsidTr="00A86F41">
        <w:tc>
          <w:tcPr>
            <w:tcW w:w="9828" w:type="dxa"/>
          </w:tcPr>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rsidR="00A86F41" w:rsidRPr="008D6F34" w:rsidRDefault="00A86F41" w:rsidP="00394477">
      <w:pPr>
        <w:ind w:firstLine="709"/>
        <w:jc w:val="both"/>
        <w:rPr>
          <w:lang w:val="lt-LT"/>
        </w:rPr>
      </w:pPr>
    </w:p>
    <w:p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rsidR="00A86F41" w:rsidRPr="008D6F34" w:rsidRDefault="00A86F41" w:rsidP="00394477">
      <w:pPr>
        <w:pStyle w:val="Antrat5"/>
        <w:ind w:firstLine="709"/>
        <w:rPr>
          <w:szCs w:val="24"/>
        </w:rPr>
      </w:pPr>
      <w:bookmarkStart w:id="161" w:name="_70_straipsnis._PVM"/>
      <w:bookmarkEnd w:id="161"/>
      <w:r w:rsidRPr="008D6F34">
        <w:rPr>
          <w:szCs w:val="24"/>
          <w:u w:val="single"/>
        </w:rPr>
        <w:t>70 straipsnis.</w:t>
      </w:r>
      <w:r w:rsidRPr="008D6F34">
        <w:rPr>
          <w:szCs w:val="24"/>
        </w:rPr>
        <w:t xml:space="preserve"> PVM atskaitos tikslinimas pasikeitus fizinio asmens ilgalaikio materialiojo turto naudojimui</w:t>
      </w:r>
    </w:p>
    <w:p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w:t>
      </w:r>
      <w:r w:rsidRPr="008D6F34">
        <w:rPr>
          <w:lang w:val="lt-LT"/>
        </w:rPr>
        <w:lastRenderedPageBreak/>
        <w:t xml:space="preserve">prekes ir (arba) paslaugas Lietuvos Respublikos finansų ministras 2004 m. balandžio 8 d. patvirtino </w:t>
      </w:r>
      <w:hyperlink r:id="rId202"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03"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204"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rsidR="00A86F41" w:rsidRPr="008D6F34" w:rsidRDefault="00A86F41" w:rsidP="00394477">
      <w:pPr>
        <w:ind w:firstLine="709"/>
        <w:jc w:val="both"/>
        <w:rPr>
          <w:lang w:val="lt-LT"/>
        </w:rPr>
      </w:pPr>
    </w:p>
    <w:p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rsidR="00666E00" w:rsidRPr="008D6F34" w:rsidRDefault="00666E00" w:rsidP="00394477">
      <w:pPr>
        <w:pStyle w:val="Pavadinimas"/>
        <w:ind w:firstLine="709"/>
        <w:rPr>
          <w:szCs w:val="24"/>
        </w:rPr>
      </w:pPr>
      <w:r w:rsidRPr="008D6F34">
        <w:rPr>
          <w:szCs w:val="24"/>
        </w:rPr>
        <w:t>IX SKYRIUS</w:t>
      </w:r>
    </w:p>
    <w:p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rsidR="00666E00" w:rsidRPr="008D6F34" w:rsidRDefault="00666E00" w:rsidP="00394477">
      <w:pPr>
        <w:ind w:firstLine="709"/>
        <w:jc w:val="both"/>
        <w:rPr>
          <w:b/>
          <w:bCs/>
          <w:lang w:val="lt-LT"/>
        </w:rPr>
      </w:pPr>
    </w:p>
    <w:p w:rsidR="00B029DB" w:rsidRPr="008D6F34" w:rsidRDefault="00B029DB" w:rsidP="00394477">
      <w:pPr>
        <w:pStyle w:val="Antrat5"/>
        <w:ind w:firstLine="709"/>
        <w:jc w:val="both"/>
        <w:rPr>
          <w:szCs w:val="24"/>
        </w:rPr>
      </w:pPr>
      <w:bookmarkStart w:id="162" w:name="P18504_10"/>
      <w:bookmarkEnd w:id="162"/>
      <w:r w:rsidRPr="008D6F34">
        <w:rPr>
          <w:szCs w:val="24"/>
          <w:u w:val="single"/>
        </w:rPr>
        <w:t>71 straipsnis.</w:t>
      </w:r>
      <w:r w:rsidRPr="008D6F34">
        <w:rPr>
          <w:szCs w:val="24"/>
        </w:rPr>
        <w:t xml:space="preserve"> Prievolė skaičiuoti ir (arba) mokėti į biudžetą PVM ir privalomas registravimasis PVM mokėtoju</w:t>
      </w:r>
    </w:p>
    <w:p w:rsidR="001B373E" w:rsidRPr="008D6F34" w:rsidRDefault="001B373E" w:rsidP="00394477">
      <w:pPr>
        <w:pStyle w:val="tajtip"/>
        <w:ind w:firstLine="709"/>
        <w:jc w:val="both"/>
        <w:rPr>
          <w:b/>
        </w:rPr>
      </w:pPr>
      <w:r w:rsidRPr="008D6F34">
        <w:rPr>
          <w:b/>
        </w:rPr>
        <w:t>1. </w:t>
      </w:r>
      <w:r w:rsidRPr="008D6F34">
        <w:rPr>
          <w:b/>
          <w:color w:val="000000"/>
          <w:shd w:val="clear" w:color="auto" w:fill="FFFFFF"/>
        </w:rPr>
        <w:t>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Privalantis registruotis PVM mokėtoju asmuo privalo pateikti prašymą įregistruoti jį PVM mokėtoju, neatsižvelgiant į tai, ar jis buvo registruotas PVM mokėtoju šio Įstatymo XII skyriaus penktajame, šeštajame ir septintajame skirsniuose nustatyta tvarka.</w:t>
      </w:r>
    </w:p>
    <w:p w:rsidR="00B029DB" w:rsidRPr="008D6F34" w:rsidRDefault="00B029DB" w:rsidP="00394477">
      <w:pPr>
        <w:ind w:firstLine="709"/>
        <w:jc w:val="both"/>
        <w:rPr>
          <w:b/>
          <w:bCs/>
          <w:lang w:val="lt-LT"/>
        </w:rPr>
      </w:pPr>
      <w:r w:rsidRPr="008D6F34">
        <w:rPr>
          <w:b/>
          <w:bCs/>
          <w:lang w:val="lt-LT"/>
        </w:rPr>
        <w:t>Komentaras</w:t>
      </w:r>
    </w:p>
    <w:p w:rsidR="00B029DB" w:rsidRPr="008D6F34" w:rsidRDefault="00B029DB" w:rsidP="00394477">
      <w:pPr>
        <w:ind w:firstLine="709"/>
        <w:jc w:val="both"/>
        <w:rPr>
          <w:b/>
          <w:bCs/>
          <w:lang w:val="lt-LT"/>
        </w:rPr>
      </w:pPr>
    </w:p>
    <w:p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05"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rsidR="00B029DB" w:rsidRPr="008D6F34" w:rsidRDefault="00B029DB" w:rsidP="00394477">
      <w:pPr>
        <w:ind w:firstLine="709"/>
        <w:jc w:val="both"/>
        <w:rPr>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rsidR="00B029DB" w:rsidRPr="008D6F34" w:rsidRDefault="00B029DB" w:rsidP="00394477">
      <w:pPr>
        <w:pStyle w:val="Pagrindinistekstas3"/>
        <w:ind w:firstLine="709"/>
        <w:rPr>
          <w:rFonts w:ascii="Times New Roman" w:hAnsi="Times New Roman"/>
          <w:b w:val="0"/>
          <w:szCs w:val="24"/>
          <w:lang w:val="lt-LT"/>
        </w:rPr>
      </w:pPr>
    </w:p>
    <w:p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šalies teritorijoje patiektas prekes ir (arba) suteiktas paslaugas suma per metus (paskutiniuosius 12 mėnesių) neviršijo 45 000 eurų. PVM turi būti pradėtas skaičiuoti nuo to mėnesio, kurį minėta riba buvo viršyta. Už patiektas prekes ir suteiktas paslaugas, už kurias atlygis neviršijo nurodytosios 45 000 eurų sumos, PVM neskaičiuojamas. </w:t>
      </w:r>
    </w:p>
    <w:p w:rsidR="00B029DB" w:rsidRPr="008D6F34" w:rsidRDefault="00B029DB" w:rsidP="00394477">
      <w:pPr>
        <w:ind w:firstLine="709"/>
        <w:jc w:val="both"/>
        <w:rPr>
          <w:lang w:val="lt-LT"/>
        </w:rPr>
      </w:pPr>
    </w:p>
    <w:p w:rsidR="00B029DB" w:rsidRPr="008D6F34" w:rsidRDefault="00B029DB" w:rsidP="00394477">
      <w:pPr>
        <w:pStyle w:val="Antrats"/>
        <w:tabs>
          <w:tab w:val="clear" w:pos="4153"/>
          <w:tab w:val="clear" w:pos="8306"/>
        </w:tabs>
        <w:ind w:firstLine="709"/>
        <w:rPr>
          <w:b/>
          <w:szCs w:val="24"/>
        </w:rPr>
      </w:pPr>
      <w:r w:rsidRPr="008D6F34">
        <w:rPr>
          <w:b/>
          <w:szCs w:val="24"/>
        </w:rPr>
        <w:t>Komentaras</w:t>
      </w:r>
    </w:p>
    <w:p w:rsidR="00B029DB" w:rsidRPr="008D6F34" w:rsidRDefault="00B029DB" w:rsidP="00394477">
      <w:pPr>
        <w:pStyle w:val="Antrats"/>
        <w:tabs>
          <w:tab w:val="clear" w:pos="4153"/>
          <w:tab w:val="clear" w:pos="8306"/>
        </w:tabs>
        <w:ind w:firstLine="709"/>
        <w:rPr>
          <w:b/>
          <w:szCs w:val="24"/>
        </w:rPr>
      </w:pPr>
    </w:p>
    <w:p w:rsidR="00B029DB" w:rsidRPr="008D6F34" w:rsidRDefault="00B029DB" w:rsidP="00394477">
      <w:pPr>
        <w:ind w:firstLine="709"/>
        <w:jc w:val="both"/>
        <w:rPr>
          <w:lang w:val="lt-LT"/>
        </w:rPr>
      </w:pPr>
      <w:r w:rsidRPr="008D6F34">
        <w:rPr>
          <w:lang w:val="lt-LT"/>
        </w:rPr>
        <w:t xml:space="preserve">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w:t>
      </w:r>
      <w:r w:rsidRPr="008D6F34">
        <w:rPr>
          <w:lang w:val="lt-LT"/>
        </w:rPr>
        <w:lastRenderedPageBreak/>
        <w:t>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rsidR="00B029DB" w:rsidRPr="008D6F34" w:rsidRDefault="00B029DB" w:rsidP="00394477">
      <w:pPr>
        <w:numPr>
          <w:ilvl w:val="1"/>
          <w:numId w:val="61"/>
        </w:numPr>
        <w:ind w:left="0" w:firstLine="709"/>
        <w:jc w:val="both"/>
        <w:rPr>
          <w:lang w:val="lt-LT"/>
        </w:rPr>
      </w:pPr>
      <w:r w:rsidRPr="008D6F34">
        <w:rPr>
          <w:lang w:val="lt-LT"/>
        </w:rPr>
        <w:t xml:space="preserve">jau gautą atlygį; </w:t>
      </w:r>
    </w:p>
    <w:p w:rsidR="00B029DB" w:rsidRPr="008D6F34" w:rsidRDefault="00B029DB" w:rsidP="00394477">
      <w:pPr>
        <w:numPr>
          <w:ilvl w:val="1"/>
          <w:numId w:val="61"/>
        </w:numPr>
        <w:ind w:left="0" w:firstLine="709"/>
        <w:jc w:val="both"/>
        <w:rPr>
          <w:lang w:val="lt-LT"/>
        </w:rPr>
      </w:pPr>
      <w:r w:rsidRPr="008D6F34">
        <w:rPr>
          <w:lang w:val="lt-LT"/>
        </w:rPr>
        <w:t xml:space="preserve"> numatomą gauti atlygį.</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rsidTr="00B029DB">
        <w:tc>
          <w:tcPr>
            <w:tcW w:w="9854" w:type="dxa"/>
            <w:shd w:val="clear" w:color="auto" w:fill="auto"/>
          </w:tcPr>
          <w:p w:rsidR="00B029DB" w:rsidRPr="008D6F34" w:rsidRDefault="00B029DB" w:rsidP="00394477">
            <w:pPr>
              <w:ind w:firstLine="709"/>
              <w:jc w:val="both"/>
              <w:rPr>
                <w:lang w:val="lt-LT"/>
              </w:rPr>
            </w:pPr>
            <w:r w:rsidRPr="008D6F34">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rsidTr="00B029DB">
              <w:trPr>
                <w:trHeight w:val="637"/>
              </w:trPr>
              <w:tc>
                <w:tcPr>
                  <w:tcW w:w="1135" w:type="dxa"/>
                </w:tcPr>
                <w:p w:rsidR="00B029DB" w:rsidRPr="008D6F34" w:rsidRDefault="00B029DB" w:rsidP="00394477">
                  <w:pPr>
                    <w:ind w:firstLine="709"/>
                    <w:jc w:val="both"/>
                    <w:rPr>
                      <w:lang w:val="lt-LT"/>
                    </w:rPr>
                  </w:pPr>
                  <w:r w:rsidRPr="008D6F34">
                    <w:rPr>
                      <w:lang w:val="lt-LT"/>
                    </w:rPr>
                    <w:t>2014 m</w:t>
                  </w:r>
                </w:p>
              </w:tc>
              <w:tc>
                <w:tcPr>
                  <w:tcW w:w="1133" w:type="dxa"/>
                </w:tcPr>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04</w:t>
                  </w:r>
                </w:p>
              </w:tc>
              <w:tc>
                <w:tcPr>
                  <w:tcW w:w="6661" w:type="dxa"/>
                </w:tcPr>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rsidTr="00B029DB">
              <w:trPr>
                <w:trHeight w:val="196"/>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05</w:t>
                  </w:r>
                </w:p>
              </w:tc>
              <w:tc>
                <w:tcPr>
                  <w:tcW w:w="6661" w:type="dxa"/>
                </w:tcPr>
                <w:p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rsidTr="00B029DB">
              <w:trPr>
                <w:trHeight w:val="332"/>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06</w:t>
                  </w:r>
                </w:p>
              </w:tc>
              <w:tc>
                <w:tcPr>
                  <w:tcW w:w="6661" w:type="dxa"/>
                </w:tcPr>
                <w:p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rsidTr="00B029DB">
              <w:trPr>
                <w:trHeight w:val="326"/>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07</w:t>
                  </w:r>
                </w:p>
              </w:tc>
              <w:tc>
                <w:tcPr>
                  <w:tcW w:w="6661" w:type="dxa"/>
                </w:tcPr>
                <w:p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rsidTr="00B029DB">
              <w:trPr>
                <w:trHeight w:val="333"/>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08</w:t>
                  </w:r>
                </w:p>
              </w:tc>
              <w:tc>
                <w:tcPr>
                  <w:tcW w:w="6661" w:type="dxa"/>
                </w:tcPr>
                <w:p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rsidTr="00B029DB">
              <w:trPr>
                <w:trHeight w:val="327"/>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09</w:t>
                  </w:r>
                </w:p>
              </w:tc>
              <w:tc>
                <w:tcPr>
                  <w:tcW w:w="6661" w:type="dxa"/>
                </w:tcPr>
                <w:p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rsidTr="00B029DB">
              <w:trPr>
                <w:trHeight w:val="321"/>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10</w:t>
                  </w:r>
                </w:p>
              </w:tc>
              <w:tc>
                <w:tcPr>
                  <w:tcW w:w="6661" w:type="dxa"/>
                </w:tcPr>
                <w:p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rsidTr="00B029DB">
              <w:trPr>
                <w:trHeight w:val="284"/>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11</w:t>
                  </w:r>
                </w:p>
              </w:tc>
              <w:tc>
                <w:tcPr>
                  <w:tcW w:w="6661" w:type="dxa"/>
                </w:tcPr>
                <w:p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rsidTr="00B029DB">
              <w:trPr>
                <w:trHeight w:val="284"/>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12</w:t>
                  </w:r>
                </w:p>
              </w:tc>
              <w:tc>
                <w:tcPr>
                  <w:tcW w:w="6661" w:type="dxa"/>
                </w:tcPr>
                <w:p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rsidTr="00B029DB">
              <w:trPr>
                <w:trHeight w:val="284"/>
              </w:trPr>
              <w:tc>
                <w:tcPr>
                  <w:tcW w:w="1135" w:type="dxa"/>
                </w:tcPr>
                <w:p w:rsidR="00B029DB" w:rsidRPr="008D6F34" w:rsidRDefault="00B029DB" w:rsidP="00394477">
                  <w:pPr>
                    <w:ind w:firstLine="709"/>
                    <w:jc w:val="both"/>
                    <w:rPr>
                      <w:lang w:val="lt-LT"/>
                    </w:rPr>
                  </w:pPr>
                  <w:r w:rsidRPr="008D6F34">
                    <w:rPr>
                      <w:lang w:val="lt-LT"/>
                    </w:rPr>
                    <w:t xml:space="preserve">2015 m. </w:t>
                  </w:r>
                </w:p>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01</w:t>
                  </w:r>
                </w:p>
              </w:tc>
              <w:tc>
                <w:tcPr>
                  <w:tcW w:w="6661" w:type="dxa"/>
                </w:tcPr>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rsidTr="00B029DB">
              <w:trPr>
                <w:trHeight w:val="284"/>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02</w:t>
                  </w:r>
                </w:p>
              </w:tc>
              <w:tc>
                <w:tcPr>
                  <w:tcW w:w="6661" w:type="dxa"/>
                </w:tcPr>
                <w:p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rsidTr="00B029DB">
              <w:trPr>
                <w:trHeight w:val="284"/>
              </w:trPr>
              <w:tc>
                <w:tcPr>
                  <w:tcW w:w="1135" w:type="dxa"/>
                </w:tcPr>
                <w:p w:rsidR="00B029DB" w:rsidRPr="008D6F34" w:rsidRDefault="00B029DB" w:rsidP="00394477">
                  <w:pPr>
                    <w:ind w:firstLine="709"/>
                    <w:jc w:val="both"/>
                    <w:rPr>
                      <w:lang w:val="lt-LT"/>
                    </w:rPr>
                  </w:pPr>
                </w:p>
              </w:tc>
              <w:tc>
                <w:tcPr>
                  <w:tcW w:w="1133" w:type="dxa"/>
                </w:tcPr>
                <w:p w:rsidR="00B029DB" w:rsidRPr="008D6F34" w:rsidRDefault="00B029DB" w:rsidP="00394477">
                  <w:pPr>
                    <w:ind w:firstLine="709"/>
                    <w:jc w:val="both"/>
                    <w:rPr>
                      <w:lang w:val="lt-LT"/>
                    </w:rPr>
                  </w:pPr>
                  <w:r w:rsidRPr="008D6F34">
                    <w:rPr>
                      <w:lang w:val="lt-LT"/>
                    </w:rPr>
                    <w:t>03</w:t>
                  </w:r>
                </w:p>
              </w:tc>
              <w:tc>
                <w:tcPr>
                  <w:tcW w:w="6661" w:type="dxa"/>
                </w:tcPr>
                <w:p w:rsidR="00B029DB" w:rsidRPr="008D6F34" w:rsidRDefault="00B029DB" w:rsidP="00394477">
                  <w:pPr>
                    <w:ind w:firstLine="709"/>
                    <w:jc w:val="both"/>
                    <w:rPr>
                      <w:lang w:val="lt-LT"/>
                    </w:rPr>
                  </w:pPr>
                  <w:r w:rsidRPr="008D6F34">
                    <w:rPr>
                      <w:lang w:val="lt-LT"/>
                    </w:rPr>
                    <w:t>7 240 eurų suteikė paslaugų, bet atlygio negavo</w:t>
                  </w:r>
                </w:p>
              </w:tc>
            </w:tr>
          </w:tbl>
          <w:p w:rsidR="00B029DB" w:rsidRPr="008D6F34" w:rsidRDefault="00B029DB" w:rsidP="00394477">
            <w:pPr>
              <w:ind w:firstLine="709"/>
              <w:jc w:val="both"/>
              <w:rPr>
                <w:b/>
                <w:lang w:val="lt-LT"/>
              </w:rPr>
            </w:pPr>
          </w:p>
          <w:p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lastRenderedPageBreak/>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rsidR="00B029DB" w:rsidRPr="008D6F34" w:rsidRDefault="00B029DB" w:rsidP="00394477">
            <w:pPr>
              <w:ind w:firstLine="709"/>
              <w:jc w:val="both"/>
              <w:rPr>
                <w:lang w:val="lt-LT"/>
              </w:rPr>
            </w:pPr>
            <w:r w:rsidRPr="008D6F34">
              <w:rPr>
                <w:lang w:val="lt-LT"/>
              </w:rPr>
              <w:t xml:space="preserve"> - gautas atlygis sudarė 14 195,18 eurų; </w:t>
            </w:r>
          </w:p>
          <w:p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8D6F34" w:rsidTr="00B029DB">
              <w:tc>
                <w:tcPr>
                  <w:tcW w:w="1134" w:type="dxa"/>
                </w:tcPr>
                <w:p w:rsidR="00B029DB" w:rsidRPr="008D6F34" w:rsidRDefault="00B029DB" w:rsidP="00394477">
                  <w:pPr>
                    <w:ind w:firstLine="709"/>
                    <w:jc w:val="both"/>
                    <w:rPr>
                      <w:lang w:val="lt-LT"/>
                    </w:rPr>
                  </w:pPr>
                  <w:r w:rsidRPr="008D6F34">
                    <w:rPr>
                      <w:lang w:val="lt-LT"/>
                    </w:rPr>
                    <w:t xml:space="preserve">2015 m. </w:t>
                  </w:r>
                </w:p>
              </w:tc>
              <w:tc>
                <w:tcPr>
                  <w:tcW w:w="567" w:type="dxa"/>
                </w:tcPr>
                <w:p w:rsidR="00B029DB" w:rsidRPr="008D6F34" w:rsidRDefault="00B029DB" w:rsidP="00394477">
                  <w:pPr>
                    <w:ind w:firstLine="709"/>
                    <w:jc w:val="both"/>
                    <w:rPr>
                      <w:lang w:val="lt-LT"/>
                    </w:rPr>
                  </w:pPr>
                  <w:r w:rsidRPr="008D6F34">
                    <w:rPr>
                      <w:lang w:val="lt-LT"/>
                    </w:rPr>
                    <w:t>04</w:t>
                  </w:r>
                </w:p>
              </w:tc>
              <w:tc>
                <w:tcPr>
                  <w:tcW w:w="5812" w:type="dxa"/>
                </w:tcPr>
                <w:p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rsidR="00B029DB" w:rsidRPr="008D6F34" w:rsidRDefault="00B029DB" w:rsidP="00394477">
            <w:pPr>
              <w:ind w:firstLine="709"/>
              <w:jc w:val="both"/>
              <w:rPr>
                <w:strike/>
                <w:lang w:val="lt-LT"/>
              </w:rPr>
            </w:pPr>
          </w:p>
          <w:p w:rsidR="00B029DB" w:rsidRPr="008D6F34" w:rsidRDefault="00B029DB" w:rsidP="00394477">
            <w:pPr>
              <w:ind w:firstLine="709"/>
              <w:jc w:val="both"/>
              <w:rPr>
                <w:lang w:val="lt-LT"/>
              </w:rPr>
            </w:pPr>
            <w:r w:rsidRPr="008D6F34">
              <w:rPr>
                <w:lang w:val="lt-LT"/>
              </w:rPr>
              <w:t>Taigi, už per sekantį 12 paskutiniųjų mėnesių laikotarpį suteiktas paslaugas atlygis sudarė 46 052,88 eurų, t.y.: 27 227,58 eurų  - 5 792,40 (t.y. 20 000 Lt / 3,45280) + 24 617,70 eurų.</w:t>
            </w:r>
          </w:p>
          <w:p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rsidR="00B029DB" w:rsidRPr="008D6F34" w:rsidRDefault="00B029DB" w:rsidP="00394477">
            <w:pPr>
              <w:ind w:firstLine="709"/>
              <w:jc w:val="both"/>
              <w:rPr>
                <w:lang w:val="lt-LT"/>
              </w:rPr>
            </w:pPr>
            <w:r w:rsidRPr="008D6F34">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rsidR="00B029DB" w:rsidRPr="008D6F34" w:rsidRDefault="00B029DB" w:rsidP="00394477">
            <w:pPr>
              <w:pStyle w:val="Pagrindinistekstas"/>
              <w:ind w:firstLine="709"/>
              <w:rPr>
                <w:rFonts w:ascii="Times New Roman" w:hAnsi="Times New Roman"/>
                <w:b w:val="0"/>
                <w:strike/>
                <w:szCs w:val="24"/>
              </w:rPr>
            </w:pPr>
          </w:p>
        </w:tc>
      </w:tr>
    </w:tbl>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rsidR="00B029DB" w:rsidRPr="008D6F34" w:rsidRDefault="00B029DB" w:rsidP="00394477">
      <w:pPr>
        <w:ind w:firstLine="709"/>
        <w:jc w:val="both"/>
        <w:rPr>
          <w:lang w:val="lt-LT"/>
        </w:rPr>
      </w:pPr>
      <w:r w:rsidRPr="008D6F34">
        <w:rPr>
          <w:lang w:val="lt-LT"/>
        </w:rPr>
        <w:t xml:space="preserve">Žemės ūkio veiklą pagal jungtinės veiklos (partnerystės) sutartį vykdantis asmuo skaičiuodamas paskutiniųjų 12 mėnesių atlygį turi atsižvelgti ir į atlygį ne tik iš šalies teritorijoje </w:t>
      </w:r>
      <w:r w:rsidRPr="008D6F34">
        <w:rPr>
          <w:lang w:val="lt-LT"/>
        </w:rPr>
        <w:lastRenderedPageBreak/>
        <w:t>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rsidR="00B029DB" w:rsidRPr="008D6F34" w:rsidRDefault="00B029DB" w:rsidP="00394477">
      <w:pPr>
        <w:numPr>
          <w:ilvl w:val="0"/>
          <w:numId w:val="19"/>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rsidR="00B029DB" w:rsidRPr="008D6F34" w:rsidRDefault="00B029DB" w:rsidP="00394477">
      <w:pPr>
        <w:ind w:firstLine="709"/>
        <w:jc w:val="both"/>
        <w:rPr>
          <w:b/>
          <w:bCs/>
          <w:lang w:val="lt-LT"/>
        </w:rPr>
      </w:pPr>
    </w:p>
    <w:p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rsidR="00B029DB" w:rsidRPr="008D6F34" w:rsidRDefault="00B029DB" w:rsidP="00394477">
      <w:pPr>
        <w:ind w:firstLine="709"/>
        <w:jc w:val="both"/>
        <w:rPr>
          <w:b/>
          <w:bCs/>
          <w:color w:val="FF0000"/>
          <w:lang w:val="lt-LT"/>
        </w:rPr>
      </w:pPr>
    </w:p>
    <w:p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B029DB" w:rsidRPr="008D6F34" w:rsidRDefault="00B029DB" w:rsidP="00394477">
      <w:pPr>
        <w:ind w:firstLine="709"/>
        <w:jc w:val="both"/>
        <w:rPr>
          <w:b/>
          <w:bCs/>
          <w:lang w:val="lt-LT"/>
        </w:rPr>
      </w:pPr>
    </w:p>
    <w:p w:rsidR="00B029DB" w:rsidRPr="008D6F34" w:rsidRDefault="00B029DB" w:rsidP="00394477">
      <w:pPr>
        <w:ind w:firstLine="709"/>
        <w:jc w:val="both"/>
        <w:rPr>
          <w:b/>
          <w:lang w:val="lt-LT"/>
        </w:rPr>
      </w:pPr>
      <w:r w:rsidRPr="008D6F34">
        <w:rPr>
          <w:b/>
          <w:lang w:val="lt-LT"/>
        </w:rPr>
        <w:t>Komentaras</w:t>
      </w:r>
    </w:p>
    <w:p w:rsidR="00B029DB" w:rsidRPr="008D6F34" w:rsidRDefault="00B029DB" w:rsidP="00394477">
      <w:pPr>
        <w:ind w:firstLine="709"/>
        <w:jc w:val="both"/>
        <w:rPr>
          <w:lang w:val="lt-LT"/>
        </w:rPr>
      </w:pPr>
    </w:p>
    <w:p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rsidR="00B029DB" w:rsidRPr="008D6F34" w:rsidRDefault="00B029DB" w:rsidP="00394477">
      <w:pPr>
        <w:pStyle w:val="Pagrindiniotekstotrauka"/>
        <w:numPr>
          <w:ilvl w:val="0"/>
          <w:numId w:val="67"/>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8D6F34" w:rsidTr="00B029DB">
        <w:tc>
          <w:tcPr>
            <w:tcW w:w="9828" w:type="dxa"/>
          </w:tcPr>
          <w:p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bibliotekos, kaip pelno nesiekiančio juridinio asmens teikiamos bibliografinės ir informacinės paslaugos PVM neapmokestinamos (PVM įstatymo 23 straipsnis), ir </w:t>
            </w:r>
            <w:r w:rsidRPr="008D6F34">
              <w:rPr>
                <w:szCs w:val="24"/>
              </w:rPr>
              <w:lastRenderedPageBreak/>
              <w:t>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rsidR="00B029DB" w:rsidRPr="008D6F34" w:rsidRDefault="00B029DB" w:rsidP="00394477">
      <w:pPr>
        <w:ind w:firstLine="709"/>
        <w:jc w:val="both"/>
        <w:rPr>
          <w:lang w:val="lt-LT"/>
        </w:rPr>
      </w:pPr>
    </w:p>
    <w:p w:rsidR="00B029DB" w:rsidRPr="008D6F34" w:rsidRDefault="00B029DB" w:rsidP="00394477">
      <w:pPr>
        <w:pStyle w:val="Pagrindiniotekstotrauka"/>
        <w:numPr>
          <w:ilvl w:val="0"/>
          <w:numId w:val="67"/>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8D6F34" w:rsidTr="00B029DB">
        <w:tc>
          <w:tcPr>
            <w:tcW w:w="5000" w:type="pct"/>
          </w:tcPr>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rsidR="00B029DB" w:rsidRPr="008D6F34" w:rsidRDefault="00B029DB" w:rsidP="00394477">
            <w:pPr>
              <w:pStyle w:val="Antrats"/>
              <w:tabs>
                <w:tab w:val="clear" w:pos="4153"/>
                <w:tab w:val="clear" w:pos="8306"/>
              </w:tabs>
              <w:ind w:firstLine="709"/>
              <w:rPr>
                <w:b/>
                <w:szCs w:val="24"/>
              </w:rPr>
            </w:pPr>
            <w:r w:rsidRPr="008D6F34">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rsidR="00B029DB" w:rsidRPr="008D6F34" w:rsidRDefault="00B029DB" w:rsidP="00394477">
      <w:pPr>
        <w:ind w:firstLine="709"/>
        <w:jc w:val="both"/>
        <w:rPr>
          <w:lang w:val="lt-LT"/>
        </w:rPr>
      </w:pPr>
      <w:r w:rsidRPr="008D6F34">
        <w:rPr>
          <w:lang w:val="lt-LT"/>
        </w:rPr>
        <w:t xml:space="preserve"> </w:t>
      </w:r>
    </w:p>
    <w:p w:rsidR="00B029DB" w:rsidRPr="008D6F34" w:rsidRDefault="00B029DB" w:rsidP="00394477">
      <w:pPr>
        <w:pStyle w:val="Antrats"/>
        <w:tabs>
          <w:tab w:val="clear" w:pos="4153"/>
          <w:tab w:val="clear" w:pos="8306"/>
        </w:tabs>
        <w:ind w:firstLine="709"/>
        <w:rPr>
          <w:bCs/>
          <w:szCs w:val="24"/>
        </w:rPr>
      </w:pPr>
    </w:p>
    <w:p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rsidR="00B029DB" w:rsidRPr="008D6F34" w:rsidRDefault="00B029DB" w:rsidP="00394477">
      <w:pPr>
        <w:ind w:firstLine="709"/>
        <w:jc w:val="both"/>
        <w:rPr>
          <w:lang w:val="lt-LT"/>
        </w:rPr>
      </w:pPr>
    </w:p>
    <w:p w:rsidR="00B029DB" w:rsidRPr="008D6F34" w:rsidRDefault="00B029DB" w:rsidP="00394477">
      <w:pPr>
        <w:ind w:firstLine="709"/>
        <w:jc w:val="both"/>
        <w:rPr>
          <w:b/>
          <w:bCs/>
          <w:lang w:val="lt-LT"/>
        </w:rPr>
      </w:pPr>
      <w:r w:rsidRPr="008D6F34">
        <w:rPr>
          <w:b/>
          <w:bCs/>
          <w:lang w:val="lt-LT"/>
        </w:rPr>
        <w:t>Komentaras</w:t>
      </w:r>
    </w:p>
    <w:p w:rsidR="00B029DB" w:rsidRPr="008D6F34" w:rsidRDefault="00B029DB" w:rsidP="00394477">
      <w:pPr>
        <w:ind w:firstLine="709"/>
        <w:jc w:val="both"/>
        <w:rPr>
          <w:b/>
          <w:bCs/>
          <w:lang w:val="lt-LT"/>
        </w:rPr>
      </w:pPr>
    </w:p>
    <w:p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8D6F34" w:rsidTr="00B029DB">
        <w:tc>
          <w:tcPr>
            <w:tcW w:w="10031" w:type="dxa"/>
          </w:tcPr>
          <w:p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rsidR="00B029DB" w:rsidRPr="008D6F34" w:rsidRDefault="00B029DB" w:rsidP="00394477">
      <w:pPr>
        <w:ind w:firstLine="709"/>
        <w:jc w:val="both"/>
        <w:rPr>
          <w:lang w:val="lt-LT"/>
        </w:rPr>
      </w:pPr>
    </w:p>
    <w:p w:rsidR="00B029DB" w:rsidRPr="008D6F34" w:rsidRDefault="00B029DB" w:rsidP="00394477">
      <w:pPr>
        <w:ind w:firstLine="709"/>
        <w:jc w:val="both"/>
        <w:rPr>
          <w:b/>
          <w:bCs/>
          <w:lang w:val="lt-LT"/>
        </w:rPr>
      </w:pPr>
      <w:r w:rsidRPr="008D6F34">
        <w:rPr>
          <w:b/>
          <w:bCs/>
          <w:lang w:val="lt-LT"/>
        </w:rPr>
        <w:t>3) gautus avansus.</w:t>
      </w:r>
    </w:p>
    <w:p w:rsidR="00B029DB" w:rsidRPr="008D6F34" w:rsidRDefault="00B029DB" w:rsidP="00394477">
      <w:pPr>
        <w:ind w:firstLine="709"/>
        <w:jc w:val="both"/>
        <w:rPr>
          <w:b/>
          <w:bCs/>
          <w:lang w:val="lt-LT"/>
        </w:rPr>
      </w:pPr>
    </w:p>
    <w:p w:rsidR="00B029DB" w:rsidRPr="008D6F34" w:rsidRDefault="00B029DB" w:rsidP="00394477">
      <w:pPr>
        <w:ind w:firstLine="709"/>
        <w:jc w:val="both"/>
        <w:rPr>
          <w:b/>
          <w:lang w:val="lt-LT"/>
        </w:rPr>
      </w:pPr>
      <w:r w:rsidRPr="008D6F34">
        <w:rPr>
          <w:b/>
          <w:lang w:val="lt-LT"/>
        </w:rPr>
        <w:t>Komentaras</w:t>
      </w:r>
    </w:p>
    <w:p w:rsidR="00B029DB" w:rsidRPr="008D6F34" w:rsidRDefault="00B029DB" w:rsidP="00394477">
      <w:pPr>
        <w:ind w:firstLine="709"/>
        <w:jc w:val="both"/>
        <w:rPr>
          <w:b/>
          <w:lang w:val="lt-LT"/>
        </w:rPr>
      </w:pPr>
    </w:p>
    <w:p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8D6F34" w:rsidTr="00B029DB">
        <w:tc>
          <w:tcPr>
            <w:tcW w:w="9747" w:type="dxa"/>
          </w:tcPr>
          <w:p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rsidR="00B029DB" w:rsidRPr="008D6F34" w:rsidRDefault="00B029DB" w:rsidP="00394477">
      <w:pPr>
        <w:ind w:firstLine="709"/>
        <w:jc w:val="both"/>
        <w:rPr>
          <w:lang w:val="lt-LT"/>
        </w:rPr>
      </w:pPr>
    </w:p>
    <w:p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rsidR="001B373E" w:rsidRPr="008D6F34" w:rsidRDefault="001B373E" w:rsidP="00394477">
      <w:pPr>
        <w:ind w:firstLine="709"/>
        <w:jc w:val="both"/>
        <w:rPr>
          <w:b/>
          <w:lang w:val="lt-LT"/>
        </w:rPr>
      </w:pPr>
    </w:p>
    <w:p w:rsidR="00B029DB" w:rsidRPr="008D6F34" w:rsidRDefault="00B029DB" w:rsidP="00394477">
      <w:pPr>
        <w:ind w:firstLine="709"/>
        <w:jc w:val="both"/>
        <w:rPr>
          <w:b/>
          <w:lang w:val="lt-LT"/>
        </w:rPr>
      </w:pPr>
      <w:r w:rsidRPr="008D6F34">
        <w:rPr>
          <w:b/>
          <w:lang w:val="lt-LT"/>
        </w:rPr>
        <w:t xml:space="preserve">Komentaras </w:t>
      </w:r>
    </w:p>
    <w:p w:rsidR="00B029DB" w:rsidRPr="008D6F34" w:rsidRDefault="00B029DB" w:rsidP="00394477">
      <w:pPr>
        <w:ind w:firstLine="709"/>
        <w:jc w:val="both"/>
        <w:rPr>
          <w:b/>
          <w:lang w:val="lt-LT"/>
        </w:rPr>
      </w:pPr>
    </w:p>
    <w:p w:rsidR="00B029DB" w:rsidRPr="008D6F34" w:rsidRDefault="00B029DB" w:rsidP="00394477">
      <w:pPr>
        <w:ind w:firstLine="709"/>
        <w:jc w:val="both"/>
        <w:rPr>
          <w:lang w:val="lt-LT"/>
        </w:rPr>
      </w:pPr>
      <w:r w:rsidRPr="008D6F34">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mašin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rsidR="001B373E" w:rsidRPr="008D6F34" w:rsidRDefault="001B373E" w:rsidP="00394477">
      <w:pPr>
        <w:pStyle w:val="tajtip"/>
        <w:shd w:val="clear" w:color="auto" w:fill="FFFFFF"/>
        <w:spacing w:before="0" w:beforeAutospacing="0" w:after="0" w:afterAutospacing="0"/>
        <w:ind w:firstLine="709"/>
        <w:jc w:val="both"/>
        <w:rPr>
          <w:b/>
          <w:color w:val="000000"/>
        </w:rPr>
      </w:pPr>
      <w:r w:rsidRPr="008D6F34">
        <w:rPr>
          <w:b/>
          <w:color w:val="000000"/>
        </w:rPr>
        <w:t>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w:t>
      </w:r>
      <w:r w:rsidRPr="008D6F34">
        <w:rPr>
          <w:b/>
          <w:bCs/>
          <w:color w:val="000000"/>
        </w:rPr>
        <w:t> </w:t>
      </w:r>
      <w:r w:rsidRPr="008D6F34">
        <w:rPr>
          <w:b/>
          <w:color w:val="000000"/>
        </w:rPr>
        <w:t>pakeitimais nuostatoms, įsikūrusiems apmokestinamiesiems asmenims ir apmokestinamiesiems asmenims, kurie PVM mokėtojais registruojasi</w:t>
      </w:r>
      <w:r w:rsidRPr="008D6F34">
        <w:rPr>
          <w:b/>
          <w:bCs/>
          <w:color w:val="000000"/>
        </w:rPr>
        <w:t> </w:t>
      </w:r>
      <w:r w:rsidRPr="008D6F34">
        <w:rPr>
          <w:b/>
          <w:color w:val="000000"/>
        </w:rPr>
        <w:t>dėl šio Įstatymo XII skyriaus penktajame, šeštajame ir septintajame skirsniuose nurodytų specialių schemų taikymo (jie PVM mokėtojais gali būti registruojami tiesiogiai). Užsienio apmokestinamasis asmuo neprivalo registruotis PVM mokėtoju, jeigu jis šalies teritorijoje vykdo tik šią veiklą:</w:t>
      </w:r>
    </w:p>
    <w:p w:rsidR="001B373E" w:rsidRPr="008D6F34" w:rsidRDefault="001B373E" w:rsidP="00394477">
      <w:pPr>
        <w:pStyle w:val="tajtip"/>
        <w:shd w:val="clear" w:color="auto" w:fill="FFFFFF"/>
        <w:spacing w:before="0" w:beforeAutospacing="0" w:after="0" w:afterAutospacing="0"/>
        <w:ind w:firstLine="709"/>
        <w:jc w:val="both"/>
        <w:rPr>
          <w:b/>
          <w:color w:val="000000"/>
        </w:rPr>
      </w:pPr>
    </w:p>
    <w:p w:rsidR="00B029DB" w:rsidRPr="008D6F34" w:rsidRDefault="00B029DB" w:rsidP="00394477">
      <w:pPr>
        <w:ind w:firstLine="709"/>
        <w:jc w:val="both"/>
        <w:rPr>
          <w:b/>
          <w:bCs/>
          <w:lang w:val="lt-LT"/>
        </w:rPr>
      </w:pPr>
      <w:r w:rsidRPr="008D6F34">
        <w:rPr>
          <w:b/>
          <w:bCs/>
          <w:lang w:val="lt-LT"/>
        </w:rPr>
        <w:t xml:space="preserve">Komentaras </w:t>
      </w:r>
    </w:p>
    <w:p w:rsidR="00B029DB" w:rsidRPr="008D6F34" w:rsidRDefault="00B029DB" w:rsidP="00394477">
      <w:pPr>
        <w:ind w:firstLine="709"/>
        <w:jc w:val="both"/>
        <w:rPr>
          <w:b/>
          <w:bCs/>
          <w:lang w:val="lt-LT"/>
        </w:rPr>
      </w:pPr>
    </w:p>
    <w:p w:rsidR="00B029DB" w:rsidRPr="008D6F34" w:rsidRDefault="00B029DB" w:rsidP="00394477">
      <w:pPr>
        <w:ind w:firstLine="709"/>
        <w:jc w:val="both"/>
        <w:rPr>
          <w:lang w:val="lt-LT"/>
        </w:rPr>
      </w:pPr>
      <w:r w:rsidRPr="008D6F34">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rsidR="00B029DB" w:rsidRPr="008D6F34" w:rsidRDefault="00B029DB" w:rsidP="00394477">
      <w:pPr>
        <w:ind w:firstLine="709"/>
        <w:jc w:val="both"/>
        <w:rPr>
          <w:lang w:val="lt-LT"/>
        </w:rPr>
      </w:pPr>
      <w:r w:rsidRPr="008D6F34">
        <w:rPr>
          <w:lang w:val="lt-LT"/>
        </w:rPr>
        <w:lastRenderedPageBreak/>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rsidR="00B029DB" w:rsidRPr="008D6F34" w:rsidRDefault="00B029DB" w:rsidP="00394477">
      <w:pPr>
        <w:ind w:firstLine="709"/>
        <w:jc w:val="both"/>
        <w:rPr>
          <w:lang w:val="lt-LT"/>
        </w:rPr>
      </w:pPr>
    </w:p>
    <w:p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rsidR="00B029DB" w:rsidRPr="008D6F34" w:rsidRDefault="00B029DB" w:rsidP="00394477">
      <w:pPr>
        <w:ind w:firstLine="709"/>
        <w:jc w:val="both"/>
        <w:rPr>
          <w:lang w:val="lt-LT"/>
        </w:rPr>
      </w:pPr>
    </w:p>
    <w:p w:rsidR="00B029DB" w:rsidRPr="008D6F34" w:rsidRDefault="00B029DB" w:rsidP="00394477">
      <w:pPr>
        <w:ind w:firstLine="709"/>
        <w:jc w:val="both"/>
        <w:rPr>
          <w:b/>
          <w:lang w:val="lt-LT"/>
        </w:rPr>
      </w:pPr>
      <w:r w:rsidRPr="008D6F34">
        <w:rPr>
          <w:b/>
          <w:lang w:val="lt-LT"/>
        </w:rPr>
        <w:t>Komentaras</w:t>
      </w:r>
    </w:p>
    <w:p w:rsidR="008A051B" w:rsidRPr="008D6F34" w:rsidRDefault="008A051B" w:rsidP="00394477">
      <w:pPr>
        <w:ind w:firstLine="709"/>
        <w:jc w:val="both"/>
        <w:rPr>
          <w:b/>
          <w:lang w:val="lt-LT"/>
        </w:rPr>
      </w:pPr>
    </w:p>
    <w:p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rsidR="00B029DB" w:rsidRPr="008D6F34" w:rsidRDefault="00B029DB" w:rsidP="00394477">
      <w:pPr>
        <w:ind w:firstLine="709"/>
        <w:jc w:val="both"/>
        <w:rPr>
          <w:lang w:val="lt-LT"/>
        </w:rPr>
      </w:pPr>
    </w:p>
    <w:p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rsidR="00B029DB" w:rsidRPr="008D6F34" w:rsidRDefault="00B029DB" w:rsidP="00394477">
      <w:pPr>
        <w:pStyle w:val="Pagrindiniotekstotrauka3"/>
        <w:ind w:firstLine="709"/>
        <w:rPr>
          <w:rFonts w:ascii="Times New Roman" w:hAnsi="Times New Roman"/>
          <w:szCs w:val="24"/>
        </w:rPr>
      </w:pPr>
    </w:p>
    <w:p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rsidR="00B029DB" w:rsidRPr="008D6F34" w:rsidRDefault="00B029DB" w:rsidP="00394477">
      <w:pPr>
        <w:pStyle w:val="Pagrindiniotekstotrauka3"/>
        <w:ind w:firstLine="709"/>
        <w:rPr>
          <w:rFonts w:ascii="Times New Roman" w:hAnsi="Times New Roman"/>
          <w:b/>
          <w:bCs/>
          <w:szCs w:val="24"/>
        </w:rPr>
      </w:pPr>
    </w:p>
    <w:p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rsidR="00B029DB" w:rsidRPr="008D6F34" w:rsidRDefault="00B029DB" w:rsidP="00394477">
      <w:pPr>
        <w:pStyle w:val="Pagrindiniotekstotrauka3"/>
        <w:numPr>
          <w:ilvl w:val="1"/>
          <w:numId w:val="60"/>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rsidR="00B029DB" w:rsidRPr="008D6F34" w:rsidRDefault="00B029DB" w:rsidP="00394477">
      <w:pPr>
        <w:pStyle w:val="Pagrindiniotekstotrauka3"/>
        <w:numPr>
          <w:ilvl w:val="1"/>
          <w:numId w:val="60"/>
        </w:numPr>
        <w:ind w:left="0" w:firstLine="709"/>
        <w:rPr>
          <w:rFonts w:ascii="Times New Roman" w:hAnsi="Times New Roman"/>
          <w:szCs w:val="24"/>
        </w:rPr>
      </w:pPr>
      <w:r w:rsidRPr="008D6F34">
        <w:rPr>
          <w:rFonts w:ascii="Times New Roman" w:hAnsi="Times New Roman"/>
          <w:szCs w:val="24"/>
        </w:rPr>
        <w:t xml:space="preserve"> prekių tiekimas ir (arba) paslaugų teikimas vyksta Lietuvos teritorijoje;</w:t>
      </w:r>
    </w:p>
    <w:p w:rsidR="00B029DB" w:rsidRPr="008D6F34" w:rsidRDefault="00B029DB" w:rsidP="00394477">
      <w:pPr>
        <w:pStyle w:val="Pagrindiniotekstotrauka3"/>
        <w:numPr>
          <w:ilvl w:val="1"/>
          <w:numId w:val="60"/>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rsidR="00B029DB" w:rsidRPr="008D6F34" w:rsidRDefault="00B029DB" w:rsidP="00394477">
      <w:pPr>
        <w:pStyle w:val="Pagrindiniotekstotrauka3"/>
        <w:ind w:firstLine="709"/>
        <w:rPr>
          <w:rFonts w:ascii="Times New Roman" w:hAnsi="Times New Roman"/>
          <w:b/>
          <w:bCs/>
          <w:szCs w:val="24"/>
        </w:rPr>
      </w:pPr>
    </w:p>
    <w:p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rsidR="00514577" w:rsidRPr="008D6F34" w:rsidRDefault="00514577" w:rsidP="00394477">
      <w:pPr>
        <w:pStyle w:val="Pagrindiniotekstotrauka3"/>
        <w:ind w:firstLine="709"/>
        <w:rPr>
          <w:rFonts w:ascii="Times New Roman" w:hAnsi="Times New Roman"/>
          <w:b/>
          <w:bCs/>
          <w:szCs w:val="24"/>
        </w:rPr>
      </w:pPr>
    </w:p>
    <w:p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rsidR="00B029DB" w:rsidRPr="008D6F34" w:rsidRDefault="00B029DB" w:rsidP="00394477">
      <w:pPr>
        <w:pStyle w:val="Pagrindiniotekstotrauka3"/>
        <w:ind w:firstLine="709"/>
        <w:rPr>
          <w:rFonts w:ascii="Times New Roman" w:hAnsi="Times New Roman"/>
          <w:b/>
          <w:bCs/>
          <w:szCs w:val="24"/>
        </w:rPr>
      </w:pPr>
    </w:p>
    <w:p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rsidR="00B029DB" w:rsidRPr="008D6F34" w:rsidRDefault="00B029DB" w:rsidP="00394477">
      <w:pPr>
        <w:numPr>
          <w:ilvl w:val="1"/>
          <w:numId w:val="62"/>
        </w:numPr>
        <w:ind w:left="0" w:firstLine="709"/>
        <w:jc w:val="both"/>
        <w:rPr>
          <w:lang w:val="lt-LT"/>
        </w:rPr>
      </w:pPr>
      <w:r w:rsidRPr="008D6F34">
        <w:rPr>
          <w:lang w:val="lt-LT"/>
        </w:rPr>
        <w:t xml:space="preserve">tiekia prekes į kitą valstybę narę, </w:t>
      </w:r>
    </w:p>
    <w:p w:rsidR="00B029DB" w:rsidRPr="008D6F34" w:rsidRDefault="00B029DB" w:rsidP="00394477">
      <w:pPr>
        <w:numPr>
          <w:ilvl w:val="1"/>
          <w:numId w:val="62"/>
        </w:numPr>
        <w:ind w:left="0" w:firstLine="709"/>
        <w:jc w:val="both"/>
        <w:rPr>
          <w:b/>
          <w:lang w:val="lt-LT"/>
        </w:rPr>
      </w:pPr>
      <w:r w:rsidRPr="008D6F34">
        <w:rPr>
          <w:lang w:val="lt-LT"/>
        </w:rPr>
        <w:t>išgabena prekes iš Europos Sąjungos teritorijos</w:t>
      </w:r>
      <w:r w:rsidRPr="008D6F34">
        <w:rPr>
          <w:b/>
          <w:lang w:val="lt-LT"/>
        </w:rPr>
        <w:t>,</w:t>
      </w:r>
    </w:p>
    <w:p w:rsidR="00B029DB" w:rsidRPr="008D6F34" w:rsidRDefault="00B029DB" w:rsidP="00394477">
      <w:pPr>
        <w:numPr>
          <w:ilvl w:val="1"/>
          <w:numId w:val="62"/>
        </w:numPr>
        <w:ind w:left="0" w:firstLine="709"/>
        <w:jc w:val="both"/>
        <w:rPr>
          <w:lang w:val="lt-LT"/>
        </w:rPr>
      </w:pPr>
      <w:r w:rsidRPr="008D6F34">
        <w:rPr>
          <w:lang w:val="lt-LT"/>
        </w:rPr>
        <w:t>tiekia prekes, kurios pateikiamos laikinai saugoti muitinės prižiūrimose laikino prekių saugojimo vietose,</w:t>
      </w:r>
    </w:p>
    <w:p w:rsidR="00B029DB" w:rsidRPr="008D6F34" w:rsidRDefault="00B029DB" w:rsidP="00394477">
      <w:pPr>
        <w:numPr>
          <w:ilvl w:val="1"/>
          <w:numId w:val="62"/>
        </w:numPr>
        <w:ind w:left="0" w:firstLine="709"/>
        <w:jc w:val="both"/>
        <w:rPr>
          <w:lang w:val="lt-LT"/>
        </w:rPr>
      </w:pPr>
      <w:r w:rsidRPr="008D6F34">
        <w:rPr>
          <w:lang w:val="lt-LT"/>
        </w:rPr>
        <w:t>tiekia prekes, kurios įvežamos į laisvąją ekonominę zoną ar padedamos į laisvąjį sandėlį,</w:t>
      </w:r>
    </w:p>
    <w:p w:rsidR="00B029DB" w:rsidRPr="008D6F34" w:rsidRDefault="00B029DB" w:rsidP="00394477">
      <w:pPr>
        <w:numPr>
          <w:ilvl w:val="1"/>
          <w:numId w:val="62"/>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rsidR="00B029DB" w:rsidRPr="008D6F34" w:rsidRDefault="00B029DB" w:rsidP="00394477">
      <w:pPr>
        <w:numPr>
          <w:ilvl w:val="1"/>
          <w:numId w:val="62"/>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rsidR="00B029DB" w:rsidRPr="008D6F34" w:rsidRDefault="00B029DB" w:rsidP="00394477">
      <w:pPr>
        <w:numPr>
          <w:ilvl w:val="1"/>
          <w:numId w:val="62"/>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rsidR="00B029DB" w:rsidRPr="008D6F34" w:rsidRDefault="00B029DB" w:rsidP="00394477">
      <w:pPr>
        <w:numPr>
          <w:ilvl w:val="1"/>
          <w:numId w:val="62"/>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rsidR="00B029DB" w:rsidRPr="008D6F34" w:rsidRDefault="00B029DB" w:rsidP="00394477">
      <w:pPr>
        <w:numPr>
          <w:ilvl w:val="1"/>
          <w:numId w:val="62"/>
        </w:numPr>
        <w:tabs>
          <w:tab w:val="right" w:pos="9720"/>
        </w:tabs>
        <w:ind w:left="0" w:firstLine="709"/>
        <w:jc w:val="both"/>
        <w:rPr>
          <w:lang w:val="lt-LT"/>
        </w:rPr>
      </w:pPr>
      <w:r w:rsidRPr="008D6F34">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 </w:t>
      </w:r>
    </w:p>
    <w:p w:rsidR="00B029DB" w:rsidRPr="008D6F34" w:rsidRDefault="00B029DB" w:rsidP="00394477">
      <w:pPr>
        <w:ind w:firstLine="709"/>
        <w:jc w:val="both"/>
        <w:rPr>
          <w:b/>
          <w:bCs/>
          <w:lang w:val="lt-LT"/>
        </w:rPr>
      </w:pPr>
      <w:r w:rsidRPr="008D6F34">
        <w:rPr>
          <w:b/>
          <w:bCs/>
          <w:lang w:val="lt-LT"/>
        </w:rPr>
        <w:t>4. Prašymo įregistruoti PVM mokėtoju nepateikimas neatleidžia apmokestinamojo asmens nuo prievolės skaičiuoti PVM už jo tiekiamas prekes ir (arba) teikiamas paslaugas bei įsigyjamas iš kitos valstybės narės prekes ir mokėti jį į biudžetą, jeigu tai privaloma daryti pagal šio straipsnio 1-3 dalių ir 71</w:t>
      </w:r>
      <w:r w:rsidRPr="008D6F34">
        <w:rPr>
          <w:b/>
          <w:bCs/>
          <w:vertAlign w:val="superscript"/>
          <w:lang w:val="lt-LT"/>
        </w:rPr>
        <w:t xml:space="preserve">1 </w:t>
      </w:r>
      <w:r w:rsidRPr="008D6F34">
        <w:rPr>
          <w:b/>
          <w:bCs/>
          <w:lang w:val="lt-LT"/>
        </w:rPr>
        <w:t xml:space="preserve">straipsnio nuostatas. </w:t>
      </w:r>
    </w:p>
    <w:p w:rsidR="00667070" w:rsidRPr="008D6F34" w:rsidRDefault="00667070" w:rsidP="00394477">
      <w:pPr>
        <w:ind w:firstLine="709"/>
        <w:jc w:val="both"/>
        <w:rPr>
          <w:b/>
          <w:bCs/>
          <w:lang w:val="lt-LT"/>
        </w:rPr>
      </w:pPr>
    </w:p>
    <w:p w:rsidR="00B029DB" w:rsidRPr="008D6F34" w:rsidRDefault="00B029DB" w:rsidP="00394477">
      <w:pPr>
        <w:ind w:firstLine="709"/>
        <w:jc w:val="both"/>
        <w:rPr>
          <w:b/>
          <w:lang w:val="lt-LT"/>
        </w:rPr>
      </w:pPr>
      <w:r w:rsidRPr="008D6F34">
        <w:rPr>
          <w:b/>
          <w:lang w:val="lt-LT"/>
        </w:rPr>
        <w:t xml:space="preserve">Komentaras </w:t>
      </w:r>
    </w:p>
    <w:p w:rsidR="00B029DB" w:rsidRPr="008D6F34" w:rsidRDefault="00B029DB" w:rsidP="00394477">
      <w:pPr>
        <w:ind w:firstLine="709"/>
        <w:jc w:val="both"/>
        <w:rPr>
          <w:b/>
          <w:lang w:val="lt-LT"/>
        </w:rPr>
      </w:pP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rsidR="00B029DB" w:rsidRPr="008D6F34" w:rsidRDefault="00B029DB" w:rsidP="00394477">
      <w:pPr>
        <w:ind w:firstLine="709"/>
        <w:jc w:val="both"/>
        <w:rPr>
          <w:b/>
          <w:bCs/>
          <w:lang w:val="lt-LT"/>
        </w:rPr>
      </w:pPr>
    </w:p>
    <w:p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rsidR="00B029DB" w:rsidRPr="008D6F34" w:rsidRDefault="00B029DB" w:rsidP="00394477">
      <w:pPr>
        <w:ind w:firstLine="709"/>
        <w:jc w:val="both"/>
        <w:rPr>
          <w:lang w:val="lt-LT"/>
        </w:rPr>
      </w:pPr>
      <w:r w:rsidRPr="008D6F34">
        <w:rPr>
          <w:lang w:val="lt-LT"/>
        </w:rPr>
        <w:t xml:space="preserve"> </w:t>
      </w:r>
    </w:p>
    <w:p w:rsidR="00667070" w:rsidRPr="008D6F34" w:rsidRDefault="00667070" w:rsidP="00394477">
      <w:pPr>
        <w:ind w:firstLine="709"/>
        <w:jc w:val="both"/>
        <w:rPr>
          <w:b/>
          <w:lang w:val="lt-LT"/>
        </w:rPr>
      </w:pPr>
    </w:p>
    <w:p w:rsidR="00667070" w:rsidRPr="008D6F34" w:rsidRDefault="00667070" w:rsidP="00394477">
      <w:pPr>
        <w:ind w:firstLine="709"/>
        <w:jc w:val="both"/>
        <w:rPr>
          <w:b/>
          <w:lang w:val="lt-LT"/>
        </w:rPr>
      </w:pPr>
    </w:p>
    <w:p w:rsidR="00B029DB" w:rsidRPr="008D6F34" w:rsidRDefault="00B029DB" w:rsidP="00394477">
      <w:pPr>
        <w:ind w:firstLine="709"/>
        <w:jc w:val="both"/>
        <w:rPr>
          <w:b/>
          <w:lang w:val="lt-LT"/>
        </w:rPr>
      </w:pPr>
      <w:r w:rsidRPr="008D6F34">
        <w:rPr>
          <w:b/>
          <w:lang w:val="lt-LT"/>
        </w:rPr>
        <w:t>Komentaras</w:t>
      </w:r>
    </w:p>
    <w:p w:rsidR="00B029DB" w:rsidRPr="008D6F34" w:rsidRDefault="00B029DB" w:rsidP="00394477">
      <w:pPr>
        <w:ind w:firstLine="709"/>
        <w:jc w:val="both"/>
        <w:rPr>
          <w:b/>
          <w:bCs/>
          <w:i/>
          <w:iCs/>
          <w:lang w:val="lt-LT"/>
        </w:rPr>
      </w:pPr>
    </w:p>
    <w:p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 xml:space="preserve">3.2. komisionierius – PVM mokėtojas, tuo atveju, kai registruojamas užsienio apmokestinamasis asmuo, Lietuvoje numatantis vykdyti prekybą pagal komiso sutartis. </w:t>
      </w:r>
    </w:p>
    <w:p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rsidR="00B029DB" w:rsidRPr="008D6F34" w:rsidRDefault="00B029DB" w:rsidP="00394477">
      <w:pPr>
        <w:ind w:firstLine="709"/>
        <w:jc w:val="both"/>
        <w:rPr>
          <w:lang w:val="lt-LT"/>
        </w:rPr>
      </w:pPr>
      <w:r w:rsidRPr="008D6F34">
        <w:rPr>
          <w:lang w:val="lt-LT"/>
        </w:rPr>
        <w:lastRenderedPageBreak/>
        <w:t>5.2. laikytis šio įstatymo ir kitų teisės aktų reikalavimų dėl prekių tiekimo ir paslaugų teikimo įforminimo;</w:t>
      </w:r>
    </w:p>
    <w:p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rsidR="00B029DB" w:rsidRPr="008D6F34" w:rsidRDefault="00B029DB" w:rsidP="00394477">
      <w:pPr>
        <w:ind w:firstLine="709"/>
        <w:jc w:val="both"/>
        <w:rPr>
          <w:lang w:val="lt-LT"/>
        </w:rPr>
      </w:pPr>
    </w:p>
    <w:p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rsidR="00667070" w:rsidRPr="008D6F34" w:rsidRDefault="00667070" w:rsidP="00394477">
      <w:pPr>
        <w:pStyle w:val="Antrat2"/>
        <w:ind w:firstLine="709"/>
        <w:rPr>
          <w:rFonts w:ascii="Times New Roman" w:hAnsi="Times New Roman"/>
          <w:b/>
          <w:bCs/>
          <w:i w:val="0"/>
          <w:szCs w:val="24"/>
        </w:rPr>
      </w:pPr>
    </w:p>
    <w:p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rsidR="00B029DB" w:rsidRPr="008D6F34" w:rsidRDefault="00B029DB" w:rsidP="00394477">
      <w:pPr>
        <w:ind w:firstLine="709"/>
        <w:jc w:val="both"/>
        <w:rPr>
          <w:lang w:val="lt-LT"/>
        </w:rPr>
      </w:pP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rsidR="00B029DB" w:rsidRPr="008D6F34" w:rsidRDefault="00B029DB" w:rsidP="00394477">
      <w:pPr>
        <w:ind w:firstLine="709"/>
        <w:jc w:val="both"/>
        <w:rPr>
          <w:lang w:val="lt-LT"/>
        </w:rPr>
      </w:pPr>
    </w:p>
    <w:p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7. Kai tas pats asmuo (vienas ar kartu su kitais asmenimis, kurie pagal šį Įstatymą laikomi su juo susijusiais) kontroliuoja keletą juridinių asmenų, visi jo kontroliuojami juridiniai asmenys ir jis pats (jeigu jis pats vykdo ekonominę veiklą) privalo pateikti prašymus įregistruoti juos PVM mokėtojais, jeigu bendra visų jų gauta ar gautina atlygio už vykdant ekonominę veiklą patiektas prekes ir (arba) suteiktas paslaugas suma per metus (paskutinius 12 mėnesių) viršijo šio straipsnio 2 dalyje nustatytą ribą, neatsižvelgiant į tai, kad kiekvieno tokio asmens ar dalies jų gauto ar gautino atlygio suma yra mažesnė už nustatytą ribą. Šios dalies nuostatos netaikomos, jeigu šie asmenys gali įrodyti, kad:</w:t>
      </w:r>
    </w:p>
    <w:p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rsidR="00667070" w:rsidRPr="008D6F34" w:rsidRDefault="00667070" w:rsidP="00394477">
      <w:pPr>
        <w:ind w:firstLine="709"/>
        <w:jc w:val="both"/>
        <w:rPr>
          <w:b/>
          <w:bCs/>
          <w:lang w:val="lt-LT"/>
        </w:rPr>
      </w:pPr>
    </w:p>
    <w:p w:rsidR="007C5B08" w:rsidRPr="00A370D0" w:rsidRDefault="007C5B08" w:rsidP="007C5B08">
      <w:pPr>
        <w:ind w:firstLine="709"/>
        <w:jc w:val="both"/>
        <w:rPr>
          <w:b/>
          <w:bCs/>
          <w:lang w:val="lt-LT"/>
        </w:rPr>
      </w:pPr>
      <w:r w:rsidRPr="00A370D0">
        <w:rPr>
          <w:b/>
          <w:bCs/>
          <w:lang w:val="lt-LT"/>
        </w:rPr>
        <w:t xml:space="preserve">Komentaras </w:t>
      </w:r>
    </w:p>
    <w:p w:rsidR="007C5B08" w:rsidRPr="00A370D0" w:rsidRDefault="007C5B08" w:rsidP="007C5B08">
      <w:pPr>
        <w:ind w:firstLine="709"/>
        <w:jc w:val="both"/>
        <w:rPr>
          <w:b/>
          <w:bCs/>
          <w:lang w:val="lt-LT"/>
        </w:rPr>
      </w:pPr>
    </w:p>
    <w:p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rsidR="007C5B08" w:rsidRPr="00A370D0" w:rsidRDefault="007C5B08" w:rsidP="007C5B08">
      <w:pPr>
        <w:ind w:firstLine="709"/>
        <w:jc w:val="both"/>
        <w:rPr>
          <w:bCs/>
          <w:lang w:val="lt-LT"/>
        </w:rPr>
      </w:pPr>
      <w:r w:rsidRPr="00A370D0">
        <w:rPr>
          <w:bCs/>
          <w:lang w:val="lt-LT"/>
        </w:rPr>
        <w:lastRenderedPageBreak/>
        <w:t>2) pats valdydamas ne mažiau kaip 10 procentų apmokestinamojo asmens akcijų (dalių, pajų) arba kitų teisių į paskirstytinojo pelno dalį arba išimtinių teisių jas įsigyti, kartu su susijusiais asmenimis jų valdo daugiau kaip 50 procentų, arba</w:t>
      </w:r>
    </w:p>
    <w:p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rsidR="007C5B08" w:rsidRPr="00A370D0" w:rsidRDefault="007C5B08" w:rsidP="007C5B08">
      <w:pPr>
        <w:ind w:firstLine="709"/>
        <w:jc w:val="both"/>
        <w:rPr>
          <w:bCs/>
          <w:lang w:val="lt-LT"/>
        </w:rPr>
      </w:pPr>
    </w:p>
    <w:p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76D14A14" wp14:editId="5613E55D">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rsidR="007C5B08" w:rsidRPr="006B3474" w:rsidRDefault="007C5B08"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rsidR="007C5B08" w:rsidRPr="006B3474" w:rsidRDefault="007C5B08" w:rsidP="007C5B08">
                            <w:pPr>
                              <w:pStyle w:val="Komentarotekstas"/>
                              <w:ind w:firstLine="567"/>
                              <w:jc w:val="both"/>
                              <w:rPr>
                                <w:rFonts w:cs="Arial"/>
                                <w:color w:val="000000"/>
                                <w:szCs w:val="22"/>
                              </w:rPr>
                            </w:pPr>
                            <w:r w:rsidRPr="006B3474">
                              <w:rPr>
                                <w:sz w:val="24"/>
                                <w:szCs w:val="24"/>
                              </w:rPr>
                              <w:t>Fizini</w:t>
                            </w:r>
                            <w:r w:rsidR="00436B51">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4A14"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rsidR="007C5B08" w:rsidRPr="006B3474" w:rsidRDefault="007C5B08"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rsidR="007C5B08" w:rsidRPr="006B3474" w:rsidRDefault="007C5B08" w:rsidP="007C5B08">
                      <w:pPr>
                        <w:pStyle w:val="Komentarotekstas"/>
                        <w:ind w:firstLine="567"/>
                        <w:jc w:val="both"/>
                        <w:rPr>
                          <w:rFonts w:cs="Arial"/>
                          <w:color w:val="000000"/>
                          <w:szCs w:val="22"/>
                        </w:rPr>
                      </w:pPr>
                      <w:r w:rsidRPr="006B3474">
                        <w:rPr>
                          <w:sz w:val="24"/>
                          <w:szCs w:val="24"/>
                        </w:rPr>
                        <w:t>Fizini</w:t>
                      </w:r>
                      <w:r w:rsidR="00436B51">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rsidR="007C5B08" w:rsidRPr="00A370D0" w:rsidRDefault="007C5B08" w:rsidP="007C5B08">
      <w:pPr>
        <w:jc w:val="both"/>
        <w:rPr>
          <w:bCs/>
          <w:lang w:val="lt-LT"/>
        </w:rPr>
      </w:pPr>
    </w:p>
    <w:p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rsidR="007C5B08" w:rsidRPr="00A370D0" w:rsidRDefault="007C5B08" w:rsidP="007C5B08">
      <w:pPr>
        <w:pStyle w:val="Sraopastraipa"/>
        <w:numPr>
          <w:ilvl w:val="0"/>
          <w:numId w:val="156"/>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rsidR="007C5B08" w:rsidRPr="00A370D0" w:rsidRDefault="007C5B08" w:rsidP="007C5B08">
      <w:pPr>
        <w:pStyle w:val="Sraopastraipa"/>
        <w:numPr>
          <w:ilvl w:val="0"/>
          <w:numId w:val="156"/>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rsidR="007C5B08" w:rsidRPr="00A370D0" w:rsidRDefault="007C5B08" w:rsidP="007C5B08">
      <w:pPr>
        <w:pStyle w:val="Sraopastraipa"/>
        <w:numPr>
          <w:ilvl w:val="0"/>
          <w:numId w:val="156"/>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rsidR="007C5B08" w:rsidRPr="00A370D0" w:rsidRDefault="007C5B08" w:rsidP="007C5B08">
      <w:pPr>
        <w:tabs>
          <w:tab w:val="left" w:pos="360"/>
        </w:tabs>
        <w:autoSpaceDE w:val="0"/>
        <w:autoSpaceDN w:val="0"/>
        <w:adjustRightInd w:val="0"/>
        <w:ind w:firstLine="709"/>
        <w:jc w:val="both"/>
        <w:rPr>
          <w:lang w:val="lt-LT"/>
        </w:rPr>
      </w:pPr>
      <w:r w:rsidRPr="00A370D0">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206"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w:t>
      </w:r>
      <w:r w:rsidRPr="00A370D0">
        <w:lastRenderedPageBreak/>
        <w:t xml:space="preserve">valdybą. Pagal </w:t>
      </w:r>
      <w:hyperlink r:id="rId207"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208"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rsidR="007C5B08" w:rsidRPr="00A370D0" w:rsidRDefault="007C5B08" w:rsidP="007C5B08">
      <w:pPr>
        <w:pStyle w:val="tajtip"/>
        <w:shd w:val="clear" w:color="auto" w:fill="FFFFFF"/>
        <w:spacing w:before="0" w:beforeAutospacing="0" w:after="0" w:afterAutospacing="0"/>
        <w:ind w:right="8" w:firstLine="709"/>
        <w:jc w:val="both"/>
      </w:pPr>
    </w:p>
    <w:p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5453039D" wp14:editId="0FBE8E48">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rsidR="007C5B08" w:rsidRPr="00A50BFA" w:rsidRDefault="007C5B08"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rsidR="007C5B08" w:rsidRPr="00A50BFA" w:rsidRDefault="007C5B08"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3039D"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rsidR="007C5B08" w:rsidRPr="00A50BFA" w:rsidRDefault="007C5B08"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rsidR="007C5B08" w:rsidRPr="00A50BFA" w:rsidRDefault="007C5B08"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rsidR="007C5B08" w:rsidRPr="00A370D0" w:rsidRDefault="007C5B08" w:rsidP="007C5B08">
      <w:pPr>
        <w:pStyle w:val="tajtip"/>
        <w:shd w:val="clear" w:color="auto" w:fill="FFFFFF"/>
        <w:spacing w:before="0" w:beforeAutospacing="0" w:after="0" w:afterAutospacing="0"/>
        <w:ind w:right="8" w:firstLine="709"/>
        <w:jc w:val="both"/>
      </w:pPr>
    </w:p>
    <w:p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C651762" wp14:editId="6D3EB90E">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rsidR="007C5B08" w:rsidRPr="00A50BFA" w:rsidRDefault="007C5B08"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rsidR="007C5B08" w:rsidRPr="00A50BFA" w:rsidRDefault="007C5B08"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51762"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rsidR="007C5B08" w:rsidRPr="00A50BFA" w:rsidRDefault="007C5B08"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rsidR="007C5B08" w:rsidRPr="00A50BFA" w:rsidRDefault="007C5B08"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rsidR="007C5B08" w:rsidRPr="00A370D0" w:rsidRDefault="007C5B08" w:rsidP="007C5B08">
      <w:pPr>
        <w:pStyle w:val="tajtip"/>
        <w:shd w:val="clear" w:color="auto" w:fill="FFFFFF"/>
        <w:spacing w:before="0" w:beforeAutospacing="0" w:after="0" w:afterAutospacing="0"/>
        <w:ind w:right="8" w:firstLine="709"/>
        <w:jc w:val="both"/>
      </w:pPr>
    </w:p>
    <w:p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w:lastRenderedPageBreak/>
        <mc:AlternateContent>
          <mc:Choice Requires="wps">
            <w:drawing>
              <wp:anchor distT="45720" distB="45720" distL="114300" distR="114300" simplePos="0" relativeHeight="251732480" behindDoc="0" locked="0" layoutInCell="1" allowOverlap="1" wp14:anchorId="1A4E3F9B" wp14:editId="46EAD7FA">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rsidR="007C5B08" w:rsidRPr="00011EEA" w:rsidRDefault="007C5B08"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rsidR="007C5B08" w:rsidRPr="00011EEA" w:rsidRDefault="007C5B08"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rsidR="007C5B08" w:rsidRPr="00011EEA" w:rsidRDefault="007C5B08"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E3F9B"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rsidR="007C5B08" w:rsidRPr="00011EEA" w:rsidRDefault="007C5B08"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rsidR="007C5B08" w:rsidRPr="00011EEA" w:rsidRDefault="007C5B08"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rsidR="007C5B08" w:rsidRPr="00011EEA" w:rsidRDefault="007C5B08"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rsidR="007C5B08" w:rsidRPr="00A370D0" w:rsidRDefault="007C5B08" w:rsidP="007C5B08">
      <w:pPr>
        <w:ind w:firstLine="709"/>
        <w:jc w:val="both"/>
        <w:rPr>
          <w:lang w:val="lt-LT"/>
        </w:rPr>
      </w:pPr>
    </w:p>
    <w:p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A6C7447" wp14:editId="6DB59531">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rsidR="007C5B08" w:rsidRPr="00A50BFA" w:rsidRDefault="007C5B08"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rsidR="007C5B08" w:rsidRPr="00A50BFA"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rsidR="007C5B08" w:rsidRPr="00A50BFA" w:rsidRDefault="007C5B0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7447"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rsidR="007C5B08" w:rsidRPr="00A50BFA" w:rsidRDefault="007C5B08"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rsidR="007C5B08" w:rsidRPr="00A50BFA"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rsidR="007C5B08" w:rsidRPr="00A50BFA" w:rsidRDefault="007C5B0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rsidR="007C5B08" w:rsidRPr="00A370D0" w:rsidRDefault="007C5B08" w:rsidP="007C5B08">
      <w:pPr>
        <w:ind w:firstLine="709"/>
        <w:jc w:val="both"/>
        <w:rPr>
          <w:lang w:val="lt-LT"/>
        </w:rPr>
      </w:pPr>
    </w:p>
    <w:p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278F1" w:rsidTr="00992B04">
        <w:tc>
          <w:tcPr>
            <w:tcW w:w="9828" w:type="dxa"/>
            <w:tcBorders>
              <w:top w:val="single" w:sz="4" w:space="0" w:color="auto"/>
              <w:bottom w:val="single" w:sz="4" w:space="0" w:color="auto"/>
            </w:tcBorders>
          </w:tcPr>
          <w:p w:rsidR="007C5B08" w:rsidRPr="00A370D0" w:rsidRDefault="007C5B08" w:rsidP="00992B04">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rsidR="007C5B08" w:rsidRPr="00A370D0" w:rsidRDefault="007C5B08" w:rsidP="00992B04">
            <w:pPr>
              <w:pStyle w:val="Pagrindinistekstas2"/>
              <w:ind w:firstLine="607"/>
              <w:rPr>
                <w:bCs/>
              </w:rPr>
            </w:pPr>
            <w:r w:rsidRPr="00A370D0">
              <w:rPr>
                <w:bCs/>
              </w:rPr>
              <w:t xml:space="preserve">Ar turi UAB „X” ir UAB „Y” registruotis PVM mokėtojais? </w:t>
            </w:r>
          </w:p>
          <w:p w:rsidR="007C5B08" w:rsidRPr="00A370D0" w:rsidRDefault="007C5B08" w:rsidP="00992B04">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w:t>
            </w:r>
            <w:r w:rsidRPr="00A370D0">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rsidR="007C5B08" w:rsidRPr="00A370D0" w:rsidRDefault="007C5B08" w:rsidP="007C5B08">
      <w:pPr>
        <w:ind w:firstLine="709"/>
        <w:jc w:val="both"/>
        <w:rPr>
          <w:lang w:val="lt-LT"/>
        </w:rPr>
      </w:pPr>
    </w:p>
    <w:p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278F1" w:rsidTr="00992B04">
        <w:tc>
          <w:tcPr>
            <w:tcW w:w="9828" w:type="dxa"/>
          </w:tcPr>
          <w:p w:rsidR="007C5B08" w:rsidRPr="00A370D0" w:rsidRDefault="007C5B08" w:rsidP="00992B04">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rsidR="007C5B08" w:rsidRPr="00A370D0" w:rsidRDefault="007C5B08" w:rsidP="00992B04">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rsidR="007C5B08" w:rsidRPr="00A370D0" w:rsidRDefault="007C5B08" w:rsidP="00992B04">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rsidR="007C5B08" w:rsidRPr="00A370D0" w:rsidRDefault="007C5B08" w:rsidP="00992B04">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rsidR="007C5B08" w:rsidRPr="00A370D0" w:rsidRDefault="007C5B08" w:rsidP="00992B04">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rsidR="007C5B08" w:rsidRPr="00A370D0" w:rsidRDefault="007C5B08" w:rsidP="007C5B08">
      <w:pPr>
        <w:ind w:firstLine="709"/>
        <w:jc w:val="both"/>
        <w:rPr>
          <w:lang w:val="lt-LT"/>
        </w:rPr>
      </w:pPr>
    </w:p>
    <w:p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0278F1" w:rsidTr="00992B04">
        <w:trPr>
          <w:trHeight w:val="756"/>
        </w:trPr>
        <w:tc>
          <w:tcPr>
            <w:tcW w:w="9900" w:type="dxa"/>
          </w:tcPr>
          <w:p w:rsidR="007C5B08" w:rsidRPr="00A370D0" w:rsidRDefault="007C5B08" w:rsidP="00992B04">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rsidR="007C5B08" w:rsidRPr="00A370D0" w:rsidRDefault="007C5B08" w:rsidP="00992B04">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rsidR="007C5B08" w:rsidRPr="00A370D0" w:rsidRDefault="007C5B08" w:rsidP="00992B04">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rsidR="007C5B08" w:rsidRPr="00A370D0" w:rsidRDefault="007C5B08" w:rsidP="00992B04">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rsidR="007C5B08" w:rsidRPr="00A370D0" w:rsidRDefault="007C5B08" w:rsidP="00992B04">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209"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A370D0">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rsidR="007C5B08" w:rsidRPr="00A370D0" w:rsidRDefault="007C5B08" w:rsidP="00992B04">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rsidR="007C5B08" w:rsidRPr="00A370D0" w:rsidRDefault="007C5B08" w:rsidP="007C5B08">
      <w:pPr>
        <w:pStyle w:val="Porat"/>
        <w:tabs>
          <w:tab w:val="clear" w:pos="4153"/>
          <w:tab w:val="clear" w:pos="8306"/>
        </w:tabs>
        <w:ind w:firstLine="709"/>
        <w:rPr>
          <w:szCs w:val="24"/>
        </w:rPr>
      </w:pPr>
    </w:p>
    <w:p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rsidR="007C5B08" w:rsidRPr="00A370D0" w:rsidRDefault="007C5B08" w:rsidP="007C5B08">
      <w:pPr>
        <w:ind w:firstLine="709"/>
        <w:jc w:val="both"/>
        <w:rPr>
          <w:lang w:val="lt-LT"/>
        </w:rPr>
      </w:pPr>
    </w:p>
    <w:p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278F1" w:rsidTr="00992B04">
        <w:tc>
          <w:tcPr>
            <w:tcW w:w="9828" w:type="dxa"/>
          </w:tcPr>
          <w:p w:rsidR="007C5B08" w:rsidRPr="00A370D0" w:rsidRDefault="007C5B08" w:rsidP="00992B04">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rsidR="007C5B08" w:rsidRPr="00A370D0" w:rsidRDefault="007C5B08" w:rsidP="00992B04">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rsidR="007C5B08" w:rsidRPr="00A370D0" w:rsidRDefault="007C5B08" w:rsidP="007C5B08">
      <w:pPr>
        <w:ind w:firstLine="709"/>
        <w:jc w:val="both"/>
        <w:rPr>
          <w:lang w:val="lt-LT"/>
        </w:rPr>
      </w:pPr>
    </w:p>
    <w:p w:rsidR="007C5B08" w:rsidRPr="00A370D0" w:rsidRDefault="007C5B08" w:rsidP="007C5B08">
      <w:pPr>
        <w:ind w:firstLine="709"/>
        <w:jc w:val="both"/>
        <w:rPr>
          <w:lang w:val="lt-LT"/>
        </w:rPr>
      </w:pPr>
      <w:r w:rsidRPr="00A370D0">
        <w:rPr>
          <w:noProof/>
          <w:lang w:val="lt-LT" w:eastAsia="lt-LT"/>
        </w:rPr>
        <w:lastRenderedPageBreak/>
        <mc:AlternateContent>
          <mc:Choice Requires="wps">
            <w:drawing>
              <wp:anchor distT="45720" distB="45720" distL="114300" distR="114300" simplePos="0" relativeHeight="251736576" behindDoc="0" locked="0" layoutInCell="1" allowOverlap="1" wp14:anchorId="6A296AFD" wp14:editId="51FA6538">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7C5B08" w:rsidRPr="006B3474" w:rsidRDefault="007C5B08"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rsidR="007C5B08" w:rsidRPr="006B3474" w:rsidRDefault="007C5B0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96AFD"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rsidR="007C5B08" w:rsidRPr="006B3474" w:rsidRDefault="007C5B08"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rsidR="007C5B08" w:rsidRPr="006B3474" w:rsidRDefault="007C5B0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rsidR="007C5B08" w:rsidRPr="00A370D0" w:rsidRDefault="007C5B08" w:rsidP="007C5B08">
      <w:pPr>
        <w:ind w:firstLine="709"/>
        <w:jc w:val="both"/>
        <w:rPr>
          <w:b/>
          <w:highlight w:val="yellow"/>
          <w:lang w:val="lt-LT"/>
        </w:rPr>
      </w:pPr>
    </w:p>
    <w:p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0E09F21C" wp14:editId="2E99CAB4">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rsidR="007C5B08" w:rsidRPr="006B3474" w:rsidRDefault="007C5B08"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F21C"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rsidR="007C5B08" w:rsidRPr="006B3474" w:rsidRDefault="007C5B08"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rsidR="007C5B08" w:rsidRPr="00A370D0" w:rsidRDefault="007C5B08" w:rsidP="007C5B08">
      <w:pPr>
        <w:jc w:val="both"/>
        <w:rPr>
          <w:b/>
          <w:lang w:val="lt-LT"/>
        </w:rPr>
      </w:pPr>
    </w:p>
    <w:p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5D022D83" wp14:editId="3798D76D">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2D83"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rsidR="007C5B08" w:rsidRPr="00A370D0" w:rsidRDefault="007C5B08" w:rsidP="007C5B08">
      <w:pPr>
        <w:jc w:val="both"/>
        <w:rPr>
          <w:b/>
          <w:lang w:val="lt-LT"/>
        </w:rPr>
      </w:pPr>
    </w:p>
    <w:p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7D8D4C75" wp14:editId="30BB18DE">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rsidR="007C5B08" w:rsidRPr="006B3474" w:rsidRDefault="007C5B08"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D4C75"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rsidR="007C5B08" w:rsidRPr="006B3474" w:rsidRDefault="007C5B0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rsidR="007C5B08" w:rsidRPr="006B3474" w:rsidRDefault="007C5B08"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rsidR="007C5B08" w:rsidRPr="00A370D0" w:rsidRDefault="007C5B08" w:rsidP="007C5B08">
      <w:pPr>
        <w:pStyle w:val="Pagrindinistekstas"/>
        <w:ind w:firstLine="709"/>
        <w:rPr>
          <w:rFonts w:ascii="Times New Roman" w:hAnsi="Times New Roman"/>
          <w:bCs/>
          <w:szCs w:val="24"/>
        </w:rPr>
      </w:pPr>
    </w:p>
    <w:p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rsidR="007C5B08" w:rsidRPr="00A370D0" w:rsidRDefault="007C5B08" w:rsidP="007C5B08">
      <w:pPr>
        <w:ind w:firstLine="709"/>
        <w:jc w:val="both"/>
        <w:rPr>
          <w:b/>
          <w:lang w:val="lt-LT"/>
        </w:rPr>
      </w:pPr>
    </w:p>
    <w:p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278F1" w:rsidTr="00992B04">
        <w:tc>
          <w:tcPr>
            <w:tcW w:w="9828" w:type="dxa"/>
          </w:tcPr>
          <w:p w:rsidR="007C5B08" w:rsidRPr="00A370D0" w:rsidRDefault="007C5B08" w:rsidP="00992B04">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rsidR="007C5B08" w:rsidRPr="00A370D0" w:rsidRDefault="007C5B08" w:rsidP="00992B04">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rsidR="007C5B08" w:rsidRPr="00A370D0" w:rsidRDefault="007C5B08" w:rsidP="00992B04">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rsidR="007C5B08" w:rsidRPr="00A370D0" w:rsidRDefault="007C5B08" w:rsidP="007C5B08">
      <w:pPr>
        <w:ind w:firstLine="709"/>
        <w:jc w:val="both"/>
        <w:rPr>
          <w:lang w:val="lt-LT"/>
        </w:rPr>
      </w:pPr>
    </w:p>
    <w:p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rsidR="007C5B08" w:rsidRPr="008D6F34" w:rsidRDefault="007C5B08" w:rsidP="007C5B08">
      <w:pPr>
        <w:jc w:val="both"/>
        <w:rPr>
          <w:lang w:val="lt-LT"/>
        </w:rPr>
      </w:pPr>
    </w:p>
    <w:p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163" w:name="n9db7dc639de94e3eae112ee67cc02ee7"/>
      <w:r w:rsidR="00CA0AA7" w:rsidRPr="008D6F34">
        <w:rPr>
          <w:b/>
          <w:iCs/>
          <w:color w:val="000000"/>
        </w:rPr>
        <w:t>XIII-3346</w:t>
      </w:r>
      <w:bookmarkEnd w:id="163"/>
      <w:r w:rsidR="00CA0AA7" w:rsidRPr="008D6F34">
        <w:rPr>
          <w:b/>
          <w:iCs/>
          <w:color w:val="000000"/>
          <w:shd w:val="clear" w:color="auto" w:fill="FFFFFF"/>
        </w:rPr>
        <w:t> (nuo 2021 07 01).</w:t>
      </w:r>
    </w:p>
    <w:p w:rsidR="00B029DB" w:rsidRPr="008D6F34" w:rsidRDefault="00B029DB" w:rsidP="00394477">
      <w:pPr>
        <w:ind w:firstLine="709"/>
        <w:jc w:val="both"/>
        <w:rPr>
          <w:lang w:val="lt-LT"/>
        </w:rPr>
      </w:pPr>
    </w:p>
    <w:p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rsidR="00B029DB" w:rsidRPr="008D6F34" w:rsidRDefault="00B029DB" w:rsidP="00394477">
      <w:pPr>
        <w:ind w:firstLine="709"/>
        <w:jc w:val="both"/>
        <w:rPr>
          <w:lang w:val="lt-LT"/>
        </w:rPr>
      </w:pPr>
    </w:p>
    <w:p w:rsidR="006D777B" w:rsidRPr="008D6F34" w:rsidRDefault="006D777B" w:rsidP="00394477">
      <w:pPr>
        <w:ind w:firstLine="709"/>
        <w:jc w:val="both"/>
        <w:rPr>
          <w:b/>
          <w:lang w:val="lt-LT"/>
        </w:rPr>
      </w:pPr>
      <w:r w:rsidRPr="008D6F34">
        <w:rPr>
          <w:b/>
          <w:lang w:val="lt-LT"/>
        </w:rPr>
        <w:t>Taikomas iki 2021 06-30</w:t>
      </w:r>
    </w:p>
    <w:p w:rsidR="006D777B" w:rsidRPr="008D6F34" w:rsidRDefault="006D777B" w:rsidP="00394477">
      <w:pPr>
        <w:ind w:firstLine="709"/>
        <w:jc w:val="both"/>
        <w:rPr>
          <w:lang w:val="lt-LT"/>
        </w:rPr>
      </w:pP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210" w:history="1">
        <w:r w:rsidRPr="008D6F34">
          <w:rPr>
            <w:rStyle w:val="Hipersaitas"/>
            <w:bCs/>
            <w:color w:val="auto"/>
            <w:u w:val="none"/>
            <w:lang w:val="lt-LT"/>
          </w:rPr>
          <w:t>FR0600</w:t>
        </w:r>
      </w:hyperlink>
      <w:r w:rsidRPr="008D6F34">
        <w:rPr>
          <w:bCs/>
          <w:lang w:val="lt-LT"/>
        </w:rPr>
        <w:t xml:space="preserve"> forma).  </w:t>
      </w:r>
    </w:p>
    <w:p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rsidR="00B029DB" w:rsidRPr="008D6F34" w:rsidRDefault="00B029DB" w:rsidP="00394477">
      <w:pPr>
        <w:ind w:firstLine="709"/>
        <w:jc w:val="both"/>
        <w:rPr>
          <w:lang w:val="lt-LT"/>
        </w:rPr>
      </w:pPr>
    </w:p>
    <w:p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8D6F34" w:rsidTr="00B029DB">
        <w:tc>
          <w:tcPr>
            <w:tcW w:w="9828" w:type="dxa"/>
            <w:tcBorders>
              <w:bottom w:val="single" w:sz="4" w:space="0" w:color="auto"/>
            </w:tcBorders>
          </w:tcPr>
          <w:p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rsidR="00B029DB" w:rsidRPr="008D6F34" w:rsidRDefault="00B029DB" w:rsidP="00394477">
      <w:pPr>
        <w:ind w:firstLine="709"/>
        <w:jc w:val="both"/>
        <w:rPr>
          <w:b/>
          <w:lang w:val="lt-LT"/>
        </w:rPr>
      </w:pPr>
    </w:p>
    <w:p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rsidR="00B029DB" w:rsidRPr="008D6F34" w:rsidRDefault="00B029DB" w:rsidP="00394477">
      <w:pPr>
        <w:ind w:firstLine="709"/>
        <w:jc w:val="both"/>
        <w:rPr>
          <w:b/>
          <w:bCs/>
          <w:lang w:val="lt-LT"/>
        </w:rPr>
      </w:pPr>
    </w:p>
    <w:p w:rsidR="00B029DB" w:rsidRPr="008D6F34" w:rsidRDefault="00B029DB" w:rsidP="00394477">
      <w:pPr>
        <w:ind w:firstLine="709"/>
        <w:jc w:val="both"/>
        <w:rPr>
          <w:b/>
          <w:bCs/>
          <w:lang w:val="lt-LT"/>
        </w:rPr>
      </w:pPr>
      <w:r w:rsidRPr="008D6F34">
        <w:rPr>
          <w:b/>
          <w:bCs/>
          <w:lang w:val="lt-LT"/>
        </w:rPr>
        <w:t xml:space="preserve">Komentaras </w:t>
      </w:r>
    </w:p>
    <w:p w:rsidR="00B029DB" w:rsidRPr="008D6F34" w:rsidRDefault="00B029DB" w:rsidP="00394477">
      <w:pPr>
        <w:ind w:firstLine="709"/>
        <w:jc w:val="both"/>
        <w:rPr>
          <w:b/>
          <w:bCs/>
          <w:lang w:val="lt-LT"/>
        </w:rPr>
      </w:pPr>
    </w:p>
    <w:p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rsidR="00B029DB" w:rsidRPr="008D6F34" w:rsidRDefault="00B029DB" w:rsidP="00394477">
      <w:pPr>
        <w:pStyle w:val="Pagrindinistekstas3"/>
        <w:ind w:firstLine="709"/>
        <w:rPr>
          <w:rFonts w:ascii="Times New Roman" w:hAnsi="Times New Roman"/>
          <w:b w:val="0"/>
          <w:szCs w:val="24"/>
          <w:lang w:val="lt-LT"/>
        </w:rPr>
      </w:pPr>
    </w:p>
    <w:p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rsidR="00B029DB" w:rsidRPr="008D6F34" w:rsidRDefault="00B029DB" w:rsidP="00394477">
      <w:pPr>
        <w:ind w:firstLine="709"/>
        <w:jc w:val="both"/>
        <w:rPr>
          <w:lang w:val="lt-LT"/>
        </w:rPr>
      </w:pPr>
    </w:p>
    <w:p w:rsidR="00B029DB" w:rsidRPr="008D6F34" w:rsidRDefault="00B029DB" w:rsidP="00394477">
      <w:pPr>
        <w:ind w:firstLine="709"/>
        <w:jc w:val="both"/>
        <w:rPr>
          <w:b/>
          <w:bCs/>
          <w:lang w:val="lt-LT"/>
        </w:rPr>
      </w:pPr>
      <w:r w:rsidRPr="008D6F34">
        <w:rPr>
          <w:b/>
          <w:bCs/>
          <w:lang w:val="lt-LT"/>
        </w:rPr>
        <w:lastRenderedPageBreak/>
        <w:t>Komentaras</w:t>
      </w:r>
    </w:p>
    <w:p w:rsidR="00B029DB" w:rsidRPr="008D6F34" w:rsidRDefault="00B029DB" w:rsidP="00394477">
      <w:pPr>
        <w:ind w:firstLine="709"/>
        <w:jc w:val="both"/>
        <w:rPr>
          <w:b/>
          <w:bCs/>
          <w:lang w:val="lt-LT"/>
        </w:rPr>
      </w:pP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rsidR="00B029DB" w:rsidRPr="008D6F34" w:rsidRDefault="00B029DB" w:rsidP="00394477">
      <w:pPr>
        <w:ind w:firstLine="709"/>
        <w:jc w:val="both"/>
        <w:rPr>
          <w:b/>
          <w:bCs/>
          <w:lang w:val="lt-LT"/>
        </w:rPr>
      </w:pPr>
    </w:p>
    <w:p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rsidR="00B029DB" w:rsidRPr="008D6F34" w:rsidRDefault="00B029DB" w:rsidP="00394477">
      <w:pPr>
        <w:ind w:firstLine="709"/>
        <w:jc w:val="both"/>
        <w:rPr>
          <w:lang w:val="lt-LT"/>
        </w:rPr>
      </w:pPr>
    </w:p>
    <w:p w:rsidR="00B029DB" w:rsidRPr="008D6F34" w:rsidRDefault="00B029DB" w:rsidP="00394477">
      <w:pPr>
        <w:pStyle w:val="Antrat1"/>
        <w:ind w:firstLine="709"/>
        <w:jc w:val="both"/>
        <w:rPr>
          <w:bCs w:val="0"/>
        </w:rPr>
      </w:pPr>
      <w:r w:rsidRPr="008D6F34">
        <w:rPr>
          <w:bCs w:val="0"/>
        </w:rPr>
        <w:t xml:space="preserve">Komentaras </w:t>
      </w:r>
    </w:p>
    <w:p w:rsidR="00B029DB" w:rsidRPr="008D6F34" w:rsidRDefault="00B029DB" w:rsidP="00394477">
      <w:pPr>
        <w:ind w:firstLine="709"/>
        <w:jc w:val="both"/>
        <w:rPr>
          <w:color w:val="943634" w:themeColor="accent2" w:themeShade="BF"/>
          <w:lang w:val="lt-LT"/>
        </w:rPr>
      </w:pPr>
    </w:p>
    <w:p w:rsidR="00C13407" w:rsidRPr="008D6F34"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rPr>
      </w:pPr>
      <w:r w:rsidRPr="008D6F34">
        <w:rPr>
          <w:b/>
          <w:color w:val="000000"/>
        </w:rPr>
        <w:t>Taikomas iki 2021 06 30</w:t>
      </w:r>
    </w:p>
    <w:p w:rsidR="00C13407" w:rsidRPr="008D6F34" w:rsidRDefault="00C13407" w:rsidP="00394477">
      <w:pPr>
        <w:ind w:firstLine="709"/>
        <w:jc w:val="both"/>
        <w:rPr>
          <w:color w:val="943634" w:themeColor="accent2" w:themeShade="BF"/>
          <w:lang w:val="lt-LT"/>
        </w:rPr>
      </w:pPr>
    </w:p>
    <w:p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rsidR="00B029DB" w:rsidRPr="008D6F34" w:rsidRDefault="00B029DB" w:rsidP="00394477">
      <w:pPr>
        <w:pStyle w:val="HTMLiankstoformatuotas"/>
        <w:ind w:firstLine="709"/>
        <w:jc w:val="both"/>
        <w:rPr>
          <w:rFonts w:ascii="Times New Roman" w:hAnsi="Times New Roman" w:cs="Times New Roman"/>
          <w:sz w:val="24"/>
          <w:szCs w:val="24"/>
          <w:lang w:val="lt-LT"/>
        </w:rPr>
      </w:pPr>
    </w:p>
    <w:p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rsidR="00B029DB" w:rsidRPr="008D6F34" w:rsidRDefault="00B029DB" w:rsidP="00394477">
      <w:pPr>
        <w:pStyle w:val="HTMLiankstoformatuotas"/>
        <w:ind w:firstLine="709"/>
        <w:jc w:val="both"/>
        <w:rPr>
          <w:rFonts w:ascii="Times New Roman" w:hAnsi="Times New Roman" w:cs="Times New Roman"/>
          <w:sz w:val="24"/>
          <w:szCs w:val="24"/>
          <w:lang w:val="lt-LT"/>
        </w:rPr>
      </w:pPr>
    </w:p>
    <w:p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8D6F34" w:rsidTr="00B029DB">
        <w:tc>
          <w:tcPr>
            <w:tcW w:w="9746" w:type="dxa"/>
          </w:tcPr>
          <w:p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rsidR="00B029DB" w:rsidRPr="008D6F34" w:rsidRDefault="00B029DB" w:rsidP="00394477">
      <w:pPr>
        <w:ind w:firstLine="709"/>
        <w:jc w:val="both"/>
        <w:rPr>
          <w:b/>
          <w:lang w:val="lt-LT"/>
        </w:rPr>
      </w:pPr>
    </w:p>
    <w:p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rsidR="00B029DB" w:rsidRPr="008D6F34" w:rsidRDefault="00B029DB" w:rsidP="00394477">
      <w:pPr>
        <w:ind w:firstLine="709"/>
        <w:jc w:val="both"/>
        <w:rPr>
          <w:b/>
          <w:lang w:val="lt-LT"/>
        </w:rPr>
      </w:pPr>
    </w:p>
    <w:p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rsidR="00404ACC" w:rsidRPr="008D6F34" w:rsidRDefault="00404ACC" w:rsidP="00394477">
      <w:pPr>
        <w:ind w:firstLine="709"/>
        <w:jc w:val="both"/>
        <w:rPr>
          <w:lang w:val="lt-LT"/>
        </w:rPr>
      </w:pPr>
    </w:p>
    <w:p w:rsidR="00290027" w:rsidRPr="008D6F34" w:rsidRDefault="00C7118B" w:rsidP="00394477">
      <w:pPr>
        <w:ind w:firstLine="709"/>
        <w:jc w:val="both"/>
        <w:rPr>
          <w:b/>
          <w:lang w:val="lt-LT" w:eastAsia="lt-LT"/>
        </w:rPr>
      </w:pPr>
      <w:bookmarkStart w:id="164" w:name="straipsnis13"/>
      <w:bookmarkEnd w:id="164"/>
      <w:r w:rsidRPr="008D6F34">
        <w:rPr>
          <w:b/>
          <w:bCs/>
          <w:u w:val="single"/>
          <w:lang w:val="lt-LT"/>
        </w:rPr>
        <w:t>71</w:t>
      </w:r>
      <w:r w:rsidRPr="008D6F34">
        <w:rPr>
          <w:b/>
          <w:bCs/>
          <w:u w:val="single"/>
          <w:vertAlign w:val="superscript"/>
          <w:lang w:val="lt-LT"/>
        </w:rPr>
        <w:t xml:space="preserve">1  </w:t>
      </w:r>
      <w:r w:rsidRPr="008D6F34">
        <w:rPr>
          <w:b/>
          <w:bCs/>
          <w:u w:val="single"/>
          <w:lang w:val="lt-LT"/>
        </w:rPr>
        <w:t>straipsnis</w:t>
      </w:r>
      <w:r w:rsidRPr="008D6F34">
        <w:rPr>
          <w:b/>
          <w:bCs/>
          <w:lang w:val="lt-LT"/>
        </w:rPr>
        <w:t xml:space="preserve">. </w:t>
      </w:r>
      <w:r w:rsidR="00290027" w:rsidRPr="008D6F34">
        <w:rPr>
          <w:b/>
          <w:bCs/>
          <w:lang w:val="lt-LT" w:eastAsia="lt-LT"/>
        </w:rPr>
        <w:t>Prekes iš kitos valstybės narės įsigyjančių asmenų registravimas PVM mokėtojais</w:t>
      </w:r>
    </w:p>
    <w:p w:rsidR="00C7118B" w:rsidRPr="008D6F34" w:rsidRDefault="00C7118B" w:rsidP="00394477">
      <w:pPr>
        <w:pStyle w:val="Antrat1"/>
        <w:ind w:firstLine="709"/>
        <w:jc w:val="both"/>
        <w:rPr>
          <w:bCs w:val="0"/>
        </w:rPr>
      </w:pPr>
    </w:p>
    <w:p w:rsidR="00C13407" w:rsidRPr="008D6F34" w:rsidRDefault="00C13407" w:rsidP="00394477">
      <w:pPr>
        <w:pStyle w:val="tajtip"/>
        <w:shd w:val="clear" w:color="auto" w:fill="FFFFFF"/>
        <w:spacing w:before="0" w:beforeAutospacing="0" w:after="0" w:afterAutospacing="0"/>
        <w:ind w:firstLine="709"/>
        <w:jc w:val="both"/>
        <w:rPr>
          <w:b/>
          <w:color w:val="000000"/>
        </w:rPr>
      </w:pPr>
      <w:r w:rsidRPr="008D6F34">
        <w:rPr>
          <w:b/>
          <w:color w:val="000000"/>
        </w:rPr>
        <w:t>1. Jeigu apmokestinamasis asmuo, kuris nėra ir neprivalo būti įregistruotas PVM mokėtoju pagal šio Įstatymo 71 arba 72 straipsnį,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neatsižvelgiant į tai, ar jis buvo registruotas PVM mokėtoju šio Įstatymo XII skyriaus penktajame, šeštajame ir septintajame skirsniuose nustatyta tvarka, išskyrus atvejus, kai tenkinamos visos šios sąlygos:</w:t>
      </w:r>
    </w:p>
    <w:p w:rsidR="00B029DB" w:rsidRPr="008D6F34" w:rsidRDefault="00B029DB" w:rsidP="00394477">
      <w:pPr>
        <w:ind w:firstLine="709"/>
        <w:jc w:val="both"/>
        <w:rPr>
          <w:b/>
          <w:bCs/>
          <w:lang w:val="lt-LT"/>
        </w:rPr>
      </w:pPr>
      <w:r w:rsidRPr="008D6F34">
        <w:rPr>
          <w:b/>
          <w:bCs/>
          <w:lang w:val="lt-LT"/>
        </w:rPr>
        <w:t xml:space="preserve">1) prekes įsigyjantis asmuo yra: </w:t>
      </w:r>
    </w:p>
    <w:p w:rsidR="00B029DB" w:rsidRPr="008D6F34" w:rsidRDefault="00B029DB" w:rsidP="00394477">
      <w:pPr>
        <w:ind w:firstLine="709"/>
        <w:jc w:val="both"/>
        <w:rPr>
          <w:b/>
          <w:bCs/>
          <w:lang w:val="lt-LT"/>
        </w:rPr>
      </w:pPr>
      <w:r w:rsidRPr="008D6F34">
        <w:rPr>
          <w:b/>
          <w:bCs/>
          <w:lang w:val="lt-LT"/>
        </w:rPr>
        <w:t xml:space="preserve">a) ūkininkas, įsigyjantis prekes savo vykdomai ekonominei veiklai, kuriai taikoma šio Įstatymo XII skyriaus pirmajame skirsnyje numatyta kompensacinio PVM tarifo schema, arba </w:t>
      </w:r>
    </w:p>
    <w:p w:rsidR="00B029DB" w:rsidRPr="008D6F34" w:rsidRDefault="00B029DB" w:rsidP="00394477">
      <w:pPr>
        <w:ind w:firstLine="709"/>
        <w:jc w:val="both"/>
        <w:rPr>
          <w:b/>
          <w:bCs/>
          <w:lang w:val="lt-LT"/>
        </w:rPr>
      </w:pPr>
      <w:r w:rsidRPr="008D6F34">
        <w:rPr>
          <w:b/>
          <w:bCs/>
          <w:lang w:val="lt-LT"/>
        </w:rPr>
        <w:t xml:space="preserve">b) apmokestinamasis asmuo, vykdantis tik tokią veiklą, kuriai skirtų prekių ir paslaugų pirkimo (importo) PVM pagal šį Įstatymą negali būti atskaitomas, arba </w:t>
      </w:r>
    </w:p>
    <w:p w:rsidR="00B029DB" w:rsidRPr="008D6F34" w:rsidRDefault="00B029DB" w:rsidP="00394477">
      <w:pPr>
        <w:ind w:firstLine="709"/>
        <w:jc w:val="both"/>
        <w:rPr>
          <w:b/>
          <w:bCs/>
          <w:lang w:val="lt-LT"/>
        </w:rPr>
      </w:pPr>
      <w:r w:rsidRPr="008D6F34">
        <w:rPr>
          <w:b/>
          <w:bCs/>
          <w:lang w:val="lt-LT"/>
        </w:rPr>
        <w:t>c) juridinis asmuo, kuris nėra apmokestinamasis asmuo;</w:t>
      </w:r>
    </w:p>
    <w:p w:rsidR="00B029DB" w:rsidRPr="008D6F34" w:rsidRDefault="00B029DB" w:rsidP="00394477">
      <w:pPr>
        <w:ind w:firstLine="709"/>
        <w:jc w:val="both"/>
        <w:rPr>
          <w:b/>
          <w:bCs/>
          <w:lang w:val="lt-LT"/>
        </w:rPr>
      </w:pPr>
      <w:r w:rsidRPr="008D6F34">
        <w:rPr>
          <w:b/>
          <w:bCs/>
          <w:lang w:val="lt-LT"/>
        </w:rPr>
        <w:t xml:space="preserve">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 </w:t>
      </w:r>
    </w:p>
    <w:p w:rsidR="00B029DB" w:rsidRPr="008D6F34" w:rsidRDefault="00B029DB" w:rsidP="00394477">
      <w:pPr>
        <w:ind w:firstLine="709"/>
        <w:jc w:val="both"/>
        <w:rPr>
          <w:b/>
          <w:u w:val="single"/>
          <w:lang w:val="lt-LT"/>
        </w:rPr>
      </w:pPr>
    </w:p>
    <w:p w:rsidR="00B029DB" w:rsidRPr="008D6F34" w:rsidRDefault="00B029DB" w:rsidP="00394477">
      <w:pPr>
        <w:ind w:firstLine="709"/>
        <w:jc w:val="both"/>
        <w:rPr>
          <w:b/>
          <w:lang w:val="lt-LT"/>
        </w:rPr>
      </w:pPr>
      <w:r w:rsidRPr="008D6F34">
        <w:rPr>
          <w:b/>
          <w:lang w:val="lt-LT"/>
        </w:rPr>
        <w:t>Komentaras</w:t>
      </w:r>
    </w:p>
    <w:p w:rsidR="00B029DB" w:rsidRPr="008D6F34" w:rsidRDefault="00B029DB" w:rsidP="00394477">
      <w:pPr>
        <w:ind w:firstLine="709"/>
        <w:jc w:val="both"/>
        <w:rPr>
          <w:b/>
          <w:lang w:val="lt-LT"/>
        </w:rPr>
      </w:pPr>
    </w:p>
    <w:p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rsidR="00B029DB" w:rsidRPr="008D6F34" w:rsidRDefault="00B029DB" w:rsidP="00394477">
      <w:pPr>
        <w:numPr>
          <w:ilvl w:val="0"/>
          <w:numId w:val="64"/>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rsidR="00B029DB" w:rsidRPr="008D6F34" w:rsidRDefault="00B029DB" w:rsidP="00394477">
      <w:pPr>
        <w:numPr>
          <w:ilvl w:val="0"/>
          <w:numId w:val="64"/>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rsidR="00B029DB" w:rsidRPr="008D6F34" w:rsidRDefault="00B029DB" w:rsidP="00394477">
      <w:pPr>
        <w:numPr>
          <w:ilvl w:val="0"/>
          <w:numId w:val="64"/>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rsidR="00B029DB" w:rsidRPr="008D6F34" w:rsidRDefault="00B029DB" w:rsidP="00394477">
      <w:pPr>
        <w:numPr>
          <w:ilvl w:val="0"/>
          <w:numId w:val="64"/>
        </w:numPr>
        <w:ind w:left="0" w:firstLine="709"/>
        <w:jc w:val="both"/>
        <w:rPr>
          <w:bCs/>
          <w:lang w:val="lt-LT"/>
        </w:rPr>
      </w:pPr>
      <w:r w:rsidRPr="008D6F34">
        <w:rPr>
          <w:bCs/>
          <w:lang w:val="lt-LT"/>
        </w:rPr>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rsidR="00B029DB" w:rsidRPr="008D6F34" w:rsidRDefault="00B029DB" w:rsidP="00394477">
      <w:pPr>
        <w:ind w:firstLine="709"/>
        <w:jc w:val="both"/>
        <w:rPr>
          <w:bCs/>
          <w:lang w:val="lt-LT"/>
        </w:rPr>
      </w:pPr>
      <w:r w:rsidRPr="008D6F34">
        <w:rPr>
          <w:bCs/>
          <w:lang w:val="lt-LT"/>
        </w:rPr>
        <w:tab/>
        <w:t xml:space="preserve">  </w:t>
      </w:r>
    </w:p>
    <w:p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w:t>
      </w:r>
      <w:r w:rsidRPr="008D6F34">
        <w:rPr>
          <w:bCs/>
          <w:lang w:val="lt-LT"/>
        </w:rPr>
        <w:lastRenderedPageBreak/>
        <w:t xml:space="preserve">kurios prekės atgabentos) praėjusiais kalendoriniais metais viršijo 14 000 eurų ar einamaisiais kalendoriniais metais numatoma šią ribą viršyti. </w:t>
      </w:r>
    </w:p>
    <w:p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rsidR="00B029DB" w:rsidRPr="008D6F34" w:rsidRDefault="00B029DB" w:rsidP="00394477">
      <w:pPr>
        <w:numPr>
          <w:ilvl w:val="0"/>
          <w:numId w:val="63"/>
        </w:numPr>
        <w:ind w:left="0" w:firstLine="709"/>
        <w:jc w:val="both"/>
        <w:rPr>
          <w:lang w:val="lt-LT"/>
        </w:rPr>
      </w:pPr>
      <w:r w:rsidRPr="008D6F34">
        <w:rPr>
          <w:lang w:val="lt-LT"/>
        </w:rPr>
        <w:t xml:space="preserve"> kurios kitoje valstybėje narėje buvo apmokestintos taikant specialią apmokestinimo schemą (maržą);</w:t>
      </w:r>
    </w:p>
    <w:p w:rsidR="00B029DB" w:rsidRPr="008D6F34" w:rsidRDefault="00B029DB" w:rsidP="00394477">
      <w:pPr>
        <w:numPr>
          <w:ilvl w:val="0"/>
          <w:numId w:val="63"/>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rsidR="00B029DB" w:rsidRPr="008D6F34" w:rsidRDefault="00B029DB" w:rsidP="00394477">
      <w:pPr>
        <w:numPr>
          <w:ilvl w:val="0"/>
          <w:numId w:val="63"/>
        </w:numPr>
        <w:ind w:left="0" w:firstLine="709"/>
        <w:jc w:val="both"/>
        <w:rPr>
          <w:lang w:val="lt-LT"/>
        </w:rPr>
      </w:pPr>
      <w:r w:rsidRPr="008D6F34">
        <w:rPr>
          <w:lang w:val="lt-LT"/>
        </w:rPr>
        <w:t xml:space="preserve"> kurių tiekimas, jeigu jis vyktų  Lietuvoje būtų PVM neapmokestinamas; </w:t>
      </w:r>
    </w:p>
    <w:p w:rsidR="00B029DB" w:rsidRPr="008D6F34" w:rsidRDefault="00B029DB" w:rsidP="00394477">
      <w:pPr>
        <w:numPr>
          <w:ilvl w:val="0"/>
          <w:numId w:val="63"/>
        </w:numPr>
        <w:ind w:left="0" w:firstLine="709"/>
        <w:jc w:val="both"/>
        <w:rPr>
          <w:lang w:val="lt-LT"/>
        </w:rPr>
      </w:pPr>
      <w:r w:rsidRPr="008D6F34">
        <w:rPr>
          <w:lang w:val="lt-LT"/>
        </w:rPr>
        <w:t xml:space="preserve"> kurias tiekiant buvo taikoma speciali PVM apmokestinimo schema nustatyta toje šalyje mažiems mokesčių mokėtojams;</w:t>
      </w:r>
    </w:p>
    <w:p w:rsidR="00B029DB" w:rsidRPr="008D6F34" w:rsidRDefault="00B029DB" w:rsidP="00394477">
      <w:pPr>
        <w:numPr>
          <w:ilvl w:val="0"/>
          <w:numId w:val="63"/>
        </w:numPr>
        <w:ind w:left="0" w:firstLine="709"/>
        <w:jc w:val="both"/>
        <w:rPr>
          <w:b/>
          <w:bCs/>
          <w:lang w:val="lt-LT"/>
        </w:rPr>
      </w:pPr>
      <w:r w:rsidRPr="008D6F34">
        <w:rPr>
          <w:lang w:val="lt-LT"/>
        </w:rPr>
        <w:t xml:space="preserve"> kurias asmenys tiekė kaip savo turtą, jeigu tai nėra ekonominės veiklos vykdymas. </w:t>
      </w:r>
    </w:p>
    <w:p w:rsidR="00B029DB" w:rsidRPr="008D6F34" w:rsidRDefault="00B029DB" w:rsidP="00394477">
      <w:pPr>
        <w:ind w:firstLine="709"/>
        <w:jc w:val="both"/>
        <w:rPr>
          <w:b/>
          <w:bCs/>
          <w:lang w:val="lt-LT"/>
        </w:rPr>
      </w:pPr>
    </w:p>
    <w:p w:rsidR="00B029DB" w:rsidRPr="008D6F34" w:rsidRDefault="00B029DB" w:rsidP="00394477">
      <w:pPr>
        <w:ind w:firstLine="709"/>
        <w:jc w:val="both"/>
        <w:rPr>
          <w:lang w:val="lt-LT"/>
        </w:rPr>
      </w:pPr>
      <w:r w:rsidRPr="008D6F34">
        <w:rPr>
          <w:lang w:val="lt-LT"/>
        </w:rPr>
        <w:t>1 pavyzdys</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apmokestinimo schemą (maržą). Kita dalis (už 16 356,3 eurų) buvo įsigyta iš Vokietijos PVM mokėtojo, kuris juos apmokestino taikydamas savo šalyje nustatytą  standartinį PVM tarifą.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w:t>
      </w:r>
      <w:r w:rsidRPr="008D6F34">
        <w:rPr>
          <w:lang w:val="lt-LT"/>
        </w:rPr>
        <w:lastRenderedPageBreak/>
        <w:t xml:space="preserve">valstybėje narėje nebuvo pritaikyta marža, t.y. pavyzdyje nurodytu atveju įtraukiama 16 356,3 eurų suma (neįskaitant PVM sumokėto ar mokėtino Vokietijoje).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2 pavyzdys</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rsidR="00667070" w:rsidRPr="008D6F34" w:rsidRDefault="00667070" w:rsidP="00394477">
      <w:pPr>
        <w:ind w:firstLine="709"/>
        <w:jc w:val="both"/>
        <w:rPr>
          <w:bCs/>
          <w:lang w:val="lt-LT"/>
        </w:rPr>
      </w:pPr>
    </w:p>
    <w:p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rsidR="0075573C" w:rsidRPr="008D6F34" w:rsidRDefault="0075573C" w:rsidP="00394477">
      <w:pPr>
        <w:ind w:firstLine="709"/>
        <w:jc w:val="both"/>
        <w:rPr>
          <w:lang w:val="lt-LT"/>
        </w:rPr>
      </w:pPr>
    </w:p>
    <w:p w:rsidR="00B029DB" w:rsidRPr="008D6F34" w:rsidRDefault="00B029DB" w:rsidP="00394477">
      <w:pPr>
        <w:ind w:firstLine="709"/>
        <w:jc w:val="both"/>
        <w:rPr>
          <w:lang w:val="lt-LT"/>
        </w:rPr>
      </w:pPr>
      <w:r w:rsidRPr="008D6F34">
        <w:rPr>
          <w:lang w:val="lt-LT"/>
        </w:rPr>
        <w:t>2 pavyzdys</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rsidR="00B029DB" w:rsidRPr="008D6F34" w:rsidRDefault="00B029DB" w:rsidP="00394477">
      <w:pPr>
        <w:ind w:firstLine="709"/>
        <w:jc w:val="both"/>
        <w:rPr>
          <w:bCs/>
          <w:lang w:val="lt-LT"/>
        </w:rPr>
      </w:pPr>
      <w:r w:rsidRPr="008D6F34">
        <w:rPr>
          <w:bCs/>
          <w:lang w:val="lt-LT"/>
        </w:rPr>
        <w:t xml:space="preserve">                               </w:t>
      </w:r>
    </w:p>
    <w:p w:rsidR="00B029DB" w:rsidRPr="008D6F34" w:rsidRDefault="00B029DB" w:rsidP="00394477">
      <w:pPr>
        <w:ind w:firstLine="709"/>
        <w:jc w:val="both"/>
        <w:rPr>
          <w:bCs/>
          <w:lang w:val="lt-LT"/>
        </w:rPr>
      </w:pPr>
      <w:r w:rsidRPr="008D6F34">
        <w:rPr>
          <w:bCs/>
          <w:lang w:val="lt-LT"/>
        </w:rPr>
        <w:t xml:space="preserve"> 3 pavyzdys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tačiau jie Lietuvoje įsigyja prekes iš kitų ES valstybių narių (įskaitant ir tuos atvejus, kai šie asmenys savo prekes į Lietuvą įsiveža verslo tikslais). </w:t>
      </w:r>
    </w:p>
    <w:p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w:t>
      </w:r>
      <w:r w:rsidRPr="008D6F34">
        <w:rPr>
          <w:lang w:val="lt-LT"/>
        </w:rPr>
        <w:lastRenderedPageBreak/>
        <w:t xml:space="preserve">priemonių vertės, tačiau įskaitant verslo tikslais į Lietuvą įvežtas prekes) kalendoriniais metais viršijo ar numato viršyti registravimui nustatytą 14 000 eurų. </w:t>
      </w:r>
    </w:p>
    <w:p w:rsidR="00B029DB" w:rsidRPr="008D6F34" w:rsidRDefault="00B029DB" w:rsidP="00394477">
      <w:pPr>
        <w:ind w:firstLine="709"/>
        <w:jc w:val="both"/>
        <w:rPr>
          <w:b/>
          <w:u w:val="single"/>
          <w:lang w:val="lt-LT"/>
        </w:rPr>
      </w:pPr>
    </w:p>
    <w:p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rsidR="00B029DB" w:rsidRPr="008D6F34" w:rsidRDefault="00B029DB" w:rsidP="00394477">
      <w:pPr>
        <w:ind w:firstLine="709"/>
        <w:jc w:val="both"/>
        <w:rPr>
          <w:b/>
          <w:bCs/>
          <w:lang w:val="lt-LT"/>
        </w:rPr>
      </w:pPr>
    </w:p>
    <w:p w:rsidR="00B029DB" w:rsidRPr="008D6F34" w:rsidRDefault="00B029DB" w:rsidP="00394477">
      <w:pPr>
        <w:ind w:firstLine="709"/>
        <w:jc w:val="both"/>
        <w:rPr>
          <w:b/>
          <w:lang w:val="lt-LT"/>
        </w:rPr>
      </w:pPr>
      <w:r w:rsidRPr="008D6F34">
        <w:rPr>
          <w:b/>
          <w:lang w:val="lt-LT"/>
        </w:rPr>
        <w:t xml:space="preserve">Komentaras </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rsidR="00B029DB" w:rsidRPr="008D6F34" w:rsidRDefault="00B029DB" w:rsidP="00394477">
      <w:pPr>
        <w:ind w:firstLine="709"/>
        <w:jc w:val="both"/>
        <w:rPr>
          <w:lang w:val="lt-LT"/>
        </w:rPr>
      </w:pPr>
    </w:p>
    <w:p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8D6F34" w:rsidTr="00B029DB">
        <w:tc>
          <w:tcPr>
            <w:tcW w:w="9720" w:type="dxa"/>
          </w:tcPr>
          <w:p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rsidR="00B029DB" w:rsidRPr="008D6F34" w:rsidRDefault="00B029DB" w:rsidP="00394477">
            <w:pPr>
              <w:ind w:firstLine="709"/>
              <w:jc w:val="both"/>
              <w:rPr>
                <w:lang w:val="lt-LT"/>
              </w:rPr>
            </w:pPr>
          </w:p>
        </w:tc>
      </w:tr>
    </w:tbl>
    <w:p w:rsidR="00B029DB" w:rsidRPr="008D6F34" w:rsidRDefault="00B029DB" w:rsidP="00394477">
      <w:pPr>
        <w:ind w:firstLine="709"/>
        <w:jc w:val="both"/>
        <w:rPr>
          <w:b/>
          <w:bCs/>
          <w:lang w:val="lt-LT"/>
        </w:rPr>
      </w:pPr>
      <w:r w:rsidRPr="008D6F34">
        <w:rPr>
          <w:b/>
          <w:bCs/>
          <w:lang w:val="lt-LT"/>
        </w:rPr>
        <w:t xml:space="preserve">        </w:t>
      </w:r>
    </w:p>
    <w:p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8D6F34" w:rsidTr="00B029DB">
        <w:tc>
          <w:tcPr>
            <w:tcW w:w="9720" w:type="dxa"/>
            <w:tcBorders>
              <w:top w:val="single" w:sz="4" w:space="0" w:color="auto"/>
              <w:left w:val="single" w:sz="4" w:space="0" w:color="auto"/>
              <w:bottom w:val="single" w:sz="4" w:space="0" w:color="auto"/>
              <w:right w:val="single" w:sz="4" w:space="0" w:color="auto"/>
            </w:tcBorders>
          </w:tcPr>
          <w:p w:rsidR="00B029DB" w:rsidRPr="008D6F34" w:rsidRDefault="00B029DB" w:rsidP="00394477">
            <w:pPr>
              <w:ind w:firstLine="709"/>
              <w:jc w:val="both"/>
              <w:rPr>
                <w:lang w:val="lt-LT"/>
              </w:rPr>
            </w:pPr>
            <w:r w:rsidRPr="008D6F34">
              <w:rPr>
                <w:lang w:val="lt-LT"/>
              </w:rPr>
              <w:t xml:space="preserve">           </w:t>
            </w:r>
          </w:p>
          <w:p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rsidR="00B029DB" w:rsidRPr="008D6F34" w:rsidRDefault="00B029DB" w:rsidP="00394477">
            <w:pPr>
              <w:ind w:firstLine="709"/>
              <w:jc w:val="both"/>
              <w:rPr>
                <w:lang w:val="lt-LT"/>
              </w:rPr>
            </w:pPr>
            <w:r w:rsidRPr="008D6F34">
              <w:rPr>
                <w:lang w:val="lt-LT"/>
              </w:rPr>
              <w:t xml:space="preserve">                  </w:t>
            </w:r>
          </w:p>
        </w:tc>
      </w:tr>
    </w:tbl>
    <w:p w:rsidR="00B029DB" w:rsidRPr="008D6F34" w:rsidRDefault="00B029DB" w:rsidP="00394477">
      <w:pPr>
        <w:ind w:firstLine="709"/>
        <w:jc w:val="both"/>
        <w:rPr>
          <w:lang w:val="lt-LT"/>
        </w:rPr>
      </w:pPr>
    </w:p>
    <w:p w:rsidR="00B029DB" w:rsidRPr="008D6F34" w:rsidRDefault="00B029DB" w:rsidP="00394477">
      <w:pPr>
        <w:ind w:firstLine="709"/>
        <w:jc w:val="both"/>
        <w:rPr>
          <w:b/>
          <w:bCs/>
          <w:lang w:val="lt-LT"/>
        </w:rPr>
      </w:pPr>
      <w:r w:rsidRPr="008D6F34">
        <w:rPr>
          <w:b/>
          <w:bCs/>
          <w:lang w:val="lt-LT"/>
        </w:rPr>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rsidR="00B029DB" w:rsidRPr="008D6F34" w:rsidRDefault="00B029DB" w:rsidP="00394477">
      <w:pPr>
        <w:ind w:firstLine="709"/>
        <w:jc w:val="both"/>
        <w:rPr>
          <w:b/>
          <w:bCs/>
          <w:lang w:val="lt-LT"/>
        </w:rPr>
      </w:pPr>
    </w:p>
    <w:p w:rsidR="00B029DB" w:rsidRPr="008D6F34" w:rsidRDefault="00B029DB" w:rsidP="00394477">
      <w:pPr>
        <w:ind w:firstLine="709"/>
        <w:jc w:val="both"/>
        <w:rPr>
          <w:b/>
          <w:lang w:val="lt-LT"/>
        </w:rPr>
      </w:pPr>
      <w:r w:rsidRPr="008D6F34">
        <w:rPr>
          <w:b/>
          <w:lang w:val="lt-LT"/>
        </w:rPr>
        <w:t xml:space="preserve">Komentaras </w:t>
      </w:r>
    </w:p>
    <w:p w:rsidR="00B029DB" w:rsidRPr="008D6F34" w:rsidRDefault="00B029DB" w:rsidP="00394477">
      <w:pPr>
        <w:ind w:firstLine="709"/>
        <w:jc w:val="both"/>
        <w:rPr>
          <w:b/>
          <w:bCs/>
          <w:lang w:val="lt-LT"/>
        </w:rPr>
      </w:pPr>
    </w:p>
    <w:p w:rsidR="00B029DB" w:rsidRPr="008D6F34" w:rsidRDefault="00B029DB" w:rsidP="00394477">
      <w:pPr>
        <w:ind w:firstLine="709"/>
        <w:jc w:val="both"/>
        <w:rPr>
          <w:lang w:val="lt-LT"/>
        </w:rPr>
      </w:pPr>
      <w:r w:rsidRPr="008D6F34">
        <w:rPr>
          <w:lang w:val="lt-LT"/>
        </w:rPr>
        <w:lastRenderedPageBreak/>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rsidR="00B029DB" w:rsidRPr="008D6F34" w:rsidRDefault="00B029DB" w:rsidP="00394477">
      <w:pPr>
        <w:ind w:firstLine="709"/>
        <w:jc w:val="both"/>
        <w:rPr>
          <w:lang w:val="lt-LT"/>
        </w:rPr>
      </w:pPr>
    </w:p>
    <w:p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rsidR="00B029DB" w:rsidRPr="008D6F34" w:rsidRDefault="00B029DB" w:rsidP="00394477">
      <w:pPr>
        <w:ind w:firstLine="709"/>
        <w:jc w:val="both"/>
        <w:rPr>
          <w:b/>
          <w:lang w:val="lt-LT"/>
        </w:rPr>
      </w:pPr>
    </w:p>
    <w:p w:rsidR="00B029DB" w:rsidRPr="008D6F34" w:rsidRDefault="00B029DB" w:rsidP="00394477">
      <w:pPr>
        <w:ind w:firstLine="709"/>
        <w:jc w:val="both"/>
        <w:rPr>
          <w:b/>
          <w:lang w:val="lt-LT"/>
        </w:rPr>
      </w:pPr>
      <w:r w:rsidRPr="008D6F34">
        <w:rPr>
          <w:b/>
          <w:lang w:val="lt-LT"/>
        </w:rPr>
        <w:t xml:space="preserve">Komentaras </w:t>
      </w:r>
    </w:p>
    <w:p w:rsidR="00B029DB" w:rsidRPr="008D6F34" w:rsidRDefault="00B029DB" w:rsidP="00394477">
      <w:pPr>
        <w:ind w:firstLine="709"/>
        <w:jc w:val="both"/>
        <w:rPr>
          <w:bCs/>
          <w:lang w:val="lt-LT"/>
        </w:rPr>
      </w:pPr>
    </w:p>
    <w:p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rsidR="00B029DB" w:rsidRPr="008D6F34" w:rsidRDefault="00B029DB" w:rsidP="00394477">
      <w:pPr>
        <w:ind w:firstLine="709"/>
        <w:jc w:val="both"/>
        <w:rPr>
          <w:bCs/>
          <w:lang w:val="lt-LT"/>
        </w:rPr>
      </w:pPr>
    </w:p>
    <w:p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rsidR="00B029DB" w:rsidRPr="008D6F34" w:rsidRDefault="00B029DB" w:rsidP="00394477">
      <w:pPr>
        <w:ind w:firstLine="709"/>
        <w:jc w:val="both"/>
        <w:rPr>
          <w:b/>
          <w:lang w:val="lt-LT"/>
        </w:rPr>
      </w:pPr>
    </w:p>
    <w:p w:rsidR="00B029DB" w:rsidRPr="008D6F34" w:rsidRDefault="00B029DB" w:rsidP="00394477">
      <w:pPr>
        <w:ind w:firstLine="709"/>
        <w:jc w:val="both"/>
        <w:rPr>
          <w:b/>
          <w:lang w:val="lt-LT"/>
        </w:rPr>
      </w:pPr>
      <w:r w:rsidRPr="008D6F34">
        <w:rPr>
          <w:b/>
          <w:lang w:val="lt-LT"/>
        </w:rPr>
        <w:t xml:space="preserve">Komentaras </w:t>
      </w:r>
    </w:p>
    <w:p w:rsidR="00B029DB" w:rsidRPr="008D6F34" w:rsidRDefault="00B029DB" w:rsidP="00394477">
      <w:pPr>
        <w:ind w:firstLine="709"/>
        <w:jc w:val="both"/>
        <w:rPr>
          <w:bCs/>
          <w:lang w:val="lt-LT"/>
        </w:rPr>
      </w:pPr>
    </w:p>
    <w:p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8D6F34" w:rsidTr="00B029DB">
        <w:tc>
          <w:tcPr>
            <w:tcW w:w="9828" w:type="dxa"/>
          </w:tcPr>
          <w:p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rsidR="00B029DB" w:rsidRPr="008D6F34" w:rsidRDefault="00B029DB" w:rsidP="00394477">
      <w:pPr>
        <w:ind w:firstLine="709"/>
        <w:jc w:val="both"/>
        <w:rPr>
          <w:b/>
          <w:bCs/>
          <w:lang w:val="lt-LT"/>
        </w:rPr>
      </w:pPr>
    </w:p>
    <w:p w:rsidR="00B029DB" w:rsidRPr="008D6F34" w:rsidRDefault="00B029DB" w:rsidP="00394477">
      <w:pPr>
        <w:ind w:firstLine="709"/>
        <w:jc w:val="both"/>
        <w:rPr>
          <w:bCs/>
          <w:lang w:val="lt-LT"/>
        </w:rPr>
      </w:pPr>
      <w:r w:rsidRPr="008D6F34">
        <w:rPr>
          <w:bCs/>
          <w:lang w:val="lt-LT"/>
        </w:rPr>
        <w:lastRenderedPageBreak/>
        <w:t>2. Prievolė skaičiuoti PVM pasibaigia, kai atsiranda teisė būti išregistruotu iš PVM mokėtojų  (žr. 75 str. komentarą) .</w:t>
      </w:r>
    </w:p>
    <w:p w:rsidR="00B029DB" w:rsidRPr="008D6F34" w:rsidRDefault="00B029DB" w:rsidP="00394477">
      <w:pPr>
        <w:ind w:firstLine="709"/>
        <w:jc w:val="both"/>
        <w:rPr>
          <w:b/>
          <w:lang w:val="lt-LT"/>
        </w:rPr>
      </w:pPr>
    </w:p>
    <w:p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rsidR="00B029DB" w:rsidRPr="008D6F34" w:rsidRDefault="00B029DB" w:rsidP="00394477">
      <w:pPr>
        <w:ind w:firstLine="709"/>
        <w:jc w:val="both"/>
        <w:rPr>
          <w:b/>
          <w:lang w:val="lt-LT"/>
        </w:rPr>
      </w:pPr>
    </w:p>
    <w:p w:rsidR="00B029DB" w:rsidRPr="008D6F34" w:rsidRDefault="00B029DB" w:rsidP="00394477">
      <w:pPr>
        <w:ind w:firstLine="709"/>
        <w:jc w:val="both"/>
        <w:rPr>
          <w:b/>
          <w:lang w:val="lt-LT"/>
        </w:rPr>
      </w:pPr>
      <w:r w:rsidRPr="008D6F34">
        <w:rPr>
          <w:b/>
          <w:lang w:val="lt-LT"/>
        </w:rPr>
        <w:t>Komentaras</w:t>
      </w:r>
    </w:p>
    <w:p w:rsidR="00B029DB" w:rsidRPr="008D6F34" w:rsidRDefault="00B029DB" w:rsidP="00394477">
      <w:pPr>
        <w:ind w:firstLine="709"/>
        <w:jc w:val="both"/>
        <w:rPr>
          <w:bCs/>
          <w:lang w:val="lt-LT"/>
        </w:rPr>
      </w:pPr>
    </w:p>
    <w:p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rsidR="00B029DB" w:rsidRPr="008D6F34" w:rsidRDefault="00B029DB" w:rsidP="00394477">
      <w:pPr>
        <w:ind w:firstLine="709"/>
        <w:jc w:val="both"/>
        <w:rPr>
          <w:bCs/>
          <w:lang w:val="lt-LT"/>
        </w:rPr>
      </w:pPr>
      <w:r w:rsidRPr="008D6F34">
        <w:rPr>
          <w:b/>
          <w:lang w:val="lt-LT"/>
        </w:rPr>
        <w:t xml:space="preserve">   </w:t>
      </w:r>
    </w:p>
    <w:p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rsidR="00B029DB" w:rsidRPr="008D6F34" w:rsidRDefault="00B029DB" w:rsidP="00394477">
      <w:pPr>
        <w:ind w:firstLine="709"/>
        <w:jc w:val="both"/>
        <w:rPr>
          <w:b/>
          <w:lang w:val="lt-LT"/>
        </w:rPr>
      </w:pPr>
    </w:p>
    <w:p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rsidR="00B029DB" w:rsidRPr="008D6F34" w:rsidRDefault="00B029DB" w:rsidP="00394477">
      <w:pPr>
        <w:ind w:firstLine="709"/>
        <w:jc w:val="both"/>
        <w:rPr>
          <w:bCs/>
          <w:lang w:val="lt-LT"/>
        </w:rPr>
      </w:pPr>
    </w:p>
    <w:p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rsidR="00B029DB" w:rsidRPr="008D6F34" w:rsidRDefault="00B029DB" w:rsidP="00394477">
      <w:pPr>
        <w:ind w:firstLine="709"/>
        <w:jc w:val="both"/>
        <w:rPr>
          <w:bCs/>
          <w:lang w:val="lt-LT"/>
        </w:rPr>
      </w:pPr>
    </w:p>
    <w:p w:rsidR="00B029DB" w:rsidRPr="008D6F34" w:rsidRDefault="00B029DB" w:rsidP="00394477">
      <w:pPr>
        <w:ind w:firstLine="709"/>
        <w:jc w:val="both"/>
        <w:rPr>
          <w:b/>
          <w:lang w:val="lt-LT"/>
        </w:rPr>
      </w:pPr>
      <w:r w:rsidRPr="008D6F34">
        <w:rPr>
          <w:b/>
          <w:lang w:val="lt-LT"/>
        </w:rPr>
        <w:lastRenderedPageBreak/>
        <w:t>8. Lietuvos Respublikos apmokestinamajam asmeniui, kuris šiame straipsnyje nustatytais pagrindais yra įregistruotas arba privalo būti įregistruotas PVM mokėtoju, netaikomos šio Įstatymo 71 straipsnio 2 dalies nuostatos.“</w:t>
      </w:r>
    </w:p>
    <w:p w:rsidR="00B029DB" w:rsidRPr="008D6F34" w:rsidRDefault="00B029DB" w:rsidP="00394477">
      <w:pPr>
        <w:ind w:firstLine="709"/>
        <w:jc w:val="both"/>
        <w:rPr>
          <w:b/>
          <w:lang w:val="lt-LT"/>
        </w:rPr>
      </w:pPr>
    </w:p>
    <w:p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rsidR="00B029DB" w:rsidRPr="008D6F34" w:rsidRDefault="00B029DB" w:rsidP="00394477">
      <w:pPr>
        <w:ind w:firstLine="709"/>
        <w:jc w:val="both"/>
        <w:rPr>
          <w:bCs/>
          <w:lang w:val="lt-LT"/>
        </w:rPr>
      </w:pPr>
    </w:p>
    <w:p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rsidTr="00B029DB">
        <w:trPr>
          <w:jc w:val="center"/>
        </w:trPr>
        <w:tc>
          <w:tcPr>
            <w:tcW w:w="1410" w:type="dxa"/>
            <w:hideMark/>
          </w:tcPr>
          <w:p w:rsidR="00B029DB" w:rsidRPr="008D6F34" w:rsidRDefault="00B029DB" w:rsidP="00394477">
            <w:pPr>
              <w:ind w:firstLine="709"/>
              <w:jc w:val="both"/>
              <w:rPr>
                <w:b/>
                <w:lang w:val="lt-LT"/>
              </w:rPr>
            </w:pPr>
          </w:p>
        </w:tc>
        <w:tc>
          <w:tcPr>
            <w:tcW w:w="3446" w:type="dxa"/>
            <w:hideMark/>
          </w:tcPr>
          <w:p w:rsidR="00B029DB" w:rsidRPr="008D6F34" w:rsidRDefault="00B029DB" w:rsidP="00394477">
            <w:pPr>
              <w:ind w:firstLine="709"/>
              <w:jc w:val="both"/>
              <w:rPr>
                <w:b/>
                <w:lang w:val="lt-LT"/>
              </w:rPr>
            </w:pPr>
          </w:p>
        </w:tc>
      </w:tr>
    </w:tbl>
    <w:p w:rsidR="00B029DB" w:rsidRPr="008D6F34" w:rsidRDefault="00B029DB" w:rsidP="00394477">
      <w:pPr>
        <w:ind w:firstLine="709"/>
        <w:jc w:val="both"/>
        <w:rPr>
          <w:b/>
          <w:lang w:val="lt-LT"/>
        </w:rPr>
      </w:pPr>
    </w:p>
    <w:p w:rsidR="00B029DB" w:rsidRPr="008D6F34" w:rsidRDefault="00B029DB" w:rsidP="00394477">
      <w:pPr>
        <w:ind w:firstLine="709"/>
        <w:jc w:val="both"/>
        <w:rPr>
          <w:b/>
          <w:lang w:val="lt-LT"/>
        </w:rPr>
      </w:pPr>
      <w:r w:rsidRPr="008D6F34">
        <w:rPr>
          <w:b/>
          <w:u w:val="single"/>
          <w:lang w:val="lt-LT"/>
        </w:rPr>
        <w:t>72</w:t>
      </w:r>
      <w:bookmarkStart w:id="165" w:name="straipsnis72"/>
      <w:bookmarkEnd w:id="165"/>
      <w:r w:rsidRPr="008D6F34">
        <w:rPr>
          <w:b/>
          <w:u w:val="single"/>
          <w:lang w:val="lt-LT"/>
        </w:rPr>
        <w:t xml:space="preserve"> straipsnis.</w:t>
      </w:r>
      <w:r w:rsidRPr="008D6F34">
        <w:rPr>
          <w:b/>
          <w:lang w:val="lt-LT"/>
        </w:rPr>
        <w:t xml:space="preserve">  Savanoriškas registravimasis PVM mokėtojais</w:t>
      </w:r>
    </w:p>
    <w:p w:rsidR="00B029DB" w:rsidRPr="008D6F34" w:rsidRDefault="00B029DB" w:rsidP="00394477">
      <w:pPr>
        <w:ind w:firstLine="709"/>
        <w:jc w:val="both"/>
        <w:rPr>
          <w:lang w:val="lt-LT"/>
        </w:rPr>
      </w:pPr>
      <w:r w:rsidRPr="008D6F34">
        <w:rPr>
          <w:lang w:val="lt-LT"/>
        </w:rPr>
        <w:t xml:space="preserve"> </w:t>
      </w:r>
    </w:p>
    <w:p w:rsidR="00B029DB" w:rsidRPr="008D6F34" w:rsidRDefault="00B029DB" w:rsidP="00394477">
      <w:pPr>
        <w:ind w:firstLine="709"/>
        <w:jc w:val="both"/>
        <w:rPr>
          <w:b/>
          <w:bCs/>
          <w:lang w:val="lt-LT"/>
        </w:rPr>
      </w:pPr>
      <w:r w:rsidRPr="008D6F34">
        <w:rPr>
          <w:b/>
          <w:bCs/>
          <w:lang w:val="lt-LT"/>
        </w:rPr>
        <w:t>1. Lietuvos Respublikos asmuo, vykdantis ar ketinantis vykdyti ekonominę veiklą, turi teisę pateikti prašymą įregistruoti jį PVM mokėtoju, neatsižvelgdamas į tai, kad bendra atlygio suma nesiekia šio Įstatymo 71 straipsnio 2 dalyje nustatytos ribos, išskyrus tą atvejį, kai vykdoma ir numatoma vykdyti vien tik tokią veiklą, kurioje naudojamų prekių ir (arba) paslaugų pirkimo ir (arba) importo PVM pagal šio Įstatymo 62 straipsnio 1 dalies nuostatas negalėtų būti atskaitomas, jeigu šio Įstatymo XII skyriuje nenustatyta kitaip.</w:t>
      </w:r>
    </w:p>
    <w:p w:rsidR="00B029DB" w:rsidRPr="008D6F34" w:rsidRDefault="00B029DB" w:rsidP="00394477">
      <w:pPr>
        <w:ind w:firstLine="709"/>
        <w:jc w:val="both"/>
        <w:rPr>
          <w:b/>
          <w:bCs/>
          <w:lang w:val="lt-LT"/>
        </w:rPr>
      </w:pPr>
    </w:p>
    <w:p w:rsidR="00B029DB" w:rsidRPr="008D6F34" w:rsidRDefault="00B029DB" w:rsidP="00394477">
      <w:pPr>
        <w:ind w:firstLine="709"/>
        <w:jc w:val="both"/>
        <w:rPr>
          <w:b/>
          <w:bCs/>
          <w:iCs/>
          <w:lang w:val="lt-LT"/>
        </w:rPr>
      </w:pPr>
      <w:r w:rsidRPr="008D6F34">
        <w:rPr>
          <w:b/>
          <w:bCs/>
          <w:iCs/>
          <w:lang w:val="lt-LT"/>
        </w:rPr>
        <w:t xml:space="preserve">Komentaras </w:t>
      </w:r>
    </w:p>
    <w:p w:rsidR="00B029DB" w:rsidRPr="008D6F34" w:rsidRDefault="00B029DB" w:rsidP="00394477">
      <w:pPr>
        <w:ind w:firstLine="709"/>
        <w:jc w:val="both"/>
        <w:rPr>
          <w:b/>
          <w:bCs/>
          <w:lang w:val="lt-LT"/>
        </w:rPr>
      </w:pPr>
    </w:p>
    <w:p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166" w:name="P53693_112_1"/>
      <w:r w:rsidRPr="008D6F34">
        <w:rPr>
          <w:lang w:val="lt-LT"/>
        </w:rPr>
        <w:t xml:space="preserve">PVM įstatymo </w:t>
      </w:r>
      <w:bookmarkEnd w:id="166"/>
      <w:r w:rsidRPr="008D6F34">
        <w:rPr>
          <w:lang w:val="lt-LT"/>
        </w:rPr>
        <w:t>112 straipsnio nuostatas ketina skaičiuoti to investicinio aukso tiekimo PVM;</w:t>
      </w:r>
    </w:p>
    <w:p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167" w:name="P53693_31_2"/>
      <w:r w:rsidRPr="008D6F34">
        <w:rPr>
          <w:lang w:val="lt-LT"/>
        </w:rPr>
        <w:t xml:space="preserve">PVM įstatymo 31 </w:t>
      </w:r>
      <w:bookmarkEnd w:id="167"/>
      <w:r w:rsidRPr="008D6F34">
        <w:rPr>
          <w:lang w:val="lt-LT"/>
        </w:rPr>
        <w:t>straipsnio nuostatas ketina skaičiuoti PVM už šių daiktų nuomą;</w:t>
      </w:r>
    </w:p>
    <w:p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168" w:name="P53693_32_2"/>
      <w:r w:rsidRPr="008D6F34">
        <w:rPr>
          <w:lang w:val="lt-LT"/>
        </w:rPr>
        <w:t xml:space="preserve">PVM įstatymo 32 </w:t>
      </w:r>
      <w:bookmarkEnd w:id="168"/>
      <w:r w:rsidRPr="008D6F34">
        <w:rPr>
          <w:lang w:val="lt-LT"/>
        </w:rPr>
        <w:t>straipsnio nuostatas ketina skaičiuoti PVM už tiekiamus PVM neapmokestinamus nekilnojamuosius pagal prigimtį daiktus;</w:t>
      </w:r>
    </w:p>
    <w:p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rsidR="00B029DB" w:rsidRPr="008D6F34"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rsidR="00B029DB" w:rsidRPr="008D6F34" w:rsidRDefault="00B029DB" w:rsidP="00394477">
      <w:pPr>
        <w:ind w:firstLine="709"/>
        <w:jc w:val="both"/>
        <w:rPr>
          <w:lang w:val="lt-LT"/>
        </w:rPr>
      </w:pPr>
    </w:p>
    <w:p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rsidR="00B029DB" w:rsidRPr="008D6F34" w:rsidRDefault="00B029DB" w:rsidP="00394477">
      <w:pPr>
        <w:ind w:firstLine="709"/>
        <w:jc w:val="both"/>
        <w:rPr>
          <w:bCs/>
          <w:lang w:val="lt-LT"/>
        </w:rPr>
      </w:pPr>
    </w:p>
    <w:p w:rsidR="00B029DB" w:rsidRPr="008D6F34" w:rsidRDefault="00B029DB" w:rsidP="00394477">
      <w:pPr>
        <w:ind w:firstLine="709"/>
        <w:jc w:val="both"/>
        <w:rPr>
          <w:b/>
          <w:lang w:val="lt-LT"/>
        </w:rPr>
      </w:pPr>
      <w:r w:rsidRPr="008D6F34">
        <w:rPr>
          <w:b/>
          <w:lang w:val="lt-LT"/>
        </w:rPr>
        <w:t>Komentaras</w:t>
      </w:r>
    </w:p>
    <w:p w:rsidR="00B029DB" w:rsidRPr="008D6F34" w:rsidRDefault="00B029DB" w:rsidP="00394477">
      <w:pPr>
        <w:ind w:firstLine="709"/>
        <w:jc w:val="both"/>
        <w:rPr>
          <w:b/>
          <w:lang w:val="lt-LT"/>
        </w:rPr>
      </w:pPr>
    </w:p>
    <w:p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rsidTr="00B029DB">
        <w:trPr>
          <w:jc w:val="center"/>
        </w:trPr>
        <w:tc>
          <w:tcPr>
            <w:tcW w:w="1410" w:type="dxa"/>
            <w:hideMark/>
          </w:tcPr>
          <w:p w:rsidR="00B029DB" w:rsidRPr="008D6F34" w:rsidRDefault="00B029DB" w:rsidP="00394477">
            <w:pPr>
              <w:ind w:firstLine="709"/>
              <w:jc w:val="both"/>
              <w:rPr>
                <w:bCs/>
                <w:lang w:val="lt-LT"/>
              </w:rPr>
            </w:pPr>
          </w:p>
        </w:tc>
        <w:tc>
          <w:tcPr>
            <w:tcW w:w="3446" w:type="dxa"/>
            <w:hideMark/>
          </w:tcPr>
          <w:p w:rsidR="00B029DB" w:rsidRPr="008D6F34" w:rsidRDefault="00B029DB" w:rsidP="00394477">
            <w:pPr>
              <w:ind w:firstLine="709"/>
              <w:jc w:val="both"/>
              <w:rPr>
                <w:bCs/>
                <w:lang w:val="lt-LT"/>
              </w:rPr>
            </w:pPr>
          </w:p>
        </w:tc>
      </w:tr>
    </w:tbl>
    <w:p w:rsidR="00B029DB" w:rsidRPr="008D6F34" w:rsidRDefault="00B029DB" w:rsidP="00394477">
      <w:pPr>
        <w:ind w:firstLine="709"/>
        <w:jc w:val="both"/>
        <w:rPr>
          <w:bCs/>
          <w:lang w:val="lt-LT"/>
        </w:rPr>
      </w:pPr>
    </w:p>
    <w:p w:rsidR="00E416C0" w:rsidRPr="008D6F34" w:rsidRDefault="00B029DB" w:rsidP="00F54B01">
      <w:pPr>
        <w:ind w:firstLine="709"/>
        <w:jc w:val="both"/>
        <w:rPr>
          <w:b/>
          <w:color w:val="000000"/>
        </w:rPr>
      </w:pPr>
      <w:r w:rsidRPr="008D6F34">
        <w:rPr>
          <w:b/>
          <w:bCs/>
          <w:iCs/>
          <w:u w:val="single"/>
          <w:lang w:val="lt-LT"/>
        </w:rPr>
        <w:t>73 st</w:t>
      </w:r>
      <w:bookmarkStart w:id="169" w:name="straipsnis73"/>
      <w:bookmarkEnd w:id="169"/>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8D6F34">
        <w:rPr>
          <w:b/>
          <w:bCs/>
        </w:rPr>
        <w:t> Registruojamo PVM mokėtoju asmens mokestinių prievolių įvykdymo užtikrinimas laidavimu arba garantija</w:t>
      </w:r>
      <w:r w:rsidR="00CA0AA7" w:rsidRPr="008D6F34">
        <w:rPr>
          <w:b/>
          <w:iCs/>
          <w:color w:val="000000"/>
        </w:rPr>
        <w:t xml:space="preserve">. </w:t>
      </w:r>
      <w:r w:rsidR="00F54B01" w:rsidRPr="008D6F34">
        <w:rPr>
          <w:b/>
          <w:iCs/>
          <w:color w:val="000000"/>
        </w:rPr>
        <w:t xml:space="preserve">Neteko galios </w:t>
      </w:r>
      <w:r w:rsidR="00CA0AA7" w:rsidRPr="008D6F34">
        <w:rPr>
          <w:b/>
          <w:iCs/>
          <w:color w:val="000000"/>
          <w:shd w:val="clear" w:color="auto" w:fill="FFFFFF"/>
        </w:rPr>
        <w:t>2007 07 03 įstatymu Nr. </w:t>
      </w:r>
      <w:bookmarkStart w:id="170" w:name="n4973eb9cbf1c4d57b87b26e81f5dec54"/>
      <w:r w:rsidR="00CA0AA7" w:rsidRPr="008D6F34">
        <w:rPr>
          <w:b/>
          <w:iCs/>
          <w:color w:val="000000"/>
        </w:rPr>
        <w:t>X-1251</w:t>
      </w:r>
      <w:bookmarkEnd w:id="170"/>
      <w:r w:rsidR="00CA0AA7" w:rsidRPr="008D6F34">
        <w:rPr>
          <w:b/>
          <w:iCs/>
          <w:color w:val="000000"/>
          <w:shd w:val="clear" w:color="auto" w:fill="FFFFFF"/>
        </w:rPr>
        <w:t> (nuo 2007 07 19)</w:t>
      </w:r>
    </w:p>
    <w:p w:rsidR="00B029DB" w:rsidRPr="008D6F34" w:rsidRDefault="00B029DB" w:rsidP="00394477">
      <w:pPr>
        <w:ind w:firstLine="709"/>
        <w:jc w:val="both"/>
        <w:rPr>
          <w:b/>
          <w:bCs/>
          <w:lang w:val="lt-LT"/>
        </w:rPr>
      </w:pPr>
    </w:p>
    <w:p w:rsidR="00B029DB" w:rsidRPr="008D6F34" w:rsidRDefault="00B029DB" w:rsidP="00394477">
      <w:pPr>
        <w:ind w:firstLine="709"/>
        <w:jc w:val="both"/>
        <w:rPr>
          <w:b/>
          <w:bCs/>
          <w:lang w:val="lt-LT"/>
        </w:rPr>
      </w:pPr>
      <w:r w:rsidRPr="008D6F34">
        <w:rPr>
          <w:b/>
          <w:bCs/>
          <w:u w:val="single"/>
          <w:lang w:val="lt-LT"/>
        </w:rPr>
        <w:t>74 st</w:t>
      </w:r>
      <w:bookmarkStart w:id="171" w:name="straipsnis74"/>
      <w:bookmarkEnd w:id="171"/>
      <w:r w:rsidRPr="008D6F34">
        <w:rPr>
          <w:b/>
          <w:bCs/>
          <w:u w:val="single"/>
          <w:lang w:val="lt-LT"/>
        </w:rPr>
        <w:t>raipsnis</w:t>
      </w:r>
      <w:r w:rsidRPr="008D6F34">
        <w:rPr>
          <w:b/>
          <w:bCs/>
          <w:lang w:val="lt-LT"/>
        </w:rPr>
        <w:t>. PVM mokėtojo kodas</w:t>
      </w:r>
    </w:p>
    <w:p w:rsidR="00B029DB" w:rsidRPr="008D6F34" w:rsidRDefault="00B029DB" w:rsidP="00394477">
      <w:pPr>
        <w:ind w:firstLine="709"/>
        <w:jc w:val="both"/>
        <w:rPr>
          <w:lang w:val="lt-LT"/>
        </w:rPr>
      </w:pPr>
    </w:p>
    <w:p w:rsidR="00B029DB" w:rsidRPr="008D6F34" w:rsidRDefault="00B029DB" w:rsidP="00394477">
      <w:pPr>
        <w:ind w:firstLine="709"/>
        <w:jc w:val="both"/>
        <w:rPr>
          <w:b/>
          <w:lang w:val="lt-LT"/>
        </w:rPr>
      </w:pPr>
      <w:r w:rsidRPr="008D6F34">
        <w:rPr>
          <w:b/>
          <w:lang w:val="lt-LT"/>
        </w:rPr>
        <w:t>PVM mokėtoju įregistruotam apmokestinamajam asmeniui ar asmeniui, kuris nėra apmokestinamasis asmuo, suteikiamas PVM mokėtojo kodas, kurio sudarymo tvarką nustato Lietuvos Respublikos Vyriausybė ar jos įgaliota institucija.</w:t>
      </w:r>
    </w:p>
    <w:p w:rsidR="00B029DB" w:rsidRPr="008D6F34" w:rsidRDefault="00B029DB" w:rsidP="00394477">
      <w:pPr>
        <w:ind w:firstLine="709"/>
        <w:jc w:val="both"/>
        <w:rPr>
          <w:lang w:val="lt-LT"/>
        </w:rPr>
      </w:pPr>
      <w:r w:rsidRPr="008D6F34">
        <w:rPr>
          <w:lang w:val="lt-LT"/>
        </w:rPr>
        <w:t> </w:t>
      </w:r>
      <w:r w:rsidRPr="008D6F34">
        <w:rPr>
          <w:lang w:val="lt-LT"/>
        </w:rPr>
        <w:tab/>
      </w:r>
    </w:p>
    <w:p w:rsidR="00B029DB" w:rsidRPr="008D6F34" w:rsidRDefault="00B029DB" w:rsidP="00394477">
      <w:pPr>
        <w:ind w:firstLine="709"/>
        <w:jc w:val="both"/>
        <w:rPr>
          <w:b/>
          <w:lang w:val="lt-LT"/>
        </w:rPr>
      </w:pPr>
      <w:r w:rsidRPr="008D6F34">
        <w:rPr>
          <w:b/>
          <w:lang w:val="lt-LT"/>
        </w:rPr>
        <w:t>Komentaras</w:t>
      </w:r>
    </w:p>
    <w:p w:rsidR="00B029DB" w:rsidRPr="008D6F34" w:rsidRDefault="00B029DB" w:rsidP="00394477">
      <w:pPr>
        <w:ind w:firstLine="709"/>
        <w:jc w:val="both"/>
        <w:rPr>
          <w:b/>
          <w:lang w:val="lt-LT"/>
        </w:rPr>
      </w:pPr>
    </w:p>
    <w:p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211"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rsidR="00B029DB" w:rsidRPr="008D6F34"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rsidTr="00B029DB">
        <w:trPr>
          <w:jc w:val="center"/>
        </w:trPr>
        <w:tc>
          <w:tcPr>
            <w:tcW w:w="1410" w:type="dxa"/>
            <w:hideMark/>
          </w:tcPr>
          <w:p w:rsidR="00B029DB" w:rsidRPr="008D6F34" w:rsidRDefault="00B029DB" w:rsidP="00394477">
            <w:pPr>
              <w:ind w:firstLine="709"/>
              <w:jc w:val="both"/>
              <w:rPr>
                <w:bCs/>
                <w:iCs/>
                <w:u w:val="single"/>
                <w:lang w:val="lt-LT"/>
              </w:rPr>
            </w:pPr>
          </w:p>
        </w:tc>
        <w:tc>
          <w:tcPr>
            <w:tcW w:w="3446" w:type="dxa"/>
            <w:hideMark/>
          </w:tcPr>
          <w:p w:rsidR="00B029DB" w:rsidRPr="008D6F34" w:rsidRDefault="00B029DB" w:rsidP="00394477">
            <w:pPr>
              <w:ind w:firstLine="709"/>
              <w:jc w:val="both"/>
              <w:rPr>
                <w:bCs/>
                <w:iCs/>
                <w:u w:val="single"/>
                <w:lang w:val="lt-LT"/>
              </w:rPr>
            </w:pPr>
          </w:p>
        </w:tc>
      </w:tr>
    </w:tbl>
    <w:p w:rsidR="00B029DB" w:rsidRPr="008D6F34" w:rsidRDefault="00B029DB" w:rsidP="00394477">
      <w:pPr>
        <w:ind w:firstLine="709"/>
        <w:jc w:val="both"/>
        <w:rPr>
          <w:bCs/>
          <w:iCs/>
          <w:u w:val="single"/>
          <w:lang w:val="lt-LT"/>
        </w:rPr>
      </w:pPr>
    </w:p>
    <w:p w:rsidR="00B029DB" w:rsidRPr="008D6F34" w:rsidRDefault="00B029DB" w:rsidP="00394477">
      <w:pPr>
        <w:ind w:firstLine="709"/>
        <w:jc w:val="both"/>
        <w:rPr>
          <w:b/>
          <w:bCs/>
          <w:iCs/>
          <w:u w:val="single"/>
          <w:lang w:val="lt-LT"/>
        </w:rPr>
      </w:pPr>
    </w:p>
    <w:p w:rsidR="00B029DB" w:rsidRPr="008D6F34" w:rsidRDefault="00B029DB" w:rsidP="00394477">
      <w:pPr>
        <w:ind w:firstLine="709"/>
        <w:jc w:val="both"/>
        <w:rPr>
          <w:b/>
          <w:bCs/>
          <w:i/>
          <w:lang w:val="lt-LT"/>
        </w:rPr>
      </w:pPr>
      <w:r w:rsidRPr="008D6F34">
        <w:rPr>
          <w:b/>
          <w:bCs/>
          <w:iCs/>
          <w:u w:val="single"/>
          <w:lang w:val="lt-LT"/>
        </w:rPr>
        <w:t>75</w:t>
      </w:r>
      <w:bookmarkStart w:id="172" w:name="straipsnis75"/>
      <w:bookmarkEnd w:id="172"/>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rsidR="00B029DB" w:rsidRPr="008D6F34" w:rsidRDefault="00B029DB" w:rsidP="00394477">
      <w:pPr>
        <w:ind w:firstLine="709"/>
        <w:jc w:val="both"/>
        <w:rPr>
          <w:lang w:val="lt-LT"/>
        </w:rPr>
      </w:pPr>
    </w:p>
    <w:p w:rsidR="00B029DB" w:rsidRPr="008D6F34" w:rsidRDefault="00B029DB" w:rsidP="00394477">
      <w:pPr>
        <w:ind w:firstLine="709"/>
        <w:jc w:val="both"/>
        <w:rPr>
          <w:b/>
          <w:bCs/>
          <w:lang w:val="lt-LT"/>
        </w:rPr>
      </w:pPr>
      <w:r w:rsidRPr="008D6F34">
        <w:rPr>
          <w:b/>
          <w:bCs/>
          <w:lang w:val="lt-LT"/>
        </w:rPr>
        <w:t>1. Asmuo turi teisę pateikti  prašymą  išregistruoti  jį  iš  PVM mokėtoju arba gali būti iš jų  išregistruotas mokesčio  įregistruotas  administratoriaus iniciatyva, jeigu</w:t>
      </w:r>
      <w:r w:rsidR="00E416C0" w:rsidRPr="008D6F34">
        <w:rPr>
          <w:b/>
          <w:bCs/>
          <w:lang w:val="lt-LT"/>
        </w:rPr>
        <w:t>,</w:t>
      </w:r>
      <w:r w:rsidRPr="008D6F34">
        <w:rPr>
          <w:b/>
          <w:bCs/>
          <w:lang w:val="lt-LT"/>
        </w:rPr>
        <w:t xml:space="preserve"> jam nesant PVM mokėtoju, jam nebūtų atsiradusi prievolė juo įsiregistruoti pagal šio Įstatymo 71 ar 71</w:t>
      </w:r>
      <w:r w:rsidRPr="008D6F34">
        <w:rPr>
          <w:b/>
          <w:bCs/>
          <w:vertAlign w:val="superscript"/>
          <w:lang w:val="lt-LT"/>
        </w:rPr>
        <w:t xml:space="preserve">1 </w:t>
      </w:r>
      <w:r w:rsidRPr="008D6F34">
        <w:rPr>
          <w:b/>
          <w:bCs/>
          <w:lang w:val="lt-LT"/>
        </w:rPr>
        <w:t xml:space="preserve">straipsnį. </w:t>
      </w:r>
    </w:p>
    <w:p w:rsidR="00240084" w:rsidRPr="008D6F34" w:rsidRDefault="00240084" w:rsidP="00394477">
      <w:pPr>
        <w:ind w:firstLine="709"/>
        <w:jc w:val="both"/>
        <w:rPr>
          <w:b/>
          <w:bCs/>
          <w:lang w:val="lt-LT"/>
        </w:rPr>
      </w:pPr>
    </w:p>
    <w:p w:rsidR="00B029DB" w:rsidRPr="008D6F34" w:rsidRDefault="00B029DB" w:rsidP="00394477">
      <w:pPr>
        <w:ind w:firstLine="709"/>
        <w:jc w:val="both"/>
        <w:rPr>
          <w:b/>
          <w:bCs/>
          <w:lang w:val="lt-LT"/>
        </w:rPr>
      </w:pPr>
      <w:r w:rsidRPr="008D6F34">
        <w:rPr>
          <w:b/>
          <w:bCs/>
          <w:lang w:val="lt-LT"/>
        </w:rPr>
        <w:t xml:space="preserve">Komentaras </w:t>
      </w:r>
    </w:p>
    <w:p w:rsidR="00B029DB" w:rsidRPr="008D6F34" w:rsidRDefault="00B029DB" w:rsidP="00394477">
      <w:pPr>
        <w:ind w:firstLine="709"/>
        <w:jc w:val="both"/>
        <w:rPr>
          <w:b/>
          <w:bCs/>
          <w:lang w:val="lt-LT"/>
        </w:rPr>
      </w:pPr>
    </w:p>
    <w:p w:rsidR="00B029DB" w:rsidRPr="008D6F34" w:rsidRDefault="00B029DB" w:rsidP="00394477">
      <w:pPr>
        <w:ind w:firstLine="709"/>
        <w:jc w:val="both"/>
        <w:rPr>
          <w:bCs/>
          <w:lang w:val="lt-LT"/>
        </w:rPr>
      </w:pPr>
      <w:r w:rsidRPr="008D6F34">
        <w:rPr>
          <w:bCs/>
          <w:lang w:val="lt-LT"/>
        </w:rPr>
        <w:lastRenderedPageBreak/>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rsidR="00B029DB" w:rsidRPr="008D6F34" w:rsidRDefault="00B029DB" w:rsidP="00394477">
      <w:pPr>
        <w:numPr>
          <w:ilvl w:val="0"/>
          <w:numId w:val="76"/>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rsidR="00B029DB" w:rsidRPr="008D6F34" w:rsidRDefault="00B029DB" w:rsidP="00394477">
      <w:pPr>
        <w:numPr>
          <w:ilvl w:val="0"/>
          <w:numId w:val="76"/>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rsidR="00B029DB" w:rsidRPr="008D6F34" w:rsidRDefault="00B029DB" w:rsidP="00394477">
      <w:pPr>
        <w:numPr>
          <w:ilvl w:val="0"/>
          <w:numId w:val="76"/>
        </w:numPr>
        <w:ind w:left="0" w:firstLine="709"/>
        <w:jc w:val="both"/>
        <w:rPr>
          <w:bCs/>
          <w:lang w:val="lt-LT"/>
        </w:rPr>
      </w:pPr>
      <w:r w:rsidRPr="008D6F34">
        <w:rPr>
          <w:bCs/>
          <w:lang w:val="lt-LT"/>
        </w:rPr>
        <w:t xml:space="preserve"> iš kitų valstybių narių per kalendorinius metus  įsigijo prekių  ne daugiau kaip už    14 000 eurų;</w:t>
      </w:r>
    </w:p>
    <w:p w:rsidR="00B029DB" w:rsidRPr="008D6F34" w:rsidRDefault="00B029DB" w:rsidP="00394477">
      <w:pPr>
        <w:numPr>
          <w:ilvl w:val="0"/>
          <w:numId w:val="76"/>
        </w:numPr>
        <w:ind w:left="0" w:firstLine="709"/>
        <w:jc w:val="both"/>
        <w:rPr>
          <w:bCs/>
          <w:lang w:val="lt-LT"/>
        </w:rPr>
      </w:pPr>
      <w:r w:rsidRPr="008D6F34">
        <w:rPr>
          <w:bCs/>
          <w:lang w:val="lt-LT"/>
        </w:rPr>
        <w:t xml:space="preserve"> vykdant nuotolinę prekybą kalendoriniais metais atgabentų prekių vertė ne didesnė kaip 35 000 eurų.</w:t>
      </w:r>
    </w:p>
    <w:p w:rsidR="00B029DB" w:rsidRPr="008D6F34" w:rsidRDefault="00B029DB" w:rsidP="00394477">
      <w:pPr>
        <w:ind w:firstLine="709"/>
        <w:jc w:val="both"/>
        <w:rPr>
          <w:b/>
          <w:bCs/>
          <w:lang w:val="lt-LT"/>
        </w:rPr>
      </w:pPr>
    </w:p>
    <w:p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rsidR="00B029DB" w:rsidRPr="008D6F34" w:rsidRDefault="00B029DB" w:rsidP="00394477">
      <w:pPr>
        <w:ind w:firstLine="709"/>
        <w:jc w:val="both"/>
        <w:rPr>
          <w:bCs/>
          <w:lang w:val="lt-LT"/>
        </w:rPr>
      </w:pPr>
    </w:p>
    <w:p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rsidR="00E416C0" w:rsidRPr="008D6F34" w:rsidRDefault="00E416C0" w:rsidP="00394477">
      <w:pPr>
        <w:ind w:firstLine="709"/>
        <w:jc w:val="both"/>
        <w:rPr>
          <w:b/>
          <w:bCs/>
          <w:lang w:val="lt-LT"/>
        </w:rPr>
      </w:pPr>
    </w:p>
    <w:p w:rsidR="00B029DB" w:rsidRPr="008D6F34" w:rsidRDefault="00B029DB" w:rsidP="00394477">
      <w:pPr>
        <w:ind w:firstLine="709"/>
        <w:jc w:val="both"/>
        <w:rPr>
          <w:b/>
          <w:bCs/>
          <w:lang w:val="lt-LT"/>
        </w:rPr>
      </w:pPr>
      <w:r w:rsidRPr="008D6F34">
        <w:rPr>
          <w:b/>
          <w:bCs/>
          <w:lang w:val="lt-LT"/>
        </w:rPr>
        <w:t xml:space="preserve">Komentaras </w:t>
      </w:r>
    </w:p>
    <w:p w:rsidR="00B029DB" w:rsidRPr="008D6F34" w:rsidRDefault="00B029DB" w:rsidP="00394477">
      <w:pPr>
        <w:ind w:firstLine="709"/>
        <w:jc w:val="both"/>
        <w:rPr>
          <w:b/>
          <w:bCs/>
          <w:lang w:val="lt-LT"/>
        </w:rPr>
      </w:pPr>
    </w:p>
    <w:p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rsidR="00B029DB" w:rsidRPr="008D6F34" w:rsidRDefault="00B029DB" w:rsidP="00394477">
      <w:pPr>
        <w:ind w:firstLine="709"/>
        <w:jc w:val="both"/>
        <w:rPr>
          <w:bCs/>
          <w:lang w:val="lt-LT"/>
        </w:rPr>
      </w:pPr>
    </w:p>
    <w:p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rsidR="00B029DB" w:rsidRPr="008D6F34" w:rsidRDefault="00B029DB" w:rsidP="00394477">
      <w:pPr>
        <w:ind w:firstLine="709"/>
        <w:jc w:val="both"/>
        <w:rPr>
          <w:b/>
          <w:bCs/>
          <w:lang w:val="lt-LT"/>
        </w:rPr>
      </w:pPr>
    </w:p>
    <w:p w:rsidR="00B029DB" w:rsidRPr="008D6F34" w:rsidRDefault="00F54B01" w:rsidP="00394477">
      <w:pPr>
        <w:ind w:firstLine="709"/>
        <w:jc w:val="both"/>
        <w:rPr>
          <w:b/>
          <w:color w:val="000000"/>
          <w:shd w:val="clear" w:color="auto" w:fill="FFFFFF"/>
        </w:rPr>
      </w:pPr>
      <w:r w:rsidRPr="008D6F34">
        <w:rPr>
          <w:b/>
          <w:bCs/>
          <w:lang w:val="lt-LT"/>
        </w:rPr>
        <w:t xml:space="preserve"> 3. Neteko galios </w:t>
      </w:r>
      <w:r w:rsidR="00CA0AA7" w:rsidRPr="008D6F34">
        <w:rPr>
          <w:b/>
          <w:iCs/>
          <w:color w:val="000000"/>
          <w:shd w:val="clear" w:color="auto" w:fill="FFFFFF"/>
        </w:rPr>
        <w:t>2010 11 30 įstatymu Nr. </w:t>
      </w:r>
      <w:bookmarkStart w:id="173" w:name="n3acb576c5cdd4002a75f2c68cbc49c04"/>
      <w:r w:rsidR="00CA0AA7" w:rsidRPr="008D6F34">
        <w:rPr>
          <w:b/>
          <w:iCs/>
          <w:color w:val="000000"/>
        </w:rPr>
        <w:t>XI-1187</w:t>
      </w:r>
      <w:bookmarkEnd w:id="173"/>
      <w:r w:rsidR="00CA0AA7" w:rsidRPr="008D6F34">
        <w:rPr>
          <w:b/>
          <w:iCs/>
          <w:color w:val="000000"/>
          <w:shd w:val="clear" w:color="auto" w:fill="FFFFFF"/>
        </w:rPr>
        <w:t> (nuo 2011 01 01)</w:t>
      </w:r>
    </w:p>
    <w:p w:rsidR="00F54B01" w:rsidRPr="008D6F34" w:rsidRDefault="00F54B01" w:rsidP="00394477">
      <w:pPr>
        <w:ind w:firstLine="709"/>
        <w:jc w:val="both"/>
        <w:rPr>
          <w:b/>
          <w:bCs/>
          <w:lang w:val="lt-LT"/>
        </w:rPr>
      </w:pPr>
    </w:p>
    <w:p w:rsidR="00240084" w:rsidRPr="008D6F34" w:rsidRDefault="00E416C0" w:rsidP="00394477">
      <w:pPr>
        <w:ind w:firstLine="709"/>
        <w:jc w:val="both"/>
        <w:rPr>
          <w:b/>
          <w:color w:val="000000"/>
          <w:shd w:val="clear" w:color="auto" w:fill="FFFFFF"/>
          <w:lang w:val="lt-LT"/>
        </w:rPr>
      </w:pPr>
      <w:r w:rsidRPr="008D6F34">
        <w:rPr>
          <w:b/>
          <w:lang w:val="lt-LT"/>
        </w:rPr>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rsidR="00E416C0" w:rsidRPr="008D6F34" w:rsidRDefault="00E416C0" w:rsidP="00394477">
      <w:pPr>
        <w:ind w:firstLine="709"/>
        <w:jc w:val="both"/>
        <w:rPr>
          <w:b/>
          <w:bCs/>
          <w:lang w:val="lt-LT"/>
        </w:rPr>
      </w:pPr>
    </w:p>
    <w:p w:rsidR="00B029DB" w:rsidRPr="008D6F34" w:rsidRDefault="00B029DB" w:rsidP="00394477">
      <w:pPr>
        <w:ind w:firstLine="709"/>
        <w:jc w:val="both"/>
        <w:rPr>
          <w:b/>
          <w:bCs/>
          <w:lang w:val="lt-LT"/>
        </w:rPr>
      </w:pPr>
      <w:r w:rsidRPr="008D6F34">
        <w:rPr>
          <w:b/>
          <w:bCs/>
          <w:lang w:val="lt-LT"/>
        </w:rPr>
        <w:t xml:space="preserve">Komentaras </w:t>
      </w:r>
    </w:p>
    <w:p w:rsidR="00B029DB" w:rsidRPr="008D6F34" w:rsidRDefault="00B029DB" w:rsidP="00394477">
      <w:pPr>
        <w:ind w:firstLine="709"/>
        <w:jc w:val="both"/>
        <w:rPr>
          <w:b/>
          <w:bCs/>
          <w:lang w:val="lt-LT"/>
        </w:rPr>
      </w:pPr>
    </w:p>
    <w:p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rsidR="00B029DB" w:rsidRPr="008D6F34" w:rsidRDefault="00B029DB" w:rsidP="00394477">
      <w:pPr>
        <w:ind w:firstLine="709"/>
        <w:jc w:val="both"/>
        <w:rPr>
          <w:lang w:val="lt-LT"/>
        </w:rPr>
      </w:pPr>
      <w:r w:rsidRPr="008D6F34">
        <w:rPr>
          <w:lang w:val="lt-LT"/>
        </w:rPr>
        <w:t>4) nepateikė finansinės atskaitomybės dokumentų ir nereagavo į išsiųstus priminimus juos pateikti;</w:t>
      </w:r>
    </w:p>
    <w:p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rsidR="0075573C" w:rsidRPr="008D6F34" w:rsidRDefault="00B029DB" w:rsidP="00394477">
      <w:pPr>
        <w:ind w:firstLine="709"/>
        <w:jc w:val="both"/>
        <w:rPr>
          <w:lang w:val="lt-LT"/>
        </w:rPr>
      </w:pPr>
      <w:r w:rsidRPr="008D6F34">
        <w:rPr>
          <w:lang w:val="lt-LT"/>
        </w:rPr>
        <w:t>6) remiantis turimais duomenimis, neturi samdomų darbuotojų;</w:t>
      </w:r>
    </w:p>
    <w:p w:rsidR="00B029DB" w:rsidRPr="008D6F34" w:rsidRDefault="00B029DB" w:rsidP="00394477">
      <w:pPr>
        <w:ind w:firstLine="709"/>
        <w:jc w:val="both"/>
        <w:rPr>
          <w:lang w:val="lt-LT"/>
        </w:rPr>
      </w:pPr>
      <w:r w:rsidRPr="008D6F34">
        <w:rPr>
          <w:lang w:val="lt-LT"/>
        </w:rPr>
        <w:lastRenderedPageBreak/>
        <w:t>7) nevykdo mokesčio administratoriaus nurodymų, kurie duodami, siekiant įsitikinti, kad jis vykdo ekonominę veiklą ir deklaruoja teisingus duomenis;</w:t>
      </w:r>
    </w:p>
    <w:p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rsidR="00B029DB" w:rsidRPr="008D6F34" w:rsidRDefault="00B029DB" w:rsidP="00F54B01">
      <w:pPr>
        <w:ind w:firstLine="709"/>
        <w:jc w:val="both"/>
        <w:rPr>
          <w:lang w:val="lt-LT"/>
        </w:rPr>
      </w:pPr>
      <w:r w:rsidRPr="008D6F34">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rsidTr="00B029DB">
        <w:trPr>
          <w:jc w:val="center"/>
        </w:trPr>
        <w:tc>
          <w:tcPr>
            <w:tcW w:w="1410" w:type="dxa"/>
            <w:hideMark/>
          </w:tcPr>
          <w:p w:rsidR="00B029DB" w:rsidRPr="008D6F34" w:rsidRDefault="00B029DB" w:rsidP="00394477">
            <w:pPr>
              <w:ind w:firstLine="709"/>
              <w:jc w:val="both"/>
              <w:rPr>
                <w:b/>
                <w:bCs/>
                <w:lang w:val="lt-LT"/>
              </w:rPr>
            </w:pPr>
          </w:p>
        </w:tc>
        <w:tc>
          <w:tcPr>
            <w:tcW w:w="3446" w:type="dxa"/>
            <w:hideMark/>
          </w:tcPr>
          <w:p w:rsidR="00B029DB" w:rsidRPr="008D6F34" w:rsidRDefault="00B029DB" w:rsidP="00394477">
            <w:pPr>
              <w:ind w:firstLine="709"/>
              <w:jc w:val="both"/>
              <w:rPr>
                <w:b/>
                <w:bCs/>
                <w:lang w:val="lt-LT"/>
              </w:rPr>
            </w:pPr>
          </w:p>
        </w:tc>
      </w:tr>
    </w:tbl>
    <w:p w:rsidR="00B029DB" w:rsidRPr="008D6F34" w:rsidRDefault="00B029DB" w:rsidP="00394477">
      <w:pPr>
        <w:ind w:firstLine="709"/>
        <w:jc w:val="both"/>
        <w:rPr>
          <w:bCs/>
          <w:lang w:val="lt-LT"/>
        </w:rPr>
      </w:pPr>
      <w:r w:rsidRPr="008D6F34">
        <w:rPr>
          <w:bCs/>
          <w:lang w:val="lt-LT"/>
        </w:rPr>
        <w:tab/>
      </w:r>
    </w:p>
    <w:p w:rsidR="00B029DB" w:rsidRPr="008D6F34" w:rsidRDefault="00B029DB" w:rsidP="00394477">
      <w:pPr>
        <w:ind w:firstLine="709"/>
        <w:jc w:val="both"/>
        <w:rPr>
          <w:b/>
          <w:bCs/>
          <w:lang w:val="lt-LT"/>
        </w:rPr>
      </w:pPr>
      <w:r w:rsidRPr="008D6F34">
        <w:rPr>
          <w:b/>
          <w:bCs/>
          <w:u w:val="single"/>
          <w:lang w:val="lt-LT"/>
        </w:rPr>
        <w:t>76 s</w:t>
      </w:r>
      <w:bookmarkStart w:id="174" w:name="straipsnis76"/>
      <w:bookmarkEnd w:id="174"/>
      <w:r w:rsidRPr="008D6F34">
        <w:rPr>
          <w:b/>
          <w:bCs/>
          <w:u w:val="single"/>
          <w:lang w:val="lt-LT"/>
        </w:rPr>
        <w:t>traipsnis.</w:t>
      </w:r>
      <w:r w:rsidRPr="008D6F34">
        <w:rPr>
          <w:b/>
          <w:bCs/>
          <w:lang w:val="lt-LT"/>
        </w:rPr>
        <w:t xml:space="preserve"> PVM mokėtojų registravimo tvarka</w:t>
      </w:r>
    </w:p>
    <w:p w:rsidR="00B029DB" w:rsidRPr="008D6F34" w:rsidRDefault="00B029DB" w:rsidP="00394477">
      <w:pPr>
        <w:ind w:firstLine="709"/>
        <w:jc w:val="both"/>
        <w:rPr>
          <w:b/>
          <w:bCs/>
          <w:lang w:val="lt-LT"/>
        </w:rPr>
      </w:pPr>
    </w:p>
    <w:p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rsidR="00240084" w:rsidRPr="008D6F34" w:rsidRDefault="00240084" w:rsidP="00394477">
      <w:pPr>
        <w:ind w:firstLine="709"/>
        <w:jc w:val="both"/>
        <w:rPr>
          <w:b/>
          <w:bCs/>
          <w:lang w:val="lt-LT"/>
        </w:rPr>
      </w:pPr>
    </w:p>
    <w:p w:rsidR="00B029DB" w:rsidRPr="008D6F34" w:rsidRDefault="00B029DB" w:rsidP="00394477">
      <w:pPr>
        <w:ind w:firstLine="709"/>
        <w:jc w:val="both"/>
        <w:rPr>
          <w:b/>
          <w:bCs/>
          <w:lang w:val="lt-LT"/>
        </w:rPr>
      </w:pPr>
      <w:r w:rsidRPr="008D6F34">
        <w:rPr>
          <w:b/>
          <w:bCs/>
          <w:lang w:val="lt-LT"/>
        </w:rPr>
        <w:t>Komentaras</w:t>
      </w:r>
    </w:p>
    <w:p w:rsidR="00B029DB" w:rsidRPr="008D6F34" w:rsidRDefault="00B029DB" w:rsidP="00394477">
      <w:pPr>
        <w:ind w:firstLine="709"/>
        <w:jc w:val="both"/>
        <w:rPr>
          <w:b/>
          <w:bCs/>
          <w:lang w:val="lt-LT"/>
        </w:rPr>
      </w:pPr>
      <w:r w:rsidRPr="008D6F34">
        <w:rPr>
          <w:b/>
          <w:bCs/>
          <w:lang w:val="lt-LT"/>
        </w:rPr>
        <w:t xml:space="preserve"> </w:t>
      </w:r>
    </w:p>
    <w:p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212"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rsidTr="00B029DB">
        <w:trPr>
          <w:jc w:val="center"/>
        </w:trPr>
        <w:tc>
          <w:tcPr>
            <w:tcW w:w="1410" w:type="dxa"/>
            <w:hideMark/>
          </w:tcPr>
          <w:p w:rsidR="00B029DB" w:rsidRPr="008D6F34" w:rsidRDefault="00B029DB" w:rsidP="00394477">
            <w:pPr>
              <w:ind w:firstLine="709"/>
              <w:rPr>
                <w:b/>
                <w:lang w:val="lt-LT"/>
              </w:rPr>
            </w:pPr>
          </w:p>
        </w:tc>
        <w:tc>
          <w:tcPr>
            <w:tcW w:w="3446" w:type="dxa"/>
            <w:hideMark/>
          </w:tcPr>
          <w:p w:rsidR="00B029DB" w:rsidRPr="008D6F34" w:rsidRDefault="00B029DB" w:rsidP="00394477">
            <w:pPr>
              <w:ind w:firstLine="709"/>
              <w:rPr>
                <w:b/>
                <w:lang w:val="lt-LT"/>
              </w:rPr>
            </w:pPr>
          </w:p>
        </w:tc>
      </w:tr>
    </w:tbl>
    <w:p w:rsidR="00642A93" w:rsidRPr="008D6F34" w:rsidRDefault="00642A93" w:rsidP="00394477">
      <w:pPr>
        <w:ind w:firstLine="709"/>
        <w:rPr>
          <w:strike/>
          <w:lang w:val="lt-LT"/>
        </w:rPr>
      </w:pPr>
    </w:p>
    <w:p w:rsidR="00404ACC" w:rsidRPr="008D6F34" w:rsidRDefault="00EF7D60" w:rsidP="00394477">
      <w:pPr>
        <w:pStyle w:val="Antrat9"/>
        <w:ind w:firstLine="709"/>
      </w:pPr>
      <w:bookmarkStart w:id="175" w:name="_77_straipsnis._PVM"/>
      <w:bookmarkEnd w:id="175"/>
      <w:r w:rsidRPr="008D6F34">
        <w:rPr>
          <w:u w:val="single"/>
        </w:rPr>
        <w:t>77 straipsnis</w:t>
      </w:r>
      <w:r w:rsidR="00404ACC" w:rsidRPr="008D6F34">
        <w:t xml:space="preserve">. PVM mokėtojų ir kitų asmenų prievolės </w:t>
      </w:r>
    </w:p>
    <w:p w:rsidR="00404ACC" w:rsidRPr="008D6F34" w:rsidRDefault="00404ACC" w:rsidP="00394477">
      <w:pPr>
        <w:ind w:firstLine="709"/>
        <w:rPr>
          <w:lang w:val="lt-LT"/>
        </w:rPr>
      </w:pPr>
    </w:p>
    <w:p w:rsidR="00404ACC" w:rsidRPr="008D6F34" w:rsidRDefault="00404ACC" w:rsidP="00394477">
      <w:pPr>
        <w:ind w:firstLine="709"/>
        <w:jc w:val="both"/>
        <w:rPr>
          <w:b/>
          <w:bCs/>
          <w:lang w:val="lt-LT"/>
        </w:rPr>
      </w:pPr>
      <w:r w:rsidRPr="008D6F34">
        <w:rPr>
          <w:b/>
          <w:bCs/>
          <w:lang w:val="lt-LT"/>
        </w:rPr>
        <w:lastRenderedPageBreak/>
        <w:t>1. PVM mokėtojas privalo:</w:t>
      </w:r>
    </w:p>
    <w:p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rsidR="00240084" w:rsidRPr="008D6F34" w:rsidRDefault="00240084" w:rsidP="00394477">
      <w:pPr>
        <w:pStyle w:val="Antrat1"/>
        <w:ind w:firstLine="709"/>
        <w:jc w:val="left"/>
        <w:rPr>
          <w:b w:val="0"/>
          <w:bCs w:val="0"/>
        </w:rPr>
      </w:pPr>
    </w:p>
    <w:p w:rsidR="00ED281C" w:rsidRPr="008D6F34" w:rsidRDefault="00404ACC" w:rsidP="00394477">
      <w:pPr>
        <w:ind w:firstLine="709"/>
        <w:rPr>
          <w:b/>
          <w:lang w:val="lt-LT"/>
        </w:rPr>
      </w:pPr>
      <w:r w:rsidRPr="008D6F34">
        <w:rPr>
          <w:b/>
          <w:lang w:val="lt-LT"/>
        </w:rPr>
        <w:t>Komentaras</w:t>
      </w:r>
    </w:p>
    <w:p w:rsidR="007B3D17" w:rsidRPr="008D6F34" w:rsidRDefault="007B3D17" w:rsidP="00394477">
      <w:pPr>
        <w:pStyle w:val="Pagrindiniotekstotrauka"/>
        <w:rPr>
          <w:rFonts w:ascii="Times New Roman" w:hAnsi="Times New Roman"/>
          <w:strike/>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rsidR="00404ACC" w:rsidRPr="008D6F34" w:rsidRDefault="00404ACC" w:rsidP="00394477">
      <w:pPr>
        <w:ind w:firstLine="709"/>
        <w:jc w:val="both"/>
        <w:rPr>
          <w:lang w:val="lt-LT"/>
        </w:rPr>
      </w:pPr>
      <w:r w:rsidRPr="008D6F34">
        <w:rPr>
          <w:lang w:val="lt-LT"/>
        </w:rPr>
        <w:t xml:space="preserve">5.1. Pridėtinės vertės mokesčio deklaracijos FR0600 formą; </w:t>
      </w:r>
    </w:p>
    <w:p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rsidR="00395989" w:rsidRPr="008D6F34" w:rsidRDefault="00395989" w:rsidP="00394477">
      <w:pPr>
        <w:pStyle w:val="Pagrindiniotekstotrauka3"/>
        <w:ind w:firstLine="709"/>
        <w:rPr>
          <w:rFonts w:ascii="Times New Roman" w:hAnsi="Times New Roman"/>
          <w:b/>
          <w:bCs/>
          <w:szCs w:val="24"/>
        </w:rPr>
      </w:pPr>
    </w:p>
    <w:p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rsidR="00395989" w:rsidRPr="008D6F34" w:rsidRDefault="00395989" w:rsidP="00394477">
      <w:pPr>
        <w:pStyle w:val="Antrat1"/>
        <w:ind w:firstLine="709"/>
        <w:jc w:val="left"/>
        <w:rPr>
          <w:bCs w:val="0"/>
        </w:rPr>
      </w:pPr>
    </w:p>
    <w:p w:rsidR="00395989" w:rsidRPr="008D6F34" w:rsidRDefault="00395989" w:rsidP="00394477">
      <w:pPr>
        <w:pStyle w:val="Antrat1"/>
        <w:ind w:firstLine="709"/>
        <w:jc w:val="left"/>
      </w:pPr>
      <w:r w:rsidRPr="008D6F34">
        <w:t>Komentaras</w:t>
      </w:r>
    </w:p>
    <w:p w:rsidR="00395989" w:rsidRPr="008D6F34" w:rsidRDefault="00395989" w:rsidP="00394477">
      <w:pPr>
        <w:ind w:firstLine="709"/>
        <w:rPr>
          <w:lang w:val="lt-LT"/>
        </w:rPr>
      </w:pPr>
    </w:p>
    <w:p w:rsidR="00395989" w:rsidRPr="008D6F34" w:rsidRDefault="00395989" w:rsidP="00394477">
      <w:pPr>
        <w:ind w:firstLine="709"/>
        <w:rPr>
          <w:lang w:val="lt-LT"/>
        </w:rPr>
      </w:pPr>
      <w:r w:rsidRPr="008D6F34">
        <w:rPr>
          <w:lang w:val="lt-LT"/>
        </w:rPr>
        <w:t>Komentaras rengiamas</w:t>
      </w:r>
    </w:p>
    <w:p w:rsidR="00395989" w:rsidRPr="008D6F34" w:rsidRDefault="00395989" w:rsidP="00394477">
      <w:pPr>
        <w:ind w:firstLine="709"/>
        <w:jc w:val="both"/>
        <w:rPr>
          <w:strike/>
          <w:lang w:val="lt-LT"/>
        </w:rPr>
      </w:pPr>
    </w:p>
    <w:p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t xml:space="preserve"> 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rsidR="00404ACC" w:rsidRPr="008D6F34" w:rsidRDefault="00404ACC" w:rsidP="00394477">
      <w:pPr>
        <w:ind w:firstLine="709"/>
        <w:jc w:val="both"/>
        <w:rPr>
          <w:lang w:val="lt-LT"/>
        </w:rPr>
      </w:pPr>
    </w:p>
    <w:p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rsidR="00404ACC" w:rsidRPr="008D6F34" w:rsidRDefault="00404ACC" w:rsidP="00394477">
      <w:pPr>
        <w:pStyle w:val="Antrats"/>
        <w:tabs>
          <w:tab w:val="clear" w:pos="4153"/>
          <w:tab w:val="clear" w:pos="8306"/>
        </w:tabs>
        <w:ind w:firstLine="709"/>
        <w:rPr>
          <w:szCs w:val="24"/>
        </w:rPr>
      </w:pPr>
      <w:r w:rsidRPr="008D6F34">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rsidR="00404ACC" w:rsidRPr="008D6F34" w:rsidRDefault="00404ACC" w:rsidP="00394477">
      <w:pPr>
        <w:pStyle w:val="Antrats"/>
        <w:tabs>
          <w:tab w:val="clear" w:pos="4153"/>
          <w:tab w:val="clear" w:pos="8306"/>
        </w:tabs>
        <w:ind w:firstLine="709"/>
        <w:rPr>
          <w:szCs w:val="24"/>
        </w:rPr>
      </w:pPr>
    </w:p>
    <w:p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rsidR="00404ACC" w:rsidRPr="008D6F34" w:rsidRDefault="00404ACC" w:rsidP="00394477">
      <w:pPr>
        <w:ind w:firstLine="709"/>
        <w:jc w:val="both"/>
        <w:rPr>
          <w:lang w:val="lt-LT"/>
        </w:rPr>
      </w:pPr>
    </w:p>
    <w:p w:rsidR="00404ACC" w:rsidRPr="008D6F34" w:rsidRDefault="00404ACC" w:rsidP="00394477">
      <w:pPr>
        <w:pStyle w:val="Antrat3"/>
        <w:ind w:right="0" w:firstLine="709"/>
        <w:rPr>
          <w:szCs w:val="24"/>
        </w:rPr>
      </w:pPr>
      <w:r w:rsidRPr="008D6F34">
        <w:rPr>
          <w:szCs w:val="24"/>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rsidR="00404ACC" w:rsidRPr="008D6F34" w:rsidRDefault="00404ACC" w:rsidP="00394477">
      <w:pPr>
        <w:ind w:firstLine="709"/>
        <w:jc w:val="both"/>
        <w:rPr>
          <w:lang w:val="lt-LT"/>
        </w:rPr>
      </w:pPr>
      <w:r w:rsidRPr="008D6F34">
        <w:rPr>
          <w:lang w:val="lt-LT"/>
        </w:rPr>
        <w:lastRenderedPageBreak/>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rsidR="008A579D" w:rsidRPr="008D6F34" w:rsidRDefault="008A579D" w:rsidP="00394477">
      <w:pPr>
        <w:pStyle w:val="Antrat1"/>
        <w:ind w:firstLine="709"/>
        <w:jc w:val="left"/>
        <w:rPr>
          <w:b w:val="0"/>
          <w:bCs w:val="0"/>
        </w:rPr>
      </w:pPr>
      <w:bookmarkStart w:id="176" w:name="_78_straipsnis_(5"/>
      <w:bookmarkEnd w:id="176"/>
    </w:p>
    <w:p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rsidR="00404ACC" w:rsidRPr="008D6F34" w:rsidRDefault="00404ACC" w:rsidP="00394477">
      <w:pPr>
        <w:pStyle w:val="Pagrindinistekstas"/>
        <w:ind w:firstLine="709"/>
        <w:rPr>
          <w:rFonts w:ascii="Times New Roman" w:hAnsi="Times New Roman"/>
          <w:szCs w:val="24"/>
        </w:rPr>
      </w:pPr>
    </w:p>
    <w:p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rsidR="00270E8F" w:rsidRPr="008D6F34" w:rsidRDefault="00270E8F" w:rsidP="00394477">
      <w:pPr>
        <w:pStyle w:val="Antrat1"/>
        <w:ind w:firstLine="709"/>
        <w:jc w:val="left"/>
      </w:pPr>
    </w:p>
    <w:p w:rsidR="00270E8F" w:rsidRPr="008D6F34" w:rsidRDefault="00270E8F" w:rsidP="00394477">
      <w:pPr>
        <w:pStyle w:val="Antrat1"/>
        <w:ind w:firstLine="709"/>
        <w:jc w:val="left"/>
      </w:pPr>
      <w:r w:rsidRPr="008D6F34">
        <w:t>Komentaras</w:t>
      </w:r>
    </w:p>
    <w:p w:rsidR="00270E8F" w:rsidRPr="008D6F34" w:rsidRDefault="00270E8F" w:rsidP="00394477">
      <w:pPr>
        <w:ind w:firstLine="709"/>
        <w:jc w:val="both"/>
        <w:rPr>
          <w:lang w:val="lt-LT"/>
        </w:rPr>
      </w:pPr>
    </w:p>
    <w:p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213"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214" w:history="1">
        <w:r w:rsidRPr="008D6F34">
          <w:rPr>
            <w:rStyle w:val="Hipersaitas"/>
            <w:lang w:val="lt-LT"/>
          </w:rPr>
          <w:t>įsakymu Nr.161</w:t>
        </w:r>
      </w:hyperlink>
      <w:r w:rsidRPr="008D6F34">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rsidR="00270E8F" w:rsidRPr="008D6F34" w:rsidRDefault="00270E8F" w:rsidP="00394477">
      <w:pPr>
        <w:ind w:firstLine="709"/>
        <w:jc w:val="both"/>
        <w:rPr>
          <w:lang w:val="lt-LT"/>
        </w:rPr>
      </w:pPr>
      <w:r w:rsidRPr="008D6F34">
        <w:rPr>
          <w:lang w:val="lt-LT"/>
        </w:rPr>
        <w:t>2.2. pirkėjo pavadinimas,</w:t>
      </w:r>
    </w:p>
    <w:p w:rsidR="00270E8F" w:rsidRPr="008D6F34" w:rsidRDefault="00270E8F" w:rsidP="00394477">
      <w:pPr>
        <w:ind w:firstLine="709"/>
        <w:jc w:val="both"/>
        <w:rPr>
          <w:lang w:val="lt-LT"/>
        </w:rPr>
      </w:pPr>
      <w:r w:rsidRPr="008D6F34">
        <w:rPr>
          <w:lang w:val="lt-LT"/>
        </w:rPr>
        <w:t>2.3. apskaitos dokumento, kuriuo įformintas šis pardavimas, pavadinimas, data.</w:t>
      </w:r>
    </w:p>
    <w:p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rsidR="00270E8F" w:rsidRPr="008D6F34" w:rsidRDefault="00270E8F" w:rsidP="00394477">
      <w:pPr>
        <w:ind w:firstLine="709"/>
        <w:jc w:val="both"/>
        <w:rPr>
          <w:lang w:val="lt-LT"/>
        </w:rPr>
      </w:pPr>
      <w:r w:rsidRPr="008D6F34">
        <w:rPr>
          <w:lang w:val="lt-LT"/>
        </w:rPr>
        <w:t xml:space="preserve">2431 sąskaita „Gautinas pridėtinės vertės mokestis“ </w:t>
      </w:r>
    </w:p>
    <w:p w:rsidR="00270E8F" w:rsidRPr="008D6F34" w:rsidRDefault="00270E8F" w:rsidP="00394477">
      <w:pPr>
        <w:ind w:firstLine="709"/>
        <w:jc w:val="both"/>
        <w:rPr>
          <w:lang w:val="lt-LT"/>
        </w:rPr>
      </w:pPr>
      <w:r w:rsidRPr="008D6F34">
        <w:rPr>
          <w:lang w:val="lt-LT"/>
        </w:rPr>
        <w:t>4484 sąskaita „Mokėtinas pridėtinės vertės mokestis“.</w:t>
      </w:r>
    </w:p>
    <w:p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rsidR="00270E8F" w:rsidRPr="008D6F34" w:rsidRDefault="00270E8F" w:rsidP="00394477">
      <w:pPr>
        <w:ind w:firstLine="709"/>
        <w:jc w:val="both"/>
        <w:rPr>
          <w:lang w:val="lt-LT"/>
        </w:rPr>
      </w:pPr>
      <w:r w:rsidRPr="008D6F34">
        <w:rPr>
          <w:lang w:val="lt-LT"/>
        </w:rPr>
        <w:lastRenderedPageBreak/>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8D6F34">
        <w:rPr>
          <w:i/>
          <w:lang w:val="lt-LT"/>
        </w:rPr>
        <w:t xml:space="preserve"> </w:t>
      </w:r>
      <w:r w:rsidRPr="008D6F34">
        <w:rPr>
          <w:lang w:val="lt-LT"/>
        </w:rPr>
        <w:t>atskiras sąskaitas.</w:t>
      </w:r>
    </w:p>
    <w:p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rsidR="00270E8F" w:rsidRPr="008D6F34" w:rsidRDefault="00270E8F" w:rsidP="00394477">
      <w:pPr>
        <w:ind w:firstLine="709"/>
        <w:jc w:val="both"/>
        <w:rPr>
          <w:lang w:val="lt-LT"/>
        </w:rPr>
      </w:pPr>
      <w:r w:rsidRPr="008D6F34">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w:t>
      </w:r>
      <w:r w:rsidRPr="008D6F34">
        <w:rPr>
          <w:lang w:val="lt-LT"/>
        </w:rPr>
        <w:lastRenderedPageBreak/>
        <w:t xml:space="preserve">mokesčių sąnaudos” atskirą sąskaitą ir kredituojant 4484 sąskaitą „Mokėtinas pridėtinės vertės mokestis“. </w:t>
      </w:r>
    </w:p>
    <w:p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rsidR="00270E8F" w:rsidRPr="008D6F34" w:rsidRDefault="00270E8F" w:rsidP="00394477">
      <w:pPr>
        <w:ind w:firstLine="709"/>
        <w:jc w:val="both"/>
        <w:rPr>
          <w:lang w:val="lt-LT"/>
        </w:rPr>
      </w:pPr>
      <w:r w:rsidRPr="008D6F34">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rsidR="00270E8F" w:rsidRPr="008D6F34" w:rsidRDefault="00270E8F" w:rsidP="00394477">
      <w:pPr>
        <w:ind w:firstLine="709"/>
        <w:rPr>
          <w:lang w:val="lt-LT"/>
        </w:rPr>
      </w:pPr>
    </w:p>
    <w:p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rsidR="00270E8F" w:rsidRPr="008D6F34" w:rsidRDefault="00270E8F" w:rsidP="00394477">
      <w:pPr>
        <w:ind w:firstLine="709"/>
        <w:jc w:val="both"/>
        <w:rPr>
          <w:lang w:val="lt-LT"/>
        </w:rPr>
      </w:pPr>
    </w:p>
    <w:p w:rsidR="00270E8F" w:rsidRPr="008D6F34" w:rsidRDefault="00270E8F" w:rsidP="00394477">
      <w:pPr>
        <w:pStyle w:val="Antrat1"/>
        <w:ind w:firstLine="709"/>
        <w:jc w:val="left"/>
      </w:pPr>
      <w:r w:rsidRPr="008D6F34">
        <w:lastRenderedPageBreak/>
        <w:t>Komentaras</w:t>
      </w:r>
    </w:p>
    <w:p w:rsidR="00270E8F" w:rsidRPr="008D6F34" w:rsidRDefault="00270E8F" w:rsidP="00394477">
      <w:pPr>
        <w:ind w:firstLine="709"/>
        <w:rPr>
          <w:lang w:val="lt-LT"/>
        </w:rPr>
      </w:pPr>
    </w:p>
    <w:p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rsidR="00270E8F" w:rsidRPr="008D6F34" w:rsidRDefault="00270E8F" w:rsidP="00394477">
      <w:pPr>
        <w:pStyle w:val="Pagrindiniotekstotrauka"/>
        <w:rPr>
          <w:rFonts w:ascii="Times New Roman" w:hAnsi="Times New Roman"/>
          <w:szCs w:val="24"/>
        </w:rPr>
      </w:pPr>
    </w:p>
    <w:p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rsidR="00270E8F" w:rsidRPr="008D6F34" w:rsidRDefault="0087111B" w:rsidP="00394477">
      <w:pPr>
        <w:ind w:firstLine="709"/>
        <w:jc w:val="both"/>
        <w:rPr>
          <w:b/>
          <w:lang w:val="lt-LT"/>
        </w:rPr>
      </w:pPr>
      <w:r w:rsidRPr="008D6F34">
        <w:rPr>
          <w:b/>
          <w:lang w:val="lt-LT"/>
        </w:rPr>
        <w:t>Komentaras</w:t>
      </w:r>
    </w:p>
    <w:p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215"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rsidR="00270E8F" w:rsidRPr="008D6F34" w:rsidRDefault="00270E8F" w:rsidP="00394477">
      <w:pPr>
        <w:ind w:firstLine="709"/>
        <w:jc w:val="both"/>
        <w:rPr>
          <w:lang w:val="lt-LT"/>
        </w:rPr>
      </w:pPr>
      <w:r w:rsidRPr="008D6F34">
        <w:rPr>
          <w:lang w:val="lt-LT"/>
        </w:rPr>
        <w:t>2. Primename, kad aukščiau nurodytą žurnalą reikia pildyti tais atvejais:</w:t>
      </w:r>
    </w:p>
    <w:p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rsidR="00270E8F" w:rsidRPr="008D6F34" w:rsidRDefault="00270E8F" w:rsidP="00394477">
      <w:pPr>
        <w:ind w:firstLine="709"/>
        <w:jc w:val="both"/>
        <w:rPr>
          <w:lang w:val="lt-LT"/>
        </w:rPr>
      </w:pPr>
      <w:r w:rsidRPr="008D6F34">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rsidR="00F54B01" w:rsidRPr="008D6F34" w:rsidRDefault="00F54B01" w:rsidP="00394477">
      <w:pPr>
        <w:pStyle w:val="HTMLiankstoformatuotas"/>
        <w:ind w:firstLine="709"/>
        <w:jc w:val="both"/>
        <w:rPr>
          <w:rFonts w:ascii="Times New Roman" w:hAnsi="Times New Roman" w:cs="Times New Roman"/>
          <w:b/>
          <w:sz w:val="24"/>
          <w:szCs w:val="24"/>
          <w:lang w:val="nl-NL"/>
        </w:rPr>
      </w:pPr>
    </w:p>
    <w:p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177"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177"/>
      <w:r w:rsidRPr="008D6F34">
        <w:rPr>
          <w:rFonts w:ascii="Times New Roman" w:hAnsi="Times New Roman" w:cs="Times New Roman"/>
          <w:b/>
          <w:sz w:val="24"/>
          <w:szCs w:val="24"/>
          <w:lang w:val="nl-NL"/>
        </w:rPr>
        <w:t xml:space="preserve"> administratorius.</w:t>
      </w:r>
    </w:p>
    <w:p w:rsidR="00270E8F" w:rsidRPr="008D6F34" w:rsidRDefault="00270E8F" w:rsidP="00394477">
      <w:pPr>
        <w:ind w:firstLine="709"/>
        <w:jc w:val="both"/>
        <w:rPr>
          <w:lang w:val="lt-LT"/>
        </w:rPr>
      </w:pPr>
    </w:p>
    <w:p w:rsidR="00270E8F" w:rsidRPr="008D6F34" w:rsidRDefault="00270E8F" w:rsidP="00394477">
      <w:pPr>
        <w:pStyle w:val="Antrat1"/>
        <w:ind w:firstLine="709"/>
        <w:jc w:val="left"/>
      </w:pPr>
      <w:r w:rsidRPr="008D6F34">
        <w:t xml:space="preserve">Komentaras </w:t>
      </w:r>
    </w:p>
    <w:p w:rsidR="00270E8F" w:rsidRPr="008D6F34" w:rsidRDefault="00270E8F" w:rsidP="00394477">
      <w:pPr>
        <w:ind w:firstLine="709"/>
        <w:rPr>
          <w:lang w:val="lt-LT"/>
        </w:rPr>
      </w:pPr>
    </w:p>
    <w:p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w:t>
      </w:r>
      <w:r w:rsidRPr="008D6F34">
        <w:rPr>
          <w:lang w:val="lt-LT"/>
        </w:rPr>
        <w:lastRenderedPageBreak/>
        <w:t xml:space="preserve">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rsidR="00270E8F" w:rsidRPr="008D6F34" w:rsidRDefault="00270E8F" w:rsidP="00394477">
      <w:pPr>
        <w:ind w:firstLine="709"/>
        <w:jc w:val="both"/>
        <w:rPr>
          <w:lang w:val="lt-LT"/>
        </w:rPr>
      </w:pPr>
    </w:p>
    <w:p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rsidTr="00650471">
        <w:tc>
          <w:tcPr>
            <w:tcW w:w="9854" w:type="dxa"/>
            <w:shd w:val="clear" w:color="auto" w:fill="auto"/>
          </w:tcPr>
          <w:p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rsidR="00270E8F" w:rsidRPr="008D6F34" w:rsidRDefault="00270E8F" w:rsidP="00394477">
            <w:pPr>
              <w:pStyle w:val="HTMLiankstoformatuotas"/>
              <w:ind w:firstLine="709"/>
              <w:rPr>
                <w:rFonts w:ascii="Times New Roman" w:hAnsi="Times New Roman" w:cs="Times New Roman"/>
                <w:sz w:val="24"/>
                <w:szCs w:val="24"/>
                <w:lang w:val="nl-NL"/>
              </w:rPr>
            </w:pPr>
          </w:p>
        </w:tc>
      </w:tr>
    </w:tbl>
    <w:p w:rsidR="00270E8F" w:rsidRPr="008D6F34" w:rsidRDefault="00270E8F" w:rsidP="00394477">
      <w:pPr>
        <w:ind w:firstLine="709"/>
        <w:jc w:val="both"/>
        <w:rPr>
          <w:lang w:val="nl-NL"/>
        </w:rPr>
      </w:pPr>
    </w:p>
    <w:p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rsidR="0075573C" w:rsidRPr="008D6F34" w:rsidRDefault="0075573C" w:rsidP="00394477">
      <w:pPr>
        <w:ind w:firstLine="709"/>
        <w:rPr>
          <w:b/>
          <w:bCs/>
          <w:lang w:val="lt-LT"/>
        </w:rPr>
      </w:pPr>
    </w:p>
    <w:p w:rsidR="00270E8F" w:rsidRPr="008D6F34" w:rsidRDefault="00270E8F" w:rsidP="00394477">
      <w:pPr>
        <w:ind w:firstLine="709"/>
        <w:rPr>
          <w:b/>
          <w:bCs/>
          <w:lang w:val="lt-LT"/>
        </w:rPr>
      </w:pPr>
      <w:r w:rsidRPr="008D6F34">
        <w:rPr>
          <w:b/>
          <w:bCs/>
          <w:lang w:val="lt-LT"/>
        </w:rPr>
        <w:t>Komentaras</w:t>
      </w:r>
    </w:p>
    <w:p w:rsidR="00270E8F" w:rsidRPr="008D6F34" w:rsidRDefault="00270E8F" w:rsidP="00394477">
      <w:pPr>
        <w:pStyle w:val="Porat"/>
        <w:tabs>
          <w:tab w:val="clear" w:pos="4153"/>
          <w:tab w:val="clear" w:pos="8306"/>
        </w:tabs>
        <w:ind w:firstLine="709"/>
        <w:rPr>
          <w:szCs w:val="24"/>
        </w:rPr>
      </w:pPr>
    </w:p>
    <w:p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PVM 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178"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178"/>
      <w:r w:rsidRPr="008D6F34">
        <w:rPr>
          <w:rFonts w:ascii="Times New Roman" w:hAnsi="Times New Roman" w:cs="Times New Roman"/>
          <w:sz w:val="24"/>
          <w:szCs w:val="24"/>
          <w:lang w:val="lt-LT"/>
        </w:rPr>
        <w:t>, 18-1 punkte nustatyta tvarka išrašytos ir gautos PVM neapmokestinamų finansinių paslaugų PVM sąskaitos faktūros.</w:t>
      </w:r>
    </w:p>
    <w:p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rsidR="00923A13" w:rsidRPr="008D6F34" w:rsidRDefault="00923A13" w:rsidP="00394477">
      <w:pPr>
        <w:ind w:firstLine="709"/>
        <w:jc w:val="both"/>
        <w:rPr>
          <w:color w:val="000000"/>
          <w:lang w:val="lt-LT"/>
        </w:rPr>
      </w:pPr>
    </w:p>
    <w:p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rsidR="00923A13" w:rsidRPr="008D6F34" w:rsidRDefault="00923A13" w:rsidP="00394477">
      <w:pPr>
        <w:ind w:firstLine="709"/>
        <w:jc w:val="both"/>
        <w:rPr>
          <w:b/>
          <w:color w:val="000000"/>
          <w:lang w:val="lt-LT"/>
        </w:rPr>
      </w:pPr>
    </w:p>
    <w:p w:rsidR="008C5D40" w:rsidRPr="008D6F34" w:rsidRDefault="008C5D40" w:rsidP="00394477">
      <w:pPr>
        <w:ind w:firstLine="709"/>
        <w:jc w:val="both"/>
        <w:rPr>
          <w:b/>
          <w:color w:val="000000"/>
          <w:lang w:val="lt-LT"/>
        </w:rPr>
      </w:pPr>
      <w:r w:rsidRPr="008D6F34">
        <w:rPr>
          <w:b/>
          <w:color w:val="000000"/>
          <w:lang w:val="lt-LT"/>
        </w:rPr>
        <w:t>Komentaras</w:t>
      </w:r>
    </w:p>
    <w:p w:rsidR="008C5D40" w:rsidRPr="008D6F34" w:rsidRDefault="008C5D40" w:rsidP="00394477">
      <w:pPr>
        <w:ind w:firstLine="709"/>
        <w:jc w:val="both"/>
        <w:rPr>
          <w:b/>
          <w:color w:val="000000"/>
          <w:lang w:val="lt-LT"/>
        </w:rPr>
      </w:pPr>
    </w:p>
    <w:p w:rsidR="008C5D40" w:rsidRPr="008D6F34" w:rsidRDefault="008C5D40" w:rsidP="00394477">
      <w:pPr>
        <w:ind w:firstLine="709"/>
        <w:jc w:val="both"/>
        <w:rPr>
          <w:color w:val="000000"/>
          <w:lang w:val="lt-LT"/>
        </w:rPr>
      </w:pPr>
      <w:r w:rsidRPr="008D6F34">
        <w:rPr>
          <w:color w:val="000000"/>
          <w:lang w:val="lt-LT"/>
        </w:rPr>
        <w:t>Komentaras rengiamas</w:t>
      </w:r>
    </w:p>
    <w:p w:rsidR="00490A83" w:rsidRPr="008D6F34" w:rsidRDefault="00490A83" w:rsidP="00394477">
      <w:pPr>
        <w:ind w:firstLine="709"/>
        <w:jc w:val="both"/>
        <w:rPr>
          <w:b/>
          <w:color w:val="000000"/>
          <w:lang w:val="lt-LT"/>
        </w:rPr>
      </w:pPr>
    </w:p>
    <w:p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rsidR="003C57E4" w:rsidRPr="008D6F34" w:rsidRDefault="003C57E4" w:rsidP="00394477">
      <w:pPr>
        <w:ind w:firstLine="709"/>
        <w:jc w:val="both"/>
        <w:rPr>
          <w:color w:val="000000"/>
          <w:lang w:val="lt-LT"/>
        </w:rPr>
      </w:pPr>
    </w:p>
    <w:p w:rsidR="003C57E4" w:rsidRPr="008D6F34" w:rsidRDefault="003C57E4" w:rsidP="00394477">
      <w:pPr>
        <w:ind w:firstLine="709"/>
        <w:jc w:val="both"/>
        <w:rPr>
          <w:b/>
          <w:color w:val="000000"/>
          <w:lang w:val="lt-LT"/>
        </w:rPr>
      </w:pPr>
      <w:r w:rsidRPr="008D6F34">
        <w:rPr>
          <w:b/>
          <w:color w:val="000000"/>
          <w:lang w:val="lt-LT"/>
        </w:rPr>
        <w:t>Komentaras</w:t>
      </w:r>
    </w:p>
    <w:p w:rsidR="003C57E4" w:rsidRPr="008D6F34" w:rsidRDefault="003C57E4" w:rsidP="00394477">
      <w:pPr>
        <w:ind w:firstLine="709"/>
        <w:jc w:val="both"/>
        <w:rPr>
          <w:color w:val="000000"/>
          <w:lang w:val="lt-LT"/>
        </w:rPr>
      </w:pPr>
    </w:p>
    <w:p w:rsidR="003C57E4" w:rsidRPr="008D6F34" w:rsidRDefault="003C57E4" w:rsidP="00394477">
      <w:pPr>
        <w:ind w:firstLine="709"/>
        <w:jc w:val="both"/>
        <w:rPr>
          <w:color w:val="000000"/>
          <w:lang w:val="lt-LT"/>
        </w:rPr>
      </w:pPr>
      <w:r w:rsidRPr="008D6F34">
        <w:rPr>
          <w:color w:val="000000"/>
          <w:lang w:val="lt-LT"/>
        </w:rPr>
        <w:t>Komentaras rengiamas</w:t>
      </w:r>
    </w:p>
    <w:p w:rsidR="00270E8F" w:rsidRPr="008D6F34" w:rsidRDefault="00270E8F" w:rsidP="00394477">
      <w:pPr>
        <w:pStyle w:val="Porat"/>
        <w:tabs>
          <w:tab w:val="clear" w:pos="4153"/>
          <w:tab w:val="clear" w:pos="8306"/>
        </w:tabs>
        <w:ind w:firstLine="709"/>
        <w:rPr>
          <w:szCs w:val="24"/>
        </w:rPr>
      </w:pPr>
    </w:p>
    <w:p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rsidR="00270E8F" w:rsidRPr="008D6F34" w:rsidRDefault="00270E8F" w:rsidP="00394477">
      <w:pPr>
        <w:pStyle w:val="Antrat1"/>
        <w:ind w:firstLine="709"/>
      </w:pPr>
    </w:p>
    <w:p w:rsidR="00270E8F" w:rsidRPr="008D6F34" w:rsidRDefault="00270E8F" w:rsidP="00394477">
      <w:pPr>
        <w:pStyle w:val="Antrat1"/>
        <w:ind w:firstLine="709"/>
        <w:jc w:val="left"/>
      </w:pPr>
      <w:r w:rsidRPr="008D6F34">
        <w:t>Komentaras</w:t>
      </w:r>
    </w:p>
    <w:p w:rsidR="00270E8F" w:rsidRPr="008D6F34" w:rsidRDefault="00270E8F" w:rsidP="00394477">
      <w:pPr>
        <w:ind w:firstLine="709"/>
        <w:jc w:val="both"/>
        <w:rPr>
          <w:lang w:val="lt-LT"/>
        </w:rPr>
      </w:pPr>
    </w:p>
    <w:p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rsidR="00270E8F" w:rsidRPr="008D6F34" w:rsidRDefault="00270E8F" w:rsidP="00394477">
      <w:pPr>
        <w:ind w:firstLine="709"/>
        <w:jc w:val="both"/>
        <w:rPr>
          <w:lang w:val="lt-LT"/>
        </w:rPr>
      </w:pPr>
      <w:r w:rsidRPr="008D6F34">
        <w:rPr>
          <w:lang w:val="lt-LT"/>
        </w:rPr>
        <w:lastRenderedPageBreak/>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179"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179"/>
      <w:r w:rsidRPr="008D6F34">
        <w:rPr>
          <w:b/>
          <w:color w:val="000000"/>
          <w:lang w:val="lt-LT" w:eastAsia="lt-LT"/>
        </w:rPr>
        <w:t>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rsidR="00BA7EF2" w:rsidRPr="008D6F34" w:rsidRDefault="00BA7EF2" w:rsidP="00394477">
      <w:pPr>
        <w:pStyle w:val="Porat"/>
        <w:tabs>
          <w:tab w:val="clear" w:pos="4153"/>
          <w:tab w:val="clear" w:pos="8306"/>
        </w:tabs>
        <w:ind w:firstLine="709"/>
        <w:rPr>
          <w:strike/>
          <w:szCs w:val="24"/>
        </w:rPr>
      </w:pPr>
    </w:p>
    <w:p w:rsidR="004477ED" w:rsidRPr="008D6F34" w:rsidRDefault="004477ED" w:rsidP="00394477">
      <w:pPr>
        <w:pStyle w:val="HTMLiankstoformatuotas"/>
        <w:tabs>
          <w:tab w:val="clear" w:pos="916"/>
        </w:tabs>
        <w:ind w:firstLine="709"/>
        <w:jc w:val="both"/>
        <w:rPr>
          <w:rFonts w:ascii="Times New Roman" w:hAnsi="Times New Roman" w:cs="Times New Roman"/>
          <w:b/>
          <w:sz w:val="24"/>
          <w:szCs w:val="24"/>
        </w:rPr>
      </w:pPr>
      <w:r w:rsidRPr="008D6F34">
        <w:rPr>
          <w:rFonts w:ascii="Times New Roman" w:eastAsia="Times New Roman" w:hAnsi="Times New Roman" w:cs="Times New Roman"/>
          <w:b/>
          <w:sz w:val="24"/>
          <w:szCs w:val="24"/>
          <w:lang w:val="lt-LT"/>
        </w:rPr>
        <w:t>Komentaras</w:t>
      </w:r>
    </w:p>
    <w:p w:rsidR="000B625C" w:rsidRPr="008D6F34" w:rsidRDefault="000B625C" w:rsidP="00394477">
      <w:pPr>
        <w:pStyle w:val="Porat"/>
        <w:tabs>
          <w:tab w:val="clear" w:pos="4153"/>
          <w:tab w:val="clear" w:pos="8306"/>
        </w:tabs>
        <w:ind w:firstLine="709"/>
        <w:rPr>
          <w:b/>
          <w:bCs/>
          <w:szCs w:val="24"/>
        </w:rPr>
      </w:pPr>
    </w:p>
    <w:p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w:t>
      </w:r>
      <w:r w:rsidRPr="008D6F34">
        <w:rPr>
          <w:rFonts w:ascii="Times New Roman" w:hAnsi="Times New Roman"/>
          <w:szCs w:val="24"/>
        </w:rPr>
        <w:lastRenderedPageBreak/>
        <w:t xml:space="preserve">momento iki jos saugojimo laikotarpio pabaigos) būtų užtikrintas PVM sąskaitų faktūrų kilmės autentiškumas, turinio vientisumas ir įskaitomumas. </w:t>
      </w:r>
    </w:p>
    <w:p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rsidR="00270E8F" w:rsidRPr="008D6F34" w:rsidRDefault="00270E8F" w:rsidP="00394477">
      <w:pPr>
        <w:pStyle w:val="Style1"/>
        <w:ind w:firstLine="709"/>
        <w:rPr>
          <w:rFonts w:ascii="Times New Roman" w:hAnsi="Times New Roman"/>
        </w:rPr>
      </w:pPr>
      <w:r w:rsidRPr="008D6F3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rsidR="00270E8F" w:rsidRPr="008D6F34" w:rsidRDefault="00270E8F" w:rsidP="00394477">
      <w:pPr>
        <w:ind w:firstLine="709"/>
        <w:jc w:val="both"/>
        <w:rPr>
          <w:b/>
          <w:lang w:val="lt-LT"/>
        </w:rPr>
      </w:pPr>
    </w:p>
    <w:p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rsidR="00270E8F" w:rsidRPr="008D6F34" w:rsidRDefault="00270E8F" w:rsidP="00394477">
      <w:pPr>
        <w:ind w:firstLine="709"/>
        <w:jc w:val="both"/>
        <w:rPr>
          <w:color w:val="000080"/>
          <w:lang w:val="lt-LT"/>
        </w:rPr>
      </w:pPr>
    </w:p>
    <w:p w:rsidR="00270E8F" w:rsidRPr="008D6F34" w:rsidRDefault="00270E8F" w:rsidP="00394477">
      <w:pPr>
        <w:ind w:firstLine="709"/>
        <w:jc w:val="both"/>
        <w:rPr>
          <w:b/>
          <w:bCs/>
          <w:lang w:val="lt-LT"/>
        </w:rPr>
      </w:pPr>
      <w:r w:rsidRPr="008D6F34">
        <w:rPr>
          <w:b/>
          <w:bCs/>
          <w:lang w:val="lt-LT"/>
        </w:rPr>
        <w:t>Komentaras</w:t>
      </w:r>
    </w:p>
    <w:p w:rsidR="00270E8F" w:rsidRPr="008D6F34" w:rsidRDefault="00270E8F" w:rsidP="00394477">
      <w:pPr>
        <w:ind w:firstLine="709"/>
        <w:jc w:val="both"/>
        <w:rPr>
          <w:b/>
          <w:bCs/>
          <w:lang w:val="lt-LT"/>
        </w:rPr>
      </w:pPr>
    </w:p>
    <w:p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rsidR="00270E8F" w:rsidRPr="008D6F34" w:rsidRDefault="00270E8F" w:rsidP="00394477">
      <w:pPr>
        <w:ind w:firstLine="709"/>
        <w:jc w:val="both"/>
        <w:rPr>
          <w:lang w:val="lt-LT"/>
        </w:rPr>
      </w:pPr>
      <w:r w:rsidRPr="008D6F34">
        <w:rPr>
          <w:lang w:val="lt-LT"/>
        </w:rPr>
        <w:lastRenderedPageBreak/>
        <w:t>1.1. juridiniai asmenys, kurie nėra apmokestinamieji asmenys, įsigyjantys prekes iš kitų valstybių narių;</w:t>
      </w:r>
    </w:p>
    <w:p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rsidR="00270E8F" w:rsidRPr="008D6F34" w:rsidRDefault="00270E8F" w:rsidP="00394477">
      <w:pPr>
        <w:ind w:firstLine="709"/>
        <w:rPr>
          <w:lang w:val="lt-LT"/>
        </w:rPr>
      </w:pPr>
    </w:p>
    <w:p w:rsidR="00404ACC" w:rsidRPr="008D6F34" w:rsidRDefault="00270E8F" w:rsidP="00394477">
      <w:pPr>
        <w:ind w:firstLine="709"/>
        <w:rPr>
          <w:lang w:val="lt-LT"/>
        </w:rPr>
      </w:pPr>
      <w:r w:rsidRPr="008D6F34">
        <w:rPr>
          <w:lang w:val="lt-LT"/>
        </w:rPr>
        <w:t xml:space="preserve">(PVMĮ 78 str. komentaras pakeistas ir papildytas pagal VMI prie FM 2013-05-07 raštą Nr. </w:t>
      </w:r>
      <w:r w:rsidR="00BD4F3F" w:rsidRPr="008D6F34">
        <w:rPr>
          <w:lang w:val="lt-LT"/>
        </w:rPr>
        <w:t>(32.43-31-2)-RM-2920)</w:t>
      </w:r>
      <w:r w:rsidRPr="008D6F34">
        <w:rPr>
          <w:lang w:val="lt-LT"/>
        </w:rPr>
        <w:t>.</w:t>
      </w:r>
    </w:p>
    <w:p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180" w:name="straipsnis78_1"/>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180"/>
      <w:r w:rsidRPr="008D6F34">
        <w:rPr>
          <w:rFonts w:ascii="Times New Roman" w:hAnsi="Times New Roman" w:cs="Times New Roman"/>
          <w:b/>
          <w:sz w:val="24"/>
          <w:szCs w:val="24"/>
          <w:lang w:val="lt-LT"/>
        </w:rPr>
        <w:t>. Prekių tiekimo ir paslaugų teikimo įforminimui PVM sąskaita faktūra taikomos taisyklės</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Komentaras </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lang w:val="lt-LT"/>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rsidTr="00650471">
        <w:tc>
          <w:tcPr>
            <w:tcW w:w="9854" w:type="dxa"/>
            <w:shd w:val="clear" w:color="auto" w:fill="auto"/>
          </w:tcPr>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atvejis </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2 atvejis</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tc>
      </w:tr>
    </w:tbl>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56C11" w:rsidRPr="008D6F34" w:rsidTr="00BE5FBE">
        <w:tc>
          <w:tcPr>
            <w:tcW w:w="9828" w:type="dxa"/>
          </w:tcPr>
          <w:p w:rsidR="00756C11" w:rsidRPr="008D6F34" w:rsidRDefault="00756C11" w:rsidP="00394477">
            <w:pPr>
              <w:ind w:firstLine="709"/>
              <w:jc w:val="both"/>
              <w:rPr>
                <w:bCs/>
              </w:rPr>
            </w:pPr>
            <w:r w:rsidRPr="008D6F34">
              <w:rPr>
                <w:bCs/>
              </w:rPr>
              <w:t>1 atvejis</w:t>
            </w:r>
          </w:p>
          <w:p w:rsidR="00756C11" w:rsidRPr="008D6F34" w:rsidRDefault="00756C11" w:rsidP="00394477">
            <w:pPr>
              <w:ind w:firstLine="709"/>
              <w:jc w:val="both"/>
              <w:rPr>
                <w:bCs/>
              </w:rPr>
            </w:pPr>
            <w:r w:rsidRPr="008D6F34">
              <w:rPr>
                <w:bCs/>
              </w:rPr>
              <w:t>Lietuvos įmonė A, PVM mokėtoja, tiekia prekes kitos valstybės narės įmonei B, PVM mokėtojai, o prekės iš Lietuvos išgabenamos į kitą valstybę narę.</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bCs/>
                <w:sz w:val="24"/>
                <w:szCs w:val="24"/>
              </w:rPr>
              <w:t>Kadangi šiuo atveju prekių tiekimo vieta yra laikoma Lietuva, todėl Lietuvos įmonė A PVM sąskaitas faktūras įmonei B turi išrašyti laikydamasi</w:t>
            </w:r>
            <w:r w:rsidRPr="008D6F34">
              <w:rPr>
                <w:rFonts w:ascii="Times New Roman" w:hAnsi="Times New Roman" w:cs="Times New Roman"/>
                <w:sz w:val="24"/>
                <w:szCs w:val="24"/>
              </w:rPr>
              <w:t xml:space="preserve"> PVM įstatyme nustatytų reikalavimų dėl PVM sąskaitų faktūrų išrašymo.</w:t>
            </w:r>
          </w:p>
          <w:p w:rsidR="00756C11" w:rsidRPr="008D6F34" w:rsidRDefault="00756C11" w:rsidP="00394477">
            <w:pPr>
              <w:ind w:firstLine="709"/>
              <w:jc w:val="both"/>
              <w:rPr>
                <w:bCs/>
              </w:rPr>
            </w:pPr>
          </w:p>
          <w:p w:rsidR="00756C11" w:rsidRPr="008D6F34" w:rsidRDefault="00756C11" w:rsidP="00394477">
            <w:pPr>
              <w:ind w:firstLine="709"/>
              <w:jc w:val="both"/>
              <w:rPr>
                <w:bCs/>
              </w:rPr>
            </w:pPr>
            <w:r w:rsidRPr="008D6F34">
              <w:rPr>
                <w:bCs/>
              </w:rPr>
              <w:lastRenderedPageBreak/>
              <w:t>2 atvejis</w:t>
            </w:r>
          </w:p>
          <w:p w:rsidR="00756C11" w:rsidRPr="008D6F34" w:rsidRDefault="00756C11" w:rsidP="00394477">
            <w:pPr>
              <w:ind w:firstLine="709"/>
              <w:jc w:val="both"/>
              <w:rPr>
                <w:bCs/>
              </w:rPr>
            </w:pPr>
            <w:r w:rsidRPr="008D6F34">
              <w:rPr>
                <w:bCs/>
              </w:rPr>
              <w:t>Lietuvos įmonė A, PVM mokėtoja, tiekia prekes Rusijos įmonei. Prekės yra išgabenamos iš Lietuvos už Europos Sąjungos teritorijos.</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bCs/>
                <w:sz w:val="24"/>
                <w:szCs w:val="24"/>
              </w:rPr>
              <w:t>Kadangi šiuo atveju prekių tiekimo vieta yra Lietuva, todėl Lietuvos įmonė A PVM sąskaitas faktūras Rusijos įmonei turi išrašyti, l</w:t>
            </w:r>
            <w:r w:rsidRPr="008D6F34">
              <w:rPr>
                <w:rFonts w:ascii="Times New Roman" w:hAnsi="Times New Roman" w:cs="Times New Roman"/>
                <w:sz w:val="24"/>
                <w:szCs w:val="24"/>
              </w:rPr>
              <w:t>aikydamasi PVM įstatyme nustatytų reikalavimų dėl PVM sąskaitų faktūrų išrašymo.</w:t>
            </w:r>
          </w:p>
          <w:p w:rsidR="00756C11" w:rsidRPr="008D6F34" w:rsidRDefault="00756C11" w:rsidP="00394477">
            <w:pPr>
              <w:ind w:firstLine="709"/>
              <w:jc w:val="both"/>
              <w:rPr>
                <w:bCs/>
              </w:rPr>
            </w:pPr>
          </w:p>
          <w:p w:rsidR="00756C11" w:rsidRPr="008D6F34" w:rsidRDefault="00756C11" w:rsidP="00394477">
            <w:pPr>
              <w:ind w:firstLine="709"/>
              <w:jc w:val="both"/>
              <w:rPr>
                <w:bCs/>
              </w:rPr>
            </w:pPr>
            <w:r w:rsidRPr="008D6F34">
              <w:rPr>
                <w:bCs/>
              </w:rPr>
              <w:t>3 atvejis</w:t>
            </w:r>
          </w:p>
          <w:p w:rsidR="00756C11" w:rsidRPr="008D6F34" w:rsidRDefault="00756C11" w:rsidP="00394477">
            <w:pPr>
              <w:ind w:firstLine="709"/>
              <w:jc w:val="both"/>
              <w:rPr>
                <w:bCs/>
              </w:rPr>
            </w:pPr>
            <w:r w:rsidRPr="008D6F34">
              <w:rPr>
                <w:bCs/>
              </w:rPr>
              <w:t xml:space="preserve">Lietuvos įmonė A, PVM mokėtoja, tiekia prekes kitos ES valstybės narės apmokestinamajam asmeniui, nesančiam PVM mokėtoju. Tiekiamos prekės išgabenamos iš Lietuvos į kitą valstybę narę (tiekiamos prekės apmokestinamos taikant standartinį arba lengvatinį proc. (jeigu jis nustatytas) PVM tarifą.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3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756C11" w:rsidRPr="008D6F34" w:rsidTr="00BE5FBE">
        <w:tc>
          <w:tcPr>
            <w:tcW w:w="9828" w:type="dxa"/>
            <w:tcBorders>
              <w:top w:val="single" w:sz="4" w:space="0" w:color="auto"/>
              <w:left w:val="single" w:sz="4" w:space="0" w:color="auto"/>
              <w:bottom w:val="single" w:sz="4" w:space="0" w:color="auto"/>
              <w:right w:val="single" w:sz="4" w:space="0" w:color="auto"/>
            </w:tcBorders>
          </w:tcPr>
          <w:p w:rsidR="00756C11" w:rsidRPr="008D6F34" w:rsidRDefault="00756C11" w:rsidP="00394477">
            <w:pPr>
              <w:ind w:firstLine="709"/>
              <w:jc w:val="both"/>
              <w:rPr>
                <w:bCs/>
              </w:rPr>
            </w:pPr>
            <w:r w:rsidRPr="008D6F34">
              <w:rPr>
                <w:bCs/>
              </w:rPr>
              <w:t xml:space="preserve">1 dalis </w:t>
            </w:r>
          </w:p>
          <w:p w:rsidR="00756C11" w:rsidRPr="008D6F34" w:rsidRDefault="00756C11" w:rsidP="00394477">
            <w:pPr>
              <w:ind w:firstLine="709"/>
              <w:jc w:val="both"/>
            </w:pPr>
            <w:r w:rsidRPr="008D6F34">
              <w:t xml:space="preserve">Lietuvos įmonė A, PVM mokėtoja, Latvijos gyventojams, nevykdantiems ekonominės veiklos, todėl neįregistruotiems PVM mokėtojais savo valstybėje, Latvijoje platina iš katalogų užsakytas lietuviškas prekes (trikotažo gaminius). Šios prekės siunčiamos paštu arba paties tiekėjo ar jo užsakymu kito asmens transporto priemonėmis nugabenamos į Latviją. </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Lietuvos įmonė A Latvijoje PVM mokėtoja neįsiregistravusi (nes patiektų prekių vertė per kalendorinius metus neviršija Latvijoje nustatytos nuotolinei prekybai, tarkime 24000 latų, ribos. Kadangi š</w:t>
            </w:r>
            <w:r w:rsidRPr="008D6F34">
              <w:rPr>
                <w:rFonts w:ascii="Times New Roman" w:hAnsi="Times New Roman" w:cs="Times New Roman"/>
                <w:bCs/>
                <w:sz w:val="24"/>
                <w:szCs w:val="24"/>
              </w:rPr>
              <w:t xml:space="preserve">iuo atveju prekių tiekimo vieta yra Lietuva, todėl Lietuvos įmonė A PVM sąskaitas faktūras Latvijos gyventojams turi išrašyti, </w:t>
            </w:r>
            <w:r w:rsidRPr="008D6F34">
              <w:rPr>
                <w:rFonts w:ascii="Times New Roman" w:hAnsi="Times New Roman" w:cs="Times New Roman"/>
                <w:sz w:val="24"/>
                <w:szCs w:val="24"/>
              </w:rPr>
              <w:t>taikydama PVM įstatyme nustatytus reikalavimus dėl PVM sąskaitų faktūrų išrašymo.</w:t>
            </w:r>
          </w:p>
          <w:p w:rsidR="00756C11" w:rsidRPr="008D6F34" w:rsidRDefault="00756C11" w:rsidP="00394477">
            <w:pPr>
              <w:ind w:firstLine="709"/>
              <w:jc w:val="both"/>
              <w:rPr>
                <w:bCs/>
              </w:rPr>
            </w:pPr>
          </w:p>
          <w:p w:rsidR="00756C11" w:rsidRPr="008D6F34" w:rsidRDefault="00756C11" w:rsidP="00394477">
            <w:pPr>
              <w:ind w:firstLine="709"/>
              <w:jc w:val="both"/>
            </w:pPr>
            <w:r w:rsidRPr="008D6F34">
              <w:t>2 dalis</w:t>
            </w:r>
          </w:p>
          <w:p w:rsidR="00756C11" w:rsidRPr="008D6F34" w:rsidRDefault="00756C11" w:rsidP="00394477">
            <w:pPr>
              <w:ind w:firstLine="709"/>
              <w:jc w:val="both"/>
            </w:pPr>
            <w:r w:rsidRPr="008D6F34">
              <w:t>Lietuvos įmonės A Latvijos asmenims, neįsiregistruotiems PVM mokėtojais, parduotų prekių vertė per kalendorinius metus sudaro 40000 latų, t. y. viršija 24000 latų. Todėl ši įmonė įsiregistruoja PVM mokėtoja Latvijoje ir parduodama Latvijos gyventojams minėtas prekes skaičiuoja Latvijoje nustatyto dydžio PVM, kurį deklaruoja ir moka į Latvijos biudžetą.</w:t>
            </w:r>
          </w:p>
          <w:p w:rsidR="00756C11" w:rsidRPr="008D6F34" w:rsidRDefault="00756C11" w:rsidP="00394477">
            <w:pPr>
              <w:ind w:firstLine="709"/>
              <w:jc w:val="both"/>
            </w:pPr>
            <w:r w:rsidRPr="008D6F34">
              <w:t xml:space="preserve">Lietuvoje šio PVM mokėtojo tokie prekių tiekimai nėra PVM objektas, todėl įmonė, išrašydama Latvijos gyventojams PVM sąskaitas faktūras, neturi vadovautis šio PVM įstatymo nuostatomis dėl PVM sąskaitų faktūrų išrašymo. </w:t>
            </w:r>
          </w:p>
        </w:tc>
      </w:tr>
    </w:tbl>
    <w:p w:rsidR="00756C11" w:rsidRPr="008D6F34" w:rsidRDefault="00756C11" w:rsidP="00394477">
      <w:pPr>
        <w:pStyle w:val="HTMLiankstoformatuotas"/>
        <w:tabs>
          <w:tab w:val="clear" w:pos="916"/>
          <w:tab w:val="left" w:pos="0"/>
        </w:tabs>
        <w:ind w:firstLineChars="720" w:firstLine="1729"/>
        <w:jc w:val="both"/>
        <w:rPr>
          <w:rFonts w:ascii="Times New Roman" w:hAnsi="Times New Roman" w:cs="Times New Roman"/>
          <w:b/>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rsidTr="00650471">
        <w:tc>
          <w:tcPr>
            <w:tcW w:w="9854" w:type="dxa"/>
            <w:shd w:val="clear" w:color="auto" w:fill="auto"/>
          </w:tcPr>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Lietuvos įmonė A, PVM mokėtoja, teikianti baldų surinkimo paslaugas, kitai Lietuvos įmonei B, PVM mokėtojai, surinko mokyklinius baldus. Kadangi baldų surinkimo paslauga laikoma suteikta Lietuvoje teritorijoje, tai Lietuvos įmonė A Lietuvos įmonei B turi išrašyti PVM sąskaitą faktūrą, taikydama PVM įstatyme nustatytus reikalavimus dėl PVM sąskaitų faktūrų išrašymo.</w:t>
            </w:r>
          </w:p>
        </w:tc>
      </w:tr>
    </w:tbl>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w:t>
      </w:r>
      <w:r w:rsidRPr="008D6F34">
        <w:rPr>
          <w:rFonts w:ascii="Times New Roman" w:hAnsi="Times New Roman" w:cs="Times New Roman"/>
          <w:b/>
          <w:sz w:val="24"/>
          <w:szCs w:val="24"/>
        </w:rPr>
        <w:lastRenderedPageBreak/>
        <w:t>Lietuvos Respublikos apmokestinamasis asmuo ar užsienio apmokestinamasis asmuo per padalinį, esantį šalies teritorijoje.</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rsidTr="00BE5FBE">
        <w:tc>
          <w:tcPr>
            <w:tcW w:w="9756" w:type="dxa"/>
          </w:tcPr>
          <w:p w:rsidR="00756C11" w:rsidRPr="008D6F34" w:rsidRDefault="00756C11" w:rsidP="00394477">
            <w:pPr>
              <w:pStyle w:val="Pagrindinistekstas"/>
              <w:ind w:firstLine="709"/>
              <w:rPr>
                <w:rFonts w:ascii="Times New Roman" w:hAnsi="Times New Roman"/>
                <w:bCs/>
                <w:szCs w:val="24"/>
              </w:rPr>
            </w:pPr>
            <w:r w:rsidRPr="008D6F34">
              <w:rPr>
                <w:rFonts w:ascii="Times New Roman" w:hAnsi="Times New Roman"/>
                <w:b w:val="0"/>
                <w:bCs/>
                <w:szCs w:val="24"/>
              </w:rPr>
              <w:t>Lietuvos įmonė, PVM mokėtoja, Rusijos firmai suteikė teisines paslaugas, kurių suteikimo vieta pagal PVM įstatymo 13 straipsnio 2 dalies 1 punktą nelaikoma Lietuva. Nors teisinių paslaugų suteikimo vieta yra už ES teritorijos ribų, tačiau šias paslaugas Rusijos firmai suteikė Lietuvos apmokestinamasis asmuo, todėl Lietuvos įmonė PVM sąskaitas faktūras turi išrašyti, vadovaudamasi PVM įstatymo nuostatomis.</w:t>
            </w:r>
          </w:p>
        </w:tc>
      </w:tr>
    </w:tbl>
    <w:p w:rsidR="00756C11" w:rsidRPr="008D6F34" w:rsidRDefault="00756C11"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rsidR="00240084" w:rsidRPr="008D6F34" w:rsidRDefault="00240084" w:rsidP="00394477">
      <w:pPr>
        <w:pStyle w:val="HTMLiankstoformatuotas"/>
        <w:ind w:firstLine="709"/>
        <w:rPr>
          <w:rFonts w:ascii="Times New Roman" w:hAnsi="Times New Roman" w:cs="Times New Roman"/>
          <w:sz w:val="24"/>
          <w:szCs w:val="24"/>
          <w:lang w:val="lt-LT"/>
        </w:rPr>
      </w:pPr>
    </w:p>
    <w:p w:rsidR="00240084" w:rsidRPr="008D6F34" w:rsidRDefault="00240084" w:rsidP="00394477">
      <w:pPr>
        <w:pStyle w:val="HTMLiankstoformatuotas"/>
        <w:ind w:firstLine="709"/>
        <w:rPr>
          <w:rFonts w:ascii="Times New Roman" w:hAnsi="Times New Roman" w:cs="Times New Roman"/>
          <w:sz w:val="24"/>
          <w:szCs w:val="24"/>
          <w:lang w:val="lt-LT"/>
        </w:rPr>
      </w:pPr>
    </w:p>
    <w:p w:rsidR="00756C11" w:rsidRPr="008D6F34" w:rsidRDefault="00756C11"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rsidTr="00650471">
        <w:tc>
          <w:tcPr>
            <w:tcW w:w="9854" w:type="dxa"/>
            <w:shd w:val="clear" w:color="auto" w:fill="auto"/>
          </w:tcPr>
          <w:p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Vokietijos įmonė, apmokestinamasis asmuo, per savo padalinį, esantį Lietuvoje, Rusijos įmonei suteikė konsultavimo paslaugas, kurių suteikimo vieta pagal PVM įstatymo 13 straipsnio 2 dalies 1 punktą nelaikoma Lietuva. Nors šių konsultavimo paslaugų suteikimo vieta yra už ES teritorijos ribų, tačiau tas paslaugas suteikė užsienio apmokestinamasis asmuo per Lietuvoje esantį savo padalinį, todėl Vokietijos įmonė, išrašydama PVM sąskaitas faktūras, turi vadovautis PVM įstatymo nuostatomis.</w:t>
            </w:r>
          </w:p>
        </w:tc>
      </w:tr>
    </w:tbl>
    <w:p w:rsidR="00756C11" w:rsidRPr="008D6F34" w:rsidRDefault="00756C11" w:rsidP="00394477">
      <w:pPr>
        <w:pStyle w:val="HTMLiankstoformatuotas"/>
        <w:ind w:firstLine="709"/>
        <w:rPr>
          <w:rFonts w:ascii="Times New Roman" w:hAnsi="Times New Roman" w:cs="Times New Roman"/>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w:t>
      </w:r>
      <w:r w:rsidRPr="008D6F34">
        <w:rPr>
          <w:rFonts w:ascii="Times New Roman" w:hAnsi="Times New Roman" w:cs="Times New Roman"/>
          <w:sz w:val="24"/>
          <w:szCs w:val="24"/>
        </w:rPr>
        <w:lastRenderedPageBreak/>
        <w:t>PVM sąskaitų faktūrų išrašymo reikalavimai, neatsižvelgiant į šio straipsnio 1 dalies nuostatas, netaikomi.</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rsidTr="00BE5FBE">
        <w:tc>
          <w:tcPr>
            <w:tcW w:w="9720" w:type="dxa"/>
          </w:tcPr>
          <w:p w:rsidR="00756C11" w:rsidRPr="008D6F34" w:rsidRDefault="00756C11" w:rsidP="00394477">
            <w:pPr>
              <w:ind w:firstLine="709"/>
              <w:jc w:val="both"/>
            </w:pPr>
            <w:r w:rsidRPr="008D6F34">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rsidR="00756C11" w:rsidRPr="008D6F34" w:rsidRDefault="00756C11" w:rsidP="00394477">
      <w:pPr>
        <w:pStyle w:val="HTMLiankstoformatuotas"/>
        <w:ind w:firstLine="709"/>
        <w:jc w:val="both"/>
        <w:rPr>
          <w:rFonts w:ascii="Times New Roman" w:hAnsi="Times New Roman" w:cs="Times New Roman"/>
          <w:sz w:val="24"/>
          <w:szCs w:val="24"/>
        </w:rPr>
      </w:pPr>
    </w:p>
    <w:p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rsidR="00240084" w:rsidRPr="008D6F34" w:rsidRDefault="00240084" w:rsidP="00394477">
      <w:pPr>
        <w:pStyle w:val="HTMLiankstoformatuotas"/>
        <w:ind w:firstLine="709"/>
        <w:jc w:val="both"/>
        <w:rPr>
          <w:rFonts w:ascii="Times New Roman" w:hAnsi="Times New Roman" w:cs="Times New Roman"/>
          <w:sz w:val="24"/>
          <w:szCs w:val="24"/>
        </w:rPr>
      </w:pPr>
    </w:p>
    <w:p w:rsidR="00240084" w:rsidRPr="008D6F34" w:rsidRDefault="00240084" w:rsidP="00394477">
      <w:pPr>
        <w:pStyle w:val="HTMLiankstoformatuotas"/>
        <w:ind w:firstLine="709"/>
        <w:jc w:val="both"/>
        <w:rPr>
          <w:rFonts w:ascii="Times New Roman" w:hAnsi="Times New Roman" w:cs="Times New Roman"/>
          <w:sz w:val="24"/>
          <w:szCs w:val="24"/>
        </w:rPr>
      </w:pPr>
    </w:p>
    <w:p w:rsidR="00240084" w:rsidRPr="008D6F34" w:rsidRDefault="00240084" w:rsidP="00394477">
      <w:pPr>
        <w:pStyle w:val="HTMLiankstoformatuotas"/>
        <w:ind w:firstLine="709"/>
        <w:jc w:val="both"/>
        <w:rPr>
          <w:rFonts w:ascii="Times New Roman" w:hAnsi="Times New Roman" w:cs="Times New Roman"/>
          <w:sz w:val="24"/>
          <w:szCs w:val="24"/>
        </w:rPr>
      </w:pPr>
    </w:p>
    <w:p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rsidTr="00650471">
        <w:tc>
          <w:tcPr>
            <w:tcW w:w="9854" w:type="dxa"/>
            <w:shd w:val="clear" w:color="auto" w:fill="auto"/>
          </w:tcPr>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rsidTr="00BE5FBE">
        <w:tc>
          <w:tcPr>
            <w:tcW w:w="9828" w:type="dxa"/>
          </w:tcPr>
          <w:p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rsidR="00756C11" w:rsidRPr="008D6F34" w:rsidRDefault="00756C11" w:rsidP="00394477">
      <w:pPr>
        <w:ind w:firstLine="709"/>
        <w:jc w:val="both"/>
        <w:rPr>
          <w:strike/>
        </w:rPr>
      </w:pPr>
    </w:p>
    <w:p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rsidTr="00BE5FBE">
        <w:tc>
          <w:tcPr>
            <w:tcW w:w="9828" w:type="dxa"/>
          </w:tcPr>
          <w:p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rsidR="00756C11" w:rsidRPr="008D6F34" w:rsidRDefault="00756C11" w:rsidP="00394477">
      <w:pPr>
        <w:pStyle w:val="HTMLiankstoformatuotas"/>
        <w:ind w:firstLine="709"/>
        <w:jc w:val="both"/>
        <w:rPr>
          <w:rFonts w:ascii="Times New Roman" w:hAnsi="Times New Roman" w:cs="Times New Roman"/>
          <w:sz w:val="24"/>
          <w:szCs w:val="24"/>
        </w:rPr>
      </w:pPr>
    </w:p>
    <w:p w:rsidR="00756C11" w:rsidRPr="008D6F34" w:rsidRDefault="00756C11" w:rsidP="00394477">
      <w:pPr>
        <w:ind w:firstLine="709"/>
        <w:jc w:val="both"/>
      </w:pPr>
      <w:r w:rsidRPr="008D6F34">
        <w:lastRenderedPageBreak/>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rsidTr="00BE5FBE">
        <w:tc>
          <w:tcPr>
            <w:tcW w:w="9756" w:type="dxa"/>
          </w:tcPr>
          <w:p w:rsidR="00756C11" w:rsidRPr="008D6F34" w:rsidRDefault="00756C11" w:rsidP="00394477">
            <w:pPr>
              <w:ind w:firstLine="709"/>
              <w:jc w:val="both"/>
            </w:pPr>
            <w:r w:rsidRPr="008D6F34">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rsidR="00756C11" w:rsidRPr="008D6F34" w:rsidRDefault="00756C11" w:rsidP="00394477">
      <w:pPr>
        <w:ind w:firstLine="709"/>
        <w:jc w:val="both"/>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rsidTr="00BE5FBE">
        <w:tc>
          <w:tcPr>
            <w:tcW w:w="9828" w:type="dxa"/>
          </w:tcPr>
          <w:p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rsidR="00756C11" w:rsidRPr="008D6F34" w:rsidRDefault="00756C11" w:rsidP="00394477">
      <w:pPr>
        <w:ind w:firstLine="709"/>
        <w:jc w:val="both"/>
        <w:rPr>
          <w:b/>
          <w:bCs/>
          <w:i/>
        </w:rPr>
      </w:pPr>
    </w:p>
    <w:p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rsidTr="00BE5FBE">
        <w:tc>
          <w:tcPr>
            <w:tcW w:w="9828" w:type="dxa"/>
          </w:tcPr>
          <w:p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rsidR="00756C11" w:rsidRPr="008D6F34" w:rsidRDefault="00756C11" w:rsidP="00394477">
            <w:pPr>
              <w:ind w:firstLine="709"/>
              <w:jc w:val="both"/>
              <w:rPr>
                <w:bCs/>
                <w:i/>
              </w:rPr>
            </w:pPr>
          </w:p>
        </w:tc>
      </w:tr>
    </w:tbl>
    <w:p w:rsidR="00756C11" w:rsidRPr="008D6F34" w:rsidRDefault="00756C11" w:rsidP="00394477">
      <w:pPr>
        <w:ind w:firstLine="709"/>
        <w:jc w:val="both"/>
      </w:pPr>
    </w:p>
    <w:p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rsidTr="00BE5FBE">
        <w:tc>
          <w:tcPr>
            <w:tcW w:w="9828" w:type="dxa"/>
          </w:tcPr>
          <w:p w:rsidR="00756C11" w:rsidRPr="008D6F34" w:rsidRDefault="00756C11" w:rsidP="00394477">
            <w:pPr>
              <w:ind w:firstLine="709"/>
              <w:jc w:val="both"/>
              <w:rPr>
                <w:i/>
              </w:rPr>
            </w:pPr>
            <w:r w:rsidRPr="008D6F34">
              <w:lastRenderedPageBreak/>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rsidR="00756C11" w:rsidRPr="008D6F34" w:rsidRDefault="00756C11" w:rsidP="00394477">
      <w:pPr>
        <w:ind w:firstLine="709"/>
        <w:rPr>
          <w:i/>
        </w:rPr>
      </w:pPr>
    </w:p>
    <w:p w:rsidR="00756C11" w:rsidRPr="008D6F34" w:rsidRDefault="00756C11" w:rsidP="00394477">
      <w:pPr>
        <w:ind w:firstLine="709"/>
        <w:jc w:val="both"/>
      </w:pP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rsidR="00F54B01" w:rsidRPr="008D6F34" w:rsidRDefault="00F54B01" w:rsidP="00394477">
      <w:pPr>
        <w:pStyle w:val="prastasiniatinklio"/>
        <w:ind w:firstLine="709"/>
        <w:jc w:val="both"/>
        <w:rPr>
          <w:b/>
        </w:rPr>
      </w:pPr>
      <w:r w:rsidRPr="008D6F34">
        <w:rPr>
          <w:b/>
        </w:rPr>
        <w:t>Komentaras</w:t>
      </w:r>
    </w:p>
    <w:p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rsidTr="00BE5FBE">
        <w:tc>
          <w:tcPr>
            <w:tcW w:w="9648" w:type="dxa"/>
          </w:tcPr>
          <w:p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rsidR="00756C11" w:rsidRPr="008D6F34" w:rsidRDefault="00756C11" w:rsidP="00394477">
      <w:pPr>
        <w:pStyle w:val="prastasiniatinklio"/>
        <w:ind w:firstLine="709"/>
        <w:jc w:val="both"/>
      </w:pPr>
      <w:r w:rsidRPr="008D6F34">
        <w:t>2 pavyzdys</w:t>
      </w:r>
    </w:p>
    <w:p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rsidTr="00BE5FBE">
        <w:tc>
          <w:tcPr>
            <w:tcW w:w="9540" w:type="dxa"/>
          </w:tcPr>
          <w:p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rsidTr="00BE5FBE">
        <w:tc>
          <w:tcPr>
            <w:tcW w:w="9648" w:type="dxa"/>
          </w:tcPr>
          <w:p w:rsidR="00756C11" w:rsidRPr="008D6F34" w:rsidRDefault="00756C11" w:rsidP="00394477">
            <w:pPr>
              <w:ind w:firstLine="709"/>
              <w:jc w:val="both"/>
            </w:pPr>
            <w:r w:rsidRPr="008D6F34">
              <w:lastRenderedPageBreak/>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t xml:space="preserve">(PVMĮ 78-1 str. komentaras pagal VMI prie FM 2012-10-12 raštą Nr. </w:t>
      </w:r>
      <w:r w:rsidRPr="008D6F34">
        <w:rPr>
          <w:rFonts w:ascii="Times New Roman" w:hAnsi="Times New Roman" w:cs="Times New Roman"/>
          <w:color w:val="000000"/>
          <w:sz w:val="24"/>
          <w:szCs w:val="24"/>
          <w:lang w:val="fr-BE"/>
        </w:rPr>
        <w:t>(18.2-31-2)-R-8517)).</w:t>
      </w:r>
    </w:p>
    <w:p w:rsidR="003302D7" w:rsidRPr="008D6F34" w:rsidRDefault="003302D7" w:rsidP="00394477">
      <w:pPr>
        <w:pStyle w:val="HTMLiankstoformatuotas"/>
        <w:ind w:firstLine="709"/>
        <w:jc w:val="both"/>
        <w:rPr>
          <w:rFonts w:ascii="Times New Roman" w:hAnsi="Times New Roman" w:cs="Times New Roman"/>
          <w:sz w:val="24"/>
          <w:szCs w:val="24"/>
          <w:lang w:val="fr-BE"/>
        </w:rPr>
      </w:pPr>
    </w:p>
    <w:p w:rsidR="00997AC8" w:rsidRPr="008D6F34" w:rsidRDefault="00997AC8" w:rsidP="00394477">
      <w:pPr>
        <w:pStyle w:val="tajtip"/>
        <w:shd w:val="clear" w:color="auto" w:fill="FFFFFF"/>
        <w:spacing w:before="0" w:beforeAutospacing="0" w:after="0" w:afterAutospacing="0"/>
        <w:ind w:firstLine="709"/>
        <w:jc w:val="both"/>
        <w:rPr>
          <w:b/>
          <w:color w:val="000000"/>
        </w:rPr>
      </w:pPr>
      <w:r w:rsidRPr="008D6F34">
        <w:rPr>
          <w:b/>
          <w:color w:val="000000"/>
        </w:rPr>
        <w:t>5. Neatsižvelgiant į šio straipsnio 1 dalies nuostatas, šio Įstatymo reikalavimai dėl prekių tiekimo ir (arba)</w:t>
      </w:r>
      <w:r w:rsidRPr="008D6F34">
        <w:rPr>
          <w:b/>
          <w:bCs/>
          <w:color w:val="000000"/>
        </w:rPr>
        <w:t> </w:t>
      </w:r>
      <w:r w:rsidRPr="008D6F34">
        <w:rPr>
          <w:b/>
          <w:color w:val="000000"/>
        </w:rPr>
        <w:t>paslaugų teikimo įforminimo PVM sąskaita faktūra taikomi tais atvejais, kai apmokestinamasis asmuo tiekia prekes ir (arba) teikia paslaugas, kurioms taikomos šio Įstatymo XII skyriaus penktojo, šeštojo ar septintojo skirsnio nuostatos, ir šis asmuo</w:t>
      </w:r>
      <w:r w:rsidRPr="008D6F34">
        <w:rPr>
          <w:b/>
          <w:bCs/>
          <w:color w:val="000000"/>
        </w:rPr>
        <w:t> </w:t>
      </w:r>
      <w:r w:rsidRPr="008D6F34">
        <w:rPr>
          <w:b/>
          <w:color w:val="000000"/>
        </w:rPr>
        <w:t>Lietuvos Respublikoje registruojasi šio Įstatymo XII skyriaus penktajame, šeštajame ar septintajame skirsnyje nurodytų specialių</w:t>
      </w:r>
      <w:r w:rsidRPr="008D6F34">
        <w:rPr>
          <w:b/>
          <w:bCs/>
          <w:color w:val="000000"/>
        </w:rPr>
        <w:t> </w:t>
      </w:r>
      <w:r w:rsidRPr="008D6F34">
        <w:rPr>
          <w:b/>
          <w:color w:val="000000"/>
        </w:rPr>
        <w:t>schemų taikymo tikslais.</w:t>
      </w:r>
    </w:p>
    <w:p w:rsidR="00404ACC" w:rsidRPr="008D6F34" w:rsidRDefault="00997AC8" w:rsidP="00394477">
      <w:pPr>
        <w:ind w:firstLine="709"/>
        <w:jc w:val="both"/>
        <w:rPr>
          <w:b/>
          <w:bCs/>
          <w:lang w:val="lt-LT"/>
        </w:rPr>
      </w:pPr>
      <w:bookmarkStart w:id="181" w:name="_79_straipsnis._Prekių_1"/>
      <w:bookmarkEnd w:id="181"/>
      <w:r w:rsidRPr="008D6F34">
        <w:rPr>
          <w:b/>
          <w:bCs/>
          <w:lang w:val="lt-LT"/>
        </w:rPr>
        <w:t>Komentaras</w:t>
      </w:r>
    </w:p>
    <w:p w:rsidR="00997AC8" w:rsidRPr="008D6F34" w:rsidRDefault="00997AC8" w:rsidP="00394477">
      <w:pPr>
        <w:ind w:firstLine="709"/>
        <w:jc w:val="both"/>
        <w:rPr>
          <w:b/>
          <w:bCs/>
          <w:lang w:val="lt-LT"/>
        </w:rPr>
      </w:pPr>
    </w:p>
    <w:p w:rsidR="00997AC8" w:rsidRPr="008D6F34" w:rsidRDefault="00997AC8" w:rsidP="00394477">
      <w:pPr>
        <w:ind w:firstLine="709"/>
        <w:jc w:val="both"/>
        <w:rPr>
          <w:bCs/>
          <w:lang w:val="lt-LT"/>
        </w:rPr>
      </w:pPr>
      <w:r w:rsidRPr="008D6F34">
        <w:rPr>
          <w:bCs/>
          <w:lang w:val="lt-LT"/>
        </w:rPr>
        <w:t>Komentaras rengiamas</w:t>
      </w:r>
    </w:p>
    <w:p w:rsidR="00A95C81" w:rsidRPr="008D6F34" w:rsidRDefault="00A95C81" w:rsidP="00394477">
      <w:pPr>
        <w:ind w:firstLine="709"/>
        <w:jc w:val="both"/>
        <w:rPr>
          <w:b/>
          <w:bCs/>
          <w:lang w:val="lt-LT"/>
        </w:rPr>
      </w:pPr>
    </w:p>
    <w:p w:rsidR="009676DA" w:rsidRPr="008D6F34" w:rsidRDefault="009676DA" w:rsidP="00394477">
      <w:pPr>
        <w:keepNext/>
        <w:ind w:firstLine="709"/>
        <w:outlineLvl w:val="0"/>
        <w:rPr>
          <w:b/>
          <w:bCs/>
          <w:lang w:val="lt-LT"/>
        </w:rPr>
      </w:pPr>
      <w:r w:rsidRPr="008D6F34">
        <w:rPr>
          <w:b/>
          <w:bCs/>
          <w:u w:val="single"/>
          <w:lang w:val="lt-LT"/>
        </w:rPr>
        <w:t>79 straipsnis</w:t>
      </w:r>
      <w:r w:rsidRPr="008D6F34">
        <w:rPr>
          <w:b/>
          <w:bCs/>
          <w:lang w:val="lt-LT"/>
        </w:rPr>
        <w:t>. Prekių tiekimo arba paslaugų teikimo įforminimas PVM sąskaita faktūra</w:t>
      </w:r>
    </w:p>
    <w:p w:rsidR="009676DA" w:rsidRPr="008D6F34" w:rsidRDefault="009676DA" w:rsidP="00394477">
      <w:pPr>
        <w:ind w:firstLine="709"/>
        <w:jc w:val="both"/>
        <w:rPr>
          <w:b/>
          <w:bCs/>
          <w:lang w:val="lt-LT"/>
        </w:rPr>
      </w:pPr>
    </w:p>
    <w:p w:rsidR="002C5D1C" w:rsidRPr="008D6F34" w:rsidRDefault="002C5D1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D6F34">
        <w:rPr>
          <w:rFonts w:eastAsia="Arial Unicode MS"/>
          <w:b/>
          <w:lang w:val="lt-LT"/>
        </w:rPr>
        <w:t>1. Įvykusį prekių tiekimą arba paslaugų teikimą apmokestinamasis asmuo (išskyrus Lietuvos Respublikos apmokestinamąjį asmenį, kuriam taikomos šio Įstatymo 71 straipsnio 2 dalies nuostatos) privalo įforminti PVM sąskaita faktūra arba užtikrinti, kad įvykusį prekių tiekimą arba paslaugų teikimą jo vardu įformintų šių prekių ar paslaugų pirkėjas arba trečiasis asmuo. PVM sąskaita faktūra išrašoma įforminant:</w:t>
      </w:r>
    </w:p>
    <w:p w:rsidR="002C5D1C" w:rsidRPr="008D6F34" w:rsidRDefault="002C5D1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D6F34">
        <w:rPr>
          <w:rFonts w:eastAsia="Arial Unicode MS"/>
          <w:b/>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rsidR="002C5D1C" w:rsidRPr="008D6F34" w:rsidRDefault="002C5D1C" w:rsidP="00394477">
      <w:pPr>
        <w:pStyle w:val="tajtip"/>
        <w:shd w:val="clear" w:color="auto" w:fill="FFFFFF"/>
        <w:spacing w:before="0" w:beforeAutospacing="0" w:after="0" w:afterAutospacing="0"/>
        <w:ind w:firstLine="709"/>
        <w:jc w:val="both"/>
        <w:rPr>
          <w:b/>
          <w:color w:val="000000"/>
        </w:rPr>
      </w:pPr>
    </w:p>
    <w:p w:rsidR="002C5D1C" w:rsidRPr="008D6F34" w:rsidRDefault="002C5D1C" w:rsidP="00394477">
      <w:pPr>
        <w:ind w:firstLine="709"/>
        <w:jc w:val="both"/>
        <w:rPr>
          <w:b/>
          <w:bCs/>
          <w:lang w:val="lt-LT"/>
        </w:rPr>
      </w:pPr>
      <w:r w:rsidRPr="008D6F34">
        <w:rPr>
          <w:b/>
          <w:bCs/>
          <w:lang w:val="lt-LT"/>
        </w:rPr>
        <w:t>Komentaras</w:t>
      </w:r>
    </w:p>
    <w:p w:rsidR="002C5D1C" w:rsidRPr="008D6F34" w:rsidRDefault="002C5D1C" w:rsidP="00394477">
      <w:pPr>
        <w:ind w:firstLine="709"/>
        <w:jc w:val="both"/>
        <w:rPr>
          <w:bCs/>
          <w:lang w:val="lt-LT"/>
        </w:rPr>
      </w:pPr>
    </w:p>
    <w:p w:rsidR="002C5D1C" w:rsidRPr="008D6F34" w:rsidRDefault="002C5D1C" w:rsidP="00394477">
      <w:pPr>
        <w:ind w:firstLine="709"/>
        <w:jc w:val="both"/>
        <w:rPr>
          <w:bCs/>
          <w:lang w:val="lt-LT"/>
        </w:rPr>
      </w:pPr>
      <w:r w:rsidRPr="008D6F34">
        <w:rPr>
          <w:bCs/>
          <w:lang w:val="lt-LT"/>
        </w:rPr>
        <w:t xml:space="preserve">1. Prekių tiekimo (paslaugų teikimo) faktą PVM sąskaita faktūra privalo įforminti apmokestinamasis asmuo, Lietuvos Respublikoje įsiregistravęs PVM mokėtoju. </w:t>
      </w:r>
    </w:p>
    <w:p w:rsidR="002C5D1C" w:rsidRPr="008D6F34" w:rsidRDefault="002C5D1C" w:rsidP="00394477">
      <w:pPr>
        <w:ind w:firstLine="709"/>
        <w:jc w:val="both"/>
        <w:rPr>
          <w:bCs/>
          <w:lang w:val="lt-LT"/>
        </w:rPr>
      </w:pPr>
      <w:r w:rsidRPr="008D6F34">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rsidR="002C5D1C" w:rsidRPr="008D6F34" w:rsidRDefault="002C5D1C" w:rsidP="00394477">
      <w:pPr>
        <w:ind w:firstLine="709"/>
        <w:jc w:val="both"/>
        <w:rPr>
          <w:bCs/>
          <w:lang w:val="lt-LT"/>
        </w:rPr>
      </w:pPr>
      <w:r w:rsidRPr="008D6F34">
        <w:rPr>
          <w:bCs/>
          <w:lang w:val="lt-LT"/>
        </w:rPr>
        <w:lastRenderedPageBreak/>
        <w:t xml:space="preserve">2. Asmenys, kurie PVM įstatymo požiūriu nelaikomi apmokestinamaisiais asmenimis (pvz., biudžetinės įstaigos ta apimtimi, kiek tai susiję su jų valstybės ir savivaldybių veikla), neprivalo prekių tiekimo (paslaugų teikimo) atveju išrašyti PVM sąskaitos faktūros. </w:t>
      </w:r>
    </w:p>
    <w:p w:rsidR="002C5D1C" w:rsidRPr="008D6F34" w:rsidRDefault="002C5D1C" w:rsidP="00394477">
      <w:pPr>
        <w:ind w:firstLine="709"/>
        <w:jc w:val="both"/>
        <w:rPr>
          <w:color w:val="000000"/>
          <w:lang w:val="lt-LT"/>
        </w:rPr>
      </w:pPr>
      <w:r w:rsidRPr="008D6F34">
        <w:rPr>
          <w:color w:val="000000"/>
          <w:lang w:val="lt-LT"/>
        </w:rPr>
        <w:t xml:space="preserve">3. </w:t>
      </w:r>
      <w:r w:rsidRPr="008D6F34">
        <w:rPr>
          <w:lang w:val="lt-LT"/>
        </w:rPr>
        <w:t>Pagal M</w:t>
      </w:r>
      <w:r w:rsidRPr="008D6F34">
        <w:rPr>
          <w:lang w:val="lt-LT" w:eastAsia="lt-LT"/>
        </w:rPr>
        <w:t>okesčiams apskaičiuoti naudojamų apskaitos dokumentų išrašymo ir pripažinimo taisyklių, patvirtintų L</w:t>
      </w:r>
      <w:r w:rsidRPr="008D6F34">
        <w:rPr>
          <w:lang w:val="lt-LT"/>
        </w:rPr>
        <w:t>ietuvos Respublikos Vyriausybės 2</w:t>
      </w:r>
      <w:r w:rsidRPr="008D6F34">
        <w:rPr>
          <w:lang w:val="lt-LT" w:eastAsia="lt-LT"/>
        </w:rPr>
        <w:t xml:space="preserve">002 m. gegužės 29 d. nutarimu Nr. 780 „Dėl Mokesčiams apskaičiuoti naudojamų apskaitos dokumentų išrašymo ir pripažinimo taisyklių patvirtinimo“ nuostatas, </w:t>
      </w:r>
      <w:r w:rsidRPr="008D6F34">
        <w:rPr>
          <w:color w:val="000000"/>
          <w:lang w:val="lt-LT"/>
        </w:rPr>
        <w:t>tais atvejais, kai gyventojai, vykdantys ekonominę veiklą, įskaitant individualią veiklą, privalėjo įsiregistruoti PVM mokėtojais, bet to nepadarė, prekių tiekimą (paslaugų teikimą) privalo įforminti sąskaita faktūra, jeigu būtų privalėję išrašyti PVM sąskaitą faktūrą, įsiregistravę PVM mokėtojais.</w:t>
      </w:r>
    </w:p>
    <w:p w:rsidR="002C5D1C" w:rsidRPr="008D6F34" w:rsidRDefault="002C5D1C" w:rsidP="00394477">
      <w:pPr>
        <w:ind w:firstLine="709"/>
        <w:jc w:val="both"/>
        <w:rPr>
          <w:color w:val="000000"/>
          <w:lang w:val="lt-LT"/>
        </w:rPr>
      </w:pPr>
    </w:p>
    <w:p w:rsidR="002C5D1C" w:rsidRPr="008D6F34" w:rsidRDefault="002C5D1C" w:rsidP="00394477">
      <w:pPr>
        <w:ind w:firstLine="709"/>
        <w:jc w:val="both"/>
        <w:rPr>
          <w:lang w:val="lt-LT"/>
        </w:rPr>
      </w:pPr>
      <w:r w:rsidRPr="008D6F34">
        <w:rPr>
          <w:lang w:val="lt-LT"/>
        </w:rPr>
        <w:t>Pavyzdys</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C5D1C" w:rsidRPr="008D6F34" w:rsidTr="002C5D1C">
        <w:tc>
          <w:tcPr>
            <w:tcW w:w="9628" w:type="dxa"/>
            <w:shd w:val="clear" w:color="auto" w:fill="auto"/>
          </w:tcPr>
          <w:p w:rsidR="002C5D1C" w:rsidRPr="008D6F34" w:rsidRDefault="002C5D1C" w:rsidP="00394477">
            <w:pPr>
              <w:pStyle w:val="tajtip"/>
              <w:shd w:val="clear" w:color="auto" w:fill="FFFFFF"/>
              <w:spacing w:before="0" w:beforeAutospacing="0" w:after="0" w:afterAutospacing="0"/>
              <w:ind w:firstLine="709"/>
              <w:jc w:val="both"/>
            </w:pPr>
            <w:r w:rsidRPr="008D6F34">
              <w:rPr>
                <w:color w:val="000000"/>
              </w:rPr>
              <w:t>Fizinis asmuo, vykdo ekonominę veiklą, parduoda gėles juridiniams asmenims. P</w:t>
            </w:r>
            <w:r w:rsidRPr="008D6F34">
              <w:rPr>
                <w:color w:val="000000"/>
                <w:shd w:val="clear" w:color="auto" w:fill="FFFFFF"/>
              </w:rPr>
              <w:t xml:space="preserve">er paskutiniuosius 12 mėnesių fizinio asmens atlygis už gėlių pardavimą Lietuvoje viršijo PVM mokėtojų registravimui nustatytą 45 000 eurų sumą ir jam atsirado prievolė registruotis PVM mokėtoju. Kadangi fizinis asmuo laiku neįsiregistravo PVM mokėtoju, tai gėlių pardavimą jis privalo įforminti sąskaita faktūra ir </w:t>
            </w:r>
            <w:r w:rsidRPr="008D6F34">
              <w:t>joje išskirti PVM.</w:t>
            </w:r>
          </w:p>
        </w:tc>
      </w:tr>
    </w:tbl>
    <w:p w:rsidR="002C5D1C" w:rsidRPr="008D6F34" w:rsidRDefault="002C5D1C" w:rsidP="00394477">
      <w:pPr>
        <w:ind w:firstLine="709"/>
        <w:jc w:val="both"/>
        <w:rPr>
          <w:lang w:val="lt-LT"/>
        </w:rPr>
      </w:pPr>
    </w:p>
    <w:p w:rsidR="002C5D1C" w:rsidRPr="008D6F34" w:rsidRDefault="002C5D1C" w:rsidP="00394477">
      <w:pPr>
        <w:ind w:firstLine="709"/>
        <w:jc w:val="both"/>
        <w:rPr>
          <w:lang w:val="lt-LT"/>
        </w:rPr>
      </w:pPr>
      <w:r w:rsidRPr="008D6F34">
        <w:rPr>
          <w:lang w:val="lt-LT"/>
        </w:rPr>
        <w:t xml:space="preserve">4. PVM sąskaita faktūra išrašoma, neatsižvelgiant į tai, ar prekės (paslaugos) apmokestinamos PVM, ar ne, ar PVM mokėtojo patiektos prekės (suteiktos paslaugos) pagal PVM </w:t>
      </w:r>
      <w:r w:rsidRPr="008D6F34">
        <w:rPr>
          <w:bCs/>
          <w:lang w:val="lt-LT"/>
        </w:rPr>
        <w:t>įstatymą</w:t>
      </w:r>
      <w:r w:rsidRPr="008D6F34">
        <w:rPr>
          <w:lang w:val="lt-LT"/>
        </w:rPr>
        <w:t xml:space="preserve"> nėra PVM objektas Lietuvoje. </w:t>
      </w:r>
    </w:p>
    <w:p w:rsidR="002C5D1C" w:rsidRPr="008D6F34" w:rsidRDefault="002C5D1C" w:rsidP="00394477">
      <w:pPr>
        <w:ind w:firstLine="709"/>
        <w:jc w:val="both"/>
        <w:rPr>
          <w:b/>
          <w:lang w:val="lt-LT"/>
        </w:rPr>
      </w:pPr>
      <w:r w:rsidRPr="008D6F34">
        <w:rPr>
          <w:lang w:val="lt-LT"/>
        </w:rPr>
        <w:t xml:space="preserve">5. PVM sąskaita faktūra išrašoma, įforminant prekių tiekimą (paslaugų teikimą) kitam apmokestinamajam asmeniui arba juridiniam asmeniui, kuris nėra apmokestinamasis asmuo. </w:t>
      </w:r>
    </w:p>
    <w:p w:rsidR="002C5D1C" w:rsidRPr="008D6F34" w:rsidRDefault="002C5D1C" w:rsidP="00394477">
      <w:pPr>
        <w:ind w:firstLine="709"/>
        <w:jc w:val="both"/>
        <w:rPr>
          <w:lang w:val="lt-LT"/>
        </w:rPr>
      </w:pPr>
      <w:r w:rsidRPr="008D6F34">
        <w:rPr>
          <w:lang w:val="lt-LT"/>
        </w:rPr>
        <w:t xml:space="preserve">6. Pagal PVM </w:t>
      </w:r>
      <w:r w:rsidRPr="008D6F34">
        <w:rPr>
          <w:bCs/>
          <w:lang w:val="lt-LT"/>
        </w:rPr>
        <w:t>įstatymo</w:t>
      </w:r>
      <w:r w:rsidRPr="008D6F34">
        <w:rPr>
          <w:lang w:val="lt-LT"/>
        </w:rPr>
        <w:t xml:space="preserve"> 2 straipsnio 2 dalies nuostatas, apmokestinamasis asmuo – tai Lietuvos Respublikos arba užsienio valstybės apmokestinamasis asmuo. </w:t>
      </w:r>
    </w:p>
    <w:p w:rsidR="002C5D1C" w:rsidRPr="008D6F34" w:rsidRDefault="002C5D1C" w:rsidP="00394477">
      <w:pPr>
        <w:ind w:firstLine="709"/>
        <w:jc w:val="both"/>
        <w:rPr>
          <w:strike/>
          <w:kern w:val="24"/>
          <w:lang w:val="lt-LT"/>
        </w:rPr>
      </w:pPr>
      <w:r w:rsidRPr="008D6F34">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rsidR="002C5D1C" w:rsidRPr="008D6F34" w:rsidRDefault="002C5D1C" w:rsidP="00394477">
      <w:pPr>
        <w:ind w:firstLine="709"/>
        <w:jc w:val="both"/>
        <w:rPr>
          <w:lang w:val="lt-LT"/>
        </w:rPr>
      </w:pPr>
      <w:r w:rsidRPr="008D6F34">
        <w:rPr>
          <w:lang w:val="lt-LT"/>
        </w:rPr>
        <w:t>Užsienio valstybės apmokestinamasis asmuo – tai bet kokio pobūdžio ekonominę veiklą vykdantis:</w:t>
      </w:r>
    </w:p>
    <w:p w:rsidR="002C5D1C" w:rsidRPr="008D6F34" w:rsidRDefault="002C5D1C" w:rsidP="00394477">
      <w:pPr>
        <w:ind w:firstLine="709"/>
        <w:jc w:val="both"/>
        <w:rPr>
          <w:bCs/>
          <w:lang w:val="lt-LT"/>
        </w:rPr>
      </w:pPr>
      <w:r w:rsidRPr="008D6F34">
        <w:rPr>
          <w:bCs/>
          <w:lang w:val="lt-LT"/>
        </w:rPr>
        <w:t>6.1. užsienio valstybės juridinis asmuo ar organizacija, kurių buveinė yra užsienio valstybėje ir kurie įsteigti arba kitokiu būdu organizuoti pagal užsienio valstybės teisės aktus, arba</w:t>
      </w:r>
    </w:p>
    <w:p w:rsidR="002C5D1C" w:rsidRPr="008D6F34" w:rsidRDefault="002C5D1C" w:rsidP="00394477">
      <w:pPr>
        <w:ind w:firstLine="709"/>
        <w:jc w:val="both"/>
        <w:rPr>
          <w:lang w:val="lt-LT"/>
        </w:rPr>
      </w:pPr>
      <w:r w:rsidRPr="008D6F34">
        <w:rPr>
          <w:lang w:val="lt-LT"/>
        </w:rPr>
        <w:t>6.2. bet kuris kitas užsienio valstybėje įsteigtas, įkurtas ar kitaip organizuotas vienetas, arba</w:t>
      </w:r>
    </w:p>
    <w:p w:rsidR="002C5D1C" w:rsidRPr="008D6F34" w:rsidRDefault="002C5D1C" w:rsidP="00394477">
      <w:pPr>
        <w:ind w:firstLine="709"/>
        <w:jc w:val="both"/>
        <w:rPr>
          <w:bCs/>
          <w:lang w:val="lt-LT"/>
        </w:rPr>
      </w:pPr>
      <w:r w:rsidRPr="008D6F34">
        <w:rPr>
          <w:bCs/>
          <w:lang w:val="lt-LT"/>
        </w:rPr>
        <w:t>6.3. fizinis asmuo, kurio nuolatinė gyvenamoji vieta nėra Lietuvos Respublika.</w:t>
      </w:r>
    </w:p>
    <w:p w:rsidR="002C5D1C" w:rsidRPr="008D6F34" w:rsidRDefault="002C5D1C" w:rsidP="00394477">
      <w:pPr>
        <w:ind w:firstLine="709"/>
        <w:jc w:val="both"/>
        <w:rPr>
          <w:lang w:val="lt-LT"/>
        </w:rPr>
      </w:pPr>
      <w:r w:rsidRPr="008D6F34">
        <w:rPr>
          <w:lang w:val="lt-LT"/>
        </w:rPr>
        <w:t xml:space="preserve">Vadinasi, PVM sąskaita faktūra turi būti išrašoma tiek Lietuvos, tiek kitos ES valstybės narės (Lenkijos, Estijos ir pan.), tiek trečiosios valstybės (Norvegijos, Šveicarijos, Albanijos ir pan.) anksčiau nurodytiems apmokestinamiesiems asmenims, taip pat juridiniams asmenims, nesantiems apmokestinamaisiais asmenimis. </w:t>
      </w:r>
    </w:p>
    <w:p w:rsidR="002C5D1C" w:rsidRPr="008D6F34" w:rsidRDefault="002C5D1C" w:rsidP="00394477">
      <w:pPr>
        <w:ind w:firstLine="709"/>
        <w:jc w:val="both"/>
        <w:rPr>
          <w:lang w:val="lt-LT"/>
        </w:rPr>
      </w:pPr>
      <w:r w:rsidRPr="008D6F34">
        <w:rPr>
          <w:lang w:val="lt-LT"/>
        </w:rPr>
        <w:t xml:space="preserve">7.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rsidR="002C5D1C" w:rsidRPr="008D6F34" w:rsidRDefault="002C5D1C" w:rsidP="00394477">
      <w:pPr>
        <w:ind w:firstLine="709"/>
        <w:jc w:val="both"/>
        <w:rPr>
          <w:lang w:val="lt-LT"/>
        </w:rPr>
      </w:pPr>
      <w:r w:rsidRPr="008D6F34">
        <w:rPr>
          <w:lang w:val="lt-LT"/>
        </w:rPr>
        <w:t xml:space="preserve">Todėl praktikoje jungtinės veiklos (partnerystės) pagrindu veikiantys apmokestinamieji asmenys bendrai įsigytas prekes (paslaugas) gali įforminti vieno PVM mokėtojo vardu, kuris turi teisę </w:t>
      </w:r>
      <w:r w:rsidRPr="008D6F34">
        <w:rPr>
          <w:lang w:val="lt-LT"/>
        </w:rPr>
        <w:lastRenderedPageBreak/>
        <w:t xml:space="preserve">atskaityti pirkimo PVM. Tokiu atveju apmokestinamieji asmenys, veikiantys partnerystės pagrindais, išlaidas, susijusias su prekių (paslaugų) įsigijimu, PVM apskaičiavimo tikslais gali paskirstyti įvairiais būdais, pavyzdžiui: </w:t>
      </w:r>
    </w:p>
    <w:p w:rsidR="002C5D1C" w:rsidRPr="008D6F34" w:rsidRDefault="002C5D1C" w:rsidP="00394477">
      <w:pPr>
        <w:ind w:firstLine="709"/>
        <w:jc w:val="both"/>
        <w:rPr>
          <w:lang w:val="lt-LT"/>
        </w:rPr>
      </w:pPr>
      <w:r w:rsidRPr="008D6F34">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rsidR="002C5D1C" w:rsidRPr="008D6F34" w:rsidRDefault="002C5D1C" w:rsidP="00394477">
      <w:pPr>
        <w:ind w:firstLine="709"/>
        <w:jc w:val="both"/>
        <w:rPr>
          <w:lang w:val="lt-LT"/>
        </w:rPr>
      </w:pPr>
      <w:r w:rsidRPr="008D6F34">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us </w:t>
      </w:r>
      <w:r w:rsidRPr="008D6F34">
        <w:rPr>
          <w:color w:val="000000"/>
          <w:lang w:val="lt-LT"/>
        </w:rPr>
        <w:t>Lietuvos Respublikos finansinės apskaitos įstatyme</w:t>
      </w:r>
      <w:r w:rsidRPr="008D6F34">
        <w:rPr>
          <w:lang w:val="lt-LT"/>
        </w:rPr>
        <w:t xml:space="preserve"> nustatytus rekvizitus. Į išrašytame apskaitos dokumente nurodytą kompensuojamų išlaidų, patirtų įsigyjant partneriams skirtas prekes (paslaugas) iš PVM mokėtojų su PVM, sumą turi įeiti ir minėta pirkimo PVM suma, kuri negali būti atskirai išskirta iš kompensuojamos sumos.</w:t>
      </w:r>
    </w:p>
    <w:p w:rsidR="002C5D1C" w:rsidRPr="008D6F34" w:rsidRDefault="002C5D1C" w:rsidP="00394477">
      <w:pPr>
        <w:ind w:firstLine="709"/>
        <w:jc w:val="both"/>
        <w:rPr>
          <w:lang w:val="lt-LT"/>
        </w:rPr>
      </w:pPr>
    </w:p>
    <w:p w:rsidR="002C5D1C" w:rsidRPr="008D6F34" w:rsidRDefault="002C5D1C" w:rsidP="00394477">
      <w:pPr>
        <w:ind w:firstLine="709"/>
        <w:jc w:val="both"/>
        <w:rPr>
          <w:lang w:val="lt-LT"/>
        </w:rPr>
      </w:pPr>
      <w:r w:rsidRPr="008D6F34">
        <w:rPr>
          <w:lang w:val="lt-LT"/>
        </w:rPr>
        <w:t>1 pavyzdys</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2C5D1C" w:rsidRPr="008D6F34" w:rsidTr="002C5D1C">
        <w:tc>
          <w:tcPr>
            <w:tcW w:w="9675" w:type="dxa"/>
            <w:shd w:val="clear" w:color="auto" w:fill="auto"/>
          </w:tcPr>
          <w:p w:rsidR="002C5D1C" w:rsidRPr="008D6F34" w:rsidRDefault="002C5D1C" w:rsidP="00394477">
            <w:pPr>
              <w:ind w:firstLine="709"/>
              <w:jc w:val="both"/>
              <w:rPr>
                <w:lang w:val="lt-LT"/>
              </w:rPr>
            </w:pPr>
            <w:r w:rsidRPr="008D6F34">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rsidR="002C5D1C" w:rsidRPr="008D6F34" w:rsidRDefault="002C5D1C" w:rsidP="00394477">
      <w:pPr>
        <w:ind w:firstLine="709"/>
        <w:jc w:val="both"/>
        <w:rPr>
          <w:lang w:val="lt-LT"/>
        </w:rPr>
      </w:pPr>
    </w:p>
    <w:p w:rsidR="002C5D1C" w:rsidRPr="008D6F34" w:rsidRDefault="002C5D1C" w:rsidP="00394477">
      <w:pPr>
        <w:ind w:firstLine="709"/>
        <w:jc w:val="both"/>
        <w:rPr>
          <w:lang w:val="lt-LT"/>
        </w:rPr>
      </w:pPr>
      <w:r w:rsidRPr="008D6F34">
        <w:rPr>
          <w:lang w:val="lt-LT"/>
        </w:rPr>
        <w:t>2 pavyzdys</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2C5D1C" w:rsidRPr="008D6F34" w:rsidTr="002C5D1C">
        <w:tc>
          <w:tcPr>
            <w:tcW w:w="9675" w:type="dxa"/>
            <w:shd w:val="clear" w:color="auto" w:fill="auto"/>
          </w:tcPr>
          <w:p w:rsidR="002C5D1C" w:rsidRPr="008D6F34" w:rsidRDefault="002C5D1C" w:rsidP="00394477">
            <w:pPr>
              <w:ind w:firstLine="709"/>
              <w:jc w:val="both"/>
              <w:rPr>
                <w:lang w:val="lt-LT"/>
              </w:rPr>
            </w:pPr>
            <w:r w:rsidRPr="008D6F34">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rsidR="002C5D1C" w:rsidRPr="008D6F34" w:rsidRDefault="002C5D1C" w:rsidP="00394477">
      <w:pPr>
        <w:ind w:firstLine="709"/>
        <w:jc w:val="both"/>
        <w:rPr>
          <w:lang w:val="lt-LT"/>
        </w:rPr>
      </w:pPr>
    </w:p>
    <w:p w:rsidR="002C5D1C" w:rsidRPr="008D6F34" w:rsidRDefault="002C5D1C" w:rsidP="00394477">
      <w:pPr>
        <w:ind w:firstLine="709"/>
        <w:jc w:val="both"/>
        <w:rPr>
          <w:lang w:val="lt-LT"/>
        </w:rPr>
      </w:pPr>
      <w:r w:rsidRPr="008D6F34">
        <w:rPr>
          <w:lang w:val="lt-LT"/>
        </w:rPr>
        <w:t>3 pavyzdys</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2C5D1C" w:rsidRPr="008D6F34" w:rsidTr="002C5D1C">
        <w:tc>
          <w:tcPr>
            <w:tcW w:w="9675" w:type="dxa"/>
            <w:shd w:val="clear" w:color="auto" w:fill="auto"/>
          </w:tcPr>
          <w:p w:rsidR="002C5D1C" w:rsidRPr="008D6F34" w:rsidRDefault="002C5D1C" w:rsidP="00394477">
            <w:pPr>
              <w:ind w:firstLine="709"/>
              <w:jc w:val="both"/>
              <w:rPr>
                <w:lang w:val="lt-LT"/>
              </w:rPr>
            </w:pPr>
            <w:r w:rsidRPr="008D6F34">
              <w:rPr>
                <w:lang w:val="lt-LT"/>
              </w:rPr>
              <w:t xml:space="preserve">A bendrovė, PVM mokėtoja, ir partneris, ne PVM mokėtojas, sudarę jungtinės veiklos sutartį bendram projektui vykdyti, įsigijo prekių už 36 300 eurų (su PVM). Prekių tiekėjas PVM sąskaitą faktūrą, kurioje nuo prekių apmokestinamosios vertės, 30 000 eurų, apskaičiavo 6300 eurų PVM (taikant 21 proc. PVM tarifą), išrašė A bendrovei. Partneris jam tenkančią išlaidų dalį (15 000 + 3150 PVM) nusprendė kompensuoti A bendrovei. Bendrovė tam tikslui savo partneriui išrašė laisvos formos apskaitos dokumentą ir, be kitų privalomų rekvizitų, nustatytų </w:t>
            </w:r>
            <w:r w:rsidRPr="008D6F34">
              <w:rPr>
                <w:color w:val="000000"/>
                <w:lang w:val="lt-LT"/>
              </w:rPr>
              <w:t>Lietuvos Respublikos finansinės apskaitos įstatyme,</w:t>
            </w:r>
            <w:r w:rsidRPr="008D6F34">
              <w:rPr>
                <w:lang w:val="lt-LT"/>
              </w:rPr>
              <w:t xml:space="preserve"> jame įrašė partnerio kompensuojamą sumą 18 150 eurų (įskaitant PVM).</w:t>
            </w:r>
          </w:p>
        </w:tc>
      </w:tr>
    </w:tbl>
    <w:p w:rsidR="002C5D1C" w:rsidRPr="008D6F34" w:rsidRDefault="002C5D1C" w:rsidP="00394477">
      <w:pPr>
        <w:ind w:firstLine="709"/>
        <w:jc w:val="both"/>
        <w:rPr>
          <w:lang w:val="lt-LT"/>
        </w:rPr>
      </w:pPr>
    </w:p>
    <w:p w:rsidR="002C5D1C" w:rsidRPr="008D6F34" w:rsidRDefault="002C5D1C" w:rsidP="00394477">
      <w:pPr>
        <w:ind w:firstLine="709"/>
        <w:jc w:val="both"/>
        <w:rPr>
          <w:lang w:val="lt-LT" w:eastAsia="lt-LT"/>
        </w:rPr>
      </w:pPr>
      <w:r w:rsidRPr="008D6F34">
        <w:rPr>
          <w:lang w:val="lt-LT" w:eastAsia="lt-LT"/>
        </w:rPr>
        <w:t xml:space="preserve">Atkreipiame dėmesį į tai, kad partnerystės pagrindais veikiantiems advokatams ir notarams, dirbantiems pagal bendros veiklos sutartį notarų biure, vadovaujantis </w:t>
      </w:r>
      <w:r w:rsidRPr="008D6F34">
        <w:rPr>
          <w:color w:val="000000"/>
          <w:lang w:val="lt-LT"/>
        </w:rPr>
        <w:t>Prekių tiekimo ar paslaugų teikimo įforminimo viena PVM sąskaita faktūra</w:t>
      </w:r>
      <w:r w:rsidRPr="008D6F34">
        <w:rPr>
          <w:b/>
          <w:bCs/>
          <w:color w:val="000000"/>
          <w:lang w:val="lt-LT"/>
        </w:rPr>
        <w:t xml:space="preserve"> </w:t>
      </w:r>
      <w:r w:rsidRPr="008D6F34">
        <w:rPr>
          <w:lang w:val="lt-LT" w:eastAsia="lt-LT"/>
        </w:rPr>
        <w:t xml:space="preserve">taisyklių, patvirtintų Lietuvos Respublikos finansų ministro 2004 m. birželio 2 d. </w:t>
      </w:r>
      <w:hyperlink r:id="rId216" w:history="1">
        <w:r w:rsidRPr="008D6F34">
          <w:rPr>
            <w:color w:val="0000FF"/>
            <w:u w:val="single"/>
            <w:lang w:val="lt-LT" w:eastAsia="lt-LT"/>
          </w:rPr>
          <w:t>įsakymu Nr. 1K-207</w:t>
        </w:r>
      </w:hyperlink>
      <w:r w:rsidRPr="008D6F34">
        <w:rPr>
          <w:lang w:val="lt-LT" w:eastAsia="lt-LT"/>
        </w:rPr>
        <w:t xml:space="preserve"> „Dėl prekių tiekimo ar paslaugų teikimo </w:t>
      </w:r>
      <w:r w:rsidRPr="008D6F34">
        <w:rPr>
          <w:lang w:val="lt-LT" w:eastAsia="lt-LT"/>
        </w:rPr>
        <w:lastRenderedPageBreak/>
        <w:t>įforminimo viena PVM sąskaita faktūra taisyklių patvirtinimo“, nuostatomis, gali būti išrašoma viena PVM sąskaita faktūra.</w:t>
      </w:r>
    </w:p>
    <w:p w:rsidR="002C5D1C" w:rsidRPr="008D6F34" w:rsidRDefault="002C5D1C" w:rsidP="00394477">
      <w:pPr>
        <w:ind w:firstLine="709"/>
        <w:jc w:val="both"/>
        <w:rPr>
          <w:rFonts w:eastAsia="Arial Unicode MS"/>
          <w:bCs/>
          <w:lang w:val="lt-LT"/>
        </w:rPr>
      </w:pPr>
      <w:r w:rsidRPr="008D6F34">
        <w:rPr>
          <w:rFonts w:eastAsia="Arial Unicode MS"/>
          <w:lang w:val="lt-LT"/>
        </w:rPr>
        <w:t xml:space="preserve">8. Praktikoje pasitaiko atvejų, kai PVM sąskaitos faktūros išrašomos ne tik </w:t>
      </w:r>
      <w:r w:rsidRPr="008D6F34">
        <w:rPr>
          <w:rFonts w:eastAsia="Arial Unicode MS"/>
          <w:bCs/>
          <w:lang w:val="lt-LT"/>
        </w:rPr>
        <w:t xml:space="preserve">prekių tiekimo (paslaugų teikimo) atvejais, bet ir patirtų išlaidų kompensacijos (subsidijos), pinigų gavimo ar kitais atvejais. </w:t>
      </w:r>
    </w:p>
    <w:p w:rsidR="002C5D1C" w:rsidRPr="008D6F34" w:rsidRDefault="002C5D1C" w:rsidP="00394477">
      <w:pPr>
        <w:ind w:firstLine="709"/>
        <w:jc w:val="both"/>
        <w:rPr>
          <w:rFonts w:eastAsia="Arial Unicode MS"/>
          <w:bCs/>
          <w:lang w:val="lt-LT"/>
        </w:rPr>
      </w:pPr>
      <w:r w:rsidRPr="008D6F34">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r w:rsidRPr="008D6F34">
        <w:rPr>
          <w:color w:val="000000"/>
          <w:lang w:val="lt-LT"/>
        </w:rPr>
        <w:t>Lietuvos Respublikos finansinės apskaitos</w:t>
      </w:r>
      <w:r w:rsidRPr="008D6F34">
        <w:rPr>
          <w:b/>
          <w:color w:val="000000"/>
          <w:lang w:val="lt-LT"/>
        </w:rPr>
        <w:t xml:space="preserve"> </w:t>
      </w:r>
      <w:r w:rsidRPr="008D6F34">
        <w:rPr>
          <w:rFonts w:eastAsia="Arial Unicode MS"/>
          <w:bCs/>
          <w:lang w:val="lt-LT"/>
        </w:rPr>
        <w:t>įstatyme nustatytus privalomus rekvizitus.</w:t>
      </w:r>
    </w:p>
    <w:p w:rsidR="002C5D1C" w:rsidRPr="008D6F34" w:rsidRDefault="002C5D1C" w:rsidP="00394477">
      <w:pPr>
        <w:ind w:firstLine="709"/>
        <w:jc w:val="both"/>
        <w:rPr>
          <w:b/>
          <w:lang w:val="lt-LT"/>
        </w:rPr>
      </w:pPr>
    </w:p>
    <w:p w:rsidR="002C5D1C" w:rsidRPr="008D6F34" w:rsidRDefault="002C5D1C" w:rsidP="00394477">
      <w:pPr>
        <w:ind w:firstLine="709"/>
        <w:jc w:val="both"/>
        <w:rPr>
          <w:lang w:val="lt-LT"/>
        </w:rPr>
      </w:pPr>
      <w:r w:rsidRPr="008D6F34">
        <w:rPr>
          <w:lang w:val="lt-LT"/>
        </w:rPr>
        <w:t xml:space="preserve">1 pavyzdys </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C5D1C" w:rsidRPr="008D6F34" w:rsidTr="002C5D1C">
        <w:tc>
          <w:tcPr>
            <w:tcW w:w="9828" w:type="dxa"/>
          </w:tcPr>
          <w:p w:rsidR="002C5D1C" w:rsidRPr="008D6F34" w:rsidRDefault="002C5D1C"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rsidR="002C5D1C" w:rsidRPr="008D6F34" w:rsidRDefault="002C5D1C" w:rsidP="00394477">
            <w:pPr>
              <w:ind w:firstLine="709"/>
              <w:jc w:val="both"/>
              <w:rPr>
                <w:lang w:val="lt-LT"/>
              </w:rPr>
            </w:pPr>
            <w:r w:rsidRPr="008D6F34">
              <w:rPr>
                <w:lang w:val="lt-LT"/>
              </w:rPr>
              <w:t xml:space="preserve">Kadangi savivaldybės subsidijos mokėjimas autobusų parkui nėra susijęs su paslaugų teikimu, vadinasi, ji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8D6F34">
              <w:rPr>
                <w:bCs/>
                <w:lang w:val="lt-LT"/>
              </w:rPr>
              <w:t>kurį savivaldybei išrašo autobusų parkas.</w:t>
            </w:r>
          </w:p>
        </w:tc>
      </w:tr>
    </w:tbl>
    <w:p w:rsidR="002C5D1C" w:rsidRPr="008D6F34" w:rsidRDefault="002C5D1C" w:rsidP="00394477">
      <w:pPr>
        <w:ind w:firstLine="709"/>
        <w:jc w:val="both"/>
        <w:rPr>
          <w:lang w:val="lt-LT"/>
        </w:rPr>
      </w:pPr>
    </w:p>
    <w:p w:rsidR="002C5D1C" w:rsidRPr="008D6F34" w:rsidRDefault="002C5D1C" w:rsidP="00394477">
      <w:pPr>
        <w:ind w:firstLine="709"/>
        <w:jc w:val="both"/>
        <w:rPr>
          <w:lang w:val="lt-LT"/>
        </w:rPr>
      </w:pPr>
      <w:r w:rsidRPr="008D6F34">
        <w:rPr>
          <w:lang w:val="lt-LT"/>
        </w:rPr>
        <w:t>2 pavyzdys</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C5D1C" w:rsidRPr="008D6F34" w:rsidTr="002C5D1C">
        <w:tc>
          <w:tcPr>
            <w:tcW w:w="9854" w:type="dxa"/>
            <w:shd w:val="clear" w:color="auto" w:fill="auto"/>
          </w:tcPr>
          <w:p w:rsidR="002C5D1C" w:rsidRPr="008D6F34" w:rsidRDefault="002C5D1C" w:rsidP="00394477">
            <w:pPr>
              <w:ind w:firstLine="709"/>
              <w:jc w:val="both"/>
              <w:rPr>
                <w:lang w:val="lt-LT"/>
              </w:rPr>
            </w:pPr>
            <w:r w:rsidRPr="008D6F34">
              <w:rPr>
                <w:lang w:val="lt-LT"/>
              </w:rPr>
              <w:t xml:space="preserve">Bendrovė gamintoja Lietuvoje platina receptinius kompensuojamuosius vaistus. Bendrovė minėtus vaistus parduoda vaistų didmeninio platinimo įmonėms ir joms išrašo vaistų pardavimo PVM sąskaitas faktūras, nuo parduotų vaistų apmokestinamosios vertės apskaičiuodama PVM, taikydama standartinį PVM tarifą. Vaistų didmeninio platinimo įmonės savo ruožtu minėtus vaistus parduoda vaistinėms, kuriose receptinius kompensuojamuosius vaistus įsigyja pacientai. Atsižvelgiant į PVM įstatymo nuostatas, vaistinėse parduodamiems kompensuojamiesiems receptiniams vaistams yra taikomas 5 proc. PVM tarifas.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ų nustatytų </w:t>
            </w:r>
            <w:r w:rsidRPr="008D6F34">
              <w:rPr>
                <w:color w:val="000000"/>
                <w:lang w:val="lt-LT"/>
              </w:rPr>
              <w:t>Lietuvos Respublikos finansinės apskaitos</w:t>
            </w:r>
            <w:r w:rsidRPr="008D6F34">
              <w:rPr>
                <w:b/>
                <w:color w:val="000000"/>
                <w:lang w:val="lt-LT"/>
              </w:rPr>
              <w:t xml:space="preserve"> </w:t>
            </w:r>
            <w:r w:rsidRPr="008D6F34">
              <w:rPr>
                <w:lang w:val="lt-LT"/>
              </w:rPr>
              <w:t>įstatyme rekvizitų, nurodyti kompensuojamąją sumą (įskaitant PVM).</w:t>
            </w:r>
          </w:p>
        </w:tc>
      </w:tr>
    </w:tbl>
    <w:p w:rsidR="002C5D1C" w:rsidRPr="008D6F34" w:rsidRDefault="002C5D1C" w:rsidP="00394477">
      <w:pPr>
        <w:ind w:firstLine="709"/>
        <w:jc w:val="both"/>
        <w:rPr>
          <w:b/>
          <w:bCs/>
          <w:lang w:val="lt-LT"/>
        </w:rPr>
      </w:pPr>
    </w:p>
    <w:p w:rsidR="002C5D1C" w:rsidRPr="008D6F34" w:rsidRDefault="002C5D1C" w:rsidP="00394477">
      <w:pPr>
        <w:ind w:firstLine="709"/>
        <w:jc w:val="both"/>
        <w:rPr>
          <w:bCs/>
          <w:lang w:val="lt-LT"/>
        </w:rPr>
      </w:pPr>
      <w:r w:rsidRPr="008D6F34">
        <w:rPr>
          <w:bCs/>
          <w:lang w:val="lt-LT"/>
        </w:rPr>
        <w:t xml:space="preserve">9. Praktikoje taip pat pasitaiko atvejų, kai iš PVM mokėtojų išregistruotas asmuo patiektas prekes (suteiktas paslaugas) pirkėjui įformina PVM sąskaita faktūra. Ar gali toks asmuo išrašyti PVM sąskaitas faktūras? </w:t>
      </w:r>
    </w:p>
    <w:p w:rsidR="002C5D1C" w:rsidRPr="008D6F34" w:rsidRDefault="002C5D1C" w:rsidP="00394477">
      <w:pPr>
        <w:ind w:firstLine="709"/>
        <w:jc w:val="both"/>
        <w:rPr>
          <w:bCs/>
          <w:lang w:val="lt-LT"/>
        </w:rPr>
      </w:pPr>
      <w:r w:rsidRPr="008D6F34">
        <w:rPr>
          <w:bCs/>
          <w:lang w:val="lt-LT"/>
        </w:rPr>
        <w:lastRenderedPageBreak/>
        <w:t xml:space="preserve">PVM sąskaitas faktūras iš PVM mokėtojų išregistruotas asmuo gali išrašyti tik įvertinus išrašomų PVM sąskaitų faktūrų priežastis (pvz., jeigu PVM sąskaita faktūra išrašoma už ankstesnį laikotarpį, kai pirkėjas prekių tiekimo (paslaugų teikimo) metu buvo įsiregistravęs PVM mokėtoju). </w:t>
      </w:r>
    </w:p>
    <w:p w:rsidR="002C5D1C" w:rsidRPr="008D6F34" w:rsidRDefault="002C5D1C" w:rsidP="00394477">
      <w:pPr>
        <w:ind w:firstLine="709"/>
        <w:jc w:val="both"/>
        <w:rPr>
          <w:lang w:val="lt-LT"/>
        </w:rPr>
      </w:pPr>
    </w:p>
    <w:p w:rsidR="002C5D1C" w:rsidRPr="008D6F34" w:rsidRDefault="002C5D1C" w:rsidP="00394477">
      <w:pPr>
        <w:ind w:firstLine="709"/>
        <w:jc w:val="both"/>
        <w:rPr>
          <w:bCs/>
          <w:lang w:val="lt-LT"/>
        </w:rPr>
      </w:pPr>
      <w:r w:rsidRPr="008D6F34">
        <w:rPr>
          <w:bCs/>
          <w:lang w:val="lt-LT"/>
        </w:rPr>
        <w:t>1 pavyzdys</w:t>
      </w:r>
    </w:p>
    <w:p w:rsidR="002C5D1C" w:rsidRPr="008D6F34" w:rsidRDefault="002C5D1C" w:rsidP="00394477">
      <w:pPr>
        <w:ind w:firstLine="709"/>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C5D1C" w:rsidRPr="008D6F34" w:rsidTr="002C5D1C">
        <w:tc>
          <w:tcPr>
            <w:tcW w:w="13033" w:type="dxa"/>
            <w:shd w:val="clear" w:color="auto" w:fill="auto"/>
          </w:tcPr>
          <w:p w:rsidR="002C5D1C" w:rsidRPr="008D6F34" w:rsidRDefault="002C5D1C"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 xml:space="preserve">Bendrovė Y, PVM mokėtoja, 2021-01-15 bendrovei X suteikė automobilio remonto paslaugas, tačiau per klaidą PVM sąskaitos faktūros neišrašė ir PVM deklaracijoje nedeklaravo pardavimo PVM. 2021-03-20 bendrovė Y buvo išregistruota iš PVM mokėtojų. </w:t>
            </w:r>
          </w:p>
          <w:p w:rsidR="002C5D1C" w:rsidRPr="008D6F34" w:rsidRDefault="002C5D1C" w:rsidP="00394477">
            <w:pPr>
              <w:ind w:firstLine="709"/>
              <w:jc w:val="both"/>
              <w:rPr>
                <w:bCs/>
                <w:lang w:val="lt-LT"/>
              </w:rPr>
            </w:pPr>
            <w:r w:rsidRPr="008D6F34">
              <w:rPr>
                <w:bCs/>
                <w:lang w:val="lt-LT"/>
              </w:rPr>
              <w:t xml:space="preserve">Ar gali bendrovė Y, jau nebebūdama PVM mokėtoja, 2021 m. kovo mėnesį išrašyti bendrovei X už </w:t>
            </w:r>
            <w:r w:rsidRPr="008D6F34">
              <w:rPr>
                <w:bCs/>
                <w:u w:val="single"/>
                <w:lang w:val="lt-LT"/>
              </w:rPr>
              <w:t>2021-01-15</w:t>
            </w:r>
            <w:r w:rsidRPr="008D6F34">
              <w:rPr>
                <w:bCs/>
                <w:lang w:val="lt-LT"/>
              </w:rPr>
              <w:t xml:space="preserve"> suteiktas automobilio remonto paslaugas PVM sąskaitą faktūrą? </w:t>
            </w:r>
          </w:p>
          <w:p w:rsidR="002C5D1C" w:rsidRPr="008D6F34" w:rsidRDefault="002C5D1C" w:rsidP="00394477">
            <w:pPr>
              <w:ind w:firstLine="709"/>
              <w:jc w:val="both"/>
              <w:rPr>
                <w:lang w:val="lt-LT"/>
              </w:rPr>
            </w:pPr>
            <w:r w:rsidRPr="008D6F34">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eitą laikotarpį išrašytoje PVM sąskaitoje faktūroje, be kitų privalomų PVM sąskaitai faktūrai rekvizitų,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8D6F34">
              <w:rPr>
                <w:lang w:val="lt-LT"/>
              </w:rPr>
              <w:t>Išrašomų PVM sąskaitų faktūrų registrą (</w:t>
            </w:r>
            <w:r w:rsidRPr="008D6F34">
              <w:rPr>
                <w:bCs/>
                <w:lang w:val="lt-LT" w:eastAsia="lt-LT"/>
              </w:rPr>
              <w:t xml:space="preserve">i. SAF) nereikia. Tuo tarpu </w:t>
            </w:r>
            <w:r w:rsidRPr="008D6F34">
              <w:rPr>
                <w:bCs/>
                <w:lang w:val="lt-LT"/>
              </w:rPr>
              <w:t>bendrovė X</w:t>
            </w:r>
            <w:r w:rsidRPr="008D6F34">
              <w:rPr>
                <w:bCs/>
                <w:lang w:val="lt-LT" w:eastAsia="lt-LT"/>
              </w:rPr>
              <w:t xml:space="preserve"> gautos PVM sąskaitos faktūros duomenis turi įtraukti į Gaunamų PVM sąskaitų faktūrų registrą. </w:t>
            </w:r>
          </w:p>
        </w:tc>
      </w:tr>
    </w:tbl>
    <w:p w:rsidR="002C5D1C" w:rsidRPr="008D6F34" w:rsidRDefault="002C5D1C" w:rsidP="00394477">
      <w:pPr>
        <w:ind w:firstLine="709"/>
        <w:jc w:val="both"/>
        <w:rPr>
          <w:lang w:val="lt-LT"/>
        </w:rPr>
      </w:pPr>
    </w:p>
    <w:p w:rsidR="002C5D1C" w:rsidRPr="008D6F34" w:rsidRDefault="002C5D1C" w:rsidP="00394477">
      <w:pPr>
        <w:ind w:firstLine="709"/>
        <w:jc w:val="both"/>
        <w:rPr>
          <w:bCs/>
          <w:lang w:val="lt-LT"/>
        </w:rPr>
      </w:pPr>
      <w:r w:rsidRPr="008D6F34">
        <w:rPr>
          <w:bCs/>
          <w:lang w:val="lt-LT"/>
        </w:rPr>
        <w:t>2 pavyzdys</w:t>
      </w:r>
    </w:p>
    <w:p w:rsidR="002C5D1C" w:rsidRPr="008D6F34" w:rsidRDefault="002C5D1C" w:rsidP="00394477">
      <w:pPr>
        <w:ind w:firstLine="709"/>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C5D1C" w:rsidRPr="008D6F34" w:rsidTr="002C5D1C">
        <w:tc>
          <w:tcPr>
            <w:tcW w:w="13033" w:type="dxa"/>
            <w:shd w:val="clear" w:color="auto" w:fill="auto"/>
          </w:tcPr>
          <w:p w:rsidR="002C5D1C" w:rsidRPr="008D6F34" w:rsidRDefault="002C5D1C" w:rsidP="00394477">
            <w:pPr>
              <w:ind w:firstLine="709"/>
              <w:jc w:val="both"/>
              <w:rPr>
                <w:bCs/>
                <w:lang w:val="lt-LT"/>
              </w:rPr>
            </w:pPr>
            <w:r w:rsidRPr="008D6F34">
              <w:rPr>
                <w:bCs/>
                <w:lang w:val="lt-LT"/>
              </w:rPr>
              <w:t>Bendrovė A nuo 2021 m. vasario 1 d. buvo išregistruota iš PVM mokėtojų, tačiau prekių pirkėjams ir toliau rašė PVM sąskaitas faktūras ir jose išskirdavo PVM. Ar galėjo bendrovė, nebūdama PVM mokėtoja, už einamuosius laikotarpius išrašyti PVM sąskaitas faktūras?</w:t>
            </w:r>
          </w:p>
          <w:p w:rsidR="002C5D1C" w:rsidRPr="008D6F34" w:rsidRDefault="002C5D1C" w:rsidP="00394477">
            <w:pPr>
              <w:ind w:firstLine="709"/>
              <w:jc w:val="both"/>
              <w:rPr>
                <w:rFonts w:eastAsia="MS Mincho"/>
                <w:bCs/>
                <w:lang w:val="lt-LT" w:eastAsia="ja-JP"/>
              </w:rPr>
            </w:pPr>
            <w:r w:rsidRPr="008D6F34">
              <w:rPr>
                <w:rFonts w:eastAsia="MS Mincho"/>
                <w:bCs/>
                <w:lang w:val="lt-LT" w:eastAsia="ja-JP"/>
              </w:rPr>
              <w:t xml:space="preserve">Pagal </w:t>
            </w:r>
            <w:r w:rsidRPr="008D6F34">
              <w:rPr>
                <w:lang w:val="lt-LT"/>
              </w:rPr>
              <w:t xml:space="preserve">PVM </w:t>
            </w:r>
            <w:r w:rsidRPr="008D6F34">
              <w:rPr>
                <w:bCs/>
                <w:lang w:val="lt-LT"/>
              </w:rPr>
              <w:t>įstatymo</w:t>
            </w:r>
            <w:r w:rsidRPr="008D6F34">
              <w:rPr>
                <w:rFonts w:eastAsia="MS Mincho"/>
                <w:bCs/>
                <w:lang w:val="lt-LT" w:eastAsia="ja-JP"/>
              </w:rPr>
              <w:t xml:space="preserve"> </w:t>
            </w:r>
            <w:r w:rsidRPr="008D6F34">
              <w:rPr>
                <w:rFonts w:eastAsia="MS Mincho"/>
                <w:bCs/>
                <w:lang w:val="lt-LT" w:eastAsia="lt-LT"/>
              </w:rPr>
              <w:t>nuostatas prekių tiekimą (paslaugų teikimą) įforminti PVM sąskaita faktūra gali tik PVM mokėtojais įsiregistravę apmokestinamieji asmenys. Todėl asmuo</w:t>
            </w:r>
            <w:r w:rsidRPr="008D6F34">
              <w:rPr>
                <w:rFonts w:eastAsia="MS Mincho"/>
                <w:bCs/>
                <w:lang w:val="lt-LT" w:eastAsia="ja-JP"/>
              </w:rPr>
              <w:t>, nebūdamas PVM mokėtoju, PVM sąskaitos faktūros išrašyti neturi</w:t>
            </w:r>
            <w:r w:rsidRPr="008D6F34">
              <w:rPr>
                <w:rFonts w:eastAsia="MS Mincho"/>
                <w:bCs/>
                <w:lang w:val="lt-LT" w:eastAsia="lt-LT"/>
              </w:rPr>
              <w:t xml:space="preserve">. </w:t>
            </w:r>
          </w:p>
          <w:p w:rsidR="002C5D1C" w:rsidRPr="008D6F34" w:rsidRDefault="002C5D1C" w:rsidP="00394477">
            <w:pPr>
              <w:ind w:firstLine="709"/>
              <w:jc w:val="both"/>
              <w:rPr>
                <w:lang w:val="lt-LT"/>
              </w:rPr>
            </w:pPr>
            <w:r w:rsidRPr="008D6F34">
              <w:rPr>
                <w:bCs/>
                <w:lang w:val="lt-LT"/>
              </w:rPr>
              <w:t xml:space="preserve">Kadangi bendrovė A, nebūdama PVM mokėtoja, prekių tiekimą įformindavo PVM sąskaitomis faktūromis ir išskirdavo PVM, tai vadovaujantis </w:t>
            </w:r>
            <w:r w:rsidRPr="008D6F34">
              <w:rPr>
                <w:lang w:val="lt-LT"/>
              </w:rPr>
              <w:t xml:space="preserve">PVM </w:t>
            </w:r>
            <w:r w:rsidRPr="008D6F34">
              <w:rPr>
                <w:bCs/>
                <w:lang w:val="lt-LT"/>
              </w:rPr>
              <w:t xml:space="preserve">įstatymo 71 straipsnio 6 dalies nuostatomis, privalėjo taip išskirtą PVM sumą sumokėti į biudžetą. Pagal </w:t>
            </w:r>
            <w:r w:rsidRPr="008D6F34">
              <w:rPr>
                <w:lang w:val="lt-LT"/>
              </w:rPr>
              <w:t xml:space="preserve">PVM </w:t>
            </w:r>
            <w:r w:rsidRPr="008D6F34">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8D6F34">
              <w:rPr>
                <w:bCs/>
                <w:lang w:val="lt-LT" w:eastAsia="lt-LT"/>
              </w:rPr>
              <w:t xml:space="preserve">į </w:t>
            </w:r>
            <w:r w:rsidRPr="008D6F34">
              <w:rPr>
                <w:lang w:val="lt-LT"/>
              </w:rPr>
              <w:t>Išrašomų PVM sąskaitų faktūrų registrą (</w:t>
            </w:r>
            <w:r w:rsidRPr="008D6F34">
              <w:rPr>
                <w:bCs/>
                <w:lang w:val="lt-LT" w:eastAsia="lt-LT"/>
              </w:rPr>
              <w:t>i. SAF) neteikiami. Pirkėjas, PVM mokėtojas, jam išrašytos PVM sąskaitos faktūros duomenis turi teikti į Gaunamų PVM sąskaitų faktūrų registrą (i. SAF).</w:t>
            </w:r>
          </w:p>
        </w:tc>
      </w:tr>
    </w:tbl>
    <w:p w:rsidR="002C5D1C" w:rsidRPr="008D6F34" w:rsidRDefault="002C5D1C" w:rsidP="00394477">
      <w:pPr>
        <w:ind w:firstLine="709"/>
        <w:jc w:val="both"/>
        <w:rPr>
          <w:b/>
          <w:lang w:val="lt-LT" w:eastAsia="lt-LT"/>
        </w:rPr>
      </w:pPr>
    </w:p>
    <w:p w:rsidR="002C5D1C" w:rsidRPr="008D6F34" w:rsidRDefault="002C5D1C" w:rsidP="00394477">
      <w:pPr>
        <w:ind w:firstLine="709"/>
        <w:jc w:val="both"/>
        <w:rPr>
          <w:lang w:val="lt-LT" w:eastAsia="lt-LT"/>
        </w:rPr>
      </w:pPr>
      <w:r w:rsidRPr="008D6F34">
        <w:rPr>
          <w:lang w:val="lt-LT" w:eastAsia="lt-LT"/>
        </w:rPr>
        <w:t>10.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rsidR="002C5D1C" w:rsidRPr="008D6F34" w:rsidRDefault="002C5D1C" w:rsidP="00394477">
      <w:pPr>
        <w:ind w:firstLine="709"/>
        <w:jc w:val="both"/>
        <w:rPr>
          <w:lang w:val="lt-LT" w:eastAsia="lt-LT"/>
        </w:rPr>
      </w:pPr>
      <w:r w:rsidRPr="008D6F34">
        <w:rPr>
          <w:lang w:val="lt-LT" w:eastAsia="lt-LT"/>
        </w:rPr>
        <w:t xml:space="preserve">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w:t>
      </w:r>
      <w:r w:rsidRPr="008D6F34">
        <w:rPr>
          <w:lang w:val="lt-LT" w:eastAsia="lt-LT"/>
        </w:rPr>
        <w:lastRenderedPageBreak/>
        <w:t>neapmokestinamiesiems asmenims, taip pat kitoje valstybėje narėje įsikūrusiems juridiniams neapmokestinamiesiems asmenims (ir Lietuva yra šių paslaugų suteikimo valstybė), privalo jiems išrašyti PVM sąskaitas faktūras.</w:t>
      </w:r>
    </w:p>
    <w:p w:rsidR="002C5D1C" w:rsidRPr="008D6F34" w:rsidRDefault="002C5D1C" w:rsidP="00394477">
      <w:pPr>
        <w:ind w:firstLine="709"/>
        <w:jc w:val="both"/>
        <w:rPr>
          <w:lang w:val="lt-LT" w:eastAsia="lt-LT"/>
        </w:rPr>
      </w:pPr>
    </w:p>
    <w:p w:rsidR="002C5D1C" w:rsidRPr="008D6F34" w:rsidRDefault="002C5D1C" w:rsidP="00394477">
      <w:pPr>
        <w:ind w:firstLine="709"/>
        <w:jc w:val="both"/>
        <w:rPr>
          <w:lang w:val="lt-LT"/>
        </w:rPr>
      </w:pPr>
      <w:r w:rsidRPr="008D6F34">
        <w:rPr>
          <w:lang w:val="lt-LT"/>
        </w:rPr>
        <w:t>1 pavyzdys</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C5D1C" w:rsidRPr="008D6F34" w:rsidTr="002C5D1C">
        <w:tc>
          <w:tcPr>
            <w:tcW w:w="9828" w:type="dxa"/>
          </w:tcPr>
          <w:p w:rsidR="002C5D1C" w:rsidRPr="008D6F34" w:rsidRDefault="002C5D1C" w:rsidP="00394477">
            <w:pPr>
              <w:ind w:firstLine="709"/>
              <w:jc w:val="both"/>
              <w:rPr>
                <w:lang w:val="lt-LT"/>
              </w:rPr>
            </w:pPr>
            <w:r w:rsidRPr="008D6F34">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Cs/>
                <w:lang w:val="lt-LT"/>
              </w:rPr>
              <w:t xml:space="preserve"> Draudimo įmonė ,,X“, suteikusi draudimo paslaugas, kurios pagal PVM įstatymo nuostatas laikomos suteiktomis Lietuvoje, turi išrašyti PVM sąskaitas faktūras.</w:t>
            </w:r>
          </w:p>
        </w:tc>
      </w:tr>
    </w:tbl>
    <w:p w:rsidR="002C5D1C" w:rsidRPr="008D6F34" w:rsidRDefault="002C5D1C" w:rsidP="00394477">
      <w:pPr>
        <w:ind w:firstLine="709"/>
        <w:rPr>
          <w:b/>
          <w:lang w:val="lt-LT"/>
        </w:rPr>
      </w:pPr>
    </w:p>
    <w:p w:rsidR="002C5D1C" w:rsidRPr="008D6F34" w:rsidRDefault="002C5D1C" w:rsidP="00394477">
      <w:pPr>
        <w:ind w:firstLine="709"/>
        <w:rPr>
          <w:lang w:val="lt-LT"/>
        </w:rPr>
      </w:pPr>
      <w:r w:rsidRPr="008D6F34">
        <w:rPr>
          <w:bCs/>
          <w:lang w:val="lt-LT"/>
        </w:rPr>
        <w:t>2 pavyzdys</w:t>
      </w:r>
      <w:r w:rsidRPr="008D6F34">
        <w:rPr>
          <w:lang w:val="lt-LT"/>
        </w:rPr>
        <w:t xml:space="preserve"> </w:t>
      </w:r>
    </w:p>
    <w:p w:rsidR="002C5D1C" w:rsidRPr="008D6F34" w:rsidRDefault="002C5D1C" w:rsidP="00394477">
      <w:pPr>
        <w:ind w:firstLine="709"/>
        <w:rPr>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C5D1C" w:rsidRPr="008D6F34" w:rsidTr="002C5D1C">
        <w:tc>
          <w:tcPr>
            <w:tcW w:w="9720" w:type="dxa"/>
          </w:tcPr>
          <w:p w:rsidR="002C5D1C" w:rsidRPr="008D6F34" w:rsidRDefault="002C5D1C" w:rsidP="00394477">
            <w:pPr>
              <w:tabs>
                <w:tab w:val="left" w:pos="9072"/>
              </w:tabs>
              <w:ind w:firstLine="709"/>
              <w:jc w:val="both"/>
              <w:rPr>
                <w:lang w:val="lt-LT"/>
              </w:rPr>
            </w:pPr>
            <w:r w:rsidRPr="008D6F34">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rsidR="002C5D1C" w:rsidRPr="008D6F34" w:rsidRDefault="002C5D1C" w:rsidP="00394477">
      <w:pPr>
        <w:ind w:firstLine="709"/>
        <w:jc w:val="both"/>
        <w:rPr>
          <w:lang w:val="lt-LT"/>
        </w:rPr>
      </w:pPr>
    </w:p>
    <w:p w:rsidR="002C5D1C" w:rsidRPr="008D6F34" w:rsidRDefault="002C5D1C" w:rsidP="00394477">
      <w:pPr>
        <w:ind w:firstLine="709"/>
        <w:rPr>
          <w:lang w:val="lt-LT"/>
        </w:rPr>
      </w:pPr>
      <w:r w:rsidRPr="008D6F34">
        <w:rPr>
          <w:bCs/>
          <w:lang w:val="lt-LT"/>
        </w:rPr>
        <w:t>3 pavyzdys</w:t>
      </w:r>
      <w:r w:rsidRPr="008D6F34">
        <w:rPr>
          <w:lang w:val="lt-LT"/>
        </w:rPr>
        <w:t xml:space="preserve"> </w:t>
      </w:r>
    </w:p>
    <w:p w:rsidR="002C5D1C" w:rsidRPr="008D6F34" w:rsidRDefault="002C5D1C" w:rsidP="00394477">
      <w:pPr>
        <w:ind w:firstLine="709"/>
        <w:rPr>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C5D1C" w:rsidRPr="008D6F34" w:rsidTr="002C5D1C">
        <w:tc>
          <w:tcPr>
            <w:tcW w:w="9720" w:type="dxa"/>
          </w:tcPr>
          <w:p w:rsidR="002C5D1C" w:rsidRPr="008D6F34" w:rsidRDefault="002C5D1C" w:rsidP="00394477">
            <w:pPr>
              <w:tabs>
                <w:tab w:val="left" w:pos="9072"/>
              </w:tabs>
              <w:ind w:firstLine="709"/>
              <w:jc w:val="both"/>
              <w:rPr>
                <w:lang w:val="lt-LT"/>
              </w:rPr>
            </w:pPr>
            <w:r w:rsidRPr="008D6F34">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rsidR="002C5D1C" w:rsidRPr="008D6F34" w:rsidRDefault="002C5D1C" w:rsidP="00394477">
      <w:pPr>
        <w:ind w:firstLine="709"/>
        <w:jc w:val="both"/>
        <w:rPr>
          <w:lang w:val="lt-LT"/>
        </w:rPr>
      </w:pPr>
    </w:p>
    <w:p w:rsidR="002C5D1C" w:rsidRPr="008D6F34" w:rsidRDefault="002C5D1C" w:rsidP="00394477">
      <w:pPr>
        <w:ind w:firstLine="709"/>
        <w:jc w:val="both"/>
        <w:rPr>
          <w:lang w:val="lt-LT"/>
        </w:rPr>
      </w:pPr>
      <w:r w:rsidRPr="008D6F34">
        <w:rPr>
          <w:lang w:val="lt-LT"/>
        </w:rPr>
        <w:t xml:space="preserve">11.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rsidR="002C5D1C" w:rsidRPr="008D6F34" w:rsidRDefault="002C5D1C" w:rsidP="00394477">
      <w:pPr>
        <w:ind w:firstLine="709"/>
        <w:jc w:val="both"/>
        <w:rPr>
          <w:lang w:val="lt-LT"/>
        </w:rPr>
      </w:pPr>
      <w:r w:rsidRPr="008D6F34">
        <w:rPr>
          <w:lang w:val="lt-LT"/>
        </w:rPr>
        <w:t>Šiuo metu tokių atvejų nenustatyta.</w:t>
      </w:r>
    </w:p>
    <w:p w:rsidR="002C5D1C" w:rsidRPr="008D6F34" w:rsidRDefault="002C5D1C" w:rsidP="00394477">
      <w:pPr>
        <w:pStyle w:val="tajtip"/>
        <w:shd w:val="clear" w:color="auto" w:fill="FFFFFF"/>
        <w:spacing w:before="0" w:beforeAutospacing="0" w:after="0" w:afterAutospacing="0"/>
        <w:ind w:firstLine="709"/>
        <w:jc w:val="both"/>
        <w:rPr>
          <w:b/>
          <w:color w:val="000000"/>
        </w:rPr>
      </w:pPr>
    </w:p>
    <w:p w:rsidR="002C5D1C" w:rsidRPr="008D6F34" w:rsidRDefault="002C5D1C" w:rsidP="00394477">
      <w:pPr>
        <w:pStyle w:val="tajtip"/>
        <w:shd w:val="clear" w:color="auto" w:fill="FFFFFF"/>
        <w:spacing w:before="0" w:beforeAutospacing="0" w:after="0" w:afterAutospacing="0"/>
        <w:ind w:firstLine="709"/>
        <w:jc w:val="both"/>
        <w:rPr>
          <w:b/>
          <w:color w:val="000000"/>
        </w:rPr>
      </w:pPr>
      <w:r w:rsidRPr="008D6F34">
        <w:rPr>
          <w:b/>
          <w:color w:val="000000"/>
        </w:rPr>
        <w:t>2) prekių tiekimą pagal šio Įstatymo </w:t>
      </w:r>
      <w:bookmarkStart w:id="182" w:name="V3315cbe251434aa0accbc15d7d662837"/>
      <w:r w:rsidRPr="008D6F34">
        <w:rPr>
          <w:b/>
          <w:color w:val="000000"/>
        </w:rPr>
        <w:t>12</w:t>
      </w:r>
      <w:bookmarkEnd w:id="182"/>
      <w:r w:rsidRPr="008D6F34">
        <w:rPr>
          <w:b/>
          <w:color w:val="000000"/>
        </w:rPr>
        <w:t> straipsnio </w:t>
      </w:r>
      <w:bookmarkStart w:id="183" w:name="Vd29598ecbc2540409f4dd0b96756ee42"/>
      <w:r w:rsidRPr="008D6F34">
        <w:rPr>
          <w:b/>
          <w:color w:val="000000"/>
        </w:rPr>
        <w:t>3</w:t>
      </w:r>
      <w:bookmarkEnd w:id="183"/>
      <w:r w:rsidRPr="008D6F34">
        <w:rPr>
          <w:b/>
          <w:color w:val="000000"/>
        </w:rPr>
        <w:t> dalies </w:t>
      </w:r>
      <w:bookmarkStart w:id="184" w:name="V69bb1b5165774c2796970bd0a692ddf4"/>
      <w:r w:rsidRPr="008D6F34">
        <w:rPr>
          <w:b/>
          <w:color w:val="000000"/>
        </w:rPr>
        <w:t>1</w:t>
      </w:r>
      <w:bookmarkEnd w:id="184"/>
      <w:r w:rsidRPr="008D6F34">
        <w:rPr>
          <w:b/>
          <w:color w:val="000000"/>
        </w:rPr>
        <w:t> punktą, išskyrus atvejus, kai apmokestinamasis asmuo taiko šio Įstatymo XII skyriaus šeštajame skirsnyje nurodytą specialią schemą;</w:t>
      </w:r>
    </w:p>
    <w:p w:rsidR="002C5D1C" w:rsidRPr="008D6F34" w:rsidRDefault="002C5D1C" w:rsidP="00394477">
      <w:pPr>
        <w:pStyle w:val="tajtip"/>
        <w:shd w:val="clear" w:color="auto" w:fill="FFFFFF"/>
        <w:spacing w:before="0" w:beforeAutospacing="0" w:after="0" w:afterAutospacing="0"/>
        <w:ind w:firstLine="709"/>
        <w:jc w:val="both"/>
        <w:rPr>
          <w:b/>
          <w:color w:val="000000"/>
        </w:rPr>
      </w:pPr>
    </w:p>
    <w:p w:rsidR="002C5D1C" w:rsidRPr="008D6F34" w:rsidRDefault="002C5D1C" w:rsidP="00394477">
      <w:pPr>
        <w:pStyle w:val="tajtip"/>
        <w:shd w:val="clear" w:color="auto" w:fill="FFFFFF"/>
        <w:spacing w:before="0" w:beforeAutospacing="0" w:after="0" w:afterAutospacing="0"/>
        <w:ind w:firstLine="709"/>
        <w:jc w:val="both"/>
        <w:rPr>
          <w:b/>
          <w:color w:val="000000"/>
        </w:rPr>
      </w:pPr>
      <w:r w:rsidRPr="008D6F34">
        <w:rPr>
          <w:b/>
          <w:color w:val="000000"/>
        </w:rPr>
        <w:t>Komentaras</w:t>
      </w:r>
    </w:p>
    <w:p w:rsidR="002C5D1C" w:rsidRPr="008D6F34" w:rsidRDefault="002C5D1C" w:rsidP="00394477">
      <w:pPr>
        <w:pStyle w:val="tajtip"/>
        <w:shd w:val="clear" w:color="auto" w:fill="FFFFFF"/>
        <w:spacing w:before="0" w:beforeAutospacing="0" w:after="0" w:afterAutospacing="0"/>
        <w:ind w:firstLine="709"/>
        <w:jc w:val="both"/>
        <w:rPr>
          <w:b/>
          <w:color w:val="000000"/>
        </w:rPr>
      </w:pPr>
    </w:p>
    <w:p w:rsidR="002C5D1C" w:rsidRPr="008D6F34" w:rsidRDefault="002C5D1C" w:rsidP="00394477">
      <w:pPr>
        <w:pStyle w:val="tajtip"/>
        <w:shd w:val="clear" w:color="auto" w:fill="FFFFFF"/>
        <w:spacing w:before="0" w:beforeAutospacing="0" w:after="0" w:afterAutospacing="0"/>
        <w:ind w:firstLine="709"/>
        <w:jc w:val="both"/>
      </w:pPr>
      <w:r w:rsidRPr="008D6F34">
        <w:t xml:space="preserve">1. Pagal PVM įstatymo 12 straipsnio 3 dalies 1 punkto nuostatas, vykdant Europos Sąjungos vidaus nuotolinę prekybą prekėmis, prekių tiekimas laikomas įvykusiu šalies teritorijoje (Lietuvoje), kai jos yra šalies teritorijoje (Lietuvoje) tuo momentu, kai baigiasi šių prekių siuntimas ar gabenimas pirkėjui. Kai šalies teritorijoje prekės tiekiamos apmokestinamiesiems asmenims (gyventojams ar juridiniams asmenims, vykdantiems ekonominę veiklą, ne PVM mokėtojams), tai tokie tiekimai apmokestinami standartiniu 21 proc. (arba lengvatiniu, jei toks nustatytas) PVM tarifu ir įforminami PVM sąskaitomis faktūromis. </w:t>
      </w:r>
    </w:p>
    <w:p w:rsidR="002C5D1C" w:rsidRPr="008D6F34" w:rsidRDefault="002C5D1C" w:rsidP="00394477">
      <w:pPr>
        <w:pStyle w:val="tajtip"/>
        <w:shd w:val="clear" w:color="auto" w:fill="FFFFFF"/>
        <w:spacing w:before="0" w:beforeAutospacing="0" w:after="0" w:afterAutospacing="0"/>
        <w:ind w:firstLine="709"/>
        <w:jc w:val="both"/>
      </w:pPr>
      <w:r w:rsidRPr="008D6F34">
        <w:lastRenderedPageBreak/>
        <w:t xml:space="preserve">2. Kai tiekiamos prekės, kurioms taikoma PVM </w:t>
      </w:r>
      <w:r w:rsidRPr="008D6F34">
        <w:rPr>
          <w:bCs/>
        </w:rPr>
        <w:t>įstatym</w:t>
      </w:r>
      <w:r w:rsidRPr="008D6F34">
        <w:t xml:space="preserve">o XII skyriaus šeštajame skirsnyje nustatyta speciali apmokestinimo schema (OSS ES schema) ir toks prekių tiekimas yra laikomas įvykusiu ne šalies teritorijoje, PVM sąskaitos faktūros neišrašomos, o tokie prekių tiekimai deklaruojami </w:t>
      </w:r>
      <w:r w:rsidRPr="008D6F34">
        <w:rPr>
          <w:rFonts w:eastAsiaTheme="minorHAnsi"/>
        </w:rPr>
        <w:t>OSS ES schemos PVM deklaracijose.</w:t>
      </w:r>
      <w:r w:rsidRPr="008D6F34">
        <w:t xml:space="preserve"> Jeigu tokie sandoriai vis dėlto yra įforminami išrašant PVM sąskaitas faktūras, jų duomenys į Išrašomų PVM sąskaitų faktūrų registrą (i. SAF) neteikiami. </w:t>
      </w:r>
    </w:p>
    <w:p w:rsidR="002C5D1C" w:rsidRPr="008D6F34" w:rsidRDefault="002C5D1C" w:rsidP="00394477">
      <w:pPr>
        <w:pStyle w:val="tajtip"/>
        <w:shd w:val="clear" w:color="auto" w:fill="FFFFFF"/>
        <w:spacing w:before="0" w:beforeAutospacing="0" w:after="0" w:afterAutospacing="0"/>
        <w:ind w:firstLine="709"/>
        <w:jc w:val="both"/>
        <w:rPr>
          <w:color w:val="000000"/>
        </w:rPr>
      </w:pPr>
    </w:p>
    <w:p w:rsidR="002C5D1C" w:rsidRPr="008D6F34" w:rsidRDefault="002C5D1C" w:rsidP="00394477">
      <w:pPr>
        <w:pStyle w:val="tajtip"/>
        <w:shd w:val="clear" w:color="auto" w:fill="FFFFFF"/>
        <w:spacing w:before="0" w:beforeAutospacing="0" w:after="0" w:afterAutospacing="0"/>
        <w:ind w:firstLine="709"/>
        <w:jc w:val="both"/>
        <w:rPr>
          <w:b/>
          <w:color w:val="000000"/>
        </w:rPr>
      </w:pPr>
      <w:r w:rsidRPr="008D6F34">
        <w:rPr>
          <w:b/>
          <w:color w:val="000000"/>
        </w:rPr>
        <w:t>3) prekių tiekimą, kuriam pagal šio Įstatymo </w:t>
      </w:r>
      <w:bookmarkStart w:id="185" w:name="Vba40edece2b74bc5b18add85caad57c5"/>
      <w:r w:rsidRPr="008D6F34">
        <w:rPr>
          <w:b/>
          <w:color w:val="000000"/>
        </w:rPr>
        <w:t>49</w:t>
      </w:r>
      <w:bookmarkEnd w:id="185"/>
      <w:r w:rsidRPr="008D6F34">
        <w:rPr>
          <w:b/>
          <w:color w:val="000000"/>
        </w:rPr>
        <w:t> straipsnį taikomas 0 procentų PVM tarifas.</w:t>
      </w:r>
    </w:p>
    <w:p w:rsidR="002C5D1C" w:rsidRPr="008D6F34" w:rsidRDefault="002C5D1C" w:rsidP="00394477">
      <w:pPr>
        <w:ind w:firstLine="709"/>
        <w:jc w:val="both"/>
        <w:rPr>
          <w:lang w:val="lt-LT"/>
        </w:rPr>
      </w:pPr>
    </w:p>
    <w:p w:rsidR="002C5D1C" w:rsidRPr="008D6F34" w:rsidRDefault="002C5D1C" w:rsidP="00394477">
      <w:pPr>
        <w:pStyle w:val="tajtip"/>
        <w:shd w:val="clear" w:color="auto" w:fill="FFFFFF"/>
        <w:spacing w:before="0" w:beforeAutospacing="0" w:after="0" w:afterAutospacing="0"/>
        <w:ind w:firstLine="709"/>
        <w:jc w:val="both"/>
        <w:rPr>
          <w:color w:val="000000"/>
        </w:rPr>
      </w:pPr>
      <w:r w:rsidRPr="008D6F34">
        <w:rPr>
          <w:b/>
          <w:bCs/>
          <w:color w:val="000000"/>
        </w:rPr>
        <w:t>Komentaras</w:t>
      </w:r>
    </w:p>
    <w:p w:rsidR="002C5D1C" w:rsidRPr="008D6F34" w:rsidRDefault="002C5D1C" w:rsidP="00394477">
      <w:pPr>
        <w:pStyle w:val="tajtip"/>
        <w:shd w:val="clear" w:color="auto" w:fill="FFFFFF"/>
        <w:spacing w:before="0" w:beforeAutospacing="0" w:after="0" w:afterAutospacing="0"/>
        <w:ind w:firstLine="709"/>
        <w:jc w:val="both"/>
        <w:rPr>
          <w:color w:val="000000"/>
        </w:rPr>
      </w:pPr>
    </w:p>
    <w:p w:rsidR="003D615F" w:rsidRPr="008D6F34" w:rsidRDefault="002C5D1C" w:rsidP="00394477">
      <w:pPr>
        <w:ind w:firstLine="709"/>
        <w:jc w:val="both"/>
        <w:rPr>
          <w:color w:val="000000"/>
          <w:lang w:val="lt-LT"/>
        </w:rPr>
      </w:pPr>
      <w:r w:rsidRPr="008D6F34">
        <w:rPr>
          <w:color w:val="000000"/>
          <w:lang w:val="lt-LT"/>
        </w:rPr>
        <w:t xml:space="preserve">PVM sąskaita faktūra taip pat įforminamas prekių, kurias apmokestinant pagal </w:t>
      </w:r>
      <w:r w:rsidRPr="008D6F34">
        <w:rPr>
          <w:lang w:val="lt-LT"/>
        </w:rPr>
        <w:t xml:space="preserve">PVM </w:t>
      </w:r>
      <w:r w:rsidRPr="008D6F34">
        <w:rPr>
          <w:bCs/>
          <w:lang w:val="lt-LT"/>
        </w:rPr>
        <w:t>įstatymo</w:t>
      </w:r>
      <w:r w:rsidRPr="008D6F34">
        <w:rPr>
          <w:color w:val="000000"/>
          <w:lang w:val="lt-LT"/>
        </w:rPr>
        <w:t xml:space="preserve"> 49 straipsnį, taikomas 0 proc. PVM tarifas, tiekimas. Minėtame straipsnyje nurodytais atvejais 0 proc. PVM tarifas taikomas tik tada, kai Lietuvos PVM mokėtojas prekes tiekia kitoje Europos Sąjungos valstybėje įregistruotam PVM mokėtojui ir nesvarbu, kas tiekiamas prekes gabena: prekių tiekėjas, pirkėjas ar bet kurio iš jų užsakymu-trečioji šalis. PVM mokėtojas, tiekdamas į kitas Europos Sąjungos valstybes prekes, 0 proc. PVM tarifą gali taikyti, jeigu išrašytoje PVM sąskaitoje faktūroje nurodo kitos Europos Sąjungos valstybės pirkėjo PVM mokėtojo kodą ir turi įrodymų, kad prekės buvo išgabentos iš Lietuvos į kitą Europos Sąjungos valstybę, taip pat prekių tiekimas deklaruotas Prekių ir (arba) paslaugų teikimo į kitas valstybes nares ataskaitoje (FR0564 forma). Plačiau apie atvejus, kuriais į kitą Europos Sąjungos valstybę tiekiamos prekės apmokestinamos taikant 0 proc. PVM tarifą, žiūrėti</w:t>
      </w:r>
      <w:r w:rsidRPr="008D6F34">
        <w:rPr>
          <w:lang w:val="lt-LT"/>
        </w:rPr>
        <w:t xml:space="preserve"> PVM</w:t>
      </w:r>
      <w:r w:rsidRPr="008D6F34">
        <w:rPr>
          <w:color w:val="000000"/>
          <w:lang w:val="lt-LT"/>
        </w:rPr>
        <w:t xml:space="preserve"> </w:t>
      </w:r>
      <w:r w:rsidRPr="008D6F34">
        <w:rPr>
          <w:bCs/>
          <w:lang w:val="lt-LT"/>
        </w:rPr>
        <w:t>įstatymo</w:t>
      </w:r>
      <w:r w:rsidRPr="008D6F34">
        <w:rPr>
          <w:color w:val="000000"/>
          <w:lang w:val="lt-LT"/>
        </w:rPr>
        <w:t xml:space="preserve"> 49 straipsnio komentare.</w:t>
      </w:r>
    </w:p>
    <w:p w:rsidR="002C5D1C" w:rsidRPr="008D6F34" w:rsidRDefault="002C5D1C" w:rsidP="00394477">
      <w:pPr>
        <w:ind w:firstLine="709"/>
        <w:jc w:val="both"/>
        <w:rPr>
          <w:lang w:val="lt-LT"/>
        </w:rPr>
      </w:pPr>
      <w:r w:rsidRPr="008D6F34">
        <w:rPr>
          <w:lang w:val="lt-LT"/>
        </w:rPr>
        <w:t>(PVMĮ 79 str. 1 dalies komentaras pak</w:t>
      </w:r>
      <w:r w:rsidR="003D615F" w:rsidRPr="008D6F34">
        <w:rPr>
          <w:lang w:val="lt-LT"/>
        </w:rPr>
        <w:t>eistas pagal VMI prie FM 2022-12-22</w:t>
      </w:r>
      <w:r w:rsidRPr="008D6F34">
        <w:rPr>
          <w:lang w:val="lt-LT"/>
        </w:rPr>
        <w:t xml:space="preserve">  raštą Nr</w:t>
      </w:r>
      <w:r w:rsidR="003D615F" w:rsidRPr="008D6F34">
        <w:rPr>
          <w:lang w:val="lt-LT"/>
        </w:rPr>
        <w:t>. (18.2-31-2Mr)-RM-39541</w:t>
      </w:r>
      <w:r w:rsidRPr="008D6F34">
        <w:rPr>
          <w:lang w:val="lt-LT"/>
        </w:rPr>
        <w:t>).</w:t>
      </w:r>
    </w:p>
    <w:p w:rsidR="009676DA" w:rsidRPr="008D6F34" w:rsidRDefault="009676DA" w:rsidP="00394477">
      <w:pPr>
        <w:ind w:firstLine="709"/>
        <w:jc w:val="both"/>
        <w:rPr>
          <w:lang w:val="lt-LT"/>
        </w:rPr>
      </w:pPr>
    </w:p>
    <w:p w:rsidR="002C5D1C" w:rsidRPr="008D6F34" w:rsidRDefault="002C5D1C"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D6F34">
        <w:rPr>
          <w:rFonts w:eastAsia="Arial Unicode MS"/>
          <w:b/>
          <w:lang w:val="lt-LT"/>
        </w:rPr>
        <w:t>2. PVM sąskaita faktūra privalo būti išrašyta:</w:t>
      </w:r>
    </w:p>
    <w:p w:rsidR="002C5D1C" w:rsidRPr="008D6F34" w:rsidRDefault="002C5D1C" w:rsidP="00394477">
      <w:pPr>
        <w:ind w:firstLine="709"/>
        <w:jc w:val="both"/>
        <w:rPr>
          <w:b/>
          <w:strike/>
          <w:lang w:val="lt-LT"/>
        </w:rPr>
      </w:pPr>
      <w:r w:rsidRPr="008D6F34">
        <w:rPr>
          <w:b/>
          <w:lang w:val="lt-LT"/>
        </w:rPr>
        <w:t xml:space="preserve">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 </w:t>
      </w:r>
    </w:p>
    <w:p w:rsidR="002C5D1C" w:rsidRPr="008D6F34" w:rsidRDefault="002C5D1C"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D6F34">
        <w:rPr>
          <w:rFonts w:eastAsia="Arial Unicode MS"/>
          <w:b/>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rsidR="002C5D1C" w:rsidRPr="008D6F34" w:rsidRDefault="002C5D1C"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lang w:val="lt-LT"/>
        </w:rPr>
      </w:pPr>
    </w:p>
    <w:p w:rsidR="002C5D1C" w:rsidRPr="008D6F34" w:rsidRDefault="002C5D1C"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D6F34">
        <w:rPr>
          <w:rFonts w:eastAsia="Arial Unicode MS"/>
          <w:b/>
          <w:lang w:val="lt-LT"/>
        </w:rPr>
        <w:lastRenderedPageBreak/>
        <w:t>Komentaras</w:t>
      </w:r>
    </w:p>
    <w:p w:rsidR="002C5D1C" w:rsidRPr="008D6F34" w:rsidRDefault="002C5D1C"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2C5D1C" w:rsidRPr="008D6F34" w:rsidRDefault="002C5D1C" w:rsidP="00394477">
      <w:pPr>
        <w:ind w:firstLine="709"/>
        <w:jc w:val="both"/>
        <w:rPr>
          <w:lang w:val="lt-LT"/>
        </w:rPr>
      </w:pPr>
      <w:r w:rsidRPr="008D6F34">
        <w:rPr>
          <w:lang w:val="lt-LT"/>
        </w:rPr>
        <w:t xml:space="preserve">1. Pagal komentuojamo straipsnio nuostatas PVM sąskaita faktūra privalo būti išrašyta nedelsiant, po prekių patiekimo (paslaugų suteikimo) fakto (t. y. </w:t>
      </w:r>
      <w:r w:rsidRPr="008D6F34">
        <w:rPr>
          <w:color w:val="000000"/>
          <w:lang w:val="lt-LT"/>
        </w:rPr>
        <w:t>per trumpiausią terminą, per kurį įmanoma tai padaryti)</w:t>
      </w:r>
      <w:r w:rsidRPr="008D6F34">
        <w:rPr>
          <w:lang w:val="lt-LT"/>
        </w:rPr>
        <w:t xml:space="preserve">. </w:t>
      </w:r>
    </w:p>
    <w:p w:rsidR="002C5D1C" w:rsidRPr="008D6F34" w:rsidRDefault="002C5D1C" w:rsidP="00394477">
      <w:pPr>
        <w:ind w:firstLine="709"/>
        <w:jc w:val="both"/>
        <w:rPr>
          <w:lang w:val="lt-LT"/>
        </w:rPr>
      </w:pPr>
      <w:r w:rsidRPr="008D6F34">
        <w:rPr>
          <w:color w:val="000000"/>
          <w:lang w:val="lt-LT"/>
        </w:rPr>
        <w:t xml:space="preserve">Tačiau, atsižvelgiant į PVM mokėtojo </w:t>
      </w:r>
      <w:r w:rsidRPr="008D6F34">
        <w:rPr>
          <w:lang w:val="lt-LT"/>
        </w:rPr>
        <w:t>veiklos specifiką, PVM sąskaita faktūra gali būti išrašoma ir vėliau. Tai gali būti tokie atvejai, kai PVM mokėtojas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rsidR="002C5D1C" w:rsidRPr="008D6F34" w:rsidRDefault="002C5D1C" w:rsidP="00394477">
      <w:pPr>
        <w:ind w:firstLine="709"/>
        <w:jc w:val="both"/>
        <w:rPr>
          <w:lang w:val="lt-LT"/>
        </w:rPr>
      </w:pPr>
      <w:r w:rsidRPr="008D6F34">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rsidR="002C5D1C" w:rsidRPr="008D6F34" w:rsidRDefault="002C5D1C" w:rsidP="00394477">
      <w:pPr>
        <w:ind w:firstLine="709"/>
        <w:jc w:val="both"/>
        <w:rPr>
          <w:lang w:val="lt-LT"/>
        </w:rPr>
      </w:pPr>
      <w:r w:rsidRPr="008D6F34">
        <w:rPr>
          <w:lang w:val="lt-LT"/>
        </w:rPr>
        <w:t xml:space="preserve">2. Jeigu prekių tiekimo (paslaugų teikimo) faktas įforminamas ne PVM sąskaita faktūra, o kasos aparato kvitu, tai PVM sąskaita faktūra išrašoma tik pirkėjui (klientui) pareikalavus. </w:t>
      </w:r>
    </w:p>
    <w:p w:rsidR="002C5D1C" w:rsidRPr="008D6F34" w:rsidRDefault="002C5D1C" w:rsidP="00394477">
      <w:pPr>
        <w:ind w:firstLine="709"/>
        <w:jc w:val="both"/>
        <w:rPr>
          <w:color w:val="000000"/>
          <w:lang w:val="lt-LT"/>
        </w:rPr>
      </w:pPr>
      <w:r w:rsidRPr="008D6F34">
        <w:rPr>
          <w:color w:val="000000"/>
          <w:lang w:val="lt-LT"/>
        </w:rPr>
        <w:t xml:space="preserve">Pažymėtina, kad jeigu prekes (paslaugas) įsigyja juridinis asmuo ar bet koks kitas apmokestinamasis asmuo ir jis pageidauja gauti to sandorio PVM sąskaitą faktūrą, jis privalo nedelsdamas, po įvykusio prekių tiekimo (paslaugų teikimo) fakto, </w:t>
      </w:r>
      <w:r w:rsidRPr="008D6F34">
        <w:rPr>
          <w:bCs/>
          <w:color w:val="000000"/>
          <w:lang w:val="lt-LT"/>
        </w:rPr>
        <w:t>pareikalauti tokios PVM sąskaitos faktūros</w:t>
      </w:r>
      <w:r w:rsidRPr="008D6F34">
        <w:rPr>
          <w:color w:val="000000"/>
          <w:lang w:val="lt-LT"/>
        </w:rPr>
        <w:t xml:space="preserve">. </w:t>
      </w:r>
    </w:p>
    <w:p w:rsidR="002C5D1C" w:rsidRPr="008D6F34" w:rsidRDefault="002C5D1C" w:rsidP="00394477">
      <w:pPr>
        <w:ind w:firstLine="709"/>
        <w:jc w:val="both"/>
        <w:rPr>
          <w:lang w:val="lt-LT"/>
        </w:rPr>
      </w:pPr>
      <w:r w:rsidRPr="008D6F34">
        <w:rPr>
          <w:lang w:val="lt-LT"/>
        </w:rPr>
        <w:t xml:space="preserve">Jeigu prekių (paslaugų) pirkėjas dėl PVM sąskaitos faktūros išrašymo kreipiasi, </w:t>
      </w:r>
      <w:r w:rsidRPr="008D6F34">
        <w:rPr>
          <w:bCs/>
          <w:lang w:val="lt-LT"/>
        </w:rPr>
        <w:t>pvz.</w:t>
      </w:r>
      <w:r w:rsidRPr="008D6F34">
        <w:rPr>
          <w:lang w:val="lt-LT"/>
        </w:rPr>
        <w:t xml:space="preserve">, ne tą pačią dieną, kada išduotas kasos aparato kvitas, o vėliau (per protingą terminą), tai PVM sąskaita faktūra išrašoma tos dienos data, kurią pirkėjas kreipiasi, ir joje, be kitų PVM sąskaitai faktūrai privalomų rekvizitų, įrašomi išduoto kasos aparato kvito unikalus kasos aparato numeris, kasos kvito eilės numeris bei išdavimo data. </w:t>
      </w:r>
    </w:p>
    <w:p w:rsidR="002C5D1C" w:rsidRPr="008D6F34" w:rsidRDefault="002C5D1C" w:rsidP="00394477">
      <w:pPr>
        <w:ind w:firstLine="709"/>
        <w:jc w:val="both"/>
        <w:rPr>
          <w:lang w:val="lt-LT"/>
        </w:rPr>
      </w:pPr>
      <w:r w:rsidRPr="008D6F34">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rsidR="002C5D1C" w:rsidRPr="008D6F34" w:rsidRDefault="002C5D1C" w:rsidP="00394477">
      <w:pPr>
        <w:ind w:firstLine="709"/>
        <w:jc w:val="both"/>
        <w:rPr>
          <w:lang w:val="lt-LT"/>
        </w:rPr>
      </w:pPr>
      <w:r w:rsidRPr="008D6F34">
        <w:rPr>
          <w:lang w:val="lt-LT"/>
        </w:rPr>
        <w:t xml:space="preserve">4. Šiame straipsnyje yra nustatyta, kokių per visą mėnesį patiektų prekių PVM sąskaita faktūra gali būti išrašoma (tai: elektros energijos, dujų, šilumos ir kitų rūšių energijos). Tie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rsidR="002C5D1C" w:rsidRPr="008D6F34" w:rsidRDefault="002C5D1C" w:rsidP="00394477">
      <w:pPr>
        <w:ind w:firstLine="709"/>
        <w:jc w:val="both"/>
        <w:rPr>
          <w:b/>
          <w:color w:val="000000"/>
          <w:lang w:val="lt-LT"/>
        </w:rPr>
      </w:pPr>
      <w:r w:rsidRPr="008D6F34">
        <w:rPr>
          <w:lang w:val="lt-LT"/>
        </w:rPr>
        <w:t>PVM sąskaita faktūra iki kito mėnesio 15 d. išrašoma ne tik ilgalaikėms paslaugoms (prekėms), bet visoms paslaugoms (prekėms), kai vykdomi tiekimai į kitas Europos Sąjungos valstybes nares.</w:t>
      </w:r>
    </w:p>
    <w:p w:rsidR="002C5D1C" w:rsidRPr="008D6F34" w:rsidRDefault="002C5D1C" w:rsidP="00394477">
      <w:pPr>
        <w:ind w:firstLine="709"/>
        <w:jc w:val="both"/>
        <w:rPr>
          <w:color w:val="000000"/>
          <w:lang w:val="lt-LT"/>
        </w:rPr>
      </w:pPr>
      <w:r w:rsidRPr="008D6F34">
        <w:rPr>
          <w:color w:val="000000"/>
          <w:lang w:val="lt-LT"/>
        </w:rPr>
        <w:t xml:space="preserve">5. Tuo atveju, jeigu prekių tiekimas (paslaugų teikimas) vyksta tarp Europos Sąjungos valstybių narių, PVM sąskaita faktūra privalo būti išrašyta ne vėliau kaip iki kito mėnesio, einančio po mėnesio, kurį buvo suteiktos paslaugos arba patiektos prekės (įskaitant </w:t>
      </w:r>
      <w:r w:rsidRPr="008D6F34">
        <w:rPr>
          <w:lang w:val="lt-LT"/>
        </w:rPr>
        <w:t>ilgiau negu vieną kalendorinį mėnesį tiekiamas prekes (teikiamas paslaugas)</w:t>
      </w:r>
      <w:r w:rsidRPr="008D6F34">
        <w:rPr>
          <w:color w:val="000000"/>
          <w:lang w:val="lt-LT"/>
        </w:rPr>
        <w:t xml:space="preserve">, 15 dienos. </w:t>
      </w:r>
    </w:p>
    <w:p w:rsidR="002C5D1C" w:rsidRPr="008D6F34" w:rsidRDefault="002C5D1C" w:rsidP="00394477">
      <w:pPr>
        <w:ind w:firstLine="709"/>
        <w:jc w:val="both"/>
        <w:rPr>
          <w:lang w:val="lt-LT"/>
        </w:rPr>
      </w:pPr>
      <w:r w:rsidRPr="008D6F34">
        <w:rPr>
          <w:lang w:val="lt-LT"/>
        </w:rPr>
        <w:lastRenderedPageBreak/>
        <w:t>Anksčiau paminėtos nuostatos taikomos tokiais atvejais:</w:t>
      </w:r>
    </w:p>
    <w:p w:rsidR="002C5D1C" w:rsidRPr="008D6F34" w:rsidRDefault="002C5D1C" w:rsidP="00394477">
      <w:pPr>
        <w:ind w:firstLine="709"/>
        <w:jc w:val="both"/>
        <w:rPr>
          <w:lang w:val="lt-LT"/>
        </w:rPr>
      </w:pPr>
      <w:r w:rsidRPr="008D6F34">
        <w:rPr>
          <w:lang w:val="lt-LT"/>
        </w:rPr>
        <w:t>a) kai į kitą valstybę narę tiekiamos prekės, kurių tiekimui taikomas 0 proc. PVM tarifas (PVM įstatymo VI skyriaus nuostatos arba iš esmės joms tolygios kitos valstybės narės teisės aktų nuostatos);</w:t>
      </w:r>
    </w:p>
    <w:p w:rsidR="002C5D1C" w:rsidRPr="008D6F34" w:rsidRDefault="002C5D1C" w:rsidP="00394477">
      <w:pPr>
        <w:ind w:firstLine="709"/>
        <w:jc w:val="both"/>
        <w:rPr>
          <w:lang w:val="lt-LT"/>
        </w:rPr>
      </w:pPr>
      <w:r w:rsidRPr="008D6F34">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rsidR="002C5D1C" w:rsidRPr="008D6F34" w:rsidRDefault="002C5D1C" w:rsidP="00394477">
      <w:pPr>
        <w:ind w:firstLine="709"/>
        <w:jc w:val="both"/>
        <w:rPr>
          <w:b/>
          <w:lang w:val="lt-LT"/>
        </w:rPr>
      </w:pPr>
    </w:p>
    <w:p w:rsidR="002C5D1C" w:rsidRPr="008D6F34" w:rsidRDefault="002C5D1C" w:rsidP="00394477">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ab/>
        <w:t>1 pavyzdys</w:t>
      </w:r>
    </w:p>
    <w:p w:rsidR="002C5D1C" w:rsidRPr="008D6F34" w:rsidRDefault="002C5D1C"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C5D1C" w:rsidRPr="008D6F34" w:rsidTr="002C5D1C">
        <w:tc>
          <w:tcPr>
            <w:tcW w:w="9648" w:type="dxa"/>
          </w:tcPr>
          <w:p w:rsidR="002C5D1C" w:rsidRPr="008D6F34" w:rsidRDefault="002C5D1C" w:rsidP="00394477">
            <w:pPr>
              <w:ind w:firstLine="709"/>
              <w:jc w:val="both"/>
              <w:rPr>
                <w:lang w:val="lt-LT"/>
              </w:rPr>
            </w:pPr>
            <w:r w:rsidRPr="008D6F34">
              <w:rPr>
                <w:lang w:val="lt-LT"/>
              </w:rPr>
              <w:t>Lietuvos įmonė, PVM mokėtoja, iš Vokietijos įmonės įsigyja teisines paslaugas. Lietuvos įmonės įsigyjamų teisinių paslaugų suteikimo vieta pagal</w:t>
            </w:r>
            <w:r w:rsidRPr="008D6F34">
              <w:rPr>
                <w:b/>
                <w:bCs/>
                <w:lang w:val="lt-LT"/>
              </w:rPr>
              <w:t xml:space="preserve"> </w:t>
            </w:r>
            <w:r w:rsidRPr="008D6F34">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8D6F34">
              <w:rPr>
                <w:bCs/>
                <w:lang w:val="lt-LT"/>
              </w:rPr>
              <w:t xml:space="preserve">iki kito mėnesio, einančio po mėnesio, kurį buvo suteiktos paslaugos, 15 dienos. </w:t>
            </w:r>
          </w:p>
        </w:tc>
      </w:tr>
    </w:tbl>
    <w:p w:rsidR="002C5D1C" w:rsidRPr="008D6F34" w:rsidRDefault="002C5D1C"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rFonts w:eastAsia="Arial Unicode MS"/>
          <w:lang w:val="lt-LT"/>
        </w:rPr>
        <w:tab/>
      </w:r>
      <w:r w:rsidRPr="008D6F34">
        <w:rPr>
          <w:rFonts w:eastAsia="Arial Unicode MS"/>
          <w:lang w:val="lt-LT"/>
        </w:rPr>
        <w:tab/>
      </w:r>
    </w:p>
    <w:p w:rsidR="002C5D1C" w:rsidRPr="008D6F34" w:rsidRDefault="002C5D1C" w:rsidP="00394477">
      <w:pPr>
        <w:ind w:firstLine="709"/>
        <w:jc w:val="both"/>
        <w:rPr>
          <w:lang w:val="lt-LT"/>
        </w:rPr>
      </w:pPr>
      <w:r w:rsidRPr="008D6F34">
        <w:rPr>
          <w:lang w:val="lt-LT"/>
        </w:rPr>
        <w:t>2 pavyzdys</w:t>
      </w:r>
    </w:p>
    <w:p w:rsidR="002C5D1C" w:rsidRPr="008D6F34" w:rsidRDefault="002C5D1C" w:rsidP="00394477">
      <w:pPr>
        <w:ind w:firstLine="709"/>
        <w:jc w:val="both"/>
        <w:rPr>
          <w:lang w:val="lt-LT"/>
        </w:rPr>
      </w:pPr>
    </w:p>
    <w:p w:rsidR="002C5D1C" w:rsidRPr="008D6F34" w:rsidRDefault="002C5D1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PVM mokėtoja, su Latvijos įmone (kuri yra PVM mokėtoja Latvijoje) sudaro ilgalaikę 5 metų statybinių medžiagų tiekimo sutartį, pagal kurią Lietuvos įmonė nuo 2020</w:t>
      </w:r>
      <w:r w:rsidRPr="008D6F34">
        <w:rPr>
          <w:b/>
          <w:lang w:val="lt-LT"/>
        </w:rPr>
        <w:t xml:space="preserve"> </w:t>
      </w:r>
      <w:r w:rsidRPr="008D6F34">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8D6F34">
        <w:rPr>
          <w:bCs/>
          <w:lang w:val="lt-LT"/>
        </w:rPr>
        <w:t xml:space="preserve">einančio po mėnesio, kurį buvo </w:t>
      </w:r>
      <w:r w:rsidRPr="008D6F34">
        <w:rPr>
          <w:lang w:val="lt-LT"/>
        </w:rPr>
        <w:t xml:space="preserve">patiektos prekės, 15 dienos. </w:t>
      </w:r>
    </w:p>
    <w:p w:rsidR="002C5D1C" w:rsidRPr="008D6F34" w:rsidRDefault="002C5D1C" w:rsidP="00394477">
      <w:pPr>
        <w:ind w:firstLine="709"/>
        <w:jc w:val="center"/>
        <w:rPr>
          <w:i/>
          <w:iCs/>
          <w:lang w:val="lt-LT"/>
        </w:rPr>
      </w:pPr>
    </w:p>
    <w:p w:rsidR="002C5D1C" w:rsidRPr="008D6F34" w:rsidRDefault="002C5D1C" w:rsidP="00394477">
      <w:pPr>
        <w:ind w:firstLine="709"/>
        <w:jc w:val="both"/>
        <w:rPr>
          <w:lang w:val="lt-LT"/>
        </w:rPr>
      </w:pPr>
      <w:r w:rsidRPr="008D6F34">
        <w:rPr>
          <w:lang w:val="lt-LT"/>
        </w:rPr>
        <w:t xml:space="preserve">3 pavyzdys </w:t>
      </w:r>
    </w:p>
    <w:p w:rsidR="002C5D1C" w:rsidRPr="008D6F34" w:rsidRDefault="002C5D1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C5D1C" w:rsidRPr="008D6F34" w:rsidTr="003D615F">
        <w:tc>
          <w:tcPr>
            <w:tcW w:w="9740" w:type="dxa"/>
          </w:tcPr>
          <w:p w:rsidR="002C5D1C" w:rsidRPr="008D6F34" w:rsidRDefault="002C5D1C" w:rsidP="00394477">
            <w:pPr>
              <w:ind w:firstLine="709"/>
              <w:jc w:val="both"/>
              <w:rPr>
                <w:lang w:val="lt-LT"/>
              </w:rPr>
            </w:pPr>
            <w:r w:rsidRPr="008D6F34">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8D6F34">
              <w:rPr>
                <w:b/>
                <w:bCs/>
                <w:lang w:val="lt-LT"/>
              </w:rPr>
              <w:t xml:space="preserve"> </w:t>
            </w:r>
            <w:r w:rsidRPr="008D6F34">
              <w:rPr>
                <w:lang w:val="lt-LT"/>
              </w:rPr>
              <w:t xml:space="preserve">PVM įstatymo 13 straipsnio 2 dalies 1 punkto nuostatoms – Estija) pardavimo PVM. </w:t>
            </w:r>
          </w:p>
          <w:p w:rsidR="002C5D1C" w:rsidRPr="008D6F34" w:rsidRDefault="002C5D1C" w:rsidP="00394477">
            <w:pPr>
              <w:ind w:firstLine="709"/>
              <w:jc w:val="both"/>
              <w:rPr>
                <w:lang w:val="lt-LT"/>
              </w:rPr>
            </w:pPr>
            <w:r w:rsidRPr="008D6F34">
              <w:rPr>
                <w:lang w:val="lt-LT"/>
              </w:rPr>
              <w:t xml:space="preserve">Lietuvos įmonė Estijos įmonei už ilgalaikes vežimo paslaugas PVM sąskaitas faktūras privalės išrašyti ne vėliau kaip iki kito mėnesio, </w:t>
            </w:r>
            <w:r w:rsidRPr="008D6F34">
              <w:rPr>
                <w:bCs/>
                <w:lang w:val="lt-LT"/>
              </w:rPr>
              <w:t>einančio po mėnesio, kurį buvo suteiktos paslaugos</w:t>
            </w:r>
            <w:r w:rsidRPr="008D6F34">
              <w:rPr>
                <w:lang w:val="lt-LT"/>
              </w:rPr>
              <w:t xml:space="preserve">, 15 dienos. </w:t>
            </w:r>
          </w:p>
        </w:tc>
      </w:tr>
    </w:tbl>
    <w:p w:rsidR="009676DA" w:rsidRPr="008D6F34" w:rsidRDefault="003D615F" w:rsidP="00394477">
      <w:pPr>
        <w:ind w:firstLine="709"/>
        <w:jc w:val="both"/>
        <w:rPr>
          <w:lang w:val="fr-BE"/>
        </w:rPr>
      </w:pPr>
      <w:r w:rsidRPr="008D6F34">
        <w:rPr>
          <w:lang w:val="fr-BE"/>
        </w:rPr>
        <w:t>(PVMĮ 79 str. 2 dalies komentaras pakeistas pagal VMI prie FM 2022-12-22  raštą Nr. (18.2-31-2Mr)-RM-39541).</w:t>
      </w:r>
    </w:p>
    <w:p w:rsidR="003D615F" w:rsidRPr="008D6F34" w:rsidRDefault="003D615F" w:rsidP="00394477">
      <w:pPr>
        <w:ind w:firstLine="709"/>
        <w:jc w:val="both"/>
        <w:rPr>
          <w:lang w:val="fr-BE"/>
        </w:rPr>
      </w:pPr>
    </w:p>
    <w:p w:rsidR="002C5D1C" w:rsidRPr="008D6F34" w:rsidRDefault="002C5D1C" w:rsidP="00394477">
      <w:pPr>
        <w:ind w:firstLine="709"/>
        <w:jc w:val="both"/>
        <w:rPr>
          <w:b/>
          <w:lang w:val="lt-LT"/>
        </w:rPr>
      </w:pPr>
      <w:r w:rsidRPr="008D6F34">
        <w:rPr>
          <w:b/>
          <w:lang w:val="lt-LT"/>
        </w:rPr>
        <w:t>3. Lietuvos Respublikos PVM mokėtojai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rsidR="002C5D1C" w:rsidRPr="008D6F34" w:rsidRDefault="002C5D1C" w:rsidP="00394477">
      <w:pPr>
        <w:ind w:firstLine="709"/>
        <w:jc w:val="both"/>
        <w:rPr>
          <w:b/>
          <w:lang w:val="lt-LT"/>
        </w:rPr>
      </w:pPr>
    </w:p>
    <w:p w:rsidR="002C5D1C" w:rsidRPr="008D6F34" w:rsidRDefault="002C5D1C" w:rsidP="00394477">
      <w:pPr>
        <w:ind w:firstLine="709"/>
        <w:jc w:val="both"/>
        <w:rPr>
          <w:b/>
          <w:lang w:val="lt-LT"/>
        </w:rPr>
      </w:pPr>
      <w:r w:rsidRPr="008D6F34">
        <w:rPr>
          <w:b/>
          <w:lang w:val="lt-LT"/>
        </w:rPr>
        <w:t>Komentaras</w:t>
      </w:r>
    </w:p>
    <w:p w:rsidR="002C5D1C" w:rsidRPr="008D6F34" w:rsidRDefault="002C5D1C" w:rsidP="00394477">
      <w:pPr>
        <w:ind w:firstLine="709"/>
        <w:jc w:val="both"/>
        <w:rPr>
          <w:b/>
          <w:strike/>
          <w:lang w:val="lt-LT"/>
        </w:rPr>
      </w:pPr>
    </w:p>
    <w:p w:rsidR="002C5D1C" w:rsidRPr="008D6F34" w:rsidRDefault="002C5D1C" w:rsidP="00394477">
      <w:pPr>
        <w:ind w:firstLine="709"/>
        <w:jc w:val="both"/>
        <w:rPr>
          <w:lang w:val="lt-LT"/>
        </w:rPr>
      </w:pPr>
      <w:r w:rsidRPr="008D6F34">
        <w:rPr>
          <w:lang w:val="lt-LT"/>
        </w:rPr>
        <w:t xml:space="preserve">1. PVM mokėtojai PVM sąskaita faktūra privalo įforminti prekių tiekimą (paslaugų teikimą) fiziniams asmenims, kurie nėra apmokestinamieji asmenys (fiziniams asmenims, nevykdantiems </w:t>
      </w:r>
      <w:r w:rsidRPr="008D6F34">
        <w:rPr>
          <w:lang w:val="lt-LT"/>
        </w:rPr>
        <w:lastRenderedPageBreak/>
        <w:t xml:space="preserve">ekonominės veiklos, t. y. gyventojams), išskyrus Lietuvos Respublikos Vyriausybės ar jos įgaliotos institucijos nustatytus atvejus. </w:t>
      </w:r>
    </w:p>
    <w:p w:rsidR="002C5D1C" w:rsidRPr="008D6F34" w:rsidRDefault="002C5D1C" w:rsidP="00394477">
      <w:pPr>
        <w:ind w:firstLine="709"/>
        <w:jc w:val="both"/>
        <w:rPr>
          <w:lang w:val="lt-LT"/>
        </w:rPr>
      </w:pPr>
      <w:r w:rsidRPr="008D6F34">
        <w:rPr>
          <w:lang w:val="lt-LT"/>
        </w:rPr>
        <w:t>2. Pagal M</w:t>
      </w:r>
      <w:r w:rsidRPr="008D6F34">
        <w:rPr>
          <w:lang w:val="lt-LT" w:eastAsia="lt-LT"/>
        </w:rPr>
        <w:t>okesčiams apskaičiuoti naudojamų apskaitos dokumentų išrašymo ir pripažinimo taisyklių, patvirtintų L</w:t>
      </w:r>
      <w:r w:rsidRPr="008D6F34">
        <w:rPr>
          <w:lang w:val="lt-LT"/>
        </w:rPr>
        <w:t>ietuvos Respublikos Vyriausybės 2</w:t>
      </w:r>
      <w:r w:rsidRPr="008D6F34">
        <w:rPr>
          <w:lang w:val="lt-LT" w:eastAsia="lt-LT"/>
        </w:rPr>
        <w:t>002 m. gegužės 29 d. nutarimu Nr. 780 „Dėl Mokesčiams apskaičiuoti naudojamų apskaitos dokumentų išrašymo ir pripažinimo taisyklių patvirtinimo“, 19 punkto nuostatas</w:t>
      </w:r>
      <w:r w:rsidRPr="008D6F34">
        <w:rPr>
          <w:b/>
          <w:lang w:val="lt-LT" w:eastAsia="lt-LT"/>
        </w:rPr>
        <w:t xml:space="preserve"> </w:t>
      </w:r>
      <w:r w:rsidRPr="008D6F34">
        <w:rPr>
          <w:lang w:val="lt-LT"/>
        </w:rPr>
        <w:t xml:space="preserve">PVM sąskaita faktūra fiziniam asmeniui, kuris pagal PVM įstatymą nėra apmokestinamasis asmuo (išskyrus atvejus, kai į kitą Europos Sąjungos valstybę narę tiekiamos naujos transporto priemonės) neišrašoma: </w:t>
      </w:r>
    </w:p>
    <w:p w:rsidR="002C5D1C" w:rsidRPr="008D6F34" w:rsidRDefault="002C5D1C" w:rsidP="00394477">
      <w:pPr>
        <w:ind w:firstLine="709"/>
        <w:jc w:val="both"/>
        <w:rPr>
          <w:lang w:val="lt-LT"/>
        </w:rPr>
      </w:pPr>
      <w:r w:rsidRPr="008D6F34">
        <w:rPr>
          <w:lang w:val="lt-LT"/>
        </w:rPr>
        <w:t xml:space="preserve">2.1. kai išduodamas kasos aparato kvitas arba, vadovaujantis Kasos aparatų diegimo ir naudojimo tvarkos aprašu, patvirtintu Lietuvos Respublikos Vyriausybės 2002 m. rugpjūčio 13 d. nutarimu </w:t>
      </w:r>
      <w:hyperlink r:id="rId217" w:tgtFrame="FTurinys" w:tooltip="Dėl Kasos aparatų diegimo ir naudojimo tvarkos aprašo patvirtinimo" w:history="1">
        <w:r w:rsidRPr="008D6F34">
          <w:rPr>
            <w:iCs/>
            <w:color w:val="000000"/>
            <w:lang w:val="lt-LT"/>
          </w:rPr>
          <w:t>Nr. 1283</w:t>
        </w:r>
      </w:hyperlink>
      <w:r w:rsidRPr="008D6F34">
        <w:rPr>
          <w:lang w:val="lt-LT"/>
        </w:rPr>
        <w:t xml:space="preserve"> „D</w:t>
      </w:r>
      <w:r w:rsidRPr="008D6F34">
        <w:rPr>
          <w:lang w:val="lt-LT" w:eastAsia="lt-LT"/>
        </w:rPr>
        <w:t xml:space="preserve">ėl kasos aparatų diegimo ir naudojimo tvarkos aprašo patvirtinimo“, </w:t>
      </w:r>
      <w:r w:rsidRPr="008D6F34">
        <w:rPr>
          <w:lang w:val="lt-LT"/>
        </w:rPr>
        <w:t>nereikalaujama naudoti kasos aparatų;</w:t>
      </w:r>
    </w:p>
    <w:p w:rsidR="002C5D1C" w:rsidRPr="008D6F34" w:rsidRDefault="002C5D1C" w:rsidP="00394477">
      <w:pPr>
        <w:ind w:firstLine="709"/>
        <w:jc w:val="both"/>
        <w:rPr>
          <w:lang w:val="lt-LT"/>
        </w:rPr>
      </w:pPr>
      <w:r w:rsidRPr="008D6F34">
        <w:rPr>
          <w:lang w:val="lt-LT"/>
        </w:rPr>
        <w:t xml:space="preserve">2.2. </w:t>
      </w:r>
      <w:r w:rsidRPr="008D6F34">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8D6F34">
        <w:rPr>
          <w:lang w:val="lt-LT"/>
        </w:rPr>
        <w:t xml:space="preserve">; </w:t>
      </w:r>
    </w:p>
    <w:p w:rsidR="002C5D1C" w:rsidRPr="008D6F34" w:rsidRDefault="002C5D1C" w:rsidP="00394477">
      <w:pPr>
        <w:ind w:firstLine="709"/>
        <w:jc w:val="both"/>
        <w:rPr>
          <w:lang w:val="lt-LT"/>
        </w:rPr>
      </w:pPr>
      <w:r w:rsidRPr="008D6F34">
        <w:rPr>
          <w:lang w:val="lt-LT"/>
        </w:rPr>
        <w:t xml:space="preserve">2.3. </w:t>
      </w:r>
      <w:r w:rsidRPr="008D6F34">
        <w:rPr>
          <w:color w:val="000000"/>
          <w:lang w:val="lt-LT"/>
        </w:rPr>
        <w:t xml:space="preserve">kai teikiant </w:t>
      </w:r>
      <w:r w:rsidRPr="008D6F34">
        <w:rPr>
          <w:lang w:val="lt-LT"/>
        </w:rPr>
        <w:t xml:space="preserve">PVM </w:t>
      </w:r>
      <w:r w:rsidRPr="008D6F34">
        <w:rPr>
          <w:color w:val="000000"/>
          <w:lang w:val="lt-LT"/>
        </w:rPr>
        <w:t>įstatymo 28 straipsnyje nurodytas paslaugas naudojami apskaitos dokumentai, kuriuose nurodyta Lietuvos Respublikos finansinės apskaitos įstatyme nustatyta apskaitos dokumento privaloma informacija, o jeigu vertybinių popierių viešąją apyvartą reglamentuojantys teisės aktai nustato kitus reikalavimus, – apskaitos dokumentai, atitinkantys šiuos reikalavimus</w:t>
      </w:r>
      <w:r w:rsidRPr="008D6F34">
        <w:rPr>
          <w:lang w:val="lt-LT"/>
        </w:rPr>
        <w:t>;</w:t>
      </w:r>
    </w:p>
    <w:p w:rsidR="002C5D1C" w:rsidRPr="008D6F34" w:rsidRDefault="002C5D1C" w:rsidP="00394477">
      <w:pPr>
        <w:ind w:firstLine="709"/>
        <w:jc w:val="both"/>
        <w:rPr>
          <w:lang w:val="lt-LT"/>
        </w:rPr>
      </w:pPr>
      <w:r w:rsidRPr="008D6F34">
        <w:rPr>
          <w:lang w:val="lt-LT"/>
        </w:rPr>
        <w:t xml:space="preserve">2.4. </w:t>
      </w:r>
      <w:r w:rsidRPr="008D6F34">
        <w:rPr>
          <w:color w:val="000000"/>
          <w:lang w:val="lt-LT"/>
        </w:rPr>
        <w:t>kai teikiamos Lietuvos Respublikos finansinės apskaitos įstatymo 6 straipsnio 2 dalyje nurodytos paslaugos. Šio straipsnio 2 dalyje nurodytomis n</w:t>
      </w:r>
      <w:r w:rsidRPr="008D6F34">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intos paslaugos turėtų būti suprantamos kaip finansinėje apskaitoje, t. y., apimti ir energijos, dujų, šilumos, vėsumos ir kitų rūšių energijos tiekimą, kurios pagal PVM įstatymą laikomos prekėmis;</w:t>
      </w:r>
    </w:p>
    <w:p w:rsidR="002C5D1C" w:rsidRPr="008D6F34" w:rsidRDefault="002C5D1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 xml:space="preserve">2.5. </w:t>
      </w:r>
      <w:r w:rsidRPr="008D6F34">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rsidR="002C5D1C" w:rsidRPr="008D6F34" w:rsidRDefault="002C5D1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bCs/>
          <w:lang w:val="lt-LT"/>
        </w:rPr>
        <w:t xml:space="preserve">2.6. </w:t>
      </w:r>
      <w:r w:rsidRPr="008D6F34">
        <w:rPr>
          <w:color w:val="000000"/>
          <w:shd w:val="clear" w:color="auto" w:fill="FFFFFF"/>
          <w:lang w:val="lt-LT"/>
        </w:rPr>
        <w:t>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Lietuvos Respublikos valstybės paramos daugiabučiams namams atnaujinti (modernizuoti) įstatymą,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ir Lietuvos Respublikos energetikos ministro nustatomas suskystintų naftos dujų balionų daugiabučiuose pakeitimo kitais energijos šaltiniais finansavimo sąlygas, įgyvendinimu;</w:t>
      </w:r>
    </w:p>
    <w:p w:rsidR="002C5D1C" w:rsidRPr="008D6F34" w:rsidRDefault="002C5D1C" w:rsidP="00394477">
      <w:pPr>
        <w:pStyle w:val="tajtip"/>
        <w:shd w:val="clear" w:color="auto" w:fill="FFFFFF"/>
        <w:spacing w:before="0" w:beforeAutospacing="0" w:after="0" w:afterAutospacing="0"/>
        <w:ind w:firstLine="709"/>
        <w:jc w:val="both"/>
        <w:rPr>
          <w:color w:val="000000"/>
        </w:rPr>
      </w:pPr>
      <w:r w:rsidRPr="008D6F34">
        <w:t xml:space="preserve">2.7. </w:t>
      </w:r>
      <w:r w:rsidRPr="008D6F34">
        <w:rPr>
          <w:color w:val="000000"/>
        </w:rPr>
        <w:t>kai tiekiamos prekės ir teikiamos paslaugos, kurioms taikoma</w:t>
      </w:r>
      <w:r w:rsidRPr="008D6F34">
        <w:t xml:space="preserve"> PVM</w:t>
      </w:r>
      <w:r w:rsidRPr="008D6F34">
        <w:rPr>
          <w:color w:val="000000"/>
        </w:rPr>
        <w:t xml:space="preserve"> įstatymo XII skyriaus šeštajame skirsnyje nustatyta speciali apmokestinimo schema;</w:t>
      </w:r>
    </w:p>
    <w:p w:rsidR="009676DA" w:rsidRPr="008D6F34" w:rsidRDefault="002C5D1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lastRenderedPageBreak/>
        <w:t xml:space="preserve">2.8. kai tiekiamos prekės ir teikiamos paslaugos, kurioms taikomos </w:t>
      </w:r>
      <w:r w:rsidRPr="008D6F34">
        <w:rPr>
          <w:lang w:val="lt-LT"/>
        </w:rPr>
        <w:t xml:space="preserve">PVM </w:t>
      </w:r>
      <w:r w:rsidRPr="008D6F34">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rsidR="003D615F" w:rsidRPr="008D6F34" w:rsidRDefault="003D615F"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VMĮ 79 str. 3 dalies komentaras pakeistas pagal VMI prie FM 2022-12-22  raštą Nr. (18.2-31-2Mr)-RM-39541).</w:t>
      </w:r>
    </w:p>
    <w:p w:rsidR="009676DA" w:rsidRPr="008D6F34" w:rsidRDefault="009676DA" w:rsidP="00394477">
      <w:pPr>
        <w:tabs>
          <w:tab w:val="left" w:pos="709"/>
        </w:tabs>
        <w:ind w:firstLine="709"/>
        <w:jc w:val="both"/>
        <w:rPr>
          <w:b/>
          <w:bCs/>
          <w:lang w:val="fr-BE"/>
        </w:rPr>
      </w:pPr>
    </w:p>
    <w:p w:rsidR="00ED29F3" w:rsidRPr="008D6F34" w:rsidRDefault="0075573C" w:rsidP="00394477">
      <w:pPr>
        <w:ind w:firstLine="709"/>
        <w:jc w:val="both"/>
        <w:rPr>
          <w:b/>
          <w:lang w:val="fr-BE"/>
        </w:rPr>
      </w:pPr>
      <w:r w:rsidRPr="008D6F34">
        <w:rPr>
          <w:b/>
          <w:lang w:val="fr-BE"/>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rsidR="0075573C" w:rsidRPr="008D6F34" w:rsidRDefault="0075573C" w:rsidP="00394477">
      <w:pPr>
        <w:ind w:firstLine="709"/>
        <w:jc w:val="both"/>
        <w:rPr>
          <w:b/>
          <w:lang w:val="fr-BE"/>
        </w:rPr>
      </w:pPr>
    </w:p>
    <w:p w:rsidR="00ED29F3" w:rsidRPr="008D6F34" w:rsidRDefault="00ED29F3" w:rsidP="00394477">
      <w:pPr>
        <w:ind w:firstLine="709"/>
        <w:jc w:val="both"/>
        <w:rPr>
          <w:b/>
          <w:lang w:val="fr-BE"/>
        </w:rPr>
      </w:pPr>
      <w:r w:rsidRPr="008D6F34">
        <w:rPr>
          <w:b/>
          <w:lang w:val="fr-BE"/>
        </w:rPr>
        <w:t>Komentaras</w:t>
      </w:r>
    </w:p>
    <w:p w:rsidR="00ED29F3" w:rsidRPr="008D6F34" w:rsidRDefault="00ED29F3" w:rsidP="00394477">
      <w:pPr>
        <w:ind w:firstLine="709"/>
        <w:jc w:val="both"/>
        <w:rPr>
          <w:lang w:val="lt-LT"/>
        </w:rPr>
      </w:pPr>
    </w:p>
    <w:p w:rsidR="00ED29F3" w:rsidRPr="008D6F34" w:rsidRDefault="00ED29F3" w:rsidP="00394477">
      <w:pPr>
        <w:ind w:firstLine="709"/>
        <w:jc w:val="both"/>
        <w:rPr>
          <w:lang w:val="lt-LT"/>
        </w:rPr>
      </w:pPr>
      <w:r w:rsidRPr="008D6F34">
        <w:rPr>
          <w:lang w:val="lt-LT"/>
        </w:rPr>
        <w:t xml:space="preserve">1. Pagal Įstatymo 14 straipsnio nuostatas, jeigu prekių (paslaugų) tie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plačiau skaityti 14 straipsnio 4 dalies komentarą). </w:t>
      </w:r>
    </w:p>
    <w:p w:rsidR="00ED29F3" w:rsidRPr="008D6F34" w:rsidRDefault="00ED29F3" w:rsidP="00394477">
      <w:pPr>
        <w:ind w:firstLine="709"/>
        <w:jc w:val="both"/>
        <w:rPr>
          <w:lang w:val="lt-LT"/>
        </w:rPr>
      </w:pPr>
      <w:r w:rsidRPr="008D6F34">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rsidR="00ED29F3" w:rsidRPr="008D6F34" w:rsidRDefault="00ED29F3" w:rsidP="00394477">
      <w:pPr>
        <w:ind w:firstLine="709"/>
        <w:jc w:val="both"/>
        <w:rPr>
          <w:bCs/>
          <w:lang w:val="lt-LT"/>
        </w:rPr>
      </w:pPr>
      <w:r w:rsidRPr="008D6F34">
        <w:rPr>
          <w:bCs/>
          <w:lang w:val="lt-LT"/>
        </w:rPr>
        <w:t>PVM mokėtojas laikomas pasirinkusiu gautą avansą apmokestinti PVM, kai jis avanso gavimą PVM įstatymo 79 straipsnio 4 dalyje nustatyta tvarka įformina, išrašydamas PVM sąskaitą faktūrą.</w:t>
      </w:r>
    </w:p>
    <w:p w:rsidR="00ED29F3" w:rsidRPr="008D6F34" w:rsidRDefault="00ED29F3" w:rsidP="00394477">
      <w:pPr>
        <w:autoSpaceDE w:val="0"/>
        <w:autoSpaceDN w:val="0"/>
        <w:adjustRightInd w:val="0"/>
        <w:ind w:firstLine="709"/>
        <w:jc w:val="both"/>
        <w:rPr>
          <w:lang w:val="lt-LT"/>
        </w:rPr>
      </w:pPr>
      <w:r w:rsidRPr="008D6F34">
        <w:rPr>
          <w:lang w:val="lt-LT"/>
        </w:rPr>
        <w:t xml:space="preserve">2. Prekių (paslaugų) pardavėjas, gavęs avansą, </w:t>
      </w:r>
      <w:r w:rsidRPr="008D6F34">
        <w:rPr>
          <w:color w:val="000000" w:themeColor="text1"/>
          <w:lang w:val="lt-LT"/>
        </w:rPr>
        <w:t xml:space="preserve">nuo kurio yra </w:t>
      </w:r>
      <w:r w:rsidRPr="008D6F34">
        <w:rPr>
          <w:lang w:val="lt-LT"/>
        </w:rPr>
        <w:t xml:space="preserve">apskaičiuojamas PVM, išrašo PVM sąskaitą faktūrą, kurioje nuo gautos avanso sumos apskaičiuoja pardavimo PVM ir jį deklaruoja to mokestinio laikotarpio, kurį išrašyta PVM sąskaita faktūra, PVM deklaracijoje. </w:t>
      </w:r>
    </w:p>
    <w:p w:rsidR="00ED29F3" w:rsidRPr="008D6F34" w:rsidRDefault="00ED29F3" w:rsidP="00394477">
      <w:pPr>
        <w:autoSpaceDE w:val="0"/>
        <w:autoSpaceDN w:val="0"/>
        <w:adjustRightInd w:val="0"/>
        <w:ind w:firstLine="709"/>
        <w:jc w:val="both"/>
        <w:rPr>
          <w:lang w:val="lt-LT" w:eastAsia="lt-LT"/>
        </w:rPr>
      </w:pPr>
      <w:r w:rsidRPr="008D6F34">
        <w:rPr>
          <w:lang w:val="lt-LT" w:eastAsia="lt-LT"/>
        </w:rPr>
        <w:t>Tokia avanso suma yra gauta įskaitant PVM, todėl pardavimo PVM nuo gauto avanso yra išskaičiuojamas pagal formulę, nurodytą PVM įstatymo 92 straipsnyje (Mokėtina PVM suma = atlygis x T (PVM tarifas)/(100 % + T).</w:t>
      </w:r>
    </w:p>
    <w:p w:rsidR="00ED29F3" w:rsidRPr="008D6F34" w:rsidRDefault="00ED29F3" w:rsidP="00394477">
      <w:pPr>
        <w:autoSpaceDE w:val="0"/>
        <w:autoSpaceDN w:val="0"/>
        <w:adjustRightInd w:val="0"/>
        <w:ind w:firstLine="709"/>
        <w:jc w:val="both"/>
        <w:rPr>
          <w:lang w:val="lt-LT" w:eastAsia="lt-LT"/>
        </w:rPr>
      </w:pPr>
      <w:r w:rsidRPr="008D6F34">
        <w:rPr>
          <w:lang w:val="lt-LT"/>
        </w:rPr>
        <w:t>3. Prekių (paslaugų) pardavėjas,</w:t>
      </w:r>
      <w:r w:rsidRPr="008D6F34">
        <w:rPr>
          <w:lang w:val="lt-LT" w:eastAsia="lt-LT"/>
        </w:rPr>
        <w:t xml:space="preserve"> gavęs galutinį atlygį už patiektas prekes (suteiktas paslaugas), turi išrašyti prekių tiekimą (paslaugų teikimą) įforminančią „galutinę“ PVM sąskaitą faktūrą, kurioje turi būti nurodomas </w:t>
      </w:r>
      <w:r w:rsidRPr="008D6F34">
        <w:rPr>
          <w:rFonts w:eastAsiaTheme="majorEastAsia"/>
          <w:lang w:val="lt-LT"/>
        </w:rPr>
        <w:t>skirtumas tarp galutinės kainos ir sumokėto avanso</w:t>
      </w:r>
      <w:r w:rsidRPr="008D6F34">
        <w:rPr>
          <w:lang w:val="lt-LT" w:eastAsia="lt-LT"/>
        </w:rPr>
        <w:t xml:space="preserve"> sumos ir nuo likusios dalies (skirtumo) išskaičiuotas PVM. </w:t>
      </w:r>
    </w:p>
    <w:p w:rsidR="00ED29F3" w:rsidRPr="008D6F34" w:rsidRDefault="00ED29F3" w:rsidP="00394477">
      <w:pPr>
        <w:autoSpaceDE w:val="0"/>
        <w:autoSpaceDN w:val="0"/>
        <w:adjustRightInd w:val="0"/>
        <w:ind w:firstLine="709"/>
        <w:jc w:val="both"/>
        <w:rPr>
          <w:lang w:val="lt-LT" w:eastAsia="lt-LT"/>
        </w:rPr>
      </w:pPr>
      <w:r w:rsidRPr="008D6F34">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8D6F34">
        <w:rPr>
          <w:lang w:val="lt-LT"/>
        </w:rPr>
        <w:t>„</w:t>
      </w:r>
      <w:r w:rsidRPr="008D6F34">
        <w:rPr>
          <w:lang w:val="lt-LT" w:eastAsia="lt-LT"/>
        </w:rPr>
        <w:t>galutinę</w:t>
      </w:r>
      <w:r w:rsidRPr="008D6F34">
        <w:rPr>
          <w:lang w:val="lt-LT"/>
        </w:rPr>
        <w:t>“</w:t>
      </w:r>
      <w:r w:rsidRPr="008D6F34">
        <w:rPr>
          <w:lang w:val="lt-LT" w:eastAsia="lt-LT"/>
        </w:rPr>
        <w:t xml:space="preserve"> PVM sąskaitą faktūrą išlieka. Tokiu atveju </w:t>
      </w:r>
      <w:r w:rsidRPr="008D6F34">
        <w:rPr>
          <w:lang w:val="lt-LT"/>
        </w:rPr>
        <w:t>„</w:t>
      </w:r>
      <w:r w:rsidRPr="008D6F34">
        <w:rPr>
          <w:lang w:val="lt-LT" w:eastAsia="lt-LT"/>
        </w:rPr>
        <w:t>galutinėje</w:t>
      </w:r>
      <w:r w:rsidRPr="008D6F34">
        <w:rPr>
          <w:lang w:val="lt-LT"/>
        </w:rPr>
        <w:t>“</w:t>
      </w:r>
      <w:r w:rsidRPr="008D6F34">
        <w:rPr>
          <w:lang w:val="lt-LT" w:eastAsia="lt-LT"/>
        </w:rPr>
        <w:t xml:space="preserve"> PVM sąskaitoje faktūroje nurodomos nulinės (0) sumos.</w:t>
      </w:r>
    </w:p>
    <w:p w:rsidR="00ED29F3" w:rsidRPr="008D6F34" w:rsidRDefault="00ED29F3" w:rsidP="00394477">
      <w:pPr>
        <w:autoSpaceDE w:val="0"/>
        <w:autoSpaceDN w:val="0"/>
        <w:adjustRightInd w:val="0"/>
        <w:ind w:firstLine="709"/>
        <w:jc w:val="both"/>
        <w:rPr>
          <w:lang w:val="lt-LT" w:eastAsia="lt-LT"/>
        </w:rPr>
      </w:pPr>
      <w:r w:rsidRPr="008D6F34">
        <w:rPr>
          <w:lang w:val="lt-LT" w:eastAsia="lt-LT"/>
        </w:rPr>
        <w:t xml:space="preserve">4. Toliau pateikiame keletą galimų avanso gavimo ir „galutinės“ PVM sąskaitos faktūros išrašymo atvejų: </w:t>
      </w:r>
    </w:p>
    <w:p w:rsidR="00ED29F3" w:rsidRPr="008D6F34" w:rsidRDefault="00ED29F3" w:rsidP="00394477">
      <w:pPr>
        <w:autoSpaceDE w:val="0"/>
        <w:autoSpaceDN w:val="0"/>
        <w:adjustRightInd w:val="0"/>
        <w:ind w:firstLine="709"/>
        <w:jc w:val="both"/>
        <w:rPr>
          <w:lang w:val="lt-LT" w:eastAsia="lt-LT"/>
        </w:rPr>
      </w:pPr>
      <w:r w:rsidRPr="008D6F34">
        <w:rPr>
          <w:lang w:val="lt-LT" w:eastAsia="lt-LT"/>
        </w:rPr>
        <w:t xml:space="preserve">4.1. Kai gaunama avanso suma ir prekės patiekiamos (paslaugos suteikiamos) iki 2016-09-30 dienos, tai </w:t>
      </w:r>
      <w:r w:rsidRPr="008D6F34">
        <w:rPr>
          <w:lang w:val="lt-LT"/>
        </w:rPr>
        <w:t>,,</w:t>
      </w:r>
      <w:r w:rsidRPr="008D6F34">
        <w:rPr>
          <w:lang w:val="lt-LT" w:eastAsia="lt-LT"/>
        </w:rPr>
        <w:t>galutinėje“ PVM sąskaitoje faktūroje nurodoma visa prekių (paslaugų) apmokestinamoji vertė (įskaitant gautą avansą) ir apskaičiuota PVM suma.</w:t>
      </w:r>
    </w:p>
    <w:p w:rsidR="00ED29F3" w:rsidRPr="008D6F34" w:rsidRDefault="00ED29F3" w:rsidP="00394477">
      <w:pPr>
        <w:autoSpaceDE w:val="0"/>
        <w:autoSpaceDN w:val="0"/>
        <w:adjustRightInd w:val="0"/>
        <w:ind w:firstLine="709"/>
        <w:jc w:val="both"/>
        <w:rPr>
          <w:lang w:val="lt-LT" w:eastAsia="lt-LT"/>
        </w:rPr>
      </w:pPr>
      <w:r w:rsidRPr="008D6F34">
        <w:rPr>
          <w:lang w:val="lt-LT" w:eastAsia="lt-LT"/>
        </w:rPr>
        <w:lastRenderedPageBreak/>
        <w:t xml:space="preserve">Jeigu avanso suma, nuo kurios buvo išskaičiuotas PVM, yra gauta iki 2016-09-30, o prekės patiektos (paslaugos suteiktos) po 2016-10-01, tai prekių tiekimą (paslaugų teikimą) įforminančioje </w:t>
      </w:r>
      <w:r w:rsidRPr="008D6F34">
        <w:rPr>
          <w:lang w:val="lt-LT"/>
        </w:rPr>
        <w:t>„</w:t>
      </w:r>
      <w:r w:rsidRPr="008D6F34">
        <w:rPr>
          <w:lang w:val="lt-LT" w:eastAsia="lt-LT"/>
        </w:rPr>
        <w:t>galutinėje</w:t>
      </w:r>
      <w:r w:rsidRPr="008D6F34">
        <w:rPr>
          <w:lang w:val="lt-LT"/>
        </w:rPr>
        <w:t>“</w:t>
      </w:r>
      <w:r w:rsidRPr="008D6F34">
        <w:rPr>
          <w:lang w:val="lt-LT" w:eastAsia="lt-LT"/>
        </w:rPr>
        <w:t xml:space="preserve"> PVM sąskaitoje faktūroje turi būti nurodytas </w:t>
      </w:r>
      <w:r w:rsidRPr="008D6F34">
        <w:rPr>
          <w:rFonts w:eastAsiaTheme="majorEastAsia"/>
          <w:lang w:val="lt-LT"/>
        </w:rPr>
        <w:t xml:space="preserve">skirtumas tarp </w:t>
      </w:r>
      <w:r w:rsidRPr="008D6F34">
        <w:rPr>
          <w:lang w:val="lt-LT"/>
        </w:rPr>
        <w:t>„</w:t>
      </w:r>
      <w:r w:rsidRPr="008D6F34">
        <w:rPr>
          <w:lang w:val="lt-LT" w:eastAsia="lt-LT"/>
        </w:rPr>
        <w:t>galutinės</w:t>
      </w:r>
      <w:r w:rsidRPr="008D6F34">
        <w:rPr>
          <w:lang w:val="lt-LT"/>
        </w:rPr>
        <w:t>“</w:t>
      </w:r>
      <w:r w:rsidRPr="008D6F34">
        <w:rPr>
          <w:lang w:val="lt-LT" w:eastAsia="lt-LT"/>
        </w:rPr>
        <w:t xml:space="preserve"> </w:t>
      </w:r>
      <w:r w:rsidRPr="008D6F34">
        <w:rPr>
          <w:rFonts w:eastAsiaTheme="majorEastAsia"/>
          <w:lang w:val="lt-LT"/>
        </w:rPr>
        <w:t>vertės ir sumokėto avanso</w:t>
      </w:r>
      <w:r w:rsidRPr="008D6F34">
        <w:rPr>
          <w:lang w:val="lt-LT" w:eastAsia="lt-LT"/>
        </w:rPr>
        <w:t xml:space="preserve"> sumos ir nuo likusios dalies (skirtumo) išskaičiuota PVM suma. Ta pati tvarka taikoma ir tuomet, kai ir avanso gavimas, ir prekių tiekimas (paslaugų teikimas) įvyksta po 2016-10-01.</w:t>
      </w:r>
    </w:p>
    <w:p w:rsidR="00ED29F3" w:rsidRPr="008D6F34" w:rsidRDefault="00ED29F3" w:rsidP="00394477">
      <w:pPr>
        <w:autoSpaceDE w:val="0"/>
        <w:autoSpaceDN w:val="0"/>
        <w:adjustRightInd w:val="0"/>
        <w:ind w:firstLine="709"/>
        <w:jc w:val="both"/>
        <w:rPr>
          <w:lang w:val="lt-LT" w:eastAsia="lt-LT"/>
        </w:rPr>
      </w:pPr>
      <w:r w:rsidRPr="008D6F34">
        <w:rPr>
          <w:lang w:val="lt-LT" w:eastAsia="lt-LT"/>
        </w:rPr>
        <w:t>4.2. Jeigu avanso suma yra sumokėta per du ar daugiau kartų, tai kiekviena gauta avanso suma įforminama atskira PVM sąskaita faktūra, o prekių tiekimo (paslaugos teikimo)</w:t>
      </w:r>
      <w:r w:rsidRPr="008D6F34">
        <w:rPr>
          <w:b/>
          <w:lang w:val="lt-LT" w:eastAsia="lt-LT"/>
        </w:rPr>
        <w:t xml:space="preserve"> </w:t>
      </w:r>
      <w:r w:rsidRPr="008D6F34">
        <w:rPr>
          <w:lang w:val="lt-LT" w:eastAsia="lt-LT"/>
        </w:rPr>
        <w:t xml:space="preserve">įforminimui išrašoma viena </w:t>
      </w:r>
      <w:r w:rsidRPr="008D6F34">
        <w:rPr>
          <w:lang w:val="lt-LT"/>
        </w:rPr>
        <w:t>„</w:t>
      </w:r>
      <w:r w:rsidRPr="008D6F34">
        <w:rPr>
          <w:lang w:val="lt-LT" w:eastAsia="lt-LT"/>
        </w:rPr>
        <w:t>galutinė</w:t>
      </w:r>
      <w:r w:rsidRPr="008D6F34">
        <w:rPr>
          <w:lang w:val="lt-LT"/>
        </w:rPr>
        <w:t xml:space="preserve">“ </w:t>
      </w:r>
      <w:r w:rsidRPr="008D6F34">
        <w:rPr>
          <w:lang w:val="lt-LT" w:eastAsia="lt-LT"/>
        </w:rPr>
        <w:t xml:space="preserve">PVM sąskaita faktūra, kurioje nurodomas </w:t>
      </w:r>
      <w:r w:rsidRPr="008D6F34">
        <w:rPr>
          <w:lang w:val="lt-LT"/>
        </w:rPr>
        <w:t>„</w:t>
      </w:r>
      <w:r w:rsidRPr="008D6F34">
        <w:rPr>
          <w:lang w:val="lt-LT" w:eastAsia="lt-LT"/>
        </w:rPr>
        <w:t>galutinės</w:t>
      </w:r>
      <w:r w:rsidRPr="008D6F34">
        <w:rPr>
          <w:lang w:val="lt-LT"/>
        </w:rPr>
        <w:t>“</w:t>
      </w:r>
      <w:r w:rsidRPr="008D6F34">
        <w:rPr>
          <w:lang w:val="lt-LT" w:eastAsia="lt-LT"/>
        </w:rPr>
        <w:t xml:space="preserve"> vertės ir visų per kelis kartus gautų avansų sumos skirtumas</w:t>
      </w:r>
      <w:r w:rsidRPr="008D6F34">
        <w:rPr>
          <w:b/>
          <w:lang w:val="lt-LT" w:eastAsia="lt-LT"/>
        </w:rPr>
        <w:t xml:space="preserve"> </w:t>
      </w:r>
      <w:r w:rsidRPr="008D6F34">
        <w:rPr>
          <w:lang w:val="lt-LT" w:eastAsia="lt-LT"/>
        </w:rPr>
        <w:t>ir nuo likusios dalies (skirtumo) išskaičiuota PVM suma.</w:t>
      </w:r>
    </w:p>
    <w:p w:rsidR="00ED29F3" w:rsidRPr="008D6F34" w:rsidRDefault="00ED29F3" w:rsidP="00394477">
      <w:pPr>
        <w:ind w:firstLine="709"/>
        <w:jc w:val="both"/>
        <w:rPr>
          <w:b/>
          <w:lang w:val="lt-LT"/>
        </w:rPr>
      </w:pPr>
    </w:p>
    <w:p w:rsidR="00ED29F3" w:rsidRPr="008D6F34" w:rsidRDefault="00240084" w:rsidP="00394477">
      <w:pPr>
        <w:ind w:firstLine="709"/>
        <w:contextualSpacing/>
        <w:jc w:val="both"/>
        <w:rPr>
          <w:lang w:val="lt-LT"/>
        </w:rPr>
      </w:pPr>
      <w:r w:rsidRPr="008D6F34">
        <w:rPr>
          <w:lang w:val="lt-LT"/>
        </w:rPr>
        <w:t>1</w:t>
      </w:r>
      <w:r w:rsidR="00ED29F3" w:rsidRPr="008D6F34">
        <w:rPr>
          <w:lang w:val="lt-LT"/>
        </w:rPr>
        <w:t>pavyzdys</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UAB „A“ (paslaugos pirkėja) 2015 m. sausio mėn. sudarytą reklamos paslaugų sandorį su UAB „B“ (paslaugos teikėja), UAB „B“ įsipareigojo ne vėliau kaip per 16 mėn. suteikti reklamos paslaugas už 8000 EUR (įskaitant PVM), o UAB „A“ sumokėti UAB „B“ avansą 3000 EUR (įskaitant PVM). </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 UAB „B“, gavusi avansą, išrašo UAB „A“ PVM sąskaitą faktūrą ir nuo gauto avanso išskaičiuoja PVM.</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lang w:val="lt-LT"/>
        </w:rPr>
      </w:pPr>
      <w:r w:rsidRPr="008D6F34">
        <w:rPr>
          <w:lang w:val="lt-LT"/>
        </w:rPr>
        <w:t>PVM sąskaita faktūr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lang w:val="lt-LT"/>
        </w:rPr>
      </w:pPr>
      <w:r w:rsidRPr="008D6F34">
        <w:rPr>
          <w:lang w:val="lt-LT"/>
        </w:rPr>
        <w:t>2015-01-15</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lang w:val="lt-LT"/>
        </w:rPr>
      </w:pPr>
      <w:r w:rsidRPr="008D6F34">
        <w:rPr>
          <w:lang w:val="lt-LT"/>
        </w:rPr>
        <w:t>Nr. 1 serija 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aslaugos teikėja (UAB „B“)</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aslaugos pirkėja (UAB „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Avansas už reklamos paslaugas         3000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VM tarifas                                          21 proc.</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Apmokestinamoji vertė                       2479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VM suma                                            521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 xml:space="preserve">Atkreipiame dėmesį, kad PVM sąskaitoje faktūroje taip pat turi būti nurodomi ir kiti privalomi rekvizitai. </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 UAB „B“, 2016 m. kovo mėnesį suteikusi minėtas paslaugas, jų įforminimui išrašo PVM sąskaitą faktūrą.</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lang w:val="lt-LT"/>
        </w:rPr>
      </w:pPr>
      <w:r w:rsidRPr="008D6F34">
        <w:rPr>
          <w:lang w:val="lt-LT"/>
        </w:rPr>
        <w:t>PVM sąskaita faktūr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lang w:val="lt-LT"/>
        </w:rPr>
      </w:pPr>
      <w:r w:rsidRPr="008D6F34">
        <w:rPr>
          <w:lang w:val="lt-LT"/>
        </w:rPr>
        <w:t>2016-03-20</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lang w:val="lt-LT"/>
        </w:rPr>
      </w:pPr>
      <w:r w:rsidRPr="008D6F34">
        <w:rPr>
          <w:lang w:val="lt-LT"/>
        </w:rPr>
        <w:t>Nr. 15 serija P</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aslaugos teikėja (UAB „B“)</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aslaugos pirkėja (UAB „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Reklamos paslaugos                             8000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VM tarifas                                          21 proc.</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Apmokestinamoji vertė                       6612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PVM suma                                            1388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lang w:val="lt-LT"/>
        </w:rPr>
      </w:pPr>
      <w:r w:rsidRPr="008D6F34">
        <w:rPr>
          <w:lang w:val="lt-LT"/>
        </w:rPr>
        <w:t xml:space="preserve">Atkreipiame dėmesį, kad PVM sąskaitoje faktūroje taip pat turi būti nurodomi ir kiti privalomi rekvizitai. </w:t>
      </w:r>
    </w:p>
    <w:p w:rsidR="00ED29F3" w:rsidRPr="008D6F34" w:rsidRDefault="00ED29F3" w:rsidP="00394477">
      <w:pPr>
        <w:ind w:firstLine="709"/>
        <w:jc w:val="both"/>
        <w:rPr>
          <w:lang w:val="lt-LT"/>
        </w:rPr>
      </w:pPr>
    </w:p>
    <w:p w:rsidR="00ED29F3" w:rsidRPr="008D6F34" w:rsidRDefault="00ED29F3"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D29F3" w:rsidRPr="008D6F34" w:rsidTr="00B21471">
        <w:tc>
          <w:tcPr>
            <w:tcW w:w="9828" w:type="dxa"/>
          </w:tcPr>
          <w:p w:rsidR="00ED29F3" w:rsidRPr="008D6F34" w:rsidRDefault="00ED29F3" w:rsidP="00394477">
            <w:pPr>
              <w:ind w:firstLine="709"/>
              <w:jc w:val="both"/>
              <w:rPr>
                <w:lang w:val="lt-LT"/>
              </w:rPr>
            </w:pPr>
            <w:r w:rsidRPr="008D6F34">
              <w:rPr>
                <w:lang w:val="lt-LT"/>
              </w:rPr>
              <w:t>Pagal UAB ,,X“ (paslaugos pirkėja - užsakovė) ir UAB „Y“ (paslaugos teikėja) 2015-11-01 sudarytą spaudos maketavimo paslaugų sutartį, UAB ,,Y“ įsipareigojo ne vėliau kaip per 14 mėn. atlikti maketavimo paslaugas už 8000 EUR (įskaitant PVM) su sąlyga, kad užsakovė sumokės 3000 EUR (įskaitant PVM) avansą, o suteikusi visas paslaugas, likusią pinigų sumą - 5000 EUR.</w:t>
            </w:r>
          </w:p>
          <w:p w:rsidR="00ED29F3" w:rsidRPr="008D6F34" w:rsidRDefault="00ED29F3" w:rsidP="00394477">
            <w:pPr>
              <w:ind w:firstLine="709"/>
              <w:jc w:val="both"/>
              <w:rPr>
                <w:lang w:val="lt-LT"/>
              </w:rPr>
            </w:pPr>
          </w:p>
          <w:p w:rsidR="00ED29F3" w:rsidRPr="008D6F34" w:rsidRDefault="00ED29F3" w:rsidP="00394477">
            <w:pPr>
              <w:numPr>
                <w:ilvl w:val="0"/>
                <w:numId w:val="109"/>
              </w:numPr>
              <w:ind w:left="0" w:firstLine="709"/>
              <w:contextualSpacing/>
              <w:jc w:val="both"/>
              <w:rPr>
                <w:u w:val="single"/>
                <w:lang w:val="lt-LT"/>
              </w:rPr>
            </w:pPr>
            <w:r w:rsidRPr="008D6F34">
              <w:rPr>
                <w:u w:val="single"/>
                <w:lang w:val="lt-LT"/>
              </w:rPr>
              <w:t>variantas</w:t>
            </w:r>
          </w:p>
          <w:p w:rsidR="00ED29F3" w:rsidRPr="008D6F34" w:rsidRDefault="00ED29F3" w:rsidP="00394477">
            <w:pPr>
              <w:ind w:firstLine="709"/>
              <w:jc w:val="both"/>
              <w:rPr>
                <w:lang w:val="lt-LT"/>
              </w:rPr>
            </w:pPr>
          </w:p>
          <w:p w:rsidR="00ED29F3" w:rsidRPr="008D6F34" w:rsidRDefault="00ED29F3" w:rsidP="00394477">
            <w:pPr>
              <w:ind w:firstLine="709"/>
              <w:contextualSpacing/>
              <w:jc w:val="both"/>
              <w:rPr>
                <w:lang w:val="lt-LT"/>
              </w:rPr>
            </w:pPr>
            <w:r w:rsidRPr="008D6F34">
              <w:rPr>
                <w:lang w:val="lt-LT"/>
              </w:rPr>
              <w:t xml:space="preserve">1) UAB ,,Y“ </w:t>
            </w:r>
            <w:r w:rsidRPr="008D6F34">
              <w:rPr>
                <w:u w:val="single"/>
                <w:lang w:val="lt-LT"/>
              </w:rPr>
              <w:t>2015-11-10</w:t>
            </w:r>
            <w:r w:rsidRPr="008D6F34">
              <w:rPr>
                <w:lang w:val="lt-LT"/>
              </w:rPr>
              <w:t xml:space="preserve"> iš užsakovės gavusi 3000 EUR avansą, jo įforminimui išrašo PVM sąskaitą faktūrą:</w:t>
            </w:r>
          </w:p>
          <w:p w:rsidR="00ED29F3" w:rsidRPr="008D6F34" w:rsidRDefault="00ED29F3" w:rsidP="00394477">
            <w:pPr>
              <w:ind w:firstLineChars="720" w:firstLine="1728"/>
              <w:jc w:val="center"/>
              <w:rPr>
                <w:lang w:val="lt-LT"/>
              </w:rPr>
            </w:pPr>
            <w:r w:rsidRPr="008D6F34">
              <w:rPr>
                <w:lang w:val="lt-LT"/>
              </w:rPr>
              <w:t>PVM sąskaita faktūra</w:t>
            </w:r>
          </w:p>
          <w:p w:rsidR="00ED29F3" w:rsidRPr="008D6F34" w:rsidRDefault="00ED29F3" w:rsidP="00394477">
            <w:pPr>
              <w:ind w:firstLineChars="720" w:firstLine="1728"/>
              <w:jc w:val="center"/>
              <w:rPr>
                <w:lang w:val="lt-LT"/>
              </w:rPr>
            </w:pPr>
            <w:r w:rsidRPr="008D6F34">
              <w:rPr>
                <w:lang w:val="lt-LT"/>
              </w:rPr>
              <w:t>2015-11-10</w:t>
            </w:r>
          </w:p>
          <w:p w:rsidR="00ED29F3" w:rsidRPr="008D6F34" w:rsidRDefault="00ED29F3" w:rsidP="00394477">
            <w:pPr>
              <w:ind w:firstLineChars="720" w:firstLine="1728"/>
              <w:jc w:val="center"/>
              <w:rPr>
                <w:lang w:val="lt-LT"/>
              </w:rPr>
            </w:pPr>
            <w:r w:rsidRPr="008D6F34">
              <w:rPr>
                <w:lang w:val="lt-LT"/>
              </w:rPr>
              <w:t>Nr. 13 serija Y</w:t>
            </w:r>
          </w:p>
          <w:p w:rsidR="00ED29F3" w:rsidRPr="008D6F34" w:rsidRDefault="00ED29F3" w:rsidP="00394477">
            <w:pPr>
              <w:ind w:firstLineChars="720" w:firstLine="1728"/>
              <w:jc w:val="both"/>
              <w:rPr>
                <w:lang w:val="lt-LT"/>
              </w:rPr>
            </w:pP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 xml:space="preserve">Paslaugos pirkėja UAB ,,X“ </w:t>
            </w:r>
          </w:p>
          <w:p w:rsidR="00ED29F3" w:rsidRPr="008D6F34" w:rsidRDefault="00ED29F3" w:rsidP="00394477">
            <w:pPr>
              <w:ind w:firstLineChars="413" w:firstLine="991"/>
              <w:jc w:val="both"/>
              <w:rPr>
                <w:lang w:val="lt-LT"/>
              </w:rPr>
            </w:pPr>
          </w:p>
          <w:p w:rsidR="00ED29F3" w:rsidRPr="008D6F34" w:rsidRDefault="00ED29F3" w:rsidP="00394477">
            <w:pPr>
              <w:ind w:firstLineChars="413" w:firstLine="991"/>
              <w:jc w:val="both"/>
              <w:rPr>
                <w:lang w:val="lt-LT"/>
              </w:rPr>
            </w:pPr>
            <w:r w:rsidRPr="008D6F34">
              <w:rPr>
                <w:lang w:val="lt-LT"/>
              </w:rPr>
              <w:t>Avansas už spaudos maketavimo paslaugas (įskaitant PVM)       3000 EUR</w:t>
            </w:r>
          </w:p>
          <w:p w:rsidR="00ED29F3" w:rsidRPr="008D6F34" w:rsidRDefault="00ED29F3" w:rsidP="00394477">
            <w:pPr>
              <w:ind w:firstLineChars="413" w:firstLine="991"/>
              <w:jc w:val="both"/>
              <w:rPr>
                <w:lang w:val="lt-LT"/>
              </w:rPr>
            </w:pPr>
            <w:r w:rsidRPr="008D6F34">
              <w:rPr>
                <w:lang w:val="lt-LT"/>
              </w:rPr>
              <w:t>PVM tarifas                                                                                        21 proc.</w:t>
            </w:r>
          </w:p>
          <w:p w:rsidR="00ED29F3" w:rsidRPr="008D6F34" w:rsidRDefault="00ED29F3" w:rsidP="00394477">
            <w:pPr>
              <w:ind w:firstLineChars="413" w:firstLine="991"/>
              <w:jc w:val="both"/>
              <w:rPr>
                <w:lang w:val="lt-LT"/>
              </w:rPr>
            </w:pPr>
            <w:r w:rsidRPr="008D6F34">
              <w:rPr>
                <w:lang w:val="lt-LT"/>
              </w:rPr>
              <w:t>Apmokestinamoji vertė                                                                  2479 EUR</w:t>
            </w:r>
          </w:p>
          <w:p w:rsidR="00ED29F3" w:rsidRPr="008D6F34" w:rsidRDefault="00ED29F3" w:rsidP="00394477">
            <w:pPr>
              <w:ind w:firstLineChars="413" w:firstLine="991"/>
              <w:jc w:val="both"/>
              <w:rPr>
                <w:lang w:val="lt-LT"/>
              </w:rPr>
            </w:pPr>
            <w:r w:rsidRPr="008D6F34">
              <w:rPr>
                <w:lang w:val="lt-LT"/>
              </w:rPr>
              <w:t>PVM suma                                                                                        521 EUR</w:t>
            </w:r>
          </w:p>
          <w:p w:rsidR="00ED29F3" w:rsidRPr="008D6F34" w:rsidRDefault="00ED29F3" w:rsidP="00394477">
            <w:pPr>
              <w:ind w:firstLineChars="720" w:firstLine="1728"/>
              <w:jc w:val="both"/>
              <w:rPr>
                <w:lang w:val="lt-LT"/>
              </w:rPr>
            </w:pPr>
          </w:p>
          <w:p w:rsidR="00ED29F3" w:rsidRPr="008D6F34" w:rsidRDefault="00ED29F3" w:rsidP="00394477">
            <w:pPr>
              <w:ind w:firstLine="709"/>
              <w:jc w:val="both"/>
              <w:rPr>
                <w:lang w:val="lt-LT"/>
              </w:rPr>
            </w:pPr>
            <w:r w:rsidRPr="008D6F34">
              <w:rPr>
                <w:lang w:val="lt-LT"/>
              </w:rPr>
              <w:t>Atkreipiame dėmesį, kad PVM sąskaitoje faktūroje taip pat turi būti nurodomi ir kiti privalomi rekvizitai.</w:t>
            </w:r>
          </w:p>
          <w:p w:rsidR="00ED29F3" w:rsidRPr="008D6F34" w:rsidRDefault="00ED29F3" w:rsidP="00394477">
            <w:pPr>
              <w:ind w:firstLineChars="413" w:firstLine="991"/>
              <w:jc w:val="both"/>
              <w:rPr>
                <w:lang w:val="lt-LT"/>
              </w:rPr>
            </w:pPr>
          </w:p>
          <w:p w:rsidR="00ED29F3" w:rsidRPr="008D6F34" w:rsidRDefault="00ED29F3" w:rsidP="00394477">
            <w:pPr>
              <w:ind w:firstLine="709"/>
              <w:jc w:val="both"/>
              <w:rPr>
                <w:lang w:val="lt-LT"/>
              </w:rPr>
            </w:pPr>
            <w:r w:rsidRPr="008D6F34">
              <w:rPr>
                <w:lang w:val="lt-LT"/>
              </w:rPr>
              <w:t xml:space="preserve">2) UAB ,,Y“ minėtas paslaugas atlieka, tarkime, </w:t>
            </w:r>
            <w:r w:rsidRPr="008D6F34">
              <w:rPr>
                <w:u w:val="single"/>
                <w:lang w:val="lt-LT"/>
              </w:rPr>
              <w:t>2016-11-25</w:t>
            </w:r>
            <w:r w:rsidRPr="008D6F34">
              <w:rPr>
                <w:lang w:val="lt-LT"/>
              </w:rPr>
              <w:t xml:space="preserve"> ir jų įforminimui išrašo PVM sąskaitą faktūrą, kurioje nurodo skirtumą (įskaitant PVM) </w:t>
            </w:r>
            <w:r w:rsidRPr="008D6F34">
              <w:rPr>
                <w:rFonts w:eastAsiaTheme="majorEastAsia"/>
                <w:lang w:val="lt-LT"/>
              </w:rPr>
              <w:t>tarp galutinės paslaugų kainos (vertės) ir sumokėto avanso</w:t>
            </w:r>
            <w:r w:rsidRPr="008D6F34">
              <w:rPr>
                <w:lang w:val="lt-LT" w:eastAsia="lt-LT"/>
              </w:rPr>
              <w:t xml:space="preserve"> sumos </w:t>
            </w:r>
            <w:r w:rsidRPr="008D6F34">
              <w:rPr>
                <w:lang w:val="lt-LT"/>
              </w:rPr>
              <w:t>(t.y. likusią sumą 5000 EUR) (8000 EUR atlygis už darbus - 3000 EUR sumokėtas avansas) ir apskaičiuotą PVM sumą bei apmokestinamąją vertę:</w:t>
            </w:r>
          </w:p>
          <w:p w:rsidR="00ED29F3" w:rsidRPr="008D6F34" w:rsidRDefault="00ED29F3" w:rsidP="00394477">
            <w:pPr>
              <w:ind w:firstLineChars="720" w:firstLine="1728"/>
              <w:jc w:val="center"/>
              <w:rPr>
                <w:lang w:val="lt-LT"/>
              </w:rPr>
            </w:pPr>
            <w:r w:rsidRPr="008D6F34">
              <w:rPr>
                <w:lang w:val="lt-LT"/>
              </w:rPr>
              <w:t>PVM sąskaita faktūra</w:t>
            </w:r>
          </w:p>
          <w:p w:rsidR="00ED29F3" w:rsidRPr="008D6F34" w:rsidRDefault="00ED29F3" w:rsidP="00394477">
            <w:pPr>
              <w:ind w:firstLineChars="720" w:firstLine="1728"/>
              <w:jc w:val="center"/>
              <w:rPr>
                <w:lang w:val="lt-LT"/>
              </w:rPr>
            </w:pPr>
            <w:r w:rsidRPr="008D6F34">
              <w:rPr>
                <w:lang w:val="lt-LT"/>
              </w:rPr>
              <w:t>2016-11-25</w:t>
            </w:r>
          </w:p>
          <w:p w:rsidR="00ED29F3" w:rsidRPr="008D6F34" w:rsidRDefault="00ED29F3" w:rsidP="00394477">
            <w:pPr>
              <w:ind w:firstLineChars="720" w:firstLine="1728"/>
              <w:jc w:val="center"/>
              <w:rPr>
                <w:lang w:val="lt-LT"/>
              </w:rPr>
            </w:pPr>
            <w:r w:rsidRPr="008D6F34">
              <w:rPr>
                <w:lang w:val="lt-LT"/>
              </w:rPr>
              <w:t>Nr. 14 serija Y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Paslaugos pirkėja UAB ,,X“</w:t>
            </w:r>
          </w:p>
          <w:p w:rsidR="00ED29F3" w:rsidRPr="008D6F34" w:rsidRDefault="00ED29F3" w:rsidP="00394477">
            <w:pPr>
              <w:ind w:firstLineChars="720" w:firstLine="1728"/>
              <w:jc w:val="center"/>
              <w:rPr>
                <w:lang w:val="lt-LT"/>
              </w:rPr>
            </w:pPr>
          </w:p>
          <w:p w:rsidR="00ED29F3" w:rsidRPr="008D6F34" w:rsidRDefault="00ED29F3" w:rsidP="00394477">
            <w:pPr>
              <w:ind w:firstLine="709"/>
              <w:jc w:val="both"/>
              <w:rPr>
                <w:lang w:val="lt-LT"/>
              </w:rPr>
            </w:pPr>
            <w:r w:rsidRPr="008D6F34">
              <w:rPr>
                <w:lang w:val="lt-LT"/>
              </w:rPr>
              <w:t>Spaudos maketavimo paslaugos          5000 EUR</w:t>
            </w:r>
          </w:p>
          <w:p w:rsidR="00ED29F3" w:rsidRPr="008D6F34" w:rsidRDefault="00ED29F3" w:rsidP="00394477">
            <w:pPr>
              <w:ind w:firstLine="709"/>
              <w:jc w:val="both"/>
              <w:rPr>
                <w:lang w:val="lt-LT"/>
              </w:rPr>
            </w:pPr>
            <w:r w:rsidRPr="008D6F34">
              <w:rPr>
                <w:lang w:val="lt-LT"/>
              </w:rPr>
              <w:t>Apmokestinamoji vertė                        4132 EUR</w:t>
            </w:r>
          </w:p>
          <w:p w:rsidR="00ED29F3" w:rsidRPr="008D6F34" w:rsidRDefault="00ED29F3" w:rsidP="00394477">
            <w:pPr>
              <w:ind w:firstLine="709"/>
              <w:jc w:val="both"/>
              <w:rPr>
                <w:lang w:val="lt-LT"/>
              </w:rPr>
            </w:pPr>
            <w:r w:rsidRPr="008D6F34">
              <w:rPr>
                <w:lang w:val="lt-LT"/>
              </w:rPr>
              <w:t>PVM tarifas                                             21 proc.</w:t>
            </w:r>
          </w:p>
          <w:p w:rsidR="00ED29F3" w:rsidRPr="008D6F34" w:rsidRDefault="00ED29F3" w:rsidP="00394477">
            <w:pPr>
              <w:ind w:firstLine="709"/>
              <w:jc w:val="both"/>
              <w:rPr>
                <w:lang w:val="lt-LT"/>
              </w:rPr>
            </w:pPr>
            <w:r w:rsidRPr="008D6F34">
              <w:rPr>
                <w:lang w:val="lt-LT"/>
              </w:rPr>
              <w:t>PVM suma                                             868 EUR</w:t>
            </w:r>
          </w:p>
          <w:p w:rsidR="00ED29F3" w:rsidRPr="008D6F34" w:rsidRDefault="00ED29F3" w:rsidP="00394477">
            <w:pPr>
              <w:ind w:firstLine="709"/>
              <w:jc w:val="both"/>
              <w:rPr>
                <w:lang w:val="lt-LT"/>
              </w:rPr>
            </w:pPr>
          </w:p>
          <w:p w:rsidR="00ED29F3" w:rsidRPr="008D6F34" w:rsidRDefault="00ED29F3" w:rsidP="00394477">
            <w:pPr>
              <w:ind w:firstLine="709"/>
              <w:jc w:val="both"/>
              <w:rPr>
                <w:lang w:val="lt-LT"/>
              </w:rPr>
            </w:pPr>
            <w:r w:rsidRPr="008D6F34">
              <w:rPr>
                <w:lang w:val="lt-LT"/>
              </w:rPr>
              <w:t>Atkreipiame dėmesį, kad PVM sąskaitoje faktūroje taip pat turi būti nurodomi ir kiti privalomi rekvizitai. Kaip papildoma informacija „galutinėje“ PVM sąskaitoje faktūroje galėtų būti pateikta nuoroda į avansą įforminusią PVM sąskaitą faktūrą.</w:t>
            </w:r>
          </w:p>
          <w:p w:rsidR="00ED29F3" w:rsidRPr="008D6F34" w:rsidRDefault="00ED29F3" w:rsidP="00394477">
            <w:pPr>
              <w:ind w:firstLine="709"/>
              <w:jc w:val="both"/>
              <w:rPr>
                <w:lang w:val="lt-LT"/>
              </w:rPr>
            </w:pPr>
          </w:p>
          <w:p w:rsidR="00ED29F3" w:rsidRPr="008D6F34" w:rsidRDefault="00ED29F3" w:rsidP="00394477">
            <w:pPr>
              <w:ind w:firstLine="709"/>
              <w:jc w:val="both"/>
              <w:rPr>
                <w:u w:val="single"/>
                <w:lang w:val="sv-SE"/>
              </w:rPr>
            </w:pPr>
            <w:r w:rsidRPr="008D6F34">
              <w:rPr>
                <w:u w:val="single"/>
                <w:lang w:val="sv-SE"/>
              </w:rPr>
              <w:t>2 variantas</w:t>
            </w:r>
          </w:p>
          <w:p w:rsidR="00ED29F3" w:rsidRPr="008D6F34" w:rsidRDefault="00ED29F3" w:rsidP="00394477">
            <w:pPr>
              <w:ind w:firstLine="709"/>
              <w:jc w:val="both"/>
              <w:rPr>
                <w:lang w:val="sv-SE"/>
              </w:rPr>
            </w:pPr>
          </w:p>
          <w:p w:rsidR="00ED29F3" w:rsidRPr="008D6F34" w:rsidRDefault="00ED29F3" w:rsidP="00394477">
            <w:pPr>
              <w:ind w:firstLine="709"/>
              <w:jc w:val="both"/>
              <w:rPr>
                <w:lang w:val="lt-LT"/>
              </w:rPr>
            </w:pPr>
            <w:r w:rsidRPr="008D6F34">
              <w:rPr>
                <w:lang w:val="lt-LT"/>
              </w:rPr>
              <w:t xml:space="preserve">Pagal UAB ,,X“ (paslaugos pirkėja - užsakovė) ir UAB „Y“ (paslaugos teikėja) 2016-10-03 sudarytą spaudos maketavimo paslaugų sutartį, UAB ,,Y“ įsipareigojo ne vėliau kaip per 15 mėn. atlikti maketavimo paslaugas už 8000 EUR (įskaitant PVM) su sąlyga, kad užsakovė sumokės 2000 EUR (įskaitant PVM) avansą, o suteikusi visas paslaugas, likusią pinigų sumą - 6000 EUR. </w:t>
            </w:r>
          </w:p>
          <w:p w:rsidR="00ED29F3" w:rsidRPr="008D6F34" w:rsidRDefault="00ED29F3" w:rsidP="00394477">
            <w:pPr>
              <w:ind w:firstLine="709"/>
              <w:jc w:val="both"/>
              <w:rPr>
                <w:lang w:val="sv-SE"/>
              </w:rPr>
            </w:pPr>
            <w:r w:rsidRPr="008D6F34">
              <w:rPr>
                <w:lang w:val="sv-SE"/>
              </w:rPr>
              <w:t xml:space="preserve">1) UAB ,,Y“ </w:t>
            </w:r>
            <w:r w:rsidRPr="008D6F34">
              <w:rPr>
                <w:u w:val="single"/>
                <w:lang w:val="sv-SE"/>
              </w:rPr>
              <w:t>2016-10-19</w:t>
            </w:r>
            <w:r w:rsidRPr="008D6F34">
              <w:rPr>
                <w:lang w:val="sv-SE"/>
              </w:rPr>
              <w:t xml:space="preserve"> iš spaudos maketavimo paslaugų pirkėjo gauna 2000 EUR (įskaitant PVM) (maketavimo </w:t>
            </w:r>
            <w:r w:rsidRPr="008D6F34">
              <w:rPr>
                <w:lang w:val="lt-LT"/>
              </w:rPr>
              <w:t xml:space="preserve">darbų vertė 8000 EUR (įskaitant PVM)) </w:t>
            </w:r>
            <w:r w:rsidRPr="008D6F34">
              <w:rPr>
                <w:lang w:val="sv-SE"/>
              </w:rPr>
              <w:t>avansą ir avanso įforminimui išrašo PVM sąskaitą faktūrą:</w:t>
            </w:r>
          </w:p>
          <w:p w:rsidR="00ED29F3" w:rsidRPr="008D6F34" w:rsidRDefault="00ED29F3" w:rsidP="00394477">
            <w:pPr>
              <w:ind w:firstLineChars="720" w:firstLine="1728"/>
              <w:jc w:val="center"/>
              <w:rPr>
                <w:lang w:val="lt-LT"/>
              </w:rPr>
            </w:pPr>
            <w:r w:rsidRPr="008D6F34">
              <w:rPr>
                <w:lang w:val="lt-LT"/>
              </w:rPr>
              <w:t>PVM sąskaita faktūra</w:t>
            </w:r>
          </w:p>
          <w:p w:rsidR="00ED29F3" w:rsidRPr="008D6F34" w:rsidRDefault="00ED29F3" w:rsidP="00394477">
            <w:pPr>
              <w:ind w:firstLineChars="720" w:firstLine="1728"/>
              <w:jc w:val="center"/>
              <w:rPr>
                <w:u w:val="single"/>
                <w:lang w:val="lt-LT"/>
              </w:rPr>
            </w:pPr>
            <w:r w:rsidRPr="008D6F34">
              <w:rPr>
                <w:u w:val="single"/>
                <w:lang w:val="lt-LT"/>
              </w:rPr>
              <w:t>2016-10-19</w:t>
            </w:r>
          </w:p>
          <w:p w:rsidR="00ED29F3" w:rsidRPr="008D6F34" w:rsidRDefault="00ED29F3" w:rsidP="00394477">
            <w:pPr>
              <w:ind w:firstLineChars="720" w:firstLine="1728"/>
              <w:jc w:val="center"/>
              <w:rPr>
                <w:lang w:val="lt-LT"/>
              </w:rPr>
            </w:pPr>
            <w:r w:rsidRPr="008D6F34">
              <w:rPr>
                <w:lang w:val="lt-LT"/>
              </w:rPr>
              <w:t>Nr. 12 serija Y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Paslaugos pirkėja UAB ,,X“</w:t>
            </w:r>
          </w:p>
          <w:p w:rsidR="00ED29F3" w:rsidRPr="008D6F34" w:rsidRDefault="00ED29F3" w:rsidP="00394477">
            <w:pPr>
              <w:ind w:firstLine="709"/>
              <w:jc w:val="both"/>
              <w:rPr>
                <w:lang w:val="sv-SE"/>
              </w:rPr>
            </w:pPr>
          </w:p>
          <w:p w:rsidR="00ED29F3" w:rsidRPr="008D6F34" w:rsidRDefault="00ED29F3" w:rsidP="00394477">
            <w:pPr>
              <w:ind w:firstLine="709"/>
              <w:contextualSpacing/>
              <w:jc w:val="both"/>
              <w:rPr>
                <w:lang w:val="sv-SE"/>
              </w:rPr>
            </w:pPr>
            <w:r w:rsidRPr="008D6F34">
              <w:rPr>
                <w:lang w:val="sv-SE"/>
              </w:rPr>
              <w:t>Avansas už maketavimo paslaugas (įskaitant PVM)     2000 EUR</w:t>
            </w:r>
          </w:p>
          <w:p w:rsidR="00ED29F3" w:rsidRPr="008D6F34" w:rsidRDefault="00ED29F3" w:rsidP="00394477">
            <w:pPr>
              <w:ind w:firstLine="709"/>
              <w:contextualSpacing/>
              <w:jc w:val="both"/>
              <w:rPr>
                <w:lang w:val="sv-SE"/>
              </w:rPr>
            </w:pPr>
            <w:r w:rsidRPr="008D6F34">
              <w:rPr>
                <w:lang w:val="sv-SE"/>
              </w:rPr>
              <w:t>Apmokestinamoji vertė                                                  1653 EUR</w:t>
            </w:r>
          </w:p>
          <w:p w:rsidR="00ED29F3" w:rsidRPr="008D6F34" w:rsidRDefault="00ED29F3" w:rsidP="00394477">
            <w:pPr>
              <w:ind w:firstLine="709"/>
              <w:contextualSpacing/>
              <w:jc w:val="both"/>
              <w:rPr>
                <w:lang w:val="sv-SE"/>
              </w:rPr>
            </w:pPr>
            <w:r w:rsidRPr="008D6F34">
              <w:rPr>
                <w:lang w:val="sv-SE"/>
              </w:rPr>
              <w:t>PVM tarifas                                                                        21 proc.</w:t>
            </w:r>
          </w:p>
          <w:p w:rsidR="00ED29F3" w:rsidRPr="008D6F34" w:rsidRDefault="00ED29F3" w:rsidP="00394477">
            <w:pPr>
              <w:ind w:firstLine="709"/>
              <w:contextualSpacing/>
              <w:jc w:val="both"/>
              <w:rPr>
                <w:lang w:val="sv-SE"/>
              </w:rPr>
            </w:pPr>
            <w:r w:rsidRPr="008D6F34">
              <w:rPr>
                <w:lang w:val="sv-SE"/>
              </w:rPr>
              <w:t>PVM suma                                                                         347 EUR</w:t>
            </w:r>
          </w:p>
          <w:p w:rsidR="00ED29F3" w:rsidRPr="008D6F34" w:rsidRDefault="00ED29F3" w:rsidP="00394477">
            <w:pPr>
              <w:ind w:firstLine="709"/>
              <w:jc w:val="both"/>
              <w:rPr>
                <w:lang w:val="lt-LT"/>
              </w:rPr>
            </w:pPr>
          </w:p>
          <w:p w:rsidR="00ED29F3" w:rsidRPr="008D6F34" w:rsidRDefault="00ED29F3" w:rsidP="00394477">
            <w:pPr>
              <w:ind w:firstLine="709"/>
              <w:jc w:val="both"/>
              <w:rPr>
                <w:lang w:val="lt-LT"/>
              </w:rPr>
            </w:pPr>
            <w:r w:rsidRPr="008D6F34">
              <w:rPr>
                <w:lang w:val="lt-LT"/>
              </w:rPr>
              <w:t xml:space="preserve">Atkreipiame dėmesį, kad PVM sąskaitoje faktūroje taip pat turi būti nurodomi ir kiti privalomi rekvizitai. </w:t>
            </w:r>
          </w:p>
          <w:p w:rsidR="00ED29F3" w:rsidRPr="008D6F34" w:rsidRDefault="00ED29F3" w:rsidP="00394477">
            <w:pPr>
              <w:ind w:firstLine="709"/>
              <w:jc w:val="both"/>
              <w:rPr>
                <w:lang w:val="lt-LT"/>
              </w:rPr>
            </w:pPr>
          </w:p>
          <w:p w:rsidR="00ED29F3" w:rsidRPr="008D6F34" w:rsidRDefault="00ED29F3" w:rsidP="00394477">
            <w:pPr>
              <w:ind w:firstLine="709"/>
              <w:jc w:val="both"/>
              <w:rPr>
                <w:lang w:val="lt-LT"/>
              </w:rPr>
            </w:pPr>
            <w:r w:rsidRPr="008D6F34">
              <w:rPr>
                <w:lang w:val="sv-SE"/>
              </w:rPr>
              <w:t xml:space="preserve">2) UAB ,,Y“ minėtas paslaugas atlieka, tarkime, 2017-12-20 ir atliktų paslaugų įforminimui išrašo PVM sąskaitą faktūrą, kurioje nurodo </w:t>
            </w:r>
            <w:r w:rsidRPr="008D6F34">
              <w:rPr>
                <w:lang w:val="lt-LT"/>
              </w:rPr>
              <w:t xml:space="preserve">skirtumą (įskaitant PVM) </w:t>
            </w:r>
            <w:r w:rsidRPr="008D6F34">
              <w:rPr>
                <w:rFonts w:eastAsiaTheme="majorEastAsia"/>
                <w:lang w:val="lt-LT"/>
              </w:rPr>
              <w:t>tarp galutinės paslaugos kainos (vertės) ir sumokėto avanso</w:t>
            </w:r>
            <w:r w:rsidRPr="008D6F34">
              <w:rPr>
                <w:lang w:val="lt-LT" w:eastAsia="lt-LT"/>
              </w:rPr>
              <w:t xml:space="preserve"> sumos </w:t>
            </w:r>
            <w:r w:rsidRPr="008D6F34">
              <w:rPr>
                <w:lang w:val="lt-LT"/>
              </w:rPr>
              <w:t>(t.y. likusią sumą</w:t>
            </w:r>
            <w:r w:rsidRPr="008D6F34">
              <w:rPr>
                <w:i/>
                <w:lang w:val="lt-LT"/>
              </w:rPr>
              <w:t xml:space="preserve"> </w:t>
            </w:r>
            <w:r w:rsidRPr="008D6F34">
              <w:rPr>
                <w:lang w:val="lt-LT"/>
              </w:rPr>
              <w:t>6000 EUR</w:t>
            </w:r>
            <w:r w:rsidRPr="008D6F34">
              <w:rPr>
                <w:i/>
                <w:lang w:val="lt-LT"/>
              </w:rPr>
              <w:t>)</w:t>
            </w:r>
            <w:r w:rsidRPr="008D6F34">
              <w:rPr>
                <w:lang w:val="lt-LT"/>
              </w:rPr>
              <w:t xml:space="preserve"> (8000 EUR atlygis už darbus - 2000 EUR sumokėtas avansas) ir apskaičiuotą PVM sumą bei apmokestinamąją vertę: </w:t>
            </w:r>
          </w:p>
          <w:p w:rsidR="00ED29F3" w:rsidRPr="008D6F34" w:rsidRDefault="00ED29F3" w:rsidP="00394477">
            <w:pPr>
              <w:ind w:firstLine="709"/>
              <w:contextualSpacing/>
              <w:jc w:val="center"/>
              <w:rPr>
                <w:lang w:val="sv-SE"/>
              </w:rPr>
            </w:pPr>
            <w:r w:rsidRPr="008D6F34">
              <w:rPr>
                <w:lang w:val="sv-SE"/>
              </w:rPr>
              <w:t>PVM sąskaita faktūra</w:t>
            </w:r>
          </w:p>
          <w:p w:rsidR="00ED29F3" w:rsidRPr="008D6F34" w:rsidRDefault="00ED29F3" w:rsidP="00394477">
            <w:pPr>
              <w:ind w:firstLine="709"/>
              <w:contextualSpacing/>
              <w:jc w:val="center"/>
              <w:rPr>
                <w:lang w:val="sv-SE"/>
              </w:rPr>
            </w:pPr>
            <w:r w:rsidRPr="008D6F34">
              <w:rPr>
                <w:lang w:val="sv-SE"/>
              </w:rPr>
              <w:t>2017-12-20</w:t>
            </w:r>
          </w:p>
          <w:p w:rsidR="00ED29F3" w:rsidRPr="008D6F34" w:rsidRDefault="00ED29F3" w:rsidP="00394477">
            <w:pPr>
              <w:ind w:firstLine="709"/>
              <w:contextualSpacing/>
              <w:jc w:val="center"/>
              <w:rPr>
                <w:lang w:val="sv-SE"/>
              </w:rPr>
            </w:pPr>
            <w:r w:rsidRPr="008D6F34">
              <w:rPr>
                <w:lang w:val="sv-SE"/>
              </w:rPr>
              <w:t>Nr. 15 serija YY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 xml:space="preserve">Paslaugos pirkėja UAB ,,X“ </w:t>
            </w:r>
          </w:p>
          <w:p w:rsidR="00ED29F3" w:rsidRPr="008D6F34" w:rsidRDefault="00ED29F3" w:rsidP="00394477">
            <w:pPr>
              <w:ind w:firstLine="709"/>
              <w:jc w:val="both"/>
              <w:rPr>
                <w:lang w:val="sv-SE"/>
              </w:rPr>
            </w:pPr>
          </w:p>
          <w:p w:rsidR="00ED29F3" w:rsidRPr="008D6F34" w:rsidRDefault="00ED29F3" w:rsidP="00394477">
            <w:pPr>
              <w:ind w:firstLine="709"/>
              <w:jc w:val="both"/>
              <w:rPr>
                <w:lang w:val="lt-LT"/>
              </w:rPr>
            </w:pPr>
            <w:r w:rsidRPr="008D6F34">
              <w:rPr>
                <w:lang w:val="lt-LT"/>
              </w:rPr>
              <w:t>Spaudos maketavimo paslaugos     6000 EUR</w:t>
            </w:r>
          </w:p>
          <w:p w:rsidR="00ED29F3" w:rsidRPr="008D6F34" w:rsidRDefault="00ED29F3" w:rsidP="00394477">
            <w:pPr>
              <w:ind w:firstLine="709"/>
              <w:contextualSpacing/>
              <w:jc w:val="both"/>
              <w:rPr>
                <w:lang w:val="sv-SE"/>
              </w:rPr>
            </w:pPr>
            <w:r w:rsidRPr="008D6F34">
              <w:rPr>
                <w:lang w:val="sv-SE"/>
              </w:rPr>
              <w:t>Apmokestinamoji vertė                   4959 EUR</w:t>
            </w:r>
          </w:p>
          <w:p w:rsidR="00ED29F3" w:rsidRPr="008D6F34" w:rsidRDefault="00ED29F3" w:rsidP="00394477">
            <w:pPr>
              <w:ind w:firstLine="709"/>
              <w:contextualSpacing/>
              <w:jc w:val="both"/>
              <w:rPr>
                <w:lang w:val="sv-SE"/>
              </w:rPr>
            </w:pPr>
            <w:r w:rsidRPr="008D6F34">
              <w:rPr>
                <w:lang w:val="sv-SE"/>
              </w:rPr>
              <w:t>PVM tarifas                                         21 proc.</w:t>
            </w:r>
          </w:p>
          <w:p w:rsidR="00ED29F3" w:rsidRPr="008D6F34" w:rsidRDefault="00ED29F3" w:rsidP="00394477">
            <w:pPr>
              <w:ind w:firstLine="709"/>
              <w:contextualSpacing/>
              <w:jc w:val="both"/>
              <w:rPr>
                <w:lang w:val="sv-SE"/>
              </w:rPr>
            </w:pPr>
            <w:r w:rsidRPr="008D6F34">
              <w:rPr>
                <w:lang w:val="sv-SE"/>
              </w:rPr>
              <w:t>PVM suma                                       1041 EUR</w:t>
            </w:r>
          </w:p>
          <w:p w:rsidR="00ED29F3" w:rsidRPr="008D6F34" w:rsidRDefault="00ED29F3" w:rsidP="00394477">
            <w:pPr>
              <w:ind w:firstLine="709"/>
              <w:jc w:val="both"/>
              <w:rPr>
                <w:lang w:val="lt-LT"/>
              </w:rPr>
            </w:pPr>
          </w:p>
          <w:p w:rsidR="00ED29F3" w:rsidRPr="008D6F34" w:rsidRDefault="00ED29F3" w:rsidP="00394477">
            <w:pPr>
              <w:ind w:firstLine="709"/>
              <w:jc w:val="both"/>
              <w:rPr>
                <w:lang w:val="sv-SE"/>
              </w:rPr>
            </w:pPr>
            <w:r w:rsidRPr="008D6F34">
              <w:rPr>
                <w:lang w:val="lt-LT"/>
              </w:rPr>
              <w:t>Atkreipiame dėmesį, kad PVM sąskaitoje faktūroje taip pat turi būti nurodomi ir kiti privalomi rekvizitai.</w:t>
            </w:r>
            <w:r w:rsidRPr="008D6F34">
              <w:rPr>
                <w:i/>
                <w:lang w:val="lt-LT"/>
              </w:rPr>
              <w:t xml:space="preserve"> </w:t>
            </w:r>
            <w:r w:rsidRPr="008D6F34">
              <w:rPr>
                <w:lang w:val="lt-LT"/>
              </w:rPr>
              <w:t>Kaip papildoma informacija „galutinėje“ PVM sąskaitoje faktūroje galėtų būti pateikta nuoroda į avansą įforminusią PVM sąskaitą faktūrą.</w:t>
            </w:r>
          </w:p>
        </w:tc>
      </w:tr>
    </w:tbl>
    <w:p w:rsidR="00ED29F3" w:rsidRPr="008D6F34" w:rsidRDefault="00ED29F3" w:rsidP="00394477">
      <w:pPr>
        <w:ind w:firstLineChars="720" w:firstLine="1728"/>
        <w:jc w:val="both"/>
        <w:rPr>
          <w:lang w:val="sv-SE"/>
        </w:rPr>
      </w:pPr>
    </w:p>
    <w:p w:rsidR="00ED29F3" w:rsidRPr="008D6F34" w:rsidRDefault="00ED29F3" w:rsidP="00394477">
      <w:pPr>
        <w:ind w:firstLine="709"/>
        <w:jc w:val="both"/>
        <w:rPr>
          <w:lang w:val="sv-SE"/>
        </w:rPr>
      </w:pPr>
      <w:r w:rsidRPr="008D6F34">
        <w:rPr>
          <w:lang w:val="sv-SE"/>
        </w:rPr>
        <w:t>3 pavyzdys</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UAB „A“, PVM mokėtoja (užsakovė), 2016 m. rugpjūčio mėn. su UAB „B“, PVM mokėtoja (prekės pardavėja), sudarė gamybinių įrengimų pirkimo sutartį už 10 000 EUR (įskaitant PVM). Sutartyje numatyta, kad UAB „A“ už įrengimus UAB „B“ sumokės 6000 EUR (įskaitant PVM) avansą, tačiau per 2 kartus. Kadangi įrengimų perdavimas numatytas per 15 mėnesių nuo sutarties </w:t>
      </w:r>
      <w:r w:rsidRPr="008D6F34">
        <w:rPr>
          <w:lang w:val="lt-LT"/>
        </w:rPr>
        <w:lastRenderedPageBreak/>
        <w:t xml:space="preserve">sudarymo, UAB „B“, </w:t>
      </w:r>
      <w:r w:rsidRPr="008D6F34">
        <w:rPr>
          <w:bCs/>
          <w:lang w:val="lt-LT"/>
        </w:rPr>
        <w:t>2016-09-15 gavusi 1500 EUR ir 2016-10-12 – 4500 EUR avansus</w:t>
      </w:r>
      <w:r w:rsidRPr="008D6F34">
        <w:rPr>
          <w:lang w:val="lt-LT"/>
        </w:rPr>
        <w:t>, jų įforminimui privalo išrašyti 2 atskiras PVM sąskaitas faktūras ir jose nuo gautų avanso sumų išskaičiuoti pardavimo PVM</w:t>
      </w:r>
      <w:r w:rsidRPr="008D6F34">
        <w:rPr>
          <w:bCs/>
          <w:lang w:val="lt-LT"/>
        </w:rPr>
        <w:t>.</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1) UAB „B“ 2016-09-15 iš UAB „A“ gauna pirmą 1500 EUR (įskaitant PVM) avanso sumą ir jos įforminimui išrašo PVM sąskaitą faktūrą:</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PVM sąskaita faktūr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2016-09-15</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Nr. 5 serija X</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bCs/>
          <w:lang w:val="lt-LT"/>
        </w:rPr>
      </w:pPr>
      <w:r w:rsidRPr="008D6F34">
        <w:rPr>
          <w:bCs/>
          <w:lang w:val="lt-LT"/>
        </w:rPr>
        <w:t xml:space="preserve">Prekių tiekėja UAB „B“ </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bCs/>
          <w:lang w:val="lt-LT"/>
        </w:rPr>
      </w:pPr>
      <w:r w:rsidRPr="008D6F34">
        <w:rPr>
          <w:bCs/>
          <w:lang w:val="lt-LT"/>
        </w:rPr>
        <w:t>Prekių pirkėja UAB „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Avansas už gamybinius įrengimus        1500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Apmokestinamoji vertė                          1240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PVM tarifas                                              21 proc. </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PVM suma                                                260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Atkreipiame dėmesį, kad PVM sąskaitoje faktūroje t</w:t>
      </w:r>
      <w:r w:rsidRPr="008D6F34">
        <w:rPr>
          <w:bCs/>
          <w:lang w:val="lt-LT"/>
        </w:rPr>
        <w:t>aip pat turi būti nurodomi ir kiti privalomi rekvizitai.</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2) UAB „B“ 2016-10-12 iš UAB „A“ gauna antrą 4500 EUR (įskaitant PVM) avanso sumą ir jos įforminimui išrašo PVM sąskaitą faktūrą:</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PVM sąskaita faktūr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2016-10-12</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Nr. 6 serija XX</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bCs/>
          <w:lang w:val="lt-LT"/>
        </w:rPr>
      </w:pPr>
      <w:r w:rsidRPr="008D6F34">
        <w:rPr>
          <w:bCs/>
          <w:lang w:val="lt-LT"/>
        </w:rPr>
        <w:t xml:space="preserve">Prekių tiekėja UAB „B“ </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bCs/>
          <w:lang w:val="lt-LT"/>
        </w:rPr>
      </w:pPr>
      <w:r w:rsidRPr="008D6F34">
        <w:rPr>
          <w:bCs/>
          <w:lang w:val="lt-LT"/>
        </w:rPr>
        <w:t>Prekių pirkėja UAB „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Avansas už gamybinius įrengimus       4500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Apmokestinamoji vertė                          3719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PVM tarifas                                             21 proc. </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PVM suma                                              781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Atkreipiame dėmesį, kad PVM sąskaitoje faktūroje taip</w:t>
      </w:r>
      <w:r w:rsidRPr="008D6F34">
        <w:rPr>
          <w:bCs/>
          <w:lang w:val="lt-LT"/>
        </w:rPr>
        <w:t xml:space="preserve"> pat turi būti nurodomi ir kiti privalomi rekvizitai.</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3) UAB „B“ 2017-11-15 UAB „A“ patiekia gamybinius įrengimus ir jų įforminimui išrašo PVM sąskaitą faktūrą, </w:t>
      </w:r>
      <w:r w:rsidRPr="008D6F34">
        <w:rPr>
          <w:lang w:val="sv-SE"/>
        </w:rPr>
        <w:t xml:space="preserve">kurioje nurodo </w:t>
      </w:r>
      <w:r w:rsidRPr="008D6F34">
        <w:rPr>
          <w:lang w:val="lt-LT"/>
        </w:rPr>
        <w:t xml:space="preserve">skirtumą (įskaitant PVM) </w:t>
      </w:r>
      <w:r w:rsidRPr="008D6F34">
        <w:rPr>
          <w:rFonts w:eastAsiaTheme="majorEastAsia"/>
          <w:lang w:val="lt-LT"/>
        </w:rPr>
        <w:t>tarp galutinės vertės ir sumokėtų avansų</w:t>
      </w:r>
      <w:r w:rsidRPr="008D6F34">
        <w:rPr>
          <w:lang w:val="lt-LT" w:eastAsia="lt-LT"/>
        </w:rPr>
        <w:t xml:space="preserve"> sumų </w:t>
      </w:r>
      <w:r w:rsidRPr="008D6F34">
        <w:rPr>
          <w:lang w:val="lt-LT"/>
        </w:rPr>
        <w:t xml:space="preserve">(t.y., likusią sumą) </w:t>
      </w:r>
      <w:r w:rsidRPr="008D6F34">
        <w:rPr>
          <w:i/>
          <w:lang w:val="lt-LT"/>
        </w:rPr>
        <w:t>4000 EUR</w:t>
      </w:r>
      <w:r w:rsidRPr="008D6F34">
        <w:rPr>
          <w:lang w:val="lt-LT"/>
        </w:rPr>
        <w:t xml:space="preserve"> (10000 EUR atlygis už darbus - (1500 EUR avansas + 4500 EUR avansas) ir apskaičiuotą PVM sumą bei apmokestinamąją vertę</w:t>
      </w:r>
      <w:r w:rsidRPr="008D6F34">
        <w:rPr>
          <w:bCs/>
          <w:lang w:val="lt-LT"/>
        </w:rPr>
        <w:t>:</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PVM sąskaita faktūr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2017-11-15</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center"/>
        <w:rPr>
          <w:bCs/>
          <w:lang w:val="lt-LT"/>
        </w:rPr>
      </w:pPr>
      <w:r w:rsidRPr="008D6F34">
        <w:rPr>
          <w:bCs/>
          <w:lang w:val="lt-LT"/>
        </w:rPr>
        <w:t>Nr. 117 serija B</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bCs/>
          <w:lang w:val="lt-LT"/>
        </w:rPr>
      </w:pPr>
      <w:r w:rsidRPr="008D6F34">
        <w:rPr>
          <w:bCs/>
          <w:lang w:val="lt-LT"/>
        </w:rPr>
        <w:t xml:space="preserve">Prekių tiekėja UAB „B“ </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rPr>
          <w:bCs/>
          <w:lang w:val="lt-LT"/>
        </w:rPr>
      </w:pPr>
      <w:r w:rsidRPr="008D6F34">
        <w:rPr>
          <w:bCs/>
          <w:lang w:val="lt-LT"/>
        </w:rPr>
        <w:t>Prekių pirkėja UAB „A“</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lastRenderedPageBreak/>
        <w:t>Gamybiniai įrengimai            4000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Apmokestinamoji vertė          3306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PVM tarifas                             21 proc.</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PVM suma                               694 EUR</w:t>
      </w: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p>
    <w:p w:rsidR="00ED29F3" w:rsidRPr="008D6F34" w:rsidRDefault="00ED29F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Atkreipiame dėmesį, kad PVM sąskaitoje faktūroje t</w:t>
      </w:r>
      <w:r w:rsidRPr="008D6F34">
        <w:rPr>
          <w:bCs/>
          <w:lang w:val="lt-LT"/>
        </w:rPr>
        <w:t>aip pat turi būti nurodomi ir kiti privalomi rekvizitai.</w:t>
      </w:r>
      <w:r w:rsidRPr="008D6F34">
        <w:rPr>
          <w:i/>
          <w:lang w:val="lt-LT"/>
        </w:rPr>
        <w:t xml:space="preserve"> </w:t>
      </w:r>
      <w:r w:rsidRPr="008D6F34">
        <w:rPr>
          <w:lang w:val="lt-LT"/>
        </w:rPr>
        <w:t>Kaip papildoma informacija „galutinėje“ PVM sąskaitoje faktūroje galėtų būti pateikta nuoroda į avansą įforminusią PVM sąskaitą faktūrą.</w:t>
      </w:r>
    </w:p>
    <w:p w:rsidR="00ED29F3" w:rsidRPr="008D6F34" w:rsidRDefault="00ED29F3" w:rsidP="00394477">
      <w:pPr>
        <w:ind w:firstLine="709"/>
        <w:rPr>
          <w:lang w:val="lt-LT"/>
        </w:rPr>
      </w:pPr>
    </w:p>
    <w:p w:rsidR="00ED29F3" w:rsidRPr="008D6F34" w:rsidRDefault="00ED29F3" w:rsidP="00394477">
      <w:pPr>
        <w:ind w:firstLine="709"/>
        <w:jc w:val="both"/>
        <w:rPr>
          <w:lang w:val="sv-SE"/>
        </w:rPr>
      </w:pPr>
      <w:r w:rsidRPr="008D6F34">
        <w:rPr>
          <w:lang w:val="sv-SE"/>
        </w:rPr>
        <w:t xml:space="preserve">4 pavyzdys </w:t>
      </w:r>
    </w:p>
    <w:tbl>
      <w:tblPr>
        <w:tblStyle w:val="Lentelstinklelis"/>
        <w:tblW w:w="0" w:type="auto"/>
        <w:tblLook w:val="04A0" w:firstRow="1" w:lastRow="0" w:firstColumn="1" w:lastColumn="0" w:noHBand="0" w:noVBand="1"/>
      </w:tblPr>
      <w:tblGrid>
        <w:gridCol w:w="9740"/>
      </w:tblGrid>
      <w:tr w:rsidR="00ED29F3" w:rsidRPr="008D6F34" w:rsidTr="00B21471">
        <w:tc>
          <w:tcPr>
            <w:tcW w:w="9854" w:type="dxa"/>
          </w:tcPr>
          <w:p w:rsidR="00ED29F3" w:rsidRPr="008D6F34" w:rsidRDefault="00ED29F3" w:rsidP="00394477">
            <w:pPr>
              <w:ind w:firstLine="709"/>
              <w:jc w:val="both"/>
              <w:rPr>
                <w:lang w:val="lt-LT"/>
              </w:rPr>
            </w:pPr>
            <w:r w:rsidRPr="008D6F34">
              <w:rPr>
                <w:lang w:val="lt-LT"/>
              </w:rPr>
              <w:t>UAB „Y“ (paslaugos teikėja) pagal su UAB ,,X“ (paslaugos pirkėja - užsakovė) 2015-10-02 sudarytą spaudos maketavimo paslaugų sutartį įsipareigojo per 14 mėn. atlikti maketavimo paslaugas už 8000 EUR (įskaitant PVM) su sąlyga, kad užsakovė 8000 EUR (įskaitant PVM) sumą sumokės avansu.</w:t>
            </w:r>
          </w:p>
          <w:p w:rsidR="00ED29F3" w:rsidRPr="008D6F34" w:rsidRDefault="00ED29F3" w:rsidP="00394477">
            <w:pPr>
              <w:ind w:firstLine="709"/>
              <w:jc w:val="both"/>
              <w:rPr>
                <w:lang w:val="sv-SE"/>
              </w:rPr>
            </w:pPr>
            <w:r w:rsidRPr="008D6F34">
              <w:rPr>
                <w:lang w:val="sv-SE"/>
              </w:rPr>
              <w:t>1) UAB ,,Y“ 2015-10-05 iš paslaugos pirkėjo UAB ,,X“ gavusi 8000 EUR (įskaitant PVM) avansą, išrašo PVM sąskaitą faktūrą:</w:t>
            </w:r>
          </w:p>
          <w:p w:rsidR="00ED29F3" w:rsidRPr="008D6F34" w:rsidRDefault="00ED29F3" w:rsidP="00394477">
            <w:pPr>
              <w:ind w:firstLineChars="720" w:firstLine="1728"/>
              <w:jc w:val="center"/>
              <w:rPr>
                <w:lang w:val="lt-LT"/>
              </w:rPr>
            </w:pPr>
            <w:r w:rsidRPr="008D6F34">
              <w:rPr>
                <w:lang w:val="lt-LT"/>
              </w:rPr>
              <w:t>PVM sąskaita faktūra</w:t>
            </w:r>
          </w:p>
          <w:p w:rsidR="00ED29F3" w:rsidRPr="008D6F34" w:rsidRDefault="00ED29F3" w:rsidP="00394477">
            <w:pPr>
              <w:ind w:firstLineChars="720" w:firstLine="1728"/>
              <w:jc w:val="center"/>
              <w:rPr>
                <w:lang w:val="lt-LT"/>
              </w:rPr>
            </w:pPr>
            <w:r w:rsidRPr="008D6F34">
              <w:rPr>
                <w:lang w:val="lt-LT"/>
              </w:rPr>
              <w:t>2015-10-05</w:t>
            </w:r>
          </w:p>
          <w:p w:rsidR="00ED29F3" w:rsidRPr="008D6F34" w:rsidRDefault="00ED29F3" w:rsidP="00394477">
            <w:pPr>
              <w:ind w:firstLineChars="720" w:firstLine="1728"/>
              <w:jc w:val="center"/>
              <w:rPr>
                <w:lang w:val="lt-LT"/>
              </w:rPr>
            </w:pPr>
            <w:r w:rsidRPr="008D6F34">
              <w:rPr>
                <w:lang w:val="lt-LT"/>
              </w:rPr>
              <w:t>Nr. 11 serija 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 xml:space="preserve">Paslaugos pirkėja UAB ,,X“ </w:t>
            </w:r>
          </w:p>
          <w:p w:rsidR="00ED29F3" w:rsidRPr="008D6F34" w:rsidRDefault="00ED29F3" w:rsidP="00394477">
            <w:pPr>
              <w:ind w:firstLine="709"/>
              <w:jc w:val="both"/>
              <w:rPr>
                <w:lang w:val="sv-SE"/>
              </w:rPr>
            </w:pPr>
          </w:p>
          <w:p w:rsidR="00ED29F3" w:rsidRPr="008D6F34" w:rsidRDefault="00ED29F3" w:rsidP="00394477">
            <w:pPr>
              <w:ind w:firstLine="709"/>
              <w:contextualSpacing/>
              <w:jc w:val="both"/>
              <w:rPr>
                <w:lang w:val="sv-SE"/>
              </w:rPr>
            </w:pPr>
            <w:r w:rsidRPr="008D6F34">
              <w:rPr>
                <w:lang w:val="sv-SE"/>
              </w:rPr>
              <w:t>Avansas už maketavimo paslaugas (įskaitant PVM)    8000 EUR</w:t>
            </w:r>
          </w:p>
          <w:p w:rsidR="00ED29F3" w:rsidRPr="008D6F34" w:rsidRDefault="00ED29F3" w:rsidP="00394477">
            <w:pPr>
              <w:ind w:firstLine="709"/>
              <w:jc w:val="both"/>
              <w:rPr>
                <w:lang w:val="sv-SE"/>
              </w:rPr>
            </w:pPr>
            <w:r w:rsidRPr="008D6F34">
              <w:rPr>
                <w:lang w:val="sv-SE"/>
              </w:rPr>
              <w:t>Apmokestinamoji vertė                                                   6612 EUR</w:t>
            </w:r>
          </w:p>
          <w:p w:rsidR="00ED29F3" w:rsidRPr="008D6F34" w:rsidRDefault="00ED29F3" w:rsidP="00394477">
            <w:pPr>
              <w:ind w:firstLine="709"/>
              <w:contextualSpacing/>
              <w:jc w:val="both"/>
              <w:rPr>
                <w:lang w:val="sv-SE"/>
              </w:rPr>
            </w:pPr>
            <w:r w:rsidRPr="008D6F34">
              <w:rPr>
                <w:lang w:val="sv-SE"/>
              </w:rPr>
              <w:t>PVM tarifas                                                                      21 proc.</w:t>
            </w:r>
          </w:p>
          <w:p w:rsidR="00ED29F3" w:rsidRPr="008D6F34" w:rsidRDefault="00ED29F3" w:rsidP="00394477">
            <w:pPr>
              <w:ind w:firstLine="709"/>
              <w:contextualSpacing/>
              <w:jc w:val="both"/>
              <w:rPr>
                <w:lang w:val="sv-SE"/>
              </w:rPr>
            </w:pPr>
            <w:r w:rsidRPr="008D6F34">
              <w:rPr>
                <w:lang w:val="sv-SE"/>
              </w:rPr>
              <w:t>PVM suma                                                                        1388 EUR</w:t>
            </w:r>
          </w:p>
          <w:p w:rsidR="00ED29F3" w:rsidRPr="008D6F34" w:rsidRDefault="00ED29F3" w:rsidP="00394477">
            <w:pPr>
              <w:ind w:firstLine="709"/>
              <w:contextualSpacing/>
              <w:jc w:val="both"/>
              <w:rPr>
                <w:lang w:val="sv-SE"/>
              </w:rPr>
            </w:pPr>
          </w:p>
          <w:p w:rsidR="00ED29F3" w:rsidRPr="008D6F34" w:rsidRDefault="00ED29F3" w:rsidP="00394477">
            <w:pPr>
              <w:ind w:firstLine="709"/>
              <w:jc w:val="both"/>
              <w:rPr>
                <w:lang w:val="lt-LT"/>
              </w:rPr>
            </w:pPr>
            <w:r w:rsidRPr="008D6F34">
              <w:rPr>
                <w:lang w:val="lt-LT"/>
              </w:rPr>
              <w:t>Atkreipiame dėmesį, kad PVM sąskaitoje faktūroje taip pat turi būti nurodomi ir kiti privalomi rekvizitai.</w:t>
            </w:r>
          </w:p>
          <w:p w:rsidR="00ED29F3" w:rsidRPr="008D6F34" w:rsidRDefault="00ED29F3" w:rsidP="00394477">
            <w:pPr>
              <w:ind w:firstLine="709"/>
              <w:contextualSpacing/>
              <w:jc w:val="both"/>
              <w:rPr>
                <w:lang w:val="sv-SE"/>
              </w:rPr>
            </w:pPr>
          </w:p>
          <w:p w:rsidR="00ED29F3" w:rsidRPr="008D6F34" w:rsidRDefault="00ED29F3" w:rsidP="00394477">
            <w:pPr>
              <w:ind w:firstLine="709"/>
              <w:jc w:val="both"/>
              <w:rPr>
                <w:lang w:val="lt-LT"/>
              </w:rPr>
            </w:pPr>
            <w:r w:rsidRPr="008D6F34">
              <w:rPr>
                <w:lang w:val="sv-SE"/>
              </w:rPr>
              <w:t xml:space="preserve">2) UAB ,,Y“ minėtas paslaugas atlieka, tarkime, 2016-10-30 ir atliktų paslaugų įforminimui išrašo PVM sąskaitą faktūrą, kurioje nurodo </w:t>
            </w:r>
            <w:r w:rsidRPr="008D6F34">
              <w:rPr>
                <w:lang w:val="lt-LT"/>
              </w:rPr>
              <w:t xml:space="preserve">skirtumą (įskaitant PVM) </w:t>
            </w:r>
            <w:r w:rsidRPr="008D6F34">
              <w:rPr>
                <w:rFonts w:eastAsiaTheme="majorEastAsia"/>
                <w:lang w:val="lt-LT"/>
              </w:rPr>
              <w:t>tarp galutinės vertės ir sumokėto avanso</w:t>
            </w:r>
            <w:r w:rsidRPr="008D6F34">
              <w:rPr>
                <w:lang w:val="lt-LT" w:eastAsia="lt-LT"/>
              </w:rPr>
              <w:t xml:space="preserve"> sumos </w:t>
            </w:r>
            <w:r w:rsidRPr="008D6F34">
              <w:rPr>
                <w:lang w:val="lt-LT"/>
              </w:rPr>
              <w:t xml:space="preserve">(t.y. likusią sumą 0 (nulį) EUR) (8000 EUR atlygis už darbus - 8000 EUR sumokėtas avansas) ir apskaičiuotą PVM sumą bei apmokestinamąją vertę: </w:t>
            </w:r>
          </w:p>
          <w:p w:rsidR="00ED29F3" w:rsidRPr="008D6F34" w:rsidRDefault="00ED29F3" w:rsidP="00394477">
            <w:pPr>
              <w:ind w:firstLine="709"/>
              <w:contextualSpacing/>
              <w:jc w:val="center"/>
              <w:rPr>
                <w:lang w:val="sv-SE"/>
              </w:rPr>
            </w:pPr>
            <w:r w:rsidRPr="008D6F34">
              <w:rPr>
                <w:lang w:val="sv-SE"/>
              </w:rPr>
              <w:t>PVM sąskaita faktūra</w:t>
            </w:r>
          </w:p>
          <w:p w:rsidR="00ED29F3" w:rsidRPr="008D6F34" w:rsidRDefault="00ED29F3" w:rsidP="00394477">
            <w:pPr>
              <w:ind w:firstLine="709"/>
              <w:contextualSpacing/>
              <w:jc w:val="center"/>
              <w:rPr>
                <w:lang w:val="sv-SE"/>
              </w:rPr>
            </w:pPr>
            <w:r w:rsidRPr="008D6F34">
              <w:rPr>
                <w:lang w:val="sv-SE"/>
              </w:rPr>
              <w:t>2016-10-30</w:t>
            </w:r>
          </w:p>
          <w:p w:rsidR="00ED29F3" w:rsidRPr="008D6F34" w:rsidRDefault="00ED29F3" w:rsidP="00394477">
            <w:pPr>
              <w:ind w:firstLine="709"/>
              <w:contextualSpacing/>
              <w:jc w:val="center"/>
              <w:rPr>
                <w:lang w:val="sv-SE"/>
              </w:rPr>
            </w:pPr>
            <w:r w:rsidRPr="008D6F34">
              <w:rPr>
                <w:lang w:val="sv-SE"/>
              </w:rPr>
              <w:t>Nr. 16 serija Y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 xml:space="preserve">Paslaugos pirkėja UAB ,,X“ </w:t>
            </w:r>
          </w:p>
          <w:p w:rsidR="00ED29F3" w:rsidRPr="008D6F34" w:rsidRDefault="00ED29F3" w:rsidP="00394477">
            <w:pPr>
              <w:ind w:firstLine="709"/>
              <w:contextualSpacing/>
              <w:jc w:val="center"/>
              <w:rPr>
                <w:lang w:val="sv-SE"/>
              </w:rPr>
            </w:pPr>
          </w:p>
          <w:p w:rsidR="00ED29F3" w:rsidRPr="008D6F34" w:rsidRDefault="00ED29F3" w:rsidP="00394477">
            <w:pPr>
              <w:ind w:firstLine="709"/>
              <w:jc w:val="both"/>
              <w:rPr>
                <w:lang w:val="lt-LT"/>
              </w:rPr>
            </w:pPr>
            <w:r w:rsidRPr="008D6F34">
              <w:rPr>
                <w:lang w:val="sv-SE"/>
              </w:rPr>
              <w:t>Spaudos maketavimo paslaugos           0</w:t>
            </w:r>
            <w:r w:rsidRPr="008D6F34">
              <w:rPr>
                <w:lang w:val="lt-LT"/>
              </w:rPr>
              <w:t xml:space="preserve"> EUR</w:t>
            </w:r>
          </w:p>
          <w:p w:rsidR="00ED29F3" w:rsidRPr="008D6F34" w:rsidRDefault="00ED29F3" w:rsidP="00394477">
            <w:pPr>
              <w:ind w:firstLine="709"/>
              <w:contextualSpacing/>
              <w:jc w:val="both"/>
              <w:rPr>
                <w:lang w:val="sv-SE"/>
              </w:rPr>
            </w:pPr>
            <w:r w:rsidRPr="008D6F34">
              <w:rPr>
                <w:lang w:val="sv-SE"/>
              </w:rPr>
              <w:t>Apmokestinamoji vertė                         0 EUR</w:t>
            </w:r>
          </w:p>
          <w:p w:rsidR="00ED29F3" w:rsidRPr="008D6F34" w:rsidRDefault="00ED29F3" w:rsidP="00394477">
            <w:pPr>
              <w:ind w:firstLine="709"/>
              <w:contextualSpacing/>
              <w:jc w:val="both"/>
              <w:rPr>
                <w:lang w:val="sv-SE"/>
              </w:rPr>
            </w:pPr>
            <w:r w:rsidRPr="008D6F34">
              <w:rPr>
                <w:lang w:val="sv-SE"/>
              </w:rPr>
              <w:t>PVM tarifas                                            21 proc.</w:t>
            </w:r>
          </w:p>
          <w:p w:rsidR="00ED29F3" w:rsidRPr="008D6F34" w:rsidRDefault="00ED29F3" w:rsidP="00394477">
            <w:pPr>
              <w:ind w:firstLine="709"/>
              <w:contextualSpacing/>
              <w:jc w:val="both"/>
              <w:rPr>
                <w:lang w:val="sv-SE"/>
              </w:rPr>
            </w:pPr>
            <w:r w:rsidRPr="008D6F34">
              <w:rPr>
                <w:lang w:val="sv-SE"/>
              </w:rPr>
              <w:t>PVM suma                                              0 EUR</w:t>
            </w:r>
          </w:p>
          <w:p w:rsidR="00ED29F3" w:rsidRPr="008D6F34" w:rsidRDefault="00ED29F3" w:rsidP="00394477">
            <w:pPr>
              <w:ind w:firstLine="709"/>
              <w:jc w:val="both"/>
              <w:rPr>
                <w:lang w:val="lt-LT"/>
              </w:rPr>
            </w:pPr>
          </w:p>
          <w:p w:rsidR="00ED29F3" w:rsidRPr="008D6F34" w:rsidRDefault="00ED29F3" w:rsidP="00394477">
            <w:pPr>
              <w:ind w:firstLine="709"/>
              <w:jc w:val="both"/>
              <w:rPr>
                <w:lang w:val="sv-SE"/>
              </w:rPr>
            </w:pPr>
            <w:r w:rsidRPr="008D6F34">
              <w:rPr>
                <w:lang w:val="lt-LT"/>
              </w:rPr>
              <w:lastRenderedPageBreak/>
              <w:t>Atkreipiame dėmesį, kad PVM sąskaitoje faktūroje taip pat turi būti nurodomi ir kiti privalomi rekvizitai.</w:t>
            </w:r>
            <w:r w:rsidRPr="008D6F34">
              <w:rPr>
                <w:i/>
                <w:lang w:val="lt-LT"/>
              </w:rPr>
              <w:t xml:space="preserve"> </w:t>
            </w:r>
            <w:r w:rsidRPr="008D6F34">
              <w:rPr>
                <w:lang w:val="lt-LT"/>
              </w:rPr>
              <w:t>Kaip papildoma informacija „galutinėje“ PVM sąskaitoje faktūroje galėtų būti pateikta nuoroda į avansą įforminusią PVM sąskaitą faktūrą.</w:t>
            </w:r>
          </w:p>
        </w:tc>
      </w:tr>
    </w:tbl>
    <w:p w:rsidR="00ED29F3" w:rsidRPr="008D6F34" w:rsidRDefault="00ED29F3" w:rsidP="00394477">
      <w:pPr>
        <w:ind w:firstLineChars="720" w:firstLine="1728"/>
        <w:jc w:val="both"/>
        <w:rPr>
          <w:lang w:val="sv-SE"/>
        </w:rPr>
      </w:pPr>
    </w:p>
    <w:p w:rsidR="00ED29F3" w:rsidRPr="008D6F34" w:rsidRDefault="00ED29F3" w:rsidP="00394477">
      <w:pPr>
        <w:ind w:firstLine="709"/>
        <w:jc w:val="both"/>
      </w:pPr>
      <w:r w:rsidRPr="008D6F34">
        <w:t>5 pavyzdys</w:t>
      </w:r>
    </w:p>
    <w:tbl>
      <w:tblPr>
        <w:tblStyle w:val="Lentelstinklelis"/>
        <w:tblW w:w="0" w:type="auto"/>
        <w:tblLook w:val="04A0" w:firstRow="1" w:lastRow="0" w:firstColumn="1" w:lastColumn="0" w:noHBand="0" w:noVBand="1"/>
      </w:tblPr>
      <w:tblGrid>
        <w:gridCol w:w="9740"/>
      </w:tblGrid>
      <w:tr w:rsidR="00ED29F3" w:rsidRPr="008D6F34" w:rsidTr="00B21471">
        <w:tc>
          <w:tcPr>
            <w:tcW w:w="9854" w:type="dxa"/>
          </w:tcPr>
          <w:p w:rsidR="00ED29F3" w:rsidRPr="008D6F34" w:rsidRDefault="00ED29F3" w:rsidP="00394477">
            <w:pPr>
              <w:ind w:firstLine="709"/>
              <w:jc w:val="both"/>
              <w:rPr>
                <w:lang w:val="sv-SE"/>
              </w:rPr>
            </w:pPr>
            <w:r w:rsidRPr="008D6F34">
              <w:rPr>
                <w:lang w:val="lt-LT"/>
              </w:rPr>
              <w:t xml:space="preserve">UAB „Y“ (paslaugos teikėja) pagal 2016 m. gruodžio mėnesį sudarytą spaudos maketavimo paslaugų sutartį su UAB ,,X“ (paslaugos pirkėja - užsakovė) įsipareigojo ne vėliau kaip per 18 mėn. atlikti maketavimo paslaugas už 8000 EUR (įskaitant PVM) su sąlyga, kad užsakovė sumokės 2000 EUR (įskaitant PVM) avansą. </w:t>
            </w:r>
            <w:r w:rsidRPr="008D6F34">
              <w:rPr>
                <w:lang w:val="sv-SE"/>
              </w:rPr>
              <w:t xml:space="preserve">UAB ,,Y“, gavusi 2000 EUR avanso </w:t>
            </w:r>
            <w:r w:rsidRPr="008D6F34">
              <w:rPr>
                <w:lang w:val="lt-LT"/>
              </w:rPr>
              <w:t>(įskaitant PVM) sumą</w:t>
            </w:r>
            <w:r w:rsidRPr="008D6F34">
              <w:rPr>
                <w:lang w:val="sv-SE"/>
              </w:rPr>
              <w:t xml:space="preserve">, minėtas maketavimo paslaugas atliks 2 etapais: 2017 m. rugsėjo mėn. ir 2018 m. sausio mėn. (kiekvienam atliktų paslaugų etapui bus išrašomi suteiktų paslaugų perdavimo-priėmimo aktai). </w:t>
            </w:r>
          </w:p>
          <w:p w:rsidR="00ED29F3" w:rsidRPr="008D6F34" w:rsidRDefault="00ED29F3" w:rsidP="00394477">
            <w:pPr>
              <w:ind w:firstLine="709"/>
              <w:jc w:val="both"/>
              <w:rPr>
                <w:lang w:val="lt-LT" w:eastAsia="lt-LT"/>
              </w:rPr>
            </w:pPr>
            <w:r w:rsidRPr="008D6F34">
              <w:rPr>
                <w:lang w:val="lt-LT" w:eastAsia="lt-LT"/>
              </w:rPr>
              <w:t>1) Paslaugų teikėja, gavusi 2000 EUR avansą už sutartyje numatytas paslaugas, išrašo PVM sąskaitą faktūrą.</w:t>
            </w:r>
          </w:p>
          <w:p w:rsidR="00ED29F3" w:rsidRPr="008D6F34" w:rsidRDefault="00ED29F3" w:rsidP="00394477">
            <w:pPr>
              <w:ind w:firstLineChars="720" w:firstLine="1728"/>
              <w:jc w:val="center"/>
              <w:rPr>
                <w:lang w:val="lt-LT"/>
              </w:rPr>
            </w:pPr>
          </w:p>
          <w:p w:rsidR="00ED29F3" w:rsidRPr="008D6F34" w:rsidRDefault="00ED29F3" w:rsidP="00394477">
            <w:pPr>
              <w:ind w:firstLineChars="720" w:firstLine="1728"/>
              <w:jc w:val="center"/>
              <w:rPr>
                <w:lang w:val="lt-LT"/>
              </w:rPr>
            </w:pPr>
            <w:r w:rsidRPr="008D6F34">
              <w:rPr>
                <w:lang w:val="lt-LT"/>
              </w:rPr>
              <w:t>PVM sąskaita faktūra</w:t>
            </w:r>
          </w:p>
          <w:p w:rsidR="00ED29F3" w:rsidRPr="008D6F34" w:rsidRDefault="00ED29F3" w:rsidP="00394477">
            <w:pPr>
              <w:ind w:firstLineChars="720" w:firstLine="1728"/>
              <w:jc w:val="center"/>
              <w:rPr>
                <w:lang w:val="lt-LT"/>
              </w:rPr>
            </w:pPr>
            <w:r w:rsidRPr="008D6F34">
              <w:rPr>
                <w:lang w:val="lt-LT"/>
              </w:rPr>
              <w:t>2016-12-19</w:t>
            </w:r>
          </w:p>
          <w:p w:rsidR="00ED29F3" w:rsidRPr="008D6F34" w:rsidRDefault="00ED29F3" w:rsidP="00394477">
            <w:pPr>
              <w:ind w:firstLineChars="720" w:firstLine="1728"/>
              <w:jc w:val="center"/>
              <w:rPr>
                <w:lang w:val="lt-LT"/>
              </w:rPr>
            </w:pPr>
            <w:r w:rsidRPr="008D6F34">
              <w:rPr>
                <w:lang w:val="lt-LT"/>
              </w:rPr>
              <w:t>Nr. 12 serija Y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Paslaugos pirkėja UAB ,,X“</w:t>
            </w:r>
          </w:p>
          <w:p w:rsidR="00ED29F3" w:rsidRPr="008D6F34" w:rsidRDefault="00ED29F3" w:rsidP="00394477">
            <w:pPr>
              <w:ind w:firstLine="709"/>
              <w:jc w:val="both"/>
              <w:rPr>
                <w:lang w:val="sv-SE"/>
              </w:rPr>
            </w:pPr>
          </w:p>
          <w:p w:rsidR="00ED29F3" w:rsidRPr="008D6F34" w:rsidRDefault="00ED29F3" w:rsidP="00394477">
            <w:pPr>
              <w:ind w:firstLine="709"/>
              <w:contextualSpacing/>
              <w:jc w:val="both"/>
              <w:rPr>
                <w:lang w:val="sv-SE"/>
              </w:rPr>
            </w:pPr>
            <w:r w:rsidRPr="008D6F34">
              <w:rPr>
                <w:lang w:val="sv-SE"/>
              </w:rPr>
              <w:t>Avansas už spaudos maketavimo paslaugas (įskaitant PVM)     2000 EUR</w:t>
            </w:r>
          </w:p>
          <w:p w:rsidR="00ED29F3" w:rsidRPr="008D6F34" w:rsidRDefault="00ED29F3" w:rsidP="00394477">
            <w:pPr>
              <w:ind w:firstLine="709"/>
              <w:contextualSpacing/>
              <w:jc w:val="both"/>
              <w:rPr>
                <w:lang w:val="sv-SE"/>
              </w:rPr>
            </w:pPr>
            <w:r w:rsidRPr="008D6F34">
              <w:rPr>
                <w:lang w:val="sv-SE"/>
              </w:rPr>
              <w:t>Apmokestinamoji vertė                                                                   1653 EUR</w:t>
            </w:r>
          </w:p>
          <w:p w:rsidR="00ED29F3" w:rsidRPr="008D6F34" w:rsidRDefault="00ED29F3" w:rsidP="00394477">
            <w:pPr>
              <w:ind w:firstLine="709"/>
              <w:contextualSpacing/>
              <w:jc w:val="both"/>
              <w:rPr>
                <w:lang w:val="sv-SE"/>
              </w:rPr>
            </w:pPr>
            <w:r w:rsidRPr="008D6F34">
              <w:rPr>
                <w:lang w:val="sv-SE"/>
              </w:rPr>
              <w:t>PVM tarifas                                                                                      21 proc.</w:t>
            </w:r>
          </w:p>
          <w:p w:rsidR="00ED29F3" w:rsidRPr="008D6F34" w:rsidRDefault="00ED29F3" w:rsidP="00394477">
            <w:pPr>
              <w:ind w:firstLine="709"/>
              <w:contextualSpacing/>
              <w:jc w:val="both"/>
              <w:rPr>
                <w:lang w:val="sv-SE"/>
              </w:rPr>
            </w:pPr>
            <w:r w:rsidRPr="008D6F34">
              <w:rPr>
                <w:lang w:val="sv-SE"/>
              </w:rPr>
              <w:t>PVM suma                                                                                        347 EUR</w:t>
            </w:r>
          </w:p>
          <w:p w:rsidR="00ED29F3" w:rsidRPr="008D6F34" w:rsidRDefault="00ED29F3" w:rsidP="00394477">
            <w:pPr>
              <w:ind w:firstLine="709"/>
              <w:jc w:val="both"/>
              <w:rPr>
                <w:lang w:val="lt-LT"/>
              </w:rPr>
            </w:pPr>
          </w:p>
          <w:p w:rsidR="00ED29F3" w:rsidRPr="008D6F34" w:rsidRDefault="00ED29F3" w:rsidP="00394477">
            <w:pPr>
              <w:ind w:firstLine="709"/>
              <w:jc w:val="both"/>
              <w:rPr>
                <w:lang w:val="lt-LT"/>
              </w:rPr>
            </w:pPr>
            <w:r w:rsidRPr="008D6F34">
              <w:rPr>
                <w:lang w:val="lt-LT"/>
              </w:rPr>
              <w:t>Atkreipiame dėmesį, kad PVM sąskaitoje faktūroje taip pat turi būti nurodomi ir kiti privalomi rekvizitai.</w:t>
            </w:r>
          </w:p>
          <w:p w:rsidR="00ED29F3" w:rsidRPr="008D6F34" w:rsidRDefault="00ED29F3" w:rsidP="00394477">
            <w:pPr>
              <w:ind w:firstLine="709"/>
              <w:jc w:val="both"/>
              <w:rPr>
                <w:i/>
                <w:lang w:val="lt-LT"/>
              </w:rPr>
            </w:pPr>
          </w:p>
          <w:p w:rsidR="00ED29F3" w:rsidRPr="008D6F34" w:rsidRDefault="00ED29F3" w:rsidP="00394477">
            <w:pPr>
              <w:ind w:firstLine="709"/>
              <w:jc w:val="both"/>
              <w:rPr>
                <w:lang w:val="sv-SE"/>
              </w:rPr>
            </w:pPr>
            <w:r w:rsidRPr="008D6F34">
              <w:rPr>
                <w:lang w:val="lt-LT"/>
              </w:rPr>
              <w:t>2) UAB ,,Y“</w:t>
            </w:r>
            <w:r w:rsidRPr="008D6F34">
              <w:rPr>
                <w:lang w:val="sv-SE"/>
              </w:rPr>
              <w:t xml:space="preserve">, 2017 m. rugsėjo mėnesį suteikusi I etape numatytas paslaugas, išrašo darbų priėmimo - perdavimo aktą, kuriame nurodo, kad I etape atlikta maketavimo paslaugų už 6000 EUR (įskaitant PVM). </w:t>
            </w:r>
          </w:p>
          <w:p w:rsidR="00ED29F3" w:rsidRPr="008D6F34" w:rsidRDefault="00ED29F3" w:rsidP="00394477">
            <w:pPr>
              <w:ind w:firstLine="709"/>
              <w:jc w:val="both"/>
              <w:rPr>
                <w:lang w:val="lt-LT"/>
              </w:rPr>
            </w:pPr>
            <w:r w:rsidRPr="008D6F34">
              <w:rPr>
                <w:lang w:val="sv-SE"/>
              </w:rPr>
              <w:t xml:space="preserve">Pirkėjai pasirašius minėtą aktą, paslaugų teikimo įforminimui išrašoma PVM sąskaita faktūra (1), kurioje nurodomas </w:t>
            </w:r>
            <w:r w:rsidRPr="008D6F34">
              <w:rPr>
                <w:lang w:val="lt-LT"/>
              </w:rPr>
              <w:t>skirtum</w:t>
            </w:r>
            <w:r w:rsidRPr="008D6F34">
              <w:rPr>
                <w:lang w:val="sv-SE"/>
              </w:rPr>
              <w:t>as</w:t>
            </w:r>
            <w:r w:rsidRPr="008D6F34">
              <w:rPr>
                <w:lang w:val="lt-LT"/>
              </w:rPr>
              <w:t xml:space="preserve"> (įskaitant PVM) </w:t>
            </w:r>
            <w:r w:rsidRPr="008D6F34">
              <w:rPr>
                <w:rFonts w:eastAsiaTheme="majorEastAsia"/>
                <w:lang w:val="lt-LT"/>
              </w:rPr>
              <w:t>tarp I etape atliktų paslaugų vertės ir sumokėto avanso</w:t>
            </w:r>
            <w:r w:rsidRPr="008D6F34">
              <w:rPr>
                <w:lang w:val="lt-LT" w:eastAsia="lt-LT"/>
              </w:rPr>
              <w:t xml:space="preserve"> sumos </w:t>
            </w:r>
            <w:r w:rsidRPr="008D6F34">
              <w:rPr>
                <w:lang w:val="lt-LT"/>
              </w:rPr>
              <w:t>(2000 EUR) (6000 EUR atlygis už darbus - 2000 EUR sumokėtas avansas) ir apskaičiuot</w:t>
            </w:r>
            <w:r w:rsidRPr="008D6F34">
              <w:rPr>
                <w:lang w:val="sv-SE"/>
              </w:rPr>
              <w:t>a</w:t>
            </w:r>
            <w:r w:rsidRPr="008D6F34">
              <w:rPr>
                <w:lang w:val="lt-LT"/>
              </w:rPr>
              <w:t xml:space="preserve"> PVM sum</w:t>
            </w:r>
            <w:r w:rsidRPr="008D6F34">
              <w:rPr>
                <w:lang w:val="sv-SE"/>
              </w:rPr>
              <w:t>a</w:t>
            </w:r>
            <w:r w:rsidRPr="008D6F34">
              <w:rPr>
                <w:lang w:val="lt-LT"/>
              </w:rPr>
              <w:t xml:space="preserve"> bei apmokestinam</w:t>
            </w:r>
            <w:r w:rsidRPr="008D6F34">
              <w:rPr>
                <w:lang w:val="sv-SE"/>
              </w:rPr>
              <w:t>oji</w:t>
            </w:r>
            <w:r w:rsidRPr="008D6F34">
              <w:rPr>
                <w:lang w:val="lt-LT"/>
              </w:rPr>
              <w:t xml:space="preserve"> vert</w:t>
            </w:r>
            <w:r w:rsidRPr="008D6F34">
              <w:rPr>
                <w:lang w:val="sv-SE"/>
              </w:rPr>
              <w:t>ė</w:t>
            </w:r>
            <w:r w:rsidRPr="008D6F34">
              <w:rPr>
                <w:lang w:val="lt-LT"/>
              </w:rPr>
              <w:t>.</w:t>
            </w:r>
          </w:p>
          <w:p w:rsidR="00ED29F3" w:rsidRPr="008D6F34" w:rsidRDefault="00ED29F3" w:rsidP="00394477">
            <w:pPr>
              <w:ind w:firstLine="709"/>
              <w:contextualSpacing/>
              <w:jc w:val="center"/>
              <w:rPr>
                <w:lang w:val="sv-SE"/>
              </w:rPr>
            </w:pPr>
          </w:p>
          <w:p w:rsidR="00ED29F3" w:rsidRPr="008D6F34" w:rsidRDefault="00ED29F3" w:rsidP="00394477">
            <w:pPr>
              <w:ind w:firstLine="709"/>
              <w:contextualSpacing/>
              <w:jc w:val="center"/>
              <w:rPr>
                <w:lang w:val="sv-SE"/>
              </w:rPr>
            </w:pPr>
            <w:r w:rsidRPr="008D6F34">
              <w:rPr>
                <w:lang w:val="sv-SE"/>
              </w:rPr>
              <w:t>PVM sąskaita faktūra</w:t>
            </w:r>
          </w:p>
          <w:p w:rsidR="00ED29F3" w:rsidRPr="008D6F34" w:rsidRDefault="00ED29F3" w:rsidP="00394477">
            <w:pPr>
              <w:ind w:firstLine="709"/>
              <w:contextualSpacing/>
              <w:jc w:val="center"/>
              <w:rPr>
                <w:lang w:val="sv-SE"/>
              </w:rPr>
            </w:pPr>
            <w:r w:rsidRPr="008D6F34">
              <w:rPr>
                <w:lang w:val="sv-SE"/>
              </w:rPr>
              <w:t>2017-09-20</w:t>
            </w:r>
          </w:p>
          <w:p w:rsidR="00ED29F3" w:rsidRPr="008D6F34" w:rsidRDefault="00ED29F3" w:rsidP="00394477">
            <w:pPr>
              <w:ind w:firstLine="709"/>
              <w:contextualSpacing/>
              <w:jc w:val="center"/>
              <w:rPr>
                <w:lang w:val="sv-SE"/>
              </w:rPr>
            </w:pPr>
            <w:r w:rsidRPr="008D6F34">
              <w:rPr>
                <w:lang w:val="sv-SE"/>
              </w:rPr>
              <w:t>Nr. 15 serija YY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 xml:space="preserve">Paslaugos pirkėja UAB ,,X“ </w:t>
            </w:r>
          </w:p>
          <w:p w:rsidR="00ED29F3" w:rsidRPr="008D6F34" w:rsidRDefault="00ED29F3" w:rsidP="00394477">
            <w:pPr>
              <w:ind w:firstLine="709"/>
              <w:jc w:val="both"/>
              <w:rPr>
                <w:lang w:val="sv-SE"/>
              </w:rPr>
            </w:pPr>
          </w:p>
          <w:p w:rsidR="00ED29F3" w:rsidRPr="008D6F34" w:rsidRDefault="00ED29F3" w:rsidP="00394477">
            <w:pPr>
              <w:ind w:firstLine="709"/>
              <w:jc w:val="both"/>
              <w:rPr>
                <w:lang w:val="lt-LT"/>
              </w:rPr>
            </w:pPr>
            <w:r w:rsidRPr="008D6F34">
              <w:rPr>
                <w:lang w:val="sv-SE"/>
              </w:rPr>
              <w:t>Maketavimo paslaugos      4</w:t>
            </w:r>
            <w:r w:rsidRPr="008D6F34">
              <w:rPr>
                <w:lang w:val="lt-LT"/>
              </w:rPr>
              <w:t>000 EUR</w:t>
            </w:r>
          </w:p>
          <w:p w:rsidR="00ED29F3" w:rsidRPr="008D6F34" w:rsidRDefault="00ED29F3" w:rsidP="00394477">
            <w:pPr>
              <w:ind w:firstLine="709"/>
              <w:contextualSpacing/>
              <w:jc w:val="both"/>
              <w:rPr>
                <w:lang w:val="sv-SE"/>
              </w:rPr>
            </w:pPr>
            <w:r w:rsidRPr="008D6F34">
              <w:rPr>
                <w:lang w:val="sv-SE"/>
              </w:rPr>
              <w:t>Apmokestinamoji vertė     3306 EUR</w:t>
            </w:r>
          </w:p>
          <w:p w:rsidR="00ED29F3" w:rsidRPr="008D6F34" w:rsidRDefault="00ED29F3" w:rsidP="00394477">
            <w:pPr>
              <w:ind w:firstLine="709"/>
              <w:contextualSpacing/>
              <w:jc w:val="both"/>
              <w:rPr>
                <w:lang w:val="sv-SE"/>
              </w:rPr>
            </w:pPr>
            <w:r w:rsidRPr="008D6F34">
              <w:rPr>
                <w:lang w:val="sv-SE"/>
              </w:rPr>
              <w:t>PVM tarifas                        21 proc.</w:t>
            </w:r>
          </w:p>
          <w:p w:rsidR="00ED29F3" w:rsidRPr="008D6F34" w:rsidRDefault="00ED29F3" w:rsidP="00394477">
            <w:pPr>
              <w:ind w:firstLine="709"/>
              <w:contextualSpacing/>
              <w:jc w:val="both"/>
              <w:rPr>
                <w:lang w:val="sv-SE"/>
              </w:rPr>
            </w:pPr>
            <w:r w:rsidRPr="008D6F34">
              <w:rPr>
                <w:lang w:val="sv-SE"/>
              </w:rPr>
              <w:t>PVM suma                          694 EUR</w:t>
            </w:r>
          </w:p>
          <w:p w:rsidR="00ED29F3" w:rsidRPr="008D6F34" w:rsidRDefault="00ED29F3" w:rsidP="00394477">
            <w:pPr>
              <w:ind w:firstLine="709"/>
              <w:jc w:val="both"/>
              <w:rPr>
                <w:lang w:val="lt-LT"/>
              </w:rPr>
            </w:pPr>
          </w:p>
          <w:p w:rsidR="00ED29F3" w:rsidRPr="008D6F34" w:rsidRDefault="00ED29F3" w:rsidP="00394477">
            <w:pPr>
              <w:ind w:firstLine="709"/>
              <w:jc w:val="both"/>
              <w:rPr>
                <w:lang w:val="lt-LT"/>
              </w:rPr>
            </w:pPr>
            <w:r w:rsidRPr="008D6F34">
              <w:rPr>
                <w:lang w:val="lt-LT"/>
              </w:rPr>
              <w:t>Atkreipiame dėmesį, kad PVM sąskaitoje faktūroje taip pat turi būti nurodomi ir kiti privalomi rekvizitai. Kaip papildoma informacija „galutinėje“ PVM sąskaitoje faktūroje galėtų būti pateikta nuoroda į avansą įforminusią PVM sąskaitą faktūrą.</w:t>
            </w:r>
          </w:p>
          <w:p w:rsidR="00ED29F3" w:rsidRPr="008D6F34" w:rsidRDefault="00ED29F3" w:rsidP="00394477">
            <w:pPr>
              <w:ind w:firstLine="709"/>
              <w:jc w:val="both"/>
              <w:rPr>
                <w:lang w:val="lt-LT"/>
              </w:rPr>
            </w:pPr>
          </w:p>
          <w:p w:rsidR="00ED29F3" w:rsidRPr="008D6F34" w:rsidRDefault="00ED29F3" w:rsidP="00394477">
            <w:pPr>
              <w:ind w:firstLine="709"/>
              <w:jc w:val="both"/>
              <w:rPr>
                <w:lang w:val="sv-SE"/>
              </w:rPr>
            </w:pPr>
            <w:r w:rsidRPr="008D6F34">
              <w:rPr>
                <w:lang w:val="lt-LT"/>
              </w:rPr>
              <w:t>3) UAB ,,Y“</w:t>
            </w:r>
            <w:r w:rsidRPr="008D6F34">
              <w:rPr>
                <w:lang w:val="sv-SE"/>
              </w:rPr>
              <w:t xml:space="preserve">, 2018 m. sausio mėnesį suteikusi II etape numatytas paslaugas, išrašo paslaugų priėmimo - perdavimo aktą, kuriame nurodo, kad II etape atlikta maketavimo paslaugų už 2000 EUR (įskaitant PVM). </w:t>
            </w:r>
          </w:p>
          <w:p w:rsidR="00ED29F3" w:rsidRPr="008D6F34" w:rsidRDefault="00ED29F3" w:rsidP="00394477">
            <w:pPr>
              <w:ind w:firstLine="709"/>
              <w:jc w:val="both"/>
              <w:rPr>
                <w:lang w:val="lt-LT"/>
              </w:rPr>
            </w:pPr>
            <w:r w:rsidRPr="008D6F34">
              <w:rPr>
                <w:lang w:val="sv-SE"/>
              </w:rPr>
              <w:t xml:space="preserve">Pirkėjai pasirašius minėtą aktą, paslaugų teikimo įforminimui išrašoma PVM sąskaita faktūra (2), kurioje nurodomas </w:t>
            </w:r>
            <w:r w:rsidRPr="008D6F34">
              <w:rPr>
                <w:lang w:val="lt-LT"/>
              </w:rPr>
              <w:t xml:space="preserve">skirtumas (įskaitant PVM) </w:t>
            </w:r>
            <w:r w:rsidRPr="008D6F34">
              <w:rPr>
                <w:rFonts w:eastAsiaTheme="majorEastAsia"/>
                <w:lang w:val="lt-LT"/>
              </w:rPr>
              <w:t>tarp galutinės paslaugų vertės ir I etape atliktų paslaugų bei sumokėto avanso</w:t>
            </w:r>
            <w:r w:rsidRPr="008D6F34">
              <w:rPr>
                <w:lang w:val="lt-LT" w:eastAsia="lt-LT"/>
              </w:rPr>
              <w:t xml:space="preserve"> sumos </w:t>
            </w:r>
            <w:r w:rsidRPr="008D6F34">
              <w:rPr>
                <w:lang w:val="lt-LT"/>
              </w:rPr>
              <w:t xml:space="preserve">(t.y. likusią sumą 2000 EUR (8000–2000-4000)) ir apskaičiuota PVM suma bei apmokestinamoji vertė: </w:t>
            </w:r>
          </w:p>
          <w:p w:rsidR="00ED29F3" w:rsidRPr="008D6F34" w:rsidRDefault="00ED29F3" w:rsidP="00394477">
            <w:pPr>
              <w:ind w:firstLine="709"/>
              <w:jc w:val="both"/>
              <w:rPr>
                <w:lang w:val="lt-LT"/>
              </w:rPr>
            </w:pPr>
          </w:p>
          <w:p w:rsidR="00ED29F3" w:rsidRPr="008D6F34" w:rsidRDefault="00ED29F3" w:rsidP="00394477">
            <w:pPr>
              <w:ind w:firstLine="709"/>
              <w:contextualSpacing/>
              <w:jc w:val="center"/>
              <w:rPr>
                <w:lang w:val="sv-SE"/>
              </w:rPr>
            </w:pPr>
            <w:r w:rsidRPr="008D6F34">
              <w:rPr>
                <w:lang w:val="sv-SE"/>
              </w:rPr>
              <w:t>PVM sąskaita faktūra</w:t>
            </w:r>
          </w:p>
          <w:p w:rsidR="00ED29F3" w:rsidRPr="008D6F34" w:rsidRDefault="00ED29F3" w:rsidP="00394477">
            <w:pPr>
              <w:ind w:firstLine="709"/>
              <w:contextualSpacing/>
              <w:jc w:val="center"/>
              <w:rPr>
                <w:lang w:val="sv-SE"/>
              </w:rPr>
            </w:pPr>
            <w:r w:rsidRPr="008D6F34">
              <w:rPr>
                <w:lang w:val="sv-SE"/>
              </w:rPr>
              <w:t>2018-01-25</w:t>
            </w:r>
          </w:p>
          <w:p w:rsidR="00ED29F3" w:rsidRPr="008D6F34" w:rsidRDefault="00ED29F3" w:rsidP="00394477">
            <w:pPr>
              <w:ind w:firstLine="709"/>
              <w:contextualSpacing/>
              <w:jc w:val="center"/>
              <w:rPr>
                <w:lang w:val="sv-SE"/>
              </w:rPr>
            </w:pPr>
            <w:r w:rsidRPr="008D6F34">
              <w:rPr>
                <w:lang w:val="sv-SE"/>
              </w:rPr>
              <w:t>Nr. 115 serija YYY</w:t>
            </w:r>
          </w:p>
          <w:p w:rsidR="00ED29F3" w:rsidRPr="008D6F34" w:rsidRDefault="00ED29F3" w:rsidP="00394477">
            <w:pPr>
              <w:ind w:firstLine="709"/>
              <w:jc w:val="both"/>
              <w:rPr>
                <w:lang w:val="lt-LT"/>
              </w:rPr>
            </w:pPr>
            <w:r w:rsidRPr="008D6F34">
              <w:rPr>
                <w:lang w:val="lt-LT"/>
              </w:rPr>
              <w:t>Paslaugos teikėja UAB ,,Y“</w:t>
            </w:r>
          </w:p>
          <w:p w:rsidR="00ED29F3" w:rsidRPr="008D6F34" w:rsidRDefault="00ED29F3" w:rsidP="00394477">
            <w:pPr>
              <w:ind w:firstLine="709"/>
              <w:jc w:val="both"/>
              <w:rPr>
                <w:lang w:val="lt-LT"/>
              </w:rPr>
            </w:pPr>
            <w:r w:rsidRPr="008D6F34">
              <w:rPr>
                <w:lang w:val="lt-LT"/>
              </w:rPr>
              <w:t xml:space="preserve">Paslaugos pirkėja UAB ,,X“ </w:t>
            </w:r>
          </w:p>
          <w:p w:rsidR="00ED29F3" w:rsidRPr="008D6F34" w:rsidRDefault="00ED29F3" w:rsidP="00394477">
            <w:pPr>
              <w:ind w:firstLine="709"/>
              <w:jc w:val="both"/>
              <w:rPr>
                <w:lang w:val="sv-SE"/>
              </w:rPr>
            </w:pPr>
          </w:p>
          <w:p w:rsidR="00ED29F3" w:rsidRPr="008D6F34" w:rsidRDefault="00ED29F3" w:rsidP="00394477">
            <w:pPr>
              <w:ind w:firstLine="709"/>
              <w:jc w:val="both"/>
              <w:rPr>
                <w:lang w:val="lt-LT"/>
              </w:rPr>
            </w:pPr>
            <w:r w:rsidRPr="008D6F34">
              <w:rPr>
                <w:lang w:val="sv-SE"/>
              </w:rPr>
              <w:t>Maketavimo paslaugos      2</w:t>
            </w:r>
            <w:r w:rsidRPr="008D6F34">
              <w:rPr>
                <w:lang w:val="lt-LT"/>
              </w:rPr>
              <w:t>000 EUR</w:t>
            </w:r>
          </w:p>
          <w:p w:rsidR="00ED29F3" w:rsidRPr="008D6F34" w:rsidRDefault="00ED29F3" w:rsidP="00394477">
            <w:pPr>
              <w:ind w:firstLine="709"/>
              <w:jc w:val="both"/>
              <w:rPr>
                <w:lang w:val="sv-SE"/>
              </w:rPr>
            </w:pPr>
            <w:r w:rsidRPr="008D6F34">
              <w:rPr>
                <w:lang w:val="sv-SE"/>
              </w:rPr>
              <w:t>Apmokestinamoji vertė     1653 EUR</w:t>
            </w:r>
          </w:p>
          <w:p w:rsidR="00ED29F3" w:rsidRPr="008D6F34" w:rsidRDefault="00ED29F3" w:rsidP="00394477">
            <w:pPr>
              <w:ind w:firstLine="709"/>
              <w:jc w:val="both"/>
              <w:rPr>
                <w:lang w:val="sv-SE"/>
              </w:rPr>
            </w:pPr>
            <w:r w:rsidRPr="008D6F34">
              <w:rPr>
                <w:lang w:val="sv-SE"/>
              </w:rPr>
              <w:t>PVM tarifas                        21 proc.</w:t>
            </w:r>
          </w:p>
          <w:p w:rsidR="00ED29F3" w:rsidRPr="008D6F34" w:rsidRDefault="00ED29F3" w:rsidP="00394477">
            <w:pPr>
              <w:ind w:firstLine="709"/>
              <w:jc w:val="both"/>
              <w:rPr>
                <w:lang w:val="sv-SE"/>
              </w:rPr>
            </w:pPr>
            <w:r w:rsidRPr="008D6F34">
              <w:rPr>
                <w:lang w:val="sv-SE"/>
              </w:rPr>
              <w:t>PVM suma                          347 EUR</w:t>
            </w:r>
          </w:p>
          <w:p w:rsidR="00ED29F3" w:rsidRPr="008D6F34" w:rsidRDefault="00ED29F3" w:rsidP="00394477">
            <w:pPr>
              <w:ind w:firstLine="709"/>
              <w:contextualSpacing/>
              <w:jc w:val="both"/>
              <w:rPr>
                <w:lang w:val="sv-SE"/>
              </w:rPr>
            </w:pPr>
          </w:p>
          <w:p w:rsidR="00ED29F3" w:rsidRPr="008D6F34" w:rsidRDefault="00ED29F3" w:rsidP="00394477">
            <w:pPr>
              <w:ind w:firstLine="709"/>
              <w:jc w:val="both"/>
              <w:rPr>
                <w:lang w:val="sv-SE"/>
              </w:rPr>
            </w:pPr>
            <w:r w:rsidRPr="008D6F34">
              <w:rPr>
                <w:lang w:val="lt-LT"/>
              </w:rPr>
              <w:t xml:space="preserve">Atkreipiame dėmesį, kad PVM sąskaitoje faktūroje taip pat turi būti nurodomi ir kiti privalomi rekvizitai. Kaip papildoma informacija „galutinėje“ PVM sąskaitoje faktūroje galėtų būti pateikta nuoroda į avansą įforminusią PVM sąskaitą faktūrą. </w:t>
            </w:r>
          </w:p>
        </w:tc>
      </w:tr>
    </w:tbl>
    <w:p w:rsidR="00ED29F3" w:rsidRPr="008D6F34" w:rsidRDefault="00ED29F3" w:rsidP="00394477">
      <w:pPr>
        <w:ind w:firstLineChars="720" w:firstLine="1728"/>
        <w:jc w:val="both"/>
        <w:rPr>
          <w:lang w:val="sv-SE"/>
        </w:rPr>
      </w:pPr>
    </w:p>
    <w:p w:rsidR="00ED29F3" w:rsidRPr="008D6F34" w:rsidRDefault="00ED29F3" w:rsidP="00394477">
      <w:pPr>
        <w:ind w:firstLine="709"/>
        <w:jc w:val="both"/>
        <w:rPr>
          <w:lang w:val="lt-LT"/>
        </w:rPr>
      </w:pPr>
      <w:r w:rsidRPr="008D6F34">
        <w:rPr>
          <w:lang w:val="lt-LT"/>
        </w:rPr>
        <w:t xml:space="preserve">Analogiškai PVM sąskaitos faktūros išrašomos ir tais atvejais, kai PVM mokėtojas yra pasirinkęs gautą avansą apmokestinti PVM. (PVMĮ 79 str. 4 dalies komentaras pakeistas </w:t>
      </w:r>
      <w:r w:rsidR="000238C6" w:rsidRPr="008D6F34">
        <w:rPr>
          <w:lang w:val="lt-LT"/>
        </w:rPr>
        <w:t xml:space="preserve">ir papildytas </w:t>
      </w:r>
      <w:r w:rsidRPr="008D6F34">
        <w:rPr>
          <w:lang w:val="lt-LT"/>
        </w:rPr>
        <w:t>pagal VMI prie FM 2016-12-30 raštą Nr. (18.2-31-2 E) RM-36451).</w:t>
      </w:r>
    </w:p>
    <w:p w:rsidR="009676DA" w:rsidRPr="008D6F34" w:rsidRDefault="009676DA" w:rsidP="00394477">
      <w:pPr>
        <w:ind w:firstLine="709"/>
        <w:jc w:val="both"/>
        <w:rPr>
          <w:b/>
          <w:strike/>
          <w:lang w:val="lt-LT"/>
        </w:rPr>
      </w:pPr>
    </w:p>
    <w:p w:rsidR="009676DA" w:rsidRPr="008D6F34" w:rsidRDefault="009676DA" w:rsidP="00394477">
      <w:pPr>
        <w:ind w:firstLine="709"/>
        <w:jc w:val="both"/>
        <w:rPr>
          <w:b/>
          <w:lang w:val="lt-LT"/>
        </w:rPr>
      </w:pPr>
      <w:r w:rsidRPr="008D6F34">
        <w:rPr>
          <w:b/>
          <w:lang w:val="lt-LT"/>
        </w:rPr>
        <w:t>5. Lietuvos Respublikos Vyriausybės ar jos įgaliotos institucijos nustatyta tvarka ir atvejais viena PVM sąskaita faktūra gali būti įforminamos kelių PVM mokėtojų bendrai tiekiamos prekės arba teikiamos paslaugos.</w:t>
      </w:r>
    </w:p>
    <w:p w:rsidR="009676DA" w:rsidRPr="008D6F34" w:rsidRDefault="009676DA" w:rsidP="00394477">
      <w:pPr>
        <w:ind w:firstLine="709"/>
        <w:jc w:val="both"/>
        <w:rPr>
          <w:b/>
          <w:lang w:val="lt-LT"/>
        </w:rPr>
      </w:pPr>
    </w:p>
    <w:p w:rsidR="009676DA" w:rsidRPr="008D6F34" w:rsidRDefault="009676DA" w:rsidP="00394477">
      <w:pPr>
        <w:ind w:firstLine="709"/>
        <w:jc w:val="both"/>
        <w:rPr>
          <w:b/>
          <w:lang w:val="lt-LT"/>
        </w:rPr>
      </w:pPr>
      <w:r w:rsidRPr="008D6F34">
        <w:rPr>
          <w:b/>
          <w:lang w:val="lt-LT"/>
        </w:rPr>
        <w:t>Komentaras</w:t>
      </w:r>
    </w:p>
    <w:p w:rsidR="009676DA" w:rsidRPr="008D6F34" w:rsidRDefault="009676DA" w:rsidP="00394477">
      <w:pPr>
        <w:ind w:firstLine="709"/>
        <w:jc w:val="both"/>
        <w:rPr>
          <w:b/>
          <w:lang w:val="lt-LT"/>
        </w:rPr>
      </w:pPr>
    </w:p>
    <w:p w:rsidR="009676DA" w:rsidRPr="008D6F34" w:rsidRDefault="009676DA" w:rsidP="00394477">
      <w:pPr>
        <w:ind w:firstLine="709"/>
        <w:jc w:val="both"/>
        <w:rPr>
          <w:lang w:val="lt-LT"/>
        </w:rPr>
      </w:pPr>
      <w:r w:rsidRPr="008D6F34">
        <w:rPr>
          <w:lang w:val="lt-LT"/>
        </w:rPr>
        <w:t xml:space="preserve">Lietuvos Respublikos finansų ministro 2004 m. birželio 2 d. </w:t>
      </w:r>
      <w:hyperlink r:id="rId218" w:history="1">
        <w:r w:rsidRPr="008D6F34">
          <w:rPr>
            <w:color w:val="0000FF"/>
            <w:u w:val="single"/>
            <w:lang w:val="lt-LT"/>
          </w:rPr>
          <w:t>įsakyme Nr. 1K-207</w:t>
        </w:r>
      </w:hyperlink>
      <w:r w:rsidRPr="008D6F34">
        <w:rPr>
          <w:lang w:val="lt-LT"/>
        </w:rPr>
        <w:t xml:space="preserve"> ,,</w:t>
      </w:r>
      <w:r w:rsidRPr="008D6F34">
        <w:rPr>
          <w:lang w:val="lt-LT" w:eastAsia="lt-LT"/>
        </w:rPr>
        <w:t>Dėl prekių tiekimo ar paslaugų teikimo įforminimo viena PVM sąskaita faktūra taisyklių patvirtinimo</w:t>
      </w:r>
      <w:r w:rsidRPr="008D6F34">
        <w:rPr>
          <w:lang w:val="lt-LT"/>
        </w:rPr>
        <w:t>“ (toliau - taisyklės) nustatyti atvejai, kada gali būti išrašoma viena PVM sąskaita faktūra.</w:t>
      </w:r>
    </w:p>
    <w:p w:rsidR="009676DA" w:rsidRPr="008D6F34" w:rsidRDefault="009676DA" w:rsidP="00394477">
      <w:pPr>
        <w:ind w:firstLine="709"/>
        <w:jc w:val="both"/>
        <w:rPr>
          <w:lang w:val="lt-LT"/>
        </w:rPr>
      </w:pPr>
      <w:r w:rsidRPr="008D6F34">
        <w:rPr>
          <w:lang w:val="lt-LT"/>
        </w:rPr>
        <w:t xml:space="preserve">Pagal minėtų taisyklių nuostatas partnerystės pagrindais veikiantys advokatai gali išrašyti bendrai tiekiamų prekių (teikiamų paslaugų) PVM sąskaitą faktūrą. </w:t>
      </w:r>
    </w:p>
    <w:p w:rsidR="009676DA" w:rsidRPr="008D6F34" w:rsidRDefault="009676DA" w:rsidP="00394477">
      <w:pPr>
        <w:ind w:firstLine="709"/>
        <w:jc w:val="both"/>
        <w:rPr>
          <w:b/>
          <w:lang w:val="lt-LT"/>
        </w:rPr>
      </w:pPr>
    </w:p>
    <w:p w:rsidR="009676DA" w:rsidRPr="008D6F34" w:rsidRDefault="009676DA"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8D6F34" w:rsidTr="009676DA">
        <w:tc>
          <w:tcPr>
            <w:tcW w:w="9675" w:type="dxa"/>
            <w:shd w:val="clear" w:color="auto" w:fill="auto"/>
          </w:tcPr>
          <w:p w:rsidR="009676DA" w:rsidRPr="008D6F34" w:rsidRDefault="009676DA" w:rsidP="00394477">
            <w:pPr>
              <w:ind w:firstLine="709"/>
              <w:jc w:val="both"/>
            </w:pPr>
            <w:r w:rsidRPr="008D6F34">
              <w:lastRenderedPageBreak/>
              <w:t xml:space="preserve">X advokatas ir jo partneriai PVM mokėtojai, veikiantys partnerystės pagrindais, neįsteigus juridinio asmens, bendrai suteikė teisines paslaugas Lietuvos A bendrovei PVM mokėtojai. X advokatas ir jo partneriai A bendrovei išrašo vieną PVM sąskaitą faktūrą. Tokioje </w:t>
            </w:r>
            <w:r w:rsidRPr="008D6F34">
              <w:rPr>
                <w:bCs/>
              </w:rPr>
              <w:t xml:space="preserve">PVM sąskaitoje faktūroje vietoje paslaugų teikėjo kodo (asmens kodo) ir PVM mokėtojo kodo nurodomi kiti taisyklėse nustatyti rekvizitai (t.y. </w:t>
            </w:r>
            <w:r w:rsidRPr="008D6F34">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8D6F34">
              <w:rPr>
                <w:bCs/>
              </w:rPr>
              <w:t xml:space="preserve">). </w:t>
            </w:r>
          </w:p>
        </w:tc>
      </w:tr>
    </w:tbl>
    <w:p w:rsidR="009676DA" w:rsidRPr="008D6F34" w:rsidRDefault="009676DA" w:rsidP="00394477">
      <w:pPr>
        <w:ind w:firstLine="709"/>
        <w:jc w:val="both"/>
      </w:pPr>
    </w:p>
    <w:p w:rsidR="009676DA" w:rsidRPr="008D6F34" w:rsidRDefault="009676DA" w:rsidP="00394477">
      <w:pPr>
        <w:ind w:firstLine="709"/>
        <w:jc w:val="both"/>
      </w:pPr>
      <w:r w:rsidRPr="008D6F34">
        <w:t>Atkreipiamas dėmesys į tai,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rsidR="009676DA" w:rsidRPr="008D6F34" w:rsidRDefault="009676DA" w:rsidP="00394477">
      <w:pPr>
        <w:ind w:firstLine="709"/>
        <w:jc w:val="both"/>
        <w:rPr>
          <w:b/>
        </w:rPr>
      </w:pPr>
    </w:p>
    <w:p w:rsidR="009676DA" w:rsidRPr="008D6F34" w:rsidRDefault="009676DA"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8D6F34" w:rsidTr="009676DA">
        <w:tc>
          <w:tcPr>
            <w:tcW w:w="9675" w:type="dxa"/>
            <w:shd w:val="clear" w:color="auto" w:fill="auto"/>
          </w:tcPr>
          <w:p w:rsidR="009676DA" w:rsidRPr="008D6F34" w:rsidRDefault="009676DA" w:rsidP="00394477">
            <w:pPr>
              <w:ind w:firstLine="709"/>
              <w:jc w:val="both"/>
            </w:pPr>
            <w:r w:rsidRPr="008D6F34">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20 eilutę, o atskirų advokatų PVM sąskaitose faktūrose nurodytų paslaugų apmokestinamoji vertė - į PVM deklaracijos 11 laukelį, PVM suma - į 29 laukelį.</w:t>
            </w:r>
          </w:p>
        </w:tc>
      </w:tr>
    </w:tbl>
    <w:p w:rsidR="009676DA" w:rsidRPr="008D6F34" w:rsidRDefault="009676DA" w:rsidP="00394477">
      <w:pPr>
        <w:ind w:firstLine="709"/>
        <w:jc w:val="both"/>
        <w:rPr>
          <w:strike/>
        </w:rPr>
      </w:pPr>
    </w:p>
    <w:p w:rsidR="009676DA" w:rsidRPr="008D6F34" w:rsidRDefault="009676DA" w:rsidP="00394477">
      <w:pPr>
        <w:ind w:firstLine="709"/>
        <w:jc w:val="both"/>
      </w:pPr>
      <w:r w:rsidRPr="008D6F34">
        <w:t>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rsidR="009676DA" w:rsidRPr="008D6F34" w:rsidRDefault="009676DA" w:rsidP="00394477">
      <w:pPr>
        <w:ind w:firstLine="709"/>
        <w:jc w:val="both"/>
        <w:rPr>
          <w:b/>
        </w:rPr>
      </w:pPr>
    </w:p>
    <w:p w:rsidR="00240084" w:rsidRPr="008D6F34" w:rsidRDefault="00240084" w:rsidP="00394477">
      <w:pPr>
        <w:ind w:firstLine="709"/>
        <w:jc w:val="both"/>
      </w:pPr>
    </w:p>
    <w:p w:rsidR="009676DA" w:rsidRPr="008D6F34" w:rsidRDefault="009676DA"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8D6F34" w:rsidTr="009676DA">
        <w:tc>
          <w:tcPr>
            <w:tcW w:w="9675" w:type="dxa"/>
            <w:shd w:val="clear" w:color="auto" w:fill="auto"/>
          </w:tcPr>
          <w:p w:rsidR="009676DA" w:rsidRPr="008D6F34" w:rsidRDefault="009676DA" w:rsidP="00394477">
            <w:pPr>
              <w:ind w:firstLine="709"/>
              <w:jc w:val="both"/>
            </w:pPr>
            <w:r w:rsidRPr="008D6F34">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rsidR="009676DA" w:rsidRPr="008D6F34" w:rsidRDefault="009676DA" w:rsidP="00394477">
      <w:pPr>
        <w:ind w:firstLine="709"/>
        <w:jc w:val="both"/>
      </w:pPr>
    </w:p>
    <w:p w:rsidR="009676DA" w:rsidRPr="008D6F34" w:rsidRDefault="009676DA"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8D6F34" w:rsidTr="009676DA">
        <w:tc>
          <w:tcPr>
            <w:tcW w:w="9675" w:type="dxa"/>
            <w:shd w:val="clear" w:color="auto" w:fill="auto"/>
          </w:tcPr>
          <w:p w:rsidR="009676DA" w:rsidRPr="008D6F34" w:rsidRDefault="009676DA" w:rsidP="00394477">
            <w:pPr>
              <w:ind w:firstLine="709"/>
              <w:jc w:val="both"/>
            </w:pPr>
            <w:r w:rsidRPr="008D6F34">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rsidR="009676DA" w:rsidRPr="008D6F34" w:rsidRDefault="009676DA" w:rsidP="00394477">
            <w:pPr>
              <w:ind w:firstLine="709"/>
              <w:jc w:val="both"/>
            </w:pPr>
            <w:r w:rsidRPr="008D6F34">
              <w:t xml:space="preserve">Abu PVM mokėtojai, pagal sutartyje nustatytą pajamų pasidalijimo procentą, patys gali nuspręsti, kieno vardu yra tiekiama tokiame ūkyje užauginta ir (ar) pagaminta konkreti produkcija. </w:t>
            </w:r>
            <w:r w:rsidRPr="008D6F34">
              <w:lastRenderedPageBreak/>
              <w:t xml:space="preserve">Taigi, ūkyje išauginta ir (ar) pagaminta produkcija galėtų būti parduodama vieno iš sutuoktinių vardu, t.y. PVM sąskaitoje faktūroje šis asmuo turėtų būti įvardintas kaip pardavėjas. </w:t>
            </w:r>
          </w:p>
          <w:p w:rsidR="009676DA" w:rsidRPr="008D6F34" w:rsidRDefault="009676DA" w:rsidP="00394477">
            <w:pPr>
              <w:ind w:firstLine="709"/>
              <w:jc w:val="both"/>
              <w:rPr>
                <w:b/>
              </w:rPr>
            </w:pPr>
            <w:r w:rsidRPr="008D6F34">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rsidR="009676DA" w:rsidRPr="008D6F34" w:rsidRDefault="009676DA" w:rsidP="00394477">
      <w:pPr>
        <w:ind w:firstLine="709"/>
        <w:jc w:val="both"/>
        <w:rPr>
          <w:b/>
        </w:rPr>
      </w:pPr>
    </w:p>
    <w:p w:rsidR="009676DA" w:rsidRPr="008D6F34" w:rsidRDefault="009676DA" w:rsidP="00394477">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 xml:space="preserve">6. Bendra PVM sąskaita faktūra gali būti įforminami visi per tam tikrą laiką įvykę prekių tiekimai ar paslaugų teikimai, už kuriuos prievolė apskaičiuoti PVM atsiranda tą patį kalendorinį mėnesį. Bendroje PVM sąskaitoje faktūroje turi būti nurodyti visi PVM sąskaitos faktūros rekvizitai kiekvienam konkrečiam įvykusiam prekių tiekimui ar paslaugų teikimui, išskyrus bendrus šiems tiekimams (teikimams) PVM sąskaitos faktūros rekvizitus (išrašymo datą, prekių tiekėjo ar paslaugų teikėjo PVM mokėtojo kodą ir kt.). Centrinis </w:t>
      </w:r>
      <w:hyperlink r:id="rId219" w:anchor="14z#14z" w:history="1">
        <w:r w:rsidRPr="008D6F34">
          <w:rPr>
            <w:rFonts w:eastAsia="Arial Unicode MS"/>
            <w:b/>
            <w:color w:val="0000FF"/>
            <w:u w:val="single"/>
          </w:rPr>
          <w:t>mokesči</w:t>
        </w:r>
      </w:hyperlink>
      <w:r w:rsidRPr="008D6F34">
        <w:rPr>
          <w:rFonts w:eastAsia="Arial Unicode MS"/>
          <w:b/>
        </w:rPr>
        <w:t xml:space="preserve">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w:t>
      </w:r>
      <w:hyperlink r:id="rId220" w:anchor="15z#15z" w:history="1">
        <w:r w:rsidRPr="008D6F34">
          <w:rPr>
            <w:rFonts w:eastAsia="Arial Unicode MS"/>
            <w:b/>
            <w:color w:val="0000FF"/>
            <w:u w:val="single"/>
          </w:rPr>
          <w:t>mokesči</w:t>
        </w:r>
      </w:hyperlink>
      <w:r w:rsidRPr="008D6F34">
        <w:rPr>
          <w:rFonts w:eastAsia="Arial Unicode MS"/>
          <w:b/>
        </w:rPr>
        <w:t>o administratoriaus nustatytu laiku.</w:t>
      </w:r>
    </w:p>
    <w:p w:rsidR="009676DA" w:rsidRPr="008D6F34" w:rsidRDefault="009676DA" w:rsidP="00394477">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rPr>
      </w:pPr>
    </w:p>
    <w:p w:rsidR="009676DA" w:rsidRPr="008D6F34" w:rsidRDefault="009676DA" w:rsidP="00394477">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 xml:space="preserve">Komentaras </w:t>
      </w:r>
    </w:p>
    <w:p w:rsidR="009676DA" w:rsidRPr="008D6F34" w:rsidRDefault="009676DA" w:rsidP="00394477">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p>
    <w:p w:rsidR="009676DA" w:rsidRPr="008D6F34" w:rsidRDefault="009676DA" w:rsidP="00394477">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us šiems tiekimams (teikimams) PVM sąskaitos faktūros rekvizitus (išrašymo datą, prekių tiekėjo ar paslaugų teikėjo PVM mokėtojo kodą ir kt.) pakanka nurodyti tik vieną kartą. </w:t>
      </w:r>
    </w:p>
    <w:p w:rsidR="009676DA" w:rsidRPr="008D6F34" w:rsidRDefault="009676DA" w:rsidP="00394477">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 xml:space="preserve">Tokia bendra PVM sąskaita faktūra turi būti išrašyta nedelsiant (tą patį kalendorinį mėnesį pabaigus tiekti visas prekes (teikti paslaugas)), per trumpiausią terminą, per kurį įmanoma tai padaryti.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bCs/>
          <w:color w:val="000000"/>
        </w:rPr>
        <w:t xml:space="preserve">2. Tuo atveju, kai mažmeninėje degalų (variklių benzino, dyzelinių degalų, suskystintų dujų) prekyboje, parduodant prekes (paslaugas), už kurias prievolė apskaičiuoti PVM atsiranda tą patį kalendorinį mėnesį, pirkėjui paprašius ir pateikus kasos aparato kvitus, išrašoma viena per mėnesį parduotų prekių (paslaugų) PVM sąskaita faktūra, ji taip pat turi būti išrašyta </w:t>
      </w:r>
      <w:r w:rsidRPr="008D6F34">
        <w:rPr>
          <w:rFonts w:eastAsia="Arial Unicode MS"/>
        </w:rPr>
        <w:t xml:space="preserve">nedelsiant, per trumpiausią terminą, per kurį įmanoma tai padaryti.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 xml:space="preserve">3. Pirkėjui susitarus su pardavėju, gali būti išrašyta viena bendra per mėnesį parduotų prekių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4. Valstybinės mokesčių inspekcijos prie Finansų ministerijos viršininko 2004 m. balandžio 21 d</w:t>
      </w:r>
      <w:r w:rsidRPr="008D6F34">
        <w:rPr>
          <w:rFonts w:eastAsia="Arial Unicode MS"/>
          <w:u w:val="single"/>
        </w:rPr>
        <w:t xml:space="preserve">. </w:t>
      </w:r>
      <w:hyperlink r:id="rId221" w:history="1">
        <w:r w:rsidRPr="008D6F34">
          <w:rPr>
            <w:rFonts w:eastAsia="Arial Unicode MS"/>
            <w:color w:val="0000FF"/>
            <w:u w:val="single"/>
          </w:rPr>
          <w:t>įsakymu Nr. VA-57</w:t>
        </w:r>
      </w:hyperlink>
      <w:r w:rsidRPr="008D6F34">
        <w:rPr>
          <w:rFonts w:eastAsia="Arial Unicode MS"/>
        </w:rPr>
        <w:t xml:space="preserve"> ,,Dėl Pridėtinės vertės mokesčio įstatymo 79 straipsnio įgyvendinimo“ nustatyta, kad bankai ir kitos kredito įstaigos, teikiančios Įstatymo 28 straipsnyje nurodytas PVM neapmokestinamas paslaugas, turi teisę ne vėliau kaip iki sausio mėnesio 10 dienos kitų metų, einančių </w:t>
      </w:r>
      <w:r w:rsidRPr="008D6F34">
        <w:rPr>
          <w:rFonts w:eastAsia="Arial Unicode MS"/>
        </w:rPr>
        <w:lastRenderedPageBreak/>
        <w:t>po metų, kuriais buvo suteiktos PVM neapmokestinamos finansinės paslaugos, išrašyti vieną bendrą per kalendorinius metus suteiktų paslaugų PVM sąskaitą faktūrą.</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rPr>
      </w:pP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 xml:space="preserve">7. Kai į kitą valstybę narę tiekiamos naujos transporto priemonės, PVM sąskaitas faktūras privalo išrašyti ir asmenys, kurie nėra PVM mokėtojai, neatsižvelgiant į tai, kokiam asmeniui jos tiekiamos.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p>
    <w:p w:rsidR="009676DA" w:rsidRPr="008D6F34" w:rsidRDefault="009676DA" w:rsidP="00394477">
      <w:pPr>
        <w:ind w:firstLine="709"/>
        <w:jc w:val="both"/>
        <w:rPr>
          <w:b/>
        </w:rPr>
      </w:pPr>
      <w:r w:rsidRPr="008D6F34">
        <w:rPr>
          <w:b/>
        </w:rPr>
        <w:t>Komentaras</w:t>
      </w:r>
    </w:p>
    <w:p w:rsidR="009676DA" w:rsidRPr="008D6F34" w:rsidRDefault="009676DA" w:rsidP="00394477">
      <w:pPr>
        <w:ind w:firstLine="709"/>
        <w:jc w:val="both"/>
      </w:pPr>
    </w:p>
    <w:p w:rsidR="009676DA" w:rsidRPr="008D6F34" w:rsidRDefault="009676DA" w:rsidP="00394477">
      <w:pPr>
        <w:ind w:firstLine="709"/>
        <w:jc w:val="both"/>
      </w:pPr>
      <w:r w:rsidRPr="008D6F34">
        <w:t>Pagal komentuojamo straipsnio nuostatas, kai į kitą ES valstyb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strike/>
        </w:rPr>
      </w:pPr>
      <w:r w:rsidRPr="008D6F34">
        <w:rPr>
          <w:rFonts w:eastAsia="Arial Unicode MS"/>
          <w:b/>
        </w:rPr>
        <w:t xml:space="preserve">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 </w:t>
      </w:r>
    </w:p>
    <w:p w:rsidR="009676DA" w:rsidRPr="008D6F34" w:rsidRDefault="009676DA" w:rsidP="00394477">
      <w:pPr>
        <w:ind w:firstLine="709"/>
        <w:jc w:val="both"/>
        <w:rPr>
          <w:b/>
        </w:rPr>
      </w:pPr>
    </w:p>
    <w:p w:rsidR="009676DA" w:rsidRPr="008D6F34" w:rsidRDefault="009676DA" w:rsidP="00394477">
      <w:pPr>
        <w:ind w:firstLine="709"/>
        <w:jc w:val="both"/>
        <w:rPr>
          <w:b/>
        </w:rPr>
      </w:pPr>
      <w:r w:rsidRPr="008D6F34">
        <w:rPr>
          <w:b/>
        </w:rPr>
        <w:t>Komentaras</w:t>
      </w:r>
    </w:p>
    <w:p w:rsidR="009676DA" w:rsidRPr="008D6F34" w:rsidRDefault="009676DA" w:rsidP="00394477">
      <w:pPr>
        <w:ind w:firstLine="709"/>
        <w:jc w:val="both"/>
        <w:rPr>
          <w:b/>
        </w:rPr>
      </w:pPr>
    </w:p>
    <w:p w:rsidR="009676DA" w:rsidRPr="008D6F34" w:rsidRDefault="009676DA" w:rsidP="00394477">
      <w:pPr>
        <w:ind w:firstLine="709"/>
        <w:jc w:val="both"/>
        <w:rPr>
          <w:bCs/>
        </w:rPr>
      </w:pPr>
      <w:r w:rsidRPr="008D6F34">
        <w:rPr>
          <w:bCs/>
        </w:rPr>
        <w:t>1. Prekių (paslaugų) tiekėjas gali susitarti su trečiuoju asmeniu ar prekių (paslaugų) pirkėju, kad jo vardu pastarieji išrašytų prekių (paslaugų) tiekimo PVM sąskaitą faktūrą.</w:t>
      </w:r>
    </w:p>
    <w:p w:rsidR="009676DA" w:rsidRPr="008D6F34" w:rsidRDefault="009676DA" w:rsidP="00394477">
      <w:pPr>
        <w:ind w:firstLine="709"/>
        <w:jc w:val="both"/>
        <w:rPr>
          <w:bCs/>
        </w:rPr>
      </w:pPr>
    </w:p>
    <w:p w:rsidR="009676DA" w:rsidRPr="008D6F34" w:rsidRDefault="009676DA" w:rsidP="00394477">
      <w:pPr>
        <w:ind w:firstLine="709"/>
        <w:jc w:val="both"/>
        <w:rPr>
          <w:bCs/>
        </w:rPr>
      </w:pPr>
      <w:r w:rsidRPr="008D6F34">
        <w:rPr>
          <w:bCs/>
        </w:rPr>
        <w:t>Pavyzdys</w:t>
      </w:r>
    </w:p>
    <w:p w:rsidR="009676DA" w:rsidRPr="008D6F34" w:rsidRDefault="009676DA" w:rsidP="00394477">
      <w:pPr>
        <w:pBdr>
          <w:top w:val="single" w:sz="4" w:space="1" w:color="auto"/>
          <w:left w:val="single" w:sz="4" w:space="4" w:color="auto"/>
          <w:bottom w:val="single" w:sz="4" w:space="1" w:color="auto"/>
          <w:right w:val="single" w:sz="4" w:space="4" w:color="auto"/>
        </w:pBdr>
        <w:ind w:firstLine="709"/>
        <w:jc w:val="both"/>
        <w:rPr>
          <w:bCs/>
        </w:rPr>
      </w:pPr>
      <w:r w:rsidRPr="008D6F34">
        <w:rPr>
          <w:bCs/>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rsidR="009676DA" w:rsidRPr="008D6F34" w:rsidRDefault="009676DA" w:rsidP="00394477">
      <w:pPr>
        <w:ind w:firstLine="709"/>
        <w:jc w:val="both"/>
        <w:rPr>
          <w:bCs/>
        </w:rPr>
      </w:pPr>
    </w:p>
    <w:p w:rsidR="009676DA" w:rsidRPr="008D6F34" w:rsidRDefault="009676DA" w:rsidP="00394477">
      <w:pPr>
        <w:ind w:firstLine="709"/>
        <w:jc w:val="both"/>
        <w:rPr>
          <w:bCs/>
        </w:rPr>
      </w:pPr>
      <w:r w:rsidRPr="008D6F34">
        <w:rPr>
          <w:bCs/>
        </w:rPr>
        <w:t>2. Šios nuostatos taikomos ir tuo atveju, kai PVM sąskaitos faktūros išrašomos užsienio valstybių asmenų (įskaitant ES valstybes), prekių (paslaugų) tiekėjų, vardu.</w:t>
      </w:r>
    </w:p>
    <w:p w:rsidR="009676DA" w:rsidRPr="008D6F34" w:rsidRDefault="009676DA" w:rsidP="00394477">
      <w:pPr>
        <w:ind w:firstLine="709"/>
        <w:jc w:val="both"/>
      </w:pPr>
      <w:r w:rsidRPr="008D6F34">
        <w:t xml:space="preserve">3. Išankstinis prekių (paslaugų) tie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rsidR="009676DA" w:rsidRPr="008D6F34" w:rsidRDefault="009676DA" w:rsidP="00394477">
      <w:pPr>
        <w:ind w:firstLine="709"/>
        <w:jc w:val="both"/>
      </w:pPr>
      <w:r w:rsidRPr="008D6F34">
        <w:t>Kad, mokesčių administratoriui paprašius, abi šalys galėtų įrodyti, jog išankstinis susitarimas buvo sudarytas, rekomenduojama, kad abi sandorio šalys išsaugotų išankstinio susitarimo įrodymą.</w:t>
      </w:r>
    </w:p>
    <w:p w:rsidR="009676DA" w:rsidRPr="008D6F34" w:rsidRDefault="009676DA" w:rsidP="00394477">
      <w:pPr>
        <w:ind w:firstLine="709"/>
        <w:jc w:val="both"/>
        <w:rPr>
          <w:b/>
          <w:bCs/>
        </w:rPr>
      </w:pPr>
    </w:p>
    <w:p w:rsidR="009676DA" w:rsidRPr="008D6F34" w:rsidRDefault="009676DA" w:rsidP="00394477">
      <w:pPr>
        <w:ind w:firstLine="709"/>
        <w:jc w:val="both"/>
        <w:rPr>
          <w:b/>
          <w:bCs/>
        </w:rPr>
      </w:pPr>
      <w:r w:rsidRPr="008D6F34">
        <w:rPr>
          <w:b/>
          <w:bCs/>
        </w:rPr>
        <w:t>9. PVM sąskaitas faktūras už Lietuvos Respublikoje registruotų PVM mokėtojų tiekiamą žemės ūkio produkciją visais atvejais išrašo žemės ūkio produkcijos pirkėjas, jeigu jis yra Lietuvos Respublikos PVM mokėtojas.</w:t>
      </w:r>
    </w:p>
    <w:p w:rsidR="009676DA" w:rsidRPr="008D6F34" w:rsidRDefault="009676DA" w:rsidP="00394477">
      <w:pPr>
        <w:ind w:firstLine="709"/>
        <w:jc w:val="both"/>
      </w:pPr>
    </w:p>
    <w:p w:rsidR="009676DA" w:rsidRPr="008D6F34" w:rsidRDefault="009676DA" w:rsidP="00394477">
      <w:pPr>
        <w:ind w:firstLine="709"/>
        <w:jc w:val="both"/>
        <w:rPr>
          <w:b/>
          <w:bCs/>
        </w:rPr>
      </w:pPr>
      <w:r w:rsidRPr="008D6F34">
        <w:rPr>
          <w:b/>
          <w:bCs/>
        </w:rPr>
        <w:t xml:space="preserve">Komentaras </w:t>
      </w:r>
    </w:p>
    <w:p w:rsidR="009676DA" w:rsidRPr="008D6F34" w:rsidRDefault="009676DA" w:rsidP="00394477">
      <w:pPr>
        <w:ind w:firstLine="709"/>
        <w:jc w:val="both"/>
      </w:pPr>
    </w:p>
    <w:p w:rsidR="009676DA" w:rsidRPr="008D6F34" w:rsidRDefault="009676DA" w:rsidP="00394477">
      <w:pPr>
        <w:ind w:firstLine="709"/>
        <w:jc w:val="both"/>
      </w:pPr>
      <w:r w:rsidRPr="008D6F34">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rsidR="009676DA" w:rsidRPr="008D6F34" w:rsidRDefault="009676DA" w:rsidP="00394477">
      <w:pPr>
        <w:ind w:firstLine="709"/>
        <w:jc w:val="both"/>
      </w:pPr>
      <w:r w:rsidRPr="008D6F34">
        <w:t xml:space="preserve">2. PVM sąskaitas faktūras už tiekiamą žemės ūkio produkciją turi išrašyti žemės ūkio produkcijos </w:t>
      </w:r>
      <w:r w:rsidRPr="008D6F34">
        <w:rPr>
          <w:u w:val="single"/>
        </w:rPr>
        <w:t>perdirbėjai</w:t>
      </w:r>
      <w:r w:rsidRPr="008D6F34">
        <w:t>, kai jie žemės ūkio produkciją superka:</w:t>
      </w:r>
    </w:p>
    <w:p w:rsidR="009676DA" w:rsidRPr="008D6F34" w:rsidRDefault="009676DA" w:rsidP="00394477">
      <w:pPr>
        <w:ind w:firstLine="709"/>
        <w:jc w:val="both"/>
      </w:pPr>
      <w:r w:rsidRPr="008D6F34">
        <w:t xml:space="preserve">2.1. iš asmenų, PVM mokėtojų, besiverčiančių žemės ūkio veikla (įskaitant žemės ūkio bendroves, PVM mokėtojas), </w:t>
      </w:r>
    </w:p>
    <w:p w:rsidR="009676DA" w:rsidRPr="008D6F34" w:rsidRDefault="009676DA" w:rsidP="00394477">
      <w:pPr>
        <w:ind w:firstLine="709"/>
        <w:jc w:val="both"/>
      </w:pPr>
      <w:r w:rsidRPr="008D6F34">
        <w:t xml:space="preserve">2.2 iš ūkininkų, kuriems taikoma PVM kompensacinio tarifo schema. </w:t>
      </w:r>
    </w:p>
    <w:p w:rsidR="009676DA" w:rsidRPr="008D6F34" w:rsidRDefault="009676DA" w:rsidP="00394477">
      <w:pPr>
        <w:ind w:firstLine="709"/>
        <w:jc w:val="both"/>
      </w:pPr>
      <w:r w:rsidRPr="008D6F34">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rsidR="009676DA" w:rsidRPr="008D6F34" w:rsidRDefault="009676DA" w:rsidP="00394477">
      <w:pPr>
        <w:ind w:firstLine="709"/>
        <w:jc w:val="both"/>
      </w:pPr>
      <w:r w:rsidRPr="008D6F34">
        <w:t xml:space="preserve">3. Tiekiamos žemės ūkio produkcijos PVM sąskaitas faktūras turi išrašyti žemės ūkio produkcijos </w:t>
      </w:r>
      <w:r w:rsidRPr="008D6F34">
        <w:rPr>
          <w:u w:val="single"/>
        </w:rPr>
        <w:t>supirkėjai</w:t>
      </w:r>
      <w:r w:rsidRPr="008D6F34">
        <w:t xml:space="preserve"> (tarpininkai, kurie perparduoda supirktą žemės ūkio produkciją žemės ūkio produkcijos perdirbėjams, didmenininkams, kurie žemės ūkio produkciją eksportuoja arba tiekia į kitas ES valstybes arba perparduoda kitiems ūkio subjektams ir pan.), PVM mokėtojai, kai jie perka žemės ūkio produkciją:</w:t>
      </w:r>
    </w:p>
    <w:p w:rsidR="009676DA" w:rsidRPr="008D6F34" w:rsidRDefault="009676DA" w:rsidP="00394477">
      <w:pPr>
        <w:ind w:firstLine="709"/>
        <w:jc w:val="both"/>
      </w:pPr>
      <w:r w:rsidRPr="008D6F34">
        <w:t xml:space="preserve">3.1. iš asmenų, PVM mokėtojų, besiverčiančių žemės ūkio veikla, </w:t>
      </w:r>
    </w:p>
    <w:p w:rsidR="009676DA" w:rsidRPr="008D6F34" w:rsidRDefault="009676DA" w:rsidP="00394477">
      <w:pPr>
        <w:ind w:firstLine="709"/>
        <w:jc w:val="both"/>
      </w:pPr>
      <w:r w:rsidRPr="008D6F34">
        <w:t xml:space="preserve">3. 2 iš ūkininkų, kuriems taikoma PVM kompensacinio tarifo schema. </w:t>
      </w:r>
    </w:p>
    <w:p w:rsidR="009676DA" w:rsidRPr="008D6F34" w:rsidRDefault="009676DA" w:rsidP="00394477">
      <w:pPr>
        <w:ind w:firstLine="709"/>
        <w:jc w:val="both"/>
      </w:pPr>
      <w:r w:rsidRPr="008D6F34">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rsidR="009676DA" w:rsidRPr="008D6F34" w:rsidRDefault="009676DA" w:rsidP="00394477">
      <w:pPr>
        <w:ind w:firstLine="709"/>
        <w:jc w:val="both"/>
      </w:pPr>
      <w:r w:rsidRPr="008D6F34">
        <w:t>4. Ūkininkui, kuriam taikomas PVM kompensacinio tarifo schema, visais atvejais PVM sąskaitas faktūras turi išrašyti žemės ūkio produkcijos pirkėjas, nesvarbu, kam tas ūkininkas tiekia žemės ūkio produkciją: perdirbėjams, tarpininkams, prekybinėms bendrovėms, visuomeninio maitinimo įmonėms ar kitiems.</w:t>
      </w:r>
    </w:p>
    <w:p w:rsidR="00240084" w:rsidRPr="008D6F34" w:rsidRDefault="00240084" w:rsidP="00394477">
      <w:pPr>
        <w:ind w:firstLine="709"/>
        <w:jc w:val="both"/>
      </w:pPr>
    </w:p>
    <w:p w:rsidR="009676DA" w:rsidRPr="008D6F34" w:rsidRDefault="009676DA" w:rsidP="00394477">
      <w:pPr>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676DA" w:rsidRPr="008D6F34" w:rsidTr="009676DA">
        <w:tc>
          <w:tcPr>
            <w:tcW w:w="9854" w:type="dxa"/>
          </w:tcPr>
          <w:p w:rsidR="009676DA" w:rsidRPr="008D6F34" w:rsidRDefault="009676DA" w:rsidP="00394477">
            <w:pPr>
              <w:ind w:firstLine="709"/>
              <w:jc w:val="both"/>
            </w:pPr>
            <w:r w:rsidRPr="008D6F34">
              <w:t xml:space="preserve">         Restoranas perka iš ūkininko, kuriam taikomas PVM kompensacinis tarifas, 20 kg svogūnų po 0,29 euro centus</w:t>
            </w:r>
            <w:r w:rsidRPr="008D6F34">
              <w:rPr>
                <w:b/>
              </w:rPr>
              <w:t xml:space="preserve"> </w:t>
            </w:r>
            <w:r w:rsidRPr="008D6F34">
              <w:t xml:space="preserve">už kilogramą. Restoranas tam ūkininkui išrašo PVM sąskaitą faktūrą, kurioje nurodo svogūnų vertę 5,80 Eur ir apskaičiuoja 6 proc. kompensacinį PVM priedą – 0,35 euro centus. </w:t>
            </w:r>
          </w:p>
        </w:tc>
      </w:tr>
    </w:tbl>
    <w:p w:rsidR="009676DA" w:rsidRPr="008D6F34" w:rsidRDefault="009676DA" w:rsidP="00394477">
      <w:pPr>
        <w:ind w:firstLine="709"/>
        <w:jc w:val="both"/>
        <w:rPr>
          <w:b/>
          <w:bCs/>
        </w:rPr>
      </w:pP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rsidR="009676DA" w:rsidRPr="008D6F34" w:rsidRDefault="009676DA"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p>
    <w:p w:rsidR="009676DA" w:rsidRPr="008D6F34" w:rsidRDefault="009676DA" w:rsidP="00394477">
      <w:pPr>
        <w:ind w:firstLine="709"/>
        <w:jc w:val="both"/>
        <w:rPr>
          <w:b/>
        </w:rPr>
      </w:pPr>
      <w:r w:rsidRPr="008D6F34">
        <w:rPr>
          <w:b/>
        </w:rPr>
        <w:t>Komentaras</w:t>
      </w:r>
    </w:p>
    <w:p w:rsidR="009676DA" w:rsidRPr="008D6F34" w:rsidRDefault="009676DA" w:rsidP="00394477">
      <w:pPr>
        <w:ind w:firstLine="709"/>
        <w:jc w:val="both"/>
        <w:rPr>
          <w:b/>
        </w:rPr>
      </w:pPr>
    </w:p>
    <w:p w:rsidR="009676DA" w:rsidRPr="008D6F34" w:rsidRDefault="009676DA" w:rsidP="00394477">
      <w:pPr>
        <w:ind w:firstLine="709"/>
        <w:jc w:val="both"/>
        <w:rPr>
          <w:strike/>
        </w:rPr>
      </w:pPr>
      <w:r w:rsidRPr="008D6F34">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8D6F34">
        <w:rPr>
          <w:b/>
        </w:rPr>
        <w:t xml:space="preserve"> </w:t>
      </w:r>
      <w:r w:rsidRPr="008D6F34">
        <w:t>Direktyvos 2010/24/ES ir Reglamento (ES) Nr. 904/2010 ar jiems iš esmės savo taikymo sritimi tolygių savitarpio pagalbos taikymo dokumentų nuostatos.</w:t>
      </w:r>
    </w:p>
    <w:p w:rsidR="009676DA" w:rsidRPr="008D6F34" w:rsidRDefault="009676DA" w:rsidP="00394477">
      <w:pPr>
        <w:ind w:firstLine="709"/>
        <w:jc w:val="both"/>
        <w:rPr>
          <w:b/>
        </w:rPr>
      </w:pP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11. PVM sąskaitos faktūros gali būti rašytinės</w:t>
      </w:r>
      <w:r w:rsidRPr="008D6F34">
        <w:rPr>
          <w:rFonts w:eastAsia="Arial Unicode MS"/>
          <w:b/>
          <w:i/>
        </w:rPr>
        <w:t xml:space="preserve"> </w:t>
      </w:r>
      <w:r w:rsidRPr="008D6F34">
        <w:rPr>
          <w:rFonts w:eastAsia="Arial Unicode MS"/>
          <w:b/>
        </w:rPr>
        <w:t>(išrašomos spausdintame blanke) ir elektroninės. Elektronine PVM sąskaita faktūra laikoma PVM sąskaita faktūra, kurioje nurodomi nustatyti PVM sąskaitos faktūros rekvizitai 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rekvizitų, kurie PVM sąskaitoje faktūroje nurodomi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 xml:space="preserve">1) naudojant saugų elektroninį parašą, kaip nustatyta Lietuvos Respublikos </w:t>
      </w:r>
      <w:hyperlink r:id="rId222" w:tgtFrame="FTurinys" w:history="1">
        <w:r w:rsidRPr="008D6F34">
          <w:rPr>
            <w:rFonts w:eastAsia="Arial Unicode MS"/>
            <w:b/>
            <w:iCs/>
            <w:color w:val="000000"/>
            <w:u w:val="single"/>
          </w:rPr>
          <w:t>elektroninio parašo įstatyme</w:t>
        </w:r>
      </w:hyperlink>
      <w:r w:rsidRPr="008D6F34">
        <w:rPr>
          <w:rFonts w:eastAsia="Arial Unicode MS"/>
          <w:b/>
        </w:rPr>
        <w:t>;</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 xml:space="preserve">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rPr>
      </w:pP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 xml:space="preserve">Komentaras </w:t>
      </w:r>
    </w:p>
    <w:p w:rsidR="009676DA" w:rsidRPr="008D6F34" w:rsidRDefault="009676DA" w:rsidP="00394477">
      <w:pPr>
        <w:ind w:firstLine="709"/>
        <w:jc w:val="both"/>
      </w:pPr>
    </w:p>
    <w:p w:rsidR="009676DA" w:rsidRPr="008D6F34" w:rsidRDefault="009676DA" w:rsidP="00394477">
      <w:pPr>
        <w:ind w:firstLine="709"/>
        <w:jc w:val="both"/>
        <w:rPr>
          <w:strike/>
        </w:rPr>
      </w:pPr>
      <w:r w:rsidRPr="008D6F34">
        <w:t>1. PVM sąskaitos faktūros gali būti rašytinės</w:t>
      </w:r>
      <w:r w:rsidRPr="008D6F34">
        <w:rPr>
          <w:i/>
        </w:rPr>
        <w:t xml:space="preserve"> </w:t>
      </w:r>
      <w:r w:rsidRPr="008D6F34">
        <w:t>(išrašomos spausdintame blanke) ir</w:t>
      </w:r>
      <w:r w:rsidRPr="008D6F34">
        <w:rPr>
          <w:i/>
        </w:rPr>
        <w:t xml:space="preserve"> </w:t>
      </w:r>
      <w:r w:rsidRPr="008D6F34">
        <w:t>elektroninės.</w:t>
      </w:r>
    </w:p>
    <w:p w:rsidR="009676DA" w:rsidRPr="008D6F34" w:rsidRDefault="009676DA" w:rsidP="00394477">
      <w:pPr>
        <w:ind w:firstLine="709"/>
        <w:jc w:val="both"/>
        <w:rPr>
          <w:u w:val="single"/>
        </w:rPr>
      </w:pPr>
      <w:r w:rsidRPr="008D6F34">
        <w:t xml:space="preserve">Elektroninė PVM sąskaita faktūra – PVM sąskaita faktūra, kurioje yra nurodyti PVM įstatyme nustatyti PVM sąskaitos faktūros rekvizitai ir kuri yra </w:t>
      </w:r>
      <w:r w:rsidRPr="008D6F34">
        <w:rPr>
          <w:u w:val="single"/>
        </w:rPr>
        <w:t>išrašyta ir gauta bet kokia elektronine forma.</w:t>
      </w:r>
    </w:p>
    <w:p w:rsidR="009676DA" w:rsidRPr="008D6F34" w:rsidRDefault="009676DA" w:rsidP="00394477">
      <w:pPr>
        <w:ind w:firstLine="709"/>
        <w:jc w:val="both"/>
        <w:rPr>
          <w:color w:val="000000"/>
        </w:rPr>
      </w:pPr>
      <w:r w:rsidRPr="008D6F34">
        <w:t xml:space="preserve">Asmenys (Lietuvos Respublikoje registruoti PVM mokėtojai, taip pat fiziniai ar juridiniai asmenys, Lietuvos Respublikoje neįregistruoti PVM mokėtojai, tačiau iš Lietuvos Respublikos tiekiantys naujas transporto priemones į kitas ES valstybes nares (toliau – PVM mokėtojai) </w:t>
      </w:r>
      <w:r w:rsidRPr="008D6F34">
        <w:rPr>
          <w:color w:val="000000"/>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rsidR="009676DA" w:rsidRPr="008D6F34" w:rsidRDefault="009676DA" w:rsidP="00394477">
      <w:pPr>
        <w:ind w:firstLine="709"/>
        <w:jc w:val="both"/>
      </w:pPr>
      <w:r w:rsidRPr="008D6F34">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rsidR="009676DA" w:rsidRPr="008D6F34" w:rsidRDefault="009676DA" w:rsidP="00394477">
      <w:pPr>
        <w:spacing w:before="46" w:after="46"/>
        <w:ind w:firstLine="709"/>
        <w:jc w:val="both"/>
      </w:pPr>
      <w:r w:rsidRPr="008D6F34">
        <w:t xml:space="preserve">2. PVM mokėtojai taip pat privalo nustatyti būdus, kuriais gali būti užtikrinamas PVM sąskaitos faktūros </w:t>
      </w:r>
      <w:r w:rsidRPr="008D6F34">
        <w:rPr>
          <w:u w:val="single"/>
        </w:rPr>
        <w:t>kilmės autentiškumas</w:t>
      </w:r>
      <w:r w:rsidRPr="008D6F34">
        <w:t xml:space="preserve">, </w:t>
      </w:r>
      <w:r w:rsidRPr="008D6F34">
        <w:rPr>
          <w:u w:val="single"/>
        </w:rPr>
        <w:t>turinio vientisumas</w:t>
      </w:r>
      <w:r w:rsidRPr="008D6F34">
        <w:t xml:space="preserve"> ir </w:t>
      </w:r>
      <w:r w:rsidRPr="008D6F34">
        <w:rPr>
          <w:u w:val="single"/>
        </w:rPr>
        <w:t>įskaitomumas</w:t>
      </w:r>
      <w:r w:rsidRPr="008D6F34">
        <w:t>.</w:t>
      </w:r>
    </w:p>
    <w:p w:rsidR="009676DA" w:rsidRPr="008D6F34" w:rsidRDefault="009676DA" w:rsidP="00394477">
      <w:pPr>
        <w:spacing w:before="46" w:after="46"/>
        <w:ind w:firstLine="709"/>
        <w:jc w:val="both"/>
      </w:pPr>
      <w:r w:rsidRPr="008D6F34">
        <w:lastRenderedPageBreak/>
        <w:t>Tai galima atlikti verslo kontrolės priemonėmis, kuriomis nustatoma patikima PVM sąskaitos faktūros ir prekių tiekimo ar paslaugų teikimo audito seka. Jeigu tai elektroninės PVM sąskaitos faktūros, tai ir technologijomis, pavyzdžiui:</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 xml:space="preserve">1) naudojant saugų elektroninį parašą, kaip nustatyta Lietuvos Respublikos </w:t>
      </w:r>
      <w:hyperlink r:id="rId223" w:tgtFrame="FTurinys" w:history="1">
        <w:r w:rsidRPr="008D6F34">
          <w:rPr>
            <w:rFonts w:eastAsia="Arial Unicode MS"/>
            <w:iCs/>
            <w:color w:val="000000"/>
            <w:u w:val="single"/>
          </w:rPr>
          <w:t>elektroninio parašo įstatyme</w:t>
        </w:r>
      </w:hyperlink>
      <w:r w:rsidRPr="008D6F34">
        <w:rPr>
          <w:rFonts w:eastAsia="Arial Unicode MS"/>
        </w:rPr>
        <w:t>;</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rPr>
      </w:pPr>
      <w:r w:rsidRPr="008D6F34">
        <w:rPr>
          <w:rFonts w:eastAsia="Arial Unicode MS"/>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8D6F34">
        <w:rPr>
          <w:rFonts w:eastAsia="Arial Unicode MS"/>
          <w:i/>
        </w:rPr>
        <w:t xml:space="preserve">.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rsidR="009676DA" w:rsidRPr="008D6F34" w:rsidRDefault="009676DA" w:rsidP="00394477">
      <w:pPr>
        <w:spacing w:before="46" w:after="46"/>
        <w:ind w:firstLine="709"/>
        <w:jc w:val="both"/>
      </w:pPr>
      <w:r w:rsidRPr="008D6F34">
        <w:t xml:space="preserve">3. </w:t>
      </w:r>
      <w:r w:rsidRPr="008D6F34">
        <w:rPr>
          <w:u w:val="single"/>
        </w:rPr>
        <w:t>PVM sąskaitos faktūros kilmės autentiškumas</w:t>
      </w:r>
      <w:r w:rsidRPr="008D6F34">
        <w:t xml:space="preserve"> – prekių tiekėjo ar paslaugų teikėjo arba PVM sąskaitos faktūros rengėjo tapatybės nustatymas (tikrumas). </w:t>
      </w:r>
    </w:p>
    <w:p w:rsidR="009676DA" w:rsidRPr="008D6F34" w:rsidRDefault="009676DA" w:rsidP="00394477">
      <w:pPr>
        <w:spacing w:before="46" w:after="46"/>
        <w:ind w:firstLine="709"/>
        <w:jc w:val="both"/>
      </w:pPr>
      <w:r w:rsidRPr="008D6F34">
        <w:t>Vadinasi, tiek prekių tiekėjas ar paslaugų teikėjas, tiek pirkėjas (abi sandorio šalys) turi užtikrinti PVM sąskaitos faktūros kilmės autentiškumą, ir tai jie gali padaryti nepriklausomai vienas nuo kito.</w:t>
      </w:r>
    </w:p>
    <w:p w:rsidR="009676DA" w:rsidRPr="008D6F34" w:rsidRDefault="009676DA" w:rsidP="00394477">
      <w:pPr>
        <w:spacing w:before="46" w:after="46"/>
        <w:ind w:firstLine="709"/>
        <w:jc w:val="both"/>
      </w:pPr>
      <w:r w:rsidRPr="008D6F34">
        <w:t>Prekių (paslaugų) tie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 t. Jeigu prekių (paslaugų) tiekėjo vardu PVM sąskaitą faktūrą išrašo trečiasis asmuo ar prekių pirkėjas, galima įrodyti tai pateikiančiais dokumentais ir pan.</w:t>
      </w:r>
    </w:p>
    <w:p w:rsidR="009676DA" w:rsidRPr="008D6F34" w:rsidRDefault="009676DA" w:rsidP="00394477">
      <w:pPr>
        <w:spacing w:before="46" w:after="46"/>
        <w:ind w:firstLine="709"/>
        <w:jc w:val="both"/>
      </w:pPr>
      <w:r w:rsidRPr="008D6F34">
        <w:t>Prekių (paslaugų) pirkėjas, priimdamas jam patiektas prekes (paslaugas), turi užtikrinti, kad PVM sąskaita faktūra yra gauta būtent iš to tiekėjo arba PVM sąskaitos faktūros rengėjo ir kad jis tas prekes (paslaugas) patiekė. Kad įvykdytų šią prievolę, pirkėjas gali taikyti bet kurias verslo kontrolės priemones, kad sukurtų patikimą PVM sąskaitos faktūros – suteiktų prekių (paslaugų) – audito seką.</w:t>
      </w:r>
    </w:p>
    <w:p w:rsidR="009676DA" w:rsidRPr="008D6F34" w:rsidRDefault="009676DA" w:rsidP="00394477">
      <w:pPr>
        <w:spacing w:before="46" w:after="46"/>
        <w:ind w:firstLine="709"/>
        <w:jc w:val="both"/>
      </w:pPr>
      <w:r w:rsidRPr="008D6F34">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rsidR="009676DA" w:rsidRPr="008D6F34" w:rsidRDefault="009676DA" w:rsidP="00394477">
      <w:pPr>
        <w:spacing w:before="46" w:after="46"/>
        <w:ind w:firstLine="709"/>
        <w:jc w:val="both"/>
      </w:pPr>
      <w:r w:rsidRPr="008D6F34">
        <w:t xml:space="preserve">4. </w:t>
      </w:r>
      <w:r w:rsidRPr="008D6F34">
        <w:rPr>
          <w:u w:val="single"/>
        </w:rPr>
        <w:t>Sąvoka „turinio vientisumas“ reiškia</w:t>
      </w:r>
      <w:r w:rsidRPr="008D6F34">
        <w:t>, kad PVM sąskaitos faktūros turinys, kurio reikalaujama pagal PVM įstatymą, nėra pakeistas (t. y., nėra pakeisti PVM sąskaitos faktūros rekvizitai).</w:t>
      </w:r>
    </w:p>
    <w:p w:rsidR="009676DA" w:rsidRPr="008D6F34" w:rsidRDefault="009676DA" w:rsidP="00394477">
      <w:pPr>
        <w:spacing w:before="46" w:after="46"/>
        <w:ind w:firstLine="709"/>
        <w:jc w:val="both"/>
      </w:pPr>
      <w:r w:rsidRPr="008D6F34">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lastRenderedPageBreak/>
        <w:t xml:space="preserve">6. </w:t>
      </w:r>
      <w:r w:rsidRPr="008D6F34">
        <w:rPr>
          <w:rFonts w:eastAsia="Arial Unicode MS"/>
          <w:u w:val="single"/>
        </w:rPr>
        <w:t>PVM sąskaitos faktūros įskaitomumas</w:t>
      </w:r>
      <w:r w:rsidRPr="008D6F34">
        <w:rPr>
          <w:rFonts w:eastAsia="Arial Unicode MS"/>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s pats PVM mokėtojas.</w:t>
      </w:r>
    </w:p>
    <w:p w:rsidR="009676DA" w:rsidRPr="008D6F34" w:rsidRDefault="009676DA" w:rsidP="00394477">
      <w:pPr>
        <w:ind w:firstLine="709"/>
        <w:jc w:val="both"/>
      </w:pPr>
      <w:r w:rsidRPr="008D6F34">
        <w:t xml:space="preserve">8. Popierinės PVM sąskaitos faktūros, kurios nuskenuojamos, siunčiamos ir gaunamos elektroniniu paštu, yra laikomos elektroninėmis PVM sąskaitomis faktūromis. </w:t>
      </w:r>
    </w:p>
    <w:p w:rsidR="009676DA" w:rsidRPr="008D6F34" w:rsidRDefault="009676DA" w:rsidP="00394477">
      <w:pPr>
        <w:ind w:firstLine="709"/>
        <w:jc w:val="both"/>
        <w:rPr>
          <w:i/>
        </w:rPr>
      </w:pPr>
      <w:r w:rsidRPr="008D6F34">
        <w:t>Jeigu PVM sąskaitos faktūros siunčiamos ir gaunamos elektroniniu paštu Word formatu, jos taip pat laikomos elektroninėmis PVM sąskaitomis faktūromis</w:t>
      </w:r>
      <w:r w:rsidRPr="008D6F34">
        <w:rPr>
          <w:i/>
        </w:rPr>
        <w:t>.</w:t>
      </w:r>
    </w:p>
    <w:p w:rsidR="009676DA" w:rsidRPr="008D6F34" w:rsidRDefault="009676DA" w:rsidP="00394477">
      <w:pPr>
        <w:ind w:firstLine="709"/>
        <w:jc w:val="both"/>
      </w:pPr>
      <w:r w:rsidRPr="008D6F34">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rsidR="009676DA" w:rsidRPr="008D6F34" w:rsidRDefault="009676DA" w:rsidP="00394477">
      <w:pPr>
        <w:ind w:firstLine="709"/>
        <w:jc w:val="both"/>
      </w:pPr>
      <w:r w:rsidRPr="008D6F34">
        <w:t>9. Atkreipiamas dėmesys į tai,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10. PVM sąskaita faktūra perduota faksu gali būti ir elektroninė (naudojant elektroninį faksą) ir nelaikoma elektronine, kai faksas gautas popierine forma.</w:t>
      </w: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p>
    <w:p w:rsidR="009676DA" w:rsidRPr="008D6F34" w:rsidRDefault="009676DA"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12. PVM sąskaita faktūra įforminamas ir prekių tiekimas bei paslaugų teikimas šio Įstatymo 5, 6, 8 ir 9 straipsniuose nurodytais atvejais.</w:t>
      </w:r>
    </w:p>
    <w:p w:rsidR="00240084" w:rsidRPr="008D6F34" w:rsidRDefault="00240084" w:rsidP="00394477">
      <w:pPr>
        <w:ind w:firstLine="709"/>
        <w:jc w:val="both"/>
        <w:rPr>
          <w:b/>
        </w:rPr>
      </w:pPr>
    </w:p>
    <w:p w:rsidR="009676DA" w:rsidRPr="008D6F34" w:rsidRDefault="009676DA" w:rsidP="00394477">
      <w:pPr>
        <w:ind w:firstLine="709"/>
        <w:jc w:val="both"/>
        <w:rPr>
          <w:b/>
        </w:rPr>
      </w:pPr>
      <w:r w:rsidRPr="008D6F34">
        <w:rPr>
          <w:b/>
        </w:rPr>
        <w:t>Komentaras</w:t>
      </w:r>
    </w:p>
    <w:p w:rsidR="009676DA" w:rsidRPr="008D6F34" w:rsidRDefault="009676DA" w:rsidP="00394477">
      <w:pPr>
        <w:ind w:firstLine="709"/>
        <w:jc w:val="both"/>
        <w:rPr>
          <w:b/>
        </w:rPr>
      </w:pPr>
    </w:p>
    <w:p w:rsidR="009676DA" w:rsidRPr="008D6F34" w:rsidRDefault="009676DA" w:rsidP="00394477">
      <w:pPr>
        <w:ind w:firstLine="709"/>
        <w:jc w:val="both"/>
      </w:pPr>
      <w:r w:rsidRPr="008D6F34">
        <w:t>1. Prekių tiekimas ir paslaugų teikimas PVM sąskaitomis faktūromis įforminamas tokiais Įstatymo 5,6,8 ir 9 straipsniuose nurodytais atvejais:</w:t>
      </w:r>
    </w:p>
    <w:p w:rsidR="009676DA" w:rsidRPr="008D6F34" w:rsidRDefault="009676DA" w:rsidP="00394477">
      <w:pPr>
        <w:numPr>
          <w:ilvl w:val="1"/>
          <w:numId w:val="59"/>
        </w:numPr>
        <w:ind w:firstLine="709"/>
        <w:jc w:val="both"/>
      </w:pPr>
      <w:r w:rsidRPr="008D6F34">
        <w:t>prekių suvartojimas privatiems poreikiams tenkinti (5 str.),</w:t>
      </w:r>
    </w:p>
    <w:p w:rsidR="009676DA" w:rsidRPr="008D6F34" w:rsidRDefault="009676DA" w:rsidP="00394477">
      <w:pPr>
        <w:numPr>
          <w:ilvl w:val="1"/>
          <w:numId w:val="59"/>
        </w:numPr>
        <w:ind w:firstLine="709"/>
        <w:jc w:val="both"/>
      </w:pPr>
      <w:r w:rsidRPr="008D6F34">
        <w:t>paslaugų teikimas privatiems poreikiams tenkinti (8 str.),</w:t>
      </w:r>
    </w:p>
    <w:p w:rsidR="009676DA" w:rsidRPr="008D6F34" w:rsidRDefault="009676DA" w:rsidP="00394477">
      <w:pPr>
        <w:numPr>
          <w:ilvl w:val="1"/>
          <w:numId w:val="59"/>
        </w:numPr>
        <w:ind w:firstLine="709"/>
        <w:jc w:val="both"/>
      </w:pPr>
      <w:r w:rsidRPr="008D6F34">
        <w:t>ilgalaikio materialiojo turto pasigaminimas (6 str.),</w:t>
      </w:r>
    </w:p>
    <w:p w:rsidR="009676DA" w:rsidRPr="008D6F34" w:rsidRDefault="009676DA" w:rsidP="00394477">
      <w:pPr>
        <w:numPr>
          <w:ilvl w:val="1"/>
          <w:numId w:val="59"/>
        </w:numPr>
        <w:ind w:firstLine="709"/>
        <w:jc w:val="both"/>
      </w:pPr>
      <w:r w:rsidRPr="008D6F34">
        <w:t>prekių tiekimas ir paslaugų teikimas (9 str.).</w:t>
      </w:r>
    </w:p>
    <w:p w:rsidR="009676DA" w:rsidRPr="008D6F34" w:rsidRDefault="009676DA" w:rsidP="00394477">
      <w:pPr>
        <w:ind w:firstLine="709"/>
        <w:jc w:val="both"/>
      </w:pP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 xml:space="preserve">13. Jeigu bendra PVM sąskaitoje faktūroje nurodomų patiektų prekių ir (arba) suteiktų paslaugų vertė (įskaitant PVM) neviršija 100 eurų, gali būti išrašoma supaprastinta PVM sąskaita faktūra, nurodyta šio Įstatymo 80 straipsnio 9 dalyje. </w:t>
      </w:r>
    </w:p>
    <w:p w:rsidR="00240084" w:rsidRPr="008D6F34" w:rsidRDefault="00240084"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8D6F34">
        <w:rPr>
          <w:rFonts w:eastAsia="Arial Unicode MS"/>
          <w:b/>
        </w:rPr>
        <w:t>Komentaras</w:t>
      </w: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 xml:space="preserve">1. Jeigu vienoje PVM sąskaitoje faktūroje nurodytų prekių (paslaugų) bendra vertė (įkaitant PVM) neviršija 100 eurų, tai tokioje PVM sąskaitoje faktūroje gali būti nurodomi rekvizitai, nustatyti PVM įstatymo 80 straipsnio 9 dalyje (pavyzdžiui, PVM sąskaitos faktūros numeris, leidžiantis identifikuoti PVM sąskaitą faktūrą, prekių tiekėjo ar paslaugų teikėjo PVM mokėtojo kodas ir kiti). Tokia PVM sąskaita faktūra laikoma supaprastinta PVM sąskaita faktūra. </w:t>
      </w: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8D6F34">
        <w:rPr>
          <w:rFonts w:eastAsia="Arial Unicode MS"/>
        </w:rPr>
        <w:t xml:space="preserve">Plačiau apie supaprastintų PVM sąskaitų faktūrų rekvizitus skaityti PVM įstatymo 80 straipsnio komentarą. </w:t>
      </w:r>
    </w:p>
    <w:p w:rsidR="009676DA" w:rsidRPr="008D6F34" w:rsidRDefault="009676DA"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p>
    <w:p w:rsidR="002C5D1C" w:rsidRPr="008D6F34" w:rsidRDefault="002C5D1C" w:rsidP="00394477">
      <w:pPr>
        <w:shd w:val="clear" w:color="auto" w:fill="FFFFFF"/>
        <w:ind w:firstLine="709"/>
        <w:jc w:val="both"/>
        <w:rPr>
          <w:color w:val="000000"/>
          <w:lang w:val="lt-LT" w:eastAsia="lt-LT"/>
        </w:rPr>
      </w:pPr>
      <w:r w:rsidRPr="008D6F34">
        <w:rPr>
          <w:b/>
          <w:bCs/>
          <w:color w:val="000000"/>
          <w:lang w:val="lt-LT" w:eastAsia="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rsidR="002C5D1C" w:rsidRPr="008D6F34" w:rsidRDefault="002C5D1C" w:rsidP="00394477">
      <w:pPr>
        <w:shd w:val="clear" w:color="auto" w:fill="FFFFFF"/>
        <w:ind w:firstLine="709"/>
        <w:jc w:val="both"/>
        <w:rPr>
          <w:i/>
          <w:iCs/>
          <w:color w:val="000000"/>
          <w:lang w:val="lt-LT" w:eastAsia="lt-LT"/>
        </w:rPr>
      </w:pPr>
      <w:r w:rsidRPr="008D6F34">
        <w:rPr>
          <w:i/>
          <w:iCs/>
          <w:color w:val="000000"/>
          <w:lang w:val="lt-LT" w:eastAsia="lt-LT"/>
        </w:rPr>
        <w:t> </w:t>
      </w:r>
    </w:p>
    <w:p w:rsidR="002C5D1C" w:rsidRPr="008D6F34" w:rsidRDefault="002C5D1C" w:rsidP="00394477">
      <w:pPr>
        <w:shd w:val="clear" w:color="auto" w:fill="FFFFFF"/>
        <w:ind w:firstLine="709"/>
        <w:jc w:val="both"/>
        <w:rPr>
          <w:b/>
          <w:bCs/>
          <w:color w:val="000000"/>
          <w:lang w:val="lt-LT" w:eastAsia="lt-LT"/>
        </w:rPr>
      </w:pPr>
      <w:r w:rsidRPr="008D6F34">
        <w:rPr>
          <w:b/>
          <w:bCs/>
          <w:color w:val="000000"/>
          <w:lang w:val="lt-LT" w:eastAsia="lt-LT"/>
        </w:rPr>
        <w:t>Komentaras</w:t>
      </w:r>
    </w:p>
    <w:p w:rsidR="00F54B01" w:rsidRPr="008D6F34" w:rsidRDefault="00F54B01" w:rsidP="00394477">
      <w:pPr>
        <w:shd w:val="clear" w:color="auto" w:fill="FFFFFF"/>
        <w:ind w:firstLine="709"/>
        <w:jc w:val="both"/>
        <w:rPr>
          <w:color w:val="000000"/>
          <w:lang w:val="lt-LT" w:eastAsia="lt-LT"/>
        </w:rPr>
      </w:pPr>
    </w:p>
    <w:p w:rsidR="002C5D1C" w:rsidRPr="008D6F34" w:rsidRDefault="002C5D1C" w:rsidP="00394477">
      <w:pPr>
        <w:shd w:val="clear" w:color="auto" w:fill="FFFFFF"/>
        <w:ind w:firstLine="709"/>
        <w:jc w:val="both"/>
        <w:rPr>
          <w:color w:val="000000"/>
          <w:lang w:val="lt-LT" w:eastAsia="lt-LT"/>
        </w:rPr>
      </w:pPr>
      <w:r w:rsidRPr="008D6F34">
        <w:rPr>
          <w:color w:val="000000"/>
          <w:lang w:val="lt-LT" w:eastAsia="lt-LT"/>
        </w:rPr>
        <w:t>1. Supaprastinta PVM sąskaita faktūra negali būti išrašoma tokiais atvejais:</w:t>
      </w:r>
    </w:p>
    <w:p w:rsidR="002C5D1C" w:rsidRPr="008D6F34" w:rsidRDefault="002C5D1C" w:rsidP="00394477">
      <w:pPr>
        <w:shd w:val="clear" w:color="auto" w:fill="FFFFFF"/>
        <w:ind w:firstLine="709"/>
        <w:jc w:val="both"/>
        <w:rPr>
          <w:color w:val="000000"/>
          <w:lang w:val="lt-LT" w:eastAsia="lt-LT"/>
        </w:rPr>
      </w:pPr>
      <w:r w:rsidRPr="008D6F34">
        <w:rPr>
          <w:color w:val="000000"/>
          <w:lang w:val="lt-LT" w:eastAsia="lt-LT"/>
        </w:rPr>
        <w:t>1.1. pagal PVM įstatymo 12 straipsnio 3 dalies 1 punktą, ka</w:t>
      </w:r>
      <w:r w:rsidRPr="008D6F34">
        <w:rPr>
          <w:lang w:val="lt-LT"/>
        </w:rPr>
        <w:t xml:space="preserve">i vykdant Europos Sąjungos vidaus nuotolinę prekybą prekėmis, jos yra šalies teritorijoje tuo momentu, kai baigiasi šių prekių siuntimas ar gabenimas pirkėjui </w:t>
      </w:r>
      <w:r w:rsidRPr="008D6F34">
        <w:rPr>
          <w:color w:val="000000"/>
          <w:lang w:val="lt-LT" w:eastAsia="lt-LT"/>
        </w:rPr>
        <w:t>(kai prekių tiekėjui atsiranda prievolė Lietuvoje registruotis PVM mokėtoju);</w:t>
      </w:r>
    </w:p>
    <w:p w:rsidR="002C5D1C" w:rsidRPr="008D6F34" w:rsidRDefault="002C5D1C" w:rsidP="00394477">
      <w:pPr>
        <w:shd w:val="clear" w:color="auto" w:fill="FFFFFF"/>
        <w:ind w:firstLine="709"/>
        <w:jc w:val="both"/>
        <w:rPr>
          <w:color w:val="000000"/>
          <w:lang w:val="lt-LT" w:eastAsia="lt-LT"/>
        </w:rPr>
      </w:pPr>
      <w:r w:rsidRPr="008D6F34">
        <w:rPr>
          <w:color w:val="000000"/>
          <w:lang w:val="lt-LT" w:eastAsia="lt-LT"/>
        </w:rPr>
        <w:t>1.2. prekių, kurioms taikomas 0 proc. PVM tarifas, tiekimui įforminti (PVM įstatymo 49 straipsnis);</w:t>
      </w:r>
    </w:p>
    <w:p w:rsidR="002C5D1C" w:rsidRPr="008D6F34" w:rsidRDefault="002C5D1C" w:rsidP="00394477">
      <w:pPr>
        <w:shd w:val="clear" w:color="auto" w:fill="FFFFFF"/>
        <w:ind w:firstLine="709"/>
        <w:jc w:val="both"/>
        <w:rPr>
          <w:color w:val="000000"/>
          <w:lang w:val="lt-LT" w:eastAsia="lt-LT"/>
        </w:rPr>
      </w:pPr>
      <w:r w:rsidRPr="008D6F34">
        <w:rPr>
          <w:color w:val="000000"/>
          <w:lang w:val="lt-LT" w:eastAsia="lt-LT"/>
        </w:rPr>
        <w:t>1.3. naujų transporto priemonių į kitą valstybę narę tiekimui įforminti (PVM įstatymo 49 straipsnio 2 dalis);</w:t>
      </w:r>
    </w:p>
    <w:p w:rsidR="003D615F" w:rsidRPr="008D6F34" w:rsidRDefault="002C5D1C"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8D6F34">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8D6F34">
        <w:rPr>
          <w:bCs/>
          <w:color w:val="000000"/>
          <w:lang w:val="lt-LT" w:eastAsia="lt-LT"/>
        </w:rPr>
        <w:t>.</w:t>
      </w:r>
    </w:p>
    <w:p w:rsidR="003D615F" w:rsidRPr="008D6F34" w:rsidRDefault="003D615F"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8D6F34">
        <w:rPr>
          <w:lang w:val="fr-BE"/>
        </w:rPr>
        <w:t>(PVMĮ 79 str. 1</w:t>
      </w:r>
      <w:r w:rsidR="004D07E3" w:rsidRPr="008D6F34">
        <w:rPr>
          <w:lang w:val="fr-BE"/>
        </w:rPr>
        <w:t>4</w:t>
      </w:r>
      <w:r w:rsidRPr="008D6F34">
        <w:rPr>
          <w:lang w:val="fr-BE"/>
        </w:rPr>
        <w:t xml:space="preserve"> dalies komentaras pakeistas pagal VMI prie FM 2022-12-22  raštą Nr. (18.2-31-2Mr)-RM-39541</w:t>
      </w:r>
      <w:r w:rsidR="003D7F2E" w:rsidRPr="008D6F34">
        <w:rPr>
          <w:lang w:val="fr-BE"/>
        </w:rPr>
        <w:t>)</w:t>
      </w:r>
      <w:r w:rsidRPr="008D6F34">
        <w:rPr>
          <w:lang w:val="fr-BE"/>
        </w:rPr>
        <w:t>.</w:t>
      </w:r>
    </w:p>
    <w:p w:rsidR="009676DA" w:rsidRPr="008D6F34" w:rsidRDefault="009676DA" w:rsidP="00394477">
      <w:pPr>
        <w:ind w:firstLine="709"/>
        <w:jc w:val="both"/>
        <w:rPr>
          <w:color w:val="000000"/>
          <w:lang w:val="fr-BE"/>
        </w:rPr>
      </w:pPr>
      <w:r w:rsidRPr="008D6F34">
        <w:rPr>
          <w:lang w:val="fr-BE"/>
        </w:rPr>
        <w:t>(</w:t>
      </w:r>
      <w:r w:rsidR="0097435D" w:rsidRPr="008D6F34">
        <w:rPr>
          <w:lang w:val="fr-BE"/>
        </w:rPr>
        <w:t xml:space="preserve">PVMĮ </w:t>
      </w:r>
      <w:r w:rsidRPr="008D6F34">
        <w:rPr>
          <w:lang w:val="fr-BE"/>
        </w:rPr>
        <w:t xml:space="preserve">79 str. komentaras pakeistas pagal VMI prie FM viršininko 2015-09-24 raštą Nr. </w:t>
      </w:r>
      <w:r w:rsidR="00E53637" w:rsidRPr="008D6F34">
        <w:rPr>
          <w:color w:val="000000"/>
          <w:lang w:val="fr-BE"/>
        </w:rPr>
        <w:t>(18.2-31-2) RM-20746</w:t>
      </w:r>
      <w:r w:rsidR="003D615F" w:rsidRPr="008D6F34">
        <w:rPr>
          <w:color w:val="000000"/>
          <w:lang w:val="fr-BE"/>
        </w:rPr>
        <w:t>).</w:t>
      </w:r>
    </w:p>
    <w:p w:rsidR="00DE5926" w:rsidRPr="008D6F34" w:rsidRDefault="00DE5926" w:rsidP="00394477">
      <w:pPr>
        <w:keepNext/>
        <w:ind w:firstLine="709"/>
        <w:outlineLvl w:val="0"/>
        <w:rPr>
          <w:b/>
          <w:bCs/>
          <w:u w:val="single"/>
          <w:lang w:val="fr-BE"/>
        </w:rPr>
      </w:pPr>
      <w:bookmarkStart w:id="186" w:name="_80_straipsnis._PVM"/>
      <w:bookmarkEnd w:id="186"/>
    </w:p>
    <w:p w:rsidR="00A95C81" w:rsidRPr="008D6F34" w:rsidRDefault="00A95C81" w:rsidP="00394477">
      <w:pPr>
        <w:keepNext/>
        <w:ind w:firstLine="709"/>
        <w:outlineLvl w:val="0"/>
        <w:rPr>
          <w:b/>
          <w:bCs/>
          <w:u w:val="single"/>
          <w:lang w:val="fr-BE"/>
        </w:rPr>
      </w:pPr>
    </w:p>
    <w:p w:rsidR="00DE5926" w:rsidRPr="008D6F34" w:rsidRDefault="00DE5926" w:rsidP="00394477">
      <w:pPr>
        <w:keepNext/>
        <w:ind w:firstLine="709"/>
        <w:outlineLvl w:val="0"/>
        <w:rPr>
          <w:b/>
          <w:lang w:val="fr-BE"/>
        </w:rPr>
      </w:pPr>
      <w:r w:rsidRPr="008D6F34">
        <w:rPr>
          <w:b/>
          <w:u w:val="single"/>
          <w:lang w:val="fr-BE"/>
        </w:rPr>
        <w:t>80 straipsnis</w:t>
      </w:r>
      <w:r w:rsidRPr="008D6F34">
        <w:rPr>
          <w:b/>
          <w:lang w:val="fr-BE"/>
        </w:rPr>
        <w:t>.</w:t>
      </w:r>
      <w:r w:rsidRPr="008D6F34">
        <w:rPr>
          <w:lang w:val="fr-BE"/>
        </w:rPr>
        <w:t xml:space="preserve"> </w:t>
      </w:r>
      <w:r w:rsidRPr="008D6F34">
        <w:rPr>
          <w:b/>
          <w:bCs/>
          <w:lang w:val="fr-BE"/>
        </w:rPr>
        <w:t>PVM sąskaitos faktūros rekvizitai</w:t>
      </w:r>
    </w:p>
    <w:p w:rsidR="00DE5926" w:rsidRPr="008D6F34" w:rsidRDefault="00DE5926" w:rsidP="00394477">
      <w:pPr>
        <w:ind w:firstLine="709"/>
        <w:jc w:val="both"/>
        <w:rPr>
          <w:b/>
          <w:bCs/>
          <w:lang w:val="fr-BE"/>
        </w:rPr>
      </w:pPr>
    </w:p>
    <w:p w:rsidR="0043038F" w:rsidRPr="005D00D3" w:rsidRDefault="0043038F" w:rsidP="0043038F">
      <w:pPr>
        <w:ind w:firstLine="709"/>
        <w:jc w:val="both"/>
        <w:rPr>
          <w:b/>
          <w:bCs/>
          <w:lang w:val="lt-LT"/>
        </w:rPr>
      </w:pPr>
      <w:r w:rsidRPr="005D00D3">
        <w:rPr>
          <w:b/>
          <w:bCs/>
          <w:lang w:val="lt-LT"/>
        </w:rPr>
        <w:t>1. PVM sąskaitoje-faktūroje privalo būti nurodyta:</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1) PVM sąskaitos-faktūros išrašymo data;</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lastRenderedPageBreak/>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t xml:space="preserve">1. PVM sąskaitoje faktūroje privalo būti įrašyta jos išrašymo data. Data PVM sąskaitoje faktūroje įrašoma tuo momentu, kada yra išrašoma PVM sąskaita faktūra.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2) PVM sąskaitos</w:t>
      </w:r>
      <w:r w:rsidRPr="005D00D3">
        <w:rPr>
          <w:bCs/>
          <w:lang w:val="lt-LT"/>
        </w:rPr>
        <w:t>-</w:t>
      </w:r>
      <w:r w:rsidRPr="005D00D3">
        <w:rPr>
          <w:b/>
          <w:bCs/>
          <w:lang w:val="lt-LT"/>
        </w:rPr>
        <w:t>faktūros serija ir numeris, leidžiantys identifikuoti PVM sąskaitą-faktūrą;</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t>1. PVM sąskaitos faktūros numeris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3) prekių tiekėjo ar paslaugų teikėjo PVM mokėtojo kodas;</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t>1. Prekių tiekėjas (paslaugų teikėjas), PVM mokėtojas, prekių (paslaugų) pirkėjui išrašytoje PVM sąskaitoje faktūroje privalo nurodyti savo PVM mokėtojo kodą.</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4) prekių arba paslaugų pirkėjo (kliento) PVM mokėtojo kodas, kurį jis nurodė įsigydamas prekes ar paslaugas. Jeigu Lietuvos Respublikos apmokestinamasis asmuo tiekia prekes ar teikia paslaugas šalies teritorijoje, pirkėjo PVM mokėtojo kodas (jei pirkėjas registruotas PVM mokėtoju) nurodomas visais atvejais;</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t>1. Prekių tiekėjas (paslaugų teikėjas), PVM mokėtojas, prekių (paslaugų) pirkėjui išrašytoje PVM sąskaitoje faktūroje privalo nurodyti pirkėjo PVM mokėtojo kodą, kurį pastarasis pardavėjui nurodė įsigydamas prekes (paslaugas). Jeigu PVM mokėtojas tiekia prekes (teikia paslaugas) Lietuvos ūkio subjektams, jis pirkėjo PVM mokėtojo kodą (jeigu pirkėjas įsiregistravęs PVM mokėtoju) privalo nurodyti visais atvejais.</w:t>
      </w:r>
    </w:p>
    <w:p w:rsidR="0043038F" w:rsidRPr="005D00D3" w:rsidRDefault="0043038F" w:rsidP="0043038F">
      <w:pPr>
        <w:ind w:firstLine="709"/>
        <w:jc w:val="both"/>
        <w:rPr>
          <w:lang w:val="lt-LT"/>
        </w:rPr>
      </w:pPr>
      <w:r w:rsidRPr="005D00D3">
        <w:rPr>
          <w:lang w:val="lt-LT"/>
        </w:rPr>
        <w:t xml:space="preserve">2. Jeigu Lietuvos PVM mokėtojas tiekia prekes (teikia paslaugas) kitos ES valstybės pirkėjui, PVM mokėtojo kodą jis nurodo tik tuo atveju, jeigu kitos ES valstybės pirkėjas jam savo PVM mokėtojo kodą pateikia. </w:t>
      </w:r>
    </w:p>
    <w:p w:rsidR="0043038F" w:rsidRPr="005D00D3" w:rsidRDefault="0043038F" w:rsidP="0043038F">
      <w:pPr>
        <w:ind w:firstLine="709"/>
        <w:jc w:val="both"/>
        <w:rPr>
          <w:lang w:val="lt-LT"/>
        </w:rPr>
      </w:pPr>
      <w:r w:rsidRPr="005D00D3">
        <w:rPr>
          <w:lang w:val="lt-LT"/>
        </w:rPr>
        <w:t>3. Atkreipiame dėmesį į tai, kad prekiaujant su kitomis ES valstybėmis tai yra labai svarbus rekvizitas ir nuo jo įrašymo (neįrašymo) į PVM sąskaitą faktūrą gali priklausyti PVM tarifas, pvz., jeigu pirkėjas kitos ES valstybės PVM mokėtojas savo PVM mokėtojo kodą nurodo tiekėjui Lietuvos PVM mokėtojui, tai tiekėjas patiektoms ir į kitą ES valstybę išgabentoms prekėms gali taikyti 0 proc. PVM tarifą, ir atvirkščiai, jeigu minėtas kodas nebus nurodytas (ar prekės nebus išgabentos), prekės turi būti apmokestintos Lietuvoje nustatytu PVM tarifu.</w:t>
      </w:r>
    </w:p>
    <w:p w:rsidR="0043038F" w:rsidRPr="005D00D3" w:rsidRDefault="0043038F" w:rsidP="0043038F">
      <w:pPr>
        <w:ind w:firstLine="709"/>
        <w:jc w:val="both"/>
        <w:rPr>
          <w:rFonts w:eastAsia="MS PGothic"/>
          <w:strike/>
          <w:kern w:val="24"/>
          <w:lang w:val="lt-LT" w:eastAsia="lt-LT"/>
        </w:rPr>
      </w:pPr>
      <w:r w:rsidRPr="005D00D3">
        <w:rPr>
          <w:lang w:val="lt-LT"/>
        </w:rPr>
        <w:t xml:space="preserve">4. Ar kitos ES valstybės pirkėjo nurodytas PVM mokėtojo kodas yra teisingas (galiojantis toje ES valstybėje, kurioje verslo partneris registruotas PVM mokėtoju), pasitikrinti galima </w:t>
      </w:r>
      <w:hyperlink r:id="rId224" w:history="1">
        <w:r w:rsidRPr="005D00D3">
          <w:rPr>
            <w:rStyle w:val="Hipersaitas"/>
            <w:b/>
            <w:lang w:val="lt-LT"/>
          </w:rPr>
          <w:t>čia</w:t>
        </w:r>
      </w:hyperlink>
      <w:r w:rsidRPr="005D00D3">
        <w:rPr>
          <w:rStyle w:val="Hipersaitas"/>
          <w:b/>
          <w:color w:val="auto"/>
          <w:lang w:val="lt-LT"/>
        </w:rPr>
        <w:t xml:space="preserve">. </w:t>
      </w:r>
    </w:p>
    <w:p w:rsidR="0043038F" w:rsidRPr="005D00D3" w:rsidRDefault="0043038F" w:rsidP="0043038F">
      <w:pPr>
        <w:ind w:firstLine="709"/>
        <w:jc w:val="both"/>
        <w:rPr>
          <w:lang w:val="lt-LT"/>
        </w:rPr>
      </w:pPr>
      <w:r w:rsidRPr="005D00D3">
        <w:rPr>
          <w:lang w:val="lt-LT"/>
        </w:rPr>
        <w:lastRenderedPageBreak/>
        <w:t>5. Kai PVM sąskaita faktūra išrašoma užsienio apmokestinamajam asmeniui, vykdančiam veiklą per Lietuvoje įregistruotą filialą, tai joje (kadangi filialas nėra atskiras juridinis asmuo, negali būti registruotas PVM mokėtoju), be kitų privalomų rekvizitų, turi būti nurodomas užsienio įmonei Lietuvoje suteiktas PVM mokėtojo kodas ir filialo rekvizitai.</w:t>
      </w:r>
    </w:p>
    <w:p w:rsidR="0043038F" w:rsidRPr="005D00D3" w:rsidRDefault="0043038F" w:rsidP="0043038F">
      <w:pPr>
        <w:kinsoku w:val="0"/>
        <w:overflowPunct w:val="0"/>
        <w:ind w:firstLine="709"/>
        <w:contextualSpacing/>
        <w:textAlignment w:val="baseline"/>
        <w:rPr>
          <w:rFonts w:eastAsia="MS PGothic"/>
          <w:b/>
          <w:kern w:val="24"/>
          <w:lang w:val="lt-LT" w:eastAsia="lt-LT"/>
        </w:rPr>
      </w:pPr>
    </w:p>
    <w:p w:rsidR="0043038F" w:rsidRPr="005D00D3" w:rsidRDefault="0043038F" w:rsidP="0043038F">
      <w:pPr>
        <w:ind w:firstLine="709"/>
        <w:jc w:val="both"/>
        <w:rPr>
          <w:b/>
          <w:bCs/>
          <w:lang w:val="lt-LT"/>
        </w:rPr>
      </w:pPr>
      <w:r w:rsidRPr="005D00D3">
        <w:rPr>
          <w:b/>
          <w:bCs/>
          <w:lang w:val="lt-LT"/>
        </w:rPr>
        <w:t>5) prekių tiekėjo arba paslaugų teikėjo pavadinimas arba vardas, pavardė (jeigu tai fizinis asmuo) ir buveinė arba nuolatinė gyvenamoji vieta (jeigu tai fizinis asmuo);</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bCs/>
          <w:lang w:val="lt-LT"/>
        </w:rPr>
      </w:pPr>
      <w:r>
        <w:rPr>
          <w:color w:val="000000" w:themeColor="text1"/>
          <w:lang w:val="lt-LT"/>
        </w:rPr>
        <w:t xml:space="preserve">1. </w:t>
      </w:r>
      <w:r w:rsidRPr="005D00D3">
        <w:rPr>
          <w:color w:val="000000" w:themeColor="text1"/>
          <w:lang w:val="lt-LT"/>
        </w:rPr>
        <w:t>ESTT yra pažymėjęs (sprendimas sujungtose bylose</w:t>
      </w:r>
      <w:r w:rsidRPr="005D00D3">
        <w:rPr>
          <w:bCs/>
          <w:lang w:val="lt-LT"/>
        </w:rPr>
        <w:t xml:space="preserve"> C-374/16 ir C-375/16</w:t>
      </w:r>
      <w:r w:rsidRPr="005D00D3">
        <w:rPr>
          <w:bCs/>
          <w:i/>
          <w:lang w:val="lt-LT"/>
        </w:rPr>
        <w:t xml:space="preserve"> Geissel</w:t>
      </w:r>
      <w:r w:rsidRPr="005D00D3">
        <w:rPr>
          <w:color w:val="000000" w:themeColor="text1"/>
          <w:lang w:val="lt-LT"/>
        </w:rPr>
        <w:t>), kad i</w:t>
      </w:r>
      <w:r w:rsidRPr="005D00D3">
        <w:rPr>
          <w:bCs/>
          <w:lang w:val="lt-LT"/>
        </w:rPr>
        <w:t>šrašytoje PVM sąskaitoje faktūroje gali būti nurodomas toks adresas, įskaitant ir pašto dėžutės adresą, jeigu tuo adresu su asmeniu galima susisiekti. Taip pat adresas neprivalo būti susietas su asmens vykdoma ekonomine veikla (t.y., neprivalo atitikti tos vietos, kurioje ją išrašęs asmuo vykdo apmokestinamąją veiklą).</w:t>
      </w:r>
    </w:p>
    <w:p w:rsidR="0043038F" w:rsidRPr="005D00D3" w:rsidRDefault="0043038F" w:rsidP="0043038F">
      <w:pPr>
        <w:ind w:firstLine="709"/>
        <w:jc w:val="both"/>
        <w:rPr>
          <w:bCs/>
          <w:lang w:val="lt-LT"/>
        </w:rPr>
      </w:pPr>
      <w:r w:rsidRPr="005D00D3">
        <w:rPr>
          <w:bCs/>
          <w:lang w:val="lt-LT"/>
        </w:rPr>
        <w:t>Atsižvelgiant į tai:</w:t>
      </w:r>
    </w:p>
    <w:p w:rsidR="0043038F" w:rsidRPr="005D00D3" w:rsidRDefault="0043038F" w:rsidP="0043038F">
      <w:pPr>
        <w:ind w:firstLine="709"/>
        <w:jc w:val="both"/>
        <w:rPr>
          <w:lang w:val="lt-LT"/>
        </w:rPr>
      </w:pPr>
      <w:r>
        <w:rPr>
          <w:lang w:val="lt-LT"/>
        </w:rPr>
        <w:t>1.1. p</w:t>
      </w:r>
      <w:r w:rsidRPr="005D00D3">
        <w:rPr>
          <w:lang w:val="lt-LT"/>
        </w:rPr>
        <w:t xml:space="preserve">rekių tiekėjas arba paslaugų teikėjas </w:t>
      </w:r>
      <w:r>
        <w:rPr>
          <w:lang w:val="lt-LT"/>
        </w:rPr>
        <w:t xml:space="preserve">juridinis asmuo </w:t>
      </w:r>
      <w:r w:rsidRPr="005D00D3">
        <w:rPr>
          <w:lang w:val="lt-LT"/>
        </w:rPr>
        <w:t>PVM sąskaitoje faktūroje turi nurodyti savo pavadinimą ir adresą</w:t>
      </w:r>
      <w:r>
        <w:rPr>
          <w:lang w:val="lt-LT"/>
        </w:rPr>
        <w:t>;</w:t>
      </w:r>
      <w:r w:rsidRPr="005D00D3">
        <w:rPr>
          <w:lang w:val="lt-LT"/>
        </w:rPr>
        <w:t xml:space="preserve"> </w:t>
      </w:r>
    </w:p>
    <w:p w:rsidR="0043038F" w:rsidRPr="005D00D3" w:rsidRDefault="0043038F" w:rsidP="0043038F">
      <w:pPr>
        <w:ind w:firstLine="709"/>
        <w:jc w:val="both"/>
        <w:rPr>
          <w:lang w:val="lt-LT"/>
        </w:rPr>
      </w:pPr>
      <w:r>
        <w:rPr>
          <w:lang w:val="lt-LT"/>
        </w:rPr>
        <w:t>1.2.</w:t>
      </w:r>
      <w:r w:rsidRPr="005D00D3">
        <w:rPr>
          <w:lang w:val="lt-LT"/>
        </w:rPr>
        <w:t xml:space="preserve"> prekių tiekėjas arba paslaugų teikėjas fizinis asmuo, vykdantis ekonominę veiklą, PVM sąskaitoje faktūroje </w:t>
      </w:r>
      <w:r>
        <w:rPr>
          <w:lang w:val="lt-LT"/>
        </w:rPr>
        <w:t>turi</w:t>
      </w:r>
      <w:r w:rsidRPr="005D00D3">
        <w:rPr>
          <w:lang w:val="lt-LT"/>
        </w:rPr>
        <w:t xml:space="preserve"> nurodyti savo vardą, pavardę ir adresą. </w:t>
      </w:r>
    </w:p>
    <w:p w:rsidR="0043038F" w:rsidRPr="005D00D3" w:rsidRDefault="0043038F" w:rsidP="0043038F">
      <w:pPr>
        <w:ind w:firstLine="709"/>
        <w:jc w:val="both"/>
        <w:rPr>
          <w:lang w:val="lt-LT"/>
        </w:rPr>
      </w:pPr>
      <w:r>
        <w:rPr>
          <w:lang w:val="lt-LT"/>
        </w:rPr>
        <w:t>2</w:t>
      </w:r>
      <w:r w:rsidRPr="005D00D3">
        <w:rPr>
          <w:lang w:val="lt-LT"/>
        </w:rPr>
        <w:t xml:space="preserve">. Jeigu užsienio apmokestinamas asmuo Lietuvoje veikia per filialą, tai užsienio apmokestinamasis asmuo PVM sąskaitoje faktūroje nurodo savo pavadinimą ir filialo adresą Lietuvoje. </w:t>
      </w:r>
    </w:p>
    <w:p w:rsidR="0043038F" w:rsidRPr="005D00D3" w:rsidRDefault="0043038F" w:rsidP="0043038F">
      <w:pPr>
        <w:ind w:firstLine="709"/>
        <w:jc w:val="both"/>
        <w:rPr>
          <w:lang w:val="lt-LT"/>
        </w:rPr>
      </w:pPr>
      <w:r>
        <w:rPr>
          <w:lang w:val="lt-LT"/>
        </w:rPr>
        <w:t>3</w:t>
      </w:r>
      <w:r w:rsidRPr="005D00D3">
        <w:rPr>
          <w:lang w:val="lt-LT"/>
        </w:rPr>
        <w:t xml:space="preserve">. Jeigu užsienio apmokestinamas asmuo, Lietuvoje įsiregistravęs PVM mokėtoju, veikia ne per filialą, tai jis PVM sąskaitoje faktūroje nurodo savo pavadinimą ir adresą savo valstybėje.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6) prekių arba paslaugų pirkėjo (kliento) pavadinimas arba vardas, pavardė (jeigu tai fizinis asmuo) ir adresas;</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t xml:space="preserve">1. Prekių tiekimo (paslaugų teikimo) faktą įforminančioje PVM sąskaitoje faktūroje nurodomas pirkėjo (kliento) pavadinimas arba vardas, pavardė (jeigu fizinis asmuo) ir prekių arba paslaugų pirkėjo nurodytas adresas. </w:t>
      </w:r>
    </w:p>
    <w:p w:rsidR="0043038F" w:rsidRPr="005D00D3" w:rsidRDefault="0043038F" w:rsidP="0043038F">
      <w:pPr>
        <w:ind w:firstLine="709"/>
        <w:jc w:val="both"/>
        <w:rPr>
          <w:b/>
          <w:bCs/>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7) tiekiamų prekių arba teikiamų paslaugų pavadinimas, taip pat jų kieki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 xml:space="preserve">Komentaras </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43038F" w:rsidRPr="005D00D3" w:rsidRDefault="0043038F" w:rsidP="0043038F">
      <w:pPr>
        <w:ind w:firstLine="709"/>
        <w:jc w:val="both"/>
        <w:rPr>
          <w:bCs/>
          <w:lang w:val="lt-LT"/>
        </w:rPr>
      </w:pPr>
      <w:r w:rsidRPr="005D00D3">
        <w:rPr>
          <w:lang w:val="lt-LT"/>
        </w:rPr>
        <w:t>1. Prekių tiekimo (paslaugų teikimo) faktą įforminančioje PVM sąskaitoje faktūroje turi būti nurodomas tiekiamų prekių arba teikiamų paslaugų pavadinimas, taip pat šių prekių (paslaugų) kieki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 xml:space="preserve">2. Jeigu paslaugos negali būti išreikštos kiekybine išraiška, tokiu atveju mato vienetai PVM sąskaitoje faktūroje gali būti nenurodomi.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lastRenderedPageBreak/>
        <w:t>8) prekių tiekimo arba paslaugų teikimo data, jeigu ji nesutampa su PVM sąskaitos-faktūros išrašymo data. Jeigu PVM sąskaita-faktūra įforminamas avanso gavimas, - avanso gavimo diena, kai ji nesutampa su PVM sąskaitos-faktūros išrašymo data;</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t>1. Prekių tiekimo (paslaugų teikimo) faktą įforminančioje PVM sąskaitoje faktūroje turi būti nurodoma prekių tiekimo (paslaugų teikimo) data, jeigu ji nesutampa su PVM sąskaitos faktūros išrašymo data. Jeigu avanso gavimo data nesutampa su PVM sąskaitos faktūros išrašymo data, tokioje PVM sąskaitoje faktūroje nurodoma avanso gavimo data.</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9) tiekiamos prekės arba teikiamos paslaugos vieneto kaina (be PVM), taip pat nuolaidos, neįtrauktos į vieneto kainą;</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lang w:val="lt-LT"/>
        </w:rPr>
        <w:t xml:space="preserve">1. Prekių tiekimo (paslaugų teikimo) faktą įforminančioje PVM sąskaitoje faktūroje nurodoma tiekiamos prekės arba teikiamos paslaugos vieneto kaina (be PVM), taip pat nuolaidos, neįtrauktos į vieneto kainą. </w:t>
      </w:r>
    </w:p>
    <w:p w:rsidR="0043038F" w:rsidRPr="005D00D3" w:rsidRDefault="0043038F" w:rsidP="0043038F">
      <w:pPr>
        <w:ind w:firstLine="709"/>
        <w:jc w:val="both"/>
        <w:rPr>
          <w:lang w:val="lt-LT"/>
        </w:rPr>
      </w:pPr>
      <w:r w:rsidRPr="005D00D3">
        <w:rPr>
          <w:lang w:val="lt-LT"/>
        </w:rPr>
        <w:t>2. Teikiamos paslaugos vieneto kaina</w:t>
      </w:r>
      <w:r w:rsidRPr="005D00D3">
        <w:rPr>
          <w:b/>
          <w:bCs/>
          <w:lang w:val="lt-LT"/>
        </w:rPr>
        <w:t xml:space="preserve"> </w:t>
      </w:r>
      <w:r w:rsidRPr="005D00D3">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10) tiekiamų prekių arba teikiamų paslaugų, apmokestinamų taikant vienodą tarifą, apmokestinamoji vertė;</w:t>
      </w:r>
    </w:p>
    <w:p w:rsidR="0043038F" w:rsidRPr="005D00D3" w:rsidRDefault="0043038F" w:rsidP="0043038F">
      <w:pPr>
        <w:keepNext/>
        <w:ind w:firstLine="709"/>
        <w:outlineLvl w:val="0"/>
        <w:rPr>
          <w:b/>
          <w:bCs/>
          <w:lang w:val="lt-LT"/>
        </w:rPr>
      </w:pPr>
    </w:p>
    <w:p w:rsidR="0043038F" w:rsidRPr="005D00D3" w:rsidRDefault="0043038F" w:rsidP="0043038F">
      <w:pPr>
        <w:keepNext/>
        <w:ind w:firstLine="709"/>
        <w:outlineLvl w:val="0"/>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t>1. Prekių tiekimo (paslaugų teikimo) faktą įforminančioje PVM sąskaitoje faktūroje nurodoma tiekiamų prekių arba teikiamų paslaugų, apmokestinamų taikant vienodą tarifą, apmokestinamoji vertė.</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11) PVM tarifas (tarifai);</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lang w:val="lt-LT"/>
        </w:rPr>
      </w:pPr>
    </w:p>
    <w:p w:rsidR="0043038F" w:rsidRPr="005D00D3" w:rsidRDefault="0043038F" w:rsidP="0043038F">
      <w:pPr>
        <w:ind w:firstLine="709"/>
        <w:jc w:val="both"/>
        <w:rPr>
          <w:lang w:val="lt-LT"/>
        </w:rPr>
      </w:pPr>
      <w:r w:rsidRPr="005D00D3">
        <w:rPr>
          <w:lang w:val="lt-LT"/>
        </w:rPr>
        <w:t>1. Prekių tiekimo (paslaugų teikimo) faktą įforminančioje PVM sąskaitoje faktūroje privalo būti nurodomas PVM tarifas. Jeigu prekės (paslaugos) apmokestinamos standartiniu PVM tarifu ir lengvatiniu PVM tarifu (jeigu jis nustatytas), tai PVM sąskaitoje faktūroje nurodomi keli PVM tarifai. Plačiau apie PVM tarifus žiūrėti PVM įstatymo 19 straipsnio komentarą.</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12) PVM suma eurais;</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b/>
          <w:bCs/>
          <w:lang w:val="lt-LT"/>
        </w:rPr>
      </w:pPr>
    </w:p>
    <w:p w:rsidR="0043038F" w:rsidRPr="005D00D3" w:rsidRDefault="0043038F" w:rsidP="0043038F">
      <w:pPr>
        <w:ind w:firstLine="709"/>
        <w:jc w:val="both"/>
        <w:rPr>
          <w:lang w:val="lt-LT"/>
        </w:rPr>
      </w:pPr>
      <w:r w:rsidRPr="005D00D3">
        <w:rPr>
          <w:lang w:val="lt-LT"/>
        </w:rPr>
        <w:lastRenderedPageBreak/>
        <w:t>1. Prekių tiekimo (paslaugų teikimo) faktą įforminančioje PVM sąskaitoje faktūroje PVM suma nurodoma eurais. Jeigu prekių (paslaugų) pirkėjas reikalauja PVM sąskaitoje faktūroje nurodyti PVM sumą kita valiuta, ją galima nurodyti kaip papildomą informaciją.</w:t>
      </w:r>
    </w:p>
    <w:p w:rsidR="0043038F" w:rsidRPr="005D00D3" w:rsidRDefault="0043038F" w:rsidP="0043038F">
      <w:pPr>
        <w:ind w:firstLine="709"/>
        <w:jc w:val="both"/>
        <w:rPr>
          <w:b/>
          <w:bCs/>
          <w:lang w:val="lt-LT"/>
        </w:rPr>
      </w:pP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13) kai įforminamas prekių ir (arba) paslaugų, kurios neapmokestinamos arba apmokestinamos taikant 0 procentų PVM tarifą, tiekimas (teikimas), - nuoroda į atitinkamą šio Įstatymo arba Direktyvos 2006/112/EB nuostatą arba bet kokia kita nuoroda, kad prekės (paslaugos) neapmokestinamos, apmokestinamos taikant 0 procentų PVM tarifą;</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ab/>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Komentara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rsidR="0043038F" w:rsidRPr="005D00D3" w:rsidRDefault="0043038F" w:rsidP="0043038F">
      <w:pPr>
        <w:ind w:firstLine="709"/>
        <w:jc w:val="both"/>
        <w:rPr>
          <w:bCs/>
          <w:strike/>
          <w:lang w:val="lt-LT"/>
        </w:rPr>
      </w:pPr>
      <w:r w:rsidRPr="005D00D3">
        <w:rPr>
          <w:lang w:val="lt-LT"/>
        </w:rPr>
        <w:t>1. Prekių tiekimo (paslaugų teikimo) PVM sąskaitoje faktūroje, įforminančioje PVM neapmokestinamų prekių tiekimą (paslaugų teikimą) arba apmokestinamą 0 proc. PVM tarifu, turi būti įrašyta nuoroda į PVM įstatymo arba Direktyvos 2006/112/EB</w:t>
      </w:r>
      <w:r w:rsidRPr="005D00D3">
        <w:rPr>
          <w:b/>
          <w:bCs/>
          <w:lang w:val="lt-LT"/>
        </w:rPr>
        <w:t xml:space="preserve"> </w:t>
      </w:r>
      <w:r w:rsidRPr="005D00D3">
        <w:rPr>
          <w:lang w:val="lt-LT"/>
        </w:rPr>
        <w:t>nuostatą arba bet kokia kita nuoroda iš kurios būtų matyti, kad prekių tiekimas (paslaugų teikimas) yra neapmokestinamas PVM arba apmokestinamas taikant 0 proc. PVM tarifą.</w:t>
      </w:r>
    </w:p>
    <w:p w:rsidR="0043038F" w:rsidRPr="005D00D3" w:rsidRDefault="0043038F" w:rsidP="0043038F">
      <w:pPr>
        <w:ind w:firstLine="709"/>
        <w:jc w:val="both"/>
        <w:rPr>
          <w:lang w:val="lt-LT"/>
        </w:rPr>
      </w:pPr>
      <w:r w:rsidRPr="005D00D3">
        <w:rPr>
          <w:bCs/>
          <w:lang w:val="lt-LT"/>
        </w:rPr>
        <w:t xml:space="preserve">2. </w:t>
      </w:r>
      <w:r w:rsidRPr="005D00D3">
        <w:rPr>
          <w:lang w:val="lt-LT"/>
        </w:rPr>
        <w:t xml:space="preserve">Šis rekvizitas PVM sąskaitoje faktūroje nurodomas prekių (paslaugų) pardavėjo nuožiūra (pvz., </w:t>
      </w:r>
      <w:r w:rsidRPr="005D00D3">
        <w:rPr>
          <w:bCs/>
          <w:lang w:val="lt-LT"/>
        </w:rPr>
        <w:t>jei Lietuvos įmonė PVM mokėtoja parduoda prekes ES pirkėjui PVM mokėtojui arba, jei Lietuvos įmonė PVM mokėtoja parduoda naują transporto priemonę ES pirkėjui fiziniam asmeniui -</w:t>
      </w:r>
      <w:r w:rsidRPr="005D00D3">
        <w:rPr>
          <w:b/>
          <w:bCs/>
          <w:lang w:val="lt-LT"/>
        </w:rPr>
        <w:t xml:space="preserve"> </w:t>
      </w:r>
      <w:r w:rsidRPr="005D00D3">
        <w:rPr>
          <w:lang w:val="lt-LT"/>
        </w:rPr>
        <w:t>,,PVM įstatymo 49 straipsnis</w:t>
      </w:r>
      <w:r w:rsidRPr="005D00D3">
        <w:rPr>
          <w:bCs/>
          <w:lang w:val="lt-LT"/>
        </w:rPr>
        <w:t>“</w:t>
      </w:r>
      <w:r w:rsidRPr="005D00D3">
        <w:rPr>
          <w:lang w:val="lt-LT"/>
        </w:rPr>
        <w:t xml:space="preserve"> arba ,,Direktyvos 2006/112/EB 138 (1.) straipsnis</w:t>
      </w:r>
      <w:r w:rsidRPr="005D00D3">
        <w:rPr>
          <w:bCs/>
          <w:lang w:val="lt-LT"/>
        </w:rPr>
        <w:t>“</w:t>
      </w:r>
      <w:r w:rsidRPr="005D00D3">
        <w:rPr>
          <w:lang w:val="lt-LT"/>
        </w:rPr>
        <w:t xml:space="preserve"> arba tiesiog įrašomas iš PVM įstatymo sakinys ,,Prekės tiekiamos į kitą Europos Sąjungos valstybę</w:t>
      </w:r>
      <w:r w:rsidRPr="005D00D3">
        <w:rPr>
          <w:bCs/>
          <w:lang w:val="lt-LT"/>
        </w:rPr>
        <w:t>“</w:t>
      </w:r>
      <w:r w:rsidRPr="005D00D3">
        <w:rPr>
          <w:lang w:val="lt-LT"/>
        </w:rPr>
        <w:t xml:space="preserve"> ir panašiai. </w:t>
      </w:r>
    </w:p>
    <w:p w:rsidR="0043038F" w:rsidRPr="005D00D3" w:rsidRDefault="0043038F" w:rsidP="0043038F">
      <w:pPr>
        <w:ind w:firstLine="709"/>
        <w:jc w:val="both"/>
        <w:rPr>
          <w:lang w:val="lt-LT"/>
        </w:rPr>
      </w:pPr>
    </w:p>
    <w:p w:rsidR="0043038F" w:rsidRPr="005D00D3" w:rsidRDefault="0043038F" w:rsidP="0043038F">
      <w:pPr>
        <w:ind w:firstLine="709"/>
        <w:jc w:val="both"/>
        <w:rPr>
          <w:b/>
          <w:bCs/>
          <w:lang w:val="lt-LT"/>
        </w:rPr>
      </w:pPr>
      <w:r w:rsidRPr="005D00D3">
        <w:rPr>
          <w:b/>
          <w:bCs/>
          <w:lang w:val="lt-LT"/>
        </w:rPr>
        <w:t>14) šio Įstatymo 2 straipsnio 16 dalyje nurodyti duomenys apie naują transporto priemonę (t. y. eksploatavimo pradžia, rida, valandų skaičius) - naujos transporto priemonės tiekimo į kitą valstybę narę atveju;</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lang w:val="lt-LT"/>
        </w:rPr>
      </w:pPr>
    </w:p>
    <w:p w:rsidR="0043038F" w:rsidRPr="005D00D3" w:rsidRDefault="0043038F" w:rsidP="0043038F">
      <w:pPr>
        <w:ind w:firstLine="709"/>
        <w:jc w:val="both"/>
        <w:rPr>
          <w:lang w:val="lt-LT"/>
        </w:rPr>
      </w:pPr>
      <w:r w:rsidRPr="005D00D3">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rsidR="0043038F" w:rsidRPr="005D00D3" w:rsidRDefault="0043038F" w:rsidP="0043038F">
      <w:pPr>
        <w:ind w:firstLine="709"/>
        <w:jc w:val="both"/>
        <w:rPr>
          <w:lang w:val="lt-LT"/>
        </w:rPr>
      </w:pPr>
      <w:r w:rsidRPr="005D00D3">
        <w:rPr>
          <w:lang w:val="lt-LT"/>
        </w:rPr>
        <w:t xml:space="preserve">2. Eksploatavimo pradžios nustatymo kriterijai yra patvirtinti Lietuvos Respublikos finansų ministro 2004 m. kovo 2 d. </w:t>
      </w:r>
      <w:hyperlink r:id="rId225" w:history="1">
        <w:r w:rsidRPr="005D00D3">
          <w:rPr>
            <w:color w:val="0000FF"/>
            <w:u w:val="single"/>
            <w:lang w:val="lt-LT"/>
          </w:rPr>
          <w:t>įsakymu Nr. 1K-066</w:t>
        </w:r>
      </w:hyperlink>
      <w:r w:rsidRPr="005D00D3">
        <w:rPr>
          <w:lang w:val="lt-LT"/>
        </w:rPr>
        <w:t xml:space="preserve"> ,,Dėl transporto priemonių eksploatavimo pradžios nustatymo kriterijų patvirtinimo“. Plačiau apie naują transporto priemonę žiūr. PVM įstatymo </w:t>
      </w:r>
      <w:r>
        <w:rPr>
          <w:lang w:val="lt-LT"/>
        </w:rPr>
        <w:t>2 </w:t>
      </w:r>
      <w:r w:rsidRPr="005D00D3">
        <w:rPr>
          <w:lang w:val="lt-LT"/>
        </w:rPr>
        <w:t>straipsnio 16 dalies komentare.</w:t>
      </w:r>
    </w:p>
    <w:p w:rsidR="0043038F" w:rsidRPr="005D00D3" w:rsidRDefault="0043038F" w:rsidP="0043038F">
      <w:pPr>
        <w:ind w:firstLine="709"/>
        <w:jc w:val="both"/>
        <w:rPr>
          <w:b/>
          <w:bCs/>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trike/>
          <w:lang w:val="lt-LT"/>
        </w:rPr>
      </w:pPr>
      <w:r w:rsidRPr="005D00D3">
        <w:rPr>
          <w:rFonts w:eastAsia="Arial Unicode MS"/>
          <w:b/>
          <w:bCs/>
          <w:lang w:val="lt-LT"/>
        </w:rPr>
        <w:t>15) kai taikoma speciali turizmo paslaugų apmokestinimo PVM schema, nurodyta šio Įstatymo XII skyriaus antrajame skirsnyje, – nuoroda ,,</w:t>
      </w:r>
      <w:r w:rsidRPr="005D00D3">
        <w:rPr>
          <w:rFonts w:eastAsia="Arial Unicode MS"/>
          <w:b/>
          <w:lang w:val="lt-LT"/>
        </w:rPr>
        <w:t>Maržos apmokestinimo schema. Kelionių agentūros“, o kai taikoma speciali naudotų prekių, meno kūrinių, kolekcinių ir antikvarinių daiktų</w:t>
      </w:r>
      <w:r w:rsidRPr="005D00D3">
        <w:rPr>
          <w:rFonts w:eastAsia="Arial Unicode MS"/>
          <w:b/>
          <w:bCs/>
          <w:lang w:val="lt-LT"/>
        </w:rPr>
        <w:t xml:space="preserve"> apmokestinimo PVM schema, nurodyta šio Įstatymo XII skyriaus trečiajame skirsnyje, </w:t>
      </w:r>
      <w:r w:rsidRPr="005D00D3">
        <w:rPr>
          <w:rFonts w:eastAsia="Arial Unicode MS"/>
          <w:b/>
          <w:color w:val="000000"/>
          <w:lang w:val="lt-LT"/>
        </w:rPr>
        <w:t>–</w:t>
      </w:r>
      <w:r w:rsidRPr="005D00D3">
        <w:rPr>
          <w:rFonts w:eastAsia="Arial Unicode MS"/>
          <w:b/>
          <w:bCs/>
          <w:i/>
          <w:lang w:val="lt-LT"/>
        </w:rPr>
        <w:t xml:space="preserve"> </w:t>
      </w:r>
      <w:r w:rsidRPr="005D00D3">
        <w:rPr>
          <w:rFonts w:eastAsia="Arial Unicode MS"/>
          <w:b/>
          <w:bCs/>
          <w:lang w:val="lt-LT"/>
        </w:rPr>
        <w:t>atitinkama nuoroda „</w:t>
      </w:r>
      <w:r w:rsidRPr="005D00D3">
        <w:rPr>
          <w:rFonts w:eastAsia="Arial Unicode MS"/>
          <w:b/>
          <w:lang w:val="lt-LT"/>
        </w:rPr>
        <w:t>Maržos apmokestinimo schema. Naudotos prekės“, „Maržos apmokestinimo schema. Meno kūriniai“ arba „Maržos apmokestinimo schema. Kolekcionavimo objektai ir antikvariniai daiktai“;</w:t>
      </w:r>
    </w:p>
    <w:p w:rsidR="0043038F" w:rsidRPr="005D00D3" w:rsidRDefault="0043038F" w:rsidP="0043038F">
      <w:pPr>
        <w:ind w:firstLine="709"/>
        <w:jc w:val="both"/>
        <w:rPr>
          <w:lang w:val="lt-LT"/>
        </w:rPr>
      </w:pPr>
    </w:p>
    <w:p w:rsidR="0043038F" w:rsidRPr="005D00D3" w:rsidRDefault="0043038F" w:rsidP="0043038F">
      <w:pPr>
        <w:ind w:firstLine="709"/>
        <w:jc w:val="both"/>
        <w:rPr>
          <w:b/>
          <w:lang w:val="lt-LT"/>
        </w:rPr>
      </w:pPr>
      <w:r w:rsidRPr="005D00D3">
        <w:rPr>
          <w:b/>
          <w:lang w:val="lt-LT"/>
        </w:rPr>
        <w:lastRenderedPageBreak/>
        <w:t>Komentaras</w:t>
      </w:r>
    </w:p>
    <w:p w:rsidR="0043038F" w:rsidRPr="005D00D3" w:rsidRDefault="0043038F" w:rsidP="0043038F">
      <w:pPr>
        <w:ind w:firstLine="709"/>
        <w:jc w:val="both"/>
        <w:rPr>
          <w:lang w:val="lt-LT"/>
        </w:rPr>
      </w:pPr>
    </w:p>
    <w:p w:rsidR="0043038F" w:rsidRPr="005D00D3" w:rsidRDefault="0043038F" w:rsidP="0043038F">
      <w:pPr>
        <w:ind w:firstLine="709"/>
        <w:jc w:val="both"/>
        <w:rPr>
          <w:lang w:val="lt-LT"/>
        </w:rPr>
      </w:pPr>
      <w:r w:rsidRPr="005D00D3">
        <w:rPr>
          <w:lang w:val="lt-LT"/>
        </w:rPr>
        <w:t>1.</w:t>
      </w:r>
      <w:r w:rsidRPr="005D00D3">
        <w:rPr>
          <w:bCs/>
          <w:lang w:val="lt-LT"/>
        </w:rPr>
        <w:t xml:space="preserve"> </w:t>
      </w:r>
      <w:r w:rsidRPr="005D00D3">
        <w:rPr>
          <w:lang w:val="lt-LT"/>
        </w:rPr>
        <w:t xml:space="preserve">Turizmo paslaugas, kurioms taikoma speciali apmokestinimo PVM schema, įforminančioje PVM sąskaitoje faktūroje turi būti įrašyta nuoroda </w:t>
      </w:r>
      <w:r w:rsidRPr="005D00D3">
        <w:rPr>
          <w:bCs/>
          <w:lang w:val="lt-LT"/>
        </w:rPr>
        <w:t>,,</w:t>
      </w:r>
      <w:r w:rsidRPr="005D00D3">
        <w:rPr>
          <w:lang w:val="lt-LT"/>
        </w:rPr>
        <w:t xml:space="preserve">Maržos apmokestinimo schema. Kelionių agentūros“. </w:t>
      </w:r>
    </w:p>
    <w:p w:rsidR="0043038F" w:rsidRPr="005D00D3" w:rsidRDefault="0043038F" w:rsidP="0043038F">
      <w:pPr>
        <w:ind w:firstLine="709"/>
        <w:jc w:val="both"/>
        <w:rPr>
          <w:lang w:val="lt-LT"/>
        </w:rPr>
      </w:pPr>
      <w:r w:rsidRPr="005D00D3">
        <w:rPr>
          <w:lang w:val="lt-LT"/>
        </w:rPr>
        <w:t xml:space="preserve">2. Kai taikoma speciali naudotų prekių, meno kūrinių, kolekcinių ir antikvarinių daiktų apmokestinimo PVM schema, nurodyta šio Įstatymo XII skyriaus trečiajame skirsnyje, PVM sąskaitoje faktūroje nurodoma </w:t>
      </w:r>
      <w:r w:rsidRPr="005D00D3">
        <w:rPr>
          <w:bCs/>
          <w:lang w:val="lt-LT"/>
        </w:rPr>
        <w:t>„</w:t>
      </w:r>
      <w:r w:rsidRPr="005D00D3">
        <w:rPr>
          <w:lang w:val="lt-LT"/>
        </w:rPr>
        <w:t xml:space="preserve">Maržos apmokestinimo schema. Naudotos prekės“, „Maržos apmokestinimo schema. Meno kūriniai“ arba „Maržos apmokestinimo schema. Kolekcionavimo objektai ir antikvariniai daiktai“.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16) fiskalinio agento PVM mokėtojo kodas, pavadinimas arba vardas, pavardė (jeigu tai fizinis asmuo) ir adresas, - kai pagal šį Įstatymą prievolė apskaičiuoti PVM tenka užsienio apmokestinamojo asmens paskirtam fiskaliniam agentui;</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Komentaras</w:t>
      </w:r>
    </w:p>
    <w:p w:rsidR="0043038F" w:rsidRPr="005D00D3" w:rsidRDefault="0043038F" w:rsidP="0043038F">
      <w:pPr>
        <w:ind w:firstLine="709"/>
        <w:jc w:val="both"/>
        <w:rPr>
          <w:lang w:val="lt-LT"/>
        </w:rPr>
      </w:pPr>
    </w:p>
    <w:p w:rsidR="0043038F" w:rsidRPr="005D00D3" w:rsidRDefault="0043038F" w:rsidP="0043038F">
      <w:pPr>
        <w:ind w:firstLine="709"/>
        <w:jc w:val="both"/>
        <w:rPr>
          <w:lang w:val="lt-LT"/>
        </w:rPr>
      </w:pPr>
      <w:r w:rsidRPr="005D00D3">
        <w:rPr>
          <w:lang w:val="lt-LT"/>
        </w:rPr>
        <w:t>1. Tuo atveju, kai pagal PVM įstatymą prievolė apskaičiuoti PVM tenka užsienio apmokestinamojo asmens paskirtam fiskaliniam agentui, tai fiskalinio agento už užsienio apmokestinamąjį asmenį išrašytoje prekių tiekimo (paslaugų teikimo) PVM sąskaitoje faktūroje nurodomas fiskalinio agento PVM mokėtojo kodas, pavadinimas arba vardas, pavardė (jeigu tai fizinis asmuo) ir adresas.</w:t>
      </w:r>
    </w:p>
    <w:p w:rsidR="0043038F" w:rsidRPr="005D00D3" w:rsidRDefault="0043038F" w:rsidP="0043038F">
      <w:pPr>
        <w:ind w:firstLine="709"/>
        <w:jc w:val="both"/>
        <w:rPr>
          <w:lang w:val="lt-LT"/>
        </w:rPr>
      </w:pPr>
      <w:r w:rsidRPr="005D00D3">
        <w:rPr>
          <w:lang w:val="lt-LT"/>
        </w:rPr>
        <w:t>2. Atkreipiame dėmesį, kad PVM sąskaitoje faktūroje privalo būti nurodytas ir užsienio apmokestinamojo asmens, kaip prekių tiekėjo (paslaugų teikėjo) PVM mokėtojo kodas, pavadinimas arba vardas, pavardė (jeigu tai fizinis asmuo) ir adresas.</w:t>
      </w:r>
    </w:p>
    <w:p w:rsidR="0043038F" w:rsidRPr="005D00D3" w:rsidRDefault="0043038F" w:rsidP="0043038F">
      <w:pPr>
        <w:ind w:firstLine="709"/>
        <w:jc w:val="both"/>
        <w:rPr>
          <w:lang w:val="lt-LT"/>
        </w:rPr>
      </w:pP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 xml:space="preserve">17) kai įforminamas prekių ir (arba) paslaugų, už kurias prievolė apskaičiuoti (arba išskaityti) ir sumokėti PVM tenka pirkėjui (klientui), tiekimas (teikimas), </w:t>
      </w:r>
      <w:r w:rsidRPr="005D00D3">
        <w:rPr>
          <w:rFonts w:eastAsia="Arial Unicode MS"/>
          <w:b/>
          <w:color w:val="000000"/>
          <w:lang w:val="lt-LT"/>
        </w:rPr>
        <w:t>–</w:t>
      </w:r>
      <w:r w:rsidRPr="005D00D3">
        <w:rPr>
          <w:rFonts w:eastAsia="Arial Unicode MS"/>
          <w:b/>
          <w:lang w:val="lt-LT"/>
        </w:rPr>
        <w:t xml:space="preserve"> nuoroda</w:t>
      </w:r>
      <w:r w:rsidRPr="005D00D3">
        <w:rPr>
          <w:rFonts w:eastAsia="Arial Unicode MS"/>
          <w:b/>
          <w:i/>
          <w:lang w:val="lt-LT"/>
        </w:rPr>
        <w:t xml:space="preserve"> </w:t>
      </w:r>
      <w:r w:rsidRPr="005D00D3">
        <w:rPr>
          <w:rFonts w:eastAsia="Arial Unicode MS"/>
          <w:b/>
          <w:lang w:val="lt-LT"/>
        </w:rPr>
        <w:t>,,Atvirkštinis apmokestinimas“;</w:t>
      </w: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lang w:val="lt-LT"/>
        </w:rPr>
      </w:pP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Komentaras</w:t>
      </w:r>
    </w:p>
    <w:p w:rsidR="0043038F" w:rsidRPr="005D00D3" w:rsidRDefault="0043038F" w:rsidP="0043038F">
      <w:pPr>
        <w:ind w:firstLine="709"/>
        <w:jc w:val="both"/>
        <w:rPr>
          <w:b/>
          <w:i/>
          <w:lang w:val="lt-LT"/>
        </w:rPr>
      </w:pPr>
    </w:p>
    <w:p w:rsidR="0043038F" w:rsidRPr="005D00D3" w:rsidRDefault="0043038F" w:rsidP="0043038F">
      <w:pPr>
        <w:ind w:firstLine="709"/>
        <w:jc w:val="both"/>
        <w:rPr>
          <w:lang w:val="lt-LT"/>
        </w:rPr>
      </w:pPr>
      <w:r w:rsidRPr="005D00D3">
        <w:rPr>
          <w:lang w:val="lt-LT"/>
        </w:rPr>
        <w:t>1. Prekių tiekimo (paslaugų teikimo) PVM sąskaitoje faktūroje, įforminančioje prekių tiekimą ir (arba) paslaugų teikimą, už kur</w:t>
      </w:r>
      <w:r>
        <w:rPr>
          <w:lang w:val="lt-LT"/>
        </w:rPr>
        <w:t>į</w:t>
      </w:r>
      <w:r w:rsidRPr="005D00D3">
        <w:rPr>
          <w:lang w:val="lt-LT"/>
        </w:rPr>
        <w:t xml:space="preserve"> prievolė apskaičiuoti (arba išskaityti) ir sumokėti PVM tenka pirkėjui (klientui), turi būti įrašyta nuoroda </w:t>
      </w:r>
      <w:r>
        <w:rPr>
          <w:lang w:val="lt-LT"/>
        </w:rPr>
        <w:t>„</w:t>
      </w:r>
      <w:r w:rsidRPr="005D00D3">
        <w:rPr>
          <w:lang w:val="lt-LT"/>
        </w:rPr>
        <w:t xml:space="preserve">Atvirkštinis apmokestinimas“. </w:t>
      </w:r>
    </w:p>
    <w:p w:rsidR="0043038F" w:rsidRPr="005D00D3" w:rsidRDefault="0043038F" w:rsidP="0043038F">
      <w:pPr>
        <w:ind w:firstLine="709"/>
        <w:contextualSpacing/>
        <w:jc w:val="both"/>
        <w:rPr>
          <w:rFonts w:eastAsia="Calibri"/>
          <w:bCs/>
          <w:lang w:val="lt-LT"/>
        </w:rPr>
      </w:pPr>
      <w:r w:rsidRPr="005D00D3">
        <w:rPr>
          <w:rFonts w:eastAsia="Calibri"/>
          <w:bCs/>
          <w:lang w:val="lt-LT"/>
        </w:rPr>
        <w:t>2. „Atvirkštinis apmokestinimas“ PVM sąskaitoje faktūroje nurodomas, kai pagal PVM įstatymo nuostatas prievolė apskaičiuoti PVM atsiranda pirkėjui, pavyzdžiui:</w:t>
      </w:r>
    </w:p>
    <w:p w:rsidR="0043038F" w:rsidRPr="005D00D3" w:rsidRDefault="0043038F" w:rsidP="0043038F">
      <w:pPr>
        <w:ind w:firstLine="709"/>
        <w:contextualSpacing/>
        <w:jc w:val="both"/>
        <w:rPr>
          <w:rFonts w:eastAsia="Calibri"/>
          <w:bCs/>
          <w:lang w:val="lt-LT"/>
        </w:rPr>
      </w:pPr>
      <w:r w:rsidRPr="005D00D3">
        <w:rPr>
          <w:rFonts w:eastAsia="Calibri"/>
          <w:bCs/>
          <w:lang w:val="lt-LT"/>
        </w:rPr>
        <w:t>- jei Lietuvos įmonė PVM mokėtoja parduoda konsultavimo paslaugas ES įmonei ne PVM mokėtojai (pagal PVM įstatymo 13 str. 2 d.);</w:t>
      </w:r>
    </w:p>
    <w:p w:rsidR="0043038F" w:rsidRPr="005D00D3" w:rsidRDefault="0043038F" w:rsidP="0043038F">
      <w:pPr>
        <w:ind w:firstLine="709"/>
        <w:contextualSpacing/>
        <w:jc w:val="both"/>
        <w:rPr>
          <w:rFonts w:eastAsia="Calibri"/>
          <w:bCs/>
          <w:lang w:val="lt-LT"/>
        </w:rPr>
      </w:pPr>
      <w:r w:rsidRPr="005D00D3">
        <w:rPr>
          <w:rFonts w:eastAsia="Calibri"/>
          <w:bCs/>
          <w:lang w:val="lt-LT"/>
        </w:rPr>
        <w:t>- jei Lietuvos įmonė PVM mokėtoja teikia statybos darbų paslaugas Švedijoje (pagal PVM įstatymo 13 str. 4 d.) ir rašo PVM sąskaitą faktūrą Švedijos PVM mokėtojui. Pardavėjas nesiregistruoja Švedijoje PVM mokėtoju;</w:t>
      </w:r>
    </w:p>
    <w:p w:rsidR="0043038F" w:rsidRPr="005D00D3" w:rsidRDefault="0043038F" w:rsidP="0043038F">
      <w:pPr>
        <w:pStyle w:val="Komentarotekstas"/>
        <w:ind w:firstLine="709"/>
        <w:jc w:val="both"/>
        <w:rPr>
          <w:rFonts w:eastAsia="Calibri"/>
          <w:bCs/>
          <w:sz w:val="24"/>
          <w:szCs w:val="24"/>
        </w:rPr>
      </w:pPr>
      <w:r w:rsidRPr="005D00D3">
        <w:rPr>
          <w:rFonts w:eastAsia="Calibri"/>
          <w:bCs/>
          <w:sz w:val="24"/>
          <w:szCs w:val="24"/>
        </w:rPr>
        <w:t>- jei  Lietuvos PVM mokėtojas teikia finansines paslaugas, kurios Lietuvoje būtų neapmokestinamos PVM, Šveicarijos bankui, neįsikūrusiam Lietuvoje (pagal PVM įstatymo 13 str. 2 d.);</w:t>
      </w:r>
    </w:p>
    <w:p w:rsidR="0043038F" w:rsidRPr="005D00D3" w:rsidRDefault="0043038F" w:rsidP="0043038F">
      <w:pPr>
        <w:ind w:firstLine="709"/>
        <w:contextualSpacing/>
        <w:jc w:val="both"/>
        <w:rPr>
          <w:rFonts w:eastAsia="Calibri"/>
          <w:bCs/>
          <w:lang w:val="lt-LT"/>
        </w:rPr>
      </w:pPr>
      <w:r w:rsidRPr="005D00D3">
        <w:rPr>
          <w:rFonts w:eastAsia="Calibri"/>
          <w:bCs/>
          <w:lang w:val="lt-LT"/>
        </w:rPr>
        <w:lastRenderedPageBreak/>
        <w:t>- jei Lietuvos įmonė PVM mokėtoja teikia mokymo, sveikatos priežiūros ar socialines paslaugas, kurios Lietuvoje būtų neapmokestinamos PVM, užsienio apmokestinamajam asmeniui, neįsikūrusiam Lietuvoje (pagal PVM įstatymo 13 str. 2 d.);</w:t>
      </w:r>
    </w:p>
    <w:p w:rsidR="0043038F" w:rsidRPr="005D00D3" w:rsidRDefault="0043038F" w:rsidP="0043038F">
      <w:pPr>
        <w:ind w:firstLine="709"/>
        <w:contextualSpacing/>
        <w:jc w:val="both"/>
        <w:rPr>
          <w:rFonts w:eastAsia="Calibri"/>
          <w:bCs/>
          <w:lang w:val="lt-LT"/>
        </w:rPr>
      </w:pPr>
      <w:r w:rsidRPr="005D00D3">
        <w:rPr>
          <w:rFonts w:eastAsia="Calibri"/>
          <w:bCs/>
          <w:lang w:val="lt-LT"/>
        </w:rPr>
        <w:t>- jei Lietuvos įmonė PVM mokėtoja teikia krovinio vežimo paslaugas, kurios Lietuvoje būtų apmokestinamos taikant 0 proc. (pagal PVM įstatymo 45 str. 1 d.), užsienio apmokestinamajam asmeniui, neįsikūrusiam Lietuvoje;</w:t>
      </w:r>
    </w:p>
    <w:p w:rsidR="0043038F" w:rsidRPr="005D00D3" w:rsidRDefault="0043038F" w:rsidP="0043038F">
      <w:pPr>
        <w:ind w:firstLine="709"/>
        <w:contextualSpacing/>
        <w:jc w:val="both"/>
        <w:rPr>
          <w:rFonts w:eastAsia="Calibri"/>
          <w:bCs/>
          <w:lang w:val="lt-LT"/>
        </w:rPr>
      </w:pPr>
      <w:r w:rsidRPr="005D00D3">
        <w:rPr>
          <w:rFonts w:eastAsia="Calibri"/>
          <w:bCs/>
          <w:lang w:val="lt-LT"/>
        </w:rPr>
        <w:t>- jei Lietuvos įmonė PVM mokėtoja tiekia prekes ES PVM mokėtojui kaip tarpininkas trikampės prekybos schemoje (pagal PVM įstatymo 12</w:t>
      </w:r>
      <w:r w:rsidRPr="005D00D3">
        <w:rPr>
          <w:rFonts w:eastAsia="Calibri"/>
          <w:bCs/>
          <w:vertAlign w:val="superscript"/>
          <w:lang w:val="lt-LT"/>
        </w:rPr>
        <w:t>2</w:t>
      </w:r>
      <w:r w:rsidRPr="005D00D3">
        <w:rPr>
          <w:rFonts w:eastAsia="Calibri"/>
          <w:bCs/>
          <w:lang w:val="lt-LT"/>
        </w:rPr>
        <w:t xml:space="preserve"> str. 3 d.);</w:t>
      </w:r>
    </w:p>
    <w:p w:rsidR="0043038F" w:rsidRPr="005D00D3" w:rsidRDefault="0043038F" w:rsidP="0043038F">
      <w:pPr>
        <w:ind w:firstLine="709"/>
        <w:contextualSpacing/>
        <w:jc w:val="both"/>
        <w:rPr>
          <w:rFonts w:eastAsia="Calibri"/>
          <w:bCs/>
          <w:lang w:val="lt-LT"/>
        </w:rPr>
      </w:pPr>
      <w:r w:rsidRPr="005D00D3">
        <w:rPr>
          <w:rFonts w:eastAsia="Calibri"/>
          <w:bCs/>
          <w:lang w:val="lt-LT"/>
        </w:rPr>
        <w:t>- jei Lietuvos įmonė PVM mokėtoja parduoda prekę su montavimu ES PVM mokėtojui. Prekė bus montuojama kitoje ES šalyje (pagal PVM įstatymo 12 str. 2 d.).</w:t>
      </w:r>
    </w:p>
    <w:p w:rsidR="0043038F" w:rsidRPr="005D00D3" w:rsidRDefault="0043038F" w:rsidP="0043038F">
      <w:pPr>
        <w:ind w:firstLine="709"/>
        <w:jc w:val="both"/>
        <w:rPr>
          <w:lang w:val="lt-LT"/>
        </w:rPr>
      </w:pPr>
    </w:p>
    <w:p w:rsidR="0043038F" w:rsidRPr="005D00D3" w:rsidRDefault="0043038F" w:rsidP="0043038F">
      <w:pPr>
        <w:ind w:firstLine="709"/>
        <w:jc w:val="both"/>
        <w:rPr>
          <w:b/>
          <w:lang w:val="lt-LT"/>
        </w:rPr>
      </w:pPr>
      <w:r w:rsidRPr="005D00D3">
        <w:rPr>
          <w:b/>
          <w:lang w:val="lt-LT"/>
        </w:rPr>
        <w:t xml:space="preserve">18) kai prievolė apskaičiuoti PVM atsiranda gavus atlygį už patiektas prekes ar suteiktas paslaugas, </w:t>
      </w:r>
      <w:r w:rsidRPr="005D00D3">
        <w:rPr>
          <w:b/>
          <w:color w:val="000000"/>
          <w:lang w:val="lt-LT"/>
        </w:rPr>
        <w:t>–</w:t>
      </w:r>
      <w:r w:rsidRPr="005D00D3">
        <w:rPr>
          <w:b/>
          <w:lang w:val="lt-LT"/>
        </w:rPr>
        <w:t xml:space="preserve"> nuoroda ,,Pinigų apskaitos sistema“;</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 xml:space="preserve">Komentaras </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1. Tuo atveju, kai prievolė apskaičiuoti PVM atsiranda gavus atlygį už patiektas prekes ar suteiktas paslaugas, PVM sąskaitoje faktūroje turi būti įrašyta nuoroda ,,Pinigų apskaitos sistema“.</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Pavyzdžiui, pagal PVM įstatymo 14 straipsnio 9 dalies nuostatas</w:t>
      </w:r>
      <w:r>
        <w:rPr>
          <w:rFonts w:eastAsia="Arial Unicode MS"/>
          <w:lang w:val="lt-LT"/>
        </w:rPr>
        <w:t>,</w:t>
      </w:r>
      <w:r w:rsidRPr="005D00D3">
        <w:rPr>
          <w:rFonts w:eastAsia="Arial Unicode MS"/>
          <w:lang w:val="lt-LT"/>
        </w:rPr>
        <w:t xml:space="preserve">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 xml:space="preserve">19) kai PVM sąskaitą faktūrą prekių tiekėjo ar paslaugų teikėjo vardu įformina pirkėjas, </w:t>
      </w:r>
      <w:r w:rsidRPr="005D00D3">
        <w:rPr>
          <w:rFonts w:eastAsia="Arial Unicode MS"/>
          <w:b/>
          <w:color w:val="000000"/>
          <w:lang w:val="lt-LT"/>
        </w:rPr>
        <w:t>–</w:t>
      </w:r>
      <w:r w:rsidRPr="005D00D3">
        <w:rPr>
          <w:rFonts w:eastAsia="Arial Unicode MS"/>
          <w:b/>
          <w:lang w:val="lt-LT"/>
        </w:rPr>
        <w:t xml:space="preserve"> nuoroda ,,Sąskaitų faktūrų išsirašyma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Komentara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 xml:space="preserve">1. Tuo atveju kai prekių (paslaugų) pardavėjo vardu pagal išankstinį abiejų šalių susitarimą PVM sąskaitą faktūrą išrašo šių prekių (paslaugų) pirkėjas, tai išrašytoje PVM sąskaitoje faktūroje turi būti įrašyta nuoroda ,,Sąskaitų faktūrų išsirašymas“.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2. Kai pagal šio Įstatymo nuostatas PVM sąskaitomis-faktūromis privaloma įforminti prekių tiekimą ar paslaugų teikimą fiziniams asmenims, kurie nėra apmokestinamieji asmenys, ir tais atvejais,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kai kurie iš šio straipsnio 1 dalyje išvardytų rekvizitų gali būti nenurodomi.</w:t>
      </w:r>
    </w:p>
    <w:p w:rsidR="0043038F" w:rsidRPr="005D00D3" w:rsidRDefault="0043038F" w:rsidP="0043038F">
      <w:pPr>
        <w:ind w:firstLine="709"/>
        <w:jc w:val="both"/>
        <w:rPr>
          <w:b/>
          <w:lang w:val="lt-LT"/>
        </w:rPr>
      </w:pPr>
    </w:p>
    <w:p w:rsidR="0043038F" w:rsidRPr="005D00D3" w:rsidRDefault="0043038F" w:rsidP="0043038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5D00D3">
        <w:rPr>
          <w:b/>
          <w:snapToGrid w:val="0"/>
          <w:lang w:val="lt-LT"/>
        </w:rPr>
        <w:t>Komentaras</w:t>
      </w:r>
    </w:p>
    <w:p w:rsidR="0043038F" w:rsidRPr="005D00D3" w:rsidRDefault="0043038F" w:rsidP="0043038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t xml:space="preserve">1. Kai fiziniam asmeniui, kuris nevykdo ekonominės veiklos, išrašoma PVM sąskaita faktūra, tokioje PVM sąskaitoje faktūroje turi būti nurodyta </w:t>
      </w:r>
      <w:r w:rsidRPr="005D00D3">
        <w:rPr>
          <w:color w:val="000000"/>
          <w:shd w:val="clear" w:color="auto" w:fill="FFFFFF"/>
        </w:rPr>
        <w:t>Lietuvos Respublikos finansinės apskaitos įstatymo 7 straipsnio 1 dalyje nustatyta apskaitos dokumento privaloma informacija</w:t>
      </w:r>
      <w:r w:rsidRPr="005D00D3">
        <w:rPr>
          <w:color w:val="000000"/>
        </w:rPr>
        <w:t>:</w:t>
      </w: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lastRenderedPageBreak/>
        <w:t>1.1. pardavėjo, išrašiusio PVM sąskaitą faktūrą, pavadinimas (vardas, pavardė), juridinio asmens kodas;</w:t>
      </w: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t>1.2. PVM sąskaitos faktūros išrašymo data;</w:t>
      </w: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t>1.3. ūkinės operacijos turinys;</w:t>
      </w: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t>1.4. ūkinės operacijos laikotarpis arba data, jeigu PVM sąskaitos faktūros išrašymo data nesutampa su ūkinės operacijos laikotarpiu arba data;</w:t>
      </w: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t xml:space="preserve">1.5. ūkinės operacijos rezultatas pinigine ir (arba) kiekybine išraiška. Kai ūkinės operacijos rezultatas nurodomas kiekybine išraiška, turi būti nurodyti mato vienetai; </w:t>
      </w: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t>1.6. nuoroda, kai tai yra PVM sąskaita faktūra;</w:t>
      </w:r>
    </w:p>
    <w:p w:rsidR="0043038F" w:rsidRPr="005D00D3" w:rsidRDefault="0043038F" w:rsidP="0043038F">
      <w:pPr>
        <w:pStyle w:val="tajtip"/>
        <w:shd w:val="clear" w:color="auto" w:fill="FFFFFF"/>
        <w:spacing w:before="0" w:beforeAutospacing="0" w:after="0" w:afterAutospacing="0"/>
        <w:ind w:firstLine="709"/>
        <w:jc w:val="both"/>
        <w:rPr>
          <w:color w:val="000000"/>
        </w:rPr>
      </w:pPr>
      <w:r w:rsidRPr="005D00D3">
        <w:rPr>
          <w:color w:val="000000"/>
        </w:rPr>
        <w:t>1.7. pirkėjo vardas, pavardė.</w:t>
      </w:r>
    </w:p>
    <w:p w:rsidR="0043038F" w:rsidRPr="005D00D3" w:rsidRDefault="0043038F" w:rsidP="0043038F">
      <w:pPr>
        <w:ind w:firstLine="709"/>
        <w:jc w:val="both"/>
        <w:rPr>
          <w:lang w:val="lt-LT"/>
        </w:rPr>
      </w:pPr>
      <w:r w:rsidRPr="005D00D3">
        <w:rPr>
          <w:lang w:val="lt-LT"/>
        </w:rPr>
        <w:t>Pirkėjo prašymu turi būti nurodyti ir kiti PVM sąskaitai faktūrai PVM įstatymo 80 straipsnio 1 dalyje nustatyti rekvizitai.</w:t>
      </w:r>
    </w:p>
    <w:p w:rsidR="0043038F" w:rsidRPr="005D00D3" w:rsidRDefault="0043038F" w:rsidP="0043038F">
      <w:pPr>
        <w:ind w:firstLine="709"/>
        <w:jc w:val="both"/>
        <w:rPr>
          <w:bCs/>
          <w:lang w:val="lt-LT"/>
        </w:rPr>
      </w:pPr>
      <w:r w:rsidRPr="005D00D3">
        <w:rPr>
          <w:bCs/>
          <w:lang w:val="lt-LT"/>
        </w:rPr>
        <w:t xml:space="preserve">Apie atvejus, kada minėtiems asmenis PVM sąskaita faktūra neišrašoma, </w:t>
      </w:r>
      <w:r>
        <w:rPr>
          <w:bCs/>
          <w:lang w:val="lt-LT"/>
        </w:rPr>
        <w:t>žiūr.</w:t>
      </w:r>
      <w:r w:rsidRPr="005D00D3">
        <w:rPr>
          <w:bCs/>
          <w:lang w:val="lt-LT"/>
        </w:rPr>
        <w:t xml:space="preserve"> PVM įstatymo 79 straipsnio 3 dalies komentarą. </w:t>
      </w:r>
    </w:p>
    <w:p w:rsidR="0043038F" w:rsidRPr="005D00D3" w:rsidRDefault="0043038F" w:rsidP="0043038F">
      <w:pPr>
        <w:ind w:firstLine="709"/>
        <w:jc w:val="both"/>
        <w:rPr>
          <w:bCs/>
          <w:lang w:val="lt-LT"/>
        </w:rPr>
      </w:pPr>
      <w:r w:rsidRPr="005D00D3">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e iš šio straipsnio 1 dalyje išvardytų rekvizitų gali būti nenurodomi.</w:t>
      </w:r>
    </w:p>
    <w:p w:rsidR="0043038F" w:rsidRPr="005D00D3" w:rsidRDefault="0043038F" w:rsidP="0043038F">
      <w:pPr>
        <w:ind w:firstLine="709"/>
        <w:jc w:val="both"/>
        <w:rPr>
          <w:bCs/>
          <w:u w:val="single"/>
          <w:lang w:val="lt-LT"/>
        </w:rPr>
      </w:pPr>
      <w:r w:rsidRPr="005D00D3">
        <w:rPr>
          <w:bCs/>
          <w:lang w:val="lt-LT"/>
        </w:rPr>
        <w:t>Vadovaujantis M</w:t>
      </w:r>
      <w:r w:rsidRPr="005D00D3">
        <w:rPr>
          <w:bCs/>
          <w:color w:val="000000"/>
          <w:shd w:val="clear" w:color="auto" w:fill="FFFFFF"/>
          <w:lang w:val="lt-LT"/>
        </w:rPr>
        <w:t xml:space="preserve">okesčiams apskaičiuoti naudojamų apskaitos dokumentų išrašymo ir pripažinimo taisyklių, patvirtintų </w:t>
      </w:r>
      <w:r w:rsidRPr="005D00D3">
        <w:rPr>
          <w:bCs/>
          <w:lang w:val="lt-LT"/>
        </w:rPr>
        <w:t xml:space="preserve">Lietuvos Respublikos Vyriausybės 2002 m. gegužės 29 d. </w:t>
      </w:r>
      <w:hyperlink r:id="rId226" w:history="1">
        <w:r w:rsidRPr="005D00D3">
          <w:rPr>
            <w:bCs/>
            <w:color w:val="0000FF"/>
            <w:u w:val="single"/>
            <w:lang w:val="lt-LT"/>
          </w:rPr>
          <w:t>nutarimu Nr. 780</w:t>
        </w:r>
      </w:hyperlink>
      <w:r w:rsidRPr="005D00D3">
        <w:rPr>
          <w:bCs/>
          <w:lang w:val="lt-LT"/>
        </w:rPr>
        <w:t xml:space="preserve"> ,,Dėl Mokesčiams apskaičiuoti naudojamų apskaitos dokumentų išrašymo ir pripažinimo taisyklių patvirtinimo“ (toliau – Nutarimas Nr. 780)</w:t>
      </w:r>
      <w:r w:rsidRPr="005D00D3">
        <w:rPr>
          <w:b/>
          <w:bCs/>
          <w:lang w:val="lt-LT"/>
        </w:rPr>
        <w:t xml:space="preserve"> </w:t>
      </w:r>
      <w:r w:rsidRPr="005D00D3">
        <w:rPr>
          <w:bCs/>
          <w:lang w:val="lt-LT"/>
        </w:rPr>
        <w:t xml:space="preserve">nuostatomis, kai teikiamos PVM įstatymo 28 straipsnyje nurodytos PVM neapmokestinamos finansinės paslaugos, tai PVM sąskaitoje faktūroje gali būti nenurodomi PVM įstatymo 80 straipsnio 1 dalies 2, 4, 8-9 ir 11-12 punktuose nurodyti rekvizitai: </w:t>
      </w:r>
    </w:p>
    <w:p w:rsidR="0043038F" w:rsidRPr="005D00D3" w:rsidRDefault="0043038F" w:rsidP="0043038F">
      <w:pPr>
        <w:ind w:firstLine="709"/>
        <w:jc w:val="both"/>
        <w:rPr>
          <w:lang w:val="lt-LT"/>
        </w:rPr>
      </w:pPr>
      <w:r w:rsidRPr="005D00D3">
        <w:rPr>
          <w:lang w:val="lt-LT"/>
        </w:rPr>
        <w:t>2.1. serija ir numeris;</w:t>
      </w:r>
    </w:p>
    <w:p w:rsidR="0043038F" w:rsidRPr="005D00D3" w:rsidRDefault="0043038F" w:rsidP="0043038F">
      <w:pPr>
        <w:ind w:firstLine="709"/>
        <w:jc w:val="both"/>
        <w:rPr>
          <w:lang w:val="lt-LT"/>
        </w:rPr>
      </w:pPr>
      <w:r w:rsidRPr="005D00D3">
        <w:rPr>
          <w:lang w:val="lt-LT"/>
        </w:rPr>
        <w:t>2.2. paslaugų pirkėjo (kliento) PVM mokėtojo kodas;</w:t>
      </w:r>
    </w:p>
    <w:p w:rsidR="0043038F" w:rsidRPr="005D00D3" w:rsidRDefault="0043038F" w:rsidP="0043038F">
      <w:pPr>
        <w:ind w:firstLine="709"/>
        <w:jc w:val="both"/>
        <w:rPr>
          <w:lang w:val="lt-LT"/>
        </w:rPr>
      </w:pPr>
      <w:r w:rsidRPr="005D00D3">
        <w:rPr>
          <w:lang w:val="lt-LT"/>
        </w:rPr>
        <w:t xml:space="preserve">2.3. paslaugų teikimo data, jeigu ji nesutampa su PVM sąskaitos faktūros išrašymo data; </w:t>
      </w:r>
    </w:p>
    <w:p w:rsidR="0043038F" w:rsidRPr="005D00D3" w:rsidRDefault="0043038F" w:rsidP="0043038F">
      <w:pPr>
        <w:ind w:firstLine="709"/>
        <w:jc w:val="both"/>
        <w:rPr>
          <w:lang w:val="lt-LT"/>
        </w:rPr>
      </w:pPr>
      <w:r w:rsidRPr="005D00D3">
        <w:rPr>
          <w:lang w:val="lt-LT"/>
        </w:rPr>
        <w:t>2.4. teikiamos paslaugos vieneto kaina (be PVM), taip pat nuolaidos, neįtrauktos į vieneto kainą;</w:t>
      </w:r>
    </w:p>
    <w:p w:rsidR="0043038F" w:rsidRPr="005D00D3" w:rsidRDefault="0043038F" w:rsidP="0043038F">
      <w:pPr>
        <w:ind w:firstLine="709"/>
        <w:jc w:val="both"/>
        <w:rPr>
          <w:lang w:val="lt-LT"/>
        </w:rPr>
      </w:pPr>
      <w:r w:rsidRPr="005D00D3">
        <w:rPr>
          <w:lang w:val="lt-LT"/>
        </w:rPr>
        <w:t>2.5. PVM tarifas (tarifai);</w:t>
      </w:r>
    </w:p>
    <w:p w:rsidR="0043038F" w:rsidRPr="005D00D3" w:rsidRDefault="0043038F" w:rsidP="0043038F">
      <w:pPr>
        <w:ind w:firstLine="709"/>
        <w:jc w:val="both"/>
        <w:rPr>
          <w:lang w:val="lt-LT"/>
        </w:rPr>
      </w:pPr>
      <w:r w:rsidRPr="005D00D3">
        <w:rPr>
          <w:lang w:val="lt-LT"/>
        </w:rPr>
        <w:t>2.6. PVM suma eurais.</w:t>
      </w:r>
    </w:p>
    <w:p w:rsidR="0043038F" w:rsidRPr="005D00D3" w:rsidRDefault="0043038F" w:rsidP="0043038F">
      <w:pPr>
        <w:ind w:firstLine="709"/>
        <w:jc w:val="both"/>
        <w:rPr>
          <w:rFonts w:eastAsia="Arial Unicode MS"/>
          <w:lang w:val="lt-LT"/>
        </w:rPr>
      </w:pPr>
      <w:r w:rsidRPr="005D00D3">
        <w:rPr>
          <w:rFonts w:eastAsia="Arial Unicode MS"/>
          <w:lang w:val="lt-LT"/>
        </w:rPr>
        <w:t xml:space="preserve">Atkreipiame dėmesį, kad </w:t>
      </w:r>
      <w:r w:rsidRPr="005D00D3">
        <w:rPr>
          <w:color w:val="000000"/>
          <w:shd w:val="clear" w:color="auto" w:fill="FFFFFF"/>
          <w:lang w:val="lt-LT"/>
        </w:rPr>
        <w:t xml:space="preserve">finansų įstaigos, kaip jos suprantamos pagal </w:t>
      </w:r>
      <w:hyperlink r:id="rId227" w:history="1">
        <w:r w:rsidRPr="00111B93">
          <w:rPr>
            <w:rStyle w:val="Hipersaitas"/>
            <w:shd w:val="clear" w:color="auto" w:fill="FFFFFF"/>
            <w:lang w:val="lt-LT"/>
          </w:rPr>
          <w:t>Lietuvos Respublikos </w:t>
        </w:r>
        <w:r w:rsidRPr="00111B93">
          <w:rPr>
            <w:rStyle w:val="Hipersaitas"/>
            <w:iCs/>
            <w:shd w:val="clear" w:color="auto" w:fill="FFFFFF"/>
            <w:lang w:val="lt-LT"/>
          </w:rPr>
          <w:t>finansų įstaigų įstatymą</w:t>
        </w:r>
      </w:hyperlink>
      <w:r w:rsidRPr="005D00D3">
        <w:rPr>
          <w:color w:val="000000"/>
          <w:shd w:val="clear" w:color="auto" w:fill="FFFFFF"/>
          <w:lang w:val="lt-LT"/>
        </w:rPr>
        <w:t>, turi teisę per kalendorinius metus išrašyti vieną bendrą PVM sąskaitą faktūrą už suteiktas PVM įstatymo 28 straipsnyje nurodytas PVM neapmokestinamas paslaugas. Tokia PVM sąskaita faktūra privalo būti išrašyta ne vėliau kaip iki kitų metų, einančių po metų, kuriais buvo suteiktos PVM neapmokestinamos finansinės paslaugos, sausio mėnesio 10 dienos</w:t>
      </w:r>
      <w:r w:rsidRPr="005D00D3">
        <w:rPr>
          <w:b/>
          <w:color w:val="000000"/>
          <w:shd w:val="clear" w:color="auto" w:fill="FFFFFF"/>
          <w:lang w:val="lt-LT"/>
        </w:rPr>
        <w:t xml:space="preserve"> </w:t>
      </w:r>
      <w:r w:rsidRPr="005D00D3">
        <w:rPr>
          <w:rFonts w:eastAsia="Arial Unicode MS"/>
          <w:lang w:val="lt-LT"/>
        </w:rPr>
        <w:t>(Valstybinės mokesčių inspekcijos prie Lietuvos Respublikos finan</w:t>
      </w:r>
      <w:r>
        <w:rPr>
          <w:rFonts w:eastAsia="Arial Unicode MS"/>
          <w:lang w:val="lt-LT"/>
        </w:rPr>
        <w:t>sų ministerijos viršininko 2004 </w:t>
      </w:r>
      <w:r w:rsidRPr="005D00D3">
        <w:rPr>
          <w:rFonts w:eastAsia="Arial Unicode MS"/>
          <w:lang w:val="lt-LT"/>
        </w:rPr>
        <w:t xml:space="preserve">m. balandžio 21 d. </w:t>
      </w:r>
      <w:hyperlink r:id="rId228" w:history="1">
        <w:r w:rsidRPr="005D00D3">
          <w:rPr>
            <w:rStyle w:val="Hipersaitas"/>
            <w:rFonts w:eastAsia="Arial Unicode MS"/>
            <w:lang w:val="lt-LT"/>
          </w:rPr>
          <w:t>įsakymas Nr. VA-57</w:t>
        </w:r>
      </w:hyperlink>
      <w:r w:rsidRPr="005D00D3">
        <w:rPr>
          <w:rFonts w:eastAsia="Arial Unicode MS"/>
          <w:lang w:val="lt-LT"/>
        </w:rPr>
        <w:t xml:space="preserve"> ,,Dėl Pridėtinės vertės mokesčio įstatymo 79 straipsnio įgyvendinimo“).</w:t>
      </w:r>
    </w:p>
    <w:p w:rsidR="0043038F" w:rsidRPr="005D00D3" w:rsidRDefault="0043038F" w:rsidP="0043038F">
      <w:pPr>
        <w:ind w:firstLine="709"/>
        <w:jc w:val="both"/>
        <w:rPr>
          <w:rFonts w:eastAsia="Arial Unicode MS"/>
          <w:lang w:val="lt-LT"/>
        </w:rPr>
      </w:pPr>
      <w:r w:rsidRPr="005D00D3">
        <w:rPr>
          <w:rFonts w:eastAsia="Arial Unicode MS"/>
          <w:lang w:val="lt-LT"/>
        </w:rPr>
        <w:t>Jeigu banko išrašuose yra nurodyti privalomi PVM sąskaitai faktūrai rekvizitai, papildomai išrašyti PVM sąskaitos faktūros nereikia, nes PVM tikslais toks išrašas laikomas PVM sąskaita faktūra.</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 xml:space="preserve">3. Lietuvos Respublikos Vyriausybė ar jos įgaliota institucija turi teisę nustatyti supaprastintus reikalavimus PVM sąskaitoms-faktūroms, kuriomis įforminamas prekių tiekimas bei paslaugų teikimas šio Įstatymo 5, 6, 8 ir 9 straipsniuose nurodytais atvejais.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lastRenderedPageBreak/>
        <w:t>Komentaras</w:t>
      </w:r>
    </w:p>
    <w:p w:rsidR="0043038F" w:rsidRPr="005D00D3" w:rsidRDefault="0043038F" w:rsidP="0043038F">
      <w:pPr>
        <w:ind w:firstLine="709"/>
        <w:jc w:val="both"/>
        <w:rPr>
          <w:lang w:val="lt-LT"/>
        </w:rPr>
      </w:pPr>
    </w:p>
    <w:p w:rsidR="0043038F" w:rsidRPr="005D00D3" w:rsidRDefault="0043038F" w:rsidP="0043038F">
      <w:pPr>
        <w:ind w:left="72" w:firstLine="709"/>
        <w:jc w:val="both"/>
        <w:rPr>
          <w:lang w:val="lt-LT"/>
        </w:rPr>
      </w:pPr>
      <w:r w:rsidRPr="005D00D3">
        <w:rPr>
          <w:lang w:val="lt-LT"/>
        </w:rPr>
        <w:t xml:space="preserve">1. Vadovaujantis </w:t>
      </w:r>
      <w:r w:rsidRPr="005D00D3">
        <w:rPr>
          <w:bCs/>
          <w:lang w:val="lt-LT"/>
        </w:rPr>
        <w:t>M</w:t>
      </w:r>
      <w:r w:rsidRPr="005D00D3">
        <w:rPr>
          <w:bCs/>
          <w:color w:val="000000"/>
          <w:shd w:val="clear" w:color="auto" w:fill="FFFFFF"/>
          <w:lang w:val="lt-LT"/>
        </w:rPr>
        <w:t>okesčiams apskaičiuoti naudojamų apskaitos dokumentų išrašymo ir pripažinimo taisyklių, patvirtintų</w:t>
      </w:r>
      <w:r w:rsidRPr="005D00D3">
        <w:rPr>
          <w:lang w:val="lt-LT"/>
        </w:rPr>
        <w:t xml:space="preserve"> Nutarimu Nr. 780, nuostatomis, kai prekės suvartojamos (ar paslaugos teikiamos) PVM mokėtojo privatiems poreikiams tenkinti, ar pasigaminamas ilgalaikis materialusis turtas, tai PVM sąskaitoje faktūroje turi būti nurodomi tokie rekvizitai:</w:t>
      </w:r>
    </w:p>
    <w:p w:rsidR="0043038F" w:rsidRPr="005D00D3" w:rsidRDefault="0043038F" w:rsidP="0043038F">
      <w:pPr>
        <w:ind w:left="72" w:firstLine="709"/>
        <w:jc w:val="both"/>
        <w:rPr>
          <w:lang w:val="lt-LT"/>
        </w:rPr>
      </w:pPr>
      <w:r w:rsidRPr="005D00D3">
        <w:rPr>
          <w:lang w:val="lt-LT"/>
        </w:rPr>
        <w:t>1.1.išrašymo data;</w:t>
      </w:r>
    </w:p>
    <w:p w:rsidR="0043038F" w:rsidRPr="005D00D3" w:rsidRDefault="0043038F" w:rsidP="0043038F">
      <w:pPr>
        <w:ind w:left="72" w:firstLine="709"/>
        <w:jc w:val="both"/>
        <w:rPr>
          <w:lang w:val="lt-LT"/>
        </w:rPr>
      </w:pPr>
      <w:r w:rsidRPr="005D00D3">
        <w:rPr>
          <w:lang w:val="lt-LT"/>
        </w:rPr>
        <w:t>1.2. serija ir numeris;</w:t>
      </w:r>
    </w:p>
    <w:p w:rsidR="0043038F" w:rsidRPr="005D00D3" w:rsidRDefault="0043038F" w:rsidP="0043038F">
      <w:pPr>
        <w:ind w:left="72" w:firstLine="709"/>
        <w:jc w:val="both"/>
        <w:rPr>
          <w:lang w:val="lt-LT"/>
        </w:rPr>
      </w:pPr>
      <w:r w:rsidRPr="005D00D3">
        <w:rPr>
          <w:lang w:val="lt-LT"/>
        </w:rPr>
        <w:t>1.3. prekių tiekėjo (paslaugų teikėjo) PVM mokėtojo kodas;</w:t>
      </w:r>
    </w:p>
    <w:p w:rsidR="0043038F" w:rsidRPr="005D00D3" w:rsidRDefault="0043038F" w:rsidP="0043038F">
      <w:pPr>
        <w:ind w:left="72" w:firstLine="709"/>
        <w:jc w:val="both"/>
        <w:rPr>
          <w:lang w:val="lt-LT"/>
        </w:rPr>
      </w:pPr>
      <w:r w:rsidRPr="005D00D3">
        <w:rPr>
          <w:lang w:val="lt-LT"/>
        </w:rPr>
        <w:t>1.4. prekių (paslaugų) pavadinimas;</w:t>
      </w:r>
    </w:p>
    <w:p w:rsidR="0043038F" w:rsidRPr="005D00D3" w:rsidRDefault="0043038F" w:rsidP="0043038F">
      <w:pPr>
        <w:ind w:left="72" w:firstLine="709"/>
        <w:jc w:val="both"/>
        <w:rPr>
          <w:lang w:val="lt-LT"/>
        </w:rPr>
      </w:pPr>
      <w:r w:rsidRPr="005D00D3">
        <w:rPr>
          <w:lang w:val="lt-LT"/>
        </w:rPr>
        <w:t>1.5. prekės (paslaugos) vieneto kaina (be PVM), taip pat nuolaidos, neįtrauktos į vieneto kainą;</w:t>
      </w:r>
    </w:p>
    <w:p w:rsidR="0043038F" w:rsidRPr="005D00D3" w:rsidRDefault="0043038F" w:rsidP="0043038F">
      <w:pPr>
        <w:ind w:left="72" w:firstLine="709"/>
        <w:jc w:val="both"/>
        <w:rPr>
          <w:lang w:val="lt-LT"/>
        </w:rPr>
      </w:pPr>
      <w:r w:rsidRPr="005D00D3">
        <w:rPr>
          <w:lang w:val="lt-LT"/>
        </w:rPr>
        <w:t>1.6. prekių (paslaugų), apmokestinamų taikant vienodą PVM tarifą, apmokestinamoji vertė (be PVM);</w:t>
      </w:r>
    </w:p>
    <w:p w:rsidR="0043038F" w:rsidRPr="005D00D3" w:rsidRDefault="0043038F" w:rsidP="0043038F">
      <w:pPr>
        <w:ind w:left="72" w:firstLine="709"/>
        <w:jc w:val="both"/>
        <w:rPr>
          <w:lang w:val="lt-LT"/>
        </w:rPr>
      </w:pPr>
      <w:r w:rsidRPr="005D00D3">
        <w:rPr>
          <w:lang w:val="lt-LT"/>
        </w:rPr>
        <w:t>1.7. PVM tarifas (tarifai);</w:t>
      </w:r>
    </w:p>
    <w:p w:rsidR="0043038F" w:rsidRPr="005D00D3" w:rsidRDefault="0043038F" w:rsidP="0043038F">
      <w:pPr>
        <w:ind w:left="72" w:firstLine="709"/>
        <w:jc w:val="both"/>
        <w:rPr>
          <w:lang w:val="lt-LT"/>
        </w:rPr>
      </w:pPr>
      <w:r w:rsidRPr="005D00D3">
        <w:rPr>
          <w:lang w:val="lt-LT"/>
        </w:rPr>
        <w:t>1.8. PVM suma eurais;</w:t>
      </w:r>
    </w:p>
    <w:p w:rsidR="0043038F" w:rsidRPr="005D00D3" w:rsidRDefault="0043038F" w:rsidP="0043038F">
      <w:pPr>
        <w:ind w:left="72" w:firstLine="709"/>
        <w:jc w:val="both"/>
        <w:rPr>
          <w:lang w:val="lt-LT"/>
        </w:rPr>
      </w:pPr>
      <w:r w:rsidRPr="005D00D3">
        <w:rPr>
          <w:lang w:val="lt-LT"/>
        </w:rPr>
        <w:t>1.9. nuoroda į PVM įstatymo atitinkamą straipsnį (pvz. 5, 6, 8 straipsnius) ar nuostatą (pvz. ,,prekių suvartojimas privatiems poreikiams tenkinti”, ,,ilgalaikio materialiojo turto pasigaminimas” ir pan.). Šių rekvizitų nenurodymas neįtakoja teisės į PVM atskaitą.</w:t>
      </w:r>
    </w:p>
    <w:p w:rsidR="0043038F" w:rsidRPr="005D00D3" w:rsidRDefault="0043038F" w:rsidP="0043038F">
      <w:pPr>
        <w:ind w:firstLine="709"/>
        <w:jc w:val="both"/>
        <w:rPr>
          <w:lang w:val="lt-LT"/>
        </w:rPr>
      </w:pPr>
      <w:r w:rsidRPr="005D00D3">
        <w:rPr>
          <w:lang w:val="lt-LT"/>
        </w:rPr>
        <w:t xml:space="preserve">2. Vadovaujantis </w:t>
      </w:r>
      <w:r w:rsidRPr="005D00D3">
        <w:rPr>
          <w:bCs/>
          <w:lang w:val="lt-LT"/>
        </w:rPr>
        <w:t>M</w:t>
      </w:r>
      <w:r w:rsidRPr="005D00D3">
        <w:rPr>
          <w:bCs/>
          <w:color w:val="000000"/>
          <w:shd w:val="clear" w:color="auto" w:fill="FFFFFF"/>
          <w:lang w:val="lt-LT"/>
        </w:rPr>
        <w:t>okesčiams apskaičiuoti naudojamų apskaitos dokumentų išrašymo ir pripažinimo taisyklių, patvirtintų</w:t>
      </w:r>
      <w:r w:rsidRPr="005D00D3">
        <w:rPr>
          <w:lang w:val="lt-LT"/>
        </w:rPr>
        <w:t xml:space="preserve"> Nutarimu Nr. 780, nuostatomis, bet kokio nuosavybės teisės objekto, kaip turtinio įnašo perdavimo faktas įforminamas PVM sąskaita faktūra, kurioje turi būti nurodyta:</w:t>
      </w:r>
    </w:p>
    <w:p w:rsidR="0043038F" w:rsidRPr="005D00D3" w:rsidRDefault="0043038F" w:rsidP="0043038F">
      <w:pPr>
        <w:ind w:firstLine="709"/>
        <w:jc w:val="both"/>
        <w:rPr>
          <w:lang w:val="lt-LT"/>
        </w:rPr>
      </w:pPr>
      <w:r w:rsidRPr="005D00D3">
        <w:rPr>
          <w:lang w:val="lt-LT"/>
        </w:rPr>
        <w:t>2.1. ūkio subjekto, kuris perduoda nuosavybės teisės objektus kaip turtinį įnašą, PVM mokėtojo kodas;</w:t>
      </w:r>
    </w:p>
    <w:p w:rsidR="0043038F" w:rsidRPr="005D00D3" w:rsidRDefault="0043038F" w:rsidP="0043038F">
      <w:pPr>
        <w:ind w:firstLine="709"/>
        <w:jc w:val="both"/>
        <w:rPr>
          <w:lang w:val="lt-LT"/>
        </w:rPr>
      </w:pPr>
      <w:r w:rsidRPr="005D00D3">
        <w:rPr>
          <w:lang w:val="lt-LT"/>
        </w:rPr>
        <w:t>2.2. ūkio subjekto, perimančio nuosavybės teisės objektą kaip turtinį įnašą, pavadinimas ir kodas (</w:t>
      </w:r>
      <w:r w:rsidRPr="005D00D3">
        <w:rPr>
          <w:color w:val="000000"/>
          <w:shd w:val="clear" w:color="auto" w:fill="FFFFFF"/>
        </w:rPr>
        <w:t>jeigu jis fizinis asmuo, – vardas, pavardė ir PVM mokėtojo kodas, o jeigu jis jo neturi, – asmens pasirinkimu arba asmens kodas, arba individualios veiklos vykdymo pažymos numeris);</w:t>
      </w:r>
      <w:r w:rsidRPr="005D00D3">
        <w:rPr>
          <w:lang w:val="lt-LT"/>
        </w:rPr>
        <w:t xml:space="preserve"> </w:t>
      </w:r>
    </w:p>
    <w:p w:rsidR="0043038F" w:rsidRPr="005D00D3" w:rsidRDefault="0043038F" w:rsidP="0043038F">
      <w:pPr>
        <w:ind w:firstLine="709"/>
        <w:jc w:val="both"/>
        <w:rPr>
          <w:lang w:val="lt-LT"/>
        </w:rPr>
      </w:pPr>
      <w:r w:rsidRPr="005D00D3">
        <w:rPr>
          <w:lang w:val="lt-LT"/>
        </w:rPr>
        <w:t>2.3. perduodamo nuosavybės teisės objekto pavadinimas;</w:t>
      </w:r>
    </w:p>
    <w:p w:rsidR="0043038F" w:rsidRPr="005D00D3" w:rsidRDefault="0043038F" w:rsidP="0043038F">
      <w:pPr>
        <w:ind w:firstLine="709"/>
        <w:jc w:val="both"/>
        <w:rPr>
          <w:lang w:val="lt-LT"/>
        </w:rPr>
      </w:pPr>
      <w:r w:rsidRPr="005D00D3">
        <w:rPr>
          <w:lang w:val="lt-LT"/>
        </w:rPr>
        <w:t>2.4. perduodamo nuosavybės teisės objekto apmokestinamoji vertė, apskaičiuota PVM įstatymo nustatyta tvarka;</w:t>
      </w:r>
    </w:p>
    <w:p w:rsidR="0043038F" w:rsidRPr="005D00D3" w:rsidRDefault="0043038F" w:rsidP="0043038F">
      <w:pPr>
        <w:ind w:firstLine="709"/>
        <w:jc w:val="both"/>
        <w:rPr>
          <w:lang w:val="lt-LT"/>
        </w:rPr>
      </w:pPr>
      <w:r w:rsidRPr="005D00D3">
        <w:rPr>
          <w:lang w:val="lt-LT"/>
        </w:rPr>
        <w:t>2.5. PVM tarifas (tarifai) ir PVM suma;</w:t>
      </w:r>
    </w:p>
    <w:p w:rsidR="0043038F" w:rsidRPr="005D00D3" w:rsidRDefault="0043038F" w:rsidP="0043038F">
      <w:pPr>
        <w:ind w:firstLine="709"/>
        <w:jc w:val="both"/>
        <w:rPr>
          <w:lang w:val="lt-LT"/>
        </w:rPr>
      </w:pPr>
      <w:r w:rsidRPr="005D00D3">
        <w:rPr>
          <w:lang w:val="lt-LT"/>
        </w:rPr>
        <w:t>2.6. nurodyta ,,9 straipsnio 2 dalis” arba ,,turtinis įnašas“. Šio rekvizito nenurodymas neįtakoja teisės į PVM atskaitą.</w:t>
      </w:r>
    </w:p>
    <w:p w:rsidR="0043038F" w:rsidRPr="005D00D3" w:rsidRDefault="0043038F" w:rsidP="0043038F">
      <w:pPr>
        <w:ind w:firstLine="709"/>
        <w:jc w:val="both"/>
        <w:rPr>
          <w:lang w:val="lt-LT"/>
        </w:rPr>
      </w:pPr>
      <w:r w:rsidRPr="005D00D3">
        <w:rPr>
          <w:lang w:val="lt-LT"/>
        </w:rPr>
        <w:t xml:space="preserve">3. Vadovaujantis </w:t>
      </w:r>
      <w:r w:rsidRPr="005D00D3">
        <w:rPr>
          <w:bCs/>
          <w:lang w:val="lt-LT"/>
        </w:rPr>
        <w:t>M</w:t>
      </w:r>
      <w:r w:rsidRPr="005D00D3">
        <w:rPr>
          <w:bCs/>
          <w:color w:val="000000"/>
          <w:shd w:val="clear" w:color="auto" w:fill="FFFFFF"/>
          <w:lang w:val="lt-LT"/>
        </w:rPr>
        <w:t>okesčiams apskaičiuoti naudojamų apskaitos dokumentų išrašymo ir pripažinimo taisyklių,</w:t>
      </w:r>
      <w:r w:rsidRPr="005D00D3">
        <w:rPr>
          <w:lang w:val="lt-LT"/>
        </w:rPr>
        <w:t xml:space="preserve"> patvirtintų Nutarimu Nr. 780, nuostatomis, bet kokio pagerinto pastato (statinio) perdavimo faktas įforminamas PVM sąskaita faktūra, kurioje turi būti nurodyta:</w:t>
      </w:r>
    </w:p>
    <w:p w:rsidR="0043038F" w:rsidRPr="005D00D3" w:rsidRDefault="0043038F" w:rsidP="0043038F">
      <w:pPr>
        <w:ind w:firstLine="709"/>
        <w:jc w:val="both"/>
        <w:rPr>
          <w:lang w:val="lt-LT"/>
        </w:rPr>
      </w:pPr>
      <w:r w:rsidRPr="005D00D3">
        <w:rPr>
          <w:lang w:val="lt-LT"/>
        </w:rPr>
        <w:t>3.1. esminį pastatą (statinį) pagerinusio PVM mokėtojo kodas;</w:t>
      </w:r>
    </w:p>
    <w:p w:rsidR="0043038F" w:rsidRPr="005D00D3" w:rsidRDefault="0043038F" w:rsidP="0043038F">
      <w:pPr>
        <w:ind w:firstLine="709"/>
        <w:jc w:val="both"/>
        <w:rPr>
          <w:lang w:val="lt-LT"/>
        </w:rPr>
      </w:pPr>
      <w:r w:rsidRPr="005D00D3">
        <w:rPr>
          <w:lang w:val="lt-LT"/>
        </w:rPr>
        <w:t>3.2. pagerinto pastato (statinio) savininko pavadinimas ir kodas (</w:t>
      </w:r>
      <w:r w:rsidRPr="005D00D3">
        <w:rPr>
          <w:color w:val="000000"/>
          <w:shd w:val="clear" w:color="auto" w:fill="FFFFFF"/>
        </w:rPr>
        <w:t>jeigu jis fizinis asmuo, – vardas, pavardė ir PVM mokėtojo kodas, o jeigu jis jo neturi, – asmens pasirinkimu arba asmens kodas, arba individualios veiklos vykdymo pažymos numeris)</w:t>
      </w:r>
      <w:r w:rsidRPr="005D00D3">
        <w:rPr>
          <w:lang w:val="lt-LT"/>
        </w:rPr>
        <w:t>;</w:t>
      </w:r>
    </w:p>
    <w:p w:rsidR="0043038F" w:rsidRPr="005D00D3" w:rsidRDefault="0043038F" w:rsidP="0043038F">
      <w:pPr>
        <w:ind w:firstLine="709"/>
        <w:jc w:val="both"/>
        <w:rPr>
          <w:lang w:val="lt-LT"/>
        </w:rPr>
      </w:pPr>
      <w:r w:rsidRPr="005D00D3">
        <w:rPr>
          <w:lang w:val="lt-LT"/>
        </w:rPr>
        <w:t>3.3. pastato (statinio) esminio pagerinimo darbų pavadinimas;</w:t>
      </w:r>
    </w:p>
    <w:p w:rsidR="0043038F" w:rsidRPr="005D00D3" w:rsidRDefault="0043038F" w:rsidP="0043038F">
      <w:pPr>
        <w:ind w:firstLine="709"/>
        <w:jc w:val="both"/>
        <w:rPr>
          <w:lang w:val="lt-LT"/>
        </w:rPr>
      </w:pPr>
      <w:r w:rsidRPr="005D00D3">
        <w:rPr>
          <w:lang w:val="lt-LT"/>
        </w:rPr>
        <w:t>3.4. pastato (statinio) esminio pagerinimo darbų apmokestinamoji vertė, apskaičiuota PVM įstatymo nustatyta tvarka;</w:t>
      </w:r>
    </w:p>
    <w:p w:rsidR="0043038F" w:rsidRPr="005D00D3" w:rsidRDefault="0043038F" w:rsidP="0043038F">
      <w:pPr>
        <w:ind w:firstLine="709"/>
        <w:jc w:val="both"/>
        <w:rPr>
          <w:lang w:val="lt-LT"/>
        </w:rPr>
      </w:pPr>
      <w:r w:rsidRPr="005D00D3">
        <w:rPr>
          <w:lang w:val="lt-LT"/>
        </w:rPr>
        <w:t>3.5. PVM tarifas (tarifai) ir PVM suma;</w:t>
      </w:r>
    </w:p>
    <w:p w:rsidR="0043038F" w:rsidRPr="005D00D3" w:rsidRDefault="0043038F" w:rsidP="0043038F">
      <w:pPr>
        <w:ind w:firstLine="709"/>
        <w:jc w:val="both"/>
        <w:rPr>
          <w:lang w:val="lt-LT"/>
        </w:rPr>
      </w:pPr>
      <w:r w:rsidRPr="005D00D3">
        <w:rPr>
          <w:lang w:val="lt-LT"/>
        </w:rPr>
        <w:t>3.6. metų skaičius, likęs iki PVM atskaitos tikslinimo laikotarpio pabaigos</w:t>
      </w:r>
      <w:r>
        <w:rPr>
          <w:lang w:val="lt-LT"/>
        </w:rPr>
        <w:t>;</w:t>
      </w:r>
    </w:p>
    <w:p w:rsidR="0043038F" w:rsidRPr="005D00D3" w:rsidRDefault="0043038F" w:rsidP="0043038F">
      <w:pPr>
        <w:ind w:firstLine="709"/>
        <w:jc w:val="both"/>
        <w:rPr>
          <w:lang w:val="lt-LT"/>
        </w:rPr>
      </w:pPr>
      <w:r w:rsidRPr="005D00D3">
        <w:rPr>
          <w:lang w:val="lt-LT"/>
        </w:rPr>
        <w:t>3.7. nurodyta ,,9 straipsnio 4 dalis“ arba ,,esminio pastato (statinio) pagerinimo perdavimas“. Šio rekvizito nenurodymas neįtakoja teisės į PVM atskaitą.</w:t>
      </w:r>
    </w:p>
    <w:p w:rsidR="0043038F" w:rsidRPr="005D00D3" w:rsidRDefault="0043038F" w:rsidP="0043038F">
      <w:pPr>
        <w:ind w:firstLine="709"/>
        <w:jc w:val="both"/>
        <w:rPr>
          <w:lang w:val="lt-LT"/>
        </w:rPr>
      </w:pPr>
      <w:r w:rsidRPr="005D00D3">
        <w:rPr>
          <w:lang w:val="lt-LT"/>
        </w:rPr>
        <w:lastRenderedPageBreak/>
        <w:t xml:space="preserve">4. Vadovaujantis </w:t>
      </w:r>
      <w:r w:rsidRPr="005D00D3">
        <w:rPr>
          <w:bCs/>
          <w:lang w:val="lt-LT"/>
        </w:rPr>
        <w:t>M</w:t>
      </w:r>
      <w:r w:rsidRPr="005D00D3">
        <w:rPr>
          <w:bCs/>
          <w:color w:val="000000"/>
          <w:shd w:val="clear" w:color="auto" w:fill="FFFFFF"/>
          <w:lang w:val="lt-LT"/>
        </w:rPr>
        <w:t>okesčiams apskaičiuoti naudojamų apskaitos dokumentų išrašymo ir pripažinimo taisyklių, patvirtintų</w:t>
      </w:r>
      <w:r w:rsidRPr="005D00D3">
        <w:rPr>
          <w:lang w:val="lt-LT"/>
        </w:rPr>
        <w:t xml:space="preserve"> Nutarimu Nr. 780, nuostatomis, bet kokio nuosavybės teisės objekto perdavimo dėl PVM mokėtojo pasibaigimo reorganizavimo būdu, faktas įforminamas PVM sąskaita faktūra, kurioje turi būti nurodyta:</w:t>
      </w:r>
    </w:p>
    <w:p w:rsidR="0043038F" w:rsidRPr="005D00D3" w:rsidRDefault="0043038F" w:rsidP="0043038F">
      <w:pPr>
        <w:ind w:firstLine="709"/>
        <w:jc w:val="both"/>
        <w:rPr>
          <w:lang w:val="lt-LT"/>
        </w:rPr>
      </w:pPr>
      <w:r w:rsidRPr="005D00D3">
        <w:rPr>
          <w:lang w:val="lt-LT"/>
        </w:rPr>
        <w:t>4.1. ūkio subjekto, kuris perduoda nuosavybės teisės objektus dėl jo pasibaigimo reorganizavimo būdu, PVM mokėtojo kodas;</w:t>
      </w:r>
    </w:p>
    <w:p w:rsidR="0043038F" w:rsidRPr="005D00D3" w:rsidRDefault="0043038F" w:rsidP="0043038F">
      <w:pPr>
        <w:ind w:firstLine="709"/>
        <w:jc w:val="both"/>
        <w:rPr>
          <w:lang w:val="lt-LT"/>
        </w:rPr>
      </w:pPr>
      <w:r w:rsidRPr="005D00D3">
        <w:rPr>
          <w:lang w:val="lt-LT"/>
        </w:rPr>
        <w:t>4.2. ūkio subjekto, perimančio nuosavybės teisės objektą dėl juridinio asmens PVM mokėtojo pasibaigimo reorganizavimo būdu, pavadinimas ir kodas (</w:t>
      </w:r>
      <w:r w:rsidRPr="005D00D3">
        <w:rPr>
          <w:color w:val="000000"/>
          <w:shd w:val="clear" w:color="auto" w:fill="FFFFFF"/>
        </w:rPr>
        <w:t>jeigu jis fizinis asmuo, – vardas, pavardė ir PVM mokėtojo kodas, o jeigu jis jo neturi, – asmens pasirinkimu arba asmens kodas, arba individualios veiklos vykdymo pažymos numeris)</w:t>
      </w:r>
      <w:r w:rsidRPr="005D00D3">
        <w:rPr>
          <w:lang w:val="lt-LT"/>
        </w:rPr>
        <w:t>;</w:t>
      </w:r>
    </w:p>
    <w:p w:rsidR="0043038F" w:rsidRPr="005D00D3" w:rsidRDefault="0043038F" w:rsidP="0043038F">
      <w:pPr>
        <w:ind w:firstLine="709"/>
        <w:jc w:val="both"/>
        <w:rPr>
          <w:lang w:val="lt-LT"/>
        </w:rPr>
      </w:pPr>
      <w:r w:rsidRPr="005D00D3">
        <w:rPr>
          <w:lang w:val="lt-LT"/>
        </w:rPr>
        <w:t>4.3. perduodamo nuosavybės teisės objekto pavadinimas;</w:t>
      </w:r>
    </w:p>
    <w:p w:rsidR="0043038F" w:rsidRPr="005D00D3" w:rsidRDefault="0043038F" w:rsidP="0043038F">
      <w:pPr>
        <w:ind w:firstLine="709"/>
        <w:jc w:val="both"/>
        <w:rPr>
          <w:lang w:val="lt-LT"/>
        </w:rPr>
      </w:pPr>
      <w:r w:rsidRPr="005D00D3">
        <w:rPr>
          <w:lang w:val="lt-LT"/>
        </w:rPr>
        <w:t>4.4. perduodamo nuosavybės teisės objekto apmokestinamoji vertė, apskaičiuota PVM įstatymo nustatyta tvarka;</w:t>
      </w:r>
    </w:p>
    <w:p w:rsidR="0043038F" w:rsidRPr="005D00D3" w:rsidRDefault="0043038F" w:rsidP="0043038F">
      <w:pPr>
        <w:tabs>
          <w:tab w:val="left" w:pos="709"/>
        </w:tabs>
        <w:ind w:firstLine="709"/>
        <w:jc w:val="both"/>
        <w:rPr>
          <w:lang w:val="lt-LT"/>
        </w:rPr>
      </w:pPr>
      <w:r w:rsidRPr="005D00D3">
        <w:rPr>
          <w:lang w:val="lt-LT"/>
        </w:rPr>
        <w:t>4.5. PVM tarifas (tarifai) ir PVM suma;</w:t>
      </w:r>
    </w:p>
    <w:p w:rsidR="0043038F" w:rsidRPr="005D00D3" w:rsidRDefault="0043038F" w:rsidP="0043038F">
      <w:pPr>
        <w:tabs>
          <w:tab w:val="left" w:pos="709"/>
        </w:tabs>
        <w:ind w:firstLine="709"/>
        <w:jc w:val="both"/>
        <w:rPr>
          <w:lang w:val="lt-LT"/>
        </w:rPr>
      </w:pPr>
      <w:r w:rsidRPr="005D00D3">
        <w:rPr>
          <w:lang w:val="lt-LT"/>
        </w:rPr>
        <w:t>4.6. nurodyta ,,9 straipsnio 3 dalis“ arba ,,nuosavybės teisės objekto perdavimas dėl reorganizavimo“. Šio rekvizito nenurodymas neįtakoja teisės į PVM atskaitą.</w:t>
      </w:r>
    </w:p>
    <w:p w:rsidR="0043038F" w:rsidRPr="005D00D3" w:rsidRDefault="0043038F" w:rsidP="0043038F">
      <w:pPr>
        <w:ind w:left="72" w:firstLine="709"/>
        <w:jc w:val="both"/>
        <w:rPr>
          <w:lang w:val="lt-LT"/>
        </w:rPr>
      </w:pPr>
    </w:p>
    <w:p w:rsidR="0043038F" w:rsidRPr="005D00D3" w:rsidRDefault="0043038F" w:rsidP="0043038F">
      <w:pPr>
        <w:ind w:firstLine="709"/>
        <w:jc w:val="both"/>
        <w:rPr>
          <w:b/>
          <w:bCs/>
          <w:lang w:val="lt-LT"/>
        </w:rPr>
      </w:pPr>
      <w:r w:rsidRPr="005D00D3">
        <w:rPr>
          <w:b/>
          <w:bCs/>
          <w:lang w:val="lt-LT"/>
        </w:rPr>
        <w:t xml:space="preserve">4. Jeigu šio Įstatymo 79 straipsnio 5 dalyje nurodyta tvarka viena PVM sąskaita faktūra įforminamos kelių PVM mokėtojų bendrai tiekiamos prekės ir (arba) teikiamos paslaugos, PVM sąskaitoje faktūroje vietoj prekių tiekėjo ir (arba) paslaugų teikėjo </w:t>
      </w:r>
      <w:r w:rsidRPr="005D00D3">
        <w:rPr>
          <w:b/>
          <w:lang w:val="lt-LT"/>
        </w:rPr>
        <w:t xml:space="preserve">pavadinimo arba vardo, pavardės (jeigu tai fizinis asmuo) </w:t>
      </w:r>
      <w:r w:rsidRPr="005D00D3">
        <w:rPr>
          <w:b/>
          <w:bCs/>
          <w:lang w:val="lt-LT"/>
        </w:rPr>
        <w:t xml:space="preserve">ir PVM mokėtojo kodo nurodomi kiti Lietuvos Respublikos Vyriausybės ar jos įgaliotos institucijos nustatyti rekvizitai. Jeigu viena PVM sąskaita faktūra įforminamos keliems pirkėjams (klientams) bendrai tiekiamos prekės ir (arba) teikiamos paslaugos, PVM sąskaitoje-faktūroje vietoj pirkėjo (kliento) </w:t>
      </w:r>
      <w:r w:rsidRPr="005D00D3">
        <w:rPr>
          <w:b/>
          <w:lang w:val="lt-LT"/>
        </w:rPr>
        <w:t xml:space="preserve">pavadinimo arba vardo, pavardės (jeigu tai fizinis asmuo) ir PVM mokėtojo kodo (jei turi) </w:t>
      </w:r>
      <w:r w:rsidRPr="005D00D3">
        <w:rPr>
          <w:b/>
          <w:bCs/>
          <w:lang w:val="lt-LT"/>
        </w:rPr>
        <w:t>nurodomi kiti Lietuvos Respublikos Vyriausybės ar jos įgaliotos institucijos nustatyti rekvizitai.</w:t>
      </w:r>
    </w:p>
    <w:p w:rsidR="0043038F" w:rsidRPr="005D00D3" w:rsidRDefault="0043038F" w:rsidP="0043038F">
      <w:pPr>
        <w:ind w:firstLine="709"/>
        <w:jc w:val="both"/>
        <w:rPr>
          <w:lang w:val="lt-LT"/>
        </w:rPr>
      </w:pPr>
    </w:p>
    <w:p w:rsidR="0043038F" w:rsidRPr="005D00D3" w:rsidRDefault="0043038F" w:rsidP="0043038F">
      <w:pPr>
        <w:keepNext/>
        <w:ind w:firstLine="709"/>
        <w:outlineLvl w:val="0"/>
        <w:rPr>
          <w:b/>
          <w:bCs/>
          <w:lang w:val="lt-LT"/>
        </w:rPr>
      </w:pPr>
      <w:r w:rsidRPr="005D00D3">
        <w:rPr>
          <w:b/>
          <w:bCs/>
          <w:lang w:val="lt-LT"/>
        </w:rPr>
        <w:t>Komentaras</w:t>
      </w:r>
    </w:p>
    <w:p w:rsidR="0043038F" w:rsidRPr="005D00D3" w:rsidRDefault="0043038F" w:rsidP="0043038F">
      <w:pPr>
        <w:ind w:firstLine="709"/>
        <w:jc w:val="both"/>
        <w:rPr>
          <w:lang w:val="lt-LT"/>
        </w:rPr>
      </w:pPr>
    </w:p>
    <w:p w:rsidR="0043038F" w:rsidRPr="005D00D3" w:rsidRDefault="0043038F" w:rsidP="0043038F">
      <w:pPr>
        <w:pStyle w:val="tactin"/>
        <w:shd w:val="clear" w:color="auto" w:fill="FFFFFF"/>
        <w:spacing w:before="0" w:beforeAutospacing="0" w:after="0" w:afterAutospacing="0"/>
        <w:ind w:firstLine="709"/>
        <w:jc w:val="both"/>
      </w:pPr>
      <w:r w:rsidRPr="005D00D3">
        <w:t xml:space="preserve">1. Reikalavimus PVM sąskaitų faktūrų rekvizitams tais atvejais, kai viena PVM sąskaita faktūra įforminamos kelių PVM mokėtojų bendrai tiekiamos prekės (teikiamos paslaugos) nustato Prekių tiekimo ar paslaugų teikimo įforminimo viena PVM sąskaita faktūra taisyklės, patvirtintos Lietuvos Respublikos finansų ministro 2004 m. birželio 2 d. </w:t>
      </w:r>
      <w:hyperlink r:id="rId229" w:history="1">
        <w:r w:rsidRPr="005D00D3">
          <w:rPr>
            <w:color w:val="0000FF"/>
            <w:u w:val="single"/>
          </w:rPr>
          <w:t>įsakymu Nr. 1K-207</w:t>
        </w:r>
      </w:hyperlink>
      <w:r w:rsidRPr="005D00D3">
        <w:t xml:space="preserve"> ,,D</w:t>
      </w:r>
      <w:r w:rsidRPr="005D00D3">
        <w:rPr>
          <w:bCs/>
          <w:color w:val="000000"/>
        </w:rPr>
        <w:t xml:space="preserve">ėl prekių tiekimo ar paslaugų teikimo įforminimo viena PVM sąskaita faktūra taisyklių patvirtinimo“ </w:t>
      </w:r>
      <w:r w:rsidRPr="005D00D3">
        <w:t xml:space="preserve">(toliau – Taisyklės). </w:t>
      </w:r>
    </w:p>
    <w:p w:rsidR="0043038F" w:rsidRPr="005D00D3" w:rsidRDefault="0043038F" w:rsidP="0043038F">
      <w:pPr>
        <w:ind w:firstLine="709"/>
        <w:jc w:val="both"/>
        <w:rPr>
          <w:lang w:val="lt-LT"/>
        </w:rPr>
      </w:pPr>
      <w:r w:rsidRPr="005D00D3">
        <w:rPr>
          <w:lang w:val="lt-LT"/>
        </w:rPr>
        <w:t xml:space="preserve">2. Pagal Taisyklių nuostatas vieną Lietuvoje bendrai tiekiamų prekių (teikiamų paslaugų) PVM sąskaitą faktūrą šiuo metu turi teisę išrašyti tik partnerystės pagrindais veikiantys advokatai (PVM mokėtojai). </w:t>
      </w:r>
    </w:p>
    <w:p w:rsidR="0043038F" w:rsidRPr="005D00D3" w:rsidRDefault="0043038F" w:rsidP="0043038F">
      <w:pPr>
        <w:ind w:firstLine="709"/>
        <w:jc w:val="both"/>
        <w:rPr>
          <w:lang w:val="lt-LT"/>
        </w:rPr>
      </w:pPr>
      <w:r w:rsidRPr="005D00D3">
        <w:rPr>
          <w:lang w:val="lt-LT"/>
        </w:rPr>
        <w:t>Todėl tais atvejais, kai partnerystės pagrindais veikiantys advokatai viena PVM sąskaita faktūra įformina bendrai teikiamas paslaugas ir (arba) tiekiamas prekes,</w:t>
      </w:r>
      <w:r w:rsidRPr="005D00D3">
        <w:rPr>
          <w:bCs/>
          <w:lang w:val="lt-LT"/>
        </w:rPr>
        <w:t xml:space="preserve"> tai vietoje advokatų kontoros pavadinimo</w:t>
      </w:r>
      <w:r w:rsidRPr="005D00D3">
        <w:rPr>
          <w:lang w:val="lt-LT"/>
        </w:rPr>
        <w:t xml:space="preserve"> arba advokato vardo, pavardės</w:t>
      </w:r>
      <w:r w:rsidRPr="005D00D3">
        <w:rPr>
          <w:i/>
          <w:lang w:val="lt-LT"/>
        </w:rPr>
        <w:t xml:space="preserve"> </w:t>
      </w:r>
      <w:r w:rsidRPr="005D00D3">
        <w:rPr>
          <w:bCs/>
          <w:lang w:val="lt-LT"/>
        </w:rPr>
        <w:t>ir PVM mokėtojo kodo turi būti nurodomi</w:t>
      </w:r>
      <w:r w:rsidRPr="005D00D3">
        <w:rPr>
          <w:lang w:val="lt-LT"/>
        </w:rPr>
        <w:t xml:space="preserve"> visų partnerystės pagrindais veikiančių advokatų vardai (vardo pirma raidė), pavardės arba tik pavard</w:t>
      </w:r>
      <w:r>
        <w:rPr>
          <w:lang w:val="lt-LT"/>
        </w:rPr>
        <w:t>ė</w:t>
      </w:r>
      <w:r w:rsidRPr="005D00D3">
        <w:rPr>
          <w:lang w:val="lt-LT"/>
        </w:rPr>
        <w:t>s, taip pat, kad jie yra advokatai ir jų PVM mokėtojų kodai, arba bent vieno iš partnerystės pagrindais veikiančių advokatų advokato vardas (vardo pirma raidė) ir pavardė arba tik pavardė su žodžiais „ir partneriai“.</w:t>
      </w:r>
    </w:p>
    <w:p w:rsidR="0043038F" w:rsidRPr="005D00D3" w:rsidRDefault="0043038F" w:rsidP="0043038F">
      <w:pPr>
        <w:ind w:firstLine="709"/>
        <w:jc w:val="both"/>
        <w:rPr>
          <w:lang w:val="lt-LT"/>
        </w:rPr>
      </w:pPr>
      <w:r w:rsidRPr="005D00D3">
        <w:rPr>
          <w:lang w:val="lt-LT"/>
        </w:rPr>
        <w:t xml:space="preserve">3. Pagal Mokesčiams apskaičiuoti naudojamų apskaitos dokumentų išrašymo ir pripažinimo taisyklių, patvirtintų Nutarimu Nr. 780, 13 punktą ir Taisyklių nuostatas šiuo metu viena PVM sąskaita </w:t>
      </w:r>
      <w:r w:rsidRPr="005D00D3">
        <w:rPr>
          <w:lang w:val="lt-LT"/>
        </w:rPr>
        <w:lastRenderedPageBreak/>
        <w:t xml:space="preserve">faktūra gali būti išrašoma tik partnerystės pagrindais veikiantiems advokatams ir notarams, dirbantiems pagal bendros veiklos sutartį notarų biure. </w:t>
      </w:r>
    </w:p>
    <w:p w:rsidR="0043038F" w:rsidRPr="005D00D3" w:rsidRDefault="0043038F" w:rsidP="0043038F">
      <w:pPr>
        <w:ind w:firstLine="709"/>
        <w:jc w:val="both"/>
        <w:rPr>
          <w:lang w:val="lt-LT"/>
        </w:rPr>
      </w:pPr>
      <w:r w:rsidRPr="005D00D3">
        <w:rPr>
          <w:lang w:val="lt-LT"/>
        </w:rPr>
        <w:t>Todėl, jeigu viena PVM sąskaita faktūra įforminama partnerystės pagrindais veikiantiems advokatams, tai vietoje advokato kontoros pavadinimo arba advokato vardo, pavardės ir PVM mokėtojo kodo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rsidR="0043038F" w:rsidRPr="005D00D3" w:rsidRDefault="0043038F" w:rsidP="0043038F">
      <w:pPr>
        <w:ind w:firstLine="709"/>
        <w:jc w:val="both"/>
        <w:rPr>
          <w:lang w:val="lt-LT"/>
        </w:rPr>
      </w:pPr>
      <w:r w:rsidRPr="005D00D3">
        <w:rPr>
          <w:lang w:val="lt-LT"/>
        </w:rPr>
        <w:t>Jeigu viena PVM sąskaita faktūra įforminamos notarams, dirbantiems pagal bendros veiklos sutartį notarų biure bendrai tiekiamos prekės (teikiamos paslaugos), tai vietoje notarų biuro pavadinimo arba notaro vardo, pavardės ir PVM mokėtojo kodo</w:t>
      </w:r>
      <w:r w:rsidRPr="005D00D3">
        <w:rPr>
          <w:i/>
          <w:lang w:val="lt-LT"/>
        </w:rPr>
        <w:t xml:space="preserve"> </w:t>
      </w:r>
      <w:r w:rsidRPr="005D00D3">
        <w:rPr>
          <w:lang w:val="lt-LT"/>
        </w:rPr>
        <w:t>nurodomi notarų vardai (vardo pirma raidė), pavardės arba tik pavardės, arba bent vieno iš notarų biure pagal bendros veiklos sutartį dirbančių notarų notaro vardas (vardo pirma raidė) ir pavardė arba tik pavardė.</w:t>
      </w:r>
    </w:p>
    <w:p w:rsidR="0043038F" w:rsidRPr="005D00D3" w:rsidRDefault="0043038F" w:rsidP="0043038F">
      <w:pPr>
        <w:ind w:firstLine="709"/>
        <w:jc w:val="both"/>
        <w:rPr>
          <w:lang w:val="lt-LT"/>
        </w:rPr>
      </w:pPr>
      <w:r w:rsidRPr="005D00D3">
        <w:rPr>
          <w:lang w:val="lt-LT"/>
        </w:rPr>
        <w:t xml:space="preserve">4. Be aukščiau nurodytų rekvizitų, visose PVM sąskaitose faktūrose privalo būti nurodyti šio straipsnio 1 arba 9 dalyse nustatyti rekvizitai. </w:t>
      </w:r>
    </w:p>
    <w:p w:rsidR="0043038F" w:rsidRPr="005D00D3" w:rsidRDefault="0043038F" w:rsidP="0043038F">
      <w:pPr>
        <w:ind w:firstLine="709"/>
        <w:jc w:val="both"/>
        <w:rPr>
          <w:b/>
          <w:bCs/>
          <w:lang w:val="lt-LT"/>
        </w:rPr>
      </w:pPr>
    </w:p>
    <w:p w:rsidR="0043038F" w:rsidRPr="005D00D3" w:rsidRDefault="0043038F" w:rsidP="0043038F">
      <w:pPr>
        <w:ind w:firstLine="709"/>
        <w:jc w:val="both"/>
        <w:rPr>
          <w:b/>
          <w:bCs/>
          <w:lang w:val="lt-LT"/>
        </w:rPr>
      </w:pPr>
      <w:r w:rsidRPr="005D00D3">
        <w:rPr>
          <w:b/>
          <w:bCs/>
          <w:lang w:val="lt-LT"/>
        </w:rPr>
        <w:t xml:space="preserve">5. Šio Įstatymo XII skyriuje nustatytais atvejais PVM sąskaitoje faktūroje PVM tarifas ir suma nenurodomi. </w:t>
      </w:r>
    </w:p>
    <w:p w:rsidR="0043038F" w:rsidRPr="005D00D3" w:rsidRDefault="0043038F" w:rsidP="0043038F">
      <w:pPr>
        <w:ind w:firstLine="709"/>
        <w:jc w:val="both"/>
        <w:rPr>
          <w:lang w:val="lt-LT"/>
        </w:rPr>
      </w:pPr>
    </w:p>
    <w:p w:rsidR="0043038F" w:rsidRPr="005D00D3" w:rsidRDefault="0043038F" w:rsidP="0043038F">
      <w:pPr>
        <w:keepNext/>
        <w:ind w:firstLine="709"/>
        <w:outlineLvl w:val="0"/>
        <w:rPr>
          <w:b/>
          <w:bCs/>
          <w:lang w:val="lt-LT"/>
        </w:rPr>
      </w:pPr>
      <w:r w:rsidRPr="005D00D3">
        <w:rPr>
          <w:b/>
          <w:bCs/>
          <w:lang w:val="lt-LT"/>
        </w:rPr>
        <w:t>Komentaras</w:t>
      </w:r>
    </w:p>
    <w:p w:rsidR="0043038F" w:rsidRPr="005D00D3" w:rsidRDefault="0043038F" w:rsidP="0043038F">
      <w:pPr>
        <w:ind w:firstLine="709"/>
        <w:jc w:val="both"/>
        <w:rPr>
          <w:lang w:val="lt-LT"/>
        </w:rPr>
      </w:pPr>
    </w:p>
    <w:p w:rsidR="0043038F" w:rsidRPr="005D00D3" w:rsidRDefault="0043038F" w:rsidP="0043038F">
      <w:pPr>
        <w:ind w:firstLine="709"/>
        <w:jc w:val="both"/>
        <w:rPr>
          <w:lang w:val="lt-LT"/>
        </w:rPr>
      </w:pPr>
      <w:r w:rsidRPr="005D00D3">
        <w:rPr>
          <w:lang w:val="lt-LT"/>
        </w:rPr>
        <w:t xml:space="preserve">1. PVM įstatymo XII skyriuje yra nustatytos tokios specialios apmokestinimo PVM schemos, kai PVM tarifas ir suma PVM sąskaitose faktūrose nenurodomi. </w:t>
      </w:r>
    </w:p>
    <w:p w:rsidR="0043038F" w:rsidRPr="005D00D3" w:rsidRDefault="0043038F" w:rsidP="0043038F">
      <w:pPr>
        <w:ind w:firstLine="709"/>
        <w:jc w:val="both"/>
        <w:rPr>
          <w:lang w:val="lt-LT"/>
        </w:rPr>
      </w:pPr>
    </w:p>
    <w:p w:rsidR="0043038F" w:rsidRPr="005D00D3" w:rsidRDefault="0043038F" w:rsidP="0043038F">
      <w:pPr>
        <w:ind w:firstLine="709"/>
        <w:jc w:val="both"/>
        <w:rPr>
          <w:b/>
          <w:bCs/>
          <w:lang w:val="lt-LT"/>
        </w:rPr>
      </w:pPr>
      <w:r w:rsidRPr="005D00D3">
        <w:rPr>
          <w:b/>
          <w:bCs/>
          <w:lang w:val="lt-LT"/>
        </w:rPr>
        <w:t>6. Jeigu elektroninėmis priemonėmis tam pačiam pirkėjui vienu metu yra siunčiama keletas PVM sąskaitų-faktūrų, šioms PVM sąskaitoms-faktūroms bendri rekvizitai gali būti nurodyti tik vieną kartą.</w:t>
      </w:r>
    </w:p>
    <w:p w:rsidR="0043038F" w:rsidRPr="005D00D3" w:rsidRDefault="0043038F" w:rsidP="0043038F">
      <w:pPr>
        <w:ind w:firstLine="709"/>
        <w:jc w:val="both"/>
        <w:rPr>
          <w:b/>
          <w:lang w:val="lt-LT"/>
        </w:rPr>
      </w:pPr>
    </w:p>
    <w:p w:rsidR="0043038F" w:rsidRPr="005D00D3" w:rsidRDefault="0043038F" w:rsidP="0043038F">
      <w:pPr>
        <w:ind w:firstLine="709"/>
        <w:jc w:val="both"/>
        <w:rPr>
          <w:b/>
          <w:lang w:val="lt-LT"/>
        </w:rPr>
      </w:pPr>
      <w:r w:rsidRPr="005D00D3">
        <w:rPr>
          <w:b/>
          <w:lang w:val="lt-LT"/>
        </w:rPr>
        <w:t>Komentaras</w:t>
      </w:r>
    </w:p>
    <w:p w:rsidR="0043038F" w:rsidRPr="005D00D3" w:rsidRDefault="0043038F" w:rsidP="0043038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rsidR="0043038F" w:rsidRPr="005D00D3" w:rsidRDefault="0043038F" w:rsidP="0043038F">
      <w:pPr>
        <w:ind w:firstLine="709"/>
        <w:jc w:val="both"/>
        <w:rPr>
          <w:lang w:val="lt-LT"/>
        </w:rPr>
      </w:pPr>
      <w:r w:rsidRPr="005D00D3">
        <w:rPr>
          <w:lang w:val="lt-LT"/>
        </w:rPr>
        <w:t>1. Pagal komentuojamos dalies nuostatas, jeigu elektroninėmis priemonėmis tam pačiam pirkėjui vienu metu yra siunčiama keletas PVM sąskaitų faktūrų, šioms PVM sąskaitoms faktūroms bendri rekvizitai gali būti nurodyti tik vieną kartą.</w:t>
      </w:r>
    </w:p>
    <w:p w:rsidR="0043038F" w:rsidRPr="005D00D3" w:rsidRDefault="0043038F" w:rsidP="0043038F">
      <w:pPr>
        <w:ind w:firstLine="709"/>
        <w:rPr>
          <w:lang w:val="lt-LT"/>
        </w:rPr>
      </w:pP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7. Mažmeninėje degalų (variklių benzino, dyzelinių degalų, suskystintų dujų) prekyboje parduodant prekes ir paslaugas, kasos aparato kvitas, kuriame nurodyta prekių (paslaugų) vertė (įskaitant PVM) neviršija 150 eurų ir kuriame yra visi teisės aktų nustatyti kasos aparato kvitui privalomi rekvizitai, taip pat rekvizitas (rekvizitai), pagal kurį (kuriuos) galima identifikuoti prekių (paslaugų) pirkėją, laikomas PVM sąskaita faktūra. Šios dalies nuostatos netaikomos šio Įstatymo 79 straipsnio 14 dalyje nustatytais atvejais.</w:t>
      </w:r>
    </w:p>
    <w:p w:rsidR="0043038F" w:rsidRPr="005D00D3" w:rsidRDefault="0043038F" w:rsidP="0043038F">
      <w:pPr>
        <w:keepNext/>
        <w:ind w:firstLine="709"/>
        <w:jc w:val="both"/>
        <w:outlineLvl w:val="1"/>
        <w:rPr>
          <w:b/>
          <w:bCs/>
          <w:iCs/>
          <w:lang w:val="lt-LT"/>
        </w:rPr>
      </w:pPr>
    </w:p>
    <w:p w:rsidR="0043038F" w:rsidRPr="005D00D3" w:rsidRDefault="0043038F" w:rsidP="0043038F">
      <w:pPr>
        <w:keepNext/>
        <w:ind w:firstLine="709"/>
        <w:jc w:val="both"/>
        <w:outlineLvl w:val="1"/>
        <w:rPr>
          <w:b/>
          <w:bCs/>
          <w:iCs/>
          <w:lang w:val="lt-LT"/>
        </w:rPr>
      </w:pPr>
      <w:r w:rsidRPr="005D00D3">
        <w:rPr>
          <w:b/>
          <w:bCs/>
          <w:iCs/>
          <w:lang w:val="lt-LT"/>
        </w:rPr>
        <w:t>Komentaras</w:t>
      </w:r>
    </w:p>
    <w:p w:rsidR="0043038F" w:rsidRPr="005D00D3" w:rsidRDefault="0043038F" w:rsidP="0043038F">
      <w:pPr>
        <w:ind w:firstLine="709"/>
        <w:jc w:val="both"/>
        <w:rPr>
          <w:lang w:val="lt-LT"/>
        </w:rPr>
      </w:pPr>
    </w:p>
    <w:p w:rsidR="0043038F" w:rsidRPr="005D00D3" w:rsidRDefault="0043038F" w:rsidP="0043038F">
      <w:pPr>
        <w:ind w:firstLine="709"/>
        <w:jc w:val="both"/>
        <w:rPr>
          <w:lang w:val="lt-LT"/>
        </w:rPr>
      </w:pPr>
      <w:r w:rsidRPr="005D00D3">
        <w:rPr>
          <w:lang w:val="lt-LT"/>
        </w:rPr>
        <w:t xml:space="preserve">1. </w:t>
      </w:r>
      <w:r w:rsidRPr="005D00D3">
        <w:rPr>
          <w:bCs/>
          <w:lang w:val="lt-LT"/>
        </w:rPr>
        <w:t>M</w:t>
      </w:r>
      <w:r w:rsidRPr="005D00D3">
        <w:rPr>
          <w:lang w:val="lt-LT"/>
        </w:rPr>
        <w:t>ažmeninėje degalų (variklių benzino, dyzelinių degalų, suskystintų dujų) prekyboje parduodant prekes ir paslaugas (pvz., automobilio plovimas)</w:t>
      </w:r>
      <w:r w:rsidRPr="005D00D3">
        <w:t xml:space="preserve"> </w:t>
      </w:r>
      <w:r w:rsidRPr="005D00D3">
        <w:rPr>
          <w:lang w:val="lt-LT"/>
        </w:rPr>
        <w:t>kasos aparato kvitas pripažįstamas PVM sąskaita faktūra, jeigu:</w:t>
      </w: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D00D3">
        <w:rPr>
          <w:rFonts w:eastAsia="Arial Unicode MS"/>
          <w:lang w:val="lt-LT"/>
        </w:rPr>
        <w:lastRenderedPageBreak/>
        <w:t xml:space="preserve">1.1. kasos aparato kvite </w:t>
      </w:r>
      <w:r w:rsidRPr="005D00D3">
        <w:rPr>
          <w:rFonts w:eastAsia="Arial Unicode MS"/>
          <w:bCs/>
          <w:lang w:val="lt-LT"/>
        </w:rPr>
        <w:t>nurodyta prekių (paslaugų) vertė (įskaitant PVM) neviršija 150 eurų;</w:t>
      </w: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 xml:space="preserve">1.2. kasos aparato kvite yra nurodyti </w:t>
      </w:r>
      <w:r w:rsidRPr="005D00D3">
        <w:rPr>
          <w:shd w:val="clear" w:color="auto" w:fill="FFFFFF"/>
          <w:lang w:val="lt-LT"/>
        </w:rPr>
        <w:t>Atsiskaitymų už prekes ir paslaugas duomenų fiksavimo tvarkos apraše, patvirtintame</w:t>
      </w:r>
      <w:r w:rsidRPr="005D00D3">
        <w:rPr>
          <w:b/>
          <w:shd w:val="clear" w:color="auto" w:fill="FFFFFF"/>
          <w:lang w:val="lt-LT"/>
        </w:rPr>
        <w:t xml:space="preserve"> </w:t>
      </w:r>
      <w:r w:rsidRPr="005D00D3">
        <w:rPr>
          <w:rFonts w:eastAsia="Arial Unicode MS"/>
          <w:lang w:val="lt-LT"/>
        </w:rPr>
        <w:t>Lietuvos Respublikos Vyriausybės 2002</w:t>
      </w:r>
      <w:r>
        <w:rPr>
          <w:rFonts w:eastAsia="Arial Unicode MS"/>
          <w:lang w:val="lt-LT"/>
        </w:rPr>
        <w:t xml:space="preserve"> m. rugpjūčio </w:t>
      </w:r>
      <w:r w:rsidRPr="005D00D3">
        <w:rPr>
          <w:rFonts w:eastAsia="Arial Unicode MS"/>
          <w:lang w:val="lt-LT"/>
        </w:rPr>
        <w:t xml:space="preserve">13 </w:t>
      </w:r>
      <w:r>
        <w:rPr>
          <w:rFonts w:eastAsia="Arial Unicode MS"/>
          <w:lang w:val="lt-LT"/>
        </w:rPr>
        <w:t xml:space="preserve">d. </w:t>
      </w:r>
      <w:hyperlink r:id="rId230" w:history="1">
        <w:r w:rsidRPr="00BF067B">
          <w:rPr>
            <w:rStyle w:val="Hipersaitas"/>
            <w:rFonts w:eastAsia="Arial Unicode MS"/>
            <w:lang w:val="lt-LT"/>
          </w:rPr>
          <w:t>nutarimu Nr. 1283</w:t>
        </w:r>
      </w:hyperlink>
      <w:r w:rsidRPr="005D00D3">
        <w:rPr>
          <w:rFonts w:eastAsia="Arial Unicode MS"/>
          <w:lang w:val="lt-LT"/>
        </w:rPr>
        <w:t xml:space="preserve"> „D</w:t>
      </w:r>
      <w:r w:rsidRPr="005D00D3">
        <w:rPr>
          <w:bCs/>
          <w:color w:val="000000"/>
          <w:shd w:val="clear" w:color="auto" w:fill="FFFFFF"/>
          <w:lang w:val="lt-LT"/>
        </w:rPr>
        <w:t>ėl Atsiskaitymų už prekes ir paslaugas duomenų fiksavimo tvarkos aprašo patvirtinimo</w:t>
      </w:r>
      <w:r w:rsidRPr="005D00D3">
        <w:rPr>
          <w:color w:val="000000"/>
          <w:shd w:val="clear" w:color="auto" w:fill="FFFFFF"/>
          <w:lang w:val="lt-LT"/>
        </w:rPr>
        <w:t>“</w:t>
      </w:r>
      <w:r w:rsidRPr="005D00D3">
        <w:rPr>
          <w:rFonts w:eastAsia="Arial Unicode MS"/>
          <w:lang w:val="lt-LT"/>
        </w:rPr>
        <w:t>, nustatyti rekvizitai išduodamiems kasos aparatų kvitams;</w:t>
      </w:r>
    </w:p>
    <w:p w:rsidR="0043038F" w:rsidRPr="005D00D3" w:rsidRDefault="0043038F" w:rsidP="0043038F">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D00D3">
        <w:rPr>
          <w:rFonts w:eastAsia="Arial Unicode MS"/>
          <w:lang w:val="lt-LT"/>
        </w:rPr>
        <w:t xml:space="preserve">1.3. kasos aparato kvite yra nurodyti </w:t>
      </w:r>
      <w:r w:rsidRPr="005D00D3">
        <w:rPr>
          <w:rFonts w:eastAsia="Arial Unicode MS"/>
          <w:bCs/>
          <w:lang w:val="lt-LT"/>
        </w:rPr>
        <w:t xml:space="preserve">rekvizitai, pagal kuriuos galima identifikuoti prekių (paslaugų) pirkėją. Tokiu rekvizitu gali būti laikomas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paslaugas). Tai turi būti tokios kortelės, kurios išduotos konkrečiam asmeniui. Pirkėją identifikuojantis rekvizitas kvite jokiu būdu negali būti įrašytas ranka, tai turi būti atlikta techninėmis priemonėmis. </w:t>
      </w: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D00D3">
        <w:rPr>
          <w:rFonts w:eastAsia="Arial Unicode MS"/>
          <w:lang w:val="lt-LT"/>
        </w:rPr>
        <w:t xml:space="preserve">Jeigu degalinėje pirkėjui išduotame kasos aparato kvite yra visi rekvizitai, tai prekių (paslaugų) pirkėjas turi teisę tokiame kasos aparato kvite, kuris bus laikomas PVM sąskaita faktūra, išskirtą PVM sumą PVM įstatymo nustatyta tvarka įtraukti į PVM atskaitą. </w:t>
      </w:r>
    </w:p>
    <w:p w:rsidR="0043038F" w:rsidRPr="005D00D3" w:rsidRDefault="0043038F" w:rsidP="0043038F">
      <w:pPr>
        <w:ind w:firstLine="709"/>
        <w:jc w:val="both"/>
        <w:rPr>
          <w:lang w:val="lt-LT"/>
        </w:rPr>
      </w:pPr>
      <w:r w:rsidRPr="005D00D3">
        <w:rPr>
          <w:rFonts w:eastAsia="Arial Unicode MS"/>
          <w:bCs/>
          <w:lang w:val="lt-LT"/>
        </w:rPr>
        <w:t xml:space="preserve">2. Pagal PVM įstatymo 64 straipsnio nuostatas į PVM atskaitą pirkimo PVM suma gali būti įtraukiama tik tada, kai PVM mokėtojas </w:t>
      </w:r>
      <w:r>
        <w:rPr>
          <w:rFonts w:eastAsia="Arial Unicode MS"/>
          <w:bCs/>
          <w:lang w:val="lt-LT"/>
        </w:rPr>
        <w:t xml:space="preserve">turi </w:t>
      </w:r>
      <w:r w:rsidRPr="005D00D3">
        <w:rPr>
          <w:lang w:val="lt-LT"/>
        </w:rPr>
        <w:t>atitinkamą PVM sąskaitą faktūrą.</w:t>
      </w:r>
      <w:r w:rsidRPr="005D00D3">
        <w:rPr>
          <w:rFonts w:eastAsia="Arial Unicode MS"/>
          <w:bCs/>
          <w:lang w:val="lt-LT"/>
        </w:rPr>
        <w:t xml:space="preserve"> J</w:t>
      </w:r>
      <w:r w:rsidRPr="005D00D3">
        <w:rPr>
          <w:lang w:val="lt-LT"/>
        </w:rPr>
        <w:t>eigu PVM sąskaita faktūra, kuri yra rašytinė, yra prarasta, – sandorio šalių arba teisės aktų nustatyta tvarka patvirtintą kopiją.</w:t>
      </w: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D00D3">
        <w:rPr>
          <w:rFonts w:eastAsia="Arial Unicode MS"/>
          <w:bCs/>
          <w:lang w:val="lt-LT"/>
        </w:rPr>
        <w:t xml:space="preserve">3. Kvitai, kurie laikomi PVM sąskaitomis faktūromis, Gaunamų ir Išrašomų PVM sąskaitų faktūrų registruose neregistruojami, tačiau tiek pirkėjas, tiek pardavėjas turi juos saugoti PVM įstatymo nustatyta tvarka (10 metų). </w:t>
      </w:r>
    </w:p>
    <w:p w:rsidR="0043038F" w:rsidRPr="005D00D3" w:rsidRDefault="0043038F" w:rsidP="0043038F">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D00D3">
        <w:rPr>
          <w:snapToGrid w:val="0"/>
          <w:lang w:val="lt-LT"/>
        </w:rPr>
        <w:t xml:space="preserve">4. PVM įstatymo 79 straipsnio 14 dalyje nustatytais atvejais kasos aparato kvitai negali būti laikomi supaprastintomis PVM sąskaitomis faktūromis. </w:t>
      </w: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b/>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pirkėjas, vietoj šio straipsnio 1 dalies 9-12 punktuose nustatytų rekvizitų gali būti nurodoma tiekiamų prekių ar teikiamų paslaugų apmokestinamoji vertė.</w:t>
      </w: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Komentaras</w:t>
      </w: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lang w:val="lt-LT"/>
        </w:rPr>
      </w:pP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 xml:space="preserve">1. Pagal komentuojamos dalies nuostatas, kai už prekių tiekimą (paslaugų teikimą) pagal PVM įstatymo 95 straipsnio nuostatas arba joms tolygias kitų valstybių narių teisės aktų nuostatas privalo apskaičiuoti ir sumokėti jų pirkėjas, vietoje šio straipsnio 9-12 punktuose nustatytų rekvizitų (tiekiamos prekės arba teikiamos paslaugos vieneto kaina (be PVM), taip pat nuolaidos, neįtrauktos į vieneto kainą; tiekiamų prekių arba teikiamų paslaugų, apmokestinamų taikant vienodą PVM tarifą, apmokestinamoji vertė; PVM tarifas (tarifai); PVM suma eurais, gali būti nurodoma tiekiamų prekių (teikiamų paslaugų) apmokestinamoji vertė. </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strike/>
          <w:u w:val="single"/>
          <w:lang w:val="lt-LT"/>
        </w:rPr>
      </w:pPr>
    </w:p>
    <w:p w:rsidR="0043038F" w:rsidRPr="005D00D3" w:rsidRDefault="0043038F" w:rsidP="004303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9. Supaprastintoje PVM sąskaitoje faktūroje turi būti nurodyta:</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1) PVM sąskaitos faktūros išrašymo data;</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2) PVM sąskaitos faktūros numeris, leidžiantis identifikuoti PVM sąskaitą faktūrą;</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3) prekių tiekėjo arba paslaugų teikėjo PVM mokėtojo koda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lastRenderedPageBreak/>
        <w:t>4) prekių tiekėjo arba paslaugų teikėjo pavadinimas arba vardas, pavardė (jeigu tai fizinis asmuo);</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6) tiekiamų prekių arba teikiamų paslaugų pavadinima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7) tiekiamų prekių arba teikiamų paslaugų, apmokestinamų taikant vienodą tarifą, apmokestinamoji vertė;</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8) PVM tarifas (tarifai);</w:t>
      </w: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9) PVM suma eurais.</w:t>
      </w: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i/>
          <w:lang w:val="lt-LT"/>
        </w:rPr>
      </w:pP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D00D3">
        <w:rPr>
          <w:rFonts w:eastAsia="Arial Unicode MS"/>
          <w:b/>
          <w:lang w:val="lt-LT"/>
        </w:rPr>
        <w:t>Komentaras</w:t>
      </w: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1. Supaprastintoje PVM sąskaitoje faktūroje privalo būti nurodyti tokie PVM sąskaitų faktūrų rekvizitai:</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1) PVM sąskaitos faktūros išrašymo data;</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2) PVM sąskaitos faktūros numeris, leidžiantis identifikuoti PVM sąskaitą faktūrą;</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3) prekių tiekėjo arba paslaugų teikėjo PVM mokėtojo koda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4) prekių tiekėjo arba paslaugų teikėjo pavadinimas arba vardas, pavardė (jeigu tai fizinis asmuo);</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6) tiekiamų prekių arba teikiamų paslaugų pavadinimas;</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7) tiekiamų prekių arba teikiamų paslaugų, apmokestinamų taikant vienodą tarifą, apmokestinamoji vertė;</w:t>
      </w:r>
    </w:p>
    <w:p w:rsidR="0043038F" w:rsidRPr="005D00D3" w:rsidRDefault="0043038F" w:rsidP="004303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8) PVM tarifas (tarifai);</w:t>
      </w:r>
    </w:p>
    <w:p w:rsidR="0043038F" w:rsidRPr="005D00D3"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D00D3">
        <w:rPr>
          <w:rFonts w:eastAsia="Arial Unicode MS"/>
          <w:lang w:val="lt-LT"/>
        </w:rPr>
        <w:t>9) PVM suma eurais.</w:t>
      </w:r>
    </w:p>
    <w:p w:rsidR="00DE5926" w:rsidRPr="008D6F34" w:rsidRDefault="0043038F" w:rsidP="0043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fr-BE"/>
        </w:rPr>
      </w:pPr>
      <w:r w:rsidRPr="005D00D3">
        <w:rPr>
          <w:rFonts w:eastAsia="Arial Unicode MS"/>
          <w:lang w:val="lt-LT"/>
        </w:rPr>
        <w:t>2. Be aukščiau išvardytų rekvizitų, supaprastintoje PVM sąskaitoje faktūroje gali būti įrašomi ir kiti šio straipsnio 1 dalyje nurodyti rekvizitai, taip pat kita papildoma informacija.</w:t>
      </w:r>
    </w:p>
    <w:p w:rsidR="00C26134" w:rsidRPr="008D6F34" w:rsidRDefault="00DE5926" w:rsidP="00394477">
      <w:pPr>
        <w:pStyle w:val="Antrat2"/>
        <w:ind w:firstLine="709"/>
        <w:rPr>
          <w:rFonts w:ascii="Times New Roman" w:hAnsi="Times New Roman"/>
          <w:bCs/>
          <w:i w:val="0"/>
          <w:iCs/>
          <w:szCs w:val="24"/>
        </w:rPr>
      </w:pPr>
      <w:r w:rsidRPr="008D6F34">
        <w:rPr>
          <w:rFonts w:ascii="Times New Roman" w:hAnsi="Times New Roman"/>
          <w:b/>
          <w:bCs/>
          <w:i w:val="0"/>
          <w:iCs/>
          <w:szCs w:val="24"/>
        </w:rPr>
        <w:t>(</w:t>
      </w:r>
      <w:r w:rsidRPr="008D6F34">
        <w:rPr>
          <w:rFonts w:ascii="Times New Roman" w:hAnsi="Times New Roman"/>
          <w:bCs/>
          <w:i w:val="0"/>
          <w:iCs/>
          <w:szCs w:val="24"/>
        </w:rPr>
        <w:t xml:space="preserve">PVMĮ 80 str. komentaras </w:t>
      </w:r>
      <w:r w:rsidR="0043038F">
        <w:rPr>
          <w:rFonts w:ascii="Times New Roman" w:hAnsi="Times New Roman"/>
          <w:bCs/>
          <w:i w:val="0"/>
          <w:iCs/>
          <w:szCs w:val="24"/>
        </w:rPr>
        <w:t>pakeistas pagal VMI prie FM 2023-08-25</w:t>
      </w:r>
      <w:r w:rsidRPr="008D6F34">
        <w:rPr>
          <w:rFonts w:ascii="Times New Roman" w:hAnsi="Times New Roman"/>
          <w:bCs/>
          <w:i w:val="0"/>
          <w:iCs/>
          <w:szCs w:val="24"/>
        </w:rPr>
        <w:t xml:space="preserve"> raštą Nr. </w:t>
      </w:r>
      <w:r w:rsidR="0043038F">
        <w:rPr>
          <w:rFonts w:ascii="Times New Roman" w:hAnsi="Times New Roman"/>
          <w:bCs/>
          <w:i w:val="0"/>
          <w:iCs/>
          <w:szCs w:val="24"/>
        </w:rPr>
        <w:t>(18.2-31-2) RM-31533</w:t>
      </w:r>
      <w:r w:rsidRPr="008D6F34">
        <w:rPr>
          <w:rFonts w:ascii="Times New Roman" w:hAnsi="Times New Roman"/>
          <w:bCs/>
          <w:i w:val="0"/>
          <w:iCs/>
          <w:szCs w:val="24"/>
        </w:rPr>
        <w:t>).</w:t>
      </w:r>
    </w:p>
    <w:p w:rsidR="00DE5926" w:rsidRPr="008D6F34" w:rsidRDefault="00DE5926" w:rsidP="00394477">
      <w:pPr>
        <w:pStyle w:val="Antrat2"/>
        <w:ind w:firstLine="709"/>
        <w:rPr>
          <w:rFonts w:ascii="Times New Roman" w:hAnsi="Times New Roman"/>
          <w:b/>
          <w:bCs/>
          <w:i w:val="0"/>
          <w:iCs/>
          <w:szCs w:val="24"/>
          <w:u w:val="single"/>
        </w:rPr>
      </w:pPr>
      <w:bookmarkStart w:id="187" w:name="straipsnis119_1p"/>
      <w:bookmarkEnd w:id="187"/>
    </w:p>
    <w:p w:rsidR="00404ACC" w:rsidRPr="008D6F34" w:rsidRDefault="00EF7D60" w:rsidP="00394477">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395E11" w:rsidRPr="008D6F34" w:rsidRDefault="00395E1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Be visų privalomų apskaitos dokumento rekvizitų, jame privalo būti nurodyta:</w:t>
      </w:r>
    </w:p>
    <w:p w:rsidR="00395E11" w:rsidRPr="008D6F34" w:rsidRDefault="00395E1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1) produkcijos tiekėjo PVM mokėtojo kodas, pavadinimas ir kodas, o jeigu tai fizinis asmuo, – vardas, pavardė</w:t>
      </w:r>
      <w:r w:rsidRPr="008D6F34">
        <w:rPr>
          <w:rFonts w:ascii="Times New Roman" w:hAnsi="Times New Roman" w:cs="Times New Roman"/>
          <w:iCs/>
          <w:sz w:val="24"/>
          <w:szCs w:val="24"/>
          <w:lang w:val="lt-LT"/>
        </w:rPr>
        <w:t>;</w:t>
      </w:r>
    </w:p>
    <w:p w:rsidR="00395E11" w:rsidRPr="008D6F34" w:rsidRDefault="00395E11" w:rsidP="00394477">
      <w:pPr>
        <w:pStyle w:val="HTMLiankstoformatuotas"/>
        <w:ind w:firstLine="709"/>
        <w:jc w:val="both"/>
        <w:rPr>
          <w:rFonts w:ascii="Times New Roman" w:hAnsi="Times New Roman" w:cs="Times New Roman"/>
          <w:sz w:val="24"/>
          <w:szCs w:val="24"/>
          <w:lang w:val="lt-LT"/>
        </w:rPr>
      </w:pPr>
    </w:p>
    <w:p w:rsidR="00395E11" w:rsidRPr="008D6F34" w:rsidRDefault="00395E1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395E11" w:rsidRPr="008D6F34" w:rsidRDefault="00395E1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rsidR="00395E11" w:rsidRPr="008D6F34" w:rsidRDefault="00395E1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PVM mokėtojas, tiekiantis žemės ūkio produkciją, kurios tiekimas šio įstatymo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rsidR="00395E11" w:rsidRPr="008D6F34" w:rsidRDefault="00395E1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Žemės ūkio produkcijos pirkėjas, mokėdamas atlygį už jam žemės ūkio produkcijos</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tiekėjo</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visų privalomų apskaitos dokumento rekvizitų, produkcijos pirkėjas turi nurodyti produkcijos tiekėjo pavadinimą, kodą (jeigu tai fizinis asmuo-vardą, pavardę) ir PVM mokėtojo kodą.</w:t>
      </w:r>
    </w:p>
    <w:p w:rsidR="00395E11" w:rsidRPr="008D6F34" w:rsidRDefault="00395E11" w:rsidP="00394477">
      <w:pPr>
        <w:pStyle w:val="HTMLiankstoformatuotas"/>
        <w:ind w:firstLine="709"/>
        <w:jc w:val="both"/>
        <w:rPr>
          <w:rFonts w:ascii="Times New Roman" w:hAnsi="Times New Roman" w:cs="Times New Roman"/>
          <w:b/>
          <w:sz w:val="24"/>
          <w:szCs w:val="24"/>
          <w:lang w:val="lt-LT"/>
        </w:rPr>
      </w:pPr>
    </w:p>
    <w:p w:rsidR="00395E11" w:rsidRPr="008D6F34" w:rsidRDefault="00395E1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produkcijos pirkėjo PVM mokėtojo kodas (jei turi), pavadinimas ir kodas, o jeigu tai fizinis asmuo, – vardas, pavardė</w:t>
      </w:r>
      <w:r w:rsidRPr="008D6F34">
        <w:rPr>
          <w:rFonts w:ascii="Times New Roman" w:hAnsi="Times New Roman" w:cs="Times New Roman"/>
          <w:iCs/>
          <w:sz w:val="24"/>
          <w:szCs w:val="24"/>
          <w:lang w:val="lt-LT"/>
        </w:rPr>
        <w:t>;</w:t>
      </w:r>
    </w:p>
    <w:p w:rsidR="00395E11" w:rsidRPr="008D6F34" w:rsidRDefault="00395E1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395E11" w:rsidRPr="008D6F34" w:rsidRDefault="00395E1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395E11" w:rsidRPr="008D6F34" w:rsidRDefault="00395E1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395E11" w:rsidRPr="008D6F34" w:rsidRDefault="00395E11"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ab/>
        <w:t>Laisvos formos apskaitos dokumente produkcijos pirkėjas privalo nurodyti savo pavadinimą, kodą (vardą, pavardę -jei fizinis asmuo) ir PVM mokėtojo kodą.</w:t>
      </w:r>
      <w:r w:rsidRPr="008D6F34">
        <w:rPr>
          <w:rFonts w:ascii="Times New Roman" w:hAnsi="Times New Roman" w:cs="Times New Roman"/>
          <w:b/>
          <w:sz w:val="24"/>
          <w:szCs w:val="24"/>
          <w:lang w:val="lt-LT"/>
        </w:rPr>
        <w:t xml:space="preserve"> </w:t>
      </w:r>
    </w:p>
    <w:p w:rsidR="00395E11" w:rsidRPr="008D6F34" w:rsidRDefault="00395E1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81 str. 1 ir 2 punkto komentaras pakeistas ir papildytas pagal VMI prie FM 2014-03-2</w:t>
      </w:r>
      <w:r w:rsidR="00B53074" w:rsidRPr="008D6F34">
        <w:rPr>
          <w:rFonts w:ascii="Times New Roman" w:hAnsi="Times New Roman" w:cs="Times New Roman"/>
          <w:sz w:val="24"/>
          <w:szCs w:val="24"/>
          <w:lang w:val="lt-LT"/>
        </w:rPr>
        <w:t>4 raštą Nr. (18.2-31-2)-RM-3767</w:t>
      </w:r>
      <w:r w:rsidRPr="008D6F34">
        <w:rPr>
          <w:rFonts w:ascii="Times New Roman" w:hAnsi="Times New Roman" w:cs="Times New Roman"/>
          <w:sz w:val="24"/>
          <w:szCs w:val="24"/>
          <w:lang w:val="lt-LT"/>
        </w:rPr>
        <w:t>).</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sąskaitos-faktūros, kuria įformintas  žemės  ūkio produkcijos,  už kurią apmokama, tiekimas, išrašymo data,  serija ir numeri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Taip pat nurodomas PVM  sąskaitos faktūros, kuria įformintas žemės ūkio produkcijos, už kurią apmokama, tiekimas, išrašymo data,  serija ir numeri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rsidR="00A6479B" w:rsidRPr="008D6F34" w:rsidRDefault="00A6479B"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404ACC" w:rsidRPr="008D6F34">
        <w:tc>
          <w:tcPr>
            <w:tcW w:w="9828" w:type="dxa"/>
            <w:tcBorders>
              <w:top w:val="single" w:sz="4" w:space="0" w:color="auto"/>
              <w:left w:val="single" w:sz="4" w:space="0" w:color="auto"/>
              <w:bottom w:val="single" w:sz="4" w:space="0" w:color="auto"/>
              <w:right w:val="single" w:sz="4" w:space="0" w:color="auto"/>
            </w:tcBorders>
          </w:tcPr>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Ūkininkas, pasirinkęs specialią apmokestinimo momento nustatymo tvarką, 2004 m. gruodžio mėnesį perdirbimo įmonei patiekė 1000 tonų grūdų. Už ūkininko patiektus grūdus gautas </w:t>
            </w:r>
            <w:r w:rsidRPr="008D6F34">
              <w:rPr>
                <w:rFonts w:ascii="Times New Roman" w:hAnsi="Times New Roman" w:cs="Times New Roman"/>
                <w:sz w:val="24"/>
                <w:szCs w:val="24"/>
                <w:lang w:val="lt-LT"/>
              </w:rPr>
              <w:lastRenderedPageBreak/>
              <w:t xml:space="preserve">atlygis (be PVM) sudarys: perdirbimo įmonės mokamas atlygis –200 Lt/t ir valstybės mokama subsidija –50 Lt/t. Šiuo atveju bendra apmokestinamoji vertė yra 250 LT/t, PVM –45 Lt/t .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erdirbimo įmonė išrašytame ūkininkui apskaitos dokumente nurodo:</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okamo atlygio suma (be PVM) – 250 000 Lt (įskaitant subsidiją)</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 suma 45 000 Lt.,</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me tarpe subsidijos suma (be PVM) 50 000 Lt.</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  suma – 9 000 Lt.</w:t>
            </w:r>
          </w:p>
        </w:tc>
      </w:tr>
    </w:tbl>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860184"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lačiau ž</w:t>
      </w:r>
      <w:r w:rsidR="00404ACC" w:rsidRPr="008D6F34">
        <w:rPr>
          <w:rFonts w:ascii="Times New Roman" w:hAnsi="Times New Roman" w:cs="Times New Roman"/>
          <w:sz w:val="24"/>
          <w:szCs w:val="24"/>
          <w:lang w:val="lt-LT"/>
        </w:rPr>
        <w:t>r. 14 str. 9 dalies komentarą.</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mokėjimo data.</w:t>
      </w:r>
    </w:p>
    <w:p w:rsidR="00404ACC" w:rsidRPr="008D6F34" w:rsidRDefault="00404ACC" w:rsidP="00394477">
      <w:pPr>
        <w:ind w:firstLine="709"/>
        <w:jc w:val="both"/>
        <w:rPr>
          <w:b/>
          <w:bCs/>
          <w:lang w:val="lt-LT"/>
        </w:rPr>
      </w:pPr>
    </w:p>
    <w:p w:rsidR="00404ACC" w:rsidRPr="008D6F34" w:rsidRDefault="00404ACC" w:rsidP="00394477">
      <w:pPr>
        <w:pStyle w:val="Antrat1"/>
        <w:ind w:firstLine="709"/>
        <w:jc w:val="left"/>
        <w:rPr>
          <w:rFonts w:eastAsia="Arial Unicode MS"/>
        </w:rPr>
      </w:pPr>
      <w:r w:rsidRPr="008D6F34">
        <w:t>Komentaras</w:t>
      </w:r>
    </w:p>
    <w:p w:rsidR="00404ACC" w:rsidRPr="008D6F34" w:rsidRDefault="00404ACC"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Laisvos formos apskaitos dokumente turi būti nurodoma mokėjimo data.</w:t>
      </w:r>
    </w:p>
    <w:p w:rsidR="00CA0AA7" w:rsidRPr="008D6F34" w:rsidRDefault="00EF7D60" w:rsidP="00CA0AA7">
      <w:pPr>
        <w:pStyle w:val="tajtip"/>
        <w:ind w:firstLine="709"/>
        <w:jc w:val="both"/>
        <w:rPr>
          <w:b/>
          <w:u w:val="single"/>
        </w:rPr>
      </w:pPr>
      <w:bookmarkStart w:id="188" w:name="_82_straipsnis._Reikalavimai"/>
      <w:bookmarkEnd w:id="188"/>
      <w:r w:rsidRPr="008D6F34">
        <w:rPr>
          <w:b/>
          <w:u w:val="single"/>
        </w:rPr>
        <w:t>82 straipsnis</w:t>
      </w:r>
      <w:r w:rsidR="00404ACC" w:rsidRPr="008D6F34">
        <w:rPr>
          <w:b/>
        </w:rPr>
        <w:t xml:space="preserve">. </w:t>
      </w:r>
      <w:r w:rsidR="00E53637" w:rsidRPr="008D6F34">
        <w:rPr>
          <w:b/>
          <w:bCs/>
        </w:rPr>
        <w:t xml:space="preserve">Reikalavimai dokumentų blankams. </w:t>
      </w:r>
      <w:bookmarkStart w:id="189" w:name="_83_straipsnis._Kreditiniai"/>
      <w:bookmarkEnd w:id="189"/>
      <w:r w:rsidR="00CA0AA7" w:rsidRPr="008D6F34">
        <w:rPr>
          <w:b/>
          <w:bCs/>
        </w:rPr>
        <w:t xml:space="preserve">Neteko galios </w:t>
      </w:r>
      <w:r w:rsidR="00CA0AA7" w:rsidRPr="008D6F34">
        <w:rPr>
          <w:b/>
          <w:iCs/>
          <w:color w:val="000000"/>
          <w:shd w:val="clear" w:color="auto" w:fill="FFFFFF"/>
        </w:rPr>
        <w:t>2011 12 20 įstatymu Nr. </w:t>
      </w:r>
      <w:bookmarkStart w:id="190" w:name="n0d67c51c675443e4b2e2bd4295025435"/>
      <w:r w:rsidR="00CA0AA7" w:rsidRPr="008D6F34">
        <w:rPr>
          <w:b/>
          <w:iCs/>
          <w:color w:val="000000"/>
        </w:rPr>
        <w:t>XI-1817</w:t>
      </w:r>
      <w:bookmarkEnd w:id="190"/>
      <w:r w:rsidR="00CA0AA7" w:rsidRPr="008D6F34">
        <w:rPr>
          <w:b/>
          <w:iCs/>
          <w:color w:val="000000"/>
          <w:shd w:val="clear" w:color="auto" w:fill="FFFFFF"/>
        </w:rPr>
        <w:t> (nuo 2013 01 01)</w:t>
      </w:r>
      <w:r w:rsidR="00CA0AA7" w:rsidRPr="008D6F34">
        <w:rPr>
          <w:b/>
          <w:u w:val="single"/>
        </w:rPr>
        <w:t xml:space="preserve"> </w:t>
      </w:r>
    </w:p>
    <w:p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rsidR="0075760A" w:rsidRPr="008D6F34" w:rsidRDefault="0075760A" w:rsidP="00394477">
      <w:pPr>
        <w:ind w:firstLine="709"/>
        <w:jc w:val="both"/>
        <w:rPr>
          <w:b/>
          <w:i/>
          <w:lang w:val="lt-LT"/>
        </w:rPr>
      </w:pPr>
      <w:bookmarkStart w:id="191" w:name="_84_straipsnis._Mokestinis"/>
      <w:bookmarkEnd w:id="191"/>
      <w:r w:rsidRPr="008D6F34">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8D6F34">
        <w:rPr>
          <w:b/>
          <w:i/>
          <w:lang w:val="lt-LT"/>
        </w:rPr>
        <w:t>.</w:t>
      </w:r>
    </w:p>
    <w:p w:rsidR="0075760A" w:rsidRPr="008D6F34" w:rsidRDefault="0075760A" w:rsidP="00394477">
      <w:pPr>
        <w:ind w:firstLineChars="720" w:firstLine="1728"/>
        <w:jc w:val="both"/>
        <w:rPr>
          <w:lang w:val="lt-LT"/>
        </w:rPr>
      </w:pPr>
    </w:p>
    <w:p w:rsidR="0075760A" w:rsidRPr="008D6F34" w:rsidRDefault="0075760A" w:rsidP="00394477">
      <w:pPr>
        <w:ind w:firstLine="709"/>
        <w:jc w:val="both"/>
        <w:rPr>
          <w:b/>
          <w:lang w:val="lt-LT"/>
        </w:rPr>
      </w:pPr>
      <w:r w:rsidRPr="008D6F34">
        <w:rPr>
          <w:b/>
          <w:lang w:val="lt-LT"/>
        </w:rPr>
        <w:t>Komentaras</w:t>
      </w:r>
    </w:p>
    <w:p w:rsidR="0075760A" w:rsidRPr="008D6F34" w:rsidRDefault="0075760A" w:rsidP="00394477">
      <w:pPr>
        <w:ind w:firstLineChars="720" w:firstLine="1735"/>
        <w:jc w:val="both"/>
        <w:rPr>
          <w:b/>
          <w:lang w:val="lt-LT"/>
        </w:rPr>
      </w:pPr>
    </w:p>
    <w:p w:rsidR="0075760A" w:rsidRPr="008D6F34" w:rsidRDefault="0075760A" w:rsidP="00394477">
      <w:pPr>
        <w:ind w:firstLine="709"/>
        <w:jc w:val="both"/>
        <w:rPr>
          <w:lang w:val="lt-LT"/>
        </w:rPr>
      </w:pPr>
      <w:r w:rsidRPr="008D6F34">
        <w:rPr>
          <w:lang w:val="lt-LT"/>
        </w:rPr>
        <w:t>1. Kai PVM mokėtojas tikslina PVM sąskaita faktūra įformintą prekių (paslaugų) apmokestinamąją vertę, kiekį, mokėtiną atlygį ar pan., ar dėl kokių nors priežasčių grąžinamos prekės (ar jų dalis), ar atsisakoma paslaugų,</w:t>
      </w:r>
      <w:r w:rsidRPr="008D6F34">
        <w:rPr>
          <w:b/>
          <w:lang w:val="lt-LT"/>
        </w:rPr>
        <w:t xml:space="preserve"> </w:t>
      </w:r>
      <w:r w:rsidRPr="008D6F34">
        <w:rPr>
          <w:lang w:val="lt-LT"/>
        </w:rPr>
        <w:t xml:space="preserve">tokiu atveju jis privalo išrašyti kreditinę PVM sąskaitą faktūrą. </w:t>
      </w:r>
    </w:p>
    <w:p w:rsidR="0075760A" w:rsidRPr="008D6F34" w:rsidRDefault="0075760A" w:rsidP="00394477">
      <w:pPr>
        <w:ind w:firstLine="709"/>
        <w:jc w:val="both"/>
        <w:rPr>
          <w:lang w:val="lt-LT"/>
        </w:rPr>
      </w:pPr>
      <w:r w:rsidRPr="008D6F34">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rsidR="0075760A" w:rsidRPr="008D6F34" w:rsidRDefault="0075760A" w:rsidP="00394477">
      <w:pPr>
        <w:ind w:firstLineChars="720" w:firstLine="1735"/>
        <w:jc w:val="both"/>
        <w:rPr>
          <w:b/>
          <w:lang w:val="lt-LT"/>
        </w:rPr>
      </w:pPr>
    </w:p>
    <w:p w:rsidR="0075760A" w:rsidRPr="008D6F34" w:rsidRDefault="0075760A"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5760A" w:rsidRPr="008D6F34" w:rsidTr="00650471">
        <w:tc>
          <w:tcPr>
            <w:tcW w:w="9675" w:type="dxa"/>
            <w:shd w:val="clear" w:color="auto" w:fill="auto"/>
          </w:tcPr>
          <w:p w:rsidR="0075760A" w:rsidRPr="008D6F34" w:rsidRDefault="0075760A" w:rsidP="00394477">
            <w:pPr>
              <w:ind w:firstLine="709"/>
              <w:jc w:val="both"/>
            </w:pPr>
            <w:r w:rsidRPr="008D6F34">
              <w:t xml:space="preserve">Lizingo kompanija dėl sutarties sąlygų nevykdymo, nepasibaigus lizingo sutarties terminui, nutraukė lizingo sutartis su pirkėja ir jai išrašė kreditinę PVM sąskaitą faktūrą dėl turto grąžinimo </w:t>
            </w:r>
            <w:r w:rsidRPr="008D6F34">
              <w:lastRenderedPageBreak/>
              <w:t xml:space="preserve">lizingo kompanijai. Vėliau paaiškėjo, kad lizingo kompanijai pirkėja turto negrąžins, nes šis turtas yra pavogtas. </w:t>
            </w:r>
          </w:p>
          <w:p w:rsidR="0075760A" w:rsidRPr="008D6F34" w:rsidRDefault="0075760A" w:rsidP="00394477">
            <w:pPr>
              <w:ind w:firstLine="709"/>
              <w:jc w:val="both"/>
            </w:pPr>
            <w:r w:rsidRPr="008D6F34">
              <w:t xml:space="preserve">Ar lizingo kompanija, nutraukusi sutartis, tačiau dar neatgavusi turto, gali išrašyti kreditinę PVM sąskaitą faktūrą? </w:t>
            </w:r>
          </w:p>
          <w:p w:rsidR="0075760A" w:rsidRPr="008D6F34" w:rsidRDefault="0075760A" w:rsidP="00394477">
            <w:pPr>
              <w:ind w:firstLine="709"/>
              <w:jc w:val="both"/>
            </w:pPr>
            <w:r w:rsidRPr="008D6F34">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PVM kreditinę PVM sąskaitą faktūrą išrašo, nutraukusi lizingo sutartį, neatsižvelgdama į tai, kad turtas grąžinamas vėliau.</w:t>
            </w:r>
          </w:p>
          <w:p w:rsidR="0075760A" w:rsidRPr="008D6F34" w:rsidRDefault="0075760A" w:rsidP="00394477">
            <w:pPr>
              <w:ind w:firstLine="709"/>
              <w:jc w:val="both"/>
            </w:pPr>
            <w:r w:rsidRPr="008D6F34">
              <w:t xml:space="preserve">Ar lizingo kompanija, nutraukusi sutartis, tačiau dėl force majeure neatgavusi turto, gali išrašyti kreditinę PVM sąskaitą faktūrą? </w:t>
            </w:r>
          </w:p>
          <w:p w:rsidR="0075760A" w:rsidRPr="008D6F34" w:rsidRDefault="0075760A" w:rsidP="00394477">
            <w:pPr>
              <w:ind w:firstLine="709"/>
              <w:jc w:val="both"/>
              <w:rPr>
                <w:b/>
              </w:rPr>
            </w:pPr>
            <w:r w:rsidRPr="008D6F34">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rsidR="0075760A" w:rsidRPr="008D6F34" w:rsidRDefault="0075760A" w:rsidP="00394477">
      <w:pPr>
        <w:ind w:firstLineChars="720" w:firstLine="1735"/>
        <w:jc w:val="both"/>
        <w:rPr>
          <w:b/>
        </w:rPr>
      </w:pPr>
    </w:p>
    <w:p w:rsidR="00C664CF" w:rsidRPr="008D6F34" w:rsidRDefault="00C664CF" w:rsidP="00394477">
      <w:pPr>
        <w:ind w:firstLine="709"/>
        <w:jc w:val="both"/>
        <w:rPr>
          <w:lang w:val="lt-LT"/>
        </w:rPr>
      </w:pPr>
      <w:r w:rsidRPr="008D6F34">
        <w:rPr>
          <w:lang w:val="lt-LT"/>
        </w:rPr>
        <w:t xml:space="preserve">2. Kreditinę PVM sąskaitą faktūrą įprastai išrašo asmuo, kuris išrašė pradinę prekių tiekimą arba paslaugų teikimą įforminančią PVM sąskaitą faktūrą. </w:t>
      </w:r>
    </w:p>
    <w:p w:rsidR="00C664CF" w:rsidRPr="008D6F34" w:rsidRDefault="00C664CF" w:rsidP="00394477">
      <w:pPr>
        <w:ind w:firstLine="709"/>
        <w:jc w:val="both"/>
        <w:rPr>
          <w:lang w:val="lt-LT"/>
        </w:rPr>
      </w:pPr>
      <w:r w:rsidRPr="008D6F34">
        <w:rPr>
          <w:lang w:val="lt-LT"/>
        </w:rPr>
        <w:t>Tačiau praktikoje pasitaiko atvejų, kai bendrovės, su klientais pasirašiusios, pvz., lizingo sutartis, vėliau visas sutartyse numatytas teises ir pareigas perleidžia kitiems ūkio subjektams (pvz., bankams). T</w:t>
      </w:r>
      <w:r w:rsidRPr="008D6F34">
        <w:rPr>
          <w:rFonts w:eastAsia="MS Mincho"/>
          <w:lang w:val="lt-LT" w:eastAsia="ja-JP"/>
        </w:rPr>
        <w:t>oks teisių ir pareigų perleidimas PVM tikslais laikomas paslaugų teikimu ir yra PVM objektas (žr. PVM įstatymo 7 straipsnį).</w:t>
      </w:r>
    </w:p>
    <w:p w:rsidR="00C664CF" w:rsidRPr="008D6F34" w:rsidRDefault="00C664CF" w:rsidP="00394477">
      <w:pPr>
        <w:ind w:firstLine="709"/>
        <w:jc w:val="both"/>
        <w:rPr>
          <w:lang w:val="lt-LT"/>
        </w:rPr>
      </w:pPr>
      <w:r w:rsidRPr="008D6F34">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rsidR="00C664CF" w:rsidRPr="008D6F34" w:rsidRDefault="00C664CF" w:rsidP="00394477">
      <w:pPr>
        <w:ind w:firstLine="709"/>
        <w:jc w:val="both"/>
        <w:rPr>
          <w:lang w:val="lt-LT"/>
        </w:rPr>
      </w:pPr>
      <w:r w:rsidRPr="008D6F34">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rsidR="00C664CF" w:rsidRPr="008D6F34" w:rsidRDefault="00C664CF" w:rsidP="00394477">
      <w:pPr>
        <w:ind w:firstLine="709"/>
        <w:jc w:val="both"/>
        <w:rPr>
          <w:lang w:val="lt-LT"/>
        </w:rPr>
      </w:pPr>
    </w:p>
    <w:p w:rsidR="00C664CF" w:rsidRPr="008D6F34" w:rsidRDefault="00C664CF"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664CF" w:rsidRPr="008D6F34" w:rsidTr="00A15DA3">
        <w:tc>
          <w:tcPr>
            <w:tcW w:w="9628" w:type="dxa"/>
          </w:tcPr>
          <w:p w:rsidR="00C664CF" w:rsidRPr="008D6F34" w:rsidRDefault="00C664CF" w:rsidP="00394477">
            <w:pPr>
              <w:ind w:firstLine="709"/>
              <w:jc w:val="both"/>
              <w:rPr>
                <w:lang w:val="lt-LT"/>
              </w:rPr>
            </w:pPr>
            <w:r w:rsidRPr="008D6F34">
              <w:rPr>
                <w:rFonts w:eastAsia="MS Mincho"/>
                <w:lang w:val="lt-LT" w:eastAsia="ja-JP"/>
              </w:rPr>
              <w:t xml:space="preserve">Lizingo bendrovė, su klientu pasirašiusi lizingo sutartį, vėliau pagal sudarytą Teisių ir pareigų perleidimo sutartį su banku, jam už atlygį perleidžia visas teises ir pareigas, nurodytas lizingo sutartyje. Lizingo bendrovei </w:t>
            </w:r>
            <w:r w:rsidRPr="008D6F34">
              <w:rPr>
                <w:lang w:val="lt-LT"/>
              </w:rPr>
              <w:t xml:space="preserve">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rsidR="00C664CF" w:rsidRPr="008D6F34" w:rsidRDefault="00C664CF" w:rsidP="00394477">
            <w:pPr>
              <w:ind w:firstLine="709"/>
              <w:jc w:val="both"/>
              <w:rPr>
                <w:rFonts w:eastAsia="MS Mincho"/>
                <w:lang w:val="lt-LT" w:eastAsia="ja-JP"/>
              </w:rPr>
            </w:pPr>
            <w:r w:rsidRPr="008D6F34">
              <w:rPr>
                <w:rFonts w:eastAsia="MS Mincho"/>
                <w:lang w:val="lt-LT" w:eastAsia="ja-JP"/>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rsidR="00C664CF" w:rsidRPr="008D6F34" w:rsidRDefault="00C664CF" w:rsidP="00394477">
            <w:pPr>
              <w:ind w:firstLine="709"/>
              <w:jc w:val="both"/>
              <w:rPr>
                <w:u w:val="single"/>
                <w:lang w:val="lt-LT"/>
              </w:rPr>
            </w:pPr>
            <w:r w:rsidRPr="008D6F34">
              <w:rPr>
                <w:rFonts w:eastAsia="MS Mincho"/>
                <w:lang w:val="lt-LT" w:eastAsia="ja-JP"/>
              </w:rPr>
              <w:t>Todėl, kai lizingo sutartis, nesibaigus terminui, su klientu nutraukiama, tai bankas lizinguojamo turto grąžinimui lizingo gavėjui išrašo kreditinę PVM sąskaitą faktūrą, kurioje turi būti nurodyti PVM įstatymo 80 ir 83 straipsniuose nustatyti rekvizitai.</w:t>
            </w:r>
          </w:p>
        </w:tc>
      </w:tr>
    </w:tbl>
    <w:p w:rsidR="00C664CF" w:rsidRPr="008D6F34" w:rsidRDefault="0066501F" w:rsidP="00394477">
      <w:pPr>
        <w:ind w:firstLine="709"/>
        <w:jc w:val="both"/>
        <w:rPr>
          <w:color w:val="000000"/>
          <w:lang w:val="lt-LT"/>
        </w:rPr>
      </w:pPr>
      <w:r w:rsidRPr="008D6F34">
        <w:rPr>
          <w:lang w:val="lt-LT"/>
        </w:rPr>
        <w:lastRenderedPageBreak/>
        <w:t>(</w:t>
      </w:r>
      <w:r w:rsidR="00C664CF" w:rsidRPr="008D6F34">
        <w:rPr>
          <w:lang w:val="lt-LT"/>
        </w:rPr>
        <w:t>PVMĮ 83 str. 1 dalies apibendrintio paaiškinimo (komentaro) 2 dalis  papild</w:t>
      </w:r>
      <w:r w:rsidRPr="008D6F34">
        <w:rPr>
          <w:lang w:val="lt-LT"/>
        </w:rPr>
        <w:t>yta pagal VMI prie FM 2023-01-03</w:t>
      </w:r>
      <w:r w:rsidR="00C664CF" w:rsidRPr="008D6F34">
        <w:rPr>
          <w:lang w:val="lt-LT"/>
        </w:rPr>
        <w:t xml:space="preserve"> raštą </w:t>
      </w:r>
      <w:r w:rsidRPr="008D6F34">
        <w:rPr>
          <w:color w:val="000000"/>
          <w:lang w:val="lt-LT"/>
        </w:rPr>
        <w:t>Nr. (18.2-31-2) RM-111</w:t>
      </w:r>
      <w:r w:rsidR="00C664CF" w:rsidRPr="008D6F34">
        <w:rPr>
          <w:color w:val="000000"/>
          <w:lang w:val="lt-LT"/>
        </w:rPr>
        <w:t>).</w:t>
      </w:r>
    </w:p>
    <w:p w:rsidR="00C664CF" w:rsidRPr="008D6F34" w:rsidRDefault="00C664CF" w:rsidP="00394477">
      <w:pPr>
        <w:ind w:firstLine="709"/>
        <w:jc w:val="both"/>
        <w:rPr>
          <w:lang w:val="lt-LT"/>
        </w:rPr>
      </w:pPr>
    </w:p>
    <w:p w:rsidR="0075760A" w:rsidRPr="008D6F34" w:rsidRDefault="0075760A" w:rsidP="00394477">
      <w:pPr>
        <w:ind w:firstLine="709"/>
        <w:jc w:val="both"/>
        <w:rPr>
          <w:lang w:val="lt-LT"/>
        </w:rPr>
      </w:pPr>
      <w:r w:rsidRPr="008D6F34">
        <w:rPr>
          <w:lang w:val="lt-LT"/>
        </w:rPr>
        <w:t xml:space="preserve">3. Jeigu asmuo, būdamas PVM mokėtojas,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jau yra išsiregistravęs iš PVM mokėtojų registro. </w:t>
      </w:r>
    </w:p>
    <w:p w:rsidR="0075760A" w:rsidRPr="008D6F34" w:rsidRDefault="0075760A" w:rsidP="00394477">
      <w:pPr>
        <w:ind w:firstLine="709"/>
        <w:jc w:val="both"/>
        <w:rPr>
          <w:lang w:val="lt-LT"/>
        </w:rPr>
      </w:pPr>
      <w:r w:rsidRPr="008D6F34">
        <w:rPr>
          <w:lang w:val="lt-LT"/>
        </w:rPr>
        <w:t xml:space="preserve">4. Kreditinė PVM sąskaita faktūra gali būti išrašoma tais atvejais, kai po prekių (paslaugų) įforminimo: </w:t>
      </w:r>
    </w:p>
    <w:p w:rsidR="0075760A" w:rsidRPr="008D6F34" w:rsidRDefault="0075760A" w:rsidP="00394477">
      <w:pPr>
        <w:ind w:firstLine="709"/>
        <w:jc w:val="both"/>
        <w:rPr>
          <w:lang w:val="lt-LT"/>
        </w:rPr>
      </w:pPr>
      <w:r w:rsidRPr="008D6F34">
        <w:rPr>
          <w:lang w:val="lt-LT"/>
        </w:rPr>
        <w:t>4.1. keičiasi prekių (paslaugų) apmokestinamoji vertė (didinama arba mažinama) ir (arba) kiekis;</w:t>
      </w:r>
    </w:p>
    <w:p w:rsidR="0075760A" w:rsidRPr="008D6F34" w:rsidRDefault="0075760A" w:rsidP="00394477">
      <w:pPr>
        <w:ind w:firstLine="709"/>
        <w:jc w:val="both"/>
        <w:rPr>
          <w:lang w:val="lt-LT"/>
        </w:rPr>
      </w:pPr>
      <w:r w:rsidRPr="008D6F34">
        <w:rPr>
          <w:lang w:val="lt-LT"/>
        </w:rPr>
        <w:t>4.2. keičiasi PVM tarifas ir suma;</w:t>
      </w:r>
    </w:p>
    <w:p w:rsidR="0075760A" w:rsidRPr="008D6F34" w:rsidRDefault="0075760A" w:rsidP="00394477">
      <w:pPr>
        <w:ind w:firstLine="709"/>
        <w:jc w:val="both"/>
        <w:rPr>
          <w:lang w:val="lt-LT"/>
        </w:rPr>
      </w:pPr>
      <w:r w:rsidRPr="008D6F34">
        <w:rPr>
          <w:lang w:val="lt-LT"/>
        </w:rPr>
        <w:t>4.3. suteikiamos prekybinės, apyvartos nuolaidos;</w:t>
      </w:r>
    </w:p>
    <w:p w:rsidR="0075760A" w:rsidRPr="008D6F34" w:rsidRDefault="0075760A" w:rsidP="00394477">
      <w:pPr>
        <w:ind w:firstLine="709"/>
        <w:jc w:val="both"/>
        <w:rPr>
          <w:lang w:val="lt-LT"/>
        </w:rPr>
      </w:pPr>
      <w:r w:rsidRPr="008D6F34">
        <w:rPr>
          <w:lang w:val="lt-LT"/>
        </w:rPr>
        <w:t xml:space="preserve">4.4. PVM sąskaitoje faktūroje išrašymo metu padaryta aritmetinė klaida, kuri tik vėliau (kitą mokestinį laikotarpį) pastebėta; </w:t>
      </w:r>
    </w:p>
    <w:p w:rsidR="0075760A" w:rsidRPr="008D6F34" w:rsidRDefault="0075760A" w:rsidP="00394477">
      <w:pPr>
        <w:ind w:firstLine="709"/>
        <w:jc w:val="both"/>
        <w:rPr>
          <w:lang w:val="lt-LT"/>
        </w:rPr>
      </w:pPr>
      <w:r w:rsidRPr="008D6F34">
        <w:rPr>
          <w:lang w:val="lt-LT"/>
        </w:rPr>
        <w:t>4.5. turi būti įformintas pagal Įstatymo 14 straipsnio nuostatas apskaičiuoto avanso grąžinimas;</w:t>
      </w:r>
    </w:p>
    <w:p w:rsidR="0075760A" w:rsidRPr="008D6F34" w:rsidRDefault="0075760A" w:rsidP="00394477">
      <w:pPr>
        <w:ind w:firstLine="709"/>
        <w:jc w:val="both"/>
        <w:rPr>
          <w:lang w:val="lt-LT"/>
        </w:rPr>
      </w:pPr>
      <w:r w:rsidRPr="008D6F34">
        <w:rPr>
          <w:lang w:val="lt-LT"/>
        </w:rPr>
        <w:t>4.6. prekės ar jų dalis grąžinamos ar paslaugų atsisakoma.</w:t>
      </w:r>
    </w:p>
    <w:p w:rsidR="0075760A" w:rsidRPr="008D6F34" w:rsidRDefault="0075760A" w:rsidP="00394477">
      <w:pPr>
        <w:ind w:firstLine="709"/>
        <w:jc w:val="both"/>
        <w:rPr>
          <w:lang w:val="lt-LT"/>
        </w:rPr>
      </w:pPr>
    </w:p>
    <w:p w:rsidR="0075760A" w:rsidRPr="008D6F34" w:rsidRDefault="0075760A" w:rsidP="00394477">
      <w:pPr>
        <w:ind w:firstLine="709"/>
        <w:jc w:val="both"/>
        <w:rPr>
          <w:lang w:val="lt-LT"/>
        </w:rPr>
      </w:pPr>
      <w:r w:rsidRPr="008D6F34">
        <w:rPr>
          <w:lang w:val="lt-LT"/>
        </w:rPr>
        <w:t>5. Išrašytoje kreditinėje PVM sąskaitoje faktūroje turi būti dedami minuso arba pliuso ženklai, atsižvelgiant į atitinkamus pasikeitimus (pvz., kaina didėja (+), kaina mažėja (-)).</w:t>
      </w:r>
    </w:p>
    <w:p w:rsidR="0075760A" w:rsidRPr="008D6F34" w:rsidRDefault="0075760A" w:rsidP="00394477">
      <w:pPr>
        <w:ind w:firstLine="709"/>
        <w:jc w:val="both"/>
        <w:rPr>
          <w:lang w:val="lt-LT"/>
        </w:rPr>
      </w:pPr>
      <w:r w:rsidRPr="008D6F34">
        <w:rPr>
          <w:lang w:val="lt-LT"/>
        </w:rPr>
        <w:t>Tuo atveju, kai neteisingai nurodomas PVM tarifas ir suma, išrašytoje kreditinėje PVM sąskaitoje faktūroje nurodomas sumos padidėjimas (su pliuso ženklu) arba sumažėjimas (su minuso ženklu).</w:t>
      </w:r>
    </w:p>
    <w:p w:rsidR="0075760A" w:rsidRPr="008D6F34" w:rsidRDefault="0075760A" w:rsidP="00394477">
      <w:pPr>
        <w:ind w:firstLine="709"/>
        <w:jc w:val="both"/>
        <w:rPr>
          <w:lang w:val="lt-LT"/>
        </w:rPr>
      </w:pPr>
      <w:r w:rsidRPr="008D6F34">
        <w:rPr>
          <w:lang w:val="lt-LT"/>
        </w:rPr>
        <w:t>Praktikoje pasitaiko atvejų, kai PVM mokėtojas nenurodo minuso (-) ir/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buhalterinės apskaitos dokumentuose ir/arba kitos aplinkybės) leidžia teigti, jog patiektoms prekėms buvo pritaikytos nuolaidos ar dėl kitų priežasčių sumažinta prekių apmokestinamoji vertė ir prekių (paslaugų), ir pirkėjas priima tokią kreditinę PVM sąskaitą faktūrą, kreditinėje PVM sąskaitoje faktūroje (-) minuso ar pliuso (+) ženklų nenurodymas neturėtų lemti tokios PVM sąskaitos faktūros pripažinimo negaliojančia.</w:t>
      </w:r>
    </w:p>
    <w:p w:rsidR="0075760A" w:rsidRPr="008D6F34" w:rsidRDefault="0075760A" w:rsidP="00394477">
      <w:pPr>
        <w:ind w:firstLine="709"/>
        <w:jc w:val="both"/>
        <w:rPr>
          <w:bCs/>
          <w:lang w:val="lt-LT"/>
        </w:rPr>
      </w:pPr>
      <w:r w:rsidRPr="008D6F34">
        <w:rPr>
          <w:bCs/>
          <w:lang w:val="lt-LT"/>
        </w:rPr>
        <w:t xml:space="preserve">6. Prekės gali būti nukainojamos dėl jų prastos kokybės, paklausos sumažėjimo ar broko. Išrašant kreditinę prekių nukainojimo PVM sąskaitą faktūrą, nukainojimas galėtų būti pagrįstas laisvos formos dokumentu, pvz., aktu, kuris būtų suderintas su pardavėju ir patvirtintas abiejų šalių parašais (tiek pirkėjo, tiek pardavėjo). </w:t>
      </w:r>
    </w:p>
    <w:p w:rsidR="0075760A" w:rsidRPr="008D6F34" w:rsidRDefault="0075760A" w:rsidP="00394477">
      <w:pPr>
        <w:ind w:firstLine="709"/>
        <w:jc w:val="both"/>
        <w:rPr>
          <w:lang w:val="lt-LT"/>
        </w:rPr>
      </w:pPr>
      <w:r w:rsidRPr="008D6F34">
        <w:rPr>
          <w:lang w:val="lt-LT"/>
        </w:rPr>
        <w:t xml:space="preserve">7. Nuolaidos, suteiktos po prekių patiekimo ir PVM sąskaitos faktūros išrašymo, gali būti skirstomos į prekybinį diskontą ir prekybines (apyvartos) nuolaidas. </w:t>
      </w:r>
    </w:p>
    <w:p w:rsidR="0075760A" w:rsidRPr="008D6F34" w:rsidRDefault="0075760A" w:rsidP="00394477">
      <w:pPr>
        <w:ind w:firstLine="709"/>
        <w:jc w:val="both"/>
        <w:rPr>
          <w:lang w:val="lt-LT"/>
        </w:rPr>
      </w:pPr>
      <w:r w:rsidRPr="008D6F34">
        <w:rPr>
          <w:lang w:val="lt-LT"/>
        </w:rPr>
        <w:t xml:space="preserve">Prekybinis diskontas – tai iš anksto abiems prekybinio sandorio šalims žinomas (aptartas sutartyse ar pan.) mokėtinos sumos už prekes (paslaugas) sumažinimas, siekiant paspartinti pirkėjo atsiskaitymą už jam skolon parduotas prekes (paslaugas). </w:t>
      </w:r>
    </w:p>
    <w:p w:rsidR="0075760A" w:rsidRPr="008D6F34" w:rsidRDefault="0075760A" w:rsidP="00394477">
      <w:pPr>
        <w:ind w:firstLine="709"/>
        <w:jc w:val="both"/>
        <w:rPr>
          <w:lang w:val="lt-LT"/>
        </w:rPr>
      </w:pPr>
      <w:r w:rsidRPr="008D6F34">
        <w:rPr>
          <w:lang w:val="lt-LT"/>
        </w:rPr>
        <w:t>Prekybinės (apyvartos) nuolaidos – tai iš anksto abiems prekybinio sandorio šalims žinomas (aptartas sutartyse ar pan.) prekės (paslaugos) kainos sumažinimas reklamos tikslais arba siekiant padidinti pardavimo apimtį, arba kitais atvejais.</w:t>
      </w:r>
    </w:p>
    <w:p w:rsidR="0075760A" w:rsidRPr="008D6F34" w:rsidRDefault="0075760A" w:rsidP="00394477">
      <w:pPr>
        <w:ind w:firstLine="709"/>
        <w:jc w:val="both"/>
        <w:rPr>
          <w:lang w:val="lt-LT"/>
        </w:rPr>
      </w:pPr>
      <w:r w:rsidRPr="008D6F34">
        <w:rPr>
          <w:lang w:val="lt-LT"/>
        </w:rPr>
        <w:lastRenderedPageBreak/>
        <w:t>8. Tuo atveju, jei prekių tiekėjas (paslaugų tie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ų nustatytų rekvizitų, turi būti nurodytas sumos sumažinimas (suma rašoma su minuso ženklu).</w:t>
      </w:r>
    </w:p>
    <w:p w:rsidR="0075760A" w:rsidRPr="008D6F34" w:rsidRDefault="0075760A" w:rsidP="00394477">
      <w:pPr>
        <w:ind w:firstLineChars="720" w:firstLine="1728"/>
        <w:jc w:val="both"/>
        <w:rPr>
          <w:lang w:val="lt-LT"/>
        </w:rPr>
      </w:pPr>
    </w:p>
    <w:p w:rsidR="0075760A" w:rsidRPr="008D6F34" w:rsidRDefault="0075760A" w:rsidP="00394477">
      <w:pPr>
        <w:ind w:firstLine="709"/>
        <w:jc w:val="both"/>
      </w:pPr>
      <w:r w:rsidRPr="008D6F34">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5760A" w:rsidRPr="008D6F34" w:rsidTr="0075760A">
        <w:tc>
          <w:tcPr>
            <w:tcW w:w="10008" w:type="dxa"/>
            <w:tcBorders>
              <w:top w:val="single" w:sz="4" w:space="0" w:color="auto"/>
              <w:left w:val="single" w:sz="4" w:space="0" w:color="auto"/>
              <w:bottom w:val="single" w:sz="4" w:space="0" w:color="auto"/>
              <w:right w:val="single" w:sz="4" w:space="0" w:color="auto"/>
            </w:tcBorders>
          </w:tcPr>
          <w:p w:rsidR="0075760A" w:rsidRPr="008D6F34" w:rsidRDefault="0075760A" w:rsidP="00394477">
            <w:pPr>
              <w:ind w:firstLine="709"/>
              <w:jc w:val="both"/>
              <w:rPr>
                <w:strike/>
              </w:rPr>
            </w:pPr>
            <w:r w:rsidRPr="008D6F34">
              <w:t>Įmonė B, PVM mokėtoja, 2013-01-16 pardavė įmonei A 500 vnt. gaivinamųjų gėrimų už 1000 Lt. Pirkimo PVM suma nuo jų įsigijimo vertės sudarė 210 Lt. Sutartyje įmonė B nurodė tokias apmokėjimo sąlygas: 2/10, n30 (t. y. 2 proc. įmonė A turės mokėti mažiau, jei atsiskaitys ne per 30 dienų, o per 10 dienų). Įmonė A su įmone B atsiskaitė 201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13-01-25 išrašo kreditinę PVM sąskaitą faktūrą (serija VBN Nr. 212008), kuri patikslina 2013-01-16 PVM sąskaitą faktūrą (serija ZXC Nr. 111001).</w:t>
            </w:r>
          </w:p>
          <w:p w:rsidR="0075760A" w:rsidRPr="008D6F34" w:rsidRDefault="0075760A" w:rsidP="00394477">
            <w:pPr>
              <w:ind w:firstLineChars="720" w:firstLine="1728"/>
              <w:jc w:val="both"/>
            </w:pPr>
          </w:p>
          <w:p w:rsidR="0075760A" w:rsidRPr="008D6F34" w:rsidRDefault="0075760A" w:rsidP="00394477">
            <w:pPr>
              <w:ind w:firstLineChars="720" w:firstLine="1728"/>
              <w:jc w:val="center"/>
            </w:pPr>
            <w:r w:rsidRPr="008D6F34">
              <w:t>Kreditinė PVM sąskaita faktūra</w:t>
            </w:r>
          </w:p>
          <w:p w:rsidR="0075760A" w:rsidRPr="008D6F34" w:rsidRDefault="0075760A" w:rsidP="00394477">
            <w:pPr>
              <w:ind w:firstLineChars="720" w:firstLine="1728"/>
              <w:jc w:val="center"/>
            </w:pPr>
            <w:r w:rsidRPr="008D6F34">
              <w:t>Serija VBN Nr. 212008</w:t>
            </w:r>
          </w:p>
          <w:p w:rsidR="0075760A" w:rsidRPr="008D6F34" w:rsidRDefault="0075760A" w:rsidP="00394477">
            <w:pPr>
              <w:ind w:firstLineChars="720" w:firstLine="1728"/>
              <w:jc w:val="center"/>
              <w:rPr>
                <w:strike/>
              </w:rPr>
            </w:pPr>
            <w:r w:rsidRPr="008D6F34">
              <w:t>2013-01-25</w:t>
            </w:r>
          </w:p>
          <w:p w:rsidR="0075760A" w:rsidRPr="008D6F34" w:rsidRDefault="0075760A" w:rsidP="00394477">
            <w:pPr>
              <w:ind w:firstLineChars="720" w:firstLine="1728"/>
              <w:jc w:val="both"/>
            </w:pPr>
            <w:r w:rsidRPr="008D6F34">
              <w:t>2013-01-16 PVM sąskaitos faktūros</w:t>
            </w:r>
          </w:p>
          <w:p w:rsidR="0075760A" w:rsidRPr="008D6F34" w:rsidRDefault="0075760A" w:rsidP="00394477">
            <w:pPr>
              <w:ind w:firstLineChars="720" w:firstLine="1728"/>
              <w:jc w:val="both"/>
            </w:pPr>
            <w:r w:rsidRPr="008D6F34">
              <w:t>serija ZXC Nr. 111001</w:t>
            </w:r>
          </w:p>
          <w:p w:rsidR="0075760A" w:rsidRPr="008D6F34" w:rsidRDefault="0075760A" w:rsidP="00394477">
            <w:pPr>
              <w:ind w:firstLineChars="720" w:firstLine="1728"/>
              <w:jc w:val="both"/>
            </w:pPr>
            <w:r w:rsidRPr="008D6F34">
              <w:t>koregavimas</w:t>
            </w:r>
          </w:p>
          <w:p w:rsidR="0075760A" w:rsidRPr="008D6F34" w:rsidRDefault="0075760A" w:rsidP="00394477">
            <w:pPr>
              <w:ind w:firstLineChars="720" w:firstLine="1728"/>
              <w:jc w:val="both"/>
            </w:pPr>
          </w:p>
          <w:p w:rsidR="0075760A" w:rsidRPr="008D6F34" w:rsidRDefault="0075760A" w:rsidP="00394477">
            <w:pPr>
              <w:ind w:firstLine="709"/>
              <w:jc w:val="both"/>
            </w:pPr>
            <w:r w:rsidRPr="008D6F34">
              <w:t>Prekės                  Mato            Kiekis          Vieneto       Suma     PVM             PVM              Iš viso</w:t>
            </w:r>
          </w:p>
          <w:p w:rsidR="0075760A" w:rsidRPr="008D6F34" w:rsidRDefault="0075760A" w:rsidP="00394477">
            <w:pPr>
              <w:ind w:firstLine="709"/>
              <w:jc w:val="both"/>
            </w:pPr>
            <w:r w:rsidRPr="008D6F34">
              <w:t xml:space="preserve">pavadinimas         vnt.                             kaina be PVM                 tarifas             suma                </w:t>
            </w:r>
          </w:p>
          <w:p w:rsidR="0075760A" w:rsidRPr="008D6F34" w:rsidRDefault="0075760A" w:rsidP="00394477">
            <w:pPr>
              <w:ind w:firstLineChars="720" w:firstLine="1728"/>
              <w:jc w:val="both"/>
            </w:pPr>
            <w:r w:rsidRPr="008D6F34">
              <w:t xml:space="preserve">-------------------------------------------------------------------------------------------------------------------      </w:t>
            </w:r>
          </w:p>
          <w:p w:rsidR="0075760A" w:rsidRPr="008D6F34" w:rsidRDefault="0075760A" w:rsidP="00394477">
            <w:pPr>
              <w:ind w:firstLineChars="720" w:firstLine="1728"/>
              <w:jc w:val="both"/>
            </w:pPr>
          </w:p>
          <w:p w:rsidR="0075760A" w:rsidRPr="008D6F34" w:rsidRDefault="0075760A" w:rsidP="00394477">
            <w:pPr>
              <w:ind w:firstLine="709"/>
              <w:jc w:val="both"/>
            </w:pPr>
            <w:r w:rsidRPr="008D6F34">
              <w:t>Gaivinamieji gėrimai vnt.</w:t>
            </w:r>
          </w:p>
          <w:p w:rsidR="0075760A" w:rsidRPr="008D6F34" w:rsidRDefault="0075760A" w:rsidP="00394477">
            <w:pPr>
              <w:ind w:firstLine="709"/>
              <w:jc w:val="both"/>
            </w:pPr>
            <w:r w:rsidRPr="008D6F34">
              <w:t>Tikslinama                                                  -0,04            -20,00      21               -4,20              -24,20</w:t>
            </w:r>
          </w:p>
          <w:p w:rsidR="0075760A" w:rsidRPr="008D6F34" w:rsidRDefault="0075760A" w:rsidP="00394477">
            <w:pPr>
              <w:ind w:firstLine="709"/>
              <w:jc w:val="both"/>
              <w:rPr>
                <w:strike/>
              </w:rPr>
            </w:pPr>
            <w:r w:rsidRPr="008D6F34">
              <w:t xml:space="preserve">Iš </w:t>
            </w:r>
          </w:p>
          <w:p w:rsidR="0075760A" w:rsidRPr="008D6F34" w:rsidRDefault="0075760A" w:rsidP="00394477">
            <w:pPr>
              <w:ind w:firstLineChars="720" w:firstLine="1728"/>
              <w:jc w:val="both"/>
            </w:pPr>
            <w:r w:rsidRPr="008D6F34">
              <w:t>Priežastis: tikslinama dėl prekybinio diskonto (nuolaidos).</w:t>
            </w:r>
          </w:p>
          <w:p w:rsidR="0075760A" w:rsidRPr="008D6F34" w:rsidRDefault="0075760A" w:rsidP="00394477">
            <w:pPr>
              <w:ind w:firstLineChars="720" w:firstLine="1728"/>
              <w:jc w:val="both"/>
            </w:pPr>
          </w:p>
        </w:tc>
      </w:tr>
    </w:tbl>
    <w:p w:rsidR="0075760A" w:rsidRPr="008D6F34" w:rsidRDefault="0075760A" w:rsidP="00394477">
      <w:pPr>
        <w:ind w:firstLineChars="720" w:firstLine="1728"/>
        <w:jc w:val="both"/>
      </w:pPr>
    </w:p>
    <w:p w:rsidR="0075760A" w:rsidRPr="008D6F34" w:rsidRDefault="0075760A" w:rsidP="00394477">
      <w:pPr>
        <w:ind w:firstLine="709"/>
        <w:jc w:val="both"/>
      </w:pPr>
      <w:r w:rsidRPr="008D6F34">
        <w:t xml:space="preserve">9. Prekybinių (apyvartos) nuolaidų, suteiktų po prekių patiekimo, kreditinėse PVM sąskaitose faktūrose, be privalomų PVM sąskaitos faktūros rekvizitų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i privalomi rekvizitai (plačiau skaityti </w:t>
      </w:r>
      <w:r w:rsidRPr="008D6F34">
        <w:lastRenderedPageBreak/>
        <w:t xml:space="preserve">šio straipsnio 3 (4) dalių komentarus). Šioje kreditinėje PVM sąskaitoje faktūroje kainos sumažėjimas (susidaręs dėl prekybinių (apyvartos) nuolaidų) nurodomas su minuso ženklu. </w:t>
      </w:r>
    </w:p>
    <w:p w:rsidR="0075760A" w:rsidRPr="008D6F34" w:rsidRDefault="0075760A" w:rsidP="00394477">
      <w:pPr>
        <w:ind w:firstLineChars="720" w:firstLine="1735"/>
        <w:jc w:val="both"/>
        <w:rPr>
          <w:b/>
          <w:bCs/>
        </w:rPr>
      </w:pPr>
    </w:p>
    <w:p w:rsidR="0075760A" w:rsidRPr="008D6F34" w:rsidRDefault="0075760A" w:rsidP="00394477">
      <w:pPr>
        <w:ind w:firstLine="709"/>
        <w:jc w:val="both"/>
      </w:pPr>
      <w:r w:rsidRPr="008D6F34">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5760A" w:rsidRPr="008D6F34" w:rsidTr="0075760A">
        <w:tc>
          <w:tcPr>
            <w:tcW w:w="10008" w:type="dxa"/>
            <w:tcBorders>
              <w:top w:val="single" w:sz="4" w:space="0" w:color="auto"/>
              <w:left w:val="single" w:sz="4" w:space="0" w:color="auto"/>
              <w:bottom w:val="single" w:sz="4" w:space="0" w:color="auto"/>
              <w:right w:val="single" w:sz="4" w:space="0" w:color="auto"/>
            </w:tcBorders>
          </w:tcPr>
          <w:p w:rsidR="0075760A" w:rsidRPr="008D6F34" w:rsidRDefault="0075760A" w:rsidP="00394477">
            <w:pPr>
              <w:ind w:firstLine="709"/>
              <w:jc w:val="both"/>
              <w:rPr>
                <w:bCs/>
              </w:rPr>
            </w:pPr>
          </w:p>
          <w:p w:rsidR="0075760A" w:rsidRPr="008D6F34" w:rsidRDefault="0075760A" w:rsidP="00394477">
            <w:pPr>
              <w:ind w:firstLine="709"/>
              <w:jc w:val="both"/>
              <w:rPr>
                <w:bCs/>
              </w:rPr>
            </w:pPr>
            <w:r w:rsidRPr="008D6F34">
              <w:rPr>
                <w:bCs/>
              </w:rPr>
              <w:t>Cinkuota skarda prekiaujanti įmonė A (prekių pardavėja) su įmone B (prekių pirkėja) 2013-01-04 sudarė sutartį, kurioje numatė, kad tuo atveju, jei įmonė B iki 2013-10-25 nupirks prekių daugiau kaip už 50 000 Lt, jai įmonė A metų pabaigoje visoms pirktoms prekėms suteiks 10 proc. kainos nuolaidą.</w:t>
            </w:r>
          </w:p>
          <w:p w:rsidR="0075760A" w:rsidRPr="008D6F34" w:rsidRDefault="0075760A" w:rsidP="00394477">
            <w:pPr>
              <w:ind w:firstLine="709"/>
              <w:jc w:val="both"/>
              <w:rPr>
                <w:bCs/>
              </w:rPr>
            </w:pPr>
            <w:r w:rsidRPr="008D6F34">
              <w:rPr>
                <w:bCs/>
              </w:rPr>
              <w:t>Iki 2013-10-23 įmonė B iš įmonė A nupirko 25 t cinkuotos skardos už 71995 Lt, t. y.:</w:t>
            </w:r>
          </w:p>
          <w:p w:rsidR="0075760A" w:rsidRPr="008D6F34" w:rsidRDefault="0075760A" w:rsidP="00394477">
            <w:pPr>
              <w:ind w:firstLineChars="720" w:firstLine="1728"/>
              <w:jc w:val="both"/>
              <w:rPr>
                <w:bCs/>
              </w:rPr>
            </w:pPr>
            <w:r w:rsidRPr="008D6F34">
              <w:rPr>
                <w:bCs/>
              </w:rPr>
              <w:t xml:space="preserve">1) 2013-06-20 pagal PVM sąskaitą faktūrą serija (serija QWE Nr. 110321) </w:t>
            </w:r>
          </w:p>
          <w:p w:rsidR="0075760A" w:rsidRPr="008D6F34" w:rsidRDefault="0075760A" w:rsidP="00394477">
            <w:pPr>
              <w:ind w:firstLineChars="720" w:firstLine="1728"/>
              <w:jc w:val="both"/>
              <w:rPr>
                <w:bCs/>
                <w:lang w:val="fr-FR"/>
              </w:rPr>
            </w:pPr>
            <w:r w:rsidRPr="008D6F34">
              <w:rPr>
                <w:bCs/>
              </w:rPr>
              <w:t xml:space="preserve">             </w:t>
            </w:r>
            <w:r w:rsidRPr="008D6F34">
              <w:rPr>
                <w:bCs/>
                <w:lang w:val="fr-FR"/>
              </w:rPr>
              <w:t>5 t x 2380 Lt – 11900 Lt</w:t>
            </w:r>
          </w:p>
          <w:p w:rsidR="0075760A" w:rsidRPr="008D6F34" w:rsidRDefault="0075760A" w:rsidP="00394477">
            <w:pPr>
              <w:ind w:firstLineChars="720" w:firstLine="1728"/>
              <w:jc w:val="both"/>
              <w:rPr>
                <w:bCs/>
                <w:lang w:val="fr-FR"/>
              </w:rPr>
            </w:pPr>
            <w:r w:rsidRPr="008D6F34">
              <w:rPr>
                <w:bCs/>
                <w:lang w:val="fr-FR"/>
              </w:rPr>
              <w:t xml:space="preserve">             21 proc. PVM – 2499 Lt</w:t>
            </w:r>
          </w:p>
          <w:p w:rsidR="0075760A" w:rsidRPr="008D6F34" w:rsidRDefault="0075760A" w:rsidP="00394477">
            <w:pPr>
              <w:ind w:firstLineChars="720" w:firstLine="1728"/>
              <w:jc w:val="both"/>
              <w:rPr>
                <w:bCs/>
                <w:lang w:val="fr-FR"/>
              </w:rPr>
            </w:pPr>
            <w:r w:rsidRPr="008D6F34">
              <w:rPr>
                <w:bCs/>
                <w:lang w:val="fr-FR"/>
              </w:rPr>
              <w:t xml:space="preserve">             Iš viso:             14399 Lt</w:t>
            </w:r>
          </w:p>
          <w:p w:rsidR="0075760A" w:rsidRPr="008D6F34" w:rsidRDefault="0075760A" w:rsidP="00394477">
            <w:pPr>
              <w:ind w:firstLineChars="720" w:firstLine="1728"/>
              <w:jc w:val="both"/>
              <w:rPr>
                <w:bCs/>
                <w:lang w:val="fr-FR"/>
              </w:rPr>
            </w:pPr>
            <w:r w:rsidRPr="008D6F34">
              <w:rPr>
                <w:bCs/>
                <w:lang w:val="fr-FR"/>
              </w:rPr>
              <w:t>2) 2013-07-09 pagal PVM sąskaitą faktūrą (serija QWE Nr. 110500)</w:t>
            </w:r>
          </w:p>
          <w:p w:rsidR="0075760A" w:rsidRPr="008D6F34" w:rsidRDefault="0075760A" w:rsidP="00394477">
            <w:pPr>
              <w:ind w:firstLineChars="720" w:firstLine="1728"/>
              <w:jc w:val="both"/>
              <w:rPr>
                <w:bCs/>
                <w:lang w:val="fr-FR"/>
              </w:rPr>
            </w:pPr>
            <w:r w:rsidRPr="008D6F34">
              <w:rPr>
                <w:bCs/>
                <w:lang w:val="fr-FR"/>
              </w:rPr>
              <w:t xml:space="preserve">            10 t x 2380 Lt – 23800 Lt</w:t>
            </w:r>
          </w:p>
          <w:p w:rsidR="0075760A" w:rsidRPr="008D6F34" w:rsidRDefault="0075760A" w:rsidP="00394477">
            <w:pPr>
              <w:ind w:firstLineChars="720" w:firstLine="1728"/>
              <w:jc w:val="both"/>
              <w:rPr>
                <w:bCs/>
                <w:lang w:val="fr-FR"/>
              </w:rPr>
            </w:pPr>
            <w:r w:rsidRPr="008D6F34">
              <w:rPr>
                <w:bCs/>
                <w:lang w:val="fr-FR"/>
              </w:rPr>
              <w:t xml:space="preserve">             21 proc. PVM – 4998 Lt</w:t>
            </w:r>
          </w:p>
          <w:p w:rsidR="0075760A" w:rsidRPr="008D6F34" w:rsidRDefault="0075760A" w:rsidP="00394477">
            <w:pPr>
              <w:ind w:firstLineChars="720" w:firstLine="1728"/>
              <w:jc w:val="both"/>
              <w:rPr>
                <w:bCs/>
                <w:lang w:val="fr-FR"/>
              </w:rPr>
            </w:pPr>
            <w:r w:rsidRPr="008D6F34">
              <w:rPr>
                <w:bCs/>
                <w:lang w:val="fr-FR"/>
              </w:rPr>
              <w:t xml:space="preserve">            Iš viso:               28798 Lt</w:t>
            </w:r>
          </w:p>
          <w:p w:rsidR="0075760A" w:rsidRPr="008D6F34" w:rsidRDefault="0075760A" w:rsidP="00394477">
            <w:pPr>
              <w:ind w:firstLineChars="720" w:firstLine="1728"/>
              <w:jc w:val="both"/>
              <w:rPr>
                <w:bCs/>
                <w:lang w:val="fr-FR"/>
              </w:rPr>
            </w:pPr>
            <w:r w:rsidRPr="008D6F34">
              <w:rPr>
                <w:bCs/>
                <w:lang w:val="fr-FR"/>
              </w:rPr>
              <w:t>3) 2013-09-20 pagal PVM sąskaitą faktūrą (serija QWE Nr. 110780)</w:t>
            </w:r>
          </w:p>
          <w:p w:rsidR="0075760A" w:rsidRPr="008D6F34" w:rsidRDefault="0075760A" w:rsidP="00394477">
            <w:pPr>
              <w:ind w:firstLineChars="720" w:firstLine="1728"/>
              <w:jc w:val="both"/>
              <w:rPr>
                <w:bCs/>
                <w:lang w:val="fr-FR"/>
              </w:rPr>
            </w:pPr>
            <w:r w:rsidRPr="008D6F34">
              <w:rPr>
                <w:bCs/>
                <w:lang w:val="fr-FR"/>
              </w:rPr>
              <w:t xml:space="preserve">            10 t x 2380 Lt – 23800 Lt</w:t>
            </w:r>
          </w:p>
          <w:p w:rsidR="0075760A" w:rsidRPr="008D6F34" w:rsidRDefault="0075760A" w:rsidP="00394477">
            <w:pPr>
              <w:ind w:firstLineChars="720" w:firstLine="1728"/>
              <w:jc w:val="both"/>
              <w:rPr>
                <w:bCs/>
                <w:lang w:val="fr-FR"/>
              </w:rPr>
            </w:pPr>
            <w:r w:rsidRPr="008D6F34">
              <w:rPr>
                <w:bCs/>
                <w:lang w:val="fr-FR"/>
              </w:rPr>
              <w:t xml:space="preserve">            21 proc. PVM – 4998 Lt</w:t>
            </w:r>
          </w:p>
          <w:p w:rsidR="0075760A" w:rsidRPr="008D6F34" w:rsidRDefault="0075760A" w:rsidP="00394477">
            <w:pPr>
              <w:ind w:firstLineChars="720" w:firstLine="1728"/>
              <w:jc w:val="both"/>
              <w:rPr>
                <w:bCs/>
                <w:lang w:val="fr-FR"/>
              </w:rPr>
            </w:pPr>
            <w:r w:rsidRPr="008D6F34">
              <w:rPr>
                <w:bCs/>
                <w:lang w:val="fr-FR"/>
              </w:rPr>
              <w:t xml:space="preserve">             Iš viso:              28798 Lt</w:t>
            </w:r>
          </w:p>
          <w:p w:rsidR="0075760A" w:rsidRPr="008D6F34" w:rsidRDefault="0075760A" w:rsidP="00394477">
            <w:pPr>
              <w:ind w:firstLine="709"/>
              <w:jc w:val="both"/>
              <w:rPr>
                <w:bCs/>
                <w:lang w:val="fr-FR"/>
              </w:rPr>
            </w:pPr>
            <w:r w:rsidRPr="008D6F34">
              <w:rPr>
                <w:bCs/>
                <w:lang w:val="fr-FR"/>
              </w:rPr>
              <w:t>Įmonė A įmonei B 2013-12-30 išrašo kreditinę PVM sąskaitą faktūrą (serija QWE Nr.</w:t>
            </w:r>
            <w:r w:rsidRPr="008D6F34">
              <w:rPr>
                <w:b/>
                <w:bCs/>
                <w:lang w:val="fr-FR"/>
              </w:rPr>
              <w:t xml:space="preserve"> </w:t>
            </w:r>
            <w:r w:rsidRPr="008D6F34">
              <w:rPr>
                <w:bCs/>
                <w:lang w:val="fr-FR"/>
              </w:rPr>
              <w:t>111200), nes per numatytą laikotarpį prekių buvo nupirkta daugiau kaip už 50 000 Lt, todėl įmonė A sumažina visų pirktų prekių pardavimo kainą:</w:t>
            </w:r>
          </w:p>
          <w:p w:rsidR="0075760A" w:rsidRPr="008D6F34" w:rsidRDefault="0075760A" w:rsidP="00394477">
            <w:pPr>
              <w:ind w:firstLineChars="720" w:firstLine="1735"/>
              <w:jc w:val="both"/>
              <w:rPr>
                <w:b/>
                <w:bCs/>
                <w:lang w:val="fr-FR"/>
              </w:rPr>
            </w:pPr>
          </w:p>
          <w:p w:rsidR="0075760A" w:rsidRPr="008D6F34" w:rsidRDefault="0075760A" w:rsidP="00394477">
            <w:pPr>
              <w:ind w:firstLineChars="720" w:firstLine="1728"/>
              <w:jc w:val="center"/>
              <w:rPr>
                <w:bCs/>
                <w:lang w:val="fr-FR"/>
              </w:rPr>
            </w:pPr>
            <w:r w:rsidRPr="008D6F34">
              <w:rPr>
                <w:bCs/>
                <w:lang w:val="fr-FR"/>
              </w:rPr>
              <w:t>Kreditinė PVM sąskaita faktūra</w:t>
            </w:r>
          </w:p>
          <w:p w:rsidR="0075760A" w:rsidRPr="008D6F34" w:rsidRDefault="0075760A" w:rsidP="00394477">
            <w:pPr>
              <w:ind w:firstLineChars="720" w:firstLine="1728"/>
              <w:jc w:val="center"/>
              <w:rPr>
                <w:bCs/>
                <w:lang w:val="fr-FR"/>
              </w:rPr>
            </w:pPr>
            <w:r w:rsidRPr="008D6F34">
              <w:rPr>
                <w:bCs/>
                <w:lang w:val="fr-FR"/>
              </w:rPr>
              <w:t>Serija QWE Nr. 111200</w:t>
            </w:r>
          </w:p>
          <w:p w:rsidR="0075760A" w:rsidRPr="008D6F34" w:rsidRDefault="0075760A" w:rsidP="00394477">
            <w:pPr>
              <w:ind w:firstLineChars="720" w:firstLine="1728"/>
              <w:jc w:val="center"/>
              <w:rPr>
                <w:bCs/>
                <w:lang w:val="fr-FR"/>
              </w:rPr>
            </w:pPr>
            <w:r w:rsidRPr="008D6F34">
              <w:rPr>
                <w:bCs/>
                <w:lang w:val="fr-FR"/>
              </w:rPr>
              <w:t>2013-12-30</w:t>
            </w:r>
          </w:p>
          <w:p w:rsidR="0075760A" w:rsidRPr="008D6F34" w:rsidRDefault="0075760A" w:rsidP="00394477">
            <w:pPr>
              <w:ind w:firstLineChars="720" w:firstLine="1728"/>
              <w:jc w:val="both"/>
              <w:rPr>
                <w:bCs/>
                <w:strike/>
                <w:lang w:val="fr-FR"/>
              </w:rPr>
            </w:pPr>
            <w:r w:rsidRPr="008D6F34">
              <w:rPr>
                <w:bCs/>
                <w:lang w:val="fr-FR"/>
              </w:rPr>
              <w:t xml:space="preserve">                                                                                                </w:t>
            </w:r>
          </w:p>
          <w:p w:rsidR="0075760A" w:rsidRPr="008D6F34" w:rsidRDefault="0075760A" w:rsidP="00394477">
            <w:pPr>
              <w:ind w:firstLineChars="720" w:firstLine="1728"/>
              <w:jc w:val="both"/>
              <w:rPr>
                <w:bCs/>
                <w:lang w:val="fr-FR"/>
              </w:rPr>
            </w:pPr>
            <w:r w:rsidRPr="008D6F34">
              <w:rPr>
                <w:bCs/>
                <w:lang w:val="fr-FR"/>
              </w:rPr>
              <w:t>Koreguojamos laikotarpio</w:t>
            </w:r>
          </w:p>
          <w:p w:rsidR="0075760A" w:rsidRPr="008D6F34" w:rsidRDefault="0075760A" w:rsidP="00394477">
            <w:pPr>
              <w:ind w:firstLineChars="720" w:firstLine="1728"/>
              <w:jc w:val="both"/>
              <w:rPr>
                <w:bCs/>
                <w:lang w:val="fr-FR"/>
              </w:rPr>
            </w:pPr>
            <w:r w:rsidRPr="008D6F34">
              <w:rPr>
                <w:bCs/>
                <w:lang w:val="fr-FR"/>
              </w:rPr>
              <w:t xml:space="preserve">nuo 2013-01-04 iki 2013-12-30 </w:t>
            </w:r>
          </w:p>
          <w:p w:rsidR="0075760A" w:rsidRPr="008D6F34" w:rsidRDefault="0075760A" w:rsidP="00394477">
            <w:pPr>
              <w:ind w:firstLineChars="720" w:firstLine="1728"/>
              <w:jc w:val="both"/>
              <w:rPr>
                <w:bCs/>
                <w:lang w:val="fr-FR"/>
              </w:rPr>
            </w:pPr>
            <w:r w:rsidRPr="008D6F34">
              <w:rPr>
                <w:bCs/>
                <w:lang w:val="fr-FR"/>
              </w:rPr>
              <w:t>išrašytos PVM sąskaitos faktūros</w:t>
            </w:r>
          </w:p>
          <w:p w:rsidR="0075760A" w:rsidRPr="008D6F34" w:rsidRDefault="0075760A" w:rsidP="00394477">
            <w:pPr>
              <w:ind w:firstLine="709"/>
              <w:jc w:val="both"/>
              <w:rPr>
                <w:bCs/>
              </w:rPr>
            </w:pPr>
            <w:r w:rsidRPr="008D6F34">
              <w:rPr>
                <w:bCs/>
              </w:rPr>
              <w:t>------------------------------------------------------------------------------------------------------------------</w:t>
            </w:r>
          </w:p>
          <w:p w:rsidR="0075760A" w:rsidRPr="008D6F34" w:rsidRDefault="0075760A" w:rsidP="00394477">
            <w:pPr>
              <w:ind w:firstLine="709"/>
              <w:jc w:val="both"/>
              <w:rPr>
                <w:bCs/>
              </w:rPr>
            </w:pPr>
            <w:r w:rsidRPr="008D6F34">
              <w:rPr>
                <w:bCs/>
              </w:rPr>
              <w:t>Eil.       Prekės             Mato         Kiekis           Vieneto        Suma      PVM       PVM         Iš viso</w:t>
            </w:r>
          </w:p>
          <w:p w:rsidR="0075760A" w:rsidRPr="008D6F34" w:rsidRDefault="0075760A" w:rsidP="00394477">
            <w:pPr>
              <w:ind w:firstLine="709"/>
              <w:jc w:val="both"/>
              <w:rPr>
                <w:bCs/>
              </w:rPr>
            </w:pPr>
            <w:r w:rsidRPr="008D6F34">
              <w:rPr>
                <w:bCs/>
              </w:rPr>
              <w:t xml:space="preserve">Nr.    pavadinimas       vnt.                                  kaina                         tarifas      suma </w:t>
            </w:r>
          </w:p>
          <w:p w:rsidR="0075760A" w:rsidRPr="008D6F34" w:rsidRDefault="0075760A" w:rsidP="00394477">
            <w:pPr>
              <w:ind w:firstLine="709"/>
              <w:jc w:val="both"/>
              <w:rPr>
                <w:bCs/>
              </w:rPr>
            </w:pPr>
            <w:r w:rsidRPr="008D6F34">
              <w:rPr>
                <w:bCs/>
              </w:rPr>
              <w:t>---------------------------------------------------------------------- -------------------------------------------------</w:t>
            </w:r>
          </w:p>
          <w:p w:rsidR="0075760A" w:rsidRPr="008D6F34" w:rsidRDefault="0075760A" w:rsidP="00394477">
            <w:pPr>
              <w:ind w:firstLineChars="720" w:firstLine="1735"/>
              <w:jc w:val="both"/>
              <w:rPr>
                <w:b/>
                <w:bCs/>
              </w:rPr>
            </w:pPr>
          </w:p>
          <w:p w:rsidR="0075760A" w:rsidRPr="008D6F34" w:rsidRDefault="0075760A" w:rsidP="00394477">
            <w:pPr>
              <w:ind w:firstLine="709"/>
              <w:jc w:val="both"/>
              <w:rPr>
                <w:bCs/>
              </w:rPr>
            </w:pPr>
            <w:r w:rsidRPr="008D6F34">
              <w:rPr>
                <w:bCs/>
              </w:rPr>
              <w:t>1. cinkuota skarda       t                                 - 238,00        -5950,00        21    - 1249,50    -7199,50</w:t>
            </w:r>
          </w:p>
          <w:p w:rsidR="0075760A" w:rsidRPr="008D6F34" w:rsidRDefault="0075760A" w:rsidP="00394477">
            <w:pPr>
              <w:ind w:firstLine="709"/>
              <w:jc w:val="both"/>
              <w:rPr>
                <w:bCs/>
              </w:rPr>
            </w:pPr>
            <w:r w:rsidRPr="008D6F34">
              <w:rPr>
                <w:bCs/>
                <w:strike/>
              </w:rPr>
              <w:t xml:space="preserve">                                                                   </w:t>
            </w:r>
            <w:r w:rsidRPr="008D6F34">
              <w:rPr>
                <w:bCs/>
              </w:rPr>
              <w:t xml:space="preserve">------------------------------------------------------------------------------------------------------------------ </w:t>
            </w:r>
          </w:p>
          <w:p w:rsidR="0075760A" w:rsidRPr="008D6F34" w:rsidRDefault="0075760A" w:rsidP="00394477">
            <w:pPr>
              <w:ind w:firstLineChars="720" w:firstLine="1728"/>
              <w:jc w:val="both"/>
            </w:pPr>
            <w:r w:rsidRPr="008D6F34">
              <w:t>Priežastis: tikslinama dėl cinkuotos skardos kainos nuolaidos.</w:t>
            </w:r>
          </w:p>
          <w:p w:rsidR="0075760A" w:rsidRPr="008D6F34" w:rsidRDefault="0075760A" w:rsidP="00394477">
            <w:pPr>
              <w:ind w:firstLineChars="720" w:firstLine="1728"/>
              <w:jc w:val="both"/>
            </w:pPr>
          </w:p>
          <w:p w:rsidR="0075760A" w:rsidRPr="008D6F34" w:rsidRDefault="0075760A" w:rsidP="00394477">
            <w:pPr>
              <w:ind w:firstLineChars="720" w:firstLine="1728"/>
              <w:jc w:val="both"/>
            </w:pPr>
          </w:p>
        </w:tc>
      </w:tr>
    </w:tbl>
    <w:p w:rsidR="0075760A" w:rsidRPr="008D6F34" w:rsidRDefault="0075760A" w:rsidP="00394477">
      <w:pPr>
        <w:ind w:firstLine="709"/>
        <w:jc w:val="both"/>
      </w:pPr>
    </w:p>
    <w:p w:rsidR="0075760A" w:rsidRPr="008D6F34" w:rsidRDefault="0075760A" w:rsidP="00394477">
      <w:pPr>
        <w:ind w:firstLine="709"/>
        <w:jc w:val="both"/>
      </w:pPr>
      <w:r w:rsidRPr="008D6F34">
        <w:t>2 pavyzdys</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Cinkuota skarda prekiaujanti įmonė A, PVM mokėtoja, per klaidą įmonei C, PVM mokėtojai, 2013-01-18 išrašytoje PVM sąskaitoje faktūroje Nr. QWE Nr. 111198 nurodė per mažą cinkuotos skardos kiekį (t. y. vietoje 5 tonų nurodė 3 tonas). Atsižvelgdama į tai, ji išrašo kreditinę PVM sąskaitą faktūrą, kurioje, be kitų šio straipsnio 3 (4) dalyse nustatytų rekvizitų, kreditinėje PVM sąskaitoje faktūroje nurodo:</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center"/>
      </w:pPr>
      <w:r w:rsidRPr="008D6F34">
        <w:t>Kreditinė PVM sąskaita faktūra</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center"/>
      </w:pPr>
      <w:r w:rsidRPr="008D6F34">
        <w:t>2013-02-20</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center"/>
      </w:pPr>
      <w:r w:rsidRPr="008D6F34">
        <w:t>QWE Nr. 1111206</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Eil.      Prekės                Mato      Kiekis     Vieneto          Suma      PVM       PVM        Iš viso</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 xml:space="preserve">Nr.  pavadinimas            vnt.                    kaina be PVM                 tarifas      suma </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 xml:space="preserve">1.  cinkuota skarda         </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Tikslinama:                    t            +2           2380,00       +4760,00      21     +999,60     +5759,60</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Tikslinama 2013-01-18 PVM sąskaita faktūra</w:t>
      </w:r>
    </w:p>
    <w:p w:rsidR="0075760A" w:rsidRPr="008D6F34" w:rsidRDefault="0075760A" w:rsidP="00394477">
      <w:pPr>
        <w:pBdr>
          <w:top w:val="single" w:sz="4" w:space="1" w:color="auto"/>
          <w:left w:val="single" w:sz="4" w:space="4" w:color="auto"/>
          <w:bottom w:val="single" w:sz="4" w:space="1" w:color="auto"/>
          <w:right w:val="single" w:sz="4" w:space="4" w:color="auto"/>
        </w:pBdr>
        <w:ind w:firstLine="709"/>
        <w:jc w:val="both"/>
      </w:pPr>
      <w:r w:rsidRPr="008D6F34">
        <w:t>QWE Nr. 111198 (padidintas cinkuotos skardos kiekis)</w:t>
      </w:r>
    </w:p>
    <w:p w:rsidR="0075760A" w:rsidRPr="008D6F34" w:rsidRDefault="0075760A" w:rsidP="00394477">
      <w:pPr>
        <w:ind w:firstLine="709"/>
        <w:jc w:val="both"/>
        <w:rPr>
          <w:b/>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5760A" w:rsidRPr="008D6F34" w:rsidTr="0075760A">
        <w:tc>
          <w:tcPr>
            <w:tcW w:w="9828" w:type="dxa"/>
          </w:tcPr>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Įmonė A, PVM mokėtoja, įmonei B pagal pateiktus užsakymus reguliariai parduoda tokius maisto produktus: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1. Jogurtą ,, X“ 1 proc. riebumo, vieno indelio kaina 2,00 Lt + 21 proc. PVM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2. Jogurtą ,,X“ 3,5 proc. riebumo, vieno indelio kaina 2,50 Lt + 21 proc. PVM</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3. Jogurtą ,,X“ 7 proc. riebumo, vieno indelio kaina nuo 3,00 Lt + 21 proc. PVM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4. Jogurtą ,,Z“, vieno indelio kaina 0,90 Lt + 21 proc. PVM</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5. Margariną ,,R“, vieno vieneto kaina 4,00 Lt + 21 proc. PVM</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6. Margariną ,,V“, vieno vieneto  kaina 3,00 + 21 proc. PVM</w:t>
            </w:r>
          </w:p>
          <w:p w:rsidR="0075760A" w:rsidRPr="008D6F34" w:rsidRDefault="0075760A" w:rsidP="00394477">
            <w:pPr>
              <w:pStyle w:val="Pagrindiniotekstotrauka"/>
              <w:jc w:val="left"/>
              <w:rPr>
                <w:rFonts w:ascii="Times New Roman" w:hAnsi="Times New Roman"/>
                <w:szCs w:val="24"/>
              </w:rPr>
            </w:pPr>
            <w:r w:rsidRPr="008D6F34">
              <w:rPr>
                <w:rFonts w:ascii="Times New Roman" w:hAnsi="Times New Roman"/>
                <w:szCs w:val="24"/>
              </w:rPr>
              <w:t xml:space="preserve">7. Lydytą sūrelį ,,N“, vieno vieneto kaina 3,20 Lt + 21 proc. PVM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Įmonė A šiuos maisto produktus parduoda išrašydama PVM sąskaitas faktūras. Per mėnesį tenka išrašyti vidutiniškai virš 200 minėtų PVM sąskaitų faktūrų.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Be to, įmonės (A ir B) yra sutarusios, kad prekės, neturinčios paklausos, pagal aktą gali būti nukainojamos iki 10 proc. prekės kainos.</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Prekių pirkėja - įmonė B prekių nukainojimą įformina aktu ir šalių susitarimu išrašo debetinę PVM sąskaitą faktūrą (arba prekių pardavėja – kreditinę PVM sąskaitą faktūrą).</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____________________________________________________________________________</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Debetinė (kreditinė) PVM sąskaita faktūra</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Serija KKS Nr. 96</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2013-12-30</w:t>
            </w:r>
          </w:p>
          <w:p w:rsidR="0075760A" w:rsidRPr="008D6F34" w:rsidRDefault="0075760A" w:rsidP="00394477">
            <w:pPr>
              <w:pStyle w:val="Pagrindiniotekstotrauka"/>
              <w:rPr>
                <w:rFonts w:ascii="Times New Roman" w:hAnsi="Times New Roman"/>
                <w:szCs w:val="24"/>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Koreguojamos PVM sąskaitos faktūros laikotarpiu nuo 2013-02-11 iki 2013-12-20</w:t>
            </w:r>
          </w:p>
          <w:p w:rsidR="0075760A" w:rsidRPr="008D6F34" w:rsidRDefault="0075760A" w:rsidP="00394477">
            <w:pPr>
              <w:pStyle w:val="Pagrindiniotekstotrauka"/>
              <w:rPr>
                <w:rFonts w:ascii="Times New Roman" w:hAnsi="Times New Roman"/>
                <w:b/>
                <w:szCs w:val="24"/>
                <w:u w:val="single"/>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u w:val="single"/>
              </w:rPr>
              <w:lastRenderedPageBreak/>
              <w:t xml:space="preserve">1 atvejis    </w:t>
            </w:r>
            <w:r w:rsidRPr="008D6F34">
              <w:rPr>
                <w:rFonts w:ascii="Times New Roman" w:hAnsi="Times New Roman"/>
                <w:szCs w:val="24"/>
              </w:rPr>
              <w:t xml:space="preserve">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Prekės                  mato      kiekis    vieneto      suma            PVM             PVM        Iš viso</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pavadinimas      vienetas                kaina (Lt)   (be PVM)   tarifas            suma (Lt)     (Lt)</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1. Jogurtas ,,X“       vnt.         600      -0,2          -120                21              -25,2              -145,2</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1 proc. riebumo</w:t>
            </w:r>
          </w:p>
          <w:p w:rsidR="0075760A" w:rsidRPr="008D6F34" w:rsidRDefault="0075760A" w:rsidP="00394477">
            <w:pPr>
              <w:pStyle w:val="Pagrindiniotekstotrauka"/>
              <w:rPr>
                <w:rFonts w:ascii="Times New Roman" w:hAnsi="Times New Roman"/>
                <w:szCs w:val="24"/>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2. Jogurtas ,, X“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3,5 proc. riebumo  vnt.       8000     -0,25          -2000                    21                -420         -2420</w:t>
            </w:r>
          </w:p>
          <w:p w:rsidR="0075760A" w:rsidRPr="008D6F34" w:rsidRDefault="0075760A" w:rsidP="00394477">
            <w:pPr>
              <w:pStyle w:val="Pagrindiniotekstotrauka"/>
              <w:rPr>
                <w:rFonts w:ascii="Times New Roman" w:hAnsi="Times New Roman"/>
                <w:szCs w:val="24"/>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3. Jogurtas ,,X“</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7 proc. riebumo     vnt.      4000      -0,3          - 1200                     21               -252           -1452</w:t>
            </w:r>
          </w:p>
          <w:p w:rsidR="0075760A" w:rsidRPr="008D6F34" w:rsidRDefault="0075760A" w:rsidP="00394477">
            <w:pPr>
              <w:pStyle w:val="Pagrindiniotekstotrauka"/>
              <w:rPr>
                <w:rFonts w:ascii="Times New Roman" w:hAnsi="Times New Roman"/>
                <w:szCs w:val="24"/>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4. Margarinas ,,R“ vnt.      1000      -0,4             -400                     21                -84              -484</w:t>
            </w:r>
          </w:p>
          <w:p w:rsidR="0075760A" w:rsidRPr="008D6F34" w:rsidRDefault="0075760A" w:rsidP="00394477">
            <w:pPr>
              <w:pStyle w:val="Pagrindiniotekstotrauka"/>
              <w:rPr>
                <w:rFonts w:ascii="Times New Roman" w:hAnsi="Times New Roman"/>
                <w:szCs w:val="24"/>
              </w:rPr>
            </w:pPr>
          </w:p>
          <w:p w:rsidR="0075760A" w:rsidRPr="008D6F34" w:rsidRDefault="0075760A" w:rsidP="00394477">
            <w:pPr>
              <w:ind w:firstLine="709"/>
              <w:rPr>
                <w:lang w:val="lt-LT"/>
              </w:rPr>
            </w:pPr>
            <w:r w:rsidRPr="008D6F34">
              <w:rPr>
                <w:lang w:val="lt-LT"/>
              </w:rPr>
              <w:t>Iš viso</w:t>
            </w:r>
          </w:p>
          <w:p w:rsidR="0075760A" w:rsidRPr="008D6F34" w:rsidRDefault="0075760A" w:rsidP="00394477">
            <w:pPr>
              <w:ind w:firstLine="709"/>
              <w:rPr>
                <w:lang w:val="lt-LT"/>
              </w:rPr>
            </w:pPr>
            <w:r w:rsidRPr="008D6F34">
              <w:rPr>
                <w:lang w:val="lt-LT"/>
              </w:rPr>
              <w:t>pritaikyta nuolaida:                                           -3720                      21         -781,2          -4501,2</w:t>
            </w:r>
          </w:p>
          <w:p w:rsidR="0075760A" w:rsidRPr="008D6F34" w:rsidRDefault="0075760A" w:rsidP="00394477">
            <w:pPr>
              <w:ind w:firstLine="709"/>
              <w:jc w:val="both"/>
              <w:rPr>
                <w:lang w:val="lt-LT"/>
              </w:rPr>
            </w:pPr>
          </w:p>
          <w:p w:rsidR="0075760A" w:rsidRPr="008D6F34" w:rsidRDefault="0075760A" w:rsidP="00394477">
            <w:pPr>
              <w:ind w:firstLine="709"/>
              <w:jc w:val="both"/>
              <w:rPr>
                <w:lang w:val="lt-LT"/>
              </w:rPr>
            </w:pPr>
            <w:r w:rsidRPr="008D6F34">
              <w:rPr>
                <w:u w:val="single"/>
                <w:lang w:val="lt-LT"/>
              </w:rPr>
              <w:t>2 atvejis</w:t>
            </w:r>
            <w:r w:rsidRPr="008D6F34">
              <w:rPr>
                <w:lang w:val="lt-LT"/>
              </w:rPr>
              <w:t xml:space="preserve"> </w:t>
            </w:r>
          </w:p>
          <w:p w:rsidR="0075760A" w:rsidRPr="008D6F34" w:rsidRDefault="0075760A" w:rsidP="00394477">
            <w:pPr>
              <w:ind w:firstLine="709"/>
              <w:jc w:val="both"/>
              <w:rPr>
                <w:lang w:val="lt-LT"/>
              </w:rPr>
            </w:pPr>
          </w:p>
          <w:p w:rsidR="0075760A" w:rsidRPr="008D6F34" w:rsidRDefault="0075760A" w:rsidP="00394477">
            <w:pPr>
              <w:ind w:firstLine="709"/>
              <w:jc w:val="both"/>
              <w:rPr>
                <w:lang w:val="lt-LT"/>
              </w:rPr>
            </w:pPr>
            <w:r w:rsidRPr="008D6F34">
              <w:rPr>
                <w:lang w:val="lt-LT"/>
              </w:rPr>
              <w:t xml:space="preserve">Tuo atveju, jeigu prekių yra labai daug, tai debetinėje (kreditinėje) PVM sąskaitoje faktūroje gali būti nurodomos prekių grupės ar kitas prekes identifikuojantis rekvizitas (pvz. prekės kodas). </w:t>
            </w:r>
          </w:p>
          <w:p w:rsidR="0075760A" w:rsidRPr="008D6F34" w:rsidRDefault="0075760A" w:rsidP="00394477">
            <w:pPr>
              <w:pStyle w:val="Pagrindiniotekstotrauka"/>
              <w:rPr>
                <w:rFonts w:ascii="Times New Roman" w:hAnsi="Times New Roman"/>
                <w:szCs w:val="24"/>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Prekės                  mato      kiekis    vieneto         suma            PVM             PVM         Iš viso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pavadinimas      vienetas                kaina (Lt)     (be PVM)   tarifas            suma (Lt)      (Lt) </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 xml:space="preserve">------------------------------------------------------------------------------------------------------------------ </w:t>
            </w:r>
          </w:p>
          <w:p w:rsidR="0075760A" w:rsidRPr="008D6F34" w:rsidRDefault="0075760A" w:rsidP="00394477">
            <w:pPr>
              <w:pStyle w:val="Antrat3"/>
              <w:ind w:right="0" w:firstLine="709"/>
              <w:rPr>
                <w:b w:val="0"/>
                <w:szCs w:val="24"/>
              </w:rPr>
            </w:pPr>
            <w:r w:rsidRPr="008D6F34">
              <w:rPr>
                <w:b w:val="0"/>
                <w:szCs w:val="24"/>
              </w:rPr>
              <w:t>1. Jogurtai ,,X“          vnt.    12600                          -3320             21               -697,2          -4017.2</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2. Margarinas ,,R“ vnt.        1000           -0,4           -400             21                     -84                -484</w:t>
            </w:r>
          </w:p>
          <w:p w:rsidR="0075760A" w:rsidRPr="008D6F34" w:rsidRDefault="0075760A" w:rsidP="00394477">
            <w:pPr>
              <w:ind w:firstLine="709"/>
              <w:rPr>
                <w:lang w:val="fr-BE"/>
              </w:rPr>
            </w:pPr>
            <w:r w:rsidRPr="008D6F34">
              <w:rPr>
                <w:lang w:val="fr-BE"/>
              </w:rPr>
              <w:t>_________________________________________________________________________</w:t>
            </w:r>
          </w:p>
          <w:p w:rsidR="0075760A" w:rsidRPr="008D6F34" w:rsidRDefault="0075760A" w:rsidP="00394477">
            <w:pPr>
              <w:ind w:firstLine="709"/>
              <w:rPr>
                <w:lang w:val="fr-BE"/>
              </w:rPr>
            </w:pPr>
            <w:r w:rsidRPr="008D6F34">
              <w:rPr>
                <w:lang w:val="fr-BE"/>
              </w:rPr>
              <w:t>Iš viso tikslinama:                                                  -3720            21                -781,2            -4501,2</w:t>
            </w: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pritaikyta nuolaida)</w:t>
            </w:r>
            <w:r w:rsidRPr="008D6F34">
              <w:rPr>
                <w:rFonts w:ascii="Times New Roman" w:hAnsi="Times New Roman"/>
                <w:szCs w:val="24"/>
              </w:rPr>
              <w:tab/>
            </w:r>
          </w:p>
          <w:p w:rsidR="0075760A" w:rsidRPr="008D6F34" w:rsidRDefault="0075760A" w:rsidP="00394477">
            <w:pPr>
              <w:pStyle w:val="Pagrindiniotekstotrauka"/>
              <w:rPr>
                <w:rFonts w:ascii="Times New Roman" w:hAnsi="Times New Roman"/>
                <w:b/>
                <w:szCs w:val="24"/>
              </w:rPr>
            </w:pPr>
          </w:p>
        </w:tc>
      </w:tr>
    </w:tbl>
    <w:p w:rsidR="0075760A" w:rsidRPr="008D6F34" w:rsidRDefault="0075760A" w:rsidP="00394477">
      <w:pPr>
        <w:ind w:firstLine="709"/>
        <w:jc w:val="both"/>
        <w:rPr>
          <w:b/>
          <w:lang w:val="fr-BE"/>
        </w:rPr>
      </w:pPr>
    </w:p>
    <w:p w:rsidR="0075760A" w:rsidRPr="008D6F34" w:rsidRDefault="0075760A" w:rsidP="00394477">
      <w:pPr>
        <w:ind w:firstLine="709"/>
        <w:jc w:val="both"/>
        <w:rPr>
          <w:lang w:val="fr-BE"/>
        </w:rPr>
      </w:pPr>
      <w:r w:rsidRPr="008D6F34">
        <w:rPr>
          <w:lang w:val="fr-BE"/>
        </w:rPr>
        <w:t xml:space="preserve">Jeigu yra sudaromos ilgalaikės pirkimo-pardavimo sutartys ir dėl to pardavėjui yra sudėtinga kreditinėje PVM sąskaitoje faktūroje (pirkėjui-debetinėje PVM sąskaitoje faktūroje) išvardyti visas </w:t>
      </w:r>
      <w:r w:rsidRPr="008D6F34">
        <w:rPr>
          <w:lang w:val="fr-BE"/>
        </w:rPr>
        <w:lastRenderedPageBreak/>
        <w:t xml:space="preserve">prekes (paslaugas), kurioms, tarkime, yra pritaikytos nuolaidos (apyvartos, prekybinio diskonto) ar prekės grąžinamos, tuomet pardavėjas vietoje prekių (paslaugų) pavadinimo gali nurodyti šių prekių (paslaugų) pirkimo – pardavimo sutarties (specifikacijos) ar pan. numerį ir tikslinamų prekių (paslaugų) sumą (be PVM), PVM tarifą, PVM sumą ir galutinę sumą (,,Iš viso“). </w:t>
      </w:r>
    </w:p>
    <w:p w:rsidR="0075760A" w:rsidRPr="008D6F34" w:rsidRDefault="0075760A" w:rsidP="00394477">
      <w:pPr>
        <w:ind w:firstLine="709"/>
        <w:jc w:val="both"/>
        <w:rPr>
          <w:b/>
          <w:lang w:val="fr-BE"/>
        </w:rPr>
      </w:pPr>
    </w:p>
    <w:p w:rsidR="00E15A2E" w:rsidRPr="008D6F34" w:rsidRDefault="0075760A" w:rsidP="00394477">
      <w:pPr>
        <w:ind w:firstLine="709"/>
        <w:jc w:val="both"/>
      </w:pPr>
      <w:r w:rsidRPr="008D6F34">
        <w:t>4 pavyzdys</w:t>
      </w:r>
    </w:p>
    <w:tbl>
      <w:tblPr>
        <w:tblW w:w="0" w:type="auto"/>
        <w:tblCellMar>
          <w:left w:w="0" w:type="dxa"/>
          <w:right w:w="0" w:type="dxa"/>
        </w:tblCellMar>
        <w:tblLook w:val="0000" w:firstRow="0" w:lastRow="0" w:firstColumn="0" w:lastColumn="0" w:noHBand="0" w:noVBand="0"/>
      </w:tblPr>
      <w:tblGrid>
        <w:gridCol w:w="9730"/>
      </w:tblGrid>
      <w:tr w:rsidR="00E15A2E" w:rsidRPr="008D6F34" w:rsidTr="00E15A2E">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A2E" w:rsidRPr="008D6F34" w:rsidRDefault="00E15A2E" w:rsidP="00394477">
            <w:pPr>
              <w:ind w:firstLine="709"/>
              <w:jc w:val="both"/>
            </w:pPr>
            <w:r w:rsidRPr="008D6F34">
              <w:t xml:space="preserve">Lietuvos įmonė PVM mokėtoja (toliau-pardavėja) pagal susitarimą (sutartį Nr. 1546) tiekia kompiuterius kitai Lietuvos įmonei PVM mokėtojai (toliau-pirkėja). Pagal susitarimą pirkėja įsipareigoja per 6 mėnesius nupirkti kompiuterių ne mažiau kaip už 500000 Lt, o pardavėja įsipareigoja suteikti 2 proc. apyvartos nuolaidą. Per minėtą laikotarpį buvo nupirkta kompiuterių už </w:t>
            </w:r>
            <w:r w:rsidRPr="008D6F34">
              <w:rPr>
                <w:b/>
                <w:bCs/>
              </w:rPr>
              <w:t>617 100 Lt.</w:t>
            </w:r>
            <w:r w:rsidRPr="008D6F34">
              <w:t xml:space="preserve"> (510 000+21 proc. PVM) ir pardavėja išrašė pirkėjai kreditinę PVM sąskaitą faktūrą, pritaikydama 2 proc. nuolaidą.</w:t>
            </w:r>
          </w:p>
          <w:p w:rsidR="00E15A2E" w:rsidRPr="008D6F34" w:rsidRDefault="00E15A2E" w:rsidP="00394477">
            <w:pPr>
              <w:ind w:firstLine="709"/>
              <w:jc w:val="both"/>
            </w:pPr>
          </w:p>
          <w:p w:rsidR="00E15A2E" w:rsidRPr="008D6F34" w:rsidRDefault="00E15A2E" w:rsidP="00394477">
            <w:pPr>
              <w:pStyle w:val="Pagrindiniotekstotrauka"/>
              <w:rPr>
                <w:rFonts w:ascii="Times New Roman" w:hAnsi="Times New Roman"/>
                <w:szCs w:val="24"/>
              </w:rPr>
            </w:pPr>
            <w:r w:rsidRPr="008D6F34">
              <w:rPr>
                <w:rFonts w:ascii="Times New Roman" w:hAnsi="Times New Roman"/>
                <w:szCs w:val="24"/>
              </w:rPr>
              <w:t>Kreditinė PVM sąskaita faktūra</w:t>
            </w:r>
          </w:p>
          <w:p w:rsidR="00E15A2E" w:rsidRPr="008D6F34" w:rsidRDefault="00E15A2E" w:rsidP="00394477">
            <w:pPr>
              <w:pStyle w:val="Pagrindiniotekstotrauka"/>
              <w:rPr>
                <w:rFonts w:ascii="Times New Roman" w:hAnsi="Times New Roman"/>
                <w:szCs w:val="24"/>
              </w:rPr>
            </w:pPr>
            <w:r w:rsidRPr="008D6F34">
              <w:rPr>
                <w:rFonts w:ascii="Times New Roman" w:hAnsi="Times New Roman"/>
                <w:szCs w:val="24"/>
              </w:rPr>
              <w:t>2012-07-01</w:t>
            </w:r>
          </w:p>
          <w:p w:rsidR="00E15A2E" w:rsidRPr="008D6F34" w:rsidRDefault="00E15A2E" w:rsidP="00394477">
            <w:pPr>
              <w:pStyle w:val="Pagrindiniotekstotrauka"/>
              <w:rPr>
                <w:rFonts w:ascii="Times New Roman" w:hAnsi="Times New Roman"/>
                <w:szCs w:val="24"/>
              </w:rPr>
            </w:pPr>
            <w:r w:rsidRPr="008D6F34">
              <w:rPr>
                <w:rFonts w:ascii="Times New Roman" w:hAnsi="Times New Roman"/>
                <w:szCs w:val="24"/>
              </w:rPr>
              <w:t>KSF 300</w:t>
            </w:r>
          </w:p>
          <w:p w:rsidR="00E15A2E" w:rsidRPr="008D6F34" w:rsidRDefault="00E15A2E" w:rsidP="00394477">
            <w:pPr>
              <w:pStyle w:val="Pagrindiniotekstotrauka"/>
              <w:rPr>
                <w:rFonts w:ascii="Times New Roman" w:hAnsi="Times New Roman"/>
                <w:szCs w:val="24"/>
              </w:rPr>
            </w:pPr>
            <w:r w:rsidRPr="008D6F34">
              <w:rPr>
                <w:rFonts w:ascii="Times New Roman" w:hAnsi="Times New Roman"/>
                <w:szCs w:val="24"/>
              </w:rPr>
              <w:t xml:space="preserve">-------------------------------------------------------------------------------------------------------------------- </w:t>
            </w:r>
          </w:p>
          <w:p w:rsidR="00E15A2E" w:rsidRPr="008D6F34" w:rsidRDefault="00E15A2E" w:rsidP="00394477">
            <w:pPr>
              <w:pStyle w:val="Pagrindiniotekstotrauka"/>
              <w:rPr>
                <w:rFonts w:ascii="Times New Roman" w:hAnsi="Times New Roman"/>
                <w:szCs w:val="24"/>
              </w:rPr>
            </w:pPr>
            <w:r w:rsidRPr="008D6F34">
              <w:rPr>
                <w:rFonts w:ascii="Times New Roman" w:hAnsi="Times New Roman"/>
                <w:szCs w:val="24"/>
              </w:rPr>
              <w:t xml:space="preserve">Prekės                       mato      kiekis    vieneto         suma            PVM             PVM           Iš viso </w:t>
            </w:r>
          </w:p>
          <w:p w:rsidR="00E15A2E" w:rsidRPr="008D6F34" w:rsidRDefault="00E15A2E" w:rsidP="00394477">
            <w:pPr>
              <w:pStyle w:val="Pagrindiniotekstotrauka"/>
              <w:rPr>
                <w:rFonts w:ascii="Times New Roman" w:hAnsi="Times New Roman"/>
                <w:szCs w:val="24"/>
              </w:rPr>
            </w:pPr>
            <w:r w:rsidRPr="008D6F34">
              <w:rPr>
                <w:rFonts w:ascii="Times New Roman" w:hAnsi="Times New Roman"/>
                <w:szCs w:val="24"/>
              </w:rPr>
              <w:t xml:space="preserve">pavadinimas            vienetas                kaina (Lt)     (be PVM)   tarifas            suma (Lt)         (Lt) </w:t>
            </w:r>
          </w:p>
          <w:p w:rsidR="00E15A2E" w:rsidRPr="008D6F34" w:rsidRDefault="00E15A2E" w:rsidP="00394477">
            <w:pPr>
              <w:ind w:firstLine="709"/>
              <w:jc w:val="both"/>
              <w:rPr>
                <w:lang w:val="fr-BE"/>
              </w:rPr>
            </w:pPr>
            <w:r w:rsidRPr="008D6F34">
              <w:rPr>
                <w:lang w:val="fr-BE"/>
              </w:rPr>
              <w:t>--------------------------------------------------------------------------------------------------------------------</w:t>
            </w:r>
          </w:p>
          <w:p w:rsidR="00E15A2E" w:rsidRPr="008D6F34" w:rsidRDefault="00E15A2E" w:rsidP="00394477">
            <w:pPr>
              <w:ind w:firstLine="709"/>
              <w:jc w:val="both"/>
              <w:rPr>
                <w:lang w:val="fr-BE"/>
              </w:rPr>
            </w:pPr>
            <w:r w:rsidRPr="008D6F34">
              <w:rPr>
                <w:lang w:val="fr-BE"/>
              </w:rPr>
              <w:t xml:space="preserve">Pritaikyta nuolaida </w:t>
            </w:r>
          </w:p>
          <w:p w:rsidR="00E15A2E" w:rsidRPr="008D6F34" w:rsidRDefault="00E15A2E" w:rsidP="00394477">
            <w:pPr>
              <w:ind w:firstLine="709"/>
              <w:jc w:val="both"/>
              <w:rPr>
                <w:lang w:val="fr-BE"/>
              </w:rPr>
            </w:pPr>
            <w:r w:rsidRPr="008D6F34">
              <w:rPr>
                <w:lang w:val="fr-BE"/>
              </w:rPr>
              <w:t>pagal sutartį Nr. 1546       vnt.                              </w:t>
            </w:r>
            <w:r w:rsidRPr="008D6F34">
              <w:rPr>
                <w:b/>
                <w:bCs/>
                <w:lang w:val="fr-BE"/>
              </w:rPr>
              <w:t>-10200           21               - 2142       -12342</w:t>
            </w:r>
            <w:r w:rsidRPr="008D6F34">
              <w:rPr>
                <w:lang w:val="fr-BE"/>
              </w:rPr>
              <w:t xml:space="preserve">  </w:t>
            </w:r>
          </w:p>
          <w:p w:rsidR="00E15A2E" w:rsidRPr="008D6F34" w:rsidRDefault="00E15A2E" w:rsidP="00394477">
            <w:pPr>
              <w:ind w:firstLine="709"/>
              <w:jc w:val="both"/>
              <w:rPr>
                <w:lang w:val="fr-BE"/>
              </w:rPr>
            </w:pPr>
          </w:p>
          <w:p w:rsidR="00E15A2E" w:rsidRPr="008D6F34" w:rsidRDefault="00E15A2E" w:rsidP="00394477">
            <w:pPr>
              <w:ind w:firstLine="709"/>
              <w:jc w:val="both"/>
              <w:rPr>
                <w:b/>
                <w:bCs/>
                <w:lang w:val="fr-BE"/>
              </w:rPr>
            </w:pPr>
            <w:r w:rsidRPr="008D6F34">
              <w:rPr>
                <w:lang w:val="fr-BE"/>
              </w:rPr>
              <w:t>Tikslinamos PVM sąskaitos faktūros laikotarpiu nuo 2013-01-01 iki 2013-06-30.</w:t>
            </w:r>
          </w:p>
        </w:tc>
      </w:tr>
    </w:tbl>
    <w:p w:rsidR="0075760A" w:rsidRPr="008D6F34" w:rsidRDefault="0075760A" w:rsidP="00394477">
      <w:pPr>
        <w:ind w:firstLine="709"/>
        <w:jc w:val="both"/>
        <w:rPr>
          <w:b/>
          <w:lang w:val="fr-BE"/>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760A" w:rsidRPr="008D6F34" w:rsidTr="00650471">
        <w:tc>
          <w:tcPr>
            <w:tcW w:w="9854" w:type="dxa"/>
            <w:shd w:val="clear" w:color="auto" w:fill="auto"/>
          </w:tcPr>
          <w:p w:rsidR="0075760A" w:rsidRPr="008D6F34" w:rsidRDefault="0075760A" w:rsidP="00394477">
            <w:pPr>
              <w:pStyle w:val="Pagrindiniotekstotrauka"/>
              <w:rPr>
                <w:rFonts w:ascii="Times New Roman" w:hAnsi="Times New Roman"/>
                <w:b/>
                <w:bCs/>
                <w:szCs w:val="24"/>
              </w:rPr>
            </w:pP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Lietuvos įmonė A, PVM mokėtoja, 2013-03-01 pardavė Lietuvos statybinei įmonei, PVM mokėtojai:</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1. Statybines vinis (5.0x150 mm), 3 dėžes (5 kg), dėžės kaina – 2.70 Lt + PVM (0,57 Lt), viso 9,81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2. Statybines vinis (6.0x200 mm), 2 dėžes (5 kg), dėžės kaina – 3.20 Lt + PVM (0,67 Lt), viso 7,74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3. Tolines vinis (2.0x20 mm), 2 dėžes (5 kg), dėžės kaina – 4.50 Lt + PVM (0,95 Lt), viso 10,90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4. Tolines vinis (2.5x40 mm) 2 dėžes (5 kg), dėžės kaina – 2.50 Lt + PVM (0,53 Lt), viso 6,06 Lt </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5. Statybinės vinys (3.0x70 mm), 1 dėžę (5 kg), dėžės kaina – 2.60 Lt +PVM (0.55 Lt), viso 3,15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6. Statybines vinis (3.0x80 mm), 2 dėžes (po 5 kg), dėžės kaina – 2.60 Lt + PVM (0.55 Lt), viso 6.30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lastRenderedPageBreak/>
              <w:t>7. Statybines vinis (4.0x100 mm), 2 dėžes (po 5 kg), dėžės kaina – 2.80 Lt + PVM (0.59 Lt), viso 6.78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8. Statybines vinis (4.0x120 mm), 3 dėžes (po 5 kg), dėžės kaina – 2.70 Lt + (0.57 Lt), viso 9.81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9. Medsraigčius (3.5x25 mm) 100 vnt., vieneto kaina - 0,06 Lt + PVM (0.01 Lt), viso 7.00 Lt </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10. Medsraigčius (3.5x35 mm) 150 vnt., vieneto kaina 0,07 Lt + PVM (0.01 Lt), viso 12.00 Lt</w:t>
            </w:r>
          </w:p>
          <w:p w:rsidR="0075760A" w:rsidRPr="008D6F34" w:rsidRDefault="0075760A" w:rsidP="00394477">
            <w:pPr>
              <w:pStyle w:val="Pagrindiniotekstotrauka"/>
              <w:rPr>
                <w:rFonts w:ascii="Times New Roman" w:hAnsi="Times New Roman"/>
                <w:b/>
                <w:bCs/>
                <w:szCs w:val="24"/>
              </w:rPr>
            </w:pP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Iš viso Lietuvos statybinė įmonė įsigijo prekių už 79.55 Lt. </w:t>
            </w:r>
          </w:p>
          <w:p w:rsidR="0075760A" w:rsidRPr="008D6F34" w:rsidRDefault="0075760A" w:rsidP="00394477">
            <w:pPr>
              <w:pStyle w:val="Pagrindiniotekstotrauka"/>
              <w:rPr>
                <w:rFonts w:ascii="Times New Roman" w:hAnsi="Times New Roman"/>
                <w:bCs/>
                <w:szCs w:val="24"/>
              </w:rPr>
            </w:pP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Praėjus mėnesiui, Lietuvos statybinė įmonė prekių pardavėjui grąžino statybinės vinis (5.0x150 mm) ir (6.0x200 mm). Šių prekių grąžinimui pardavėjas išrašė Lietuvos įmonei kreditinę PVM sąskaitą faktūrą (pirkėjas-debetinę PVM sąskaitą faktūrą).</w:t>
            </w:r>
          </w:p>
          <w:p w:rsidR="0075760A" w:rsidRPr="008D6F34" w:rsidRDefault="0075760A" w:rsidP="00394477">
            <w:pPr>
              <w:pStyle w:val="Pagrindiniotekstotrauka"/>
              <w:rPr>
                <w:rFonts w:ascii="Times New Roman" w:hAnsi="Times New Roman"/>
                <w:bCs/>
                <w:szCs w:val="24"/>
              </w:rPr>
            </w:pPr>
          </w:p>
          <w:p w:rsidR="0075760A" w:rsidRPr="008D6F34" w:rsidRDefault="0075760A" w:rsidP="00394477">
            <w:pPr>
              <w:pStyle w:val="Pagrindiniotekstotrauka"/>
              <w:rPr>
                <w:rFonts w:ascii="Times New Roman" w:hAnsi="Times New Roman"/>
                <w:bCs/>
                <w:szCs w:val="24"/>
              </w:rPr>
            </w:pPr>
          </w:p>
          <w:p w:rsidR="0075760A" w:rsidRPr="008D6F34" w:rsidRDefault="0075760A" w:rsidP="00394477">
            <w:pPr>
              <w:pStyle w:val="Pagrindiniotekstotrauka"/>
              <w:jc w:val="center"/>
              <w:rPr>
                <w:rFonts w:ascii="Times New Roman" w:hAnsi="Times New Roman"/>
                <w:bCs/>
                <w:szCs w:val="24"/>
              </w:rPr>
            </w:pPr>
            <w:r w:rsidRPr="008D6F34">
              <w:rPr>
                <w:rFonts w:ascii="Times New Roman" w:hAnsi="Times New Roman"/>
                <w:bCs/>
                <w:szCs w:val="24"/>
              </w:rPr>
              <w:t>Kreditinė PVM sąskaita faktūra</w:t>
            </w:r>
          </w:p>
          <w:p w:rsidR="0075760A" w:rsidRPr="008D6F34" w:rsidRDefault="0075760A" w:rsidP="00394477">
            <w:pPr>
              <w:pStyle w:val="Pagrindiniotekstotrauka"/>
              <w:jc w:val="center"/>
              <w:rPr>
                <w:rFonts w:ascii="Times New Roman" w:hAnsi="Times New Roman"/>
                <w:bCs/>
                <w:szCs w:val="24"/>
              </w:rPr>
            </w:pPr>
            <w:r w:rsidRPr="008D6F34">
              <w:rPr>
                <w:rFonts w:ascii="Times New Roman" w:hAnsi="Times New Roman"/>
                <w:bCs/>
                <w:szCs w:val="24"/>
              </w:rPr>
              <w:t>KSF 400</w:t>
            </w:r>
          </w:p>
          <w:p w:rsidR="0075760A" w:rsidRPr="008D6F34" w:rsidRDefault="0075760A" w:rsidP="00394477">
            <w:pPr>
              <w:pStyle w:val="Pagrindiniotekstotrauka"/>
              <w:jc w:val="center"/>
              <w:rPr>
                <w:rFonts w:ascii="Times New Roman" w:hAnsi="Times New Roman"/>
                <w:bCs/>
                <w:szCs w:val="24"/>
              </w:rPr>
            </w:pPr>
            <w:r w:rsidRPr="008D6F34">
              <w:rPr>
                <w:rFonts w:ascii="Times New Roman" w:hAnsi="Times New Roman"/>
                <w:bCs/>
                <w:szCs w:val="24"/>
              </w:rPr>
              <w:t>2013-04-08</w:t>
            </w:r>
          </w:p>
          <w:p w:rsidR="0075760A" w:rsidRPr="008D6F34" w:rsidRDefault="0075760A" w:rsidP="00394477">
            <w:pPr>
              <w:pStyle w:val="Pagrindiniotekstotrauka"/>
              <w:jc w:val="center"/>
              <w:rPr>
                <w:rFonts w:ascii="Times New Roman" w:hAnsi="Times New Roman"/>
                <w:bCs/>
                <w:szCs w:val="24"/>
              </w:rPr>
            </w:pPr>
          </w:p>
          <w:p w:rsidR="0075760A" w:rsidRPr="008D6F34" w:rsidRDefault="0075760A" w:rsidP="00394477">
            <w:pPr>
              <w:pStyle w:val="Pagrindiniotekstotrauka"/>
              <w:rPr>
                <w:rFonts w:ascii="Times New Roman" w:hAnsi="Times New Roman"/>
                <w:bCs/>
                <w:szCs w:val="24"/>
              </w:rPr>
            </w:pPr>
          </w:p>
          <w:p w:rsidR="0075760A" w:rsidRPr="008D6F34" w:rsidRDefault="0075760A" w:rsidP="00394477">
            <w:pPr>
              <w:ind w:firstLine="709"/>
              <w:jc w:val="both"/>
              <w:rPr>
                <w:lang w:val="lt-LT"/>
              </w:rPr>
            </w:pPr>
            <w:r w:rsidRPr="008D6F34">
              <w:rPr>
                <w:lang w:val="lt-LT"/>
              </w:rPr>
              <w:t>2013-03-01 PVM sąskaitos faktūros</w:t>
            </w:r>
          </w:p>
          <w:p w:rsidR="0075760A" w:rsidRPr="008D6F34" w:rsidRDefault="0075760A" w:rsidP="00394477">
            <w:pPr>
              <w:ind w:firstLine="709"/>
              <w:jc w:val="both"/>
              <w:rPr>
                <w:lang w:val="lt-LT"/>
              </w:rPr>
            </w:pPr>
            <w:r w:rsidRPr="008D6F34">
              <w:rPr>
                <w:lang w:val="lt-LT"/>
              </w:rPr>
              <w:t>serija SF Nr. 300 koregavimas</w:t>
            </w:r>
          </w:p>
          <w:p w:rsidR="0075760A" w:rsidRPr="008D6F34" w:rsidRDefault="0075760A" w:rsidP="00394477">
            <w:pPr>
              <w:pStyle w:val="Pagrindiniotekstotrauka"/>
              <w:rPr>
                <w:rFonts w:ascii="Times New Roman" w:hAnsi="Times New Roman"/>
                <w:bCs/>
                <w:szCs w:val="24"/>
              </w:rPr>
            </w:pP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Prekės              mato       kiekis      vieneto                      suma           PVM        PVM            iš viso</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pavadinimas     vnt.                    kaina (be PVM)      (be PVM)         tarifas       suma            su PVM                                   </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Statybinės vinys </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5.0x150 mm)    dėžės      -3 (5 kg)     -2,70                  -8,10              21           -1,70             - 9,80</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Statybinės vinys </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6.0x200 mm)   dėžės      -2 (5 kg)     -3,20                   -6,40              21          -1,34              -7,74 </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______________________________________________________________________________</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Viso:                                  - 5             -                            -14,50          21          -3,04             -17,54 </w:t>
            </w:r>
          </w:p>
          <w:p w:rsidR="0075760A" w:rsidRPr="008D6F34" w:rsidRDefault="0075760A" w:rsidP="00394477">
            <w:pPr>
              <w:pStyle w:val="Pagrindiniotekstotrauka"/>
              <w:rPr>
                <w:rFonts w:ascii="Times New Roman" w:hAnsi="Times New Roman"/>
                <w:b/>
                <w:strike/>
                <w:szCs w:val="24"/>
              </w:rPr>
            </w:pPr>
          </w:p>
        </w:tc>
      </w:tr>
    </w:tbl>
    <w:p w:rsidR="0075760A" w:rsidRPr="008D6F34" w:rsidRDefault="0075760A" w:rsidP="00394477">
      <w:pPr>
        <w:pStyle w:val="Pagrindiniotekstotrauka"/>
        <w:rPr>
          <w:rFonts w:ascii="Times New Roman" w:hAnsi="Times New Roman"/>
          <w:b/>
          <w:strike/>
          <w:szCs w:val="24"/>
        </w:rPr>
      </w:pPr>
    </w:p>
    <w:p w:rsidR="0066501F" w:rsidRPr="008D6F34" w:rsidRDefault="0075760A" w:rsidP="00394477">
      <w:pPr>
        <w:ind w:firstLine="709"/>
        <w:jc w:val="both"/>
        <w:rPr>
          <w:lang w:val="lt-LT"/>
        </w:rPr>
      </w:pPr>
      <w:r w:rsidRPr="008D6F34">
        <w:rPr>
          <w:lang w:val="lt-LT"/>
        </w:rPr>
        <w:t xml:space="preserve">10. </w:t>
      </w:r>
      <w:r w:rsidR="0066501F" w:rsidRPr="008D6F34">
        <w:rPr>
          <w:lang w:val="lt-LT"/>
        </w:rPr>
        <w:t>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rsidR="0066501F" w:rsidRPr="008D6F34" w:rsidRDefault="0066501F" w:rsidP="00394477">
      <w:pPr>
        <w:ind w:firstLine="709"/>
        <w:rPr>
          <w:b/>
          <w:lang w:val="lt-LT"/>
        </w:rPr>
      </w:pPr>
    </w:p>
    <w:p w:rsidR="0066501F" w:rsidRPr="008D6F34" w:rsidRDefault="0066501F" w:rsidP="00394477">
      <w:pPr>
        <w:ind w:firstLine="709"/>
        <w:jc w:val="both"/>
        <w:rPr>
          <w:lang w:val="lt-LT"/>
        </w:rPr>
      </w:pPr>
      <w:r w:rsidRPr="008D6F34">
        <w:rPr>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6501F" w:rsidRPr="008D6F34" w:rsidTr="00A15DA3">
        <w:tc>
          <w:tcPr>
            <w:tcW w:w="9628" w:type="dxa"/>
            <w:tcBorders>
              <w:top w:val="single" w:sz="4" w:space="0" w:color="auto"/>
              <w:left w:val="single" w:sz="4" w:space="0" w:color="auto"/>
              <w:bottom w:val="single" w:sz="4" w:space="0" w:color="auto"/>
              <w:right w:val="single" w:sz="4" w:space="0" w:color="auto"/>
            </w:tcBorders>
          </w:tcPr>
          <w:p w:rsidR="0066501F" w:rsidRPr="008D6F34" w:rsidRDefault="0066501F" w:rsidP="00394477">
            <w:pPr>
              <w:ind w:firstLine="709"/>
              <w:jc w:val="both"/>
              <w:rPr>
                <w:lang w:val="lt-LT"/>
              </w:rPr>
            </w:pPr>
            <w:r w:rsidRPr="008D6F34">
              <w:rPr>
                <w:lang w:val="lt-LT"/>
              </w:rPr>
              <w:t>Pagal UAB ,,X“ (paslaugos pirkėjas - užsakovas) ir UAB „Y“ (paslaugos teikėjas) 2020-10-03 sudarytą spaudos maketavimo paslaugų sutartį, UAB ,,Y“ įsipareigojo ne vėliau kaip per 13 mėnesių nuo sandorio sudarymo atlikti minėtas paslaugas už 8 000 EUR (įskaitant PVM) ir iki 2021-10-20 jas užbaigti su sąlyga, kad užsakovas sumokės 3 000 EUR (įskaitant PVM) avansą, o suteikus visas paslaugas, likusią pinigų sumą – 5 000 EUR (įskaitant PVM).</w:t>
            </w:r>
          </w:p>
          <w:p w:rsidR="0066501F" w:rsidRPr="008D6F34" w:rsidRDefault="0066501F" w:rsidP="00394477">
            <w:pPr>
              <w:ind w:firstLine="709"/>
              <w:jc w:val="both"/>
              <w:rPr>
                <w:lang w:val="lt-LT"/>
              </w:rPr>
            </w:pPr>
            <w:r w:rsidRPr="008D6F34">
              <w:rPr>
                <w:lang w:val="lt-LT"/>
              </w:rPr>
              <w:t xml:space="preserve">UAB ,,Y“, </w:t>
            </w:r>
            <w:r w:rsidRPr="008D6F34">
              <w:rPr>
                <w:u w:val="single"/>
                <w:lang w:val="lt-LT"/>
              </w:rPr>
              <w:t>2020-10-04</w:t>
            </w:r>
            <w:r w:rsidRPr="008D6F34">
              <w:rPr>
                <w:lang w:val="lt-LT"/>
              </w:rPr>
              <w:t xml:space="preserve"> iš užsakovo gavusi 3 000 EUR avansą, išrašo PVM sąskaitą faktūrą:</w:t>
            </w:r>
          </w:p>
          <w:p w:rsidR="0066501F" w:rsidRPr="008D6F34" w:rsidRDefault="0066501F" w:rsidP="00394477">
            <w:pPr>
              <w:ind w:firstLineChars="720" w:firstLine="1728"/>
              <w:jc w:val="center"/>
              <w:rPr>
                <w:lang w:val="lt-LT"/>
              </w:rPr>
            </w:pPr>
            <w:r w:rsidRPr="008D6F34">
              <w:rPr>
                <w:lang w:val="lt-LT"/>
              </w:rPr>
              <w:t>PVM sąskaita faktūra</w:t>
            </w:r>
          </w:p>
          <w:p w:rsidR="0066501F" w:rsidRPr="008D6F34" w:rsidRDefault="0066501F" w:rsidP="00394477">
            <w:pPr>
              <w:ind w:firstLineChars="720" w:firstLine="1728"/>
              <w:jc w:val="center"/>
              <w:rPr>
                <w:lang w:val="lt-LT"/>
              </w:rPr>
            </w:pPr>
            <w:r w:rsidRPr="008D6F34">
              <w:rPr>
                <w:lang w:val="lt-LT"/>
              </w:rPr>
              <w:t>2020-10-04</w:t>
            </w:r>
          </w:p>
          <w:p w:rsidR="0066501F" w:rsidRPr="008D6F34" w:rsidRDefault="0066501F" w:rsidP="00394477">
            <w:pPr>
              <w:ind w:firstLineChars="720" w:firstLine="1728"/>
              <w:jc w:val="center"/>
              <w:rPr>
                <w:lang w:val="lt-LT"/>
              </w:rPr>
            </w:pPr>
            <w:r w:rsidRPr="008D6F34">
              <w:rPr>
                <w:lang w:val="lt-LT"/>
              </w:rPr>
              <w:t>Nr. 5 serija A</w:t>
            </w:r>
          </w:p>
          <w:p w:rsidR="0066501F" w:rsidRPr="008D6F34" w:rsidRDefault="0066501F" w:rsidP="00394477">
            <w:pPr>
              <w:ind w:firstLine="709"/>
              <w:jc w:val="both"/>
              <w:rPr>
                <w:lang w:val="lt-LT"/>
              </w:rPr>
            </w:pPr>
            <w:r w:rsidRPr="008D6F34">
              <w:rPr>
                <w:lang w:val="lt-LT"/>
              </w:rPr>
              <w:t>Paslaugos teikėjas UAB „Y“</w:t>
            </w:r>
          </w:p>
          <w:p w:rsidR="0066501F" w:rsidRPr="008D6F34" w:rsidRDefault="0066501F" w:rsidP="00394477">
            <w:pPr>
              <w:ind w:firstLine="709"/>
              <w:jc w:val="both"/>
              <w:rPr>
                <w:lang w:val="lt-LT"/>
              </w:rPr>
            </w:pPr>
            <w:r w:rsidRPr="008D6F34">
              <w:rPr>
                <w:lang w:val="lt-LT"/>
              </w:rPr>
              <w:t>Paslaugos pirkėjas UAB „X“</w:t>
            </w:r>
          </w:p>
          <w:p w:rsidR="0066501F" w:rsidRPr="008D6F34" w:rsidRDefault="0066501F" w:rsidP="00394477">
            <w:pPr>
              <w:ind w:firstLineChars="413" w:firstLine="991"/>
              <w:jc w:val="both"/>
              <w:rPr>
                <w:lang w:val="lt-LT"/>
              </w:rPr>
            </w:pPr>
          </w:p>
          <w:p w:rsidR="0066501F" w:rsidRPr="008D6F34" w:rsidRDefault="0066501F" w:rsidP="00394477">
            <w:pPr>
              <w:ind w:firstLine="709"/>
              <w:jc w:val="both"/>
              <w:rPr>
                <w:lang w:val="lt-LT"/>
              </w:rPr>
            </w:pPr>
            <w:r w:rsidRPr="008D6F34">
              <w:rPr>
                <w:lang w:val="lt-LT"/>
              </w:rPr>
              <w:t>Avansas už spaudos maketavimo paslaugas                 3 000 EUR</w:t>
            </w:r>
          </w:p>
          <w:p w:rsidR="0066501F" w:rsidRPr="008D6F34" w:rsidRDefault="0066501F" w:rsidP="00394477">
            <w:pPr>
              <w:ind w:firstLine="709"/>
              <w:jc w:val="both"/>
              <w:rPr>
                <w:lang w:val="lt-LT"/>
              </w:rPr>
            </w:pPr>
            <w:r w:rsidRPr="008D6F34">
              <w:rPr>
                <w:lang w:val="lt-LT"/>
              </w:rPr>
              <w:t>PVM tarifas                                                                      21 proc.</w:t>
            </w:r>
          </w:p>
          <w:p w:rsidR="0066501F" w:rsidRPr="008D6F34" w:rsidRDefault="0066501F" w:rsidP="00394477">
            <w:pPr>
              <w:ind w:firstLine="709"/>
              <w:jc w:val="both"/>
              <w:rPr>
                <w:lang w:val="lt-LT"/>
              </w:rPr>
            </w:pPr>
            <w:r w:rsidRPr="008D6F34">
              <w:rPr>
                <w:lang w:val="lt-LT"/>
              </w:rPr>
              <w:t>Apmokestinamoji vertė                                                   2 479 EUR</w:t>
            </w:r>
          </w:p>
          <w:p w:rsidR="0066501F" w:rsidRPr="008D6F34" w:rsidRDefault="0066501F" w:rsidP="00394477">
            <w:pPr>
              <w:ind w:firstLine="709"/>
              <w:jc w:val="both"/>
              <w:rPr>
                <w:lang w:val="lt-LT"/>
              </w:rPr>
            </w:pPr>
            <w:r w:rsidRPr="008D6F34">
              <w:rPr>
                <w:lang w:val="lt-LT"/>
              </w:rPr>
              <w:t>PVM suma                                                                        5 21 EUR</w:t>
            </w:r>
          </w:p>
          <w:p w:rsidR="0066501F" w:rsidRPr="008D6F34" w:rsidRDefault="0066501F" w:rsidP="00394477">
            <w:pPr>
              <w:ind w:firstLine="709"/>
              <w:jc w:val="both"/>
              <w:rPr>
                <w:lang w:val="lt-LT"/>
              </w:rPr>
            </w:pPr>
          </w:p>
          <w:p w:rsidR="0066501F" w:rsidRPr="008D6F34" w:rsidRDefault="0066501F" w:rsidP="00394477">
            <w:pPr>
              <w:ind w:firstLine="709"/>
              <w:jc w:val="both"/>
              <w:rPr>
                <w:lang w:val="lt-LT"/>
              </w:rPr>
            </w:pPr>
            <w:r w:rsidRPr="008D6F34">
              <w:rPr>
                <w:lang w:val="lt-LT"/>
              </w:rPr>
              <w:t>Taip pat turi būti nurodomi ir kiti PVM sąskaitai faktūrai privalomi rekvizitai, nustatyti PVM įstatymo 80 straipsnyje.</w:t>
            </w:r>
          </w:p>
          <w:p w:rsidR="0066501F" w:rsidRPr="008D6F34" w:rsidRDefault="0066501F" w:rsidP="00394477">
            <w:pPr>
              <w:ind w:firstLine="709"/>
              <w:jc w:val="both"/>
              <w:rPr>
                <w:u w:val="single"/>
                <w:lang w:val="lt-LT"/>
              </w:rPr>
            </w:pPr>
          </w:p>
          <w:p w:rsidR="0066501F" w:rsidRPr="008D6F34" w:rsidRDefault="0066501F" w:rsidP="00394477">
            <w:pPr>
              <w:ind w:firstLine="709"/>
              <w:jc w:val="both"/>
              <w:rPr>
                <w:u w:val="single"/>
                <w:lang w:val="lt-LT"/>
              </w:rPr>
            </w:pPr>
            <w:r w:rsidRPr="008D6F34">
              <w:rPr>
                <w:u w:val="single"/>
                <w:lang w:val="lt-LT"/>
              </w:rPr>
              <w:t>1 variantas</w:t>
            </w:r>
          </w:p>
          <w:p w:rsidR="0066501F" w:rsidRPr="008D6F34" w:rsidRDefault="0066501F" w:rsidP="00394477">
            <w:pPr>
              <w:ind w:firstLineChars="413" w:firstLine="991"/>
              <w:jc w:val="both"/>
              <w:rPr>
                <w:lang w:val="lt-LT"/>
              </w:rPr>
            </w:pPr>
          </w:p>
          <w:p w:rsidR="0066501F" w:rsidRPr="008D6F34" w:rsidRDefault="0066501F" w:rsidP="00394477">
            <w:pPr>
              <w:ind w:firstLine="709"/>
              <w:jc w:val="both"/>
              <w:rPr>
                <w:lang w:val="lt-LT"/>
              </w:rPr>
            </w:pPr>
            <w:r w:rsidRPr="008D6F34">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rsidR="0066501F" w:rsidRPr="008D6F34" w:rsidRDefault="0066501F" w:rsidP="00394477">
            <w:pPr>
              <w:ind w:firstLineChars="413" w:firstLine="991"/>
              <w:jc w:val="both"/>
              <w:rPr>
                <w:lang w:val="lt-LT"/>
              </w:rPr>
            </w:pPr>
          </w:p>
          <w:p w:rsidR="0066501F" w:rsidRPr="008D6F34" w:rsidRDefault="0066501F" w:rsidP="00394477">
            <w:pPr>
              <w:ind w:firstLineChars="720" w:firstLine="1728"/>
              <w:jc w:val="center"/>
              <w:rPr>
                <w:lang w:val="lt-LT"/>
              </w:rPr>
            </w:pPr>
            <w:r w:rsidRPr="008D6F34">
              <w:rPr>
                <w:lang w:val="lt-LT"/>
              </w:rPr>
              <w:t>Kreditinė PVM sąskaita faktūra</w:t>
            </w:r>
          </w:p>
          <w:p w:rsidR="0066501F" w:rsidRPr="008D6F34" w:rsidRDefault="0066501F" w:rsidP="00394477">
            <w:pPr>
              <w:ind w:firstLineChars="720" w:firstLine="1728"/>
              <w:jc w:val="center"/>
              <w:rPr>
                <w:lang w:val="lt-LT"/>
              </w:rPr>
            </w:pPr>
            <w:r w:rsidRPr="008D6F34">
              <w:rPr>
                <w:lang w:val="lt-LT"/>
              </w:rPr>
              <w:t>2020-11-27</w:t>
            </w:r>
          </w:p>
          <w:p w:rsidR="0066501F" w:rsidRPr="008D6F34" w:rsidRDefault="0066501F" w:rsidP="00394477">
            <w:pPr>
              <w:ind w:firstLineChars="720" w:firstLine="1728"/>
              <w:jc w:val="center"/>
              <w:rPr>
                <w:lang w:val="lt-LT"/>
              </w:rPr>
            </w:pPr>
            <w:r w:rsidRPr="008D6F34">
              <w:rPr>
                <w:lang w:val="lt-LT"/>
              </w:rPr>
              <w:t>Nr. 5 serija KA</w:t>
            </w:r>
          </w:p>
          <w:p w:rsidR="0066501F" w:rsidRPr="008D6F34" w:rsidRDefault="0066501F" w:rsidP="00394477">
            <w:pPr>
              <w:ind w:firstLine="709"/>
              <w:jc w:val="both"/>
              <w:rPr>
                <w:lang w:val="lt-LT"/>
              </w:rPr>
            </w:pPr>
            <w:r w:rsidRPr="008D6F34">
              <w:rPr>
                <w:lang w:val="lt-LT"/>
              </w:rPr>
              <w:t>Paslaugos teikėjas UAB „Y</w:t>
            </w:r>
          </w:p>
          <w:p w:rsidR="0066501F" w:rsidRPr="008D6F34" w:rsidRDefault="0066501F" w:rsidP="00394477">
            <w:pPr>
              <w:ind w:firstLine="709"/>
              <w:jc w:val="both"/>
              <w:rPr>
                <w:lang w:val="lt-LT"/>
              </w:rPr>
            </w:pPr>
            <w:r w:rsidRPr="008D6F34">
              <w:rPr>
                <w:lang w:val="lt-LT"/>
              </w:rPr>
              <w:t>Paslaugos pirkėjas UAB „X“</w:t>
            </w:r>
          </w:p>
          <w:p w:rsidR="0066501F" w:rsidRPr="008D6F34" w:rsidRDefault="0066501F" w:rsidP="00394477">
            <w:pPr>
              <w:ind w:firstLineChars="720" w:firstLine="1728"/>
              <w:jc w:val="both"/>
              <w:rPr>
                <w:lang w:val="lt-LT"/>
              </w:rPr>
            </w:pPr>
          </w:p>
          <w:p w:rsidR="0066501F" w:rsidRPr="008D6F34" w:rsidRDefault="0066501F" w:rsidP="00394477">
            <w:pPr>
              <w:ind w:firstLineChars="412" w:firstLine="989"/>
              <w:jc w:val="both"/>
              <w:rPr>
                <w:lang w:val="lt-LT"/>
              </w:rPr>
            </w:pPr>
            <w:r w:rsidRPr="008D6F34">
              <w:rPr>
                <w:lang w:val="lt-LT"/>
              </w:rPr>
              <w:t>Avanso grąžinimas                                           -3 000 EUR</w:t>
            </w:r>
          </w:p>
          <w:p w:rsidR="0066501F" w:rsidRPr="008D6F34" w:rsidRDefault="0066501F" w:rsidP="00394477">
            <w:pPr>
              <w:ind w:firstLineChars="412" w:firstLine="989"/>
              <w:jc w:val="both"/>
              <w:rPr>
                <w:lang w:val="lt-LT"/>
              </w:rPr>
            </w:pPr>
            <w:r w:rsidRPr="008D6F34">
              <w:rPr>
                <w:lang w:val="lt-LT"/>
              </w:rPr>
              <w:t>PVM tarifas                                                        21 proc.</w:t>
            </w:r>
          </w:p>
          <w:p w:rsidR="0066501F" w:rsidRPr="008D6F34" w:rsidRDefault="0066501F" w:rsidP="00394477">
            <w:pPr>
              <w:ind w:firstLineChars="412" w:firstLine="989"/>
              <w:jc w:val="both"/>
              <w:rPr>
                <w:lang w:val="lt-LT"/>
              </w:rPr>
            </w:pPr>
            <w:r w:rsidRPr="008D6F34">
              <w:rPr>
                <w:lang w:val="lt-LT"/>
              </w:rPr>
              <w:t>Apmokestinamoji vertė                                     -2 479 EUR</w:t>
            </w:r>
          </w:p>
          <w:p w:rsidR="0066501F" w:rsidRPr="008D6F34" w:rsidRDefault="0066501F" w:rsidP="00394477">
            <w:pPr>
              <w:ind w:firstLineChars="412" w:firstLine="989"/>
              <w:jc w:val="both"/>
              <w:rPr>
                <w:lang w:val="lt-LT"/>
              </w:rPr>
            </w:pPr>
            <w:r w:rsidRPr="008D6F34">
              <w:rPr>
                <w:lang w:val="lt-LT"/>
              </w:rPr>
              <w:t>PVM suma                                                         - 5 21 EUR</w:t>
            </w:r>
          </w:p>
          <w:p w:rsidR="0066501F" w:rsidRPr="008D6F34" w:rsidRDefault="0066501F" w:rsidP="00394477">
            <w:pPr>
              <w:ind w:firstLineChars="720" w:firstLine="1728"/>
              <w:jc w:val="both"/>
              <w:rPr>
                <w:lang w:val="lt-LT"/>
              </w:rPr>
            </w:pPr>
          </w:p>
          <w:p w:rsidR="0066501F" w:rsidRPr="008D6F34" w:rsidRDefault="0066501F" w:rsidP="00394477">
            <w:pPr>
              <w:ind w:firstLine="709"/>
              <w:jc w:val="both"/>
              <w:rPr>
                <w:lang w:val="lt-LT"/>
              </w:rPr>
            </w:pPr>
            <w:r w:rsidRPr="008D6F34">
              <w:rPr>
                <w:lang w:val="lt-LT"/>
              </w:rPr>
              <w:t>Priežastis: Avanso grąžinimas pagal 2020-10-04 PVM sąskaitą faktūrą Nr. 5 serija A.</w:t>
            </w:r>
          </w:p>
          <w:p w:rsidR="0066501F" w:rsidRPr="008D6F34" w:rsidRDefault="0066501F" w:rsidP="00394477">
            <w:pPr>
              <w:ind w:firstLine="709"/>
              <w:jc w:val="both"/>
              <w:rPr>
                <w:lang w:val="lt-LT"/>
              </w:rPr>
            </w:pPr>
            <w:r w:rsidRPr="008D6F34">
              <w:rPr>
                <w:lang w:val="lt-LT"/>
              </w:rPr>
              <w:t xml:space="preserve">Kreditinėje PVM sąskaitoje faktūroje taip pat nurodomi ir kiti rekvizitai, nustatyti </w:t>
            </w:r>
            <w:r w:rsidRPr="008D6F34">
              <w:rPr>
                <w:rFonts w:eastAsia="MS Mincho"/>
                <w:lang w:val="lt-LT" w:eastAsia="ja-JP"/>
              </w:rPr>
              <w:t>PVM įstatymo 80 ir 83 straipsniuose</w:t>
            </w:r>
            <w:r w:rsidRPr="008D6F34">
              <w:rPr>
                <w:lang w:val="lt-LT"/>
              </w:rPr>
              <w:t>.</w:t>
            </w:r>
          </w:p>
          <w:p w:rsidR="0066501F" w:rsidRPr="008D6F34" w:rsidRDefault="0066501F" w:rsidP="00394477">
            <w:pPr>
              <w:ind w:firstLine="709"/>
              <w:jc w:val="both"/>
              <w:rPr>
                <w:u w:val="single"/>
                <w:lang w:val="lt-LT"/>
              </w:rPr>
            </w:pPr>
          </w:p>
          <w:p w:rsidR="0066501F" w:rsidRPr="008D6F34" w:rsidRDefault="0066501F" w:rsidP="00394477">
            <w:pPr>
              <w:ind w:firstLine="709"/>
              <w:jc w:val="both"/>
              <w:rPr>
                <w:u w:val="single"/>
                <w:lang w:val="lt-LT"/>
              </w:rPr>
            </w:pPr>
            <w:r w:rsidRPr="008D6F34">
              <w:rPr>
                <w:u w:val="single"/>
                <w:lang w:val="lt-LT"/>
              </w:rPr>
              <w:t xml:space="preserve">2 variantas </w:t>
            </w:r>
          </w:p>
          <w:p w:rsidR="0066501F" w:rsidRPr="008D6F34" w:rsidRDefault="0066501F" w:rsidP="00394477">
            <w:pPr>
              <w:ind w:firstLineChars="413" w:firstLine="991"/>
              <w:jc w:val="both"/>
              <w:rPr>
                <w:lang w:val="lt-LT"/>
              </w:rPr>
            </w:pPr>
          </w:p>
          <w:p w:rsidR="0066501F" w:rsidRPr="008D6F34" w:rsidRDefault="0066501F" w:rsidP="00394477">
            <w:pPr>
              <w:ind w:firstLineChars="306" w:firstLine="734"/>
              <w:jc w:val="both"/>
              <w:rPr>
                <w:lang w:val="lt-LT"/>
              </w:rPr>
            </w:pPr>
            <w:r w:rsidRPr="008D6F34">
              <w:rPr>
                <w:lang w:val="lt-LT"/>
              </w:rPr>
              <w:lastRenderedPageBreak/>
              <w:t>UAB „Y“, suteikusi dalį (tarkime už 1 000 EUR) spaudos maketavimo paslaugų, šalių susitarimu nutraukia sutartį ir užsakovui grąžina dalį jam sumokėtos avanso sumos (2 000 EUR). Avanso dalies grąžinimui UAB „Y“ išrašo kreditinę PVM sąskaitą faktūrą:</w:t>
            </w:r>
          </w:p>
          <w:p w:rsidR="0066501F" w:rsidRPr="008D6F34" w:rsidRDefault="0066501F" w:rsidP="00394477">
            <w:pPr>
              <w:ind w:firstLineChars="306" w:firstLine="734"/>
              <w:jc w:val="both"/>
              <w:rPr>
                <w:lang w:val="lt-LT"/>
              </w:rPr>
            </w:pPr>
          </w:p>
          <w:p w:rsidR="0066501F" w:rsidRPr="008D6F34" w:rsidRDefault="0066501F" w:rsidP="00394477">
            <w:pPr>
              <w:ind w:firstLineChars="306" w:firstLine="734"/>
              <w:jc w:val="center"/>
              <w:rPr>
                <w:lang w:val="lt-LT"/>
              </w:rPr>
            </w:pPr>
            <w:r w:rsidRPr="008D6F34">
              <w:rPr>
                <w:lang w:val="lt-LT"/>
              </w:rPr>
              <w:t>Kreditinė PVM sąskaita faktūra</w:t>
            </w:r>
          </w:p>
          <w:p w:rsidR="0066501F" w:rsidRPr="008D6F34" w:rsidRDefault="0066501F" w:rsidP="00394477">
            <w:pPr>
              <w:ind w:firstLineChars="306" w:firstLine="734"/>
              <w:jc w:val="center"/>
              <w:rPr>
                <w:lang w:val="lt-LT"/>
              </w:rPr>
            </w:pPr>
            <w:r w:rsidRPr="008D6F34">
              <w:rPr>
                <w:lang w:val="lt-LT"/>
              </w:rPr>
              <w:t>2020-12-27</w:t>
            </w:r>
          </w:p>
          <w:p w:rsidR="0066501F" w:rsidRPr="008D6F34" w:rsidRDefault="0066501F" w:rsidP="00394477">
            <w:pPr>
              <w:ind w:firstLineChars="306" w:firstLine="734"/>
              <w:jc w:val="center"/>
              <w:rPr>
                <w:lang w:val="lt-LT"/>
              </w:rPr>
            </w:pPr>
            <w:r w:rsidRPr="008D6F34">
              <w:rPr>
                <w:lang w:val="lt-LT"/>
              </w:rPr>
              <w:t>Nr. 10 serija KA</w:t>
            </w:r>
          </w:p>
          <w:p w:rsidR="0066501F" w:rsidRPr="008D6F34" w:rsidRDefault="0066501F" w:rsidP="00394477">
            <w:pPr>
              <w:ind w:firstLineChars="306" w:firstLine="734"/>
              <w:jc w:val="both"/>
              <w:rPr>
                <w:lang w:val="lt-LT"/>
              </w:rPr>
            </w:pPr>
            <w:r w:rsidRPr="008D6F34">
              <w:rPr>
                <w:lang w:val="lt-LT"/>
              </w:rPr>
              <w:t>Paslaugos teikėjas UAB „Y“</w:t>
            </w:r>
          </w:p>
          <w:p w:rsidR="0066501F" w:rsidRPr="008D6F34" w:rsidRDefault="0066501F" w:rsidP="00394477">
            <w:pPr>
              <w:ind w:firstLineChars="306" w:firstLine="734"/>
              <w:jc w:val="both"/>
              <w:rPr>
                <w:lang w:val="lt-LT"/>
              </w:rPr>
            </w:pPr>
            <w:r w:rsidRPr="008D6F34">
              <w:rPr>
                <w:lang w:val="lt-LT"/>
              </w:rPr>
              <w:t>Paslaugos pirkėjas UAB „X“</w:t>
            </w:r>
          </w:p>
          <w:p w:rsidR="0066501F" w:rsidRPr="008D6F34" w:rsidRDefault="0066501F" w:rsidP="00394477">
            <w:pPr>
              <w:ind w:firstLineChars="306" w:firstLine="734"/>
              <w:jc w:val="both"/>
              <w:rPr>
                <w:lang w:val="lt-LT"/>
              </w:rPr>
            </w:pPr>
          </w:p>
          <w:p w:rsidR="0066501F" w:rsidRPr="008D6F34" w:rsidRDefault="0066501F" w:rsidP="00394477">
            <w:pPr>
              <w:ind w:firstLineChars="306" w:firstLine="734"/>
              <w:jc w:val="both"/>
              <w:rPr>
                <w:lang w:val="lt-LT"/>
              </w:rPr>
            </w:pPr>
            <w:r w:rsidRPr="008D6F34">
              <w:rPr>
                <w:lang w:val="lt-LT"/>
              </w:rPr>
              <w:t>Avanso grąžinimas                                           -2 000 EUR</w:t>
            </w:r>
          </w:p>
          <w:p w:rsidR="0066501F" w:rsidRPr="008D6F34" w:rsidRDefault="0066501F" w:rsidP="00394477">
            <w:pPr>
              <w:ind w:firstLineChars="306" w:firstLine="734"/>
              <w:jc w:val="both"/>
              <w:rPr>
                <w:lang w:val="lt-LT"/>
              </w:rPr>
            </w:pPr>
            <w:r w:rsidRPr="008D6F34">
              <w:rPr>
                <w:lang w:val="lt-LT"/>
              </w:rPr>
              <w:t>PVM tarifas                                                        21 proc.</w:t>
            </w:r>
          </w:p>
          <w:p w:rsidR="0066501F" w:rsidRPr="008D6F34" w:rsidRDefault="0066501F" w:rsidP="00394477">
            <w:pPr>
              <w:ind w:firstLineChars="306" w:firstLine="734"/>
              <w:jc w:val="both"/>
              <w:rPr>
                <w:lang w:val="lt-LT"/>
              </w:rPr>
            </w:pPr>
            <w:r w:rsidRPr="008D6F34">
              <w:rPr>
                <w:lang w:val="lt-LT"/>
              </w:rPr>
              <w:t>Apmokestinamoji vertė                                     -1 652.88 EUR</w:t>
            </w:r>
          </w:p>
          <w:p w:rsidR="0066501F" w:rsidRPr="008D6F34" w:rsidRDefault="0066501F" w:rsidP="00394477">
            <w:pPr>
              <w:ind w:firstLineChars="306" w:firstLine="734"/>
              <w:jc w:val="both"/>
              <w:rPr>
                <w:lang w:val="lt-LT"/>
              </w:rPr>
            </w:pPr>
            <w:r w:rsidRPr="008D6F34">
              <w:rPr>
                <w:lang w:val="lt-LT"/>
              </w:rPr>
              <w:t>PVM suma                                                         -347.12 EUR</w:t>
            </w:r>
          </w:p>
          <w:p w:rsidR="0066501F" w:rsidRPr="008D6F34" w:rsidRDefault="0066501F" w:rsidP="00394477">
            <w:pPr>
              <w:ind w:firstLineChars="306" w:firstLine="734"/>
              <w:jc w:val="both"/>
              <w:rPr>
                <w:lang w:val="lt-LT"/>
              </w:rPr>
            </w:pPr>
          </w:p>
          <w:p w:rsidR="0066501F" w:rsidRPr="008D6F34" w:rsidRDefault="0066501F" w:rsidP="00394477">
            <w:pPr>
              <w:ind w:firstLineChars="306" w:firstLine="734"/>
              <w:jc w:val="both"/>
              <w:rPr>
                <w:lang w:val="lt-LT"/>
              </w:rPr>
            </w:pPr>
            <w:r w:rsidRPr="008D6F34">
              <w:rPr>
                <w:lang w:val="lt-LT"/>
              </w:rPr>
              <w:t>Priežastis: Avanso dalies grąžinimas pagal 2020-10-04 PVM sąskaitą faktūrą Nr. 5 serija A.</w:t>
            </w:r>
          </w:p>
          <w:p w:rsidR="0066501F" w:rsidRPr="008D6F34" w:rsidRDefault="0066501F" w:rsidP="00394477">
            <w:pPr>
              <w:ind w:firstLineChars="306" w:firstLine="734"/>
              <w:jc w:val="both"/>
              <w:rPr>
                <w:lang w:val="lt-LT"/>
              </w:rPr>
            </w:pPr>
            <w:r w:rsidRPr="008D6F34">
              <w:rPr>
                <w:lang w:val="lt-LT"/>
              </w:rPr>
              <w:t xml:space="preserve">Kreditinėje PVM sąskaitoje faktūroje taip pat nurodomi ir kiti rekvizitai, nustatyti </w:t>
            </w:r>
            <w:r w:rsidRPr="008D6F34">
              <w:rPr>
                <w:rFonts w:eastAsia="MS Mincho"/>
                <w:lang w:val="lt-LT" w:eastAsia="ja-JP"/>
              </w:rPr>
              <w:t>PVM įstatymo 80 ir 83 straipsniuose.</w:t>
            </w:r>
          </w:p>
        </w:tc>
      </w:tr>
    </w:tbl>
    <w:p w:rsidR="0066501F" w:rsidRPr="008D6F34" w:rsidRDefault="0066501F" w:rsidP="00394477">
      <w:pPr>
        <w:ind w:firstLine="709"/>
        <w:jc w:val="both"/>
        <w:rPr>
          <w:color w:val="000000"/>
          <w:lang w:val="lt-LT"/>
        </w:rPr>
      </w:pPr>
      <w:r w:rsidRPr="008D6F34">
        <w:rPr>
          <w:lang w:val="lt-LT"/>
        </w:rPr>
        <w:lastRenderedPageBreak/>
        <w:t>(PVMĮ 83 str. 1 dalies apibend</w:t>
      </w:r>
      <w:r w:rsidR="00523D5E" w:rsidRPr="008D6F34">
        <w:rPr>
          <w:lang w:val="lt-LT"/>
        </w:rPr>
        <w:t>rintio paaiškinimo (komentaro) 10</w:t>
      </w:r>
      <w:r w:rsidRPr="008D6F34">
        <w:rPr>
          <w:lang w:val="lt-LT"/>
        </w:rPr>
        <w:t xml:space="preserve"> dalis  </w:t>
      </w:r>
      <w:r w:rsidR="00A336CF" w:rsidRPr="008D6F34">
        <w:rPr>
          <w:lang w:val="lt-LT"/>
        </w:rPr>
        <w:t>atnaujinta</w:t>
      </w:r>
      <w:r w:rsidRPr="008D6F34">
        <w:rPr>
          <w:lang w:val="lt-LT"/>
        </w:rPr>
        <w:t xml:space="preserve"> pagal VMI prie FM 2023-01-03 raštą </w:t>
      </w:r>
      <w:r w:rsidRPr="008D6F34">
        <w:rPr>
          <w:color w:val="000000"/>
          <w:lang w:val="lt-LT"/>
        </w:rPr>
        <w:t>Nr. (18.2-31-2) RM-111).</w:t>
      </w:r>
    </w:p>
    <w:p w:rsidR="0075760A" w:rsidRPr="008D6F34" w:rsidRDefault="0075760A" w:rsidP="00394477">
      <w:pPr>
        <w:ind w:firstLine="709"/>
        <w:jc w:val="both"/>
        <w:rPr>
          <w:lang w:val="sv-SE"/>
        </w:rPr>
      </w:pPr>
    </w:p>
    <w:p w:rsidR="0075760A" w:rsidRPr="008D6F34" w:rsidRDefault="0075760A" w:rsidP="00394477">
      <w:pPr>
        <w:ind w:firstLine="709"/>
        <w:jc w:val="both"/>
        <w:rPr>
          <w:lang w:val="lt-LT"/>
        </w:rPr>
      </w:pPr>
      <w:r w:rsidRPr="008D6F34">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as, suteiktų nuolaidų arba paimto antkainio įforminimas, prekių (ar jų dalies) grąžinimo dėl broko ir/ar kitų priežasčių įforminimas ir pan.), gali būti išrašyta tik esant abiejų sandorio šalių (pardavėjo ir pirkėjo) sutikimui dėl tokios kreditinės PVM sąskaitos faktūros išrašymo.</w:t>
      </w:r>
    </w:p>
    <w:p w:rsidR="0075760A" w:rsidRPr="008D6F34" w:rsidRDefault="0075760A" w:rsidP="00394477">
      <w:pPr>
        <w:ind w:firstLine="709"/>
        <w:jc w:val="both"/>
        <w:rPr>
          <w:lang w:val="lt-LT"/>
        </w:rPr>
      </w:pPr>
      <w:r w:rsidRPr="008D6F34">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anuliuojama, t. y. žymima žodžiu ,,Anuliuota”, nurodoma anuliavimo data ir anuliavimas patvirtinamas dokumentą išrašiusio asmens parašu. </w:t>
      </w:r>
    </w:p>
    <w:p w:rsidR="0075760A" w:rsidRPr="008D6F34" w:rsidRDefault="0075760A" w:rsidP="00394477">
      <w:pPr>
        <w:ind w:firstLine="709"/>
        <w:jc w:val="both"/>
        <w:rPr>
          <w:lang w:val="lt-LT"/>
        </w:rPr>
      </w:pPr>
      <w:r w:rsidRPr="008D6F34">
        <w:rPr>
          <w:lang w:val="lt-LT"/>
        </w:rPr>
        <w:t xml:space="preserve">13. Anuliuota kreditinė PVM sąskaita faktūra privalo būti saugoma 10 metų nuo jos išrašymo dienos. </w:t>
      </w:r>
    </w:p>
    <w:p w:rsidR="0075760A" w:rsidRPr="008D6F34" w:rsidRDefault="0075760A" w:rsidP="00394477">
      <w:pPr>
        <w:ind w:firstLine="709"/>
        <w:jc w:val="both"/>
        <w:rPr>
          <w:lang w:val="lt-LT"/>
        </w:rPr>
      </w:pPr>
      <w:r w:rsidRPr="008D6F34">
        <w:rPr>
          <w:lang w:val="lt-LT"/>
        </w:rPr>
        <w:t>14. Jeigu pardavėjas išrašytą anuliuotą kreditinę PVM sąskaitą faktūrą įtraukia į savo vedamą išrašomų Pridėtinės vertės mokesčio sąskaitų faktūrų registrą, jame turi atžymėti, kad įtraukta į šį registrą PVM sąskaita faktūra yra anuliuota. Be to, pardavėjas neturi teisės išrašytoje anuliuotoje kreditinėje PVM sąskaitoje faktūroje nurodytų aplinkybių pasikeitimų įtraukti į PVM apskaitą ir šios kreditinės PVM sąskaitos pagrindu patikslinti PVM deklaracijos.</w:t>
      </w:r>
    </w:p>
    <w:p w:rsidR="0075760A" w:rsidRPr="008D6F34" w:rsidRDefault="0075760A" w:rsidP="00394477">
      <w:pPr>
        <w:ind w:firstLine="709"/>
        <w:jc w:val="both"/>
        <w:rPr>
          <w:lang w:val="lt-LT"/>
        </w:rPr>
      </w:pPr>
      <w:r w:rsidRPr="008D6F34">
        <w:rPr>
          <w:lang w:val="lt-LT"/>
        </w:rPr>
        <w:t xml:space="preserve">15.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w:t>
      </w:r>
      <w:r w:rsidRPr="008D6F34">
        <w:rPr>
          <w:lang w:val="lt-LT"/>
        </w:rPr>
        <w:lastRenderedPageBreak/>
        <w:t xml:space="preserve">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tokia pačia tvarka, kaip nurodyta šio komentaro 14 punkte. </w:t>
      </w:r>
    </w:p>
    <w:p w:rsidR="0075760A" w:rsidRPr="008D6F34" w:rsidRDefault="0075760A" w:rsidP="00394477">
      <w:pPr>
        <w:ind w:firstLine="709"/>
        <w:jc w:val="both"/>
        <w:rPr>
          <w:lang w:val="lt-LT"/>
        </w:rPr>
      </w:pPr>
      <w:r w:rsidRPr="008D6F34">
        <w:rPr>
          <w:lang w:val="lt-LT"/>
        </w:rPr>
        <w:t xml:space="preserve">16.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ą kreditinę PVM sąskaitą faktūrą pardavėjas turi įtraukti į išrašomų pridėtinės vertės mokesčio sąskaitų faktūrų registrą, o pirkėjas – į gaunamų pridėtinės vertės mokesčio sąskaitų faktūrų registrą. </w:t>
      </w:r>
    </w:p>
    <w:p w:rsidR="005B5933" w:rsidRPr="008D6F34" w:rsidRDefault="0075760A" w:rsidP="00394477">
      <w:pPr>
        <w:pStyle w:val="Betarp"/>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7. </w:t>
      </w:r>
      <w:r w:rsidR="005B5933" w:rsidRPr="008D6F34">
        <w:rPr>
          <w:rFonts w:ascii="Times New Roman" w:hAnsi="Times New Roman" w:cs="Times New Roman"/>
          <w:sz w:val="24"/>
          <w:szCs w:val="24"/>
        </w:rPr>
        <w:t xml:space="preserve">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 5 metų ir nekilnojamąjį turtą, kuriam taikomas 10 metų senaties terminas. </w:t>
      </w:r>
    </w:p>
    <w:p w:rsidR="005B5933" w:rsidRPr="008D6F34" w:rsidRDefault="005B5933" w:rsidP="00394477">
      <w:pPr>
        <w:pStyle w:val="Default"/>
        <w:ind w:firstLine="709"/>
        <w:jc w:val="both"/>
        <w:rPr>
          <w:rFonts w:eastAsia="MS Mincho"/>
          <w:bCs/>
          <w:lang w:eastAsia="ja-JP"/>
        </w:rPr>
      </w:pPr>
      <w:r w:rsidRPr="008D6F34">
        <w:rPr>
          <w:rFonts w:eastAsia="MS Mincho"/>
          <w:bCs/>
          <w:lang w:eastAsia="ja-JP"/>
        </w:rPr>
        <w:t xml:space="preserve">Atsižvelgiant į tai, išrašomos kreditinės / debetinės PVM sąskaitos faktūros (pvz., už prekes </w:t>
      </w:r>
      <w:r w:rsidRPr="008D6F34">
        <w:t>ne daugiau kaip už einamuosius ir trejus praėjusius kalendorinius metus, automobilį - ne daugiau kaip už einamuosius ir penkerius praėjusius kalendorinius metus, nekilnojamąjį turtą - už einamuosius ir dešimt praėjusių kalendorinių metų)</w:t>
      </w:r>
      <w:r w:rsidRPr="008D6F34">
        <w:rPr>
          <w:rFonts w:eastAsia="MS Mincho"/>
          <w:bCs/>
          <w:lang w:eastAsia="ja-JP"/>
        </w:rPr>
        <w:t xml:space="preserve">. </w:t>
      </w:r>
    </w:p>
    <w:p w:rsidR="005B5933" w:rsidRPr="008D6F34" w:rsidRDefault="005B5933" w:rsidP="00394477">
      <w:pPr>
        <w:ind w:firstLine="709"/>
        <w:jc w:val="both"/>
        <w:rPr>
          <w:lang w:val="lt-LT"/>
        </w:rPr>
      </w:pPr>
      <w:r w:rsidRPr="008D6F34">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rsidR="005B5933" w:rsidRPr="008D6F34" w:rsidRDefault="005B5933" w:rsidP="00394477">
      <w:pPr>
        <w:ind w:firstLine="709"/>
        <w:jc w:val="both"/>
        <w:rPr>
          <w:lang w:val="lt-LT"/>
        </w:rPr>
      </w:pPr>
      <w:r w:rsidRPr="008D6F34">
        <w:rPr>
          <w:lang w:val="lt-LT"/>
        </w:rPr>
        <w:t>Ar gali lizingo bendrovė turto grąžinimui išrašyti klientui kreditinę PVM sąskaitą faktūrą, jeigu pasibaigęs MAĮ nustatytas senaties terminas?</w:t>
      </w:r>
    </w:p>
    <w:p w:rsidR="005B5933" w:rsidRPr="008D6F34" w:rsidRDefault="005B5933" w:rsidP="00394477">
      <w:pPr>
        <w:ind w:firstLine="709"/>
        <w:jc w:val="both"/>
        <w:rPr>
          <w:lang w:val="lt-LT"/>
        </w:rPr>
      </w:pPr>
      <w:r w:rsidRPr="008D6F34">
        <w:rPr>
          <w:lang w:val="lt-LT"/>
        </w:rPr>
        <w:t xml:space="preserve">Atsižvelgiant į ESTT praktiką (bylos C-337/13, C-335/19, C-507/20), </w:t>
      </w:r>
      <w:r w:rsidRPr="008D6F34">
        <w:rPr>
          <w:color w:val="000000"/>
          <w:lang w:val="lt-LT"/>
        </w:rPr>
        <w:t xml:space="preserve">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w:t>
      </w:r>
      <w:r w:rsidRPr="008D6F34">
        <w:rPr>
          <w:lang w:val="lt-LT"/>
        </w:rPr>
        <w:t>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rsidR="005B5933" w:rsidRPr="008D6F34" w:rsidRDefault="005B5933" w:rsidP="00394477">
      <w:pPr>
        <w:pStyle w:val="Default"/>
        <w:ind w:firstLine="709"/>
        <w:jc w:val="both"/>
      </w:pPr>
    </w:p>
    <w:p w:rsidR="005B5933" w:rsidRPr="008D6F34" w:rsidRDefault="005B5933" w:rsidP="00394477">
      <w:pPr>
        <w:pStyle w:val="Default"/>
        <w:ind w:firstLine="709"/>
        <w:jc w:val="both"/>
      </w:pPr>
      <w:r w:rsidRPr="008D6F34">
        <w:t>Pavyzdys</w:t>
      </w:r>
    </w:p>
    <w:tbl>
      <w:tblPr>
        <w:tblStyle w:val="Lentelstinklelis"/>
        <w:tblW w:w="0" w:type="auto"/>
        <w:tblLook w:val="04A0" w:firstRow="1" w:lastRow="0" w:firstColumn="1" w:lastColumn="0" w:noHBand="0" w:noVBand="1"/>
      </w:tblPr>
      <w:tblGrid>
        <w:gridCol w:w="9628"/>
      </w:tblGrid>
      <w:tr w:rsidR="005B5933" w:rsidRPr="008D6F34" w:rsidTr="00A15DA3">
        <w:tc>
          <w:tcPr>
            <w:tcW w:w="9628" w:type="dxa"/>
          </w:tcPr>
          <w:p w:rsidR="005B5933" w:rsidRPr="008D6F34" w:rsidRDefault="005B5933" w:rsidP="00394477">
            <w:pPr>
              <w:pStyle w:val="Default"/>
              <w:ind w:firstLine="709"/>
              <w:jc w:val="both"/>
              <w:rPr>
                <w:shd w:val="clear" w:color="auto" w:fill="FFFFFF"/>
              </w:rPr>
            </w:pPr>
            <w:r w:rsidRPr="008D6F34">
              <w:rPr>
                <w:shd w:val="clear" w:color="auto" w:fill="FFFFFF"/>
              </w:rPr>
              <w:lastRenderedPageBreak/>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rsidR="005B5933" w:rsidRPr="008D6F34" w:rsidRDefault="005B5933" w:rsidP="00394477">
            <w:pPr>
              <w:pStyle w:val="Default"/>
              <w:ind w:firstLine="709"/>
              <w:jc w:val="both"/>
              <w:rPr>
                <w:shd w:val="clear" w:color="auto" w:fill="FFFFFF"/>
              </w:rPr>
            </w:pPr>
            <w:r w:rsidRPr="008D6F34">
              <w:rPr>
                <w:shd w:val="clear" w:color="auto" w:fill="FFFFFF"/>
              </w:rPr>
              <w:t>2021-11-05 lizingo bendrovė X dėl įmonės A įsipareigojimų nevykdymo nutraukė lizingo sutartį ir susigrąžino iš įmonės A lizinguojamą turtą.</w:t>
            </w:r>
          </w:p>
          <w:p w:rsidR="005B5933" w:rsidRPr="008D6F34" w:rsidRDefault="005B5933" w:rsidP="00394477">
            <w:pPr>
              <w:pStyle w:val="Default"/>
              <w:ind w:firstLine="709"/>
              <w:jc w:val="both"/>
              <w:rPr>
                <w:shd w:val="clear" w:color="auto" w:fill="FFFFFF"/>
              </w:rPr>
            </w:pPr>
            <w:r w:rsidRPr="008D6F34">
              <w:rPr>
                <w:shd w:val="clear" w:color="auto" w:fill="FFFFFF"/>
              </w:rPr>
              <w:t xml:space="preserve">Šalys susitarė, kad grąžinamo turto vertė yra faktiškai neapmokėta suma už lizinguotą turtą – 96 771 EUR. </w:t>
            </w:r>
          </w:p>
          <w:p w:rsidR="005B5933" w:rsidRPr="008D6F34" w:rsidRDefault="005B5933" w:rsidP="00394477">
            <w:pPr>
              <w:pStyle w:val="Default"/>
              <w:ind w:firstLine="709"/>
              <w:jc w:val="both"/>
            </w:pPr>
            <w:r w:rsidRPr="008D6F34">
              <w:rPr>
                <w:shd w:val="clear" w:color="auto" w:fill="FFFFFF"/>
              </w:rPr>
              <w:t xml:space="preserve">Lizingo bendrovė X išrašytoje kreditinėje PVM sąskaitoje faktūroje įmonei A, turi nurodyti vilkiko apmokestinamąją vertę  (-79 976 EUR) ir nuo jos apskaičiuotą pardavimo PVM sumą (-16 795 EUR). </w:t>
            </w:r>
          </w:p>
        </w:tc>
      </w:tr>
    </w:tbl>
    <w:p w:rsidR="0075760A" w:rsidRPr="008D6F34" w:rsidRDefault="005B5933" w:rsidP="00394477">
      <w:pPr>
        <w:ind w:firstLine="709"/>
        <w:jc w:val="both"/>
        <w:rPr>
          <w:color w:val="000000"/>
          <w:lang w:val="lt-LT"/>
        </w:rPr>
      </w:pPr>
      <w:r w:rsidRPr="008D6F34">
        <w:rPr>
          <w:lang w:val="lt-LT"/>
        </w:rPr>
        <w:t>(PVMĮ 83 str. 1 dalies apibend</w:t>
      </w:r>
      <w:r w:rsidR="00CE51DE" w:rsidRPr="008D6F34">
        <w:rPr>
          <w:lang w:val="lt-LT"/>
        </w:rPr>
        <w:t>rintio paaiškinimo (komentaro) 17</w:t>
      </w:r>
      <w:r w:rsidRPr="008D6F34">
        <w:rPr>
          <w:lang w:val="lt-LT"/>
        </w:rPr>
        <w:t xml:space="preserve"> dalis  papildyta pagal VMI prie FM 2023-01-03 raštą </w:t>
      </w:r>
      <w:r w:rsidRPr="008D6F34">
        <w:rPr>
          <w:color w:val="000000"/>
          <w:lang w:val="lt-LT"/>
        </w:rPr>
        <w:t>Nr. (18.2-31-2) RM-111).</w:t>
      </w:r>
    </w:p>
    <w:p w:rsidR="005B5933" w:rsidRPr="008D6F34" w:rsidRDefault="005B5933" w:rsidP="00394477">
      <w:pPr>
        <w:ind w:firstLine="709"/>
        <w:jc w:val="both"/>
        <w:rPr>
          <w:lang w:val="lt-LT"/>
        </w:rPr>
      </w:pPr>
    </w:p>
    <w:p w:rsidR="0075760A" w:rsidRPr="008D6F34" w:rsidRDefault="0075760A" w:rsidP="00394477">
      <w:pPr>
        <w:ind w:firstLine="709"/>
        <w:jc w:val="both"/>
        <w:rPr>
          <w:lang w:val="lt-LT"/>
        </w:rPr>
      </w:pPr>
      <w:r w:rsidRPr="008D6F34">
        <w:rPr>
          <w:lang w:val="lt-LT"/>
        </w:rPr>
        <w:t xml:space="preserve">18. Iš PVM mokėtojų išsiregistravęs asmuo, kuriam atsiranda prievolė tikslinti aplinkybių pasikeitimus ir tuos pasikeitimus įforminti kreditinėje PVM sąskaitoje faktūroje, apskrities valstybinei mokesčių inspekcijai turi pateikti patikslintą to mokestinio laikotarpio PVM deklaraciją, į kurią buvo įtraukti išrašytų patiektų prekių (paslaugų) PVM sąskaitų faktūrų, kurios tikslinamos, pirminiai duomenys (kadangi išsiregistravusiam iš PVM registro asmeniui kreditinės PVM sąskaitos faktūros išrašymo momentu jau nebėra prievolės teikti einamojo mokestinio laikotarpio PVM deklaracijos). </w:t>
      </w:r>
    </w:p>
    <w:p w:rsidR="0075760A" w:rsidRPr="008D6F34" w:rsidRDefault="0075760A" w:rsidP="00394477">
      <w:pPr>
        <w:ind w:firstLine="709"/>
        <w:jc w:val="both"/>
        <w:rPr>
          <w:lang w:val="lt-LT"/>
        </w:rPr>
      </w:pPr>
      <w:r w:rsidRPr="008D6F34">
        <w:rPr>
          <w:lang w:val="lt-LT"/>
        </w:rPr>
        <w:t xml:space="preserve">19. Pasitaiko atveju,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rsidR="0075760A" w:rsidRPr="008D6F34" w:rsidRDefault="0075760A" w:rsidP="00394477">
      <w:pPr>
        <w:ind w:firstLineChars="720" w:firstLine="1735"/>
        <w:jc w:val="both"/>
        <w:rPr>
          <w:b/>
          <w:lang w:val="lt-LT"/>
        </w:rPr>
      </w:pPr>
    </w:p>
    <w:p w:rsidR="0075760A" w:rsidRPr="008D6F34" w:rsidRDefault="0075760A"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5760A" w:rsidRPr="008D6F34" w:rsidTr="00650471">
        <w:tc>
          <w:tcPr>
            <w:tcW w:w="9675" w:type="dxa"/>
            <w:shd w:val="clear" w:color="auto" w:fill="auto"/>
          </w:tcPr>
          <w:p w:rsidR="0075760A" w:rsidRPr="008D6F34" w:rsidRDefault="0075760A" w:rsidP="00394477">
            <w:pPr>
              <w:ind w:firstLine="709"/>
              <w:jc w:val="both"/>
            </w:pPr>
            <w:r w:rsidRPr="008D6F34">
              <w:t>Įmonė X 2010 m. suteikė paslaugas įmonei Y ir išrašė PVM sąskaitas faktūras. Įmonė X visas pajamas ir pardavimo PVM pripažino ir deklaravo 2010 m. Įmonė Y dalies suteiktų paslaugų nepripažino, nepasirašė darbų priėmimo akto ir nesumokėjo už jas. Kilo teisminis ginčas. 2011 m. gruodžio mėn. teismas priėmė nutartį, pagal kurią pripažįstamos suteiktos paslaugos, tačiau ne už visą PVM sąskaitoje faktūroje nurodytą sumą. Teismo nutartis įsigaliojo 2013 m. gegužės mėn. Šiuo atveju įmonė X turi patikslinti PVM sąskaitą faktūrą, išrašydama kreditinę PVM sąskaitą faktūrą (arba šalių susitarimu įmonė Y – debetinę PVM sąskaitą faktūrą)</w:t>
            </w:r>
            <w:r w:rsidRPr="008D6F34">
              <w:rPr>
                <w:b/>
              </w:rPr>
              <w:t xml:space="preserve"> </w:t>
            </w:r>
            <w:r w:rsidRPr="008D6F34">
              <w:t xml:space="preserve">2013 m. gegužės mėnesį, t. y. kada įsigaliojo teismo nutartis. </w:t>
            </w:r>
          </w:p>
        </w:tc>
      </w:tr>
    </w:tbl>
    <w:p w:rsidR="0075760A" w:rsidRPr="008D6F34" w:rsidRDefault="0075760A" w:rsidP="00394477">
      <w:pPr>
        <w:ind w:firstLineChars="720" w:firstLine="1728"/>
        <w:jc w:val="both"/>
      </w:pPr>
    </w:p>
    <w:p w:rsidR="0075760A" w:rsidRPr="008D6F34" w:rsidRDefault="0075760A" w:rsidP="00394477">
      <w:pPr>
        <w:ind w:firstLine="709"/>
        <w:jc w:val="both"/>
      </w:pPr>
      <w:r w:rsidRPr="008D6F34">
        <w:t xml:space="preserve">20. Neretai iškyla klausimų, susijusių su kreditinių PVM sąskaitų faktūrų išrašymu, mokestinio patikrinimo metu nustačius, kad PVM sąskaitose faktūrose buvo nenurodytas ar neteisingai nurodytas PVM tarifas. </w:t>
      </w:r>
    </w:p>
    <w:p w:rsidR="0075760A" w:rsidRPr="008D6F34" w:rsidRDefault="0075760A" w:rsidP="00394477">
      <w:pPr>
        <w:ind w:firstLine="709"/>
        <w:jc w:val="both"/>
      </w:pPr>
      <w:r w:rsidRPr="008D6F34">
        <w:t>PVM įstatymo nuostatos nedraudžia PVM mokėtojui išrašyti kreditinę PVM sąskaitą faktūrą už laikotarpį, patikrintą mokesčių administratoriaus, ar mokestinius ginčus nagrinėjančiai institucijai priėmus sprendimą dėl mokestinio ginčo.</w:t>
      </w:r>
    </w:p>
    <w:p w:rsidR="0075760A" w:rsidRPr="008D6F34" w:rsidRDefault="0075760A" w:rsidP="00394477">
      <w:pPr>
        <w:ind w:firstLineChars="720" w:firstLine="1728"/>
        <w:jc w:val="both"/>
      </w:pPr>
    </w:p>
    <w:p w:rsidR="0075760A" w:rsidRPr="008D6F34" w:rsidRDefault="0075760A" w:rsidP="00394477">
      <w:pPr>
        <w:ind w:firstLine="709"/>
        <w:jc w:val="both"/>
      </w:pPr>
      <w:r w:rsidRPr="008D6F34">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5760A" w:rsidRPr="008D6F34" w:rsidTr="00650471">
        <w:tc>
          <w:tcPr>
            <w:tcW w:w="9675" w:type="dxa"/>
            <w:shd w:val="clear" w:color="auto" w:fill="auto"/>
          </w:tcPr>
          <w:p w:rsidR="0075760A" w:rsidRPr="008D6F34" w:rsidRDefault="0075760A" w:rsidP="00394477">
            <w:pPr>
              <w:ind w:firstLine="709"/>
              <w:jc w:val="both"/>
              <w:rPr>
                <w:color w:val="000000"/>
              </w:rPr>
            </w:pPr>
            <w:r w:rsidRPr="008D6F34">
              <w:rPr>
                <w:color w:val="000000"/>
              </w:rPr>
              <w:t xml:space="preserve">Įmonė L 2008 m. suteikė įmonei M paslaugas, kurias priskyrė prie PVM neapmokestinamų paslaugų. Todėl PVM sąskaitose faktūrose PVM nebuvo išskirtas, nurodant, kad teikiamos paslaugos yra neapmokestinamos PVM. Tačiau 2010 m. buvo nagrinėjamas mokestinis ginčas dėl suteiktų paslaugų pobūdžio ir priimtas sprendimas, kuriuo patvirtinta, jog suteiktos paslaugos turėjo būti apmokestintos PVM. Todėl už suteiktas paslaugas turėjo būti apskaičiuotas ir sumokėtas PVM. </w:t>
            </w:r>
          </w:p>
          <w:p w:rsidR="0075760A" w:rsidRPr="008D6F34" w:rsidRDefault="0075760A" w:rsidP="00394477">
            <w:pPr>
              <w:ind w:firstLine="709"/>
              <w:jc w:val="both"/>
              <w:rPr>
                <w:color w:val="000000"/>
              </w:rPr>
            </w:pPr>
            <w:r w:rsidRPr="008D6F34">
              <w:rPr>
                <w:color w:val="000000"/>
              </w:rPr>
              <w:t>Ar įmonė L, gavusi sprendimą, gali 2011 m. išrašyti kreditines PVM sąskaitas faktūras įmonei M už 2008 m. suteiktas paslaugas, jose apskaičiuodama PVM? Ar įmonė M turi teisę įtraukti į PVM atskaitą PVM, sumokėtą pagal 2011 m. išrašytas kreditines PVM sąskaitas faktūras?</w:t>
            </w:r>
          </w:p>
          <w:p w:rsidR="0075760A" w:rsidRPr="008D6F34" w:rsidRDefault="0075760A" w:rsidP="00394477">
            <w:pPr>
              <w:ind w:firstLine="709"/>
              <w:jc w:val="both"/>
              <w:rPr>
                <w:color w:val="000000"/>
              </w:rPr>
            </w:pPr>
            <w:r w:rsidRPr="008D6F34">
              <w:rPr>
                <w:color w:val="000000"/>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rsidR="0075760A" w:rsidRPr="008D6F34" w:rsidRDefault="0075760A" w:rsidP="00394477">
            <w:pPr>
              <w:ind w:firstLine="709"/>
              <w:jc w:val="both"/>
            </w:pPr>
            <w:r w:rsidRPr="008D6F34">
              <w:t>Atkreipiamas dėmesys į tai, kad pagal Mokesčių administravimo įstatymo 87 straipsnio nuostatas mokesčio permoka gali būti grąžinta, jei ji susidarė ne anksčiau kaip per einamuosius ir prieš juos einančius penkerius kalendorinius metus. Jei 2008 m. už įmonės L suteiktas paslaugas PVM nebuvo apskaičiuotas, tačiau 2011 m., priėmus sprendimą dėl mokestinio ginčo, buvo išrašytos kreditinės PVM sąskaitos faktūros, įmonė M pagal tokias kreditines PVM sąskaitas faktūras sumokėtą PVM gali įtraukti į PVM atskaitą, tačiau turi būti atsižvelgiama į Mokesčių administravimo įstatyme nustatytą mokesčių permokos grąžinimo senaties terminą.</w:t>
            </w:r>
          </w:p>
        </w:tc>
      </w:tr>
    </w:tbl>
    <w:p w:rsidR="0075760A" w:rsidRPr="008D6F34" w:rsidRDefault="0075760A" w:rsidP="00394477">
      <w:pPr>
        <w:ind w:firstLineChars="720" w:firstLine="1728"/>
        <w:jc w:val="both"/>
      </w:pPr>
    </w:p>
    <w:p w:rsidR="0075760A" w:rsidRPr="008D6F34" w:rsidRDefault="0075760A" w:rsidP="00394477">
      <w:pPr>
        <w:ind w:firstLine="709"/>
        <w:jc w:val="both"/>
      </w:pPr>
      <w:r w:rsidRPr="008D6F34">
        <w:t>21. Šalių susitarimu minėtų aplinkybių pasikeitimas gali būti įformintas ne prekių tiekėjo ar paslaugų teikėjo išrašomu kreditiniu dokumentu, o pirkėjo (kliento) išrašomu debetiniu dokumentu, jeigu pirkėjas (klientas) yra PVM mokėtojas.</w:t>
      </w:r>
    </w:p>
    <w:p w:rsidR="0075760A" w:rsidRPr="008D6F34" w:rsidRDefault="0075760A" w:rsidP="00394477">
      <w:pPr>
        <w:ind w:firstLine="709"/>
        <w:jc w:val="both"/>
      </w:pPr>
      <w:r w:rsidRPr="008D6F34">
        <w:t>Vadinasi, pirkėjas (klientas) PVM mokėtojui debetinį dokument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rsidR="0075760A" w:rsidRPr="008D6F34" w:rsidRDefault="0075760A" w:rsidP="00394477">
      <w:pPr>
        <w:ind w:firstLine="709"/>
        <w:jc w:val="both"/>
      </w:pPr>
      <w:r w:rsidRPr="008D6F34">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uosius rekvizitus).</w:t>
      </w:r>
    </w:p>
    <w:p w:rsidR="0075760A" w:rsidRPr="008D6F34" w:rsidRDefault="0075760A" w:rsidP="00394477">
      <w:pPr>
        <w:ind w:firstLine="709"/>
        <w:jc w:val="both"/>
      </w:pPr>
    </w:p>
    <w:p w:rsidR="0075760A" w:rsidRPr="008D6F34" w:rsidRDefault="0075760A" w:rsidP="00394477">
      <w:pPr>
        <w:ind w:firstLine="709"/>
        <w:jc w:val="both"/>
      </w:pPr>
      <w:r w:rsidRPr="008D6F34">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5760A" w:rsidRPr="008D6F34" w:rsidTr="0075760A">
        <w:tc>
          <w:tcPr>
            <w:tcW w:w="9828" w:type="dxa"/>
            <w:tcBorders>
              <w:top w:val="single" w:sz="4" w:space="0" w:color="auto"/>
              <w:left w:val="single" w:sz="4" w:space="0" w:color="auto"/>
              <w:bottom w:val="single" w:sz="4" w:space="0" w:color="auto"/>
              <w:right w:val="single" w:sz="4" w:space="0" w:color="auto"/>
            </w:tcBorders>
          </w:tcPr>
          <w:p w:rsidR="0075760A" w:rsidRPr="008D6F34" w:rsidRDefault="0075760A" w:rsidP="00394477">
            <w:pPr>
              <w:ind w:firstLine="709"/>
              <w:jc w:val="both"/>
              <w:rPr>
                <w:bCs/>
                <w:strike/>
              </w:rPr>
            </w:pPr>
            <w:r w:rsidRPr="008D6F34">
              <w:rPr>
                <w:bCs/>
              </w:rPr>
              <w:t>Įmonė A, PVM mokėtoja, prekiaujanti mediena, 2013 m. sausio mėnesį įmonei B, PVM mokėtojai, pardavė 1000 kubinių metrų medienos po 60 Lt už 1 kubinį metrą ir išrašė PVM sąskaitą faktūrą. Vasario mėnesį B įmonė nustatė, kad ši mediena neatitinka kokybės reikalavimų, todėl ją grąžino įmonei A. Taigi įmonė B (pirkėja) šalių susitarimu išrašo įmonei A (pardavėjai) debetinį dokumentą, kuriame laisva forma įrašo ,,Debetinė PVM sąskaita faktūra“, nurodo kitus privalomus rekvizitus (plačiau skaityti šio komentaro 3 (4) dalių komentaruose).</w:t>
            </w:r>
          </w:p>
          <w:p w:rsidR="0075760A" w:rsidRPr="008D6F34" w:rsidRDefault="0075760A" w:rsidP="00394477">
            <w:pPr>
              <w:ind w:firstLineChars="720" w:firstLine="1728"/>
              <w:jc w:val="both"/>
              <w:rPr>
                <w:bCs/>
              </w:rPr>
            </w:pPr>
          </w:p>
          <w:p w:rsidR="0075760A" w:rsidRPr="008D6F34" w:rsidRDefault="0075760A" w:rsidP="00394477">
            <w:pPr>
              <w:ind w:firstLineChars="720" w:firstLine="1728"/>
              <w:jc w:val="both"/>
              <w:rPr>
                <w:bCs/>
              </w:rPr>
            </w:pPr>
            <w:r w:rsidRPr="008D6F34">
              <w:rPr>
                <w:bCs/>
              </w:rPr>
              <w:t>,,Debetinė PVM sąskaita faktūra“</w:t>
            </w:r>
          </w:p>
          <w:p w:rsidR="0075760A" w:rsidRPr="008D6F34" w:rsidRDefault="0075760A" w:rsidP="00394477">
            <w:pPr>
              <w:ind w:firstLineChars="720" w:firstLine="1728"/>
              <w:jc w:val="both"/>
              <w:rPr>
                <w:bCs/>
                <w:strike/>
              </w:rPr>
            </w:pPr>
            <w:r w:rsidRPr="008D6F34">
              <w:rPr>
                <w:bCs/>
              </w:rPr>
              <w:t xml:space="preserve">              2013-02-04</w:t>
            </w:r>
          </w:p>
          <w:p w:rsidR="0075760A" w:rsidRPr="008D6F34" w:rsidRDefault="0075760A" w:rsidP="00394477">
            <w:pPr>
              <w:ind w:firstLineChars="720" w:firstLine="1728"/>
              <w:jc w:val="both"/>
              <w:rPr>
                <w:bCs/>
              </w:rPr>
            </w:pPr>
          </w:p>
          <w:p w:rsidR="0075760A" w:rsidRPr="008D6F34" w:rsidRDefault="0075760A" w:rsidP="00394477">
            <w:pPr>
              <w:pBdr>
                <w:bottom w:val="single" w:sz="12" w:space="1" w:color="auto"/>
              </w:pBdr>
              <w:ind w:firstLineChars="720" w:firstLine="1728"/>
              <w:jc w:val="both"/>
              <w:rPr>
                <w:bCs/>
              </w:rPr>
            </w:pPr>
            <w:r w:rsidRPr="008D6F34">
              <w:rPr>
                <w:bCs/>
              </w:rPr>
              <w:t>Pirkėja įmonė B                                                               Pardavėja įmonė A</w:t>
            </w:r>
          </w:p>
          <w:p w:rsidR="0075760A" w:rsidRPr="008D6F34" w:rsidRDefault="0075760A" w:rsidP="00394477">
            <w:pPr>
              <w:pBdr>
                <w:bottom w:val="single" w:sz="12" w:space="1" w:color="auto"/>
              </w:pBdr>
              <w:ind w:firstLineChars="720" w:firstLine="1728"/>
              <w:jc w:val="both"/>
              <w:rPr>
                <w:bCs/>
              </w:rPr>
            </w:pPr>
          </w:p>
          <w:p w:rsidR="0075760A" w:rsidRPr="008D6F34" w:rsidRDefault="0075760A" w:rsidP="00394477">
            <w:pPr>
              <w:ind w:firstLine="709"/>
            </w:pPr>
            <w:r w:rsidRPr="008D6F34">
              <w:t>Prekės pavadinimas     mato vnt.     kiekis    vieneto     suma (Lt)     PVM     PVM     Iš viso su PVM</w:t>
            </w:r>
          </w:p>
          <w:p w:rsidR="0075760A" w:rsidRPr="008D6F34" w:rsidRDefault="0075760A" w:rsidP="00394477">
            <w:pPr>
              <w:ind w:firstLine="709"/>
            </w:pPr>
            <w:r w:rsidRPr="008D6F34">
              <w:t xml:space="preserve">                                                                      kaina (Lt)   be PVM    tarifas     suma (Lt)           (Lt)</w:t>
            </w:r>
          </w:p>
          <w:p w:rsidR="0075760A" w:rsidRPr="008D6F34" w:rsidRDefault="0075760A" w:rsidP="00394477">
            <w:pPr>
              <w:ind w:firstLine="709"/>
            </w:pPr>
            <w:r w:rsidRPr="008D6F34">
              <w:t>Mediena                       kub. m.      -1000        - 60           - 60000        21        - 12600           - 72600</w:t>
            </w:r>
          </w:p>
          <w:p w:rsidR="0075760A" w:rsidRPr="008D6F34" w:rsidRDefault="0075760A" w:rsidP="00394477">
            <w:pPr>
              <w:ind w:firstLine="709"/>
            </w:pPr>
          </w:p>
          <w:p w:rsidR="0075760A" w:rsidRPr="008D6F34" w:rsidRDefault="0075760A" w:rsidP="00394477">
            <w:pPr>
              <w:ind w:firstLine="709"/>
              <w:jc w:val="both"/>
            </w:pPr>
            <w:r w:rsidRPr="008D6F34">
              <w:t>Prekių pirkimo faktas buvo įformintas 2013-01-15 PVM sąskaita faktūra (serija AAA Nr. XXXXXXX).</w:t>
            </w:r>
          </w:p>
          <w:p w:rsidR="0075760A" w:rsidRPr="008D6F34" w:rsidRDefault="0075760A" w:rsidP="00394477">
            <w:pPr>
              <w:ind w:firstLineChars="720" w:firstLine="1735"/>
              <w:jc w:val="both"/>
              <w:rPr>
                <w:b/>
                <w:bCs/>
              </w:rPr>
            </w:pPr>
          </w:p>
        </w:tc>
      </w:tr>
    </w:tbl>
    <w:p w:rsidR="0075760A" w:rsidRPr="008D6F34" w:rsidRDefault="0075760A" w:rsidP="00394477">
      <w:pPr>
        <w:pStyle w:val="Pagrindiniotekstotrauka"/>
        <w:ind w:firstLineChars="720" w:firstLine="1735"/>
        <w:rPr>
          <w:rFonts w:ascii="Times New Roman" w:hAnsi="Times New Roman"/>
          <w:b/>
          <w:bCs/>
          <w:strike/>
          <w:szCs w:val="24"/>
        </w:rPr>
      </w:pP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2 pavyzdys</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u w:val="single"/>
        </w:rPr>
      </w:pPr>
      <w:r w:rsidRPr="008D6F34">
        <w:rPr>
          <w:rFonts w:ascii="Times New Roman" w:hAnsi="Times New Roman"/>
          <w:bCs/>
          <w:szCs w:val="24"/>
          <w:u w:val="single"/>
        </w:rPr>
        <w:t>1 situacija</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įmonė A, PVM mokėtoja, 2013-01-21 suteikė vežimo paslaugas Lietuvos įmonei B, PVM mokėtojai (t. y., iš Klaipėdos atvežė prekes į Vilnių). Įmonė A išrašė įmonei B PVM sąskaitą faktūrą SM Nr. 256, kurioje nuo vežimo paslaugos apmokestinamosios vertės, 300 litų, apskaičiavo 21 proc. PVM (63 litus). Paaiškėjo, kad PVM sąskaitoje faktūroje buvo nurodyta per didelė vežimo paslaugos apmokestinamoji vertė. Abi šalys susitarė, kad paslaugos pirkėja (įmonė B) išrašys įmonei A (pardavėjai) debetinį apskaitos dokumentą ir joje patikslins minėtą vertę. Plačiau apie šiame dokumente nurodomus rekvizitus skaityti šio straipsnio 3 (4) dalių komentaruose. </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jc w:val="center"/>
        <w:rPr>
          <w:rFonts w:ascii="Times New Roman" w:hAnsi="Times New Roman"/>
          <w:bCs/>
          <w:szCs w:val="24"/>
        </w:rPr>
      </w:pPr>
      <w:r w:rsidRPr="008D6F34">
        <w:rPr>
          <w:rFonts w:ascii="Times New Roman" w:hAnsi="Times New Roman"/>
          <w:bCs/>
          <w:szCs w:val="24"/>
        </w:rPr>
        <w:t>Debetinė PVM sąskaita faktūra</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jc w:val="center"/>
        <w:rPr>
          <w:rFonts w:ascii="Times New Roman" w:hAnsi="Times New Roman"/>
          <w:bCs/>
          <w:szCs w:val="24"/>
        </w:rPr>
      </w:pPr>
      <w:r w:rsidRPr="008D6F34">
        <w:rPr>
          <w:rFonts w:ascii="Times New Roman" w:hAnsi="Times New Roman"/>
          <w:bCs/>
          <w:szCs w:val="24"/>
        </w:rPr>
        <w:t>2012-02-01</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Paslaugos pavadinimas   mato   kiekis    vieneto       suma             PVM     PVM   Iš viso su PVM  </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                                         vnt.                 kaina (Lt)   be PVM        tarifas     suma                    Lt</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Vežimo paslauga   vnt.                </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ikslinama:                                  1          -50               -50               21      -10,50                  -60,50</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ikslinama 2013-01-21 d. PVM sąskaita faktūra SM Nr. 256.</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u w:val="single"/>
        </w:rPr>
      </w:pP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u w:val="single"/>
        </w:rPr>
      </w:pP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u w:val="single"/>
        </w:rPr>
      </w:pPr>
      <w:r w:rsidRPr="008D6F34">
        <w:rPr>
          <w:rFonts w:ascii="Times New Roman" w:hAnsi="Times New Roman"/>
          <w:szCs w:val="24"/>
          <w:u w:val="single"/>
        </w:rPr>
        <w:t>2 situacija</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u w:val="single"/>
        </w:rPr>
      </w:pP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ietuvos įmonė A pastebėjo, kad PVM sąskaitoje faktūroje (SM Nr. 256) nurodyta per maža vežimo paslaugos apmokestinamoji vertė. Todėl šalių susitarimu įmonė B (pirkėja) įmonei A išrašo debetinį apskaitos dokumentą, kuriame padidina paslaugos apmokestinamąją vertę. </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jc w:val="center"/>
        <w:rPr>
          <w:rFonts w:ascii="Times New Roman" w:hAnsi="Times New Roman"/>
          <w:bCs/>
          <w:szCs w:val="24"/>
        </w:rPr>
      </w:pP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jc w:val="center"/>
        <w:rPr>
          <w:rFonts w:ascii="Times New Roman" w:hAnsi="Times New Roman"/>
          <w:bCs/>
          <w:szCs w:val="24"/>
        </w:rPr>
      </w:pPr>
      <w:r w:rsidRPr="008D6F34">
        <w:rPr>
          <w:rFonts w:ascii="Times New Roman" w:hAnsi="Times New Roman"/>
          <w:bCs/>
          <w:szCs w:val="24"/>
        </w:rPr>
        <w:t>Debetinė PVM sąskaita faktūra</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jc w:val="center"/>
        <w:rPr>
          <w:rFonts w:ascii="Times New Roman" w:hAnsi="Times New Roman"/>
          <w:bCs/>
          <w:szCs w:val="24"/>
        </w:rPr>
      </w:pPr>
      <w:r w:rsidRPr="008D6F34">
        <w:rPr>
          <w:rFonts w:ascii="Times New Roman" w:hAnsi="Times New Roman"/>
          <w:bCs/>
          <w:szCs w:val="24"/>
        </w:rPr>
        <w:t>2012-02-01</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slaugos               .   mato vnt.  kiekis    vieneto      suma         PVM     PVM      Iš viso su PVM</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vadinimas                                            kaina (Lt)  be PVM     tarifas     suma                    Lt</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Vežimo paslauga        vnt.</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ikslinama:                                1         +50,00         +50,00        21          +10,50                  +60,50</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szCs w:val="24"/>
        </w:rPr>
      </w:pPr>
      <w:r w:rsidRPr="008D6F34">
        <w:rPr>
          <w:rFonts w:ascii="Times New Roman" w:hAnsi="Times New Roman"/>
          <w:szCs w:val="24"/>
        </w:rPr>
        <w:t xml:space="preserve">                                                              </w:t>
      </w:r>
    </w:p>
    <w:p w:rsidR="0075760A" w:rsidRPr="008D6F34" w:rsidRDefault="0075760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Tikslinama 2013-01-21 d. PVM sąskaita faktūra SM Nr. 256.</w:t>
      </w:r>
    </w:p>
    <w:p w:rsidR="0075760A" w:rsidRPr="008D6F34" w:rsidRDefault="0075760A" w:rsidP="00394477">
      <w:pPr>
        <w:pStyle w:val="Pagrindiniotekstotrauka"/>
        <w:rPr>
          <w:rFonts w:ascii="Times New Roman" w:hAnsi="Times New Roman"/>
          <w:strike/>
          <w:szCs w:val="24"/>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760A" w:rsidRPr="008D6F34" w:rsidTr="00650471">
        <w:tc>
          <w:tcPr>
            <w:tcW w:w="9854" w:type="dxa"/>
            <w:shd w:val="clear" w:color="auto" w:fill="auto"/>
          </w:tcPr>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Lietuvos įmonė A, PVM mokėtoja, 2013-02-04 pardavė kitai Lietuvos įmonei, PVM mokėtojai, B biuro baldus, t.y. 5 kompiuterinius stalus po 605 litus (įskaitant 105 litus PVM), 7 kėdes po 968 litų (įskaitant 168 litus PVM), 2 drabužių spintas po 1210 litų (įskaitant 210 litų PVM), knygų spintą už 726 litų (įskaitant 126 litus PVM) ir išrašė PVM sąskaitą faktūrą (serija ir numeris SF-400). Surinkus baldus (stalus ir spintas) paaiškėjo, kad jie yra nekokybiški, todėl šių baldų pirkėja įmonė B susitarusi su įmonė A pardavėja išrašė debetinę PVM sąskaitą faktūrą ir dalį baldų grąžino atgal pardavėjui, kaip nekokybiškus.</w:t>
            </w:r>
          </w:p>
          <w:p w:rsidR="0075760A" w:rsidRPr="008D6F34" w:rsidRDefault="0075760A" w:rsidP="00394477">
            <w:pPr>
              <w:pStyle w:val="Pagrindiniotekstotrauka"/>
              <w:rPr>
                <w:rFonts w:ascii="Times New Roman" w:hAnsi="Times New Roman"/>
                <w:bCs/>
                <w:szCs w:val="24"/>
              </w:rPr>
            </w:pPr>
          </w:p>
          <w:p w:rsidR="0075760A" w:rsidRPr="008D6F34" w:rsidRDefault="0075760A" w:rsidP="00394477">
            <w:pPr>
              <w:pStyle w:val="Pagrindiniotekstotrauka"/>
              <w:jc w:val="center"/>
              <w:rPr>
                <w:rFonts w:ascii="Times New Roman" w:hAnsi="Times New Roman"/>
                <w:bCs/>
                <w:szCs w:val="24"/>
              </w:rPr>
            </w:pPr>
            <w:r w:rsidRPr="008D6F34">
              <w:rPr>
                <w:rFonts w:ascii="Times New Roman" w:hAnsi="Times New Roman"/>
                <w:bCs/>
                <w:szCs w:val="24"/>
              </w:rPr>
              <w:t>Debetinė PVM sąskaita faktūra</w:t>
            </w:r>
          </w:p>
          <w:p w:rsidR="0075760A" w:rsidRPr="008D6F34" w:rsidRDefault="0075760A" w:rsidP="00394477">
            <w:pPr>
              <w:pStyle w:val="Pagrindiniotekstotrauka"/>
              <w:jc w:val="center"/>
              <w:rPr>
                <w:rFonts w:ascii="Times New Roman" w:hAnsi="Times New Roman"/>
                <w:bCs/>
                <w:szCs w:val="24"/>
              </w:rPr>
            </w:pPr>
            <w:r w:rsidRPr="008D6F34">
              <w:rPr>
                <w:rFonts w:ascii="Times New Roman" w:hAnsi="Times New Roman"/>
                <w:bCs/>
                <w:szCs w:val="24"/>
              </w:rPr>
              <w:t>DSF 500</w:t>
            </w:r>
          </w:p>
          <w:p w:rsidR="0075760A" w:rsidRPr="008D6F34" w:rsidRDefault="0075760A" w:rsidP="00394477">
            <w:pPr>
              <w:pStyle w:val="Pagrindiniotekstotrauka"/>
              <w:jc w:val="center"/>
              <w:rPr>
                <w:rFonts w:ascii="Times New Roman" w:hAnsi="Times New Roman"/>
                <w:bCs/>
                <w:szCs w:val="24"/>
              </w:rPr>
            </w:pPr>
            <w:r w:rsidRPr="008D6F34">
              <w:rPr>
                <w:rFonts w:ascii="Times New Roman" w:hAnsi="Times New Roman"/>
                <w:bCs/>
                <w:szCs w:val="24"/>
              </w:rPr>
              <w:t>2013-02-25</w:t>
            </w:r>
          </w:p>
          <w:p w:rsidR="0075760A" w:rsidRPr="008D6F34" w:rsidRDefault="0075760A" w:rsidP="00394477">
            <w:pPr>
              <w:pStyle w:val="Pagrindiniotekstotrauka"/>
              <w:jc w:val="center"/>
              <w:rPr>
                <w:rFonts w:ascii="Times New Roman" w:hAnsi="Times New Roman"/>
                <w:b/>
                <w:bCs/>
                <w:szCs w:val="24"/>
              </w:rPr>
            </w:pPr>
          </w:p>
          <w:p w:rsidR="0075760A" w:rsidRPr="008D6F34" w:rsidRDefault="0075760A" w:rsidP="00394477">
            <w:pPr>
              <w:pStyle w:val="Pagrindiniotekstotrauka"/>
              <w:rPr>
                <w:rFonts w:ascii="Times New Roman" w:hAnsi="Times New Roman"/>
                <w:b/>
                <w:bCs/>
                <w:szCs w:val="24"/>
              </w:rPr>
            </w:pPr>
          </w:p>
          <w:p w:rsidR="0075760A" w:rsidRPr="008D6F34" w:rsidRDefault="0075760A" w:rsidP="00394477">
            <w:pPr>
              <w:ind w:firstLine="709"/>
              <w:jc w:val="both"/>
              <w:rPr>
                <w:lang w:val="lt-LT"/>
              </w:rPr>
            </w:pPr>
            <w:r w:rsidRPr="008D6F34">
              <w:rPr>
                <w:lang w:val="lt-LT"/>
              </w:rPr>
              <w:t>2013-02-04 PVM sąskaitos faktūros</w:t>
            </w:r>
          </w:p>
          <w:p w:rsidR="0075760A" w:rsidRPr="008D6F34" w:rsidRDefault="0075760A" w:rsidP="00394477">
            <w:pPr>
              <w:ind w:firstLine="709"/>
              <w:jc w:val="both"/>
              <w:rPr>
                <w:lang w:val="lt-LT"/>
              </w:rPr>
            </w:pPr>
            <w:r w:rsidRPr="008D6F34">
              <w:rPr>
                <w:lang w:val="lt-LT"/>
              </w:rPr>
              <w:t>serija SF Nr. 400 koregavimas</w:t>
            </w:r>
          </w:p>
          <w:p w:rsidR="0075760A" w:rsidRPr="008D6F34" w:rsidRDefault="0075760A" w:rsidP="00394477">
            <w:pPr>
              <w:pStyle w:val="Pagrindiniotekstotrauka"/>
              <w:rPr>
                <w:rFonts w:ascii="Times New Roman" w:hAnsi="Times New Roman"/>
                <w:b/>
                <w:bCs/>
                <w:szCs w:val="24"/>
              </w:rPr>
            </w:pP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Prekės pavadinimas  mato vnt.    kiekis      vieneto                  suma        PVM      PVM            iš viso</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                                                              kaina (be PVM)   (be PVM)   tarifas         suma          su PVM</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 xml:space="preserve">                                                                Lt                             Lt                                Lt                 Lt</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Kompiuteriniai stalai  vnt.          -5          -500                      -2500               21         -525          -3025</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Drabužių spinta          vnt.          -2         -1000                     -2000               21         -420          -2400</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Knygų spinta              vnt.          -1          -600                        -600               21         -126          -726</w:t>
            </w:r>
          </w:p>
          <w:p w:rsidR="0075760A" w:rsidRPr="008D6F34" w:rsidRDefault="0075760A" w:rsidP="00394477">
            <w:pPr>
              <w:pStyle w:val="Pagrindiniotekstotrauka"/>
              <w:rPr>
                <w:rFonts w:ascii="Times New Roman" w:hAnsi="Times New Roman"/>
                <w:bCs/>
                <w:szCs w:val="24"/>
              </w:rPr>
            </w:pPr>
            <w:r w:rsidRPr="008D6F34">
              <w:rPr>
                <w:rFonts w:ascii="Times New Roman" w:hAnsi="Times New Roman"/>
                <w:bCs/>
                <w:szCs w:val="24"/>
              </w:rPr>
              <w:t>______________________________________________________________________________</w:t>
            </w:r>
          </w:p>
          <w:p w:rsidR="0075760A" w:rsidRPr="008D6F34" w:rsidRDefault="0075760A" w:rsidP="00394477">
            <w:pPr>
              <w:pStyle w:val="Pagrindiniotekstotrauka"/>
              <w:rPr>
                <w:rFonts w:ascii="Times New Roman" w:hAnsi="Times New Roman"/>
                <w:b/>
                <w:strike/>
                <w:szCs w:val="24"/>
              </w:rPr>
            </w:pPr>
            <w:r w:rsidRPr="008D6F34">
              <w:rPr>
                <w:rFonts w:ascii="Times New Roman" w:hAnsi="Times New Roman"/>
                <w:bCs/>
                <w:szCs w:val="24"/>
              </w:rPr>
              <w:t>Viso grąžinama prekių:             - 8                                       -5100                21        -1071        -6151</w:t>
            </w:r>
            <w:r w:rsidRPr="008D6F34">
              <w:rPr>
                <w:rFonts w:ascii="Times New Roman" w:hAnsi="Times New Roman"/>
                <w:b/>
                <w:bCs/>
                <w:szCs w:val="24"/>
              </w:rPr>
              <w:t xml:space="preserve"> </w:t>
            </w:r>
          </w:p>
        </w:tc>
      </w:tr>
    </w:tbl>
    <w:p w:rsidR="00DA19EC" w:rsidRPr="008D6F34" w:rsidRDefault="00DA19EC" w:rsidP="00394477">
      <w:pPr>
        <w:pStyle w:val="HTMLiankstoformatuotas"/>
        <w:tabs>
          <w:tab w:val="clear" w:pos="916"/>
          <w:tab w:val="left" w:pos="0"/>
        </w:tabs>
        <w:ind w:firstLine="709"/>
        <w:jc w:val="both"/>
        <w:rPr>
          <w:rFonts w:ascii="Times New Roman" w:hAnsi="Times New Roman" w:cs="Times New Roman"/>
          <w:sz w:val="24"/>
          <w:szCs w:val="24"/>
        </w:rPr>
      </w:pP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3 str. 1 dalies komentaras pakeistas pagal VMI prie FM 2013-08-29 raštą Nr. (18.2-3</w:t>
      </w:r>
      <w:r w:rsidR="00E53637" w:rsidRPr="008D6F34">
        <w:rPr>
          <w:rFonts w:ascii="Times New Roman" w:hAnsi="Times New Roman" w:cs="Times New Roman"/>
          <w:sz w:val="24"/>
          <w:szCs w:val="24"/>
          <w:lang w:val="fr-BE"/>
        </w:rPr>
        <w:t>1-2)-RM-5093</w:t>
      </w:r>
      <w:r w:rsidRPr="008D6F34">
        <w:rPr>
          <w:rFonts w:ascii="Times New Roman" w:hAnsi="Times New Roman" w:cs="Times New Roman"/>
          <w:sz w:val="24"/>
          <w:szCs w:val="24"/>
          <w:lang w:val="fr-BE"/>
        </w:rPr>
        <w:t>).</w:t>
      </w: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sz w:val="24"/>
          <w:szCs w:val="24"/>
          <w:lang w:val="fr-BE"/>
        </w:rPr>
      </w:pPr>
    </w:p>
    <w:p w:rsidR="0075760A" w:rsidRPr="008D6F34" w:rsidRDefault="0075760A" w:rsidP="00394477">
      <w:pPr>
        <w:pStyle w:val="Pagrindiniotekstotrauka"/>
        <w:rPr>
          <w:rFonts w:ascii="Times New Roman" w:hAnsi="Times New Roman"/>
          <w:strike/>
          <w:szCs w:val="24"/>
        </w:rPr>
      </w:pPr>
    </w:p>
    <w:p w:rsidR="0075760A" w:rsidRPr="008D6F34" w:rsidRDefault="0075760A" w:rsidP="00394477">
      <w:pPr>
        <w:ind w:firstLine="709"/>
        <w:jc w:val="both"/>
        <w:rPr>
          <w:b/>
          <w:lang w:val="fr-BE"/>
        </w:rPr>
      </w:pPr>
      <w:r w:rsidRPr="008D6F34">
        <w:rPr>
          <w:b/>
          <w:lang w:val="fr-BE"/>
        </w:rPr>
        <w:lastRenderedPageBreak/>
        <w:t>2. Bet kokie pasikeitimai, įforminti kreditiniais ir (arba) debetiniais dokumentais, privalo būti įtraukiami į prekių tiekėjo arba paslaugų teikėjo, taip pat pirkėjo (kliento) PVM apskaitą.</w:t>
      </w:r>
    </w:p>
    <w:p w:rsidR="0075760A" w:rsidRPr="008D6F34" w:rsidRDefault="0075760A" w:rsidP="00394477">
      <w:pPr>
        <w:ind w:firstLine="709"/>
        <w:jc w:val="both"/>
        <w:rPr>
          <w:b/>
          <w:lang w:val="fr-BE"/>
        </w:rPr>
      </w:pPr>
    </w:p>
    <w:p w:rsidR="0075760A" w:rsidRPr="008D6F34" w:rsidRDefault="0075760A" w:rsidP="00394477">
      <w:pPr>
        <w:ind w:firstLine="709"/>
        <w:jc w:val="both"/>
        <w:rPr>
          <w:b/>
          <w:lang w:val="fr-BE"/>
        </w:rPr>
      </w:pPr>
      <w:r w:rsidRPr="008D6F34">
        <w:rPr>
          <w:b/>
          <w:lang w:val="fr-BE"/>
        </w:rPr>
        <w:t>Komentaras</w:t>
      </w:r>
    </w:p>
    <w:p w:rsidR="0075760A" w:rsidRPr="008D6F34" w:rsidRDefault="0075760A" w:rsidP="00394477">
      <w:pPr>
        <w:ind w:firstLine="709"/>
        <w:jc w:val="both"/>
        <w:rPr>
          <w:lang w:val="fr-BE"/>
        </w:rPr>
      </w:pPr>
      <w:r w:rsidRPr="008D6F34">
        <w:rPr>
          <w:lang w:val="fr-BE"/>
        </w:rPr>
        <w:tab/>
      </w:r>
    </w:p>
    <w:p w:rsidR="0075760A" w:rsidRPr="008D6F34" w:rsidRDefault="0075760A" w:rsidP="00394477">
      <w:pPr>
        <w:ind w:firstLine="709"/>
        <w:jc w:val="both"/>
      </w:pPr>
      <w:r w:rsidRPr="008D6F34">
        <w:rPr>
          <w:lang w:val="fr-BE"/>
        </w:rPr>
        <w:t xml:space="preserve">1. Bet kokie pasikeitimai, įforminti kreditinėmis PVM sąskaitomis faktūromis ir (arba) debetiniais dokumenta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231" w:history="1">
        <w:r w:rsidRPr="008D6F34">
          <w:rPr>
            <w:rStyle w:val="Hipersaitas"/>
          </w:rPr>
          <w:t>įsakymu Nr. VA-29</w:t>
        </w:r>
      </w:hyperlink>
      <w:r w:rsidRPr="008D6F34">
        <w:rPr>
          <w:u w:val="single"/>
        </w:rPr>
        <w:t xml:space="preserve"> </w:t>
      </w:r>
      <w:r w:rsidRPr="008D6F34">
        <w:t>patvirtintomis Pridėtinės vertės mokesčio deklaracijos ir kitų su šiuo mokesčiu susijusių formų užpildymo taisyklėm</w:t>
      </w:r>
      <w:r w:rsidR="008D2351" w:rsidRPr="008D6F34">
        <w:t>is</w:t>
      </w:r>
      <w:r w:rsidRPr="008D6F34">
        <w:t xml:space="preserve">. </w:t>
      </w:r>
    </w:p>
    <w:p w:rsidR="0075760A" w:rsidRPr="008D6F34" w:rsidRDefault="0075760A" w:rsidP="00394477">
      <w:pPr>
        <w:ind w:firstLine="709"/>
        <w:jc w:val="both"/>
      </w:pPr>
      <w:r w:rsidRPr="008D6F34">
        <w:t>2. Taip pat kreditinės ir debetinės PVM sąskaitos faktūros turi būti įtraukiamos į Gaunamų ir išrašomų PVM sąskaitų faktūrų registrus, kurių tvarkymo taisyklės yra patvirtintos Valstybinės mokesčių inspekcijos prie Lietuvos Respublikos finansų ministerijos viršininko 2004 m. balandžio 21 d. įsakymu Nr.</w:t>
      </w:r>
      <w:r w:rsidR="008D2351" w:rsidRPr="008D6F34">
        <w:t xml:space="preserve"> VA-55</w:t>
      </w:r>
      <w:r w:rsidRPr="008D6F34">
        <w:t>.</w:t>
      </w:r>
    </w:p>
    <w:p w:rsidR="0075760A" w:rsidRPr="008D6F34" w:rsidRDefault="0075760A" w:rsidP="00394477">
      <w:pPr>
        <w:spacing w:line="272" w:lineRule="atLeast"/>
        <w:ind w:firstLine="709"/>
        <w:jc w:val="both"/>
      </w:pPr>
      <w:r w:rsidRPr="008D6F34">
        <w:t xml:space="preserve">3. Tuo atveju, kai </w:t>
      </w:r>
      <w:r w:rsidRPr="008D6F34">
        <w:rPr>
          <w:color w:val="000000"/>
        </w:rPr>
        <w:t xml:space="preserve">išrašomos kreditinės (debetinės) PVM sąskaitos faktūros dėl prekėms (paslaugoms) suteiktos nuolaidos (prekybinio diskonto) ar kitais atvejais, tai tiek išrašomų, tiek gaunamų PVM sąskaitų faktūrų registre (toliau-registras) iš kreditinės PVM sąskaitos faktūros turi būti įrašyta </w:t>
      </w:r>
      <w:r w:rsidRPr="008D6F34">
        <w:t xml:space="preserve">patikslinta prekės (prekių) (paslaugos (paslaugų)) apmokestinamosios vertės suma (su minuso ženklu – kai apmokestinamoji vertė mažinama, arba teigiama suma – kai apmokestinamoji vertė didinama) ir patikslinta PVM suma (su minuso ženklu – kai PVM suma mažinama, teigiama suma - kai PVM suma didinama). </w:t>
      </w:r>
    </w:p>
    <w:p w:rsidR="0075760A" w:rsidRPr="008D6F34" w:rsidRDefault="0075760A" w:rsidP="00394477">
      <w:pPr>
        <w:ind w:firstLine="709"/>
        <w:jc w:val="both"/>
      </w:pPr>
      <w:r w:rsidRPr="008D6F34">
        <w:t>Jeigu kreditinė (debetinė) PVM sąskaita faktūra yra išrašoma dėl prekių grąžinimo, tai registre iš kreditinės PVM sąskaitos faktūros įrašoma grąžintos prekės (grąžintų prekių) apmokestinamoji vertė ir PVM suma (su minuso ženklais).</w:t>
      </w: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3 str. 2 dalies komentaras pakeistas pagal VMI prie FM 2013-08-29 raštą Nr. (18.2-31-2)-RM-5093)).</w:t>
      </w:r>
    </w:p>
    <w:p w:rsidR="0075760A" w:rsidRPr="008D6F34" w:rsidRDefault="0075760A" w:rsidP="00394477">
      <w:pPr>
        <w:pStyle w:val="Pagrindiniotekstotrauka"/>
        <w:rPr>
          <w:rFonts w:ascii="Times New Roman" w:hAnsi="Times New Roman"/>
          <w:strike/>
          <w:szCs w:val="24"/>
        </w:rPr>
      </w:pPr>
    </w:p>
    <w:p w:rsidR="0075760A" w:rsidRPr="008D6F34" w:rsidRDefault="0075760A" w:rsidP="00394477">
      <w:pPr>
        <w:pStyle w:val="Pagrindiniotekstotrauka"/>
        <w:rPr>
          <w:rFonts w:ascii="Times New Roman" w:hAnsi="Times New Roman"/>
          <w:szCs w:val="24"/>
        </w:rPr>
      </w:pPr>
      <w:r w:rsidRPr="008D6F34">
        <w:rPr>
          <w:rFonts w:ascii="Times New Roman" w:hAnsi="Times New Roman"/>
          <w:b/>
          <w:szCs w:val="24"/>
        </w:rPr>
        <w:t>3.</w:t>
      </w:r>
      <w:r w:rsidRPr="008D6F34">
        <w:rPr>
          <w:rFonts w:ascii="Times New Roman" w:hAnsi="Times New Roman"/>
          <w:szCs w:val="24"/>
        </w:rPr>
        <w:t xml:space="preserve"> </w:t>
      </w:r>
      <w:r w:rsidRPr="008D6F34">
        <w:rPr>
          <w:rFonts w:ascii="Times New Roman" w:hAnsi="Times New Roman"/>
          <w:b/>
          <w:szCs w:val="24"/>
        </w:rPr>
        <w:t>Kreditiniuose ir debetiniuose dokumentuose nurodomi šio Įstatymo 80 straipsnio 1 dalyje nustatyti PVM sąskaitų faktūrų rekvizitai (įskaitant netikslinamus rekvizitus),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b/>
          <w:sz w:val="24"/>
          <w:szCs w:val="24"/>
          <w:lang w:val="fr-BE"/>
        </w:rPr>
      </w:pP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b/>
          <w:sz w:val="24"/>
          <w:szCs w:val="24"/>
          <w:lang w:val="fr-BE"/>
        </w:rPr>
      </w:pPr>
      <w:r w:rsidRPr="008D6F34">
        <w:rPr>
          <w:rFonts w:ascii="Times New Roman" w:hAnsi="Times New Roman" w:cs="Times New Roman"/>
          <w:b/>
          <w:sz w:val="24"/>
          <w:szCs w:val="24"/>
          <w:lang w:val="fr-BE"/>
        </w:rPr>
        <w:t>Komentaras</w:t>
      </w:r>
    </w:p>
    <w:p w:rsidR="0075760A" w:rsidRPr="008D6F34" w:rsidRDefault="0075760A" w:rsidP="00394477">
      <w:pPr>
        <w:ind w:firstLine="709"/>
        <w:jc w:val="both"/>
        <w:rPr>
          <w:lang w:val="fr-BE"/>
        </w:rPr>
      </w:pPr>
    </w:p>
    <w:p w:rsidR="0075760A" w:rsidRPr="008D6F34" w:rsidRDefault="0075760A" w:rsidP="00394477">
      <w:pPr>
        <w:ind w:firstLine="709"/>
        <w:jc w:val="both"/>
        <w:rPr>
          <w:lang w:val="fr-BE"/>
        </w:rPr>
      </w:pPr>
      <w:r w:rsidRPr="008D6F34">
        <w:rPr>
          <w:lang w:val="fr-BE"/>
        </w:rPr>
        <w:t xml:space="preserve">1. Tiek kreditinėse, tiek debetinėse PVM sąskaitose faktūrose turi būti nurodyti visi PVM sąskaitai faktūrai nustatyti privalomi rekvizitai, nurodyti PVM įstatymo 80 straipsnio 1 dalyje, taip pat ir netikslinamieji rekvizitai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rsidR="0075760A" w:rsidRPr="008D6F34" w:rsidRDefault="0075760A" w:rsidP="00394477">
      <w:pPr>
        <w:ind w:firstLine="709"/>
        <w:jc w:val="both"/>
        <w:rPr>
          <w:lang w:val="fr-BE"/>
        </w:rPr>
      </w:pPr>
      <w:r w:rsidRPr="008D6F34">
        <w:rPr>
          <w:lang w:val="fr-BE"/>
        </w:rPr>
        <w:t xml:space="preserve">Be to, kreditinėje (debetinėje) PVM sąskaitoje faktūroje, kaip ir PVM sąskaitoje faktūroje, nedraudžiama nurodyti ir papildomą informaciją, pvz., atkartoti tikslinamos (pirminės) PVM sąskaitos faktūros rekvizitus. </w:t>
      </w:r>
    </w:p>
    <w:p w:rsidR="0075760A" w:rsidRPr="008D6F34" w:rsidRDefault="0075760A" w:rsidP="00394477">
      <w:pPr>
        <w:ind w:firstLine="709"/>
        <w:jc w:val="both"/>
        <w:rPr>
          <w:lang w:val="fr-BE"/>
        </w:rPr>
      </w:pPr>
      <w:r w:rsidRPr="008D6F34">
        <w:rPr>
          <w:lang w:val="fr-BE"/>
        </w:rPr>
        <w:lastRenderedPageBreak/>
        <w:t xml:space="preserve">Taip pat kreditinėje (debetinėje) PVM sąskaitoje faktūroje turi būti nurodyta: </w:t>
      </w:r>
    </w:p>
    <w:p w:rsidR="0075760A" w:rsidRPr="008D6F34" w:rsidRDefault="0075760A" w:rsidP="00394477">
      <w:pPr>
        <w:ind w:firstLine="709"/>
        <w:jc w:val="both"/>
        <w:rPr>
          <w:lang w:val="fr-BE"/>
        </w:rPr>
      </w:pPr>
      <w:r w:rsidRPr="008D6F34">
        <w:rPr>
          <w:lang w:val="fr-BE"/>
        </w:rPr>
        <w:t xml:space="preserve">1.1. tikslinamos PVM sąskaitos faktūros išrašymo data, </w:t>
      </w:r>
    </w:p>
    <w:p w:rsidR="0075760A" w:rsidRPr="008D6F34" w:rsidRDefault="0075760A" w:rsidP="00394477">
      <w:pPr>
        <w:ind w:firstLine="709"/>
        <w:jc w:val="both"/>
        <w:rPr>
          <w:lang w:val="fr-BE"/>
        </w:rPr>
      </w:pPr>
      <w:r w:rsidRPr="008D6F34">
        <w:rPr>
          <w:lang w:val="fr-BE"/>
        </w:rPr>
        <w:t xml:space="preserve">1.2. tikslinamos PVM sąskaitos faktūros serija, </w:t>
      </w: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2. Šiuose dokumentuose taip pat laisva forma nurodoma, kad tai atitinkamai kreditinė arba debetinė PVM sąskaita faktūra.</w:t>
      </w:r>
    </w:p>
    <w:p w:rsidR="0075760A" w:rsidRPr="008D6F34" w:rsidRDefault="0075760A" w:rsidP="00394477">
      <w:pPr>
        <w:ind w:firstLine="709"/>
        <w:jc w:val="both"/>
        <w:rPr>
          <w:lang w:val="lv-LV"/>
        </w:rPr>
      </w:pPr>
      <w:r w:rsidRPr="008D6F34">
        <w:rPr>
          <w:lang w:val="fr-BE"/>
        </w:rPr>
        <w:t>3. Kreditinės (debetinės)</w:t>
      </w:r>
      <w:r w:rsidRPr="008D6F34">
        <w:rPr>
          <w:b/>
          <w:lang w:val="fr-BE"/>
        </w:rPr>
        <w:t xml:space="preserve"> </w:t>
      </w:r>
      <w:r w:rsidRPr="008D6F34">
        <w:rPr>
          <w:lang w:val="fr-BE"/>
        </w:rPr>
        <w:t>PVM sąskaitos faktūros serija ir numeris turi būti sudaromas tokia pat tvarka, kaip ir PVM sąskaitų faktūrų, t. y. n</w:t>
      </w:r>
      <w:r w:rsidRPr="008D6F34">
        <w:rPr>
          <w:lang w:val="lv-LV"/>
        </w:rPr>
        <w:t xml:space="preserve">umeris turi būti sudaromas didėjančia seka. </w:t>
      </w:r>
    </w:p>
    <w:p w:rsidR="0075760A" w:rsidRPr="008D6F34" w:rsidRDefault="0075760A" w:rsidP="00394477">
      <w:pPr>
        <w:ind w:firstLine="709"/>
        <w:jc w:val="both"/>
        <w:rPr>
          <w:lang w:val="lv-LV"/>
        </w:rPr>
      </w:pPr>
      <w:r w:rsidRPr="008D6F34">
        <w:rPr>
          <w:lang w:val="lv-LV"/>
        </w:rPr>
        <w:t xml:space="preserve">Numeris turi būti paremtas viena ar daugiau serijų, kuri (kurios), PVM mokėtojų pasirinkimu, gali būti sudaroma (-os) iš raidinių simbolių arba skaitmenų. </w:t>
      </w:r>
    </w:p>
    <w:p w:rsidR="0075760A" w:rsidRPr="008D6F34" w:rsidRDefault="0075760A" w:rsidP="00394477">
      <w:pPr>
        <w:ind w:firstLine="709"/>
        <w:jc w:val="both"/>
        <w:rPr>
          <w:lang w:val="lv-LV"/>
        </w:rPr>
      </w:pPr>
      <w:r w:rsidRPr="008D6F34">
        <w:rPr>
          <w:lang w:val="lv-LV"/>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rsidR="0075760A" w:rsidRPr="008D6F34" w:rsidRDefault="0075760A"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3 str. 3 dalies komentaras pakeistas pagal VMI prie FM 2013-08-29 raštą Nr. (18.2-31-2)-RM-5093)).</w:t>
      </w: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sz w:val="24"/>
          <w:szCs w:val="24"/>
          <w:lang w:val="fr-BE"/>
        </w:rPr>
      </w:pP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b/>
          <w:sz w:val="24"/>
          <w:szCs w:val="24"/>
          <w:lang w:val="fr-BE"/>
        </w:rPr>
      </w:pPr>
      <w:r w:rsidRPr="008D6F34">
        <w:rPr>
          <w:rFonts w:ascii="Times New Roman" w:hAnsi="Times New Roman" w:cs="Times New Roman"/>
          <w:b/>
          <w:sz w:val="24"/>
          <w:szCs w:val="24"/>
          <w:lang w:val="fr-BE"/>
        </w:rPr>
        <w:t>4. Neatsižvelgdamas į šio straipsnio 3 dalies nuostatas, asmuo gali pasirinkti kreditiniuose ir debetiniuose dokumentuose nurodyti šio Įstatymo 80 straipsnio 9 dalyje nustatytus supaprastintų PVM sąskaitų faktūrų rekvizitus. Tokiais atvejais kreditiniuose ir debetiniuose dokumentuose, be nustatytų supaprastintų PVM sąskaitų faktūrų rekvizitų (įskaitant netikslinamus rekvizitus),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i tikslinami rekvizitai, kai tikslinamas apskaitos dokumentas, išrašytas vadovaujantis šio Įstatymo 80 straipsnio 1 dalies nuostatomis. Šios dalies nuostatos netaikomos šio Įstatymo 79 straipsnio 14 dalyje nustatytais atvejais.</w:t>
      </w:r>
    </w:p>
    <w:p w:rsidR="002A32BB" w:rsidRPr="008D6F34" w:rsidRDefault="002A32BB" w:rsidP="00394477">
      <w:pPr>
        <w:tabs>
          <w:tab w:val="left" w:pos="0"/>
        </w:tabs>
        <w:ind w:firstLine="709"/>
        <w:jc w:val="both"/>
        <w:rPr>
          <w:lang w:val="fr-BE"/>
        </w:rPr>
      </w:pPr>
    </w:p>
    <w:p w:rsidR="002A32BB" w:rsidRPr="008D6F34" w:rsidRDefault="002A32BB" w:rsidP="00394477">
      <w:pPr>
        <w:tabs>
          <w:tab w:val="left" w:pos="0"/>
        </w:tabs>
        <w:ind w:firstLine="709"/>
        <w:jc w:val="both"/>
        <w:rPr>
          <w:b/>
          <w:lang w:val="fr-BE"/>
        </w:rPr>
      </w:pPr>
      <w:r w:rsidRPr="008D6F34">
        <w:rPr>
          <w:b/>
          <w:lang w:val="fr-BE"/>
        </w:rPr>
        <w:t>Komentaras</w:t>
      </w:r>
    </w:p>
    <w:p w:rsidR="002A32BB" w:rsidRPr="008D6F34" w:rsidRDefault="002A32BB" w:rsidP="00394477">
      <w:pPr>
        <w:tabs>
          <w:tab w:val="left" w:pos="0"/>
        </w:tabs>
        <w:ind w:firstLine="709"/>
        <w:jc w:val="both"/>
        <w:rPr>
          <w:b/>
          <w:lang w:val="fr-BE"/>
        </w:rPr>
      </w:pPr>
    </w:p>
    <w:p w:rsidR="002A32BB" w:rsidRPr="008D6F34" w:rsidRDefault="002A32BB" w:rsidP="00394477">
      <w:pPr>
        <w:tabs>
          <w:tab w:val="left" w:pos="0"/>
        </w:tabs>
        <w:ind w:firstLine="709"/>
        <w:jc w:val="both"/>
        <w:rPr>
          <w:lang w:val="fr-BE"/>
        </w:rPr>
      </w:pPr>
      <w:r w:rsidRPr="008D6F34">
        <w:rPr>
          <w:lang w:val="fr-BE"/>
        </w:rPr>
        <w:t>1. PVM mokėtojas (neatsižvelgiant į tai, kokia buvo išrašyta pirminė PVM sąskaita faktūra: supaprastinta, ar ne) turi teisę pasirinkti kreditinėje PVM sąskaitoje faktūroje ar debetiniame dokumente nurodyti ir PVM įstatymo 80 straipsnio 9 dalyje nustatytus supaprastintus PVM sąskaitų faktūrų rekvizitus.</w:t>
      </w: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Tokiais atvejais kreditiniuose ir debetiniuose dokumentuose, be nustatytų supaprastintų PVM sąskaitų faktūrų rekvizitų (įskaitant netikslinamus rekvizitus), nurodoma:</w:t>
      </w: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 xml:space="preserve">1.1. tikslinamos PVM sąskaitos faktūros išrašymo data, </w:t>
      </w: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 xml:space="preserve">1.2. serija, </w:t>
      </w: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1.3. numeris (jeigu įmanoma tiksliai nustatyti, kurio apskaitos dokumento duomenys tikslinami) ar</w:t>
      </w: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 xml:space="preserve">1.4. pateikiami kiti duomenys (jeigu neįmanoma tiksliai nustatyti, kurio apskaitos dokumento duomenys tikslinami) apie tikslinamus apskaitos dokumentus (laikotarpis, kuriuo buvo patiektos prekės ar suteiktos paslaugos, ir kt.) </w:t>
      </w:r>
    </w:p>
    <w:p w:rsidR="002A32BB" w:rsidRPr="008D6F34" w:rsidRDefault="002A32BB" w:rsidP="00394477">
      <w:pPr>
        <w:pStyle w:val="HTMLiankstoformatuotas"/>
        <w:tabs>
          <w:tab w:val="clear" w:pos="916"/>
          <w:tab w:val="left" w:pos="0"/>
        </w:tab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lastRenderedPageBreak/>
        <w:t xml:space="preserve">1.5. ir kiti tikslinami rekvizitai, kai tikslinamas apskaitos dokumentas, išrašytas vadovaujantis PVM įstatymo 80 straipsnio 1 dalies nuostatomis. </w:t>
      </w:r>
    </w:p>
    <w:p w:rsidR="002A32BB" w:rsidRPr="008D6F34" w:rsidRDefault="002A32BB" w:rsidP="00394477">
      <w:pPr>
        <w:ind w:firstLine="709"/>
        <w:jc w:val="both"/>
        <w:rPr>
          <w:lang w:val="fr-BE"/>
        </w:rPr>
      </w:pPr>
      <w:r w:rsidRPr="008D6F34">
        <w:rPr>
          <w:lang w:val="fr-BE"/>
        </w:rPr>
        <w:t>2. Supaprastinti PVM sąskaitų faktūrų rekvizitai negali būti nurodyti tokiose kreditinėse PVM sąskaitose faktūrose ar debetiniuose dokumentuose, kai jie išrašomi PVM įstatymo 79 straipsnio 14 dalyje nustatytais atvejais (pvz., nuotolinės prekybos sandorių įforminimui, prekėms, kurioms taikomas 0 proc. PVM tarifas pagal PVM įstatymo 49 straipsnį ir kitais atvejais). Plačiau skaityti PVM įstatymo 79 straipsnio 14 dalies komentarą.</w:t>
      </w:r>
    </w:p>
    <w:p w:rsidR="002A32BB" w:rsidRPr="008D6F34" w:rsidRDefault="002A32BB" w:rsidP="00394477">
      <w:pPr>
        <w:tabs>
          <w:tab w:val="left" w:pos="0"/>
        </w:tabs>
        <w:ind w:firstLine="709"/>
        <w:jc w:val="both"/>
        <w:rPr>
          <w:lang w:val="fr-BE"/>
        </w:rPr>
      </w:pPr>
      <w:r w:rsidRPr="008D6F34">
        <w:rPr>
          <w:lang w:val="fr-BE"/>
        </w:rPr>
        <w:t xml:space="preserve">(PVMĮ 83 str. komentaras pakeistas pagal VMI prie FM 2013-01-09 raštą Nr. </w:t>
      </w:r>
      <w:r w:rsidRPr="008D6F34">
        <w:rPr>
          <w:color w:val="000000"/>
          <w:lang w:val="fr-BE"/>
        </w:rPr>
        <w:t>(</w:t>
      </w:r>
      <w:r w:rsidRPr="008D6F34">
        <w:rPr>
          <w:lang w:val="fr-BE"/>
        </w:rPr>
        <w:t>32.43-31-2)-RM-195)).</w:t>
      </w:r>
    </w:p>
    <w:p w:rsidR="00404ACC" w:rsidRPr="008D6F34" w:rsidRDefault="00404ACC" w:rsidP="00394477">
      <w:pPr>
        <w:pStyle w:val="Antrat2"/>
        <w:ind w:firstLine="709"/>
        <w:rPr>
          <w:rFonts w:ascii="Times New Roman" w:hAnsi="Times New Roman"/>
          <w:b/>
          <w:i w:val="0"/>
          <w:iCs/>
          <w:szCs w:val="24"/>
        </w:rPr>
      </w:pPr>
    </w:p>
    <w:p w:rsidR="00404ACC" w:rsidRPr="008D6F34" w:rsidRDefault="00EF7D60" w:rsidP="00394477">
      <w:pPr>
        <w:pStyle w:val="Antrat2"/>
        <w:ind w:firstLine="709"/>
        <w:rPr>
          <w:rFonts w:ascii="Times New Roman" w:hAnsi="Times New Roman"/>
          <w:b/>
          <w:i w:val="0"/>
          <w:iCs/>
          <w:szCs w:val="24"/>
        </w:rPr>
      </w:pPr>
      <w:bookmarkStart w:id="192" w:name="_84_straipsnis._Mokestinis_1"/>
      <w:bookmarkEnd w:id="192"/>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rsidR="00566558" w:rsidRPr="008D6F34" w:rsidRDefault="00566558" w:rsidP="00394477">
      <w:pPr>
        <w:ind w:firstLine="709"/>
        <w:rPr>
          <w:lang w:val="lt-LT"/>
        </w:rPr>
      </w:pPr>
    </w:p>
    <w:p w:rsidR="009C4CF6" w:rsidRPr="008D6F34" w:rsidRDefault="00641BB1" w:rsidP="00394477">
      <w:pPr>
        <w:ind w:firstLine="709"/>
        <w:rPr>
          <w:lang w:val="lt-LT"/>
        </w:rPr>
      </w:pPr>
      <w:r w:rsidRPr="008D6F34">
        <w:rPr>
          <w:b/>
          <w:lang w:val="lt-LT"/>
        </w:rPr>
        <w:t>Komentaras</w:t>
      </w:r>
      <w:r w:rsidRPr="008D6F34">
        <w:rPr>
          <w:lang w:val="lt-LT"/>
        </w:rPr>
        <w:t xml:space="preserve"> </w:t>
      </w:r>
    </w:p>
    <w:p w:rsidR="00566558" w:rsidRPr="008D6F34" w:rsidRDefault="009C4CF6" w:rsidP="00394477">
      <w:pPr>
        <w:ind w:firstLine="709"/>
        <w:rPr>
          <w:lang w:val="lt-LT"/>
        </w:rPr>
      </w:pPr>
      <w:r w:rsidRPr="008D6F34">
        <w:rPr>
          <w:lang w:val="lt-LT"/>
        </w:rPr>
        <w:t>Komentaras rengiama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232"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rsidR="00404ACC" w:rsidRPr="008D6F34" w:rsidRDefault="00404ACC" w:rsidP="00394477">
      <w:pPr>
        <w:pStyle w:val="Pagrindiniotekstotrauka"/>
        <w:rPr>
          <w:rFonts w:ascii="Times New Roman" w:hAnsi="Times New Roman"/>
          <w:b/>
          <w:szCs w:val="24"/>
        </w:rPr>
      </w:pPr>
    </w:p>
    <w:p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rsidR="009C4CF6" w:rsidRPr="008D6F34" w:rsidRDefault="009C4CF6" w:rsidP="009C4CF6">
      <w:pPr>
        <w:pStyle w:val="Pagrindiniotekstotrauka"/>
        <w:rPr>
          <w:rFonts w:ascii="Times New Roman" w:hAnsi="Times New Roman"/>
          <w:b/>
          <w:szCs w:val="24"/>
        </w:rPr>
      </w:pPr>
    </w:p>
    <w:p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rsidR="00404ACC" w:rsidRPr="008D6F34" w:rsidRDefault="00404ACC" w:rsidP="00394477">
      <w:pPr>
        <w:pStyle w:val="Pagrindiniotekstotrauka"/>
        <w:rPr>
          <w:rFonts w:ascii="Times New Roman" w:hAnsi="Times New Roman"/>
          <w:b/>
          <w:szCs w:val="24"/>
        </w:rPr>
      </w:pPr>
    </w:p>
    <w:p w:rsidR="00C872D2" w:rsidRPr="008D6F34" w:rsidRDefault="009C4CF6" w:rsidP="00394477">
      <w:pPr>
        <w:ind w:firstLine="709"/>
        <w:jc w:val="both"/>
        <w:rPr>
          <w:b/>
          <w:lang w:val="lt-LT"/>
        </w:rPr>
      </w:pPr>
      <w:r w:rsidRPr="008D6F34">
        <w:rPr>
          <w:b/>
          <w:lang w:val="lt-LT" w:eastAsia="lt-LT"/>
        </w:rPr>
        <w:lastRenderedPageBreak/>
        <w:t>Taikomas iki 2019 06 30</w:t>
      </w:r>
    </w:p>
    <w:p w:rsidR="00C872D2" w:rsidRPr="008D6F34" w:rsidRDefault="00C872D2"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rsidR="00404ACC" w:rsidRPr="008D6F34" w:rsidRDefault="00404ACC" w:rsidP="00394477">
      <w:pPr>
        <w:ind w:firstLine="709"/>
        <w:jc w:val="both"/>
        <w:rPr>
          <w:lang w:val="lt-LT"/>
        </w:rPr>
      </w:pPr>
      <w:r w:rsidRPr="008D6F34">
        <w:rPr>
          <w:lang w:val="lt-LT"/>
        </w:rPr>
        <w:t xml:space="preserve">Tačiau ekonomine veikla nelaikoma: </w:t>
      </w:r>
    </w:p>
    <w:p w:rsidR="00404ACC" w:rsidRPr="008D6F34" w:rsidRDefault="00404ACC" w:rsidP="00394477">
      <w:pPr>
        <w:ind w:firstLine="709"/>
        <w:jc w:val="both"/>
        <w:rPr>
          <w:lang w:val="lt-LT"/>
        </w:rPr>
      </w:pPr>
      <w:r w:rsidRPr="008D6F34">
        <w:rPr>
          <w:lang w:val="lt-LT"/>
        </w:rPr>
        <w:t>1) darbo veikla, kaip ji apibrėžta šio straipsnio 5 dalyje;</w:t>
      </w:r>
    </w:p>
    <w:p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rsidR="00404ACC" w:rsidRPr="008D6F34" w:rsidRDefault="00404ACC" w:rsidP="00394477">
      <w:pPr>
        <w:pStyle w:val="Pagrindiniotekstotrauka"/>
        <w:rPr>
          <w:rFonts w:ascii="Times New Roman" w:hAnsi="Times New Roman"/>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rsidR="00404ACC" w:rsidRPr="008D6F34" w:rsidRDefault="00404ACC" w:rsidP="00394477">
      <w:pPr>
        <w:pStyle w:val="Pagrindiniotekstotrauka"/>
        <w:rPr>
          <w:rFonts w:ascii="Times New Roman" w:hAnsi="Times New Roman"/>
          <w:bCs/>
          <w:color w:val="0000FF"/>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rsidR="00A03658" w:rsidRPr="008D6F34" w:rsidRDefault="00A03658"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rsidR="00404ACC" w:rsidRPr="008D6F34" w:rsidRDefault="00404ACC" w:rsidP="00394477">
      <w:pPr>
        <w:pStyle w:val="Pagrindiniotekstotrauka"/>
        <w:rPr>
          <w:rFonts w:ascii="Times New Roman" w:hAnsi="Times New Roman"/>
          <w:bCs/>
          <w:color w:val="0000FF"/>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rsidR="00404ACC" w:rsidRPr="008D6F34" w:rsidRDefault="00404ACC" w:rsidP="00394477">
      <w:pPr>
        <w:pStyle w:val="Pagrindiniotekstotrauka"/>
        <w:rPr>
          <w:rFonts w:ascii="Times New Roman" w:hAnsi="Times New Roman"/>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rsidR="00404ACC" w:rsidRPr="008D6F34" w:rsidRDefault="00404ACC" w:rsidP="00394477">
      <w:pPr>
        <w:pStyle w:val="Pagrindiniotekstotrauka"/>
        <w:rPr>
          <w:rFonts w:ascii="Times New Roman" w:hAnsi="Times New Roman"/>
          <w:bCs/>
          <w:color w:val="0000FF"/>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w:t>
      </w:r>
      <w:r w:rsidRPr="008D6F34">
        <w:rPr>
          <w:rFonts w:ascii="Times New Roman" w:hAnsi="Times New Roman"/>
          <w:bCs/>
          <w:szCs w:val="24"/>
        </w:rPr>
        <w:lastRenderedPageBreak/>
        <w:t>ribos. Mokesčių administratorius šį prašymą patenkino. 2003 m. rugsėjo mėnesį AB “Beta” pajamos iš ekonominės veiklos viršijo 200 000 Lt.</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rsidR="00404ACC" w:rsidRPr="008D6F34" w:rsidRDefault="00404ACC" w:rsidP="00394477">
      <w:pPr>
        <w:pStyle w:val="Pagrindiniotekstotrauka"/>
        <w:rPr>
          <w:rFonts w:ascii="Times New Roman" w:hAnsi="Times New Roman"/>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rsidR="00404ACC" w:rsidRPr="008D6F34" w:rsidRDefault="00404ACC" w:rsidP="00394477">
      <w:pPr>
        <w:pStyle w:val="Pagrindiniotekstotrauka"/>
        <w:rPr>
          <w:rFonts w:ascii="Times New Roman" w:hAnsi="Times New Roman"/>
          <w:b/>
          <w:szCs w:val="24"/>
        </w:rPr>
      </w:pPr>
    </w:p>
    <w:p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rsidR="00256623" w:rsidRPr="008D6F34" w:rsidRDefault="00256623" w:rsidP="00394477">
      <w:pPr>
        <w:pStyle w:val="Pagrindiniotekstotrauka"/>
        <w:rPr>
          <w:rFonts w:ascii="Times New Roman" w:hAnsi="Times New Roman"/>
          <w:b/>
          <w:szCs w:val="24"/>
        </w:rPr>
      </w:pPr>
    </w:p>
    <w:p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rsidR="00404ACC" w:rsidRPr="008D6F34" w:rsidRDefault="00404ACC" w:rsidP="00394477">
      <w:pPr>
        <w:pStyle w:val="Pagrindiniotekstotrauka"/>
        <w:rPr>
          <w:rFonts w:ascii="Times New Roman" w:hAnsi="Times New Roman"/>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rsidR="00404ACC" w:rsidRPr="008D6F34" w:rsidRDefault="00404ACC" w:rsidP="00394477">
      <w:pPr>
        <w:pStyle w:val="Pagrindiniotekstotrauka"/>
        <w:rPr>
          <w:rFonts w:ascii="Times New Roman" w:hAnsi="Times New Roman"/>
          <w:bCs/>
          <w:szCs w:val="24"/>
        </w:rPr>
      </w:pP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lastRenderedPageBreak/>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rsidR="00404ACC" w:rsidRPr="008D6F34" w:rsidRDefault="00404ACC" w:rsidP="00394477">
      <w:pPr>
        <w:pStyle w:val="Pagrindiniotekstotrauka"/>
        <w:rPr>
          <w:rFonts w:ascii="Times New Roman" w:hAnsi="Times New Roman"/>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rsidR="00404ACC" w:rsidRPr="008D6F34" w:rsidRDefault="00404ACC" w:rsidP="00394477">
      <w:pPr>
        <w:pStyle w:val="Pagrindiniotekstotrauka"/>
        <w:rPr>
          <w:rFonts w:ascii="Times New Roman" w:hAnsi="Times New Roman"/>
          <w:bCs/>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2003-06-15 jis vėl kreipėsi į vietos AVMI skyrių su prašymu nuo 2003-07-01 pakeisti mokestinį laikotarpį į kalendorinį pusmetį.</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rsidR="00404ACC" w:rsidRPr="008D6F34" w:rsidRDefault="00404ACC" w:rsidP="00394477">
      <w:pPr>
        <w:pStyle w:val="Porat"/>
        <w:tabs>
          <w:tab w:val="clear" w:pos="4153"/>
          <w:tab w:val="clear" w:pos="8306"/>
        </w:tabs>
        <w:ind w:firstLine="709"/>
        <w:rPr>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233"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rsidR="00404ACC" w:rsidRPr="008D6F34" w:rsidRDefault="00404ACC" w:rsidP="00394477">
      <w:pPr>
        <w:pStyle w:val="Pagrindiniotekstotrauka"/>
        <w:rPr>
          <w:rFonts w:ascii="Times New Roman" w:hAnsi="Times New Roman"/>
          <w:b/>
          <w:color w:val="FF0000"/>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rsidR="00EE67E0" w:rsidRPr="008D6F34" w:rsidRDefault="00EE67E0"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rsidR="00404ACC" w:rsidRPr="008D6F34" w:rsidRDefault="00404ACC"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234"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rsidR="00F31812" w:rsidRPr="008D6F34" w:rsidRDefault="00F31812" w:rsidP="00394477">
      <w:pPr>
        <w:pStyle w:val="Pagrindiniotekstotrauka2"/>
        <w:ind w:firstLine="709"/>
        <w:rPr>
          <w:rFonts w:ascii="Times New Roman" w:hAnsi="Times New Roman"/>
          <w:szCs w:val="24"/>
        </w:rPr>
      </w:pPr>
    </w:p>
    <w:p w:rsidR="00F31812" w:rsidRPr="008D6F34" w:rsidRDefault="00F31812" w:rsidP="00394477">
      <w:pPr>
        <w:pStyle w:val="Pagrindiniotekstotrauka"/>
        <w:rPr>
          <w:rFonts w:ascii="Times New Roman" w:hAnsi="Times New Roman"/>
          <w:b/>
          <w:szCs w:val="24"/>
        </w:rPr>
      </w:pPr>
      <w:r w:rsidRPr="008D6F34">
        <w:rPr>
          <w:rFonts w:ascii="Times New Roman" w:hAnsi="Times New Roman"/>
          <w:b/>
          <w:szCs w:val="24"/>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šio straipsnio 2–6 dalių nuostatos netaikomos.</w:t>
      </w:r>
    </w:p>
    <w:p w:rsidR="00404ACC" w:rsidRPr="008D6F34" w:rsidRDefault="00404ACC" w:rsidP="00394477">
      <w:pPr>
        <w:pStyle w:val="Pagrindiniotekstotrauka"/>
        <w:rPr>
          <w:rFonts w:ascii="Times New Roman" w:hAnsi="Times New Roman"/>
          <w:b/>
          <w:szCs w:val="24"/>
        </w:rPr>
      </w:pPr>
    </w:p>
    <w:p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rsidR="00256623" w:rsidRPr="008D6F34" w:rsidRDefault="00256623" w:rsidP="00394477">
      <w:pPr>
        <w:pStyle w:val="Pagrindiniotekstotrauka"/>
        <w:rPr>
          <w:rFonts w:ascii="Times New Roman" w:hAnsi="Times New Roman"/>
          <w:b/>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p>
    <w:p w:rsidR="00404ACC" w:rsidRPr="008D6F34" w:rsidRDefault="00404ACC" w:rsidP="00394477">
      <w:pPr>
        <w:pStyle w:val="Antrat1"/>
        <w:ind w:firstLine="709"/>
        <w:jc w:val="both"/>
      </w:pPr>
      <w:bookmarkStart w:id="193" w:name="_91_straipsnis._Grąžintinos_1"/>
      <w:bookmarkEnd w:id="193"/>
    </w:p>
    <w:p w:rsidR="00404ACC" w:rsidRPr="008D6F34" w:rsidRDefault="00EF7D60" w:rsidP="00394477">
      <w:pPr>
        <w:pStyle w:val="Antrat1"/>
        <w:ind w:firstLine="709"/>
        <w:jc w:val="left"/>
      </w:pPr>
      <w:bookmarkStart w:id="194" w:name="_85_straipsnis._"/>
      <w:bookmarkEnd w:id="194"/>
      <w:r w:rsidRPr="008D6F34">
        <w:rPr>
          <w:u w:val="single"/>
        </w:rPr>
        <w:t xml:space="preserve"> 85 straipsnis</w:t>
      </w:r>
      <w:r w:rsidR="00404ACC" w:rsidRPr="008D6F34">
        <w:t>.</w:t>
      </w:r>
      <w:r w:rsidR="00404ACC" w:rsidRPr="008D6F34">
        <w:rPr>
          <w:b w:val="0"/>
          <w:bCs w:val="0"/>
        </w:rPr>
        <w:t xml:space="preserve">  </w:t>
      </w:r>
      <w:r w:rsidR="00404ACC" w:rsidRPr="008D6F34">
        <w:t>Mokestinio laikotarpio PVM deklaracijos pateikimo terminas</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rsidR="00C90F96" w:rsidRPr="008D6F34" w:rsidRDefault="00C90F96" w:rsidP="00394477">
      <w:pPr>
        <w:ind w:firstLine="709"/>
        <w:jc w:val="both"/>
        <w:rPr>
          <w:rFonts w:eastAsia="MS Mincho"/>
          <w:iCs/>
          <w:lang w:val="lt-LT"/>
        </w:rPr>
      </w:pPr>
    </w:p>
    <w:p w:rsidR="00C90F96" w:rsidRPr="008D6F34" w:rsidRDefault="00C90F96" w:rsidP="00394477">
      <w:pPr>
        <w:ind w:firstLine="709"/>
        <w:jc w:val="both"/>
        <w:rPr>
          <w:rFonts w:eastAsia="MS Mincho"/>
          <w:b/>
          <w:iCs/>
          <w:lang w:val="lt-LT"/>
        </w:rPr>
      </w:pPr>
      <w:r w:rsidRPr="008D6F34">
        <w:rPr>
          <w:rFonts w:eastAsia="MS Mincho"/>
          <w:b/>
          <w:iCs/>
          <w:lang w:val="lt-LT"/>
        </w:rPr>
        <w:t>Komentaras</w:t>
      </w:r>
    </w:p>
    <w:p w:rsidR="00C90F96" w:rsidRPr="008D6F34" w:rsidRDefault="00C90F96" w:rsidP="00394477">
      <w:pPr>
        <w:ind w:firstLine="709"/>
        <w:jc w:val="both"/>
        <w:rPr>
          <w:rFonts w:eastAsia="MS Mincho"/>
          <w:iCs/>
          <w:lang w:val="lt-LT"/>
        </w:rPr>
      </w:pPr>
    </w:p>
    <w:p w:rsidR="00C90F96" w:rsidRPr="008D6F34" w:rsidRDefault="00C90F96" w:rsidP="00394477">
      <w:pPr>
        <w:ind w:firstLine="709"/>
        <w:jc w:val="both"/>
        <w:rPr>
          <w:rFonts w:eastAsia="MS Mincho"/>
          <w:iCs/>
          <w:lang w:val="lt-LT"/>
        </w:rPr>
      </w:pPr>
      <w:r w:rsidRPr="008D6F34">
        <w:rPr>
          <w:rFonts w:eastAsia="MS Mincho"/>
          <w:iCs/>
          <w:lang w:val="lt-LT"/>
        </w:rPr>
        <w:t>Komentaras rengiam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rsidR="00404ACC" w:rsidRPr="008D6F34" w:rsidRDefault="00404ACC" w:rsidP="00394477">
      <w:pPr>
        <w:ind w:firstLine="709"/>
        <w:jc w:val="both"/>
        <w:rPr>
          <w:b/>
          <w:bCs/>
          <w:lang w:val="lt-LT"/>
        </w:rPr>
      </w:pPr>
    </w:p>
    <w:p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8D6F34" w:rsidRDefault="00404ACC" w:rsidP="00394477">
      <w:pPr>
        <w:ind w:firstLine="709"/>
        <w:jc w:val="both"/>
        <w:rPr>
          <w:bCs/>
          <w:lang w:val="lt-LT"/>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8D6F34" w:rsidRDefault="00404ACC" w:rsidP="00394477">
      <w:pPr>
        <w:ind w:firstLine="709"/>
        <w:jc w:val="both"/>
        <w:rPr>
          <w:lang w:val="lt-LT"/>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rsidR="008D2351" w:rsidRPr="008D6F34" w:rsidRDefault="008D2351"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tc>
          <w:tcPr>
            <w:tcW w:w="4960" w:type="dxa"/>
            <w:gridSpan w:val="2"/>
          </w:tcPr>
          <w:p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tc>
          <w:tcPr>
            <w:tcW w:w="530" w:type="dxa"/>
          </w:tcPr>
          <w:p w:rsidR="00404ACC" w:rsidRPr="008D6F34" w:rsidRDefault="00404ACC" w:rsidP="00394477">
            <w:pPr>
              <w:spacing w:line="360" w:lineRule="auto"/>
              <w:ind w:firstLine="709"/>
              <w:jc w:val="both"/>
              <w:rPr>
                <w:lang w:val="lt-LT"/>
              </w:rPr>
            </w:pPr>
            <w:r w:rsidRPr="008D6F34">
              <w:rPr>
                <w:lang w:val="lt-LT"/>
              </w:rPr>
              <w:t>I.</w:t>
            </w:r>
          </w:p>
        </w:tc>
        <w:tc>
          <w:tcPr>
            <w:tcW w:w="4430" w:type="dxa"/>
          </w:tcPr>
          <w:p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tc>
          <w:tcPr>
            <w:tcW w:w="530" w:type="dxa"/>
          </w:tcPr>
          <w:p w:rsidR="00404ACC" w:rsidRPr="008D6F34" w:rsidRDefault="00404ACC" w:rsidP="00394477">
            <w:pPr>
              <w:spacing w:line="360" w:lineRule="auto"/>
              <w:ind w:firstLine="709"/>
              <w:jc w:val="both"/>
              <w:rPr>
                <w:lang w:val="lt-LT"/>
              </w:rPr>
            </w:pPr>
            <w:r w:rsidRPr="008D6F34">
              <w:rPr>
                <w:lang w:val="lt-LT"/>
              </w:rPr>
              <w:t>II.</w:t>
            </w:r>
          </w:p>
        </w:tc>
        <w:tc>
          <w:tcPr>
            <w:tcW w:w="4430" w:type="dxa"/>
          </w:tcPr>
          <w:p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tc>
          <w:tcPr>
            <w:tcW w:w="530" w:type="dxa"/>
          </w:tcPr>
          <w:p w:rsidR="00404ACC" w:rsidRPr="008D6F34" w:rsidRDefault="00404ACC" w:rsidP="00394477">
            <w:pPr>
              <w:spacing w:line="360" w:lineRule="auto"/>
              <w:ind w:firstLine="709"/>
              <w:jc w:val="both"/>
              <w:rPr>
                <w:lang w:val="lt-LT"/>
              </w:rPr>
            </w:pPr>
            <w:r w:rsidRPr="008D6F34">
              <w:rPr>
                <w:lang w:val="lt-LT"/>
              </w:rPr>
              <w:t>III.</w:t>
            </w:r>
          </w:p>
        </w:tc>
        <w:tc>
          <w:tcPr>
            <w:tcW w:w="4430" w:type="dxa"/>
          </w:tcPr>
          <w:p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tc>
          <w:tcPr>
            <w:tcW w:w="530" w:type="dxa"/>
          </w:tcPr>
          <w:p w:rsidR="00404ACC" w:rsidRPr="008D6F34" w:rsidRDefault="00404ACC" w:rsidP="00394477">
            <w:pPr>
              <w:spacing w:line="360" w:lineRule="auto"/>
              <w:ind w:firstLine="709"/>
              <w:jc w:val="both"/>
              <w:rPr>
                <w:lang w:val="lt-LT"/>
              </w:rPr>
            </w:pPr>
            <w:r w:rsidRPr="008D6F34">
              <w:rPr>
                <w:lang w:val="lt-LT"/>
              </w:rPr>
              <w:t>IV.</w:t>
            </w:r>
          </w:p>
        </w:tc>
        <w:tc>
          <w:tcPr>
            <w:tcW w:w="4430" w:type="dxa"/>
          </w:tcPr>
          <w:p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rsidR="00404ACC" w:rsidRPr="008D6F34" w:rsidRDefault="00404ACC" w:rsidP="00394477">
            <w:pPr>
              <w:spacing w:line="360" w:lineRule="auto"/>
              <w:ind w:firstLine="709"/>
              <w:jc w:val="both"/>
              <w:rPr>
                <w:lang w:val="lt-LT"/>
              </w:rPr>
            </w:pPr>
            <w:r w:rsidRPr="008D6F34">
              <w:rPr>
                <w:lang w:val="lt-LT"/>
              </w:rPr>
              <w:t>Sausio 20 d.</w:t>
            </w:r>
          </w:p>
        </w:tc>
      </w:tr>
    </w:tbl>
    <w:p w:rsidR="00404ACC" w:rsidRPr="008D6F34" w:rsidRDefault="00404ACC" w:rsidP="00394477">
      <w:pPr>
        <w:spacing w:line="360" w:lineRule="auto"/>
        <w:ind w:firstLine="709"/>
        <w:jc w:val="both"/>
        <w:rPr>
          <w:lang w:val="lt-LT"/>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rsidR="00CB6D0D" w:rsidRPr="008D6F34" w:rsidRDefault="00CB6D0D" w:rsidP="00394477">
      <w:pPr>
        <w:pStyle w:val="Pagrindinistekstas"/>
        <w:ind w:firstLine="709"/>
        <w:rPr>
          <w:rFonts w:ascii="Times New Roman" w:hAnsi="Times New Roman"/>
          <w:b w:val="0"/>
          <w:bCs/>
          <w:szCs w:val="24"/>
        </w:rPr>
      </w:pPr>
    </w:p>
    <w:p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rsidR="00CB6D0D" w:rsidRPr="008D6F34" w:rsidRDefault="00CB6D0D" w:rsidP="00853A58">
      <w:pPr>
        <w:ind w:firstLine="709"/>
        <w:jc w:val="both"/>
        <w:rPr>
          <w:b/>
          <w:lang w:val="lt-LT"/>
        </w:rPr>
      </w:pPr>
    </w:p>
    <w:p w:rsidR="00CB6D0D" w:rsidRPr="008D6F34" w:rsidRDefault="00CB6D0D" w:rsidP="00853A58">
      <w:pPr>
        <w:ind w:firstLine="709"/>
        <w:jc w:val="both"/>
        <w:rPr>
          <w:b/>
          <w:lang w:val="lt-LT"/>
        </w:rPr>
      </w:pPr>
      <w:r w:rsidRPr="008D6F34">
        <w:rPr>
          <w:b/>
          <w:lang w:val="lt-LT"/>
        </w:rPr>
        <w:t>Komentaras</w:t>
      </w:r>
    </w:p>
    <w:p w:rsidR="00CB6D0D" w:rsidRPr="008D6F34" w:rsidRDefault="00CB6D0D" w:rsidP="00853A58">
      <w:pPr>
        <w:ind w:firstLine="709"/>
        <w:jc w:val="both"/>
        <w:rPr>
          <w:b/>
          <w:lang w:val="lt-LT"/>
        </w:rPr>
      </w:pPr>
    </w:p>
    <w:p w:rsidR="00CB6D0D" w:rsidRPr="008D6F34" w:rsidRDefault="00CB6D0D" w:rsidP="00853A58">
      <w:pPr>
        <w:ind w:firstLine="709"/>
        <w:jc w:val="both"/>
        <w:rPr>
          <w:lang w:val="lt-LT"/>
        </w:rPr>
      </w:pPr>
      <w:r w:rsidRPr="008D6F34">
        <w:rPr>
          <w:lang w:val="lt-LT"/>
        </w:rPr>
        <w:t>Komentaras rengiamas</w:t>
      </w:r>
    </w:p>
    <w:p w:rsidR="00CB6D0D" w:rsidRPr="008D6F34" w:rsidRDefault="00CB6D0D" w:rsidP="00394477">
      <w:pPr>
        <w:ind w:firstLine="709"/>
        <w:rPr>
          <w:lang w:val="lt-LT"/>
        </w:rPr>
      </w:pPr>
    </w:p>
    <w:p w:rsidR="00CB6D0D" w:rsidRPr="008D6F34" w:rsidRDefault="00CB6D0D" w:rsidP="00853A58">
      <w:pPr>
        <w:ind w:firstLine="709"/>
        <w:jc w:val="both"/>
        <w:rPr>
          <w:b/>
          <w:lang w:val="lt-LT"/>
        </w:rPr>
      </w:pPr>
      <w:r w:rsidRPr="008D6F34">
        <w:rPr>
          <w:b/>
          <w:bCs/>
          <w:color w:val="000000"/>
          <w:lang w:val="lt-LT" w:eastAsia="lt-LT"/>
        </w:rPr>
        <w:lastRenderedPageBreak/>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rsidR="00CB6D0D" w:rsidRPr="008D6F34" w:rsidRDefault="00CB6D0D" w:rsidP="00853A58">
      <w:pPr>
        <w:ind w:firstLine="709"/>
        <w:jc w:val="both"/>
        <w:rPr>
          <w:b/>
          <w:lang w:val="lt-LT"/>
        </w:rPr>
      </w:pPr>
    </w:p>
    <w:p w:rsidR="00CB6D0D" w:rsidRPr="008D6F34" w:rsidRDefault="00CB6D0D" w:rsidP="00853A58">
      <w:pPr>
        <w:ind w:firstLine="709"/>
        <w:jc w:val="both"/>
        <w:rPr>
          <w:b/>
          <w:lang w:val="lt-LT"/>
        </w:rPr>
      </w:pPr>
      <w:r w:rsidRPr="008D6F34">
        <w:rPr>
          <w:b/>
          <w:lang w:val="lt-LT"/>
        </w:rPr>
        <w:t xml:space="preserve">Komentaras </w:t>
      </w:r>
    </w:p>
    <w:p w:rsidR="00CB6D0D" w:rsidRPr="008D6F34" w:rsidRDefault="00CB6D0D" w:rsidP="00853A58">
      <w:pPr>
        <w:ind w:firstLine="709"/>
        <w:jc w:val="both"/>
        <w:rPr>
          <w:b/>
          <w:lang w:val="lt-LT"/>
        </w:rPr>
      </w:pPr>
    </w:p>
    <w:p w:rsidR="00CB6D0D" w:rsidRPr="008D6F34" w:rsidRDefault="00CB6D0D" w:rsidP="00853A58">
      <w:pPr>
        <w:ind w:firstLine="709"/>
        <w:jc w:val="both"/>
        <w:rPr>
          <w:lang w:val="lt-LT"/>
        </w:rPr>
      </w:pPr>
      <w:r w:rsidRPr="008D6F34">
        <w:rPr>
          <w:lang w:val="lt-LT"/>
        </w:rPr>
        <w:t>Komentaras rengiamas</w:t>
      </w:r>
    </w:p>
    <w:p w:rsidR="00404ACC" w:rsidRPr="008D6F34" w:rsidRDefault="00404ACC" w:rsidP="00394477">
      <w:pPr>
        <w:ind w:firstLine="709"/>
        <w:rPr>
          <w:b/>
          <w:bCs/>
          <w:lang w:val="lt-LT"/>
        </w:rPr>
      </w:pPr>
    </w:p>
    <w:p w:rsidR="00404ACC" w:rsidRPr="008D6F34" w:rsidRDefault="00EF7D60" w:rsidP="00394477">
      <w:pPr>
        <w:pStyle w:val="Antrat2"/>
        <w:ind w:firstLine="709"/>
        <w:rPr>
          <w:rFonts w:ascii="Times New Roman" w:hAnsi="Times New Roman"/>
          <w:i w:val="0"/>
          <w:iCs/>
          <w:szCs w:val="24"/>
        </w:rPr>
      </w:pPr>
      <w:bookmarkStart w:id="195" w:name="_86_straipsnis._Mokestinio"/>
      <w:bookmarkEnd w:id="195"/>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rsidR="00404ACC" w:rsidRPr="008D6F34" w:rsidRDefault="00404ACC" w:rsidP="00394477">
      <w:pPr>
        <w:ind w:firstLine="709"/>
        <w:rPr>
          <w:lang w:val="lt-LT"/>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Mokestinio laikotarpio PVM deklaracijos formą, reikalaujamus joje pateikti  duomenis ir jos užpildymo tvarką nustato  centrinis mokesčio administratorius.</w:t>
      </w:r>
    </w:p>
    <w:p w:rsidR="009C4CF6" w:rsidRPr="008D6F34" w:rsidRDefault="009C4CF6" w:rsidP="00394477">
      <w:pPr>
        <w:pStyle w:val="HTMLiankstoformatuotas"/>
        <w:ind w:firstLine="709"/>
        <w:rPr>
          <w:rFonts w:ascii="Times New Roman" w:hAnsi="Times New Roman" w:cs="Times New Roman"/>
          <w:sz w:val="24"/>
          <w:szCs w:val="24"/>
          <w:lang w:val="lt-LT"/>
        </w:rPr>
      </w:pPr>
    </w:p>
    <w:p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ind w:firstLine="709"/>
        <w:jc w:val="both"/>
        <w:rPr>
          <w:iCs/>
          <w:color w:val="000080"/>
          <w:lang w:val="lt-LT"/>
        </w:rPr>
      </w:pPr>
      <w:r w:rsidRPr="008D6F34">
        <w:rPr>
          <w:iCs/>
          <w:color w:val="000080"/>
          <w:lang w:val="lt-LT"/>
        </w:rPr>
        <w:t xml:space="preserve">        </w:t>
      </w:r>
    </w:p>
    <w:p w:rsidR="00404ACC" w:rsidRPr="008D6F34" w:rsidRDefault="00404ACC" w:rsidP="00394477">
      <w:pPr>
        <w:ind w:firstLine="709"/>
        <w:jc w:val="both"/>
        <w:rPr>
          <w:lang w:val="lt-LT"/>
        </w:rPr>
      </w:pPr>
      <w:r w:rsidRPr="008D6F34">
        <w:rPr>
          <w:lang w:val="lt-LT"/>
        </w:rPr>
        <w:t>1. Pasibaigus mokestiniam laikotarpiui, Lietuvoje PVM mokėtojais</w:t>
      </w:r>
      <w:r w:rsidRPr="008D6F34">
        <w:rPr>
          <w:b/>
          <w:bCs/>
          <w:lang w:val="lt-LT"/>
        </w:rPr>
        <w:t xml:space="preserve"> </w:t>
      </w:r>
      <w:r w:rsidRPr="008D6F34">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rsidR="00404ACC" w:rsidRPr="008D6F34" w:rsidRDefault="00404ACC" w:rsidP="00394477">
      <w:pPr>
        <w:ind w:firstLine="709"/>
        <w:jc w:val="both"/>
        <w:rPr>
          <w:lang w:val="lt-LT"/>
        </w:rPr>
      </w:pPr>
      <w:r w:rsidRPr="008D6F34">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235" w:history="1">
        <w:r w:rsidRPr="008D6F34">
          <w:rPr>
            <w:rStyle w:val="Hipersaitas"/>
            <w:lang w:val="lt-LT"/>
          </w:rPr>
          <w:t>įsakymu Nr. VA-29</w:t>
        </w:r>
      </w:hyperlink>
      <w:r w:rsidR="008D2351" w:rsidRPr="008D6F34">
        <w:rPr>
          <w:lang w:val="lt-LT"/>
        </w:rPr>
        <w:t xml:space="preserve"> (</w:t>
      </w:r>
      <w:r w:rsidRPr="008D6F34">
        <w:rPr>
          <w:lang w:val="lt-LT"/>
        </w:rPr>
        <w:t>toliau - Taisyklės).</w:t>
      </w:r>
    </w:p>
    <w:p w:rsidR="00404ACC" w:rsidRPr="008D6F34" w:rsidRDefault="00404ACC" w:rsidP="00394477">
      <w:pPr>
        <w:ind w:firstLine="709"/>
        <w:jc w:val="both"/>
        <w:rPr>
          <w:lang w:val="lt-LT"/>
        </w:rPr>
      </w:pPr>
      <w:r w:rsidRPr="008D6F34">
        <w:rPr>
          <w:lang w:val="lt-LT"/>
        </w:rPr>
        <w:t>2. FR0600 formos mokestinio laikotarpio PVM deklaracija susideda iš 5 dalių:</w:t>
      </w:r>
      <w:r w:rsidRPr="008D6F34">
        <w:rPr>
          <w:b/>
          <w:bCs/>
          <w:lang w:val="lt-LT"/>
        </w:rPr>
        <w:t xml:space="preserve"> </w:t>
      </w:r>
      <w:r w:rsidRPr="008D6F34">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rsidR="00404ACC" w:rsidRPr="008D6F34" w:rsidRDefault="00404ACC" w:rsidP="00394477">
      <w:pPr>
        <w:ind w:firstLine="709"/>
        <w:jc w:val="both"/>
        <w:rPr>
          <w:lang w:val="lt-LT"/>
        </w:rPr>
      </w:pPr>
      <w:r w:rsidRPr="008D6F34">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rsidR="00404ACC" w:rsidRPr="008D6F34" w:rsidRDefault="00404ACC" w:rsidP="00394477">
      <w:pPr>
        <w:ind w:firstLine="709"/>
        <w:jc w:val="both"/>
        <w:rPr>
          <w:lang w:val="lt-LT"/>
        </w:rPr>
      </w:pPr>
      <w:r w:rsidRPr="008D6F34">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rsidR="00404ACC" w:rsidRPr="008D6F34" w:rsidRDefault="00404ACC" w:rsidP="00394477">
      <w:pPr>
        <w:ind w:firstLine="709"/>
        <w:jc w:val="both"/>
        <w:rPr>
          <w:lang w:val="lt-LT"/>
        </w:rPr>
      </w:pPr>
      <w:r w:rsidRPr="008D6F34">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rsidR="00404ACC" w:rsidRPr="008D6F34" w:rsidRDefault="00404ACC" w:rsidP="00394477">
      <w:pPr>
        <w:ind w:firstLine="709"/>
        <w:jc w:val="both"/>
        <w:rPr>
          <w:lang w:val="lt-LT"/>
        </w:rPr>
      </w:pPr>
      <w:r w:rsidRPr="008D6F34">
        <w:rPr>
          <w:lang w:val="lt-LT"/>
        </w:rPr>
        <w:t xml:space="preserve">         4.2.  jeigu  buvo pastebėtos  kitos,  nei 1 papunktyje  nurodytos klaidos,   tai  jos  gali  būti  ištaisytos  (patikslintos)   to mokestinio laikotarpio, kurį paaiškėjo, PVM deklaracijoje.</w:t>
      </w:r>
    </w:p>
    <w:p w:rsidR="00404ACC" w:rsidRPr="008D6F34" w:rsidRDefault="00404ACC" w:rsidP="00394477">
      <w:pPr>
        <w:ind w:firstLine="709"/>
        <w:jc w:val="both"/>
        <w:rPr>
          <w:lang w:val="lt-LT"/>
        </w:rPr>
      </w:pPr>
    </w:p>
    <w:p w:rsidR="00404ACC" w:rsidRPr="008D6F34" w:rsidRDefault="00EF7D60" w:rsidP="00394477">
      <w:pPr>
        <w:pStyle w:val="Antrat2"/>
        <w:ind w:firstLine="709"/>
        <w:rPr>
          <w:rFonts w:ascii="Times New Roman" w:hAnsi="Times New Roman"/>
          <w:b/>
          <w:bCs/>
          <w:i w:val="0"/>
          <w:iCs/>
          <w:szCs w:val="24"/>
        </w:rPr>
      </w:pPr>
      <w:bookmarkStart w:id="196" w:name="_87_straipsnis._Metinė"/>
      <w:bookmarkEnd w:id="196"/>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rsidR="00EE67E0" w:rsidRPr="008D6F34" w:rsidRDefault="00EE67E0" w:rsidP="00394477">
      <w:pPr>
        <w:pStyle w:val="Pagrindinistekstas"/>
        <w:ind w:firstLine="709"/>
        <w:rPr>
          <w:rFonts w:ascii="Times New Roman" w:hAnsi="Times New Roman"/>
          <w:iCs/>
          <w:color w:val="000080"/>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rsidR="00404ACC" w:rsidRPr="008D6F34" w:rsidRDefault="00404ACC" w:rsidP="00394477">
      <w:pPr>
        <w:pStyle w:val="Pagrindinistekstas"/>
        <w:ind w:firstLine="709"/>
        <w:rPr>
          <w:rFonts w:ascii="Times New Roman" w:hAnsi="Times New Roman"/>
          <w:iCs/>
          <w:color w:val="000080"/>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rsidR="00EE67E0" w:rsidRPr="008D6F34" w:rsidRDefault="00404ACC" w:rsidP="00394477">
      <w:pPr>
        <w:ind w:firstLine="709"/>
        <w:jc w:val="both"/>
        <w:rPr>
          <w:lang w:val="lt-LT"/>
        </w:rPr>
      </w:pPr>
      <w:r w:rsidRPr="008D6F34">
        <w:rPr>
          <w:lang w:val="lt-LT"/>
        </w:rPr>
        <w:t xml:space="preserve"> 2.  Metinę PVM deklaraciją privalo pateikti:</w:t>
      </w:r>
    </w:p>
    <w:p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3. PVM mokėtojai, kurių įsigyto (pasigaminto) nekilnojamojo  pagal prigimtį daikto (įskaitant pastatų (statinių) esminius pagerinimus) ir kito ilgalaikio materialiojo turto, nurodyto PVM įstatymo 67 straipsnyje,  pirkimo (importo) PVM ar jo dalis  buvo įtraukta į PVM atskaitą, o </w:t>
      </w:r>
      <w:r w:rsidRPr="008D6F34">
        <w:rPr>
          <w:rFonts w:ascii="Times New Roman" w:hAnsi="Times New Roman"/>
          <w:szCs w:val="24"/>
        </w:rPr>
        <w:lastRenderedPageBreak/>
        <w:t>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rsidR="00692572" w:rsidRPr="008D6F34" w:rsidRDefault="00692572"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236"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p>
    <w:p w:rsidR="00404ACC" w:rsidRPr="008D6F34" w:rsidRDefault="00EF7D60" w:rsidP="00394477">
      <w:pPr>
        <w:pStyle w:val="Antrat2"/>
        <w:ind w:firstLine="709"/>
        <w:rPr>
          <w:rFonts w:ascii="Times New Roman" w:hAnsi="Times New Roman"/>
          <w:b/>
          <w:bCs/>
          <w:i w:val="0"/>
          <w:iCs/>
          <w:szCs w:val="24"/>
        </w:rPr>
      </w:pPr>
      <w:bookmarkStart w:id="197" w:name="_88_straipsnis._Išregistruojamo"/>
      <w:bookmarkEnd w:id="197"/>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rsidR="00404ACC" w:rsidRPr="008D6F34" w:rsidRDefault="00404ACC" w:rsidP="00394477">
      <w:pPr>
        <w:ind w:firstLine="709"/>
        <w:jc w:val="both"/>
        <w:rPr>
          <w:b/>
          <w:bCs/>
          <w:lang w:val="lt-LT"/>
        </w:rPr>
      </w:pPr>
    </w:p>
    <w:p w:rsidR="00404ACC" w:rsidRPr="008D6F34" w:rsidRDefault="00404ACC" w:rsidP="00394477">
      <w:pPr>
        <w:pStyle w:val="Pagrindinistekstas2"/>
        <w:ind w:firstLine="709"/>
        <w:rPr>
          <w:b/>
          <w:bCs/>
        </w:rPr>
      </w:pPr>
      <w:r w:rsidRPr="008D6F34">
        <w:rPr>
          <w:b/>
          <w:bCs/>
        </w:rPr>
        <w:lastRenderedPageBreak/>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rsidR="00404ACC" w:rsidRPr="008D6F34" w:rsidRDefault="00404ACC" w:rsidP="00394477">
      <w:pPr>
        <w:pStyle w:val="Pagrindinistekstas2"/>
        <w:ind w:firstLine="709"/>
        <w:rPr>
          <w:b/>
          <w:bCs/>
        </w:rPr>
      </w:pPr>
    </w:p>
    <w:p w:rsidR="00404ACC" w:rsidRPr="008D6F34" w:rsidRDefault="00404ACC" w:rsidP="00394477">
      <w:pPr>
        <w:pStyle w:val="Pagrindinistekstas2"/>
        <w:ind w:firstLine="709"/>
        <w:rPr>
          <w:b/>
          <w:bCs/>
        </w:rPr>
      </w:pPr>
      <w:r w:rsidRPr="008D6F34">
        <w:rPr>
          <w:b/>
          <w:bCs/>
        </w:rPr>
        <w:t>Komentaras</w:t>
      </w:r>
    </w:p>
    <w:p w:rsidR="00404ACC" w:rsidRPr="008D6F34" w:rsidRDefault="00404ACC" w:rsidP="00394477">
      <w:pPr>
        <w:pStyle w:val="Pagrindinistekstas2"/>
        <w:ind w:firstLine="709"/>
      </w:pPr>
    </w:p>
    <w:p w:rsidR="00404ACC" w:rsidRPr="008D6F34" w:rsidRDefault="00404ACC" w:rsidP="00394477">
      <w:pPr>
        <w:pStyle w:val="Pagrindinistekstas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rsidR="001D03E8" w:rsidRPr="008D6F34" w:rsidRDefault="001D03E8" w:rsidP="00394477">
      <w:pPr>
        <w:pStyle w:val="Pagrindinistekstas2"/>
        <w:ind w:firstLine="709"/>
      </w:pPr>
    </w:p>
    <w:p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rsidR="001D03E8" w:rsidRPr="008D6F34" w:rsidRDefault="001D03E8" w:rsidP="00394477">
      <w:pPr>
        <w:pStyle w:val="Pagrindinistekstas2"/>
        <w:ind w:firstLine="709"/>
      </w:pPr>
    </w:p>
    <w:p w:rsidR="009C4CF6" w:rsidRPr="008D6F34" w:rsidRDefault="009C4CF6" w:rsidP="00394477">
      <w:pPr>
        <w:pStyle w:val="Pagrindinistekstas2"/>
        <w:ind w:firstLine="709"/>
        <w:rPr>
          <w:b/>
        </w:rPr>
      </w:pPr>
      <w:r w:rsidRPr="008D6F34">
        <w:rPr>
          <w:b/>
        </w:rPr>
        <w:t>Komentaras</w:t>
      </w:r>
    </w:p>
    <w:p w:rsidR="009C4CF6" w:rsidRPr="008D6F34" w:rsidRDefault="009C4CF6" w:rsidP="00394477">
      <w:pPr>
        <w:pStyle w:val="Pagrindinistekstas2"/>
        <w:ind w:firstLine="709"/>
      </w:pPr>
    </w:p>
    <w:p w:rsidR="001D03E8" w:rsidRPr="008D6F34" w:rsidRDefault="001D03E8" w:rsidP="00A95C81">
      <w:pPr>
        <w:pStyle w:val="Pagrindinistekstas2"/>
        <w:ind w:firstLine="709"/>
      </w:pPr>
      <w:r w:rsidRPr="008D6F34">
        <w:t>Komentaras rengiamas</w:t>
      </w:r>
    </w:p>
    <w:p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rsidR="00404ACC" w:rsidRPr="008D6F34" w:rsidRDefault="00404ACC" w:rsidP="00394477">
      <w:pPr>
        <w:ind w:firstLine="709"/>
        <w:rPr>
          <w:b/>
          <w:lang w:val="lt-LT"/>
        </w:rPr>
      </w:pPr>
    </w:p>
    <w:p w:rsidR="00404ACC" w:rsidRPr="008D6F34" w:rsidRDefault="00404ACC" w:rsidP="00394477">
      <w:pPr>
        <w:ind w:firstLine="709"/>
        <w:rPr>
          <w:b/>
          <w:bCs/>
          <w:lang w:val="lt-LT"/>
        </w:rPr>
      </w:pPr>
      <w:r w:rsidRPr="008D6F34">
        <w:rPr>
          <w:b/>
          <w:bCs/>
          <w:lang w:val="lt-LT"/>
        </w:rPr>
        <w:t>Komentaras</w:t>
      </w:r>
    </w:p>
    <w:p w:rsidR="00404ACC" w:rsidRPr="008D6F34" w:rsidRDefault="00404ACC" w:rsidP="00394477">
      <w:pPr>
        <w:ind w:firstLine="709"/>
        <w:rPr>
          <w:lang w:val="lt-LT"/>
        </w:rPr>
      </w:pP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2. Pildant išregistruojamo iš PVM mokėtojų arba likviduojamo asmens PVM deklaracijos formą, svarbu teisingai nurodyti paskutinio mokestinio laikotarpio pabaigos datą, kuri gali nesutapti su kalendorinio mėnesio paskutine diena.</w:t>
      </w:r>
    </w:p>
    <w:p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198" w:name="_90_straipsnis._Mokėtinos"/>
      <w:bookmarkStart w:id="199" w:name="_88-1_straipsnis._Prekių"/>
      <w:bookmarkEnd w:id="198"/>
      <w:bookmarkEnd w:id="199"/>
    </w:p>
    <w:p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rsidR="005E4154" w:rsidRPr="008D6F34" w:rsidRDefault="005E4154" w:rsidP="00394477">
      <w:pPr>
        <w:spacing w:before="100" w:beforeAutospacing="1" w:after="100" w:afterAutospacing="1"/>
        <w:ind w:firstLine="709"/>
        <w:jc w:val="both"/>
        <w:rPr>
          <w:b/>
          <w:lang w:val="lt-LT"/>
        </w:rPr>
      </w:pPr>
      <w:r w:rsidRPr="008D6F34">
        <w:rPr>
          <w:b/>
          <w:lang w:val="lt-LT"/>
        </w:rPr>
        <w:t>1. PVM mokėtojai, tiekiantys į kitą valstybę narę prekes ir (arba)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w:t>
      </w:r>
      <w:r w:rsidRPr="008D6F34">
        <w:rPr>
          <w:b/>
          <w:vertAlign w:val="superscript"/>
          <w:lang w:val="lt-LT"/>
        </w:rPr>
        <w:t>2</w:t>
      </w:r>
      <w:r w:rsidRPr="008D6F34">
        <w:rPr>
          <w:b/>
          <w:lang w:val="lt-LT"/>
        </w:rPr>
        <w:t xml:space="preserve">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w:t>
      </w:r>
      <w:bookmarkStart w:id="200" w:name="98z"/>
      <w:r w:rsidRPr="008D6F34">
        <w:rPr>
          <w:b/>
          <w:color w:val="000000"/>
          <w:lang w:val="lt-LT"/>
        </w:rPr>
        <w:t>vertė</w:t>
      </w:r>
      <w:bookmarkEnd w:id="200"/>
      <w:r w:rsidRPr="008D6F34">
        <w:rPr>
          <w:b/>
          <w:lang w:val="lt-LT"/>
        </w:rPr>
        <w:t>s patikslinimus dėl šio Įstatymo 15 straipsnio 19 dalyje nurodytų aplinkybių, atliktus per tą kalendorinį mėnesį.</w:t>
      </w:r>
    </w:p>
    <w:p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rsidR="005E4154" w:rsidRPr="008D6F34" w:rsidRDefault="005E4154" w:rsidP="00394477">
      <w:pPr>
        <w:pStyle w:val="Pagrindiniotekstotrauka"/>
        <w:rPr>
          <w:rFonts w:ascii="Times New Roman" w:hAnsi="Times New Roman"/>
          <w:b/>
          <w:bCs/>
          <w:szCs w:val="24"/>
        </w:rPr>
      </w:pPr>
    </w:p>
    <w:p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237"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kalendorinio mėnesio 25 dienos, ataskaita yra mėnesinė (tuo atveju, jei duomenys tikslinami ar teikiami už laikotarpį iki 2009 m. gruodžio 31 d. ataskaita išlieka ketvirtinė). </w:t>
      </w:r>
    </w:p>
    <w:p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lastRenderedPageBreak/>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rsidR="005E4154" w:rsidRPr="008D6F34"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naujų transporto priemonių ir akcizais apmokestinamų prekių tiekimą kitų valstybių narių PVM mokėtojams;</w:t>
      </w:r>
    </w:p>
    <w:p w:rsidR="005E4154" w:rsidRPr="008D6F34" w:rsidRDefault="005E4154" w:rsidP="00394477">
      <w:pPr>
        <w:pStyle w:val="Pagrindiniotekstotrauka3"/>
        <w:tabs>
          <w:tab w:val="left" w:pos="1134"/>
        </w:tabs>
        <w:ind w:firstLine="709"/>
        <w:rPr>
          <w:rFonts w:ascii="Times New Roman" w:hAnsi="Times New Roman"/>
          <w:color w:val="003300"/>
          <w:szCs w:val="24"/>
        </w:rPr>
      </w:pPr>
      <w:r w:rsidRPr="008D6F34">
        <w:rPr>
          <w:rFonts w:ascii="Times New Roman" w:hAnsi="Times New Roman"/>
          <w:noProof/>
          <w:color w:val="003300"/>
          <w:szCs w:val="24"/>
        </w:rPr>
        <w:t xml:space="preserve">- </w:t>
      </w:r>
      <w:r w:rsidRPr="008D6F34">
        <w:rPr>
          <w:rFonts w:ascii="Times New Roman" w:hAnsi="Times New Roman"/>
          <w:color w:val="003300"/>
          <w:szCs w:val="24"/>
        </w:rPr>
        <w:t>importo PVM neapmokestintų į Lietuvos Respubliką importuotų prekių tiekimą kitų valstybių narių PVM mokėtojams PVM įstatymo 35 straipsnyje nurodytais atvejais;</w:t>
      </w:r>
    </w:p>
    <w:p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 xml:space="preserve">ketvirtį) patiektų į kitas valstybes nares prekių arba suteiktų paslaugų vertės atimamos (kai pardavimo vertė </w:t>
      </w:r>
      <w:r w:rsidRPr="008D6F34">
        <w:rPr>
          <w:rFonts w:ascii="Times New Roman" w:hAnsi="Times New Roman"/>
          <w:b w:val="0"/>
          <w:bCs/>
          <w:noProof/>
          <w:szCs w:val="24"/>
        </w:rPr>
        <w:lastRenderedPageBreak/>
        <w:t>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rsidR="005E4154" w:rsidRPr="008D6F34" w:rsidRDefault="005E4154" w:rsidP="00394477">
      <w:pPr>
        <w:ind w:firstLine="709"/>
        <w:jc w:val="both"/>
        <w:rPr>
          <w:lang w:val="lt-LT"/>
        </w:rPr>
      </w:pPr>
    </w:p>
    <w:p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238"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rsidR="005E4154" w:rsidRPr="008D6F34" w:rsidRDefault="005E4154" w:rsidP="00394477">
      <w:pPr>
        <w:spacing w:before="100" w:beforeAutospacing="1" w:after="100" w:afterAutospacing="1"/>
        <w:ind w:firstLine="709"/>
        <w:jc w:val="both"/>
        <w:rPr>
          <w:lang w:val="lt-LT"/>
        </w:rPr>
      </w:pPr>
      <w:r w:rsidRPr="008D6F34">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201" w:name="99z"/>
      <w:r w:rsidRPr="008D6F34">
        <w:rPr>
          <w:b/>
          <w:color w:val="000000"/>
          <w:lang w:val="lt-LT"/>
        </w:rPr>
        <w:t>mokesčio</w:t>
      </w:r>
      <w:bookmarkEnd w:id="201"/>
      <w:r w:rsidRPr="008D6F34">
        <w:rPr>
          <w:b/>
          <w:lang w:val="lt-LT"/>
        </w:rPr>
        <w:t xml:space="preserve"> administratorius</w:t>
      </w:r>
      <w:r w:rsidRPr="008D6F34">
        <w:rPr>
          <w:lang w:val="lt-LT"/>
        </w:rPr>
        <w:t>.</w:t>
      </w:r>
    </w:p>
    <w:p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rsidR="005E4154" w:rsidRPr="008D6F34" w:rsidRDefault="005E4154" w:rsidP="00394477">
      <w:pPr>
        <w:pStyle w:val="Pagrindiniotekstotrauka"/>
        <w:rPr>
          <w:rFonts w:ascii="Times New Roman" w:hAnsi="Times New Roman"/>
          <w:szCs w:val="24"/>
        </w:rPr>
      </w:pPr>
    </w:p>
    <w:p w:rsidR="005E4154" w:rsidRPr="008D6F34" w:rsidRDefault="005E4154" w:rsidP="00394477">
      <w:pPr>
        <w:pStyle w:val="Pagrindiniotekstotrauka"/>
        <w:numPr>
          <w:ilvl w:val="0"/>
          <w:numId w:val="73"/>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239"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rsidR="00F31812" w:rsidRPr="008D6F34" w:rsidRDefault="00F31812" w:rsidP="00394477">
      <w:pPr>
        <w:ind w:firstLine="709"/>
        <w:rPr>
          <w:lang w:val="lt-LT"/>
        </w:rPr>
      </w:pPr>
    </w:p>
    <w:p w:rsidR="00D76584" w:rsidRPr="008D6F34" w:rsidRDefault="00404ACC" w:rsidP="00CA0AA7">
      <w:pPr>
        <w:ind w:firstLine="709"/>
        <w:jc w:val="both"/>
        <w:rPr>
          <w:b/>
          <w:lang w:val="lt-LT"/>
        </w:rPr>
      </w:pPr>
      <w:bookmarkStart w:id="202" w:name="_88(2)_straipsnis._Deklaracijų"/>
      <w:bookmarkEnd w:id="202"/>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203" w:name="n2da28b5ab3ef4e87999726103bf18ac1"/>
      <w:r w:rsidR="00CA0AA7" w:rsidRPr="008D6F34">
        <w:rPr>
          <w:b/>
          <w:iCs/>
          <w:color w:val="000000"/>
        </w:rPr>
        <w:t>XII-2039</w:t>
      </w:r>
      <w:bookmarkEnd w:id="203"/>
      <w:r w:rsidR="00CA0AA7" w:rsidRPr="008D6F34">
        <w:rPr>
          <w:b/>
          <w:iCs/>
          <w:color w:val="000000"/>
          <w:shd w:val="clear" w:color="auto" w:fill="FFFFFF"/>
        </w:rPr>
        <w:t> (nuo 2016 10 01)</w:t>
      </w:r>
      <w:r w:rsidR="00D76584" w:rsidRPr="008D6F34">
        <w:rPr>
          <w:b/>
          <w:lang w:val="lt-LT"/>
        </w:rPr>
        <w:tab/>
      </w:r>
    </w:p>
    <w:p w:rsidR="00404ACC" w:rsidRPr="008D6F34" w:rsidRDefault="00404ACC" w:rsidP="00394477">
      <w:pPr>
        <w:ind w:firstLine="709"/>
        <w:jc w:val="both"/>
        <w:rPr>
          <w:lang w:val="lt-LT"/>
        </w:rPr>
      </w:pPr>
      <w:bookmarkStart w:id="204" w:name="_89_straipsnis._Už"/>
      <w:bookmarkEnd w:id="204"/>
    </w:p>
    <w:p w:rsidR="00763298" w:rsidRPr="008D6F34" w:rsidRDefault="00763298" w:rsidP="00394477">
      <w:pPr>
        <w:ind w:firstLine="709"/>
        <w:jc w:val="both"/>
        <w:rPr>
          <w:rFonts w:eastAsia="Calibri"/>
          <w:b/>
          <w:lang w:val="lt-LT" w:eastAsia="ja-JP"/>
        </w:rPr>
      </w:pPr>
      <w:bookmarkStart w:id="205" w:name="straipsnis89_1p"/>
      <w:bookmarkEnd w:id="205"/>
      <w:r w:rsidRPr="008D6F34">
        <w:rPr>
          <w:rFonts w:eastAsia="Calibri"/>
          <w:b/>
          <w:u w:val="single"/>
          <w:lang w:val="lt-LT" w:eastAsia="ja-JP"/>
        </w:rPr>
        <w:t>89 straipsnis.</w:t>
      </w:r>
      <w:r w:rsidRPr="008D6F34">
        <w:rPr>
          <w:rFonts w:eastAsia="Calibri"/>
          <w:b/>
          <w:lang w:val="lt-LT" w:eastAsia="ja-JP"/>
        </w:rPr>
        <w:t xml:space="preserve"> Už mokestinį laikotarpį mokėtinos į biudžetą PVM  sumos apskaičiavimas</w:t>
      </w:r>
    </w:p>
    <w:p w:rsidR="00763298" w:rsidRPr="008D6F34" w:rsidRDefault="00763298" w:rsidP="00394477">
      <w:pPr>
        <w:ind w:firstLine="709"/>
        <w:jc w:val="both"/>
        <w:rPr>
          <w:rFonts w:eastAsia="Calibri"/>
          <w:b/>
          <w:lang w:val="lt-LT" w:eastAsia="ja-JP"/>
        </w:rPr>
      </w:pPr>
      <w:r w:rsidRPr="008D6F34">
        <w:rPr>
          <w:rFonts w:eastAsia="Calibri"/>
          <w:b/>
          <w:lang w:val="lt-LT" w:eastAsia="ja-JP"/>
        </w:rPr>
        <w:t xml:space="preserve">  </w:t>
      </w:r>
    </w:p>
    <w:p w:rsidR="00763298" w:rsidRPr="008D6F34" w:rsidRDefault="00763298" w:rsidP="00394477">
      <w:pPr>
        <w:ind w:firstLine="709"/>
        <w:jc w:val="both"/>
        <w:rPr>
          <w:rFonts w:eastAsia="Calibri"/>
          <w:b/>
          <w:lang w:val="lt-LT" w:eastAsia="ja-JP"/>
        </w:rPr>
      </w:pPr>
      <w:r w:rsidRPr="008D6F34">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b/>
          <w:lang w:val="lt-LT" w:eastAsia="ja-JP"/>
        </w:rPr>
      </w:pPr>
      <w:r w:rsidRPr="008D6F34">
        <w:rPr>
          <w:rFonts w:eastAsia="Calibri"/>
          <w:b/>
          <w:lang w:val="lt-LT" w:eastAsia="ja-JP"/>
        </w:rPr>
        <w:t>Komentaras</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toliau – PVM deklaracija FR0600 forma).</w:t>
      </w:r>
    </w:p>
    <w:p w:rsidR="00763298" w:rsidRPr="008D6F34" w:rsidRDefault="00763298" w:rsidP="00394477">
      <w:pPr>
        <w:ind w:firstLine="709"/>
        <w:jc w:val="both"/>
        <w:rPr>
          <w:rFonts w:eastAsia="Calibri"/>
          <w:lang w:val="lt-LT" w:eastAsia="ja-JP"/>
        </w:rPr>
      </w:pPr>
      <w:r w:rsidRPr="008D6F34">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alstybinėje mokesčių inspekcijoje (toliau - VMI), vadovaujantis PVM  įstatymo 94 straipsnio nuostatomis, atėmus  atskaitomą pirkimo ir (arba) importo PVM sumą.</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w:t>
      </w:r>
      <w:r w:rsidRPr="008D6F34">
        <w:rPr>
          <w:rFonts w:eastAsia="Calibri"/>
          <w:lang w:val="lt-LT" w:eastAsia="ja-JP"/>
        </w:rPr>
        <w:lastRenderedPageBreak/>
        <w:t>per mokestinį laikotarpį patiektų prekių (suteiktų paslaugų) arba įsigytų prekių (paslaugų)  apmokestinamąją vertę padauginus iš atitinkamo PVM tarifo. Detalus apmokestinamos vertės apskaičiavimas bei PVM tarifų taikymas paaiškintas  atitinkamai PVM įstatymo 15 ir 19 straipsnių komentaruose.</w:t>
      </w:r>
    </w:p>
    <w:p w:rsidR="00763298" w:rsidRPr="008D6F34" w:rsidRDefault="00763298" w:rsidP="00394477">
      <w:pPr>
        <w:ind w:firstLine="709"/>
        <w:jc w:val="both"/>
        <w:rPr>
          <w:rFonts w:eastAsia="Calibri"/>
          <w:lang w:val="lt-LT" w:eastAsia="ja-JP"/>
        </w:rPr>
      </w:pPr>
      <w:r w:rsidRPr="008D6F34">
        <w:rPr>
          <w:rFonts w:eastAsia="Calibri"/>
          <w:lang w:val="lt-LT" w:eastAsia="ja-JP"/>
        </w:rPr>
        <w:t>3.1. Pardavimo PVM suma, apskaičiuota už patiektas prekes ir/arba suteiktas paslaugas, deklaruojama mokestinio laikotarpio PVM deklaracijos FR0600 formos atitinkamai 29, 30, 31 laukeliuose.</w:t>
      </w:r>
    </w:p>
    <w:p w:rsidR="00763298" w:rsidRPr="008D6F34" w:rsidRDefault="00763298" w:rsidP="00394477">
      <w:pPr>
        <w:ind w:firstLine="709"/>
        <w:jc w:val="both"/>
        <w:rPr>
          <w:rFonts w:eastAsia="Calibri"/>
          <w:lang w:val="lt-LT" w:eastAsia="ja-JP"/>
        </w:rPr>
      </w:pPr>
      <w:r w:rsidRPr="008D6F34">
        <w:rPr>
          <w:rFonts w:eastAsia="Calibri"/>
          <w:lang w:val="lt-LT" w:eastAsia="ja-JP"/>
        </w:rPr>
        <w:t>3.2 Prekių tiekimu už atlygį laikoma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rsidR="00763298" w:rsidRPr="008D6F34" w:rsidRDefault="00763298" w:rsidP="00394477">
      <w:pPr>
        <w:ind w:firstLine="709"/>
        <w:jc w:val="both"/>
        <w:rPr>
          <w:rFonts w:eastAsia="Calibri"/>
          <w:lang w:val="lt-LT" w:eastAsia="ja-JP"/>
        </w:rPr>
      </w:pPr>
      <w:r w:rsidRPr="008D6F34">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rsidR="00763298" w:rsidRPr="008D6F34" w:rsidRDefault="00763298" w:rsidP="00394477">
      <w:pPr>
        <w:ind w:firstLine="709"/>
        <w:jc w:val="both"/>
        <w:rPr>
          <w:rFonts w:eastAsia="Calibri"/>
          <w:lang w:val="lt-LT" w:eastAsia="ja-JP"/>
        </w:rPr>
      </w:pPr>
      <w:r w:rsidRPr="008D6F34">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rsidR="00763298" w:rsidRPr="008D6F34" w:rsidRDefault="00763298" w:rsidP="00394477">
      <w:pPr>
        <w:ind w:firstLine="709"/>
        <w:jc w:val="both"/>
        <w:rPr>
          <w:rFonts w:eastAsia="Calibri"/>
          <w:lang w:val="lt-LT" w:eastAsia="ja-JP"/>
        </w:rPr>
      </w:pPr>
      <w:r w:rsidRPr="008D6F34">
        <w:rPr>
          <w:rFonts w:eastAsia="Calibri"/>
          <w:lang w:val="lt-LT" w:eastAsia="ja-JP"/>
        </w:rPr>
        <w:t>-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pvz., nuo tam tikrų išmatavimų medienos, juodųjų ir spalvotųjų metalų atliekų, laužo ir kt.). Atvejų, kai pridėtinės vertės mokestį už tiekiamas prekes (teikiamas paslaugas) išskaito ir sumoka pirkėjas (klientas), aprašas, patvirtintas Lietuvos Respublikos Vyriausybės 2002 m. birželio 13 d. nutarimu Nr. 900.</w:t>
      </w:r>
    </w:p>
    <w:p w:rsidR="00763298" w:rsidRPr="008D6F34" w:rsidRDefault="00763298" w:rsidP="00394477">
      <w:pPr>
        <w:ind w:firstLine="709"/>
        <w:jc w:val="both"/>
        <w:rPr>
          <w:rFonts w:eastAsia="Calibri"/>
          <w:lang w:val="lt-LT" w:eastAsia="ja-JP"/>
        </w:rPr>
      </w:pPr>
      <w:r w:rsidRPr="008D6F34">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 nustatytais atvejais nuo:</w:t>
      </w:r>
    </w:p>
    <w:p w:rsidR="00763298" w:rsidRPr="008D6F34" w:rsidRDefault="00763298" w:rsidP="00394477">
      <w:pPr>
        <w:ind w:firstLine="709"/>
        <w:jc w:val="both"/>
        <w:rPr>
          <w:rFonts w:eastAsia="Calibri"/>
          <w:lang w:val="lt-LT" w:eastAsia="ja-JP"/>
        </w:rPr>
      </w:pPr>
      <w:r w:rsidRPr="008D6F34">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rsidR="00763298" w:rsidRPr="008D6F34" w:rsidRDefault="00763298" w:rsidP="00394477">
      <w:pPr>
        <w:ind w:firstLine="709"/>
        <w:jc w:val="both"/>
        <w:rPr>
          <w:rFonts w:eastAsia="Calibri"/>
          <w:lang w:val="lt-LT" w:eastAsia="ja-JP"/>
        </w:rPr>
      </w:pPr>
      <w:r w:rsidRPr="008D6F34">
        <w:rPr>
          <w:rFonts w:eastAsia="Calibri"/>
          <w:lang w:val="lt-LT" w:eastAsia="ja-JP"/>
        </w:rPr>
        <w:t>- PVM įstatymo 95 straipsnio 3 dalyje nurodytais atvejais pirkėjo – PVM mokėtojo iš užsienio asmens, neįsikūrusio šalies teritorijoje įsigytų prekių apmokestinamosios vertės:</w:t>
      </w:r>
    </w:p>
    <w:p w:rsidR="00763298" w:rsidRPr="008D6F34" w:rsidRDefault="00763298" w:rsidP="00394477">
      <w:pPr>
        <w:numPr>
          <w:ilvl w:val="0"/>
          <w:numId w:val="94"/>
        </w:numPr>
        <w:ind w:left="0" w:firstLine="709"/>
        <w:contextualSpacing/>
        <w:jc w:val="both"/>
        <w:rPr>
          <w:rFonts w:eastAsia="Calibri"/>
          <w:lang w:val="lt-LT" w:eastAsia="ja-JP"/>
        </w:rPr>
      </w:pPr>
      <w:r w:rsidRPr="008D6F34">
        <w:rPr>
          <w:rFonts w:eastAsia="Calibri"/>
          <w:lang w:val="lt-LT" w:eastAsia="ja-JP"/>
        </w:rPr>
        <w:t>gamtinių dujų ir elektros, nurodytų PVM įstatymo 12 straipsnio 6 dalyje;</w:t>
      </w:r>
    </w:p>
    <w:p w:rsidR="00763298" w:rsidRPr="008D6F34" w:rsidRDefault="00763298" w:rsidP="00394477">
      <w:pPr>
        <w:numPr>
          <w:ilvl w:val="0"/>
          <w:numId w:val="94"/>
        </w:numPr>
        <w:ind w:left="0" w:firstLine="709"/>
        <w:contextualSpacing/>
        <w:jc w:val="both"/>
        <w:rPr>
          <w:rFonts w:eastAsia="Calibri"/>
          <w:lang w:val="lt-LT" w:eastAsia="ja-JP"/>
        </w:rPr>
      </w:pPr>
      <w:r w:rsidRPr="008D6F34">
        <w:rPr>
          <w:rFonts w:eastAsia="Calibri"/>
          <w:lang w:val="lt-LT" w:eastAsia="ja-JP"/>
        </w:rPr>
        <w:t>prekių, kurios yra instaliuojamos ar surenkamos šalies teritorijoje;</w:t>
      </w:r>
    </w:p>
    <w:p w:rsidR="00763298" w:rsidRPr="008D6F34" w:rsidRDefault="00763298" w:rsidP="00394477">
      <w:pPr>
        <w:ind w:firstLine="709"/>
        <w:jc w:val="both"/>
        <w:rPr>
          <w:rFonts w:eastAsia="Calibri"/>
          <w:lang w:val="lt-LT" w:eastAsia="ja-JP"/>
        </w:rPr>
      </w:pPr>
      <w:r w:rsidRPr="008D6F34">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8D6F34">
        <w:rPr>
          <w:rFonts w:eastAsia="Calibri"/>
          <w:vertAlign w:val="superscript"/>
          <w:lang w:val="lt-LT" w:eastAsia="ja-JP"/>
        </w:rPr>
        <w:t xml:space="preserve">1 </w:t>
      </w:r>
      <w:r w:rsidRPr="008D6F34">
        <w:rPr>
          <w:rFonts w:eastAsia="Calibri"/>
          <w:lang w:val="lt-LT" w:eastAsia="ja-JP"/>
        </w:rPr>
        <w:t>straipsnio 3 dalis – prekių įsigijimas pagal trikampės prekybos sandorius, kai Lietuvos Respublikos PVM mokėtojas yra galutinis pirkėjas šiame sandoryje);</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PVM įstatymo 95 straipsnio 5 dalyje nustatytais atvejais pirkėjo – apmokestinamojo asmens iš užsienio asmens, vykdančio kitą, negu nurodyta PVM įstatymo 95 straipsnio 1-4 dalyse, veiklą ir </w:t>
      </w:r>
      <w:r w:rsidRPr="008D6F34">
        <w:rPr>
          <w:rFonts w:eastAsia="Calibri"/>
          <w:lang w:val="lt-LT" w:eastAsia="ja-JP"/>
        </w:rPr>
        <w:lastRenderedPageBreak/>
        <w:t>neįsiregistravusio Lietuvoje Respublikoje PVM mokėtoju, įsigytų prekių ir paslaugų apmokestinamosios vertės.</w:t>
      </w:r>
    </w:p>
    <w:p w:rsidR="00763298" w:rsidRPr="008D6F34" w:rsidRDefault="00763298" w:rsidP="00394477">
      <w:pPr>
        <w:ind w:firstLine="709"/>
        <w:jc w:val="both"/>
        <w:rPr>
          <w:rFonts w:eastAsia="Calibri"/>
          <w:lang w:val="lt-LT" w:eastAsia="ja-JP"/>
        </w:rPr>
      </w:pPr>
      <w:r w:rsidRPr="008D6F34">
        <w:rPr>
          <w:rFonts w:eastAsia="Calibri"/>
          <w:lang w:val="lt-LT" w:eastAsia="ja-JP"/>
        </w:rPr>
        <w:t>3. 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rsidR="00763298" w:rsidRPr="008D6F34" w:rsidRDefault="00763298" w:rsidP="00394477">
      <w:pPr>
        <w:ind w:firstLine="709"/>
        <w:jc w:val="both"/>
        <w:rPr>
          <w:rFonts w:eastAsia="Calibri"/>
          <w:lang w:val="lt-LT" w:eastAsia="ja-JP"/>
        </w:rPr>
      </w:pPr>
      <w:r w:rsidRPr="008D6F34">
        <w:rPr>
          <w:rFonts w:eastAsia="Calibri"/>
          <w:lang w:val="lt-LT" w:eastAsia="ja-JP"/>
        </w:rPr>
        <w:t>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įsakymo Nr. VA-94/1B-785 „Dėl importo pridėtinės vertės mokesčio įskaitymo taisyklių patvirtinimo“ nustatyta  tvarka kontroliuoja  Valstybinė mokesčių inspekcija (toliau - VMI). Ši importo PVM suma deklaruojama PVM deklaracijos FR0600 formos 27 laukelyje.</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šio dalies komentaro 3.5 punktuose nurodyta pardavimo PVM suma, kurią už pirktas prekes (įsigytas paslaugas) apskaičiuoja (arba išskaito) ir sumoka pirkėjas. Šios pirkimo PVM sumos deklaruojamos PVM deklaracijos  FR0600 formos </w:t>
      </w:r>
      <w:r w:rsidRPr="008D6F34">
        <w:rPr>
          <w:rFonts w:eastAsia="Calibri"/>
          <w:b/>
          <w:lang w:val="lt-LT" w:eastAsia="ja-JP"/>
        </w:rPr>
        <w:t xml:space="preserve">25 </w:t>
      </w:r>
      <w:r w:rsidRPr="008D6F34">
        <w:rPr>
          <w:rFonts w:eastAsia="Calibri"/>
          <w:lang w:val="lt-LT" w:eastAsia="ja-JP"/>
        </w:rPr>
        <w:t>laukelyje. Pirkimo PVM sumai, kuri (arba jos dalis) gali būti atskaitoma iš   pardavimo PVM , prilyginama ir  PVM suma,  apskaičiuota  už įsigytas prekes (gautas paslaugas)  iš ūkininkų,  kuriems taikoma  kompensacinio tarifo  schema. Ši PVM suma taip pat  deklaruojama PVM deklaracijos FR0600 formos   25 laukelyje.</w:t>
      </w:r>
    </w:p>
    <w:p w:rsidR="00763298" w:rsidRPr="008D6F34" w:rsidRDefault="00763298" w:rsidP="00394477">
      <w:pPr>
        <w:ind w:firstLine="709"/>
        <w:jc w:val="both"/>
        <w:rPr>
          <w:rFonts w:eastAsia="Calibri"/>
          <w:lang w:val="lt-LT" w:eastAsia="ja-JP"/>
        </w:rPr>
      </w:pPr>
      <w:r w:rsidRPr="008D6F34">
        <w:rPr>
          <w:rFonts w:eastAsia="Calibri"/>
          <w:lang w:val="lt-LT" w:eastAsia="ja-JP"/>
        </w:rPr>
        <w:t>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rsidR="00763298" w:rsidRPr="008D6F34" w:rsidRDefault="00763298" w:rsidP="00394477">
      <w:pPr>
        <w:ind w:firstLine="709"/>
        <w:jc w:val="both"/>
        <w:rPr>
          <w:rFonts w:eastAsia="Calibri"/>
          <w:lang w:val="lt-LT" w:eastAsia="ja-JP"/>
        </w:rPr>
      </w:pPr>
      <w:r w:rsidRPr="008D6F34">
        <w:rPr>
          <w:rFonts w:eastAsia="Calibri"/>
          <w:lang w:val="lt-LT" w:eastAsia="ja-JP"/>
        </w:rPr>
        <w:t>Pažymėtina, kad PVM mokėtojas turi teisę įtraukti į PVM atskaitą ir PVM deklaracijos FR0600 formos  27 laukelyje deklaruotą importo PVM sumą (ar jos dalį), kuri įskaitoma (sumokama) VMI.</w:t>
      </w:r>
    </w:p>
    <w:p w:rsidR="00763298" w:rsidRPr="008D6F34" w:rsidRDefault="00763298" w:rsidP="00394477">
      <w:pPr>
        <w:ind w:firstLine="709"/>
        <w:jc w:val="both"/>
        <w:rPr>
          <w:rFonts w:eastAsia="Calibri"/>
          <w:lang w:val="lt-LT" w:eastAsia="ja-JP"/>
        </w:rPr>
      </w:pPr>
      <w:r w:rsidRPr="008D6F34">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negu nurodyta PVM įstatymo 58 str. 1 dalyje, jis turi teisę atskaityti ne visą, o tik dalį  mokestinio laikotarpio PVM deklaracijos FR0600 formos  25, 26 ir 27 laukeliuose deklaruotos pirkimo (importo) PVM sumo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6.1. Atskaitoma pirkimo (importo) PVM suma deklaruojama  PVM deklaracijos  </w:t>
      </w:r>
      <w:r w:rsidRPr="008D6F34">
        <w:rPr>
          <w:rFonts w:eastAsia="Calibri"/>
          <w:strike/>
          <w:lang w:val="lt-LT" w:eastAsia="ja-JP"/>
        </w:rPr>
        <w:t xml:space="preserve"> </w:t>
      </w:r>
      <w:r w:rsidRPr="008D6F34">
        <w:rPr>
          <w:rFonts w:eastAsia="Calibri"/>
          <w:lang w:val="lt-LT" w:eastAsia="ja-JP"/>
        </w:rPr>
        <w:t>35 laukelyje. Atskaitomos pirkimo (importo) PVM sumos apskaičiavimo tvarka paaiškinta  PVM įstatymo  57- 64 straipsnių komentaruose.</w:t>
      </w:r>
    </w:p>
    <w:p w:rsidR="00763298" w:rsidRPr="008D6F34" w:rsidRDefault="00763298" w:rsidP="00394477">
      <w:pPr>
        <w:ind w:firstLine="709"/>
        <w:jc w:val="both"/>
        <w:rPr>
          <w:rFonts w:eastAsia="Calibri"/>
          <w:lang w:val="lt-LT" w:eastAsia="ja-JP"/>
        </w:rPr>
      </w:pPr>
      <w:r w:rsidRPr="008D6F34">
        <w:rPr>
          <w:rFonts w:eastAsia="Calibri"/>
          <w:lang w:val="lt-LT" w:eastAsia="ja-JP"/>
        </w:rPr>
        <w:t>Pateikiamas  mokėtinos PVM sumos apskaičiavimo pavyzdys.</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63298" w:rsidRPr="008D6F34" w:rsidTr="00D01390">
        <w:tc>
          <w:tcPr>
            <w:tcW w:w="9854" w:type="dxa"/>
            <w:shd w:val="clear" w:color="auto" w:fill="auto"/>
          </w:tcPr>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w:t>
            </w:r>
          </w:p>
          <w:p w:rsidR="00763298" w:rsidRPr="008D6F34" w:rsidRDefault="00763298" w:rsidP="00394477">
            <w:pPr>
              <w:ind w:firstLine="709"/>
              <w:jc w:val="both"/>
              <w:rPr>
                <w:rFonts w:eastAsia="Calibri"/>
                <w:lang w:val="lt-LT" w:eastAsia="ja-JP"/>
              </w:rPr>
            </w:pPr>
            <w:r w:rsidRPr="008D6F34">
              <w:rPr>
                <w:rFonts w:eastAsia="Calibri"/>
                <w:lang w:val="lt-LT" w:eastAsia="ja-JP"/>
              </w:rPr>
              <w:lastRenderedPageBreak/>
              <w:t>Įmonė A, PVM mokėtoja, vykdo PVM apmokestinamą veiklą . Tarkime, kad  2014 m. kovo mėnesį įmonė A vykdė tokią ekonominę veiklą:</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1) patiekė kitiems Lietuvos ūkio  subjektams prekių, kurios apmokestinamos  taikant  21 proc. PVM tarifą, už 200 000 Lt (be PVM),  PVM suma kurių sudarė 42 000 Lt  (200000 x  21 proc.);</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2) pardavė knygų, kurios apmokestinamos taikant </w:t>
            </w:r>
            <w:r w:rsidRPr="008D6F34">
              <w:rPr>
                <w:rFonts w:eastAsia="Calibri"/>
                <w:strike/>
                <w:lang w:val="lt-LT" w:eastAsia="ja-JP"/>
              </w:rPr>
              <w:t>5</w:t>
            </w:r>
            <w:r w:rsidRPr="008D6F34">
              <w:rPr>
                <w:rFonts w:eastAsia="Calibri"/>
                <w:lang w:val="lt-LT" w:eastAsia="ja-JP"/>
              </w:rPr>
              <w:t xml:space="preserve">  9 proc. PVM tarifą ) už </w:t>
            </w:r>
            <w:r w:rsidRPr="008D6F34">
              <w:rPr>
                <w:rFonts w:eastAsia="Calibri"/>
                <w:strike/>
                <w:lang w:val="lt-LT" w:eastAsia="ja-JP"/>
              </w:rPr>
              <w:t xml:space="preserve"> </w:t>
            </w:r>
            <w:r w:rsidRPr="008D6F34">
              <w:rPr>
                <w:rFonts w:eastAsia="Calibri"/>
                <w:lang w:val="lt-LT" w:eastAsia="ja-JP"/>
              </w:rPr>
              <w:t>5000 Lt (be PVM),  PVM suma kurių sudarė  450</w:t>
            </w:r>
            <w:r w:rsidRPr="008D6F34">
              <w:rPr>
                <w:rFonts w:eastAsia="Calibri"/>
                <w:strike/>
                <w:lang w:val="lt-LT" w:eastAsia="ja-JP"/>
              </w:rPr>
              <w:t>0</w:t>
            </w:r>
            <w:r w:rsidRPr="008D6F34">
              <w:rPr>
                <w:rFonts w:eastAsia="Calibri"/>
                <w:lang w:val="lt-LT" w:eastAsia="ja-JP"/>
              </w:rPr>
              <w:t xml:space="preserve"> Lt (5000 x9 proc.);</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3) atliko (pabaigė) pastato esminį pagerinimą už 400 000 Lt ir apskaičiavo  nuo šios sumos  84 000 Lt pardavimo PVM;</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4) importavo iš Kinijos prekių, skirtų pardavimui su PVM už 150 000 Lt, kurių importo PVM suma– 31 500 Lt įskaitoma (sumokama) VMI; </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5) įsigijo prekių, skirtų pardavimui su PVM,  iš  bankrutuojančio  Lietuvos  ūkio subjekto už 60 000 Lt, kurių  pardavimo PVM –  12 600 Lt   turi išskaityti ir sumokėti pirkėja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6) įsigijo iš Danijos apmokestinamojo asmens, neįsikūrusio Lietuvoje, konsultavimo paslaugų už  130 000 Lt, nuo kurių apskaičiuotą  PVM  sumą – 27 300 Lt  turi sumokėti paslaugų pirkėjas;</w:t>
            </w:r>
          </w:p>
          <w:p w:rsidR="00763298" w:rsidRPr="008D6F34" w:rsidRDefault="00763298" w:rsidP="00394477">
            <w:pPr>
              <w:ind w:firstLine="709"/>
              <w:jc w:val="both"/>
              <w:rPr>
                <w:rFonts w:eastAsia="Calibri"/>
                <w:lang w:val="lt-LT" w:eastAsia="ja-JP"/>
              </w:rPr>
            </w:pPr>
            <w:r w:rsidRPr="008D6F34">
              <w:rPr>
                <w:rFonts w:eastAsia="Calibri"/>
                <w:lang w:val="lt-LT" w:eastAsia="ja-JP"/>
              </w:rPr>
              <w:t>7) įsigijo prekių, skirtų pardavimui su PVM  iš  kitų  Lietuvos PVM mokėtojų už  100 000 Lt, kurių pirkimo PVM sudarė  21 000 Lt;</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8)  įsigijo prekių iš Vokietijos PVM mokėtojo už 50 000 Lt, ir apskaičiavo už jas  10  500 Lt pardavimo PVM.</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Mokėtinos PVM sumos apskaičiavimas mokestinio laikotarpio  PVM deklaracijoje formoje FR0600</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Pardavimo (importo)  PVM suma                  Pirkimo PVM suma          Atskaitoma PVM suma                                                                              </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w:t>
            </w:r>
            <w:r w:rsidRPr="008D6F34">
              <w:rPr>
                <w:rFonts w:eastAsia="Calibri"/>
                <w:u w:val="single"/>
                <w:lang w:val="lt-LT" w:eastAsia="ja-JP"/>
              </w:rPr>
              <w:t>29 laukelis</w:t>
            </w:r>
            <w:r w:rsidRPr="008D6F34">
              <w:rPr>
                <w:rFonts w:eastAsia="Calibri"/>
                <w:lang w:val="lt-LT" w:eastAsia="ja-JP"/>
              </w:rPr>
              <w:t xml:space="preserve">                                                   </w:t>
            </w:r>
            <w:r w:rsidRPr="008D6F34">
              <w:rPr>
                <w:rFonts w:eastAsia="Calibri"/>
                <w:u w:val="single"/>
                <w:lang w:val="lt-LT" w:eastAsia="ja-JP"/>
              </w:rPr>
              <w:t>25 laukelis</w:t>
            </w:r>
            <w:r w:rsidRPr="008D6F34">
              <w:rPr>
                <w:rFonts w:eastAsia="Calibri"/>
                <w:lang w:val="lt-LT" w:eastAsia="ja-JP"/>
              </w:rPr>
              <w:t xml:space="preserve">                              </w:t>
            </w:r>
            <w:r w:rsidRPr="008D6F34">
              <w:rPr>
                <w:rFonts w:eastAsia="Calibri"/>
                <w:u w:val="single"/>
                <w:lang w:val="lt-LT" w:eastAsia="ja-JP"/>
              </w:rPr>
              <w:t>35 laukeli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1)  42 000 Lt                                           3) 84 000 Lt                             3) 84 0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3)  84 000 Lt                                           5) 12 600 Lt                            4) 31 5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6) 27 300 Lt                            5) 12 6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w:t>
            </w:r>
            <w:r w:rsidRPr="008D6F34">
              <w:rPr>
                <w:rFonts w:eastAsia="Calibri"/>
                <w:u w:val="single"/>
                <w:lang w:val="lt-LT" w:eastAsia="ja-JP"/>
              </w:rPr>
              <w:t>30 laukelis</w:t>
            </w:r>
            <w:r w:rsidRPr="008D6F34">
              <w:rPr>
                <w:rFonts w:eastAsia="Calibri"/>
                <w:lang w:val="lt-LT" w:eastAsia="ja-JP"/>
              </w:rPr>
              <w:t xml:space="preserve">                                                 7) 21 000 Lt                             6) 27 3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2) 450 Lt                                                    8) 10 500 Lt                           7) 21 0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8) 10 500 Lt</w:t>
            </w:r>
          </w:p>
          <w:p w:rsidR="00763298" w:rsidRPr="008D6F34" w:rsidRDefault="00763298" w:rsidP="00394477">
            <w:pPr>
              <w:ind w:firstLine="709"/>
              <w:jc w:val="both"/>
              <w:rPr>
                <w:rFonts w:eastAsia="Calibri"/>
                <w:u w:val="single"/>
                <w:lang w:val="lt-LT" w:eastAsia="ja-JP"/>
              </w:rPr>
            </w:pPr>
            <w:r w:rsidRPr="008D6F34">
              <w:rPr>
                <w:rFonts w:eastAsia="Calibri"/>
                <w:lang w:val="lt-LT" w:eastAsia="ja-JP"/>
              </w:rPr>
              <w:t xml:space="preserve">              </w:t>
            </w:r>
            <w:r w:rsidRPr="008D6F34">
              <w:rPr>
                <w:rFonts w:eastAsia="Calibri"/>
                <w:u w:val="single"/>
                <w:lang w:val="lt-LT" w:eastAsia="ja-JP"/>
              </w:rPr>
              <w:t>27 laukeli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4) 31 500 Lt</w:t>
            </w:r>
          </w:p>
          <w:p w:rsidR="00763298" w:rsidRPr="008D6F34" w:rsidRDefault="00763298" w:rsidP="00394477">
            <w:pPr>
              <w:ind w:firstLine="709"/>
              <w:jc w:val="both"/>
              <w:rPr>
                <w:rFonts w:eastAsia="Calibri"/>
                <w:strike/>
                <w:lang w:val="lt-LT" w:eastAsia="ja-JP"/>
              </w:rPr>
            </w:pPr>
          </w:p>
          <w:p w:rsidR="00763298" w:rsidRPr="008D6F34" w:rsidRDefault="00763298" w:rsidP="00394477">
            <w:pPr>
              <w:ind w:firstLine="709"/>
              <w:jc w:val="both"/>
              <w:rPr>
                <w:rFonts w:eastAsia="Calibri"/>
                <w:u w:val="single"/>
                <w:lang w:val="lt-LT" w:eastAsia="ja-JP"/>
              </w:rPr>
            </w:pPr>
            <w:r w:rsidRPr="008D6F34">
              <w:rPr>
                <w:rFonts w:eastAsia="Calibri"/>
                <w:lang w:val="lt-LT" w:eastAsia="ja-JP"/>
              </w:rPr>
              <w:t xml:space="preserve">             </w:t>
            </w:r>
            <w:r w:rsidRPr="008D6F34">
              <w:rPr>
                <w:rFonts w:eastAsia="Calibri"/>
                <w:u w:val="single"/>
                <w:lang w:val="lt-LT" w:eastAsia="ja-JP"/>
              </w:rPr>
              <w:t>33 laukeli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5) 12 600 Lt</w:t>
            </w:r>
          </w:p>
          <w:p w:rsidR="00763298" w:rsidRPr="008D6F34" w:rsidRDefault="00763298" w:rsidP="00394477">
            <w:pPr>
              <w:ind w:firstLine="709"/>
              <w:jc w:val="both"/>
              <w:rPr>
                <w:rFonts w:eastAsia="Calibri"/>
                <w:strike/>
                <w:lang w:val="lt-LT" w:eastAsia="ja-JP"/>
              </w:rPr>
            </w:pPr>
          </w:p>
          <w:p w:rsidR="00763298" w:rsidRPr="008D6F34" w:rsidRDefault="00763298" w:rsidP="00394477">
            <w:pPr>
              <w:ind w:firstLine="709"/>
              <w:jc w:val="both"/>
              <w:rPr>
                <w:rFonts w:eastAsia="Calibri"/>
                <w:u w:val="single"/>
                <w:lang w:val="lt-LT" w:eastAsia="ja-JP"/>
              </w:rPr>
            </w:pPr>
            <w:r w:rsidRPr="008D6F34">
              <w:rPr>
                <w:rFonts w:eastAsia="Calibri"/>
                <w:lang w:val="lt-LT" w:eastAsia="ja-JP"/>
              </w:rPr>
              <w:t xml:space="preserve">             </w:t>
            </w:r>
            <w:r w:rsidRPr="008D6F34">
              <w:rPr>
                <w:rFonts w:eastAsia="Calibri"/>
                <w:u w:val="single"/>
                <w:lang w:val="lt-LT" w:eastAsia="ja-JP"/>
              </w:rPr>
              <w:t>32 laukeli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6) 27 300 Lt</w:t>
            </w:r>
          </w:p>
          <w:p w:rsidR="00763298" w:rsidRPr="008D6F34" w:rsidRDefault="00763298" w:rsidP="00394477">
            <w:pPr>
              <w:ind w:firstLine="709"/>
              <w:jc w:val="both"/>
              <w:rPr>
                <w:rFonts w:eastAsia="Calibri"/>
                <w:strike/>
                <w:lang w:val="lt-LT" w:eastAsia="ja-JP"/>
              </w:rPr>
            </w:pPr>
          </w:p>
          <w:p w:rsidR="00763298" w:rsidRPr="008D6F34" w:rsidRDefault="00763298" w:rsidP="00394477">
            <w:pPr>
              <w:ind w:firstLine="709"/>
              <w:jc w:val="both"/>
              <w:rPr>
                <w:rFonts w:eastAsia="Calibri"/>
                <w:u w:val="single"/>
                <w:lang w:val="lt-LT" w:eastAsia="ja-JP"/>
              </w:rPr>
            </w:pPr>
            <w:r w:rsidRPr="008D6F34">
              <w:rPr>
                <w:rFonts w:eastAsia="Calibri"/>
                <w:lang w:val="lt-LT" w:eastAsia="ja-JP"/>
              </w:rPr>
              <w:t xml:space="preserve">             </w:t>
            </w:r>
            <w:r w:rsidRPr="008D6F34">
              <w:rPr>
                <w:rFonts w:eastAsia="Calibri"/>
                <w:u w:val="single"/>
                <w:lang w:val="lt-LT" w:eastAsia="ja-JP"/>
              </w:rPr>
              <w:t>34 laukeli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8) 10 500 Lt</w:t>
            </w:r>
          </w:p>
          <w:p w:rsidR="00763298" w:rsidRPr="008D6F34" w:rsidRDefault="00763298" w:rsidP="00394477">
            <w:pPr>
              <w:ind w:firstLine="709"/>
              <w:jc w:val="both"/>
              <w:rPr>
                <w:rFonts w:eastAsia="Calibri"/>
                <w:strike/>
                <w:lang w:val="lt-LT" w:eastAsia="ja-JP"/>
              </w:rPr>
            </w:pPr>
            <w:r w:rsidRPr="008D6F34">
              <w:rPr>
                <w:rFonts w:eastAsia="Calibri"/>
                <w:strike/>
                <w:lang w:val="lt-LT" w:eastAsia="ja-JP"/>
              </w:rPr>
              <w:t xml:space="preserve">         -----------------------------------------------------------------------------------------------------------</w:t>
            </w:r>
          </w:p>
          <w:p w:rsidR="00763298" w:rsidRPr="008D6F34" w:rsidRDefault="00763298" w:rsidP="00394477">
            <w:pPr>
              <w:ind w:firstLine="709"/>
              <w:jc w:val="both"/>
              <w:rPr>
                <w:rFonts w:eastAsia="Calibri"/>
                <w:lang w:val="lt-LT" w:eastAsia="ja-JP"/>
              </w:rPr>
            </w:pPr>
            <w:r w:rsidRPr="008D6F34">
              <w:rPr>
                <w:rFonts w:eastAsia="Calibri"/>
                <w:lang w:val="lt-LT" w:eastAsia="ja-JP"/>
              </w:rPr>
              <w:t>iš viso:  208 350 Lt                                           155 400 Lt                                  186 900 Lt</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Kadangi  įmonė A vykdo vien PVM apmokestinamą veiklą, tai ji visą pirkimo PVM sumą  (155 400 Lt) ir VMI įskaitomą (sumokamą ) importo PVM (31 500 Lt), iš viso 186 900 Lt  turi teisę įtraukti į PVM atskaitą, t. y. įrašyti į  FR0600 formos  35 laukelį.</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2014 m. kovo mėnesio mokėtina į biudžetą  suma sudaro 25 500 Lt (208 350 – 186 600). Ši suma įrašoma į PVM deklaracijos FR0600 formos 36 laukelį.</w:t>
            </w:r>
          </w:p>
        </w:tc>
      </w:tr>
    </w:tbl>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b/>
          <w:lang w:val="lt-LT" w:eastAsia="ja-JP"/>
        </w:rPr>
      </w:pPr>
      <w:r w:rsidRPr="008D6F34">
        <w:rPr>
          <w:rFonts w:eastAsia="Calibri"/>
          <w:b/>
          <w:lang w:val="lt-LT" w:eastAsia="ja-JP"/>
        </w:rPr>
        <w:t>Komentara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w:t>
      </w:r>
    </w:p>
    <w:p w:rsidR="00763298" w:rsidRPr="008D6F34" w:rsidRDefault="00763298" w:rsidP="00394477">
      <w:pPr>
        <w:ind w:firstLine="709"/>
        <w:jc w:val="both"/>
        <w:rPr>
          <w:rFonts w:eastAsia="Calibri"/>
          <w:lang w:val="lt-LT" w:eastAsia="ja-JP"/>
        </w:rPr>
      </w:pPr>
      <w:r w:rsidRPr="008D6F34">
        <w:rPr>
          <w:rFonts w:eastAsia="Calibri"/>
          <w:lang w:val="lt-LT" w:eastAsia="ja-JP"/>
        </w:rPr>
        <w:t>1. PVM mokėtojo patiektų prekių ar suteiktų paslaugų apmokestinamosios vertės tikslinimo per mokestinį laikotarpį atvejai nurodyti PVM įstatymo 65 straipsnyje, o paaiškinimas šiuo klausimu pateiktas 65 straipsnio komentare (paaiškinime).</w:t>
      </w:r>
    </w:p>
    <w:p w:rsidR="00763298" w:rsidRPr="008D6F34" w:rsidRDefault="00763298" w:rsidP="00394477">
      <w:pPr>
        <w:ind w:firstLine="709"/>
        <w:jc w:val="both"/>
        <w:rPr>
          <w:rFonts w:eastAsia="Calibri"/>
          <w:lang w:val="lt-LT" w:eastAsia="ja-JP"/>
        </w:rPr>
      </w:pPr>
      <w:r w:rsidRPr="008D6F34">
        <w:rPr>
          <w:rFonts w:eastAsia="Calibri"/>
          <w:lang w:val="lt-LT" w:eastAsia="ja-JP"/>
        </w:rPr>
        <w:t>Po apmokestinamojo momento 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rsidR="00763298" w:rsidRPr="008D6F34" w:rsidRDefault="00763298" w:rsidP="00394477">
      <w:pPr>
        <w:ind w:firstLine="709"/>
        <w:jc w:val="both"/>
        <w:rPr>
          <w:rFonts w:eastAsia="Calibri"/>
          <w:lang w:val="lt-LT" w:eastAsia="ja-JP"/>
        </w:rPr>
      </w:pPr>
      <w:r w:rsidRPr="008D6F34">
        <w:rPr>
          <w:rFonts w:eastAsia="Calibri"/>
          <w:lang w:val="lt-LT" w:eastAsia="ja-JP"/>
        </w:rPr>
        <w:tab/>
      </w:r>
    </w:p>
    <w:p w:rsidR="00763298" w:rsidRPr="008D6F34" w:rsidRDefault="00763298" w:rsidP="00394477">
      <w:pPr>
        <w:ind w:firstLine="709"/>
        <w:jc w:val="both"/>
        <w:rPr>
          <w:rFonts w:eastAsia="Calibri"/>
          <w:lang w:val="lt-LT" w:eastAsia="ja-JP"/>
        </w:rPr>
      </w:pPr>
      <w:r w:rsidRPr="008D6F34">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63298" w:rsidRPr="008D6F34" w:rsidTr="00D01390">
        <w:tc>
          <w:tcPr>
            <w:tcW w:w="9854" w:type="dxa"/>
            <w:shd w:val="clear" w:color="auto" w:fill="auto"/>
          </w:tcPr>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Įmonė A, PVM mokėtoja, prekiauja mediena. 2014 m. sausio mėn. ši įmonė pardavė  įmonei B, PVM mokėtojai, I rūšies 2000 kubinių metrų medienos po 30 Lt už 1 kubinį metrą ir išrašė PVM sąskaitą faktūrą, kurioje nurodė medienos apmokestinamąją vertę be PVM – 60000 Lt (2000 x 30) ir  12600 Lt PVM (60000 x 21 proc.). Vasario mėnesį A įmonė  nustatė, kad ši mediena yra II rūšies ir atsižvelgiant į tai, sumažino jos kainą  10 Lt už 1 kubinį metrą. Taigi, įmonė A  rugpjūčio </w:t>
            </w:r>
            <w:r w:rsidRPr="008D6F34">
              <w:rPr>
                <w:rFonts w:eastAsia="Calibri"/>
                <w:lang w:val="lt-LT" w:eastAsia="ja-JP"/>
              </w:rPr>
              <w:lastRenderedPageBreak/>
              <w:t xml:space="preserve">mėnesį išrašo įmonei B kreditinę PVM sąskaitą faktūrą, kurioje  nuo  medienos  apmokestinamosios vertės skirtumo  - 20000 Lt (2000 x 10 )  apskaičiavo   4200 Lt PVM (20000 x 21 proc.). </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Įmonė A  2014 m. vasario mėnesio PVM deklaracijos 29 laukelyje įrašo  4200 Lt sumą su  minuso (-) ženklu, nes šiuo atveju dėl apmokestinamosios vertės patikslinimo pardavimo PVM  suma  sumažinama.</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Taigi, įmonė A  2014 m. vasario mėnesio PVM deklaracijoje apskaičiuotą mokėtiną į biudžetą PVM sumą sumažina (grąžintiną iš biudžeto PVM sumą padidina)  4200 Lt PVM suma.</w:t>
            </w:r>
          </w:p>
          <w:p w:rsidR="00763298" w:rsidRPr="008D6F34" w:rsidRDefault="00763298" w:rsidP="00394477">
            <w:pPr>
              <w:ind w:firstLine="709"/>
              <w:jc w:val="both"/>
              <w:rPr>
                <w:rFonts w:eastAsia="Calibri"/>
                <w:lang w:val="lt-LT" w:eastAsia="ja-JP"/>
              </w:rPr>
            </w:pPr>
          </w:p>
        </w:tc>
      </w:tr>
    </w:tbl>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paaiškinime). Šios tikslinamos PVM  atskaitos sumos  deklaruojamos mokestinio laikotarpio PVM deklaracijos  35 laukelyje. </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63298" w:rsidRPr="008D6F34" w:rsidTr="00D01390">
        <w:tc>
          <w:tcPr>
            <w:tcW w:w="9854" w:type="dxa"/>
            <w:shd w:val="clear" w:color="auto" w:fill="auto"/>
          </w:tcPr>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Pirkėjas, PVM mokėtojas, 2014 m.  sausio 2 dieną įsigijo  iš kito PVM mokėtojo prekių, skirtų pardavimui su PVM, kurių išrašytoje PVM  sąskaitoje faktūroje  buvo nurodyta prekių  vertė  be PVM -  20000 Lt ,  PVM suma – 4200 Lt. Pirkėjas  sausio mėnesio PVM deklaracijos  25  laukelyje įrašė  šių prekių pirkimo PVM sumą – 4200 Lt. Kadangi šios prekės skirtos PVM apmokestinamai veiklai vykdyti, tai jų  visa pirkimo PVM suma ( 4200 Lt) įrašoma ir į deklaracijos  35 laukelį. 2014  m.  balandž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balandžio mėnesio PVM deklaracijos </w:t>
            </w:r>
            <w:r w:rsidRPr="008D6F34">
              <w:rPr>
                <w:rFonts w:eastAsia="Calibri"/>
                <w:strike/>
                <w:lang w:val="lt-LT" w:eastAsia="ja-JP"/>
              </w:rPr>
              <w:t>30</w:t>
            </w:r>
            <w:r w:rsidRPr="008D6F34">
              <w:rPr>
                <w:rFonts w:eastAsia="Calibri"/>
                <w:lang w:val="lt-LT" w:eastAsia="ja-JP"/>
              </w:rPr>
              <w:t xml:space="preserve"> 35 laukelyje, įrašydamas šią sumą su (-) ženklu.  Šia PVM suma turi būti padidinta apskaičiuota už  balandžio mėnesį mokėtina į biudžetą  (grąžintina iš biudžeto) PVM suma.</w:t>
            </w:r>
          </w:p>
        </w:tc>
      </w:tr>
    </w:tbl>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3. Mokėtina į biudžetą PVM suma taip pat turi būti patikslinta  tais atvejais, kai PVM mokėtojas turi patikslinti   įsigytų prekių bei ilgalaikio materialiojo turto PVM atskaitą dėl PVM įstatymo 66  str. 2 dalyje bei 67 str. 5 dalyje nurodytų priežasčių. (Žiūrėti PVM įstatymo 66 ir 67 straipsnių komentarus). Šiuo atveju patikslinta atskaitoma PVM suma taip pat įrašoma su (-) ženklu į mokestinio laikotarpio PVM deklaracijos  FR0600 formos </w:t>
      </w:r>
      <w:r w:rsidRPr="008D6F34">
        <w:rPr>
          <w:rFonts w:eastAsia="Calibri"/>
          <w:strike/>
          <w:lang w:val="lt-LT" w:eastAsia="ja-JP"/>
        </w:rPr>
        <w:t>30</w:t>
      </w:r>
      <w:r w:rsidRPr="008D6F34">
        <w:rPr>
          <w:rFonts w:eastAsia="Calibri"/>
          <w:lang w:val="lt-LT" w:eastAsia="ja-JP"/>
        </w:rPr>
        <w:t xml:space="preserve"> </w:t>
      </w:r>
      <w:r w:rsidRPr="008D6F34">
        <w:rPr>
          <w:rFonts w:eastAsia="Calibri"/>
          <w:b/>
          <w:lang w:val="lt-LT" w:eastAsia="ja-JP"/>
        </w:rPr>
        <w:t>35</w:t>
      </w:r>
      <w:r w:rsidRPr="008D6F34">
        <w:rPr>
          <w:rFonts w:eastAsia="Calibri"/>
          <w:lang w:val="lt-LT" w:eastAsia="ja-JP"/>
        </w:rPr>
        <w:t xml:space="preserve"> laukelį.</w:t>
      </w:r>
    </w:p>
    <w:p w:rsidR="00763298" w:rsidRPr="008D6F34" w:rsidRDefault="00763298" w:rsidP="00394477">
      <w:pPr>
        <w:ind w:firstLine="709"/>
        <w:jc w:val="both"/>
        <w:rPr>
          <w:rFonts w:eastAsia="Calibri"/>
          <w:lang w:val="lt-LT" w:eastAsia="ja-JP"/>
        </w:rPr>
      </w:pPr>
      <w:r w:rsidRPr="008D6F34">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kai atitinkamu muitinės sprendimu pripažįstami negaliojančiais ankstesniame mokestiniame laikotarpyje įformintos importo deklaracijos  duomenys (pvz., nustačius, kad prekės nebuvo </w:t>
      </w:r>
      <w:r w:rsidRPr="008D6F34">
        <w:rPr>
          <w:rFonts w:eastAsia="Calibri"/>
          <w:lang w:val="lt-LT" w:eastAsia="ja-JP"/>
        </w:rPr>
        <w:lastRenderedPageBreak/>
        <w:t>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rsidR="00763298" w:rsidRPr="008D6F34" w:rsidRDefault="00763298" w:rsidP="00394477">
      <w:pPr>
        <w:ind w:firstLine="709"/>
        <w:jc w:val="both"/>
        <w:rPr>
          <w:rFonts w:eastAsia="Calibri"/>
          <w:lang w:val="lt-LT" w:eastAsia="ja-JP"/>
        </w:rPr>
      </w:pPr>
      <w:r w:rsidRPr="008D6F34">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rsidR="00763298" w:rsidRPr="008D6F34" w:rsidRDefault="00763298" w:rsidP="00394477">
      <w:pPr>
        <w:ind w:firstLine="709"/>
        <w:jc w:val="both"/>
        <w:rPr>
          <w:rFonts w:eastAsia="Calibri"/>
          <w:b/>
          <w:lang w:val="lt-LT" w:eastAsia="ja-JP"/>
        </w:rPr>
      </w:pPr>
      <w:r w:rsidRPr="008D6F34">
        <w:rPr>
          <w:rFonts w:eastAsia="Calibri"/>
          <w:lang w:val="lt-LT" w:eastAsia="ja-JP"/>
        </w:rPr>
        <w:t>Dėl tos pačios priežasties patikslintos atskaitomos importo PVM sumos turi būti deklaruotos pateiktose patikslintose tų pačių mokestinių laikotarpių PVM deklaracijose.</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63298" w:rsidRPr="008D6F34" w:rsidTr="00D01390">
        <w:tc>
          <w:tcPr>
            <w:tcW w:w="9854" w:type="dxa"/>
            <w:shd w:val="clear" w:color="auto" w:fill="auto"/>
          </w:tcPr>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Įmonės D, Lietuvos PVM mokėtojos, vykdančios tik PVM apmokestinamą veiklą importuotoms ir Lietuvoje išleistoms į laisvą apyvartą prekėms , kurių importo PVM įskaitomas VMI, 2014-01-15 buvo įforminta  A tipo 1 versijos importo deklaracija, kurioje buvo apskaičiuota 50 000 Lt importo PVM suma. Šią importo PVM sumą PVM mokėtojas D deklaravo 2014 m. sausio mėnesio PVM deklaracijos 27, 35 ir 36 laukeliuose, 2014-03-25 teritorinė muitinė priėmė sprendimą taisyti šios importo deklaracijos duomenis ir šiuo sprendimu buvo sukurta A tipo importo deklaracijos 2 versija, kurioje apskaičiuota importo PVM suma sudarė 65 000 Lt. A tipo 2 versijos importo deklaracijos ir A tipo 1 versijos importo deklaracijos apskaičiuotų importo sumų skirtumas yra 15 000 Lt (65 000 - 50 000), todėl PVM mokėtojas D 2014 m. kovo mėnesio PVM deklaracijos 27, 35, ir 36  laukeliuose turėjo deklaruoti 15 000 Lt importo PVM sumą.</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Tarkime, kad 2014-04-05 buvo priimtas naujas teritorinės muitinės sprendimas, kuriame A tipo 1 versijos importo deklaracijoje nurodyta importo PVM suma perskaičiuota dar kartą, ir buvo suskurta A tipo importo deklaracijos 3 versija, kurioje importo PVM suma sudarė 63 0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Kadangi įmonė D mokestinių laikotarpių PVM deklaracijose jau buvo deklaravusi šių importuotų prekių 65 000 Lt importo PVM sumą, tai 2014 m. balandžio mėnesio PVM deklaracijos 27, 35 ir 36 laukeliuose ji turi deklaruoti (-2000 Lt), t. y. skirtumą tarp jau deklaruotos importo PVM sumos ir priklausančios deklaruoti, įvertinus A tipo 3 versijos importo deklaracijos duomenis (63 000-65 000).</w:t>
            </w:r>
          </w:p>
        </w:tc>
      </w:tr>
    </w:tbl>
    <w:p w:rsidR="00763298" w:rsidRPr="008D6F34" w:rsidRDefault="00763298" w:rsidP="00394477">
      <w:pPr>
        <w:pStyle w:val="tajtip"/>
        <w:ind w:firstLine="709"/>
        <w:rPr>
          <w:b/>
        </w:rPr>
      </w:pPr>
      <w:r w:rsidRPr="008D6F34">
        <w:rPr>
          <w:rFonts w:eastAsia="Calibri"/>
          <w:b/>
          <w:lang w:eastAsia="ja-JP"/>
        </w:rPr>
        <w:t xml:space="preserve">3. </w:t>
      </w:r>
      <w:r w:rsidR="00641BB1" w:rsidRPr="008D6F34">
        <w:rPr>
          <w:b/>
        </w:rPr>
        <w:t>Neteko galios</w:t>
      </w:r>
      <w:r w:rsidR="009C4CF6" w:rsidRPr="008D6F34">
        <w:rPr>
          <w:b/>
        </w:rPr>
        <w:t xml:space="preserve"> </w:t>
      </w:r>
      <w:r w:rsidR="00CA0AA7" w:rsidRPr="008D6F34">
        <w:rPr>
          <w:b/>
          <w:iCs/>
          <w:color w:val="000000"/>
          <w:shd w:val="clear" w:color="auto" w:fill="FFFFFF"/>
        </w:rPr>
        <w:t>2015 11 19 įstatymu Nr. </w:t>
      </w:r>
      <w:bookmarkStart w:id="206" w:name="n1dbb44a159984e9f92681fb298bc7ef5"/>
      <w:r w:rsidR="00CA0AA7" w:rsidRPr="008D6F34">
        <w:rPr>
          <w:b/>
          <w:iCs/>
          <w:color w:val="000000"/>
        </w:rPr>
        <w:t>XII-2039</w:t>
      </w:r>
      <w:bookmarkEnd w:id="206"/>
      <w:r w:rsidR="00CA0AA7" w:rsidRPr="008D6F34">
        <w:rPr>
          <w:b/>
          <w:iCs/>
          <w:color w:val="000000"/>
          <w:shd w:val="clear" w:color="auto" w:fill="FFFFFF"/>
        </w:rPr>
        <w:t> (nuo 2016 10 01)</w:t>
      </w:r>
    </w:p>
    <w:p w:rsidR="00763298" w:rsidRPr="008D6F34" w:rsidRDefault="00763298" w:rsidP="00394477">
      <w:pPr>
        <w:ind w:firstLine="709"/>
        <w:jc w:val="both"/>
        <w:rPr>
          <w:rFonts w:eastAsia="Calibri"/>
          <w:b/>
          <w:lang w:val="lt-LT" w:eastAsia="ja-JP"/>
        </w:rPr>
      </w:pPr>
      <w:r w:rsidRPr="008D6F34">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rsidR="00763298" w:rsidRPr="008D6F34" w:rsidRDefault="00763298" w:rsidP="00394477">
      <w:pPr>
        <w:ind w:firstLine="709"/>
        <w:jc w:val="both"/>
        <w:rPr>
          <w:rFonts w:eastAsia="Calibri"/>
          <w:b/>
          <w:lang w:val="lt-LT" w:eastAsia="ja-JP"/>
        </w:rPr>
      </w:pPr>
    </w:p>
    <w:p w:rsidR="00763298" w:rsidRPr="008D6F34" w:rsidRDefault="00763298" w:rsidP="00394477">
      <w:pPr>
        <w:ind w:firstLine="709"/>
        <w:jc w:val="both"/>
        <w:rPr>
          <w:rFonts w:eastAsia="Calibri"/>
          <w:b/>
          <w:lang w:val="lt-LT" w:eastAsia="ja-JP"/>
        </w:rPr>
      </w:pPr>
      <w:r w:rsidRPr="008D6F34">
        <w:rPr>
          <w:rFonts w:eastAsia="Calibri"/>
          <w:b/>
          <w:lang w:val="lt-LT" w:eastAsia="ja-JP"/>
        </w:rPr>
        <w:t xml:space="preserve"> Komentaras</w:t>
      </w:r>
    </w:p>
    <w:p w:rsidR="00763298" w:rsidRPr="008D6F34" w:rsidRDefault="00763298" w:rsidP="00394477">
      <w:pPr>
        <w:ind w:firstLine="709"/>
        <w:jc w:val="both"/>
        <w:rPr>
          <w:rFonts w:eastAsia="Calibri"/>
          <w:lang w:val="lt-LT" w:eastAsia="ja-JP"/>
        </w:rPr>
      </w:pPr>
    </w:p>
    <w:p w:rsidR="00763298" w:rsidRPr="008D6F34" w:rsidRDefault="009C4CF6" w:rsidP="00394477">
      <w:pPr>
        <w:ind w:firstLine="709"/>
        <w:jc w:val="both"/>
        <w:rPr>
          <w:rFonts w:eastAsia="Calibri"/>
          <w:lang w:val="lt-LT" w:eastAsia="ja-JP"/>
        </w:rPr>
      </w:pPr>
      <w:r w:rsidRPr="008D6F34">
        <w:rPr>
          <w:rFonts w:eastAsia="Calibri"/>
          <w:lang w:val="lt-LT" w:eastAsia="ja-JP"/>
        </w:rPr>
        <w:lastRenderedPageBreak/>
        <w:t xml:space="preserve"> </w:t>
      </w:r>
      <w:r w:rsidR="00763298" w:rsidRPr="008D6F34">
        <w:rPr>
          <w:rFonts w:eastAsia="Calibri"/>
          <w:lang w:val="lt-LT" w:eastAsia="ja-JP"/>
        </w:rPr>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iūrėti  91 straipsnio  komentarą).</w:t>
      </w:r>
    </w:p>
    <w:p w:rsidR="00763298" w:rsidRPr="008D6F34" w:rsidRDefault="00763298" w:rsidP="00394477">
      <w:pPr>
        <w:ind w:firstLine="709"/>
        <w:jc w:val="both"/>
        <w:rPr>
          <w:rFonts w:eastAsia="Calibri"/>
          <w:lang w:val="lt-LT" w:eastAsia="ja-JP"/>
        </w:rPr>
      </w:pPr>
      <w:r w:rsidRPr="008D6F34">
        <w:rPr>
          <w:rFonts w:eastAsia="Calibri"/>
          <w:lang w:val="lt-LT" w:eastAsia="ja-JP"/>
        </w:rPr>
        <w:t>Pateikiamas  grąžintinos PVM sumos apskaičiavimo pavyzdys.</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63298" w:rsidRPr="008D6F34" w:rsidTr="00D01390">
        <w:tc>
          <w:tcPr>
            <w:tcW w:w="9854" w:type="dxa"/>
            <w:shd w:val="clear" w:color="auto" w:fill="auto"/>
          </w:tcPr>
          <w:p w:rsidR="00763298" w:rsidRPr="008D6F34" w:rsidRDefault="00763298" w:rsidP="00394477">
            <w:pPr>
              <w:ind w:firstLine="709"/>
              <w:jc w:val="both"/>
              <w:rPr>
                <w:rFonts w:eastAsia="Calibri"/>
                <w:lang w:val="lt-LT" w:eastAsia="ja-JP"/>
              </w:rPr>
            </w:pPr>
            <w:r w:rsidRPr="008D6F34">
              <w:rPr>
                <w:rFonts w:eastAsia="Calibri"/>
                <w:lang w:val="lt-LT" w:eastAsia="ja-JP"/>
              </w:rPr>
              <w:t>Įmonė A, PVM mokėtoja, 2014 m. sausio  mėnesį įmonė A vykdė tokią ekonominę veiklą:</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1) Latvijos PVM mokėtojui patiekė prekių, už 500 000 Lt. Šioms prekėms pritaikytas 0 PVM tarifas, nes prekės buvo išgabentos  į Latviją  (įmonė A turi išgabenimo dokumentus); </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2) suteikė  paslaugų, kurių suteikimo vieta Lietuva, už 100 000 Lt ir už jas  apskaičiavo 21 000 Lt  pardavimo PVM ;</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3) įsigijo prekių, skirtų pardavimui su PVM,  iš  Lietuvos  ūkio subjekto už 200000 Lt, kurių   pirkimo PVM – 42 000 Lt įtraukė į PVM atskaitą;</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4) įsigijo iš Vokietijos apmokestinamojo asmens, neįsikūrusio Lietuvoje, konsultavimo paslaugų už  150000 Lt, nuo kurių apskaičiuotą  PVM  sumą – 31 500 Lt  turi sumokėti paslaugų pirkėjas;</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5. įsigijo ilgalaikį turtą, skirtą PVM apmokestinamai veiklai vykdyti, už  250 000 Lt, kurio pirkimo PVM sudarė 52 500 Lt;</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Grąžintinos iš biudžeto  PVM sumos apskaičiavimas mokestinio laikotarpio PVM deklaracijoje formoje FR0600</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Pardavimo (importo)  PVM suma     Pirkimo PVM suma                   Atskaitoma PVM suma                                                                              </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w:t>
            </w:r>
            <w:r w:rsidRPr="008D6F34">
              <w:rPr>
                <w:rFonts w:eastAsia="Calibri"/>
                <w:u w:val="single"/>
                <w:lang w:val="lt-LT" w:eastAsia="ja-JP"/>
              </w:rPr>
              <w:t>29 laukelis</w:t>
            </w:r>
            <w:r w:rsidRPr="008D6F34">
              <w:rPr>
                <w:rFonts w:eastAsia="Calibri"/>
                <w:lang w:val="lt-LT" w:eastAsia="ja-JP"/>
              </w:rPr>
              <w:t xml:space="preserve">                               </w:t>
            </w:r>
            <w:r w:rsidRPr="008D6F34">
              <w:rPr>
                <w:rFonts w:eastAsia="Calibri"/>
                <w:u w:val="single"/>
                <w:lang w:val="lt-LT" w:eastAsia="ja-JP"/>
              </w:rPr>
              <w:t xml:space="preserve">25 laukelis </w:t>
            </w:r>
            <w:r w:rsidRPr="008D6F34">
              <w:rPr>
                <w:rFonts w:eastAsia="Calibri"/>
                <w:lang w:val="lt-LT" w:eastAsia="ja-JP"/>
              </w:rPr>
              <w:t xml:space="preserve">                                    </w:t>
            </w:r>
            <w:r w:rsidRPr="008D6F34">
              <w:rPr>
                <w:rFonts w:eastAsia="Calibri"/>
                <w:u w:val="single"/>
                <w:lang w:val="lt-LT" w:eastAsia="ja-JP"/>
              </w:rPr>
              <w:t>35 laukelis</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2)  21 000 Lt                           3) 42 000 Lt                                  3) 420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4) 31 500 Lt                                  4) 31 500 Lt  </w:t>
            </w:r>
          </w:p>
          <w:p w:rsidR="00763298" w:rsidRPr="008D6F34" w:rsidRDefault="00763298" w:rsidP="00394477">
            <w:pPr>
              <w:ind w:firstLine="709"/>
              <w:jc w:val="both"/>
              <w:rPr>
                <w:rFonts w:eastAsia="Calibri"/>
                <w:u w:val="single"/>
                <w:lang w:val="lt-LT" w:eastAsia="ja-JP"/>
              </w:rPr>
            </w:pPr>
            <w:r w:rsidRPr="008D6F34">
              <w:rPr>
                <w:rFonts w:eastAsia="Calibri"/>
                <w:lang w:val="lt-LT" w:eastAsia="ja-JP"/>
              </w:rPr>
              <w:t xml:space="preserve">                  </w:t>
            </w:r>
            <w:r w:rsidRPr="008D6F34">
              <w:rPr>
                <w:rFonts w:eastAsia="Calibri"/>
                <w:u w:val="single"/>
                <w:lang w:val="lt-LT" w:eastAsia="ja-JP"/>
              </w:rPr>
              <w:t xml:space="preserve">32 laukelis </w:t>
            </w:r>
            <w:r w:rsidRPr="008D6F34">
              <w:rPr>
                <w:rFonts w:eastAsia="Calibri"/>
                <w:lang w:val="lt-LT" w:eastAsia="ja-JP"/>
              </w:rPr>
              <w:t xml:space="preserve">                            5) 52 500 Lt                                   5) 52 500 Lt</w:t>
            </w: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                 4) 31 500 Lt                                            </w:t>
            </w:r>
          </w:p>
          <w:p w:rsidR="00763298" w:rsidRPr="008D6F34" w:rsidRDefault="00763298" w:rsidP="00394477">
            <w:pPr>
              <w:ind w:firstLine="709"/>
              <w:jc w:val="both"/>
              <w:rPr>
                <w:rFonts w:eastAsia="Calibri"/>
                <w:lang w:val="lt-LT" w:eastAsia="ja-JP"/>
              </w:rPr>
            </w:pPr>
            <w:r w:rsidRPr="008D6F34">
              <w:rPr>
                <w:rFonts w:eastAsia="Calibri"/>
                <w:lang w:val="lt-LT" w:eastAsia="ja-JP"/>
              </w:rPr>
              <w:t>__________________________________________________________________________</w:t>
            </w:r>
          </w:p>
          <w:p w:rsidR="00763298" w:rsidRPr="008D6F34" w:rsidRDefault="00763298" w:rsidP="00394477">
            <w:pPr>
              <w:ind w:firstLine="709"/>
              <w:jc w:val="both"/>
              <w:rPr>
                <w:rFonts w:eastAsia="Calibri"/>
                <w:lang w:val="lt-LT" w:eastAsia="ja-JP"/>
              </w:rPr>
            </w:pPr>
            <w:r w:rsidRPr="008D6F34">
              <w:rPr>
                <w:rFonts w:eastAsia="Calibri"/>
                <w:lang w:val="lt-LT" w:eastAsia="ja-JP"/>
              </w:rPr>
              <w:t>iš viso             52 500 Lt                              126 000 Lt                                 126 000 Lt</w:t>
            </w:r>
          </w:p>
          <w:p w:rsidR="00763298" w:rsidRPr="008D6F34" w:rsidRDefault="00763298" w:rsidP="00394477">
            <w:pPr>
              <w:ind w:firstLine="709"/>
              <w:jc w:val="both"/>
              <w:rPr>
                <w:rFonts w:eastAsia="Calibri"/>
                <w:lang w:val="lt-LT" w:eastAsia="ja-JP"/>
              </w:rPr>
            </w:pPr>
          </w:p>
          <w:p w:rsidR="00763298" w:rsidRPr="008D6F34" w:rsidRDefault="00763298" w:rsidP="00394477">
            <w:pPr>
              <w:ind w:firstLine="709"/>
              <w:jc w:val="both"/>
              <w:rPr>
                <w:rFonts w:eastAsia="Calibri"/>
                <w:lang w:val="lt-LT" w:eastAsia="ja-JP"/>
              </w:rPr>
            </w:pPr>
            <w:r w:rsidRPr="008D6F34">
              <w:rPr>
                <w:rFonts w:eastAsia="Calibri"/>
                <w:lang w:val="lt-LT" w:eastAsia="ja-JP"/>
              </w:rPr>
              <w:t xml:space="preserve">Kadangi 2014 m. sausio mėnesio apskaičiuota atskaitoma PVM suma  (126 000 Lt)  yra didesnė už apskaičiuotą pardavimo PVM sumą (52 500 Lt), tai PVM mokėtojui susidaro 73 500 Lt grąžintina iš biudžeto PVM suma (126 000-52 500), kuri įrašoma į PVM deklaracijos FR0600 formos 36 laukelį su (-) ženklu .“ </w:t>
            </w:r>
          </w:p>
          <w:p w:rsidR="00763298" w:rsidRPr="008D6F34" w:rsidRDefault="00763298" w:rsidP="00394477">
            <w:pPr>
              <w:ind w:firstLine="709"/>
              <w:jc w:val="both"/>
              <w:rPr>
                <w:rFonts w:eastAsia="Calibri"/>
                <w:lang w:val="lt-LT" w:eastAsia="ja-JP"/>
              </w:rPr>
            </w:pPr>
          </w:p>
        </w:tc>
      </w:tr>
    </w:tbl>
    <w:p w:rsidR="00763298" w:rsidRPr="008D6F34" w:rsidRDefault="00763298" w:rsidP="00394477">
      <w:pPr>
        <w:spacing w:before="100" w:beforeAutospacing="1" w:after="100" w:afterAutospacing="1"/>
        <w:ind w:firstLine="709"/>
        <w:jc w:val="both"/>
        <w:rPr>
          <w:bCs/>
          <w:color w:val="000000"/>
          <w:lang w:val="lt-LT" w:eastAsia="lt-LT"/>
        </w:rPr>
      </w:pPr>
      <w:r w:rsidRPr="008D6F34">
        <w:rPr>
          <w:bCs/>
          <w:color w:val="000000"/>
          <w:lang w:val="lt-LT" w:eastAsia="lt-LT"/>
        </w:rPr>
        <w:lastRenderedPageBreak/>
        <w:t>(PVMI 89 tr. komentaras pakeistas pagal VMI prie FM 2014-06-19 raštą Nr. (18.2-31-2) - RM -10315)).</w:t>
      </w:r>
    </w:p>
    <w:p w:rsidR="004B3411" w:rsidRPr="008D6F34" w:rsidRDefault="004B3411" w:rsidP="00394477">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207" w:name="straipsnis89"/>
      <w:bookmarkStart w:id="208" w:name="straipsnis89prim"/>
      <w:bookmarkEnd w:id="207"/>
      <w:bookmarkEnd w:id="208"/>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1B304B" w:rsidRPr="008D6F34" w:rsidRDefault="001B304B" w:rsidP="00394477">
      <w:pPr>
        <w:pStyle w:val="HTMLiankstoformatuotas"/>
        <w:ind w:firstLine="709"/>
        <w:jc w:val="both"/>
        <w:rPr>
          <w:rFonts w:ascii="Times New Roman" w:hAnsi="Times New Roman" w:cs="Times New Roman"/>
          <w:sz w:val="24"/>
          <w:szCs w:val="24"/>
          <w:lang w:val="lt-LT"/>
        </w:rPr>
      </w:pPr>
    </w:p>
    <w:p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rsidR="001B304B" w:rsidRPr="008D6F34" w:rsidRDefault="001B304B" w:rsidP="00394477">
      <w:pPr>
        <w:tabs>
          <w:tab w:val="left" w:pos="2340"/>
        </w:tabs>
        <w:ind w:firstLine="709"/>
        <w:jc w:val="both"/>
        <w:rPr>
          <w:color w:val="000000"/>
          <w:lang w:val="lt-LT"/>
        </w:rPr>
      </w:pPr>
    </w:p>
    <w:p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rsidTr="00E645D3">
        <w:tc>
          <w:tcPr>
            <w:tcW w:w="9854" w:type="dxa"/>
            <w:shd w:val="clear" w:color="auto" w:fill="auto"/>
          </w:tcPr>
          <w:p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rsidR="001B304B" w:rsidRPr="008D6F34" w:rsidRDefault="001B304B" w:rsidP="00394477">
      <w:pPr>
        <w:tabs>
          <w:tab w:val="left" w:pos="2340"/>
        </w:tabs>
        <w:ind w:firstLine="709"/>
        <w:jc w:val="both"/>
        <w:rPr>
          <w:color w:val="000000"/>
        </w:rPr>
      </w:pPr>
    </w:p>
    <w:p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rsidTr="00E645D3">
        <w:tc>
          <w:tcPr>
            <w:tcW w:w="9854" w:type="dxa"/>
            <w:shd w:val="clear" w:color="auto" w:fill="auto"/>
          </w:tcPr>
          <w:p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w:t>
            </w:r>
            <w:r w:rsidRPr="008D6F34">
              <w:lastRenderedPageBreak/>
              <w:t xml:space="preserve">šiuo atveju įmonei A netaikomos šio komentuojamo straipsnio nuostatos (t. y. dėl PVM mažinimo, nurašius skolą kaip beviltišką). </w:t>
            </w:r>
          </w:p>
        </w:tc>
      </w:tr>
    </w:tbl>
    <w:p w:rsidR="001B304B" w:rsidRPr="008D6F34" w:rsidRDefault="001B304B" w:rsidP="00394477">
      <w:pPr>
        <w:tabs>
          <w:tab w:val="left" w:pos="2340"/>
        </w:tabs>
        <w:ind w:firstLine="709"/>
        <w:jc w:val="both"/>
        <w:rPr>
          <w:color w:val="000000"/>
        </w:rPr>
      </w:pPr>
    </w:p>
    <w:p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rsidTr="00E645D3">
        <w:tc>
          <w:tcPr>
            <w:tcW w:w="9854" w:type="dxa"/>
            <w:shd w:val="clear" w:color="auto" w:fill="auto"/>
          </w:tcPr>
          <w:p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rsidR="001B304B" w:rsidRPr="008D6F34" w:rsidRDefault="001B304B" w:rsidP="00394477">
            <w:pPr>
              <w:tabs>
                <w:tab w:val="left" w:pos="2340"/>
              </w:tabs>
              <w:ind w:firstLine="709"/>
              <w:jc w:val="both"/>
              <w:rPr>
                <w:color w:val="000000"/>
              </w:rPr>
            </w:pPr>
            <w:r w:rsidRPr="008D6F34">
              <w:rPr>
                <w:color w:val="000000"/>
              </w:rPr>
              <w:t>Atsižvelgiant į tai, kad tiekiamos prekės nurodytu atveju buvo apmokestinamos taikant 0 proc. PVM tarifą, tai Lietuvos įmonei PVM tikslais netaikomos šio straipsnio nuostatos dėl skolos pripažinimo beviltiška.</w:t>
            </w:r>
          </w:p>
        </w:tc>
      </w:tr>
    </w:tbl>
    <w:p w:rsidR="001B304B" w:rsidRPr="008D6F34" w:rsidRDefault="001B304B" w:rsidP="00394477">
      <w:pPr>
        <w:tabs>
          <w:tab w:val="left" w:pos="2340"/>
        </w:tabs>
        <w:ind w:firstLine="709"/>
        <w:jc w:val="both"/>
        <w:rPr>
          <w:b/>
          <w:color w:val="000000"/>
        </w:rPr>
      </w:pPr>
    </w:p>
    <w:p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240"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rsidR="001B304B" w:rsidRPr="008D6F34" w:rsidRDefault="001B304B" w:rsidP="00394477">
      <w:pPr>
        <w:tabs>
          <w:tab w:val="left" w:pos="2340"/>
        </w:tabs>
        <w:ind w:firstLine="709"/>
        <w:jc w:val="both"/>
        <w:rPr>
          <w:b/>
          <w:color w:val="000000"/>
        </w:rPr>
      </w:pPr>
    </w:p>
    <w:p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rsidTr="00E645D3">
        <w:tc>
          <w:tcPr>
            <w:tcW w:w="9854" w:type="dxa"/>
            <w:shd w:val="clear" w:color="auto" w:fill="auto"/>
          </w:tcPr>
          <w:p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rsidR="001B304B" w:rsidRPr="008D6F34" w:rsidRDefault="001B304B" w:rsidP="00394477">
      <w:pPr>
        <w:tabs>
          <w:tab w:val="left" w:pos="2340"/>
        </w:tabs>
        <w:ind w:firstLine="709"/>
        <w:jc w:val="both"/>
        <w:rPr>
          <w:color w:val="000000"/>
          <w:lang w:val="lt-LT"/>
        </w:rPr>
      </w:pPr>
    </w:p>
    <w:p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rsidTr="00E645D3">
        <w:tc>
          <w:tcPr>
            <w:tcW w:w="9854" w:type="dxa"/>
            <w:shd w:val="clear" w:color="auto" w:fill="auto"/>
          </w:tcPr>
          <w:p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rsidR="001B304B" w:rsidRPr="008D6F34" w:rsidRDefault="001B304B" w:rsidP="00394477">
            <w:pPr>
              <w:tabs>
                <w:tab w:val="left" w:pos="2340"/>
              </w:tabs>
              <w:ind w:firstLine="709"/>
              <w:jc w:val="both"/>
              <w:rPr>
                <w:color w:val="000000"/>
                <w:lang w:val="lt-LT"/>
              </w:rPr>
            </w:pPr>
            <w:r w:rsidRPr="008D6F34">
              <w:rPr>
                <w:color w:val="000000"/>
                <w:lang w:val="lt-LT"/>
              </w:rPr>
              <w:lastRenderedPageBreak/>
              <w:t>Jei Lietuvos įmonės Y likvidavimo procedūra yra užbaigta Lietuvos įmonei X nespėjus įvykdyti prievolės dėl PVM atskaitos tikslinimo, tokiu atveju Lietuvos įmonė X išrašo laisvos formos apskaitos dokumentą vienu egzemplioriumi.</w:t>
            </w:r>
          </w:p>
        </w:tc>
      </w:tr>
    </w:tbl>
    <w:p w:rsidR="001B304B" w:rsidRPr="008D6F34" w:rsidRDefault="001B304B" w:rsidP="00394477">
      <w:pPr>
        <w:tabs>
          <w:tab w:val="left" w:pos="2340"/>
        </w:tabs>
        <w:ind w:firstLine="709"/>
        <w:jc w:val="both"/>
        <w:rPr>
          <w:lang w:val="lt-LT"/>
        </w:rPr>
      </w:pPr>
    </w:p>
    <w:p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rsidR="001B304B" w:rsidRPr="008D6F34" w:rsidRDefault="001B304B" w:rsidP="00394477">
      <w:pPr>
        <w:ind w:firstLine="709"/>
        <w:jc w:val="both"/>
        <w:rPr>
          <w:lang w:val="lt-LT"/>
        </w:rPr>
      </w:pPr>
    </w:p>
    <w:p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rsidTr="00E645D3">
        <w:tc>
          <w:tcPr>
            <w:tcW w:w="9854" w:type="dxa"/>
            <w:shd w:val="clear" w:color="auto" w:fill="auto"/>
          </w:tcPr>
          <w:p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rsidR="001B304B" w:rsidRPr="008D6F34" w:rsidRDefault="001B304B" w:rsidP="00394477">
            <w:pPr>
              <w:pStyle w:val="Pagrindinistekstas"/>
              <w:ind w:firstLine="709"/>
              <w:rPr>
                <w:rFonts w:ascii="Times New Roman" w:hAnsi="Times New Roman"/>
                <w:b w:val="0"/>
                <w:bCs/>
                <w:szCs w:val="24"/>
              </w:rPr>
            </w:pPr>
          </w:p>
          <w:p w:rsidR="001B304B" w:rsidRPr="008D6F34" w:rsidRDefault="001B304B" w:rsidP="00394477">
            <w:pPr>
              <w:ind w:firstLine="709"/>
              <w:jc w:val="both"/>
              <w:rPr>
                <w:color w:val="000000"/>
                <w:u w:val="single"/>
                <w:lang w:val="lt-LT"/>
              </w:rPr>
            </w:pPr>
            <w:r w:rsidRPr="008D6F34">
              <w:rPr>
                <w:color w:val="000000"/>
                <w:u w:val="single"/>
                <w:lang w:val="lt-LT"/>
              </w:rPr>
              <w:t>1 variantas</w:t>
            </w:r>
          </w:p>
          <w:p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rsidR="001B304B" w:rsidRPr="008D6F34" w:rsidRDefault="001B304B" w:rsidP="00394477">
            <w:pPr>
              <w:ind w:firstLine="709"/>
              <w:jc w:val="both"/>
              <w:rPr>
                <w:u w:val="single"/>
                <w:lang w:val="lt-LT"/>
              </w:rPr>
            </w:pPr>
          </w:p>
          <w:p w:rsidR="001B304B" w:rsidRPr="008D6F34" w:rsidRDefault="001B304B" w:rsidP="00394477">
            <w:pPr>
              <w:ind w:firstLine="709"/>
              <w:jc w:val="both"/>
              <w:rPr>
                <w:u w:val="single"/>
                <w:lang w:val="lt-LT"/>
              </w:rPr>
            </w:pPr>
            <w:r w:rsidRPr="008D6F34">
              <w:rPr>
                <w:u w:val="single"/>
                <w:lang w:val="lt-LT"/>
              </w:rPr>
              <w:t>2 variantas</w:t>
            </w:r>
          </w:p>
          <w:p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rsidR="001B304B" w:rsidRPr="008D6F34" w:rsidRDefault="001B304B" w:rsidP="00394477">
            <w:pPr>
              <w:ind w:firstLine="709"/>
              <w:jc w:val="both"/>
              <w:rPr>
                <w:u w:val="single"/>
                <w:lang w:val="lt-LT"/>
              </w:rPr>
            </w:pPr>
          </w:p>
          <w:p w:rsidR="001B304B" w:rsidRPr="008D6F34" w:rsidRDefault="001B304B" w:rsidP="00394477">
            <w:pPr>
              <w:ind w:firstLine="709"/>
              <w:jc w:val="both"/>
              <w:rPr>
                <w:u w:val="single"/>
                <w:lang w:val="lt-LT"/>
              </w:rPr>
            </w:pPr>
            <w:r w:rsidRPr="008D6F34">
              <w:rPr>
                <w:u w:val="single"/>
                <w:lang w:val="lt-LT"/>
              </w:rPr>
              <w:t xml:space="preserve">3 variantas </w:t>
            </w:r>
          </w:p>
          <w:p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w:t>
            </w:r>
            <w:r w:rsidRPr="008D6F34">
              <w:rPr>
                <w:bCs/>
                <w:lang w:val="lt-LT"/>
              </w:rPr>
              <w:lastRenderedPageBreak/>
              <w:t xml:space="preserve">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rsidR="001B304B" w:rsidRPr="008D6F34" w:rsidRDefault="001B304B" w:rsidP="00394477">
      <w:pPr>
        <w:ind w:firstLine="709"/>
        <w:jc w:val="both"/>
        <w:rPr>
          <w:lang w:val="lt-LT"/>
        </w:rPr>
      </w:pPr>
    </w:p>
    <w:p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209" w:name="n1_588"/>
      <w:r w:rsidRPr="008D6F34">
        <w:rPr>
          <w:lang w:val="lt-LT"/>
        </w:rPr>
        <w:t xml:space="preserve"> </w:t>
      </w:r>
      <w:hyperlink r:id="rId241" w:tgtFrame="_blank" w:tooltip="Lietuvos Respublikos pridėtinės vertės mokesčio įstatymas" w:history="1">
        <w:r w:rsidRPr="008D6F34">
          <w:rPr>
            <w:lang w:val="lt-LT"/>
          </w:rPr>
          <w:t>PVM įstatymo</w:t>
        </w:r>
      </w:hyperlink>
      <w:bookmarkStart w:id="210" w:name="pn1_588"/>
      <w:bookmarkStart w:id="211" w:name="n1_589"/>
      <w:bookmarkEnd w:id="209"/>
      <w:bookmarkEnd w:id="210"/>
      <w:r w:rsidRPr="008D6F34">
        <w:rPr>
          <w:lang w:val="lt-LT"/>
        </w:rPr>
        <w:t xml:space="preserve"> </w:t>
      </w:r>
      <w:hyperlink r:id="rId242" w:tooltip="Už mokestinį laikotarpį mokėtinos į biudžetą PVM sumos tikslinimas dėl beviltiškų skolų (str. 89-1)" w:history="1">
        <w:r w:rsidRPr="008D6F34">
          <w:rPr>
            <w:lang w:val="lt-LT"/>
          </w:rPr>
          <w:t>89 (1</w:t>
        </w:r>
      </w:hyperlink>
      <w:bookmarkStart w:id="212" w:name="pn1_589"/>
      <w:bookmarkEnd w:id="211"/>
      <w:bookmarkEnd w:id="212"/>
      <w:r w:rsidRPr="008D6F34">
        <w:rPr>
          <w:lang w:val="lt-LT"/>
        </w:rPr>
        <w:t xml:space="preserve">) straipsnį, apskaičiuoti ar perskaičiuoti mokestį galima 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rsidR="001B304B" w:rsidRPr="008D6F34" w:rsidRDefault="001B304B" w:rsidP="00394477">
      <w:pPr>
        <w:ind w:firstLine="709"/>
        <w:jc w:val="both"/>
        <w:rPr>
          <w:lang w:val="lt-LT"/>
        </w:rPr>
      </w:pPr>
    </w:p>
    <w:p w:rsidR="001B304B" w:rsidRPr="008D6F34" w:rsidRDefault="001B304B" w:rsidP="00394477">
      <w:pPr>
        <w:tabs>
          <w:tab w:val="left" w:pos="2340"/>
        </w:tabs>
        <w:ind w:firstLine="709"/>
        <w:jc w:val="both"/>
        <w:rPr>
          <w:color w:val="000000"/>
          <w:lang w:val="lt-LT"/>
        </w:rPr>
      </w:pPr>
      <w:r w:rsidRPr="008D6F34">
        <w:rPr>
          <w:color w:val="000000"/>
          <w:lang w:val="lt-LT"/>
        </w:rPr>
        <w:t>Pavyzdys</w:t>
      </w:r>
    </w:p>
    <w:p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rsidR="001B304B" w:rsidRPr="008D6F34" w:rsidRDefault="001B304B" w:rsidP="00394477">
      <w:pPr>
        <w:ind w:firstLine="709"/>
        <w:jc w:val="both"/>
        <w:rPr>
          <w:shd w:val="clear" w:color="auto" w:fill="FFFFFF"/>
          <w:lang w:val="lt-LT"/>
        </w:rPr>
      </w:pPr>
    </w:p>
    <w:p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rsidR="001B304B" w:rsidRPr="008D6F34" w:rsidRDefault="001B304B" w:rsidP="00394477">
      <w:pPr>
        <w:pStyle w:val="HTMLiankstoformatuotas"/>
        <w:ind w:firstLine="709"/>
        <w:jc w:val="both"/>
        <w:rPr>
          <w:rFonts w:ascii="Times New Roman" w:hAnsi="Times New Roman" w:cs="Times New Roman"/>
          <w:b/>
          <w:sz w:val="24"/>
          <w:szCs w:val="24"/>
          <w:lang w:val="lt-LT"/>
        </w:rPr>
      </w:pPr>
    </w:p>
    <w:p w:rsidR="001B304B" w:rsidRPr="008D6F34" w:rsidRDefault="001B304B" w:rsidP="00394477">
      <w:pPr>
        <w:tabs>
          <w:tab w:val="left" w:pos="2340"/>
        </w:tabs>
        <w:ind w:firstLine="709"/>
        <w:jc w:val="both"/>
        <w:rPr>
          <w:color w:val="000000"/>
          <w:lang w:val="lt-LT"/>
        </w:rPr>
      </w:pPr>
      <w:r w:rsidRPr="008D6F34">
        <w:rPr>
          <w:color w:val="000000"/>
          <w:lang w:val="lt-LT"/>
        </w:rPr>
        <w:t>Pavyzdys</w:t>
      </w:r>
    </w:p>
    <w:p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rsidR="001B304B" w:rsidRPr="008D6F34" w:rsidRDefault="001B304B" w:rsidP="00394477">
      <w:pPr>
        <w:tabs>
          <w:tab w:val="left" w:pos="2340"/>
        </w:tabs>
        <w:ind w:firstLine="709"/>
        <w:jc w:val="both"/>
        <w:rPr>
          <w:lang w:val="lt-LT"/>
        </w:rPr>
      </w:pP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us jame nurodyti rekvizitus nustato Lietuvos Respublikos Vyriausybė ar jos įgaliota institucija.</w:t>
      </w:r>
    </w:p>
    <w:p w:rsidR="001B304B" w:rsidRPr="008D6F34" w:rsidRDefault="001B304B" w:rsidP="00394477">
      <w:pPr>
        <w:pStyle w:val="HTMLiankstoformatuotas"/>
        <w:ind w:firstLine="709"/>
        <w:jc w:val="both"/>
        <w:rPr>
          <w:rFonts w:ascii="Times New Roman" w:hAnsi="Times New Roman" w:cs="Times New Roman"/>
          <w:sz w:val="24"/>
          <w:szCs w:val="24"/>
          <w:lang w:val="lt-LT"/>
        </w:rPr>
      </w:pPr>
    </w:p>
    <w:p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1B304B" w:rsidRPr="008D6F34" w:rsidRDefault="001B304B" w:rsidP="00394477">
      <w:pPr>
        <w:pStyle w:val="HTMLiankstoformatuotas"/>
        <w:ind w:firstLine="709"/>
        <w:jc w:val="both"/>
        <w:rPr>
          <w:rFonts w:ascii="Times New Roman" w:hAnsi="Times New Roman" w:cs="Times New Roman"/>
          <w:b/>
          <w:sz w:val="24"/>
          <w:szCs w:val="24"/>
          <w:lang w:val="lt-LT"/>
        </w:rPr>
      </w:pPr>
    </w:p>
    <w:p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243"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rsidR="001B304B" w:rsidRPr="008D6F34" w:rsidRDefault="001B304B" w:rsidP="00394477">
      <w:pPr>
        <w:ind w:firstLine="709"/>
        <w:jc w:val="both"/>
        <w:rPr>
          <w:color w:val="000000"/>
          <w:lang w:val="lt-LT"/>
        </w:rPr>
      </w:pPr>
    </w:p>
    <w:p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rsidTr="00E645D3">
        <w:tc>
          <w:tcPr>
            <w:tcW w:w="9854" w:type="dxa"/>
            <w:shd w:val="clear" w:color="auto" w:fill="auto"/>
          </w:tcPr>
          <w:p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rsidR="001B304B" w:rsidRPr="008D6F34" w:rsidRDefault="001B304B" w:rsidP="00394477">
      <w:pPr>
        <w:ind w:firstLine="709"/>
        <w:jc w:val="both"/>
        <w:rPr>
          <w:color w:val="000000"/>
          <w:lang w:val="lt-LT"/>
        </w:rPr>
      </w:pPr>
    </w:p>
    <w:p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rsidR="001B304B" w:rsidRPr="008D6F34" w:rsidRDefault="001B304B" w:rsidP="00394477">
      <w:pPr>
        <w:ind w:firstLine="709"/>
        <w:jc w:val="both"/>
        <w:rPr>
          <w:lang w:val="lt-LT"/>
        </w:rPr>
      </w:pPr>
      <w:r w:rsidRPr="008D6F34">
        <w:rPr>
          <w:lang w:val="lt-LT"/>
        </w:rPr>
        <w:lastRenderedPageBreak/>
        <w:t>5. Prekių (paslaugų) pardavėjas neprivalo gauti (turėti) patvirtinimo iš pirkėjo, kad pastarasis gavo laisvos formos apskaitos dokumentą dėl skolos pripažinimo beviltiška.</w:t>
      </w:r>
    </w:p>
    <w:p w:rsidR="001B304B" w:rsidRPr="008D6F34" w:rsidRDefault="001B304B" w:rsidP="00394477">
      <w:pPr>
        <w:ind w:firstLine="709"/>
        <w:jc w:val="both"/>
        <w:rPr>
          <w:strike/>
          <w:lang w:val="lt-LT"/>
        </w:rPr>
      </w:pPr>
      <w:r w:rsidRPr="008D6F34">
        <w:rPr>
          <w:lang w:val="lt-LT"/>
        </w:rPr>
        <w:t xml:space="preserve">6. Visi reikalaujami rekvizitai laisvos formos apskaitos dokumentui yra nustatyti Apskaitos taisyklėse. </w:t>
      </w:r>
    </w:p>
    <w:p w:rsidR="001B304B" w:rsidRPr="008D6F34" w:rsidRDefault="001B304B" w:rsidP="00394477">
      <w:pPr>
        <w:ind w:firstLine="709"/>
        <w:jc w:val="both"/>
        <w:rPr>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rsidR="001B304B" w:rsidRPr="008D6F34" w:rsidRDefault="001B304B" w:rsidP="00394477">
      <w:pPr>
        <w:ind w:firstLine="709"/>
        <w:jc w:val="both"/>
        <w:rPr>
          <w:b/>
          <w:lang w:val="lt-LT"/>
        </w:rPr>
      </w:pPr>
    </w:p>
    <w:p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rsidR="001B304B" w:rsidRPr="008D6F34" w:rsidRDefault="001B304B" w:rsidP="00394477">
      <w:pPr>
        <w:pStyle w:val="HTMLiankstoformatuotas"/>
        <w:ind w:firstLine="709"/>
        <w:jc w:val="both"/>
        <w:rPr>
          <w:rFonts w:ascii="Times New Roman" w:hAnsi="Times New Roman" w:cs="Times New Roman"/>
          <w:sz w:val="24"/>
          <w:szCs w:val="24"/>
          <w:lang w:val="lt-LT"/>
        </w:rPr>
      </w:pPr>
    </w:p>
    <w:p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1B304B" w:rsidRPr="008D6F34" w:rsidRDefault="001B304B" w:rsidP="00394477">
      <w:pPr>
        <w:pStyle w:val="HTMLiankstoformatuotas"/>
        <w:ind w:firstLine="709"/>
        <w:jc w:val="both"/>
        <w:rPr>
          <w:rFonts w:ascii="Times New Roman" w:hAnsi="Times New Roman" w:cs="Times New Roman"/>
          <w:sz w:val="24"/>
          <w:szCs w:val="24"/>
          <w:lang w:val="lt-LT"/>
        </w:rPr>
      </w:pPr>
    </w:p>
    <w:p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rsidR="001B304B" w:rsidRPr="008D6F34" w:rsidRDefault="001B304B" w:rsidP="00394477">
      <w:pPr>
        <w:pStyle w:val="HTMLiankstoformatuotas"/>
        <w:ind w:firstLine="709"/>
        <w:jc w:val="both"/>
        <w:rPr>
          <w:rFonts w:ascii="Times New Roman" w:hAnsi="Times New Roman" w:cs="Times New Roman"/>
          <w:sz w:val="24"/>
          <w:szCs w:val="24"/>
          <w:lang w:val="lt-LT"/>
        </w:rPr>
      </w:pPr>
    </w:p>
    <w:p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1B304B" w:rsidRPr="008D6F34" w:rsidRDefault="001B304B" w:rsidP="00394477">
      <w:pPr>
        <w:pStyle w:val="HTMLiankstoformatuotas"/>
        <w:ind w:firstLine="709"/>
        <w:jc w:val="both"/>
        <w:rPr>
          <w:rFonts w:ascii="Times New Roman" w:hAnsi="Times New Roman" w:cs="Times New Roman"/>
          <w:b/>
          <w:sz w:val="24"/>
          <w:szCs w:val="24"/>
          <w:lang w:val="lt-LT"/>
        </w:rPr>
      </w:pP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rsidR="001B304B" w:rsidRPr="008D6F34" w:rsidRDefault="001B304B" w:rsidP="00394477">
      <w:pPr>
        <w:pStyle w:val="HTMLiankstoformatuotas"/>
        <w:ind w:firstLine="709"/>
        <w:jc w:val="both"/>
        <w:rPr>
          <w:rFonts w:ascii="Times New Roman" w:hAnsi="Times New Roman" w:cs="Times New Roman"/>
          <w:b/>
          <w:sz w:val="24"/>
          <w:szCs w:val="24"/>
          <w:lang w:val="lt-LT"/>
        </w:rPr>
      </w:pPr>
    </w:p>
    <w:p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rsidR="001B304B" w:rsidRPr="008D6F34" w:rsidRDefault="001B304B" w:rsidP="00394477">
      <w:pPr>
        <w:pStyle w:val="HTMLiankstoformatuotas"/>
        <w:ind w:firstLine="709"/>
        <w:jc w:val="both"/>
        <w:rPr>
          <w:rFonts w:ascii="Times New Roman" w:hAnsi="Times New Roman" w:cs="Times New Roman"/>
          <w:sz w:val="24"/>
          <w:szCs w:val="24"/>
          <w:lang w:val="lt-LT"/>
        </w:rPr>
      </w:pPr>
    </w:p>
    <w:p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1B304B" w:rsidRPr="008D6F34" w:rsidRDefault="001B304B" w:rsidP="00394477">
      <w:pPr>
        <w:pStyle w:val="HTMLiankstoformatuotas"/>
        <w:ind w:firstLine="709"/>
        <w:jc w:val="both"/>
        <w:rPr>
          <w:rFonts w:ascii="Times New Roman" w:hAnsi="Times New Roman" w:cs="Times New Roman"/>
          <w:b/>
          <w:sz w:val="24"/>
          <w:szCs w:val="24"/>
          <w:lang w:val="lt-LT"/>
        </w:rPr>
      </w:pPr>
    </w:p>
    <w:p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w:t>
      </w:r>
      <w:r w:rsidRPr="008D6F34">
        <w:rPr>
          <w:lang w:val="lt-LT"/>
        </w:rPr>
        <w:lastRenderedPageBreak/>
        <w:t xml:space="preserve">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rsidR="001B304B" w:rsidRPr="008D6F34" w:rsidRDefault="001B304B" w:rsidP="00394477">
      <w:pPr>
        <w:pStyle w:val="HTMLiankstoformatuotas"/>
        <w:ind w:firstLine="709"/>
        <w:jc w:val="both"/>
        <w:rPr>
          <w:rFonts w:ascii="Times New Roman" w:hAnsi="Times New Roman" w:cs="Times New Roman"/>
          <w:b/>
          <w:sz w:val="24"/>
          <w:szCs w:val="24"/>
          <w:lang w:val="lt-LT"/>
        </w:rPr>
      </w:pPr>
    </w:p>
    <w:p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rsidR="001B304B" w:rsidRPr="008D6F34" w:rsidRDefault="001B304B" w:rsidP="00394477">
      <w:pPr>
        <w:pStyle w:val="HTMLiankstoformatuotas"/>
        <w:ind w:firstLine="709"/>
        <w:jc w:val="both"/>
        <w:rPr>
          <w:rFonts w:ascii="Times New Roman" w:hAnsi="Times New Roman" w:cs="Times New Roman"/>
          <w:b/>
          <w:sz w:val="24"/>
          <w:szCs w:val="24"/>
          <w:lang w:val="lt-LT"/>
        </w:rPr>
      </w:pPr>
    </w:p>
    <w:p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rsidR="00404ACC" w:rsidRPr="008D6F34" w:rsidRDefault="00404ACC" w:rsidP="00394477">
      <w:pPr>
        <w:ind w:firstLine="709"/>
        <w:rPr>
          <w:lang w:val="lt-LT"/>
        </w:rPr>
      </w:pPr>
    </w:p>
    <w:p w:rsidR="00404ACC" w:rsidRPr="008D6F34" w:rsidRDefault="00A46EB4" w:rsidP="00394477">
      <w:pPr>
        <w:pStyle w:val="Antrat1"/>
        <w:ind w:firstLine="709"/>
        <w:jc w:val="left"/>
      </w:pPr>
      <w:bookmarkStart w:id="213" w:name="_90_straipsnis._Mokėtinos_1"/>
      <w:bookmarkEnd w:id="213"/>
      <w:r w:rsidRPr="008D6F34">
        <w:rPr>
          <w:u w:val="single"/>
        </w:rPr>
        <w:t>90 straipsnis</w:t>
      </w:r>
      <w:r w:rsidR="00404ACC" w:rsidRPr="008D6F34">
        <w:rPr>
          <w:b w:val="0"/>
          <w:bCs w:val="0"/>
        </w:rPr>
        <w:t xml:space="preserve">. </w:t>
      </w:r>
      <w:r w:rsidR="00404ACC" w:rsidRPr="008D6F34">
        <w:t>Mokėtinos į biudžetą PVM sumos sumokėjimas</w:t>
      </w:r>
    </w:p>
    <w:p w:rsidR="009C4CF6" w:rsidRPr="008D6F34" w:rsidRDefault="009C4CF6" w:rsidP="009C4CF6">
      <w:pPr>
        <w:rPr>
          <w:lang w:val="lt-LT"/>
        </w:rPr>
      </w:pPr>
    </w:p>
    <w:p w:rsidR="0039008B" w:rsidRPr="008D6F34" w:rsidRDefault="00404ACC" w:rsidP="00394477">
      <w:pPr>
        <w:ind w:firstLine="709"/>
        <w:jc w:val="both"/>
        <w:rPr>
          <w:b/>
          <w:lang w:val="lt-LT"/>
        </w:rPr>
      </w:pPr>
      <w:r w:rsidRPr="008D6F34">
        <w:rPr>
          <w:b/>
          <w:bCs/>
          <w:lang w:val="lt-LT"/>
        </w:rPr>
        <w:t xml:space="preserve">1. </w:t>
      </w:r>
      <w:r w:rsidR="0039008B" w:rsidRPr="008D6F34">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0039008B" w:rsidRPr="008D6F34">
        <w:rPr>
          <w:b/>
          <w:bCs/>
          <w:color w:val="000000"/>
          <w:lang w:val="lt-LT" w:eastAsia="lt-LT"/>
        </w:rPr>
        <w:t xml:space="preserve">šio Įstatymo XII skyriaus penktojo, šeštojo ar septintojo skirsnio nuostatos, </w:t>
      </w:r>
      <w:r w:rsidR="0039008B" w:rsidRPr="008D6F34">
        <w:rPr>
          <w:b/>
          <w:lang w:val="lt-LT"/>
        </w:rPr>
        <w:t>mokėtina į biudžetą PVM suma privalo būti sumokėta atitinkamai iki 115</w:t>
      </w:r>
      <w:r w:rsidR="0039008B" w:rsidRPr="008D6F34">
        <w:rPr>
          <w:b/>
          <w:vertAlign w:val="superscript"/>
          <w:lang w:val="lt-LT"/>
        </w:rPr>
        <w:t>3</w:t>
      </w:r>
      <w:r w:rsidR="0039008B" w:rsidRPr="008D6F34">
        <w:rPr>
          <w:b/>
          <w:lang w:val="lt-LT"/>
        </w:rPr>
        <w:t>, 115</w:t>
      </w:r>
      <w:r w:rsidR="0039008B" w:rsidRPr="008D6F34">
        <w:rPr>
          <w:b/>
          <w:vertAlign w:val="superscript"/>
          <w:lang w:val="lt-LT"/>
        </w:rPr>
        <w:t>8</w:t>
      </w:r>
      <w:r w:rsidR="0039008B" w:rsidRPr="008D6F34">
        <w:rPr>
          <w:b/>
          <w:lang w:val="lt-LT"/>
        </w:rPr>
        <w:t xml:space="preserve"> ar 115</w:t>
      </w:r>
      <w:r w:rsidR="0039008B" w:rsidRPr="008D6F34">
        <w:rPr>
          <w:b/>
          <w:vertAlign w:val="superscript"/>
          <w:lang w:val="lt-LT"/>
        </w:rPr>
        <w:t>13</w:t>
      </w:r>
      <w:r w:rsidR="0039008B" w:rsidRPr="008D6F34">
        <w:rPr>
          <w:b/>
          <w:lang w:val="lt-LT"/>
        </w:rPr>
        <w:t xml:space="preserve"> straipsnyje nustatyto mokestinio laikotarpio PVM deklaracijos pateikimo termino pabaigos. </w:t>
      </w:r>
    </w:p>
    <w:p w:rsidR="009C4CF6" w:rsidRPr="008D6F34" w:rsidRDefault="009C4CF6"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 xml:space="preserve">Komentaras </w:t>
      </w:r>
    </w:p>
    <w:p w:rsidR="00404ACC" w:rsidRPr="008D6F34" w:rsidRDefault="00404ACC"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 xml:space="preserve">1. PVM mokėtojas pagal PVM įstatymo 89 straipsnyje nustatytą tvarką (žr. 89 straipsnio komentarą)  apskaičiavęs mokestinio laikotarpio (žr. 84 straipsnio komentarą) mokėtiną į biudžetą  sumą,  privalo ją sumokėti ne vėliau  kaip  iki mokestinio laikotarpio PVM deklaracijos pateikimo termino paskutinės dienos, t.y. deklaracijos pateikimo ir sumokėjimo terminas sutampa.  Kalendorinio mėnesio PVM deklaracijoje apskaičiuota PVM suma turi būti sumokėta į biudžetą  ne vėliau kaip iki kito mėnesio 25 dienos. </w:t>
      </w:r>
    </w:p>
    <w:p w:rsidR="00404ACC" w:rsidRPr="008D6F34" w:rsidRDefault="00404ACC" w:rsidP="00394477">
      <w:pPr>
        <w:ind w:firstLine="709"/>
        <w:jc w:val="both"/>
        <w:rPr>
          <w:lang w:val="lt-LT"/>
        </w:rPr>
      </w:pPr>
      <w:r w:rsidRPr="008D6F34">
        <w:rPr>
          <w:lang w:val="lt-LT"/>
        </w:rPr>
        <w:t xml:space="preserve">2. Jeigu PVM  mokėtojo mokestinis laikotarpis yra kalendorinis pusmetis, tai  toks PVM mokėtojas,  apskaičiavęs kalendorinio pusmečio mokėtiną į biudžetą PVM sumą, privalo sumokėti į biudžetą ne vėliau, kaip iki kito pusmečio pirmo mėnesio 25 dienos,  t.y.   kalendorinio pusmečio PVM deklaracija turi būti pateikta, o joje  apskaičiuota  į biudžetą mokėtina PVM suma  turi būti sumokėta  ne vėliau kaip iki  kito pusmečio pirmo mėnesio 25 dienos.   </w:t>
      </w: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lastRenderedPageBreak/>
        <w:t>3. Jeigu PVM  mokėtojui  mokesčio administratoriaus  yra  nustatęs kitokį mokestinį laikotarpį,  tai tokio  mokestinio laikotarpio PVM deklaracijoje apskaičiuota mokėtina į biudžetą PVM suma turi būti sumokėta ne vėliau kaip per 25 dienas nuo šio mokestinio laikotarpio pabaigos.</w:t>
      </w:r>
    </w:p>
    <w:p w:rsidR="00404ACC" w:rsidRPr="008D6F34" w:rsidRDefault="00404ACC" w:rsidP="00394477">
      <w:pPr>
        <w:ind w:firstLine="709"/>
        <w:jc w:val="both"/>
        <w:rPr>
          <w:lang w:val="lt-LT"/>
        </w:rPr>
      </w:pPr>
      <w:r w:rsidRPr="008D6F34">
        <w:rPr>
          <w:lang w:val="lt-LT"/>
        </w:rPr>
        <w:t xml:space="preserve">4.  Jeigu  Lietuvoje PVM  mokėtoju  yra  įsiregistravęs asmuo,  teikiantis paslaugas  elektroniniu būdu,  kurio mokestinis laikotarpis yra   kalendorinis ketvirtis, tai toks PVM mokėtojas  iki kito ketvirčio pirmo mėnesio 20 dienos privalo sumokėti PVM deklaracijoje nurodytą PVM sumą, apskaičiuotą už visas Europos Bendrijų teritorijoje elektroniniu būdu suteiktas paslaugas. </w:t>
      </w:r>
    </w:p>
    <w:p w:rsidR="00404ACC" w:rsidRPr="008D6F34" w:rsidRDefault="00404ACC" w:rsidP="00394477">
      <w:pPr>
        <w:ind w:firstLine="709"/>
        <w:jc w:val="both"/>
        <w:rPr>
          <w:lang w:val="lt-LT"/>
        </w:rPr>
      </w:pPr>
      <w:r w:rsidRPr="008D6F34">
        <w:rPr>
          <w:lang w:val="lt-LT"/>
        </w:rPr>
        <w:t xml:space="preserve">              </w:t>
      </w:r>
    </w:p>
    <w:p w:rsidR="00404ACC" w:rsidRPr="008D6F34" w:rsidRDefault="00404ACC" w:rsidP="00394477">
      <w:pPr>
        <w:ind w:firstLine="709"/>
        <w:jc w:val="both"/>
        <w:rPr>
          <w:lang w:val="lt-LT"/>
        </w:rPr>
      </w:pPr>
      <w:r w:rsidRPr="008D6F34">
        <w:rPr>
          <w:lang w:val="lt-LT"/>
        </w:rPr>
        <w:t xml:space="preserve">Pavyzdys </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1 atvejis   </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Įmonė A savanoriškai nuo 2005-01-10  įsiregistravo  PVM mokėtoja. Šios bendrovės PVM mokestinis laikotarpis yra kalendorinis mėnuo. Todėl, kalendoriniam mėnesiui pasibaigus, iki kito mėnesio 25 dienos, įmonė privalo pateikti PVM deklaraciją ir sumokėti į biudžetą apskaičiuotą mokėtiną PVM sumą, t .y.  už  2005 metų  sausio mėnesį  apskaičiuotą  mokėtiną į biudžetą sumą  įmonė turi sumokėti iki 2005-02-25.  Paskutinė  diena, per kurią įmonė  AVMI  turi  pateikti  PVM deklaraciją, yra vasario mėnesio 25 diena.</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2 atvejis</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Nuo  2004-01-01  įmonės B  PVM  mokestinis laikotarpis yra   kalendorinis pusmetis.  Pasibaigus pirmajam  kalendoriniam pusmečiui  ši  įmonė privalo  iki   2004-07-25  pateikti PVM deklaraciją ir  sumokėti pusmečio PVM deklaracijoje apskaičiuotą mokėtiną į biudžetą PVM sumą. O pasibaigus 2004 metų  antrajam   pusmečiui  -  PVM deklaracijoje apskaičiuotą į biudžetą mokėtiną PVM sumą privalo sumokėti iki  2005-01-25.  Paskutinė diena, per kurią PVM mokėtojai  AVMI  turi pateikti PVM deklaraciją, yra kito pusmečio pirmo mėnesio 25 diena. </w:t>
      </w:r>
    </w:p>
    <w:p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lang w:val="lt-LT"/>
        </w:rPr>
        <w:t xml:space="preserve">                     </w:t>
      </w:r>
    </w:p>
    <w:p w:rsidR="000F5AF0" w:rsidRPr="008D6F34" w:rsidRDefault="008D2351" w:rsidP="000012C5">
      <w:pPr>
        <w:pStyle w:val="tajtip"/>
        <w:ind w:firstLine="709"/>
        <w:jc w:val="both"/>
        <w:rPr>
          <w:b/>
        </w:rPr>
      </w:pPr>
      <w:r w:rsidRPr="008D6F34">
        <w:rPr>
          <w:b/>
        </w:rPr>
        <w:t>2</w:t>
      </w:r>
      <w:r w:rsidR="000F5AF0" w:rsidRPr="008D6F34">
        <w:rPr>
          <w:b/>
        </w:rPr>
        <w:t xml:space="preserve">. </w:t>
      </w:r>
      <w:r w:rsidR="004D649A" w:rsidRPr="008D6F34">
        <w:rPr>
          <w:b/>
        </w:rPr>
        <w:t xml:space="preserve">Neteko galios </w:t>
      </w:r>
      <w:r w:rsidR="008D6F34" w:rsidRPr="008D6F34">
        <w:rPr>
          <w:b/>
          <w:color w:val="000000"/>
          <w:shd w:val="clear" w:color="auto" w:fill="FFFFFF"/>
        </w:rPr>
        <w:t>2015 12 10 įstatymu Nr. XII-2151 (nuo 2016 01 01)</w:t>
      </w:r>
    </w:p>
    <w:p w:rsidR="000012C5" w:rsidRPr="008D6F34" w:rsidRDefault="000012C5" w:rsidP="00394477">
      <w:pPr>
        <w:ind w:firstLine="709"/>
        <w:jc w:val="both"/>
        <w:rPr>
          <w:b/>
          <w:lang w:val="lt-LT"/>
        </w:rPr>
      </w:pPr>
      <w:r w:rsidRPr="008D6F34">
        <w:rPr>
          <w:b/>
          <w:lang w:val="lt-LT"/>
        </w:rPr>
        <w:t>Komentaras</w:t>
      </w:r>
    </w:p>
    <w:p w:rsidR="000012C5" w:rsidRPr="008D6F34" w:rsidRDefault="000012C5" w:rsidP="00394477">
      <w:pPr>
        <w:ind w:firstLine="709"/>
        <w:jc w:val="both"/>
        <w:rPr>
          <w:lang w:val="lt-LT"/>
        </w:rPr>
      </w:pPr>
    </w:p>
    <w:p w:rsidR="000012C5" w:rsidRPr="008D6F34" w:rsidRDefault="000012C5" w:rsidP="00394477">
      <w:pPr>
        <w:ind w:firstLine="709"/>
        <w:jc w:val="both"/>
        <w:rPr>
          <w:b/>
          <w:lang w:val="lt-LT"/>
        </w:rPr>
      </w:pPr>
      <w:r w:rsidRPr="008D6F34">
        <w:rPr>
          <w:b/>
          <w:lang w:val="lt-LT"/>
        </w:rPr>
        <w:t>Taikomas iki 2015-12-31</w:t>
      </w:r>
    </w:p>
    <w:p w:rsidR="000F5AF0" w:rsidRPr="008D6F34" w:rsidRDefault="000F5AF0" w:rsidP="00394477">
      <w:pPr>
        <w:ind w:firstLine="709"/>
        <w:jc w:val="both"/>
        <w:rPr>
          <w:lang w:val="lt-LT"/>
        </w:rPr>
      </w:pPr>
    </w:p>
    <w:p w:rsidR="000F5AF0" w:rsidRPr="008D6F34" w:rsidRDefault="000F5AF0" w:rsidP="00394477">
      <w:pPr>
        <w:ind w:firstLine="709"/>
        <w:jc w:val="both"/>
        <w:rPr>
          <w:lang w:val="lt-LT"/>
        </w:rPr>
      </w:pPr>
      <w:r w:rsidRPr="008D6F34">
        <w:rPr>
          <w:lang w:val="lt-LT"/>
        </w:rPr>
        <w:t xml:space="preserve">1.  Pagal  Lietuvos Respublikos Vyriausybės  2002-06-12 </w:t>
      </w:r>
      <w:r w:rsidRPr="008D6F34">
        <w:rPr>
          <w:u w:val="single"/>
          <w:lang w:val="lt-LT"/>
        </w:rPr>
        <w:t xml:space="preserve">nutarimo Nr. 861 </w:t>
      </w:r>
      <w:r w:rsidRPr="008D6F34">
        <w:rPr>
          <w:lang w:val="lt-LT"/>
        </w:rPr>
        <w:t xml:space="preserve">,,Dėl Lietuvos Respublikos pridėtinės vertės mokesčio įstatymo įgyvendinimo“ (Žin., 2002, Nr. 60-2429 ) 2.1 punkto nuostatas: </w:t>
      </w:r>
    </w:p>
    <w:p w:rsidR="000F5AF0" w:rsidRPr="008D6F34" w:rsidRDefault="000F5AF0" w:rsidP="00394477">
      <w:pPr>
        <w:pStyle w:val="Pagrindiniotekstotrauka"/>
        <w:rPr>
          <w:rFonts w:ascii="Times New Roman" w:hAnsi="Times New Roman"/>
          <w:szCs w:val="24"/>
        </w:rPr>
      </w:pPr>
      <w:r w:rsidRPr="008D6F34">
        <w:rPr>
          <w:rFonts w:ascii="Times New Roman" w:hAnsi="Times New Roman"/>
          <w:szCs w:val="24"/>
        </w:rPr>
        <w:t xml:space="preserve">1.1 avansinius PVM mokėjimus moka PVM mokėtojai, kurių vidutinė mokestiniam laikotarpiui tenkanti mokėtina į biudžetą PVM suma per 3 kalendorinių iš eilės einančių mėnesių laikotarpį viršijo 100 000 litų . </w:t>
      </w:r>
    </w:p>
    <w:p w:rsidR="000F5AF0" w:rsidRPr="008D6F34" w:rsidRDefault="000F5AF0" w:rsidP="00394477">
      <w:pPr>
        <w:ind w:firstLine="709"/>
        <w:jc w:val="both"/>
        <w:rPr>
          <w:lang w:val="lt-LT"/>
        </w:rPr>
      </w:pPr>
      <w:r w:rsidRPr="008D6F34">
        <w:rPr>
          <w:lang w:val="lt-LT"/>
        </w:rPr>
        <w:t xml:space="preserve">     Reikia atkreipti dėmesį į tai, kad nuo </w:t>
      </w:r>
      <w:r w:rsidRPr="008D6F34">
        <w:rPr>
          <w:u w:val="single"/>
          <w:lang w:val="lt-LT"/>
        </w:rPr>
        <w:t xml:space="preserve">2003 m. sausio 1 d. įsigaliojus Lietuvos Respublikos Vyriausybės 2002 m. gruodžio 20 d. nutarimui Nr. 2008 (Žin., 2002, Nr. 123-5566) </w:t>
      </w:r>
      <w:r w:rsidRPr="008D6F34">
        <w:rPr>
          <w:lang w:val="lt-LT"/>
        </w:rPr>
        <w:t>PVM mokėtojai, gaunantys pajamas vien tik iš statybos, statybos ir montavimo darbų  avansinius PVM mokėjimus moka, jeigu jų vidutinė mokestiniam laikotarpiui tenkanti mokėtina į biudžetą PVM suma per 3 kalendorinių iš eilės  einančių mėnesių laikotarpį viršijo 200 000 litų.</w:t>
      </w:r>
    </w:p>
    <w:p w:rsidR="000F5AF0" w:rsidRPr="008D6F34" w:rsidRDefault="000F5AF0" w:rsidP="00394477">
      <w:pPr>
        <w:ind w:firstLine="709"/>
        <w:jc w:val="both"/>
        <w:rPr>
          <w:b/>
          <w:bCs/>
          <w:lang w:val="lt-LT"/>
        </w:rPr>
      </w:pPr>
      <w:r w:rsidRPr="008D6F34">
        <w:rPr>
          <w:b/>
          <w:bCs/>
          <w:lang w:val="lt-LT"/>
        </w:rPr>
        <w:t xml:space="preserve">    </w:t>
      </w:r>
      <w:r w:rsidRPr="008D6F34">
        <w:rPr>
          <w:lang w:val="lt-LT"/>
        </w:rPr>
        <w:t xml:space="preserve">Nuo 2005-03-01, minėto nutarimo Nr. 861 2.1 punktas papildytas nuostata, kad PVM mokėtojai, jeigu jų pajamos iš žemės ūkio produkcijos tiekimo ir (arba) paslaugų teikimo praėjusiais kalendoriniais metais sudarė ne mažiau kaip 50 procentų visų pajamų, avansinius PVM mokėjimus </w:t>
      </w:r>
      <w:r w:rsidRPr="008D6F34">
        <w:rPr>
          <w:lang w:val="lt-LT"/>
        </w:rPr>
        <w:lastRenderedPageBreak/>
        <w:t>moka, kai jų vidutinė mokestiniam laikotarpiui tenkanti mokėtina į biudžetą  PVM suma per 3 kalendorinių paeiliui einančių mėnesių laikotarpį viršijo 200 000 litų</w:t>
      </w:r>
      <w:r w:rsidRPr="008D6F34">
        <w:rPr>
          <w:b/>
          <w:bCs/>
          <w:lang w:val="lt-LT"/>
        </w:rPr>
        <w:t>.</w:t>
      </w:r>
    </w:p>
    <w:p w:rsidR="000F5AF0" w:rsidRPr="008D6F34" w:rsidRDefault="000F5AF0" w:rsidP="00394477">
      <w:pPr>
        <w:ind w:firstLine="709"/>
        <w:jc w:val="both"/>
        <w:rPr>
          <w:lang w:val="lt-LT"/>
        </w:rPr>
      </w:pPr>
      <w:r w:rsidRPr="008D6F34">
        <w:rPr>
          <w:lang w:val="lt-LT"/>
        </w:rPr>
        <w:t>1.2 Avansinių PVM mokėjimų nemoka:</w:t>
      </w:r>
    </w:p>
    <w:p w:rsidR="000F5AF0" w:rsidRPr="008D6F34" w:rsidRDefault="000F5AF0" w:rsidP="00394477">
      <w:pPr>
        <w:numPr>
          <w:ilvl w:val="0"/>
          <w:numId w:val="36"/>
        </w:numPr>
        <w:ind w:left="0" w:firstLine="709"/>
        <w:jc w:val="both"/>
        <w:rPr>
          <w:lang w:val="lt-LT"/>
        </w:rPr>
      </w:pPr>
      <w:r w:rsidRPr="008D6F34">
        <w:rPr>
          <w:lang w:val="lt-LT"/>
        </w:rPr>
        <w:t>PVM mokėtojai, kurių mokestinis laikotarpis yra kalendorinis pusmetis;</w:t>
      </w:r>
    </w:p>
    <w:p w:rsidR="000F5AF0" w:rsidRPr="008D6F34" w:rsidRDefault="000F5AF0" w:rsidP="00394477">
      <w:pPr>
        <w:numPr>
          <w:ilvl w:val="0"/>
          <w:numId w:val="36"/>
        </w:numPr>
        <w:ind w:left="0" w:firstLine="709"/>
        <w:jc w:val="both"/>
        <w:rPr>
          <w:lang w:val="lt-LT"/>
        </w:rPr>
      </w:pPr>
      <w:r w:rsidRPr="008D6F34">
        <w:rPr>
          <w:lang w:val="lt-LT"/>
        </w:rPr>
        <w:t xml:space="preserve"> PVM mokėtojai, kurių mokestinis laikotarpis nurodytas PVM įstatymo 84 straipsnio 5 dalyje, t.y. kitoks mokestinis laikotarpis negu kalendorinis mėnuo; </w:t>
      </w:r>
    </w:p>
    <w:p w:rsidR="000F5AF0" w:rsidRPr="008D6F34" w:rsidRDefault="000F5AF0" w:rsidP="00394477">
      <w:pPr>
        <w:numPr>
          <w:ilvl w:val="0"/>
          <w:numId w:val="36"/>
        </w:numPr>
        <w:ind w:left="0" w:firstLine="709"/>
        <w:jc w:val="both"/>
        <w:rPr>
          <w:lang w:val="lt-LT"/>
        </w:rPr>
      </w:pPr>
      <w:r w:rsidRPr="008D6F34">
        <w:rPr>
          <w:lang w:val="lt-LT"/>
        </w:rPr>
        <w:t>ekonominės veiklos nevykdantys asmenys, kurie PVM mokėtojais įregistruoti dėl PVM įstatymo 71</w:t>
      </w:r>
      <w:r w:rsidRPr="008D6F34">
        <w:rPr>
          <w:vertAlign w:val="superscript"/>
          <w:lang w:val="lt-LT"/>
        </w:rPr>
        <w:t xml:space="preserve">1 </w:t>
      </w:r>
      <w:r w:rsidRPr="008D6F34">
        <w:rPr>
          <w:lang w:val="lt-LT"/>
        </w:rPr>
        <w:t xml:space="preserve">straipsnyje nurodytų priežasčių (dėl prekių įsigijimo iš ES valstybių narių). </w:t>
      </w:r>
    </w:p>
    <w:p w:rsidR="000F5AF0" w:rsidRPr="008D6F34" w:rsidRDefault="000F5AF0" w:rsidP="00394477">
      <w:pPr>
        <w:ind w:firstLine="709"/>
        <w:jc w:val="both"/>
        <w:rPr>
          <w:lang w:val="lt-LT"/>
        </w:rPr>
      </w:pPr>
    </w:p>
    <w:p w:rsidR="000F5AF0" w:rsidRPr="008D6F34" w:rsidRDefault="000F5AF0" w:rsidP="00394477">
      <w:pPr>
        <w:ind w:firstLine="709"/>
        <w:jc w:val="both"/>
        <w:rPr>
          <w:lang w:val="lt-LT"/>
        </w:rPr>
      </w:pPr>
      <w:r w:rsidRPr="008D6F34">
        <w:rPr>
          <w:lang w:val="lt-LT"/>
        </w:rPr>
        <w:t xml:space="preserve">2.  Jeigu nors vieną iš 3 kalendorinių iš eilės einančių mėnesių PVM mokėtojui susidarė grąžintina, o ne mokėtina PVM suma arba mokėtina (grąžintina) į biudžetą PVM suma yra lygi nuliui, tai PVM mokėtojui nėra prievolės mokėti avansinius PVM mokėjimus. </w:t>
      </w:r>
    </w:p>
    <w:p w:rsidR="000F5AF0" w:rsidRPr="008D6F34" w:rsidRDefault="000F5AF0" w:rsidP="00394477">
      <w:pPr>
        <w:ind w:firstLine="709"/>
        <w:jc w:val="both"/>
        <w:rPr>
          <w:lang w:val="lt-LT"/>
        </w:rPr>
      </w:pPr>
    </w:p>
    <w:p w:rsidR="000F5AF0" w:rsidRPr="008D6F34" w:rsidRDefault="000F5AF0" w:rsidP="00394477">
      <w:pPr>
        <w:ind w:firstLine="709"/>
        <w:jc w:val="both"/>
        <w:rPr>
          <w:lang w:val="lt-LT"/>
        </w:rPr>
      </w:pPr>
      <w:r w:rsidRPr="008D6F34">
        <w:rPr>
          <w:lang w:val="lt-LT"/>
        </w:rPr>
        <w:t>3. Avansiniai PVM mokėjimai į biudžetą mokami pradedant kitu kalendoriniu mėnesiu po to, kurį paaiškėjo, kad vidutinė mokestiniam laikotarpiui tenkanti mokėtina į biudžetą PVM suma per 3 kalendorinių paeiliui einančių mėnesių laikotarpį viršijo 100 000 (arba 200 000 litų  PVM mokėtojų, gaunančių pajamas vien tik iš statybos ir statybos montavimo darbų, bei PVM mokėtojų, kurių pajamos iš žemės ūkio produkcijos tiekimo (arba) paslaugų teikimo praėjusiais kalendoriniais metais sudarė ne mažiau kaip  50 procentų visų pajamų, atveju</w:t>
      </w:r>
    </w:p>
    <w:p w:rsidR="000F5AF0" w:rsidRPr="008D6F34" w:rsidRDefault="000F5AF0" w:rsidP="00394477">
      <w:pPr>
        <w:ind w:firstLine="709"/>
        <w:jc w:val="both"/>
        <w:rPr>
          <w:lang w:val="lt-LT"/>
        </w:rPr>
      </w:pPr>
      <w:r w:rsidRPr="008D6F34">
        <w:rPr>
          <w:lang w:val="lt-LT"/>
        </w:rPr>
        <w:t>4. Avansiniai PVM mokėjimai į biudžetą sumokami iki atitinkamo mėnesio 5, 13 ir 20 dienos.</w:t>
      </w:r>
    </w:p>
    <w:p w:rsidR="000F5AF0" w:rsidRPr="008D6F34" w:rsidRDefault="000F5AF0" w:rsidP="00394477">
      <w:pPr>
        <w:ind w:firstLine="709"/>
        <w:jc w:val="both"/>
        <w:rPr>
          <w:lang w:val="lt-LT"/>
        </w:rPr>
      </w:pPr>
      <w:r w:rsidRPr="008D6F34">
        <w:rPr>
          <w:lang w:val="lt-LT"/>
        </w:rPr>
        <w:t>5. Avansinių mokėjimų dydis ir mokėjimo tvarka  yra nustatyti Lietuvos Respublikos finansų ministro (toliau- FM) 2002 m. liepos 1 d</w:t>
      </w:r>
      <w:r w:rsidRPr="008D6F34">
        <w:rPr>
          <w:u w:val="single"/>
          <w:lang w:val="lt-LT"/>
        </w:rPr>
        <w:t xml:space="preserve">. įsakyme Nr. 211 </w:t>
      </w:r>
      <w:r w:rsidRPr="008D6F34">
        <w:rPr>
          <w:lang w:val="lt-LT"/>
        </w:rPr>
        <w:t xml:space="preserve">,,Dėl avansinių PVM mokėjimo terminų ir tvarkos” (Žin., 2002, Nr. 69-2837, 2007, Nr. 23-905 ). Avansinių PVM mokėjimų dydis yra lygus 1/3 mokėtinos į biudžetą PVM sumos kuri buvo (ar privalėjo būti) deklaruota paskutinėse 3 pateiktose PVM deklaracijose, vidurkio. Per atitinkamą mėnesį mokėtinos avansinių PVM mokėjimų sumos įskaitomos apskaičiuojant PVM sumą, kuri turi būti tą mėnesį faktiškai sumokėta į biudžetą už praėjusį mokestinį laikotarpį. </w:t>
      </w:r>
    </w:p>
    <w:p w:rsidR="000012C5" w:rsidRPr="008D6F34" w:rsidRDefault="000012C5" w:rsidP="00394477">
      <w:pPr>
        <w:ind w:firstLine="709"/>
        <w:jc w:val="both"/>
        <w:rPr>
          <w:lang w:val="lt-LT"/>
        </w:rPr>
      </w:pPr>
    </w:p>
    <w:p w:rsidR="000F5AF0" w:rsidRPr="008D6F34" w:rsidRDefault="000F5AF0" w:rsidP="00394477">
      <w:pPr>
        <w:ind w:firstLine="709"/>
        <w:jc w:val="both"/>
        <w:rPr>
          <w:lang w:val="lt-LT"/>
        </w:rPr>
      </w:pPr>
      <w:r w:rsidRPr="008D6F34">
        <w:rPr>
          <w:lang w:val="lt-LT"/>
        </w:rPr>
        <w:t xml:space="preserve">Pavyzdys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Įmonei N per 3 paeiliui einančius kalendorinius mėnesius buvo susidariusi mokėtina į biudžetą PVM suma (mokėtina į biudžetą suma yra nurodoma PVM deklaracijos 31 laukelyje):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Rugsėjis  -250 000  Lt</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Spalis  -    195 000  Lt </w:t>
      </w:r>
    </w:p>
    <w:p w:rsidR="000F5AF0" w:rsidRPr="008D6F34" w:rsidRDefault="000F5AF0" w:rsidP="00394477">
      <w:pPr>
        <w:pStyle w:val="Antrat2"/>
        <w:ind w:firstLine="709"/>
        <w:rPr>
          <w:rFonts w:ascii="Times New Roman" w:hAnsi="Times New Roman"/>
          <w:b/>
          <w:bCs/>
          <w:szCs w:val="24"/>
        </w:rPr>
      </w:pPr>
      <w:r w:rsidRPr="008D6F34">
        <w:rPr>
          <w:rFonts w:ascii="Times New Roman" w:hAnsi="Times New Roman"/>
          <w:b/>
          <w:bCs/>
          <w:szCs w:val="24"/>
        </w:rPr>
        <w:t xml:space="preserve">             Lapkritis - 185 000 Lt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lang w:val="lt-LT"/>
        </w:rPr>
        <w:t xml:space="preserve">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Ši įmonė</w:t>
      </w:r>
      <w:r w:rsidRPr="008D6F34">
        <w:rPr>
          <w:b/>
          <w:bCs/>
          <w:lang w:val="lt-LT"/>
        </w:rPr>
        <w:t xml:space="preserve"> </w:t>
      </w:r>
      <w:r w:rsidRPr="008D6F34">
        <w:rPr>
          <w:lang w:val="lt-LT"/>
        </w:rPr>
        <w:t>PVM deklaraciją už lapkričio mėnesį privalo pateikti ir apskaičiuotą mokėtiną į biudžetą sumą sumokėti iki gruodžio mėnesio 25 dienos. Kadangi per 3-jų  kalendorinių paeiliui einančių mėnesių laikotarpį vidutinė mokestiniam laikotarpiui tenkanti mokėtina į biudžetą suma  viršijo 100 000 litų {( 250 000 + 195 000 + 185 000) :3 }, tai gruodžio mėnesį yra nustatoma  sausio mėnesį mokėtinų avansinių PVM mokėjimų suma. Šiuo atveju ji lygi 210 000 Lt.</w:t>
      </w:r>
    </w:p>
    <w:p w:rsidR="000F5AF0" w:rsidRPr="008D6F34" w:rsidRDefault="000F5AF0" w:rsidP="00394477">
      <w:pPr>
        <w:pStyle w:val="Pagrindiniotekstotrauka2"/>
        <w:ind w:firstLine="709"/>
        <w:rPr>
          <w:rFonts w:ascii="Times New Roman" w:hAnsi="Times New Roman"/>
          <w:szCs w:val="24"/>
        </w:rPr>
      </w:pPr>
      <w:r w:rsidRPr="008D6F34">
        <w:rPr>
          <w:rFonts w:ascii="Times New Roman" w:hAnsi="Times New Roman"/>
          <w:szCs w:val="24"/>
        </w:rPr>
        <w:t xml:space="preserve">Sausio mėnesio 5, 13 ir 20 dienomis yra sumokamos šiuo būdu apskaičiuotos avansinės PVM sumos, t.y. po 70 000 Lt ( 210 000 Lt : 3 ).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b/>
          <w:bCs/>
          <w:lang w:val="lt-LT"/>
        </w:rPr>
        <w:t xml:space="preserve">           </w:t>
      </w:r>
      <w:r w:rsidRPr="008D6F34">
        <w:rPr>
          <w:lang w:val="lt-LT"/>
        </w:rPr>
        <w:t xml:space="preserve">Įmonės gruodžio mėnesio PVM deklaracijoje ( kuri yra pateikiama iki sausio 25 dienos)   apskaičiuota grąžintina iš biudžeto PVM suma sudarė 25 000 Lt. Be to, sausio mėnesį buvo sumokėta PVM avanso suma - 210 000 Lt. Sausio mėnesį sumokėta avanso suma yra įskaitoma apskaičiuojant </w:t>
      </w:r>
      <w:r w:rsidRPr="008D6F34">
        <w:rPr>
          <w:lang w:val="lt-LT"/>
        </w:rPr>
        <w:lastRenderedPageBreak/>
        <w:t xml:space="preserve">faktiškai už  gruodžio mėnesį mokėtiną ar grąžintiną į biudžetą PVM sumą. Taigi, nors šiuo atveju už gruodžio mėnesį buvo mokami avansiniai mokėjimai (tarytum deklaruojant mokėtiną į biudžetą PVM sumą), tačiau faktiškai bendrovei priklauso grąžinti 235 000 Lt PVM      ( 210 000 +25 000 ).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itą mokestinį laikotarpį, t.y. sausio mėnesį, įmonė, pateikusi gruodžio mėnesio deklaraciją, turi  nustatyti, ar vasario mėnesį jai yra prievolė mokėti avansinius PVM mokėjimus:</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Spalis -  195 000  Lt   mokėtina į biudžetą suma</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apkritis -   185  000 Lt  mokėtina į biudžetą suma</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Gruodis -   25 000 Lt  grąžintina iš biudžeto suma</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Atsižvelgiant į tai, kad vieną iš 3 kalendorinių paeiliui einančių mėnesių įmonei susidarė grąžintina, o ne mokėtina į biudžetą PVM suma, įmonei vasario mėnesį nėra prievolės mokėti avansinius PVM mokėjimus.</w:t>
      </w:r>
    </w:p>
    <w:p w:rsidR="000F5AF0" w:rsidRPr="008D6F34" w:rsidRDefault="000F5AF0" w:rsidP="00394477">
      <w:pPr>
        <w:ind w:firstLine="709"/>
        <w:jc w:val="both"/>
        <w:rPr>
          <w:color w:val="FF0000"/>
          <w:lang w:val="lt-LT"/>
        </w:rPr>
      </w:pPr>
    </w:p>
    <w:p w:rsidR="000F5AF0" w:rsidRPr="008D6F34" w:rsidRDefault="000F5AF0" w:rsidP="00394477">
      <w:pPr>
        <w:ind w:firstLine="709"/>
        <w:jc w:val="both"/>
        <w:rPr>
          <w:lang w:val="lt-LT"/>
        </w:rPr>
      </w:pPr>
      <w:r w:rsidRPr="008D6F34">
        <w:rPr>
          <w:lang w:val="lt-LT"/>
        </w:rPr>
        <w:t xml:space="preserve">6. Pažymėtina, kad nustatant prievolę mokėti avansinius PVM mokėjimus ir apskaičiuojant vidutinę mokestiniam laikotarpiui tenkančią mokėtiną į biudžetą PVM sumą, neatsižvelgiama į tas mokėtinas į biudžetą PVM sumas, kurių mokėjimo terminas yra atidėtas </w:t>
      </w:r>
      <w:r w:rsidRPr="008D6F34">
        <w:rPr>
          <w:u w:val="single"/>
          <w:lang w:val="lt-LT"/>
        </w:rPr>
        <w:t>Lietuvos Respublikos pridėtinės vertės mokesčio įstatymo pakeitimo ir papildymo įstatymo</w:t>
      </w:r>
      <w:r w:rsidRPr="008D6F34">
        <w:rPr>
          <w:lang w:val="lt-LT"/>
        </w:rPr>
        <w:t xml:space="preserve"> (toliau - PVM įstatymo  pakeitimo ir papildymo įstatymas, Žin., 2004, Nr. 17-505) </w:t>
      </w:r>
      <w:r w:rsidRPr="008D6F34">
        <w:rPr>
          <w:u w:val="single"/>
          <w:lang w:val="lt-LT"/>
        </w:rPr>
        <w:t>113 straipsnyje</w:t>
      </w:r>
      <w:r w:rsidRPr="008D6F34">
        <w:rPr>
          <w:lang w:val="lt-LT"/>
        </w:rPr>
        <w:t xml:space="preserve"> nustatytais pagrindais, tačiau atsižvelgiama į tas mokėtinas į biudžetą PVM sumas, kurių mokėjimo terminas, atidėtas PVM įstatymo pakeitimo ir papildymo įstatymo 113 straipsnyje nustatytais pagrindais, suėjo per atitinkamą mokestinį laikotarpį. </w:t>
      </w:r>
    </w:p>
    <w:p w:rsidR="000F5AF0" w:rsidRPr="008D6F34" w:rsidRDefault="000F5AF0" w:rsidP="00394477">
      <w:pPr>
        <w:ind w:firstLine="709"/>
        <w:jc w:val="both"/>
        <w:rPr>
          <w:lang w:val="lt-LT"/>
        </w:rPr>
      </w:pPr>
      <w:r w:rsidRPr="008D6F34">
        <w:rPr>
          <w:lang w:val="lt-LT"/>
        </w:rPr>
        <w:t xml:space="preserve">PVM įstatymo pakeitimo ir papildymo įstatymo  113 straipsnyje  yra nustatyta, kad už  iki šio, PVM įstatymo pakeitimo ir papildymo įstatymo, įsigaliojimo (t.y. iki 2004-04-30) suteiktas paslaugas bei patiektą energiją, už kurią apmokama iš Lietuvos Respublikos valstybės ar savivaldybių biudžetų, privatizavimo fondo ir Kelių fondo (kelių priežiūros ir plėtros programos) lėšų, taip pat iš lengvatinių kreditų, skiriamų iš Bendrojo ir savivaldybių gyvenamiesiems namams ir butams statyti arba pirkti fondų, lėšų, apskaičiuoto PVM sumokėjimo terminas atidedamas iki penktos darbo dienos po apmokėjimo už šias paslaugas ar energiją dienos. </w:t>
      </w:r>
    </w:p>
    <w:p w:rsidR="000F5AF0" w:rsidRPr="008D6F34" w:rsidRDefault="000F5AF0" w:rsidP="00394477">
      <w:pPr>
        <w:ind w:firstLine="709"/>
        <w:jc w:val="both"/>
        <w:rPr>
          <w:lang w:val="lt-LT"/>
        </w:rPr>
      </w:pPr>
      <w:r w:rsidRPr="008D6F34">
        <w:rPr>
          <w:lang w:val="lt-LT"/>
        </w:rPr>
        <w:tab/>
        <w:t xml:space="preserve">7. Tuo atveju, jeigu PVM deklaracija už praėjusį mokestinį laikotarpį pateikiama iki trečiojo Lietuvos Respublikos pridėtinės vertės mokesčio įstatymo 90 straipsnio 2 dalyje nustatyto avansinių PVM mokėjimų sumos mokėjimo termino, t.y. iki mėnesio 20 dienos, ir šioje PVM deklaracijoje apskaičiuota mokėtina PVM suma yra mažesnė už avansinių PVM mokėjimų sumas, kurias šis PVM mokėtojas faktiškai sumokėjo tą mėnesį už praėjusį mokestinį laikotarpį, mokėti į biudžetą trečiosios avansinio PVM mokėjimo sumos tą mėnesį šiam PVM mokėtojui nereikia. </w:t>
      </w:r>
    </w:p>
    <w:p w:rsidR="000F5AF0" w:rsidRPr="008D6F34" w:rsidRDefault="000F5AF0" w:rsidP="00394477">
      <w:pPr>
        <w:ind w:firstLine="709"/>
        <w:jc w:val="both"/>
        <w:rPr>
          <w:lang w:val="lt-LT"/>
        </w:rPr>
      </w:pPr>
    </w:p>
    <w:p w:rsidR="000F5AF0" w:rsidRPr="008D6F34" w:rsidRDefault="000F5AF0" w:rsidP="00394477">
      <w:pPr>
        <w:ind w:firstLine="709"/>
        <w:jc w:val="both"/>
        <w:rPr>
          <w:lang w:val="lt-LT"/>
        </w:rPr>
      </w:pPr>
      <w:r w:rsidRPr="008D6F34">
        <w:rPr>
          <w:lang w:val="lt-LT"/>
        </w:rPr>
        <w:t>Pavyzdys</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Įmonei B  gruodžio mėnesį buvo nustatyta, sausio mėnesiui mokėtinų avansinių PVM mokėjimų suma. Šiuo atveju ji lygi 210 000  Lt, t.y. įmonė privalėjo sausio 5, 13 ir 20 dienomis mokėti PVM avansines įmokas po 70 000 Lt. </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Įmonė B sausio mėnesio 5 ir 13 dienomis sumokėjo nustatytas PVM avansinių įmokų sumas po 70 000 Lt Sausio mėnesio 18 d. ši įmonė pateikė PVM deklaraciją už gruodžio mėnesį ir šioje PVM deklaracijoje apskaičiuota mokėtina į biudžetą  PVM sudarė  95 000 Lt, t.y. priklausanti sumokėti į biudžetą PVM suma yra mažesnė už  faktiškai per sausio mėnesį sumokėtas avansinių PVM mokėjimų sumas.</w:t>
      </w:r>
    </w:p>
    <w:p w:rsidR="000F5AF0" w:rsidRPr="008D6F34" w:rsidRDefault="000F5AF0"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Taigi, atsižvelgiant į tai, kad PVM deklaracija buvo pateikta  iki trečiojo avansinių PVM mokėjimų sumos sumokėjimo termino, o gruodžio mėnesio PVM deklaracijoje apskaičiuota į biudžetą mokėtina PVM suma yra mažesnė už faktiškai sumokėtas avansinių PVM mokėjimų sumas, tai mokėti į biudžetą trečiosios avansinio PVM mokėjimo sumos sausio mėnesį šiai įmonei nereikia. </w:t>
      </w:r>
    </w:p>
    <w:p w:rsidR="000F5AF0" w:rsidRPr="008D6F34" w:rsidRDefault="000F5AF0" w:rsidP="00394477">
      <w:pPr>
        <w:ind w:firstLine="709"/>
        <w:jc w:val="both"/>
        <w:rPr>
          <w:lang w:val="lt-LT"/>
        </w:rPr>
      </w:pPr>
      <w:r w:rsidRPr="008D6F34">
        <w:rPr>
          <w:lang w:val="lt-LT"/>
        </w:rPr>
        <w:t xml:space="preserve"> (Pakeista pagal </w:t>
      </w:r>
      <w:r w:rsidR="007B2525" w:rsidRPr="008D6F34">
        <w:rPr>
          <w:lang w:val="lt-LT"/>
        </w:rPr>
        <w:t xml:space="preserve">2007-05-24 </w:t>
      </w:r>
      <w:r w:rsidRPr="008D6F34">
        <w:rPr>
          <w:lang w:val="lt-LT"/>
        </w:rPr>
        <w:t>VMI prie FM raštą Nr. (18.2-31-2)-R-5506)</w:t>
      </w:r>
    </w:p>
    <w:p w:rsidR="000F5AF0" w:rsidRPr="008D6F34" w:rsidRDefault="000F5AF0" w:rsidP="00394477">
      <w:pPr>
        <w:ind w:firstLine="709"/>
        <w:jc w:val="both"/>
        <w:rPr>
          <w:strike/>
          <w:lang w:val="lt-LT"/>
        </w:rPr>
      </w:pPr>
    </w:p>
    <w:p w:rsidR="00404ACC" w:rsidRPr="008D6F34" w:rsidRDefault="00404ACC" w:rsidP="000012C5">
      <w:pPr>
        <w:pStyle w:val="tajtip"/>
        <w:ind w:firstLine="709"/>
        <w:jc w:val="both"/>
        <w:rPr>
          <w:b/>
        </w:rPr>
      </w:pPr>
      <w:r w:rsidRPr="008D6F34">
        <w:rPr>
          <w:b/>
          <w:bCs/>
        </w:rPr>
        <w:t xml:space="preserve">3. </w:t>
      </w:r>
      <w:r w:rsidR="004D649A" w:rsidRPr="008D6F34">
        <w:rPr>
          <w:b/>
        </w:rPr>
        <w:t xml:space="preserve">Neteko galios </w:t>
      </w:r>
      <w:r w:rsidR="008D6F34" w:rsidRPr="008D6F34">
        <w:rPr>
          <w:b/>
          <w:iCs/>
          <w:color w:val="000000"/>
          <w:shd w:val="clear" w:color="auto" w:fill="FFFFFF"/>
        </w:rPr>
        <w:t>2015 12 10 įstatymu Nr. </w:t>
      </w:r>
      <w:bookmarkStart w:id="214" w:name="n06cf482e110c4bc6b0801fa66890863d"/>
      <w:r w:rsidR="008D6F34" w:rsidRPr="008D6F34">
        <w:rPr>
          <w:b/>
          <w:iCs/>
          <w:color w:val="000000"/>
          <w:shd w:val="clear" w:color="auto" w:fill="FFFFFF"/>
        </w:rPr>
        <w:fldChar w:fldCharType="begin"/>
      </w:r>
      <w:r w:rsidR="008D6F34" w:rsidRPr="008D6F34">
        <w:rPr>
          <w:b/>
          <w:iCs/>
          <w:color w:val="000000"/>
          <w:shd w:val="clear" w:color="auto" w:fill="FFFFFF"/>
        </w:rPr>
        <w:instrText xml:space="preserve"> HYPERLINK "https://www.infolex.lt/ta/348065" \o "Lietuvos Respublikos pridėtinės vertės mokesčio įstatymo Nr. IX-751 77 ir 90 straipsnių pakeitimo įstatymas" \t "_blank" </w:instrText>
      </w:r>
      <w:r w:rsidR="008D6F34" w:rsidRPr="008D6F34">
        <w:rPr>
          <w:b/>
          <w:iCs/>
          <w:color w:val="000000"/>
          <w:shd w:val="clear" w:color="auto" w:fill="FFFFFF"/>
        </w:rPr>
        <w:fldChar w:fldCharType="separate"/>
      </w:r>
      <w:r w:rsidR="008D6F34" w:rsidRPr="008D6F34">
        <w:rPr>
          <w:rStyle w:val="Hipersaitas"/>
          <w:b/>
          <w:iCs/>
          <w:color w:val="000000"/>
        </w:rPr>
        <w:t>XII-2151</w:t>
      </w:r>
      <w:r w:rsidR="008D6F34" w:rsidRPr="008D6F34">
        <w:rPr>
          <w:b/>
          <w:iCs/>
          <w:color w:val="000000"/>
          <w:shd w:val="clear" w:color="auto" w:fill="FFFFFF"/>
        </w:rPr>
        <w:fldChar w:fldCharType="end"/>
      </w:r>
      <w:bookmarkEnd w:id="214"/>
      <w:r w:rsidR="008D6F34" w:rsidRPr="008D6F34">
        <w:rPr>
          <w:b/>
          <w:iCs/>
          <w:color w:val="000000"/>
          <w:shd w:val="clear" w:color="auto" w:fill="FFFFFF"/>
        </w:rPr>
        <w:t> (nuo 2016 01 01</w:t>
      </w:r>
      <w:r w:rsidR="008D6F34" w:rsidRPr="008D6F34">
        <w:rPr>
          <w:iCs/>
          <w:color w:val="000000"/>
          <w:shd w:val="clear" w:color="auto" w:fill="FFFFFF"/>
        </w:rPr>
        <w:t>)</w:t>
      </w:r>
    </w:p>
    <w:p w:rsidR="000012C5" w:rsidRPr="008D6F34" w:rsidRDefault="000012C5" w:rsidP="00394477">
      <w:pPr>
        <w:ind w:firstLine="709"/>
        <w:jc w:val="both"/>
        <w:rPr>
          <w:b/>
          <w:bCs/>
          <w:lang w:val="lt-LT"/>
        </w:rPr>
      </w:pPr>
      <w:r w:rsidRPr="008D6F34">
        <w:rPr>
          <w:b/>
          <w:bCs/>
          <w:lang w:val="lt-LT"/>
        </w:rPr>
        <w:t>Komentaras</w:t>
      </w:r>
    </w:p>
    <w:p w:rsidR="000012C5" w:rsidRPr="008D6F34" w:rsidRDefault="000012C5" w:rsidP="00394477">
      <w:pPr>
        <w:ind w:firstLine="709"/>
        <w:jc w:val="both"/>
        <w:rPr>
          <w:b/>
          <w:bCs/>
          <w:lang w:val="lt-LT"/>
        </w:rPr>
      </w:pPr>
    </w:p>
    <w:p w:rsidR="000012C5" w:rsidRPr="008D6F34" w:rsidRDefault="000012C5" w:rsidP="00394477">
      <w:pPr>
        <w:ind w:firstLine="709"/>
        <w:jc w:val="both"/>
        <w:rPr>
          <w:b/>
          <w:bCs/>
          <w:lang w:val="lt-LT"/>
        </w:rPr>
      </w:pPr>
      <w:r w:rsidRPr="008D6F34">
        <w:rPr>
          <w:b/>
          <w:bCs/>
          <w:lang w:val="lt-LT"/>
        </w:rPr>
        <w:t>Taikomas iki 2015-12-31</w:t>
      </w:r>
    </w:p>
    <w:p w:rsidR="00404ACC" w:rsidRPr="008D6F34" w:rsidRDefault="0039008B" w:rsidP="000012C5">
      <w:pPr>
        <w:ind w:firstLine="709"/>
        <w:jc w:val="both"/>
        <w:rPr>
          <w:b/>
          <w:bCs/>
          <w:strike/>
          <w:lang w:val="lt-LT"/>
        </w:rPr>
      </w:pPr>
      <w:r w:rsidRPr="008D6F34">
        <w:rPr>
          <w:b/>
          <w:bCs/>
          <w:strike/>
          <w:lang w:val="lt-LT"/>
        </w:rPr>
        <w:tab/>
      </w:r>
      <w:r w:rsidR="00404ACC" w:rsidRPr="008D6F34">
        <w:rPr>
          <w:b/>
          <w:bCs/>
          <w:strike/>
          <w:lang w:val="lt-LT"/>
        </w:rPr>
        <w:t xml:space="preserve"> </w:t>
      </w:r>
    </w:p>
    <w:p w:rsidR="00404ACC" w:rsidRPr="008D6F34" w:rsidRDefault="00404ACC" w:rsidP="00394477">
      <w:pPr>
        <w:ind w:firstLine="709"/>
        <w:jc w:val="both"/>
        <w:rPr>
          <w:lang w:val="lt-LT"/>
        </w:rPr>
      </w:pPr>
      <w:r w:rsidRPr="008D6F34">
        <w:rPr>
          <w:lang w:val="lt-LT"/>
        </w:rPr>
        <w:t xml:space="preserve">Tuo atveju, kai  PVM mokėtojo vidutiniam mokestiniam laikotarpiui tenkanti mokėtina į biudžetą PVM suma per 3 iš eilės einančius mokestinius laikotarpius viršijo 100 000 litų,            ir toks PVM mokėtojas, pradedant kitu mokestiniu laikotarpiu po to, kai paaiškėjo šios aplinkybės, nustatytais terminais moka avansinius PVM mokėjimus (mėnesio 5, 13, 20   dienomis), tai iki  to pačio mėnesio 25 dienos turi būti sumokėtas už mokestinį laikotarpį mokėtinos PVM sumos ir per deklaracijos pateikimo už  mokestinį laikotarpį  mėnesį   sumokėtų avansinių PVM mokėjimų sumos skirtumas.  </w:t>
      </w:r>
    </w:p>
    <w:p w:rsidR="00404ACC" w:rsidRPr="008D6F34" w:rsidRDefault="00404ACC" w:rsidP="00394477">
      <w:pPr>
        <w:ind w:firstLine="709"/>
        <w:jc w:val="both"/>
        <w:rPr>
          <w:lang w:val="lt-LT"/>
        </w:rPr>
      </w:pPr>
      <w:r w:rsidRPr="008D6F34">
        <w:rPr>
          <w:lang w:val="lt-LT"/>
        </w:rPr>
        <w:t xml:space="preserve">Tarkime (žr. šio straipsnio 2 dalies komentaro pavyzdį)  gruodžio mėnesį, atsižvelgiant,  jog rugsėjo – lapkričio mėnesiais  buvo deklaruojamos mokėtinos į biudžetą  PVM sumos, yra nustatoma sausio mėnesį mokėtina avansinių PVM mokėjimų suma, kuri sumokama  sausio 5, 13 ir 20 dienomis. Apskaičiuojant faktiškai  už gruodžio mėnesį mokėtiną PVM sumą yra atsižvelgiama į sausio mėnesį sumokėtą avansinių PVM mokėjimų sumą, t.y. sausio mėnesį mokėtinos avansinių PVM mokėjimų sumos atimamos iš sausio mėnesį (už gruodžio mėnesį ) mokėtinos PVM sumos.   </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rsidR="00CF224B" w:rsidRPr="008D6F34" w:rsidRDefault="00CF224B"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rsidR="00404ACC" w:rsidRPr="008D6F34" w:rsidRDefault="00404ACC" w:rsidP="00394477">
      <w:pPr>
        <w:pStyle w:val="Pagrindinistekstas"/>
        <w:ind w:firstLine="709"/>
        <w:rPr>
          <w:rFonts w:ascii="Times New Roman" w:hAnsi="Times New Roman"/>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Pasibaigus kalendoriniams metams ir nustačius jų faktinius rodiklius PVM įstatymo VIII skyriuje nustatyta tvarka (Žr. PVM įstatymo 66, 67 straipsnio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rsidR="00404ACC" w:rsidRPr="008D6F34" w:rsidRDefault="00404ACC" w:rsidP="00394477">
      <w:pPr>
        <w:ind w:firstLine="709"/>
        <w:jc w:val="both"/>
        <w:rPr>
          <w:lang w:val="lt-LT"/>
        </w:rPr>
      </w:pPr>
    </w:p>
    <w:p w:rsidR="009B3954" w:rsidRDefault="009B3954" w:rsidP="00394477">
      <w:pPr>
        <w:pStyle w:val="Antrat3"/>
        <w:ind w:right="0" w:firstLine="709"/>
        <w:rPr>
          <w:szCs w:val="24"/>
        </w:rPr>
      </w:pPr>
    </w:p>
    <w:p w:rsidR="00404ACC" w:rsidRPr="008D6F34" w:rsidRDefault="00404ACC" w:rsidP="00394477">
      <w:pPr>
        <w:pStyle w:val="Antrat3"/>
        <w:ind w:right="0" w:firstLine="709"/>
        <w:rPr>
          <w:szCs w:val="24"/>
        </w:rPr>
      </w:pPr>
      <w:r w:rsidRPr="008D6F34">
        <w:rPr>
          <w:szCs w:val="24"/>
        </w:rPr>
        <w:t xml:space="preserve">Komentaras </w:t>
      </w:r>
    </w:p>
    <w:p w:rsidR="00404ACC" w:rsidRPr="008D6F34" w:rsidRDefault="00404ACC" w:rsidP="00394477">
      <w:pPr>
        <w:ind w:firstLine="709"/>
        <w:jc w:val="both"/>
        <w:rPr>
          <w:b/>
          <w:bCs/>
          <w:lang w:val="lt-LT"/>
        </w:rPr>
      </w:pP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os FR0600 formą 9 laukelyje  pažymėdamas pateikiamos PVM deklaracijos tipą – išregistruojamo iš PVM mokėtojo ar likviduojamo asmens paskutinis mokestinis laikotarpis. </w:t>
      </w: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2.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rsidR="00C72B81" w:rsidRPr="008D6F34" w:rsidRDefault="00C72B81" w:rsidP="00394477">
      <w:pPr>
        <w:ind w:firstLine="709"/>
        <w:jc w:val="right"/>
        <w:rPr>
          <w:lang w:val="lt-LT"/>
        </w:rPr>
      </w:pPr>
      <w:bookmarkStart w:id="215" w:name="_91_straipsnis._Grąžintinos_2"/>
      <w:bookmarkStart w:id="216" w:name="_91(1)_straipsnis._Klaidų"/>
      <w:bookmarkEnd w:id="215"/>
      <w:bookmarkEnd w:id="216"/>
      <w:r w:rsidRPr="008D6F34">
        <w:rPr>
          <w:lang w:val="lt-LT"/>
        </w:rPr>
        <w:tab/>
      </w:r>
      <w:r w:rsidRPr="008D6F34">
        <w:rPr>
          <w:lang w:val="lt-LT"/>
        </w:rPr>
        <w:tab/>
      </w:r>
      <w:r w:rsidRPr="008D6F34">
        <w:rPr>
          <w:lang w:val="lt-LT"/>
        </w:rPr>
        <w:tab/>
      </w:r>
      <w:r w:rsidRPr="008D6F34">
        <w:rPr>
          <w:lang w:val="lt-LT"/>
        </w:rPr>
        <w:tab/>
      </w:r>
    </w:p>
    <w:p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rsidR="00C72B81" w:rsidRPr="008D6F34" w:rsidRDefault="00C72B81" w:rsidP="000012C5">
      <w:pPr>
        <w:pStyle w:val="Pagrindiniotekstotrauka"/>
        <w:rPr>
          <w:rFonts w:ascii="Times New Roman" w:hAnsi="Times New Roman"/>
          <w:b/>
          <w:szCs w:val="24"/>
        </w:rPr>
      </w:pPr>
    </w:p>
    <w:p w:rsidR="009B3954" w:rsidRPr="0049493C" w:rsidRDefault="009B3954" w:rsidP="009B3954">
      <w:pPr>
        <w:pStyle w:val="Pagrindiniotekstotrauka"/>
        <w:rPr>
          <w:rFonts w:ascii="Times New Roman" w:hAnsi="Times New Roman"/>
          <w:b/>
          <w:szCs w:val="24"/>
        </w:rPr>
      </w:pPr>
    </w:p>
    <w:p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rsidR="009B3954" w:rsidRPr="0049493C" w:rsidRDefault="009B3954" w:rsidP="009B3954">
      <w:pPr>
        <w:pStyle w:val="Pagrindiniotekstotrauka"/>
        <w:rPr>
          <w:rFonts w:ascii="Times New Roman" w:hAnsi="Times New Roman"/>
          <w:b/>
          <w:szCs w:val="24"/>
        </w:rPr>
      </w:pPr>
    </w:p>
    <w:p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rsidR="009B3954" w:rsidRPr="0049493C" w:rsidRDefault="009B3954" w:rsidP="009B3954">
      <w:pPr>
        <w:pStyle w:val="Pagrindiniotekstotrauka"/>
        <w:rPr>
          <w:rFonts w:ascii="Times New Roman" w:hAnsi="Times New Roman"/>
          <w:b/>
          <w:szCs w:val="24"/>
        </w:rPr>
      </w:pPr>
    </w:p>
    <w:p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244"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lastRenderedPageBreak/>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245"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rsidR="009B3954" w:rsidRPr="0049493C" w:rsidRDefault="009B3954" w:rsidP="009B3954">
      <w:pPr>
        <w:pStyle w:val="Pagrindiniotekstotrauka"/>
        <w:rPr>
          <w:rFonts w:ascii="Times New Roman" w:hAnsi="Times New Roman"/>
          <w:b/>
          <w:szCs w:val="24"/>
        </w:rPr>
      </w:pPr>
    </w:p>
    <w:p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49493C" w:rsidTr="000B18C3">
        <w:trPr>
          <w:trHeight w:val="1266"/>
        </w:trPr>
        <w:tc>
          <w:tcPr>
            <w:tcW w:w="9590" w:type="dxa"/>
          </w:tcPr>
          <w:p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rsidR="009B3954" w:rsidRPr="0049493C" w:rsidRDefault="009B3954" w:rsidP="009B3954">
      <w:pPr>
        <w:pStyle w:val="Pagrindiniotekstotrauka"/>
        <w:rPr>
          <w:rFonts w:ascii="Times New Roman" w:hAnsi="Times New Roman"/>
          <w:b/>
          <w:szCs w:val="24"/>
        </w:rPr>
      </w:pPr>
    </w:p>
    <w:p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rsidR="009B3954" w:rsidRPr="0049493C" w:rsidRDefault="009B3954" w:rsidP="009B3954">
      <w:pPr>
        <w:pStyle w:val="prastasiniatinklio"/>
        <w:shd w:val="clear" w:color="auto" w:fill="FFFFFF"/>
        <w:spacing w:before="0" w:beforeAutospacing="0" w:after="0" w:afterAutospacing="0"/>
        <w:ind w:right="29" w:firstLine="709"/>
        <w:jc w:val="both"/>
        <w:rPr>
          <w:bCs/>
        </w:rPr>
      </w:pPr>
    </w:p>
    <w:p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rsidR="009B3954" w:rsidRPr="0049493C" w:rsidRDefault="009B3954" w:rsidP="009B3954">
      <w:pPr>
        <w:pStyle w:val="Antrats"/>
        <w:tabs>
          <w:tab w:val="left" w:pos="720"/>
        </w:tabs>
        <w:ind w:firstLine="709"/>
        <w:rPr>
          <w:szCs w:val="24"/>
        </w:rPr>
      </w:pPr>
      <w:r w:rsidRPr="0049493C">
        <w:rPr>
          <w:bCs/>
          <w:szCs w:val="24"/>
        </w:rPr>
        <w:tab/>
      </w:r>
    </w:p>
    <w:p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rsidR="009B3954" w:rsidRPr="0049493C" w:rsidRDefault="009B3954" w:rsidP="009B3954">
      <w:pPr>
        <w:pStyle w:val="HTMLiankstoformatuotas"/>
        <w:ind w:firstLine="709"/>
        <w:jc w:val="both"/>
        <w:rPr>
          <w:rFonts w:ascii="Times New Roman" w:hAnsi="Times New Roman" w:cs="Times New Roman"/>
          <w:sz w:val="24"/>
          <w:szCs w:val="24"/>
          <w:lang w:val="lt-LT"/>
        </w:rPr>
      </w:pPr>
    </w:p>
    <w:p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rsidR="009B3954" w:rsidRPr="0049493C" w:rsidRDefault="009B3954" w:rsidP="009B3954">
      <w:pPr>
        <w:pStyle w:val="HTMLiankstoformatuotas"/>
        <w:ind w:firstLine="709"/>
        <w:jc w:val="both"/>
        <w:rPr>
          <w:rFonts w:ascii="Times New Roman" w:hAnsi="Times New Roman" w:cs="Times New Roman"/>
          <w:b/>
          <w:sz w:val="24"/>
          <w:szCs w:val="24"/>
          <w:lang w:val="lt-LT"/>
        </w:rPr>
      </w:pPr>
    </w:p>
    <w:p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rsidR="009B3954" w:rsidRPr="0049493C" w:rsidRDefault="009B3954" w:rsidP="009B3954">
      <w:pPr>
        <w:ind w:firstLine="709"/>
        <w:rPr>
          <w:lang w:val="lt-LT"/>
        </w:rPr>
      </w:pPr>
    </w:p>
    <w:p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rsidR="003C7D96" w:rsidRPr="008D6F34" w:rsidRDefault="003C7D96"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Antrat1"/>
        <w:ind w:firstLine="709"/>
        <w:jc w:val="left"/>
      </w:pPr>
      <w:r w:rsidRPr="008D6F34">
        <w:rPr>
          <w:u w:val="single"/>
        </w:rPr>
        <w:t>91</w:t>
      </w:r>
      <w:r w:rsidRPr="008D6F34">
        <w:rPr>
          <w:u w:val="single"/>
          <w:vertAlign w:val="superscript"/>
        </w:rPr>
        <w:t>(1)</w:t>
      </w:r>
      <w:r w:rsidR="00A46EB4" w:rsidRPr="008D6F34">
        <w:rPr>
          <w:u w:val="single"/>
        </w:rPr>
        <w:t xml:space="preserve"> s</w:t>
      </w:r>
      <w:bookmarkStart w:id="217" w:name="straipsnis91prim"/>
      <w:bookmarkEnd w:id="217"/>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218"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218"/>
      <w:r w:rsidR="008D6F34" w:rsidRPr="008D6F34">
        <w:rPr>
          <w:iCs/>
          <w:color w:val="000000"/>
          <w:shd w:val="clear" w:color="auto" w:fill="FFFFFF"/>
        </w:rPr>
        <w:t> (nuo 2010 01 01)</w:t>
      </w:r>
    </w:p>
    <w:p w:rsidR="00364BBC" w:rsidRPr="008D6F34" w:rsidRDefault="00364BBC" w:rsidP="00394477">
      <w:pPr>
        <w:ind w:firstLine="709"/>
        <w:jc w:val="both"/>
        <w:rPr>
          <w:b/>
          <w:bCs/>
          <w:lang w:val="lt-LT"/>
        </w:rPr>
      </w:pPr>
      <w:bookmarkStart w:id="219" w:name="_92_straipsnis._PVM"/>
      <w:bookmarkEnd w:id="219"/>
    </w:p>
    <w:p w:rsidR="00AC530D" w:rsidRPr="008D6F34" w:rsidRDefault="00AC530D" w:rsidP="000012C5">
      <w:pPr>
        <w:pStyle w:val="Antrat1"/>
        <w:ind w:firstLine="709"/>
        <w:jc w:val="both"/>
      </w:pPr>
      <w:r w:rsidRPr="008D6F34">
        <w:rPr>
          <w:u w:val="single"/>
        </w:rPr>
        <w:t>92 straipsnis</w:t>
      </w:r>
      <w:r w:rsidRPr="008D6F34">
        <w:t>. PVM mokėtojais neįregistruotų asmenų prievolės, susijusios su PVM mokėjimu</w:t>
      </w:r>
    </w:p>
    <w:p w:rsidR="000966B7" w:rsidRPr="008D6F34" w:rsidRDefault="000966B7" w:rsidP="00394477">
      <w:pPr>
        <w:ind w:firstLine="709"/>
        <w:rPr>
          <w:lang w:val="lt-LT"/>
        </w:rPr>
      </w:pPr>
    </w:p>
    <w:p w:rsidR="000966B7" w:rsidRPr="008D6F34" w:rsidRDefault="000966B7" w:rsidP="00394477">
      <w:pPr>
        <w:ind w:firstLine="709"/>
        <w:jc w:val="both"/>
        <w:rPr>
          <w:b/>
          <w:bCs/>
          <w:lang w:val="lt-LT"/>
        </w:rPr>
      </w:pPr>
      <w:r w:rsidRPr="008D6F34">
        <w:rPr>
          <w:b/>
          <w:bCs/>
          <w:lang w:val="lt-LT"/>
        </w:rPr>
        <w:lastRenderedPageBreak/>
        <w:t>1. Apmokestinamasis asmuo, privalėjęs pateikti prašymą įregistruoti jį PVM mokėtoju pagal šio Įstatymo 71 straipsnį arba pagal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tokią formulę (kai taikoma šio Įstatymo 71 straipsnio 2 dalis, – už patiektas prekes ir suteiktas paslaugas, už kurias atlygis neviršijo šio Įstatymo 71 straipsnio 2 dalyje nurodytos  45 000 eurų sumos, PVM neskaičiuojamas, tačiau tuo atveju, kai nurodytoji riba viršijama PVM privalo būti apskaičiuojamas už visas patiektas prekes ir (arba) suteiktas paslaugas, dėl kurių tiekimo (teikimo) nurodytoji riba buvo viršyta): </w:t>
      </w:r>
    </w:p>
    <w:p w:rsidR="000966B7" w:rsidRPr="008D6F34" w:rsidRDefault="000966B7" w:rsidP="00394477">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rsidTr="00580330">
        <w:tc>
          <w:tcPr>
            <w:tcW w:w="9854" w:type="dxa"/>
            <w:shd w:val="clear" w:color="auto" w:fill="auto"/>
          </w:tcPr>
          <w:p w:rsidR="000966B7" w:rsidRPr="008D6F34" w:rsidRDefault="000966B7" w:rsidP="00394477">
            <w:pPr>
              <w:ind w:firstLine="709"/>
              <w:jc w:val="both"/>
              <w:rPr>
                <w:b/>
                <w:bCs/>
                <w:lang w:val="lt-LT"/>
              </w:rPr>
            </w:pPr>
            <w:r w:rsidRPr="008D6F34">
              <w:rPr>
                <w:b/>
                <w:bCs/>
                <w:lang w:val="lt-LT"/>
              </w:rPr>
              <w:t xml:space="preserve">Mokėtina PVM suma = atlygis*T/(100%+T), </w:t>
            </w:r>
          </w:p>
          <w:p w:rsidR="000966B7" w:rsidRPr="008D6F34" w:rsidRDefault="000966B7" w:rsidP="00394477">
            <w:pPr>
              <w:ind w:firstLine="709"/>
              <w:jc w:val="both"/>
              <w:rPr>
                <w:lang w:val="lt-LT"/>
              </w:rPr>
            </w:pPr>
            <w:r w:rsidRPr="008D6F34">
              <w:rPr>
                <w:b/>
                <w:lang w:val="lt-LT"/>
              </w:rPr>
              <w:t>čia: T – šioms prekėms ir (arba) paslaugoms šiame Įstatyme nustatytas PVM tarifas (procentais); * – daugybos ženklas.</w:t>
            </w:r>
          </w:p>
        </w:tc>
      </w:tr>
    </w:tbl>
    <w:p w:rsidR="000966B7" w:rsidRPr="008D6F34" w:rsidRDefault="000966B7" w:rsidP="00394477">
      <w:pPr>
        <w:ind w:firstLine="709"/>
        <w:jc w:val="both"/>
        <w:rPr>
          <w:lang w:val="lt-LT"/>
        </w:rPr>
      </w:pPr>
    </w:p>
    <w:p w:rsidR="000966B7" w:rsidRPr="008D6F34" w:rsidRDefault="000966B7" w:rsidP="00394477">
      <w:pPr>
        <w:ind w:firstLine="709"/>
        <w:jc w:val="both"/>
        <w:rPr>
          <w:b/>
          <w:lang w:val="lt-LT"/>
        </w:rPr>
      </w:pPr>
      <w:r w:rsidRPr="008D6F34">
        <w:rPr>
          <w:b/>
          <w:lang w:val="lt-LT"/>
        </w:rPr>
        <w:t>Komentaras</w:t>
      </w:r>
    </w:p>
    <w:p w:rsidR="000966B7" w:rsidRPr="008D6F34" w:rsidRDefault="000966B7" w:rsidP="00394477">
      <w:pPr>
        <w:ind w:firstLine="709"/>
        <w:jc w:val="both"/>
        <w:rPr>
          <w:b/>
          <w:lang w:val="lt-LT"/>
        </w:rPr>
      </w:pPr>
    </w:p>
    <w:p w:rsidR="000966B7" w:rsidRPr="008D6F34" w:rsidRDefault="000966B7" w:rsidP="00394477">
      <w:pPr>
        <w:ind w:firstLine="709"/>
        <w:jc w:val="both"/>
        <w:rPr>
          <w:lang w:val="lt-LT"/>
        </w:rPr>
      </w:pPr>
      <w:r w:rsidRPr="008D6F34">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rsidR="000966B7" w:rsidRPr="008D6F34" w:rsidRDefault="000966B7" w:rsidP="00394477">
      <w:pPr>
        <w:ind w:firstLine="709"/>
        <w:jc w:val="both"/>
        <w:rPr>
          <w:lang w:val="lt-LT"/>
        </w:rPr>
      </w:pPr>
      <w:r w:rsidRPr="008D6F34">
        <w:rPr>
          <w:lang w:val="lt-LT"/>
        </w:rPr>
        <w:t xml:space="preserve"> Skaičiuojant nurodytą 45 000 eurų sumą, neatsižvelgiama į:</w:t>
      </w:r>
    </w:p>
    <w:p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rsidR="000966B7" w:rsidRPr="008D6F34" w:rsidRDefault="000966B7" w:rsidP="00394477">
      <w:pPr>
        <w:ind w:firstLine="709"/>
        <w:jc w:val="both"/>
        <w:rPr>
          <w:lang w:val="lt-LT"/>
        </w:rPr>
      </w:pPr>
      <w:r w:rsidRPr="008D6F34">
        <w:rPr>
          <w:lang w:val="lt-LT"/>
        </w:rPr>
        <w:t xml:space="preserve">1.3. gautus avansus; </w:t>
      </w:r>
    </w:p>
    <w:p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rsidR="000966B7" w:rsidRPr="008D6F34" w:rsidRDefault="000966B7" w:rsidP="00394477">
      <w:pPr>
        <w:ind w:firstLine="709"/>
        <w:jc w:val="both"/>
        <w:rPr>
          <w:lang w:val="lt-LT"/>
        </w:rPr>
      </w:pPr>
      <w:r w:rsidRPr="008D6F34">
        <w:rPr>
          <w:lang w:val="lt-LT"/>
        </w:rPr>
        <w:tab/>
      </w:r>
    </w:p>
    <w:p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lastRenderedPageBreak/>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rsidR="000966B7" w:rsidRPr="008D6F34" w:rsidRDefault="000966B7" w:rsidP="00394477">
      <w:pPr>
        <w:ind w:firstLine="709"/>
        <w:jc w:val="both"/>
        <w:rPr>
          <w:lang w:val="lt-LT"/>
        </w:rPr>
      </w:pPr>
    </w:p>
    <w:p w:rsidR="000966B7" w:rsidRPr="008D6F34" w:rsidRDefault="000966B7" w:rsidP="00394477">
      <w:pPr>
        <w:ind w:firstLine="709"/>
        <w:jc w:val="both"/>
        <w:rPr>
          <w:strike/>
          <w:lang w:val="lt-LT"/>
        </w:rPr>
      </w:pPr>
      <w:r w:rsidRPr="008D6F34">
        <w:rPr>
          <w:lang w:val="lt-LT"/>
        </w:rPr>
        <w:t xml:space="preserve"> Pavyzdys</w:t>
      </w:r>
    </w:p>
    <w:p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rsidTr="00580330">
        <w:tc>
          <w:tcPr>
            <w:tcW w:w="5000" w:type="pct"/>
            <w:shd w:val="clear" w:color="auto" w:fill="auto"/>
          </w:tcPr>
          <w:p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8D6F34" w:rsidTr="000012C5">
              <w:tc>
                <w:tcPr>
                  <w:tcW w:w="1405" w:type="dxa"/>
                  <w:shd w:val="clear" w:color="auto" w:fill="auto"/>
                </w:tcPr>
                <w:p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2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26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12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27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10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6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5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7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12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18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10 000</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25 000</w:t>
                  </w:r>
                </w:p>
              </w:tc>
            </w:tr>
          </w:tbl>
          <w:p w:rsidR="000966B7" w:rsidRPr="008D6F34" w:rsidRDefault="000966B7" w:rsidP="00394477">
            <w:pPr>
              <w:ind w:firstLine="709"/>
              <w:jc w:val="both"/>
              <w:rPr>
                <w:lang w:val="lt-LT"/>
              </w:rPr>
            </w:pPr>
          </w:p>
          <w:p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rsidTr="000012C5">
              <w:tc>
                <w:tcPr>
                  <w:tcW w:w="1405" w:type="dxa"/>
                  <w:shd w:val="clear" w:color="auto" w:fill="FFFFFF"/>
                </w:tcPr>
                <w:p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rsidR="000966B7" w:rsidRPr="008D6F34" w:rsidRDefault="000966B7" w:rsidP="00394477">
                  <w:pPr>
                    <w:ind w:firstLine="709"/>
                    <w:jc w:val="center"/>
                    <w:rPr>
                      <w:bCs/>
                      <w:lang w:val="lt-LT"/>
                    </w:rPr>
                  </w:pPr>
                </w:p>
                <w:p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rsidR="000966B7" w:rsidRPr="008D6F34" w:rsidRDefault="000966B7" w:rsidP="00394477">
                  <w:pPr>
                    <w:ind w:firstLine="709"/>
                    <w:jc w:val="center"/>
                    <w:rPr>
                      <w:bCs/>
                      <w:lang w:val="lt-LT"/>
                    </w:rPr>
                  </w:pPr>
                </w:p>
                <w:p w:rsidR="000966B7" w:rsidRPr="008D6F34" w:rsidRDefault="000966B7" w:rsidP="00394477">
                  <w:pPr>
                    <w:ind w:firstLine="709"/>
                    <w:jc w:val="center"/>
                    <w:rPr>
                      <w:bCs/>
                      <w:lang w:val="lt-LT"/>
                    </w:rPr>
                  </w:pPr>
                  <w:r w:rsidRPr="008D6F34">
                    <w:rPr>
                      <w:bCs/>
                      <w:lang w:val="lt-LT"/>
                    </w:rPr>
                    <w:t>8 688, 60 eurų</w:t>
                  </w:r>
                </w:p>
              </w:tc>
            </w:tr>
          </w:tbl>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w:t>
            </w:r>
            <w:r w:rsidRPr="008D6F34">
              <w:rPr>
                <w:lang w:val="lt-LT"/>
              </w:rPr>
              <w:lastRenderedPageBreak/>
              <w:t xml:space="preserve">kalendorinių mėnesių atlygio suma) yra suapvalinama iki dviejų skaičių po kablelio (iki euro centų) pagal matematinę apvalinimo taisyklę. </w:t>
            </w:r>
          </w:p>
          <w:p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rsidR="000966B7" w:rsidRPr="008D6F34" w:rsidRDefault="000966B7" w:rsidP="00394477">
            <w:pPr>
              <w:pStyle w:val="Sraopastraipa"/>
              <w:numPr>
                <w:ilvl w:val="0"/>
                <w:numId w:val="97"/>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rsidR="000966B7" w:rsidRPr="008D6F34" w:rsidRDefault="000966B7" w:rsidP="00394477">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220" w:name="OLE_LINK3"/>
            <w:bookmarkStart w:id="221" w:name="OLE_LINK4"/>
            <w:r w:rsidRPr="008D6F34">
              <w:rPr>
                <w:rFonts w:ascii="Times New Roman" w:hAnsi="Times New Roman"/>
                <w:sz w:val="24"/>
                <w:szCs w:val="24"/>
              </w:rPr>
              <w:t>8 688,60 eurų</w:t>
            </w:r>
          </w:p>
          <w:bookmarkEnd w:id="220"/>
          <w:bookmarkEnd w:id="221"/>
          <w:p w:rsidR="000966B7" w:rsidRPr="008D6F34" w:rsidRDefault="000966B7" w:rsidP="00394477">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5 792,40 eurų</w:t>
                  </w:r>
                </w:p>
              </w:tc>
            </w:tr>
          </w:tbl>
          <w:p w:rsidR="000966B7" w:rsidRPr="008D6F34" w:rsidRDefault="000966B7" w:rsidP="00394477">
            <w:pPr>
              <w:ind w:firstLine="709"/>
              <w:jc w:val="both"/>
              <w:rPr>
                <w:lang w:val="lt-LT"/>
              </w:rPr>
            </w:pPr>
          </w:p>
          <w:p w:rsidR="000966B7" w:rsidRPr="008D6F34" w:rsidRDefault="000966B7" w:rsidP="00394477">
            <w:pPr>
              <w:ind w:firstLine="709"/>
              <w:jc w:val="both"/>
              <w:rPr>
                <w:bCs/>
                <w:lang w:val="lt-LT"/>
              </w:rPr>
            </w:pPr>
            <w:r w:rsidRPr="008D6F34">
              <w:rPr>
                <w:lang w:val="lt-LT"/>
              </w:rPr>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 xml:space="preserve">25 000,00 eurų </w:t>
                  </w:r>
                </w:p>
              </w:tc>
            </w:tr>
          </w:tbl>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rsidR="000966B7" w:rsidRPr="008D6F34" w:rsidRDefault="000966B7" w:rsidP="00394477">
                  <w:pPr>
                    <w:ind w:firstLine="709"/>
                    <w:jc w:val="both"/>
                    <w:rPr>
                      <w:bCs/>
                      <w:lang w:val="lt-LT"/>
                    </w:rPr>
                  </w:pPr>
                  <w:r w:rsidRPr="008D6F34">
                    <w:rPr>
                      <w:bCs/>
                      <w:lang w:val="lt-LT"/>
                    </w:rPr>
                    <w:t xml:space="preserve">35 000,00 eurų </w:t>
                  </w:r>
                </w:p>
              </w:tc>
            </w:tr>
          </w:tbl>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rsidR="000966B7" w:rsidRPr="008D6F34" w:rsidRDefault="000966B7" w:rsidP="00394477">
            <w:pPr>
              <w:ind w:firstLine="709"/>
              <w:jc w:val="both"/>
              <w:rPr>
                <w:lang w:val="lt-LT"/>
              </w:rPr>
            </w:pPr>
            <w:r w:rsidRPr="008D6F34">
              <w:rPr>
                <w:lang w:val="lt-LT"/>
              </w:rPr>
              <w:lastRenderedPageBreak/>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rsidR="000966B7" w:rsidRPr="008D6F34" w:rsidRDefault="000966B7" w:rsidP="00394477">
                  <w:pPr>
                    <w:ind w:firstLine="709"/>
                    <w:jc w:val="both"/>
                    <w:rPr>
                      <w:bCs/>
                      <w:lang w:val="lt-LT"/>
                    </w:rPr>
                  </w:pPr>
                  <w:r w:rsidRPr="008D6F34">
                    <w:rPr>
                      <w:bCs/>
                      <w:lang w:val="lt-LT"/>
                    </w:rPr>
                    <w:t xml:space="preserve">25 000,00 eurų </w:t>
                  </w:r>
                </w:p>
              </w:tc>
            </w:tr>
          </w:tbl>
          <w:p w:rsidR="000966B7" w:rsidRPr="008D6F34" w:rsidRDefault="000966B7" w:rsidP="00394477">
            <w:pPr>
              <w:ind w:firstLine="709"/>
              <w:jc w:val="both"/>
              <w:rPr>
                <w:lang w:val="lt-LT"/>
              </w:rPr>
            </w:pPr>
          </w:p>
          <w:p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rsidR="000966B7" w:rsidRPr="008D6F34" w:rsidRDefault="000966B7" w:rsidP="00394477">
            <w:pPr>
              <w:ind w:firstLine="709"/>
              <w:jc w:val="both"/>
              <w:rPr>
                <w:u w:val="single"/>
                <w:lang w:val="lt-LT"/>
              </w:rPr>
            </w:pPr>
            <w:r w:rsidRPr="008D6F34">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rsidR="000966B7" w:rsidRPr="008D6F34" w:rsidRDefault="000966B7" w:rsidP="00394477">
            <w:pPr>
              <w:ind w:firstLine="709"/>
              <w:jc w:val="both"/>
              <w:rPr>
                <w:lang w:val="lt-LT"/>
              </w:rPr>
            </w:pPr>
          </w:p>
        </w:tc>
      </w:tr>
    </w:tbl>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rsidR="000966B7" w:rsidRPr="008D6F34" w:rsidRDefault="000966B7" w:rsidP="00394477">
      <w:pPr>
        <w:ind w:firstLine="709"/>
        <w:jc w:val="both"/>
        <w:rPr>
          <w:u w:val="single"/>
          <w:lang w:val="lt-LT"/>
        </w:rPr>
      </w:pPr>
    </w:p>
    <w:p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rsidTr="00580330">
        <w:tc>
          <w:tcPr>
            <w:tcW w:w="9828" w:type="dxa"/>
          </w:tcPr>
          <w:p w:rsidR="000966B7" w:rsidRPr="008D6F34" w:rsidRDefault="000966B7" w:rsidP="00394477">
            <w:pPr>
              <w:ind w:firstLine="709"/>
              <w:jc w:val="both"/>
              <w:rPr>
                <w:bCs/>
                <w:lang w:val="lt-LT"/>
              </w:rPr>
            </w:pPr>
            <w:r w:rsidRPr="008D6F34">
              <w:rPr>
                <w:bCs/>
                <w:lang w:val="lt-LT"/>
              </w:rPr>
              <w:lastRenderedPageBreak/>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rsidR="000966B7" w:rsidRPr="008D6F34" w:rsidRDefault="000966B7" w:rsidP="00394477">
      <w:pPr>
        <w:ind w:firstLine="709"/>
        <w:jc w:val="both"/>
        <w:rPr>
          <w:bCs/>
          <w:lang w:val="lt-LT"/>
        </w:rPr>
      </w:pPr>
    </w:p>
    <w:p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rsidTr="00580330">
        <w:tc>
          <w:tcPr>
            <w:tcW w:w="9854" w:type="dxa"/>
            <w:shd w:val="clear" w:color="auto" w:fill="auto"/>
          </w:tcPr>
          <w:p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50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10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0</w:t>
                  </w:r>
                </w:p>
                <w:p w:rsidR="000966B7" w:rsidRPr="008D6F34" w:rsidRDefault="000966B7" w:rsidP="00394477">
                  <w:pPr>
                    <w:ind w:firstLine="709"/>
                    <w:jc w:val="both"/>
                    <w:rPr>
                      <w:bCs/>
                      <w:lang w:val="lt-LT"/>
                    </w:rPr>
                  </w:pPr>
                  <w:r w:rsidRPr="008D6F34">
                    <w:rPr>
                      <w:bCs/>
                      <w:lang w:val="lt-LT"/>
                    </w:rPr>
                    <w:t>11</w:t>
                  </w:r>
                </w:p>
                <w:p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20 000 Lt</w:t>
                  </w:r>
                </w:p>
                <w:p w:rsidR="000966B7" w:rsidRPr="008D6F34" w:rsidRDefault="000966B7" w:rsidP="00394477">
                  <w:pPr>
                    <w:ind w:firstLine="709"/>
                    <w:jc w:val="both"/>
                    <w:rPr>
                      <w:bCs/>
                      <w:lang w:val="lt-LT"/>
                    </w:rPr>
                  </w:pPr>
                  <w:r w:rsidRPr="008D6F34">
                    <w:rPr>
                      <w:bCs/>
                      <w:lang w:val="lt-LT"/>
                    </w:rPr>
                    <w:t>30 000 Lt</w:t>
                  </w:r>
                </w:p>
                <w:p w:rsidR="000966B7" w:rsidRPr="008D6F34" w:rsidRDefault="000966B7" w:rsidP="00394477">
                  <w:pPr>
                    <w:ind w:firstLine="709"/>
                    <w:jc w:val="both"/>
                    <w:rPr>
                      <w:bCs/>
                      <w:lang w:val="lt-LT"/>
                    </w:rPr>
                  </w:pPr>
                  <w:r w:rsidRPr="008D6F34">
                    <w:rPr>
                      <w:bCs/>
                      <w:lang w:val="lt-LT"/>
                    </w:rPr>
                    <w:t>13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2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6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4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10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15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strike/>
                      <w:lang w:val="lt-LT"/>
                    </w:rPr>
                  </w:pPr>
                </w:p>
              </w:tc>
              <w:tc>
                <w:tcPr>
                  <w:tcW w:w="2261" w:type="dxa"/>
                  <w:shd w:val="clear" w:color="auto" w:fill="auto"/>
                </w:tcPr>
                <w:p w:rsidR="000966B7" w:rsidRPr="008D6F34" w:rsidRDefault="000966B7" w:rsidP="00394477">
                  <w:pPr>
                    <w:ind w:firstLine="709"/>
                    <w:jc w:val="both"/>
                    <w:rPr>
                      <w:bCs/>
                      <w:strike/>
                      <w:lang w:val="lt-LT"/>
                    </w:rPr>
                  </w:pP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strike/>
                      <w:lang w:val="lt-LT"/>
                    </w:rPr>
                  </w:pPr>
                </w:p>
              </w:tc>
              <w:tc>
                <w:tcPr>
                  <w:tcW w:w="2261" w:type="dxa"/>
                  <w:shd w:val="clear" w:color="auto" w:fill="auto"/>
                </w:tcPr>
                <w:p w:rsidR="000966B7" w:rsidRPr="008D6F34" w:rsidRDefault="000966B7" w:rsidP="00394477">
                  <w:pPr>
                    <w:ind w:firstLine="709"/>
                    <w:jc w:val="both"/>
                    <w:rPr>
                      <w:bCs/>
                      <w:strike/>
                      <w:lang w:val="lt-LT"/>
                    </w:rPr>
                  </w:pPr>
                </w:p>
              </w:tc>
            </w:tr>
          </w:tbl>
          <w:p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lastRenderedPageBreak/>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rsidTr="00580330">
        <w:tc>
          <w:tcPr>
            <w:tcW w:w="9828" w:type="dxa"/>
          </w:tcPr>
          <w:p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8D6F34" w:rsidTr="000012C5">
              <w:tc>
                <w:tcPr>
                  <w:tcW w:w="1405" w:type="dxa"/>
                  <w:shd w:val="clear" w:color="auto" w:fill="auto"/>
                </w:tcPr>
                <w:p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50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10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18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1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3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2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1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2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1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1 000 Lt</w:t>
                  </w:r>
                </w:p>
              </w:tc>
            </w:tr>
            <w:tr w:rsidR="000966B7" w:rsidRPr="008D6F34" w:rsidTr="000012C5">
              <w:tc>
                <w:tcPr>
                  <w:tcW w:w="1405" w:type="dxa"/>
                  <w:shd w:val="clear" w:color="auto" w:fill="auto"/>
                </w:tcPr>
                <w:p w:rsidR="000966B7" w:rsidRPr="008D6F34" w:rsidRDefault="000966B7" w:rsidP="00394477">
                  <w:pPr>
                    <w:ind w:firstLine="709"/>
                    <w:jc w:val="both"/>
                    <w:rPr>
                      <w:bCs/>
                      <w:strike/>
                      <w:lang w:val="lt-LT"/>
                    </w:rPr>
                  </w:pPr>
                </w:p>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strike/>
                      <w:lang w:val="lt-LT"/>
                    </w:rPr>
                  </w:pPr>
                  <w:r w:rsidRPr="008D6F34">
                    <w:rPr>
                      <w:bCs/>
                      <w:lang w:val="lt-LT"/>
                    </w:rPr>
                    <w:t xml:space="preserve"> 8 000 eurų </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 15 000 eurų </w:t>
                  </w:r>
                </w:p>
              </w:tc>
            </w:tr>
          </w:tbl>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rsidR="000966B7" w:rsidRPr="008D6F34" w:rsidRDefault="000966B7" w:rsidP="00394477">
            <w:pPr>
              <w:ind w:firstLine="709"/>
              <w:jc w:val="both"/>
              <w:rPr>
                <w:lang w:val="lt-LT"/>
              </w:rPr>
            </w:pPr>
            <w:r w:rsidRPr="008D6F34">
              <w:rPr>
                <w:lang w:val="lt-LT"/>
              </w:rPr>
              <w:lastRenderedPageBreak/>
              <w:t xml:space="preserve"> 2015 m. vasario mėnesį, t. y. tą mėnesį, kai atlygis už šalies teritorijoje patiektus naudotus automobilius viršijo nustatytą 45 000 eurų ribą, fizinis asmuo šalies teritorijoje pardavė:</w:t>
            </w:r>
          </w:p>
          <w:p w:rsidR="000966B7" w:rsidRPr="008D6F34" w:rsidRDefault="000966B7" w:rsidP="00394477">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rsidR="000966B7" w:rsidRPr="008D6F34" w:rsidRDefault="000966B7" w:rsidP="00394477">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rsidR="000966B7" w:rsidRPr="008D6F34" w:rsidRDefault="000966B7" w:rsidP="00394477">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10 000 eurų</w:t>
                  </w:r>
                </w:p>
              </w:tc>
            </w:tr>
          </w:tbl>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rsidR="000966B7" w:rsidRPr="008D6F34" w:rsidRDefault="000966B7" w:rsidP="00394477">
            <w:pPr>
              <w:ind w:firstLine="709"/>
              <w:jc w:val="both"/>
              <w:rPr>
                <w:lang w:val="lt-LT"/>
              </w:rPr>
            </w:pPr>
            <w:r w:rsidRPr="008D6F34">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rsidR="000966B7" w:rsidRPr="008D6F34" w:rsidRDefault="000966B7" w:rsidP="00394477">
                  <w:pPr>
                    <w:ind w:firstLine="709"/>
                    <w:jc w:val="both"/>
                    <w:rPr>
                      <w:bCs/>
                      <w:lang w:val="lt-LT"/>
                    </w:rPr>
                  </w:pPr>
                  <w:r w:rsidRPr="008D6F34">
                    <w:rPr>
                      <w:bCs/>
                      <w:lang w:val="lt-LT"/>
                    </w:rPr>
                    <w:t xml:space="preserve">10 000 eurų </w:t>
                  </w:r>
                </w:p>
              </w:tc>
            </w:tr>
          </w:tbl>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rsidR="000966B7" w:rsidRPr="008D6F34" w:rsidRDefault="000966B7" w:rsidP="00394477">
                  <w:pPr>
                    <w:ind w:firstLine="709"/>
                    <w:jc w:val="both"/>
                    <w:rPr>
                      <w:bCs/>
                      <w:lang w:val="lt-LT"/>
                    </w:rPr>
                  </w:pPr>
                  <w:r w:rsidRPr="008D6F34">
                    <w:rPr>
                      <w:bCs/>
                      <w:lang w:val="lt-LT"/>
                    </w:rPr>
                    <w:t xml:space="preserve">3 000 eurų </w:t>
                  </w:r>
                </w:p>
              </w:tc>
            </w:tr>
          </w:tbl>
          <w:p w:rsidR="000966B7" w:rsidRPr="008D6F34" w:rsidRDefault="000966B7" w:rsidP="00394477">
            <w:pPr>
              <w:ind w:firstLine="709"/>
              <w:jc w:val="both"/>
              <w:rPr>
                <w:lang w:val="lt-LT"/>
              </w:rPr>
            </w:pPr>
          </w:p>
          <w:p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rsidR="000966B7" w:rsidRPr="008D6F34" w:rsidRDefault="000966B7" w:rsidP="00394477">
            <w:pPr>
              <w:ind w:firstLine="709"/>
              <w:jc w:val="both"/>
              <w:rPr>
                <w:lang w:val="lt-LT"/>
              </w:rPr>
            </w:pPr>
            <w:r w:rsidRPr="008D6F34">
              <w:rPr>
                <w:lang w:val="lt-LT"/>
              </w:rPr>
              <w:t xml:space="preserve">               Pažymėtina, kad fizinis asmuo:</w:t>
            </w:r>
          </w:p>
          <w:p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w:t>
            </w:r>
            <w:r w:rsidRPr="008D6F34">
              <w:rPr>
                <w:lang w:val="lt-LT"/>
              </w:rPr>
              <w:lastRenderedPageBreak/>
              <w:t>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rsidTr="00580330">
        <w:tc>
          <w:tcPr>
            <w:tcW w:w="9828" w:type="dxa"/>
          </w:tcPr>
          <w:p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40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25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10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4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3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2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1 000 Lt</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5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8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2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5 000 eurų</w:t>
                  </w:r>
                </w:p>
              </w:tc>
            </w:tr>
            <w:tr w:rsidR="000966B7" w:rsidRPr="008D6F34" w:rsidTr="000012C5">
              <w:tc>
                <w:tcPr>
                  <w:tcW w:w="1405" w:type="dxa"/>
                  <w:shd w:val="clear" w:color="auto" w:fill="auto"/>
                </w:tcPr>
                <w:p w:rsidR="000966B7" w:rsidRPr="008D6F34" w:rsidRDefault="000966B7" w:rsidP="00394477">
                  <w:pPr>
                    <w:ind w:firstLine="709"/>
                    <w:jc w:val="both"/>
                    <w:rPr>
                      <w:bCs/>
                      <w:lang w:val="lt-LT"/>
                    </w:rPr>
                  </w:pPr>
                </w:p>
              </w:tc>
              <w:tc>
                <w:tcPr>
                  <w:tcW w:w="1165" w:type="dxa"/>
                  <w:shd w:val="clear" w:color="auto" w:fill="auto"/>
                </w:tcPr>
                <w:p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rsidR="000966B7" w:rsidRPr="008D6F34" w:rsidRDefault="000966B7" w:rsidP="00394477">
                  <w:pPr>
                    <w:ind w:firstLine="709"/>
                    <w:jc w:val="both"/>
                    <w:rPr>
                      <w:bCs/>
                      <w:lang w:val="lt-LT"/>
                    </w:rPr>
                  </w:pPr>
                  <w:r w:rsidRPr="008D6F34">
                    <w:rPr>
                      <w:bCs/>
                      <w:lang w:val="lt-LT"/>
                    </w:rPr>
                    <w:t>8 000 eurų</w:t>
                  </w:r>
                </w:p>
              </w:tc>
            </w:tr>
          </w:tbl>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rsidR="000966B7" w:rsidRPr="008D6F34" w:rsidRDefault="000966B7" w:rsidP="00394477">
            <w:pPr>
              <w:ind w:firstLine="709"/>
              <w:jc w:val="both"/>
              <w:rPr>
                <w:bCs/>
                <w:lang w:val="lt-LT"/>
              </w:rPr>
            </w:pPr>
            <w:r w:rsidRPr="008D6F34">
              <w:rPr>
                <w:bCs/>
                <w:lang w:val="lt-LT"/>
              </w:rPr>
              <w:lastRenderedPageBreak/>
              <w:t>Tarkime, kad 2015 m. gegužės mėnesį, t. y. laikotarpį, kai atlygis (gauta suma) už parduotus kelionės rinkinius  viršijo  45 000 eurų , kelionių organizatorius pardavė:</w:t>
            </w:r>
          </w:p>
          <w:p w:rsidR="000966B7" w:rsidRPr="008D6F34" w:rsidRDefault="000966B7" w:rsidP="00394477">
            <w:pPr>
              <w:pStyle w:val="Sraopastraipa"/>
              <w:numPr>
                <w:ilvl w:val="0"/>
                <w:numId w:val="98"/>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rsidR="000966B7" w:rsidRPr="008D6F34" w:rsidRDefault="000966B7" w:rsidP="00394477">
            <w:pPr>
              <w:pStyle w:val="Sraopastraipa"/>
              <w:numPr>
                <w:ilvl w:val="0"/>
                <w:numId w:val="98"/>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8D6F34" w:rsidTr="000012C5">
              <w:tc>
                <w:tcPr>
                  <w:tcW w:w="1405" w:type="dxa"/>
                  <w:shd w:val="clear" w:color="auto" w:fill="auto"/>
                </w:tcPr>
                <w:p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rsidR="000966B7" w:rsidRPr="008D6F34" w:rsidRDefault="000966B7" w:rsidP="00394477">
                  <w:pPr>
                    <w:ind w:firstLine="709"/>
                    <w:jc w:val="both"/>
                    <w:rPr>
                      <w:bCs/>
                      <w:lang w:val="lt-LT"/>
                    </w:rPr>
                  </w:pPr>
                  <w:r w:rsidRPr="008D6F34">
                    <w:rPr>
                      <w:bCs/>
                      <w:lang w:val="lt-LT"/>
                    </w:rPr>
                    <w:t xml:space="preserve">4 000 eurų </w:t>
                  </w:r>
                </w:p>
              </w:tc>
            </w:tr>
          </w:tbl>
          <w:p w:rsidR="000966B7" w:rsidRPr="008D6F34" w:rsidRDefault="000966B7" w:rsidP="00394477">
            <w:pPr>
              <w:ind w:firstLine="709"/>
              <w:jc w:val="both"/>
              <w:rPr>
                <w:bCs/>
                <w:lang w:val="lt-LT"/>
              </w:rPr>
            </w:pPr>
            <w:r w:rsidRPr="008D6F34">
              <w:rPr>
                <w:bCs/>
                <w:lang w:val="lt-LT"/>
              </w:rPr>
              <w:t xml:space="preserve">                                                                                           </w:t>
            </w:r>
          </w:p>
          <w:p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8D6F34" w:rsidTr="00580330">
              <w:tc>
                <w:tcPr>
                  <w:tcW w:w="900" w:type="dxa"/>
                  <w:shd w:val="clear" w:color="auto" w:fill="auto"/>
                </w:tcPr>
                <w:p w:rsidR="000966B7" w:rsidRPr="008D6F34" w:rsidRDefault="000966B7" w:rsidP="00394477">
                  <w:pPr>
                    <w:ind w:firstLine="709"/>
                    <w:jc w:val="both"/>
                    <w:rPr>
                      <w:bCs/>
                      <w:lang w:val="lt-LT"/>
                    </w:rPr>
                  </w:pPr>
                </w:p>
              </w:tc>
              <w:tc>
                <w:tcPr>
                  <w:tcW w:w="720" w:type="dxa"/>
                  <w:shd w:val="clear" w:color="auto" w:fill="auto"/>
                </w:tcPr>
                <w:p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rsidR="000966B7" w:rsidRPr="008D6F34" w:rsidRDefault="000966B7" w:rsidP="00394477">
            <w:pPr>
              <w:ind w:firstLine="709"/>
              <w:jc w:val="both"/>
              <w:rPr>
                <w:bCs/>
                <w:lang w:val="lt-LT"/>
              </w:rPr>
            </w:pPr>
          </w:p>
          <w:p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rsidR="000966B7" w:rsidRPr="008D6F34" w:rsidRDefault="000966B7" w:rsidP="00394477">
            <w:pPr>
              <w:ind w:firstLine="709"/>
              <w:jc w:val="both"/>
              <w:rPr>
                <w:bCs/>
                <w:strike/>
                <w:lang w:val="lt-LT"/>
              </w:rPr>
            </w:pPr>
            <w:r w:rsidRPr="008D6F34">
              <w:rPr>
                <w:bCs/>
                <w:lang w:val="lt-LT"/>
              </w:rPr>
              <w:t xml:space="preserve">2015-07-15 – kelionės rinkinį  po 1 950 eurų.  </w:t>
            </w:r>
          </w:p>
          <w:p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rsidR="000966B7" w:rsidRPr="008D6F34" w:rsidRDefault="000966B7" w:rsidP="00394477">
      <w:pPr>
        <w:ind w:firstLine="709"/>
        <w:jc w:val="both"/>
        <w:rPr>
          <w:b/>
          <w:bCs/>
          <w:lang w:val="lt-LT"/>
        </w:rPr>
      </w:pPr>
    </w:p>
    <w:p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rsidR="000966B7" w:rsidRPr="008D6F34" w:rsidRDefault="000966B7" w:rsidP="00394477">
      <w:pPr>
        <w:ind w:firstLine="709"/>
        <w:jc w:val="both"/>
        <w:rPr>
          <w:b/>
          <w:bCs/>
          <w:lang w:val="lt-LT"/>
        </w:rPr>
      </w:pPr>
    </w:p>
    <w:p w:rsidR="000966B7" w:rsidRPr="008D6F34" w:rsidRDefault="000966B7" w:rsidP="00394477">
      <w:pPr>
        <w:ind w:firstLine="709"/>
        <w:jc w:val="both"/>
        <w:rPr>
          <w:b/>
          <w:bCs/>
          <w:lang w:val="lt-LT"/>
        </w:rPr>
      </w:pPr>
      <w:r w:rsidRPr="008D6F34">
        <w:rPr>
          <w:b/>
          <w:bCs/>
          <w:lang w:val="lt-LT"/>
        </w:rPr>
        <w:t>Komentaras</w:t>
      </w:r>
    </w:p>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rsidR="000966B7" w:rsidRPr="008D6F34" w:rsidRDefault="000966B7" w:rsidP="00394477">
      <w:pPr>
        <w:ind w:firstLine="709"/>
        <w:jc w:val="both"/>
        <w:rPr>
          <w:lang w:val="lt-LT"/>
        </w:rPr>
      </w:pPr>
      <w:r w:rsidRPr="008D6F34">
        <w:rPr>
          <w:lang w:val="lt-LT"/>
        </w:rPr>
        <w:tab/>
      </w:r>
    </w:p>
    <w:p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8D6F34" w:rsidTr="00580330">
        <w:tc>
          <w:tcPr>
            <w:tcW w:w="9720" w:type="dxa"/>
          </w:tcPr>
          <w:p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rsidR="000966B7" w:rsidRPr="008D6F34" w:rsidRDefault="000966B7" w:rsidP="00394477">
      <w:pPr>
        <w:ind w:firstLine="709"/>
        <w:jc w:val="both"/>
        <w:rPr>
          <w:lang w:val="lt-LT"/>
        </w:rPr>
      </w:pPr>
    </w:p>
    <w:p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rsidR="000966B7" w:rsidRPr="008D6F34" w:rsidRDefault="000966B7" w:rsidP="00394477">
      <w:pPr>
        <w:ind w:firstLine="709"/>
        <w:jc w:val="both"/>
        <w:rPr>
          <w:b/>
          <w:bCs/>
          <w:lang w:val="lt-LT"/>
        </w:rPr>
      </w:pPr>
    </w:p>
    <w:p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rsidR="000966B7" w:rsidRPr="008D6F34" w:rsidRDefault="000966B7" w:rsidP="00394477">
      <w:pPr>
        <w:ind w:firstLine="709"/>
        <w:jc w:val="both"/>
        <w:rPr>
          <w:b/>
          <w:lang w:val="lt-LT"/>
        </w:rPr>
      </w:pPr>
    </w:p>
    <w:p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w:t>
      </w:r>
      <w:r w:rsidRPr="008D6F34">
        <w:rPr>
          <w:lang w:val="lt-LT"/>
        </w:rPr>
        <w:lastRenderedPageBreak/>
        <w:t xml:space="preserve">ministerijos viršininko 2004 m. kovo 1 d. įsakymu Nr. VA-29 „Dėl pridėtinės vertės mokesčio deklaracijos ir kitų su šiuo mokesčiu susijusių formų bei jų užpildymo taisyklių patvirtinimo“. </w:t>
      </w:r>
    </w:p>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rsidR="000966B7" w:rsidRPr="008D6F34" w:rsidRDefault="000966B7" w:rsidP="00394477">
      <w:pPr>
        <w:ind w:firstLine="709"/>
        <w:jc w:val="both"/>
        <w:rPr>
          <w:lang w:val="lt-LT"/>
        </w:rPr>
      </w:pPr>
    </w:p>
    <w:p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 xml:space="preserve"> 4. Apskaičiuotoji už konkretų mėnesį mokėtina į biudžetą PVM suma įrašoma PVM apyskaitos 21 laukelyje ir turi būti sumokėta į biudžetą iki kito mėnesio 25 dienos.</w:t>
      </w:r>
    </w:p>
    <w:p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rsidR="000966B7" w:rsidRPr="008D6F34" w:rsidRDefault="000966B7" w:rsidP="00394477">
      <w:pPr>
        <w:ind w:firstLine="709"/>
        <w:jc w:val="both"/>
        <w:rPr>
          <w:lang w:val="lt-LT"/>
        </w:rPr>
      </w:pPr>
      <w:r w:rsidRPr="008D6F34">
        <w:rPr>
          <w:lang w:val="lt-LT"/>
        </w:rPr>
        <w:t xml:space="preserve"> </w:t>
      </w:r>
    </w:p>
    <w:p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rsidR="000966B7" w:rsidRPr="008D6F34" w:rsidRDefault="000966B7" w:rsidP="00394477">
      <w:pPr>
        <w:pStyle w:val="Pagrindinistekstas3"/>
        <w:ind w:firstLine="709"/>
        <w:rPr>
          <w:rFonts w:ascii="Times New Roman" w:hAnsi="Times New Roman"/>
          <w:b w:val="0"/>
          <w:strike/>
          <w:szCs w:val="24"/>
          <w:lang w:val="lt-LT"/>
        </w:rPr>
      </w:pPr>
    </w:p>
    <w:p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rsidR="000966B7" w:rsidRPr="008D6F34" w:rsidRDefault="000966B7" w:rsidP="00394477">
      <w:pPr>
        <w:ind w:firstLine="709"/>
        <w:jc w:val="both"/>
        <w:rPr>
          <w:b/>
          <w:bCs/>
          <w:lang w:val="lt-LT"/>
        </w:rPr>
      </w:pPr>
    </w:p>
    <w:p w:rsidR="000966B7" w:rsidRPr="008D6F34" w:rsidRDefault="000966B7" w:rsidP="00394477">
      <w:pPr>
        <w:ind w:firstLine="709"/>
        <w:jc w:val="both"/>
        <w:rPr>
          <w:b/>
          <w:bCs/>
          <w:lang w:val="lt-LT"/>
        </w:rPr>
      </w:pPr>
      <w:r w:rsidRPr="008D6F34">
        <w:rPr>
          <w:b/>
          <w:bCs/>
          <w:lang w:val="lt-LT"/>
        </w:rPr>
        <w:t>Komentaras</w:t>
      </w:r>
    </w:p>
    <w:p w:rsidR="000966B7" w:rsidRPr="008D6F34" w:rsidRDefault="000966B7" w:rsidP="00394477">
      <w:pPr>
        <w:ind w:firstLine="709"/>
        <w:jc w:val="both"/>
        <w:rPr>
          <w:b/>
          <w:bCs/>
          <w:lang w:val="lt-LT"/>
        </w:rPr>
      </w:pPr>
    </w:p>
    <w:p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rsidR="000966B7" w:rsidRPr="008D6F34" w:rsidRDefault="000966B7" w:rsidP="00394477">
      <w:pPr>
        <w:ind w:firstLine="709"/>
        <w:jc w:val="both"/>
        <w:rPr>
          <w:b/>
          <w:bCs/>
          <w:lang w:val="lt-LT"/>
        </w:rPr>
      </w:pPr>
    </w:p>
    <w:p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rsidR="00645A9B" w:rsidRPr="008D6F34" w:rsidRDefault="00645A9B" w:rsidP="00394477">
      <w:pPr>
        <w:ind w:firstLine="709"/>
        <w:jc w:val="both"/>
        <w:rPr>
          <w:b/>
          <w:bCs/>
          <w:lang w:val="lt-LT"/>
        </w:rPr>
      </w:pPr>
    </w:p>
    <w:p w:rsidR="000966B7" w:rsidRPr="008D6F34" w:rsidRDefault="000966B7" w:rsidP="00394477">
      <w:pPr>
        <w:ind w:firstLine="709"/>
        <w:jc w:val="both"/>
        <w:rPr>
          <w:b/>
          <w:bCs/>
          <w:lang w:val="lt-LT"/>
        </w:rPr>
      </w:pPr>
      <w:r w:rsidRPr="008D6F34">
        <w:rPr>
          <w:b/>
          <w:bCs/>
          <w:lang w:val="lt-LT"/>
        </w:rPr>
        <w:t>Komentaras</w:t>
      </w:r>
    </w:p>
    <w:p w:rsidR="000966B7" w:rsidRPr="008D6F34" w:rsidRDefault="000966B7" w:rsidP="00394477">
      <w:pPr>
        <w:ind w:firstLine="709"/>
        <w:jc w:val="both"/>
        <w:rPr>
          <w:b/>
          <w:bCs/>
          <w:lang w:val="lt-LT"/>
        </w:rPr>
      </w:pPr>
    </w:p>
    <w:p w:rsidR="000966B7" w:rsidRPr="008D6F34" w:rsidRDefault="000966B7" w:rsidP="00394477">
      <w:pPr>
        <w:ind w:firstLine="709"/>
        <w:jc w:val="both"/>
        <w:rPr>
          <w:lang w:val="lt-LT"/>
        </w:rPr>
      </w:pPr>
      <w:r w:rsidRPr="008D6F34">
        <w:rPr>
          <w:lang w:val="lt-LT"/>
        </w:rPr>
        <w:lastRenderedPageBreak/>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rsidR="000966B7" w:rsidRPr="008D6F34" w:rsidRDefault="000966B7" w:rsidP="00394477">
      <w:pPr>
        <w:ind w:firstLine="709"/>
        <w:jc w:val="both"/>
        <w:rPr>
          <w:lang w:val="lt-LT"/>
        </w:rPr>
      </w:pPr>
      <w:r w:rsidRPr="008D6F34">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rsidR="000966B7" w:rsidRPr="008D6F34" w:rsidRDefault="000966B7" w:rsidP="00394477">
      <w:pPr>
        <w:ind w:firstLine="709"/>
        <w:jc w:val="both"/>
        <w:rPr>
          <w:b/>
          <w:bCs/>
          <w:lang w:val="lt-LT"/>
        </w:rPr>
      </w:pPr>
    </w:p>
    <w:p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rsidR="00645A9B" w:rsidRPr="008D6F34" w:rsidRDefault="00645A9B" w:rsidP="00394477">
      <w:pPr>
        <w:pStyle w:val="Antrat4"/>
        <w:ind w:firstLine="709"/>
        <w:rPr>
          <w:bCs/>
          <w:szCs w:val="24"/>
        </w:rPr>
      </w:pPr>
    </w:p>
    <w:p w:rsidR="000966B7" w:rsidRPr="008D6F34" w:rsidRDefault="000966B7" w:rsidP="00394477">
      <w:pPr>
        <w:pStyle w:val="Antrat4"/>
        <w:ind w:firstLine="709"/>
        <w:rPr>
          <w:bCs/>
          <w:szCs w:val="24"/>
        </w:rPr>
      </w:pPr>
      <w:r w:rsidRPr="008D6F34">
        <w:rPr>
          <w:bCs/>
          <w:szCs w:val="24"/>
        </w:rPr>
        <w:t>Komentaras</w:t>
      </w:r>
    </w:p>
    <w:p w:rsidR="000966B7" w:rsidRPr="008D6F34" w:rsidRDefault="000966B7" w:rsidP="00394477">
      <w:pPr>
        <w:ind w:firstLine="709"/>
        <w:jc w:val="both"/>
        <w:rPr>
          <w:lang w:val="lt-LT"/>
        </w:rPr>
      </w:pPr>
    </w:p>
    <w:p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w:t>
      </w:r>
      <w:r w:rsidRPr="008D6F34">
        <w:rPr>
          <w:rFonts w:ascii="Times New Roman" w:hAnsi="Times New Roman"/>
          <w:b w:val="0"/>
          <w:bCs/>
          <w:szCs w:val="24"/>
        </w:rPr>
        <w:lastRenderedPageBreak/>
        <w:t xml:space="preserve">formą), kuri patvirtinta Valstybinės mokesčių inspekcijos prie Finansų ministerijos viršininko 2004 m. balandžio 2 d. įsakymu Nr. VA-41 „Dėl naujų transporto priemonių tiekimo į kitą valstybę narę“.  </w:t>
      </w:r>
    </w:p>
    <w:p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rsidR="000966B7" w:rsidRPr="008D6F34" w:rsidRDefault="000966B7" w:rsidP="00394477">
      <w:pPr>
        <w:pStyle w:val="Pagrindinistekstas"/>
        <w:ind w:firstLine="709"/>
        <w:rPr>
          <w:rFonts w:ascii="Times New Roman" w:hAnsi="Times New Roman"/>
          <w:b w:val="0"/>
          <w:bCs/>
          <w:szCs w:val="24"/>
        </w:rPr>
      </w:pPr>
    </w:p>
    <w:p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rsidTr="00580330">
        <w:tc>
          <w:tcPr>
            <w:tcW w:w="9828" w:type="dxa"/>
          </w:tcPr>
          <w:p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rsidR="000966B7" w:rsidRPr="008D6F34" w:rsidRDefault="000966B7" w:rsidP="00394477">
      <w:pPr>
        <w:pStyle w:val="Pagrindinistekstas"/>
        <w:ind w:firstLine="709"/>
        <w:rPr>
          <w:rFonts w:ascii="Times New Roman" w:hAnsi="Times New Roman"/>
          <w:szCs w:val="24"/>
        </w:rPr>
      </w:pPr>
    </w:p>
    <w:p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rsidR="000966B7" w:rsidRPr="008D6F34" w:rsidRDefault="000966B7" w:rsidP="00394477">
      <w:pPr>
        <w:ind w:firstLine="709"/>
        <w:jc w:val="both"/>
        <w:rPr>
          <w:lang w:val="lt-LT"/>
        </w:rPr>
      </w:pPr>
    </w:p>
    <w:p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rsidR="000966B7" w:rsidRPr="008D6F34" w:rsidRDefault="000966B7" w:rsidP="00394477">
      <w:pPr>
        <w:ind w:firstLine="709"/>
        <w:jc w:val="both"/>
        <w:rPr>
          <w:b/>
          <w:bCs/>
          <w:lang w:val="lt-LT"/>
        </w:rPr>
      </w:pPr>
    </w:p>
    <w:p w:rsidR="000966B7" w:rsidRPr="008D6F34" w:rsidRDefault="000966B7" w:rsidP="00394477">
      <w:pPr>
        <w:ind w:firstLine="709"/>
        <w:jc w:val="both"/>
        <w:rPr>
          <w:b/>
          <w:bCs/>
          <w:lang w:val="lt-LT"/>
        </w:rPr>
      </w:pPr>
      <w:r w:rsidRPr="008D6F34">
        <w:rPr>
          <w:b/>
          <w:bCs/>
          <w:lang w:val="lt-LT"/>
        </w:rPr>
        <w:t>Komentaras</w:t>
      </w:r>
    </w:p>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rsidR="000966B7" w:rsidRPr="008D6F34" w:rsidRDefault="000966B7" w:rsidP="00394477">
      <w:pPr>
        <w:ind w:firstLine="709"/>
        <w:jc w:val="both"/>
        <w:rPr>
          <w:lang w:val="lt-LT"/>
        </w:rPr>
      </w:pPr>
    </w:p>
    <w:p w:rsidR="000966B7" w:rsidRPr="008D6F34" w:rsidRDefault="000966B7" w:rsidP="00394477">
      <w:pPr>
        <w:ind w:firstLine="709"/>
        <w:jc w:val="both"/>
        <w:rPr>
          <w:b/>
          <w:bCs/>
          <w:lang w:val="lt-LT"/>
        </w:rPr>
      </w:pPr>
      <w:r w:rsidRPr="008D6F34">
        <w:rPr>
          <w:b/>
          <w:bCs/>
          <w:lang w:val="lt-LT"/>
        </w:rPr>
        <w:t xml:space="preserve">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w:t>
      </w:r>
      <w:r w:rsidRPr="008D6F34">
        <w:rPr>
          <w:b/>
          <w:bCs/>
          <w:lang w:val="lt-LT"/>
        </w:rPr>
        <w:lastRenderedPageBreak/>
        <w:t>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rsidR="000966B7" w:rsidRPr="008D6F34" w:rsidRDefault="000966B7" w:rsidP="00394477">
      <w:pPr>
        <w:ind w:firstLine="709"/>
        <w:jc w:val="both"/>
        <w:rPr>
          <w:b/>
          <w:bCs/>
          <w:lang w:val="lt-LT"/>
        </w:rPr>
      </w:pPr>
    </w:p>
    <w:p w:rsidR="000966B7" w:rsidRPr="008D6F34" w:rsidRDefault="000966B7" w:rsidP="00394477">
      <w:pPr>
        <w:pStyle w:val="Antrat4"/>
        <w:ind w:firstLine="709"/>
        <w:rPr>
          <w:bCs/>
          <w:szCs w:val="24"/>
        </w:rPr>
      </w:pPr>
      <w:r w:rsidRPr="008D6F34">
        <w:rPr>
          <w:bCs/>
          <w:szCs w:val="24"/>
        </w:rPr>
        <w:t>Komentaras</w:t>
      </w:r>
    </w:p>
    <w:p w:rsidR="000966B7" w:rsidRPr="008D6F34" w:rsidRDefault="000966B7" w:rsidP="00394477">
      <w:pPr>
        <w:ind w:firstLine="709"/>
        <w:jc w:val="both"/>
        <w:rPr>
          <w:lang w:val="lt-LT"/>
        </w:rPr>
      </w:pPr>
    </w:p>
    <w:p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rsidR="000966B7" w:rsidRPr="008D6F34" w:rsidRDefault="000966B7" w:rsidP="00394477">
      <w:pPr>
        <w:ind w:firstLine="709"/>
        <w:rPr>
          <w:lang w:val="lt-LT"/>
        </w:rPr>
      </w:pPr>
      <w:r w:rsidRPr="008D6F34">
        <w:rPr>
          <w:lang w:val="lt-LT"/>
        </w:rPr>
        <w:t>1.2.1. savo vardą, pavardę, asmens kodą ir adresą;</w:t>
      </w:r>
    </w:p>
    <w:p w:rsidR="000966B7" w:rsidRPr="008D6F34" w:rsidRDefault="000966B7" w:rsidP="00394477">
      <w:pPr>
        <w:ind w:firstLine="709"/>
        <w:rPr>
          <w:lang w:val="lt-LT"/>
        </w:rPr>
      </w:pPr>
      <w:r w:rsidRPr="008D6F34">
        <w:rPr>
          <w:lang w:val="lt-LT"/>
        </w:rPr>
        <w:t>1.2.2. tiekėjo vardą, pavardę (arba pavadinimą), kodą ir adresą;</w:t>
      </w:r>
    </w:p>
    <w:p w:rsidR="000966B7" w:rsidRPr="008D6F34" w:rsidRDefault="000966B7" w:rsidP="00394477">
      <w:pPr>
        <w:ind w:firstLine="709"/>
        <w:rPr>
          <w:lang w:val="lt-LT"/>
        </w:rPr>
      </w:pPr>
      <w:r w:rsidRPr="008D6F34">
        <w:rPr>
          <w:lang w:val="lt-LT"/>
        </w:rPr>
        <w:t>1.2.3. valstybę  narę, iš kurios fizinis asmuo įsigijo   naują transporto priemonę;</w:t>
      </w:r>
    </w:p>
    <w:p w:rsidR="000966B7" w:rsidRPr="008D6F34" w:rsidRDefault="000966B7" w:rsidP="00394477">
      <w:pPr>
        <w:ind w:firstLine="709"/>
        <w:rPr>
          <w:lang w:val="lt-LT"/>
        </w:rPr>
      </w:pPr>
      <w:r w:rsidRPr="008D6F34">
        <w:rPr>
          <w:lang w:val="lt-LT"/>
        </w:rPr>
        <w:t>1.2.4. transporto  priemonės rūšį (laivas, orlaivis, motorinė</w:t>
      </w:r>
    </w:p>
    <w:p w:rsidR="000966B7" w:rsidRPr="008D6F34" w:rsidRDefault="000966B7" w:rsidP="00394477">
      <w:pPr>
        <w:ind w:firstLine="709"/>
        <w:rPr>
          <w:lang w:val="lt-LT"/>
        </w:rPr>
      </w:pPr>
      <w:r w:rsidRPr="008D6F34">
        <w:rPr>
          <w:lang w:val="lt-LT"/>
        </w:rPr>
        <w:t>kelių transporto priemonė);</w:t>
      </w:r>
    </w:p>
    <w:p w:rsidR="000966B7" w:rsidRPr="008D6F34" w:rsidRDefault="000966B7" w:rsidP="00394477">
      <w:pPr>
        <w:ind w:firstLine="709"/>
        <w:rPr>
          <w:lang w:val="lt-LT"/>
        </w:rPr>
      </w:pPr>
      <w:r w:rsidRPr="008D6F34">
        <w:rPr>
          <w:lang w:val="lt-LT"/>
        </w:rPr>
        <w:t>1.2.5. PVM sąskaitos faktūros išrašymo datą;</w:t>
      </w:r>
    </w:p>
    <w:p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rsidR="000966B7" w:rsidRPr="008D6F34" w:rsidRDefault="000966B7" w:rsidP="00394477">
      <w:pPr>
        <w:ind w:firstLine="709"/>
        <w:jc w:val="both"/>
        <w:rPr>
          <w:lang w:val="lt-LT"/>
        </w:rPr>
      </w:pPr>
    </w:p>
    <w:p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rsidR="000966B7" w:rsidRPr="008D6F34" w:rsidRDefault="000966B7" w:rsidP="00394477">
      <w:pPr>
        <w:pStyle w:val="Antrat1"/>
        <w:ind w:firstLine="709"/>
        <w:jc w:val="left"/>
      </w:pPr>
    </w:p>
    <w:p w:rsidR="000966B7" w:rsidRPr="008D6F34" w:rsidRDefault="000966B7" w:rsidP="00394477">
      <w:pPr>
        <w:pStyle w:val="Antrat1"/>
        <w:ind w:firstLine="709"/>
        <w:jc w:val="left"/>
      </w:pPr>
      <w:r w:rsidRPr="008D6F34">
        <w:t>Komentaras</w:t>
      </w:r>
    </w:p>
    <w:p w:rsidR="000966B7" w:rsidRPr="008D6F34" w:rsidRDefault="000966B7" w:rsidP="00394477">
      <w:pPr>
        <w:ind w:firstLine="709"/>
        <w:jc w:val="both"/>
        <w:rPr>
          <w:b/>
          <w:lang w:val="lt-LT"/>
        </w:rPr>
      </w:pPr>
    </w:p>
    <w:p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rsidR="000966B7" w:rsidRPr="008D6F34" w:rsidRDefault="000966B7" w:rsidP="00394477">
      <w:pPr>
        <w:ind w:firstLine="709"/>
        <w:jc w:val="both"/>
        <w:rPr>
          <w:strike/>
          <w:lang w:val="lt-LT"/>
        </w:rPr>
      </w:pPr>
      <w:r w:rsidRPr="008D6F34">
        <w:rPr>
          <w:lang w:val="lt-LT"/>
        </w:rPr>
        <w:lastRenderedPageBreak/>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rsidR="000966B7" w:rsidRPr="008D6F34" w:rsidRDefault="000966B7" w:rsidP="00394477">
      <w:pPr>
        <w:ind w:firstLine="709"/>
        <w:jc w:val="both"/>
        <w:rPr>
          <w:strike/>
          <w:lang w:val="lt-LT"/>
        </w:rPr>
      </w:pPr>
    </w:p>
    <w:p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rsidR="000966B7" w:rsidRPr="008D6F34" w:rsidRDefault="000966B7" w:rsidP="00394477">
      <w:pPr>
        <w:ind w:firstLine="709"/>
        <w:jc w:val="both"/>
        <w:rPr>
          <w:b/>
          <w:lang w:val="lt-LT"/>
        </w:rPr>
      </w:pPr>
    </w:p>
    <w:p w:rsidR="000966B7" w:rsidRPr="008D6F34" w:rsidRDefault="000966B7" w:rsidP="00394477">
      <w:pPr>
        <w:tabs>
          <w:tab w:val="left" w:pos="851"/>
          <w:tab w:val="left" w:pos="1134"/>
        </w:tabs>
        <w:ind w:firstLine="709"/>
        <w:jc w:val="both"/>
        <w:rPr>
          <w:b/>
          <w:lang w:val="lt-LT"/>
        </w:rPr>
      </w:pPr>
      <w:r w:rsidRPr="008D6F34">
        <w:rPr>
          <w:b/>
          <w:lang w:val="lt-LT"/>
        </w:rPr>
        <w:t>Komentaras</w:t>
      </w:r>
    </w:p>
    <w:p w:rsidR="000966B7" w:rsidRPr="008D6F34" w:rsidRDefault="000966B7" w:rsidP="00394477">
      <w:pPr>
        <w:tabs>
          <w:tab w:val="left" w:pos="851"/>
          <w:tab w:val="left" w:pos="1134"/>
        </w:tabs>
        <w:ind w:firstLine="709"/>
        <w:jc w:val="both"/>
        <w:rPr>
          <w:b/>
          <w:lang w:val="lt-LT"/>
        </w:rPr>
      </w:pPr>
    </w:p>
    <w:p w:rsidR="000966B7" w:rsidRPr="008D6F34" w:rsidRDefault="000966B7" w:rsidP="00394477">
      <w:pPr>
        <w:pStyle w:val="HTMLiankstoformatuotas"/>
        <w:numPr>
          <w:ilvl w:val="0"/>
          <w:numId w:val="99"/>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rsidR="000966B7" w:rsidRPr="008D6F34" w:rsidRDefault="000966B7" w:rsidP="00394477">
      <w:pPr>
        <w:ind w:firstLine="709"/>
        <w:jc w:val="both"/>
        <w:rPr>
          <w:b/>
          <w:lang w:val="lt-LT"/>
        </w:rPr>
      </w:pPr>
    </w:p>
    <w:p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rsidR="00E53637" w:rsidRPr="008D6F34" w:rsidRDefault="00E53637" w:rsidP="00394477">
      <w:pPr>
        <w:ind w:firstLine="709"/>
        <w:jc w:val="both"/>
        <w:rPr>
          <w:color w:val="000000"/>
          <w:lang w:val="lt-LT"/>
        </w:rPr>
      </w:pPr>
    </w:p>
    <w:p w:rsidR="00645A9B" w:rsidRPr="008D6F34" w:rsidRDefault="00645A9B" w:rsidP="00394477">
      <w:pPr>
        <w:ind w:firstLine="709"/>
        <w:jc w:val="center"/>
        <w:rPr>
          <w:b/>
          <w:bCs/>
          <w:lang w:val="lt-LT"/>
        </w:rPr>
      </w:pPr>
    </w:p>
    <w:p w:rsidR="00E53637" w:rsidRPr="008D6F34" w:rsidRDefault="00E53637" w:rsidP="00394477">
      <w:pPr>
        <w:ind w:firstLine="709"/>
        <w:jc w:val="center"/>
        <w:rPr>
          <w:lang w:val="lt-LT"/>
        </w:rPr>
      </w:pPr>
      <w:r w:rsidRPr="008D6F34">
        <w:rPr>
          <w:b/>
          <w:bCs/>
          <w:lang w:val="lt-LT"/>
        </w:rPr>
        <w:t>X SKYRIUS</w:t>
      </w:r>
    </w:p>
    <w:p w:rsidR="00E53637" w:rsidRPr="008D6F34" w:rsidRDefault="00E53637" w:rsidP="00394477">
      <w:pPr>
        <w:ind w:firstLine="709"/>
        <w:jc w:val="center"/>
        <w:rPr>
          <w:lang w:val="lt-LT"/>
        </w:rPr>
      </w:pPr>
      <w:r w:rsidRPr="008D6F34">
        <w:rPr>
          <w:b/>
          <w:bCs/>
          <w:lang w:val="lt-LT"/>
        </w:rPr>
        <w:t>IMPORTO PVM APSKAIČIAVIMAS IR MOKĖJIMAS</w:t>
      </w:r>
    </w:p>
    <w:p w:rsidR="00DA19EC" w:rsidRPr="008D6F34" w:rsidRDefault="00DA19EC" w:rsidP="00394477">
      <w:pPr>
        <w:ind w:firstLine="709"/>
        <w:jc w:val="center"/>
        <w:rPr>
          <w:lang w:val="lt-LT"/>
        </w:rPr>
      </w:pPr>
    </w:p>
    <w:p w:rsidR="0092787A" w:rsidRPr="008D6F34" w:rsidRDefault="00A46EB4" w:rsidP="00394477">
      <w:pPr>
        <w:pStyle w:val="Antrat1"/>
        <w:ind w:firstLine="709"/>
        <w:jc w:val="left"/>
      </w:pPr>
      <w:bookmarkStart w:id="222" w:name="_93_straipsnis._Mokėtinos"/>
      <w:bookmarkEnd w:id="222"/>
      <w:r w:rsidRPr="008D6F34">
        <w:rPr>
          <w:u w:val="single"/>
        </w:rPr>
        <w:t>93 straipsnis</w:t>
      </w:r>
      <w:r w:rsidR="0092787A" w:rsidRPr="008D6F34">
        <w:t>. Mokėtinos importo PVM sumos apskaičiavimas</w:t>
      </w:r>
    </w:p>
    <w:p w:rsidR="003365B3" w:rsidRPr="008D6F34" w:rsidRDefault="003365B3" w:rsidP="00394477">
      <w:pPr>
        <w:pStyle w:val="HTMLiankstoformatuotas"/>
        <w:ind w:firstLine="709"/>
        <w:rPr>
          <w:rFonts w:ascii="Times New Roman" w:hAnsi="Times New Roman" w:cs="Times New Roman"/>
          <w:b/>
          <w:bCs/>
          <w:sz w:val="24"/>
          <w:szCs w:val="24"/>
          <w:lang w:val="lt-LT"/>
        </w:rPr>
      </w:pPr>
    </w:p>
    <w:p w:rsidR="0092787A" w:rsidRPr="008D6F34" w:rsidRDefault="0092787A"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Mokėtina importo PVM suma apskaičiuojama Muitinės kodekso, šio Įstatymo ir jų taikymą reglamentuojančių teisės aktų nustatyta tvarka.</w:t>
      </w:r>
    </w:p>
    <w:p w:rsidR="0092787A" w:rsidRPr="008D6F34" w:rsidRDefault="0092787A" w:rsidP="00394477">
      <w:pPr>
        <w:ind w:firstLine="709"/>
        <w:jc w:val="both"/>
        <w:rPr>
          <w:lang w:val="lt-LT"/>
        </w:rPr>
      </w:pPr>
    </w:p>
    <w:p w:rsidR="00364BBC" w:rsidRPr="008D6F34" w:rsidRDefault="0092787A" w:rsidP="00394477">
      <w:pPr>
        <w:ind w:firstLine="709"/>
        <w:jc w:val="both"/>
        <w:rPr>
          <w:b/>
          <w:bCs/>
          <w:lang w:val="lt-LT"/>
        </w:rPr>
      </w:pPr>
      <w:r w:rsidRPr="008D6F34">
        <w:rPr>
          <w:b/>
          <w:bCs/>
          <w:lang w:val="lt-LT"/>
        </w:rPr>
        <w:t>Komentaras</w:t>
      </w:r>
    </w:p>
    <w:p w:rsidR="0092787A" w:rsidRPr="008D6F34" w:rsidRDefault="0092787A" w:rsidP="00394477">
      <w:pPr>
        <w:ind w:firstLine="709"/>
        <w:jc w:val="both"/>
        <w:rPr>
          <w:lang w:val="lt-LT"/>
        </w:rPr>
      </w:pPr>
      <w:r w:rsidRPr="008D6F34">
        <w:rPr>
          <w:lang w:val="lt-LT"/>
        </w:rPr>
        <w:br/>
        <w:t>1. Lietuvos  Respublikos  muitinės  (toliau – muitinės)  administruojamą  importo  PVM</w:t>
      </w:r>
    </w:p>
    <w:p w:rsidR="0092787A" w:rsidRPr="008D6F34" w:rsidRDefault="0092787A" w:rsidP="00394477">
      <w:pPr>
        <w:ind w:firstLine="709"/>
        <w:jc w:val="both"/>
        <w:rPr>
          <w:lang w:val="lt-LT"/>
        </w:rPr>
      </w:pPr>
      <w:r w:rsidRPr="008D6F34">
        <w:rPr>
          <w:lang w:val="lt-LT"/>
        </w:rPr>
        <w:t>apskaičiuoja:</w:t>
      </w:r>
    </w:p>
    <w:p w:rsidR="0092787A" w:rsidRPr="008D6F34" w:rsidRDefault="0092787A" w:rsidP="00394477">
      <w:pPr>
        <w:ind w:firstLine="709"/>
        <w:jc w:val="both"/>
        <w:rPr>
          <w:lang w:val="lt-LT"/>
        </w:rPr>
      </w:pPr>
      <w:r w:rsidRPr="008D6F34">
        <w:rPr>
          <w:lang w:val="lt-LT"/>
        </w:rPr>
        <w:t xml:space="preserve">1.1. bendrajame administraciniame dokumente – deklarantas (asmuo, pateikiantis muitinės deklaraciją savo vardu, arba asmuo, kurio vardu muitinės deklaracija pateikiama)  (1992 m. spalio 12 d.  </w:t>
      </w:r>
      <w:r w:rsidRPr="008D6F34">
        <w:rPr>
          <w:u w:val="single"/>
          <w:lang w:val="lt-LT"/>
        </w:rPr>
        <w:t>Tarybos  reglamento  (EEB) Nr. 2913/92</w:t>
      </w:r>
      <w:r w:rsidRPr="008D6F34">
        <w:rPr>
          <w:lang w:val="lt-LT"/>
        </w:rPr>
        <w:t xml:space="preserve">, nustatančio Bendrijos muitinės kodeksą, 5 ir 64 straipsniai, Lietuvos Respublikos </w:t>
      </w:r>
      <w:r w:rsidRPr="008D6F34">
        <w:rPr>
          <w:u w:val="single"/>
          <w:lang w:val="lt-LT"/>
        </w:rPr>
        <w:t xml:space="preserve">muitinės įstatymo </w:t>
      </w:r>
      <w:r w:rsidRPr="008D6F34">
        <w:rPr>
          <w:lang w:val="lt-LT"/>
        </w:rPr>
        <w:t xml:space="preserve"> 55 ir 57 straipsniai, Muitinės departamento direktoriaus 2004 m. balandžio 13 d. </w:t>
      </w:r>
      <w:r w:rsidRPr="008D6F34">
        <w:rPr>
          <w:u w:val="single"/>
          <w:lang w:val="lt-LT"/>
        </w:rPr>
        <w:t>įsakymas Nr. 1B-329</w:t>
      </w:r>
      <w:r w:rsidRPr="008D6F34">
        <w:rPr>
          <w:lang w:val="lt-LT"/>
        </w:rPr>
        <w:t xml:space="preserve"> „Dėl Bendrojo administracinio dokumento pildymo instrukcijo</w:t>
      </w:r>
      <w:r w:rsidR="00F00CFE" w:rsidRPr="008D6F34">
        <w:rPr>
          <w:lang w:val="lt-LT"/>
        </w:rPr>
        <w:t>s patvirtinimo“</w:t>
      </w:r>
      <w:r w:rsidRPr="008D6F34">
        <w:rPr>
          <w:lang w:val="lt-LT"/>
        </w:rPr>
        <w:t xml:space="preserve"> ir Muitinės departamento direktoriaus 2004 m. balandžio 13 d. </w:t>
      </w:r>
      <w:r w:rsidRPr="008D6F34">
        <w:rPr>
          <w:u w:val="single"/>
          <w:lang w:val="lt-LT"/>
        </w:rPr>
        <w:lastRenderedPageBreak/>
        <w:t>įsakymas Nr. 1B-330</w:t>
      </w:r>
      <w:r w:rsidRPr="008D6F34">
        <w:rPr>
          <w:lang w:val="lt-LT"/>
        </w:rPr>
        <w:t xml:space="preserve"> „Dėl Bendrojo administracinio dokumento 47 langelio „Mokesčių apskaičiavimas“ pildymo tam tikrais atvejais taisyklių</w:t>
      </w:r>
      <w:r w:rsidR="00F00CFE" w:rsidRPr="008D6F34">
        <w:rPr>
          <w:lang w:val="lt-LT"/>
        </w:rPr>
        <w:t xml:space="preserve">  patvirtinimo“</w:t>
      </w:r>
      <w:r w:rsidRPr="008D6F34">
        <w:rPr>
          <w:lang w:val="lt-LT"/>
        </w:rPr>
        <w:t>;</w:t>
      </w:r>
    </w:p>
    <w:p w:rsidR="0092787A" w:rsidRPr="008D6F34" w:rsidRDefault="0092787A" w:rsidP="00394477">
      <w:pPr>
        <w:ind w:firstLine="709"/>
        <w:jc w:val="both"/>
        <w:rPr>
          <w:lang w:val="lt-LT"/>
        </w:rPr>
      </w:pPr>
      <w:r w:rsidRPr="008D6F34">
        <w:rPr>
          <w:lang w:val="lt-LT"/>
        </w:rPr>
        <w:t xml:space="preserve">1.2. už žodžiu muitinei deklaruotas prekes – muitinės pareigūnas Muitinės departamento generalinio direktoriaus nustatytos formos pranešime, išduotame suinteresuotam asmeniui (1993 m. liepos 2 d.  </w:t>
      </w:r>
      <w:r w:rsidRPr="008D6F34">
        <w:rPr>
          <w:u w:val="single"/>
          <w:lang w:val="lt-LT"/>
        </w:rPr>
        <w:t>Komisijos  reglamento  (EEB)  Nr. 2454/93</w:t>
      </w:r>
      <w:r w:rsidRPr="008D6F34">
        <w:rPr>
          <w:lang w:val="lt-LT"/>
        </w:rPr>
        <w:t xml:space="preserve">,  išdėstančio  Tarybos reglamento (EEB) Nr. 2913/92, nustatančio Bendrijos muitinės kodeksą, įgyvendinimo nuostatas, 228 straipsnis, Lietuvos Respublikos </w:t>
      </w:r>
      <w:r w:rsidRPr="008D6F34">
        <w:rPr>
          <w:u w:val="single"/>
          <w:lang w:val="lt-LT"/>
        </w:rPr>
        <w:t>muitinės įstatymo</w:t>
      </w:r>
      <w:r w:rsidRPr="008D6F34">
        <w:rPr>
          <w:lang w:val="lt-LT"/>
        </w:rPr>
        <w:t xml:space="preserve"> 55 straipsnio 2 dalis bei Muitinės departamento direktoriaus 2004 m. balandžio 23 d. </w:t>
      </w:r>
      <w:r w:rsidRPr="008D6F34">
        <w:rPr>
          <w:u w:val="single"/>
          <w:lang w:val="lt-LT"/>
        </w:rPr>
        <w:t>įsakymas Nr. 1B-391</w:t>
      </w:r>
      <w:r w:rsidRPr="008D6F34">
        <w:rPr>
          <w:lang w:val="lt-LT"/>
        </w:rPr>
        <w:t xml:space="preserve"> „Dėl Pranešimo pildymo taisyklių patvirt</w:t>
      </w:r>
      <w:r w:rsidR="00F00CFE" w:rsidRPr="008D6F34">
        <w:rPr>
          <w:lang w:val="lt-LT"/>
        </w:rPr>
        <w:t xml:space="preserve">inimo“ </w:t>
      </w:r>
      <w:r w:rsidRPr="008D6F34">
        <w:rPr>
          <w:lang w:val="lt-LT"/>
        </w:rPr>
        <w:t>;</w:t>
      </w:r>
    </w:p>
    <w:p w:rsidR="0092787A" w:rsidRPr="008D6F34" w:rsidRDefault="0092787A" w:rsidP="00394477">
      <w:pPr>
        <w:ind w:firstLine="709"/>
        <w:jc w:val="both"/>
        <w:rPr>
          <w:lang w:val="lt-LT"/>
        </w:rPr>
      </w:pPr>
      <w:r w:rsidRPr="008D6F34">
        <w:rPr>
          <w:lang w:val="lt-LT"/>
        </w:rPr>
        <w:t xml:space="preserve">1.3. už pašto siuntose gaunamas prekes – muitinės pareigūnas Muitinės departamento generalinio direktoriaus nustatytos formos muitinės sąskaitoje pašto siuntos gavėjui (Muitinės departamento direktoriaus 2004 m. balandžio 26 d. </w:t>
      </w:r>
      <w:r w:rsidRPr="008D6F34">
        <w:rPr>
          <w:u w:val="single"/>
          <w:lang w:val="lt-LT"/>
        </w:rPr>
        <w:t>įsakymas Nr. 1B-409</w:t>
      </w:r>
      <w:r w:rsidRPr="008D6F34">
        <w:rPr>
          <w:lang w:val="lt-LT"/>
        </w:rPr>
        <w:t xml:space="preserve"> „Dėl Pašto siuntų muitinio tikrinimo ir mokesčių už prekes, gaunamas pašto siuntose, apskaičiavimo taisyklių patvirt</w:t>
      </w:r>
      <w:r w:rsidR="00F00CFE" w:rsidRPr="008D6F34">
        <w:rPr>
          <w:lang w:val="lt-LT"/>
        </w:rPr>
        <w:t>inimo“</w:t>
      </w:r>
      <w:r w:rsidRPr="008D6F34">
        <w:rPr>
          <w:lang w:val="lt-LT"/>
        </w:rPr>
        <w:t>;</w:t>
      </w:r>
    </w:p>
    <w:p w:rsidR="0092787A" w:rsidRPr="008D6F34" w:rsidRDefault="0092787A" w:rsidP="00394477">
      <w:pPr>
        <w:ind w:firstLine="709"/>
        <w:jc w:val="both"/>
        <w:rPr>
          <w:lang w:val="lt-LT"/>
        </w:rPr>
      </w:pPr>
      <w:r w:rsidRPr="008D6F34">
        <w:rPr>
          <w:lang w:val="lt-LT"/>
        </w:rPr>
        <w:t xml:space="preserve">1.4. už keleivio deklaracijose deklaruotas prekes – muitinės pareigūnas Muitinės departamento generalinio direktoriaus nustatytos formos keleivio deklaracijoje (Muitinės departamento direktoriaus 2001 m. liepos 3 d. </w:t>
      </w:r>
      <w:r w:rsidRPr="008D6F34">
        <w:rPr>
          <w:u w:val="single"/>
          <w:lang w:val="lt-LT"/>
        </w:rPr>
        <w:t>įsakymas Nr. 384</w:t>
      </w:r>
      <w:r w:rsidRPr="008D6F34">
        <w:rPr>
          <w:lang w:val="lt-LT"/>
        </w:rPr>
        <w:t xml:space="preserve"> „Dėl Keleivio deklaracijos pildymo ir muitinio įforminimo instrukcijos patvirt</w:t>
      </w:r>
      <w:r w:rsidR="00F00CFE" w:rsidRPr="008D6F34">
        <w:rPr>
          <w:lang w:val="lt-LT"/>
        </w:rPr>
        <w:t>inimo“</w:t>
      </w:r>
      <w:r w:rsidRPr="008D6F34">
        <w:rPr>
          <w:lang w:val="lt-LT"/>
        </w:rPr>
        <w:t>.</w:t>
      </w:r>
    </w:p>
    <w:p w:rsidR="0092787A" w:rsidRPr="008D6F34" w:rsidRDefault="0092787A" w:rsidP="00394477">
      <w:pPr>
        <w:ind w:firstLine="709"/>
        <w:jc w:val="both"/>
        <w:rPr>
          <w:lang w:val="lt-LT"/>
        </w:rPr>
      </w:pPr>
      <w:r w:rsidRPr="008D6F34">
        <w:rPr>
          <w:lang w:val="lt-LT"/>
        </w:rPr>
        <w:t>2. Importo PVM skaičiuojamas nuo importuojamų prekių apmokestinamosios vertės (plačiau žiūrėti PVM įstatymo 15 straipsnio 15–20 ir 22 dalis bei jų komentarus), taikant PVM įstatymo nustatytus  tarifus (plačiau žiūrėti PVM įstatymo 2 straipsnio 14 ir 32 dalis bei 19 straipsnį ir jų komentarus). Tais atvejais, kai importuojamos prekės neapmokestinamos importo PVM (plačiau žiūrėti PVM įstatymo 34-40 straipsnius bei jų komentarus), rašytinėje muitinės deklaracijoje PVM nurodomas taikant 0 procentų PVM tarifą.</w:t>
      </w:r>
    </w:p>
    <w:p w:rsidR="0092787A" w:rsidRPr="008D6F34" w:rsidRDefault="0092787A" w:rsidP="00394477">
      <w:pPr>
        <w:ind w:firstLine="709"/>
        <w:jc w:val="both"/>
        <w:rPr>
          <w:lang w:val="lt-LT"/>
        </w:rPr>
      </w:pPr>
    </w:p>
    <w:p w:rsidR="0092787A" w:rsidRPr="008D6F34" w:rsidRDefault="0092787A" w:rsidP="00394477">
      <w:pPr>
        <w:ind w:firstLine="709"/>
        <w:jc w:val="both"/>
      </w:pPr>
      <w:r w:rsidRPr="008D6F34">
        <w:t>Pavyzdys</w:t>
      </w:r>
    </w:p>
    <w:tbl>
      <w:tblPr>
        <w:tblW w:w="0" w:type="auto"/>
        <w:tblLook w:val="0000" w:firstRow="0" w:lastRow="0" w:firstColumn="0" w:lastColumn="0" w:noHBand="0" w:noVBand="0"/>
      </w:tblPr>
      <w:tblGrid>
        <w:gridCol w:w="9740"/>
      </w:tblGrid>
      <w:tr w:rsidR="0092787A" w:rsidRPr="008D6F34">
        <w:tc>
          <w:tcPr>
            <w:tcW w:w="9853" w:type="dxa"/>
            <w:tcBorders>
              <w:top w:val="single" w:sz="4" w:space="0" w:color="auto"/>
              <w:left w:val="single" w:sz="4" w:space="0" w:color="auto"/>
              <w:bottom w:val="single" w:sz="4" w:space="0" w:color="auto"/>
              <w:right w:val="single" w:sz="4" w:space="0" w:color="auto"/>
            </w:tcBorders>
          </w:tcPr>
          <w:p w:rsidR="0092787A" w:rsidRPr="008D6F34" w:rsidRDefault="0092787A" w:rsidP="00394477">
            <w:pPr>
              <w:ind w:firstLine="709"/>
              <w:jc w:val="both"/>
              <w:rPr>
                <w:b/>
                <w:bCs/>
              </w:rPr>
            </w:pPr>
          </w:p>
          <w:p w:rsidR="0092787A" w:rsidRPr="008D6F34" w:rsidRDefault="0092787A" w:rsidP="00394477">
            <w:pPr>
              <w:pStyle w:val="Antrat2"/>
              <w:ind w:firstLine="709"/>
              <w:rPr>
                <w:rFonts w:ascii="Times New Roman" w:hAnsi="Times New Roman"/>
                <w:szCs w:val="24"/>
              </w:rPr>
            </w:pPr>
            <w:r w:rsidRPr="008D6F34">
              <w:rPr>
                <w:rFonts w:ascii="Times New Roman" w:hAnsi="Times New Roman"/>
                <w:szCs w:val="24"/>
              </w:rPr>
              <w:t>PVM apskaičiavimas bendrajame administraciniame dokumente</w:t>
            </w:r>
          </w:p>
          <w:p w:rsidR="0092787A" w:rsidRPr="008D6F34" w:rsidRDefault="0092787A" w:rsidP="00394477">
            <w:pPr>
              <w:ind w:firstLine="709"/>
              <w:jc w:val="both"/>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53"/>
              <w:gridCol w:w="2126"/>
              <w:gridCol w:w="2122"/>
            </w:tblGrid>
            <w:tr w:rsidR="0092787A" w:rsidRPr="008D6F34">
              <w:trPr>
                <w:trHeight w:val="493"/>
              </w:trPr>
              <w:tc>
                <w:tcPr>
                  <w:tcW w:w="2112" w:type="dxa"/>
                </w:tcPr>
                <w:p w:rsidR="0092787A" w:rsidRPr="008D6F34" w:rsidRDefault="0092787A" w:rsidP="00394477">
                  <w:pPr>
                    <w:autoSpaceDE w:val="0"/>
                    <w:autoSpaceDN w:val="0"/>
                    <w:adjustRightInd w:val="0"/>
                    <w:ind w:firstLine="709"/>
                    <w:jc w:val="center"/>
                    <w:rPr>
                      <w:lang w:eastAsia="el-GR"/>
                    </w:rPr>
                  </w:pPr>
                  <w:r w:rsidRPr="008D6F34">
                    <w:rPr>
                      <w:lang w:eastAsia="el-GR"/>
                    </w:rPr>
                    <w:t>Tipas</w:t>
                  </w:r>
                </w:p>
              </w:tc>
              <w:tc>
                <w:tcPr>
                  <w:tcW w:w="2153" w:type="dxa"/>
                </w:tcPr>
                <w:p w:rsidR="0092787A" w:rsidRPr="008D6F34" w:rsidRDefault="0092787A" w:rsidP="00394477">
                  <w:pPr>
                    <w:autoSpaceDE w:val="0"/>
                    <w:autoSpaceDN w:val="0"/>
                    <w:adjustRightInd w:val="0"/>
                    <w:ind w:firstLine="709"/>
                    <w:jc w:val="center"/>
                    <w:rPr>
                      <w:lang w:eastAsia="el-GR"/>
                    </w:rPr>
                  </w:pPr>
                  <w:r w:rsidRPr="008D6F34">
                    <w:rPr>
                      <w:lang w:eastAsia="el-GR"/>
                    </w:rPr>
                    <w:t>Mokesčio pagrindas</w:t>
                  </w:r>
                </w:p>
              </w:tc>
              <w:tc>
                <w:tcPr>
                  <w:tcW w:w="2126" w:type="dxa"/>
                </w:tcPr>
                <w:p w:rsidR="0092787A" w:rsidRPr="008D6F34" w:rsidRDefault="0092787A" w:rsidP="00394477">
                  <w:pPr>
                    <w:autoSpaceDE w:val="0"/>
                    <w:autoSpaceDN w:val="0"/>
                    <w:adjustRightInd w:val="0"/>
                    <w:ind w:firstLine="709"/>
                    <w:jc w:val="center"/>
                    <w:rPr>
                      <w:lang w:eastAsia="el-GR"/>
                    </w:rPr>
                  </w:pPr>
                  <w:r w:rsidRPr="008D6F34">
                    <w:rPr>
                      <w:lang w:eastAsia="el-GR"/>
                    </w:rPr>
                    <w:t>Norma</w:t>
                  </w:r>
                </w:p>
              </w:tc>
              <w:tc>
                <w:tcPr>
                  <w:tcW w:w="2122" w:type="dxa"/>
                </w:tcPr>
                <w:p w:rsidR="0092787A" w:rsidRPr="008D6F34" w:rsidRDefault="0092787A" w:rsidP="00394477">
                  <w:pPr>
                    <w:autoSpaceDE w:val="0"/>
                    <w:autoSpaceDN w:val="0"/>
                    <w:adjustRightInd w:val="0"/>
                    <w:ind w:firstLine="709"/>
                    <w:jc w:val="center"/>
                    <w:rPr>
                      <w:lang w:eastAsia="el-GR"/>
                    </w:rPr>
                  </w:pPr>
                  <w:r w:rsidRPr="008D6F34">
                    <w:rPr>
                      <w:lang w:eastAsia="el-GR"/>
                    </w:rPr>
                    <w:t>Suma</w:t>
                  </w:r>
                </w:p>
              </w:tc>
            </w:tr>
            <w:tr w:rsidR="0092787A" w:rsidRPr="008D6F34">
              <w:trPr>
                <w:trHeight w:val="240"/>
              </w:trPr>
              <w:tc>
                <w:tcPr>
                  <w:tcW w:w="2112" w:type="dxa"/>
                </w:tcPr>
                <w:p w:rsidR="0092787A" w:rsidRPr="008D6F34" w:rsidRDefault="0092787A" w:rsidP="00394477">
                  <w:pPr>
                    <w:autoSpaceDE w:val="0"/>
                    <w:autoSpaceDN w:val="0"/>
                    <w:adjustRightInd w:val="0"/>
                    <w:ind w:firstLine="709"/>
                    <w:rPr>
                      <w:lang w:eastAsia="el-GR"/>
                    </w:rPr>
                  </w:pPr>
                  <w:r w:rsidRPr="008D6F34">
                    <w:rPr>
                      <w:lang w:eastAsia="el-GR"/>
                    </w:rPr>
                    <w:t>A00</w:t>
                  </w:r>
                </w:p>
              </w:tc>
              <w:tc>
                <w:tcPr>
                  <w:tcW w:w="2153" w:type="dxa"/>
                </w:tcPr>
                <w:p w:rsidR="0092787A" w:rsidRPr="008D6F34" w:rsidRDefault="0092787A" w:rsidP="00394477">
                  <w:pPr>
                    <w:autoSpaceDE w:val="0"/>
                    <w:autoSpaceDN w:val="0"/>
                    <w:adjustRightInd w:val="0"/>
                    <w:ind w:firstLine="709"/>
                    <w:rPr>
                      <w:lang w:eastAsia="el-GR"/>
                    </w:rPr>
                  </w:pPr>
                  <w:r w:rsidRPr="008D6F34">
                    <w:rPr>
                      <w:lang w:eastAsia="el-GR"/>
                    </w:rPr>
                    <w:t>847,00</w:t>
                  </w:r>
                </w:p>
              </w:tc>
              <w:tc>
                <w:tcPr>
                  <w:tcW w:w="2126" w:type="dxa"/>
                </w:tcPr>
                <w:p w:rsidR="0092787A" w:rsidRPr="008D6F34" w:rsidRDefault="0092787A" w:rsidP="00394477">
                  <w:pPr>
                    <w:autoSpaceDE w:val="0"/>
                    <w:autoSpaceDN w:val="0"/>
                    <w:adjustRightInd w:val="0"/>
                    <w:ind w:firstLine="709"/>
                    <w:rPr>
                      <w:lang w:eastAsia="el-GR"/>
                    </w:rPr>
                  </w:pPr>
                  <w:r w:rsidRPr="008D6F34">
                    <w:rPr>
                      <w:lang w:eastAsia="el-GR"/>
                    </w:rPr>
                    <w:t>0,0470</w:t>
                  </w:r>
                </w:p>
              </w:tc>
              <w:tc>
                <w:tcPr>
                  <w:tcW w:w="2122" w:type="dxa"/>
                </w:tcPr>
                <w:p w:rsidR="0092787A" w:rsidRPr="008D6F34" w:rsidRDefault="0092787A" w:rsidP="00394477">
                  <w:pPr>
                    <w:autoSpaceDE w:val="0"/>
                    <w:autoSpaceDN w:val="0"/>
                    <w:adjustRightInd w:val="0"/>
                    <w:ind w:firstLine="709"/>
                    <w:rPr>
                      <w:lang w:eastAsia="el-GR"/>
                    </w:rPr>
                  </w:pPr>
                  <w:r w:rsidRPr="008D6F34">
                    <w:rPr>
                      <w:lang w:eastAsia="el-GR"/>
                    </w:rPr>
                    <w:t>40,00</w:t>
                  </w:r>
                </w:p>
              </w:tc>
            </w:tr>
            <w:tr w:rsidR="0092787A" w:rsidRPr="008D6F34">
              <w:trPr>
                <w:trHeight w:val="240"/>
              </w:trPr>
              <w:tc>
                <w:tcPr>
                  <w:tcW w:w="2112" w:type="dxa"/>
                </w:tcPr>
                <w:p w:rsidR="0092787A" w:rsidRPr="008D6F34" w:rsidRDefault="0092787A" w:rsidP="00394477">
                  <w:pPr>
                    <w:autoSpaceDE w:val="0"/>
                    <w:autoSpaceDN w:val="0"/>
                    <w:adjustRightInd w:val="0"/>
                    <w:ind w:firstLine="709"/>
                    <w:rPr>
                      <w:b/>
                      <w:bCs/>
                      <w:lang w:eastAsia="el-GR"/>
                    </w:rPr>
                  </w:pPr>
                  <w:r w:rsidRPr="008D6F34">
                    <w:rPr>
                      <w:b/>
                      <w:bCs/>
                      <w:lang w:eastAsia="el-GR"/>
                    </w:rPr>
                    <w:t>B00</w:t>
                  </w:r>
                </w:p>
              </w:tc>
              <w:tc>
                <w:tcPr>
                  <w:tcW w:w="2153" w:type="dxa"/>
                </w:tcPr>
                <w:p w:rsidR="0092787A" w:rsidRPr="008D6F34" w:rsidRDefault="0092787A" w:rsidP="00394477">
                  <w:pPr>
                    <w:autoSpaceDE w:val="0"/>
                    <w:autoSpaceDN w:val="0"/>
                    <w:adjustRightInd w:val="0"/>
                    <w:ind w:firstLine="709"/>
                    <w:rPr>
                      <w:b/>
                      <w:bCs/>
                      <w:lang w:eastAsia="el-GR"/>
                    </w:rPr>
                  </w:pPr>
                  <w:r w:rsidRPr="008D6F34">
                    <w:rPr>
                      <w:b/>
                      <w:bCs/>
                      <w:lang w:eastAsia="el-GR"/>
                    </w:rPr>
                    <w:t>887,00</w:t>
                  </w:r>
                </w:p>
              </w:tc>
              <w:tc>
                <w:tcPr>
                  <w:tcW w:w="2126" w:type="dxa"/>
                </w:tcPr>
                <w:p w:rsidR="0092787A" w:rsidRPr="008D6F34" w:rsidRDefault="0092787A" w:rsidP="00394477">
                  <w:pPr>
                    <w:autoSpaceDE w:val="0"/>
                    <w:autoSpaceDN w:val="0"/>
                    <w:adjustRightInd w:val="0"/>
                    <w:ind w:firstLine="709"/>
                    <w:rPr>
                      <w:b/>
                      <w:bCs/>
                      <w:lang w:eastAsia="el-GR"/>
                    </w:rPr>
                  </w:pPr>
                  <w:r w:rsidRPr="008D6F34">
                    <w:rPr>
                      <w:b/>
                      <w:bCs/>
                      <w:lang w:eastAsia="el-GR"/>
                    </w:rPr>
                    <w:t>0,1800</w:t>
                  </w:r>
                </w:p>
              </w:tc>
              <w:tc>
                <w:tcPr>
                  <w:tcW w:w="2122" w:type="dxa"/>
                </w:tcPr>
                <w:p w:rsidR="0092787A" w:rsidRPr="008D6F34" w:rsidRDefault="0092787A" w:rsidP="00394477">
                  <w:pPr>
                    <w:autoSpaceDE w:val="0"/>
                    <w:autoSpaceDN w:val="0"/>
                    <w:adjustRightInd w:val="0"/>
                    <w:ind w:firstLine="709"/>
                    <w:rPr>
                      <w:b/>
                      <w:bCs/>
                      <w:lang w:eastAsia="el-GR"/>
                    </w:rPr>
                  </w:pPr>
                  <w:r w:rsidRPr="008D6F34">
                    <w:rPr>
                      <w:b/>
                      <w:bCs/>
                      <w:lang w:eastAsia="el-GR"/>
                    </w:rPr>
                    <w:t>160,00</w:t>
                  </w:r>
                </w:p>
              </w:tc>
            </w:tr>
            <w:tr w:rsidR="0092787A" w:rsidRPr="008D6F34">
              <w:trPr>
                <w:cantSplit/>
                <w:trHeight w:val="240"/>
              </w:trPr>
              <w:tc>
                <w:tcPr>
                  <w:tcW w:w="4265" w:type="dxa"/>
                  <w:gridSpan w:val="2"/>
                </w:tcPr>
                <w:p w:rsidR="0092787A" w:rsidRPr="008D6F34" w:rsidRDefault="0092787A" w:rsidP="00394477">
                  <w:pPr>
                    <w:autoSpaceDE w:val="0"/>
                    <w:autoSpaceDN w:val="0"/>
                    <w:adjustRightInd w:val="0"/>
                    <w:ind w:firstLine="709"/>
                    <w:rPr>
                      <w:lang w:eastAsia="el-GR"/>
                    </w:rPr>
                  </w:pPr>
                </w:p>
              </w:tc>
              <w:tc>
                <w:tcPr>
                  <w:tcW w:w="2126" w:type="dxa"/>
                </w:tcPr>
                <w:p w:rsidR="0092787A" w:rsidRPr="008D6F34" w:rsidRDefault="0092787A" w:rsidP="00394477">
                  <w:pPr>
                    <w:autoSpaceDE w:val="0"/>
                    <w:autoSpaceDN w:val="0"/>
                    <w:adjustRightInd w:val="0"/>
                    <w:ind w:firstLine="709"/>
                    <w:rPr>
                      <w:lang w:eastAsia="el-GR"/>
                    </w:rPr>
                  </w:pPr>
                  <w:r w:rsidRPr="008D6F34">
                    <w:rPr>
                      <w:lang w:eastAsia="el-GR"/>
                    </w:rPr>
                    <w:t>Iš viso:</w:t>
                  </w:r>
                </w:p>
              </w:tc>
              <w:tc>
                <w:tcPr>
                  <w:tcW w:w="2122" w:type="dxa"/>
                </w:tcPr>
                <w:p w:rsidR="0092787A" w:rsidRPr="008D6F34" w:rsidRDefault="0092787A" w:rsidP="00394477">
                  <w:pPr>
                    <w:autoSpaceDE w:val="0"/>
                    <w:autoSpaceDN w:val="0"/>
                    <w:adjustRightInd w:val="0"/>
                    <w:ind w:firstLine="709"/>
                    <w:rPr>
                      <w:lang w:eastAsia="el-GR"/>
                    </w:rPr>
                  </w:pPr>
                  <w:r w:rsidRPr="008D6F34">
                    <w:rPr>
                      <w:lang w:eastAsia="el-GR"/>
                    </w:rPr>
                    <w:t>200,00</w:t>
                  </w:r>
                </w:p>
              </w:tc>
            </w:tr>
          </w:tbl>
          <w:p w:rsidR="0092787A" w:rsidRPr="008D6F34" w:rsidRDefault="0092787A" w:rsidP="00394477">
            <w:pPr>
              <w:pStyle w:val="HTMLiankstoformatuotas"/>
              <w:ind w:firstLine="709"/>
              <w:rPr>
                <w:rFonts w:ascii="Times New Roman" w:hAnsi="Times New Roman" w:cs="Times New Roman"/>
                <w:sz w:val="24"/>
                <w:szCs w:val="24"/>
                <w:lang w:val="lt-LT"/>
              </w:rPr>
            </w:pPr>
          </w:p>
          <w:p w:rsidR="0092787A" w:rsidRPr="008D6F34" w:rsidRDefault="0092787A" w:rsidP="00394477">
            <w:pPr>
              <w:autoSpaceDE w:val="0"/>
              <w:autoSpaceDN w:val="0"/>
              <w:adjustRightInd w:val="0"/>
              <w:ind w:firstLine="709"/>
              <w:jc w:val="both"/>
              <w:rPr>
                <w:lang w:eastAsia="el-GR"/>
              </w:rPr>
            </w:pPr>
            <w:r w:rsidRPr="008D6F34">
              <w:rPr>
                <w:lang w:eastAsia="el-GR"/>
              </w:rPr>
              <w:t>Apskaičiuojant importo PVM b</w:t>
            </w:r>
            <w:r w:rsidRPr="008D6F34">
              <w:t>endrajame administraciniame dokumente</w:t>
            </w:r>
            <w:r w:rsidRPr="008D6F34">
              <w:rPr>
                <w:lang w:eastAsia="el-GR"/>
              </w:rPr>
              <w:t xml:space="preserve">: </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1) dalyje „Tipas“ įrašomas PVM mokesčio tipo kodas iš 1993 m. liepos 2 d. </w:t>
            </w:r>
            <w:r w:rsidRPr="008D6F34">
              <w:rPr>
                <w:rFonts w:ascii="Times New Roman" w:hAnsi="Times New Roman" w:cs="Times New Roman"/>
                <w:sz w:val="24"/>
                <w:szCs w:val="24"/>
                <w:u w:val="single"/>
                <w:lang w:val="lt-LT"/>
              </w:rPr>
              <w:t>Komisijos reglamento (EEB) Nr. 2454/93</w:t>
            </w:r>
            <w:r w:rsidRPr="008D6F34">
              <w:rPr>
                <w:rFonts w:ascii="Times New Roman" w:hAnsi="Times New Roman" w:cs="Times New Roman"/>
                <w:sz w:val="24"/>
                <w:szCs w:val="24"/>
                <w:lang w:val="lt-LT"/>
              </w:rPr>
              <w:t>, išdėstančio Tarybos reglamento (EEB) Nr. 2913/92, nustatančio Bendrijos muitinės kodeksą, įgyvendinimo nuostatas, 38 priedo (kodai, naudojami pildant 47 langelį) – „B00“;</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dalyje „Mokesčio pagrindas“ įrašoma prekių apmokestinamoji vertė dviejų ženklų po kablelio tikslumu (pirmiau pateiktame pavyzdyje prekių apmokestinamoji vertė (887 litai) </w:t>
            </w:r>
            <w:r w:rsidRPr="008D6F34">
              <w:rPr>
                <w:rFonts w:ascii="Times New Roman" w:hAnsi="Times New Roman" w:cs="Times New Roman"/>
                <w:sz w:val="24"/>
                <w:szCs w:val="24"/>
                <w:lang w:val="lt-LT" w:eastAsia="el-GR"/>
              </w:rPr>
              <w:t xml:space="preserve">apskaičiuota prie prekės muitinės vertės, nurodomos bendrojo administracinio dokumento 46 langelyje  (847 litų) pridedant 40 litų importo muito sumą); </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dalyje „Norma“ įrašomas PVM tarifas, padalytas iš 100, keturių ženklų po kablelio tikslumu (pateiktame pavyzdyje prekei taikomas 18 procentų PVM tarifas). Jeigu prekėms nustatytas nulinis PVM tarifas arba išleidžiamos į laisvą apyvartą prekės neapmokestinamos importo PVM, šioje dalyje įrašoma „0,0000“;</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4) dalyje „Suma“ įrašoma dalyse „Mokesčio pagrindas“ ir „Norma“ nurodytų rodiklių sandauga, suapvalinta iki sveikojo skaičiaus (pateiktame pavyzdyje 887,00*0,1800=160,00).</w:t>
            </w:r>
          </w:p>
          <w:p w:rsidR="0092787A" w:rsidRPr="008D6F34" w:rsidRDefault="0092787A" w:rsidP="00394477">
            <w:pPr>
              <w:pStyle w:val="HTMLiankstoformatuotas"/>
              <w:ind w:firstLine="709"/>
              <w:rPr>
                <w:rFonts w:ascii="Times New Roman" w:hAnsi="Times New Roman" w:cs="Times New Roman"/>
                <w:sz w:val="24"/>
                <w:szCs w:val="24"/>
                <w:lang w:val="lt-LT"/>
              </w:rPr>
            </w:pPr>
          </w:p>
        </w:tc>
      </w:tr>
    </w:tbl>
    <w:p w:rsidR="0092787A" w:rsidRPr="008D6F34" w:rsidRDefault="0092787A" w:rsidP="00394477">
      <w:pPr>
        <w:pStyle w:val="HTMLiankstoformatuotas"/>
        <w:ind w:firstLine="709"/>
        <w:rPr>
          <w:rFonts w:ascii="Times New Roman" w:hAnsi="Times New Roman" w:cs="Times New Roman"/>
          <w:sz w:val="24"/>
          <w:szCs w:val="24"/>
          <w:lang w:val="lt-LT"/>
        </w:rPr>
      </w:pPr>
    </w:p>
    <w:p w:rsidR="0092787A" w:rsidRPr="008D6F34" w:rsidRDefault="0092787A" w:rsidP="00394477">
      <w:pPr>
        <w:pStyle w:val="Pagrindiniotekstotrauka3"/>
        <w:ind w:firstLine="709"/>
        <w:rPr>
          <w:rFonts w:ascii="Times New Roman" w:hAnsi="Times New Roman"/>
          <w:szCs w:val="24"/>
        </w:rPr>
      </w:pPr>
      <w:r w:rsidRPr="008D6F34">
        <w:rPr>
          <w:rFonts w:ascii="Times New Roman" w:hAnsi="Times New Roman"/>
          <w:szCs w:val="24"/>
        </w:rPr>
        <w:t xml:space="preserve">3. Muitinės procedūros įforminimui pateiktoje muitinės deklaracijoje deklarantas gali perskaičiuoti (taisyti) importo PVM pateikęs rašytinį prašymą padaryti vieną ar daugiau muitinės priimtos deklaracijos duomenų pataisymų, kurie negali pakeisti deklaracijos tiek, kad ji galėtų būti taikoma ne toms prekėms, kurios pradžioje buvo joje nurodytos. Tačiau  jokių pakeitimų daryti neleidžiama, jeigu atitinkamo leidimo buvo paprašyta po to, kai muitinė pranešė deklarantui, kad ketina patikrinti prekes, arba nustatė, kad tam tikri duomenys neteisingi, arba išleido prekes. </w:t>
      </w:r>
    </w:p>
    <w:p w:rsidR="0092787A" w:rsidRPr="008D6F34" w:rsidRDefault="0092787A" w:rsidP="00394477">
      <w:pPr>
        <w:ind w:firstLine="709"/>
        <w:jc w:val="both"/>
        <w:rPr>
          <w:lang w:val="lt-LT"/>
        </w:rPr>
      </w:pPr>
      <w:r w:rsidRPr="008D6F34">
        <w:rPr>
          <w:lang w:val="lt-LT"/>
        </w:rPr>
        <w:t>4. Tais atvejais, kai mokesčių mokėtojas (asmuo, kuriam pagal PVM įstatymą yra nustatyta prievolė mokėti PVM) muitinei nepateikė muitinės deklaracijos arba šioje deklaracijoje neteisingai apskaičiavo importo PVM, mokesčių mokėtojui priklausantį mokėti PVM apskaičiuoja muitinė.</w:t>
      </w:r>
    </w:p>
    <w:p w:rsidR="0092787A" w:rsidRPr="008D6F34" w:rsidRDefault="0092787A" w:rsidP="00394477">
      <w:pPr>
        <w:pStyle w:val="Pagrindiniotekstotrauka3"/>
        <w:ind w:firstLine="709"/>
        <w:rPr>
          <w:rFonts w:ascii="Times New Roman" w:hAnsi="Times New Roman"/>
          <w:szCs w:val="24"/>
        </w:rPr>
      </w:pPr>
      <w:r w:rsidRPr="008D6F34">
        <w:rPr>
          <w:rFonts w:ascii="Times New Roman" w:hAnsi="Times New Roman"/>
          <w:szCs w:val="24"/>
        </w:rPr>
        <w:t xml:space="preserve">5. Išleidus prekes importo PVM muitinės deklaracijose gali būti perskaičiuojamas (taisomas) muitinės iniciatyva arba pagal deklaranto pateiktą muitinei rašytinį prašymą (deklarantas negali pats atlikti deklaracijos duomenų taisymo, o turi pateikti muitinei rašytinį prašymą dėl importo PVM perskaičiavimo (taisymo). </w:t>
      </w:r>
    </w:p>
    <w:p w:rsidR="0092787A" w:rsidRPr="008D6F34" w:rsidRDefault="0092787A" w:rsidP="00394477">
      <w:pPr>
        <w:pStyle w:val="Antrat1"/>
        <w:ind w:firstLine="709"/>
        <w:jc w:val="both"/>
        <w:rPr>
          <w:b w:val="0"/>
          <w:bCs w:val="0"/>
        </w:rPr>
      </w:pPr>
      <w:r w:rsidRPr="008D6F34">
        <w:rPr>
          <w:b w:val="0"/>
          <w:bCs w:val="0"/>
        </w:rPr>
        <w:t xml:space="preserve">Muitinė pakeitimus deklaracijose atlieka arba pripažįsta deklaracijas negaliojančiomis, vadovaudamasi 1992 m. spalio 12 d. </w:t>
      </w:r>
      <w:r w:rsidRPr="008D6F34">
        <w:rPr>
          <w:b w:val="0"/>
          <w:bCs w:val="0"/>
          <w:u w:val="single"/>
        </w:rPr>
        <w:t>Tarybos reglamento (EEB) Nr. 2913/92</w:t>
      </w:r>
      <w:r w:rsidRPr="008D6F34">
        <w:rPr>
          <w:b w:val="0"/>
          <w:bCs w:val="0"/>
        </w:rPr>
        <w:t xml:space="preserve">, nustatančio Bendrijos muitinės kodeksą, 78 straipsnio nuostatomis, 1993 m. liepos  2 d.  </w:t>
      </w:r>
      <w:r w:rsidRPr="008D6F34">
        <w:rPr>
          <w:b w:val="0"/>
          <w:bCs w:val="0"/>
          <w:u w:val="single"/>
        </w:rPr>
        <w:t>Komisijos  reglamento  (EEB) Nr. 2454/93</w:t>
      </w:r>
      <w:r w:rsidRPr="008D6F34">
        <w:rPr>
          <w:b w:val="0"/>
          <w:bCs w:val="0"/>
        </w:rPr>
        <w:t xml:space="preserve">, išdėstančio Tarybos reglamento (EEB) Nr. 2913/92, nustatančio Bendrijos muitinės kodeksą, įgyvendinimo nuostatus 251 straipsnio nuostatomis bei Muitinės departamento direktoriaus 2003 m. rugsėjo 18 d. </w:t>
      </w:r>
      <w:r w:rsidRPr="008D6F34">
        <w:rPr>
          <w:b w:val="0"/>
          <w:bCs w:val="0"/>
          <w:u w:val="single"/>
        </w:rPr>
        <w:t>įsakymu Nr. 1B-835</w:t>
      </w:r>
      <w:r w:rsidRPr="008D6F34">
        <w:rPr>
          <w:b w:val="0"/>
          <w:bCs w:val="0"/>
        </w:rPr>
        <w:t xml:space="preserve"> „Dėl Duomenų taisymo muitinėje įformintuose dokumentuose taisyklių, Muitinėje įformintų dokumentų pripažinimo negaliojančiais taisyklių ir Dokumento (papildymo) pažymos formos patvirt</w:t>
      </w:r>
      <w:r w:rsidR="00F00CFE" w:rsidRPr="008D6F34">
        <w:rPr>
          <w:b w:val="0"/>
          <w:bCs w:val="0"/>
        </w:rPr>
        <w:t xml:space="preserve">inimo“ </w:t>
      </w:r>
      <w:r w:rsidRPr="008D6F34">
        <w:rPr>
          <w:b w:val="0"/>
          <w:bCs w:val="0"/>
        </w:rPr>
        <w:t>.</w:t>
      </w:r>
    </w:p>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 xml:space="preserve">(Papildyta pagal VMI prie FM </w:t>
      </w:r>
      <w:r w:rsidR="00BE4626" w:rsidRPr="008D6F34">
        <w:rPr>
          <w:color w:val="000000"/>
          <w:lang w:val="lt-LT"/>
        </w:rPr>
        <w:t xml:space="preserve">2007-05-28 </w:t>
      </w:r>
      <w:r w:rsidR="0092787A" w:rsidRPr="008D6F34">
        <w:rPr>
          <w:color w:val="000000"/>
          <w:lang w:val="lt-LT"/>
        </w:rPr>
        <w:t>raštą Nr. (18.2-31-2)-R-5557)</w:t>
      </w:r>
    </w:p>
    <w:p w:rsidR="00CF224B" w:rsidRPr="008D6F34" w:rsidRDefault="00CF224B" w:rsidP="00394477">
      <w:pPr>
        <w:ind w:firstLine="709"/>
        <w:jc w:val="both"/>
        <w:rPr>
          <w:lang w:val="lt-LT"/>
        </w:rPr>
      </w:pPr>
    </w:p>
    <w:p w:rsidR="00364BBC" w:rsidRPr="008D6F34" w:rsidRDefault="00364BBC" w:rsidP="00394477">
      <w:pPr>
        <w:pStyle w:val="Antrat1"/>
        <w:ind w:firstLine="709"/>
        <w:jc w:val="left"/>
      </w:pPr>
      <w:bookmarkStart w:id="223" w:name="_94_straipsnis._Importo"/>
      <w:bookmarkEnd w:id="223"/>
    </w:p>
    <w:p w:rsidR="0092787A" w:rsidRPr="008D6F34"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rsidR="0092787A" w:rsidRPr="008D6F34" w:rsidRDefault="0092787A"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92787A" w:rsidRPr="008D6F34" w:rsidRDefault="0092787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t xml:space="preserve">1. </w:t>
      </w:r>
      <w:r w:rsidR="008A36E7" w:rsidRPr="008D6F34">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224" w:name="n1_1455"/>
      <w:r w:rsidR="008A36E7" w:rsidRPr="008D6F34">
        <w:rPr>
          <w:rFonts w:ascii="Times New Roman" w:hAnsi="Times New Roman" w:cs="Times New Roman"/>
          <w:b/>
          <w:sz w:val="24"/>
          <w:szCs w:val="24"/>
        </w:rPr>
        <w:fldChar w:fldCharType="begin"/>
      </w:r>
      <w:r w:rsidR="008A36E7" w:rsidRPr="008D6F34">
        <w:rPr>
          <w:rFonts w:ascii="Times New Roman" w:hAnsi="Times New Roman" w:cs="Times New Roman"/>
          <w:b/>
          <w:sz w:val="24"/>
          <w:szCs w:val="24"/>
          <w:lang w:val="lt-LT"/>
        </w:rPr>
        <w:instrText xml:space="preserve"> HYPERLINK "https://www.infolex.lt/ta/17751" \o "Lietuvos Respublikos muitinės kodeksas" \t "_blank" </w:instrText>
      </w:r>
      <w:r w:rsidR="008A36E7" w:rsidRPr="008D6F34">
        <w:rPr>
          <w:rFonts w:ascii="Times New Roman" w:hAnsi="Times New Roman" w:cs="Times New Roman"/>
          <w:b/>
          <w:sz w:val="24"/>
          <w:szCs w:val="24"/>
        </w:rPr>
        <w:fldChar w:fldCharType="separate"/>
      </w:r>
      <w:r w:rsidR="008A36E7" w:rsidRPr="008D6F34">
        <w:rPr>
          <w:rStyle w:val="Hipersaitas"/>
          <w:rFonts w:ascii="Times New Roman" w:hAnsi="Times New Roman" w:cs="Times New Roman"/>
          <w:b/>
          <w:sz w:val="24"/>
          <w:szCs w:val="24"/>
          <w:lang w:val="lt-LT"/>
        </w:rPr>
        <w:t>muitinės kodekse</w:t>
      </w:r>
      <w:r w:rsidR="008A36E7" w:rsidRPr="008D6F34">
        <w:rPr>
          <w:rFonts w:ascii="Times New Roman" w:hAnsi="Times New Roman" w:cs="Times New Roman"/>
          <w:b/>
          <w:sz w:val="24"/>
          <w:szCs w:val="24"/>
        </w:rPr>
        <w:fldChar w:fldCharType="end"/>
      </w:r>
      <w:bookmarkStart w:id="225" w:name="pn1_1455"/>
      <w:bookmarkEnd w:id="224"/>
      <w:bookmarkEnd w:id="225"/>
      <w:r w:rsidR="008A36E7" w:rsidRPr="008D6F34">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rsidR="008A36E7" w:rsidRPr="008D6F34" w:rsidRDefault="008A36E7" w:rsidP="00394477">
      <w:pPr>
        <w:pStyle w:val="Pagrindinistekstas2"/>
        <w:ind w:firstLine="709"/>
      </w:pPr>
    </w:p>
    <w:p w:rsidR="000012C5" w:rsidRPr="008D6F34" w:rsidRDefault="000012C5" w:rsidP="00394477">
      <w:pPr>
        <w:pStyle w:val="Pagrindinistekstas2"/>
        <w:ind w:firstLine="709"/>
        <w:rPr>
          <w:b/>
        </w:rPr>
      </w:pPr>
      <w:r w:rsidRPr="008D6F34">
        <w:rPr>
          <w:b/>
        </w:rPr>
        <w:t>Komentaras</w:t>
      </w:r>
    </w:p>
    <w:p w:rsidR="000012C5" w:rsidRPr="008D6F34" w:rsidRDefault="000012C5" w:rsidP="00394477">
      <w:pPr>
        <w:pStyle w:val="Pagrindinistekstas2"/>
        <w:ind w:firstLine="709"/>
      </w:pPr>
    </w:p>
    <w:p w:rsidR="0092787A" w:rsidRPr="008D6F34" w:rsidRDefault="0092787A" w:rsidP="00394477">
      <w:pPr>
        <w:pStyle w:val="Pagrindinistekstas2"/>
        <w:ind w:firstLine="709"/>
        <w:rPr>
          <w:u w:val="single"/>
        </w:rPr>
      </w:pPr>
      <w:r w:rsidRPr="008D6F34">
        <w:t xml:space="preserve">1. Importo PVM mokamas, kai pagal komentuojamo įstatymo 93 straipsnį apskaičiuojama mokėtina importo PVM suma. Importo PVM už prekes mokamas tokiais pačiais terminais, kaip būtų mokami importo muitai už šias prekes (jeigu jie joms būtų nustatyti), kaip tai nustatyta Bendrijos muitinės kodekse (lietuvių kalba šį teisės aktą galima rasti Muitinės departamento interneto svetainėje adresu </w:t>
      </w:r>
      <w:hyperlink r:id="rId246" w:history="1">
        <w:r w:rsidRPr="008D6F34">
          <w:rPr>
            <w:rStyle w:val="Hipersaitas"/>
          </w:rPr>
          <w:t>www.cust.lt</w:t>
        </w:r>
      </w:hyperlink>
      <w:r w:rsidRPr="008D6F34">
        <w:rPr>
          <w:u w:val="single"/>
        </w:rPr>
        <w:t>).</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Importo PVM, akcizų ir muitų, kuriuos sumokėti prievolė atsiranda Lietuvos Respublikoje, sumokėjimo tvarką reglamentuoja Mokesčių mokėjimo muitinėje taisyklės, patvirtintos Lietuvos Respublikos Vyriausybės </w:t>
      </w:r>
      <w:r w:rsidRPr="008D6F34">
        <w:rPr>
          <w:rFonts w:ascii="Times New Roman" w:hAnsi="Times New Roman" w:cs="Times New Roman"/>
          <w:sz w:val="24"/>
          <w:szCs w:val="24"/>
          <w:u w:val="single"/>
          <w:lang w:val="lt-LT"/>
        </w:rPr>
        <w:t>1996 m. birželio 24 d. nutarimu Nr. 748</w:t>
      </w:r>
      <w:r w:rsidR="00F00CFE"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ai mokėtinas importo PVM, apskaičiuotas rašytinėje muitinės deklaracijoje ar kitame vietoj jos naudojamame dokumente, laikoma, kad muitinė mokesčių mokėtojui pranešė apie priimtoje muitinės deklaracijoje ar kitame vietoj jos naudojamame dokumente nurodytą mokėtiną importo PVM:</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a) mokesčių mokėtojas, turintis teisę į mokėjimo atidėjimą, importo PVM, mokėtiną už visas per kalendorinį mėnesį išleistas prekes, turi sumokėti į muitinės įstaigos sąskaitą iki kito mėnesio 16 dienos. </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b) mokesčių mokėtojas, neturintis teisės į mokėjimo atidėjimą, kiekvienoje priimtoje muitinės deklaracijoje ar kitame vietoj jos naudojamame dokumente nurodytą importo PVM turi sumokėti toje muitinės deklaracijoje ar kitame vietoj jos naudojamame dokumente nurodytų prekių muitinio įforminimo metu (iki jų išleidimo).</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Kai mokestinė prievolė atsiranda pateikus žodinę muitinės deklaraciją, muitinė apskaičiuoja vykdant šią prievolę mokėtinas importo PVM sumas Muitinės departamento prie Finansų ministerijos nustatytos formos pranešime (Muitinės departamento generalinio direktoriaus </w:t>
      </w:r>
      <w:r w:rsidRPr="008D6F34">
        <w:rPr>
          <w:rFonts w:ascii="Times New Roman" w:hAnsi="Times New Roman" w:cs="Times New Roman"/>
          <w:sz w:val="24"/>
          <w:szCs w:val="24"/>
          <w:u w:val="single"/>
          <w:lang w:val="lt-LT"/>
        </w:rPr>
        <w:t>2004 m. balandžio 23 d. įsakymas Nr. 1B-391</w:t>
      </w:r>
      <w:r w:rsidR="00F00CFE"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 Mokesčių mokėtojas informuojamas apie mokėtinus mokesčius (importo PVM) pranešimu. Šiuo atveju mokesčių mokėtojas mokesčius turi sumokėti prekių muitinio įforminimo metu (iki jų išleidimo).</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Taikant Bendrijos muitinės kodekso straipsnio 1 dalies b arba c punkte nurodytus muitinės procedūrų supaprastinimus, muitinės sprendimas išleisti prekes yra lygiavertis muitinės pranešimui apie mokėtinus mokesčius. Šiuo atveju mokesčių mokėtojas turi teisę į mokėjimo atidėjimą, ir mokesčius, mokėtinus už visas per kalendorinį mėnesį išleistas prekes, jis turi sumokėti iki kito mėnesio 16 dienos.</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Mokesčius už atsiunčiamas per valstybės įmonę Lietuvos paštą (toliau vadinama - Lietuvos paštas) ir Lietuvos pašto deklaruotas muitinei prekes, sudarančias pašto siuntas, kurių vertė ne didesnė kaip 3500 litų, turi sumokėti Lietuvos paštas. Šiuo atveju Lietuvos paštas turi teisę į mokėjimo atidėjimą, ir mokesčius, mokėtinus už visas per kalendorinį mėnesį išleistas prekes, sudarančias pašto siuntas, kurių vertė ne didesnė kaip 3500 litų, jis turi sumokėti į muitinės įstaigos sąskaitą iki kito mėnesio 16 dienos.</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is atvejais (aukščiau nenurodytais) muitinė apie įtrauktą į apskaitą ir mokėtiną importo PVM informuoja mokesčių mokėtoją įformindama ir išsiųsdama jam rašytinį pranešimą. Šiuo atveju mokesčių mokėtojas pranešime nurodytą mokėtiną importo PVM turi sumokėti į muitinės įstaigos sąskaitą per 10 dienų nuo muitinės pranešimo įteikimo dienos.</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Importo PVM gali būti sumokamas pavedimu per kredito ar kitą įmokas priimančią įstaigą į Muitinės departamento sąskaitas, nurodytas Muitinės departamento direktoriaus </w:t>
      </w:r>
      <w:r w:rsidRPr="008D6F34">
        <w:rPr>
          <w:rFonts w:ascii="Times New Roman" w:hAnsi="Times New Roman" w:cs="Times New Roman"/>
          <w:sz w:val="24"/>
          <w:szCs w:val="24"/>
          <w:u w:val="single"/>
          <w:lang w:val="lt-LT"/>
        </w:rPr>
        <w:t>2004 m. balandžio 23 d. įsakyme Nr. 1B-388</w:t>
      </w:r>
      <w:r w:rsidRPr="008D6F34">
        <w:rPr>
          <w:rFonts w:ascii="Times New Roman" w:hAnsi="Times New Roman" w:cs="Times New Roman"/>
          <w:sz w:val="24"/>
          <w:szCs w:val="24"/>
          <w:lang w:val="lt-LT"/>
        </w:rPr>
        <w:t xml:space="preserve"> „Dėl muitinės administruojamų importo ir eksporto muitų ir mokesčių sumokėjimo“. </w:t>
      </w:r>
    </w:p>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364BBC" w:rsidRPr="008D6F34" w:rsidRDefault="0092787A" w:rsidP="00394477">
      <w:pPr>
        <w:pStyle w:val="Antrat1"/>
        <w:ind w:firstLine="709"/>
        <w:jc w:val="both"/>
        <w:rPr>
          <w:b w:val="0"/>
        </w:rPr>
      </w:pPr>
      <w:r w:rsidRPr="008D6F34">
        <w:rPr>
          <w:b w:val="0"/>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92787A" w:rsidRPr="008D6F34">
        <w:tc>
          <w:tcPr>
            <w:tcW w:w="9720" w:type="dxa"/>
          </w:tcPr>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rsidR="0092787A" w:rsidRPr="008D6F34" w:rsidRDefault="0092787A" w:rsidP="00394477">
            <w:pPr>
              <w:ind w:firstLine="709"/>
              <w:jc w:val="both"/>
              <w:rPr>
                <w:bCs/>
                <w:lang w:val="lt-LT"/>
              </w:rPr>
            </w:pPr>
            <w:r w:rsidRPr="008D6F34">
              <w:rPr>
                <w:lang w:val="lt-LT"/>
              </w:rPr>
              <w:lastRenderedPageBreak/>
              <w:t>Šiuo atveju mokesčių mokėtojas privalo pavedimu per kredito ar kitą įmokas priimančią įstaigą sumokėti importo PVM skolą per pranešime nurodytą terminą į vieną iš Muitinės departamento surenkamųjų sąskaitų.</w:t>
            </w:r>
          </w:p>
        </w:tc>
      </w:tr>
    </w:tbl>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eisė į mokėjimo atidėjimą suteikiama mokesčių mokėtojams, pateikusiems muitinei garantiją, užtikrinančią mokėtinų mokesčių sumokėjimą, išskyrus mokesčių mokėtojus, kurie neturi juridinio asmens statuso arba kurių atžvilgiu priimtas teritorinės muitinės viršininko sprendimas panaikinti mokesčių mokėtojo teisę į atidėtą mokėjimą. </w:t>
      </w:r>
    </w:p>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364BBC" w:rsidRPr="008D6F34" w:rsidRDefault="0092787A" w:rsidP="00394477">
      <w:pPr>
        <w:pStyle w:val="Antrat1"/>
        <w:ind w:firstLine="709"/>
        <w:jc w:val="left"/>
        <w:rPr>
          <w:b w:val="0"/>
        </w:rPr>
      </w:pPr>
      <w:r w:rsidRPr="008D6F34">
        <w:rPr>
          <w:b w:val="0"/>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92787A" w:rsidRPr="008D6F34">
        <w:tc>
          <w:tcPr>
            <w:tcW w:w="9720" w:type="dxa"/>
          </w:tcPr>
          <w:p w:rsidR="0092787A" w:rsidRPr="008D6F34" w:rsidRDefault="0092787A" w:rsidP="00394477">
            <w:pPr>
              <w:ind w:firstLine="709"/>
              <w:jc w:val="both"/>
              <w:rPr>
                <w:lang w:val="lt-LT"/>
              </w:rPr>
            </w:pPr>
            <w:r w:rsidRPr="008D6F34">
              <w:rPr>
                <w:lang w:val="lt-LT"/>
              </w:rPr>
              <w:t>Mokesčių mokėtojas importavo prekes, kurioms 2006-10-05 buvo įforminta importo muitinės procedūra (prekės išleistos į laisvą apyvartą). Mokesčių mokėtojas muitinio įforminimo metu pateikė vienkartinę garantiją, apskaičiuoto importo PVM (įskaitant ir kitus importo mokesčius) sumos sumokėjimui užtikrinti.</w:t>
            </w:r>
          </w:p>
          <w:p w:rsidR="0092787A" w:rsidRPr="008D6F34" w:rsidRDefault="0092787A" w:rsidP="00394477">
            <w:pPr>
              <w:ind w:firstLine="709"/>
              <w:jc w:val="both"/>
              <w:rPr>
                <w:bCs/>
                <w:lang w:val="lt-LT"/>
              </w:rPr>
            </w:pPr>
            <w:r w:rsidRPr="008D6F34">
              <w:rPr>
                <w:lang w:val="lt-LT"/>
              </w:rPr>
              <w:t>Šiuo atveju mokesčių mokėtojas privalo iki 2006-11-16 pavedimu per kredito ar kitą įmokas priimančią įstaigą sumokėti apskaičiuoto importo PVM skolą į vieną iš Muitinės departamento surenkamųjų sąskaitų.</w:t>
            </w:r>
          </w:p>
        </w:tc>
      </w:tr>
    </w:tbl>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Importo PVM mokėjimą grynaisiais pinigais nustato Įmokų grynais pinigais priėmimo muitinės įstaigose taisyklės, patvirtintos Muitinės departamento direktoriaus </w:t>
      </w:r>
      <w:r w:rsidRPr="008D6F34">
        <w:rPr>
          <w:rFonts w:ascii="Times New Roman" w:hAnsi="Times New Roman" w:cs="Times New Roman"/>
          <w:sz w:val="24"/>
          <w:szCs w:val="24"/>
          <w:u w:val="single"/>
          <w:lang w:val="lt-LT"/>
        </w:rPr>
        <w:t xml:space="preserve">2002 m. lapkričio 28 d. įsakymu Nr. 771 </w:t>
      </w:r>
      <w:r w:rsidRPr="008D6F34">
        <w:rPr>
          <w:rFonts w:ascii="Times New Roman" w:hAnsi="Times New Roman" w:cs="Times New Roman"/>
          <w:sz w:val="24"/>
          <w:szCs w:val="24"/>
          <w:lang w:val="lt-LT"/>
        </w:rPr>
        <w:t>„Dėl Įmokų grynais pinigais priėmimo muitinės įstaigose taisyklių patvirti</w:t>
      </w:r>
      <w:r w:rsidR="00F00CFE" w:rsidRPr="008D6F34">
        <w:rPr>
          <w:rFonts w:ascii="Times New Roman" w:hAnsi="Times New Roman" w:cs="Times New Roman"/>
          <w:sz w:val="24"/>
          <w:szCs w:val="24"/>
          <w:lang w:val="lt-LT"/>
        </w:rPr>
        <w:t>nimo“</w:t>
      </w:r>
      <w:r w:rsidRPr="008D6F34">
        <w:rPr>
          <w:rFonts w:ascii="Times New Roman" w:hAnsi="Times New Roman" w:cs="Times New Roman"/>
          <w:sz w:val="24"/>
          <w:szCs w:val="24"/>
          <w:lang w:val="lt-LT"/>
        </w:rPr>
        <w:t>.</w:t>
      </w:r>
    </w:p>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364BBC" w:rsidRPr="008D6F34" w:rsidRDefault="0092787A" w:rsidP="00394477">
      <w:pPr>
        <w:pStyle w:val="Antrat1"/>
        <w:ind w:firstLine="709"/>
        <w:jc w:val="left"/>
        <w:rPr>
          <w:b w:val="0"/>
        </w:rPr>
      </w:pPr>
      <w:r w:rsidRPr="008D6F34">
        <w:rPr>
          <w:b w:val="0"/>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92787A" w:rsidRPr="008D6F34">
        <w:tc>
          <w:tcPr>
            <w:tcW w:w="9720" w:type="dxa"/>
          </w:tcPr>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okesčių mokėtojas importuoja prekes, kurioms įforminama muitinės procedūra (prekės išleidžiamos į laisvą apyvartą) ir apskaičiuotą importo PVM muitinei mokesčių mokėtojas pageidauja sumokėti muitinio įforminimo metu.</w:t>
            </w:r>
          </w:p>
          <w:p w:rsidR="0092787A" w:rsidRPr="008D6F34" w:rsidRDefault="0092787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125011" w:rsidRPr="008D6F34" w:rsidRDefault="0092787A" w:rsidP="00394477">
      <w:pPr>
        <w:ind w:firstLine="709"/>
        <w:jc w:val="both"/>
        <w:rPr>
          <w:lang w:val="lt-LT"/>
        </w:rPr>
      </w:pPr>
      <w:r w:rsidRPr="008D6F34">
        <w:rPr>
          <w:lang w:val="lt-LT"/>
        </w:rPr>
        <w:tab/>
      </w:r>
      <w:r w:rsidR="00125011" w:rsidRPr="008D6F34">
        <w:rPr>
          <w:lang w:val="lt-LT"/>
        </w:rPr>
        <w:t>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VA-</w:t>
      </w:r>
      <w:r w:rsidR="00F00CFE" w:rsidRPr="008D6F34">
        <w:rPr>
          <w:lang w:val="lt-LT"/>
        </w:rPr>
        <w:t>94/1B-785 (</w:t>
      </w:r>
      <w:r w:rsidR="00125011" w:rsidRPr="008D6F34">
        <w:rPr>
          <w:lang w:val="lt-LT"/>
        </w:rPr>
        <w:t>toliau- Importo PVM įskaitymo taisyklės) nuostatas Lietuvos PVM mokėtojų nuo 2013-03-01 importuotų į Lietuvą prekių apskaičiuotas importo PVM įskaitomas (sumokamas)  Valstybinėje mokesčių inspekcijoje (toliau – VMI).</w:t>
      </w:r>
    </w:p>
    <w:p w:rsidR="00125011" w:rsidRPr="008D6F34" w:rsidRDefault="00125011" w:rsidP="00394477">
      <w:pPr>
        <w:ind w:firstLine="709"/>
        <w:jc w:val="both"/>
        <w:rPr>
          <w:lang w:val="lt-LT"/>
        </w:rPr>
      </w:pPr>
      <w:r w:rsidRPr="008D6F34">
        <w:rPr>
          <w:lang w:val="lt-LT"/>
        </w:rPr>
        <w:t>2.1. VMI įskaitomas (sumokamas) importo PVM, kuris buvo apskaičiuotas:</w:t>
      </w:r>
    </w:p>
    <w:p w:rsidR="00125011" w:rsidRPr="008D6F34" w:rsidRDefault="00125011" w:rsidP="00394477">
      <w:pPr>
        <w:ind w:firstLine="709"/>
        <w:jc w:val="both"/>
        <w:rPr>
          <w:lang w:val="lt-LT"/>
        </w:rPr>
      </w:pPr>
      <w:r w:rsidRPr="008D6F34">
        <w:rPr>
          <w:lang w:val="lt-LT"/>
        </w:rPr>
        <w:t>2.1.1. prekių išleidimo į laisvą apyvartą metu, jeigu prekės muitinei deklaruotos pateikiant bendrąjį administracinį dokumentą arba automatinio duomenų apdorojimo techninėmis priemonėmis</w:t>
      </w:r>
      <w:r w:rsidRPr="008D6F34" w:rsidDel="00D10809">
        <w:rPr>
          <w:lang w:val="lt-LT"/>
        </w:rPr>
        <w:t xml:space="preserve"> </w:t>
      </w:r>
      <w:r w:rsidRPr="008D6F34">
        <w:rPr>
          <w:lang w:val="lt-LT"/>
        </w:rPr>
        <w:t>( toliau – muitinės deklaracija);</w:t>
      </w:r>
    </w:p>
    <w:p w:rsidR="00125011" w:rsidRPr="008D6F34" w:rsidRDefault="00125011" w:rsidP="00394477">
      <w:pPr>
        <w:ind w:firstLine="709"/>
        <w:jc w:val="both"/>
        <w:rPr>
          <w:lang w:val="lt-LT"/>
        </w:rPr>
      </w:pPr>
      <w:r w:rsidRPr="008D6F34">
        <w:rPr>
          <w:lang w:val="lt-LT"/>
        </w:rPr>
        <w:t>2.1.2. po prekių išleidimo į laisvą apyvartą patikslinus muitinės deklaracijos, kurioje apskaičiuotas importo PVM buvo įskaitytas, duomenis. Muitinės deklaracijos duomenys gali būti tikslinami muitinei atlikus patikrinimą arba asmens prašymu. Patikslinus muitinės deklaracijos duomenis, atitinkamai tikslinama (didinama arba mažinama) VMI įskaityta importo PVM suma.</w:t>
      </w:r>
    </w:p>
    <w:p w:rsidR="00125011" w:rsidRPr="008D6F34" w:rsidRDefault="00125011" w:rsidP="00394477">
      <w:pPr>
        <w:ind w:firstLine="709"/>
        <w:jc w:val="both"/>
        <w:rPr>
          <w:lang w:val="lt-LT"/>
        </w:rPr>
      </w:pPr>
      <w:r w:rsidRPr="008D6F34">
        <w:rPr>
          <w:lang w:val="lt-LT"/>
        </w:rPr>
        <w:lastRenderedPageBreak/>
        <w:t>2.2. Importo PVM įskaitymo (sumokėjimo) VMI tvarka taikoma prekių importuotojams, kurie prievolės mokėti importo PVM už į laisvą apyvartą išleidžiamas prekes atsiradimo metu yra įregistruoti Lietuvos PVM mokėtojais.</w:t>
      </w:r>
    </w:p>
    <w:p w:rsidR="00125011" w:rsidRPr="008D6F34" w:rsidRDefault="00125011" w:rsidP="00394477">
      <w:pPr>
        <w:ind w:firstLine="709"/>
        <w:jc w:val="both"/>
        <w:rPr>
          <w:lang w:val="lt-LT"/>
        </w:rPr>
      </w:pPr>
      <w:r w:rsidRPr="008D6F34">
        <w:rPr>
          <w:lang w:val="lt-LT"/>
        </w:rPr>
        <w:t>Pažymėtina, kad jeigu prekių importuotojas prievolės mokėti importo PVM už į laisvą apyvartą išleidžiamas prekes atsiradimo metu (nuo 2013-03-01)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os).</w:t>
      </w:r>
    </w:p>
    <w:p w:rsidR="00125011" w:rsidRPr="008D6F34" w:rsidRDefault="00125011" w:rsidP="00394477">
      <w:pPr>
        <w:ind w:firstLine="709"/>
        <w:jc w:val="both"/>
        <w:rPr>
          <w:lang w:val="lt-LT"/>
        </w:rPr>
      </w:pPr>
      <w:r w:rsidRPr="008D6F34">
        <w:rPr>
          <w:lang w:val="lt-LT"/>
        </w:rPr>
        <w:t>Ir atvirkščiai, jeigu prekių importuotojas prievolės mokėti importo PVM už į laisvą apyvartą išleidžiamas prekes atsiradimo metu (nuo 2013-03-01) nebuvo įregistruotas Lietuvoje PVM mokėtoju ir dėl to importo PVM turi mokėti (kaip ir iki 2013-02-28)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rsidR="00125011" w:rsidRPr="008D6F34" w:rsidRDefault="00125011" w:rsidP="00394477">
      <w:pPr>
        <w:ind w:firstLine="709"/>
        <w:jc w:val="both"/>
        <w:rPr>
          <w:lang w:val="lt-LT"/>
        </w:rPr>
      </w:pPr>
      <w:r w:rsidRPr="008D6F34">
        <w:rPr>
          <w:lang w:val="lt-LT"/>
        </w:rPr>
        <w:t>2.3. Importo PVM įskaitymo VMI tvarka netaikoma, todėl apskaičiuotas importo PVM turi būti sumokamas į muitinės surenkamąją sąskaitą, kai:</w:t>
      </w:r>
    </w:p>
    <w:p w:rsidR="00125011" w:rsidRPr="008D6F34" w:rsidRDefault="00125011" w:rsidP="00394477">
      <w:pPr>
        <w:ind w:firstLine="709"/>
        <w:jc w:val="both"/>
        <w:rPr>
          <w:lang w:val="lt-LT"/>
        </w:rPr>
      </w:pPr>
      <w:r w:rsidRPr="008D6F34">
        <w:rPr>
          <w:lang w:val="lt-LT"/>
        </w:rPr>
        <w:t>2.3.1.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laikinojo saugojimo muitinės prižiūrimose prekių laikinojo saugojimo vietose pažeidimų atvejais ir kt.).</w:t>
      </w:r>
    </w:p>
    <w:p w:rsidR="00125011" w:rsidRPr="008D6F34" w:rsidRDefault="00125011" w:rsidP="00394477">
      <w:pPr>
        <w:ind w:firstLine="709"/>
        <w:jc w:val="both"/>
        <w:rPr>
          <w:lang w:val="lt-LT"/>
        </w:rPr>
      </w:pPr>
      <w:r w:rsidRPr="008D6F34">
        <w:rPr>
          <w:lang w:val="lt-LT"/>
        </w:rPr>
        <w:t xml:space="preserve">2.3.2. 1992 m. spalio 12 d. Tarybos reglamente (EEB) Nr. 2913/92, nustatančiame Bendrijos muitinės kodeksą (OL 2004 m. specialusis leidimas, 2 skyrius, 4 tomas, p.307), su paskutiniais pakeitimais, padarytais 2006 m. lapkričio 20 d. tarybos reglamentu (EB) Nr. 1791/2006 m. (OL 2006 L 363, p.1) nustatyta tvarka muitinėje atliekant muitinės formalumus </w:t>
      </w:r>
      <w:r w:rsidRPr="008D6F34">
        <w:rPr>
          <w:u w:val="single"/>
          <w:lang w:val="lt-LT"/>
        </w:rPr>
        <w:t>asmenį netiesioginio atstovavimo būdu</w:t>
      </w:r>
      <w:r w:rsidRPr="008D6F34">
        <w:rPr>
          <w:lang w:val="lt-LT"/>
        </w:rPr>
        <w:t xml:space="preserve"> atstovauja jo paskirtas atstovas. Šiuo atveju solidariais skolininkais laikomi ir deklarantas ir asmuo, dėl kurio interesų pateikiama deklaracija.</w:t>
      </w:r>
    </w:p>
    <w:p w:rsidR="00125011" w:rsidRPr="008D6F34" w:rsidRDefault="00125011" w:rsidP="00394477">
      <w:pPr>
        <w:ind w:firstLine="709"/>
        <w:jc w:val="both"/>
        <w:rPr>
          <w:lang w:val="lt-LT"/>
        </w:rPr>
      </w:pPr>
      <w:r w:rsidRPr="008D6F34">
        <w:rPr>
          <w:lang w:val="lt-LT"/>
        </w:rPr>
        <w:t>Pažymėtina, kad įforminant prekių importo procedūras muitinės tarpininkas prekių importuotoją gali atstovauti tiek tiesiogiai, t. y., veikdamas atstovaujamo asmens vardu ir jo sąskaita bei dėl jo interesų, tiek netiesiogiai, t. y., veikdamas savo vardu ir asmens, kuriam tarpininkaujama, arba savo sąskaita bei dėl jo interesų.</w:t>
      </w:r>
    </w:p>
    <w:p w:rsidR="00125011" w:rsidRPr="008D6F34" w:rsidRDefault="00125011" w:rsidP="00394477">
      <w:pPr>
        <w:ind w:firstLine="709"/>
        <w:jc w:val="both"/>
        <w:rPr>
          <w:lang w:val="lt-LT"/>
        </w:rPr>
      </w:pPr>
      <w:r w:rsidRPr="008D6F34">
        <w:rPr>
          <w:lang w:val="lt-LT"/>
        </w:rPr>
        <w:t>Vadinasi, kai muitinės tarpininkas prekių importuotoją, Lietuvos PVM mokėtoją (asmenį, nurodytą importo deklaracijos 8 langelyje), atstovauja tiesiogiai (importo deklaracijos 14 langelyje yra įrašytas skaičius [2]), tai šioje importo PVM deklaracijoje  apskaičiuota importo PVM suma bus įskaitoma (sumokama) VMI. O kai muitinės tarpininkas ar kitas asmuo, tarpininkaujantis prekių importuotojui Lietuvos PVM mokėtojui (importo deklaracijos 8 langelyje nurodytam asmeniui), atstovauja netiesiogiai (importo deklaracijos 14 langelyje įrašytas skaičius [3], šioje importo deklaracijoje apskaičiuotas importo PVM ir nuo 2013-03-01 turės būti sumokėtas į muitinės sąskaitą.</w:t>
      </w:r>
    </w:p>
    <w:p w:rsidR="00125011" w:rsidRPr="008D6F34" w:rsidRDefault="00125011" w:rsidP="00394477">
      <w:pPr>
        <w:ind w:firstLine="709"/>
        <w:jc w:val="both"/>
        <w:rPr>
          <w:lang w:val="lt-LT"/>
        </w:rPr>
      </w:pPr>
      <w:r w:rsidRPr="008D6F34">
        <w:rPr>
          <w:lang w:val="lt-LT"/>
        </w:rPr>
        <w:t>2.4. Už išleistas į laisvą apyvartą prekes apskaičiuotas įskaitytinas (mokėtinas) VMI importo PVM deklaruojamas FR0600 formos PVM deklaracijoje to mokestinio laikotarpio, kurį šiam PVM mokėtojui atsirado prievolė mokėti šių importuotų prekių importo PVM (t. y. kurį buvo įforminama importo PVM deklaracija).</w:t>
      </w:r>
    </w:p>
    <w:p w:rsidR="00125011" w:rsidRPr="008D6F34" w:rsidRDefault="00125011" w:rsidP="00394477">
      <w:pPr>
        <w:ind w:firstLine="709"/>
        <w:jc w:val="both"/>
        <w:rPr>
          <w:lang w:val="lt-LT"/>
        </w:rPr>
      </w:pPr>
      <w:r w:rsidRPr="008D6F34">
        <w:rPr>
          <w:lang w:val="lt-LT"/>
        </w:rPr>
        <w:lastRenderedPageBreak/>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registro, tai perskaičiuotą (patikslintą) importo PVM jis turi deklaruoti pateiktoje patikslintoje to mokestinio laikotarpio PVM deklaracijoje, kurį jo importuojamoms į Lietuvą prekėms buvo atsiradusi pirminė importo PVM mokėjimo prievolė.</w:t>
      </w:r>
    </w:p>
    <w:p w:rsidR="00125011" w:rsidRPr="008D6F34" w:rsidRDefault="00125011" w:rsidP="00394477">
      <w:pPr>
        <w:ind w:firstLine="709"/>
        <w:jc w:val="both"/>
        <w:rPr>
          <w:lang w:val="lt-LT"/>
        </w:rPr>
      </w:pPr>
      <w:r w:rsidRPr="008D6F34">
        <w:rPr>
          <w:lang w:val="lt-LT"/>
        </w:rPr>
        <w:t>2.5. Apskaičiuotas importuotų į Lietuvą prekių importo PVM, kuris įskaitomas (sumokamas) VMI, turi būti deklaruotas mokestinio laikotarpio PVM deklaracijos FR0600 formos 27 laukelyje (Importo PVM, kurio įskaitymą kontroliuoja VMI) ir 36 laukelyje (Mokėtinas į biudžetą arba grąžintinas iš biudžeto (-) PVM).</w:t>
      </w:r>
    </w:p>
    <w:p w:rsidR="00125011" w:rsidRPr="008D6F34" w:rsidRDefault="00125011" w:rsidP="00394477">
      <w:pPr>
        <w:ind w:firstLine="709"/>
        <w:jc w:val="both"/>
        <w:rPr>
          <w:lang w:val="lt-LT"/>
        </w:rPr>
      </w:pPr>
      <w:r w:rsidRPr="008D6F34">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rsidR="00125011" w:rsidRPr="008D6F34" w:rsidRDefault="00125011" w:rsidP="00394477">
      <w:pPr>
        <w:ind w:firstLine="709"/>
        <w:jc w:val="both"/>
        <w:rPr>
          <w:lang w:val="lt-LT"/>
        </w:rPr>
      </w:pPr>
      <w:r w:rsidRPr="008D6F34">
        <w:rPr>
          <w:lang w:val="lt-LT"/>
        </w:rPr>
        <w:t>Pažymėtina, kad PVM mokėtojai, deklaruotų mokestinio laikotarpio PVM deklaracijos FR0600 formos 27 laukelyje įskaitomų (sumokamų) VMI importo PVM sumų, neturi įrašyti į šios deklaracijos  26 laukelį (Sumokėtas importo PVM).</w:t>
      </w:r>
    </w:p>
    <w:p w:rsidR="00125011" w:rsidRPr="008D6F34" w:rsidRDefault="00125011" w:rsidP="00394477">
      <w:pPr>
        <w:ind w:firstLine="709"/>
        <w:jc w:val="both"/>
        <w:rPr>
          <w:lang w:val="lt-LT"/>
        </w:rPr>
      </w:pPr>
    </w:p>
    <w:p w:rsidR="00125011" w:rsidRPr="008D6F34" w:rsidRDefault="0012501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25011" w:rsidRPr="008D6F34" w:rsidTr="00650471">
        <w:tc>
          <w:tcPr>
            <w:tcW w:w="9854" w:type="dxa"/>
            <w:shd w:val="clear" w:color="auto" w:fill="auto"/>
          </w:tcPr>
          <w:p w:rsidR="00125011" w:rsidRPr="008D6F34" w:rsidRDefault="00125011" w:rsidP="00394477">
            <w:pPr>
              <w:ind w:firstLine="709"/>
              <w:jc w:val="both"/>
              <w:rPr>
                <w:u w:val="single"/>
                <w:lang w:val="ga-IE"/>
              </w:rPr>
            </w:pPr>
            <w:r w:rsidRPr="008D6F34">
              <w:rPr>
                <w:u w:val="single"/>
                <w:lang w:val="ga-IE"/>
              </w:rPr>
              <w:t>1 situacija</w:t>
            </w:r>
          </w:p>
          <w:p w:rsidR="00125011" w:rsidRPr="008D6F34" w:rsidRDefault="00125011" w:rsidP="00394477">
            <w:pPr>
              <w:ind w:firstLine="709"/>
              <w:jc w:val="both"/>
              <w:rPr>
                <w:lang w:val="ga-IE"/>
              </w:rPr>
            </w:pPr>
            <w:r w:rsidRPr="008D6F34">
              <w:rPr>
                <w:lang w:val="ga-IE"/>
              </w:rPr>
              <w:t>UAB X, įsiregistravusi Lietuvos PVM mokėtoja, vykdanti vien ekonominę PVM apmokestinamą veiklą, 2013 m. kovo mėn. įvykdė tokias ūkines operacijas:</w:t>
            </w:r>
          </w:p>
          <w:p w:rsidR="00125011" w:rsidRPr="008D6F34" w:rsidRDefault="00125011" w:rsidP="00394477">
            <w:pPr>
              <w:ind w:firstLine="709"/>
              <w:jc w:val="both"/>
              <w:rPr>
                <w:lang w:val="ga-IE"/>
              </w:rPr>
            </w:pPr>
            <w:r w:rsidRPr="008D6F34">
              <w:rPr>
                <w:lang w:val="ga-IE"/>
              </w:rPr>
              <w:t>- importavo į Lietuvą prekių, kurios buvo išleistos į laisvą apyvartą ir už kurias importo deklaracijoje buvo apskaičiuota 31 500 Lt importo PVM;</w:t>
            </w:r>
          </w:p>
          <w:p w:rsidR="00125011" w:rsidRPr="008D6F34" w:rsidRDefault="00125011" w:rsidP="00394477">
            <w:pPr>
              <w:ind w:firstLine="709"/>
              <w:jc w:val="both"/>
              <w:rPr>
                <w:lang w:val="ga-IE"/>
              </w:rPr>
            </w:pPr>
            <w:r w:rsidRPr="008D6F34">
              <w:rPr>
                <w:lang w:val="ga-IE"/>
              </w:rPr>
              <w:t>- pardavė Lietuvoje prekių ir suteikė paslaugų, už kurias buvo apskaičiuota 90000 Lt pardavimo PVM;</w:t>
            </w:r>
          </w:p>
          <w:p w:rsidR="00125011" w:rsidRPr="008D6F34" w:rsidRDefault="00125011" w:rsidP="00394477">
            <w:pPr>
              <w:ind w:firstLine="709"/>
              <w:jc w:val="both"/>
              <w:rPr>
                <w:lang w:val="ga-IE"/>
              </w:rPr>
            </w:pPr>
            <w:r w:rsidRPr="008D6F34">
              <w:rPr>
                <w:lang w:val="ga-IE"/>
              </w:rPr>
              <w:t>Įsigijo Lietuvoje prekių bei paslaugų, už kurias pirkimo PVM sudarė 15 000 Lt</w:t>
            </w:r>
          </w:p>
          <w:p w:rsidR="00125011" w:rsidRPr="008D6F34" w:rsidRDefault="00125011" w:rsidP="00394477">
            <w:pPr>
              <w:ind w:firstLine="709"/>
              <w:jc w:val="both"/>
              <w:rPr>
                <w:lang w:val="ga-IE"/>
              </w:rPr>
            </w:pPr>
          </w:p>
          <w:p w:rsidR="00125011" w:rsidRPr="008D6F34" w:rsidRDefault="00125011" w:rsidP="00394477">
            <w:pPr>
              <w:ind w:firstLine="709"/>
              <w:jc w:val="both"/>
              <w:rPr>
                <w:u w:val="single"/>
                <w:lang w:val="ga-IE"/>
              </w:rPr>
            </w:pPr>
            <w:r w:rsidRPr="008D6F34">
              <w:rPr>
                <w:u w:val="single"/>
                <w:lang w:val="ga-IE"/>
              </w:rPr>
              <w:t>Įrašai (tik susiję su mokestine prievole) mokestinio laikotarpio FR0600 formos PVM deklaracijoje:</w:t>
            </w:r>
          </w:p>
          <w:p w:rsidR="00125011" w:rsidRPr="008D6F34" w:rsidRDefault="00125011" w:rsidP="00394477">
            <w:pPr>
              <w:ind w:firstLine="709"/>
              <w:jc w:val="both"/>
              <w:rPr>
                <w:u w:val="single"/>
                <w:lang w:val="ga-IE"/>
              </w:rPr>
            </w:pPr>
          </w:p>
          <w:p w:rsidR="00125011" w:rsidRPr="008D6F34" w:rsidRDefault="00125011" w:rsidP="00394477">
            <w:pPr>
              <w:ind w:firstLine="709"/>
              <w:jc w:val="both"/>
              <w:rPr>
                <w:lang w:val="ga-IE"/>
              </w:rPr>
            </w:pPr>
            <w:r w:rsidRPr="008D6F34">
              <w:rPr>
                <w:lang w:val="ga-IE"/>
              </w:rPr>
              <w:t>27 laukelis ((Importo PVM, kurio įskaitymą kontroliuoja VMI) – 31 500 Lt</w:t>
            </w:r>
          </w:p>
          <w:p w:rsidR="00125011" w:rsidRPr="008D6F34" w:rsidRDefault="00125011" w:rsidP="00394477">
            <w:pPr>
              <w:ind w:firstLine="709"/>
              <w:jc w:val="both"/>
              <w:rPr>
                <w:lang w:val="ga-IE"/>
              </w:rPr>
            </w:pPr>
            <w:r w:rsidRPr="008D6F34">
              <w:rPr>
                <w:lang w:val="ga-IE"/>
              </w:rPr>
              <w:t>29 laukelis (Standartinio tarifo pardavimo PVM) – 90 000 Lt</w:t>
            </w:r>
          </w:p>
          <w:p w:rsidR="00125011" w:rsidRPr="008D6F34" w:rsidRDefault="00125011" w:rsidP="00394477">
            <w:pPr>
              <w:ind w:firstLine="709"/>
              <w:jc w:val="both"/>
              <w:rPr>
                <w:lang w:val="ga-IE"/>
              </w:rPr>
            </w:pPr>
            <w:r w:rsidRPr="008D6F34">
              <w:rPr>
                <w:lang w:val="ga-IE"/>
              </w:rPr>
              <w:t>35 laukelis (Atskaitomas PVM) – 46 500 Lt (31 500+15 000)</w:t>
            </w:r>
          </w:p>
          <w:p w:rsidR="00125011" w:rsidRPr="008D6F34" w:rsidRDefault="00125011" w:rsidP="00394477">
            <w:pPr>
              <w:ind w:firstLine="709"/>
              <w:jc w:val="both"/>
              <w:rPr>
                <w:lang w:val="ga-IE"/>
              </w:rPr>
            </w:pPr>
            <w:r w:rsidRPr="008D6F34">
              <w:rPr>
                <w:lang w:val="ga-IE"/>
              </w:rPr>
              <w:t>36 laukelis (Mokėtinas į biudžetą arba grąžintinas iš biudžeto(-) PVM) – 75 000 Lt (31 500+90 000–46 500)</w:t>
            </w:r>
          </w:p>
          <w:p w:rsidR="00125011" w:rsidRPr="008D6F34" w:rsidRDefault="00125011" w:rsidP="00394477">
            <w:pPr>
              <w:ind w:firstLine="709"/>
              <w:jc w:val="both"/>
              <w:rPr>
                <w:lang w:val="ga-IE"/>
              </w:rPr>
            </w:pPr>
            <w:r w:rsidRPr="008D6F34">
              <w:rPr>
                <w:lang w:val="ga-IE"/>
              </w:rPr>
              <w:t xml:space="preserve">Vadinasi pagal 2013 m. kovo mėn. mokestinio laikotarpio PVM deklaracijos FR0600 formos duomenis UAB X turi sumokėti į biudžetą (į VMI surenkamąją sąskaitą) 75 000 Lt mokėtiną į biudžetą PVM sumą. </w:t>
            </w:r>
          </w:p>
          <w:p w:rsidR="00125011" w:rsidRPr="008D6F34" w:rsidRDefault="00125011" w:rsidP="00394477">
            <w:pPr>
              <w:ind w:firstLine="709"/>
              <w:jc w:val="both"/>
              <w:rPr>
                <w:u w:val="single"/>
                <w:lang w:val="sv-SE"/>
              </w:rPr>
            </w:pPr>
          </w:p>
          <w:p w:rsidR="00125011" w:rsidRPr="008D6F34" w:rsidRDefault="00125011" w:rsidP="00394477">
            <w:pPr>
              <w:ind w:firstLine="709"/>
              <w:jc w:val="both"/>
              <w:rPr>
                <w:u w:val="single"/>
                <w:lang w:val="sv-SE"/>
              </w:rPr>
            </w:pPr>
            <w:r w:rsidRPr="008D6F34">
              <w:rPr>
                <w:u w:val="single"/>
                <w:lang w:val="sv-SE"/>
              </w:rPr>
              <w:t xml:space="preserve">2 situacija </w:t>
            </w:r>
          </w:p>
          <w:p w:rsidR="00125011" w:rsidRPr="008D6F34" w:rsidRDefault="00125011" w:rsidP="00394477">
            <w:pPr>
              <w:ind w:firstLine="709"/>
              <w:jc w:val="both"/>
              <w:rPr>
                <w:lang w:val="sv-SE"/>
              </w:rPr>
            </w:pPr>
            <w:r w:rsidRPr="008D6F34">
              <w:rPr>
                <w:lang w:val="sv-SE"/>
              </w:rPr>
              <w:t>Bankas Y, Lietuvos PVM mokėtojas, vykdantis mišrią veiklą ir taikantis 35 proc. atskaitos procentą, 2013 m. kovo mėnesį įvykdė šias operacijas:</w:t>
            </w:r>
          </w:p>
          <w:p w:rsidR="00125011" w:rsidRPr="008D6F34" w:rsidRDefault="00125011" w:rsidP="00394477">
            <w:pPr>
              <w:ind w:firstLine="709"/>
              <w:jc w:val="both"/>
              <w:rPr>
                <w:lang w:val="sv-SE"/>
              </w:rPr>
            </w:pPr>
            <w:r w:rsidRPr="008D6F34">
              <w:rPr>
                <w:lang w:val="sv-SE"/>
              </w:rPr>
              <w:lastRenderedPageBreak/>
              <w:t>- importavo į Lietuvą prekių, kurios buvo išleistos į laisvą apyvartą ir už kurias importo deklaracijoje buvo apskaičiuota 50 000 Lt importo PVM (Šios prekės yra skirtos Banko Y mišriai veiklai vykdyti);</w:t>
            </w:r>
          </w:p>
          <w:p w:rsidR="00125011" w:rsidRPr="008D6F34" w:rsidRDefault="00125011" w:rsidP="00394477">
            <w:pPr>
              <w:ind w:firstLine="709"/>
              <w:jc w:val="both"/>
              <w:rPr>
                <w:lang w:val="sv-SE"/>
              </w:rPr>
            </w:pPr>
            <w:r w:rsidRPr="008D6F34">
              <w:rPr>
                <w:lang w:val="sv-SE"/>
              </w:rPr>
              <w:t>- suteikė PVM apmokestinamų paslaugų, už kurias apskaičiavo 40 000 Lt pardavimo PVM;</w:t>
            </w:r>
          </w:p>
          <w:p w:rsidR="00125011" w:rsidRPr="008D6F34" w:rsidRDefault="00125011" w:rsidP="00394477">
            <w:pPr>
              <w:ind w:firstLine="709"/>
              <w:jc w:val="both"/>
              <w:rPr>
                <w:lang w:val="sv-SE"/>
              </w:rPr>
            </w:pPr>
            <w:r w:rsidRPr="008D6F34">
              <w:rPr>
                <w:lang w:val="sv-SE"/>
              </w:rPr>
              <w:t>- įsigijo prekių ir paslaugų mišriai veiklai vykdyti, kurių pirkimo PVM sudarė 10 000 Lt</w:t>
            </w:r>
          </w:p>
          <w:p w:rsidR="00125011" w:rsidRPr="008D6F34" w:rsidRDefault="00125011" w:rsidP="00394477">
            <w:pPr>
              <w:ind w:firstLine="709"/>
              <w:jc w:val="both"/>
              <w:rPr>
                <w:lang w:val="sv-SE"/>
              </w:rPr>
            </w:pPr>
            <w:r w:rsidRPr="008D6F34">
              <w:rPr>
                <w:lang w:val="sv-SE"/>
              </w:rPr>
              <w:t>- įsigijo prekių ir paslaugų, tiesiogiai skirtų PVM apmokestinamų paslaugų teikimui, kurių pirkimo PVM sudarė 9000 Lt.</w:t>
            </w:r>
          </w:p>
          <w:p w:rsidR="00125011" w:rsidRPr="008D6F34" w:rsidRDefault="00125011" w:rsidP="00394477">
            <w:pPr>
              <w:ind w:firstLine="709"/>
              <w:jc w:val="both"/>
              <w:rPr>
                <w:lang w:val="sv-SE"/>
              </w:rPr>
            </w:pPr>
          </w:p>
          <w:p w:rsidR="00125011" w:rsidRPr="008D6F34" w:rsidRDefault="00125011" w:rsidP="00394477">
            <w:pPr>
              <w:ind w:firstLine="709"/>
              <w:jc w:val="both"/>
              <w:rPr>
                <w:u w:val="single"/>
                <w:lang w:val="sv-SE"/>
              </w:rPr>
            </w:pPr>
            <w:r w:rsidRPr="008D6F34">
              <w:rPr>
                <w:u w:val="single"/>
                <w:lang w:val="sv-SE"/>
              </w:rPr>
              <w:t>Įrašai (tik susiję su mokestine prievole) mokestinio laikotarpio FR0600 formos PVM deklaracijoje:</w:t>
            </w:r>
          </w:p>
          <w:p w:rsidR="00125011" w:rsidRPr="008D6F34" w:rsidRDefault="00125011" w:rsidP="00394477">
            <w:pPr>
              <w:ind w:firstLine="709"/>
              <w:jc w:val="both"/>
              <w:rPr>
                <w:u w:val="single"/>
                <w:lang w:val="sv-SE"/>
              </w:rPr>
            </w:pPr>
          </w:p>
          <w:p w:rsidR="00125011" w:rsidRPr="008D6F34" w:rsidRDefault="00125011" w:rsidP="00394477">
            <w:pPr>
              <w:ind w:firstLine="709"/>
              <w:jc w:val="both"/>
              <w:rPr>
                <w:lang w:val="sv-SE"/>
              </w:rPr>
            </w:pPr>
            <w:r w:rsidRPr="008D6F34">
              <w:rPr>
                <w:lang w:val="sv-SE"/>
              </w:rPr>
              <w:t>27 laukelis ((Importo PVM, kurio įskaitymą kontroliuoja VMI) – 50 000 Lt</w:t>
            </w:r>
          </w:p>
          <w:p w:rsidR="00125011" w:rsidRPr="008D6F34" w:rsidRDefault="00125011" w:rsidP="00394477">
            <w:pPr>
              <w:ind w:firstLine="709"/>
              <w:jc w:val="both"/>
              <w:rPr>
                <w:lang w:val="sv-SE"/>
              </w:rPr>
            </w:pPr>
            <w:r w:rsidRPr="008D6F34">
              <w:rPr>
                <w:lang w:val="sv-SE"/>
              </w:rPr>
              <w:t>28 laukelis (Kalendorinių metų PVM atskaitos procentas) – 35 proc.</w:t>
            </w:r>
          </w:p>
          <w:p w:rsidR="00125011" w:rsidRPr="008D6F34" w:rsidRDefault="00125011" w:rsidP="00394477">
            <w:pPr>
              <w:ind w:firstLine="709"/>
              <w:jc w:val="both"/>
              <w:rPr>
                <w:lang w:val="sv-SE"/>
              </w:rPr>
            </w:pPr>
            <w:r w:rsidRPr="008D6F34">
              <w:rPr>
                <w:lang w:val="sv-SE"/>
              </w:rPr>
              <w:t>29 laukelis (Standartinio tarifo pardavimo PVM) – 40 000 Lt.</w:t>
            </w:r>
          </w:p>
          <w:p w:rsidR="00125011" w:rsidRPr="008D6F34" w:rsidRDefault="00125011" w:rsidP="00394477">
            <w:pPr>
              <w:ind w:firstLine="709"/>
              <w:jc w:val="both"/>
              <w:rPr>
                <w:lang w:val="sv-SE"/>
              </w:rPr>
            </w:pPr>
            <w:r w:rsidRPr="008D6F34">
              <w:rPr>
                <w:lang w:val="sv-SE"/>
              </w:rPr>
              <w:t>35 laukelis (Atskaitomas PVM) – 30 000 Lt [(50 000x35 proc.) + (10 000 x 35 proc.) +9000]</w:t>
            </w:r>
          </w:p>
          <w:p w:rsidR="00125011" w:rsidRPr="008D6F34" w:rsidRDefault="00125011" w:rsidP="00394477">
            <w:pPr>
              <w:ind w:firstLine="709"/>
              <w:jc w:val="both"/>
              <w:rPr>
                <w:lang w:val="sv-SE"/>
              </w:rPr>
            </w:pPr>
            <w:r w:rsidRPr="008D6F34">
              <w:rPr>
                <w:lang w:val="sv-SE"/>
              </w:rPr>
              <w:t>36 laukelis (Mokėtinas į biudžetą arba grąžintinas iš biudžeto(-) PVM) – 60 000 Lt (50 000+40 000-30 000).</w:t>
            </w:r>
          </w:p>
          <w:p w:rsidR="00125011" w:rsidRPr="008D6F34" w:rsidRDefault="00125011" w:rsidP="00394477">
            <w:pPr>
              <w:ind w:firstLine="709"/>
              <w:jc w:val="both"/>
              <w:rPr>
                <w:lang w:val="sv-SE"/>
              </w:rPr>
            </w:pPr>
            <w:r w:rsidRPr="008D6F34">
              <w:rPr>
                <w:lang w:val="sv-SE"/>
              </w:rPr>
              <w:t xml:space="preserve">Vadinasi pagal 2013 m. kovo mėn. mokestinio laikotarpio PVM deklaracijos FR0600 duomenis Bankas Y turi sumokėti į biudžetą (į VMI surenkamąją sąskaitą) 60 000 Lt mokėtiną į biudžetą PVM sumą. </w:t>
            </w:r>
          </w:p>
          <w:p w:rsidR="00125011" w:rsidRPr="008D6F34" w:rsidRDefault="00125011" w:rsidP="00394477">
            <w:pPr>
              <w:ind w:firstLine="709"/>
              <w:jc w:val="both"/>
              <w:rPr>
                <w:lang w:val="sv-SE"/>
              </w:rPr>
            </w:pPr>
          </w:p>
          <w:p w:rsidR="00125011" w:rsidRPr="008D6F34" w:rsidRDefault="00125011" w:rsidP="00394477">
            <w:pPr>
              <w:ind w:firstLine="709"/>
              <w:jc w:val="both"/>
              <w:rPr>
                <w:u w:val="single"/>
                <w:lang w:val="sv-SE"/>
              </w:rPr>
            </w:pPr>
            <w:r w:rsidRPr="008D6F34">
              <w:rPr>
                <w:u w:val="single"/>
                <w:lang w:val="sv-SE"/>
              </w:rPr>
              <w:t>3 situacija</w:t>
            </w:r>
          </w:p>
          <w:p w:rsidR="00125011" w:rsidRPr="008D6F34" w:rsidRDefault="00125011" w:rsidP="00394477">
            <w:pPr>
              <w:ind w:firstLine="709"/>
              <w:jc w:val="both"/>
              <w:rPr>
                <w:lang w:val="sv-SE"/>
              </w:rPr>
            </w:pPr>
            <w:r w:rsidRPr="008D6F34">
              <w:rPr>
                <w:lang w:val="sv-SE"/>
              </w:rPr>
              <w:t>Biudžetinė įstaiga A, įsiregistravusi Lietuvos PVM mokėtoja tik dėl prekių įsigijimo iš kitų valstybių narių, ir nevykdanti ekonominės veiklos, 2013 m. kovo mėn. importavo į Lietuvą prekių, kurios buvo išleistos į laisvą apyvartą ir už kurias importo deklaracijoje buvo apskaičiuota 25 000  Lt importo PVM.</w:t>
            </w:r>
          </w:p>
          <w:p w:rsidR="00125011" w:rsidRPr="008D6F34" w:rsidRDefault="00125011" w:rsidP="00394477">
            <w:pPr>
              <w:ind w:firstLine="709"/>
              <w:jc w:val="both"/>
              <w:rPr>
                <w:lang w:val="sv-SE"/>
              </w:rPr>
            </w:pPr>
            <w:r w:rsidRPr="008D6F34">
              <w:rPr>
                <w:lang w:val="sv-SE"/>
              </w:rPr>
              <w:t>Tarkime, kad ši įstaiga A tą patį mėnesį įsigijo prekių iš Vokietijos PVM mokėtojo už 40 000 Lt (be PVM).</w:t>
            </w:r>
          </w:p>
          <w:p w:rsidR="00125011" w:rsidRPr="008D6F34" w:rsidRDefault="00125011" w:rsidP="00394477">
            <w:pPr>
              <w:ind w:firstLine="709"/>
              <w:jc w:val="both"/>
              <w:rPr>
                <w:lang w:val="sv-SE"/>
              </w:rPr>
            </w:pPr>
          </w:p>
          <w:p w:rsidR="00125011" w:rsidRPr="008D6F34" w:rsidRDefault="00125011" w:rsidP="00394477">
            <w:pPr>
              <w:ind w:firstLine="709"/>
              <w:jc w:val="both"/>
              <w:rPr>
                <w:u w:val="single"/>
                <w:lang w:val="sv-SE"/>
              </w:rPr>
            </w:pPr>
            <w:r w:rsidRPr="008D6F34">
              <w:rPr>
                <w:u w:val="single"/>
                <w:lang w:val="sv-SE"/>
              </w:rPr>
              <w:t>Įrašai (tik susiję su mokestine prievole) mokestinio laikotarpio FR0600 formos PVM deklaracijoje:</w:t>
            </w:r>
          </w:p>
          <w:p w:rsidR="00125011" w:rsidRPr="008D6F34" w:rsidRDefault="00125011" w:rsidP="00394477">
            <w:pPr>
              <w:ind w:firstLine="709"/>
              <w:jc w:val="both"/>
              <w:rPr>
                <w:u w:val="single"/>
                <w:lang w:val="sv-SE"/>
              </w:rPr>
            </w:pPr>
          </w:p>
          <w:p w:rsidR="00125011" w:rsidRPr="008D6F34" w:rsidRDefault="00125011" w:rsidP="00394477">
            <w:pPr>
              <w:ind w:firstLine="709"/>
              <w:jc w:val="both"/>
              <w:rPr>
                <w:lang w:val="sv-SE"/>
              </w:rPr>
            </w:pPr>
            <w:r w:rsidRPr="008D6F34">
              <w:rPr>
                <w:lang w:val="sv-SE"/>
              </w:rPr>
              <w:t>27 laukelis ((Importo PVM, kurio įskaitymą kontroliuoja VMI) – 25 000 Lt</w:t>
            </w:r>
          </w:p>
          <w:p w:rsidR="00125011" w:rsidRPr="008D6F34" w:rsidRDefault="00125011" w:rsidP="00394477">
            <w:pPr>
              <w:ind w:firstLine="709"/>
              <w:jc w:val="both"/>
              <w:rPr>
                <w:lang w:val="sv-SE"/>
              </w:rPr>
            </w:pPr>
            <w:r w:rsidRPr="008D6F34">
              <w:rPr>
                <w:lang w:val="sv-SE"/>
              </w:rPr>
              <w:t>34 laukelis (Iš ES įsigytų prekių pardavimo PVM ) – 8 400 Lt (40 000 x 21 proc.)</w:t>
            </w:r>
          </w:p>
          <w:p w:rsidR="00125011" w:rsidRPr="008D6F34" w:rsidRDefault="00125011" w:rsidP="00394477">
            <w:pPr>
              <w:ind w:firstLine="709"/>
              <w:jc w:val="both"/>
              <w:rPr>
                <w:lang w:val="sv-SE"/>
              </w:rPr>
            </w:pPr>
            <w:r w:rsidRPr="008D6F34">
              <w:rPr>
                <w:lang w:val="sv-SE"/>
              </w:rPr>
              <w:t>36 laukelis (Mokėtinas į biudžetą arba grąžintinas iš biudžeto(-) PVM). – 33 400 Lt (25 000+8 400).</w:t>
            </w:r>
          </w:p>
          <w:p w:rsidR="00125011" w:rsidRPr="008D6F34" w:rsidRDefault="00125011" w:rsidP="00394477">
            <w:pPr>
              <w:ind w:firstLine="709"/>
              <w:jc w:val="both"/>
              <w:rPr>
                <w:lang w:val="sv-SE"/>
              </w:rPr>
            </w:pPr>
            <w:r w:rsidRPr="008D6F34">
              <w:rPr>
                <w:lang w:val="sv-SE"/>
              </w:rPr>
              <w:t>Vadinasi, pagal 2013 m. kovo mėn. mokestinio laikotarpio PVM deklaracijos FR0600 duomenis biudžetinė įstaiga A turi sumokėti į biudžetą (į VMI surenkamąją sąskaitą) 33 400 Lt mokėtiną į biudžetą PVM sumą.”</w:t>
            </w:r>
          </w:p>
          <w:p w:rsidR="00125011" w:rsidRPr="008D6F34" w:rsidRDefault="00125011" w:rsidP="00394477">
            <w:pPr>
              <w:ind w:firstLine="709"/>
              <w:jc w:val="both"/>
              <w:rPr>
                <w:u w:val="single"/>
                <w:lang w:val="sv-SE"/>
              </w:rPr>
            </w:pPr>
          </w:p>
        </w:tc>
      </w:tr>
    </w:tbl>
    <w:p w:rsidR="00125011" w:rsidRPr="008D6F34" w:rsidRDefault="00125011" w:rsidP="00394477">
      <w:pPr>
        <w:ind w:firstLine="709"/>
        <w:jc w:val="both"/>
        <w:rPr>
          <w:u w:val="single"/>
          <w:lang w:val="sv-SE"/>
        </w:rPr>
      </w:pPr>
    </w:p>
    <w:p w:rsidR="0092787A" w:rsidRPr="008D6F34" w:rsidRDefault="00125011"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PVMĮ 94 str. 1 dalies 2 punkto komentaras pakeistas pagal VMI prie FM 2013-05-27 raštą Nr. (18.2-31-2) - RM -3338)).</w:t>
      </w:r>
    </w:p>
    <w:p w:rsidR="00125011" w:rsidRPr="008D6F34" w:rsidRDefault="00125011" w:rsidP="00394477">
      <w:pPr>
        <w:pStyle w:val="HTMLiankstoformatuotas"/>
        <w:ind w:firstLine="709"/>
        <w:rPr>
          <w:rFonts w:ascii="Times New Roman" w:hAnsi="Times New Roman" w:cs="Times New Roman"/>
          <w:sz w:val="24"/>
          <w:szCs w:val="24"/>
          <w:lang w:val="lt-LT"/>
        </w:rPr>
      </w:pPr>
    </w:p>
    <w:p w:rsidR="008A36E7" w:rsidRPr="008D6F34" w:rsidRDefault="008A36E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Tais atvejais, kai importo PVM nėra sumokamas iš anksto ar iš karto atsiradus prievolei jį apskaičiuoti ir kai tai reikalinga tinkamam įsipareigojimų muitinei įvykdymui </w:t>
      </w:r>
      <w:r w:rsidRPr="008D6F34">
        <w:rPr>
          <w:rFonts w:ascii="Times New Roman" w:hAnsi="Times New Roman" w:cs="Times New Roman"/>
          <w:b/>
          <w:sz w:val="24"/>
          <w:szCs w:val="24"/>
          <w:lang w:val="lt-LT"/>
        </w:rPr>
        <w:lastRenderedPageBreak/>
        <w:t xml:space="preserve">užtikrinti, atsiradusios mokestinės prievolės įvykdymas užtikrinamas ta pačia tvarka, kokia užtikrinami įsipareigojimai, susiję su importo skola muitinei, kaip tai nustatyta Sąjungos </w:t>
      </w:r>
      <w:bookmarkStart w:id="226" w:name="n1_145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e</w:t>
      </w:r>
      <w:r w:rsidRPr="008D6F34">
        <w:rPr>
          <w:rFonts w:ascii="Times New Roman" w:hAnsi="Times New Roman" w:cs="Times New Roman"/>
          <w:b/>
          <w:sz w:val="24"/>
          <w:szCs w:val="24"/>
        </w:rPr>
        <w:fldChar w:fldCharType="end"/>
      </w:r>
      <w:bookmarkStart w:id="227" w:name="pn1_1456"/>
      <w:bookmarkEnd w:id="226"/>
      <w:bookmarkEnd w:id="227"/>
      <w:r w:rsidRPr="008D6F34">
        <w:rPr>
          <w:rFonts w:ascii="Times New Roman" w:hAnsi="Times New Roman" w:cs="Times New Roman"/>
          <w:b/>
          <w:sz w:val="24"/>
          <w:szCs w:val="24"/>
          <w:lang w:val="lt-LT"/>
        </w:rPr>
        <w:t>, jį papildančiuose ir įgyvendinančiuose Europos Sąjungos teisės aktuose.</w:t>
      </w:r>
    </w:p>
    <w:p w:rsidR="008A36E7" w:rsidRPr="008D6F34" w:rsidRDefault="008A36E7" w:rsidP="00394477">
      <w:pPr>
        <w:pStyle w:val="HTMLiankstoformatuotas"/>
        <w:ind w:firstLine="709"/>
        <w:jc w:val="both"/>
        <w:rPr>
          <w:rFonts w:ascii="Times New Roman" w:hAnsi="Times New Roman" w:cs="Times New Roman"/>
          <w:b/>
          <w:sz w:val="24"/>
          <w:szCs w:val="24"/>
          <w:lang w:val="lt-LT"/>
        </w:rPr>
      </w:pPr>
    </w:p>
    <w:p w:rsidR="000012C5" w:rsidRPr="008D6F34" w:rsidRDefault="000012C5"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0012C5" w:rsidRPr="008D6F34" w:rsidRDefault="000012C5" w:rsidP="00394477">
      <w:pPr>
        <w:pStyle w:val="HTMLiankstoformatuotas"/>
        <w:ind w:firstLine="709"/>
        <w:jc w:val="both"/>
        <w:rPr>
          <w:rFonts w:ascii="Times New Roman" w:hAnsi="Times New Roman" w:cs="Times New Roman"/>
          <w:sz w:val="24"/>
          <w:szCs w:val="24"/>
          <w:lang w:val="lt-LT"/>
        </w:rPr>
      </w:pP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ai apskaičiuotas importo PVM nėra sumokamas iš anksto ar iš karto atsiradus prievolei jį apskaičiuoti (muitinio įforminimo metu), tinkamam įsipareigojimų muitinei įvykdymui užtikrinti muitinė turi teisę reikalauti, kad mokesčių mokėtojas sumokėtų užstatą ar pateiktų garantiją apskaičiuoto importo PVM prievolės įvykdymui užtikrinti. </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Garantijų priėmimo ar naudojimo tvarka muitinėje reglamentuota šiais teisės aktais:</w:t>
      </w:r>
    </w:p>
    <w:p w:rsidR="0092787A" w:rsidRPr="008D6F34" w:rsidRDefault="0092787A" w:rsidP="00394477">
      <w:pPr>
        <w:pStyle w:val="Pagrindiniotekstotrauka"/>
        <w:rPr>
          <w:rFonts w:ascii="Times New Roman" w:hAnsi="Times New Roman"/>
          <w:szCs w:val="24"/>
        </w:rPr>
      </w:pPr>
      <w:r w:rsidRPr="008D6F34">
        <w:rPr>
          <w:rFonts w:ascii="Times New Roman" w:hAnsi="Times New Roman"/>
          <w:szCs w:val="24"/>
        </w:rPr>
        <w:t xml:space="preserve">1) 1992 m. spalio 12 d. Tarybos </w:t>
      </w:r>
      <w:r w:rsidRPr="008D6F34">
        <w:rPr>
          <w:rFonts w:ascii="Times New Roman" w:hAnsi="Times New Roman"/>
          <w:szCs w:val="24"/>
          <w:u w:val="single"/>
        </w:rPr>
        <w:t>reglamentas (EEB) Nr. 2913/92</w:t>
      </w:r>
      <w:r w:rsidRPr="008D6F34">
        <w:rPr>
          <w:rFonts w:ascii="Times New Roman" w:hAnsi="Times New Roman"/>
          <w:szCs w:val="24"/>
        </w:rPr>
        <w:t>, nustatantis Bendrijos muitinės kodeksą;</w:t>
      </w:r>
    </w:p>
    <w:p w:rsidR="0092787A" w:rsidRPr="008D6F34" w:rsidRDefault="0092787A" w:rsidP="00394477">
      <w:pPr>
        <w:pStyle w:val="Pagrindiniotekstotrauka"/>
        <w:rPr>
          <w:rFonts w:ascii="Times New Roman" w:hAnsi="Times New Roman"/>
          <w:szCs w:val="24"/>
        </w:rPr>
      </w:pPr>
      <w:r w:rsidRPr="008D6F34">
        <w:rPr>
          <w:rFonts w:ascii="Times New Roman" w:hAnsi="Times New Roman"/>
          <w:szCs w:val="24"/>
        </w:rPr>
        <w:t xml:space="preserve">2) 1993 m. liepos 2 d. Komisijos </w:t>
      </w:r>
      <w:r w:rsidRPr="008D6F34">
        <w:rPr>
          <w:rFonts w:ascii="Times New Roman" w:hAnsi="Times New Roman"/>
          <w:szCs w:val="24"/>
          <w:u w:val="single"/>
        </w:rPr>
        <w:t>reglamentas (EEB) Nr. 2454/93</w:t>
      </w:r>
      <w:r w:rsidRPr="008D6F34">
        <w:rPr>
          <w:rFonts w:ascii="Times New Roman" w:hAnsi="Times New Roman"/>
          <w:szCs w:val="24"/>
        </w:rPr>
        <w:t>, išdėstantis Tarybos reglamento (EEB) Nr. 2913/92, nustatančio Bendrijos muitinės kodeksą, įgyvendinimo nuostatas;</w:t>
      </w:r>
    </w:p>
    <w:p w:rsidR="0092787A" w:rsidRPr="008D6F34" w:rsidRDefault="0092787A" w:rsidP="00394477">
      <w:pPr>
        <w:ind w:firstLine="709"/>
        <w:jc w:val="both"/>
        <w:rPr>
          <w:lang w:val="lt-LT"/>
        </w:rPr>
      </w:pPr>
      <w:r w:rsidRPr="008D6F34">
        <w:rPr>
          <w:lang w:val="lt-LT"/>
        </w:rPr>
        <w:t xml:space="preserve">3) </w:t>
      </w:r>
      <w:r w:rsidRPr="008D6F34">
        <w:rPr>
          <w:u w:val="single"/>
          <w:lang w:val="lt-LT"/>
        </w:rPr>
        <w:t>2004 m. balandžio 2 d</w:t>
      </w:r>
      <w:r w:rsidRPr="008D6F34">
        <w:rPr>
          <w:lang w:val="lt-LT"/>
        </w:rPr>
        <w:t xml:space="preserve">. Muitinės departamento direktoriaus </w:t>
      </w:r>
      <w:r w:rsidRPr="008D6F34">
        <w:rPr>
          <w:u w:val="single"/>
          <w:lang w:val="lt-LT"/>
        </w:rPr>
        <w:t>įsakymas Nr. 1B-293</w:t>
      </w:r>
      <w:r w:rsidRPr="008D6F34">
        <w:rPr>
          <w:lang w:val="lt-LT"/>
        </w:rPr>
        <w:t xml:space="preserve"> „Dėl vienkartinės garantijos naudojimo muitin</w:t>
      </w:r>
      <w:r w:rsidR="00F00CFE" w:rsidRPr="008D6F34">
        <w:rPr>
          <w:lang w:val="lt-LT"/>
        </w:rPr>
        <w:t xml:space="preserve">ėje taisyklių patvirtinimo“ </w:t>
      </w:r>
      <w:r w:rsidRPr="008D6F34">
        <w:rPr>
          <w:lang w:val="lt-LT"/>
        </w:rPr>
        <w:t>;</w:t>
      </w:r>
    </w:p>
    <w:p w:rsidR="0092787A" w:rsidRPr="008D6F34" w:rsidRDefault="0092787A" w:rsidP="00394477">
      <w:pPr>
        <w:ind w:firstLine="709"/>
        <w:jc w:val="both"/>
        <w:rPr>
          <w:lang w:val="lt-LT"/>
        </w:rPr>
      </w:pPr>
      <w:r w:rsidRPr="008D6F34">
        <w:rPr>
          <w:lang w:val="lt-LT"/>
        </w:rPr>
        <w:t xml:space="preserve">4) </w:t>
      </w:r>
      <w:r w:rsidRPr="008D6F34">
        <w:rPr>
          <w:u w:val="single"/>
          <w:lang w:val="lt-LT"/>
        </w:rPr>
        <w:t>2004 m. balandžio 14 d.</w:t>
      </w:r>
      <w:r w:rsidRPr="008D6F34">
        <w:rPr>
          <w:lang w:val="lt-LT"/>
        </w:rPr>
        <w:t xml:space="preserve"> Muitinės departamento direktoriaus </w:t>
      </w:r>
      <w:r w:rsidRPr="008D6F34">
        <w:rPr>
          <w:u w:val="single"/>
          <w:lang w:val="lt-LT"/>
        </w:rPr>
        <w:t>įsakymas Nr. 1B-336</w:t>
      </w:r>
      <w:r w:rsidRPr="008D6F34">
        <w:rPr>
          <w:lang w:val="lt-LT"/>
        </w:rPr>
        <w:t xml:space="preserve"> „Dėl bendrosios garantijos, užtikrinančios asmens mokestinių prievolių, susijusių su prekėms taikomomis muitinės procedūromis (išskyrus tranzito ir (arba) kitais muitinės sankcionuotais veiksmais, įvykdymą, naudojimo muitinėje taisy</w:t>
      </w:r>
      <w:r w:rsidR="00F00CFE" w:rsidRPr="008D6F34">
        <w:rPr>
          <w:lang w:val="lt-LT"/>
        </w:rPr>
        <w:t>klių patvirtinimo“</w:t>
      </w:r>
      <w:r w:rsidRPr="008D6F34">
        <w:rPr>
          <w:lang w:val="lt-LT"/>
        </w:rPr>
        <w:t>;</w:t>
      </w:r>
    </w:p>
    <w:p w:rsidR="0092787A" w:rsidRPr="008D6F34" w:rsidRDefault="0092787A" w:rsidP="00394477">
      <w:pPr>
        <w:pStyle w:val="Pagrindiniotekstotrauka"/>
        <w:rPr>
          <w:rFonts w:ascii="Times New Roman" w:hAnsi="Times New Roman"/>
          <w:szCs w:val="24"/>
        </w:rPr>
      </w:pPr>
      <w:r w:rsidRPr="008D6F34">
        <w:rPr>
          <w:rFonts w:ascii="Times New Roman" w:hAnsi="Times New Roman"/>
          <w:szCs w:val="24"/>
        </w:rPr>
        <w:t xml:space="preserve">5) </w:t>
      </w:r>
      <w:r w:rsidRPr="008D6F34">
        <w:rPr>
          <w:rFonts w:ascii="Times New Roman" w:hAnsi="Times New Roman"/>
          <w:szCs w:val="24"/>
          <w:u w:val="single"/>
        </w:rPr>
        <w:t>2004 m. balandžio 2 d.</w:t>
      </w:r>
      <w:r w:rsidRPr="008D6F34">
        <w:rPr>
          <w:rFonts w:ascii="Times New Roman" w:hAnsi="Times New Roman"/>
          <w:szCs w:val="24"/>
        </w:rPr>
        <w:t xml:space="preserve"> Muitinės departamento direktoriaus </w:t>
      </w:r>
      <w:r w:rsidRPr="008D6F34">
        <w:rPr>
          <w:rFonts w:ascii="Times New Roman" w:hAnsi="Times New Roman"/>
          <w:szCs w:val="24"/>
          <w:u w:val="single"/>
        </w:rPr>
        <w:t>įsakymas Nr. 1B-294</w:t>
      </w:r>
      <w:r w:rsidRPr="008D6F34">
        <w:rPr>
          <w:rFonts w:ascii="Times New Roman" w:hAnsi="Times New Roman"/>
          <w:szCs w:val="24"/>
        </w:rPr>
        <w:t xml:space="preserve"> „Dėl mokestinių prievolių įvykdymo užtikrinimo fiksuoto dydžio garantija taisyklių patvirt</w:t>
      </w:r>
      <w:r w:rsidR="00F00CFE" w:rsidRPr="008D6F34">
        <w:rPr>
          <w:rFonts w:ascii="Times New Roman" w:hAnsi="Times New Roman"/>
          <w:szCs w:val="24"/>
        </w:rPr>
        <w:t>inimo“</w:t>
      </w:r>
      <w:r w:rsidRPr="008D6F34">
        <w:rPr>
          <w:rFonts w:ascii="Times New Roman" w:hAnsi="Times New Roman"/>
          <w:szCs w:val="24"/>
        </w:rPr>
        <w:t>.</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Muitinėje naudojamų garantijų formos nustatytos Muitinės departamento direktoriaus </w:t>
      </w:r>
      <w:r w:rsidRPr="008D6F34">
        <w:rPr>
          <w:rFonts w:ascii="Times New Roman" w:hAnsi="Times New Roman" w:cs="Times New Roman"/>
          <w:sz w:val="24"/>
          <w:szCs w:val="24"/>
          <w:u w:val="single"/>
          <w:lang w:val="lt-LT"/>
        </w:rPr>
        <w:t>2004 m. kovo 25 d. įsakymu Nr. 1B-259</w:t>
      </w:r>
      <w:r w:rsidRPr="008D6F34">
        <w:rPr>
          <w:rFonts w:ascii="Times New Roman" w:hAnsi="Times New Roman" w:cs="Times New Roman"/>
          <w:sz w:val="24"/>
          <w:szCs w:val="24"/>
          <w:lang w:val="lt-LT"/>
        </w:rPr>
        <w:t xml:space="preserve"> „Dėl kai kurių gara</w:t>
      </w:r>
      <w:r w:rsidR="00F00CFE" w:rsidRPr="008D6F34">
        <w:rPr>
          <w:rFonts w:ascii="Times New Roman" w:hAnsi="Times New Roman" w:cs="Times New Roman"/>
          <w:sz w:val="24"/>
          <w:szCs w:val="24"/>
          <w:lang w:val="lt-LT"/>
        </w:rPr>
        <w:t>ntijų formų patvirtinimo“</w:t>
      </w:r>
      <w:r w:rsidRPr="008D6F34">
        <w:rPr>
          <w:rFonts w:ascii="Times New Roman" w:hAnsi="Times New Roman" w:cs="Times New Roman"/>
          <w:sz w:val="24"/>
          <w:szCs w:val="24"/>
          <w:lang w:val="lt-LT"/>
        </w:rPr>
        <w:t xml:space="preserve">. Bendrijos/bendrųjų tranzito procedūrų atžvilgiu gali būti naudojami ir 1993 m. liepos 2 d. </w:t>
      </w:r>
      <w:r w:rsidRPr="008D6F34">
        <w:rPr>
          <w:rFonts w:ascii="Times New Roman" w:hAnsi="Times New Roman" w:cs="Times New Roman"/>
          <w:sz w:val="24"/>
          <w:szCs w:val="24"/>
          <w:u w:val="single"/>
          <w:lang w:val="lt-LT"/>
        </w:rPr>
        <w:t>Komisijos reglamento (EEB) Nr. 2454/93</w:t>
      </w:r>
      <w:r w:rsidRPr="008D6F34">
        <w:rPr>
          <w:rFonts w:ascii="Times New Roman" w:hAnsi="Times New Roman" w:cs="Times New Roman"/>
          <w:sz w:val="24"/>
          <w:szCs w:val="24"/>
          <w:lang w:val="lt-LT"/>
        </w:rPr>
        <w:t>, išdėstančio Tarybos reglamento (EEB) Nr. 2913/92, nustatančio Bendrijos muitinės kodeksą, įgyvendinimo nuostatas, nurodytų formų garantijų dokumentai.</w:t>
      </w:r>
    </w:p>
    <w:p w:rsidR="0092787A" w:rsidRPr="008D6F34" w:rsidRDefault="0092787A" w:rsidP="00394477">
      <w:pPr>
        <w:pStyle w:val="HTMLiankstoformatuotas"/>
        <w:ind w:firstLine="709"/>
        <w:jc w:val="both"/>
        <w:rPr>
          <w:rFonts w:ascii="Times New Roman" w:hAnsi="Times New Roman" w:cs="Times New Roman"/>
          <w:sz w:val="24"/>
          <w:szCs w:val="24"/>
          <w:lang w:val="lt-LT"/>
        </w:rPr>
      </w:pPr>
    </w:p>
    <w:p w:rsidR="0092787A" w:rsidRPr="008D6F34" w:rsidRDefault="0092787A"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Sumokėti importo PVM privalo importuotojas.</w:t>
      </w:r>
    </w:p>
    <w:p w:rsidR="0092787A" w:rsidRPr="008D6F34" w:rsidRDefault="0092787A" w:rsidP="00394477">
      <w:pPr>
        <w:pStyle w:val="HTMLiankstoformatuotas"/>
        <w:ind w:firstLine="709"/>
        <w:jc w:val="both"/>
        <w:rPr>
          <w:rFonts w:ascii="Times New Roman" w:hAnsi="Times New Roman" w:cs="Times New Roman"/>
          <w:b/>
          <w:bCs/>
          <w:sz w:val="24"/>
          <w:szCs w:val="24"/>
          <w:lang w:val="lt-LT"/>
        </w:rPr>
      </w:pPr>
    </w:p>
    <w:p w:rsidR="000012C5" w:rsidRPr="008D6F34" w:rsidRDefault="000012C5"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0012C5" w:rsidRPr="008D6F34" w:rsidRDefault="000012C5" w:rsidP="00394477">
      <w:pPr>
        <w:pStyle w:val="HTMLiankstoformatuotas"/>
        <w:ind w:firstLine="709"/>
        <w:jc w:val="both"/>
        <w:rPr>
          <w:rFonts w:ascii="Times New Roman" w:hAnsi="Times New Roman" w:cs="Times New Roman"/>
          <w:b/>
          <w:bCs/>
          <w:sz w:val="24"/>
          <w:szCs w:val="24"/>
          <w:lang w:val="lt-LT"/>
        </w:rPr>
      </w:pP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Apskaičiuotą arba galinčią atsirasti importo PVM prievolę muitinei privalo sumokėti mokesčių mokėtojas (importuotojas), kuriam atsiranda importo PVM sumokėjimo prievolė.</w:t>
      </w:r>
    </w:p>
    <w:p w:rsidR="0092787A" w:rsidRPr="008D6F34" w:rsidRDefault="0092787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Importuotojo sąvoka apibrėžta šio komentuojamo įstatymo 2 straipsnio 10 dalyje (žr. Komentarą).</w:t>
      </w:r>
    </w:p>
    <w:p w:rsidR="0092787A" w:rsidRPr="008D6F34" w:rsidRDefault="00364BBC" w:rsidP="00394477">
      <w:pPr>
        <w:pStyle w:val="Pagrindinisteksta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w:t>
      </w:r>
      <w:r w:rsidR="0092787A" w:rsidRPr="008D6F34">
        <w:rPr>
          <w:rFonts w:ascii="Times New Roman" w:hAnsi="Times New Roman"/>
          <w:b w:val="0"/>
          <w:szCs w:val="24"/>
        </w:rPr>
        <w:t xml:space="preserve">Papildyta pagal VMI prie FM </w:t>
      </w:r>
      <w:r w:rsidR="008633E6" w:rsidRPr="008D6F34">
        <w:rPr>
          <w:rFonts w:ascii="Times New Roman" w:hAnsi="Times New Roman"/>
          <w:b w:val="0"/>
          <w:szCs w:val="24"/>
        </w:rPr>
        <w:t xml:space="preserve">2007-05-28 </w:t>
      </w:r>
      <w:r w:rsidR="0092787A" w:rsidRPr="008D6F34">
        <w:rPr>
          <w:rFonts w:ascii="Times New Roman" w:hAnsi="Times New Roman"/>
          <w:b w:val="0"/>
          <w:szCs w:val="24"/>
        </w:rPr>
        <w:t xml:space="preserve">raštą </w:t>
      </w:r>
      <w:r w:rsidR="0092787A" w:rsidRPr="008D6F34">
        <w:rPr>
          <w:rFonts w:ascii="Times New Roman" w:hAnsi="Times New Roman"/>
          <w:b w:val="0"/>
          <w:color w:val="000000"/>
          <w:szCs w:val="24"/>
        </w:rPr>
        <w:t>Nr. (18.2-31-2)-R-5557)</w:t>
      </w:r>
    </w:p>
    <w:p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228" w:name="_95_straipsnis."/>
      <w:bookmarkEnd w:id="228"/>
    </w:p>
    <w:p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rsidR="00CB11F3" w:rsidRPr="008D6F34" w:rsidRDefault="00CB11F3" w:rsidP="00394477">
      <w:pPr>
        <w:ind w:firstLine="709"/>
        <w:jc w:val="both"/>
        <w:rPr>
          <w:b/>
          <w:lang w:val="lt-LT"/>
        </w:rPr>
      </w:pPr>
      <w:r w:rsidRPr="008D6F34">
        <w:rPr>
          <w:b/>
          <w:lang w:val="lt-LT"/>
        </w:rPr>
        <w:t>1. Šio straipsnio nuostatos taikomos tik tokioms užsienio apmokestinamųjų asmenų (toliau šiame skyriuje – užsienio asmuo), neįsikūrusių šalies teritorijoje, šalies teritorijoje tiekiamoms prekėms ir (arba) teikiamoms paslaugoms, kurios pagal šį Įstatymą:</w:t>
      </w:r>
    </w:p>
    <w:p w:rsidR="00CB11F3" w:rsidRPr="008D6F34" w:rsidRDefault="00CB11F3" w:rsidP="00394477">
      <w:pPr>
        <w:ind w:firstLine="709"/>
        <w:jc w:val="both"/>
        <w:rPr>
          <w:b/>
          <w:lang w:val="lt-LT"/>
        </w:rPr>
      </w:pPr>
      <w:r w:rsidRPr="008D6F34">
        <w:rPr>
          <w:b/>
          <w:lang w:val="lt-LT"/>
        </w:rPr>
        <w:t xml:space="preserve">1) yra PVM objektas ir </w:t>
      </w:r>
    </w:p>
    <w:p w:rsidR="00CB11F3" w:rsidRPr="008D6F34" w:rsidRDefault="00CB11F3" w:rsidP="00394477">
      <w:pPr>
        <w:ind w:firstLine="709"/>
        <w:jc w:val="both"/>
        <w:rPr>
          <w:b/>
          <w:lang w:val="lt-LT"/>
        </w:rPr>
      </w:pPr>
      <w:r w:rsidRPr="008D6F34">
        <w:rPr>
          <w:b/>
          <w:lang w:val="lt-LT"/>
        </w:rPr>
        <w:t>2) nėra neapmokestinamos PVM pagal šio Įstatymo IV skyrių, ir</w:t>
      </w:r>
    </w:p>
    <w:p w:rsidR="00CB11F3" w:rsidRPr="008D6F34" w:rsidRDefault="00CB11F3" w:rsidP="00394477">
      <w:pPr>
        <w:ind w:firstLine="709"/>
        <w:jc w:val="both"/>
        <w:rPr>
          <w:b/>
          <w:lang w:val="lt-LT"/>
        </w:rPr>
      </w:pPr>
      <w:r w:rsidRPr="008D6F34">
        <w:rPr>
          <w:b/>
          <w:lang w:val="lt-LT"/>
        </w:rPr>
        <w:t xml:space="preserve">3) nėra apmokestinamos taikant 0 procentų PVM tarifą pagal šio Įstatymo VI skyrių. </w:t>
      </w:r>
    </w:p>
    <w:p w:rsidR="00CB11F3" w:rsidRPr="008D6F34" w:rsidRDefault="00CB11F3" w:rsidP="00394477">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rsidR="00CB11F3" w:rsidRPr="008D6F34" w:rsidRDefault="00CB11F3" w:rsidP="00394477">
      <w:pPr>
        <w:ind w:firstLine="709"/>
        <w:jc w:val="both"/>
        <w:rPr>
          <w:b/>
          <w:lang w:val="lt-LT"/>
        </w:rPr>
      </w:pPr>
    </w:p>
    <w:p w:rsidR="00CB11F3" w:rsidRPr="008D6F34" w:rsidRDefault="00CB11F3" w:rsidP="00394477">
      <w:pPr>
        <w:ind w:firstLine="709"/>
        <w:jc w:val="both"/>
        <w:rPr>
          <w:b/>
          <w:bCs/>
          <w:lang w:val="lt-LT"/>
        </w:rPr>
      </w:pPr>
      <w:r w:rsidRPr="008D6F34">
        <w:rPr>
          <w:b/>
          <w:bCs/>
          <w:lang w:val="lt-LT"/>
        </w:rPr>
        <w:t>Komentaras</w:t>
      </w:r>
    </w:p>
    <w:p w:rsidR="00CB11F3" w:rsidRPr="008D6F34" w:rsidRDefault="00CB11F3" w:rsidP="00394477">
      <w:pPr>
        <w:ind w:firstLine="709"/>
        <w:jc w:val="both"/>
        <w:rPr>
          <w:lang w:val="lt-LT"/>
        </w:rPr>
      </w:pPr>
    </w:p>
    <w:p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rsidR="00CB11F3" w:rsidRPr="008D6F34" w:rsidRDefault="00CB11F3" w:rsidP="00394477">
      <w:pPr>
        <w:ind w:firstLine="709"/>
        <w:jc w:val="both"/>
        <w:rPr>
          <w:b/>
          <w:lang w:val="lt-LT"/>
        </w:rPr>
      </w:pPr>
    </w:p>
    <w:p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8D6F34" w:rsidTr="00650471">
        <w:tc>
          <w:tcPr>
            <w:tcW w:w="9854" w:type="dxa"/>
            <w:shd w:val="clear" w:color="auto" w:fill="auto"/>
          </w:tcPr>
          <w:p w:rsidR="00CB11F3" w:rsidRPr="008D6F34" w:rsidRDefault="00CB11F3" w:rsidP="00394477">
            <w:pPr>
              <w:ind w:firstLine="709"/>
              <w:jc w:val="both"/>
              <w:rPr>
                <w:lang w:val="lt-LT"/>
              </w:rPr>
            </w:pPr>
            <w:r w:rsidRPr="008D6F34">
              <w:rPr>
                <w:lang w:val="lt-LT"/>
              </w:rPr>
              <w:t xml:space="preserve">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w:t>
            </w:r>
            <w:r w:rsidRPr="008D6F34">
              <w:rPr>
                <w:lang w:val="lt-LT"/>
              </w:rPr>
              <w:lastRenderedPageBreak/>
              <w:t>nestandartinės programinės įrangos kūrimo paslaugų atžvilgiu Lietuvos įmonei atsiranda prievolė skaičiuoti pardavimo PVM.</w:t>
            </w:r>
          </w:p>
        </w:tc>
      </w:tr>
    </w:tbl>
    <w:p w:rsidR="00CB11F3" w:rsidRPr="008D6F34" w:rsidRDefault="00CB11F3" w:rsidP="00394477">
      <w:pPr>
        <w:ind w:firstLine="709"/>
        <w:jc w:val="both"/>
        <w:rPr>
          <w:b/>
          <w:lang w:val="lt-LT"/>
        </w:rPr>
      </w:pPr>
    </w:p>
    <w:p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rsidR="00CB11F3" w:rsidRPr="008D6F34" w:rsidRDefault="00CB11F3" w:rsidP="00394477">
      <w:pPr>
        <w:ind w:firstLine="709"/>
        <w:jc w:val="both"/>
        <w:rPr>
          <w:b/>
          <w:lang w:val="lt-LT"/>
        </w:rPr>
      </w:pPr>
    </w:p>
    <w:p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rsidR="00CB11F3" w:rsidRPr="008D6F34" w:rsidRDefault="00CB11F3" w:rsidP="00394477">
      <w:pPr>
        <w:pStyle w:val="HTMLiankstoformatuotas"/>
        <w:ind w:firstLine="709"/>
        <w:jc w:val="both"/>
        <w:rPr>
          <w:rFonts w:ascii="Times New Roman" w:hAnsi="Times New Roman" w:cs="Times New Roman"/>
          <w:sz w:val="24"/>
          <w:szCs w:val="24"/>
          <w:lang w:val="lt-LT"/>
        </w:rPr>
      </w:pP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rsidR="00F00CFE" w:rsidRPr="008D6F34" w:rsidRDefault="00F00CFE" w:rsidP="00394477">
      <w:pPr>
        <w:ind w:firstLine="709"/>
        <w:rPr>
          <w:lang w:val="lt-LT"/>
        </w:rPr>
      </w:pPr>
    </w:p>
    <w:p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8D6F34" w:rsidTr="002D5B1B">
        <w:tc>
          <w:tcPr>
            <w:tcW w:w="9720" w:type="dxa"/>
          </w:tcPr>
          <w:p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rsidR="00CB11F3" w:rsidRPr="008D6F34" w:rsidRDefault="00CB11F3" w:rsidP="00394477">
      <w:pPr>
        <w:pStyle w:val="HTMLiankstoformatuotas"/>
        <w:ind w:firstLine="709"/>
        <w:jc w:val="both"/>
        <w:rPr>
          <w:rFonts w:ascii="Times New Roman" w:hAnsi="Times New Roman" w:cs="Times New Roman"/>
          <w:sz w:val="24"/>
          <w:szCs w:val="24"/>
          <w:lang w:val="lt-LT"/>
        </w:rPr>
      </w:pP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rsidR="00CB11F3" w:rsidRPr="008D6F34" w:rsidRDefault="00CB11F3" w:rsidP="00394477">
      <w:pPr>
        <w:pStyle w:val="HTMLiankstoformatuotas"/>
        <w:ind w:firstLine="709"/>
        <w:rPr>
          <w:rFonts w:ascii="Times New Roman" w:hAnsi="Times New Roman" w:cs="Times New Roman"/>
          <w:sz w:val="24"/>
          <w:szCs w:val="24"/>
          <w:lang w:val="lt-LT"/>
        </w:rPr>
      </w:pPr>
    </w:p>
    <w:p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8D6F34" w:rsidTr="002D5B1B">
        <w:tc>
          <w:tcPr>
            <w:tcW w:w="9840" w:type="dxa"/>
          </w:tcPr>
          <w:p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rsidR="00CB11F3" w:rsidRPr="008D6F34" w:rsidRDefault="00CB11F3" w:rsidP="00394477">
      <w:pPr>
        <w:pStyle w:val="HTMLiankstoformatuotas"/>
        <w:ind w:firstLine="709"/>
        <w:jc w:val="both"/>
        <w:rPr>
          <w:rFonts w:ascii="Times New Roman" w:hAnsi="Times New Roman" w:cs="Times New Roman"/>
          <w:sz w:val="24"/>
          <w:szCs w:val="24"/>
          <w:lang w:val="lt-LT"/>
        </w:rPr>
      </w:pP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rsidTr="002D5B1B">
        <w:tc>
          <w:tcPr>
            <w:tcW w:w="9648" w:type="dxa"/>
          </w:tcPr>
          <w:p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rsidTr="002D5B1B">
        <w:tc>
          <w:tcPr>
            <w:tcW w:w="9828" w:type="dxa"/>
          </w:tcPr>
          <w:p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rsidR="00CB11F3" w:rsidRPr="008D6F34" w:rsidRDefault="00CB11F3" w:rsidP="00394477">
      <w:pPr>
        <w:pStyle w:val="HTMLiankstoformatuotas"/>
        <w:ind w:firstLine="709"/>
        <w:jc w:val="both"/>
        <w:rPr>
          <w:rFonts w:ascii="Times New Roman" w:hAnsi="Times New Roman" w:cs="Times New Roman"/>
          <w:sz w:val="24"/>
          <w:szCs w:val="24"/>
          <w:lang w:val="lt-LT"/>
        </w:rPr>
      </w:pPr>
    </w:p>
    <w:p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756" w:type="dxa"/>
          </w:tcPr>
          <w:p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756" w:type="dxa"/>
          </w:tcPr>
          <w:p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rsidR="00CB11F3" w:rsidRPr="008D6F34" w:rsidRDefault="00CB11F3" w:rsidP="00394477">
      <w:pPr>
        <w:ind w:firstLine="709"/>
        <w:jc w:val="both"/>
        <w:rPr>
          <w:lang w:val="lt-LT"/>
        </w:rPr>
      </w:pPr>
    </w:p>
    <w:p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756" w:type="dxa"/>
          </w:tcPr>
          <w:p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rsidR="00CB11F3" w:rsidRPr="008D6F34" w:rsidRDefault="00CB11F3" w:rsidP="00394477">
      <w:pPr>
        <w:ind w:firstLine="709"/>
        <w:jc w:val="both"/>
        <w:rPr>
          <w:lang w:val="lt-LT"/>
        </w:rPr>
      </w:pPr>
    </w:p>
    <w:p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828" w:type="dxa"/>
          </w:tcPr>
          <w:p w:rsidR="00CB11F3" w:rsidRPr="008D6F34" w:rsidRDefault="00CB11F3" w:rsidP="00394477">
            <w:pPr>
              <w:ind w:firstLine="709"/>
              <w:jc w:val="both"/>
              <w:rPr>
                <w:lang w:val="lt-LT"/>
              </w:rPr>
            </w:pPr>
            <w:r w:rsidRPr="008D6F34">
              <w:rPr>
                <w:lang w:val="lt-LT"/>
              </w:rPr>
              <w:t xml:space="preserve">Estijos įmonė, PVM mokėtoja, suteikė atstovavimo paslaugas Lietuvos meno kolektyvui, PVM mokėtojui, dėl jo koncerto Latvijoje organizavimo. Kadangi atstovavimo paslaugos pirkėjas </w:t>
            </w:r>
            <w:r w:rsidRPr="008D6F34">
              <w:rPr>
                <w:lang w:val="lt-LT"/>
              </w:rPr>
              <w:lastRenderedPageBreak/>
              <w:t>Lietuvos apmokestinamasis asmuo, tai jam yra prievolė apskaičiuoti atstovavimo paslaugų (kurių vieta pagal PVM įstatymo 13 str. 2 dalies 1 punkto nuostatas – Lietuva) pardavimo PVM.</w:t>
            </w:r>
          </w:p>
        </w:tc>
      </w:tr>
    </w:tbl>
    <w:p w:rsidR="00CB11F3" w:rsidRPr="008D6F34" w:rsidRDefault="00CB11F3" w:rsidP="00394477">
      <w:pPr>
        <w:ind w:firstLine="709"/>
        <w:jc w:val="both"/>
        <w:rPr>
          <w:lang w:val="lt-LT"/>
        </w:rPr>
      </w:pPr>
    </w:p>
    <w:p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828" w:type="dxa"/>
          </w:tcPr>
          <w:p w:rsidR="00CB11F3" w:rsidRPr="008D6F34" w:rsidRDefault="00CB11F3" w:rsidP="00394477">
            <w:pPr>
              <w:ind w:firstLine="709"/>
              <w:jc w:val="both"/>
              <w:rPr>
                <w:lang w:val="lt-LT"/>
              </w:rPr>
            </w:pPr>
            <w:r w:rsidRPr="008D6F34">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rsidR="00CB11F3" w:rsidRPr="008D6F34" w:rsidRDefault="00CB11F3" w:rsidP="00394477">
      <w:pPr>
        <w:ind w:firstLine="709"/>
        <w:jc w:val="both"/>
        <w:rPr>
          <w:strike/>
          <w:lang w:val="lt-LT"/>
        </w:rPr>
      </w:pPr>
    </w:p>
    <w:p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756" w:type="dxa"/>
          </w:tcPr>
          <w:p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rsidR="00CB11F3" w:rsidRPr="008D6F34" w:rsidRDefault="00CB11F3" w:rsidP="00394477">
      <w:pPr>
        <w:ind w:firstLine="709"/>
        <w:jc w:val="both"/>
        <w:rPr>
          <w:b/>
          <w:lang w:val="lt-LT"/>
        </w:rPr>
      </w:pPr>
    </w:p>
    <w:p w:rsidR="00CB11F3" w:rsidRPr="008D6F34" w:rsidRDefault="00CB11F3" w:rsidP="00394477">
      <w:pPr>
        <w:ind w:firstLine="709"/>
        <w:jc w:val="both"/>
        <w:rPr>
          <w:b/>
          <w:lang w:val="lt-LT"/>
        </w:rPr>
      </w:pPr>
      <w:r w:rsidRPr="008D6F34">
        <w:rPr>
          <w:b/>
          <w:lang w:val="lt-LT"/>
        </w:rPr>
        <w:t>3. Prekių pirkėjas, jeigu jis yra PVM mokėtojas, privalo apskaičiuoti ir sumokėti į biudžetą PVM už jam šalies teritorijoje užsienio asmens, neįsikūrusio šalies teritorijoje, tiekiamas šias prekes:</w:t>
      </w:r>
    </w:p>
    <w:p w:rsidR="00CB11F3" w:rsidRPr="008D6F34" w:rsidRDefault="00D468EB" w:rsidP="00394477">
      <w:pPr>
        <w:ind w:firstLine="709"/>
        <w:jc w:val="both"/>
        <w:rPr>
          <w:b/>
          <w:lang w:val="lt-LT"/>
        </w:rPr>
      </w:pPr>
      <w:r w:rsidRPr="008D6F34">
        <w:rPr>
          <w:b/>
          <w:lang w:val="lt-LT"/>
        </w:rPr>
        <w:t>1) dujas, elektros energiją, šilumos ar vėsumos energiją, nurodytas šio Įstatymo 12 straipsnio 6 dalyje;</w:t>
      </w:r>
    </w:p>
    <w:p w:rsidR="00CB11F3" w:rsidRPr="008D6F34" w:rsidRDefault="00CB11F3" w:rsidP="00394477">
      <w:pPr>
        <w:ind w:firstLine="709"/>
        <w:jc w:val="both"/>
        <w:rPr>
          <w:b/>
          <w:lang w:val="es-ES_tradnl"/>
        </w:rPr>
      </w:pPr>
      <w:r w:rsidRPr="008D6F34">
        <w:rPr>
          <w:b/>
          <w:lang w:val="es-ES_tradnl"/>
        </w:rPr>
        <w:t>2) prekes, kurios yra instaliuojamos ar surenkamos Lietuvoje.</w:t>
      </w:r>
    </w:p>
    <w:p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rsidR="00CB11F3" w:rsidRPr="008D6F34"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rsidR="00CB11F3" w:rsidRPr="008D6F34" w:rsidRDefault="00CB11F3" w:rsidP="00394477">
      <w:pPr>
        <w:pStyle w:val="HTMLiankstoformatuotas"/>
        <w:ind w:firstLine="709"/>
        <w:jc w:val="both"/>
        <w:rPr>
          <w:rFonts w:ascii="Times New Roman" w:hAnsi="Times New Roman" w:cs="Times New Roman"/>
          <w:b/>
          <w:sz w:val="24"/>
          <w:szCs w:val="24"/>
          <w:lang w:val="es-ES_tradnl"/>
        </w:rPr>
      </w:pP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rsidR="00F00CFE" w:rsidRPr="008D6F34" w:rsidRDefault="00F00CFE" w:rsidP="00394477">
      <w:pPr>
        <w:pStyle w:val="HTMLiankstoformatuotas"/>
        <w:ind w:firstLine="709"/>
        <w:jc w:val="both"/>
        <w:rPr>
          <w:rFonts w:ascii="Times New Roman" w:hAnsi="Times New Roman" w:cs="Times New Roman"/>
          <w:b/>
          <w:sz w:val="24"/>
          <w:szCs w:val="24"/>
          <w:lang w:val="lt-LT"/>
        </w:rPr>
      </w:pP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rsidR="00CB11F3" w:rsidRPr="008D6F34" w:rsidRDefault="00CB11F3" w:rsidP="00394477">
      <w:pPr>
        <w:pStyle w:val="HTMLiankstoformatuotas"/>
        <w:ind w:firstLine="709"/>
        <w:jc w:val="both"/>
        <w:rPr>
          <w:rFonts w:ascii="Times New Roman" w:hAnsi="Times New Roman" w:cs="Times New Roman"/>
          <w:sz w:val="24"/>
          <w:szCs w:val="24"/>
          <w:lang w:val="lt-LT"/>
        </w:rPr>
      </w:pPr>
    </w:p>
    <w:p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8D6F34" w:rsidTr="002D5B1B">
        <w:tc>
          <w:tcPr>
            <w:tcW w:w="9648" w:type="dxa"/>
          </w:tcPr>
          <w:p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rsidR="00CB11F3" w:rsidRPr="008D6F34" w:rsidRDefault="00CB11F3" w:rsidP="00394477">
      <w:pPr>
        <w:ind w:firstLine="709"/>
        <w:jc w:val="both"/>
        <w:rPr>
          <w:b/>
          <w:lang w:val="lt-LT"/>
        </w:rPr>
      </w:pPr>
    </w:p>
    <w:p w:rsidR="00CB11F3" w:rsidRPr="008D6F34" w:rsidRDefault="00CB11F3" w:rsidP="00394477">
      <w:pPr>
        <w:ind w:firstLine="709"/>
        <w:jc w:val="both"/>
        <w:rPr>
          <w:b/>
          <w:lang w:val="lt-LT"/>
        </w:rPr>
      </w:pPr>
      <w:r w:rsidRPr="008D6F34">
        <w:rPr>
          <w:b/>
          <w:lang w:val="lt-LT"/>
        </w:rPr>
        <w:lastRenderedPageBreak/>
        <w:t>4. Prekių pirkėjas, jeigu jis yra PVM mokėtojas, privalo apskaičiuoti ir sumokėti į biudžetą PVM už jam užsienio asmens šalies teritorijoje tiekiamas prekes, kai prekės tiekiamos šio Įstatymo 33</w:t>
      </w:r>
      <w:r w:rsidRPr="008D6F34">
        <w:rPr>
          <w:b/>
          <w:vertAlign w:val="superscript"/>
          <w:lang w:val="lt-LT"/>
        </w:rPr>
        <w:t>(1)</w:t>
      </w:r>
      <w:r w:rsidRPr="008D6F34">
        <w:rPr>
          <w:b/>
          <w:lang w:val="lt-LT"/>
        </w:rPr>
        <w:t xml:space="preserve"> straipsnio 3 dalyje nustatytomis sąlygomis.</w:t>
      </w:r>
    </w:p>
    <w:p w:rsidR="00CB11F3" w:rsidRPr="008D6F34" w:rsidRDefault="00CB11F3" w:rsidP="00394477">
      <w:pPr>
        <w:ind w:firstLine="709"/>
        <w:jc w:val="both"/>
        <w:rPr>
          <w:b/>
          <w:lang w:val="lt-LT"/>
        </w:rPr>
      </w:pPr>
    </w:p>
    <w:p w:rsidR="00CB11F3" w:rsidRPr="008D6F34" w:rsidRDefault="00CB11F3" w:rsidP="00394477">
      <w:pPr>
        <w:ind w:firstLine="709"/>
        <w:jc w:val="both"/>
        <w:rPr>
          <w:b/>
          <w:lang w:val="lt-LT"/>
        </w:rPr>
      </w:pPr>
      <w:r w:rsidRPr="008D6F34">
        <w:rPr>
          <w:b/>
          <w:lang w:val="lt-LT"/>
        </w:rPr>
        <w:t>Komentaras</w:t>
      </w:r>
    </w:p>
    <w:p w:rsidR="00CB11F3" w:rsidRPr="008D6F34" w:rsidRDefault="00CB11F3" w:rsidP="00394477">
      <w:pPr>
        <w:ind w:firstLine="709"/>
        <w:jc w:val="both"/>
        <w:rPr>
          <w:b/>
          <w:lang w:val="lt-LT"/>
        </w:rPr>
      </w:pPr>
    </w:p>
    <w:p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rsidR="00CB11F3" w:rsidRPr="008D6F34" w:rsidRDefault="00CB11F3" w:rsidP="00394477">
      <w:pPr>
        <w:ind w:firstLine="709"/>
        <w:jc w:val="both"/>
        <w:rPr>
          <w:lang w:val="lt-LT"/>
        </w:rPr>
      </w:pPr>
    </w:p>
    <w:p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rsidTr="002D5B1B">
        <w:tc>
          <w:tcPr>
            <w:tcW w:w="9828" w:type="dxa"/>
          </w:tcPr>
          <w:p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rsidR="00CB11F3" w:rsidRPr="008D6F34" w:rsidRDefault="00CB11F3" w:rsidP="00394477">
      <w:pPr>
        <w:ind w:firstLine="709"/>
        <w:jc w:val="both"/>
        <w:rPr>
          <w:b/>
          <w:lang w:val="lt-LT"/>
        </w:rPr>
      </w:pPr>
    </w:p>
    <w:p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rsidR="00CB11F3" w:rsidRPr="008D6F34" w:rsidRDefault="00CB11F3" w:rsidP="00394477">
      <w:pPr>
        <w:ind w:firstLine="709"/>
        <w:jc w:val="both"/>
        <w:rPr>
          <w:b/>
          <w:lang w:val="es-ES_tradnl"/>
        </w:rPr>
      </w:pPr>
    </w:p>
    <w:p w:rsidR="00CB11F3" w:rsidRPr="008D6F34" w:rsidRDefault="00CB11F3" w:rsidP="00394477">
      <w:pPr>
        <w:ind w:firstLine="709"/>
        <w:jc w:val="both"/>
        <w:rPr>
          <w:b/>
          <w:lang w:val="es-ES_tradnl"/>
        </w:rPr>
      </w:pPr>
      <w:r w:rsidRPr="008D6F34">
        <w:rPr>
          <w:b/>
          <w:lang w:val="es-ES_tradnl"/>
        </w:rPr>
        <w:t xml:space="preserve">Komentaras </w:t>
      </w:r>
    </w:p>
    <w:p w:rsidR="00CB11F3" w:rsidRPr="008D6F34" w:rsidRDefault="00CB11F3" w:rsidP="00394477">
      <w:pPr>
        <w:ind w:firstLine="709"/>
        <w:jc w:val="both"/>
        <w:rPr>
          <w:b/>
          <w:lang w:val="es-ES_tradnl"/>
        </w:rPr>
      </w:pPr>
    </w:p>
    <w:p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rsidR="00CB11F3" w:rsidRPr="008D6F34" w:rsidRDefault="00CB11F3" w:rsidP="00394477">
      <w:pPr>
        <w:pStyle w:val="Porat"/>
        <w:ind w:firstLine="709"/>
        <w:rPr>
          <w:bCs/>
          <w:szCs w:val="24"/>
          <w:lang w:val="es-ES_tradnl"/>
        </w:rPr>
      </w:pPr>
    </w:p>
    <w:p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828" w:type="dxa"/>
          </w:tcPr>
          <w:p w:rsidR="00CB11F3" w:rsidRPr="008D6F34" w:rsidRDefault="00CB11F3" w:rsidP="00394477">
            <w:pPr>
              <w:ind w:firstLine="709"/>
              <w:jc w:val="both"/>
              <w:rPr>
                <w:lang w:val="lt-LT"/>
              </w:rPr>
            </w:pPr>
            <w:r w:rsidRPr="008D6F34">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rsidR="00CB11F3" w:rsidRPr="008D6F34" w:rsidRDefault="00CB11F3" w:rsidP="00394477">
      <w:pPr>
        <w:ind w:firstLine="709"/>
        <w:jc w:val="both"/>
        <w:rPr>
          <w:lang w:val="lt-LT"/>
        </w:rPr>
      </w:pPr>
    </w:p>
    <w:p w:rsidR="00CB11F3" w:rsidRPr="008D6F34" w:rsidRDefault="00CB11F3" w:rsidP="00394477">
      <w:pPr>
        <w:ind w:firstLine="709"/>
        <w:jc w:val="both"/>
        <w:rPr>
          <w:lang w:val="lt-LT"/>
        </w:rPr>
      </w:pPr>
      <w:r w:rsidRPr="008D6F34">
        <w:rPr>
          <w:lang w:val="lt-LT"/>
        </w:rPr>
        <w:t>2 pavyzdys</w:t>
      </w:r>
    </w:p>
    <w:p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7677CFD" wp14:editId="6832C28F">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7E5EE12E" wp14:editId="18F19DDF">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084226BE" wp14:editId="6CD4F95F">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rsidR="00CB11F3" w:rsidRPr="008D6F34" w:rsidRDefault="00CB11F3" w:rsidP="00394477">
      <w:pPr>
        <w:pStyle w:val="Porat"/>
        <w:ind w:firstLine="709"/>
        <w:rPr>
          <w:szCs w:val="24"/>
        </w:rPr>
      </w:pPr>
      <w:r w:rsidRPr="008D6F34">
        <w:rPr>
          <w:szCs w:val="24"/>
        </w:rPr>
        <w:tab/>
      </w:r>
    </w:p>
    <w:p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rsidR="00CB11F3" w:rsidRPr="008D6F34" w:rsidRDefault="00CB11F3" w:rsidP="00394477">
      <w:pPr>
        <w:pStyle w:val="Porat"/>
        <w:ind w:firstLine="709"/>
        <w:rPr>
          <w:szCs w:val="24"/>
        </w:rPr>
      </w:pPr>
    </w:p>
    <w:p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rsidR="00CB11F3" w:rsidRPr="008D6F34" w:rsidRDefault="00CB11F3" w:rsidP="00394477">
      <w:pPr>
        <w:ind w:firstLine="709"/>
        <w:jc w:val="both"/>
        <w:rPr>
          <w:b/>
          <w:bCs/>
          <w:lang w:val="lt-LT"/>
        </w:rPr>
      </w:pPr>
    </w:p>
    <w:p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rsidTr="002D5B1B">
        <w:tc>
          <w:tcPr>
            <w:tcW w:w="9828" w:type="dxa"/>
          </w:tcPr>
          <w:p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rsidR="00CB11F3" w:rsidRPr="008D6F34" w:rsidRDefault="00CB11F3" w:rsidP="00394477">
      <w:pPr>
        <w:ind w:firstLine="709"/>
        <w:jc w:val="both"/>
        <w:rPr>
          <w:b/>
          <w:lang w:val="es-ES_tradnl"/>
        </w:rPr>
      </w:pPr>
      <w:r w:rsidRPr="008D6F34">
        <w:rPr>
          <w:b/>
          <w:lang w:val="lt-LT"/>
        </w:rPr>
        <w:t xml:space="preserve">6. Jeigu pirkėjas yra PVM mokėtojas, už užsienio asmens šalies teritorijoje patiektas prekes ir (arba) suteiktas paslaugas per mokestinį laikotarpį apskaičiuotas pardavimo PVM įtraukiamas į pirkėjo to mokestinio laikotarpio PVM deklaraciją kaip priklausantis mokėti į biudžetą PVM. </w:t>
      </w:r>
      <w:r w:rsidRPr="008D6F34">
        <w:rPr>
          <w:b/>
          <w:lang w:val="es-ES_tradnl"/>
        </w:rPr>
        <w:t xml:space="preserve">Taip apskaičiuotos pardavimo PVM sumos šiame Įstatyme nustatyta bendra tvarka gali būti pirkėjo atskaitytos kaip ir kitas pirkimo PVM. </w:t>
      </w:r>
    </w:p>
    <w:p w:rsidR="00CB11F3" w:rsidRPr="008D6F34" w:rsidRDefault="00CB11F3" w:rsidP="00394477">
      <w:pPr>
        <w:ind w:firstLine="709"/>
        <w:jc w:val="both"/>
        <w:rPr>
          <w:b/>
          <w:lang w:val="es-ES_tradnl"/>
        </w:rPr>
      </w:pPr>
    </w:p>
    <w:p w:rsidR="00CB11F3" w:rsidRPr="008D6F34" w:rsidRDefault="00CB11F3" w:rsidP="00394477">
      <w:pPr>
        <w:ind w:firstLine="709"/>
        <w:jc w:val="both"/>
        <w:rPr>
          <w:b/>
          <w:bCs/>
          <w:lang w:val="lt-LT"/>
        </w:rPr>
      </w:pPr>
      <w:r w:rsidRPr="008D6F34">
        <w:rPr>
          <w:b/>
          <w:bCs/>
          <w:lang w:val="lt-LT"/>
        </w:rPr>
        <w:lastRenderedPageBreak/>
        <w:t>Komentaras</w:t>
      </w:r>
    </w:p>
    <w:p w:rsidR="00CB11F3" w:rsidRPr="008D6F34" w:rsidRDefault="00CB11F3" w:rsidP="00394477">
      <w:pPr>
        <w:ind w:firstLine="709"/>
        <w:jc w:val="both"/>
        <w:rPr>
          <w:b/>
          <w:bCs/>
          <w:lang w:val="lt-LT"/>
        </w:rPr>
      </w:pPr>
    </w:p>
    <w:p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rsidR="00CB11F3" w:rsidRPr="008D6F34" w:rsidRDefault="00CB11F3" w:rsidP="00394477">
      <w:pPr>
        <w:ind w:firstLine="709"/>
        <w:rPr>
          <w:lang w:val="lt-LT"/>
        </w:rPr>
      </w:pPr>
    </w:p>
    <w:p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8D6F34" w:rsidTr="002D5B1B">
        <w:tc>
          <w:tcPr>
            <w:tcW w:w="9828" w:type="dxa"/>
            <w:tcBorders>
              <w:top w:val="single" w:sz="4" w:space="0" w:color="auto"/>
              <w:left w:val="single" w:sz="4" w:space="0" w:color="auto"/>
              <w:bottom w:val="single" w:sz="4" w:space="0" w:color="auto"/>
              <w:right w:val="single" w:sz="4" w:space="0" w:color="auto"/>
            </w:tcBorders>
          </w:tcPr>
          <w:p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rsidR="00CB11F3" w:rsidRPr="008D6F34" w:rsidRDefault="00CB11F3" w:rsidP="00394477">
      <w:pPr>
        <w:ind w:firstLine="709"/>
        <w:jc w:val="both"/>
        <w:rPr>
          <w:lang w:val="lt-LT"/>
        </w:rPr>
      </w:pPr>
    </w:p>
    <w:p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rsidR="00CB11F3" w:rsidRPr="008D6F34" w:rsidRDefault="00CB11F3" w:rsidP="00394477">
      <w:pPr>
        <w:ind w:firstLine="709"/>
        <w:jc w:val="both"/>
        <w:rPr>
          <w:b/>
          <w:lang w:val="lt-LT"/>
        </w:rPr>
      </w:pPr>
    </w:p>
    <w:p w:rsidR="00CB11F3" w:rsidRPr="008D6F34" w:rsidRDefault="00CB11F3" w:rsidP="00394477">
      <w:pPr>
        <w:ind w:firstLine="709"/>
        <w:jc w:val="both"/>
        <w:rPr>
          <w:lang w:val="lt-LT"/>
        </w:rPr>
      </w:pPr>
      <w:r w:rsidRPr="008D6F34">
        <w:rPr>
          <w:lang w:val="lt-LT"/>
        </w:rPr>
        <w:t>Pavyzdys</w:t>
      </w:r>
    </w:p>
    <w:p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rsidR="00CB11F3" w:rsidRPr="008D6F34" w:rsidRDefault="00CB11F3" w:rsidP="00394477">
      <w:pPr>
        <w:ind w:firstLine="709"/>
        <w:rPr>
          <w:lang w:val="lt-LT"/>
        </w:rPr>
      </w:pPr>
    </w:p>
    <w:p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rsidR="00CB11F3" w:rsidRPr="008D6F34" w:rsidRDefault="00CB11F3" w:rsidP="00394477">
      <w:pPr>
        <w:ind w:firstLine="709"/>
        <w:jc w:val="both"/>
        <w:rPr>
          <w:lang w:val="lt-LT"/>
        </w:rPr>
      </w:pPr>
      <w:r w:rsidRPr="008D6F34">
        <w:rPr>
          <w:lang w:val="lt-LT"/>
        </w:rPr>
        <w:lastRenderedPageBreak/>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rsidR="00CB11F3" w:rsidRPr="008D6F34" w:rsidRDefault="00CB11F3" w:rsidP="00394477">
      <w:pPr>
        <w:ind w:firstLine="709"/>
        <w:jc w:val="both"/>
        <w:rPr>
          <w:b/>
          <w:lang w:val="lt-LT"/>
        </w:rPr>
      </w:pPr>
    </w:p>
    <w:p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rsidR="00CB11F3" w:rsidRPr="008D6F34" w:rsidRDefault="00CB11F3" w:rsidP="00394477">
      <w:pPr>
        <w:ind w:firstLine="709"/>
        <w:jc w:val="both"/>
        <w:rPr>
          <w:b/>
          <w:lang w:val="es-ES_tradnl"/>
        </w:rPr>
      </w:pPr>
    </w:p>
    <w:p w:rsidR="00CB11F3" w:rsidRPr="008D6F34" w:rsidRDefault="00CB11F3" w:rsidP="00394477">
      <w:pPr>
        <w:pStyle w:val="Antrat1"/>
        <w:ind w:firstLine="709"/>
        <w:jc w:val="left"/>
      </w:pPr>
      <w:r w:rsidRPr="008D6F34">
        <w:t>Komentaras</w:t>
      </w:r>
    </w:p>
    <w:p w:rsidR="00CB11F3" w:rsidRPr="008D6F34" w:rsidRDefault="00CB11F3" w:rsidP="00394477">
      <w:pPr>
        <w:ind w:firstLine="709"/>
        <w:jc w:val="both"/>
        <w:rPr>
          <w:strike/>
          <w:lang w:val="lt-LT"/>
        </w:rPr>
      </w:pPr>
    </w:p>
    <w:p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rsidR="00CB11F3" w:rsidRPr="008D6F34" w:rsidRDefault="00CB11F3" w:rsidP="00394477">
      <w:pPr>
        <w:ind w:firstLine="709"/>
        <w:jc w:val="both"/>
        <w:rPr>
          <w:iCs/>
          <w:strike/>
          <w:lang w:val="lt-LT"/>
        </w:rPr>
      </w:pPr>
    </w:p>
    <w:p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8D6F34" w:rsidTr="002D5B1B">
        <w:tc>
          <w:tcPr>
            <w:tcW w:w="9828" w:type="dxa"/>
            <w:tcBorders>
              <w:top w:val="single" w:sz="4" w:space="0" w:color="auto"/>
              <w:left w:val="single" w:sz="4" w:space="0" w:color="auto"/>
              <w:bottom w:val="single" w:sz="4" w:space="0" w:color="auto"/>
              <w:right w:val="single" w:sz="4" w:space="0" w:color="auto"/>
            </w:tcBorders>
          </w:tcPr>
          <w:p w:rsidR="00CB11F3" w:rsidRPr="008D6F34" w:rsidRDefault="00CB11F3" w:rsidP="00394477">
            <w:pPr>
              <w:pStyle w:val="Pagrindinistekstas2"/>
              <w:ind w:firstLine="709"/>
            </w:pPr>
            <w:r w:rsidRPr="008D6F34">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rsidR="00CB11F3" w:rsidRPr="008D6F34" w:rsidRDefault="00CB11F3" w:rsidP="00394477">
      <w:pPr>
        <w:ind w:firstLine="709"/>
        <w:jc w:val="both"/>
        <w:rPr>
          <w:b/>
          <w:lang w:val="lt-LT"/>
        </w:rPr>
      </w:pPr>
    </w:p>
    <w:p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rsidR="00CB11F3" w:rsidRPr="008D6F34" w:rsidRDefault="00CB11F3" w:rsidP="00394477">
      <w:pPr>
        <w:ind w:firstLine="709"/>
        <w:jc w:val="both"/>
        <w:rPr>
          <w:b/>
          <w:lang w:val="lt-LT"/>
        </w:rPr>
      </w:pPr>
    </w:p>
    <w:p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rsidR="00C06B76" w:rsidRPr="008D6F34" w:rsidRDefault="00C06B76" w:rsidP="00394477">
      <w:pPr>
        <w:ind w:firstLine="709"/>
        <w:jc w:val="both"/>
        <w:rPr>
          <w:lang w:val="lt-LT"/>
        </w:rPr>
      </w:pPr>
    </w:p>
    <w:p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rsidR="00CB11F3" w:rsidRPr="008D6F34" w:rsidRDefault="00CB11F3" w:rsidP="00394477">
      <w:pPr>
        <w:pStyle w:val="Pagrindiniotekstotrauka"/>
        <w:jc w:val="center"/>
        <w:rPr>
          <w:rFonts w:ascii="Times New Roman" w:hAnsi="Times New Roman"/>
          <w:b/>
          <w:bCs/>
          <w:szCs w:val="24"/>
        </w:rPr>
      </w:pPr>
    </w:p>
    <w:p w:rsidR="00CB11F3" w:rsidRPr="008D6F34" w:rsidRDefault="00CB11F3" w:rsidP="00394477">
      <w:pPr>
        <w:pStyle w:val="Antrat1"/>
        <w:ind w:firstLine="709"/>
        <w:jc w:val="both"/>
        <w:rPr>
          <w:bCs w:val="0"/>
        </w:rPr>
      </w:pPr>
      <w:r w:rsidRPr="008D6F34">
        <w:rPr>
          <w:bCs w:val="0"/>
          <w:u w:val="single"/>
        </w:rPr>
        <w:lastRenderedPageBreak/>
        <w:t>96 s</w:t>
      </w:r>
      <w:bookmarkStart w:id="229" w:name="straipsnis115_3p"/>
      <w:bookmarkEnd w:id="229"/>
      <w:r w:rsidRPr="008D6F34">
        <w:rPr>
          <w:bCs w:val="0"/>
          <w:u w:val="single"/>
        </w:rPr>
        <w:t>traipsnis</w:t>
      </w:r>
      <w:r w:rsidRPr="008D6F34">
        <w:rPr>
          <w:bCs w:val="0"/>
        </w:rPr>
        <w:t>. Atvejai, kai pirkėjas privalo išskaityti ir sumokėti PVM už jam tiekiamas prekes ar teikiamas paslaugas</w:t>
      </w:r>
    </w:p>
    <w:p w:rsidR="00CB11F3" w:rsidRPr="008D6F34" w:rsidRDefault="00CB11F3" w:rsidP="00394477">
      <w:pPr>
        <w:ind w:firstLine="709"/>
        <w:jc w:val="both"/>
        <w:rPr>
          <w:lang w:val="lt-LT"/>
        </w:rPr>
      </w:pPr>
    </w:p>
    <w:p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rsidR="00B67333" w:rsidRPr="004C0D6E" w:rsidRDefault="00B67333" w:rsidP="00B67333">
      <w:pPr>
        <w:ind w:firstLine="709"/>
        <w:jc w:val="both"/>
        <w:rPr>
          <w:b/>
          <w:lang w:val="lt-LT"/>
        </w:rPr>
      </w:pPr>
    </w:p>
    <w:p w:rsidR="00B67333" w:rsidRPr="004C0D6E" w:rsidRDefault="00B67333" w:rsidP="00B67333">
      <w:pPr>
        <w:ind w:firstLine="709"/>
        <w:jc w:val="both"/>
        <w:rPr>
          <w:b/>
          <w:lang w:val="lt-LT"/>
        </w:rPr>
      </w:pPr>
      <w:r w:rsidRPr="004C0D6E">
        <w:rPr>
          <w:b/>
          <w:lang w:val="lt-LT"/>
        </w:rPr>
        <w:t>Komentaras</w:t>
      </w:r>
    </w:p>
    <w:p w:rsidR="00B67333" w:rsidRPr="004C0D6E" w:rsidRDefault="00B67333" w:rsidP="00B67333">
      <w:pPr>
        <w:ind w:firstLine="709"/>
        <w:jc w:val="both"/>
        <w:rPr>
          <w:b/>
          <w:lang w:val="lt-LT"/>
        </w:rPr>
      </w:pPr>
    </w:p>
    <w:p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247"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rsidR="00B67333" w:rsidRPr="004C0D6E" w:rsidRDefault="00B67333" w:rsidP="00B67333">
      <w:pPr>
        <w:ind w:firstLine="709"/>
        <w:jc w:val="both"/>
        <w:rPr>
          <w:lang w:val="lt-LT"/>
        </w:rPr>
      </w:pPr>
    </w:p>
    <w:p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ind w:firstLine="709"/>
              <w:jc w:val="both"/>
              <w:rPr>
                <w:lang w:val="lt-LT"/>
              </w:rPr>
            </w:pPr>
            <w:r w:rsidRPr="004C0D6E">
              <w:rPr>
                <w:lang w:val="lt-LT"/>
              </w:rPr>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rsidR="00B67333" w:rsidRPr="004C0D6E" w:rsidRDefault="00B67333" w:rsidP="00B67333">
      <w:pPr>
        <w:ind w:firstLine="709"/>
        <w:jc w:val="both"/>
        <w:rPr>
          <w:lang w:val="lt-LT"/>
        </w:rPr>
      </w:pPr>
    </w:p>
    <w:p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rsidR="00B67333" w:rsidRPr="004C0D6E" w:rsidRDefault="00B67333" w:rsidP="00B67333">
      <w:pPr>
        <w:ind w:firstLine="709"/>
        <w:jc w:val="both"/>
        <w:rPr>
          <w:lang w:val="lt-LT"/>
        </w:rPr>
      </w:pPr>
    </w:p>
    <w:p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rsidR="00B67333" w:rsidRPr="004C0D6E" w:rsidRDefault="00B67333" w:rsidP="00B67333">
      <w:pPr>
        <w:ind w:firstLine="709"/>
        <w:jc w:val="both"/>
        <w:rPr>
          <w:b/>
          <w:lang w:val="lt-LT"/>
        </w:rPr>
      </w:pPr>
    </w:p>
    <w:p w:rsidR="00B67333" w:rsidRPr="004C0D6E" w:rsidRDefault="00B67333" w:rsidP="00B67333">
      <w:pPr>
        <w:ind w:firstLine="709"/>
        <w:jc w:val="both"/>
        <w:rPr>
          <w:b/>
          <w:lang w:val="lt-LT"/>
        </w:rPr>
      </w:pPr>
      <w:r w:rsidRPr="004C0D6E">
        <w:rPr>
          <w:b/>
          <w:lang w:val="lt-LT"/>
        </w:rPr>
        <w:t>Komentaras</w:t>
      </w:r>
    </w:p>
    <w:p w:rsidR="00B67333" w:rsidRPr="004C0D6E" w:rsidRDefault="00B67333" w:rsidP="00B67333">
      <w:pPr>
        <w:ind w:firstLine="709"/>
        <w:jc w:val="both"/>
        <w:rPr>
          <w:b/>
          <w:lang w:val="lt-LT"/>
        </w:rPr>
      </w:pPr>
    </w:p>
    <w:p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248"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rsidR="00B67333" w:rsidRPr="004C0D6E" w:rsidRDefault="00B67333" w:rsidP="00B67333">
      <w:pPr>
        <w:ind w:firstLine="709"/>
        <w:jc w:val="both"/>
        <w:rPr>
          <w:lang w:val="lt-LT"/>
        </w:rPr>
      </w:pPr>
    </w:p>
    <w:p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rsidR="00B67333" w:rsidRPr="004C0D6E" w:rsidRDefault="00B67333" w:rsidP="00B67333">
      <w:pPr>
        <w:ind w:firstLine="709"/>
        <w:jc w:val="both"/>
        <w:rPr>
          <w:lang w:val="lt-LT"/>
        </w:rPr>
      </w:pPr>
    </w:p>
    <w:p w:rsidR="00B67333" w:rsidRPr="004C0D6E" w:rsidRDefault="00B67333" w:rsidP="00B67333">
      <w:pPr>
        <w:ind w:firstLine="709"/>
        <w:jc w:val="both"/>
        <w:rPr>
          <w:lang w:val="lt-LT"/>
        </w:rPr>
      </w:pPr>
      <w:r w:rsidRPr="004C0D6E">
        <w:rPr>
          <w:lang w:val="lt-LT"/>
        </w:rPr>
        <w:t xml:space="preserve">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w:t>
      </w:r>
      <w:r w:rsidRPr="004C0D6E">
        <w:rPr>
          <w:lang w:val="lt-LT"/>
        </w:rPr>
        <w:lastRenderedPageBreak/>
        <w:t>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rsidR="00B67333" w:rsidRPr="004C0D6E" w:rsidRDefault="00B67333" w:rsidP="00B67333">
      <w:pPr>
        <w:ind w:firstLine="709"/>
        <w:jc w:val="both"/>
        <w:rPr>
          <w:lang w:val="lt-LT"/>
        </w:rPr>
      </w:pPr>
    </w:p>
    <w:p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rsidR="00B67333" w:rsidRPr="004C0D6E" w:rsidRDefault="00B67333" w:rsidP="00D92AA0">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rsidR="00B67333" w:rsidRPr="004C0D6E" w:rsidRDefault="00B67333" w:rsidP="00D92AA0">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rsidR="00B67333" w:rsidRPr="004C0D6E" w:rsidRDefault="00B67333" w:rsidP="00B67333">
      <w:pPr>
        <w:ind w:firstLine="709"/>
        <w:jc w:val="both"/>
        <w:rPr>
          <w:b/>
          <w:lang w:val="lt-LT"/>
        </w:rPr>
      </w:pPr>
    </w:p>
    <w:p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230"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231" w:name="pn1_1501"/>
      <w:bookmarkEnd w:id="230"/>
      <w:bookmarkEnd w:id="231"/>
      <w:r w:rsidRPr="004C0D6E">
        <w:rPr>
          <w:b/>
          <w:lang w:val="lt-LT"/>
        </w:rPr>
        <w:t xml:space="preserve"> 2 straipsnio 90 dalyje, t. y. apmokestinamasis asmuo PVM mokėtojas, kurio užsakymu atliekami statybos darbai;</w:t>
      </w:r>
    </w:p>
    <w:p w:rsidR="00B67333" w:rsidRPr="004C0D6E" w:rsidRDefault="00B67333" w:rsidP="00B67333">
      <w:pPr>
        <w:ind w:firstLine="709"/>
        <w:jc w:val="both"/>
        <w:rPr>
          <w:b/>
          <w:lang w:val="lt-LT"/>
        </w:rPr>
      </w:pPr>
    </w:p>
    <w:p w:rsidR="00B67333" w:rsidRPr="004C0D6E" w:rsidRDefault="00B67333" w:rsidP="00B67333">
      <w:pPr>
        <w:ind w:firstLine="709"/>
        <w:jc w:val="both"/>
        <w:rPr>
          <w:b/>
          <w:lang w:val="lt-LT"/>
        </w:rPr>
      </w:pPr>
      <w:r w:rsidRPr="004C0D6E">
        <w:rPr>
          <w:b/>
          <w:lang w:val="lt-LT"/>
        </w:rPr>
        <w:t>Komentaras</w:t>
      </w:r>
    </w:p>
    <w:p w:rsidR="00B67333" w:rsidRPr="004C0D6E" w:rsidRDefault="00B67333" w:rsidP="00B67333">
      <w:pPr>
        <w:ind w:firstLine="709"/>
        <w:jc w:val="both"/>
        <w:rPr>
          <w:b/>
          <w:lang w:val="lt-LT"/>
        </w:rPr>
      </w:pPr>
    </w:p>
    <w:p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232" w:name="24z"/>
      <w:bookmarkEnd w:id="232"/>
      <w:r w:rsidRPr="004C0D6E">
        <w:rPr>
          <w:rFonts w:eastAsia="Calibri"/>
          <w:lang w:val="lt-LT" w:eastAsia="lt-LT"/>
        </w:rPr>
        <w:t xml:space="preserve"> darbai skirstomi į bendruosius (žemės darbai, statybinių konstrukcijų statybos</w:t>
      </w:r>
      <w:bookmarkStart w:id="233" w:name="25z"/>
      <w:bookmarkEnd w:id="233"/>
      <w:r w:rsidRPr="004C0D6E">
        <w:rPr>
          <w:rFonts w:eastAsia="Calibri"/>
          <w:lang w:val="lt-LT" w:eastAsia="lt-LT"/>
        </w:rPr>
        <w:t xml:space="preserve"> ir montavimo darbai) ir specialiuosius (kiti statybos</w:t>
      </w:r>
      <w:bookmarkStart w:id="234" w:name="26z"/>
      <w:bookmarkEnd w:id="234"/>
      <w:r w:rsidRPr="004C0D6E">
        <w:rPr>
          <w:rFonts w:eastAsia="Calibri"/>
          <w:lang w:val="lt-LT" w:eastAsia="lt-LT"/>
        </w:rPr>
        <w:t xml:space="preserve"> darbai). Specialiųjų darbų rūšys nustatomos normatyviniuose statybos</w:t>
      </w:r>
      <w:bookmarkStart w:id="235" w:name="27z"/>
      <w:bookmarkEnd w:id="235"/>
      <w:r w:rsidRPr="004C0D6E">
        <w:rPr>
          <w:rFonts w:eastAsia="Calibri"/>
          <w:lang w:val="lt-LT" w:eastAsia="lt-LT"/>
        </w:rPr>
        <w:t xml:space="preserve"> techniniuose dokumentuose.</w:t>
      </w:r>
    </w:p>
    <w:p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w:t>
      </w:r>
      <w:r w:rsidRPr="004C0D6E">
        <w:rPr>
          <w:lang w:val="lt-LT" w:eastAsia="lt-LT"/>
        </w:rPr>
        <w:lastRenderedPageBreak/>
        <w:t>pagrindinę statinių statybos paslaugą patrauklesne pirkėjui ir todėl yra sudėtinė pagrindinės statinių statybos paslaugos dalis.</w:t>
      </w:r>
    </w:p>
    <w:p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rsidR="00B67333" w:rsidRPr="004C0D6E" w:rsidRDefault="00B67333" w:rsidP="00B67333">
      <w:pPr>
        <w:ind w:firstLine="709"/>
        <w:jc w:val="both"/>
        <w:rPr>
          <w:lang w:val="lt-LT" w:eastAsia="lt-LT"/>
        </w:rPr>
      </w:pPr>
    </w:p>
    <w:p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rsidR="00B67333" w:rsidRPr="004C0D6E" w:rsidRDefault="00B67333" w:rsidP="00D92AA0">
            <w:pPr>
              <w:ind w:firstLine="709"/>
              <w:jc w:val="both"/>
              <w:rPr>
                <w:lang w:val="lt-LT"/>
              </w:rPr>
            </w:pPr>
            <w:r w:rsidRPr="004C0D6E">
              <w:rPr>
                <w:lang w:val="lt-LT"/>
              </w:rPr>
              <w:t xml:space="preserve">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w:t>
            </w:r>
            <w:r w:rsidRPr="004C0D6E">
              <w:rPr>
                <w:lang w:val="lt-LT"/>
              </w:rPr>
              <w:lastRenderedPageBreak/>
              <w:t>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rsidR="00B67333" w:rsidRPr="004C0D6E" w:rsidRDefault="00B67333" w:rsidP="00B67333">
      <w:pPr>
        <w:ind w:firstLine="709"/>
        <w:jc w:val="both"/>
        <w:rPr>
          <w:b/>
          <w:lang w:val="lt-LT" w:eastAsia="lt-LT"/>
        </w:rPr>
      </w:pPr>
    </w:p>
    <w:p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249"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rsidR="00B67333" w:rsidRPr="004C0D6E" w:rsidRDefault="00B67333" w:rsidP="00B67333">
      <w:pPr>
        <w:ind w:firstLine="709"/>
        <w:jc w:val="both"/>
        <w:rPr>
          <w:lang w:val="lt-LT" w:eastAsia="lt-LT"/>
        </w:rPr>
      </w:pPr>
    </w:p>
    <w:p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4C0D6E" w:rsidTr="00D92AA0">
        <w:tc>
          <w:tcPr>
            <w:tcW w:w="9675"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ind w:firstLine="709"/>
              <w:jc w:val="both"/>
              <w:rPr>
                <w:lang w:val="lt-LT" w:eastAsia="lt-LT"/>
              </w:rPr>
            </w:pPr>
            <w:r w:rsidRPr="004C0D6E">
              <w:rPr>
                <w:lang w:val="lt-LT" w:eastAsia="lt-LT"/>
              </w:rPr>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rsidR="00B67333" w:rsidRPr="004C0D6E" w:rsidRDefault="00B67333" w:rsidP="00B67333">
      <w:pPr>
        <w:tabs>
          <w:tab w:val="left" w:pos="1701"/>
        </w:tabs>
        <w:ind w:firstLine="709"/>
        <w:jc w:val="both"/>
        <w:rPr>
          <w:rStyle w:val="Hipersaitas"/>
          <w:b/>
          <w:lang w:val="lt-LT"/>
        </w:rPr>
      </w:pPr>
    </w:p>
    <w:p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rsidR="00B67333" w:rsidRPr="004C0D6E" w:rsidRDefault="00B67333" w:rsidP="00B67333">
      <w:pPr>
        <w:ind w:firstLine="709"/>
        <w:jc w:val="both"/>
        <w:rPr>
          <w:lang w:val="lt-LT"/>
        </w:rPr>
      </w:pPr>
      <w:r w:rsidRPr="004C0D6E">
        <w:rPr>
          <w:lang w:val="lt-LT"/>
        </w:rPr>
        <w:t xml:space="preserve">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w:t>
      </w:r>
      <w:r w:rsidRPr="004C0D6E">
        <w:rPr>
          <w:lang w:val="lt-LT"/>
        </w:rPr>
        <w:lastRenderedPageBreak/>
        <w:t>asmenimis (nors didžioji ar visa jų vykdomos veikos dalis yra PVM neapmokestinama) ir jeigu tokios įstaigos bus registruotos PVM mokėtojomis, tai įsigyjant statybos darbus atvirkštinis PVM turėtų būti taikomas;</w:t>
      </w:r>
    </w:p>
    <w:p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rsidR="00B67333" w:rsidRPr="004C0D6E" w:rsidRDefault="00B67333" w:rsidP="00B67333">
      <w:pPr>
        <w:ind w:firstLine="709"/>
        <w:jc w:val="both"/>
        <w:rPr>
          <w:lang w:val="lt-LT"/>
        </w:rPr>
      </w:pPr>
    </w:p>
    <w:p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rsidR="00B67333" w:rsidRPr="004C0D6E" w:rsidRDefault="00B67333" w:rsidP="00D92AA0">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rsidR="00B67333" w:rsidRPr="004C0D6E" w:rsidRDefault="00B67333" w:rsidP="00B67333">
      <w:pPr>
        <w:tabs>
          <w:tab w:val="left" w:pos="1701"/>
        </w:tabs>
        <w:ind w:firstLine="709"/>
        <w:jc w:val="both"/>
        <w:rPr>
          <w:lang w:val="lt-LT"/>
        </w:rPr>
      </w:pPr>
    </w:p>
    <w:p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250"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rsidR="00B67333" w:rsidRPr="004C0D6E" w:rsidRDefault="00B67333" w:rsidP="00B67333">
      <w:pPr>
        <w:ind w:firstLine="709"/>
        <w:jc w:val="both"/>
        <w:rPr>
          <w:rFonts w:eastAsia="Calibri"/>
          <w:lang w:val="lt-LT"/>
        </w:rPr>
      </w:pPr>
      <w:r w:rsidRPr="004C0D6E">
        <w:rPr>
          <w:lang w:val="lt-LT"/>
        </w:rPr>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251" w:history="1">
        <w:r w:rsidRPr="004C0D6E">
          <w:rPr>
            <w:rStyle w:val="Hipersaitas"/>
            <w:rFonts w:eastAsia="Calibri"/>
            <w:lang w:val="lt-LT"/>
          </w:rPr>
          <w:t>sąrašai</w:t>
        </w:r>
      </w:hyperlink>
      <w:r w:rsidRPr="004C0D6E">
        <w:rPr>
          <w:rFonts w:eastAsia="Calibri"/>
          <w:lang w:val="lt-LT"/>
        </w:rPr>
        <w:t>.</w:t>
      </w:r>
    </w:p>
    <w:p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rsidR="00B67333" w:rsidRPr="004C0D6E" w:rsidRDefault="00B67333" w:rsidP="00B67333">
      <w:pPr>
        <w:ind w:firstLine="709"/>
        <w:jc w:val="both"/>
        <w:rPr>
          <w:rFonts w:eastAsia="Calibri"/>
          <w:lang w:val="lt-LT"/>
        </w:rPr>
      </w:pPr>
    </w:p>
    <w:p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rsidR="00B67333" w:rsidRPr="004C0D6E" w:rsidRDefault="00B67333" w:rsidP="00B67333">
      <w:pPr>
        <w:ind w:firstLine="709"/>
        <w:jc w:val="both"/>
        <w:rPr>
          <w:b/>
          <w:lang w:val="lt-LT"/>
        </w:rPr>
      </w:pPr>
    </w:p>
    <w:p w:rsidR="00B67333" w:rsidRPr="004C0D6E" w:rsidRDefault="00B67333" w:rsidP="00B67333">
      <w:pPr>
        <w:ind w:firstLine="709"/>
        <w:jc w:val="both"/>
        <w:rPr>
          <w:b/>
          <w:lang w:val="lt-LT"/>
        </w:rPr>
      </w:pPr>
      <w:r w:rsidRPr="004C0D6E">
        <w:rPr>
          <w:b/>
          <w:lang w:val="lt-LT"/>
        </w:rPr>
        <w:t>Komentaras</w:t>
      </w:r>
    </w:p>
    <w:p w:rsidR="00B67333" w:rsidRPr="004C0D6E" w:rsidRDefault="00B67333" w:rsidP="00B67333">
      <w:pPr>
        <w:ind w:firstLine="709"/>
        <w:jc w:val="both"/>
        <w:rPr>
          <w:b/>
          <w:lang w:val="lt-LT"/>
        </w:rPr>
      </w:pP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252"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rsidTr="00D92AA0">
        <w:tc>
          <w:tcPr>
            <w:tcW w:w="704"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rsidTr="00D92AA0">
        <w:tc>
          <w:tcPr>
            <w:tcW w:w="704"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rsidTr="00D92AA0">
        <w:tc>
          <w:tcPr>
            <w:tcW w:w="704"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rsidTr="00D92AA0">
        <w:tc>
          <w:tcPr>
            <w:tcW w:w="704"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rsidR="00B67333" w:rsidRPr="004C0D6E" w:rsidRDefault="00B67333" w:rsidP="00D92AA0">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rsidTr="00D92AA0">
        <w:tc>
          <w:tcPr>
            <w:tcW w:w="704"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rsidTr="00D92AA0">
        <w:tc>
          <w:tcPr>
            <w:tcW w:w="704"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rsidR="00B67333" w:rsidRPr="004C0D6E" w:rsidRDefault="00B67333" w:rsidP="00D92AA0">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rsidTr="00D92AA0">
        <w:tc>
          <w:tcPr>
            <w:tcW w:w="704"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rsidR="00B67333" w:rsidRPr="004C0D6E" w:rsidRDefault="00B67333" w:rsidP="00D92AA0">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rsidR="00B67333" w:rsidRPr="004C0D6E" w:rsidRDefault="00B67333" w:rsidP="00B67333">
      <w:pPr>
        <w:pStyle w:val="Pagrindiniotekstotrauka"/>
        <w:tabs>
          <w:tab w:val="left" w:pos="720"/>
        </w:tabs>
        <w:rPr>
          <w:rFonts w:ascii="Times New Roman" w:hAnsi="Times New Roman"/>
          <w:szCs w:val="24"/>
        </w:rPr>
      </w:pPr>
    </w:p>
    <w:p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253" w:history="1">
        <w:r w:rsidRPr="004C0D6E">
          <w:rPr>
            <w:rStyle w:val="Hipersaitas"/>
            <w:lang w:val="lt-LT"/>
          </w:rPr>
          <w:t>www.kada.lt</w:t>
        </w:r>
      </w:hyperlink>
      <w:r w:rsidRPr="004C0D6E">
        <w:rPr>
          <w:lang w:val="lt-LT"/>
        </w:rPr>
        <w:t xml:space="preserve">). </w:t>
      </w:r>
    </w:p>
    <w:p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rsidR="00B67333" w:rsidRPr="004C0D6E" w:rsidRDefault="00B67333" w:rsidP="00B67333">
      <w:pPr>
        <w:pStyle w:val="Pagrindiniotekstotrauka"/>
        <w:tabs>
          <w:tab w:val="left" w:pos="720"/>
        </w:tabs>
        <w:rPr>
          <w:rFonts w:ascii="Times New Roman" w:hAnsi="Times New Roman"/>
          <w:szCs w:val="24"/>
        </w:rPr>
      </w:pP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rsidR="00B67333" w:rsidRPr="004C0D6E" w:rsidRDefault="00B67333" w:rsidP="00D92AA0">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rsidR="00B67333" w:rsidRPr="004C0D6E" w:rsidRDefault="00B67333" w:rsidP="00B67333">
      <w:pPr>
        <w:pStyle w:val="HTMLiankstoformatuotas"/>
        <w:ind w:firstLine="709"/>
        <w:jc w:val="both"/>
        <w:rPr>
          <w:rFonts w:ascii="Times New Roman" w:hAnsi="Times New Roman" w:cs="Times New Roman"/>
          <w:sz w:val="24"/>
          <w:szCs w:val="24"/>
          <w:lang w:val="lt-LT"/>
        </w:rPr>
      </w:pP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rsidR="00B67333" w:rsidRPr="004C0D6E" w:rsidRDefault="00B67333" w:rsidP="00B67333">
      <w:pPr>
        <w:pStyle w:val="Pagrindiniotekstotrauka"/>
        <w:tabs>
          <w:tab w:val="left" w:pos="720"/>
        </w:tabs>
        <w:rPr>
          <w:rFonts w:ascii="Times New Roman" w:hAnsi="Times New Roman"/>
          <w:szCs w:val="24"/>
        </w:rPr>
      </w:pP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4C0D6E" w:rsidTr="00D92AA0">
        <w:tc>
          <w:tcPr>
            <w:tcW w:w="9740"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rsidR="00B67333" w:rsidRPr="004C0D6E" w:rsidRDefault="00B67333" w:rsidP="00D92AA0">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statų mišką;</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malkas (apvaliąją medieną, skirtą kurui);</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malkas (kapotas);</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lentas (20 mm storio 75 mm pločio);</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tašus (neišdžiovintus impregnuotus);</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medienos atliekas (atraižas, pjuvenas ir kt.),</w:t>
            </w:r>
          </w:p>
          <w:p w:rsidR="00B67333" w:rsidRPr="004C0D6E" w:rsidRDefault="00B67333" w:rsidP="00D92AA0">
            <w:pPr>
              <w:pStyle w:val="Pagrindiniotekstotrauka"/>
              <w:rPr>
                <w:rFonts w:ascii="Times New Roman" w:hAnsi="Times New Roman"/>
                <w:szCs w:val="24"/>
              </w:rPr>
            </w:pPr>
            <w:r w:rsidRPr="004C0D6E">
              <w:rPr>
                <w:rFonts w:ascii="Times New Roman" w:hAnsi="Times New Roman"/>
                <w:szCs w:val="24"/>
              </w:rPr>
              <w:t xml:space="preserve">- nusmailintus kuolus. </w:t>
            </w:r>
          </w:p>
          <w:p w:rsidR="00B67333" w:rsidRPr="004C0D6E" w:rsidRDefault="00B67333" w:rsidP="00D92AA0">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roje (KN) klasifikuojami 8517 12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rsidR="00B67333" w:rsidRPr="004C0D6E" w:rsidRDefault="00B67333" w:rsidP="00B67333">
      <w:pPr>
        <w:pStyle w:val="HTMLiankstoformatuotas"/>
        <w:ind w:firstLine="709"/>
        <w:jc w:val="both"/>
        <w:rPr>
          <w:rFonts w:ascii="Times New Roman" w:hAnsi="Times New Roman" w:cs="Times New Roman"/>
          <w:sz w:val="24"/>
          <w:szCs w:val="24"/>
          <w:lang w:val="lt-LT"/>
        </w:rPr>
      </w:pPr>
    </w:p>
    <w:p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4C0D6E" w:rsidTr="00D92AA0">
        <w:tc>
          <w:tcPr>
            <w:tcW w:w="9854" w:type="dxa"/>
            <w:tcBorders>
              <w:top w:val="single" w:sz="4" w:space="0" w:color="auto"/>
              <w:left w:val="single" w:sz="4" w:space="0" w:color="auto"/>
              <w:bottom w:val="single" w:sz="4" w:space="0" w:color="auto"/>
              <w:right w:val="single" w:sz="4" w:space="0" w:color="auto"/>
            </w:tcBorders>
            <w:hideMark/>
          </w:tcPr>
          <w:p w:rsidR="00B67333" w:rsidRPr="004C0D6E" w:rsidRDefault="00B67333" w:rsidP="00D92AA0">
            <w:pPr>
              <w:ind w:firstLine="709"/>
              <w:jc w:val="both"/>
              <w:rPr>
                <w:lang w:val="lt-LT"/>
              </w:rPr>
            </w:pPr>
            <w:r w:rsidRPr="004C0D6E">
              <w:rPr>
                <w:lang w:val="lt-LT"/>
              </w:rPr>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254"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rsidR="004E51DF" w:rsidRPr="008D6F34" w:rsidRDefault="00B67333" w:rsidP="00B67333">
      <w:pPr>
        <w:tabs>
          <w:tab w:val="left" w:pos="1701"/>
        </w:tabs>
        <w:ind w:firstLine="709"/>
        <w:jc w:val="both"/>
        <w:rPr>
          <w:color w:val="000000"/>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rsidR="004E51DF" w:rsidRPr="008D6F34" w:rsidRDefault="004E51DF" w:rsidP="00394477">
      <w:pPr>
        <w:pStyle w:val="Pagrindiniotekstotrauka"/>
        <w:rPr>
          <w:rFonts w:ascii="Times New Roman" w:hAnsi="Times New Roman"/>
          <w:b/>
          <w:bCs/>
          <w:szCs w:val="24"/>
        </w:rPr>
      </w:pPr>
    </w:p>
    <w:p w:rsidR="00E829D2" w:rsidRPr="008D6F34" w:rsidRDefault="00E829D2" w:rsidP="00394477">
      <w:pPr>
        <w:pStyle w:val="Pagrindiniotekstotrauka"/>
        <w:rPr>
          <w:rFonts w:ascii="Times New Roman" w:hAnsi="Times New Roman"/>
          <w:b/>
          <w:bCs/>
          <w:szCs w:val="24"/>
        </w:rPr>
      </w:pPr>
    </w:p>
    <w:p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SPECIALIOS APMOKESTINIMO PVM SCHEMOS</w:t>
      </w:r>
    </w:p>
    <w:p w:rsidR="00404ACC" w:rsidRPr="008D6F34" w:rsidRDefault="00404ACC" w:rsidP="0083507D">
      <w:pPr>
        <w:pStyle w:val="Pagrindiniotekstotrauka"/>
        <w:jc w:val="center"/>
        <w:rPr>
          <w:rFonts w:ascii="Times New Roman" w:hAnsi="Times New Roman"/>
          <w:b/>
          <w:bCs/>
          <w:szCs w:val="24"/>
        </w:rPr>
      </w:pPr>
    </w:p>
    <w:p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rsidR="003D1E7D" w:rsidRPr="008D6F34" w:rsidRDefault="003D1E7D" w:rsidP="00394477">
      <w:pPr>
        <w:pStyle w:val="Antrat1"/>
        <w:ind w:firstLine="709"/>
        <w:jc w:val="left"/>
      </w:pPr>
      <w:bookmarkStart w:id="236" w:name="_97_straipsnis._Šio"/>
      <w:bookmarkEnd w:id="236"/>
    </w:p>
    <w:p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rsidR="003D1E7D" w:rsidRPr="008D6F34" w:rsidRDefault="003D1E7D"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1. Šio skirsnio nuostatos taikomos ūkininkams, kurie atitinka visus šiuos reikalavimus:</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 xml:space="preserve">1) bendra atlygio per metus (paskutinius 12 mėnesių) už vykdant ekonominę veiklą patiektas prekes ir suteiktas paslaugas suma neviršija šio Įstatymo 71 straipsnio 2 dalyje nustatytos ribos. Jeigu visų ūkininko ir jo partnerių atlygio už vykdant ekonominę veiklą patiektas prekes ir suteiktas paslaugas bendra suma kartu minėtą ribą viršija, laikoma, kad ūkininkas šio reikalavimo neatitinka; </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1. Vienas iš pagrindinių reikalavimų asmeniui, pageidaujančiam įsiregistruoti ūkininku, kuriam taikoma kompensacinio PVM tarifo schema (toliau – Ūkininkas), yra toks: bendra atlygio suma už vykdant ekonominę veiklą patiektas prekes ir suteiktas paslaugas per metus  (paskutiniuosius 12 mėnesių) neturi viršyti  45 000 eurų, neįskaitant 71 straipsnio 2 dalyje nurodytų sumų, į kurias neatsižvelgiama </w:t>
      </w:r>
      <w:r w:rsidRPr="008D6F34">
        <w:rPr>
          <w:rFonts w:ascii="Times New Roman" w:hAnsi="Times New Roman"/>
          <w:color w:val="000000" w:themeColor="text1"/>
          <w:szCs w:val="24"/>
        </w:rPr>
        <w:t xml:space="preserve">skaičiuojant šią ribą, t. y.: 1) atlygio iš veiklos, nesuteikiančios teisės į PVM atskaitą; 2) ilgalaikio turto, naudoto apmokestinamojo asmens ekonominėje veikloje, tiekimo; 3) gautų avansų; 4) atlygio </w:t>
      </w:r>
      <w:r w:rsidRPr="008D6F34">
        <w:rPr>
          <w:rFonts w:ascii="Times New Roman" w:hAnsi="Times New Roman"/>
          <w:szCs w:val="24"/>
        </w:rPr>
        <w:t>už nekilnojamų pagal prigimtį daiktų tiekimą ir šio Įstatymo 28 straipsnyje nurodytų finansinių paslaugų teikimo tuo atveju, kai šie sandoriai yra atsitiktinio pobūdžio ir apmokestinamasis asmuo įprastai nesiverčia tokios rūšies veikla.</w:t>
      </w: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PVM įstatymo 2 str.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1 pavyzdys</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Prašyme jis nurodė, kad per metus (per paskutiniuosius 12 mėnesių) už parduotas daržoves gavo 10 000 eurų, už gyvenamųjų patalpų nuomą - 70 000 eurų, be to, pagal autorinę sutartį gavo 30 000 eurų atlygį. Vadinasi, šio asmens bendra atlygio suma už vykdant jo ekonominę veiklą patiektas prekes ir paslaugas, į kurią atsižvelgiama registruojant Ūkininku, yra 40 000 eurų (10 000 + 30 000). Į atlygį, gautą už PVM neapmokestinamų gyvenamųjų patalpų nuomą, neatsižvelgiama, nes ši veikla pagal PVM įstatymo 31 straipsnio nuostatas PVM neapmokestinama. </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s asmuo, kurio bendras atlygis už jo vykdomą ekonominę veiklą per metus (per 12 paskutiniųjų mėnesių) buvo 40 000  eurų , t. y. neviršijo 45 000 eurų sumos, atitinka vieną iš reikalavimų, keliamų asmenims, pageidaujantiems įsiregistruoti Ūkininkais.</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2 pavyzdys </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tabs>
          <w:tab w:val="left" w:pos="9180"/>
        </w:tabs>
        <w:rPr>
          <w:rFonts w:ascii="Times New Roman" w:hAnsi="Times New Roman"/>
          <w:szCs w:val="24"/>
        </w:rPr>
      </w:pPr>
      <w:r w:rsidRPr="008D6F34">
        <w:rPr>
          <w:rFonts w:ascii="Times New Roman" w:hAnsi="Times New Roman"/>
          <w:szCs w:val="24"/>
        </w:rPr>
        <w:t xml:space="preserve">Asmuo, turintis dokumentus apie žemės suteikimą asmeniniam ūkui, pateikė AVMI prašymą įregistruoti jį Ūkininku. Prašyme jis nurodė, kad per metus (per paskutiniuosius 12 mėnesių) už parduotus gyvulius gavo 15 000  eurų, už pieną -  4 000 eurų, be to, per 12 paskutiniųjų mėnesių laikotarpį </w:t>
      </w:r>
      <w:r w:rsidRPr="008D6F34">
        <w:rPr>
          <w:rFonts w:ascii="Times New Roman" w:hAnsi="Times New Roman"/>
          <w:color w:val="000000" w:themeColor="text1"/>
          <w:szCs w:val="24"/>
        </w:rPr>
        <w:t>pardavė ekonominėje veikloje naudotas akėčias</w:t>
      </w:r>
      <w:r w:rsidRPr="008D6F34">
        <w:rPr>
          <w:rFonts w:ascii="Times New Roman" w:hAnsi="Times New Roman"/>
          <w:szCs w:val="24"/>
        </w:rPr>
        <w:t>, kompiuterį bei ūkinį pastatą ir gavo 80 000 eurų atlygį. Be to, šis asmuo gavo 5 000 eurų avanso už produkciją, kuri bus patiekta dar po kelių mėnesių. Šio asmens bendra atlygio už jo vykdomą ekonominę veiklą suma – 19 000 eurų (15 000 + 4 000). Gautas 5 000 eurų avansas ir 80 000 eurų atlygis už parduotą šio asmens ilgalaikį turtą į bendrą atlygio sumą neįtraukiami.</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tabs>
          <w:tab w:val="left" w:pos="9180"/>
        </w:tabs>
        <w:rPr>
          <w:rFonts w:ascii="Times New Roman" w:hAnsi="Times New Roman"/>
          <w:szCs w:val="24"/>
        </w:rPr>
      </w:pPr>
      <w:r w:rsidRPr="008D6F34">
        <w:rPr>
          <w:rFonts w:ascii="Times New Roman" w:hAnsi="Times New Roman"/>
          <w:szCs w:val="24"/>
        </w:rPr>
        <w:t>Šio asmens bendras atlygis už jo vykdomą ekonominę veiklą per metus (per 12 paskutiniųjų mėnesių) buvo 19 000 eurų, t. y. neviršijo  45 000 eurų, ir atitinka vieną iš reikalavimų, keliamų asmenims, pageidaujantiems įsiregistruoti Ūkininkais.</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2. Asmuo neregistruojamas Ūkininku, jeigu ūkininko ir jo partnerių atlygio per metus (per paskutiniuosius 12 mėnesių) už vykdant ekonominę veiklą patiektas prekes ir suteiktas paslaugas bendra suma kartu yra didesnė kaip 45 000 eurų, neatsižvelgiant į tai, kad paties asmens, pageidaujančio įsiregistruoti Ūkininku bendra atlygio suma yra mažesnė už 45 000 eurų. Apskaičiuojant 45 000 eurų sumą atsižvelgiama į Įstatymo 71 straipsnyje nustatytas taisykles (pvz., neįskaičiuojamas atlygis už prekes ar paslaugas, kurios neapmokestinamos PVM ir kt.).</w:t>
      </w:r>
    </w:p>
    <w:p w:rsidR="002D0442" w:rsidRPr="008D6F34" w:rsidRDefault="002D0442" w:rsidP="00394477">
      <w:pPr>
        <w:ind w:firstLine="709"/>
        <w:jc w:val="both"/>
        <w:rPr>
          <w:lang w:val="lt-LT"/>
        </w:rPr>
      </w:pPr>
      <w:r w:rsidRPr="008D6F34">
        <w:rPr>
          <w:lang w:val="lt-LT"/>
        </w:rPr>
        <w:t xml:space="preserve">Lietuvos Respublikos </w:t>
      </w:r>
      <w:hyperlink r:id="rId255" w:history="1">
        <w:r w:rsidRPr="008D6F34">
          <w:rPr>
            <w:rStyle w:val="Hipersaitas"/>
            <w:lang w:val="lt-LT"/>
          </w:rPr>
          <w:t>ūkininko ūkio įstatymo</w:t>
        </w:r>
      </w:hyperlink>
      <w:r w:rsidRPr="008D6F34">
        <w:rPr>
          <w:lang w:val="lt-LT"/>
        </w:rPr>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rsidR="002D0442" w:rsidRPr="008D6F34" w:rsidRDefault="002D0442" w:rsidP="00394477">
      <w:pPr>
        <w:pStyle w:val="Pagrindiniotekstotrauka"/>
        <w:tabs>
          <w:tab w:val="left" w:pos="9180"/>
        </w:tabs>
        <w:rPr>
          <w:rFonts w:ascii="Times New Roman" w:hAnsi="Times New Roman"/>
          <w:szCs w:val="24"/>
        </w:rPr>
      </w:pPr>
      <w:r w:rsidRPr="008D6F34">
        <w:rPr>
          <w:rFonts w:ascii="Times New Roman" w:hAnsi="Times New Roman"/>
          <w:szCs w:val="24"/>
        </w:rPr>
        <w:t>Šių Ūkininko partnerių bendras atlygis yra apskaičiuojamas tokia pat tvarka, kaip ir asmens, pageidaujančio įsiregistruoti Ūkininku (žiūrėti šio straipsnio komentaro 1 dalį).</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Pavyzdys </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smuo, įregistravęs ūkininko ūkį, kuriame yra 2 partneriai</w:t>
      </w:r>
      <w:r w:rsidRPr="008D6F34">
        <w:rPr>
          <w:rFonts w:ascii="Times New Roman" w:hAnsi="Times New Roman"/>
          <w:bCs/>
          <w:szCs w:val="24"/>
        </w:rPr>
        <w:t>,</w:t>
      </w:r>
      <w:r w:rsidRPr="008D6F34">
        <w:rPr>
          <w:rFonts w:ascii="Times New Roman" w:hAnsi="Times New Roman"/>
          <w:szCs w:val="24"/>
        </w:rPr>
        <w:t xml:space="preserve"> pateikė AVMI prašymą įregistruoti jį Ūkininku. Šio asmens bendras atlygis už jo vykdomą ekonominę veiklą per metus (per 12 paskutiniųjų mėnesių) buvo 35 000 eurų , t. y. neviršijo 45 000 eurų, vadinasi atitinka vieną iš reikalavimų, keliamų asmenims, pageidaujantiems įsiregistruoti Ūkininkais. </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šio asmens įregistruoto ūkininko 2 partnerių bendras atlygis už vykdant ekonominę veiklą per metus (per 12 paskutiniųjų mėnesių) sudaro 140 000 eurų. Atsižvelgiant į tai, kad ūkininko 2 partnerių atlygio per metus (per paskutiniuosius 12 mėnesių) už vykdant ekonominę veiklą bendra suma kartu yra didesnė kaip 45 000 eurų, tai šis asmuo negali būti įregistruotas Ūkininku.</w:t>
      </w: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 </w:t>
      </w: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2) yra įregistravę ūkininko ūkį Lietuvos Respublikos ūkininko ūkio įstatymo nustatyta tvarka arba turi dokumentus, patvirtinančius žemės suteikimą asmeniniam ūkiui;</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 Antras svarbus reikalavimas asmeniui, kuris nori įsiregistruoti Ūkininku, yra tai, kad šis asmuo turi būti įregistravęs ūkininko ūkį Lietuvos Respublikos </w:t>
      </w:r>
      <w:hyperlink r:id="rId256" w:history="1">
        <w:r w:rsidRPr="008D6F34">
          <w:rPr>
            <w:rStyle w:val="Hipersaitas"/>
            <w:rFonts w:ascii="Times New Roman" w:hAnsi="Times New Roman"/>
            <w:szCs w:val="24"/>
          </w:rPr>
          <w:t>ūkininko ūkio įstatymo</w:t>
        </w:r>
      </w:hyperlink>
      <w:r w:rsidRPr="008D6F34">
        <w:rPr>
          <w:rFonts w:ascii="Times New Roman" w:hAnsi="Times New Roman"/>
          <w:szCs w:val="24"/>
        </w:rPr>
        <w:t xml:space="preserve"> nustatyta tvarka arba turi dokumentus, patvirtinančius, kad žem</w:t>
      </w:r>
      <w:r w:rsidRPr="008D6F34">
        <w:rPr>
          <w:rFonts w:ascii="Times New Roman" w:hAnsi="Times New Roman"/>
          <w:color w:val="000000" w:themeColor="text1"/>
          <w:szCs w:val="24"/>
        </w:rPr>
        <w:t>ė suteikta asmeniniam ūkiui.</w:t>
      </w:r>
    </w:p>
    <w:p w:rsidR="002D0442" w:rsidRPr="008D6F34" w:rsidRDefault="002D0442" w:rsidP="00394477">
      <w:pPr>
        <w:pStyle w:val="Pagrindiniotekstotrauka"/>
        <w:rPr>
          <w:rFonts w:ascii="Times New Roman" w:hAnsi="Times New Roman"/>
          <w:strike/>
          <w:szCs w:val="24"/>
        </w:rPr>
      </w:pPr>
      <w:r w:rsidRPr="008D6F34">
        <w:rPr>
          <w:rFonts w:ascii="Times New Roman" w:hAnsi="Times New Roman"/>
          <w:color w:val="000000" w:themeColor="text1"/>
          <w:szCs w:val="24"/>
        </w:rPr>
        <w:t xml:space="preserve">2. Ūkininkų ūkių registravimo Ūkininkų ūkių registre tvarką reglamentuoja </w:t>
      </w:r>
      <w:hyperlink r:id="rId257" w:history="1">
        <w:r w:rsidRPr="008D6F34">
          <w:rPr>
            <w:rStyle w:val="Hipersaitas"/>
            <w:rFonts w:ascii="Times New Roman" w:hAnsi="Times New Roman"/>
            <w:color w:val="000000" w:themeColor="text1"/>
            <w:szCs w:val="24"/>
          </w:rPr>
          <w:t>Lietuvos Respublikos ūkininko ūkio įstatymas.</w:t>
        </w:r>
      </w:hyperlink>
      <w:r w:rsidRPr="008D6F34">
        <w:rPr>
          <w:rFonts w:ascii="Times New Roman" w:hAnsi="Times New Roman"/>
          <w:color w:val="000000" w:themeColor="text1"/>
          <w:szCs w:val="24"/>
        </w:rPr>
        <w:t xml:space="preserve"> Asmeniui, įregistravusiam ūkininko ūkį, yra išduodamas ūkininko ūkio įregistravimo pažymėjimas</w:t>
      </w:r>
    </w:p>
    <w:p w:rsidR="002D0442" w:rsidRPr="008D6F34" w:rsidRDefault="002D0442" w:rsidP="00394477">
      <w:pPr>
        <w:pStyle w:val="Pagrindiniotekstotrauka"/>
        <w:rPr>
          <w:rFonts w:ascii="Times New Roman" w:hAnsi="Times New Roman"/>
          <w:strike/>
          <w:szCs w:val="24"/>
        </w:rPr>
      </w:pPr>
      <w:r w:rsidRPr="008D6F34">
        <w:rPr>
          <w:rFonts w:ascii="Times New Roman" w:hAnsi="Times New Roman"/>
          <w:szCs w:val="24"/>
        </w:rPr>
        <w:t xml:space="preserve">Asmenys, turintys žemės, bet neįsiregistravę ūkininko ūkio registre  </w:t>
      </w:r>
      <w:r w:rsidRPr="008D6F34">
        <w:rPr>
          <w:rFonts w:ascii="Times New Roman" w:hAnsi="Times New Roman"/>
          <w:color w:val="000000" w:themeColor="text1"/>
          <w:szCs w:val="24"/>
        </w:rPr>
        <w:t xml:space="preserve">turi turėti </w:t>
      </w:r>
      <w:r w:rsidRPr="008D6F34">
        <w:rPr>
          <w:rFonts w:ascii="Times New Roman" w:hAnsi="Times New Roman"/>
          <w:bCs/>
          <w:color w:val="000000" w:themeColor="text1"/>
          <w:szCs w:val="24"/>
        </w:rPr>
        <w:t xml:space="preserve">dokumentus, patvirtinančius žemės suteikimą asmeniniam ūkiui. Tai gali būti žemės </w:t>
      </w:r>
      <w:r w:rsidRPr="008D6F34">
        <w:rPr>
          <w:rFonts w:ascii="Times New Roman" w:hAnsi="Times New Roman"/>
          <w:color w:val="000000" w:themeColor="text1"/>
          <w:szCs w:val="24"/>
        </w:rPr>
        <w:t>nuosavybę įrodantys dokumentai, neturint žemės nuosavybės, t. y. žemę naudojant kitais pagrindais (pvz., nuomos, panaudos), turi turėti naudojamos žemės valdymo ir naudojimo teisę suteikiančius dokumentus.</w:t>
      </w:r>
      <w:r w:rsidRPr="008D6F34">
        <w:rPr>
          <w:rFonts w:ascii="Times New Roman" w:hAnsi="Times New Roman"/>
          <w:color w:val="FF0000"/>
          <w:szCs w:val="24"/>
        </w:rPr>
        <w:t xml:space="preserve"> </w:t>
      </w:r>
    </w:p>
    <w:p w:rsidR="002D0442" w:rsidRPr="008D6F34" w:rsidRDefault="002D0442" w:rsidP="00394477">
      <w:pPr>
        <w:pStyle w:val="Pagrindiniotekstotrauka"/>
        <w:rPr>
          <w:rFonts w:ascii="Times New Roman" w:hAnsi="Times New Roman"/>
          <w:b/>
          <w:strike/>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3) registruotas ūkininko ūkio žemės plotas arba suteiktas asmeniniam ūkiui žemės plotas neviršija Lietuvos Respublikos Vyriausybės nustatyto dydžio (hektarais).</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258" w:history="1">
        <w:r w:rsidRPr="008D6F34">
          <w:rPr>
            <w:rStyle w:val="Hipersaitas"/>
            <w:rFonts w:ascii="Times New Roman" w:hAnsi="Times New Roman"/>
            <w:szCs w:val="24"/>
          </w:rPr>
          <w:t>nutarimo Nr. 861</w:t>
        </w:r>
      </w:hyperlink>
      <w:r w:rsidRPr="008D6F34">
        <w:rPr>
          <w:rFonts w:ascii="Times New Roman" w:hAnsi="Times New Roman"/>
          <w:szCs w:val="24"/>
        </w:rPr>
        <w:t xml:space="preserve"> „Dėl Lietuvos Respublikos pridėtinės vertės mokesčio įstatymo įgyvendinimo“ 2.8 punkte.</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lt-LT"/>
        </w:rPr>
      </w:pPr>
      <w:r w:rsidRPr="008D6F34">
        <w:rPr>
          <w:lang w:val="lt-LT"/>
        </w:rPr>
        <w:t xml:space="preserve">2. Žemės plotą, kuris neturi viršyti 20 ha, sudaro ūkininko ūkio naudojamas </w:t>
      </w:r>
      <w:r w:rsidRPr="008D6F34">
        <w:rPr>
          <w:rFonts w:eastAsia="Calibri"/>
          <w:color w:val="000000" w:themeColor="text1"/>
          <w:lang w:val="lt-LT"/>
        </w:rPr>
        <w:t xml:space="preserve">(nuosavybės teise įregistruotas ir / ar naudojamas nuomos (panaudos) pagrindais) </w:t>
      </w:r>
      <w:r w:rsidRPr="008D6F34">
        <w:rPr>
          <w:color w:val="000000" w:themeColor="text1"/>
          <w:lang w:val="lt-LT"/>
        </w:rPr>
        <w:t xml:space="preserve">ar asmeniniam ūkiui suteiktas naudotis žemės plotas, kurį sudaro (žemės ūkio, miškų ūkio, konservacinės bei kitos paskirties žemė). Skaičiuojant </w:t>
      </w:r>
      <w:r w:rsidRPr="008D6F34">
        <w:rPr>
          <w:lang w:val="lt-LT"/>
        </w:rPr>
        <w:t xml:space="preserve">ūkininko ūkio naudojamą </w:t>
      </w:r>
      <w:r w:rsidRPr="008D6F34">
        <w:rPr>
          <w:color w:val="000000" w:themeColor="text1"/>
          <w:lang w:val="lt-LT"/>
        </w:rPr>
        <w:t xml:space="preserve">20 ha žemės plotą įtraukiamas ūkininko partneriams </w:t>
      </w:r>
      <w:r w:rsidRPr="008D6F34">
        <w:rPr>
          <w:rFonts w:eastAsia="Calibri"/>
          <w:color w:val="000000" w:themeColor="text1"/>
          <w:lang w:val="lt-LT"/>
        </w:rPr>
        <w:t>nuosavybės teise įregistruotas ir / ar naudojamas nuomos (panaudos) pagrindais</w:t>
      </w:r>
      <w:r w:rsidRPr="008D6F34">
        <w:rPr>
          <w:color w:val="000000" w:themeColor="text1"/>
          <w:lang w:val="lt-LT"/>
        </w:rPr>
        <w:t xml:space="preserve"> žemės plotas, tačiau  neįtraukiamos kitam asmeniui  ūkininko/ jo partnerių vardu išnuomotas žemės plotas.</w:t>
      </w: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3. Asmuo, pageidaujantis įsiregistruoti Ūkininku, </w:t>
      </w:r>
      <w:r w:rsidRPr="008D6F34">
        <w:rPr>
          <w:rFonts w:ascii="Times New Roman" w:hAnsi="Times New Roman"/>
          <w:color w:val="000000" w:themeColor="text1"/>
          <w:szCs w:val="24"/>
        </w:rPr>
        <w:t xml:space="preserve">turi turėti </w:t>
      </w:r>
      <w:r w:rsidRPr="008D6F34">
        <w:rPr>
          <w:rFonts w:ascii="Times New Roman" w:hAnsi="Times New Roman"/>
          <w:szCs w:val="24"/>
        </w:rPr>
        <w:t>dokumentus, įrodančius, jog jo žemės plotas nėra didesnis kaip 20 ha.</w:t>
      </w:r>
    </w:p>
    <w:p w:rsidR="002D0442" w:rsidRPr="008D6F34" w:rsidRDefault="002D0442" w:rsidP="00394477">
      <w:pPr>
        <w:pStyle w:val="tajtip"/>
        <w:shd w:val="clear" w:color="auto" w:fill="FFFFFF"/>
        <w:spacing w:before="0" w:beforeAutospacing="0" w:after="0" w:afterAutospacing="0"/>
        <w:ind w:firstLine="709"/>
        <w:jc w:val="both"/>
      </w:pPr>
      <w:r w:rsidRPr="008D6F34">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ir įregistruota Nekilnojamojo turto registre (CK 547 str.)), nuosavybės teise turimo ar kitais pagrindais naudojamo žemės sklypo planą arba schemą. </w:t>
      </w: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ir įregistruota Nekilnojamojo turto registre,  Nacionalinės žemės tarnybos teritorinio skyriaus pažymą apie žemės suteikimą asmeniniam naudojimui ir jos naudojimą), o taip pat nuosavybes teise turimo ar kitais pagrindais naudojamo žemės sklypo planą arba schemą. </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1 pavyzdys</w:t>
      </w:r>
    </w:p>
    <w:p w:rsidR="002D0442" w:rsidRPr="008D6F34" w:rsidRDefault="002D0442" w:rsidP="00394477">
      <w:pPr>
        <w:pStyle w:val="Pagrindiniotekstotrauka"/>
        <w:pBdr>
          <w:top w:val="single" w:sz="4" w:space="1" w:color="auto"/>
          <w:left w:val="single" w:sz="4" w:space="4" w:color="auto"/>
          <w:bottom w:val="single" w:sz="4" w:space="0" w:color="auto"/>
          <w:right w:val="single" w:sz="4" w:space="4" w:color="auto"/>
        </w:pBdr>
        <w:rPr>
          <w:rFonts w:ascii="Times New Roman" w:hAnsi="Times New Roman"/>
          <w:szCs w:val="24"/>
        </w:rPr>
      </w:pPr>
      <w:r w:rsidRPr="008D6F34">
        <w:rPr>
          <w:rFonts w:ascii="Times New Roman" w:hAnsi="Times New Roman"/>
          <w:szCs w:val="24"/>
        </w:rPr>
        <w:t xml:space="preserve">Asmuo, pageidaujantis įsiregistruoti Ūkininku, </w:t>
      </w:r>
      <w:r w:rsidRPr="008D6F34">
        <w:rPr>
          <w:rFonts w:ascii="Times New Roman" w:hAnsi="Times New Roman"/>
          <w:color w:val="000000" w:themeColor="text1"/>
          <w:szCs w:val="24"/>
        </w:rPr>
        <w:t>turi</w:t>
      </w:r>
      <w:r w:rsidRPr="008D6F34">
        <w:rPr>
          <w:rFonts w:ascii="Times New Roman" w:hAnsi="Times New Roman"/>
          <w:szCs w:val="24"/>
        </w:rPr>
        <w:t xml:space="preserve"> ūkininko ūkio įregistravimo pažymėjimą, ūkininko ir jo partnerių žemės nuosavybės dokumentus, kuriuose nurodyta, kad šiam asmeniui nuosavybes teise priklauso 10 ha žemės plotas, o jo partneriams kartu paėmus - 13 ha. </w:t>
      </w:r>
    </w:p>
    <w:p w:rsidR="002D0442" w:rsidRPr="008D6F34" w:rsidRDefault="002D0442" w:rsidP="00394477">
      <w:pPr>
        <w:pStyle w:val="Pagrindiniotekstotrauka"/>
        <w:pBdr>
          <w:top w:val="single" w:sz="4" w:space="1" w:color="auto"/>
          <w:left w:val="single" w:sz="4" w:space="4" w:color="auto"/>
          <w:bottom w:val="single" w:sz="4" w:space="0" w:color="auto"/>
          <w:right w:val="single" w:sz="4" w:space="4" w:color="auto"/>
        </w:pBdr>
        <w:rPr>
          <w:rFonts w:ascii="Times New Roman" w:hAnsi="Times New Roman"/>
          <w:szCs w:val="24"/>
        </w:rPr>
      </w:pPr>
      <w:r w:rsidRPr="008D6F34">
        <w:rPr>
          <w:rFonts w:ascii="Times New Roman" w:hAnsi="Times New Roman"/>
          <w:szCs w:val="24"/>
        </w:rPr>
        <w:t xml:space="preserve">Atsižvelgiant į tai, kad Ūkininkais gali būti įregistruoti asmenys, kurie yra įregistravę ūkininko ūkį, o registruotas žemės plotas nėra didesnis kaip 20 ha, šis asmuo negali būti registruojamas Ūkininku. </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2 pavyzdys</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Asmuo, pageidaujantis įsiregistruoti Ūkininku, </w:t>
      </w:r>
      <w:r w:rsidRPr="008D6F34">
        <w:rPr>
          <w:rFonts w:ascii="Times New Roman" w:hAnsi="Times New Roman"/>
          <w:color w:val="000000" w:themeColor="text1"/>
          <w:szCs w:val="24"/>
        </w:rPr>
        <w:t>turi</w:t>
      </w:r>
      <w:r w:rsidRPr="008D6F34">
        <w:rPr>
          <w:rFonts w:ascii="Times New Roman" w:hAnsi="Times New Roman"/>
          <w:szCs w:val="24"/>
        </w:rPr>
        <w:t xml:space="preserve"> 7 ha žemės pirkimo – pardavimo sutartį. </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Toks asmuo gali būti įregistruotas Ūkininku, nes jo registruotas žemės plotas nėra didesnis kaip 20 ha. </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tabs>
          <w:tab w:val="left" w:pos="9180"/>
        </w:tabs>
        <w:rPr>
          <w:rFonts w:ascii="Times New Roman" w:hAnsi="Times New Roman"/>
          <w:b/>
          <w:bCs/>
          <w:szCs w:val="24"/>
        </w:rPr>
      </w:pPr>
      <w:r w:rsidRPr="008D6F34">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 Ūkininkui šio skirsnio nuostatos negali būti taikomos ir tuo atveju, jeigu ūkininkas ar bent vienas ūkininko partneris yra įregistruotas PVM mokėtoju.</w:t>
      </w:r>
    </w:p>
    <w:p w:rsidR="002D0442" w:rsidRPr="008D6F34" w:rsidRDefault="002D0442" w:rsidP="00394477">
      <w:pPr>
        <w:pStyle w:val="Pagrindiniotekstotrauka"/>
        <w:tabs>
          <w:tab w:val="left" w:pos="9180"/>
        </w:tabs>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 xml:space="preserve">1. Tuo atveju, kai asmens, pageidaujančio įsiregistruoti Ūkininku, bendra atlygio suma už vykdant ekonominę veiklą patiektas prekes ir suteiktas paslaugas per metus (paskutiniuosius 12 mėnesių ) viršijo  45 000  eurų ribą, šis asmuo pagal PVM įstatymo 71 straipsnio nuostatas (žr. 71 straipsnio komentarą) privalo įsiregistruoti PVM mokėtoju. </w:t>
      </w: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2. Ūkininku negali būti registruojamas asmuo, kuris yra įsiregistravęs PVM mokėtoju, o taip pat neregistruojamas ir tuomet, jeigu bent vienas jo partnerių yra įsiregistravęs PVM mokėtoju.</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Pavyzdys</w:t>
      </w:r>
    </w:p>
    <w:tbl>
      <w:tblPr>
        <w:tblStyle w:val="Lentelstinklelis"/>
        <w:tblW w:w="9781" w:type="dxa"/>
        <w:tblBorders>
          <w:insideH w:val="none" w:sz="0" w:space="0" w:color="auto"/>
          <w:insideV w:val="none" w:sz="0" w:space="0" w:color="auto"/>
        </w:tblBorders>
        <w:tblLook w:val="04A0" w:firstRow="1" w:lastRow="0" w:firstColumn="1" w:lastColumn="0" w:noHBand="0" w:noVBand="1"/>
      </w:tblPr>
      <w:tblGrid>
        <w:gridCol w:w="9781"/>
      </w:tblGrid>
      <w:tr w:rsidR="002D0442" w:rsidRPr="008D6F34" w:rsidTr="00E645D3">
        <w:tc>
          <w:tcPr>
            <w:tcW w:w="9781" w:type="dxa"/>
          </w:tcPr>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color w:val="000000" w:themeColor="text1"/>
                <w:szCs w:val="24"/>
              </w:rPr>
            </w:pPr>
            <w:r w:rsidRPr="008D6F34">
              <w:rPr>
                <w:rFonts w:ascii="Times New Roman" w:hAnsi="Times New Roman"/>
                <w:szCs w:val="24"/>
              </w:rPr>
              <w:t xml:space="preserve">Asmuo, besiverčiantis žemės ūkio produkcijos gamyba, AVMI pateikė prašymą įregistruoti jį Ūkininku, kuriame nurodė,  kad jam ir jo partneriams: </w:t>
            </w:r>
            <w:r w:rsidRPr="008D6F34">
              <w:rPr>
                <w:rFonts w:ascii="Times New Roman" w:hAnsi="Times New Roman"/>
                <w:color w:val="000000" w:themeColor="text1"/>
                <w:szCs w:val="24"/>
              </w:rPr>
              <w:t xml:space="preserve">1) priklauso 6 ha žemės plotas,  2) 12 paskutinių mėnesių jo ir partnerių bendras atlygis - 40 tūkst. eurų, 3) jis ir jo partneriai per praėjusius kalendorinius metus ir einamaisiais kalendoriniais metais iš kitų valstybių narių prekių neįsigijo. </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VMI, atlikusi tyrimą, nustatė, kad vienas iš šio Ūkininko partnerių yra PVM mokėtojas, todėl šis asmuo negali būti įregistruotas Ūkininku.</w:t>
            </w:r>
          </w:p>
        </w:tc>
      </w:tr>
    </w:tbl>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3. Pagal PVM įstatymo 71</w:t>
      </w:r>
      <w:r w:rsidRPr="008D6F34">
        <w:rPr>
          <w:rFonts w:ascii="Times New Roman" w:hAnsi="Times New Roman"/>
          <w:szCs w:val="24"/>
          <w:vertAlign w:val="superscript"/>
        </w:rPr>
        <w:t>1</w:t>
      </w:r>
      <w:r w:rsidRPr="008D6F34">
        <w:rPr>
          <w:rFonts w:ascii="Times New Roman" w:hAnsi="Times New Roman"/>
          <w:szCs w:val="24"/>
        </w:rPr>
        <w:t xml:space="preserve"> ir 72 straipsnio nuostatas, prievolė įsiregistruoti PVM mokėtoju fiziniams asmenims (tarp jų ūkininkams ir ūkininko partneriams), vykdantiems ekonominę veiklą, gali atsirasti ir dėl prekių įsigijimo iš ES valstybių narių PVM mokėtojų ar kitų pardavėjų, kurie pagal savo valstybės teisės aktus privalėjo įsiregistruoti savo valstybėje PVM mokėtojais. PVM mokėtojais privalo užsiregistruoti tokie fiziniai asmenys, kurie iš ES valstybių įsigyja prekes ir visų įsigytų prekių (išskyrus naujas transporto priemones ar akcizais apmokestinamas prekes) vertė (neįskaitant PVM, sumokėto ar mokėtino ES valstybėje, iš kurios prekės buvo atgabentos) einamaisiais kalendoriniais metais yra didesnė kaip 14 000 eurų (jeigu minėtų fizinių asmenų praėjusiais kalendoriniais metais iš ES valstybių Lietuvoje įsigytų prekių vertė (išskyrus naujas transporto priemones ar akcizais apmokestinamas prekes) nebuvo didesnė kaip 14 000 eurų ir jie einamaisiais metais nenumato šios ribos viršyti, tai šie asmenys PVM mokėtojais gali užsiregistruoti savanoriškai).</w:t>
      </w:r>
    </w:p>
    <w:p w:rsidR="002D0442" w:rsidRPr="008D6F34" w:rsidRDefault="002D0442" w:rsidP="00394477">
      <w:pPr>
        <w:ind w:firstLine="709"/>
        <w:jc w:val="both"/>
        <w:rPr>
          <w:lang w:val="lt-LT"/>
        </w:rPr>
      </w:pPr>
      <w:r w:rsidRPr="008D6F34">
        <w:rPr>
          <w:lang w:val="lt-LT"/>
        </w:rPr>
        <w:t>Ūkininkais negali būti registruojami tie asmenys, kurie yra įsiregistravę PVM mokėtojais dėl prekių įsigijimo iš kitos ES valstybės narės.</w:t>
      </w:r>
    </w:p>
    <w:p w:rsidR="002D0442" w:rsidRPr="008D6F34" w:rsidRDefault="002D0442" w:rsidP="00394477">
      <w:pPr>
        <w:pStyle w:val="Antrat1"/>
        <w:ind w:firstLine="709"/>
        <w:rPr>
          <w:b w:val="0"/>
          <w:bCs w:val="0"/>
        </w:rPr>
      </w:pPr>
    </w:p>
    <w:p w:rsidR="002D0442" w:rsidRPr="008D6F34" w:rsidRDefault="002D0442" w:rsidP="00394477">
      <w:pPr>
        <w:pStyle w:val="Antrat1"/>
        <w:ind w:firstLine="709"/>
        <w:jc w:val="left"/>
        <w:rPr>
          <w:b w:val="0"/>
          <w:bCs w:val="0"/>
        </w:rPr>
      </w:pPr>
      <w:r w:rsidRPr="008D6F34">
        <w:rPr>
          <w:b w:val="0"/>
          <w:bCs w:val="0"/>
        </w:rPr>
        <w:t>Pavyzdys</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Asmuo, įregistravęs 16 ha ūkininko ūkį, kuriame yra vienas partneris (sutuoktinė), nori įsiregistruoti į ūkininkų, kuriems taikoma kompensacinio PVM tarifo schema, registrą. Šio asmens vykdomos ekonominės veiklos bendras atlygis per metus (per 12 paskutiniųjų mėnesių) buvo  19 000 eurų, t. y. neviršijo  45 000 eurų. </w:t>
      </w:r>
    </w:p>
    <w:p w:rsidR="002D0442" w:rsidRPr="008D6F34" w:rsidRDefault="002D0442"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bCs/>
          <w:szCs w:val="24"/>
        </w:rPr>
      </w:pPr>
      <w:r w:rsidRPr="008D6F34">
        <w:rPr>
          <w:rFonts w:ascii="Times New Roman" w:hAnsi="Times New Roman"/>
          <w:szCs w:val="24"/>
        </w:rPr>
        <w:t>Ūkininko sutuoktinė turi verslo liudijimą, jos už vykdomą ekonominę veiklą per metus (per 12 paskutiniųjų mėnesių) gautas atlygis buvo 10 000 eurų. Šiuo atveju ūkininko ir jo partnerio iš ekonominės veiklos gautas atlygis per metus (per 12 paskutiniųjų mėnesių) neviršijo  45 000 eurų. Tačiau ūkininko partnerė - žmona praėjusiais metais iš ES valstybės narės įmonės A, PVM mokėtojos, už  15 000 eurų įsigijo sėklų ir dėl to pagal PVM įstatymo 71</w:t>
      </w:r>
      <w:r w:rsidRPr="008D6F34">
        <w:rPr>
          <w:rFonts w:ascii="Times New Roman" w:hAnsi="Times New Roman"/>
          <w:szCs w:val="24"/>
          <w:vertAlign w:val="superscript"/>
        </w:rPr>
        <w:t>1</w:t>
      </w:r>
      <w:r w:rsidRPr="008D6F34">
        <w:rPr>
          <w:rFonts w:ascii="Times New Roman" w:hAnsi="Times New Roman"/>
          <w:szCs w:val="24"/>
        </w:rPr>
        <w:t xml:space="preserve"> straipsnio nuostatas privalėjo įsiregistruoti PVM mokėtoja. Šiuo atveju minėtas ūkininkas, nors jo turimas žemės plotas yra mažesnis nei 20 ha, ir jo bei jo sutuoktinės bendras atlygis per metus (per 12 paskutinių mėnesių) neviršijo 45 000 eurų, negali būti įregistruotas į Registrą</w:t>
      </w:r>
      <w:r w:rsidRPr="008D6F34">
        <w:rPr>
          <w:rFonts w:ascii="Times New Roman" w:hAnsi="Times New Roman"/>
          <w:bCs/>
          <w:szCs w:val="24"/>
        </w:rPr>
        <w:t>.</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 xml:space="preserve">3. Ūkininkų, kuriems taikoma kompensacinio PVM tarifo schema, registravimo tvarką nustato Lietuvos Respublikos Vyriausybė ar jos įgaliota institucija. </w:t>
      </w:r>
    </w:p>
    <w:p w:rsidR="002D0442" w:rsidRPr="008D6F34" w:rsidRDefault="002D0442" w:rsidP="00394477">
      <w:pPr>
        <w:pStyle w:val="Pagrindiniotekstotrauka"/>
        <w:rPr>
          <w:rFonts w:ascii="Times New Roman" w:hAnsi="Times New Roman"/>
          <w:b/>
          <w:bCs/>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000000" w:themeColor="text1"/>
          <w:lang w:val="lt-LT"/>
        </w:rPr>
      </w:pPr>
      <w:r w:rsidRPr="008D6F34">
        <w:rPr>
          <w:lang w:val="lt-LT"/>
        </w:rPr>
        <w:t xml:space="preserve">1. Fizinių asmenų įregistravimo ūkininkais, kuriems taikoma kompensacinio pridėtinės vertės mokesčio tarifo schema / išregistravimo iš ūkininkų, kuriems taikoma kompensacinio pridėtinės vertės mokesčio tarifo schema taisyklėmis, kurios yra patvirtintos Valstybinės mokesčių inspekcijos prie Lietuvos Respublikos finansų ministerijos viršininko 2014 m.  gegužės 2 d. </w:t>
      </w:r>
      <w:hyperlink r:id="rId259" w:history="1"/>
      <w:hyperlink r:id="rId260" w:history="1">
        <w:r w:rsidRPr="008D6F34">
          <w:rPr>
            <w:rStyle w:val="Hipersaitas"/>
            <w:lang w:val="lt-LT"/>
          </w:rPr>
          <w:t>įsakymu Nr. VA-26.</w:t>
        </w:r>
      </w:hyperlink>
      <w:r w:rsidRPr="008D6F34">
        <w:rPr>
          <w:lang w:val="lt-LT"/>
        </w:rPr>
        <w:t xml:space="preserve"> </w:t>
      </w:r>
      <w:r w:rsidRPr="008D6F34">
        <w:rPr>
          <w:color w:val="000000" w:themeColor="text1"/>
          <w:lang w:val="lt-LT"/>
        </w:rPr>
        <w:t xml:space="preserve">Pagal šių taisyklių nuostatas fizinis asmuo, norintis įsiregistruoti Ūkininku, </w:t>
      </w:r>
      <w:r w:rsidRPr="008D6F34">
        <w:rPr>
          <w:bCs/>
          <w:color w:val="000000" w:themeColor="text1"/>
          <w:lang w:val="lt-LT"/>
        </w:rPr>
        <w:t xml:space="preserve">elektroniniu būdu </w:t>
      </w:r>
      <w:r w:rsidRPr="008D6F34">
        <w:rPr>
          <w:color w:val="000000" w:themeColor="text1"/>
          <w:lang w:val="lt-LT"/>
        </w:rPr>
        <w:t xml:space="preserve">per Valstybinės mokesčių inspekcijos portalo e. VMI autorizuotų elektroninių paslaugų sritį turi pateikti Prašymą įregistruoti ūkininku, kuriam taikoma kompensacinio pridėtinės vertės mokesčio tarifo schema (toliau – Prašymas įregistruoti). Fizinis asmuo, kuris nesinaudoja Valstybinės mokesčių inspekcijos (toliau – VMI) elektroninėmis paslaugomis, Prašymą įregistruoti pateikia atvykęs į VMI padalinį. </w:t>
      </w:r>
    </w:p>
    <w:p w:rsidR="002D0442" w:rsidRPr="008D6F34" w:rsidRDefault="002D0442" w:rsidP="00394477">
      <w:pPr>
        <w:tabs>
          <w:tab w:val="left"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lt-LT"/>
        </w:rPr>
      </w:pPr>
      <w:r w:rsidRPr="008D6F34">
        <w:rPr>
          <w:color w:val="000000" w:themeColor="text1"/>
          <w:lang w:val="lt-LT"/>
        </w:rPr>
        <w:t>Prašyme įregistruoti nurodoma:</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lt-LT"/>
        </w:rPr>
      </w:pPr>
      <w:r w:rsidRPr="008D6F34">
        <w:rPr>
          <w:color w:val="000000" w:themeColor="text1"/>
          <w:lang w:val="lt-LT"/>
        </w:rPr>
        <w:t>1) ūkininko ūkio arba asmeniniam ūkiui suteiktas registruotas žemės plotas hektarais (įskaitant nuosavybės teise turimą arba naudojamą nuomos (panaudos) sutarties pagrindu);</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lt-LT"/>
        </w:rPr>
      </w:pPr>
      <w:r w:rsidRPr="008D6F34">
        <w:rPr>
          <w:color w:val="000000" w:themeColor="text1"/>
          <w:lang w:val="lt-LT"/>
        </w:rPr>
        <w:t xml:space="preserve">2) ūkininko partnerių skaičius (nurodomi asmenys, įregistravę ūkininko ūkį); </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lt-LT"/>
        </w:rPr>
      </w:pPr>
      <w:r w:rsidRPr="008D6F34">
        <w:rPr>
          <w:color w:val="000000" w:themeColor="text1"/>
          <w:lang w:val="lt-LT"/>
        </w:rPr>
        <w:t>3) fizinio asmens (jeigu prašymą teikia fizinis asmuo) ar bendra fizinio asmens ir jo ūkio partnerių (jeigu prašymą teikia fizinis asmuo, įregistravęs ūkininko ūkį) atlygio suma, už vykdant ekonominę veiklą, per 12 paskutiniųjų mėnesių šalies teritorijoje patiektas prekes ir / ar suteiktas paslaugas;</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lt-LT"/>
        </w:rPr>
      </w:pPr>
      <w:r w:rsidRPr="008D6F34">
        <w:rPr>
          <w:color w:val="000000" w:themeColor="text1"/>
          <w:lang w:val="lt-LT"/>
        </w:rPr>
        <w:t>4) fizinio asmens ar bendra fizinio asmens ir jo ūkininko ūkio partnerių per praėjusius kalendorinius metus iš kitų valstybių narių įsigytų prekių vertė;</w:t>
      </w:r>
    </w:p>
    <w:p w:rsidR="00404ACC" w:rsidRPr="008D6F34" w:rsidRDefault="002D0442"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5) fizinio asmens ar bendra fizinio asmens ir jo ūkininko ūkio partnerių einamaisiais kalendoriniais metais iš kitų valstybių narių įsigytų prekių vertė.</w:t>
      </w: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lang w:val="fr-BE"/>
        </w:rPr>
        <w:t>(PVMĮ 97 str. komentaras pakeistas pagal 2023-03-07 VMI prie FM raštą Nr. (18.2-31-2Mr) RM-7045).</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rsidR="00404ACC" w:rsidRPr="008D6F34" w:rsidRDefault="00A46EB4" w:rsidP="00394477">
      <w:pPr>
        <w:pStyle w:val="Antrat1"/>
        <w:ind w:firstLine="709"/>
        <w:jc w:val="left"/>
        <w:rPr>
          <w:bCs w:val="0"/>
        </w:rPr>
      </w:pPr>
      <w:bookmarkStart w:id="237" w:name="_98_straipsnis._Kompensacinio"/>
      <w:bookmarkEnd w:id="237"/>
      <w:r w:rsidRPr="008D6F34">
        <w:rPr>
          <w:bCs w:val="0"/>
          <w:u w:val="single"/>
        </w:rPr>
        <w:t>98 straipsnis</w:t>
      </w:r>
      <w:r w:rsidR="00404ACC" w:rsidRPr="008D6F34">
        <w:rPr>
          <w:bCs w:val="0"/>
        </w:rPr>
        <w:t>. Kompensacinio PVM tarifo taikymas</w:t>
      </w:r>
    </w:p>
    <w:p w:rsidR="00404ACC" w:rsidRPr="008D6F34" w:rsidRDefault="00404ACC" w:rsidP="00394477">
      <w:pPr>
        <w:pStyle w:val="Pagrindiniotekstotrauka"/>
        <w:rPr>
          <w:rFonts w:ascii="Times New Roman" w:hAnsi="Times New Roman"/>
          <w:b/>
          <w:bCs/>
          <w:szCs w:val="24"/>
        </w:rPr>
      </w:pPr>
    </w:p>
    <w:p w:rsidR="002D0442" w:rsidRPr="008D6F34" w:rsidRDefault="002D0442" w:rsidP="00394477">
      <w:pPr>
        <w:pStyle w:val="Pagrindiniotekstotrauka2"/>
        <w:ind w:firstLine="709"/>
        <w:rPr>
          <w:rFonts w:ascii="Times New Roman" w:hAnsi="Times New Roman"/>
          <w:szCs w:val="24"/>
        </w:rPr>
      </w:pPr>
      <w:r w:rsidRPr="008D6F34">
        <w:rPr>
          <w:rFonts w:ascii="Times New Roman" w:hAnsi="Times New Roman"/>
          <w:szCs w:val="24"/>
        </w:rPr>
        <w:t>1. Ūkininkai, kuriems taikoma kompensacinio PVM tarifo schema, turi teisę gauti iš pirkėjų (klientų), kompensacinį priedą už:</w:t>
      </w:r>
    </w:p>
    <w:p w:rsidR="002D0442" w:rsidRPr="008D6F34" w:rsidRDefault="002D0442" w:rsidP="00394477">
      <w:pPr>
        <w:pStyle w:val="Pagrindiniotekstotrauka2"/>
        <w:ind w:firstLine="709"/>
        <w:rPr>
          <w:rFonts w:ascii="Times New Roman" w:hAnsi="Times New Roman"/>
          <w:szCs w:val="24"/>
        </w:rPr>
      </w:pPr>
    </w:p>
    <w:p w:rsidR="002D0442" w:rsidRPr="008D6F34" w:rsidRDefault="002D0442" w:rsidP="00394477">
      <w:pPr>
        <w:pStyle w:val="Pagrindiniotekstotrauka2"/>
        <w:ind w:firstLine="709"/>
        <w:rPr>
          <w:rFonts w:ascii="Times New Roman" w:hAnsi="Times New Roman"/>
          <w:szCs w:val="24"/>
        </w:rPr>
      </w:pPr>
      <w:r w:rsidRPr="008D6F34">
        <w:rPr>
          <w:rFonts w:ascii="Times New Roman" w:hAnsi="Times New Roman"/>
          <w:szCs w:val="24"/>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stekstas3"/>
        <w:ind w:firstLine="709"/>
        <w:rPr>
          <w:rFonts w:ascii="Times New Roman" w:hAnsi="Times New Roman"/>
          <w:b w:val="0"/>
          <w:bCs/>
          <w:caps/>
          <w:szCs w:val="24"/>
          <w:lang w:val="lt-LT"/>
        </w:rPr>
      </w:pPr>
      <w:r w:rsidRPr="008D6F34">
        <w:rPr>
          <w:rFonts w:ascii="Times New Roman" w:hAnsi="Times New Roman"/>
          <w:b w:val="0"/>
          <w:bCs/>
          <w:szCs w:val="24"/>
          <w:lang w:val="lt-LT"/>
        </w:rPr>
        <w:t>1.Ūkininkai kompensacinį 6 proc. priedą gali gauti už:</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lt-LT"/>
        </w:rPr>
      </w:pPr>
      <w:r w:rsidRPr="008D6F34">
        <w:rPr>
          <w:bCs/>
          <w:lang w:val="lt-LT"/>
        </w:rPr>
        <w:t xml:space="preserve">1.1. žemės ūkio produkciją. </w:t>
      </w:r>
      <w:r w:rsidRPr="008D6F34">
        <w:rPr>
          <w:bCs/>
          <w:color w:val="000000" w:themeColor="text1"/>
          <w:lang w:val="lt-LT"/>
        </w:rPr>
        <w:t>Žemės ūkio produkcija -</w:t>
      </w:r>
      <w:r w:rsidRPr="008D6F34">
        <w:rPr>
          <w:rFonts w:eastAsia="Calibri"/>
          <w:color w:val="000000" w:themeColor="text1"/>
          <w:lang w:val="lt-LT"/>
        </w:rPr>
        <w:t xml:space="preserve"> tai tvenkinių ir kitų vidaus vandenų žuvininkystės produktai, taip pat produkcija, gaunama vykdant veiklos rūšis, išvardytas Ekonominės veiklos rūšių klasifikatoriaus (EVRK 2 red.), patvirtinto Statistikos departamento prie Lietuvos Respublikos Vyriausybės generalinio direktoriaus </w:t>
      </w:r>
      <w:smartTag w:uri="urn:schemas-microsoft-com:office:smarttags" w:element="metricconverter">
        <w:smartTagPr>
          <w:attr w:name="ProductID" w:val="2007 m"/>
        </w:smartTagPr>
        <w:r w:rsidRPr="008D6F34">
          <w:rPr>
            <w:rFonts w:eastAsia="Calibri"/>
            <w:color w:val="000000" w:themeColor="text1"/>
            <w:lang w:val="lt-LT"/>
          </w:rPr>
          <w:t>2007 m</w:t>
        </w:r>
      </w:smartTag>
      <w:r w:rsidRPr="008D6F34">
        <w:rPr>
          <w:rFonts w:eastAsia="Calibri"/>
          <w:color w:val="000000" w:themeColor="text1"/>
          <w:lang w:val="lt-LT"/>
        </w:rPr>
        <w:t>. spalio 31 d. įsakymu Nr. DĮ-226 „Dėl Ekonominės veiklos rūšių klasifikatoriaus patvirtinimo“, A sekcijos 01.1, 01.2, 01.3, 01.4, 01.5 grupėse:</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lt-LT"/>
        </w:rPr>
      </w:pPr>
      <w:r w:rsidRPr="008D6F34">
        <w:rPr>
          <w:rFonts w:eastAsia="Calibri"/>
          <w:color w:val="000000" w:themeColor="text1"/>
          <w:lang w:val="lt-LT"/>
        </w:rPr>
        <w:t>3.5.1. 01.1 grupė – vienmečių augalų auginimas;</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lt-LT"/>
        </w:rPr>
      </w:pPr>
      <w:r w:rsidRPr="008D6F34">
        <w:rPr>
          <w:rFonts w:eastAsia="Calibri"/>
          <w:color w:val="000000" w:themeColor="text1"/>
          <w:lang w:val="lt-LT"/>
        </w:rPr>
        <w:t>3.5.2. 01.2 grupė – daugiamečių augalų auginimas;</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lt-LT"/>
        </w:rPr>
      </w:pPr>
      <w:r w:rsidRPr="008D6F34">
        <w:rPr>
          <w:rFonts w:eastAsia="Calibri"/>
          <w:color w:val="000000" w:themeColor="text1"/>
          <w:lang w:val="lt-LT"/>
        </w:rPr>
        <w:t>3.5.3. 01.3 grupė – augalų dauginimas;</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lt-LT"/>
        </w:rPr>
      </w:pPr>
      <w:r w:rsidRPr="008D6F34">
        <w:rPr>
          <w:rFonts w:eastAsia="Calibri"/>
          <w:color w:val="000000" w:themeColor="text1"/>
          <w:lang w:val="lt-LT"/>
        </w:rPr>
        <w:t>3.5.4. 01.4 grupė – gyvulininkystė;</w:t>
      </w:r>
    </w:p>
    <w:p w:rsidR="002D0442" w:rsidRPr="008D6F34" w:rsidRDefault="002D0442"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lt-LT"/>
        </w:rPr>
      </w:pPr>
      <w:r w:rsidRPr="008D6F34">
        <w:rPr>
          <w:rFonts w:eastAsia="Calibri"/>
          <w:color w:val="000000" w:themeColor="text1"/>
          <w:lang w:val="lt-LT"/>
        </w:rPr>
        <w:t>3.5.5. 01.5 grupė – mišrusis žemės ūkis;</w:t>
      </w:r>
    </w:p>
    <w:p w:rsidR="002D0442" w:rsidRPr="008D6F34" w:rsidRDefault="002D0442" w:rsidP="00394477">
      <w:pPr>
        <w:pStyle w:val="Pagrindinistekstas3"/>
        <w:ind w:firstLine="709"/>
        <w:rPr>
          <w:rFonts w:ascii="Times New Roman" w:hAnsi="Times New Roman"/>
          <w:b w:val="0"/>
          <w:bCs/>
          <w:strike/>
          <w:szCs w:val="24"/>
          <w:lang w:val="lt-LT"/>
        </w:rPr>
      </w:pPr>
      <w:r w:rsidRPr="008D6F34">
        <w:rPr>
          <w:rFonts w:ascii="Times New Roman" w:hAnsi="Times New Roman"/>
          <w:b w:val="0"/>
          <w:bCs/>
          <w:szCs w:val="24"/>
          <w:lang w:val="lt-LT"/>
        </w:rPr>
        <w:t xml:space="preserve"> 1.2. žemės ūkio paslaugas:</w:t>
      </w:r>
    </w:p>
    <w:p w:rsidR="002D0442" w:rsidRPr="008D6F34" w:rsidRDefault="002D0442" w:rsidP="00394477">
      <w:pPr>
        <w:ind w:firstLine="709"/>
        <w:jc w:val="both"/>
        <w:rPr>
          <w:bCs/>
          <w:lang w:val="lt-LT"/>
        </w:rPr>
      </w:pPr>
      <w:r w:rsidRPr="008D6F34">
        <w:rPr>
          <w:bCs/>
          <w:lang w:val="lt-LT"/>
        </w:rPr>
        <w:t>- lauko darbus, javų ir žolės pjovimą, kūlimą, ryšulių formavimą, rinkimą, derliaus nuėmimą, sėjimą ir sodinimą;</w:t>
      </w:r>
    </w:p>
    <w:p w:rsidR="002D0442" w:rsidRPr="008D6F34" w:rsidRDefault="002D0442" w:rsidP="00394477">
      <w:pPr>
        <w:ind w:firstLine="709"/>
        <w:jc w:val="both"/>
        <w:rPr>
          <w:bCs/>
          <w:lang w:val="lt-LT"/>
        </w:rPr>
      </w:pPr>
      <w:r w:rsidRPr="008D6F34">
        <w:rPr>
          <w:bCs/>
          <w:lang w:val="lt-LT"/>
        </w:rPr>
        <w:t>- žemės ūkio produktų pakavimą ir ruošimą pardavimui, pavyzdžiui, džiovinimą, valymą, smulkinimą, dezinfekavimą ir silosavimą;</w:t>
      </w:r>
    </w:p>
    <w:p w:rsidR="002D0442" w:rsidRPr="008D6F34" w:rsidRDefault="002D0442" w:rsidP="00394477">
      <w:pPr>
        <w:ind w:firstLine="709"/>
        <w:jc w:val="both"/>
        <w:rPr>
          <w:bCs/>
          <w:lang w:val="lt-LT"/>
        </w:rPr>
      </w:pPr>
      <w:r w:rsidRPr="008D6F34">
        <w:rPr>
          <w:bCs/>
          <w:lang w:val="lt-LT"/>
        </w:rPr>
        <w:t xml:space="preserve">- žemės ūkio produktų sandėliavimą; </w:t>
      </w:r>
    </w:p>
    <w:p w:rsidR="002D0442" w:rsidRPr="008D6F34" w:rsidRDefault="002D0442" w:rsidP="00394477">
      <w:pPr>
        <w:ind w:firstLine="709"/>
        <w:jc w:val="both"/>
        <w:rPr>
          <w:bCs/>
          <w:lang w:val="lt-LT"/>
        </w:rPr>
      </w:pPr>
      <w:r w:rsidRPr="008D6F34">
        <w:rPr>
          <w:bCs/>
          <w:lang w:val="lt-LT"/>
        </w:rPr>
        <w:t xml:space="preserve">- gyvulių priežiūrą, veisimą ir šėrimą; </w:t>
      </w:r>
    </w:p>
    <w:p w:rsidR="002D0442" w:rsidRPr="008D6F34" w:rsidRDefault="002D0442" w:rsidP="00394477">
      <w:pPr>
        <w:ind w:firstLine="709"/>
        <w:jc w:val="both"/>
        <w:rPr>
          <w:bCs/>
          <w:lang w:val="lt-LT"/>
        </w:rPr>
      </w:pPr>
      <w:r w:rsidRPr="008D6F34">
        <w:rPr>
          <w:bCs/>
          <w:lang w:val="lt-LT"/>
        </w:rPr>
        <w:t>- įrengimų, įprastai naudojamų žemės ūkio veikloje, nuomą žemės ūkio tikslams;</w:t>
      </w:r>
    </w:p>
    <w:p w:rsidR="002D0442" w:rsidRPr="008D6F34" w:rsidRDefault="002D0442" w:rsidP="00394477">
      <w:pPr>
        <w:ind w:firstLine="709"/>
        <w:jc w:val="both"/>
        <w:rPr>
          <w:bCs/>
          <w:lang w:val="lt-LT"/>
        </w:rPr>
      </w:pPr>
      <w:r w:rsidRPr="008D6F34">
        <w:rPr>
          <w:bCs/>
          <w:lang w:val="lt-LT"/>
        </w:rPr>
        <w:t>- piktžolių ir kenkėjų naikinimą, augalų ir dirvos barstymą ir purškimą;</w:t>
      </w:r>
    </w:p>
    <w:p w:rsidR="002D0442" w:rsidRPr="008D6F34" w:rsidRDefault="002D0442" w:rsidP="00394477">
      <w:pPr>
        <w:ind w:firstLine="709"/>
        <w:jc w:val="both"/>
        <w:rPr>
          <w:bCs/>
          <w:lang w:val="lt-LT"/>
        </w:rPr>
      </w:pPr>
      <w:r w:rsidRPr="008D6F34">
        <w:rPr>
          <w:bCs/>
          <w:lang w:val="lt-LT"/>
        </w:rPr>
        <w:t>- drėkinimo ir nusausinimo įrangos eksploatavimą.</w:t>
      </w:r>
    </w:p>
    <w:p w:rsidR="002D0442" w:rsidRPr="008D6F34" w:rsidRDefault="002D0442" w:rsidP="00394477">
      <w:pPr>
        <w:ind w:firstLine="709"/>
        <w:jc w:val="both"/>
        <w:rPr>
          <w:bCs/>
          <w:lang w:val="lt-LT"/>
        </w:rPr>
      </w:pPr>
      <w:r w:rsidRPr="008D6F34">
        <w:rPr>
          <w:bCs/>
          <w:lang w:val="lt-LT"/>
        </w:rPr>
        <w:t>2. Atkreipiame dėmesį į tai, kad miškininkystės paslaugos (pvz., miško auginimas, ruoša ir pan.) nepriskiriamos žemės ūkio paslaugoms.</w:t>
      </w:r>
    </w:p>
    <w:p w:rsidR="002D0442" w:rsidRPr="008D6F34" w:rsidRDefault="002D0442" w:rsidP="00394477">
      <w:pPr>
        <w:pStyle w:val="Pagrindiniotekstotrauka"/>
        <w:rPr>
          <w:rFonts w:ascii="Times New Roman" w:hAnsi="Times New Roman"/>
          <w:bCs/>
          <w:szCs w:val="24"/>
        </w:rPr>
      </w:pPr>
      <w:r w:rsidRPr="008D6F34">
        <w:rPr>
          <w:rFonts w:ascii="Times New Roman" w:hAnsi="Times New Roman"/>
          <w:bCs/>
          <w:szCs w:val="24"/>
        </w:rPr>
        <w:t>3. Ūkininkai kompensacinį 6 proc. PVM priedą gali gauti, kai žemės ūkio produkciją ir paslaugas tiekia (teikia) Lietuvos, kitų ES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w:t>
      </w:r>
    </w:p>
    <w:p w:rsidR="002D0442" w:rsidRPr="008D6F34" w:rsidRDefault="002D0442" w:rsidP="00394477">
      <w:pPr>
        <w:pStyle w:val="Pagrindiniotekstotrauka2"/>
        <w:ind w:firstLine="709"/>
        <w:rPr>
          <w:rFonts w:ascii="Times New Roman" w:hAnsi="Times New Roman"/>
          <w:szCs w:val="24"/>
        </w:rPr>
      </w:pPr>
    </w:p>
    <w:p w:rsidR="002D0442" w:rsidRPr="008D6F34" w:rsidRDefault="002D0442" w:rsidP="00394477">
      <w:pPr>
        <w:pStyle w:val="Pagrindiniotekstotrauka2"/>
        <w:ind w:firstLine="709"/>
        <w:rPr>
          <w:rFonts w:ascii="Times New Roman" w:hAnsi="Times New Roman"/>
          <w:szCs w:val="24"/>
        </w:rPr>
      </w:pPr>
      <w:r w:rsidRPr="008D6F34">
        <w:rPr>
          <w:rFonts w:ascii="Times New Roman" w:hAnsi="Times New Roman"/>
          <w:szCs w:val="24"/>
        </w:rPr>
        <w:t>2) žemės ūkio produkciją, kai ji tiekiama į kitą valstybę narę PVM mokėtoju įregistruotam juridiniam asmeniui, kuris nėra apmokestinamasis asmuo.</w:t>
      </w:r>
    </w:p>
    <w:p w:rsidR="002D0442" w:rsidRPr="008D6F34" w:rsidRDefault="002D0442" w:rsidP="00394477">
      <w:pPr>
        <w:ind w:firstLine="709"/>
        <w:jc w:val="both"/>
        <w:rPr>
          <w:lang w:val="lt-LT"/>
        </w:rPr>
      </w:pPr>
    </w:p>
    <w:p w:rsidR="002D0442" w:rsidRPr="008D6F34" w:rsidRDefault="002D0442" w:rsidP="00394477">
      <w:pPr>
        <w:ind w:firstLine="709"/>
        <w:jc w:val="both"/>
        <w:rPr>
          <w:b/>
          <w:bCs/>
          <w:lang w:val="lt-LT"/>
        </w:rPr>
      </w:pPr>
      <w:r w:rsidRPr="008D6F34">
        <w:rPr>
          <w:b/>
          <w:bCs/>
          <w:lang w:val="lt-LT"/>
        </w:rPr>
        <w:t>Komentaras</w:t>
      </w:r>
    </w:p>
    <w:p w:rsidR="002D0442" w:rsidRPr="008D6F34" w:rsidRDefault="002D0442" w:rsidP="00394477">
      <w:pPr>
        <w:ind w:firstLine="709"/>
        <w:jc w:val="both"/>
        <w:rPr>
          <w:lang w:val="lt-LT"/>
        </w:rPr>
      </w:pPr>
    </w:p>
    <w:p w:rsidR="002D0442" w:rsidRPr="008D6F34" w:rsidRDefault="002D0442" w:rsidP="00394477">
      <w:pPr>
        <w:pStyle w:val="Pagrindiniotekstotrauka"/>
        <w:rPr>
          <w:rFonts w:ascii="Times New Roman" w:hAnsi="Times New Roman"/>
          <w:szCs w:val="24"/>
        </w:rPr>
      </w:pPr>
      <w:r w:rsidRPr="008D6F34">
        <w:rPr>
          <w:rFonts w:ascii="Times New Roman" w:hAnsi="Times New Roman"/>
          <w:szCs w:val="24"/>
        </w:rPr>
        <w:t>1. Ūkininkai kompensacinį 6 proc. PVM priedą gali gauti, kai žemės ūkio produkciją tiekia į kitą ES valstybę narę PVM mokėtojais įregistruotiems juridiniams asmenims, kurie nėra apmokestinamieji asmenys (t. y., viešosioms, biudžetinėms įstaigoms ir pan.).</w:t>
      </w:r>
    </w:p>
    <w:p w:rsidR="002D0442" w:rsidRPr="008D6F34" w:rsidRDefault="002D0442" w:rsidP="00394477">
      <w:pPr>
        <w:pStyle w:val="Pagrindiniotekstotrauka"/>
        <w:rPr>
          <w:rFonts w:ascii="Times New Roman" w:hAnsi="Times New Roman"/>
          <w:szCs w:val="24"/>
        </w:rPr>
      </w:pPr>
    </w:p>
    <w:p w:rsidR="002D0442" w:rsidRPr="008D6F34" w:rsidRDefault="002D0442" w:rsidP="00394477">
      <w:pPr>
        <w:pStyle w:val="Pagrindiniotekstotrauka"/>
        <w:rPr>
          <w:rFonts w:ascii="Times New Roman" w:hAnsi="Times New Roman"/>
          <w:b/>
          <w:bCs/>
          <w:szCs w:val="24"/>
        </w:rPr>
      </w:pPr>
      <w:r w:rsidRPr="008D6F34">
        <w:rPr>
          <w:rFonts w:ascii="Times New Roman" w:hAnsi="Times New Roman"/>
          <w:b/>
          <w:bCs/>
          <w:szCs w:val="24"/>
        </w:rPr>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rsidR="002D0442" w:rsidRPr="008D6F34" w:rsidRDefault="002D0442" w:rsidP="00394477">
      <w:pPr>
        <w:ind w:firstLine="709"/>
        <w:jc w:val="both"/>
        <w:rPr>
          <w:lang w:val="lt-LT"/>
        </w:rPr>
      </w:pPr>
    </w:p>
    <w:p w:rsidR="002D0442" w:rsidRPr="008D6F34" w:rsidRDefault="002D0442" w:rsidP="00394477">
      <w:pPr>
        <w:ind w:firstLine="709"/>
        <w:jc w:val="both"/>
        <w:rPr>
          <w:b/>
          <w:bCs/>
          <w:lang w:val="lt-LT"/>
        </w:rPr>
      </w:pPr>
      <w:r w:rsidRPr="008D6F34">
        <w:rPr>
          <w:b/>
          <w:bCs/>
          <w:lang w:val="lt-LT"/>
        </w:rPr>
        <w:t>Komentaras</w:t>
      </w:r>
    </w:p>
    <w:p w:rsidR="002D0442" w:rsidRPr="008D6F34" w:rsidRDefault="002D0442" w:rsidP="00394477">
      <w:pPr>
        <w:pStyle w:val="Pagrindiniotekstotrauka"/>
        <w:rPr>
          <w:rFonts w:ascii="Times New Roman" w:hAnsi="Times New Roman"/>
          <w:b/>
          <w:szCs w:val="24"/>
        </w:rPr>
      </w:pPr>
    </w:p>
    <w:p w:rsidR="002D0442" w:rsidRPr="008D6F34" w:rsidRDefault="002D0442" w:rsidP="00394477">
      <w:pPr>
        <w:pStyle w:val="Pagrindiniotekstotrauka"/>
        <w:rPr>
          <w:rFonts w:ascii="Times New Roman" w:hAnsi="Times New Roman"/>
          <w:bCs/>
          <w:szCs w:val="24"/>
        </w:rPr>
      </w:pPr>
      <w:r w:rsidRPr="008D6F34">
        <w:rPr>
          <w:rFonts w:ascii="Times New Roman" w:hAnsi="Times New Roman"/>
          <w:bCs/>
          <w:szCs w:val="24"/>
        </w:rPr>
        <w:t xml:space="preserve">1. Asmenys, įsiregistravę į Registrą, įgyja teisę už tiekiamą žemės ūkio produkciją ir (arba) teikiamas žemės ūkio paslaugas gauti 6 procentų kompensacinio dydžio priedą, </w:t>
      </w:r>
      <w:r w:rsidRPr="008D6F34">
        <w:rPr>
          <w:rFonts w:ascii="Times New Roman" w:hAnsi="Times New Roman"/>
          <w:bCs/>
          <w:color w:val="000000" w:themeColor="text1"/>
          <w:szCs w:val="24"/>
        </w:rPr>
        <w:t>kai žemės ūkio produkciją ir paslaugas tiekia (teikia) Lietuvos, kitų ES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w:t>
      </w:r>
      <w:r w:rsidRPr="008D6F34">
        <w:rPr>
          <w:rFonts w:ascii="Times New Roman" w:hAnsi="Times New Roman"/>
          <w:bCs/>
          <w:szCs w:val="24"/>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rsidR="002D0442" w:rsidRPr="008D6F34" w:rsidRDefault="002D0442" w:rsidP="00394477">
      <w:pPr>
        <w:pStyle w:val="Pagrindiniotekstotrauka"/>
        <w:rPr>
          <w:rFonts w:ascii="Times New Roman" w:hAnsi="Times New Roman"/>
          <w:b/>
          <w:szCs w:val="24"/>
        </w:rPr>
      </w:pPr>
    </w:p>
    <w:p w:rsidR="002D0442" w:rsidRPr="008D6F34" w:rsidRDefault="002D0442" w:rsidP="00394477">
      <w:pPr>
        <w:pStyle w:val="Pagrindiniotekstotrauka"/>
        <w:rPr>
          <w:rFonts w:ascii="Times New Roman" w:hAnsi="Times New Roman"/>
          <w:bCs/>
          <w:szCs w:val="24"/>
        </w:rPr>
      </w:pPr>
      <w:r w:rsidRPr="008D6F34">
        <w:rPr>
          <w:rFonts w:ascii="Times New Roman" w:hAnsi="Times New Roman"/>
          <w:bCs/>
          <w:szCs w:val="24"/>
        </w:rPr>
        <w:t>Pavyzdys</w:t>
      </w:r>
    </w:p>
    <w:p w:rsidR="002D0442" w:rsidRPr="008D6F34" w:rsidRDefault="002D0442" w:rsidP="00394477">
      <w:pPr>
        <w:pStyle w:val="Pagrindiniotekstotrauka"/>
        <w:pBdr>
          <w:top w:val="single" w:sz="4" w:space="0" w:color="auto"/>
          <w:left w:val="single" w:sz="4" w:space="4" w:color="auto"/>
          <w:bottom w:val="single" w:sz="4" w:space="1" w:color="auto"/>
          <w:right w:val="single" w:sz="4" w:space="0" w:color="auto"/>
        </w:pBdr>
        <w:rPr>
          <w:rFonts w:ascii="Times New Roman" w:hAnsi="Times New Roman"/>
          <w:bCs/>
          <w:szCs w:val="24"/>
        </w:rPr>
      </w:pPr>
      <w:r w:rsidRPr="008D6F34">
        <w:rPr>
          <w:rFonts w:ascii="Times New Roman" w:hAnsi="Times New Roman"/>
          <w:bCs/>
          <w:szCs w:val="24"/>
        </w:rPr>
        <w:t>Ūkininkas, įsiregistravęs į Registrą,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rsidR="002D0442" w:rsidRPr="008D6F34" w:rsidRDefault="002D0442" w:rsidP="00394477">
      <w:pPr>
        <w:pStyle w:val="Pagrindiniotekstotrauka"/>
        <w:pBdr>
          <w:top w:val="single" w:sz="4" w:space="0" w:color="auto"/>
          <w:left w:val="single" w:sz="4" w:space="4" w:color="auto"/>
          <w:bottom w:val="single" w:sz="4" w:space="1" w:color="auto"/>
          <w:right w:val="single" w:sz="4" w:space="0" w:color="auto"/>
        </w:pBdr>
        <w:rPr>
          <w:rFonts w:ascii="Times New Roman" w:hAnsi="Times New Roman"/>
          <w:bCs/>
          <w:szCs w:val="24"/>
        </w:rPr>
      </w:pPr>
      <w:r w:rsidRPr="008D6F34">
        <w:rPr>
          <w:rFonts w:ascii="Times New Roman" w:hAnsi="Times New Roman"/>
          <w:bCs/>
          <w:szCs w:val="24"/>
        </w:rPr>
        <w:t xml:space="preserve">Prekių ir paslaugų, susijusių su žemės ūkio produkcijos gamyba (trąšų, degalų, elektros ir pan.), pirkimo PVM Ūkininkas negali traukti į PVM atskaitą. </w:t>
      </w:r>
    </w:p>
    <w:p w:rsidR="002D0442" w:rsidRPr="008D6F34" w:rsidRDefault="002D0442" w:rsidP="00394477">
      <w:pPr>
        <w:pStyle w:val="Pagrindiniotekstotrauka"/>
        <w:rPr>
          <w:rFonts w:ascii="Times New Roman" w:hAnsi="Times New Roman"/>
          <w:bCs/>
          <w:szCs w:val="24"/>
        </w:rPr>
      </w:pPr>
    </w:p>
    <w:p w:rsidR="002D0442" w:rsidRPr="008D6F34" w:rsidRDefault="002D0442" w:rsidP="00394477">
      <w:pPr>
        <w:pStyle w:val="Pagrindiniotekstotrauka2"/>
        <w:ind w:firstLine="709"/>
        <w:rPr>
          <w:rFonts w:ascii="Times New Roman" w:hAnsi="Times New Roman"/>
          <w:szCs w:val="24"/>
        </w:rPr>
      </w:pPr>
      <w:r w:rsidRPr="008D6F34">
        <w:rPr>
          <w:rFonts w:ascii="Times New Roman" w:hAnsi="Times New Roman"/>
          <w:szCs w:val="24"/>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rsidR="002D0442" w:rsidRPr="008D6F34" w:rsidRDefault="002D0442" w:rsidP="00394477">
      <w:pPr>
        <w:ind w:firstLine="709"/>
        <w:jc w:val="both"/>
        <w:rPr>
          <w:b/>
          <w:bCs/>
          <w:lang w:val="lt-LT"/>
        </w:rPr>
      </w:pPr>
    </w:p>
    <w:p w:rsidR="002D0442" w:rsidRPr="008D6F34" w:rsidRDefault="002D0442" w:rsidP="00394477">
      <w:pPr>
        <w:ind w:firstLine="709"/>
        <w:jc w:val="both"/>
        <w:rPr>
          <w:b/>
          <w:bCs/>
          <w:lang w:val="lt-LT"/>
        </w:rPr>
      </w:pPr>
      <w:r w:rsidRPr="008D6F34">
        <w:rPr>
          <w:b/>
          <w:bCs/>
          <w:lang w:val="lt-LT"/>
        </w:rPr>
        <w:t>Komentaras</w:t>
      </w:r>
    </w:p>
    <w:p w:rsidR="002D0442" w:rsidRPr="008D6F34" w:rsidRDefault="002D0442" w:rsidP="00394477">
      <w:pPr>
        <w:ind w:firstLine="709"/>
        <w:jc w:val="both"/>
        <w:rPr>
          <w:lang w:val="lt-LT"/>
        </w:rPr>
      </w:pPr>
    </w:p>
    <w:p w:rsidR="002D0442" w:rsidRPr="008D6F34" w:rsidRDefault="002D04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ompensacinio 6 proc. priedo dydis (tarifas, suma) privalo būti nurodytas žemės ūkio produkcijos (paslaugų) tiekimo faktą įforminančioje PVM sąskaitoje faktūroje ar kitame apskaitos dokumente. </w:t>
      </w:r>
    </w:p>
    <w:p w:rsidR="002D0442" w:rsidRPr="008D6F34" w:rsidRDefault="002D0442" w:rsidP="00394477">
      <w:pPr>
        <w:ind w:firstLine="709"/>
        <w:jc w:val="both"/>
        <w:rPr>
          <w:lang w:val="lt-LT"/>
        </w:rPr>
      </w:pPr>
      <w:r w:rsidRPr="008D6F34">
        <w:rPr>
          <w:lang w:val="lt-LT"/>
        </w:rPr>
        <w:t xml:space="preserve">            2. Be to, PVM mokėtojas įsigytos žemės ūkio produkcijos ir gautų žemės ūkio paslaugų apskaitos dokumentuose nurodytą kompensacinio priedo sumą nustatyta tvarka turi teisę įtraukti į PVM atskaitą. </w:t>
      </w:r>
    </w:p>
    <w:p w:rsidR="002D0442" w:rsidRPr="008D6F34" w:rsidRDefault="002D0442" w:rsidP="00394477">
      <w:pPr>
        <w:ind w:firstLine="709"/>
        <w:jc w:val="both"/>
        <w:rPr>
          <w:lang w:val="lt-LT"/>
        </w:rPr>
      </w:pPr>
    </w:p>
    <w:p w:rsidR="002D0442" w:rsidRPr="008D6F34" w:rsidRDefault="002D0442" w:rsidP="00394477">
      <w:pPr>
        <w:ind w:firstLine="709"/>
        <w:jc w:val="both"/>
        <w:rPr>
          <w:b/>
          <w:bCs/>
          <w:lang w:val="lt-LT"/>
        </w:rPr>
      </w:pPr>
      <w:r w:rsidRPr="008D6F34">
        <w:rPr>
          <w:b/>
          <w:bCs/>
          <w:lang w:val="lt-LT"/>
        </w:rPr>
        <w:t>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i visi pagal buhalterinę apskaitą reglamentuojančius teisės aktus privalomi rekvizitai ir papildomi rekvizitai, kurių sąrašą nustato centrinis mokesčio administratorius.</w:t>
      </w:r>
    </w:p>
    <w:p w:rsidR="002D0442" w:rsidRPr="008D6F34" w:rsidRDefault="002D0442" w:rsidP="00394477">
      <w:pPr>
        <w:ind w:firstLine="709"/>
        <w:jc w:val="both"/>
        <w:rPr>
          <w:lang w:val="lt-LT"/>
        </w:rPr>
      </w:pPr>
    </w:p>
    <w:p w:rsidR="002D0442" w:rsidRPr="008D6F34" w:rsidRDefault="002D0442" w:rsidP="00394477">
      <w:pPr>
        <w:ind w:firstLine="709"/>
        <w:jc w:val="both"/>
        <w:rPr>
          <w:b/>
          <w:bCs/>
          <w:lang w:val="lt-LT"/>
        </w:rPr>
      </w:pPr>
      <w:r w:rsidRPr="008D6F34">
        <w:rPr>
          <w:b/>
          <w:bCs/>
          <w:lang w:val="lt-LT"/>
        </w:rPr>
        <w:t>Komentaras</w:t>
      </w:r>
    </w:p>
    <w:p w:rsidR="002D0442" w:rsidRPr="008D6F34" w:rsidRDefault="002D0442" w:rsidP="00394477">
      <w:pPr>
        <w:ind w:firstLine="709"/>
        <w:jc w:val="both"/>
        <w:rPr>
          <w:lang w:val="lt-LT"/>
        </w:rPr>
      </w:pPr>
    </w:p>
    <w:p w:rsidR="002D0442" w:rsidRPr="008D6F34" w:rsidRDefault="002D0442" w:rsidP="00394477">
      <w:pPr>
        <w:ind w:firstLine="709"/>
        <w:jc w:val="both"/>
        <w:rPr>
          <w:lang w:val="lt-LT"/>
        </w:rPr>
      </w:pPr>
      <w:r w:rsidRPr="008D6F34">
        <w:rPr>
          <w:lang w:val="lt-LT"/>
        </w:rPr>
        <w:t>1. Ūkininko žemės ūkio produkcijos tiekimas turi būti įforminamas:</w:t>
      </w:r>
    </w:p>
    <w:p w:rsidR="002D0442" w:rsidRPr="008D6F34" w:rsidRDefault="002D0442" w:rsidP="00394477">
      <w:pPr>
        <w:ind w:firstLine="709"/>
        <w:jc w:val="both"/>
        <w:rPr>
          <w:lang w:val="lt-LT"/>
        </w:rPr>
      </w:pPr>
      <w:r w:rsidRPr="008D6F34">
        <w:rPr>
          <w:lang w:val="lt-LT"/>
        </w:rPr>
        <w:t>1.1. PVM sąskaita</w:t>
      </w:r>
      <w:r w:rsidRPr="008D6F34">
        <w:rPr>
          <w:strike/>
          <w:lang w:val="lt-LT"/>
        </w:rPr>
        <w:t>s</w:t>
      </w:r>
      <w:r w:rsidRPr="008D6F34">
        <w:rPr>
          <w:lang w:val="lt-LT"/>
        </w:rPr>
        <w:t xml:space="preserve"> faktūra, kai žemės ūkio produkcijos pirkėjas yra Lietuvoje registruotas PVM mokėtojas.</w:t>
      </w:r>
    </w:p>
    <w:p w:rsidR="002D0442" w:rsidRPr="008D6F34" w:rsidRDefault="002D0442" w:rsidP="00394477">
      <w:pPr>
        <w:ind w:firstLine="709"/>
        <w:jc w:val="both"/>
        <w:rPr>
          <w:lang w:val="lt-LT"/>
        </w:rPr>
      </w:pPr>
      <w:r w:rsidRPr="008D6F34">
        <w:rPr>
          <w:lang w:val="lt-LT"/>
        </w:rPr>
        <w:t>1.2. laisvos formos produkcijos pardavimo dokumentu, kai žemės ūkio produkcijos pirkėjas yra:</w:t>
      </w:r>
    </w:p>
    <w:p w:rsidR="002D0442" w:rsidRPr="008D6F34" w:rsidRDefault="002D044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ietuvos apmokestinamasis asmuo, ne PVM mokėtojas, </w:t>
      </w:r>
    </w:p>
    <w:p w:rsidR="002D0442" w:rsidRPr="008D6F34" w:rsidRDefault="002D0442" w:rsidP="00394477">
      <w:pPr>
        <w:pStyle w:val="HTMLiankstoformatuotas"/>
        <w:tabs>
          <w:tab w:val="clear" w:pos="18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kitos ES valstybės narės arba trečiosios valstybės (pvz., Norvegijos, Kanados) apmokestinamasis asmuo (PVM mokėtojas ar ne PVM mokėtojas);</w:t>
      </w:r>
    </w:p>
    <w:p w:rsidR="002D0442" w:rsidRPr="008D6F34" w:rsidRDefault="002D0442" w:rsidP="00394477">
      <w:pPr>
        <w:pStyle w:val="HTMLiankstoformatuotas"/>
        <w:tabs>
          <w:tab w:val="clear" w:pos="18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kitos ES valstybės narės PVM mokėtoju įregistruotas juridinis asmuo, kuris nėra apmokestinamasis asmuo.</w:t>
      </w:r>
    </w:p>
    <w:p w:rsidR="002D0442" w:rsidRPr="008D6F34" w:rsidRDefault="002D0442"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 xml:space="preserve">2. Kai žemės ūkio produkciją iš Ūkininko įsigyja Lietuvos Respublikos PVM mokėtojas, tai žemės ūkio produkcijos PVM sąskaitą faktūrą turi išrašyti pirkėjas, PVM mokėtojas </w:t>
      </w:r>
      <w:r w:rsidRPr="008D6F34">
        <w:rPr>
          <w:rFonts w:ascii="Times New Roman" w:eastAsia="Times New Roman" w:hAnsi="Times New Roman" w:cs="Times New Roman"/>
          <w:sz w:val="24"/>
          <w:szCs w:val="24"/>
          <w:lang w:val="lt-LT"/>
        </w:rPr>
        <w:t>(plačiau apie tai skaityti 79 straipsnio 9 dalies komentarą).</w:t>
      </w:r>
    </w:p>
    <w:p w:rsidR="002D0442" w:rsidRPr="008D6F34" w:rsidRDefault="002D044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3. Kai žemės ūkio produkciją iš Ūkininko įsigyja Lietuvos apmokestinamasis asmuo, ne PVM mokėtojas, kitos ES valstybės narės arba trečiosios valstybės (pvz., Norvegijos, Kanados) apmokestinamasis asmuo, kitos ES valstybės narės PVM mokėtoju įregistruotas juridinis asmuo, kuris nėra apmokestinamasis asmuo, tai laisvos formos apskaitos dokumentą turi išrašyti pats Ūkininkas. </w:t>
      </w:r>
    </w:p>
    <w:p w:rsidR="002D0442" w:rsidRPr="008D6F34" w:rsidRDefault="002D0442" w:rsidP="00394477">
      <w:pPr>
        <w:ind w:firstLine="709"/>
        <w:jc w:val="both"/>
        <w:rPr>
          <w:lang w:val="lt-LT"/>
        </w:rPr>
      </w:pPr>
      <w:r w:rsidRPr="008D6F34">
        <w:rPr>
          <w:lang w:val="lt-LT"/>
        </w:rPr>
        <w:t>4. Ūkininko žemės ūkio paslaugų teikimas turi būti įforminamas laisvos formos apskaitos dokumentu, nepriklausomai nuo to, ar žemės ūkio paslaugos teikiamos:</w:t>
      </w:r>
    </w:p>
    <w:p w:rsidR="002D0442" w:rsidRPr="008D6F34" w:rsidRDefault="002D044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ietuvos Respublikos PVM mokėtojui, Lietuvos apmokestinamajam asmeniui, ne PVM mokėtojui, </w:t>
      </w:r>
    </w:p>
    <w:p w:rsidR="002D0442" w:rsidRPr="008D6F34" w:rsidRDefault="002D044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kitos ES valstybės narės ar trečiosios valstybės apmokestinamajam asmeniui (PVM mokėtojui ir ne PVM mokėtojui),</w:t>
      </w:r>
    </w:p>
    <w:p w:rsidR="002D0442" w:rsidRPr="008D6F34" w:rsidRDefault="002D044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ES valstybės narės PVM mokėtoju įregistruotam juridiniam asmeniui, kuris nėra apmokestinamasis asmuo.</w:t>
      </w:r>
    </w:p>
    <w:p w:rsidR="002D0442" w:rsidRPr="008D6F34" w:rsidRDefault="002D044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Kai žemės ūkio paslaugas įsigyja Lietuvos Respublikos PVM mokėtojas, tai žemės ūkio paslaugų laisvos formos dokumentą turi išrašyti pirkėjas, PVM mokėtojas.</w:t>
      </w:r>
    </w:p>
    <w:p w:rsidR="002D0442" w:rsidRPr="008D6F34" w:rsidRDefault="002D044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6. Kai žemės ūkio paslaugas įsigyja Lietuvos apmokestinamasis asmuo, ne PVM mokėtojas, kitos ES valstybės narės ar trečiosios valstybės apmokestinamasis asmuo (PVM mokėtojas ir ne PVM mokėtojas), ES valstybės narės PVM mokėtoju įregistruotas juridinis asmuo, kuris nėra apmokestinamasis asmuo, laisvos formos dokumentą turi išrašyti Ūkininkas.</w:t>
      </w:r>
    </w:p>
    <w:p w:rsidR="002D0442" w:rsidRPr="008D6F34" w:rsidRDefault="002D0442" w:rsidP="00394477">
      <w:pPr>
        <w:ind w:firstLine="709"/>
        <w:jc w:val="both"/>
        <w:rPr>
          <w:lang w:val="lt-LT"/>
        </w:rPr>
      </w:pPr>
      <w:r w:rsidRPr="008D6F34">
        <w:rPr>
          <w:lang w:val="lt-LT"/>
        </w:rPr>
        <w:t xml:space="preserve">7. Laisvos formos apskaitos dokumente privalo būti nurodyti Lietuvos Respublikos finansinės apskaitos įstatymo 7 straipsnio 1 dalyje nustatyti rekvizitai ir papildomi rekvizitai, kurių sąrašas yra nustatytas VMI prie FM viršininko 2004-04-08 </w:t>
      </w:r>
      <w:hyperlink r:id="rId261" w:history="1">
        <w:r w:rsidRPr="008D6F34">
          <w:rPr>
            <w:rStyle w:val="Hipersaitas"/>
            <w:lang w:val="lt-LT"/>
          </w:rPr>
          <w:t>įsakyme Nr. VA-47</w:t>
        </w:r>
      </w:hyperlink>
      <w:r w:rsidRPr="008D6F34">
        <w:rPr>
          <w:lang w:val="lt-LT"/>
        </w:rPr>
        <w:t>.</w:t>
      </w:r>
    </w:p>
    <w:p w:rsidR="002D0442" w:rsidRPr="008D6F34" w:rsidRDefault="002D0442" w:rsidP="00394477">
      <w:pPr>
        <w:pStyle w:val="Pagrindiniotekstotrauka3"/>
        <w:ind w:firstLine="709"/>
        <w:rPr>
          <w:rFonts w:ascii="Times New Roman" w:hAnsi="Times New Roman"/>
          <w:szCs w:val="24"/>
        </w:rPr>
      </w:pPr>
      <w:r w:rsidRPr="008D6F34">
        <w:rPr>
          <w:rFonts w:ascii="Times New Roman" w:hAnsi="Times New Roman"/>
          <w:szCs w:val="24"/>
        </w:rPr>
        <w:t>8. Apskaitos dokumentuose, kuriais įforminamas žemės ūkio produkcijos tiekimas ir (arba) paslaugų teikimas privalo būti nurodytas kompensacinio priedo dydis (tarifas ir suma).</w:t>
      </w:r>
    </w:p>
    <w:p w:rsidR="002D0442" w:rsidRPr="008D6F34" w:rsidRDefault="002D0442" w:rsidP="00394477">
      <w:pPr>
        <w:ind w:firstLine="709"/>
        <w:jc w:val="both"/>
        <w:rPr>
          <w:lang w:val="lt-LT"/>
        </w:rPr>
      </w:pPr>
    </w:p>
    <w:p w:rsidR="002D0442" w:rsidRPr="008D6F34" w:rsidRDefault="002D0442" w:rsidP="00394477">
      <w:pPr>
        <w:ind w:firstLine="709"/>
        <w:jc w:val="both"/>
        <w:rPr>
          <w:b/>
          <w:lang w:val="lt-LT" w:eastAsia="lt-LT"/>
        </w:rPr>
      </w:pPr>
      <w:r w:rsidRPr="008D6F34">
        <w:rPr>
          <w:b/>
          <w:bCs/>
          <w:lang w:val="lt-LT"/>
        </w:rPr>
        <w:t xml:space="preserve">5. </w:t>
      </w:r>
      <w:r w:rsidRPr="008D6F34">
        <w:rPr>
          <w:b/>
          <w:lang w:val="lt-LT" w:eastAsia="lt-LT"/>
        </w:rPr>
        <w:t>Lietuvos Respublikos Vyriausybės ar jos įgaliotos institucijos nustatyta tvarka kompensacinis priedas, pirkėjų sumokėtas ūkininkams, kuriems pagal šį skirsnį taikoma kompensacinio PVM tarifo schema, pirkėjams grąžinamas už:</w:t>
      </w:r>
    </w:p>
    <w:p w:rsidR="002D0442" w:rsidRPr="008D6F34" w:rsidRDefault="002D0442" w:rsidP="00394477">
      <w:pPr>
        <w:ind w:firstLine="709"/>
        <w:jc w:val="both"/>
        <w:rPr>
          <w:b/>
          <w:lang w:val="lt-LT" w:eastAsia="lt-LT"/>
        </w:rPr>
      </w:pPr>
      <w:r w:rsidRPr="008D6F34">
        <w:rPr>
          <w:b/>
          <w:lang w:val="lt-LT" w:eastAsia="lt-LT"/>
        </w:rPr>
        <w:t>1) žemės ūkio produkciją, patiektą į kitą valstybę narę PVM mokėtoju esančiam apmokestinamajam asmeniui arba PVM mokėtoju esančiam juridiniam asmeniui, kuris nėra apmokestinamasis asmuo;</w:t>
      </w:r>
    </w:p>
    <w:p w:rsidR="002D0442" w:rsidRPr="008D6F34" w:rsidRDefault="002D0442" w:rsidP="00394477">
      <w:pPr>
        <w:ind w:firstLine="709"/>
        <w:jc w:val="both"/>
        <w:rPr>
          <w:b/>
          <w:bCs/>
          <w:lang w:val="lt-LT"/>
        </w:rPr>
      </w:pPr>
    </w:p>
    <w:p w:rsidR="002D0442" w:rsidRPr="008D6F34" w:rsidRDefault="002D0442" w:rsidP="00394477">
      <w:pPr>
        <w:ind w:firstLine="709"/>
        <w:jc w:val="both"/>
        <w:rPr>
          <w:b/>
          <w:bCs/>
          <w:lang w:val="lt-LT"/>
        </w:rPr>
      </w:pPr>
      <w:r w:rsidRPr="008D6F34">
        <w:rPr>
          <w:b/>
          <w:bCs/>
          <w:lang w:val="lt-LT"/>
        </w:rPr>
        <w:t>Komentaras</w:t>
      </w:r>
    </w:p>
    <w:p w:rsidR="002D0442" w:rsidRPr="008D6F34" w:rsidRDefault="002D0442" w:rsidP="00394477">
      <w:pPr>
        <w:ind w:firstLine="709"/>
        <w:jc w:val="both"/>
        <w:rPr>
          <w:lang w:val="lt-LT"/>
        </w:rPr>
      </w:pPr>
    </w:p>
    <w:p w:rsidR="002D0442" w:rsidRPr="008D6F34" w:rsidRDefault="002D0442" w:rsidP="00394477">
      <w:pPr>
        <w:pStyle w:val="Pagrindinistekstas"/>
        <w:ind w:firstLine="709"/>
        <w:rPr>
          <w:rFonts w:ascii="Times New Roman" w:hAnsi="Times New Roman"/>
          <w:b w:val="0"/>
          <w:bCs/>
          <w:szCs w:val="24"/>
        </w:rPr>
      </w:pPr>
      <w:r w:rsidRPr="008D6F34">
        <w:rPr>
          <w:rFonts w:ascii="Times New Roman" w:hAnsi="Times New Roman"/>
          <w:b w:val="0"/>
          <w:bCs/>
          <w:szCs w:val="24"/>
        </w:rPr>
        <w:t>1. Kompensacinis priedas už įsigytą žemės ūkio produkciją, pirkėjų sumokėtą Ūkininkams, grąžinamas šiems pirkėjams:</w:t>
      </w:r>
    </w:p>
    <w:p w:rsidR="002D0442" w:rsidRPr="008D6F34" w:rsidRDefault="002D0442" w:rsidP="00394477">
      <w:pPr>
        <w:pStyle w:val="Pagrindinistekstas"/>
        <w:ind w:firstLine="709"/>
        <w:rPr>
          <w:rFonts w:ascii="Times New Roman" w:hAnsi="Times New Roman"/>
          <w:b w:val="0"/>
          <w:bCs/>
          <w:szCs w:val="24"/>
        </w:rPr>
      </w:pPr>
      <w:r w:rsidRPr="008D6F34">
        <w:rPr>
          <w:rFonts w:ascii="Times New Roman" w:hAnsi="Times New Roman"/>
          <w:b w:val="0"/>
          <w:bCs/>
          <w:szCs w:val="24"/>
        </w:rPr>
        <w:t>1.1. kitos ES valstybės narės PVM mokėtojais įregistruotiems apmokestinamiesiems asmenims, vykdantiems bet kokio pobūdžio ekonominę veiklą;</w:t>
      </w:r>
    </w:p>
    <w:p w:rsidR="002D0442" w:rsidRPr="008D6F34" w:rsidRDefault="002D0442"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          1.2. kitos ES valstybės narės PVM mokėtojais įsiregistruotiems juridiniams asmenims, kurie nėra apmokestinamieji asmenys (t. y. viešosioms, biudžetinėms įstaigoms ir pan.).</w:t>
      </w:r>
    </w:p>
    <w:p w:rsidR="002D0442" w:rsidRPr="008D6F34" w:rsidRDefault="002D0442"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Žemės ūkio produkcijos (paslaugų) pirkėjai, norintys susigrąžinti Lietuvos Respublikoje Ūkininkams sumokėtą kompensacinį priedą, ne vėliau kaip iki kitų kalendorinių metų, einančių po tų kalendorinių metų, už kurių atitinkamą laikotarpį norima susigrąžinti PVM, birželio 30 d. turi su prašymu kreiptis į Vilniaus apskrities valstybinę mokesčių inspekciją. </w:t>
      </w:r>
    </w:p>
    <w:p w:rsidR="002D0442" w:rsidRPr="008D6F34" w:rsidRDefault="002D0442"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ompensacinio priedo, pirkėjų sumokėto ūkininkams, kuriems taikoma kompensacinio PVM tarifo schema, grąžinimo pirkėjams taisyklės patvirtintos Lietuvos Respublikos finansų ministro 2004 m. kovo 31 d. </w:t>
      </w:r>
      <w:hyperlink r:id="rId262" w:history="1">
        <w:r w:rsidRPr="008D6F34">
          <w:rPr>
            <w:rStyle w:val="Hipersaitas"/>
            <w:rFonts w:ascii="Times New Roman" w:hAnsi="Times New Roman"/>
            <w:b w:val="0"/>
            <w:bCs/>
            <w:szCs w:val="24"/>
          </w:rPr>
          <w:t>įsakymu Nr. 1K-108</w:t>
        </w:r>
      </w:hyperlink>
      <w:r w:rsidRPr="008D6F34">
        <w:rPr>
          <w:rFonts w:ascii="Times New Roman" w:hAnsi="Times New Roman"/>
          <w:b w:val="0"/>
          <w:bCs/>
          <w:szCs w:val="24"/>
        </w:rPr>
        <w:t xml:space="preserve"> </w:t>
      </w:r>
      <w:r w:rsidRPr="008D6F34">
        <w:rPr>
          <w:rFonts w:ascii="Times New Roman" w:hAnsi="Times New Roman"/>
          <w:bCs/>
          <w:szCs w:val="24"/>
        </w:rPr>
        <w:t>(</w:t>
      </w:r>
      <w:r w:rsidRPr="008D6F34">
        <w:rPr>
          <w:rFonts w:ascii="Times New Roman" w:hAnsi="Times New Roman"/>
          <w:b w:val="0"/>
          <w:bCs/>
          <w:szCs w:val="24"/>
        </w:rPr>
        <w:t>toliau - Kompensacinio priedo grąžinimo taisyklės).</w:t>
      </w:r>
    </w:p>
    <w:p w:rsidR="002D0442" w:rsidRPr="008D6F34" w:rsidRDefault="002D0442" w:rsidP="00394477">
      <w:pPr>
        <w:pStyle w:val="Pagrindiniotekstotrauka2"/>
        <w:ind w:firstLine="709"/>
        <w:rPr>
          <w:rFonts w:ascii="Times New Roman" w:hAnsi="Times New Roman"/>
          <w:szCs w:val="24"/>
        </w:rPr>
      </w:pPr>
    </w:p>
    <w:p w:rsidR="002D0442" w:rsidRPr="008D6F34" w:rsidRDefault="002D0442" w:rsidP="00394477">
      <w:pPr>
        <w:pStyle w:val="Antrat2"/>
        <w:ind w:firstLine="709"/>
        <w:rPr>
          <w:rFonts w:ascii="Times New Roman" w:hAnsi="Times New Roman"/>
          <w:b/>
          <w:bCs/>
          <w:i w:val="0"/>
          <w:iCs/>
          <w:szCs w:val="24"/>
        </w:rPr>
      </w:pPr>
      <w:r w:rsidRPr="008D6F34">
        <w:rPr>
          <w:rFonts w:ascii="Times New Roman" w:hAnsi="Times New Roman"/>
          <w:b/>
          <w:i w:val="0"/>
          <w:szCs w:val="24"/>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2D0442" w:rsidRPr="008D6F34" w:rsidRDefault="002D0442" w:rsidP="00394477">
      <w:pPr>
        <w:pStyle w:val="Antrat2"/>
        <w:ind w:firstLine="709"/>
        <w:rPr>
          <w:rFonts w:ascii="Times New Roman" w:hAnsi="Times New Roman"/>
          <w:b/>
          <w:bCs/>
          <w:i w:val="0"/>
          <w:iCs/>
          <w:szCs w:val="24"/>
        </w:rPr>
      </w:pPr>
    </w:p>
    <w:p w:rsidR="002D0442" w:rsidRPr="008D6F34" w:rsidRDefault="002D0442"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rsidR="002D0442" w:rsidRPr="008D6F34" w:rsidRDefault="002D0442" w:rsidP="00394477">
      <w:pPr>
        <w:ind w:firstLine="709"/>
        <w:jc w:val="both"/>
        <w:rPr>
          <w:lang w:val="lt-LT"/>
        </w:rPr>
      </w:pPr>
    </w:p>
    <w:p w:rsidR="002D0442" w:rsidRPr="008D6F34" w:rsidRDefault="002D0442" w:rsidP="00394477">
      <w:pPr>
        <w:pStyle w:val="Pagrindinistekstas"/>
        <w:ind w:firstLine="709"/>
        <w:rPr>
          <w:rFonts w:ascii="Times New Roman" w:hAnsi="Times New Roman"/>
          <w:b w:val="0"/>
          <w:color w:val="FF0000"/>
          <w:szCs w:val="24"/>
        </w:rPr>
      </w:pPr>
      <w:r w:rsidRPr="008D6F34">
        <w:rPr>
          <w:rFonts w:ascii="Times New Roman" w:hAnsi="Times New Roman"/>
          <w:b w:val="0"/>
          <w:szCs w:val="24"/>
        </w:rPr>
        <w:t xml:space="preserve">1. Kompensacinis priedas, pirkėjų sumokėtas Ūkininkams, grąžinamas apmokestinamajam asmeniui, įsikūrusiam už Europos Sąjungos teritorijos ribų, jeigu žemės ūkio produkciją šis apmokestinamasis asmuo naudoja veiklai už šalies teritorijos ribų, kuriai, jeigu ji būtų vykdoma Lietuvoje, tenkantis pirkimo (importo) PVM galėtų būti atskaitomas, ir (arba) veiklai, apmokestinamai taikant 0 proc. PVM tarifą pagal šio Įstatymo VI skyriaus nuostatas ir (arba) teikiant paslaugas valstybėje narėje, kurioje įsikūręs jų pirkėjas, jeigu šis pirkėjas privalo už šias paslaugas apskaičiuoti ir sumokėti PVM. </w:t>
      </w:r>
      <w:r w:rsidRPr="008D6F34">
        <w:rPr>
          <w:rFonts w:ascii="Times New Roman" w:hAnsi="Times New Roman"/>
          <w:b w:val="0"/>
          <w:color w:val="000000" w:themeColor="text1"/>
          <w:szCs w:val="24"/>
        </w:rPr>
        <w:t>Šiems asmenims kompensacinis priedas grąžinamas vadovaujantis Kompensacinio priedo grąžinimo taisyklių nuostatomis.</w:t>
      </w:r>
    </w:p>
    <w:p w:rsidR="002D0442" w:rsidRPr="008D6F34" w:rsidRDefault="002D0442" w:rsidP="00394477">
      <w:pPr>
        <w:pStyle w:val="Pagrindinistekstas"/>
        <w:ind w:firstLine="709"/>
        <w:rPr>
          <w:rFonts w:ascii="Times New Roman" w:hAnsi="Times New Roman"/>
          <w:color w:val="FF0000"/>
          <w:szCs w:val="24"/>
        </w:rPr>
      </w:pPr>
    </w:p>
    <w:p w:rsidR="002D0442" w:rsidRPr="008D6F34" w:rsidRDefault="002D0442" w:rsidP="00394477">
      <w:pPr>
        <w:ind w:firstLine="709"/>
        <w:jc w:val="both"/>
        <w:rPr>
          <w:b/>
          <w:lang w:val="lt-LT" w:eastAsia="lt-LT"/>
        </w:rPr>
      </w:pPr>
      <w:r w:rsidRPr="008D6F34">
        <w:rPr>
          <w:b/>
          <w:lang w:val="lt-LT" w:eastAsia="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2D0442" w:rsidRPr="008D6F34" w:rsidRDefault="002D0442" w:rsidP="00394477">
      <w:pPr>
        <w:ind w:firstLine="709"/>
        <w:jc w:val="both"/>
        <w:rPr>
          <w:b/>
          <w:bCs/>
          <w:lang w:val="lt-LT"/>
        </w:rPr>
      </w:pPr>
    </w:p>
    <w:p w:rsidR="002D0442" w:rsidRPr="008D6F34" w:rsidRDefault="002D0442" w:rsidP="00394477">
      <w:pPr>
        <w:ind w:firstLine="709"/>
        <w:jc w:val="both"/>
        <w:rPr>
          <w:b/>
          <w:bCs/>
          <w:lang w:val="lt-LT"/>
        </w:rPr>
      </w:pPr>
      <w:r w:rsidRPr="008D6F34">
        <w:rPr>
          <w:b/>
          <w:bCs/>
          <w:lang w:val="lt-LT"/>
        </w:rPr>
        <w:t>Komentaras</w:t>
      </w:r>
    </w:p>
    <w:p w:rsidR="002D0442" w:rsidRPr="008D6F34" w:rsidRDefault="002D0442" w:rsidP="00394477">
      <w:pPr>
        <w:ind w:firstLine="709"/>
        <w:jc w:val="both"/>
        <w:rPr>
          <w:lang w:val="lt-LT"/>
        </w:rPr>
      </w:pPr>
    </w:p>
    <w:p w:rsidR="002D0442" w:rsidRPr="008D6F34" w:rsidRDefault="002D0442" w:rsidP="00394477">
      <w:pPr>
        <w:pStyle w:val="Pagrindinistekstas"/>
        <w:ind w:firstLine="709"/>
        <w:rPr>
          <w:rFonts w:ascii="Times New Roman" w:hAnsi="Times New Roman"/>
          <w:b w:val="0"/>
          <w:color w:val="FF0000"/>
          <w:szCs w:val="24"/>
        </w:rPr>
      </w:pPr>
      <w:r w:rsidRPr="008D6F34">
        <w:rPr>
          <w:rFonts w:ascii="Times New Roman" w:hAnsi="Times New Roman"/>
          <w:b w:val="0"/>
          <w:bCs/>
          <w:szCs w:val="24"/>
        </w:rPr>
        <w:t>1. Kompensacinis priedas už žemės ūkio paslaugas, pirkėjų sumokėtas Ūkininkams grąžinamas kitos valstybės narės arba už Europos Sąjungos teritorijos ribų įsikūrusiam apmokestinamajam asmeniui, jeigu šios paslaugos naudojamos veiklai už šalies teritorijos ribų, kuriai, jeigu ji būtų vykdoma Lietuvoje, tenkantis pirkimo (importo) PVM galėtų būti atskaitomas, ir (arba) veiklai, apmokestinamai taikant 0 proc. PVM tarifą pagal šio Įstatymo VI skyriaus nuostatas ir (arba) teikiant paslaugas valstybėje narėje, kurioje įsikūręs jų pirkėjas, jeigu šis pirkėjas privalo už šias paslaugas apskaičiuoti ir sumokėti PVM</w:t>
      </w:r>
      <w:r w:rsidRPr="008D6F34">
        <w:rPr>
          <w:rFonts w:ascii="Times New Roman" w:hAnsi="Times New Roman"/>
          <w:b w:val="0"/>
          <w:bCs/>
          <w:color w:val="000000" w:themeColor="text1"/>
          <w:szCs w:val="24"/>
        </w:rPr>
        <w:t>.</w:t>
      </w:r>
      <w:r w:rsidRPr="008D6F34">
        <w:rPr>
          <w:rFonts w:ascii="Times New Roman" w:hAnsi="Times New Roman"/>
          <w:color w:val="000000" w:themeColor="text1"/>
          <w:szCs w:val="24"/>
        </w:rPr>
        <w:t xml:space="preserve"> </w:t>
      </w:r>
      <w:r w:rsidRPr="008D6F34">
        <w:rPr>
          <w:rFonts w:ascii="Times New Roman" w:hAnsi="Times New Roman"/>
          <w:b w:val="0"/>
          <w:color w:val="000000" w:themeColor="text1"/>
          <w:szCs w:val="24"/>
        </w:rPr>
        <w:t>Šiems asmenims kompensacinis priedas grąžinamas vadovaujantis Kompensacinio priedo grąžinimo taisyklių nuostatomis.</w:t>
      </w:r>
    </w:p>
    <w:p w:rsidR="002D0442" w:rsidRPr="008D6F34" w:rsidRDefault="002D0442" w:rsidP="00394477">
      <w:pPr>
        <w:pStyle w:val="Pagrindiniotekstotrauka2"/>
        <w:ind w:firstLine="709"/>
        <w:rPr>
          <w:rFonts w:ascii="Times New Roman" w:hAnsi="Times New Roman"/>
          <w:b w:val="0"/>
          <w:szCs w:val="24"/>
        </w:rPr>
      </w:pPr>
    </w:p>
    <w:p w:rsidR="002D0442" w:rsidRPr="008D6F34" w:rsidRDefault="002D0442" w:rsidP="00394477">
      <w:pPr>
        <w:pStyle w:val="Pagrindiniotekstotrauka2"/>
        <w:ind w:firstLine="709"/>
        <w:rPr>
          <w:rFonts w:ascii="Times New Roman" w:hAnsi="Times New Roman"/>
          <w:szCs w:val="24"/>
        </w:rPr>
      </w:pPr>
      <w:r w:rsidRPr="008D6F34">
        <w:rPr>
          <w:rFonts w:ascii="Times New Roman" w:hAnsi="Times New Roman"/>
          <w:szCs w:val="24"/>
        </w:rPr>
        <w:t>6. Šio straipsnio 5 dalies 2 ir 3 punktų nuostatos netaikomos, jeigu valstybėje, kurioje pirkėjas įsikūręs, jam taikomos nuostatos, iš esmės tolygios šio Įstatymo 71 straipsnio 2 dalies nuostatoms.</w:t>
      </w:r>
    </w:p>
    <w:p w:rsidR="002D0442" w:rsidRPr="008D6F34" w:rsidRDefault="002D0442" w:rsidP="00394477">
      <w:pPr>
        <w:ind w:firstLine="709"/>
        <w:jc w:val="both"/>
        <w:rPr>
          <w:b/>
          <w:bCs/>
          <w:lang w:val="lt-LT"/>
        </w:rPr>
      </w:pPr>
    </w:p>
    <w:p w:rsidR="002D0442" w:rsidRPr="008D6F34" w:rsidRDefault="002D0442" w:rsidP="00394477">
      <w:pPr>
        <w:ind w:firstLine="709"/>
        <w:jc w:val="both"/>
        <w:rPr>
          <w:b/>
          <w:bCs/>
          <w:lang w:val="lt-LT"/>
        </w:rPr>
      </w:pPr>
      <w:r w:rsidRPr="008D6F34">
        <w:rPr>
          <w:b/>
          <w:bCs/>
          <w:lang w:val="lt-LT"/>
        </w:rPr>
        <w:t>Komentaras</w:t>
      </w:r>
    </w:p>
    <w:p w:rsidR="002D0442" w:rsidRPr="008D6F34" w:rsidRDefault="002D0442" w:rsidP="00394477">
      <w:pPr>
        <w:ind w:firstLine="709"/>
        <w:jc w:val="both"/>
        <w:rPr>
          <w:lang w:val="lt-LT"/>
        </w:rPr>
      </w:pPr>
    </w:p>
    <w:p w:rsidR="00404ACC" w:rsidRPr="008D6F34" w:rsidRDefault="002D0442" w:rsidP="00394477">
      <w:pPr>
        <w:pStyle w:val="Pagrindiniotekstotrauka3"/>
        <w:ind w:firstLine="709"/>
        <w:rPr>
          <w:rFonts w:ascii="Times New Roman" w:hAnsi="Times New Roman"/>
          <w:szCs w:val="24"/>
        </w:rPr>
      </w:pPr>
      <w:r w:rsidRPr="008D6F34">
        <w:rPr>
          <w:rFonts w:ascii="Times New Roman" w:hAnsi="Times New Roman"/>
          <w:szCs w:val="24"/>
        </w:rPr>
        <w:t>1. Šio straipsnio 5 dalies 2 ir 3 punktuose nurodyti pirkėjai, norintys susigrąžinti Lietuvos Respublikoje Ūkininkams sumokėtą kompensacinį priedą turi būti pagal savo valstybės teisės aktus įregistruoti (ar kitaip identifikuoti) PVM mokėtojais.</w:t>
      </w:r>
      <w:r w:rsidR="00404ACC" w:rsidRPr="008D6F34">
        <w:rPr>
          <w:rFonts w:ascii="Times New Roman" w:hAnsi="Times New Roman"/>
          <w:szCs w:val="24"/>
        </w:rPr>
        <w:t xml:space="preserve"> </w:t>
      </w:r>
    </w:p>
    <w:p w:rsidR="00CC39D7" w:rsidRPr="008D6F34" w:rsidRDefault="002D0442" w:rsidP="00394477">
      <w:pPr>
        <w:pStyle w:val="Antrat2"/>
        <w:ind w:firstLine="709"/>
        <w:rPr>
          <w:rFonts w:ascii="Times New Roman" w:hAnsi="Times New Roman"/>
          <w:b/>
          <w:bCs/>
          <w:i w:val="0"/>
          <w:szCs w:val="24"/>
        </w:rPr>
      </w:pPr>
      <w:bookmarkStart w:id="238" w:name="_99_straipsnis._Kompensacinio"/>
      <w:bookmarkEnd w:id="238"/>
      <w:r w:rsidRPr="008D6F34">
        <w:rPr>
          <w:rFonts w:ascii="Times New Roman" w:hAnsi="Times New Roman"/>
          <w:i w:val="0"/>
          <w:szCs w:val="24"/>
          <w:lang w:val="fr-BE"/>
        </w:rPr>
        <w:t>(PVMĮ 98 str. komentaras pakeistas pagal 2023-03-07 VMI prie FM raštą Nr. (18.2-31-2Mr) RM-7045).</w:t>
      </w:r>
    </w:p>
    <w:p w:rsidR="00A46EB4" w:rsidRPr="008D6F34" w:rsidRDefault="00A46EB4" w:rsidP="00394477">
      <w:pPr>
        <w:pStyle w:val="Antrat2"/>
        <w:ind w:firstLine="709"/>
        <w:rPr>
          <w:rFonts w:ascii="Times New Roman" w:hAnsi="Times New Roman"/>
          <w:b/>
          <w:i w:val="0"/>
          <w:iCs/>
          <w:szCs w:val="24"/>
          <w:u w:val="single"/>
        </w:rPr>
      </w:pPr>
    </w:p>
    <w:p w:rsidR="00404ACC" w:rsidRPr="008D6F34" w:rsidRDefault="00A46EB4" w:rsidP="00394477">
      <w:pPr>
        <w:pStyle w:val="Antrat2"/>
        <w:ind w:firstLine="709"/>
        <w:rPr>
          <w:rFonts w:ascii="Times New Roman" w:hAnsi="Times New Roman"/>
          <w:b/>
          <w:i w:val="0"/>
          <w:iCs/>
          <w:szCs w:val="24"/>
        </w:rPr>
      </w:pPr>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rsidR="00D468EB" w:rsidRPr="008D6F34" w:rsidRDefault="00D468EB"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smenys, įsiregistravę Ūkininkais, pagal šio Įstatymo nuostatas  privalo  apskaityti patiektą žemės ūkio  produkciją bei suteiktas žemės ūkio paslaugas. Šis reikalavimas yra taikomas ir tiems ūkininkams, kurie iki 2002-06-30 buvo įsiregistravę Ūkininkais.</w:t>
      </w:r>
    </w:p>
    <w:p w:rsidR="00404ACC" w:rsidRPr="008D6F34" w:rsidRDefault="00404ACC" w:rsidP="00394477">
      <w:pPr>
        <w:ind w:firstLine="709"/>
        <w:jc w:val="both"/>
      </w:pPr>
      <w:r w:rsidRPr="008D6F34">
        <w:rPr>
          <w:lang w:val="lt-LT"/>
        </w:rPr>
        <w:t xml:space="preserve">2. Ūkininkai savo patiektos žemės ūkio produkcijos ir suteiktų žemės ūkio paslaugų apskaitą turi tvarkyti pagal apskaitos taisykles, patvirtintas VMI prie FM viršininko 2002 m. birželio 18 d. </w:t>
      </w:r>
      <w:hyperlink r:id="rId263" w:history="1">
        <w:r w:rsidRPr="008D6F34">
          <w:rPr>
            <w:rStyle w:val="Hipersaitas"/>
          </w:rPr>
          <w:t>įsakymu Nr.161</w:t>
        </w:r>
      </w:hyperlink>
      <w:r w:rsidRPr="008D6F34">
        <w:t xml:space="preserve">. Reikia pažymėti, kad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w:t>
      </w:r>
      <w:hyperlink r:id="rId264" w:history="1">
        <w:r w:rsidRPr="008D6F34">
          <w:rPr>
            <w:rStyle w:val="Hipersaitas"/>
          </w:rPr>
          <w:t>www.vmi.lt</w:t>
        </w:r>
      </w:hyperlink>
      <w:r w:rsidRPr="008D6F34">
        <w:t>) nurodyti įrašai:</w:t>
      </w:r>
    </w:p>
    <w:p w:rsidR="00404ACC" w:rsidRPr="008D6F34" w:rsidRDefault="00404ACC" w:rsidP="00394477">
      <w:pPr>
        <w:ind w:firstLine="709"/>
        <w:jc w:val="both"/>
      </w:pPr>
      <w:r w:rsidRPr="008D6F34">
        <w:t>2.1. parduotos žemės ūkio produkcijos ir/ar paslaugų pavadinimas, kiekis, kaina (Lt) už mato vienetą, gautas ar numatomas gauti atlyginimas;</w:t>
      </w:r>
    </w:p>
    <w:p w:rsidR="00404ACC" w:rsidRPr="008D6F34" w:rsidRDefault="00404ACC" w:rsidP="00394477">
      <w:pPr>
        <w:ind w:firstLine="709"/>
        <w:jc w:val="both"/>
      </w:pPr>
      <w:r w:rsidRPr="008D6F34">
        <w:t>2.2. pirkėjo pavadinimas,</w:t>
      </w:r>
    </w:p>
    <w:p w:rsidR="00404ACC" w:rsidRPr="008D6F34" w:rsidRDefault="00404ACC" w:rsidP="00394477">
      <w:pPr>
        <w:ind w:firstLine="709"/>
        <w:jc w:val="both"/>
      </w:pPr>
      <w:r w:rsidRPr="008D6F34">
        <w:t>2.3. apskaitos dokumento, kuriuo įformintas šis pardavimas, pavadinimas data.</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Ūkininko ūkio veiklos buhalterinės apskaitos tvarka yra patvirtinta Lietuvos Respublikos Vyriausybės 1999 m. gruodžio 1 d. </w:t>
      </w:r>
      <w:r w:rsidR="000E2FF2" w:rsidRPr="008D6F34">
        <w:rPr>
          <w:rFonts w:ascii="Times New Roman" w:hAnsi="Times New Roman"/>
          <w:szCs w:val="24"/>
        </w:rPr>
        <w:t>nutarimu Nr.1333,,</w:t>
      </w:r>
      <w:r w:rsidRPr="008D6F34">
        <w:rPr>
          <w:rFonts w:ascii="Times New Roman" w:hAnsi="Times New Roman"/>
          <w:szCs w:val="24"/>
        </w:rPr>
        <w:t>Dėl ūkininko ūkio veiklos buhalterinės apskaitos tvarkos patvirti</w:t>
      </w:r>
      <w:r w:rsidR="000E2FF2" w:rsidRPr="008D6F34">
        <w:rPr>
          <w:rFonts w:ascii="Times New Roman" w:hAnsi="Times New Roman"/>
          <w:szCs w:val="24"/>
        </w:rPr>
        <w:t>nimo“</w:t>
      </w:r>
      <w:r w:rsidRPr="008D6F34">
        <w:rPr>
          <w:rFonts w:ascii="Times New Roman" w:hAnsi="Times New Roman"/>
          <w:szCs w:val="24"/>
        </w:rPr>
        <w:t>.</w:t>
      </w:r>
    </w:p>
    <w:p w:rsidR="00404ACC" w:rsidRPr="008D6F34" w:rsidRDefault="00404ACC" w:rsidP="00394477">
      <w:pPr>
        <w:pStyle w:val="Pagrindiniotekstotrauka"/>
        <w:rPr>
          <w:rFonts w:ascii="Times New Roman" w:hAnsi="Times New Roman"/>
          <w:strike/>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2. Ūkininkai, kuriems taikoma kompensacinio PVM tarifo schema, neturi teisės į PVM atskaitą ir jiems netaikomi šio Įstatymo reikalavimai, jei jie taikomi tik PVM mokėtojams.</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Ūkininkai neturi teisės į įsigytų prekių ir paslaugų pirkimo (importo) PVM atskaitą.</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Ūkininkai nepildo ir AVMI neteikia PVM deklaracijų, jiems negrąžinamas už  įsigytas prekes ar paslaugas  sumokėtas PVM. </w:t>
      </w:r>
    </w:p>
    <w:p w:rsidR="00404ACC" w:rsidRPr="008D6F34" w:rsidRDefault="00404ACC" w:rsidP="00394477">
      <w:pPr>
        <w:pStyle w:val="Pagrindiniotekstotrauka"/>
        <w:rPr>
          <w:rFonts w:ascii="Times New Roman" w:hAnsi="Times New Roman"/>
          <w:strike/>
          <w:szCs w:val="24"/>
        </w:rPr>
      </w:pPr>
    </w:p>
    <w:p w:rsidR="00404ACC" w:rsidRPr="008D6F34" w:rsidRDefault="00404ACC" w:rsidP="00394477">
      <w:pPr>
        <w:ind w:firstLine="709"/>
        <w:jc w:val="both"/>
        <w:rPr>
          <w:b/>
          <w:bCs/>
          <w:lang w:val="lt-LT"/>
        </w:rPr>
      </w:pPr>
      <w:r w:rsidRPr="008D6F34">
        <w:rPr>
          <w:b/>
          <w:bCs/>
          <w:lang w:val="lt-LT"/>
        </w:rPr>
        <w:t>3. Lietuvos Respublikos apmokestinamieji asmenys, šalies teritorijoje įsigyjantys žemės ūkio produkciją ir (arba) paslaugas iš ūkininkų, kuriems taikoma kompensacinio PVM tarifo schema, teikia centrinio mokesčio administratoriaus nustatytos formos tokių įsigijimų ataskaitas.</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lang w:val="lt-LT"/>
        </w:rPr>
      </w:pP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Lietuvos Respublikos apmokestinamieji asmenys (PVM mokėtojai, ne PVM mokėtojai, fiziniai asmenys, vykdantys ekonominę veiklą), šalies teritorijoje įsigyjantys žemės ūkio  produkciją ir (arba) paslaugas iš Ūkininkų, AVMI, kurioje yra įsiregistravę mokesčių mokėtojais, kiekvieną mėnesį turi teikti tinkamai užpildytas VMI prie FM 2004 m. kovo 1 d. įsakymu Nr. </w:t>
      </w:r>
      <w:r w:rsidR="000E2FF2" w:rsidRPr="008D6F34">
        <w:rPr>
          <w:rFonts w:ascii="Times New Roman" w:hAnsi="Times New Roman"/>
          <w:b w:val="0"/>
          <w:bCs/>
          <w:szCs w:val="24"/>
        </w:rPr>
        <w:t xml:space="preserve">VA-29 </w:t>
      </w:r>
      <w:r w:rsidRPr="008D6F34">
        <w:rPr>
          <w:rFonts w:ascii="Times New Roman" w:hAnsi="Times New Roman"/>
          <w:b w:val="0"/>
          <w:bCs/>
          <w:szCs w:val="24"/>
        </w:rPr>
        <w:t xml:space="preserve">nustatytas FR0617 formas (jas galima gauti AVMI arba VMI prie FM interneto puslapyje (adresu: </w:t>
      </w:r>
      <w:hyperlink r:id="rId265" w:history="1">
        <w:r w:rsidRPr="008D6F34">
          <w:rPr>
            <w:rStyle w:val="Hipersaitas"/>
            <w:rFonts w:ascii="Times New Roman" w:hAnsi="Times New Roman"/>
            <w:b w:val="0"/>
            <w:bCs/>
            <w:szCs w:val="24"/>
          </w:rPr>
          <w:t>www.vmi.lt</w:t>
        </w:r>
      </w:hyperlink>
      <w:r w:rsidRPr="008D6F34">
        <w:rPr>
          <w:rFonts w:ascii="Times New Roman" w:hAnsi="Times New Roman"/>
          <w:b w:val="0"/>
          <w:bCs/>
          <w:szCs w:val="24"/>
        </w:rPr>
        <w:t>.). Minėti asmenys šias formas privalo pateikti  iki kito kalendorinio  mėnesio  25  dienos.</w:t>
      </w:r>
    </w:p>
    <w:p w:rsidR="00404ACC" w:rsidRPr="008D6F34" w:rsidRDefault="00404ACC" w:rsidP="00394477">
      <w:pPr>
        <w:pStyle w:val="Pagrindinistekstas2"/>
        <w:ind w:firstLine="709"/>
      </w:pPr>
      <w:r w:rsidRPr="008D6F34">
        <w:rPr>
          <w:b/>
          <w:bCs/>
        </w:rPr>
        <w:tab/>
      </w:r>
      <w:r w:rsidRPr="008D6F34">
        <w:t xml:space="preserve">Be to, PVM mokėtojas įsigytos žemės ūkio produkcijos ir gautų žemės ūkio paslaugų apskaitos dokumentuose nurodytą kompensacinio priedo sumą  nustatyta tvarka  turi teisę įtraukti į PVM atskaitą. </w:t>
      </w:r>
    </w:p>
    <w:p w:rsidR="00404ACC" w:rsidRPr="008D6F34" w:rsidRDefault="00404ACC" w:rsidP="00394477">
      <w:pPr>
        <w:pStyle w:val="Antrat2"/>
        <w:ind w:firstLine="709"/>
        <w:rPr>
          <w:rFonts w:ascii="Times New Roman" w:hAnsi="Times New Roman"/>
          <w:b/>
          <w:i w:val="0"/>
          <w:iCs/>
          <w:szCs w:val="24"/>
        </w:rPr>
      </w:pPr>
    </w:p>
    <w:p w:rsidR="00404ACC" w:rsidRPr="008D6F34" w:rsidRDefault="00A46EB4" w:rsidP="00394477">
      <w:pPr>
        <w:pStyle w:val="Antrat2"/>
        <w:ind w:firstLine="709"/>
        <w:rPr>
          <w:rFonts w:ascii="Times New Roman" w:hAnsi="Times New Roman"/>
          <w:b/>
          <w:i w:val="0"/>
          <w:iCs/>
          <w:szCs w:val="24"/>
        </w:rPr>
      </w:pPr>
      <w:bookmarkStart w:id="239" w:name="_100_straipsnis._Kompensacinio"/>
      <w:bookmarkEnd w:id="239"/>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rsidR="00CC39D7" w:rsidRPr="008D6F34" w:rsidRDefault="00CC39D7"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rsidR="00E53637" w:rsidRPr="008D6F34" w:rsidRDefault="00E53637" w:rsidP="00394477">
      <w:pPr>
        <w:ind w:firstLine="709"/>
        <w:rPr>
          <w:lang w:val="lt-LT"/>
        </w:rPr>
      </w:pPr>
    </w:p>
    <w:p w:rsidR="00E53637" w:rsidRPr="008D6F34" w:rsidRDefault="00E53637" w:rsidP="00394477">
      <w:pPr>
        <w:ind w:firstLine="709"/>
        <w:rPr>
          <w:lang w:val="lt-LT"/>
        </w:rPr>
      </w:pPr>
    </w:p>
    <w:p w:rsidR="00404ACC" w:rsidRPr="008D6F34" w:rsidRDefault="00404ACC" w:rsidP="00394477">
      <w:pPr>
        <w:pStyle w:val="Antrat1"/>
        <w:ind w:firstLine="709"/>
      </w:pPr>
      <w:r w:rsidRPr="008D6F34">
        <w:t>ANTRASIS SKIRSNIS</w:t>
      </w:r>
    </w:p>
    <w:p w:rsidR="00404ACC" w:rsidRPr="008D6F34" w:rsidRDefault="00404ACC" w:rsidP="00394477">
      <w:pPr>
        <w:pStyle w:val="Antrat1"/>
        <w:ind w:firstLine="709"/>
      </w:pPr>
      <w:r w:rsidRPr="008D6F34">
        <w:t>TURIZMO PASLAUGŲ APMOKESTINIMO SCHEMA</w:t>
      </w:r>
    </w:p>
    <w:p w:rsidR="00404ACC" w:rsidRPr="008D6F34" w:rsidRDefault="00404ACC" w:rsidP="00394477">
      <w:pPr>
        <w:ind w:firstLine="709"/>
        <w:jc w:val="both"/>
        <w:rPr>
          <w:lang w:val="lt-LT"/>
        </w:rPr>
      </w:pPr>
      <w:r w:rsidRPr="008D6F34">
        <w:rPr>
          <w:b/>
          <w:bCs/>
          <w:lang w:val="lt-LT"/>
        </w:rPr>
        <w:t> </w:t>
      </w:r>
    </w:p>
    <w:p w:rsidR="00404ACC" w:rsidRPr="008D6F34" w:rsidRDefault="00404ACC" w:rsidP="00394477">
      <w:pPr>
        <w:ind w:firstLine="709"/>
        <w:jc w:val="both"/>
        <w:rPr>
          <w:lang w:val="lt-LT"/>
        </w:rPr>
      </w:pPr>
      <w:bookmarkStart w:id="240" w:name="_101_straipsnis._Šio"/>
      <w:bookmarkEnd w:id="240"/>
    </w:p>
    <w:p w:rsidR="0033076F" w:rsidRPr="008D6F34" w:rsidRDefault="0033076F" w:rsidP="0083507D">
      <w:pPr>
        <w:pStyle w:val="Antrat1"/>
        <w:ind w:firstLine="709"/>
        <w:jc w:val="left"/>
      </w:pPr>
      <w:r w:rsidRPr="008D6F34">
        <w:rPr>
          <w:u w:val="single"/>
        </w:rPr>
        <w:t>101 straipsnis</w:t>
      </w:r>
      <w:r w:rsidRPr="008D6F34">
        <w:t>. Šio skirsnio nuostatų taikymas</w:t>
      </w:r>
    </w:p>
    <w:p w:rsidR="0033076F" w:rsidRPr="008D6F34" w:rsidRDefault="0033076F" w:rsidP="00394477">
      <w:pPr>
        <w:ind w:firstLine="709"/>
        <w:rPr>
          <w:b/>
          <w:lang w:val="lt-LT"/>
        </w:rPr>
      </w:pPr>
    </w:p>
    <w:p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rsidR="0033076F" w:rsidRPr="008D6F34" w:rsidRDefault="0033076F" w:rsidP="00394477">
      <w:pPr>
        <w:ind w:firstLine="709"/>
        <w:jc w:val="both"/>
        <w:rPr>
          <w:bCs/>
          <w:strike/>
          <w:lang w:val="lt-LT"/>
        </w:rPr>
      </w:pPr>
    </w:p>
    <w:p w:rsidR="0033076F" w:rsidRPr="008D6F34" w:rsidRDefault="0033076F" w:rsidP="00394477">
      <w:pPr>
        <w:ind w:firstLine="709"/>
        <w:jc w:val="both"/>
        <w:rPr>
          <w:b/>
          <w:bCs/>
          <w:lang w:val="lt-LT"/>
        </w:rPr>
      </w:pPr>
      <w:r w:rsidRPr="008D6F34">
        <w:rPr>
          <w:b/>
          <w:bCs/>
          <w:lang w:val="lt-LT"/>
        </w:rPr>
        <w:t>Komentaras</w:t>
      </w:r>
    </w:p>
    <w:p w:rsidR="0033076F" w:rsidRPr="008D6F34" w:rsidRDefault="0033076F" w:rsidP="00394477">
      <w:pPr>
        <w:ind w:firstLine="709"/>
        <w:jc w:val="both"/>
        <w:rPr>
          <w:bCs/>
          <w:lang w:val="lt-LT"/>
        </w:rPr>
      </w:pPr>
    </w:p>
    <w:p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rsidR="0033076F" w:rsidRPr="008D6F34" w:rsidRDefault="0033076F" w:rsidP="00394477">
      <w:pPr>
        <w:ind w:firstLine="709"/>
        <w:jc w:val="both"/>
        <w:rPr>
          <w:bCs/>
          <w:lang w:val="lt-LT"/>
        </w:rPr>
      </w:pPr>
    </w:p>
    <w:p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rsidTr="008D0F9D">
        <w:tc>
          <w:tcPr>
            <w:tcW w:w="9633"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rsidR="0033076F" w:rsidRPr="008D6F34" w:rsidRDefault="0033076F" w:rsidP="00394477">
            <w:pPr>
              <w:ind w:firstLine="709"/>
              <w:jc w:val="both"/>
            </w:pPr>
            <w:r w:rsidRPr="008D6F34">
              <w:t>- vežimo atitinkamu   maršrutu paslauga;</w:t>
            </w:r>
          </w:p>
          <w:p w:rsidR="0033076F" w:rsidRPr="008D6F34" w:rsidRDefault="0033076F" w:rsidP="00394477">
            <w:pPr>
              <w:ind w:firstLine="709"/>
              <w:jc w:val="both"/>
            </w:pPr>
            <w:r w:rsidRPr="008D6F34">
              <w:t>- apgyvendinimo  Vokietijos  viešbučiuose paslauga;</w:t>
            </w:r>
          </w:p>
          <w:p w:rsidR="0033076F" w:rsidRPr="008D6F34" w:rsidRDefault="0033076F" w:rsidP="00394477">
            <w:pPr>
              <w:ind w:firstLine="709"/>
              <w:jc w:val="both"/>
            </w:pPr>
            <w:r w:rsidRPr="008D6F34">
              <w:t>- ekskursijų gidų Vokietijos miestuose  paslauga.</w:t>
            </w:r>
          </w:p>
          <w:p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rsidTr="008D0F9D">
        <w:trPr>
          <w:trHeight w:val="713"/>
        </w:trPr>
        <w:tc>
          <w:tcPr>
            <w:tcW w:w="9854"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rsidR="0033076F" w:rsidRPr="008D6F34" w:rsidRDefault="0033076F" w:rsidP="00394477">
            <w:pPr>
              <w:ind w:firstLine="709"/>
              <w:jc w:val="both"/>
              <w:rPr>
                <w:lang w:eastAsia="lt-LT"/>
              </w:rPr>
            </w:pPr>
            <w:r w:rsidRPr="008D6F34">
              <w:rPr>
                <w:lang w:eastAsia="lt-LT"/>
              </w:rPr>
              <w:t>Norintiems dalyvauti šiame seminare pasiūlyti tokie paslaugų paketai:</w:t>
            </w:r>
          </w:p>
          <w:p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rsidR="0033076F" w:rsidRPr="008D6F34" w:rsidRDefault="0033076F" w:rsidP="00394477">
      <w:pPr>
        <w:ind w:firstLine="709"/>
        <w:jc w:val="both"/>
        <w:rPr>
          <w:bCs/>
        </w:rPr>
      </w:pPr>
    </w:p>
    <w:p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rsidR="0033076F" w:rsidRPr="008D6F34" w:rsidRDefault="0033076F" w:rsidP="00394477">
      <w:pPr>
        <w:ind w:firstLine="709"/>
        <w:jc w:val="both"/>
        <w:rPr>
          <w:bCs/>
        </w:rPr>
      </w:pPr>
      <w:r w:rsidRPr="008D6F34">
        <w:rPr>
          <w:bCs/>
        </w:rPr>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rsidR="0033076F" w:rsidRPr="008D6F34" w:rsidRDefault="0033076F" w:rsidP="00394477">
      <w:pPr>
        <w:ind w:firstLine="709"/>
        <w:jc w:val="both"/>
        <w:rPr>
          <w:bCs/>
        </w:rPr>
      </w:pPr>
      <w:r w:rsidRPr="008D6F34">
        <w:rPr>
          <w:bCs/>
        </w:rPr>
        <w:t>Analogiškai šios nuostatos bus taikomos ir visiems kitiems atitinkamų paslaugų teikėjams.</w:t>
      </w:r>
    </w:p>
    <w:p w:rsidR="0033076F" w:rsidRPr="008D6F34" w:rsidRDefault="0033076F" w:rsidP="00394477">
      <w:pPr>
        <w:ind w:firstLine="709"/>
        <w:jc w:val="both"/>
        <w:rPr>
          <w:bCs/>
        </w:rPr>
      </w:pPr>
    </w:p>
    <w:p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rsidTr="008D0F9D">
        <w:tc>
          <w:tcPr>
            <w:tcW w:w="9854" w:type="dxa"/>
          </w:tcPr>
          <w:p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rsidR="0033076F" w:rsidRPr="008D6F34" w:rsidRDefault="0033076F" w:rsidP="00394477">
      <w:pPr>
        <w:ind w:firstLine="709"/>
        <w:jc w:val="both"/>
        <w:rPr>
          <w:bCs/>
        </w:rPr>
      </w:pPr>
    </w:p>
    <w:p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rsidTr="008D0F9D">
        <w:tc>
          <w:tcPr>
            <w:tcW w:w="9628" w:type="dxa"/>
          </w:tcPr>
          <w:p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rsidR="0033076F" w:rsidRPr="008D6F34" w:rsidRDefault="0033076F" w:rsidP="00394477">
      <w:pPr>
        <w:ind w:firstLine="709"/>
        <w:jc w:val="both"/>
        <w:rPr>
          <w:bCs/>
        </w:rPr>
      </w:pPr>
    </w:p>
    <w:p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rsidR="0033076F" w:rsidRPr="008D6F34" w:rsidRDefault="0033076F" w:rsidP="00394477">
      <w:pPr>
        <w:ind w:firstLine="709"/>
        <w:jc w:val="both"/>
      </w:pPr>
      <w:bookmarkStart w:id="241" w:name="_102_straipsnis._Apmokestinamoji"/>
      <w:bookmarkEnd w:id="241"/>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rsidTr="008D0F9D">
        <w:tc>
          <w:tcPr>
            <w:tcW w:w="9628" w:type="dxa"/>
          </w:tcPr>
          <w:p w:rsidR="0033076F" w:rsidRPr="008D6F34" w:rsidRDefault="0033076F" w:rsidP="00394477">
            <w:pPr>
              <w:tabs>
                <w:tab w:val="left" w:pos="9360"/>
              </w:tabs>
              <w:ind w:firstLine="709"/>
              <w:jc w:val="both"/>
            </w:pPr>
            <w:r w:rsidRPr="008D6F34">
              <w:t>1 situacija</w:t>
            </w:r>
          </w:p>
          <w:p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rsidR="0033076F" w:rsidRPr="008D6F34" w:rsidRDefault="0033076F" w:rsidP="00394477">
            <w:pPr>
              <w:tabs>
                <w:tab w:val="left" w:pos="9360"/>
              </w:tabs>
              <w:ind w:firstLine="709"/>
              <w:jc w:val="both"/>
            </w:pPr>
            <w:r w:rsidRPr="008D6F34">
              <w:t>- skrydis lėktuvu Vilnius–Kipras–Vilnius (čarterinis reisas);</w:t>
            </w:r>
          </w:p>
          <w:p w:rsidR="0033076F" w:rsidRPr="008D6F34" w:rsidRDefault="0033076F" w:rsidP="00394477">
            <w:pPr>
              <w:tabs>
                <w:tab w:val="left" w:pos="9360"/>
              </w:tabs>
              <w:ind w:firstLine="709"/>
              <w:jc w:val="both"/>
            </w:pPr>
            <w:r w:rsidRPr="008D6F34">
              <w:t>- viešbučių paslaugos su pusryčiais ir vakariene Kipre;</w:t>
            </w:r>
          </w:p>
          <w:p w:rsidR="0033076F" w:rsidRPr="008D6F34" w:rsidRDefault="0033076F" w:rsidP="00394477">
            <w:pPr>
              <w:tabs>
                <w:tab w:val="left" w:pos="9360"/>
              </w:tabs>
              <w:ind w:firstLine="709"/>
              <w:jc w:val="both"/>
            </w:pPr>
            <w:r w:rsidRPr="008D6F34">
              <w:t xml:space="preserve">- ekskursijų ir gido paslaugos. </w:t>
            </w:r>
          </w:p>
          <w:p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rsidR="0033076F" w:rsidRPr="008D6F34" w:rsidRDefault="0033076F" w:rsidP="00394477">
            <w:pPr>
              <w:ind w:firstLine="709"/>
              <w:jc w:val="both"/>
            </w:pPr>
          </w:p>
          <w:p w:rsidR="0033076F" w:rsidRPr="008D6F34" w:rsidRDefault="0033076F" w:rsidP="00394477">
            <w:pPr>
              <w:ind w:firstLine="709"/>
              <w:jc w:val="both"/>
            </w:pPr>
            <w:r w:rsidRPr="008D6F34">
              <w:t>2 situacija</w:t>
            </w:r>
          </w:p>
          <w:p w:rsidR="0033076F" w:rsidRPr="008D6F34" w:rsidRDefault="0033076F" w:rsidP="00394477">
            <w:pPr>
              <w:ind w:firstLine="709"/>
              <w:jc w:val="both"/>
            </w:pPr>
            <w:r w:rsidRPr="008D6F34">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rsidR="0033076F" w:rsidRPr="008D6F34" w:rsidRDefault="0033076F" w:rsidP="00394477">
            <w:pPr>
              <w:tabs>
                <w:tab w:val="left" w:pos="9360"/>
              </w:tabs>
              <w:ind w:firstLine="709"/>
              <w:jc w:val="both"/>
            </w:pPr>
            <w:r w:rsidRPr="008D6F34">
              <w:t>- iš kito Lietuvos apmokestinamojo asmens turistų apgyvendinimo Palangos viešbutyje paslaugas;</w:t>
            </w:r>
          </w:p>
          <w:p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rsidR="0033076F" w:rsidRPr="008D6F34" w:rsidRDefault="0033076F" w:rsidP="00394477">
            <w:pPr>
              <w:tabs>
                <w:tab w:val="left" w:pos="9360"/>
              </w:tabs>
              <w:ind w:firstLine="709"/>
              <w:jc w:val="both"/>
            </w:pPr>
            <w:r w:rsidRPr="008D6F34">
              <w:t>- gido paslaugas Palangoje;</w:t>
            </w:r>
          </w:p>
          <w:p w:rsidR="0033076F" w:rsidRPr="008D6F34" w:rsidRDefault="0033076F" w:rsidP="00394477">
            <w:pPr>
              <w:tabs>
                <w:tab w:val="left" w:pos="9360"/>
              </w:tabs>
              <w:ind w:firstLine="709"/>
              <w:jc w:val="both"/>
            </w:pPr>
            <w:r w:rsidRPr="008D6F34">
              <w:t>- iš  Palangos autotransporto įmonės turistų vežimo iš Rygos į Palangą ir atgal paslaugas;</w:t>
            </w:r>
          </w:p>
          <w:p w:rsidR="0033076F" w:rsidRPr="008D6F34" w:rsidRDefault="0033076F" w:rsidP="00394477">
            <w:pPr>
              <w:tabs>
                <w:tab w:val="left" w:pos="9360"/>
              </w:tabs>
              <w:ind w:firstLine="709"/>
              <w:jc w:val="both"/>
            </w:pPr>
            <w:r w:rsidRPr="008D6F34">
              <w:t>- iš Latvijos apmokestinamojo asmens turistų apgyvendinimo Rygos viešbutyje paslaugas;</w:t>
            </w:r>
          </w:p>
          <w:p w:rsidR="0033076F" w:rsidRPr="008D6F34" w:rsidRDefault="0033076F" w:rsidP="00394477">
            <w:pPr>
              <w:tabs>
                <w:tab w:val="left" w:pos="9360"/>
              </w:tabs>
              <w:ind w:firstLine="709"/>
              <w:jc w:val="both"/>
            </w:pPr>
            <w:r w:rsidRPr="008D6F34">
              <w:t>- gido paslaugas Rygoje iš Rygos ekskursijų biuro.</w:t>
            </w:r>
          </w:p>
          <w:p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rsidTr="008D0F9D">
        <w:tc>
          <w:tcPr>
            <w:tcW w:w="9854"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rsidR="0033076F" w:rsidRPr="008D6F34" w:rsidRDefault="0033076F" w:rsidP="00401455">
      <w:pPr>
        <w:pStyle w:val="Antrat1"/>
        <w:jc w:val="left"/>
      </w:pPr>
      <w:bookmarkStart w:id="242" w:name="_102_straipsnis._Apmokestinamoji_1"/>
      <w:bookmarkEnd w:id="242"/>
      <w:r w:rsidRPr="008D6F34">
        <w:rPr>
          <w:u w:val="single"/>
        </w:rPr>
        <w:t>102 straipsnis</w:t>
      </w:r>
      <w:r w:rsidRPr="008D6F34">
        <w:t>. Apmokestinamoji vertė</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rsidTr="008D0F9D">
        <w:tc>
          <w:tcPr>
            <w:tcW w:w="9828"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rsidTr="008D0F9D">
        <w:tc>
          <w:tcPr>
            <w:tcW w:w="9854" w:type="dxa"/>
          </w:tcPr>
          <w:p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rsidR="0033076F" w:rsidRPr="008D6F34" w:rsidRDefault="0033076F" w:rsidP="00394477">
            <w:pPr>
              <w:ind w:firstLine="709"/>
              <w:jc w:val="both"/>
            </w:pPr>
            <w:r w:rsidRPr="008D6F34">
              <w:t>Kelionės organizatorius A marža apskaičiuojama taip:</w:t>
            </w:r>
          </w:p>
          <w:p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rsidR="0033076F" w:rsidRPr="008D6F34" w:rsidRDefault="0033076F" w:rsidP="00394477">
            <w:pPr>
              <w:ind w:firstLine="709"/>
              <w:jc w:val="both"/>
            </w:pPr>
            <w:r w:rsidRPr="008D6F34">
              <w:t>(110 000 - 95 000) = 15 000 eurų;</w:t>
            </w:r>
          </w:p>
          <w:p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rsidR="0033076F" w:rsidRPr="008D6F34" w:rsidRDefault="0033076F" w:rsidP="00394477">
            <w:pPr>
              <w:ind w:firstLine="709"/>
              <w:jc w:val="both"/>
            </w:pPr>
            <w:r w:rsidRPr="008D6F34">
              <w:t>15 000 x 21 / (100 + 21) = 2603 eurai;</w:t>
            </w:r>
          </w:p>
          <w:p w:rsidR="0033076F" w:rsidRPr="008D6F34" w:rsidRDefault="0033076F" w:rsidP="00394477">
            <w:pPr>
              <w:ind w:firstLine="709"/>
              <w:jc w:val="both"/>
            </w:pPr>
            <w:r w:rsidRPr="008D6F34">
              <w:t>3) apskaičiuojama kelionių organizatoriaus A marža (be PVM):</w:t>
            </w:r>
          </w:p>
          <w:p w:rsidR="0033076F" w:rsidRPr="008D6F34" w:rsidRDefault="0033076F" w:rsidP="00394477">
            <w:pPr>
              <w:ind w:firstLine="709"/>
              <w:jc w:val="both"/>
            </w:pPr>
            <w:r w:rsidRPr="008D6F34">
              <w:t xml:space="preserve">15 000 - 2603 = 12 397 eurai. </w:t>
            </w:r>
          </w:p>
          <w:p w:rsidR="0033076F" w:rsidRPr="008D6F34" w:rsidRDefault="0033076F" w:rsidP="00394477">
            <w:pPr>
              <w:ind w:firstLine="709"/>
              <w:jc w:val="both"/>
            </w:pPr>
            <w:r w:rsidRPr="008D6F34">
              <w:t>Ši suma (12 397 eurai) yra kelionės organizatoriaus A suteiktų turizmo paslaugų apmokestinamoji vertė.</w:t>
            </w:r>
          </w:p>
          <w:p w:rsidR="0033076F" w:rsidRPr="008D6F34" w:rsidRDefault="0033076F" w:rsidP="00394477">
            <w:pPr>
              <w:ind w:firstLine="709"/>
              <w:jc w:val="both"/>
            </w:pPr>
            <w:r w:rsidRPr="008D6F34">
              <w:t>Kelionės agentūros B marža apskaičiuojama taip:</w:t>
            </w:r>
          </w:p>
          <w:p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rsidR="0033076F" w:rsidRPr="008D6F34" w:rsidRDefault="0033076F" w:rsidP="00394477">
            <w:pPr>
              <w:ind w:firstLine="709"/>
              <w:jc w:val="both"/>
            </w:pPr>
            <w:r w:rsidRPr="008D6F34">
              <w:t>(116 000 – 110 000) = 6 000 eurų;</w:t>
            </w:r>
          </w:p>
          <w:p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rsidR="0033076F" w:rsidRPr="008D6F34" w:rsidRDefault="0033076F" w:rsidP="00394477">
            <w:pPr>
              <w:ind w:firstLine="709"/>
              <w:jc w:val="both"/>
            </w:pPr>
            <w:r w:rsidRPr="008D6F34">
              <w:t>6 000 x 21 / (100 + 21) = 1041 euras;</w:t>
            </w:r>
          </w:p>
          <w:p w:rsidR="0033076F" w:rsidRPr="008D6F34" w:rsidRDefault="0033076F" w:rsidP="00394477">
            <w:pPr>
              <w:ind w:firstLine="709"/>
              <w:jc w:val="both"/>
            </w:pPr>
            <w:r w:rsidRPr="008D6F34">
              <w:t>3) apskaičiuojama kelionių organizatoriaus B marža (be PVM):</w:t>
            </w:r>
          </w:p>
          <w:p w:rsidR="0033076F" w:rsidRPr="008D6F34" w:rsidRDefault="0033076F" w:rsidP="00394477">
            <w:pPr>
              <w:ind w:firstLine="709"/>
              <w:jc w:val="both"/>
            </w:pPr>
            <w:r w:rsidRPr="008D6F34">
              <w:t xml:space="preserve">6 000 - 1 041 = 4 959 eurai. </w:t>
            </w:r>
          </w:p>
          <w:p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rsidTr="008D0F9D">
        <w:tc>
          <w:tcPr>
            <w:tcW w:w="9828"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rsidR="0033076F" w:rsidRPr="008D6F34" w:rsidRDefault="0033076F" w:rsidP="00394477">
            <w:pPr>
              <w:ind w:firstLine="709"/>
              <w:jc w:val="both"/>
            </w:pPr>
            <w:r w:rsidRPr="008D6F34">
              <w:t>- skrydis iš Vilniaus iki Paryžiaus ir atgal (skrydis yra organizuojamas reguliaraus susisiekimo avialinijų X maršrutu Vilnius–Paryžius, bilietus kelionių organizatorius parduoda, veikdamas kaip atsiskleidęs tarpininkas);</w:t>
            </w:r>
          </w:p>
          <w:p w:rsidR="0033076F" w:rsidRPr="008D6F34" w:rsidRDefault="0033076F" w:rsidP="00394477">
            <w:pPr>
              <w:ind w:firstLine="709"/>
              <w:jc w:val="both"/>
            </w:pPr>
            <w:r w:rsidRPr="008D6F34">
              <w:t>- 3 nakvynės su pusryčiais Paryžiaus viešbutyje (ši paslauga įsigyta iš kitų apmokestinamųjų asmenų);</w:t>
            </w:r>
          </w:p>
          <w:p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rsidR="0033076F" w:rsidRPr="008D6F34" w:rsidRDefault="0033076F" w:rsidP="00394477">
            <w:pPr>
              <w:ind w:firstLine="709"/>
              <w:jc w:val="both"/>
            </w:pPr>
            <w:r w:rsidRPr="008D6F34">
              <w:t>- 3 nakvynių su pusryčiais Paryžiaus viešbutyje  paslauga vienam turistui 130 eurų (iš viso –3 900 eurų);</w:t>
            </w:r>
          </w:p>
          <w:p w:rsidR="0033076F" w:rsidRPr="008D6F34" w:rsidRDefault="0033076F" w:rsidP="00394477">
            <w:pPr>
              <w:ind w:firstLine="709"/>
              <w:jc w:val="both"/>
            </w:pPr>
            <w:r w:rsidRPr="008D6F34">
              <w:t>Be to, kelionių organizatorius:</w:t>
            </w:r>
          </w:p>
          <w:p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rsidR="0033076F" w:rsidRPr="008D6F34" w:rsidRDefault="0033076F" w:rsidP="00394477">
            <w:pPr>
              <w:ind w:firstLine="709"/>
              <w:jc w:val="both"/>
            </w:pPr>
            <w:r w:rsidRPr="008D6F34">
              <w:t>- savo jėgomis suteikė gido paslaugas, kurios vienam turistui kainavo 15 eurų (iš viso - 450 eurų).</w:t>
            </w:r>
          </w:p>
          <w:p w:rsidR="0033076F" w:rsidRPr="008D6F34" w:rsidRDefault="0033076F" w:rsidP="00394477">
            <w:pPr>
              <w:ind w:firstLine="709"/>
              <w:jc w:val="both"/>
            </w:pPr>
          </w:p>
          <w:p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rsidR="0033076F" w:rsidRPr="008D6F34" w:rsidRDefault="0033076F" w:rsidP="00394477">
            <w:pPr>
              <w:ind w:firstLine="709"/>
              <w:jc w:val="both"/>
            </w:pPr>
            <w:r w:rsidRPr="008D6F34">
              <w:t>1) 13800 - 4800 - 450 = 8550 eurų;</w:t>
            </w:r>
          </w:p>
          <w:p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rsidR="0033076F" w:rsidRPr="008D6F34" w:rsidRDefault="0033076F" w:rsidP="00394477">
            <w:pPr>
              <w:ind w:firstLine="709"/>
              <w:jc w:val="both"/>
              <w:rPr>
                <w:lang w:val="fr-BE"/>
              </w:rPr>
            </w:pPr>
            <w:r w:rsidRPr="008D6F34">
              <w:rPr>
                <w:lang w:val="fr-BE"/>
              </w:rPr>
              <w:t>2) 8550 - 3900 = 4650 eurų (marža su PVM);</w:t>
            </w:r>
          </w:p>
          <w:p w:rsidR="0033076F" w:rsidRPr="008D6F34" w:rsidRDefault="0033076F" w:rsidP="00394477">
            <w:pPr>
              <w:ind w:firstLine="709"/>
              <w:jc w:val="both"/>
              <w:rPr>
                <w:lang w:val="fr-BE"/>
              </w:rPr>
            </w:pPr>
            <w:r w:rsidRPr="008D6F34">
              <w:rPr>
                <w:lang w:val="fr-BE"/>
              </w:rPr>
              <w:t>3) 4650 x 21 / (100 + 21) = 807 eurai (PVM nuo maržos);</w:t>
            </w:r>
          </w:p>
          <w:p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rsidTr="008D0F9D">
        <w:tc>
          <w:tcPr>
            <w:tcW w:w="9634"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rsidR="0033076F" w:rsidRPr="008D6F34" w:rsidRDefault="0033076F" w:rsidP="00394477">
            <w:pPr>
              <w:ind w:firstLine="709"/>
              <w:jc w:val="both"/>
              <w:rPr>
                <w:lang w:val="fr-BE"/>
              </w:rPr>
            </w:pPr>
            <w:r w:rsidRPr="008D6F34">
              <w:rPr>
                <w:lang w:val="fr-BE"/>
              </w:rPr>
              <w:t>1) 434 - 348 = 86 eurai (marža su PVM);</w:t>
            </w:r>
          </w:p>
          <w:p w:rsidR="0033076F" w:rsidRPr="008D6F34" w:rsidRDefault="0033076F" w:rsidP="00394477">
            <w:pPr>
              <w:ind w:firstLine="709"/>
              <w:jc w:val="both"/>
              <w:rPr>
                <w:lang w:val="fr-BE"/>
              </w:rPr>
            </w:pPr>
            <w:r w:rsidRPr="008D6F34">
              <w:rPr>
                <w:lang w:val="fr-BE"/>
              </w:rPr>
              <w:t>2) 86 x 21 / (100 + 21) = 15 eurų (PVM nuo maržos);</w:t>
            </w:r>
          </w:p>
          <w:p w:rsidR="0033076F" w:rsidRPr="008D6F34" w:rsidRDefault="0033076F" w:rsidP="00394477">
            <w:pPr>
              <w:ind w:firstLine="709"/>
              <w:jc w:val="both"/>
              <w:rPr>
                <w:bCs/>
              </w:rPr>
            </w:pPr>
            <w:r w:rsidRPr="008D6F34">
              <w:t>3) 86 - 15 = 71 euras (marža be PVM – suteiktos turizmo paslaugos apmokestinamoji vertė).</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rsidTr="008D0F9D">
        <w:tc>
          <w:tcPr>
            <w:tcW w:w="9634"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rPr>
                <w:bCs/>
              </w:rPr>
            </w:pPr>
            <w:r w:rsidRPr="008D6F34">
              <w:rPr>
                <w:bCs/>
              </w:rPr>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rsidR="0033076F" w:rsidRPr="008D6F34" w:rsidRDefault="0033076F" w:rsidP="00394477">
            <w:pPr>
              <w:ind w:firstLine="709"/>
              <w:jc w:val="both"/>
              <w:rPr>
                <w:bCs/>
              </w:rPr>
            </w:pPr>
            <w:r w:rsidRPr="008D6F34">
              <w:rPr>
                <w:bCs/>
              </w:rPr>
              <w:t>Šiuo atveju kelionių organizatoriaus marža apskaičiuojama taip:</w:t>
            </w:r>
          </w:p>
          <w:p w:rsidR="0033076F" w:rsidRPr="008D6F34" w:rsidRDefault="0033076F" w:rsidP="00394477">
            <w:pPr>
              <w:ind w:firstLine="709"/>
              <w:jc w:val="both"/>
            </w:pPr>
            <w:r w:rsidRPr="008D6F34">
              <w:rPr>
                <w:bCs/>
              </w:rPr>
              <w:t xml:space="preserve">1) 534 – 316 – 150 </w:t>
            </w:r>
            <w:r w:rsidRPr="008D6F34">
              <w:t>= 68 eurų (marža su PVM);</w:t>
            </w:r>
          </w:p>
          <w:p w:rsidR="0033076F" w:rsidRPr="008D6F34" w:rsidRDefault="0033076F" w:rsidP="00394477">
            <w:pPr>
              <w:ind w:firstLine="709"/>
              <w:jc w:val="both"/>
            </w:pPr>
            <w:r w:rsidRPr="008D6F34">
              <w:t>2) 68 x 21 / (100 + 21) = 12 eurų (PVM nuo maržos);</w:t>
            </w:r>
          </w:p>
          <w:p w:rsidR="0033076F" w:rsidRPr="008D6F34" w:rsidRDefault="0033076F" w:rsidP="00394477">
            <w:pPr>
              <w:ind w:firstLine="709"/>
              <w:jc w:val="both"/>
              <w:rPr>
                <w:bCs/>
              </w:rPr>
            </w:pPr>
            <w:r w:rsidRPr="008D6F34">
              <w:t>3) 68 – 12 = 56 eurai (marža be PVM – suteiktos turizmo paslaugos apmokestinamoji vertė).</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3076F" w:rsidRPr="008D6F34" w:rsidRDefault="0033076F" w:rsidP="00401455">
      <w:pPr>
        <w:pStyle w:val="Antrat1"/>
        <w:jc w:val="left"/>
      </w:pPr>
      <w:bookmarkStart w:id="243" w:name="_103_straipsnis._PVM"/>
      <w:bookmarkEnd w:id="243"/>
      <w:r w:rsidRPr="008D6F34">
        <w:rPr>
          <w:u w:val="single"/>
        </w:rPr>
        <w:t>103 straipsnis</w:t>
      </w:r>
      <w:r w:rsidRPr="008D6F34">
        <w:t>. PVM atskaitos ypatybės</w:t>
      </w:r>
    </w:p>
    <w:p w:rsidR="0033076F" w:rsidRPr="008D6F34" w:rsidRDefault="0033076F" w:rsidP="00394477">
      <w:pPr>
        <w:ind w:firstLine="709"/>
        <w:rPr>
          <w:b/>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rsidR="0033076F" w:rsidRPr="008D6F34" w:rsidRDefault="0033076F" w:rsidP="00394477">
      <w:pPr>
        <w:tabs>
          <w:tab w:val="left" w:pos="1296"/>
          <w:tab w:val="center" w:pos="4153"/>
          <w:tab w:val="right" w:pos="8306"/>
        </w:tabs>
        <w:ind w:firstLine="709"/>
        <w:jc w:val="both"/>
        <w:rPr>
          <w:bCs/>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rsidTr="008D0F9D">
        <w:tc>
          <w:tcPr>
            <w:tcW w:w="9781"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rsidR="0033076F" w:rsidRPr="008D6F34" w:rsidRDefault="0033076F" w:rsidP="00394477">
            <w:pPr>
              <w:ind w:firstLine="709"/>
              <w:jc w:val="both"/>
              <w:rPr>
                <w:strike/>
              </w:rPr>
            </w:pPr>
            <w:r w:rsidRPr="008D6F34">
              <w:t>- turistų grupės maitinimo Palangos kavinėje paslaugą už 579 eurų ir 122 eurų PVM, iš viso už 701 eurą;</w:t>
            </w:r>
          </w:p>
          <w:p w:rsidR="0033076F" w:rsidRPr="008D6F34" w:rsidRDefault="0033076F" w:rsidP="00394477">
            <w:pPr>
              <w:ind w:firstLine="709"/>
              <w:jc w:val="both"/>
            </w:pPr>
            <w:r w:rsidRPr="008D6F34">
              <w:t>- gido paslaugas  Palangoje turistų grupei už 145 eurus ir 30 eurų PVM (145 x 21 proc.), iš viso už 175 eurus;</w:t>
            </w:r>
          </w:p>
          <w:p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rsidR="0033076F" w:rsidRPr="008D6F34" w:rsidRDefault="0033076F" w:rsidP="00394477">
            <w:pPr>
              <w:ind w:firstLine="709"/>
              <w:jc w:val="both"/>
            </w:pPr>
            <w:r w:rsidRPr="008D6F34">
              <w:t>Iš viso  kelionių organizatorius  įsigijo  paslaugų  už 1 246 eurų ir 227 eurai PVM, iš viso už 1 473 eurų.</w:t>
            </w:r>
          </w:p>
          <w:p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rsidR="0033076F" w:rsidRPr="008D6F34" w:rsidRDefault="0033076F" w:rsidP="00394477">
            <w:pPr>
              <w:ind w:firstLine="709"/>
              <w:jc w:val="both"/>
              <w:rPr>
                <w:iCs/>
              </w:rPr>
            </w:pPr>
            <w:r w:rsidRPr="008D6F34">
              <w:t>Kelionių organizatoriaus marža sudaro 642 eurus (2 250 – 1 473) - [(2 250 - 1 473) x 21 / (100 + 21)].</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rsidR="0033076F" w:rsidRPr="008D6F34" w:rsidRDefault="0033076F" w:rsidP="00394477">
      <w:pPr>
        <w:tabs>
          <w:tab w:val="left" w:pos="1296"/>
          <w:tab w:val="center" w:pos="4153"/>
          <w:tab w:val="right" w:pos="8306"/>
        </w:tabs>
        <w:ind w:firstLine="709"/>
        <w:jc w:val="both"/>
      </w:pPr>
      <w:r w:rsidRPr="008D6F34">
        <w:t> </w:t>
      </w:r>
    </w:p>
    <w:p w:rsidR="0033076F" w:rsidRPr="008D6F34" w:rsidRDefault="0033076F" w:rsidP="00394477">
      <w:pPr>
        <w:tabs>
          <w:tab w:val="left" w:pos="1296"/>
          <w:tab w:val="center" w:pos="4153"/>
          <w:tab w:val="right" w:pos="8306"/>
        </w:tabs>
        <w:ind w:firstLine="709"/>
        <w:jc w:val="both"/>
        <w:rPr>
          <w:b/>
          <w:bCs/>
        </w:rPr>
      </w:pPr>
      <w:r w:rsidRPr="008D6F34">
        <w:rPr>
          <w:b/>
          <w:bCs/>
        </w:rPr>
        <w:t>Komentaras</w:t>
      </w:r>
    </w:p>
    <w:p w:rsidR="0033076F" w:rsidRPr="008D6F34" w:rsidRDefault="0033076F" w:rsidP="00394477">
      <w:pPr>
        <w:tabs>
          <w:tab w:val="left" w:pos="1296"/>
          <w:tab w:val="center" w:pos="4153"/>
          <w:tab w:val="right" w:pos="8306"/>
        </w:tabs>
        <w:ind w:firstLine="709"/>
        <w:jc w:val="both"/>
        <w:rPr>
          <w:b/>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8D6F34" w:rsidTr="008D0F9D">
        <w:tc>
          <w:tcPr>
            <w:tcW w:w="9639" w:type="dxa"/>
            <w:tcBorders>
              <w:top w:val="single" w:sz="4" w:space="0" w:color="auto"/>
              <w:left w:val="single" w:sz="4" w:space="0" w:color="auto"/>
              <w:bottom w:val="single" w:sz="4" w:space="0" w:color="auto"/>
              <w:right w:val="single" w:sz="4" w:space="0" w:color="auto"/>
            </w:tcBorders>
          </w:tcPr>
          <w:p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rsidR="0033076F" w:rsidRPr="008D6F34" w:rsidRDefault="0033076F" w:rsidP="00394477">
            <w:pPr>
              <w:ind w:firstLine="709"/>
              <w:jc w:val="both"/>
            </w:pPr>
            <w:r w:rsidRPr="008D6F34">
              <w:t>- telekomunikacijų paslaugų už 145 eurus ir 30 eurų PVM, iš viso 175 eurai;</w:t>
            </w:r>
          </w:p>
          <w:p w:rsidR="0033076F" w:rsidRPr="008D6F34" w:rsidRDefault="0033076F" w:rsidP="00394477">
            <w:pPr>
              <w:ind w:firstLine="709"/>
              <w:jc w:val="both"/>
            </w:pPr>
            <w:r w:rsidRPr="008D6F34">
              <w:t>- kanceliarinių prekių už 17 eurų ir 4 eurai PVM, iš viso 21 euras;</w:t>
            </w:r>
          </w:p>
          <w:p w:rsidR="0033076F" w:rsidRPr="008D6F34" w:rsidRDefault="0033076F" w:rsidP="00394477">
            <w:pPr>
              <w:ind w:firstLine="709"/>
              <w:jc w:val="both"/>
            </w:pPr>
            <w:r w:rsidRPr="008D6F34">
              <w:t>- remonto išlaidų už  261 eurą ir 55 eurai PVM, iš viso 316 eurų;</w:t>
            </w:r>
          </w:p>
          <w:p w:rsidR="0033076F" w:rsidRPr="008D6F34" w:rsidRDefault="0033076F" w:rsidP="00394477">
            <w:pPr>
              <w:ind w:firstLine="709"/>
              <w:jc w:val="both"/>
              <w:rPr>
                <w:lang w:val="fr-BE"/>
              </w:rPr>
            </w:pPr>
            <w:r w:rsidRPr="008D6F34">
              <w:rPr>
                <w:lang w:val="fr-BE"/>
              </w:rPr>
              <w:t>- iš viso už 512 eurų: 423 eurai ir 89 eurai PVM.</w:t>
            </w:r>
          </w:p>
          <w:p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rsidR="0033076F" w:rsidRPr="008D6F34" w:rsidRDefault="0033076F" w:rsidP="00401455">
      <w:pPr>
        <w:pStyle w:val="Antrat1"/>
        <w:jc w:val="left"/>
        <w:rPr>
          <w:lang w:eastAsia="lt-LT"/>
        </w:rPr>
      </w:pPr>
      <w:bookmarkStart w:id="244" w:name="_104_straipsnis._Sandoriai"/>
      <w:bookmarkEnd w:id="244"/>
      <w:r w:rsidRPr="008D6F34">
        <w:rPr>
          <w:u w:val="single"/>
        </w:rPr>
        <w:t>104 straipsnis.</w:t>
      </w:r>
      <w:r w:rsidRPr="008D6F34">
        <w:t xml:space="preserve"> </w:t>
      </w:r>
      <w:bookmarkStart w:id="245" w:name="straipsnis104"/>
      <w:r w:rsidRPr="008D6F34">
        <w:rPr>
          <w:lang w:eastAsia="lt-LT"/>
        </w:rPr>
        <w:t>Sandoriai už Europos Sąjungos teritorijos ribų</w:t>
      </w:r>
      <w:bookmarkEnd w:id="245"/>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rsidR="0002696D" w:rsidRPr="008D6F34" w:rsidRDefault="0002696D" w:rsidP="00394477">
      <w:pPr>
        <w:ind w:firstLine="709"/>
        <w:rPr>
          <w:b/>
          <w:lang w:val="fr-BE"/>
        </w:rPr>
      </w:pPr>
      <w:r w:rsidRPr="008D6F34">
        <w:rPr>
          <w:b/>
          <w:lang w:val="fr-BE"/>
        </w:rPr>
        <w:t>Komentaras</w:t>
      </w:r>
    </w:p>
    <w:p w:rsidR="0002696D" w:rsidRPr="008D6F34" w:rsidRDefault="0002696D" w:rsidP="00394477">
      <w:pPr>
        <w:ind w:firstLine="709"/>
        <w:rPr>
          <w:b/>
          <w:lang w:val="fr-BE"/>
        </w:rPr>
      </w:pPr>
    </w:p>
    <w:p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rsidR="0002696D" w:rsidRPr="008D6F34" w:rsidRDefault="0002696D" w:rsidP="00394477">
      <w:pPr>
        <w:tabs>
          <w:tab w:val="left" w:pos="1296"/>
          <w:tab w:val="center" w:pos="4153"/>
          <w:tab w:val="right" w:pos="8306"/>
        </w:tabs>
        <w:ind w:firstLine="709"/>
        <w:jc w:val="both"/>
        <w:rPr>
          <w:lang w:val="fr-BE"/>
        </w:rPr>
      </w:pPr>
      <w:r w:rsidRPr="008D6F34">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rsidR="0002696D" w:rsidRPr="008D6F34" w:rsidRDefault="0002696D" w:rsidP="00394477">
      <w:pPr>
        <w:tabs>
          <w:tab w:val="left" w:pos="1296"/>
          <w:tab w:val="center" w:pos="4153"/>
          <w:tab w:val="right" w:pos="8306"/>
        </w:tabs>
        <w:ind w:firstLine="709"/>
        <w:jc w:val="both"/>
        <w:rPr>
          <w:lang w:val="fr-BE"/>
        </w:rPr>
      </w:pPr>
    </w:p>
    <w:p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rsidTr="0002696D">
        <w:tc>
          <w:tcPr>
            <w:tcW w:w="9634" w:type="dxa"/>
            <w:tcBorders>
              <w:top w:val="single" w:sz="4" w:space="0" w:color="auto"/>
              <w:left w:val="single" w:sz="4" w:space="0" w:color="auto"/>
              <w:bottom w:val="single" w:sz="4" w:space="0" w:color="auto"/>
              <w:right w:val="single" w:sz="4" w:space="0" w:color="auto"/>
            </w:tcBorders>
          </w:tcPr>
          <w:p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rsidR="0002696D" w:rsidRPr="008D6F34" w:rsidRDefault="0002696D" w:rsidP="00394477">
            <w:pPr>
              <w:ind w:firstLine="709"/>
              <w:jc w:val="both"/>
            </w:pPr>
            <w:r w:rsidRPr="008D6F34">
              <w:t>- Ispanijoje – apgyvendinimo ir maitinimo paslaugos kiekvienam turistui po 145 eurus  (su PVM);</w:t>
            </w:r>
          </w:p>
          <w:p w:rsidR="0002696D" w:rsidRPr="008D6F34" w:rsidRDefault="0002696D" w:rsidP="00394477">
            <w:pPr>
              <w:ind w:firstLine="709"/>
              <w:jc w:val="both"/>
            </w:pPr>
            <w:r w:rsidRPr="008D6F34">
              <w:t>- Prancūzijoje – apgyvendinimo, maitinimo, ekskursijų  paslaugos kiekvienam  turistui po 175 eurus (su PVM);</w:t>
            </w:r>
          </w:p>
          <w:p w:rsidR="0002696D" w:rsidRPr="008D6F34" w:rsidRDefault="0002696D" w:rsidP="00394477">
            <w:pPr>
              <w:ind w:firstLine="709"/>
              <w:jc w:val="both"/>
            </w:pPr>
            <w:r w:rsidRPr="008D6F34">
              <w:t>- Šveicarijoje – apgyvendinimo,  maitinimo, ekskursijų ir kitos paslaugos  kiekvienam turistui po 289 eurų (su PVM);</w:t>
            </w:r>
          </w:p>
          <w:p w:rsidR="0002696D" w:rsidRPr="008D6F34" w:rsidRDefault="0002696D" w:rsidP="00394477">
            <w:pPr>
              <w:ind w:firstLine="709"/>
              <w:jc w:val="both"/>
            </w:pPr>
            <w:r w:rsidRPr="008D6F34">
              <w:t>- iš viso gauta iš kitų apmokestinamųjų asmenų  paslaugų  už 609 eurus (145 + 175 + 289).</w:t>
            </w:r>
          </w:p>
          <w:p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rsidR="0002696D" w:rsidRPr="008D6F34" w:rsidRDefault="0002696D" w:rsidP="00394477">
            <w:pPr>
              <w:ind w:firstLine="709"/>
              <w:jc w:val="both"/>
              <w:rPr>
                <w:strike/>
                <w:lang w:val="fr-BE"/>
              </w:rPr>
            </w:pPr>
            <w:r w:rsidRPr="008D6F34">
              <w:rPr>
                <w:lang w:val="fr-BE"/>
              </w:rPr>
              <w:t>2) PVM suma tenkanti ES maržos daliai 14 eurų (82 x 21 / (100 + 21)).</w:t>
            </w:r>
          </w:p>
          <w:p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rsidR="0002696D" w:rsidRPr="008D6F34" w:rsidRDefault="0002696D" w:rsidP="00394477">
      <w:pPr>
        <w:tabs>
          <w:tab w:val="left" w:pos="1296"/>
          <w:tab w:val="center" w:pos="4153"/>
          <w:tab w:val="right" w:pos="8306"/>
        </w:tabs>
        <w:ind w:firstLine="709"/>
        <w:jc w:val="both"/>
      </w:pPr>
    </w:p>
    <w:p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rsidR="0002696D" w:rsidRPr="008D6F34" w:rsidRDefault="0002696D" w:rsidP="00394477">
      <w:pPr>
        <w:tabs>
          <w:tab w:val="left" w:pos="1296"/>
          <w:tab w:val="center" w:pos="4153"/>
          <w:tab w:val="right" w:pos="8306"/>
        </w:tabs>
        <w:ind w:firstLine="709"/>
        <w:jc w:val="both"/>
      </w:pPr>
      <w:r w:rsidRPr="008D6F34">
        <w:t>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rsidR="0002696D" w:rsidRPr="008D6F34" w:rsidRDefault="0002696D" w:rsidP="00394477">
      <w:pPr>
        <w:tabs>
          <w:tab w:val="left" w:pos="1296"/>
          <w:tab w:val="center" w:pos="4153"/>
          <w:tab w:val="right" w:pos="8306"/>
        </w:tabs>
        <w:ind w:firstLine="709"/>
        <w:jc w:val="both"/>
      </w:pPr>
      <w:r w:rsidRPr="008D6F34">
        <w:t xml:space="preserve"> </w:t>
      </w:r>
    </w:p>
    <w:p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rsidTr="0002696D">
        <w:tc>
          <w:tcPr>
            <w:tcW w:w="9634" w:type="dxa"/>
            <w:tcBorders>
              <w:top w:val="single" w:sz="4" w:space="0" w:color="auto"/>
              <w:left w:val="single" w:sz="4" w:space="0" w:color="auto"/>
              <w:bottom w:val="single" w:sz="4" w:space="0" w:color="auto"/>
              <w:right w:val="single" w:sz="4" w:space="0" w:color="auto"/>
            </w:tcBorders>
          </w:tcPr>
          <w:p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rsidR="0002696D" w:rsidRPr="008D6F34" w:rsidRDefault="0002696D" w:rsidP="00394477">
            <w:pPr>
              <w:tabs>
                <w:tab w:val="left" w:pos="9360"/>
              </w:tabs>
              <w:ind w:firstLine="709"/>
              <w:jc w:val="both"/>
            </w:pPr>
            <w:r w:rsidRPr="008D6F34">
              <w:t>- skrydis lėktuvu Vilnius – Hurgada (čarterinis reisas) – 261 euras;</w:t>
            </w:r>
          </w:p>
          <w:p w:rsidR="0002696D" w:rsidRPr="008D6F34" w:rsidRDefault="0002696D" w:rsidP="00394477">
            <w:pPr>
              <w:tabs>
                <w:tab w:val="left" w:pos="9360"/>
              </w:tabs>
              <w:ind w:firstLine="709"/>
              <w:jc w:val="both"/>
            </w:pPr>
            <w:r w:rsidRPr="008D6F34">
              <w:t>- viešbučių paslaugos su pusryčiais ir vakariene Egipto miestuose – 145 eurai;</w:t>
            </w:r>
          </w:p>
          <w:p w:rsidR="0002696D" w:rsidRPr="008D6F34" w:rsidRDefault="0002696D" w:rsidP="00394477">
            <w:pPr>
              <w:tabs>
                <w:tab w:val="left" w:pos="9360"/>
              </w:tabs>
              <w:ind w:firstLine="709"/>
              <w:jc w:val="both"/>
              <w:rPr>
                <w:strike/>
              </w:rPr>
            </w:pPr>
            <w:r w:rsidRPr="008D6F34">
              <w:t>- ekskursijų ir gido paslaugos Egipte – 58 eurai;</w:t>
            </w:r>
          </w:p>
          <w:p w:rsidR="0002696D" w:rsidRPr="008D6F34" w:rsidRDefault="0002696D" w:rsidP="00394477">
            <w:pPr>
              <w:tabs>
                <w:tab w:val="left" w:pos="9360"/>
              </w:tabs>
              <w:ind w:firstLine="709"/>
              <w:jc w:val="both"/>
            </w:pPr>
            <w:r w:rsidRPr="008D6F34">
              <w:t>- iš viso 464 eurai (261 + 145 + 58).</w:t>
            </w:r>
          </w:p>
          <w:p w:rsidR="0002696D" w:rsidRPr="008D6F34" w:rsidRDefault="0002696D" w:rsidP="00394477">
            <w:pPr>
              <w:tabs>
                <w:tab w:val="left" w:pos="9360"/>
              </w:tabs>
              <w:ind w:firstLine="709"/>
              <w:jc w:val="both"/>
            </w:pPr>
            <w:r w:rsidRPr="008D6F34">
              <w:t>Kelionių organizatoriaus marža, tarkime yra 87 eurai.</w:t>
            </w:r>
          </w:p>
          <w:p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rsidR="0002696D" w:rsidRPr="008D6F34" w:rsidRDefault="0002696D" w:rsidP="00394477">
      <w:pPr>
        <w:tabs>
          <w:tab w:val="left" w:pos="1296"/>
          <w:tab w:val="center" w:pos="4153"/>
          <w:tab w:val="right" w:pos="8306"/>
        </w:tabs>
        <w:ind w:firstLine="709"/>
        <w:jc w:val="both"/>
      </w:pPr>
    </w:p>
    <w:p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rsidR="0002696D" w:rsidRPr="008D6F34" w:rsidRDefault="0002696D" w:rsidP="00394477">
      <w:pPr>
        <w:tabs>
          <w:tab w:val="left" w:pos="1296"/>
          <w:tab w:val="center" w:pos="4153"/>
          <w:tab w:val="right" w:pos="8306"/>
        </w:tabs>
        <w:ind w:firstLine="709"/>
        <w:jc w:val="both"/>
      </w:pPr>
    </w:p>
    <w:p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rsidTr="0002696D">
        <w:tc>
          <w:tcPr>
            <w:tcW w:w="9634" w:type="dxa"/>
            <w:tcBorders>
              <w:top w:val="single" w:sz="4" w:space="0" w:color="auto"/>
              <w:left w:val="single" w:sz="4" w:space="0" w:color="auto"/>
              <w:bottom w:val="single" w:sz="4" w:space="0" w:color="auto"/>
              <w:right w:val="single" w:sz="4" w:space="0" w:color="auto"/>
            </w:tcBorders>
            <w:hideMark/>
          </w:tcPr>
          <w:p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rsidR="0002696D" w:rsidRPr="008D6F34" w:rsidRDefault="0002696D" w:rsidP="00394477">
            <w:pPr>
              <w:tabs>
                <w:tab w:val="left" w:pos="9360"/>
              </w:tabs>
              <w:ind w:firstLine="709"/>
              <w:jc w:val="both"/>
            </w:pPr>
            <w:r w:rsidRPr="008D6F34">
              <w:t xml:space="preserve">- kelionės autobusu paslaugos – 87 eurai;   </w:t>
            </w:r>
          </w:p>
          <w:p w:rsidR="0002696D" w:rsidRPr="008D6F34" w:rsidRDefault="0002696D" w:rsidP="00394477">
            <w:pPr>
              <w:tabs>
                <w:tab w:val="left" w:pos="9360"/>
              </w:tabs>
              <w:ind w:firstLine="709"/>
              <w:jc w:val="both"/>
            </w:pPr>
            <w:r w:rsidRPr="008D6F34">
              <w:t>- kelto iš Gdansko (Lenkija) į Karlskroną (Švedija) paslaugos – 29 eurai;</w:t>
            </w:r>
          </w:p>
          <w:p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rsidR="0002696D" w:rsidRPr="008D6F34" w:rsidRDefault="0002696D" w:rsidP="00394477">
      <w:pPr>
        <w:tabs>
          <w:tab w:val="left" w:pos="1296"/>
          <w:tab w:val="center" w:pos="4153"/>
          <w:tab w:val="right" w:pos="8306"/>
        </w:tabs>
        <w:ind w:firstLine="709"/>
        <w:jc w:val="both"/>
        <w:rPr>
          <w:bCs/>
          <w:i/>
          <w:iCs/>
          <w:u w:val="single"/>
        </w:rPr>
      </w:pP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rsidR="0002696D" w:rsidRPr="008D6F34" w:rsidRDefault="0002696D" w:rsidP="00394477">
      <w:pPr>
        <w:tabs>
          <w:tab w:val="left" w:pos="1296"/>
          <w:tab w:val="center" w:pos="4153"/>
          <w:tab w:val="right" w:pos="8306"/>
        </w:tabs>
        <w:ind w:firstLine="709"/>
        <w:jc w:val="both"/>
      </w:pPr>
    </w:p>
    <w:p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rsidTr="0002696D">
        <w:tc>
          <w:tcPr>
            <w:tcW w:w="9634" w:type="dxa"/>
            <w:tcBorders>
              <w:top w:val="single" w:sz="4" w:space="0" w:color="auto"/>
              <w:left w:val="single" w:sz="4" w:space="0" w:color="auto"/>
              <w:bottom w:val="single" w:sz="4" w:space="0" w:color="auto"/>
              <w:right w:val="single" w:sz="4" w:space="0" w:color="auto"/>
            </w:tcBorders>
          </w:tcPr>
          <w:p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rsidR="0002696D" w:rsidRPr="008D6F34" w:rsidRDefault="0002696D" w:rsidP="00394477">
            <w:pPr>
              <w:tabs>
                <w:tab w:val="left" w:pos="9360"/>
              </w:tabs>
              <w:ind w:firstLine="709"/>
              <w:jc w:val="both"/>
            </w:pPr>
            <w:r w:rsidRPr="008D6F34">
              <w:t>Iš viso kelionės organizatorius įsigijo iš kitų apmokestinamųjų asmenų paslaugų už 1 480 eurų ir 252 eurų PVM, iš viso už 1 732 eurus.</w:t>
            </w:r>
          </w:p>
          <w:p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rsidR="0002696D" w:rsidRPr="008D6F34" w:rsidRDefault="0002696D" w:rsidP="00394477">
            <w:pPr>
              <w:tabs>
                <w:tab w:val="left" w:pos="9360"/>
              </w:tabs>
              <w:ind w:firstLine="709"/>
              <w:jc w:val="both"/>
            </w:pPr>
            <w:r w:rsidRPr="008D6F34">
              <w:t>PVM suma apskaičiuojama taip: 1 268 x 21 / (100 + 21) = 220 eurų.</w:t>
            </w:r>
          </w:p>
          <w:p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rsidTr="0002696D">
        <w:tc>
          <w:tcPr>
            <w:tcW w:w="9854" w:type="dxa"/>
          </w:tcPr>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organizatoriaus maržos ir PVM sumos apskaičiavimo būdas galėtų būti toks:</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rsidTr="0002696D">
        <w:tc>
          <w:tcPr>
            <w:tcW w:w="9854" w:type="dxa"/>
          </w:tcPr>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rsidR="0033076F" w:rsidRPr="008D6F34" w:rsidRDefault="0033076F" w:rsidP="0083507D">
      <w:pPr>
        <w:pStyle w:val="Antrat1"/>
        <w:ind w:firstLine="709"/>
        <w:jc w:val="left"/>
      </w:pPr>
      <w:bookmarkStart w:id="246" w:name="_105_straipsnis._Kelionės"/>
      <w:bookmarkEnd w:id="246"/>
      <w:r w:rsidRPr="008D6F34">
        <w:rPr>
          <w:u w:val="single"/>
        </w:rPr>
        <w:t>105 straipsnis</w:t>
      </w:r>
      <w:r w:rsidRPr="008D6F34">
        <w:t>. Kelionės organizatoriaus teikiamų paslaugų įforminimo ypatybės</w:t>
      </w:r>
    </w:p>
    <w:p w:rsidR="0033076F" w:rsidRPr="008D6F34" w:rsidRDefault="0033076F" w:rsidP="00394477">
      <w:pPr>
        <w:ind w:firstLine="709"/>
        <w:rPr>
          <w:b/>
          <w:lang w:val="lt-LT"/>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 xml:space="preserve">Kelionės organizatoriaus pirkėjui (klientui) teikiama paslauga įforminama laikantis šiame Įstatyme nustatytos bendros tvarkos, tačiau paslaugą įforminančiame dokumente neturi būti nurodomas PVM tarifas ir suma. </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266"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rsidR="00404ACC" w:rsidRPr="008D6F34" w:rsidRDefault="00404ACC" w:rsidP="00394477">
      <w:pPr>
        <w:ind w:firstLine="709"/>
        <w:rPr>
          <w:lang w:val="lt-LT"/>
        </w:rPr>
      </w:pPr>
    </w:p>
    <w:p w:rsidR="00404ACC" w:rsidRPr="008D6F34" w:rsidRDefault="00404ACC" w:rsidP="00394477">
      <w:pPr>
        <w:pStyle w:val="Antrat1"/>
        <w:ind w:firstLine="709"/>
      </w:pPr>
      <w:bookmarkStart w:id="247" w:name="_114_straipsnis._Šio"/>
      <w:bookmarkEnd w:id="247"/>
      <w:r w:rsidRPr="008D6F34">
        <w:t>TREČIASIS SKIRSNIS</w:t>
      </w:r>
    </w:p>
    <w:p w:rsidR="00404ACC" w:rsidRPr="008D6F34" w:rsidRDefault="00404ACC" w:rsidP="00394477">
      <w:pPr>
        <w:pStyle w:val="Antrat1"/>
        <w:ind w:firstLine="709"/>
      </w:pPr>
      <w:bookmarkStart w:id="248" w:name="_NAUDOTŲ_PREKIŲ,_MENO"/>
      <w:bookmarkEnd w:id="248"/>
      <w:r w:rsidRPr="008D6F34">
        <w:t>NAUDOTŲ PREKIŲ, MENO KŪRINIŲ, KOLEKCINIŲ IR ANTIKVARINIŲ DAIKTŲ APMOKESTINIMO SCHEMA</w:t>
      </w:r>
    </w:p>
    <w:p w:rsidR="00404ACC" w:rsidRPr="008D6F34" w:rsidRDefault="00404ACC" w:rsidP="00394477">
      <w:pPr>
        <w:ind w:firstLine="709"/>
        <w:jc w:val="both"/>
        <w:rPr>
          <w:lang w:val="lt-LT"/>
        </w:rPr>
      </w:pPr>
      <w:r w:rsidRPr="008D6F34">
        <w:rPr>
          <w:b/>
          <w:bCs/>
          <w:lang w:val="lt-LT"/>
        </w:rPr>
        <w:t> </w:t>
      </w:r>
    </w:p>
    <w:p w:rsidR="00404ACC" w:rsidRPr="008D6F34" w:rsidRDefault="00404ACC" w:rsidP="00394477">
      <w:pPr>
        <w:pStyle w:val="Antrat1"/>
        <w:ind w:firstLine="709"/>
        <w:jc w:val="left"/>
      </w:pPr>
      <w:bookmarkStart w:id="249" w:name="_106_straipsnis._Šio"/>
      <w:bookmarkEnd w:id="249"/>
      <w:r w:rsidRPr="008D6F34">
        <w:rPr>
          <w:u w:val="single"/>
        </w:rPr>
        <w:t>106 straipsnis</w:t>
      </w:r>
      <w:r w:rsidRPr="008D6F34">
        <w:t>. Šio skirsnio nuostatų taikymas</w:t>
      </w:r>
    </w:p>
    <w:p w:rsidR="00404ACC" w:rsidRPr="008D6F34" w:rsidRDefault="00404ACC" w:rsidP="00394477">
      <w:pPr>
        <w:ind w:firstLine="709"/>
        <w:jc w:val="both"/>
        <w:rPr>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veiklą nuolat verčiasi naudotų prekių, meno kūrinių, taip pat kolekcinių ir (arba) antikvarinių daiktų tiekimu. Kai PVM mokėtojas tiekia savo naudotą  ilgalaikį  materialųjį  turtą,  šių  sandorių  atžvilgiu laikoma, kad jis atitinka šios dalies reikalavimus dėl nuolatinio vertimosi naudotų prekių tiekimu.</w:t>
      </w:r>
    </w:p>
    <w:p w:rsidR="00404ACC" w:rsidRPr="008D6F34" w:rsidRDefault="00404ACC" w:rsidP="00394477">
      <w:pPr>
        <w:ind w:firstLine="709"/>
        <w:jc w:val="both"/>
        <w:rPr>
          <w:b/>
          <w:bCs/>
          <w:lang w:val="lt-LT"/>
        </w:rPr>
      </w:pPr>
    </w:p>
    <w:p w:rsidR="0083507D" w:rsidRPr="008D6F34" w:rsidRDefault="0083507D" w:rsidP="00394477">
      <w:pPr>
        <w:ind w:firstLine="709"/>
        <w:jc w:val="both"/>
        <w:rPr>
          <w:b/>
          <w:bCs/>
          <w:lang w:val="lt-LT"/>
        </w:rPr>
      </w:pPr>
      <w:r w:rsidRPr="008D6F34">
        <w:rPr>
          <w:b/>
          <w:bCs/>
          <w:lang w:val="lt-LT"/>
        </w:rPr>
        <w:t>Komentaras</w:t>
      </w:r>
    </w:p>
    <w:p w:rsidR="0083507D" w:rsidRPr="008D6F34" w:rsidRDefault="0083507D" w:rsidP="00394477">
      <w:pPr>
        <w:ind w:firstLine="709"/>
        <w:jc w:val="both"/>
        <w:rPr>
          <w:b/>
          <w:bCs/>
          <w:lang w:val="lt-LT"/>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rsidR="00404ACC" w:rsidRPr="008D6F34" w:rsidRDefault="00404ACC" w:rsidP="00394477">
      <w:pPr>
        <w:ind w:firstLine="709"/>
        <w:jc w:val="both"/>
        <w:rPr>
          <w:b/>
          <w:bCs/>
          <w:lang w:val="lt-LT"/>
        </w:rPr>
      </w:pPr>
    </w:p>
    <w:p w:rsidR="00816843" w:rsidRPr="008D6F34" w:rsidRDefault="00816843" w:rsidP="00394477">
      <w:pPr>
        <w:ind w:firstLine="709"/>
        <w:jc w:val="both"/>
        <w:rPr>
          <w:b/>
          <w:lang w:val="lt-LT"/>
        </w:rPr>
      </w:pPr>
      <w:r w:rsidRPr="008D6F34">
        <w:rPr>
          <w:b/>
          <w:lang w:val="lt-LT"/>
        </w:rPr>
        <w:t>2. Šio skirsnio nuostatos taikomos, kai PVM mokėtojas tiekia be PVM Europos Sąjungos</w:t>
      </w:r>
      <w:r w:rsidRPr="008D6F34">
        <w:rPr>
          <w:b/>
          <w:bCs/>
          <w:lang w:val="lt-LT"/>
        </w:rPr>
        <w:t xml:space="preserve"> </w:t>
      </w:r>
      <w:r w:rsidRPr="008D6F34">
        <w:rPr>
          <w:b/>
          <w:lang w:val="lt-LT"/>
        </w:rPr>
        <w:t>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w:t>
      </w:r>
    </w:p>
    <w:p w:rsidR="00816843" w:rsidRPr="008D6F34" w:rsidRDefault="00816843" w:rsidP="00394477">
      <w:pPr>
        <w:ind w:firstLine="709"/>
        <w:jc w:val="both"/>
        <w:rPr>
          <w:b/>
          <w:lang w:val="lt-LT"/>
        </w:rPr>
      </w:pPr>
      <w:r w:rsidRPr="008D6F34">
        <w:rPr>
          <w:b/>
          <w:lang w:val="lt-LT"/>
        </w:rPr>
        <w:t>1) kai tiekiami meno kūriniai, kolekciniai ir (arba) antikvariniai daiktai, kuriuos jis pats importavo ir už kuriuos nustatyta tvarka buvo apskaičiuotas importo PVM;</w:t>
      </w:r>
    </w:p>
    <w:p w:rsidR="00816843" w:rsidRPr="008D6F34" w:rsidRDefault="00816843" w:rsidP="00394477">
      <w:pPr>
        <w:ind w:firstLine="709"/>
        <w:jc w:val="both"/>
        <w:rPr>
          <w:b/>
          <w:lang w:val="lt-LT"/>
        </w:rPr>
      </w:pPr>
      <w:r w:rsidRPr="008D6F34">
        <w:rPr>
          <w:b/>
          <w:lang w:val="lt-LT"/>
        </w:rPr>
        <w:t>2) kai tiekiami iš autorių arba jų įpėdinių įsigyti meno kūriniai, kuriuos tiekdami šie asmenys buvo apskaičiavę PVM;</w:t>
      </w:r>
    </w:p>
    <w:p w:rsidR="00816843" w:rsidRPr="008D6F34" w:rsidRDefault="00816843" w:rsidP="00394477">
      <w:pPr>
        <w:pStyle w:val="Pagrindiniotekstotrauka"/>
        <w:rPr>
          <w:rFonts w:ascii="Times New Roman" w:hAnsi="Times New Roman"/>
          <w:b/>
          <w:szCs w:val="24"/>
        </w:rPr>
      </w:pPr>
      <w:r w:rsidRPr="008D6F34">
        <w:rPr>
          <w:rFonts w:ascii="Times New Roman" w:hAnsi="Times New Roman"/>
          <w:b/>
          <w:szCs w:val="24"/>
        </w:rPr>
        <w:t>3) kai tiekiami iš apmokestinamųjų asmenų (asmenų, kuriems netaikoma ši speciali apmokestinimo schema) įsigyti meno kūriniai, kuriuos šie asmenys tiekdami buvo apskaičiavę PVM taikydami bet kurioje valstybėje narėje meno kūriniams nustatytą sumažintą PVM tarifą.</w:t>
      </w:r>
    </w:p>
    <w:p w:rsidR="00404ACC" w:rsidRPr="008D6F34" w:rsidRDefault="00404ACC" w:rsidP="00394477">
      <w:pPr>
        <w:ind w:firstLine="709"/>
        <w:jc w:val="both"/>
        <w:rPr>
          <w:b/>
          <w:bCs/>
          <w:lang w:val="lt-LT"/>
        </w:rPr>
      </w:pPr>
    </w:p>
    <w:p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rsidR="00816843" w:rsidRPr="008D6F34" w:rsidRDefault="00816843" w:rsidP="00394477">
      <w:pPr>
        <w:ind w:firstLine="709"/>
        <w:jc w:val="both"/>
        <w:rPr>
          <w:b/>
          <w:lang w:val="lt-LT"/>
        </w:rPr>
      </w:pP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rsidR="00404ACC" w:rsidRPr="008D6F34" w:rsidRDefault="00404ACC"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rsidR="00404ACC" w:rsidRPr="008D6F34" w:rsidRDefault="00404ACC" w:rsidP="00394477">
      <w:pPr>
        <w:ind w:firstLine="709"/>
        <w:jc w:val="both"/>
        <w:rPr>
          <w:lang w:val="lt-LT"/>
        </w:rPr>
      </w:pP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rsidR="00404ACC" w:rsidRPr="008D6F34" w:rsidRDefault="00404ACC" w:rsidP="00394477">
      <w:pPr>
        <w:ind w:firstLine="709"/>
        <w:jc w:val="both"/>
        <w:rPr>
          <w:lang w:val="lt-LT"/>
        </w:rPr>
      </w:pPr>
    </w:p>
    <w:p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rsidR="00404ACC" w:rsidRPr="008D6F34" w:rsidRDefault="00404ACC" w:rsidP="00394477">
      <w:pPr>
        <w:ind w:firstLine="709"/>
        <w:jc w:val="both"/>
        <w:rPr>
          <w:b/>
          <w:lang w:val="lt-LT"/>
        </w:rPr>
      </w:pPr>
    </w:p>
    <w:p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rsidR="00404ACC" w:rsidRPr="008D6F34" w:rsidRDefault="00404ACC" w:rsidP="00394477">
      <w:pPr>
        <w:ind w:firstLine="709"/>
        <w:jc w:val="both"/>
        <w:rPr>
          <w:b/>
          <w:lang w:val="lt-LT"/>
        </w:rPr>
      </w:pP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4. 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rsidR="00404ACC" w:rsidRPr="008D6F34" w:rsidRDefault="00404ACC" w:rsidP="00394477">
      <w:pPr>
        <w:ind w:firstLine="709"/>
        <w:jc w:val="both"/>
        <w:rPr>
          <w:b/>
          <w:bCs/>
          <w:lang w:val="lt-LT"/>
        </w:rPr>
      </w:pPr>
      <w:r w:rsidRPr="008D6F34">
        <w:rPr>
          <w:b/>
          <w:bCs/>
          <w:lang w:val="lt-LT"/>
        </w:rPr>
        <w:t>1) neapmokestinamasis asmuo; arba</w:t>
      </w:r>
    </w:p>
    <w:p w:rsidR="00404ACC" w:rsidRPr="008D6F34" w:rsidRDefault="00404ACC" w:rsidP="00394477">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rsidR="00404ACC" w:rsidRPr="008D6F34" w:rsidRDefault="00404ACC" w:rsidP="00394477">
      <w:pPr>
        <w:ind w:firstLine="709"/>
        <w:jc w:val="both"/>
        <w:rPr>
          <w:b/>
          <w:bCs/>
          <w:lang w:val="lt-LT"/>
        </w:rPr>
      </w:pPr>
      <w:r w:rsidRPr="008D6F34">
        <w:rPr>
          <w:b/>
          <w:bCs/>
          <w:lang w:val="lt-LT"/>
        </w:rPr>
        <w:t>3) apmokestinamasis asmuo, kuris nėra ir pagal šio Įstatymo 71 straipsnio 1 dalį neprivalo būti įregistruotas PVM mokėtoju. Šis punktas taikomas tik ilgalaikio materialiojo turto tiekimo atveju, arba</w:t>
      </w:r>
    </w:p>
    <w:p w:rsidR="00404ACC" w:rsidRPr="008D6F34" w:rsidRDefault="00404ACC" w:rsidP="00394477">
      <w:pPr>
        <w:ind w:firstLine="709"/>
        <w:jc w:val="both"/>
        <w:rPr>
          <w:b/>
          <w:bCs/>
          <w:lang w:val="lt-LT"/>
        </w:rPr>
      </w:pPr>
      <w:r w:rsidRPr="008D6F34">
        <w:rPr>
          <w:b/>
          <w:bCs/>
          <w:lang w:val="lt-LT"/>
        </w:rPr>
        <w:t xml:space="preserve">4) apmokestinamasis asmuo, kurio tiekiamos prekės būtų apmokestinamos šiame skirsnyje nustatyta tvarka. </w:t>
      </w: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rsidR="00CF224B" w:rsidRPr="008D6F34" w:rsidRDefault="00CF224B" w:rsidP="00394477">
      <w:pPr>
        <w:ind w:firstLine="709"/>
        <w:jc w:val="both"/>
        <w:rPr>
          <w:b/>
          <w:lang w:val="lt-LT"/>
        </w:rPr>
      </w:pP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ind w:firstLine="709"/>
        <w:jc w:val="both"/>
        <w:rPr>
          <w:lang w:val="lt-LT"/>
        </w:rPr>
      </w:pP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rsidR="00404ACC" w:rsidRPr="008D6F34" w:rsidRDefault="00404ACC" w:rsidP="00394477">
      <w:pPr>
        <w:ind w:firstLine="709"/>
        <w:jc w:val="both"/>
        <w:rPr>
          <w:lang w:val="lt-LT"/>
        </w:rPr>
      </w:pPr>
      <w:r w:rsidRPr="008D6F34">
        <w:rPr>
          <w:lang w:val="lt-LT"/>
        </w:rPr>
        <w:t xml:space="preserve">2.1. neapmokestinamas asmuo; </w:t>
      </w:r>
    </w:p>
    <w:p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267" w:history="1">
        <w:r w:rsidRPr="008D6F34">
          <w:rPr>
            <w:rStyle w:val="Hipersaitas"/>
            <w:color w:val="auto"/>
            <w:u w:val="none"/>
            <w:lang w:val="lt-LT"/>
          </w:rPr>
          <w:t>Įstatymo</w:t>
        </w:r>
      </w:hyperlink>
      <w:r w:rsidRPr="008D6F34">
        <w:rPr>
          <w:lang w:val="lt-LT"/>
        </w:rPr>
        <w:t xml:space="preserve"> 2 straipsnyje (žiūr. 2 str. 6 dalies komentarą).  </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948" w:type="dxa"/>
          </w:tcPr>
          <w:p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rsidR="00404ACC" w:rsidRPr="008D6F34" w:rsidRDefault="00404ACC" w:rsidP="00394477">
      <w:pPr>
        <w:ind w:firstLine="709"/>
        <w:jc w:val="both"/>
        <w:rPr>
          <w:lang w:val="lt-LT"/>
        </w:rPr>
      </w:pPr>
    </w:p>
    <w:p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948" w:type="dxa"/>
          </w:tcPr>
          <w:p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948" w:type="dxa"/>
          </w:tcPr>
          <w:p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268"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rsidR="00404ACC" w:rsidRPr="008D6F34" w:rsidRDefault="00404ACC" w:rsidP="00394477">
      <w:pPr>
        <w:ind w:firstLine="709"/>
        <w:jc w:val="both"/>
        <w:rPr>
          <w:lang w:val="lt-LT"/>
        </w:rPr>
      </w:pPr>
    </w:p>
    <w:p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269"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948" w:type="dxa"/>
          </w:tcPr>
          <w:p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270"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rsidR="00C2383A" w:rsidRPr="008D6F34" w:rsidRDefault="00C2383A"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rsidR="00C2383A" w:rsidRPr="008D6F34" w:rsidRDefault="00C2383A" w:rsidP="00394477">
      <w:pPr>
        <w:pStyle w:val="Pagrindiniotekstotrauka2"/>
        <w:ind w:firstLine="709"/>
        <w:rPr>
          <w:rFonts w:ascii="Times New Roman" w:hAnsi="Times New Roman"/>
          <w:b w:val="0"/>
          <w:szCs w:val="24"/>
        </w:rPr>
      </w:pPr>
    </w:p>
    <w:p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rsidR="00404ACC" w:rsidRPr="008D6F34" w:rsidRDefault="00404ACC" w:rsidP="00394477">
      <w:pPr>
        <w:ind w:firstLine="709"/>
        <w:rPr>
          <w:b/>
          <w:bCs/>
          <w:lang w:val="lt-LT"/>
        </w:rPr>
      </w:pPr>
      <w:bookmarkStart w:id="250" w:name="part_880c01e946be447991d60bc4d66ecd7b"/>
      <w:bookmarkStart w:id="251" w:name="part_2c56869d45f44ebbb05b327d5821e3c2"/>
      <w:bookmarkEnd w:id="250"/>
      <w:bookmarkEnd w:id="251"/>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naudojami, neatsižvelgiant į tai, ar prieš  naudojant tuos daiktus reikia papildomai remontuoti ir (arba) atlikti kitus jų aptarnavimo darbus, ar ne.</w:t>
      </w:r>
    </w:p>
    <w:p w:rsidR="00C2383A" w:rsidRPr="008D6F34" w:rsidRDefault="00C2383A" w:rsidP="00394477">
      <w:pPr>
        <w:pStyle w:val="Pagrindiniotekstotrauka3"/>
        <w:ind w:firstLine="709"/>
        <w:rPr>
          <w:rFonts w:ascii="Times New Roman" w:hAnsi="Times New Roman"/>
          <w:b/>
          <w:bCs/>
          <w:szCs w:val="24"/>
        </w:rPr>
      </w:pPr>
    </w:p>
    <w:p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rsidR="00404ACC" w:rsidRPr="008D6F34" w:rsidRDefault="00404ACC" w:rsidP="00394477">
      <w:pPr>
        <w:ind w:firstLine="709"/>
        <w:jc w:val="both"/>
        <w:rPr>
          <w:b/>
          <w:bCs/>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271" w:history="1">
        <w:r w:rsidRPr="008D6F34">
          <w:rPr>
            <w:rStyle w:val="Hipersaitas"/>
            <w:lang w:val="lt-LT"/>
          </w:rPr>
          <w:t>www.std.lt</w:t>
        </w:r>
      </w:hyperlink>
      <w:r w:rsidRPr="008D6F34">
        <w:rPr>
          <w:lang w:val="lt-LT"/>
        </w:rPr>
        <w:t xml:space="preserve"> ir </w:t>
      </w:r>
      <w:hyperlink r:id="rId272" w:history="1">
        <w:r w:rsidRPr="008D6F34">
          <w:rPr>
            <w:rStyle w:val="Hipersaitas"/>
            <w:lang w:val="lt-LT"/>
          </w:rPr>
          <w:t>www.cust.lt</w:t>
        </w:r>
      </w:hyperlink>
      <w:r w:rsidRPr="008D6F34">
        <w:rPr>
          <w:color w:val="3366FF"/>
          <w:lang w:val="lt-LT"/>
        </w:rPr>
        <w:t>.</w:t>
      </w:r>
      <w:r w:rsidRPr="008D6F34">
        <w:rPr>
          <w:b/>
          <w:bCs/>
          <w:lang w:val="lt-LT"/>
        </w:rPr>
        <w:t xml:space="preserve">  </w:t>
      </w:r>
    </w:p>
    <w:p w:rsidR="00404ACC" w:rsidRPr="008D6F34" w:rsidRDefault="00404ACC" w:rsidP="00394477">
      <w:pPr>
        <w:ind w:firstLine="709"/>
        <w:jc w:val="both"/>
        <w:rPr>
          <w:lang w:val="lt-LT"/>
        </w:rPr>
      </w:pPr>
    </w:p>
    <w:p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rsidR="00404ACC" w:rsidRPr="008D6F34" w:rsidRDefault="00404ACC" w:rsidP="00394477">
      <w:pPr>
        <w:ind w:firstLine="709"/>
        <w:jc w:val="both"/>
        <w:rPr>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273" w:history="1">
        <w:r w:rsidRPr="008D6F34">
          <w:rPr>
            <w:rStyle w:val="Hipersaitas"/>
            <w:lang w:val="lt-LT"/>
          </w:rPr>
          <w:t>www.std.lt</w:t>
        </w:r>
      </w:hyperlink>
      <w:r w:rsidRPr="008D6F34">
        <w:rPr>
          <w:lang w:val="lt-LT"/>
        </w:rPr>
        <w:t xml:space="preserve"> ir  </w:t>
      </w:r>
      <w:hyperlink r:id="rId274" w:history="1">
        <w:r w:rsidRPr="008D6F34">
          <w:rPr>
            <w:rStyle w:val="Hipersaitas"/>
            <w:lang w:val="lt-LT"/>
          </w:rPr>
          <w:t>http://www.cust.lt/</w:t>
        </w:r>
      </w:hyperlink>
      <w:r w:rsidRPr="008D6F34">
        <w:rPr>
          <w:color w:val="3366FF"/>
          <w:lang w:val="lt-LT"/>
        </w:rPr>
        <w:t>.</w:t>
      </w:r>
      <w:r w:rsidRPr="008D6F34">
        <w:rPr>
          <w:lang w:val="lt-LT"/>
        </w:rPr>
        <w:t xml:space="preserve">  </w:t>
      </w:r>
    </w:p>
    <w:p w:rsidR="00404ACC" w:rsidRPr="008D6F34" w:rsidRDefault="00404ACC" w:rsidP="00394477">
      <w:pPr>
        <w:pStyle w:val="Pagrindiniotekstotrauka2"/>
        <w:ind w:firstLine="709"/>
        <w:rPr>
          <w:rFonts w:ascii="Times New Roman" w:hAnsi="Times New Roman"/>
          <w:szCs w:val="24"/>
        </w:rPr>
      </w:pPr>
    </w:p>
    <w:p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275" w:history="1">
        <w:r w:rsidRPr="008D6F34">
          <w:rPr>
            <w:rStyle w:val="Hipersaitas"/>
            <w:lang w:val="lt-LT"/>
          </w:rPr>
          <w:t>www.std.lt</w:t>
        </w:r>
      </w:hyperlink>
      <w:r w:rsidRPr="008D6F34">
        <w:rPr>
          <w:lang w:val="lt-LT"/>
        </w:rPr>
        <w:t xml:space="preserve"> ir</w:t>
      </w:r>
      <w:hyperlink r:id="rId276" w:history="1">
        <w:r w:rsidRPr="008D6F34">
          <w:rPr>
            <w:rStyle w:val="Hipersaitas"/>
            <w:lang w:val="lt-LT"/>
          </w:rPr>
          <w:t>http://www.cust.lt/</w:t>
        </w:r>
      </w:hyperlink>
      <w:r w:rsidRPr="008D6F34">
        <w:rPr>
          <w:color w:val="3366FF"/>
          <w:lang w:val="lt-LT"/>
        </w:rPr>
        <w:t>.</w:t>
      </w:r>
      <w:r w:rsidRPr="008D6F34">
        <w:rPr>
          <w:lang w:val="lt-LT"/>
        </w:rPr>
        <w:t xml:space="preserve">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rsidR="00404ACC" w:rsidRPr="008D6F34" w:rsidRDefault="00404ACC" w:rsidP="00394477">
      <w:pPr>
        <w:ind w:firstLine="709"/>
        <w:jc w:val="both"/>
        <w:rPr>
          <w:b/>
          <w:bCs/>
          <w:i/>
          <w:iCs/>
          <w:u w:val="single"/>
          <w:lang w:val="lt-LT"/>
        </w:rPr>
      </w:pPr>
    </w:p>
    <w:p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rsidR="00404ACC" w:rsidRPr="008D6F34" w:rsidRDefault="00404ACC" w:rsidP="00394477">
      <w:pPr>
        <w:ind w:firstLine="709"/>
        <w:jc w:val="both"/>
        <w:rPr>
          <w:b/>
          <w:bCs/>
          <w:i/>
          <w:iCs/>
          <w:u w:val="single"/>
          <w:lang w:val="lt-LT"/>
        </w:rPr>
      </w:pPr>
    </w:p>
    <w:p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277"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rsidR="00404ACC" w:rsidRPr="008D6F34" w:rsidRDefault="00404ACC" w:rsidP="00394477">
      <w:pPr>
        <w:pStyle w:val="Pagrindinistekstas2"/>
        <w:ind w:firstLine="709"/>
        <w:rPr>
          <w:b/>
          <w:bCs/>
        </w:rPr>
      </w:pPr>
    </w:p>
    <w:p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rsidR="00404ACC" w:rsidRPr="008D6F34" w:rsidRDefault="00404ACC" w:rsidP="00394477">
      <w:pPr>
        <w:ind w:firstLine="709"/>
        <w:jc w:val="both"/>
        <w:rPr>
          <w:b/>
          <w:bCs/>
          <w:lang w:val="lt-LT"/>
        </w:rPr>
      </w:pPr>
      <w:r w:rsidRPr="008D6F34">
        <w:rPr>
          <w:b/>
          <w:bCs/>
          <w:lang w:val="lt-LT"/>
        </w:rPr>
        <w:t> </w:t>
      </w:r>
      <w:bookmarkStart w:id="252" w:name="_107_straipsnis._Apmokestinamoji"/>
      <w:bookmarkEnd w:id="252"/>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rsidR="00404ACC" w:rsidRPr="008D6F34" w:rsidRDefault="00404ACC" w:rsidP="00394477">
      <w:pPr>
        <w:ind w:firstLine="709"/>
        <w:jc w:val="both"/>
        <w:rPr>
          <w:b/>
          <w:bCs/>
          <w:lang w:val="lt-LT"/>
        </w:rPr>
      </w:pPr>
    </w:p>
    <w:p w:rsidR="00404ACC" w:rsidRPr="008D6F34" w:rsidRDefault="00404ACC" w:rsidP="00394477">
      <w:pPr>
        <w:pStyle w:val="Antrat2"/>
        <w:ind w:firstLine="709"/>
        <w:rPr>
          <w:rFonts w:ascii="Times New Roman" w:hAnsi="Times New Roman"/>
          <w:b/>
          <w:bCs/>
          <w:i w:val="0"/>
          <w:iCs/>
          <w:szCs w:val="24"/>
        </w:rPr>
      </w:pPr>
    </w:p>
    <w:p w:rsidR="00404ACC" w:rsidRPr="008D6F34" w:rsidRDefault="00404ACC" w:rsidP="00394477">
      <w:pPr>
        <w:pStyle w:val="Antrat2"/>
        <w:ind w:firstLine="709"/>
        <w:rPr>
          <w:rFonts w:ascii="Times New Roman" w:hAnsi="Times New Roman"/>
          <w:b/>
          <w:bCs/>
          <w:i w:val="0"/>
          <w:iCs/>
          <w:szCs w:val="24"/>
        </w:rPr>
      </w:pPr>
      <w:bookmarkStart w:id="253" w:name="_107_straipsnis._Apmokestinamoji_1"/>
      <w:bookmarkEnd w:id="253"/>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rsidR="00404ACC" w:rsidRPr="008D6F34" w:rsidRDefault="00404ACC" w:rsidP="00394477">
      <w:pPr>
        <w:ind w:firstLine="709"/>
        <w:jc w:val="both"/>
        <w:rPr>
          <w:lang w:val="lt-LT"/>
        </w:rPr>
      </w:pPr>
      <w:r w:rsidRPr="008D6F34">
        <w:rPr>
          <w:lang w:val="lt-LT"/>
        </w:rPr>
        <w:t xml:space="preserve">   </w:t>
      </w:r>
    </w:p>
    <w:p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rsidR="00404ACC" w:rsidRPr="008D6F34" w:rsidRDefault="00404ACC" w:rsidP="00394477">
      <w:pPr>
        <w:ind w:firstLine="709"/>
        <w:jc w:val="both"/>
        <w:rPr>
          <w:lang w:val="lt-LT"/>
        </w:rPr>
      </w:pPr>
    </w:p>
    <w:p w:rsidR="00404ACC" w:rsidRPr="008D6F34" w:rsidRDefault="00404ACC" w:rsidP="00394477">
      <w:pPr>
        <w:ind w:firstLine="709"/>
        <w:jc w:val="both"/>
        <w:rPr>
          <w:b/>
          <w:lang w:val="lt-LT"/>
        </w:rPr>
      </w:pPr>
      <w:r w:rsidRPr="008D6F34">
        <w:rPr>
          <w:b/>
          <w:lang w:val="lt-LT"/>
        </w:rPr>
        <w:t xml:space="preserve">Komentaras </w:t>
      </w:r>
    </w:p>
    <w:p w:rsidR="00404ACC" w:rsidRPr="008D6F34" w:rsidRDefault="00404ACC" w:rsidP="00394477">
      <w:pPr>
        <w:ind w:firstLine="709"/>
        <w:jc w:val="both"/>
        <w:rPr>
          <w:lang w:val="lt-LT"/>
        </w:rPr>
      </w:pPr>
    </w:p>
    <w:p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rsidR="00CF224B" w:rsidRPr="008D6F34" w:rsidRDefault="00CF224B" w:rsidP="00394477">
      <w:pPr>
        <w:ind w:firstLine="709"/>
        <w:jc w:val="both"/>
        <w:rPr>
          <w:b/>
          <w:lang w:val="lt-LT"/>
        </w:rPr>
      </w:pPr>
    </w:p>
    <w:p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278" w:history="1">
              <w:r w:rsidRPr="008D6F34">
                <w:rPr>
                  <w:rStyle w:val="Hipersaitas"/>
                  <w:color w:val="auto"/>
                  <w:u w:val="none"/>
                  <w:lang w:val="lt-LT"/>
                </w:rPr>
                <w:t>Įstatymo</w:t>
              </w:r>
            </w:hyperlink>
            <w:r w:rsidRPr="008D6F34">
              <w:rPr>
                <w:lang w:val="lt-LT"/>
              </w:rPr>
              <w:t xml:space="preserve"> 106 str. 2 dalies nuostatas, tiekimu ir krovininį automobilį nusipirko iš gyventojo be PVM, tai ji turi teisę pardavimo PVM apskaičiuoti nuo pardavėjo maržos. Šiuo atveju pardavėjo marža bus 0 Lt (15000 - 15000). </w:t>
            </w:r>
          </w:p>
          <w:p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rsidR="00CF224B" w:rsidRPr="008D6F34" w:rsidRDefault="00816843" w:rsidP="00394477">
      <w:pPr>
        <w:ind w:firstLine="709"/>
        <w:jc w:val="both"/>
        <w:rPr>
          <w:lang w:val="lt-LT"/>
        </w:rPr>
      </w:pPr>
      <w:r w:rsidRPr="008D6F34">
        <w:rPr>
          <w:lang w:val="lt-LT"/>
        </w:rPr>
        <w:t xml:space="preserve">  </w:t>
      </w:r>
    </w:p>
    <w:p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rsidR="00404ACC" w:rsidRPr="008D6F34" w:rsidRDefault="00404ACC" w:rsidP="00394477">
      <w:pPr>
        <w:ind w:firstLine="709"/>
        <w:jc w:val="both"/>
        <w:rPr>
          <w:lang w:val="lt-LT"/>
        </w:rPr>
      </w:pPr>
    </w:p>
    <w:p w:rsidR="00404ACC" w:rsidRPr="008D6F34" w:rsidRDefault="00404ACC" w:rsidP="00394477">
      <w:pPr>
        <w:ind w:firstLine="709"/>
        <w:jc w:val="both"/>
        <w:rPr>
          <w:b/>
          <w:lang w:val="lt-LT"/>
        </w:rPr>
      </w:pPr>
      <w:r w:rsidRPr="008D6F34">
        <w:rPr>
          <w:b/>
          <w:lang w:val="lt-LT"/>
        </w:rPr>
        <w:t xml:space="preserve">Komentaras </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279"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rsidR="00404ACC" w:rsidRPr="008D6F34" w:rsidRDefault="00404ACC" w:rsidP="00394477">
      <w:pPr>
        <w:ind w:firstLine="709"/>
        <w:jc w:val="both"/>
        <w:rPr>
          <w:lang w:val="lt-LT"/>
        </w:rPr>
      </w:pPr>
      <w:r w:rsidRPr="008D6F34">
        <w:rPr>
          <w:lang w:val="lt-LT"/>
        </w:rPr>
        <w:t>Aukciono organizatoriaus marža  (M) = A-B,</w:t>
      </w:r>
    </w:p>
    <w:p w:rsidR="00404ACC" w:rsidRPr="008D6F34" w:rsidRDefault="00404ACC" w:rsidP="00394477">
      <w:pPr>
        <w:ind w:firstLine="709"/>
        <w:jc w:val="both"/>
        <w:rPr>
          <w:lang w:val="lt-LT"/>
        </w:rPr>
      </w:pPr>
      <w:r w:rsidRPr="008D6F34">
        <w:rPr>
          <w:lang w:val="lt-LT"/>
        </w:rPr>
        <w:t>čia :  A - iš pirkėjo gauto ar gautino atlygio suma;</w:t>
      </w:r>
    </w:p>
    <w:p w:rsidR="00404ACC" w:rsidRPr="008D6F34" w:rsidRDefault="00404ACC" w:rsidP="00394477">
      <w:pPr>
        <w:ind w:firstLine="709"/>
        <w:jc w:val="both"/>
        <w:rPr>
          <w:lang w:val="lt-LT"/>
        </w:rPr>
      </w:pPr>
      <w:r w:rsidRPr="008D6F34">
        <w:rPr>
          <w:lang w:val="lt-LT"/>
        </w:rPr>
        <w:t xml:space="preserve">         B – pardavėjui sumokėta ar sumokėtina suma;</w:t>
      </w:r>
    </w:p>
    <w:p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rsidR="00404ACC" w:rsidRPr="008D6F34" w:rsidRDefault="00404ACC" w:rsidP="00394477">
      <w:pPr>
        <w:ind w:firstLine="709"/>
        <w:jc w:val="both"/>
        <w:rPr>
          <w:lang w:val="lt-LT"/>
        </w:rPr>
      </w:pPr>
      <w:r w:rsidRPr="008D6F34">
        <w:rPr>
          <w:lang w:val="lt-LT"/>
        </w:rPr>
        <w:t> </w:t>
      </w:r>
    </w:p>
    <w:p w:rsidR="00404ACC" w:rsidRPr="008D6F34" w:rsidRDefault="00404ACC" w:rsidP="00394477">
      <w:pPr>
        <w:ind w:firstLine="709"/>
        <w:jc w:val="both"/>
        <w:rPr>
          <w:b/>
          <w:lang w:val="lt-LT"/>
        </w:rPr>
      </w:pPr>
      <w:r w:rsidRPr="008D6F34">
        <w:rPr>
          <w:b/>
          <w:lang w:val="lt-LT"/>
        </w:rPr>
        <w:t xml:space="preserve">Komentaras </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280"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rsidR="00404ACC" w:rsidRPr="008D6F34" w:rsidRDefault="00404ACC" w:rsidP="00394477">
      <w:pPr>
        <w:ind w:firstLine="709"/>
        <w:jc w:val="both"/>
        <w:rPr>
          <w:lang w:val="lt-LT"/>
        </w:rPr>
      </w:pPr>
    </w:p>
    <w:p w:rsidR="00404ACC" w:rsidRPr="008D6F34" w:rsidRDefault="00404ACC" w:rsidP="00394477">
      <w:pPr>
        <w:pStyle w:val="Antrat1"/>
        <w:ind w:firstLine="709"/>
        <w:jc w:val="both"/>
      </w:pPr>
      <w:bookmarkStart w:id="254" w:name="_108_straipsnis._PVM"/>
      <w:bookmarkEnd w:id="254"/>
    </w:p>
    <w:p w:rsidR="00404ACC" w:rsidRPr="008D6F34" w:rsidRDefault="00404ACC" w:rsidP="00394477">
      <w:pPr>
        <w:pStyle w:val="Antrat1"/>
        <w:ind w:firstLine="709"/>
        <w:jc w:val="left"/>
      </w:pPr>
      <w:bookmarkStart w:id="255" w:name="_108_straipsnis._PVM_1"/>
      <w:bookmarkEnd w:id="255"/>
      <w:r w:rsidRPr="008D6F34">
        <w:rPr>
          <w:u w:val="single"/>
        </w:rPr>
        <w:t>108 straipsnis.</w:t>
      </w:r>
      <w:r w:rsidRPr="008D6F34">
        <w:t xml:space="preserve"> PVM atskaitos ypatybės</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rsidR="00404ACC" w:rsidRPr="008D6F34" w:rsidRDefault="00404ACC" w:rsidP="00394477">
      <w:pPr>
        <w:ind w:firstLine="709"/>
        <w:jc w:val="both"/>
        <w:rPr>
          <w:lang w:val="lt-LT"/>
        </w:rPr>
      </w:pPr>
      <w:r w:rsidRPr="008D6F34">
        <w:rPr>
          <w:lang w:val="lt-LT"/>
        </w:rPr>
        <w:t> </w:t>
      </w: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rsidR="003035EB" w:rsidRPr="008D6F34" w:rsidRDefault="003035EB"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rsidR="00404ACC" w:rsidRPr="008D6F34" w:rsidRDefault="00404ACC" w:rsidP="00394477">
      <w:pPr>
        <w:ind w:firstLine="709"/>
        <w:jc w:val="both"/>
        <w:rPr>
          <w:i/>
          <w:lang w:val="lt-LT"/>
        </w:rPr>
      </w:pPr>
    </w:p>
    <w:p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8D6F34">
        <w:tc>
          <w:tcPr>
            <w:tcW w:w="9648" w:type="dxa"/>
            <w:tcBorders>
              <w:top w:val="single" w:sz="4" w:space="0" w:color="auto"/>
              <w:left w:val="single" w:sz="4" w:space="0" w:color="auto"/>
              <w:bottom w:val="single" w:sz="4" w:space="0" w:color="auto"/>
              <w:right w:val="single" w:sz="4" w:space="0" w:color="auto"/>
            </w:tcBorders>
          </w:tcPr>
          <w:p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rsidR="00404ACC" w:rsidRPr="008D6F34" w:rsidRDefault="00404ACC" w:rsidP="00394477">
            <w:pPr>
              <w:ind w:firstLine="709"/>
              <w:jc w:val="both"/>
              <w:rPr>
                <w:lang w:val="lt-LT"/>
              </w:rPr>
            </w:pPr>
          </w:p>
        </w:tc>
      </w:tr>
    </w:tbl>
    <w:p w:rsidR="00404ACC" w:rsidRPr="008D6F34" w:rsidRDefault="00404ACC" w:rsidP="00394477">
      <w:pPr>
        <w:ind w:firstLine="709"/>
        <w:jc w:val="both"/>
        <w:rPr>
          <w:lang w:val="lt-LT"/>
        </w:rPr>
      </w:pPr>
    </w:p>
    <w:p w:rsidR="00404ACC" w:rsidRPr="008D6F34" w:rsidRDefault="00404ACC" w:rsidP="00394477">
      <w:pPr>
        <w:pStyle w:val="Antrat1"/>
        <w:ind w:firstLine="709"/>
        <w:rPr>
          <w:b w:val="0"/>
          <w:bCs w:val="0"/>
        </w:rPr>
      </w:pPr>
    </w:p>
    <w:p w:rsidR="00404ACC" w:rsidRPr="008D6F34" w:rsidRDefault="00404ACC" w:rsidP="00394477">
      <w:pPr>
        <w:pStyle w:val="Antrat1"/>
        <w:ind w:firstLine="709"/>
        <w:jc w:val="left"/>
        <w:rPr>
          <w:rFonts w:eastAsia="Arial Unicode MS"/>
        </w:rPr>
      </w:pPr>
      <w:bookmarkStart w:id="256" w:name="_108(1)_straipsnis._VI"/>
      <w:bookmarkEnd w:id="256"/>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rsidR="003035EB" w:rsidRPr="008D6F34" w:rsidRDefault="003035EB" w:rsidP="00394477">
      <w:pPr>
        <w:pStyle w:val="Pagrindinistekstas"/>
        <w:ind w:firstLine="709"/>
        <w:rPr>
          <w:rFonts w:ascii="Times New Roman" w:hAnsi="Times New Roman"/>
          <w:szCs w:val="24"/>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lang w:val="lt-LT"/>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rsidR="00404ACC" w:rsidRPr="008D6F34" w:rsidRDefault="00404ACC" w:rsidP="00394477">
      <w:pPr>
        <w:ind w:firstLine="709"/>
        <w:jc w:val="both"/>
        <w:rPr>
          <w:bCs/>
          <w:lang w:val="lt-LT"/>
        </w:rPr>
      </w:pPr>
    </w:p>
    <w:p w:rsidR="00404ACC" w:rsidRPr="008D6F34" w:rsidRDefault="00404ACC" w:rsidP="00394477">
      <w:pPr>
        <w:pStyle w:val="Antrat1"/>
        <w:ind w:firstLine="709"/>
        <w:jc w:val="left"/>
      </w:pPr>
      <w:bookmarkStart w:id="257" w:name="_109_straipsnis._Prekių"/>
      <w:bookmarkEnd w:id="257"/>
      <w:r w:rsidRPr="008D6F34">
        <w:rPr>
          <w:u w:val="single"/>
        </w:rPr>
        <w:t>109 straipsnis</w:t>
      </w:r>
      <w:r w:rsidRPr="008D6F34">
        <w:t xml:space="preserve">. Prekių tiekimo įforminimas </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rsidR="00404ACC" w:rsidRPr="008D6F34" w:rsidRDefault="00404ACC" w:rsidP="00394477">
      <w:pPr>
        <w:ind w:firstLine="709"/>
        <w:jc w:val="both"/>
        <w:rPr>
          <w:lang w:val="lt-LT"/>
        </w:rPr>
      </w:pP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rsidR="00404ACC" w:rsidRPr="008D6F34" w:rsidRDefault="00404ACC" w:rsidP="00394477">
      <w:pPr>
        <w:ind w:firstLine="709"/>
        <w:jc w:val="both"/>
        <w:rPr>
          <w:b/>
          <w:lang w:val="lt-LT"/>
        </w:rPr>
      </w:pPr>
    </w:p>
    <w:p w:rsidR="009012A4" w:rsidRPr="008D6F34" w:rsidRDefault="009012A4"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 xml:space="preserve">PVM sąskaita faktūra </w:t>
            </w:r>
          </w:p>
          <w:p w:rsidR="00404ACC" w:rsidRPr="008D6F34" w:rsidRDefault="00404ACC" w:rsidP="00394477">
            <w:pPr>
              <w:ind w:firstLine="709"/>
              <w:jc w:val="both"/>
              <w:rPr>
                <w:lang w:val="lt-LT"/>
              </w:rPr>
            </w:pPr>
            <w:r w:rsidRPr="008D6F34">
              <w:rPr>
                <w:lang w:val="lt-LT"/>
              </w:rPr>
              <w:t>Serija ABC Nr. 4545454</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Pardavėjas UAB ,,A“                                                      Pirkėjas UAB ,,B“</w:t>
            </w:r>
          </w:p>
          <w:p w:rsidR="00404ACC" w:rsidRPr="008D6F34" w:rsidRDefault="00404ACC" w:rsidP="00394477">
            <w:pPr>
              <w:ind w:firstLine="709"/>
              <w:jc w:val="both"/>
              <w:rPr>
                <w:lang w:val="lt-LT"/>
              </w:rPr>
            </w:pPr>
            <w:r w:rsidRPr="008D6F34">
              <w:rPr>
                <w:lang w:val="lt-LT"/>
              </w:rPr>
              <w:t>Įmonės kodas 2222222                                                        Įmonės kodas 3333333</w:t>
            </w:r>
          </w:p>
          <w:p w:rsidR="00404ACC" w:rsidRPr="008D6F34" w:rsidRDefault="00404ACC" w:rsidP="00394477">
            <w:pPr>
              <w:ind w:firstLine="709"/>
              <w:jc w:val="both"/>
              <w:rPr>
                <w:lang w:val="lt-LT"/>
              </w:rPr>
            </w:pPr>
            <w:r w:rsidRPr="008D6F34">
              <w:rPr>
                <w:lang w:val="lt-LT"/>
              </w:rPr>
              <w:t>PVM mokėtojo kodas 222222212</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2004-07-10</w:t>
            </w:r>
          </w:p>
          <w:p w:rsidR="00404ACC" w:rsidRPr="008D6F34" w:rsidRDefault="00404ACC" w:rsidP="00394477">
            <w:pPr>
              <w:ind w:firstLine="709"/>
              <w:jc w:val="both"/>
              <w:rPr>
                <w:lang w:val="lt-LT"/>
              </w:rPr>
            </w:pPr>
            <w:r w:rsidRPr="008D6F34">
              <w:rPr>
                <w:lang w:val="lt-LT"/>
              </w:rPr>
              <w:t xml:space="preserve">Eil. Nr.            Prekės pavadinimas                     Kiekis                Kaina             Suma </w:t>
            </w:r>
          </w:p>
          <w:p w:rsidR="00404ACC" w:rsidRPr="008D6F34" w:rsidRDefault="00404ACC" w:rsidP="00394477">
            <w:pPr>
              <w:ind w:firstLine="709"/>
              <w:jc w:val="both"/>
              <w:rPr>
                <w:lang w:val="lt-LT"/>
              </w:rPr>
            </w:pPr>
            <w:r w:rsidRPr="008D6F34">
              <w:rPr>
                <w:lang w:val="lt-LT"/>
              </w:rPr>
              <w:t>-------------------------------------------------------------------------------------------------------</w:t>
            </w:r>
          </w:p>
          <w:p w:rsidR="00404ACC" w:rsidRPr="008D6F34" w:rsidRDefault="00404ACC" w:rsidP="00394477">
            <w:pPr>
              <w:ind w:firstLine="709"/>
              <w:jc w:val="both"/>
              <w:rPr>
                <w:lang w:val="lt-LT"/>
              </w:rPr>
            </w:pPr>
            <w:r w:rsidRPr="008D6F34">
              <w:rPr>
                <w:lang w:val="lt-LT"/>
              </w:rPr>
              <w:t>1.                      Automobilis ,,Mazda“                 1                 10 000 Lt          10 000 Lt</w:t>
            </w:r>
          </w:p>
          <w:p w:rsidR="00404ACC" w:rsidRPr="008D6F34" w:rsidRDefault="00404ACC" w:rsidP="00394477">
            <w:pPr>
              <w:ind w:firstLine="709"/>
              <w:jc w:val="both"/>
              <w:rPr>
                <w:lang w:val="lt-LT"/>
              </w:rPr>
            </w:pPr>
            <w:r w:rsidRPr="008D6F34">
              <w:rPr>
                <w:lang w:val="lt-LT"/>
              </w:rPr>
              <w:t>Iš viso:                                                                                                              10 000 Lt</w:t>
            </w:r>
          </w:p>
          <w:p w:rsidR="00404ACC" w:rsidRPr="008D6F34" w:rsidRDefault="00404ACC" w:rsidP="00394477">
            <w:pPr>
              <w:ind w:firstLine="709"/>
              <w:jc w:val="both"/>
              <w:rPr>
                <w:lang w:val="lt-LT"/>
              </w:rPr>
            </w:pPr>
          </w:p>
          <w:p w:rsidR="00404ACC" w:rsidRPr="008D6F34" w:rsidRDefault="00404ACC" w:rsidP="00394477">
            <w:pPr>
              <w:ind w:firstLine="709"/>
              <w:jc w:val="both"/>
              <w:rPr>
                <w:b/>
                <w:lang w:val="lt-LT"/>
              </w:rPr>
            </w:pPr>
            <w:r w:rsidRPr="008D6F34">
              <w:rPr>
                <w:lang w:val="lt-LT"/>
              </w:rPr>
              <w:t>PVM skaičiuojamas nuo maržos.</w:t>
            </w:r>
          </w:p>
        </w:tc>
      </w:tr>
    </w:tbl>
    <w:p w:rsidR="00404ACC" w:rsidRPr="008D6F34" w:rsidRDefault="00404ACC" w:rsidP="00394477">
      <w:pPr>
        <w:ind w:firstLine="709"/>
        <w:jc w:val="both"/>
        <w:rPr>
          <w:b/>
          <w:lang w:val="lt-LT"/>
        </w:rPr>
      </w:pPr>
    </w:p>
    <w:p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rsidR="00CF224B" w:rsidRPr="008D6F34" w:rsidRDefault="00CF224B" w:rsidP="00394477">
      <w:pPr>
        <w:ind w:firstLine="709"/>
        <w:jc w:val="both"/>
        <w:rPr>
          <w:b/>
          <w:lang w:val="lt-LT"/>
        </w:rPr>
      </w:pP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ind w:firstLine="709"/>
        <w:jc w:val="both"/>
        <w:rPr>
          <w:lang w:val="lt-LT"/>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281" w:history="1">
        <w:r w:rsidRPr="008D6F34">
          <w:rPr>
            <w:rStyle w:val="Hipersaitas"/>
            <w:lang w:val="lt-LT"/>
          </w:rPr>
          <w:t>įsakymu Nr. VA-17</w:t>
        </w:r>
      </w:hyperlink>
      <w:r w:rsidRPr="008D6F34">
        <w:rPr>
          <w:lang w:val="lt-LT"/>
        </w:rPr>
        <w:t xml:space="preserve"> patvirtintose Prekių pardavimo aukcione dokumento įforminimo taisyklėse .</w:t>
      </w:r>
    </w:p>
    <w:p w:rsidR="00404ACC" w:rsidRPr="008D6F34" w:rsidRDefault="00404ACC" w:rsidP="00394477">
      <w:pPr>
        <w:ind w:firstLine="709"/>
        <w:jc w:val="both"/>
        <w:rPr>
          <w:b/>
          <w:bCs/>
          <w:i/>
          <w:strike/>
          <w:lang w:val="lt-LT"/>
        </w:rPr>
      </w:pPr>
    </w:p>
    <w:p w:rsidR="00404ACC" w:rsidRPr="008D6F34" w:rsidRDefault="00404ACC" w:rsidP="00394477">
      <w:pPr>
        <w:pStyle w:val="Antrat1"/>
        <w:ind w:firstLine="709"/>
        <w:jc w:val="left"/>
      </w:pPr>
      <w:bookmarkStart w:id="258" w:name="_110_straipsnis._Apskaita"/>
      <w:bookmarkStart w:id="259" w:name="_110_straipsnis._Apskaita_1"/>
      <w:bookmarkEnd w:id="258"/>
      <w:bookmarkEnd w:id="259"/>
      <w:r w:rsidRPr="008D6F34">
        <w:rPr>
          <w:u w:val="single"/>
        </w:rPr>
        <w:t>110 straipsnis</w:t>
      </w:r>
      <w:r w:rsidRPr="008D6F34">
        <w:t>. Apskaita</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rsidR="00404ACC" w:rsidRPr="008D6F34" w:rsidRDefault="00404ACC" w:rsidP="00394477">
      <w:pPr>
        <w:ind w:firstLine="709"/>
        <w:jc w:val="both"/>
        <w:rPr>
          <w:b/>
          <w:bCs/>
          <w:lang w:val="lt-LT"/>
        </w:rPr>
      </w:pPr>
    </w:p>
    <w:p w:rsidR="00404ACC" w:rsidRPr="008D6F34" w:rsidRDefault="00404ACC" w:rsidP="00394477">
      <w:pPr>
        <w:ind w:firstLine="709"/>
        <w:jc w:val="both"/>
        <w:rPr>
          <w:b/>
          <w:lang w:val="lt-LT"/>
        </w:rPr>
      </w:pPr>
      <w:r w:rsidRPr="008D6F34">
        <w:rPr>
          <w:b/>
          <w:lang w:val="lt-LT"/>
        </w:rPr>
        <w:t>Komentaras</w:t>
      </w:r>
    </w:p>
    <w:p w:rsidR="00404ACC" w:rsidRPr="008D6F34" w:rsidRDefault="00404ACC" w:rsidP="00394477">
      <w:pPr>
        <w:ind w:firstLine="709"/>
        <w:jc w:val="both"/>
        <w:rPr>
          <w:lang w:val="lt-LT"/>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282"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rsidR="00404ACC" w:rsidRPr="008D6F34" w:rsidRDefault="00404ACC" w:rsidP="00394477">
      <w:pPr>
        <w:ind w:firstLine="709"/>
        <w:jc w:val="both"/>
        <w:rPr>
          <w:lang w:val="lt-LT"/>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rsidR="00404ACC" w:rsidRPr="008D6F34" w:rsidRDefault="00404ACC" w:rsidP="00394477">
      <w:pPr>
        <w:pStyle w:val="Pagrindiniotekstotrauka"/>
        <w:rPr>
          <w:rFonts w:ascii="Times New Roman" w:hAnsi="Times New Roman"/>
          <w:b/>
          <w:bCs/>
          <w:szCs w:val="24"/>
        </w:rPr>
      </w:pP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vadinimas"/>
        <w:ind w:firstLine="709"/>
        <w:rPr>
          <w:szCs w:val="24"/>
        </w:rPr>
      </w:pPr>
      <w:r w:rsidRPr="008D6F34">
        <w:rPr>
          <w:szCs w:val="24"/>
        </w:rPr>
        <w:t>KETVIRTASIS SKIRSNIS</w:t>
      </w:r>
    </w:p>
    <w:p w:rsidR="00404ACC" w:rsidRPr="008D6F34" w:rsidRDefault="00404ACC" w:rsidP="00394477">
      <w:pPr>
        <w:pStyle w:val="Antrat1"/>
        <w:ind w:firstLine="709"/>
      </w:pPr>
      <w:r w:rsidRPr="008D6F34">
        <w:t>INVESTICINIO AUKSO APMOKESTINIMO PVM SCHEMA</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Antrat1"/>
        <w:ind w:firstLine="709"/>
        <w:jc w:val="left"/>
      </w:pPr>
      <w:bookmarkStart w:id="260" w:name="_111_straipsnis._Šio"/>
      <w:bookmarkEnd w:id="260"/>
      <w:r w:rsidRPr="008D6F34">
        <w:rPr>
          <w:u w:val="single"/>
        </w:rPr>
        <w:t>111 straipsnis</w:t>
      </w:r>
      <w:r w:rsidRPr="008D6F34">
        <w:t>. Šio skirsnio nuostatų taikymas</w:t>
      </w:r>
    </w:p>
    <w:p w:rsidR="00404ACC" w:rsidRPr="008D6F34" w:rsidRDefault="00404ACC" w:rsidP="00394477">
      <w:pPr>
        <w:ind w:firstLine="709"/>
        <w:rPr>
          <w:b/>
          <w:bCs/>
          <w:lang w:val="lt-LT"/>
        </w:rPr>
      </w:pPr>
    </w:p>
    <w:p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rsidR="00404ACC" w:rsidRPr="008D6F34" w:rsidRDefault="00404ACC" w:rsidP="00394477">
      <w:pPr>
        <w:numPr>
          <w:ilvl w:val="1"/>
          <w:numId w:val="22"/>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rsidR="00404ACC" w:rsidRPr="008D6F34" w:rsidRDefault="00404ACC" w:rsidP="00394477">
      <w:pPr>
        <w:numPr>
          <w:ilvl w:val="1"/>
          <w:numId w:val="22"/>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rsidR="0083507D" w:rsidRPr="008D6F34" w:rsidRDefault="0083507D" w:rsidP="00394477">
      <w:pPr>
        <w:ind w:firstLine="709"/>
        <w:jc w:val="both"/>
        <w:rPr>
          <w:b/>
          <w:bCs/>
          <w:lang w:val="lt-LT"/>
        </w:rPr>
      </w:pPr>
    </w:p>
    <w:p w:rsidR="0083507D" w:rsidRPr="008D6F34" w:rsidRDefault="0083507D" w:rsidP="00394477">
      <w:pPr>
        <w:ind w:firstLine="709"/>
        <w:jc w:val="both"/>
        <w:rPr>
          <w:b/>
          <w:bCs/>
          <w:lang w:val="lt-LT"/>
        </w:rPr>
      </w:pPr>
      <w:r w:rsidRPr="008D6F34">
        <w:rPr>
          <w:b/>
          <w:bCs/>
          <w:lang w:val="lt-LT"/>
        </w:rPr>
        <w:t>Komentaras</w:t>
      </w:r>
    </w:p>
    <w:p w:rsidR="0083507D" w:rsidRPr="008D6F34" w:rsidRDefault="0083507D" w:rsidP="00394477">
      <w:pPr>
        <w:ind w:firstLine="709"/>
        <w:jc w:val="both"/>
        <w:rPr>
          <w:b/>
          <w:bCs/>
          <w:lang w:val="lt-LT"/>
        </w:rPr>
      </w:pPr>
    </w:p>
    <w:p w:rsidR="0083507D" w:rsidRPr="008D6F34" w:rsidRDefault="0083507D" w:rsidP="00394477">
      <w:pPr>
        <w:ind w:firstLine="709"/>
        <w:jc w:val="both"/>
        <w:rPr>
          <w:bCs/>
          <w:lang w:val="lt-LT"/>
        </w:rPr>
      </w:pPr>
      <w:r w:rsidRPr="008D6F34">
        <w:rPr>
          <w:bCs/>
          <w:lang w:val="lt-LT"/>
        </w:rPr>
        <w:t>Komentaras rengiamas</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Antrat1"/>
        <w:ind w:firstLine="709"/>
        <w:jc w:val="left"/>
      </w:pPr>
      <w:bookmarkStart w:id="261" w:name="_112_straipsnis._Investicinio"/>
      <w:bookmarkEnd w:id="261"/>
      <w:r w:rsidRPr="008D6F34">
        <w:rPr>
          <w:u w:val="single"/>
        </w:rPr>
        <w:t>112 straipsnis</w:t>
      </w:r>
      <w:r w:rsidRPr="008D6F34">
        <w:t>. Investicinio aukso ir su juo susijusių paslaugų apmokestinimo tvarka</w:t>
      </w:r>
    </w:p>
    <w:p w:rsidR="00404ACC" w:rsidRPr="008D6F34" w:rsidRDefault="00404ACC" w:rsidP="00394477">
      <w:pPr>
        <w:ind w:firstLine="709"/>
        <w:jc w:val="both"/>
        <w:rPr>
          <w:b/>
          <w:bCs/>
          <w:lang w:val="lt-LT"/>
        </w:rPr>
      </w:pPr>
    </w:p>
    <w:p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pStyle w:val="Pagrindinistekstas2"/>
        <w:numPr>
          <w:ilvl w:val="0"/>
          <w:numId w:val="23"/>
        </w:numPr>
        <w:ind w:firstLine="709"/>
      </w:pPr>
      <w:r w:rsidRPr="008D6F34">
        <w:t xml:space="preserve">Tuo atveju, kai investicinį auksą kito asmens vardu ir sąskaita tiekia agentas (atsiskleidęs tarpininkas), tai tokios atstovavimo (agento) paslaugos PVM neapmokestinamos. </w:t>
      </w:r>
    </w:p>
    <w:p w:rsidR="00404ACC" w:rsidRPr="008D6F34" w:rsidRDefault="00404ACC" w:rsidP="00394477">
      <w:pPr>
        <w:ind w:firstLine="709"/>
        <w:jc w:val="both"/>
        <w:rPr>
          <w:b/>
          <w:bCs/>
          <w:lang w:val="lt-LT"/>
        </w:rPr>
      </w:pPr>
    </w:p>
    <w:p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936" w:type="dxa"/>
          </w:tcPr>
          <w:p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p>
    <w:p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rsidR="00404ACC" w:rsidRPr="008D6F34" w:rsidRDefault="00404ACC" w:rsidP="00394477">
      <w:pPr>
        <w:ind w:firstLine="709"/>
        <w:jc w:val="both"/>
        <w:rPr>
          <w:b/>
          <w:bCs/>
          <w:lang w:val="lt-LT"/>
        </w:rPr>
      </w:pPr>
    </w:p>
    <w:p w:rsidR="00404ACC" w:rsidRPr="008D6F34" w:rsidRDefault="00404ACC" w:rsidP="00394477">
      <w:pPr>
        <w:pStyle w:val="Antrat3"/>
        <w:ind w:right="0" w:firstLine="709"/>
        <w:rPr>
          <w:szCs w:val="24"/>
        </w:rPr>
      </w:pPr>
      <w:r w:rsidRPr="008D6F34">
        <w:rPr>
          <w:szCs w:val="24"/>
        </w:rPr>
        <w:t>Komentar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numPr>
          <w:ilvl w:val="0"/>
          <w:numId w:val="24"/>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rsidR="00404ACC" w:rsidRPr="008D6F34" w:rsidRDefault="00404ACC" w:rsidP="00394477">
      <w:pPr>
        <w:ind w:firstLine="709"/>
        <w:jc w:val="both"/>
        <w:rPr>
          <w:lang w:val="lt-LT"/>
        </w:rPr>
      </w:pPr>
    </w:p>
    <w:p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c>
          <w:tcPr>
            <w:tcW w:w="9828" w:type="dxa"/>
          </w:tcPr>
          <w:p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rsidR="00404ACC" w:rsidRPr="008D6F34" w:rsidRDefault="00404ACC" w:rsidP="00394477">
      <w:pPr>
        <w:pStyle w:val="Preformatted"/>
        <w:tabs>
          <w:tab w:val="clear" w:pos="9590"/>
        </w:tabs>
        <w:ind w:firstLine="709"/>
        <w:jc w:val="both"/>
        <w:rPr>
          <w:rFonts w:ascii="Times New Roman" w:hAnsi="Times New Roman"/>
          <w:i/>
          <w:sz w:val="24"/>
          <w:szCs w:val="24"/>
        </w:rPr>
      </w:pPr>
    </w:p>
    <w:p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trPr>
          <w:trHeight w:val="891"/>
        </w:trPr>
        <w:tc>
          <w:tcPr>
            <w:tcW w:w="9828" w:type="dxa"/>
          </w:tcPr>
          <w:p w:rsidR="00404ACC" w:rsidRPr="008D6F34" w:rsidRDefault="00404ACC" w:rsidP="00394477">
            <w:pPr>
              <w:ind w:firstLine="709"/>
              <w:jc w:val="both"/>
              <w:rPr>
                <w:lang w:val="lt-LT"/>
              </w:rPr>
            </w:pPr>
            <w:r w:rsidRPr="008D6F34">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rsidR="00404ACC" w:rsidRPr="008D6F34" w:rsidRDefault="00404ACC" w:rsidP="00394477">
      <w:pPr>
        <w:ind w:firstLine="709"/>
        <w:jc w:val="both"/>
        <w:rPr>
          <w:lang w:val="lt-LT"/>
        </w:rPr>
      </w:pPr>
    </w:p>
    <w:p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rsidR="00404ACC" w:rsidRPr="008D6F34" w:rsidRDefault="00404ACC" w:rsidP="00394477">
      <w:pPr>
        <w:ind w:firstLine="709"/>
        <w:jc w:val="both"/>
        <w:rPr>
          <w:b/>
          <w:bCs/>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404ACC" w:rsidP="00394477">
      <w:pPr>
        <w:pStyle w:val="Pagrindiniotekstotrauka2"/>
        <w:numPr>
          <w:ilvl w:val="1"/>
          <w:numId w:val="24"/>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rsidR="00404ACC" w:rsidRPr="008D6F34" w:rsidRDefault="00404ACC" w:rsidP="00394477">
      <w:pPr>
        <w:pStyle w:val="Pagrindinistekstas"/>
        <w:ind w:firstLine="709"/>
        <w:rPr>
          <w:rFonts w:ascii="Times New Roman" w:hAnsi="Times New Roman"/>
          <w:b w:val="0"/>
          <w:bCs/>
          <w:szCs w:val="24"/>
        </w:rPr>
      </w:pPr>
    </w:p>
    <w:p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rsidR="00404ACC" w:rsidRPr="008D6F34" w:rsidRDefault="00404ACC" w:rsidP="00394477">
      <w:pPr>
        <w:ind w:firstLine="709"/>
        <w:jc w:val="both"/>
        <w:rPr>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b/>
          <w:bCs/>
          <w:lang w:val="lt-LT"/>
        </w:rPr>
      </w:pPr>
    </w:p>
    <w:p w:rsidR="00404ACC" w:rsidRPr="008D6F34" w:rsidRDefault="00404ACC" w:rsidP="00394477">
      <w:pPr>
        <w:numPr>
          <w:ilvl w:val="1"/>
          <w:numId w:val="23"/>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rsidR="00404ACC" w:rsidRPr="008D6F34" w:rsidRDefault="00404ACC" w:rsidP="00394477">
      <w:pPr>
        <w:pStyle w:val="Antrat3"/>
        <w:ind w:right="0" w:firstLine="709"/>
        <w:rPr>
          <w:szCs w:val="24"/>
        </w:rPr>
      </w:pPr>
    </w:p>
    <w:p w:rsidR="00404ACC" w:rsidRPr="008D6F34" w:rsidRDefault="00404ACC" w:rsidP="00394477">
      <w:pPr>
        <w:pStyle w:val="Antrat3"/>
        <w:ind w:right="0" w:firstLine="709"/>
        <w:rPr>
          <w:szCs w:val="24"/>
        </w:rPr>
      </w:pPr>
      <w:bookmarkStart w:id="262" w:name="_113_straipsnis._Investicinio"/>
      <w:bookmarkEnd w:id="262"/>
      <w:r w:rsidRPr="008D6F34">
        <w:rPr>
          <w:szCs w:val="24"/>
          <w:u w:val="single"/>
        </w:rPr>
        <w:t>113 straipsnis</w:t>
      </w:r>
      <w:r w:rsidRPr="008D6F34">
        <w:rPr>
          <w:szCs w:val="24"/>
        </w:rPr>
        <w:t>. Investicinio aukso tiekėjo teisė būti įregistruotam PVM mokėtoju</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rsidR="00404ACC" w:rsidRPr="008D6F34" w:rsidRDefault="00404ACC" w:rsidP="00394477">
      <w:pPr>
        <w:ind w:firstLine="709"/>
        <w:jc w:val="both"/>
        <w:rPr>
          <w:b/>
          <w:bCs/>
          <w:lang w:val="lt-LT"/>
        </w:rPr>
      </w:pPr>
    </w:p>
    <w:p w:rsidR="00404ACC" w:rsidRPr="008D6F34" w:rsidRDefault="00404ACC" w:rsidP="00394477">
      <w:pPr>
        <w:ind w:firstLine="709"/>
        <w:jc w:val="both"/>
        <w:rPr>
          <w:color w:val="000080"/>
          <w:lang w:val="lt-LT"/>
        </w:rPr>
      </w:pPr>
      <w:r w:rsidRPr="008D6F34">
        <w:rPr>
          <w:b/>
          <w:bCs/>
          <w:lang w:val="lt-LT"/>
        </w:rPr>
        <w:t>Komentaras</w:t>
      </w:r>
    </w:p>
    <w:p w:rsidR="00404ACC" w:rsidRPr="008D6F34" w:rsidRDefault="00404ACC" w:rsidP="00394477">
      <w:pPr>
        <w:ind w:firstLine="709"/>
        <w:jc w:val="both"/>
        <w:rPr>
          <w:color w:val="000080"/>
          <w:lang w:val="lt-LT"/>
        </w:rPr>
      </w:pPr>
    </w:p>
    <w:p w:rsidR="00404ACC" w:rsidRPr="008D6F34" w:rsidRDefault="00404ACC" w:rsidP="00394477">
      <w:pPr>
        <w:numPr>
          <w:ilvl w:val="0"/>
          <w:numId w:val="25"/>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rsidR="00404ACC" w:rsidRPr="008D6F34" w:rsidRDefault="00404ACC" w:rsidP="00394477">
      <w:pPr>
        <w:ind w:firstLine="709"/>
        <w:jc w:val="both"/>
        <w:rPr>
          <w:color w:val="000080"/>
          <w:lang w:val="lt-LT"/>
        </w:rPr>
      </w:pPr>
    </w:p>
    <w:p w:rsidR="00404ACC" w:rsidRPr="008D6F34" w:rsidRDefault="00404ACC" w:rsidP="00394477">
      <w:pPr>
        <w:pStyle w:val="Pagrindiniotekstotrauka"/>
        <w:rPr>
          <w:rFonts w:ascii="Times New Roman" w:hAnsi="Times New Roman"/>
          <w:szCs w:val="24"/>
        </w:rPr>
      </w:pPr>
    </w:p>
    <w:p w:rsidR="00404ACC" w:rsidRPr="008D6F34" w:rsidRDefault="00404ACC" w:rsidP="00394477">
      <w:pPr>
        <w:ind w:firstLine="709"/>
        <w:jc w:val="both"/>
        <w:rPr>
          <w:b/>
          <w:bCs/>
          <w:lang w:val="lt-LT"/>
        </w:rPr>
      </w:pPr>
      <w:bookmarkStart w:id="263" w:name="_114_straipsnis._Šio_1"/>
      <w:bookmarkEnd w:id="263"/>
      <w:r w:rsidRPr="008D6F34">
        <w:rPr>
          <w:b/>
          <w:bCs/>
          <w:u w:val="single"/>
          <w:lang w:val="lt-LT"/>
        </w:rPr>
        <w:t>114 straipsnis.</w:t>
      </w:r>
      <w:r w:rsidRPr="008D6F34">
        <w:rPr>
          <w:b/>
          <w:bCs/>
          <w:lang w:val="lt-LT"/>
        </w:rPr>
        <w:t xml:space="preserve"> PVM atskaitos ypatybės</w:t>
      </w:r>
    </w:p>
    <w:p w:rsidR="00404ACC" w:rsidRPr="008D6F34" w:rsidRDefault="00404ACC" w:rsidP="00394477">
      <w:pPr>
        <w:ind w:firstLine="709"/>
        <w:jc w:val="both"/>
        <w:rPr>
          <w:b/>
          <w:bCs/>
          <w:lang w:val="lt-LT"/>
        </w:rPr>
      </w:pPr>
    </w:p>
    <w:p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rsidR="00404ACC" w:rsidRPr="008D6F34" w:rsidRDefault="00404ACC" w:rsidP="00394477">
      <w:pPr>
        <w:numPr>
          <w:ilvl w:val="2"/>
          <w:numId w:val="26"/>
        </w:numPr>
        <w:ind w:firstLine="709"/>
        <w:jc w:val="both"/>
        <w:rPr>
          <w:b/>
          <w:bCs/>
          <w:lang w:val="lt-LT"/>
        </w:rPr>
      </w:pPr>
      <w:r w:rsidRPr="008D6F34">
        <w:rPr>
          <w:b/>
          <w:bCs/>
          <w:lang w:val="lt-LT"/>
        </w:rPr>
        <w:t>pirkimo PVM, sumokėtą arba priklausantį sumokėti už investicinį auksą tiekėjui, kuris pasinaudojo šio Įstatymo 112 straipsnio 3 dalyje nurodyta teise;</w:t>
      </w:r>
    </w:p>
    <w:p w:rsidR="00404ACC" w:rsidRPr="008D6F34" w:rsidRDefault="00404ACC" w:rsidP="00394477">
      <w:pPr>
        <w:numPr>
          <w:ilvl w:val="2"/>
          <w:numId w:val="26"/>
        </w:numPr>
        <w:ind w:firstLine="709"/>
        <w:jc w:val="both"/>
        <w:rPr>
          <w:b/>
          <w:bCs/>
          <w:lang w:val="lt-LT"/>
        </w:rPr>
      </w:pPr>
      <w:r w:rsidRPr="008D6F34">
        <w:rPr>
          <w:b/>
          <w:bCs/>
          <w:lang w:val="lt-LT"/>
        </w:rPr>
        <w:t>pirkimo ir (arba) importo PVM už įsigytą ir (arba) importuotą auksą, kuris skirtas perdirbti į investicinį auksą;</w:t>
      </w:r>
    </w:p>
    <w:p w:rsidR="00404ACC" w:rsidRPr="008D6F34" w:rsidRDefault="00404ACC" w:rsidP="00394477">
      <w:pPr>
        <w:numPr>
          <w:ilvl w:val="2"/>
          <w:numId w:val="26"/>
        </w:numPr>
        <w:ind w:firstLine="709"/>
        <w:jc w:val="both"/>
        <w:rPr>
          <w:b/>
          <w:bCs/>
          <w:lang w:val="lt-LT"/>
        </w:rPr>
      </w:pPr>
      <w:r w:rsidRPr="008D6F34">
        <w:rPr>
          <w:b/>
          <w:bCs/>
          <w:lang w:val="lt-LT"/>
        </w:rPr>
        <w:t>pirkimo PVM už įsigytas aukso formos, masės ir (arba) grynumo keitimo paslaugas.</w:t>
      </w:r>
    </w:p>
    <w:p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rsidR="00404ACC" w:rsidRPr="008D6F34" w:rsidRDefault="00404ACC" w:rsidP="00394477">
      <w:pPr>
        <w:ind w:firstLine="709"/>
        <w:jc w:val="both"/>
        <w:rPr>
          <w:color w:val="000080"/>
          <w:lang w:val="lt-LT"/>
        </w:rPr>
      </w:pPr>
    </w:p>
    <w:p w:rsidR="00404ACC" w:rsidRPr="008D6F34" w:rsidRDefault="00404ACC" w:rsidP="00394477">
      <w:pPr>
        <w:ind w:firstLine="709"/>
        <w:jc w:val="both"/>
        <w:rPr>
          <w:b/>
          <w:bCs/>
          <w:lang w:val="lt-LT"/>
        </w:rPr>
      </w:pPr>
      <w:r w:rsidRPr="008D6F34">
        <w:rPr>
          <w:b/>
          <w:bCs/>
          <w:lang w:val="lt-LT"/>
        </w:rPr>
        <w:t>Komentaras</w:t>
      </w:r>
    </w:p>
    <w:p w:rsidR="00404ACC" w:rsidRPr="008D6F34" w:rsidRDefault="00404ACC" w:rsidP="00394477">
      <w:pPr>
        <w:ind w:firstLine="709"/>
        <w:jc w:val="both"/>
        <w:rPr>
          <w:lang w:val="lt-LT"/>
        </w:rPr>
      </w:pPr>
    </w:p>
    <w:p w:rsidR="00404ACC" w:rsidRPr="008D6F34" w:rsidRDefault="00404ACC" w:rsidP="00394477">
      <w:pPr>
        <w:pStyle w:val="Pagrindinistekstas2"/>
        <w:numPr>
          <w:ilvl w:val="0"/>
          <w:numId w:val="27"/>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rsidR="00404ACC" w:rsidRPr="008D6F34" w:rsidRDefault="00404ACC" w:rsidP="00394477">
      <w:pPr>
        <w:pStyle w:val="Pagrindinistekstas2"/>
        <w:ind w:firstLine="709"/>
      </w:pPr>
    </w:p>
    <w:p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tc>
          <w:tcPr>
            <w:tcW w:w="9936" w:type="dxa"/>
          </w:tcPr>
          <w:p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rsidR="00404ACC" w:rsidRPr="008D6F34" w:rsidRDefault="00404ACC" w:rsidP="00394477">
      <w:pPr>
        <w:pStyle w:val="Pagrindinistekstas2"/>
        <w:ind w:firstLine="709"/>
        <w:rPr>
          <w:b/>
          <w:bCs/>
        </w:rPr>
      </w:pPr>
    </w:p>
    <w:p w:rsidR="00404ACC" w:rsidRPr="008D6F34" w:rsidRDefault="00404ACC" w:rsidP="00394477">
      <w:pPr>
        <w:ind w:firstLine="709"/>
        <w:jc w:val="both"/>
        <w:rPr>
          <w:color w:val="000080"/>
          <w:lang w:val="lt-LT"/>
        </w:rPr>
      </w:pPr>
    </w:p>
    <w:p w:rsidR="00404ACC" w:rsidRPr="008D6F34" w:rsidRDefault="00404ACC" w:rsidP="00394477">
      <w:pPr>
        <w:pStyle w:val="Antrat1"/>
        <w:ind w:firstLine="709"/>
        <w:jc w:val="left"/>
      </w:pPr>
      <w:bookmarkStart w:id="264" w:name="_115_straipsnis._Apskaita"/>
      <w:bookmarkEnd w:id="264"/>
      <w:r w:rsidRPr="008D6F34">
        <w:rPr>
          <w:u w:val="single"/>
        </w:rPr>
        <w:t>115 straipsnis</w:t>
      </w:r>
      <w:r w:rsidRPr="008D6F34">
        <w:t>. Apskaita</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rsidR="00404ACC" w:rsidRPr="008D6F34" w:rsidRDefault="00404ACC" w:rsidP="00394477">
      <w:pPr>
        <w:pStyle w:val="Pagrindiniotekstotrauka"/>
        <w:rPr>
          <w:rFonts w:ascii="Times New Roman" w:hAnsi="Times New Roman"/>
          <w:b/>
          <w:bCs/>
          <w:color w:val="000080"/>
          <w:szCs w:val="24"/>
        </w:rPr>
      </w:pPr>
    </w:p>
    <w:p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rsidR="00404ACC" w:rsidRPr="008D6F34" w:rsidRDefault="00404ACC" w:rsidP="00394477">
      <w:pPr>
        <w:pStyle w:val="Pagrindiniotekstotrauka"/>
        <w:rPr>
          <w:rFonts w:ascii="Times New Roman" w:hAnsi="Times New Roman"/>
          <w:szCs w:val="24"/>
        </w:rPr>
      </w:pPr>
    </w:p>
    <w:p w:rsidR="00404ACC" w:rsidRPr="008D6F34" w:rsidRDefault="00404ACC" w:rsidP="00394477">
      <w:pPr>
        <w:pStyle w:val="Pagrindiniotekstotrauka"/>
        <w:numPr>
          <w:ilvl w:val="0"/>
          <w:numId w:val="28"/>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rsidR="00404ACC" w:rsidRPr="008D6F34" w:rsidRDefault="00404ACC" w:rsidP="00394477">
      <w:pPr>
        <w:ind w:firstLine="709"/>
        <w:rPr>
          <w:color w:val="000080"/>
          <w:lang w:val="lt-LT"/>
        </w:rPr>
      </w:pPr>
    </w:p>
    <w:p w:rsidR="00404ACC" w:rsidRPr="008D6F34" w:rsidRDefault="00404ACC" w:rsidP="00394477">
      <w:pPr>
        <w:pStyle w:val="Pagrindiniotekstotrauka"/>
        <w:rPr>
          <w:rFonts w:ascii="Times New Roman" w:hAnsi="Times New Roman"/>
          <w:szCs w:val="24"/>
        </w:rPr>
      </w:pPr>
    </w:p>
    <w:p w:rsidR="00CF224B" w:rsidRPr="008D6F34" w:rsidRDefault="00CF224B" w:rsidP="00394477">
      <w:pPr>
        <w:pStyle w:val="Pagrindiniotekstotrauka"/>
        <w:rPr>
          <w:rFonts w:ascii="Times New Roman" w:hAnsi="Times New Roman"/>
          <w:szCs w:val="24"/>
        </w:rPr>
      </w:pPr>
    </w:p>
    <w:p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t>SPECIALI PASLAUGŲ, KURIAS TEIKIA UŽ EUROPOS SĄJUNGOS TERITORIJOS RIBŲ ĮSIKŪRĘ APMOKESTINAMIEJI ASMENYS, APMOKESTINIMO SCHEMA</w:t>
      </w:r>
    </w:p>
    <w:p w:rsidR="00816843" w:rsidRPr="008D6F34" w:rsidRDefault="00816843" w:rsidP="00D255CD">
      <w:pPr>
        <w:pStyle w:val="Antrat1"/>
        <w:ind w:firstLine="709"/>
        <w:jc w:val="left"/>
        <w:rPr>
          <w:lang w:eastAsia="lt-LT"/>
        </w:rPr>
      </w:pPr>
      <w:bookmarkStart w:id="265" w:name="_1151_straipsnis._Šio"/>
      <w:bookmarkEnd w:id="265"/>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266" w:name="straipsnis115_1p"/>
      <w:bookmarkEnd w:id="266"/>
      <w:r w:rsidRPr="008D6F34">
        <w:rPr>
          <w:u w:val="single"/>
          <w:lang w:eastAsia="lt-LT"/>
        </w:rPr>
        <w:t>straipsnis</w:t>
      </w:r>
      <w:r w:rsidRPr="008D6F34">
        <w:rPr>
          <w:lang w:eastAsia="lt-LT"/>
        </w:rPr>
        <w:t>. Šio skirsnio nuostatų taikymas</w:t>
      </w:r>
    </w:p>
    <w:p w:rsidR="00D255CD" w:rsidRPr="008D6F34" w:rsidRDefault="00D255CD" w:rsidP="00D255CD">
      <w:pPr>
        <w:ind w:firstLine="709"/>
        <w:jc w:val="both"/>
        <w:rPr>
          <w:b/>
          <w:lang w:val="lt-LT"/>
        </w:rPr>
      </w:pPr>
    </w:p>
    <w:p w:rsidR="00D255CD" w:rsidRPr="008D6F34" w:rsidRDefault="001A26EF" w:rsidP="00D255CD">
      <w:pPr>
        <w:ind w:firstLine="709"/>
        <w:jc w:val="both"/>
        <w:rPr>
          <w:b/>
          <w:lang w:val="lt-LT"/>
        </w:rPr>
      </w:pPr>
      <w:r w:rsidRPr="008D6F34">
        <w:rPr>
          <w:b/>
          <w:lang w:val="lt-LT"/>
        </w:rPr>
        <w:t>1. Šio skirsnio nuostatos taikomos paslaugoms, kurias asmenims, kurie nėra apmokestinamieji asmenys, teikia apmokestinamasis asmuo, įsikūręs už Europos Sąjungos teritorijos ribų.</w:t>
      </w:r>
    </w:p>
    <w:p w:rsidR="001A26EF" w:rsidRPr="008D6F34" w:rsidRDefault="001A26EF" w:rsidP="00D255CD">
      <w:pPr>
        <w:ind w:firstLine="709"/>
        <w:jc w:val="both"/>
        <w:rPr>
          <w:b/>
          <w:color w:val="000000"/>
        </w:rPr>
      </w:pPr>
      <w:r w:rsidRPr="008D6F34">
        <w:rPr>
          <w:b/>
          <w:color w:val="000000"/>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8D6F34">
        <w:rPr>
          <w:b/>
          <w:bCs/>
          <w:color w:val="000000"/>
        </w:rPr>
        <w:t> </w:t>
      </w:r>
      <w:r w:rsidRPr="008D6F34">
        <w:rPr>
          <w:b/>
          <w:color w:val="000000"/>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rsidR="001A26EF" w:rsidRPr="008D6F34" w:rsidRDefault="001A26EF" w:rsidP="00D255CD">
      <w:pPr>
        <w:pStyle w:val="tajtip"/>
        <w:shd w:val="clear" w:color="auto" w:fill="FFFFFF"/>
        <w:spacing w:before="0" w:beforeAutospacing="0" w:after="0" w:afterAutospacing="0"/>
        <w:ind w:firstLine="709"/>
        <w:jc w:val="both"/>
        <w:rPr>
          <w:b/>
          <w:color w:val="000000"/>
        </w:rPr>
      </w:pPr>
      <w:r w:rsidRPr="008D6F34">
        <w:rPr>
          <w:b/>
          <w:color w:val="000000"/>
        </w:rPr>
        <w:t>1) apmokestinamuoju asmeniu, įsikūrusiu už Europos Sąjungos teritorijos ribų, laikomas apmokestinamasis asmuo, kuris Europos Sąjungos teritorijoje neturi buveinės arba padalinio;</w:t>
      </w:r>
    </w:p>
    <w:p w:rsidR="001A26EF" w:rsidRPr="008D6F34" w:rsidRDefault="001A26EF" w:rsidP="00D255CD">
      <w:pPr>
        <w:pStyle w:val="tajtip"/>
        <w:shd w:val="clear" w:color="auto" w:fill="FFFFFF"/>
        <w:spacing w:before="0" w:beforeAutospacing="0" w:after="0" w:afterAutospacing="0"/>
        <w:ind w:firstLine="709"/>
        <w:jc w:val="both"/>
        <w:rPr>
          <w:b/>
          <w:color w:val="000000"/>
        </w:rPr>
      </w:pPr>
      <w:r w:rsidRPr="008D6F34">
        <w:rPr>
          <w:b/>
          <w:color w:val="000000"/>
        </w:rPr>
        <w:t>2) registravimosi valstybe nare laikoma ta valstybė narė, kurioje apmokestinamasis asmuo, įsikūręs už Europos Sąjungos teritorijos ribų, nusprendžia registruotis;</w:t>
      </w:r>
    </w:p>
    <w:p w:rsidR="001A26EF" w:rsidRPr="008D6F34" w:rsidRDefault="001A26EF" w:rsidP="00D255CD">
      <w:pPr>
        <w:pStyle w:val="tajtip"/>
        <w:shd w:val="clear" w:color="auto" w:fill="FFFFFF"/>
        <w:spacing w:before="0" w:beforeAutospacing="0" w:after="0" w:afterAutospacing="0"/>
        <w:ind w:firstLine="709"/>
        <w:jc w:val="both"/>
        <w:rPr>
          <w:b/>
          <w:color w:val="000000"/>
        </w:rPr>
      </w:pPr>
      <w:r w:rsidRPr="008D6F34">
        <w:rPr>
          <w:b/>
          <w:color w:val="000000"/>
        </w:rPr>
        <w:t>3) vartojimo valstybe nare laikoma valstybė narė, kurioje pagal šio Įstatymo 12</w:t>
      </w:r>
      <w:r w:rsidRPr="008D6F34">
        <w:rPr>
          <w:b/>
          <w:color w:val="000000"/>
          <w:vertAlign w:val="superscript"/>
        </w:rPr>
        <w:t>1</w:t>
      </w:r>
      <w:r w:rsidRPr="008D6F34">
        <w:rPr>
          <w:b/>
          <w:color w:val="000000"/>
        </w:rPr>
        <w:t>, 13, 13</w:t>
      </w:r>
      <w:r w:rsidRPr="008D6F34">
        <w:rPr>
          <w:b/>
          <w:color w:val="000000"/>
          <w:vertAlign w:val="superscript"/>
        </w:rPr>
        <w:t>2</w:t>
      </w:r>
      <w:r w:rsidRPr="008D6F34">
        <w:rPr>
          <w:b/>
          <w:color w:val="000000"/>
        </w:rPr>
        <w:t> straipsnių ar atitinkamų kitų valstybių narių teisės aktų nuostatas, kuriomis vadovaujantis nustatoma paslaugų suteikimo vieta, paslaugos laikomos suteiktomis.</w:t>
      </w:r>
    </w:p>
    <w:p w:rsidR="001A26EF" w:rsidRPr="008D6F34" w:rsidRDefault="001A26EF" w:rsidP="00D255CD">
      <w:pPr>
        <w:pStyle w:val="tajtip"/>
        <w:shd w:val="clear" w:color="auto" w:fill="FFFFFF"/>
        <w:spacing w:before="0" w:beforeAutospacing="0" w:after="0" w:afterAutospacing="0"/>
        <w:ind w:firstLine="709"/>
        <w:jc w:val="both"/>
        <w:rPr>
          <w:b/>
          <w:color w:val="000000"/>
        </w:rPr>
      </w:pPr>
      <w:r w:rsidRPr="008D6F34">
        <w:rPr>
          <w:b/>
          <w:color w:val="000000"/>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8D6F34">
        <w:rPr>
          <w:b/>
          <w:color w:val="000000"/>
          <w:vertAlign w:val="superscript"/>
        </w:rPr>
        <w:t>1</w:t>
      </w:r>
      <w:r w:rsidRPr="008D6F34">
        <w:rPr>
          <w:b/>
          <w:color w:val="000000"/>
        </w:rPr>
        <w:t> arba 72 straipsnyje nustatyta tvarka.</w:t>
      </w: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rsidR="00D255CD" w:rsidRPr="008D6F34" w:rsidRDefault="00D255CD" w:rsidP="00401455">
      <w:pPr>
        <w:pStyle w:val="Antrat1"/>
        <w:jc w:val="left"/>
        <w:rPr>
          <w:lang w:eastAsia="lt-LT"/>
        </w:rPr>
      </w:pPr>
      <w:bookmarkStart w:id="267" w:name="_115(2)_straipsnis._Registravimas"/>
      <w:bookmarkEnd w:id="267"/>
    </w:p>
    <w:p w:rsidR="00816843" w:rsidRPr="008D6F34" w:rsidRDefault="00816843" w:rsidP="00D255CD">
      <w:pPr>
        <w:pStyle w:val="Antrat1"/>
        <w:ind w:firstLine="709"/>
        <w:jc w:val="left"/>
        <w:rPr>
          <w:lang w:eastAsia="lt-LT"/>
        </w:rPr>
      </w:pPr>
      <w:r w:rsidRPr="008D6F34">
        <w:rPr>
          <w:u w:val="single"/>
          <w:lang w:eastAsia="lt-LT"/>
        </w:rPr>
        <w:t>115</w:t>
      </w:r>
      <w:r w:rsidRPr="008D6F34">
        <w:rPr>
          <w:u w:val="single"/>
          <w:vertAlign w:val="superscript"/>
          <w:lang w:eastAsia="lt-LT"/>
        </w:rPr>
        <w:t>(2)</w:t>
      </w:r>
      <w:r w:rsidRPr="008D6F34">
        <w:rPr>
          <w:u w:val="single"/>
          <w:lang w:eastAsia="lt-LT"/>
        </w:rPr>
        <w:t xml:space="preserve"> st</w:t>
      </w:r>
      <w:bookmarkStart w:id="268" w:name="straipsnis115_2p"/>
      <w:bookmarkEnd w:id="268"/>
      <w:r w:rsidRPr="008D6F34">
        <w:rPr>
          <w:u w:val="single"/>
          <w:lang w:eastAsia="lt-LT"/>
        </w:rPr>
        <w:t>raipsnis</w:t>
      </w:r>
      <w:r w:rsidRPr="008D6F34">
        <w:rPr>
          <w:lang w:eastAsia="lt-LT"/>
        </w:rPr>
        <w:t>. Registravimas</w:t>
      </w:r>
    </w:p>
    <w:p w:rsidR="00895841" w:rsidRPr="008D6F34" w:rsidRDefault="00895841" w:rsidP="00394477">
      <w:pPr>
        <w:pStyle w:val="tajtip"/>
        <w:shd w:val="clear" w:color="auto" w:fill="FFFFFF"/>
        <w:spacing w:before="0" w:beforeAutospacing="0" w:after="0" w:afterAutospacing="0"/>
        <w:ind w:firstLine="709"/>
        <w:jc w:val="both"/>
        <w:rPr>
          <w:b/>
          <w:color w:val="000000"/>
        </w:rPr>
      </w:pPr>
    </w:p>
    <w:p w:rsidR="001A26EF" w:rsidRPr="008D6F34" w:rsidRDefault="001A26EF" w:rsidP="00394477">
      <w:pPr>
        <w:pStyle w:val="tajtip"/>
        <w:shd w:val="clear" w:color="auto" w:fill="FFFFFF"/>
        <w:spacing w:before="0" w:beforeAutospacing="0" w:after="0" w:afterAutospacing="0"/>
        <w:ind w:firstLine="709"/>
        <w:jc w:val="both"/>
        <w:rPr>
          <w:b/>
          <w:color w:val="000000"/>
        </w:rPr>
      </w:pPr>
      <w:r w:rsidRPr="008D6F34">
        <w:rPr>
          <w:b/>
          <w:color w:val="000000"/>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rsidR="001A26EF" w:rsidRPr="008D6F34" w:rsidRDefault="001A26EF" w:rsidP="00394477">
      <w:pPr>
        <w:pStyle w:val="tajtip"/>
        <w:shd w:val="clear" w:color="auto" w:fill="FFFFFF"/>
        <w:spacing w:before="0" w:beforeAutospacing="0" w:after="0" w:afterAutospacing="0"/>
        <w:ind w:firstLine="709"/>
        <w:jc w:val="both"/>
        <w:rPr>
          <w:b/>
          <w:color w:val="000000"/>
        </w:rPr>
      </w:pPr>
    </w:p>
    <w:p w:rsidR="001A26EF" w:rsidRPr="008D6F34" w:rsidRDefault="001A26EF"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apmokestinamasis asmuo reikalingą informaciją mokesčio administratoriui, taip pat mokesčio administratorius informaciją apmokestinamajam asmeniui teikia elektroninėmis priemonėmis.</w:t>
      </w: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rsidR="00816843" w:rsidRPr="008D6F34" w:rsidRDefault="00816843" w:rsidP="00895841">
      <w:pPr>
        <w:pStyle w:val="Antrat1"/>
        <w:ind w:firstLine="709"/>
        <w:jc w:val="left"/>
        <w:rPr>
          <w:lang w:eastAsia="lt-LT"/>
        </w:rPr>
      </w:pPr>
      <w:bookmarkStart w:id="269" w:name="_1153_straipsnis._PVM"/>
      <w:bookmarkEnd w:id="269"/>
      <w:r w:rsidRPr="008D6F34">
        <w:rPr>
          <w:u w:val="single"/>
          <w:lang w:eastAsia="lt-LT"/>
        </w:rPr>
        <w:t>115</w:t>
      </w:r>
      <w:r w:rsidRPr="008D6F34">
        <w:rPr>
          <w:u w:val="single"/>
          <w:vertAlign w:val="superscript"/>
          <w:lang w:eastAsia="lt-LT"/>
        </w:rPr>
        <w:t>3</w:t>
      </w:r>
      <w:r w:rsidRPr="008D6F34">
        <w:rPr>
          <w:u w:val="single"/>
          <w:lang w:eastAsia="lt-LT"/>
        </w:rPr>
        <w:t xml:space="preserve"> </w:t>
      </w:r>
      <w:bookmarkStart w:id="270" w:name="straipsnis115prim3"/>
      <w:bookmarkEnd w:id="270"/>
      <w:r w:rsidRPr="008D6F34">
        <w:rPr>
          <w:u w:val="single"/>
          <w:lang w:eastAsia="lt-LT"/>
        </w:rPr>
        <w:t>straipsnis</w:t>
      </w:r>
      <w:r w:rsidRPr="008D6F34">
        <w:rPr>
          <w:lang w:eastAsia="lt-LT"/>
        </w:rPr>
        <w:t>. PVM deklaracijos pateikimas ir PVM sumokėjimas</w:t>
      </w:r>
    </w:p>
    <w:p w:rsidR="00895841" w:rsidRPr="008D6F34" w:rsidRDefault="00895841" w:rsidP="00394477">
      <w:pPr>
        <w:pStyle w:val="tajtip"/>
        <w:shd w:val="clear" w:color="auto" w:fill="FFFFFF"/>
        <w:spacing w:before="0" w:beforeAutospacing="0" w:after="0" w:afterAutospacing="0"/>
        <w:ind w:firstLine="709"/>
        <w:jc w:val="both"/>
        <w:rPr>
          <w:b/>
          <w:color w:val="000000"/>
        </w:rPr>
      </w:pPr>
    </w:p>
    <w:p w:rsidR="001A26EF" w:rsidRPr="008D6F34" w:rsidRDefault="001A26EF"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rsidR="001A26EF" w:rsidRPr="008D6F34" w:rsidRDefault="001A26EF" w:rsidP="00394477">
      <w:pPr>
        <w:pStyle w:val="tajtip"/>
        <w:shd w:val="clear" w:color="auto" w:fill="FFFFFF"/>
        <w:spacing w:before="0" w:beforeAutospacing="0" w:after="0" w:afterAutospacing="0"/>
        <w:ind w:firstLine="709"/>
        <w:jc w:val="both"/>
        <w:rPr>
          <w:b/>
          <w:color w:val="000000"/>
        </w:rPr>
      </w:pPr>
      <w:r w:rsidRPr="008D6F34">
        <w:rPr>
          <w:b/>
          <w:color w:val="000000"/>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rsidR="001A26EF" w:rsidRPr="008D6F34" w:rsidRDefault="001A26EF" w:rsidP="00394477">
      <w:pPr>
        <w:pStyle w:val="tajtip"/>
        <w:shd w:val="clear" w:color="auto" w:fill="FFFFFF"/>
        <w:spacing w:before="0" w:beforeAutospacing="0" w:after="0" w:afterAutospacing="0"/>
        <w:ind w:firstLine="709"/>
        <w:jc w:val="both"/>
        <w:rPr>
          <w:b/>
          <w:color w:val="000000"/>
        </w:rPr>
      </w:pPr>
      <w:r w:rsidRPr="008D6F34">
        <w:rPr>
          <w:b/>
          <w:color w:val="000000"/>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rsidR="001A26EF" w:rsidRPr="008D6F34" w:rsidRDefault="001A26E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rsidR="00FF15F5" w:rsidRPr="008D6F34" w:rsidRDefault="00FF15F5" w:rsidP="00895841">
      <w:pPr>
        <w:pStyle w:val="Antrat1"/>
        <w:ind w:firstLine="709"/>
        <w:jc w:val="left"/>
      </w:pPr>
      <w:bookmarkStart w:id="271" w:name="_1154_straipsnis._Apskaitos"/>
      <w:bookmarkEnd w:id="271"/>
      <w:r w:rsidRPr="008D6F34">
        <w:rPr>
          <w:u w:val="single"/>
        </w:rPr>
        <w:t>115</w:t>
      </w:r>
      <w:r w:rsidRPr="008D6F34">
        <w:rPr>
          <w:u w:val="single"/>
          <w:vertAlign w:val="superscript"/>
        </w:rPr>
        <w:t>4</w:t>
      </w:r>
      <w:r w:rsidRPr="008D6F34">
        <w:rPr>
          <w:u w:val="single"/>
        </w:rPr>
        <w:t> straipsnis</w:t>
      </w:r>
      <w:r w:rsidRPr="008D6F34">
        <w:t>. Apskaitos reikalavimai</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rsidR="00FF15F5" w:rsidRPr="008D6F34" w:rsidRDefault="00FF15F5" w:rsidP="00394477">
      <w:pPr>
        <w:pStyle w:val="Pagrindinistekstas"/>
        <w:ind w:firstLine="709"/>
        <w:rPr>
          <w:rFonts w:ascii="Times New Roman" w:hAnsi="Times New Roman"/>
          <w:szCs w:val="24"/>
        </w:rPr>
      </w:pPr>
    </w:p>
    <w:p w:rsidR="00FF15F5" w:rsidRPr="008D6F34" w:rsidRDefault="00816843"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 </w:t>
      </w:r>
      <w:r w:rsidR="00FF15F5" w:rsidRPr="008D6F34">
        <w:rPr>
          <w:b/>
          <w:bCs/>
          <w:lang w:val="lt-LT"/>
        </w:rPr>
        <w:t>Komentar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FF15F5" w:rsidRPr="008D6F34" w:rsidRDefault="00FF15F5" w:rsidP="00394477">
      <w:pPr>
        <w:ind w:firstLine="709"/>
        <w:jc w:val="both"/>
        <w:rPr>
          <w:b/>
          <w:lang w:val="lt-LT"/>
        </w:rPr>
      </w:pPr>
    </w:p>
    <w:p w:rsidR="00816843" w:rsidRPr="008D6F34" w:rsidRDefault="00816843" w:rsidP="00895841">
      <w:pPr>
        <w:pStyle w:val="Antrat1"/>
        <w:ind w:firstLine="709"/>
        <w:jc w:val="left"/>
      </w:pPr>
      <w:bookmarkStart w:id="272" w:name="_1155_straipsnis._Atvejai,"/>
      <w:bookmarkEnd w:id="272"/>
      <w:r w:rsidRPr="008D6F34">
        <w:rPr>
          <w:u w:val="single"/>
        </w:rPr>
        <w:t>115</w:t>
      </w:r>
      <w:r w:rsidRPr="008D6F34">
        <w:rPr>
          <w:u w:val="single"/>
          <w:vertAlign w:val="superscript"/>
        </w:rPr>
        <w:t>5</w:t>
      </w:r>
      <w:r w:rsidRPr="008D6F34">
        <w:rPr>
          <w:u w:val="single"/>
        </w:rPr>
        <w:t xml:space="preserve"> str</w:t>
      </w:r>
      <w:bookmarkStart w:id="273" w:name="straipsnis115prim5"/>
      <w:bookmarkEnd w:id="273"/>
      <w:r w:rsidRPr="008D6F34">
        <w:rPr>
          <w:u w:val="single"/>
        </w:rPr>
        <w:t>aipsnis</w:t>
      </w:r>
      <w:r w:rsidRPr="008D6F34">
        <w:t>. Atvejai, kai šio skirsnio nuostatų taikymas nutraukiamas</w:t>
      </w:r>
    </w:p>
    <w:p w:rsidR="00816843" w:rsidRPr="008D6F34" w:rsidRDefault="00816843" w:rsidP="00394477">
      <w:pPr>
        <w:ind w:firstLine="709"/>
        <w:jc w:val="both"/>
        <w:rPr>
          <w:b/>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Šio skirsnio nuostatos nebetaikomos, kai apmokestinamasis asmuo:</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aneša, kad nutraukia paslaugų,</w:t>
      </w:r>
      <w:r w:rsidRPr="008D6F34">
        <w:rPr>
          <w:b/>
          <w:bCs/>
          <w:color w:val="000000"/>
        </w:rPr>
        <w:t> </w:t>
      </w:r>
      <w:r w:rsidRPr="008D6F34">
        <w:rPr>
          <w:b/>
          <w:color w:val="000000"/>
        </w:rPr>
        <w:t>kurioms taikomos šio skirsnio nuostatos, teikimą Europos Sąjungos teritorijoje,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mokesčio administratoriaus duomenimis, nebevykdo ekonominės veiklos, nurodytos šiame skirsnyje,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beatitinka reikalavimų, keliamų asmeniui, pageidaujančiam, kad jam būtų taikomos šio skirsnio nuostato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nuolat, kaip tai suprantama pagal Reglamento (ES) Nr. 282/2011 58b straipsnį, pažeidinėja šio skirsnio nuostat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274" w:name="Xf8792b3848744bbfb775270fe84d7888"/>
      <w:bookmarkEnd w:id="274"/>
    </w:p>
    <w:p w:rsidR="00FF15F5" w:rsidRPr="008D6F34" w:rsidRDefault="00FF15F5" w:rsidP="00895841">
      <w:pPr>
        <w:pStyle w:val="Antrat1"/>
        <w:ind w:firstLine="709"/>
        <w:jc w:val="left"/>
      </w:pPr>
      <w:bookmarkStart w:id="275" w:name="_1156_straipsnis._Šio"/>
      <w:bookmarkEnd w:id="275"/>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pmokestinamojo asmens vykdomai Europos Sąjungos vidaus nuotolinei prekybai prekėmi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prekėms, kurias tiekia apmokestinamasis asmuo, laikomas tiekiančiu šias prekes pagal šio Įstatymo 4</w:t>
      </w:r>
      <w:r w:rsidRPr="008D6F34">
        <w:rPr>
          <w:b/>
          <w:color w:val="000000"/>
          <w:vertAlign w:val="superscript"/>
        </w:rPr>
        <w:t>3</w:t>
      </w:r>
      <w:r w:rsidRPr="008D6F34">
        <w:rPr>
          <w:b/>
          <w:color w:val="000000"/>
        </w:rPr>
        <w:t> straipsnio 2 dalies nuostatas, jeigu šių tiekiamų prekių gabenimas prasideda ir baigiasi toje pačioje valstybėje narėje;</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paslaugoms, kurias teikia apmokestinamasis asmuo, įsikūręs Europos Sąjungos teritorijoje, tačiau ne vartojimo valstybėje narėje (kurioje jis neturi buveinės ar padalinio), asmenims, kurie nėra apmokestinamieji asmeny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8D6F34">
        <w:rPr>
          <w:b/>
          <w:bCs/>
          <w:color w:val="000000"/>
        </w:rPr>
        <w:t> </w:t>
      </w:r>
      <w:r w:rsidRPr="008D6F34">
        <w:rPr>
          <w:b/>
          <w:color w:val="000000"/>
        </w:rPr>
        <w:t>asmenų schema) ir per savo registravimosi valstybę narę,</w:t>
      </w:r>
      <w:r w:rsidRPr="008D6F34">
        <w:rPr>
          <w:b/>
          <w:i/>
          <w:iCs/>
          <w:color w:val="000000"/>
        </w:rPr>
        <w:t> </w:t>
      </w:r>
      <w:r w:rsidRPr="008D6F34">
        <w:rPr>
          <w:b/>
          <w:color w:val="000000"/>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vartojimo valstybe nare laikom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 kai teikiamos paslaugos, – valstybė narė, kurioje pagal šio Įstatymo 12</w:t>
      </w:r>
      <w:r w:rsidRPr="008D6F34">
        <w:rPr>
          <w:b/>
          <w:color w:val="000000"/>
          <w:vertAlign w:val="superscript"/>
        </w:rPr>
        <w:t>1</w:t>
      </w:r>
      <w:r w:rsidRPr="008D6F34">
        <w:rPr>
          <w:b/>
          <w:color w:val="000000"/>
        </w:rPr>
        <w:t>, 13, 13</w:t>
      </w:r>
      <w:r w:rsidRPr="008D6F34">
        <w:rPr>
          <w:b/>
          <w:color w:val="000000"/>
          <w:vertAlign w:val="superscript"/>
        </w:rPr>
        <w:t>2</w:t>
      </w:r>
      <w:r w:rsidRPr="008D6F34">
        <w:rPr>
          <w:b/>
          <w:color w:val="000000"/>
        </w:rPr>
        <w:t> straipsnius ar atitinkamų kitų valstybių narių teisės aktų nuostatas, kuriomis vadovaujantis nustatoma paslaugų suteikimo vieta, paslaugos laikomos suteiktomi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b) kai vykdoma Europos Sąjungos vidaus nuotolinė prekyba prekėmis, – valstybė narė, kurioje baigiasi prekių siuntimas ar gabenimas pirkėjui (klientui);</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c) kai prekės tiekiamos apmokestinamojo asmens, kuris laikomas tiekiančiu šias prekes pagal šio Įstatymo 4</w:t>
      </w:r>
      <w:r w:rsidRPr="008D6F34">
        <w:rPr>
          <w:b/>
          <w:color w:val="000000"/>
          <w:vertAlign w:val="superscript"/>
        </w:rPr>
        <w:t>3</w:t>
      </w:r>
      <w:r w:rsidRPr="008D6F34">
        <w:rPr>
          <w:b/>
          <w:color w:val="000000"/>
        </w:rPr>
        <w:t> straipsnio 2 dalį, o tiekiamų prekių siuntimas arba gabenimas prasideda ir baigiasi toje pačioje valstybėje narėje, – ta valstybė narė.</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Šio skirsnio nuostatos taikomos, kai Europos Sąjungoje įsikūrusių asmenų schemą pasirenka taikyti ir įsiregistruoti PVM mokėtoju, neatsižvelgdamas į tai, ar buvo registruotas PVM mokėtoju šio Įstatymo 71, 71</w:t>
      </w:r>
      <w:r w:rsidRPr="008D6F34">
        <w:rPr>
          <w:b/>
          <w:color w:val="000000"/>
          <w:vertAlign w:val="superscript"/>
        </w:rPr>
        <w:t>1</w:t>
      </w:r>
      <w:r w:rsidRPr="008D6F34">
        <w:rPr>
          <w:b/>
          <w:color w:val="000000"/>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rsidR="00FF15F5" w:rsidRPr="008D6F34" w:rsidRDefault="00FF15F5" w:rsidP="00394477">
      <w:pPr>
        <w:pStyle w:val="tajtip"/>
        <w:shd w:val="clear" w:color="auto" w:fill="FFFFFF"/>
        <w:spacing w:before="0" w:beforeAutospacing="0" w:after="0" w:afterAutospacing="0"/>
        <w:ind w:firstLine="709"/>
        <w:jc w:val="both"/>
        <w:rPr>
          <w:b/>
          <w:color w:val="000000"/>
        </w:rPr>
      </w:pPr>
      <w:bookmarkStart w:id="276" w:name="X639101cb7f06477fac3ed8881cf6ef72"/>
      <w:bookmarkEnd w:id="276"/>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FF15F5" w:rsidRPr="008D6F34" w:rsidRDefault="00FF15F5" w:rsidP="00394477">
      <w:pPr>
        <w:pStyle w:val="taltipfb"/>
        <w:shd w:val="clear" w:color="auto" w:fill="FFFFFF"/>
        <w:spacing w:before="0" w:beforeAutospacing="0" w:after="0" w:afterAutospacing="0"/>
        <w:ind w:firstLine="709"/>
        <w:jc w:val="both"/>
        <w:rPr>
          <w:b/>
          <w:color w:val="000000"/>
        </w:rPr>
      </w:pPr>
    </w:p>
    <w:p w:rsidR="00FF15F5" w:rsidRPr="008D6F34" w:rsidRDefault="00FF15F5" w:rsidP="00394477">
      <w:pPr>
        <w:pStyle w:val="taltipfb"/>
        <w:shd w:val="clear" w:color="auto" w:fill="FFFFFF"/>
        <w:spacing w:before="0" w:beforeAutospacing="0" w:after="0" w:afterAutospacing="0"/>
        <w:ind w:firstLine="709"/>
        <w:jc w:val="both"/>
        <w:rPr>
          <w:b/>
          <w:color w:val="000000"/>
        </w:rPr>
      </w:pPr>
    </w:p>
    <w:p w:rsidR="00FF15F5" w:rsidRPr="008D6F34" w:rsidRDefault="00FF15F5" w:rsidP="00895841">
      <w:pPr>
        <w:pStyle w:val="Antrat1"/>
        <w:ind w:firstLine="709"/>
        <w:jc w:val="left"/>
      </w:pPr>
      <w:bookmarkStart w:id="277" w:name="_1157_straipsnis._Registravimas"/>
      <w:bookmarkEnd w:id="277"/>
      <w:r w:rsidRPr="008D6F34">
        <w:rPr>
          <w:u w:val="single"/>
        </w:rPr>
        <w:t>115</w:t>
      </w:r>
      <w:r w:rsidRPr="008D6F34">
        <w:rPr>
          <w:u w:val="single"/>
          <w:vertAlign w:val="superscript"/>
        </w:rPr>
        <w:t>7</w:t>
      </w:r>
      <w:r w:rsidRPr="008D6F34">
        <w:rPr>
          <w:u w:val="single"/>
        </w:rPr>
        <w:t> straipsnis.</w:t>
      </w:r>
      <w:r w:rsidRPr="008D6F34">
        <w:t xml:space="preserve"> Registravi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Įstatymo 115</w:t>
      </w:r>
      <w:r w:rsidRPr="008D6F34">
        <w:rPr>
          <w:b/>
          <w:color w:val="000000"/>
          <w:vertAlign w:val="superscript"/>
        </w:rPr>
        <w:t>6</w:t>
      </w:r>
      <w:r w:rsidRPr="008D6F34">
        <w:rPr>
          <w:b/>
          <w:color w:val="000000"/>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pmokestinamasis asmuo reikalingą informaciją mokesčio administratoriui, taip pat mokesčio administratorius informaciją apmokestinamajam asmeniui teikia elektroninėmis priemonėmis.</w:t>
      </w:r>
    </w:p>
    <w:p w:rsidR="00FF15F5" w:rsidRPr="008D6F34" w:rsidRDefault="00FF15F5" w:rsidP="00394477">
      <w:pPr>
        <w:pStyle w:val="taltipfb"/>
        <w:shd w:val="clear" w:color="auto" w:fill="FFFFFF"/>
        <w:spacing w:before="0" w:beforeAutospacing="0" w:after="0" w:afterAutospacing="0"/>
        <w:ind w:firstLine="709"/>
        <w:jc w:val="both"/>
        <w:rPr>
          <w:b/>
          <w:color w:val="000000"/>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FF15F5" w:rsidRPr="008D6F34" w:rsidRDefault="00FF15F5" w:rsidP="00394477">
      <w:pPr>
        <w:pStyle w:val="taltipfb"/>
        <w:shd w:val="clear" w:color="auto" w:fill="FFFFFF"/>
        <w:spacing w:before="0" w:beforeAutospacing="0" w:after="0" w:afterAutospacing="0"/>
        <w:ind w:firstLine="709"/>
        <w:jc w:val="both"/>
        <w:rPr>
          <w:b/>
          <w:color w:val="000000"/>
        </w:rPr>
      </w:pPr>
    </w:p>
    <w:p w:rsidR="00FF15F5" w:rsidRPr="008D6F34" w:rsidRDefault="00FF15F5" w:rsidP="00895841">
      <w:pPr>
        <w:pStyle w:val="Antrat1"/>
        <w:ind w:firstLine="709"/>
        <w:jc w:val="left"/>
      </w:pPr>
      <w:bookmarkStart w:id="278" w:name="_1158_straipsnis._PVM"/>
      <w:bookmarkEnd w:id="278"/>
      <w:r w:rsidRPr="008D6F34">
        <w:rPr>
          <w:u w:val="single"/>
        </w:rPr>
        <w:t>115</w:t>
      </w:r>
      <w:r w:rsidRPr="008D6F34">
        <w:rPr>
          <w:u w:val="single"/>
          <w:vertAlign w:val="superscript"/>
        </w:rPr>
        <w:t>8</w:t>
      </w:r>
      <w:r w:rsidRPr="008D6F34">
        <w:rPr>
          <w:u w:val="single"/>
        </w:rPr>
        <w:t> straipsnis.</w:t>
      </w:r>
      <w:r w:rsidRPr="008D6F34">
        <w:t xml:space="preserve"> PVM deklaracijos pateikimas ir PVM sumokėji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rsidR="00FF15F5" w:rsidRPr="008D6F34" w:rsidRDefault="00FF15F5" w:rsidP="00394477">
      <w:pPr>
        <w:pStyle w:val="tajtip"/>
        <w:shd w:val="clear" w:color="auto" w:fill="FFFFFF"/>
        <w:spacing w:before="0" w:beforeAutospacing="0" w:after="0" w:afterAutospacing="0"/>
        <w:ind w:firstLine="709"/>
        <w:jc w:val="both"/>
        <w:rPr>
          <w:b/>
          <w:color w:val="000000"/>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rsidR="00FF15F5" w:rsidRPr="008D6F34" w:rsidRDefault="00FF15F5" w:rsidP="00394477">
      <w:pPr>
        <w:shd w:val="clear" w:color="auto" w:fill="FFFFFF"/>
        <w:ind w:firstLine="709"/>
        <w:jc w:val="both"/>
        <w:rPr>
          <w:b/>
          <w:color w:val="000000"/>
        </w:rPr>
      </w:pPr>
      <w:bookmarkStart w:id="279" w:name="Xbbb9b25120e04f039b2000096fa11b02"/>
      <w:bookmarkEnd w:id="279"/>
    </w:p>
    <w:p w:rsidR="00FF15F5" w:rsidRPr="008D6F34" w:rsidRDefault="00FF15F5" w:rsidP="00895841">
      <w:pPr>
        <w:pStyle w:val="Antrat1"/>
        <w:ind w:firstLine="709"/>
        <w:jc w:val="left"/>
      </w:pPr>
      <w:bookmarkStart w:id="280" w:name="_1159_straipsnis._Apskaitos"/>
      <w:bookmarkEnd w:id="280"/>
      <w:r w:rsidRPr="008D6F34">
        <w:rPr>
          <w:u w:val="single"/>
        </w:rPr>
        <w:t>115</w:t>
      </w:r>
      <w:r w:rsidRPr="008D6F34">
        <w:rPr>
          <w:u w:val="single"/>
          <w:vertAlign w:val="superscript"/>
        </w:rPr>
        <w:t>9</w:t>
      </w:r>
      <w:r w:rsidRPr="008D6F34">
        <w:rPr>
          <w:u w:val="single"/>
        </w:rPr>
        <w:t> straipsnis.</w:t>
      </w:r>
      <w:r w:rsidRPr="008D6F34">
        <w:t xml:space="preserve"> Apskaitos reikalavimai</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FF15F5" w:rsidRPr="008D6F34" w:rsidRDefault="00FF15F5" w:rsidP="00895841">
      <w:pPr>
        <w:pStyle w:val="Antrat1"/>
        <w:ind w:firstLine="709"/>
        <w:jc w:val="left"/>
      </w:pPr>
      <w:bookmarkStart w:id="281" w:name="X3703b559b7764a78af0d15a5018f89a0"/>
      <w:bookmarkStart w:id="282" w:name="_11510_straipsnis._Atvejai,"/>
      <w:bookmarkEnd w:id="281"/>
      <w:bookmarkEnd w:id="282"/>
      <w:r w:rsidRPr="008D6F34">
        <w:rPr>
          <w:u w:val="single"/>
        </w:rPr>
        <w:t>115</w:t>
      </w:r>
      <w:r w:rsidRPr="008D6F34">
        <w:rPr>
          <w:u w:val="single"/>
          <w:vertAlign w:val="superscript"/>
        </w:rPr>
        <w:t>10</w:t>
      </w:r>
      <w:r w:rsidRPr="008D6F34">
        <w:rPr>
          <w:u w:val="single"/>
        </w:rPr>
        <w:t> straipsnis.</w:t>
      </w:r>
      <w:r w:rsidRPr="008D6F34">
        <w:t xml:space="preserve"> Atvejai, kuriais šio skirsnio nuostatų taikymas nutraukia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Šio skirsnio nuostatos nebetaikomos, kai apmokestinamasis asmuo:</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aneša, kad nebetiekia prekių ir nebeteikia paslaugų, kurioms taikomos šio skirsnio nuostato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mokesčio administratoriaus duomenimis, nebevykdo ekonominės veiklos, nurodytos šiame skirsnyje,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beatitinka reikalavimų, keliamų asmeniui, pageidaujančiam, kad jam būtų taikomos šio skirsnio nuostato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nuolat, kaip tai suprantama pagal Reglamento (ES) Nr. 282/2011 58b straipsnį, pažeidinėja šio skirsnio nuostatas.</w:t>
      </w:r>
    </w:p>
    <w:p w:rsidR="00FF15F5" w:rsidRPr="008D6F34" w:rsidRDefault="00FF15F5" w:rsidP="00394477">
      <w:pPr>
        <w:pStyle w:val="tajtip"/>
        <w:shd w:val="clear" w:color="auto" w:fill="FFFFFF"/>
        <w:spacing w:before="0" w:beforeAutospacing="0" w:after="0" w:afterAutospacing="0"/>
        <w:ind w:firstLine="709"/>
        <w:jc w:val="both"/>
        <w:rPr>
          <w:b/>
          <w:color w:val="000000"/>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283" w:name="X8fe71a18db354e39a61107c7187b2c13"/>
      <w:bookmarkEnd w:id="283"/>
    </w:p>
    <w:p w:rsidR="00FF15F5" w:rsidRPr="008D6F34" w:rsidRDefault="00FF15F5" w:rsidP="00895841">
      <w:pPr>
        <w:pStyle w:val="Antrat1"/>
        <w:ind w:firstLine="709"/>
        <w:jc w:val="left"/>
      </w:pPr>
      <w:bookmarkStart w:id="284" w:name="_11511_straipsnis._Šio"/>
      <w:bookmarkEnd w:id="284"/>
      <w:r w:rsidRPr="008D6F34">
        <w:t>115</w:t>
      </w:r>
      <w:r w:rsidRPr="008D6F34">
        <w:rPr>
          <w:vertAlign w:val="superscript"/>
        </w:rPr>
        <w:t>11</w:t>
      </w:r>
      <w:r w:rsidRPr="008D6F34">
        <w:t> straipsnis. Šio skirsnio nuostatų taiky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Taikant specialią nuotolinės prekybos iš trečiųjų teritorijų ar trečiųjų valstybių importuojamomis prekėmis apmokestinimo schemą (toliau – importuojamų prekių schem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pmokestinamuoju asmeniu, įsikūrusiu už Europos Sąjungos teritorijos ribų, laikomas apmokestinamasis asmuo, kuris Europos Sąjungos teritorijoje neturi buveinės arba padalinio;</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registravimosi valstybe nare laikom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 jeigu apmokestinamasis asmuo yra įsikūręs už Europos Sąjungos teritorijos ribų, – valstybė narė, kurioje jis nusprendžia įsiregistruoti;</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c) jeigu apmokestinamasis asmuo turi buveinę valstybėje narėje, – ta valstybė narė;</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d) jeigu importo tarpininkas turi buveinę valstybėje narėje, – ta valstybė narė;</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vartojimo valstybe nare laikoma valstybė narė, kurioje baigiasi prekių siuntimas ar gabenimas pirkėjui.</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įsikūręs Europos Sąjungos teritorijoje ir vykdantis nuotolinę prekybą iš trečiųjų teritorijų ar trečiųjų valstybių importuojamomis prekėmi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5. Šio skirsnio nuostatos taikomos, kai importuojamų prekių schemą pasirenka taikyti ir įsiregistruoti PVM mokėtoju, neatsižvelgdamas į tai, ar buvo registruotas PVM mokėtoju šio Įstatymo 71, 71</w:t>
      </w:r>
      <w:r w:rsidRPr="008D6F34">
        <w:rPr>
          <w:b/>
          <w:color w:val="000000"/>
          <w:vertAlign w:val="superscript"/>
        </w:rPr>
        <w:t>1</w:t>
      </w:r>
      <w:r w:rsidRPr="008D6F34">
        <w:rPr>
          <w:b/>
          <w:color w:val="000000"/>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285" w:name="X5c3f767d2fe14ec89b7a1338d41bc725"/>
      <w:bookmarkEnd w:id="285"/>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p>
    <w:p w:rsidR="00FF15F5" w:rsidRPr="008D6F34" w:rsidRDefault="00FF15F5" w:rsidP="00895841">
      <w:pPr>
        <w:pStyle w:val="Antrat1"/>
        <w:ind w:firstLine="709"/>
        <w:jc w:val="left"/>
      </w:pPr>
      <w:bookmarkStart w:id="286" w:name="_11512_straipsnis._Registravimas"/>
      <w:bookmarkEnd w:id="286"/>
      <w:r w:rsidRPr="008D6F34">
        <w:rPr>
          <w:u w:val="single"/>
        </w:rPr>
        <w:t>115</w:t>
      </w:r>
      <w:r w:rsidRPr="008D6F34">
        <w:rPr>
          <w:u w:val="single"/>
          <w:vertAlign w:val="superscript"/>
        </w:rPr>
        <w:t>12</w:t>
      </w:r>
      <w:r w:rsidRPr="008D6F34">
        <w:rPr>
          <w:u w:val="single"/>
        </w:rPr>
        <w:t> straipsnis.</w:t>
      </w:r>
      <w:r w:rsidRPr="008D6F34">
        <w:t xml:space="preserve"> Registravi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Įstatymo 115</w:t>
      </w:r>
      <w:r w:rsidRPr="008D6F34">
        <w:rPr>
          <w:b/>
          <w:color w:val="000000"/>
          <w:vertAlign w:val="superscript"/>
        </w:rPr>
        <w:t>11</w:t>
      </w:r>
      <w:r w:rsidRPr="008D6F34">
        <w:rPr>
          <w:b/>
          <w:color w:val="000000"/>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pmokestinamasis asmuo ir importo tarpininkas (tuo atveju, kai šis apmokestinamasis asmuo paskyrė jam atstovauti importo tarpininką) reikalingą informaciją mokesčio administratoriui, taip pat mokesčio administratorius informaciją apmokestinamajam asmeniui ir importo tarpininkui teikia elektroninėmis priemonėmis.</w:t>
      </w: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287" w:name="X8ae900fcbe674e319b1bdebd52eae1d9"/>
      <w:bookmarkEnd w:id="287"/>
    </w:p>
    <w:p w:rsidR="00FF15F5" w:rsidRPr="008D6F34" w:rsidRDefault="00FF15F5" w:rsidP="00895841">
      <w:pPr>
        <w:pStyle w:val="Antrat1"/>
        <w:ind w:firstLine="709"/>
        <w:jc w:val="left"/>
      </w:pPr>
      <w:bookmarkStart w:id="288" w:name="_11513_straipsnis._PVM"/>
      <w:bookmarkEnd w:id="288"/>
      <w:r w:rsidRPr="008D6F34">
        <w:rPr>
          <w:u w:val="single"/>
        </w:rPr>
        <w:t>115</w:t>
      </w:r>
      <w:r w:rsidRPr="008D6F34">
        <w:rPr>
          <w:u w:val="single"/>
          <w:vertAlign w:val="superscript"/>
        </w:rPr>
        <w:t>13</w:t>
      </w:r>
      <w:r w:rsidRPr="008D6F34">
        <w:rPr>
          <w:u w:val="single"/>
        </w:rPr>
        <w:t> straipsnis.</w:t>
      </w:r>
      <w:r w:rsidRPr="008D6F34">
        <w:t xml:space="preserve"> PVM deklaracijos pateikimas ir PVM sumokėji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289" w:name="X5919d50d57474879aa93c5707ceee0a9"/>
      <w:bookmarkEnd w:id="289"/>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p>
    <w:p w:rsidR="00FF15F5" w:rsidRPr="008D6F34" w:rsidRDefault="00FF15F5" w:rsidP="00895841">
      <w:pPr>
        <w:pStyle w:val="Antrat1"/>
        <w:ind w:firstLine="709"/>
        <w:jc w:val="left"/>
      </w:pPr>
      <w:bookmarkStart w:id="290" w:name="_11514_straipsnis._Apskaitos"/>
      <w:bookmarkEnd w:id="290"/>
      <w:r w:rsidRPr="008D6F34">
        <w:rPr>
          <w:u w:val="single"/>
        </w:rPr>
        <w:t>115</w:t>
      </w:r>
      <w:r w:rsidRPr="008D6F34">
        <w:rPr>
          <w:u w:val="single"/>
          <w:vertAlign w:val="superscript"/>
        </w:rPr>
        <w:t>14</w:t>
      </w:r>
      <w:r w:rsidRPr="008D6F34">
        <w:rPr>
          <w:u w:val="single"/>
        </w:rPr>
        <w:t> straipsnis.</w:t>
      </w:r>
      <w:r w:rsidRPr="008D6F34">
        <w:t xml:space="preserve"> Apskaitos reikalavimai</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291" w:name="X5707009e99654299ba6d0f8d758641eb"/>
      <w:bookmarkEnd w:id="291"/>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p>
    <w:p w:rsidR="00FF15F5" w:rsidRPr="008D6F34" w:rsidRDefault="00FF15F5" w:rsidP="00895841">
      <w:pPr>
        <w:pStyle w:val="Antrat1"/>
        <w:ind w:firstLine="709"/>
        <w:jc w:val="left"/>
      </w:pPr>
      <w:bookmarkStart w:id="292" w:name="_11515_straipsnis._Atvejai,"/>
      <w:bookmarkEnd w:id="292"/>
      <w:r w:rsidRPr="008D6F34">
        <w:rPr>
          <w:u w:val="single"/>
        </w:rPr>
        <w:t>115</w:t>
      </w:r>
      <w:r w:rsidRPr="008D6F34">
        <w:rPr>
          <w:u w:val="single"/>
          <w:vertAlign w:val="superscript"/>
        </w:rPr>
        <w:t>15</w:t>
      </w:r>
      <w:r w:rsidRPr="008D6F34">
        <w:rPr>
          <w:u w:val="single"/>
        </w:rPr>
        <w:t> straipsnis.</w:t>
      </w:r>
      <w:r w:rsidRPr="008D6F34">
        <w:t xml:space="preserve"> Atvejai, kuriais šio skirsnio nuostatų taikymas nutraukia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nebetaikomos, kai apmokestinamasis asmuo:</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aneša, kad nutraukia nuotolinę prekybą iš trečiųjų teritorijų ar trečiųjų valstybių importuojamomis prekėmi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mokesčio administratoriaus duomenimis, nebevykdo nuotolinės prekybos iš trečiųjų teritorijų ar trečiųjų valstybių importuojamomis prekėmi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beatitinka reikalavimų, keliamų asmeniui, pageidaujančiam, kad jam būtų taikomos šio skirsnio nuostato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nuolat,</w:t>
      </w:r>
      <w:r w:rsidRPr="008D6F34">
        <w:rPr>
          <w:b/>
          <w:bCs/>
          <w:color w:val="000000"/>
        </w:rPr>
        <w:t> </w:t>
      </w:r>
      <w:r w:rsidRPr="008D6F34">
        <w:rPr>
          <w:b/>
          <w:color w:val="000000"/>
        </w:rPr>
        <w:t>kaip tai suprantama pagal Reglamento (ES) Nr. 282/2011 58b straipsnį, pažeidinėja šio skirsnio nuostata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kirsnio nuostatos nebetaikomos, kai importo tarpininka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du iš eilės kalendorinius ketvirčius nebevykdo importo tarpininko veiklos apmokestinamojo asmens, taikančio importuojamų prekių schemą, vardu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nebeatitinka reikalavimų, keliamų asmeniui, pageidaujančiam vykdyti importo tarpininko veiklą, kuriai taikomos šio skirsnio nuostato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uolat, kaip tai suprantama pagal Reglamento (ES) Nr. 282/2011 58b straipsnį, pažeidinėja šio skirsnio nuostata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Kai apmokestinamajam asmeniui atstovauja importo tarpininkas, šio skirsnio nuostatos nebetaikomos, jeigu:</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importo tarpininkas praneša, kad tas apmokestinamasis asmuo nutraukia nuotolinę prekybą iš trečiųjų teritorijų ar trečiųjų valstybių importuojamomis prekėmi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mokesčio administratoriaus duomenimis, tas apmokestinamasis asmuo nebevykdo nuotolinės prekybos iš trečiųjų teritorijų ar trečiųjų valstybių importuojamomis prekėmi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s apmokestinamasis asmuo nebeatitinka reikalavimų, keliamų asmeniui, pageidaujančiam, kad jam būtų taikomos šio skirsnio nuostato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tas apmokestinamasis asmuo nuolat, kaip tai suprantama pagal Reglamento (ES) Nr. 282/2011 58b straipsnį, pažeidinėja šio skirsnio nuostatas, arb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5) importo tarpininkas praneša, kad jis tam apmokestinamajam asmeniui nebeatstovauja.</w:t>
      </w:r>
    </w:p>
    <w:p w:rsidR="00FF15F5" w:rsidRPr="008D6F34" w:rsidRDefault="00FF15F5" w:rsidP="00394477">
      <w:pPr>
        <w:pStyle w:val="tajtip"/>
        <w:shd w:val="clear" w:color="auto" w:fill="FFFFFF"/>
        <w:spacing w:before="0" w:beforeAutospacing="0" w:after="0" w:afterAutospacing="0"/>
        <w:ind w:firstLine="709"/>
        <w:jc w:val="both"/>
        <w:rPr>
          <w:b/>
          <w:color w:val="000000"/>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293" w:name="X9e94998bf0a0426e8f342bff9ad6e226"/>
      <w:bookmarkEnd w:id="293"/>
    </w:p>
    <w:p w:rsidR="00FF15F5" w:rsidRPr="008D6F34" w:rsidRDefault="00FF15F5" w:rsidP="00895841">
      <w:pPr>
        <w:pStyle w:val="Antrat1"/>
        <w:ind w:firstLine="709"/>
        <w:jc w:val="left"/>
      </w:pPr>
      <w:bookmarkStart w:id="294" w:name="_11516_straipsnis._Šio"/>
      <w:bookmarkEnd w:id="294"/>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rsidR="00274ECB" w:rsidRPr="008D6F34" w:rsidRDefault="00274ECB" w:rsidP="00394477">
      <w:pPr>
        <w:pStyle w:val="tajtip"/>
        <w:shd w:val="clear" w:color="auto" w:fill="FFFFFF"/>
        <w:spacing w:before="0" w:beforeAutospacing="0" w:after="0" w:afterAutospacing="0"/>
        <w:ind w:firstLine="709"/>
        <w:jc w:val="both"/>
        <w:rPr>
          <w:b/>
          <w:color w:val="000000"/>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Asmuo, pateikiantis prekes muitinei, turi imtis tinkamų priemonių, kad asmuo, kuriam skirtos prekės, sumokėtų tinkamo dydžio mokestį.</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295" w:name="Xed0c28fc8c73411b920f9aa5d931450a"/>
      <w:bookmarkEnd w:id="295"/>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p>
    <w:p w:rsidR="00FF15F5" w:rsidRPr="008D6F34" w:rsidRDefault="00FF15F5" w:rsidP="00895841">
      <w:pPr>
        <w:pStyle w:val="Antrat1"/>
        <w:ind w:firstLine="709"/>
        <w:jc w:val="left"/>
      </w:pPr>
      <w:bookmarkStart w:id="296" w:name="_11517_straipsnis._Deklaracijos"/>
      <w:bookmarkEnd w:id="296"/>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297" w:name="Xce8ed99fd41b406e800cccc6c1a80b4f"/>
      <w:bookmarkEnd w:id="297"/>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p>
    <w:p w:rsidR="00FF15F5" w:rsidRPr="008D6F34" w:rsidRDefault="00FF15F5" w:rsidP="00895841">
      <w:pPr>
        <w:pStyle w:val="Antrat1"/>
        <w:ind w:firstLine="709"/>
        <w:jc w:val="left"/>
      </w:pPr>
      <w:bookmarkStart w:id="298" w:name="_11518_straipsnis._Apskaitos"/>
      <w:bookmarkEnd w:id="298"/>
      <w:r w:rsidRPr="008D6F34">
        <w:rPr>
          <w:u w:val="single"/>
        </w:rPr>
        <w:t>115</w:t>
      </w:r>
      <w:r w:rsidRPr="008D6F34">
        <w:rPr>
          <w:u w:val="single"/>
          <w:vertAlign w:val="superscript"/>
        </w:rPr>
        <w:t>18</w:t>
      </w:r>
      <w:r w:rsidRPr="008D6F34">
        <w:rPr>
          <w:u w:val="single"/>
        </w:rPr>
        <w:t> straipsnis.</w:t>
      </w:r>
      <w:r w:rsidRPr="008D6F34">
        <w:t xml:space="preserve"> Apskaitos reikalavimai</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299" w:name="Xddc686bd159c465fad627d02c1f17535"/>
      <w:bookmarkEnd w:id="299"/>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p>
    <w:p w:rsidR="00274ECB" w:rsidRPr="008D6F34" w:rsidRDefault="00274ECB" w:rsidP="00394477">
      <w:pPr>
        <w:pStyle w:val="taltipfb"/>
        <w:shd w:val="clear" w:color="auto" w:fill="FFFFFF"/>
        <w:spacing w:before="0" w:beforeAutospacing="0" w:after="0" w:afterAutospacing="0"/>
        <w:ind w:firstLine="709"/>
        <w:jc w:val="both"/>
        <w:rPr>
          <w:b/>
          <w:bCs/>
          <w:color w:val="000000"/>
        </w:rPr>
      </w:pPr>
    </w:p>
    <w:p w:rsidR="00FF15F5" w:rsidRPr="008D6F34" w:rsidRDefault="00FF15F5" w:rsidP="00895841">
      <w:pPr>
        <w:pStyle w:val="Antrat1"/>
        <w:ind w:firstLine="709"/>
        <w:jc w:val="left"/>
      </w:pPr>
      <w:bookmarkStart w:id="300" w:name="_11519_straipsnis._PVM"/>
      <w:bookmarkEnd w:id="300"/>
      <w:r w:rsidRPr="008D6F34">
        <w:rPr>
          <w:u w:val="single"/>
        </w:rPr>
        <w:t>115</w:t>
      </w:r>
      <w:r w:rsidRPr="008D6F34">
        <w:rPr>
          <w:u w:val="single"/>
          <w:vertAlign w:val="superscript"/>
        </w:rPr>
        <w:t>19</w:t>
      </w:r>
      <w:r w:rsidRPr="008D6F34">
        <w:rPr>
          <w:u w:val="single"/>
        </w:rPr>
        <w:t> straipsnis.</w:t>
      </w:r>
      <w:r w:rsidRPr="008D6F34">
        <w:t xml:space="preserve"> PVM tarifo taikymas</w:t>
      </w:r>
    </w:p>
    <w:p w:rsidR="00895841" w:rsidRPr="008D6F34" w:rsidRDefault="00895841" w:rsidP="00895841">
      <w:pPr>
        <w:rPr>
          <w:lang w:val="lt-LT"/>
        </w:rPr>
      </w:pPr>
    </w:p>
    <w:p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rsidR="00CF224B" w:rsidRPr="008D6F34" w:rsidRDefault="00CF224B" w:rsidP="00394477">
      <w:pPr>
        <w:pStyle w:val="Pagrindiniotekstotrauka"/>
        <w:rPr>
          <w:rFonts w:ascii="Times New Roman" w:hAnsi="Times New Roman"/>
          <w:szCs w:val="24"/>
        </w:rPr>
      </w:pPr>
    </w:p>
    <w:p w:rsidR="00404ACC" w:rsidRPr="008D6F34" w:rsidRDefault="00404ACC" w:rsidP="00394477">
      <w:pPr>
        <w:pStyle w:val="Antrat1"/>
        <w:ind w:firstLine="709"/>
      </w:pPr>
      <w:r w:rsidRPr="008D6F34">
        <w:rPr>
          <w:bCs w:val="0"/>
        </w:rPr>
        <w:t>XIII SKYRIUS</w:t>
      </w:r>
    </w:p>
    <w:p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rsidR="00B7277B" w:rsidRPr="008D6F34" w:rsidRDefault="00B7277B" w:rsidP="00394477">
      <w:pPr>
        <w:pStyle w:val="Pagrindiniotekstotrauka"/>
        <w:rPr>
          <w:rFonts w:ascii="Times New Roman" w:hAnsi="Times New Roman"/>
          <w:b/>
          <w:szCs w:val="24"/>
        </w:rPr>
      </w:pP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301" w:name="straipsnis116"/>
      <w:bookmarkEnd w:id="301"/>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rsidR="0067134D" w:rsidRPr="008D6F34" w:rsidRDefault="0067134D" w:rsidP="00394477">
      <w:pPr>
        <w:pStyle w:val="Pagrindiniotekstotrauka"/>
        <w:rPr>
          <w:rFonts w:ascii="Times New Roman" w:hAnsi="Times New Roman"/>
          <w:b/>
          <w:szCs w:val="24"/>
        </w:rPr>
      </w:pP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rsidR="00E365D0" w:rsidRPr="008D6F34" w:rsidRDefault="00E365D0" w:rsidP="00394477">
      <w:pPr>
        <w:pStyle w:val="Pagrindiniotekstotrauka"/>
        <w:rPr>
          <w:rFonts w:ascii="Times New Roman" w:hAnsi="Times New Roman"/>
          <w:b/>
          <w:szCs w:val="24"/>
        </w:rPr>
      </w:pPr>
    </w:p>
    <w:p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rsidR="00E365D0" w:rsidRPr="008D6F34" w:rsidRDefault="00E365D0" w:rsidP="00394477">
      <w:pPr>
        <w:ind w:firstLine="709"/>
        <w:jc w:val="both"/>
        <w:rPr>
          <w:noProof/>
          <w:lang w:val="lt-LT"/>
        </w:rPr>
      </w:pPr>
    </w:p>
    <w:p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rsidR="00E365D0" w:rsidRPr="008D6F34" w:rsidRDefault="00E365D0" w:rsidP="00394477">
      <w:pPr>
        <w:ind w:firstLine="709"/>
        <w:jc w:val="both"/>
        <w:rPr>
          <w:noProof/>
          <w:lang w:val="lt-LT"/>
        </w:rPr>
      </w:pPr>
      <w:r w:rsidRPr="008D6F34">
        <w:rPr>
          <w:noProof/>
          <w:lang w:val="lt-LT"/>
        </w:rPr>
        <w:t>2. Plačiau apie tai žr. PVM įstatymo 2 str. 37 dalies komentarą.</w:t>
      </w:r>
    </w:p>
    <w:p w:rsidR="00E365D0" w:rsidRPr="008D6F34" w:rsidRDefault="00E365D0" w:rsidP="00394477">
      <w:pPr>
        <w:pStyle w:val="Pagrindiniotekstotrauka"/>
        <w:rPr>
          <w:rFonts w:ascii="Times New Roman" w:hAnsi="Times New Roman"/>
          <w:b/>
          <w:szCs w:val="24"/>
        </w:rPr>
      </w:pPr>
    </w:p>
    <w:p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rsidR="00B7277B" w:rsidRPr="008D6F34" w:rsidRDefault="00B7277B" w:rsidP="00394477">
      <w:pPr>
        <w:pStyle w:val="Pagrindiniotekstotrauka"/>
        <w:rPr>
          <w:rFonts w:ascii="Times New Roman" w:hAnsi="Times New Roman"/>
          <w:b/>
          <w:szCs w:val="24"/>
        </w:rPr>
      </w:pPr>
    </w:p>
    <w:p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rsidR="00E365D0" w:rsidRPr="008D6F34" w:rsidRDefault="00E365D0" w:rsidP="00394477">
      <w:pPr>
        <w:ind w:firstLine="709"/>
      </w:pPr>
      <w:r w:rsidRPr="008D6F34">
        <w:tab/>
      </w:r>
    </w:p>
    <w:p w:rsidR="00E365D0" w:rsidRPr="008D6F34" w:rsidRDefault="00E365D0" w:rsidP="00394477">
      <w:pPr>
        <w:numPr>
          <w:ilvl w:val="0"/>
          <w:numId w:val="50"/>
        </w:numPr>
        <w:tabs>
          <w:tab w:val="clear" w:pos="2010"/>
          <w:tab w:val="num" w:pos="1800"/>
        </w:tabs>
        <w:ind w:left="0" w:firstLine="709"/>
        <w:jc w:val="both"/>
      </w:pPr>
      <w:r w:rsidRPr="008D6F34">
        <w:t>Teisę susigrąžinti Lietuvoje sumokėtą PVM turi užsienio apmokestinamieji asmenys:</w:t>
      </w:r>
    </w:p>
    <w:p w:rsidR="00E365D0" w:rsidRPr="008D6F34" w:rsidRDefault="00E365D0" w:rsidP="00394477">
      <w:pPr>
        <w:numPr>
          <w:ilvl w:val="1"/>
          <w:numId w:val="50"/>
        </w:numPr>
        <w:tabs>
          <w:tab w:val="clear" w:pos="2730"/>
          <w:tab w:val="num" w:pos="360"/>
          <w:tab w:val="left" w:pos="1620"/>
        </w:tabs>
        <w:ind w:left="0" w:firstLine="709"/>
        <w:jc w:val="both"/>
      </w:pPr>
      <w:r w:rsidRPr="008D6F34">
        <w:t xml:space="preserve">įsikūrę kurioje nors kitoje Europos Sąjungos (toliau – ES) valstybėje narėje, </w:t>
      </w:r>
    </w:p>
    <w:p w:rsidR="00E365D0" w:rsidRPr="008D6F34" w:rsidRDefault="00E365D0" w:rsidP="00394477">
      <w:pPr>
        <w:numPr>
          <w:ilvl w:val="1"/>
          <w:numId w:val="50"/>
        </w:numPr>
        <w:tabs>
          <w:tab w:val="clear" w:pos="2730"/>
          <w:tab w:val="num" w:pos="360"/>
          <w:tab w:val="left" w:pos="1260"/>
          <w:tab w:val="left" w:pos="1620"/>
        </w:tabs>
        <w:ind w:left="0" w:firstLine="709"/>
        <w:jc w:val="both"/>
        <w:rPr>
          <w:noProof/>
        </w:rPr>
      </w:pPr>
      <w:r w:rsidRPr="008D6F34">
        <w:t>šie ES nepriklausančiose valstybėse įsikūrę asmenys:</w:t>
      </w:r>
    </w:p>
    <w:p w:rsidR="00E365D0" w:rsidRPr="008D6F34" w:rsidRDefault="00E365D0" w:rsidP="00394477">
      <w:pPr>
        <w:numPr>
          <w:ilvl w:val="0"/>
          <w:numId w:val="49"/>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283" w:history="1">
        <w:r w:rsidRPr="008D6F34">
          <w:rPr>
            <w:rStyle w:val="Hipersaitas"/>
            <w:bCs/>
          </w:rPr>
          <w:t>www.vmi.lt</w:t>
        </w:r>
      </w:hyperlink>
      <w:r w:rsidRPr="008D6F34">
        <w:rPr>
          <w:bCs/>
        </w:rPr>
        <w:t xml:space="preserve"> </w:t>
      </w:r>
      <w:r w:rsidRPr="008D6F34">
        <w:rPr>
          <w:noProof/>
        </w:rPr>
        <w:t>;</w:t>
      </w:r>
    </w:p>
    <w:p w:rsidR="00E365D0" w:rsidRPr="008D6F34" w:rsidRDefault="00E365D0" w:rsidP="00394477">
      <w:pPr>
        <w:numPr>
          <w:ilvl w:val="0"/>
          <w:numId w:val="49"/>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rsidR="00E365D0" w:rsidRPr="008D6F34" w:rsidRDefault="00E365D0" w:rsidP="00394477">
      <w:pPr>
        <w:ind w:firstLine="709"/>
        <w:jc w:val="both"/>
        <w:rPr>
          <w:bCs/>
        </w:rPr>
      </w:pPr>
    </w:p>
    <w:p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416FB41D" wp14:editId="755D8716">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rsidR="000B18C3" w:rsidRDefault="000B18C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rsidR="000B18C3" w:rsidRDefault="000B18C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B41D"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rsidR="000B18C3" w:rsidRDefault="000B18C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rsidR="000B18C3" w:rsidRDefault="000B18C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rsidR="00E365D0" w:rsidRPr="008D6F34" w:rsidRDefault="00E365D0" w:rsidP="00394477">
      <w:pPr>
        <w:ind w:firstLine="709"/>
        <w:jc w:val="both"/>
        <w:rPr>
          <w:bCs/>
        </w:rPr>
      </w:pPr>
    </w:p>
    <w:p w:rsidR="00E365D0" w:rsidRPr="008D6F34" w:rsidRDefault="00E365D0" w:rsidP="00394477">
      <w:pPr>
        <w:ind w:firstLine="709"/>
        <w:jc w:val="both"/>
        <w:rPr>
          <w:bCs/>
        </w:rPr>
      </w:pPr>
      <w:r w:rsidRPr="008D6F34">
        <w:rPr>
          <w:bCs/>
        </w:rPr>
        <w:tab/>
      </w:r>
    </w:p>
    <w:p w:rsidR="00E365D0" w:rsidRPr="008D6F34" w:rsidRDefault="00E365D0" w:rsidP="00394477">
      <w:pPr>
        <w:ind w:firstLine="709"/>
        <w:jc w:val="both"/>
        <w:rPr>
          <w:bCs/>
        </w:rPr>
      </w:pPr>
    </w:p>
    <w:p w:rsidR="00E365D0" w:rsidRPr="008D6F34" w:rsidRDefault="00E365D0" w:rsidP="00394477">
      <w:pPr>
        <w:ind w:firstLine="709"/>
        <w:jc w:val="both"/>
        <w:rPr>
          <w:b/>
          <w:bCs/>
        </w:rPr>
      </w:pPr>
    </w:p>
    <w:p w:rsidR="00E365D0" w:rsidRPr="008D6F34" w:rsidRDefault="00E365D0" w:rsidP="00394477">
      <w:pPr>
        <w:ind w:firstLine="709"/>
        <w:jc w:val="both"/>
        <w:rPr>
          <w:b/>
          <w:bCs/>
        </w:rPr>
      </w:pPr>
    </w:p>
    <w:p w:rsidR="00E365D0" w:rsidRPr="008D6F34" w:rsidRDefault="00E365D0" w:rsidP="00394477">
      <w:pPr>
        <w:ind w:firstLine="709"/>
        <w:jc w:val="both"/>
      </w:pPr>
      <w:r w:rsidRPr="008D6F34">
        <w:t>.</w:t>
      </w:r>
    </w:p>
    <w:p w:rsidR="00E365D0" w:rsidRPr="008D6F34" w:rsidRDefault="00E365D0" w:rsidP="00394477">
      <w:pPr>
        <w:ind w:firstLine="709"/>
      </w:pPr>
    </w:p>
    <w:p w:rsidR="00E365D0" w:rsidRPr="008D6F34" w:rsidRDefault="00E365D0" w:rsidP="00394477">
      <w:pPr>
        <w:ind w:firstLine="709"/>
      </w:pPr>
    </w:p>
    <w:p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rsidR="00EA323F" w:rsidRPr="008D6F34" w:rsidRDefault="00EA323F" w:rsidP="00394477">
      <w:pPr>
        <w:ind w:firstLine="709"/>
        <w:rPr>
          <w:color w:val="000000"/>
        </w:rPr>
      </w:pPr>
    </w:p>
    <w:p w:rsidR="0067134D" w:rsidRPr="008D6F34" w:rsidRDefault="0067134D" w:rsidP="00394477">
      <w:pPr>
        <w:ind w:firstLine="709"/>
      </w:pPr>
    </w:p>
    <w:p w:rsidR="00B7277B" w:rsidRPr="008D6F34" w:rsidRDefault="00B7277B" w:rsidP="00394477">
      <w:pPr>
        <w:ind w:firstLine="709"/>
        <w:rPr>
          <w:b/>
        </w:rPr>
      </w:pPr>
      <w:r w:rsidRPr="008D6F34">
        <w:rPr>
          <w:b/>
          <w:u w:val="single"/>
        </w:rPr>
        <w:t>117</w:t>
      </w:r>
      <w:bookmarkStart w:id="302" w:name="straipsnis117"/>
      <w:bookmarkEnd w:id="302"/>
      <w:r w:rsidRPr="008D6F34">
        <w:rPr>
          <w:b/>
          <w:u w:val="single"/>
        </w:rPr>
        <w:t xml:space="preserve"> straipsnis</w:t>
      </w:r>
      <w:r w:rsidRPr="008D6F34">
        <w:rPr>
          <w:b/>
        </w:rPr>
        <w:t>. Reikalavimai užsienio apmokestinamajam asmeniui, pageidaujančiam susigrąžinti PVM</w:t>
      </w: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rsidR="000A689E" w:rsidRPr="008D6F34" w:rsidRDefault="000A689E" w:rsidP="00394477">
      <w:pPr>
        <w:pStyle w:val="Pagrindiniotekstotrauka"/>
        <w:rPr>
          <w:rFonts w:ascii="Times New Roman" w:hAnsi="Times New Roman"/>
          <w:b/>
          <w:szCs w:val="24"/>
        </w:rPr>
      </w:pPr>
    </w:p>
    <w:p w:rsidR="000A689E" w:rsidRPr="008D6F34" w:rsidRDefault="000A689E" w:rsidP="00394477">
      <w:pPr>
        <w:ind w:firstLine="709"/>
        <w:jc w:val="both"/>
        <w:rPr>
          <w:b/>
          <w:lang w:val="lt-LT"/>
        </w:rPr>
      </w:pPr>
      <w:r w:rsidRPr="008D6F34">
        <w:rPr>
          <w:b/>
          <w:lang w:val="lt-LT"/>
        </w:rPr>
        <w:t>Komentaras</w:t>
      </w:r>
    </w:p>
    <w:p w:rsidR="000A689E" w:rsidRPr="008D6F34" w:rsidRDefault="000A689E" w:rsidP="00394477">
      <w:pPr>
        <w:ind w:firstLine="709"/>
        <w:jc w:val="both"/>
        <w:rPr>
          <w:b/>
          <w:lang w:val="lt-LT"/>
        </w:rPr>
      </w:pPr>
    </w:p>
    <w:p w:rsidR="000A689E" w:rsidRPr="008D6F34" w:rsidRDefault="000A689E" w:rsidP="00394477">
      <w:pPr>
        <w:ind w:firstLine="709"/>
        <w:jc w:val="both"/>
        <w:rPr>
          <w:lang w:val="lt-LT"/>
        </w:rPr>
      </w:pPr>
      <w:r w:rsidRPr="008D6F34">
        <w:rPr>
          <w:b/>
          <w:lang w:val="lt-LT"/>
        </w:rPr>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284"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rsidR="000A689E" w:rsidRPr="008D6F34" w:rsidRDefault="000A689E" w:rsidP="00394477">
      <w:pPr>
        <w:ind w:firstLine="709"/>
        <w:jc w:val="both"/>
        <w:rPr>
          <w:b/>
          <w:lang w:val="lt-LT"/>
        </w:rPr>
      </w:pPr>
    </w:p>
    <w:p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rsidTr="008C2087">
        <w:tc>
          <w:tcPr>
            <w:tcW w:w="9570" w:type="dxa"/>
          </w:tcPr>
          <w:p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rsidR="000A689E" w:rsidRPr="008D6F34" w:rsidRDefault="000A689E" w:rsidP="00394477">
      <w:pPr>
        <w:pStyle w:val="Pagrindiniotekstotrauka"/>
        <w:rPr>
          <w:rFonts w:ascii="Times New Roman" w:hAnsi="Times New Roman"/>
          <w:b/>
          <w:szCs w:val="24"/>
        </w:rPr>
      </w:pP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rsidR="000A689E" w:rsidRPr="008D6F34" w:rsidRDefault="000A689E" w:rsidP="00394477">
      <w:pPr>
        <w:pStyle w:val="Pagrindinistekstas"/>
        <w:ind w:firstLine="709"/>
        <w:rPr>
          <w:rFonts w:ascii="Times New Roman" w:hAnsi="Times New Roman"/>
          <w:szCs w:val="24"/>
        </w:rPr>
      </w:pPr>
    </w:p>
    <w:p w:rsidR="000A689E" w:rsidRPr="008D6F34" w:rsidRDefault="000A689E" w:rsidP="00394477">
      <w:pPr>
        <w:ind w:firstLine="709"/>
        <w:jc w:val="both"/>
        <w:rPr>
          <w:b/>
          <w:lang w:val="lt-LT"/>
        </w:rPr>
      </w:pPr>
      <w:r w:rsidRPr="008D6F34">
        <w:rPr>
          <w:b/>
          <w:lang w:val="lt-LT"/>
        </w:rPr>
        <w:t>Komentaras</w:t>
      </w:r>
    </w:p>
    <w:p w:rsidR="000A689E" w:rsidRPr="008D6F34" w:rsidRDefault="000A689E" w:rsidP="00394477">
      <w:pPr>
        <w:ind w:firstLine="709"/>
        <w:jc w:val="both"/>
        <w:rPr>
          <w:bCs/>
          <w:lang w:val="lt-LT"/>
        </w:rPr>
      </w:pPr>
      <w:r w:rsidRPr="008D6F34">
        <w:rPr>
          <w:bCs/>
          <w:lang w:val="lt-LT"/>
        </w:rPr>
        <w:tab/>
      </w:r>
    </w:p>
    <w:p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rsidR="000A689E" w:rsidRPr="008D6F34" w:rsidRDefault="000A689E" w:rsidP="00394477">
      <w:pPr>
        <w:ind w:firstLine="709"/>
        <w:jc w:val="both"/>
        <w:rPr>
          <w:lang w:val="lt-LT"/>
        </w:rPr>
      </w:pPr>
      <w:r w:rsidRPr="008D6F34">
        <w:rPr>
          <w:b/>
          <w:lang w:val="lt-LT"/>
        </w:rPr>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rsidR="000A689E" w:rsidRPr="008D6F34" w:rsidRDefault="000A689E" w:rsidP="00394477">
      <w:pPr>
        <w:ind w:firstLine="709"/>
        <w:jc w:val="both"/>
        <w:rPr>
          <w:b/>
        </w:rPr>
      </w:pPr>
    </w:p>
    <w:p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rsidTr="008C2087">
        <w:tc>
          <w:tcPr>
            <w:tcW w:w="9854" w:type="dxa"/>
          </w:tcPr>
          <w:p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rsidR="000A689E" w:rsidRPr="008D6F34" w:rsidRDefault="000A689E" w:rsidP="00394477">
      <w:pPr>
        <w:ind w:firstLine="709"/>
        <w:jc w:val="both"/>
        <w:rPr>
          <w:b/>
        </w:rPr>
      </w:pPr>
    </w:p>
    <w:p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rsidTr="008C2087">
        <w:tc>
          <w:tcPr>
            <w:tcW w:w="9854" w:type="dxa"/>
          </w:tcPr>
          <w:p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rsidR="000A689E" w:rsidRPr="008D6F34" w:rsidRDefault="000A689E" w:rsidP="00394477">
      <w:pPr>
        <w:ind w:firstLine="709"/>
        <w:jc w:val="both"/>
        <w:rPr>
          <w:b/>
        </w:rPr>
      </w:pPr>
    </w:p>
    <w:p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rsidTr="008C2087">
        <w:tc>
          <w:tcPr>
            <w:tcW w:w="9854" w:type="dxa"/>
          </w:tcPr>
          <w:p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rsidR="000A689E" w:rsidRPr="008D6F34" w:rsidRDefault="000A689E" w:rsidP="00394477">
            <w:pPr>
              <w:ind w:firstLine="709"/>
              <w:jc w:val="both"/>
            </w:pPr>
            <w:r w:rsidRPr="008D6F34">
              <w:t xml:space="preserve">                      Ar Suomijos įmonė gali susigrąžinti Lietuvoje sumokėtą PVM?</w:t>
            </w:r>
          </w:p>
          <w:p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rsidR="000A689E" w:rsidRPr="008D6F34" w:rsidRDefault="000A689E" w:rsidP="00394477">
      <w:pPr>
        <w:ind w:firstLine="709"/>
        <w:jc w:val="both"/>
        <w:rPr>
          <w:b/>
        </w:rPr>
      </w:pPr>
    </w:p>
    <w:p w:rsidR="000A689E" w:rsidRPr="008D6F34" w:rsidRDefault="000A689E" w:rsidP="00394477">
      <w:pPr>
        <w:ind w:firstLine="709"/>
        <w:jc w:val="both"/>
      </w:pPr>
      <w:r w:rsidRPr="008D6F34">
        <w:t>4 pavyzdys</w:t>
      </w:r>
    </w:p>
    <w:p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rsidR="000A689E" w:rsidRPr="008D6F34" w:rsidRDefault="000A689E" w:rsidP="00394477">
      <w:pPr>
        <w:ind w:firstLine="709"/>
        <w:jc w:val="both"/>
        <w:rPr>
          <w:b/>
          <w:lang w:val="lt-LT"/>
        </w:rPr>
      </w:pPr>
    </w:p>
    <w:p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3. Užsienio apmokestinamasis asmuo neturi teisės pateikti prašymo grąžinti jam Lietuvos Respublikoje sumokėtą PVM, jeigu valstybėje, kurioje jis įsikūręs, jam taikomos nuostatos, iš esmės tolygios šio Įstatymo 71 straipsnio 2 dalies nuostatoms.</w:t>
      </w:r>
    </w:p>
    <w:p w:rsidR="00B7277B" w:rsidRPr="008D6F34" w:rsidRDefault="00B7277B" w:rsidP="00394477">
      <w:pPr>
        <w:pStyle w:val="Pagrindiniotekstotrauka"/>
        <w:rPr>
          <w:rFonts w:ascii="Times New Roman" w:hAnsi="Times New Roman"/>
          <w:b/>
          <w:szCs w:val="24"/>
        </w:rPr>
      </w:pPr>
    </w:p>
    <w:p w:rsidR="000A689E" w:rsidRPr="008D6F34" w:rsidRDefault="000A689E" w:rsidP="00394477">
      <w:pPr>
        <w:ind w:firstLine="709"/>
        <w:jc w:val="both"/>
        <w:rPr>
          <w:b/>
          <w:lang w:val="lt-LT"/>
        </w:rPr>
      </w:pPr>
      <w:r w:rsidRPr="008D6F34">
        <w:rPr>
          <w:b/>
          <w:lang w:val="lt-LT"/>
        </w:rPr>
        <w:t>Komentaras</w:t>
      </w:r>
    </w:p>
    <w:p w:rsidR="000A689E" w:rsidRPr="008D6F34" w:rsidRDefault="000A689E" w:rsidP="00394477">
      <w:pPr>
        <w:ind w:firstLine="709"/>
        <w:jc w:val="both"/>
        <w:rPr>
          <w:b/>
          <w:lang w:val="lt-LT"/>
        </w:rPr>
      </w:pPr>
    </w:p>
    <w:p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rsidR="000A689E" w:rsidRPr="008D6F34" w:rsidRDefault="000A689E" w:rsidP="00394477">
      <w:pPr>
        <w:pStyle w:val="Pagrindiniotekstotrauka"/>
        <w:rPr>
          <w:rFonts w:ascii="Times New Roman" w:hAnsi="Times New Roman"/>
          <w:b/>
          <w:szCs w:val="24"/>
          <w:lang w:val="nb-NO"/>
        </w:rPr>
      </w:pPr>
    </w:p>
    <w:p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303" w:name="straipsnis118"/>
      <w:bookmarkEnd w:id="303"/>
      <w:r w:rsidRPr="008D6F34">
        <w:rPr>
          <w:rFonts w:ascii="Times New Roman" w:hAnsi="Times New Roman"/>
          <w:b/>
          <w:szCs w:val="24"/>
          <w:u w:val="single"/>
        </w:rPr>
        <w:t>aipsnis</w:t>
      </w:r>
      <w:r w:rsidRPr="008D6F34">
        <w:rPr>
          <w:rFonts w:ascii="Times New Roman" w:hAnsi="Times New Roman"/>
          <w:b/>
          <w:szCs w:val="24"/>
        </w:rPr>
        <w:t xml:space="preserve">. Grąžinamas PVM </w:t>
      </w:r>
    </w:p>
    <w:p w:rsidR="00B7277B" w:rsidRPr="008D6F34" w:rsidRDefault="00B7277B" w:rsidP="00394477">
      <w:pPr>
        <w:ind w:firstLine="709"/>
        <w:jc w:val="both"/>
        <w:rPr>
          <w:b/>
          <w:lang w:val="lt-LT"/>
        </w:rPr>
      </w:pPr>
      <w:r w:rsidRPr="008D6F34">
        <w:rPr>
          <w:b/>
          <w:lang w:val="lt-LT"/>
        </w:rPr>
        <w:t>1. Užsienio apmokestinamajam asmeniui gali būti grąžintas:</w:t>
      </w:r>
    </w:p>
    <w:p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rsidR="000A689E" w:rsidRPr="008D6F34" w:rsidRDefault="000A689E" w:rsidP="00394477">
      <w:pPr>
        <w:pStyle w:val="Pagrindiniotekstotrauka"/>
        <w:rPr>
          <w:rFonts w:ascii="Times New Roman" w:hAnsi="Times New Roman"/>
          <w:b/>
          <w:szCs w:val="24"/>
        </w:rPr>
      </w:pPr>
    </w:p>
    <w:p w:rsidR="000A689E" w:rsidRPr="008D6F34" w:rsidRDefault="000A689E" w:rsidP="00394477">
      <w:pPr>
        <w:ind w:firstLine="709"/>
        <w:rPr>
          <w:b/>
          <w:lang w:val="lt-LT"/>
        </w:rPr>
      </w:pPr>
      <w:r w:rsidRPr="008D6F34">
        <w:rPr>
          <w:b/>
          <w:lang w:val="lt-LT"/>
        </w:rPr>
        <w:t>Komentaras</w:t>
      </w:r>
    </w:p>
    <w:p w:rsidR="000A689E" w:rsidRPr="008D6F34" w:rsidRDefault="000A689E" w:rsidP="00394477">
      <w:pPr>
        <w:ind w:firstLine="709"/>
        <w:rPr>
          <w:b/>
          <w:lang w:val="lt-LT"/>
        </w:rPr>
      </w:pPr>
    </w:p>
    <w:p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rsidR="000A689E" w:rsidRPr="008D6F34" w:rsidRDefault="000A689E" w:rsidP="00394477">
      <w:pPr>
        <w:pStyle w:val="Pagrindiniotekstotrauka"/>
        <w:rPr>
          <w:rFonts w:ascii="Times New Roman" w:hAnsi="Times New Roman"/>
          <w:b/>
          <w:szCs w:val="24"/>
          <w:lang w:val="en-US"/>
        </w:rPr>
      </w:pP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rsidR="009012A4" w:rsidRPr="008D6F34" w:rsidRDefault="009012A4" w:rsidP="00394477">
      <w:pPr>
        <w:ind w:firstLine="709"/>
        <w:rPr>
          <w:b/>
          <w:lang w:val="lt-LT"/>
        </w:rPr>
      </w:pPr>
    </w:p>
    <w:p w:rsidR="000A689E" w:rsidRPr="008D6F34" w:rsidRDefault="000A689E" w:rsidP="00394477">
      <w:pPr>
        <w:ind w:firstLine="709"/>
        <w:rPr>
          <w:b/>
          <w:lang w:val="lt-LT"/>
        </w:rPr>
      </w:pPr>
      <w:r w:rsidRPr="008D6F34">
        <w:rPr>
          <w:b/>
          <w:lang w:val="lt-LT"/>
        </w:rPr>
        <w:t>Komentaras</w:t>
      </w:r>
    </w:p>
    <w:p w:rsidR="000A689E" w:rsidRPr="008D6F34" w:rsidRDefault="000A689E" w:rsidP="00394477">
      <w:pPr>
        <w:ind w:firstLine="709"/>
        <w:rPr>
          <w:b/>
          <w:highlight w:val="lightGray"/>
          <w:lang w:val="lt-LT"/>
        </w:rPr>
      </w:pPr>
    </w:p>
    <w:p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rsidR="000A689E" w:rsidRPr="008D6F34" w:rsidRDefault="000A689E" w:rsidP="00394477">
      <w:pPr>
        <w:ind w:firstLine="709"/>
        <w:jc w:val="both"/>
        <w:rPr>
          <w:bCs/>
          <w:lang w:val="lt-LT"/>
        </w:rPr>
      </w:pPr>
    </w:p>
    <w:p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rsidTr="008C2087">
        <w:tc>
          <w:tcPr>
            <w:tcW w:w="9828" w:type="dxa"/>
          </w:tcPr>
          <w:p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285"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286" w:history="1">
              <w:r w:rsidRPr="008D6F34">
                <w:rPr>
                  <w:rStyle w:val="Hipersaitas"/>
                  <w:bCs/>
                </w:rPr>
                <w:t>PVM įstatymo</w:t>
              </w:r>
            </w:hyperlink>
            <w:r w:rsidRPr="008D6F34">
              <w:rPr>
                <w:bCs/>
              </w:rPr>
              <w:t xml:space="preserve"> 117 straipsnyje. </w:t>
            </w:r>
          </w:p>
        </w:tc>
      </w:tr>
    </w:tbl>
    <w:p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rsidTr="008C2087">
        <w:tc>
          <w:tcPr>
            <w:tcW w:w="9828" w:type="dxa"/>
          </w:tcPr>
          <w:p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rsidR="000A689E" w:rsidRPr="008D6F34" w:rsidRDefault="000A689E" w:rsidP="00394477">
      <w:pPr>
        <w:pStyle w:val="Pagrindiniotekstotrauka"/>
        <w:rPr>
          <w:rFonts w:ascii="Times New Roman" w:hAnsi="Times New Roman"/>
          <w:b/>
          <w:szCs w:val="24"/>
        </w:rPr>
      </w:pP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iekti prekes ir (arba) teikti paslaugas už šalies teritorijos ribų tuo atveju, kai toks prekių tiekimas ir (arba) paslaugų teikimas nebūtų neapmokestinamas PVM, jeigu jis vyktų šalies teritorijoje.</w:t>
      </w:r>
    </w:p>
    <w:p w:rsidR="000A689E" w:rsidRPr="008D6F34" w:rsidRDefault="000A689E" w:rsidP="00394477">
      <w:pPr>
        <w:pStyle w:val="Pagrindiniotekstotrauka"/>
        <w:rPr>
          <w:rFonts w:ascii="Times New Roman" w:hAnsi="Times New Roman"/>
          <w:b/>
          <w:szCs w:val="24"/>
        </w:rPr>
      </w:pPr>
    </w:p>
    <w:p w:rsidR="000A689E" w:rsidRPr="008D6F34" w:rsidRDefault="000A689E" w:rsidP="00394477">
      <w:pPr>
        <w:ind w:firstLine="709"/>
        <w:jc w:val="both"/>
        <w:rPr>
          <w:b/>
          <w:lang w:val="lt-LT"/>
        </w:rPr>
      </w:pPr>
      <w:r w:rsidRPr="008D6F34">
        <w:rPr>
          <w:b/>
          <w:lang w:val="lt-LT"/>
        </w:rPr>
        <w:t>Komentaras</w:t>
      </w:r>
    </w:p>
    <w:p w:rsidR="000A689E" w:rsidRPr="008D6F34" w:rsidRDefault="000A689E" w:rsidP="00394477">
      <w:pPr>
        <w:ind w:firstLine="709"/>
        <w:jc w:val="both"/>
        <w:rPr>
          <w:b/>
          <w:lang w:val="lt-LT"/>
        </w:rPr>
      </w:pPr>
    </w:p>
    <w:p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rsidR="000A689E" w:rsidRPr="008D6F34" w:rsidRDefault="000A689E" w:rsidP="00394477">
      <w:pPr>
        <w:ind w:firstLine="709"/>
        <w:jc w:val="both"/>
        <w:rPr>
          <w:lang w:val="lt-LT"/>
        </w:rPr>
      </w:pPr>
    </w:p>
    <w:p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rsidTr="008C2087">
        <w:tc>
          <w:tcPr>
            <w:tcW w:w="9828" w:type="dxa"/>
          </w:tcPr>
          <w:p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rsidR="009012A4" w:rsidRPr="008D6F34" w:rsidRDefault="009012A4" w:rsidP="00394477">
      <w:pPr>
        <w:ind w:firstLine="709"/>
        <w:jc w:val="both"/>
      </w:pPr>
    </w:p>
    <w:p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rsidTr="008C2087">
        <w:tc>
          <w:tcPr>
            <w:tcW w:w="9828" w:type="dxa"/>
          </w:tcPr>
          <w:p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rsidR="000A689E" w:rsidRPr="008D6F34" w:rsidRDefault="000A689E" w:rsidP="00394477">
            <w:pPr>
              <w:ind w:firstLine="709"/>
              <w:jc w:val="both"/>
            </w:pPr>
            <w:r w:rsidRPr="008D6F34">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rsidR="000A689E" w:rsidRPr="008D6F34" w:rsidRDefault="000A689E" w:rsidP="00394477">
      <w:pPr>
        <w:ind w:firstLine="709"/>
        <w:jc w:val="both"/>
        <w:rPr>
          <w:b/>
        </w:rPr>
      </w:pPr>
    </w:p>
    <w:p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rsidTr="008C2087">
        <w:tc>
          <w:tcPr>
            <w:tcW w:w="9854" w:type="dxa"/>
          </w:tcPr>
          <w:p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rsidR="000A689E" w:rsidRPr="008D6F34" w:rsidRDefault="000A689E" w:rsidP="00394477">
      <w:pPr>
        <w:ind w:firstLine="709"/>
        <w:jc w:val="both"/>
        <w:rPr>
          <w:b/>
        </w:rPr>
      </w:pPr>
    </w:p>
    <w:p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rsidR="000A689E" w:rsidRPr="008D6F34" w:rsidRDefault="000A689E" w:rsidP="00394477">
      <w:pPr>
        <w:pStyle w:val="Pagrindiniotekstotrauka"/>
        <w:rPr>
          <w:rFonts w:ascii="Times New Roman" w:hAnsi="Times New Roman"/>
          <w:b/>
          <w:szCs w:val="24"/>
        </w:rPr>
      </w:pPr>
    </w:p>
    <w:p w:rsidR="000A689E" w:rsidRPr="008D6F34" w:rsidRDefault="000A689E" w:rsidP="00394477">
      <w:pPr>
        <w:ind w:firstLine="709"/>
        <w:rPr>
          <w:b/>
          <w:lang w:val="lt-LT"/>
        </w:rPr>
      </w:pPr>
      <w:r w:rsidRPr="008D6F34">
        <w:rPr>
          <w:b/>
          <w:lang w:val="lt-LT"/>
        </w:rPr>
        <w:t>Komentaras</w:t>
      </w:r>
    </w:p>
    <w:p w:rsidR="000A689E" w:rsidRPr="008D6F34" w:rsidRDefault="000A689E" w:rsidP="00394477">
      <w:pPr>
        <w:tabs>
          <w:tab w:val="left" w:pos="1365"/>
        </w:tabs>
        <w:ind w:firstLine="709"/>
        <w:jc w:val="both"/>
        <w:rPr>
          <w:b/>
          <w:lang w:val="lt-LT"/>
        </w:rPr>
      </w:pPr>
      <w:r w:rsidRPr="008D6F34">
        <w:rPr>
          <w:b/>
          <w:lang w:val="lt-LT"/>
        </w:rPr>
        <w:tab/>
        <w:t xml:space="preserve"> </w:t>
      </w:r>
    </w:p>
    <w:p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rsidR="000A689E" w:rsidRPr="008D6F34" w:rsidRDefault="000A689E" w:rsidP="00394477">
      <w:pPr>
        <w:pStyle w:val="Pagrindiniotekstotrauka"/>
        <w:numPr>
          <w:ilvl w:val="0"/>
          <w:numId w:val="51"/>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rsidR="000A689E" w:rsidRPr="008D6F34" w:rsidRDefault="000A689E" w:rsidP="00394477">
      <w:pPr>
        <w:pStyle w:val="Pagrindiniotekstotrauka"/>
        <w:numPr>
          <w:ilvl w:val="0"/>
          <w:numId w:val="51"/>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rsidR="000A689E" w:rsidRPr="008D6F34" w:rsidRDefault="000A689E" w:rsidP="00394477">
      <w:pPr>
        <w:pStyle w:val="Pagrindiniotekstotrauka"/>
        <w:numPr>
          <w:ilvl w:val="0"/>
          <w:numId w:val="51"/>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rsidR="000A689E" w:rsidRPr="008D6F34" w:rsidRDefault="000A689E" w:rsidP="00394477">
      <w:pPr>
        <w:pStyle w:val="Pagrindiniotekstotrauka"/>
        <w:rPr>
          <w:rFonts w:ascii="Times New Roman" w:hAnsi="Times New Roman"/>
          <w:b/>
          <w:szCs w:val="24"/>
        </w:rPr>
      </w:pP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rsidR="009012A4" w:rsidRPr="008D6F34" w:rsidRDefault="009012A4" w:rsidP="00394477">
      <w:pPr>
        <w:ind w:firstLine="709"/>
        <w:rPr>
          <w:b/>
          <w:lang w:val="lt-LT"/>
        </w:rPr>
      </w:pPr>
    </w:p>
    <w:p w:rsidR="000A689E" w:rsidRPr="008D6F34" w:rsidRDefault="000A689E" w:rsidP="00394477">
      <w:pPr>
        <w:ind w:firstLine="709"/>
        <w:rPr>
          <w:b/>
          <w:lang w:val="lt-LT"/>
        </w:rPr>
      </w:pPr>
      <w:r w:rsidRPr="008D6F34">
        <w:rPr>
          <w:b/>
          <w:lang w:val="lt-LT"/>
        </w:rPr>
        <w:t>Komentaras</w:t>
      </w:r>
    </w:p>
    <w:p w:rsidR="000A689E" w:rsidRPr="008D6F34" w:rsidRDefault="000A689E" w:rsidP="00394477">
      <w:pPr>
        <w:ind w:firstLine="709"/>
        <w:jc w:val="both"/>
        <w:rPr>
          <w:b/>
          <w:bCs/>
          <w:lang w:val="lt-LT"/>
        </w:rPr>
      </w:pPr>
    </w:p>
    <w:p w:rsidR="000A689E" w:rsidRPr="008D6F34" w:rsidRDefault="000A689E" w:rsidP="00394477">
      <w:pPr>
        <w:ind w:firstLine="709"/>
        <w:jc w:val="both"/>
        <w:rPr>
          <w:bCs/>
          <w:lang w:val="lt-LT"/>
        </w:rPr>
      </w:pPr>
      <w:r w:rsidRPr="008D6F34">
        <w:rPr>
          <w:bCs/>
          <w:lang w:val="lt-LT"/>
        </w:rPr>
        <w:t xml:space="preserve">1. </w:t>
      </w:r>
      <w:hyperlink r:id="rId287" w:history="1">
        <w:r w:rsidRPr="008D6F34">
          <w:rPr>
            <w:rStyle w:val="Hipersaitas"/>
            <w:bCs/>
            <w:lang w:val="lt-LT"/>
          </w:rPr>
          <w:t>PVM įstatymo</w:t>
        </w:r>
      </w:hyperlink>
      <w:r w:rsidRPr="008D6F34">
        <w:rPr>
          <w:bCs/>
          <w:lang w:val="lt-LT"/>
        </w:rPr>
        <w:t xml:space="preserve"> 62 str. 2 dalyje nurodyta, kokiais atvejais pirkimo PVM negali būti atskaitomas.</w:t>
      </w:r>
    </w:p>
    <w:p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rsidR="000A689E" w:rsidRPr="008D6F34" w:rsidRDefault="000A689E" w:rsidP="00394477">
      <w:pPr>
        <w:numPr>
          <w:ilvl w:val="0"/>
          <w:numId w:val="52"/>
        </w:numPr>
        <w:tabs>
          <w:tab w:val="clear" w:pos="1440"/>
          <w:tab w:val="num" w:pos="180"/>
        </w:tabs>
        <w:ind w:left="0" w:firstLine="709"/>
        <w:jc w:val="both"/>
        <w:rPr>
          <w:bCs/>
          <w:lang w:val="lt-LT"/>
        </w:rPr>
      </w:pPr>
      <w:r w:rsidRPr="008D6F34">
        <w:rPr>
          <w:bCs/>
          <w:lang w:val="lt-LT"/>
        </w:rPr>
        <w:t xml:space="preserve">už kitą asmenį </w:t>
      </w:r>
      <w:hyperlink r:id="rId288"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0A689E" w:rsidRPr="008D6F34" w:rsidRDefault="000A689E" w:rsidP="00394477">
      <w:pPr>
        <w:numPr>
          <w:ilvl w:val="0"/>
          <w:numId w:val="52"/>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rsidR="000A689E" w:rsidRPr="008D6F34" w:rsidRDefault="000A689E" w:rsidP="00394477">
      <w:pPr>
        <w:numPr>
          <w:ilvl w:val="0"/>
          <w:numId w:val="52"/>
        </w:numPr>
        <w:tabs>
          <w:tab w:val="clear" w:pos="1440"/>
          <w:tab w:val="num" w:pos="180"/>
        </w:tabs>
        <w:ind w:left="0" w:firstLine="709"/>
        <w:jc w:val="both"/>
        <w:rPr>
          <w:lang w:val="lt-LT"/>
        </w:rPr>
      </w:pPr>
      <w:r w:rsidRPr="008D6F34">
        <w:rPr>
          <w:bCs/>
          <w:lang w:val="lt-LT"/>
        </w:rPr>
        <w:t>pirkimo PVM už lengvųjų automobilių nuomą;</w:t>
      </w:r>
    </w:p>
    <w:p w:rsidR="000A689E" w:rsidRPr="008D6F34" w:rsidRDefault="000A689E" w:rsidP="00394477">
      <w:pPr>
        <w:numPr>
          <w:ilvl w:val="0"/>
          <w:numId w:val="52"/>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rsidR="000A689E" w:rsidRPr="008D6F34" w:rsidRDefault="000A689E" w:rsidP="00394477">
      <w:pPr>
        <w:numPr>
          <w:ilvl w:val="0"/>
          <w:numId w:val="52"/>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rsidR="009012A4" w:rsidRPr="008D6F34" w:rsidRDefault="009012A4" w:rsidP="00394477">
      <w:pPr>
        <w:ind w:firstLine="709"/>
        <w:jc w:val="both"/>
        <w:rPr>
          <w:bCs/>
          <w:lang w:val="lt-LT"/>
        </w:rPr>
      </w:pPr>
    </w:p>
    <w:p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rsidTr="008C2087">
        <w:tc>
          <w:tcPr>
            <w:tcW w:w="9720" w:type="dxa"/>
          </w:tcPr>
          <w:p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289" w:history="1">
              <w:r w:rsidRPr="008D6F34">
                <w:rPr>
                  <w:rStyle w:val="Hipersaitas"/>
                  <w:bCs/>
                </w:rPr>
                <w:t>PVM įstatymo</w:t>
              </w:r>
            </w:hyperlink>
            <w:r w:rsidRPr="008D6F34">
              <w:rPr>
                <w:bCs/>
              </w:rPr>
              <w:t xml:space="preserve"> 62 straipsnio nuostatas PVM atskaita už lengvųjų automobilių nuomą yra negalima.</w:t>
            </w:r>
          </w:p>
        </w:tc>
      </w:tr>
    </w:tbl>
    <w:p w:rsidR="000A689E" w:rsidRPr="008D6F34" w:rsidRDefault="000A689E" w:rsidP="00394477">
      <w:pPr>
        <w:ind w:firstLine="709"/>
        <w:jc w:val="both"/>
        <w:rPr>
          <w:bCs/>
        </w:rPr>
      </w:pPr>
    </w:p>
    <w:p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rsidR="009012A4" w:rsidRPr="008D6F34" w:rsidRDefault="009012A4" w:rsidP="00394477">
      <w:pPr>
        <w:ind w:firstLine="709"/>
        <w:jc w:val="both"/>
        <w:rPr>
          <w:b/>
        </w:rPr>
      </w:pPr>
    </w:p>
    <w:p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rsidTr="008C2087">
        <w:tc>
          <w:tcPr>
            <w:tcW w:w="9828" w:type="dxa"/>
          </w:tcPr>
          <w:p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rsidR="000A689E" w:rsidRPr="008D6F34" w:rsidRDefault="000A689E" w:rsidP="00394477">
      <w:pPr>
        <w:ind w:firstLine="709"/>
        <w:rPr>
          <w:b/>
          <w:lang w:val="lt-LT"/>
        </w:rPr>
      </w:pPr>
    </w:p>
    <w:p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rsidR="000A689E" w:rsidRPr="008D6F34" w:rsidRDefault="000A689E" w:rsidP="00394477">
      <w:pPr>
        <w:ind w:firstLine="709"/>
        <w:jc w:val="both"/>
        <w:rPr>
          <w:b/>
          <w:lang w:val="lt-LT"/>
        </w:rPr>
      </w:pPr>
    </w:p>
    <w:p w:rsidR="000A689E" w:rsidRPr="008D6F34" w:rsidRDefault="000A689E" w:rsidP="00394477">
      <w:pPr>
        <w:ind w:firstLine="709"/>
        <w:jc w:val="both"/>
        <w:rPr>
          <w:b/>
          <w:lang w:val="lt-LT"/>
        </w:rPr>
      </w:pPr>
      <w:r w:rsidRPr="008D6F34">
        <w:rPr>
          <w:b/>
          <w:lang w:val="lt-LT"/>
        </w:rPr>
        <w:t>Komentaras</w:t>
      </w:r>
    </w:p>
    <w:p w:rsidR="000A689E" w:rsidRPr="008D6F34" w:rsidRDefault="000A689E" w:rsidP="00394477">
      <w:pPr>
        <w:ind w:firstLine="709"/>
        <w:jc w:val="both"/>
        <w:rPr>
          <w:b/>
          <w:lang w:val="lt-LT"/>
        </w:rPr>
      </w:pPr>
    </w:p>
    <w:p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rsidR="000A689E" w:rsidRPr="008D6F34" w:rsidRDefault="000A689E" w:rsidP="00394477">
      <w:pPr>
        <w:ind w:firstLine="709"/>
        <w:jc w:val="both"/>
        <w:rPr>
          <w:bCs/>
          <w:lang w:val="lt-LT"/>
        </w:rPr>
      </w:pPr>
      <w:r w:rsidRPr="008D6F34">
        <w:rPr>
          <w:lang w:val="lt-LT"/>
        </w:rPr>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rsidR="000A689E" w:rsidRPr="008D6F34" w:rsidRDefault="000A689E" w:rsidP="00394477">
      <w:pPr>
        <w:ind w:firstLine="709"/>
        <w:jc w:val="both"/>
        <w:rPr>
          <w:b/>
          <w:lang w:val="lt-LT"/>
        </w:rPr>
      </w:pPr>
    </w:p>
    <w:p w:rsidR="00B7277B" w:rsidRPr="008D6F34" w:rsidRDefault="00B7277B" w:rsidP="00394477">
      <w:pPr>
        <w:ind w:firstLine="709"/>
        <w:jc w:val="both"/>
        <w:rPr>
          <w:b/>
          <w:lang w:val="lt-LT"/>
        </w:rPr>
      </w:pPr>
      <w:r w:rsidRPr="008D6F34">
        <w:rPr>
          <w:b/>
          <w:lang w:val="lt-LT"/>
        </w:rPr>
        <w:t xml:space="preserve">6. Pirkimo PVM negrąžinamas: </w:t>
      </w:r>
    </w:p>
    <w:p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rsidR="00CF224B" w:rsidRPr="008D6F34" w:rsidRDefault="00CF224B" w:rsidP="00394477">
      <w:pPr>
        <w:pStyle w:val="Pagrindiniotekstotrauka"/>
        <w:rPr>
          <w:rFonts w:ascii="Times New Roman" w:hAnsi="Times New Roman"/>
          <w:b/>
          <w:szCs w:val="24"/>
        </w:rPr>
      </w:pPr>
    </w:p>
    <w:p w:rsidR="000A689E" w:rsidRPr="008D6F34" w:rsidRDefault="000A689E" w:rsidP="00394477">
      <w:pPr>
        <w:ind w:firstLine="709"/>
        <w:rPr>
          <w:b/>
          <w:lang w:val="lt-LT"/>
        </w:rPr>
      </w:pPr>
      <w:r w:rsidRPr="008D6F34">
        <w:rPr>
          <w:b/>
          <w:lang w:val="lt-LT"/>
        </w:rPr>
        <w:t>Komentaras</w:t>
      </w:r>
    </w:p>
    <w:p w:rsidR="000A689E" w:rsidRPr="008D6F34" w:rsidRDefault="000A689E" w:rsidP="00394477">
      <w:pPr>
        <w:ind w:firstLine="709"/>
        <w:rPr>
          <w:b/>
          <w:lang w:val="lt-LT"/>
        </w:rPr>
      </w:pPr>
    </w:p>
    <w:p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rsidR="000A689E" w:rsidRPr="008D6F34" w:rsidRDefault="000A689E" w:rsidP="00394477">
      <w:pPr>
        <w:ind w:firstLine="709"/>
        <w:rPr>
          <w:lang w:val="lt-LT"/>
        </w:rPr>
      </w:pPr>
    </w:p>
    <w:p w:rsidR="000A689E" w:rsidRPr="008D6F34" w:rsidRDefault="000A689E" w:rsidP="00394477">
      <w:pPr>
        <w:ind w:firstLine="709"/>
        <w:jc w:val="both"/>
        <w:rPr>
          <w:bCs/>
          <w:lang w:val="lt-LT"/>
        </w:rPr>
      </w:pPr>
      <w:r w:rsidRPr="008D6F34">
        <w:rPr>
          <w:bCs/>
          <w:lang w:val="lt-LT"/>
        </w:rPr>
        <w:t>1 pavyzdys</w:t>
      </w:r>
    </w:p>
    <w:p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rsidR="000A689E" w:rsidRPr="008D6F34" w:rsidRDefault="000A689E" w:rsidP="00394477">
      <w:pPr>
        <w:ind w:firstLine="709"/>
        <w:rPr>
          <w:lang w:val="lt-LT"/>
        </w:rPr>
      </w:pPr>
    </w:p>
    <w:p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rsidTr="008C2087">
        <w:tc>
          <w:tcPr>
            <w:tcW w:w="9854" w:type="dxa"/>
          </w:tcPr>
          <w:p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rsidR="00B7277B" w:rsidRPr="008D6F34" w:rsidRDefault="00B7277B" w:rsidP="00394477">
      <w:pPr>
        <w:pStyle w:val="Pagrindiniotekstotrauka"/>
        <w:rPr>
          <w:rFonts w:ascii="Times New Roman" w:hAnsi="Times New Roman"/>
          <w:szCs w:val="24"/>
          <w:lang w:val="en-US"/>
        </w:rPr>
      </w:pPr>
    </w:p>
    <w:p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rsidR="00B7277B" w:rsidRPr="008D6F34" w:rsidRDefault="00B7277B" w:rsidP="00394477">
      <w:pPr>
        <w:pStyle w:val="Pagrindiniotekstotrauka"/>
        <w:rPr>
          <w:rFonts w:ascii="Times New Roman" w:hAnsi="Times New Roman"/>
          <w:b/>
          <w:szCs w:val="24"/>
        </w:rPr>
      </w:pPr>
    </w:p>
    <w:p w:rsidR="00B7277B" w:rsidRPr="008D6F34" w:rsidRDefault="00B7277B" w:rsidP="00394477">
      <w:pPr>
        <w:ind w:firstLine="709"/>
        <w:jc w:val="both"/>
        <w:rPr>
          <w:b/>
          <w:lang w:val="lt-LT"/>
        </w:rPr>
      </w:pPr>
    </w:p>
    <w:p w:rsidR="00B7277B" w:rsidRPr="008D6F34" w:rsidRDefault="00B7277B" w:rsidP="00394477">
      <w:pPr>
        <w:ind w:firstLine="709"/>
        <w:jc w:val="both"/>
        <w:rPr>
          <w:b/>
          <w:lang w:val="lt-LT"/>
        </w:rPr>
      </w:pPr>
      <w:r w:rsidRPr="008D6F34">
        <w:rPr>
          <w:b/>
          <w:u w:val="single"/>
          <w:lang w:val="lt-LT"/>
        </w:rPr>
        <w:t>119 strai</w:t>
      </w:r>
      <w:bookmarkStart w:id="304" w:name="straipsnis119"/>
      <w:bookmarkEnd w:id="304"/>
      <w:r w:rsidRPr="008D6F34">
        <w:rPr>
          <w:b/>
          <w:u w:val="single"/>
          <w:lang w:val="lt-LT"/>
        </w:rPr>
        <w:t>psnis</w:t>
      </w:r>
      <w:r w:rsidRPr="008D6F34">
        <w:rPr>
          <w:b/>
          <w:lang w:val="lt-LT"/>
        </w:rPr>
        <w:t>. Laikotarpis, per kurį sumokėtas PVM gali būti grąžintas, mažiausia grąžintina PVM suma ir grąžinimo tvarka</w:t>
      </w:r>
    </w:p>
    <w:p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rsidR="008C2087" w:rsidRPr="008D6F34" w:rsidRDefault="008C2087" w:rsidP="00394477">
      <w:pPr>
        <w:ind w:firstLine="709"/>
        <w:jc w:val="both"/>
        <w:rPr>
          <w:b/>
          <w:lang w:val="lt-LT"/>
        </w:rPr>
      </w:pPr>
    </w:p>
    <w:p w:rsidR="008C2087" w:rsidRPr="008D6F34" w:rsidRDefault="008C2087" w:rsidP="00394477">
      <w:pPr>
        <w:ind w:firstLine="709"/>
        <w:jc w:val="both"/>
        <w:rPr>
          <w:b/>
          <w:lang w:val="lt-LT"/>
        </w:rPr>
      </w:pPr>
      <w:r w:rsidRPr="008D6F34">
        <w:rPr>
          <w:b/>
          <w:lang w:val="lt-LT"/>
        </w:rPr>
        <w:t>Komentaras</w:t>
      </w:r>
    </w:p>
    <w:p w:rsidR="008C2087" w:rsidRPr="008D6F34" w:rsidRDefault="008C2087" w:rsidP="00394477">
      <w:pPr>
        <w:pStyle w:val="Pagrindinistekstas2"/>
        <w:ind w:firstLine="709"/>
        <w:rPr>
          <w:b/>
        </w:rPr>
      </w:pPr>
    </w:p>
    <w:p w:rsidR="008C2087" w:rsidRPr="008D6F34" w:rsidRDefault="008C2087" w:rsidP="00394477">
      <w:pPr>
        <w:pStyle w:val="Pagrindinistekstas2"/>
        <w:ind w:firstLine="709"/>
      </w:pPr>
      <w:r w:rsidRPr="008D6F34">
        <w:t>1. Pridėtinės vertės mokesčio grąžinimo užsienio apmokestinamiesiems asmenims tvarką reglamentuoja:</w:t>
      </w:r>
    </w:p>
    <w:p w:rsidR="008C2087" w:rsidRPr="008D6F34" w:rsidRDefault="008C2087" w:rsidP="00394477">
      <w:pPr>
        <w:pStyle w:val="Pagrindinistekstas2"/>
        <w:numPr>
          <w:ilvl w:val="0"/>
          <w:numId w:val="54"/>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rsidR="008C2087" w:rsidRPr="008D6F34" w:rsidRDefault="008C2087" w:rsidP="00394477">
      <w:pPr>
        <w:pStyle w:val="Pagrindinistekstas2"/>
        <w:numPr>
          <w:ilvl w:val="0"/>
          <w:numId w:val="54"/>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rsidR="008C2087" w:rsidRPr="008D6F34" w:rsidRDefault="008C2087" w:rsidP="00394477">
      <w:pPr>
        <w:pStyle w:val="Pagrindinistekstas2"/>
        <w:numPr>
          <w:ilvl w:val="0"/>
          <w:numId w:val="54"/>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rsidR="008C2087" w:rsidRPr="008D6F34" w:rsidRDefault="008C2087" w:rsidP="00394477">
      <w:pPr>
        <w:pStyle w:val="Pagrindinistekstas2"/>
        <w:numPr>
          <w:ilvl w:val="0"/>
          <w:numId w:val="54"/>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rsidR="008C2087" w:rsidRPr="008D6F34" w:rsidRDefault="008C2087" w:rsidP="00394477">
      <w:pPr>
        <w:pStyle w:val="Pagrindinistekstas2"/>
        <w:numPr>
          <w:ilvl w:val="0"/>
          <w:numId w:val="54"/>
        </w:numPr>
        <w:ind w:left="0" w:firstLine="709"/>
        <w:rPr>
          <w:bCs/>
          <w:color w:val="000000"/>
        </w:rPr>
      </w:pPr>
      <w:r w:rsidRPr="008D6F34">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rsidR="008C2087" w:rsidRPr="008D6F34" w:rsidRDefault="008C2087" w:rsidP="00394477">
      <w:pPr>
        <w:numPr>
          <w:ilvl w:val="0"/>
          <w:numId w:val="53"/>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rsidR="008C2087" w:rsidRPr="008D6F34" w:rsidRDefault="008C2087" w:rsidP="00394477">
      <w:pPr>
        <w:numPr>
          <w:ilvl w:val="0"/>
          <w:numId w:val="53"/>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rsidR="008C2087" w:rsidRPr="008D6F34" w:rsidRDefault="008C2087" w:rsidP="00394477">
      <w:pPr>
        <w:ind w:firstLine="709"/>
        <w:jc w:val="both"/>
        <w:rPr>
          <w:b/>
          <w:bCs/>
          <w:color w:val="000000"/>
          <w:lang w:val="lt-LT"/>
        </w:rPr>
      </w:pPr>
    </w:p>
    <w:p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rsidTr="008C2087">
        <w:tc>
          <w:tcPr>
            <w:tcW w:w="9828" w:type="dxa"/>
          </w:tcPr>
          <w:p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rsidR="008C2087" w:rsidRPr="008D6F34" w:rsidRDefault="008C2087" w:rsidP="00394477">
      <w:pPr>
        <w:ind w:firstLine="709"/>
        <w:jc w:val="both"/>
      </w:pPr>
    </w:p>
    <w:p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rsidTr="008C2087">
        <w:tc>
          <w:tcPr>
            <w:tcW w:w="9828" w:type="dxa"/>
          </w:tcPr>
          <w:p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rsidR="008C2087" w:rsidRPr="008D6F34" w:rsidRDefault="008C2087" w:rsidP="00394477">
      <w:pPr>
        <w:ind w:firstLine="709"/>
        <w:jc w:val="both"/>
      </w:pPr>
    </w:p>
    <w:p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rsidTr="008C2087">
        <w:trPr>
          <w:trHeight w:val="1095"/>
        </w:trPr>
        <w:tc>
          <w:tcPr>
            <w:tcW w:w="9828" w:type="dxa"/>
          </w:tcPr>
          <w:p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rsidR="008C2087" w:rsidRPr="008D6F34" w:rsidRDefault="008C2087" w:rsidP="00394477">
      <w:pPr>
        <w:ind w:firstLine="709"/>
        <w:jc w:val="both"/>
        <w:rPr>
          <w:b/>
          <w:bCs/>
          <w:color w:val="000000"/>
        </w:rPr>
      </w:pPr>
    </w:p>
    <w:p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rsidR="008C2087" w:rsidRPr="008D6F34" w:rsidRDefault="008C2087" w:rsidP="00394477">
      <w:pPr>
        <w:ind w:firstLine="709"/>
        <w:jc w:val="both"/>
        <w:rPr>
          <w:bCs/>
          <w:color w:val="000000"/>
        </w:rPr>
      </w:pPr>
    </w:p>
    <w:p w:rsidR="00CF389D" w:rsidRPr="008D6F34" w:rsidRDefault="00CF389D" w:rsidP="00394477">
      <w:pPr>
        <w:ind w:firstLine="709"/>
        <w:jc w:val="both"/>
      </w:pPr>
    </w:p>
    <w:p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rsidTr="008C2087">
        <w:tc>
          <w:tcPr>
            <w:tcW w:w="9648" w:type="dxa"/>
          </w:tcPr>
          <w:p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rsidR="008C2087" w:rsidRPr="008D6F34" w:rsidRDefault="008C2087" w:rsidP="00394477">
            <w:pPr>
              <w:ind w:firstLine="709"/>
              <w:jc w:val="both"/>
            </w:pPr>
            <w:r w:rsidRPr="008D6F34">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rsidR="008C2087" w:rsidRPr="008D6F34" w:rsidRDefault="008C2087" w:rsidP="00394477">
      <w:pPr>
        <w:ind w:firstLine="709"/>
        <w:jc w:val="both"/>
      </w:pPr>
    </w:p>
    <w:p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rsidTr="008C2087">
        <w:tc>
          <w:tcPr>
            <w:tcW w:w="9648" w:type="dxa"/>
          </w:tcPr>
          <w:p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rsidR="008C2087" w:rsidRPr="008D6F34" w:rsidRDefault="008C2087" w:rsidP="00394477">
      <w:pPr>
        <w:ind w:firstLine="709"/>
        <w:jc w:val="both"/>
        <w:rPr>
          <w:b/>
        </w:rPr>
      </w:pPr>
      <w:r w:rsidRPr="008D6F34">
        <w:t xml:space="preserve"> </w:t>
      </w:r>
      <w:r w:rsidRPr="008D6F34">
        <w:tab/>
      </w:r>
    </w:p>
    <w:p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rsidR="008C2087" w:rsidRPr="008D6F34" w:rsidRDefault="008C2087" w:rsidP="00394477">
      <w:pPr>
        <w:numPr>
          <w:ilvl w:val="0"/>
          <w:numId w:val="55"/>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290" w:history="1">
        <w:r w:rsidRPr="008D6F34">
          <w:rPr>
            <w:rStyle w:val="Hipersaitas"/>
          </w:rPr>
          <w:t>www.vmi.lt</w:t>
        </w:r>
      </w:hyperlink>
      <w:r w:rsidRPr="008D6F34">
        <w:t>;</w:t>
      </w:r>
    </w:p>
    <w:p w:rsidR="008C2087" w:rsidRPr="008D6F34" w:rsidRDefault="008C2087" w:rsidP="00394477">
      <w:pPr>
        <w:ind w:firstLine="709"/>
        <w:jc w:val="both"/>
        <w:rPr>
          <w:b/>
        </w:rPr>
      </w:pPr>
    </w:p>
    <w:p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rsidTr="00CF389D">
        <w:tc>
          <w:tcPr>
            <w:tcW w:w="9833" w:type="dxa"/>
          </w:tcPr>
          <w:p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rsidR="008C2087" w:rsidRPr="008D6F34" w:rsidRDefault="008C2087" w:rsidP="00394477">
      <w:pPr>
        <w:ind w:firstLine="709"/>
        <w:jc w:val="both"/>
        <w:rPr>
          <w:b/>
        </w:rPr>
      </w:pPr>
    </w:p>
    <w:p w:rsidR="008C2087" w:rsidRPr="008D6F34" w:rsidRDefault="008C2087" w:rsidP="00394477">
      <w:pPr>
        <w:numPr>
          <w:ilvl w:val="0"/>
          <w:numId w:val="55"/>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rsidR="008C2087" w:rsidRPr="008D6F34" w:rsidRDefault="008C2087" w:rsidP="00394477">
      <w:pPr>
        <w:ind w:firstLine="709"/>
        <w:jc w:val="both"/>
        <w:rPr>
          <w:b/>
        </w:rPr>
      </w:pPr>
    </w:p>
    <w:p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rsidTr="00CF389D">
        <w:tc>
          <w:tcPr>
            <w:tcW w:w="9833" w:type="dxa"/>
          </w:tcPr>
          <w:p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rsidR="008C2087" w:rsidRPr="008D6F34" w:rsidRDefault="008C2087" w:rsidP="00394477">
      <w:pPr>
        <w:ind w:firstLine="709"/>
        <w:jc w:val="both"/>
        <w:rPr>
          <w:b/>
        </w:rPr>
      </w:pPr>
    </w:p>
    <w:p w:rsidR="00CF389D" w:rsidRPr="008D6F34" w:rsidRDefault="00CF389D" w:rsidP="00394477">
      <w:pPr>
        <w:spacing w:after="240"/>
        <w:ind w:firstLine="709"/>
      </w:pPr>
      <w:r w:rsidRPr="008D6F34">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rsidTr="00CF389D">
        <w:tc>
          <w:tcPr>
            <w:tcW w:w="9745" w:type="dxa"/>
          </w:tcPr>
          <w:p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rsidR="008C2087" w:rsidRPr="008D6F34" w:rsidRDefault="008C2087" w:rsidP="00394477">
      <w:pPr>
        <w:ind w:firstLine="709"/>
        <w:jc w:val="both"/>
        <w:rPr>
          <w:b/>
        </w:rPr>
      </w:pPr>
    </w:p>
    <w:p w:rsidR="008C2087" w:rsidRPr="008D6F34" w:rsidRDefault="008C2087" w:rsidP="00394477">
      <w:pPr>
        <w:numPr>
          <w:ilvl w:val="0"/>
          <w:numId w:val="55"/>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rsidR="008C2087" w:rsidRPr="008D6F34" w:rsidRDefault="008C2087" w:rsidP="00394477">
      <w:pPr>
        <w:numPr>
          <w:ilvl w:val="0"/>
          <w:numId w:val="55"/>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rsidR="008C2087" w:rsidRPr="008D6F34" w:rsidRDefault="008C2087" w:rsidP="00394477">
      <w:pPr>
        <w:ind w:firstLine="709"/>
        <w:jc w:val="both"/>
        <w:rPr>
          <w:lang w:val="fr-BE"/>
        </w:rPr>
      </w:pPr>
      <w:r w:rsidRPr="008D6F34">
        <w:rPr>
          <w:lang w:val="fr-BE"/>
        </w:rPr>
        <w:t>Dokumentus galima pateikti tiesiogiai Vilniaus AVMI arba atsiųsti paštu.</w:t>
      </w:r>
    </w:p>
    <w:p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rsidR="008C2087" w:rsidRPr="008D6F34" w:rsidRDefault="008C2087" w:rsidP="00394477">
      <w:pPr>
        <w:ind w:firstLine="709"/>
        <w:jc w:val="both"/>
        <w:rPr>
          <w:noProof/>
          <w:color w:val="000000"/>
          <w:lang w:val="lt-LT"/>
        </w:rPr>
      </w:pPr>
      <w:r w:rsidRPr="008D6F34">
        <w:rPr>
          <w:noProof/>
          <w:color w:val="000000"/>
          <w:lang w:val="lt-LT"/>
        </w:rPr>
        <w:t>Ulonų g. 2</w:t>
      </w:r>
    </w:p>
    <w:p w:rsidR="008C2087" w:rsidRPr="008D6F34" w:rsidRDefault="008C2087" w:rsidP="00394477">
      <w:pPr>
        <w:ind w:firstLine="709"/>
        <w:jc w:val="both"/>
        <w:rPr>
          <w:noProof/>
          <w:color w:val="000000"/>
          <w:lang w:val="lt-LT"/>
        </w:rPr>
      </w:pPr>
      <w:r w:rsidRPr="008D6F34">
        <w:rPr>
          <w:noProof/>
          <w:color w:val="000000"/>
          <w:lang w:val="lt-LT"/>
        </w:rPr>
        <w:t>LT - 08245 Vilnius</w:t>
      </w:r>
    </w:p>
    <w:p w:rsidR="008C2087" w:rsidRPr="008D6F34" w:rsidRDefault="008C2087" w:rsidP="00394477">
      <w:pPr>
        <w:ind w:firstLine="709"/>
        <w:jc w:val="both"/>
        <w:rPr>
          <w:noProof/>
          <w:lang w:val="lt-LT"/>
        </w:rPr>
      </w:pPr>
      <w:r w:rsidRPr="008D6F34">
        <w:rPr>
          <w:noProof/>
          <w:lang w:val="lt-LT"/>
        </w:rPr>
        <w:t>Lietuva </w:t>
      </w:r>
    </w:p>
    <w:p w:rsidR="008C2087" w:rsidRPr="008D6F34" w:rsidRDefault="008C2087" w:rsidP="00394477">
      <w:pPr>
        <w:ind w:firstLine="709"/>
        <w:jc w:val="both"/>
        <w:rPr>
          <w:b/>
          <w:noProof/>
          <w:lang w:val="lt-LT"/>
        </w:rPr>
      </w:pPr>
    </w:p>
    <w:p w:rsidR="008C2087" w:rsidRPr="008D6F34" w:rsidRDefault="008C2087" w:rsidP="00394477">
      <w:pPr>
        <w:ind w:firstLine="709"/>
        <w:jc w:val="both"/>
        <w:rPr>
          <w:lang w:val="lt-LT"/>
        </w:rPr>
      </w:pPr>
      <w:r w:rsidRPr="008D6F34">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rsidR="008C2087" w:rsidRPr="008D6F34" w:rsidRDefault="008C2087" w:rsidP="00394477">
      <w:pPr>
        <w:ind w:firstLine="709"/>
        <w:jc w:val="both"/>
        <w:rPr>
          <w:b/>
          <w:lang w:val="lt-LT"/>
        </w:rPr>
      </w:pPr>
    </w:p>
    <w:p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rsidR="00B7277B" w:rsidRPr="008D6F34" w:rsidRDefault="00B7277B" w:rsidP="00394477">
      <w:pPr>
        <w:ind w:firstLine="709"/>
        <w:jc w:val="both"/>
        <w:rPr>
          <w:b/>
          <w:lang w:val="lt-LT"/>
        </w:rPr>
      </w:pPr>
    </w:p>
    <w:p w:rsidR="008C2087" w:rsidRPr="008D6F34" w:rsidRDefault="008C2087" w:rsidP="00394477">
      <w:pPr>
        <w:ind w:firstLine="709"/>
        <w:jc w:val="both"/>
        <w:rPr>
          <w:b/>
          <w:lang w:val="lt-LT"/>
        </w:rPr>
      </w:pPr>
      <w:r w:rsidRPr="008D6F34">
        <w:rPr>
          <w:b/>
          <w:lang w:val="lt-LT"/>
        </w:rPr>
        <w:t>Komentaras</w:t>
      </w:r>
    </w:p>
    <w:p w:rsidR="008C2087" w:rsidRPr="008D6F34" w:rsidRDefault="008C2087" w:rsidP="00394477">
      <w:pPr>
        <w:ind w:firstLine="709"/>
        <w:jc w:val="both"/>
        <w:rPr>
          <w:b/>
          <w:lang w:val="lt-LT"/>
        </w:rPr>
      </w:pPr>
    </w:p>
    <w:p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rsidR="008C2087" w:rsidRPr="008D6F34" w:rsidRDefault="008C2087" w:rsidP="00394477">
      <w:pPr>
        <w:pStyle w:val="Pagrindinistekstas2"/>
        <w:tabs>
          <w:tab w:val="left" w:pos="0"/>
        </w:tabs>
        <w:ind w:firstLine="709"/>
        <w:rPr>
          <w:b/>
          <w:bCs/>
          <w:color w:val="000000"/>
        </w:rPr>
      </w:pPr>
    </w:p>
    <w:p w:rsidR="00CF389D" w:rsidRPr="008D6F34" w:rsidRDefault="00CF389D" w:rsidP="00394477">
      <w:pPr>
        <w:ind w:firstLine="709"/>
        <w:rPr>
          <w:lang w:val="lt-LT"/>
        </w:rPr>
      </w:pPr>
    </w:p>
    <w:p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rsidTr="008C2087">
        <w:tc>
          <w:tcPr>
            <w:tcW w:w="9570" w:type="dxa"/>
          </w:tcPr>
          <w:p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rsidR="008C2087" w:rsidRPr="008D6F34" w:rsidRDefault="008C2087" w:rsidP="00394477">
      <w:pPr>
        <w:pStyle w:val="Pagrindinistekstas2"/>
        <w:tabs>
          <w:tab w:val="left" w:pos="0"/>
        </w:tabs>
        <w:ind w:firstLine="709"/>
        <w:rPr>
          <w:noProof/>
        </w:rPr>
      </w:pPr>
    </w:p>
    <w:p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rsidR="008C2087" w:rsidRPr="008D6F34" w:rsidRDefault="008C2087" w:rsidP="00394477">
      <w:pPr>
        <w:pStyle w:val="Pagrindinistekstas2"/>
        <w:tabs>
          <w:tab w:val="left" w:pos="0"/>
        </w:tabs>
        <w:ind w:firstLine="709"/>
        <w:rPr>
          <w:b/>
          <w:bCs/>
          <w:color w:val="000000"/>
        </w:rPr>
      </w:pPr>
      <w:r w:rsidRPr="008D6F34">
        <w:rPr>
          <w:b/>
          <w:bCs/>
          <w:color w:val="000000"/>
        </w:rPr>
        <w:tab/>
      </w:r>
    </w:p>
    <w:p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rsidTr="008C2087">
        <w:tc>
          <w:tcPr>
            <w:tcW w:w="9570" w:type="dxa"/>
          </w:tcPr>
          <w:p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rsidR="008C2087" w:rsidRPr="008D6F34" w:rsidRDefault="008C2087" w:rsidP="00394477">
      <w:pPr>
        <w:pStyle w:val="Pagrindinistekstas2"/>
        <w:tabs>
          <w:tab w:val="left" w:pos="0"/>
        </w:tabs>
        <w:ind w:firstLine="709"/>
        <w:rPr>
          <w:b/>
          <w:bCs/>
          <w:color w:val="000000"/>
        </w:rPr>
      </w:pPr>
    </w:p>
    <w:p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rsidTr="008C2087">
        <w:tc>
          <w:tcPr>
            <w:tcW w:w="9570" w:type="dxa"/>
          </w:tcPr>
          <w:p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rsidR="008C2087" w:rsidRPr="008D6F34" w:rsidRDefault="008C2087" w:rsidP="00394477">
      <w:pPr>
        <w:pStyle w:val="Pagrindinistekstas2"/>
        <w:tabs>
          <w:tab w:val="left" w:pos="0"/>
        </w:tabs>
        <w:ind w:firstLine="709"/>
        <w:rPr>
          <w:b/>
          <w:bCs/>
          <w:color w:val="000000"/>
        </w:rPr>
      </w:pPr>
    </w:p>
    <w:p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rsidR="008C2087" w:rsidRPr="008D6F34" w:rsidRDefault="008C2087" w:rsidP="00394477">
      <w:pPr>
        <w:ind w:firstLine="709"/>
        <w:jc w:val="both"/>
        <w:rPr>
          <w:bCs/>
          <w:color w:val="000000"/>
          <w:lang w:val="lt-LT"/>
        </w:rPr>
      </w:pPr>
      <w:r w:rsidRPr="008D6F34">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rsidR="008C2087" w:rsidRPr="008D6F34" w:rsidRDefault="008C2087" w:rsidP="00394477">
      <w:pPr>
        <w:ind w:firstLine="709"/>
        <w:jc w:val="both"/>
        <w:rPr>
          <w:bCs/>
          <w:color w:val="000000"/>
        </w:rPr>
      </w:pPr>
      <w:r w:rsidRPr="008D6F34">
        <w:rPr>
          <w:bCs/>
          <w:color w:val="000000"/>
        </w:rPr>
        <w:t>6. Prašyme grąžinti PVM turi būti nurodoma:</w:t>
      </w:r>
    </w:p>
    <w:p w:rsidR="008C2087" w:rsidRPr="008D6F34" w:rsidRDefault="008C2087" w:rsidP="00394477">
      <w:pPr>
        <w:numPr>
          <w:ilvl w:val="0"/>
          <w:numId w:val="56"/>
        </w:numPr>
        <w:tabs>
          <w:tab w:val="clear" w:pos="2016"/>
        </w:tabs>
        <w:ind w:left="0" w:firstLine="709"/>
        <w:jc w:val="both"/>
        <w:rPr>
          <w:bCs/>
          <w:color w:val="000000"/>
        </w:rPr>
      </w:pPr>
      <w:r w:rsidRPr="008D6F34">
        <w:rPr>
          <w:bCs/>
          <w:color w:val="000000"/>
        </w:rPr>
        <w:t>informacija apie kitoje valstybėje narėje įsikūrusį apmokestinamąjį asmenį;</w:t>
      </w:r>
    </w:p>
    <w:p w:rsidR="008C2087" w:rsidRPr="008D6F34" w:rsidRDefault="008C2087" w:rsidP="00394477">
      <w:pPr>
        <w:numPr>
          <w:ilvl w:val="0"/>
          <w:numId w:val="56"/>
        </w:numPr>
        <w:tabs>
          <w:tab w:val="clear" w:pos="2016"/>
        </w:tabs>
        <w:ind w:left="0" w:firstLine="709"/>
        <w:jc w:val="both"/>
        <w:rPr>
          <w:bCs/>
          <w:color w:val="000000"/>
        </w:rPr>
      </w:pPr>
      <w:r w:rsidRPr="008D6F34">
        <w:rPr>
          <w:bCs/>
          <w:color w:val="000000"/>
        </w:rPr>
        <w:t>jei prašymas gražinti PVM teikiamas per tarpininką – informacija apie įgaliotą asmenį;</w:t>
      </w:r>
    </w:p>
    <w:p w:rsidR="008C2087" w:rsidRPr="008D6F34" w:rsidRDefault="008C2087" w:rsidP="00394477">
      <w:pPr>
        <w:numPr>
          <w:ilvl w:val="0"/>
          <w:numId w:val="56"/>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rsidR="008C2087" w:rsidRPr="008D6F34" w:rsidRDefault="008C2087" w:rsidP="00394477">
      <w:pPr>
        <w:numPr>
          <w:ilvl w:val="0"/>
          <w:numId w:val="56"/>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rsidR="008C2087" w:rsidRPr="008D6F34" w:rsidRDefault="008C2087" w:rsidP="00394477">
      <w:pPr>
        <w:ind w:firstLine="709"/>
        <w:jc w:val="center"/>
        <w:rPr>
          <w:b/>
          <w:caps/>
          <w:noProof/>
        </w:rPr>
      </w:pPr>
    </w:p>
    <w:p w:rsidR="008C2087" w:rsidRPr="008D6F34" w:rsidRDefault="008C2087" w:rsidP="00394477">
      <w:pPr>
        <w:ind w:firstLine="709"/>
        <w:jc w:val="center"/>
        <w:rPr>
          <w:b/>
          <w:caps/>
          <w:noProof/>
        </w:rPr>
      </w:pPr>
      <w:r w:rsidRPr="008D6F34">
        <w:rPr>
          <w:b/>
          <w:caps/>
          <w:noProof/>
        </w:rPr>
        <w:t>Prekių (Paslaugų) kategorijos</w:t>
      </w:r>
    </w:p>
    <w:p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rsidTr="00474EA5">
        <w:tc>
          <w:tcPr>
            <w:tcW w:w="3927" w:type="dxa"/>
          </w:tcPr>
          <w:p w:rsidR="008C2087" w:rsidRPr="008D6F34" w:rsidRDefault="008C2087" w:rsidP="00394477">
            <w:pPr>
              <w:ind w:firstLine="709"/>
              <w:rPr>
                <w:b/>
                <w:noProof/>
              </w:rPr>
            </w:pPr>
            <w:r w:rsidRPr="008D6F34">
              <w:rPr>
                <w:b/>
                <w:noProof/>
              </w:rPr>
              <w:t>Prekės (paslaugos), patenkančios į atitinkamą kategoriją</w:t>
            </w:r>
          </w:p>
        </w:tc>
        <w:tc>
          <w:tcPr>
            <w:tcW w:w="2057" w:type="dxa"/>
          </w:tcPr>
          <w:p w:rsidR="008C2087" w:rsidRPr="008D6F34" w:rsidRDefault="008C2087" w:rsidP="00394477">
            <w:pPr>
              <w:ind w:firstLine="709"/>
              <w:rPr>
                <w:b/>
                <w:noProof/>
              </w:rPr>
            </w:pPr>
            <w:r w:rsidRPr="008D6F34">
              <w:rPr>
                <w:b/>
                <w:noProof/>
              </w:rPr>
              <w:t>Prekių (paslaugų) kategorijos kodas</w:t>
            </w:r>
          </w:p>
        </w:tc>
        <w:tc>
          <w:tcPr>
            <w:tcW w:w="3556" w:type="dxa"/>
          </w:tcPr>
          <w:p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rsidTr="00474EA5">
        <w:tc>
          <w:tcPr>
            <w:tcW w:w="3927" w:type="dxa"/>
          </w:tcPr>
          <w:p w:rsidR="008C2087" w:rsidRPr="008D6F34" w:rsidRDefault="008C2087" w:rsidP="00394477">
            <w:pPr>
              <w:ind w:firstLine="709"/>
              <w:rPr>
                <w:noProof/>
              </w:rPr>
            </w:pPr>
            <w:r w:rsidRPr="008D6F34">
              <w:rPr>
                <w:noProof/>
              </w:rPr>
              <w:t>Kuras</w:t>
            </w:r>
          </w:p>
        </w:tc>
        <w:tc>
          <w:tcPr>
            <w:tcW w:w="2057" w:type="dxa"/>
          </w:tcPr>
          <w:p w:rsidR="008C2087" w:rsidRPr="008D6F34" w:rsidRDefault="008C2087" w:rsidP="00394477">
            <w:pPr>
              <w:ind w:firstLine="709"/>
              <w:jc w:val="center"/>
              <w:rPr>
                <w:noProof/>
              </w:rPr>
            </w:pPr>
            <w:r w:rsidRPr="008D6F34">
              <w:rPr>
                <w:noProof/>
              </w:rPr>
              <w:t>1</w:t>
            </w:r>
          </w:p>
        </w:tc>
        <w:tc>
          <w:tcPr>
            <w:tcW w:w="3556" w:type="dxa"/>
          </w:tcPr>
          <w:p w:rsidR="008C2087" w:rsidRPr="008D6F34" w:rsidRDefault="008C2087" w:rsidP="00394477">
            <w:pPr>
              <w:ind w:firstLine="709"/>
              <w:rPr>
                <w:noProof/>
              </w:rPr>
            </w:pPr>
          </w:p>
        </w:tc>
      </w:tr>
      <w:tr w:rsidR="008C2087" w:rsidRPr="008D6F34" w:rsidTr="00474EA5">
        <w:tc>
          <w:tcPr>
            <w:tcW w:w="3927" w:type="dxa"/>
          </w:tcPr>
          <w:p w:rsidR="008C2087" w:rsidRPr="008D6F34" w:rsidRDefault="008C2087" w:rsidP="00394477">
            <w:pPr>
              <w:ind w:firstLine="709"/>
              <w:rPr>
                <w:noProof/>
              </w:rPr>
            </w:pPr>
            <w:r w:rsidRPr="008D6F34">
              <w:rPr>
                <w:noProof/>
              </w:rPr>
              <w:t>Transporto priemonių nuoma</w:t>
            </w:r>
          </w:p>
        </w:tc>
        <w:tc>
          <w:tcPr>
            <w:tcW w:w="2057" w:type="dxa"/>
          </w:tcPr>
          <w:p w:rsidR="008C2087" w:rsidRPr="008D6F34" w:rsidRDefault="008C2087" w:rsidP="00394477">
            <w:pPr>
              <w:ind w:firstLine="709"/>
              <w:jc w:val="center"/>
              <w:rPr>
                <w:noProof/>
              </w:rPr>
            </w:pPr>
            <w:r w:rsidRPr="008D6F34">
              <w:rPr>
                <w:noProof/>
              </w:rPr>
              <w:t>2</w:t>
            </w:r>
          </w:p>
        </w:tc>
        <w:tc>
          <w:tcPr>
            <w:tcW w:w="3556" w:type="dxa"/>
          </w:tcPr>
          <w:p w:rsidR="008C2087" w:rsidRPr="008D6F34" w:rsidRDefault="008C2087" w:rsidP="00394477">
            <w:pPr>
              <w:ind w:firstLine="709"/>
              <w:jc w:val="center"/>
              <w:rPr>
                <w:noProof/>
              </w:rPr>
            </w:pPr>
            <w:r w:rsidRPr="008D6F34">
              <w:rPr>
                <w:noProof/>
              </w:rPr>
              <w:t xml:space="preserve">2.8 </w:t>
            </w:r>
          </w:p>
          <w:p w:rsidR="008C2087" w:rsidRPr="008D6F34" w:rsidRDefault="008C2087" w:rsidP="00394477">
            <w:pPr>
              <w:ind w:firstLine="709"/>
              <w:jc w:val="center"/>
              <w:rPr>
                <w:noProof/>
              </w:rPr>
            </w:pPr>
            <w:r w:rsidRPr="008D6F34">
              <w:rPr>
                <w:noProof/>
              </w:rPr>
              <w:t>2.9</w:t>
            </w:r>
          </w:p>
        </w:tc>
      </w:tr>
      <w:tr w:rsidR="008C2087" w:rsidRPr="008D6F34" w:rsidTr="00474EA5">
        <w:tc>
          <w:tcPr>
            <w:tcW w:w="3927" w:type="dxa"/>
          </w:tcPr>
          <w:p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rsidR="008C2087" w:rsidRPr="008D6F34" w:rsidRDefault="008C2087" w:rsidP="00394477">
            <w:pPr>
              <w:autoSpaceDE w:val="0"/>
              <w:autoSpaceDN w:val="0"/>
              <w:adjustRightInd w:val="0"/>
              <w:ind w:firstLine="709"/>
              <w:jc w:val="center"/>
              <w:rPr>
                <w:noProof/>
                <w:lang w:val="fr-BE"/>
              </w:rPr>
            </w:pPr>
          </w:p>
          <w:p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rsidR="008C2087" w:rsidRPr="008D6F34" w:rsidRDefault="008C2087" w:rsidP="00394477">
            <w:pPr>
              <w:ind w:firstLine="709"/>
              <w:jc w:val="center"/>
              <w:rPr>
                <w:noProof/>
              </w:rPr>
            </w:pPr>
          </w:p>
          <w:p w:rsidR="008C2087" w:rsidRPr="008D6F34" w:rsidRDefault="008C2087" w:rsidP="00394477">
            <w:pPr>
              <w:ind w:firstLine="709"/>
              <w:jc w:val="center"/>
              <w:rPr>
                <w:noProof/>
              </w:rPr>
            </w:pPr>
            <w:r w:rsidRPr="008D6F34">
              <w:rPr>
                <w:noProof/>
              </w:rPr>
              <w:t>3.11</w:t>
            </w:r>
          </w:p>
          <w:p w:rsidR="008C2087" w:rsidRPr="008D6F34" w:rsidRDefault="008C2087" w:rsidP="00394477">
            <w:pPr>
              <w:ind w:firstLine="709"/>
              <w:jc w:val="center"/>
              <w:rPr>
                <w:noProof/>
              </w:rPr>
            </w:pPr>
            <w:r w:rsidRPr="008D6F34">
              <w:rPr>
                <w:noProof/>
              </w:rPr>
              <w:t>3.12</w:t>
            </w:r>
          </w:p>
        </w:tc>
      </w:tr>
      <w:tr w:rsidR="008C2087" w:rsidRPr="008D6F34" w:rsidTr="00474EA5">
        <w:tc>
          <w:tcPr>
            <w:tcW w:w="3927" w:type="dxa"/>
          </w:tcPr>
          <w:p w:rsidR="008C2087" w:rsidRPr="008D6F34" w:rsidRDefault="008C2087" w:rsidP="00394477">
            <w:pPr>
              <w:ind w:firstLine="709"/>
              <w:rPr>
                <w:noProof/>
              </w:rPr>
            </w:pPr>
            <w:r w:rsidRPr="008D6F34">
              <w:rPr>
                <w:noProof/>
              </w:rPr>
              <w:t>Kelių rinkliavos ir naudojimosi keliais mokestis</w:t>
            </w:r>
          </w:p>
        </w:tc>
        <w:tc>
          <w:tcPr>
            <w:tcW w:w="2057" w:type="dxa"/>
          </w:tcPr>
          <w:p w:rsidR="008C2087" w:rsidRPr="008D6F34" w:rsidRDefault="008C2087" w:rsidP="00394477">
            <w:pPr>
              <w:ind w:firstLine="709"/>
              <w:jc w:val="center"/>
              <w:rPr>
                <w:noProof/>
              </w:rPr>
            </w:pPr>
            <w:r w:rsidRPr="008D6F34">
              <w:rPr>
                <w:noProof/>
              </w:rPr>
              <w:t>4</w:t>
            </w:r>
          </w:p>
        </w:tc>
        <w:tc>
          <w:tcPr>
            <w:tcW w:w="3556" w:type="dxa"/>
          </w:tcPr>
          <w:p w:rsidR="008C2087" w:rsidRPr="008D6F34" w:rsidRDefault="008C2087" w:rsidP="00394477">
            <w:pPr>
              <w:ind w:firstLine="709"/>
              <w:jc w:val="center"/>
              <w:rPr>
                <w:noProof/>
              </w:rPr>
            </w:pPr>
          </w:p>
        </w:tc>
      </w:tr>
      <w:tr w:rsidR="008C2087" w:rsidRPr="008D6F34" w:rsidTr="00474EA5">
        <w:trPr>
          <w:trHeight w:val="413"/>
        </w:trPr>
        <w:tc>
          <w:tcPr>
            <w:tcW w:w="3927" w:type="dxa"/>
          </w:tcPr>
          <w:p w:rsidR="008C2087" w:rsidRPr="008D6F34" w:rsidRDefault="008C2087" w:rsidP="00394477">
            <w:pPr>
              <w:ind w:firstLine="709"/>
              <w:rPr>
                <w:noProof/>
              </w:rPr>
            </w:pPr>
            <w:r w:rsidRPr="008D6F34">
              <w:rPr>
                <w:noProof/>
              </w:rPr>
              <w:t>Kelionės išlaidos, pavyzdžiui, mokestis už taksi, mokestis už naudojimąsi viešuoju transportu</w:t>
            </w:r>
          </w:p>
        </w:tc>
        <w:tc>
          <w:tcPr>
            <w:tcW w:w="2057" w:type="dxa"/>
          </w:tcPr>
          <w:p w:rsidR="008C2087" w:rsidRPr="008D6F34" w:rsidRDefault="008C2087" w:rsidP="00394477">
            <w:pPr>
              <w:ind w:firstLine="709"/>
              <w:jc w:val="center"/>
              <w:rPr>
                <w:noProof/>
              </w:rPr>
            </w:pPr>
            <w:r w:rsidRPr="008D6F34">
              <w:rPr>
                <w:noProof/>
              </w:rPr>
              <w:t>5</w:t>
            </w:r>
          </w:p>
        </w:tc>
        <w:tc>
          <w:tcPr>
            <w:tcW w:w="3556" w:type="dxa"/>
          </w:tcPr>
          <w:p w:rsidR="008C2087" w:rsidRPr="008D6F34" w:rsidRDefault="008C2087" w:rsidP="00394477">
            <w:pPr>
              <w:ind w:firstLine="709"/>
              <w:jc w:val="center"/>
              <w:rPr>
                <w:noProof/>
              </w:rPr>
            </w:pPr>
            <w:r w:rsidRPr="008D6F34">
              <w:rPr>
                <w:noProof/>
              </w:rPr>
              <w:t>5.1</w:t>
            </w:r>
          </w:p>
          <w:p w:rsidR="008C2087" w:rsidRPr="008D6F34" w:rsidRDefault="008C2087" w:rsidP="00394477">
            <w:pPr>
              <w:ind w:firstLine="709"/>
              <w:jc w:val="center"/>
              <w:rPr>
                <w:noProof/>
              </w:rPr>
            </w:pPr>
            <w:r w:rsidRPr="008D6F34">
              <w:rPr>
                <w:noProof/>
              </w:rPr>
              <w:t>5.2</w:t>
            </w:r>
          </w:p>
        </w:tc>
      </w:tr>
      <w:tr w:rsidR="008C2087" w:rsidRPr="008D6F34" w:rsidTr="00474EA5">
        <w:tc>
          <w:tcPr>
            <w:tcW w:w="3927" w:type="dxa"/>
          </w:tcPr>
          <w:p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rsidTr="00474EA5">
        <w:tc>
          <w:tcPr>
            <w:tcW w:w="3927" w:type="dxa"/>
          </w:tcPr>
          <w:p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rsidR="008C2087" w:rsidRPr="008D6F34" w:rsidRDefault="008C2087" w:rsidP="00394477">
            <w:pPr>
              <w:ind w:firstLine="709"/>
              <w:jc w:val="center"/>
              <w:rPr>
                <w:noProof/>
              </w:rPr>
            </w:pPr>
            <w:r w:rsidRPr="008D6F34">
              <w:rPr>
                <w:noProof/>
              </w:rPr>
              <w:t>7</w:t>
            </w:r>
          </w:p>
        </w:tc>
        <w:tc>
          <w:tcPr>
            <w:tcW w:w="3556" w:type="dxa"/>
          </w:tcPr>
          <w:p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rsidTr="00474EA5">
        <w:tc>
          <w:tcPr>
            <w:tcW w:w="3927" w:type="dxa"/>
          </w:tcPr>
          <w:p w:rsidR="008C2087" w:rsidRPr="008D6F34" w:rsidRDefault="008C2087" w:rsidP="00394477">
            <w:pPr>
              <w:ind w:firstLine="709"/>
              <w:rPr>
                <w:noProof/>
              </w:rPr>
            </w:pPr>
            <w:r w:rsidRPr="008D6F34">
              <w:rPr>
                <w:noProof/>
              </w:rPr>
              <w:t>Leidimas patekti į muges ir parodas</w:t>
            </w:r>
          </w:p>
        </w:tc>
        <w:tc>
          <w:tcPr>
            <w:tcW w:w="2057" w:type="dxa"/>
          </w:tcPr>
          <w:p w:rsidR="008C2087" w:rsidRPr="008D6F34" w:rsidRDefault="008C2087" w:rsidP="00394477">
            <w:pPr>
              <w:ind w:firstLine="709"/>
              <w:jc w:val="center"/>
              <w:rPr>
                <w:noProof/>
              </w:rPr>
            </w:pPr>
            <w:r w:rsidRPr="008D6F34">
              <w:rPr>
                <w:noProof/>
              </w:rPr>
              <w:t>8</w:t>
            </w:r>
          </w:p>
        </w:tc>
        <w:tc>
          <w:tcPr>
            <w:tcW w:w="3556" w:type="dxa"/>
          </w:tcPr>
          <w:p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rsidTr="00474EA5">
        <w:tc>
          <w:tcPr>
            <w:tcW w:w="3927" w:type="dxa"/>
          </w:tcPr>
          <w:p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rsidR="008C2087" w:rsidRPr="008D6F34" w:rsidRDefault="008C2087" w:rsidP="00394477">
            <w:pPr>
              <w:ind w:firstLine="709"/>
              <w:jc w:val="center"/>
              <w:rPr>
                <w:noProof/>
              </w:rPr>
            </w:pPr>
            <w:r w:rsidRPr="008D6F34">
              <w:rPr>
                <w:noProof/>
              </w:rPr>
              <w:t>9</w:t>
            </w:r>
          </w:p>
        </w:tc>
        <w:tc>
          <w:tcPr>
            <w:tcW w:w="3556" w:type="dxa"/>
          </w:tcPr>
          <w:p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rsidTr="00474EA5">
        <w:tc>
          <w:tcPr>
            <w:tcW w:w="3927" w:type="dxa"/>
          </w:tcPr>
          <w:p w:rsidR="008C2087" w:rsidRPr="008D6F34" w:rsidRDefault="008C2087" w:rsidP="00394477">
            <w:pPr>
              <w:ind w:firstLine="709"/>
              <w:rPr>
                <w:noProof/>
              </w:rPr>
            </w:pPr>
            <w:r w:rsidRPr="008D6F34">
              <w:rPr>
                <w:noProof/>
              </w:rPr>
              <w:t>Kita</w:t>
            </w:r>
          </w:p>
        </w:tc>
        <w:tc>
          <w:tcPr>
            <w:tcW w:w="2057" w:type="dxa"/>
          </w:tcPr>
          <w:p w:rsidR="008C2087" w:rsidRPr="008D6F34" w:rsidRDefault="008C2087" w:rsidP="00394477">
            <w:pPr>
              <w:ind w:firstLine="709"/>
              <w:jc w:val="center"/>
              <w:rPr>
                <w:noProof/>
              </w:rPr>
            </w:pPr>
            <w:r w:rsidRPr="008D6F34">
              <w:rPr>
                <w:noProof/>
              </w:rPr>
              <w:t>10</w:t>
            </w:r>
          </w:p>
        </w:tc>
        <w:tc>
          <w:tcPr>
            <w:tcW w:w="3556" w:type="dxa"/>
          </w:tcPr>
          <w:p w:rsidR="008C2087" w:rsidRPr="008D6F34" w:rsidRDefault="008C2087" w:rsidP="00394477">
            <w:pPr>
              <w:ind w:firstLine="709"/>
              <w:rPr>
                <w:noProof/>
              </w:rPr>
            </w:pPr>
            <w:r w:rsidRPr="008D6F34">
              <w:rPr>
                <w:noProof/>
              </w:rPr>
              <w:t>Pateikti prekės (paslaugos) aprašymą</w:t>
            </w:r>
          </w:p>
        </w:tc>
      </w:tr>
    </w:tbl>
    <w:p w:rsidR="008C2087" w:rsidRPr="008D6F34" w:rsidRDefault="008C2087" w:rsidP="00394477">
      <w:pPr>
        <w:tabs>
          <w:tab w:val="left" w:pos="1080"/>
        </w:tabs>
        <w:ind w:firstLine="709"/>
        <w:jc w:val="both"/>
        <w:rPr>
          <w:noProof/>
        </w:rPr>
      </w:pPr>
    </w:p>
    <w:p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rsidR="008C2087" w:rsidRPr="008D6F34" w:rsidRDefault="008C2087" w:rsidP="00394477">
      <w:pPr>
        <w:ind w:firstLine="709"/>
        <w:jc w:val="both"/>
        <w:rPr>
          <w:noProof/>
        </w:rPr>
      </w:pPr>
      <w:r w:rsidRPr="008D6F34">
        <w:rPr>
          <w:noProof/>
        </w:rPr>
        <w:t>Nurodžius prekės (paslaugos) kodą 10, turi būti aprašoma, kokia prekė (paslauga) įsigyta.</w:t>
      </w:r>
    </w:p>
    <w:p w:rsidR="008C2087" w:rsidRPr="008D6F34" w:rsidRDefault="008C2087" w:rsidP="00394477">
      <w:pPr>
        <w:ind w:firstLine="709"/>
        <w:jc w:val="both"/>
        <w:rPr>
          <w:b/>
        </w:rPr>
      </w:pPr>
    </w:p>
    <w:p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rsidR="008C2087" w:rsidRPr="008D6F34" w:rsidRDefault="008C2087" w:rsidP="00394477">
      <w:pPr>
        <w:ind w:firstLine="709"/>
        <w:jc w:val="both"/>
        <w:rPr>
          <w:noProof/>
        </w:rPr>
      </w:pPr>
      <w:r w:rsidRPr="008D6F34">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rsidR="008C2087" w:rsidRPr="008D6F34" w:rsidRDefault="008C2087" w:rsidP="00394477">
      <w:pPr>
        <w:pStyle w:val="Pagrindinistekstas2"/>
        <w:ind w:firstLine="709"/>
        <w:rPr>
          <w:b/>
          <w:noProof/>
        </w:rPr>
      </w:pPr>
    </w:p>
    <w:p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8D6F34" w:rsidTr="008C2087">
        <w:tc>
          <w:tcPr>
            <w:tcW w:w="9360" w:type="dxa"/>
          </w:tcPr>
          <w:p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rsidR="008C2087" w:rsidRPr="008D6F34" w:rsidRDefault="008C2087" w:rsidP="00394477">
      <w:pPr>
        <w:pStyle w:val="Pagrindinistekstas2"/>
        <w:ind w:firstLine="709"/>
        <w:rPr>
          <w:b/>
          <w:noProof/>
        </w:rPr>
      </w:pPr>
    </w:p>
    <w:p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rsidR="008C2087" w:rsidRPr="008D6F34" w:rsidRDefault="008C2087" w:rsidP="00394477">
      <w:pPr>
        <w:pStyle w:val="Pagrindinistekstas2"/>
        <w:ind w:firstLine="709"/>
        <w:rPr>
          <w:b/>
          <w:noProof/>
        </w:rPr>
      </w:pPr>
    </w:p>
    <w:p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305" w:name="straipsnis119prim"/>
      <w:bookmarkEnd w:id="305"/>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rsidR="00B7277B" w:rsidRPr="008D6F34" w:rsidRDefault="00B7277B" w:rsidP="00394477">
      <w:pPr>
        <w:pStyle w:val="Pagrindiniotekstotrauka"/>
        <w:rPr>
          <w:rFonts w:ascii="Times New Roman" w:hAnsi="Times New Roman"/>
          <w:b/>
          <w:szCs w:val="24"/>
        </w:rPr>
      </w:pPr>
    </w:p>
    <w:p w:rsidR="008C2087" w:rsidRPr="008D6F34" w:rsidRDefault="008C2087" w:rsidP="00394477">
      <w:pPr>
        <w:ind w:firstLine="709"/>
        <w:rPr>
          <w:b/>
          <w:lang w:val="lt-LT"/>
        </w:rPr>
      </w:pPr>
      <w:r w:rsidRPr="008D6F34">
        <w:rPr>
          <w:b/>
          <w:lang w:val="lt-LT"/>
        </w:rPr>
        <w:t>Komentaras</w:t>
      </w:r>
    </w:p>
    <w:p w:rsidR="008C2087" w:rsidRPr="008D6F34" w:rsidRDefault="008C2087" w:rsidP="00394477">
      <w:pPr>
        <w:ind w:firstLine="709"/>
        <w:rPr>
          <w:b/>
          <w:lang w:val="lt-LT"/>
        </w:rPr>
      </w:pPr>
      <w:r w:rsidRPr="008D6F34">
        <w:rPr>
          <w:b/>
          <w:lang w:val="lt-LT"/>
        </w:rPr>
        <w:tab/>
      </w:r>
    </w:p>
    <w:p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291"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292" w:tgtFrame="_blank" w:history="1">
        <w:r w:rsidRPr="008D6F34">
          <w:rPr>
            <w:lang w:val="lt-LT"/>
          </w:rPr>
          <w:t>Nr. VA-1</w:t>
        </w:r>
      </w:hyperlink>
      <w:r w:rsidRPr="008D6F34">
        <w:rPr>
          <w:lang w:val="lt-LT"/>
        </w:rPr>
        <w:t xml:space="preserve"> (Žin., 2010, Nr. 3-142).</w:t>
      </w:r>
    </w:p>
    <w:p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293"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rsidR="008C2087" w:rsidRPr="008D6F34" w:rsidRDefault="008C2087" w:rsidP="00394477">
      <w:pPr>
        <w:tabs>
          <w:tab w:val="left" w:pos="1260"/>
        </w:tabs>
        <w:ind w:firstLine="709"/>
        <w:jc w:val="both"/>
        <w:rPr>
          <w:b/>
          <w:lang w:val="lt-LT"/>
        </w:rPr>
      </w:pPr>
      <w:r w:rsidRPr="008D6F34">
        <w:rPr>
          <w:lang w:val="lt-LT"/>
        </w:rPr>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rsidR="008C2087" w:rsidRPr="008D6F34" w:rsidRDefault="008C2087" w:rsidP="00394477">
      <w:pPr>
        <w:pStyle w:val="prastasiniatinklio"/>
        <w:numPr>
          <w:ilvl w:val="0"/>
          <w:numId w:val="57"/>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rsidR="008C2087" w:rsidRPr="008D6F34" w:rsidRDefault="008C2087" w:rsidP="00394477">
      <w:pPr>
        <w:pStyle w:val="prastasiniatinklio"/>
        <w:numPr>
          <w:ilvl w:val="0"/>
          <w:numId w:val="57"/>
        </w:numPr>
        <w:spacing w:before="0" w:beforeAutospacing="0" w:after="0" w:afterAutospacing="0"/>
        <w:ind w:left="0" w:firstLine="709"/>
        <w:jc w:val="both"/>
        <w:rPr>
          <w:noProof/>
        </w:rPr>
      </w:pPr>
      <w:r w:rsidRPr="008D6F34">
        <w:rPr>
          <w:noProof/>
        </w:rPr>
        <w:t>išsiunčiamas paštu bet kuriam AVMI teritoriniam skyriui,</w:t>
      </w:r>
    </w:p>
    <w:p w:rsidR="008C2087" w:rsidRPr="008D6F34" w:rsidRDefault="008C2087" w:rsidP="00394477">
      <w:pPr>
        <w:pStyle w:val="prastasiniatinklio"/>
        <w:numPr>
          <w:ilvl w:val="0"/>
          <w:numId w:val="57"/>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294"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rsidR="008C2087" w:rsidRPr="008D6F34" w:rsidRDefault="008C2087" w:rsidP="00394477">
      <w:pPr>
        <w:pStyle w:val="prastasiniatinklio"/>
        <w:numPr>
          <w:ilvl w:val="0"/>
          <w:numId w:val="58"/>
        </w:numPr>
        <w:spacing w:before="0" w:beforeAutospacing="0" w:after="0" w:afterAutospacing="0"/>
        <w:ind w:left="0" w:firstLine="709"/>
        <w:jc w:val="both"/>
        <w:rPr>
          <w:noProof/>
        </w:rPr>
      </w:pPr>
      <w:r w:rsidRPr="008D6F34">
        <w:rPr>
          <w:noProof/>
        </w:rPr>
        <w:t xml:space="preserve">pavadinimas (vardas, pavardė); </w:t>
      </w:r>
    </w:p>
    <w:p w:rsidR="008C2087" w:rsidRPr="008D6F34" w:rsidRDefault="008C2087" w:rsidP="00394477">
      <w:pPr>
        <w:pStyle w:val="prastasiniatinklio"/>
        <w:numPr>
          <w:ilvl w:val="0"/>
          <w:numId w:val="58"/>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rsidR="008C2087" w:rsidRPr="008D6F34" w:rsidRDefault="008C2087" w:rsidP="00394477">
      <w:pPr>
        <w:pStyle w:val="prastasiniatinklio"/>
        <w:numPr>
          <w:ilvl w:val="0"/>
          <w:numId w:val="58"/>
        </w:numPr>
        <w:spacing w:before="0" w:beforeAutospacing="0" w:after="0" w:afterAutospacing="0"/>
        <w:ind w:left="0" w:firstLine="709"/>
        <w:jc w:val="both"/>
        <w:rPr>
          <w:noProof/>
        </w:rPr>
      </w:pPr>
      <w:r w:rsidRPr="008D6F34">
        <w:rPr>
          <w:noProof/>
        </w:rPr>
        <w:t>buveinės (gyvenamosios vietos) adresas;</w:t>
      </w:r>
    </w:p>
    <w:p w:rsidR="008C2087" w:rsidRPr="008D6F34" w:rsidRDefault="008C2087" w:rsidP="00394477">
      <w:pPr>
        <w:pStyle w:val="prastasiniatinklio"/>
        <w:numPr>
          <w:ilvl w:val="0"/>
          <w:numId w:val="58"/>
        </w:numPr>
        <w:spacing w:before="0" w:beforeAutospacing="0" w:after="0" w:afterAutospacing="0"/>
        <w:ind w:left="0" w:firstLine="709"/>
        <w:jc w:val="both"/>
        <w:rPr>
          <w:noProof/>
        </w:rPr>
      </w:pPr>
      <w:r w:rsidRPr="008D6F34">
        <w:rPr>
          <w:noProof/>
        </w:rPr>
        <w:t>elektroninio pašto adresas;</w:t>
      </w:r>
    </w:p>
    <w:p w:rsidR="008C2087" w:rsidRPr="008D6F34" w:rsidRDefault="008C2087" w:rsidP="00394477">
      <w:pPr>
        <w:pStyle w:val="prastasiniatinklio"/>
        <w:numPr>
          <w:ilvl w:val="0"/>
          <w:numId w:val="58"/>
        </w:numPr>
        <w:spacing w:before="0" w:beforeAutospacing="0" w:after="0" w:afterAutospacing="0"/>
        <w:ind w:left="0" w:firstLine="709"/>
        <w:jc w:val="both"/>
        <w:rPr>
          <w:noProof/>
        </w:rPr>
      </w:pPr>
      <w:r w:rsidRPr="008D6F34">
        <w:rPr>
          <w:noProof/>
        </w:rPr>
        <w:t>AVMI teritorinis skyrius, kuriam yra adresuojamas prašymas;</w:t>
      </w:r>
    </w:p>
    <w:p w:rsidR="008C2087" w:rsidRPr="008D6F34" w:rsidRDefault="008C2087" w:rsidP="00394477">
      <w:pPr>
        <w:pStyle w:val="prastasiniatinklio"/>
        <w:numPr>
          <w:ilvl w:val="0"/>
          <w:numId w:val="58"/>
        </w:numPr>
        <w:spacing w:before="0" w:beforeAutospacing="0" w:after="0" w:afterAutospacing="0"/>
        <w:ind w:left="0" w:firstLine="709"/>
        <w:jc w:val="both"/>
        <w:rPr>
          <w:noProof/>
        </w:rPr>
      </w:pPr>
      <w:r w:rsidRPr="008D6F34">
        <w:rPr>
          <w:noProof/>
        </w:rPr>
        <w:t>pageidaujama EPRIS kalba (lietuvių arba anglų).</w:t>
      </w:r>
    </w:p>
    <w:p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rsidR="008C2087" w:rsidRPr="008D6F34" w:rsidRDefault="008C2087" w:rsidP="00394477">
      <w:pPr>
        <w:tabs>
          <w:tab w:val="left" w:pos="1260"/>
        </w:tabs>
        <w:ind w:firstLine="709"/>
        <w:jc w:val="both"/>
        <w:rPr>
          <w:lang w:val="lt-LT"/>
        </w:rPr>
      </w:pPr>
      <w:r w:rsidRPr="008D6F34">
        <w:rPr>
          <w:b/>
          <w:lang w:val="lt-LT"/>
        </w:rPr>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295" w:history="1">
        <w:r w:rsidRPr="008D6F34">
          <w:rPr>
            <w:rStyle w:val="Hipersaitas"/>
            <w:lang w:val="lt-LT"/>
          </w:rPr>
          <w:t>www.ec.europa.eu/taxation_customs/taxation/vat/traders/vat_refunds/index_en.htm</w:t>
        </w:r>
      </w:hyperlink>
      <w:r w:rsidRPr="008D6F34">
        <w:rPr>
          <w:lang w:val="lt-LT"/>
        </w:rPr>
        <w:t xml:space="preserve"> .</w:t>
      </w:r>
    </w:p>
    <w:p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rsidR="008C2087" w:rsidRPr="008D6F34" w:rsidRDefault="008C2087" w:rsidP="00394477">
      <w:pPr>
        <w:pStyle w:val="Pagrindinistekstas2"/>
        <w:ind w:firstLine="709"/>
        <w:rPr>
          <w:b/>
        </w:rPr>
      </w:pPr>
    </w:p>
    <w:p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8D6F34" w:rsidTr="008C2087">
        <w:tc>
          <w:tcPr>
            <w:tcW w:w="9854" w:type="dxa"/>
          </w:tcPr>
          <w:p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rsidR="008C2087" w:rsidRPr="008D6F34" w:rsidRDefault="008C2087" w:rsidP="00394477">
      <w:pPr>
        <w:ind w:firstLine="709"/>
        <w:rPr>
          <w:b/>
          <w:lang w:val="lt-LT"/>
        </w:rPr>
      </w:pPr>
    </w:p>
    <w:p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296"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297" w:tgtFrame="_blank" w:history="1">
        <w:r w:rsidRPr="008D6F34">
          <w:rPr>
            <w:lang w:val="lt-LT"/>
          </w:rPr>
          <w:t xml:space="preserve">Nr. </w:t>
        </w:r>
        <w:r w:rsidRPr="008D6F34">
          <w:rPr>
            <w:lang w:val="nb-NO"/>
          </w:rPr>
          <w:t>VA-1</w:t>
        </w:r>
      </w:hyperlink>
      <w:r w:rsidRPr="008D6F34">
        <w:rPr>
          <w:lang w:val="nb-NO"/>
        </w:rPr>
        <w:t>.</w:t>
      </w:r>
    </w:p>
    <w:p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rsidR="00404ACC" w:rsidRPr="008D6F34" w:rsidRDefault="00404ACC" w:rsidP="00394477">
      <w:pPr>
        <w:ind w:firstLine="709"/>
        <w:jc w:val="both"/>
        <w:rPr>
          <w:bCs/>
          <w:lang w:val="lt-LT"/>
        </w:rPr>
      </w:pPr>
      <w:bookmarkStart w:id="306" w:name="_118_straipsnis._Grąžinamas_1"/>
      <w:bookmarkEnd w:id="306"/>
    </w:p>
    <w:p w:rsidR="00C40B35" w:rsidRPr="008D6F34" w:rsidRDefault="00C40B35" w:rsidP="00394477">
      <w:pPr>
        <w:ind w:firstLine="709"/>
        <w:jc w:val="center"/>
        <w:rPr>
          <w:b/>
          <w:bCs/>
          <w:lang w:val="lt-LT"/>
        </w:rPr>
      </w:pPr>
      <w:r w:rsidRPr="008D6F34">
        <w:rPr>
          <w:b/>
          <w:bCs/>
          <w:lang w:val="lt-LT"/>
        </w:rPr>
        <w:t>XIV SKYRIUS</w:t>
      </w:r>
    </w:p>
    <w:p w:rsidR="00C40B35" w:rsidRPr="008D6F34" w:rsidRDefault="00C40B35" w:rsidP="00394477">
      <w:pPr>
        <w:ind w:firstLine="709"/>
        <w:jc w:val="center"/>
        <w:rPr>
          <w:b/>
          <w:bCs/>
          <w:lang w:val="lt-LT"/>
        </w:rPr>
      </w:pPr>
      <w:r w:rsidRPr="008D6F34">
        <w:rPr>
          <w:b/>
          <w:bCs/>
          <w:lang w:val="lt-LT"/>
        </w:rPr>
        <w:t>MOKESČIO KONTROLĖ</w:t>
      </w:r>
    </w:p>
    <w:p w:rsidR="00404ACC" w:rsidRPr="008D6F34" w:rsidRDefault="00404ACC" w:rsidP="00394477">
      <w:pPr>
        <w:ind w:firstLine="709"/>
        <w:jc w:val="both"/>
        <w:rPr>
          <w:lang w:val="lt-LT"/>
        </w:rPr>
      </w:pPr>
    </w:p>
    <w:p w:rsidR="00404ACC" w:rsidRPr="008D6F34" w:rsidRDefault="00404ACC" w:rsidP="00394477">
      <w:pPr>
        <w:pStyle w:val="Antrat2"/>
        <w:ind w:firstLine="709"/>
        <w:rPr>
          <w:rFonts w:ascii="Times New Roman" w:hAnsi="Times New Roman"/>
          <w:b/>
          <w:i w:val="0"/>
          <w:iCs/>
          <w:szCs w:val="24"/>
        </w:rPr>
      </w:pPr>
      <w:bookmarkStart w:id="307" w:name="_120_straipsnis._PVM"/>
      <w:bookmarkEnd w:id="307"/>
      <w:r w:rsidRPr="008D6F34">
        <w:rPr>
          <w:rFonts w:ascii="Times New Roman" w:hAnsi="Times New Roman"/>
          <w:b/>
          <w:i w:val="0"/>
          <w:iCs/>
          <w:szCs w:val="24"/>
          <w:u w:val="single"/>
        </w:rPr>
        <w:t>120 straipsnis</w:t>
      </w:r>
      <w:r w:rsidRPr="008D6F34">
        <w:rPr>
          <w:rFonts w:ascii="Times New Roman" w:hAnsi="Times New Roman"/>
          <w:b/>
          <w:i w:val="0"/>
          <w:iCs/>
          <w:szCs w:val="24"/>
        </w:rPr>
        <w:t>. PVM kontrolė</w:t>
      </w:r>
    </w:p>
    <w:p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rsidR="008E13F7" w:rsidRPr="008D6F34" w:rsidRDefault="008E13F7" w:rsidP="00394477">
      <w:pPr>
        <w:ind w:firstLine="709"/>
        <w:rPr>
          <w:lang w:val="lt-LT"/>
        </w:rPr>
      </w:pPr>
    </w:p>
    <w:p w:rsidR="00404ACC" w:rsidRPr="008D6F34" w:rsidRDefault="00404ACC" w:rsidP="00394477">
      <w:pPr>
        <w:pStyle w:val="Antrat1"/>
        <w:ind w:firstLine="709"/>
        <w:jc w:val="left"/>
      </w:pPr>
      <w:r w:rsidRPr="008D6F34">
        <w:t>Komentaras</w:t>
      </w:r>
    </w:p>
    <w:p w:rsidR="00404ACC" w:rsidRPr="008D6F34" w:rsidRDefault="00404ACC" w:rsidP="00394477">
      <w:pPr>
        <w:ind w:firstLine="709"/>
        <w:jc w:val="both"/>
        <w:rPr>
          <w:bCs/>
          <w:lang w:val="lt-LT"/>
        </w:rPr>
      </w:pPr>
    </w:p>
    <w:p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rsidR="00404ACC" w:rsidRPr="008D6F34" w:rsidRDefault="00404ACC" w:rsidP="00394477">
      <w:pPr>
        <w:ind w:firstLine="709"/>
        <w:jc w:val="both"/>
        <w:rPr>
          <w:lang w:val="lt-LT"/>
        </w:rPr>
      </w:pPr>
    </w:p>
    <w:p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308"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309" w:name="pn1_1737"/>
      <w:bookmarkEnd w:id="308"/>
      <w:bookmarkEnd w:id="309"/>
      <w:r w:rsidRPr="008D6F34">
        <w:rPr>
          <w:b/>
        </w:rPr>
        <w:t xml:space="preserve"> </w:t>
      </w:r>
      <w:bookmarkStart w:id="310"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311" w:name="pn1_1738"/>
      <w:bookmarkEnd w:id="310"/>
      <w:bookmarkEnd w:id="311"/>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312"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313" w:name="pn1_1739"/>
      <w:bookmarkEnd w:id="312"/>
      <w:bookmarkEnd w:id="313"/>
      <w:r w:rsidRPr="008D6F34">
        <w:rPr>
          <w:b/>
        </w:rPr>
        <w:t>, jį papildančių ir įgyvendinančių Europos Sąjungos teisės aktų nustatyta tvarka.</w:t>
      </w:r>
    </w:p>
    <w:p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2E0D8B" w:rsidRPr="008D6F34" w:rsidRDefault="002E0D8B" w:rsidP="00394477">
      <w:pPr>
        <w:pStyle w:val="HTMLiankstoformatuotas"/>
        <w:ind w:firstLine="709"/>
        <w:jc w:val="both"/>
        <w:rPr>
          <w:rFonts w:ascii="Times New Roman" w:hAnsi="Times New Roman" w:cs="Times New Roman"/>
          <w:sz w:val="24"/>
          <w:szCs w:val="24"/>
          <w:lang w:val="lt-LT"/>
        </w:rPr>
      </w:pPr>
    </w:p>
    <w:p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Antrat1"/>
        <w:ind w:firstLine="709"/>
        <w:jc w:val="both"/>
      </w:pPr>
      <w:bookmarkStart w:id="314" w:name="_121_straipsnis._Nepagrįstai"/>
      <w:bookmarkEnd w:id="314"/>
      <w:r w:rsidRPr="008D6F34">
        <w:rPr>
          <w:u w:val="single"/>
        </w:rPr>
        <w:t>121 straipsnis</w:t>
      </w:r>
      <w:r w:rsidRPr="008D6F34">
        <w:t>. Nepagrįstai sumokėto (išieškoto) PVM grąžinimas, taip pat PVM grąžinimas kitais   atvejais</w:t>
      </w:r>
    </w:p>
    <w:p w:rsidR="00404ACC" w:rsidRPr="008D6F34" w:rsidRDefault="00404ACC" w:rsidP="00394477">
      <w:pPr>
        <w:pStyle w:val="HTMLiankstoformatuotas"/>
        <w:ind w:firstLine="709"/>
        <w:rPr>
          <w:rFonts w:ascii="Times New Roman" w:hAnsi="Times New Roman" w:cs="Times New Roman"/>
          <w:sz w:val="24"/>
          <w:szCs w:val="24"/>
          <w:lang w:val="lt-LT"/>
        </w:rPr>
      </w:pPr>
    </w:p>
    <w:p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298"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299"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rsidR="00404ACC" w:rsidRPr="008D6F34" w:rsidRDefault="00404ACC" w:rsidP="00394477">
      <w:pPr>
        <w:pStyle w:val="HTMLiankstoformatuotas"/>
        <w:ind w:firstLine="709"/>
        <w:rPr>
          <w:rFonts w:ascii="Times New Roman" w:hAnsi="Times New Roman" w:cs="Times New Roman"/>
          <w:sz w:val="24"/>
          <w:szCs w:val="24"/>
          <w:lang w:val="lt-LT"/>
        </w:rPr>
      </w:pPr>
    </w:p>
    <w:p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315"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316" w:name="pn1_1746"/>
      <w:bookmarkEnd w:id="315"/>
      <w:bookmarkEnd w:id="316"/>
      <w:r w:rsidRPr="008D6F34">
        <w:rPr>
          <w:rFonts w:ascii="Times New Roman" w:hAnsi="Times New Roman" w:cs="Times New Roman"/>
          <w:b/>
          <w:sz w:val="24"/>
          <w:szCs w:val="24"/>
          <w:lang w:val="lt-LT"/>
        </w:rPr>
        <w:t xml:space="preserve"> </w:t>
      </w:r>
      <w:bookmarkStart w:id="317"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318" w:name="pn1_1747"/>
      <w:bookmarkEnd w:id="317"/>
      <w:bookmarkEnd w:id="318"/>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rsidR="00F76A94" w:rsidRPr="008D6F34" w:rsidRDefault="00F76A94" w:rsidP="00394477">
      <w:pPr>
        <w:ind w:firstLine="709"/>
        <w:rPr>
          <w:lang w:val="lt-LT"/>
        </w:rPr>
      </w:pPr>
    </w:p>
    <w:p w:rsidR="00404ACC" w:rsidRPr="008D6F34" w:rsidRDefault="00404ACC" w:rsidP="00394477">
      <w:pPr>
        <w:ind w:firstLine="709"/>
        <w:rPr>
          <w:lang w:val="lt-LT"/>
        </w:rPr>
      </w:pPr>
      <w:r w:rsidRPr="008D6F34">
        <w:rPr>
          <w:lang w:val="lt-LT"/>
        </w:rPr>
        <w:t>Pavyzdys</w:t>
      </w:r>
    </w:p>
    <w:p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rsidR="00404ACC" w:rsidRPr="008D6F34" w:rsidRDefault="00404ACC" w:rsidP="00394477">
      <w:pPr>
        <w:ind w:firstLine="709"/>
        <w:jc w:val="both"/>
        <w:rPr>
          <w:lang w:val="lt-LT"/>
        </w:rPr>
      </w:pPr>
      <w:r w:rsidRPr="008D6F34">
        <w:rPr>
          <w:lang w:val="lt-LT"/>
        </w:rPr>
        <w:t xml:space="preserve">   </w:t>
      </w:r>
    </w:p>
    <w:p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rsidR="00404ACC" w:rsidRPr="008D6F34" w:rsidRDefault="00404ACC" w:rsidP="00394477">
      <w:pPr>
        <w:ind w:firstLine="709"/>
        <w:rPr>
          <w:lang w:val="lt-LT"/>
        </w:rPr>
      </w:pP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300"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301"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rsidR="00404ACC" w:rsidRPr="008D6F34" w:rsidRDefault="00404ACC" w:rsidP="00394477">
      <w:pPr>
        <w:pStyle w:val="HTMLiankstoformatuotas"/>
        <w:ind w:firstLine="709"/>
        <w:jc w:val="both"/>
        <w:rPr>
          <w:rFonts w:ascii="Times New Roman" w:hAnsi="Times New Roman" w:cs="Times New Roman"/>
          <w:sz w:val="24"/>
          <w:szCs w:val="24"/>
          <w:lang w:val="lt-LT"/>
        </w:rPr>
      </w:pPr>
    </w:p>
    <w:p w:rsidR="00F76A94" w:rsidRPr="008D6F34" w:rsidRDefault="00404ACC" w:rsidP="00895841">
      <w:pPr>
        <w:ind w:firstLine="709"/>
        <w:jc w:val="both"/>
      </w:pPr>
      <w:r w:rsidRPr="008D6F34">
        <w:rPr>
          <w:lang w:val="lt-LT"/>
        </w:rPr>
        <w:tab/>
      </w:r>
    </w:p>
    <w:p w:rsidR="00404ACC" w:rsidRPr="008D6F34" w:rsidRDefault="00404ACC" w:rsidP="00394477">
      <w:pPr>
        <w:pStyle w:val="Antrat1"/>
        <w:ind w:firstLine="709"/>
      </w:pPr>
      <w:r w:rsidRPr="008D6F34">
        <w:t>XV SKYRIUS</w:t>
      </w:r>
    </w:p>
    <w:p w:rsidR="00404ACC" w:rsidRPr="008D6F34" w:rsidRDefault="00404ACC" w:rsidP="00394477">
      <w:pPr>
        <w:pStyle w:val="Antrat1"/>
        <w:ind w:firstLine="709"/>
      </w:pPr>
      <w:r w:rsidRPr="008D6F34">
        <w:t>ATSAKOMYBĖ UŽ ŠIO ĮSTATYMO PAŽEIDIMUS</w:t>
      </w:r>
    </w:p>
    <w:p w:rsidR="00404ACC" w:rsidRPr="008D6F34" w:rsidRDefault="00404ACC" w:rsidP="00394477">
      <w:pPr>
        <w:ind w:firstLine="709"/>
        <w:jc w:val="both"/>
        <w:rPr>
          <w:lang w:val="lt-LT"/>
        </w:rPr>
      </w:pPr>
      <w:r w:rsidRPr="008D6F34">
        <w:rPr>
          <w:lang w:val="lt-LT"/>
        </w:rPr>
        <w:t> </w:t>
      </w:r>
    </w:p>
    <w:p w:rsidR="00404ACC" w:rsidRPr="008D6F34" w:rsidRDefault="00404ACC" w:rsidP="008D6F34">
      <w:pPr>
        <w:pStyle w:val="Antrat1"/>
        <w:ind w:firstLine="709"/>
        <w:jc w:val="both"/>
      </w:pPr>
      <w:bookmarkStart w:id="319" w:name="_122_straipsnis._PVM"/>
      <w:bookmarkEnd w:id="319"/>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320" w:name="n5fb4dbe89e7c43d8b0ac0dfcd4b09d2d"/>
      <w:r w:rsidR="008D6F34" w:rsidRPr="008D6F34">
        <w:rPr>
          <w:iCs/>
          <w:color w:val="000000"/>
        </w:rPr>
        <w:t>X-1251</w:t>
      </w:r>
      <w:bookmarkEnd w:id="320"/>
      <w:r w:rsidR="008D6F34" w:rsidRPr="008D6F34">
        <w:rPr>
          <w:iCs/>
          <w:color w:val="000000"/>
          <w:shd w:val="clear" w:color="auto" w:fill="FFFFFF"/>
        </w:rPr>
        <w:t> (nuo 2008 01 01)</w:t>
      </w:r>
    </w:p>
    <w:p w:rsidR="00404ACC" w:rsidRPr="008D6F34" w:rsidRDefault="00404ACC" w:rsidP="008D6F34">
      <w:pPr>
        <w:pStyle w:val="Antrats"/>
        <w:tabs>
          <w:tab w:val="clear" w:pos="4153"/>
          <w:tab w:val="clear" w:pos="8306"/>
        </w:tabs>
        <w:ind w:firstLine="709"/>
        <w:rPr>
          <w:szCs w:val="24"/>
        </w:rPr>
      </w:pPr>
      <w:bookmarkStart w:id="321" w:name="_123_straipsnis._PVM"/>
      <w:bookmarkEnd w:id="321"/>
    </w:p>
    <w:p w:rsidR="009B3954" w:rsidRPr="009B3954" w:rsidRDefault="009B3954" w:rsidP="009B3954">
      <w:pPr>
        <w:ind w:firstLine="709"/>
        <w:rPr>
          <w:lang w:val="lt-LT"/>
        </w:rPr>
      </w:pPr>
      <w:bookmarkStart w:id="322" w:name="_123_straipsnis._PVM_1"/>
      <w:bookmarkEnd w:id="322"/>
    </w:p>
    <w:p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rsidR="009B3954" w:rsidRPr="009B3954" w:rsidRDefault="009B3954" w:rsidP="009B3954">
      <w:pPr>
        <w:ind w:firstLine="709"/>
        <w:rPr>
          <w:lang w:val="lt-LT"/>
        </w:rPr>
      </w:pPr>
    </w:p>
    <w:p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rsidR="009B3954" w:rsidRPr="009B3954" w:rsidRDefault="009B3954" w:rsidP="009B3954">
      <w:pPr>
        <w:keepNext/>
        <w:ind w:firstLine="709"/>
        <w:outlineLvl w:val="4"/>
        <w:rPr>
          <w:b/>
          <w:bCs/>
          <w:lang w:val="lt-LT"/>
        </w:rPr>
      </w:pPr>
    </w:p>
    <w:p w:rsidR="009B3954" w:rsidRPr="009B3954" w:rsidRDefault="009B3954" w:rsidP="009B3954">
      <w:pPr>
        <w:keepNext/>
        <w:ind w:firstLine="709"/>
        <w:outlineLvl w:val="4"/>
        <w:rPr>
          <w:b/>
          <w:bCs/>
          <w:lang w:val="lt-LT"/>
        </w:rPr>
      </w:pPr>
      <w:r w:rsidRPr="009B3954">
        <w:rPr>
          <w:b/>
          <w:bCs/>
          <w:lang w:val="lt-LT"/>
        </w:rPr>
        <w:t>Komentaras</w:t>
      </w:r>
    </w:p>
    <w:p w:rsidR="009B3954" w:rsidRPr="009B3954" w:rsidRDefault="009B3954" w:rsidP="009B3954">
      <w:pPr>
        <w:ind w:firstLine="709"/>
        <w:rPr>
          <w:lang w:val="lt-LT"/>
        </w:rPr>
      </w:pPr>
    </w:p>
    <w:p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rsidR="009B3954" w:rsidRPr="009B3954" w:rsidRDefault="009B3954" w:rsidP="009B3954">
      <w:pPr>
        <w:ind w:firstLine="709"/>
        <w:jc w:val="both"/>
        <w:rPr>
          <w:b/>
          <w:bCs/>
          <w:lang w:val="lt-LT"/>
        </w:rPr>
      </w:pPr>
    </w:p>
    <w:p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rsidR="009B3954" w:rsidRPr="009B3954" w:rsidRDefault="009B3954" w:rsidP="009B3954">
      <w:pPr>
        <w:ind w:firstLine="709"/>
        <w:jc w:val="both"/>
        <w:rPr>
          <w:lang w:val="lt-LT"/>
        </w:rPr>
      </w:pPr>
    </w:p>
    <w:p w:rsidR="009B3954" w:rsidRPr="009B3954" w:rsidRDefault="009B3954" w:rsidP="009B3954">
      <w:pPr>
        <w:ind w:firstLine="709"/>
        <w:jc w:val="both"/>
        <w:rPr>
          <w:b/>
          <w:lang w:val="lt-LT"/>
        </w:rPr>
      </w:pPr>
      <w:r w:rsidRPr="009B3954">
        <w:rPr>
          <w:b/>
          <w:lang w:val="lt-LT"/>
        </w:rPr>
        <w:t>Komentaras</w:t>
      </w:r>
    </w:p>
    <w:p w:rsidR="009B3954" w:rsidRPr="009B3954" w:rsidRDefault="009B3954" w:rsidP="009B3954">
      <w:pPr>
        <w:ind w:firstLine="709"/>
        <w:jc w:val="both"/>
        <w:rPr>
          <w:lang w:val="lt-LT"/>
        </w:rPr>
      </w:pPr>
    </w:p>
    <w:p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rsidR="009B3954" w:rsidRPr="009B3954" w:rsidRDefault="009B3954" w:rsidP="009B3954">
      <w:pPr>
        <w:ind w:firstLine="709"/>
        <w:jc w:val="both"/>
        <w:rPr>
          <w:b/>
          <w:bCs/>
          <w:lang w:val="lt-LT"/>
        </w:rPr>
      </w:pPr>
    </w:p>
    <w:p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rsidR="009B3954" w:rsidRPr="009B3954" w:rsidRDefault="009B3954" w:rsidP="009B3954">
      <w:pPr>
        <w:ind w:firstLine="709"/>
        <w:jc w:val="both"/>
        <w:rPr>
          <w:lang w:val="lt-LT"/>
        </w:rPr>
      </w:pPr>
    </w:p>
    <w:p w:rsidR="00D86EE6" w:rsidRDefault="00D86EE6" w:rsidP="009B3954">
      <w:pPr>
        <w:ind w:firstLine="709"/>
        <w:jc w:val="both"/>
        <w:rPr>
          <w:b/>
          <w:lang w:val="lt-LT"/>
        </w:rPr>
      </w:pPr>
    </w:p>
    <w:p w:rsidR="00D86EE6" w:rsidRDefault="00D86EE6" w:rsidP="009B3954">
      <w:pPr>
        <w:ind w:firstLine="709"/>
        <w:jc w:val="both"/>
        <w:rPr>
          <w:b/>
          <w:lang w:val="lt-LT"/>
        </w:rPr>
      </w:pPr>
    </w:p>
    <w:p w:rsidR="00D86EE6" w:rsidRDefault="00D86EE6" w:rsidP="009B3954">
      <w:pPr>
        <w:ind w:firstLine="709"/>
        <w:jc w:val="both"/>
        <w:rPr>
          <w:b/>
          <w:lang w:val="lt-LT"/>
        </w:rPr>
      </w:pPr>
    </w:p>
    <w:p w:rsidR="009B3954" w:rsidRPr="009B3954" w:rsidRDefault="009B3954" w:rsidP="009B3954">
      <w:pPr>
        <w:ind w:firstLine="709"/>
        <w:jc w:val="both"/>
        <w:rPr>
          <w:b/>
          <w:lang w:val="lt-LT"/>
        </w:rPr>
      </w:pPr>
      <w:r w:rsidRPr="009B3954">
        <w:rPr>
          <w:b/>
          <w:lang w:val="lt-LT"/>
        </w:rPr>
        <w:t>Komentaras</w:t>
      </w:r>
    </w:p>
    <w:p w:rsidR="009B3954" w:rsidRPr="009B3954" w:rsidRDefault="009B3954" w:rsidP="009B3954">
      <w:pPr>
        <w:ind w:firstLine="709"/>
        <w:jc w:val="both"/>
        <w:rPr>
          <w:lang w:val="lt-LT"/>
        </w:rPr>
      </w:pPr>
    </w:p>
    <w:p w:rsidR="009B3954" w:rsidRPr="009B3954" w:rsidRDefault="009B3954" w:rsidP="009B3954">
      <w:pPr>
        <w:ind w:firstLine="709"/>
        <w:jc w:val="both"/>
        <w:rPr>
          <w:lang w:val="lt-LT"/>
        </w:rPr>
      </w:pPr>
      <w:r w:rsidRPr="009B3954">
        <w:rPr>
          <w:lang w:val="lt-LT"/>
        </w:rPr>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rsidR="009B3954" w:rsidRPr="009B3954" w:rsidRDefault="009B3954" w:rsidP="009B3954">
      <w:pPr>
        <w:ind w:firstLine="709"/>
        <w:jc w:val="both"/>
        <w:rPr>
          <w:b/>
          <w:bCs/>
          <w:lang w:val="lt-LT"/>
        </w:rPr>
      </w:pPr>
    </w:p>
    <w:p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rsidR="009B3954" w:rsidRPr="009B3954" w:rsidRDefault="009B3954" w:rsidP="009B3954">
      <w:pPr>
        <w:ind w:firstLine="709"/>
        <w:rPr>
          <w:b/>
          <w:lang w:val="lt-LT"/>
        </w:rPr>
      </w:pPr>
    </w:p>
    <w:p w:rsidR="009B3954" w:rsidRPr="009B3954" w:rsidRDefault="009B3954" w:rsidP="009B3954">
      <w:pPr>
        <w:ind w:firstLine="709"/>
        <w:jc w:val="both"/>
        <w:rPr>
          <w:lang w:val="lt-LT"/>
        </w:rPr>
      </w:pPr>
      <w:r w:rsidRPr="009B3954">
        <w:rPr>
          <w:b/>
          <w:lang w:val="lt-LT"/>
        </w:rPr>
        <w:t>Komentaras</w:t>
      </w:r>
    </w:p>
    <w:p w:rsidR="009B3954" w:rsidRPr="009B3954" w:rsidRDefault="009B3954" w:rsidP="009B3954">
      <w:pPr>
        <w:ind w:firstLine="709"/>
        <w:jc w:val="both"/>
        <w:rPr>
          <w:lang w:val="lt-LT"/>
        </w:rPr>
      </w:pPr>
    </w:p>
    <w:p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302"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rsidR="009B3954" w:rsidRPr="009B3954" w:rsidRDefault="009B3954" w:rsidP="009B3954">
      <w:pPr>
        <w:ind w:firstLine="709"/>
        <w:jc w:val="both"/>
        <w:rPr>
          <w:lang w:val="lt-LT"/>
        </w:rPr>
      </w:pPr>
    </w:p>
    <w:p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rsidR="00F53876" w:rsidRPr="009B3954" w:rsidRDefault="00F53876" w:rsidP="009B3954">
      <w:pPr>
        <w:ind w:firstLine="709"/>
        <w:rPr>
          <w:lang w:val="lt-LT"/>
        </w:rPr>
      </w:pPr>
    </w:p>
    <w:p w:rsidR="00F639C0" w:rsidRPr="008D6F34" w:rsidRDefault="00F639C0" w:rsidP="00853A58">
      <w:pPr>
        <w:pStyle w:val="Pagrindinistekstas2"/>
        <w:ind w:firstLine="709"/>
        <w:rPr>
          <w:b/>
        </w:rPr>
      </w:pPr>
      <w:r w:rsidRPr="008D6F34">
        <w:rPr>
          <w:b/>
          <w:bCs/>
          <w:u w:val="single"/>
        </w:rPr>
        <w:t>124 s</w:t>
      </w:r>
      <w:bookmarkStart w:id="323" w:name="straipsnis124"/>
      <w:bookmarkEnd w:id="323"/>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324" w:name="n7b4d48ed9bde44cbb1bc606f4fdedcc9"/>
      <w:r w:rsidR="008D6F34" w:rsidRPr="008D6F34">
        <w:rPr>
          <w:b/>
          <w:iCs/>
          <w:color w:val="000000"/>
        </w:rPr>
        <w:t>IX-1960</w:t>
      </w:r>
      <w:bookmarkEnd w:id="324"/>
      <w:r w:rsidR="008D6F34" w:rsidRPr="008D6F34">
        <w:rPr>
          <w:b/>
          <w:iCs/>
          <w:color w:val="000000"/>
          <w:shd w:val="clear" w:color="auto" w:fill="FFFFFF"/>
        </w:rPr>
        <w:t> (nuo 2004 05 01)</w:t>
      </w:r>
    </w:p>
    <w:p w:rsidR="00A572CB" w:rsidRPr="008D6F34" w:rsidRDefault="00A572CB" w:rsidP="00394477">
      <w:pPr>
        <w:pStyle w:val="Pagrindinistekstas2"/>
        <w:ind w:firstLine="709"/>
      </w:pPr>
    </w:p>
    <w:p w:rsidR="009C0454" w:rsidRPr="008D6F34" w:rsidRDefault="009C0454" w:rsidP="00853A58">
      <w:pPr>
        <w:pStyle w:val="Antrat1"/>
        <w:ind w:firstLine="709"/>
        <w:jc w:val="left"/>
      </w:pPr>
      <w:bookmarkStart w:id="325" w:name="_125_straipsnis._Įskaitymas"/>
      <w:bookmarkEnd w:id="325"/>
      <w:r w:rsidRPr="008D6F34">
        <w:rPr>
          <w:u w:val="single"/>
        </w:rPr>
        <w:t>125 straipsnis.</w:t>
      </w:r>
      <w:r w:rsidRPr="008D6F34">
        <w:t xml:space="preserve"> Įskaitymas į biudžetą</w:t>
      </w:r>
    </w:p>
    <w:p w:rsidR="006E309A" w:rsidRPr="008D6F34" w:rsidRDefault="006E309A" w:rsidP="00394477">
      <w:pPr>
        <w:pStyle w:val="tajtip"/>
        <w:shd w:val="clear" w:color="auto" w:fill="FFFFFF"/>
        <w:spacing w:before="0" w:beforeAutospacing="0" w:after="0" w:afterAutospacing="0"/>
        <w:ind w:firstLine="709"/>
        <w:jc w:val="both"/>
        <w:rPr>
          <w:color w:val="000000"/>
        </w:rPr>
      </w:pPr>
    </w:p>
    <w:p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rsidR="004252B8" w:rsidRPr="008D6F34" w:rsidRDefault="004252B8" w:rsidP="00394477">
      <w:pPr>
        <w:pStyle w:val="Pagrindinistekstas2"/>
        <w:ind w:firstLine="709"/>
        <w:rPr>
          <w:b/>
        </w:rPr>
      </w:pPr>
    </w:p>
    <w:p w:rsidR="00D339A4" w:rsidRPr="008D6F34" w:rsidRDefault="00D339A4" w:rsidP="00394477">
      <w:pPr>
        <w:pStyle w:val="Pagrindinistekstas2"/>
        <w:ind w:firstLine="709"/>
        <w:rPr>
          <w:b/>
        </w:rPr>
      </w:pPr>
      <w:r w:rsidRPr="008D6F34">
        <w:rPr>
          <w:b/>
        </w:rPr>
        <w:t>Komentaras</w:t>
      </w:r>
    </w:p>
    <w:p w:rsidR="00D339A4" w:rsidRPr="008D6F34" w:rsidRDefault="00D339A4" w:rsidP="00394477">
      <w:pPr>
        <w:pStyle w:val="Pagrindinistekstas2"/>
        <w:ind w:firstLine="709"/>
        <w:rPr>
          <w:b/>
        </w:rPr>
      </w:pPr>
    </w:p>
    <w:p w:rsidR="009C0454" w:rsidRPr="008D6F34" w:rsidRDefault="004252B8" w:rsidP="00394477">
      <w:pPr>
        <w:pStyle w:val="Pagrindinistekstas2"/>
        <w:ind w:firstLine="709"/>
      </w:pPr>
      <w:r w:rsidRPr="008D6F34">
        <w:t>Komentaras rengiamas</w:t>
      </w:r>
    </w:p>
    <w:p w:rsidR="004252B8" w:rsidRPr="008D6F34" w:rsidRDefault="004252B8" w:rsidP="00394477">
      <w:pPr>
        <w:pStyle w:val="Pagrindinistekstas2"/>
        <w:ind w:firstLine="709"/>
      </w:pPr>
    </w:p>
    <w:p w:rsidR="009C0454" w:rsidRPr="008D6F34" w:rsidRDefault="009C0454" w:rsidP="00853A58">
      <w:pPr>
        <w:pStyle w:val="Antrat1"/>
        <w:ind w:firstLine="709"/>
        <w:jc w:val="left"/>
        <w:rPr>
          <w:lang w:eastAsia="lt-LT"/>
        </w:rPr>
      </w:pPr>
      <w:bookmarkStart w:id="326" w:name="_1251_straipsnis._PVM"/>
      <w:bookmarkEnd w:id="326"/>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327"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327"/>
      <w:r w:rsidRPr="008D6F34">
        <w:rPr>
          <w:lang w:eastAsia="lt-LT"/>
        </w:rPr>
        <w:t> (nuo 2009 09 01).</w:t>
      </w:r>
    </w:p>
    <w:p w:rsidR="004252B8" w:rsidRPr="008D6F34" w:rsidRDefault="004252B8" w:rsidP="00853A58">
      <w:pPr>
        <w:shd w:val="clear" w:color="auto" w:fill="FFFFFF"/>
        <w:ind w:firstLine="709"/>
        <w:jc w:val="both"/>
        <w:rPr>
          <w:color w:val="000000"/>
          <w:lang w:val="lt-LT" w:eastAsia="lt-LT"/>
        </w:rPr>
      </w:pPr>
    </w:p>
    <w:p w:rsidR="004252B8" w:rsidRPr="008D6F34" w:rsidRDefault="004252B8" w:rsidP="00853A58">
      <w:pPr>
        <w:pStyle w:val="Antrat1"/>
        <w:ind w:firstLine="709"/>
        <w:jc w:val="left"/>
        <w:rPr>
          <w:lang w:eastAsia="lt-LT"/>
        </w:rPr>
      </w:pPr>
      <w:bookmarkStart w:id="328" w:name="_1252_straipsnis._PVM"/>
      <w:bookmarkEnd w:id="328"/>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329"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329"/>
      <w:r w:rsidRPr="008D6F34">
        <w:rPr>
          <w:lang w:eastAsia="lt-LT"/>
        </w:rPr>
        <w:t> (nuo 2022 05 01).</w:t>
      </w:r>
    </w:p>
    <w:p w:rsidR="00D925C0" w:rsidRPr="008D6F34" w:rsidRDefault="00D925C0" w:rsidP="00853A58">
      <w:pPr>
        <w:pStyle w:val="taltipfb"/>
        <w:shd w:val="clear" w:color="auto" w:fill="FFFFFF"/>
        <w:spacing w:before="0" w:beforeAutospacing="0" w:after="0" w:afterAutospacing="0"/>
        <w:ind w:firstLine="709"/>
        <w:rPr>
          <w:color w:val="000000"/>
        </w:rPr>
      </w:pPr>
    </w:p>
    <w:p w:rsidR="00D925C0" w:rsidRPr="008D6F34" w:rsidRDefault="004252B8" w:rsidP="00853A58">
      <w:pPr>
        <w:pStyle w:val="Antrat1"/>
        <w:ind w:firstLine="709"/>
        <w:jc w:val="left"/>
      </w:pPr>
      <w:bookmarkStart w:id="330" w:name="_1253_straipsnis._PVM"/>
      <w:bookmarkEnd w:id="330"/>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331"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331"/>
      <w:r w:rsidR="00EC0274" w:rsidRPr="008D6F34">
        <w:rPr>
          <w:shd w:val="clear" w:color="auto" w:fill="FFFFFF"/>
        </w:rPr>
        <w:t> (nuo 2023 05 01).</w:t>
      </w:r>
      <w:r w:rsidR="00EC0274" w:rsidRPr="008D6F34">
        <w:t xml:space="preserve"> </w:t>
      </w:r>
    </w:p>
    <w:p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rsidR="00F875FC" w:rsidRPr="008D6F34" w:rsidRDefault="00F875FC" w:rsidP="00853A58">
      <w:pPr>
        <w:pStyle w:val="Antrat1"/>
        <w:ind w:firstLine="709"/>
        <w:jc w:val="left"/>
        <w:rPr>
          <w:lang w:eastAsia="lt-LT"/>
        </w:rPr>
      </w:pPr>
      <w:bookmarkStart w:id="332" w:name="_126_straipsnis._Įstatymo"/>
      <w:bookmarkEnd w:id="332"/>
      <w:r w:rsidRPr="008D6F34">
        <w:rPr>
          <w:u w:val="single"/>
          <w:lang w:eastAsia="lt-LT"/>
        </w:rPr>
        <w:t>126 straipsnis.</w:t>
      </w:r>
      <w:r w:rsidRPr="008D6F34">
        <w:rPr>
          <w:lang w:eastAsia="lt-LT"/>
        </w:rPr>
        <w:t xml:space="preserve"> Įstatymo įsigaliojimas</w:t>
      </w:r>
    </w:p>
    <w:p w:rsidR="00F875FC" w:rsidRPr="008D6F34" w:rsidRDefault="00F875FC" w:rsidP="00394477">
      <w:pPr>
        <w:ind w:firstLine="709"/>
        <w:jc w:val="both"/>
        <w:rPr>
          <w:lang w:val="lt-LT" w:eastAsia="lt-LT"/>
        </w:rPr>
      </w:pPr>
    </w:p>
    <w:p w:rsidR="00F875FC" w:rsidRPr="008D6F34" w:rsidRDefault="00F875FC" w:rsidP="00394477">
      <w:pPr>
        <w:ind w:firstLine="709"/>
        <w:jc w:val="both"/>
        <w:rPr>
          <w:b/>
          <w:lang w:val="lt-LT" w:eastAsia="lt-LT"/>
        </w:rPr>
      </w:pPr>
      <w:r w:rsidRPr="008D6F34">
        <w:rPr>
          <w:b/>
          <w:lang w:val="lt-LT" w:eastAsia="lt-LT"/>
        </w:rPr>
        <w:t>1. Šis Įstatymas įsigalioja nuo 2002 m. liepos 1 d., išskyrus 19 straipsnio 3 dalies 2, 3, 4, 5, 6 ir 7 punktus, 130 straipsnį ir XII skyriaus ketvirtąjį skirsnį.</w:t>
      </w:r>
    </w:p>
    <w:p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rsidR="00791C19" w:rsidRPr="008D6F34" w:rsidRDefault="00791C19" w:rsidP="00394477">
      <w:pPr>
        <w:ind w:firstLine="709"/>
        <w:jc w:val="both"/>
        <w:rPr>
          <w:b/>
          <w:lang w:val="lt-LT"/>
        </w:rPr>
      </w:pPr>
      <w:bookmarkStart w:id="333" w:name="X8f4cf9a4627a4b069aea4e47082d31b0"/>
      <w:bookmarkEnd w:id="333"/>
    </w:p>
    <w:p w:rsidR="004375DE" w:rsidRPr="008D6F34" w:rsidRDefault="004375DE" w:rsidP="00853A58">
      <w:pPr>
        <w:pStyle w:val="Antrat1"/>
        <w:ind w:firstLine="709"/>
        <w:jc w:val="both"/>
        <w:rPr>
          <w:lang w:eastAsia="lt-LT"/>
        </w:rPr>
      </w:pPr>
      <w:bookmarkStart w:id="334" w:name="_127_straipsnis._"/>
      <w:bookmarkEnd w:id="334"/>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335"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335"/>
      <w:r w:rsidRPr="008D6F34">
        <w:rPr>
          <w:lang w:eastAsia="lt-LT"/>
        </w:rPr>
        <w:t> (nuo 2010 01 01).</w:t>
      </w:r>
    </w:p>
    <w:p w:rsidR="004375DE" w:rsidRPr="008D6F34" w:rsidRDefault="004375DE" w:rsidP="00853A58">
      <w:pPr>
        <w:ind w:firstLine="709"/>
        <w:jc w:val="both"/>
        <w:rPr>
          <w:b/>
          <w:lang w:val="lt-LT"/>
        </w:rPr>
      </w:pPr>
    </w:p>
    <w:p w:rsidR="00471AF3" w:rsidRPr="008D6F34" w:rsidRDefault="00471AF3" w:rsidP="00853A58">
      <w:pPr>
        <w:pStyle w:val="Antrat1"/>
        <w:ind w:firstLine="709"/>
        <w:jc w:val="both"/>
      </w:pPr>
      <w:bookmarkStart w:id="336" w:name="_128_straipsnis._"/>
      <w:bookmarkEnd w:id="336"/>
      <w:r w:rsidRPr="008D6F34">
        <w:rPr>
          <w:u w:val="single"/>
        </w:rPr>
        <w:t>128 straipsnis.</w:t>
      </w:r>
      <w:r w:rsidRPr="008D6F34">
        <w:t>  Įstatymo nuostatų taikymas iki šio Įstatymo įsigaliojimo įsigytam ir (arba) importuotam ilgalaikiam materialiajam turtui</w:t>
      </w:r>
    </w:p>
    <w:p w:rsidR="00471AF3" w:rsidRPr="008D6F34" w:rsidRDefault="00471AF3" w:rsidP="00853A58">
      <w:pPr>
        <w:pStyle w:val="tajtip"/>
        <w:shd w:val="clear" w:color="auto" w:fill="FFFFFF"/>
        <w:spacing w:before="0" w:beforeAutospacing="0" w:after="0" w:afterAutospacing="0"/>
        <w:ind w:firstLine="709"/>
        <w:jc w:val="both"/>
        <w:rPr>
          <w:color w:val="000000"/>
        </w:rPr>
      </w:pPr>
    </w:p>
    <w:p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rsidR="008F3A86" w:rsidRPr="008D6F34" w:rsidRDefault="008F3A86" w:rsidP="00394477">
      <w:pPr>
        <w:ind w:firstLine="709"/>
        <w:jc w:val="both"/>
        <w:rPr>
          <w:b/>
          <w:lang w:val="lt-LT"/>
        </w:rPr>
      </w:pPr>
    </w:p>
    <w:p w:rsidR="003E02DC" w:rsidRPr="008D6F34" w:rsidRDefault="003E02DC" w:rsidP="00853A58">
      <w:pPr>
        <w:pStyle w:val="Antrat1"/>
        <w:ind w:firstLine="709"/>
        <w:jc w:val="both"/>
        <w:rPr>
          <w:lang w:eastAsia="lt-LT"/>
        </w:rPr>
      </w:pPr>
      <w:bookmarkStart w:id="337" w:name="_129_straipsnis._Laikinai"/>
      <w:bookmarkEnd w:id="337"/>
      <w:r w:rsidRPr="008D6F34">
        <w:rPr>
          <w:u w:val="single"/>
          <w:lang w:eastAsia="lt-LT"/>
        </w:rPr>
        <w:t>129 straipsnis.</w:t>
      </w:r>
      <w:r w:rsidRPr="008D6F34">
        <w:rPr>
          <w:lang w:eastAsia="lt-LT"/>
        </w:rPr>
        <w:t xml:space="preserve"> Laikinai taikomos kitokios apmokestinimo PVM taisyklės. Neteko galios 2004 01 15 įstatymu Nr. </w:t>
      </w:r>
      <w:bookmarkStart w:id="338"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338"/>
      <w:r w:rsidRPr="008D6F34">
        <w:rPr>
          <w:lang w:eastAsia="lt-LT"/>
        </w:rPr>
        <w:t> (nuo 2004 05 01).</w:t>
      </w:r>
    </w:p>
    <w:p w:rsidR="003E02DC" w:rsidRPr="008D6F34" w:rsidRDefault="003E02DC" w:rsidP="00394477">
      <w:pPr>
        <w:shd w:val="clear" w:color="auto" w:fill="FFFFFF"/>
        <w:ind w:firstLine="709"/>
        <w:jc w:val="both"/>
        <w:rPr>
          <w:b/>
          <w:lang w:val="lt-LT"/>
        </w:rPr>
      </w:pPr>
    </w:p>
    <w:p w:rsidR="00A1196A" w:rsidRPr="008D6F34" w:rsidRDefault="00A1196A" w:rsidP="00853A58">
      <w:pPr>
        <w:pStyle w:val="Antrat1"/>
        <w:ind w:firstLine="709"/>
        <w:jc w:val="left"/>
      </w:pPr>
      <w:bookmarkStart w:id="339" w:name="_130_straipsnis._Pasiūlymai"/>
      <w:bookmarkEnd w:id="339"/>
      <w:r w:rsidRPr="008D6F34">
        <w:rPr>
          <w:u w:val="single"/>
        </w:rPr>
        <w:t>130 straipsnis.</w:t>
      </w:r>
      <w:r w:rsidRPr="008D6F34">
        <w:t xml:space="preserve"> Pasiūlymai Lietuvos Respublikоs Vyriausybei</w:t>
      </w:r>
    </w:p>
    <w:p w:rsidR="00A1196A" w:rsidRPr="008D6F34" w:rsidRDefault="00A1196A" w:rsidP="00394477">
      <w:pPr>
        <w:pStyle w:val="tajtip"/>
        <w:shd w:val="clear" w:color="auto" w:fill="FFFFFF"/>
        <w:spacing w:before="0" w:beforeAutospacing="0" w:after="0" w:afterAutospacing="0"/>
        <w:ind w:firstLine="709"/>
        <w:jc w:val="both"/>
        <w:rPr>
          <w:color w:val="000000"/>
        </w:rPr>
      </w:pPr>
    </w:p>
    <w:p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rsidR="00A1196A" w:rsidRPr="008D6F34" w:rsidRDefault="00A1196A" w:rsidP="00394477">
      <w:pPr>
        <w:shd w:val="clear" w:color="auto" w:fill="FFFFFF"/>
        <w:ind w:firstLine="709"/>
        <w:jc w:val="both"/>
        <w:rPr>
          <w:b/>
          <w:lang w:val="lt-LT"/>
        </w:rPr>
      </w:pPr>
    </w:p>
    <w:p w:rsidR="00B24381" w:rsidRPr="008D6F34" w:rsidRDefault="00B24381" w:rsidP="00853A58">
      <w:pPr>
        <w:pStyle w:val="Antrat1"/>
        <w:ind w:firstLine="709"/>
        <w:jc w:val="left"/>
        <w:rPr>
          <w:color w:val="000000"/>
          <w:lang w:eastAsia="lt-LT"/>
        </w:rPr>
      </w:pPr>
      <w:bookmarkStart w:id="340" w:name="_131_straipsnis._Įstatymų"/>
      <w:bookmarkEnd w:id="340"/>
      <w:r w:rsidRPr="008D6F34">
        <w:rPr>
          <w:color w:val="000000"/>
          <w:u w:val="single"/>
          <w:lang w:eastAsia="lt-LT"/>
        </w:rPr>
        <w:t>131 straipsnis.</w:t>
      </w:r>
      <w:r w:rsidRPr="008D6F34">
        <w:rPr>
          <w:color w:val="000000"/>
          <w:lang w:eastAsia="lt-LT"/>
        </w:rPr>
        <w:t xml:space="preserve"> Įstatymų pripažinimas netekusiais galios</w:t>
      </w:r>
    </w:p>
    <w:p w:rsidR="00B24381" w:rsidRPr="008D6F34" w:rsidRDefault="00B24381" w:rsidP="00394477">
      <w:pPr>
        <w:shd w:val="clear" w:color="auto" w:fill="FFFFFF"/>
        <w:ind w:firstLine="709"/>
        <w:jc w:val="both"/>
        <w:rPr>
          <w:color w:val="000000"/>
          <w:lang w:val="lt-LT" w:eastAsia="lt-LT"/>
        </w:rPr>
      </w:pP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rsidR="00B24381" w:rsidRPr="008D6F34" w:rsidRDefault="00B24381" w:rsidP="00394477">
      <w:pPr>
        <w:shd w:val="clear" w:color="auto" w:fill="FFFFFF"/>
        <w:ind w:firstLine="709"/>
        <w:jc w:val="both"/>
        <w:rPr>
          <w:b/>
          <w:color w:val="000000"/>
          <w:lang w:val="lt-LT" w:eastAsia="lt-LT"/>
        </w:rPr>
      </w:pP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341"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341"/>
      <w:r w:rsidRPr="008D6F34">
        <w:rPr>
          <w:b/>
          <w:color w:val="000000"/>
          <w:lang w:val="lt-LT" w:eastAsia="lt-LT"/>
        </w:rPr>
        <w:t> (Žin., 1994, Nr. </w:t>
      </w:r>
      <w:bookmarkStart w:id="342"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342"/>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343"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343"/>
      <w:r w:rsidRPr="008D6F34">
        <w:rPr>
          <w:b/>
          <w:color w:val="000000"/>
          <w:lang w:val="lt-LT" w:eastAsia="lt-LT"/>
        </w:rPr>
        <w:t> pakeitimo“ (Žin., 1994, Nr. </w:t>
      </w:r>
      <w:bookmarkStart w:id="344"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344"/>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345"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345"/>
      <w:r w:rsidRPr="008D6F34">
        <w:rPr>
          <w:b/>
          <w:color w:val="000000"/>
          <w:lang w:val="lt-LT" w:eastAsia="lt-LT"/>
        </w:rPr>
        <w:t> pakeitimo ir papildymo“ (Žin., 1994, Nr. </w:t>
      </w:r>
      <w:bookmarkStart w:id="346"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346"/>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347"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347"/>
      <w:r w:rsidRPr="008D6F34">
        <w:rPr>
          <w:b/>
          <w:color w:val="000000"/>
          <w:lang w:val="lt-LT" w:eastAsia="lt-LT"/>
        </w:rPr>
        <w:t> (Žin., 1994, Nr. 28-490);</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348"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348"/>
      <w:r w:rsidRPr="008D6F34">
        <w:rPr>
          <w:b/>
          <w:color w:val="000000"/>
          <w:lang w:val="lt-LT" w:eastAsia="lt-LT"/>
        </w:rPr>
        <w:t> pakeitimo ir papildymo“ (Žin., 1994, Nr. </w:t>
      </w:r>
      <w:bookmarkStart w:id="349"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349"/>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350"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50"/>
      <w:r w:rsidRPr="008D6F34">
        <w:rPr>
          <w:b/>
          <w:color w:val="000000"/>
          <w:lang w:val="lt-LT" w:eastAsia="lt-LT"/>
        </w:rPr>
        <w:t> pakeitimo ir papildymo“ (Žin., 1995, Nr. </w:t>
      </w:r>
      <w:bookmarkStart w:id="351"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351"/>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352"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52"/>
      <w:r w:rsidRPr="008D6F34">
        <w:rPr>
          <w:b/>
          <w:color w:val="000000"/>
          <w:lang w:val="lt-LT" w:eastAsia="lt-LT"/>
        </w:rPr>
        <w:t> pakeitimo ir papildymo“ (Žin., 1995, Nr. </w:t>
      </w:r>
      <w:bookmarkStart w:id="353"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353"/>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354"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54"/>
      <w:r w:rsidRPr="008D6F34">
        <w:rPr>
          <w:b/>
          <w:color w:val="000000"/>
          <w:lang w:val="lt-LT" w:eastAsia="lt-LT"/>
        </w:rPr>
        <w:t> 38 straipsnio pakeitimo“ (Žin., 1995, Nr. </w:t>
      </w:r>
      <w:bookmarkStart w:id="355"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355"/>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356"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356"/>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0) Lietuvos Respublikоs </w:t>
      </w:r>
      <w:bookmarkStart w:id="357"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57"/>
      <w:r w:rsidRPr="008D6F34">
        <w:rPr>
          <w:b/>
          <w:color w:val="000000"/>
          <w:lang w:val="lt-LT" w:eastAsia="lt-LT"/>
        </w:rPr>
        <w:t> pakeitimo ir papildymo įstatymas (Žin., 1996, Nr. </w:t>
      </w:r>
      <w:bookmarkStart w:id="358"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358"/>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359"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59"/>
      <w:r w:rsidRPr="008D6F34">
        <w:rPr>
          <w:b/>
          <w:color w:val="000000"/>
          <w:lang w:val="lt-LT" w:eastAsia="lt-LT"/>
        </w:rPr>
        <w:t> pakeitimo ir papildymo įstatymo 26 straipsnio pakeitimo įstatymas (Žin., 1996, Nr. </w:t>
      </w:r>
      <w:bookmarkStart w:id="360"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360"/>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361"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61"/>
      <w:r w:rsidRPr="008D6F34">
        <w:rPr>
          <w:b/>
          <w:color w:val="000000"/>
          <w:lang w:val="lt-LT" w:eastAsia="lt-LT"/>
        </w:rPr>
        <w:t> 6 straipsnio papildymo įstatymas (Žin., 1996, Nr. </w:t>
      </w:r>
      <w:bookmarkStart w:id="362"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362"/>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363"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63"/>
      <w:r w:rsidRPr="008D6F34">
        <w:rPr>
          <w:b/>
          <w:color w:val="000000"/>
          <w:lang w:val="lt-LT" w:eastAsia="lt-LT"/>
        </w:rPr>
        <w:t> 35 ir 36 straipsnių pakeitimo įstatymas (Žin., 1996, Nr. </w:t>
      </w:r>
      <w:bookmarkStart w:id="364"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364"/>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365"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65"/>
      <w:r w:rsidRPr="008D6F34">
        <w:rPr>
          <w:b/>
          <w:color w:val="000000"/>
          <w:lang w:val="lt-LT" w:eastAsia="lt-LT"/>
        </w:rPr>
        <w:t> 38 straipsnio pakeitimo įstatymas (Žin., 1996, Nr. </w:t>
      </w:r>
      <w:bookmarkStart w:id="366"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366"/>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367"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67"/>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368"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368"/>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369"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69"/>
      <w:r w:rsidRPr="008D6F34">
        <w:rPr>
          <w:b/>
          <w:color w:val="000000"/>
          <w:lang w:val="lt-LT" w:eastAsia="lt-LT"/>
        </w:rPr>
        <w:t> 23 straipsnio pakeitimo ir papildymo įstatymas (Žin., 1996, Nr. </w:t>
      </w:r>
      <w:bookmarkStart w:id="370"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370"/>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371"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71"/>
      <w:r w:rsidRPr="008D6F34">
        <w:rPr>
          <w:b/>
          <w:color w:val="000000"/>
          <w:lang w:val="lt-LT" w:eastAsia="lt-LT"/>
        </w:rPr>
        <w:t> 25 ir 38 straipsnių papildymo įstatymas (Žin., 1996, Nr. </w:t>
      </w:r>
      <w:bookmarkStart w:id="372"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372"/>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373"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73"/>
      <w:r w:rsidRPr="008D6F34">
        <w:rPr>
          <w:b/>
          <w:color w:val="000000"/>
          <w:lang w:val="lt-LT" w:eastAsia="lt-LT"/>
        </w:rPr>
        <w:t> 17, 18, 26, 27, 28 ir 41 straipsnių pakeitimo ir papildymo įstatymas (Žin., 1997, Nr. </w:t>
      </w:r>
      <w:bookmarkStart w:id="374"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374"/>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375"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75"/>
      <w:r w:rsidRPr="008D6F34">
        <w:rPr>
          <w:b/>
          <w:color w:val="000000"/>
          <w:lang w:val="lt-LT" w:eastAsia="lt-LT"/>
        </w:rPr>
        <w:t> 4, 5, 6, 16, 17, 19, 20, 23, 25, 29, 35 ir 36 straipsnių pakeitimo įstatymas (Žin., 1997, Nr. </w:t>
      </w:r>
      <w:bookmarkStart w:id="376"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376"/>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377"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77"/>
      <w:r w:rsidRPr="008D6F34">
        <w:rPr>
          <w:b/>
          <w:color w:val="000000"/>
          <w:lang w:val="lt-LT" w:eastAsia="lt-LT"/>
        </w:rPr>
        <w:t> 2, 4, 9, 10, 11, 12, 13, 21, 22, 23, 24, 25, 35, 36, 38 straipsnių pakeitimo ir papildymo įstatymas (Žin., 1997, Nr. </w:t>
      </w:r>
      <w:bookmarkStart w:id="378"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378"/>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379"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79"/>
      <w:r w:rsidRPr="008D6F34">
        <w:rPr>
          <w:b/>
          <w:color w:val="000000"/>
          <w:lang w:val="lt-LT" w:eastAsia="lt-LT"/>
        </w:rPr>
        <w:t> 41 straipsnio pakeitimo įstatymas (Žin., 1998, Nr. </w:t>
      </w:r>
      <w:bookmarkStart w:id="380"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380"/>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381"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81"/>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382"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382"/>
      <w:r w:rsidRPr="008D6F34">
        <w:rPr>
          <w:b/>
          <w:color w:val="000000"/>
          <w:lang w:val="lt-LT" w:eastAsia="lt-LT"/>
        </w:rPr>
        <w:t>);</w:t>
      </w:r>
    </w:p>
    <w:p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383"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83"/>
      <w:r w:rsidRPr="008D6F34">
        <w:rPr>
          <w:b/>
          <w:color w:val="000000"/>
          <w:lang w:val="lt-LT" w:eastAsia="lt-LT"/>
        </w:rPr>
        <w:t> 5, 6, 8 straipsnių pakeitimo ir papildymo įstatymas (Žin., 1998, Nr. </w:t>
      </w:r>
      <w:bookmarkStart w:id="384"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384"/>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385"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85"/>
      <w:r w:rsidRPr="008D6F34">
        <w:rPr>
          <w:b/>
          <w:color w:val="000000"/>
          <w:lang w:val="lt-LT" w:eastAsia="lt-LT"/>
        </w:rPr>
        <w:t> 18 straipsnio pakeitimo įstatymas (Žin., 1998, Nr. </w:t>
      </w:r>
      <w:bookmarkStart w:id="386"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386"/>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387"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87"/>
      <w:r w:rsidRPr="008D6F34">
        <w:rPr>
          <w:b/>
          <w:color w:val="000000"/>
          <w:lang w:val="lt-LT" w:eastAsia="lt-LT"/>
        </w:rPr>
        <w:t> 17 straipsnio papildymo ir pakeitimo įstatymas (Žin., 1999, Nr. </w:t>
      </w:r>
      <w:bookmarkStart w:id="388"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388"/>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389"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89"/>
      <w:r w:rsidRPr="008D6F34">
        <w:rPr>
          <w:b/>
          <w:color w:val="000000"/>
          <w:lang w:val="lt-LT" w:eastAsia="lt-LT"/>
        </w:rPr>
        <w:t> 4 straipsnio papildymo įstatymas (Žin., 1999, Nr. </w:t>
      </w:r>
      <w:bookmarkStart w:id="390"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390"/>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391"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91"/>
      <w:r w:rsidRPr="008D6F34">
        <w:rPr>
          <w:b/>
          <w:color w:val="000000"/>
          <w:lang w:val="lt-LT" w:eastAsia="lt-LT"/>
        </w:rPr>
        <w:t> 17 straipsnio pakeitimo įstatymas (Žin., 1999, Nr. </w:t>
      </w:r>
      <w:bookmarkStart w:id="392"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392"/>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393"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93"/>
      <w:r w:rsidRPr="008D6F34">
        <w:rPr>
          <w:b/>
          <w:color w:val="000000"/>
          <w:lang w:val="lt-LT" w:eastAsia="lt-LT"/>
        </w:rPr>
        <w:t> 4, 13, 14 straipsnių pakeitimo ir papildymo įstatymas (Žin., 2000, Nr.</w:t>
      </w:r>
      <w:bookmarkStart w:id="394"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394"/>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395"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95"/>
      <w:r w:rsidRPr="008D6F34">
        <w:rPr>
          <w:b/>
          <w:color w:val="000000"/>
          <w:lang w:val="lt-LT" w:eastAsia="lt-LT"/>
        </w:rPr>
        <w:t> 23 straipsnio pakeitimo įstatymas (Žin., 2000, Nr. </w:t>
      </w:r>
      <w:bookmarkStart w:id="396"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396"/>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397"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97"/>
      <w:r w:rsidRPr="008D6F34">
        <w:rPr>
          <w:b/>
          <w:color w:val="000000"/>
          <w:lang w:val="lt-LT" w:eastAsia="lt-LT"/>
        </w:rPr>
        <w:t> 6, 7, 17, 25, 32, 35, 36, 41 straipsnių pakeitimo ir papildymo įstatymas (Žin., 2000, Nr. </w:t>
      </w:r>
      <w:bookmarkStart w:id="398"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398"/>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399"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399"/>
      <w:r w:rsidRPr="008D6F34">
        <w:rPr>
          <w:b/>
          <w:color w:val="000000"/>
          <w:lang w:val="lt-LT" w:eastAsia="lt-LT"/>
        </w:rPr>
        <w:t> 4 ir 23 straipsnių pakeitimo įstatymas (Žin., 2000, Nr. );</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2) Lietuvos Respublikоs </w:t>
      </w:r>
      <w:bookmarkStart w:id="400"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00"/>
      <w:r w:rsidRPr="008D6F34">
        <w:rPr>
          <w:b/>
          <w:color w:val="000000"/>
          <w:lang w:val="lt-LT" w:eastAsia="lt-LT"/>
        </w:rPr>
        <w:t> 4 straipsnio pakeitimo įstatymo panaikinimo ir </w:t>
      </w:r>
      <w:bookmarkStart w:id="401"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01"/>
      <w:r w:rsidRPr="008D6F34">
        <w:rPr>
          <w:b/>
          <w:color w:val="000000"/>
          <w:lang w:val="lt-LT" w:eastAsia="lt-LT"/>
        </w:rPr>
        <w:t> 4 straipsnio pakeitimo įstatymas (Žin., 2000, Nr. </w:t>
      </w:r>
      <w:bookmarkStart w:id="402"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402"/>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403"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03"/>
      <w:r w:rsidRPr="008D6F34">
        <w:rPr>
          <w:b/>
          <w:color w:val="000000"/>
          <w:lang w:val="lt-LT" w:eastAsia="lt-LT"/>
        </w:rPr>
        <w:t> 13 ir 25 straipsnių pakeitimo įstatymas (Žin., 2000, Nr. </w:t>
      </w:r>
      <w:bookmarkStart w:id="404"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404"/>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405"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05"/>
      <w:r w:rsidRPr="008D6F34">
        <w:rPr>
          <w:b/>
          <w:color w:val="000000"/>
          <w:lang w:val="lt-LT" w:eastAsia="lt-LT"/>
        </w:rPr>
        <w:t> 13 ir 14 straipsnių pakeitimo įstatymas (Žin., 2000, Nr. </w:t>
      </w:r>
      <w:bookmarkStart w:id="406"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406"/>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407"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07"/>
      <w:r w:rsidRPr="008D6F34">
        <w:rPr>
          <w:b/>
          <w:color w:val="000000"/>
          <w:lang w:val="lt-LT" w:eastAsia="lt-LT"/>
        </w:rPr>
        <w:t> 25 straipsnio pakeitimo įstatymas (Žin., 2001, Nr. </w:t>
      </w:r>
      <w:bookmarkStart w:id="408"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408"/>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409"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09"/>
      <w:r w:rsidRPr="008D6F34">
        <w:rPr>
          <w:b/>
          <w:color w:val="000000"/>
          <w:lang w:val="lt-LT" w:eastAsia="lt-LT"/>
        </w:rPr>
        <w:t> 4 straipsnio pakeitimo įstatymas (Žin., 2001, Nr. </w:t>
      </w:r>
      <w:bookmarkStart w:id="410"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410"/>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411"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11"/>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412"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412"/>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413"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13"/>
      <w:r w:rsidRPr="008D6F34">
        <w:rPr>
          <w:b/>
          <w:color w:val="000000"/>
          <w:lang w:val="lt-LT" w:eastAsia="lt-LT"/>
        </w:rPr>
        <w:t> 13 straipsnio papildymo įstatymas (Žin., 2001, Nr. </w:t>
      </w:r>
      <w:bookmarkStart w:id="414"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414"/>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415"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15"/>
      <w:r w:rsidRPr="008D6F34">
        <w:rPr>
          <w:b/>
          <w:color w:val="000000"/>
          <w:lang w:val="lt-LT" w:eastAsia="lt-LT"/>
        </w:rPr>
        <w:t> 17 ir 32 straipsnių pakeitimo įstatymas (Žin., 2001, Nr. </w:t>
      </w:r>
      <w:bookmarkStart w:id="416"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416"/>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bookmarkStart w:id="417" w:name="na905675b29104d8a9a0922fdc0385be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17"/>
      <w:r w:rsidRPr="008D6F34">
        <w:rPr>
          <w:b/>
          <w:color w:val="000000"/>
          <w:lang w:val="lt-LT" w:eastAsia="lt-LT"/>
        </w:rPr>
        <w:t> 36 straipsnio pakeitimo įstatymas (Žin., 2001, Nr. </w:t>
      </w:r>
      <w:bookmarkStart w:id="418" w:name="n0e5de49c2b0a43ae8b6ee3e359b7f56f"/>
      <w:r w:rsidRPr="008D6F34">
        <w:rPr>
          <w:b/>
          <w:color w:val="000000"/>
          <w:lang w:val="lt-LT" w:eastAsia="lt-LT"/>
        </w:rPr>
        <w:fldChar w:fldCharType="begin"/>
      </w:r>
      <w:r w:rsidRPr="008D6F34">
        <w:rPr>
          <w:b/>
          <w:color w:val="000000"/>
          <w:lang w:val="lt-LT" w:eastAsia="lt-LT"/>
        </w:rPr>
        <w:instrText xml:space="preserve"> HYPERLINK "https://www.infolex.lt/ta/119791" \o "Lietuvos Respublikos pridėtinės vertės mokesčio įstatymo 36 straipsnio pakeitimo įstatymas" \t "_blank" </w:instrText>
      </w:r>
      <w:r w:rsidRPr="008D6F34">
        <w:rPr>
          <w:b/>
          <w:color w:val="000000"/>
          <w:lang w:val="lt-LT" w:eastAsia="lt-LT"/>
        </w:rPr>
        <w:fldChar w:fldCharType="separate"/>
      </w:r>
      <w:r w:rsidRPr="008D6F34">
        <w:rPr>
          <w:b/>
          <w:i/>
          <w:iCs/>
          <w:color w:val="000000"/>
          <w:lang w:val="lt-LT" w:eastAsia="lt-LT"/>
        </w:rPr>
        <w:t>62-2213</w:t>
      </w:r>
      <w:r w:rsidRPr="008D6F34">
        <w:rPr>
          <w:b/>
          <w:color w:val="000000"/>
          <w:lang w:val="lt-LT" w:eastAsia="lt-LT"/>
        </w:rPr>
        <w:fldChar w:fldCharType="end"/>
      </w:r>
      <w:bookmarkEnd w:id="418"/>
      <w:r w:rsidRPr="008D6F34">
        <w:rPr>
          <w:b/>
          <w:color w:val="000000"/>
          <w:lang w:val="lt-LT" w:eastAsia="lt-LT"/>
        </w:rPr>
        <w:t>);</w:t>
      </w:r>
    </w:p>
    <w:p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bookmarkStart w:id="419" w:name="nf1735c2774c9437cb04b101085c1267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19"/>
      <w:r w:rsidRPr="008D6F34">
        <w:rPr>
          <w:b/>
          <w:color w:val="000000"/>
          <w:lang w:val="lt-LT" w:eastAsia="lt-LT"/>
        </w:rPr>
        <w:t> 5 straipsnio pakeitimo įstatymas (Žin., 2001, Nr. </w:t>
      </w:r>
      <w:bookmarkStart w:id="420" w:name="n4c42e722cde9462f85050d70f729144b"/>
      <w:r w:rsidRPr="008D6F34">
        <w:rPr>
          <w:b/>
          <w:color w:val="000000"/>
          <w:lang w:val="lt-LT" w:eastAsia="lt-LT"/>
        </w:rPr>
        <w:fldChar w:fldCharType="begin"/>
      </w:r>
      <w:r w:rsidRPr="008D6F34">
        <w:rPr>
          <w:b/>
          <w:color w:val="000000"/>
          <w:lang w:val="lt-LT" w:eastAsia="lt-LT"/>
        </w:rPr>
        <w:instrText xml:space="preserve"> HYPERLINK "https://www.infolex.lt/ta/37530" \o "Lietuvos Respublikos pridėtinės vertės mokesčio įstatymo 5 straipsnio pakeitimo įstatymas" \t "_blank" </w:instrText>
      </w:r>
      <w:r w:rsidRPr="008D6F34">
        <w:rPr>
          <w:b/>
          <w:color w:val="000000"/>
          <w:lang w:val="lt-LT" w:eastAsia="lt-LT"/>
        </w:rPr>
        <w:fldChar w:fldCharType="separate"/>
      </w:r>
      <w:r w:rsidRPr="008D6F34">
        <w:rPr>
          <w:b/>
          <w:i/>
          <w:iCs/>
          <w:color w:val="000000"/>
          <w:lang w:val="lt-LT" w:eastAsia="lt-LT"/>
        </w:rPr>
        <w:t>62-2238</w:t>
      </w:r>
      <w:r w:rsidRPr="008D6F34">
        <w:rPr>
          <w:b/>
          <w:color w:val="000000"/>
          <w:lang w:val="lt-LT" w:eastAsia="lt-LT"/>
        </w:rPr>
        <w:fldChar w:fldCharType="end"/>
      </w:r>
      <w:bookmarkEnd w:id="420"/>
      <w:r w:rsidRPr="008D6F34">
        <w:rPr>
          <w:b/>
          <w:color w:val="000000"/>
          <w:lang w:val="lt-LT" w:eastAsia="lt-LT"/>
        </w:rPr>
        <w:t>).</w:t>
      </w:r>
    </w:p>
    <w:p w:rsidR="00D46DDB" w:rsidRPr="008D6F34" w:rsidRDefault="00D46DDB" w:rsidP="00394477">
      <w:pPr>
        <w:shd w:val="clear" w:color="auto" w:fill="FFFFFF"/>
        <w:ind w:firstLine="709"/>
        <w:jc w:val="both"/>
        <w:rPr>
          <w:b/>
        </w:rPr>
      </w:pPr>
    </w:p>
    <w:sectPr w:rsidR="00D46DDB" w:rsidRPr="008D6F34" w:rsidSect="000B6140">
      <w:headerReference w:type="even" r:id="rId303"/>
      <w:headerReference w:type="default" r:id="rId304"/>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C3" w:rsidRDefault="000B18C3">
      <w:r>
        <w:separator/>
      </w:r>
    </w:p>
  </w:endnote>
  <w:endnote w:type="continuationSeparator" w:id="0">
    <w:p w:rsidR="000B18C3" w:rsidRDefault="000B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C3" w:rsidRDefault="000B18C3">
      <w:r>
        <w:separator/>
      </w:r>
    </w:p>
  </w:footnote>
  <w:footnote w:type="continuationSeparator" w:id="0">
    <w:p w:rsidR="000B18C3" w:rsidRDefault="000B18C3">
      <w:r>
        <w:continuationSeparator/>
      </w:r>
    </w:p>
  </w:footnote>
  <w:footnote w:id="1">
    <w:p w:rsidR="008C1589" w:rsidRPr="00A963FC" w:rsidRDefault="008C1589"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rsidR="008C1589" w:rsidRPr="0019513B" w:rsidRDefault="008C1589"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C3" w:rsidRDefault="000B18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18C3" w:rsidRDefault="000B18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C3" w:rsidRDefault="000B18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59C1">
      <w:rPr>
        <w:rStyle w:val="Puslapionumeris"/>
        <w:noProof/>
      </w:rPr>
      <w:t>445</w:t>
    </w:r>
    <w:r>
      <w:rPr>
        <w:rStyle w:val="Puslapionumeris"/>
      </w:rPr>
      <w:fldChar w:fldCharType="end"/>
    </w:r>
  </w:p>
  <w:p w:rsidR="000B18C3" w:rsidRDefault="000B18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09F8"/>
    <w:multiLevelType w:val="multilevel"/>
    <w:tmpl w:val="4E2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86E0E45"/>
    <w:multiLevelType w:val="multilevel"/>
    <w:tmpl w:val="272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7D5A30"/>
    <w:multiLevelType w:val="hybridMultilevel"/>
    <w:tmpl w:val="76CE2808"/>
    <w:lvl w:ilvl="0" w:tplc="3BE04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11" w15:restartNumberingAfterBreak="0">
    <w:nsid w:val="0C0675B9"/>
    <w:multiLevelType w:val="multilevel"/>
    <w:tmpl w:val="2CA4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8C6622"/>
    <w:multiLevelType w:val="multilevel"/>
    <w:tmpl w:val="DCB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5"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78440A"/>
    <w:multiLevelType w:val="hybridMultilevel"/>
    <w:tmpl w:val="19647FAE"/>
    <w:lvl w:ilvl="0" w:tplc="7AC2FAE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8D674C"/>
    <w:multiLevelType w:val="hybridMultilevel"/>
    <w:tmpl w:val="BADE5B18"/>
    <w:lvl w:ilvl="0" w:tplc="04270015">
      <w:start w:val="1"/>
      <w:numFmt w:val="upp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5" w15:restartNumberingAfterBreak="0">
    <w:nsid w:val="181A5854"/>
    <w:multiLevelType w:val="multilevel"/>
    <w:tmpl w:val="B5C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7"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9"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1D2552B3"/>
    <w:multiLevelType w:val="multilevel"/>
    <w:tmpl w:val="CDB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4"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15:restartNumberingAfterBreak="0">
    <w:nsid w:val="211F4ED1"/>
    <w:multiLevelType w:val="multilevel"/>
    <w:tmpl w:val="C696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8"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23430289"/>
    <w:multiLevelType w:val="multilevel"/>
    <w:tmpl w:val="CEC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43"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7"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8" w15:restartNumberingAfterBreak="0">
    <w:nsid w:val="28365AE4"/>
    <w:multiLevelType w:val="singleLevel"/>
    <w:tmpl w:val="23DAE080"/>
    <w:lvl w:ilvl="0">
      <w:start w:val="1"/>
      <w:numFmt w:val="bullet"/>
      <w:lvlText w:val="-"/>
      <w:lvlJc w:val="left"/>
      <w:pPr>
        <w:tabs>
          <w:tab w:val="num" w:pos="1680"/>
        </w:tabs>
        <w:ind w:left="1680" w:hanging="360"/>
      </w:pPr>
      <w:rPr>
        <w:rFonts w:ascii="Times New Roman" w:hAnsi="Times New Roman" w:hint="default"/>
      </w:rPr>
    </w:lvl>
  </w:abstractNum>
  <w:abstractNum w:abstractNumId="49"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2A146C67"/>
    <w:multiLevelType w:val="hybridMultilevel"/>
    <w:tmpl w:val="DA7084D8"/>
    <w:lvl w:ilvl="0" w:tplc="04270017">
      <w:start w:val="1"/>
      <w:numFmt w:val="lowerLetter"/>
      <w:lvlText w:val="%1)"/>
      <w:lvlJc w:val="left"/>
      <w:pPr>
        <w:ind w:left="1494" w:hanging="360"/>
      </w:pPr>
      <w:rPr>
        <w:rFont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2"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3" w15:restartNumberingAfterBreak="0">
    <w:nsid w:val="2B1449C4"/>
    <w:multiLevelType w:val="multilevel"/>
    <w:tmpl w:val="4A5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55"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8"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9"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0"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1"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62" w15:restartNumberingAfterBreak="0">
    <w:nsid w:val="315014B3"/>
    <w:multiLevelType w:val="hybridMultilevel"/>
    <w:tmpl w:val="8062CA0E"/>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31D3381E"/>
    <w:multiLevelType w:val="hybridMultilevel"/>
    <w:tmpl w:val="BADE5B18"/>
    <w:lvl w:ilvl="0" w:tplc="04270015">
      <w:start w:val="1"/>
      <w:numFmt w:val="upp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6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3BC6E4B"/>
    <w:multiLevelType w:val="hybridMultilevel"/>
    <w:tmpl w:val="8A0A3692"/>
    <w:lvl w:ilvl="0" w:tplc="04270011">
      <w:start w:val="1"/>
      <w:numFmt w:val="decimal"/>
      <w:lvlText w:val="%1)"/>
      <w:lvlJc w:val="left"/>
      <w:pPr>
        <w:tabs>
          <w:tab w:val="num" w:pos="1245"/>
        </w:tabs>
        <w:ind w:left="1245" w:hanging="360"/>
      </w:pPr>
    </w:lvl>
    <w:lvl w:ilvl="1" w:tplc="04270019" w:tentative="1">
      <w:start w:val="1"/>
      <w:numFmt w:val="lowerLetter"/>
      <w:lvlText w:val="%2."/>
      <w:lvlJc w:val="left"/>
      <w:pPr>
        <w:tabs>
          <w:tab w:val="num" w:pos="1965"/>
        </w:tabs>
        <w:ind w:left="1965" w:hanging="360"/>
      </w:pPr>
    </w:lvl>
    <w:lvl w:ilvl="2" w:tplc="0427001B" w:tentative="1">
      <w:start w:val="1"/>
      <w:numFmt w:val="lowerRoman"/>
      <w:lvlText w:val="%3."/>
      <w:lvlJc w:val="right"/>
      <w:pPr>
        <w:tabs>
          <w:tab w:val="num" w:pos="2685"/>
        </w:tabs>
        <w:ind w:left="2685" w:hanging="180"/>
      </w:pPr>
    </w:lvl>
    <w:lvl w:ilvl="3" w:tplc="0427000F" w:tentative="1">
      <w:start w:val="1"/>
      <w:numFmt w:val="decimal"/>
      <w:lvlText w:val="%4."/>
      <w:lvlJc w:val="left"/>
      <w:pPr>
        <w:tabs>
          <w:tab w:val="num" w:pos="3405"/>
        </w:tabs>
        <w:ind w:left="3405" w:hanging="360"/>
      </w:pPr>
    </w:lvl>
    <w:lvl w:ilvl="4" w:tplc="04270019" w:tentative="1">
      <w:start w:val="1"/>
      <w:numFmt w:val="lowerLetter"/>
      <w:lvlText w:val="%5."/>
      <w:lvlJc w:val="left"/>
      <w:pPr>
        <w:tabs>
          <w:tab w:val="num" w:pos="4125"/>
        </w:tabs>
        <w:ind w:left="4125" w:hanging="360"/>
      </w:pPr>
    </w:lvl>
    <w:lvl w:ilvl="5" w:tplc="0427001B" w:tentative="1">
      <w:start w:val="1"/>
      <w:numFmt w:val="lowerRoman"/>
      <w:lvlText w:val="%6."/>
      <w:lvlJc w:val="right"/>
      <w:pPr>
        <w:tabs>
          <w:tab w:val="num" w:pos="4845"/>
        </w:tabs>
        <w:ind w:left="4845" w:hanging="180"/>
      </w:pPr>
    </w:lvl>
    <w:lvl w:ilvl="6" w:tplc="0427000F" w:tentative="1">
      <w:start w:val="1"/>
      <w:numFmt w:val="decimal"/>
      <w:lvlText w:val="%7."/>
      <w:lvlJc w:val="left"/>
      <w:pPr>
        <w:tabs>
          <w:tab w:val="num" w:pos="5565"/>
        </w:tabs>
        <w:ind w:left="5565" w:hanging="360"/>
      </w:pPr>
    </w:lvl>
    <w:lvl w:ilvl="7" w:tplc="04270019" w:tentative="1">
      <w:start w:val="1"/>
      <w:numFmt w:val="lowerLetter"/>
      <w:lvlText w:val="%8."/>
      <w:lvlJc w:val="left"/>
      <w:pPr>
        <w:tabs>
          <w:tab w:val="num" w:pos="6285"/>
        </w:tabs>
        <w:ind w:left="6285" w:hanging="360"/>
      </w:pPr>
    </w:lvl>
    <w:lvl w:ilvl="8" w:tplc="0427001B" w:tentative="1">
      <w:start w:val="1"/>
      <w:numFmt w:val="lowerRoman"/>
      <w:lvlText w:val="%9."/>
      <w:lvlJc w:val="right"/>
      <w:pPr>
        <w:tabs>
          <w:tab w:val="num" w:pos="7005"/>
        </w:tabs>
        <w:ind w:left="7005" w:hanging="180"/>
      </w:pPr>
    </w:lvl>
  </w:abstractNum>
  <w:abstractNum w:abstractNumId="67"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69"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0"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7FB5ABF"/>
    <w:multiLevelType w:val="hybridMultilevel"/>
    <w:tmpl w:val="53541EC4"/>
    <w:lvl w:ilvl="0" w:tplc="B268B542">
      <w:start w:val="1"/>
      <w:numFmt w:val="decimal"/>
      <w:lvlText w:val="%1."/>
      <w:lvlJc w:val="left"/>
      <w:pPr>
        <w:tabs>
          <w:tab w:val="num" w:pos="1080"/>
        </w:tabs>
        <w:ind w:left="1080" w:hanging="360"/>
      </w:pPr>
      <w:rPr>
        <w:rFonts w:hint="default"/>
      </w:rPr>
    </w:lvl>
    <w:lvl w:ilvl="1" w:tplc="273205BE">
      <w:numFmt w:val="none"/>
      <w:lvlText w:val=""/>
      <w:lvlJc w:val="left"/>
      <w:pPr>
        <w:tabs>
          <w:tab w:val="num" w:pos="360"/>
        </w:tabs>
      </w:pPr>
    </w:lvl>
    <w:lvl w:ilvl="2" w:tplc="9CE211D4">
      <w:numFmt w:val="none"/>
      <w:lvlText w:val=""/>
      <w:lvlJc w:val="left"/>
      <w:pPr>
        <w:tabs>
          <w:tab w:val="num" w:pos="360"/>
        </w:tabs>
      </w:pPr>
    </w:lvl>
    <w:lvl w:ilvl="3" w:tplc="32B23DEA">
      <w:numFmt w:val="none"/>
      <w:lvlText w:val=""/>
      <w:lvlJc w:val="left"/>
      <w:pPr>
        <w:tabs>
          <w:tab w:val="num" w:pos="360"/>
        </w:tabs>
      </w:pPr>
    </w:lvl>
    <w:lvl w:ilvl="4" w:tplc="A0C8C43C">
      <w:numFmt w:val="none"/>
      <w:lvlText w:val=""/>
      <w:lvlJc w:val="left"/>
      <w:pPr>
        <w:tabs>
          <w:tab w:val="num" w:pos="360"/>
        </w:tabs>
      </w:pPr>
    </w:lvl>
    <w:lvl w:ilvl="5" w:tplc="AC8042A4">
      <w:numFmt w:val="none"/>
      <w:lvlText w:val=""/>
      <w:lvlJc w:val="left"/>
      <w:pPr>
        <w:tabs>
          <w:tab w:val="num" w:pos="360"/>
        </w:tabs>
      </w:pPr>
    </w:lvl>
    <w:lvl w:ilvl="6" w:tplc="15920546">
      <w:numFmt w:val="none"/>
      <w:lvlText w:val=""/>
      <w:lvlJc w:val="left"/>
      <w:pPr>
        <w:tabs>
          <w:tab w:val="num" w:pos="360"/>
        </w:tabs>
      </w:pPr>
    </w:lvl>
    <w:lvl w:ilvl="7" w:tplc="A0E6051E">
      <w:numFmt w:val="none"/>
      <w:lvlText w:val=""/>
      <w:lvlJc w:val="left"/>
      <w:pPr>
        <w:tabs>
          <w:tab w:val="num" w:pos="360"/>
        </w:tabs>
      </w:pPr>
    </w:lvl>
    <w:lvl w:ilvl="8" w:tplc="A4C6E2F0">
      <w:numFmt w:val="none"/>
      <w:lvlText w:val=""/>
      <w:lvlJc w:val="left"/>
      <w:pPr>
        <w:tabs>
          <w:tab w:val="num" w:pos="360"/>
        </w:tabs>
      </w:pPr>
    </w:lvl>
  </w:abstractNum>
  <w:abstractNum w:abstractNumId="72"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39AB100B"/>
    <w:multiLevelType w:val="multilevel"/>
    <w:tmpl w:val="6F9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75"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77"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79" w15:restartNumberingAfterBreak="0">
    <w:nsid w:val="3BD63BEC"/>
    <w:multiLevelType w:val="hybridMultilevel"/>
    <w:tmpl w:val="91804DB6"/>
    <w:lvl w:ilvl="0" w:tplc="BABA06E4">
      <w:start w:val="1"/>
      <w:numFmt w:val="decimal"/>
      <w:lvlText w:val="%1."/>
      <w:lvlJc w:val="left"/>
      <w:pPr>
        <w:tabs>
          <w:tab w:val="num" w:pos="1080"/>
        </w:tabs>
        <w:ind w:left="1080" w:hanging="360"/>
      </w:pPr>
      <w:rPr>
        <w:rFonts w:hint="default"/>
      </w:rPr>
    </w:lvl>
    <w:lvl w:ilvl="1" w:tplc="D528FD5A">
      <w:numFmt w:val="none"/>
      <w:lvlText w:val=""/>
      <w:lvlJc w:val="left"/>
      <w:pPr>
        <w:tabs>
          <w:tab w:val="num" w:pos="360"/>
        </w:tabs>
      </w:pPr>
    </w:lvl>
    <w:lvl w:ilvl="2" w:tplc="1CE284E0">
      <w:numFmt w:val="none"/>
      <w:lvlText w:val=""/>
      <w:lvlJc w:val="left"/>
      <w:pPr>
        <w:tabs>
          <w:tab w:val="num" w:pos="360"/>
        </w:tabs>
      </w:pPr>
    </w:lvl>
    <w:lvl w:ilvl="3" w:tplc="E76EF360">
      <w:numFmt w:val="none"/>
      <w:lvlText w:val=""/>
      <w:lvlJc w:val="left"/>
      <w:pPr>
        <w:tabs>
          <w:tab w:val="num" w:pos="360"/>
        </w:tabs>
      </w:pPr>
    </w:lvl>
    <w:lvl w:ilvl="4" w:tplc="6DA03320">
      <w:numFmt w:val="none"/>
      <w:lvlText w:val=""/>
      <w:lvlJc w:val="left"/>
      <w:pPr>
        <w:tabs>
          <w:tab w:val="num" w:pos="360"/>
        </w:tabs>
      </w:pPr>
    </w:lvl>
    <w:lvl w:ilvl="5" w:tplc="AC00E802">
      <w:numFmt w:val="none"/>
      <w:lvlText w:val=""/>
      <w:lvlJc w:val="left"/>
      <w:pPr>
        <w:tabs>
          <w:tab w:val="num" w:pos="360"/>
        </w:tabs>
      </w:pPr>
    </w:lvl>
    <w:lvl w:ilvl="6" w:tplc="5D12D492">
      <w:numFmt w:val="none"/>
      <w:lvlText w:val=""/>
      <w:lvlJc w:val="left"/>
      <w:pPr>
        <w:tabs>
          <w:tab w:val="num" w:pos="360"/>
        </w:tabs>
      </w:pPr>
    </w:lvl>
    <w:lvl w:ilvl="7" w:tplc="6B68EE8C">
      <w:numFmt w:val="none"/>
      <w:lvlText w:val=""/>
      <w:lvlJc w:val="left"/>
      <w:pPr>
        <w:tabs>
          <w:tab w:val="num" w:pos="360"/>
        </w:tabs>
      </w:pPr>
    </w:lvl>
    <w:lvl w:ilvl="8" w:tplc="341A19D0">
      <w:numFmt w:val="none"/>
      <w:lvlText w:val=""/>
      <w:lvlJc w:val="left"/>
      <w:pPr>
        <w:tabs>
          <w:tab w:val="num" w:pos="360"/>
        </w:tabs>
      </w:pPr>
    </w:lvl>
  </w:abstractNum>
  <w:abstractNum w:abstractNumId="80" w15:restartNumberingAfterBreak="0">
    <w:nsid w:val="3C9D055B"/>
    <w:multiLevelType w:val="hybridMultilevel"/>
    <w:tmpl w:val="7084E4B8"/>
    <w:lvl w:ilvl="0" w:tplc="503A2002">
      <w:numFmt w:val="bullet"/>
      <w:lvlText w:val="-"/>
      <w:lvlJc w:val="left"/>
      <w:pPr>
        <w:tabs>
          <w:tab w:val="num" w:pos="690"/>
        </w:tabs>
        <w:ind w:left="690" w:hanging="39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82"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3"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4" w15:restartNumberingAfterBreak="0">
    <w:nsid w:val="3F5E3ED2"/>
    <w:multiLevelType w:val="multilevel"/>
    <w:tmpl w:val="800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7" w15:restartNumberingAfterBreak="0">
    <w:nsid w:val="42E919A2"/>
    <w:multiLevelType w:val="multilevel"/>
    <w:tmpl w:val="3F2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1466A1"/>
    <w:multiLevelType w:val="hybridMultilevel"/>
    <w:tmpl w:val="A20C434E"/>
    <w:lvl w:ilvl="0" w:tplc="8806DF00">
      <w:start w:val="1"/>
      <w:numFmt w:val="decimal"/>
      <w:lvlText w:val="%1."/>
      <w:lvlJc w:val="left"/>
      <w:pPr>
        <w:tabs>
          <w:tab w:val="num" w:pos="1080"/>
        </w:tabs>
        <w:ind w:left="1080" w:hanging="360"/>
      </w:pPr>
      <w:rPr>
        <w:rFonts w:hint="default"/>
      </w:rPr>
    </w:lvl>
    <w:lvl w:ilvl="1" w:tplc="A22E40DE">
      <w:numFmt w:val="none"/>
      <w:lvlText w:val=""/>
      <w:lvlJc w:val="left"/>
      <w:pPr>
        <w:tabs>
          <w:tab w:val="num" w:pos="360"/>
        </w:tabs>
      </w:pPr>
    </w:lvl>
    <w:lvl w:ilvl="2" w:tplc="FF108C86">
      <w:numFmt w:val="none"/>
      <w:lvlText w:val=""/>
      <w:lvlJc w:val="left"/>
      <w:pPr>
        <w:tabs>
          <w:tab w:val="num" w:pos="360"/>
        </w:tabs>
      </w:pPr>
    </w:lvl>
    <w:lvl w:ilvl="3" w:tplc="6AF8454A">
      <w:numFmt w:val="none"/>
      <w:lvlText w:val=""/>
      <w:lvlJc w:val="left"/>
      <w:pPr>
        <w:tabs>
          <w:tab w:val="num" w:pos="360"/>
        </w:tabs>
      </w:pPr>
    </w:lvl>
    <w:lvl w:ilvl="4" w:tplc="8F94BE3E">
      <w:numFmt w:val="none"/>
      <w:lvlText w:val=""/>
      <w:lvlJc w:val="left"/>
      <w:pPr>
        <w:tabs>
          <w:tab w:val="num" w:pos="360"/>
        </w:tabs>
      </w:pPr>
    </w:lvl>
    <w:lvl w:ilvl="5" w:tplc="E04EAE08">
      <w:numFmt w:val="none"/>
      <w:lvlText w:val=""/>
      <w:lvlJc w:val="left"/>
      <w:pPr>
        <w:tabs>
          <w:tab w:val="num" w:pos="360"/>
        </w:tabs>
      </w:pPr>
    </w:lvl>
    <w:lvl w:ilvl="6" w:tplc="DED8A26E">
      <w:numFmt w:val="none"/>
      <w:lvlText w:val=""/>
      <w:lvlJc w:val="left"/>
      <w:pPr>
        <w:tabs>
          <w:tab w:val="num" w:pos="360"/>
        </w:tabs>
      </w:pPr>
    </w:lvl>
    <w:lvl w:ilvl="7" w:tplc="E5B63A5E">
      <w:numFmt w:val="none"/>
      <w:lvlText w:val=""/>
      <w:lvlJc w:val="left"/>
      <w:pPr>
        <w:tabs>
          <w:tab w:val="num" w:pos="360"/>
        </w:tabs>
      </w:pPr>
    </w:lvl>
    <w:lvl w:ilvl="8" w:tplc="B5CE32E0">
      <w:numFmt w:val="none"/>
      <w:lvlText w:val=""/>
      <w:lvlJc w:val="left"/>
      <w:pPr>
        <w:tabs>
          <w:tab w:val="num" w:pos="360"/>
        </w:tabs>
      </w:pPr>
    </w:lvl>
  </w:abstractNum>
  <w:abstractNum w:abstractNumId="89"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0"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2" w15:restartNumberingAfterBreak="0">
    <w:nsid w:val="46A84D06"/>
    <w:multiLevelType w:val="multilevel"/>
    <w:tmpl w:val="5224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A97D97"/>
    <w:multiLevelType w:val="hybridMultilevel"/>
    <w:tmpl w:val="42C02194"/>
    <w:lvl w:ilvl="0" w:tplc="95C05B26">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7" w15:restartNumberingAfterBreak="0">
    <w:nsid w:val="4C826164"/>
    <w:multiLevelType w:val="multilevel"/>
    <w:tmpl w:val="24E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50AB76D1"/>
    <w:multiLevelType w:val="multilevel"/>
    <w:tmpl w:val="232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3" w15:restartNumberingAfterBreak="0">
    <w:nsid w:val="540A4E0A"/>
    <w:multiLevelType w:val="hybridMultilevel"/>
    <w:tmpl w:val="2B0A6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11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11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5" w15:restartNumberingAfterBreak="0">
    <w:nsid w:val="629F322D"/>
    <w:multiLevelType w:val="hybridMultilevel"/>
    <w:tmpl w:val="54B416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7"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8"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5FC502F"/>
    <w:multiLevelType w:val="hybridMultilevel"/>
    <w:tmpl w:val="A922143E"/>
    <w:lvl w:ilvl="0" w:tplc="E6DE5E34">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120" w15:restartNumberingAfterBreak="0">
    <w:nsid w:val="662A23B4"/>
    <w:multiLevelType w:val="multilevel"/>
    <w:tmpl w:val="EDB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2"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3"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6"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27"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28"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6E9E786A"/>
    <w:multiLevelType w:val="multilevel"/>
    <w:tmpl w:val="BBC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A27CDE"/>
    <w:multiLevelType w:val="multilevel"/>
    <w:tmpl w:val="5D5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CD0F65"/>
    <w:multiLevelType w:val="multilevel"/>
    <w:tmpl w:val="7AFE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CE1F8A"/>
    <w:multiLevelType w:val="hybridMultilevel"/>
    <w:tmpl w:val="40C4E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F277E45"/>
    <w:multiLevelType w:val="multilevel"/>
    <w:tmpl w:val="FE5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6A1169"/>
    <w:multiLevelType w:val="hybridMultilevel"/>
    <w:tmpl w:val="0C02051C"/>
    <w:lvl w:ilvl="0" w:tplc="99C6B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7"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E4759A"/>
    <w:multiLevelType w:val="multilevel"/>
    <w:tmpl w:val="D2E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0"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41"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45" w15:restartNumberingAfterBreak="0">
    <w:nsid w:val="746D4269"/>
    <w:multiLevelType w:val="hybridMultilevel"/>
    <w:tmpl w:val="F08CF26C"/>
    <w:lvl w:ilvl="0" w:tplc="9D569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6"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8" w15:restartNumberingAfterBreak="0">
    <w:nsid w:val="75520FB8"/>
    <w:multiLevelType w:val="multilevel"/>
    <w:tmpl w:val="569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5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1" w15:restartNumberingAfterBreak="0">
    <w:nsid w:val="78605DC4"/>
    <w:multiLevelType w:val="hybridMultilevel"/>
    <w:tmpl w:val="BB100578"/>
    <w:lvl w:ilvl="0" w:tplc="F1DAC148">
      <w:start w:val="1"/>
      <w:numFmt w:val="bullet"/>
      <w:lvlText w:val=""/>
      <w:lvlJc w:val="left"/>
      <w:pPr>
        <w:tabs>
          <w:tab w:val="num" w:pos="2040"/>
        </w:tabs>
        <w:ind w:left="2040" w:hanging="360"/>
      </w:pPr>
      <w:rPr>
        <w:rFonts w:ascii="Symbol" w:hAnsi="Symbol" w:hint="default"/>
      </w:rPr>
    </w:lvl>
    <w:lvl w:ilvl="1" w:tplc="60C60AAA" w:tentative="1">
      <w:start w:val="1"/>
      <w:numFmt w:val="bullet"/>
      <w:lvlText w:val="o"/>
      <w:lvlJc w:val="left"/>
      <w:pPr>
        <w:tabs>
          <w:tab w:val="num" w:pos="2760"/>
        </w:tabs>
        <w:ind w:left="2760" w:hanging="360"/>
      </w:pPr>
      <w:rPr>
        <w:rFonts w:ascii="Courier New" w:hAnsi="Courier New" w:cs="Courier New" w:hint="default"/>
      </w:rPr>
    </w:lvl>
    <w:lvl w:ilvl="2" w:tplc="72A4A0C2" w:tentative="1">
      <w:start w:val="1"/>
      <w:numFmt w:val="bullet"/>
      <w:lvlText w:val=""/>
      <w:lvlJc w:val="left"/>
      <w:pPr>
        <w:tabs>
          <w:tab w:val="num" w:pos="3480"/>
        </w:tabs>
        <w:ind w:left="3480" w:hanging="360"/>
      </w:pPr>
      <w:rPr>
        <w:rFonts w:ascii="Wingdings" w:hAnsi="Wingdings" w:hint="default"/>
      </w:rPr>
    </w:lvl>
    <w:lvl w:ilvl="3" w:tplc="BF78EFB8" w:tentative="1">
      <w:start w:val="1"/>
      <w:numFmt w:val="bullet"/>
      <w:lvlText w:val=""/>
      <w:lvlJc w:val="left"/>
      <w:pPr>
        <w:tabs>
          <w:tab w:val="num" w:pos="4200"/>
        </w:tabs>
        <w:ind w:left="4200" w:hanging="360"/>
      </w:pPr>
      <w:rPr>
        <w:rFonts w:ascii="Symbol" w:hAnsi="Symbol" w:hint="default"/>
      </w:rPr>
    </w:lvl>
    <w:lvl w:ilvl="4" w:tplc="EC204C9E" w:tentative="1">
      <w:start w:val="1"/>
      <w:numFmt w:val="bullet"/>
      <w:lvlText w:val="o"/>
      <w:lvlJc w:val="left"/>
      <w:pPr>
        <w:tabs>
          <w:tab w:val="num" w:pos="4920"/>
        </w:tabs>
        <w:ind w:left="4920" w:hanging="360"/>
      </w:pPr>
      <w:rPr>
        <w:rFonts w:ascii="Courier New" w:hAnsi="Courier New" w:cs="Courier New" w:hint="default"/>
      </w:rPr>
    </w:lvl>
    <w:lvl w:ilvl="5" w:tplc="E0105AC6" w:tentative="1">
      <w:start w:val="1"/>
      <w:numFmt w:val="bullet"/>
      <w:lvlText w:val=""/>
      <w:lvlJc w:val="left"/>
      <w:pPr>
        <w:tabs>
          <w:tab w:val="num" w:pos="5640"/>
        </w:tabs>
        <w:ind w:left="5640" w:hanging="360"/>
      </w:pPr>
      <w:rPr>
        <w:rFonts w:ascii="Wingdings" w:hAnsi="Wingdings" w:hint="default"/>
      </w:rPr>
    </w:lvl>
    <w:lvl w:ilvl="6" w:tplc="DB20F88C" w:tentative="1">
      <w:start w:val="1"/>
      <w:numFmt w:val="bullet"/>
      <w:lvlText w:val=""/>
      <w:lvlJc w:val="left"/>
      <w:pPr>
        <w:tabs>
          <w:tab w:val="num" w:pos="6360"/>
        </w:tabs>
        <w:ind w:left="6360" w:hanging="360"/>
      </w:pPr>
      <w:rPr>
        <w:rFonts w:ascii="Symbol" w:hAnsi="Symbol" w:hint="default"/>
      </w:rPr>
    </w:lvl>
    <w:lvl w:ilvl="7" w:tplc="A68CC292" w:tentative="1">
      <w:start w:val="1"/>
      <w:numFmt w:val="bullet"/>
      <w:lvlText w:val="o"/>
      <w:lvlJc w:val="left"/>
      <w:pPr>
        <w:tabs>
          <w:tab w:val="num" w:pos="7080"/>
        </w:tabs>
        <w:ind w:left="7080" w:hanging="360"/>
      </w:pPr>
      <w:rPr>
        <w:rFonts w:ascii="Courier New" w:hAnsi="Courier New" w:cs="Courier New" w:hint="default"/>
      </w:rPr>
    </w:lvl>
    <w:lvl w:ilvl="8" w:tplc="FC18EFE6" w:tentative="1">
      <w:start w:val="1"/>
      <w:numFmt w:val="bullet"/>
      <w:lvlText w:val=""/>
      <w:lvlJc w:val="left"/>
      <w:pPr>
        <w:tabs>
          <w:tab w:val="num" w:pos="7800"/>
        </w:tabs>
        <w:ind w:left="7800" w:hanging="360"/>
      </w:pPr>
      <w:rPr>
        <w:rFonts w:ascii="Wingdings" w:hAnsi="Wingdings" w:hint="default"/>
      </w:rPr>
    </w:lvl>
  </w:abstractNum>
  <w:abstractNum w:abstractNumId="152"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3"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862F2B"/>
    <w:multiLevelType w:val="hybridMultilevel"/>
    <w:tmpl w:val="BADE5B18"/>
    <w:lvl w:ilvl="0" w:tplc="04270015">
      <w:start w:val="1"/>
      <w:numFmt w:val="upp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DFE4D90"/>
    <w:multiLevelType w:val="hybridMultilevel"/>
    <w:tmpl w:val="065C595E"/>
    <w:lvl w:ilvl="0" w:tplc="41860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35"/>
  </w:num>
  <w:num w:numId="2">
    <w:abstractNumId w:val="5"/>
  </w:num>
  <w:num w:numId="3">
    <w:abstractNumId w:val="14"/>
  </w:num>
  <w:num w:numId="4">
    <w:abstractNumId w:val="76"/>
  </w:num>
  <w:num w:numId="5">
    <w:abstractNumId w:val="81"/>
  </w:num>
  <w:num w:numId="6">
    <w:abstractNumId w:val="52"/>
  </w:num>
  <w:num w:numId="7">
    <w:abstractNumId w:val="21"/>
  </w:num>
  <w:num w:numId="8">
    <w:abstractNumId w:val="72"/>
  </w:num>
  <w:num w:numId="9">
    <w:abstractNumId w:val="147"/>
  </w:num>
  <w:num w:numId="10">
    <w:abstractNumId w:val="106"/>
  </w:num>
  <w:num w:numId="11">
    <w:abstractNumId w:val="49"/>
  </w:num>
  <w:num w:numId="1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105"/>
  </w:num>
  <w:num w:numId="15">
    <w:abstractNumId w:val="44"/>
  </w:num>
  <w:num w:numId="16">
    <w:abstractNumId w:val="82"/>
  </w:num>
  <w:num w:numId="17">
    <w:abstractNumId w:val="91"/>
  </w:num>
  <w:num w:numId="18">
    <w:abstractNumId w:val="80"/>
  </w:num>
  <w:num w:numId="19">
    <w:abstractNumId w:val="96"/>
  </w:num>
  <w:num w:numId="20">
    <w:abstractNumId w:val="23"/>
  </w:num>
  <w:num w:numId="21">
    <w:abstractNumId w:val="71"/>
  </w:num>
  <w:num w:numId="22">
    <w:abstractNumId w:val="46"/>
  </w:num>
  <w:num w:numId="23">
    <w:abstractNumId w:val="32"/>
  </w:num>
  <w:num w:numId="24">
    <w:abstractNumId w:val="112"/>
  </w:num>
  <w:num w:numId="25">
    <w:abstractNumId w:val="144"/>
  </w:num>
  <w:num w:numId="26">
    <w:abstractNumId w:val="110"/>
  </w:num>
  <w:num w:numId="27">
    <w:abstractNumId w:val="65"/>
  </w:num>
  <w:num w:numId="28">
    <w:abstractNumId w:val="41"/>
  </w:num>
  <w:num w:numId="29">
    <w:abstractNumId w:val="127"/>
  </w:num>
  <w:num w:numId="30">
    <w:abstractNumId w:val="27"/>
  </w:num>
  <w:num w:numId="31">
    <w:abstractNumId w:val="67"/>
  </w:num>
  <w:num w:numId="32">
    <w:abstractNumId w:val="113"/>
  </w:num>
  <w:num w:numId="33">
    <w:abstractNumId w:val="107"/>
  </w:num>
  <w:num w:numId="34">
    <w:abstractNumId w:val="117"/>
  </w:num>
  <w:num w:numId="35">
    <w:abstractNumId w:val="58"/>
  </w:num>
  <w:num w:numId="36">
    <w:abstractNumId w:val="66"/>
  </w:num>
  <w:num w:numId="37">
    <w:abstractNumId w:val="43"/>
  </w:num>
  <w:num w:numId="38">
    <w:abstractNumId w:val="79"/>
  </w:num>
  <w:num w:numId="39">
    <w:abstractNumId w:val="9"/>
  </w:num>
  <w:num w:numId="40">
    <w:abstractNumId w:val="108"/>
  </w:num>
  <w:num w:numId="41">
    <w:abstractNumId w:val="128"/>
  </w:num>
  <w:num w:numId="42">
    <w:abstractNumId w:val="151"/>
  </w:num>
  <w:num w:numId="43">
    <w:abstractNumId w:val="28"/>
  </w:num>
  <w:num w:numId="44">
    <w:abstractNumId w:val="1"/>
  </w:num>
  <w:num w:numId="45">
    <w:abstractNumId w:val="149"/>
  </w:num>
  <w:num w:numId="46">
    <w:abstractNumId w:val="142"/>
  </w:num>
  <w:num w:numId="47">
    <w:abstractNumId w:val="37"/>
  </w:num>
  <w:num w:numId="48">
    <w:abstractNumId w:val="119"/>
  </w:num>
  <w:num w:numId="49">
    <w:abstractNumId w:val="143"/>
  </w:num>
  <w:num w:numId="50">
    <w:abstractNumId w:val="68"/>
  </w:num>
  <w:num w:numId="51">
    <w:abstractNumId w:val="95"/>
  </w:num>
  <w:num w:numId="52">
    <w:abstractNumId w:val="130"/>
  </w:num>
  <w:num w:numId="53">
    <w:abstractNumId w:val="129"/>
  </w:num>
  <w:num w:numId="54">
    <w:abstractNumId w:val="101"/>
  </w:num>
  <w:num w:numId="55">
    <w:abstractNumId w:val="20"/>
  </w:num>
  <w:num w:numId="56">
    <w:abstractNumId w:val="126"/>
  </w:num>
  <w:num w:numId="57">
    <w:abstractNumId w:val="2"/>
  </w:num>
  <w:num w:numId="58">
    <w:abstractNumId w:val="75"/>
  </w:num>
  <w:num w:numId="59">
    <w:abstractNumId w:val="88"/>
  </w:num>
  <w:num w:numId="60">
    <w:abstractNumId w:val="10"/>
  </w:num>
  <w:num w:numId="61">
    <w:abstractNumId w:val="104"/>
  </w:num>
  <w:num w:numId="62">
    <w:abstractNumId w:val="22"/>
  </w:num>
  <w:num w:numId="63">
    <w:abstractNumId w:val="15"/>
  </w:num>
  <w:num w:numId="64">
    <w:abstractNumId w:val="146"/>
  </w:num>
  <w:num w:numId="65">
    <w:abstractNumId w:val="17"/>
  </w:num>
  <w:num w:numId="66">
    <w:abstractNumId w:val="99"/>
  </w:num>
  <w:num w:numId="67">
    <w:abstractNumId w:val="26"/>
  </w:num>
  <w:num w:numId="68">
    <w:abstractNumId w:val="69"/>
  </w:num>
  <w:num w:numId="69">
    <w:abstractNumId w:val="139"/>
  </w:num>
  <w:num w:numId="70">
    <w:abstractNumId w:val="38"/>
  </w:num>
  <w:num w:numId="71">
    <w:abstractNumId w:val="16"/>
  </w:num>
  <w:num w:numId="72">
    <w:abstractNumId w:val="48"/>
  </w:num>
  <w:num w:numId="73">
    <w:abstractNumId w:val="78"/>
  </w:num>
  <w:num w:numId="74">
    <w:abstractNumId w:val="31"/>
  </w:num>
  <w:num w:numId="75">
    <w:abstractNumId w:val="12"/>
  </w:num>
  <w:num w:numId="76">
    <w:abstractNumId w:val="33"/>
  </w:num>
  <w:num w:numId="77">
    <w:abstractNumId w:val="74"/>
  </w:num>
  <w:num w:numId="78">
    <w:abstractNumId w:val="24"/>
  </w:num>
  <w:num w:numId="79">
    <w:abstractNumId w:val="34"/>
  </w:num>
  <w:num w:numId="80">
    <w:abstractNumId w:val="59"/>
  </w:num>
  <w:num w:numId="81">
    <w:abstractNumId w:val="123"/>
  </w:num>
  <w:num w:numId="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num>
  <w:num w:numId="90">
    <w:abstractNumId w:val="45"/>
  </w:num>
  <w:num w:numId="91">
    <w:abstractNumId w:val="153"/>
  </w:num>
  <w:num w:numId="92">
    <w:abstractNumId w:val="7"/>
  </w:num>
  <w:num w:numId="93">
    <w:abstractNumId w:val="156"/>
  </w:num>
  <w:num w:numId="94">
    <w:abstractNumId w:val="121"/>
  </w:num>
  <w:num w:numId="95">
    <w:abstractNumId w:val="158"/>
  </w:num>
  <w:num w:numId="96">
    <w:abstractNumId w:val="114"/>
  </w:num>
  <w:num w:numId="97">
    <w:abstractNumId w:val="55"/>
  </w:num>
  <w:num w:numId="98">
    <w:abstractNumId w:val="54"/>
  </w:num>
  <w:num w:numId="99">
    <w:abstractNumId w:val="109"/>
  </w:num>
  <w:num w:numId="100">
    <w:abstractNumId w:val="70"/>
  </w:num>
  <w:num w:numId="101">
    <w:abstractNumId w:val="18"/>
  </w:num>
  <w:num w:numId="102">
    <w:abstractNumId w:val="62"/>
  </w:num>
  <w:num w:numId="103">
    <w:abstractNumId w:val="83"/>
  </w:num>
  <w:num w:numId="104">
    <w:abstractNumId w:val="57"/>
  </w:num>
  <w:num w:numId="105">
    <w:abstractNumId w:val="89"/>
  </w:num>
  <w:num w:numId="106">
    <w:abstractNumId w:val="141"/>
  </w:num>
  <w:num w:numId="107">
    <w:abstractNumId w:val="102"/>
  </w:num>
  <w:num w:numId="108">
    <w:abstractNumId w:val="39"/>
  </w:num>
  <w:num w:numId="109">
    <w:abstractNumId w:val="136"/>
  </w:num>
  <w:num w:numId="110">
    <w:abstractNumId w:val="19"/>
  </w:num>
  <w:num w:numId="111">
    <w:abstractNumId w:val="154"/>
  </w:num>
  <w:num w:numId="112">
    <w:abstractNumId w:val="116"/>
  </w:num>
  <w:num w:numId="113">
    <w:abstractNumId w:val="115"/>
  </w:num>
  <w:num w:numId="114">
    <w:abstractNumId w:val="63"/>
  </w:num>
  <w:num w:numId="115">
    <w:abstractNumId w:val="51"/>
  </w:num>
  <w:num w:numId="116">
    <w:abstractNumId w:val="0"/>
  </w:num>
  <w:num w:numId="117">
    <w:abstractNumId w:val="122"/>
  </w:num>
  <w:num w:numId="118">
    <w:abstractNumId w:val="29"/>
  </w:num>
  <w:num w:numId="119">
    <w:abstractNumId w:val="155"/>
  </w:num>
  <w:num w:numId="120">
    <w:abstractNumId w:val="56"/>
  </w:num>
  <w:num w:numId="121">
    <w:abstractNumId w:val="152"/>
  </w:num>
  <w:num w:numId="122">
    <w:abstractNumId w:val="125"/>
  </w:num>
  <w:num w:numId="123">
    <w:abstractNumId w:val="86"/>
  </w:num>
  <w:num w:numId="124">
    <w:abstractNumId w:val="47"/>
  </w:num>
  <w:num w:numId="125">
    <w:abstractNumId w:val="150"/>
  </w:num>
  <w:num w:numId="126">
    <w:abstractNumId w:val="8"/>
  </w:num>
  <w:num w:numId="127">
    <w:abstractNumId w:val="42"/>
  </w:num>
  <w:num w:numId="128">
    <w:abstractNumId w:val="157"/>
  </w:num>
  <w:num w:numId="129">
    <w:abstractNumId w:val="93"/>
  </w:num>
  <w:num w:numId="130">
    <w:abstractNumId w:val="145"/>
  </w:num>
  <w:num w:numId="131">
    <w:abstractNumId w:val="11"/>
  </w:num>
  <w:num w:numId="132">
    <w:abstractNumId w:val="25"/>
  </w:num>
  <w:num w:numId="133">
    <w:abstractNumId w:val="84"/>
  </w:num>
  <w:num w:numId="134">
    <w:abstractNumId w:val="138"/>
  </w:num>
  <w:num w:numId="135">
    <w:abstractNumId w:val="92"/>
  </w:num>
  <w:num w:numId="136">
    <w:abstractNumId w:val="131"/>
  </w:num>
  <w:num w:numId="137">
    <w:abstractNumId w:val="53"/>
  </w:num>
  <w:num w:numId="138">
    <w:abstractNumId w:val="135"/>
  </w:num>
  <w:num w:numId="139">
    <w:abstractNumId w:val="133"/>
  </w:num>
  <w:num w:numId="140">
    <w:abstractNumId w:val="6"/>
  </w:num>
  <w:num w:numId="141">
    <w:abstractNumId w:val="120"/>
  </w:num>
  <w:num w:numId="142">
    <w:abstractNumId w:val="100"/>
  </w:num>
  <w:num w:numId="143">
    <w:abstractNumId w:val="97"/>
  </w:num>
  <w:num w:numId="144">
    <w:abstractNumId w:val="148"/>
  </w:num>
  <w:num w:numId="145">
    <w:abstractNumId w:val="36"/>
  </w:num>
  <w:num w:numId="146">
    <w:abstractNumId w:val="3"/>
  </w:num>
  <w:num w:numId="147">
    <w:abstractNumId w:val="40"/>
  </w:num>
  <w:num w:numId="148">
    <w:abstractNumId w:val="132"/>
  </w:num>
  <w:num w:numId="149">
    <w:abstractNumId w:val="13"/>
  </w:num>
  <w:num w:numId="150">
    <w:abstractNumId w:val="30"/>
  </w:num>
  <w:num w:numId="151">
    <w:abstractNumId w:val="103"/>
  </w:num>
  <w:num w:numId="152">
    <w:abstractNumId w:val="134"/>
  </w:num>
  <w:num w:numId="153">
    <w:abstractNumId w:val="73"/>
  </w:num>
  <w:num w:numId="154">
    <w:abstractNumId w:val="87"/>
  </w:num>
  <w:num w:numId="155">
    <w:abstractNumId w:val="4"/>
  </w:num>
  <w:num w:numId="156">
    <w:abstractNumId w:val="111"/>
  </w:num>
  <w:num w:numId="157">
    <w:abstractNumId w:val="61"/>
  </w:num>
  <w:num w:numId="158">
    <w:abstractNumId w:val="50"/>
  </w:num>
  <w:num w:numId="159">
    <w:abstractNumId w:val="6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56E6"/>
    <w:rsid w:val="00016DAA"/>
    <w:rsid w:val="0001778C"/>
    <w:rsid w:val="0002385A"/>
    <w:rsid w:val="000238C6"/>
    <w:rsid w:val="00023F15"/>
    <w:rsid w:val="0002499D"/>
    <w:rsid w:val="0002696D"/>
    <w:rsid w:val="00027455"/>
    <w:rsid w:val="00030EF0"/>
    <w:rsid w:val="000329B7"/>
    <w:rsid w:val="00033FD4"/>
    <w:rsid w:val="00034205"/>
    <w:rsid w:val="00042491"/>
    <w:rsid w:val="000431C6"/>
    <w:rsid w:val="00044591"/>
    <w:rsid w:val="0004594D"/>
    <w:rsid w:val="00045AD1"/>
    <w:rsid w:val="00050C84"/>
    <w:rsid w:val="00051C1D"/>
    <w:rsid w:val="00053036"/>
    <w:rsid w:val="00054B72"/>
    <w:rsid w:val="00054D6A"/>
    <w:rsid w:val="00055293"/>
    <w:rsid w:val="00055453"/>
    <w:rsid w:val="00055B9C"/>
    <w:rsid w:val="0006066E"/>
    <w:rsid w:val="000629EF"/>
    <w:rsid w:val="00062F92"/>
    <w:rsid w:val="00063C57"/>
    <w:rsid w:val="00065788"/>
    <w:rsid w:val="000675A5"/>
    <w:rsid w:val="00067AFE"/>
    <w:rsid w:val="000717FE"/>
    <w:rsid w:val="00071975"/>
    <w:rsid w:val="00074347"/>
    <w:rsid w:val="00075634"/>
    <w:rsid w:val="00076211"/>
    <w:rsid w:val="0007797A"/>
    <w:rsid w:val="00080638"/>
    <w:rsid w:val="00082FA5"/>
    <w:rsid w:val="0008301A"/>
    <w:rsid w:val="00083EF2"/>
    <w:rsid w:val="00085E7A"/>
    <w:rsid w:val="00085FA6"/>
    <w:rsid w:val="0008632C"/>
    <w:rsid w:val="000878ED"/>
    <w:rsid w:val="00091AD0"/>
    <w:rsid w:val="00092808"/>
    <w:rsid w:val="0009295D"/>
    <w:rsid w:val="0009378D"/>
    <w:rsid w:val="00095615"/>
    <w:rsid w:val="000966B7"/>
    <w:rsid w:val="00096F07"/>
    <w:rsid w:val="00097667"/>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5011"/>
    <w:rsid w:val="000C6D38"/>
    <w:rsid w:val="000D1808"/>
    <w:rsid w:val="000D303C"/>
    <w:rsid w:val="000D348A"/>
    <w:rsid w:val="000D4AAA"/>
    <w:rsid w:val="000D4C5B"/>
    <w:rsid w:val="000D62BA"/>
    <w:rsid w:val="000D6306"/>
    <w:rsid w:val="000D638B"/>
    <w:rsid w:val="000E1AF0"/>
    <w:rsid w:val="000E218C"/>
    <w:rsid w:val="000E2995"/>
    <w:rsid w:val="000E2FF2"/>
    <w:rsid w:val="000E4A9A"/>
    <w:rsid w:val="000E5413"/>
    <w:rsid w:val="000E541E"/>
    <w:rsid w:val="000E5C5F"/>
    <w:rsid w:val="000E64DF"/>
    <w:rsid w:val="000F07FE"/>
    <w:rsid w:val="000F5AF0"/>
    <w:rsid w:val="000F6DB6"/>
    <w:rsid w:val="00104BF0"/>
    <w:rsid w:val="0010649E"/>
    <w:rsid w:val="0010704D"/>
    <w:rsid w:val="001071BE"/>
    <w:rsid w:val="0011167A"/>
    <w:rsid w:val="00113730"/>
    <w:rsid w:val="001137C5"/>
    <w:rsid w:val="00114D55"/>
    <w:rsid w:val="00114F84"/>
    <w:rsid w:val="00123621"/>
    <w:rsid w:val="0012418F"/>
    <w:rsid w:val="001247C0"/>
    <w:rsid w:val="00125011"/>
    <w:rsid w:val="001251C3"/>
    <w:rsid w:val="00132449"/>
    <w:rsid w:val="00133B14"/>
    <w:rsid w:val="00133C6D"/>
    <w:rsid w:val="00134C37"/>
    <w:rsid w:val="00135F84"/>
    <w:rsid w:val="001366AC"/>
    <w:rsid w:val="00136986"/>
    <w:rsid w:val="001371D6"/>
    <w:rsid w:val="001373E0"/>
    <w:rsid w:val="00140604"/>
    <w:rsid w:val="00141F72"/>
    <w:rsid w:val="00142A9A"/>
    <w:rsid w:val="00143580"/>
    <w:rsid w:val="00143AB7"/>
    <w:rsid w:val="00143EE0"/>
    <w:rsid w:val="001516A4"/>
    <w:rsid w:val="001517AE"/>
    <w:rsid w:val="00152003"/>
    <w:rsid w:val="001521A3"/>
    <w:rsid w:val="00152584"/>
    <w:rsid w:val="00155AB7"/>
    <w:rsid w:val="00155D9C"/>
    <w:rsid w:val="00157884"/>
    <w:rsid w:val="00161447"/>
    <w:rsid w:val="001623EC"/>
    <w:rsid w:val="0016277E"/>
    <w:rsid w:val="00165933"/>
    <w:rsid w:val="00165C5A"/>
    <w:rsid w:val="00165E7F"/>
    <w:rsid w:val="00167991"/>
    <w:rsid w:val="00173D46"/>
    <w:rsid w:val="001742BA"/>
    <w:rsid w:val="00176524"/>
    <w:rsid w:val="00181B60"/>
    <w:rsid w:val="00184AC6"/>
    <w:rsid w:val="00184F34"/>
    <w:rsid w:val="001867C1"/>
    <w:rsid w:val="00187A0E"/>
    <w:rsid w:val="00187EF1"/>
    <w:rsid w:val="00190BC0"/>
    <w:rsid w:val="001920A1"/>
    <w:rsid w:val="00192679"/>
    <w:rsid w:val="0019271B"/>
    <w:rsid w:val="00194CFC"/>
    <w:rsid w:val="001953AC"/>
    <w:rsid w:val="0019683D"/>
    <w:rsid w:val="00196B1D"/>
    <w:rsid w:val="0019797B"/>
    <w:rsid w:val="001A08F8"/>
    <w:rsid w:val="001A0D7D"/>
    <w:rsid w:val="001A0F56"/>
    <w:rsid w:val="001A1683"/>
    <w:rsid w:val="001A2539"/>
    <w:rsid w:val="001A26EF"/>
    <w:rsid w:val="001A2724"/>
    <w:rsid w:val="001A33A7"/>
    <w:rsid w:val="001A3B07"/>
    <w:rsid w:val="001A3E84"/>
    <w:rsid w:val="001A404E"/>
    <w:rsid w:val="001B00BA"/>
    <w:rsid w:val="001B260A"/>
    <w:rsid w:val="001B304B"/>
    <w:rsid w:val="001B373E"/>
    <w:rsid w:val="001B3B57"/>
    <w:rsid w:val="001B4554"/>
    <w:rsid w:val="001B5810"/>
    <w:rsid w:val="001B64EC"/>
    <w:rsid w:val="001B7529"/>
    <w:rsid w:val="001C2946"/>
    <w:rsid w:val="001C2D7F"/>
    <w:rsid w:val="001C529D"/>
    <w:rsid w:val="001C5B98"/>
    <w:rsid w:val="001C6A69"/>
    <w:rsid w:val="001C790D"/>
    <w:rsid w:val="001D03E8"/>
    <w:rsid w:val="001D09AE"/>
    <w:rsid w:val="001D0A04"/>
    <w:rsid w:val="001D48C9"/>
    <w:rsid w:val="001D65F3"/>
    <w:rsid w:val="001D6B99"/>
    <w:rsid w:val="001D7C0C"/>
    <w:rsid w:val="001E0E08"/>
    <w:rsid w:val="001E318C"/>
    <w:rsid w:val="001E38D2"/>
    <w:rsid w:val="001E41CA"/>
    <w:rsid w:val="001E42EB"/>
    <w:rsid w:val="001E4C59"/>
    <w:rsid w:val="001E6876"/>
    <w:rsid w:val="001F17A2"/>
    <w:rsid w:val="001F28D2"/>
    <w:rsid w:val="001F4786"/>
    <w:rsid w:val="00200E4C"/>
    <w:rsid w:val="00201447"/>
    <w:rsid w:val="00201E86"/>
    <w:rsid w:val="00204AC2"/>
    <w:rsid w:val="00205DE1"/>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7EE8"/>
    <w:rsid w:val="00240084"/>
    <w:rsid w:val="00241EFD"/>
    <w:rsid w:val="00241FE9"/>
    <w:rsid w:val="00244418"/>
    <w:rsid w:val="0024495A"/>
    <w:rsid w:val="002462BB"/>
    <w:rsid w:val="002511CF"/>
    <w:rsid w:val="00251267"/>
    <w:rsid w:val="00254F4F"/>
    <w:rsid w:val="00255DA5"/>
    <w:rsid w:val="00256623"/>
    <w:rsid w:val="00257694"/>
    <w:rsid w:val="0026386F"/>
    <w:rsid w:val="00263E13"/>
    <w:rsid w:val="00270E8F"/>
    <w:rsid w:val="00271F1A"/>
    <w:rsid w:val="00272293"/>
    <w:rsid w:val="0027235C"/>
    <w:rsid w:val="00273635"/>
    <w:rsid w:val="00273764"/>
    <w:rsid w:val="00273C40"/>
    <w:rsid w:val="00274DD1"/>
    <w:rsid w:val="00274ECB"/>
    <w:rsid w:val="00275C3F"/>
    <w:rsid w:val="00276BC1"/>
    <w:rsid w:val="00276F3F"/>
    <w:rsid w:val="00277B61"/>
    <w:rsid w:val="00280B28"/>
    <w:rsid w:val="00280EFB"/>
    <w:rsid w:val="00282496"/>
    <w:rsid w:val="00282693"/>
    <w:rsid w:val="00282C9E"/>
    <w:rsid w:val="002851F6"/>
    <w:rsid w:val="002868A9"/>
    <w:rsid w:val="00286FEA"/>
    <w:rsid w:val="0028752F"/>
    <w:rsid w:val="00290027"/>
    <w:rsid w:val="00291C30"/>
    <w:rsid w:val="002921C4"/>
    <w:rsid w:val="0029280E"/>
    <w:rsid w:val="00293668"/>
    <w:rsid w:val="0029472A"/>
    <w:rsid w:val="00294EEB"/>
    <w:rsid w:val="00295819"/>
    <w:rsid w:val="00295F0C"/>
    <w:rsid w:val="002A2A09"/>
    <w:rsid w:val="002A2B52"/>
    <w:rsid w:val="002A3242"/>
    <w:rsid w:val="002A32BB"/>
    <w:rsid w:val="002A470E"/>
    <w:rsid w:val="002A5F2B"/>
    <w:rsid w:val="002A5F3B"/>
    <w:rsid w:val="002A7388"/>
    <w:rsid w:val="002A75CF"/>
    <w:rsid w:val="002B3AEA"/>
    <w:rsid w:val="002B46B1"/>
    <w:rsid w:val="002B5316"/>
    <w:rsid w:val="002B65A2"/>
    <w:rsid w:val="002B700F"/>
    <w:rsid w:val="002B7BEF"/>
    <w:rsid w:val="002C191F"/>
    <w:rsid w:val="002C1C9D"/>
    <w:rsid w:val="002C1E23"/>
    <w:rsid w:val="002C24C6"/>
    <w:rsid w:val="002C36DB"/>
    <w:rsid w:val="002C5D1C"/>
    <w:rsid w:val="002C6276"/>
    <w:rsid w:val="002C65EF"/>
    <w:rsid w:val="002C6F54"/>
    <w:rsid w:val="002C70F1"/>
    <w:rsid w:val="002D0442"/>
    <w:rsid w:val="002D1397"/>
    <w:rsid w:val="002D1982"/>
    <w:rsid w:val="002D2FE6"/>
    <w:rsid w:val="002D5B1B"/>
    <w:rsid w:val="002D6564"/>
    <w:rsid w:val="002D761D"/>
    <w:rsid w:val="002E00E9"/>
    <w:rsid w:val="002E0D8B"/>
    <w:rsid w:val="002E15E2"/>
    <w:rsid w:val="002E4180"/>
    <w:rsid w:val="002E447E"/>
    <w:rsid w:val="002E4DCD"/>
    <w:rsid w:val="002E5B60"/>
    <w:rsid w:val="002E5F97"/>
    <w:rsid w:val="002E7FD8"/>
    <w:rsid w:val="002F2FD2"/>
    <w:rsid w:val="002F3195"/>
    <w:rsid w:val="002F5FA0"/>
    <w:rsid w:val="002F60FE"/>
    <w:rsid w:val="002F6973"/>
    <w:rsid w:val="002F6AB3"/>
    <w:rsid w:val="00301976"/>
    <w:rsid w:val="003035EB"/>
    <w:rsid w:val="003037EE"/>
    <w:rsid w:val="00303987"/>
    <w:rsid w:val="00304388"/>
    <w:rsid w:val="00307207"/>
    <w:rsid w:val="0030765C"/>
    <w:rsid w:val="00310593"/>
    <w:rsid w:val="003111D9"/>
    <w:rsid w:val="003127D8"/>
    <w:rsid w:val="00314C0A"/>
    <w:rsid w:val="00314CEE"/>
    <w:rsid w:val="00315204"/>
    <w:rsid w:val="00315E4C"/>
    <w:rsid w:val="003168E9"/>
    <w:rsid w:val="00317410"/>
    <w:rsid w:val="003177C4"/>
    <w:rsid w:val="00324A36"/>
    <w:rsid w:val="003274B7"/>
    <w:rsid w:val="003302D7"/>
    <w:rsid w:val="00330613"/>
    <w:rsid w:val="0033076F"/>
    <w:rsid w:val="00330E65"/>
    <w:rsid w:val="0033251C"/>
    <w:rsid w:val="003327B8"/>
    <w:rsid w:val="00333017"/>
    <w:rsid w:val="0033370A"/>
    <w:rsid w:val="00334FC5"/>
    <w:rsid w:val="003365B3"/>
    <w:rsid w:val="0033792D"/>
    <w:rsid w:val="00340DB7"/>
    <w:rsid w:val="00341478"/>
    <w:rsid w:val="0034190D"/>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587E"/>
    <w:rsid w:val="0039008B"/>
    <w:rsid w:val="003900A1"/>
    <w:rsid w:val="0039041B"/>
    <w:rsid w:val="003905D1"/>
    <w:rsid w:val="003912D4"/>
    <w:rsid w:val="00392E34"/>
    <w:rsid w:val="0039346E"/>
    <w:rsid w:val="00394477"/>
    <w:rsid w:val="00395989"/>
    <w:rsid w:val="00395E11"/>
    <w:rsid w:val="00397E69"/>
    <w:rsid w:val="003A0351"/>
    <w:rsid w:val="003A3965"/>
    <w:rsid w:val="003A5114"/>
    <w:rsid w:val="003A7AFD"/>
    <w:rsid w:val="003B106C"/>
    <w:rsid w:val="003B12E0"/>
    <w:rsid w:val="003B22C9"/>
    <w:rsid w:val="003B3209"/>
    <w:rsid w:val="003B357C"/>
    <w:rsid w:val="003C2218"/>
    <w:rsid w:val="003C26DA"/>
    <w:rsid w:val="003C350B"/>
    <w:rsid w:val="003C55A2"/>
    <w:rsid w:val="003C57E4"/>
    <w:rsid w:val="003C6FC0"/>
    <w:rsid w:val="003C7D96"/>
    <w:rsid w:val="003D1E7D"/>
    <w:rsid w:val="003D2388"/>
    <w:rsid w:val="003D2744"/>
    <w:rsid w:val="003D3E7C"/>
    <w:rsid w:val="003D3EA2"/>
    <w:rsid w:val="003D615F"/>
    <w:rsid w:val="003D6EB0"/>
    <w:rsid w:val="003D7B5E"/>
    <w:rsid w:val="003D7F2E"/>
    <w:rsid w:val="003E02DC"/>
    <w:rsid w:val="003E6CEB"/>
    <w:rsid w:val="003F434C"/>
    <w:rsid w:val="003F5730"/>
    <w:rsid w:val="003F596E"/>
    <w:rsid w:val="003F6CB1"/>
    <w:rsid w:val="003F7836"/>
    <w:rsid w:val="00401455"/>
    <w:rsid w:val="00401547"/>
    <w:rsid w:val="00401908"/>
    <w:rsid w:val="00403E49"/>
    <w:rsid w:val="0040470D"/>
    <w:rsid w:val="00404875"/>
    <w:rsid w:val="00404ACC"/>
    <w:rsid w:val="00405259"/>
    <w:rsid w:val="004059B0"/>
    <w:rsid w:val="004059C1"/>
    <w:rsid w:val="004062A4"/>
    <w:rsid w:val="00411402"/>
    <w:rsid w:val="004146EC"/>
    <w:rsid w:val="00417957"/>
    <w:rsid w:val="0042266D"/>
    <w:rsid w:val="004226E5"/>
    <w:rsid w:val="00422ED3"/>
    <w:rsid w:val="004238CF"/>
    <w:rsid w:val="00423E7F"/>
    <w:rsid w:val="004243AC"/>
    <w:rsid w:val="004252B8"/>
    <w:rsid w:val="0042574B"/>
    <w:rsid w:val="00426737"/>
    <w:rsid w:val="0043038F"/>
    <w:rsid w:val="00430947"/>
    <w:rsid w:val="00433749"/>
    <w:rsid w:val="004340ED"/>
    <w:rsid w:val="00434AF3"/>
    <w:rsid w:val="004353DB"/>
    <w:rsid w:val="00436809"/>
    <w:rsid w:val="00436B51"/>
    <w:rsid w:val="004375DE"/>
    <w:rsid w:val="0044138B"/>
    <w:rsid w:val="00442108"/>
    <w:rsid w:val="0044238E"/>
    <w:rsid w:val="004449DE"/>
    <w:rsid w:val="00444CBB"/>
    <w:rsid w:val="0044560E"/>
    <w:rsid w:val="00445B33"/>
    <w:rsid w:val="00446213"/>
    <w:rsid w:val="00446283"/>
    <w:rsid w:val="004477ED"/>
    <w:rsid w:val="0045151B"/>
    <w:rsid w:val="004553AA"/>
    <w:rsid w:val="00456A40"/>
    <w:rsid w:val="00460828"/>
    <w:rsid w:val="004610F8"/>
    <w:rsid w:val="00462A1B"/>
    <w:rsid w:val="00463CD0"/>
    <w:rsid w:val="00463DAF"/>
    <w:rsid w:val="0046469D"/>
    <w:rsid w:val="0046757C"/>
    <w:rsid w:val="00467C17"/>
    <w:rsid w:val="00471A12"/>
    <w:rsid w:val="00471ACB"/>
    <w:rsid w:val="00471AF3"/>
    <w:rsid w:val="00472435"/>
    <w:rsid w:val="00474356"/>
    <w:rsid w:val="00474EA5"/>
    <w:rsid w:val="00475CEA"/>
    <w:rsid w:val="00480592"/>
    <w:rsid w:val="00483901"/>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EFD"/>
    <w:rsid w:val="004B1B17"/>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D3A"/>
    <w:rsid w:val="004D3ACA"/>
    <w:rsid w:val="004D41AE"/>
    <w:rsid w:val="004D4A7F"/>
    <w:rsid w:val="004D55C9"/>
    <w:rsid w:val="004D649A"/>
    <w:rsid w:val="004D7241"/>
    <w:rsid w:val="004E102C"/>
    <w:rsid w:val="004E13D9"/>
    <w:rsid w:val="004E1956"/>
    <w:rsid w:val="004E302B"/>
    <w:rsid w:val="004E33D2"/>
    <w:rsid w:val="004E482F"/>
    <w:rsid w:val="004E51DF"/>
    <w:rsid w:val="004E5878"/>
    <w:rsid w:val="004E5F22"/>
    <w:rsid w:val="004E6A78"/>
    <w:rsid w:val="004E728A"/>
    <w:rsid w:val="004F200F"/>
    <w:rsid w:val="004F2073"/>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1CE9"/>
    <w:rsid w:val="00544D71"/>
    <w:rsid w:val="00551158"/>
    <w:rsid w:val="0055123A"/>
    <w:rsid w:val="00553DC4"/>
    <w:rsid w:val="0055492F"/>
    <w:rsid w:val="005552FC"/>
    <w:rsid w:val="00556CCE"/>
    <w:rsid w:val="00557804"/>
    <w:rsid w:val="005602CC"/>
    <w:rsid w:val="005603A8"/>
    <w:rsid w:val="00561E83"/>
    <w:rsid w:val="00563306"/>
    <w:rsid w:val="00565D2F"/>
    <w:rsid w:val="00566558"/>
    <w:rsid w:val="00566E7A"/>
    <w:rsid w:val="005724DB"/>
    <w:rsid w:val="00572DF9"/>
    <w:rsid w:val="00573718"/>
    <w:rsid w:val="005740D8"/>
    <w:rsid w:val="00574DDB"/>
    <w:rsid w:val="00577011"/>
    <w:rsid w:val="00580100"/>
    <w:rsid w:val="00580330"/>
    <w:rsid w:val="00580B57"/>
    <w:rsid w:val="00580EFB"/>
    <w:rsid w:val="00582235"/>
    <w:rsid w:val="0058391C"/>
    <w:rsid w:val="005855D4"/>
    <w:rsid w:val="0058586A"/>
    <w:rsid w:val="0058691D"/>
    <w:rsid w:val="00587AEB"/>
    <w:rsid w:val="00587B53"/>
    <w:rsid w:val="0059333A"/>
    <w:rsid w:val="00594E65"/>
    <w:rsid w:val="00595744"/>
    <w:rsid w:val="0059744B"/>
    <w:rsid w:val="005A1C2C"/>
    <w:rsid w:val="005A3CE2"/>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E6A"/>
    <w:rsid w:val="005C304E"/>
    <w:rsid w:val="005C3D5C"/>
    <w:rsid w:val="005C450E"/>
    <w:rsid w:val="005C488B"/>
    <w:rsid w:val="005C59F7"/>
    <w:rsid w:val="005C6A6F"/>
    <w:rsid w:val="005C71FC"/>
    <w:rsid w:val="005C7523"/>
    <w:rsid w:val="005D06CA"/>
    <w:rsid w:val="005D097D"/>
    <w:rsid w:val="005D26C3"/>
    <w:rsid w:val="005D4B3B"/>
    <w:rsid w:val="005D503A"/>
    <w:rsid w:val="005D5AA3"/>
    <w:rsid w:val="005D5D12"/>
    <w:rsid w:val="005D6D31"/>
    <w:rsid w:val="005D71BE"/>
    <w:rsid w:val="005E0B18"/>
    <w:rsid w:val="005E1B10"/>
    <w:rsid w:val="005E232D"/>
    <w:rsid w:val="005E3617"/>
    <w:rsid w:val="005E4154"/>
    <w:rsid w:val="005E445A"/>
    <w:rsid w:val="005E4D0F"/>
    <w:rsid w:val="005E5F19"/>
    <w:rsid w:val="005F2310"/>
    <w:rsid w:val="005F2558"/>
    <w:rsid w:val="005F2F98"/>
    <w:rsid w:val="005F40BE"/>
    <w:rsid w:val="005F5095"/>
    <w:rsid w:val="005F535D"/>
    <w:rsid w:val="005F740F"/>
    <w:rsid w:val="006008A9"/>
    <w:rsid w:val="00600BE2"/>
    <w:rsid w:val="00605584"/>
    <w:rsid w:val="00610261"/>
    <w:rsid w:val="006117BD"/>
    <w:rsid w:val="006135C8"/>
    <w:rsid w:val="00614094"/>
    <w:rsid w:val="00614873"/>
    <w:rsid w:val="006152EB"/>
    <w:rsid w:val="006156AC"/>
    <w:rsid w:val="00615F23"/>
    <w:rsid w:val="006167E9"/>
    <w:rsid w:val="0062032E"/>
    <w:rsid w:val="00621CA0"/>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A2F"/>
    <w:rsid w:val="00654FCA"/>
    <w:rsid w:val="0065684E"/>
    <w:rsid w:val="00656BAB"/>
    <w:rsid w:val="00656FDA"/>
    <w:rsid w:val="006575AD"/>
    <w:rsid w:val="006578D1"/>
    <w:rsid w:val="006603F1"/>
    <w:rsid w:val="00661AB2"/>
    <w:rsid w:val="00662753"/>
    <w:rsid w:val="006641FE"/>
    <w:rsid w:val="0066501F"/>
    <w:rsid w:val="00665C2B"/>
    <w:rsid w:val="00666E00"/>
    <w:rsid w:val="00667070"/>
    <w:rsid w:val="006702FC"/>
    <w:rsid w:val="00670EB1"/>
    <w:rsid w:val="0067134D"/>
    <w:rsid w:val="00672A19"/>
    <w:rsid w:val="006734C5"/>
    <w:rsid w:val="006740BB"/>
    <w:rsid w:val="0067576E"/>
    <w:rsid w:val="0068077F"/>
    <w:rsid w:val="00680CA3"/>
    <w:rsid w:val="00681B3A"/>
    <w:rsid w:val="00682696"/>
    <w:rsid w:val="00683213"/>
    <w:rsid w:val="006918A3"/>
    <w:rsid w:val="00692572"/>
    <w:rsid w:val="00692B7E"/>
    <w:rsid w:val="00694F50"/>
    <w:rsid w:val="00695F51"/>
    <w:rsid w:val="006A05BA"/>
    <w:rsid w:val="006A0E2C"/>
    <w:rsid w:val="006A1A59"/>
    <w:rsid w:val="006A231B"/>
    <w:rsid w:val="006A2F8B"/>
    <w:rsid w:val="006A4C9B"/>
    <w:rsid w:val="006A5303"/>
    <w:rsid w:val="006B00A3"/>
    <w:rsid w:val="006B037D"/>
    <w:rsid w:val="006B1B80"/>
    <w:rsid w:val="006B34A1"/>
    <w:rsid w:val="006B3EEC"/>
    <w:rsid w:val="006B405D"/>
    <w:rsid w:val="006B4869"/>
    <w:rsid w:val="006B4A20"/>
    <w:rsid w:val="006B4C6D"/>
    <w:rsid w:val="006B51DA"/>
    <w:rsid w:val="006B56EC"/>
    <w:rsid w:val="006B5B2F"/>
    <w:rsid w:val="006B62FE"/>
    <w:rsid w:val="006C188D"/>
    <w:rsid w:val="006C45EA"/>
    <w:rsid w:val="006C46CD"/>
    <w:rsid w:val="006C6DF2"/>
    <w:rsid w:val="006D05DA"/>
    <w:rsid w:val="006D0F83"/>
    <w:rsid w:val="006D4BEA"/>
    <w:rsid w:val="006D58A4"/>
    <w:rsid w:val="006D777B"/>
    <w:rsid w:val="006E0800"/>
    <w:rsid w:val="006E309A"/>
    <w:rsid w:val="006E5E64"/>
    <w:rsid w:val="006E5FF2"/>
    <w:rsid w:val="006E6BD5"/>
    <w:rsid w:val="006E6CC4"/>
    <w:rsid w:val="006E73AE"/>
    <w:rsid w:val="006F2B1C"/>
    <w:rsid w:val="006F54B6"/>
    <w:rsid w:val="006F5D53"/>
    <w:rsid w:val="006F6474"/>
    <w:rsid w:val="006F692D"/>
    <w:rsid w:val="006F7937"/>
    <w:rsid w:val="007002DD"/>
    <w:rsid w:val="007005B7"/>
    <w:rsid w:val="007023F0"/>
    <w:rsid w:val="00703972"/>
    <w:rsid w:val="007040A1"/>
    <w:rsid w:val="00704AE7"/>
    <w:rsid w:val="00705E16"/>
    <w:rsid w:val="007064F0"/>
    <w:rsid w:val="00710C8A"/>
    <w:rsid w:val="00711E65"/>
    <w:rsid w:val="00712C01"/>
    <w:rsid w:val="00712E72"/>
    <w:rsid w:val="007131EC"/>
    <w:rsid w:val="00716E71"/>
    <w:rsid w:val="007209F7"/>
    <w:rsid w:val="00721583"/>
    <w:rsid w:val="00722F90"/>
    <w:rsid w:val="0072571D"/>
    <w:rsid w:val="007266AA"/>
    <w:rsid w:val="00727784"/>
    <w:rsid w:val="00730F78"/>
    <w:rsid w:val="007316A0"/>
    <w:rsid w:val="007316F5"/>
    <w:rsid w:val="00731F2D"/>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52087"/>
    <w:rsid w:val="00752513"/>
    <w:rsid w:val="0075257C"/>
    <w:rsid w:val="00752D80"/>
    <w:rsid w:val="00755574"/>
    <w:rsid w:val="0075573C"/>
    <w:rsid w:val="00756C11"/>
    <w:rsid w:val="0075760A"/>
    <w:rsid w:val="00761358"/>
    <w:rsid w:val="00763298"/>
    <w:rsid w:val="007633E2"/>
    <w:rsid w:val="0076414D"/>
    <w:rsid w:val="007644E8"/>
    <w:rsid w:val="00764615"/>
    <w:rsid w:val="00765293"/>
    <w:rsid w:val="00766EFE"/>
    <w:rsid w:val="00767305"/>
    <w:rsid w:val="00767600"/>
    <w:rsid w:val="007676D8"/>
    <w:rsid w:val="007720C3"/>
    <w:rsid w:val="00772CF4"/>
    <w:rsid w:val="0077470C"/>
    <w:rsid w:val="007749AC"/>
    <w:rsid w:val="0077520A"/>
    <w:rsid w:val="007828AD"/>
    <w:rsid w:val="007875CB"/>
    <w:rsid w:val="007903DE"/>
    <w:rsid w:val="00790930"/>
    <w:rsid w:val="00790D86"/>
    <w:rsid w:val="00791174"/>
    <w:rsid w:val="00791C19"/>
    <w:rsid w:val="00792BBA"/>
    <w:rsid w:val="00793481"/>
    <w:rsid w:val="00794230"/>
    <w:rsid w:val="00794687"/>
    <w:rsid w:val="00795092"/>
    <w:rsid w:val="0079667D"/>
    <w:rsid w:val="00796BAF"/>
    <w:rsid w:val="007A0509"/>
    <w:rsid w:val="007A0668"/>
    <w:rsid w:val="007A1C16"/>
    <w:rsid w:val="007A3D85"/>
    <w:rsid w:val="007A4B8C"/>
    <w:rsid w:val="007A5D06"/>
    <w:rsid w:val="007A5EE3"/>
    <w:rsid w:val="007A7E8C"/>
    <w:rsid w:val="007B0908"/>
    <w:rsid w:val="007B14B3"/>
    <w:rsid w:val="007B2525"/>
    <w:rsid w:val="007B3D17"/>
    <w:rsid w:val="007B3DC4"/>
    <w:rsid w:val="007B3F0B"/>
    <w:rsid w:val="007B6C5D"/>
    <w:rsid w:val="007B7CEC"/>
    <w:rsid w:val="007C0587"/>
    <w:rsid w:val="007C0CAA"/>
    <w:rsid w:val="007C218E"/>
    <w:rsid w:val="007C23E3"/>
    <w:rsid w:val="007C3173"/>
    <w:rsid w:val="007C3B12"/>
    <w:rsid w:val="007C4238"/>
    <w:rsid w:val="007C5863"/>
    <w:rsid w:val="007C5B08"/>
    <w:rsid w:val="007C7D5A"/>
    <w:rsid w:val="007D1C42"/>
    <w:rsid w:val="007D2711"/>
    <w:rsid w:val="007D692B"/>
    <w:rsid w:val="007D6CCC"/>
    <w:rsid w:val="007E01D8"/>
    <w:rsid w:val="007E2BAB"/>
    <w:rsid w:val="007E3B8C"/>
    <w:rsid w:val="007E3E68"/>
    <w:rsid w:val="007E4F1D"/>
    <w:rsid w:val="007E5272"/>
    <w:rsid w:val="007E6F9B"/>
    <w:rsid w:val="007F050B"/>
    <w:rsid w:val="007F45D5"/>
    <w:rsid w:val="007F7011"/>
    <w:rsid w:val="007F79DA"/>
    <w:rsid w:val="008023D8"/>
    <w:rsid w:val="00802814"/>
    <w:rsid w:val="00802B9A"/>
    <w:rsid w:val="008064D7"/>
    <w:rsid w:val="00806D15"/>
    <w:rsid w:val="00810E70"/>
    <w:rsid w:val="008122E3"/>
    <w:rsid w:val="00814143"/>
    <w:rsid w:val="008156C7"/>
    <w:rsid w:val="00816843"/>
    <w:rsid w:val="00816F61"/>
    <w:rsid w:val="00817D97"/>
    <w:rsid w:val="00822DF2"/>
    <w:rsid w:val="008232AB"/>
    <w:rsid w:val="00824A2B"/>
    <w:rsid w:val="00827451"/>
    <w:rsid w:val="00827488"/>
    <w:rsid w:val="00830101"/>
    <w:rsid w:val="00830BBC"/>
    <w:rsid w:val="0083507D"/>
    <w:rsid w:val="00842CCD"/>
    <w:rsid w:val="0084341F"/>
    <w:rsid w:val="00843F4B"/>
    <w:rsid w:val="008447F2"/>
    <w:rsid w:val="00852000"/>
    <w:rsid w:val="008524F4"/>
    <w:rsid w:val="00852735"/>
    <w:rsid w:val="00853A58"/>
    <w:rsid w:val="008554FF"/>
    <w:rsid w:val="00856680"/>
    <w:rsid w:val="00856B7A"/>
    <w:rsid w:val="0085731C"/>
    <w:rsid w:val="00860184"/>
    <w:rsid w:val="00861008"/>
    <w:rsid w:val="008633E6"/>
    <w:rsid w:val="00863880"/>
    <w:rsid w:val="008642D9"/>
    <w:rsid w:val="008647FA"/>
    <w:rsid w:val="008658B4"/>
    <w:rsid w:val="008658BF"/>
    <w:rsid w:val="00870C6D"/>
    <w:rsid w:val="0087111B"/>
    <w:rsid w:val="00871642"/>
    <w:rsid w:val="0087169D"/>
    <w:rsid w:val="00871A51"/>
    <w:rsid w:val="00872D11"/>
    <w:rsid w:val="00872F21"/>
    <w:rsid w:val="00873378"/>
    <w:rsid w:val="008737A2"/>
    <w:rsid w:val="008744EC"/>
    <w:rsid w:val="00875DA4"/>
    <w:rsid w:val="00880642"/>
    <w:rsid w:val="00881004"/>
    <w:rsid w:val="00881A3C"/>
    <w:rsid w:val="00881D8A"/>
    <w:rsid w:val="00883110"/>
    <w:rsid w:val="0088732E"/>
    <w:rsid w:val="00887AF5"/>
    <w:rsid w:val="00890EA7"/>
    <w:rsid w:val="00891057"/>
    <w:rsid w:val="00891ED5"/>
    <w:rsid w:val="00892073"/>
    <w:rsid w:val="008930FE"/>
    <w:rsid w:val="00893173"/>
    <w:rsid w:val="00894E0E"/>
    <w:rsid w:val="00895841"/>
    <w:rsid w:val="008965E2"/>
    <w:rsid w:val="00896E8D"/>
    <w:rsid w:val="00897414"/>
    <w:rsid w:val="008A051B"/>
    <w:rsid w:val="008A0844"/>
    <w:rsid w:val="008A36E7"/>
    <w:rsid w:val="008A3713"/>
    <w:rsid w:val="008A579D"/>
    <w:rsid w:val="008B0FC4"/>
    <w:rsid w:val="008B1379"/>
    <w:rsid w:val="008B1C63"/>
    <w:rsid w:val="008B27D2"/>
    <w:rsid w:val="008B50AC"/>
    <w:rsid w:val="008B5ECF"/>
    <w:rsid w:val="008B623F"/>
    <w:rsid w:val="008B67EB"/>
    <w:rsid w:val="008C0A43"/>
    <w:rsid w:val="008C1589"/>
    <w:rsid w:val="008C1D69"/>
    <w:rsid w:val="008C2087"/>
    <w:rsid w:val="008C5D40"/>
    <w:rsid w:val="008D07BE"/>
    <w:rsid w:val="008D0F9D"/>
    <w:rsid w:val="008D2272"/>
    <w:rsid w:val="008D2351"/>
    <w:rsid w:val="008D3112"/>
    <w:rsid w:val="008D4176"/>
    <w:rsid w:val="008D55CA"/>
    <w:rsid w:val="008D5AF8"/>
    <w:rsid w:val="008D6187"/>
    <w:rsid w:val="008D64E1"/>
    <w:rsid w:val="008D6F34"/>
    <w:rsid w:val="008D6F48"/>
    <w:rsid w:val="008D7602"/>
    <w:rsid w:val="008E0050"/>
    <w:rsid w:val="008E13F7"/>
    <w:rsid w:val="008E2AC5"/>
    <w:rsid w:val="008E6BA9"/>
    <w:rsid w:val="008E74FE"/>
    <w:rsid w:val="008E7574"/>
    <w:rsid w:val="008F02B4"/>
    <w:rsid w:val="008F1BAE"/>
    <w:rsid w:val="008F2CF6"/>
    <w:rsid w:val="008F3A86"/>
    <w:rsid w:val="008F4102"/>
    <w:rsid w:val="008F5325"/>
    <w:rsid w:val="008F5B6A"/>
    <w:rsid w:val="008F6490"/>
    <w:rsid w:val="008F7A36"/>
    <w:rsid w:val="0090086C"/>
    <w:rsid w:val="009012A4"/>
    <w:rsid w:val="00902521"/>
    <w:rsid w:val="0090411F"/>
    <w:rsid w:val="00907988"/>
    <w:rsid w:val="00911106"/>
    <w:rsid w:val="00911BF6"/>
    <w:rsid w:val="00912131"/>
    <w:rsid w:val="00912483"/>
    <w:rsid w:val="00912EE8"/>
    <w:rsid w:val="00913AD2"/>
    <w:rsid w:val="00913DC0"/>
    <w:rsid w:val="00913F2C"/>
    <w:rsid w:val="00914611"/>
    <w:rsid w:val="00915FCF"/>
    <w:rsid w:val="00917334"/>
    <w:rsid w:val="00920BCE"/>
    <w:rsid w:val="00920E7B"/>
    <w:rsid w:val="00920EC0"/>
    <w:rsid w:val="00922DA0"/>
    <w:rsid w:val="00922DD1"/>
    <w:rsid w:val="00923A13"/>
    <w:rsid w:val="009253AF"/>
    <w:rsid w:val="0092547C"/>
    <w:rsid w:val="00925C6C"/>
    <w:rsid w:val="00927613"/>
    <w:rsid w:val="0092787A"/>
    <w:rsid w:val="00927E40"/>
    <w:rsid w:val="0093124A"/>
    <w:rsid w:val="00931B2B"/>
    <w:rsid w:val="00932817"/>
    <w:rsid w:val="00935F22"/>
    <w:rsid w:val="009362B6"/>
    <w:rsid w:val="00937362"/>
    <w:rsid w:val="00940416"/>
    <w:rsid w:val="009404F0"/>
    <w:rsid w:val="009435F3"/>
    <w:rsid w:val="00943D3E"/>
    <w:rsid w:val="0094524F"/>
    <w:rsid w:val="0094539C"/>
    <w:rsid w:val="00945592"/>
    <w:rsid w:val="00947AC0"/>
    <w:rsid w:val="00950CA7"/>
    <w:rsid w:val="00951666"/>
    <w:rsid w:val="00952EFD"/>
    <w:rsid w:val="00953671"/>
    <w:rsid w:val="00953A83"/>
    <w:rsid w:val="00954171"/>
    <w:rsid w:val="00955D13"/>
    <w:rsid w:val="00960614"/>
    <w:rsid w:val="0096312A"/>
    <w:rsid w:val="009653DC"/>
    <w:rsid w:val="009674F2"/>
    <w:rsid w:val="009676DA"/>
    <w:rsid w:val="009707F0"/>
    <w:rsid w:val="009734C8"/>
    <w:rsid w:val="0097435D"/>
    <w:rsid w:val="0097564C"/>
    <w:rsid w:val="0097604A"/>
    <w:rsid w:val="00976226"/>
    <w:rsid w:val="00976EB4"/>
    <w:rsid w:val="00977366"/>
    <w:rsid w:val="009829E4"/>
    <w:rsid w:val="00982CA2"/>
    <w:rsid w:val="00982EAD"/>
    <w:rsid w:val="00983598"/>
    <w:rsid w:val="00986612"/>
    <w:rsid w:val="009869EA"/>
    <w:rsid w:val="00986A3A"/>
    <w:rsid w:val="00986EF1"/>
    <w:rsid w:val="00987BA6"/>
    <w:rsid w:val="00987E09"/>
    <w:rsid w:val="0099091F"/>
    <w:rsid w:val="00990CB4"/>
    <w:rsid w:val="0099220A"/>
    <w:rsid w:val="009926A7"/>
    <w:rsid w:val="00993596"/>
    <w:rsid w:val="00994132"/>
    <w:rsid w:val="00994973"/>
    <w:rsid w:val="00997AC8"/>
    <w:rsid w:val="009A1738"/>
    <w:rsid w:val="009A1762"/>
    <w:rsid w:val="009A29D8"/>
    <w:rsid w:val="009A2EA9"/>
    <w:rsid w:val="009A623F"/>
    <w:rsid w:val="009A6B38"/>
    <w:rsid w:val="009B063B"/>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4711"/>
    <w:rsid w:val="009D5670"/>
    <w:rsid w:val="009D7FB7"/>
    <w:rsid w:val="009D7FD5"/>
    <w:rsid w:val="009E2EB9"/>
    <w:rsid w:val="009E3192"/>
    <w:rsid w:val="009E75EE"/>
    <w:rsid w:val="009F1ED3"/>
    <w:rsid w:val="009F1F84"/>
    <w:rsid w:val="009F2938"/>
    <w:rsid w:val="009F410F"/>
    <w:rsid w:val="009F463A"/>
    <w:rsid w:val="009F62AB"/>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1FE6"/>
    <w:rsid w:val="00A2366F"/>
    <w:rsid w:val="00A23ED0"/>
    <w:rsid w:val="00A24219"/>
    <w:rsid w:val="00A242CA"/>
    <w:rsid w:val="00A24F56"/>
    <w:rsid w:val="00A25F97"/>
    <w:rsid w:val="00A27521"/>
    <w:rsid w:val="00A27D3A"/>
    <w:rsid w:val="00A3016E"/>
    <w:rsid w:val="00A30B84"/>
    <w:rsid w:val="00A3155C"/>
    <w:rsid w:val="00A336CF"/>
    <w:rsid w:val="00A34DC8"/>
    <w:rsid w:val="00A34E81"/>
    <w:rsid w:val="00A3679D"/>
    <w:rsid w:val="00A368D7"/>
    <w:rsid w:val="00A379C4"/>
    <w:rsid w:val="00A41407"/>
    <w:rsid w:val="00A43C7E"/>
    <w:rsid w:val="00A45F62"/>
    <w:rsid w:val="00A46EB4"/>
    <w:rsid w:val="00A51276"/>
    <w:rsid w:val="00A54420"/>
    <w:rsid w:val="00A54870"/>
    <w:rsid w:val="00A572CB"/>
    <w:rsid w:val="00A57A1F"/>
    <w:rsid w:val="00A60EB6"/>
    <w:rsid w:val="00A632B1"/>
    <w:rsid w:val="00A6479B"/>
    <w:rsid w:val="00A730BD"/>
    <w:rsid w:val="00A74DA0"/>
    <w:rsid w:val="00A76484"/>
    <w:rsid w:val="00A80EB3"/>
    <w:rsid w:val="00A811BE"/>
    <w:rsid w:val="00A81C78"/>
    <w:rsid w:val="00A833DA"/>
    <w:rsid w:val="00A83654"/>
    <w:rsid w:val="00A84596"/>
    <w:rsid w:val="00A845F6"/>
    <w:rsid w:val="00A8513D"/>
    <w:rsid w:val="00A86F41"/>
    <w:rsid w:val="00A90464"/>
    <w:rsid w:val="00A91741"/>
    <w:rsid w:val="00A91D95"/>
    <w:rsid w:val="00A92627"/>
    <w:rsid w:val="00A937B5"/>
    <w:rsid w:val="00A939DB"/>
    <w:rsid w:val="00A94C9C"/>
    <w:rsid w:val="00A95302"/>
    <w:rsid w:val="00A95C81"/>
    <w:rsid w:val="00A96AA1"/>
    <w:rsid w:val="00A9713F"/>
    <w:rsid w:val="00A976D1"/>
    <w:rsid w:val="00AA1A6A"/>
    <w:rsid w:val="00AA1E28"/>
    <w:rsid w:val="00AA2883"/>
    <w:rsid w:val="00AA3780"/>
    <w:rsid w:val="00AA4E18"/>
    <w:rsid w:val="00AA5A05"/>
    <w:rsid w:val="00AA67D2"/>
    <w:rsid w:val="00AA7272"/>
    <w:rsid w:val="00AB110C"/>
    <w:rsid w:val="00AB1826"/>
    <w:rsid w:val="00AB3BAF"/>
    <w:rsid w:val="00AB480D"/>
    <w:rsid w:val="00AB4C0A"/>
    <w:rsid w:val="00AB522E"/>
    <w:rsid w:val="00AB56DD"/>
    <w:rsid w:val="00AB711E"/>
    <w:rsid w:val="00AB7F24"/>
    <w:rsid w:val="00AC0869"/>
    <w:rsid w:val="00AC096B"/>
    <w:rsid w:val="00AC1922"/>
    <w:rsid w:val="00AC270E"/>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2DD9"/>
    <w:rsid w:val="00AE3F8D"/>
    <w:rsid w:val="00AE5BA1"/>
    <w:rsid w:val="00AE5DF8"/>
    <w:rsid w:val="00AE6C95"/>
    <w:rsid w:val="00AF10EA"/>
    <w:rsid w:val="00AF155A"/>
    <w:rsid w:val="00AF2F2B"/>
    <w:rsid w:val="00AF2FA2"/>
    <w:rsid w:val="00AF3155"/>
    <w:rsid w:val="00AF349D"/>
    <w:rsid w:val="00AF4346"/>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2A5B"/>
    <w:rsid w:val="00B53074"/>
    <w:rsid w:val="00B53A47"/>
    <w:rsid w:val="00B56514"/>
    <w:rsid w:val="00B5659D"/>
    <w:rsid w:val="00B57DDD"/>
    <w:rsid w:val="00B60007"/>
    <w:rsid w:val="00B61428"/>
    <w:rsid w:val="00B63665"/>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9393E"/>
    <w:rsid w:val="00B95ED9"/>
    <w:rsid w:val="00B96342"/>
    <w:rsid w:val="00B96E58"/>
    <w:rsid w:val="00BA0ACD"/>
    <w:rsid w:val="00BA410D"/>
    <w:rsid w:val="00BA46B4"/>
    <w:rsid w:val="00BA5FEC"/>
    <w:rsid w:val="00BA67FF"/>
    <w:rsid w:val="00BA779E"/>
    <w:rsid w:val="00BA7EF2"/>
    <w:rsid w:val="00BB055B"/>
    <w:rsid w:val="00BB3426"/>
    <w:rsid w:val="00BB375E"/>
    <w:rsid w:val="00BB712C"/>
    <w:rsid w:val="00BC116C"/>
    <w:rsid w:val="00BC1553"/>
    <w:rsid w:val="00BC22E0"/>
    <w:rsid w:val="00BC5FD4"/>
    <w:rsid w:val="00BC7092"/>
    <w:rsid w:val="00BD2625"/>
    <w:rsid w:val="00BD355C"/>
    <w:rsid w:val="00BD4F3F"/>
    <w:rsid w:val="00BD50CC"/>
    <w:rsid w:val="00BD6785"/>
    <w:rsid w:val="00BD747A"/>
    <w:rsid w:val="00BE0CA3"/>
    <w:rsid w:val="00BE0D89"/>
    <w:rsid w:val="00BE13E5"/>
    <w:rsid w:val="00BE1EED"/>
    <w:rsid w:val="00BE254E"/>
    <w:rsid w:val="00BE4626"/>
    <w:rsid w:val="00BE5FBE"/>
    <w:rsid w:val="00BE6619"/>
    <w:rsid w:val="00BE7F16"/>
    <w:rsid w:val="00BF0AB7"/>
    <w:rsid w:val="00BF2776"/>
    <w:rsid w:val="00BF38AF"/>
    <w:rsid w:val="00BF4612"/>
    <w:rsid w:val="00BF4809"/>
    <w:rsid w:val="00BF5AE6"/>
    <w:rsid w:val="00BF5DC3"/>
    <w:rsid w:val="00BF62BF"/>
    <w:rsid w:val="00BF691E"/>
    <w:rsid w:val="00BF6E3F"/>
    <w:rsid w:val="00BF7951"/>
    <w:rsid w:val="00BF7AC1"/>
    <w:rsid w:val="00C00417"/>
    <w:rsid w:val="00C027F7"/>
    <w:rsid w:val="00C038D7"/>
    <w:rsid w:val="00C03F96"/>
    <w:rsid w:val="00C05971"/>
    <w:rsid w:val="00C0620D"/>
    <w:rsid w:val="00C067B1"/>
    <w:rsid w:val="00C069F4"/>
    <w:rsid w:val="00C06A5D"/>
    <w:rsid w:val="00C06B76"/>
    <w:rsid w:val="00C132C9"/>
    <w:rsid w:val="00C13407"/>
    <w:rsid w:val="00C1376D"/>
    <w:rsid w:val="00C13B09"/>
    <w:rsid w:val="00C14405"/>
    <w:rsid w:val="00C14A6A"/>
    <w:rsid w:val="00C20309"/>
    <w:rsid w:val="00C2383A"/>
    <w:rsid w:val="00C2543D"/>
    <w:rsid w:val="00C26134"/>
    <w:rsid w:val="00C3093F"/>
    <w:rsid w:val="00C3137F"/>
    <w:rsid w:val="00C31425"/>
    <w:rsid w:val="00C315E4"/>
    <w:rsid w:val="00C31B4C"/>
    <w:rsid w:val="00C3521D"/>
    <w:rsid w:val="00C3692E"/>
    <w:rsid w:val="00C36C78"/>
    <w:rsid w:val="00C36C80"/>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5FDC"/>
    <w:rsid w:val="00C664CF"/>
    <w:rsid w:val="00C66F36"/>
    <w:rsid w:val="00C67D92"/>
    <w:rsid w:val="00C7118B"/>
    <w:rsid w:val="00C71887"/>
    <w:rsid w:val="00C72566"/>
    <w:rsid w:val="00C72B81"/>
    <w:rsid w:val="00C74BD0"/>
    <w:rsid w:val="00C76B5E"/>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F61"/>
    <w:rsid w:val="00CA7351"/>
    <w:rsid w:val="00CA7CA4"/>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314A"/>
    <w:rsid w:val="00CF389D"/>
    <w:rsid w:val="00CF70B3"/>
    <w:rsid w:val="00D01390"/>
    <w:rsid w:val="00D019E9"/>
    <w:rsid w:val="00D02CB1"/>
    <w:rsid w:val="00D077CF"/>
    <w:rsid w:val="00D1142F"/>
    <w:rsid w:val="00D11628"/>
    <w:rsid w:val="00D11851"/>
    <w:rsid w:val="00D12659"/>
    <w:rsid w:val="00D12CD7"/>
    <w:rsid w:val="00D13261"/>
    <w:rsid w:val="00D13FBB"/>
    <w:rsid w:val="00D167B8"/>
    <w:rsid w:val="00D201BE"/>
    <w:rsid w:val="00D2060F"/>
    <w:rsid w:val="00D207A2"/>
    <w:rsid w:val="00D20E3F"/>
    <w:rsid w:val="00D21836"/>
    <w:rsid w:val="00D22983"/>
    <w:rsid w:val="00D238B5"/>
    <w:rsid w:val="00D24350"/>
    <w:rsid w:val="00D255CD"/>
    <w:rsid w:val="00D261AB"/>
    <w:rsid w:val="00D26999"/>
    <w:rsid w:val="00D306B6"/>
    <w:rsid w:val="00D337B2"/>
    <w:rsid w:val="00D339A4"/>
    <w:rsid w:val="00D3471E"/>
    <w:rsid w:val="00D34B6A"/>
    <w:rsid w:val="00D35FDC"/>
    <w:rsid w:val="00D36488"/>
    <w:rsid w:val="00D36790"/>
    <w:rsid w:val="00D410F4"/>
    <w:rsid w:val="00D43651"/>
    <w:rsid w:val="00D45A4B"/>
    <w:rsid w:val="00D468EB"/>
    <w:rsid w:val="00D46DDB"/>
    <w:rsid w:val="00D50211"/>
    <w:rsid w:val="00D50289"/>
    <w:rsid w:val="00D5086B"/>
    <w:rsid w:val="00D5312F"/>
    <w:rsid w:val="00D53E1F"/>
    <w:rsid w:val="00D5529E"/>
    <w:rsid w:val="00D55A59"/>
    <w:rsid w:val="00D56208"/>
    <w:rsid w:val="00D57B80"/>
    <w:rsid w:val="00D60742"/>
    <w:rsid w:val="00D61267"/>
    <w:rsid w:val="00D61567"/>
    <w:rsid w:val="00D61FE0"/>
    <w:rsid w:val="00D634C0"/>
    <w:rsid w:val="00D63CA3"/>
    <w:rsid w:val="00D64354"/>
    <w:rsid w:val="00D668A4"/>
    <w:rsid w:val="00D70C58"/>
    <w:rsid w:val="00D70DAE"/>
    <w:rsid w:val="00D716B7"/>
    <w:rsid w:val="00D72348"/>
    <w:rsid w:val="00D72FB9"/>
    <w:rsid w:val="00D731D7"/>
    <w:rsid w:val="00D74824"/>
    <w:rsid w:val="00D74E6C"/>
    <w:rsid w:val="00D758F6"/>
    <w:rsid w:val="00D76584"/>
    <w:rsid w:val="00D80206"/>
    <w:rsid w:val="00D805D6"/>
    <w:rsid w:val="00D8297A"/>
    <w:rsid w:val="00D86EE6"/>
    <w:rsid w:val="00D90653"/>
    <w:rsid w:val="00D90E28"/>
    <w:rsid w:val="00D91F45"/>
    <w:rsid w:val="00D92556"/>
    <w:rsid w:val="00D925C0"/>
    <w:rsid w:val="00D92B45"/>
    <w:rsid w:val="00D92D20"/>
    <w:rsid w:val="00D94E8E"/>
    <w:rsid w:val="00D97080"/>
    <w:rsid w:val="00DA0FF5"/>
    <w:rsid w:val="00DA19EC"/>
    <w:rsid w:val="00DA1EB8"/>
    <w:rsid w:val="00DA3A34"/>
    <w:rsid w:val="00DA50AC"/>
    <w:rsid w:val="00DA5A16"/>
    <w:rsid w:val="00DA78C3"/>
    <w:rsid w:val="00DB0496"/>
    <w:rsid w:val="00DB0620"/>
    <w:rsid w:val="00DB0649"/>
    <w:rsid w:val="00DB2C58"/>
    <w:rsid w:val="00DB37F0"/>
    <w:rsid w:val="00DB67EB"/>
    <w:rsid w:val="00DB7CCC"/>
    <w:rsid w:val="00DC16F6"/>
    <w:rsid w:val="00DC1E6C"/>
    <w:rsid w:val="00DC2B7D"/>
    <w:rsid w:val="00DC313E"/>
    <w:rsid w:val="00DC361C"/>
    <w:rsid w:val="00DC3AAA"/>
    <w:rsid w:val="00DC4923"/>
    <w:rsid w:val="00DC7CD8"/>
    <w:rsid w:val="00DD10C1"/>
    <w:rsid w:val="00DD1D84"/>
    <w:rsid w:val="00DD58B4"/>
    <w:rsid w:val="00DD5B05"/>
    <w:rsid w:val="00DD5E24"/>
    <w:rsid w:val="00DD7239"/>
    <w:rsid w:val="00DE213A"/>
    <w:rsid w:val="00DE2DDC"/>
    <w:rsid w:val="00DE2E47"/>
    <w:rsid w:val="00DE4527"/>
    <w:rsid w:val="00DE5278"/>
    <w:rsid w:val="00DE5926"/>
    <w:rsid w:val="00DE7ABD"/>
    <w:rsid w:val="00DF1F14"/>
    <w:rsid w:val="00E0115A"/>
    <w:rsid w:val="00E042F6"/>
    <w:rsid w:val="00E04EFE"/>
    <w:rsid w:val="00E05599"/>
    <w:rsid w:val="00E05A42"/>
    <w:rsid w:val="00E07970"/>
    <w:rsid w:val="00E07B97"/>
    <w:rsid w:val="00E11EC1"/>
    <w:rsid w:val="00E1312A"/>
    <w:rsid w:val="00E13FA6"/>
    <w:rsid w:val="00E152E2"/>
    <w:rsid w:val="00E15A2E"/>
    <w:rsid w:val="00E15D2A"/>
    <w:rsid w:val="00E16E6F"/>
    <w:rsid w:val="00E1779A"/>
    <w:rsid w:val="00E17E02"/>
    <w:rsid w:val="00E20EA0"/>
    <w:rsid w:val="00E2609E"/>
    <w:rsid w:val="00E302BA"/>
    <w:rsid w:val="00E3174C"/>
    <w:rsid w:val="00E34A31"/>
    <w:rsid w:val="00E36117"/>
    <w:rsid w:val="00E365D0"/>
    <w:rsid w:val="00E40B40"/>
    <w:rsid w:val="00E416C0"/>
    <w:rsid w:val="00E42EB2"/>
    <w:rsid w:val="00E435AE"/>
    <w:rsid w:val="00E46C17"/>
    <w:rsid w:val="00E47181"/>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25B6"/>
    <w:rsid w:val="00E73218"/>
    <w:rsid w:val="00E777C0"/>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3905"/>
    <w:rsid w:val="00EB53DB"/>
    <w:rsid w:val="00EB7947"/>
    <w:rsid w:val="00EC0124"/>
    <w:rsid w:val="00EC0274"/>
    <w:rsid w:val="00EC15D5"/>
    <w:rsid w:val="00EC2F8C"/>
    <w:rsid w:val="00EC3C5D"/>
    <w:rsid w:val="00EC4500"/>
    <w:rsid w:val="00EC7309"/>
    <w:rsid w:val="00EC7A04"/>
    <w:rsid w:val="00ED281C"/>
    <w:rsid w:val="00ED29F3"/>
    <w:rsid w:val="00ED2CDA"/>
    <w:rsid w:val="00ED379D"/>
    <w:rsid w:val="00ED3863"/>
    <w:rsid w:val="00ED43A5"/>
    <w:rsid w:val="00ED590E"/>
    <w:rsid w:val="00ED73D8"/>
    <w:rsid w:val="00EE084F"/>
    <w:rsid w:val="00EE0DBE"/>
    <w:rsid w:val="00EE124A"/>
    <w:rsid w:val="00EE1564"/>
    <w:rsid w:val="00EE3036"/>
    <w:rsid w:val="00EE5588"/>
    <w:rsid w:val="00EE67E0"/>
    <w:rsid w:val="00EF0172"/>
    <w:rsid w:val="00EF0264"/>
    <w:rsid w:val="00EF2C92"/>
    <w:rsid w:val="00EF41F6"/>
    <w:rsid w:val="00EF7D60"/>
    <w:rsid w:val="00F00CFE"/>
    <w:rsid w:val="00F01261"/>
    <w:rsid w:val="00F018F6"/>
    <w:rsid w:val="00F02229"/>
    <w:rsid w:val="00F02FC1"/>
    <w:rsid w:val="00F0332E"/>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50CEA"/>
    <w:rsid w:val="00F515E7"/>
    <w:rsid w:val="00F527FE"/>
    <w:rsid w:val="00F53876"/>
    <w:rsid w:val="00F539CA"/>
    <w:rsid w:val="00F54B01"/>
    <w:rsid w:val="00F54B5D"/>
    <w:rsid w:val="00F5533A"/>
    <w:rsid w:val="00F56AF2"/>
    <w:rsid w:val="00F613F8"/>
    <w:rsid w:val="00F639C0"/>
    <w:rsid w:val="00F65AFC"/>
    <w:rsid w:val="00F67800"/>
    <w:rsid w:val="00F6780E"/>
    <w:rsid w:val="00F7215E"/>
    <w:rsid w:val="00F7298C"/>
    <w:rsid w:val="00F72F3D"/>
    <w:rsid w:val="00F73DEB"/>
    <w:rsid w:val="00F74A5B"/>
    <w:rsid w:val="00F756FF"/>
    <w:rsid w:val="00F76A94"/>
    <w:rsid w:val="00F77672"/>
    <w:rsid w:val="00F77C2C"/>
    <w:rsid w:val="00F8029B"/>
    <w:rsid w:val="00F81C57"/>
    <w:rsid w:val="00F82FFD"/>
    <w:rsid w:val="00F849A3"/>
    <w:rsid w:val="00F8586F"/>
    <w:rsid w:val="00F86309"/>
    <w:rsid w:val="00F86956"/>
    <w:rsid w:val="00F874DD"/>
    <w:rsid w:val="00F875FC"/>
    <w:rsid w:val="00F907DC"/>
    <w:rsid w:val="00F90B5D"/>
    <w:rsid w:val="00F90ED9"/>
    <w:rsid w:val="00F91807"/>
    <w:rsid w:val="00F936C0"/>
    <w:rsid w:val="00F96181"/>
    <w:rsid w:val="00F97F61"/>
    <w:rsid w:val="00FA09C6"/>
    <w:rsid w:val="00FA14F6"/>
    <w:rsid w:val="00FA1FF8"/>
    <w:rsid w:val="00FA24F2"/>
    <w:rsid w:val="00FA3DF9"/>
    <w:rsid w:val="00FA5436"/>
    <w:rsid w:val="00FB213A"/>
    <w:rsid w:val="00FB2787"/>
    <w:rsid w:val="00FB31F6"/>
    <w:rsid w:val="00FB34EF"/>
    <w:rsid w:val="00FB3D6B"/>
    <w:rsid w:val="00FB45FA"/>
    <w:rsid w:val="00FB4E78"/>
    <w:rsid w:val="00FB6377"/>
    <w:rsid w:val="00FB6B0E"/>
    <w:rsid w:val="00FC16D8"/>
    <w:rsid w:val="00FC3859"/>
    <w:rsid w:val="00FC642A"/>
    <w:rsid w:val="00FC6923"/>
    <w:rsid w:val="00FC74B7"/>
    <w:rsid w:val="00FD025B"/>
    <w:rsid w:val="00FD0A00"/>
    <w:rsid w:val="00FD17E2"/>
    <w:rsid w:val="00FD4C47"/>
    <w:rsid w:val="00FD5327"/>
    <w:rsid w:val="00FD5FDD"/>
    <w:rsid w:val="00FD615B"/>
    <w:rsid w:val="00FD6465"/>
    <w:rsid w:val="00FD65CA"/>
    <w:rsid w:val="00FD7819"/>
    <w:rsid w:val="00FE034B"/>
    <w:rsid w:val="00FE12CB"/>
    <w:rsid w:val="00FE2E2F"/>
    <w:rsid w:val="00FE3ED2"/>
    <w:rsid w:val="00FE61B3"/>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37B2"/>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qFormat/>
    <w:pPr>
      <w:keepNext/>
      <w:ind w:firstLine="720"/>
      <w:jc w:val="both"/>
      <w:outlineLvl w:val="3"/>
    </w:pPr>
    <w:rPr>
      <w:b/>
      <w:szCs w:val="20"/>
      <w:lang w:val="lt-LT"/>
    </w:rPr>
  </w:style>
  <w:style w:type="paragraph" w:styleId="Antrat5">
    <w:name w:val="heading 5"/>
    <w:basedOn w:val="prastasis"/>
    <w:next w:val="prastasis"/>
    <w:link w:val="Antrat5Diagrama"/>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qFormat/>
    <w:pPr>
      <w:keepNext/>
      <w:ind w:firstLine="360"/>
      <w:outlineLvl w:val="7"/>
    </w:pPr>
    <w:rPr>
      <w:b/>
      <w:bCs/>
    </w:rPr>
  </w:style>
  <w:style w:type="paragraph" w:styleId="Antrat9">
    <w:name w:val="heading 9"/>
    <w:basedOn w:val="prastasis"/>
    <w:next w:val="prastasis"/>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basedOn w:val="prastasis"/>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TAR.E90A0DD29952/asr" TargetMode="External"/><Relationship Id="rId299" Type="http://schemas.openxmlformats.org/officeDocument/2006/relationships/hyperlink" Target="https://www.e-tar.lt/portal/lt/legalAct/TAR.2FC22489937F/asr" TargetMode="External"/><Relationship Id="rId303" Type="http://schemas.openxmlformats.org/officeDocument/2006/relationships/header" Target="header1.xml"/><Relationship Id="rId21" Type="http://schemas.openxmlformats.org/officeDocument/2006/relationships/hyperlink" Target="http://www3.lrs.lt/cgi-bin/preps2?Condition1=107687&amp;Condition2=" TargetMode="External"/><Relationship Id="rId42" Type="http://schemas.openxmlformats.org/officeDocument/2006/relationships/hyperlink" Target="http://www.cust.lt/" TargetMode="External"/><Relationship Id="rId63" Type="http://schemas.microsoft.com/office/2007/relationships/diagramDrawing" Target="diagrams/drawing2.xml"/><Relationship Id="rId84" Type="http://schemas.openxmlformats.org/officeDocument/2006/relationships/hyperlink" Target="https://www.e-tar.lt/portal/lt/legalAct/TAR.E2B2957B9182/asr" TargetMode="External"/><Relationship Id="rId138" Type="http://schemas.openxmlformats.org/officeDocument/2006/relationships/hyperlink" Target="http://www3.lrs.lt/cgi-bin/preps2?Condition1=231061&amp;Condition2=" TargetMode="External"/><Relationship Id="rId159" Type="http://schemas.openxmlformats.org/officeDocument/2006/relationships/hyperlink" Target="https://www.e-tar.lt/portal/lt/legalAct/TAR.C856D97CCF5E/asr" TargetMode="External"/><Relationship Id="rId170" Type="http://schemas.openxmlformats.org/officeDocument/2006/relationships/hyperlink" Target="https://www.e-tar.lt/portal/lt/legalAct/TAR.152A786F9CB4/asr" TargetMode="External"/><Relationship Id="rId191" Type="http://schemas.openxmlformats.org/officeDocument/2006/relationships/hyperlink" Target="http://www3.lrs.lt/cgi-bin/preps2?Condition1=167576&amp;Condition2=" TargetMode="External"/><Relationship Id="rId205" Type="http://schemas.openxmlformats.org/officeDocument/2006/relationships/hyperlink" Target="http://www3.lrs.lt/cgi-bin/preps2?Condition1=230814&amp;Condition2=" TargetMode="External"/><Relationship Id="rId226" Type="http://schemas.openxmlformats.org/officeDocument/2006/relationships/hyperlink" Target="https://www.e-tar.lt/portal/lt/legalAct/TAR.2F286B29068D/asr" TargetMode="External"/><Relationship Id="rId247" Type="http://schemas.openxmlformats.org/officeDocument/2006/relationships/hyperlink" Target="https://www.e-tar.lt/portal/lt/legalAct/TAR.2F286B29068D/asr" TargetMode="External"/><Relationship Id="rId107" Type="http://schemas.openxmlformats.org/officeDocument/2006/relationships/hyperlink" Target="http://www3.lrs.lt/cgi-bin/preps2?Condition1=168713&amp;Condition2=" TargetMode="External"/><Relationship Id="rId268" Type="http://schemas.openxmlformats.org/officeDocument/2006/relationships/hyperlink" Target="http://www3.lrs.lt/cgi-bin/preps2?Condition1=163423&amp;Condition2=" TargetMode="External"/><Relationship Id="rId289" Type="http://schemas.openxmlformats.org/officeDocument/2006/relationships/hyperlink" Target="http://www3.lrs.lt/cgi-bin/preps2?Condition1=163423&amp;Condition2=" TargetMode="External"/><Relationship Id="rId11" Type="http://schemas.openxmlformats.org/officeDocument/2006/relationships/hyperlink" Target="http://cma-09.cma.vmi.lt/Litlex/" TargetMode="External"/><Relationship Id="rId32" Type="http://schemas.openxmlformats.org/officeDocument/2006/relationships/hyperlink" Target="http://www3.lrs.lt/cgi-bin/preps2?Condition1=107687&amp;Condition2=" TargetMode="External"/><Relationship Id="rId53" Type="http://schemas.openxmlformats.org/officeDocument/2006/relationships/image" Target="media/image2.png"/><Relationship Id="rId74" Type="http://schemas.openxmlformats.org/officeDocument/2006/relationships/hyperlink" Target="http://www.paneveziotlk.lt" TargetMode="External"/><Relationship Id="rId128" Type="http://schemas.openxmlformats.org/officeDocument/2006/relationships/hyperlink" Target="http://www3.lrs.lt/cgi-bin/preps2?Condition1=163423&amp;Condition2=" TargetMode="External"/><Relationship Id="rId149" Type="http://schemas.openxmlformats.org/officeDocument/2006/relationships/hyperlink" Target="https://www.e-tar.lt/portal/lt/legalAct/TAR.70A6237392E5" TargetMode="External"/><Relationship Id="rId5" Type="http://schemas.openxmlformats.org/officeDocument/2006/relationships/webSettings" Target="webSettings.xml"/><Relationship Id="rId95" Type="http://schemas.openxmlformats.org/officeDocument/2006/relationships/hyperlink" Target="http://www3.lrs.lt/pls/inter3/dokpaieska.showdoc_l?p_id=230455&amp;p_query=" TargetMode="External"/><Relationship Id="rId160" Type="http://schemas.openxmlformats.org/officeDocument/2006/relationships/hyperlink" Target="https://www.e-tar.lt/portal/lt/legalAct/TAR.713FEBA017F2/asr" TargetMode="External"/><Relationship Id="rId181" Type="http://schemas.openxmlformats.org/officeDocument/2006/relationships/hyperlink" Target="http://www3.lrs.lt/cgi-bin/preps2?Condition1=163423&amp;Condition2=" TargetMode="External"/><Relationship Id="rId216" Type="http://schemas.openxmlformats.org/officeDocument/2006/relationships/hyperlink" Target="http://www3.lrs.lt/pls/inter3/dokpaieska.showdoc_l?p_id=235040&amp;p_query=&amp;p_tr2=" TargetMode="External"/><Relationship Id="rId237" Type="http://schemas.openxmlformats.org/officeDocument/2006/relationships/hyperlink" Target="http://www3.lrs.lt/cgi-bin/preps2?Condition1=229050&amp;Condition2=" TargetMode="External"/><Relationship Id="rId258" Type="http://schemas.openxmlformats.org/officeDocument/2006/relationships/hyperlink" Target="http://www3.lrs.lt/cgi-bin/preps2?Condition1=168547&amp;Condition2=" TargetMode="External"/><Relationship Id="rId279" Type="http://schemas.openxmlformats.org/officeDocument/2006/relationships/hyperlink" Target="http://www3.lrs.lt/cgi-bin/preps2?Condition1=163423&amp;Condition2=" TargetMode="External"/><Relationship Id="rId22" Type="http://schemas.openxmlformats.org/officeDocument/2006/relationships/hyperlink" Target="http://www3.lrs.lt/cgi-bin/preps2?Condition1=107687&amp;Condition2=" TargetMode="External"/><Relationship Id="rId43" Type="http://schemas.openxmlformats.org/officeDocument/2006/relationships/hyperlink" Target="http://www3.lrs.lt/cgi-bin/preps2?Condition1=230545&amp;Condition2=" TargetMode="External"/><Relationship Id="rId64" Type="http://schemas.openxmlformats.org/officeDocument/2006/relationships/hyperlink" Target="http://litlex.cust.lt/Litlex/" TargetMode="External"/><Relationship Id="rId118" Type="http://schemas.openxmlformats.org/officeDocument/2006/relationships/hyperlink" Target="https://www.e-tar.lt/portal/lt/legalAct/TAR.E90A0DD29952/asr" TargetMode="External"/><Relationship Id="rId139" Type="http://schemas.openxmlformats.org/officeDocument/2006/relationships/hyperlink" Target="https://www.e-tar.lt/portal/lt/legalAct/TAR.64EB069B3C66" TargetMode="External"/><Relationship Id="rId290" Type="http://schemas.openxmlformats.org/officeDocument/2006/relationships/hyperlink" Target="http://www.vmi.lt" TargetMode="External"/><Relationship Id="rId304" Type="http://schemas.openxmlformats.org/officeDocument/2006/relationships/header" Target="header2.xml"/><Relationship Id="rId85" Type="http://schemas.openxmlformats.org/officeDocument/2006/relationships/hyperlink" Target="https://www.e-tar.lt/portal/lt/legalAct/TAR.C81BD50A27C6/asr" TargetMode="External"/><Relationship Id="rId150" Type="http://schemas.openxmlformats.org/officeDocument/2006/relationships/hyperlink" Target="https://www.e-tar.lt/portal/lt/legalAct/TAR.B9E1D301256F/asr" TargetMode="External"/><Relationship Id="rId171" Type="http://schemas.openxmlformats.org/officeDocument/2006/relationships/hyperlink" Target="https://www.e-tar.lt/portal/lt/legalAct/TAR.121CF573EC0E/asr" TargetMode="External"/><Relationship Id="rId192" Type="http://schemas.openxmlformats.org/officeDocument/2006/relationships/hyperlink" Target="http://www3.lrs.lt/cgi-bin/preps2?Condition1=235040&amp;Condition2=" TargetMode="External"/><Relationship Id="rId206" Type="http://schemas.openxmlformats.org/officeDocument/2006/relationships/hyperlink" Target="https://www.e-tar.lt/portal/lt/legalAct/TAR.0C2D1F38F3A7/asr" TargetMode="External"/><Relationship Id="rId227" Type="http://schemas.openxmlformats.org/officeDocument/2006/relationships/hyperlink" Target="https://www.e-tar.lt/portal/lt/legalAct/TAR.779892D853B4/asr" TargetMode="External"/><Relationship Id="rId248" Type="http://schemas.openxmlformats.org/officeDocument/2006/relationships/hyperlink" Target="https://www.e-tar.lt/portal/lt/legalAct/TAR.2F286B29068D/asr" TargetMode="External"/><Relationship Id="rId269" Type="http://schemas.openxmlformats.org/officeDocument/2006/relationships/hyperlink" Target="http://www3.lrs.lt/cgi-bin/preps2?Condition1=163423&amp;Condition2=" TargetMode="External"/><Relationship Id="rId12" Type="http://schemas.openxmlformats.org/officeDocument/2006/relationships/hyperlink" Target="http://cma-09.cma.vmi.lt/Litlex/" TargetMode="External"/><Relationship Id="rId33" Type="http://schemas.openxmlformats.org/officeDocument/2006/relationships/hyperlink" Target="http://www3.lrs.lt/cgi-bin/preps2?Condition1=111848&amp;Condition2=" TargetMode="External"/><Relationship Id="rId108" Type="http://schemas.openxmlformats.org/officeDocument/2006/relationships/hyperlink" Target="http://www3.lrs.lt/cgi-bin/preps2?Condition1=168713&amp;Condition2=" TargetMode="External"/><Relationship Id="rId129" Type="http://schemas.openxmlformats.org/officeDocument/2006/relationships/hyperlink" Target="http://www3.lrs.lt/cgi-bin/preps2?Condition1=163423&amp;Condition2=" TargetMode="External"/><Relationship Id="rId280" Type="http://schemas.openxmlformats.org/officeDocument/2006/relationships/hyperlink" Target="http://www3.lrs.lt/cgi-bin/preps2?Condition1=163423&amp;Condition2=" TargetMode="External"/><Relationship Id="rId54" Type="http://schemas.openxmlformats.org/officeDocument/2006/relationships/diagramData" Target="diagrams/data1.xml"/><Relationship Id="rId75" Type="http://schemas.openxmlformats.org/officeDocument/2006/relationships/hyperlink" Target="http://www.siauliutlk.lt" TargetMode="External"/><Relationship Id="rId96" Type="http://schemas.openxmlformats.org/officeDocument/2006/relationships/hyperlink" Target="http://www3.lrs.lt/pls/inter3/dokpaieska.showdoc_l?p_id=221466" TargetMode="External"/><Relationship Id="rId140" Type="http://schemas.openxmlformats.org/officeDocument/2006/relationships/hyperlink" Target="https://www.e-tar.lt/portal/lt/legalAct/TAR.2CBCD120FF21" TargetMode="External"/><Relationship Id="rId161" Type="http://schemas.openxmlformats.org/officeDocument/2006/relationships/hyperlink" Target="https://www.vmi.lt/evmi/formos" TargetMode="External"/><Relationship Id="rId182" Type="http://schemas.openxmlformats.org/officeDocument/2006/relationships/hyperlink" Target="http://www3.lrs.lt/cgi-bin/preps2?Condition1=231502&amp;Condition2=" TargetMode="External"/><Relationship Id="rId217" Type="http://schemas.openxmlformats.org/officeDocument/2006/relationships/hyperlink" Target="http://vidinis.vmi.lt/Litlex/ll.dll?Tekstas=1&amp;Id=56943&amp;BF=1" TargetMode="External"/><Relationship Id="rId6" Type="http://schemas.openxmlformats.org/officeDocument/2006/relationships/footnotes" Target="footnotes.xml"/><Relationship Id="rId238" Type="http://schemas.openxmlformats.org/officeDocument/2006/relationships/hyperlink" Target="http://www3.lrs.lt/cgi-bin/preps2?Condition1=229050&amp;Condition2=" TargetMode="External"/><Relationship Id="rId259" Type="http://schemas.openxmlformats.org/officeDocument/2006/relationships/hyperlink" Target="http://www3.lrs.lt/cgi-bin/preps2?Condition1=170246&amp;Condition2="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s://www.e-tar.lt/portal/lt/legalAct/TAR.0F1A30F53C6E/asr" TargetMode="External"/><Relationship Id="rId270" Type="http://schemas.openxmlformats.org/officeDocument/2006/relationships/hyperlink" Target="http://www3.lrs.lt/cgi-bin/preps2?Condition1=163423&amp;Condition2=" TargetMode="External"/><Relationship Id="rId291" Type="http://schemas.openxmlformats.org/officeDocument/2006/relationships/hyperlink" Target="http://www3.lrs.lt/pls/inter3/dokpaieska.showdoc_l?p_id=363155&amp;p_query=&amp;p_tr2=" TargetMode="External"/><Relationship Id="rId305" Type="http://schemas.openxmlformats.org/officeDocument/2006/relationships/fontTable" Target="fontTable.xml"/><Relationship Id="rId44" Type="http://schemas.openxmlformats.org/officeDocument/2006/relationships/hyperlink" Target="http://www3.lrs.lt/cgi-bin/preps2?Condition1=226059&amp;Condition2=" TargetMode="External"/><Relationship Id="rId65" Type="http://schemas.openxmlformats.org/officeDocument/2006/relationships/hyperlink" Target="http://www.cust.lt/lt/rubric?rubricID=372,o" TargetMode="External"/><Relationship Id="rId86" Type="http://schemas.openxmlformats.org/officeDocument/2006/relationships/hyperlink" Target="https://www.e-tar.lt/portal/lt/legalAct/TAR.10E8E285740C/asr" TargetMode="External"/><Relationship Id="rId130" Type="http://schemas.openxmlformats.org/officeDocument/2006/relationships/hyperlink" Target="http://www3.lrs.lt/cgi-bin/preps2?Condition1=261685&amp;Condition2=" TargetMode="External"/><Relationship Id="rId151" Type="http://schemas.openxmlformats.org/officeDocument/2006/relationships/hyperlink" Target="http://www3.lrs.lt/cgi-bin/preps2?Condition1=163423&amp;Condition2=" TargetMode="External"/><Relationship Id="rId172" Type="http://schemas.openxmlformats.org/officeDocument/2006/relationships/hyperlink" Target="https://www.e-tar.lt/portal/lt/legalAct/TAR.B9E1D301256F/asr" TargetMode="External"/><Relationship Id="rId193" Type="http://schemas.openxmlformats.org/officeDocument/2006/relationships/hyperlink" Target="http://www3.lrs.lt/cgi-bin/preps2?Condition1=246539&amp;Condition2=" TargetMode="External"/><Relationship Id="rId207" Type="http://schemas.openxmlformats.org/officeDocument/2006/relationships/hyperlink" Target="https://www.e-tar.lt/portal/lt/legalAct/TAR.A1FD809510BB/asr" TargetMode="External"/><Relationship Id="rId228" Type="http://schemas.openxmlformats.org/officeDocument/2006/relationships/hyperlink" Target="https://www.e-tar.lt/portal/lt/legalAct/TAR.776F6C00B303/asr" TargetMode="External"/><Relationship Id="rId249" Type="http://schemas.openxmlformats.org/officeDocument/2006/relationships/hyperlink" Target="https://www.e-tar.lt/portal/lt/legalAct/TAR.B226F82052D1/asr" TargetMode="External"/><Relationship Id="rId13" Type="http://schemas.openxmlformats.org/officeDocument/2006/relationships/hyperlink" Target="http://cma-09.cma.vmi.lt/Litlex/" TargetMode="External"/><Relationship Id="rId109" Type="http://schemas.openxmlformats.org/officeDocument/2006/relationships/hyperlink" Target="http://www3.lrs.lt/cgi-bin/preps2?Condition1=107687&amp;Condition2=" TargetMode="External"/><Relationship Id="rId260" Type="http://schemas.openxmlformats.org/officeDocument/2006/relationships/hyperlink" Target="https://www.e-tar.lt/portal/lt/legalAct/1e9e44f0d1ed11e3a8ded1a0f5aff0a9/asr" TargetMode="External"/><Relationship Id="rId281" Type="http://schemas.openxmlformats.org/officeDocument/2006/relationships/hyperlink" Target="http://www3.lrs.lt/cgi-bin/preps2?Condition1=227706&amp;Condition2=" TargetMode="External"/><Relationship Id="rId34" Type="http://schemas.openxmlformats.org/officeDocument/2006/relationships/hyperlink" Target="http://www3.lrs.lt/cgi-bin/preps2?Condition1=107687&amp;Condition2=" TargetMode="External"/><Relationship Id="rId55" Type="http://schemas.openxmlformats.org/officeDocument/2006/relationships/diagramLayout" Target="diagrams/layout1.xml"/><Relationship Id="rId76" Type="http://schemas.openxmlformats.org/officeDocument/2006/relationships/hyperlink" Target="http://www.lrmuitin&#279;.lt" TargetMode="External"/><Relationship Id="rId97" Type="http://schemas.openxmlformats.org/officeDocument/2006/relationships/hyperlink" Target="http://www3.lrs.lt/pls/inter3/dokpaieska.showdoc_l?p_id=100911" TargetMode="External"/><Relationship Id="rId120" Type="http://schemas.openxmlformats.org/officeDocument/2006/relationships/hyperlink" Target="https://www.e-tar.lt/portal/lt/legalAct/TAR.E5509883EBB4/asr" TargetMode="External"/><Relationship Id="rId141" Type="http://schemas.openxmlformats.org/officeDocument/2006/relationships/hyperlink" Target="https://www.e-tar.lt/portal/lt/legalAct/TAR.DDDFE94B1DB0" TargetMode="External"/><Relationship Id="rId7" Type="http://schemas.openxmlformats.org/officeDocument/2006/relationships/endnotes" Target="endnotes.xml"/><Relationship Id="rId162" Type="http://schemas.openxmlformats.org/officeDocument/2006/relationships/hyperlink" Target="https://www.e-tar.lt/portal/lt/legalAct/TAR.2DA36A3D4591/asr" TargetMode="External"/><Relationship Id="rId183" Type="http://schemas.openxmlformats.org/officeDocument/2006/relationships/hyperlink" Target="http://www3.lrs.lt/cgi-bin/preps2?Condition1=168547&amp;Condition2=" TargetMode="External"/><Relationship Id="rId218" Type="http://schemas.openxmlformats.org/officeDocument/2006/relationships/hyperlink" Target="http://www3.lrs.lt/pls/inter3/dokpaieska.showdoc_l?p_id=235040&amp;p_query=&amp;p_tr2=" TargetMode="External"/><Relationship Id="rId239" Type="http://schemas.openxmlformats.org/officeDocument/2006/relationships/hyperlink" Target="http://www3.lrs.lt/cgi-bin/preps2?Condition1=229050&amp;Condition2=" TargetMode="External"/><Relationship Id="rId2" Type="http://schemas.openxmlformats.org/officeDocument/2006/relationships/numbering" Target="numbering.xml"/><Relationship Id="rId29" Type="http://schemas.openxmlformats.org/officeDocument/2006/relationships/hyperlink" Target="http://www3.lrs.lt/cgi-bin/preps2?Condition1=232036&amp;Condition2=" TargetMode="External"/><Relationship Id="rId250" Type="http://schemas.openxmlformats.org/officeDocument/2006/relationships/hyperlink" Target="https://www.vmi.lt/evmi/mokesciu-moketoju-informacija" TargetMode="External"/><Relationship Id="rId255" Type="http://schemas.openxmlformats.org/officeDocument/2006/relationships/hyperlink" Target="http://www3.lrs.lt/cgi-bin/preps2?Condition1=79911&amp;Condition2=" TargetMode="External"/><Relationship Id="rId271" Type="http://schemas.openxmlformats.org/officeDocument/2006/relationships/hyperlink" Target="http://www.std.lt" TargetMode="External"/><Relationship Id="rId276" Type="http://schemas.openxmlformats.org/officeDocument/2006/relationships/hyperlink" Target="http://www.cust.lt/" TargetMode="External"/><Relationship Id="rId292" Type="http://schemas.openxmlformats.org/officeDocument/2006/relationships/hyperlink" Target="http://www3.lrs.lt/pls/inter3/dokpaieska.showdoc_l?p_id=363155&amp;p_query=&amp;p_tr2=" TargetMode="External"/><Relationship Id="rId297" Type="http://schemas.openxmlformats.org/officeDocument/2006/relationships/hyperlink" Target="http://www3.lrs.lt/pls/inter3/dokpaieska.showdoc_l?p_id=363155&amp;p_query=&amp;p_tr2=" TargetMode="External"/><Relationship Id="rId306" Type="http://schemas.openxmlformats.org/officeDocument/2006/relationships/theme" Target="theme/theme1.xml"/><Relationship Id="rId24" Type="http://schemas.openxmlformats.org/officeDocument/2006/relationships/hyperlink" Target="http://www3.lrs.lt/cgi-bin/preps2?Condition1=19881&amp;Condition2=" TargetMode="External"/><Relationship Id="rId40" Type="http://schemas.openxmlformats.org/officeDocument/2006/relationships/hyperlink" Target="http://www3.lrs.lt/cgi-bin/preps2?Condition1=230655&amp;Condition2=" TargetMode="External"/><Relationship Id="rId45" Type="http://schemas.openxmlformats.org/officeDocument/2006/relationships/hyperlink" Target="http://www3.lrs.lt/cgi-bin/preps2?Condition1=230655&amp;Condition2=" TargetMode="External"/><Relationship Id="rId66" Type="http://schemas.openxmlformats.org/officeDocument/2006/relationships/hyperlink" Target="http://www.cust.lt/lt/rubric?rubricID=450" TargetMode="External"/><Relationship Id="rId87" Type="http://schemas.openxmlformats.org/officeDocument/2006/relationships/hyperlink" Target="http://www3.lrs.lt/cgi-bin/preps2?Condition1=32093&amp;Condition2=" TargetMode="External"/><Relationship Id="rId110" Type="http://schemas.openxmlformats.org/officeDocument/2006/relationships/hyperlink" Target="http://www3.lrs.lt/cgi-bin/preps2?Condition1=168713&amp;Condition2=" TargetMode="External"/><Relationship Id="rId115" Type="http://schemas.openxmlformats.org/officeDocument/2006/relationships/hyperlink" Target="http://www3.lrs.lt/cgi-bin/preps2?Condition1=168713&amp;Condition2=" TargetMode="External"/><Relationship Id="rId131" Type="http://schemas.openxmlformats.org/officeDocument/2006/relationships/hyperlink" Target="http://www3.lrs.lt/cgi-bin/preps2?Condition1=261685&amp;Condition2=" TargetMode="External"/><Relationship Id="rId136" Type="http://schemas.openxmlformats.org/officeDocument/2006/relationships/hyperlink" Target="http://www3.lrs.lt/cgi-bin/preps2?a=388059&amp;b=" TargetMode="External"/><Relationship Id="rId157" Type="http://schemas.openxmlformats.org/officeDocument/2006/relationships/hyperlink" Target="http://www3.lrs.lt/cgi-bin/preps2?Condition1=123348&amp;Condition2=" TargetMode="External"/><Relationship Id="rId178" Type="http://schemas.openxmlformats.org/officeDocument/2006/relationships/hyperlink" Target="http://www3.lrs.lt/cgi-bin/preps2?Condition1=175916&amp;Condition2=" TargetMode="External"/><Relationship Id="rId301" Type="http://schemas.openxmlformats.org/officeDocument/2006/relationships/hyperlink" Target="https://www.e-tar.lt/portal/lt/legalAct/TAR.7E774211B2C5/asr" TargetMode="External"/><Relationship Id="rId61" Type="http://schemas.openxmlformats.org/officeDocument/2006/relationships/diagramQuickStyle" Target="diagrams/quickStyle2.xml"/><Relationship Id="rId82" Type="http://schemas.openxmlformats.org/officeDocument/2006/relationships/hyperlink" Target="https://www.e-tar.lt/portal/lt/legalAct/TAR.8A39C83848CB/asr" TargetMode="External"/><Relationship Id="rId152" Type="http://schemas.openxmlformats.org/officeDocument/2006/relationships/hyperlink" Target="http://www3.lrs.lt/cgi-bin/preps2?Condition1=226059&amp;Condition2=" TargetMode="External"/><Relationship Id="rId173" Type="http://schemas.openxmlformats.org/officeDocument/2006/relationships/hyperlink" Target="https://www.e-tar.lt/portal/lt/legalAct/TAR.152A786F9CB4/asr" TargetMode="External"/><Relationship Id="rId194" Type="http://schemas.openxmlformats.org/officeDocument/2006/relationships/hyperlink" Target="http://www3.lrs.lt/cgi-bin/preps2?Condition1=235044&amp;Condition2=" TargetMode="External"/><Relationship Id="rId199" Type="http://schemas.openxmlformats.org/officeDocument/2006/relationships/hyperlink" Target="http://www3.lrs.lt/pls/inter2/dokpaieska.showdoc_l?p_id=277394" TargetMode="External"/><Relationship Id="rId203" Type="http://schemas.openxmlformats.org/officeDocument/2006/relationships/hyperlink" Target="http://www3.lrs.lt/pls/inter3/dokpaieska.showdoc_l?p_id=171036&amp;p_query=&amp;p_tr2=" TargetMode="External"/><Relationship Id="rId208" Type="http://schemas.openxmlformats.org/officeDocument/2006/relationships/hyperlink" Target="https://www.e-tar.lt/portal/lt/legalAct/TAR.1E52802BE548/asr" TargetMode="External"/><Relationship Id="rId229" Type="http://schemas.openxmlformats.org/officeDocument/2006/relationships/hyperlink" Target="http://www3.lrs.lt/cgi-bin/preps2?Condition1=235040&amp;Condition2="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s://www.vmi.lt/evmi/es-valstybiu-nariu-pvm-moketoju-kodu-tikrinimas" TargetMode="External"/><Relationship Id="rId240" Type="http://schemas.openxmlformats.org/officeDocument/2006/relationships/hyperlink" Target="https://www.e-tar.lt/portal/lt/legalAct/TAR.3A8865B0D493/asr" TargetMode="External"/><Relationship Id="rId245" Type="http://schemas.openxmlformats.org/officeDocument/2006/relationships/hyperlink" Target="https://www.e-tar.lt/portal/lt/legalAct/TAR.00492CF92AAD/asr" TargetMode="External"/><Relationship Id="rId261" Type="http://schemas.openxmlformats.org/officeDocument/2006/relationships/hyperlink" Target="https://www.e-tar.lt/portal/lt/legalAct/TAR.7DD2A3DD1D02/asr" TargetMode="External"/><Relationship Id="rId266" Type="http://schemas.openxmlformats.org/officeDocument/2006/relationships/hyperlink" Target="http://www3.lrs.lt/cgi-bin/preps2?Condition1=230545&amp;Condition2=" TargetMode="External"/><Relationship Id="rId287" Type="http://schemas.openxmlformats.org/officeDocument/2006/relationships/hyperlink" Target="http://www3.lrs.lt/cgi-bin/preps2?Condition1=163423&amp;Condition2=" TargetMode="External"/><Relationship Id="rId14" Type="http://schemas.openxmlformats.org/officeDocument/2006/relationships/hyperlink" Target="http://www3.lrs.lt/cgi-bin/preps2?Condition1=107687&amp;Condition2=" TargetMode="External"/><Relationship Id="rId30" Type="http://schemas.openxmlformats.org/officeDocument/2006/relationships/hyperlink" Target="http://www3.lrs.lt/cgi-bin/preps2?Condition1=228120&amp;Condition2=" TargetMode="External"/><Relationship Id="rId35" Type="http://schemas.openxmlformats.org/officeDocument/2006/relationships/hyperlink" Target="http://www3.lrs.lt/cgi-bin/preps2?Condition1=229050&amp;Condition2=" TargetMode="External"/><Relationship Id="rId56" Type="http://schemas.openxmlformats.org/officeDocument/2006/relationships/diagramQuickStyle" Target="diagrams/quickStyle1.xml"/><Relationship Id="rId77" Type="http://schemas.openxmlformats.org/officeDocument/2006/relationships/hyperlink" Target="http://lt.wikipedia.org/wiki/Laikra%C5%A1tis" TargetMode="External"/><Relationship Id="rId100" Type="http://schemas.openxmlformats.org/officeDocument/2006/relationships/hyperlink" Target="https://www.e-tar.lt/portal/legalAct.html?documentId=5c72daf0fc7e11e8a969c20aa4d38bd4" TargetMode="External"/><Relationship Id="rId105" Type="http://schemas.openxmlformats.org/officeDocument/2006/relationships/hyperlink" Target="http://www3.lrs.lt/cgi-bin/preps2?Condition1=168713&amp;Condition2=" TargetMode="External"/><Relationship Id="rId126" Type="http://schemas.openxmlformats.org/officeDocument/2006/relationships/hyperlink" Target="http://www3.lrs.lt/cgi-bin/preps2?Condition1=228237&amp;Condition2=" TargetMode="External"/><Relationship Id="rId147" Type="http://schemas.openxmlformats.org/officeDocument/2006/relationships/hyperlink" Target="https://www.e-tar.lt/portal/lt/legalAct/TAR.D66F6A760DE7" TargetMode="External"/><Relationship Id="rId168" Type="http://schemas.openxmlformats.org/officeDocument/2006/relationships/hyperlink" Target="http://www3.lrs.lt/cgi-bin/preps2?Condition1=248104&amp;Condition2=" TargetMode="External"/><Relationship Id="rId282" Type="http://schemas.openxmlformats.org/officeDocument/2006/relationships/hyperlink" Target="http://www3.lrs.lt/cgi-bin/preps2?Condition1=169759&amp;Condition2=" TargetMode="External"/><Relationship Id="rId8" Type="http://schemas.openxmlformats.org/officeDocument/2006/relationships/hyperlink" Target="http://cma-09.cma.vmi.lt/Litlex/" TargetMode="External"/><Relationship Id="rId51" Type="http://schemas.openxmlformats.org/officeDocument/2006/relationships/hyperlink" Target="http://cma-09.cma.vmi.lt/Litlex/ll.dll?Tekstas=1&amp;Id=50806&amp;BF=1" TargetMode="External"/><Relationship Id="rId72" Type="http://schemas.openxmlformats.org/officeDocument/2006/relationships/hyperlink" Target="http://www.ktlk.lt" TargetMode="External"/><Relationship Id="rId93" Type="http://schemas.openxmlformats.org/officeDocument/2006/relationships/hyperlink" Target="https://www.e-tar.lt/portal/lt/legalAct/TAR.F75FE2733AF1/asr" TargetMode="External"/><Relationship Id="rId98" Type="http://schemas.openxmlformats.org/officeDocument/2006/relationships/hyperlink" Target="http://cma-09.cma.vmi.lt/Litlex/ll.dll?Tekstas=1&amp;Id=7735&amp;BF=1" TargetMode="External"/><Relationship Id="rId121" Type="http://schemas.openxmlformats.org/officeDocument/2006/relationships/hyperlink" Target="http://www3.lrs.lt/cgi-bin/preps2?Condition1=31770&amp;Condition2=" TargetMode="External"/><Relationship Id="rId142" Type="http://schemas.openxmlformats.org/officeDocument/2006/relationships/hyperlink" Target="https://www.e-tar.lt/portal/lt/legalAct/TAR.64EB069B3C66" TargetMode="External"/><Relationship Id="rId163" Type="http://schemas.openxmlformats.org/officeDocument/2006/relationships/hyperlink" Target="https://www.e-tar.lt/portal/lt/legalAct/TAR.713FEBA017F2/asr" TargetMode="External"/><Relationship Id="rId184" Type="http://schemas.openxmlformats.org/officeDocument/2006/relationships/hyperlink" Target="http://ec.europa.eu/taxation_customs/vies/vieshome.do?locale=lt" TargetMode="External"/><Relationship Id="rId189" Type="http://schemas.openxmlformats.org/officeDocument/2006/relationships/hyperlink" Target="http://www3.lrs.lt/pls/inter2/dokpaieska.showdoc_l?p_id=230655&amp;p_query=&amp;p_tr2=" TargetMode="External"/><Relationship Id="rId219" Type="http://schemas.openxmlformats.org/officeDocument/2006/relationships/hyperlink" Target="http://vidinis.vmi.lt/Litlex/LL.DLL?Tekstas=1?Id=155229&amp;Zd=Prid%EBtin%EBs%2Bvert%EBs%2Bmokes%E8io%2B%E1statymas&amp;BF=4" TargetMode="External"/><Relationship Id="rId3" Type="http://schemas.openxmlformats.org/officeDocument/2006/relationships/styles" Target="styles.xml"/><Relationship Id="rId214" Type="http://schemas.openxmlformats.org/officeDocument/2006/relationships/hyperlink" Target="http://www3.lrs.lt/pls/inter3/dokpaieska.showdoc_l?p_id=169756&amp;p_query=&amp;p_tr2=" TargetMode="External"/><Relationship Id="rId230" Type="http://schemas.openxmlformats.org/officeDocument/2006/relationships/hyperlink" Target="https://www.e-tar.lt/portal/lt/legalAct/TAR.A77DCEEE5DDC/asr" TargetMode="External"/><Relationship Id="rId235" Type="http://schemas.openxmlformats.org/officeDocument/2006/relationships/hyperlink" Target="http://www3.lrs.lt/pls/inter2/dokpaieska.showdoc_l?p_id=229389&amp;p_query=&amp;p_tr2=" TargetMode="External"/><Relationship Id="rId251"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256" Type="http://schemas.openxmlformats.org/officeDocument/2006/relationships/hyperlink" Target="http://www3.lrs.lt/cgi-bin/preps2?Condition1=79911&amp;Condition2=" TargetMode="External"/><Relationship Id="rId277" Type="http://schemas.openxmlformats.org/officeDocument/2006/relationships/hyperlink" Target="http://www3.lrs.lt/cgi-bin/preps2?Condition1=227967&amp;Condition2=" TargetMode="External"/><Relationship Id="rId298" Type="http://schemas.openxmlformats.org/officeDocument/2006/relationships/hyperlink" Target="https://www.e-tar.lt/portal/lt/legalAct/TAR.3EB34933E485/asr" TargetMode="External"/><Relationship Id="rId25" Type="http://schemas.openxmlformats.org/officeDocument/2006/relationships/hyperlink" Target="http://www3.lrs.lt/cgi-bin/preps2?Condition1=107687&amp;Condition2=" TargetMode="External"/><Relationship Id="rId46" Type="http://schemas.openxmlformats.org/officeDocument/2006/relationships/hyperlink" Target="http://www3.lrs.lt/cgi-bin/preps2?Condition1=230655&amp;Condition2=" TargetMode="External"/><Relationship Id="rId67" Type="http://schemas.openxmlformats.org/officeDocument/2006/relationships/hyperlink" Target="http://europa.eu.int/eur-lex/" TargetMode="External"/><Relationship Id="rId116" Type="http://schemas.openxmlformats.org/officeDocument/2006/relationships/hyperlink" Target="https://www.e-tar.lt/portal/lt/legalAct/TAR.9CD153214DD1/asr" TargetMode="External"/><Relationship Id="rId137" Type="http://schemas.openxmlformats.org/officeDocument/2006/relationships/hyperlink" Target="http://www3.lrs.lt/cgi-bin/preps2?a=388059&amp;b=" TargetMode="External"/><Relationship Id="rId158" Type="http://schemas.openxmlformats.org/officeDocument/2006/relationships/hyperlink" Target="http://www3.lrs.lt/cgi-bin/preps2?a=388059&amp;b=" TargetMode="External"/><Relationship Id="rId272"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293"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302" Type="http://schemas.openxmlformats.org/officeDocument/2006/relationships/hyperlink" Target="https://www.e-tar.lt/portal/lt/legalAct/TAR.FA35DF5167C7/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228365&amp;Condition2=" TargetMode="External"/><Relationship Id="rId62" Type="http://schemas.openxmlformats.org/officeDocument/2006/relationships/diagramColors" Target="diagrams/colors2.xml"/><Relationship Id="rId83" Type="http://schemas.openxmlformats.org/officeDocument/2006/relationships/hyperlink" Target="https://www.e-tar.lt/portal/lt/legalAct/TAR.DD80CF948782/asr" TargetMode="External"/><Relationship Id="rId88" Type="http://schemas.openxmlformats.org/officeDocument/2006/relationships/hyperlink" Target="http://www3.lrs.lt/cgi-bin/preps2?Condition1=106275&amp;Condition2=" TargetMode="External"/><Relationship Id="rId111" Type="http://schemas.openxmlformats.org/officeDocument/2006/relationships/hyperlink" Target="http://www3.lrs.lt/cgi-bin/preps2?Condition1=107687&amp;Condition2=" TargetMode="External"/><Relationship Id="rId132" Type="http://schemas.openxmlformats.org/officeDocument/2006/relationships/hyperlink" Target="http://www3.lrs.lt/cgi-bin/preps2?a=388059&amp;b=" TargetMode="External"/><Relationship Id="rId153" Type="http://schemas.openxmlformats.org/officeDocument/2006/relationships/hyperlink" Target="http://www.vmi.lt/formos/pdf/FR0600.pdf" TargetMode="External"/><Relationship Id="rId174" Type="http://schemas.openxmlformats.org/officeDocument/2006/relationships/hyperlink" Target="https://www.e-tar.lt/portal/lt/legalAct/TAR.28DAF91380F1/asr" TargetMode="External"/><Relationship Id="rId179" Type="http://schemas.openxmlformats.org/officeDocument/2006/relationships/hyperlink" Target="http://www3.lrs.lt/cgi-bin/preps2?a=388059&amp;b=" TargetMode="External"/><Relationship Id="rId195" Type="http://schemas.openxmlformats.org/officeDocument/2006/relationships/hyperlink" Target="http://www.vmi.lt/formos/PDF/fr0398.pdf" TargetMode="External"/><Relationship Id="rId209" Type="http://schemas.openxmlformats.org/officeDocument/2006/relationships/hyperlink" Target="https://www.e-tar.lt/portal/lt/legalAct/TAR.3A756D83A99B/asr" TargetMode="External"/><Relationship Id="rId190" Type="http://schemas.openxmlformats.org/officeDocument/2006/relationships/hyperlink" Target="http://www3.lrs.lt/cgi-bin/preps2?Condition1=157066&amp;Condition2=" TargetMode="External"/><Relationship Id="rId204" Type="http://schemas.openxmlformats.org/officeDocument/2006/relationships/hyperlink" Target="http://www3.lrs.lt/pls/inter3/dokpaieska.showdoc_l?p_id=210764&amp;p_query=&amp;p_tr2=" TargetMode="External"/><Relationship Id="rId220" Type="http://schemas.openxmlformats.org/officeDocument/2006/relationships/hyperlink" Target="http://vidinis.vmi.lt/Litlex/LL.DLL?Tekstas=1?Id=155229&amp;Zd=Prid%EBtin%EBs%2Bvert%EBs%2Bmokes%E8io%2B%E1statymas&amp;BF=4" TargetMode="External"/><Relationship Id="rId225" Type="http://schemas.openxmlformats.org/officeDocument/2006/relationships/hyperlink" Target="https://www.e-tar.lt/portal/lt/legalAct/TAR.33EBE56CF0B4/asr" TargetMode="External"/><Relationship Id="rId241" Type="http://schemas.openxmlformats.org/officeDocument/2006/relationships/hyperlink" Target="https://www.infolex.lt/ta/66285" TargetMode="External"/><Relationship Id="rId246" Type="http://schemas.openxmlformats.org/officeDocument/2006/relationships/hyperlink" Target="http://www.cust.lt" TargetMode="External"/><Relationship Id="rId267" Type="http://schemas.openxmlformats.org/officeDocument/2006/relationships/hyperlink" Target="http://www3.lrs.lt/cgi-bin/preps2?Condition1=163423&amp;Condition2=" TargetMode="External"/><Relationship Id="rId288" Type="http://schemas.openxmlformats.org/officeDocument/2006/relationships/hyperlink" Target="http://www3.lrs.lt/cgi-bin/preps2?Condition1=163423&amp;Condition2=" TargetMode="External"/><Relationship Id="rId15" Type="http://schemas.openxmlformats.org/officeDocument/2006/relationships/hyperlink" Target="http://www3.lrs.lt/cgi-bin/preps2?Condition1=26250&amp;Condition2=" TargetMode="External"/><Relationship Id="rId36" Type="http://schemas.openxmlformats.org/officeDocument/2006/relationships/hyperlink" Target="http://www3.lrs.lt/cgi-bin/preps2?Condition1=230545&amp;Condition2=" TargetMode="External"/><Relationship Id="rId57" Type="http://schemas.openxmlformats.org/officeDocument/2006/relationships/diagramColors" Target="diagrams/colors1.xml"/><Relationship Id="rId106" Type="http://schemas.openxmlformats.org/officeDocument/2006/relationships/hyperlink" Target="http://www3.lrs.lt/cgi-bin/preps2?Condition1=107687&amp;Condition2=" TargetMode="External"/><Relationship Id="rId127" Type="http://schemas.openxmlformats.org/officeDocument/2006/relationships/hyperlink" Target="http://www3.lrs.lt/cgi-bin/preps2?Condition1=163423&amp;Condition2=" TargetMode="External"/><Relationship Id="rId262" Type="http://schemas.openxmlformats.org/officeDocument/2006/relationships/hyperlink" Target="https://www.e-tar.lt/portal/lt/legalAct/TAR.F38A5AEC8FDB/asr" TargetMode="External"/><Relationship Id="rId283" Type="http://schemas.openxmlformats.org/officeDocument/2006/relationships/hyperlink" Target="http://www.vmi.lt/"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77/388/EEB" TargetMode="External"/><Relationship Id="rId52" Type="http://schemas.openxmlformats.org/officeDocument/2006/relationships/image" Target="media/image1.png"/><Relationship Id="rId73" Type="http://schemas.openxmlformats.org/officeDocument/2006/relationships/hyperlink" Target="http://www.klaipedostlk.lt" TargetMode="External"/><Relationship Id="rId78" Type="http://schemas.openxmlformats.org/officeDocument/2006/relationships/hyperlink" Target="http://lt.wikipedia.org/w/index.php?title=Metra%C5%A1tis&amp;action=edit&amp;redlink=1" TargetMode="External"/><Relationship Id="rId94" Type="http://schemas.openxmlformats.org/officeDocument/2006/relationships/hyperlink" Target="https://www.ikimokyklinis.lt/uploads/files/dir1049/dir52/dir2/17_0.php" TargetMode="External"/><Relationship Id="rId99" Type="http://schemas.openxmlformats.org/officeDocument/2006/relationships/hyperlink" Target="http://www3.lrs.lt/pls/inter3/dokpaieska.showdoc_l?p_id=134036" TargetMode="External"/><Relationship Id="rId101" Type="http://schemas.openxmlformats.org/officeDocument/2006/relationships/hyperlink" Target="http://www3.lrs.lt/pls/inter3/dokpaieska.showdoc_l?p_id=210371" TargetMode="External"/><Relationship Id="rId122" Type="http://schemas.openxmlformats.org/officeDocument/2006/relationships/hyperlink" Target="http://www3.lrs.lt/cgi-bin/preps2?Condition1=87642&amp;Condition2=" TargetMode="External"/><Relationship Id="rId143" Type="http://schemas.openxmlformats.org/officeDocument/2006/relationships/hyperlink" Target="https://www.e-tar.lt/portal/lt/legalAct/TAR.64EB069B3C66" TargetMode="External"/><Relationship Id="rId148" Type="http://schemas.openxmlformats.org/officeDocument/2006/relationships/hyperlink" Target="https://www.e-tar.lt/portal/lt/legalAct/TAR.70A6237392E5" TargetMode="External"/><Relationship Id="rId164" Type="http://schemas.openxmlformats.org/officeDocument/2006/relationships/hyperlink" Target="https://www.e-tar.lt/portal/lt/legalAct/TAR.C6D18D0D07F2/asr" TargetMode="External"/><Relationship Id="rId169" Type="http://schemas.openxmlformats.org/officeDocument/2006/relationships/hyperlink" Target="https://eur-lex.europa.eu/legal-content/LT/TXT/?uri=CELEX%3A02011R0282-20220701&amp;qid=1670857286450" TargetMode="External"/><Relationship Id="rId185" Type="http://schemas.openxmlformats.org/officeDocument/2006/relationships/hyperlink" Target="http://www3.lrs.lt/cgi-bin/preps2?Condition1=231061&amp;Condition2=" TargetMode="External"/><Relationship Id="rId4" Type="http://schemas.openxmlformats.org/officeDocument/2006/relationships/settings" Target="settings.xml"/><Relationship Id="rId9" Type="http://schemas.openxmlformats.org/officeDocument/2006/relationships/hyperlink" Target="http://cma-09.cma.vmi.lt/Litlex/" TargetMode="External"/><Relationship Id="rId180" Type="http://schemas.openxmlformats.org/officeDocument/2006/relationships/hyperlink" Target="http://www3.lrs.lt/cgi-bin/preps2?Condition1=163423&amp;Condition2=" TargetMode="External"/><Relationship Id="rId210" Type="http://schemas.openxmlformats.org/officeDocument/2006/relationships/hyperlink" Target="http://www.vmi.lt/formos/pdf/FR0600.pdf" TargetMode="External"/><Relationship Id="rId215" Type="http://schemas.openxmlformats.org/officeDocument/2006/relationships/hyperlink" Target="http://www3.lrs.lt/pls/inter3/dokpaieska.showdoc_l?p_id=228365&amp;p_query=&amp;p_tr2=" TargetMode="External"/><Relationship Id="rId236" Type="http://schemas.openxmlformats.org/officeDocument/2006/relationships/hyperlink" Target="http://www3.lrs.lt/pls/inter3/dokpaieska.showdoc_l?p_id=210764&amp;p_query=&amp;p_tr2=" TargetMode="External"/><Relationship Id="rId257" Type="http://schemas.openxmlformats.org/officeDocument/2006/relationships/hyperlink" Target="https://www.e-tar.lt/portal/lt/legalAct/TAR.769B541DD7F7" TargetMode="External"/><Relationship Id="rId278"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www3.lrs.lt/cgi-bin/preps2?Condition1=229389&amp;Condition2=" TargetMode="External"/><Relationship Id="rId252" Type="http://schemas.openxmlformats.org/officeDocument/2006/relationships/hyperlink" Target="https://www.e-tar.lt/portal/lt/legalAct/TAR.99708D1709BB/asr" TargetMode="External"/><Relationship Id="rId273" Type="http://schemas.openxmlformats.org/officeDocument/2006/relationships/hyperlink" Target="http://www.std.lt" TargetMode="External"/><Relationship Id="rId294" Type="http://schemas.openxmlformats.org/officeDocument/2006/relationships/hyperlink" Target="http://www.vmi.lt/lt/index.aspx?itemId=10215373" TargetMode="External"/><Relationship Id="rId47" Type="http://schemas.openxmlformats.org/officeDocument/2006/relationships/hyperlink" Target="http://www3.lrs.lt/cgi-bin/preps2?Condition1=232160&amp;Condition2=" TargetMode="External"/><Relationship Id="rId68" Type="http://schemas.openxmlformats.org/officeDocument/2006/relationships/hyperlink" Target="http://www.cust.lt/lt/article?articleID=6475" TargetMode="External"/><Relationship Id="rId89" Type="http://schemas.openxmlformats.org/officeDocument/2006/relationships/hyperlink" Target="https://www.e-tar.lt/portal/lt/legalAct/TAR.F75FE2733AF1/asr" TargetMode="External"/><Relationship Id="rId112" Type="http://schemas.openxmlformats.org/officeDocument/2006/relationships/hyperlink" Target="http://www3.lrs.lt/cgi-bin/preps2?Condition1=215766&amp;Condition2=" TargetMode="External"/><Relationship Id="rId133" Type="http://schemas.openxmlformats.org/officeDocument/2006/relationships/hyperlink" Target="http://www3.lrs.lt/cgi-bin/preps2?a=388059&amp;b=" TargetMode="External"/><Relationship Id="rId154" Type="http://schemas.openxmlformats.org/officeDocument/2006/relationships/hyperlink" Target="http://www3.lrs.lt/cgi-bin/preps2?Condition1=228120&amp;Condition2=" TargetMode="External"/><Relationship Id="rId175" Type="http://schemas.openxmlformats.org/officeDocument/2006/relationships/hyperlink" Target="http://www3.lrs.lt/cgi-bin/preps2?a=388059&amp;b=" TargetMode="External"/><Relationship Id="rId196" Type="http://schemas.openxmlformats.org/officeDocument/2006/relationships/hyperlink" Target="http://www3.lrs.lt/cgi-bin/preps2?Condition1=229412&amp;Condition2=" TargetMode="External"/><Relationship Id="rId200" Type="http://schemas.openxmlformats.org/officeDocument/2006/relationships/hyperlink" Target="http://www3.lrs.lt/pls/inter2/dokpaieska.showdoc_l?p_id=277394" TargetMode="External"/><Relationship Id="rId16" Type="http://schemas.openxmlformats.org/officeDocument/2006/relationships/hyperlink" Target="http://www.cust.lt" TargetMode="External"/><Relationship Id="rId221" Type="http://schemas.openxmlformats.org/officeDocument/2006/relationships/hyperlink" Target="http://www3.lrs.lt/pls/inter3/dokpaieska.showdoc_l?p_id=232162&amp;p_query=&amp;p_tr2=" TargetMode="External"/><Relationship Id="rId242" Type="http://schemas.openxmlformats.org/officeDocument/2006/relationships/hyperlink" Target="javascript:OL('66285','89-1')" TargetMode="External"/><Relationship Id="rId263" Type="http://schemas.openxmlformats.org/officeDocument/2006/relationships/hyperlink" Target="http://www3.lrs.lt/cgi-bin/preps2?Condition1=169756&amp;Condition2=" TargetMode="External"/><Relationship Id="rId284" Type="http://schemas.openxmlformats.org/officeDocument/2006/relationships/hyperlink" Target="http://www3.lrs.lt/cgi-bin/preps2?Condition1=163423&amp;Condition2=" TargetMode="External"/><Relationship Id="rId37" Type="http://schemas.openxmlformats.org/officeDocument/2006/relationships/hyperlink" Target="http://www3.lrs.lt/cgi-bin/preps2?Condition1=168547&amp;Condition2=" TargetMode="External"/><Relationship Id="rId58" Type="http://schemas.microsoft.com/office/2007/relationships/diagramDrawing" Target="diagrams/drawing1.xml"/><Relationship Id="rId79" Type="http://schemas.openxmlformats.org/officeDocument/2006/relationships/hyperlink" Target="http://lt.wikipedia.org/wiki/%C5%BDurnalas" TargetMode="External"/><Relationship Id="rId102" Type="http://schemas.openxmlformats.org/officeDocument/2006/relationships/hyperlink" Target="http://vidinis.vmi.lt/Litlex/" TargetMode="External"/><Relationship Id="rId123" Type="http://schemas.openxmlformats.org/officeDocument/2006/relationships/hyperlink" Target="http://www3.lrs.lt/cgi-bin/preps2?Condition1=154805&amp;Condition2=" TargetMode="External"/><Relationship Id="rId144" Type="http://schemas.openxmlformats.org/officeDocument/2006/relationships/hyperlink" Target="https://www.e-tar.lt/portal/lt/legalAct/TAR.6E04849BD4B2" TargetMode="External"/><Relationship Id="rId90" Type="http://schemas.openxmlformats.org/officeDocument/2006/relationships/hyperlink" Target="https://www.ikimokyklinis.lt/uploads/files/dir1049/dir52/dir2/17_0.php" TargetMode="External"/><Relationship Id="rId165" Type="http://schemas.openxmlformats.org/officeDocument/2006/relationships/hyperlink" Target="https://www.e-tar.lt/portal/lt/legalAct/TAR.C46257CDA252/asr" TargetMode="External"/><Relationship Id="rId186" Type="http://schemas.openxmlformats.org/officeDocument/2006/relationships/hyperlink" Target="http://www3.lrs.lt/cgi-bin/preps2?Condition1=230129&amp;Condition2=" TargetMode="External"/><Relationship Id="rId211" Type="http://schemas.openxmlformats.org/officeDocument/2006/relationships/hyperlink" Target="http://www3.lrs.lt/cgi-bin/preps2?Condition1=230814&amp;Condition2=" TargetMode="External"/><Relationship Id="rId232" Type="http://schemas.openxmlformats.org/officeDocument/2006/relationships/hyperlink" Target="http://www3.lrs.lt/cgi-bin/preps2?Condition1=229389&amp;Condition2=" TargetMode="External"/><Relationship Id="rId253" Type="http://schemas.openxmlformats.org/officeDocument/2006/relationships/hyperlink" Target="http://www.kada.lt" TargetMode="External"/><Relationship Id="rId274" Type="http://schemas.openxmlformats.org/officeDocument/2006/relationships/hyperlink" Target="http://www.cust.lt/" TargetMode="External"/><Relationship Id="rId295" Type="http://schemas.openxmlformats.org/officeDocument/2006/relationships/hyperlink" Target="http://www.ec.europa.eu/taxation_customs/taxation/vat/traders/vat_refunds/index_en.htm"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s://www.e-tar.lt/portal/lt/legalAct/TAR.C6D18D0D07F2/asr" TargetMode="External"/><Relationship Id="rId69" Type="http://schemas.openxmlformats.org/officeDocument/2006/relationships/hyperlink" Target="http://www.lrmuitine.lt" TargetMode="External"/><Relationship Id="rId113" Type="http://schemas.openxmlformats.org/officeDocument/2006/relationships/hyperlink" Target="http://www3.lrs.lt/cgi-bin/preps2?Condition1=215766&amp;Condition2=" TargetMode="External"/><Relationship Id="rId134" Type="http://schemas.openxmlformats.org/officeDocument/2006/relationships/hyperlink" Target="http://www3.lrs.lt/cgi-bin/preps2?a=388059&amp;b=" TargetMode="External"/><Relationship Id="rId80" Type="http://schemas.openxmlformats.org/officeDocument/2006/relationships/hyperlink" Target="http://www.lzlek.lt" TargetMode="External"/><Relationship Id="rId155" Type="http://schemas.openxmlformats.org/officeDocument/2006/relationships/hyperlink" Target="http://www3.lrs.lt/cgi-bin/preps2?Condition1=231541&amp;Condition2=" TargetMode="External"/><Relationship Id="rId176" Type="http://schemas.openxmlformats.org/officeDocument/2006/relationships/hyperlink" Target="http://www3.lrs.lt/cgi-bin/preps2?a=388059&amp;b=" TargetMode="External"/><Relationship Id="rId197" Type="http://schemas.openxmlformats.org/officeDocument/2006/relationships/hyperlink" Target="http://www.vmi.lt/formos/pdf/FR0600.pdf" TargetMode="External"/><Relationship Id="rId201" Type="http://schemas.openxmlformats.org/officeDocument/2006/relationships/hyperlink" Target="http://www3.lrs.lt/cgi-bin/preps2?Condition1=229389&amp;Condition2=" TargetMode="External"/><Relationship Id="rId222" Type="http://schemas.openxmlformats.org/officeDocument/2006/relationships/hyperlink" Target="http://vidinis.vmi.lt/Litlex/ll.dll?Tekstas=1&amp;Id=41256&amp;BF=1" TargetMode="External"/><Relationship Id="rId243" Type="http://schemas.openxmlformats.org/officeDocument/2006/relationships/hyperlink" Target="https://www.e-tar.lt/portal/lt/legalAct/TAR.2F286B29068D/asr" TargetMode="External"/><Relationship Id="rId264" Type="http://schemas.openxmlformats.org/officeDocument/2006/relationships/hyperlink" Target="http://www.vmi.lt" TargetMode="External"/><Relationship Id="rId285" Type="http://schemas.openxmlformats.org/officeDocument/2006/relationships/hyperlink" Target="http://www3.lrs.lt/cgi-bin/preps2?Condition1=163423&amp;Condition2=" TargetMode="External"/><Relationship Id="rId17" Type="http://schemas.openxmlformats.org/officeDocument/2006/relationships/hyperlink" Target="http://www3.lrs.lt/cgi-bin/preps2?Condition1=107687&amp;Condition2=" TargetMode="External"/><Relationship Id="rId38" Type="http://schemas.openxmlformats.org/officeDocument/2006/relationships/hyperlink" Target="http://www3.lrs.lt/cgi-bin/preps2?Condition1=168547&amp;Condition2=" TargetMode="External"/><Relationship Id="rId59" Type="http://schemas.openxmlformats.org/officeDocument/2006/relationships/diagramData" Target="diagrams/data2.xml"/><Relationship Id="rId103" Type="http://schemas.openxmlformats.org/officeDocument/2006/relationships/hyperlink" Target="http://www3.lrs.lt/cgi-bin/preps2?Condition1=107744&amp;Condition2=" TargetMode="External"/><Relationship Id="rId124" Type="http://schemas.openxmlformats.org/officeDocument/2006/relationships/hyperlink" Target="http://www.tpdr.lt" TargetMode="External"/><Relationship Id="rId70" Type="http://schemas.openxmlformats.org/officeDocument/2006/relationships/hyperlink" Target="http://www3.lrs.lt/cgi-bin/preps2?Condition1=168583&amp;Condition2=" TargetMode="External"/><Relationship Id="rId91" Type="http://schemas.openxmlformats.org/officeDocument/2006/relationships/hyperlink" Target="https://www.e-tar.lt/portal/lt/legalAct/TAR.F75FE2733AF1/asr" TargetMode="External"/><Relationship Id="rId145" Type="http://schemas.openxmlformats.org/officeDocument/2006/relationships/hyperlink" Target="https://www.e-tar.lt/portal/lt/legalAct/TAR.A613D0EFF37F/asr" TargetMode="External"/><Relationship Id="rId166" Type="http://schemas.openxmlformats.org/officeDocument/2006/relationships/hyperlink" Target="https://eur-lex.europa.eu/legal-content/LT/TXT/HTML/?uri=CELEX:32011R0282&amp;from=LT" TargetMode="External"/><Relationship Id="rId187" Type="http://schemas.openxmlformats.org/officeDocument/2006/relationships/hyperlink" Target="http://www3.lrs.lt/cgi-bin/preps2?Condition1=226656&amp;Condition2=" TargetMode="External"/><Relationship Id="rId1" Type="http://schemas.openxmlformats.org/officeDocument/2006/relationships/customXml" Target="../customXml/item1.xml"/><Relationship Id="rId212" Type="http://schemas.openxmlformats.org/officeDocument/2006/relationships/hyperlink" Target="http://www3.lrs.lt/cgi-bin/preps2?Condition1=230814&amp;Condition2=" TargetMode="External"/><Relationship Id="rId233" Type="http://schemas.openxmlformats.org/officeDocument/2006/relationships/hyperlink" Target="http://www3.lrs.lt/cgi-bin/preps2?Condition1=168728&amp;Condition2=" TargetMode="External"/><Relationship Id="rId254" Type="http://schemas.openxmlformats.org/officeDocument/2006/relationships/hyperlink" Target="https://www.e-tar.lt/portal/lt/legalAct/TAR.B226F82052D1/asr" TargetMode="External"/><Relationship Id="rId28" Type="http://schemas.openxmlformats.org/officeDocument/2006/relationships/hyperlink" Target="http://www3.lrs.lt/cgi-bin/preps2?Condition1=101063&amp;Condition2=" TargetMode="External"/><Relationship Id="rId49" Type="http://schemas.openxmlformats.org/officeDocument/2006/relationships/hyperlink" Target="http://www3.lrs.lt/cgi-bin/preps2?Condition1=107687&amp;Condition2=" TargetMode="External"/><Relationship Id="rId114" Type="http://schemas.openxmlformats.org/officeDocument/2006/relationships/hyperlink" Target="http://www.infolex.lt/ta/85252" TargetMode="External"/><Relationship Id="rId275" Type="http://schemas.openxmlformats.org/officeDocument/2006/relationships/hyperlink" Target="http://www.std.lt" TargetMode="External"/><Relationship Id="rId296" Type="http://schemas.openxmlformats.org/officeDocument/2006/relationships/hyperlink" Target="http://www3.lrs.lt/pls/inter3/dokpaieska.showdoc_l?p_id=363155&amp;p_query=&amp;p_tr2=" TargetMode="External"/><Relationship Id="rId300" Type="http://schemas.openxmlformats.org/officeDocument/2006/relationships/hyperlink" Target="https://www.e-tar.lt/portal/lt/legalAct/TAR.302C94F667CF/asr" TargetMode="External"/><Relationship Id="rId60" Type="http://schemas.openxmlformats.org/officeDocument/2006/relationships/diagramLayout" Target="diagrams/layout2.xml"/><Relationship Id="rId81" Type="http://schemas.openxmlformats.org/officeDocument/2006/relationships/hyperlink" Target="http://www.zeit.lrs.lt" TargetMode="External"/><Relationship Id="rId135" Type="http://schemas.openxmlformats.org/officeDocument/2006/relationships/hyperlink" Target="http://www3.lrs.lt/cgi-bin/preps2?a=415506&amp;b=" TargetMode="External"/><Relationship Id="rId156" Type="http://schemas.openxmlformats.org/officeDocument/2006/relationships/hyperlink" Target="http://www3.lrs.lt/cgi-bin/preps2?Condition1=94494&amp;Condition2=" TargetMode="External"/><Relationship Id="rId177" Type="http://schemas.openxmlformats.org/officeDocument/2006/relationships/hyperlink" Target="http://www3.lrs.lt/cgi-bin/preps2?Condition1=229379&amp;Condition2=" TargetMode="External"/><Relationship Id="rId198" Type="http://schemas.openxmlformats.org/officeDocument/2006/relationships/hyperlink" Target="http://www3.lrs.lt/pls/inter2/dokpaieska.showdoc_l?p_id=193335&amp;p_query=&amp;p_tr2=" TargetMode="External"/><Relationship Id="rId202" Type="http://schemas.openxmlformats.org/officeDocument/2006/relationships/hyperlink" Target="http://www3.lrs.lt/pls/inter3/dokpaieska.showdoc_l?p_id=230655&amp;p_query=&amp;p_tr2=" TargetMode="External"/><Relationship Id="rId223" Type="http://schemas.openxmlformats.org/officeDocument/2006/relationships/hyperlink" Target="http://vidinis.vmi.lt/Litlex/ll.dll?Tekstas=1&amp;Id=41256&amp;BF=1" TargetMode="External"/><Relationship Id="rId244" Type="http://schemas.openxmlformats.org/officeDocument/2006/relationships/hyperlink" Target="https://www.e-tar.lt/portal/lt/legalAct/TAR.2FC22489937F/asr"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05841&amp;Condition2=" TargetMode="External"/><Relationship Id="rId265" Type="http://schemas.openxmlformats.org/officeDocument/2006/relationships/hyperlink" Target="http://www.vmi.lt" TargetMode="External"/><Relationship Id="rId286" Type="http://schemas.openxmlformats.org/officeDocument/2006/relationships/hyperlink" Target="http://www3.lrs.lt/cgi-bin/preps2?Condition1=163423&amp;Condition2=" TargetMode="External"/><Relationship Id="rId50" Type="http://schemas.openxmlformats.org/officeDocument/2006/relationships/hyperlink" Target="http://www3.lrs.lt/cgi-bin/preps2?Condition1=228366&amp;Condition2=" TargetMode="External"/><Relationship Id="rId104" Type="http://schemas.openxmlformats.org/officeDocument/2006/relationships/hyperlink" Target="http://www3.lrs.lt/cgi-bin/preps2?Condition1=107744&amp;Condition2=" TargetMode="External"/><Relationship Id="rId125" Type="http://schemas.openxmlformats.org/officeDocument/2006/relationships/hyperlink" Target="http://www.tpdr.lt" TargetMode="External"/><Relationship Id="rId146" Type="http://schemas.openxmlformats.org/officeDocument/2006/relationships/hyperlink" Target="https://www.e-tar.lt/portal/lt/legalAct/TAR.9D2F66B96EBC" TargetMode="External"/><Relationship Id="rId167" Type="http://schemas.openxmlformats.org/officeDocument/2006/relationships/hyperlink" Target="https://www.e-tar.lt/portal/lt/legalAct/TAR.FA9ED457F912/asr" TargetMode="External"/><Relationship Id="rId188" Type="http://schemas.openxmlformats.org/officeDocument/2006/relationships/hyperlink" Target="http://www3.lrs.lt/cgi-bin/preps2?Condition1=193335&amp;Condition2=" TargetMode="External"/><Relationship Id="rId71" Type="http://schemas.openxmlformats.org/officeDocument/2006/relationships/hyperlink" Target="http://www.vilniaustlk.lt" TargetMode="External"/><Relationship Id="rId92" Type="http://schemas.openxmlformats.org/officeDocument/2006/relationships/hyperlink" Target="https://www.ikimokyklinis.lt/uploads/files/dir1049/dir52/dir2/17_0.php" TargetMode="External"/><Relationship Id="rId213" Type="http://schemas.openxmlformats.org/officeDocument/2006/relationships/hyperlink" Target="http://www3.lrs.lt/pls/inter3/dokpaieska.showdoc_l?p_id=229389&amp;p_query=&amp;p_tr2=" TargetMode="External"/><Relationship Id="rId234" Type="http://schemas.openxmlformats.org/officeDocument/2006/relationships/hyperlink" Target="http://www3.lrs.lt/cgi-bin/preps2?Condition1=168916&amp;Condition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DCD602DD-6DDD-48AD-8C43-089D5E02F60F}" type="presOf" srcId="{103F7523-C66D-44DC-A86E-797B4C14EBCA}" destId="{39DC5E16-3FB9-4290-978E-3D18CAFA0EC2}" srcOrd="0" destOrd="0" presId="urn:microsoft.com/office/officeart/2005/8/layout/process1"/>
    <dgm:cxn modelId="{0BA4EB79-79AA-436B-8FAB-ADDB1ED864BF}" type="presOf" srcId="{7D52E95E-7E1F-4603-B252-4188CA1A9F5B}" destId="{81BA99D6-954F-4FB9-B848-8509272B024A}" srcOrd="0" destOrd="0" presId="urn:microsoft.com/office/officeart/2005/8/layout/process1"/>
    <dgm:cxn modelId="{9535F48D-2E61-4FAA-9142-318DCCD6DC81}" type="presOf" srcId="{85861BAA-81E5-475A-A690-5A8ECF95499E}" destId="{3F0CFE47-A7EE-4F3E-AB41-44284E9CFFA6}"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8674DFA0-B769-487B-8F07-D56458134043}" type="presOf" srcId="{6104F440-C4D8-433C-8C86-6840E9302850}" destId="{F12D9E31-F2FE-4EC9-B7B4-73BD34AD4E1E}" srcOrd="0" destOrd="0" presId="urn:microsoft.com/office/officeart/2005/8/layout/process1"/>
    <dgm:cxn modelId="{6723BCFD-EB5C-44A1-8A8D-27C206591D7C}" type="presOf" srcId="{F2C9002C-C9ED-4587-B206-C76D8F608297}" destId="{874FF27D-295F-4F06-9DE8-19B0571F0B61}" srcOrd="1"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14B87C46-45B5-45CF-A369-837FB79B0D9E}" type="presOf" srcId="{BC734141-1A69-4D0A-A30C-9F337D943A36}" destId="{C3750077-CC2F-479C-8065-CDCB6EB72769}" srcOrd="0" destOrd="0" presId="urn:microsoft.com/office/officeart/2005/8/layout/process1"/>
    <dgm:cxn modelId="{A506C36C-38BA-473B-8863-BD2F22C7FD68}" type="presOf" srcId="{103F7523-C66D-44DC-A86E-797B4C14EBCA}" destId="{0DDEC654-C2D8-4837-A770-784490A2B95D}" srcOrd="1" destOrd="0" presId="urn:microsoft.com/office/officeart/2005/8/layout/process1"/>
    <dgm:cxn modelId="{B80D32F3-61A1-44FE-A0AA-941FCF7E0D93}" type="presOf" srcId="{F2C9002C-C9ED-4587-B206-C76D8F608297}" destId="{BD41CEF0-4707-42FF-8DC8-5847B97A7079}"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95F3F98A-7CE7-41DC-B607-A5F437725181}" type="presParOf" srcId="{F12D9E31-F2FE-4EC9-B7B4-73BD34AD4E1E}" destId="{3F0CFE47-A7EE-4F3E-AB41-44284E9CFFA6}" srcOrd="0" destOrd="0" presId="urn:microsoft.com/office/officeart/2005/8/layout/process1"/>
    <dgm:cxn modelId="{326C281B-42C4-4340-8E36-1909F5F5CF40}" type="presParOf" srcId="{F12D9E31-F2FE-4EC9-B7B4-73BD34AD4E1E}" destId="{BD41CEF0-4707-42FF-8DC8-5847B97A7079}" srcOrd="1" destOrd="0" presId="urn:microsoft.com/office/officeart/2005/8/layout/process1"/>
    <dgm:cxn modelId="{84AE6A52-A13E-4687-B783-2F25C25D936E}" type="presParOf" srcId="{BD41CEF0-4707-42FF-8DC8-5847B97A7079}" destId="{874FF27D-295F-4F06-9DE8-19B0571F0B61}" srcOrd="0" destOrd="0" presId="urn:microsoft.com/office/officeart/2005/8/layout/process1"/>
    <dgm:cxn modelId="{BD71D877-40A2-4BFF-9A81-1F3F3B11D2AA}" type="presParOf" srcId="{F12D9E31-F2FE-4EC9-B7B4-73BD34AD4E1E}" destId="{C3750077-CC2F-479C-8065-CDCB6EB72769}" srcOrd="2" destOrd="0" presId="urn:microsoft.com/office/officeart/2005/8/layout/process1"/>
    <dgm:cxn modelId="{A89B194F-6E56-4A72-9170-8AB928CE9263}" type="presParOf" srcId="{F12D9E31-F2FE-4EC9-B7B4-73BD34AD4E1E}" destId="{39DC5E16-3FB9-4290-978E-3D18CAFA0EC2}" srcOrd="3" destOrd="0" presId="urn:microsoft.com/office/officeart/2005/8/layout/process1"/>
    <dgm:cxn modelId="{BE66F783-06C2-4531-B63B-43D81D106A85}" type="presParOf" srcId="{39DC5E16-3FB9-4290-978E-3D18CAFA0EC2}" destId="{0DDEC654-C2D8-4837-A770-784490A2B95D}" srcOrd="0" destOrd="0" presId="urn:microsoft.com/office/officeart/2005/8/layout/process1"/>
    <dgm:cxn modelId="{411CA136-8AAE-4169-97E3-42507609BA9B}"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2549FCA4-E99B-434F-A9CD-687F9FF36787}" type="presOf" srcId="{3EA75A2B-2E89-4C8B-ADAC-36167005913A}" destId="{F81134F0-713F-4126-A270-A8724E8778D5}" srcOrd="0" destOrd="0" presId="urn:microsoft.com/office/officeart/2005/8/layout/process5"/>
    <dgm:cxn modelId="{12F30EC0-78AF-476A-A7C1-72B166DB374F}" type="presOf" srcId="{A6CFAF34-CF33-4381-A9DB-C9349144F68E}" destId="{61D051CC-F5BB-430C-89E0-F84BDC0B2FFE}"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9FFBCA21-FB8B-49CC-A9EB-674FACCB0B73}" srcId="{F5B18C4C-58D7-46ED-B999-48F83158A97B}" destId="{5173DCB3-1EDD-44D8-BCC7-40A1552BF9ED}" srcOrd="1" destOrd="0" parTransId="{93124951-831F-4654-BBFA-133600E7C736}" sibTransId="{31E6D02D-2FDC-4A41-80F9-C3EB082DFA94}"/>
    <dgm:cxn modelId="{A8254A3D-C50D-4C87-988F-6253F23B77DA}" type="presOf" srcId="{5173DCB3-1EDD-44D8-BCC7-40A1552BF9ED}" destId="{AA7B998F-9AFC-4463-A01B-F7541F93EB1A}" srcOrd="0" destOrd="0" presId="urn:microsoft.com/office/officeart/2005/8/layout/process5"/>
    <dgm:cxn modelId="{B94B7EEB-BB68-4EEC-93D2-19E7CED5632A}" type="presOf" srcId="{F5B18C4C-58D7-46ED-B999-48F83158A97B}" destId="{69C05F4B-C20E-4448-B0DF-A95C5B2FCAF4}" srcOrd="0" destOrd="0" presId="urn:microsoft.com/office/officeart/2005/8/layout/process5"/>
    <dgm:cxn modelId="{6C1D6BF2-9D92-4817-B3AD-D6233A7A5E09}" type="presOf" srcId="{31E6D02D-2FDC-4A41-80F9-C3EB082DFA94}" destId="{939FF95B-4C2E-4467-B862-B6872C3DF338}" srcOrd="0" destOrd="0" presId="urn:microsoft.com/office/officeart/2005/8/layout/process5"/>
    <dgm:cxn modelId="{252DBB4F-3644-4E8D-824B-9A57998C7079}" type="presOf" srcId="{31E6D02D-2FDC-4A41-80F9-C3EB082DFA94}" destId="{6E950A5D-CA09-44E1-91DA-AC432A943933}" srcOrd="1" destOrd="0" presId="urn:microsoft.com/office/officeart/2005/8/layout/process5"/>
    <dgm:cxn modelId="{19C418AE-896F-474B-8AED-146C624DEFC1}" type="presOf" srcId="{E0B7F216-7B93-4669-BDE3-4ECDBA760DBC}" destId="{C57EAEAB-2D11-4DC7-8033-02EE62C46AC7}" srcOrd="0" destOrd="0" presId="urn:microsoft.com/office/officeart/2005/8/layout/process5"/>
    <dgm:cxn modelId="{C5282838-1EDC-4D65-B8DF-256EB542DCEF}" type="presOf" srcId="{C7A4DF11-9688-4557-AC9A-0BEFCAE55398}" destId="{F22F794A-CBA0-45CE-B85F-DF1F440B3449}" srcOrd="1"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C1E66FE2-D64E-4E82-9567-AB8FCD9C788C}" type="presOf" srcId="{E0B7F216-7B93-4669-BDE3-4ECDBA760DBC}" destId="{942FCE53-0579-4368-BE63-3E38111B3615}" srcOrd="1" destOrd="0" presId="urn:microsoft.com/office/officeart/2005/8/layout/process5"/>
    <dgm:cxn modelId="{6ACD3097-383B-46A3-A363-D0DABFD59C5B}" type="presOf" srcId="{29FC8971-365A-4AE3-AF62-6F3F92E06C61}" destId="{800B20AF-0398-4562-954D-BB04B7433AB2}" srcOrd="0" destOrd="0" presId="urn:microsoft.com/office/officeart/2005/8/layout/process5"/>
    <dgm:cxn modelId="{F34DF90C-6BEA-4DD3-8DED-6615E02F38DA}" type="presOf" srcId="{A9124F2B-DA06-4D63-9CD6-4DF87A3F3E5F}" destId="{037B462E-9AEB-4273-BFFC-7E55E6D44D0A}" srcOrd="0" destOrd="0" presId="urn:microsoft.com/office/officeart/2005/8/layout/process5"/>
    <dgm:cxn modelId="{64199EE4-CB76-401C-A005-1B1551A30E36}" type="presOf" srcId="{94FBBAB5-A6EA-4874-A516-8488C65CA1FE}" destId="{2F7DB6ED-48ED-4B22-9A0F-80D55550E65A}" srcOrd="0" destOrd="0" presId="urn:microsoft.com/office/officeart/2005/8/layout/process5"/>
    <dgm:cxn modelId="{1C770301-A3C0-4487-BCAD-DABEA2B76ECC}" type="presOf" srcId="{C7A4DF11-9688-4557-AC9A-0BEFCAE55398}" destId="{759A79B9-5A25-4B37-8B82-341D32DB8010}"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099C27F9-82CB-4A54-8B49-1A6583584572}" srcId="{F5B18C4C-58D7-46ED-B999-48F83158A97B}" destId="{A6CFAF34-CF33-4381-A9DB-C9349144F68E}" srcOrd="0" destOrd="0" parTransId="{E0A019EB-1680-4A69-B67F-C70FEF034A11}" sibTransId="{E0B7F216-7B93-4669-BDE3-4ECDBA760DBC}"/>
    <dgm:cxn modelId="{F162322A-03A7-4929-B62B-5FE0A0B578E7}" type="presOf" srcId="{94FBBAB5-A6EA-4874-A516-8488C65CA1FE}" destId="{DE0F7442-120B-4078-A069-BE91782C5AD0}" srcOrd="1" destOrd="0" presId="urn:microsoft.com/office/officeart/2005/8/layout/process5"/>
    <dgm:cxn modelId="{09523F26-BBF9-449B-9608-2DA45D9145A8}" type="presParOf" srcId="{69C05F4B-C20E-4448-B0DF-A95C5B2FCAF4}" destId="{61D051CC-F5BB-430C-89E0-F84BDC0B2FFE}" srcOrd="0" destOrd="0" presId="urn:microsoft.com/office/officeart/2005/8/layout/process5"/>
    <dgm:cxn modelId="{A4D97F13-A4AF-483D-9140-0081FEEE6654}" type="presParOf" srcId="{69C05F4B-C20E-4448-B0DF-A95C5B2FCAF4}" destId="{C57EAEAB-2D11-4DC7-8033-02EE62C46AC7}" srcOrd="1" destOrd="0" presId="urn:microsoft.com/office/officeart/2005/8/layout/process5"/>
    <dgm:cxn modelId="{B43856FB-8C6D-4135-8AE5-AD6A3E4C57D7}" type="presParOf" srcId="{C57EAEAB-2D11-4DC7-8033-02EE62C46AC7}" destId="{942FCE53-0579-4368-BE63-3E38111B3615}" srcOrd="0" destOrd="0" presId="urn:microsoft.com/office/officeart/2005/8/layout/process5"/>
    <dgm:cxn modelId="{9AD17F6C-4D71-4A9A-BD59-4CCD79DF70C3}" type="presParOf" srcId="{69C05F4B-C20E-4448-B0DF-A95C5B2FCAF4}" destId="{AA7B998F-9AFC-4463-A01B-F7541F93EB1A}" srcOrd="2" destOrd="0" presId="urn:microsoft.com/office/officeart/2005/8/layout/process5"/>
    <dgm:cxn modelId="{77975E95-9558-4D8F-8F18-ECC94E091F57}" type="presParOf" srcId="{69C05F4B-C20E-4448-B0DF-A95C5B2FCAF4}" destId="{939FF95B-4C2E-4467-B862-B6872C3DF338}" srcOrd="3" destOrd="0" presId="urn:microsoft.com/office/officeart/2005/8/layout/process5"/>
    <dgm:cxn modelId="{D0979D24-4435-4DAD-8C91-BE88C353350F}" type="presParOf" srcId="{939FF95B-4C2E-4467-B862-B6872C3DF338}" destId="{6E950A5D-CA09-44E1-91DA-AC432A943933}" srcOrd="0" destOrd="0" presId="urn:microsoft.com/office/officeart/2005/8/layout/process5"/>
    <dgm:cxn modelId="{BCC582D8-B51B-4951-BC88-A3A3F5F3F781}" type="presParOf" srcId="{69C05F4B-C20E-4448-B0DF-A95C5B2FCAF4}" destId="{037B462E-9AEB-4273-BFFC-7E55E6D44D0A}" srcOrd="4" destOrd="0" presId="urn:microsoft.com/office/officeart/2005/8/layout/process5"/>
    <dgm:cxn modelId="{DF93A3CB-6EB6-4AD8-BED4-3F93F91A0D3A}" type="presParOf" srcId="{69C05F4B-C20E-4448-B0DF-A95C5B2FCAF4}" destId="{759A79B9-5A25-4B37-8B82-341D32DB8010}" srcOrd="5" destOrd="0" presId="urn:microsoft.com/office/officeart/2005/8/layout/process5"/>
    <dgm:cxn modelId="{CE5DF830-D15A-479C-9780-A36024182EBD}" type="presParOf" srcId="{759A79B9-5A25-4B37-8B82-341D32DB8010}" destId="{F22F794A-CBA0-45CE-B85F-DF1F440B3449}" srcOrd="0" destOrd="0" presId="urn:microsoft.com/office/officeart/2005/8/layout/process5"/>
    <dgm:cxn modelId="{0CC82157-A5AB-4864-8D11-5ADBECCAEA62}" type="presParOf" srcId="{69C05F4B-C20E-4448-B0DF-A95C5B2FCAF4}" destId="{800B20AF-0398-4562-954D-BB04B7433AB2}" srcOrd="6" destOrd="0" presId="urn:microsoft.com/office/officeart/2005/8/layout/process5"/>
    <dgm:cxn modelId="{4D5F2DD9-4C90-49B3-B704-80C33EF8AC4B}" type="presParOf" srcId="{69C05F4B-C20E-4448-B0DF-A95C5B2FCAF4}" destId="{2F7DB6ED-48ED-4B22-9A0F-80D55550E65A}" srcOrd="7" destOrd="0" presId="urn:microsoft.com/office/officeart/2005/8/layout/process5"/>
    <dgm:cxn modelId="{70E1D70F-04EA-4AD7-AE4F-C83C807A8F5B}" type="presParOf" srcId="{2F7DB6ED-48ED-4B22-9A0F-80D55550E65A}" destId="{DE0F7442-120B-4078-A069-BE91782C5AD0}" srcOrd="0" destOrd="0" presId="urn:microsoft.com/office/officeart/2005/8/layout/process5"/>
    <dgm:cxn modelId="{9513E2F9-475F-458F-B147-F06F85BD90C3}"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D712-C3F8-4CE8-B468-81A6218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93</Pages>
  <Words>1958473</Words>
  <Characters>1116330</Characters>
  <Application>Microsoft Office Word</Application>
  <DocSecurity>0</DocSecurity>
  <Lines>9302</Lines>
  <Paragraphs>6137</Paragraphs>
  <ScaleCrop>false</ScaleCrop>
  <HeadingPairs>
    <vt:vector size="2" baseType="variant">
      <vt:variant>
        <vt:lpstr>Pavadinimas</vt:lpstr>
      </vt:variant>
      <vt:variant>
        <vt:i4>1</vt:i4>
      </vt:variant>
    </vt:vector>
  </HeadingPairs>
  <TitlesOfParts>
    <vt:vector size="1" baseType="lpstr">
      <vt:lpstr>PRIDĖTINĖS VERTĖS MOKESČIO  ĮSTATYMO</vt:lpstr>
    </vt:vector>
  </TitlesOfParts>
  <Company>VMI</Company>
  <LinksUpToDate>false</LinksUpToDate>
  <CharactersWithSpaces>3068666</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Paulius Čepas</cp:lastModifiedBy>
  <cp:revision>77</cp:revision>
  <cp:lastPrinted>2013-05-23T09:10:00Z</cp:lastPrinted>
  <dcterms:created xsi:type="dcterms:W3CDTF">2023-05-16T08:18:00Z</dcterms:created>
  <dcterms:modified xsi:type="dcterms:W3CDTF">2024-04-23T10:15:00Z</dcterms:modified>
</cp:coreProperties>
</file>